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C3298C" w14:paraId="08D38C82" w14:textId="77777777" w:rsidTr="00BE577C">
        <w:tc>
          <w:tcPr>
            <w:tcW w:w="6228" w:type="dxa"/>
          </w:tcPr>
          <w:p w14:paraId="626AF572" w14:textId="1CCDB988" w:rsidR="00F4057A" w:rsidRPr="00C3298C" w:rsidRDefault="0028205E" w:rsidP="00F71D3A">
            <w:pPr>
              <w:tabs>
                <w:tab w:val="left" w:pos="7200"/>
              </w:tabs>
              <w:spacing w:before="0"/>
              <w:rPr>
                <w:b/>
              </w:rPr>
            </w:pPr>
            <w:del w:id="0" w:author="Gary Sullivan" w:date="2020-06-30T09:40:00Z">
              <w:r w:rsidRPr="00C3298C">
                <w:rPr>
                  <w:b/>
                  <w:noProof/>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4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4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4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4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4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6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6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6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7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6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6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6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6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6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1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20-06-30T09:40:00Z">
              <w:r w:rsidRPr="00C3298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3298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C3298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3298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3298C">
              <w:rPr>
                <w:b/>
              </w:rPr>
              <w:t xml:space="preserve">Joint Video </w:t>
            </w:r>
            <w:r w:rsidR="00143B7C" w:rsidRPr="00C3298C">
              <w:rPr>
                <w:b/>
              </w:rPr>
              <w:t>Experts</w:t>
            </w:r>
            <w:r w:rsidR="00F4057A" w:rsidRPr="00C3298C">
              <w:rPr>
                <w:b/>
              </w:rPr>
              <w:t xml:space="preserve"> Team (JVET)</w:t>
            </w:r>
          </w:p>
          <w:p w14:paraId="3C5704C9" w14:textId="77777777" w:rsidR="00F4057A" w:rsidRPr="00C3298C" w:rsidRDefault="00F4057A" w:rsidP="00F71D3A">
            <w:pPr>
              <w:tabs>
                <w:tab w:val="left" w:pos="7200"/>
              </w:tabs>
              <w:spacing w:before="0"/>
              <w:rPr>
                <w:b/>
              </w:rPr>
            </w:pPr>
            <w:r w:rsidRPr="00C3298C">
              <w:rPr>
                <w:b/>
              </w:rPr>
              <w:t>of ITU-T SG 16 WP 3 and ISO/IEC JTC 1/SC 29/WG 11</w:t>
            </w:r>
          </w:p>
          <w:p w14:paraId="715F5BD9" w14:textId="187C923E" w:rsidR="00F4057A" w:rsidRPr="00C3298C" w:rsidRDefault="00C955B4" w:rsidP="000936AF">
            <w:pPr>
              <w:tabs>
                <w:tab w:val="left" w:pos="7200"/>
              </w:tabs>
              <w:spacing w:before="0"/>
              <w:rPr>
                <w:b/>
              </w:rPr>
            </w:pPr>
            <w:r w:rsidRPr="00C3298C">
              <w:t>19th Meeting, by teleconference, 22 June – 1 July 2020</w:t>
            </w:r>
          </w:p>
        </w:tc>
        <w:tc>
          <w:tcPr>
            <w:tcW w:w="3348" w:type="dxa"/>
          </w:tcPr>
          <w:p w14:paraId="725382F3" w14:textId="0351D882" w:rsidR="00F4057A" w:rsidRPr="00C3298C" w:rsidRDefault="00F4057A" w:rsidP="007C76DE">
            <w:pPr>
              <w:tabs>
                <w:tab w:val="left" w:pos="7200"/>
              </w:tabs>
            </w:pPr>
            <w:r w:rsidRPr="00C3298C">
              <w:t>Document: JVET-</w:t>
            </w:r>
            <w:r w:rsidR="00C955B4" w:rsidRPr="00C3298C">
              <w:t>S</w:t>
            </w:r>
            <w:r w:rsidRPr="00C3298C">
              <w:t>_Notes_</w:t>
            </w:r>
            <w:ins w:id="2" w:author="Gary Sullivan" w:date="2020-06-30T09:40:00Z">
              <w:r w:rsidR="00C84DEF" w:rsidRPr="00C3298C">
                <w:t>d</w:t>
              </w:r>
            </w:ins>
            <w:ins w:id="3" w:author="Gary Sullivan" w:date="2020-06-29T09:08:00Z">
              <w:r w:rsidR="0075730D">
                <w:t>7</w:t>
              </w:r>
            </w:ins>
            <w:del w:id="4" w:author="Gary Sullivan" w:date="2020-06-29T09:08:00Z">
              <w:r w:rsidR="006E6A41" w:rsidDel="0075730D">
                <w:delText>6</w:delText>
              </w:r>
            </w:del>
          </w:p>
        </w:tc>
      </w:tr>
    </w:tbl>
    <w:p w14:paraId="36C1FDD1" w14:textId="77777777" w:rsidR="00E61DAC" w:rsidRPr="00C3298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C3298C" w14:paraId="0B6A2E3E" w14:textId="77777777" w:rsidTr="00BE577C">
        <w:tc>
          <w:tcPr>
            <w:tcW w:w="1458" w:type="dxa"/>
          </w:tcPr>
          <w:p w14:paraId="4B33034E" w14:textId="77777777" w:rsidR="00E61DAC" w:rsidRPr="00C3298C" w:rsidRDefault="00E61DAC">
            <w:pPr>
              <w:spacing w:before="60" w:after="60"/>
              <w:rPr>
                <w:i/>
              </w:rPr>
            </w:pPr>
            <w:r w:rsidRPr="00C3298C">
              <w:rPr>
                <w:i/>
              </w:rPr>
              <w:t>Title:</w:t>
            </w:r>
          </w:p>
        </w:tc>
        <w:tc>
          <w:tcPr>
            <w:tcW w:w="8118" w:type="dxa"/>
            <w:gridSpan w:val="3"/>
          </w:tcPr>
          <w:p w14:paraId="7F12B301" w14:textId="4C059353" w:rsidR="00E61DAC" w:rsidRPr="00C3298C" w:rsidRDefault="000304E0" w:rsidP="000936AF">
            <w:pPr>
              <w:spacing w:before="60" w:after="60"/>
              <w:rPr>
                <w:b/>
              </w:rPr>
            </w:pPr>
            <w:r w:rsidRPr="00C3298C">
              <w:rPr>
                <w:b/>
              </w:rPr>
              <w:t>M</w:t>
            </w:r>
            <w:r w:rsidR="00905CF4" w:rsidRPr="00C3298C">
              <w:rPr>
                <w:b/>
              </w:rPr>
              <w:t xml:space="preserve">eeting </w:t>
            </w:r>
            <w:r w:rsidR="00EF31C7" w:rsidRPr="00C3298C">
              <w:rPr>
                <w:b/>
              </w:rPr>
              <w:t xml:space="preserve">Report </w:t>
            </w:r>
            <w:r w:rsidR="00905CF4" w:rsidRPr="00C3298C">
              <w:rPr>
                <w:b/>
              </w:rPr>
              <w:t xml:space="preserve">of the </w:t>
            </w:r>
            <w:r w:rsidR="00143B7C" w:rsidRPr="00C3298C">
              <w:rPr>
                <w:b/>
              </w:rPr>
              <w:t>1</w:t>
            </w:r>
            <w:r w:rsidR="00C955B4" w:rsidRPr="00C3298C">
              <w:rPr>
                <w:b/>
              </w:rPr>
              <w:t>9</w:t>
            </w:r>
            <w:r w:rsidR="00143B7C" w:rsidRPr="00C3298C">
              <w:rPr>
                <w:b/>
                <w:vertAlign w:val="superscript"/>
              </w:rPr>
              <w:t>th</w:t>
            </w:r>
            <w:r w:rsidR="00143B7C" w:rsidRPr="00C3298C">
              <w:rPr>
                <w:b/>
              </w:rPr>
              <w:t xml:space="preserve"> </w:t>
            </w:r>
            <w:r w:rsidR="00744875" w:rsidRPr="00C3298C">
              <w:rPr>
                <w:b/>
              </w:rPr>
              <w:t>M</w:t>
            </w:r>
            <w:r w:rsidR="00905CF4" w:rsidRPr="00C3298C">
              <w:rPr>
                <w:b/>
              </w:rPr>
              <w:t xml:space="preserve">eeting of the Joint </w:t>
            </w:r>
            <w:r w:rsidR="00F71D3A" w:rsidRPr="00C3298C">
              <w:rPr>
                <w:b/>
              </w:rPr>
              <w:t xml:space="preserve">Video </w:t>
            </w:r>
            <w:r w:rsidR="00143B7C" w:rsidRPr="00C3298C">
              <w:rPr>
                <w:b/>
              </w:rPr>
              <w:t xml:space="preserve">Experts </w:t>
            </w:r>
            <w:r w:rsidR="00905CF4" w:rsidRPr="00C3298C">
              <w:rPr>
                <w:b/>
              </w:rPr>
              <w:t>Team (J</w:t>
            </w:r>
            <w:r w:rsidR="00F71D3A" w:rsidRPr="00C3298C">
              <w:rPr>
                <w:b/>
              </w:rPr>
              <w:t>VE</w:t>
            </w:r>
            <w:r w:rsidR="00905CF4" w:rsidRPr="00C3298C">
              <w:rPr>
                <w:b/>
              </w:rPr>
              <w:t>T),</w:t>
            </w:r>
            <w:r w:rsidR="00143B7C" w:rsidRPr="00C3298C">
              <w:rPr>
                <w:b/>
              </w:rPr>
              <w:br/>
            </w:r>
            <w:r w:rsidR="00093652" w:rsidRPr="00C3298C">
              <w:rPr>
                <w:b/>
              </w:rPr>
              <w:t>by teleconference</w:t>
            </w:r>
            <w:r w:rsidR="00905CF4" w:rsidRPr="00C3298C">
              <w:rPr>
                <w:b/>
              </w:rPr>
              <w:t xml:space="preserve">, </w:t>
            </w:r>
            <w:r w:rsidR="00C955B4" w:rsidRPr="00C3298C">
              <w:rPr>
                <w:b/>
              </w:rPr>
              <w:t xml:space="preserve">22 June </w:t>
            </w:r>
            <w:r w:rsidR="003F039D" w:rsidRPr="00C3298C">
              <w:rPr>
                <w:b/>
              </w:rPr>
              <w:t>–</w:t>
            </w:r>
            <w:r w:rsidR="00C955B4" w:rsidRPr="00C3298C">
              <w:rPr>
                <w:b/>
              </w:rPr>
              <w:t xml:space="preserve"> 1</w:t>
            </w:r>
            <w:r w:rsidR="00F350B0" w:rsidRPr="00C3298C">
              <w:rPr>
                <w:b/>
              </w:rPr>
              <w:t xml:space="preserve"> </w:t>
            </w:r>
            <w:r w:rsidR="00C955B4" w:rsidRPr="00C3298C">
              <w:rPr>
                <w:b/>
              </w:rPr>
              <w:t>July</w:t>
            </w:r>
            <w:r w:rsidR="00D02355" w:rsidRPr="00C3298C">
              <w:rPr>
                <w:b/>
              </w:rPr>
              <w:t xml:space="preserve"> </w:t>
            </w:r>
            <w:r w:rsidR="00F576AB" w:rsidRPr="00C3298C">
              <w:rPr>
                <w:b/>
              </w:rPr>
              <w:t>20</w:t>
            </w:r>
            <w:r w:rsidR="00110520" w:rsidRPr="00C3298C">
              <w:rPr>
                <w:b/>
              </w:rPr>
              <w:t>20</w:t>
            </w:r>
          </w:p>
        </w:tc>
      </w:tr>
      <w:tr w:rsidR="00E61DAC" w:rsidRPr="00C3298C" w14:paraId="7B0B3941" w14:textId="77777777" w:rsidTr="00BE577C">
        <w:tc>
          <w:tcPr>
            <w:tcW w:w="1458" w:type="dxa"/>
          </w:tcPr>
          <w:p w14:paraId="037CC430" w14:textId="77777777" w:rsidR="00E61DAC" w:rsidRPr="00C3298C" w:rsidRDefault="00E61DAC">
            <w:pPr>
              <w:spacing w:before="60" w:after="60"/>
              <w:rPr>
                <w:i/>
              </w:rPr>
            </w:pPr>
            <w:r w:rsidRPr="00C3298C">
              <w:rPr>
                <w:i/>
              </w:rPr>
              <w:t>Status:</w:t>
            </w:r>
          </w:p>
        </w:tc>
        <w:tc>
          <w:tcPr>
            <w:tcW w:w="8118" w:type="dxa"/>
            <w:gridSpan w:val="3"/>
          </w:tcPr>
          <w:p w14:paraId="647F19BC" w14:textId="77777777" w:rsidR="00E61DAC" w:rsidRPr="00C3298C" w:rsidRDefault="005571EC" w:rsidP="00143B7C">
            <w:pPr>
              <w:spacing w:before="60" w:after="60"/>
            </w:pPr>
            <w:r w:rsidRPr="00C3298C">
              <w:t>Report</w:t>
            </w:r>
            <w:r w:rsidR="00E61DAC" w:rsidRPr="00C3298C">
              <w:t xml:space="preserve"> </w:t>
            </w:r>
            <w:r w:rsidR="00442EC4" w:rsidRPr="00C3298C">
              <w:t>d</w:t>
            </w:r>
            <w:r w:rsidR="00E61DAC" w:rsidRPr="00C3298C">
              <w:t xml:space="preserve">ocument </w:t>
            </w:r>
            <w:r w:rsidRPr="00C3298C">
              <w:t xml:space="preserve">from </w:t>
            </w:r>
            <w:r w:rsidR="00E57044" w:rsidRPr="00C3298C">
              <w:t xml:space="preserve">the </w:t>
            </w:r>
            <w:r w:rsidR="00143B7C" w:rsidRPr="00C3298C">
              <w:t>chairs</w:t>
            </w:r>
            <w:r w:rsidR="00F4057A" w:rsidRPr="00C3298C">
              <w:t xml:space="preserve"> </w:t>
            </w:r>
            <w:r w:rsidRPr="00C3298C">
              <w:t xml:space="preserve">of </w:t>
            </w:r>
            <w:r w:rsidR="00F71D3A" w:rsidRPr="00C3298C">
              <w:t>JVET</w:t>
            </w:r>
          </w:p>
        </w:tc>
      </w:tr>
      <w:tr w:rsidR="00E61DAC" w:rsidRPr="00C3298C" w14:paraId="1A470CE0" w14:textId="77777777" w:rsidTr="00BE577C">
        <w:tc>
          <w:tcPr>
            <w:tcW w:w="1458" w:type="dxa"/>
          </w:tcPr>
          <w:p w14:paraId="78A06B65" w14:textId="77777777" w:rsidR="00E61DAC" w:rsidRPr="00C3298C" w:rsidRDefault="00E61DAC">
            <w:pPr>
              <w:spacing w:before="60" w:after="60"/>
              <w:rPr>
                <w:i/>
              </w:rPr>
            </w:pPr>
            <w:r w:rsidRPr="00C3298C">
              <w:rPr>
                <w:i/>
              </w:rPr>
              <w:t>Purpose:</w:t>
            </w:r>
          </w:p>
        </w:tc>
        <w:tc>
          <w:tcPr>
            <w:tcW w:w="8118" w:type="dxa"/>
            <w:gridSpan w:val="3"/>
          </w:tcPr>
          <w:p w14:paraId="3D44FA67" w14:textId="77777777" w:rsidR="00E61DAC" w:rsidRPr="00C3298C" w:rsidRDefault="00E61DAC" w:rsidP="004E2F60">
            <w:pPr>
              <w:spacing w:before="60" w:after="60"/>
            </w:pPr>
            <w:r w:rsidRPr="00C3298C">
              <w:t>Report</w:t>
            </w:r>
          </w:p>
        </w:tc>
      </w:tr>
      <w:tr w:rsidR="00E61DAC" w:rsidRPr="00C3298C" w14:paraId="179AF9FF" w14:textId="77777777" w:rsidTr="00BE577C">
        <w:tc>
          <w:tcPr>
            <w:tcW w:w="1458" w:type="dxa"/>
          </w:tcPr>
          <w:p w14:paraId="32C59D7B" w14:textId="77777777" w:rsidR="00E61DAC" w:rsidRPr="00C3298C" w:rsidRDefault="00E61DAC">
            <w:pPr>
              <w:spacing w:before="60" w:after="60"/>
              <w:rPr>
                <w:i/>
              </w:rPr>
            </w:pPr>
            <w:r w:rsidRPr="00C3298C">
              <w:rPr>
                <w:i/>
              </w:rPr>
              <w:t>Author(s) or</w:t>
            </w:r>
            <w:r w:rsidRPr="00C3298C">
              <w:rPr>
                <w:i/>
              </w:rPr>
              <w:br/>
              <w:t>Contact(s):</w:t>
            </w:r>
          </w:p>
        </w:tc>
        <w:tc>
          <w:tcPr>
            <w:tcW w:w="4050" w:type="dxa"/>
          </w:tcPr>
          <w:p w14:paraId="623742AF" w14:textId="77777777" w:rsidR="00905CF4" w:rsidRPr="00C3298C" w:rsidRDefault="00905CF4" w:rsidP="004E2F60">
            <w:pPr>
              <w:spacing w:before="60" w:after="60"/>
            </w:pPr>
            <w:r w:rsidRPr="00C3298C">
              <w:rPr>
                <w:b/>
              </w:rPr>
              <w:t>Gary Sullivan</w:t>
            </w:r>
            <w:r w:rsidRPr="00C3298C">
              <w:rPr>
                <w:b/>
              </w:rPr>
              <w:br/>
            </w:r>
            <w:r w:rsidRPr="00C3298C">
              <w:t>Microsoft Corp.</w:t>
            </w:r>
            <w:r w:rsidRPr="00C3298C">
              <w:br/>
              <w:t>1 Microsoft Way</w:t>
            </w:r>
            <w:r w:rsidRPr="00C3298C">
              <w:br/>
              <w:t>Redmond, WA 98052 USA</w:t>
            </w:r>
          </w:p>
          <w:p w14:paraId="7D062CF4" w14:textId="77777777" w:rsidR="00E61DAC" w:rsidRPr="00C3298C" w:rsidRDefault="00905CF4" w:rsidP="00F350B0">
            <w:pPr>
              <w:spacing w:before="60" w:after="60"/>
            </w:pPr>
            <w:r w:rsidRPr="00C3298C">
              <w:rPr>
                <w:b/>
              </w:rPr>
              <w:t>Jens-Rainer Ohm</w:t>
            </w:r>
            <w:r w:rsidRPr="00C3298C">
              <w:rPr>
                <w:b/>
              </w:rPr>
              <w:br/>
            </w:r>
            <w:r w:rsidR="00DF2674" w:rsidRPr="00C3298C">
              <w:t>Institute of Communication</w:t>
            </w:r>
            <w:r w:rsidR="00F350B0" w:rsidRPr="00C3298C">
              <w:t xml:space="preserve"> Engineering</w:t>
            </w:r>
            <w:r w:rsidR="00F350B0" w:rsidRPr="00C3298C">
              <w:br/>
              <w:t>RWTH Aachen</w:t>
            </w:r>
            <w:r w:rsidRPr="00C3298C">
              <w:br/>
              <w:t>Melatener Straße 23</w:t>
            </w:r>
            <w:r w:rsidRPr="00C3298C">
              <w:br/>
              <w:t>D-52074 Aachen</w:t>
            </w:r>
          </w:p>
        </w:tc>
        <w:tc>
          <w:tcPr>
            <w:tcW w:w="900" w:type="dxa"/>
          </w:tcPr>
          <w:p w14:paraId="70F796BB" w14:textId="77777777" w:rsidR="00905CF4" w:rsidRPr="00C3298C" w:rsidRDefault="00905CF4" w:rsidP="004E2F60">
            <w:pPr>
              <w:spacing w:before="60" w:after="60"/>
            </w:pPr>
            <w:r w:rsidRPr="00C3298C">
              <w:br/>
              <w:t>Tel:</w:t>
            </w:r>
            <w:r w:rsidRPr="00C3298C">
              <w:br/>
              <w:t>Email:</w:t>
            </w:r>
            <w:r w:rsidRPr="00C3298C">
              <w:br/>
            </w:r>
          </w:p>
          <w:p w14:paraId="655E7B24" w14:textId="77777777" w:rsidR="00E61DAC" w:rsidRPr="00C3298C" w:rsidRDefault="00905CF4" w:rsidP="004E2F60">
            <w:pPr>
              <w:spacing w:before="60" w:after="60"/>
            </w:pPr>
            <w:r w:rsidRPr="00C3298C">
              <w:br/>
              <w:t>Tel:</w:t>
            </w:r>
            <w:r w:rsidRPr="00C3298C">
              <w:br/>
              <w:t>Email:</w:t>
            </w:r>
            <w:r w:rsidRPr="00C3298C">
              <w:br/>
            </w:r>
          </w:p>
        </w:tc>
        <w:tc>
          <w:tcPr>
            <w:tcW w:w="3168" w:type="dxa"/>
          </w:tcPr>
          <w:p w14:paraId="74A713FA" w14:textId="77777777" w:rsidR="00905CF4" w:rsidRPr="00C3298C" w:rsidRDefault="00905CF4" w:rsidP="004E2F60">
            <w:pPr>
              <w:spacing w:before="60" w:after="60"/>
            </w:pPr>
            <w:r w:rsidRPr="00C3298C">
              <w:br/>
              <w:t>+1 425 703 5308</w:t>
            </w:r>
            <w:r w:rsidRPr="00C3298C">
              <w:br/>
            </w:r>
            <w:hyperlink r:id="rId16" w:history="1">
              <w:r w:rsidRPr="00C3298C">
                <w:rPr>
                  <w:rStyle w:val="Hyperlink"/>
                </w:rPr>
                <w:t>garysull@microsoft.com</w:t>
              </w:r>
            </w:hyperlink>
            <w:r w:rsidRPr="00C3298C">
              <w:br/>
            </w:r>
          </w:p>
          <w:p w14:paraId="48B66058" w14:textId="77777777" w:rsidR="00E61DAC" w:rsidRPr="00C3298C" w:rsidRDefault="00905CF4" w:rsidP="004E2F60">
            <w:pPr>
              <w:spacing w:before="60" w:after="60"/>
            </w:pPr>
            <w:r w:rsidRPr="00C3298C">
              <w:br/>
              <w:t>+49 241 80 27671</w:t>
            </w:r>
            <w:r w:rsidRPr="00C3298C">
              <w:br/>
            </w:r>
            <w:hyperlink r:id="rId17" w:history="1">
              <w:r w:rsidRPr="00C3298C">
                <w:rPr>
                  <w:rStyle w:val="Hyperlink"/>
                </w:rPr>
                <w:t>ohm@ient.rwth-aachen.de</w:t>
              </w:r>
            </w:hyperlink>
          </w:p>
        </w:tc>
      </w:tr>
      <w:tr w:rsidR="00E61DAC" w:rsidRPr="00C3298C" w14:paraId="04DE3072" w14:textId="77777777" w:rsidTr="00BE577C">
        <w:tc>
          <w:tcPr>
            <w:tcW w:w="1458" w:type="dxa"/>
          </w:tcPr>
          <w:p w14:paraId="2F755FF0" w14:textId="77777777" w:rsidR="00E61DAC" w:rsidRPr="00C3298C" w:rsidRDefault="00E61DAC">
            <w:pPr>
              <w:spacing w:before="60" w:after="60"/>
              <w:rPr>
                <w:i/>
              </w:rPr>
            </w:pPr>
            <w:r w:rsidRPr="00C3298C">
              <w:rPr>
                <w:i/>
              </w:rPr>
              <w:t>Source:</w:t>
            </w:r>
          </w:p>
        </w:tc>
        <w:tc>
          <w:tcPr>
            <w:tcW w:w="8118" w:type="dxa"/>
            <w:gridSpan w:val="3"/>
          </w:tcPr>
          <w:p w14:paraId="44EE4BC9" w14:textId="77777777" w:rsidR="00E61DAC" w:rsidRPr="00C3298C" w:rsidRDefault="004F0863" w:rsidP="004E2F60">
            <w:pPr>
              <w:spacing w:before="60" w:after="60"/>
            </w:pPr>
            <w:r w:rsidRPr="00C3298C">
              <w:t>Chairs of JVET</w:t>
            </w:r>
          </w:p>
        </w:tc>
      </w:tr>
    </w:tbl>
    <w:p w14:paraId="5AF53165" w14:textId="77777777" w:rsidR="00384902" w:rsidRPr="00C3298C" w:rsidRDefault="00384902" w:rsidP="00384902">
      <w:pPr>
        <w:tabs>
          <w:tab w:val="left" w:pos="1800"/>
          <w:tab w:val="right" w:pos="9360"/>
        </w:tabs>
        <w:spacing w:before="120" w:after="240"/>
        <w:jc w:val="center"/>
      </w:pPr>
      <w:r w:rsidRPr="00C3298C">
        <w:rPr>
          <w:u w:val="single"/>
        </w:rPr>
        <w:t>_____________________________</w:t>
      </w:r>
    </w:p>
    <w:p w14:paraId="0B74E170" w14:textId="77777777" w:rsidR="00556EEC" w:rsidRPr="00C3298C" w:rsidRDefault="00905CF4" w:rsidP="00AB311A">
      <w:pPr>
        <w:pStyle w:val="berschrift1"/>
      </w:pPr>
      <w:r w:rsidRPr="00C3298C">
        <w:t>Summary</w:t>
      </w:r>
    </w:p>
    <w:p w14:paraId="1DF92ED3" w14:textId="54729929" w:rsidR="00143B7C" w:rsidRPr="00C3298C" w:rsidRDefault="00DF2A87" w:rsidP="0037108D">
      <w:r w:rsidRPr="00C3298C">
        <w:t xml:space="preserve">The Joint </w:t>
      </w:r>
      <w:r w:rsidR="00F71D3A" w:rsidRPr="00C3298C">
        <w:t xml:space="preserve">Video </w:t>
      </w:r>
      <w:r w:rsidR="00143B7C" w:rsidRPr="00C3298C">
        <w:t>Experts</w:t>
      </w:r>
      <w:r w:rsidR="00F71D3A" w:rsidRPr="00C3298C">
        <w:t xml:space="preserve"> </w:t>
      </w:r>
      <w:r w:rsidRPr="00C3298C">
        <w:t>Team (</w:t>
      </w:r>
      <w:r w:rsidR="00F71D3A" w:rsidRPr="00C3298C">
        <w:t>JVET</w:t>
      </w:r>
      <w:r w:rsidRPr="00C3298C">
        <w:t xml:space="preserve">) of ITU-T WP3/16 and ISO/IEC JTC 1/ SC 29/ WG 11 held its </w:t>
      </w:r>
      <w:r w:rsidR="00C955B4" w:rsidRPr="00C3298C">
        <w:t>nine</w:t>
      </w:r>
      <w:r w:rsidR="006B5135" w:rsidRPr="00C3298C">
        <w:t>teen</w:t>
      </w:r>
      <w:r w:rsidR="00143B7C" w:rsidRPr="00C3298C">
        <w:t>th</w:t>
      </w:r>
      <w:r w:rsidRPr="00C3298C">
        <w:t xml:space="preserve"> meeting during </w:t>
      </w:r>
      <w:r w:rsidR="00C955B4" w:rsidRPr="00C3298C">
        <w:t xml:space="preserve">22 June </w:t>
      </w:r>
      <w:r w:rsidR="001343AF" w:rsidRPr="00C3298C">
        <w:t>–</w:t>
      </w:r>
      <w:r w:rsidR="00C955B4" w:rsidRPr="00C3298C">
        <w:t xml:space="preserve"> 1</w:t>
      </w:r>
      <w:r w:rsidR="004E110B" w:rsidRPr="00C3298C">
        <w:t xml:space="preserve"> </w:t>
      </w:r>
      <w:r w:rsidR="00C955B4" w:rsidRPr="00C3298C">
        <w:t>July</w:t>
      </w:r>
      <w:r w:rsidR="00C6468F" w:rsidRPr="00C3298C">
        <w:t xml:space="preserve"> </w:t>
      </w:r>
      <w:r w:rsidRPr="00C3298C">
        <w:t>20</w:t>
      </w:r>
      <w:r w:rsidR="00110520" w:rsidRPr="00C3298C">
        <w:t>20</w:t>
      </w:r>
      <w:r w:rsidR="00BF41D5" w:rsidRPr="00C3298C">
        <w:t xml:space="preserve"> as an online-only meeting. It </w:t>
      </w:r>
      <w:r w:rsidR="00093652" w:rsidRPr="00C3298C">
        <w:t>had</w:t>
      </w:r>
      <w:r w:rsidR="00BF41D5" w:rsidRPr="00C3298C">
        <w:t xml:space="preserve"> previously </w:t>
      </w:r>
      <w:r w:rsidR="00093652" w:rsidRPr="00C3298C">
        <w:t xml:space="preserve">been </w:t>
      </w:r>
      <w:r w:rsidR="00BF41D5" w:rsidRPr="00C3298C">
        <w:t xml:space="preserve">planned to be </w:t>
      </w:r>
      <w:r w:rsidR="00093652" w:rsidRPr="00C3298C">
        <w:t xml:space="preserve">held </w:t>
      </w:r>
      <w:r w:rsidR="00BF41D5" w:rsidRPr="00C3298C">
        <w:t xml:space="preserve">in </w:t>
      </w:r>
      <w:r w:rsidR="00C955B4" w:rsidRPr="00C3298C">
        <w:t>Geneva</w:t>
      </w:r>
      <w:r w:rsidR="00BF41D5" w:rsidRPr="00C3298C">
        <w:t xml:space="preserve">, </w:t>
      </w:r>
      <w:r w:rsidR="00C955B4" w:rsidRPr="00C3298C">
        <w:t>Switzerland</w:t>
      </w:r>
      <w:r w:rsidR="00BF41D5" w:rsidRPr="00C3298C">
        <w:t xml:space="preserve">, at </w:t>
      </w:r>
      <w:r w:rsidR="00C955B4" w:rsidRPr="00C3298C">
        <w:t>the ITU premises</w:t>
      </w:r>
      <w:r w:rsidR="00136F83" w:rsidRPr="00C3298C">
        <w:t xml:space="preserve">. </w:t>
      </w:r>
      <w:r w:rsidR="00BF41D5" w:rsidRPr="00C3298C">
        <w:t xml:space="preserve">The conversion of the meeting to be conducted only online </w:t>
      </w:r>
      <w:r w:rsidR="00093652" w:rsidRPr="00C3298C">
        <w:t>wa</w:t>
      </w:r>
      <w:r w:rsidR="00BF41D5" w:rsidRPr="00C3298C">
        <w:t xml:space="preserve">s necessitated due to issues associated with the COVID-19 pandemic. </w:t>
      </w:r>
      <w:r w:rsidR="00BE2B63" w:rsidRPr="00C3298C">
        <w:t xml:space="preserve">The </w:t>
      </w:r>
      <w:r w:rsidR="00F71D3A" w:rsidRPr="00C3298C">
        <w:t>JVET</w:t>
      </w:r>
      <w:r w:rsidR="00BE2B63" w:rsidRPr="00C3298C">
        <w:t xml:space="preserve"> meeting was held under the </w:t>
      </w:r>
      <w:r w:rsidR="00143B7C" w:rsidRPr="00C3298C">
        <w:t>chairman</w:t>
      </w:r>
      <w:r w:rsidR="00BE2B63" w:rsidRPr="00C3298C">
        <w:t>ship of Dr Gary Sullivan (Microsoft/USA) and Dr Jens-Rainer Ohm (RWTH Aachen/Germany).</w:t>
      </w:r>
      <w:r w:rsidR="00D647E9" w:rsidRPr="00C3298C">
        <w:t xml:space="preserve"> For rapid access to particular topics in this report, a subject categorization is found </w:t>
      </w:r>
      <w:r w:rsidR="0017205D" w:rsidRPr="00C3298C">
        <w:t xml:space="preserve">(with hyperlinks) </w:t>
      </w:r>
      <w:r w:rsidR="00D647E9" w:rsidRPr="00C3298C">
        <w:t xml:space="preserve">in section </w:t>
      </w:r>
      <w:r w:rsidR="002F7266" w:rsidRPr="00C3298C">
        <w:fldChar w:fldCharType="begin"/>
      </w:r>
      <w:r w:rsidR="002F7266" w:rsidRPr="00C3298C">
        <w:instrText xml:space="preserve"> REF _Ref502857719 \r \h </w:instrText>
      </w:r>
      <w:r w:rsidR="002F7266" w:rsidRPr="00C3298C">
        <w:fldChar w:fldCharType="separate"/>
      </w:r>
      <w:r w:rsidR="00366285" w:rsidRPr="00C3298C">
        <w:t>2.13</w:t>
      </w:r>
      <w:r w:rsidR="002F7266" w:rsidRPr="00C3298C">
        <w:fldChar w:fldCharType="end"/>
      </w:r>
      <w:r w:rsidR="00D647E9" w:rsidRPr="00C3298C">
        <w:t xml:space="preserve"> of this document.</w:t>
      </w:r>
      <w:r w:rsidR="00143B7C" w:rsidRPr="00C3298C">
        <w:t xml:space="preserve"> It is further noted that the unabbreviated name of JVET was formerly known as “Joint Video </w:t>
      </w:r>
      <w:r w:rsidR="00143B7C" w:rsidRPr="00C3298C">
        <w:rPr>
          <w:i/>
        </w:rPr>
        <w:t>Exploration</w:t>
      </w:r>
      <w:r w:rsidR="00143B7C" w:rsidRPr="00C3298C">
        <w:t xml:space="preserve"> Team”, but the parent bodies </w:t>
      </w:r>
      <w:r w:rsidR="00F350B0" w:rsidRPr="00C3298C">
        <w:t>modified</w:t>
      </w:r>
      <w:r w:rsidR="00143B7C" w:rsidRPr="00C3298C">
        <w:t xml:space="preserve"> it when entering the phase of formal </w:t>
      </w:r>
      <w:r w:rsidR="00296C85" w:rsidRPr="00C3298C">
        <w:t xml:space="preserve">development of a new standard. The name Versatile Video Coding (VVC) was chosen </w:t>
      </w:r>
      <w:r w:rsidR="0018210C" w:rsidRPr="00C3298C">
        <w:t xml:space="preserve">in April 2018 </w:t>
      </w:r>
      <w:r w:rsidR="00296C85" w:rsidRPr="00C3298C">
        <w:t>as the informal nickname for the new standard.</w:t>
      </w:r>
    </w:p>
    <w:p w14:paraId="7B8623C6" w14:textId="5799EAE4" w:rsidR="00556EEC" w:rsidRPr="00C3298C" w:rsidRDefault="00BE2B63" w:rsidP="0037108D">
      <w:r w:rsidRPr="00C3298C">
        <w:t xml:space="preserve">The </w:t>
      </w:r>
      <w:r w:rsidR="00143B7C" w:rsidRPr="00C3298C">
        <w:t>J</w:t>
      </w:r>
      <w:r w:rsidR="00F71D3A" w:rsidRPr="00C3298C">
        <w:t>VET</w:t>
      </w:r>
      <w:r w:rsidRPr="00C3298C">
        <w:t xml:space="preserve"> meeting began at approximately </w:t>
      </w:r>
      <w:r w:rsidR="00C955B4" w:rsidRPr="00C3298C">
        <w:rPr>
          <w:highlight w:val="yellow"/>
        </w:rPr>
        <w:t>1300</w:t>
      </w:r>
      <w:r w:rsidR="009379DC" w:rsidRPr="00C3298C">
        <w:t xml:space="preserve"> </w:t>
      </w:r>
      <w:r w:rsidR="00F5400D" w:rsidRPr="00C3298C">
        <w:t xml:space="preserve">hours </w:t>
      </w:r>
      <w:r w:rsidR="00066702" w:rsidRPr="00C3298C">
        <w:t xml:space="preserve">UTC </w:t>
      </w:r>
      <w:r w:rsidRPr="00C3298C">
        <w:t xml:space="preserve">on </w:t>
      </w:r>
      <w:r w:rsidR="00C955B4" w:rsidRPr="00C3298C">
        <w:t>Mon</w:t>
      </w:r>
      <w:r w:rsidR="000B1C3C" w:rsidRPr="00C3298C">
        <w:t>day</w:t>
      </w:r>
      <w:r w:rsidR="00DF2A87" w:rsidRPr="00C3298C">
        <w:t xml:space="preserve"> </w:t>
      </w:r>
      <w:r w:rsidR="00C955B4" w:rsidRPr="00C3298C">
        <w:t>22</w:t>
      </w:r>
      <w:r w:rsidR="004E110B" w:rsidRPr="00C3298C">
        <w:t xml:space="preserve"> </w:t>
      </w:r>
      <w:r w:rsidR="00C955B4" w:rsidRPr="00C3298C">
        <w:t>June</w:t>
      </w:r>
      <w:r w:rsidR="00C6468F" w:rsidRPr="00C3298C">
        <w:t xml:space="preserve"> </w:t>
      </w:r>
      <w:r w:rsidR="00727807" w:rsidRPr="00C3298C">
        <w:t>20</w:t>
      </w:r>
      <w:r w:rsidR="00110520" w:rsidRPr="00C3298C">
        <w:t>20</w:t>
      </w:r>
      <w:r w:rsidRPr="00C3298C">
        <w:t xml:space="preserve">. Meeting sessions were held on all days (including weekend days) until the meeting was closed at approximately </w:t>
      </w:r>
      <w:r w:rsidR="005F02FA" w:rsidRPr="00C3298C">
        <w:rPr>
          <w:highlight w:val="yellow"/>
        </w:rPr>
        <w:t>XXXX</w:t>
      </w:r>
      <w:r w:rsidR="00F8123E" w:rsidRPr="00C3298C">
        <w:t xml:space="preserve"> </w:t>
      </w:r>
      <w:r w:rsidR="00F5400D" w:rsidRPr="00C3298C">
        <w:t xml:space="preserve">hours </w:t>
      </w:r>
      <w:r w:rsidR="00980639" w:rsidRPr="00C3298C">
        <w:t xml:space="preserve">UTC </w:t>
      </w:r>
      <w:r w:rsidRPr="00C3298C">
        <w:t xml:space="preserve">on </w:t>
      </w:r>
      <w:r w:rsidR="00C955B4" w:rsidRPr="00C3298C">
        <w:t>Wednes</w:t>
      </w:r>
      <w:r w:rsidR="0061505F" w:rsidRPr="00C3298C">
        <w:t xml:space="preserve">day </w:t>
      </w:r>
      <w:r w:rsidR="00C955B4" w:rsidRPr="00C3298C">
        <w:t>1</w:t>
      </w:r>
      <w:r w:rsidR="0061505F" w:rsidRPr="00C3298C">
        <w:t xml:space="preserve"> </w:t>
      </w:r>
      <w:r w:rsidR="00C955B4" w:rsidRPr="00C3298C">
        <w:t>July</w:t>
      </w:r>
      <w:r w:rsidR="00C6468F" w:rsidRPr="00C3298C">
        <w:t xml:space="preserve"> </w:t>
      </w:r>
      <w:r w:rsidR="00F16858" w:rsidRPr="00C3298C">
        <w:t>20</w:t>
      </w:r>
      <w:r w:rsidR="00110520" w:rsidRPr="00C3298C">
        <w:t>20</w:t>
      </w:r>
      <w:r w:rsidR="00F16858" w:rsidRPr="00C3298C">
        <w:t xml:space="preserve">. </w:t>
      </w:r>
      <w:r w:rsidRPr="00C3298C">
        <w:t>Approximately</w:t>
      </w:r>
      <w:r w:rsidR="00900FAC" w:rsidRPr="00C3298C">
        <w:t xml:space="preserve"> </w:t>
      </w:r>
      <w:r w:rsidR="00A47DB8" w:rsidRPr="00C3298C">
        <w:rPr>
          <w:highlight w:val="yellow"/>
        </w:rPr>
        <w:t>XXX</w:t>
      </w:r>
      <w:r w:rsidR="00FC0832" w:rsidRPr="00C3298C">
        <w:t xml:space="preserve"> </w:t>
      </w:r>
      <w:r w:rsidRPr="00C3298C">
        <w:t xml:space="preserve">people attended the </w:t>
      </w:r>
      <w:r w:rsidR="00F71D3A" w:rsidRPr="00C3298C">
        <w:t>JVET</w:t>
      </w:r>
      <w:r w:rsidRPr="00C3298C">
        <w:t xml:space="preserve"> meeting, and </w:t>
      </w:r>
      <w:r w:rsidR="00727807" w:rsidRPr="00C3298C">
        <w:t xml:space="preserve">approximately </w:t>
      </w:r>
      <w:r w:rsidR="00A47DB8" w:rsidRPr="00C3298C">
        <w:rPr>
          <w:highlight w:val="yellow"/>
        </w:rPr>
        <w:t>XXX</w:t>
      </w:r>
      <w:r w:rsidR="00F8123E" w:rsidRPr="00C3298C">
        <w:t xml:space="preserve"> </w:t>
      </w:r>
      <w:r w:rsidRPr="00C3298C">
        <w:t>input documents</w:t>
      </w:r>
      <w:r w:rsidR="00FA44EC" w:rsidRPr="00C3298C">
        <w:t xml:space="preserve"> (not counting crosschecks)</w:t>
      </w:r>
      <w:r w:rsidR="00373131" w:rsidRPr="00C3298C">
        <w:t xml:space="preserve">, </w:t>
      </w:r>
      <w:r w:rsidR="00C60DE5" w:rsidRPr="00C3298C">
        <w:t xml:space="preserve">and </w:t>
      </w:r>
      <w:r w:rsidR="000B1C3C" w:rsidRPr="00C3298C">
        <w:t>1</w:t>
      </w:r>
      <w:r w:rsidR="00A47DB8" w:rsidRPr="00C3298C">
        <w:t>7</w:t>
      </w:r>
      <w:r w:rsidR="00C60DE5" w:rsidRPr="00C3298C">
        <w:t xml:space="preserve"> AHG reports </w:t>
      </w:r>
      <w:r w:rsidRPr="00C3298C">
        <w:t xml:space="preserve">were discussed. </w:t>
      </w:r>
      <w:r w:rsidR="008647B4" w:rsidRPr="00C3298C">
        <w:t xml:space="preserve">The meeting took place in a collocated fashion with a meeting of </w:t>
      </w:r>
      <w:r w:rsidR="005F02FA" w:rsidRPr="00C3298C">
        <w:t>SG16</w:t>
      </w:r>
      <w:r w:rsidR="000936AF" w:rsidRPr="00C3298C">
        <w:t xml:space="preserve"> </w:t>
      </w:r>
      <w:r w:rsidR="00A5656D" w:rsidRPr="00C3298C">
        <w:t xml:space="preserve">– one of the two parent bodies of the </w:t>
      </w:r>
      <w:r w:rsidR="00F71D3A" w:rsidRPr="00C3298C">
        <w:t>JVET</w:t>
      </w:r>
      <w:r w:rsidR="00DF2A87" w:rsidRPr="00C3298C">
        <w:t xml:space="preserve">. </w:t>
      </w:r>
      <w:r w:rsidRPr="00C3298C">
        <w:t xml:space="preserve">The subject matter of the </w:t>
      </w:r>
      <w:r w:rsidR="00F71D3A" w:rsidRPr="00C3298C">
        <w:t>JVET</w:t>
      </w:r>
      <w:r w:rsidRPr="00C3298C">
        <w:t xml:space="preserve"> meeting activities consisted of </w:t>
      </w:r>
      <w:r w:rsidR="00FF1D8E" w:rsidRPr="00C3298C">
        <w:t>developing</w:t>
      </w:r>
      <w:r w:rsidR="00B54EE7" w:rsidRPr="00C3298C">
        <w:t xml:space="preserve"> video coding technology with a compression capability that significantly exceeds that of the current HEVC standard</w:t>
      </w:r>
      <w:r w:rsidR="00B159B2" w:rsidRPr="00C3298C">
        <w:t>,</w:t>
      </w:r>
      <w:r w:rsidR="00B54EE7" w:rsidRPr="00C3298C">
        <w:t xml:space="preserve"> </w:t>
      </w:r>
      <w:r w:rsidR="00B159B2" w:rsidRPr="00C3298C">
        <w:t xml:space="preserve">or </w:t>
      </w:r>
      <w:r w:rsidR="00296C85" w:rsidRPr="00C3298C">
        <w:t xml:space="preserve">otherwise </w:t>
      </w:r>
      <w:r w:rsidR="00B159B2" w:rsidRPr="00C3298C">
        <w:t xml:space="preserve">gives better support regarding the requirements of </w:t>
      </w:r>
      <w:r w:rsidR="00296C85" w:rsidRPr="00C3298C">
        <w:t>future</w:t>
      </w:r>
      <w:r w:rsidR="00B159B2" w:rsidRPr="00C3298C">
        <w:t xml:space="preserve"> application domains of video coding. </w:t>
      </w:r>
      <w:r w:rsidR="00D73425" w:rsidRPr="00C3298C">
        <w:t>As a primary goal, t</w:t>
      </w:r>
      <w:r w:rsidR="00B159B2" w:rsidRPr="00C3298C">
        <w:t xml:space="preserve">he JVET meeting </w:t>
      </w:r>
      <w:r w:rsidR="00FF1D8E" w:rsidRPr="00C3298C">
        <w:t xml:space="preserve">reviewed </w:t>
      </w:r>
      <w:r w:rsidR="00F350B0" w:rsidRPr="00C3298C">
        <w:t>t</w:t>
      </w:r>
      <w:r w:rsidRPr="00C3298C">
        <w:t xml:space="preserve">he work that was performed in the interim period since the </w:t>
      </w:r>
      <w:r w:rsidR="005F02FA" w:rsidRPr="00C3298C">
        <w:t>eigh</w:t>
      </w:r>
      <w:r w:rsidR="006666E2" w:rsidRPr="00C3298C">
        <w:t>teen</w:t>
      </w:r>
      <w:r w:rsidR="00BC7EE4" w:rsidRPr="00C3298C">
        <w:t>th</w:t>
      </w:r>
      <w:r w:rsidR="007861D6" w:rsidRPr="00C3298C">
        <w:t xml:space="preserve"> </w:t>
      </w:r>
      <w:r w:rsidR="00B54EE7" w:rsidRPr="00C3298C">
        <w:t>JVET</w:t>
      </w:r>
      <w:r w:rsidRPr="00C3298C">
        <w:t xml:space="preserve"> meeting in </w:t>
      </w:r>
      <w:r w:rsidR="00F350B0" w:rsidRPr="00C3298C">
        <w:t>producing a</w:t>
      </w:r>
      <w:r w:rsidR="000B1C3C" w:rsidRPr="00C3298C">
        <w:t>n</w:t>
      </w:r>
      <w:r w:rsidR="00F350B0" w:rsidRPr="00C3298C">
        <w:t xml:space="preserve"> </w:t>
      </w:r>
      <w:r w:rsidR="005F02FA" w:rsidRPr="00C3298C">
        <w:t>nin</w:t>
      </w:r>
      <w:r w:rsidR="00AE7B91" w:rsidRPr="00C3298C">
        <w:t xml:space="preserve">th </w:t>
      </w:r>
      <w:r w:rsidR="00F350B0" w:rsidRPr="00C3298C">
        <w:t xml:space="preserve">draft of the VVC standard and the </w:t>
      </w:r>
      <w:r w:rsidR="005F02FA" w:rsidRPr="00C3298C">
        <w:t>nin</w:t>
      </w:r>
      <w:r w:rsidR="000B1C3C" w:rsidRPr="00C3298C">
        <w:t>t</w:t>
      </w:r>
      <w:r w:rsidR="00AE7B91" w:rsidRPr="00C3298C">
        <w:t xml:space="preserve">h </w:t>
      </w:r>
      <w:r w:rsidR="00F350B0" w:rsidRPr="00C3298C">
        <w:t xml:space="preserve">version of the associated VVC test model (VTM). Further important goals were reviewing technical input on novel aspects of video coding technology, producing the next versions of </w:t>
      </w:r>
      <w:r w:rsidR="00BD049F" w:rsidRPr="00C3298C">
        <w:t xml:space="preserve">the VVC </w:t>
      </w:r>
      <w:r w:rsidR="00F350B0" w:rsidRPr="00C3298C">
        <w:t xml:space="preserve">draft text and VTM, and plan </w:t>
      </w:r>
      <w:r w:rsidR="003847BD" w:rsidRPr="00C3298C">
        <w:t>next steps for further investigation of candidate technology towards the formal standard development</w:t>
      </w:r>
      <w:r w:rsidR="00DF0670" w:rsidRPr="00C3298C">
        <w:t>.</w:t>
      </w:r>
    </w:p>
    <w:p w14:paraId="677C4B1F" w14:textId="77777777" w:rsidR="007E3530" w:rsidRPr="00C3298C" w:rsidRDefault="007E3530" w:rsidP="007E3530">
      <w:r w:rsidRPr="00C3298C">
        <w:t xml:space="preserve">The JVET produced </w:t>
      </w:r>
      <w:r w:rsidRPr="00C3298C">
        <w:rPr>
          <w:highlight w:val="yellow"/>
        </w:rPr>
        <w:t xml:space="preserve">8 </w:t>
      </w:r>
      <w:r w:rsidRPr="00C3298C">
        <w:t>output documents from the meeting (</w:t>
      </w:r>
      <w:r w:rsidRPr="00C3298C">
        <w:rPr>
          <w:highlight w:val="yellow"/>
        </w:rPr>
        <w:t>update</w:t>
      </w:r>
      <w:r w:rsidRPr="00C3298C">
        <w:t>):</w:t>
      </w:r>
    </w:p>
    <w:p w14:paraId="265AC5AC" w14:textId="77777777" w:rsidR="007E3530" w:rsidRPr="00C3298C" w:rsidRDefault="007E3530" w:rsidP="007E3530">
      <w:pPr>
        <w:pStyle w:val="Aufzhlungszeichen2"/>
        <w:numPr>
          <w:ilvl w:val="0"/>
          <w:numId w:val="13"/>
        </w:numPr>
        <w:contextualSpacing w:val="0"/>
      </w:pPr>
      <w:r w:rsidRPr="00C3298C">
        <w:rPr>
          <w:lang w:eastAsia="de-DE"/>
        </w:rPr>
        <w:t>JVET-R2001 Versatile Video Coding specification text (Draft 9)</w:t>
      </w:r>
    </w:p>
    <w:p w14:paraId="035E100F" w14:textId="77777777" w:rsidR="007E3530" w:rsidRPr="00C3298C" w:rsidRDefault="007E3530" w:rsidP="007E3530">
      <w:pPr>
        <w:pStyle w:val="Aufzhlungszeichen2"/>
        <w:numPr>
          <w:ilvl w:val="0"/>
          <w:numId w:val="13"/>
        </w:numPr>
        <w:contextualSpacing w:val="0"/>
      </w:pPr>
      <w:r w:rsidRPr="00C3298C">
        <w:rPr>
          <w:bCs/>
        </w:rPr>
        <w:t>JVET-R2002</w:t>
      </w:r>
      <w:r w:rsidRPr="00C3298C">
        <w:rPr>
          <w:lang w:eastAsia="de-DE"/>
        </w:rPr>
        <w:t xml:space="preserve"> </w:t>
      </w:r>
      <w:r w:rsidRPr="00C3298C">
        <w:rPr>
          <w:bCs/>
        </w:rPr>
        <w:t>Algorithm description for Versatile Video Coding and Test Model 9 (VTM 9)</w:t>
      </w:r>
    </w:p>
    <w:p w14:paraId="4A9AC83F" w14:textId="77777777" w:rsidR="007E3530" w:rsidRPr="00C3298C" w:rsidRDefault="007E3530" w:rsidP="007E3530">
      <w:pPr>
        <w:pStyle w:val="Aufzhlungszeichen2"/>
        <w:numPr>
          <w:ilvl w:val="0"/>
          <w:numId w:val="13"/>
        </w:numPr>
        <w:contextualSpacing w:val="0"/>
      </w:pPr>
      <w:r w:rsidRPr="00C3298C">
        <w:rPr>
          <w:bCs/>
        </w:rPr>
        <w:t>JVET-R2005</w:t>
      </w:r>
      <w:r w:rsidRPr="00C3298C">
        <w:rPr>
          <w:lang w:eastAsia="de-DE"/>
        </w:rPr>
        <w:t xml:space="preserve"> Methodology and reporting template </w:t>
      </w:r>
      <w:r w:rsidRPr="00C3298C">
        <w:rPr>
          <w:bCs/>
        </w:rPr>
        <w:t>for coding tool testing</w:t>
      </w:r>
    </w:p>
    <w:p w14:paraId="2F00E697" w14:textId="77777777" w:rsidR="007E3530" w:rsidRPr="00C3298C" w:rsidRDefault="007E3530" w:rsidP="007E3530">
      <w:pPr>
        <w:pStyle w:val="Aufzhlungszeichen2"/>
        <w:numPr>
          <w:ilvl w:val="0"/>
          <w:numId w:val="13"/>
        </w:numPr>
        <w:contextualSpacing w:val="0"/>
      </w:pPr>
      <w:r w:rsidRPr="00C3298C">
        <w:rPr>
          <w:bCs/>
        </w:rPr>
        <w:lastRenderedPageBreak/>
        <w:t>JVET-R2007</w:t>
      </w:r>
      <w:r w:rsidRPr="00C3298C">
        <w:t xml:space="preserve"> </w:t>
      </w:r>
      <w:r w:rsidRPr="00C3298C">
        <w:rPr>
          <w:lang w:eastAsia="de-DE"/>
        </w:rPr>
        <w:t>S</w:t>
      </w:r>
      <w:r w:rsidRPr="00C3298C">
        <w:rPr>
          <w:bCs/>
        </w:rPr>
        <w:t>upplemental enhancement information messages for coded video bitstreams (Draft 4)</w:t>
      </w:r>
    </w:p>
    <w:p w14:paraId="509AF031" w14:textId="77777777" w:rsidR="007E3530" w:rsidRPr="00C3298C" w:rsidRDefault="007E3530" w:rsidP="007E3530">
      <w:pPr>
        <w:pStyle w:val="Aufzhlungszeichen2"/>
        <w:numPr>
          <w:ilvl w:val="0"/>
          <w:numId w:val="13"/>
        </w:numPr>
        <w:contextualSpacing w:val="0"/>
      </w:pPr>
      <w:r w:rsidRPr="00C3298C">
        <w:rPr>
          <w:bCs/>
        </w:rPr>
        <w:t>JVET-R2008</w:t>
      </w:r>
      <w:r w:rsidRPr="00C3298C">
        <w:rPr>
          <w:lang w:eastAsia="de-DE"/>
        </w:rPr>
        <w:t xml:space="preserve"> Conformance testing for versatile video coding (Draft 3)</w:t>
      </w:r>
    </w:p>
    <w:p w14:paraId="62FD70A0" w14:textId="77777777" w:rsidR="007E3530" w:rsidRPr="00C3298C" w:rsidRDefault="007E3530" w:rsidP="007E3530">
      <w:pPr>
        <w:pStyle w:val="Aufzhlungszeichen2"/>
        <w:numPr>
          <w:ilvl w:val="0"/>
          <w:numId w:val="13"/>
        </w:numPr>
        <w:contextualSpacing w:val="0"/>
      </w:pPr>
      <w:r w:rsidRPr="00C3298C">
        <w:rPr>
          <w:szCs w:val="24"/>
        </w:rPr>
        <w:t>JVET-</w:t>
      </w:r>
      <w:bookmarkStart w:id="5" w:name="_Hlk37839931"/>
      <w:r w:rsidRPr="00C3298C">
        <w:rPr>
          <w:bCs/>
        </w:rPr>
        <w:t>R2009</w:t>
      </w:r>
      <w:r w:rsidRPr="00C3298C">
        <w:rPr>
          <w:lang w:eastAsia="de-DE"/>
        </w:rPr>
        <w:t xml:space="preserve"> Draft plan for VVC verification testing (Draft 2)</w:t>
      </w:r>
      <w:bookmarkEnd w:id="5"/>
    </w:p>
    <w:p w14:paraId="2FD68863" w14:textId="77777777" w:rsidR="007E3530" w:rsidRPr="00C3298C" w:rsidRDefault="007E3530" w:rsidP="007E3530">
      <w:pPr>
        <w:pStyle w:val="Aufzhlungszeichen2"/>
        <w:numPr>
          <w:ilvl w:val="0"/>
          <w:numId w:val="13"/>
        </w:numPr>
        <w:contextualSpacing w:val="0"/>
      </w:pPr>
      <w:r w:rsidRPr="00C3298C">
        <w:rPr>
          <w:szCs w:val="24"/>
        </w:rPr>
        <w:t>JVET-</w:t>
      </w:r>
      <w:bookmarkStart w:id="6" w:name="_Hlk37839668"/>
      <w:r w:rsidRPr="00C3298C">
        <w:rPr>
          <w:szCs w:val="24"/>
        </w:rPr>
        <w:t xml:space="preserve">R2013 </w:t>
      </w:r>
      <w:r w:rsidRPr="00C3298C">
        <w:rPr>
          <w:lang w:eastAsia="de-DE"/>
        </w:rPr>
        <w:t xml:space="preserve">JVET </w:t>
      </w:r>
      <w:r w:rsidRPr="00C3298C">
        <w:rPr>
          <w:szCs w:val="24"/>
        </w:rPr>
        <w:t>common</w:t>
      </w:r>
      <w:r w:rsidRPr="00C3298C">
        <w:rPr>
          <w:lang w:eastAsia="de-DE"/>
        </w:rPr>
        <w:t xml:space="preserve"> test conditions and software reference configurations </w:t>
      </w:r>
      <w:r w:rsidRPr="00C3298C">
        <w:t xml:space="preserve">for </w:t>
      </w:r>
      <w:r w:rsidRPr="00C3298C">
        <w:rPr>
          <w:lang w:eastAsia="de-DE"/>
        </w:rPr>
        <w:t>non-4:2:0 colour formats</w:t>
      </w:r>
      <w:bookmarkEnd w:id="6"/>
      <w:r w:rsidRPr="00C3298C" w:rsidDel="00816B88">
        <w:rPr>
          <w:lang w:eastAsia="de-DE"/>
        </w:rPr>
        <w:t xml:space="preserve"> </w:t>
      </w:r>
    </w:p>
    <w:p w14:paraId="543B04C5" w14:textId="77777777" w:rsidR="007E3530" w:rsidRPr="00C3298C" w:rsidRDefault="007E3530" w:rsidP="007E3530">
      <w:pPr>
        <w:pStyle w:val="Aufzhlungszeichen2"/>
        <w:numPr>
          <w:ilvl w:val="0"/>
          <w:numId w:val="13"/>
        </w:numPr>
        <w:contextualSpacing w:val="0"/>
      </w:pPr>
      <w:r w:rsidRPr="00C3298C">
        <w:rPr>
          <w:szCs w:val="24"/>
        </w:rPr>
        <w:t>JVET-</w:t>
      </w:r>
      <w:bookmarkStart w:id="7" w:name="_Hlk37839883"/>
      <w:r w:rsidRPr="00C3298C">
        <w:rPr>
          <w:szCs w:val="24"/>
        </w:rPr>
        <w:t xml:space="preserve">R2016 </w:t>
      </w:r>
      <w:r w:rsidRPr="00C3298C">
        <w:rPr>
          <w:lang w:eastAsia="de-DE"/>
        </w:rPr>
        <w:t>Summary information on BD-rate experiment evaluation practices</w:t>
      </w:r>
      <w:bookmarkEnd w:id="7"/>
      <w:r w:rsidRPr="00C3298C">
        <w:rPr>
          <w:lang w:eastAsia="de-DE"/>
        </w:rPr>
        <w:t>.</w:t>
      </w:r>
      <w:r w:rsidRPr="00C3298C" w:rsidDel="00816B88">
        <w:rPr>
          <w:lang w:eastAsia="de-DE"/>
        </w:rPr>
        <w:t xml:space="preserve"> </w:t>
      </w:r>
    </w:p>
    <w:p w14:paraId="303A737D" w14:textId="79EB7275" w:rsidR="00556EEC" w:rsidRPr="00C3298C" w:rsidRDefault="007E3772" w:rsidP="0037108D">
      <w:r w:rsidRPr="00C3298C">
        <w:t xml:space="preserve">For the organization and planning of its future work, the </w:t>
      </w:r>
      <w:r w:rsidR="00B159B2" w:rsidRPr="00C3298C">
        <w:t>JVET</w:t>
      </w:r>
      <w:r w:rsidRPr="00C3298C">
        <w:t xml:space="preserve"> established </w:t>
      </w:r>
      <w:r w:rsidR="005F02FA" w:rsidRPr="00C3298C">
        <w:rPr>
          <w:highlight w:val="yellow"/>
        </w:rPr>
        <w:t>XX</w:t>
      </w:r>
      <w:r w:rsidR="00977613" w:rsidRPr="00C3298C">
        <w:t xml:space="preserve"> </w:t>
      </w:r>
      <w:r w:rsidR="00556EEC" w:rsidRPr="00C3298C">
        <w:t>“</w:t>
      </w:r>
      <w:r w:rsidRPr="00C3298C">
        <w:t>ad hoc groups</w:t>
      </w:r>
      <w:r w:rsidR="00556EEC" w:rsidRPr="00C3298C">
        <w:t>”</w:t>
      </w:r>
      <w:r w:rsidRPr="00C3298C">
        <w:t xml:space="preserve"> (AHGs) to progress the work on particular subject areas. </w:t>
      </w:r>
      <w:r w:rsidR="0086227D" w:rsidRPr="00C3298C">
        <w:t xml:space="preserve">At this meeting, </w:t>
      </w:r>
      <w:r w:rsidR="00B43D1C" w:rsidRPr="00C3298C">
        <w:rPr>
          <w:highlight w:val="yellow"/>
        </w:rPr>
        <w:t>no</w:t>
      </w:r>
      <w:r w:rsidR="00B43D1C" w:rsidRPr="00C3298C">
        <w:t xml:space="preserve"> </w:t>
      </w:r>
      <w:r w:rsidR="000B6C71" w:rsidRPr="00C3298C">
        <w:t>Core</w:t>
      </w:r>
      <w:r w:rsidRPr="00C3298C">
        <w:t xml:space="preserve"> Experiments (</w:t>
      </w:r>
      <w:r w:rsidR="000B6C71" w:rsidRPr="00C3298C">
        <w:t>CE</w:t>
      </w:r>
      <w:r w:rsidRPr="00C3298C">
        <w:t xml:space="preserve">) were defined. </w:t>
      </w:r>
      <w:r w:rsidR="00964D64" w:rsidRPr="00C3298C">
        <w:t xml:space="preserve">The next </w:t>
      </w:r>
      <w:r w:rsidR="00C0020B" w:rsidRPr="00C3298C">
        <w:t xml:space="preserve">four </w:t>
      </w:r>
      <w:r w:rsidR="00B54EE7" w:rsidRPr="00C3298C">
        <w:t>JVET</w:t>
      </w:r>
      <w:r w:rsidR="00964D64" w:rsidRPr="00C3298C">
        <w:t xml:space="preserve"> meeting</w:t>
      </w:r>
      <w:r w:rsidR="005675BA" w:rsidRPr="00C3298C">
        <w:t>s</w:t>
      </w:r>
      <w:r w:rsidR="00964D64" w:rsidRPr="00C3298C">
        <w:t xml:space="preserve"> </w:t>
      </w:r>
      <w:r w:rsidR="00D02355" w:rsidRPr="00C3298C">
        <w:t>we</w:t>
      </w:r>
      <w:r w:rsidR="0012565E" w:rsidRPr="00C3298C">
        <w:t>re planned for</w:t>
      </w:r>
      <w:r w:rsidR="00AD4925" w:rsidRPr="00C3298C">
        <w:t xml:space="preserve"> </w:t>
      </w:r>
      <w:bookmarkStart w:id="8" w:name="_Hlk21031012"/>
      <w:r w:rsidR="005032DA" w:rsidRPr="00C3298C">
        <w:t xml:space="preserve">7–16 October 2020 under </w:t>
      </w:r>
      <w:r w:rsidR="005032DA" w:rsidRPr="00C3298C">
        <w:rPr>
          <w:highlight w:val="yellow"/>
        </w:rPr>
        <w:t>WG 11</w:t>
      </w:r>
      <w:r w:rsidR="005032DA" w:rsidRPr="00C3298C">
        <w:t xml:space="preserve"> auspices in Rennes, FR</w:t>
      </w:r>
      <w:r w:rsidR="006806F1">
        <w:t xml:space="preserve"> </w:t>
      </w:r>
      <w:bookmarkStart w:id="9" w:name="_Hlk43841183"/>
      <w:r w:rsidR="006806F1" w:rsidRPr="00E32A84">
        <w:t>(</w:t>
      </w:r>
      <w:r w:rsidR="006806F1">
        <w:t xml:space="preserve">note this is likely to again be </w:t>
      </w:r>
      <w:r w:rsidR="006806F1" w:rsidRPr="00E32A84">
        <w:t>converted to a teleconference-based meeting in response to the COVID-19 pandemic)</w:t>
      </w:r>
      <w:bookmarkEnd w:id="9"/>
      <w:r w:rsidR="00351E14" w:rsidRPr="00C3298C">
        <w:t xml:space="preserve">, during </w:t>
      </w:r>
      <w:bookmarkStart w:id="10" w:name="_Hlk29458546"/>
      <w:r w:rsidR="00816B88" w:rsidRPr="00C3298C">
        <w:t>6</w:t>
      </w:r>
      <w:r w:rsidR="00351E14" w:rsidRPr="00C3298C">
        <w:t xml:space="preserve">–15 January 2021 under </w:t>
      </w:r>
      <w:r w:rsidR="00351E14" w:rsidRPr="00C3298C">
        <w:rPr>
          <w:highlight w:val="yellow"/>
        </w:rPr>
        <w:t>WG 11</w:t>
      </w:r>
      <w:r w:rsidR="00351E14" w:rsidRPr="00C3298C">
        <w:t xml:space="preserve"> auspices in Capetown, ZA</w:t>
      </w:r>
      <w:bookmarkEnd w:id="10"/>
      <w:r w:rsidR="000B1C3C" w:rsidRPr="00C3298C">
        <w:t>, during 20–28 April 2021 under ITU-T SG16 auspices in Geneva, CH</w:t>
      </w:r>
      <w:r w:rsidR="00340314" w:rsidRPr="00C3298C">
        <w:t xml:space="preserve">, and </w:t>
      </w:r>
      <w:bookmarkStart w:id="11" w:name="_Hlk43841233"/>
      <w:r w:rsidR="00340314" w:rsidRPr="00C3298C">
        <w:t xml:space="preserve">during </w:t>
      </w:r>
      <w:r w:rsidR="00340314" w:rsidRPr="00C3298C">
        <w:rPr>
          <w:highlight w:val="yellow"/>
        </w:rPr>
        <w:t>XX–XX</w:t>
      </w:r>
      <w:r w:rsidR="00340314" w:rsidRPr="00C3298C">
        <w:t xml:space="preserve"> July 2021 under </w:t>
      </w:r>
      <w:r w:rsidR="00340314" w:rsidRPr="00C3298C">
        <w:rPr>
          <w:highlight w:val="yellow"/>
        </w:rPr>
        <w:t>WG 11</w:t>
      </w:r>
      <w:r w:rsidR="00340314" w:rsidRPr="00C3298C">
        <w:t xml:space="preserve"> auspices in Prague, CZ</w:t>
      </w:r>
      <w:bookmarkEnd w:id="11"/>
      <w:r w:rsidR="00C768AC" w:rsidRPr="00C3298C">
        <w:t>.</w:t>
      </w:r>
      <w:bookmarkEnd w:id="8"/>
    </w:p>
    <w:p w14:paraId="4D6D5DF9" w14:textId="47C09717" w:rsidR="00556EEC" w:rsidRPr="00C3298C" w:rsidRDefault="00BE2B63" w:rsidP="0037108D">
      <w:r w:rsidRPr="00C3298C">
        <w:t xml:space="preserve">The document distribution site </w:t>
      </w:r>
      <w:hyperlink r:id="rId18" w:history="1">
        <w:r w:rsidR="007B4BED" w:rsidRPr="00C3298C">
          <w:rPr>
            <w:rStyle w:val="Hyperlink"/>
          </w:rPr>
          <w:t>http://phenix.int-evry.fr/jvet/</w:t>
        </w:r>
      </w:hyperlink>
      <w:r w:rsidR="00B54EE7" w:rsidRPr="00C3298C">
        <w:t xml:space="preserve"> </w:t>
      </w:r>
      <w:r w:rsidRPr="00C3298C">
        <w:t>was used for distribution of all documents.</w:t>
      </w:r>
    </w:p>
    <w:p w14:paraId="77BAF1F2" w14:textId="43899330" w:rsidR="00556EEC" w:rsidRPr="00C3298C" w:rsidRDefault="000304E0" w:rsidP="00AB311A">
      <w:pPr>
        <w:pStyle w:val="Textkrper"/>
      </w:pPr>
      <w:r w:rsidRPr="00C3298C">
        <w:t>The reflector to be used for discussions by the J</w:t>
      </w:r>
      <w:r w:rsidR="00CF1C05" w:rsidRPr="00C3298C">
        <w:t xml:space="preserve">VET </w:t>
      </w:r>
      <w:r w:rsidR="007E3772" w:rsidRPr="00C3298C">
        <w:t xml:space="preserve">and all its AHGs </w:t>
      </w:r>
      <w:r w:rsidR="00363041" w:rsidRPr="00C3298C">
        <w:t xml:space="preserve">is the </w:t>
      </w:r>
      <w:r w:rsidR="00CF1C05" w:rsidRPr="00C3298C">
        <w:t>JVET</w:t>
      </w:r>
      <w:r w:rsidR="00363041" w:rsidRPr="00C3298C">
        <w:t xml:space="preserve"> reflector:</w:t>
      </w:r>
      <w:r w:rsidR="00363041" w:rsidRPr="00C3298C">
        <w:br/>
      </w:r>
      <w:hyperlink r:id="rId19" w:history="1">
        <w:r w:rsidR="00B54EE7" w:rsidRPr="00C3298C">
          <w:rPr>
            <w:rStyle w:val="Hyperlink"/>
          </w:rPr>
          <w:t>jvet@lists.rwth-aachen.de</w:t>
        </w:r>
      </w:hyperlink>
      <w:r w:rsidR="00B54EE7" w:rsidRPr="00C3298C">
        <w:t xml:space="preserve"> </w:t>
      </w:r>
      <w:r w:rsidR="00AD3898" w:rsidRPr="00C3298C">
        <w:t>hosted at RWTH Aachen University</w:t>
      </w:r>
      <w:r w:rsidRPr="00C3298C">
        <w:t>. For</w:t>
      </w:r>
      <w:r w:rsidR="00363041" w:rsidRPr="00C3298C">
        <w:t xml:space="preserve"> subscription to this list, see</w:t>
      </w:r>
      <w:r w:rsidR="007A60F6" w:rsidRPr="00C3298C">
        <w:t xml:space="preserve"> </w:t>
      </w:r>
      <w:hyperlink r:id="rId20" w:history="1">
        <w:r w:rsidR="007A60F6" w:rsidRPr="00C3298C">
          <w:rPr>
            <w:rStyle w:val="Hyperlink"/>
          </w:rPr>
          <w:t>https://lists.rwth-aachen.de/postorius/lists/jvet.lists.rwth-aachen.de/</w:t>
        </w:r>
      </w:hyperlink>
      <w:r w:rsidRPr="00C3298C">
        <w:t>.</w:t>
      </w:r>
    </w:p>
    <w:p w14:paraId="59E0BE9C" w14:textId="77777777" w:rsidR="00745F6B" w:rsidRPr="00C3298C" w:rsidRDefault="00FA1032" w:rsidP="00C62D09">
      <w:pPr>
        <w:pStyle w:val="berschrift1"/>
      </w:pPr>
      <w:r w:rsidRPr="00C3298C">
        <w:t>Administrative topics</w:t>
      </w:r>
    </w:p>
    <w:p w14:paraId="1DFD3D84" w14:textId="77777777" w:rsidR="00FA1032" w:rsidRPr="00C3298C" w:rsidRDefault="00FA1032" w:rsidP="009F5B0B">
      <w:pPr>
        <w:pStyle w:val="berschrift2"/>
        <w:ind w:left="578" w:hanging="578"/>
        <w:rPr>
          <w:lang w:val="en-CA"/>
        </w:rPr>
      </w:pPr>
      <w:r w:rsidRPr="00C3298C">
        <w:rPr>
          <w:lang w:val="en-CA"/>
        </w:rPr>
        <w:t>Organization</w:t>
      </w:r>
    </w:p>
    <w:p w14:paraId="172DB870" w14:textId="77777777" w:rsidR="00556EEC" w:rsidRPr="00C3298C" w:rsidRDefault="00FA1032" w:rsidP="0037108D">
      <w:r w:rsidRPr="00C3298C">
        <w:t xml:space="preserve">The ITU-T/ISO/IEC Joint </w:t>
      </w:r>
      <w:r w:rsidR="00096DF4" w:rsidRPr="00C3298C">
        <w:t>Video Exp</w:t>
      </w:r>
      <w:r w:rsidR="009871FB" w:rsidRPr="00C3298C">
        <w:t>erts</w:t>
      </w:r>
      <w:r w:rsidRPr="00C3298C">
        <w:t xml:space="preserve"> Team (</w:t>
      </w:r>
      <w:r w:rsidR="00096DF4" w:rsidRPr="00C3298C">
        <w:t>JVET</w:t>
      </w:r>
      <w:r w:rsidRPr="00C3298C">
        <w:t>) is a group of video coding experts from the ITU-T Study Group 16 Visual Coding Experts Group (VCEG) and the ISO/IEC JTC</w:t>
      </w:r>
      <w:r w:rsidR="0012565E" w:rsidRPr="00C3298C">
        <w:t> </w:t>
      </w:r>
      <w:r w:rsidRPr="00C3298C">
        <w:t>1/SC</w:t>
      </w:r>
      <w:r w:rsidR="0012565E" w:rsidRPr="00C3298C">
        <w:t> </w:t>
      </w:r>
      <w:r w:rsidRPr="00C3298C">
        <w:t>29/WG</w:t>
      </w:r>
      <w:r w:rsidR="0012565E" w:rsidRPr="00C3298C">
        <w:t> </w:t>
      </w:r>
      <w:r w:rsidRPr="00C3298C">
        <w:t xml:space="preserve">11 Moving Picture Experts Group (MPEG). The parent bodies of the </w:t>
      </w:r>
      <w:r w:rsidR="00CF1C05" w:rsidRPr="00C3298C">
        <w:t>JVET</w:t>
      </w:r>
      <w:r w:rsidRPr="00C3298C">
        <w:t xml:space="preserve"> are ITU-T WP3/16 and ISO/IEC JTC</w:t>
      </w:r>
      <w:r w:rsidR="0012565E" w:rsidRPr="00C3298C">
        <w:t> </w:t>
      </w:r>
      <w:r w:rsidRPr="00C3298C">
        <w:t>1/SC</w:t>
      </w:r>
      <w:r w:rsidR="0012565E" w:rsidRPr="00C3298C">
        <w:t> </w:t>
      </w:r>
      <w:r w:rsidRPr="00C3298C">
        <w:t>29/WG</w:t>
      </w:r>
      <w:r w:rsidR="0012565E" w:rsidRPr="00C3298C">
        <w:t> </w:t>
      </w:r>
      <w:r w:rsidRPr="00C3298C">
        <w:t>11.</w:t>
      </w:r>
    </w:p>
    <w:p w14:paraId="50095F1A" w14:textId="272D4316" w:rsidR="00556EEC" w:rsidRPr="00C3298C" w:rsidRDefault="005032DA" w:rsidP="0037108D">
      <w:r w:rsidRPr="00C3298C">
        <w:t xml:space="preserve">The Joint Video Experts Team (JVET) of ITU-T WP3/16 and ISO/IEC JTC 1/ SC 29/ WG 11 </w:t>
      </w:r>
      <w:r w:rsidR="00BF41D5" w:rsidRPr="00C3298C">
        <w:t xml:space="preserve">held its </w:t>
      </w:r>
      <w:r w:rsidR="00340314" w:rsidRPr="00C3298C">
        <w:t>nine</w:t>
      </w:r>
      <w:r w:rsidR="00BF41D5" w:rsidRPr="00C3298C">
        <w:t xml:space="preserve">teenth meeting during </w:t>
      </w:r>
      <w:r w:rsidR="00340314" w:rsidRPr="00C3298C">
        <w:t xml:space="preserve">22 June – 1 July 2020 </w:t>
      </w:r>
      <w:r w:rsidR="00BF41D5" w:rsidRPr="00C3298C">
        <w:t>as an online-only meeting, using Zoom teleconferencing tools</w:t>
      </w:r>
      <w:r w:rsidRPr="00C3298C">
        <w:t>. The JVET meeting was held under the chairmanship of Dr Gary Sullivan (Microsoft/USA) and Dr Jens-Rainer Ohm (RWTH Aachen/Germany).</w:t>
      </w:r>
    </w:p>
    <w:p w14:paraId="12924E0D" w14:textId="11AC4BD7" w:rsidR="0086227D" w:rsidRPr="00C3298C" w:rsidRDefault="005C55AB" w:rsidP="00537619">
      <w:r w:rsidRPr="00C3298C">
        <w:t xml:space="preserve">It is further noted that the unabbreviated name of JVET was formerly known as “Joint Video </w:t>
      </w:r>
      <w:r w:rsidRPr="00C3298C">
        <w:rPr>
          <w:i/>
        </w:rPr>
        <w:t>Exploration</w:t>
      </w:r>
      <w:r w:rsidRPr="00C3298C">
        <w:t xml:space="preserve"> Team”, but the parent bodies modif</w:t>
      </w:r>
      <w:r w:rsidR="00F350B0" w:rsidRPr="00C3298C">
        <w:t>ied</w:t>
      </w:r>
      <w:r w:rsidRPr="00C3298C">
        <w:t xml:space="preserve"> it when entering the phase of formal development </w:t>
      </w:r>
      <w:r w:rsidR="00F350B0" w:rsidRPr="00C3298C">
        <w:t xml:space="preserve">of a new standard. The name Versatile Video Coding (VVC) was chosen </w:t>
      </w:r>
      <w:r w:rsidR="0018210C" w:rsidRPr="00C3298C">
        <w:t xml:space="preserve">in April 2018 </w:t>
      </w:r>
      <w:r w:rsidR="00F350B0" w:rsidRPr="00C3298C">
        <w:t>as the informal nickname for the new standard.</w:t>
      </w:r>
    </w:p>
    <w:p w14:paraId="11C907E4" w14:textId="77777777" w:rsidR="006462F3" w:rsidRPr="00C3298C" w:rsidRDefault="006462F3" w:rsidP="009F5B0B">
      <w:pPr>
        <w:pStyle w:val="berschrift2"/>
        <w:ind w:left="578" w:hanging="578"/>
        <w:rPr>
          <w:lang w:val="en-CA"/>
        </w:rPr>
      </w:pPr>
      <w:r w:rsidRPr="00C3298C">
        <w:rPr>
          <w:lang w:val="en-CA"/>
        </w:rPr>
        <w:t>Meeting logistics</w:t>
      </w:r>
    </w:p>
    <w:p w14:paraId="68406E06" w14:textId="27F9F769" w:rsidR="00556EEC" w:rsidRPr="00C3298C" w:rsidRDefault="00BC2EF4" w:rsidP="00537619">
      <w:r w:rsidRPr="00C3298C">
        <w:t xml:space="preserve">Information regarding logistics arrangements for the meeting had been provided </w:t>
      </w:r>
      <w:r w:rsidR="009A3750" w:rsidRPr="00C3298C">
        <w:t xml:space="preserve">via the email reflector </w:t>
      </w:r>
      <w:hyperlink r:id="rId21" w:history="1">
        <w:r w:rsidR="00096DF4" w:rsidRPr="00C3298C">
          <w:rPr>
            <w:rStyle w:val="Hyperlink"/>
          </w:rPr>
          <w:t>jvet@lists.rwth-aachen.de</w:t>
        </w:r>
      </w:hyperlink>
      <w:r w:rsidR="009A3750" w:rsidRPr="00C3298C">
        <w:t xml:space="preserve"> and </w:t>
      </w:r>
      <w:r w:rsidRPr="00C3298C">
        <w:t xml:space="preserve">at </w:t>
      </w:r>
      <w:bookmarkStart w:id="12" w:name="_Hlk43670594"/>
      <w:r w:rsidR="00A47DB8" w:rsidRPr="00C3298C">
        <w:fldChar w:fldCharType="begin"/>
      </w:r>
      <w:r w:rsidR="00A47DB8" w:rsidRPr="00C3298C">
        <w:instrText xml:space="preserve"> HYPERLINK "http://wftp3.itu.int/av-arch/jvet-site/2020_06_S_Virtual/" </w:instrText>
      </w:r>
      <w:r w:rsidR="00A47DB8" w:rsidRPr="00C3298C">
        <w:fldChar w:fldCharType="separate"/>
      </w:r>
      <w:r w:rsidR="00A47DB8" w:rsidRPr="00C3298C">
        <w:rPr>
          <w:rStyle w:val="Hyperlink"/>
        </w:rPr>
        <w:t>http://wftp3.itu.int/av-arch/jvet-site/2020_06_S_Virtual/</w:t>
      </w:r>
      <w:r w:rsidR="00A47DB8" w:rsidRPr="00C3298C">
        <w:fldChar w:fldCharType="end"/>
      </w:r>
      <w:bookmarkEnd w:id="12"/>
      <w:r w:rsidR="004802F2" w:rsidRPr="00C3298C">
        <w:t>.</w:t>
      </w:r>
    </w:p>
    <w:p w14:paraId="0AC9BEDD" w14:textId="77777777" w:rsidR="00BC2EF4" w:rsidRPr="00C3298C" w:rsidRDefault="00BC2EF4" w:rsidP="009F5B0B">
      <w:pPr>
        <w:pStyle w:val="berschrift2"/>
        <w:ind w:left="578" w:hanging="578"/>
        <w:rPr>
          <w:lang w:val="en-CA"/>
        </w:rPr>
      </w:pPr>
      <w:r w:rsidRPr="00C3298C">
        <w:rPr>
          <w:lang w:val="en-CA"/>
        </w:rPr>
        <w:t>Primary goals</w:t>
      </w:r>
    </w:p>
    <w:p w14:paraId="78ABE03A" w14:textId="32EB70CE" w:rsidR="00556EEC" w:rsidRPr="00C3298C" w:rsidRDefault="00F350B0" w:rsidP="00F350B0">
      <w:bookmarkStart w:id="13" w:name="_Ref382511355"/>
      <w:r w:rsidRPr="00C3298C">
        <w:t xml:space="preserve">As a primary goal, the JVET meeting reviewed the work that was performed in the interim period since the </w:t>
      </w:r>
      <w:r w:rsidR="00340314" w:rsidRPr="00C3298C">
        <w:t>eigh</w:t>
      </w:r>
      <w:r w:rsidR="006666E2" w:rsidRPr="00C3298C">
        <w:t>teent</w:t>
      </w:r>
      <w:r w:rsidRPr="00C3298C">
        <w:t xml:space="preserve">h JVET meeting in producing a </w:t>
      </w:r>
      <w:r w:rsidR="00340314" w:rsidRPr="00C3298C">
        <w:t>nin</w:t>
      </w:r>
      <w:r w:rsidR="005032DA" w:rsidRPr="00C3298C">
        <w:t>th</w:t>
      </w:r>
      <w:r w:rsidRPr="00C3298C">
        <w:t xml:space="preserve"> draft of the VVC standard and the </w:t>
      </w:r>
      <w:r w:rsidR="00340314" w:rsidRPr="00C3298C">
        <w:t>nin</w:t>
      </w:r>
      <w:r w:rsidR="005032DA" w:rsidRPr="00C3298C">
        <w:t>th</w:t>
      </w:r>
      <w:r w:rsidRPr="00C3298C">
        <w:t xml:space="preserve"> version of the associated VVC test model (VTM). Further important goals were reviewing technical input on novel aspects of video coding technology, producing the next versions of draft text and VTM, and plan</w:t>
      </w:r>
      <w:r w:rsidR="005032DA" w:rsidRPr="00C3298C">
        <w:t>ning</w:t>
      </w:r>
      <w:r w:rsidRPr="00C3298C">
        <w:t xml:space="preserve"> next steps for further investigation of candidate technology towards the formal standard development.</w:t>
      </w:r>
    </w:p>
    <w:p w14:paraId="74C5F6E5" w14:textId="77777777" w:rsidR="00BC2EF4" w:rsidRPr="00C3298C" w:rsidRDefault="00BC2EF4" w:rsidP="009F5B0B">
      <w:pPr>
        <w:pStyle w:val="berschrift2"/>
        <w:ind w:left="578" w:hanging="578"/>
        <w:rPr>
          <w:lang w:val="en-CA"/>
        </w:rPr>
      </w:pPr>
      <w:r w:rsidRPr="00C3298C">
        <w:rPr>
          <w:lang w:val="en-CA"/>
        </w:rPr>
        <w:lastRenderedPageBreak/>
        <w:t>Documents</w:t>
      </w:r>
      <w:r w:rsidR="009B574C" w:rsidRPr="00C3298C">
        <w:rPr>
          <w:lang w:val="en-CA"/>
        </w:rPr>
        <w:t xml:space="preserve"> and document </w:t>
      </w:r>
      <w:r w:rsidR="00465A31" w:rsidRPr="00C3298C">
        <w:rPr>
          <w:lang w:val="en-CA"/>
        </w:rPr>
        <w:t xml:space="preserve">handling </w:t>
      </w:r>
      <w:r w:rsidR="00A05FF7" w:rsidRPr="00C3298C">
        <w:rPr>
          <w:lang w:val="en-CA"/>
        </w:rPr>
        <w:t>considerations</w:t>
      </w:r>
      <w:bookmarkEnd w:id="13"/>
    </w:p>
    <w:p w14:paraId="699DA9B2" w14:textId="77777777" w:rsidR="00465A31" w:rsidRPr="00C3298C" w:rsidRDefault="00465A31" w:rsidP="00E70F75">
      <w:pPr>
        <w:pStyle w:val="berschrift3"/>
        <w:tabs>
          <w:tab w:val="left" w:pos="568"/>
        </w:tabs>
        <w:ind w:left="737" w:hanging="737"/>
      </w:pPr>
      <w:r w:rsidRPr="00C3298C">
        <w:t>General</w:t>
      </w:r>
    </w:p>
    <w:p w14:paraId="60841144" w14:textId="08D727E7" w:rsidR="00556EEC" w:rsidRPr="00C3298C" w:rsidRDefault="00BC2EF4" w:rsidP="0037108D">
      <w:r w:rsidRPr="00C3298C">
        <w:t xml:space="preserve">The documents of the </w:t>
      </w:r>
      <w:r w:rsidR="002A185F" w:rsidRPr="00C3298C">
        <w:t xml:space="preserve">JVET </w:t>
      </w:r>
      <w:r w:rsidRPr="00C3298C">
        <w:t xml:space="preserve">meeting are listed in Annex A of this report. The documents can be found at </w:t>
      </w:r>
      <w:hyperlink r:id="rId22" w:history="1">
        <w:r w:rsidR="007B4BED" w:rsidRPr="00C3298C">
          <w:rPr>
            <w:rStyle w:val="Hyperlink"/>
          </w:rPr>
          <w:t>http://phenix.int-evry.fr/jvet/</w:t>
        </w:r>
      </w:hyperlink>
      <w:r w:rsidRPr="00C3298C">
        <w:t>.</w:t>
      </w:r>
    </w:p>
    <w:p w14:paraId="4597445B" w14:textId="77777777" w:rsidR="00556EEC" w:rsidRPr="00C3298C" w:rsidRDefault="00A05FF7" w:rsidP="0037108D">
      <w:r w:rsidRPr="00C3298C">
        <w:t>Registration timestamps, initial upload timestamps, and final upload timestamps are listed in Annex A of this report.</w:t>
      </w:r>
    </w:p>
    <w:p w14:paraId="57262B0D" w14:textId="77777777" w:rsidR="00556EEC" w:rsidRPr="00C3298C" w:rsidRDefault="00AD3898" w:rsidP="0037108D">
      <w:r w:rsidRPr="00C3298C">
        <w:t>The d</w:t>
      </w:r>
      <w:r w:rsidR="00A05FF7" w:rsidRPr="00C3298C">
        <w:t>ocument registration and upload times and dates listed in Annex A and in headings for documents in this report are in Paris/Geneva time. Dates mentioned for purposes of describing events at the meeting (</w:t>
      </w:r>
      <w:r w:rsidRPr="00C3298C">
        <w:t xml:space="preserve">other </w:t>
      </w:r>
      <w:r w:rsidR="00A05FF7" w:rsidRPr="00C3298C">
        <w:t xml:space="preserve">than </w:t>
      </w:r>
      <w:r w:rsidR="00890EED" w:rsidRPr="00C3298C">
        <w:t>as contribution registration and upload times) follow the local time at the meeting facility.</w:t>
      </w:r>
    </w:p>
    <w:p w14:paraId="6E4E8350" w14:textId="77777777" w:rsidR="00556EEC" w:rsidRPr="00C3298C" w:rsidRDefault="00FE5A3C" w:rsidP="0037108D">
      <w:r w:rsidRPr="00C3298C">
        <w:t>Highlighting of recorded decisions in this report</w:t>
      </w:r>
      <w:r w:rsidR="00D02355" w:rsidRPr="00C3298C">
        <w:t xml:space="preserve"> is practised as follows</w:t>
      </w:r>
      <w:r w:rsidRPr="00C3298C">
        <w:t>:</w:t>
      </w:r>
    </w:p>
    <w:p w14:paraId="55107BFD" w14:textId="77777777" w:rsidR="00556EEC" w:rsidRPr="00C3298C" w:rsidRDefault="006A2F4C" w:rsidP="00BE2B88">
      <w:pPr>
        <w:pStyle w:val="Aufzhlungszeichen2"/>
        <w:numPr>
          <w:ilvl w:val="0"/>
          <w:numId w:val="7"/>
        </w:numPr>
        <w:contextualSpacing w:val="0"/>
      </w:pPr>
      <w:r w:rsidRPr="00C3298C">
        <w:t xml:space="preserve">Decisions made by the group that </w:t>
      </w:r>
      <w:r w:rsidR="00096DF4" w:rsidRPr="00C3298C">
        <w:t xml:space="preserve">might </w:t>
      </w:r>
      <w:r w:rsidRPr="00C3298C">
        <w:t xml:space="preserve">affect the normative content of </w:t>
      </w:r>
      <w:r w:rsidR="00096DF4" w:rsidRPr="00C3298C">
        <w:t>a future</w:t>
      </w:r>
      <w:r w:rsidRPr="00C3298C">
        <w:t xml:space="preserve"> standard are identified in this report by prefixing the description of the decision with the string </w:t>
      </w:r>
      <w:r w:rsidR="00556EEC" w:rsidRPr="00C3298C">
        <w:t>“</w:t>
      </w:r>
      <w:r w:rsidRPr="00C3298C">
        <w:rPr>
          <w:highlight w:val="yellow"/>
        </w:rPr>
        <w:t>Decision</w:t>
      </w:r>
      <w:r w:rsidRPr="00C3298C">
        <w:t>:</w:t>
      </w:r>
      <w:r w:rsidR="00556EEC" w:rsidRPr="00C3298C">
        <w:t>”</w:t>
      </w:r>
      <w:r w:rsidRPr="00C3298C">
        <w:t>.</w:t>
      </w:r>
    </w:p>
    <w:p w14:paraId="74717059" w14:textId="3DD49497" w:rsidR="00556EEC" w:rsidRPr="00C3298C" w:rsidRDefault="00004B26" w:rsidP="00BE2B88">
      <w:pPr>
        <w:pStyle w:val="Aufzhlungszeichen2"/>
        <w:numPr>
          <w:ilvl w:val="0"/>
          <w:numId w:val="7"/>
        </w:numPr>
        <w:contextualSpacing w:val="0"/>
      </w:pPr>
      <w:r w:rsidRPr="00C3298C">
        <w:t xml:space="preserve">Decisions that affect the </w:t>
      </w:r>
      <w:r w:rsidR="00E9268D" w:rsidRPr="00C3298C">
        <w:t xml:space="preserve">VTM </w:t>
      </w:r>
      <w:r w:rsidRPr="00C3298C">
        <w:t xml:space="preserve">software but have no normative effect are marked by the string </w:t>
      </w:r>
      <w:r w:rsidR="00556EEC" w:rsidRPr="00C3298C">
        <w:t>“</w:t>
      </w:r>
      <w:r w:rsidRPr="00C3298C">
        <w:rPr>
          <w:highlight w:val="yellow"/>
        </w:rPr>
        <w:t>Decision (SW)</w:t>
      </w:r>
      <w:r w:rsidRPr="00C3298C">
        <w:t>:</w:t>
      </w:r>
      <w:r w:rsidR="00556EEC" w:rsidRPr="00C3298C">
        <w:t>”</w:t>
      </w:r>
      <w:r w:rsidRPr="00C3298C">
        <w:t>.</w:t>
      </w:r>
    </w:p>
    <w:p w14:paraId="3EF00590" w14:textId="0062072A" w:rsidR="00556EEC" w:rsidRPr="00C3298C" w:rsidRDefault="00FE5A3C" w:rsidP="00BE2B88">
      <w:pPr>
        <w:pStyle w:val="Aufzhlungszeichen2"/>
        <w:numPr>
          <w:ilvl w:val="0"/>
          <w:numId w:val="7"/>
        </w:numPr>
        <w:contextualSpacing w:val="0"/>
      </w:pPr>
      <w:r w:rsidRPr="00C3298C">
        <w:t xml:space="preserve">Decisions that fix a </w:t>
      </w:r>
      <w:r w:rsidR="00556EEC" w:rsidRPr="00C3298C">
        <w:t>“</w:t>
      </w:r>
      <w:r w:rsidRPr="00C3298C">
        <w:t>bug</w:t>
      </w:r>
      <w:r w:rsidR="00556EEC" w:rsidRPr="00C3298C">
        <w:t>”</w:t>
      </w:r>
      <w:r w:rsidRPr="00C3298C">
        <w:t xml:space="preserve"> in the </w:t>
      </w:r>
      <w:r w:rsidR="00E9268D" w:rsidRPr="00C3298C">
        <w:t xml:space="preserve">VTM </w:t>
      </w:r>
      <w:r w:rsidR="00096DF4" w:rsidRPr="00C3298C">
        <w:t>description</w:t>
      </w:r>
      <w:r w:rsidRPr="00C3298C">
        <w:t xml:space="preserve"> (an error, oversight, or messiness) </w:t>
      </w:r>
      <w:r w:rsidR="00096DF4" w:rsidRPr="00C3298C">
        <w:t xml:space="preserve">or in the software </w:t>
      </w:r>
      <w:r w:rsidRPr="00C3298C">
        <w:t xml:space="preserve">are marked by the string </w:t>
      </w:r>
      <w:r w:rsidR="00556EEC" w:rsidRPr="00C3298C">
        <w:t>“</w:t>
      </w:r>
      <w:r w:rsidRPr="00C3298C">
        <w:rPr>
          <w:highlight w:val="yellow"/>
        </w:rPr>
        <w:t>Decision (BF)</w:t>
      </w:r>
      <w:r w:rsidRPr="00C3298C">
        <w:t>:</w:t>
      </w:r>
      <w:r w:rsidR="00556EEC" w:rsidRPr="00C3298C">
        <w:t>”</w:t>
      </w:r>
      <w:r w:rsidRPr="00C3298C">
        <w:t>.</w:t>
      </w:r>
    </w:p>
    <w:p w14:paraId="4BB98D1B" w14:textId="0B93FE00" w:rsidR="00AB0BC7" w:rsidRPr="00C3298C" w:rsidRDefault="00AB0BC7" w:rsidP="00BE2B88">
      <w:pPr>
        <w:pStyle w:val="Aufzhlungszeichen2"/>
        <w:numPr>
          <w:ilvl w:val="0"/>
          <w:numId w:val="7"/>
        </w:numPr>
        <w:contextualSpacing w:val="0"/>
      </w:pPr>
      <w:r w:rsidRPr="00C3298C">
        <w:t>Decisions that are merely editorial without effect on the technical content of the draft standard are marked by the string "</w:t>
      </w:r>
      <w:r w:rsidRPr="00C3298C">
        <w:rPr>
          <w:highlight w:val="yellow"/>
        </w:rPr>
        <w:t>Decision (Ed.)</w:t>
      </w:r>
      <w:r w:rsidRPr="00C3298C">
        <w:t>:". Such editorial decisions are merely suggestions to the editor, who has the discretion to determine the final action taken if their judgment differs.</w:t>
      </w:r>
    </w:p>
    <w:p w14:paraId="19122946" w14:textId="77777777" w:rsidR="00556EEC" w:rsidRPr="00C3298C" w:rsidRDefault="006A2F4C" w:rsidP="0037108D">
      <w:r w:rsidRPr="00C3298C">
        <w:t xml:space="preserve">This meeting report is based primarily on notes taken by the </w:t>
      </w:r>
      <w:r w:rsidR="002A1231" w:rsidRPr="00C3298C">
        <w:t>JVET chairs</w:t>
      </w:r>
      <w:r w:rsidRPr="00C3298C">
        <w:t>. The preliminary notes were also circulated publicly by ftp</w:t>
      </w:r>
      <w:r w:rsidR="00D02355" w:rsidRPr="00C3298C">
        <w:t xml:space="preserve"> and http </w:t>
      </w:r>
      <w:r w:rsidRPr="00C3298C">
        <w:t xml:space="preserve">during the meeting on a daily basis. </w:t>
      </w:r>
      <w:r w:rsidR="00096DF4" w:rsidRPr="00C3298C">
        <w:t>I</w:t>
      </w:r>
      <w:r w:rsidRPr="00C3298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3298C">
        <w:t>information about</w:t>
      </w:r>
      <w:r w:rsidRPr="00C3298C">
        <w:t xml:space="preserve"> the contributions and discussions as is feasible </w:t>
      </w:r>
      <w:r w:rsidR="00AD3898" w:rsidRPr="00C3298C">
        <w:t>(</w:t>
      </w:r>
      <w:r w:rsidRPr="00C3298C">
        <w:t>in the interest of aiding study</w:t>
      </w:r>
      <w:r w:rsidR="00AD3898" w:rsidRPr="00C3298C">
        <w:t>)</w:t>
      </w:r>
      <w:r w:rsidRPr="00C3298C">
        <w:t>, although this approach may not result in the most polished output report.</w:t>
      </w:r>
    </w:p>
    <w:p w14:paraId="68C6329A" w14:textId="77777777" w:rsidR="00465A31" w:rsidRPr="00C3298C" w:rsidRDefault="00465A31" w:rsidP="00E70F75">
      <w:pPr>
        <w:pStyle w:val="berschrift3"/>
        <w:tabs>
          <w:tab w:val="left" w:pos="568"/>
        </w:tabs>
        <w:ind w:left="737" w:hanging="737"/>
      </w:pPr>
      <w:bookmarkStart w:id="14" w:name="_Ref369460175"/>
      <w:r w:rsidRPr="00C3298C">
        <w:t>Late and incomplete document considerations</w:t>
      </w:r>
      <w:bookmarkEnd w:id="14"/>
    </w:p>
    <w:p w14:paraId="1690256D" w14:textId="646AC7DB" w:rsidR="00556EEC" w:rsidRPr="00C3298C" w:rsidRDefault="00BC2EF4" w:rsidP="00D02355">
      <w:r w:rsidRPr="00C3298C">
        <w:t xml:space="preserve">The formal deadline for registering and uploading </w:t>
      </w:r>
      <w:r w:rsidR="008A3E5C" w:rsidRPr="00C3298C">
        <w:t xml:space="preserve">non-administrative </w:t>
      </w:r>
      <w:r w:rsidRPr="00C3298C">
        <w:t xml:space="preserve">contributions </w:t>
      </w:r>
      <w:r w:rsidR="009B574C" w:rsidRPr="00C3298C">
        <w:t xml:space="preserve">had been announced as </w:t>
      </w:r>
      <w:r w:rsidR="00BF41D5" w:rsidRPr="00C3298C">
        <w:t>Wednes</w:t>
      </w:r>
      <w:r w:rsidR="006E15EC" w:rsidRPr="00C3298C">
        <w:t>day</w:t>
      </w:r>
      <w:r w:rsidR="009B574C" w:rsidRPr="00C3298C">
        <w:t xml:space="preserve">, </w:t>
      </w:r>
      <w:r w:rsidR="00340314" w:rsidRPr="00C3298C">
        <w:t>10</w:t>
      </w:r>
      <w:r w:rsidR="008647B4" w:rsidRPr="00C3298C">
        <w:t xml:space="preserve"> </w:t>
      </w:r>
      <w:r w:rsidR="00340314" w:rsidRPr="00C3298C">
        <w:t>June</w:t>
      </w:r>
      <w:r w:rsidR="00231927" w:rsidRPr="00C3298C">
        <w:t xml:space="preserve"> </w:t>
      </w:r>
      <w:r w:rsidRPr="00C3298C">
        <w:t>20</w:t>
      </w:r>
      <w:r w:rsidR="00BF41D5" w:rsidRPr="00C3298C">
        <w:t>20</w:t>
      </w:r>
      <w:r w:rsidRPr="00C3298C">
        <w:t>.</w:t>
      </w:r>
      <w:r w:rsidR="002A185F" w:rsidRPr="00C3298C">
        <w:t xml:space="preserve"> Any</w:t>
      </w:r>
      <w:r w:rsidR="009B574C" w:rsidRPr="00C3298C">
        <w:t xml:space="preserve"> d</w:t>
      </w:r>
      <w:r w:rsidR="00FC1511" w:rsidRPr="00C3298C">
        <w:t>oc</w:t>
      </w:r>
      <w:r w:rsidR="00CB72F6" w:rsidRPr="00C3298C">
        <w:t>ument</w:t>
      </w:r>
      <w:r w:rsidR="00FC1511" w:rsidRPr="00C3298C">
        <w:t xml:space="preserve">s </w:t>
      </w:r>
      <w:r w:rsidR="009B574C" w:rsidRPr="00C3298C">
        <w:t xml:space="preserve">uploaded </w:t>
      </w:r>
      <w:r w:rsidR="00FC1511" w:rsidRPr="00C3298C">
        <w:t xml:space="preserve">after </w:t>
      </w:r>
      <w:r w:rsidR="005C55AB" w:rsidRPr="00C3298C">
        <w:t>11</w:t>
      </w:r>
      <w:r w:rsidR="000D7B78" w:rsidRPr="00C3298C">
        <w:t>59</w:t>
      </w:r>
      <w:r w:rsidR="00A92891" w:rsidRPr="00C3298C">
        <w:t xml:space="preserve"> </w:t>
      </w:r>
      <w:r w:rsidR="00AD0DE9" w:rsidRPr="00C3298C">
        <w:t xml:space="preserve">hours </w:t>
      </w:r>
      <w:r w:rsidR="002A185F" w:rsidRPr="00C3298C">
        <w:t xml:space="preserve">Paris/Geneva time on </w:t>
      </w:r>
      <w:r w:rsidR="00A61086" w:rsidRPr="00C3298C">
        <w:t>Thurs</w:t>
      </w:r>
      <w:r w:rsidR="00D73425" w:rsidRPr="00C3298C">
        <w:t>day</w:t>
      </w:r>
      <w:r w:rsidR="002A185F" w:rsidRPr="00C3298C">
        <w:t xml:space="preserve"> </w:t>
      </w:r>
      <w:r w:rsidR="00340314" w:rsidRPr="00C3298C">
        <w:t>11</w:t>
      </w:r>
      <w:r w:rsidR="007E3772" w:rsidRPr="00C3298C">
        <w:t xml:space="preserve"> </w:t>
      </w:r>
      <w:r w:rsidR="00340314" w:rsidRPr="00C3298C">
        <w:t>June</w:t>
      </w:r>
      <w:r w:rsidR="00351E14" w:rsidRPr="00C3298C">
        <w:t xml:space="preserve"> 2020</w:t>
      </w:r>
      <w:r w:rsidR="007E3772" w:rsidRPr="00C3298C">
        <w:t xml:space="preserve"> </w:t>
      </w:r>
      <w:r w:rsidR="009B574C" w:rsidRPr="00C3298C">
        <w:t>we</w:t>
      </w:r>
      <w:r w:rsidR="00FC1511" w:rsidRPr="00C3298C">
        <w:t xml:space="preserve">re considered </w:t>
      </w:r>
      <w:r w:rsidR="00556EEC" w:rsidRPr="00C3298C">
        <w:t>“</w:t>
      </w:r>
      <w:r w:rsidR="00D03C84" w:rsidRPr="00C3298C">
        <w:t xml:space="preserve">officially </w:t>
      </w:r>
      <w:r w:rsidR="00FC1511" w:rsidRPr="00C3298C">
        <w:t>late</w:t>
      </w:r>
      <w:r w:rsidR="00556EEC" w:rsidRPr="00C3298C">
        <w:t>”</w:t>
      </w:r>
      <w:r w:rsidR="007E3772" w:rsidRPr="00C3298C">
        <w:t xml:space="preserve">, </w:t>
      </w:r>
      <w:r w:rsidR="000D7B78" w:rsidRPr="00C3298C">
        <w:t xml:space="preserve">giving a grace period of </w:t>
      </w:r>
      <w:r w:rsidR="005C55AB" w:rsidRPr="00C3298C">
        <w:t>12</w:t>
      </w:r>
      <w:r w:rsidR="000D7B78" w:rsidRPr="00C3298C">
        <w:t xml:space="preserve"> h</w:t>
      </w:r>
      <w:r w:rsidR="00D02355" w:rsidRPr="00C3298C">
        <w:t>ou</w:t>
      </w:r>
      <w:r w:rsidR="000D7B78" w:rsidRPr="00C3298C">
        <w:t>rs to</w:t>
      </w:r>
      <w:r w:rsidR="00D02355" w:rsidRPr="00C3298C">
        <w:t xml:space="preserve"> accom</w:t>
      </w:r>
      <w:r w:rsidR="006E15EC" w:rsidRPr="00C3298C">
        <w:t>m</w:t>
      </w:r>
      <w:r w:rsidR="00D02355" w:rsidRPr="00C3298C">
        <w:t>odate</w:t>
      </w:r>
      <w:r w:rsidR="000D7B78" w:rsidRPr="00C3298C">
        <w:t xml:space="preserve"> those living in different </w:t>
      </w:r>
      <w:r w:rsidR="007E3772" w:rsidRPr="00C3298C">
        <w:t>time zone</w:t>
      </w:r>
      <w:r w:rsidR="000D7B78" w:rsidRPr="00C3298C">
        <w:t>s</w:t>
      </w:r>
      <w:r w:rsidR="007E3772" w:rsidRPr="00C3298C">
        <w:t xml:space="preserve"> of the world.</w:t>
      </w:r>
      <w:r w:rsidR="00F15086" w:rsidRPr="00C3298C">
        <w:t xml:space="preserve"> </w:t>
      </w:r>
      <w:r w:rsidR="007506EA" w:rsidRPr="00C3298C">
        <w:t xml:space="preserve">The deadline does not apply to </w:t>
      </w:r>
      <w:r w:rsidR="00F15086" w:rsidRPr="00C3298C">
        <w:t>AHG reports, and other such reports which can only be produced after the availability of other input documents</w:t>
      </w:r>
      <w:r w:rsidR="007506EA" w:rsidRPr="00C3298C">
        <w:t>.</w:t>
      </w:r>
    </w:p>
    <w:p w14:paraId="2B7DF11F" w14:textId="03D3D1F0" w:rsidR="00A61086" w:rsidRPr="00C3298C" w:rsidRDefault="005F02FA" w:rsidP="00D02355">
      <w:bookmarkStart w:id="15" w:name="_Hlk43670325"/>
      <w:r w:rsidRPr="00C3298C">
        <w:t>In the interim period and p</w:t>
      </w:r>
      <w:r w:rsidR="00DB1FBF" w:rsidRPr="00C3298C">
        <w:t>rior to</w:t>
      </w:r>
      <w:r w:rsidR="00A61086" w:rsidRPr="00C3298C">
        <w:t xml:space="preserve"> the regular JVET meeting, a series of AHG meetings were held during </w:t>
      </w:r>
      <w:r w:rsidR="00716837" w:rsidRPr="00C3298C">
        <w:t>27-28 May</w:t>
      </w:r>
      <w:r w:rsidR="00A61086" w:rsidRPr="00C3298C">
        <w:t xml:space="preserve"> </w:t>
      </w:r>
      <w:r w:rsidR="00596FFD" w:rsidRPr="00C3298C">
        <w:t xml:space="preserve">and </w:t>
      </w:r>
      <w:r w:rsidR="00716837" w:rsidRPr="00C3298C">
        <w:t xml:space="preserve">during 19-21 June </w:t>
      </w:r>
      <w:r w:rsidR="00A61086" w:rsidRPr="00C3298C">
        <w:t xml:space="preserve">for </w:t>
      </w:r>
      <w:r w:rsidR="00DB1FBF" w:rsidRPr="00C3298C">
        <w:t xml:space="preserve">HLS topics </w:t>
      </w:r>
      <w:r w:rsidR="00716837" w:rsidRPr="00C3298C">
        <w:t>(</w:t>
      </w:r>
      <w:r w:rsidR="00DB1FBF" w:rsidRPr="00C3298C">
        <w:t xml:space="preserve">AHG8/AHG9/AHG12). An earlier upload deadline of </w:t>
      </w:r>
      <w:r w:rsidR="00716837" w:rsidRPr="00C3298C">
        <w:t>22</w:t>
      </w:r>
      <w:r w:rsidR="00DB1FBF" w:rsidRPr="00C3298C">
        <w:t xml:space="preserve"> </w:t>
      </w:r>
      <w:r w:rsidR="00716837" w:rsidRPr="00C3298C">
        <w:t>May</w:t>
      </w:r>
      <w:r w:rsidR="00DB1FBF" w:rsidRPr="00C3298C">
        <w:t xml:space="preserve"> 2020 had been announced for documents to be discussed </w:t>
      </w:r>
      <w:r w:rsidR="00716837" w:rsidRPr="00C3298C">
        <w:t>during</w:t>
      </w:r>
      <w:r w:rsidR="00DB1FBF" w:rsidRPr="00C3298C">
        <w:t xml:space="preserve"> </w:t>
      </w:r>
      <w:r w:rsidR="00716837" w:rsidRPr="00C3298C">
        <w:t xml:space="preserve">the May 2020 AHG </w:t>
      </w:r>
      <w:r w:rsidR="00DB1FBF" w:rsidRPr="00C3298C">
        <w:t>meeting</w:t>
      </w:r>
      <w:r w:rsidR="00716837" w:rsidRPr="00C3298C">
        <w:t xml:space="preserve"> days</w:t>
      </w:r>
      <w:r w:rsidR="00DB1FBF" w:rsidRPr="00C3298C">
        <w:t>.</w:t>
      </w:r>
      <w:r w:rsidR="00596FFD" w:rsidRPr="00C3298C">
        <w:t xml:space="preserve"> Results of these meetings can be found in doc</w:t>
      </w:r>
      <w:r w:rsidR="00805739" w:rsidRPr="00C3298C">
        <w:t>ument</w:t>
      </w:r>
      <w:r w:rsidR="00596FFD" w:rsidRPr="00C3298C">
        <w:t>s JVET-</w:t>
      </w:r>
      <w:r w:rsidR="00716837" w:rsidRPr="00C3298C">
        <w:t>S0137</w:t>
      </w:r>
      <w:r w:rsidR="00596FFD" w:rsidRPr="00C3298C">
        <w:t xml:space="preserve"> </w:t>
      </w:r>
      <w:r w:rsidR="005B7FE6" w:rsidRPr="00C3298C">
        <w:t xml:space="preserve">(27-28 May) </w:t>
      </w:r>
      <w:r w:rsidR="00596FFD" w:rsidRPr="00C3298C">
        <w:t>and JVET-</w:t>
      </w:r>
      <w:r w:rsidR="00716837" w:rsidRPr="00C3298C">
        <w:t>S</w:t>
      </w:r>
      <w:r w:rsidR="00596FFD" w:rsidRPr="00C3298C">
        <w:t>0</w:t>
      </w:r>
      <w:r w:rsidR="00716837" w:rsidRPr="00C3298C">
        <w:t>237</w:t>
      </w:r>
      <w:r w:rsidR="005B7FE6" w:rsidRPr="00C3298C">
        <w:t xml:space="preserve"> (19-21 June)</w:t>
      </w:r>
      <w:bookmarkEnd w:id="15"/>
      <w:r w:rsidR="00716837" w:rsidRPr="00C3298C">
        <w:t xml:space="preserve">, which were later pasted </w:t>
      </w:r>
      <w:r w:rsidR="0084017E" w:rsidRPr="00C3298C">
        <w:t>into this main meeting report, being</w:t>
      </w:r>
      <w:r w:rsidR="00716837" w:rsidRPr="00C3298C">
        <w:t xml:space="preserve"> refined during further review</w:t>
      </w:r>
      <w:r w:rsidR="0084017E" w:rsidRPr="00C3298C">
        <w:t>, and AHG recommendations approved accordingly</w:t>
      </w:r>
      <w:r w:rsidR="00596FFD" w:rsidRPr="00C3298C">
        <w:t>.</w:t>
      </w:r>
      <w:r w:rsidRPr="00C3298C">
        <w:t xml:space="preserve"> AHG4 also conducted meetings for preparation of verification tests.</w:t>
      </w:r>
    </w:p>
    <w:p w14:paraId="32F87428" w14:textId="6D49E0F3" w:rsidR="00556EEC" w:rsidRPr="00C3298C" w:rsidRDefault="001D22AE" w:rsidP="0000210D">
      <w:r w:rsidRPr="00C3298C">
        <w:t xml:space="preserve">All contribution documents with registration numbers </w:t>
      </w:r>
      <w:r w:rsidR="0033716C" w:rsidRPr="00C3298C">
        <w:t>higher</w:t>
      </w:r>
      <w:r w:rsidR="00E95591" w:rsidRPr="00C3298C">
        <w:t xml:space="preserve"> </w:t>
      </w:r>
      <w:r w:rsidR="00A57527" w:rsidRPr="00C3298C">
        <w:t>than JVET-</w:t>
      </w:r>
      <w:r w:rsidR="00716837" w:rsidRPr="00C3298C">
        <w:t>S</w:t>
      </w:r>
      <w:r w:rsidR="008A0EAE" w:rsidRPr="00C3298C">
        <w:t>0</w:t>
      </w:r>
      <w:r w:rsidR="00716837" w:rsidRPr="00C3298C">
        <w:t>238</w:t>
      </w:r>
      <w:r w:rsidR="008A0EAE" w:rsidRPr="00C3298C">
        <w:t xml:space="preserve"> </w:t>
      </w:r>
      <w:r w:rsidRPr="00C3298C">
        <w:t xml:space="preserve">were registered </w:t>
      </w:r>
      <w:r w:rsidR="00D03C84" w:rsidRPr="00C3298C">
        <w:t xml:space="preserve">after the </w:t>
      </w:r>
      <w:r w:rsidR="00556EEC" w:rsidRPr="00C3298C">
        <w:t>“</w:t>
      </w:r>
      <w:r w:rsidR="00D03C84" w:rsidRPr="00C3298C">
        <w:t>officially late</w:t>
      </w:r>
      <w:r w:rsidR="00556EEC" w:rsidRPr="00C3298C">
        <w:t>”</w:t>
      </w:r>
      <w:r w:rsidRPr="00C3298C">
        <w:t xml:space="preserve"> </w:t>
      </w:r>
      <w:r w:rsidR="000268CD" w:rsidRPr="00C3298C">
        <w:t xml:space="preserve">deadline </w:t>
      </w:r>
      <w:r w:rsidRPr="00C3298C">
        <w:t xml:space="preserve">(and therefore </w:t>
      </w:r>
      <w:r w:rsidR="00AD0DE9" w:rsidRPr="00C3298C">
        <w:t xml:space="preserve">were </w:t>
      </w:r>
      <w:r w:rsidRPr="00C3298C">
        <w:t>also uploaded late</w:t>
      </w:r>
      <w:r w:rsidR="00415949" w:rsidRPr="00C3298C">
        <w:t>)</w:t>
      </w:r>
      <w:r w:rsidRPr="00C3298C">
        <w:t>.</w:t>
      </w:r>
      <w:r w:rsidR="00D03C84" w:rsidRPr="00C3298C">
        <w:t xml:space="preserve"> </w:t>
      </w:r>
      <w:r w:rsidR="0038707A" w:rsidRPr="00C3298C">
        <w:t xml:space="preserve">Likewise, </w:t>
      </w:r>
      <w:r w:rsidR="00DB1FBF" w:rsidRPr="00C3298C">
        <w:t xml:space="preserve">AHG </w:t>
      </w:r>
      <w:r w:rsidR="005B7FE6" w:rsidRPr="00C3298C">
        <w:t xml:space="preserve">27-28 May </w:t>
      </w:r>
      <w:r w:rsidR="008A0EAE" w:rsidRPr="00C3298C">
        <w:t xml:space="preserve">meeting </w:t>
      </w:r>
      <w:r w:rsidR="00DB1FBF" w:rsidRPr="00C3298C">
        <w:t>related</w:t>
      </w:r>
      <w:r w:rsidR="0038707A" w:rsidRPr="00C3298C">
        <w:t xml:space="preserve"> proposal documents with registration numbers higher than JVET-</w:t>
      </w:r>
      <w:r w:rsidR="005B7FE6" w:rsidRPr="00C3298C">
        <w:t>S</w:t>
      </w:r>
      <w:r w:rsidR="0038707A" w:rsidRPr="00C3298C">
        <w:t>0</w:t>
      </w:r>
      <w:r w:rsidR="005B7FE6" w:rsidRPr="00C3298C">
        <w:t>1</w:t>
      </w:r>
      <w:r w:rsidR="00980639" w:rsidRPr="00C3298C">
        <w:t>36</w:t>
      </w:r>
      <w:r w:rsidR="0038707A" w:rsidRPr="00C3298C">
        <w:t xml:space="preserve"> were </w:t>
      </w:r>
      <w:r w:rsidR="005F02FA" w:rsidRPr="00C3298C">
        <w:t xml:space="preserve">to be </w:t>
      </w:r>
      <w:r w:rsidR="008A0EAE" w:rsidRPr="00C3298C">
        <w:t xml:space="preserve">considered </w:t>
      </w:r>
      <w:r w:rsidR="0038707A" w:rsidRPr="00C3298C">
        <w:t>late</w:t>
      </w:r>
      <w:r w:rsidR="008A0EAE" w:rsidRPr="00C3298C">
        <w:t xml:space="preserve">, and </w:t>
      </w:r>
      <w:r w:rsidR="005B7FE6" w:rsidRPr="00C3298C">
        <w:t>due to lack of time, many</w:t>
      </w:r>
      <w:r w:rsidR="008A0EAE" w:rsidRPr="00C3298C">
        <w:t xml:space="preserve"> of them </w:t>
      </w:r>
      <w:r w:rsidR="005B7FE6" w:rsidRPr="00C3298C">
        <w:t>could</w:t>
      </w:r>
      <w:r w:rsidR="008A0EAE" w:rsidRPr="00C3298C">
        <w:t xml:space="preserve"> only </w:t>
      </w:r>
      <w:r w:rsidR="005B7FE6" w:rsidRPr="00C3298C">
        <w:t xml:space="preserve">be </w:t>
      </w:r>
      <w:r w:rsidR="008A0EAE" w:rsidRPr="00C3298C">
        <w:t xml:space="preserve">considered </w:t>
      </w:r>
      <w:r w:rsidR="005B7FE6" w:rsidRPr="00C3298C">
        <w:t>during</w:t>
      </w:r>
      <w:r w:rsidR="008A0EAE" w:rsidRPr="00C3298C">
        <w:t xml:space="preserve"> the </w:t>
      </w:r>
      <w:r w:rsidR="005B7FE6" w:rsidRPr="00C3298C">
        <w:t xml:space="preserve">19-21 June AHG meeting or durng the </w:t>
      </w:r>
      <w:r w:rsidR="008A0EAE" w:rsidRPr="00C3298C">
        <w:t>main meeting</w:t>
      </w:r>
      <w:r w:rsidR="0038707A" w:rsidRPr="00C3298C">
        <w:t xml:space="preserve">. </w:t>
      </w:r>
      <w:r w:rsidR="00F170D0" w:rsidRPr="00C3298C">
        <w:t>However, s</w:t>
      </w:r>
      <w:r w:rsidR="00D03C84" w:rsidRPr="00C3298C">
        <w:t xml:space="preserve">ome documents in </w:t>
      </w:r>
      <w:r w:rsidR="00DE34E5" w:rsidRPr="00C3298C">
        <w:t xml:space="preserve">the </w:t>
      </w:r>
      <w:r w:rsidR="00556EEC" w:rsidRPr="00C3298C">
        <w:t>“</w:t>
      </w:r>
      <w:r w:rsidR="00E77886" w:rsidRPr="00C3298C">
        <w:t>late</w:t>
      </w:r>
      <w:r w:rsidR="00556EEC" w:rsidRPr="00C3298C">
        <w:t>”</w:t>
      </w:r>
      <w:r w:rsidR="00D03C84" w:rsidRPr="00C3298C">
        <w:t xml:space="preserve"> range</w:t>
      </w:r>
      <w:r w:rsidR="007E3772" w:rsidRPr="00C3298C">
        <w:t xml:space="preserve"> might </w:t>
      </w:r>
      <w:r w:rsidR="00D03C84" w:rsidRPr="00C3298C">
        <w:t xml:space="preserve">include break-out activity </w:t>
      </w:r>
      <w:r w:rsidR="00D03C84" w:rsidRPr="00C3298C">
        <w:lastRenderedPageBreak/>
        <w:t>reports that were generated during the meeting</w:t>
      </w:r>
      <w:r w:rsidR="00DB1FBF" w:rsidRPr="00C3298C">
        <w:t>s</w:t>
      </w:r>
      <w:r w:rsidR="00AD3898" w:rsidRPr="00C3298C">
        <w:t>,</w:t>
      </w:r>
      <w:r w:rsidR="00D03C84" w:rsidRPr="00C3298C">
        <w:t xml:space="preserve"> and are therefore </w:t>
      </w:r>
      <w:r w:rsidR="00AD3898" w:rsidRPr="00C3298C">
        <w:t xml:space="preserve">better </w:t>
      </w:r>
      <w:r w:rsidR="00D03C84" w:rsidRPr="00C3298C">
        <w:t xml:space="preserve">considered </w:t>
      </w:r>
      <w:r w:rsidR="00AD3898" w:rsidRPr="00C3298C">
        <w:t xml:space="preserve">as </w:t>
      </w:r>
      <w:r w:rsidR="00D03C84" w:rsidRPr="00C3298C">
        <w:t xml:space="preserve">report documents rather than </w:t>
      </w:r>
      <w:r w:rsidR="00AD3898" w:rsidRPr="00C3298C">
        <w:t xml:space="preserve">as </w:t>
      </w:r>
      <w:r w:rsidR="00D03C84" w:rsidRPr="00C3298C">
        <w:t>late contributions.</w:t>
      </w:r>
      <w:r w:rsidR="00C16BCB" w:rsidRPr="00C3298C">
        <w:t xml:space="preserve"> Also, </w:t>
      </w:r>
      <w:r w:rsidR="00E87EB4" w:rsidRPr="00C3298C">
        <w:t>all</w:t>
      </w:r>
      <w:r w:rsidR="00C16BCB" w:rsidRPr="00C3298C">
        <w:t xml:space="preserve"> cross-check reports were uploaded late.</w:t>
      </w:r>
    </w:p>
    <w:p w14:paraId="008CE6CC" w14:textId="77777777" w:rsidR="00556EEC" w:rsidRPr="00C3298C" w:rsidRDefault="00D03C84" w:rsidP="0000210D">
      <w:r w:rsidRPr="00C3298C">
        <w:t xml:space="preserve">In many cases, contributions were also revised after </w:t>
      </w:r>
      <w:r w:rsidR="00314055" w:rsidRPr="00C3298C">
        <w:t xml:space="preserve">the </w:t>
      </w:r>
      <w:r w:rsidRPr="00C3298C">
        <w:t xml:space="preserve">initial </w:t>
      </w:r>
      <w:r w:rsidR="00314055" w:rsidRPr="00C3298C">
        <w:t>version was uploaded</w:t>
      </w:r>
      <w:r w:rsidRPr="00C3298C">
        <w:t xml:space="preserve">. The contribution document archive </w:t>
      </w:r>
      <w:r w:rsidR="00314055" w:rsidRPr="00C3298C">
        <w:t xml:space="preserve">website </w:t>
      </w:r>
      <w:r w:rsidRPr="00C3298C">
        <w:t xml:space="preserve">retains </w:t>
      </w:r>
      <w:r w:rsidR="00AD0DE9" w:rsidRPr="00C3298C">
        <w:t>publicly</w:t>
      </w:r>
      <w:r w:rsidR="00E626D9" w:rsidRPr="00C3298C">
        <w:t xml:space="preserve"> </w:t>
      </w:r>
      <w:r w:rsidR="00AD0DE9" w:rsidRPr="00C3298C">
        <w:t xml:space="preserve">accessible </w:t>
      </w:r>
      <w:r w:rsidRPr="00C3298C">
        <w:t>prior versions</w:t>
      </w:r>
      <w:r w:rsidR="00314055" w:rsidRPr="00C3298C">
        <w:t xml:space="preserve"> in such cases. The t</w:t>
      </w:r>
      <w:r w:rsidRPr="00C3298C">
        <w:t xml:space="preserve">iming of late document availability for contributions </w:t>
      </w:r>
      <w:r w:rsidR="00314055" w:rsidRPr="00C3298C">
        <w:t>is</w:t>
      </w:r>
      <w:r w:rsidRPr="00C3298C">
        <w:t xml:space="preserve"> generally noted in the section discussing each contribution in this report.</w:t>
      </w:r>
    </w:p>
    <w:p w14:paraId="387EBF6E" w14:textId="77777777" w:rsidR="00556EEC" w:rsidRPr="00C3298C" w:rsidRDefault="00734CD4" w:rsidP="0000210D">
      <w:r w:rsidRPr="00C3298C">
        <w:t>One suggestion to assist with th</w:t>
      </w:r>
      <w:r w:rsidR="00AD3898" w:rsidRPr="00C3298C">
        <w:t>e</w:t>
      </w:r>
      <w:r w:rsidRPr="00C3298C">
        <w:t xml:space="preserve"> issue </w:t>
      </w:r>
      <w:r w:rsidR="00AD3898" w:rsidRPr="00C3298C">
        <w:t xml:space="preserve">of late submissions </w:t>
      </w:r>
      <w:r w:rsidRPr="00C3298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C3298C" w:rsidRDefault="00EF3B16" w:rsidP="00F830A1">
      <w:pPr>
        <w:keepNext/>
      </w:pPr>
      <w:r w:rsidRPr="00C3298C">
        <w:t xml:space="preserve">The following technical design proposal contributions were </w:t>
      </w:r>
      <w:r w:rsidR="005C55AB" w:rsidRPr="00C3298C">
        <w:t xml:space="preserve">registered and/or </w:t>
      </w:r>
      <w:r w:rsidRPr="00C3298C">
        <w:t>uploaded late:</w:t>
      </w:r>
    </w:p>
    <w:p w14:paraId="53134FC0" w14:textId="03410CB6" w:rsidR="00FA44EC" w:rsidRPr="00C3298C" w:rsidRDefault="00FA44EC" w:rsidP="00FA44EC">
      <w:pPr>
        <w:pStyle w:val="Aufzhlungszeichen2"/>
        <w:numPr>
          <w:ilvl w:val="0"/>
          <w:numId w:val="15"/>
        </w:numPr>
        <w:contextualSpacing w:val="0"/>
      </w:pPr>
      <w:r w:rsidRPr="00C3298C">
        <w:t>JVET-</w:t>
      </w:r>
      <w:r w:rsidR="005B7FE6" w:rsidRPr="00C3298C">
        <w:t>S</w:t>
      </w:r>
      <w:r w:rsidRPr="00C3298C">
        <w:t>0</w:t>
      </w:r>
      <w:r w:rsidR="005B7FE6" w:rsidRPr="00C3298C">
        <w:t>XXX</w:t>
      </w:r>
      <w:r w:rsidRPr="00C3298C">
        <w:t xml:space="preserve"> (a proposal on …), uploaded </w:t>
      </w:r>
      <w:r w:rsidR="005B7FE6" w:rsidRPr="00C3298C">
        <w:t>XX-XX</w:t>
      </w:r>
      <w:r w:rsidRPr="00C3298C">
        <w:t>.</w:t>
      </w:r>
    </w:p>
    <w:p w14:paraId="37536310" w14:textId="35810C37" w:rsidR="0074740E" w:rsidRPr="00C3298C" w:rsidRDefault="005B7FE6" w:rsidP="0074740E">
      <w:pPr>
        <w:pStyle w:val="Aufzhlungszeichen2"/>
        <w:numPr>
          <w:ilvl w:val="0"/>
          <w:numId w:val="15"/>
        </w:numPr>
        <w:contextualSpacing w:val="0"/>
      </w:pPr>
      <w:r w:rsidRPr="00C3298C">
        <w:t>…</w:t>
      </w:r>
    </w:p>
    <w:p w14:paraId="05D6410C" w14:textId="77777777" w:rsidR="00D62446" w:rsidRPr="00C3298C" w:rsidRDefault="00D62446" w:rsidP="0000210D">
      <w:r w:rsidRPr="00C3298C">
        <w:t>It may be observed that some of the above</w:t>
      </w:r>
      <w:r w:rsidR="00C07252" w:rsidRPr="00C3298C">
        <w:t>-listed</w:t>
      </w:r>
      <w:r w:rsidRPr="00C3298C">
        <w:t xml:space="preserve"> contributions were submissions made in response to issues that arose</w:t>
      </w:r>
      <w:r w:rsidR="002A1231" w:rsidRPr="00C3298C">
        <w:t xml:space="preserve"> in discussions</w:t>
      </w:r>
      <w:r w:rsidRPr="00C3298C">
        <w:t xml:space="preserve"> </w:t>
      </w:r>
      <w:r w:rsidR="0056158D" w:rsidRPr="00C3298C">
        <w:t>during</w:t>
      </w:r>
      <w:r w:rsidRPr="00C3298C">
        <w:t xml:space="preserve"> the meeting</w:t>
      </w:r>
      <w:r w:rsidR="002A1231" w:rsidRPr="00C3298C">
        <w:t xml:space="preserve"> or </w:t>
      </w:r>
      <w:r w:rsidR="00C07252" w:rsidRPr="00C3298C">
        <w:t xml:space="preserve">from </w:t>
      </w:r>
      <w:r w:rsidR="002A1231" w:rsidRPr="00C3298C">
        <w:t>the study</w:t>
      </w:r>
      <w:r w:rsidR="0056158D" w:rsidRPr="00C3298C">
        <w:t xml:space="preserve"> of other contributions</w:t>
      </w:r>
      <w:r w:rsidR="002A1231" w:rsidRPr="00C3298C">
        <w:t xml:space="preserve">, and thus could not have been submitted by the </w:t>
      </w:r>
      <w:r w:rsidR="00D0352F" w:rsidRPr="00C3298C">
        <w:t>ordinary deadline</w:t>
      </w:r>
      <w:r w:rsidR="0056158D" w:rsidRPr="00C3298C">
        <w:t>. For example, some of them were proposing combinations or simplifications of other proposals.</w:t>
      </w:r>
    </w:p>
    <w:p w14:paraId="078A09F5" w14:textId="77777777" w:rsidR="00556EEC" w:rsidRPr="00C3298C" w:rsidRDefault="0040222B" w:rsidP="0000210D">
      <w:r w:rsidRPr="00C3298C">
        <w:t xml:space="preserve">The following </w:t>
      </w:r>
      <w:r w:rsidR="001D22AE" w:rsidRPr="00C3298C">
        <w:t xml:space="preserve">other </w:t>
      </w:r>
      <w:r w:rsidRPr="00C3298C">
        <w:t xml:space="preserve">document not proposing </w:t>
      </w:r>
      <w:r w:rsidR="001D22AE" w:rsidRPr="00C3298C">
        <w:t xml:space="preserve">normative </w:t>
      </w:r>
      <w:r w:rsidRPr="00C3298C">
        <w:t>technical content</w:t>
      </w:r>
      <w:r w:rsidR="00B047C0" w:rsidRPr="00C3298C">
        <w:t>, but with some need for consideration</w:t>
      </w:r>
      <w:r w:rsidR="0056158D" w:rsidRPr="00C3298C">
        <w:t>,</w:t>
      </w:r>
      <w:r w:rsidRPr="00C3298C">
        <w:t xml:space="preserve"> </w:t>
      </w:r>
      <w:r w:rsidR="00501EEA" w:rsidRPr="00C3298C">
        <w:t xml:space="preserve">were </w:t>
      </w:r>
      <w:r w:rsidR="005C55AB" w:rsidRPr="00C3298C">
        <w:t xml:space="preserve">registered and/or </w:t>
      </w:r>
      <w:r w:rsidRPr="00C3298C">
        <w:t>uploaded late:</w:t>
      </w:r>
    </w:p>
    <w:p w14:paraId="26E18368" w14:textId="748B4C5F" w:rsidR="00AF3219" w:rsidRPr="00C3298C" w:rsidRDefault="00AF3219" w:rsidP="00AF3219">
      <w:pPr>
        <w:pStyle w:val="Aufzhlungszeichen2"/>
        <w:numPr>
          <w:ilvl w:val="0"/>
          <w:numId w:val="5"/>
        </w:numPr>
        <w:contextualSpacing w:val="0"/>
      </w:pPr>
      <w:r w:rsidRPr="00C3298C">
        <w:t>JVET-</w:t>
      </w:r>
      <w:r w:rsidR="005B7FE6" w:rsidRPr="00C3298C">
        <w:t>S</w:t>
      </w:r>
      <w:r w:rsidRPr="00C3298C">
        <w:t>0</w:t>
      </w:r>
      <w:r w:rsidR="005B7FE6" w:rsidRPr="00C3298C">
        <w:t>XXX</w:t>
      </w:r>
      <w:r w:rsidRPr="00C3298C">
        <w:t xml:space="preserve"> (a document on …), uploaded </w:t>
      </w:r>
      <w:r w:rsidR="005B7FE6" w:rsidRPr="00C3298C">
        <w:t>XX</w:t>
      </w:r>
      <w:r w:rsidRPr="00C3298C">
        <w:t>-</w:t>
      </w:r>
      <w:r w:rsidR="005B7FE6" w:rsidRPr="00C3298C">
        <w:t>XX</w:t>
      </w:r>
      <w:r w:rsidRPr="00C3298C">
        <w:t>.</w:t>
      </w:r>
    </w:p>
    <w:p w14:paraId="64A6F259" w14:textId="38FC0447" w:rsidR="00125C86" w:rsidRPr="00C3298C" w:rsidRDefault="005B7FE6" w:rsidP="00515780">
      <w:pPr>
        <w:pStyle w:val="Aufzhlungszeichen2"/>
        <w:numPr>
          <w:ilvl w:val="0"/>
          <w:numId w:val="5"/>
        </w:numPr>
        <w:contextualSpacing w:val="0"/>
      </w:pPr>
      <w:r w:rsidRPr="00C3298C">
        <w:t>…</w:t>
      </w:r>
    </w:p>
    <w:p w14:paraId="6FAA08AE" w14:textId="5140169F" w:rsidR="00556EEC" w:rsidRPr="00C3298C" w:rsidRDefault="007172D5" w:rsidP="0000210D">
      <w:r w:rsidRPr="00C3298C">
        <w:t>Almost all cross-verification reports at this meeting were registered late, and even those registered before the deadline were all uploaded late.</w:t>
      </w:r>
      <w:r w:rsidR="00D23002" w:rsidRPr="00C3298C">
        <w:t xml:space="preserve"> </w:t>
      </w:r>
      <w:r w:rsidR="00E87EB4" w:rsidRPr="00C3298C">
        <w:t>In the interest of brevity, these</w:t>
      </w:r>
      <w:r w:rsidR="00A57527" w:rsidRPr="00C3298C">
        <w:t xml:space="preserve"> are</w:t>
      </w:r>
      <w:r w:rsidR="00D23002" w:rsidRPr="00C3298C">
        <w:t xml:space="preserve"> not specifically identified here. Initial upload times for each document are recorded in Annex A of this report.</w:t>
      </w:r>
    </w:p>
    <w:p w14:paraId="0DCC08A6" w14:textId="2817B137" w:rsidR="002E00D0" w:rsidRPr="00C3298C" w:rsidRDefault="00F50522" w:rsidP="00166646">
      <w:r w:rsidRPr="00C3298C">
        <w:t xml:space="preserve">The following </w:t>
      </w:r>
      <w:r w:rsidR="00096A6C" w:rsidRPr="00C3298C">
        <w:t>(</w:t>
      </w:r>
      <w:r w:rsidR="007172D5" w:rsidRPr="00C3298C">
        <w:rPr>
          <w:highlight w:val="yellow"/>
        </w:rPr>
        <w:t>X</w:t>
      </w:r>
      <w:r w:rsidR="00096A6C" w:rsidRPr="00C3298C">
        <w:t xml:space="preserve">) </w:t>
      </w:r>
      <w:r w:rsidRPr="00C3298C">
        <w:t>contribution registration</w:t>
      </w:r>
      <w:r w:rsidR="004C453A" w:rsidRPr="00C3298C">
        <w:t>s</w:t>
      </w:r>
      <w:r w:rsidRPr="00C3298C">
        <w:t xml:space="preserve"> </w:t>
      </w:r>
      <w:r w:rsidR="006D7225" w:rsidRPr="00C3298C">
        <w:t xml:space="preserve">were </w:t>
      </w:r>
      <w:r w:rsidRPr="00C3298C">
        <w:t>later cancelled, withdrawn, never provided, were cross-checks of a withdrawn contribution, or were registered in error:</w:t>
      </w:r>
      <w:r w:rsidR="008D4965" w:rsidRPr="00C3298C">
        <w:t xml:space="preserve"> JVET-</w:t>
      </w:r>
      <w:r w:rsidR="007172D5" w:rsidRPr="00C3298C">
        <w:t>S</w:t>
      </w:r>
      <w:r w:rsidR="00F8123E" w:rsidRPr="00C3298C">
        <w:t>0</w:t>
      </w:r>
      <w:r w:rsidR="007172D5" w:rsidRPr="00C3298C">
        <w:t>XXX</w:t>
      </w:r>
      <w:r w:rsidR="00166646" w:rsidRPr="00C3298C">
        <w:t xml:space="preserve">, </w:t>
      </w:r>
      <w:r w:rsidR="007172D5" w:rsidRPr="00C3298C">
        <w:t>.</w:t>
      </w:r>
      <w:r w:rsidR="00F8123E" w:rsidRPr="00C3298C">
        <w:t>.</w:t>
      </w:r>
      <w:r w:rsidR="002E00D0" w:rsidRPr="00C3298C">
        <w:t>.</w:t>
      </w:r>
    </w:p>
    <w:p w14:paraId="702FF2C5" w14:textId="18927477" w:rsidR="00556EEC" w:rsidRPr="00C3298C" w:rsidRDefault="00556EEC" w:rsidP="0000210D">
      <w:r w:rsidRPr="00C3298C">
        <w:t>“</w:t>
      </w:r>
      <w:r w:rsidR="00A20058" w:rsidRPr="00C3298C">
        <w:t>Placeholder</w:t>
      </w:r>
      <w:r w:rsidRPr="00C3298C">
        <w:t>”</w:t>
      </w:r>
      <w:r w:rsidR="00A20058" w:rsidRPr="00C3298C">
        <w:t xml:space="preserve"> contribution documents that were basically empty of content, </w:t>
      </w:r>
      <w:r w:rsidR="0089739E" w:rsidRPr="00C3298C">
        <w:t xml:space="preserve">or lacking any results </w:t>
      </w:r>
      <w:r w:rsidR="00744875" w:rsidRPr="00C3298C">
        <w:t xml:space="preserve">showing </w:t>
      </w:r>
      <w:r w:rsidR="0089739E" w:rsidRPr="00C3298C">
        <w:t xml:space="preserve">benefit </w:t>
      </w:r>
      <w:r w:rsidR="00744875" w:rsidRPr="00C3298C">
        <w:t xml:space="preserve">for </w:t>
      </w:r>
      <w:r w:rsidR="0089739E" w:rsidRPr="00C3298C">
        <w:t xml:space="preserve">the proposed technology, </w:t>
      </w:r>
      <w:r w:rsidR="00A20058" w:rsidRPr="00C3298C">
        <w:t xml:space="preserve">and </w:t>
      </w:r>
      <w:r w:rsidR="0089739E" w:rsidRPr="00C3298C">
        <w:t xml:space="preserve">obviously uploaded with </w:t>
      </w:r>
      <w:r w:rsidR="00A20058" w:rsidRPr="00C3298C">
        <w:t xml:space="preserve">an intent to provide a more complete submission as a revision, </w:t>
      </w:r>
      <w:r w:rsidR="00645F85" w:rsidRPr="00C3298C">
        <w:t xml:space="preserve">had been agreed to be </w:t>
      </w:r>
      <w:r w:rsidR="00A20058" w:rsidRPr="00C3298C">
        <w:t xml:space="preserve">considered unacceptable </w:t>
      </w:r>
      <w:r w:rsidR="00BD4D1A" w:rsidRPr="00C3298C">
        <w:t xml:space="preserve">and </w:t>
      </w:r>
      <w:r w:rsidR="0089739E" w:rsidRPr="00C3298C">
        <w:t xml:space="preserve">to be </w:t>
      </w:r>
      <w:r w:rsidR="00A20058" w:rsidRPr="00C3298C">
        <w:t>rejected in the document management system</w:t>
      </w:r>
      <w:r w:rsidR="0089739E" w:rsidRPr="00C3298C">
        <w:t xml:space="preserve"> until a more complete version was available (which would then typically be counted as a late contribution)</w:t>
      </w:r>
      <w:r w:rsidR="00A20058" w:rsidRPr="00C3298C">
        <w:t xml:space="preserve">. </w:t>
      </w:r>
      <w:r w:rsidR="0089739E" w:rsidRPr="00C3298C">
        <w:t>A</w:t>
      </w:r>
      <w:r w:rsidR="00645F85" w:rsidRPr="00C3298C">
        <w:t>t the current meeting</w:t>
      </w:r>
      <w:r w:rsidR="0089739E" w:rsidRPr="00C3298C">
        <w:t>, this situation applied to the initial uploads of documents JVET-</w:t>
      </w:r>
      <w:r w:rsidR="007172D5" w:rsidRPr="00C3298C">
        <w:t>S</w:t>
      </w:r>
      <w:r w:rsidR="0089739E" w:rsidRPr="00C3298C">
        <w:t>0</w:t>
      </w:r>
      <w:r w:rsidR="00515780" w:rsidRPr="00C3298C">
        <w:t>XXX</w:t>
      </w:r>
      <w:r w:rsidR="00CF7F93" w:rsidRPr="00C3298C">
        <w:t xml:space="preserve">, </w:t>
      </w:r>
      <w:proofErr w:type="gramStart"/>
      <w:r w:rsidR="00515780" w:rsidRPr="00C3298C">
        <w:t xml:space="preserve">… </w:t>
      </w:r>
      <w:r w:rsidR="00094616" w:rsidRPr="00C3298C">
        <w:t>.</w:t>
      </w:r>
      <w:proofErr w:type="gramEnd"/>
    </w:p>
    <w:p w14:paraId="7A817217" w14:textId="77777777" w:rsidR="004C5A02" w:rsidRPr="00C3298C" w:rsidRDefault="00B054AF" w:rsidP="0000210D">
      <w:r w:rsidRPr="00C3298C">
        <w:t>Contributions that had significant problems with uploaded versions included the following:</w:t>
      </w:r>
    </w:p>
    <w:p w14:paraId="5302C661" w14:textId="77F8C06B" w:rsidR="00B054AF" w:rsidRPr="00C3298C" w:rsidRDefault="00096A6C" w:rsidP="00AE7B91">
      <w:pPr>
        <w:numPr>
          <w:ilvl w:val="0"/>
          <w:numId w:val="29"/>
        </w:numPr>
      </w:pPr>
      <w:r w:rsidRPr="00C3298C">
        <w:t>JVET-</w:t>
      </w:r>
      <w:r w:rsidR="007172D5" w:rsidRPr="00C3298C">
        <w:t>S</w:t>
      </w:r>
      <w:r w:rsidRPr="00C3298C">
        <w:t>0</w:t>
      </w:r>
      <w:r w:rsidR="007B4D22" w:rsidRPr="00C3298C">
        <w:rPr>
          <w:highlight w:val="yellow"/>
        </w:rPr>
        <w:t>XXX</w:t>
      </w:r>
      <w:r w:rsidR="00B054AF" w:rsidRPr="00C3298C">
        <w:t xml:space="preserve"> (</w:t>
      </w:r>
      <w:r w:rsidR="007B4D22" w:rsidRPr="00C3298C">
        <w:rPr>
          <w:highlight w:val="yellow"/>
        </w:rPr>
        <w:t>…</w:t>
      </w:r>
      <w:r w:rsidR="00B054AF" w:rsidRPr="00C3298C">
        <w:t>)</w:t>
      </w:r>
    </w:p>
    <w:p w14:paraId="191F324A" w14:textId="69077F80" w:rsidR="0036236F" w:rsidRPr="00C3298C" w:rsidRDefault="007B4D22" w:rsidP="00AE7B91">
      <w:pPr>
        <w:numPr>
          <w:ilvl w:val="0"/>
          <w:numId w:val="29"/>
        </w:numPr>
      </w:pPr>
      <w:r w:rsidRPr="00C3298C">
        <w:t>…</w:t>
      </w:r>
    </w:p>
    <w:p w14:paraId="5CD8F70E" w14:textId="4FC3B457" w:rsidR="00556EEC" w:rsidRPr="00C3298C" w:rsidRDefault="00964D64" w:rsidP="0000210D">
      <w:r w:rsidRPr="00C3298C">
        <w:t xml:space="preserve">As a general policy, missing documents were not </w:t>
      </w:r>
      <w:r w:rsidR="00973974" w:rsidRPr="00C3298C">
        <w:t xml:space="preserve">to be </w:t>
      </w:r>
      <w:r w:rsidRPr="00C3298C">
        <w:t xml:space="preserve">presented, and late documents </w:t>
      </w:r>
      <w:r w:rsidR="00540D39" w:rsidRPr="00C3298C">
        <w:t xml:space="preserve">(and substantial revisions) </w:t>
      </w:r>
      <w:r w:rsidRPr="00C3298C">
        <w:t xml:space="preserve">could only be presented when </w:t>
      </w:r>
      <w:r w:rsidR="00BD4D1A" w:rsidRPr="00C3298C">
        <w:t xml:space="preserve">there was a consensus to consider them and there was </w:t>
      </w:r>
      <w:r w:rsidRPr="00C3298C">
        <w:t xml:space="preserve">sufficient time </w:t>
      </w:r>
      <w:r w:rsidR="00BD4D1A" w:rsidRPr="00C3298C">
        <w:t>available for their review</w:t>
      </w:r>
      <w:r w:rsidRPr="00C3298C">
        <w:t xml:space="preserve">. </w:t>
      </w:r>
      <w:r w:rsidR="00FF6A60" w:rsidRPr="00C3298C">
        <w:t>A</w:t>
      </w:r>
      <w:r w:rsidR="00067685" w:rsidRPr="00C3298C">
        <w:t>gain, a</w:t>
      </w:r>
      <w:r w:rsidR="00FF6A60" w:rsidRPr="00C3298C">
        <w:t xml:space="preserve">n exception is </w:t>
      </w:r>
      <w:r w:rsidR="00985620" w:rsidRPr="00C3298C">
        <w:t xml:space="preserve">applied </w:t>
      </w:r>
      <w:r w:rsidR="00FF6A60" w:rsidRPr="00C3298C">
        <w:t>for AHG reports</w:t>
      </w:r>
      <w:r w:rsidR="00067685" w:rsidRPr="00C3298C">
        <w:t>,</w:t>
      </w:r>
      <w:r w:rsidR="00FF6A60" w:rsidRPr="00C3298C">
        <w:t xml:space="preserve"> </w:t>
      </w:r>
      <w:r w:rsidR="007506EA" w:rsidRPr="00C3298C">
        <w:t>C</w:t>
      </w:r>
      <w:r w:rsidR="00FF6A60" w:rsidRPr="00C3298C">
        <w:t xml:space="preserve">E </w:t>
      </w:r>
      <w:r w:rsidR="005F02FA" w:rsidRPr="00C3298C">
        <w:t xml:space="preserve">and HLS topic </w:t>
      </w:r>
      <w:r w:rsidR="00FF6A60" w:rsidRPr="00C3298C">
        <w:t>summaries</w:t>
      </w:r>
      <w:r w:rsidR="00067685" w:rsidRPr="00C3298C">
        <w:t>, and other such reports</w:t>
      </w:r>
      <w:r w:rsidR="00FF6A60" w:rsidRPr="00C3298C">
        <w:t xml:space="preserve"> which can only be produced after </w:t>
      </w:r>
      <w:r w:rsidR="00067685" w:rsidRPr="00C3298C">
        <w:t xml:space="preserve">the </w:t>
      </w:r>
      <w:r w:rsidR="00FF6A60" w:rsidRPr="00C3298C">
        <w:t>availability of other input doc</w:t>
      </w:r>
      <w:r w:rsidR="00067685" w:rsidRPr="00C3298C">
        <w:t>ument</w:t>
      </w:r>
      <w:r w:rsidR="00FF6A60" w:rsidRPr="00C3298C">
        <w:t>s. T</w:t>
      </w:r>
      <w:r w:rsidRPr="00C3298C">
        <w:t>here were no objections raised by the group regarding pre</w:t>
      </w:r>
      <w:r w:rsidR="008A3E5C" w:rsidRPr="00C3298C">
        <w:t>sentation of late contributions</w:t>
      </w:r>
      <w:r w:rsidR="00A92A0B" w:rsidRPr="00C3298C">
        <w:t>, although there was some expression of annoyance and remarks on the difficulty of dealing with late contributions and late revisions</w:t>
      </w:r>
      <w:r w:rsidR="008A3E5C" w:rsidRPr="00C3298C">
        <w:t>.</w:t>
      </w:r>
    </w:p>
    <w:p w14:paraId="0A8ABA71" w14:textId="77777777" w:rsidR="00556EEC" w:rsidRPr="00C3298C" w:rsidRDefault="004F4761" w:rsidP="0000210D">
      <w:r w:rsidRPr="00C3298C">
        <w:t>It was r</w:t>
      </w:r>
      <w:r w:rsidR="00A92A0B" w:rsidRPr="00C3298C">
        <w:t>emark</w:t>
      </w:r>
      <w:r w:rsidRPr="00C3298C">
        <w:t>ed that</w:t>
      </w:r>
      <w:r w:rsidR="00A92A0B" w:rsidRPr="00C3298C">
        <w:t xml:space="preserve"> documents that are substantially revised after the initial upload</w:t>
      </w:r>
      <w:r w:rsidRPr="00C3298C">
        <w:t xml:space="preserve"> </w:t>
      </w:r>
      <w:r w:rsidR="00645F85" w:rsidRPr="00C3298C">
        <w:t xml:space="preserve">can </w:t>
      </w:r>
      <w:r w:rsidRPr="00C3298C">
        <w:t xml:space="preserve">also </w:t>
      </w:r>
      <w:r w:rsidR="00645F85" w:rsidRPr="00C3298C">
        <w:t xml:space="preserve">be </w:t>
      </w:r>
      <w:r w:rsidRPr="00C3298C">
        <w:t>a problem</w:t>
      </w:r>
      <w:r w:rsidR="00A92A0B" w:rsidRPr="00C3298C">
        <w:t xml:space="preserve">, </w:t>
      </w:r>
      <w:r w:rsidRPr="00C3298C">
        <w:t xml:space="preserve">as this </w:t>
      </w:r>
      <w:r w:rsidR="00A92A0B" w:rsidRPr="00C3298C">
        <w:t>becomes confusing, interferes with study, and puts an extra burden on synchronization of the discussion.</w:t>
      </w:r>
      <w:r w:rsidRPr="00C3298C">
        <w:t xml:space="preserve"> </w:t>
      </w:r>
      <w:r w:rsidR="00A92A0B" w:rsidRPr="00C3298C">
        <w:t xml:space="preserve">This </w:t>
      </w:r>
      <w:r w:rsidR="00645F85" w:rsidRPr="00C3298C">
        <w:t xml:space="preserve">can </w:t>
      </w:r>
      <w:r w:rsidR="00A92A0B" w:rsidRPr="00C3298C">
        <w:t xml:space="preserve">especially </w:t>
      </w:r>
      <w:r w:rsidR="00645F85" w:rsidRPr="00C3298C">
        <w:t xml:space="preserve">be </w:t>
      </w:r>
      <w:r w:rsidR="00A92A0B" w:rsidRPr="00C3298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3298C">
        <w:t>“</w:t>
      </w:r>
      <w:r w:rsidR="00A92A0B" w:rsidRPr="00C3298C">
        <w:t>comments</w:t>
      </w:r>
      <w:r w:rsidR="00556EEC" w:rsidRPr="00C3298C">
        <w:t>”</w:t>
      </w:r>
      <w:r w:rsidR="00A92A0B" w:rsidRPr="00C3298C">
        <w:t xml:space="preserve"> field on the web </w:t>
      </w:r>
      <w:r w:rsidR="00A92A0B" w:rsidRPr="00C3298C">
        <w:lastRenderedPageBreak/>
        <w:t>site can be used to indicate what is different in a revision</w:t>
      </w:r>
      <w:r w:rsidR="00645F85" w:rsidRPr="00C3298C">
        <w:t xml:space="preserve"> although participants tend to seldom notice what is recorded there</w:t>
      </w:r>
      <w:r w:rsidR="00A92A0B" w:rsidRPr="00C3298C">
        <w:t>.</w:t>
      </w:r>
    </w:p>
    <w:p w14:paraId="071F392D" w14:textId="77777777" w:rsidR="00556EEC" w:rsidRPr="00C3298C" w:rsidRDefault="00951DA6" w:rsidP="0000210D">
      <w:r w:rsidRPr="00C3298C">
        <w:t xml:space="preserve">A few contributions </w:t>
      </w:r>
      <w:r w:rsidR="00632EBA" w:rsidRPr="00C3298C">
        <w:t xml:space="preserve">may have </w:t>
      </w:r>
      <w:r w:rsidRPr="00C3298C">
        <w:t xml:space="preserve">had some problems relating to IPR declarations </w:t>
      </w:r>
      <w:r w:rsidR="009709D0" w:rsidRPr="00C3298C">
        <w:t xml:space="preserve">in the initial uploaded versions </w:t>
      </w:r>
      <w:r w:rsidRPr="00C3298C">
        <w:t>(missing declarations, declarations saying they were from the wrong companies, etc.)</w:t>
      </w:r>
      <w:r w:rsidR="009709D0" w:rsidRPr="00C3298C">
        <w:t xml:space="preserve">. </w:t>
      </w:r>
      <w:r w:rsidR="00BC6F8B" w:rsidRPr="00C3298C">
        <w:t>T</w:t>
      </w:r>
      <w:r w:rsidR="009709D0" w:rsidRPr="00C3298C">
        <w:t xml:space="preserve">hese </w:t>
      </w:r>
      <w:r w:rsidR="00BC6F8B" w:rsidRPr="00C3298C">
        <w:t xml:space="preserve">issues </w:t>
      </w:r>
      <w:r w:rsidR="009709D0" w:rsidRPr="00C3298C">
        <w:t xml:space="preserve">were corrected by later uploaded versions </w:t>
      </w:r>
      <w:r w:rsidR="00053A7D" w:rsidRPr="00C3298C">
        <w:t xml:space="preserve">in a reasonably timely fashion </w:t>
      </w:r>
      <w:r w:rsidR="009709D0" w:rsidRPr="00C3298C">
        <w:t>in all cases</w:t>
      </w:r>
      <w:r w:rsidR="0059461F" w:rsidRPr="00C3298C">
        <w:t xml:space="preserve"> (to the extent of the awareness of the </w:t>
      </w:r>
      <w:r w:rsidR="002A185F" w:rsidRPr="00C3298C">
        <w:t xml:space="preserve">responsible </w:t>
      </w:r>
      <w:r w:rsidR="00F4057A" w:rsidRPr="00C3298C">
        <w:t>coordinators</w:t>
      </w:r>
      <w:r w:rsidR="0059461F" w:rsidRPr="00C3298C">
        <w:t>)</w:t>
      </w:r>
      <w:r w:rsidR="009709D0" w:rsidRPr="00C3298C">
        <w:t>.</w:t>
      </w:r>
    </w:p>
    <w:p w14:paraId="53E128B2" w14:textId="77777777" w:rsidR="00556EEC" w:rsidRPr="00C3298C" w:rsidRDefault="004B1022" w:rsidP="00450109">
      <w:r w:rsidRPr="00C3298C">
        <w:t xml:space="preserve">Some other errors were noticed in other initial document uploads (wrong document numbers </w:t>
      </w:r>
      <w:r w:rsidR="00645F85" w:rsidRPr="00C3298C">
        <w:t xml:space="preserve">or meeting dates or meeting locations </w:t>
      </w:r>
      <w:r w:rsidRPr="00C3298C">
        <w:t>in headers, etc.) which were generally sorted out in a reasonably timely fashion. The document web site contains an archive of each upload.</w:t>
      </w:r>
    </w:p>
    <w:p w14:paraId="7FE31B16" w14:textId="77777777" w:rsidR="00465A31" w:rsidRPr="00C3298C" w:rsidRDefault="00465A31" w:rsidP="00E70F75">
      <w:pPr>
        <w:pStyle w:val="berschrift3"/>
        <w:tabs>
          <w:tab w:val="left" w:pos="568"/>
        </w:tabs>
        <w:ind w:left="737" w:hanging="737"/>
      </w:pPr>
      <w:bookmarkStart w:id="16" w:name="_Ref525484014"/>
      <w:r w:rsidRPr="00C3298C">
        <w:t xml:space="preserve">Outputs of </w:t>
      </w:r>
      <w:r w:rsidR="00E06519" w:rsidRPr="00C3298C">
        <w:t xml:space="preserve">the </w:t>
      </w:r>
      <w:r w:rsidRPr="00C3298C">
        <w:t>preceding meeting</w:t>
      </w:r>
      <w:bookmarkEnd w:id="16"/>
    </w:p>
    <w:p w14:paraId="469326CF" w14:textId="510BEBC3" w:rsidR="00556EEC" w:rsidRPr="00C3298C" w:rsidRDefault="00C07252" w:rsidP="00C54445">
      <w:r w:rsidRPr="00C3298C">
        <w:t xml:space="preserve">All </w:t>
      </w:r>
      <w:r w:rsidR="000E7D1E" w:rsidRPr="00C3298C">
        <w:t>output</w:t>
      </w:r>
      <w:r w:rsidR="00FF6A60" w:rsidRPr="00C3298C">
        <w:t xml:space="preserve"> documents of the previous meeting, particularly the</w:t>
      </w:r>
      <w:r w:rsidR="007E3772" w:rsidRPr="00C3298C">
        <w:t xml:space="preserve"> meeting report JVET-</w:t>
      </w:r>
      <w:r w:rsidR="00B865D3" w:rsidRPr="00C3298C">
        <w:t>R</w:t>
      </w:r>
      <w:r w:rsidR="004C4744" w:rsidRPr="00C3298C">
        <w:t>2</w:t>
      </w:r>
      <w:r w:rsidR="007E3772" w:rsidRPr="00C3298C">
        <w:t>000</w:t>
      </w:r>
      <w:r w:rsidR="00F350B0" w:rsidRPr="00C3298C">
        <w:t xml:space="preserve">, the </w:t>
      </w:r>
      <w:r w:rsidR="00F350B0" w:rsidRPr="00C3298C">
        <w:rPr>
          <w:lang w:eastAsia="de-DE"/>
        </w:rPr>
        <w:t xml:space="preserve">Versatile Video Coding specification text (Draft </w:t>
      </w:r>
      <w:r w:rsidR="00B865D3" w:rsidRPr="00C3298C">
        <w:rPr>
          <w:lang w:eastAsia="de-DE"/>
        </w:rPr>
        <w:t>9</w:t>
      </w:r>
      <w:r w:rsidR="00F350B0" w:rsidRPr="00C3298C">
        <w:rPr>
          <w:lang w:eastAsia="de-DE"/>
        </w:rPr>
        <w:t>) JVET-</w:t>
      </w:r>
      <w:r w:rsidR="00B865D3" w:rsidRPr="00C3298C">
        <w:rPr>
          <w:lang w:eastAsia="de-DE"/>
        </w:rPr>
        <w:t>R</w:t>
      </w:r>
      <w:r w:rsidR="004C4744" w:rsidRPr="00C3298C">
        <w:rPr>
          <w:lang w:eastAsia="de-DE"/>
        </w:rPr>
        <w:t>2</w:t>
      </w:r>
      <w:r w:rsidR="00F350B0" w:rsidRPr="00C3298C">
        <w:rPr>
          <w:lang w:eastAsia="de-DE"/>
        </w:rPr>
        <w:t xml:space="preserve">001, the </w:t>
      </w:r>
      <w:r w:rsidR="00F350B0" w:rsidRPr="00C3298C">
        <w:rPr>
          <w:bCs/>
        </w:rPr>
        <w:t>Algorithm description for Versatile Video Coding and Test Model </w:t>
      </w:r>
      <w:r w:rsidR="00B865D3" w:rsidRPr="00C3298C">
        <w:rPr>
          <w:bCs/>
        </w:rPr>
        <w:t>9</w:t>
      </w:r>
      <w:r w:rsidR="00F350B0" w:rsidRPr="00C3298C">
        <w:rPr>
          <w:bCs/>
        </w:rPr>
        <w:t xml:space="preserve"> (VTM </w:t>
      </w:r>
      <w:r w:rsidR="00B865D3" w:rsidRPr="00C3298C">
        <w:rPr>
          <w:bCs/>
        </w:rPr>
        <w:t>9</w:t>
      </w:r>
      <w:r w:rsidR="00F350B0" w:rsidRPr="00C3298C">
        <w:rPr>
          <w:bCs/>
        </w:rPr>
        <w:t>) JVET-</w:t>
      </w:r>
      <w:r w:rsidR="00B865D3" w:rsidRPr="00C3298C">
        <w:rPr>
          <w:bCs/>
        </w:rPr>
        <w:t>R</w:t>
      </w:r>
      <w:r w:rsidR="004C4744" w:rsidRPr="00C3298C">
        <w:rPr>
          <w:bCs/>
        </w:rPr>
        <w:t>2</w:t>
      </w:r>
      <w:r w:rsidR="00F350B0" w:rsidRPr="00C3298C">
        <w:rPr>
          <w:bCs/>
        </w:rPr>
        <w:t>002,</w:t>
      </w:r>
      <w:r w:rsidR="00F640CF" w:rsidRPr="00C3298C">
        <w:rPr>
          <w:bCs/>
        </w:rPr>
        <w:t xml:space="preserve"> </w:t>
      </w:r>
      <w:r w:rsidR="00421FB0" w:rsidRPr="00C3298C">
        <w:rPr>
          <w:bCs/>
        </w:rPr>
        <w:t xml:space="preserve">the </w:t>
      </w:r>
      <w:r w:rsidR="00421FB0" w:rsidRPr="00C3298C">
        <w:rPr>
          <w:lang w:eastAsia="de-DE"/>
        </w:rPr>
        <w:t xml:space="preserve">Methodology and reporting template </w:t>
      </w:r>
      <w:r w:rsidR="00421FB0" w:rsidRPr="00C3298C">
        <w:rPr>
          <w:bCs/>
        </w:rPr>
        <w:t>for coding tool testing JVET-</w:t>
      </w:r>
      <w:r w:rsidR="00B865D3" w:rsidRPr="00C3298C">
        <w:rPr>
          <w:bCs/>
        </w:rPr>
        <w:t>R</w:t>
      </w:r>
      <w:r w:rsidR="004C4744" w:rsidRPr="00C3298C">
        <w:rPr>
          <w:bCs/>
        </w:rPr>
        <w:t>2</w:t>
      </w:r>
      <w:r w:rsidR="00421FB0" w:rsidRPr="00C3298C">
        <w:rPr>
          <w:bCs/>
        </w:rPr>
        <w:t xml:space="preserve">005, </w:t>
      </w:r>
      <w:r w:rsidR="00CA50A6" w:rsidRPr="00C3298C">
        <w:rPr>
          <w:bCs/>
        </w:rPr>
        <w:t xml:space="preserve">the </w:t>
      </w:r>
      <w:r w:rsidR="00CA50A6" w:rsidRPr="00C3298C">
        <w:rPr>
          <w:lang w:eastAsia="de-DE"/>
        </w:rPr>
        <w:t>S</w:t>
      </w:r>
      <w:r w:rsidR="00CA50A6" w:rsidRPr="00C3298C">
        <w:rPr>
          <w:bCs/>
        </w:rPr>
        <w:t>upplemental enhancement information messages for coded video bitstreams</w:t>
      </w:r>
      <w:r w:rsidR="007A3602" w:rsidRPr="00C3298C">
        <w:rPr>
          <w:bCs/>
        </w:rPr>
        <w:t xml:space="preserve"> (Draft </w:t>
      </w:r>
      <w:r w:rsidR="00B865D3" w:rsidRPr="00C3298C">
        <w:rPr>
          <w:bCs/>
        </w:rPr>
        <w:t>4</w:t>
      </w:r>
      <w:r w:rsidR="007A3602" w:rsidRPr="00C3298C">
        <w:rPr>
          <w:bCs/>
        </w:rPr>
        <w:t>)</w:t>
      </w:r>
      <w:r w:rsidR="00CA50A6" w:rsidRPr="00C3298C">
        <w:rPr>
          <w:bCs/>
        </w:rPr>
        <w:t xml:space="preserve"> </w:t>
      </w:r>
      <w:r w:rsidR="004C4744" w:rsidRPr="00C3298C">
        <w:rPr>
          <w:bCs/>
        </w:rPr>
        <w:t>JVET-</w:t>
      </w:r>
      <w:r w:rsidR="00B865D3" w:rsidRPr="00C3298C">
        <w:rPr>
          <w:bCs/>
        </w:rPr>
        <w:t>R</w:t>
      </w:r>
      <w:r w:rsidR="004C4744" w:rsidRPr="00C3298C">
        <w:rPr>
          <w:bCs/>
        </w:rPr>
        <w:t xml:space="preserve">2007, </w:t>
      </w:r>
      <w:r w:rsidR="007A3602" w:rsidRPr="00C3298C">
        <w:rPr>
          <w:bCs/>
        </w:rPr>
        <w:t xml:space="preserve">the </w:t>
      </w:r>
      <w:r w:rsidR="007A3602" w:rsidRPr="00C3298C">
        <w:rPr>
          <w:lang w:eastAsia="de-DE"/>
        </w:rPr>
        <w:t>Conformance testing for VVC</w:t>
      </w:r>
      <w:r w:rsidR="007A3602" w:rsidRPr="00C3298C">
        <w:rPr>
          <w:bCs/>
        </w:rPr>
        <w:t xml:space="preserve"> (Draft </w:t>
      </w:r>
      <w:r w:rsidR="00B865D3" w:rsidRPr="00C3298C">
        <w:rPr>
          <w:bCs/>
        </w:rPr>
        <w:t>3</w:t>
      </w:r>
      <w:r w:rsidR="007A3602" w:rsidRPr="00C3298C">
        <w:rPr>
          <w:bCs/>
        </w:rPr>
        <w:t>) JVET-</w:t>
      </w:r>
      <w:r w:rsidR="00B865D3" w:rsidRPr="00C3298C">
        <w:rPr>
          <w:bCs/>
        </w:rPr>
        <w:t>R</w:t>
      </w:r>
      <w:r w:rsidR="007A3602" w:rsidRPr="00C3298C">
        <w:rPr>
          <w:bCs/>
        </w:rPr>
        <w:t xml:space="preserve">2008, </w:t>
      </w:r>
      <w:r w:rsidR="00F640CF" w:rsidRPr="00C3298C">
        <w:rPr>
          <w:bCs/>
        </w:rPr>
        <w:t>the</w:t>
      </w:r>
      <w:r w:rsidR="00F640CF" w:rsidRPr="00C3298C">
        <w:rPr>
          <w:szCs w:val="24"/>
        </w:rPr>
        <w:t xml:space="preserve"> </w:t>
      </w:r>
      <w:r w:rsidR="00B865D3" w:rsidRPr="00C3298C">
        <w:rPr>
          <w:lang w:eastAsia="de-DE"/>
        </w:rPr>
        <w:t>Draft</w:t>
      </w:r>
      <w:r w:rsidR="00F640CF" w:rsidRPr="00C3298C">
        <w:rPr>
          <w:lang w:eastAsia="de-DE"/>
        </w:rPr>
        <w:t xml:space="preserve"> plan for VVC verification testing (Draft </w:t>
      </w:r>
      <w:r w:rsidR="00B865D3" w:rsidRPr="00C3298C">
        <w:rPr>
          <w:lang w:eastAsia="de-DE"/>
        </w:rPr>
        <w:t>2</w:t>
      </w:r>
      <w:r w:rsidR="00F640CF" w:rsidRPr="00C3298C">
        <w:rPr>
          <w:lang w:eastAsia="de-DE"/>
        </w:rPr>
        <w:t xml:space="preserve">) </w:t>
      </w:r>
      <w:r w:rsidR="00F640CF" w:rsidRPr="00C3298C">
        <w:rPr>
          <w:szCs w:val="24"/>
        </w:rPr>
        <w:t>JVET-</w:t>
      </w:r>
      <w:r w:rsidR="00B865D3" w:rsidRPr="00C3298C">
        <w:rPr>
          <w:bCs/>
        </w:rPr>
        <w:t>R</w:t>
      </w:r>
      <w:r w:rsidR="00F640CF" w:rsidRPr="00C3298C">
        <w:rPr>
          <w:bCs/>
        </w:rPr>
        <w:t>2009,</w:t>
      </w:r>
      <w:r w:rsidR="00F640CF" w:rsidRPr="00C3298C">
        <w:rPr>
          <w:lang w:eastAsia="de-DE"/>
        </w:rPr>
        <w:t xml:space="preserve"> </w:t>
      </w:r>
      <w:r w:rsidR="00F350B0" w:rsidRPr="00C3298C">
        <w:rPr>
          <w:bCs/>
        </w:rPr>
        <w:t xml:space="preserve">the </w:t>
      </w:r>
      <w:r w:rsidR="00F640CF" w:rsidRPr="00C3298C">
        <w:rPr>
          <w:lang w:eastAsia="de-DE"/>
        </w:rPr>
        <w:t xml:space="preserve">JVET </w:t>
      </w:r>
      <w:r w:rsidR="00F640CF" w:rsidRPr="00C3298C">
        <w:rPr>
          <w:szCs w:val="24"/>
        </w:rPr>
        <w:t>common</w:t>
      </w:r>
      <w:r w:rsidR="00F640CF" w:rsidRPr="00C3298C">
        <w:rPr>
          <w:lang w:eastAsia="de-DE"/>
        </w:rPr>
        <w:t xml:space="preserve"> test conditions and software reference configurations </w:t>
      </w:r>
      <w:r w:rsidR="00F640CF" w:rsidRPr="00C3298C">
        <w:t xml:space="preserve">for </w:t>
      </w:r>
      <w:r w:rsidR="00F640CF" w:rsidRPr="00C3298C">
        <w:rPr>
          <w:lang w:eastAsia="de-DE"/>
        </w:rPr>
        <w:t xml:space="preserve">non-4:2:0 colour formats </w:t>
      </w:r>
      <w:r w:rsidR="00F640CF" w:rsidRPr="00C3298C">
        <w:rPr>
          <w:szCs w:val="24"/>
        </w:rPr>
        <w:t>JVET-</w:t>
      </w:r>
      <w:r w:rsidR="00B865D3" w:rsidRPr="00C3298C">
        <w:rPr>
          <w:szCs w:val="24"/>
        </w:rPr>
        <w:t>R</w:t>
      </w:r>
      <w:r w:rsidR="00F640CF" w:rsidRPr="00C3298C">
        <w:rPr>
          <w:szCs w:val="24"/>
        </w:rPr>
        <w:t>2013</w:t>
      </w:r>
      <w:r w:rsidR="00F350B0" w:rsidRPr="00C3298C">
        <w:rPr>
          <w:szCs w:val="24"/>
        </w:rPr>
        <w:t>,</w:t>
      </w:r>
      <w:r w:rsidR="00F640CF" w:rsidRPr="00C3298C">
        <w:rPr>
          <w:szCs w:val="24"/>
        </w:rPr>
        <w:t xml:space="preserve"> and the </w:t>
      </w:r>
      <w:r w:rsidR="00F640CF" w:rsidRPr="00C3298C">
        <w:rPr>
          <w:lang w:eastAsia="de-DE"/>
        </w:rPr>
        <w:t xml:space="preserve">Summary information on BD-rate experiment evaluation practices </w:t>
      </w:r>
      <w:r w:rsidR="00F640CF" w:rsidRPr="00C3298C">
        <w:rPr>
          <w:szCs w:val="24"/>
        </w:rPr>
        <w:t>JVET-</w:t>
      </w:r>
      <w:r w:rsidR="00B865D3" w:rsidRPr="00C3298C">
        <w:rPr>
          <w:szCs w:val="24"/>
        </w:rPr>
        <w:t>R</w:t>
      </w:r>
      <w:r w:rsidR="00F640CF" w:rsidRPr="00C3298C">
        <w:rPr>
          <w:szCs w:val="24"/>
        </w:rPr>
        <w:t>2016</w:t>
      </w:r>
      <w:r w:rsidR="00F350B0" w:rsidRPr="00C3298C">
        <w:t xml:space="preserve">, </w:t>
      </w:r>
      <w:r w:rsidRPr="00C3298C">
        <w:t xml:space="preserve">had been completed and were </w:t>
      </w:r>
      <w:r w:rsidR="00096DF4" w:rsidRPr="00C3298C">
        <w:t xml:space="preserve">approved. </w:t>
      </w:r>
      <w:r w:rsidR="00F350B0" w:rsidRPr="00C3298C">
        <w:t xml:space="preserve">The </w:t>
      </w:r>
      <w:r w:rsidR="00E06519" w:rsidRPr="00C3298C">
        <w:t>software</w:t>
      </w:r>
      <w:r w:rsidR="00220941" w:rsidRPr="00C3298C">
        <w:t xml:space="preserve"> </w:t>
      </w:r>
      <w:r w:rsidR="00096DF4" w:rsidRPr="00C3298C">
        <w:t>implementation</w:t>
      </w:r>
      <w:r w:rsidR="00F350B0" w:rsidRPr="00C3298C">
        <w:t xml:space="preserve"> of VTM</w:t>
      </w:r>
      <w:r w:rsidR="008D5DA5" w:rsidRPr="00C3298C">
        <w:t xml:space="preserve"> (version</w:t>
      </w:r>
      <w:r w:rsidR="00F350B0" w:rsidRPr="00C3298C">
        <w:t>s</w:t>
      </w:r>
      <w:r w:rsidR="008D5DA5" w:rsidRPr="00C3298C">
        <w:t xml:space="preserve"> </w:t>
      </w:r>
      <w:r w:rsidR="00B865D3" w:rsidRPr="00C3298C">
        <w:t>9</w:t>
      </w:r>
      <w:r w:rsidR="00F350B0" w:rsidRPr="00C3298C">
        <w:t>.0</w:t>
      </w:r>
      <w:r w:rsidR="007B4D22" w:rsidRPr="00C3298C">
        <w:t xml:space="preserve"> </w:t>
      </w:r>
      <w:r w:rsidR="00F350B0" w:rsidRPr="00C3298C">
        <w:t xml:space="preserve">and </w:t>
      </w:r>
      <w:r w:rsidR="00B865D3" w:rsidRPr="00C3298C">
        <w:rPr>
          <w:highlight w:val="yellow"/>
        </w:rPr>
        <w:t>9</w:t>
      </w:r>
      <w:r w:rsidR="00F350B0" w:rsidRPr="00C3298C">
        <w:rPr>
          <w:highlight w:val="yellow"/>
        </w:rPr>
        <w:t>.1</w:t>
      </w:r>
      <w:r w:rsidR="008D5DA5" w:rsidRPr="00C3298C">
        <w:t>)</w:t>
      </w:r>
      <w:r w:rsidR="00F7748D" w:rsidRPr="00C3298C">
        <w:t xml:space="preserve"> was also approved</w:t>
      </w:r>
      <w:r w:rsidR="00E06519" w:rsidRPr="00C3298C">
        <w:t>.</w:t>
      </w:r>
    </w:p>
    <w:p w14:paraId="1644AAF1" w14:textId="66569FED" w:rsidR="00556EEC" w:rsidRPr="00C3298C" w:rsidRDefault="0042726E" w:rsidP="0000210D">
      <w:r w:rsidRPr="00C3298C">
        <w:t xml:space="preserve">The group </w:t>
      </w:r>
      <w:r w:rsidR="000E36D7" w:rsidRPr="00C3298C">
        <w:t xml:space="preserve">was </w:t>
      </w:r>
      <w:r w:rsidR="00E26707" w:rsidRPr="00C3298C">
        <w:t xml:space="preserve">initially </w:t>
      </w:r>
      <w:r w:rsidRPr="00C3298C">
        <w:t>asked to</w:t>
      </w:r>
      <w:r w:rsidR="00A4603E" w:rsidRPr="00C3298C">
        <w:t xml:space="preserve"> review </w:t>
      </w:r>
      <w:r w:rsidRPr="00C3298C">
        <w:t xml:space="preserve">the </w:t>
      </w:r>
      <w:r w:rsidR="00A4603E" w:rsidRPr="00C3298C">
        <w:t xml:space="preserve">meeting report </w:t>
      </w:r>
      <w:r w:rsidR="00BD4D1A" w:rsidRPr="00C3298C">
        <w:t xml:space="preserve">of the previous meeting </w:t>
      </w:r>
      <w:r w:rsidR="00A4603E" w:rsidRPr="00C3298C">
        <w:t>for finalization.</w:t>
      </w:r>
      <w:r w:rsidR="00BE59A9" w:rsidRPr="00C3298C">
        <w:t xml:space="preserve"> The meeting report </w:t>
      </w:r>
      <w:r w:rsidR="00BE59A9" w:rsidRPr="00C3298C">
        <w:rPr>
          <w:highlight w:val="yellow"/>
        </w:rPr>
        <w:t xml:space="preserve">was </w:t>
      </w:r>
      <w:r w:rsidR="004B1022" w:rsidRPr="00C3298C">
        <w:rPr>
          <w:highlight w:val="yellow"/>
        </w:rPr>
        <w:t xml:space="preserve">later </w:t>
      </w:r>
      <w:r w:rsidR="00BE59A9" w:rsidRPr="00C3298C">
        <w:rPr>
          <w:highlight w:val="yellow"/>
        </w:rPr>
        <w:t xml:space="preserve">approved </w:t>
      </w:r>
      <w:r w:rsidR="008A0EAE" w:rsidRPr="00C3298C">
        <w:rPr>
          <w:highlight w:val="yellow"/>
        </w:rPr>
        <w:t xml:space="preserve">with a minor </w:t>
      </w:r>
      <w:r w:rsidR="000E36D7" w:rsidRPr="00C3298C">
        <w:rPr>
          <w:highlight w:val="yellow"/>
        </w:rPr>
        <w:t>modification</w:t>
      </w:r>
      <w:r w:rsidR="008A0EAE" w:rsidRPr="00C3298C">
        <w:rPr>
          <w:highlight w:val="yellow"/>
        </w:rPr>
        <w:t xml:space="preserve"> of including a missing output document in a list</w:t>
      </w:r>
      <w:r w:rsidR="00BE59A9" w:rsidRPr="00C3298C">
        <w:t>.</w:t>
      </w:r>
    </w:p>
    <w:p w14:paraId="635EADED" w14:textId="77777777" w:rsidR="00556EEC" w:rsidRPr="00C3298C" w:rsidRDefault="00C07252" w:rsidP="0000210D">
      <w:pPr>
        <w:rPr>
          <w:lang w:eastAsia="de-DE"/>
        </w:rPr>
      </w:pPr>
      <w:r w:rsidRPr="00C3298C">
        <w:rPr>
          <w:lang w:eastAsia="de-DE"/>
        </w:rPr>
        <w:t xml:space="preserve">The available </w:t>
      </w:r>
      <w:r w:rsidR="004E7244" w:rsidRPr="00C3298C">
        <w:rPr>
          <w:lang w:eastAsia="de-DE"/>
        </w:rPr>
        <w:t>output documents of the previous meeting and the software</w:t>
      </w:r>
      <w:r w:rsidR="005B380B" w:rsidRPr="00C3298C">
        <w:rPr>
          <w:lang w:eastAsia="de-DE"/>
        </w:rPr>
        <w:t xml:space="preserve"> had been made available</w:t>
      </w:r>
      <w:r w:rsidR="00AB4CC7" w:rsidRPr="00C3298C">
        <w:rPr>
          <w:lang w:eastAsia="de-DE"/>
        </w:rPr>
        <w:t xml:space="preserve"> in a reasonably timely fashion.</w:t>
      </w:r>
    </w:p>
    <w:p w14:paraId="424336C9" w14:textId="77777777" w:rsidR="00BC2EF4" w:rsidRPr="00C3298C" w:rsidRDefault="00BC2EF4" w:rsidP="009F5B0B">
      <w:pPr>
        <w:pStyle w:val="berschrift2"/>
        <w:ind w:left="578" w:hanging="578"/>
        <w:rPr>
          <w:lang w:val="en-CA"/>
        </w:rPr>
      </w:pPr>
      <w:r w:rsidRPr="00C3298C">
        <w:rPr>
          <w:lang w:val="en-CA"/>
        </w:rPr>
        <w:t>Attendance</w:t>
      </w:r>
    </w:p>
    <w:p w14:paraId="2799A71F" w14:textId="77777777" w:rsidR="00556EEC" w:rsidRPr="00C3298C" w:rsidRDefault="00BC2EF4" w:rsidP="0000210D">
      <w:r w:rsidRPr="00C3298C">
        <w:t xml:space="preserve">The list of participants in the </w:t>
      </w:r>
      <w:r w:rsidR="00096DF4" w:rsidRPr="00C3298C">
        <w:t>JVET</w:t>
      </w:r>
      <w:r w:rsidRPr="00C3298C">
        <w:t xml:space="preserve"> meeting can be found in Annex B of this report.</w:t>
      </w:r>
    </w:p>
    <w:p w14:paraId="4CAD0B88" w14:textId="77777777" w:rsidR="00556EEC" w:rsidRPr="00C3298C" w:rsidRDefault="00BC2EF4" w:rsidP="0000210D">
      <w:r w:rsidRPr="00C3298C">
        <w:t>The meeting was open to those qualified to participate either in ITU-T WP3/16 or ISO/IEC JT</w:t>
      </w:r>
      <w:r w:rsidR="006A2F4C" w:rsidRPr="00C3298C">
        <w:t>C</w:t>
      </w:r>
      <w:r w:rsidR="00985620" w:rsidRPr="00C3298C">
        <w:t> </w:t>
      </w:r>
      <w:r w:rsidRPr="00C3298C">
        <w:t>1/</w:t>
      </w:r>
      <w:r w:rsidR="00337A63" w:rsidRPr="00C3298C">
        <w:t>‌</w:t>
      </w:r>
      <w:r w:rsidRPr="00C3298C">
        <w:t>SC</w:t>
      </w:r>
      <w:r w:rsidR="00985620" w:rsidRPr="00C3298C">
        <w:t> </w:t>
      </w:r>
      <w:r w:rsidRPr="00C3298C">
        <w:t>29/</w:t>
      </w:r>
      <w:r w:rsidR="00337A63" w:rsidRPr="00C3298C">
        <w:t>‌</w:t>
      </w:r>
      <w:r w:rsidRPr="00C3298C">
        <w:t>WG</w:t>
      </w:r>
      <w:r w:rsidR="00985620" w:rsidRPr="00C3298C">
        <w:t> </w:t>
      </w:r>
      <w:r w:rsidRPr="00C3298C">
        <w:t>11 (including experts who had been personally invited as permitted by ITU-T or ISO/IEC policies).</w:t>
      </w:r>
    </w:p>
    <w:p w14:paraId="25A02DE2" w14:textId="27004732" w:rsidR="00556EEC" w:rsidRPr="00C3298C" w:rsidRDefault="00BC2EF4" w:rsidP="0000210D">
      <w:r w:rsidRPr="00C3298C">
        <w:t xml:space="preserve">Participants had been reminded of the need to be properly qualified to attend. Those seeking further information regarding qualifications to attend future meetings may contact the </w:t>
      </w:r>
      <w:r w:rsidR="002A185F" w:rsidRPr="00C3298C">
        <w:t xml:space="preserve">responsible </w:t>
      </w:r>
      <w:r w:rsidR="00F4057A" w:rsidRPr="00C3298C">
        <w:t>coordinators</w:t>
      </w:r>
      <w:r w:rsidRPr="00C3298C">
        <w:t>.</w:t>
      </w:r>
    </w:p>
    <w:p w14:paraId="50B8215B" w14:textId="795B6BD8" w:rsidR="00F640CF" w:rsidRPr="00C3298C" w:rsidRDefault="00F640CF" w:rsidP="0000210D">
      <w:r w:rsidRPr="00C3298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C3298C" w:rsidRDefault="00F640CF" w:rsidP="0000210D">
      <w:r w:rsidRPr="00C3298C">
        <w:t xml:space="preserve">The following rules were </w:t>
      </w:r>
      <w:r w:rsidR="00E435C8" w:rsidRPr="00C3298C">
        <w:t xml:space="preserve">initially </w:t>
      </w:r>
      <w:r w:rsidRPr="00C3298C">
        <w:t>set up for the Zoom teleconference meeting:</w:t>
      </w:r>
    </w:p>
    <w:p w14:paraId="6674AD76" w14:textId="1133A275" w:rsidR="00F640CF" w:rsidRPr="00C3298C" w:rsidRDefault="00F640CF" w:rsidP="00F640CF">
      <w:r w:rsidRPr="00C3298C">
        <w:t>o Use the “hand-raising” function to enter yourself in the queue to speak (unless otherwise instructed by the session chair). If you are dialed in by phone, request your queue position verbally.</w:t>
      </w:r>
    </w:p>
    <w:p w14:paraId="252F8500" w14:textId="0687EF6E" w:rsidR="00F640CF" w:rsidRPr="00C3298C" w:rsidRDefault="00F640CF" w:rsidP="00F640CF">
      <w:r w:rsidRPr="00C3298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C3298C" w:rsidRDefault="00F640CF" w:rsidP="00F640CF">
      <w:r w:rsidRPr="00C3298C">
        <w:t>o Identify who you are and your affiliation when you begin speaking.</w:t>
      </w:r>
    </w:p>
    <w:p w14:paraId="59352FC9" w14:textId="78D1D025" w:rsidR="00F640CF" w:rsidRPr="00C3298C" w:rsidRDefault="00F640CF" w:rsidP="00F640CF">
      <w:r w:rsidRPr="00C3298C">
        <w:t>o Use your full name and company/organization affiliation in your joining information. We will use the participation list for attendance records.</w:t>
      </w:r>
    </w:p>
    <w:p w14:paraId="68771812" w14:textId="7A83C5A5" w:rsidR="00F640CF" w:rsidRPr="00C3298C" w:rsidRDefault="00F640CF" w:rsidP="00F640CF">
      <w:r w:rsidRPr="00C3298C">
        <w:t>o Turn on the chat window and watch for chair communication and side commentary there as well as by audio.</w:t>
      </w:r>
    </w:p>
    <w:p w14:paraId="3BE35384" w14:textId="7F0A9E6F" w:rsidR="00F640CF" w:rsidRPr="00C3298C" w:rsidRDefault="00F640CF" w:rsidP="00F640CF">
      <w:r w:rsidRPr="00C3298C">
        <w:lastRenderedPageBreak/>
        <w:t>o Avoid overloading people’s internet connections, we do not plan to use video for the teleconferencing calls – only voice and screen sharing. Extensive use of screen sharing is encouraged.</w:t>
      </w:r>
    </w:p>
    <w:p w14:paraId="0D0D09E7" w14:textId="77777777" w:rsidR="00BC2EF4" w:rsidRPr="00C3298C" w:rsidRDefault="00BC2EF4" w:rsidP="009F5B0B">
      <w:pPr>
        <w:pStyle w:val="berschrift2"/>
        <w:ind w:left="578" w:hanging="578"/>
        <w:rPr>
          <w:lang w:val="en-CA"/>
        </w:rPr>
      </w:pPr>
      <w:r w:rsidRPr="00C3298C">
        <w:rPr>
          <w:lang w:val="en-CA"/>
        </w:rPr>
        <w:t>Agenda</w:t>
      </w:r>
    </w:p>
    <w:p w14:paraId="48418B61" w14:textId="77777777" w:rsidR="00556EEC" w:rsidRPr="00C3298C" w:rsidRDefault="00BC2EF4" w:rsidP="00450109">
      <w:r w:rsidRPr="00C3298C">
        <w:t>The agenda for the meeting was as follows:</w:t>
      </w:r>
    </w:p>
    <w:p w14:paraId="172C2003" w14:textId="77777777" w:rsidR="00E435C8" w:rsidRPr="00C3298C" w:rsidRDefault="00E435C8" w:rsidP="00E435C8">
      <w:pPr>
        <w:pStyle w:val="Aufzhlungszeichen2"/>
      </w:pPr>
      <w:r w:rsidRPr="00C3298C">
        <w:t>Opening remarks and review of meeting logistics and communication practices</w:t>
      </w:r>
    </w:p>
    <w:p w14:paraId="12D4C020" w14:textId="0173D79E" w:rsidR="00E435C8" w:rsidRPr="00C3298C" w:rsidRDefault="006F0FEB" w:rsidP="00E435C8">
      <w:pPr>
        <w:pStyle w:val="Aufzhlungszeichen2"/>
      </w:pPr>
      <w:r w:rsidRPr="00C3298C">
        <w:t xml:space="preserve">ISO Code of Conduct, </w:t>
      </w:r>
      <w:r w:rsidR="00E435C8" w:rsidRPr="00C3298C">
        <w:t>IPR policy reminder and declarations</w:t>
      </w:r>
    </w:p>
    <w:p w14:paraId="06DB4579" w14:textId="77777777" w:rsidR="00E435C8" w:rsidRPr="00C3298C" w:rsidRDefault="00E435C8" w:rsidP="00E435C8">
      <w:pPr>
        <w:pStyle w:val="Aufzhlungszeichen2"/>
      </w:pPr>
      <w:r w:rsidRPr="00C3298C">
        <w:t>Contribution document allocation</w:t>
      </w:r>
    </w:p>
    <w:p w14:paraId="2504EF20" w14:textId="77777777" w:rsidR="00E435C8" w:rsidRPr="00C3298C" w:rsidRDefault="00E435C8" w:rsidP="00E435C8">
      <w:pPr>
        <w:pStyle w:val="Aufzhlungszeichen2"/>
      </w:pPr>
      <w:r w:rsidRPr="00C3298C">
        <w:t>Review of results of the previous meeting</w:t>
      </w:r>
    </w:p>
    <w:p w14:paraId="495672FE" w14:textId="77777777" w:rsidR="00E435C8" w:rsidRPr="00C3298C" w:rsidRDefault="00E435C8" w:rsidP="00E435C8">
      <w:pPr>
        <w:pStyle w:val="Aufzhlungszeichen2"/>
      </w:pPr>
      <w:r w:rsidRPr="00C3298C">
        <w:t>Reports of ad hoc group (AHG) activities</w:t>
      </w:r>
    </w:p>
    <w:p w14:paraId="14866859" w14:textId="77777777" w:rsidR="00E435C8" w:rsidRPr="00C3298C" w:rsidRDefault="00E435C8" w:rsidP="00E435C8">
      <w:pPr>
        <w:pStyle w:val="Aufzhlungszeichen2"/>
      </w:pPr>
      <w:r w:rsidRPr="00C3298C">
        <w:t>Consideration of contributions on high-level syntax</w:t>
      </w:r>
    </w:p>
    <w:p w14:paraId="035DCB4B" w14:textId="77777777" w:rsidR="00E435C8" w:rsidRPr="00C3298C" w:rsidRDefault="00E435C8" w:rsidP="00E435C8">
      <w:pPr>
        <w:pStyle w:val="Aufzhlungszeichen2"/>
      </w:pPr>
      <w:r w:rsidRPr="00C3298C">
        <w:t>Consideration of contributions and communications on project guidance</w:t>
      </w:r>
    </w:p>
    <w:p w14:paraId="404CAF1F" w14:textId="77777777" w:rsidR="00E435C8" w:rsidRPr="00C3298C" w:rsidRDefault="00E435C8" w:rsidP="00E435C8">
      <w:pPr>
        <w:pStyle w:val="Aufzhlungszeichen2"/>
      </w:pPr>
      <w:r w:rsidRPr="00C3298C">
        <w:t>Consideration of video coding technology contributions</w:t>
      </w:r>
    </w:p>
    <w:p w14:paraId="58E71EEA" w14:textId="77777777" w:rsidR="00E435C8" w:rsidRPr="00C3298C" w:rsidRDefault="00E435C8" w:rsidP="00E435C8">
      <w:pPr>
        <w:pStyle w:val="Aufzhlungszeichen2"/>
      </w:pPr>
      <w:r w:rsidRPr="00C3298C">
        <w:t>Consideration of information contributions</w:t>
      </w:r>
    </w:p>
    <w:p w14:paraId="3599CB01" w14:textId="77777777" w:rsidR="00E435C8" w:rsidRPr="00C3298C" w:rsidRDefault="00E435C8" w:rsidP="00E435C8">
      <w:pPr>
        <w:pStyle w:val="Aufzhlungszeichen2"/>
      </w:pPr>
      <w:r w:rsidRPr="00C3298C">
        <w:t>Coordination activities</w:t>
      </w:r>
    </w:p>
    <w:p w14:paraId="680DB097" w14:textId="77777777" w:rsidR="00E435C8" w:rsidRPr="00C3298C" w:rsidRDefault="00E435C8" w:rsidP="00E435C8">
      <w:pPr>
        <w:pStyle w:val="Aufzhlungszeichen2"/>
      </w:pPr>
      <w:r w:rsidRPr="00C3298C">
        <w:t>Approval of output documents and associated editing periods</w:t>
      </w:r>
    </w:p>
    <w:p w14:paraId="703C78C7" w14:textId="77777777" w:rsidR="00E435C8" w:rsidRPr="00C3298C" w:rsidRDefault="00E435C8" w:rsidP="00E435C8">
      <w:pPr>
        <w:pStyle w:val="Aufzhlungszeichen2"/>
      </w:pPr>
      <w:r w:rsidRPr="00C3298C">
        <w:t>Future planning: Determination of next steps, discussion of working methods, communication practices, establishment of coordinated experiments (if any), establishment of AHGs, meeting planning, other planning issues</w:t>
      </w:r>
    </w:p>
    <w:p w14:paraId="5AF26805" w14:textId="77777777" w:rsidR="00E435C8" w:rsidRPr="00C3298C" w:rsidRDefault="00E435C8" w:rsidP="00E435C8">
      <w:pPr>
        <w:pStyle w:val="Aufzhlungszeichen2"/>
      </w:pPr>
      <w:r w:rsidRPr="00C3298C">
        <w:t>Other business as appropriate for consideration</w:t>
      </w:r>
    </w:p>
    <w:p w14:paraId="59AB9CEE" w14:textId="3EC187F7" w:rsidR="00E435C8" w:rsidRPr="00C3298C" w:rsidRDefault="00E435C8" w:rsidP="00E435C8">
      <w:pPr>
        <w:pStyle w:val="Aufzhlungszeichen2"/>
        <w:numPr>
          <w:ilvl w:val="0"/>
          <w:numId w:val="0"/>
        </w:numPr>
        <w:contextualSpacing w:val="0"/>
      </w:pPr>
      <w:r w:rsidRPr="00C3298C">
        <w:t>The plans for the times of meeting sessions were established as follows, in UTC (2 hours behind the time in Geneva, Paris; 7 hours ahead of the time in Los Angeles, etc.). No session should last longer than 2 hrs.</w:t>
      </w:r>
    </w:p>
    <w:p w14:paraId="27B03818" w14:textId="4C197675" w:rsidR="00E435C8" w:rsidRPr="00C3298C" w:rsidRDefault="00B865D3" w:rsidP="00E435C8">
      <w:pPr>
        <w:pStyle w:val="Aufzhlungszeichen2"/>
      </w:pPr>
      <w:r w:rsidRPr="00C3298C">
        <w:t>13</w:t>
      </w:r>
      <w:r w:rsidR="00E435C8" w:rsidRPr="00C3298C">
        <w:t>00-</w:t>
      </w:r>
      <w:r w:rsidRPr="00C3298C">
        <w:t>15</w:t>
      </w:r>
      <w:r w:rsidR="00E435C8" w:rsidRPr="00C3298C">
        <w:t>00 1st “</w:t>
      </w:r>
      <w:r w:rsidRPr="00C3298C">
        <w:t>afternoon</w:t>
      </w:r>
      <w:r w:rsidR="00E435C8" w:rsidRPr="00C3298C">
        <w:t>” session [break after 2 hours]</w:t>
      </w:r>
    </w:p>
    <w:p w14:paraId="2E64BE32" w14:textId="7D146F1D" w:rsidR="00E435C8" w:rsidRPr="00C3298C" w:rsidRDefault="00B865D3" w:rsidP="00E435C8">
      <w:pPr>
        <w:pStyle w:val="Aufzhlungszeichen2"/>
      </w:pPr>
      <w:r w:rsidRPr="00C3298C">
        <w:t>1520</w:t>
      </w:r>
      <w:r w:rsidR="00E435C8" w:rsidRPr="00C3298C">
        <w:t>-</w:t>
      </w:r>
      <w:r w:rsidRPr="00C3298C">
        <w:t>1720</w:t>
      </w:r>
      <w:r w:rsidR="00E435C8" w:rsidRPr="00C3298C">
        <w:t xml:space="preserve"> 2nd “</w:t>
      </w:r>
      <w:r w:rsidRPr="00C3298C">
        <w:t>afternoon</w:t>
      </w:r>
      <w:r w:rsidR="00E435C8" w:rsidRPr="00C3298C">
        <w:t>” session</w:t>
      </w:r>
    </w:p>
    <w:p w14:paraId="69E156F5" w14:textId="10FB0F2E" w:rsidR="00E435C8" w:rsidRPr="00C3298C" w:rsidRDefault="00E435C8" w:rsidP="00E435C8">
      <w:pPr>
        <w:pStyle w:val="Aufzhlungszeichen2"/>
      </w:pPr>
      <w:r w:rsidRPr="00C3298C">
        <w:t>[“</w:t>
      </w:r>
      <w:r w:rsidR="00B865D3" w:rsidRPr="00C3298C">
        <w:t>dinner</w:t>
      </w:r>
      <w:r w:rsidRPr="00C3298C">
        <w:t xml:space="preserve">” break – nearly </w:t>
      </w:r>
      <w:r w:rsidR="00B865D3" w:rsidRPr="00C3298C">
        <w:t>2</w:t>
      </w:r>
      <w:r w:rsidRPr="00C3298C">
        <w:t xml:space="preserve"> hours]</w:t>
      </w:r>
    </w:p>
    <w:p w14:paraId="04D1EA32" w14:textId="63BF3E17" w:rsidR="00E435C8" w:rsidRPr="00C3298C" w:rsidRDefault="00E435C8" w:rsidP="00E435C8">
      <w:pPr>
        <w:pStyle w:val="Aufzhlungszeichen2"/>
      </w:pPr>
      <w:r w:rsidRPr="00C3298C">
        <w:t>1</w:t>
      </w:r>
      <w:r w:rsidR="00B865D3" w:rsidRPr="00C3298C">
        <w:t>9</w:t>
      </w:r>
      <w:r w:rsidRPr="00C3298C">
        <w:t>00-</w:t>
      </w:r>
      <w:r w:rsidR="00B865D3" w:rsidRPr="00C3298C">
        <w:t>21</w:t>
      </w:r>
      <w:r w:rsidRPr="00C3298C">
        <w:t>00 1st “</w:t>
      </w:r>
      <w:r w:rsidR="00B865D3" w:rsidRPr="00C3298C">
        <w:t>evening</w:t>
      </w:r>
      <w:r w:rsidRPr="00C3298C">
        <w:t>” session [break after 2 hours]</w:t>
      </w:r>
    </w:p>
    <w:p w14:paraId="041236F1" w14:textId="466E6870" w:rsidR="00E435C8" w:rsidRPr="00C3298C" w:rsidRDefault="00B865D3" w:rsidP="00E435C8">
      <w:pPr>
        <w:pStyle w:val="Aufzhlungszeichen2"/>
      </w:pPr>
      <w:r w:rsidRPr="00C3298C">
        <w:t>2120</w:t>
      </w:r>
      <w:r w:rsidR="00E435C8" w:rsidRPr="00C3298C">
        <w:t>-</w:t>
      </w:r>
      <w:r w:rsidRPr="00C3298C">
        <w:t>2320</w:t>
      </w:r>
      <w:r w:rsidR="00E435C8" w:rsidRPr="00C3298C">
        <w:t xml:space="preserve"> 2nd “</w:t>
      </w:r>
      <w:r w:rsidRPr="00C3298C">
        <w:t>evening</w:t>
      </w:r>
      <w:r w:rsidR="00E435C8" w:rsidRPr="00C3298C">
        <w:t>” session</w:t>
      </w:r>
    </w:p>
    <w:p w14:paraId="77D533E6" w14:textId="77777777" w:rsidR="00BC2EF4" w:rsidRPr="00C3298C" w:rsidRDefault="00BC2EF4" w:rsidP="009F5B0B">
      <w:pPr>
        <w:pStyle w:val="berschrift2"/>
        <w:ind w:left="578" w:hanging="578"/>
        <w:rPr>
          <w:lang w:val="en-CA"/>
        </w:rPr>
      </w:pPr>
      <w:r w:rsidRPr="00C3298C">
        <w:rPr>
          <w:lang w:val="en-CA"/>
        </w:rPr>
        <w:t>IPR policy reminder</w:t>
      </w:r>
    </w:p>
    <w:p w14:paraId="7CA692BB" w14:textId="3D0B273C" w:rsidR="006F0FEB" w:rsidRPr="00C3298C" w:rsidRDefault="006F0FEB" w:rsidP="0000210D">
      <w:r w:rsidRPr="00C3298C">
        <w:t>[+</w:t>
      </w:r>
      <w:r w:rsidRPr="00C3298C">
        <w:rPr>
          <w:highlight w:val="yellow"/>
        </w:rPr>
        <w:t>ISO Code of Conduct</w:t>
      </w:r>
      <w:r w:rsidRPr="00C3298C">
        <w:t>]</w:t>
      </w:r>
    </w:p>
    <w:p w14:paraId="4934FA7C" w14:textId="5BA5A48D" w:rsidR="00556EEC" w:rsidRPr="00C3298C" w:rsidRDefault="00BC2EF4" w:rsidP="0000210D">
      <w:r w:rsidRPr="00C3298C">
        <w:t xml:space="preserve">Participants were reminded of the IPR policy established by the parent organizations of the </w:t>
      </w:r>
      <w:r w:rsidR="002A185F" w:rsidRPr="00C3298C">
        <w:t>JVET</w:t>
      </w:r>
      <w:r w:rsidRPr="00C3298C">
        <w:t xml:space="preserve"> and were referred to the parent body websites for further information. The IPR policy was summarized for the participants.</w:t>
      </w:r>
    </w:p>
    <w:p w14:paraId="107A51AC" w14:textId="77777777" w:rsidR="00556EEC" w:rsidRPr="00C3298C" w:rsidRDefault="00BC2EF4" w:rsidP="0000210D">
      <w:r w:rsidRPr="00C3298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3298C" w:rsidRDefault="00BC2EF4" w:rsidP="0000210D">
      <w:r w:rsidRPr="00C3298C">
        <w:t>This obligation is supplemental to, and does not replace, any existing obligations of parties to submit formal IPR declarations to ITU-T/ITU-R/ISO/IEC.</w:t>
      </w:r>
    </w:p>
    <w:p w14:paraId="5DB2BD9D" w14:textId="77777777" w:rsidR="00556EEC" w:rsidRPr="00C3298C" w:rsidRDefault="00BC2EF4" w:rsidP="0000210D">
      <w:r w:rsidRPr="00C3298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3298C">
        <w:t>JVET</w:t>
      </w:r>
      <w:r w:rsidRPr="00C3298C">
        <w:t xml:space="preserve"> necessary in the event that they are aware of unreported patents that are essential to implementation of a standard or of a draft standard under development.</w:t>
      </w:r>
    </w:p>
    <w:p w14:paraId="2D210574" w14:textId="77777777" w:rsidR="00556EEC" w:rsidRPr="00C3298C" w:rsidRDefault="00BC2EF4" w:rsidP="0000210D">
      <w:r w:rsidRPr="00C3298C">
        <w:t>Some relevant links for organizational and IPR policy information are provided below:</w:t>
      </w:r>
    </w:p>
    <w:p w14:paraId="66DB0FAD" w14:textId="77777777" w:rsidR="00556EEC" w:rsidRPr="00C3298C" w:rsidRDefault="00683ED9" w:rsidP="00BE2B88">
      <w:pPr>
        <w:pStyle w:val="Aufzhlungszeichen2"/>
        <w:numPr>
          <w:ilvl w:val="0"/>
          <w:numId w:val="16"/>
        </w:numPr>
        <w:contextualSpacing w:val="0"/>
      </w:pPr>
      <w:hyperlink r:id="rId23" w:history="1">
        <w:r w:rsidR="00BC2EF4" w:rsidRPr="00C3298C">
          <w:rPr>
            <w:rStyle w:val="Hyperlink"/>
          </w:rPr>
          <w:t>http://www.itu.int/ITU-T/ipr/index.html</w:t>
        </w:r>
      </w:hyperlink>
      <w:r w:rsidR="00BC2EF4" w:rsidRPr="00C3298C">
        <w:t xml:space="preserve"> (common patent policy for ITU-T, ITU-R, ISO, </w:t>
      </w:r>
      <w:r w:rsidR="00F37E2C" w:rsidRPr="00C3298C">
        <w:t xml:space="preserve">and </w:t>
      </w:r>
      <w:r w:rsidR="00BC2EF4" w:rsidRPr="00C3298C">
        <w:t>IEC</w:t>
      </w:r>
      <w:r w:rsidR="00F37E2C" w:rsidRPr="00C3298C">
        <w:t>,</w:t>
      </w:r>
      <w:r w:rsidR="00BC2EF4" w:rsidRPr="00C3298C">
        <w:t xml:space="preserve"> and guidelines and forms for formal reporting to the parent bodies)</w:t>
      </w:r>
    </w:p>
    <w:p w14:paraId="7CF54632" w14:textId="77777777" w:rsidR="00556EEC" w:rsidRPr="00C3298C" w:rsidRDefault="00683ED9" w:rsidP="00BE2B88">
      <w:pPr>
        <w:pStyle w:val="Aufzhlungszeichen2"/>
        <w:numPr>
          <w:ilvl w:val="0"/>
          <w:numId w:val="16"/>
        </w:numPr>
        <w:contextualSpacing w:val="0"/>
      </w:pPr>
      <w:hyperlink r:id="rId24" w:history="1">
        <w:r w:rsidR="002A185F" w:rsidRPr="00C3298C">
          <w:rPr>
            <w:rStyle w:val="Hyperlink"/>
          </w:rPr>
          <w:t>http://ftp3.itu.int/av-arch/jvet-site</w:t>
        </w:r>
      </w:hyperlink>
      <w:r w:rsidR="002A185F" w:rsidRPr="00C3298C">
        <w:t xml:space="preserve"> </w:t>
      </w:r>
      <w:r w:rsidR="00BC2EF4" w:rsidRPr="00C3298C">
        <w:t>(</w:t>
      </w:r>
      <w:r w:rsidR="002A185F" w:rsidRPr="00C3298C">
        <w:t>JVET</w:t>
      </w:r>
      <w:r w:rsidR="00BC2EF4" w:rsidRPr="00C3298C">
        <w:t xml:space="preserve"> contribution templates)</w:t>
      </w:r>
    </w:p>
    <w:p w14:paraId="6892F103" w14:textId="77777777" w:rsidR="00556EEC" w:rsidRPr="00C3298C" w:rsidRDefault="00683ED9" w:rsidP="00BE2B88">
      <w:pPr>
        <w:pStyle w:val="Aufzhlungszeichen2"/>
        <w:numPr>
          <w:ilvl w:val="0"/>
          <w:numId w:val="16"/>
        </w:numPr>
        <w:contextualSpacing w:val="0"/>
      </w:pPr>
      <w:hyperlink r:id="rId25" w:history="1">
        <w:r w:rsidR="00BC2EF4" w:rsidRPr="00C3298C">
          <w:rPr>
            <w:rStyle w:val="Hyperlink"/>
          </w:rPr>
          <w:t>http://www.itu.int/ITU-T/dbase/patent/index.html</w:t>
        </w:r>
      </w:hyperlink>
      <w:r w:rsidR="00BC2EF4" w:rsidRPr="00C3298C">
        <w:t xml:space="preserve"> (ITU-T IPR database)</w:t>
      </w:r>
    </w:p>
    <w:p w14:paraId="6834DBE0" w14:textId="77777777" w:rsidR="00556EEC" w:rsidRPr="00C3298C" w:rsidRDefault="00683ED9" w:rsidP="00BE2B88">
      <w:pPr>
        <w:pStyle w:val="Aufzhlungszeichen2"/>
        <w:numPr>
          <w:ilvl w:val="0"/>
          <w:numId w:val="16"/>
        </w:numPr>
        <w:contextualSpacing w:val="0"/>
      </w:pPr>
      <w:hyperlink r:id="rId26" w:history="1">
        <w:r w:rsidR="00BC2EF4" w:rsidRPr="00C3298C">
          <w:rPr>
            <w:rStyle w:val="Hyperlink"/>
          </w:rPr>
          <w:t>http://www.itscj.ipsj.or.jp/sc29/29w7proc.htm</w:t>
        </w:r>
      </w:hyperlink>
      <w:r w:rsidR="00BC2EF4" w:rsidRPr="00C3298C">
        <w:t xml:space="preserve"> (</w:t>
      </w:r>
      <w:r w:rsidR="00543EC7" w:rsidRPr="00C3298C">
        <w:t>JTC 1/</w:t>
      </w:r>
      <w:r w:rsidR="00493F95" w:rsidRPr="00C3298C">
        <w:t>‌</w:t>
      </w:r>
      <w:r w:rsidR="00BC2EF4" w:rsidRPr="00C3298C">
        <w:t>SC</w:t>
      </w:r>
      <w:r w:rsidR="00543EC7" w:rsidRPr="00C3298C">
        <w:t> </w:t>
      </w:r>
      <w:r w:rsidR="00BC2EF4" w:rsidRPr="00C3298C">
        <w:t>29 Procedures)</w:t>
      </w:r>
    </w:p>
    <w:p w14:paraId="4EE40DC5" w14:textId="77777777" w:rsidR="00556EEC" w:rsidRPr="00C3298C" w:rsidRDefault="005338E1" w:rsidP="0000210D">
      <w:r w:rsidRPr="00C3298C">
        <w:t>It is noted that the ITU TSB director</w:t>
      </w:r>
      <w:r w:rsidR="00556EEC" w:rsidRPr="00C3298C">
        <w:t>’</w:t>
      </w:r>
      <w:r w:rsidRPr="00C3298C">
        <w:t>s AHG on IPR had issued a clarification of the IPR reporting process for ITU-T standards, as follows, per SG 16 TD 327 (GEN/16):</w:t>
      </w:r>
    </w:p>
    <w:p w14:paraId="1DF11FE7" w14:textId="77777777" w:rsidR="00556EEC" w:rsidRPr="00C3298C" w:rsidRDefault="00556EEC" w:rsidP="00F830A1">
      <w:pPr>
        <w:ind w:left="360"/>
      </w:pPr>
      <w:r w:rsidRPr="00C3298C">
        <w:t>“</w:t>
      </w:r>
      <w:r w:rsidR="005338E1" w:rsidRPr="00C3298C">
        <w:t>TSB has reported to the TSB Director</w:t>
      </w:r>
      <w:r w:rsidRPr="00C3298C">
        <w:t>’</w:t>
      </w:r>
      <w:r w:rsidR="00D36D6E" w:rsidRPr="00C3298C">
        <w:t>s</w:t>
      </w:r>
      <w:r w:rsidR="005338E1" w:rsidRPr="00C3298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C3298C" w:rsidRDefault="005338E1" w:rsidP="00F830A1">
      <w:pPr>
        <w:ind w:left="360"/>
      </w:pPr>
      <w:r w:rsidRPr="00C3298C">
        <w:t>In cases where a contributor wishes to disclose patents related to technology in Contributions, this can be done in the Contributions themselves, or informed verbally or otherwise in written form to the technical group (e.g. a Rapporteur</w:t>
      </w:r>
      <w:r w:rsidR="00556EEC" w:rsidRPr="00C3298C">
        <w:t>’</w:t>
      </w:r>
      <w:r w:rsidR="00D36D6E" w:rsidRPr="00C3298C">
        <w:t>s</w:t>
      </w:r>
      <w:r w:rsidRPr="00C3298C">
        <w:t xml:space="preserve"> group), disclosure which should then be duly noted in the meeting report for future reference and record keeping.</w:t>
      </w:r>
    </w:p>
    <w:p w14:paraId="283EDB99" w14:textId="77777777" w:rsidR="00556EEC" w:rsidRPr="00C3298C" w:rsidRDefault="005338E1" w:rsidP="00F830A1">
      <w:pPr>
        <w:ind w:left="360"/>
      </w:pPr>
      <w:r w:rsidRPr="00C3298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C3298C" w:rsidRDefault="005338E1" w:rsidP="00F830A1">
      <w:pPr>
        <w:ind w:left="360"/>
      </w:pPr>
      <w:r w:rsidRPr="00C3298C">
        <w:t>Therefore, patent holders should submit the Patent Statement and Licensing Declaration form at the time the patent holder believes that the patent is essential to the implementation of a draft or approved Recommendation.</w:t>
      </w:r>
      <w:r w:rsidR="00556EEC" w:rsidRPr="00C3298C">
        <w:t>”</w:t>
      </w:r>
    </w:p>
    <w:p w14:paraId="2ACF3481" w14:textId="77777777" w:rsidR="00556EEC" w:rsidRPr="00C3298C" w:rsidRDefault="00BC2EF4" w:rsidP="0000210D">
      <w:r w:rsidRPr="00C3298C">
        <w:t xml:space="preserve">The </w:t>
      </w:r>
      <w:r w:rsidR="002A185F" w:rsidRPr="00C3298C">
        <w:t xml:space="preserve">responsible </w:t>
      </w:r>
      <w:r w:rsidR="00F4057A" w:rsidRPr="00C3298C">
        <w:t xml:space="preserve">coordinators </w:t>
      </w:r>
      <w:r w:rsidRPr="00C3298C">
        <w:t xml:space="preserve">invited participants to make any necessary verbal reports of previously-unreported IPR in </w:t>
      </w:r>
      <w:r w:rsidR="00661A74" w:rsidRPr="00C3298C">
        <w:t>technology that might be considered as prospective candidate for inclusion in future</w:t>
      </w:r>
      <w:r w:rsidRPr="00C3298C">
        <w:t xml:space="preserve"> standards, and opened the floor for such reports: No such verbal reports were made.</w:t>
      </w:r>
    </w:p>
    <w:p w14:paraId="6A1E0FED" w14:textId="77777777" w:rsidR="00AE3919" w:rsidRPr="00C3298C" w:rsidRDefault="00AE3919" w:rsidP="009F5B0B">
      <w:pPr>
        <w:pStyle w:val="berschrift2"/>
        <w:ind w:left="578" w:hanging="578"/>
        <w:rPr>
          <w:lang w:val="en-CA"/>
        </w:rPr>
      </w:pPr>
      <w:r w:rsidRPr="00C3298C">
        <w:rPr>
          <w:lang w:val="en-CA"/>
        </w:rPr>
        <w:t>Software copyright disclaimer header reminder</w:t>
      </w:r>
    </w:p>
    <w:p w14:paraId="1E55F9DA" w14:textId="20328D66" w:rsidR="00556EEC" w:rsidRPr="00C3298C" w:rsidRDefault="00AE3919" w:rsidP="0000210D">
      <w:r w:rsidRPr="00C3298C">
        <w:t>It was noted that</w:t>
      </w:r>
      <w:r w:rsidR="00F350B0" w:rsidRPr="00C3298C">
        <w:t xml:space="preserve"> </w:t>
      </w:r>
      <w:r w:rsidRPr="00C3298C">
        <w:t xml:space="preserve">the </w:t>
      </w:r>
      <w:r w:rsidR="00F350B0" w:rsidRPr="00C3298C">
        <w:t>VTM</w:t>
      </w:r>
      <w:r w:rsidR="002A185F" w:rsidRPr="00C3298C">
        <w:t xml:space="preserve"> software </w:t>
      </w:r>
      <w:r w:rsidR="00F350B0" w:rsidRPr="00C3298C">
        <w:t xml:space="preserve">implementation package </w:t>
      </w:r>
      <w:r w:rsidR="002A185F" w:rsidRPr="00C3298C">
        <w:t xml:space="preserve">uses the </w:t>
      </w:r>
      <w:r w:rsidR="00F350B0" w:rsidRPr="00C3298C">
        <w:t xml:space="preserve">same software copyright license header as the </w:t>
      </w:r>
      <w:r w:rsidRPr="00C3298C">
        <w:t xml:space="preserve">HEVC reference </w:t>
      </w:r>
      <w:r w:rsidR="00F350B0" w:rsidRPr="00C3298C">
        <w:t>software, where the latter had been agreed at the 5</w:t>
      </w:r>
      <w:r w:rsidR="00F350B0" w:rsidRPr="00C3298C">
        <w:rPr>
          <w:vertAlign w:val="superscript"/>
        </w:rPr>
        <w:t>th</w:t>
      </w:r>
      <w:r w:rsidR="00F350B0" w:rsidRPr="00C3298C">
        <w:t xml:space="preserve"> meeting of the JCT-VC and approved by both parent bodies at their collocated meetings at that time. This </w:t>
      </w:r>
      <w:r w:rsidRPr="00C3298C">
        <w:t xml:space="preserve">license header language is </w:t>
      </w:r>
      <w:r w:rsidR="00F350B0" w:rsidRPr="00C3298C">
        <w:t xml:space="preserve">based on </w:t>
      </w:r>
      <w:r w:rsidRPr="00C3298C">
        <w:t xml:space="preserve">the BSD license with </w:t>
      </w:r>
      <w:r w:rsidR="001A4318" w:rsidRPr="00C3298C">
        <w:t xml:space="preserve">a </w:t>
      </w:r>
      <w:r w:rsidRPr="00C3298C">
        <w:t xml:space="preserve">preceding sentence declaring that </w:t>
      </w:r>
      <w:r w:rsidR="001A4318" w:rsidRPr="00C3298C">
        <w:t xml:space="preserve">other </w:t>
      </w:r>
      <w:r w:rsidRPr="00C3298C">
        <w:t>contributor or third party rights</w:t>
      </w:r>
      <w:r w:rsidR="001A4318" w:rsidRPr="00C3298C">
        <w:t>,</w:t>
      </w:r>
      <w:r w:rsidRPr="00C3298C">
        <w:t xml:space="preserve"> </w:t>
      </w:r>
      <w:r w:rsidR="001A4318" w:rsidRPr="00C3298C">
        <w:t xml:space="preserve">including patent rights, </w:t>
      </w:r>
      <w:r w:rsidRPr="00C3298C">
        <w:t>are not granted</w:t>
      </w:r>
      <w:r w:rsidR="001A4318" w:rsidRPr="00C3298C">
        <w:t xml:space="preserve"> by the license</w:t>
      </w:r>
      <w:r w:rsidRPr="00C3298C">
        <w:t xml:space="preserve">, as recorded in </w:t>
      </w:r>
      <w:hyperlink r:id="rId27" w:history="1">
        <w:r w:rsidRPr="00C3298C">
          <w:rPr>
            <w:rStyle w:val="Hyperlink"/>
          </w:rPr>
          <w:t>N</w:t>
        </w:r>
        <w:r w:rsidR="00350B2B" w:rsidRPr="00C3298C">
          <w:rPr>
            <w:rStyle w:val="Hyperlink"/>
          </w:rPr>
          <w:t> </w:t>
        </w:r>
        <w:r w:rsidRPr="00C3298C">
          <w:rPr>
            <w:rStyle w:val="Hyperlink"/>
          </w:rPr>
          <w:t>10791</w:t>
        </w:r>
      </w:hyperlink>
      <w:r w:rsidRPr="00C3298C">
        <w:t xml:space="preserve"> of the 89</w:t>
      </w:r>
      <w:r w:rsidRPr="00C3298C">
        <w:rPr>
          <w:vertAlign w:val="superscript"/>
        </w:rPr>
        <w:t>th</w:t>
      </w:r>
      <w:r w:rsidRPr="00C3298C">
        <w:t xml:space="preserve"> meeting of ISO/IEC JTC 1/</w:t>
      </w:r>
      <w:r w:rsidR="00337A63" w:rsidRPr="00C3298C">
        <w:t>‌</w:t>
      </w:r>
      <w:r w:rsidRPr="00C3298C">
        <w:t>SC 29/</w:t>
      </w:r>
      <w:r w:rsidR="00337A63" w:rsidRPr="00C3298C">
        <w:t>‌</w:t>
      </w:r>
      <w:r w:rsidRPr="00C3298C">
        <w:t xml:space="preserve">WG 11. Both ITU and ISO/IEC will be identified in the &lt;OWNER&gt; and &lt;ORGANIZATION&gt; tags in the header. This software is used in the process of designing the </w:t>
      </w:r>
      <w:r w:rsidR="00F350B0" w:rsidRPr="00C3298C">
        <w:t>VTM</w:t>
      </w:r>
      <w:r w:rsidR="002A185F" w:rsidRPr="00C3298C">
        <w:t xml:space="preserve"> software</w:t>
      </w:r>
      <w:r w:rsidR="0066211A" w:rsidRPr="00C3298C">
        <w:t xml:space="preserve">, </w:t>
      </w:r>
      <w:r w:rsidRPr="00C3298C">
        <w:t xml:space="preserve">and for evaluating proposals for technology to be </w:t>
      </w:r>
      <w:r w:rsidR="00F350B0" w:rsidRPr="00C3298C">
        <w:t xml:space="preserve">potentially </w:t>
      </w:r>
      <w:r w:rsidRPr="00C3298C">
        <w:t>included in th</w:t>
      </w:r>
      <w:r w:rsidR="0066211A" w:rsidRPr="00C3298C">
        <w:t>e</w:t>
      </w:r>
      <w:r w:rsidRPr="00C3298C">
        <w:t xml:space="preserve"> design. </w:t>
      </w:r>
      <w:r w:rsidR="002A185F" w:rsidRPr="00C3298C">
        <w:t>This</w:t>
      </w:r>
      <w:r w:rsidRPr="00C3298C">
        <w:t xml:space="preserve"> software </w:t>
      </w:r>
      <w:r w:rsidR="002A185F" w:rsidRPr="00C3298C">
        <w:t>or parts thereof might</w:t>
      </w:r>
      <w:r w:rsidRPr="00C3298C">
        <w:t xml:space="preserve"> be published by ITU-T and ISO/IEC as an example implementation of </w:t>
      </w:r>
      <w:r w:rsidR="002A185F" w:rsidRPr="00C3298C">
        <w:t>a future video coding</w:t>
      </w:r>
      <w:r w:rsidRPr="00C3298C">
        <w:t xml:space="preserve"> standard and for use as the basis of products to promote adoption of </w:t>
      </w:r>
      <w:r w:rsidR="002A185F" w:rsidRPr="00C3298C">
        <w:t>such</w:t>
      </w:r>
      <w:r w:rsidRPr="00C3298C">
        <w:t xml:space="preserve"> technology.</w:t>
      </w:r>
    </w:p>
    <w:p w14:paraId="635ED23F" w14:textId="77777777" w:rsidR="00556EEC" w:rsidRPr="00C3298C" w:rsidRDefault="00AE3919" w:rsidP="0000210D">
      <w:r w:rsidRPr="00C3298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C3298C" w:rsidRDefault="00FA4223" w:rsidP="0000210D">
      <w:r w:rsidRPr="00C3298C">
        <w:t>Th</w:t>
      </w:r>
      <w:r w:rsidR="00645F85" w:rsidRPr="00C3298C">
        <w:t>ese considerations</w:t>
      </w:r>
      <w:r w:rsidRPr="00C3298C">
        <w:t xml:space="preserve"> </w:t>
      </w:r>
      <w:r w:rsidR="003A5DD1" w:rsidRPr="00C3298C">
        <w:t>appl</w:t>
      </w:r>
      <w:r w:rsidR="00F350B0" w:rsidRPr="00C3298C">
        <w:t>y</w:t>
      </w:r>
      <w:r w:rsidR="003A5DD1" w:rsidRPr="00C3298C">
        <w:t xml:space="preserve"> </w:t>
      </w:r>
      <w:r w:rsidRPr="00C3298C">
        <w:t>to the</w:t>
      </w:r>
      <w:r w:rsidR="00EF31C7" w:rsidRPr="00C3298C">
        <w:t xml:space="preserve"> 360</w:t>
      </w:r>
      <w:r w:rsidRPr="00C3298C">
        <w:t>Lib</w:t>
      </w:r>
      <w:r w:rsidR="00EF31C7" w:rsidRPr="00C3298C">
        <w:t xml:space="preserve"> video conversion software</w:t>
      </w:r>
      <w:r w:rsidR="00F350B0" w:rsidRPr="00C3298C">
        <w:t xml:space="preserve"> </w:t>
      </w:r>
      <w:r w:rsidR="008A67EF" w:rsidRPr="00C3298C">
        <w:t>and HDR</w:t>
      </w:r>
      <w:r w:rsidR="009D278D" w:rsidRPr="00C3298C">
        <w:t>T</w:t>
      </w:r>
      <w:r w:rsidR="008A67EF" w:rsidRPr="00C3298C">
        <w:t xml:space="preserve">ools </w:t>
      </w:r>
      <w:r w:rsidR="00F350B0" w:rsidRPr="00C3298C">
        <w:t>as well</w:t>
      </w:r>
      <w:r w:rsidR="003A5DD1" w:rsidRPr="00C3298C">
        <w:t>.</w:t>
      </w:r>
    </w:p>
    <w:p w14:paraId="77A8DEFF" w14:textId="77777777" w:rsidR="00BC2EF4" w:rsidRPr="00C3298C" w:rsidRDefault="00BC2EF4" w:rsidP="009F5B0B">
      <w:pPr>
        <w:pStyle w:val="berschrift2"/>
        <w:ind w:left="578" w:hanging="578"/>
        <w:rPr>
          <w:lang w:val="en-CA"/>
        </w:rPr>
      </w:pPr>
      <w:r w:rsidRPr="00C3298C">
        <w:rPr>
          <w:lang w:val="en-CA"/>
        </w:rPr>
        <w:t>Communication practices</w:t>
      </w:r>
    </w:p>
    <w:p w14:paraId="247FCA1C" w14:textId="621C6B18" w:rsidR="00556EEC" w:rsidRPr="00C3298C" w:rsidRDefault="008B06FC" w:rsidP="0000210D">
      <w:r w:rsidRPr="00C3298C">
        <w:t xml:space="preserve">The documents for the meeting can be found at </w:t>
      </w:r>
      <w:hyperlink r:id="rId28" w:history="1">
        <w:r w:rsidR="007B4BED" w:rsidRPr="00C3298C">
          <w:rPr>
            <w:rStyle w:val="Hyperlink"/>
          </w:rPr>
          <w:t>http://phenix.int-evry.fr/jvet/</w:t>
        </w:r>
      </w:hyperlink>
      <w:r w:rsidRPr="00C3298C">
        <w:t>.</w:t>
      </w:r>
    </w:p>
    <w:p w14:paraId="5579562F" w14:textId="77777777" w:rsidR="00556EEC" w:rsidRPr="00C3298C" w:rsidRDefault="00AF2944" w:rsidP="0000210D">
      <w:r w:rsidRPr="00C3298C">
        <w:t xml:space="preserve">It </w:t>
      </w:r>
      <w:r w:rsidR="00645F85" w:rsidRPr="00C3298C">
        <w:t xml:space="preserve">was </w:t>
      </w:r>
      <w:r w:rsidRPr="00C3298C">
        <w:t xml:space="preserve">reminded to send </w:t>
      </w:r>
      <w:r w:rsidR="00645F85" w:rsidRPr="00C3298C">
        <w:t xml:space="preserve">a </w:t>
      </w:r>
      <w:r w:rsidRPr="00C3298C">
        <w:t>notice to the chairs in cases of changes to document titles, authors etc.</w:t>
      </w:r>
    </w:p>
    <w:p w14:paraId="2AEC23E4" w14:textId="3E35B0EE" w:rsidR="00556EEC" w:rsidRPr="00C3298C" w:rsidRDefault="00CB6F74" w:rsidP="0000210D">
      <w:r w:rsidRPr="00C3298C">
        <w:t>JVET</w:t>
      </w:r>
      <w:r w:rsidR="00BC2EF4" w:rsidRPr="00C3298C">
        <w:t xml:space="preserve"> email lists are managed through the site </w:t>
      </w:r>
      <w:hyperlink r:id="rId29" w:history="1">
        <w:r w:rsidR="007B4D22" w:rsidRPr="00C3298C">
          <w:rPr>
            <w:rStyle w:val="Hyperlink"/>
          </w:rPr>
          <w:t>https://lists.rwth-aachen.de/postorius/lists/jvet.lists.rwth-aachen.de/</w:t>
        </w:r>
      </w:hyperlink>
      <w:r w:rsidR="00BC2EF4" w:rsidRPr="00C3298C">
        <w:t xml:space="preserve">, and to send email to the reflector, the email address is </w:t>
      </w:r>
      <w:hyperlink r:id="rId30" w:history="1">
        <w:r w:rsidRPr="00C3298C">
          <w:rPr>
            <w:rStyle w:val="Hyperlink"/>
          </w:rPr>
          <w:t>jvet@lists.rwth-aachen.de</w:t>
        </w:r>
      </w:hyperlink>
      <w:r w:rsidR="00BC2EF4" w:rsidRPr="00C3298C">
        <w:t>. Only members of the reflector can send email to the list.</w:t>
      </w:r>
      <w:r w:rsidR="008B435E" w:rsidRPr="00C3298C">
        <w:t xml:space="preserve"> However, membership of the reflector is not limited to qualified </w:t>
      </w:r>
      <w:r w:rsidRPr="00C3298C">
        <w:t>JVET</w:t>
      </w:r>
      <w:r w:rsidR="008B435E" w:rsidRPr="00C3298C">
        <w:t xml:space="preserve"> participants.</w:t>
      </w:r>
    </w:p>
    <w:p w14:paraId="40299B00" w14:textId="70EE188F" w:rsidR="00556EEC" w:rsidRPr="00C3298C" w:rsidRDefault="00BC2EF4" w:rsidP="0000210D">
      <w:r w:rsidRPr="00C3298C">
        <w:lastRenderedPageBreak/>
        <w:t xml:space="preserve">It was emphasized that reflector subscriptions and email sent to the reflector must use real names when subscribing and sending messages and </w:t>
      </w:r>
      <w:r w:rsidR="00337A63" w:rsidRPr="00C3298C">
        <w:t xml:space="preserve">subscribers </w:t>
      </w:r>
      <w:r w:rsidRPr="00C3298C">
        <w:t xml:space="preserve">must respond to inquiries regarding </w:t>
      </w:r>
      <w:r w:rsidR="00337A63" w:rsidRPr="00C3298C">
        <w:t xml:space="preserve">the nature </w:t>
      </w:r>
      <w:r w:rsidRPr="00C3298C">
        <w:t xml:space="preserve">of </w:t>
      </w:r>
      <w:r w:rsidR="00337A63" w:rsidRPr="00C3298C">
        <w:t xml:space="preserve">their </w:t>
      </w:r>
      <w:r w:rsidRPr="00C3298C">
        <w:t>interest in the work.</w:t>
      </w:r>
      <w:r w:rsidR="00CD56D4" w:rsidRPr="00C3298C">
        <w:t xml:space="preserve"> </w:t>
      </w:r>
      <w:bookmarkStart w:id="17" w:name="_Hlk20906404"/>
      <w:r w:rsidR="00CD56D4" w:rsidRPr="00C3298C">
        <w:t xml:space="preserve">The current number of subscribers </w:t>
      </w:r>
      <w:r w:rsidR="00FA4223" w:rsidRPr="00C3298C">
        <w:t>wa</w:t>
      </w:r>
      <w:r w:rsidR="00CD56D4" w:rsidRPr="00C3298C">
        <w:t>s</w:t>
      </w:r>
      <w:r w:rsidR="008A67EF" w:rsidRPr="00C3298C">
        <w:t xml:space="preserve"> </w:t>
      </w:r>
      <w:r w:rsidR="00D76C62" w:rsidRPr="00C3298C">
        <w:rPr>
          <w:highlight w:val="yellow"/>
        </w:rPr>
        <w:t>12</w:t>
      </w:r>
      <w:r w:rsidR="00917332">
        <w:rPr>
          <w:highlight w:val="yellow"/>
        </w:rPr>
        <w:t>5</w:t>
      </w:r>
      <w:r w:rsidR="00D76C62" w:rsidRPr="00C3298C">
        <w:rPr>
          <w:highlight w:val="yellow"/>
        </w:rPr>
        <w:t>1</w:t>
      </w:r>
      <w:bookmarkEnd w:id="17"/>
      <w:r w:rsidR="00D25620" w:rsidRPr="00C3298C">
        <w:t>.</w:t>
      </w:r>
    </w:p>
    <w:p w14:paraId="172C192F" w14:textId="77777777" w:rsidR="00556EEC" w:rsidRPr="00C3298C" w:rsidRDefault="00661680" w:rsidP="0000210D">
      <w:r w:rsidRPr="00C3298C">
        <w:t>For distribution of test sequences, a password</w:t>
      </w:r>
      <w:r w:rsidR="00FA4223" w:rsidRPr="00C3298C">
        <w:t>-</w:t>
      </w:r>
      <w:r w:rsidRPr="00C3298C">
        <w:t xml:space="preserve">protected ftp site had been set up at RWTH Aachen University, with a mirror site at FhG-HHI. </w:t>
      </w:r>
      <w:r w:rsidR="00FA4223" w:rsidRPr="00C3298C">
        <w:t>Accredited members of JVET may contact the responsible JVET coordinators to obtain the password information (but the site is not open for use by others).</w:t>
      </w:r>
    </w:p>
    <w:p w14:paraId="11CECCCF" w14:textId="77777777" w:rsidR="00BC2EF4" w:rsidRPr="00C3298C" w:rsidRDefault="00BC2EF4" w:rsidP="009F5B0B">
      <w:pPr>
        <w:pStyle w:val="berschrift2"/>
        <w:ind w:left="578" w:hanging="578"/>
        <w:rPr>
          <w:lang w:val="en-CA"/>
        </w:rPr>
      </w:pPr>
      <w:r w:rsidRPr="00C3298C">
        <w:rPr>
          <w:lang w:val="en-CA"/>
        </w:rPr>
        <w:t>Terminology</w:t>
      </w:r>
    </w:p>
    <w:p w14:paraId="4593E589" w14:textId="77777777" w:rsidR="00556EEC" w:rsidRPr="00C3298C" w:rsidRDefault="005A0877" w:rsidP="0037108D">
      <w:r w:rsidRPr="00C3298C">
        <w:t>Some terminology used in this report is explained below:</w:t>
      </w:r>
    </w:p>
    <w:p w14:paraId="132E675E" w14:textId="3729D797" w:rsidR="00B504FE" w:rsidRPr="00C3298C" w:rsidRDefault="00B504FE" w:rsidP="0037108D">
      <w:r w:rsidRPr="00C3298C">
        <w:t>(check for completeness with JVET-N0013, and draft text)</w:t>
      </w:r>
    </w:p>
    <w:p w14:paraId="35043F62" w14:textId="2442224A" w:rsidR="00FF739D" w:rsidRPr="00C3298C" w:rsidRDefault="00FF739D" w:rsidP="00AE7B91">
      <w:pPr>
        <w:numPr>
          <w:ilvl w:val="0"/>
          <w:numId w:val="36"/>
        </w:numPr>
      </w:pPr>
      <w:r w:rsidRPr="00C3298C">
        <w:rPr>
          <w:b/>
        </w:rPr>
        <w:t>ACT</w:t>
      </w:r>
      <w:r w:rsidRPr="00C3298C">
        <w:t>: Adaptive colour transform</w:t>
      </w:r>
    </w:p>
    <w:p w14:paraId="7F0073C8" w14:textId="24150B58" w:rsidR="00FF739D" w:rsidRPr="00C3298C" w:rsidRDefault="00FF739D" w:rsidP="00AE7B91">
      <w:pPr>
        <w:numPr>
          <w:ilvl w:val="0"/>
          <w:numId w:val="36"/>
        </w:numPr>
      </w:pPr>
      <w:r w:rsidRPr="00C3298C">
        <w:rPr>
          <w:b/>
        </w:rPr>
        <w:t>AFF</w:t>
      </w:r>
      <w:r w:rsidRPr="00C3298C">
        <w:t xml:space="preserve">: </w:t>
      </w:r>
      <w:r w:rsidR="002C670C" w:rsidRPr="00C3298C">
        <w:t>Adaptive frame-field</w:t>
      </w:r>
    </w:p>
    <w:p w14:paraId="4F66B00C" w14:textId="566103F0" w:rsidR="00FF739D" w:rsidRPr="00C3298C" w:rsidRDefault="00FF739D" w:rsidP="00AE7B91">
      <w:pPr>
        <w:numPr>
          <w:ilvl w:val="0"/>
          <w:numId w:val="36"/>
        </w:numPr>
      </w:pPr>
      <w:r w:rsidRPr="00C3298C">
        <w:rPr>
          <w:b/>
        </w:rPr>
        <w:t>AI</w:t>
      </w:r>
      <w:r w:rsidRPr="00C3298C">
        <w:t>: All-intra</w:t>
      </w:r>
    </w:p>
    <w:p w14:paraId="317CA7E2" w14:textId="62E0E747" w:rsidR="00FF739D" w:rsidRPr="00C3298C" w:rsidRDefault="00FF739D" w:rsidP="00AE7B91">
      <w:pPr>
        <w:numPr>
          <w:ilvl w:val="0"/>
          <w:numId w:val="36"/>
        </w:numPr>
      </w:pPr>
      <w:r w:rsidRPr="00C3298C">
        <w:rPr>
          <w:b/>
        </w:rPr>
        <w:t>AIF</w:t>
      </w:r>
      <w:r w:rsidRPr="00C3298C">
        <w:t>: Adaptive interpolation filtering</w:t>
      </w:r>
    </w:p>
    <w:p w14:paraId="164155AE" w14:textId="69156782" w:rsidR="00FF739D" w:rsidRPr="00C3298C" w:rsidRDefault="00FF739D" w:rsidP="00AE7B91">
      <w:pPr>
        <w:numPr>
          <w:ilvl w:val="0"/>
          <w:numId w:val="36"/>
        </w:numPr>
      </w:pPr>
      <w:r w:rsidRPr="00C3298C">
        <w:rPr>
          <w:b/>
        </w:rPr>
        <w:t>ALF</w:t>
      </w:r>
      <w:r w:rsidRPr="00C3298C">
        <w:t>: Adaptive loop filter</w:t>
      </w:r>
    </w:p>
    <w:p w14:paraId="6380C01D" w14:textId="7530C276" w:rsidR="00FF739D" w:rsidRPr="00C3298C" w:rsidRDefault="00FF739D" w:rsidP="00AE7B91">
      <w:pPr>
        <w:numPr>
          <w:ilvl w:val="0"/>
          <w:numId w:val="36"/>
        </w:numPr>
      </w:pPr>
      <w:r w:rsidRPr="00C3298C">
        <w:rPr>
          <w:b/>
        </w:rPr>
        <w:t>AMP</w:t>
      </w:r>
      <w:r w:rsidRPr="00C3298C">
        <w:t>: Asymmetric motion partitioning – a motion prediction partitioning for which the sub-regions of a region are not equal in size (in HEVC, being N/2x2N and 3N/2x2N or 2NxN/2 and 2Nx3N/2 with 2N equal to 16 or 32 for the luma component)</w:t>
      </w:r>
    </w:p>
    <w:p w14:paraId="5D56F273" w14:textId="6AA119B5" w:rsidR="00FF739D" w:rsidRPr="00C3298C" w:rsidRDefault="00FF739D" w:rsidP="00AE7B91">
      <w:pPr>
        <w:numPr>
          <w:ilvl w:val="0"/>
          <w:numId w:val="36"/>
        </w:numPr>
      </w:pPr>
      <w:r w:rsidRPr="00C3298C">
        <w:rPr>
          <w:b/>
        </w:rPr>
        <w:t>AMVP</w:t>
      </w:r>
      <w:r w:rsidRPr="00C3298C">
        <w:t>: Adaptive motion vector prediction</w:t>
      </w:r>
    </w:p>
    <w:p w14:paraId="6B9FFE6A" w14:textId="416423DF" w:rsidR="00FF739D" w:rsidRPr="00C3298C" w:rsidRDefault="00FF739D" w:rsidP="00AE7B91">
      <w:pPr>
        <w:numPr>
          <w:ilvl w:val="0"/>
          <w:numId w:val="36"/>
        </w:numPr>
      </w:pPr>
      <w:r w:rsidRPr="00C3298C">
        <w:rPr>
          <w:b/>
        </w:rPr>
        <w:t>AMT or MTS</w:t>
      </w:r>
      <w:r w:rsidRPr="00C3298C">
        <w:t>: Adaptive multi-core transform, or multiple transform selection</w:t>
      </w:r>
    </w:p>
    <w:p w14:paraId="73F02423" w14:textId="39C10A2A" w:rsidR="00FF739D" w:rsidRPr="00C3298C" w:rsidRDefault="00FF739D" w:rsidP="00AE7B91">
      <w:pPr>
        <w:numPr>
          <w:ilvl w:val="0"/>
          <w:numId w:val="36"/>
        </w:numPr>
      </w:pPr>
      <w:r w:rsidRPr="00C3298C">
        <w:rPr>
          <w:b/>
        </w:rPr>
        <w:t>AMVR</w:t>
      </w:r>
      <w:r w:rsidRPr="00C3298C">
        <w:t>: (Locally) adaptive motion vector resolution</w:t>
      </w:r>
    </w:p>
    <w:p w14:paraId="5EA747D4" w14:textId="3DAFB32B" w:rsidR="00FF739D" w:rsidRPr="00C3298C" w:rsidRDefault="00FF739D" w:rsidP="00AE7B91">
      <w:pPr>
        <w:numPr>
          <w:ilvl w:val="0"/>
          <w:numId w:val="36"/>
        </w:numPr>
      </w:pPr>
      <w:r w:rsidRPr="00C3298C">
        <w:rPr>
          <w:b/>
        </w:rPr>
        <w:t>APS</w:t>
      </w:r>
      <w:r w:rsidRPr="00C3298C">
        <w:t>: Adaptation parameter set</w:t>
      </w:r>
    </w:p>
    <w:p w14:paraId="527B6642" w14:textId="18793E28" w:rsidR="00FF739D" w:rsidRPr="00C3298C" w:rsidRDefault="00FF739D" w:rsidP="00AE7B91">
      <w:pPr>
        <w:numPr>
          <w:ilvl w:val="0"/>
          <w:numId w:val="36"/>
        </w:numPr>
      </w:pPr>
      <w:r w:rsidRPr="00C3298C">
        <w:rPr>
          <w:b/>
        </w:rPr>
        <w:t>ARC</w:t>
      </w:r>
      <w:r w:rsidRPr="00C3298C">
        <w:t>: Adaptive resolution conversion (synonymous with DRC, and a form of RPR)</w:t>
      </w:r>
    </w:p>
    <w:p w14:paraId="630ECE70" w14:textId="7E524D95" w:rsidR="00FF739D" w:rsidRPr="00C3298C" w:rsidRDefault="00FF739D" w:rsidP="00AE7B91">
      <w:pPr>
        <w:numPr>
          <w:ilvl w:val="0"/>
          <w:numId w:val="36"/>
        </w:numPr>
      </w:pPr>
      <w:r w:rsidRPr="00C3298C">
        <w:rPr>
          <w:b/>
        </w:rPr>
        <w:t>ARSS</w:t>
      </w:r>
      <w:r w:rsidRPr="00C3298C">
        <w:t>: Adaptive reference sample smoothing</w:t>
      </w:r>
    </w:p>
    <w:p w14:paraId="4A127E12" w14:textId="36775127" w:rsidR="00FF739D" w:rsidRPr="00C3298C" w:rsidRDefault="00FF739D" w:rsidP="00AE7B91">
      <w:pPr>
        <w:numPr>
          <w:ilvl w:val="0"/>
          <w:numId w:val="36"/>
        </w:numPr>
      </w:pPr>
      <w:r w:rsidRPr="00C3298C">
        <w:rPr>
          <w:b/>
        </w:rPr>
        <w:t>ATMVP</w:t>
      </w:r>
      <w:r w:rsidRPr="00C3298C">
        <w:rPr>
          <w:bCs/>
        </w:rPr>
        <w:t xml:space="preserve"> or “</w:t>
      </w:r>
      <w:r w:rsidRPr="00C3298C">
        <w:t>subblock-based temporal merging candidates</w:t>
      </w:r>
      <w:r w:rsidRPr="00C3298C">
        <w:rPr>
          <w:bCs/>
        </w:rPr>
        <w:t>”</w:t>
      </w:r>
      <w:r w:rsidRPr="00C3298C">
        <w:t>: Alternative temporal motion vector prediction</w:t>
      </w:r>
    </w:p>
    <w:p w14:paraId="427B5B25" w14:textId="1A71211C" w:rsidR="00FF739D" w:rsidRPr="00C3298C" w:rsidRDefault="00FF739D" w:rsidP="00AE7B91">
      <w:pPr>
        <w:numPr>
          <w:ilvl w:val="0"/>
          <w:numId w:val="36"/>
        </w:numPr>
      </w:pPr>
      <w:r w:rsidRPr="00C3298C">
        <w:rPr>
          <w:b/>
        </w:rPr>
        <w:t>AU</w:t>
      </w:r>
      <w:r w:rsidRPr="00C3298C">
        <w:t>: Access unit</w:t>
      </w:r>
    </w:p>
    <w:p w14:paraId="116475C8" w14:textId="77777777" w:rsidR="00FF739D" w:rsidRPr="00C3298C" w:rsidRDefault="00FF739D" w:rsidP="00AE7B91">
      <w:pPr>
        <w:numPr>
          <w:ilvl w:val="0"/>
          <w:numId w:val="36"/>
        </w:numPr>
      </w:pPr>
      <w:r w:rsidRPr="00C3298C">
        <w:rPr>
          <w:b/>
        </w:rPr>
        <w:t>AUD</w:t>
      </w:r>
      <w:r w:rsidRPr="00C3298C">
        <w:t>: Access unit delimiter.</w:t>
      </w:r>
    </w:p>
    <w:p w14:paraId="56073D3E" w14:textId="77777777" w:rsidR="00FF739D" w:rsidRPr="00C3298C" w:rsidRDefault="00FF739D" w:rsidP="00AE7B91">
      <w:pPr>
        <w:numPr>
          <w:ilvl w:val="0"/>
          <w:numId w:val="36"/>
        </w:numPr>
      </w:pPr>
      <w:r w:rsidRPr="00C3298C">
        <w:rPr>
          <w:b/>
        </w:rPr>
        <w:t>AVC</w:t>
      </w:r>
      <w:r w:rsidRPr="00C3298C">
        <w:t>: Advanced video coding – the video coding standard formally published as ITU-T Recommendation H.264 and ISO/IEC 14496-10.</w:t>
      </w:r>
    </w:p>
    <w:p w14:paraId="6EC54737" w14:textId="77777777" w:rsidR="00FF739D" w:rsidRPr="00C3298C" w:rsidRDefault="00FF739D" w:rsidP="00AE7B91">
      <w:pPr>
        <w:numPr>
          <w:ilvl w:val="0"/>
          <w:numId w:val="36"/>
        </w:numPr>
      </w:pPr>
      <w:r w:rsidRPr="00C3298C">
        <w:rPr>
          <w:b/>
        </w:rPr>
        <w:t>BA</w:t>
      </w:r>
      <w:r w:rsidRPr="00C3298C">
        <w:t>: Block adaptive.</w:t>
      </w:r>
    </w:p>
    <w:p w14:paraId="214A0510" w14:textId="77777777" w:rsidR="00FF739D" w:rsidRPr="00C3298C" w:rsidRDefault="00FF739D" w:rsidP="00AE7B91">
      <w:pPr>
        <w:numPr>
          <w:ilvl w:val="0"/>
          <w:numId w:val="36"/>
        </w:numPr>
      </w:pPr>
      <w:r w:rsidRPr="00C3298C">
        <w:rPr>
          <w:b/>
        </w:rPr>
        <w:t>BC</w:t>
      </w:r>
      <w:r w:rsidRPr="00C3298C">
        <w:t>: See CPR or IBC.</w:t>
      </w:r>
    </w:p>
    <w:p w14:paraId="2FB108DC" w14:textId="77777777" w:rsidR="00FF739D" w:rsidRPr="00C3298C" w:rsidRDefault="00FF739D" w:rsidP="00AE7B91">
      <w:pPr>
        <w:numPr>
          <w:ilvl w:val="0"/>
          <w:numId w:val="36"/>
        </w:numPr>
      </w:pPr>
      <w:r w:rsidRPr="00C3298C">
        <w:rPr>
          <w:b/>
        </w:rPr>
        <w:t>BCW</w:t>
      </w:r>
      <w:r w:rsidRPr="00C3298C">
        <w:t>: Biprediction with CU based weighting</w:t>
      </w:r>
    </w:p>
    <w:p w14:paraId="35ADB5CA" w14:textId="77777777" w:rsidR="00FF739D" w:rsidRPr="00C3298C" w:rsidRDefault="00FF739D" w:rsidP="00AE7B91">
      <w:pPr>
        <w:numPr>
          <w:ilvl w:val="0"/>
          <w:numId w:val="36"/>
        </w:numPr>
      </w:pPr>
      <w:r w:rsidRPr="00C3298C">
        <w:rPr>
          <w:b/>
        </w:rPr>
        <w:t>BD</w:t>
      </w:r>
      <w:r w:rsidRPr="00C3298C">
        <w:t>: Bjøntegaard-delta – a method for measuring percentage bit rate savings at equal PSNR or decibels of PSNR benefit at equal bit rate (e.g., as described in document VCEG-M33 of April 2001).</w:t>
      </w:r>
    </w:p>
    <w:p w14:paraId="6423E65D" w14:textId="77777777" w:rsidR="00FF739D" w:rsidRPr="00C3298C" w:rsidRDefault="00FF739D" w:rsidP="00AE7B91">
      <w:pPr>
        <w:numPr>
          <w:ilvl w:val="0"/>
          <w:numId w:val="36"/>
        </w:numPr>
        <w:rPr>
          <w:b/>
        </w:rPr>
      </w:pPr>
      <w:r w:rsidRPr="00C3298C">
        <w:rPr>
          <w:b/>
        </w:rPr>
        <w:t>BDOF</w:t>
      </w:r>
      <w:r w:rsidRPr="00C3298C">
        <w:t xml:space="preserve">: Bi-directional optical flow (formerly known as </w:t>
      </w:r>
      <w:r w:rsidRPr="00C3298C">
        <w:rPr>
          <w:b/>
        </w:rPr>
        <w:t>BIO</w:t>
      </w:r>
      <w:r w:rsidRPr="00C3298C">
        <w:t>).</w:t>
      </w:r>
    </w:p>
    <w:p w14:paraId="504971C6" w14:textId="77777777" w:rsidR="00FF739D" w:rsidRPr="00C3298C" w:rsidRDefault="00FF739D" w:rsidP="00AE7B91">
      <w:pPr>
        <w:numPr>
          <w:ilvl w:val="0"/>
          <w:numId w:val="36"/>
        </w:numPr>
      </w:pPr>
      <w:r w:rsidRPr="00C3298C">
        <w:rPr>
          <w:b/>
        </w:rPr>
        <w:t>BDPCM</w:t>
      </w:r>
      <w:r w:rsidRPr="00C3298C">
        <w:t>: Block-wise DPCM.</w:t>
      </w:r>
    </w:p>
    <w:p w14:paraId="2C9E99AA" w14:textId="77777777" w:rsidR="00FF739D" w:rsidRPr="00C3298C" w:rsidRDefault="00FF739D" w:rsidP="00AE7B91">
      <w:pPr>
        <w:numPr>
          <w:ilvl w:val="0"/>
          <w:numId w:val="36"/>
        </w:numPr>
      </w:pPr>
      <w:r w:rsidRPr="00C3298C">
        <w:rPr>
          <w:b/>
        </w:rPr>
        <w:t>BL</w:t>
      </w:r>
      <w:r w:rsidRPr="00C3298C">
        <w:t>: Base layer.</w:t>
      </w:r>
    </w:p>
    <w:p w14:paraId="5B79D557" w14:textId="77777777" w:rsidR="00FF739D" w:rsidRPr="00C3298C" w:rsidRDefault="00FF739D" w:rsidP="00AE7B91">
      <w:pPr>
        <w:numPr>
          <w:ilvl w:val="0"/>
          <w:numId w:val="36"/>
        </w:numPr>
      </w:pPr>
      <w:r w:rsidRPr="00C3298C">
        <w:rPr>
          <w:b/>
        </w:rPr>
        <w:lastRenderedPageBreak/>
        <w:t>BMS</w:t>
      </w:r>
      <w:r w:rsidRPr="00C3298C">
        <w:t>: Benchmark set (no longer used), a former preliminary compilation of coding tools on top of VTM, which provide somewhat better compression performance, but are not deemed mature for standardzation.</w:t>
      </w:r>
    </w:p>
    <w:p w14:paraId="6BFA487D" w14:textId="77777777" w:rsidR="00FF739D" w:rsidRPr="00C3298C" w:rsidRDefault="00FF739D" w:rsidP="00AE7B91">
      <w:pPr>
        <w:numPr>
          <w:ilvl w:val="0"/>
          <w:numId w:val="36"/>
        </w:numPr>
      </w:pPr>
      <w:r w:rsidRPr="00C3298C">
        <w:rPr>
          <w:b/>
        </w:rPr>
        <w:t>BoG</w:t>
      </w:r>
      <w:r w:rsidRPr="00C3298C">
        <w:t>: Break-out group.</w:t>
      </w:r>
    </w:p>
    <w:p w14:paraId="7BBBD419" w14:textId="77777777" w:rsidR="00FF739D" w:rsidRPr="00C3298C" w:rsidRDefault="00FF739D" w:rsidP="00AE7B91">
      <w:pPr>
        <w:numPr>
          <w:ilvl w:val="0"/>
          <w:numId w:val="36"/>
        </w:numPr>
      </w:pPr>
      <w:r w:rsidRPr="00C3298C">
        <w:rPr>
          <w:b/>
        </w:rPr>
        <w:t>BR</w:t>
      </w:r>
      <w:r w:rsidRPr="00C3298C">
        <w:t>: Bit rate.</w:t>
      </w:r>
    </w:p>
    <w:p w14:paraId="6FC4CA7A" w14:textId="77777777" w:rsidR="00FF739D" w:rsidRPr="00C3298C" w:rsidRDefault="00FF739D" w:rsidP="00AE7B91">
      <w:pPr>
        <w:numPr>
          <w:ilvl w:val="0"/>
          <w:numId w:val="36"/>
        </w:numPr>
      </w:pPr>
      <w:r w:rsidRPr="00C3298C">
        <w:rPr>
          <w:b/>
        </w:rPr>
        <w:t>BV</w:t>
      </w:r>
      <w:r w:rsidRPr="00C3298C">
        <w:t>: Block vector (used for intra BC prediction).</w:t>
      </w:r>
    </w:p>
    <w:p w14:paraId="6B988CD9" w14:textId="77777777" w:rsidR="00FF739D" w:rsidRPr="00C3298C" w:rsidRDefault="00FF739D" w:rsidP="00AE7B91">
      <w:pPr>
        <w:numPr>
          <w:ilvl w:val="0"/>
          <w:numId w:val="36"/>
        </w:numPr>
      </w:pPr>
      <w:r w:rsidRPr="00C3298C">
        <w:rPr>
          <w:b/>
        </w:rPr>
        <w:t>CABAC</w:t>
      </w:r>
      <w:r w:rsidRPr="00C3298C">
        <w:t>: Context-adaptive binary arithmetic coding.</w:t>
      </w:r>
    </w:p>
    <w:p w14:paraId="56605BA3" w14:textId="77777777" w:rsidR="00FF739D" w:rsidRPr="00C3298C" w:rsidRDefault="00FF739D" w:rsidP="00AE7B91">
      <w:pPr>
        <w:numPr>
          <w:ilvl w:val="0"/>
          <w:numId w:val="36"/>
        </w:numPr>
      </w:pPr>
      <w:r w:rsidRPr="00C3298C">
        <w:rPr>
          <w:b/>
        </w:rPr>
        <w:t>CBF</w:t>
      </w:r>
      <w:r w:rsidRPr="00C3298C">
        <w:t>: Coded block flag(s).</w:t>
      </w:r>
    </w:p>
    <w:p w14:paraId="49A87154" w14:textId="77777777" w:rsidR="00FF739D" w:rsidRPr="00C3298C" w:rsidRDefault="00FF739D" w:rsidP="00AE7B91">
      <w:pPr>
        <w:numPr>
          <w:ilvl w:val="0"/>
          <w:numId w:val="36"/>
        </w:numPr>
      </w:pPr>
      <w:r w:rsidRPr="00C3298C">
        <w:rPr>
          <w:b/>
        </w:rPr>
        <w:t>CC</w:t>
      </w:r>
      <w:r w:rsidRPr="00C3298C">
        <w:t>: May refer to context-coded, common (test) conditions, or cross-component.</w:t>
      </w:r>
    </w:p>
    <w:p w14:paraId="733F7FEB" w14:textId="77777777" w:rsidR="00B865D3" w:rsidRPr="00C3298C" w:rsidRDefault="00B865D3" w:rsidP="00B865D3">
      <w:pPr>
        <w:numPr>
          <w:ilvl w:val="0"/>
          <w:numId w:val="36"/>
        </w:numPr>
      </w:pPr>
      <w:r w:rsidRPr="00C3298C">
        <w:rPr>
          <w:b/>
        </w:rPr>
        <w:t>CCALF</w:t>
      </w:r>
      <w:r w:rsidRPr="00C3298C">
        <w:t>: Cross-component ALF.</w:t>
      </w:r>
    </w:p>
    <w:p w14:paraId="5E1079AF" w14:textId="77777777" w:rsidR="00FF739D" w:rsidRPr="00C3298C" w:rsidRDefault="00FF739D" w:rsidP="00AE7B91">
      <w:pPr>
        <w:numPr>
          <w:ilvl w:val="0"/>
          <w:numId w:val="36"/>
        </w:numPr>
      </w:pPr>
      <w:r w:rsidRPr="00C3298C">
        <w:rPr>
          <w:b/>
        </w:rPr>
        <w:t>CCLM</w:t>
      </w:r>
      <w:r w:rsidRPr="00C3298C">
        <w:t>: Cross-component linear model.</w:t>
      </w:r>
    </w:p>
    <w:p w14:paraId="39190411" w14:textId="77777777" w:rsidR="00FF739D" w:rsidRPr="00C3298C" w:rsidRDefault="00FF739D" w:rsidP="00AE7B91">
      <w:pPr>
        <w:numPr>
          <w:ilvl w:val="0"/>
          <w:numId w:val="36"/>
        </w:numPr>
      </w:pPr>
      <w:r w:rsidRPr="00C3298C">
        <w:rPr>
          <w:b/>
        </w:rPr>
        <w:t>CCP</w:t>
      </w:r>
      <w:r w:rsidRPr="00C3298C">
        <w:t>: Cross-component prediction.</w:t>
      </w:r>
    </w:p>
    <w:p w14:paraId="0FBDE3AF" w14:textId="77777777" w:rsidR="00FF739D" w:rsidRPr="00C3298C" w:rsidRDefault="00FF739D" w:rsidP="00AE7B91">
      <w:pPr>
        <w:numPr>
          <w:ilvl w:val="0"/>
          <w:numId w:val="36"/>
        </w:numPr>
        <w:rPr>
          <w:bCs/>
        </w:rPr>
      </w:pPr>
      <w:r w:rsidRPr="00C3298C">
        <w:rPr>
          <w:b/>
        </w:rPr>
        <w:t>CE</w:t>
      </w:r>
      <w:r w:rsidRPr="00C3298C">
        <w:rPr>
          <w:bCs/>
        </w:rPr>
        <w:t>: Core Experiment – a coordinated experiment conducted toward assessment of coding technology.</w:t>
      </w:r>
    </w:p>
    <w:p w14:paraId="02D46C72" w14:textId="77777777" w:rsidR="00FF739D" w:rsidRPr="00C3298C" w:rsidRDefault="00FF739D" w:rsidP="00AE7B91">
      <w:pPr>
        <w:numPr>
          <w:ilvl w:val="0"/>
          <w:numId w:val="36"/>
        </w:numPr>
      </w:pPr>
      <w:r w:rsidRPr="00C3298C">
        <w:rPr>
          <w:b/>
        </w:rPr>
        <w:t>CG</w:t>
      </w:r>
      <w:r w:rsidRPr="00C3298C">
        <w:t>: Coefficient group.</w:t>
      </w:r>
    </w:p>
    <w:p w14:paraId="2A5109E9" w14:textId="77777777" w:rsidR="00FF739D" w:rsidRPr="00C3298C" w:rsidRDefault="00FF739D" w:rsidP="00AE7B91">
      <w:pPr>
        <w:numPr>
          <w:ilvl w:val="0"/>
          <w:numId w:val="36"/>
        </w:numPr>
      </w:pPr>
      <w:r w:rsidRPr="00C3298C">
        <w:rPr>
          <w:b/>
        </w:rPr>
        <w:t>CGS</w:t>
      </w:r>
      <w:r w:rsidRPr="00C3298C">
        <w:t>: Colour gamut scalability (historically, coarse-grained scalability).</w:t>
      </w:r>
    </w:p>
    <w:p w14:paraId="01F607D7" w14:textId="77777777" w:rsidR="00FF739D" w:rsidRPr="00C3298C" w:rsidRDefault="00FF739D" w:rsidP="00AE7B91">
      <w:pPr>
        <w:numPr>
          <w:ilvl w:val="0"/>
          <w:numId w:val="36"/>
        </w:numPr>
      </w:pPr>
      <w:r w:rsidRPr="00C3298C">
        <w:rPr>
          <w:b/>
        </w:rPr>
        <w:t>CIIP</w:t>
      </w:r>
      <w:r w:rsidRPr="00C3298C">
        <w:t>: Combined inter/intra prediction.</w:t>
      </w:r>
    </w:p>
    <w:p w14:paraId="56978591" w14:textId="77777777" w:rsidR="00FF739D" w:rsidRPr="00C3298C" w:rsidRDefault="00FF739D" w:rsidP="00AE7B91">
      <w:pPr>
        <w:numPr>
          <w:ilvl w:val="0"/>
          <w:numId w:val="36"/>
        </w:numPr>
      </w:pPr>
      <w:r w:rsidRPr="00C3298C">
        <w:rPr>
          <w:b/>
        </w:rPr>
        <w:t>CL-RAS</w:t>
      </w:r>
      <w:r w:rsidRPr="00C3298C">
        <w:t>: Cross-layer random-access skip.</w:t>
      </w:r>
    </w:p>
    <w:p w14:paraId="0DEBE9F1" w14:textId="77777777" w:rsidR="00FF739D" w:rsidRPr="00C3298C" w:rsidRDefault="00FF739D" w:rsidP="00AE7B91">
      <w:pPr>
        <w:numPr>
          <w:ilvl w:val="0"/>
          <w:numId w:val="36"/>
        </w:numPr>
        <w:rPr>
          <w:bCs/>
        </w:rPr>
      </w:pPr>
      <w:r w:rsidRPr="00C3298C">
        <w:rPr>
          <w:b/>
        </w:rPr>
        <w:t>CPMV</w:t>
      </w:r>
      <w:r w:rsidRPr="00C3298C">
        <w:rPr>
          <w:bCs/>
        </w:rPr>
        <w:t>: Control-point motion vector.</w:t>
      </w:r>
    </w:p>
    <w:p w14:paraId="2E7A7A00" w14:textId="77777777" w:rsidR="00FF739D" w:rsidRPr="00C3298C" w:rsidRDefault="00FF739D" w:rsidP="00AE7B91">
      <w:pPr>
        <w:numPr>
          <w:ilvl w:val="0"/>
          <w:numId w:val="36"/>
        </w:numPr>
      </w:pPr>
      <w:r w:rsidRPr="00C3298C">
        <w:rPr>
          <w:b/>
        </w:rPr>
        <w:t>CPMVP</w:t>
      </w:r>
      <w:r w:rsidRPr="00C3298C">
        <w:t>: Control-point motion vector prediction (used in affine motion model).</w:t>
      </w:r>
    </w:p>
    <w:p w14:paraId="2BA7155D" w14:textId="77777777" w:rsidR="00FF739D" w:rsidRPr="00C3298C" w:rsidRDefault="00FF739D" w:rsidP="00AE7B91">
      <w:pPr>
        <w:numPr>
          <w:ilvl w:val="0"/>
          <w:numId w:val="36"/>
        </w:numPr>
      </w:pPr>
      <w:r w:rsidRPr="00C3298C">
        <w:rPr>
          <w:b/>
        </w:rPr>
        <w:t>CPR</w:t>
      </w:r>
      <w:r w:rsidRPr="00C3298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C3298C" w:rsidRDefault="00FF739D" w:rsidP="00AE7B91">
      <w:pPr>
        <w:numPr>
          <w:ilvl w:val="0"/>
          <w:numId w:val="36"/>
        </w:numPr>
      </w:pPr>
      <w:r w:rsidRPr="00C3298C">
        <w:rPr>
          <w:b/>
        </w:rPr>
        <w:t>CST</w:t>
      </w:r>
      <w:r w:rsidRPr="00C3298C">
        <w:t>: Chroma separate tree.</w:t>
      </w:r>
    </w:p>
    <w:p w14:paraId="35589C7C" w14:textId="77777777" w:rsidR="00FF739D" w:rsidRPr="00C3298C" w:rsidRDefault="00FF739D" w:rsidP="00AE7B91">
      <w:pPr>
        <w:numPr>
          <w:ilvl w:val="0"/>
          <w:numId w:val="36"/>
        </w:numPr>
      </w:pPr>
      <w:r w:rsidRPr="00C3298C">
        <w:rPr>
          <w:b/>
        </w:rPr>
        <w:t>CTC</w:t>
      </w:r>
      <w:r w:rsidRPr="00C3298C">
        <w:t>: Common test conditions.</w:t>
      </w:r>
    </w:p>
    <w:p w14:paraId="237811F9" w14:textId="77777777" w:rsidR="00FF739D" w:rsidRPr="00C3298C" w:rsidRDefault="00FF739D" w:rsidP="00AE7B91">
      <w:pPr>
        <w:numPr>
          <w:ilvl w:val="0"/>
          <w:numId w:val="36"/>
        </w:numPr>
      </w:pPr>
      <w:r w:rsidRPr="00C3298C">
        <w:rPr>
          <w:b/>
        </w:rPr>
        <w:t>CVS</w:t>
      </w:r>
      <w:r w:rsidRPr="00C3298C">
        <w:t>: Coded video sequence.</w:t>
      </w:r>
    </w:p>
    <w:p w14:paraId="50563787" w14:textId="77777777" w:rsidR="00FF739D" w:rsidRPr="00C3298C" w:rsidRDefault="00FF739D" w:rsidP="00AE7B91">
      <w:pPr>
        <w:numPr>
          <w:ilvl w:val="0"/>
          <w:numId w:val="36"/>
        </w:numPr>
      </w:pPr>
      <w:r w:rsidRPr="00C3298C">
        <w:rPr>
          <w:b/>
        </w:rPr>
        <w:t>DCT</w:t>
      </w:r>
      <w:r w:rsidRPr="00C3298C">
        <w:t>: Discrete cosine transform (sometimes used loosely to refer to other transforms with conceptually similar characteristics).</w:t>
      </w:r>
    </w:p>
    <w:p w14:paraId="169D071E" w14:textId="77777777" w:rsidR="00FF739D" w:rsidRPr="00C3298C" w:rsidRDefault="00FF739D" w:rsidP="00AE7B91">
      <w:pPr>
        <w:numPr>
          <w:ilvl w:val="0"/>
          <w:numId w:val="36"/>
        </w:numPr>
      </w:pPr>
      <w:r w:rsidRPr="00C3298C">
        <w:rPr>
          <w:b/>
        </w:rPr>
        <w:t>DCTIF</w:t>
      </w:r>
      <w:r w:rsidRPr="00C3298C">
        <w:t>: DCT-derived interpolation filter.</w:t>
      </w:r>
    </w:p>
    <w:p w14:paraId="2126D1E8" w14:textId="77777777" w:rsidR="00FF739D" w:rsidRPr="00C3298C" w:rsidRDefault="00FF739D" w:rsidP="00AE7B91">
      <w:pPr>
        <w:numPr>
          <w:ilvl w:val="0"/>
          <w:numId w:val="36"/>
        </w:numPr>
      </w:pPr>
      <w:r w:rsidRPr="00C3298C">
        <w:rPr>
          <w:b/>
        </w:rPr>
        <w:t>DF</w:t>
      </w:r>
      <w:r w:rsidRPr="00C3298C">
        <w:t>: Deblocking filter.</w:t>
      </w:r>
    </w:p>
    <w:p w14:paraId="694F7A1C" w14:textId="77777777" w:rsidR="00FF739D" w:rsidRPr="00C3298C" w:rsidRDefault="00FF739D" w:rsidP="00AE7B91">
      <w:pPr>
        <w:numPr>
          <w:ilvl w:val="0"/>
          <w:numId w:val="36"/>
        </w:numPr>
      </w:pPr>
      <w:r w:rsidRPr="00C3298C">
        <w:rPr>
          <w:b/>
        </w:rPr>
        <w:t>DMVR</w:t>
      </w:r>
      <w:r w:rsidRPr="00C3298C">
        <w:t>: Decoder-side motion vector refinement.</w:t>
      </w:r>
    </w:p>
    <w:p w14:paraId="1EBD8A90" w14:textId="35C51373" w:rsidR="00BC2DDE" w:rsidRPr="00C3298C" w:rsidRDefault="00BC2DDE" w:rsidP="00BC2DDE">
      <w:pPr>
        <w:numPr>
          <w:ilvl w:val="0"/>
          <w:numId w:val="2"/>
        </w:numPr>
      </w:pPr>
      <w:r w:rsidRPr="00C3298C">
        <w:rPr>
          <w:b/>
        </w:rPr>
        <w:t>DPS</w:t>
      </w:r>
      <w:r w:rsidRPr="00C3298C">
        <w:t>: Decoding parameter sets.</w:t>
      </w:r>
    </w:p>
    <w:p w14:paraId="290C734B" w14:textId="77777777" w:rsidR="00FF739D" w:rsidRPr="00C3298C" w:rsidRDefault="00FF739D" w:rsidP="00AE7B91">
      <w:pPr>
        <w:numPr>
          <w:ilvl w:val="0"/>
          <w:numId w:val="36"/>
        </w:numPr>
      </w:pPr>
      <w:r w:rsidRPr="00C3298C">
        <w:rPr>
          <w:b/>
        </w:rPr>
        <w:t>DRC</w:t>
      </w:r>
      <w:r w:rsidRPr="00C3298C">
        <w:t>: Dynamic resolution conversion (synonymous with ARC, and a form of RPR).</w:t>
      </w:r>
    </w:p>
    <w:p w14:paraId="5DAFC608" w14:textId="77777777" w:rsidR="00FF739D" w:rsidRPr="00C3298C" w:rsidRDefault="00FF739D" w:rsidP="00AE7B91">
      <w:pPr>
        <w:numPr>
          <w:ilvl w:val="0"/>
          <w:numId w:val="36"/>
        </w:numPr>
      </w:pPr>
      <w:r w:rsidRPr="00C3298C">
        <w:rPr>
          <w:b/>
        </w:rPr>
        <w:t>DT</w:t>
      </w:r>
      <w:r w:rsidRPr="00C3298C">
        <w:t>: Decoding time.</w:t>
      </w:r>
    </w:p>
    <w:p w14:paraId="3B4D0D2E" w14:textId="77777777" w:rsidR="00FF739D" w:rsidRPr="00C3298C" w:rsidRDefault="00FF739D" w:rsidP="00AE7B91">
      <w:pPr>
        <w:numPr>
          <w:ilvl w:val="0"/>
          <w:numId w:val="36"/>
        </w:numPr>
      </w:pPr>
      <w:r w:rsidRPr="00C3298C">
        <w:rPr>
          <w:b/>
        </w:rPr>
        <w:t>ECS</w:t>
      </w:r>
      <w:r w:rsidRPr="00C3298C">
        <w:t>: Entropy coding synchronization (typically synonymous with WPP).</w:t>
      </w:r>
    </w:p>
    <w:p w14:paraId="15FF633F" w14:textId="77777777" w:rsidR="00FF739D" w:rsidRPr="00C3298C" w:rsidRDefault="00FF739D" w:rsidP="00AE7B91">
      <w:pPr>
        <w:numPr>
          <w:ilvl w:val="0"/>
          <w:numId w:val="36"/>
        </w:numPr>
      </w:pPr>
      <w:r w:rsidRPr="00C3298C">
        <w:rPr>
          <w:b/>
        </w:rPr>
        <w:t>EMT</w:t>
      </w:r>
      <w:r w:rsidRPr="00C3298C">
        <w:t>: Explicit multiple-core transform.</w:t>
      </w:r>
    </w:p>
    <w:p w14:paraId="018F30F2" w14:textId="77777777" w:rsidR="00FF739D" w:rsidRPr="00C3298C" w:rsidRDefault="00FF739D" w:rsidP="00AE7B91">
      <w:pPr>
        <w:numPr>
          <w:ilvl w:val="0"/>
          <w:numId w:val="36"/>
        </w:numPr>
      </w:pPr>
      <w:r w:rsidRPr="00C3298C">
        <w:rPr>
          <w:b/>
        </w:rPr>
        <w:lastRenderedPageBreak/>
        <w:t>EOTF</w:t>
      </w:r>
      <w:r w:rsidRPr="00C3298C">
        <w:t>: Electro-optical transfer function – a function that converts a representation value to a quantity of output light (e.g., light emitted by a display.</w:t>
      </w:r>
    </w:p>
    <w:p w14:paraId="6D556B35" w14:textId="77777777" w:rsidR="00FF739D" w:rsidRPr="00C3298C" w:rsidRDefault="00FF739D" w:rsidP="00AE7B91">
      <w:pPr>
        <w:numPr>
          <w:ilvl w:val="0"/>
          <w:numId w:val="36"/>
        </w:numPr>
      </w:pPr>
      <w:r w:rsidRPr="00C3298C">
        <w:rPr>
          <w:b/>
        </w:rPr>
        <w:t>EPB</w:t>
      </w:r>
      <w:r w:rsidRPr="00C3298C">
        <w:t>: Emulation prevention byte (as in the emulation_prevention_byte syntax element).</w:t>
      </w:r>
    </w:p>
    <w:p w14:paraId="00FED269" w14:textId="77777777" w:rsidR="00FF739D" w:rsidRPr="00C3298C" w:rsidRDefault="00FF739D" w:rsidP="00AE7B91">
      <w:pPr>
        <w:numPr>
          <w:ilvl w:val="0"/>
          <w:numId w:val="36"/>
        </w:numPr>
      </w:pPr>
      <w:r w:rsidRPr="00C3298C">
        <w:rPr>
          <w:b/>
        </w:rPr>
        <w:t>ECV</w:t>
      </w:r>
      <w:r w:rsidRPr="00C3298C">
        <w:t>: Extended Colour Volume (up to WCG).</w:t>
      </w:r>
    </w:p>
    <w:p w14:paraId="4ADAB26D" w14:textId="77777777" w:rsidR="00FF739D" w:rsidRPr="00C3298C" w:rsidRDefault="00FF739D" w:rsidP="00AE7B91">
      <w:pPr>
        <w:numPr>
          <w:ilvl w:val="0"/>
          <w:numId w:val="36"/>
        </w:numPr>
      </w:pPr>
      <w:r w:rsidRPr="00C3298C">
        <w:rPr>
          <w:b/>
        </w:rPr>
        <w:t>EL</w:t>
      </w:r>
      <w:r w:rsidRPr="00C3298C">
        <w:t>: Enhancement layer.</w:t>
      </w:r>
    </w:p>
    <w:p w14:paraId="42FBE6DA" w14:textId="77777777" w:rsidR="00FF739D" w:rsidRPr="00C3298C" w:rsidRDefault="00FF739D" w:rsidP="00AE7B91">
      <w:pPr>
        <w:numPr>
          <w:ilvl w:val="0"/>
          <w:numId w:val="36"/>
        </w:numPr>
      </w:pPr>
      <w:r w:rsidRPr="00C3298C">
        <w:rPr>
          <w:b/>
        </w:rPr>
        <w:t>ET</w:t>
      </w:r>
      <w:r w:rsidRPr="00C3298C">
        <w:t>: Encoding time.</w:t>
      </w:r>
    </w:p>
    <w:p w14:paraId="54D403AC" w14:textId="3AEE6240" w:rsidR="00FF739D" w:rsidRPr="00C3298C" w:rsidRDefault="00FF739D" w:rsidP="00AE7B91">
      <w:pPr>
        <w:numPr>
          <w:ilvl w:val="0"/>
          <w:numId w:val="36"/>
        </w:numPr>
      </w:pPr>
      <w:r w:rsidRPr="00C3298C">
        <w:rPr>
          <w:b/>
        </w:rPr>
        <w:t>FRUC</w:t>
      </w:r>
      <w:r w:rsidRPr="00C3298C">
        <w:t>: Frame rate up conversion (pattern matched motion vector derivation).</w:t>
      </w:r>
    </w:p>
    <w:p w14:paraId="663C03E5" w14:textId="4D569186" w:rsidR="002C670C" w:rsidRPr="00C3298C" w:rsidRDefault="002C670C" w:rsidP="00AE7B91">
      <w:pPr>
        <w:numPr>
          <w:ilvl w:val="0"/>
          <w:numId w:val="36"/>
        </w:numPr>
      </w:pPr>
      <w:r w:rsidRPr="00C3298C">
        <w:rPr>
          <w:b/>
        </w:rPr>
        <w:t>GPM</w:t>
      </w:r>
      <w:r w:rsidRPr="00C3298C">
        <w:t>: Geometry partitioning mode</w:t>
      </w:r>
    </w:p>
    <w:p w14:paraId="649DCC74" w14:textId="77777777" w:rsidR="00FF739D" w:rsidRPr="00C3298C" w:rsidRDefault="00FF739D" w:rsidP="00AE7B91">
      <w:pPr>
        <w:numPr>
          <w:ilvl w:val="0"/>
          <w:numId w:val="36"/>
        </w:numPr>
      </w:pPr>
      <w:r w:rsidRPr="00C3298C">
        <w:rPr>
          <w:b/>
        </w:rPr>
        <w:t>GRA</w:t>
      </w:r>
      <w:r w:rsidRPr="00C3298C">
        <w:t>: Gradual random access</w:t>
      </w:r>
    </w:p>
    <w:p w14:paraId="14B9585B" w14:textId="77777777" w:rsidR="00FF739D" w:rsidRPr="00C3298C" w:rsidRDefault="00FF739D" w:rsidP="00AE7B91">
      <w:pPr>
        <w:numPr>
          <w:ilvl w:val="0"/>
          <w:numId w:val="36"/>
        </w:numPr>
      </w:pPr>
      <w:r w:rsidRPr="00C3298C">
        <w:rPr>
          <w:b/>
        </w:rPr>
        <w:t>HDR</w:t>
      </w:r>
      <w:r w:rsidRPr="00C3298C">
        <w:t>: High dynamic range.</w:t>
      </w:r>
    </w:p>
    <w:p w14:paraId="257F6936" w14:textId="77777777" w:rsidR="00FF739D" w:rsidRPr="00C3298C" w:rsidRDefault="00FF739D" w:rsidP="00AE7B91">
      <w:pPr>
        <w:numPr>
          <w:ilvl w:val="0"/>
          <w:numId w:val="36"/>
        </w:numPr>
      </w:pPr>
      <w:r w:rsidRPr="00C3298C">
        <w:rPr>
          <w:b/>
        </w:rPr>
        <w:t>HEVC</w:t>
      </w:r>
      <w:r w:rsidRPr="00C3298C">
        <w:t>: High Efficiency Video Coding – the video coding standard developed and extended by the JCT-VC, formalized by ITU-T as Rec. ITU-T H.265 and by ISO/IEC as ISO/IEC 23008-2.</w:t>
      </w:r>
    </w:p>
    <w:p w14:paraId="23F40167" w14:textId="77777777" w:rsidR="00FF739D" w:rsidRPr="00C3298C" w:rsidRDefault="00FF739D" w:rsidP="00AE7B91">
      <w:pPr>
        <w:numPr>
          <w:ilvl w:val="0"/>
          <w:numId w:val="36"/>
        </w:numPr>
      </w:pPr>
      <w:r w:rsidRPr="00C3298C">
        <w:rPr>
          <w:b/>
        </w:rPr>
        <w:t>HLS</w:t>
      </w:r>
      <w:r w:rsidRPr="00C3298C">
        <w:t>: High-level syntax.</w:t>
      </w:r>
    </w:p>
    <w:p w14:paraId="62E69C84" w14:textId="77777777" w:rsidR="00FF739D" w:rsidRPr="00C3298C" w:rsidRDefault="00FF739D" w:rsidP="00AE7B91">
      <w:pPr>
        <w:numPr>
          <w:ilvl w:val="0"/>
          <w:numId w:val="36"/>
        </w:numPr>
      </w:pPr>
      <w:r w:rsidRPr="00C3298C">
        <w:rPr>
          <w:b/>
        </w:rPr>
        <w:t>HM</w:t>
      </w:r>
      <w:r w:rsidRPr="00C3298C">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C3298C" w:rsidRDefault="00FF739D" w:rsidP="00AE7B91">
      <w:pPr>
        <w:numPr>
          <w:ilvl w:val="0"/>
          <w:numId w:val="36"/>
        </w:numPr>
        <w:rPr>
          <w:bCs/>
        </w:rPr>
      </w:pPr>
      <w:r w:rsidRPr="00C3298C">
        <w:rPr>
          <w:b/>
        </w:rPr>
        <w:t>HMVP</w:t>
      </w:r>
      <w:r w:rsidRPr="00C3298C">
        <w:rPr>
          <w:bCs/>
        </w:rPr>
        <w:t>: History based motion vector prediction.</w:t>
      </w:r>
    </w:p>
    <w:p w14:paraId="1B280AE9" w14:textId="77777777" w:rsidR="00FF739D" w:rsidRPr="00C3298C" w:rsidRDefault="00FF739D" w:rsidP="00AE7B91">
      <w:pPr>
        <w:numPr>
          <w:ilvl w:val="0"/>
          <w:numId w:val="36"/>
        </w:numPr>
        <w:rPr>
          <w:bCs/>
        </w:rPr>
      </w:pPr>
      <w:r w:rsidRPr="00C3298C">
        <w:rPr>
          <w:b/>
        </w:rPr>
        <w:t>HRD</w:t>
      </w:r>
      <w:r w:rsidRPr="00C3298C">
        <w:rPr>
          <w:bCs/>
        </w:rPr>
        <w:t>: Hypothetical reference decoder.</w:t>
      </w:r>
    </w:p>
    <w:p w14:paraId="6A375087" w14:textId="77777777" w:rsidR="00FF739D" w:rsidRPr="00C3298C" w:rsidRDefault="00FF739D" w:rsidP="00AE7B91">
      <w:pPr>
        <w:numPr>
          <w:ilvl w:val="0"/>
          <w:numId w:val="36"/>
        </w:numPr>
      </w:pPr>
      <w:r w:rsidRPr="00C3298C">
        <w:rPr>
          <w:b/>
        </w:rPr>
        <w:t>HyGT</w:t>
      </w:r>
      <w:r w:rsidRPr="00C3298C">
        <w:t>: Hyper-cube Givens transform (a type of NSST).</w:t>
      </w:r>
    </w:p>
    <w:p w14:paraId="67193A9C" w14:textId="77777777" w:rsidR="00FF739D" w:rsidRPr="00C3298C" w:rsidRDefault="00FF739D" w:rsidP="00AE7B91">
      <w:pPr>
        <w:numPr>
          <w:ilvl w:val="0"/>
          <w:numId w:val="36"/>
        </w:numPr>
      </w:pPr>
      <w:r w:rsidRPr="00C3298C">
        <w:rPr>
          <w:b/>
        </w:rPr>
        <w:t>IBC</w:t>
      </w:r>
      <w:r w:rsidRPr="00C3298C">
        <w:t xml:space="preserve"> (also </w:t>
      </w:r>
      <w:r w:rsidRPr="00C3298C">
        <w:rPr>
          <w:b/>
        </w:rPr>
        <w:t>Intra BC</w:t>
      </w:r>
      <w:r w:rsidRPr="00C3298C">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C3298C" w:rsidRDefault="00FF739D" w:rsidP="00AE7B91">
      <w:pPr>
        <w:numPr>
          <w:ilvl w:val="0"/>
          <w:numId w:val="36"/>
        </w:numPr>
      </w:pPr>
      <w:r w:rsidRPr="00C3298C">
        <w:rPr>
          <w:b/>
        </w:rPr>
        <w:t>IBDI</w:t>
      </w:r>
      <w:r w:rsidRPr="00C3298C">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C3298C" w:rsidRDefault="00FF739D" w:rsidP="00AE7B91">
      <w:pPr>
        <w:numPr>
          <w:ilvl w:val="0"/>
          <w:numId w:val="36"/>
        </w:numPr>
      </w:pPr>
      <w:r w:rsidRPr="00C3298C">
        <w:rPr>
          <w:b/>
        </w:rPr>
        <w:t>IBF</w:t>
      </w:r>
      <w:r w:rsidRPr="00C3298C">
        <w:t>: Intra boundary filtering.</w:t>
      </w:r>
    </w:p>
    <w:p w14:paraId="39345ED1" w14:textId="77777777" w:rsidR="00FF739D" w:rsidRPr="00C3298C" w:rsidRDefault="00FF739D" w:rsidP="00AE7B91">
      <w:pPr>
        <w:numPr>
          <w:ilvl w:val="0"/>
          <w:numId w:val="36"/>
        </w:numPr>
      </w:pPr>
      <w:r w:rsidRPr="00C3298C">
        <w:rPr>
          <w:b/>
        </w:rPr>
        <w:t>ILP</w:t>
      </w:r>
      <w:r w:rsidRPr="00C3298C">
        <w:t>: Inter-layer prediction (in scalable coding).</w:t>
      </w:r>
    </w:p>
    <w:p w14:paraId="29265237" w14:textId="77777777" w:rsidR="00FF739D" w:rsidRPr="00C3298C" w:rsidRDefault="00FF739D" w:rsidP="00AE7B91">
      <w:pPr>
        <w:numPr>
          <w:ilvl w:val="0"/>
          <w:numId w:val="36"/>
        </w:numPr>
      </w:pPr>
      <w:r w:rsidRPr="00C3298C">
        <w:rPr>
          <w:b/>
        </w:rPr>
        <w:t>IPCM</w:t>
      </w:r>
      <w:r w:rsidRPr="00C3298C">
        <w:t>: Intra pulse-code modulation (similar in spirit to IPCM in AVC and HEVC).</w:t>
      </w:r>
    </w:p>
    <w:p w14:paraId="3E2CDD19" w14:textId="77777777" w:rsidR="00FF739D" w:rsidRPr="00C3298C" w:rsidRDefault="00FF739D" w:rsidP="00AE7B91">
      <w:pPr>
        <w:numPr>
          <w:ilvl w:val="0"/>
          <w:numId w:val="36"/>
        </w:numPr>
      </w:pPr>
      <w:r w:rsidRPr="00C3298C">
        <w:rPr>
          <w:b/>
        </w:rPr>
        <w:t>ISP</w:t>
      </w:r>
      <w:r w:rsidRPr="00C3298C">
        <w:t>: Intra subblock partitioning</w:t>
      </w:r>
    </w:p>
    <w:p w14:paraId="5A2AEF1B" w14:textId="77777777" w:rsidR="00FF739D" w:rsidRPr="00C3298C" w:rsidRDefault="00FF739D" w:rsidP="00AE7B91">
      <w:pPr>
        <w:numPr>
          <w:ilvl w:val="0"/>
          <w:numId w:val="36"/>
        </w:numPr>
      </w:pPr>
      <w:r w:rsidRPr="00C3298C">
        <w:rPr>
          <w:b/>
        </w:rPr>
        <w:t>JCCR</w:t>
      </w:r>
      <w:r w:rsidRPr="00C3298C">
        <w:t>: Joint coding of chroma residuals</w:t>
      </w:r>
    </w:p>
    <w:p w14:paraId="3C23D5A5" w14:textId="77777777" w:rsidR="00FF739D" w:rsidRPr="00C3298C" w:rsidRDefault="00FF739D" w:rsidP="00AE7B91">
      <w:pPr>
        <w:numPr>
          <w:ilvl w:val="0"/>
          <w:numId w:val="36"/>
        </w:numPr>
      </w:pPr>
      <w:r w:rsidRPr="00C3298C">
        <w:rPr>
          <w:b/>
        </w:rPr>
        <w:t>JEM</w:t>
      </w:r>
      <w:r w:rsidRPr="00C3298C">
        <w:t>: Joint exploration model – the software codebase for future video coding exploration.</w:t>
      </w:r>
    </w:p>
    <w:p w14:paraId="45C7F7ED" w14:textId="77777777" w:rsidR="00FF739D" w:rsidRPr="00C3298C" w:rsidRDefault="00FF739D" w:rsidP="00AE7B91">
      <w:pPr>
        <w:numPr>
          <w:ilvl w:val="0"/>
          <w:numId w:val="36"/>
        </w:numPr>
      </w:pPr>
      <w:r w:rsidRPr="00C3298C">
        <w:rPr>
          <w:b/>
        </w:rPr>
        <w:t>JM</w:t>
      </w:r>
      <w:r w:rsidRPr="00C3298C">
        <w:t>: Joint model – the primary software codebase that has been developed for the AVC standard.</w:t>
      </w:r>
    </w:p>
    <w:p w14:paraId="237F28E6" w14:textId="77777777" w:rsidR="00FF739D" w:rsidRPr="00C3298C" w:rsidRDefault="00FF739D" w:rsidP="00AE7B91">
      <w:pPr>
        <w:numPr>
          <w:ilvl w:val="0"/>
          <w:numId w:val="36"/>
        </w:numPr>
      </w:pPr>
      <w:r w:rsidRPr="00C3298C">
        <w:rPr>
          <w:b/>
        </w:rPr>
        <w:t>JSVM</w:t>
      </w:r>
      <w:r w:rsidRPr="00C3298C">
        <w:t>: Joint scalable video model – another software codebase that has been developed for the AVC standard, which includes support for scalable video coding extensions.</w:t>
      </w:r>
    </w:p>
    <w:p w14:paraId="6050C550" w14:textId="77777777" w:rsidR="00FF739D" w:rsidRPr="00C3298C" w:rsidRDefault="00FF739D" w:rsidP="00AE7B91">
      <w:pPr>
        <w:numPr>
          <w:ilvl w:val="0"/>
          <w:numId w:val="36"/>
        </w:numPr>
      </w:pPr>
      <w:r w:rsidRPr="00C3298C">
        <w:rPr>
          <w:b/>
        </w:rPr>
        <w:t>KLT</w:t>
      </w:r>
      <w:r w:rsidRPr="00C3298C">
        <w:t>: Karhunen-Loève transform.</w:t>
      </w:r>
    </w:p>
    <w:p w14:paraId="15AE6C07" w14:textId="77777777" w:rsidR="00FF739D" w:rsidRPr="00C3298C" w:rsidRDefault="00FF739D" w:rsidP="00AE7B91">
      <w:pPr>
        <w:numPr>
          <w:ilvl w:val="0"/>
          <w:numId w:val="36"/>
        </w:numPr>
      </w:pPr>
      <w:r w:rsidRPr="00C3298C">
        <w:rPr>
          <w:b/>
        </w:rPr>
        <w:t>LB</w:t>
      </w:r>
      <w:r w:rsidRPr="00C3298C">
        <w:t xml:space="preserve"> or </w:t>
      </w:r>
      <w:r w:rsidRPr="00C3298C">
        <w:rPr>
          <w:b/>
        </w:rPr>
        <w:t>LDB</w:t>
      </w:r>
      <w:r w:rsidRPr="00C3298C">
        <w:t>: Low-delay B – the variant of the LD conditions that uses B pictures.</w:t>
      </w:r>
    </w:p>
    <w:p w14:paraId="5F72F37A" w14:textId="77777777" w:rsidR="00FF739D" w:rsidRPr="00C3298C" w:rsidRDefault="00FF739D" w:rsidP="00AE7B91">
      <w:pPr>
        <w:numPr>
          <w:ilvl w:val="0"/>
          <w:numId w:val="36"/>
        </w:numPr>
      </w:pPr>
      <w:r w:rsidRPr="00C3298C">
        <w:rPr>
          <w:b/>
        </w:rPr>
        <w:t>LD</w:t>
      </w:r>
      <w:r w:rsidRPr="00C3298C">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C3298C" w:rsidRDefault="00FF739D" w:rsidP="00AE7B91">
      <w:pPr>
        <w:numPr>
          <w:ilvl w:val="0"/>
          <w:numId w:val="36"/>
        </w:numPr>
      </w:pPr>
      <w:r w:rsidRPr="00C3298C">
        <w:rPr>
          <w:b/>
        </w:rPr>
        <w:lastRenderedPageBreak/>
        <w:t>LFNST</w:t>
      </w:r>
      <w:r w:rsidRPr="00C3298C">
        <w:t>: Low-frequency non-separable transform</w:t>
      </w:r>
    </w:p>
    <w:p w14:paraId="308BF644" w14:textId="77777777" w:rsidR="00FF739D" w:rsidRPr="00C3298C" w:rsidRDefault="00FF739D" w:rsidP="00AE7B91">
      <w:pPr>
        <w:numPr>
          <w:ilvl w:val="0"/>
          <w:numId w:val="36"/>
        </w:numPr>
      </w:pPr>
      <w:r w:rsidRPr="00C3298C">
        <w:rPr>
          <w:b/>
        </w:rPr>
        <w:t>LIC</w:t>
      </w:r>
      <w:r w:rsidRPr="00C3298C">
        <w:t>: Local illumination compensation.</w:t>
      </w:r>
    </w:p>
    <w:p w14:paraId="04735896" w14:textId="77777777" w:rsidR="00FF739D" w:rsidRPr="00C3298C" w:rsidRDefault="00FF739D" w:rsidP="00AE7B91">
      <w:pPr>
        <w:numPr>
          <w:ilvl w:val="0"/>
          <w:numId w:val="36"/>
        </w:numPr>
      </w:pPr>
      <w:r w:rsidRPr="00C3298C">
        <w:rPr>
          <w:b/>
        </w:rPr>
        <w:t>LM</w:t>
      </w:r>
      <w:r w:rsidRPr="00C3298C">
        <w:t>: Linear model.</w:t>
      </w:r>
    </w:p>
    <w:p w14:paraId="581A29B7" w14:textId="77777777" w:rsidR="00FF739D" w:rsidRPr="00C3298C" w:rsidRDefault="00FF739D" w:rsidP="00AE7B91">
      <w:pPr>
        <w:numPr>
          <w:ilvl w:val="0"/>
          <w:numId w:val="36"/>
        </w:numPr>
      </w:pPr>
      <w:r w:rsidRPr="00C3298C">
        <w:rPr>
          <w:b/>
        </w:rPr>
        <w:t>LMCS</w:t>
      </w:r>
      <w:r w:rsidRPr="00C3298C">
        <w:t>: Luma mapping with chroma scaling (formerly sometimes called “in-loop reshaping”)</w:t>
      </w:r>
    </w:p>
    <w:p w14:paraId="7EBF264C" w14:textId="77777777" w:rsidR="00FF739D" w:rsidRPr="00C3298C" w:rsidRDefault="00FF739D" w:rsidP="00AE7B91">
      <w:pPr>
        <w:numPr>
          <w:ilvl w:val="0"/>
          <w:numId w:val="36"/>
        </w:numPr>
      </w:pPr>
      <w:r w:rsidRPr="00C3298C">
        <w:rPr>
          <w:b/>
        </w:rPr>
        <w:t>LP</w:t>
      </w:r>
      <w:r w:rsidRPr="00C3298C">
        <w:t xml:space="preserve"> or </w:t>
      </w:r>
      <w:r w:rsidRPr="00C3298C">
        <w:rPr>
          <w:b/>
        </w:rPr>
        <w:t>LDP</w:t>
      </w:r>
      <w:r w:rsidRPr="00C3298C">
        <w:t>: Low-delay P – the variant of the LD conditions that uses P frames.</w:t>
      </w:r>
    </w:p>
    <w:p w14:paraId="062D2321" w14:textId="77777777" w:rsidR="00FF739D" w:rsidRPr="00C3298C" w:rsidRDefault="00FF739D" w:rsidP="00AE7B91">
      <w:pPr>
        <w:numPr>
          <w:ilvl w:val="0"/>
          <w:numId w:val="36"/>
        </w:numPr>
      </w:pPr>
      <w:r w:rsidRPr="00C3298C">
        <w:rPr>
          <w:b/>
        </w:rPr>
        <w:t>LUT</w:t>
      </w:r>
      <w:r w:rsidRPr="00C3298C">
        <w:t>: Look-up table.</w:t>
      </w:r>
    </w:p>
    <w:p w14:paraId="0CA963A9" w14:textId="77777777" w:rsidR="00FF739D" w:rsidRPr="00C3298C" w:rsidRDefault="00FF739D" w:rsidP="00AE7B91">
      <w:pPr>
        <w:numPr>
          <w:ilvl w:val="0"/>
          <w:numId w:val="36"/>
        </w:numPr>
      </w:pPr>
      <w:r w:rsidRPr="00C3298C">
        <w:rPr>
          <w:b/>
        </w:rPr>
        <w:t>LTRP</w:t>
      </w:r>
      <w:r w:rsidRPr="00C3298C">
        <w:t>: Long-term reference pictures.</w:t>
      </w:r>
    </w:p>
    <w:p w14:paraId="5961067C" w14:textId="77777777" w:rsidR="00FF739D" w:rsidRPr="00C3298C" w:rsidRDefault="00FF739D" w:rsidP="00AE7B91">
      <w:pPr>
        <w:numPr>
          <w:ilvl w:val="0"/>
          <w:numId w:val="36"/>
        </w:numPr>
      </w:pPr>
      <w:r w:rsidRPr="00C3298C">
        <w:rPr>
          <w:b/>
        </w:rPr>
        <w:t>MC</w:t>
      </w:r>
      <w:r w:rsidRPr="00C3298C">
        <w:t>: Motion compensation.</w:t>
      </w:r>
    </w:p>
    <w:p w14:paraId="7A42B6CF" w14:textId="77777777" w:rsidR="00FF739D" w:rsidRPr="00C3298C" w:rsidRDefault="00FF739D" w:rsidP="00AE7B91">
      <w:pPr>
        <w:numPr>
          <w:ilvl w:val="0"/>
          <w:numId w:val="36"/>
        </w:numPr>
      </w:pPr>
      <w:r w:rsidRPr="00C3298C">
        <w:rPr>
          <w:b/>
        </w:rPr>
        <w:t>MCP</w:t>
      </w:r>
      <w:r w:rsidRPr="00C3298C">
        <w:t>: Motion compensated prediction.</w:t>
      </w:r>
    </w:p>
    <w:p w14:paraId="6C6C1563" w14:textId="77777777" w:rsidR="00FF739D" w:rsidRPr="00C3298C" w:rsidRDefault="00FF739D" w:rsidP="00AE7B91">
      <w:pPr>
        <w:numPr>
          <w:ilvl w:val="0"/>
          <w:numId w:val="36"/>
        </w:numPr>
      </w:pPr>
      <w:r w:rsidRPr="00C3298C">
        <w:rPr>
          <w:b/>
        </w:rPr>
        <w:t>MDNSST</w:t>
      </w:r>
      <w:r w:rsidRPr="00C3298C">
        <w:t>: Mode dependent non-separable secondary transform.</w:t>
      </w:r>
    </w:p>
    <w:p w14:paraId="097D7047" w14:textId="77777777" w:rsidR="00FF739D" w:rsidRPr="00C3298C" w:rsidRDefault="00FF739D" w:rsidP="00AE7B91">
      <w:pPr>
        <w:numPr>
          <w:ilvl w:val="0"/>
          <w:numId w:val="36"/>
        </w:numPr>
      </w:pPr>
      <w:r w:rsidRPr="00C3298C">
        <w:rPr>
          <w:b/>
        </w:rPr>
        <w:t>MIP</w:t>
      </w:r>
      <w:r w:rsidRPr="00C3298C">
        <w:t>: Matrix-based intra prediction</w:t>
      </w:r>
    </w:p>
    <w:p w14:paraId="2C490A44" w14:textId="77777777" w:rsidR="00FF739D" w:rsidRPr="00C3298C" w:rsidRDefault="00FF739D" w:rsidP="00AE7B91">
      <w:pPr>
        <w:numPr>
          <w:ilvl w:val="0"/>
          <w:numId w:val="36"/>
        </w:numPr>
      </w:pPr>
      <w:r w:rsidRPr="00C3298C">
        <w:rPr>
          <w:b/>
        </w:rPr>
        <w:t>MMLM</w:t>
      </w:r>
      <w:r w:rsidRPr="00C3298C">
        <w:t>: Multi-model (cross component) linear mode.</w:t>
      </w:r>
    </w:p>
    <w:p w14:paraId="091BAE92" w14:textId="77777777" w:rsidR="00FF739D" w:rsidRPr="00C3298C" w:rsidRDefault="00FF739D" w:rsidP="00AE7B91">
      <w:pPr>
        <w:numPr>
          <w:ilvl w:val="0"/>
          <w:numId w:val="36"/>
        </w:numPr>
      </w:pPr>
      <w:r w:rsidRPr="00C3298C">
        <w:rPr>
          <w:b/>
        </w:rPr>
        <w:t>MMVD</w:t>
      </w:r>
      <w:r w:rsidRPr="00C3298C">
        <w:t>: Merge with MVD.</w:t>
      </w:r>
    </w:p>
    <w:p w14:paraId="0604BEAE" w14:textId="77777777" w:rsidR="00FF739D" w:rsidRPr="00C3298C" w:rsidRDefault="00FF739D" w:rsidP="00AE7B91">
      <w:pPr>
        <w:numPr>
          <w:ilvl w:val="0"/>
          <w:numId w:val="36"/>
        </w:numPr>
      </w:pPr>
      <w:r w:rsidRPr="00C3298C">
        <w:rPr>
          <w:b/>
        </w:rPr>
        <w:t>MPEG</w:t>
      </w:r>
      <w:r w:rsidRPr="00C3298C">
        <w:t xml:space="preserve">: Moving picture </w:t>
      </w:r>
      <w:proofErr w:type="gramStart"/>
      <w:r w:rsidRPr="00C3298C">
        <w:t>experts</w:t>
      </w:r>
      <w:proofErr w:type="gramEnd"/>
      <w:r w:rsidRPr="00C3298C">
        <w:t xml:space="preserve"> group (WG 11, the parent body working group in ISO/IEC JTC 1/‌SC 29, one of the two parent bodies of the JVET).</w:t>
      </w:r>
    </w:p>
    <w:p w14:paraId="7F13D00E" w14:textId="77777777" w:rsidR="00FF739D" w:rsidRPr="00C3298C" w:rsidRDefault="00FF739D" w:rsidP="00AE7B91">
      <w:pPr>
        <w:numPr>
          <w:ilvl w:val="0"/>
          <w:numId w:val="36"/>
        </w:numPr>
      </w:pPr>
      <w:r w:rsidRPr="00C3298C">
        <w:rPr>
          <w:b/>
        </w:rPr>
        <w:t>MPM</w:t>
      </w:r>
      <w:r w:rsidRPr="00C3298C">
        <w:t>: Most probable mode (in intra prediction).</w:t>
      </w:r>
    </w:p>
    <w:p w14:paraId="3621A7CA" w14:textId="77777777" w:rsidR="00FF739D" w:rsidRPr="00C3298C" w:rsidRDefault="00FF739D" w:rsidP="00AE7B91">
      <w:pPr>
        <w:numPr>
          <w:ilvl w:val="0"/>
          <w:numId w:val="36"/>
        </w:numPr>
      </w:pPr>
      <w:r w:rsidRPr="00C3298C">
        <w:rPr>
          <w:b/>
        </w:rPr>
        <w:t>MRL</w:t>
      </w:r>
      <w:r w:rsidRPr="00C3298C">
        <w:t>: Multiple reference line intra prediction.</w:t>
      </w:r>
    </w:p>
    <w:p w14:paraId="442ED037" w14:textId="77777777" w:rsidR="00FF739D" w:rsidRPr="00C3298C" w:rsidRDefault="00FF739D" w:rsidP="00AE7B91">
      <w:pPr>
        <w:numPr>
          <w:ilvl w:val="0"/>
          <w:numId w:val="36"/>
        </w:numPr>
      </w:pPr>
      <w:r w:rsidRPr="00C3298C">
        <w:rPr>
          <w:b/>
        </w:rPr>
        <w:t>MV</w:t>
      </w:r>
      <w:r w:rsidRPr="00C3298C">
        <w:t>: Motion vector.</w:t>
      </w:r>
    </w:p>
    <w:p w14:paraId="52F6B408" w14:textId="77777777" w:rsidR="00FF739D" w:rsidRPr="00C3298C" w:rsidRDefault="00FF739D" w:rsidP="00AE7B91">
      <w:pPr>
        <w:numPr>
          <w:ilvl w:val="0"/>
          <w:numId w:val="36"/>
        </w:numPr>
      </w:pPr>
      <w:r w:rsidRPr="00C3298C">
        <w:rPr>
          <w:b/>
        </w:rPr>
        <w:t>MVD</w:t>
      </w:r>
      <w:r w:rsidRPr="00C3298C">
        <w:t>: Motion vector difference.</w:t>
      </w:r>
    </w:p>
    <w:p w14:paraId="5D657FE1" w14:textId="77777777" w:rsidR="00FF739D" w:rsidRPr="00C3298C" w:rsidRDefault="00FF739D" w:rsidP="00AE7B91">
      <w:pPr>
        <w:numPr>
          <w:ilvl w:val="0"/>
          <w:numId w:val="36"/>
        </w:numPr>
      </w:pPr>
      <w:r w:rsidRPr="00C3298C">
        <w:rPr>
          <w:b/>
        </w:rPr>
        <w:t>NAL</w:t>
      </w:r>
      <w:r w:rsidRPr="00C3298C">
        <w:t>: Network abstraction layer (as in AVC and HEVC).</w:t>
      </w:r>
    </w:p>
    <w:p w14:paraId="19E7C6F0" w14:textId="77777777" w:rsidR="00FF739D" w:rsidRPr="00C3298C" w:rsidRDefault="00FF739D" w:rsidP="00AE7B91">
      <w:pPr>
        <w:numPr>
          <w:ilvl w:val="0"/>
          <w:numId w:val="36"/>
        </w:numPr>
      </w:pPr>
      <w:r w:rsidRPr="00C3298C">
        <w:rPr>
          <w:b/>
        </w:rPr>
        <w:t>NSQT</w:t>
      </w:r>
      <w:r w:rsidRPr="00C3298C">
        <w:t>: Non-square quadtree.</w:t>
      </w:r>
    </w:p>
    <w:p w14:paraId="6BC7A3C0" w14:textId="77777777" w:rsidR="00FF739D" w:rsidRPr="00C3298C" w:rsidRDefault="00FF739D" w:rsidP="00AE7B91">
      <w:pPr>
        <w:numPr>
          <w:ilvl w:val="0"/>
          <w:numId w:val="36"/>
        </w:numPr>
      </w:pPr>
      <w:r w:rsidRPr="00C3298C">
        <w:rPr>
          <w:b/>
        </w:rPr>
        <w:t>NSST</w:t>
      </w:r>
      <w:r w:rsidRPr="00C3298C">
        <w:t>: Non-separable secondary transform.</w:t>
      </w:r>
    </w:p>
    <w:p w14:paraId="64E1F04A" w14:textId="77777777" w:rsidR="00FF739D" w:rsidRPr="00C3298C" w:rsidRDefault="00FF739D" w:rsidP="00AE7B91">
      <w:pPr>
        <w:numPr>
          <w:ilvl w:val="0"/>
          <w:numId w:val="36"/>
        </w:numPr>
      </w:pPr>
      <w:r w:rsidRPr="00C3298C">
        <w:rPr>
          <w:b/>
        </w:rPr>
        <w:t>NUH</w:t>
      </w:r>
      <w:r w:rsidRPr="00C3298C">
        <w:t>: NAL unit header.</w:t>
      </w:r>
    </w:p>
    <w:p w14:paraId="4ACC2451" w14:textId="77777777" w:rsidR="00FF739D" w:rsidRPr="00C3298C" w:rsidRDefault="00FF739D" w:rsidP="00AE7B91">
      <w:pPr>
        <w:numPr>
          <w:ilvl w:val="0"/>
          <w:numId w:val="36"/>
        </w:numPr>
      </w:pPr>
      <w:r w:rsidRPr="00C3298C">
        <w:rPr>
          <w:b/>
        </w:rPr>
        <w:t>NUT</w:t>
      </w:r>
      <w:r w:rsidRPr="00C3298C">
        <w:t>: NAL unit type (as in AVC and HEVC).</w:t>
      </w:r>
    </w:p>
    <w:p w14:paraId="149A24AD" w14:textId="77777777" w:rsidR="00FF739D" w:rsidRPr="00C3298C" w:rsidRDefault="00FF739D" w:rsidP="00AE7B91">
      <w:pPr>
        <w:numPr>
          <w:ilvl w:val="0"/>
          <w:numId w:val="36"/>
        </w:numPr>
      </w:pPr>
      <w:r w:rsidRPr="00C3298C">
        <w:rPr>
          <w:b/>
        </w:rPr>
        <w:t>OBMC</w:t>
      </w:r>
      <w:r w:rsidRPr="00C3298C">
        <w:t>: Overlapped block motion compensation (e.g., as in H.263 Annex F).</w:t>
      </w:r>
    </w:p>
    <w:p w14:paraId="7CF00B75" w14:textId="1A5A8D62" w:rsidR="009B3B8E" w:rsidRPr="00C3298C" w:rsidRDefault="00FF739D" w:rsidP="009B3B8E">
      <w:pPr>
        <w:numPr>
          <w:ilvl w:val="0"/>
          <w:numId w:val="2"/>
        </w:numPr>
      </w:pPr>
      <w:r w:rsidRPr="00C3298C">
        <w:rPr>
          <w:b/>
        </w:rPr>
        <w:t>OETF</w:t>
      </w:r>
      <w:r w:rsidRPr="00C3298C">
        <w:t>: Opto-electronic transfer function – a function that converts to input light (e.g., light input to a camera) to a representation value.</w:t>
      </w:r>
    </w:p>
    <w:p w14:paraId="787DADE0" w14:textId="3B34270A" w:rsidR="00FF739D" w:rsidRPr="00C3298C" w:rsidRDefault="009B3B8E" w:rsidP="00AE7B91">
      <w:pPr>
        <w:numPr>
          <w:ilvl w:val="0"/>
          <w:numId w:val="36"/>
        </w:numPr>
      </w:pPr>
      <w:r w:rsidRPr="00C3298C">
        <w:rPr>
          <w:b/>
        </w:rPr>
        <w:t>OLS</w:t>
      </w:r>
      <w:r w:rsidRPr="00C3298C">
        <w:t>: Output layer set.</w:t>
      </w:r>
    </w:p>
    <w:p w14:paraId="4052E4D0" w14:textId="2BB2A2B9" w:rsidR="009B3B8E" w:rsidRPr="00C3298C" w:rsidRDefault="00FF739D" w:rsidP="009B3B8E">
      <w:pPr>
        <w:numPr>
          <w:ilvl w:val="0"/>
          <w:numId w:val="2"/>
        </w:numPr>
      </w:pPr>
      <w:r w:rsidRPr="00C3298C">
        <w:rPr>
          <w:b/>
        </w:rPr>
        <w:t>OOTF</w:t>
      </w:r>
      <w:r w:rsidRPr="00C3298C">
        <w:t>: Optical-to-optical transfer function – a function that converts input light (e.g. l,ight input to a camera) to output light (e.g., light emitted by a display).</w:t>
      </w:r>
    </w:p>
    <w:p w14:paraId="088470F3" w14:textId="4720D0C9" w:rsidR="00FF739D" w:rsidRPr="00C3298C" w:rsidRDefault="009B3B8E" w:rsidP="00AE7B91">
      <w:pPr>
        <w:numPr>
          <w:ilvl w:val="0"/>
          <w:numId w:val="36"/>
        </w:numPr>
      </w:pPr>
      <w:r w:rsidRPr="00C3298C">
        <w:rPr>
          <w:b/>
        </w:rPr>
        <w:t>operation point</w:t>
      </w:r>
      <w:r w:rsidRPr="00C3298C">
        <w:t>: A temporal subset of an OLS.</w:t>
      </w:r>
    </w:p>
    <w:p w14:paraId="5BEDD672" w14:textId="77777777" w:rsidR="00FF739D" w:rsidRPr="00C3298C" w:rsidRDefault="00FF739D" w:rsidP="00AE7B91">
      <w:pPr>
        <w:numPr>
          <w:ilvl w:val="0"/>
          <w:numId w:val="36"/>
        </w:numPr>
      </w:pPr>
      <w:r w:rsidRPr="00C3298C">
        <w:rPr>
          <w:b/>
        </w:rPr>
        <w:t>PDPC</w:t>
      </w:r>
      <w:r w:rsidRPr="00C3298C">
        <w:t>: Position dependent (intra) prediction combination.</w:t>
      </w:r>
    </w:p>
    <w:p w14:paraId="1F154FD7" w14:textId="6073BBB0" w:rsidR="00C53CB0" w:rsidRPr="00C3298C" w:rsidRDefault="00C53CB0" w:rsidP="00C53CB0">
      <w:pPr>
        <w:numPr>
          <w:ilvl w:val="0"/>
          <w:numId w:val="2"/>
        </w:numPr>
      </w:pPr>
      <w:r w:rsidRPr="00C3298C">
        <w:rPr>
          <w:b/>
        </w:rPr>
        <w:t>PERP</w:t>
      </w:r>
      <w:r w:rsidRPr="00C3298C">
        <w:t>: Padded equirectangular projection (a 360° projection format).</w:t>
      </w:r>
    </w:p>
    <w:p w14:paraId="078D28FA" w14:textId="2C60193C" w:rsidR="00C53CB0" w:rsidRPr="00C3298C" w:rsidRDefault="00C53CB0" w:rsidP="00C53CB0">
      <w:pPr>
        <w:numPr>
          <w:ilvl w:val="0"/>
          <w:numId w:val="2"/>
        </w:numPr>
      </w:pPr>
      <w:r w:rsidRPr="00C3298C">
        <w:rPr>
          <w:b/>
        </w:rPr>
        <w:t>PHEC</w:t>
      </w:r>
      <w:r w:rsidRPr="00C3298C">
        <w:t>: Padded hybrid equiangular cubemap (a 360° projection format).</w:t>
      </w:r>
    </w:p>
    <w:p w14:paraId="4E48A7C8" w14:textId="77777777" w:rsidR="00FF739D" w:rsidRPr="00C3298C" w:rsidRDefault="00FF739D" w:rsidP="00AE7B91">
      <w:pPr>
        <w:numPr>
          <w:ilvl w:val="0"/>
          <w:numId w:val="36"/>
        </w:numPr>
      </w:pPr>
      <w:r w:rsidRPr="00C3298C">
        <w:rPr>
          <w:b/>
        </w:rPr>
        <w:t>PMMVD</w:t>
      </w:r>
      <w:r w:rsidRPr="00C3298C">
        <w:t>: Pattern-matched motion vector derivation.</w:t>
      </w:r>
    </w:p>
    <w:p w14:paraId="545991BA" w14:textId="77777777" w:rsidR="00FF739D" w:rsidRPr="00C3298C" w:rsidRDefault="00FF739D" w:rsidP="00AE7B91">
      <w:pPr>
        <w:numPr>
          <w:ilvl w:val="0"/>
          <w:numId w:val="36"/>
        </w:numPr>
      </w:pPr>
      <w:r w:rsidRPr="00C3298C">
        <w:rPr>
          <w:b/>
        </w:rPr>
        <w:t>POC</w:t>
      </w:r>
      <w:r w:rsidRPr="00C3298C">
        <w:t>: Picture order count.</w:t>
      </w:r>
    </w:p>
    <w:p w14:paraId="0B385FE5" w14:textId="77777777" w:rsidR="00FF739D" w:rsidRPr="00C3298C" w:rsidRDefault="00FF739D" w:rsidP="00AE7B91">
      <w:pPr>
        <w:numPr>
          <w:ilvl w:val="0"/>
          <w:numId w:val="36"/>
        </w:numPr>
      </w:pPr>
      <w:r w:rsidRPr="00C3298C">
        <w:rPr>
          <w:b/>
        </w:rPr>
        <w:lastRenderedPageBreak/>
        <w:t>PoR</w:t>
      </w:r>
      <w:r w:rsidRPr="00C3298C">
        <w:t>: Plan of record.</w:t>
      </w:r>
    </w:p>
    <w:p w14:paraId="0CC38712" w14:textId="77777777" w:rsidR="00FF739D" w:rsidRPr="00C3298C" w:rsidRDefault="00FF739D" w:rsidP="00AE7B91">
      <w:pPr>
        <w:numPr>
          <w:ilvl w:val="0"/>
          <w:numId w:val="36"/>
        </w:numPr>
      </w:pPr>
      <w:r w:rsidRPr="00C3298C">
        <w:rPr>
          <w:b/>
        </w:rPr>
        <w:t>PROF</w:t>
      </w:r>
      <w:r w:rsidRPr="00C3298C">
        <w:t>: Prediction refinement with optical flow</w:t>
      </w:r>
    </w:p>
    <w:p w14:paraId="663AEFF7" w14:textId="0B2AB340" w:rsidR="009B3B8E" w:rsidRPr="00C3298C" w:rsidRDefault="00FF739D" w:rsidP="009B3B8E">
      <w:pPr>
        <w:numPr>
          <w:ilvl w:val="0"/>
          <w:numId w:val="2"/>
        </w:numPr>
      </w:pPr>
      <w:r w:rsidRPr="00C3298C">
        <w:rPr>
          <w:b/>
        </w:rPr>
        <w:t>PPS</w:t>
      </w:r>
      <w:r w:rsidRPr="00C3298C">
        <w:t>: Picture parameter set (as in AVC and HEVC).</w:t>
      </w:r>
    </w:p>
    <w:p w14:paraId="44217DD4" w14:textId="7E14CA0B" w:rsidR="00FF739D" w:rsidRPr="00C3298C" w:rsidRDefault="009B3B8E" w:rsidP="00AE7B91">
      <w:pPr>
        <w:numPr>
          <w:ilvl w:val="0"/>
          <w:numId w:val="36"/>
        </w:numPr>
      </w:pPr>
      <w:r w:rsidRPr="00C3298C">
        <w:rPr>
          <w:b/>
        </w:rPr>
        <w:t>PTL</w:t>
      </w:r>
      <w:r w:rsidRPr="00C3298C">
        <w:t>: Profile/tier/level combination.</w:t>
      </w:r>
    </w:p>
    <w:p w14:paraId="53E50202" w14:textId="77777777" w:rsidR="00FF739D" w:rsidRPr="00C3298C" w:rsidRDefault="00FF739D" w:rsidP="00AE7B91">
      <w:pPr>
        <w:numPr>
          <w:ilvl w:val="0"/>
          <w:numId w:val="36"/>
        </w:numPr>
      </w:pPr>
      <w:r w:rsidRPr="00C3298C">
        <w:rPr>
          <w:b/>
        </w:rPr>
        <w:t>QM</w:t>
      </w:r>
      <w:r w:rsidRPr="00C3298C">
        <w:t>: Quantization matrix (as in AVC and HEVC).</w:t>
      </w:r>
    </w:p>
    <w:p w14:paraId="138AF852" w14:textId="77777777" w:rsidR="00FF739D" w:rsidRPr="00C3298C" w:rsidRDefault="00FF739D" w:rsidP="00AE7B91">
      <w:pPr>
        <w:numPr>
          <w:ilvl w:val="0"/>
          <w:numId w:val="36"/>
        </w:numPr>
      </w:pPr>
      <w:r w:rsidRPr="00C3298C">
        <w:rPr>
          <w:b/>
        </w:rPr>
        <w:t>QP</w:t>
      </w:r>
      <w:r w:rsidRPr="00C3298C">
        <w:t>: Quantization parameter (as in AVC and HEVC, sometimes confused with quantization step size).</w:t>
      </w:r>
    </w:p>
    <w:p w14:paraId="5565235A" w14:textId="77777777" w:rsidR="00FF739D" w:rsidRPr="00C3298C" w:rsidRDefault="00FF739D" w:rsidP="00AE7B91">
      <w:pPr>
        <w:numPr>
          <w:ilvl w:val="0"/>
          <w:numId w:val="36"/>
        </w:numPr>
      </w:pPr>
      <w:r w:rsidRPr="00C3298C">
        <w:rPr>
          <w:b/>
        </w:rPr>
        <w:t>QT</w:t>
      </w:r>
      <w:r w:rsidRPr="00C3298C">
        <w:t>: Quadtree.</w:t>
      </w:r>
    </w:p>
    <w:p w14:paraId="240A0B10" w14:textId="77777777" w:rsidR="00FF739D" w:rsidRPr="00C3298C" w:rsidRDefault="00FF739D" w:rsidP="00AE7B91">
      <w:pPr>
        <w:numPr>
          <w:ilvl w:val="0"/>
          <w:numId w:val="36"/>
        </w:numPr>
      </w:pPr>
      <w:r w:rsidRPr="00C3298C">
        <w:rPr>
          <w:b/>
        </w:rPr>
        <w:t>BT</w:t>
      </w:r>
      <w:r w:rsidRPr="00C3298C">
        <w:t>: Binary tree.</w:t>
      </w:r>
    </w:p>
    <w:p w14:paraId="305736B6" w14:textId="77777777" w:rsidR="00FF739D" w:rsidRPr="00C3298C" w:rsidRDefault="00FF739D" w:rsidP="00AE7B91">
      <w:pPr>
        <w:numPr>
          <w:ilvl w:val="0"/>
          <w:numId w:val="36"/>
        </w:numPr>
      </w:pPr>
      <w:r w:rsidRPr="00C3298C">
        <w:rPr>
          <w:b/>
        </w:rPr>
        <w:t>TT</w:t>
      </w:r>
      <w:r w:rsidRPr="00C3298C">
        <w:t>: Ternary tree.</w:t>
      </w:r>
    </w:p>
    <w:p w14:paraId="1CDAAC0D" w14:textId="77777777" w:rsidR="00FF739D" w:rsidRPr="00C3298C" w:rsidRDefault="00FF739D" w:rsidP="00AE7B91">
      <w:pPr>
        <w:numPr>
          <w:ilvl w:val="0"/>
          <w:numId w:val="36"/>
        </w:numPr>
      </w:pPr>
      <w:r w:rsidRPr="00C3298C">
        <w:rPr>
          <w:b/>
        </w:rPr>
        <w:t>RA</w:t>
      </w:r>
      <w:r w:rsidRPr="00C3298C">
        <w:t>: Random access – a set of coding conditions designed to enable relatively-frequent random access points in the coded video data, with less emphasis on minimization of delay (contrast with LD).</w:t>
      </w:r>
    </w:p>
    <w:p w14:paraId="0C073097" w14:textId="77777777" w:rsidR="00FF739D" w:rsidRPr="00C3298C" w:rsidRDefault="00FF739D" w:rsidP="00AE7B91">
      <w:pPr>
        <w:numPr>
          <w:ilvl w:val="0"/>
          <w:numId w:val="36"/>
        </w:numPr>
      </w:pPr>
      <w:r w:rsidRPr="00C3298C">
        <w:rPr>
          <w:b/>
        </w:rPr>
        <w:t>RADL</w:t>
      </w:r>
      <w:r w:rsidRPr="00C3298C">
        <w:t>: Random-access decodable leading.</w:t>
      </w:r>
    </w:p>
    <w:p w14:paraId="0ADFB75F" w14:textId="77777777" w:rsidR="00FF739D" w:rsidRPr="00C3298C" w:rsidRDefault="00FF739D" w:rsidP="00AE7B91">
      <w:pPr>
        <w:numPr>
          <w:ilvl w:val="0"/>
          <w:numId w:val="36"/>
        </w:numPr>
      </w:pPr>
      <w:r w:rsidRPr="00C3298C">
        <w:rPr>
          <w:b/>
        </w:rPr>
        <w:t>RASL</w:t>
      </w:r>
      <w:r w:rsidRPr="00C3298C">
        <w:t>: Random-access skipped leading.</w:t>
      </w:r>
    </w:p>
    <w:p w14:paraId="438A78ED" w14:textId="77777777" w:rsidR="00FF739D" w:rsidRPr="00C3298C" w:rsidRDefault="00FF739D" w:rsidP="00AE7B91">
      <w:pPr>
        <w:numPr>
          <w:ilvl w:val="0"/>
          <w:numId w:val="36"/>
        </w:numPr>
      </w:pPr>
      <w:r w:rsidRPr="00C3298C">
        <w:rPr>
          <w:b/>
        </w:rPr>
        <w:t>R-D</w:t>
      </w:r>
      <w:r w:rsidRPr="00C3298C">
        <w:t>: Rate-distortion.</w:t>
      </w:r>
    </w:p>
    <w:p w14:paraId="324DE587" w14:textId="77777777" w:rsidR="00FF739D" w:rsidRPr="00C3298C" w:rsidRDefault="00FF739D" w:rsidP="00AE7B91">
      <w:pPr>
        <w:numPr>
          <w:ilvl w:val="0"/>
          <w:numId w:val="36"/>
        </w:numPr>
      </w:pPr>
      <w:r w:rsidRPr="00C3298C">
        <w:rPr>
          <w:b/>
        </w:rPr>
        <w:t>RDO</w:t>
      </w:r>
      <w:r w:rsidRPr="00C3298C">
        <w:t>: Rate-distortion optimization.</w:t>
      </w:r>
    </w:p>
    <w:p w14:paraId="716B462E" w14:textId="77777777" w:rsidR="00FF739D" w:rsidRPr="00C3298C" w:rsidRDefault="00FF739D" w:rsidP="00AE7B91">
      <w:pPr>
        <w:numPr>
          <w:ilvl w:val="0"/>
          <w:numId w:val="36"/>
        </w:numPr>
      </w:pPr>
      <w:r w:rsidRPr="00C3298C">
        <w:rPr>
          <w:b/>
        </w:rPr>
        <w:t>RDOQ</w:t>
      </w:r>
      <w:r w:rsidRPr="00C3298C">
        <w:t>: Rate-distortion optimized quantization.</w:t>
      </w:r>
    </w:p>
    <w:p w14:paraId="3B704042" w14:textId="77777777" w:rsidR="00FF739D" w:rsidRPr="00C3298C" w:rsidRDefault="00FF739D" w:rsidP="00AE7B91">
      <w:pPr>
        <w:numPr>
          <w:ilvl w:val="0"/>
          <w:numId w:val="36"/>
        </w:numPr>
      </w:pPr>
      <w:r w:rsidRPr="00C3298C">
        <w:rPr>
          <w:b/>
        </w:rPr>
        <w:t>RDPCM</w:t>
      </w:r>
      <w:r w:rsidRPr="00C3298C">
        <w:t>: Residual DPCM</w:t>
      </w:r>
    </w:p>
    <w:p w14:paraId="5C5DED08" w14:textId="77777777" w:rsidR="00FF739D" w:rsidRPr="00C3298C" w:rsidRDefault="00FF739D" w:rsidP="00AE7B91">
      <w:pPr>
        <w:numPr>
          <w:ilvl w:val="0"/>
          <w:numId w:val="36"/>
        </w:numPr>
      </w:pPr>
      <w:r w:rsidRPr="00C3298C">
        <w:rPr>
          <w:b/>
        </w:rPr>
        <w:t>ROT</w:t>
      </w:r>
      <w:r w:rsidRPr="00C3298C">
        <w:t>: Rotation operation for low-frequency transform coefficients.</w:t>
      </w:r>
    </w:p>
    <w:p w14:paraId="1A5B2992" w14:textId="77777777" w:rsidR="00FF739D" w:rsidRPr="00C3298C" w:rsidRDefault="00FF739D" w:rsidP="00AE7B91">
      <w:pPr>
        <w:numPr>
          <w:ilvl w:val="0"/>
          <w:numId w:val="36"/>
        </w:numPr>
      </w:pPr>
      <w:r w:rsidRPr="00C3298C">
        <w:rPr>
          <w:b/>
        </w:rPr>
        <w:t>RPLM</w:t>
      </w:r>
      <w:r w:rsidRPr="00C3298C">
        <w:t>: Reference picture list modification.</w:t>
      </w:r>
    </w:p>
    <w:p w14:paraId="36567B77" w14:textId="77777777" w:rsidR="00FF739D" w:rsidRPr="00C3298C" w:rsidRDefault="00FF739D" w:rsidP="00AE7B91">
      <w:pPr>
        <w:numPr>
          <w:ilvl w:val="0"/>
          <w:numId w:val="36"/>
        </w:numPr>
      </w:pPr>
      <w:r w:rsidRPr="00C3298C">
        <w:rPr>
          <w:b/>
        </w:rPr>
        <w:t>RPR</w:t>
      </w:r>
      <w:r w:rsidRPr="00C3298C">
        <w:t>: Reference picture resampling (e.g., as in H.263 Annex P), a special case of which is also known as ARC or DRC.</w:t>
      </w:r>
    </w:p>
    <w:p w14:paraId="2ECB4B44" w14:textId="77777777" w:rsidR="00FF739D" w:rsidRPr="00C3298C" w:rsidRDefault="00FF739D" w:rsidP="00AE7B91">
      <w:pPr>
        <w:numPr>
          <w:ilvl w:val="0"/>
          <w:numId w:val="36"/>
        </w:numPr>
      </w:pPr>
      <w:r w:rsidRPr="00C3298C">
        <w:rPr>
          <w:b/>
        </w:rPr>
        <w:t>RPS</w:t>
      </w:r>
      <w:r w:rsidRPr="00C3298C">
        <w:t>: Reference picture set.</w:t>
      </w:r>
    </w:p>
    <w:p w14:paraId="48132AAC" w14:textId="77777777" w:rsidR="00FF739D" w:rsidRPr="00C3298C" w:rsidRDefault="00FF739D" w:rsidP="00AE7B91">
      <w:pPr>
        <w:numPr>
          <w:ilvl w:val="0"/>
          <w:numId w:val="36"/>
        </w:numPr>
      </w:pPr>
      <w:r w:rsidRPr="00C3298C">
        <w:rPr>
          <w:b/>
        </w:rPr>
        <w:t>RQT</w:t>
      </w:r>
      <w:r w:rsidRPr="00C3298C">
        <w:t>: Residual quadtree.</w:t>
      </w:r>
    </w:p>
    <w:p w14:paraId="2258E074" w14:textId="77777777" w:rsidR="00FF739D" w:rsidRPr="00C3298C" w:rsidRDefault="00FF739D" w:rsidP="00AE7B91">
      <w:pPr>
        <w:numPr>
          <w:ilvl w:val="0"/>
          <w:numId w:val="36"/>
        </w:numPr>
      </w:pPr>
      <w:r w:rsidRPr="00C3298C">
        <w:rPr>
          <w:b/>
        </w:rPr>
        <w:t>RRU</w:t>
      </w:r>
      <w:r w:rsidRPr="00C3298C">
        <w:t>: Reduced-resolution update (e.g. as in H.263 Annex Q).</w:t>
      </w:r>
    </w:p>
    <w:p w14:paraId="46A77F0F" w14:textId="77777777" w:rsidR="00FF739D" w:rsidRPr="00C3298C" w:rsidRDefault="00FF739D" w:rsidP="00AE7B91">
      <w:pPr>
        <w:numPr>
          <w:ilvl w:val="0"/>
          <w:numId w:val="36"/>
        </w:numPr>
      </w:pPr>
      <w:r w:rsidRPr="00C3298C">
        <w:rPr>
          <w:b/>
        </w:rPr>
        <w:t>RVM</w:t>
      </w:r>
      <w:r w:rsidRPr="00C3298C">
        <w:t>: Rate variation measure.</w:t>
      </w:r>
    </w:p>
    <w:p w14:paraId="22C22FC7" w14:textId="77777777" w:rsidR="00FF739D" w:rsidRPr="00C3298C" w:rsidRDefault="00FF739D" w:rsidP="00AE7B91">
      <w:pPr>
        <w:numPr>
          <w:ilvl w:val="0"/>
          <w:numId w:val="36"/>
        </w:numPr>
      </w:pPr>
      <w:r w:rsidRPr="00C3298C">
        <w:rPr>
          <w:b/>
        </w:rPr>
        <w:t>SAO</w:t>
      </w:r>
      <w:r w:rsidRPr="00C3298C">
        <w:t>: Sample-adaptive offset.</w:t>
      </w:r>
    </w:p>
    <w:p w14:paraId="0EAFAA28" w14:textId="77777777" w:rsidR="00FF739D" w:rsidRPr="00C3298C" w:rsidRDefault="00FF739D" w:rsidP="00AE7B91">
      <w:pPr>
        <w:numPr>
          <w:ilvl w:val="0"/>
          <w:numId w:val="36"/>
        </w:numPr>
      </w:pPr>
      <w:r w:rsidRPr="00C3298C">
        <w:rPr>
          <w:b/>
        </w:rPr>
        <w:t>SBT</w:t>
      </w:r>
      <w:r w:rsidRPr="00C3298C">
        <w:t>: Subblock transform.</w:t>
      </w:r>
    </w:p>
    <w:p w14:paraId="041F713D" w14:textId="4EB2E295" w:rsidR="00FF739D" w:rsidRPr="00C3298C" w:rsidRDefault="00FF739D" w:rsidP="00AE7B91">
      <w:pPr>
        <w:numPr>
          <w:ilvl w:val="0"/>
          <w:numId w:val="36"/>
        </w:numPr>
      </w:pPr>
      <w:r w:rsidRPr="00C3298C">
        <w:rPr>
          <w:b/>
        </w:rPr>
        <w:t>SbTMVP</w:t>
      </w:r>
      <w:r w:rsidRPr="00C3298C">
        <w:t>: Subblock based temporal motion vector prediction.</w:t>
      </w:r>
    </w:p>
    <w:p w14:paraId="3FAB578E" w14:textId="6E5A1EF3" w:rsidR="00374AB4" w:rsidRPr="00C3298C" w:rsidRDefault="00374AB4" w:rsidP="00AE7B91">
      <w:pPr>
        <w:numPr>
          <w:ilvl w:val="0"/>
          <w:numId w:val="36"/>
        </w:numPr>
      </w:pPr>
      <w:r w:rsidRPr="00C3298C">
        <w:rPr>
          <w:b/>
        </w:rPr>
        <w:t>SCIPU</w:t>
      </w:r>
      <w:r w:rsidRPr="00C3298C">
        <w:t>: Smallest chroma intra prediction unit.</w:t>
      </w:r>
    </w:p>
    <w:p w14:paraId="4547E72F" w14:textId="77777777" w:rsidR="00FF739D" w:rsidRPr="00C3298C" w:rsidRDefault="00FF739D" w:rsidP="00AE7B91">
      <w:pPr>
        <w:numPr>
          <w:ilvl w:val="0"/>
          <w:numId w:val="36"/>
        </w:numPr>
      </w:pPr>
      <w:r w:rsidRPr="00C3298C">
        <w:rPr>
          <w:b/>
        </w:rPr>
        <w:t>SD</w:t>
      </w:r>
      <w:r w:rsidRPr="00C3298C">
        <w:t>: Slice data; alternatively, standard-definition.</w:t>
      </w:r>
    </w:p>
    <w:p w14:paraId="727CCE7D" w14:textId="77777777" w:rsidR="00FF739D" w:rsidRPr="00C3298C" w:rsidRDefault="00FF739D" w:rsidP="00AE7B91">
      <w:pPr>
        <w:numPr>
          <w:ilvl w:val="0"/>
          <w:numId w:val="36"/>
        </w:numPr>
      </w:pPr>
      <w:r w:rsidRPr="00C3298C">
        <w:rPr>
          <w:b/>
        </w:rPr>
        <w:t>SDT</w:t>
      </w:r>
      <w:r w:rsidRPr="00C3298C">
        <w:t>: Signal-dependent transform.</w:t>
      </w:r>
    </w:p>
    <w:p w14:paraId="390A7823" w14:textId="77777777" w:rsidR="00FF739D" w:rsidRPr="00C3298C" w:rsidRDefault="00FF739D" w:rsidP="00AE7B91">
      <w:pPr>
        <w:numPr>
          <w:ilvl w:val="0"/>
          <w:numId w:val="36"/>
        </w:numPr>
      </w:pPr>
      <w:r w:rsidRPr="00C3298C">
        <w:rPr>
          <w:b/>
        </w:rPr>
        <w:t>SEI</w:t>
      </w:r>
      <w:r w:rsidRPr="00C3298C">
        <w:t>: Supplemental enhancement information (as in AVC and HEVC).</w:t>
      </w:r>
    </w:p>
    <w:p w14:paraId="61AFB1C0" w14:textId="77777777" w:rsidR="00FF739D" w:rsidRPr="00C3298C" w:rsidRDefault="00FF739D" w:rsidP="00AE7B91">
      <w:pPr>
        <w:numPr>
          <w:ilvl w:val="0"/>
          <w:numId w:val="36"/>
        </w:numPr>
      </w:pPr>
      <w:r w:rsidRPr="00C3298C">
        <w:rPr>
          <w:b/>
        </w:rPr>
        <w:t>SH</w:t>
      </w:r>
      <w:r w:rsidRPr="00C3298C">
        <w:t>: Slice header.</w:t>
      </w:r>
    </w:p>
    <w:p w14:paraId="2C430731" w14:textId="77777777" w:rsidR="00FF739D" w:rsidRPr="00C3298C" w:rsidRDefault="00FF739D" w:rsidP="00AE7B91">
      <w:pPr>
        <w:numPr>
          <w:ilvl w:val="0"/>
          <w:numId w:val="36"/>
        </w:numPr>
      </w:pPr>
      <w:r w:rsidRPr="00C3298C">
        <w:rPr>
          <w:b/>
        </w:rPr>
        <w:t>SHM</w:t>
      </w:r>
      <w:r w:rsidRPr="00C3298C">
        <w:t>: Scalable HM.</w:t>
      </w:r>
    </w:p>
    <w:p w14:paraId="2277A09E" w14:textId="7EE9B287" w:rsidR="00FF739D" w:rsidRPr="00C3298C" w:rsidRDefault="00FF739D" w:rsidP="00AE7B91">
      <w:pPr>
        <w:numPr>
          <w:ilvl w:val="0"/>
          <w:numId w:val="36"/>
        </w:numPr>
      </w:pPr>
      <w:r w:rsidRPr="00C3298C">
        <w:rPr>
          <w:b/>
        </w:rPr>
        <w:lastRenderedPageBreak/>
        <w:t>SHVC</w:t>
      </w:r>
      <w:r w:rsidRPr="00C3298C">
        <w:t>: Scalable high efficiency video coding.</w:t>
      </w:r>
    </w:p>
    <w:p w14:paraId="6672F308" w14:textId="2EB1D28E" w:rsidR="00847F44" w:rsidRPr="00C3298C" w:rsidRDefault="00847F44" w:rsidP="00AE7B91">
      <w:pPr>
        <w:numPr>
          <w:ilvl w:val="0"/>
          <w:numId w:val="36"/>
        </w:numPr>
      </w:pPr>
      <w:r w:rsidRPr="00C3298C">
        <w:rPr>
          <w:b/>
        </w:rPr>
        <w:t>SIF</w:t>
      </w:r>
      <w:r w:rsidRPr="00C3298C">
        <w:t>: Switchable (motion) interpolation filter.</w:t>
      </w:r>
    </w:p>
    <w:p w14:paraId="6259A19E" w14:textId="77777777" w:rsidR="00FF739D" w:rsidRPr="00C3298C" w:rsidRDefault="00FF739D" w:rsidP="00AE7B91">
      <w:pPr>
        <w:numPr>
          <w:ilvl w:val="0"/>
          <w:numId w:val="36"/>
        </w:numPr>
      </w:pPr>
      <w:r w:rsidRPr="00C3298C">
        <w:rPr>
          <w:b/>
        </w:rPr>
        <w:t>SIMD</w:t>
      </w:r>
      <w:r w:rsidRPr="00C3298C">
        <w:t>: Single instruction, multiple data.</w:t>
      </w:r>
    </w:p>
    <w:p w14:paraId="239A0A89" w14:textId="77777777" w:rsidR="00FF739D" w:rsidRPr="00C3298C" w:rsidRDefault="00FF739D" w:rsidP="00AE7B91">
      <w:pPr>
        <w:numPr>
          <w:ilvl w:val="0"/>
          <w:numId w:val="36"/>
        </w:numPr>
      </w:pPr>
      <w:r w:rsidRPr="00C3298C">
        <w:rPr>
          <w:b/>
        </w:rPr>
        <w:t>SMVD</w:t>
      </w:r>
      <w:r w:rsidRPr="00C3298C">
        <w:t>: Symmetric MVD.</w:t>
      </w:r>
    </w:p>
    <w:p w14:paraId="6792DEF7" w14:textId="77777777" w:rsidR="00FF739D" w:rsidRPr="00C3298C" w:rsidRDefault="00FF739D" w:rsidP="00AE7B91">
      <w:pPr>
        <w:numPr>
          <w:ilvl w:val="0"/>
          <w:numId w:val="36"/>
        </w:numPr>
      </w:pPr>
      <w:r w:rsidRPr="00C3298C">
        <w:rPr>
          <w:b/>
        </w:rPr>
        <w:t>SPS</w:t>
      </w:r>
      <w:r w:rsidRPr="00C3298C">
        <w:t>: Sequence parameter set (as in AVC and HEVC).</w:t>
      </w:r>
    </w:p>
    <w:p w14:paraId="0880A896" w14:textId="59217B22" w:rsidR="00FF739D" w:rsidRPr="00C3298C" w:rsidRDefault="00FF739D" w:rsidP="00AE7B91">
      <w:pPr>
        <w:numPr>
          <w:ilvl w:val="0"/>
          <w:numId w:val="36"/>
        </w:numPr>
      </w:pPr>
      <w:r w:rsidRPr="00C3298C">
        <w:rPr>
          <w:b/>
        </w:rPr>
        <w:t>STMVP</w:t>
      </w:r>
      <w:r w:rsidRPr="00C3298C">
        <w:t>: Spatial-temporal motion vector prediction.</w:t>
      </w:r>
    </w:p>
    <w:p w14:paraId="747DA695" w14:textId="3879D4D9" w:rsidR="00FB298E" w:rsidRPr="00C3298C" w:rsidRDefault="00FB298E" w:rsidP="00AE7B91">
      <w:pPr>
        <w:numPr>
          <w:ilvl w:val="0"/>
          <w:numId w:val="36"/>
        </w:numPr>
      </w:pPr>
      <w:r w:rsidRPr="00C3298C">
        <w:rPr>
          <w:b/>
        </w:rPr>
        <w:t>STSA</w:t>
      </w:r>
      <w:r w:rsidRPr="00C3298C">
        <w:t xml:space="preserve">: Step-wise temporal </w:t>
      </w:r>
      <w:r w:rsidR="00E33378" w:rsidRPr="00C3298C">
        <w:t>sublayer</w:t>
      </w:r>
      <w:r w:rsidRPr="00C3298C">
        <w:t xml:space="preserve"> access.</w:t>
      </w:r>
    </w:p>
    <w:p w14:paraId="4AD049D3" w14:textId="77777777" w:rsidR="00FF739D" w:rsidRPr="00C3298C" w:rsidRDefault="00FF739D" w:rsidP="00AE7B91">
      <w:pPr>
        <w:numPr>
          <w:ilvl w:val="0"/>
          <w:numId w:val="36"/>
        </w:numPr>
      </w:pPr>
      <w:r w:rsidRPr="00C3298C">
        <w:rPr>
          <w:b/>
        </w:rPr>
        <w:t>TBA/TBD/TBP</w:t>
      </w:r>
      <w:r w:rsidRPr="00C3298C">
        <w:t>: To be announced/determined/presented.</w:t>
      </w:r>
    </w:p>
    <w:p w14:paraId="33ACFA7F" w14:textId="77777777" w:rsidR="00FF739D" w:rsidRPr="00C3298C" w:rsidRDefault="00FF739D" w:rsidP="00AE7B91">
      <w:pPr>
        <w:numPr>
          <w:ilvl w:val="0"/>
          <w:numId w:val="36"/>
        </w:numPr>
      </w:pPr>
      <w:r w:rsidRPr="00C3298C">
        <w:rPr>
          <w:b/>
        </w:rPr>
        <w:t>TGM</w:t>
      </w:r>
      <w:r w:rsidRPr="00C3298C">
        <w:t>: Text and graphics with motion – a category of content that primarily contains rendered text and graphics with motion, mixed with a relatively small amount of camera-captured content.</w:t>
      </w:r>
    </w:p>
    <w:p w14:paraId="7BCF0F2C" w14:textId="77777777" w:rsidR="00FF739D" w:rsidRPr="00C3298C" w:rsidRDefault="00FF739D" w:rsidP="00AE7B91">
      <w:pPr>
        <w:numPr>
          <w:ilvl w:val="0"/>
          <w:numId w:val="36"/>
        </w:numPr>
      </w:pPr>
      <w:r w:rsidRPr="00C3298C">
        <w:rPr>
          <w:b/>
        </w:rPr>
        <w:t>UCBDS</w:t>
      </w:r>
      <w:r w:rsidRPr="00C3298C">
        <w:t>: Unrestricted center-biased diamond search.</w:t>
      </w:r>
    </w:p>
    <w:p w14:paraId="518616F3" w14:textId="77777777" w:rsidR="00FF739D" w:rsidRPr="00C3298C" w:rsidRDefault="00FF739D" w:rsidP="00AE7B91">
      <w:pPr>
        <w:numPr>
          <w:ilvl w:val="0"/>
          <w:numId w:val="36"/>
        </w:numPr>
      </w:pPr>
      <w:r w:rsidRPr="00C3298C">
        <w:rPr>
          <w:b/>
        </w:rPr>
        <w:t>UWP</w:t>
      </w:r>
      <w:r w:rsidRPr="00C3298C">
        <w:t>: Unequal weight prediction.</w:t>
      </w:r>
    </w:p>
    <w:p w14:paraId="202B4DCF" w14:textId="77777777" w:rsidR="00FF739D" w:rsidRPr="00C3298C" w:rsidRDefault="00FF739D" w:rsidP="00AE7B91">
      <w:pPr>
        <w:numPr>
          <w:ilvl w:val="0"/>
          <w:numId w:val="36"/>
        </w:numPr>
      </w:pPr>
      <w:r w:rsidRPr="00C3298C">
        <w:rPr>
          <w:b/>
        </w:rPr>
        <w:t>VCEG</w:t>
      </w:r>
      <w:r w:rsidRPr="00C3298C">
        <w:t xml:space="preserve">: Visual coding </w:t>
      </w:r>
      <w:proofErr w:type="gramStart"/>
      <w:r w:rsidRPr="00C3298C">
        <w:t>experts</w:t>
      </w:r>
      <w:proofErr w:type="gramEnd"/>
      <w:r w:rsidRPr="00C3298C">
        <w:t xml:space="preserve"> group (ITU-T Q.6/16, the relevant rapporteur group in ITU-T WP3/16, which is one of the two parent bodies of the JVET).</w:t>
      </w:r>
    </w:p>
    <w:p w14:paraId="3854B665" w14:textId="77777777" w:rsidR="00FF739D" w:rsidRPr="00C3298C" w:rsidRDefault="00FF739D" w:rsidP="00AE7B91">
      <w:pPr>
        <w:numPr>
          <w:ilvl w:val="0"/>
          <w:numId w:val="36"/>
        </w:numPr>
      </w:pPr>
      <w:r w:rsidRPr="00C3298C">
        <w:rPr>
          <w:b/>
        </w:rPr>
        <w:t>VPS</w:t>
      </w:r>
      <w:r w:rsidRPr="00C3298C">
        <w:t>: Video parameter set – a parameter set that describes the overall characteristics of a coded video sequence – conceptually sitting above the SPS in the syntax hierarchy.</w:t>
      </w:r>
    </w:p>
    <w:p w14:paraId="24E62360" w14:textId="77777777" w:rsidR="00FF739D" w:rsidRPr="00C3298C" w:rsidRDefault="00FF739D" w:rsidP="00AE7B91">
      <w:pPr>
        <w:numPr>
          <w:ilvl w:val="0"/>
          <w:numId w:val="36"/>
        </w:numPr>
      </w:pPr>
      <w:r w:rsidRPr="00C3298C">
        <w:rPr>
          <w:b/>
        </w:rPr>
        <w:t>VTM</w:t>
      </w:r>
      <w:r w:rsidRPr="00C3298C">
        <w:t>: VVC Test Model.</w:t>
      </w:r>
    </w:p>
    <w:p w14:paraId="2BE7D5D2" w14:textId="77777777" w:rsidR="00FF739D" w:rsidRPr="00C3298C" w:rsidRDefault="00FF739D" w:rsidP="00AE7B91">
      <w:pPr>
        <w:numPr>
          <w:ilvl w:val="0"/>
          <w:numId w:val="36"/>
        </w:numPr>
      </w:pPr>
      <w:r w:rsidRPr="00C3298C">
        <w:rPr>
          <w:b/>
        </w:rPr>
        <w:t>VVC</w:t>
      </w:r>
      <w:r w:rsidRPr="00C3298C">
        <w:t>: Versatile Video Coding, the standardization project developed by JVET.</w:t>
      </w:r>
    </w:p>
    <w:p w14:paraId="780298C0" w14:textId="77777777" w:rsidR="00FF739D" w:rsidRPr="00C3298C" w:rsidRDefault="00FF739D" w:rsidP="00AE7B91">
      <w:pPr>
        <w:numPr>
          <w:ilvl w:val="0"/>
          <w:numId w:val="36"/>
        </w:numPr>
      </w:pPr>
      <w:r w:rsidRPr="00C3298C">
        <w:rPr>
          <w:b/>
        </w:rPr>
        <w:t>WAIP</w:t>
      </w:r>
      <w:r w:rsidRPr="00C3298C">
        <w:t>: Wide-angle intra prediction</w:t>
      </w:r>
    </w:p>
    <w:p w14:paraId="16AAF830" w14:textId="77777777" w:rsidR="00FF739D" w:rsidRPr="00C3298C" w:rsidRDefault="00FF739D" w:rsidP="00AE7B91">
      <w:pPr>
        <w:numPr>
          <w:ilvl w:val="0"/>
          <w:numId w:val="36"/>
        </w:numPr>
      </w:pPr>
      <w:r w:rsidRPr="00C3298C">
        <w:rPr>
          <w:b/>
        </w:rPr>
        <w:t>WCG</w:t>
      </w:r>
      <w:r w:rsidRPr="00C3298C">
        <w:t>: Wide colour gamut.</w:t>
      </w:r>
    </w:p>
    <w:p w14:paraId="37FFF56C" w14:textId="77777777" w:rsidR="00FF739D" w:rsidRPr="00C3298C" w:rsidRDefault="00FF739D" w:rsidP="00AE7B91">
      <w:pPr>
        <w:numPr>
          <w:ilvl w:val="0"/>
          <w:numId w:val="36"/>
        </w:numPr>
      </w:pPr>
      <w:r w:rsidRPr="00C3298C">
        <w:rPr>
          <w:b/>
        </w:rPr>
        <w:t>WG</w:t>
      </w:r>
      <w:r w:rsidRPr="00C3298C">
        <w:t>: Working group, a group of technical experts (usually used to refer to WG 11, a.k.a. MPEG).</w:t>
      </w:r>
    </w:p>
    <w:p w14:paraId="7176FB9C" w14:textId="77777777" w:rsidR="00FF739D" w:rsidRPr="00C3298C" w:rsidRDefault="00FF739D" w:rsidP="00AE7B91">
      <w:pPr>
        <w:numPr>
          <w:ilvl w:val="0"/>
          <w:numId w:val="36"/>
        </w:numPr>
      </w:pPr>
      <w:r w:rsidRPr="00C3298C">
        <w:rPr>
          <w:b/>
        </w:rPr>
        <w:t>WPP</w:t>
      </w:r>
      <w:r w:rsidRPr="00C3298C">
        <w:t>: Wavefront parallel processing (usually synonymous with ECS).</w:t>
      </w:r>
    </w:p>
    <w:p w14:paraId="7C9F8588" w14:textId="77777777" w:rsidR="00FF739D" w:rsidRPr="00C3298C" w:rsidRDefault="00FF739D" w:rsidP="00AE7B91">
      <w:pPr>
        <w:numPr>
          <w:ilvl w:val="0"/>
          <w:numId w:val="36"/>
        </w:numPr>
      </w:pPr>
      <w:r w:rsidRPr="00C3298C">
        <w:t>Block and unit names in HEVC:</w:t>
      </w:r>
    </w:p>
    <w:p w14:paraId="0ED2A7F9" w14:textId="77777777" w:rsidR="00FF739D" w:rsidRPr="00C3298C" w:rsidRDefault="00FF739D" w:rsidP="00AE7B91">
      <w:pPr>
        <w:numPr>
          <w:ilvl w:val="1"/>
          <w:numId w:val="36"/>
        </w:numPr>
      </w:pPr>
      <w:r w:rsidRPr="00C3298C">
        <w:rPr>
          <w:b/>
        </w:rPr>
        <w:t>CTB</w:t>
      </w:r>
      <w:r w:rsidRPr="00C3298C">
        <w:t>: Coding tree block (luma or chroma) – unless the format is monochrome, there are three CTBs per CTU.</w:t>
      </w:r>
    </w:p>
    <w:p w14:paraId="4282AEC8" w14:textId="77777777" w:rsidR="00FF739D" w:rsidRPr="00C3298C" w:rsidRDefault="00FF739D" w:rsidP="00AE7B91">
      <w:pPr>
        <w:numPr>
          <w:ilvl w:val="1"/>
          <w:numId w:val="36"/>
        </w:numPr>
      </w:pPr>
      <w:r w:rsidRPr="00C3298C">
        <w:rPr>
          <w:b/>
        </w:rPr>
        <w:t>CTU</w:t>
      </w:r>
      <w:r w:rsidRPr="00C3298C">
        <w:t>: Coding tree unit (containing both luma and chroma, synonymous with LCU), with a size of 16x16, 32x32, or 64x64 for the luma component.</w:t>
      </w:r>
    </w:p>
    <w:p w14:paraId="2A7818C2" w14:textId="77777777" w:rsidR="00FF739D" w:rsidRPr="00C3298C" w:rsidRDefault="00FF739D" w:rsidP="00AE7B91">
      <w:pPr>
        <w:numPr>
          <w:ilvl w:val="1"/>
          <w:numId w:val="36"/>
        </w:numPr>
      </w:pPr>
      <w:r w:rsidRPr="00C3298C">
        <w:rPr>
          <w:b/>
        </w:rPr>
        <w:t>CB</w:t>
      </w:r>
      <w:r w:rsidRPr="00C3298C">
        <w:t>: Coding block (luma or chroma), a luma or chroma block in a CU.</w:t>
      </w:r>
    </w:p>
    <w:p w14:paraId="5C5A85BE" w14:textId="77777777" w:rsidR="00FF739D" w:rsidRPr="00C3298C" w:rsidRDefault="00FF739D" w:rsidP="00AE7B91">
      <w:pPr>
        <w:numPr>
          <w:ilvl w:val="1"/>
          <w:numId w:val="36"/>
        </w:numPr>
      </w:pPr>
      <w:r w:rsidRPr="00C3298C">
        <w:rPr>
          <w:b/>
        </w:rPr>
        <w:t>CU</w:t>
      </w:r>
      <w:r w:rsidRPr="00C3298C">
        <w:t>: Coding unit (containing both luma and chroma), the level at which the prediction mode, such as intra versus inter, is determined in HEVC, with a size of 2Nx2N for 2N equal to 8, 16, 32, or 64 for luma.</w:t>
      </w:r>
    </w:p>
    <w:p w14:paraId="17C9BDDE" w14:textId="77777777" w:rsidR="00FF739D" w:rsidRPr="00C3298C" w:rsidRDefault="00FF739D" w:rsidP="00AE7B91">
      <w:pPr>
        <w:numPr>
          <w:ilvl w:val="1"/>
          <w:numId w:val="36"/>
        </w:numPr>
      </w:pPr>
      <w:r w:rsidRPr="00C3298C">
        <w:rPr>
          <w:b/>
        </w:rPr>
        <w:t>PB</w:t>
      </w:r>
      <w:r w:rsidRPr="00C3298C">
        <w:t>: Prediction block (luma or chroma), a luma or chroma block of a PU, the level at which the prediction information is conveyed or the level at which the prediction process is performed in HEVC.</w:t>
      </w:r>
    </w:p>
    <w:p w14:paraId="31859A15" w14:textId="77777777" w:rsidR="00FF739D" w:rsidRPr="00C3298C" w:rsidRDefault="00FF739D" w:rsidP="00AE7B91">
      <w:pPr>
        <w:numPr>
          <w:ilvl w:val="1"/>
          <w:numId w:val="36"/>
        </w:numPr>
      </w:pPr>
      <w:r w:rsidRPr="00C3298C">
        <w:rPr>
          <w:b/>
        </w:rPr>
        <w:t>PU</w:t>
      </w:r>
      <w:r w:rsidRPr="00C3298C">
        <w:t>: Prediction unit (containing both luma and chroma), the level of the prediction control syntax within a CU, with eight shape possibilities in HEVC:</w:t>
      </w:r>
    </w:p>
    <w:p w14:paraId="6D74E673" w14:textId="77777777" w:rsidR="00FF739D" w:rsidRPr="00C3298C" w:rsidRDefault="00FF739D" w:rsidP="00AE7B91">
      <w:pPr>
        <w:numPr>
          <w:ilvl w:val="2"/>
          <w:numId w:val="36"/>
        </w:numPr>
      </w:pPr>
      <w:r w:rsidRPr="00C3298C">
        <w:rPr>
          <w:b/>
        </w:rPr>
        <w:t>2Nx2N</w:t>
      </w:r>
      <w:r w:rsidRPr="00C3298C">
        <w:t>: Having the full width and height of the CU.</w:t>
      </w:r>
    </w:p>
    <w:p w14:paraId="38B9CD47" w14:textId="77777777" w:rsidR="00FF739D" w:rsidRPr="00C3298C" w:rsidRDefault="00FF739D" w:rsidP="00AE7B91">
      <w:pPr>
        <w:numPr>
          <w:ilvl w:val="2"/>
          <w:numId w:val="36"/>
        </w:numPr>
      </w:pPr>
      <w:r w:rsidRPr="00C3298C">
        <w:rPr>
          <w:b/>
        </w:rPr>
        <w:t>2NxN (or Nx2N)</w:t>
      </w:r>
      <w:r w:rsidRPr="00C3298C">
        <w:t>: Having two areas that each have the full width and half the height of the CU (or having two areas that each have half the width and the full height of the CU).</w:t>
      </w:r>
    </w:p>
    <w:p w14:paraId="4B04EE3D" w14:textId="77777777" w:rsidR="00FF739D" w:rsidRPr="00C3298C" w:rsidRDefault="00FF739D" w:rsidP="00AE7B91">
      <w:pPr>
        <w:numPr>
          <w:ilvl w:val="2"/>
          <w:numId w:val="36"/>
        </w:numPr>
      </w:pPr>
      <w:r w:rsidRPr="00C3298C">
        <w:rPr>
          <w:b/>
        </w:rPr>
        <w:lastRenderedPageBreak/>
        <w:t>NxN</w:t>
      </w:r>
      <w:r w:rsidRPr="00C3298C">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C3298C" w:rsidRDefault="00FF739D" w:rsidP="00AE7B91">
      <w:pPr>
        <w:numPr>
          <w:ilvl w:val="2"/>
          <w:numId w:val="36"/>
        </w:numPr>
      </w:pPr>
      <w:r w:rsidRPr="00C3298C">
        <w:rPr>
          <w:b/>
        </w:rPr>
        <w:t>N/2x2N</w:t>
      </w:r>
      <w:r w:rsidRPr="00C3298C">
        <w:t xml:space="preserve"> paired with </w:t>
      </w:r>
      <w:r w:rsidRPr="00C3298C">
        <w:rPr>
          <w:b/>
        </w:rPr>
        <w:t>3N/2x2N</w:t>
      </w:r>
      <w:r w:rsidRPr="00C3298C">
        <w:t xml:space="preserve"> or </w:t>
      </w:r>
      <w:r w:rsidRPr="00C3298C">
        <w:rPr>
          <w:b/>
        </w:rPr>
        <w:t>2NxN/2</w:t>
      </w:r>
      <w:r w:rsidRPr="00C3298C">
        <w:t xml:space="preserve"> paired with </w:t>
      </w:r>
      <w:r w:rsidRPr="00C3298C">
        <w:rPr>
          <w:b/>
        </w:rPr>
        <w:t>2Nx3N/2</w:t>
      </w:r>
      <w:r w:rsidRPr="00C3298C">
        <w:t>: Having two areas that are different in size – cases referred to as AMP, with 2N equal to 16 or 32 for the luma component.</w:t>
      </w:r>
    </w:p>
    <w:p w14:paraId="54DF7850" w14:textId="77777777" w:rsidR="00FF739D" w:rsidRPr="00C3298C" w:rsidRDefault="00FF739D" w:rsidP="00AE7B91">
      <w:pPr>
        <w:numPr>
          <w:ilvl w:val="1"/>
          <w:numId w:val="36"/>
        </w:numPr>
      </w:pPr>
      <w:r w:rsidRPr="00C3298C">
        <w:rPr>
          <w:b/>
        </w:rPr>
        <w:t>TB</w:t>
      </w:r>
      <w:r w:rsidRPr="00C3298C">
        <w:t>: Transform block (luma or chroma), a luma or chroma block of a TU, with a size of 4x4, 8x8, 16x16, or 32x32.</w:t>
      </w:r>
    </w:p>
    <w:p w14:paraId="1C17860F" w14:textId="77777777" w:rsidR="00FF739D" w:rsidRPr="00C3298C" w:rsidRDefault="00FF739D" w:rsidP="00AE7B91">
      <w:pPr>
        <w:numPr>
          <w:ilvl w:val="1"/>
          <w:numId w:val="36"/>
        </w:numPr>
      </w:pPr>
      <w:r w:rsidRPr="00C3298C">
        <w:rPr>
          <w:b/>
        </w:rPr>
        <w:t>TU</w:t>
      </w:r>
      <w:r w:rsidRPr="00C3298C">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C3298C" w:rsidRDefault="00FF739D" w:rsidP="00AE7B91">
      <w:pPr>
        <w:numPr>
          <w:ilvl w:val="0"/>
          <w:numId w:val="36"/>
        </w:numPr>
      </w:pPr>
      <w:r w:rsidRPr="00C3298C">
        <w:t>Block and unit names in VVC:</w:t>
      </w:r>
    </w:p>
    <w:p w14:paraId="0D71FB77" w14:textId="77777777" w:rsidR="00FF739D" w:rsidRPr="00C3298C" w:rsidRDefault="00FF739D" w:rsidP="00AE7B91">
      <w:pPr>
        <w:numPr>
          <w:ilvl w:val="1"/>
          <w:numId w:val="36"/>
        </w:numPr>
      </w:pPr>
      <w:r w:rsidRPr="00C3298C">
        <w:rPr>
          <w:b/>
        </w:rPr>
        <w:t>CTB</w:t>
      </w:r>
      <w:r w:rsidRPr="00C3298C">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C3298C" w:rsidRDefault="00FF739D" w:rsidP="00AE7B91">
      <w:pPr>
        <w:numPr>
          <w:ilvl w:val="1"/>
          <w:numId w:val="36"/>
        </w:numPr>
      </w:pPr>
      <w:r w:rsidRPr="00C3298C">
        <w:rPr>
          <w:b/>
        </w:rPr>
        <w:t>CTU</w:t>
      </w:r>
      <w:r w:rsidRPr="00C3298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C3298C" w:rsidRDefault="00FF739D" w:rsidP="00AE7B91">
      <w:pPr>
        <w:numPr>
          <w:ilvl w:val="1"/>
          <w:numId w:val="36"/>
        </w:numPr>
      </w:pPr>
      <w:r w:rsidRPr="00C3298C">
        <w:rPr>
          <w:b/>
        </w:rPr>
        <w:t>CB</w:t>
      </w:r>
      <w:r w:rsidRPr="00C3298C">
        <w:t>: Coding block, a luma or chroma block in a CU.</w:t>
      </w:r>
    </w:p>
    <w:p w14:paraId="7FF006F2" w14:textId="77777777" w:rsidR="00FF739D" w:rsidRPr="00C3298C" w:rsidRDefault="00FF739D" w:rsidP="00AE7B91">
      <w:pPr>
        <w:numPr>
          <w:ilvl w:val="1"/>
          <w:numId w:val="36"/>
        </w:numPr>
      </w:pPr>
      <w:r w:rsidRPr="00C3298C">
        <w:rPr>
          <w:b/>
        </w:rPr>
        <w:t>CU</w:t>
      </w:r>
      <w:r w:rsidRPr="00C3298C">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C3298C" w:rsidRDefault="00FF739D" w:rsidP="00AE7B91">
      <w:pPr>
        <w:numPr>
          <w:ilvl w:val="1"/>
          <w:numId w:val="36"/>
        </w:numPr>
      </w:pPr>
      <w:r w:rsidRPr="00C3298C">
        <w:rPr>
          <w:b/>
        </w:rPr>
        <w:t>PB</w:t>
      </w:r>
      <w:r w:rsidRPr="00C3298C">
        <w:t>: Prediction block, a luma or chroma block of a PU.</w:t>
      </w:r>
    </w:p>
    <w:p w14:paraId="6F842889" w14:textId="77777777" w:rsidR="00FF739D" w:rsidRPr="00C3298C" w:rsidRDefault="00FF739D" w:rsidP="00AE7B91">
      <w:pPr>
        <w:numPr>
          <w:ilvl w:val="1"/>
          <w:numId w:val="36"/>
        </w:numPr>
      </w:pPr>
      <w:r w:rsidRPr="00C3298C">
        <w:rPr>
          <w:b/>
        </w:rPr>
        <w:t>PU</w:t>
      </w:r>
      <w:r w:rsidRPr="00C3298C">
        <w:t>: Prediction unit, has the same size as a CU in the VVC context.</w:t>
      </w:r>
    </w:p>
    <w:p w14:paraId="3C1414FE" w14:textId="77777777" w:rsidR="00FF739D" w:rsidRPr="00C3298C" w:rsidRDefault="00FF739D" w:rsidP="00AE7B91">
      <w:pPr>
        <w:numPr>
          <w:ilvl w:val="1"/>
          <w:numId w:val="36"/>
        </w:numPr>
      </w:pPr>
      <w:r w:rsidRPr="00C3298C">
        <w:rPr>
          <w:b/>
        </w:rPr>
        <w:t>TB</w:t>
      </w:r>
      <w:r w:rsidRPr="00C3298C">
        <w:t>: Transform block, a luma or chroma block of a TU.</w:t>
      </w:r>
    </w:p>
    <w:p w14:paraId="69762C9D" w14:textId="77777777" w:rsidR="00FF739D" w:rsidRPr="00C3298C" w:rsidRDefault="00FF739D" w:rsidP="00AE7B91">
      <w:pPr>
        <w:numPr>
          <w:ilvl w:val="1"/>
          <w:numId w:val="36"/>
        </w:numPr>
      </w:pPr>
      <w:r w:rsidRPr="00C3298C">
        <w:rPr>
          <w:b/>
        </w:rPr>
        <w:t>TU</w:t>
      </w:r>
      <w:r w:rsidRPr="00C3298C">
        <w:t>: Transform unit, has the same size as a CU in the VVC context.</w:t>
      </w:r>
    </w:p>
    <w:p w14:paraId="2DB64AFD" w14:textId="3DAF1082" w:rsidR="00D94473" w:rsidRPr="00C3298C" w:rsidRDefault="00D94473" w:rsidP="009F5B0B">
      <w:pPr>
        <w:pStyle w:val="berschrift2"/>
        <w:ind w:left="578" w:hanging="578"/>
        <w:rPr>
          <w:lang w:val="en-CA"/>
        </w:rPr>
      </w:pPr>
      <w:bookmarkStart w:id="18" w:name="_Ref43878169"/>
      <w:r w:rsidRPr="00C3298C">
        <w:rPr>
          <w:lang w:val="en-CA"/>
        </w:rPr>
        <w:t>Opening remarks</w:t>
      </w:r>
      <w:bookmarkEnd w:id="18"/>
    </w:p>
    <w:p w14:paraId="4567A959" w14:textId="3691AE66" w:rsidR="00431F3D" w:rsidRPr="00C3298C" w:rsidRDefault="00C07252" w:rsidP="00C54445">
      <w:r w:rsidRPr="00C3298C">
        <w:t>Remarks during</w:t>
      </w:r>
      <w:r w:rsidR="00645F85" w:rsidRPr="00C3298C">
        <w:t xml:space="preserve"> the o</w:t>
      </w:r>
      <w:r w:rsidR="00431F3D" w:rsidRPr="00C3298C">
        <w:t xml:space="preserve">pening </w:t>
      </w:r>
      <w:r w:rsidRPr="00C3298C">
        <w:t>session</w:t>
      </w:r>
      <w:r w:rsidR="008F616E" w:rsidRPr="00C3298C">
        <w:t xml:space="preserve"> </w:t>
      </w:r>
      <w:r w:rsidR="00431F3D" w:rsidRPr="00C3298C">
        <w:t xml:space="preserve">of </w:t>
      </w:r>
      <w:r w:rsidR="008F616E" w:rsidRPr="00C3298C">
        <w:t xml:space="preserve">the </w:t>
      </w:r>
      <w:r w:rsidR="00431F3D" w:rsidRPr="00C3298C">
        <w:t xml:space="preserve">meeting </w:t>
      </w:r>
      <w:r w:rsidR="004F04D6" w:rsidRPr="00C3298C">
        <w:t>Mon</w:t>
      </w:r>
      <w:r w:rsidR="009B3B8E" w:rsidRPr="00C3298C">
        <w:t xml:space="preserve">day </w:t>
      </w:r>
      <w:r w:rsidR="004F04D6" w:rsidRPr="00C3298C">
        <w:t>22</w:t>
      </w:r>
      <w:r w:rsidR="009B3B8E" w:rsidRPr="00C3298C">
        <w:t xml:space="preserve"> </w:t>
      </w:r>
      <w:r w:rsidR="004F04D6" w:rsidRPr="00C3298C">
        <w:t>June</w:t>
      </w:r>
      <w:r w:rsidR="009B3B8E" w:rsidRPr="00C3298C">
        <w:t xml:space="preserve"> </w:t>
      </w:r>
      <w:r w:rsidR="006F0FEB" w:rsidRPr="00C3298C">
        <w:t xml:space="preserve">at </w:t>
      </w:r>
      <w:r w:rsidR="004F04D6" w:rsidRPr="00C3298C">
        <w:t>13</w:t>
      </w:r>
      <w:r w:rsidR="006F0FEB" w:rsidRPr="00C3298C">
        <w:t xml:space="preserve">00 UTC </w:t>
      </w:r>
      <w:r w:rsidR="00431F3D" w:rsidRPr="00C3298C">
        <w:t>(</w:t>
      </w:r>
      <w:r w:rsidR="00645F85" w:rsidRPr="00C3298C">
        <w:t xml:space="preserve">chaired by </w:t>
      </w:r>
      <w:r w:rsidR="00431F3D" w:rsidRPr="00C3298C">
        <w:t>GJS</w:t>
      </w:r>
      <w:r w:rsidR="00EC2C83" w:rsidRPr="00C3298C">
        <w:t xml:space="preserve"> and JRO</w:t>
      </w:r>
      <w:r w:rsidR="00431F3D" w:rsidRPr="00C3298C">
        <w:t>)</w:t>
      </w:r>
      <w:r w:rsidR="00645F85" w:rsidRPr="00C3298C">
        <w:t xml:space="preserve"> were as follows.</w:t>
      </w:r>
    </w:p>
    <w:p w14:paraId="4F65DA3C" w14:textId="47448EDB" w:rsidR="009B3B8E" w:rsidRPr="00C3298C" w:rsidRDefault="00EC2C83" w:rsidP="009B3B8E">
      <w:pPr>
        <w:pStyle w:val="Aufzhlungszeichen2"/>
        <w:numPr>
          <w:ilvl w:val="0"/>
          <w:numId w:val="21"/>
        </w:numPr>
        <w:contextualSpacing w:val="0"/>
      </w:pPr>
      <w:r w:rsidRPr="00C3298C">
        <w:t>Timing and organization of online meetings, calendar</w:t>
      </w:r>
    </w:p>
    <w:p w14:paraId="1171FE06" w14:textId="0C2CD3D5" w:rsidR="009B3B8E" w:rsidRDefault="009B3B8E" w:rsidP="009B3B8E">
      <w:pPr>
        <w:pStyle w:val="Aufzhlungszeichen2"/>
        <w:numPr>
          <w:ilvl w:val="0"/>
          <w:numId w:val="21"/>
        </w:numPr>
        <w:contextualSpacing w:val="0"/>
      </w:pPr>
      <w:r w:rsidRPr="00C3298C">
        <w:t>Balloting and approval timeline</w:t>
      </w:r>
      <w:r w:rsidR="00EC2C83" w:rsidRPr="00C3298C">
        <w:t>s</w:t>
      </w:r>
      <w:r w:rsidRPr="00C3298C">
        <w:t xml:space="preserve">: </w:t>
      </w:r>
      <w:r w:rsidR="00EC2C83" w:rsidRPr="00C3298C">
        <w:br/>
      </w:r>
      <w:r w:rsidRPr="00C3298C">
        <w:t xml:space="preserve">"H.VVC" </w:t>
      </w:r>
      <w:r w:rsidR="00EE34E1" w:rsidRPr="00C3298C">
        <w:t xml:space="preserve">| </w:t>
      </w:r>
      <w:r w:rsidRPr="00C3298C">
        <w:t>ISO/IEC 23090-3</w:t>
      </w:r>
      <w:r w:rsidR="00EE34E1" w:rsidRPr="00C3298C">
        <w:t xml:space="preserve"> for VVC and H.SEI | ISO/IEC 23002-7</w:t>
      </w:r>
    </w:p>
    <w:p w14:paraId="2EC73F7D" w14:textId="3D108F3C" w:rsidR="00EE035A" w:rsidRDefault="00EE035A" w:rsidP="00EE035A">
      <w:pPr>
        <w:pStyle w:val="Aufzhlungszeichen2"/>
        <w:numPr>
          <w:ilvl w:val="1"/>
          <w:numId w:val="21"/>
        </w:numPr>
        <w:contextualSpacing w:val="0"/>
      </w:pPr>
      <w:r>
        <w:t>Text with all agreements recorded: Wed July 1</w:t>
      </w:r>
    </w:p>
    <w:p w14:paraId="3F53CBD6" w14:textId="4909525A" w:rsidR="00EE035A" w:rsidRDefault="00EE035A" w:rsidP="00EE035A">
      <w:pPr>
        <w:pStyle w:val="Aufzhlungszeichen2"/>
        <w:numPr>
          <w:ilvl w:val="1"/>
          <w:numId w:val="21"/>
        </w:numPr>
        <w:contextualSpacing w:val="0"/>
      </w:pPr>
      <w:r>
        <w:t>DoCRs: Wed July 1</w:t>
      </w:r>
    </w:p>
    <w:p w14:paraId="05A9118D" w14:textId="181780A4" w:rsidR="00EE035A" w:rsidRDefault="00EE035A" w:rsidP="00EE035A">
      <w:pPr>
        <w:pStyle w:val="Aufzhlungszeichen2"/>
        <w:numPr>
          <w:ilvl w:val="1"/>
          <w:numId w:val="21"/>
        </w:numPr>
        <w:contextualSpacing w:val="0"/>
      </w:pPr>
      <w:r>
        <w:t>Consent in ITU-T &amp; FDIS ballot requested: Friday July 3</w:t>
      </w:r>
    </w:p>
    <w:p w14:paraId="58AED6B6" w14:textId="771DBDAA" w:rsidR="00EE035A" w:rsidRDefault="00EE035A" w:rsidP="00EE035A">
      <w:pPr>
        <w:pStyle w:val="Aufzhlungszeichen2"/>
        <w:numPr>
          <w:ilvl w:val="1"/>
          <w:numId w:val="21"/>
        </w:numPr>
        <w:contextualSpacing w:val="0"/>
      </w:pPr>
      <w:r>
        <w:t>Text submitted for ITU-T Last Call July 29</w:t>
      </w:r>
    </w:p>
    <w:p w14:paraId="4B0216AC" w14:textId="65224272" w:rsidR="00EE035A" w:rsidRDefault="00EE035A" w:rsidP="00EE035A">
      <w:pPr>
        <w:pStyle w:val="Aufzhlungszeichen2"/>
        <w:numPr>
          <w:ilvl w:val="1"/>
          <w:numId w:val="21"/>
        </w:numPr>
        <w:contextualSpacing w:val="0"/>
      </w:pPr>
      <w:r>
        <w:t>Text submitted for FDIS ballot Sept. 16</w:t>
      </w:r>
    </w:p>
    <w:p w14:paraId="6E5C0CFE" w14:textId="28601E83" w:rsidR="00B61107" w:rsidRPr="00C3298C" w:rsidRDefault="00B61107" w:rsidP="00B910BD">
      <w:pPr>
        <w:pStyle w:val="Aufzhlungszeichen2"/>
        <w:numPr>
          <w:ilvl w:val="1"/>
          <w:numId w:val="21"/>
        </w:numPr>
        <w:contextualSpacing w:val="0"/>
      </w:pPr>
      <w:r>
        <w:t>ITU-T prepublication expected Oct/Nov; publication Dec.</w:t>
      </w:r>
    </w:p>
    <w:p w14:paraId="34D88237" w14:textId="39934917" w:rsidR="008E3BE5" w:rsidRPr="00C3298C" w:rsidRDefault="00645F85" w:rsidP="00BE2B88">
      <w:pPr>
        <w:pStyle w:val="Aufzhlungszeichen2"/>
        <w:numPr>
          <w:ilvl w:val="0"/>
          <w:numId w:val="21"/>
        </w:numPr>
        <w:contextualSpacing w:val="0"/>
      </w:pPr>
      <w:r w:rsidRPr="00C3298C">
        <w:t xml:space="preserve">The meeting </w:t>
      </w:r>
      <w:r w:rsidR="008E3BE5" w:rsidRPr="00C3298C">
        <w:t xml:space="preserve">logistics, agenda, working practices, policies, </w:t>
      </w:r>
      <w:r w:rsidRPr="00C3298C">
        <w:t xml:space="preserve">and </w:t>
      </w:r>
      <w:r w:rsidR="008E3BE5" w:rsidRPr="00C3298C">
        <w:t>document allocation</w:t>
      </w:r>
      <w:r w:rsidRPr="00C3298C">
        <w:t xml:space="preserve"> were reviewed.</w:t>
      </w:r>
    </w:p>
    <w:p w14:paraId="6267CF05" w14:textId="17112547" w:rsidR="004A688A" w:rsidRPr="00C3298C" w:rsidRDefault="00520699" w:rsidP="004A688A">
      <w:pPr>
        <w:pStyle w:val="Aufzhlungszeichen2"/>
        <w:numPr>
          <w:ilvl w:val="1"/>
          <w:numId w:val="21"/>
        </w:numPr>
        <w:contextualSpacing w:val="0"/>
      </w:pPr>
      <w:r w:rsidRPr="00C3298C">
        <w:lastRenderedPageBreak/>
        <w:t xml:space="preserve">The meeting </w:t>
      </w:r>
      <w:r w:rsidR="004A688A" w:rsidRPr="00C3298C">
        <w:t xml:space="preserve">is </w:t>
      </w:r>
      <w:r w:rsidR="006F0FEB" w:rsidRPr="00C3298C">
        <w:t xml:space="preserve">conducted using </w:t>
      </w:r>
      <w:r w:rsidR="00EC2C83" w:rsidRPr="00C3298C">
        <w:t>Zoom</w:t>
      </w:r>
    </w:p>
    <w:p w14:paraId="5CE1A9A1" w14:textId="3E4A1BA4" w:rsidR="00970279" w:rsidRPr="00C3298C" w:rsidRDefault="00970279" w:rsidP="004A688A">
      <w:pPr>
        <w:pStyle w:val="Aufzhlungszeichen2"/>
        <w:numPr>
          <w:ilvl w:val="1"/>
          <w:numId w:val="21"/>
        </w:numPr>
        <w:contextualSpacing w:val="0"/>
      </w:pPr>
      <w:r w:rsidRPr="00C3298C">
        <w:t xml:space="preserve">Having text </w:t>
      </w:r>
      <w:r w:rsidR="00EE34E1" w:rsidRPr="00C3298C">
        <w:t xml:space="preserve">and software </w:t>
      </w:r>
      <w:r w:rsidRPr="00C3298C">
        <w:t>available is crucial (and not just arriving at the end of the meeting).</w:t>
      </w:r>
    </w:p>
    <w:p w14:paraId="07BC1010" w14:textId="37EBFCA7" w:rsidR="00A3422F" w:rsidRPr="00C3298C" w:rsidRDefault="00A3422F" w:rsidP="00931B4C">
      <w:pPr>
        <w:pStyle w:val="Aufzhlungszeichen2"/>
        <w:numPr>
          <w:ilvl w:val="1"/>
          <w:numId w:val="21"/>
        </w:numPr>
        <w:contextualSpacing w:val="0"/>
      </w:pPr>
      <w:r w:rsidRPr="00C3298C">
        <w:t>There were no objections voiced in the opening plenary to the consideration of late contributions.</w:t>
      </w:r>
    </w:p>
    <w:p w14:paraId="71084B5F" w14:textId="19B159D0" w:rsidR="008E3BE5" w:rsidRPr="00C3298C" w:rsidRDefault="00645F85" w:rsidP="00BE2B88">
      <w:pPr>
        <w:numPr>
          <w:ilvl w:val="0"/>
          <w:numId w:val="21"/>
        </w:numPr>
      </w:pPr>
      <w:r w:rsidRPr="00C3298C">
        <w:t>The r</w:t>
      </w:r>
      <w:r w:rsidR="008E3BE5" w:rsidRPr="00C3298C">
        <w:t xml:space="preserve">esults of </w:t>
      </w:r>
      <w:r w:rsidRPr="00C3298C">
        <w:t xml:space="preserve">the </w:t>
      </w:r>
      <w:r w:rsidR="008E3BE5" w:rsidRPr="00C3298C">
        <w:t>previous meeting</w:t>
      </w:r>
      <w:r w:rsidR="00D25620" w:rsidRPr="00C3298C">
        <w:t xml:space="preserve"> </w:t>
      </w:r>
      <w:r w:rsidR="00EE34E1" w:rsidRPr="00C3298C">
        <w:t xml:space="preserve">and the meeting report </w:t>
      </w:r>
      <w:r w:rsidRPr="00C3298C">
        <w:t>were reviewed.</w:t>
      </w:r>
    </w:p>
    <w:p w14:paraId="1D229E3A" w14:textId="119E937A" w:rsidR="00EC2C83" w:rsidRDefault="00EC2C83" w:rsidP="00C81972">
      <w:pPr>
        <w:numPr>
          <w:ilvl w:val="0"/>
          <w:numId w:val="21"/>
        </w:numPr>
      </w:pPr>
      <w:r w:rsidRPr="00C3298C">
        <w:t>AHG pre-meetings</w:t>
      </w:r>
    </w:p>
    <w:p w14:paraId="0B8C7588" w14:textId="29CF6CDB" w:rsidR="009A43E9" w:rsidRDefault="009A43E9" w:rsidP="009A43E9">
      <w:pPr>
        <w:numPr>
          <w:ilvl w:val="1"/>
          <w:numId w:val="21"/>
        </w:numPr>
      </w:pPr>
      <w:r>
        <w:t>Notes of the AHG pre-meetings were available</w:t>
      </w:r>
    </w:p>
    <w:p w14:paraId="158FCC6D" w14:textId="32C2FF1D" w:rsidR="009A43E9" w:rsidRDefault="009A43E9" w:rsidP="009A43E9">
      <w:pPr>
        <w:numPr>
          <w:ilvl w:val="1"/>
          <w:numId w:val="21"/>
        </w:numPr>
      </w:pPr>
      <w:r>
        <w:t>JVET-S0152-v6 was available with edited results of the May interim meetings of AHGs 8, 9, 12.</w:t>
      </w:r>
    </w:p>
    <w:p w14:paraId="15E2BD18" w14:textId="04D26B39" w:rsidR="009A43E9" w:rsidRPr="00C3298C" w:rsidRDefault="009A43E9" w:rsidP="00B910BD">
      <w:pPr>
        <w:numPr>
          <w:ilvl w:val="1"/>
          <w:numId w:val="21"/>
        </w:numPr>
      </w:pPr>
      <w:r>
        <w:t>Recommendations of the AHG interim and pre-meetings, as reflected in JVET-S0237, were considered JVET-approved decisions unless otherwise noted.</w:t>
      </w:r>
    </w:p>
    <w:p w14:paraId="191BB0F2" w14:textId="565FFF71" w:rsidR="002435A2" w:rsidRDefault="002435A2" w:rsidP="002435A2">
      <w:pPr>
        <w:numPr>
          <w:ilvl w:val="1"/>
          <w:numId w:val="21"/>
        </w:numPr>
      </w:pPr>
      <w:r>
        <w:t>Moving forward based on these was agreed in the opening plenary.</w:t>
      </w:r>
    </w:p>
    <w:p w14:paraId="1CFF5835" w14:textId="1C4BA5C1" w:rsidR="00C81972" w:rsidRPr="00C3298C" w:rsidRDefault="002773A7" w:rsidP="00C81972">
      <w:pPr>
        <w:numPr>
          <w:ilvl w:val="0"/>
          <w:numId w:val="21"/>
        </w:numPr>
      </w:pPr>
      <w:r w:rsidRPr="00C3298C">
        <w:t>There was somewhat less of a problem of late non-cross-check documents and no “</w:t>
      </w:r>
      <w:r w:rsidR="00C81972" w:rsidRPr="00C3298C">
        <w:t>placeholders</w:t>
      </w:r>
      <w:r w:rsidRPr="00C3298C">
        <w:t>”</w:t>
      </w:r>
      <w:r w:rsidR="00C81972" w:rsidRPr="00C3298C">
        <w:t xml:space="preserve"> </w:t>
      </w:r>
      <w:proofErr w:type="gramStart"/>
      <w:r w:rsidR="00C81972" w:rsidRPr="00C3298C">
        <w:t>–  (</w:t>
      </w:r>
      <w:proofErr w:type="gramEnd"/>
      <w:r w:rsidR="00C81972" w:rsidRPr="00C3298C">
        <w:t xml:space="preserve">see section </w:t>
      </w:r>
      <w:r w:rsidR="00C81972" w:rsidRPr="00C3298C">
        <w:fldChar w:fldCharType="begin"/>
      </w:r>
      <w:r w:rsidR="00C81972" w:rsidRPr="00C3298C">
        <w:instrText xml:space="preserve"> REF _Ref369460175 \r \h  \* MERGEFORMAT </w:instrText>
      </w:r>
      <w:r w:rsidR="00C81972" w:rsidRPr="00C3298C">
        <w:fldChar w:fldCharType="separate"/>
      </w:r>
      <w:r w:rsidR="00C81972" w:rsidRPr="00C3298C">
        <w:t>2.4.2</w:t>
      </w:r>
      <w:r w:rsidR="00C81972" w:rsidRPr="00C3298C">
        <w:fldChar w:fldCharType="end"/>
      </w:r>
      <w:r w:rsidR="00C81972" w:rsidRPr="00C3298C">
        <w:t>).</w:t>
      </w:r>
    </w:p>
    <w:p w14:paraId="37B5F344" w14:textId="2878B5C5" w:rsidR="008E3BE5" w:rsidRPr="00C3298C" w:rsidRDefault="00645F85" w:rsidP="00BE2B88">
      <w:pPr>
        <w:numPr>
          <w:ilvl w:val="0"/>
          <w:numId w:val="21"/>
        </w:numPr>
      </w:pPr>
      <w:r w:rsidRPr="00C3298C">
        <w:t>The p</w:t>
      </w:r>
      <w:r w:rsidR="008E3BE5" w:rsidRPr="00C3298C">
        <w:t>rimary goal</w:t>
      </w:r>
      <w:r w:rsidR="00E94B81" w:rsidRPr="00C3298C">
        <w:t>s</w:t>
      </w:r>
      <w:r w:rsidR="008E3BE5" w:rsidRPr="00C3298C">
        <w:t xml:space="preserve"> of the meeting</w:t>
      </w:r>
      <w:r w:rsidRPr="00C3298C">
        <w:t xml:space="preserve"> </w:t>
      </w:r>
      <w:r w:rsidR="00E94B81" w:rsidRPr="00C3298C">
        <w:t xml:space="preserve">were </w:t>
      </w:r>
      <w:r w:rsidR="009A43E9">
        <w:t xml:space="preserve">to complete the preparation of the VVC and associated SEI </w:t>
      </w:r>
      <w:r w:rsidR="00763B9E">
        <w:t>message specification</w:t>
      </w:r>
      <w:r w:rsidR="009A43E9">
        <w:t xml:space="preserve"> for Consent in ITU-T and FDIS in </w:t>
      </w:r>
      <w:r w:rsidR="00763B9E">
        <w:t>ISO/IEC at the current meeting</w:t>
      </w:r>
      <w:r w:rsidRPr="00C3298C">
        <w:t>.</w:t>
      </w:r>
    </w:p>
    <w:p w14:paraId="5A423F69" w14:textId="2E75DBD5" w:rsidR="00D25620" w:rsidRPr="00C3298C" w:rsidRDefault="00D25620" w:rsidP="00BE2B88">
      <w:pPr>
        <w:numPr>
          <w:ilvl w:val="0"/>
          <w:numId w:val="21"/>
        </w:numPr>
        <w:rPr>
          <w:highlight w:val="yellow"/>
        </w:rPr>
      </w:pPr>
      <w:r w:rsidRPr="00C3298C">
        <w:rPr>
          <w:highlight w:val="yellow"/>
        </w:rPr>
        <w:t xml:space="preserve">Due to </w:t>
      </w:r>
      <w:r w:rsidR="00FB49D8" w:rsidRPr="00C3298C">
        <w:rPr>
          <w:highlight w:val="yellow"/>
        </w:rPr>
        <w:t xml:space="preserve">the </w:t>
      </w:r>
      <w:r w:rsidRPr="00C3298C">
        <w:rPr>
          <w:highlight w:val="yellow"/>
        </w:rPr>
        <w:t>high number of input</w:t>
      </w:r>
      <w:r w:rsidR="00A434E3" w:rsidRPr="00C3298C">
        <w:rPr>
          <w:highlight w:val="yellow"/>
        </w:rPr>
        <w:t xml:space="preserve"> contribution</w:t>
      </w:r>
      <w:r w:rsidRPr="00C3298C">
        <w:rPr>
          <w:highlight w:val="yellow"/>
        </w:rPr>
        <w:t>s, parallelization and</w:t>
      </w:r>
      <w:r w:rsidR="00763B9E">
        <w:rPr>
          <w:highlight w:val="yellow"/>
        </w:rPr>
        <w:t>/or</w:t>
      </w:r>
      <w:r w:rsidRPr="00C3298C">
        <w:rPr>
          <w:highlight w:val="yellow"/>
        </w:rPr>
        <w:t xml:space="preserve"> breakout work </w:t>
      </w:r>
      <w:r w:rsidR="00763B9E">
        <w:rPr>
          <w:highlight w:val="yellow"/>
        </w:rPr>
        <w:t>may</w:t>
      </w:r>
      <w:r w:rsidR="0068704E" w:rsidRPr="00C3298C">
        <w:rPr>
          <w:highlight w:val="yellow"/>
        </w:rPr>
        <w:t xml:space="preserve"> be used at the meeting</w:t>
      </w:r>
      <w:r w:rsidR="00A434E3" w:rsidRPr="00C3298C">
        <w:rPr>
          <w:highlight w:val="yellow"/>
        </w:rPr>
        <w:t>.</w:t>
      </w:r>
    </w:p>
    <w:p w14:paraId="1DEB62B0" w14:textId="58E0A5E1" w:rsidR="00C81972" w:rsidRDefault="00C31D13" w:rsidP="00C81972">
      <w:pPr>
        <w:numPr>
          <w:ilvl w:val="0"/>
          <w:numId w:val="21"/>
        </w:numPr>
      </w:pPr>
      <w:r w:rsidRPr="00C3298C">
        <w:t>Verification test planning</w:t>
      </w:r>
    </w:p>
    <w:p w14:paraId="3D487CF5" w14:textId="5F0D19F3" w:rsidR="00763B9E" w:rsidRPr="00C3298C" w:rsidRDefault="00763B9E" w:rsidP="00C81972">
      <w:pPr>
        <w:numPr>
          <w:ilvl w:val="0"/>
          <w:numId w:val="21"/>
        </w:numPr>
      </w:pPr>
      <w:r>
        <w:t>Scheduling was discussed</w:t>
      </w:r>
    </w:p>
    <w:p w14:paraId="6A35CC35" w14:textId="1BA2DBA5" w:rsidR="00C81972" w:rsidRPr="00C3298C" w:rsidRDefault="00C81972" w:rsidP="00C81972">
      <w:pPr>
        <w:numPr>
          <w:ilvl w:val="0"/>
          <w:numId w:val="21"/>
        </w:numPr>
      </w:pPr>
      <w:r w:rsidRPr="00C3298C">
        <w:t>Principles of standards development were discussed.</w:t>
      </w:r>
    </w:p>
    <w:p w14:paraId="51D10FD3" w14:textId="6ACE4642" w:rsidR="00052794" w:rsidRPr="00C3298C" w:rsidRDefault="00052794" w:rsidP="00FB7BD7">
      <w:pPr>
        <w:numPr>
          <w:ilvl w:val="1"/>
          <w:numId w:val="21"/>
        </w:numPr>
      </w:pPr>
      <w:r w:rsidRPr="00C3298C">
        <w:t>It was noted that now is the time for the filing of formal IPR declarations for those who have patent rights that would be necessary for implementation of VVC or the associated SEI standard.</w:t>
      </w:r>
    </w:p>
    <w:p w14:paraId="793F1878" w14:textId="1D2327A9" w:rsidR="00A611F5" w:rsidRPr="00C3298C" w:rsidRDefault="00A611F5" w:rsidP="009F5B0B">
      <w:pPr>
        <w:pStyle w:val="berschrift2"/>
        <w:ind w:left="578" w:hanging="578"/>
        <w:rPr>
          <w:lang w:val="en-CA"/>
        </w:rPr>
      </w:pPr>
      <w:r w:rsidRPr="00C3298C">
        <w:rPr>
          <w:lang w:val="en-CA"/>
        </w:rPr>
        <w:t>Scheduling of discussions</w:t>
      </w:r>
    </w:p>
    <w:p w14:paraId="723BE5A8" w14:textId="52C2ED2B" w:rsidR="00980639" w:rsidRPr="00C3298C" w:rsidRDefault="00980639" w:rsidP="00980639">
      <w:pPr>
        <w:pStyle w:val="Aufzhlungszeichen2"/>
        <w:numPr>
          <w:ilvl w:val="0"/>
          <w:numId w:val="0"/>
        </w:numPr>
        <w:contextualSpacing w:val="0"/>
      </w:pPr>
      <w:bookmarkStart w:id="19" w:name="_Hlk37968316"/>
      <w:r w:rsidRPr="00C3298C">
        <w:t>The plans for the times of meeting sessions were established as follows, in UTC (2 hours behind the time in Geneva, Paris; 7 hours ahead of the time in Los Angeles, etc.). No session should last longer than 2 hrs.</w:t>
      </w:r>
    </w:p>
    <w:p w14:paraId="5393EA88" w14:textId="4AFEE671" w:rsidR="00980639" w:rsidRPr="00C3298C" w:rsidRDefault="00D07FB7" w:rsidP="00980639">
      <w:pPr>
        <w:pStyle w:val="Aufzhlungszeichen2"/>
      </w:pPr>
      <w:bookmarkStart w:id="20" w:name="_Hlk43841798"/>
      <w:r w:rsidRPr="00C3298C">
        <w:t>13</w:t>
      </w:r>
      <w:r w:rsidR="00980639" w:rsidRPr="00C3298C">
        <w:t>00-</w:t>
      </w:r>
      <w:r w:rsidRPr="00C3298C">
        <w:t>15</w:t>
      </w:r>
      <w:r w:rsidR="00980639" w:rsidRPr="00C3298C">
        <w:t>00 1st “</w:t>
      </w:r>
      <w:r w:rsidRPr="00C3298C">
        <w:t>afternoon</w:t>
      </w:r>
      <w:r w:rsidR="00980639" w:rsidRPr="00C3298C">
        <w:t>” session [break after 2 hours]</w:t>
      </w:r>
    </w:p>
    <w:p w14:paraId="6C993B98" w14:textId="199C289B" w:rsidR="00980639" w:rsidRPr="00C3298C" w:rsidRDefault="00D07FB7" w:rsidP="00980639">
      <w:pPr>
        <w:pStyle w:val="Aufzhlungszeichen2"/>
      </w:pPr>
      <w:r w:rsidRPr="00C3298C">
        <w:t>1520</w:t>
      </w:r>
      <w:r w:rsidR="00980639" w:rsidRPr="00C3298C">
        <w:t>-</w:t>
      </w:r>
      <w:r w:rsidRPr="00C3298C">
        <w:t>1720</w:t>
      </w:r>
      <w:r w:rsidR="00980639" w:rsidRPr="00C3298C">
        <w:t xml:space="preserve"> 2nd “</w:t>
      </w:r>
      <w:r w:rsidRPr="00C3298C">
        <w:t>afternoon</w:t>
      </w:r>
      <w:r w:rsidR="00980639" w:rsidRPr="00C3298C">
        <w:t>” session</w:t>
      </w:r>
    </w:p>
    <w:p w14:paraId="4D902E67" w14:textId="746060A0" w:rsidR="00980639" w:rsidRPr="00C3298C" w:rsidRDefault="00980639" w:rsidP="00980639">
      <w:pPr>
        <w:pStyle w:val="Aufzhlungszeichen2"/>
      </w:pPr>
      <w:r w:rsidRPr="00C3298C">
        <w:t>[“</w:t>
      </w:r>
      <w:r w:rsidR="00D07FB7" w:rsidRPr="00C3298C">
        <w:t>dinner</w:t>
      </w:r>
      <w:r w:rsidRPr="00C3298C">
        <w:t xml:space="preserve">” break – nearly </w:t>
      </w:r>
      <w:r w:rsidR="00D07FB7" w:rsidRPr="00C3298C">
        <w:t>2</w:t>
      </w:r>
      <w:r w:rsidRPr="00C3298C">
        <w:t xml:space="preserve"> hours]</w:t>
      </w:r>
    </w:p>
    <w:p w14:paraId="2F510CBF" w14:textId="31A15D6C" w:rsidR="00980639" w:rsidRPr="00C3298C" w:rsidRDefault="00D07FB7" w:rsidP="00980639">
      <w:pPr>
        <w:pStyle w:val="Aufzhlungszeichen2"/>
      </w:pPr>
      <w:r w:rsidRPr="00C3298C">
        <w:t>19</w:t>
      </w:r>
      <w:r w:rsidR="00980639" w:rsidRPr="00C3298C">
        <w:t>00-</w:t>
      </w:r>
      <w:r w:rsidRPr="00C3298C">
        <w:t>21</w:t>
      </w:r>
      <w:r w:rsidR="00980639" w:rsidRPr="00C3298C">
        <w:t>00 1st “</w:t>
      </w:r>
      <w:r w:rsidRPr="00C3298C">
        <w:t>evening</w:t>
      </w:r>
      <w:r w:rsidR="00980639" w:rsidRPr="00C3298C">
        <w:t>” session [break after 2 hours]</w:t>
      </w:r>
    </w:p>
    <w:p w14:paraId="5362C15E" w14:textId="02BB7447" w:rsidR="00980639" w:rsidRPr="00C3298C" w:rsidRDefault="00D07FB7" w:rsidP="009F6A19">
      <w:pPr>
        <w:pStyle w:val="Aufzhlungszeichen2"/>
      </w:pPr>
      <w:r w:rsidRPr="00C3298C">
        <w:t>2120</w:t>
      </w:r>
      <w:r w:rsidR="00980639" w:rsidRPr="00C3298C">
        <w:t>-</w:t>
      </w:r>
      <w:r w:rsidRPr="00C3298C">
        <w:t>2320</w:t>
      </w:r>
      <w:r w:rsidR="00980639" w:rsidRPr="00C3298C">
        <w:t xml:space="preserve"> 2nd “</w:t>
      </w:r>
      <w:r w:rsidRPr="00C3298C">
        <w:t>evening</w:t>
      </w:r>
      <w:r w:rsidR="00980639" w:rsidRPr="00C3298C">
        <w:t>” session</w:t>
      </w:r>
    </w:p>
    <w:bookmarkEnd w:id="19"/>
    <w:bookmarkEnd w:id="20"/>
    <w:p w14:paraId="049A9A40" w14:textId="4AAD19DA" w:rsidR="00556EEC" w:rsidRPr="00C3298C" w:rsidRDefault="00065E9E" w:rsidP="009F6A19">
      <w:pPr>
        <w:keepNext/>
        <w:keepLines/>
      </w:pPr>
      <w:r w:rsidRPr="00C3298C">
        <w:lastRenderedPageBreak/>
        <w:t xml:space="preserve">All sessions were announced via the new calendar in the JVET document site at least 22 hrs. in advance. </w:t>
      </w:r>
      <w:r w:rsidR="00980639" w:rsidRPr="00C3298C">
        <w:t>P</w:t>
      </w:r>
      <w:r w:rsidR="00980C47" w:rsidRPr="00C3298C">
        <w:t>articular scheduling notes are shown below, although not necessarily 100% accurate</w:t>
      </w:r>
      <w:r w:rsidR="00565724" w:rsidRPr="00C3298C">
        <w:t xml:space="preserve"> or complete</w:t>
      </w:r>
      <w:r w:rsidR="00980C47" w:rsidRPr="00C3298C">
        <w:t>:</w:t>
      </w:r>
    </w:p>
    <w:p w14:paraId="3A1C3708" w14:textId="67FA322C" w:rsidR="00B164D2" w:rsidRPr="00C3298C" w:rsidRDefault="00D07FB7" w:rsidP="009F6A19">
      <w:pPr>
        <w:keepNext/>
        <w:numPr>
          <w:ilvl w:val="0"/>
          <w:numId w:val="21"/>
        </w:numPr>
      </w:pPr>
      <w:r w:rsidRPr="00C3298C">
        <w:t>Mon</w:t>
      </w:r>
      <w:r w:rsidR="00B164D2" w:rsidRPr="00C3298C">
        <w:t xml:space="preserve">. </w:t>
      </w:r>
      <w:r w:rsidRPr="00C3298C">
        <w:t>22</w:t>
      </w:r>
      <w:r w:rsidR="00980639" w:rsidRPr="00C3298C">
        <w:t xml:space="preserve"> </w:t>
      </w:r>
      <w:r w:rsidRPr="00C3298C">
        <w:t>June</w:t>
      </w:r>
      <w:r w:rsidR="00B164D2" w:rsidRPr="00C3298C">
        <w:t>, 1</w:t>
      </w:r>
      <w:r w:rsidR="00B164D2" w:rsidRPr="00C3298C">
        <w:rPr>
          <w:vertAlign w:val="superscript"/>
        </w:rPr>
        <w:t>st</w:t>
      </w:r>
      <w:r w:rsidR="00B164D2" w:rsidRPr="00C3298C">
        <w:t xml:space="preserve"> day</w:t>
      </w:r>
    </w:p>
    <w:p w14:paraId="7E6BF298" w14:textId="39264EE3" w:rsidR="009B3B8E" w:rsidRPr="00C3298C" w:rsidRDefault="00D07FB7" w:rsidP="009F6A19">
      <w:pPr>
        <w:pStyle w:val="Aufzhlungszeichen2"/>
        <w:keepNext/>
        <w:numPr>
          <w:ilvl w:val="1"/>
          <w:numId w:val="11"/>
        </w:numPr>
        <w:spacing w:before="0"/>
        <w:contextualSpacing w:val="0"/>
      </w:pPr>
      <w:r w:rsidRPr="00C3298C">
        <w:t>1300</w:t>
      </w:r>
      <w:r w:rsidR="009B3B8E" w:rsidRPr="00C3298C">
        <w:t>–</w:t>
      </w:r>
      <w:r w:rsidRPr="00C3298C">
        <w:t>1330</w:t>
      </w:r>
      <w:r w:rsidR="00787D93" w:rsidRPr="00C3298C">
        <w:t xml:space="preserve"> </w:t>
      </w:r>
      <w:r w:rsidR="009B3B8E" w:rsidRPr="00C3298C">
        <w:t>Opening remarks, review of practices, agenda, IPR reminder</w:t>
      </w:r>
    </w:p>
    <w:p w14:paraId="0E46B698" w14:textId="4ED86A55" w:rsidR="009B3B8E" w:rsidRPr="00C3298C" w:rsidRDefault="00D07FB7" w:rsidP="009F6A19">
      <w:pPr>
        <w:pStyle w:val="Aufzhlungszeichen2"/>
        <w:keepNext/>
        <w:numPr>
          <w:ilvl w:val="1"/>
          <w:numId w:val="11"/>
        </w:numPr>
        <w:spacing w:before="0"/>
        <w:contextualSpacing w:val="0"/>
      </w:pPr>
      <w:r w:rsidRPr="00C3298C">
        <w:t>1330</w:t>
      </w:r>
      <w:r w:rsidR="00B47A99" w:rsidRPr="00C3298C">
        <w:t>–</w:t>
      </w:r>
      <w:r w:rsidRPr="00C3298C">
        <w:t>XXXX</w:t>
      </w:r>
      <w:r w:rsidR="00787D93" w:rsidRPr="00C3298C">
        <w:t xml:space="preserve"> </w:t>
      </w:r>
      <w:r w:rsidR="009B3B8E" w:rsidRPr="00C3298C">
        <w:t xml:space="preserve">Reports of AHGs </w:t>
      </w:r>
      <w:r w:rsidRPr="00C3298C">
        <w:t>XX</w:t>
      </w:r>
    </w:p>
    <w:p w14:paraId="5478193F" w14:textId="2645ED0B" w:rsidR="00980639" w:rsidRDefault="00D07FB7" w:rsidP="009F6A19">
      <w:pPr>
        <w:pStyle w:val="Aufzhlungszeichen2"/>
        <w:keepNext/>
        <w:numPr>
          <w:ilvl w:val="1"/>
          <w:numId w:val="11"/>
        </w:numPr>
        <w:spacing w:before="0"/>
        <w:contextualSpacing w:val="0"/>
      </w:pPr>
      <w:r w:rsidRPr="00C3298C">
        <w:t>…</w:t>
      </w:r>
    </w:p>
    <w:p w14:paraId="63A387F9" w14:textId="13A45884" w:rsidR="008F3124" w:rsidRPr="00C3298C" w:rsidRDefault="008F3124" w:rsidP="00B910BD">
      <w:pPr>
        <w:pStyle w:val="Aufzhlungszeichen2"/>
        <w:keepNext/>
        <w:numPr>
          <w:ilvl w:val="0"/>
          <w:numId w:val="11"/>
        </w:numPr>
        <w:spacing w:before="0"/>
        <w:contextualSpacing w:val="0"/>
      </w:pPr>
      <w:r>
        <w:t>AHG report reviews were completed at end of second session (1720 Monday 22 June)</w:t>
      </w:r>
    </w:p>
    <w:p w14:paraId="6C974BCC" w14:textId="24CAB378" w:rsidR="00BC2EF4" w:rsidRPr="00C3298C" w:rsidRDefault="00BC2EF4" w:rsidP="009F5B0B">
      <w:pPr>
        <w:pStyle w:val="berschrift2"/>
        <w:ind w:left="578" w:hanging="578"/>
        <w:rPr>
          <w:lang w:val="en-CA"/>
        </w:rPr>
      </w:pPr>
      <w:bookmarkStart w:id="21" w:name="_Ref298716123"/>
      <w:bookmarkStart w:id="22" w:name="_Ref502857719"/>
      <w:r w:rsidRPr="00C3298C">
        <w:rPr>
          <w:lang w:val="en-CA"/>
        </w:rPr>
        <w:t>Contribution topic overview</w:t>
      </w:r>
      <w:bookmarkEnd w:id="21"/>
      <w:bookmarkEnd w:id="22"/>
    </w:p>
    <w:p w14:paraId="0343D177" w14:textId="31132789" w:rsidR="00556EEC" w:rsidRPr="00C3298C" w:rsidRDefault="00BC2EF4" w:rsidP="0037108D">
      <w:bookmarkStart w:id="23" w:name="_Hlk519523879"/>
      <w:r w:rsidRPr="00C3298C">
        <w:t xml:space="preserve">The approximate subject </w:t>
      </w:r>
      <w:r w:rsidR="00387BF6" w:rsidRPr="00C3298C">
        <w:t xml:space="preserve">categories </w:t>
      </w:r>
      <w:r w:rsidRPr="00C3298C">
        <w:t xml:space="preserve">and quantity of contributions </w:t>
      </w:r>
      <w:r w:rsidR="00387BF6" w:rsidRPr="00C3298C">
        <w:t xml:space="preserve">per category </w:t>
      </w:r>
      <w:r w:rsidRPr="00C3298C">
        <w:t xml:space="preserve">for the meeting </w:t>
      </w:r>
      <w:r w:rsidR="00054952" w:rsidRPr="00C3298C">
        <w:t xml:space="preserve">were </w:t>
      </w:r>
      <w:r w:rsidRPr="00C3298C">
        <w:t>summarized</w:t>
      </w:r>
      <w:r w:rsidR="00645F85" w:rsidRPr="00C3298C">
        <w:t xml:space="preserve"> as follows</w:t>
      </w:r>
      <w:r w:rsidR="001660AB" w:rsidRPr="00C3298C">
        <w:t xml:space="preserve"> (</w:t>
      </w:r>
      <w:r w:rsidR="004E54CB" w:rsidRPr="00C3298C">
        <w:t xml:space="preserve">note that </w:t>
      </w:r>
      <w:r w:rsidR="007713DC" w:rsidRPr="00C3298C">
        <w:t xml:space="preserve">the noted </w:t>
      </w:r>
      <w:r w:rsidR="001660AB" w:rsidRPr="00C3298C">
        <w:t>document count</w:t>
      </w:r>
      <w:r w:rsidR="007713DC" w:rsidRPr="00C3298C">
        <w:t>s</w:t>
      </w:r>
      <w:r w:rsidR="001660AB" w:rsidRPr="00C3298C">
        <w:t xml:space="preserve"> </w:t>
      </w:r>
      <w:r w:rsidR="004E54CB" w:rsidRPr="00C3298C">
        <w:t xml:space="preserve">do not include crosschecks, and may not be </w:t>
      </w:r>
      <w:r w:rsidR="007713DC" w:rsidRPr="00C3298C">
        <w:t>completely accurate</w:t>
      </w:r>
      <w:r w:rsidR="001660AB" w:rsidRPr="00C3298C">
        <w:t>)</w:t>
      </w:r>
      <w:r w:rsidR="00645F85" w:rsidRPr="00C3298C">
        <w:t>:</w:t>
      </w:r>
    </w:p>
    <w:bookmarkEnd w:id="23"/>
    <w:p w14:paraId="5BC77B8D" w14:textId="6911F0F8" w:rsidR="00556EEC" w:rsidRPr="00C3298C" w:rsidRDefault="00AE16B5" w:rsidP="00BE2B88">
      <w:pPr>
        <w:pStyle w:val="Aufzhlungszeichen2"/>
        <w:numPr>
          <w:ilvl w:val="0"/>
          <w:numId w:val="3"/>
        </w:numPr>
        <w:contextualSpacing w:val="0"/>
      </w:pPr>
      <w:r w:rsidRPr="00C3298C">
        <w:t>AHG reports</w:t>
      </w:r>
      <w:r w:rsidR="00EB0C48" w:rsidRPr="00C3298C">
        <w:t xml:space="preserve"> </w:t>
      </w:r>
      <w:r w:rsidR="00F503C1" w:rsidRPr="00C3298C">
        <w:t>(</w:t>
      </w:r>
      <w:r w:rsidR="003860FD" w:rsidRPr="00C3298C">
        <w:t>1</w:t>
      </w:r>
      <w:r w:rsidR="002311AE" w:rsidRPr="00C3298C">
        <w:t>7</w:t>
      </w:r>
      <w:r w:rsidR="00F503C1" w:rsidRPr="00C3298C">
        <w:t xml:space="preserve">) </w:t>
      </w:r>
      <w:r w:rsidR="00EB0C48" w:rsidRPr="00C3298C">
        <w:t xml:space="preserve">(section </w:t>
      </w:r>
      <w:r w:rsidR="004E54CB" w:rsidRPr="00C3298C">
        <w:fldChar w:fldCharType="begin"/>
      </w:r>
      <w:r w:rsidR="004E54CB" w:rsidRPr="00C3298C">
        <w:instrText xml:space="preserve"> REF _Ref400626869 \r \h </w:instrText>
      </w:r>
      <w:r w:rsidR="004E54CB" w:rsidRPr="00C3298C">
        <w:fldChar w:fldCharType="separate"/>
      </w:r>
      <w:r w:rsidR="002311AE" w:rsidRPr="00C3298C">
        <w:t>3</w:t>
      </w:r>
      <w:r w:rsidR="004E54CB" w:rsidRPr="00C3298C">
        <w:fldChar w:fldCharType="end"/>
      </w:r>
      <w:r w:rsidR="00EB0C48" w:rsidRPr="00C3298C">
        <w:t>)</w:t>
      </w:r>
      <w:r w:rsidR="00E90842" w:rsidRPr="00C3298C">
        <w:t xml:space="preserve"> (Plenary)</w:t>
      </w:r>
    </w:p>
    <w:p w14:paraId="0EDBA858" w14:textId="3DFA35A9" w:rsidR="00556EEC" w:rsidRPr="00C3298C" w:rsidRDefault="00EB409B" w:rsidP="00BE2B88">
      <w:pPr>
        <w:pStyle w:val="Aufzhlungszeichen2"/>
        <w:numPr>
          <w:ilvl w:val="0"/>
          <w:numId w:val="3"/>
        </w:numPr>
        <w:contextualSpacing w:val="0"/>
      </w:pPr>
      <w:r w:rsidRPr="00C3298C">
        <w:t>Project development</w:t>
      </w:r>
      <w:r w:rsidR="00F503C1" w:rsidRPr="00C3298C">
        <w:t xml:space="preserve"> (section </w:t>
      </w:r>
      <w:r w:rsidR="00F02BC4" w:rsidRPr="00C3298C">
        <w:fldChar w:fldCharType="begin"/>
      </w:r>
      <w:r w:rsidR="00F02BC4" w:rsidRPr="00C3298C">
        <w:instrText xml:space="preserve"> REF _Ref12827018 \r \h </w:instrText>
      </w:r>
      <w:r w:rsidR="00F02BC4" w:rsidRPr="00C3298C">
        <w:fldChar w:fldCharType="separate"/>
      </w:r>
      <w:r w:rsidR="009D278D" w:rsidRPr="00C3298C">
        <w:t>4</w:t>
      </w:r>
      <w:r w:rsidR="00F02BC4" w:rsidRPr="00C3298C">
        <w:fldChar w:fldCharType="end"/>
      </w:r>
      <w:r w:rsidR="00F503C1" w:rsidRPr="00C3298C">
        <w:t>)</w:t>
      </w:r>
      <w:r w:rsidR="00E90842" w:rsidRPr="00C3298C">
        <w:t xml:space="preserve"> (Plenary</w:t>
      </w:r>
      <w:r w:rsidR="002311AE" w:rsidRPr="00C3298C">
        <w:t xml:space="preserve"> or Track B</w:t>
      </w:r>
      <w:r w:rsidR="00E90842" w:rsidRPr="00C3298C">
        <w:t>)</w:t>
      </w:r>
    </w:p>
    <w:p w14:paraId="202501A1" w14:textId="476F8E20" w:rsidR="002311AE" w:rsidRPr="00C3298C" w:rsidRDefault="002311AE" w:rsidP="00C33E5D">
      <w:pPr>
        <w:pStyle w:val="Aufzhlungszeichen2"/>
        <w:numPr>
          <w:ilvl w:val="1"/>
          <w:numId w:val="11"/>
        </w:numPr>
      </w:pPr>
      <w:r w:rsidRPr="00C3298C">
        <w:t>General (</w:t>
      </w:r>
      <w:r w:rsidR="00792A14" w:rsidRPr="00C3298C">
        <w:t>0</w:t>
      </w:r>
      <w:r w:rsidRPr="00C3298C">
        <w:t>)</w:t>
      </w:r>
    </w:p>
    <w:p w14:paraId="1BD5F377" w14:textId="16BD74FF" w:rsidR="00C33E5D" w:rsidRPr="00C3298C" w:rsidRDefault="00951577" w:rsidP="00C33E5D">
      <w:pPr>
        <w:pStyle w:val="Aufzhlungszeichen2"/>
        <w:numPr>
          <w:ilvl w:val="1"/>
          <w:numId w:val="11"/>
        </w:numPr>
      </w:pPr>
      <w:r w:rsidRPr="00C3298C">
        <w:t>Text an</w:t>
      </w:r>
      <w:r w:rsidR="00281E91" w:rsidRPr="00C3298C">
        <w:t>d</w:t>
      </w:r>
      <w:r w:rsidRPr="00C3298C">
        <w:t xml:space="preserve"> s</w:t>
      </w:r>
      <w:r w:rsidR="00F0506A" w:rsidRPr="00C3298C">
        <w:t>oftware development (</w:t>
      </w:r>
      <w:r w:rsidR="00496D15" w:rsidRPr="00C3298C">
        <w:t>1</w:t>
      </w:r>
      <w:r w:rsidR="00F0506A" w:rsidRPr="00C3298C">
        <w:t>)</w:t>
      </w:r>
    </w:p>
    <w:p w14:paraId="79E9D83F" w14:textId="64294666" w:rsidR="00F0506A" w:rsidRPr="00C3298C" w:rsidRDefault="00E14047" w:rsidP="00C33E5D">
      <w:pPr>
        <w:pStyle w:val="Aufzhlungszeichen2"/>
        <w:numPr>
          <w:ilvl w:val="1"/>
          <w:numId w:val="11"/>
        </w:numPr>
      </w:pPr>
      <w:r w:rsidRPr="00C3298C">
        <w:t>T</w:t>
      </w:r>
      <w:r w:rsidR="00F0506A" w:rsidRPr="00C3298C">
        <w:t>est conditions (</w:t>
      </w:r>
      <w:r w:rsidR="00920749" w:rsidRPr="00C3298C">
        <w:t>2</w:t>
      </w:r>
      <w:r w:rsidR="00F0506A" w:rsidRPr="00C3298C">
        <w:t>)</w:t>
      </w:r>
    </w:p>
    <w:p w14:paraId="4A263233" w14:textId="5A0D7D6D" w:rsidR="00E17363" w:rsidRPr="00C3298C" w:rsidRDefault="00496D15" w:rsidP="00C33E5D">
      <w:pPr>
        <w:pStyle w:val="Aufzhlungszeichen2"/>
        <w:numPr>
          <w:ilvl w:val="1"/>
          <w:numId w:val="11"/>
        </w:numPr>
      </w:pPr>
      <w:r w:rsidRPr="00C3298C">
        <w:t>Verification test planning</w:t>
      </w:r>
      <w:r w:rsidR="00E17363" w:rsidRPr="00C3298C">
        <w:t xml:space="preserve"> (</w:t>
      </w:r>
      <w:r w:rsidR="0084017E" w:rsidRPr="00C3298C">
        <w:t>8</w:t>
      </w:r>
      <w:r w:rsidR="00E17363" w:rsidRPr="00C3298C">
        <w:t>)</w:t>
      </w:r>
    </w:p>
    <w:p w14:paraId="1B19D5AF" w14:textId="726F55E0" w:rsidR="00F0506A" w:rsidRPr="00C3298C" w:rsidRDefault="00F0506A" w:rsidP="0016676F">
      <w:pPr>
        <w:pStyle w:val="Aufzhlungszeichen2"/>
        <w:numPr>
          <w:ilvl w:val="1"/>
          <w:numId w:val="11"/>
        </w:numPr>
      </w:pPr>
      <w:r w:rsidRPr="00C3298C">
        <w:t xml:space="preserve">Coding studies </w:t>
      </w:r>
      <w:r w:rsidR="00964C55" w:rsidRPr="00C3298C">
        <w:t xml:space="preserve">and tools </w:t>
      </w:r>
      <w:r w:rsidR="00E14047" w:rsidRPr="00C3298C">
        <w:t xml:space="preserve">on </w:t>
      </w:r>
      <w:r w:rsidRPr="00C3298C">
        <w:t>specific use cases (</w:t>
      </w:r>
      <w:r w:rsidR="00792A14" w:rsidRPr="00C3298C">
        <w:t>0</w:t>
      </w:r>
      <w:r w:rsidRPr="00C3298C">
        <w:t>)</w:t>
      </w:r>
    </w:p>
    <w:p w14:paraId="0833CD1B" w14:textId="56AAF862" w:rsidR="00951577" w:rsidRPr="00C3298C" w:rsidRDefault="00951577" w:rsidP="0016676F">
      <w:pPr>
        <w:pStyle w:val="Aufzhlungszeichen2"/>
        <w:numPr>
          <w:ilvl w:val="1"/>
          <w:numId w:val="11"/>
        </w:numPr>
      </w:pPr>
      <w:r w:rsidRPr="00C3298C">
        <w:t>Test Material (</w:t>
      </w:r>
      <w:r w:rsidR="00792A14" w:rsidRPr="00C3298C">
        <w:t>1</w:t>
      </w:r>
      <w:r w:rsidRPr="00C3298C">
        <w:t>)</w:t>
      </w:r>
    </w:p>
    <w:p w14:paraId="23A7024B" w14:textId="57AF5EE3" w:rsidR="00E966D6" w:rsidRPr="00C3298C" w:rsidRDefault="00E966D6" w:rsidP="0016676F">
      <w:pPr>
        <w:pStyle w:val="Aufzhlungszeichen2"/>
        <w:numPr>
          <w:ilvl w:val="1"/>
          <w:numId w:val="11"/>
        </w:numPr>
      </w:pPr>
      <w:r w:rsidRPr="00C3298C">
        <w:t>Conformance (</w:t>
      </w:r>
      <w:r w:rsidR="00792A14" w:rsidRPr="00C3298C">
        <w:t>0</w:t>
      </w:r>
      <w:r w:rsidRPr="00C3298C">
        <w:t>)</w:t>
      </w:r>
    </w:p>
    <w:p w14:paraId="24B71D1A" w14:textId="62EAB8DA" w:rsidR="00E966D6" w:rsidRPr="00C3298C" w:rsidRDefault="00E966D6" w:rsidP="0016676F">
      <w:pPr>
        <w:pStyle w:val="Aufzhlungszeichen2"/>
        <w:numPr>
          <w:ilvl w:val="1"/>
          <w:numId w:val="11"/>
        </w:numPr>
      </w:pPr>
      <w:r w:rsidRPr="00C3298C">
        <w:t>Implementation</w:t>
      </w:r>
      <w:r w:rsidR="004D4A1B" w:rsidRPr="00C3298C">
        <w:t xml:space="preserve"> studies</w:t>
      </w:r>
      <w:r w:rsidRPr="00C3298C">
        <w:t xml:space="preserve"> (</w:t>
      </w:r>
      <w:r w:rsidR="00792A14" w:rsidRPr="00C3298C">
        <w:t>1</w:t>
      </w:r>
      <w:r w:rsidRPr="00C3298C">
        <w:t>)</w:t>
      </w:r>
    </w:p>
    <w:p w14:paraId="702DBDBF" w14:textId="7A7D5CA9" w:rsidR="004D4A1B" w:rsidRPr="00C3298C" w:rsidRDefault="004D4A1B" w:rsidP="0016676F">
      <w:pPr>
        <w:pStyle w:val="Aufzhlungszeichen2"/>
        <w:numPr>
          <w:ilvl w:val="1"/>
          <w:numId w:val="11"/>
        </w:numPr>
      </w:pPr>
      <w:r w:rsidRPr="00C3298C">
        <w:t>Profile/level specification (</w:t>
      </w:r>
      <w:r w:rsidR="00792A14" w:rsidRPr="00C3298C">
        <w:t>2</w:t>
      </w:r>
      <w:r w:rsidRPr="00C3298C">
        <w:t>)</w:t>
      </w:r>
    </w:p>
    <w:p w14:paraId="49276A86" w14:textId="6A124A9E" w:rsidR="00556EEC" w:rsidRPr="00C3298C" w:rsidRDefault="002311AE" w:rsidP="00BE2B88">
      <w:pPr>
        <w:pStyle w:val="Aufzhlungszeichen2"/>
        <w:numPr>
          <w:ilvl w:val="0"/>
          <w:numId w:val="3"/>
        </w:numPr>
        <w:contextualSpacing w:val="0"/>
      </w:pPr>
      <w:r w:rsidRPr="00C3298C">
        <w:t>Low-level tool technology proposals</w:t>
      </w:r>
      <w:r w:rsidR="002B06F9" w:rsidRPr="00C3298C">
        <w:t xml:space="preserve"> </w:t>
      </w:r>
      <w:r w:rsidR="00792A14" w:rsidRPr="00C3298C">
        <w:t>(</w:t>
      </w:r>
      <w:r w:rsidR="00C31D13" w:rsidRPr="00C3298C">
        <w:t>1</w:t>
      </w:r>
      <w:r w:rsidR="00920749" w:rsidRPr="00C3298C">
        <w:t>3</w:t>
      </w:r>
      <w:r w:rsidR="00792A14" w:rsidRPr="00C3298C">
        <w:t xml:space="preserve">) </w:t>
      </w:r>
      <w:r w:rsidR="002B06F9" w:rsidRPr="00C3298C">
        <w:t>(section</w:t>
      </w:r>
      <w:r w:rsidRPr="00C3298C">
        <w:t xml:space="preserve"> </w:t>
      </w:r>
      <w:r w:rsidRPr="00C3298C">
        <w:fldChar w:fldCharType="begin"/>
      </w:r>
      <w:r w:rsidRPr="00C3298C">
        <w:instrText xml:space="preserve"> REF _Ref37795373 \r \h </w:instrText>
      </w:r>
      <w:r w:rsidRPr="00C3298C">
        <w:fldChar w:fldCharType="separate"/>
      </w:r>
      <w:r w:rsidRPr="00C3298C">
        <w:t>5</w:t>
      </w:r>
      <w:r w:rsidRPr="00C3298C">
        <w:fldChar w:fldCharType="end"/>
      </w:r>
      <w:r w:rsidR="002B06F9" w:rsidRPr="00C3298C">
        <w:t>)</w:t>
      </w:r>
      <w:r w:rsidR="00EB409B" w:rsidRPr="00C3298C">
        <w:t xml:space="preserve"> </w:t>
      </w:r>
      <w:r w:rsidRPr="00C3298C">
        <w:t>(Track B)</w:t>
      </w:r>
    </w:p>
    <w:p w14:paraId="28F13F49" w14:textId="4B75751A" w:rsidR="00556EEC" w:rsidRPr="00C3298C" w:rsidRDefault="002311AE" w:rsidP="00BE2B88">
      <w:pPr>
        <w:pStyle w:val="Aufzhlungszeichen2"/>
        <w:numPr>
          <w:ilvl w:val="0"/>
          <w:numId w:val="3"/>
        </w:numPr>
        <w:contextualSpacing w:val="0"/>
      </w:pPr>
      <w:r w:rsidRPr="00C3298C">
        <w:t>High-level syntax (HLS)</w:t>
      </w:r>
      <w:r w:rsidR="00EB409B" w:rsidRPr="00C3298C">
        <w:t xml:space="preserve"> proposals </w:t>
      </w:r>
      <w:r w:rsidR="00F503C1" w:rsidRPr="00C3298C">
        <w:t xml:space="preserve">(section </w:t>
      </w:r>
      <w:r w:rsidRPr="00C3298C">
        <w:fldChar w:fldCharType="begin"/>
      </w:r>
      <w:r w:rsidRPr="00C3298C">
        <w:instrText xml:space="preserve"> REF _Ref37794812 \r \h </w:instrText>
      </w:r>
      <w:r w:rsidRPr="00C3298C">
        <w:fldChar w:fldCharType="separate"/>
      </w:r>
      <w:r w:rsidRPr="00C3298C">
        <w:t>6</w:t>
      </w:r>
      <w:r w:rsidRPr="00C3298C">
        <w:fldChar w:fldCharType="end"/>
      </w:r>
      <w:r w:rsidR="00F503C1" w:rsidRPr="00C3298C">
        <w:t>)</w:t>
      </w:r>
      <w:r w:rsidR="004E6446" w:rsidRPr="00C3298C">
        <w:t xml:space="preserve"> with subtopics</w:t>
      </w:r>
      <w:r w:rsidRPr="00C3298C">
        <w:t xml:space="preserve"> (Track A)</w:t>
      </w:r>
    </w:p>
    <w:p w14:paraId="7A538EEE" w14:textId="7F14C8E2" w:rsidR="003F16E2" w:rsidRPr="00C3298C" w:rsidRDefault="002C0E75" w:rsidP="003F16E2">
      <w:pPr>
        <w:pStyle w:val="Aufzhlungszeichen2"/>
        <w:numPr>
          <w:ilvl w:val="1"/>
          <w:numId w:val="3"/>
        </w:numPr>
      </w:pPr>
      <w:r w:rsidRPr="00C3298C">
        <w:t>AHG9</w:t>
      </w:r>
      <w:r w:rsidR="003F16E2" w:rsidRPr="00C3298C">
        <w:t>: General high-level syntax (</w:t>
      </w:r>
      <w:r w:rsidR="00C3298C">
        <w:t>105+74</w:t>
      </w:r>
      <w:r w:rsidR="003F16E2" w:rsidRPr="00C3298C">
        <w:t xml:space="preserve">) (section </w:t>
      </w:r>
      <w:r w:rsidR="002311AE" w:rsidRPr="00C3298C">
        <w:fldChar w:fldCharType="begin"/>
      </w:r>
      <w:r w:rsidR="002311AE" w:rsidRPr="00C3298C">
        <w:instrText xml:space="preserve"> REF _Ref37794875 \r \h </w:instrText>
      </w:r>
      <w:r w:rsidR="002311AE" w:rsidRPr="00C3298C">
        <w:fldChar w:fldCharType="separate"/>
      </w:r>
      <w:r w:rsidR="002311AE" w:rsidRPr="00C3298C">
        <w:t>6.1</w:t>
      </w:r>
      <w:r w:rsidR="002311AE" w:rsidRPr="00C3298C">
        <w:fldChar w:fldCharType="end"/>
      </w:r>
      <w:r w:rsidR="003F16E2" w:rsidRPr="00C3298C">
        <w:t>)</w:t>
      </w:r>
    </w:p>
    <w:p w14:paraId="45C5FAD3" w14:textId="5A7DBD0D" w:rsidR="00F02BC4" w:rsidRPr="00C3298C" w:rsidRDefault="00F02BC4" w:rsidP="00F02BC4">
      <w:pPr>
        <w:pStyle w:val="Aufzhlungszeichen2"/>
        <w:numPr>
          <w:ilvl w:val="1"/>
          <w:numId w:val="3"/>
        </w:numPr>
      </w:pPr>
      <w:r w:rsidRPr="00C3298C">
        <w:t>AHG12: High-level parallelism and coded pi</w:t>
      </w:r>
      <w:r w:rsidR="007B50BF" w:rsidRPr="00C3298C">
        <w:t>c</w:t>
      </w:r>
      <w:r w:rsidRPr="00C3298C">
        <w:t>ture regions (</w:t>
      </w:r>
      <w:r w:rsidR="00C3298C">
        <w:t>7+5</w:t>
      </w:r>
      <w:r w:rsidRPr="00C3298C">
        <w:t>) (section</w:t>
      </w:r>
      <w:r w:rsidR="002311AE" w:rsidRPr="00C3298C">
        <w:t xml:space="preserve"> </w:t>
      </w:r>
      <w:r w:rsidR="002311AE" w:rsidRPr="00C3298C">
        <w:fldChar w:fldCharType="begin"/>
      </w:r>
      <w:r w:rsidR="002311AE" w:rsidRPr="00C3298C">
        <w:instrText xml:space="preserve"> REF _Ref29123495 \r \h </w:instrText>
      </w:r>
      <w:r w:rsidR="002311AE" w:rsidRPr="00C3298C">
        <w:fldChar w:fldCharType="separate"/>
      </w:r>
      <w:r w:rsidR="002311AE" w:rsidRPr="00C3298C">
        <w:t>6.2</w:t>
      </w:r>
      <w:r w:rsidR="002311AE" w:rsidRPr="00C3298C">
        <w:fldChar w:fldCharType="end"/>
      </w:r>
      <w:r w:rsidR="002311AE" w:rsidRPr="00C3298C">
        <w:t>)</w:t>
      </w:r>
    </w:p>
    <w:p w14:paraId="65CFF24C" w14:textId="3B62952F" w:rsidR="00F02BC4" w:rsidRPr="00C3298C" w:rsidRDefault="00F02BC4" w:rsidP="00F02BC4">
      <w:pPr>
        <w:pStyle w:val="Aufzhlungszeichen2"/>
        <w:numPr>
          <w:ilvl w:val="1"/>
          <w:numId w:val="3"/>
        </w:numPr>
      </w:pPr>
      <w:r w:rsidRPr="00C3298C">
        <w:t>AHG8: Layered coding and resolution adaptation (</w:t>
      </w:r>
      <w:r w:rsidR="00C3298C">
        <w:t>8+5</w:t>
      </w:r>
      <w:r w:rsidRPr="00C3298C">
        <w:t>) (section</w:t>
      </w:r>
      <w:r w:rsidR="002311AE" w:rsidRPr="00C3298C">
        <w:t xml:space="preserve"> </w:t>
      </w:r>
      <w:r w:rsidR="002311AE" w:rsidRPr="00C3298C">
        <w:fldChar w:fldCharType="begin"/>
      </w:r>
      <w:r w:rsidR="002311AE" w:rsidRPr="00C3298C">
        <w:instrText xml:space="preserve"> REF _Ref12827254 \r \h </w:instrText>
      </w:r>
      <w:r w:rsidR="002311AE" w:rsidRPr="00C3298C">
        <w:fldChar w:fldCharType="separate"/>
      </w:r>
      <w:r w:rsidR="002311AE" w:rsidRPr="00C3298C">
        <w:t>6.3</w:t>
      </w:r>
      <w:r w:rsidR="002311AE" w:rsidRPr="00C3298C">
        <w:fldChar w:fldCharType="end"/>
      </w:r>
      <w:r w:rsidRPr="00C3298C">
        <w:t>)</w:t>
      </w:r>
    </w:p>
    <w:p w14:paraId="6AAD7659" w14:textId="3BD63675" w:rsidR="00556EEC" w:rsidRPr="00C3298C" w:rsidRDefault="002B06F9" w:rsidP="00BE2B88">
      <w:pPr>
        <w:pStyle w:val="Aufzhlungszeichen2"/>
        <w:numPr>
          <w:ilvl w:val="0"/>
          <w:numId w:val="3"/>
        </w:numPr>
        <w:contextualSpacing w:val="0"/>
      </w:pPr>
      <w:r w:rsidRPr="00C3298C">
        <w:t>Complexity analysis</w:t>
      </w:r>
      <w:r w:rsidR="00EB409B" w:rsidRPr="00C3298C">
        <w:t xml:space="preserve"> </w:t>
      </w:r>
      <w:r w:rsidRPr="00C3298C">
        <w:t>(</w:t>
      </w:r>
      <w:r w:rsidR="002311AE" w:rsidRPr="00C3298C">
        <w:t>0</w:t>
      </w:r>
      <w:r w:rsidRPr="00C3298C">
        <w:t xml:space="preserve">) (section </w:t>
      </w:r>
      <w:r w:rsidR="002311AE" w:rsidRPr="00C3298C">
        <w:fldChar w:fldCharType="begin"/>
      </w:r>
      <w:r w:rsidR="002311AE" w:rsidRPr="00C3298C">
        <w:instrText xml:space="preserve"> REF _Ref37795079 \r \h </w:instrText>
      </w:r>
      <w:r w:rsidR="002311AE" w:rsidRPr="00C3298C">
        <w:fldChar w:fldCharType="separate"/>
      </w:r>
      <w:r w:rsidR="002311AE" w:rsidRPr="00C3298C">
        <w:t>7</w:t>
      </w:r>
      <w:r w:rsidR="002311AE" w:rsidRPr="00C3298C">
        <w:fldChar w:fldCharType="end"/>
      </w:r>
      <w:r w:rsidRPr="00C3298C">
        <w:t>)</w:t>
      </w:r>
      <w:r w:rsidR="00E90842" w:rsidRPr="00C3298C">
        <w:t xml:space="preserve"> (</w:t>
      </w:r>
      <w:r w:rsidR="00B70FE4" w:rsidRPr="00C3298C">
        <w:t xml:space="preserve">Track </w:t>
      </w:r>
      <w:r w:rsidR="0010759E" w:rsidRPr="00C3298C">
        <w:t>B</w:t>
      </w:r>
      <w:r w:rsidR="00E90842" w:rsidRPr="00C3298C">
        <w:t>)</w:t>
      </w:r>
    </w:p>
    <w:p w14:paraId="1BA22879" w14:textId="03BB795A" w:rsidR="00556EEC" w:rsidRPr="00C3298C" w:rsidRDefault="00A0092C" w:rsidP="00437E6F">
      <w:pPr>
        <w:pStyle w:val="Aufzhlungszeichen2"/>
        <w:numPr>
          <w:ilvl w:val="0"/>
          <w:numId w:val="3"/>
        </w:numPr>
        <w:contextualSpacing w:val="0"/>
      </w:pPr>
      <w:r w:rsidRPr="00C3298C">
        <w:t>Encoder optimization (</w:t>
      </w:r>
      <w:r w:rsidR="00792A14" w:rsidRPr="00C3298C">
        <w:t>0</w:t>
      </w:r>
      <w:r w:rsidRPr="00C3298C">
        <w:t>)</w:t>
      </w:r>
      <w:r w:rsidR="00DA715F" w:rsidRPr="00C3298C">
        <w:t xml:space="preserve"> (section</w:t>
      </w:r>
      <w:r w:rsidR="002311AE" w:rsidRPr="00C3298C">
        <w:t xml:space="preserve"> </w:t>
      </w:r>
      <w:r w:rsidR="002311AE" w:rsidRPr="00C3298C">
        <w:fldChar w:fldCharType="begin"/>
      </w:r>
      <w:r w:rsidR="002311AE" w:rsidRPr="00C3298C">
        <w:instrText xml:space="preserve"> REF _Ref37795095 \r \h </w:instrText>
      </w:r>
      <w:r w:rsidR="002311AE" w:rsidRPr="00C3298C">
        <w:fldChar w:fldCharType="separate"/>
      </w:r>
      <w:r w:rsidR="002311AE" w:rsidRPr="00C3298C">
        <w:t>8</w:t>
      </w:r>
      <w:r w:rsidR="002311AE" w:rsidRPr="00C3298C">
        <w:fldChar w:fldCharType="end"/>
      </w:r>
      <w:r w:rsidR="00DA715F" w:rsidRPr="00C3298C">
        <w:t>)</w:t>
      </w:r>
      <w:r w:rsidR="00E90842" w:rsidRPr="00C3298C">
        <w:t xml:space="preserve"> (</w:t>
      </w:r>
      <w:r w:rsidR="00B70FE4" w:rsidRPr="00C3298C">
        <w:t xml:space="preserve">Track </w:t>
      </w:r>
      <w:r w:rsidR="0010759E" w:rsidRPr="00C3298C">
        <w:t>B</w:t>
      </w:r>
      <w:r w:rsidR="00E90842" w:rsidRPr="00C3298C">
        <w:t>)</w:t>
      </w:r>
    </w:p>
    <w:p w14:paraId="36F77244" w14:textId="3CBDEFC4" w:rsidR="00556EEC" w:rsidRPr="00C3298C" w:rsidRDefault="00A0092C" w:rsidP="00BE2B88">
      <w:pPr>
        <w:pStyle w:val="Aufzhlungszeichen2"/>
        <w:numPr>
          <w:ilvl w:val="0"/>
          <w:numId w:val="3"/>
        </w:numPr>
        <w:contextualSpacing w:val="0"/>
      </w:pPr>
      <w:r w:rsidRPr="00C3298C">
        <w:t>M</w:t>
      </w:r>
      <w:r w:rsidR="00AE16B5" w:rsidRPr="00C3298C">
        <w:t>etrics and evaluation criteria (</w:t>
      </w:r>
      <w:r w:rsidR="002C0E75" w:rsidRPr="00C3298C">
        <w:t>0</w:t>
      </w:r>
      <w:r w:rsidR="00AE16B5" w:rsidRPr="00C3298C">
        <w:t>) (section</w:t>
      </w:r>
      <w:r w:rsidR="002311AE" w:rsidRPr="00C3298C">
        <w:t xml:space="preserve"> </w:t>
      </w:r>
      <w:r w:rsidR="002311AE" w:rsidRPr="00C3298C">
        <w:fldChar w:fldCharType="begin"/>
      </w:r>
      <w:r w:rsidR="002311AE" w:rsidRPr="00C3298C">
        <w:instrText xml:space="preserve"> REF _Ref37795119 \r \h </w:instrText>
      </w:r>
      <w:r w:rsidR="002311AE" w:rsidRPr="00C3298C">
        <w:fldChar w:fldCharType="separate"/>
      </w:r>
      <w:r w:rsidR="002311AE" w:rsidRPr="00C3298C">
        <w:t>9</w:t>
      </w:r>
      <w:r w:rsidR="002311AE" w:rsidRPr="00C3298C">
        <w:fldChar w:fldCharType="end"/>
      </w:r>
      <w:r w:rsidR="00AE16B5" w:rsidRPr="00C3298C">
        <w:t>)</w:t>
      </w:r>
      <w:r w:rsidR="00E90842" w:rsidRPr="00C3298C">
        <w:t xml:space="preserve"> (</w:t>
      </w:r>
      <w:r w:rsidR="00B70FE4" w:rsidRPr="00C3298C">
        <w:t>Track</w:t>
      </w:r>
      <w:r w:rsidR="004363EB" w:rsidRPr="00C3298C">
        <w:t xml:space="preserve"> </w:t>
      </w:r>
      <w:r w:rsidR="0010759E" w:rsidRPr="00C3298C">
        <w:t>B</w:t>
      </w:r>
      <w:r w:rsidR="00E90842" w:rsidRPr="00C3298C">
        <w:t>)</w:t>
      </w:r>
    </w:p>
    <w:p w14:paraId="4DE7590B" w14:textId="75EA2762" w:rsidR="001660AB" w:rsidRPr="00C3298C" w:rsidRDefault="001660AB" w:rsidP="00BE2B88">
      <w:pPr>
        <w:pStyle w:val="Aufzhlungszeichen2"/>
        <w:numPr>
          <w:ilvl w:val="0"/>
          <w:numId w:val="3"/>
        </w:numPr>
        <w:contextualSpacing w:val="0"/>
      </w:pPr>
      <w:r w:rsidRPr="00C3298C">
        <w:t>Withdrawn (</w:t>
      </w:r>
      <w:r w:rsidR="00792A14" w:rsidRPr="00C3298C">
        <w:t>1</w:t>
      </w:r>
      <w:r w:rsidRPr="00C3298C">
        <w:t xml:space="preserve">) </w:t>
      </w:r>
      <w:r w:rsidR="003F16E2" w:rsidRPr="00C3298C">
        <w:t xml:space="preserve">(section </w:t>
      </w:r>
      <w:r w:rsidR="002311AE" w:rsidRPr="00C3298C">
        <w:fldChar w:fldCharType="begin"/>
      </w:r>
      <w:r w:rsidR="002311AE" w:rsidRPr="00C3298C">
        <w:instrText xml:space="preserve"> REF _Ref37795146 \r \h </w:instrText>
      </w:r>
      <w:r w:rsidR="002311AE" w:rsidRPr="00C3298C">
        <w:fldChar w:fldCharType="separate"/>
      </w:r>
      <w:r w:rsidR="002311AE" w:rsidRPr="00C3298C">
        <w:t>10</w:t>
      </w:r>
      <w:r w:rsidR="002311AE" w:rsidRPr="00C3298C">
        <w:fldChar w:fldCharType="end"/>
      </w:r>
      <w:r w:rsidR="002C0E75" w:rsidRPr="00C3298C">
        <w:fldChar w:fldCharType="begin"/>
      </w:r>
      <w:r w:rsidR="002C0E75" w:rsidRPr="00C3298C">
        <w:instrText xml:space="preserve"> REF _Ref28875704 \r \h </w:instrText>
      </w:r>
      <w:r w:rsidR="002C0E75" w:rsidRPr="00C3298C">
        <w:fldChar w:fldCharType="end"/>
      </w:r>
      <w:r w:rsidR="003F16E2" w:rsidRPr="00C3298C">
        <w:t xml:space="preserve">) </w:t>
      </w:r>
      <w:r w:rsidR="0089739E" w:rsidRPr="00C3298C">
        <w:t>(Track none)</w:t>
      </w:r>
    </w:p>
    <w:p w14:paraId="3F4FD9A2" w14:textId="7E746103" w:rsidR="00556EEC" w:rsidRPr="00C3298C" w:rsidRDefault="00AE16B5" w:rsidP="00BE2B88">
      <w:pPr>
        <w:pStyle w:val="Aufzhlungszeichen2"/>
        <w:numPr>
          <w:ilvl w:val="0"/>
          <w:numId w:val="3"/>
        </w:numPr>
        <w:contextualSpacing w:val="0"/>
      </w:pPr>
      <w:r w:rsidRPr="00C3298C">
        <w:t xml:space="preserve">Joint meetings, plenary discussions, BoG reports, Summary of actions (section </w:t>
      </w:r>
      <w:r w:rsidR="002311AE" w:rsidRPr="00C3298C">
        <w:fldChar w:fldCharType="begin"/>
      </w:r>
      <w:r w:rsidR="002311AE" w:rsidRPr="00C3298C">
        <w:instrText xml:space="preserve"> REF _Ref37795170 \r \h </w:instrText>
      </w:r>
      <w:r w:rsidR="002311AE" w:rsidRPr="00C3298C">
        <w:fldChar w:fldCharType="separate"/>
      </w:r>
      <w:r w:rsidR="002311AE" w:rsidRPr="00C3298C">
        <w:t>11</w:t>
      </w:r>
      <w:r w:rsidR="002311AE" w:rsidRPr="00C3298C">
        <w:fldChar w:fldCharType="end"/>
      </w:r>
      <w:r w:rsidRPr="00C3298C">
        <w:t>)</w:t>
      </w:r>
    </w:p>
    <w:p w14:paraId="755CDF22" w14:textId="42554E01" w:rsidR="00556EEC" w:rsidRPr="00C3298C" w:rsidRDefault="00AE16B5" w:rsidP="00BE2B88">
      <w:pPr>
        <w:pStyle w:val="Aufzhlungszeichen2"/>
        <w:numPr>
          <w:ilvl w:val="0"/>
          <w:numId w:val="3"/>
        </w:numPr>
        <w:contextualSpacing w:val="0"/>
      </w:pPr>
      <w:r w:rsidRPr="00C3298C">
        <w:t xml:space="preserve">Project planning (section </w:t>
      </w:r>
      <w:r w:rsidR="001660AB" w:rsidRPr="00C3298C">
        <w:fldChar w:fldCharType="begin"/>
      </w:r>
      <w:r w:rsidR="001660AB" w:rsidRPr="00C3298C">
        <w:instrText xml:space="preserve"> REF _Ref354594526 \r \h </w:instrText>
      </w:r>
      <w:r w:rsidR="001660AB" w:rsidRPr="00C3298C">
        <w:fldChar w:fldCharType="separate"/>
      </w:r>
      <w:r w:rsidR="002311AE" w:rsidRPr="00C3298C">
        <w:t>12</w:t>
      </w:r>
      <w:r w:rsidR="001660AB" w:rsidRPr="00C3298C">
        <w:fldChar w:fldCharType="end"/>
      </w:r>
      <w:r w:rsidRPr="00C3298C">
        <w:t>)</w:t>
      </w:r>
    </w:p>
    <w:p w14:paraId="06E91FE7" w14:textId="1D72252B" w:rsidR="00556EEC" w:rsidRPr="00C3298C" w:rsidRDefault="00EB409B" w:rsidP="00BE2B88">
      <w:pPr>
        <w:pStyle w:val="Aufzhlungszeichen2"/>
        <w:numPr>
          <w:ilvl w:val="0"/>
          <w:numId w:val="3"/>
        </w:numPr>
        <w:contextualSpacing w:val="0"/>
      </w:pPr>
      <w:r w:rsidRPr="00C3298C">
        <w:t>Establishment of</w:t>
      </w:r>
      <w:r w:rsidR="00AE16B5" w:rsidRPr="00C3298C">
        <w:t xml:space="preserve"> AHGs (section </w:t>
      </w:r>
      <w:r w:rsidR="001660AB" w:rsidRPr="00C3298C">
        <w:fldChar w:fldCharType="begin"/>
      </w:r>
      <w:r w:rsidR="001660AB" w:rsidRPr="00C3298C">
        <w:instrText xml:space="preserve"> REF _Ref354594530 \r \h </w:instrText>
      </w:r>
      <w:r w:rsidR="001660AB" w:rsidRPr="00C3298C">
        <w:fldChar w:fldCharType="separate"/>
      </w:r>
      <w:r w:rsidR="002311AE" w:rsidRPr="00C3298C">
        <w:t>13</w:t>
      </w:r>
      <w:r w:rsidR="001660AB" w:rsidRPr="00C3298C">
        <w:fldChar w:fldCharType="end"/>
      </w:r>
      <w:r w:rsidR="00AE16B5" w:rsidRPr="00C3298C">
        <w:t>)</w:t>
      </w:r>
    </w:p>
    <w:p w14:paraId="3879A0D5" w14:textId="4C07D9FD" w:rsidR="00EB409B" w:rsidRPr="00C3298C" w:rsidRDefault="00EB409B" w:rsidP="00BE2B88">
      <w:pPr>
        <w:pStyle w:val="Aufzhlungszeichen2"/>
        <w:numPr>
          <w:ilvl w:val="0"/>
          <w:numId w:val="3"/>
        </w:numPr>
        <w:contextualSpacing w:val="0"/>
      </w:pPr>
      <w:r w:rsidRPr="00C3298C">
        <w:t xml:space="preserve">Output documents (section </w:t>
      </w:r>
      <w:r w:rsidR="001660AB" w:rsidRPr="00C3298C">
        <w:fldChar w:fldCharType="begin"/>
      </w:r>
      <w:r w:rsidR="001660AB" w:rsidRPr="00C3298C">
        <w:instrText xml:space="preserve"> REF _Ref518892973 \r \h </w:instrText>
      </w:r>
      <w:r w:rsidR="001660AB" w:rsidRPr="00C3298C">
        <w:fldChar w:fldCharType="separate"/>
      </w:r>
      <w:r w:rsidR="002311AE" w:rsidRPr="00C3298C">
        <w:t>14</w:t>
      </w:r>
      <w:r w:rsidR="001660AB" w:rsidRPr="00C3298C">
        <w:fldChar w:fldCharType="end"/>
      </w:r>
      <w:r w:rsidRPr="00C3298C">
        <w:t>)</w:t>
      </w:r>
    </w:p>
    <w:p w14:paraId="2D1BE2E6" w14:textId="6AD684D1" w:rsidR="008E10F7" w:rsidRPr="00C3298C" w:rsidRDefault="004E6446">
      <w:pPr>
        <w:pStyle w:val="Aufzhlungszeichen2"/>
        <w:widowControl w:val="0"/>
        <w:numPr>
          <w:ilvl w:val="0"/>
          <w:numId w:val="3"/>
        </w:numPr>
        <w:contextualSpacing w:val="0"/>
      </w:pPr>
      <w:r w:rsidRPr="00C3298C">
        <w:t xml:space="preserve">Future meeting plans and concluding remarks (section </w:t>
      </w:r>
      <w:r w:rsidR="001660AB" w:rsidRPr="00C3298C">
        <w:fldChar w:fldCharType="begin"/>
      </w:r>
      <w:r w:rsidR="001660AB" w:rsidRPr="00C3298C">
        <w:instrText xml:space="preserve"> REF _Ref510716061 \r \h </w:instrText>
      </w:r>
      <w:r w:rsidR="001660AB" w:rsidRPr="00C3298C">
        <w:fldChar w:fldCharType="separate"/>
      </w:r>
      <w:r w:rsidR="002311AE" w:rsidRPr="00C3298C">
        <w:t>15</w:t>
      </w:r>
      <w:r w:rsidR="001660AB" w:rsidRPr="00C3298C">
        <w:fldChar w:fldCharType="end"/>
      </w:r>
      <w:r w:rsidRPr="00C3298C">
        <w:t>)</w:t>
      </w:r>
    </w:p>
    <w:p w14:paraId="7787C04C" w14:textId="68B8F390" w:rsidR="00247EBD" w:rsidRPr="00C3298C" w:rsidRDefault="00247EBD" w:rsidP="002437A2">
      <w:r w:rsidRPr="00C3298C">
        <w:t>The document counts above do not include cross-checks</w:t>
      </w:r>
      <w:r w:rsidR="000D75B7" w:rsidRPr="00C3298C">
        <w:t xml:space="preserve"> and CE summary reports</w:t>
      </w:r>
      <w:r w:rsidRPr="00C3298C">
        <w:t>.</w:t>
      </w:r>
    </w:p>
    <w:p w14:paraId="1B370B3C" w14:textId="3A4236B3" w:rsidR="008E10F7" w:rsidRPr="00C3298C" w:rsidRDefault="008E10F7" w:rsidP="002437A2">
      <w:r w:rsidRPr="00C3298C">
        <w:t xml:space="preserve">Track A </w:t>
      </w:r>
      <w:r w:rsidR="00001A09" w:rsidRPr="00C3298C">
        <w:t>(</w:t>
      </w:r>
      <w:r w:rsidR="00C31D13" w:rsidRPr="00C3298C">
        <w:rPr>
          <w:highlight w:val="yellow"/>
        </w:rPr>
        <w:t>XXX</w:t>
      </w:r>
      <w:r w:rsidR="00001A09" w:rsidRPr="00C3298C">
        <w:t xml:space="preserve">) </w:t>
      </w:r>
      <w:r w:rsidRPr="00C3298C">
        <w:t xml:space="preserve">was generally chaired by </w:t>
      </w:r>
      <w:r w:rsidR="0081123D" w:rsidRPr="00C3298C">
        <w:t>GJS</w:t>
      </w:r>
      <w:r w:rsidRPr="00C3298C">
        <w:t xml:space="preserve"> and Track </w:t>
      </w:r>
      <w:r w:rsidR="00001A09" w:rsidRPr="00C3298C">
        <w:t>B (</w:t>
      </w:r>
      <w:r w:rsidR="00C31D13" w:rsidRPr="00C3298C">
        <w:rPr>
          <w:highlight w:val="yellow"/>
        </w:rPr>
        <w:t>XXX</w:t>
      </w:r>
      <w:r w:rsidR="00001A09" w:rsidRPr="00C3298C">
        <w:t>)</w:t>
      </w:r>
      <w:r w:rsidRPr="00C3298C">
        <w:t xml:space="preserve"> by </w:t>
      </w:r>
      <w:r w:rsidR="0081123D" w:rsidRPr="00C3298C">
        <w:t>JRO</w:t>
      </w:r>
      <w:r w:rsidRPr="00C3298C">
        <w:t>.</w:t>
      </w:r>
    </w:p>
    <w:p w14:paraId="30E7011B" w14:textId="77777777" w:rsidR="001E4BC8" w:rsidRPr="00C3298C" w:rsidRDefault="001E4BC8" w:rsidP="002437A2"/>
    <w:p w14:paraId="0C5EA5EE" w14:textId="76F727F0" w:rsidR="00AF2799" w:rsidRPr="00C3298C" w:rsidRDefault="00175107" w:rsidP="00F822D4">
      <w:pPr>
        <w:pStyle w:val="berschrift1"/>
      </w:pPr>
      <w:bookmarkStart w:id="24" w:name="_Ref400626869"/>
      <w:r w:rsidRPr="00C3298C">
        <w:t>AHG reports</w:t>
      </w:r>
      <w:r w:rsidR="002A185F" w:rsidRPr="00C3298C">
        <w:t xml:space="preserve"> </w:t>
      </w:r>
      <w:r w:rsidR="000C1738" w:rsidRPr="00C3298C">
        <w:t>(</w:t>
      </w:r>
      <w:r w:rsidR="00D730AA" w:rsidRPr="00C3298C">
        <w:t>1</w:t>
      </w:r>
      <w:r w:rsidR="00345302" w:rsidRPr="00C3298C">
        <w:t>7</w:t>
      </w:r>
      <w:r w:rsidR="000C1738" w:rsidRPr="00C3298C">
        <w:t>)</w:t>
      </w:r>
      <w:bookmarkEnd w:id="24"/>
    </w:p>
    <w:p w14:paraId="26105263" w14:textId="79B9FD9B" w:rsidR="00556EEC" w:rsidRPr="00C3298C" w:rsidRDefault="0031122D" w:rsidP="0037108D">
      <w:r w:rsidRPr="00C3298C">
        <w:t>These reports</w:t>
      </w:r>
      <w:r w:rsidR="00F83200" w:rsidRPr="00C3298C">
        <w:t xml:space="preserve"> were discussed </w:t>
      </w:r>
      <w:r w:rsidR="005F02FA" w:rsidRPr="00C3298C">
        <w:t>Mon</w:t>
      </w:r>
      <w:r w:rsidR="005922F3" w:rsidRPr="00C3298C">
        <w:t xml:space="preserve">day </w:t>
      </w:r>
      <w:r w:rsidR="005F02FA" w:rsidRPr="00C3298C">
        <w:t>22</w:t>
      </w:r>
      <w:r w:rsidR="005922F3" w:rsidRPr="00C3298C">
        <w:t xml:space="preserve"> </w:t>
      </w:r>
      <w:r w:rsidR="005F02FA" w:rsidRPr="00C3298C">
        <w:t>June</w:t>
      </w:r>
      <w:r w:rsidR="005922F3" w:rsidRPr="00C3298C">
        <w:t xml:space="preserve"> 2020 during </w:t>
      </w:r>
      <w:r w:rsidR="005F02FA" w:rsidRPr="00C3298C">
        <w:t>13</w:t>
      </w:r>
      <w:r w:rsidR="00917332">
        <w:t>3</w:t>
      </w:r>
      <w:r w:rsidR="003E3473" w:rsidRPr="00C3298C">
        <w:t>0</w:t>
      </w:r>
      <w:r w:rsidR="005922F3" w:rsidRPr="00C3298C">
        <w:t>-</w:t>
      </w:r>
      <w:r w:rsidR="005F02FA" w:rsidRPr="00C3298C">
        <w:t>15</w:t>
      </w:r>
      <w:r w:rsidR="003E3473" w:rsidRPr="00C3298C">
        <w:t>00</w:t>
      </w:r>
      <w:r w:rsidR="00AA06A4" w:rsidRPr="00C3298C">
        <w:t xml:space="preserve"> and </w:t>
      </w:r>
      <w:r w:rsidR="005F02FA" w:rsidRPr="00C3298C">
        <w:t>…</w:t>
      </w:r>
      <w:r w:rsidR="003E3473" w:rsidRPr="00C3298C">
        <w:t xml:space="preserve"> UTC </w:t>
      </w:r>
      <w:r w:rsidR="005922F3" w:rsidRPr="00C3298C">
        <w:t xml:space="preserve">(chaired by </w:t>
      </w:r>
      <w:r w:rsidR="003E3473" w:rsidRPr="00C3298C">
        <w:t>GJS &amp; JRO</w:t>
      </w:r>
      <w:r w:rsidR="005922F3" w:rsidRPr="00C3298C">
        <w:t>)</w:t>
      </w:r>
      <w:r w:rsidR="00AA06A4" w:rsidRPr="00C3298C">
        <w:t>, except as otherwise noted.</w:t>
      </w:r>
    </w:p>
    <w:p w14:paraId="3C7BDA94" w14:textId="6F43162C" w:rsidR="003E3473" w:rsidRPr="00C3298C" w:rsidRDefault="003E3473" w:rsidP="0037108D">
      <w:r w:rsidRPr="00C3298C">
        <w:lastRenderedPageBreak/>
        <w:t xml:space="preserve">The general status of </w:t>
      </w:r>
      <w:r w:rsidR="00C31D13" w:rsidRPr="00C3298C">
        <w:t xml:space="preserve">HLS </w:t>
      </w:r>
      <w:r w:rsidRPr="00C3298C">
        <w:t xml:space="preserve">AHGs (see </w:t>
      </w:r>
      <w:r w:rsidR="00C31D13" w:rsidRPr="00C3298C">
        <w:t>S</w:t>
      </w:r>
      <w:r w:rsidRPr="00C3298C">
        <w:t>0</w:t>
      </w:r>
      <w:r w:rsidR="00C31D13" w:rsidRPr="00C3298C">
        <w:t>137 and S0237</w:t>
      </w:r>
      <w:r w:rsidRPr="00C3298C">
        <w:t xml:space="preserve">) </w:t>
      </w:r>
      <w:r w:rsidR="00C31D13" w:rsidRPr="00C3298C">
        <w:t>and AHG</w:t>
      </w:r>
      <w:r w:rsidR="00F81656" w:rsidRPr="00C3298C">
        <w:t>4 on verification test planning (see sec</w:t>
      </w:r>
      <w:r w:rsidR="00917332">
        <w:t>tion</w:t>
      </w:r>
      <w:r w:rsidR="00F81656" w:rsidRPr="00C3298C">
        <w:t xml:space="preserve"> </w:t>
      </w:r>
      <w:r w:rsidR="00F81656" w:rsidRPr="00C3298C">
        <w:fldChar w:fldCharType="begin"/>
      </w:r>
      <w:r w:rsidR="00F81656" w:rsidRPr="00C3298C">
        <w:instrText xml:space="preserve"> REF _Ref43056510 \r \h </w:instrText>
      </w:r>
      <w:r w:rsidR="00F81656" w:rsidRPr="00C3298C">
        <w:fldChar w:fldCharType="separate"/>
      </w:r>
      <w:r w:rsidR="00F81656" w:rsidRPr="00C3298C">
        <w:t>4.4</w:t>
      </w:r>
      <w:r w:rsidR="00F81656" w:rsidRPr="00C3298C">
        <w:fldChar w:fldCharType="end"/>
      </w:r>
      <w:r w:rsidR="00F81656" w:rsidRPr="00C3298C">
        <w:t xml:space="preserve">) </w:t>
      </w:r>
      <w:r w:rsidRPr="00C3298C">
        <w:t xml:space="preserve">was </w:t>
      </w:r>
      <w:r w:rsidR="00C31D13" w:rsidRPr="00C3298C">
        <w:t xml:space="preserve">also </w:t>
      </w:r>
      <w:r w:rsidRPr="00C3298C">
        <w:t>reviewed.</w:t>
      </w:r>
    </w:p>
    <w:p w14:paraId="2D05D63D" w14:textId="3BDCB572" w:rsidR="00BE1A9F" w:rsidRPr="00C3298C" w:rsidRDefault="00683ED9" w:rsidP="00BE1A9F">
      <w:pPr>
        <w:pStyle w:val="berschrift9"/>
        <w:rPr>
          <w:rFonts w:eastAsia="Times New Roman"/>
          <w:szCs w:val="24"/>
          <w:lang w:val="en-CA"/>
        </w:rPr>
      </w:pPr>
      <w:hyperlink r:id="rId31" w:history="1">
        <w:r w:rsidR="00BE1A9F" w:rsidRPr="00C3298C">
          <w:rPr>
            <w:rFonts w:eastAsia="Times New Roman"/>
            <w:color w:val="0000FF"/>
            <w:szCs w:val="24"/>
            <w:u w:val="single"/>
            <w:lang w:val="en-CA"/>
          </w:rPr>
          <w:t>JVET-S0001</w:t>
        </w:r>
      </w:hyperlink>
      <w:r w:rsidR="00BE1A9F" w:rsidRPr="00C3298C">
        <w:rPr>
          <w:rFonts w:eastAsia="Times New Roman"/>
          <w:szCs w:val="24"/>
          <w:lang w:val="en-CA"/>
        </w:rPr>
        <w:t xml:space="preserve"> JVET AHG report: Project management (AHG1) [J.-R. Ohm, G. J. Sullivan]</w:t>
      </w:r>
    </w:p>
    <w:p w14:paraId="43E724F3" w14:textId="5F744313" w:rsidR="00917332" w:rsidRDefault="00917332" w:rsidP="00BE1A9F">
      <w:r w:rsidRPr="00917332">
        <w:t>This document reports on the work of the JVET ad hoc group on Project Management, including an overall status report on the VVC standardization project and the progress made during the interim period since the preceding meeting.</w:t>
      </w:r>
    </w:p>
    <w:p w14:paraId="0A3E0ADE" w14:textId="3B8C88BF" w:rsidR="00917332" w:rsidRDefault="00917332" w:rsidP="00BE1A9F">
      <w:r w:rsidRPr="00917332">
        <w:t>The number of subscribers (by the beginning of the current meeting) was 1251.</w:t>
      </w:r>
    </w:p>
    <w:p w14:paraId="4D506BD1" w14:textId="77777777" w:rsidR="00917332" w:rsidRDefault="00917332" w:rsidP="00917332">
      <w:r>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214516C1" w14:textId="4795D554" w:rsidR="00917332" w:rsidRDefault="00917332" w:rsidP="00917332">
      <w:r>
        <w:t>Output documents from the preceding meeting had been made available at the "Phenix" site (</w:t>
      </w:r>
      <w:hyperlink r:id="rId32" w:history="1">
        <w:r w:rsidR="00CC4CB8" w:rsidRPr="005D0A89">
          <w:rPr>
            <w:rStyle w:val="Hyperlink"/>
          </w:rPr>
          <w:t>http://phenix.int-evry.fr/jvet/</w:t>
        </w:r>
      </w:hyperlink>
      <w:r>
        <w:t>) or the ITU-based JVET site (</w:t>
      </w:r>
      <w:hyperlink r:id="rId33" w:history="1">
        <w:r w:rsidRPr="005D0A89">
          <w:rPr>
            <w:rStyle w:val="Hyperlink"/>
          </w:rPr>
          <w:t>http://wftp3.itu.int/av-arch/jvet-site/2020_04_ R_Alpbach/</w:t>
        </w:r>
      </w:hyperlink>
      <w:r>
        <w:t>), particularly including the following:</w:t>
      </w:r>
    </w:p>
    <w:p w14:paraId="7286BE2E" w14:textId="77777777" w:rsidR="00917332" w:rsidRDefault="00917332" w:rsidP="00917332">
      <w:r>
        <w:t>The meeting report (JVET-R2000) [Posted 2020-06-22]</w:t>
      </w:r>
    </w:p>
    <w:p w14:paraId="363AE346" w14:textId="77777777" w:rsidR="00917332" w:rsidRDefault="00917332" w:rsidP="00917332">
      <w:r>
        <w:t>Versatile Video Coding (Draft 9) (JVET-R2001) [Posted 2020-04-26, last update 2020-06-20]</w:t>
      </w:r>
    </w:p>
    <w:p w14:paraId="0C2DB1F3" w14:textId="77777777" w:rsidR="00917332" w:rsidRDefault="00917332" w:rsidP="00917332">
      <w:r>
        <w:t>Algorithm description for Versatile Video Coding and Test Model 9 (VTM 9) (JVET-R2002) [Posted 2020-06-12, last update 2020-06-15]</w:t>
      </w:r>
    </w:p>
    <w:p w14:paraId="50106F9F" w14:textId="77777777" w:rsidR="00917332" w:rsidRDefault="00917332" w:rsidP="00917332">
      <w:r>
        <w:t>Methodology and reporting template for coding tool testing (JVET-R2005) [Posted 2020-05-16]</w:t>
      </w:r>
    </w:p>
    <w:p w14:paraId="21971762" w14:textId="77777777" w:rsidR="00917332" w:rsidRDefault="00917332" w:rsidP="00917332">
      <w:r>
        <w:t>Supplemental enhancement information messages for coded video bitstreams (Draft 4) (JVET-R2007) [Posted 2020-05-03, last update 2020-05-06]</w:t>
      </w:r>
    </w:p>
    <w:p w14:paraId="3C68BE4D" w14:textId="77777777" w:rsidR="00917332" w:rsidRDefault="00917332" w:rsidP="00917332">
      <w:r>
        <w:t>Conformance testing for Versatile Video Coding (Draft 3) (JVET-R2008) [Posted 2020-06-09, last update 2020-06-12]</w:t>
      </w:r>
    </w:p>
    <w:p w14:paraId="1959768D" w14:textId="77777777" w:rsidR="00917332" w:rsidRDefault="00917332" w:rsidP="00917332">
      <w:r>
        <w:t>Draft plan for VVC verification testing (Draft 2) (JVET-R2009) [Posted 2020-05-02]</w:t>
      </w:r>
    </w:p>
    <w:p w14:paraId="1825CC40" w14:textId="77777777" w:rsidR="00917332" w:rsidRDefault="00917332" w:rsidP="00917332">
      <w:r>
        <w:t>JVET common test conditions and software reference configurations for non-4:2:0 colour formats (JVET-R2013) [Posted 2020-05-16]</w:t>
      </w:r>
    </w:p>
    <w:p w14:paraId="7D198298" w14:textId="77777777" w:rsidR="00917332" w:rsidRDefault="00917332" w:rsidP="00917332">
      <w:r>
        <w:t>Summary information on BD-rate experiment evaluation practices (JVET-R2016) [Posted 2020-05-17]</w:t>
      </w:r>
    </w:p>
    <w:p w14:paraId="56B40F22" w14:textId="77777777" w:rsidR="00917332" w:rsidRDefault="00917332" w:rsidP="00917332">
      <w:r>
        <w:t>The seventeen ad hoc groups had made progress, and reports from those activities had been submitted.</w:t>
      </w:r>
    </w:p>
    <w:p w14:paraId="54B56663" w14:textId="77777777" w:rsidR="00917332" w:rsidRDefault="00917332" w:rsidP="00917332">
      <w:r>
        <w:t>Due to issues associated with the COVID-19 pandemic, a conversion of the meeting to be conducted only online was necessitated Prior to the regular JVET meeting, a series of AHG meetings were held during 27-28 May and during 19-21 June for HLS topics (AHG8/AHG9/AHG12). An earlier upload deadline of 22 May 2020 had been announced for documents to be discussed during the May 2020 AHG meeting days. Results of these meetings can be found in documents JVET-S0137 (27-28 May) and JVET-S0237 (19-21 June). Software integration of VTM was finalized approximately according to the plan. Significant activities were also conducted on preparation of verification tests, and on development of VVC conformance testing.</w:t>
      </w:r>
    </w:p>
    <w:p w14:paraId="4E25D867" w14:textId="77777777" w:rsidR="00917332" w:rsidRDefault="00917332" w:rsidP="00917332">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CEBCB99" w14:textId="77777777" w:rsidR="00917332" w:rsidRDefault="00917332" w:rsidP="00917332">
      <w:r>
        <w:t>Roughly 200 input contributions to the current meeting (not counting the AHG summary reports and crosschecks) had been registered for consideration at the meeting, or at the AHG meetings in the interim period. The bulk of these documents were submitted on aspects of high-level syntax, whereas only few submissions on low-level coding tools were made. No CEs had been conducted.</w:t>
      </w:r>
    </w:p>
    <w:p w14:paraId="1E9DAD6A" w14:textId="5E8746B6" w:rsidR="00917332" w:rsidRPr="00C3298C" w:rsidRDefault="00917332" w:rsidP="00917332">
      <w:r>
        <w:lastRenderedPageBreak/>
        <w:t xml:space="preserve">A preliminary basis for the document subject allocation and meeting notes for the 19th meeting had been made publicly available on the ITU-hosted ftp site </w:t>
      </w:r>
      <w:hyperlink r:id="rId34" w:history="1">
        <w:r w:rsidR="00CC4CB8" w:rsidRPr="005D0A89">
          <w:rPr>
            <w:rStyle w:val="Hyperlink"/>
          </w:rPr>
          <w:t>http://wftp3.itu.int/av-arch/jvet-site/2020_06_S_Virtual/</w:t>
        </w:r>
      </w:hyperlink>
      <w:r>
        <w:t>.</w:t>
      </w:r>
    </w:p>
    <w:p w14:paraId="53F89D21" w14:textId="03D598B2" w:rsidR="00BE1A9F" w:rsidRPr="00C3298C" w:rsidRDefault="00683ED9" w:rsidP="00BE1A9F">
      <w:pPr>
        <w:pStyle w:val="berschrift9"/>
        <w:rPr>
          <w:rFonts w:eastAsia="Times New Roman"/>
          <w:szCs w:val="24"/>
          <w:lang w:val="en-CA"/>
        </w:rPr>
      </w:pPr>
      <w:hyperlink r:id="rId35" w:history="1">
        <w:r w:rsidR="00BE1A9F" w:rsidRPr="00C3298C">
          <w:rPr>
            <w:rFonts w:eastAsia="Times New Roman"/>
            <w:color w:val="0000FF"/>
            <w:szCs w:val="24"/>
            <w:u w:val="single"/>
            <w:lang w:val="en-CA"/>
          </w:rPr>
          <w:t>JVET-S0002</w:t>
        </w:r>
      </w:hyperlink>
      <w:r w:rsidR="00BE1A9F" w:rsidRPr="00C3298C">
        <w:rPr>
          <w:rFonts w:eastAsia="Times New Roman"/>
          <w:szCs w:val="24"/>
          <w:lang w:val="en-CA"/>
        </w:rPr>
        <w:t xml:space="preserve"> JVET AHG report: Draft text and test model algorithm description editing (AHG2) [B. Bross, J. Chen, J. Boyce, S. Kim, S. Liu, Y.-K. Wang, Y. Ye]</w:t>
      </w:r>
    </w:p>
    <w:p w14:paraId="3FE01C82" w14:textId="77777777" w:rsidR="00CC4CB8" w:rsidRDefault="00CC4CB8" w:rsidP="00CC4CB8">
      <w:r>
        <w:t>This document reports the work of the JVET ad hoc group on draft text and test model algorithm description editing (AHG2) between the 18th meeting by teleconference, (15 – 24 April 2020) and the 19th meeting by teleconference, (22 June – 1 July 2020).</w:t>
      </w:r>
    </w:p>
    <w:p w14:paraId="22AD7CF2" w14:textId="13B28A49" w:rsidR="00CC4CB8" w:rsidRDefault="00CC4CB8" w:rsidP="00CC4CB8">
      <w:r>
        <w:t>An ad hoc group meeting of the HLS AHG was held by teleconference in May 2020. Integrated specification text for the May 2020 HLS AHG meeting recommendations was produced and can be found in JVET-S0152.</w:t>
      </w:r>
    </w:p>
    <w:p w14:paraId="51F22218" w14:textId="77777777" w:rsidR="00CC4CB8" w:rsidRDefault="00CC4CB8" w:rsidP="00CC4CB8">
      <w:r>
        <w:t xml:space="preserve">At the 18th JVET meeting, it was decided to simplify, clean up and fix the existing features for intra picture-prediction, inter-picture prediction, transform, CABAC engine, in-loop filter, and high-level syntax functionalities in the ninth draft of Versatile Video Coding (VVC D9) and the VVC Test Model 9 (VTM9) encoding. </w:t>
      </w:r>
    </w:p>
    <w:p w14:paraId="5112D58D" w14:textId="0F62DB4A" w:rsidR="00CC4CB8" w:rsidRDefault="00CC4CB8" w:rsidP="00CC4CB8">
      <w:r>
        <w:t>The normative decoding process for Versatile Video Coding is specified in the VVC draft 8 text specification document. The VVC Test Model 8 (VTM 8) Algorithm and Encoder Description document provides an algorithm description as well as an encoder-side description of the VVC Test Model 8, which serves as a tutorial for the algorithm and encoding model implemented in the VTM8.x software.</w:t>
      </w:r>
    </w:p>
    <w:p w14:paraId="14CD53EF" w14:textId="41008CE5" w:rsidR="00CC4CB8" w:rsidRDefault="00CC4CB8" w:rsidP="00CC4CB8">
      <w:r>
        <w:t>An issue tracker (</w:t>
      </w:r>
      <w:hyperlink r:id="rId36" w:history="1">
        <w:r w:rsidRPr="005D0A89">
          <w:rPr>
            <w:rStyle w:val="Hyperlink"/>
          </w:rPr>
          <w:t>https://jvet.hhi.fraunhofer.de/trac/vvc</w:t>
        </w:r>
      </w:hyperlink>
      <w:r>
        <w:t>) was used to facilitate the reporting of errata with the VVC documents.</w:t>
      </w:r>
    </w:p>
    <w:p w14:paraId="4D2A0D79" w14:textId="75675C3D" w:rsidR="00CC4CB8" w:rsidRDefault="00CC4CB8" w:rsidP="00CC4CB8">
      <w:r w:rsidRPr="00CC4CB8">
        <w:t xml:space="preserve">Fourteen versions of </w:t>
      </w:r>
      <w:r>
        <w:t xml:space="preserve">the VVC draft text </w:t>
      </w:r>
      <w:r w:rsidRPr="00CC4CB8">
        <w:t>JVET-R2001 were published by the Editing AHG between the 18th meeting by teleconference, (15 – 24 April 2020) and the 19th meeting by teleconference, (22 June – 1 July 2020).</w:t>
      </w:r>
    </w:p>
    <w:p w14:paraId="4DA7F9FB" w14:textId="4EF1A622" w:rsidR="00CC4CB8" w:rsidRDefault="00CC4CB8" w:rsidP="00CC4CB8">
      <w:r>
        <w:t>Two versions of the VVC Test Model (VTM) JVET-R2002 were published by the Editing AHG between the 18th meeting by teleconference, (15 – 24 April 2020) and the 19th meeting by teleconference, (22 June – 1 July 2020).</w:t>
      </w:r>
    </w:p>
    <w:p w14:paraId="65B680F2" w14:textId="402DEA26" w:rsidR="00CC4CB8" w:rsidRDefault="00CC4CB8" w:rsidP="00CC4CB8">
      <w:r>
        <w:t>JVET-R2002 has been established based on JVET-Q2002. It provides the algorithm description for majority of coding tools in VVC. In this editing period, the description of Profiles, Levels and Tiers was included.</w:t>
      </w:r>
    </w:p>
    <w:p w14:paraId="6C9F2FA3" w14:textId="77777777" w:rsidR="00CC4CB8" w:rsidRDefault="00CC4CB8" w:rsidP="00CC4CB8">
      <w:r>
        <w:t>Related contributions were noted as</w:t>
      </w:r>
    </w:p>
    <w:p w14:paraId="5886D8A4" w14:textId="3E26ABF2" w:rsidR="00CC4CB8" w:rsidRDefault="00CC4CB8" w:rsidP="00B910BD">
      <w:pPr>
        <w:numPr>
          <w:ilvl w:val="0"/>
          <w:numId w:val="152"/>
        </w:numPr>
      </w:pPr>
      <w:r>
        <w:t>Y.-K. Wang, “AHG2: Editorial input of a text integration for the May 2020 HLS AHG meeting outcome,” document JVET-S0152,  19th JVET meeting: by teleconference, 22 June – 1 July 2020.</w:t>
      </w:r>
    </w:p>
    <w:p w14:paraId="483201F7" w14:textId="2EF78342" w:rsidR="00CC4CB8" w:rsidRDefault="00CC4CB8" w:rsidP="00B910BD">
      <w:pPr>
        <w:numPr>
          <w:ilvl w:val="0"/>
          <w:numId w:val="152"/>
        </w:numPr>
      </w:pPr>
      <w:r>
        <w:t>M. Sarwer, Y. Ye, “AHG2: On residual coding syntax,” document JVET-S0215, 19th JVET meeting: by teleconference, 22 June – 1 July 2020.</w:t>
      </w:r>
    </w:p>
    <w:p w14:paraId="5BE0ACC5" w14:textId="77777777" w:rsidR="00CC4CB8" w:rsidRDefault="00CC4CB8" w:rsidP="00CC4CB8">
      <w:r>
        <w:t>The AHG recommends to:</w:t>
      </w:r>
    </w:p>
    <w:p w14:paraId="5550F4A8" w14:textId="77777777" w:rsidR="00CC4CB8" w:rsidRDefault="00CC4CB8" w:rsidP="00B910BD">
      <w:pPr>
        <w:numPr>
          <w:ilvl w:val="0"/>
          <w:numId w:val="151"/>
        </w:numPr>
      </w:pPr>
      <w:r>
        <w:t>Approve the edited JVET-R2001 and JVET-R2002 documents as JVET outputs,</w:t>
      </w:r>
    </w:p>
    <w:p w14:paraId="1DC6AADF" w14:textId="77777777" w:rsidR="00CC4CB8" w:rsidRDefault="00CC4CB8" w:rsidP="00B910BD">
      <w:pPr>
        <w:numPr>
          <w:ilvl w:val="0"/>
          <w:numId w:val="151"/>
        </w:numPr>
      </w:pPr>
      <w:r>
        <w:t>Continue to edit the VVC draft and Test Model documents to ensure that all agreed elements of VVC are fully described,</w:t>
      </w:r>
    </w:p>
    <w:p w14:paraId="6995FEAE" w14:textId="77777777" w:rsidR="00CC4CB8" w:rsidRDefault="00CC4CB8" w:rsidP="00B910BD">
      <w:pPr>
        <w:numPr>
          <w:ilvl w:val="0"/>
          <w:numId w:val="151"/>
        </w:numPr>
      </w:pPr>
      <w:r>
        <w:t>Compare the VVC documents with the VVC software and resolve any discrepancies that may exist, in collaboration with the software AHG,</w:t>
      </w:r>
    </w:p>
    <w:p w14:paraId="3A5858F7" w14:textId="77777777" w:rsidR="00CC4CB8" w:rsidRDefault="00CC4CB8" w:rsidP="00B910BD">
      <w:pPr>
        <w:numPr>
          <w:ilvl w:val="0"/>
          <w:numId w:val="151"/>
        </w:numPr>
      </w:pPr>
      <w:r>
        <w:t>Encourage the use of the issue tracker to report issues with the text of both the VVC specification draft and the algorithm and encoder description,</w:t>
      </w:r>
    </w:p>
    <w:p w14:paraId="6A59C9F4" w14:textId="21E61164" w:rsidR="00CC4CB8" w:rsidRDefault="00CC4CB8" w:rsidP="00B910BD">
      <w:pPr>
        <w:numPr>
          <w:ilvl w:val="0"/>
          <w:numId w:val="151"/>
        </w:numPr>
      </w:pPr>
      <w:r>
        <w:t xml:space="preserve">Continue to improve the editorial consistency of VVC </w:t>
      </w:r>
      <w:r w:rsidR="002435A2">
        <w:t>draft text</w:t>
      </w:r>
      <w:r>
        <w:t xml:space="preserve"> and Test Model documents,</w:t>
      </w:r>
    </w:p>
    <w:p w14:paraId="11A587C2" w14:textId="3FB28C47" w:rsidR="00CC4CB8" w:rsidRDefault="00CC4CB8" w:rsidP="00B910BD">
      <w:pPr>
        <w:numPr>
          <w:ilvl w:val="0"/>
          <w:numId w:val="151"/>
        </w:numPr>
      </w:pPr>
      <w:r>
        <w:lastRenderedPageBreak/>
        <w:t xml:space="preserve">Ensure that, when considering changes to VVC, properly drafted text for addition to the VVC Test Model and/or the VVC </w:t>
      </w:r>
      <w:r w:rsidR="002435A2">
        <w:t>d</w:t>
      </w:r>
      <w:r>
        <w:t xml:space="preserve">raft </w:t>
      </w:r>
      <w:r w:rsidR="002435A2">
        <w:t xml:space="preserve">text </w:t>
      </w:r>
      <w:r>
        <w:t>is made available in a timely manner,</w:t>
      </w:r>
    </w:p>
    <w:p w14:paraId="1655E975" w14:textId="679B12AC" w:rsidR="00CC4CB8" w:rsidRDefault="00CC4CB8" w:rsidP="00B910BD">
      <w:pPr>
        <w:numPr>
          <w:ilvl w:val="0"/>
          <w:numId w:val="151"/>
        </w:numPr>
      </w:pPr>
      <w:r>
        <w:t>Review the recommendations and fixes in JVET-S0152 and approve it as a basis for D10</w:t>
      </w:r>
      <w:r w:rsidR="002435A2">
        <w:t xml:space="preserve"> (which was already done during opening remarks)</w:t>
      </w:r>
      <w:r>
        <w:t>.</w:t>
      </w:r>
    </w:p>
    <w:p w14:paraId="78E9E805" w14:textId="77777777" w:rsidR="00CC4CB8" w:rsidRDefault="00CC4CB8" w:rsidP="00B910BD">
      <w:pPr>
        <w:numPr>
          <w:ilvl w:val="0"/>
          <w:numId w:val="151"/>
        </w:numPr>
      </w:pPr>
      <w:r>
        <w:t>Review AHG2 related contributions and act on them if found to be necessary.</w:t>
      </w:r>
    </w:p>
    <w:p w14:paraId="56B9BF94" w14:textId="07403003" w:rsidR="00CC4CB8" w:rsidRDefault="00CC4CB8" w:rsidP="00CC4CB8"/>
    <w:p w14:paraId="43CD431D" w14:textId="75E17E7A" w:rsidR="00DC394A" w:rsidRDefault="002435A2" w:rsidP="00CC4CB8">
      <w:r>
        <w:t>It was asked whether we have addressed the VUI length issue</w:t>
      </w:r>
      <w:r w:rsidR="00C838F7">
        <w:t xml:space="preserve"> (see section 2.12 of the report of the previous meeting)</w:t>
      </w:r>
      <w:r>
        <w:t>.</w:t>
      </w:r>
      <w:r w:rsidR="00126FA9">
        <w:t xml:space="preserve"> </w:t>
      </w:r>
      <w:r w:rsidR="00DC394A">
        <w:t xml:space="preserve">See the notes in section </w:t>
      </w:r>
      <w:r w:rsidR="00DC394A">
        <w:fldChar w:fldCharType="begin"/>
      </w:r>
      <w:r w:rsidR="00DC394A">
        <w:instrText xml:space="preserve"> REF _Ref29523318 \r \h </w:instrText>
      </w:r>
      <w:r w:rsidR="00DC394A">
        <w:fldChar w:fldCharType="separate"/>
      </w:r>
      <w:r w:rsidR="00DC394A">
        <w:t>6.1.2</w:t>
      </w:r>
      <w:r w:rsidR="00DC394A">
        <w:fldChar w:fldCharType="end"/>
      </w:r>
      <w:r w:rsidR="00DC394A">
        <w:t xml:space="preserve"> for contribution S0266.</w:t>
      </w:r>
    </w:p>
    <w:p w14:paraId="03B0D2F5" w14:textId="4F9C66CD" w:rsidR="00BE1A9F" w:rsidRPr="00C3298C" w:rsidRDefault="00683ED9" w:rsidP="00BE1A9F">
      <w:pPr>
        <w:pStyle w:val="berschrift9"/>
        <w:rPr>
          <w:rFonts w:eastAsia="Times New Roman"/>
          <w:szCs w:val="24"/>
          <w:lang w:val="en-CA"/>
        </w:rPr>
      </w:pPr>
      <w:hyperlink r:id="rId37" w:history="1">
        <w:r w:rsidR="00BE1A9F" w:rsidRPr="00C3298C">
          <w:rPr>
            <w:rFonts w:eastAsia="Times New Roman"/>
            <w:color w:val="0000FF"/>
            <w:szCs w:val="24"/>
            <w:u w:val="single"/>
            <w:lang w:val="en-CA"/>
          </w:rPr>
          <w:t>JVET-S0003</w:t>
        </w:r>
      </w:hyperlink>
      <w:r w:rsidR="00BE1A9F" w:rsidRPr="00C3298C">
        <w:rPr>
          <w:rFonts w:eastAsia="Times New Roman"/>
          <w:szCs w:val="24"/>
          <w:lang w:val="en-CA"/>
        </w:rPr>
        <w:t xml:space="preserve"> JVET AHG report: Test model software development (AHG3) [F. Bossen, X. Li, K. Sühring]</w:t>
      </w:r>
    </w:p>
    <w:p w14:paraId="1C460DD3" w14:textId="13C21049" w:rsidR="00CC4CB8" w:rsidRDefault="00CC4CB8" w:rsidP="00BE1A9F">
      <w:r w:rsidRPr="00CC4CB8">
        <w:t>This report summarizes the activities of the AhG3 on Test model software development that has taken place between the 18th and 19th JVET meetings.</w:t>
      </w:r>
    </w:p>
    <w:p w14:paraId="2B610921" w14:textId="538AC33D" w:rsidR="00CC4CB8" w:rsidRDefault="002435A2" w:rsidP="00BE1A9F">
      <w:r w:rsidRPr="002435A2">
        <w:t>The software development continued on the GitLab server. VTM version 8.2 was tagged on Apr. 27</w:t>
      </w:r>
      <w:r w:rsidR="00303034">
        <w:t xml:space="preserve"> (just removing macros of the previous meeting cycle)</w:t>
      </w:r>
      <w:r w:rsidRPr="002435A2">
        <w:t>, VTM 9.0 on May 26. VTM 9.1 was tagged on Jun. 15. VTM 9.2 is expected during the 19th JVET meeting.</w:t>
      </w:r>
    </w:p>
    <w:p w14:paraId="103D4D8A" w14:textId="77777777" w:rsidR="002435A2" w:rsidRPr="002435A2" w:rsidRDefault="002435A2" w:rsidP="002435A2">
      <w:pPr>
        <w:rPr>
          <w:lang w:val="en-US"/>
        </w:rPr>
      </w:pPr>
      <w:r w:rsidRPr="002435A2">
        <w:rPr>
          <w:lang w:val="en-US"/>
        </w:rPr>
        <w:t>Development was continued on the GitLab server, which allows participants to register accounts and use a distributed development workflow based on git.</w:t>
      </w:r>
    </w:p>
    <w:p w14:paraId="1AD46F11" w14:textId="77777777" w:rsidR="002435A2" w:rsidRPr="002435A2" w:rsidRDefault="002435A2" w:rsidP="002435A2">
      <w:pPr>
        <w:rPr>
          <w:lang w:val="en-US"/>
        </w:rPr>
      </w:pPr>
      <w:r w:rsidRPr="002435A2">
        <w:rPr>
          <w:lang w:val="en-US"/>
        </w:rPr>
        <w:t>The server is located at:</w:t>
      </w:r>
    </w:p>
    <w:p w14:paraId="62B5A109" w14:textId="77777777" w:rsidR="002435A2" w:rsidRPr="002435A2" w:rsidRDefault="00683ED9" w:rsidP="002435A2">
      <w:pPr>
        <w:rPr>
          <w:lang w:val="en-US"/>
        </w:rPr>
      </w:pPr>
      <w:hyperlink r:id="rId38" w:history="1">
        <w:r w:rsidR="002435A2" w:rsidRPr="002435A2">
          <w:rPr>
            <w:rStyle w:val="Hyperlink"/>
            <w:lang w:val="en-US"/>
          </w:rPr>
          <w:t>https://vcgit.hhi.fraunhofer.de</w:t>
        </w:r>
      </w:hyperlink>
    </w:p>
    <w:p w14:paraId="6CEFC982" w14:textId="77777777" w:rsidR="002435A2" w:rsidRPr="002435A2" w:rsidRDefault="002435A2" w:rsidP="002435A2">
      <w:pPr>
        <w:rPr>
          <w:lang w:val="en-US"/>
        </w:rPr>
      </w:pPr>
      <w:r w:rsidRPr="002435A2">
        <w:rPr>
          <w:lang w:val="en-US"/>
        </w:rPr>
        <w:t xml:space="preserve">The registration and development workflow </w:t>
      </w:r>
      <w:proofErr w:type="gramStart"/>
      <w:r w:rsidRPr="002435A2">
        <w:rPr>
          <w:lang w:val="en-US"/>
        </w:rPr>
        <w:t>is</w:t>
      </w:r>
      <w:proofErr w:type="gramEnd"/>
      <w:r w:rsidRPr="002435A2">
        <w:rPr>
          <w:lang w:val="en-US"/>
        </w:rPr>
        <w:t xml:space="preserve"> documented at:</w:t>
      </w:r>
    </w:p>
    <w:p w14:paraId="46126801" w14:textId="77777777" w:rsidR="002435A2" w:rsidRPr="002435A2" w:rsidRDefault="00683ED9" w:rsidP="002435A2">
      <w:pPr>
        <w:rPr>
          <w:lang w:val="en-US"/>
        </w:rPr>
      </w:pPr>
      <w:hyperlink r:id="rId39" w:history="1">
        <w:r w:rsidR="002435A2" w:rsidRPr="002435A2">
          <w:rPr>
            <w:rStyle w:val="Hyperlink"/>
            <w:lang w:val="en-US"/>
          </w:rPr>
          <w:t>https://vcgit.hhi.fraunhofer.de/jvet/VVCSoftware_VTM/wikis/VVC-Software-Development-Workflow</w:t>
        </w:r>
      </w:hyperlink>
    </w:p>
    <w:p w14:paraId="0D96A0C2" w14:textId="77777777" w:rsidR="002435A2" w:rsidRPr="002435A2" w:rsidRDefault="002435A2" w:rsidP="002435A2">
      <w:pPr>
        <w:rPr>
          <w:lang w:val="en-US"/>
        </w:rPr>
      </w:pPr>
      <w:r w:rsidRPr="002435A2">
        <w:rPr>
          <w:lang w:val="en-US"/>
        </w:rPr>
        <w:t>The VTM software can be found at</w:t>
      </w:r>
    </w:p>
    <w:p w14:paraId="66A1F589" w14:textId="77777777" w:rsidR="002435A2" w:rsidRPr="002435A2" w:rsidRDefault="00683ED9" w:rsidP="002435A2">
      <w:pPr>
        <w:rPr>
          <w:u w:val="single"/>
          <w:lang w:val="en-US"/>
        </w:rPr>
      </w:pPr>
      <w:hyperlink r:id="rId40" w:history="1">
        <w:r w:rsidR="002435A2" w:rsidRPr="002435A2">
          <w:rPr>
            <w:rStyle w:val="Hyperlink"/>
            <w:lang w:val="en-US"/>
          </w:rPr>
          <w:t>https://vcgit.hhi.fraunhofer.de/jvet/VVCSoftware_VTM/</w:t>
        </w:r>
      </w:hyperlink>
    </w:p>
    <w:p w14:paraId="3157E978" w14:textId="14A47497" w:rsidR="002435A2" w:rsidRDefault="002435A2" w:rsidP="00BE1A9F"/>
    <w:p w14:paraId="0E693987" w14:textId="2135A50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over </w:t>
      </w:r>
      <w:r w:rsidRPr="0080597A">
        <w:rPr>
          <w:b/>
          <w:lang w:val="en-US"/>
        </w:rPr>
        <w:t>HM 16.20</w:t>
      </w:r>
      <w:r w:rsidRPr="0080597A">
        <w:rPr>
          <w:lang w:val="en-US"/>
        </w:rPr>
        <w:t>:</w:t>
      </w:r>
    </w:p>
    <w:p w14:paraId="75D09607"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46633260" w14:textId="77777777" w:rsidTr="00B910BD">
        <w:trPr>
          <w:trHeight w:val="255"/>
        </w:trPr>
        <w:tc>
          <w:tcPr>
            <w:tcW w:w="1640" w:type="dxa"/>
            <w:tcBorders>
              <w:top w:val="nil"/>
              <w:left w:val="nil"/>
              <w:bottom w:val="nil"/>
              <w:right w:val="nil"/>
            </w:tcBorders>
            <w:shd w:val="clear" w:color="auto" w:fill="auto"/>
            <w:noWrap/>
            <w:vAlign w:val="center"/>
            <w:hideMark/>
          </w:tcPr>
          <w:p w14:paraId="5E188E4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6AD21" w14:textId="6B77A8CD"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3FCB071" w14:textId="6893AAF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2009B6CB" w14:textId="0411E41A"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2FB6581F" w14:textId="3D687949"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15F76F4" w14:textId="6C01B611" w:rsidR="0080597A" w:rsidRPr="0080597A" w:rsidRDefault="0080597A" w:rsidP="00B910BD">
            <w:pPr>
              <w:keepNext/>
              <w:spacing w:before="0"/>
              <w:jc w:val="center"/>
              <w:rPr>
                <w:lang w:val="de-DE"/>
              </w:rPr>
            </w:pPr>
          </w:p>
        </w:tc>
      </w:tr>
      <w:tr w:rsidR="0080597A" w:rsidRPr="0080597A" w14:paraId="684736C1" w14:textId="77777777" w:rsidTr="00B910BD">
        <w:trPr>
          <w:trHeight w:val="255"/>
        </w:trPr>
        <w:tc>
          <w:tcPr>
            <w:tcW w:w="1640" w:type="dxa"/>
            <w:tcBorders>
              <w:top w:val="nil"/>
              <w:left w:val="nil"/>
              <w:bottom w:val="nil"/>
              <w:right w:val="nil"/>
            </w:tcBorders>
            <w:shd w:val="clear" w:color="auto" w:fill="auto"/>
            <w:noWrap/>
            <w:vAlign w:val="center"/>
            <w:hideMark/>
          </w:tcPr>
          <w:p w14:paraId="66906E81"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DEC4A2A" w14:textId="18B28E22"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CE61E65" w14:textId="15036DD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3291389"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79DF3892" w14:textId="3F98BEF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38A3606" w14:textId="61E40ED5" w:rsidR="0080597A" w:rsidRPr="0080597A" w:rsidRDefault="0080597A" w:rsidP="00B910BD">
            <w:pPr>
              <w:keepNext/>
              <w:spacing w:before="0"/>
              <w:jc w:val="center"/>
              <w:rPr>
                <w:b/>
                <w:bCs/>
                <w:lang w:val="de-DE"/>
              </w:rPr>
            </w:pPr>
          </w:p>
        </w:tc>
      </w:tr>
      <w:tr w:rsidR="0080597A" w:rsidRPr="0080597A" w14:paraId="19387B1D" w14:textId="77777777" w:rsidTr="00B910BD">
        <w:trPr>
          <w:trHeight w:val="255"/>
        </w:trPr>
        <w:tc>
          <w:tcPr>
            <w:tcW w:w="1640" w:type="dxa"/>
            <w:tcBorders>
              <w:top w:val="nil"/>
              <w:left w:val="nil"/>
              <w:bottom w:val="nil"/>
              <w:right w:val="nil"/>
            </w:tcBorders>
            <w:shd w:val="clear" w:color="auto" w:fill="auto"/>
            <w:noWrap/>
            <w:vAlign w:val="center"/>
            <w:hideMark/>
          </w:tcPr>
          <w:p w14:paraId="0F0C7B4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CE1511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1AF0CF7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3533E6E"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B8EB8A9"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D4EF5C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2442C4C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D7BF82"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DDAAC01" w14:textId="476CA596"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0%</w:t>
            </w:r>
          </w:p>
        </w:tc>
        <w:tc>
          <w:tcPr>
            <w:tcW w:w="1060" w:type="dxa"/>
            <w:tcBorders>
              <w:top w:val="single" w:sz="8" w:space="0" w:color="auto"/>
              <w:left w:val="nil"/>
              <w:bottom w:val="nil"/>
              <w:right w:val="nil"/>
            </w:tcBorders>
            <w:shd w:val="clear" w:color="000000" w:fill="CCFFCC"/>
            <w:noWrap/>
            <w:vAlign w:val="center"/>
            <w:hideMark/>
          </w:tcPr>
          <w:p w14:paraId="09056AAC" w14:textId="18ED71EB"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37%</w:t>
            </w:r>
          </w:p>
        </w:tc>
        <w:tc>
          <w:tcPr>
            <w:tcW w:w="2061" w:type="dxa"/>
            <w:tcBorders>
              <w:top w:val="single" w:sz="8" w:space="0" w:color="auto"/>
              <w:left w:val="nil"/>
              <w:bottom w:val="nil"/>
              <w:right w:val="single" w:sz="4" w:space="0" w:color="auto"/>
            </w:tcBorders>
            <w:shd w:val="clear" w:color="000000" w:fill="CCFFCC"/>
            <w:noWrap/>
            <w:vAlign w:val="center"/>
            <w:hideMark/>
          </w:tcPr>
          <w:p w14:paraId="2FDA06D3" w14:textId="47908178"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36%</w:t>
            </w:r>
          </w:p>
        </w:tc>
        <w:tc>
          <w:tcPr>
            <w:tcW w:w="1060" w:type="dxa"/>
            <w:tcBorders>
              <w:top w:val="nil"/>
              <w:left w:val="nil"/>
              <w:bottom w:val="nil"/>
              <w:right w:val="nil"/>
            </w:tcBorders>
            <w:shd w:val="clear" w:color="auto" w:fill="auto"/>
            <w:noWrap/>
            <w:vAlign w:val="center"/>
            <w:hideMark/>
          </w:tcPr>
          <w:p w14:paraId="5A44AB49" w14:textId="77777777" w:rsidR="0080597A" w:rsidRPr="0080597A" w:rsidRDefault="0080597A" w:rsidP="00B910BD">
            <w:pPr>
              <w:keepNext/>
              <w:spacing w:before="0"/>
              <w:jc w:val="center"/>
              <w:rPr>
                <w:lang w:val="de-DE"/>
              </w:rPr>
            </w:pPr>
            <w:r w:rsidRPr="0080597A">
              <w:rPr>
                <w:lang w:val="de-DE"/>
              </w:rPr>
              <w:t>1630%</w:t>
            </w:r>
          </w:p>
        </w:tc>
        <w:tc>
          <w:tcPr>
            <w:tcW w:w="1060" w:type="dxa"/>
            <w:tcBorders>
              <w:top w:val="nil"/>
              <w:left w:val="nil"/>
              <w:bottom w:val="nil"/>
              <w:right w:val="single" w:sz="8" w:space="0" w:color="auto"/>
            </w:tcBorders>
            <w:shd w:val="clear" w:color="auto" w:fill="auto"/>
            <w:noWrap/>
            <w:vAlign w:val="center"/>
            <w:hideMark/>
          </w:tcPr>
          <w:p w14:paraId="176BF92C" w14:textId="77777777" w:rsidR="0080597A" w:rsidRPr="0080597A" w:rsidRDefault="0080597A" w:rsidP="00B910BD">
            <w:pPr>
              <w:keepNext/>
              <w:spacing w:before="0"/>
              <w:jc w:val="center"/>
              <w:rPr>
                <w:lang w:val="de-DE"/>
              </w:rPr>
            </w:pPr>
            <w:r w:rsidRPr="0080597A">
              <w:rPr>
                <w:lang w:val="de-DE"/>
              </w:rPr>
              <w:t>190%</w:t>
            </w:r>
          </w:p>
        </w:tc>
      </w:tr>
      <w:tr w:rsidR="0080597A" w:rsidRPr="0080597A" w14:paraId="15F9EEC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4F90A"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852C52D" w14:textId="25B873FC"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29%</w:t>
            </w:r>
          </w:p>
        </w:tc>
        <w:tc>
          <w:tcPr>
            <w:tcW w:w="1060" w:type="dxa"/>
            <w:tcBorders>
              <w:top w:val="nil"/>
              <w:left w:val="nil"/>
              <w:bottom w:val="nil"/>
              <w:right w:val="nil"/>
            </w:tcBorders>
            <w:shd w:val="clear" w:color="000000" w:fill="CCFFCC"/>
            <w:noWrap/>
            <w:vAlign w:val="center"/>
            <w:hideMark/>
          </w:tcPr>
          <w:p w14:paraId="1A6359AB" w14:textId="13362D4D" w:rsidR="0080597A" w:rsidRPr="0080597A" w:rsidRDefault="006F37DE" w:rsidP="00B910BD">
            <w:pPr>
              <w:keepNext/>
              <w:spacing w:before="0"/>
              <w:jc w:val="center"/>
              <w:rPr>
                <w:lang w:val="de-DE"/>
              </w:rPr>
            </w:pPr>
            <w:r>
              <w:rPr>
                <w:lang w:val="de-DE"/>
              </w:rPr>
              <w:t>−</w:t>
            </w:r>
            <w:r w:rsidR="0080597A" w:rsidRPr="0080597A">
              <w:rPr>
                <w:lang w:val="de-DE"/>
              </w:rPr>
              <w:t>23</w:t>
            </w:r>
            <w:r>
              <w:rPr>
                <w:lang w:val="de-DE"/>
              </w:rPr>
              <w:t>.</w:t>
            </w:r>
            <w:r w:rsidR="0080597A" w:rsidRPr="0080597A">
              <w:rPr>
                <w:lang w:val="de-DE"/>
              </w:rPr>
              <w:t>97%</w:t>
            </w:r>
          </w:p>
        </w:tc>
        <w:tc>
          <w:tcPr>
            <w:tcW w:w="2061" w:type="dxa"/>
            <w:tcBorders>
              <w:top w:val="nil"/>
              <w:left w:val="nil"/>
              <w:bottom w:val="nil"/>
              <w:right w:val="single" w:sz="4" w:space="0" w:color="auto"/>
            </w:tcBorders>
            <w:shd w:val="clear" w:color="000000" w:fill="CCFFCC"/>
            <w:noWrap/>
            <w:vAlign w:val="center"/>
            <w:hideMark/>
          </w:tcPr>
          <w:p w14:paraId="7073B495" w14:textId="351B3BAC"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08%</w:t>
            </w:r>
          </w:p>
        </w:tc>
        <w:tc>
          <w:tcPr>
            <w:tcW w:w="1060" w:type="dxa"/>
            <w:tcBorders>
              <w:top w:val="nil"/>
              <w:left w:val="nil"/>
              <w:bottom w:val="nil"/>
              <w:right w:val="nil"/>
            </w:tcBorders>
            <w:shd w:val="clear" w:color="auto" w:fill="auto"/>
            <w:noWrap/>
            <w:vAlign w:val="center"/>
            <w:hideMark/>
          </w:tcPr>
          <w:p w14:paraId="21E3B290" w14:textId="77777777" w:rsidR="0080597A" w:rsidRPr="0080597A" w:rsidRDefault="0080597A" w:rsidP="00B910BD">
            <w:pPr>
              <w:keepNext/>
              <w:spacing w:before="0"/>
              <w:jc w:val="center"/>
              <w:rPr>
                <w:lang w:val="de-DE"/>
              </w:rPr>
            </w:pPr>
            <w:r w:rsidRPr="0080597A">
              <w:rPr>
                <w:lang w:val="de-DE"/>
              </w:rPr>
              <w:t>2626%</w:t>
            </w:r>
          </w:p>
        </w:tc>
        <w:tc>
          <w:tcPr>
            <w:tcW w:w="1060" w:type="dxa"/>
            <w:tcBorders>
              <w:top w:val="nil"/>
              <w:left w:val="nil"/>
              <w:bottom w:val="nil"/>
              <w:right w:val="single" w:sz="8" w:space="0" w:color="auto"/>
            </w:tcBorders>
            <w:shd w:val="clear" w:color="auto" w:fill="auto"/>
            <w:noWrap/>
            <w:vAlign w:val="center"/>
            <w:hideMark/>
          </w:tcPr>
          <w:p w14:paraId="374610A9" w14:textId="77777777" w:rsidR="0080597A" w:rsidRPr="0080597A" w:rsidRDefault="0080597A" w:rsidP="00B910BD">
            <w:pPr>
              <w:keepNext/>
              <w:spacing w:before="0"/>
              <w:jc w:val="center"/>
              <w:rPr>
                <w:lang w:val="de-DE"/>
              </w:rPr>
            </w:pPr>
            <w:r w:rsidRPr="0080597A">
              <w:rPr>
                <w:lang w:val="de-DE"/>
              </w:rPr>
              <w:t>199%</w:t>
            </w:r>
          </w:p>
        </w:tc>
      </w:tr>
      <w:tr w:rsidR="0080597A" w:rsidRPr="0080597A" w14:paraId="6FC6192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9F16E"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FBFD816" w14:textId="05253C96" w:rsidR="0080597A" w:rsidRPr="0080597A" w:rsidRDefault="006F37DE" w:rsidP="00B910BD">
            <w:pPr>
              <w:keepNext/>
              <w:spacing w:before="0"/>
              <w:jc w:val="center"/>
              <w:rPr>
                <w:lang w:val="de-DE"/>
              </w:rPr>
            </w:pPr>
            <w:r>
              <w:rPr>
                <w:lang w:val="de-DE"/>
              </w:rPr>
              <w:t>−</w:t>
            </w:r>
            <w:r w:rsidR="0080597A" w:rsidRPr="0080597A">
              <w:rPr>
                <w:lang w:val="de-DE"/>
              </w:rPr>
              <w:t>21</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1DD196A4" w14:textId="7DB353CB"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0C8CD278" w14:textId="6E7F167A"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5%</w:t>
            </w:r>
          </w:p>
        </w:tc>
        <w:tc>
          <w:tcPr>
            <w:tcW w:w="1060" w:type="dxa"/>
            <w:tcBorders>
              <w:top w:val="nil"/>
              <w:left w:val="nil"/>
              <w:bottom w:val="nil"/>
              <w:right w:val="nil"/>
            </w:tcBorders>
            <w:shd w:val="clear" w:color="auto" w:fill="auto"/>
            <w:noWrap/>
            <w:vAlign w:val="center"/>
            <w:hideMark/>
          </w:tcPr>
          <w:p w14:paraId="1173049D" w14:textId="77777777" w:rsidR="0080597A" w:rsidRPr="0080597A" w:rsidRDefault="0080597A" w:rsidP="00B910BD">
            <w:pPr>
              <w:keepNext/>
              <w:spacing w:before="0"/>
              <w:jc w:val="center"/>
              <w:rPr>
                <w:lang w:val="de-DE"/>
              </w:rPr>
            </w:pPr>
            <w:r w:rsidRPr="0080597A">
              <w:rPr>
                <w:lang w:val="de-DE"/>
              </w:rPr>
              <w:t>2946%</w:t>
            </w:r>
          </w:p>
        </w:tc>
        <w:tc>
          <w:tcPr>
            <w:tcW w:w="1060" w:type="dxa"/>
            <w:tcBorders>
              <w:top w:val="nil"/>
              <w:left w:val="nil"/>
              <w:bottom w:val="nil"/>
              <w:right w:val="single" w:sz="8" w:space="0" w:color="auto"/>
            </w:tcBorders>
            <w:shd w:val="clear" w:color="auto" w:fill="auto"/>
            <w:noWrap/>
            <w:vAlign w:val="center"/>
            <w:hideMark/>
          </w:tcPr>
          <w:p w14:paraId="0484A54C" w14:textId="77777777" w:rsidR="0080597A" w:rsidRPr="0080597A" w:rsidRDefault="0080597A" w:rsidP="00B910BD">
            <w:pPr>
              <w:keepNext/>
              <w:spacing w:before="0"/>
              <w:jc w:val="center"/>
              <w:rPr>
                <w:lang w:val="de-DE"/>
              </w:rPr>
            </w:pPr>
            <w:r w:rsidRPr="0080597A">
              <w:rPr>
                <w:lang w:val="de-DE"/>
              </w:rPr>
              <w:t>198%</w:t>
            </w:r>
          </w:p>
        </w:tc>
      </w:tr>
      <w:tr w:rsidR="0080597A" w:rsidRPr="0080597A" w14:paraId="240E89A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0682E"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969735D" w14:textId="14BF27D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54%</w:t>
            </w:r>
          </w:p>
        </w:tc>
        <w:tc>
          <w:tcPr>
            <w:tcW w:w="1060" w:type="dxa"/>
            <w:tcBorders>
              <w:top w:val="nil"/>
              <w:left w:val="nil"/>
              <w:bottom w:val="nil"/>
              <w:right w:val="nil"/>
            </w:tcBorders>
            <w:shd w:val="clear" w:color="000000" w:fill="CCFFCC"/>
            <w:noWrap/>
            <w:vAlign w:val="center"/>
            <w:hideMark/>
          </w:tcPr>
          <w:p w14:paraId="5D7BC200" w14:textId="33B3BF80"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92%</w:t>
            </w:r>
          </w:p>
        </w:tc>
        <w:tc>
          <w:tcPr>
            <w:tcW w:w="2061" w:type="dxa"/>
            <w:tcBorders>
              <w:top w:val="nil"/>
              <w:left w:val="nil"/>
              <w:bottom w:val="nil"/>
              <w:right w:val="single" w:sz="4" w:space="0" w:color="auto"/>
            </w:tcBorders>
            <w:shd w:val="clear" w:color="000000" w:fill="CCFFCC"/>
            <w:noWrap/>
            <w:vAlign w:val="center"/>
            <w:hideMark/>
          </w:tcPr>
          <w:p w14:paraId="6FCE66B8" w14:textId="049D93F2"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1%</w:t>
            </w:r>
          </w:p>
        </w:tc>
        <w:tc>
          <w:tcPr>
            <w:tcW w:w="1060" w:type="dxa"/>
            <w:tcBorders>
              <w:top w:val="nil"/>
              <w:left w:val="nil"/>
              <w:bottom w:val="nil"/>
              <w:right w:val="nil"/>
            </w:tcBorders>
            <w:shd w:val="clear" w:color="auto" w:fill="auto"/>
            <w:noWrap/>
            <w:vAlign w:val="center"/>
            <w:hideMark/>
          </w:tcPr>
          <w:p w14:paraId="5C479030" w14:textId="77777777" w:rsidR="0080597A" w:rsidRPr="0080597A" w:rsidRDefault="0080597A" w:rsidP="00B910BD">
            <w:pPr>
              <w:keepNext/>
              <w:spacing w:before="0"/>
              <w:jc w:val="center"/>
              <w:rPr>
                <w:lang w:val="de-DE"/>
              </w:rPr>
            </w:pPr>
            <w:r w:rsidRPr="0080597A">
              <w:rPr>
                <w:lang w:val="de-DE"/>
              </w:rPr>
              <w:t>4046%</w:t>
            </w:r>
          </w:p>
        </w:tc>
        <w:tc>
          <w:tcPr>
            <w:tcW w:w="1060" w:type="dxa"/>
            <w:tcBorders>
              <w:top w:val="nil"/>
              <w:left w:val="nil"/>
              <w:bottom w:val="nil"/>
              <w:right w:val="single" w:sz="8" w:space="0" w:color="auto"/>
            </w:tcBorders>
            <w:shd w:val="clear" w:color="auto" w:fill="auto"/>
            <w:noWrap/>
            <w:vAlign w:val="center"/>
            <w:hideMark/>
          </w:tcPr>
          <w:p w14:paraId="40735848" w14:textId="77777777" w:rsidR="0080597A" w:rsidRPr="0080597A" w:rsidRDefault="0080597A" w:rsidP="00B910BD">
            <w:pPr>
              <w:keepNext/>
              <w:spacing w:before="0"/>
              <w:jc w:val="center"/>
              <w:rPr>
                <w:lang w:val="de-DE"/>
              </w:rPr>
            </w:pPr>
            <w:r w:rsidRPr="0080597A">
              <w:rPr>
                <w:lang w:val="de-DE"/>
              </w:rPr>
              <w:t>202%</w:t>
            </w:r>
          </w:p>
        </w:tc>
      </w:tr>
      <w:tr w:rsidR="0080597A" w:rsidRPr="0080597A" w14:paraId="51C637B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316F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4355F3E0" w14:textId="6139A63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5379BDE7" w14:textId="709606F6"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0%</w:t>
            </w:r>
          </w:p>
        </w:tc>
        <w:tc>
          <w:tcPr>
            <w:tcW w:w="2061" w:type="dxa"/>
            <w:tcBorders>
              <w:top w:val="nil"/>
              <w:left w:val="nil"/>
              <w:bottom w:val="nil"/>
              <w:right w:val="single" w:sz="4" w:space="0" w:color="auto"/>
            </w:tcBorders>
            <w:shd w:val="clear" w:color="000000" w:fill="CCFFCC"/>
            <w:noWrap/>
            <w:vAlign w:val="center"/>
            <w:hideMark/>
          </w:tcPr>
          <w:p w14:paraId="0077257B" w14:textId="02D9CDB9" w:rsidR="0080597A" w:rsidRPr="0080597A" w:rsidRDefault="006F37DE" w:rsidP="00B910BD">
            <w:pPr>
              <w:keepNext/>
              <w:spacing w:before="0"/>
              <w:jc w:val="center"/>
              <w:rPr>
                <w:lang w:val="de-DE"/>
              </w:rPr>
            </w:pPr>
            <w:r>
              <w:rPr>
                <w:lang w:val="de-DE"/>
              </w:rPr>
              <w:t>−</w:t>
            </w:r>
            <w:r w:rsidR="0080597A" w:rsidRPr="0080597A">
              <w:rPr>
                <w:lang w:val="de-DE"/>
              </w:rPr>
              <w:t>24</w:t>
            </w:r>
            <w:r>
              <w:rPr>
                <w:lang w:val="de-DE"/>
              </w:rPr>
              <w:t>.</w:t>
            </w:r>
            <w:r w:rsidR="0080597A" w:rsidRPr="0080597A">
              <w:rPr>
                <w:lang w:val="de-DE"/>
              </w:rPr>
              <w:t>52%</w:t>
            </w:r>
          </w:p>
        </w:tc>
        <w:tc>
          <w:tcPr>
            <w:tcW w:w="1060" w:type="dxa"/>
            <w:tcBorders>
              <w:top w:val="nil"/>
              <w:left w:val="nil"/>
              <w:bottom w:val="nil"/>
              <w:right w:val="nil"/>
            </w:tcBorders>
            <w:shd w:val="clear" w:color="auto" w:fill="auto"/>
            <w:noWrap/>
            <w:vAlign w:val="center"/>
            <w:hideMark/>
          </w:tcPr>
          <w:p w14:paraId="75E59BFF" w14:textId="77777777" w:rsidR="0080597A" w:rsidRPr="0080597A" w:rsidRDefault="0080597A" w:rsidP="00B910BD">
            <w:pPr>
              <w:keepNext/>
              <w:spacing w:before="0"/>
              <w:jc w:val="center"/>
              <w:rPr>
                <w:lang w:val="de-DE"/>
              </w:rPr>
            </w:pPr>
            <w:r w:rsidRPr="0080597A">
              <w:rPr>
                <w:lang w:val="de-DE"/>
              </w:rPr>
              <w:t>2381%</w:t>
            </w:r>
          </w:p>
        </w:tc>
        <w:tc>
          <w:tcPr>
            <w:tcW w:w="1060" w:type="dxa"/>
            <w:tcBorders>
              <w:top w:val="nil"/>
              <w:left w:val="nil"/>
              <w:bottom w:val="nil"/>
              <w:right w:val="single" w:sz="8" w:space="0" w:color="auto"/>
            </w:tcBorders>
            <w:shd w:val="clear" w:color="auto" w:fill="auto"/>
            <w:noWrap/>
            <w:vAlign w:val="center"/>
            <w:hideMark/>
          </w:tcPr>
          <w:p w14:paraId="049E8E50" w14:textId="77777777" w:rsidR="0080597A" w:rsidRPr="0080597A" w:rsidRDefault="0080597A" w:rsidP="00B910BD">
            <w:pPr>
              <w:keepNext/>
              <w:spacing w:before="0"/>
              <w:jc w:val="center"/>
              <w:rPr>
                <w:lang w:val="de-DE"/>
              </w:rPr>
            </w:pPr>
            <w:r w:rsidRPr="0080597A">
              <w:rPr>
                <w:lang w:val="de-DE"/>
              </w:rPr>
              <w:t>187%</w:t>
            </w:r>
          </w:p>
        </w:tc>
      </w:tr>
      <w:tr w:rsidR="0080597A" w:rsidRPr="0080597A" w14:paraId="16716E5C"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53C769"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515EADF" w14:textId="775E438B"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CCFFCC"/>
            <w:noWrap/>
            <w:vAlign w:val="center"/>
            <w:hideMark/>
          </w:tcPr>
          <w:p w14:paraId="64E06425" w14:textId="49CABF1E"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42%</w:t>
            </w:r>
          </w:p>
        </w:tc>
        <w:tc>
          <w:tcPr>
            <w:tcW w:w="2061" w:type="dxa"/>
            <w:tcBorders>
              <w:top w:val="single" w:sz="8" w:space="0" w:color="auto"/>
              <w:left w:val="nil"/>
              <w:bottom w:val="nil"/>
              <w:right w:val="single" w:sz="4" w:space="0" w:color="auto"/>
            </w:tcBorders>
            <w:shd w:val="clear" w:color="000000" w:fill="CCFFCC"/>
            <w:noWrap/>
            <w:vAlign w:val="center"/>
            <w:hideMark/>
          </w:tcPr>
          <w:p w14:paraId="0F6ED874" w14:textId="25797F29"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91%</w:t>
            </w:r>
          </w:p>
        </w:tc>
        <w:tc>
          <w:tcPr>
            <w:tcW w:w="1060" w:type="dxa"/>
            <w:tcBorders>
              <w:top w:val="single" w:sz="8" w:space="0" w:color="auto"/>
              <w:left w:val="nil"/>
              <w:bottom w:val="nil"/>
              <w:right w:val="nil"/>
            </w:tcBorders>
            <w:shd w:val="clear" w:color="auto" w:fill="auto"/>
            <w:noWrap/>
            <w:vAlign w:val="center"/>
            <w:hideMark/>
          </w:tcPr>
          <w:p w14:paraId="2A729B08" w14:textId="77777777" w:rsidR="0080597A" w:rsidRPr="0080597A" w:rsidRDefault="0080597A" w:rsidP="00B910BD">
            <w:pPr>
              <w:keepNext/>
              <w:spacing w:before="0"/>
              <w:jc w:val="center"/>
              <w:rPr>
                <w:lang w:val="de-DE"/>
              </w:rPr>
            </w:pPr>
            <w:r w:rsidRPr="0080597A">
              <w:rPr>
                <w:lang w:val="de-DE"/>
              </w:rPr>
              <w:t>2712%</w:t>
            </w:r>
          </w:p>
        </w:tc>
        <w:tc>
          <w:tcPr>
            <w:tcW w:w="1060" w:type="dxa"/>
            <w:tcBorders>
              <w:top w:val="single" w:sz="8" w:space="0" w:color="auto"/>
              <w:left w:val="nil"/>
              <w:bottom w:val="nil"/>
              <w:right w:val="single" w:sz="8" w:space="0" w:color="auto"/>
            </w:tcBorders>
            <w:shd w:val="clear" w:color="auto" w:fill="auto"/>
            <w:noWrap/>
            <w:vAlign w:val="center"/>
            <w:hideMark/>
          </w:tcPr>
          <w:p w14:paraId="09B240ED" w14:textId="77777777" w:rsidR="0080597A" w:rsidRPr="0080597A" w:rsidRDefault="0080597A" w:rsidP="00B910BD">
            <w:pPr>
              <w:keepNext/>
              <w:spacing w:before="0"/>
              <w:jc w:val="center"/>
              <w:rPr>
                <w:lang w:val="de-DE"/>
              </w:rPr>
            </w:pPr>
            <w:r w:rsidRPr="0080597A">
              <w:rPr>
                <w:lang w:val="de-DE"/>
              </w:rPr>
              <w:t>196%</w:t>
            </w:r>
          </w:p>
        </w:tc>
      </w:tr>
      <w:tr w:rsidR="0080597A" w:rsidRPr="0080597A" w14:paraId="792023CA"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A383F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40B15BD" w14:textId="1E7E84EE" w:rsidR="0080597A" w:rsidRPr="0080597A" w:rsidRDefault="006F37DE" w:rsidP="00B910BD">
            <w:pPr>
              <w:keepNext/>
              <w:spacing w:before="0"/>
              <w:jc w:val="center"/>
              <w:rPr>
                <w:lang w:val="de-DE"/>
              </w:rPr>
            </w:pPr>
            <w:r>
              <w:rPr>
                <w:lang w:val="de-DE"/>
              </w:rPr>
              <w:t>−</w:t>
            </w:r>
            <w:r w:rsidR="0080597A" w:rsidRPr="0080597A">
              <w:rPr>
                <w:lang w:val="de-DE"/>
              </w:rPr>
              <w:t>18</w:t>
            </w:r>
            <w:r>
              <w:rPr>
                <w:lang w:val="de-DE"/>
              </w:rPr>
              <w:t>.</w:t>
            </w:r>
            <w:r w:rsidR="0080597A" w:rsidRPr="0080597A">
              <w:rPr>
                <w:lang w:val="de-DE"/>
              </w:rPr>
              <w:t>44%</w:t>
            </w:r>
          </w:p>
        </w:tc>
        <w:tc>
          <w:tcPr>
            <w:tcW w:w="1060" w:type="dxa"/>
            <w:tcBorders>
              <w:top w:val="single" w:sz="8" w:space="0" w:color="auto"/>
              <w:left w:val="nil"/>
              <w:bottom w:val="nil"/>
              <w:right w:val="nil"/>
            </w:tcBorders>
            <w:shd w:val="clear" w:color="000000" w:fill="CCFFCC"/>
            <w:noWrap/>
            <w:vAlign w:val="center"/>
            <w:hideMark/>
          </w:tcPr>
          <w:p w14:paraId="484DE088" w14:textId="7ECA50D0"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2061" w:type="dxa"/>
            <w:tcBorders>
              <w:top w:val="single" w:sz="8" w:space="0" w:color="auto"/>
              <w:left w:val="nil"/>
              <w:bottom w:val="nil"/>
              <w:right w:val="single" w:sz="4" w:space="0" w:color="auto"/>
            </w:tcBorders>
            <w:shd w:val="clear" w:color="000000" w:fill="CCFFCC"/>
            <w:noWrap/>
            <w:vAlign w:val="center"/>
            <w:hideMark/>
          </w:tcPr>
          <w:p w14:paraId="6EAB9852" w14:textId="215B6D25" w:rsidR="0080597A" w:rsidRPr="0080597A" w:rsidRDefault="006F37DE" w:rsidP="00B910BD">
            <w:pPr>
              <w:keepNext/>
              <w:spacing w:before="0"/>
              <w:jc w:val="center"/>
              <w:rPr>
                <w:lang w:val="de-DE"/>
              </w:rPr>
            </w:pPr>
            <w:r>
              <w:rPr>
                <w:lang w:val="de-DE"/>
              </w:rPr>
              <w:t>−</w:t>
            </w:r>
            <w:r w:rsidR="0080597A" w:rsidRPr="0080597A">
              <w:rPr>
                <w:lang w:val="de-DE"/>
              </w:rPr>
              <w:t>13</w:t>
            </w:r>
            <w:r>
              <w:rPr>
                <w:lang w:val="de-DE"/>
              </w:rPr>
              <w:t>.</w:t>
            </w:r>
            <w:r w:rsidR="0080597A" w:rsidRPr="0080597A">
              <w:rPr>
                <w:lang w:val="de-DE"/>
              </w:rPr>
              <w:t>25%</w:t>
            </w:r>
          </w:p>
        </w:tc>
        <w:tc>
          <w:tcPr>
            <w:tcW w:w="1060" w:type="dxa"/>
            <w:tcBorders>
              <w:top w:val="single" w:sz="8" w:space="0" w:color="auto"/>
              <w:left w:val="nil"/>
              <w:bottom w:val="nil"/>
              <w:right w:val="nil"/>
            </w:tcBorders>
            <w:shd w:val="clear" w:color="auto" w:fill="auto"/>
            <w:noWrap/>
            <w:vAlign w:val="center"/>
            <w:hideMark/>
          </w:tcPr>
          <w:p w14:paraId="47FF769A" w14:textId="77777777" w:rsidR="0080597A" w:rsidRPr="0080597A" w:rsidRDefault="0080597A" w:rsidP="00B910BD">
            <w:pPr>
              <w:keepNext/>
              <w:spacing w:before="0"/>
              <w:jc w:val="center"/>
              <w:rPr>
                <w:lang w:val="de-DE"/>
              </w:rPr>
            </w:pPr>
            <w:r w:rsidRPr="0080597A">
              <w:rPr>
                <w:lang w:val="de-DE"/>
              </w:rPr>
              <w:t>4528%</w:t>
            </w:r>
          </w:p>
        </w:tc>
        <w:tc>
          <w:tcPr>
            <w:tcW w:w="1060" w:type="dxa"/>
            <w:tcBorders>
              <w:top w:val="single" w:sz="8" w:space="0" w:color="auto"/>
              <w:left w:val="nil"/>
              <w:bottom w:val="nil"/>
              <w:right w:val="single" w:sz="8" w:space="0" w:color="auto"/>
            </w:tcBorders>
            <w:shd w:val="clear" w:color="auto" w:fill="auto"/>
            <w:noWrap/>
            <w:vAlign w:val="center"/>
            <w:hideMark/>
          </w:tcPr>
          <w:p w14:paraId="2E75D2AE" w14:textId="77777777" w:rsidR="0080597A" w:rsidRPr="0080597A" w:rsidRDefault="0080597A" w:rsidP="00B910BD">
            <w:pPr>
              <w:keepNext/>
              <w:spacing w:before="0"/>
              <w:jc w:val="center"/>
              <w:rPr>
                <w:lang w:val="de-DE"/>
              </w:rPr>
            </w:pPr>
            <w:r w:rsidRPr="0080597A">
              <w:rPr>
                <w:lang w:val="de-DE"/>
              </w:rPr>
              <w:t>204%</w:t>
            </w:r>
          </w:p>
        </w:tc>
      </w:tr>
      <w:tr w:rsidR="0080597A" w:rsidRPr="0080597A" w14:paraId="43BB5E24"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10A00A1"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7C71141" w14:textId="2A00FBA3"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39%</w:t>
            </w:r>
          </w:p>
        </w:tc>
        <w:tc>
          <w:tcPr>
            <w:tcW w:w="1060" w:type="dxa"/>
            <w:tcBorders>
              <w:top w:val="nil"/>
              <w:left w:val="nil"/>
              <w:bottom w:val="single" w:sz="8" w:space="0" w:color="auto"/>
              <w:right w:val="nil"/>
            </w:tcBorders>
            <w:shd w:val="clear" w:color="000000" w:fill="CCFFCC"/>
            <w:noWrap/>
            <w:vAlign w:val="center"/>
            <w:hideMark/>
          </w:tcPr>
          <w:p w14:paraId="0AEDD29E" w14:textId="7940685E" w:rsidR="0080597A" w:rsidRPr="0080597A" w:rsidRDefault="006F37DE" w:rsidP="00B910BD">
            <w:pPr>
              <w:spacing w:before="0"/>
              <w:jc w:val="center"/>
              <w:rPr>
                <w:lang w:val="de-DE"/>
              </w:rPr>
            </w:pPr>
            <w:r>
              <w:rPr>
                <w:lang w:val="de-DE"/>
              </w:rPr>
              <w:t>−</w:t>
            </w:r>
            <w:r w:rsidR="0080597A" w:rsidRPr="0080597A">
              <w:rPr>
                <w:lang w:val="de-DE"/>
              </w:rPr>
              <w:t>39</w:t>
            </w:r>
            <w:r>
              <w:rPr>
                <w:lang w:val="de-DE"/>
              </w:rPr>
              <w:t>.</w:t>
            </w:r>
            <w:r w:rsidR="0080597A" w:rsidRPr="0080597A">
              <w:rPr>
                <w:lang w:val="de-DE"/>
              </w:rPr>
              <w:t>90%</w:t>
            </w:r>
          </w:p>
        </w:tc>
        <w:tc>
          <w:tcPr>
            <w:tcW w:w="2061" w:type="dxa"/>
            <w:tcBorders>
              <w:top w:val="nil"/>
              <w:left w:val="nil"/>
              <w:bottom w:val="single" w:sz="8" w:space="0" w:color="auto"/>
              <w:right w:val="single" w:sz="4" w:space="0" w:color="auto"/>
            </w:tcBorders>
            <w:shd w:val="clear" w:color="000000" w:fill="CCFFCC"/>
            <w:noWrap/>
            <w:vAlign w:val="center"/>
            <w:hideMark/>
          </w:tcPr>
          <w:p w14:paraId="60B5AF5E" w14:textId="4FA3818F"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49%</w:t>
            </w:r>
          </w:p>
        </w:tc>
        <w:tc>
          <w:tcPr>
            <w:tcW w:w="1060" w:type="dxa"/>
            <w:tcBorders>
              <w:top w:val="nil"/>
              <w:left w:val="nil"/>
              <w:bottom w:val="single" w:sz="8" w:space="0" w:color="auto"/>
              <w:right w:val="nil"/>
            </w:tcBorders>
            <w:shd w:val="clear" w:color="auto" w:fill="auto"/>
            <w:noWrap/>
            <w:vAlign w:val="center"/>
            <w:hideMark/>
          </w:tcPr>
          <w:p w14:paraId="35159D4A" w14:textId="77777777" w:rsidR="0080597A" w:rsidRPr="0080597A" w:rsidRDefault="0080597A" w:rsidP="00B910BD">
            <w:pPr>
              <w:spacing w:before="0"/>
              <w:jc w:val="center"/>
              <w:rPr>
                <w:lang w:val="de-DE"/>
              </w:rPr>
            </w:pPr>
            <w:r w:rsidRPr="0080597A">
              <w:rPr>
                <w:lang w:val="de-DE"/>
              </w:rPr>
              <w:t>5346%</w:t>
            </w:r>
          </w:p>
        </w:tc>
        <w:tc>
          <w:tcPr>
            <w:tcW w:w="1060" w:type="dxa"/>
            <w:tcBorders>
              <w:top w:val="nil"/>
              <w:left w:val="nil"/>
              <w:bottom w:val="single" w:sz="8" w:space="0" w:color="auto"/>
              <w:right w:val="single" w:sz="8" w:space="0" w:color="auto"/>
            </w:tcBorders>
            <w:shd w:val="clear" w:color="auto" w:fill="auto"/>
            <w:noWrap/>
            <w:vAlign w:val="center"/>
            <w:hideMark/>
          </w:tcPr>
          <w:p w14:paraId="193FE831" w14:textId="77777777" w:rsidR="0080597A" w:rsidRPr="0080597A" w:rsidRDefault="0080597A" w:rsidP="00B910BD">
            <w:pPr>
              <w:spacing w:before="0"/>
              <w:jc w:val="center"/>
              <w:rPr>
                <w:lang w:val="de-DE"/>
              </w:rPr>
            </w:pPr>
            <w:r w:rsidRPr="0080597A">
              <w:rPr>
                <w:lang w:val="de-DE"/>
              </w:rPr>
              <w:t>192%</w:t>
            </w:r>
          </w:p>
        </w:tc>
      </w:tr>
      <w:tr w:rsidR="0080597A" w:rsidRPr="0080597A" w14:paraId="3D61DD15" w14:textId="77777777" w:rsidTr="00B910BD">
        <w:trPr>
          <w:trHeight w:val="255"/>
        </w:trPr>
        <w:tc>
          <w:tcPr>
            <w:tcW w:w="1640" w:type="dxa"/>
            <w:tcBorders>
              <w:top w:val="nil"/>
              <w:left w:val="nil"/>
              <w:bottom w:val="nil"/>
              <w:right w:val="nil"/>
            </w:tcBorders>
            <w:shd w:val="clear" w:color="auto" w:fill="auto"/>
            <w:noWrap/>
            <w:vAlign w:val="center"/>
            <w:hideMark/>
          </w:tcPr>
          <w:p w14:paraId="061769B7"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4B3F54C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57A3C16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403ED9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461E172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B6BB094" w14:textId="77777777" w:rsidR="0080597A" w:rsidRPr="0080597A" w:rsidRDefault="0080597A" w:rsidP="00B910BD">
            <w:pPr>
              <w:spacing w:before="0"/>
              <w:jc w:val="center"/>
              <w:rPr>
                <w:lang w:val="de-DE"/>
              </w:rPr>
            </w:pPr>
          </w:p>
        </w:tc>
      </w:tr>
      <w:tr w:rsidR="0080597A" w:rsidRPr="0080597A" w14:paraId="79D60AB5" w14:textId="77777777" w:rsidTr="00B910BD">
        <w:trPr>
          <w:trHeight w:val="255"/>
        </w:trPr>
        <w:tc>
          <w:tcPr>
            <w:tcW w:w="1640" w:type="dxa"/>
            <w:tcBorders>
              <w:top w:val="nil"/>
              <w:left w:val="nil"/>
              <w:bottom w:val="nil"/>
              <w:right w:val="nil"/>
            </w:tcBorders>
            <w:shd w:val="clear" w:color="auto" w:fill="auto"/>
            <w:noWrap/>
            <w:vAlign w:val="center"/>
            <w:hideMark/>
          </w:tcPr>
          <w:p w14:paraId="6E6B34C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1D3F748" w14:textId="0519E530"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BC241EC" w14:textId="4D7A13D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4667E07D" w14:textId="5F57074D"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A1BE884" w14:textId="28BFEEAA"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3BFE8" w14:textId="6633B37E" w:rsidR="0080597A" w:rsidRPr="0080597A" w:rsidRDefault="0080597A" w:rsidP="00B910BD">
            <w:pPr>
              <w:keepNext/>
              <w:spacing w:before="0"/>
              <w:jc w:val="center"/>
              <w:rPr>
                <w:lang w:val="de-DE"/>
              </w:rPr>
            </w:pPr>
          </w:p>
        </w:tc>
      </w:tr>
      <w:tr w:rsidR="0080597A" w:rsidRPr="0080597A" w14:paraId="70431BAD" w14:textId="77777777" w:rsidTr="00B910BD">
        <w:trPr>
          <w:trHeight w:val="255"/>
        </w:trPr>
        <w:tc>
          <w:tcPr>
            <w:tcW w:w="1640" w:type="dxa"/>
            <w:tcBorders>
              <w:top w:val="nil"/>
              <w:left w:val="nil"/>
              <w:bottom w:val="nil"/>
              <w:right w:val="nil"/>
            </w:tcBorders>
            <w:shd w:val="clear" w:color="auto" w:fill="auto"/>
            <w:noWrap/>
            <w:vAlign w:val="center"/>
            <w:hideMark/>
          </w:tcPr>
          <w:p w14:paraId="2365C3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205435F" w14:textId="6879CA67"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6EF652E6" w14:textId="2356C542"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D73504"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2D19D736" w14:textId="52DA47C6"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61F6BA" w14:textId="1B0045C2" w:rsidR="0080597A" w:rsidRPr="0080597A" w:rsidRDefault="0080597A" w:rsidP="00B910BD">
            <w:pPr>
              <w:keepNext/>
              <w:spacing w:before="0"/>
              <w:jc w:val="center"/>
              <w:rPr>
                <w:b/>
                <w:bCs/>
                <w:lang w:val="de-DE"/>
              </w:rPr>
            </w:pPr>
          </w:p>
        </w:tc>
      </w:tr>
      <w:tr w:rsidR="0080597A" w:rsidRPr="0080597A" w14:paraId="480E438B" w14:textId="77777777" w:rsidTr="00B910BD">
        <w:trPr>
          <w:trHeight w:val="255"/>
        </w:trPr>
        <w:tc>
          <w:tcPr>
            <w:tcW w:w="1640" w:type="dxa"/>
            <w:tcBorders>
              <w:top w:val="nil"/>
              <w:left w:val="nil"/>
              <w:bottom w:val="nil"/>
              <w:right w:val="nil"/>
            </w:tcBorders>
            <w:shd w:val="clear" w:color="auto" w:fill="auto"/>
            <w:noWrap/>
            <w:vAlign w:val="center"/>
            <w:hideMark/>
          </w:tcPr>
          <w:p w14:paraId="5989C172"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4CF072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65527414"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73C0859"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4518F31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3241AC" w14:textId="77777777" w:rsidR="0080597A" w:rsidRPr="0080597A" w:rsidRDefault="0080597A" w:rsidP="00B910BD">
            <w:pPr>
              <w:keepNext/>
              <w:spacing w:before="0"/>
              <w:jc w:val="center"/>
              <w:rPr>
                <w:lang w:val="de-DE"/>
              </w:rPr>
            </w:pPr>
            <w:r w:rsidRPr="0080597A">
              <w:rPr>
                <w:lang w:val="de-DE"/>
              </w:rPr>
              <w:t>DecT</w:t>
            </w:r>
          </w:p>
        </w:tc>
      </w:tr>
      <w:tr w:rsidR="0080597A" w:rsidRPr="0080597A" w14:paraId="729FC2B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420017" w14:textId="77777777" w:rsidR="0080597A" w:rsidRPr="0080597A" w:rsidRDefault="0080597A" w:rsidP="00B910BD">
            <w:pPr>
              <w:keepNext/>
              <w:spacing w:before="0"/>
              <w:rPr>
                <w:lang w:val="de-DE"/>
              </w:rPr>
            </w:pPr>
            <w:r w:rsidRPr="0080597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D0A4EF8" w14:textId="0B83B703"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74%</w:t>
            </w:r>
          </w:p>
        </w:tc>
        <w:tc>
          <w:tcPr>
            <w:tcW w:w="1060" w:type="dxa"/>
            <w:tcBorders>
              <w:top w:val="single" w:sz="8" w:space="0" w:color="auto"/>
              <w:left w:val="nil"/>
              <w:bottom w:val="nil"/>
              <w:right w:val="nil"/>
            </w:tcBorders>
            <w:shd w:val="clear" w:color="000000" w:fill="CCFFCC"/>
            <w:noWrap/>
            <w:vAlign w:val="center"/>
            <w:hideMark/>
          </w:tcPr>
          <w:p w14:paraId="5F84470D" w14:textId="360452FA"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19%</w:t>
            </w:r>
          </w:p>
        </w:tc>
        <w:tc>
          <w:tcPr>
            <w:tcW w:w="2061" w:type="dxa"/>
            <w:tcBorders>
              <w:top w:val="single" w:sz="8" w:space="0" w:color="auto"/>
              <w:left w:val="nil"/>
              <w:bottom w:val="nil"/>
              <w:right w:val="single" w:sz="4" w:space="0" w:color="auto"/>
            </w:tcBorders>
            <w:shd w:val="clear" w:color="000000" w:fill="CCFFCC"/>
            <w:noWrap/>
            <w:vAlign w:val="center"/>
            <w:hideMark/>
          </w:tcPr>
          <w:p w14:paraId="70A69815" w14:textId="38CEDE83"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34%</w:t>
            </w:r>
          </w:p>
        </w:tc>
        <w:tc>
          <w:tcPr>
            <w:tcW w:w="1060" w:type="dxa"/>
            <w:tcBorders>
              <w:top w:val="nil"/>
              <w:left w:val="nil"/>
              <w:bottom w:val="nil"/>
              <w:right w:val="nil"/>
            </w:tcBorders>
            <w:shd w:val="clear" w:color="auto" w:fill="auto"/>
            <w:noWrap/>
            <w:vAlign w:val="center"/>
            <w:hideMark/>
          </w:tcPr>
          <w:p w14:paraId="42256014" w14:textId="77777777" w:rsidR="0080597A" w:rsidRPr="0080597A" w:rsidRDefault="0080597A" w:rsidP="00B910BD">
            <w:pPr>
              <w:keepNext/>
              <w:spacing w:before="0"/>
              <w:jc w:val="center"/>
              <w:rPr>
                <w:lang w:val="de-DE"/>
              </w:rPr>
            </w:pPr>
            <w:r w:rsidRPr="0080597A">
              <w:rPr>
                <w:lang w:val="de-DE"/>
              </w:rPr>
              <w:t>884%</w:t>
            </w:r>
          </w:p>
        </w:tc>
        <w:tc>
          <w:tcPr>
            <w:tcW w:w="1060" w:type="dxa"/>
            <w:tcBorders>
              <w:top w:val="nil"/>
              <w:left w:val="nil"/>
              <w:bottom w:val="nil"/>
              <w:right w:val="single" w:sz="8" w:space="0" w:color="auto"/>
            </w:tcBorders>
            <w:shd w:val="clear" w:color="auto" w:fill="auto"/>
            <w:noWrap/>
            <w:vAlign w:val="center"/>
            <w:hideMark/>
          </w:tcPr>
          <w:p w14:paraId="2EE3C23F" w14:textId="77777777" w:rsidR="0080597A" w:rsidRPr="0080597A" w:rsidRDefault="0080597A" w:rsidP="00B910BD">
            <w:pPr>
              <w:keepNext/>
              <w:spacing w:before="0"/>
              <w:jc w:val="center"/>
              <w:rPr>
                <w:lang w:val="de-DE"/>
              </w:rPr>
            </w:pPr>
            <w:r w:rsidRPr="0080597A">
              <w:rPr>
                <w:lang w:val="de-DE"/>
              </w:rPr>
              <w:t>186%</w:t>
            </w:r>
          </w:p>
        </w:tc>
      </w:tr>
      <w:tr w:rsidR="0080597A" w:rsidRPr="0080597A" w14:paraId="1A209405"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D48BB"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0DC29F1" w14:textId="3D113B0F"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13%</w:t>
            </w:r>
          </w:p>
        </w:tc>
        <w:tc>
          <w:tcPr>
            <w:tcW w:w="1060" w:type="dxa"/>
            <w:tcBorders>
              <w:top w:val="nil"/>
              <w:left w:val="nil"/>
              <w:bottom w:val="nil"/>
              <w:right w:val="nil"/>
            </w:tcBorders>
            <w:shd w:val="clear" w:color="000000" w:fill="CCFFCC"/>
            <w:noWrap/>
            <w:vAlign w:val="center"/>
            <w:hideMark/>
          </w:tcPr>
          <w:p w14:paraId="6941CDB4" w14:textId="5B43E8DE"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4%</w:t>
            </w:r>
          </w:p>
        </w:tc>
        <w:tc>
          <w:tcPr>
            <w:tcW w:w="2061" w:type="dxa"/>
            <w:tcBorders>
              <w:top w:val="nil"/>
              <w:left w:val="nil"/>
              <w:bottom w:val="nil"/>
              <w:right w:val="single" w:sz="4" w:space="0" w:color="auto"/>
            </w:tcBorders>
            <w:shd w:val="clear" w:color="000000" w:fill="CCFFCC"/>
            <w:noWrap/>
            <w:vAlign w:val="center"/>
            <w:hideMark/>
          </w:tcPr>
          <w:p w14:paraId="1C7D535A" w14:textId="36FBCEED" w:rsidR="0080597A" w:rsidRPr="0080597A" w:rsidRDefault="006F37DE" w:rsidP="00B910BD">
            <w:pPr>
              <w:keepNext/>
              <w:spacing w:before="0"/>
              <w:jc w:val="center"/>
              <w:rPr>
                <w:lang w:val="de-DE"/>
              </w:rPr>
            </w:pPr>
            <w:r>
              <w:rPr>
                <w:lang w:val="de-DE"/>
              </w:rPr>
              <w:t>−</w:t>
            </w:r>
            <w:r w:rsidR="0080597A" w:rsidRPr="0080597A">
              <w:rPr>
                <w:lang w:val="de-DE"/>
              </w:rPr>
              <w:t>38</w:t>
            </w:r>
            <w:r>
              <w:rPr>
                <w:lang w:val="de-DE"/>
              </w:rPr>
              <w:t>.</w:t>
            </w:r>
            <w:r w:rsidR="0080597A" w:rsidRPr="0080597A">
              <w:rPr>
                <w:lang w:val="de-DE"/>
              </w:rPr>
              <w:t>35%</w:t>
            </w:r>
          </w:p>
        </w:tc>
        <w:tc>
          <w:tcPr>
            <w:tcW w:w="1060" w:type="dxa"/>
            <w:tcBorders>
              <w:top w:val="nil"/>
              <w:left w:val="nil"/>
              <w:bottom w:val="nil"/>
              <w:right w:val="nil"/>
            </w:tcBorders>
            <w:shd w:val="clear" w:color="auto" w:fill="auto"/>
            <w:noWrap/>
            <w:vAlign w:val="center"/>
            <w:hideMark/>
          </w:tcPr>
          <w:p w14:paraId="0EF358D3" w14:textId="77777777" w:rsidR="0080597A" w:rsidRPr="0080597A" w:rsidRDefault="0080597A" w:rsidP="00B910BD">
            <w:pPr>
              <w:keepNext/>
              <w:spacing w:before="0"/>
              <w:jc w:val="center"/>
              <w:rPr>
                <w:lang w:val="de-DE"/>
              </w:rPr>
            </w:pPr>
            <w:r w:rsidRPr="0080597A">
              <w:rPr>
                <w:lang w:val="de-DE"/>
              </w:rPr>
              <w:t>999%</w:t>
            </w:r>
          </w:p>
        </w:tc>
        <w:tc>
          <w:tcPr>
            <w:tcW w:w="1060" w:type="dxa"/>
            <w:tcBorders>
              <w:top w:val="nil"/>
              <w:left w:val="nil"/>
              <w:bottom w:val="nil"/>
              <w:right w:val="single" w:sz="8" w:space="0" w:color="auto"/>
            </w:tcBorders>
            <w:shd w:val="clear" w:color="auto" w:fill="auto"/>
            <w:noWrap/>
            <w:vAlign w:val="center"/>
            <w:hideMark/>
          </w:tcPr>
          <w:p w14:paraId="28A341D0" w14:textId="77777777" w:rsidR="0080597A" w:rsidRPr="0080597A" w:rsidRDefault="0080597A" w:rsidP="00B910BD">
            <w:pPr>
              <w:keepNext/>
              <w:spacing w:before="0"/>
              <w:jc w:val="center"/>
              <w:rPr>
                <w:lang w:val="de-DE"/>
              </w:rPr>
            </w:pPr>
            <w:r w:rsidRPr="0080597A">
              <w:rPr>
                <w:lang w:val="de-DE"/>
              </w:rPr>
              <w:t>199%</w:t>
            </w:r>
          </w:p>
        </w:tc>
      </w:tr>
      <w:tr w:rsidR="0080597A" w:rsidRPr="0080597A" w14:paraId="7E1A6E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B33E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63AFBC" w14:textId="6DBA5719"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74%</w:t>
            </w:r>
          </w:p>
        </w:tc>
        <w:tc>
          <w:tcPr>
            <w:tcW w:w="1060" w:type="dxa"/>
            <w:tcBorders>
              <w:top w:val="nil"/>
              <w:left w:val="nil"/>
              <w:bottom w:val="nil"/>
              <w:right w:val="nil"/>
            </w:tcBorders>
            <w:shd w:val="clear" w:color="000000" w:fill="CCFFCC"/>
            <w:noWrap/>
            <w:vAlign w:val="center"/>
            <w:hideMark/>
          </w:tcPr>
          <w:p w14:paraId="0D59B8C2" w14:textId="0F1BF3C1" w:rsidR="0080597A" w:rsidRPr="0080597A" w:rsidRDefault="006F37DE" w:rsidP="00B910BD">
            <w:pPr>
              <w:keepNext/>
              <w:spacing w:before="0"/>
              <w:jc w:val="center"/>
              <w:rPr>
                <w:lang w:val="de-DE"/>
              </w:rPr>
            </w:pPr>
            <w:r>
              <w:rPr>
                <w:lang w:val="de-DE"/>
              </w:rPr>
              <w:t>−</w:t>
            </w:r>
            <w:r w:rsidR="0080597A" w:rsidRPr="0080597A">
              <w:rPr>
                <w:lang w:val="de-DE"/>
              </w:rPr>
              <w:t>46</w:t>
            </w:r>
            <w:r>
              <w:rPr>
                <w:lang w:val="de-DE"/>
              </w:rPr>
              <w:t>.</w:t>
            </w:r>
            <w:r w:rsidR="0080597A" w:rsidRPr="0080597A">
              <w:rPr>
                <w:lang w:val="de-DE"/>
              </w:rPr>
              <w:t>77%</w:t>
            </w:r>
          </w:p>
        </w:tc>
        <w:tc>
          <w:tcPr>
            <w:tcW w:w="2061" w:type="dxa"/>
            <w:tcBorders>
              <w:top w:val="nil"/>
              <w:left w:val="nil"/>
              <w:bottom w:val="nil"/>
              <w:right w:val="single" w:sz="4" w:space="0" w:color="auto"/>
            </w:tcBorders>
            <w:shd w:val="clear" w:color="000000" w:fill="CCFFCC"/>
            <w:noWrap/>
            <w:vAlign w:val="center"/>
            <w:hideMark/>
          </w:tcPr>
          <w:p w14:paraId="4611AED0" w14:textId="71B6B1BA" w:rsidR="0080597A" w:rsidRPr="0080597A" w:rsidRDefault="006F37DE" w:rsidP="00B910BD">
            <w:pPr>
              <w:keepNext/>
              <w:spacing w:before="0"/>
              <w:jc w:val="center"/>
              <w:rPr>
                <w:lang w:val="de-DE"/>
              </w:rPr>
            </w:pPr>
            <w:r>
              <w:rPr>
                <w:lang w:val="de-DE"/>
              </w:rPr>
              <w:t>−</w:t>
            </w:r>
            <w:r w:rsidR="0080597A" w:rsidRPr="0080597A">
              <w:rPr>
                <w:lang w:val="de-DE"/>
              </w:rPr>
              <w:t>44</w:t>
            </w:r>
            <w:r>
              <w:rPr>
                <w:lang w:val="de-DE"/>
              </w:rPr>
              <w:t>.</w:t>
            </w:r>
            <w:r w:rsidR="0080597A" w:rsidRPr="0080597A">
              <w:rPr>
                <w:lang w:val="de-DE"/>
              </w:rPr>
              <w:t>61%</w:t>
            </w:r>
          </w:p>
        </w:tc>
        <w:tc>
          <w:tcPr>
            <w:tcW w:w="1060" w:type="dxa"/>
            <w:tcBorders>
              <w:top w:val="nil"/>
              <w:left w:val="nil"/>
              <w:bottom w:val="nil"/>
              <w:right w:val="nil"/>
            </w:tcBorders>
            <w:shd w:val="clear" w:color="auto" w:fill="auto"/>
            <w:noWrap/>
            <w:vAlign w:val="center"/>
            <w:hideMark/>
          </w:tcPr>
          <w:p w14:paraId="2F6C2E37" w14:textId="77777777" w:rsidR="0080597A" w:rsidRPr="0080597A" w:rsidRDefault="0080597A" w:rsidP="00B910BD">
            <w:pPr>
              <w:keepNext/>
              <w:spacing w:before="0"/>
              <w:jc w:val="center"/>
              <w:rPr>
                <w:lang w:val="de-DE"/>
              </w:rPr>
            </w:pPr>
            <w:r w:rsidRPr="0080597A">
              <w:rPr>
                <w:lang w:val="de-DE"/>
              </w:rPr>
              <w:t>935%</w:t>
            </w:r>
          </w:p>
        </w:tc>
        <w:tc>
          <w:tcPr>
            <w:tcW w:w="1060" w:type="dxa"/>
            <w:tcBorders>
              <w:top w:val="nil"/>
              <w:left w:val="nil"/>
              <w:bottom w:val="nil"/>
              <w:right w:val="single" w:sz="8" w:space="0" w:color="auto"/>
            </w:tcBorders>
            <w:shd w:val="clear" w:color="auto" w:fill="auto"/>
            <w:noWrap/>
            <w:vAlign w:val="center"/>
            <w:hideMark/>
          </w:tcPr>
          <w:p w14:paraId="6435C6D9" w14:textId="77777777" w:rsidR="0080597A" w:rsidRPr="0080597A" w:rsidRDefault="0080597A" w:rsidP="00B910BD">
            <w:pPr>
              <w:keepNext/>
              <w:spacing w:before="0"/>
              <w:jc w:val="center"/>
              <w:rPr>
                <w:lang w:val="de-DE"/>
              </w:rPr>
            </w:pPr>
            <w:r w:rsidRPr="0080597A">
              <w:rPr>
                <w:lang w:val="de-DE"/>
              </w:rPr>
              <w:t>189%</w:t>
            </w:r>
          </w:p>
        </w:tc>
      </w:tr>
      <w:tr w:rsidR="0080597A" w:rsidRPr="0080597A" w14:paraId="7D86267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20B8ED"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D632DD9" w14:textId="3E110995"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90%</w:t>
            </w:r>
          </w:p>
        </w:tc>
        <w:tc>
          <w:tcPr>
            <w:tcW w:w="1060" w:type="dxa"/>
            <w:tcBorders>
              <w:top w:val="nil"/>
              <w:left w:val="nil"/>
              <w:bottom w:val="nil"/>
              <w:right w:val="nil"/>
            </w:tcBorders>
            <w:shd w:val="clear" w:color="000000" w:fill="CCFFCC"/>
            <w:noWrap/>
            <w:vAlign w:val="center"/>
            <w:hideMark/>
          </w:tcPr>
          <w:p w14:paraId="00E297D5" w14:textId="34C3903E"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58%</w:t>
            </w:r>
          </w:p>
        </w:tc>
        <w:tc>
          <w:tcPr>
            <w:tcW w:w="2061" w:type="dxa"/>
            <w:tcBorders>
              <w:top w:val="nil"/>
              <w:left w:val="nil"/>
              <w:bottom w:val="nil"/>
              <w:right w:val="single" w:sz="4" w:space="0" w:color="auto"/>
            </w:tcBorders>
            <w:shd w:val="clear" w:color="000000" w:fill="CCFFCC"/>
            <w:noWrap/>
            <w:vAlign w:val="center"/>
            <w:hideMark/>
          </w:tcPr>
          <w:p w14:paraId="0FE76A1F" w14:textId="7890DA04"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56%</w:t>
            </w:r>
          </w:p>
        </w:tc>
        <w:tc>
          <w:tcPr>
            <w:tcW w:w="1060" w:type="dxa"/>
            <w:tcBorders>
              <w:top w:val="nil"/>
              <w:left w:val="nil"/>
              <w:bottom w:val="nil"/>
              <w:right w:val="nil"/>
            </w:tcBorders>
            <w:shd w:val="clear" w:color="auto" w:fill="auto"/>
            <w:noWrap/>
            <w:vAlign w:val="center"/>
            <w:hideMark/>
          </w:tcPr>
          <w:p w14:paraId="3BDEF364" w14:textId="77777777" w:rsidR="0080597A" w:rsidRPr="0080597A" w:rsidRDefault="0080597A" w:rsidP="00B910BD">
            <w:pPr>
              <w:keepNext/>
              <w:spacing w:before="0"/>
              <w:jc w:val="center"/>
              <w:rPr>
                <w:lang w:val="de-DE"/>
              </w:rPr>
            </w:pPr>
            <w:r w:rsidRPr="0080597A">
              <w:rPr>
                <w:lang w:val="de-DE"/>
              </w:rPr>
              <w:t>1212%</w:t>
            </w:r>
          </w:p>
        </w:tc>
        <w:tc>
          <w:tcPr>
            <w:tcW w:w="1060" w:type="dxa"/>
            <w:tcBorders>
              <w:top w:val="nil"/>
              <w:left w:val="nil"/>
              <w:bottom w:val="nil"/>
              <w:right w:val="single" w:sz="8" w:space="0" w:color="auto"/>
            </w:tcBorders>
            <w:shd w:val="clear" w:color="auto" w:fill="auto"/>
            <w:noWrap/>
            <w:vAlign w:val="center"/>
            <w:hideMark/>
          </w:tcPr>
          <w:p w14:paraId="732C1748" w14:textId="77777777" w:rsidR="0080597A" w:rsidRPr="0080597A" w:rsidRDefault="0080597A" w:rsidP="00B910BD">
            <w:pPr>
              <w:keepNext/>
              <w:spacing w:before="0"/>
              <w:jc w:val="center"/>
              <w:rPr>
                <w:lang w:val="de-DE"/>
              </w:rPr>
            </w:pPr>
            <w:r w:rsidRPr="0080597A">
              <w:rPr>
                <w:lang w:val="de-DE"/>
              </w:rPr>
              <w:t>199%</w:t>
            </w:r>
          </w:p>
        </w:tc>
      </w:tr>
      <w:tr w:rsidR="0080597A" w:rsidRPr="0080597A" w14:paraId="19F3870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7F2A4E"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0F86C24A" w14:textId="7480DA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FD83D1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AC7BA3" w14:textId="0E419A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51005B7" w14:textId="05D5A9C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72B80DBA" w14:textId="70DF9707" w:rsidR="0080597A" w:rsidRPr="0080597A" w:rsidRDefault="0080597A" w:rsidP="00B910BD">
            <w:pPr>
              <w:keepNext/>
              <w:spacing w:before="0"/>
              <w:jc w:val="center"/>
              <w:rPr>
                <w:lang w:val="de-DE"/>
              </w:rPr>
            </w:pPr>
          </w:p>
        </w:tc>
      </w:tr>
      <w:tr w:rsidR="0080597A" w:rsidRPr="0080597A" w14:paraId="38B73955"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8F746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07165FD" w14:textId="34DE5954"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93%</w:t>
            </w:r>
          </w:p>
        </w:tc>
        <w:tc>
          <w:tcPr>
            <w:tcW w:w="1060" w:type="dxa"/>
            <w:tcBorders>
              <w:top w:val="single" w:sz="8" w:space="0" w:color="auto"/>
              <w:left w:val="nil"/>
              <w:bottom w:val="nil"/>
              <w:right w:val="nil"/>
            </w:tcBorders>
            <w:shd w:val="clear" w:color="000000" w:fill="CCFFCC"/>
            <w:noWrap/>
            <w:vAlign w:val="center"/>
            <w:hideMark/>
          </w:tcPr>
          <w:p w14:paraId="29627B32" w14:textId="48E840C2"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13%</w:t>
            </w:r>
          </w:p>
        </w:tc>
        <w:tc>
          <w:tcPr>
            <w:tcW w:w="2061" w:type="dxa"/>
            <w:tcBorders>
              <w:top w:val="single" w:sz="8" w:space="0" w:color="auto"/>
              <w:left w:val="nil"/>
              <w:bottom w:val="nil"/>
              <w:right w:val="single" w:sz="4" w:space="0" w:color="auto"/>
            </w:tcBorders>
            <w:shd w:val="clear" w:color="000000" w:fill="CCFFCC"/>
            <w:noWrap/>
            <w:vAlign w:val="center"/>
            <w:hideMark/>
          </w:tcPr>
          <w:p w14:paraId="421CF04D" w14:textId="2A7CB400"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9%</w:t>
            </w:r>
          </w:p>
        </w:tc>
        <w:tc>
          <w:tcPr>
            <w:tcW w:w="1060" w:type="dxa"/>
            <w:tcBorders>
              <w:top w:val="single" w:sz="8" w:space="0" w:color="auto"/>
              <w:left w:val="nil"/>
              <w:bottom w:val="nil"/>
              <w:right w:val="nil"/>
            </w:tcBorders>
            <w:shd w:val="clear" w:color="auto" w:fill="auto"/>
            <w:noWrap/>
            <w:vAlign w:val="center"/>
            <w:hideMark/>
          </w:tcPr>
          <w:p w14:paraId="6B3B8A38" w14:textId="77777777" w:rsidR="0080597A" w:rsidRPr="0080597A" w:rsidRDefault="0080597A" w:rsidP="00B910BD">
            <w:pPr>
              <w:keepNext/>
              <w:spacing w:before="0"/>
              <w:jc w:val="center"/>
              <w:rPr>
                <w:lang w:val="de-DE"/>
              </w:rPr>
            </w:pPr>
            <w:r w:rsidRPr="0080597A">
              <w:rPr>
                <w:lang w:val="de-DE"/>
              </w:rPr>
              <w:t>1004%</w:t>
            </w:r>
          </w:p>
        </w:tc>
        <w:tc>
          <w:tcPr>
            <w:tcW w:w="1060" w:type="dxa"/>
            <w:tcBorders>
              <w:top w:val="single" w:sz="8" w:space="0" w:color="auto"/>
              <w:left w:val="nil"/>
              <w:bottom w:val="nil"/>
              <w:right w:val="single" w:sz="8" w:space="0" w:color="auto"/>
            </w:tcBorders>
            <w:shd w:val="clear" w:color="auto" w:fill="auto"/>
            <w:noWrap/>
            <w:vAlign w:val="center"/>
            <w:hideMark/>
          </w:tcPr>
          <w:p w14:paraId="663274C9" w14:textId="77777777" w:rsidR="0080597A" w:rsidRPr="0080597A" w:rsidRDefault="0080597A" w:rsidP="00B910BD">
            <w:pPr>
              <w:keepNext/>
              <w:spacing w:before="0"/>
              <w:jc w:val="center"/>
              <w:rPr>
                <w:lang w:val="de-DE"/>
              </w:rPr>
            </w:pPr>
            <w:r w:rsidRPr="0080597A">
              <w:rPr>
                <w:lang w:val="de-DE"/>
              </w:rPr>
              <w:t>193%</w:t>
            </w:r>
          </w:p>
        </w:tc>
      </w:tr>
      <w:tr w:rsidR="0080597A" w:rsidRPr="0080597A" w14:paraId="0668882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1F4473"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291D010" w14:textId="0ECFDECF"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64%</w:t>
            </w:r>
          </w:p>
        </w:tc>
        <w:tc>
          <w:tcPr>
            <w:tcW w:w="1060" w:type="dxa"/>
            <w:tcBorders>
              <w:top w:val="single" w:sz="8" w:space="0" w:color="auto"/>
              <w:left w:val="nil"/>
              <w:bottom w:val="nil"/>
              <w:right w:val="nil"/>
            </w:tcBorders>
            <w:shd w:val="clear" w:color="000000" w:fill="CCFFCC"/>
            <w:noWrap/>
            <w:vAlign w:val="center"/>
            <w:hideMark/>
          </w:tcPr>
          <w:p w14:paraId="7EE7B8F2" w14:textId="315445F1"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48%</w:t>
            </w:r>
          </w:p>
        </w:tc>
        <w:tc>
          <w:tcPr>
            <w:tcW w:w="2061" w:type="dxa"/>
            <w:tcBorders>
              <w:top w:val="single" w:sz="8" w:space="0" w:color="auto"/>
              <w:left w:val="nil"/>
              <w:bottom w:val="nil"/>
              <w:right w:val="single" w:sz="4" w:space="0" w:color="auto"/>
            </w:tcBorders>
            <w:shd w:val="clear" w:color="000000" w:fill="CCFFCC"/>
            <w:noWrap/>
            <w:vAlign w:val="center"/>
            <w:hideMark/>
          </w:tcPr>
          <w:p w14:paraId="1AAF1287" w14:textId="2EA4CAC0" w:rsidR="0080597A" w:rsidRPr="0080597A" w:rsidRDefault="006F37DE" w:rsidP="00B910BD">
            <w:pPr>
              <w:keepNext/>
              <w:spacing w:before="0"/>
              <w:jc w:val="center"/>
              <w:rPr>
                <w:lang w:val="de-DE"/>
              </w:rPr>
            </w:pPr>
            <w:r>
              <w:rPr>
                <w:lang w:val="de-DE"/>
              </w:rPr>
              <w:t>−</w:t>
            </w:r>
            <w:r w:rsidR="0080597A" w:rsidRPr="0080597A">
              <w:rPr>
                <w:lang w:val="de-DE"/>
              </w:rPr>
              <w:t>26</w:t>
            </w:r>
            <w:r>
              <w:rPr>
                <w:lang w:val="de-DE"/>
              </w:rPr>
              <w:t>.</w:t>
            </w:r>
            <w:r w:rsidR="0080597A" w:rsidRPr="0080597A">
              <w:rPr>
                <w:lang w:val="de-DE"/>
              </w:rPr>
              <w:t>11%</w:t>
            </w:r>
          </w:p>
        </w:tc>
        <w:tc>
          <w:tcPr>
            <w:tcW w:w="1060" w:type="dxa"/>
            <w:tcBorders>
              <w:top w:val="single" w:sz="8" w:space="0" w:color="auto"/>
              <w:left w:val="nil"/>
              <w:bottom w:val="nil"/>
              <w:right w:val="nil"/>
            </w:tcBorders>
            <w:shd w:val="clear" w:color="auto" w:fill="auto"/>
            <w:noWrap/>
            <w:vAlign w:val="center"/>
            <w:hideMark/>
          </w:tcPr>
          <w:p w14:paraId="49668D33" w14:textId="77777777" w:rsidR="0080597A" w:rsidRPr="0080597A" w:rsidRDefault="0080597A" w:rsidP="00B910BD">
            <w:pPr>
              <w:keepNext/>
              <w:spacing w:before="0"/>
              <w:jc w:val="center"/>
              <w:rPr>
                <w:lang w:val="de-DE"/>
              </w:rPr>
            </w:pPr>
            <w:r w:rsidRPr="0080597A">
              <w:rPr>
                <w:lang w:val="de-DE"/>
              </w:rPr>
              <w:t>1326%</w:t>
            </w:r>
          </w:p>
        </w:tc>
        <w:tc>
          <w:tcPr>
            <w:tcW w:w="1060" w:type="dxa"/>
            <w:tcBorders>
              <w:top w:val="single" w:sz="8" w:space="0" w:color="auto"/>
              <w:left w:val="nil"/>
              <w:bottom w:val="nil"/>
              <w:right w:val="single" w:sz="8" w:space="0" w:color="auto"/>
            </w:tcBorders>
            <w:shd w:val="clear" w:color="auto" w:fill="auto"/>
            <w:noWrap/>
            <w:vAlign w:val="center"/>
            <w:hideMark/>
          </w:tcPr>
          <w:p w14:paraId="7E43B44A" w14:textId="77777777" w:rsidR="0080597A" w:rsidRPr="0080597A" w:rsidRDefault="0080597A" w:rsidP="00B910BD">
            <w:pPr>
              <w:keepNext/>
              <w:spacing w:before="0"/>
              <w:jc w:val="center"/>
              <w:rPr>
                <w:lang w:val="de-DE"/>
              </w:rPr>
            </w:pPr>
            <w:r w:rsidRPr="0080597A">
              <w:rPr>
                <w:lang w:val="de-DE"/>
              </w:rPr>
              <w:t>194%</w:t>
            </w:r>
          </w:p>
        </w:tc>
      </w:tr>
      <w:tr w:rsidR="0080597A" w:rsidRPr="0080597A" w14:paraId="2F3A58FD"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33AF63C"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0547FE" w14:textId="2352C732" w:rsidR="0080597A" w:rsidRPr="0080597A" w:rsidRDefault="006F37DE" w:rsidP="00B910BD">
            <w:pPr>
              <w:spacing w:before="0"/>
              <w:jc w:val="center"/>
              <w:rPr>
                <w:lang w:val="de-DE"/>
              </w:rPr>
            </w:pPr>
            <w:r>
              <w:rPr>
                <w:lang w:val="de-DE"/>
              </w:rPr>
              <w:t>−</w:t>
            </w:r>
            <w:r w:rsidR="0080597A" w:rsidRPr="0080597A">
              <w:rPr>
                <w:lang w:val="de-DE"/>
              </w:rPr>
              <w:t>41</w:t>
            </w:r>
            <w:r>
              <w:rPr>
                <w:lang w:val="de-DE"/>
              </w:rPr>
              <w:t>.</w:t>
            </w:r>
            <w:r w:rsidR="0080597A" w:rsidRPr="0080597A">
              <w:rPr>
                <w:lang w:val="de-DE"/>
              </w:rPr>
              <w:t>55%</w:t>
            </w:r>
          </w:p>
        </w:tc>
        <w:tc>
          <w:tcPr>
            <w:tcW w:w="1060" w:type="dxa"/>
            <w:tcBorders>
              <w:top w:val="nil"/>
              <w:left w:val="nil"/>
              <w:bottom w:val="single" w:sz="8" w:space="0" w:color="auto"/>
              <w:right w:val="nil"/>
            </w:tcBorders>
            <w:shd w:val="clear" w:color="000000" w:fill="CCFFCC"/>
            <w:noWrap/>
            <w:vAlign w:val="center"/>
            <w:hideMark/>
          </w:tcPr>
          <w:p w14:paraId="3DA7C034" w14:textId="4661FD72"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78%</w:t>
            </w:r>
          </w:p>
        </w:tc>
        <w:tc>
          <w:tcPr>
            <w:tcW w:w="2061" w:type="dxa"/>
            <w:tcBorders>
              <w:top w:val="nil"/>
              <w:left w:val="nil"/>
              <w:bottom w:val="single" w:sz="8" w:space="0" w:color="auto"/>
              <w:right w:val="single" w:sz="4" w:space="0" w:color="auto"/>
            </w:tcBorders>
            <w:shd w:val="clear" w:color="000000" w:fill="CCFFCC"/>
            <w:noWrap/>
            <w:vAlign w:val="center"/>
            <w:hideMark/>
          </w:tcPr>
          <w:p w14:paraId="67855811" w14:textId="45487A5A" w:rsidR="0080597A" w:rsidRPr="0080597A" w:rsidRDefault="006F37DE" w:rsidP="00B910BD">
            <w:pPr>
              <w:spacing w:before="0"/>
              <w:jc w:val="center"/>
              <w:rPr>
                <w:lang w:val="de-DE"/>
              </w:rPr>
            </w:pPr>
            <w:r>
              <w:rPr>
                <w:lang w:val="de-DE"/>
              </w:rPr>
              <w:t>−</w:t>
            </w:r>
            <w:r w:rsidR="0080597A" w:rsidRPr="0080597A">
              <w:rPr>
                <w:lang w:val="de-DE"/>
              </w:rPr>
              <w:t>46</w:t>
            </w:r>
            <w:r>
              <w:rPr>
                <w:lang w:val="de-DE"/>
              </w:rPr>
              <w:t>.</w:t>
            </w:r>
            <w:r w:rsidR="0080597A"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01906177" w14:textId="77777777" w:rsidR="0080597A" w:rsidRPr="0080597A" w:rsidRDefault="0080597A" w:rsidP="00B910BD">
            <w:pPr>
              <w:spacing w:before="0"/>
              <w:jc w:val="center"/>
              <w:rPr>
                <w:lang w:val="de-DE"/>
              </w:rPr>
            </w:pPr>
            <w:r w:rsidRPr="0080597A">
              <w:rPr>
                <w:lang w:val="de-DE"/>
              </w:rPr>
              <w:t>689%</w:t>
            </w:r>
          </w:p>
        </w:tc>
        <w:tc>
          <w:tcPr>
            <w:tcW w:w="1060" w:type="dxa"/>
            <w:tcBorders>
              <w:top w:val="nil"/>
              <w:left w:val="nil"/>
              <w:bottom w:val="single" w:sz="8" w:space="0" w:color="auto"/>
              <w:right w:val="single" w:sz="8" w:space="0" w:color="auto"/>
            </w:tcBorders>
            <w:shd w:val="clear" w:color="auto" w:fill="auto"/>
            <w:noWrap/>
            <w:vAlign w:val="center"/>
            <w:hideMark/>
          </w:tcPr>
          <w:p w14:paraId="1AF7CB2E" w14:textId="77777777" w:rsidR="0080597A" w:rsidRPr="0080597A" w:rsidRDefault="0080597A" w:rsidP="00B910BD">
            <w:pPr>
              <w:spacing w:before="0"/>
              <w:jc w:val="center"/>
              <w:rPr>
                <w:lang w:val="de-DE"/>
              </w:rPr>
            </w:pPr>
            <w:r w:rsidRPr="0080597A">
              <w:rPr>
                <w:lang w:val="de-DE"/>
              </w:rPr>
              <w:t>163%</w:t>
            </w:r>
          </w:p>
        </w:tc>
      </w:tr>
      <w:tr w:rsidR="0080597A" w:rsidRPr="0080597A" w14:paraId="62FEB521" w14:textId="77777777" w:rsidTr="00B910BD">
        <w:trPr>
          <w:trHeight w:val="255"/>
        </w:trPr>
        <w:tc>
          <w:tcPr>
            <w:tcW w:w="1640" w:type="dxa"/>
            <w:tcBorders>
              <w:top w:val="nil"/>
              <w:left w:val="nil"/>
              <w:bottom w:val="nil"/>
              <w:right w:val="nil"/>
            </w:tcBorders>
            <w:shd w:val="clear" w:color="auto" w:fill="auto"/>
            <w:noWrap/>
            <w:vAlign w:val="center"/>
            <w:hideMark/>
          </w:tcPr>
          <w:p w14:paraId="6C74A681"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52249B16"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15E72BB"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7F6464A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4976F42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73822628" w14:textId="77777777" w:rsidR="0080597A" w:rsidRPr="0080597A" w:rsidRDefault="0080597A" w:rsidP="00B910BD">
            <w:pPr>
              <w:spacing w:before="0"/>
              <w:jc w:val="center"/>
              <w:rPr>
                <w:lang w:val="de-DE"/>
              </w:rPr>
            </w:pPr>
          </w:p>
        </w:tc>
      </w:tr>
      <w:tr w:rsidR="0080597A" w:rsidRPr="0080597A" w14:paraId="37BB3633" w14:textId="77777777" w:rsidTr="00B910BD">
        <w:trPr>
          <w:trHeight w:val="255"/>
        </w:trPr>
        <w:tc>
          <w:tcPr>
            <w:tcW w:w="1640" w:type="dxa"/>
            <w:tcBorders>
              <w:top w:val="nil"/>
              <w:left w:val="nil"/>
              <w:bottom w:val="nil"/>
              <w:right w:val="nil"/>
            </w:tcBorders>
            <w:shd w:val="clear" w:color="auto" w:fill="auto"/>
            <w:noWrap/>
            <w:vAlign w:val="center"/>
            <w:hideMark/>
          </w:tcPr>
          <w:p w14:paraId="6077A2B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A9CCEC" w14:textId="4CB1CFEB"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55276B66" w14:textId="5C824542"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45016F2" w14:textId="0CA7DB7B"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6F8D3B85" w14:textId="1E9BC3BE"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3155F4" w14:textId="58B1237E" w:rsidR="0080597A" w:rsidRPr="0080597A" w:rsidRDefault="0080597A" w:rsidP="00B910BD">
            <w:pPr>
              <w:keepNext/>
              <w:spacing w:before="0"/>
              <w:jc w:val="center"/>
              <w:rPr>
                <w:lang w:val="de-DE"/>
              </w:rPr>
            </w:pPr>
          </w:p>
        </w:tc>
      </w:tr>
      <w:tr w:rsidR="0080597A" w:rsidRPr="0080597A" w14:paraId="63B47D55" w14:textId="77777777" w:rsidTr="00B910BD">
        <w:trPr>
          <w:trHeight w:val="255"/>
        </w:trPr>
        <w:tc>
          <w:tcPr>
            <w:tcW w:w="1640" w:type="dxa"/>
            <w:tcBorders>
              <w:top w:val="nil"/>
              <w:left w:val="nil"/>
              <w:bottom w:val="nil"/>
              <w:right w:val="nil"/>
            </w:tcBorders>
            <w:shd w:val="clear" w:color="auto" w:fill="auto"/>
            <w:noWrap/>
            <w:vAlign w:val="center"/>
            <w:hideMark/>
          </w:tcPr>
          <w:p w14:paraId="241B2416"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0442680" w14:textId="1EAB7FF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1185D36C" w14:textId="34586B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560C7E52"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3856F073" w14:textId="3F2813A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A532B63" w14:textId="7F87E4C1" w:rsidR="0080597A" w:rsidRPr="0080597A" w:rsidRDefault="0080597A" w:rsidP="00B910BD">
            <w:pPr>
              <w:keepNext/>
              <w:spacing w:before="0"/>
              <w:jc w:val="center"/>
              <w:rPr>
                <w:b/>
                <w:bCs/>
                <w:lang w:val="de-DE"/>
              </w:rPr>
            </w:pPr>
          </w:p>
        </w:tc>
      </w:tr>
      <w:tr w:rsidR="0080597A" w:rsidRPr="0080597A" w14:paraId="2612AF8E" w14:textId="77777777" w:rsidTr="00B910BD">
        <w:trPr>
          <w:trHeight w:val="255"/>
        </w:trPr>
        <w:tc>
          <w:tcPr>
            <w:tcW w:w="1640" w:type="dxa"/>
            <w:tcBorders>
              <w:top w:val="nil"/>
              <w:left w:val="nil"/>
              <w:bottom w:val="nil"/>
              <w:right w:val="nil"/>
            </w:tcBorders>
            <w:shd w:val="clear" w:color="auto" w:fill="auto"/>
            <w:noWrap/>
            <w:vAlign w:val="center"/>
            <w:hideMark/>
          </w:tcPr>
          <w:p w14:paraId="1E391633"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560B9"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22C43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27F706"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133C7E9E"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D23A4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EDEB50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5946E"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437C227E" w14:textId="1B5FCB8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C441025" w14:textId="4510E1C6"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2A2C2326" w14:textId="33B244F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A4D3C1F" w14:textId="590BAD7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00870DE" w14:textId="300B6961" w:rsidR="0080597A" w:rsidRPr="0080597A" w:rsidRDefault="0080597A" w:rsidP="00B910BD">
            <w:pPr>
              <w:keepNext/>
              <w:spacing w:before="0"/>
              <w:jc w:val="center"/>
              <w:rPr>
                <w:lang w:val="de-DE"/>
              </w:rPr>
            </w:pPr>
          </w:p>
        </w:tc>
      </w:tr>
      <w:tr w:rsidR="0080597A" w:rsidRPr="0080597A" w14:paraId="5D9801A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D30F0E"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F560D4" w14:textId="40D6875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908F90"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17E06C65" w14:textId="01127A3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7AB1385" w14:textId="3CE805AC"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19188AF8" w14:textId="2C2E61F7" w:rsidR="0080597A" w:rsidRPr="0080597A" w:rsidRDefault="0080597A" w:rsidP="00B910BD">
            <w:pPr>
              <w:keepNext/>
              <w:spacing w:before="0"/>
              <w:jc w:val="center"/>
              <w:rPr>
                <w:lang w:val="de-DE"/>
              </w:rPr>
            </w:pPr>
          </w:p>
        </w:tc>
      </w:tr>
      <w:tr w:rsidR="0080597A" w:rsidRPr="0080597A" w14:paraId="4FFD1C3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84D21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17C9573" w14:textId="4BDA9125"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78%</w:t>
            </w:r>
          </w:p>
        </w:tc>
        <w:tc>
          <w:tcPr>
            <w:tcW w:w="1060" w:type="dxa"/>
            <w:tcBorders>
              <w:top w:val="nil"/>
              <w:left w:val="nil"/>
              <w:bottom w:val="nil"/>
              <w:right w:val="nil"/>
            </w:tcBorders>
            <w:shd w:val="clear" w:color="000000" w:fill="CCFFCC"/>
            <w:noWrap/>
            <w:vAlign w:val="center"/>
            <w:hideMark/>
          </w:tcPr>
          <w:p w14:paraId="437E0F21" w14:textId="490807D3"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2%</w:t>
            </w:r>
          </w:p>
        </w:tc>
        <w:tc>
          <w:tcPr>
            <w:tcW w:w="2061" w:type="dxa"/>
            <w:tcBorders>
              <w:top w:val="nil"/>
              <w:left w:val="nil"/>
              <w:bottom w:val="nil"/>
              <w:right w:val="single" w:sz="4" w:space="0" w:color="auto"/>
            </w:tcBorders>
            <w:shd w:val="clear" w:color="000000" w:fill="CCFFCC"/>
            <w:noWrap/>
            <w:vAlign w:val="center"/>
            <w:hideMark/>
          </w:tcPr>
          <w:p w14:paraId="56174139" w14:textId="11F1860D"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44%</w:t>
            </w:r>
          </w:p>
        </w:tc>
        <w:tc>
          <w:tcPr>
            <w:tcW w:w="1060" w:type="dxa"/>
            <w:tcBorders>
              <w:top w:val="nil"/>
              <w:left w:val="nil"/>
              <w:bottom w:val="nil"/>
              <w:right w:val="nil"/>
            </w:tcBorders>
            <w:shd w:val="clear" w:color="auto" w:fill="auto"/>
            <w:noWrap/>
            <w:vAlign w:val="center"/>
            <w:hideMark/>
          </w:tcPr>
          <w:p w14:paraId="552E188C" w14:textId="77777777" w:rsidR="0080597A" w:rsidRPr="0080597A" w:rsidRDefault="0080597A" w:rsidP="00B910BD">
            <w:pPr>
              <w:keepNext/>
              <w:spacing w:before="0"/>
              <w:jc w:val="center"/>
              <w:rPr>
                <w:lang w:val="de-DE"/>
              </w:rPr>
            </w:pPr>
            <w:r w:rsidRPr="0080597A">
              <w:rPr>
                <w:lang w:val="de-DE"/>
              </w:rPr>
              <w:t>836%</w:t>
            </w:r>
          </w:p>
        </w:tc>
        <w:tc>
          <w:tcPr>
            <w:tcW w:w="1060" w:type="dxa"/>
            <w:tcBorders>
              <w:top w:val="nil"/>
              <w:left w:val="nil"/>
              <w:bottom w:val="nil"/>
              <w:right w:val="single" w:sz="8" w:space="0" w:color="auto"/>
            </w:tcBorders>
            <w:shd w:val="clear" w:color="auto" w:fill="auto"/>
            <w:noWrap/>
            <w:vAlign w:val="center"/>
            <w:hideMark/>
          </w:tcPr>
          <w:p w14:paraId="6470A1D4" w14:textId="77777777" w:rsidR="0080597A" w:rsidRPr="0080597A" w:rsidRDefault="0080597A" w:rsidP="00B910BD">
            <w:pPr>
              <w:keepNext/>
              <w:spacing w:before="0"/>
              <w:jc w:val="center"/>
              <w:rPr>
                <w:lang w:val="de-DE"/>
              </w:rPr>
            </w:pPr>
            <w:r w:rsidRPr="0080597A">
              <w:rPr>
                <w:lang w:val="de-DE"/>
              </w:rPr>
              <w:t>171%</w:t>
            </w:r>
          </w:p>
        </w:tc>
      </w:tr>
      <w:tr w:rsidR="0080597A" w:rsidRPr="0080597A" w14:paraId="7D1A6BFC"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30D196"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37E52C47" w14:textId="7E8963F4" w:rsidR="0080597A" w:rsidRPr="0080597A" w:rsidRDefault="006F37DE" w:rsidP="00B910BD">
            <w:pPr>
              <w:keepNext/>
              <w:spacing w:before="0"/>
              <w:jc w:val="center"/>
              <w:rPr>
                <w:lang w:val="de-DE"/>
              </w:rPr>
            </w:pPr>
            <w:r>
              <w:rPr>
                <w:lang w:val="de-DE"/>
              </w:rPr>
              <w:t>−</w:t>
            </w:r>
            <w:r w:rsidR="0080597A" w:rsidRPr="0080597A">
              <w:rPr>
                <w:lang w:val="de-DE"/>
              </w:rPr>
              <w:t>29</w:t>
            </w:r>
            <w:r>
              <w:rPr>
                <w:lang w:val="de-DE"/>
              </w:rPr>
              <w:t>.</w:t>
            </w:r>
            <w:r w:rsidR="0080597A" w:rsidRPr="0080597A">
              <w:rPr>
                <w:lang w:val="de-DE"/>
              </w:rPr>
              <w:t>11%</w:t>
            </w:r>
          </w:p>
        </w:tc>
        <w:tc>
          <w:tcPr>
            <w:tcW w:w="1060" w:type="dxa"/>
            <w:tcBorders>
              <w:top w:val="nil"/>
              <w:left w:val="nil"/>
              <w:bottom w:val="nil"/>
              <w:right w:val="nil"/>
            </w:tcBorders>
            <w:shd w:val="clear" w:color="000000" w:fill="CCFFCC"/>
            <w:noWrap/>
            <w:vAlign w:val="center"/>
            <w:hideMark/>
          </w:tcPr>
          <w:p w14:paraId="6DE06FE4" w14:textId="79BB5B49"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39%</w:t>
            </w:r>
          </w:p>
        </w:tc>
        <w:tc>
          <w:tcPr>
            <w:tcW w:w="2061" w:type="dxa"/>
            <w:tcBorders>
              <w:top w:val="nil"/>
              <w:left w:val="nil"/>
              <w:bottom w:val="nil"/>
              <w:right w:val="single" w:sz="4" w:space="0" w:color="auto"/>
            </w:tcBorders>
            <w:shd w:val="clear" w:color="000000" w:fill="CCFFCC"/>
            <w:noWrap/>
            <w:vAlign w:val="center"/>
            <w:hideMark/>
          </w:tcPr>
          <w:p w14:paraId="56315E56" w14:textId="4AB03A5E"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9%</w:t>
            </w:r>
          </w:p>
        </w:tc>
        <w:tc>
          <w:tcPr>
            <w:tcW w:w="1060" w:type="dxa"/>
            <w:tcBorders>
              <w:top w:val="nil"/>
              <w:left w:val="nil"/>
              <w:bottom w:val="nil"/>
              <w:right w:val="nil"/>
            </w:tcBorders>
            <w:shd w:val="clear" w:color="auto" w:fill="auto"/>
            <w:noWrap/>
            <w:vAlign w:val="center"/>
            <w:hideMark/>
          </w:tcPr>
          <w:p w14:paraId="3EFCE149" w14:textId="77777777" w:rsidR="0080597A" w:rsidRPr="0080597A" w:rsidRDefault="0080597A" w:rsidP="00B910BD">
            <w:pPr>
              <w:keepNext/>
              <w:spacing w:before="0"/>
              <w:jc w:val="center"/>
              <w:rPr>
                <w:lang w:val="de-DE"/>
              </w:rPr>
            </w:pPr>
            <w:r w:rsidRPr="0080597A">
              <w:rPr>
                <w:lang w:val="de-DE"/>
              </w:rPr>
              <w:t>1006%</w:t>
            </w:r>
          </w:p>
        </w:tc>
        <w:tc>
          <w:tcPr>
            <w:tcW w:w="1060" w:type="dxa"/>
            <w:tcBorders>
              <w:top w:val="nil"/>
              <w:left w:val="nil"/>
              <w:bottom w:val="nil"/>
              <w:right w:val="single" w:sz="8" w:space="0" w:color="auto"/>
            </w:tcBorders>
            <w:shd w:val="clear" w:color="auto" w:fill="auto"/>
            <w:noWrap/>
            <w:vAlign w:val="center"/>
            <w:hideMark/>
          </w:tcPr>
          <w:p w14:paraId="065B7169" w14:textId="77777777" w:rsidR="0080597A" w:rsidRPr="0080597A" w:rsidRDefault="0080597A" w:rsidP="00B910BD">
            <w:pPr>
              <w:keepNext/>
              <w:spacing w:before="0"/>
              <w:jc w:val="center"/>
              <w:rPr>
                <w:lang w:val="de-DE"/>
              </w:rPr>
            </w:pPr>
            <w:r w:rsidRPr="0080597A">
              <w:rPr>
                <w:lang w:val="de-DE"/>
              </w:rPr>
              <w:t>183%</w:t>
            </w:r>
          </w:p>
        </w:tc>
      </w:tr>
      <w:tr w:rsidR="0080597A" w:rsidRPr="0080597A" w14:paraId="7F1D39C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AD8E24"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232F4FD" w14:textId="7B6B18A3"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10%</w:t>
            </w:r>
          </w:p>
        </w:tc>
        <w:tc>
          <w:tcPr>
            <w:tcW w:w="1060" w:type="dxa"/>
            <w:tcBorders>
              <w:top w:val="nil"/>
              <w:left w:val="nil"/>
              <w:bottom w:val="nil"/>
              <w:right w:val="nil"/>
            </w:tcBorders>
            <w:shd w:val="clear" w:color="000000" w:fill="CCFFCC"/>
            <w:noWrap/>
            <w:vAlign w:val="center"/>
            <w:hideMark/>
          </w:tcPr>
          <w:p w14:paraId="47ED55C4" w14:textId="628F4FA0" w:rsidR="0080597A" w:rsidRPr="0080597A" w:rsidRDefault="006F37DE" w:rsidP="00B910BD">
            <w:pPr>
              <w:keepNext/>
              <w:spacing w:before="0"/>
              <w:jc w:val="center"/>
              <w:rPr>
                <w:lang w:val="de-DE"/>
              </w:rPr>
            </w:pPr>
            <w:r>
              <w:rPr>
                <w:lang w:val="de-DE"/>
              </w:rPr>
              <w:t>−</w:t>
            </w:r>
            <w:r w:rsidR="0080597A" w:rsidRPr="0080597A">
              <w:rPr>
                <w:lang w:val="de-DE"/>
              </w:rPr>
              <w:t>39</w:t>
            </w:r>
            <w:r>
              <w:rPr>
                <w:lang w:val="de-DE"/>
              </w:rPr>
              <w:t>.</w:t>
            </w:r>
            <w:r w:rsidR="0080597A" w:rsidRPr="0080597A">
              <w:rPr>
                <w:lang w:val="de-DE"/>
              </w:rPr>
              <w:t>76%</w:t>
            </w:r>
          </w:p>
        </w:tc>
        <w:tc>
          <w:tcPr>
            <w:tcW w:w="2061" w:type="dxa"/>
            <w:tcBorders>
              <w:top w:val="nil"/>
              <w:left w:val="nil"/>
              <w:bottom w:val="nil"/>
              <w:right w:val="single" w:sz="4" w:space="0" w:color="auto"/>
            </w:tcBorders>
            <w:shd w:val="clear" w:color="000000" w:fill="CCFFCC"/>
            <w:noWrap/>
            <w:vAlign w:val="center"/>
            <w:hideMark/>
          </w:tcPr>
          <w:p w14:paraId="77002175" w14:textId="0F80261F"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51%</w:t>
            </w:r>
          </w:p>
        </w:tc>
        <w:tc>
          <w:tcPr>
            <w:tcW w:w="1060" w:type="dxa"/>
            <w:tcBorders>
              <w:top w:val="nil"/>
              <w:left w:val="nil"/>
              <w:bottom w:val="nil"/>
              <w:right w:val="nil"/>
            </w:tcBorders>
            <w:shd w:val="clear" w:color="auto" w:fill="auto"/>
            <w:noWrap/>
            <w:vAlign w:val="center"/>
            <w:hideMark/>
          </w:tcPr>
          <w:p w14:paraId="5B107CDD" w14:textId="77777777" w:rsidR="0080597A" w:rsidRPr="0080597A" w:rsidRDefault="0080597A" w:rsidP="00B910BD">
            <w:pPr>
              <w:keepNext/>
              <w:spacing w:before="0"/>
              <w:jc w:val="center"/>
              <w:rPr>
                <w:lang w:val="de-DE"/>
              </w:rPr>
            </w:pPr>
            <w:r w:rsidRPr="0080597A">
              <w:rPr>
                <w:lang w:val="de-DE"/>
              </w:rPr>
              <w:t>420%</w:t>
            </w:r>
          </w:p>
        </w:tc>
        <w:tc>
          <w:tcPr>
            <w:tcW w:w="1060" w:type="dxa"/>
            <w:tcBorders>
              <w:top w:val="nil"/>
              <w:left w:val="nil"/>
              <w:bottom w:val="nil"/>
              <w:right w:val="single" w:sz="8" w:space="0" w:color="auto"/>
            </w:tcBorders>
            <w:shd w:val="clear" w:color="auto" w:fill="auto"/>
            <w:noWrap/>
            <w:vAlign w:val="center"/>
            <w:hideMark/>
          </w:tcPr>
          <w:p w14:paraId="229311C3" w14:textId="77777777" w:rsidR="0080597A" w:rsidRPr="0080597A" w:rsidRDefault="0080597A" w:rsidP="00B910BD">
            <w:pPr>
              <w:keepNext/>
              <w:spacing w:before="0"/>
              <w:jc w:val="center"/>
              <w:rPr>
                <w:lang w:val="de-DE"/>
              </w:rPr>
            </w:pPr>
            <w:r w:rsidRPr="0080597A">
              <w:rPr>
                <w:lang w:val="de-DE"/>
              </w:rPr>
              <w:t>147%</w:t>
            </w:r>
          </w:p>
        </w:tc>
      </w:tr>
      <w:tr w:rsidR="0080597A" w:rsidRPr="0080597A" w14:paraId="218CFEAA"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3DB21A"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CE65535" w14:textId="2699422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0%</w:t>
            </w:r>
          </w:p>
        </w:tc>
        <w:tc>
          <w:tcPr>
            <w:tcW w:w="1060" w:type="dxa"/>
            <w:tcBorders>
              <w:top w:val="single" w:sz="8" w:space="0" w:color="auto"/>
              <w:left w:val="nil"/>
              <w:bottom w:val="nil"/>
              <w:right w:val="nil"/>
            </w:tcBorders>
            <w:shd w:val="clear" w:color="000000" w:fill="CCFFCC"/>
            <w:noWrap/>
            <w:vAlign w:val="center"/>
            <w:hideMark/>
          </w:tcPr>
          <w:p w14:paraId="4B5F89DA" w14:textId="7DCACEA2"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03%</w:t>
            </w:r>
          </w:p>
        </w:tc>
        <w:tc>
          <w:tcPr>
            <w:tcW w:w="2061" w:type="dxa"/>
            <w:tcBorders>
              <w:top w:val="single" w:sz="8" w:space="0" w:color="auto"/>
              <w:left w:val="nil"/>
              <w:bottom w:val="nil"/>
              <w:right w:val="single" w:sz="4" w:space="0" w:color="auto"/>
            </w:tcBorders>
            <w:shd w:val="clear" w:color="000000" w:fill="CCFFCC"/>
            <w:noWrap/>
            <w:vAlign w:val="center"/>
            <w:hideMark/>
          </w:tcPr>
          <w:p w14:paraId="2B38417E" w14:textId="315E4949"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9%</w:t>
            </w:r>
          </w:p>
        </w:tc>
        <w:tc>
          <w:tcPr>
            <w:tcW w:w="1060" w:type="dxa"/>
            <w:tcBorders>
              <w:top w:val="single" w:sz="8" w:space="0" w:color="auto"/>
              <w:left w:val="nil"/>
              <w:bottom w:val="nil"/>
              <w:right w:val="nil"/>
            </w:tcBorders>
            <w:shd w:val="clear" w:color="auto" w:fill="auto"/>
            <w:noWrap/>
            <w:vAlign w:val="center"/>
            <w:hideMark/>
          </w:tcPr>
          <w:p w14:paraId="28355BB0" w14:textId="77777777" w:rsidR="0080597A" w:rsidRPr="0080597A" w:rsidRDefault="0080597A" w:rsidP="00B910BD">
            <w:pPr>
              <w:keepNext/>
              <w:spacing w:before="0"/>
              <w:jc w:val="center"/>
              <w:rPr>
                <w:lang w:val="de-DE"/>
              </w:rPr>
            </w:pPr>
            <w:r w:rsidRPr="0080597A">
              <w:rPr>
                <w:lang w:val="de-DE"/>
              </w:rPr>
              <w:t>749%</w:t>
            </w:r>
          </w:p>
        </w:tc>
        <w:tc>
          <w:tcPr>
            <w:tcW w:w="1060" w:type="dxa"/>
            <w:tcBorders>
              <w:top w:val="single" w:sz="8" w:space="0" w:color="auto"/>
              <w:left w:val="nil"/>
              <w:bottom w:val="nil"/>
              <w:right w:val="single" w:sz="8" w:space="0" w:color="auto"/>
            </w:tcBorders>
            <w:shd w:val="clear" w:color="auto" w:fill="auto"/>
            <w:noWrap/>
            <w:vAlign w:val="center"/>
            <w:hideMark/>
          </w:tcPr>
          <w:p w14:paraId="220B2B68" w14:textId="77777777" w:rsidR="0080597A" w:rsidRPr="0080597A" w:rsidRDefault="0080597A" w:rsidP="00B910BD">
            <w:pPr>
              <w:keepNext/>
              <w:spacing w:before="0"/>
              <w:jc w:val="center"/>
              <w:rPr>
                <w:lang w:val="de-DE"/>
              </w:rPr>
            </w:pPr>
            <w:r w:rsidRPr="0080597A">
              <w:rPr>
                <w:lang w:val="de-DE"/>
              </w:rPr>
              <w:t>168%</w:t>
            </w:r>
          </w:p>
        </w:tc>
      </w:tr>
      <w:tr w:rsidR="0080597A" w:rsidRPr="0080597A" w14:paraId="5107649C"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1276FB"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46B5001" w14:textId="4C8E1D4C" w:rsidR="0080597A" w:rsidRPr="0080597A" w:rsidRDefault="006F37DE" w:rsidP="00B910BD">
            <w:pPr>
              <w:keepNext/>
              <w:spacing w:before="0"/>
              <w:jc w:val="center"/>
              <w:rPr>
                <w:lang w:val="de-DE"/>
              </w:rPr>
            </w:pPr>
            <w:r>
              <w:rPr>
                <w:lang w:val="de-DE"/>
              </w:rPr>
              <w:t>−</w:t>
            </w:r>
            <w:r w:rsidR="0080597A" w:rsidRPr="0080597A">
              <w:rPr>
                <w:lang w:val="de-DE"/>
              </w:rPr>
              <w:t>25</w:t>
            </w:r>
            <w:r>
              <w:rPr>
                <w:lang w:val="de-DE"/>
              </w:rPr>
              <w:t>.</w:t>
            </w:r>
            <w:r w:rsidR="0080597A" w:rsidRPr="0080597A">
              <w:rPr>
                <w:lang w:val="de-DE"/>
              </w:rPr>
              <w:t>98%</w:t>
            </w:r>
          </w:p>
        </w:tc>
        <w:tc>
          <w:tcPr>
            <w:tcW w:w="1060" w:type="dxa"/>
            <w:tcBorders>
              <w:top w:val="single" w:sz="8" w:space="0" w:color="auto"/>
              <w:left w:val="nil"/>
              <w:bottom w:val="nil"/>
              <w:right w:val="nil"/>
            </w:tcBorders>
            <w:shd w:val="clear" w:color="000000" w:fill="CCFFCC"/>
            <w:noWrap/>
            <w:vAlign w:val="center"/>
            <w:hideMark/>
          </w:tcPr>
          <w:p w14:paraId="73E90183" w14:textId="371A4E6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62%</w:t>
            </w:r>
          </w:p>
        </w:tc>
        <w:tc>
          <w:tcPr>
            <w:tcW w:w="2061" w:type="dxa"/>
            <w:tcBorders>
              <w:top w:val="single" w:sz="8" w:space="0" w:color="auto"/>
              <w:left w:val="nil"/>
              <w:bottom w:val="nil"/>
              <w:right w:val="single" w:sz="4" w:space="0" w:color="auto"/>
            </w:tcBorders>
            <w:shd w:val="clear" w:color="000000" w:fill="CCFFCC"/>
            <w:noWrap/>
            <w:vAlign w:val="center"/>
            <w:hideMark/>
          </w:tcPr>
          <w:p w14:paraId="4CEC05E9" w14:textId="723DAF53" w:rsidR="0080597A" w:rsidRPr="0080597A" w:rsidRDefault="006F37DE" w:rsidP="00B910BD">
            <w:pPr>
              <w:keepNext/>
              <w:spacing w:before="0"/>
              <w:jc w:val="center"/>
              <w:rPr>
                <w:lang w:val="de-DE"/>
              </w:rPr>
            </w:pPr>
            <w:r>
              <w:rPr>
                <w:lang w:val="de-DE"/>
              </w:rPr>
              <w:t>−</w:t>
            </w:r>
            <w:r w:rsidR="0080597A" w:rsidRPr="0080597A">
              <w:rPr>
                <w:lang w:val="de-DE"/>
              </w:rPr>
              <w:t>16</w:t>
            </w:r>
            <w:r>
              <w:rPr>
                <w:lang w:val="de-DE"/>
              </w:rPr>
              <w:t>.</w:t>
            </w:r>
            <w:r w:rsidR="0080597A" w:rsidRPr="0080597A">
              <w:rPr>
                <w:lang w:val="de-DE"/>
              </w:rPr>
              <w:t>00%</w:t>
            </w:r>
          </w:p>
        </w:tc>
        <w:tc>
          <w:tcPr>
            <w:tcW w:w="1060" w:type="dxa"/>
            <w:tcBorders>
              <w:top w:val="single" w:sz="8" w:space="0" w:color="auto"/>
              <w:left w:val="nil"/>
              <w:bottom w:val="nil"/>
              <w:right w:val="nil"/>
            </w:tcBorders>
            <w:shd w:val="clear" w:color="auto" w:fill="auto"/>
            <w:noWrap/>
            <w:vAlign w:val="center"/>
            <w:hideMark/>
          </w:tcPr>
          <w:p w14:paraId="15AB9749" w14:textId="77777777" w:rsidR="0080597A" w:rsidRPr="0080597A" w:rsidRDefault="0080597A" w:rsidP="00B910BD">
            <w:pPr>
              <w:keepNext/>
              <w:spacing w:before="0"/>
              <w:jc w:val="center"/>
              <w:rPr>
                <w:lang w:val="de-DE"/>
              </w:rPr>
            </w:pPr>
            <w:r w:rsidRPr="0080597A">
              <w:rPr>
                <w:lang w:val="de-DE"/>
              </w:rPr>
              <w:t>1024%</w:t>
            </w:r>
          </w:p>
        </w:tc>
        <w:tc>
          <w:tcPr>
            <w:tcW w:w="1060" w:type="dxa"/>
            <w:tcBorders>
              <w:top w:val="single" w:sz="8" w:space="0" w:color="auto"/>
              <w:left w:val="nil"/>
              <w:bottom w:val="nil"/>
              <w:right w:val="single" w:sz="8" w:space="0" w:color="auto"/>
            </w:tcBorders>
            <w:shd w:val="clear" w:color="auto" w:fill="auto"/>
            <w:noWrap/>
            <w:vAlign w:val="center"/>
            <w:hideMark/>
          </w:tcPr>
          <w:p w14:paraId="72D7849D" w14:textId="77777777" w:rsidR="0080597A" w:rsidRPr="0080597A" w:rsidRDefault="0080597A" w:rsidP="00B910BD">
            <w:pPr>
              <w:keepNext/>
              <w:spacing w:before="0"/>
              <w:jc w:val="center"/>
              <w:rPr>
                <w:lang w:val="de-DE"/>
              </w:rPr>
            </w:pPr>
            <w:r w:rsidRPr="0080597A">
              <w:rPr>
                <w:lang w:val="de-DE"/>
              </w:rPr>
              <w:t>182%</w:t>
            </w:r>
          </w:p>
        </w:tc>
      </w:tr>
      <w:tr w:rsidR="0080597A" w:rsidRPr="0080597A" w14:paraId="20ABDDCA"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B8BF7"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7254DAA" w14:textId="08518388"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77%</w:t>
            </w:r>
          </w:p>
        </w:tc>
        <w:tc>
          <w:tcPr>
            <w:tcW w:w="1060" w:type="dxa"/>
            <w:tcBorders>
              <w:top w:val="nil"/>
              <w:left w:val="nil"/>
              <w:bottom w:val="single" w:sz="8" w:space="0" w:color="auto"/>
              <w:right w:val="nil"/>
            </w:tcBorders>
            <w:shd w:val="clear" w:color="000000" w:fill="CCFFCC"/>
            <w:noWrap/>
            <w:vAlign w:val="center"/>
            <w:hideMark/>
          </w:tcPr>
          <w:p w14:paraId="3D211872" w14:textId="5393DB3F"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36%</w:t>
            </w:r>
          </w:p>
        </w:tc>
        <w:tc>
          <w:tcPr>
            <w:tcW w:w="2061" w:type="dxa"/>
            <w:tcBorders>
              <w:top w:val="nil"/>
              <w:left w:val="nil"/>
              <w:bottom w:val="single" w:sz="8" w:space="0" w:color="auto"/>
              <w:right w:val="single" w:sz="4" w:space="0" w:color="auto"/>
            </w:tcBorders>
            <w:shd w:val="clear" w:color="000000" w:fill="CCFFCC"/>
            <w:noWrap/>
            <w:vAlign w:val="center"/>
            <w:hideMark/>
          </w:tcPr>
          <w:p w14:paraId="39B3B544" w14:textId="6CAD75A1" w:rsidR="0080597A" w:rsidRPr="0080597A" w:rsidRDefault="006F37DE" w:rsidP="00B910BD">
            <w:pPr>
              <w:spacing w:before="0"/>
              <w:jc w:val="center"/>
              <w:rPr>
                <w:lang w:val="de-DE"/>
              </w:rPr>
            </w:pPr>
            <w:r>
              <w:rPr>
                <w:lang w:val="de-DE"/>
              </w:rPr>
              <w:t>−</w:t>
            </w:r>
            <w:r w:rsidR="0080597A" w:rsidRPr="0080597A">
              <w:rPr>
                <w:lang w:val="de-DE"/>
              </w:rPr>
              <w:t>44</w:t>
            </w:r>
            <w:r>
              <w:rPr>
                <w:lang w:val="de-DE"/>
              </w:rPr>
              <w:t>.</w:t>
            </w:r>
            <w:r w:rsidR="0080597A" w:rsidRPr="0080597A">
              <w:rPr>
                <w:lang w:val="de-DE"/>
              </w:rPr>
              <w:t>85%</w:t>
            </w:r>
          </w:p>
        </w:tc>
        <w:tc>
          <w:tcPr>
            <w:tcW w:w="1060" w:type="dxa"/>
            <w:tcBorders>
              <w:top w:val="nil"/>
              <w:left w:val="nil"/>
              <w:bottom w:val="single" w:sz="8" w:space="0" w:color="auto"/>
              <w:right w:val="nil"/>
            </w:tcBorders>
            <w:shd w:val="clear" w:color="auto" w:fill="auto"/>
            <w:noWrap/>
            <w:vAlign w:val="center"/>
            <w:hideMark/>
          </w:tcPr>
          <w:p w14:paraId="3E3DC21A" w14:textId="77777777" w:rsidR="0080597A" w:rsidRPr="0080597A" w:rsidRDefault="0080597A" w:rsidP="00B910BD">
            <w:pPr>
              <w:spacing w:before="0"/>
              <w:jc w:val="center"/>
              <w:rPr>
                <w:lang w:val="de-DE"/>
              </w:rPr>
            </w:pPr>
            <w:r w:rsidRPr="0080597A">
              <w:rPr>
                <w:lang w:val="de-DE"/>
              </w:rPr>
              <w:t>558%</w:t>
            </w:r>
          </w:p>
        </w:tc>
        <w:tc>
          <w:tcPr>
            <w:tcW w:w="1060" w:type="dxa"/>
            <w:tcBorders>
              <w:top w:val="nil"/>
              <w:left w:val="nil"/>
              <w:bottom w:val="single" w:sz="8" w:space="0" w:color="auto"/>
              <w:right w:val="single" w:sz="8" w:space="0" w:color="auto"/>
            </w:tcBorders>
            <w:shd w:val="clear" w:color="auto" w:fill="auto"/>
            <w:noWrap/>
            <w:vAlign w:val="center"/>
            <w:hideMark/>
          </w:tcPr>
          <w:p w14:paraId="624C3576" w14:textId="77777777" w:rsidR="0080597A" w:rsidRPr="0080597A" w:rsidRDefault="0080597A" w:rsidP="00B910BD">
            <w:pPr>
              <w:spacing w:before="0"/>
              <w:jc w:val="center"/>
              <w:rPr>
                <w:lang w:val="de-DE"/>
              </w:rPr>
            </w:pPr>
            <w:r w:rsidRPr="0080597A">
              <w:rPr>
                <w:lang w:val="de-DE"/>
              </w:rPr>
              <w:t>145%</w:t>
            </w:r>
          </w:p>
        </w:tc>
      </w:tr>
      <w:tr w:rsidR="0080597A" w:rsidRPr="0080597A" w14:paraId="7DD07303" w14:textId="77777777" w:rsidTr="00B910BD">
        <w:trPr>
          <w:trHeight w:val="255"/>
        </w:trPr>
        <w:tc>
          <w:tcPr>
            <w:tcW w:w="1640" w:type="dxa"/>
            <w:tcBorders>
              <w:top w:val="nil"/>
              <w:left w:val="nil"/>
              <w:bottom w:val="nil"/>
              <w:right w:val="nil"/>
            </w:tcBorders>
            <w:shd w:val="clear" w:color="auto" w:fill="auto"/>
            <w:noWrap/>
            <w:vAlign w:val="center"/>
            <w:hideMark/>
          </w:tcPr>
          <w:p w14:paraId="7C6853C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496267A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F308A8D"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6440253A"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0BE1126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48B4485" w14:textId="77777777" w:rsidR="0080597A" w:rsidRPr="0080597A" w:rsidRDefault="0080597A" w:rsidP="00B910BD">
            <w:pPr>
              <w:spacing w:before="0"/>
              <w:jc w:val="center"/>
              <w:rPr>
                <w:lang w:val="de-DE"/>
              </w:rPr>
            </w:pPr>
          </w:p>
        </w:tc>
      </w:tr>
      <w:tr w:rsidR="0080597A" w:rsidRPr="0080597A" w14:paraId="38E24C25" w14:textId="77777777" w:rsidTr="00B910BD">
        <w:trPr>
          <w:trHeight w:val="255"/>
        </w:trPr>
        <w:tc>
          <w:tcPr>
            <w:tcW w:w="1640" w:type="dxa"/>
            <w:tcBorders>
              <w:top w:val="nil"/>
              <w:left w:val="nil"/>
              <w:bottom w:val="nil"/>
              <w:right w:val="nil"/>
            </w:tcBorders>
            <w:shd w:val="clear" w:color="auto" w:fill="auto"/>
            <w:noWrap/>
            <w:vAlign w:val="center"/>
            <w:hideMark/>
          </w:tcPr>
          <w:p w14:paraId="40D92BFB"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679199E" w14:textId="0A7114CE"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4ED8AFA5" w14:textId="2F37CEAC"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69D72056" w14:textId="0B0059EE"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7D006372" w14:textId="2786B0D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2F41550" w14:textId="753AF67A" w:rsidR="0080597A" w:rsidRPr="0080597A" w:rsidRDefault="0080597A" w:rsidP="00B910BD">
            <w:pPr>
              <w:keepNext/>
              <w:spacing w:before="0"/>
              <w:jc w:val="center"/>
              <w:rPr>
                <w:lang w:val="de-DE"/>
              </w:rPr>
            </w:pPr>
          </w:p>
        </w:tc>
      </w:tr>
      <w:tr w:rsidR="0080597A" w:rsidRPr="0080597A" w14:paraId="1FFB0D73" w14:textId="77777777" w:rsidTr="00B910BD">
        <w:trPr>
          <w:trHeight w:val="255"/>
        </w:trPr>
        <w:tc>
          <w:tcPr>
            <w:tcW w:w="1640" w:type="dxa"/>
            <w:tcBorders>
              <w:top w:val="nil"/>
              <w:left w:val="nil"/>
              <w:bottom w:val="nil"/>
              <w:right w:val="nil"/>
            </w:tcBorders>
            <w:shd w:val="clear" w:color="auto" w:fill="auto"/>
            <w:noWrap/>
            <w:vAlign w:val="center"/>
            <w:hideMark/>
          </w:tcPr>
          <w:p w14:paraId="5C8FF61D"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9E1AC1A" w14:textId="720EA65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019414B3" w14:textId="371174B0"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8EAD3CC" w14:textId="77777777" w:rsidR="0080597A" w:rsidRPr="0080597A" w:rsidRDefault="0080597A" w:rsidP="00B910BD">
            <w:pPr>
              <w:keepNext/>
              <w:spacing w:before="0"/>
              <w:jc w:val="center"/>
              <w:rPr>
                <w:b/>
                <w:bCs/>
                <w:lang w:val="de-DE"/>
              </w:rPr>
            </w:pPr>
            <w:r w:rsidRPr="0080597A">
              <w:rPr>
                <w:b/>
                <w:bCs/>
                <w:lang w:val="de-DE"/>
              </w:rPr>
              <w:t>Over HM 16.20</w:t>
            </w:r>
          </w:p>
        </w:tc>
        <w:tc>
          <w:tcPr>
            <w:tcW w:w="1060" w:type="dxa"/>
            <w:tcBorders>
              <w:top w:val="nil"/>
              <w:left w:val="nil"/>
              <w:bottom w:val="nil"/>
              <w:right w:val="nil"/>
            </w:tcBorders>
            <w:shd w:val="clear" w:color="auto" w:fill="auto"/>
            <w:noWrap/>
            <w:vAlign w:val="center"/>
            <w:hideMark/>
          </w:tcPr>
          <w:p w14:paraId="53CBF880" w14:textId="33B64640"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53091F1A" w14:textId="72B1D592" w:rsidR="0080597A" w:rsidRPr="0080597A" w:rsidRDefault="0080597A" w:rsidP="00B910BD">
            <w:pPr>
              <w:keepNext/>
              <w:spacing w:before="0"/>
              <w:jc w:val="center"/>
              <w:rPr>
                <w:b/>
                <w:bCs/>
                <w:lang w:val="de-DE"/>
              </w:rPr>
            </w:pPr>
          </w:p>
        </w:tc>
      </w:tr>
      <w:tr w:rsidR="0080597A" w:rsidRPr="0080597A" w14:paraId="021D38AE" w14:textId="77777777" w:rsidTr="00B910BD">
        <w:trPr>
          <w:trHeight w:val="255"/>
        </w:trPr>
        <w:tc>
          <w:tcPr>
            <w:tcW w:w="1640" w:type="dxa"/>
            <w:tcBorders>
              <w:top w:val="nil"/>
              <w:left w:val="nil"/>
              <w:bottom w:val="nil"/>
              <w:right w:val="nil"/>
            </w:tcBorders>
            <w:shd w:val="clear" w:color="auto" w:fill="auto"/>
            <w:noWrap/>
            <w:vAlign w:val="center"/>
            <w:hideMark/>
          </w:tcPr>
          <w:p w14:paraId="7D3FC8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0BDEE7"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4972FD63"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6FA504"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651A736D"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2CB08CB"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05B538F"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141206"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3B044D78" w14:textId="2B5B3774"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F1CC48B" w14:textId="656B28E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7DACDB10" w14:textId="5B0CA52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B5CFB75" w14:textId="0F29438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27A113" w14:textId="3D0F8062" w:rsidR="0080597A" w:rsidRPr="0080597A" w:rsidRDefault="0080597A" w:rsidP="00B910BD">
            <w:pPr>
              <w:keepNext/>
              <w:spacing w:before="0"/>
              <w:jc w:val="center"/>
              <w:rPr>
                <w:lang w:val="de-DE"/>
              </w:rPr>
            </w:pPr>
          </w:p>
        </w:tc>
      </w:tr>
      <w:tr w:rsidR="0080597A" w:rsidRPr="0080597A" w14:paraId="57B20520"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A15FE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BE806CA" w14:textId="16BD053F"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6F595B3B"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20DDD32" w14:textId="6C7F0CF6"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78EB9D41" w14:textId="612139B8"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1FCBB81" w14:textId="52B02787" w:rsidR="0080597A" w:rsidRPr="0080597A" w:rsidRDefault="0080597A" w:rsidP="00B910BD">
            <w:pPr>
              <w:keepNext/>
              <w:spacing w:before="0"/>
              <w:jc w:val="center"/>
              <w:rPr>
                <w:lang w:val="de-DE"/>
              </w:rPr>
            </w:pPr>
          </w:p>
        </w:tc>
      </w:tr>
      <w:tr w:rsidR="0080597A" w:rsidRPr="0080597A" w14:paraId="5743D6A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7B7E7B"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3B02E12" w14:textId="27A58441"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12%</w:t>
            </w:r>
          </w:p>
        </w:tc>
        <w:tc>
          <w:tcPr>
            <w:tcW w:w="1060" w:type="dxa"/>
            <w:tcBorders>
              <w:top w:val="nil"/>
              <w:left w:val="nil"/>
              <w:bottom w:val="nil"/>
              <w:right w:val="nil"/>
            </w:tcBorders>
            <w:shd w:val="clear" w:color="000000" w:fill="CCFFCC"/>
            <w:noWrap/>
            <w:vAlign w:val="center"/>
            <w:hideMark/>
          </w:tcPr>
          <w:p w14:paraId="68E425E7" w14:textId="1BAFD81E" w:rsidR="0080597A" w:rsidRPr="0080597A" w:rsidRDefault="006F37DE" w:rsidP="00B910BD">
            <w:pPr>
              <w:keepNext/>
              <w:spacing w:before="0"/>
              <w:jc w:val="center"/>
              <w:rPr>
                <w:lang w:val="de-DE"/>
              </w:rPr>
            </w:pPr>
            <w:r>
              <w:rPr>
                <w:lang w:val="de-DE"/>
              </w:rPr>
              <w:t>−</w:t>
            </w:r>
            <w:r w:rsidR="0080597A" w:rsidRPr="0080597A">
              <w:rPr>
                <w:lang w:val="de-DE"/>
              </w:rPr>
              <w:t>40</w:t>
            </w:r>
            <w:r>
              <w:rPr>
                <w:lang w:val="de-DE"/>
              </w:rPr>
              <w:t>.</w:t>
            </w:r>
            <w:r w:rsidR="0080597A" w:rsidRPr="0080597A">
              <w:rPr>
                <w:lang w:val="de-DE"/>
              </w:rPr>
              <w:t>02%</w:t>
            </w:r>
          </w:p>
        </w:tc>
        <w:tc>
          <w:tcPr>
            <w:tcW w:w="2061" w:type="dxa"/>
            <w:tcBorders>
              <w:top w:val="nil"/>
              <w:left w:val="nil"/>
              <w:bottom w:val="nil"/>
              <w:right w:val="single" w:sz="4" w:space="0" w:color="auto"/>
            </w:tcBorders>
            <w:shd w:val="clear" w:color="000000" w:fill="CCFFCC"/>
            <w:noWrap/>
            <w:vAlign w:val="center"/>
            <w:hideMark/>
          </w:tcPr>
          <w:p w14:paraId="138F060F" w14:textId="3790BC8E"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82%</w:t>
            </w:r>
          </w:p>
        </w:tc>
        <w:tc>
          <w:tcPr>
            <w:tcW w:w="1060" w:type="dxa"/>
            <w:tcBorders>
              <w:top w:val="nil"/>
              <w:left w:val="nil"/>
              <w:bottom w:val="nil"/>
              <w:right w:val="nil"/>
            </w:tcBorders>
            <w:shd w:val="clear" w:color="auto" w:fill="auto"/>
            <w:noWrap/>
            <w:vAlign w:val="center"/>
            <w:hideMark/>
          </w:tcPr>
          <w:p w14:paraId="70E81994" w14:textId="77777777" w:rsidR="0080597A" w:rsidRPr="0080597A" w:rsidRDefault="0080597A" w:rsidP="00B910BD">
            <w:pPr>
              <w:keepNext/>
              <w:spacing w:before="0"/>
              <w:jc w:val="center"/>
              <w:rPr>
                <w:lang w:val="de-DE"/>
              </w:rPr>
            </w:pPr>
            <w:r w:rsidRPr="0080597A">
              <w:rPr>
                <w:lang w:val="de-DE"/>
              </w:rPr>
              <w:t>751%</w:t>
            </w:r>
          </w:p>
        </w:tc>
        <w:tc>
          <w:tcPr>
            <w:tcW w:w="1060" w:type="dxa"/>
            <w:tcBorders>
              <w:top w:val="nil"/>
              <w:left w:val="nil"/>
              <w:bottom w:val="nil"/>
              <w:right w:val="single" w:sz="8" w:space="0" w:color="auto"/>
            </w:tcBorders>
            <w:shd w:val="clear" w:color="auto" w:fill="auto"/>
            <w:noWrap/>
            <w:vAlign w:val="center"/>
            <w:hideMark/>
          </w:tcPr>
          <w:p w14:paraId="132A4272" w14:textId="77777777" w:rsidR="0080597A" w:rsidRPr="0080597A" w:rsidRDefault="0080597A" w:rsidP="00B910BD">
            <w:pPr>
              <w:keepNext/>
              <w:spacing w:before="0"/>
              <w:jc w:val="center"/>
              <w:rPr>
                <w:lang w:val="de-DE"/>
              </w:rPr>
            </w:pPr>
            <w:r w:rsidRPr="0080597A">
              <w:rPr>
                <w:lang w:val="de-DE"/>
              </w:rPr>
              <w:t>174%</w:t>
            </w:r>
          </w:p>
        </w:tc>
      </w:tr>
      <w:tr w:rsidR="0080597A" w:rsidRPr="0080597A" w14:paraId="49CDD9E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8F545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A41906" w14:textId="4360883B" w:rsidR="0080597A" w:rsidRPr="0080597A" w:rsidRDefault="006F37DE" w:rsidP="00B910BD">
            <w:pPr>
              <w:keepNext/>
              <w:spacing w:before="0"/>
              <w:jc w:val="center"/>
              <w:rPr>
                <w:lang w:val="de-DE"/>
              </w:rPr>
            </w:pPr>
            <w:r>
              <w:rPr>
                <w:lang w:val="de-DE"/>
              </w:rPr>
              <w:t>−</w:t>
            </w:r>
            <w:r w:rsidR="0080597A" w:rsidRPr="0080597A">
              <w:rPr>
                <w:lang w:val="de-DE"/>
              </w:rPr>
              <w:t>30</w:t>
            </w:r>
            <w:r>
              <w:rPr>
                <w:lang w:val="de-DE"/>
              </w:rPr>
              <w:t>.</w:t>
            </w:r>
            <w:r w:rsidR="0080597A" w:rsidRPr="0080597A">
              <w:rPr>
                <w:lang w:val="de-DE"/>
              </w:rPr>
              <w:t>84%</w:t>
            </w:r>
          </w:p>
        </w:tc>
        <w:tc>
          <w:tcPr>
            <w:tcW w:w="1060" w:type="dxa"/>
            <w:tcBorders>
              <w:top w:val="nil"/>
              <w:left w:val="nil"/>
              <w:bottom w:val="nil"/>
              <w:right w:val="nil"/>
            </w:tcBorders>
            <w:shd w:val="clear" w:color="000000" w:fill="CCFFCC"/>
            <w:noWrap/>
            <w:vAlign w:val="center"/>
            <w:hideMark/>
          </w:tcPr>
          <w:p w14:paraId="3360DF96" w14:textId="4E7CB81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48%</w:t>
            </w:r>
          </w:p>
        </w:tc>
        <w:tc>
          <w:tcPr>
            <w:tcW w:w="2061" w:type="dxa"/>
            <w:tcBorders>
              <w:top w:val="nil"/>
              <w:left w:val="nil"/>
              <w:bottom w:val="nil"/>
              <w:right w:val="single" w:sz="4" w:space="0" w:color="auto"/>
            </w:tcBorders>
            <w:shd w:val="clear" w:color="000000" w:fill="CCFFCC"/>
            <w:noWrap/>
            <w:vAlign w:val="center"/>
            <w:hideMark/>
          </w:tcPr>
          <w:p w14:paraId="266E4041" w14:textId="400A8CD3" w:rsidR="0080597A" w:rsidRPr="0080597A" w:rsidRDefault="006F37DE" w:rsidP="00B910BD">
            <w:pPr>
              <w:keepNext/>
              <w:spacing w:before="0"/>
              <w:jc w:val="center"/>
              <w:rPr>
                <w:lang w:val="de-DE"/>
              </w:rPr>
            </w:pPr>
            <w:r>
              <w:rPr>
                <w:lang w:val="de-DE"/>
              </w:rPr>
              <w:t>−</w:t>
            </w:r>
            <w:r w:rsidR="0080597A" w:rsidRPr="0080597A">
              <w:rPr>
                <w:lang w:val="de-DE"/>
              </w:rPr>
              <w:t>22</w:t>
            </w:r>
            <w:r>
              <w:rPr>
                <w:lang w:val="de-DE"/>
              </w:rPr>
              <w:t>.</w:t>
            </w:r>
            <w:r w:rsidR="0080597A" w:rsidRPr="0080597A">
              <w:rPr>
                <w:lang w:val="de-DE"/>
              </w:rPr>
              <w:t>76%</w:t>
            </w:r>
          </w:p>
        </w:tc>
        <w:tc>
          <w:tcPr>
            <w:tcW w:w="1060" w:type="dxa"/>
            <w:tcBorders>
              <w:top w:val="nil"/>
              <w:left w:val="nil"/>
              <w:bottom w:val="nil"/>
              <w:right w:val="nil"/>
            </w:tcBorders>
            <w:shd w:val="clear" w:color="auto" w:fill="auto"/>
            <w:noWrap/>
            <w:vAlign w:val="center"/>
            <w:hideMark/>
          </w:tcPr>
          <w:p w14:paraId="6EA3D161" w14:textId="77777777" w:rsidR="0080597A" w:rsidRPr="0080597A" w:rsidRDefault="0080597A" w:rsidP="00B910BD">
            <w:pPr>
              <w:keepNext/>
              <w:spacing w:before="0"/>
              <w:jc w:val="center"/>
              <w:rPr>
                <w:lang w:val="de-DE"/>
              </w:rPr>
            </w:pPr>
            <w:r w:rsidRPr="0080597A">
              <w:rPr>
                <w:lang w:val="de-DE"/>
              </w:rPr>
              <w:t>898%</w:t>
            </w:r>
          </w:p>
        </w:tc>
        <w:tc>
          <w:tcPr>
            <w:tcW w:w="1060" w:type="dxa"/>
            <w:tcBorders>
              <w:top w:val="nil"/>
              <w:left w:val="nil"/>
              <w:bottom w:val="nil"/>
              <w:right w:val="single" w:sz="8" w:space="0" w:color="auto"/>
            </w:tcBorders>
            <w:shd w:val="clear" w:color="auto" w:fill="auto"/>
            <w:noWrap/>
            <w:vAlign w:val="center"/>
            <w:hideMark/>
          </w:tcPr>
          <w:p w14:paraId="1DA4794A" w14:textId="77777777" w:rsidR="0080597A" w:rsidRPr="0080597A" w:rsidRDefault="0080597A" w:rsidP="00B910BD">
            <w:pPr>
              <w:keepNext/>
              <w:spacing w:before="0"/>
              <w:jc w:val="center"/>
              <w:rPr>
                <w:lang w:val="de-DE"/>
              </w:rPr>
            </w:pPr>
            <w:r w:rsidRPr="0080597A">
              <w:rPr>
                <w:lang w:val="de-DE"/>
              </w:rPr>
              <w:t>191%</w:t>
            </w:r>
          </w:p>
        </w:tc>
      </w:tr>
      <w:tr w:rsidR="0080597A" w:rsidRPr="0080597A" w14:paraId="222C3A1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2C904F"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A92567" w14:textId="1A48111C" w:rsidR="0080597A" w:rsidRPr="0080597A" w:rsidRDefault="006F37DE" w:rsidP="00B910BD">
            <w:pPr>
              <w:keepNext/>
              <w:spacing w:before="0"/>
              <w:jc w:val="center"/>
              <w:rPr>
                <w:lang w:val="de-DE"/>
              </w:rPr>
            </w:pPr>
            <w:r>
              <w:rPr>
                <w:lang w:val="de-DE"/>
              </w:rPr>
              <w:t>−</w:t>
            </w:r>
            <w:r w:rsidR="0080597A" w:rsidRPr="0080597A">
              <w:rPr>
                <w:lang w:val="de-DE"/>
              </w:rPr>
              <w:t>35</w:t>
            </w:r>
            <w:r>
              <w:rPr>
                <w:lang w:val="de-DE"/>
              </w:rPr>
              <w:t>.</w:t>
            </w:r>
            <w:r w:rsidR="0080597A" w:rsidRPr="0080597A">
              <w:rPr>
                <w:lang w:val="de-DE"/>
              </w:rPr>
              <w:t>79%</w:t>
            </w:r>
          </w:p>
        </w:tc>
        <w:tc>
          <w:tcPr>
            <w:tcW w:w="1060" w:type="dxa"/>
            <w:tcBorders>
              <w:top w:val="nil"/>
              <w:left w:val="nil"/>
              <w:bottom w:val="nil"/>
              <w:right w:val="nil"/>
            </w:tcBorders>
            <w:shd w:val="clear" w:color="000000" w:fill="CCFFCC"/>
            <w:noWrap/>
            <w:vAlign w:val="center"/>
            <w:hideMark/>
          </w:tcPr>
          <w:p w14:paraId="1D0CC041" w14:textId="7C968BDD" w:rsidR="0080597A" w:rsidRPr="0080597A" w:rsidRDefault="006F37DE" w:rsidP="00B910BD">
            <w:pPr>
              <w:keepNext/>
              <w:spacing w:before="0"/>
              <w:jc w:val="center"/>
              <w:rPr>
                <w:lang w:val="de-DE"/>
              </w:rPr>
            </w:pPr>
            <w:r>
              <w:rPr>
                <w:lang w:val="de-DE"/>
              </w:rPr>
              <w:t>−</w:t>
            </w:r>
            <w:r w:rsidR="0080597A" w:rsidRPr="0080597A">
              <w:rPr>
                <w:lang w:val="de-DE"/>
              </w:rPr>
              <w:t>43</w:t>
            </w:r>
            <w:r>
              <w:rPr>
                <w:lang w:val="de-DE"/>
              </w:rPr>
              <w:t>.</w:t>
            </w:r>
            <w:r w:rsidR="0080597A" w:rsidRPr="0080597A">
              <w:rPr>
                <w:lang w:val="de-DE"/>
              </w:rPr>
              <w:t>00%</w:t>
            </w:r>
          </w:p>
        </w:tc>
        <w:tc>
          <w:tcPr>
            <w:tcW w:w="2061" w:type="dxa"/>
            <w:tcBorders>
              <w:top w:val="nil"/>
              <w:left w:val="nil"/>
              <w:bottom w:val="nil"/>
              <w:right w:val="single" w:sz="4" w:space="0" w:color="auto"/>
            </w:tcBorders>
            <w:shd w:val="clear" w:color="000000" w:fill="CCFFCC"/>
            <w:noWrap/>
            <w:vAlign w:val="center"/>
            <w:hideMark/>
          </w:tcPr>
          <w:p w14:paraId="0D383D4E" w14:textId="7F4ED458" w:rsidR="0080597A" w:rsidRPr="0080597A" w:rsidRDefault="006F37DE" w:rsidP="00B910BD">
            <w:pPr>
              <w:keepNext/>
              <w:spacing w:before="0"/>
              <w:jc w:val="center"/>
              <w:rPr>
                <w:lang w:val="de-DE"/>
              </w:rPr>
            </w:pPr>
            <w:r>
              <w:rPr>
                <w:lang w:val="de-DE"/>
              </w:rPr>
              <w:t>−</w:t>
            </w:r>
            <w:r w:rsidR="0080597A" w:rsidRPr="0080597A">
              <w:rPr>
                <w:lang w:val="de-DE"/>
              </w:rPr>
              <w:t>37</w:t>
            </w:r>
            <w:r>
              <w:rPr>
                <w:lang w:val="de-DE"/>
              </w:rPr>
              <w:t>.</w:t>
            </w:r>
            <w:r w:rsidR="0080597A" w:rsidRPr="0080597A">
              <w:rPr>
                <w:lang w:val="de-DE"/>
              </w:rPr>
              <w:t>53%</w:t>
            </w:r>
          </w:p>
        </w:tc>
        <w:tc>
          <w:tcPr>
            <w:tcW w:w="1060" w:type="dxa"/>
            <w:tcBorders>
              <w:top w:val="nil"/>
              <w:left w:val="nil"/>
              <w:bottom w:val="nil"/>
              <w:right w:val="nil"/>
            </w:tcBorders>
            <w:shd w:val="clear" w:color="auto" w:fill="auto"/>
            <w:noWrap/>
            <w:vAlign w:val="center"/>
            <w:hideMark/>
          </w:tcPr>
          <w:p w14:paraId="41949BF3" w14:textId="77777777" w:rsidR="0080597A" w:rsidRPr="0080597A" w:rsidRDefault="0080597A" w:rsidP="00B910BD">
            <w:pPr>
              <w:keepNext/>
              <w:spacing w:before="0"/>
              <w:jc w:val="center"/>
              <w:rPr>
                <w:lang w:val="de-DE"/>
              </w:rPr>
            </w:pPr>
            <w:r w:rsidRPr="0080597A">
              <w:rPr>
                <w:lang w:val="de-DE"/>
              </w:rPr>
              <w:t>402%</w:t>
            </w:r>
          </w:p>
        </w:tc>
        <w:tc>
          <w:tcPr>
            <w:tcW w:w="1060" w:type="dxa"/>
            <w:tcBorders>
              <w:top w:val="nil"/>
              <w:left w:val="nil"/>
              <w:bottom w:val="nil"/>
              <w:right w:val="single" w:sz="8" w:space="0" w:color="auto"/>
            </w:tcBorders>
            <w:shd w:val="clear" w:color="auto" w:fill="auto"/>
            <w:noWrap/>
            <w:vAlign w:val="center"/>
            <w:hideMark/>
          </w:tcPr>
          <w:p w14:paraId="7D2F7F1B" w14:textId="77777777" w:rsidR="0080597A" w:rsidRPr="0080597A" w:rsidRDefault="0080597A" w:rsidP="00B910BD">
            <w:pPr>
              <w:keepNext/>
              <w:spacing w:before="0"/>
              <w:jc w:val="center"/>
              <w:rPr>
                <w:lang w:val="de-DE"/>
              </w:rPr>
            </w:pPr>
            <w:r w:rsidRPr="0080597A">
              <w:rPr>
                <w:lang w:val="de-DE"/>
              </w:rPr>
              <w:t>155%</w:t>
            </w:r>
          </w:p>
        </w:tc>
      </w:tr>
      <w:tr w:rsidR="0080597A" w:rsidRPr="0080597A" w14:paraId="26B6AE6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BDC4B3"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C2FC4EB" w14:textId="2833C3C6" w:rsidR="0080597A" w:rsidRPr="0080597A" w:rsidRDefault="006F37DE" w:rsidP="00B910BD">
            <w:pPr>
              <w:keepNext/>
              <w:spacing w:before="0"/>
              <w:jc w:val="center"/>
              <w:rPr>
                <w:lang w:val="de-DE"/>
              </w:rPr>
            </w:pPr>
            <w:r>
              <w:rPr>
                <w:lang w:val="de-DE"/>
              </w:rPr>
              <w:t>−</w:t>
            </w:r>
            <w:r w:rsidR="0080597A" w:rsidRPr="0080597A">
              <w:rPr>
                <w:lang w:val="de-DE"/>
              </w:rPr>
              <w:t>33</w:t>
            </w:r>
            <w:r>
              <w:rPr>
                <w:lang w:val="de-DE"/>
              </w:rPr>
              <w:t>.</w:t>
            </w:r>
            <w:r w:rsidR="0080597A" w:rsidRPr="0080597A">
              <w:rPr>
                <w:lang w:val="de-DE"/>
              </w:rPr>
              <w:t>86%</w:t>
            </w:r>
          </w:p>
        </w:tc>
        <w:tc>
          <w:tcPr>
            <w:tcW w:w="1060" w:type="dxa"/>
            <w:tcBorders>
              <w:top w:val="single" w:sz="8" w:space="0" w:color="auto"/>
              <w:left w:val="nil"/>
              <w:bottom w:val="nil"/>
              <w:right w:val="nil"/>
            </w:tcBorders>
            <w:shd w:val="clear" w:color="000000" w:fill="CCFFCC"/>
            <w:noWrap/>
            <w:vAlign w:val="center"/>
            <w:hideMark/>
          </w:tcPr>
          <w:p w14:paraId="3FA2468F" w14:textId="0A440DCA" w:rsidR="0080597A" w:rsidRPr="0080597A" w:rsidRDefault="006F37DE" w:rsidP="00B910BD">
            <w:pPr>
              <w:keepNext/>
              <w:spacing w:before="0"/>
              <w:jc w:val="center"/>
              <w:rPr>
                <w:lang w:val="de-DE"/>
              </w:rPr>
            </w:pPr>
            <w:r>
              <w:rPr>
                <w:lang w:val="de-DE"/>
              </w:rPr>
              <w:t>−</w:t>
            </w:r>
            <w:r w:rsidR="0080597A" w:rsidRPr="0080597A">
              <w:rPr>
                <w:lang w:val="de-DE"/>
              </w:rPr>
              <w:t>34</w:t>
            </w:r>
            <w:r>
              <w:rPr>
                <w:lang w:val="de-DE"/>
              </w:rPr>
              <w:t>.</w:t>
            </w:r>
            <w:r w:rsidR="0080597A" w:rsidRPr="0080597A">
              <w:rPr>
                <w:lang w:val="de-DE"/>
              </w:rPr>
              <w:t>92%</w:t>
            </w:r>
          </w:p>
        </w:tc>
        <w:tc>
          <w:tcPr>
            <w:tcW w:w="2061" w:type="dxa"/>
            <w:tcBorders>
              <w:top w:val="single" w:sz="8" w:space="0" w:color="auto"/>
              <w:left w:val="nil"/>
              <w:bottom w:val="nil"/>
              <w:right w:val="single" w:sz="4" w:space="0" w:color="auto"/>
            </w:tcBorders>
            <w:shd w:val="clear" w:color="000000" w:fill="CCFFCC"/>
            <w:noWrap/>
            <w:vAlign w:val="center"/>
            <w:hideMark/>
          </w:tcPr>
          <w:p w14:paraId="4F79B7F6" w14:textId="5C86E0BC" w:rsidR="0080597A" w:rsidRPr="0080597A" w:rsidRDefault="006F37DE" w:rsidP="00B910BD">
            <w:pPr>
              <w:keepNext/>
              <w:spacing w:before="0"/>
              <w:jc w:val="center"/>
              <w:rPr>
                <w:lang w:val="de-DE"/>
              </w:rPr>
            </w:pPr>
            <w:r>
              <w:rPr>
                <w:lang w:val="de-DE"/>
              </w:rPr>
              <w:t>−</w:t>
            </w:r>
            <w:r w:rsidR="0080597A" w:rsidRPr="0080597A">
              <w:rPr>
                <w:lang w:val="de-DE"/>
              </w:rPr>
              <w:t>32</w:t>
            </w:r>
            <w:r>
              <w:rPr>
                <w:lang w:val="de-DE"/>
              </w:rPr>
              <w:t>.</w:t>
            </w:r>
            <w:r w:rsidR="0080597A" w:rsidRPr="0080597A">
              <w:rPr>
                <w:lang w:val="de-DE"/>
              </w:rPr>
              <w:t>73%</w:t>
            </w:r>
          </w:p>
        </w:tc>
        <w:tc>
          <w:tcPr>
            <w:tcW w:w="1060" w:type="dxa"/>
            <w:tcBorders>
              <w:top w:val="single" w:sz="8" w:space="0" w:color="auto"/>
              <w:left w:val="nil"/>
              <w:bottom w:val="nil"/>
              <w:right w:val="nil"/>
            </w:tcBorders>
            <w:shd w:val="clear" w:color="auto" w:fill="auto"/>
            <w:noWrap/>
            <w:vAlign w:val="center"/>
            <w:hideMark/>
          </w:tcPr>
          <w:p w14:paraId="0B93344F" w14:textId="77777777" w:rsidR="0080597A" w:rsidRPr="0080597A" w:rsidRDefault="0080597A" w:rsidP="00B910BD">
            <w:pPr>
              <w:keepNext/>
              <w:spacing w:before="0"/>
              <w:jc w:val="center"/>
              <w:rPr>
                <w:lang w:val="de-DE"/>
              </w:rPr>
            </w:pPr>
            <w:r w:rsidRPr="0080597A">
              <w:rPr>
                <w:lang w:val="de-DE"/>
              </w:rPr>
              <w:t>682%</w:t>
            </w:r>
          </w:p>
        </w:tc>
        <w:tc>
          <w:tcPr>
            <w:tcW w:w="1060" w:type="dxa"/>
            <w:tcBorders>
              <w:top w:val="single" w:sz="8" w:space="0" w:color="auto"/>
              <w:left w:val="nil"/>
              <w:bottom w:val="nil"/>
              <w:right w:val="single" w:sz="8" w:space="0" w:color="auto"/>
            </w:tcBorders>
            <w:shd w:val="clear" w:color="auto" w:fill="auto"/>
            <w:noWrap/>
            <w:vAlign w:val="center"/>
            <w:hideMark/>
          </w:tcPr>
          <w:p w14:paraId="294A694E" w14:textId="77777777" w:rsidR="0080597A" w:rsidRPr="0080597A" w:rsidRDefault="0080597A" w:rsidP="00B910BD">
            <w:pPr>
              <w:keepNext/>
              <w:spacing w:before="0"/>
              <w:jc w:val="center"/>
              <w:rPr>
                <w:lang w:val="de-DE"/>
              </w:rPr>
            </w:pPr>
            <w:r w:rsidRPr="0080597A">
              <w:rPr>
                <w:lang w:val="de-DE"/>
              </w:rPr>
              <w:t>174%</w:t>
            </w:r>
          </w:p>
        </w:tc>
      </w:tr>
      <w:tr w:rsidR="0080597A" w:rsidRPr="0080597A" w14:paraId="43DEAD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E645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6B2D4C" w14:textId="6DF16708" w:rsidR="0080597A" w:rsidRPr="0080597A" w:rsidRDefault="006F37DE" w:rsidP="00B910BD">
            <w:pPr>
              <w:keepNext/>
              <w:spacing w:before="0"/>
              <w:jc w:val="center"/>
              <w:rPr>
                <w:lang w:val="de-DE"/>
              </w:rPr>
            </w:pPr>
            <w:r>
              <w:rPr>
                <w:lang w:val="de-DE"/>
              </w:rPr>
              <w:t>−</w:t>
            </w:r>
            <w:r w:rsidR="0080597A" w:rsidRPr="0080597A">
              <w:rPr>
                <w:lang w:val="de-DE"/>
              </w:rPr>
              <w:t>27</w:t>
            </w:r>
            <w:r>
              <w:rPr>
                <w:lang w:val="de-DE"/>
              </w:rPr>
              <w:t>.</w:t>
            </w:r>
            <w:r w:rsidR="0080597A" w:rsidRPr="0080597A">
              <w:rPr>
                <w:lang w:val="de-DE"/>
              </w:rPr>
              <w:t>43%</w:t>
            </w:r>
          </w:p>
        </w:tc>
        <w:tc>
          <w:tcPr>
            <w:tcW w:w="1060" w:type="dxa"/>
            <w:tcBorders>
              <w:top w:val="single" w:sz="8" w:space="0" w:color="auto"/>
              <w:left w:val="nil"/>
              <w:bottom w:val="nil"/>
              <w:right w:val="nil"/>
            </w:tcBorders>
            <w:shd w:val="clear" w:color="000000" w:fill="CCFFCC"/>
            <w:noWrap/>
            <w:vAlign w:val="center"/>
            <w:hideMark/>
          </w:tcPr>
          <w:p w14:paraId="2DB5AD74" w14:textId="6F71A924"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80%</w:t>
            </w:r>
          </w:p>
        </w:tc>
        <w:tc>
          <w:tcPr>
            <w:tcW w:w="2061" w:type="dxa"/>
            <w:tcBorders>
              <w:top w:val="single" w:sz="8" w:space="0" w:color="auto"/>
              <w:left w:val="nil"/>
              <w:bottom w:val="nil"/>
              <w:right w:val="single" w:sz="4" w:space="0" w:color="auto"/>
            </w:tcBorders>
            <w:shd w:val="clear" w:color="000000" w:fill="CCFFCC"/>
            <w:noWrap/>
            <w:vAlign w:val="center"/>
            <w:hideMark/>
          </w:tcPr>
          <w:p w14:paraId="2DCC03BF" w14:textId="2A0C7D42" w:rsidR="0080597A" w:rsidRPr="0080597A" w:rsidRDefault="006F37DE" w:rsidP="00B910BD">
            <w:pPr>
              <w:keepNext/>
              <w:spacing w:before="0"/>
              <w:jc w:val="center"/>
              <w:rPr>
                <w:lang w:val="de-DE"/>
              </w:rPr>
            </w:pPr>
            <w:r>
              <w:rPr>
                <w:lang w:val="de-DE"/>
              </w:rPr>
              <w:t>−</w:t>
            </w:r>
            <w:r w:rsidR="0080597A" w:rsidRPr="0080597A">
              <w:rPr>
                <w:lang w:val="de-DE"/>
              </w:rPr>
              <w:t>15</w:t>
            </w:r>
            <w:r>
              <w:rPr>
                <w:lang w:val="de-DE"/>
              </w:rPr>
              <w:t>.</w:t>
            </w:r>
            <w:r w:rsidR="0080597A" w:rsidRPr="0080597A">
              <w:rPr>
                <w:lang w:val="de-DE"/>
              </w:rPr>
              <w:t>13%</w:t>
            </w:r>
          </w:p>
        </w:tc>
        <w:tc>
          <w:tcPr>
            <w:tcW w:w="1060" w:type="dxa"/>
            <w:tcBorders>
              <w:top w:val="single" w:sz="8" w:space="0" w:color="auto"/>
              <w:left w:val="nil"/>
              <w:bottom w:val="nil"/>
              <w:right w:val="nil"/>
            </w:tcBorders>
            <w:shd w:val="clear" w:color="auto" w:fill="auto"/>
            <w:noWrap/>
            <w:vAlign w:val="center"/>
            <w:hideMark/>
          </w:tcPr>
          <w:p w14:paraId="06B8909B" w14:textId="77777777" w:rsidR="0080597A" w:rsidRPr="0080597A" w:rsidRDefault="0080597A" w:rsidP="00B910BD">
            <w:pPr>
              <w:keepNext/>
              <w:spacing w:before="0"/>
              <w:jc w:val="center"/>
              <w:rPr>
                <w:lang w:val="de-DE"/>
              </w:rPr>
            </w:pPr>
            <w:r w:rsidRPr="0080597A">
              <w:rPr>
                <w:lang w:val="de-DE"/>
              </w:rPr>
              <w:t>916%</w:t>
            </w:r>
          </w:p>
        </w:tc>
        <w:tc>
          <w:tcPr>
            <w:tcW w:w="1060" w:type="dxa"/>
            <w:tcBorders>
              <w:top w:val="single" w:sz="8" w:space="0" w:color="auto"/>
              <w:left w:val="nil"/>
              <w:bottom w:val="nil"/>
              <w:right w:val="single" w:sz="8" w:space="0" w:color="auto"/>
            </w:tcBorders>
            <w:shd w:val="clear" w:color="auto" w:fill="auto"/>
            <w:noWrap/>
            <w:vAlign w:val="center"/>
            <w:hideMark/>
          </w:tcPr>
          <w:p w14:paraId="71903218" w14:textId="77777777" w:rsidR="0080597A" w:rsidRPr="0080597A" w:rsidRDefault="0080597A" w:rsidP="00B910BD">
            <w:pPr>
              <w:keepNext/>
              <w:spacing w:before="0"/>
              <w:jc w:val="center"/>
              <w:rPr>
                <w:lang w:val="de-DE"/>
              </w:rPr>
            </w:pPr>
            <w:r w:rsidRPr="0080597A">
              <w:rPr>
                <w:lang w:val="de-DE"/>
              </w:rPr>
              <w:t>184%</w:t>
            </w:r>
          </w:p>
        </w:tc>
      </w:tr>
      <w:tr w:rsidR="0080597A" w:rsidRPr="0080597A" w14:paraId="7D51AFAE"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0C0EDE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47358A4" w14:textId="4C5E2D9B" w:rsidR="0080597A" w:rsidRPr="0080597A" w:rsidRDefault="006F37DE" w:rsidP="00B910BD">
            <w:pPr>
              <w:spacing w:before="0"/>
              <w:jc w:val="center"/>
              <w:rPr>
                <w:lang w:val="de-DE"/>
              </w:rPr>
            </w:pPr>
            <w:r>
              <w:rPr>
                <w:lang w:val="de-DE"/>
              </w:rPr>
              <w:t>−</w:t>
            </w:r>
            <w:r w:rsidR="0080597A" w:rsidRPr="0080597A">
              <w:rPr>
                <w:lang w:val="de-DE"/>
              </w:rPr>
              <w:t>42</w:t>
            </w:r>
            <w:r>
              <w:rPr>
                <w:lang w:val="de-DE"/>
              </w:rPr>
              <w:t>.</w:t>
            </w:r>
            <w:r w:rsidR="0080597A" w:rsidRPr="0080597A">
              <w:rPr>
                <w:lang w:val="de-DE"/>
              </w:rPr>
              <w:t>33%</w:t>
            </w:r>
          </w:p>
        </w:tc>
        <w:tc>
          <w:tcPr>
            <w:tcW w:w="1060" w:type="dxa"/>
            <w:tcBorders>
              <w:top w:val="nil"/>
              <w:left w:val="nil"/>
              <w:bottom w:val="single" w:sz="8" w:space="0" w:color="auto"/>
              <w:right w:val="nil"/>
            </w:tcBorders>
            <w:shd w:val="clear" w:color="000000" w:fill="CCFFCC"/>
            <w:noWrap/>
            <w:vAlign w:val="center"/>
            <w:hideMark/>
          </w:tcPr>
          <w:p w14:paraId="281C3504" w14:textId="6158E799"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52%</w:t>
            </w:r>
          </w:p>
        </w:tc>
        <w:tc>
          <w:tcPr>
            <w:tcW w:w="2061" w:type="dxa"/>
            <w:tcBorders>
              <w:top w:val="nil"/>
              <w:left w:val="nil"/>
              <w:bottom w:val="single" w:sz="8" w:space="0" w:color="auto"/>
              <w:right w:val="single" w:sz="4" w:space="0" w:color="auto"/>
            </w:tcBorders>
            <w:shd w:val="clear" w:color="000000" w:fill="CCFFCC"/>
            <w:noWrap/>
            <w:vAlign w:val="center"/>
            <w:hideMark/>
          </w:tcPr>
          <w:p w14:paraId="5D2A9F16" w14:textId="324C1BE8" w:rsidR="0080597A" w:rsidRPr="0080597A" w:rsidRDefault="006F37DE" w:rsidP="00B910BD">
            <w:pPr>
              <w:spacing w:before="0"/>
              <w:jc w:val="center"/>
              <w:rPr>
                <w:lang w:val="de-DE"/>
              </w:rPr>
            </w:pPr>
            <w:r>
              <w:rPr>
                <w:lang w:val="de-DE"/>
              </w:rPr>
              <w:t>−</w:t>
            </w:r>
            <w:r w:rsidR="0080597A" w:rsidRPr="0080597A">
              <w:rPr>
                <w:lang w:val="de-DE"/>
              </w:rPr>
              <w:t>43</w:t>
            </w:r>
            <w:r>
              <w:rPr>
                <w:lang w:val="de-DE"/>
              </w:rPr>
              <w:t>.</w:t>
            </w:r>
            <w:r w:rsidR="0080597A" w:rsidRPr="0080597A">
              <w:rPr>
                <w:lang w:val="de-DE"/>
              </w:rPr>
              <w:t>97%</w:t>
            </w:r>
          </w:p>
        </w:tc>
        <w:tc>
          <w:tcPr>
            <w:tcW w:w="1060" w:type="dxa"/>
            <w:tcBorders>
              <w:top w:val="nil"/>
              <w:left w:val="nil"/>
              <w:bottom w:val="single" w:sz="8" w:space="0" w:color="auto"/>
              <w:right w:val="nil"/>
            </w:tcBorders>
            <w:shd w:val="clear" w:color="auto" w:fill="auto"/>
            <w:noWrap/>
            <w:vAlign w:val="center"/>
            <w:hideMark/>
          </w:tcPr>
          <w:p w14:paraId="4725F784" w14:textId="77777777" w:rsidR="0080597A" w:rsidRPr="0080597A" w:rsidRDefault="0080597A" w:rsidP="00B910BD">
            <w:pPr>
              <w:spacing w:before="0"/>
              <w:jc w:val="center"/>
              <w:rPr>
                <w:lang w:val="de-DE"/>
              </w:rPr>
            </w:pPr>
            <w:r w:rsidRPr="0080597A">
              <w:rPr>
                <w:lang w:val="de-DE"/>
              </w:rPr>
              <w:t>581%</w:t>
            </w:r>
          </w:p>
        </w:tc>
        <w:tc>
          <w:tcPr>
            <w:tcW w:w="1060" w:type="dxa"/>
            <w:tcBorders>
              <w:top w:val="nil"/>
              <w:left w:val="nil"/>
              <w:bottom w:val="single" w:sz="8" w:space="0" w:color="auto"/>
              <w:right w:val="single" w:sz="8" w:space="0" w:color="auto"/>
            </w:tcBorders>
            <w:shd w:val="clear" w:color="auto" w:fill="auto"/>
            <w:noWrap/>
            <w:vAlign w:val="center"/>
            <w:hideMark/>
          </w:tcPr>
          <w:p w14:paraId="16956BB5" w14:textId="77777777" w:rsidR="0080597A" w:rsidRPr="0080597A" w:rsidRDefault="0080597A" w:rsidP="00B910BD">
            <w:pPr>
              <w:spacing w:before="0"/>
              <w:jc w:val="center"/>
              <w:rPr>
                <w:lang w:val="de-DE"/>
              </w:rPr>
            </w:pPr>
            <w:r w:rsidRPr="0080597A">
              <w:rPr>
                <w:lang w:val="de-DE"/>
              </w:rPr>
              <w:t>151%</w:t>
            </w:r>
          </w:p>
        </w:tc>
      </w:tr>
    </w:tbl>
    <w:p w14:paraId="41CD9781" w14:textId="77777777" w:rsidR="0080597A" w:rsidRPr="0080597A" w:rsidRDefault="0080597A" w:rsidP="0080597A">
      <w:pPr>
        <w:rPr>
          <w:lang w:val="en-US"/>
        </w:rPr>
      </w:pPr>
    </w:p>
    <w:p w14:paraId="0739FBEB" w14:textId="77777777" w:rsidR="0080597A" w:rsidRPr="0080597A" w:rsidRDefault="0080597A" w:rsidP="00B910BD">
      <w:pPr>
        <w:keepNext/>
        <w:rPr>
          <w:lang w:val="en-US"/>
        </w:rPr>
      </w:pPr>
      <w:r w:rsidRPr="0080597A">
        <w:rPr>
          <w:lang w:val="en-US"/>
        </w:rPr>
        <w:t xml:space="preserve">The following tables show </w:t>
      </w:r>
      <w:r w:rsidRPr="0080597A">
        <w:rPr>
          <w:b/>
          <w:lang w:val="en-US"/>
        </w:rPr>
        <w:t>VTM 9.0</w:t>
      </w:r>
      <w:r w:rsidRPr="0080597A">
        <w:rPr>
          <w:lang w:val="en-US"/>
        </w:rPr>
        <w:t xml:space="preserve"> performance compared to </w:t>
      </w:r>
      <w:r w:rsidRPr="0080597A">
        <w:rPr>
          <w:b/>
          <w:lang w:val="en-US"/>
        </w:rPr>
        <w:t>VTM 8.1</w:t>
      </w:r>
      <w:r w:rsidRPr="0080597A">
        <w:rPr>
          <w:lang w:val="en-US"/>
        </w:rPr>
        <w:t>:</w:t>
      </w:r>
    </w:p>
    <w:p w14:paraId="568227DB" w14:textId="77777777" w:rsidR="0080597A" w:rsidRPr="0080597A" w:rsidRDefault="0080597A" w:rsidP="00B910BD">
      <w:pPr>
        <w:keepNext/>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0597A" w:rsidRPr="0080597A" w14:paraId="1A8C73B3" w14:textId="77777777" w:rsidTr="00B910BD">
        <w:trPr>
          <w:trHeight w:val="255"/>
        </w:trPr>
        <w:tc>
          <w:tcPr>
            <w:tcW w:w="1640" w:type="dxa"/>
            <w:tcBorders>
              <w:top w:val="nil"/>
              <w:left w:val="nil"/>
              <w:bottom w:val="nil"/>
              <w:right w:val="nil"/>
            </w:tcBorders>
            <w:shd w:val="clear" w:color="auto" w:fill="auto"/>
            <w:noWrap/>
            <w:vAlign w:val="center"/>
            <w:hideMark/>
          </w:tcPr>
          <w:p w14:paraId="5A3FF352"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26666CE" w14:textId="1942C5D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0D82DAC2" w14:textId="31AC7E61"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00F09DC" w14:textId="41792EB2" w:rsidR="0080597A" w:rsidRPr="0080597A" w:rsidRDefault="0080597A" w:rsidP="00B910BD">
            <w:pPr>
              <w:keepNext/>
              <w:spacing w:before="0"/>
              <w:jc w:val="center"/>
              <w:rPr>
                <w:b/>
                <w:bCs/>
                <w:lang w:val="de-DE"/>
              </w:rPr>
            </w:pPr>
            <w:r w:rsidRPr="0080597A">
              <w:rPr>
                <w:b/>
                <w:bCs/>
                <w:lang w:val="de-DE"/>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0BFA1E68" w14:textId="61014C3D"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56D3B66" w14:textId="09D69761" w:rsidR="0080597A" w:rsidRPr="0080597A" w:rsidRDefault="0080597A" w:rsidP="00B910BD">
            <w:pPr>
              <w:keepNext/>
              <w:spacing w:before="0"/>
              <w:jc w:val="center"/>
              <w:rPr>
                <w:lang w:val="de-DE"/>
              </w:rPr>
            </w:pPr>
          </w:p>
        </w:tc>
      </w:tr>
      <w:tr w:rsidR="0080597A" w:rsidRPr="0080597A" w14:paraId="5E50982E" w14:textId="77777777" w:rsidTr="00B910BD">
        <w:trPr>
          <w:trHeight w:val="255"/>
        </w:trPr>
        <w:tc>
          <w:tcPr>
            <w:tcW w:w="1640" w:type="dxa"/>
            <w:tcBorders>
              <w:top w:val="nil"/>
              <w:left w:val="nil"/>
              <w:bottom w:val="nil"/>
              <w:right w:val="nil"/>
            </w:tcBorders>
            <w:shd w:val="clear" w:color="auto" w:fill="auto"/>
            <w:noWrap/>
            <w:vAlign w:val="center"/>
            <w:hideMark/>
          </w:tcPr>
          <w:p w14:paraId="193F63FC"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FEB78BD" w14:textId="087A2834"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783BB5B" w14:textId="5164FCB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3B783F4" w14:textId="5CCA6F3B"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24DDEB8" w14:textId="2A3F4681"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065D95E" w14:textId="588096C8" w:rsidR="0080597A" w:rsidRPr="0080597A" w:rsidRDefault="0080597A" w:rsidP="00B910BD">
            <w:pPr>
              <w:keepNext/>
              <w:spacing w:before="0"/>
              <w:jc w:val="center"/>
              <w:rPr>
                <w:b/>
                <w:bCs/>
                <w:lang w:val="de-DE"/>
              </w:rPr>
            </w:pPr>
          </w:p>
        </w:tc>
      </w:tr>
      <w:tr w:rsidR="0080597A" w:rsidRPr="0080597A" w14:paraId="225CDA11" w14:textId="77777777" w:rsidTr="00B910BD">
        <w:trPr>
          <w:trHeight w:val="255"/>
        </w:trPr>
        <w:tc>
          <w:tcPr>
            <w:tcW w:w="1640" w:type="dxa"/>
            <w:tcBorders>
              <w:top w:val="nil"/>
              <w:left w:val="nil"/>
              <w:bottom w:val="nil"/>
              <w:right w:val="nil"/>
            </w:tcBorders>
            <w:shd w:val="clear" w:color="auto" w:fill="auto"/>
            <w:noWrap/>
            <w:vAlign w:val="center"/>
            <w:hideMark/>
          </w:tcPr>
          <w:p w14:paraId="54EB13EA"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67E793"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022BDE01"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7F0798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0F73B7A5"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558FFDE" w14:textId="77777777" w:rsidR="0080597A" w:rsidRPr="0080597A" w:rsidRDefault="0080597A" w:rsidP="00B910BD">
            <w:pPr>
              <w:keepNext/>
              <w:spacing w:before="0"/>
              <w:jc w:val="center"/>
              <w:rPr>
                <w:lang w:val="de-DE"/>
              </w:rPr>
            </w:pPr>
            <w:r w:rsidRPr="0080597A">
              <w:rPr>
                <w:lang w:val="de-DE"/>
              </w:rPr>
              <w:t>DecT</w:t>
            </w:r>
          </w:p>
        </w:tc>
      </w:tr>
      <w:tr w:rsidR="0080597A" w:rsidRPr="0080597A" w14:paraId="3AD72E70"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267FA9"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62FC6D27" w14:textId="4A0BC423"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56%</w:t>
            </w:r>
          </w:p>
        </w:tc>
        <w:tc>
          <w:tcPr>
            <w:tcW w:w="1060" w:type="dxa"/>
            <w:tcBorders>
              <w:top w:val="single" w:sz="8" w:space="0" w:color="auto"/>
              <w:left w:val="nil"/>
              <w:bottom w:val="nil"/>
              <w:right w:val="nil"/>
            </w:tcBorders>
            <w:shd w:val="clear" w:color="000000" w:fill="FFC7CE"/>
            <w:noWrap/>
            <w:vAlign w:val="center"/>
            <w:hideMark/>
          </w:tcPr>
          <w:p w14:paraId="08F46D8D" w14:textId="427F98C0"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81%</w:t>
            </w:r>
          </w:p>
        </w:tc>
        <w:tc>
          <w:tcPr>
            <w:tcW w:w="2061" w:type="dxa"/>
            <w:tcBorders>
              <w:top w:val="single" w:sz="8" w:space="0" w:color="auto"/>
              <w:left w:val="nil"/>
              <w:bottom w:val="nil"/>
              <w:right w:val="single" w:sz="4" w:space="0" w:color="auto"/>
            </w:tcBorders>
            <w:shd w:val="clear" w:color="000000" w:fill="FFC7CE"/>
            <w:noWrap/>
            <w:vAlign w:val="center"/>
            <w:hideMark/>
          </w:tcPr>
          <w:p w14:paraId="241B81C8" w14:textId="761206B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68%</w:t>
            </w:r>
          </w:p>
        </w:tc>
        <w:tc>
          <w:tcPr>
            <w:tcW w:w="1060" w:type="dxa"/>
            <w:tcBorders>
              <w:top w:val="nil"/>
              <w:left w:val="nil"/>
              <w:bottom w:val="nil"/>
              <w:right w:val="nil"/>
            </w:tcBorders>
            <w:shd w:val="clear" w:color="auto" w:fill="auto"/>
            <w:noWrap/>
            <w:vAlign w:val="center"/>
            <w:hideMark/>
          </w:tcPr>
          <w:p w14:paraId="4E4E9B0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389EB01E" w14:textId="77777777" w:rsidR="0080597A" w:rsidRPr="0080597A" w:rsidRDefault="0080597A" w:rsidP="00B910BD">
            <w:pPr>
              <w:keepNext/>
              <w:spacing w:before="0"/>
              <w:jc w:val="center"/>
              <w:rPr>
                <w:lang w:val="de-DE"/>
              </w:rPr>
            </w:pPr>
            <w:r w:rsidRPr="0080597A">
              <w:rPr>
                <w:lang w:val="de-DE"/>
              </w:rPr>
              <w:t>103%</w:t>
            </w:r>
          </w:p>
        </w:tc>
      </w:tr>
      <w:tr w:rsidR="0080597A" w:rsidRPr="0080597A" w14:paraId="3FDBE29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D59B9"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3D0802A5" w14:textId="2E557F59"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29%</w:t>
            </w:r>
          </w:p>
        </w:tc>
        <w:tc>
          <w:tcPr>
            <w:tcW w:w="1060" w:type="dxa"/>
            <w:tcBorders>
              <w:top w:val="nil"/>
              <w:left w:val="nil"/>
              <w:bottom w:val="nil"/>
              <w:right w:val="nil"/>
            </w:tcBorders>
            <w:shd w:val="clear" w:color="000000" w:fill="FFC7CE"/>
            <w:noWrap/>
            <w:vAlign w:val="center"/>
            <w:hideMark/>
          </w:tcPr>
          <w:p w14:paraId="775A5844" w14:textId="3C574CD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40%</w:t>
            </w:r>
          </w:p>
        </w:tc>
        <w:tc>
          <w:tcPr>
            <w:tcW w:w="2061" w:type="dxa"/>
            <w:tcBorders>
              <w:top w:val="nil"/>
              <w:left w:val="nil"/>
              <w:bottom w:val="nil"/>
              <w:right w:val="single" w:sz="4" w:space="0" w:color="auto"/>
            </w:tcBorders>
            <w:shd w:val="clear" w:color="000000" w:fill="FFC7CE"/>
            <w:noWrap/>
            <w:vAlign w:val="center"/>
            <w:hideMark/>
          </w:tcPr>
          <w:p w14:paraId="5FF93139" w14:textId="19EC4C66"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12%</w:t>
            </w:r>
          </w:p>
        </w:tc>
        <w:tc>
          <w:tcPr>
            <w:tcW w:w="1060" w:type="dxa"/>
            <w:tcBorders>
              <w:top w:val="nil"/>
              <w:left w:val="nil"/>
              <w:bottom w:val="nil"/>
              <w:right w:val="nil"/>
            </w:tcBorders>
            <w:shd w:val="clear" w:color="auto" w:fill="auto"/>
            <w:noWrap/>
            <w:vAlign w:val="center"/>
            <w:hideMark/>
          </w:tcPr>
          <w:p w14:paraId="75E22FBF"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14E9CA4" w14:textId="77777777" w:rsidR="0080597A" w:rsidRPr="0080597A" w:rsidRDefault="0080597A" w:rsidP="00B910BD">
            <w:pPr>
              <w:keepNext/>
              <w:spacing w:before="0"/>
              <w:jc w:val="center"/>
              <w:rPr>
                <w:lang w:val="de-DE"/>
              </w:rPr>
            </w:pPr>
            <w:r w:rsidRPr="0080597A">
              <w:rPr>
                <w:lang w:val="de-DE"/>
              </w:rPr>
              <w:t>102%</w:t>
            </w:r>
          </w:p>
        </w:tc>
      </w:tr>
      <w:tr w:rsidR="0080597A" w:rsidRPr="0080597A" w14:paraId="0CE37FE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8FCE3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34E6C463" w14:textId="13F73A90"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nil"/>
              <w:left w:val="nil"/>
              <w:bottom w:val="nil"/>
              <w:right w:val="nil"/>
            </w:tcBorders>
            <w:shd w:val="clear" w:color="000000" w:fill="FFC7CE"/>
            <w:noWrap/>
            <w:vAlign w:val="center"/>
            <w:hideMark/>
          </w:tcPr>
          <w:p w14:paraId="1408CAA2" w14:textId="0F381ED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39%</w:t>
            </w:r>
          </w:p>
        </w:tc>
        <w:tc>
          <w:tcPr>
            <w:tcW w:w="2061" w:type="dxa"/>
            <w:tcBorders>
              <w:top w:val="nil"/>
              <w:left w:val="nil"/>
              <w:bottom w:val="nil"/>
              <w:right w:val="single" w:sz="4" w:space="0" w:color="auto"/>
            </w:tcBorders>
            <w:shd w:val="clear" w:color="000000" w:fill="FFC7CE"/>
            <w:noWrap/>
            <w:vAlign w:val="center"/>
            <w:hideMark/>
          </w:tcPr>
          <w:p w14:paraId="305252F6" w14:textId="41E05033" w:rsidR="0080597A" w:rsidRPr="0080597A" w:rsidRDefault="0080597A" w:rsidP="00B910BD">
            <w:pPr>
              <w:keepNext/>
              <w:spacing w:before="0"/>
              <w:jc w:val="center"/>
              <w:rPr>
                <w:lang w:val="de-DE"/>
              </w:rPr>
            </w:pPr>
            <w:r w:rsidRPr="0080597A">
              <w:rPr>
                <w:lang w:val="de-DE"/>
              </w:rPr>
              <w:t>9</w:t>
            </w:r>
            <w:r w:rsidR="006F37DE">
              <w:rPr>
                <w:lang w:val="de-DE"/>
              </w:rPr>
              <w:t>.</w:t>
            </w:r>
            <w:r w:rsidRPr="0080597A">
              <w:rPr>
                <w:lang w:val="de-DE"/>
              </w:rPr>
              <w:t>46%</w:t>
            </w:r>
          </w:p>
        </w:tc>
        <w:tc>
          <w:tcPr>
            <w:tcW w:w="1060" w:type="dxa"/>
            <w:tcBorders>
              <w:top w:val="nil"/>
              <w:left w:val="nil"/>
              <w:bottom w:val="nil"/>
              <w:right w:val="nil"/>
            </w:tcBorders>
            <w:shd w:val="clear" w:color="auto" w:fill="auto"/>
            <w:noWrap/>
            <w:vAlign w:val="center"/>
            <w:hideMark/>
          </w:tcPr>
          <w:p w14:paraId="6145845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42F35A7F" w14:textId="77777777" w:rsidR="0080597A" w:rsidRPr="0080597A" w:rsidRDefault="0080597A" w:rsidP="00B910BD">
            <w:pPr>
              <w:keepNext/>
              <w:spacing w:before="0"/>
              <w:jc w:val="center"/>
              <w:rPr>
                <w:lang w:val="de-DE"/>
              </w:rPr>
            </w:pPr>
            <w:r w:rsidRPr="0080597A">
              <w:rPr>
                <w:lang w:val="de-DE"/>
              </w:rPr>
              <w:t>100%</w:t>
            </w:r>
          </w:p>
        </w:tc>
      </w:tr>
      <w:tr w:rsidR="0080597A" w:rsidRPr="0080597A" w14:paraId="15DC6F8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AE5228"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50927377" w14:textId="04E6B9C4"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7%</w:t>
            </w:r>
          </w:p>
        </w:tc>
        <w:tc>
          <w:tcPr>
            <w:tcW w:w="1060" w:type="dxa"/>
            <w:tcBorders>
              <w:top w:val="nil"/>
              <w:left w:val="nil"/>
              <w:bottom w:val="nil"/>
              <w:right w:val="nil"/>
            </w:tcBorders>
            <w:shd w:val="clear" w:color="000000" w:fill="FFC7CE"/>
            <w:noWrap/>
            <w:vAlign w:val="center"/>
            <w:hideMark/>
          </w:tcPr>
          <w:p w14:paraId="1D647925" w14:textId="28F0EE93"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0%</w:t>
            </w:r>
          </w:p>
        </w:tc>
        <w:tc>
          <w:tcPr>
            <w:tcW w:w="2061" w:type="dxa"/>
            <w:tcBorders>
              <w:top w:val="nil"/>
              <w:left w:val="nil"/>
              <w:bottom w:val="nil"/>
              <w:right w:val="single" w:sz="4" w:space="0" w:color="auto"/>
            </w:tcBorders>
            <w:shd w:val="clear" w:color="000000" w:fill="FFC7CE"/>
            <w:noWrap/>
            <w:vAlign w:val="center"/>
            <w:hideMark/>
          </w:tcPr>
          <w:p w14:paraId="32883CE9" w14:textId="367F6B72"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7%</w:t>
            </w:r>
          </w:p>
        </w:tc>
        <w:tc>
          <w:tcPr>
            <w:tcW w:w="1060" w:type="dxa"/>
            <w:tcBorders>
              <w:top w:val="nil"/>
              <w:left w:val="nil"/>
              <w:bottom w:val="nil"/>
              <w:right w:val="nil"/>
            </w:tcBorders>
            <w:shd w:val="clear" w:color="auto" w:fill="auto"/>
            <w:noWrap/>
            <w:vAlign w:val="center"/>
            <w:hideMark/>
          </w:tcPr>
          <w:p w14:paraId="2F95808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15707245" w14:textId="77777777" w:rsidR="0080597A" w:rsidRPr="0080597A" w:rsidRDefault="0080597A" w:rsidP="00B910BD">
            <w:pPr>
              <w:keepNext/>
              <w:spacing w:before="0"/>
              <w:jc w:val="center"/>
              <w:rPr>
                <w:lang w:val="de-DE"/>
              </w:rPr>
            </w:pPr>
            <w:r w:rsidRPr="0080597A">
              <w:rPr>
                <w:lang w:val="de-DE"/>
              </w:rPr>
              <w:t>99%</w:t>
            </w:r>
          </w:p>
        </w:tc>
      </w:tr>
      <w:tr w:rsidR="0080597A" w:rsidRPr="0080597A" w14:paraId="10625FF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AF32D5"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103DF657" w14:textId="70FF970D"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78%</w:t>
            </w:r>
          </w:p>
        </w:tc>
        <w:tc>
          <w:tcPr>
            <w:tcW w:w="1060" w:type="dxa"/>
            <w:tcBorders>
              <w:top w:val="nil"/>
              <w:left w:val="nil"/>
              <w:bottom w:val="nil"/>
              <w:right w:val="nil"/>
            </w:tcBorders>
            <w:shd w:val="clear" w:color="000000" w:fill="FFC7CE"/>
            <w:noWrap/>
            <w:vAlign w:val="center"/>
            <w:hideMark/>
          </w:tcPr>
          <w:p w14:paraId="34201CBB" w14:textId="15B9AB34"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21%</w:t>
            </w:r>
          </w:p>
        </w:tc>
        <w:tc>
          <w:tcPr>
            <w:tcW w:w="2061" w:type="dxa"/>
            <w:tcBorders>
              <w:top w:val="nil"/>
              <w:left w:val="nil"/>
              <w:bottom w:val="nil"/>
              <w:right w:val="single" w:sz="4" w:space="0" w:color="auto"/>
            </w:tcBorders>
            <w:shd w:val="clear" w:color="000000" w:fill="FFC7CE"/>
            <w:noWrap/>
            <w:vAlign w:val="center"/>
            <w:hideMark/>
          </w:tcPr>
          <w:p w14:paraId="4EFB0374" w14:textId="35E7928F"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0EC06AF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06D40F7A" w14:textId="77777777" w:rsidR="0080597A" w:rsidRPr="0080597A" w:rsidRDefault="0080597A" w:rsidP="00B910BD">
            <w:pPr>
              <w:keepNext/>
              <w:spacing w:before="0"/>
              <w:jc w:val="center"/>
              <w:rPr>
                <w:lang w:val="de-DE"/>
              </w:rPr>
            </w:pPr>
            <w:r w:rsidRPr="0080597A">
              <w:rPr>
                <w:lang w:val="de-DE"/>
              </w:rPr>
              <w:t>101%</w:t>
            </w:r>
          </w:p>
        </w:tc>
      </w:tr>
      <w:tr w:rsidR="0080597A" w:rsidRPr="0080597A" w14:paraId="16147972"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083364" w14:textId="77777777" w:rsidR="0080597A" w:rsidRPr="0080597A" w:rsidRDefault="0080597A" w:rsidP="00B910BD">
            <w:pPr>
              <w:keepNext/>
              <w:spacing w:before="0"/>
              <w:rPr>
                <w:b/>
                <w:bCs/>
                <w:lang w:val="de-DE"/>
              </w:rPr>
            </w:pPr>
            <w:r w:rsidRPr="0080597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A840B2" w14:textId="3809B901"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23%</w:t>
            </w:r>
          </w:p>
        </w:tc>
        <w:tc>
          <w:tcPr>
            <w:tcW w:w="1060" w:type="dxa"/>
            <w:tcBorders>
              <w:top w:val="single" w:sz="8" w:space="0" w:color="auto"/>
              <w:left w:val="nil"/>
              <w:bottom w:val="nil"/>
              <w:right w:val="nil"/>
            </w:tcBorders>
            <w:shd w:val="clear" w:color="000000" w:fill="FFC7CE"/>
            <w:noWrap/>
            <w:vAlign w:val="center"/>
            <w:hideMark/>
          </w:tcPr>
          <w:p w14:paraId="63C6BD6F" w14:textId="3C90D523"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16%</w:t>
            </w:r>
          </w:p>
        </w:tc>
        <w:tc>
          <w:tcPr>
            <w:tcW w:w="2061" w:type="dxa"/>
            <w:tcBorders>
              <w:top w:val="single" w:sz="8" w:space="0" w:color="auto"/>
              <w:left w:val="nil"/>
              <w:bottom w:val="nil"/>
              <w:right w:val="single" w:sz="4" w:space="0" w:color="auto"/>
            </w:tcBorders>
            <w:shd w:val="clear" w:color="000000" w:fill="FFC7CE"/>
            <w:noWrap/>
            <w:vAlign w:val="center"/>
            <w:hideMark/>
          </w:tcPr>
          <w:p w14:paraId="5A5E442F" w14:textId="03FE2820" w:rsidR="0080597A" w:rsidRPr="0080597A" w:rsidRDefault="0080597A" w:rsidP="00B910BD">
            <w:pPr>
              <w:keepNext/>
              <w:spacing w:before="0"/>
              <w:jc w:val="center"/>
              <w:rPr>
                <w:lang w:val="de-DE"/>
              </w:rPr>
            </w:pPr>
            <w:r w:rsidRPr="0080597A">
              <w:rPr>
                <w:lang w:val="de-DE"/>
              </w:rPr>
              <w:t>8</w:t>
            </w:r>
            <w:r w:rsidR="006F37DE">
              <w:rPr>
                <w:lang w:val="de-DE"/>
              </w:rPr>
              <w:t>.</w:t>
            </w:r>
            <w:r w:rsidRPr="0080597A">
              <w:rPr>
                <w:lang w:val="de-DE"/>
              </w:rPr>
              <w:t>20%</w:t>
            </w:r>
          </w:p>
        </w:tc>
        <w:tc>
          <w:tcPr>
            <w:tcW w:w="1060" w:type="dxa"/>
            <w:tcBorders>
              <w:top w:val="single" w:sz="8" w:space="0" w:color="auto"/>
              <w:left w:val="nil"/>
              <w:bottom w:val="nil"/>
              <w:right w:val="nil"/>
            </w:tcBorders>
            <w:shd w:val="clear" w:color="auto" w:fill="auto"/>
            <w:noWrap/>
            <w:vAlign w:val="center"/>
            <w:hideMark/>
          </w:tcPr>
          <w:p w14:paraId="6D6A9863"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D64FB96" w14:textId="77777777" w:rsidR="0080597A" w:rsidRPr="0080597A" w:rsidRDefault="0080597A" w:rsidP="00B910BD">
            <w:pPr>
              <w:keepNext/>
              <w:spacing w:before="0"/>
              <w:jc w:val="center"/>
              <w:rPr>
                <w:lang w:val="de-DE"/>
              </w:rPr>
            </w:pPr>
            <w:r w:rsidRPr="0080597A">
              <w:rPr>
                <w:lang w:val="de-DE"/>
              </w:rPr>
              <w:t>101%</w:t>
            </w:r>
          </w:p>
        </w:tc>
      </w:tr>
      <w:tr w:rsidR="0080597A" w:rsidRPr="0080597A" w14:paraId="11910488"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83B6A0"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A01D20C" w14:textId="121BB105"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9%</w:t>
            </w:r>
          </w:p>
        </w:tc>
        <w:tc>
          <w:tcPr>
            <w:tcW w:w="1060" w:type="dxa"/>
            <w:tcBorders>
              <w:top w:val="single" w:sz="8" w:space="0" w:color="auto"/>
              <w:left w:val="nil"/>
              <w:bottom w:val="nil"/>
              <w:right w:val="nil"/>
            </w:tcBorders>
            <w:shd w:val="clear" w:color="000000" w:fill="FFC7CE"/>
            <w:noWrap/>
            <w:vAlign w:val="center"/>
            <w:hideMark/>
          </w:tcPr>
          <w:p w14:paraId="52E3D97F" w14:textId="25F9802E"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83%</w:t>
            </w:r>
          </w:p>
        </w:tc>
        <w:tc>
          <w:tcPr>
            <w:tcW w:w="2061" w:type="dxa"/>
            <w:tcBorders>
              <w:top w:val="single" w:sz="8" w:space="0" w:color="auto"/>
              <w:left w:val="nil"/>
              <w:bottom w:val="nil"/>
              <w:right w:val="single" w:sz="4" w:space="0" w:color="auto"/>
            </w:tcBorders>
            <w:shd w:val="clear" w:color="000000" w:fill="FFC7CE"/>
            <w:noWrap/>
            <w:vAlign w:val="center"/>
            <w:hideMark/>
          </w:tcPr>
          <w:p w14:paraId="0A1BAD63" w14:textId="608EDF6F" w:rsidR="0080597A" w:rsidRPr="0080597A" w:rsidRDefault="0080597A" w:rsidP="00B910BD">
            <w:pPr>
              <w:keepNext/>
              <w:spacing w:before="0"/>
              <w:jc w:val="center"/>
              <w:rPr>
                <w:lang w:val="de-DE"/>
              </w:rPr>
            </w:pPr>
            <w:r w:rsidRPr="0080597A">
              <w:rPr>
                <w:lang w:val="de-DE"/>
              </w:rPr>
              <w:t>7</w:t>
            </w:r>
            <w:r w:rsidR="006F37DE">
              <w:rPr>
                <w:lang w:val="de-DE"/>
              </w:rPr>
              <w:t>.</w:t>
            </w:r>
            <w:r w:rsidRPr="0080597A">
              <w:rPr>
                <w:lang w:val="de-DE"/>
              </w:rPr>
              <w:t>93%</w:t>
            </w:r>
          </w:p>
        </w:tc>
        <w:tc>
          <w:tcPr>
            <w:tcW w:w="1060" w:type="dxa"/>
            <w:tcBorders>
              <w:top w:val="single" w:sz="8" w:space="0" w:color="auto"/>
              <w:left w:val="nil"/>
              <w:bottom w:val="nil"/>
              <w:right w:val="nil"/>
            </w:tcBorders>
            <w:shd w:val="clear" w:color="auto" w:fill="auto"/>
            <w:noWrap/>
            <w:vAlign w:val="center"/>
            <w:hideMark/>
          </w:tcPr>
          <w:p w14:paraId="62D7770B" w14:textId="77777777" w:rsidR="0080597A" w:rsidRPr="0080597A" w:rsidRDefault="0080597A" w:rsidP="00B910BD">
            <w:pPr>
              <w:keepNext/>
              <w:spacing w:before="0"/>
              <w:jc w:val="center"/>
              <w:rPr>
                <w:lang w:val="de-DE"/>
              </w:rPr>
            </w:pPr>
            <w:r w:rsidRPr="0080597A">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7EFED728" w14:textId="77777777" w:rsidR="0080597A" w:rsidRPr="0080597A" w:rsidRDefault="0080597A" w:rsidP="00B910BD">
            <w:pPr>
              <w:keepNext/>
              <w:spacing w:before="0"/>
              <w:jc w:val="center"/>
              <w:rPr>
                <w:lang w:val="de-DE"/>
              </w:rPr>
            </w:pPr>
            <w:r w:rsidRPr="0080597A">
              <w:rPr>
                <w:lang w:val="de-DE"/>
              </w:rPr>
              <w:t>100%</w:t>
            </w:r>
          </w:p>
        </w:tc>
      </w:tr>
      <w:tr w:rsidR="0080597A" w:rsidRPr="0080597A" w14:paraId="11742498"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679792"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82E7E6D" w14:textId="29BC494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nil"/>
              <w:left w:val="nil"/>
              <w:bottom w:val="single" w:sz="8" w:space="0" w:color="auto"/>
              <w:right w:val="nil"/>
            </w:tcBorders>
            <w:shd w:val="clear" w:color="000000" w:fill="FFC7CE"/>
            <w:noWrap/>
            <w:vAlign w:val="center"/>
            <w:hideMark/>
          </w:tcPr>
          <w:p w14:paraId="6AB4F2E3" w14:textId="65BC876B"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97%</w:t>
            </w:r>
          </w:p>
        </w:tc>
        <w:tc>
          <w:tcPr>
            <w:tcW w:w="2061" w:type="dxa"/>
            <w:tcBorders>
              <w:top w:val="nil"/>
              <w:left w:val="nil"/>
              <w:bottom w:val="single" w:sz="8" w:space="0" w:color="auto"/>
              <w:right w:val="single" w:sz="4" w:space="0" w:color="auto"/>
            </w:tcBorders>
            <w:shd w:val="clear" w:color="000000" w:fill="FFC7CE"/>
            <w:noWrap/>
            <w:vAlign w:val="center"/>
            <w:hideMark/>
          </w:tcPr>
          <w:p w14:paraId="3AD6DFC2" w14:textId="0D3FC314" w:rsidR="0080597A" w:rsidRPr="0080597A" w:rsidRDefault="0080597A" w:rsidP="00B910BD">
            <w:pPr>
              <w:spacing w:before="0"/>
              <w:jc w:val="center"/>
              <w:rPr>
                <w:lang w:val="de-DE"/>
              </w:rPr>
            </w:pPr>
            <w:r w:rsidRPr="0080597A">
              <w:rPr>
                <w:lang w:val="de-DE"/>
              </w:rPr>
              <w:t>5</w:t>
            </w:r>
            <w:r w:rsidR="006F37DE">
              <w:rPr>
                <w:lang w:val="de-DE"/>
              </w:rPr>
              <w:t>.</w:t>
            </w:r>
            <w:r w:rsidRPr="0080597A">
              <w:rPr>
                <w:lang w:val="de-DE"/>
              </w:rPr>
              <w:t>79%</w:t>
            </w:r>
          </w:p>
        </w:tc>
        <w:tc>
          <w:tcPr>
            <w:tcW w:w="1060" w:type="dxa"/>
            <w:tcBorders>
              <w:top w:val="nil"/>
              <w:left w:val="nil"/>
              <w:bottom w:val="single" w:sz="8" w:space="0" w:color="auto"/>
              <w:right w:val="nil"/>
            </w:tcBorders>
            <w:shd w:val="clear" w:color="auto" w:fill="auto"/>
            <w:noWrap/>
            <w:vAlign w:val="center"/>
            <w:hideMark/>
          </w:tcPr>
          <w:p w14:paraId="6052E187" w14:textId="77777777" w:rsidR="0080597A" w:rsidRPr="0080597A" w:rsidRDefault="0080597A" w:rsidP="00B910BD">
            <w:pPr>
              <w:spacing w:before="0"/>
              <w:jc w:val="center"/>
              <w:rPr>
                <w:lang w:val="de-DE"/>
              </w:rPr>
            </w:pPr>
            <w:r w:rsidRPr="0080597A">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66A2DFE4" w14:textId="77777777" w:rsidR="0080597A" w:rsidRPr="0080597A" w:rsidRDefault="0080597A" w:rsidP="00B910BD">
            <w:pPr>
              <w:spacing w:before="0"/>
              <w:jc w:val="center"/>
              <w:rPr>
                <w:lang w:val="de-DE"/>
              </w:rPr>
            </w:pPr>
            <w:r w:rsidRPr="0080597A">
              <w:rPr>
                <w:lang w:val="de-DE"/>
              </w:rPr>
              <w:t>102%</w:t>
            </w:r>
          </w:p>
        </w:tc>
      </w:tr>
      <w:tr w:rsidR="0080597A" w:rsidRPr="0080597A" w14:paraId="7CF54FBF" w14:textId="77777777" w:rsidTr="00B910BD">
        <w:trPr>
          <w:trHeight w:val="255"/>
        </w:trPr>
        <w:tc>
          <w:tcPr>
            <w:tcW w:w="1640" w:type="dxa"/>
            <w:tcBorders>
              <w:top w:val="nil"/>
              <w:left w:val="nil"/>
              <w:bottom w:val="nil"/>
              <w:right w:val="nil"/>
            </w:tcBorders>
            <w:shd w:val="clear" w:color="auto" w:fill="auto"/>
            <w:noWrap/>
            <w:vAlign w:val="center"/>
            <w:hideMark/>
          </w:tcPr>
          <w:p w14:paraId="2FAC8AE0"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center"/>
            <w:hideMark/>
          </w:tcPr>
          <w:p w14:paraId="09587AEF"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2270E836"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center"/>
            <w:hideMark/>
          </w:tcPr>
          <w:p w14:paraId="60891ABC"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06D38434"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center"/>
            <w:hideMark/>
          </w:tcPr>
          <w:p w14:paraId="7B837390" w14:textId="77777777" w:rsidR="0080597A" w:rsidRPr="0080597A" w:rsidRDefault="0080597A" w:rsidP="00B910BD">
            <w:pPr>
              <w:spacing w:before="0"/>
              <w:jc w:val="center"/>
              <w:rPr>
                <w:lang w:val="de-DE"/>
              </w:rPr>
            </w:pPr>
          </w:p>
        </w:tc>
      </w:tr>
      <w:tr w:rsidR="0080597A" w:rsidRPr="0080597A" w14:paraId="5B878B69" w14:textId="77777777" w:rsidTr="00B910BD">
        <w:trPr>
          <w:trHeight w:val="255"/>
        </w:trPr>
        <w:tc>
          <w:tcPr>
            <w:tcW w:w="1640" w:type="dxa"/>
            <w:tcBorders>
              <w:top w:val="nil"/>
              <w:left w:val="nil"/>
              <w:bottom w:val="nil"/>
              <w:right w:val="nil"/>
            </w:tcBorders>
            <w:shd w:val="clear" w:color="auto" w:fill="auto"/>
            <w:noWrap/>
            <w:vAlign w:val="center"/>
            <w:hideMark/>
          </w:tcPr>
          <w:p w14:paraId="6A015D14"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5CAA7F" w14:textId="58256147"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6B05A8FE" w14:textId="2D11CCD7"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533116D4" w14:textId="1EEC2B19" w:rsidR="0080597A" w:rsidRPr="0080597A" w:rsidRDefault="0080597A" w:rsidP="00B910BD">
            <w:pPr>
              <w:keepNext/>
              <w:spacing w:before="0"/>
              <w:jc w:val="center"/>
              <w:rPr>
                <w:b/>
                <w:bCs/>
                <w:lang w:val="de-DE"/>
              </w:rPr>
            </w:pPr>
            <w:r w:rsidRPr="0080597A">
              <w:rPr>
                <w:b/>
                <w:bCs/>
                <w:lang w:val="de-DE"/>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1D4594EA" w14:textId="653E3380"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6E9CF1" w14:textId="1E4A920A" w:rsidR="0080597A" w:rsidRPr="0080597A" w:rsidRDefault="0080597A" w:rsidP="00B910BD">
            <w:pPr>
              <w:keepNext/>
              <w:spacing w:before="0"/>
              <w:jc w:val="center"/>
              <w:rPr>
                <w:lang w:val="de-DE"/>
              </w:rPr>
            </w:pPr>
          </w:p>
        </w:tc>
      </w:tr>
      <w:tr w:rsidR="0080597A" w:rsidRPr="0080597A" w14:paraId="20852096" w14:textId="77777777" w:rsidTr="00B910BD">
        <w:trPr>
          <w:trHeight w:val="255"/>
        </w:trPr>
        <w:tc>
          <w:tcPr>
            <w:tcW w:w="1640" w:type="dxa"/>
            <w:tcBorders>
              <w:top w:val="nil"/>
              <w:left w:val="nil"/>
              <w:bottom w:val="nil"/>
              <w:right w:val="nil"/>
            </w:tcBorders>
            <w:shd w:val="clear" w:color="auto" w:fill="auto"/>
            <w:noWrap/>
            <w:vAlign w:val="center"/>
            <w:hideMark/>
          </w:tcPr>
          <w:p w14:paraId="79FC2E62"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A8C4D60" w14:textId="2DD1499F"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53814BBE" w14:textId="5102373F"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22439922" w14:textId="36E5C012"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1656706A" w14:textId="5D0E4799"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0D235BCB" w14:textId="07DD9F03" w:rsidR="0080597A" w:rsidRPr="0080597A" w:rsidRDefault="0080597A" w:rsidP="00B910BD">
            <w:pPr>
              <w:keepNext/>
              <w:spacing w:before="0"/>
              <w:jc w:val="center"/>
              <w:rPr>
                <w:b/>
                <w:bCs/>
                <w:lang w:val="de-DE"/>
              </w:rPr>
            </w:pPr>
          </w:p>
        </w:tc>
      </w:tr>
      <w:tr w:rsidR="0080597A" w:rsidRPr="0080597A" w14:paraId="6CC208F7" w14:textId="77777777" w:rsidTr="00B910BD">
        <w:trPr>
          <w:trHeight w:val="255"/>
        </w:trPr>
        <w:tc>
          <w:tcPr>
            <w:tcW w:w="1640" w:type="dxa"/>
            <w:tcBorders>
              <w:top w:val="nil"/>
              <w:left w:val="nil"/>
              <w:bottom w:val="nil"/>
              <w:right w:val="nil"/>
            </w:tcBorders>
            <w:shd w:val="clear" w:color="auto" w:fill="auto"/>
            <w:noWrap/>
            <w:vAlign w:val="center"/>
            <w:hideMark/>
          </w:tcPr>
          <w:p w14:paraId="2E3FE9EB"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4FDA48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19DA5CF"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EDD13"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31A40AE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421F91" w14:textId="77777777" w:rsidR="0080597A" w:rsidRPr="0080597A" w:rsidRDefault="0080597A" w:rsidP="00B910BD">
            <w:pPr>
              <w:keepNext/>
              <w:spacing w:before="0"/>
              <w:jc w:val="center"/>
              <w:rPr>
                <w:lang w:val="de-DE"/>
              </w:rPr>
            </w:pPr>
            <w:r w:rsidRPr="0080597A">
              <w:rPr>
                <w:lang w:val="de-DE"/>
              </w:rPr>
              <w:t>DecT</w:t>
            </w:r>
          </w:p>
        </w:tc>
      </w:tr>
      <w:tr w:rsidR="0080597A" w:rsidRPr="0080597A" w14:paraId="0A4F565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DEDF58"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032B174D" w14:textId="37371C37"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37%</w:t>
            </w:r>
          </w:p>
        </w:tc>
        <w:tc>
          <w:tcPr>
            <w:tcW w:w="1060" w:type="dxa"/>
            <w:tcBorders>
              <w:top w:val="single" w:sz="8" w:space="0" w:color="auto"/>
              <w:left w:val="nil"/>
              <w:bottom w:val="nil"/>
              <w:right w:val="nil"/>
            </w:tcBorders>
            <w:shd w:val="clear" w:color="000000" w:fill="FFC7CE"/>
            <w:noWrap/>
            <w:vAlign w:val="center"/>
            <w:hideMark/>
          </w:tcPr>
          <w:p w14:paraId="2729A0D8" w14:textId="4972E602"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3%</w:t>
            </w:r>
          </w:p>
        </w:tc>
        <w:tc>
          <w:tcPr>
            <w:tcW w:w="2061" w:type="dxa"/>
            <w:tcBorders>
              <w:top w:val="single" w:sz="8" w:space="0" w:color="auto"/>
              <w:left w:val="nil"/>
              <w:bottom w:val="nil"/>
              <w:right w:val="single" w:sz="4" w:space="0" w:color="auto"/>
            </w:tcBorders>
            <w:shd w:val="clear" w:color="000000" w:fill="FFC7CE"/>
            <w:noWrap/>
            <w:vAlign w:val="center"/>
            <w:hideMark/>
          </w:tcPr>
          <w:p w14:paraId="030C36F9" w14:textId="7A054231" w:rsidR="0080597A" w:rsidRPr="0080597A" w:rsidRDefault="0080597A" w:rsidP="00B910BD">
            <w:pPr>
              <w:keepNext/>
              <w:spacing w:before="0"/>
              <w:jc w:val="center"/>
              <w:rPr>
                <w:lang w:val="de-DE"/>
              </w:rPr>
            </w:pPr>
            <w:r w:rsidRPr="0080597A">
              <w:rPr>
                <w:lang w:val="de-DE"/>
              </w:rPr>
              <w:t>11</w:t>
            </w:r>
            <w:r w:rsidR="006F37DE">
              <w:rPr>
                <w:lang w:val="de-DE"/>
              </w:rPr>
              <w:t>.</w:t>
            </w:r>
            <w:r w:rsidRPr="0080597A">
              <w:rPr>
                <w:lang w:val="de-DE"/>
              </w:rPr>
              <w:t>16%</w:t>
            </w:r>
          </w:p>
        </w:tc>
        <w:tc>
          <w:tcPr>
            <w:tcW w:w="1060" w:type="dxa"/>
            <w:tcBorders>
              <w:top w:val="nil"/>
              <w:left w:val="nil"/>
              <w:bottom w:val="nil"/>
              <w:right w:val="nil"/>
            </w:tcBorders>
            <w:shd w:val="clear" w:color="auto" w:fill="auto"/>
            <w:noWrap/>
            <w:vAlign w:val="center"/>
            <w:hideMark/>
          </w:tcPr>
          <w:p w14:paraId="06A590EE"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18B59CDC" w14:textId="77777777" w:rsidR="0080597A" w:rsidRPr="0080597A" w:rsidRDefault="0080597A" w:rsidP="00B910BD">
            <w:pPr>
              <w:keepNext/>
              <w:spacing w:before="0"/>
              <w:jc w:val="center"/>
              <w:rPr>
                <w:lang w:val="de-DE"/>
              </w:rPr>
            </w:pPr>
            <w:r w:rsidRPr="0080597A">
              <w:rPr>
                <w:lang w:val="de-DE"/>
              </w:rPr>
              <w:t>100%</w:t>
            </w:r>
          </w:p>
        </w:tc>
      </w:tr>
      <w:tr w:rsidR="0080597A" w:rsidRPr="0080597A" w14:paraId="3B6CCB4F"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B01B91"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1F1E3E3E" w14:textId="7DB2A92E" w:rsidR="0080597A" w:rsidRPr="0080597A" w:rsidRDefault="006F37DE" w:rsidP="00B910BD">
            <w:pPr>
              <w:keepNext/>
              <w:spacing w:before="0"/>
              <w:jc w:val="center"/>
              <w:rPr>
                <w:lang w:val="de-DE"/>
              </w:rPr>
            </w:pPr>
            <w:r>
              <w:rPr>
                <w:lang w:val="de-DE"/>
              </w:rPr>
              <w:t>−</w:t>
            </w:r>
            <w:r w:rsidR="0080597A" w:rsidRPr="0080597A">
              <w:rPr>
                <w:lang w:val="de-DE"/>
              </w:rPr>
              <w:t>2</w:t>
            </w:r>
            <w:r>
              <w:rPr>
                <w:lang w:val="de-DE"/>
              </w:rPr>
              <w:t>.</w:t>
            </w:r>
            <w:r w:rsidR="0080597A" w:rsidRPr="0080597A">
              <w:rPr>
                <w:lang w:val="de-DE"/>
              </w:rPr>
              <w:t>90%</w:t>
            </w:r>
          </w:p>
        </w:tc>
        <w:tc>
          <w:tcPr>
            <w:tcW w:w="1060" w:type="dxa"/>
            <w:tcBorders>
              <w:top w:val="nil"/>
              <w:left w:val="nil"/>
              <w:bottom w:val="nil"/>
              <w:right w:val="nil"/>
            </w:tcBorders>
            <w:shd w:val="clear" w:color="000000" w:fill="FFC7CE"/>
            <w:noWrap/>
            <w:vAlign w:val="center"/>
            <w:hideMark/>
          </w:tcPr>
          <w:p w14:paraId="664680F6" w14:textId="04A7F40C"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87%</w:t>
            </w:r>
          </w:p>
        </w:tc>
        <w:tc>
          <w:tcPr>
            <w:tcW w:w="2061" w:type="dxa"/>
            <w:tcBorders>
              <w:top w:val="nil"/>
              <w:left w:val="nil"/>
              <w:bottom w:val="nil"/>
              <w:right w:val="single" w:sz="4" w:space="0" w:color="auto"/>
            </w:tcBorders>
            <w:shd w:val="clear" w:color="000000" w:fill="FFC7CE"/>
            <w:noWrap/>
            <w:vAlign w:val="center"/>
            <w:hideMark/>
          </w:tcPr>
          <w:p w14:paraId="39CE5AE9" w14:textId="4BEB5C48"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3C827044"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319AF73" w14:textId="77777777" w:rsidR="0080597A" w:rsidRPr="0080597A" w:rsidRDefault="0080597A" w:rsidP="00B910BD">
            <w:pPr>
              <w:keepNext/>
              <w:spacing w:before="0"/>
              <w:jc w:val="center"/>
              <w:rPr>
                <w:lang w:val="de-DE"/>
              </w:rPr>
            </w:pPr>
            <w:r w:rsidRPr="0080597A">
              <w:rPr>
                <w:lang w:val="de-DE"/>
              </w:rPr>
              <w:t>100%</w:t>
            </w:r>
          </w:p>
        </w:tc>
      </w:tr>
      <w:tr w:rsidR="0080597A" w:rsidRPr="0080597A" w14:paraId="1666041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C06B57"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0BE2DA0D" w14:textId="10D52FC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2%</w:t>
            </w:r>
          </w:p>
        </w:tc>
        <w:tc>
          <w:tcPr>
            <w:tcW w:w="1060" w:type="dxa"/>
            <w:tcBorders>
              <w:top w:val="nil"/>
              <w:left w:val="nil"/>
              <w:bottom w:val="nil"/>
              <w:right w:val="nil"/>
            </w:tcBorders>
            <w:shd w:val="clear" w:color="000000" w:fill="FFC7CE"/>
            <w:noWrap/>
            <w:vAlign w:val="center"/>
            <w:hideMark/>
          </w:tcPr>
          <w:p w14:paraId="18D3D85A" w14:textId="5CD72F52"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00%</w:t>
            </w:r>
          </w:p>
        </w:tc>
        <w:tc>
          <w:tcPr>
            <w:tcW w:w="2061" w:type="dxa"/>
            <w:tcBorders>
              <w:top w:val="nil"/>
              <w:left w:val="nil"/>
              <w:bottom w:val="nil"/>
              <w:right w:val="single" w:sz="4" w:space="0" w:color="auto"/>
            </w:tcBorders>
            <w:shd w:val="clear" w:color="000000" w:fill="FFC7CE"/>
            <w:noWrap/>
            <w:vAlign w:val="center"/>
            <w:hideMark/>
          </w:tcPr>
          <w:p w14:paraId="121FADF2" w14:textId="05588B0C"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3%</w:t>
            </w:r>
          </w:p>
        </w:tc>
        <w:tc>
          <w:tcPr>
            <w:tcW w:w="1060" w:type="dxa"/>
            <w:tcBorders>
              <w:top w:val="nil"/>
              <w:left w:val="nil"/>
              <w:bottom w:val="nil"/>
              <w:right w:val="nil"/>
            </w:tcBorders>
            <w:shd w:val="clear" w:color="auto" w:fill="auto"/>
            <w:noWrap/>
            <w:vAlign w:val="center"/>
            <w:hideMark/>
          </w:tcPr>
          <w:p w14:paraId="6460C7B2" w14:textId="77777777" w:rsidR="0080597A" w:rsidRPr="0080597A" w:rsidRDefault="0080597A" w:rsidP="00B910BD">
            <w:pPr>
              <w:keepNext/>
              <w:spacing w:before="0"/>
              <w:jc w:val="center"/>
              <w:rPr>
                <w:lang w:val="de-DE"/>
              </w:rPr>
            </w:pPr>
            <w:r w:rsidRPr="0080597A">
              <w:rPr>
                <w:lang w:val="de-DE"/>
              </w:rPr>
              <w:t>98%</w:t>
            </w:r>
          </w:p>
        </w:tc>
        <w:tc>
          <w:tcPr>
            <w:tcW w:w="1060" w:type="dxa"/>
            <w:tcBorders>
              <w:top w:val="nil"/>
              <w:left w:val="nil"/>
              <w:bottom w:val="nil"/>
              <w:right w:val="single" w:sz="8" w:space="0" w:color="auto"/>
            </w:tcBorders>
            <w:shd w:val="clear" w:color="auto" w:fill="auto"/>
            <w:noWrap/>
            <w:vAlign w:val="center"/>
            <w:hideMark/>
          </w:tcPr>
          <w:p w14:paraId="6FD9ED00" w14:textId="77777777" w:rsidR="0080597A" w:rsidRPr="0080597A" w:rsidRDefault="0080597A" w:rsidP="00B910BD">
            <w:pPr>
              <w:keepNext/>
              <w:spacing w:before="0"/>
              <w:jc w:val="center"/>
              <w:rPr>
                <w:lang w:val="de-DE"/>
              </w:rPr>
            </w:pPr>
            <w:r w:rsidRPr="0080597A">
              <w:rPr>
                <w:lang w:val="de-DE"/>
              </w:rPr>
              <w:t>105%</w:t>
            </w:r>
          </w:p>
        </w:tc>
      </w:tr>
      <w:tr w:rsidR="0080597A" w:rsidRPr="0080597A" w14:paraId="6BE78E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7161B"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4D7F568" w14:textId="0F90824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14%</w:t>
            </w:r>
          </w:p>
        </w:tc>
        <w:tc>
          <w:tcPr>
            <w:tcW w:w="1060" w:type="dxa"/>
            <w:tcBorders>
              <w:top w:val="nil"/>
              <w:left w:val="nil"/>
              <w:bottom w:val="nil"/>
              <w:right w:val="nil"/>
            </w:tcBorders>
            <w:shd w:val="clear" w:color="000000" w:fill="FFC7CE"/>
            <w:noWrap/>
            <w:vAlign w:val="center"/>
            <w:hideMark/>
          </w:tcPr>
          <w:p w14:paraId="0BEE6A54" w14:textId="7F12C633"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16%</w:t>
            </w:r>
          </w:p>
        </w:tc>
        <w:tc>
          <w:tcPr>
            <w:tcW w:w="2061" w:type="dxa"/>
            <w:tcBorders>
              <w:top w:val="nil"/>
              <w:left w:val="nil"/>
              <w:bottom w:val="nil"/>
              <w:right w:val="single" w:sz="4" w:space="0" w:color="auto"/>
            </w:tcBorders>
            <w:shd w:val="clear" w:color="000000" w:fill="FFC7CE"/>
            <w:noWrap/>
            <w:vAlign w:val="center"/>
            <w:hideMark/>
          </w:tcPr>
          <w:p w14:paraId="5471E04C" w14:textId="5F0E348B"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2%</w:t>
            </w:r>
          </w:p>
        </w:tc>
        <w:tc>
          <w:tcPr>
            <w:tcW w:w="1060" w:type="dxa"/>
            <w:tcBorders>
              <w:top w:val="nil"/>
              <w:left w:val="nil"/>
              <w:bottom w:val="nil"/>
              <w:right w:val="nil"/>
            </w:tcBorders>
            <w:shd w:val="clear" w:color="auto" w:fill="auto"/>
            <w:noWrap/>
            <w:vAlign w:val="center"/>
            <w:hideMark/>
          </w:tcPr>
          <w:p w14:paraId="2FB69DE6"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BD455AD" w14:textId="77777777" w:rsidR="0080597A" w:rsidRPr="0080597A" w:rsidRDefault="0080597A" w:rsidP="00B910BD">
            <w:pPr>
              <w:keepNext/>
              <w:spacing w:before="0"/>
              <w:jc w:val="center"/>
              <w:rPr>
                <w:lang w:val="de-DE"/>
              </w:rPr>
            </w:pPr>
            <w:r w:rsidRPr="0080597A">
              <w:rPr>
                <w:lang w:val="de-DE"/>
              </w:rPr>
              <w:t>104%</w:t>
            </w:r>
          </w:p>
        </w:tc>
      </w:tr>
      <w:tr w:rsidR="0080597A" w:rsidRPr="0080597A" w14:paraId="44E9CE7E"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530810"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5692AF2" w14:textId="5C29F52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EA17DA7"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45E2D2F" w14:textId="50AFBD4D"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BF842C9" w14:textId="00FE19C7"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4E26E346" w14:textId="2F2FA2DD" w:rsidR="0080597A" w:rsidRPr="0080597A" w:rsidRDefault="0080597A" w:rsidP="00B910BD">
            <w:pPr>
              <w:keepNext/>
              <w:spacing w:before="0"/>
              <w:jc w:val="center"/>
              <w:rPr>
                <w:lang w:val="de-DE"/>
              </w:rPr>
            </w:pPr>
          </w:p>
        </w:tc>
      </w:tr>
      <w:tr w:rsidR="0080597A" w:rsidRPr="0080597A" w14:paraId="38774AC8"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A39E59"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7FEAFB9" w14:textId="72842748"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73%</w:t>
            </w:r>
          </w:p>
        </w:tc>
        <w:tc>
          <w:tcPr>
            <w:tcW w:w="1060" w:type="dxa"/>
            <w:tcBorders>
              <w:top w:val="single" w:sz="8" w:space="0" w:color="auto"/>
              <w:left w:val="nil"/>
              <w:bottom w:val="nil"/>
              <w:right w:val="nil"/>
            </w:tcBorders>
            <w:shd w:val="clear" w:color="000000" w:fill="FFC7CE"/>
            <w:noWrap/>
            <w:vAlign w:val="center"/>
            <w:hideMark/>
          </w:tcPr>
          <w:p w14:paraId="20A81B8F" w14:textId="229985AE"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91%</w:t>
            </w:r>
          </w:p>
        </w:tc>
        <w:tc>
          <w:tcPr>
            <w:tcW w:w="2061" w:type="dxa"/>
            <w:tcBorders>
              <w:top w:val="single" w:sz="8" w:space="0" w:color="auto"/>
              <w:left w:val="nil"/>
              <w:bottom w:val="nil"/>
              <w:right w:val="single" w:sz="4" w:space="0" w:color="auto"/>
            </w:tcBorders>
            <w:shd w:val="clear" w:color="000000" w:fill="FFC7CE"/>
            <w:noWrap/>
            <w:vAlign w:val="center"/>
            <w:hideMark/>
          </w:tcPr>
          <w:p w14:paraId="6C35FE22" w14:textId="770524FA"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2%</w:t>
            </w:r>
          </w:p>
        </w:tc>
        <w:tc>
          <w:tcPr>
            <w:tcW w:w="1060" w:type="dxa"/>
            <w:tcBorders>
              <w:top w:val="single" w:sz="8" w:space="0" w:color="auto"/>
              <w:left w:val="nil"/>
              <w:bottom w:val="nil"/>
              <w:right w:val="nil"/>
            </w:tcBorders>
            <w:shd w:val="clear" w:color="auto" w:fill="auto"/>
            <w:noWrap/>
            <w:vAlign w:val="center"/>
            <w:hideMark/>
          </w:tcPr>
          <w:p w14:paraId="6E635F9A"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5577D85" w14:textId="77777777" w:rsidR="0080597A" w:rsidRPr="0080597A" w:rsidRDefault="0080597A" w:rsidP="00B910BD">
            <w:pPr>
              <w:keepNext/>
              <w:spacing w:before="0"/>
              <w:jc w:val="center"/>
              <w:rPr>
                <w:lang w:val="de-DE"/>
              </w:rPr>
            </w:pPr>
            <w:r w:rsidRPr="0080597A">
              <w:rPr>
                <w:lang w:val="de-DE"/>
              </w:rPr>
              <w:t>103%</w:t>
            </w:r>
          </w:p>
        </w:tc>
      </w:tr>
      <w:tr w:rsidR="0080597A" w:rsidRPr="0080597A" w14:paraId="0534A1D3"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7CB10C"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nil"/>
              <w:bottom w:val="nil"/>
              <w:right w:val="nil"/>
            </w:tcBorders>
            <w:shd w:val="clear" w:color="auto" w:fill="auto"/>
            <w:noWrap/>
            <w:vAlign w:val="center"/>
            <w:hideMark/>
          </w:tcPr>
          <w:p w14:paraId="71A103C1" w14:textId="0E683AD3"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4%</w:t>
            </w:r>
          </w:p>
        </w:tc>
        <w:tc>
          <w:tcPr>
            <w:tcW w:w="1060" w:type="dxa"/>
            <w:tcBorders>
              <w:top w:val="single" w:sz="8" w:space="0" w:color="auto"/>
              <w:left w:val="nil"/>
              <w:bottom w:val="nil"/>
              <w:right w:val="nil"/>
            </w:tcBorders>
            <w:shd w:val="clear" w:color="000000" w:fill="FFC7CE"/>
            <w:noWrap/>
            <w:vAlign w:val="center"/>
            <w:hideMark/>
          </w:tcPr>
          <w:p w14:paraId="491A009E" w14:textId="0CFD4885" w:rsidR="0080597A" w:rsidRPr="0080597A" w:rsidRDefault="0080597A" w:rsidP="00B910BD">
            <w:pPr>
              <w:keepNext/>
              <w:spacing w:before="0"/>
              <w:jc w:val="center"/>
              <w:rPr>
                <w:lang w:val="de-DE"/>
              </w:rPr>
            </w:pPr>
            <w:r w:rsidRPr="0080597A">
              <w:rPr>
                <w:lang w:val="de-DE"/>
              </w:rPr>
              <w:t>13</w:t>
            </w:r>
            <w:r w:rsidR="006F37DE">
              <w:rPr>
                <w:lang w:val="de-DE"/>
              </w:rPr>
              <w:t>.</w:t>
            </w:r>
            <w:r w:rsidRPr="0080597A">
              <w:rPr>
                <w:lang w:val="de-DE"/>
              </w:rPr>
              <w:t>25%</w:t>
            </w:r>
          </w:p>
        </w:tc>
        <w:tc>
          <w:tcPr>
            <w:tcW w:w="2061" w:type="dxa"/>
            <w:tcBorders>
              <w:top w:val="single" w:sz="8" w:space="0" w:color="auto"/>
              <w:left w:val="nil"/>
              <w:bottom w:val="nil"/>
              <w:right w:val="single" w:sz="4" w:space="0" w:color="auto"/>
            </w:tcBorders>
            <w:shd w:val="clear" w:color="000000" w:fill="FFC7CE"/>
            <w:noWrap/>
            <w:vAlign w:val="center"/>
            <w:hideMark/>
          </w:tcPr>
          <w:p w14:paraId="059690D5" w14:textId="36D76395" w:rsidR="0080597A" w:rsidRPr="0080597A" w:rsidRDefault="0080597A" w:rsidP="00B910BD">
            <w:pPr>
              <w:keepNext/>
              <w:spacing w:before="0"/>
              <w:jc w:val="center"/>
              <w:rPr>
                <w:lang w:val="de-DE"/>
              </w:rPr>
            </w:pPr>
            <w:r w:rsidRPr="0080597A">
              <w:rPr>
                <w:lang w:val="de-DE"/>
              </w:rPr>
              <w:t>12</w:t>
            </w:r>
            <w:r w:rsidR="006F37DE">
              <w:rPr>
                <w:lang w:val="de-DE"/>
              </w:rPr>
              <w:t>.</w:t>
            </w:r>
            <w:r w:rsidRPr="0080597A">
              <w:rPr>
                <w:lang w:val="de-DE"/>
              </w:rPr>
              <w:t>87%</w:t>
            </w:r>
          </w:p>
        </w:tc>
        <w:tc>
          <w:tcPr>
            <w:tcW w:w="1060" w:type="dxa"/>
            <w:tcBorders>
              <w:top w:val="single" w:sz="8" w:space="0" w:color="auto"/>
              <w:left w:val="nil"/>
              <w:bottom w:val="nil"/>
              <w:right w:val="nil"/>
            </w:tcBorders>
            <w:shd w:val="clear" w:color="auto" w:fill="auto"/>
            <w:noWrap/>
            <w:vAlign w:val="center"/>
            <w:hideMark/>
          </w:tcPr>
          <w:p w14:paraId="7C3EF046"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1594B6C7" w14:textId="77777777" w:rsidR="0080597A" w:rsidRPr="0080597A" w:rsidRDefault="0080597A" w:rsidP="00B910BD">
            <w:pPr>
              <w:keepNext/>
              <w:spacing w:before="0"/>
              <w:jc w:val="center"/>
              <w:rPr>
                <w:lang w:val="de-DE"/>
              </w:rPr>
            </w:pPr>
            <w:r w:rsidRPr="0080597A">
              <w:rPr>
                <w:lang w:val="de-DE"/>
              </w:rPr>
              <w:t>98%</w:t>
            </w:r>
          </w:p>
        </w:tc>
      </w:tr>
      <w:tr w:rsidR="0080597A" w:rsidRPr="0080597A" w14:paraId="43FA4175" w14:textId="77777777" w:rsidTr="00B910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30D19A" w14:textId="77777777" w:rsidR="0080597A" w:rsidRPr="0080597A" w:rsidRDefault="0080597A" w:rsidP="00B910BD">
            <w:pPr>
              <w:spacing w:before="0"/>
              <w:rPr>
                <w:lang w:val="de-DE"/>
              </w:rPr>
            </w:pPr>
            <w:r w:rsidRPr="0080597A">
              <w:rPr>
                <w:lang w:val="de-DE"/>
              </w:rPr>
              <w:t>Class F</w:t>
            </w:r>
          </w:p>
        </w:tc>
        <w:tc>
          <w:tcPr>
            <w:tcW w:w="1060" w:type="dxa"/>
            <w:tcBorders>
              <w:top w:val="nil"/>
              <w:left w:val="nil"/>
              <w:bottom w:val="single" w:sz="8" w:space="0" w:color="auto"/>
              <w:right w:val="nil"/>
            </w:tcBorders>
            <w:shd w:val="clear" w:color="auto" w:fill="auto"/>
            <w:noWrap/>
            <w:vAlign w:val="center"/>
            <w:hideMark/>
          </w:tcPr>
          <w:p w14:paraId="1EE5D265" w14:textId="17F92C69"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1%</w:t>
            </w:r>
          </w:p>
        </w:tc>
        <w:tc>
          <w:tcPr>
            <w:tcW w:w="1060" w:type="dxa"/>
            <w:tcBorders>
              <w:top w:val="nil"/>
              <w:left w:val="nil"/>
              <w:bottom w:val="single" w:sz="8" w:space="0" w:color="auto"/>
              <w:right w:val="nil"/>
            </w:tcBorders>
            <w:shd w:val="clear" w:color="000000" w:fill="FFC7CE"/>
            <w:noWrap/>
            <w:vAlign w:val="center"/>
            <w:hideMark/>
          </w:tcPr>
          <w:p w14:paraId="71C5312C" w14:textId="634CDD9E"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4%</w:t>
            </w:r>
          </w:p>
        </w:tc>
        <w:tc>
          <w:tcPr>
            <w:tcW w:w="2061" w:type="dxa"/>
            <w:tcBorders>
              <w:top w:val="nil"/>
              <w:left w:val="nil"/>
              <w:bottom w:val="single" w:sz="8" w:space="0" w:color="auto"/>
              <w:right w:val="single" w:sz="4" w:space="0" w:color="auto"/>
            </w:tcBorders>
            <w:shd w:val="clear" w:color="000000" w:fill="FFC7CE"/>
            <w:noWrap/>
            <w:vAlign w:val="center"/>
            <w:hideMark/>
          </w:tcPr>
          <w:p w14:paraId="34FC65F0" w14:textId="00FDD6C3"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09%</w:t>
            </w:r>
          </w:p>
        </w:tc>
        <w:tc>
          <w:tcPr>
            <w:tcW w:w="1060" w:type="dxa"/>
            <w:tcBorders>
              <w:top w:val="nil"/>
              <w:left w:val="nil"/>
              <w:bottom w:val="single" w:sz="8" w:space="0" w:color="auto"/>
              <w:right w:val="nil"/>
            </w:tcBorders>
            <w:shd w:val="clear" w:color="auto" w:fill="auto"/>
            <w:noWrap/>
            <w:vAlign w:val="center"/>
            <w:hideMark/>
          </w:tcPr>
          <w:p w14:paraId="51DF72E4" w14:textId="77777777" w:rsidR="0080597A" w:rsidRPr="0080597A" w:rsidRDefault="0080597A" w:rsidP="00B910BD">
            <w:pPr>
              <w:spacing w:before="0"/>
              <w:jc w:val="center"/>
              <w:rPr>
                <w:lang w:val="de-DE"/>
              </w:rPr>
            </w:pPr>
            <w:r w:rsidRPr="0080597A">
              <w:rPr>
                <w:lang w:val="de-DE"/>
              </w:rPr>
              <w:t>98%</w:t>
            </w:r>
          </w:p>
        </w:tc>
        <w:tc>
          <w:tcPr>
            <w:tcW w:w="1060" w:type="dxa"/>
            <w:tcBorders>
              <w:top w:val="nil"/>
              <w:left w:val="nil"/>
              <w:bottom w:val="single" w:sz="8" w:space="0" w:color="auto"/>
              <w:right w:val="single" w:sz="8" w:space="0" w:color="auto"/>
            </w:tcBorders>
            <w:shd w:val="clear" w:color="auto" w:fill="auto"/>
            <w:noWrap/>
            <w:vAlign w:val="center"/>
            <w:hideMark/>
          </w:tcPr>
          <w:p w14:paraId="04477258" w14:textId="77777777" w:rsidR="0080597A" w:rsidRPr="0080597A" w:rsidRDefault="0080597A" w:rsidP="00B910BD">
            <w:pPr>
              <w:spacing w:before="0"/>
              <w:jc w:val="center"/>
              <w:rPr>
                <w:lang w:val="de-DE"/>
              </w:rPr>
            </w:pPr>
            <w:r w:rsidRPr="0080597A">
              <w:rPr>
                <w:lang w:val="de-DE"/>
              </w:rPr>
              <w:t>99%</w:t>
            </w:r>
          </w:p>
        </w:tc>
      </w:tr>
      <w:tr w:rsidR="0080597A" w:rsidRPr="0080597A" w14:paraId="4333796E" w14:textId="77777777" w:rsidTr="00B910BD">
        <w:trPr>
          <w:trHeight w:val="255"/>
        </w:trPr>
        <w:tc>
          <w:tcPr>
            <w:tcW w:w="1640" w:type="dxa"/>
            <w:tcBorders>
              <w:top w:val="nil"/>
              <w:left w:val="nil"/>
              <w:bottom w:val="nil"/>
              <w:right w:val="nil"/>
            </w:tcBorders>
            <w:shd w:val="clear" w:color="auto" w:fill="auto"/>
            <w:noWrap/>
            <w:vAlign w:val="center"/>
            <w:hideMark/>
          </w:tcPr>
          <w:p w14:paraId="72ADF4C6"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169456E1"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3D5AE75"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792AB99"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60CDF867"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58BF6FDE" w14:textId="77777777" w:rsidR="0080597A" w:rsidRPr="0080597A" w:rsidRDefault="0080597A" w:rsidP="00B910BD">
            <w:pPr>
              <w:spacing w:before="0"/>
              <w:jc w:val="center"/>
              <w:rPr>
                <w:lang w:val="de-DE"/>
              </w:rPr>
            </w:pPr>
          </w:p>
        </w:tc>
      </w:tr>
      <w:tr w:rsidR="0080597A" w:rsidRPr="0080597A" w14:paraId="152BA983" w14:textId="77777777" w:rsidTr="00B910BD">
        <w:trPr>
          <w:trHeight w:val="255"/>
        </w:trPr>
        <w:tc>
          <w:tcPr>
            <w:tcW w:w="1640" w:type="dxa"/>
            <w:tcBorders>
              <w:top w:val="nil"/>
              <w:left w:val="nil"/>
              <w:bottom w:val="nil"/>
              <w:right w:val="nil"/>
            </w:tcBorders>
            <w:shd w:val="clear" w:color="auto" w:fill="auto"/>
            <w:noWrap/>
            <w:vAlign w:val="center"/>
            <w:hideMark/>
          </w:tcPr>
          <w:p w14:paraId="28C64C60"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6CC96D" w14:textId="5187BB45"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A78508A" w14:textId="5F283A3E"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14B66DDD" w14:textId="254F3B89" w:rsidR="0080597A" w:rsidRPr="0080597A" w:rsidRDefault="0080597A" w:rsidP="00B910BD">
            <w:pPr>
              <w:keepNext/>
              <w:spacing w:before="0"/>
              <w:jc w:val="center"/>
              <w:rPr>
                <w:b/>
                <w:bCs/>
                <w:lang w:val="de-DE"/>
              </w:rPr>
            </w:pPr>
            <w:r w:rsidRPr="0080597A">
              <w:rPr>
                <w:b/>
                <w:bCs/>
                <w:lang w:val="de-DE"/>
              </w:rPr>
              <w:t>Low delay B Main10</w:t>
            </w:r>
          </w:p>
        </w:tc>
        <w:tc>
          <w:tcPr>
            <w:tcW w:w="1060" w:type="dxa"/>
            <w:tcBorders>
              <w:top w:val="single" w:sz="8" w:space="0" w:color="auto"/>
              <w:left w:val="nil"/>
              <w:bottom w:val="single" w:sz="8" w:space="0" w:color="auto"/>
              <w:right w:val="nil"/>
            </w:tcBorders>
            <w:shd w:val="clear" w:color="auto" w:fill="auto"/>
            <w:noWrap/>
            <w:vAlign w:val="center"/>
            <w:hideMark/>
          </w:tcPr>
          <w:p w14:paraId="35A185D0" w14:textId="6BABB688"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973DD4" w14:textId="35866F5A" w:rsidR="0080597A" w:rsidRPr="0080597A" w:rsidRDefault="0080597A" w:rsidP="00B910BD">
            <w:pPr>
              <w:keepNext/>
              <w:spacing w:before="0"/>
              <w:jc w:val="center"/>
              <w:rPr>
                <w:lang w:val="de-DE"/>
              </w:rPr>
            </w:pPr>
          </w:p>
        </w:tc>
      </w:tr>
      <w:tr w:rsidR="0080597A" w:rsidRPr="0080597A" w14:paraId="59EA7562" w14:textId="77777777" w:rsidTr="00B910BD">
        <w:trPr>
          <w:trHeight w:val="255"/>
        </w:trPr>
        <w:tc>
          <w:tcPr>
            <w:tcW w:w="1640" w:type="dxa"/>
            <w:tcBorders>
              <w:top w:val="nil"/>
              <w:left w:val="nil"/>
              <w:bottom w:val="nil"/>
              <w:right w:val="nil"/>
            </w:tcBorders>
            <w:shd w:val="clear" w:color="auto" w:fill="auto"/>
            <w:noWrap/>
            <w:vAlign w:val="center"/>
            <w:hideMark/>
          </w:tcPr>
          <w:p w14:paraId="4712C29B"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5C0A11B" w14:textId="016A9190"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39F158C2" w14:textId="705EE7D3"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7AE6DD0B" w14:textId="4CC439E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05BAF5A5" w14:textId="03F0716F"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706E7E26" w14:textId="3A3C5E01" w:rsidR="0080597A" w:rsidRPr="0080597A" w:rsidRDefault="0080597A" w:rsidP="00B910BD">
            <w:pPr>
              <w:keepNext/>
              <w:spacing w:before="0"/>
              <w:jc w:val="center"/>
              <w:rPr>
                <w:b/>
                <w:bCs/>
                <w:lang w:val="de-DE"/>
              </w:rPr>
            </w:pPr>
          </w:p>
        </w:tc>
      </w:tr>
      <w:tr w:rsidR="0080597A" w:rsidRPr="0080597A" w14:paraId="250FFF6A" w14:textId="77777777" w:rsidTr="00B910BD">
        <w:trPr>
          <w:trHeight w:val="255"/>
        </w:trPr>
        <w:tc>
          <w:tcPr>
            <w:tcW w:w="1640" w:type="dxa"/>
            <w:tcBorders>
              <w:top w:val="nil"/>
              <w:left w:val="nil"/>
              <w:bottom w:val="nil"/>
              <w:right w:val="nil"/>
            </w:tcBorders>
            <w:shd w:val="clear" w:color="auto" w:fill="auto"/>
            <w:noWrap/>
            <w:vAlign w:val="center"/>
            <w:hideMark/>
          </w:tcPr>
          <w:p w14:paraId="12A61AEE"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63C646"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53BA2C8B"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BA46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78EF6121"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26E1B0A" w14:textId="77777777" w:rsidR="0080597A" w:rsidRPr="0080597A" w:rsidRDefault="0080597A" w:rsidP="00B910BD">
            <w:pPr>
              <w:keepNext/>
              <w:spacing w:before="0"/>
              <w:jc w:val="center"/>
              <w:rPr>
                <w:lang w:val="de-DE"/>
              </w:rPr>
            </w:pPr>
            <w:r w:rsidRPr="0080597A">
              <w:rPr>
                <w:lang w:val="de-DE"/>
              </w:rPr>
              <w:t>DecT</w:t>
            </w:r>
          </w:p>
        </w:tc>
      </w:tr>
      <w:tr w:rsidR="0080597A" w:rsidRPr="0080597A" w14:paraId="575383D7"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C6427F"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5DF1FCCB" w14:textId="38EF2C6C"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77BDEED" w14:textId="4A87FF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5623E225" w14:textId="5E6E44A0"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39A77A30" w14:textId="474B9B72"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6907479F" w14:textId="3A973EC7" w:rsidR="0080597A" w:rsidRPr="0080597A" w:rsidRDefault="0080597A" w:rsidP="00B910BD">
            <w:pPr>
              <w:keepNext/>
              <w:spacing w:before="0"/>
              <w:jc w:val="center"/>
              <w:rPr>
                <w:lang w:val="de-DE"/>
              </w:rPr>
            </w:pPr>
          </w:p>
        </w:tc>
      </w:tr>
      <w:tr w:rsidR="0080597A" w:rsidRPr="0080597A" w14:paraId="382FEA82"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5AA38"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208FFB64" w14:textId="57503461"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4EABE506"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337DEBC6" w14:textId="3AF65025"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0CAE78C" w14:textId="166D6C4B"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3218675" w14:textId="7EE02C58" w:rsidR="0080597A" w:rsidRPr="0080597A" w:rsidRDefault="0080597A" w:rsidP="00B910BD">
            <w:pPr>
              <w:keepNext/>
              <w:spacing w:before="0"/>
              <w:jc w:val="center"/>
              <w:rPr>
                <w:lang w:val="de-DE"/>
              </w:rPr>
            </w:pPr>
          </w:p>
        </w:tc>
      </w:tr>
      <w:tr w:rsidR="0080597A" w:rsidRPr="0080597A" w14:paraId="1B886B16"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443E74"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521C9C5D" w14:textId="1930A06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4%</w:t>
            </w:r>
          </w:p>
        </w:tc>
        <w:tc>
          <w:tcPr>
            <w:tcW w:w="1060" w:type="dxa"/>
            <w:tcBorders>
              <w:top w:val="nil"/>
              <w:left w:val="nil"/>
              <w:bottom w:val="nil"/>
              <w:right w:val="nil"/>
            </w:tcBorders>
            <w:shd w:val="clear" w:color="000000" w:fill="FFC7CE"/>
            <w:noWrap/>
            <w:vAlign w:val="center"/>
            <w:hideMark/>
          </w:tcPr>
          <w:p w14:paraId="2EA78CC7" w14:textId="2425E792"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89%</w:t>
            </w:r>
          </w:p>
        </w:tc>
        <w:tc>
          <w:tcPr>
            <w:tcW w:w="2061" w:type="dxa"/>
            <w:tcBorders>
              <w:top w:val="nil"/>
              <w:left w:val="nil"/>
              <w:bottom w:val="nil"/>
              <w:right w:val="single" w:sz="4" w:space="0" w:color="auto"/>
            </w:tcBorders>
            <w:shd w:val="clear" w:color="000000" w:fill="FFC7CE"/>
            <w:noWrap/>
            <w:vAlign w:val="center"/>
            <w:hideMark/>
          </w:tcPr>
          <w:p w14:paraId="6CD084D5" w14:textId="54849C9C"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9%</w:t>
            </w:r>
          </w:p>
        </w:tc>
        <w:tc>
          <w:tcPr>
            <w:tcW w:w="1060" w:type="dxa"/>
            <w:tcBorders>
              <w:top w:val="nil"/>
              <w:left w:val="nil"/>
              <w:bottom w:val="nil"/>
              <w:right w:val="nil"/>
            </w:tcBorders>
            <w:shd w:val="clear" w:color="auto" w:fill="auto"/>
            <w:noWrap/>
            <w:vAlign w:val="center"/>
            <w:hideMark/>
          </w:tcPr>
          <w:p w14:paraId="1684D7B7" w14:textId="77777777" w:rsidR="0080597A" w:rsidRPr="0080597A" w:rsidRDefault="0080597A" w:rsidP="00B910BD">
            <w:pPr>
              <w:keepNext/>
              <w:spacing w:before="0"/>
              <w:jc w:val="center"/>
              <w:rPr>
                <w:lang w:val="de-DE"/>
              </w:rPr>
            </w:pPr>
            <w:r w:rsidRPr="0080597A">
              <w:rPr>
                <w:lang w:val="de-DE"/>
              </w:rPr>
              <w:t>99%</w:t>
            </w:r>
          </w:p>
        </w:tc>
        <w:tc>
          <w:tcPr>
            <w:tcW w:w="1060" w:type="dxa"/>
            <w:tcBorders>
              <w:top w:val="nil"/>
              <w:left w:val="nil"/>
              <w:bottom w:val="nil"/>
              <w:right w:val="single" w:sz="8" w:space="0" w:color="auto"/>
            </w:tcBorders>
            <w:shd w:val="clear" w:color="auto" w:fill="auto"/>
            <w:noWrap/>
            <w:vAlign w:val="center"/>
            <w:hideMark/>
          </w:tcPr>
          <w:p w14:paraId="01545689" w14:textId="77777777" w:rsidR="0080597A" w:rsidRPr="0080597A" w:rsidRDefault="0080597A" w:rsidP="00B910BD">
            <w:pPr>
              <w:keepNext/>
              <w:spacing w:before="0"/>
              <w:jc w:val="center"/>
              <w:rPr>
                <w:lang w:val="de-DE"/>
              </w:rPr>
            </w:pPr>
            <w:r w:rsidRPr="0080597A">
              <w:rPr>
                <w:lang w:val="de-DE"/>
              </w:rPr>
              <w:t>101%</w:t>
            </w:r>
          </w:p>
        </w:tc>
      </w:tr>
      <w:tr w:rsidR="0080597A" w:rsidRPr="0080597A" w14:paraId="605C82BA"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0F000"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7C842080" w14:textId="483B576C"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37%</w:t>
            </w:r>
          </w:p>
        </w:tc>
        <w:tc>
          <w:tcPr>
            <w:tcW w:w="1060" w:type="dxa"/>
            <w:tcBorders>
              <w:top w:val="nil"/>
              <w:left w:val="nil"/>
              <w:bottom w:val="nil"/>
              <w:right w:val="nil"/>
            </w:tcBorders>
            <w:shd w:val="clear" w:color="000000" w:fill="FFC7CE"/>
            <w:noWrap/>
            <w:vAlign w:val="center"/>
            <w:hideMark/>
          </w:tcPr>
          <w:p w14:paraId="73DFD79E" w14:textId="2B4A30D8"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24%</w:t>
            </w:r>
          </w:p>
        </w:tc>
        <w:tc>
          <w:tcPr>
            <w:tcW w:w="2061" w:type="dxa"/>
            <w:tcBorders>
              <w:top w:val="nil"/>
              <w:left w:val="nil"/>
              <w:bottom w:val="nil"/>
              <w:right w:val="single" w:sz="4" w:space="0" w:color="auto"/>
            </w:tcBorders>
            <w:shd w:val="clear" w:color="000000" w:fill="FFC7CE"/>
            <w:noWrap/>
            <w:vAlign w:val="center"/>
            <w:hideMark/>
          </w:tcPr>
          <w:p w14:paraId="6D5FB1D2" w14:textId="403B764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35%</w:t>
            </w:r>
          </w:p>
        </w:tc>
        <w:tc>
          <w:tcPr>
            <w:tcW w:w="1060" w:type="dxa"/>
            <w:tcBorders>
              <w:top w:val="nil"/>
              <w:left w:val="nil"/>
              <w:bottom w:val="nil"/>
              <w:right w:val="nil"/>
            </w:tcBorders>
            <w:shd w:val="clear" w:color="auto" w:fill="auto"/>
            <w:noWrap/>
            <w:vAlign w:val="center"/>
            <w:hideMark/>
          </w:tcPr>
          <w:p w14:paraId="0B35B503"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266DE0F9" w14:textId="77777777" w:rsidR="0080597A" w:rsidRPr="0080597A" w:rsidRDefault="0080597A" w:rsidP="00B910BD">
            <w:pPr>
              <w:keepNext/>
              <w:spacing w:before="0"/>
              <w:jc w:val="center"/>
              <w:rPr>
                <w:lang w:val="de-DE"/>
              </w:rPr>
            </w:pPr>
            <w:r w:rsidRPr="0080597A">
              <w:rPr>
                <w:lang w:val="de-DE"/>
              </w:rPr>
              <w:t>108%</w:t>
            </w:r>
          </w:p>
        </w:tc>
      </w:tr>
      <w:tr w:rsidR="0080597A" w:rsidRPr="0080597A" w14:paraId="0857D05B"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100458"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79837796" w14:textId="34342E06"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438FAA9B" w14:textId="2479368E"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7%</w:t>
            </w:r>
          </w:p>
        </w:tc>
        <w:tc>
          <w:tcPr>
            <w:tcW w:w="2061" w:type="dxa"/>
            <w:tcBorders>
              <w:top w:val="nil"/>
              <w:left w:val="nil"/>
              <w:bottom w:val="nil"/>
              <w:right w:val="single" w:sz="4" w:space="0" w:color="auto"/>
            </w:tcBorders>
            <w:shd w:val="clear" w:color="000000" w:fill="FFC7CE"/>
            <w:noWrap/>
            <w:vAlign w:val="center"/>
            <w:hideMark/>
          </w:tcPr>
          <w:p w14:paraId="7990D28C" w14:textId="70BD726A"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67%</w:t>
            </w:r>
          </w:p>
        </w:tc>
        <w:tc>
          <w:tcPr>
            <w:tcW w:w="1060" w:type="dxa"/>
            <w:tcBorders>
              <w:top w:val="nil"/>
              <w:left w:val="nil"/>
              <w:bottom w:val="nil"/>
              <w:right w:val="nil"/>
            </w:tcBorders>
            <w:shd w:val="clear" w:color="auto" w:fill="auto"/>
            <w:noWrap/>
            <w:vAlign w:val="center"/>
            <w:hideMark/>
          </w:tcPr>
          <w:p w14:paraId="43EA47AF" w14:textId="77777777" w:rsidR="0080597A" w:rsidRPr="0080597A" w:rsidRDefault="0080597A" w:rsidP="00B910BD">
            <w:pPr>
              <w:keepNext/>
              <w:spacing w:before="0"/>
              <w:jc w:val="center"/>
              <w:rPr>
                <w:lang w:val="de-DE"/>
              </w:rPr>
            </w:pPr>
            <w:r w:rsidRPr="0080597A">
              <w:rPr>
                <w:lang w:val="de-DE"/>
              </w:rPr>
              <w:t>102%</w:t>
            </w:r>
          </w:p>
        </w:tc>
        <w:tc>
          <w:tcPr>
            <w:tcW w:w="1060" w:type="dxa"/>
            <w:tcBorders>
              <w:top w:val="nil"/>
              <w:left w:val="nil"/>
              <w:bottom w:val="nil"/>
              <w:right w:val="single" w:sz="8" w:space="0" w:color="auto"/>
            </w:tcBorders>
            <w:shd w:val="clear" w:color="auto" w:fill="auto"/>
            <w:noWrap/>
            <w:vAlign w:val="center"/>
            <w:hideMark/>
          </w:tcPr>
          <w:p w14:paraId="0DCCE41C" w14:textId="77777777" w:rsidR="0080597A" w:rsidRPr="0080597A" w:rsidRDefault="0080597A" w:rsidP="00B910BD">
            <w:pPr>
              <w:keepNext/>
              <w:spacing w:before="0"/>
              <w:jc w:val="center"/>
              <w:rPr>
                <w:lang w:val="de-DE"/>
              </w:rPr>
            </w:pPr>
            <w:r w:rsidRPr="0080597A">
              <w:rPr>
                <w:lang w:val="de-DE"/>
              </w:rPr>
              <w:t>108%</w:t>
            </w:r>
          </w:p>
        </w:tc>
      </w:tr>
      <w:tr w:rsidR="0080597A" w:rsidRPr="0080597A" w14:paraId="5F469DED"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0DFCB"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CF63314" w14:textId="4A1961ED"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5%</w:t>
            </w:r>
          </w:p>
        </w:tc>
        <w:tc>
          <w:tcPr>
            <w:tcW w:w="1060" w:type="dxa"/>
            <w:tcBorders>
              <w:top w:val="single" w:sz="8" w:space="0" w:color="auto"/>
              <w:left w:val="nil"/>
              <w:bottom w:val="nil"/>
              <w:right w:val="nil"/>
            </w:tcBorders>
            <w:shd w:val="clear" w:color="000000" w:fill="FFC7CE"/>
            <w:noWrap/>
            <w:vAlign w:val="center"/>
            <w:hideMark/>
          </w:tcPr>
          <w:p w14:paraId="3C127948" w14:textId="16AF9598"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73%</w:t>
            </w:r>
          </w:p>
        </w:tc>
        <w:tc>
          <w:tcPr>
            <w:tcW w:w="2061" w:type="dxa"/>
            <w:tcBorders>
              <w:top w:val="single" w:sz="8" w:space="0" w:color="auto"/>
              <w:left w:val="nil"/>
              <w:bottom w:val="nil"/>
              <w:right w:val="single" w:sz="4" w:space="0" w:color="auto"/>
            </w:tcBorders>
            <w:shd w:val="clear" w:color="000000" w:fill="FFC7CE"/>
            <w:noWrap/>
            <w:vAlign w:val="center"/>
            <w:hideMark/>
          </w:tcPr>
          <w:p w14:paraId="2BC3921A" w14:textId="57C184C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1060" w:type="dxa"/>
            <w:tcBorders>
              <w:top w:val="single" w:sz="8" w:space="0" w:color="auto"/>
              <w:left w:val="nil"/>
              <w:bottom w:val="nil"/>
              <w:right w:val="nil"/>
            </w:tcBorders>
            <w:shd w:val="clear" w:color="auto" w:fill="auto"/>
            <w:noWrap/>
            <w:vAlign w:val="center"/>
            <w:hideMark/>
          </w:tcPr>
          <w:p w14:paraId="08C8CC3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A4EE226" w14:textId="77777777" w:rsidR="0080597A" w:rsidRPr="0080597A" w:rsidRDefault="0080597A" w:rsidP="00B910BD">
            <w:pPr>
              <w:keepNext/>
              <w:spacing w:before="0"/>
              <w:jc w:val="center"/>
              <w:rPr>
                <w:lang w:val="de-DE"/>
              </w:rPr>
            </w:pPr>
            <w:r w:rsidRPr="0080597A">
              <w:rPr>
                <w:lang w:val="de-DE"/>
              </w:rPr>
              <w:t>105%</w:t>
            </w:r>
          </w:p>
        </w:tc>
      </w:tr>
      <w:tr w:rsidR="0080597A" w:rsidRPr="0080597A" w14:paraId="040B1BDE"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32569EF"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D5DD1B0" w14:textId="726E429E"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91%</w:t>
            </w:r>
          </w:p>
        </w:tc>
        <w:tc>
          <w:tcPr>
            <w:tcW w:w="1060" w:type="dxa"/>
            <w:tcBorders>
              <w:top w:val="single" w:sz="8" w:space="0" w:color="auto"/>
              <w:left w:val="nil"/>
              <w:bottom w:val="nil"/>
              <w:right w:val="nil"/>
            </w:tcBorders>
            <w:shd w:val="clear" w:color="000000" w:fill="FFC7CE"/>
            <w:noWrap/>
            <w:vAlign w:val="center"/>
            <w:hideMark/>
          </w:tcPr>
          <w:p w14:paraId="53421AF0" w14:textId="15DE109F"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28%</w:t>
            </w:r>
          </w:p>
        </w:tc>
        <w:tc>
          <w:tcPr>
            <w:tcW w:w="2061" w:type="dxa"/>
            <w:tcBorders>
              <w:top w:val="single" w:sz="8" w:space="0" w:color="auto"/>
              <w:left w:val="nil"/>
              <w:bottom w:val="nil"/>
              <w:right w:val="single" w:sz="4" w:space="0" w:color="auto"/>
            </w:tcBorders>
            <w:shd w:val="clear" w:color="000000" w:fill="FFC7CE"/>
            <w:noWrap/>
            <w:vAlign w:val="center"/>
            <w:hideMark/>
          </w:tcPr>
          <w:p w14:paraId="2A104666" w14:textId="72E575EE"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43%</w:t>
            </w:r>
          </w:p>
        </w:tc>
        <w:tc>
          <w:tcPr>
            <w:tcW w:w="1060" w:type="dxa"/>
            <w:tcBorders>
              <w:top w:val="single" w:sz="8" w:space="0" w:color="auto"/>
              <w:left w:val="nil"/>
              <w:bottom w:val="nil"/>
              <w:right w:val="nil"/>
            </w:tcBorders>
            <w:shd w:val="clear" w:color="auto" w:fill="auto"/>
            <w:noWrap/>
            <w:vAlign w:val="center"/>
            <w:hideMark/>
          </w:tcPr>
          <w:p w14:paraId="4D698F65" w14:textId="77777777" w:rsidR="0080597A" w:rsidRPr="0080597A" w:rsidRDefault="0080597A" w:rsidP="00B910BD">
            <w:pPr>
              <w:keepNext/>
              <w:spacing w:before="0"/>
              <w:jc w:val="center"/>
              <w:rPr>
                <w:lang w:val="de-DE"/>
              </w:rPr>
            </w:pPr>
            <w:r w:rsidRPr="0080597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AEF573" w14:textId="77777777" w:rsidR="0080597A" w:rsidRPr="0080597A" w:rsidRDefault="0080597A" w:rsidP="00B910BD">
            <w:pPr>
              <w:keepNext/>
              <w:spacing w:before="0"/>
              <w:jc w:val="center"/>
              <w:rPr>
                <w:lang w:val="de-DE"/>
              </w:rPr>
            </w:pPr>
            <w:r w:rsidRPr="0080597A">
              <w:rPr>
                <w:lang w:val="de-DE"/>
              </w:rPr>
              <w:t>98%</w:t>
            </w:r>
          </w:p>
        </w:tc>
      </w:tr>
      <w:tr w:rsidR="0080597A" w:rsidRPr="0080597A" w14:paraId="3E1D12FC"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38B405"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F5EE946" w14:textId="632EF632"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53%</w:t>
            </w:r>
          </w:p>
        </w:tc>
        <w:tc>
          <w:tcPr>
            <w:tcW w:w="1060" w:type="dxa"/>
            <w:tcBorders>
              <w:top w:val="nil"/>
              <w:left w:val="nil"/>
              <w:bottom w:val="single" w:sz="8" w:space="0" w:color="auto"/>
              <w:right w:val="nil"/>
            </w:tcBorders>
            <w:shd w:val="clear" w:color="000000" w:fill="FFC7CE"/>
            <w:noWrap/>
            <w:vAlign w:val="center"/>
            <w:hideMark/>
          </w:tcPr>
          <w:p w14:paraId="07280AE2" w14:textId="2B2ADD74"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67%</w:t>
            </w:r>
          </w:p>
        </w:tc>
        <w:tc>
          <w:tcPr>
            <w:tcW w:w="2061" w:type="dxa"/>
            <w:tcBorders>
              <w:top w:val="nil"/>
              <w:left w:val="nil"/>
              <w:bottom w:val="single" w:sz="8" w:space="0" w:color="auto"/>
              <w:right w:val="single" w:sz="4" w:space="0" w:color="auto"/>
            </w:tcBorders>
            <w:shd w:val="clear" w:color="000000" w:fill="FFC7CE"/>
            <w:noWrap/>
            <w:vAlign w:val="center"/>
            <w:hideMark/>
          </w:tcPr>
          <w:p w14:paraId="26363B86" w14:textId="5AF1EEB2" w:rsidR="0080597A" w:rsidRPr="0080597A" w:rsidRDefault="0080597A" w:rsidP="00B910BD">
            <w:pPr>
              <w:spacing w:before="0"/>
              <w:jc w:val="center"/>
              <w:rPr>
                <w:lang w:val="de-DE"/>
              </w:rPr>
            </w:pPr>
            <w:r w:rsidRPr="0080597A">
              <w:rPr>
                <w:lang w:val="de-DE"/>
              </w:rPr>
              <w:t>8</w:t>
            </w:r>
            <w:r w:rsidR="006F37DE">
              <w:rPr>
                <w:lang w:val="de-DE"/>
              </w:rPr>
              <w:t>.</w:t>
            </w:r>
            <w:r w:rsidRPr="0080597A">
              <w:rPr>
                <w:lang w:val="de-DE"/>
              </w:rPr>
              <w:t>71%</w:t>
            </w:r>
          </w:p>
        </w:tc>
        <w:tc>
          <w:tcPr>
            <w:tcW w:w="1060" w:type="dxa"/>
            <w:tcBorders>
              <w:top w:val="nil"/>
              <w:left w:val="nil"/>
              <w:bottom w:val="single" w:sz="8" w:space="0" w:color="auto"/>
              <w:right w:val="nil"/>
            </w:tcBorders>
            <w:shd w:val="clear" w:color="auto" w:fill="auto"/>
            <w:noWrap/>
            <w:vAlign w:val="center"/>
            <w:hideMark/>
          </w:tcPr>
          <w:p w14:paraId="099638BC"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630B287C" w14:textId="77777777" w:rsidR="0080597A" w:rsidRPr="0080597A" w:rsidRDefault="0080597A" w:rsidP="00B910BD">
            <w:pPr>
              <w:spacing w:before="0"/>
              <w:jc w:val="center"/>
              <w:rPr>
                <w:lang w:val="de-DE"/>
              </w:rPr>
            </w:pPr>
            <w:r w:rsidRPr="0080597A">
              <w:rPr>
                <w:lang w:val="de-DE"/>
              </w:rPr>
              <w:t>102%</w:t>
            </w:r>
          </w:p>
        </w:tc>
      </w:tr>
      <w:tr w:rsidR="0080597A" w:rsidRPr="0080597A" w14:paraId="22F6C931" w14:textId="77777777" w:rsidTr="00B910BD">
        <w:trPr>
          <w:trHeight w:val="255"/>
        </w:trPr>
        <w:tc>
          <w:tcPr>
            <w:tcW w:w="1640" w:type="dxa"/>
            <w:tcBorders>
              <w:top w:val="nil"/>
              <w:left w:val="nil"/>
              <w:bottom w:val="nil"/>
              <w:right w:val="nil"/>
            </w:tcBorders>
            <w:shd w:val="clear" w:color="auto" w:fill="auto"/>
            <w:noWrap/>
            <w:vAlign w:val="center"/>
            <w:hideMark/>
          </w:tcPr>
          <w:p w14:paraId="7C6E23A3" w14:textId="77777777" w:rsidR="0080597A" w:rsidRPr="0080597A" w:rsidRDefault="0080597A" w:rsidP="00B910BD">
            <w:pPr>
              <w:spacing w:before="0"/>
              <w:rPr>
                <w:lang w:val="de-DE"/>
              </w:rPr>
            </w:pPr>
          </w:p>
        </w:tc>
        <w:tc>
          <w:tcPr>
            <w:tcW w:w="1060" w:type="dxa"/>
            <w:tcBorders>
              <w:top w:val="nil"/>
              <w:left w:val="nil"/>
              <w:bottom w:val="nil"/>
              <w:right w:val="nil"/>
            </w:tcBorders>
            <w:shd w:val="clear" w:color="auto" w:fill="auto"/>
            <w:noWrap/>
            <w:vAlign w:val="bottom"/>
            <w:hideMark/>
          </w:tcPr>
          <w:p w14:paraId="285A191B"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381E213" w14:textId="77777777" w:rsidR="0080597A" w:rsidRPr="0080597A" w:rsidRDefault="0080597A" w:rsidP="00B910BD">
            <w:pPr>
              <w:spacing w:before="0"/>
              <w:jc w:val="center"/>
              <w:rPr>
                <w:lang w:val="de-DE"/>
              </w:rPr>
            </w:pPr>
          </w:p>
        </w:tc>
        <w:tc>
          <w:tcPr>
            <w:tcW w:w="2061" w:type="dxa"/>
            <w:tcBorders>
              <w:top w:val="nil"/>
              <w:left w:val="nil"/>
              <w:bottom w:val="nil"/>
              <w:right w:val="nil"/>
            </w:tcBorders>
            <w:shd w:val="clear" w:color="auto" w:fill="auto"/>
            <w:noWrap/>
            <w:vAlign w:val="bottom"/>
            <w:hideMark/>
          </w:tcPr>
          <w:p w14:paraId="48CAAE65"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22913B13" w14:textId="77777777" w:rsidR="0080597A" w:rsidRPr="0080597A" w:rsidRDefault="0080597A" w:rsidP="00B910BD">
            <w:pPr>
              <w:spacing w:before="0"/>
              <w:jc w:val="center"/>
              <w:rPr>
                <w:lang w:val="de-DE"/>
              </w:rPr>
            </w:pPr>
          </w:p>
        </w:tc>
        <w:tc>
          <w:tcPr>
            <w:tcW w:w="1060" w:type="dxa"/>
            <w:tcBorders>
              <w:top w:val="nil"/>
              <w:left w:val="nil"/>
              <w:bottom w:val="nil"/>
              <w:right w:val="nil"/>
            </w:tcBorders>
            <w:shd w:val="clear" w:color="auto" w:fill="auto"/>
            <w:noWrap/>
            <w:vAlign w:val="bottom"/>
            <w:hideMark/>
          </w:tcPr>
          <w:p w14:paraId="38940E56" w14:textId="77777777" w:rsidR="0080597A" w:rsidRPr="0080597A" w:rsidRDefault="0080597A" w:rsidP="00B910BD">
            <w:pPr>
              <w:spacing w:before="0"/>
              <w:jc w:val="center"/>
              <w:rPr>
                <w:lang w:val="de-DE"/>
              </w:rPr>
            </w:pPr>
          </w:p>
        </w:tc>
      </w:tr>
      <w:tr w:rsidR="0080597A" w:rsidRPr="0080597A" w14:paraId="1D618685" w14:textId="77777777" w:rsidTr="00B910BD">
        <w:trPr>
          <w:trHeight w:val="255"/>
        </w:trPr>
        <w:tc>
          <w:tcPr>
            <w:tcW w:w="1640" w:type="dxa"/>
            <w:tcBorders>
              <w:top w:val="nil"/>
              <w:left w:val="nil"/>
              <w:bottom w:val="nil"/>
              <w:right w:val="nil"/>
            </w:tcBorders>
            <w:shd w:val="clear" w:color="auto" w:fill="auto"/>
            <w:noWrap/>
            <w:vAlign w:val="center"/>
            <w:hideMark/>
          </w:tcPr>
          <w:p w14:paraId="70912F5E" w14:textId="77777777" w:rsidR="0080597A" w:rsidRPr="0080597A" w:rsidRDefault="0080597A" w:rsidP="00B910BD">
            <w:pPr>
              <w:keepNext/>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D32FCC" w14:textId="79122786" w:rsidR="0080597A" w:rsidRPr="0080597A" w:rsidRDefault="0080597A" w:rsidP="00B910BD">
            <w:pPr>
              <w:keepNext/>
              <w:spacing w:before="0"/>
              <w:jc w:val="center"/>
              <w:rPr>
                <w:b/>
                <w:bCs/>
                <w:lang w:val="de-DE"/>
              </w:rPr>
            </w:pPr>
          </w:p>
        </w:tc>
        <w:tc>
          <w:tcPr>
            <w:tcW w:w="1060" w:type="dxa"/>
            <w:tcBorders>
              <w:top w:val="single" w:sz="8" w:space="0" w:color="auto"/>
              <w:left w:val="nil"/>
              <w:bottom w:val="single" w:sz="8" w:space="0" w:color="auto"/>
              <w:right w:val="nil"/>
            </w:tcBorders>
            <w:shd w:val="clear" w:color="auto" w:fill="auto"/>
            <w:noWrap/>
            <w:vAlign w:val="center"/>
            <w:hideMark/>
          </w:tcPr>
          <w:p w14:paraId="1CDD6853" w14:textId="48832DC0" w:rsidR="0080597A" w:rsidRPr="0080597A" w:rsidRDefault="0080597A" w:rsidP="00B910BD">
            <w:pPr>
              <w:keepNext/>
              <w:spacing w:before="0"/>
              <w:jc w:val="center"/>
              <w:rPr>
                <w:lang w:val="de-DE"/>
              </w:rPr>
            </w:pPr>
          </w:p>
        </w:tc>
        <w:tc>
          <w:tcPr>
            <w:tcW w:w="2061" w:type="dxa"/>
            <w:tcBorders>
              <w:top w:val="single" w:sz="8" w:space="0" w:color="auto"/>
              <w:left w:val="nil"/>
              <w:bottom w:val="single" w:sz="8" w:space="0" w:color="auto"/>
              <w:right w:val="nil"/>
            </w:tcBorders>
            <w:shd w:val="clear" w:color="auto" w:fill="auto"/>
            <w:noWrap/>
            <w:vAlign w:val="center"/>
            <w:hideMark/>
          </w:tcPr>
          <w:p w14:paraId="74F7E901" w14:textId="6B7EF225" w:rsidR="0080597A" w:rsidRPr="0080597A" w:rsidRDefault="0080597A" w:rsidP="00B910BD">
            <w:pPr>
              <w:keepNext/>
              <w:spacing w:before="0"/>
              <w:jc w:val="center"/>
              <w:rPr>
                <w:b/>
                <w:bCs/>
                <w:lang w:val="de-DE"/>
              </w:rPr>
            </w:pPr>
            <w:r w:rsidRPr="0080597A">
              <w:rPr>
                <w:b/>
                <w:bCs/>
                <w:lang w:val="de-DE"/>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65B2B5AF" w14:textId="001C55A7" w:rsidR="0080597A" w:rsidRPr="0080597A" w:rsidRDefault="0080597A" w:rsidP="00B910BD">
            <w:pPr>
              <w:keepNext/>
              <w:spacing w:before="0"/>
              <w:jc w:val="center"/>
              <w:rPr>
                <w:lang w:val="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3F0F130" w14:textId="5A0EA3D6" w:rsidR="0080597A" w:rsidRPr="0080597A" w:rsidRDefault="0080597A" w:rsidP="00B910BD">
            <w:pPr>
              <w:keepNext/>
              <w:spacing w:before="0"/>
              <w:jc w:val="center"/>
              <w:rPr>
                <w:lang w:val="de-DE"/>
              </w:rPr>
            </w:pPr>
          </w:p>
        </w:tc>
      </w:tr>
      <w:tr w:rsidR="0080597A" w:rsidRPr="0080597A" w14:paraId="4279513C" w14:textId="77777777" w:rsidTr="00B910BD">
        <w:trPr>
          <w:trHeight w:val="255"/>
        </w:trPr>
        <w:tc>
          <w:tcPr>
            <w:tcW w:w="1640" w:type="dxa"/>
            <w:tcBorders>
              <w:top w:val="nil"/>
              <w:left w:val="nil"/>
              <w:bottom w:val="nil"/>
              <w:right w:val="nil"/>
            </w:tcBorders>
            <w:shd w:val="clear" w:color="auto" w:fill="auto"/>
            <w:noWrap/>
            <w:vAlign w:val="center"/>
            <w:hideMark/>
          </w:tcPr>
          <w:p w14:paraId="41726C1E" w14:textId="77777777" w:rsidR="0080597A" w:rsidRPr="0080597A" w:rsidRDefault="0080597A" w:rsidP="00B910BD">
            <w:pPr>
              <w:keepNext/>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DAA7F88" w14:textId="7EB01D1C" w:rsidR="0080597A" w:rsidRPr="0080597A" w:rsidRDefault="0080597A" w:rsidP="00B910BD">
            <w:pPr>
              <w:keepNext/>
              <w:spacing w:before="0"/>
              <w:jc w:val="center"/>
              <w:rPr>
                <w:b/>
                <w:bCs/>
                <w:lang w:val="de-DE"/>
              </w:rPr>
            </w:pPr>
          </w:p>
        </w:tc>
        <w:tc>
          <w:tcPr>
            <w:tcW w:w="1060" w:type="dxa"/>
            <w:tcBorders>
              <w:top w:val="nil"/>
              <w:left w:val="nil"/>
              <w:bottom w:val="nil"/>
              <w:right w:val="nil"/>
            </w:tcBorders>
            <w:shd w:val="clear" w:color="auto" w:fill="auto"/>
            <w:noWrap/>
            <w:vAlign w:val="center"/>
            <w:hideMark/>
          </w:tcPr>
          <w:p w14:paraId="70EB6CEE" w14:textId="4559B7A1" w:rsidR="0080597A" w:rsidRPr="0080597A" w:rsidRDefault="0080597A" w:rsidP="00B910BD">
            <w:pPr>
              <w:keepNext/>
              <w:spacing w:before="0"/>
              <w:jc w:val="center"/>
              <w:rPr>
                <w:b/>
                <w:bCs/>
                <w:lang w:val="de-DE"/>
              </w:rPr>
            </w:pPr>
          </w:p>
        </w:tc>
        <w:tc>
          <w:tcPr>
            <w:tcW w:w="2061" w:type="dxa"/>
            <w:tcBorders>
              <w:top w:val="nil"/>
              <w:left w:val="nil"/>
              <w:bottom w:val="nil"/>
              <w:right w:val="nil"/>
            </w:tcBorders>
            <w:shd w:val="clear" w:color="auto" w:fill="auto"/>
            <w:noWrap/>
            <w:vAlign w:val="center"/>
            <w:hideMark/>
          </w:tcPr>
          <w:p w14:paraId="12BECF37" w14:textId="0DD860B3" w:rsidR="0080597A" w:rsidRPr="0080597A" w:rsidRDefault="0080597A" w:rsidP="00B910BD">
            <w:pPr>
              <w:keepNext/>
              <w:spacing w:before="0"/>
              <w:jc w:val="center"/>
              <w:rPr>
                <w:b/>
                <w:bCs/>
                <w:lang w:val="de-DE"/>
              </w:rPr>
            </w:pPr>
            <w:r w:rsidRPr="0080597A">
              <w:rPr>
                <w:b/>
                <w:bCs/>
                <w:lang w:val="de-DE"/>
              </w:rPr>
              <w:t>Over VTM</w:t>
            </w:r>
            <w:r w:rsidR="006F37DE">
              <w:rPr>
                <w:b/>
                <w:bCs/>
                <w:lang w:val="de-DE"/>
              </w:rPr>
              <w:t>−</w:t>
            </w:r>
            <w:r w:rsidRPr="0080597A">
              <w:rPr>
                <w:b/>
                <w:bCs/>
                <w:lang w:val="de-DE"/>
              </w:rPr>
              <w:t>8.1</w:t>
            </w:r>
          </w:p>
        </w:tc>
        <w:tc>
          <w:tcPr>
            <w:tcW w:w="1060" w:type="dxa"/>
            <w:tcBorders>
              <w:top w:val="nil"/>
              <w:left w:val="nil"/>
              <w:bottom w:val="nil"/>
              <w:right w:val="nil"/>
            </w:tcBorders>
            <w:shd w:val="clear" w:color="auto" w:fill="auto"/>
            <w:noWrap/>
            <w:vAlign w:val="center"/>
            <w:hideMark/>
          </w:tcPr>
          <w:p w14:paraId="3D20220F" w14:textId="1DE66A17" w:rsidR="0080597A" w:rsidRPr="0080597A" w:rsidRDefault="0080597A" w:rsidP="00B910BD">
            <w:pPr>
              <w:keepNext/>
              <w:spacing w:before="0"/>
              <w:jc w:val="center"/>
              <w:rPr>
                <w:b/>
                <w:bCs/>
                <w:lang w:val="de-DE"/>
              </w:rPr>
            </w:pPr>
          </w:p>
        </w:tc>
        <w:tc>
          <w:tcPr>
            <w:tcW w:w="1060" w:type="dxa"/>
            <w:tcBorders>
              <w:top w:val="nil"/>
              <w:left w:val="nil"/>
              <w:bottom w:val="nil"/>
              <w:right w:val="single" w:sz="8" w:space="0" w:color="auto"/>
            </w:tcBorders>
            <w:shd w:val="clear" w:color="auto" w:fill="auto"/>
            <w:noWrap/>
            <w:vAlign w:val="center"/>
            <w:hideMark/>
          </w:tcPr>
          <w:p w14:paraId="14C77251" w14:textId="2B80BC97" w:rsidR="0080597A" w:rsidRPr="0080597A" w:rsidRDefault="0080597A" w:rsidP="00B910BD">
            <w:pPr>
              <w:keepNext/>
              <w:spacing w:before="0"/>
              <w:jc w:val="center"/>
              <w:rPr>
                <w:b/>
                <w:bCs/>
                <w:lang w:val="de-DE"/>
              </w:rPr>
            </w:pPr>
          </w:p>
        </w:tc>
      </w:tr>
      <w:tr w:rsidR="0080597A" w:rsidRPr="0080597A" w14:paraId="0509747C" w14:textId="77777777" w:rsidTr="00B910BD">
        <w:trPr>
          <w:trHeight w:val="255"/>
        </w:trPr>
        <w:tc>
          <w:tcPr>
            <w:tcW w:w="1640" w:type="dxa"/>
            <w:tcBorders>
              <w:top w:val="nil"/>
              <w:left w:val="nil"/>
              <w:bottom w:val="nil"/>
              <w:right w:val="nil"/>
            </w:tcBorders>
            <w:shd w:val="clear" w:color="auto" w:fill="auto"/>
            <w:noWrap/>
            <w:vAlign w:val="center"/>
            <w:hideMark/>
          </w:tcPr>
          <w:p w14:paraId="432E5366" w14:textId="77777777" w:rsidR="0080597A" w:rsidRPr="0080597A" w:rsidRDefault="0080597A" w:rsidP="00B910BD">
            <w:pPr>
              <w:keepNext/>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3423968" w14:textId="77777777" w:rsidR="0080597A" w:rsidRPr="0080597A" w:rsidRDefault="0080597A" w:rsidP="00B910BD">
            <w:pPr>
              <w:keepNext/>
              <w:spacing w:before="0"/>
              <w:jc w:val="center"/>
              <w:rPr>
                <w:lang w:val="de-DE"/>
              </w:rPr>
            </w:pPr>
            <w:r w:rsidRPr="0080597A">
              <w:rPr>
                <w:lang w:val="de-DE"/>
              </w:rPr>
              <w:t>Y</w:t>
            </w:r>
          </w:p>
        </w:tc>
        <w:tc>
          <w:tcPr>
            <w:tcW w:w="1060" w:type="dxa"/>
            <w:tcBorders>
              <w:top w:val="nil"/>
              <w:left w:val="nil"/>
              <w:bottom w:val="single" w:sz="8" w:space="0" w:color="auto"/>
              <w:right w:val="nil"/>
            </w:tcBorders>
            <w:shd w:val="clear" w:color="auto" w:fill="auto"/>
            <w:noWrap/>
            <w:vAlign w:val="center"/>
            <w:hideMark/>
          </w:tcPr>
          <w:p w14:paraId="7EA14450" w14:textId="77777777" w:rsidR="0080597A" w:rsidRPr="0080597A" w:rsidRDefault="0080597A" w:rsidP="00B910BD">
            <w:pPr>
              <w:keepNext/>
              <w:spacing w:before="0"/>
              <w:jc w:val="center"/>
              <w:rPr>
                <w:lang w:val="de-DE"/>
              </w:rPr>
            </w:pPr>
            <w:r w:rsidRPr="0080597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BC6A2BB" w14:textId="77777777" w:rsidR="0080597A" w:rsidRPr="0080597A" w:rsidRDefault="0080597A" w:rsidP="00B910BD">
            <w:pPr>
              <w:keepNext/>
              <w:spacing w:before="0"/>
              <w:jc w:val="center"/>
              <w:rPr>
                <w:lang w:val="de-DE"/>
              </w:rPr>
            </w:pPr>
            <w:r w:rsidRPr="0080597A">
              <w:rPr>
                <w:lang w:val="de-DE"/>
              </w:rPr>
              <w:t>V</w:t>
            </w:r>
          </w:p>
        </w:tc>
        <w:tc>
          <w:tcPr>
            <w:tcW w:w="1060" w:type="dxa"/>
            <w:tcBorders>
              <w:top w:val="nil"/>
              <w:left w:val="nil"/>
              <w:bottom w:val="single" w:sz="8" w:space="0" w:color="auto"/>
              <w:right w:val="nil"/>
            </w:tcBorders>
            <w:shd w:val="clear" w:color="auto" w:fill="auto"/>
            <w:noWrap/>
            <w:vAlign w:val="center"/>
            <w:hideMark/>
          </w:tcPr>
          <w:p w14:paraId="5E5DA88A" w14:textId="77777777" w:rsidR="0080597A" w:rsidRPr="0080597A" w:rsidRDefault="0080597A" w:rsidP="00B910BD">
            <w:pPr>
              <w:keepNext/>
              <w:spacing w:before="0"/>
              <w:jc w:val="center"/>
              <w:rPr>
                <w:lang w:val="de-DE"/>
              </w:rPr>
            </w:pPr>
            <w:r w:rsidRPr="0080597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179059" w14:textId="77777777" w:rsidR="0080597A" w:rsidRPr="0080597A" w:rsidRDefault="0080597A" w:rsidP="00B910BD">
            <w:pPr>
              <w:keepNext/>
              <w:spacing w:before="0"/>
              <w:jc w:val="center"/>
              <w:rPr>
                <w:lang w:val="de-DE"/>
              </w:rPr>
            </w:pPr>
            <w:r w:rsidRPr="0080597A">
              <w:rPr>
                <w:lang w:val="de-DE"/>
              </w:rPr>
              <w:t>DecT</w:t>
            </w:r>
          </w:p>
        </w:tc>
      </w:tr>
      <w:tr w:rsidR="0080597A" w:rsidRPr="0080597A" w14:paraId="16B7E50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C67DD4" w14:textId="77777777" w:rsidR="0080597A" w:rsidRPr="0080597A" w:rsidRDefault="0080597A" w:rsidP="00B910BD">
            <w:pPr>
              <w:keepNext/>
              <w:spacing w:before="0"/>
              <w:rPr>
                <w:lang w:val="de-DE"/>
              </w:rPr>
            </w:pPr>
            <w:r w:rsidRPr="0080597A">
              <w:rPr>
                <w:lang w:val="de-DE"/>
              </w:rPr>
              <w:t>Class A1</w:t>
            </w:r>
          </w:p>
        </w:tc>
        <w:tc>
          <w:tcPr>
            <w:tcW w:w="1060" w:type="dxa"/>
            <w:tcBorders>
              <w:top w:val="nil"/>
              <w:left w:val="nil"/>
              <w:bottom w:val="nil"/>
              <w:right w:val="nil"/>
            </w:tcBorders>
            <w:shd w:val="clear" w:color="auto" w:fill="auto"/>
            <w:noWrap/>
            <w:vAlign w:val="center"/>
            <w:hideMark/>
          </w:tcPr>
          <w:p w14:paraId="17D6247B" w14:textId="04CFA43B"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D423CD5" w14:textId="2CDC27D4"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4124690E" w14:textId="14F0B2EE"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2CDF2856" w14:textId="710D0FCD"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081B3473" w14:textId="1D242648" w:rsidR="0080597A" w:rsidRPr="0080597A" w:rsidRDefault="0080597A" w:rsidP="00B910BD">
            <w:pPr>
              <w:keepNext/>
              <w:spacing w:before="0"/>
              <w:jc w:val="center"/>
              <w:rPr>
                <w:lang w:val="de-DE"/>
              </w:rPr>
            </w:pPr>
          </w:p>
        </w:tc>
      </w:tr>
      <w:tr w:rsidR="0080597A" w:rsidRPr="0080597A" w14:paraId="7838A783"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D977A3" w14:textId="77777777" w:rsidR="0080597A" w:rsidRPr="0080597A" w:rsidRDefault="0080597A" w:rsidP="00B910BD">
            <w:pPr>
              <w:keepNext/>
              <w:spacing w:before="0"/>
              <w:rPr>
                <w:lang w:val="de-DE"/>
              </w:rPr>
            </w:pPr>
            <w:r w:rsidRPr="0080597A">
              <w:rPr>
                <w:lang w:val="de-DE"/>
              </w:rPr>
              <w:t>Class A2</w:t>
            </w:r>
          </w:p>
        </w:tc>
        <w:tc>
          <w:tcPr>
            <w:tcW w:w="1060" w:type="dxa"/>
            <w:tcBorders>
              <w:top w:val="nil"/>
              <w:left w:val="nil"/>
              <w:bottom w:val="nil"/>
              <w:right w:val="nil"/>
            </w:tcBorders>
            <w:shd w:val="clear" w:color="auto" w:fill="auto"/>
            <w:noWrap/>
            <w:vAlign w:val="center"/>
            <w:hideMark/>
          </w:tcPr>
          <w:p w14:paraId="5CCF6FFF" w14:textId="0EDD66E9"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1D0863EE" w14:textId="77777777" w:rsidR="0080597A" w:rsidRPr="0080597A" w:rsidRDefault="0080597A" w:rsidP="00B910BD">
            <w:pPr>
              <w:keepNext/>
              <w:spacing w:before="0"/>
              <w:jc w:val="center"/>
              <w:rPr>
                <w:lang w:val="de-DE"/>
              </w:rPr>
            </w:pPr>
          </w:p>
        </w:tc>
        <w:tc>
          <w:tcPr>
            <w:tcW w:w="2061" w:type="dxa"/>
            <w:tcBorders>
              <w:top w:val="nil"/>
              <w:left w:val="nil"/>
              <w:bottom w:val="nil"/>
              <w:right w:val="single" w:sz="4" w:space="0" w:color="auto"/>
            </w:tcBorders>
            <w:shd w:val="clear" w:color="auto" w:fill="auto"/>
            <w:noWrap/>
            <w:vAlign w:val="center"/>
            <w:hideMark/>
          </w:tcPr>
          <w:p w14:paraId="65EE5037" w14:textId="5EC1A872" w:rsidR="0080597A" w:rsidRPr="0080597A" w:rsidRDefault="0080597A" w:rsidP="00B910BD">
            <w:pPr>
              <w:keepNext/>
              <w:spacing w:before="0"/>
              <w:jc w:val="center"/>
              <w:rPr>
                <w:lang w:val="de-DE"/>
              </w:rPr>
            </w:pPr>
          </w:p>
        </w:tc>
        <w:tc>
          <w:tcPr>
            <w:tcW w:w="1060" w:type="dxa"/>
            <w:tcBorders>
              <w:top w:val="nil"/>
              <w:left w:val="nil"/>
              <w:bottom w:val="nil"/>
              <w:right w:val="nil"/>
            </w:tcBorders>
            <w:shd w:val="clear" w:color="auto" w:fill="auto"/>
            <w:noWrap/>
            <w:vAlign w:val="center"/>
            <w:hideMark/>
          </w:tcPr>
          <w:p w14:paraId="02883503" w14:textId="46681945" w:rsidR="0080597A" w:rsidRPr="0080597A" w:rsidRDefault="0080597A" w:rsidP="00B910BD">
            <w:pPr>
              <w:keepNext/>
              <w:spacing w:before="0"/>
              <w:jc w:val="center"/>
              <w:rPr>
                <w:lang w:val="de-DE"/>
              </w:rPr>
            </w:pPr>
          </w:p>
        </w:tc>
        <w:tc>
          <w:tcPr>
            <w:tcW w:w="1060" w:type="dxa"/>
            <w:tcBorders>
              <w:top w:val="nil"/>
              <w:left w:val="nil"/>
              <w:bottom w:val="nil"/>
              <w:right w:val="single" w:sz="8" w:space="0" w:color="auto"/>
            </w:tcBorders>
            <w:shd w:val="clear" w:color="auto" w:fill="auto"/>
            <w:noWrap/>
            <w:vAlign w:val="center"/>
            <w:hideMark/>
          </w:tcPr>
          <w:p w14:paraId="3E665E33" w14:textId="229E4F93" w:rsidR="0080597A" w:rsidRPr="0080597A" w:rsidRDefault="0080597A" w:rsidP="00B910BD">
            <w:pPr>
              <w:keepNext/>
              <w:spacing w:before="0"/>
              <w:jc w:val="center"/>
              <w:rPr>
                <w:lang w:val="de-DE"/>
              </w:rPr>
            </w:pPr>
          </w:p>
        </w:tc>
      </w:tr>
      <w:tr w:rsidR="0080597A" w:rsidRPr="0080597A" w14:paraId="2129BC37"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7F4D65" w14:textId="77777777" w:rsidR="0080597A" w:rsidRPr="0080597A" w:rsidRDefault="0080597A" w:rsidP="00B910BD">
            <w:pPr>
              <w:keepNext/>
              <w:spacing w:before="0"/>
              <w:rPr>
                <w:lang w:val="de-DE"/>
              </w:rPr>
            </w:pPr>
            <w:r w:rsidRPr="0080597A">
              <w:rPr>
                <w:lang w:val="de-DE"/>
              </w:rPr>
              <w:t>Class B</w:t>
            </w:r>
          </w:p>
        </w:tc>
        <w:tc>
          <w:tcPr>
            <w:tcW w:w="1060" w:type="dxa"/>
            <w:tcBorders>
              <w:top w:val="nil"/>
              <w:left w:val="nil"/>
              <w:bottom w:val="nil"/>
              <w:right w:val="nil"/>
            </w:tcBorders>
            <w:shd w:val="clear" w:color="auto" w:fill="auto"/>
            <w:noWrap/>
            <w:vAlign w:val="center"/>
            <w:hideMark/>
          </w:tcPr>
          <w:p w14:paraId="1EC8D876" w14:textId="15A74314"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2%</w:t>
            </w:r>
          </w:p>
        </w:tc>
        <w:tc>
          <w:tcPr>
            <w:tcW w:w="1060" w:type="dxa"/>
            <w:tcBorders>
              <w:top w:val="nil"/>
              <w:left w:val="nil"/>
              <w:bottom w:val="nil"/>
              <w:right w:val="nil"/>
            </w:tcBorders>
            <w:shd w:val="clear" w:color="000000" w:fill="FFC7CE"/>
            <w:noWrap/>
            <w:vAlign w:val="center"/>
            <w:hideMark/>
          </w:tcPr>
          <w:p w14:paraId="1A24E642" w14:textId="2854CC18"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65%</w:t>
            </w:r>
          </w:p>
        </w:tc>
        <w:tc>
          <w:tcPr>
            <w:tcW w:w="2061" w:type="dxa"/>
            <w:tcBorders>
              <w:top w:val="nil"/>
              <w:left w:val="nil"/>
              <w:bottom w:val="nil"/>
              <w:right w:val="single" w:sz="4" w:space="0" w:color="auto"/>
            </w:tcBorders>
            <w:shd w:val="clear" w:color="000000" w:fill="FFC7CE"/>
            <w:noWrap/>
            <w:vAlign w:val="center"/>
            <w:hideMark/>
          </w:tcPr>
          <w:p w14:paraId="14A23F15" w14:textId="58188E10" w:rsidR="0080597A" w:rsidRPr="0080597A" w:rsidRDefault="0080597A" w:rsidP="00B910BD">
            <w:pPr>
              <w:keepNext/>
              <w:spacing w:before="0"/>
              <w:jc w:val="center"/>
              <w:rPr>
                <w:lang w:val="de-DE"/>
              </w:rPr>
            </w:pPr>
            <w:r w:rsidRPr="0080597A">
              <w:rPr>
                <w:lang w:val="de-DE"/>
              </w:rPr>
              <w:t>19</w:t>
            </w:r>
            <w:r w:rsidR="006F37DE">
              <w:rPr>
                <w:lang w:val="de-DE"/>
              </w:rPr>
              <w:t>.</w:t>
            </w:r>
            <w:r w:rsidRPr="0080597A">
              <w:rPr>
                <w:lang w:val="de-DE"/>
              </w:rPr>
              <w:t>14%</w:t>
            </w:r>
          </w:p>
        </w:tc>
        <w:tc>
          <w:tcPr>
            <w:tcW w:w="1060" w:type="dxa"/>
            <w:tcBorders>
              <w:top w:val="nil"/>
              <w:left w:val="nil"/>
              <w:bottom w:val="nil"/>
              <w:right w:val="nil"/>
            </w:tcBorders>
            <w:shd w:val="clear" w:color="auto" w:fill="auto"/>
            <w:noWrap/>
            <w:vAlign w:val="center"/>
            <w:hideMark/>
          </w:tcPr>
          <w:p w14:paraId="2F5AB896"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46680F8F" w14:textId="77777777" w:rsidR="0080597A" w:rsidRPr="0080597A" w:rsidRDefault="0080597A" w:rsidP="00B910BD">
            <w:pPr>
              <w:keepNext/>
              <w:spacing w:before="0"/>
              <w:jc w:val="center"/>
              <w:rPr>
                <w:lang w:val="de-DE"/>
              </w:rPr>
            </w:pPr>
            <w:r w:rsidRPr="0080597A">
              <w:rPr>
                <w:lang w:val="de-DE"/>
              </w:rPr>
              <w:t>98%</w:t>
            </w:r>
          </w:p>
        </w:tc>
      </w:tr>
      <w:tr w:rsidR="0080597A" w:rsidRPr="0080597A" w14:paraId="442AAB84"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264699" w14:textId="77777777" w:rsidR="0080597A" w:rsidRPr="0080597A" w:rsidRDefault="0080597A" w:rsidP="00B910BD">
            <w:pPr>
              <w:keepNext/>
              <w:spacing w:before="0"/>
              <w:rPr>
                <w:lang w:val="de-DE"/>
              </w:rPr>
            </w:pPr>
            <w:r w:rsidRPr="0080597A">
              <w:rPr>
                <w:lang w:val="de-DE"/>
              </w:rPr>
              <w:t>Class C</w:t>
            </w:r>
          </w:p>
        </w:tc>
        <w:tc>
          <w:tcPr>
            <w:tcW w:w="1060" w:type="dxa"/>
            <w:tcBorders>
              <w:top w:val="nil"/>
              <w:left w:val="nil"/>
              <w:bottom w:val="nil"/>
              <w:right w:val="nil"/>
            </w:tcBorders>
            <w:shd w:val="clear" w:color="auto" w:fill="auto"/>
            <w:noWrap/>
            <w:vAlign w:val="center"/>
            <w:hideMark/>
          </w:tcPr>
          <w:p w14:paraId="2C6F3366" w14:textId="40DF4F7E"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47%</w:t>
            </w:r>
          </w:p>
        </w:tc>
        <w:tc>
          <w:tcPr>
            <w:tcW w:w="1060" w:type="dxa"/>
            <w:tcBorders>
              <w:top w:val="nil"/>
              <w:left w:val="nil"/>
              <w:bottom w:val="nil"/>
              <w:right w:val="nil"/>
            </w:tcBorders>
            <w:shd w:val="clear" w:color="000000" w:fill="FFC7CE"/>
            <w:noWrap/>
            <w:vAlign w:val="center"/>
            <w:hideMark/>
          </w:tcPr>
          <w:p w14:paraId="4113A566" w14:textId="0A718E3A"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41%</w:t>
            </w:r>
          </w:p>
        </w:tc>
        <w:tc>
          <w:tcPr>
            <w:tcW w:w="2061" w:type="dxa"/>
            <w:tcBorders>
              <w:top w:val="nil"/>
              <w:left w:val="nil"/>
              <w:bottom w:val="nil"/>
              <w:right w:val="single" w:sz="4" w:space="0" w:color="auto"/>
            </w:tcBorders>
            <w:shd w:val="clear" w:color="000000" w:fill="FFC7CE"/>
            <w:noWrap/>
            <w:vAlign w:val="center"/>
            <w:hideMark/>
          </w:tcPr>
          <w:p w14:paraId="29BD0FA0" w14:textId="1B922974" w:rsidR="0080597A" w:rsidRPr="0080597A" w:rsidRDefault="0080597A" w:rsidP="00B910BD">
            <w:pPr>
              <w:keepNext/>
              <w:spacing w:before="0"/>
              <w:jc w:val="center"/>
              <w:rPr>
                <w:lang w:val="de-DE"/>
              </w:rPr>
            </w:pPr>
            <w:r w:rsidRPr="0080597A">
              <w:rPr>
                <w:lang w:val="de-DE"/>
              </w:rPr>
              <w:t>15</w:t>
            </w:r>
            <w:r w:rsidR="006F37DE">
              <w:rPr>
                <w:lang w:val="de-DE"/>
              </w:rPr>
              <w:t>.</w:t>
            </w:r>
            <w:r w:rsidRPr="0080597A">
              <w:rPr>
                <w:lang w:val="de-DE"/>
              </w:rPr>
              <w:t>15%</w:t>
            </w:r>
          </w:p>
        </w:tc>
        <w:tc>
          <w:tcPr>
            <w:tcW w:w="1060" w:type="dxa"/>
            <w:tcBorders>
              <w:top w:val="nil"/>
              <w:left w:val="nil"/>
              <w:bottom w:val="nil"/>
              <w:right w:val="nil"/>
            </w:tcBorders>
            <w:shd w:val="clear" w:color="auto" w:fill="auto"/>
            <w:noWrap/>
            <w:vAlign w:val="center"/>
            <w:hideMark/>
          </w:tcPr>
          <w:p w14:paraId="550D313C" w14:textId="77777777" w:rsidR="0080597A" w:rsidRPr="0080597A" w:rsidRDefault="0080597A" w:rsidP="00B910BD">
            <w:pPr>
              <w:keepNext/>
              <w:spacing w:before="0"/>
              <w:jc w:val="center"/>
              <w:rPr>
                <w:lang w:val="de-DE"/>
              </w:rPr>
            </w:pPr>
            <w:r w:rsidRPr="0080597A">
              <w:rPr>
                <w:lang w:val="de-DE"/>
              </w:rPr>
              <w:t>100%</w:t>
            </w:r>
          </w:p>
        </w:tc>
        <w:tc>
          <w:tcPr>
            <w:tcW w:w="1060" w:type="dxa"/>
            <w:tcBorders>
              <w:top w:val="nil"/>
              <w:left w:val="nil"/>
              <w:bottom w:val="nil"/>
              <w:right w:val="single" w:sz="8" w:space="0" w:color="auto"/>
            </w:tcBorders>
            <w:shd w:val="clear" w:color="auto" w:fill="auto"/>
            <w:noWrap/>
            <w:vAlign w:val="center"/>
            <w:hideMark/>
          </w:tcPr>
          <w:p w14:paraId="7626A8E7" w14:textId="77777777" w:rsidR="0080597A" w:rsidRPr="0080597A" w:rsidRDefault="0080597A" w:rsidP="00B910BD">
            <w:pPr>
              <w:keepNext/>
              <w:spacing w:before="0"/>
              <w:jc w:val="center"/>
              <w:rPr>
                <w:lang w:val="de-DE"/>
              </w:rPr>
            </w:pPr>
            <w:r w:rsidRPr="0080597A">
              <w:rPr>
                <w:lang w:val="de-DE"/>
              </w:rPr>
              <w:t>108%</w:t>
            </w:r>
          </w:p>
        </w:tc>
      </w:tr>
      <w:tr w:rsidR="0080597A" w:rsidRPr="0080597A" w14:paraId="38B0C1B8" w14:textId="77777777" w:rsidTr="00B910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02BBB3" w14:textId="77777777" w:rsidR="0080597A" w:rsidRPr="0080597A" w:rsidRDefault="0080597A" w:rsidP="00B910BD">
            <w:pPr>
              <w:keepNext/>
              <w:spacing w:before="0"/>
              <w:rPr>
                <w:lang w:val="de-DE"/>
              </w:rPr>
            </w:pPr>
            <w:r w:rsidRPr="0080597A">
              <w:rPr>
                <w:lang w:val="de-DE"/>
              </w:rPr>
              <w:t>Class E</w:t>
            </w:r>
          </w:p>
        </w:tc>
        <w:tc>
          <w:tcPr>
            <w:tcW w:w="1060" w:type="dxa"/>
            <w:tcBorders>
              <w:top w:val="nil"/>
              <w:left w:val="nil"/>
              <w:bottom w:val="nil"/>
              <w:right w:val="nil"/>
            </w:tcBorders>
            <w:shd w:val="clear" w:color="auto" w:fill="auto"/>
            <w:noWrap/>
            <w:vAlign w:val="center"/>
            <w:hideMark/>
          </w:tcPr>
          <w:p w14:paraId="67E78636" w14:textId="6A76DECC"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65%</w:t>
            </w:r>
          </w:p>
        </w:tc>
        <w:tc>
          <w:tcPr>
            <w:tcW w:w="1060" w:type="dxa"/>
            <w:tcBorders>
              <w:top w:val="nil"/>
              <w:left w:val="nil"/>
              <w:bottom w:val="nil"/>
              <w:right w:val="nil"/>
            </w:tcBorders>
            <w:shd w:val="clear" w:color="000000" w:fill="FFC7CE"/>
            <w:noWrap/>
            <w:vAlign w:val="center"/>
            <w:hideMark/>
          </w:tcPr>
          <w:p w14:paraId="3814AAB2" w14:textId="30BC525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34%</w:t>
            </w:r>
          </w:p>
        </w:tc>
        <w:tc>
          <w:tcPr>
            <w:tcW w:w="2061" w:type="dxa"/>
            <w:tcBorders>
              <w:top w:val="nil"/>
              <w:left w:val="nil"/>
              <w:bottom w:val="nil"/>
              <w:right w:val="single" w:sz="4" w:space="0" w:color="auto"/>
            </w:tcBorders>
            <w:shd w:val="clear" w:color="000000" w:fill="FFC7CE"/>
            <w:noWrap/>
            <w:vAlign w:val="center"/>
            <w:hideMark/>
          </w:tcPr>
          <w:p w14:paraId="0BE549C8" w14:textId="68EE095B"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45%</w:t>
            </w:r>
          </w:p>
        </w:tc>
        <w:tc>
          <w:tcPr>
            <w:tcW w:w="1060" w:type="dxa"/>
            <w:tcBorders>
              <w:top w:val="nil"/>
              <w:left w:val="nil"/>
              <w:bottom w:val="nil"/>
              <w:right w:val="nil"/>
            </w:tcBorders>
            <w:shd w:val="clear" w:color="auto" w:fill="auto"/>
            <w:noWrap/>
            <w:vAlign w:val="center"/>
            <w:hideMark/>
          </w:tcPr>
          <w:p w14:paraId="764C2C55" w14:textId="77777777" w:rsidR="0080597A" w:rsidRPr="0080597A" w:rsidRDefault="0080597A" w:rsidP="00B910BD">
            <w:pPr>
              <w:keepNext/>
              <w:spacing w:before="0"/>
              <w:jc w:val="center"/>
              <w:rPr>
                <w:lang w:val="de-DE"/>
              </w:rPr>
            </w:pPr>
            <w:r w:rsidRPr="0080597A">
              <w:rPr>
                <w:lang w:val="de-DE"/>
              </w:rPr>
              <w:t>103%</w:t>
            </w:r>
          </w:p>
        </w:tc>
        <w:tc>
          <w:tcPr>
            <w:tcW w:w="1060" w:type="dxa"/>
            <w:tcBorders>
              <w:top w:val="nil"/>
              <w:left w:val="nil"/>
              <w:bottom w:val="nil"/>
              <w:right w:val="single" w:sz="8" w:space="0" w:color="auto"/>
            </w:tcBorders>
            <w:shd w:val="clear" w:color="auto" w:fill="auto"/>
            <w:noWrap/>
            <w:vAlign w:val="center"/>
            <w:hideMark/>
          </w:tcPr>
          <w:p w14:paraId="634DBF4C" w14:textId="77777777" w:rsidR="0080597A" w:rsidRPr="0080597A" w:rsidRDefault="0080597A" w:rsidP="00B910BD">
            <w:pPr>
              <w:keepNext/>
              <w:spacing w:before="0"/>
              <w:jc w:val="center"/>
              <w:rPr>
                <w:lang w:val="de-DE"/>
              </w:rPr>
            </w:pPr>
            <w:r w:rsidRPr="0080597A">
              <w:rPr>
                <w:lang w:val="de-DE"/>
              </w:rPr>
              <w:t>109%</w:t>
            </w:r>
          </w:p>
        </w:tc>
      </w:tr>
      <w:tr w:rsidR="0080597A" w:rsidRPr="0080597A" w14:paraId="5F8DE544" w14:textId="77777777" w:rsidTr="00B910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047407" w14:textId="77777777" w:rsidR="0080597A" w:rsidRPr="0080597A" w:rsidRDefault="0080597A" w:rsidP="00B910BD">
            <w:pPr>
              <w:keepNext/>
              <w:spacing w:before="0"/>
              <w:rPr>
                <w:b/>
                <w:bCs/>
                <w:lang w:val="de-DE"/>
              </w:rPr>
            </w:pPr>
            <w:r w:rsidRPr="0080597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5E4159E" w14:textId="6B88959B" w:rsidR="0080597A" w:rsidRPr="0080597A" w:rsidRDefault="006F37DE" w:rsidP="00B910BD">
            <w:pPr>
              <w:keepNext/>
              <w:spacing w:before="0"/>
              <w:jc w:val="center"/>
              <w:rPr>
                <w:lang w:val="de-DE"/>
              </w:rPr>
            </w:pPr>
            <w:r>
              <w:rPr>
                <w:lang w:val="de-DE"/>
              </w:rPr>
              <w:t>−</w:t>
            </w:r>
            <w:r w:rsidR="0080597A" w:rsidRPr="0080597A">
              <w:rPr>
                <w:lang w:val="de-DE"/>
              </w:rPr>
              <w:t>1</w:t>
            </w:r>
            <w:r>
              <w:rPr>
                <w:lang w:val="de-DE"/>
              </w:rPr>
              <w:t>.</w:t>
            </w:r>
            <w:r w:rsidR="0080597A" w:rsidRPr="0080597A">
              <w:rPr>
                <w:lang w:val="de-DE"/>
              </w:rPr>
              <w:t>08%</w:t>
            </w:r>
          </w:p>
        </w:tc>
        <w:tc>
          <w:tcPr>
            <w:tcW w:w="1060" w:type="dxa"/>
            <w:tcBorders>
              <w:top w:val="single" w:sz="8" w:space="0" w:color="auto"/>
              <w:left w:val="nil"/>
              <w:bottom w:val="nil"/>
              <w:right w:val="nil"/>
            </w:tcBorders>
            <w:shd w:val="clear" w:color="000000" w:fill="FFC7CE"/>
            <w:noWrap/>
            <w:vAlign w:val="center"/>
            <w:hideMark/>
          </w:tcPr>
          <w:p w14:paraId="4A1E4FF3" w14:textId="5027344D" w:rsidR="0080597A" w:rsidRPr="0080597A" w:rsidRDefault="0080597A" w:rsidP="00B910BD">
            <w:pPr>
              <w:keepNext/>
              <w:spacing w:before="0"/>
              <w:jc w:val="center"/>
              <w:rPr>
                <w:lang w:val="de-DE"/>
              </w:rPr>
            </w:pPr>
            <w:r w:rsidRPr="0080597A">
              <w:rPr>
                <w:lang w:val="de-DE"/>
              </w:rPr>
              <w:t>16</w:t>
            </w:r>
            <w:r w:rsidR="006F37DE">
              <w:rPr>
                <w:lang w:val="de-DE"/>
              </w:rPr>
              <w:t>.</w:t>
            </w:r>
            <w:r w:rsidRPr="0080597A">
              <w:rPr>
                <w:lang w:val="de-DE"/>
              </w:rPr>
              <w:t>99%</w:t>
            </w:r>
          </w:p>
        </w:tc>
        <w:tc>
          <w:tcPr>
            <w:tcW w:w="2061" w:type="dxa"/>
            <w:tcBorders>
              <w:top w:val="single" w:sz="8" w:space="0" w:color="auto"/>
              <w:left w:val="nil"/>
              <w:bottom w:val="nil"/>
              <w:right w:val="single" w:sz="4" w:space="0" w:color="auto"/>
            </w:tcBorders>
            <w:shd w:val="clear" w:color="000000" w:fill="FFC7CE"/>
            <w:noWrap/>
            <w:vAlign w:val="center"/>
            <w:hideMark/>
          </w:tcPr>
          <w:p w14:paraId="07EDF95E" w14:textId="3C72F8EB"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64%</w:t>
            </w:r>
          </w:p>
        </w:tc>
        <w:tc>
          <w:tcPr>
            <w:tcW w:w="1060" w:type="dxa"/>
            <w:tcBorders>
              <w:top w:val="single" w:sz="8" w:space="0" w:color="auto"/>
              <w:left w:val="nil"/>
              <w:bottom w:val="nil"/>
              <w:right w:val="nil"/>
            </w:tcBorders>
            <w:shd w:val="clear" w:color="auto" w:fill="auto"/>
            <w:noWrap/>
            <w:vAlign w:val="center"/>
            <w:hideMark/>
          </w:tcPr>
          <w:p w14:paraId="4F8447B1" w14:textId="77777777" w:rsidR="0080597A" w:rsidRPr="0080597A" w:rsidRDefault="0080597A" w:rsidP="00B910BD">
            <w:pPr>
              <w:keepNext/>
              <w:spacing w:before="0"/>
              <w:jc w:val="center"/>
              <w:rPr>
                <w:lang w:val="de-DE"/>
              </w:rPr>
            </w:pPr>
            <w:r w:rsidRPr="0080597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0BF2227" w14:textId="77777777" w:rsidR="0080597A" w:rsidRPr="0080597A" w:rsidRDefault="0080597A" w:rsidP="00B910BD">
            <w:pPr>
              <w:keepNext/>
              <w:spacing w:before="0"/>
              <w:jc w:val="center"/>
              <w:rPr>
                <w:lang w:val="de-DE"/>
              </w:rPr>
            </w:pPr>
            <w:r w:rsidRPr="0080597A">
              <w:rPr>
                <w:lang w:val="de-DE"/>
              </w:rPr>
              <w:t>104%</w:t>
            </w:r>
          </w:p>
        </w:tc>
      </w:tr>
      <w:tr w:rsidR="0080597A" w:rsidRPr="0080597A" w14:paraId="4616069F" w14:textId="77777777" w:rsidTr="00B910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A15D42" w14:textId="77777777" w:rsidR="0080597A" w:rsidRPr="0080597A" w:rsidRDefault="0080597A" w:rsidP="00B910BD">
            <w:pPr>
              <w:keepNext/>
              <w:spacing w:before="0"/>
              <w:rPr>
                <w:lang w:val="de-DE"/>
              </w:rPr>
            </w:pPr>
            <w:r w:rsidRPr="0080597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6839AFA" w14:textId="435DADCA" w:rsidR="0080597A" w:rsidRPr="0080597A" w:rsidRDefault="006F37DE" w:rsidP="00B910BD">
            <w:pPr>
              <w:keepNext/>
              <w:spacing w:before="0"/>
              <w:jc w:val="center"/>
              <w:rPr>
                <w:lang w:val="de-DE"/>
              </w:rPr>
            </w:pPr>
            <w:r>
              <w:rPr>
                <w:lang w:val="de-DE"/>
              </w:rPr>
              <w:t>−</w:t>
            </w:r>
            <w:r w:rsidR="0080597A" w:rsidRPr="0080597A">
              <w:rPr>
                <w:lang w:val="de-DE"/>
              </w:rPr>
              <w:t>0</w:t>
            </w:r>
            <w:r>
              <w:rPr>
                <w:lang w:val="de-DE"/>
              </w:rPr>
              <w:t>.</w:t>
            </w:r>
            <w:r w:rsidR="0080597A" w:rsidRPr="0080597A">
              <w:rPr>
                <w:lang w:val="de-DE"/>
              </w:rPr>
              <w:t>88%</w:t>
            </w:r>
          </w:p>
        </w:tc>
        <w:tc>
          <w:tcPr>
            <w:tcW w:w="1060" w:type="dxa"/>
            <w:tcBorders>
              <w:top w:val="single" w:sz="8" w:space="0" w:color="auto"/>
              <w:left w:val="nil"/>
              <w:bottom w:val="nil"/>
              <w:right w:val="nil"/>
            </w:tcBorders>
            <w:shd w:val="clear" w:color="000000" w:fill="FFC7CE"/>
            <w:noWrap/>
            <w:vAlign w:val="center"/>
            <w:hideMark/>
          </w:tcPr>
          <w:p w14:paraId="01DD0ED0" w14:textId="3A2979C9" w:rsidR="0080597A" w:rsidRPr="0080597A" w:rsidRDefault="0080597A" w:rsidP="00B910BD">
            <w:pPr>
              <w:keepNext/>
              <w:spacing w:before="0"/>
              <w:jc w:val="center"/>
              <w:rPr>
                <w:lang w:val="de-DE"/>
              </w:rPr>
            </w:pPr>
            <w:r w:rsidRPr="0080597A">
              <w:rPr>
                <w:lang w:val="de-DE"/>
              </w:rPr>
              <w:t>17</w:t>
            </w:r>
            <w:r w:rsidR="006F37DE">
              <w:rPr>
                <w:lang w:val="de-DE"/>
              </w:rPr>
              <w:t>.</w:t>
            </w:r>
            <w:r w:rsidRPr="0080597A">
              <w:rPr>
                <w:lang w:val="de-DE"/>
              </w:rPr>
              <w:t>77%</w:t>
            </w:r>
          </w:p>
        </w:tc>
        <w:tc>
          <w:tcPr>
            <w:tcW w:w="2061" w:type="dxa"/>
            <w:tcBorders>
              <w:top w:val="single" w:sz="8" w:space="0" w:color="auto"/>
              <w:left w:val="nil"/>
              <w:bottom w:val="nil"/>
              <w:right w:val="single" w:sz="4" w:space="0" w:color="auto"/>
            </w:tcBorders>
            <w:shd w:val="clear" w:color="000000" w:fill="FFC7CE"/>
            <w:noWrap/>
            <w:vAlign w:val="center"/>
            <w:hideMark/>
          </w:tcPr>
          <w:p w14:paraId="188DF890" w14:textId="6BEED20A" w:rsidR="0080597A" w:rsidRPr="0080597A" w:rsidRDefault="0080597A" w:rsidP="00B910BD">
            <w:pPr>
              <w:keepNext/>
              <w:spacing w:before="0"/>
              <w:jc w:val="center"/>
              <w:rPr>
                <w:lang w:val="de-DE"/>
              </w:rPr>
            </w:pPr>
            <w:r w:rsidRPr="0080597A">
              <w:rPr>
                <w:lang w:val="de-DE"/>
              </w:rPr>
              <w:t>18</w:t>
            </w:r>
            <w:r w:rsidR="006F37DE">
              <w:rPr>
                <w:lang w:val="de-DE"/>
              </w:rPr>
              <w:t>.</w:t>
            </w:r>
            <w:r w:rsidRPr="0080597A">
              <w:rPr>
                <w:lang w:val="de-DE"/>
              </w:rPr>
              <w:t>18%</w:t>
            </w:r>
          </w:p>
        </w:tc>
        <w:tc>
          <w:tcPr>
            <w:tcW w:w="1060" w:type="dxa"/>
            <w:tcBorders>
              <w:top w:val="single" w:sz="8" w:space="0" w:color="auto"/>
              <w:left w:val="nil"/>
              <w:bottom w:val="nil"/>
              <w:right w:val="nil"/>
            </w:tcBorders>
            <w:shd w:val="clear" w:color="auto" w:fill="auto"/>
            <w:noWrap/>
            <w:vAlign w:val="center"/>
            <w:hideMark/>
          </w:tcPr>
          <w:p w14:paraId="19856C3B" w14:textId="77777777" w:rsidR="0080597A" w:rsidRPr="0080597A" w:rsidRDefault="0080597A" w:rsidP="00B910BD">
            <w:pPr>
              <w:keepNext/>
              <w:spacing w:before="0"/>
              <w:jc w:val="center"/>
              <w:rPr>
                <w:lang w:val="de-DE"/>
              </w:rPr>
            </w:pPr>
            <w:r w:rsidRPr="0080597A">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2E95DB97" w14:textId="77777777" w:rsidR="0080597A" w:rsidRPr="0080597A" w:rsidRDefault="0080597A" w:rsidP="00B910BD">
            <w:pPr>
              <w:keepNext/>
              <w:spacing w:before="0"/>
              <w:jc w:val="center"/>
              <w:rPr>
                <w:lang w:val="de-DE"/>
              </w:rPr>
            </w:pPr>
            <w:r w:rsidRPr="0080597A">
              <w:rPr>
                <w:lang w:val="de-DE"/>
              </w:rPr>
              <w:t>97%</w:t>
            </w:r>
          </w:p>
        </w:tc>
      </w:tr>
      <w:tr w:rsidR="0080597A" w:rsidRPr="0080597A" w14:paraId="3C3A3529" w14:textId="77777777" w:rsidTr="00B910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08E8A3" w14:textId="77777777" w:rsidR="0080597A" w:rsidRPr="0080597A" w:rsidRDefault="0080597A" w:rsidP="00B910BD">
            <w:pPr>
              <w:spacing w:before="0"/>
              <w:rPr>
                <w:lang w:val="de-DE"/>
              </w:rPr>
            </w:pPr>
            <w:r w:rsidRPr="0080597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ED19E1E" w14:textId="022662CB" w:rsidR="0080597A" w:rsidRPr="0080597A" w:rsidRDefault="006F37DE" w:rsidP="00B910BD">
            <w:pPr>
              <w:spacing w:before="0"/>
              <w:jc w:val="center"/>
              <w:rPr>
                <w:lang w:val="de-DE"/>
              </w:rPr>
            </w:pPr>
            <w:r>
              <w:rPr>
                <w:lang w:val="de-DE"/>
              </w:rPr>
              <w:t>−</w:t>
            </w:r>
            <w:r w:rsidR="0080597A" w:rsidRPr="0080597A">
              <w:rPr>
                <w:lang w:val="de-DE"/>
              </w:rPr>
              <w:t>1</w:t>
            </w:r>
            <w:r>
              <w:rPr>
                <w:lang w:val="de-DE"/>
              </w:rPr>
              <w:t>.</w:t>
            </w:r>
            <w:r w:rsidR="0080597A" w:rsidRPr="0080597A">
              <w:rPr>
                <w:lang w:val="de-DE"/>
              </w:rPr>
              <w:t>80%</w:t>
            </w:r>
          </w:p>
        </w:tc>
        <w:tc>
          <w:tcPr>
            <w:tcW w:w="1060" w:type="dxa"/>
            <w:tcBorders>
              <w:top w:val="nil"/>
              <w:left w:val="nil"/>
              <w:bottom w:val="single" w:sz="8" w:space="0" w:color="auto"/>
              <w:right w:val="nil"/>
            </w:tcBorders>
            <w:shd w:val="clear" w:color="000000" w:fill="FFC7CE"/>
            <w:noWrap/>
            <w:vAlign w:val="center"/>
            <w:hideMark/>
          </w:tcPr>
          <w:p w14:paraId="3AABA3C4" w14:textId="73329797" w:rsidR="0080597A" w:rsidRPr="0080597A" w:rsidRDefault="0080597A" w:rsidP="00B910BD">
            <w:pPr>
              <w:spacing w:before="0"/>
              <w:jc w:val="center"/>
              <w:rPr>
                <w:lang w:val="de-DE"/>
              </w:rPr>
            </w:pPr>
            <w:r w:rsidRPr="0080597A">
              <w:rPr>
                <w:lang w:val="de-DE"/>
              </w:rPr>
              <w:t>9</w:t>
            </w:r>
            <w:r w:rsidR="006F37DE">
              <w:rPr>
                <w:lang w:val="de-DE"/>
              </w:rPr>
              <w:t>.</w:t>
            </w:r>
            <w:r w:rsidRPr="0080597A">
              <w:rPr>
                <w:lang w:val="de-DE"/>
              </w:rPr>
              <w:t>84%</w:t>
            </w:r>
          </w:p>
        </w:tc>
        <w:tc>
          <w:tcPr>
            <w:tcW w:w="2061" w:type="dxa"/>
            <w:tcBorders>
              <w:top w:val="nil"/>
              <w:left w:val="nil"/>
              <w:bottom w:val="single" w:sz="8" w:space="0" w:color="auto"/>
              <w:right w:val="single" w:sz="4" w:space="0" w:color="auto"/>
            </w:tcBorders>
            <w:shd w:val="clear" w:color="000000" w:fill="FFC7CE"/>
            <w:noWrap/>
            <w:vAlign w:val="center"/>
            <w:hideMark/>
          </w:tcPr>
          <w:p w14:paraId="65B658E3" w14:textId="32E6E221" w:rsidR="0080597A" w:rsidRPr="0080597A" w:rsidRDefault="0080597A" w:rsidP="00B910BD">
            <w:pPr>
              <w:spacing w:before="0"/>
              <w:jc w:val="center"/>
              <w:rPr>
                <w:lang w:val="de-DE"/>
              </w:rPr>
            </w:pPr>
            <w:r w:rsidRPr="0080597A">
              <w:rPr>
                <w:lang w:val="de-DE"/>
              </w:rPr>
              <w:t>10</w:t>
            </w:r>
            <w:r w:rsidR="006F37DE">
              <w:rPr>
                <w:lang w:val="de-DE"/>
              </w:rPr>
              <w:t>.</w:t>
            </w:r>
            <w:r w:rsidRPr="0080597A">
              <w:rPr>
                <w:lang w:val="de-DE"/>
              </w:rPr>
              <w:t>08%</w:t>
            </w:r>
          </w:p>
        </w:tc>
        <w:tc>
          <w:tcPr>
            <w:tcW w:w="1060" w:type="dxa"/>
            <w:tcBorders>
              <w:top w:val="nil"/>
              <w:left w:val="nil"/>
              <w:bottom w:val="single" w:sz="8" w:space="0" w:color="auto"/>
              <w:right w:val="nil"/>
            </w:tcBorders>
            <w:shd w:val="clear" w:color="auto" w:fill="auto"/>
            <w:noWrap/>
            <w:vAlign w:val="center"/>
            <w:hideMark/>
          </w:tcPr>
          <w:p w14:paraId="1F7CEFA2" w14:textId="77777777" w:rsidR="0080597A" w:rsidRPr="0080597A" w:rsidRDefault="0080597A" w:rsidP="00B910BD">
            <w:pPr>
              <w:spacing w:before="0"/>
              <w:jc w:val="center"/>
              <w:rPr>
                <w:lang w:val="de-DE"/>
              </w:rPr>
            </w:pPr>
            <w:r w:rsidRPr="0080597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701D44C" w14:textId="77777777" w:rsidR="0080597A" w:rsidRPr="0080597A" w:rsidRDefault="0080597A" w:rsidP="00B910BD">
            <w:pPr>
              <w:spacing w:before="0"/>
              <w:jc w:val="center"/>
              <w:rPr>
                <w:lang w:val="de-DE"/>
              </w:rPr>
            </w:pPr>
            <w:r w:rsidRPr="0080597A">
              <w:rPr>
                <w:lang w:val="de-DE"/>
              </w:rPr>
              <w:t>103%</w:t>
            </w:r>
          </w:p>
        </w:tc>
      </w:tr>
    </w:tbl>
    <w:p w14:paraId="20163FA9" w14:textId="77777777" w:rsidR="0080597A" w:rsidRPr="0080597A" w:rsidRDefault="0080597A" w:rsidP="0080597A">
      <w:pPr>
        <w:rPr>
          <w:lang w:val="en-US"/>
        </w:rPr>
      </w:pPr>
    </w:p>
    <w:p w14:paraId="1095011A" w14:textId="77777777" w:rsidR="0080597A" w:rsidRPr="0080597A" w:rsidRDefault="0080597A" w:rsidP="0080597A">
      <w:pPr>
        <w:rPr>
          <w:lang w:val="en-US"/>
        </w:rPr>
      </w:pPr>
      <w:r w:rsidRPr="0080597A">
        <w:rPr>
          <w:lang w:val="en-US"/>
        </w:rPr>
        <w:t>Full results are attached to this AHG report as Excel files.</w:t>
      </w:r>
    </w:p>
    <w:p w14:paraId="04199016" w14:textId="11C3DDA5" w:rsidR="002435A2" w:rsidRDefault="002435A2" w:rsidP="00BE1A9F"/>
    <w:p w14:paraId="78199E6A" w14:textId="77777777" w:rsidR="0080597A" w:rsidRPr="0080597A" w:rsidRDefault="0080597A" w:rsidP="0080597A">
      <w:pPr>
        <w:rPr>
          <w:lang w:val="en-US"/>
        </w:rPr>
      </w:pPr>
      <w:r w:rsidRPr="0080597A">
        <w:rPr>
          <w:lang w:val="en-US"/>
        </w:rPr>
        <w:t>Several issues were encountered during software development:</w:t>
      </w:r>
    </w:p>
    <w:p w14:paraId="09DF53CE" w14:textId="77777777" w:rsidR="0080597A" w:rsidRPr="0080597A" w:rsidRDefault="0080597A" w:rsidP="0080597A">
      <w:pPr>
        <w:numPr>
          <w:ilvl w:val="0"/>
          <w:numId w:val="154"/>
        </w:numPr>
        <w:rPr>
          <w:lang w:val="en-US"/>
        </w:rPr>
      </w:pPr>
      <w:r w:rsidRPr="0080597A">
        <w:rPr>
          <w:lang w:val="en-US"/>
        </w:rPr>
        <w:t>It was not always clear from the list of actions taken from the “R” meeting whether software changes are required for a given action. This made tracking of progress more difficult. It is suggested that, in the future, authors of documents listed for action inform software coordinators of cases where no software changes are required.</w:t>
      </w:r>
    </w:p>
    <w:p w14:paraId="579EACB9" w14:textId="77777777" w:rsidR="0080597A" w:rsidRPr="0080597A" w:rsidRDefault="0080597A" w:rsidP="0080597A">
      <w:pPr>
        <w:numPr>
          <w:ilvl w:val="0"/>
          <w:numId w:val="154"/>
        </w:numPr>
        <w:rPr>
          <w:lang w:val="en-US"/>
        </w:rPr>
      </w:pPr>
      <w:r w:rsidRPr="0080597A">
        <w:rPr>
          <w:lang w:val="en-US"/>
        </w:rPr>
        <w:t>Implementations should be tested on a wider range of configurations, e.g. the example configurations provided with the software. VTM 9.1 could not make significant progress with new implementations because multi-layer decoding was broken in 9.0, when bitstream constraint checks were only tested on single-layer bitstreams.</w:t>
      </w:r>
    </w:p>
    <w:p w14:paraId="221AC58E" w14:textId="128CEE74" w:rsidR="0080597A" w:rsidRDefault="0080597A" w:rsidP="00BE1A9F"/>
    <w:p w14:paraId="26F5B3B1" w14:textId="77777777" w:rsidR="0080597A" w:rsidRDefault="0080597A" w:rsidP="0080597A">
      <w:r>
        <w:lastRenderedPageBreak/>
        <w:t>The bug tracker for VTM and specification text is located at:</w:t>
      </w:r>
    </w:p>
    <w:p w14:paraId="3AFB5FDF" w14:textId="7A25EE3D" w:rsidR="0080597A" w:rsidRDefault="00683ED9" w:rsidP="0080597A">
      <w:hyperlink r:id="rId41" w:history="1">
        <w:r w:rsidR="006F37DE" w:rsidRPr="005D0A89">
          <w:rPr>
            <w:rStyle w:val="Hyperlink"/>
          </w:rPr>
          <w:t>https://jvet.hhi.fraunhofer.de/trac/vvc</w:t>
        </w:r>
      </w:hyperlink>
    </w:p>
    <w:p w14:paraId="5899CE4B" w14:textId="77777777" w:rsidR="0080597A" w:rsidRDefault="0080597A" w:rsidP="0080597A">
      <w:r>
        <w:t xml:space="preserve">The bug tracker uses the same accounts as the HM software bug tracker. Users may need to log in again due to the different sub-domain. For spam fighting reasons account registration is only possible at the HM software bug tracker at </w:t>
      </w:r>
    </w:p>
    <w:p w14:paraId="1F8BFCBF" w14:textId="58017646" w:rsidR="0080597A" w:rsidRDefault="00683ED9" w:rsidP="0080597A">
      <w:hyperlink r:id="rId42" w:history="1">
        <w:r w:rsidR="006F37DE" w:rsidRPr="005D0A89">
          <w:rPr>
            <w:rStyle w:val="Hyperlink"/>
          </w:rPr>
          <w:t>https://hevc.hhi.fraunhofer.de/trac/hevc</w:t>
        </w:r>
      </w:hyperlink>
    </w:p>
    <w:p w14:paraId="586BFBA2" w14:textId="77777777" w:rsidR="0080597A" w:rsidRDefault="0080597A" w:rsidP="0080597A">
      <w:r>
        <w:t>Please file all issues related to the VVC reference software into the bug tracker. Try to provide all the details, which are necessary to reproduce the issue. Patches for solving issues and improving the software are always appreciated.</w:t>
      </w:r>
    </w:p>
    <w:p w14:paraId="67918768" w14:textId="055166FD" w:rsidR="0080597A" w:rsidRDefault="0080597A" w:rsidP="0080597A">
      <w:r>
        <w:t>The AHG recommended to:</w:t>
      </w:r>
    </w:p>
    <w:p w14:paraId="55048BC7" w14:textId="77777777" w:rsidR="0080597A" w:rsidRDefault="0080597A" w:rsidP="00B910BD">
      <w:pPr>
        <w:numPr>
          <w:ilvl w:val="0"/>
          <w:numId w:val="155"/>
        </w:numPr>
      </w:pPr>
      <w:r>
        <w:t>Continue to develop the VTM reference software</w:t>
      </w:r>
    </w:p>
    <w:p w14:paraId="2A7339D2" w14:textId="77777777" w:rsidR="0080597A" w:rsidRDefault="0080597A" w:rsidP="00B910BD">
      <w:pPr>
        <w:numPr>
          <w:ilvl w:val="0"/>
          <w:numId w:val="155"/>
        </w:numPr>
      </w:pPr>
      <w:r>
        <w:t>Improve documentation, especially the software manual</w:t>
      </w:r>
    </w:p>
    <w:p w14:paraId="217DEFAD" w14:textId="77777777" w:rsidR="0080597A" w:rsidRDefault="0080597A" w:rsidP="00B910BD">
      <w:pPr>
        <w:numPr>
          <w:ilvl w:val="0"/>
          <w:numId w:val="155"/>
        </w:numPr>
      </w:pPr>
      <w:r>
        <w:t>Resolve any normative issues resulting from the large number of integrations in the most recent development cycle</w:t>
      </w:r>
    </w:p>
    <w:p w14:paraId="77609723" w14:textId="77777777" w:rsidR="0080597A" w:rsidRDefault="0080597A" w:rsidP="00B910BD">
      <w:pPr>
        <w:numPr>
          <w:ilvl w:val="0"/>
          <w:numId w:val="155"/>
        </w:numPr>
      </w:pPr>
      <w:r>
        <w:t>Encourage people to test VTM software more extensively outside of common test conditions.</w:t>
      </w:r>
    </w:p>
    <w:p w14:paraId="4F930B01" w14:textId="77777777" w:rsidR="0080597A" w:rsidRDefault="0080597A" w:rsidP="00B910BD">
      <w:pPr>
        <w:numPr>
          <w:ilvl w:val="0"/>
          <w:numId w:val="155"/>
        </w:numPr>
      </w:pPr>
      <w:r>
        <w:t>Encourage people to report all (potential) bugs that they are finding.</w:t>
      </w:r>
    </w:p>
    <w:p w14:paraId="571A17C7" w14:textId="574DFFDB" w:rsidR="0080597A" w:rsidRDefault="0080597A" w:rsidP="00B910BD">
      <w:pPr>
        <w:numPr>
          <w:ilvl w:val="0"/>
          <w:numId w:val="155"/>
        </w:numPr>
      </w:pPr>
      <w:r>
        <w:t>Encourage people to submit bitstreams/test cases that trigger bugs in VTM.</w:t>
      </w:r>
    </w:p>
    <w:p w14:paraId="1F0F1525" w14:textId="77777777" w:rsidR="0080597A" w:rsidRDefault="0080597A" w:rsidP="00B910BD">
      <w:pPr>
        <w:numPr>
          <w:ilvl w:val="0"/>
          <w:numId w:val="155"/>
        </w:numPr>
      </w:pPr>
      <w:r>
        <w:t>Encourage people to submit non-normative changes that reduce encoder run time without significantly sacrificing compression performance</w:t>
      </w:r>
    </w:p>
    <w:p w14:paraId="20AAFCD7" w14:textId="77777777" w:rsidR="0080597A" w:rsidRDefault="0080597A" w:rsidP="00B910BD">
      <w:pPr>
        <w:numPr>
          <w:ilvl w:val="0"/>
          <w:numId w:val="155"/>
        </w:numPr>
      </w:pPr>
      <w:r>
        <w:t>Make sure that contributions considered for adoption in the future are subject to adequate text and software review by the JVET at large</w:t>
      </w:r>
    </w:p>
    <w:p w14:paraId="5AB29A1F" w14:textId="77777777" w:rsidR="0080597A" w:rsidRDefault="0080597A" w:rsidP="00B910BD">
      <w:pPr>
        <w:numPr>
          <w:ilvl w:val="0"/>
          <w:numId w:val="155"/>
        </w:numPr>
      </w:pPr>
      <w:r>
        <w:t>Design and add configuration files to the VTM software for testing of HLS features</w:t>
      </w:r>
    </w:p>
    <w:p w14:paraId="0D0B6CB0" w14:textId="681C6F07" w:rsidR="00E05F26" w:rsidRPr="00C3298C" w:rsidRDefault="00E05F26" w:rsidP="00BE1A9F">
      <w:r>
        <w:t>It was noted that software work needs to be completed ASAP to ensure there are no bugs in the design and make sure the work is followed up.</w:t>
      </w:r>
    </w:p>
    <w:p w14:paraId="3199BDEC" w14:textId="17C3970C" w:rsidR="00BE1A9F" w:rsidRPr="00C3298C" w:rsidRDefault="00683ED9" w:rsidP="00BE1A9F">
      <w:pPr>
        <w:pStyle w:val="berschrift9"/>
        <w:rPr>
          <w:rFonts w:eastAsia="Times New Roman"/>
          <w:szCs w:val="24"/>
          <w:lang w:val="en-CA"/>
        </w:rPr>
      </w:pPr>
      <w:hyperlink r:id="rId43" w:history="1">
        <w:r w:rsidR="00BE1A9F" w:rsidRPr="00C3298C">
          <w:rPr>
            <w:rFonts w:eastAsia="Times New Roman"/>
            <w:color w:val="0000FF"/>
            <w:szCs w:val="24"/>
            <w:u w:val="single"/>
            <w:lang w:val="en-CA"/>
          </w:rPr>
          <w:t>JVET-S0004</w:t>
        </w:r>
      </w:hyperlink>
      <w:r w:rsidR="00BE1A9F" w:rsidRPr="00C3298C">
        <w:rPr>
          <w:rFonts w:eastAsia="Times New Roman"/>
          <w:szCs w:val="24"/>
          <w:lang w:val="en-CA"/>
        </w:rPr>
        <w:t xml:space="preserve"> JVET AHG report: Test material and visual assessment (AHG4) [V. Baroncini, T. Suzuki, M. Wien, A. Norkin, A. Segall, Y. Ye]</w:t>
      </w:r>
    </w:p>
    <w:p w14:paraId="4DA62EBC" w14:textId="4877DE7E" w:rsidR="006F37DE" w:rsidRDefault="006F37DE" w:rsidP="00BE1A9F">
      <w:r w:rsidRPr="006F37DE">
        <w:t>Dedicated AHG meeting were held on 2020-05-15 for SDR [JVET-S0041, JVET-S0043], on 2020-05-27 for 360° video [JVET-S0146, JVET-S0149], and on 2020-05-29 for HDR [JVET-S0151, JVET-S0153]. 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viewpaths have been designed. The applicable projection formats for the sequences have to be determined in order to define VTM and HM QPs for the rate points to be assessed visually. A detailed update on the status of the verification test preparation status is provided in JVET-S0253.</w:t>
      </w:r>
    </w:p>
    <w:p w14:paraId="75EFCA1A" w14:textId="33F3ED28" w:rsidR="006F37DE" w:rsidRDefault="006F37DE" w:rsidP="006F37DE">
      <w:r>
        <w:t xml:space="preserve">The test sequences used for CfP/CTC are available on </w:t>
      </w:r>
      <w:hyperlink r:id="rId44" w:history="1">
        <w:r w:rsidRPr="005D0A89">
          <w:rPr>
            <w:rStyle w:val="Hyperlink"/>
          </w:rPr>
          <w:t>ftp://jvet@ftp.ient.rwth-aachen.de</w:t>
        </w:r>
      </w:hyperlink>
      <w:r>
        <w:t xml:space="preserve"> in directory “/jvet-cfp” (accredited members of JVET may contact the JVET chairs for login information). </w:t>
      </w:r>
    </w:p>
    <w:p w14:paraId="0B293CB6" w14:textId="77777777" w:rsidR="006F37DE" w:rsidRDefault="006F37DE" w:rsidP="006F37DE">
      <w:r>
        <w:t>Due to copyright restrictions, the JVET database of test sequences is only available to accredited members of JVET (i.e. members of ISO/IEC MPEG and ITU-T VCEG).</w:t>
      </w:r>
    </w:p>
    <w:p w14:paraId="480ACFEF" w14:textId="250E5674" w:rsidR="006F37DE" w:rsidRDefault="006F37DE" w:rsidP="006F37DE">
      <w:r>
        <w:t>It is highlighted that the 12 new HDR-HLG sequences were received during the interim period.  These sequences are further described in JVET-</w:t>
      </w:r>
      <w:r w:rsidR="00DB07BA">
        <w:t>S</w:t>
      </w:r>
      <w:r>
        <w:t>0218.</w:t>
      </w:r>
    </w:p>
    <w:p w14:paraId="61D7D80B" w14:textId="77777777" w:rsidR="006F37DE" w:rsidRDefault="006F37DE" w:rsidP="006F37DE">
      <w:r>
        <w:t>Structure at test sequence repository</w:t>
      </w:r>
    </w:p>
    <w:p w14:paraId="3087FE21" w14:textId="77777777" w:rsidR="006F37DE" w:rsidRDefault="006F37DE" w:rsidP="006F37DE">
      <w:r>
        <w:lastRenderedPageBreak/>
        <w:t>In the last meeting, the directory structure was approved as follows.</w:t>
      </w:r>
    </w:p>
    <w:p w14:paraId="6C2D138C" w14:textId="77777777" w:rsidR="006F37DE" w:rsidRDefault="006F37DE" w:rsidP="00B910BD">
      <w:pPr>
        <w:numPr>
          <w:ilvl w:val="0"/>
          <w:numId w:val="158"/>
        </w:numPr>
      </w:pPr>
      <w:r>
        <w:t xml:space="preserve">ctc/ </w:t>
      </w:r>
      <w:r>
        <w:tab/>
        <w:t>Contains the active test set of the common testing conditions</w:t>
      </w:r>
    </w:p>
    <w:p w14:paraId="1853E0B7" w14:textId="77777777" w:rsidR="006F37DE" w:rsidRDefault="006F37DE" w:rsidP="00B910BD">
      <w:pPr>
        <w:numPr>
          <w:ilvl w:val="0"/>
          <w:numId w:val="158"/>
        </w:numPr>
      </w:pPr>
      <w:r>
        <w:t>ahg/</w:t>
      </w:r>
      <w:r>
        <w:tab/>
        <w:t xml:space="preserve">Contains subdirectories with sequences under consideration. </w:t>
      </w:r>
    </w:p>
    <w:p w14:paraId="64E093E3" w14:textId="77777777" w:rsidR="006F37DE" w:rsidRDefault="006F37DE" w:rsidP="00B910BD">
      <w:pPr>
        <w:numPr>
          <w:ilvl w:val="0"/>
          <w:numId w:val="158"/>
        </w:numPr>
      </w:pPr>
      <w:r>
        <w:t>ce/</w:t>
      </w:r>
      <w:r>
        <w:tab/>
        <w:t xml:space="preserve">Contains subdirectories for data exchange for specific CE </w:t>
      </w:r>
    </w:p>
    <w:p w14:paraId="16964947" w14:textId="77777777" w:rsidR="006F37DE" w:rsidRDefault="006F37DE" w:rsidP="00B910BD">
      <w:pPr>
        <w:numPr>
          <w:ilvl w:val="0"/>
          <w:numId w:val="158"/>
        </w:numPr>
      </w:pPr>
      <w:r>
        <w:t>jvet-cfe/</w:t>
      </w:r>
      <w:r>
        <w:tab/>
        <w:t>The sequences used for CfE</w:t>
      </w:r>
    </w:p>
    <w:p w14:paraId="1E85EC28" w14:textId="77777777" w:rsidR="006F37DE" w:rsidRDefault="006F37DE" w:rsidP="00B910BD">
      <w:pPr>
        <w:numPr>
          <w:ilvl w:val="0"/>
          <w:numId w:val="158"/>
        </w:numPr>
      </w:pPr>
      <w:r>
        <w:t>jvet-cfp/</w:t>
      </w:r>
      <w:r>
        <w:tab/>
        <w:t>The sequences used for CfP</w:t>
      </w:r>
    </w:p>
    <w:p w14:paraId="12C17953" w14:textId="77777777" w:rsidR="006F37DE" w:rsidRDefault="006F37DE" w:rsidP="00B910BD">
      <w:pPr>
        <w:numPr>
          <w:ilvl w:val="0"/>
          <w:numId w:val="158"/>
        </w:numPr>
      </w:pPr>
      <w:r>
        <w:t>old/</w:t>
      </w:r>
      <w:r>
        <w:tab/>
        <w:t>Contains the JEM bitstreams directory, used before the CfP</w:t>
      </w:r>
    </w:p>
    <w:p w14:paraId="235820DF" w14:textId="77777777" w:rsidR="006F37DE" w:rsidRDefault="006F37DE" w:rsidP="00B910BD">
      <w:pPr>
        <w:numPr>
          <w:ilvl w:val="0"/>
          <w:numId w:val="158"/>
        </w:numPr>
      </w:pPr>
      <w:r>
        <w:t>upload</w:t>
      </w:r>
      <w:r>
        <w:tab/>
        <w:t>Stays as before</w:t>
      </w:r>
    </w:p>
    <w:p w14:paraId="06F1DBF0" w14:textId="77777777" w:rsidR="006F37DE" w:rsidRDefault="006F37DE" w:rsidP="00B910BD">
      <w:pPr>
        <w:numPr>
          <w:ilvl w:val="0"/>
          <w:numId w:val="158"/>
        </w:numPr>
      </w:pPr>
      <w:r>
        <w:t>In the CTC directory, following subdirectories have been created:</w:t>
      </w:r>
    </w:p>
    <w:p w14:paraId="078F4043" w14:textId="77777777" w:rsidR="006F37DE" w:rsidRDefault="006F37DE" w:rsidP="00B910BD">
      <w:pPr>
        <w:numPr>
          <w:ilvl w:val="0"/>
          <w:numId w:val="158"/>
        </w:numPr>
      </w:pPr>
      <w:r>
        <w:t>ctc/360/</w:t>
      </w:r>
    </w:p>
    <w:p w14:paraId="1DA0F50D" w14:textId="77777777" w:rsidR="006F37DE" w:rsidRDefault="006F37DE" w:rsidP="00B910BD">
      <w:pPr>
        <w:numPr>
          <w:ilvl w:val="0"/>
          <w:numId w:val="158"/>
        </w:numPr>
      </w:pPr>
      <w:r>
        <w:t>ctc/hdr/</w:t>
      </w:r>
    </w:p>
    <w:p w14:paraId="42E5BBBB" w14:textId="77777777" w:rsidR="006F37DE" w:rsidRDefault="006F37DE" w:rsidP="00B910BD">
      <w:pPr>
        <w:numPr>
          <w:ilvl w:val="0"/>
          <w:numId w:val="158"/>
        </w:numPr>
      </w:pPr>
      <w:r>
        <w:t>ctc/scc/</w:t>
      </w:r>
    </w:p>
    <w:p w14:paraId="025FBDC5" w14:textId="77777777" w:rsidR="006F37DE" w:rsidRDefault="006F37DE" w:rsidP="00B910BD">
      <w:pPr>
        <w:numPr>
          <w:ilvl w:val="0"/>
          <w:numId w:val="158"/>
        </w:numPr>
      </w:pPr>
      <w:r>
        <w:t>ctc/sdr/</w:t>
      </w:r>
    </w:p>
    <w:p w14:paraId="5CC03E0F" w14:textId="77777777" w:rsidR="006F37DE" w:rsidRDefault="006F37DE" w:rsidP="006F37DE">
      <w:r>
        <w:t>The following related contribution is submitted.</w:t>
      </w:r>
    </w:p>
    <w:p w14:paraId="5619AC06" w14:textId="77777777" w:rsidR="006F37DE" w:rsidRDefault="006F37DE" w:rsidP="00B910BD">
      <w:pPr>
        <w:numPr>
          <w:ilvl w:val="0"/>
          <w:numId w:val="157"/>
        </w:numPr>
        <w:ind w:left="360"/>
      </w:pPr>
      <w:r>
        <w:t>JVET-S0041 “Status Report on SDR Verification Test Preparation” [M. Wien (RWTH), V. Baroncini (VABTECH ltd)]</w:t>
      </w:r>
    </w:p>
    <w:p w14:paraId="31E95592" w14:textId="77777777" w:rsidR="006F37DE" w:rsidRDefault="006F37DE" w:rsidP="00B910BD">
      <w:pPr>
        <w:numPr>
          <w:ilvl w:val="0"/>
          <w:numId w:val="157"/>
        </w:numPr>
        <w:ind w:left="360"/>
      </w:pPr>
      <w:r>
        <w:t>JVET-S0043 “Agenda and Report of the AHG4 Meeting on the SDR Verification Test on 2020-05-15” [M. Wien (RWTH), V. Baroncini (VABTECH), T. Suzuki (Sony)]</w:t>
      </w:r>
    </w:p>
    <w:p w14:paraId="5F849163" w14:textId="77777777" w:rsidR="006F37DE" w:rsidRDefault="006F37DE" w:rsidP="00B910BD">
      <w:pPr>
        <w:numPr>
          <w:ilvl w:val="0"/>
          <w:numId w:val="157"/>
        </w:numPr>
        <w:ind w:left="360"/>
      </w:pPr>
      <w:r>
        <w:t>JVET-S0146 “Status Report on 360º video Verification Test Preparation” [M. Wien (RWTH), V. Baroncini (VABTECH ltd), Y. Ye (Alibaba)]</w:t>
      </w:r>
    </w:p>
    <w:p w14:paraId="7BCA6A83" w14:textId="77777777" w:rsidR="006F37DE" w:rsidRDefault="006F37DE" w:rsidP="00B910BD">
      <w:pPr>
        <w:numPr>
          <w:ilvl w:val="0"/>
          <w:numId w:val="157"/>
        </w:numPr>
        <w:ind w:left="360"/>
      </w:pPr>
      <w:r>
        <w:t>JVET-S0149 “Agenda and Report of the AHG4 Meeting on the 360 Verification Test on 2020-05-27” [M. Wien (RWTH), Y. Ye (Alibaba), V. Baroncini (VABTECH ltd), T. Suzuki (Sony)]</w:t>
      </w:r>
    </w:p>
    <w:p w14:paraId="1F6524D8" w14:textId="77777777" w:rsidR="006F37DE" w:rsidRDefault="006F37DE" w:rsidP="00B910BD">
      <w:pPr>
        <w:numPr>
          <w:ilvl w:val="0"/>
          <w:numId w:val="157"/>
        </w:numPr>
        <w:ind w:left="360"/>
      </w:pPr>
      <w:r>
        <w:t>JVET-S0151 “Status Report and Proposed Agenda for the AHG4 Meeting on HDR Verification Test Preparation” [A. Segall (Sharp)]</w:t>
      </w:r>
    </w:p>
    <w:p w14:paraId="064332B0" w14:textId="77777777" w:rsidR="006F37DE" w:rsidRDefault="006F37DE" w:rsidP="00B910BD">
      <w:pPr>
        <w:numPr>
          <w:ilvl w:val="0"/>
          <w:numId w:val="157"/>
        </w:numPr>
        <w:ind w:left="360"/>
      </w:pPr>
      <w:r>
        <w:t>JVET-S0153 “Agenda and Report of the AHG4 Meeting on the HDR Verification Test on 2020-05-29” [A. Segall, M. Wien, V. Baroncini, T. Suzuki]</w:t>
      </w:r>
    </w:p>
    <w:p w14:paraId="5AFC3099" w14:textId="77777777" w:rsidR="006F37DE" w:rsidRDefault="006F37DE" w:rsidP="00B910BD">
      <w:pPr>
        <w:numPr>
          <w:ilvl w:val="0"/>
          <w:numId w:val="157"/>
        </w:numPr>
        <w:ind w:left="360"/>
      </w:pPr>
      <w:r>
        <w:t>JVET-S0218 “4K HLG test sequences for HDR verification test” [S. Iwamura, S. Nemoto, A. Ichigaya (NHK)]</w:t>
      </w:r>
    </w:p>
    <w:p w14:paraId="17E1534C" w14:textId="77777777" w:rsidR="006F37DE" w:rsidRDefault="006F37DE" w:rsidP="00B910BD">
      <w:pPr>
        <w:numPr>
          <w:ilvl w:val="0"/>
          <w:numId w:val="157"/>
        </w:numPr>
        <w:ind w:left="360"/>
      </w:pPr>
      <w:r>
        <w:t>JVET-S0246 “Results of dry run subjective assessment of SDR UHD verification test” [V. Baroncini, M. Wien]</w:t>
      </w:r>
    </w:p>
    <w:p w14:paraId="3A454BCC" w14:textId="77777777" w:rsidR="006F37DE" w:rsidRDefault="006F37DE" w:rsidP="00B910BD">
      <w:pPr>
        <w:numPr>
          <w:ilvl w:val="0"/>
          <w:numId w:val="157"/>
        </w:numPr>
        <w:ind w:left="360"/>
      </w:pPr>
      <w:r>
        <w:t>JVET-S0253 “Update on Verification Test Preparation” [M. Wien, V. Baroncini, A. Segall, Y. Ye]</w:t>
      </w:r>
    </w:p>
    <w:p w14:paraId="677076E0" w14:textId="161B5FBD" w:rsidR="006F37DE" w:rsidRDefault="006F37DE" w:rsidP="006F37DE">
      <w:r>
        <w:t>The AHG recommended:</w:t>
      </w:r>
    </w:p>
    <w:p w14:paraId="608D6DC7" w14:textId="77777777" w:rsidR="006F37DE" w:rsidRDefault="006F37DE" w:rsidP="00B910BD">
      <w:pPr>
        <w:numPr>
          <w:ilvl w:val="0"/>
          <w:numId w:val="156"/>
        </w:numPr>
      </w:pPr>
      <w:r>
        <w:t>To review the input contributions related to the verification test preparation at an early stage of the meeting.</w:t>
      </w:r>
    </w:p>
    <w:p w14:paraId="2CB9558B" w14:textId="77777777" w:rsidR="006F37DE" w:rsidRDefault="006F37DE" w:rsidP="00B910BD">
      <w:pPr>
        <w:numPr>
          <w:ilvl w:val="0"/>
          <w:numId w:val="156"/>
        </w:numPr>
      </w:pPr>
      <w:r>
        <w:t>To continue to discuss and to update the verification test plan</w:t>
      </w:r>
    </w:p>
    <w:p w14:paraId="5D137EB3" w14:textId="77777777" w:rsidR="006F37DE" w:rsidRDefault="006F37DE" w:rsidP="00B910BD">
      <w:pPr>
        <w:numPr>
          <w:ilvl w:val="0"/>
          <w:numId w:val="156"/>
        </w:numPr>
      </w:pPr>
      <w:r>
        <w:t>To create a BoG to progress the update of the verification test plan.</w:t>
      </w:r>
    </w:p>
    <w:p w14:paraId="4FF084A0" w14:textId="77777777" w:rsidR="006F37DE" w:rsidRDefault="006F37DE" w:rsidP="00B910BD">
      <w:pPr>
        <w:numPr>
          <w:ilvl w:val="0"/>
          <w:numId w:val="156"/>
        </w:numPr>
      </w:pPr>
      <w:r>
        <w:t>To collect volunteers to conduct the verification test, including volunteers to encode.</w:t>
      </w:r>
    </w:p>
    <w:p w14:paraId="591CC1AB" w14:textId="77777777" w:rsidR="006F37DE" w:rsidRDefault="006F37DE" w:rsidP="00B910BD">
      <w:pPr>
        <w:numPr>
          <w:ilvl w:val="0"/>
          <w:numId w:val="156"/>
        </w:numPr>
      </w:pPr>
      <w:r>
        <w:t>To review the set of available test sequences for the verification tests and potentially collect more test sequences with a variety of content.</w:t>
      </w:r>
    </w:p>
    <w:p w14:paraId="3F3EAB44" w14:textId="4945AB64" w:rsidR="006F37DE" w:rsidRDefault="006F37DE" w:rsidP="00B910BD">
      <w:pPr>
        <w:numPr>
          <w:ilvl w:val="0"/>
          <w:numId w:val="156"/>
        </w:numPr>
      </w:pPr>
      <w:r>
        <w:lastRenderedPageBreak/>
        <w:t xml:space="preserve">To continue to collect new test sequences available for JVET with </w:t>
      </w:r>
      <w:r w:rsidR="004E286A">
        <w:t xml:space="preserve">appropriate </w:t>
      </w:r>
      <w:r>
        <w:t>licensing statement</w:t>
      </w:r>
      <w:r w:rsidR="004E286A">
        <w:t>s</w:t>
      </w:r>
      <w:r>
        <w:t>.</w:t>
      </w:r>
    </w:p>
    <w:p w14:paraId="144E59BA" w14:textId="77777777" w:rsidR="00E05F26" w:rsidRDefault="00E05F26" w:rsidP="00E05F26">
      <w:r>
        <w:t>It was asked what studies could be conducted for determining scalable coding performance (e.g. relative to simulcast and relative to single-layer).</w:t>
      </w:r>
    </w:p>
    <w:p w14:paraId="38808580" w14:textId="77777777" w:rsidR="00E05F26" w:rsidRDefault="00E05F26" w:rsidP="00E05F26">
      <w:r>
        <w:t>It was commented that verification testing effort has been planned for</w:t>
      </w:r>
    </w:p>
    <w:p w14:paraId="2DE9F41A" w14:textId="0E1A0FEA" w:rsidR="00E05F26" w:rsidRDefault="00E05F26" w:rsidP="00E05F26">
      <w:pPr>
        <w:numPr>
          <w:ilvl w:val="0"/>
          <w:numId w:val="162"/>
        </w:numPr>
      </w:pPr>
      <w:r>
        <w:t>SDR</w:t>
      </w:r>
    </w:p>
    <w:p w14:paraId="18E138AF" w14:textId="4512F4D6" w:rsidR="00E05F26" w:rsidRDefault="00E05F26" w:rsidP="00E05F26">
      <w:pPr>
        <w:numPr>
          <w:ilvl w:val="0"/>
          <w:numId w:val="162"/>
        </w:numPr>
      </w:pPr>
      <w:r>
        <w:t>HDR</w:t>
      </w:r>
    </w:p>
    <w:p w14:paraId="0347914F" w14:textId="402DE346" w:rsidR="00E05F26" w:rsidRDefault="00E05F26" w:rsidP="00B910BD">
      <w:pPr>
        <w:numPr>
          <w:ilvl w:val="0"/>
          <w:numId w:val="162"/>
        </w:numPr>
      </w:pPr>
      <w:r>
        <w:t>360°</w:t>
      </w:r>
    </w:p>
    <w:p w14:paraId="1CD4FBAE" w14:textId="3616A1B8" w:rsidR="00E05F26" w:rsidRDefault="00E05F26" w:rsidP="00E05F26">
      <w:r>
        <w:t>Verification testing should also be conducted for all three of the following areas:</w:t>
      </w:r>
    </w:p>
    <w:p w14:paraId="31C80426" w14:textId="77777777" w:rsidR="00E05F26" w:rsidRDefault="00E05F26" w:rsidP="00E05F26">
      <w:pPr>
        <w:numPr>
          <w:ilvl w:val="0"/>
          <w:numId w:val="161"/>
        </w:numPr>
      </w:pPr>
      <w:r>
        <w:t>Screen content</w:t>
      </w:r>
    </w:p>
    <w:p w14:paraId="6153F9A6" w14:textId="77777777" w:rsidR="00E05F26" w:rsidRDefault="00E05F26" w:rsidP="00E05F26">
      <w:pPr>
        <w:numPr>
          <w:ilvl w:val="0"/>
          <w:numId w:val="161"/>
        </w:numPr>
      </w:pPr>
      <w:r>
        <w:t>Scalability</w:t>
      </w:r>
    </w:p>
    <w:p w14:paraId="6D9D38F5" w14:textId="77777777" w:rsidR="00E05F26" w:rsidRDefault="00E05F26" w:rsidP="00E05F26">
      <w:pPr>
        <w:numPr>
          <w:ilvl w:val="0"/>
          <w:numId w:val="161"/>
        </w:numPr>
      </w:pPr>
      <w:r>
        <w:t>Camera-captured 4:4:4 content</w:t>
      </w:r>
    </w:p>
    <w:p w14:paraId="387FA79F" w14:textId="77777777" w:rsidR="00E05F26" w:rsidRPr="00C3298C" w:rsidRDefault="00E05F26" w:rsidP="00BE1A9F"/>
    <w:p w14:paraId="7217D40F" w14:textId="04F18A1B" w:rsidR="00BE1A9F" w:rsidRPr="00C3298C" w:rsidRDefault="00683ED9" w:rsidP="00BE1A9F">
      <w:pPr>
        <w:pStyle w:val="berschrift9"/>
        <w:rPr>
          <w:rFonts w:eastAsia="Times New Roman"/>
          <w:szCs w:val="24"/>
          <w:lang w:val="en-CA"/>
        </w:rPr>
      </w:pPr>
      <w:hyperlink r:id="rId45" w:history="1">
        <w:r w:rsidR="00BE1A9F" w:rsidRPr="00C3298C">
          <w:rPr>
            <w:rFonts w:eastAsia="Times New Roman"/>
            <w:color w:val="0000FF"/>
            <w:szCs w:val="24"/>
            <w:u w:val="single"/>
            <w:lang w:val="en-CA"/>
          </w:rPr>
          <w:t>JVET-S0005</w:t>
        </w:r>
      </w:hyperlink>
      <w:r w:rsidR="00BE1A9F" w:rsidRPr="00C3298C">
        <w:rPr>
          <w:rFonts w:eastAsia="Times New Roman"/>
          <w:szCs w:val="24"/>
          <w:lang w:val="en-CA"/>
        </w:rPr>
        <w:t xml:space="preserve"> JVET AHG report: Conformance testing (AHG5) [J. Boyce, W. Wan, E. Alshina, I. Moccagatta, K. Kawamura, S. McCarthy, K. Sühring, X. Xu]</w:t>
      </w:r>
    </w:p>
    <w:p w14:paraId="69A249FA" w14:textId="722A92A4" w:rsidR="00B003A4" w:rsidRDefault="00B003A4" w:rsidP="00BE1A9F">
      <w:r w:rsidRPr="00B003A4">
        <w:t>This document summarizes the activity of AHG5: “Conformance testing” between the 18th Meeting (teleconference, 15-24 April 2020) and the 19th Meeting (teleconference, 22 June – 1 July 2020).</w:t>
      </w:r>
    </w:p>
    <w:p w14:paraId="749D4E4B" w14:textId="77777777" w:rsidR="00B003A4" w:rsidRDefault="00B003A4" w:rsidP="00B003A4">
      <w:r>
        <w:t>At the 16th JVET meeting the following preliminary timeline was agreed on:</w:t>
      </w:r>
    </w:p>
    <w:p w14:paraId="51D1947F" w14:textId="77777777" w:rsidR="00B003A4" w:rsidRDefault="00B003A4" w:rsidP="00B910BD">
      <w:pPr>
        <w:numPr>
          <w:ilvl w:val="0"/>
          <w:numId w:val="159"/>
        </w:numPr>
      </w:pPr>
      <w:r>
        <w:t>17th meeting Jan. 2020: Preliminary guidelines for bitstream preparation (e.g., naming conventions),</w:t>
      </w:r>
    </w:p>
    <w:p w14:paraId="703AB2B6" w14:textId="77777777" w:rsidR="00B003A4" w:rsidRDefault="00B003A4" w:rsidP="00B910BD">
      <w:pPr>
        <w:numPr>
          <w:ilvl w:val="0"/>
          <w:numId w:val="159"/>
        </w:numPr>
      </w:pPr>
      <w:r>
        <w:t>improved list of conformance bitstreams</w:t>
      </w:r>
    </w:p>
    <w:p w14:paraId="16E6E382" w14:textId="77777777" w:rsidR="00B003A4" w:rsidRDefault="00B003A4" w:rsidP="00B910BD">
      <w:pPr>
        <w:numPr>
          <w:ilvl w:val="0"/>
          <w:numId w:val="159"/>
        </w:numPr>
      </w:pPr>
      <w:r>
        <w:t xml:space="preserve">18th meeting Apr. 2020: Final guidelines for bitstream preparation and improved list of </w:t>
      </w:r>
      <w:proofErr w:type="gramStart"/>
      <w:r>
        <w:t>conformance</w:t>
      </w:r>
      <w:proofErr w:type="gramEnd"/>
    </w:p>
    <w:p w14:paraId="32B2C194" w14:textId="77777777" w:rsidR="00B003A4" w:rsidRDefault="00B003A4" w:rsidP="00B910BD">
      <w:pPr>
        <w:numPr>
          <w:ilvl w:val="0"/>
          <w:numId w:val="159"/>
        </w:numPr>
      </w:pPr>
      <w:r>
        <w:t>bitstreams with identified responsible experts, initial bitstreams provided</w:t>
      </w:r>
    </w:p>
    <w:p w14:paraId="0EB90BF5" w14:textId="77777777" w:rsidR="00B003A4" w:rsidRDefault="00B003A4" w:rsidP="00B910BD">
      <w:pPr>
        <w:numPr>
          <w:ilvl w:val="0"/>
          <w:numId w:val="159"/>
        </w:numPr>
      </w:pPr>
      <w:r>
        <w:t>19th meeting July 2020: Confirmed list of bitstreams to be included in v1, collection of bitstream</w:t>
      </w:r>
    </w:p>
    <w:p w14:paraId="6C0C6A87" w14:textId="77777777" w:rsidR="00B003A4" w:rsidRDefault="00B003A4" w:rsidP="00B910BD">
      <w:pPr>
        <w:numPr>
          <w:ilvl w:val="0"/>
          <w:numId w:val="159"/>
        </w:numPr>
      </w:pPr>
      <w:r>
        <w:t>candidates for CD ballot at next meeting</w:t>
      </w:r>
    </w:p>
    <w:p w14:paraId="335FA38C" w14:textId="77777777" w:rsidR="00B003A4" w:rsidRDefault="00B003A4" w:rsidP="00B910BD">
      <w:pPr>
        <w:numPr>
          <w:ilvl w:val="0"/>
          <w:numId w:val="159"/>
        </w:numPr>
      </w:pPr>
      <w:r w:rsidRPr="00B910BD">
        <w:rPr>
          <w:highlight w:val="yellow"/>
        </w:rPr>
        <w:t>20th meeting Oct. 2020: CD of conformance specification</w:t>
      </w:r>
    </w:p>
    <w:p w14:paraId="7711F7EA" w14:textId="77777777" w:rsidR="00B003A4" w:rsidRDefault="00B003A4" w:rsidP="00B910BD">
      <w:pPr>
        <w:numPr>
          <w:ilvl w:val="0"/>
          <w:numId w:val="159"/>
        </w:numPr>
      </w:pPr>
      <w:r>
        <w:t>21st meeting Jan. 2021: Final bitstreams provided, DIS ballot in ISO/IEC22nd meeting April 2021: No action pending DIS ballot</w:t>
      </w:r>
    </w:p>
    <w:p w14:paraId="0760C5D8" w14:textId="77777777" w:rsidR="00B003A4" w:rsidRDefault="00B003A4" w:rsidP="00B910BD">
      <w:pPr>
        <w:numPr>
          <w:ilvl w:val="0"/>
          <w:numId w:val="159"/>
        </w:numPr>
      </w:pPr>
      <w:r>
        <w:t>23rd meeting July 2021: Final conformance specification</w:t>
      </w:r>
    </w:p>
    <w:p w14:paraId="6487584E" w14:textId="4C0BEF84" w:rsidR="00B003A4" w:rsidRDefault="00B003A4" w:rsidP="00B003A4">
      <w:r>
        <w:t>The AHG activities were reported to be on schedule with the preliminary timeline shown in section 2.</w:t>
      </w:r>
    </w:p>
    <w:p w14:paraId="37539B34" w14:textId="77777777" w:rsidR="00B003A4" w:rsidRDefault="00B003A4" w:rsidP="00B003A4">
      <w:r>
        <w:t xml:space="preserve">Output document JVET-R2008 “Conformance testing for versatile video coding (Draft 3)” was published on 9 June 2020. </w:t>
      </w:r>
    </w:p>
    <w:p w14:paraId="1D75DED4" w14:textId="77777777" w:rsidR="00B003A4" w:rsidRDefault="00B003A4" w:rsidP="00B003A4">
      <w:r>
        <w:t>Bitstream submitters are requested to provide text descriptions of the bitstreams for inclusion in the conformance specification, in time for the output document for the current meeting, expected in July. A shared document has been made available at the Nextcloud link below, and bitstream submitters are requested to edit their section.</w:t>
      </w:r>
    </w:p>
    <w:p w14:paraId="4DF222B0" w14:textId="52557E8E" w:rsidR="00B003A4" w:rsidRDefault="00683ED9" w:rsidP="00B910BD">
      <w:pPr>
        <w:numPr>
          <w:ilvl w:val="0"/>
          <w:numId w:val="163"/>
        </w:numPr>
      </w:pPr>
      <w:hyperlink r:id="rId46" w:history="1">
        <w:r w:rsidR="00B003A4" w:rsidRPr="005D0A89">
          <w:rPr>
            <w:rStyle w:val="Hyperlink"/>
          </w:rPr>
          <w:t>http://mpeg.expert/live/nextcloud/index.php/s/ZoTHgJeRDtXEBio</w:t>
        </w:r>
      </w:hyperlink>
    </w:p>
    <w:p w14:paraId="5D299234" w14:textId="77777777" w:rsidR="00B003A4" w:rsidRDefault="00B003A4" w:rsidP="00B003A4">
      <w:r>
        <w:t xml:space="preserve">Because CD is planned to be issued at the October meeting, all bitstream volunteers are requested to update their bitstreams using VTM 10.0 before the start of the October 2020 meeting. </w:t>
      </w:r>
    </w:p>
    <w:p w14:paraId="1EDAADAF" w14:textId="7440CD8B" w:rsidR="00B003A4" w:rsidRDefault="00B003A4" w:rsidP="00B003A4">
      <w:r>
        <w:t>The regular JVET e-mail reflector was used for discussions (</w:t>
      </w:r>
      <w:hyperlink r:id="rId47" w:history="1">
        <w:r w:rsidR="00E05F26" w:rsidRPr="005D0A89">
          <w:rPr>
            <w:rStyle w:val="Hyperlink"/>
          </w:rPr>
          <w:t>jvet@lists.rwth-aachen.de</w:t>
        </w:r>
      </w:hyperlink>
      <w:r>
        <w:t>).</w:t>
      </w:r>
    </w:p>
    <w:p w14:paraId="4645CF6A" w14:textId="60A50DE7" w:rsidR="00B003A4" w:rsidRDefault="00B003A4" w:rsidP="00B003A4">
      <w:r>
        <w:lastRenderedPageBreak/>
        <w:t xml:space="preserve">The AHG5 chairs and JVET chairs can be reached at </w:t>
      </w:r>
      <w:hyperlink r:id="rId48" w:history="1">
        <w:r w:rsidR="00E05F26" w:rsidRPr="005D0A89">
          <w:rPr>
            <w:rStyle w:val="Hyperlink"/>
          </w:rPr>
          <w:t>jvet-conformance@lists.rwth-aachen.de</w:t>
        </w:r>
      </w:hyperlink>
      <w:r>
        <w:t>. Participants should not subscribe to this list but may send emails to it.</w:t>
      </w:r>
    </w:p>
    <w:p w14:paraId="7F33023A" w14:textId="77777777" w:rsidR="00B003A4" w:rsidRDefault="00B003A4" w:rsidP="00B003A4"/>
    <w:p w14:paraId="2D3E6B5A" w14:textId="19FC8F16" w:rsidR="00B003A4" w:rsidRDefault="00B003A4" w:rsidP="00B003A4">
      <w:r>
        <w:t xml:space="preserve">The status at the time of preparation of this report </w:t>
      </w:r>
      <w:r w:rsidR="00E05F26">
        <w:t>was</w:t>
      </w:r>
      <w:r>
        <w:t xml:space="preserve"> as follows:</w:t>
      </w:r>
    </w:p>
    <w:p w14:paraId="4EA9232D" w14:textId="77777777" w:rsidR="00B003A4" w:rsidRDefault="00B003A4" w:rsidP="00B910BD">
      <w:pPr>
        <w:numPr>
          <w:ilvl w:val="0"/>
          <w:numId w:val="160"/>
        </w:numPr>
      </w:pPr>
      <w:r>
        <w:t xml:space="preserve">101 bitstream categories have been identified </w:t>
      </w:r>
    </w:p>
    <w:p w14:paraId="49B75A20" w14:textId="77777777" w:rsidR="00B003A4" w:rsidRDefault="00B003A4" w:rsidP="00B910BD">
      <w:pPr>
        <w:numPr>
          <w:ilvl w:val="0"/>
          <w:numId w:val="160"/>
        </w:numPr>
      </w:pPr>
      <w:r>
        <w:t>Volunteers have been identified to generate all but one category, 8-bit 4:2:2 in Main 4:4:4 10 profile</w:t>
      </w:r>
    </w:p>
    <w:p w14:paraId="1A09633B" w14:textId="77777777" w:rsidR="00B003A4" w:rsidRDefault="00B003A4" w:rsidP="00B910BD">
      <w:pPr>
        <w:numPr>
          <w:ilvl w:val="0"/>
          <w:numId w:val="160"/>
        </w:numPr>
      </w:pPr>
      <w:r>
        <w:t>45 bitstreams in 21 bitstream categories have been provided for VTM 9.0</w:t>
      </w:r>
    </w:p>
    <w:p w14:paraId="75308D98" w14:textId="77777777" w:rsidR="00B003A4" w:rsidRDefault="00B003A4" w:rsidP="00B910BD">
      <w:pPr>
        <w:numPr>
          <w:ilvl w:val="0"/>
          <w:numId w:val="160"/>
        </w:numPr>
      </w:pPr>
      <w:r>
        <w:t>154 bitstreams in 48 bitstream categories have been provided for VTM 8.0</w:t>
      </w:r>
    </w:p>
    <w:p w14:paraId="62B50524" w14:textId="77777777" w:rsidR="00B003A4" w:rsidRDefault="00B003A4" w:rsidP="00B910BD">
      <w:pPr>
        <w:numPr>
          <w:ilvl w:val="0"/>
          <w:numId w:val="160"/>
        </w:numPr>
      </w:pPr>
      <w:r>
        <w:t>21 bitstreams in 8 bitstream categories have been provided for VTM incompatible</w:t>
      </w:r>
    </w:p>
    <w:p w14:paraId="559318E8" w14:textId="77777777" w:rsidR="00B003A4" w:rsidRDefault="00B003A4" w:rsidP="00B910BD">
      <w:pPr>
        <w:numPr>
          <w:ilvl w:val="0"/>
          <w:numId w:val="160"/>
        </w:numPr>
      </w:pPr>
      <w:r>
        <w:t>45 bitstream categories have no provided bitstreams (for any VTM version)</w:t>
      </w:r>
    </w:p>
    <w:p w14:paraId="41632E44" w14:textId="39026E32" w:rsidR="00B003A4" w:rsidRDefault="00B003A4" w:rsidP="00B003A4">
      <w:r>
        <w:t xml:space="preserve">The procedure to exchange the bitstream (ftp </w:t>
      </w:r>
      <w:r w:rsidR="00B552CB">
        <w:t>s</w:t>
      </w:r>
      <w:r>
        <w:t>ite, bitstream files, etc.) is specified in Sec 2 “Procedure” of JVET-R2008. The ftp and http sites for downloading bitstreams are</w:t>
      </w:r>
    </w:p>
    <w:p w14:paraId="3F10CED5" w14:textId="2AB1566C" w:rsidR="00B003A4" w:rsidRDefault="00683ED9" w:rsidP="00B910BD">
      <w:pPr>
        <w:numPr>
          <w:ilvl w:val="0"/>
          <w:numId w:val="164"/>
        </w:numPr>
      </w:pPr>
      <w:hyperlink r:id="rId49" w:history="1">
        <w:r w:rsidR="00B552CB" w:rsidRPr="005D0A89">
          <w:rPr>
            <w:rStyle w:val="Hyperlink"/>
          </w:rPr>
          <w:t>ftp://ftp3.itu.int/jvet-site/bitstream_exchange/VVC</w:t>
        </w:r>
      </w:hyperlink>
    </w:p>
    <w:p w14:paraId="02DBA257" w14:textId="587CF9EC" w:rsidR="00B003A4" w:rsidRDefault="00683ED9" w:rsidP="00B910BD">
      <w:pPr>
        <w:numPr>
          <w:ilvl w:val="0"/>
          <w:numId w:val="164"/>
        </w:numPr>
      </w:pPr>
      <w:hyperlink r:id="rId50" w:history="1">
        <w:r w:rsidR="00B552CB" w:rsidRPr="005D0A89">
          <w:rPr>
            <w:rStyle w:val="Hyperlink"/>
          </w:rPr>
          <w:t>https://www.itu.int/wftp3/av-arch/jvet-site/bitstream_exchange/VVC/</w:t>
        </w:r>
      </w:hyperlink>
    </w:p>
    <w:p w14:paraId="08C30F76" w14:textId="77777777" w:rsidR="00B003A4" w:rsidRDefault="00B003A4" w:rsidP="00B003A4">
      <w:r>
        <w:t>The ftp site for uploading bitstream file is as follows.</w:t>
      </w:r>
    </w:p>
    <w:p w14:paraId="3E34DDF6" w14:textId="4E85D416" w:rsidR="00B003A4" w:rsidRDefault="00683ED9" w:rsidP="00B910BD">
      <w:pPr>
        <w:numPr>
          <w:ilvl w:val="0"/>
          <w:numId w:val="165"/>
        </w:numPr>
      </w:pPr>
      <w:hyperlink r:id="rId51" w:history="1">
        <w:r w:rsidR="00B552CB" w:rsidRPr="005D0A89">
          <w:rPr>
            <w:rStyle w:val="Hyperlink"/>
          </w:rPr>
          <w:t>ftp://ftp3.itu.int/jvet-site/dropbox/</w:t>
        </w:r>
      </w:hyperlink>
    </w:p>
    <w:p w14:paraId="0D33F3C6" w14:textId="0441FA9A" w:rsidR="00B003A4" w:rsidRDefault="00B003A4" w:rsidP="00B910BD">
      <w:pPr>
        <w:ind w:left="360"/>
      </w:pPr>
      <w:r>
        <w:t>(user id: avguest, passwd: Avguest201007)</w:t>
      </w:r>
    </w:p>
    <w:p w14:paraId="1D1B9865" w14:textId="77777777" w:rsidR="00B003A4" w:rsidRDefault="00B003A4" w:rsidP="00B003A4">
      <w:r>
        <w:t xml:space="preserve">If using FileZilla, the following configuration is suggested: </w:t>
      </w:r>
    </w:p>
    <w:p w14:paraId="2E25C95F" w14:textId="609D4778" w:rsidR="00B003A4" w:rsidRDefault="004E286A" w:rsidP="00BE1A9F">
      <w:r>
        <w:rPr>
          <w:noProof/>
        </w:rPr>
        <w:drawing>
          <wp:inline distT="0" distB="0" distL="0" distR="0" wp14:anchorId="0CCBB185" wp14:editId="7D65F682">
            <wp:extent cx="3505689"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3505689" cy="2133898"/>
                    </a:xfrm>
                    <a:prstGeom prst="rect">
                      <a:avLst/>
                    </a:prstGeom>
                  </pic:spPr>
                </pic:pic>
              </a:graphicData>
            </a:graphic>
          </wp:inline>
        </w:drawing>
      </w:r>
    </w:p>
    <w:p w14:paraId="0EC9D9F4" w14:textId="2B7065BD" w:rsidR="00B003A4" w:rsidRDefault="00B003A4" w:rsidP="00BE1A9F"/>
    <w:p w14:paraId="061E9B46" w14:textId="4DE5B970" w:rsidR="004E286A" w:rsidRDefault="004E286A" w:rsidP="004E286A">
      <w:r>
        <w:t>The AHG recommended:</w:t>
      </w:r>
    </w:p>
    <w:p w14:paraId="5F3790EA" w14:textId="77777777" w:rsidR="004E286A" w:rsidRDefault="004E286A" w:rsidP="00B910BD">
      <w:pPr>
        <w:numPr>
          <w:ilvl w:val="0"/>
          <w:numId w:val="165"/>
        </w:numPr>
      </w:pPr>
      <w:r>
        <w:t>To review the input contributions related to the verification test preparation at an early stage of the meeting.</w:t>
      </w:r>
    </w:p>
    <w:p w14:paraId="71BF3B98" w14:textId="77777777" w:rsidR="004E286A" w:rsidRDefault="004E286A" w:rsidP="00B910BD">
      <w:pPr>
        <w:numPr>
          <w:ilvl w:val="0"/>
          <w:numId w:val="165"/>
        </w:numPr>
      </w:pPr>
      <w:r>
        <w:t>To continue to discuss and to update the verification test plan</w:t>
      </w:r>
    </w:p>
    <w:p w14:paraId="505E2736" w14:textId="77777777" w:rsidR="004E286A" w:rsidRDefault="004E286A" w:rsidP="00B910BD">
      <w:pPr>
        <w:numPr>
          <w:ilvl w:val="0"/>
          <w:numId w:val="165"/>
        </w:numPr>
      </w:pPr>
      <w:r>
        <w:t>To create a BoG to progress the update of the verification test plan.</w:t>
      </w:r>
    </w:p>
    <w:p w14:paraId="47131929" w14:textId="77777777" w:rsidR="004E286A" w:rsidRDefault="004E286A" w:rsidP="00B910BD">
      <w:pPr>
        <w:numPr>
          <w:ilvl w:val="0"/>
          <w:numId w:val="165"/>
        </w:numPr>
      </w:pPr>
      <w:r>
        <w:t>To collect volunteers to conduct the verification test, including volunteers to encode.</w:t>
      </w:r>
    </w:p>
    <w:p w14:paraId="42B90BDE" w14:textId="77777777" w:rsidR="004E286A" w:rsidRDefault="004E286A" w:rsidP="00B910BD">
      <w:pPr>
        <w:numPr>
          <w:ilvl w:val="0"/>
          <w:numId w:val="165"/>
        </w:numPr>
      </w:pPr>
      <w:r>
        <w:t>To review the set of available test sequences for the verification tests and potentially collect more test sequences with a variety of content.</w:t>
      </w:r>
    </w:p>
    <w:p w14:paraId="5009128C" w14:textId="77777777" w:rsidR="004E286A" w:rsidRDefault="004E286A" w:rsidP="00B910BD">
      <w:pPr>
        <w:numPr>
          <w:ilvl w:val="0"/>
          <w:numId w:val="165"/>
        </w:numPr>
      </w:pPr>
      <w:r>
        <w:t>To continue to collect new test sequences available for JVET with licensing statement.</w:t>
      </w:r>
    </w:p>
    <w:p w14:paraId="11FBBF9B" w14:textId="4C3FB1E8" w:rsidR="004E286A" w:rsidRDefault="004E286A" w:rsidP="00BE1A9F"/>
    <w:p w14:paraId="4298E67A" w14:textId="28AC3A40" w:rsidR="00845B02" w:rsidRDefault="00845B02" w:rsidP="00BE1A9F">
      <w:r>
        <w:t>Sending periodic email reminders to the volunteers was suggested to help ensure timely delivery of the bitstreams and associated descriptions.</w:t>
      </w:r>
    </w:p>
    <w:p w14:paraId="56AB56B3" w14:textId="7769D9F4" w:rsidR="00553573" w:rsidRDefault="00553573" w:rsidP="00BE1A9F">
      <w:r>
        <w:t xml:space="preserve">There was discussion of whether we should provide extracted bitstreams as part of the conformance testing specification. In the past, our conformance testing specifications have (officially) required use of the reference software for performing the conformance tests. However, it was commented that we could use checksums of the cropped decoded pictures instead. This approach was agreed. Thus, distributing only a </w:t>
      </w:r>
      <w:r w:rsidR="00845B02">
        <w:t>superset</w:t>
      </w:r>
      <w:r>
        <w:t xml:space="preserve"> bitstream and extraction software would also not be the preferred approach, as this creates an undesirable software dependency. Instead, providing copies of extracted bitstreams as part of the conformance test is preferred.</w:t>
      </w:r>
    </w:p>
    <w:p w14:paraId="7E1B6EB2" w14:textId="58D3B125" w:rsidR="00845B02" w:rsidRDefault="00845B02" w:rsidP="00BE1A9F">
      <w:r w:rsidRPr="00B910BD">
        <w:rPr>
          <w:highlight w:val="yellow"/>
        </w:rPr>
        <w:t>Revisit</w:t>
      </w:r>
      <w:r>
        <w:t xml:space="preserve"> for further planning.</w:t>
      </w:r>
    </w:p>
    <w:p w14:paraId="1212AD97" w14:textId="77777777" w:rsidR="00553573" w:rsidRPr="00C3298C" w:rsidRDefault="00553573" w:rsidP="00BE1A9F"/>
    <w:p w14:paraId="172F2EAD" w14:textId="33BB1567" w:rsidR="00BE1A9F" w:rsidRPr="00C3298C" w:rsidRDefault="00683ED9" w:rsidP="00BE1A9F">
      <w:pPr>
        <w:pStyle w:val="berschrift9"/>
        <w:rPr>
          <w:rFonts w:eastAsia="Times New Roman"/>
          <w:szCs w:val="24"/>
          <w:lang w:val="en-CA"/>
        </w:rPr>
      </w:pPr>
      <w:hyperlink r:id="rId53" w:history="1">
        <w:r w:rsidR="00BE1A9F" w:rsidRPr="00C3298C">
          <w:rPr>
            <w:rFonts w:eastAsia="Times New Roman"/>
            <w:color w:val="0000FF"/>
            <w:szCs w:val="24"/>
            <w:u w:val="single"/>
            <w:lang w:val="en-CA"/>
          </w:rPr>
          <w:t>JVET-S0006</w:t>
        </w:r>
      </w:hyperlink>
      <w:r w:rsidR="00BE1A9F" w:rsidRPr="00C3298C">
        <w:rPr>
          <w:rFonts w:eastAsia="Times New Roman"/>
          <w:szCs w:val="24"/>
          <w:lang w:val="en-CA"/>
        </w:rPr>
        <w:t xml:space="preserve"> JVET AHG report: 360</w:t>
      </w:r>
      <w:r w:rsidR="00247879">
        <w:rPr>
          <w:rFonts w:eastAsia="Times New Roman"/>
          <w:szCs w:val="24"/>
          <w:lang w:val="en-CA"/>
        </w:rPr>
        <w:t>°</w:t>
      </w:r>
      <w:r w:rsidR="00BE1A9F" w:rsidRPr="00C3298C">
        <w:rPr>
          <w:rFonts w:eastAsia="Times New Roman"/>
          <w:szCs w:val="24"/>
          <w:lang w:val="en-CA"/>
        </w:rPr>
        <w:t xml:space="preserve"> video coding tools, software and test conditions (AHG6) [J. Boyce, Y. He, K. Choi, J.-L. Lin, Y. Ye]</w:t>
      </w:r>
    </w:p>
    <w:p w14:paraId="4CE90A09" w14:textId="1073890D" w:rsidR="00247879" w:rsidRDefault="00247879" w:rsidP="00BE1A9F">
      <w:r w:rsidRPr="00247879">
        <w:t>The document summarizes activities on 360-degree video content conversion software development between the 18th (15–24 Apr. 2020) and the 19th (22 Jun</w:t>
      </w:r>
      <w:r w:rsidR="00D814EA">
        <w:t>e</w:t>
      </w:r>
      <w:r w:rsidRPr="00247879">
        <w:t xml:space="preserve"> – 1 Jul</w:t>
      </w:r>
      <w:r w:rsidR="00D814EA">
        <w:t>y</w:t>
      </w:r>
      <w:r w:rsidRPr="00247879">
        <w:t xml:space="preserve"> 2020) JVET meetings.</w:t>
      </w:r>
    </w:p>
    <w:p w14:paraId="4A02F971" w14:textId="77777777" w:rsidR="00247879" w:rsidRDefault="00247879" w:rsidP="00247879">
      <w:r>
        <w:t>There was no update for 360Lib software (latest version 360Lib-10.1).</w:t>
      </w:r>
    </w:p>
    <w:p w14:paraId="6F856C15" w14:textId="68477A9F" w:rsidR="00247879" w:rsidRDefault="00247879" w:rsidP="00247879">
      <w:r>
        <w:t xml:space="preserve">Based on discussions regarding preparation of 360 video content for the verification test, a request was made to enable the GCMP and ERP SEI message information within bitstreams to be used for creating configuration files for 360 format conversion and viewport extraction using 360Lib. Bytedance is planning to provide the patch for </w:t>
      </w:r>
      <w:r w:rsidR="00CD1F74">
        <w:t xml:space="preserve">the </w:t>
      </w:r>
      <w:r>
        <w:t>VTM.</w:t>
      </w:r>
    </w:p>
    <w:p w14:paraId="541305FE" w14:textId="77777777" w:rsidR="00247879" w:rsidRDefault="00247879" w:rsidP="00247879">
      <w:r>
        <w:t>The 360Lib software is developed using a Subversion repository located at:</w:t>
      </w:r>
    </w:p>
    <w:p w14:paraId="78D9B63D" w14:textId="4DE37AFA" w:rsidR="00247879" w:rsidRDefault="00683ED9" w:rsidP="00B910BD">
      <w:pPr>
        <w:numPr>
          <w:ilvl w:val="0"/>
          <w:numId w:val="167"/>
        </w:numPr>
      </w:pPr>
      <w:hyperlink r:id="rId54" w:history="1">
        <w:r w:rsidR="00247879" w:rsidRPr="005D0A89">
          <w:rPr>
            <w:rStyle w:val="Hyperlink"/>
          </w:rPr>
          <w:t>https://jvet.hhi.fraunhofer.de/svn/svn_360Lib/</w:t>
        </w:r>
      </w:hyperlink>
    </w:p>
    <w:p w14:paraId="5331419D" w14:textId="77777777" w:rsidR="00247879" w:rsidRDefault="00247879" w:rsidP="00247879">
      <w:r>
        <w:t>The released version of 360Lib-10.1 can be found at:</w:t>
      </w:r>
    </w:p>
    <w:p w14:paraId="23AEFCD4" w14:textId="617C58AA" w:rsidR="00247879" w:rsidRDefault="00683ED9" w:rsidP="00B910BD">
      <w:pPr>
        <w:numPr>
          <w:ilvl w:val="0"/>
          <w:numId w:val="167"/>
        </w:numPr>
      </w:pPr>
      <w:hyperlink r:id="rId55" w:history="1">
        <w:r w:rsidR="00247879" w:rsidRPr="005D0A89">
          <w:rPr>
            <w:rStyle w:val="Hyperlink"/>
          </w:rPr>
          <w:t>https://jvet.hhi.fraunhofer.de/svn/svn_360Lib/tags/360Lib-10.1/</w:t>
        </w:r>
      </w:hyperlink>
    </w:p>
    <w:p w14:paraId="0B260DDC" w14:textId="77777777" w:rsidR="00247879" w:rsidRDefault="00247879" w:rsidP="00247879">
      <w:r>
        <w:t>360Lib-10.1 testing results can be found at:</w:t>
      </w:r>
    </w:p>
    <w:p w14:paraId="4DEE7747" w14:textId="4719E29D" w:rsidR="00247879" w:rsidRDefault="00683ED9" w:rsidP="00B910BD">
      <w:pPr>
        <w:numPr>
          <w:ilvl w:val="0"/>
          <w:numId w:val="167"/>
        </w:numPr>
      </w:pPr>
      <w:hyperlink r:id="rId56" w:history="1">
        <w:r w:rsidR="00247879" w:rsidRPr="005D0A89">
          <w:rPr>
            <w:rStyle w:val="Hyperlink"/>
          </w:rPr>
          <w:t>ftp.ient.rwth-aachen.de/ahg/testresults/360Lib-10.1</w:t>
        </w:r>
      </w:hyperlink>
    </w:p>
    <w:p w14:paraId="5062CE23" w14:textId="77777777" w:rsidR="00247879" w:rsidRDefault="00247879" w:rsidP="00247879">
      <w:r>
        <w:t>360Lib bug tracker</w:t>
      </w:r>
    </w:p>
    <w:p w14:paraId="78CE3DA3" w14:textId="38A08E11" w:rsidR="00247879" w:rsidRDefault="00683ED9" w:rsidP="00B910BD">
      <w:pPr>
        <w:numPr>
          <w:ilvl w:val="0"/>
          <w:numId w:val="167"/>
        </w:numPr>
      </w:pPr>
      <w:hyperlink r:id="rId57" w:history="1">
        <w:r w:rsidR="00247879" w:rsidRPr="005D0A89">
          <w:rPr>
            <w:rStyle w:val="Hyperlink"/>
          </w:rPr>
          <w:t>https://hevc.hhi.fraunhofer.de/trac/jem/newticket?component=360Lib</w:t>
        </w:r>
      </w:hyperlink>
    </w:p>
    <w:p w14:paraId="26919C86" w14:textId="4B505371" w:rsidR="00247879" w:rsidRDefault="00247879" w:rsidP="00247879">
      <w:r>
        <w:t xml:space="preserve">There </w:t>
      </w:r>
      <w:proofErr w:type="gramStart"/>
      <w:r>
        <w:t>is</w:t>
      </w:r>
      <w:proofErr w:type="gramEnd"/>
      <w:r>
        <w:t xml:space="preserve"> one input contributions related to 360° video, as listed below. </w:t>
      </w:r>
    </w:p>
    <w:p w14:paraId="1C81C149" w14:textId="5B6A7E80" w:rsidR="00247879" w:rsidRDefault="00247879" w:rsidP="00B910BD">
      <w:pPr>
        <w:numPr>
          <w:ilvl w:val="0"/>
          <w:numId w:val="167"/>
        </w:numPr>
      </w:pPr>
      <w:r>
        <w:t>JVET-S0172 AHG9: On generalized cubemap projection SEI message [Y.-H. Lee, J.-L. Lin, Y.-J. Chen, C.-C. Ju (MediaTek)]</w:t>
      </w:r>
    </w:p>
    <w:p w14:paraId="7B24D43B" w14:textId="2E4F48EF" w:rsidR="00247879" w:rsidRDefault="00247879" w:rsidP="00247879">
      <w:r>
        <w:t>The AHG recommended:</w:t>
      </w:r>
    </w:p>
    <w:p w14:paraId="4EEED830" w14:textId="77777777" w:rsidR="00247879" w:rsidRDefault="00247879" w:rsidP="00B910BD">
      <w:pPr>
        <w:numPr>
          <w:ilvl w:val="0"/>
          <w:numId w:val="166"/>
        </w:numPr>
      </w:pPr>
      <w:r>
        <w:t>To review input contributions</w:t>
      </w:r>
    </w:p>
    <w:p w14:paraId="3BE893E9" w14:textId="77777777" w:rsidR="00247879" w:rsidRDefault="00247879" w:rsidP="00B910BD">
      <w:pPr>
        <w:numPr>
          <w:ilvl w:val="0"/>
          <w:numId w:val="166"/>
        </w:numPr>
      </w:pPr>
      <w:r>
        <w:t>To continue software development of the 360Lib software package for the verification test.</w:t>
      </w:r>
    </w:p>
    <w:p w14:paraId="45D41093" w14:textId="66E12F3E" w:rsidR="00247879" w:rsidRDefault="00CD1F74" w:rsidP="00BE1A9F">
      <w:r>
        <w:t>Software work for the SEI messages was reported to be happening in the background. It was requested for information about this effort to be provided in a late contribution.</w:t>
      </w:r>
    </w:p>
    <w:p w14:paraId="783CB889" w14:textId="77777777" w:rsidR="00CD1F74" w:rsidRPr="00C3298C" w:rsidRDefault="00CD1F74" w:rsidP="00BE1A9F"/>
    <w:p w14:paraId="081E53A1" w14:textId="3796910B" w:rsidR="00BE1A9F" w:rsidRPr="00C3298C" w:rsidRDefault="00683ED9" w:rsidP="00BE1A9F">
      <w:pPr>
        <w:pStyle w:val="berschrift9"/>
        <w:rPr>
          <w:rFonts w:eastAsia="Times New Roman"/>
          <w:szCs w:val="24"/>
          <w:lang w:val="en-CA"/>
        </w:rPr>
      </w:pPr>
      <w:hyperlink r:id="rId58" w:history="1">
        <w:r w:rsidR="00BE1A9F" w:rsidRPr="00C3298C">
          <w:rPr>
            <w:rFonts w:eastAsia="Times New Roman"/>
            <w:color w:val="0000FF"/>
            <w:szCs w:val="24"/>
            <w:u w:val="single"/>
            <w:lang w:val="en-CA"/>
          </w:rPr>
          <w:t>JVET-S0007</w:t>
        </w:r>
      </w:hyperlink>
      <w:r w:rsidR="00BE1A9F" w:rsidRPr="00C3298C">
        <w:rPr>
          <w:rFonts w:eastAsia="Times New Roman"/>
          <w:szCs w:val="24"/>
          <w:lang w:val="en-CA"/>
        </w:rPr>
        <w:t xml:space="preserve"> JVET AHG report: Coding of HDR/WCG material (AHG7) [A. Segall, E. François, W. Husak, S. Iwamura, D. Rusanovskyy]</w:t>
      </w:r>
    </w:p>
    <w:p w14:paraId="5596BE95" w14:textId="7ABC565D" w:rsidR="00CD1F74" w:rsidRDefault="00CD1F74" w:rsidP="00BE1A9F">
      <w:r w:rsidRPr="00CD1F74">
        <w:t>This document summarizes the activity of AHG7: Coding of HDR/WCG Material between the 18th meeting by teleconference (14–24 April 2020)and the 19th meeting by teleconference (22 June – 1 July 2020).</w:t>
      </w:r>
    </w:p>
    <w:p w14:paraId="70485741" w14:textId="5E72B644" w:rsidR="00CD1F74" w:rsidRDefault="00FE1119" w:rsidP="00BE1A9F">
      <w:r w:rsidRPr="00FE1119">
        <w:t>The primary activity of the AhG was related to the mandates of (i) study and evaluate available HDR/WCG test content, (ii) comparing the performance of the VTM for HDR/WCG content, (iii) preparing for expert viewing of HDR content at the next JVET meeting, and (iv) coordinating with AHG4 in preparation for verification testing for HDR video content. This work is described in the following subsection.</w:t>
      </w:r>
    </w:p>
    <w:p w14:paraId="051A06F3" w14:textId="77777777" w:rsidR="00FE1119" w:rsidRPr="00FE1119" w:rsidRDefault="00FE1119" w:rsidP="00FE1119">
      <w:r w:rsidRPr="00FE1119">
        <w:t xml:space="preserve">The AhG generated CTC anchors for the VTM according to JVET-P2011.  A summary of the performance is provided below, and more detailed information may be found in the included XLS data.  </w:t>
      </w:r>
    </w:p>
    <w:p w14:paraId="52894ADA" w14:textId="77777777" w:rsidR="00FE1119" w:rsidRPr="00FE1119" w:rsidRDefault="00FE1119" w:rsidP="00FE1119">
      <w:pPr>
        <w:numPr>
          <w:ilvl w:val="2"/>
          <w:numId w:val="168"/>
        </w:numPr>
        <w:rPr>
          <w:b/>
          <w:bCs/>
        </w:rPr>
      </w:pPr>
      <w:r w:rsidRPr="00FE1119">
        <w:rPr>
          <w:b/>
          <w:bCs/>
        </w:rPr>
        <w:t>VTM 9.0 versus VTM 8.0</w:t>
      </w:r>
    </w:p>
    <w:tbl>
      <w:tblPr>
        <w:tblW w:w="5000" w:type="pct"/>
        <w:tblLook w:val="04A0" w:firstRow="1" w:lastRow="0" w:firstColumn="1" w:lastColumn="0" w:noHBand="0" w:noVBand="1"/>
      </w:tblPr>
      <w:tblGrid>
        <w:gridCol w:w="977"/>
        <w:gridCol w:w="826"/>
        <w:gridCol w:w="1248"/>
        <w:gridCol w:w="825"/>
        <w:gridCol w:w="825"/>
        <w:gridCol w:w="825"/>
        <w:gridCol w:w="825"/>
        <w:gridCol w:w="825"/>
        <w:gridCol w:w="825"/>
        <w:gridCol w:w="669"/>
        <w:gridCol w:w="680"/>
      </w:tblGrid>
      <w:tr w:rsidR="00FE1119" w:rsidRPr="00FE1119" w14:paraId="0A89BC04" w14:textId="77777777" w:rsidTr="00FE1119">
        <w:trPr>
          <w:trHeight w:val="255"/>
        </w:trPr>
        <w:tc>
          <w:tcPr>
            <w:tcW w:w="649" w:type="pct"/>
            <w:tcBorders>
              <w:top w:val="nil"/>
              <w:left w:val="nil"/>
              <w:bottom w:val="nil"/>
              <w:right w:val="nil"/>
            </w:tcBorders>
            <w:shd w:val="clear" w:color="auto" w:fill="auto"/>
            <w:noWrap/>
            <w:vAlign w:val="center"/>
            <w:hideMark/>
          </w:tcPr>
          <w:p w14:paraId="78097E55"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8DB9" w14:textId="77777777" w:rsidR="00FE1119" w:rsidRPr="00FE1119" w:rsidRDefault="00FE1119" w:rsidP="00FE1119">
            <w:pPr>
              <w:rPr>
                <w:b/>
                <w:bCs/>
                <w:lang w:val="en-US"/>
              </w:rPr>
            </w:pPr>
            <w:r w:rsidRPr="00FE1119">
              <w:rPr>
                <w:b/>
                <w:bCs/>
                <w:lang w:val="en-US"/>
              </w:rPr>
              <w:t>All Intra</w:t>
            </w:r>
          </w:p>
        </w:tc>
      </w:tr>
      <w:tr w:rsidR="00FE1119" w:rsidRPr="00FE1119" w14:paraId="2E608C72" w14:textId="77777777" w:rsidTr="00FE1119">
        <w:trPr>
          <w:trHeight w:val="255"/>
        </w:trPr>
        <w:tc>
          <w:tcPr>
            <w:tcW w:w="649" w:type="pct"/>
            <w:tcBorders>
              <w:top w:val="nil"/>
              <w:left w:val="nil"/>
              <w:bottom w:val="nil"/>
              <w:right w:val="nil"/>
            </w:tcBorders>
            <w:shd w:val="clear" w:color="auto" w:fill="auto"/>
            <w:noWrap/>
            <w:vAlign w:val="center"/>
            <w:hideMark/>
          </w:tcPr>
          <w:p w14:paraId="60FE95B5"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C219B2" w14:textId="77777777" w:rsidR="00FE1119" w:rsidRPr="00FE1119" w:rsidRDefault="00FE1119" w:rsidP="00FE1119">
            <w:pPr>
              <w:rPr>
                <w:b/>
                <w:bCs/>
                <w:lang w:val="en-US"/>
              </w:rPr>
            </w:pPr>
            <w:r w:rsidRPr="00FE1119">
              <w:rPr>
                <w:b/>
                <w:bCs/>
                <w:lang w:val="en-US"/>
              </w:rPr>
              <w:t>Over VTM-7.0</w:t>
            </w:r>
          </w:p>
        </w:tc>
      </w:tr>
      <w:tr w:rsidR="00FE1119" w:rsidRPr="00FE1119" w14:paraId="18306515" w14:textId="77777777" w:rsidTr="00FE1119">
        <w:trPr>
          <w:trHeight w:val="255"/>
        </w:trPr>
        <w:tc>
          <w:tcPr>
            <w:tcW w:w="649" w:type="pct"/>
            <w:tcBorders>
              <w:top w:val="nil"/>
              <w:left w:val="nil"/>
              <w:bottom w:val="nil"/>
              <w:right w:val="nil"/>
            </w:tcBorders>
            <w:shd w:val="clear" w:color="auto" w:fill="auto"/>
            <w:noWrap/>
            <w:vAlign w:val="center"/>
            <w:hideMark/>
          </w:tcPr>
          <w:p w14:paraId="48F8AF88"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0772BE24"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7F5145D"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701B10D8" w14:textId="77777777" w:rsidR="00FE1119" w:rsidRPr="00FE1119" w:rsidRDefault="00FE1119" w:rsidP="00FE1119">
            <w:pPr>
              <w:rPr>
                <w:b/>
                <w:bCs/>
                <w:lang w:val="en-US"/>
              </w:rPr>
            </w:pPr>
            <w:r w:rsidRPr="00FE1119">
              <w:rPr>
                <w:b/>
                <w:bCs/>
                <w:lang w:val="en-US"/>
              </w:rPr>
              <w:t>wPSNR</w:t>
            </w:r>
          </w:p>
        </w:tc>
        <w:tc>
          <w:tcPr>
            <w:tcW w:w="1313" w:type="pct"/>
            <w:gridSpan w:val="3"/>
            <w:tcBorders>
              <w:top w:val="nil"/>
              <w:left w:val="nil"/>
              <w:bottom w:val="nil"/>
              <w:right w:val="single" w:sz="4" w:space="0" w:color="auto"/>
            </w:tcBorders>
            <w:shd w:val="clear" w:color="auto" w:fill="auto"/>
            <w:noWrap/>
            <w:vAlign w:val="center"/>
            <w:hideMark/>
          </w:tcPr>
          <w:p w14:paraId="59621F3C"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245528E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720DD850" w14:textId="77777777" w:rsidR="00FE1119" w:rsidRPr="00FE1119" w:rsidRDefault="00FE1119" w:rsidP="00FE1119">
            <w:pPr>
              <w:rPr>
                <w:b/>
                <w:bCs/>
                <w:lang w:val="en-US"/>
              </w:rPr>
            </w:pPr>
            <w:r w:rsidRPr="00FE1119">
              <w:rPr>
                <w:b/>
                <w:bCs/>
                <w:lang w:val="en-US"/>
              </w:rPr>
              <w:t> </w:t>
            </w:r>
          </w:p>
        </w:tc>
      </w:tr>
      <w:tr w:rsidR="00FE1119" w:rsidRPr="00FE1119" w14:paraId="17CD0F88" w14:textId="77777777" w:rsidTr="00FE1119">
        <w:trPr>
          <w:trHeight w:val="255"/>
        </w:trPr>
        <w:tc>
          <w:tcPr>
            <w:tcW w:w="649" w:type="pct"/>
            <w:tcBorders>
              <w:top w:val="nil"/>
              <w:left w:val="nil"/>
              <w:bottom w:val="nil"/>
              <w:right w:val="nil"/>
            </w:tcBorders>
            <w:shd w:val="clear" w:color="auto" w:fill="auto"/>
            <w:noWrap/>
            <w:vAlign w:val="center"/>
            <w:hideMark/>
          </w:tcPr>
          <w:p w14:paraId="13A29F63"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60C95AC0"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27AB6406"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7528FFB6"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0E6D889"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730DDD81"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75F7809E"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330E16D3"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3E8E6602"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77EC2DE5" w14:textId="77777777" w:rsidR="00FE1119" w:rsidRPr="00FE1119" w:rsidRDefault="00FE1119" w:rsidP="00FE1119">
            <w:pPr>
              <w:rPr>
                <w:lang w:val="en-US"/>
              </w:rPr>
            </w:pPr>
            <w:r w:rsidRPr="00FE1119">
              <w:rPr>
                <w:lang w:val="en-US"/>
              </w:rPr>
              <w:t>EncT</w:t>
            </w:r>
          </w:p>
        </w:tc>
        <w:tc>
          <w:tcPr>
            <w:tcW w:w="335" w:type="pct"/>
            <w:tcBorders>
              <w:top w:val="nil"/>
              <w:left w:val="nil"/>
              <w:bottom w:val="single" w:sz="8" w:space="0" w:color="auto"/>
              <w:right w:val="single" w:sz="8" w:space="0" w:color="auto"/>
            </w:tcBorders>
            <w:shd w:val="clear" w:color="auto" w:fill="auto"/>
            <w:noWrap/>
            <w:vAlign w:val="center"/>
            <w:hideMark/>
          </w:tcPr>
          <w:p w14:paraId="3AA99BDC" w14:textId="77777777" w:rsidR="00FE1119" w:rsidRPr="00FE1119" w:rsidRDefault="00FE1119" w:rsidP="00FE1119">
            <w:pPr>
              <w:rPr>
                <w:lang w:val="en-US"/>
              </w:rPr>
            </w:pPr>
            <w:r w:rsidRPr="00FE1119">
              <w:rPr>
                <w:lang w:val="en-US"/>
              </w:rPr>
              <w:t>DecT</w:t>
            </w:r>
          </w:p>
        </w:tc>
      </w:tr>
      <w:tr w:rsidR="00FE1119" w:rsidRPr="00FE1119" w14:paraId="003CA258"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30D98842"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244D1A21" w14:textId="77777777" w:rsidR="00FE1119" w:rsidRPr="00FE1119" w:rsidRDefault="00FE1119" w:rsidP="00FE1119">
            <w:pPr>
              <w:rPr>
                <w:lang w:val="en-US"/>
              </w:rPr>
            </w:pPr>
            <w:r w:rsidRPr="00FE1119">
              <w:rPr>
                <w:lang w:val="en-US"/>
              </w:rPr>
              <w:t>-0.12%</w:t>
            </w:r>
          </w:p>
        </w:tc>
        <w:tc>
          <w:tcPr>
            <w:tcW w:w="637" w:type="pct"/>
            <w:tcBorders>
              <w:top w:val="nil"/>
              <w:left w:val="nil"/>
              <w:bottom w:val="nil"/>
              <w:right w:val="nil"/>
            </w:tcBorders>
            <w:shd w:val="clear" w:color="auto" w:fill="auto"/>
            <w:noWrap/>
            <w:vAlign w:val="center"/>
            <w:hideMark/>
          </w:tcPr>
          <w:p w14:paraId="3CF028C6" w14:textId="77777777" w:rsidR="00FE1119" w:rsidRPr="00FE1119" w:rsidRDefault="00FE1119" w:rsidP="00FE1119">
            <w:pPr>
              <w:rPr>
                <w:lang w:val="en-US"/>
              </w:rPr>
            </w:pPr>
            <w:r w:rsidRPr="00FE1119">
              <w:rPr>
                <w:lang w:val="en-US"/>
              </w:rPr>
              <w:t>-0.13%</w:t>
            </w:r>
          </w:p>
        </w:tc>
        <w:tc>
          <w:tcPr>
            <w:tcW w:w="421" w:type="pct"/>
            <w:tcBorders>
              <w:top w:val="nil"/>
              <w:left w:val="single" w:sz="4" w:space="0" w:color="auto"/>
              <w:bottom w:val="nil"/>
              <w:right w:val="nil"/>
            </w:tcBorders>
            <w:shd w:val="clear" w:color="auto" w:fill="auto"/>
            <w:noWrap/>
            <w:vAlign w:val="center"/>
            <w:hideMark/>
          </w:tcPr>
          <w:p w14:paraId="6459040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nil"/>
              <w:right w:val="nil"/>
            </w:tcBorders>
            <w:shd w:val="clear" w:color="auto" w:fill="auto"/>
            <w:noWrap/>
            <w:vAlign w:val="center"/>
            <w:hideMark/>
          </w:tcPr>
          <w:p w14:paraId="45FC610D"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7E2407C3" w14:textId="77777777" w:rsidR="00FE1119" w:rsidRPr="00FE1119" w:rsidRDefault="00FE1119" w:rsidP="00FE1119">
            <w:pPr>
              <w:rPr>
                <w:lang w:val="en-US"/>
              </w:rPr>
            </w:pPr>
            <w:r w:rsidRPr="00FE1119">
              <w:rPr>
                <w:lang w:val="en-US"/>
              </w:rPr>
              <w:t>-0.09%</w:t>
            </w:r>
          </w:p>
        </w:tc>
        <w:tc>
          <w:tcPr>
            <w:tcW w:w="421" w:type="pct"/>
            <w:tcBorders>
              <w:top w:val="nil"/>
              <w:left w:val="nil"/>
              <w:bottom w:val="nil"/>
              <w:right w:val="nil"/>
            </w:tcBorders>
            <w:shd w:val="clear" w:color="auto" w:fill="auto"/>
            <w:noWrap/>
            <w:vAlign w:val="center"/>
            <w:hideMark/>
          </w:tcPr>
          <w:p w14:paraId="474AAE17"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nil"/>
              <w:right w:val="nil"/>
            </w:tcBorders>
            <w:shd w:val="clear" w:color="auto" w:fill="auto"/>
            <w:noWrap/>
            <w:vAlign w:val="center"/>
            <w:hideMark/>
          </w:tcPr>
          <w:p w14:paraId="170571B7" w14:textId="77777777" w:rsidR="00FE1119" w:rsidRPr="00FE1119" w:rsidRDefault="00FE1119" w:rsidP="00FE1119">
            <w:pPr>
              <w:rPr>
                <w:lang w:val="en-US"/>
              </w:rPr>
            </w:pPr>
            <w:r w:rsidRPr="00FE1119">
              <w:rPr>
                <w:lang w:val="en-US"/>
              </w:rPr>
              <w:t>0.01%</w:t>
            </w:r>
          </w:p>
        </w:tc>
        <w:tc>
          <w:tcPr>
            <w:tcW w:w="447" w:type="pct"/>
            <w:tcBorders>
              <w:top w:val="single" w:sz="8" w:space="0" w:color="auto"/>
              <w:left w:val="nil"/>
              <w:bottom w:val="nil"/>
              <w:right w:val="single" w:sz="4" w:space="0" w:color="auto"/>
            </w:tcBorders>
            <w:shd w:val="clear" w:color="auto" w:fill="auto"/>
            <w:noWrap/>
            <w:vAlign w:val="center"/>
            <w:hideMark/>
          </w:tcPr>
          <w:p w14:paraId="46E8264A" w14:textId="77777777" w:rsidR="00FE1119" w:rsidRPr="00FE1119" w:rsidRDefault="00FE1119" w:rsidP="00FE1119">
            <w:pPr>
              <w:rPr>
                <w:lang w:val="en-US"/>
              </w:rPr>
            </w:pPr>
            <w:r w:rsidRPr="00FE1119">
              <w:rPr>
                <w:lang w:val="en-US"/>
              </w:rPr>
              <w:t>-0.14%</w:t>
            </w:r>
          </w:p>
        </w:tc>
        <w:tc>
          <w:tcPr>
            <w:tcW w:w="335" w:type="pct"/>
            <w:tcBorders>
              <w:top w:val="nil"/>
              <w:left w:val="nil"/>
              <w:bottom w:val="nil"/>
              <w:right w:val="nil"/>
            </w:tcBorders>
            <w:shd w:val="clear" w:color="auto" w:fill="auto"/>
            <w:noWrap/>
            <w:vAlign w:val="center"/>
            <w:hideMark/>
          </w:tcPr>
          <w:p w14:paraId="5311B02F"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8A0E9F7" w14:textId="77777777" w:rsidR="00FE1119" w:rsidRPr="00FE1119" w:rsidRDefault="00FE1119" w:rsidP="00FE1119">
            <w:pPr>
              <w:rPr>
                <w:lang w:val="en-US"/>
              </w:rPr>
            </w:pPr>
            <w:r w:rsidRPr="00FE1119">
              <w:rPr>
                <w:lang w:val="en-US"/>
              </w:rPr>
              <w:t>87%</w:t>
            </w:r>
          </w:p>
        </w:tc>
      </w:tr>
      <w:tr w:rsidR="00FE1119" w:rsidRPr="00FE1119" w14:paraId="2E857D6C"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312CB5E1"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1B4A3D27"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0A18BCD1"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72104184"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74AE4981"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5D46D113"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00CF9F72" w14:textId="77777777" w:rsidR="00FE1119" w:rsidRPr="00FE1119" w:rsidRDefault="00FE1119" w:rsidP="00FE1119">
            <w:pPr>
              <w:rPr>
                <w:lang w:val="en-US"/>
              </w:rPr>
            </w:pPr>
            <w:r w:rsidRPr="00FE1119">
              <w:rPr>
                <w:lang w:val="en-US"/>
              </w:rPr>
              <w:t>-0.09%</w:t>
            </w:r>
          </w:p>
        </w:tc>
        <w:tc>
          <w:tcPr>
            <w:tcW w:w="445" w:type="pct"/>
            <w:tcBorders>
              <w:top w:val="nil"/>
              <w:left w:val="nil"/>
              <w:bottom w:val="nil"/>
              <w:right w:val="nil"/>
            </w:tcBorders>
            <w:shd w:val="clear" w:color="auto" w:fill="auto"/>
            <w:noWrap/>
            <w:vAlign w:val="center"/>
            <w:hideMark/>
          </w:tcPr>
          <w:p w14:paraId="38248E37" w14:textId="77777777" w:rsidR="00FE1119" w:rsidRPr="00FE1119" w:rsidRDefault="00FE1119" w:rsidP="00FE1119">
            <w:pPr>
              <w:rPr>
                <w:lang w:val="en-US"/>
              </w:rPr>
            </w:pPr>
            <w:r w:rsidRPr="00FE1119">
              <w:rPr>
                <w:lang w:val="en-US"/>
              </w:rPr>
              <w:t>-0.09%</w:t>
            </w:r>
          </w:p>
        </w:tc>
        <w:tc>
          <w:tcPr>
            <w:tcW w:w="447" w:type="pct"/>
            <w:tcBorders>
              <w:top w:val="nil"/>
              <w:left w:val="nil"/>
              <w:bottom w:val="nil"/>
              <w:right w:val="single" w:sz="4" w:space="0" w:color="auto"/>
            </w:tcBorders>
            <w:shd w:val="clear" w:color="auto" w:fill="auto"/>
            <w:noWrap/>
            <w:vAlign w:val="center"/>
            <w:hideMark/>
          </w:tcPr>
          <w:p w14:paraId="6D70977D" w14:textId="77777777" w:rsidR="00FE1119" w:rsidRPr="00FE1119" w:rsidRDefault="00FE1119" w:rsidP="00FE1119">
            <w:pPr>
              <w:rPr>
                <w:lang w:val="en-US"/>
              </w:rPr>
            </w:pPr>
            <w:r w:rsidRPr="00FE1119">
              <w:rPr>
                <w:lang w:val="en-US"/>
              </w:rPr>
              <w:t>-0.17%</w:t>
            </w:r>
          </w:p>
        </w:tc>
        <w:tc>
          <w:tcPr>
            <w:tcW w:w="335" w:type="pct"/>
            <w:tcBorders>
              <w:top w:val="nil"/>
              <w:left w:val="nil"/>
              <w:bottom w:val="nil"/>
              <w:right w:val="nil"/>
            </w:tcBorders>
            <w:shd w:val="clear" w:color="auto" w:fill="auto"/>
            <w:noWrap/>
            <w:vAlign w:val="center"/>
            <w:hideMark/>
          </w:tcPr>
          <w:p w14:paraId="137094F8" w14:textId="77777777" w:rsidR="00FE1119" w:rsidRPr="00FE1119" w:rsidRDefault="00FE1119" w:rsidP="00FE1119">
            <w:pPr>
              <w:rPr>
                <w:lang w:val="en-US"/>
              </w:rPr>
            </w:pPr>
            <w:r w:rsidRPr="00FE1119">
              <w:rPr>
                <w:lang w:val="en-US"/>
              </w:rPr>
              <w:t>99%</w:t>
            </w:r>
          </w:p>
        </w:tc>
        <w:tc>
          <w:tcPr>
            <w:tcW w:w="335" w:type="pct"/>
            <w:tcBorders>
              <w:top w:val="nil"/>
              <w:left w:val="nil"/>
              <w:bottom w:val="nil"/>
              <w:right w:val="single" w:sz="8" w:space="0" w:color="auto"/>
            </w:tcBorders>
            <w:shd w:val="clear" w:color="auto" w:fill="auto"/>
            <w:noWrap/>
            <w:vAlign w:val="center"/>
            <w:hideMark/>
          </w:tcPr>
          <w:p w14:paraId="610F99A0" w14:textId="77777777" w:rsidR="00FE1119" w:rsidRPr="00FE1119" w:rsidRDefault="00FE1119" w:rsidP="00FE1119">
            <w:pPr>
              <w:rPr>
                <w:lang w:val="en-US"/>
              </w:rPr>
            </w:pPr>
            <w:r w:rsidRPr="00FE1119">
              <w:rPr>
                <w:lang w:val="en-US"/>
              </w:rPr>
              <w:t>85%</w:t>
            </w:r>
          </w:p>
        </w:tc>
      </w:tr>
      <w:tr w:rsidR="00FE1119" w:rsidRPr="00FE1119" w14:paraId="2A0EE393"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5A18" w14:textId="77777777" w:rsidR="00FE1119" w:rsidRPr="00FE1119" w:rsidRDefault="00FE1119" w:rsidP="00FE1119">
            <w:pPr>
              <w:rPr>
                <w:b/>
                <w:bCs/>
                <w:lang w:val="en-US"/>
              </w:rPr>
            </w:pPr>
            <w:r w:rsidRPr="00FE1119">
              <w:rPr>
                <w:b/>
                <w:bCs/>
                <w:lang w:val="en-US"/>
              </w:rPr>
              <w:t xml:space="preserve">Overall </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17723DF6" w14:textId="77777777" w:rsidR="00FE1119" w:rsidRPr="00FE1119" w:rsidRDefault="00FE1119" w:rsidP="00FE1119">
            <w:pPr>
              <w:rPr>
                <w:lang w:val="en-US"/>
              </w:rPr>
            </w:pPr>
            <w:r w:rsidRPr="00FE1119">
              <w:rPr>
                <w:lang w:val="en-US"/>
              </w:rPr>
              <w:t>-0.12%</w:t>
            </w:r>
          </w:p>
        </w:tc>
        <w:tc>
          <w:tcPr>
            <w:tcW w:w="637" w:type="pct"/>
            <w:tcBorders>
              <w:top w:val="single" w:sz="8" w:space="0" w:color="auto"/>
              <w:left w:val="nil"/>
              <w:bottom w:val="single" w:sz="8" w:space="0" w:color="auto"/>
              <w:right w:val="nil"/>
            </w:tcBorders>
            <w:shd w:val="clear" w:color="auto" w:fill="auto"/>
            <w:noWrap/>
            <w:vAlign w:val="center"/>
            <w:hideMark/>
          </w:tcPr>
          <w:p w14:paraId="14BFC7C8" w14:textId="77777777" w:rsidR="00FE1119" w:rsidRPr="00FE1119" w:rsidRDefault="00FE1119" w:rsidP="00FE1119">
            <w:pPr>
              <w:rPr>
                <w:lang w:val="en-US"/>
              </w:rPr>
            </w:pPr>
            <w:r w:rsidRPr="00FE1119">
              <w:rPr>
                <w:lang w:val="en-US"/>
              </w:rPr>
              <w:t>-0.13%</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1C600D17" w14:textId="77777777" w:rsidR="00FE1119" w:rsidRPr="00FE1119" w:rsidRDefault="00FE1119" w:rsidP="00FE1119">
            <w:pPr>
              <w:rPr>
                <w:lang w:val="en-US"/>
              </w:rPr>
            </w:pPr>
            <w:r w:rsidRPr="00FE1119">
              <w:rPr>
                <w:lang w:val="en-US"/>
              </w:rPr>
              <w:t>-0.09%</w:t>
            </w:r>
          </w:p>
        </w:tc>
        <w:tc>
          <w:tcPr>
            <w:tcW w:w="443" w:type="pct"/>
            <w:tcBorders>
              <w:top w:val="single" w:sz="8" w:space="0" w:color="auto"/>
              <w:left w:val="nil"/>
              <w:bottom w:val="single" w:sz="8" w:space="0" w:color="auto"/>
              <w:right w:val="nil"/>
            </w:tcBorders>
            <w:shd w:val="clear" w:color="auto" w:fill="auto"/>
            <w:noWrap/>
            <w:vAlign w:val="center"/>
            <w:hideMark/>
          </w:tcPr>
          <w:p w14:paraId="2BE2DF22"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3996E289" w14:textId="77777777" w:rsidR="00FE1119" w:rsidRPr="00FE1119" w:rsidRDefault="00FE1119" w:rsidP="00FE1119">
            <w:pPr>
              <w:rPr>
                <w:lang w:val="en-US"/>
              </w:rPr>
            </w:pPr>
            <w:r w:rsidRPr="00FE1119">
              <w:rPr>
                <w:lang w:val="en-US"/>
              </w:rPr>
              <w:t>-0.09%</w:t>
            </w:r>
          </w:p>
        </w:tc>
        <w:tc>
          <w:tcPr>
            <w:tcW w:w="421" w:type="pct"/>
            <w:tcBorders>
              <w:top w:val="single" w:sz="8" w:space="0" w:color="auto"/>
              <w:left w:val="nil"/>
              <w:bottom w:val="single" w:sz="8" w:space="0" w:color="auto"/>
              <w:right w:val="nil"/>
            </w:tcBorders>
            <w:shd w:val="clear" w:color="auto" w:fill="auto"/>
            <w:noWrap/>
            <w:vAlign w:val="center"/>
            <w:hideMark/>
          </w:tcPr>
          <w:p w14:paraId="6C7D6AAC" w14:textId="77777777" w:rsidR="00FE1119" w:rsidRPr="00FE1119" w:rsidRDefault="00FE1119" w:rsidP="00FE1119">
            <w:pPr>
              <w:rPr>
                <w:lang w:val="en-US"/>
              </w:rPr>
            </w:pPr>
            <w:r w:rsidRPr="00FE1119">
              <w:rPr>
                <w:lang w:val="en-US"/>
              </w:rPr>
              <w:t>-0.09%</w:t>
            </w:r>
          </w:p>
        </w:tc>
        <w:tc>
          <w:tcPr>
            <w:tcW w:w="445" w:type="pct"/>
            <w:tcBorders>
              <w:top w:val="single" w:sz="8" w:space="0" w:color="auto"/>
              <w:left w:val="nil"/>
              <w:bottom w:val="single" w:sz="8" w:space="0" w:color="auto"/>
              <w:right w:val="nil"/>
            </w:tcBorders>
            <w:shd w:val="clear" w:color="auto" w:fill="auto"/>
            <w:noWrap/>
            <w:vAlign w:val="center"/>
            <w:hideMark/>
          </w:tcPr>
          <w:p w14:paraId="22723E93" w14:textId="77777777" w:rsidR="00FE1119" w:rsidRPr="00FE1119" w:rsidRDefault="00FE1119" w:rsidP="00FE1119">
            <w:pPr>
              <w:rPr>
                <w:lang w:val="en-US"/>
              </w:rPr>
            </w:pPr>
            <w:r w:rsidRPr="00FE1119">
              <w:rPr>
                <w:lang w:val="en-US"/>
              </w:rPr>
              <w:t>-0.02%</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13D74B12" w14:textId="77777777" w:rsidR="00FE1119" w:rsidRPr="00FE1119" w:rsidRDefault="00FE1119" w:rsidP="00FE1119">
            <w:pPr>
              <w:rPr>
                <w:lang w:val="en-US"/>
              </w:rPr>
            </w:pPr>
            <w:r w:rsidRPr="00FE1119">
              <w:rPr>
                <w:lang w:val="en-US"/>
              </w:rPr>
              <w:t>-0.15%</w:t>
            </w:r>
          </w:p>
        </w:tc>
        <w:tc>
          <w:tcPr>
            <w:tcW w:w="335" w:type="pct"/>
            <w:tcBorders>
              <w:top w:val="single" w:sz="8" w:space="0" w:color="auto"/>
              <w:left w:val="nil"/>
              <w:bottom w:val="single" w:sz="8" w:space="0" w:color="auto"/>
              <w:right w:val="nil"/>
            </w:tcBorders>
            <w:shd w:val="clear" w:color="auto" w:fill="auto"/>
            <w:noWrap/>
            <w:vAlign w:val="center"/>
            <w:hideMark/>
          </w:tcPr>
          <w:p w14:paraId="4567B7D2" w14:textId="77777777" w:rsidR="00FE1119" w:rsidRPr="00FE1119" w:rsidRDefault="00FE1119" w:rsidP="00FE1119">
            <w:pPr>
              <w:rPr>
                <w:lang w:val="en-US"/>
              </w:rPr>
            </w:pPr>
            <w:r w:rsidRPr="00FE1119">
              <w:rPr>
                <w:lang w:val="en-US"/>
              </w:rPr>
              <w:t>99%</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3703DBAA" w14:textId="77777777" w:rsidR="00FE1119" w:rsidRPr="00FE1119" w:rsidRDefault="00FE1119" w:rsidP="00FE1119">
            <w:pPr>
              <w:rPr>
                <w:lang w:val="en-US"/>
              </w:rPr>
            </w:pPr>
            <w:r w:rsidRPr="00FE1119">
              <w:rPr>
                <w:lang w:val="en-US"/>
              </w:rPr>
              <w:t>87%</w:t>
            </w:r>
          </w:p>
        </w:tc>
      </w:tr>
      <w:tr w:rsidR="00FE1119" w:rsidRPr="00FE1119" w14:paraId="39F12E14" w14:textId="77777777" w:rsidTr="00FE1119">
        <w:trPr>
          <w:trHeight w:val="255"/>
        </w:trPr>
        <w:tc>
          <w:tcPr>
            <w:tcW w:w="649" w:type="pct"/>
            <w:tcBorders>
              <w:top w:val="nil"/>
              <w:left w:val="nil"/>
              <w:bottom w:val="nil"/>
              <w:right w:val="nil"/>
            </w:tcBorders>
            <w:shd w:val="clear" w:color="auto" w:fill="auto"/>
            <w:noWrap/>
            <w:vAlign w:val="center"/>
            <w:hideMark/>
          </w:tcPr>
          <w:p w14:paraId="183D3793"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7F89CC94" w14:textId="77777777" w:rsidR="00FE1119" w:rsidRPr="00FE1119" w:rsidRDefault="00FE1119" w:rsidP="00FE1119">
            <w:pPr>
              <w:rPr>
                <w:lang w:val="en-US"/>
              </w:rPr>
            </w:pPr>
          </w:p>
        </w:tc>
        <w:tc>
          <w:tcPr>
            <w:tcW w:w="637" w:type="pct"/>
            <w:tcBorders>
              <w:top w:val="nil"/>
              <w:left w:val="nil"/>
              <w:bottom w:val="nil"/>
              <w:right w:val="nil"/>
            </w:tcBorders>
            <w:shd w:val="clear" w:color="auto" w:fill="auto"/>
            <w:noWrap/>
            <w:vAlign w:val="center"/>
            <w:hideMark/>
          </w:tcPr>
          <w:p w14:paraId="647A4339"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4171CC7B" w14:textId="77777777" w:rsidR="00FE1119" w:rsidRPr="00FE1119" w:rsidRDefault="00FE1119" w:rsidP="00FE1119">
            <w:pPr>
              <w:rPr>
                <w:lang w:val="en-US"/>
              </w:rPr>
            </w:pPr>
          </w:p>
        </w:tc>
        <w:tc>
          <w:tcPr>
            <w:tcW w:w="443" w:type="pct"/>
            <w:tcBorders>
              <w:top w:val="nil"/>
              <w:left w:val="nil"/>
              <w:bottom w:val="nil"/>
              <w:right w:val="nil"/>
            </w:tcBorders>
            <w:shd w:val="clear" w:color="auto" w:fill="auto"/>
            <w:noWrap/>
            <w:vAlign w:val="center"/>
            <w:hideMark/>
          </w:tcPr>
          <w:p w14:paraId="45BE5E4E"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3334A516" w14:textId="77777777" w:rsidR="00FE1119" w:rsidRPr="00FE1119" w:rsidRDefault="00FE1119" w:rsidP="00FE1119">
            <w:pPr>
              <w:rPr>
                <w:lang w:val="en-US"/>
              </w:rPr>
            </w:pPr>
          </w:p>
        </w:tc>
        <w:tc>
          <w:tcPr>
            <w:tcW w:w="421" w:type="pct"/>
            <w:tcBorders>
              <w:top w:val="nil"/>
              <w:left w:val="nil"/>
              <w:bottom w:val="nil"/>
              <w:right w:val="nil"/>
            </w:tcBorders>
            <w:shd w:val="clear" w:color="auto" w:fill="auto"/>
            <w:noWrap/>
            <w:vAlign w:val="center"/>
            <w:hideMark/>
          </w:tcPr>
          <w:p w14:paraId="05AE132A" w14:textId="77777777" w:rsidR="00FE1119" w:rsidRPr="00FE1119" w:rsidRDefault="00FE1119" w:rsidP="00FE1119">
            <w:pPr>
              <w:rPr>
                <w:lang w:val="en-US"/>
              </w:rPr>
            </w:pPr>
          </w:p>
        </w:tc>
        <w:tc>
          <w:tcPr>
            <w:tcW w:w="445" w:type="pct"/>
            <w:tcBorders>
              <w:top w:val="nil"/>
              <w:left w:val="nil"/>
              <w:bottom w:val="nil"/>
              <w:right w:val="nil"/>
            </w:tcBorders>
            <w:shd w:val="clear" w:color="auto" w:fill="auto"/>
            <w:noWrap/>
            <w:vAlign w:val="center"/>
            <w:hideMark/>
          </w:tcPr>
          <w:p w14:paraId="0221E164" w14:textId="77777777" w:rsidR="00FE1119" w:rsidRPr="00FE1119" w:rsidRDefault="00FE1119" w:rsidP="00FE1119">
            <w:pPr>
              <w:rPr>
                <w:lang w:val="en-US"/>
              </w:rPr>
            </w:pPr>
          </w:p>
        </w:tc>
        <w:tc>
          <w:tcPr>
            <w:tcW w:w="447" w:type="pct"/>
            <w:tcBorders>
              <w:top w:val="nil"/>
              <w:left w:val="nil"/>
              <w:bottom w:val="nil"/>
              <w:right w:val="nil"/>
            </w:tcBorders>
            <w:shd w:val="clear" w:color="auto" w:fill="auto"/>
            <w:noWrap/>
            <w:vAlign w:val="center"/>
            <w:hideMark/>
          </w:tcPr>
          <w:p w14:paraId="68D07678"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205DBBD4" w14:textId="77777777" w:rsidR="00FE1119" w:rsidRPr="00FE1119" w:rsidRDefault="00FE1119" w:rsidP="00FE1119">
            <w:pPr>
              <w:rPr>
                <w:lang w:val="en-US"/>
              </w:rPr>
            </w:pPr>
          </w:p>
        </w:tc>
        <w:tc>
          <w:tcPr>
            <w:tcW w:w="335" w:type="pct"/>
            <w:tcBorders>
              <w:top w:val="nil"/>
              <w:left w:val="nil"/>
              <w:bottom w:val="nil"/>
              <w:right w:val="nil"/>
            </w:tcBorders>
            <w:shd w:val="clear" w:color="auto" w:fill="auto"/>
            <w:noWrap/>
            <w:vAlign w:val="center"/>
            <w:hideMark/>
          </w:tcPr>
          <w:p w14:paraId="46FB8384" w14:textId="77777777" w:rsidR="00FE1119" w:rsidRPr="00FE1119" w:rsidRDefault="00FE1119" w:rsidP="00FE1119">
            <w:pPr>
              <w:rPr>
                <w:lang w:val="en-US"/>
              </w:rPr>
            </w:pPr>
          </w:p>
        </w:tc>
      </w:tr>
      <w:tr w:rsidR="00FE1119" w:rsidRPr="00FE1119" w14:paraId="67F222B8" w14:textId="77777777" w:rsidTr="00FE1119">
        <w:trPr>
          <w:trHeight w:val="255"/>
        </w:trPr>
        <w:tc>
          <w:tcPr>
            <w:tcW w:w="649" w:type="pct"/>
            <w:tcBorders>
              <w:top w:val="nil"/>
              <w:left w:val="nil"/>
              <w:bottom w:val="nil"/>
              <w:right w:val="nil"/>
            </w:tcBorders>
            <w:shd w:val="clear" w:color="auto" w:fill="auto"/>
            <w:noWrap/>
            <w:vAlign w:val="center"/>
            <w:hideMark/>
          </w:tcPr>
          <w:p w14:paraId="748187E9" w14:textId="77777777" w:rsidR="00FE1119" w:rsidRPr="00FE1119" w:rsidRDefault="00FE1119" w:rsidP="00FE1119">
            <w:pPr>
              <w:rPr>
                <w:lang w:val="en-US"/>
              </w:rPr>
            </w:pPr>
          </w:p>
        </w:tc>
        <w:tc>
          <w:tcPr>
            <w:tcW w:w="435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DCE6" w14:textId="77777777" w:rsidR="00FE1119" w:rsidRPr="00FE1119" w:rsidRDefault="00FE1119" w:rsidP="00FE1119">
            <w:pPr>
              <w:rPr>
                <w:b/>
                <w:bCs/>
                <w:lang w:val="en-US"/>
              </w:rPr>
            </w:pPr>
            <w:r w:rsidRPr="00FE1119">
              <w:rPr>
                <w:b/>
                <w:bCs/>
                <w:lang w:val="en-US"/>
              </w:rPr>
              <w:t>Random Access</w:t>
            </w:r>
          </w:p>
        </w:tc>
      </w:tr>
      <w:tr w:rsidR="00FE1119" w:rsidRPr="00FE1119" w14:paraId="5DFECE63" w14:textId="77777777" w:rsidTr="00FE1119">
        <w:trPr>
          <w:trHeight w:val="255"/>
        </w:trPr>
        <w:tc>
          <w:tcPr>
            <w:tcW w:w="649" w:type="pct"/>
            <w:tcBorders>
              <w:top w:val="nil"/>
              <w:left w:val="nil"/>
              <w:bottom w:val="nil"/>
              <w:right w:val="nil"/>
            </w:tcBorders>
            <w:shd w:val="clear" w:color="auto" w:fill="auto"/>
            <w:noWrap/>
            <w:vAlign w:val="center"/>
            <w:hideMark/>
          </w:tcPr>
          <w:p w14:paraId="4F2ACB67" w14:textId="77777777" w:rsidR="00FE1119" w:rsidRPr="00FE1119" w:rsidRDefault="00FE1119" w:rsidP="00FE1119">
            <w:pPr>
              <w:rPr>
                <w:b/>
                <w:bCs/>
                <w:lang w:val="en-US"/>
              </w:rPr>
            </w:pPr>
          </w:p>
        </w:tc>
        <w:tc>
          <w:tcPr>
            <w:tcW w:w="435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CA1119" w14:textId="77777777" w:rsidR="00FE1119" w:rsidRPr="00FE1119" w:rsidRDefault="00FE1119" w:rsidP="00FE1119">
            <w:pPr>
              <w:rPr>
                <w:b/>
                <w:bCs/>
                <w:lang w:val="en-US"/>
              </w:rPr>
            </w:pPr>
            <w:r w:rsidRPr="00FE1119">
              <w:rPr>
                <w:b/>
                <w:bCs/>
                <w:lang w:val="en-US"/>
              </w:rPr>
              <w:t>Over VTM-7.0</w:t>
            </w:r>
          </w:p>
        </w:tc>
      </w:tr>
      <w:tr w:rsidR="00FE1119" w:rsidRPr="00FE1119" w14:paraId="2651CD01" w14:textId="77777777" w:rsidTr="00FE1119">
        <w:trPr>
          <w:trHeight w:val="255"/>
        </w:trPr>
        <w:tc>
          <w:tcPr>
            <w:tcW w:w="649" w:type="pct"/>
            <w:tcBorders>
              <w:top w:val="nil"/>
              <w:left w:val="nil"/>
              <w:bottom w:val="nil"/>
              <w:right w:val="nil"/>
            </w:tcBorders>
            <w:shd w:val="clear" w:color="auto" w:fill="auto"/>
            <w:noWrap/>
            <w:vAlign w:val="center"/>
            <w:hideMark/>
          </w:tcPr>
          <w:p w14:paraId="134091CC" w14:textId="77777777" w:rsidR="00FE1119" w:rsidRPr="00FE1119" w:rsidRDefault="00FE1119" w:rsidP="00FE1119">
            <w:pPr>
              <w:rPr>
                <w:b/>
                <w:bCs/>
                <w:lang w:val="en-US"/>
              </w:rPr>
            </w:pPr>
          </w:p>
        </w:tc>
        <w:tc>
          <w:tcPr>
            <w:tcW w:w="421" w:type="pct"/>
            <w:tcBorders>
              <w:top w:val="nil"/>
              <w:left w:val="single" w:sz="8" w:space="0" w:color="auto"/>
              <w:bottom w:val="nil"/>
              <w:right w:val="nil"/>
            </w:tcBorders>
            <w:shd w:val="clear" w:color="auto" w:fill="auto"/>
            <w:noWrap/>
            <w:vAlign w:val="center"/>
            <w:hideMark/>
          </w:tcPr>
          <w:p w14:paraId="2F25ECD1" w14:textId="77777777" w:rsidR="00FE1119" w:rsidRPr="00FE1119" w:rsidRDefault="00FE1119" w:rsidP="00FE1119">
            <w:pPr>
              <w:rPr>
                <w:b/>
                <w:bCs/>
                <w:lang w:val="en-US"/>
              </w:rPr>
            </w:pPr>
            <w:r w:rsidRPr="00FE1119">
              <w:rPr>
                <w:b/>
                <w:bCs/>
                <w:lang w:val="en-US"/>
              </w:rPr>
              <w:t> </w:t>
            </w:r>
          </w:p>
        </w:tc>
        <w:tc>
          <w:tcPr>
            <w:tcW w:w="637" w:type="pct"/>
            <w:tcBorders>
              <w:top w:val="nil"/>
              <w:left w:val="nil"/>
              <w:bottom w:val="nil"/>
              <w:right w:val="nil"/>
            </w:tcBorders>
            <w:shd w:val="clear" w:color="auto" w:fill="auto"/>
            <w:noWrap/>
            <w:vAlign w:val="center"/>
            <w:hideMark/>
          </w:tcPr>
          <w:p w14:paraId="5CFAE01F" w14:textId="77777777" w:rsidR="00FE1119" w:rsidRPr="00FE1119" w:rsidRDefault="00FE1119" w:rsidP="00FE1119">
            <w:pPr>
              <w:rPr>
                <w:b/>
                <w:bCs/>
                <w:lang w:val="en-US"/>
              </w:rPr>
            </w:pPr>
          </w:p>
        </w:tc>
        <w:tc>
          <w:tcPr>
            <w:tcW w:w="1310" w:type="pct"/>
            <w:gridSpan w:val="3"/>
            <w:tcBorders>
              <w:top w:val="nil"/>
              <w:left w:val="single" w:sz="4" w:space="0" w:color="auto"/>
              <w:bottom w:val="nil"/>
              <w:right w:val="single" w:sz="4" w:space="0" w:color="auto"/>
            </w:tcBorders>
            <w:shd w:val="clear" w:color="auto" w:fill="auto"/>
            <w:noWrap/>
            <w:vAlign w:val="center"/>
            <w:hideMark/>
          </w:tcPr>
          <w:p w14:paraId="1F74E912" w14:textId="77777777" w:rsidR="00FE1119" w:rsidRPr="00FE1119" w:rsidRDefault="00FE1119" w:rsidP="00FE1119">
            <w:pPr>
              <w:rPr>
                <w:b/>
                <w:bCs/>
                <w:lang w:val="en-US"/>
              </w:rPr>
            </w:pPr>
            <w:r w:rsidRPr="00FE1119">
              <w:rPr>
                <w:b/>
                <w:bCs/>
                <w:lang w:val="en-US"/>
              </w:rPr>
              <w:t>wPSNR</w:t>
            </w:r>
          </w:p>
        </w:tc>
        <w:tc>
          <w:tcPr>
            <w:tcW w:w="1313" w:type="pct"/>
            <w:gridSpan w:val="3"/>
            <w:tcBorders>
              <w:top w:val="nil"/>
              <w:left w:val="nil"/>
              <w:bottom w:val="nil"/>
              <w:right w:val="single" w:sz="4" w:space="0" w:color="auto"/>
            </w:tcBorders>
            <w:shd w:val="clear" w:color="auto" w:fill="auto"/>
            <w:noWrap/>
            <w:vAlign w:val="center"/>
            <w:hideMark/>
          </w:tcPr>
          <w:p w14:paraId="631E08EA" w14:textId="77777777" w:rsidR="00FE1119" w:rsidRPr="00FE1119" w:rsidRDefault="00FE1119" w:rsidP="00FE1119">
            <w:pPr>
              <w:rPr>
                <w:b/>
                <w:bCs/>
                <w:lang w:val="en-US"/>
              </w:rPr>
            </w:pPr>
            <w:r w:rsidRPr="00FE1119">
              <w:rPr>
                <w:b/>
                <w:bCs/>
                <w:lang w:val="en-US"/>
              </w:rPr>
              <w:t>PSNR</w:t>
            </w:r>
          </w:p>
        </w:tc>
        <w:tc>
          <w:tcPr>
            <w:tcW w:w="335" w:type="pct"/>
            <w:tcBorders>
              <w:top w:val="nil"/>
              <w:left w:val="nil"/>
              <w:bottom w:val="nil"/>
              <w:right w:val="nil"/>
            </w:tcBorders>
            <w:shd w:val="clear" w:color="auto" w:fill="auto"/>
            <w:noWrap/>
            <w:vAlign w:val="center"/>
            <w:hideMark/>
          </w:tcPr>
          <w:p w14:paraId="1248EDC0" w14:textId="77777777" w:rsidR="00FE1119" w:rsidRPr="00FE1119" w:rsidRDefault="00FE1119" w:rsidP="00FE1119">
            <w:pPr>
              <w:rPr>
                <w:b/>
                <w:bCs/>
                <w:lang w:val="en-US"/>
              </w:rPr>
            </w:pPr>
          </w:p>
        </w:tc>
        <w:tc>
          <w:tcPr>
            <w:tcW w:w="335" w:type="pct"/>
            <w:tcBorders>
              <w:top w:val="nil"/>
              <w:left w:val="nil"/>
              <w:bottom w:val="nil"/>
              <w:right w:val="single" w:sz="8" w:space="0" w:color="auto"/>
            </w:tcBorders>
            <w:shd w:val="clear" w:color="auto" w:fill="auto"/>
            <w:noWrap/>
            <w:vAlign w:val="center"/>
            <w:hideMark/>
          </w:tcPr>
          <w:p w14:paraId="12D59214" w14:textId="77777777" w:rsidR="00FE1119" w:rsidRPr="00FE1119" w:rsidRDefault="00FE1119" w:rsidP="00FE1119">
            <w:pPr>
              <w:rPr>
                <w:b/>
                <w:bCs/>
                <w:lang w:val="en-US"/>
              </w:rPr>
            </w:pPr>
            <w:r w:rsidRPr="00FE1119">
              <w:rPr>
                <w:b/>
                <w:bCs/>
                <w:lang w:val="en-US"/>
              </w:rPr>
              <w:t> </w:t>
            </w:r>
          </w:p>
        </w:tc>
      </w:tr>
      <w:tr w:rsidR="00FE1119" w:rsidRPr="00FE1119" w14:paraId="523A5A6C" w14:textId="77777777" w:rsidTr="00FE1119">
        <w:trPr>
          <w:trHeight w:val="255"/>
        </w:trPr>
        <w:tc>
          <w:tcPr>
            <w:tcW w:w="649" w:type="pct"/>
            <w:tcBorders>
              <w:top w:val="nil"/>
              <w:left w:val="nil"/>
              <w:bottom w:val="nil"/>
              <w:right w:val="nil"/>
            </w:tcBorders>
            <w:shd w:val="clear" w:color="auto" w:fill="auto"/>
            <w:noWrap/>
            <w:vAlign w:val="bottom"/>
            <w:hideMark/>
          </w:tcPr>
          <w:p w14:paraId="2B325AA2" w14:textId="77777777" w:rsidR="00FE1119" w:rsidRPr="00FE1119" w:rsidRDefault="00FE1119" w:rsidP="00FE1119">
            <w:pPr>
              <w:rPr>
                <w:b/>
                <w:bCs/>
                <w:lang w:val="en-US"/>
              </w:rPr>
            </w:pPr>
          </w:p>
        </w:tc>
        <w:tc>
          <w:tcPr>
            <w:tcW w:w="421" w:type="pct"/>
            <w:tcBorders>
              <w:top w:val="nil"/>
              <w:left w:val="single" w:sz="8" w:space="0" w:color="auto"/>
              <w:bottom w:val="single" w:sz="8" w:space="0" w:color="auto"/>
              <w:right w:val="nil"/>
            </w:tcBorders>
            <w:shd w:val="clear" w:color="auto" w:fill="auto"/>
            <w:noWrap/>
            <w:vAlign w:val="center"/>
            <w:hideMark/>
          </w:tcPr>
          <w:p w14:paraId="45CBC654" w14:textId="77777777" w:rsidR="00FE1119" w:rsidRPr="00FE1119" w:rsidRDefault="00FE1119" w:rsidP="00FE1119">
            <w:pPr>
              <w:rPr>
                <w:lang w:val="en-US"/>
              </w:rPr>
            </w:pPr>
            <w:r w:rsidRPr="00FE1119">
              <w:rPr>
                <w:lang w:val="en-US"/>
              </w:rPr>
              <w:t>DE100</w:t>
            </w:r>
          </w:p>
        </w:tc>
        <w:tc>
          <w:tcPr>
            <w:tcW w:w="637" w:type="pct"/>
            <w:tcBorders>
              <w:top w:val="nil"/>
              <w:left w:val="nil"/>
              <w:bottom w:val="single" w:sz="8" w:space="0" w:color="auto"/>
              <w:right w:val="nil"/>
            </w:tcBorders>
            <w:shd w:val="clear" w:color="auto" w:fill="auto"/>
            <w:noWrap/>
            <w:vAlign w:val="center"/>
            <w:hideMark/>
          </w:tcPr>
          <w:p w14:paraId="35845750" w14:textId="77777777" w:rsidR="00FE1119" w:rsidRPr="00FE1119" w:rsidRDefault="00FE1119" w:rsidP="00FE1119">
            <w:pPr>
              <w:rPr>
                <w:lang w:val="en-US"/>
              </w:rPr>
            </w:pPr>
            <w:r w:rsidRPr="00FE1119">
              <w:rPr>
                <w:lang w:val="en-US"/>
              </w:rPr>
              <w:t>PSNR-L100</w:t>
            </w:r>
          </w:p>
        </w:tc>
        <w:tc>
          <w:tcPr>
            <w:tcW w:w="421" w:type="pct"/>
            <w:tcBorders>
              <w:top w:val="nil"/>
              <w:left w:val="single" w:sz="4" w:space="0" w:color="auto"/>
              <w:bottom w:val="single" w:sz="8" w:space="0" w:color="auto"/>
              <w:right w:val="nil"/>
            </w:tcBorders>
            <w:shd w:val="clear" w:color="auto" w:fill="auto"/>
            <w:noWrap/>
            <w:vAlign w:val="center"/>
            <w:hideMark/>
          </w:tcPr>
          <w:p w14:paraId="311666E3" w14:textId="77777777" w:rsidR="00FE1119" w:rsidRPr="00FE1119" w:rsidRDefault="00FE1119" w:rsidP="00FE1119">
            <w:pPr>
              <w:rPr>
                <w:lang w:val="en-US"/>
              </w:rPr>
            </w:pPr>
            <w:r w:rsidRPr="00FE1119">
              <w:rPr>
                <w:lang w:val="en-US"/>
              </w:rPr>
              <w:t>Y</w:t>
            </w:r>
          </w:p>
        </w:tc>
        <w:tc>
          <w:tcPr>
            <w:tcW w:w="443" w:type="pct"/>
            <w:tcBorders>
              <w:top w:val="nil"/>
              <w:left w:val="nil"/>
              <w:bottom w:val="single" w:sz="8" w:space="0" w:color="auto"/>
              <w:right w:val="nil"/>
            </w:tcBorders>
            <w:shd w:val="clear" w:color="auto" w:fill="auto"/>
            <w:noWrap/>
            <w:vAlign w:val="center"/>
            <w:hideMark/>
          </w:tcPr>
          <w:p w14:paraId="4375EF9A" w14:textId="77777777" w:rsidR="00FE1119" w:rsidRPr="00FE1119" w:rsidRDefault="00FE1119" w:rsidP="00FE1119">
            <w:pPr>
              <w:rPr>
                <w:lang w:val="en-US"/>
              </w:rPr>
            </w:pPr>
            <w:r w:rsidRPr="00FE1119">
              <w:rPr>
                <w:lang w:val="en-US"/>
              </w:rPr>
              <w:t>U</w:t>
            </w:r>
          </w:p>
        </w:tc>
        <w:tc>
          <w:tcPr>
            <w:tcW w:w="445" w:type="pct"/>
            <w:tcBorders>
              <w:top w:val="nil"/>
              <w:left w:val="nil"/>
              <w:bottom w:val="single" w:sz="8" w:space="0" w:color="auto"/>
              <w:right w:val="single" w:sz="4" w:space="0" w:color="auto"/>
            </w:tcBorders>
            <w:shd w:val="clear" w:color="auto" w:fill="auto"/>
            <w:noWrap/>
            <w:vAlign w:val="center"/>
            <w:hideMark/>
          </w:tcPr>
          <w:p w14:paraId="1E75B852" w14:textId="77777777" w:rsidR="00FE1119" w:rsidRPr="00FE1119" w:rsidRDefault="00FE1119" w:rsidP="00FE1119">
            <w:pPr>
              <w:rPr>
                <w:lang w:val="en-US"/>
              </w:rPr>
            </w:pPr>
            <w:r w:rsidRPr="00FE1119">
              <w:rPr>
                <w:lang w:val="en-US"/>
              </w:rPr>
              <w:t>V</w:t>
            </w:r>
          </w:p>
        </w:tc>
        <w:tc>
          <w:tcPr>
            <w:tcW w:w="421" w:type="pct"/>
            <w:tcBorders>
              <w:top w:val="nil"/>
              <w:left w:val="nil"/>
              <w:bottom w:val="single" w:sz="8" w:space="0" w:color="auto"/>
              <w:right w:val="nil"/>
            </w:tcBorders>
            <w:shd w:val="clear" w:color="auto" w:fill="auto"/>
            <w:noWrap/>
            <w:vAlign w:val="center"/>
            <w:hideMark/>
          </w:tcPr>
          <w:p w14:paraId="252CDF4F" w14:textId="77777777" w:rsidR="00FE1119" w:rsidRPr="00FE1119" w:rsidRDefault="00FE1119" w:rsidP="00FE1119">
            <w:pPr>
              <w:rPr>
                <w:lang w:val="en-US"/>
              </w:rPr>
            </w:pPr>
            <w:r w:rsidRPr="00FE1119">
              <w:rPr>
                <w:lang w:val="en-US"/>
              </w:rPr>
              <w:t>Y</w:t>
            </w:r>
          </w:p>
        </w:tc>
        <w:tc>
          <w:tcPr>
            <w:tcW w:w="445" w:type="pct"/>
            <w:tcBorders>
              <w:top w:val="nil"/>
              <w:left w:val="nil"/>
              <w:bottom w:val="single" w:sz="8" w:space="0" w:color="auto"/>
              <w:right w:val="nil"/>
            </w:tcBorders>
            <w:shd w:val="clear" w:color="auto" w:fill="auto"/>
            <w:noWrap/>
            <w:vAlign w:val="center"/>
            <w:hideMark/>
          </w:tcPr>
          <w:p w14:paraId="457F920C" w14:textId="77777777" w:rsidR="00FE1119" w:rsidRPr="00FE1119" w:rsidRDefault="00FE1119" w:rsidP="00FE1119">
            <w:pPr>
              <w:rPr>
                <w:lang w:val="en-US"/>
              </w:rPr>
            </w:pPr>
            <w:r w:rsidRPr="00FE1119">
              <w:rPr>
                <w:lang w:val="en-US"/>
              </w:rPr>
              <w:t>U</w:t>
            </w:r>
          </w:p>
        </w:tc>
        <w:tc>
          <w:tcPr>
            <w:tcW w:w="447" w:type="pct"/>
            <w:tcBorders>
              <w:top w:val="nil"/>
              <w:left w:val="nil"/>
              <w:bottom w:val="single" w:sz="8" w:space="0" w:color="auto"/>
              <w:right w:val="single" w:sz="4" w:space="0" w:color="auto"/>
            </w:tcBorders>
            <w:shd w:val="clear" w:color="auto" w:fill="auto"/>
            <w:noWrap/>
            <w:vAlign w:val="center"/>
            <w:hideMark/>
          </w:tcPr>
          <w:p w14:paraId="4A12A09D" w14:textId="77777777" w:rsidR="00FE1119" w:rsidRPr="00FE1119" w:rsidRDefault="00FE1119" w:rsidP="00FE1119">
            <w:pPr>
              <w:rPr>
                <w:lang w:val="en-US"/>
              </w:rPr>
            </w:pPr>
            <w:r w:rsidRPr="00FE1119">
              <w:rPr>
                <w:lang w:val="en-US"/>
              </w:rPr>
              <w:t>V</w:t>
            </w:r>
          </w:p>
        </w:tc>
        <w:tc>
          <w:tcPr>
            <w:tcW w:w="335" w:type="pct"/>
            <w:tcBorders>
              <w:top w:val="nil"/>
              <w:left w:val="nil"/>
              <w:bottom w:val="single" w:sz="8" w:space="0" w:color="auto"/>
              <w:right w:val="nil"/>
            </w:tcBorders>
            <w:shd w:val="clear" w:color="auto" w:fill="auto"/>
            <w:noWrap/>
            <w:vAlign w:val="center"/>
            <w:hideMark/>
          </w:tcPr>
          <w:p w14:paraId="47A88119" w14:textId="77777777" w:rsidR="00FE1119" w:rsidRPr="00FE1119" w:rsidRDefault="00FE1119" w:rsidP="00FE1119">
            <w:pPr>
              <w:rPr>
                <w:lang w:val="en-US"/>
              </w:rPr>
            </w:pPr>
            <w:r w:rsidRPr="00FE1119">
              <w:rPr>
                <w:lang w:val="en-US"/>
              </w:rPr>
              <w:t>EncT</w:t>
            </w:r>
          </w:p>
        </w:tc>
        <w:tc>
          <w:tcPr>
            <w:tcW w:w="335" w:type="pct"/>
            <w:tcBorders>
              <w:top w:val="nil"/>
              <w:left w:val="nil"/>
              <w:bottom w:val="single" w:sz="8" w:space="0" w:color="auto"/>
              <w:right w:val="single" w:sz="8" w:space="0" w:color="auto"/>
            </w:tcBorders>
            <w:shd w:val="clear" w:color="auto" w:fill="auto"/>
            <w:noWrap/>
            <w:vAlign w:val="center"/>
            <w:hideMark/>
          </w:tcPr>
          <w:p w14:paraId="266D82A9" w14:textId="77777777" w:rsidR="00FE1119" w:rsidRPr="00FE1119" w:rsidRDefault="00FE1119" w:rsidP="00FE1119">
            <w:pPr>
              <w:rPr>
                <w:lang w:val="en-US"/>
              </w:rPr>
            </w:pPr>
            <w:r w:rsidRPr="00FE1119">
              <w:rPr>
                <w:lang w:val="en-US"/>
              </w:rPr>
              <w:t>DecT</w:t>
            </w:r>
          </w:p>
        </w:tc>
      </w:tr>
      <w:tr w:rsidR="00FE1119" w:rsidRPr="00FE1119" w14:paraId="4A03A0BD" w14:textId="77777777" w:rsidTr="00FE1119">
        <w:trPr>
          <w:trHeight w:val="255"/>
        </w:trPr>
        <w:tc>
          <w:tcPr>
            <w:tcW w:w="649" w:type="pct"/>
            <w:tcBorders>
              <w:top w:val="single" w:sz="8" w:space="0" w:color="auto"/>
              <w:left w:val="single" w:sz="8" w:space="0" w:color="auto"/>
              <w:bottom w:val="nil"/>
              <w:right w:val="single" w:sz="8" w:space="0" w:color="auto"/>
            </w:tcBorders>
            <w:shd w:val="clear" w:color="auto" w:fill="auto"/>
            <w:noWrap/>
            <w:vAlign w:val="center"/>
            <w:hideMark/>
          </w:tcPr>
          <w:p w14:paraId="23ABB096" w14:textId="77777777" w:rsidR="00FE1119" w:rsidRPr="00FE1119" w:rsidRDefault="00FE1119" w:rsidP="00FE1119">
            <w:pPr>
              <w:rPr>
                <w:lang w:val="en-US"/>
              </w:rPr>
            </w:pPr>
            <w:r w:rsidRPr="00FE1119">
              <w:rPr>
                <w:lang w:val="en-US"/>
              </w:rPr>
              <w:t>Class H1</w:t>
            </w:r>
          </w:p>
        </w:tc>
        <w:tc>
          <w:tcPr>
            <w:tcW w:w="421" w:type="pct"/>
            <w:tcBorders>
              <w:top w:val="single" w:sz="8" w:space="0" w:color="auto"/>
              <w:left w:val="single" w:sz="8" w:space="0" w:color="auto"/>
              <w:bottom w:val="nil"/>
              <w:right w:val="nil"/>
            </w:tcBorders>
            <w:shd w:val="clear" w:color="auto" w:fill="auto"/>
            <w:noWrap/>
            <w:vAlign w:val="center"/>
            <w:hideMark/>
          </w:tcPr>
          <w:p w14:paraId="0CA22BAF" w14:textId="77777777" w:rsidR="00FE1119" w:rsidRPr="00FE1119" w:rsidRDefault="00FE1119" w:rsidP="00FE1119">
            <w:pPr>
              <w:rPr>
                <w:lang w:val="en-US"/>
              </w:rPr>
            </w:pPr>
            <w:r w:rsidRPr="00FE1119">
              <w:rPr>
                <w:lang w:val="en-US"/>
              </w:rPr>
              <w:t>-0.22%</w:t>
            </w:r>
          </w:p>
        </w:tc>
        <w:tc>
          <w:tcPr>
            <w:tcW w:w="637" w:type="pct"/>
            <w:tcBorders>
              <w:top w:val="nil"/>
              <w:left w:val="nil"/>
              <w:bottom w:val="nil"/>
              <w:right w:val="nil"/>
            </w:tcBorders>
            <w:shd w:val="clear" w:color="auto" w:fill="auto"/>
            <w:noWrap/>
            <w:vAlign w:val="center"/>
            <w:hideMark/>
          </w:tcPr>
          <w:p w14:paraId="44728D19" w14:textId="77777777" w:rsidR="00FE1119" w:rsidRPr="00FE1119" w:rsidRDefault="00FE1119" w:rsidP="00FE1119">
            <w:pPr>
              <w:rPr>
                <w:lang w:val="en-US"/>
              </w:rPr>
            </w:pPr>
            <w:r w:rsidRPr="00FE1119">
              <w:rPr>
                <w:lang w:val="en-US"/>
              </w:rPr>
              <w:t>-0.04%</w:t>
            </w:r>
          </w:p>
        </w:tc>
        <w:tc>
          <w:tcPr>
            <w:tcW w:w="421" w:type="pct"/>
            <w:tcBorders>
              <w:top w:val="nil"/>
              <w:left w:val="single" w:sz="4" w:space="0" w:color="auto"/>
              <w:bottom w:val="nil"/>
              <w:right w:val="nil"/>
            </w:tcBorders>
            <w:shd w:val="clear" w:color="auto" w:fill="auto"/>
            <w:noWrap/>
            <w:vAlign w:val="center"/>
            <w:hideMark/>
          </w:tcPr>
          <w:p w14:paraId="799BDE95"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nil"/>
              <w:right w:val="nil"/>
            </w:tcBorders>
            <w:shd w:val="clear" w:color="auto" w:fill="auto"/>
            <w:noWrap/>
            <w:vAlign w:val="center"/>
            <w:hideMark/>
          </w:tcPr>
          <w:p w14:paraId="6BB6E68C"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nil"/>
              <w:right w:val="single" w:sz="4" w:space="0" w:color="auto"/>
            </w:tcBorders>
            <w:shd w:val="clear" w:color="auto" w:fill="auto"/>
            <w:noWrap/>
            <w:vAlign w:val="center"/>
            <w:hideMark/>
          </w:tcPr>
          <w:p w14:paraId="62B782C4" w14:textId="77777777" w:rsidR="00FE1119" w:rsidRPr="00FE1119" w:rsidRDefault="00FE1119" w:rsidP="00FE1119">
            <w:pPr>
              <w:rPr>
                <w:lang w:val="en-US"/>
              </w:rPr>
            </w:pPr>
            <w:r w:rsidRPr="00FE1119">
              <w:rPr>
                <w:lang w:val="en-US"/>
              </w:rPr>
              <w:t>-0.74%</w:t>
            </w:r>
          </w:p>
        </w:tc>
        <w:tc>
          <w:tcPr>
            <w:tcW w:w="421" w:type="pct"/>
            <w:tcBorders>
              <w:top w:val="nil"/>
              <w:left w:val="nil"/>
              <w:bottom w:val="nil"/>
              <w:right w:val="nil"/>
            </w:tcBorders>
            <w:shd w:val="clear" w:color="auto" w:fill="auto"/>
            <w:noWrap/>
            <w:vAlign w:val="center"/>
            <w:hideMark/>
          </w:tcPr>
          <w:p w14:paraId="3520876C" w14:textId="77777777" w:rsidR="00FE1119" w:rsidRPr="00FE1119" w:rsidRDefault="00FE1119" w:rsidP="00FE1119">
            <w:pPr>
              <w:rPr>
                <w:lang w:val="en-US"/>
              </w:rPr>
            </w:pPr>
            <w:r w:rsidRPr="00FE1119">
              <w:rPr>
                <w:lang w:val="en-US"/>
              </w:rPr>
              <w:t>-0.06%</w:t>
            </w:r>
          </w:p>
        </w:tc>
        <w:tc>
          <w:tcPr>
            <w:tcW w:w="445" w:type="pct"/>
            <w:tcBorders>
              <w:top w:val="single" w:sz="8" w:space="0" w:color="auto"/>
              <w:left w:val="nil"/>
              <w:bottom w:val="nil"/>
              <w:right w:val="nil"/>
            </w:tcBorders>
            <w:shd w:val="clear" w:color="auto" w:fill="auto"/>
            <w:noWrap/>
            <w:vAlign w:val="center"/>
            <w:hideMark/>
          </w:tcPr>
          <w:p w14:paraId="3BF81B7E"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nil"/>
              <w:right w:val="single" w:sz="4" w:space="0" w:color="auto"/>
            </w:tcBorders>
            <w:shd w:val="clear" w:color="auto" w:fill="auto"/>
            <w:noWrap/>
            <w:vAlign w:val="center"/>
            <w:hideMark/>
          </w:tcPr>
          <w:p w14:paraId="384381C6" w14:textId="77777777" w:rsidR="00FE1119" w:rsidRPr="00FE1119" w:rsidRDefault="00FE1119" w:rsidP="00FE1119">
            <w:pPr>
              <w:rPr>
                <w:lang w:val="en-US"/>
              </w:rPr>
            </w:pPr>
            <w:r w:rsidRPr="00FE1119">
              <w:rPr>
                <w:lang w:val="en-US"/>
              </w:rPr>
              <w:t>-0.60%</w:t>
            </w:r>
          </w:p>
        </w:tc>
        <w:tc>
          <w:tcPr>
            <w:tcW w:w="335" w:type="pct"/>
            <w:tcBorders>
              <w:top w:val="nil"/>
              <w:left w:val="nil"/>
              <w:bottom w:val="nil"/>
              <w:right w:val="nil"/>
            </w:tcBorders>
            <w:shd w:val="clear" w:color="auto" w:fill="auto"/>
            <w:noWrap/>
            <w:vAlign w:val="center"/>
            <w:hideMark/>
          </w:tcPr>
          <w:p w14:paraId="10D649F8" w14:textId="77777777" w:rsidR="00FE1119" w:rsidRPr="00FE1119" w:rsidRDefault="00FE1119" w:rsidP="00FE1119">
            <w:pPr>
              <w:rPr>
                <w:lang w:val="en-US"/>
              </w:rPr>
            </w:pPr>
            <w:r w:rsidRPr="00FE1119">
              <w:rPr>
                <w:lang w:val="en-US"/>
              </w:rPr>
              <w:t>96%</w:t>
            </w:r>
          </w:p>
        </w:tc>
        <w:tc>
          <w:tcPr>
            <w:tcW w:w="335" w:type="pct"/>
            <w:tcBorders>
              <w:top w:val="nil"/>
              <w:left w:val="nil"/>
              <w:bottom w:val="nil"/>
              <w:right w:val="single" w:sz="8" w:space="0" w:color="auto"/>
            </w:tcBorders>
            <w:shd w:val="clear" w:color="auto" w:fill="auto"/>
            <w:noWrap/>
            <w:vAlign w:val="center"/>
            <w:hideMark/>
          </w:tcPr>
          <w:p w14:paraId="07E07C0D" w14:textId="77777777" w:rsidR="00FE1119" w:rsidRPr="00FE1119" w:rsidRDefault="00FE1119" w:rsidP="00FE1119">
            <w:pPr>
              <w:rPr>
                <w:lang w:val="en-US"/>
              </w:rPr>
            </w:pPr>
            <w:r w:rsidRPr="00FE1119">
              <w:rPr>
                <w:lang w:val="en-US"/>
              </w:rPr>
              <w:t>99%</w:t>
            </w:r>
          </w:p>
        </w:tc>
      </w:tr>
      <w:tr w:rsidR="00FE1119" w:rsidRPr="00FE1119" w14:paraId="7BE9D534" w14:textId="77777777" w:rsidTr="00FE1119">
        <w:trPr>
          <w:trHeight w:val="255"/>
        </w:trPr>
        <w:tc>
          <w:tcPr>
            <w:tcW w:w="649" w:type="pct"/>
            <w:tcBorders>
              <w:top w:val="nil"/>
              <w:left w:val="single" w:sz="8" w:space="0" w:color="auto"/>
              <w:bottom w:val="nil"/>
              <w:right w:val="single" w:sz="8" w:space="0" w:color="auto"/>
            </w:tcBorders>
            <w:shd w:val="clear" w:color="auto" w:fill="auto"/>
            <w:noWrap/>
            <w:vAlign w:val="center"/>
            <w:hideMark/>
          </w:tcPr>
          <w:p w14:paraId="083A5E56" w14:textId="77777777" w:rsidR="00FE1119" w:rsidRPr="00FE1119" w:rsidRDefault="00FE1119" w:rsidP="00FE1119">
            <w:pPr>
              <w:rPr>
                <w:lang w:val="en-US"/>
              </w:rPr>
            </w:pPr>
            <w:r w:rsidRPr="00FE1119">
              <w:rPr>
                <w:lang w:val="en-US"/>
              </w:rPr>
              <w:t>Class H2</w:t>
            </w:r>
          </w:p>
        </w:tc>
        <w:tc>
          <w:tcPr>
            <w:tcW w:w="421" w:type="pct"/>
            <w:tcBorders>
              <w:top w:val="nil"/>
              <w:left w:val="nil"/>
              <w:bottom w:val="nil"/>
              <w:right w:val="nil"/>
            </w:tcBorders>
            <w:shd w:val="clear" w:color="auto" w:fill="auto"/>
            <w:noWrap/>
            <w:vAlign w:val="center"/>
            <w:hideMark/>
          </w:tcPr>
          <w:p w14:paraId="4241BD64" w14:textId="77777777" w:rsidR="00FE1119" w:rsidRPr="00FE1119" w:rsidRDefault="00FE1119" w:rsidP="00FE1119">
            <w:pPr>
              <w:rPr>
                <w:lang w:val="en-US"/>
              </w:rPr>
            </w:pPr>
            <w:r w:rsidRPr="00FE1119">
              <w:rPr>
                <w:lang w:val="en-US"/>
              </w:rPr>
              <w:t> </w:t>
            </w:r>
          </w:p>
        </w:tc>
        <w:tc>
          <w:tcPr>
            <w:tcW w:w="637" w:type="pct"/>
            <w:tcBorders>
              <w:top w:val="nil"/>
              <w:left w:val="nil"/>
              <w:bottom w:val="nil"/>
              <w:right w:val="nil"/>
            </w:tcBorders>
            <w:shd w:val="clear" w:color="auto" w:fill="auto"/>
            <w:noWrap/>
            <w:vAlign w:val="center"/>
            <w:hideMark/>
          </w:tcPr>
          <w:p w14:paraId="6F0B8F59" w14:textId="77777777" w:rsidR="00FE1119" w:rsidRPr="00FE1119" w:rsidRDefault="00FE1119" w:rsidP="00FE1119">
            <w:pPr>
              <w:rPr>
                <w:lang w:val="en-US"/>
              </w:rPr>
            </w:pPr>
            <w:r w:rsidRPr="00FE1119">
              <w:rPr>
                <w:lang w:val="en-US"/>
              </w:rPr>
              <w:t> </w:t>
            </w:r>
          </w:p>
        </w:tc>
        <w:tc>
          <w:tcPr>
            <w:tcW w:w="421" w:type="pct"/>
            <w:tcBorders>
              <w:top w:val="nil"/>
              <w:left w:val="single" w:sz="4" w:space="0" w:color="auto"/>
              <w:bottom w:val="nil"/>
              <w:right w:val="nil"/>
            </w:tcBorders>
            <w:shd w:val="clear" w:color="auto" w:fill="auto"/>
            <w:noWrap/>
            <w:vAlign w:val="center"/>
            <w:hideMark/>
          </w:tcPr>
          <w:p w14:paraId="29874A5C" w14:textId="77777777" w:rsidR="00FE1119" w:rsidRPr="00FE1119" w:rsidRDefault="00FE1119" w:rsidP="00FE1119">
            <w:pPr>
              <w:rPr>
                <w:lang w:val="en-US"/>
              </w:rPr>
            </w:pPr>
            <w:r w:rsidRPr="00FE1119">
              <w:rPr>
                <w:lang w:val="en-US"/>
              </w:rPr>
              <w:t> </w:t>
            </w:r>
          </w:p>
        </w:tc>
        <w:tc>
          <w:tcPr>
            <w:tcW w:w="443" w:type="pct"/>
            <w:tcBorders>
              <w:top w:val="nil"/>
              <w:left w:val="nil"/>
              <w:bottom w:val="nil"/>
              <w:right w:val="nil"/>
            </w:tcBorders>
            <w:shd w:val="clear" w:color="auto" w:fill="auto"/>
            <w:noWrap/>
            <w:vAlign w:val="center"/>
            <w:hideMark/>
          </w:tcPr>
          <w:p w14:paraId="463C7D2B" w14:textId="77777777" w:rsidR="00FE1119" w:rsidRPr="00FE1119" w:rsidRDefault="00FE1119" w:rsidP="00FE1119">
            <w:pPr>
              <w:rPr>
                <w:lang w:val="en-US"/>
              </w:rPr>
            </w:pPr>
            <w:r w:rsidRPr="00FE1119">
              <w:rPr>
                <w:lang w:val="en-US"/>
              </w:rPr>
              <w:t> </w:t>
            </w:r>
          </w:p>
        </w:tc>
        <w:tc>
          <w:tcPr>
            <w:tcW w:w="445" w:type="pct"/>
            <w:tcBorders>
              <w:top w:val="nil"/>
              <w:left w:val="nil"/>
              <w:bottom w:val="nil"/>
              <w:right w:val="single" w:sz="4" w:space="0" w:color="auto"/>
            </w:tcBorders>
            <w:shd w:val="clear" w:color="auto" w:fill="auto"/>
            <w:noWrap/>
            <w:vAlign w:val="center"/>
            <w:hideMark/>
          </w:tcPr>
          <w:p w14:paraId="199ABAFB" w14:textId="77777777" w:rsidR="00FE1119" w:rsidRPr="00FE1119" w:rsidRDefault="00FE1119" w:rsidP="00FE1119">
            <w:pPr>
              <w:rPr>
                <w:lang w:val="en-US"/>
              </w:rPr>
            </w:pPr>
            <w:r w:rsidRPr="00FE1119">
              <w:rPr>
                <w:lang w:val="en-US"/>
              </w:rPr>
              <w:t> </w:t>
            </w:r>
          </w:p>
        </w:tc>
        <w:tc>
          <w:tcPr>
            <w:tcW w:w="421" w:type="pct"/>
            <w:tcBorders>
              <w:top w:val="nil"/>
              <w:left w:val="nil"/>
              <w:bottom w:val="nil"/>
              <w:right w:val="nil"/>
            </w:tcBorders>
            <w:shd w:val="clear" w:color="auto" w:fill="auto"/>
            <w:noWrap/>
            <w:vAlign w:val="center"/>
            <w:hideMark/>
          </w:tcPr>
          <w:p w14:paraId="6003F949" w14:textId="77777777" w:rsidR="00FE1119" w:rsidRPr="00FE1119" w:rsidRDefault="00FE1119" w:rsidP="00FE1119">
            <w:pPr>
              <w:rPr>
                <w:lang w:val="en-US"/>
              </w:rPr>
            </w:pPr>
            <w:r w:rsidRPr="00FE1119">
              <w:rPr>
                <w:lang w:val="en-US"/>
              </w:rPr>
              <w:t>-0.10%</w:t>
            </w:r>
          </w:p>
        </w:tc>
        <w:tc>
          <w:tcPr>
            <w:tcW w:w="445" w:type="pct"/>
            <w:tcBorders>
              <w:top w:val="nil"/>
              <w:left w:val="nil"/>
              <w:bottom w:val="nil"/>
              <w:right w:val="nil"/>
            </w:tcBorders>
            <w:shd w:val="clear" w:color="auto" w:fill="auto"/>
            <w:noWrap/>
            <w:vAlign w:val="center"/>
            <w:hideMark/>
          </w:tcPr>
          <w:p w14:paraId="137F5803" w14:textId="77777777" w:rsidR="00FE1119" w:rsidRPr="00FE1119" w:rsidRDefault="00FE1119" w:rsidP="00FE1119">
            <w:pPr>
              <w:rPr>
                <w:lang w:val="en-US"/>
              </w:rPr>
            </w:pPr>
            <w:r w:rsidRPr="00FE1119">
              <w:rPr>
                <w:lang w:val="en-US"/>
              </w:rPr>
              <w:t>-0.04%</w:t>
            </w:r>
          </w:p>
        </w:tc>
        <w:tc>
          <w:tcPr>
            <w:tcW w:w="447" w:type="pct"/>
            <w:tcBorders>
              <w:top w:val="nil"/>
              <w:left w:val="nil"/>
              <w:bottom w:val="nil"/>
              <w:right w:val="single" w:sz="4" w:space="0" w:color="auto"/>
            </w:tcBorders>
            <w:shd w:val="clear" w:color="auto" w:fill="auto"/>
            <w:noWrap/>
            <w:vAlign w:val="center"/>
            <w:hideMark/>
          </w:tcPr>
          <w:p w14:paraId="1760338C" w14:textId="77777777" w:rsidR="00FE1119" w:rsidRPr="00FE1119" w:rsidRDefault="00FE1119" w:rsidP="00FE1119">
            <w:pPr>
              <w:rPr>
                <w:lang w:val="en-US"/>
              </w:rPr>
            </w:pPr>
            <w:r w:rsidRPr="00FE1119">
              <w:rPr>
                <w:lang w:val="en-US"/>
              </w:rPr>
              <w:t>-0.20%</w:t>
            </w:r>
          </w:p>
        </w:tc>
        <w:tc>
          <w:tcPr>
            <w:tcW w:w="335" w:type="pct"/>
            <w:tcBorders>
              <w:top w:val="nil"/>
              <w:left w:val="nil"/>
              <w:bottom w:val="nil"/>
              <w:right w:val="nil"/>
            </w:tcBorders>
            <w:shd w:val="clear" w:color="auto" w:fill="auto"/>
            <w:noWrap/>
            <w:vAlign w:val="center"/>
            <w:hideMark/>
          </w:tcPr>
          <w:p w14:paraId="60A64E22" w14:textId="77777777" w:rsidR="00FE1119" w:rsidRPr="00FE1119" w:rsidRDefault="00FE1119" w:rsidP="00FE1119">
            <w:pPr>
              <w:rPr>
                <w:lang w:val="en-US"/>
              </w:rPr>
            </w:pPr>
            <w:r w:rsidRPr="00FE1119">
              <w:rPr>
                <w:lang w:val="en-US"/>
              </w:rPr>
              <w:t>97%</w:t>
            </w:r>
          </w:p>
        </w:tc>
        <w:tc>
          <w:tcPr>
            <w:tcW w:w="335" w:type="pct"/>
            <w:tcBorders>
              <w:top w:val="nil"/>
              <w:left w:val="nil"/>
              <w:bottom w:val="nil"/>
              <w:right w:val="single" w:sz="8" w:space="0" w:color="auto"/>
            </w:tcBorders>
            <w:shd w:val="clear" w:color="auto" w:fill="auto"/>
            <w:noWrap/>
            <w:vAlign w:val="center"/>
            <w:hideMark/>
          </w:tcPr>
          <w:p w14:paraId="67106B1B" w14:textId="77777777" w:rsidR="00FE1119" w:rsidRPr="00FE1119" w:rsidRDefault="00FE1119" w:rsidP="00FE1119">
            <w:pPr>
              <w:rPr>
                <w:lang w:val="en-US"/>
              </w:rPr>
            </w:pPr>
            <w:r w:rsidRPr="00FE1119">
              <w:rPr>
                <w:lang w:val="en-US"/>
              </w:rPr>
              <w:t>94%</w:t>
            </w:r>
          </w:p>
        </w:tc>
      </w:tr>
      <w:tr w:rsidR="00FE1119" w:rsidRPr="00FE1119" w14:paraId="08DB1325" w14:textId="77777777" w:rsidTr="00FE1119">
        <w:trPr>
          <w:trHeight w:val="255"/>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52965" w14:textId="77777777" w:rsidR="00FE1119" w:rsidRPr="00FE1119" w:rsidRDefault="00FE1119" w:rsidP="00FE1119">
            <w:pPr>
              <w:rPr>
                <w:b/>
                <w:bCs/>
                <w:lang w:val="en-US"/>
              </w:rPr>
            </w:pPr>
            <w:r w:rsidRPr="00FE1119">
              <w:rPr>
                <w:b/>
                <w:bCs/>
                <w:lang w:val="en-US"/>
              </w:rPr>
              <w:t>Overall</w:t>
            </w:r>
          </w:p>
        </w:tc>
        <w:tc>
          <w:tcPr>
            <w:tcW w:w="421" w:type="pct"/>
            <w:tcBorders>
              <w:top w:val="single" w:sz="8" w:space="0" w:color="auto"/>
              <w:left w:val="single" w:sz="8" w:space="0" w:color="auto"/>
              <w:bottom w:val="single" w:sz="8" w:space="0" w:color="auto"/>
              <w:right w:val="nil"/>
            </w:tcBorders>
            <w:shd w:val="clear" w:color="auto" w:fill="auto"/>
            <w:noWrap/>
            <w:vAlign w:val="center"/>
            <w:hideMark/>
          </w:tcPr>
          <w:p w14:paraId="5F31EB1F" w14:textId="77777777" w:rsidR="00FE1119" w:rsidRPr="00FE1119" w:rsidRDefault="00FE1119" w:rsidP="00FE1119">
            <w:pPr>
              <w:rPr>
                <w:lang w:val="en-US"/>
              </w:rPr>
            </w:pPr>
            <w:r w:rsidRPr="00FE1119">
              <w:rPr>
                <w:lang w:val="en-US"/>
              </w:rPr>
              <w:t>-0.22%</w:t>
            </w:r>
          </w:p>
        </w:tc>
        <w:tc>
          <w:tcPr>
            <w:tcW w:w="637" w:type="pct"/>
            <w:tcBorders>
              <w:top w:val="single" w:sz="8" w:space="0" w:color="auto"/>
              <w:left w:val="nil"/>
              <w:bottom w:val="single" w:sz="8" w:space="0" w:color="auto"/>
              <w:right w:val="nil"/>
            </w:tcBorders>
            <w:shd w:val="clear" w:color="auto" w:fill="auto"/>
            <w:noWrap/>
            <w:vAlign w:val="center"/>
            <w:hideMark/>
          </w:tcPr>
          <w:p w14:paraId="1915DF87" w14:textId="77777777" w:rsidR="00FE1119" w:rsidRPr="00FE1119" w:rsidRDefault="00FE1119" w:rsidP="00FE1119">
            <w:pPr>
              <w:rPr>
                <w:lang w:val="en-US"/>
              </w:rPr>
            </w:pPr>
            <w:r w:rsidRPr="00FE1119">
              <w:rPr>
                <w:lang w:val="en-US"/>
              </w:rPr>
              <w:t>-0.04%</w:t>
            </w:r>
          </w:p>
        </w:tc>
        <w:tc>
          <w:tcPr>
            <w:tcW w:w="421" w:type="pct"/>
            <w:tcBorders>
              <w:top w:val="single" w:sz="8" w:space="0" w:color="auto"/>
              <w:left w:val="single" w:sz="4" w:space="0" w:color="auto"/>
              <w:bottom w:val="single" w:sz="8" w:space="0" w:color="auto"/>
              <w:right w:val="nil"/>
            </w:tcBorders>
            <w:shd w:val="clear" w:color="auto" w:fill="auto"/>
            <w:noWrap/>
            <w:vAlign w:val="center"/>
            <w:hideMark/>
          </w:tcPr>
          <w:p w14:paraId="772CFAA8" w14:textId="77777777" w:rsidR="00FE1119" w:rsidRPr="00FE1119" w:rsidRDefault="00FE1119" w:rsidP="00FE1119">
            <w:pPr>
              <w:rPr>
                <w:lang w:val="en-US"/>
              </w:rPr>
            </w:pPr>
            <w:r w:rsidRPr="00FE1119">
              <w:rPr>
                <w:lang w:val="en-US"/>
              </w:rPr>
              <w:t>-0.06%</w:t>
            </w:r>
          </w:p>
        </w:tc>
        <w:tc>
          <w:tcPr>
            <w:tcW w:w="443" w:type="pct"/>
            <w:tcBorders>
              <w:top w:val="single" w:sz="8" w:space="0" w:color="auto"/>
              <w:left w:val="nil"/>
              <w:bottom w:val="single" w:sz="8" w:space="0" w:color="auto"/>
              <w:right w:val="nil"/>
            </w:tcBorders>
            <w:shd w:val="clear" w:color="auto" w:fill="auto"/>
            <w:noWrap/>
            <w:vAlign w:val="center"/>
            <w:hideMark/>
          </w:tcPr>
          <w:p w14:paraId="1398FD37" w14:textId="77777777" w:rsidR="00FE1119" w:rsidRPr="00FE1119" w:rsidRDefault="00FE1119" w:rsidP="00FE1119">
            <w:pPr>
              <w:rPr>
                <w:lang w:val="en-US"/>
              </w:rPr>
            </w:pPr>
            <w:r w:rsidRPr="00FE1119">
              <w:rPr>
                <w:lang w:val="en-US"/>
              </w:rPr>
              <w:t>-0.04%</w:t>
            </w:r>
          </w:p>
        </w:tc>
        <w:tc>
          <w:tcPr>
            <w:tcW w:w="445" w:type="pct"/>
            <w:tcBorders>
              <w:top w:val="single" w:sz="8" w:space="0" w:color="auto"/>
              <w:left w:val="nil"/>
              <w:bottom w:val="single" w:sz="8" w:space="0" w:color="auto"/>
              <w:right w:val="single" w:sz="4" w:space="0" w:color="auto"/>
            </w:tcBorders>
            <w:shd w:val="clear" w:color="auto" w:fill="auto"/>
            <w:noWrap/>
            <w:vAlign w:val="center"/>
            <w:hideMark/>
          </w:tcPr>
          <w:p w14:paraId="6F36D5F5" w14:textId="77777777" w:rsidR="00FE1119" w:rsidRPr="00FE1119" w:rsidRDefault="00FE1119" w:rsidP="00FE1119">
            <w:pPr>
              <w:rPr>
                <w:lang w:val="en-US"/>
              </w:rPr>
            </w:pPr>
            <w:r w:rsidRPr="00FE1119">
              <w:rPr>
                <w:lang w:val="en-US"/>
              </w:rPr>
              <w:t>-0.74%</w:t>
            </w:r>
          </w:p>
        </w:tc>
        <w:tc>
          <w:tcPr>
            <w:tcW w:w="421" w:type="pct"/>
            <w:tcBorders>
              <w:top w:val="single" w:sz="8" w:space="0" w:color="auto"/>
              <w:left w:val="nil"/>
              <w:bottom w:val="single" w:sz="8" w:space="0" w:color="auto"/>
              <w:right w:val="nil"/>
            </w:tcBorders>
            <w:shd w:val="clear" w:color="auto" w:fill="auto"/>
            <w:noWrap/>
            <w:vAlign w:val="center"/>
            <w:hideMark/>
          </w:tcPr>
          <w:p w14:paraId="25BB13F0" w14:textId="77777777" w:rsidR="00FE1119" w:rsidRPr="00FE1119" w:rsidRDefault="00FE1119" w:rsidP="00FE1119">
            <w:pPr>
              <w:rPr>
                <w:lang w:val="en-US"/>
              </w:rPr>
            </w:pPr>
            <w:r w:rsidRPr="00FE1119">
              <w:rPr>
                <w:lang w:val="en-US"/>
              </w:rPr>
              <w:t>-0.07%</w:t>
            </w:r>
          </w:p>
        </w:tc>
        <w:tc>
          <w:tcPr>
            <w:tcW w:w="445" w:type="pct"/>
            <w:tcBorders>
              <w:top w:val="single" w:sz="8" w:space="0" w:color="auto"/>
              <w:left w:val="nil"/>
              <w:bottom w:val="single" w:sz="8" w:space="0" w:color="auto"/>
              <w:right w:val="nil"/>
            </w:tcBorders>
            <w:shd w:val="clear" w:color="auto" w:fill="auto"/>
            <w:noWrap/>
            <w:vAlign w:val="center"/>
            <w:hideMark/>
          </w:tcPr>
          <w:p w14:paraId="14F8A273" w14:textId="77777777" w:rsidR="00FE1119" w:rsidRPr="00FE1119" w:rsidRDefault="00FE1119" w:rsidP="00FE1119">
            <w:pPr>
              <w:rPr>
                <w:lang w:val="en-US"/>
              </w:rPr>
            </w:pPr>
            <w:r w:rsidRPr="00FE1119">
              <w:rPr>
                <w:lang w:val="en-US"/>
              </w:rPr>
              <w:t>-0.04%</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217CDB76" w14:textId="77777777" w:rsidR="00FE1119" w:rsidRPr="00FE1119" w:rsidRDefault="00FE1119" w:rsidP="00FE1119">
            <w:pPr>
              <w:rPr>
                <w:lang w:val="en-US"/>
              </w:rPr>
            </w:pPr>
            <w:r w:rsidRPr="00FE1119">
              <w:rPr>
                <w:lang w:val="en-US"/>
              </w:rPr>
              <w:t>-0.45%</w:t>
            </w:r>
          </w:p>
        </w:tc>
        <w:tc>
          <w:tcPr>
            <w:tcW w:w="335" w:type="pct"/>
            <w:tcBorders>
              <w:top w:val="single" w:sz="8" w:space="0" w:color="auto"/>
              <w:left w:val="nil"/>
              <w:bottom w:val="single" w:sz="8" w:space="0" w:color="auto"/>
              <w:right w:val="nil"/>
            </w:tcBorders>
            <w:shd w:val="clear" w:color="auto" w:fill="auto"/>
            <w:noWrap/>
            <w:vAlign w:val="center"/>
            <w:hideMark/>
          </w:tcPr>
          <w:p w14:paraId="4DFC14DC" w14:textId="77777777" w:rsidR="00FE1119" w:rsidRPr="00FE1119" w:rsidRDefault="00FE1119" w:rsidP="00FE1119">
            <w:pPr>
              <w:rPr>
                <w:lang w:val="en-US"/>
              </w:rPr>
            </w:pPr>
            <w:r w:rsidRPr="00FE1119">
              <w:rPr>
                <w:lang w:val="en-US"/>
              </w:rPr>
              <w:t>96%</w:t>
            </w:r>
          </w:p>
        </w:tc>
        <w:tc>
          <w:tcPr>
            <w:tcW w:w="335" w:type="pct"/>
            <w:tcBorders>
              <w:top w:val="single" w:sz="8" w:space="0" w:color="auto"/>
              <w:left w:val="nil"/>
              <w:bottom w:val="single" w:sz="8" w:space="0" w:color="auto"/>
              <w:right w:val="single" w:sz="8" w:space="0" w:color="auto"/>
            </w:tcBorders>
            <w:shd w:val="clear" w:color="auto" w:fill="auto"/>
            <w:noWrap/>
            <w:vAlign w:val="center"/>
            <w:hideMark/>
          </w:tcPr>
          <w:p w14:paraId="5AB91157" w14:textId="77777777" w:rsidR="00FE1119" w:rsidRPr="00FE1119" w:rsidRDefault="00FE1119" w:rsidP="00FE1119">
            <w:pPr>
              <w:rPr>
                <w:lang w:val="en-US"/>
              </w:rPr>
            </w:pPr>
            <w:r w:rsidRPr="00FE1119">
              <w:rPr>
                <w:lang w:val="en-US"/>
              </w:rPr>
              <w:t>97%</w:t>
            </w:r>
          </w:p>
        </w:tc>
      </w:tr>
    </w:tbl>
    <w:p w14:paraId="577A326E" w14:textId="77777777" w:rsidR="00FE1119" w:rsidRPr="00FE1119" w:rsidRDefault="00FE1119" w:rsidP="00FE1119"/>
    <w:p w14:paraId="05ED8473" w14:textId="77777777" w:rsidR="00FE1119" w:rsidRPr="00FE1119" w:rsidRDefault="00FE1119" w:rsidP="00FE1119">
      <w:pPr>
        <w:numPr>
          <w:ilvl w:val="2"/>
          <w:numId w:val="168"/>
        </w:numPr>
        <w:rPr>
          <w:b/>
          <w:bCs/>
        </w:rPr>
      </w:pPr>
      <w:r w:rsidRPr="00FE1119">
        <w:rPr>
          <w:b/>
          <w:bCs/>
        </w:rPr>
        <w:t>VTM 9.0 versus HM 16.18</w:t>
      </w:r>
    </w:p>
    <w:tbl>
      <w:tblPr>
        <w:tblW w:w="5000" w:type="pct"/>
        <w:tblLook w:val="04A0" w:firstRow="1" w:lastRow="0" w:firstColumn="1" w:lastColumn="0" w:noHBand="0" w:noVBand="1"/>
      </w:tblPr>
      <w:tblGrid>
        <w:gridCol w:w="903"/>
        <w:gridCol w:w="862"/>
        <w:gridCol w:w="1151"/>
        <w:gridCol w:w="862"/>
        <w:gridCol w:w="862"/>
        <w:gridCol w:w="862"/>
        <w:gridCol w:w="862"/>
        <w:gridCol w:w="862"/>
        <w:gridCol w:w="862"/>
        <w:gridCol w:w="626"/>
        <w:gridCol w:w="636"/>
      </w:tblGrid>
      <w:tr w:rsidR="00FE1119" w:rsidRPr="00FE1119" w14:paraId="3E1B4F2D" w14:textId="77777777" w:rsidTr="00FE1119">
        <w:trPr>
          <w:trHeight w:val="255"/>
        </w:trPr>
        <w:tc>
          <w:tcPr>
            <w:tcW w:w="463" w:type="pct"/>
            <w:tcBorders>
              <w:top w:val="nil"/>
              <w:left w:val="nil"/>
              <w:bottom w:val="nil"/>
              <w:right w:val="nil"/>
            </w:tcBorders>
            <w:shd w:val="clear" w:color="auto" w:fill="auto"/>
            <w:noWrap/>
            <w:vAlign w:val="center"/>
            <w:hideMark/>
          </w:tcPr>
          <w:p w14:paraId="03FEE521"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8E30D" w14:textId="77777777" w:rsidR="00FE1119" w:rsidRPr="00FE1119" w:rsidRDefault="00FE1119" w:rsidP="00FE1119">
            <w:pPr>
              <w:rPr>
                <w:b/>
                <w:bCs/>
                <w:lang w:val="en-US"/>
              </w:rPr>
            </w:pPr>
            <w:r w:rsidRPr="00FE1119">
              <w:rPr>
                <w:b/>
                <w:bCs/>
                <w:lang w:val="en-US"/>
              </w:rPr>
              <w:t>All Intra</w:t>
            </w:r>
          </w:p>
        </w:tc>
      </w:tr>
      <w:tr w:rsidR="00FE1119" w:rsidRPr="00FE1119" w14:paraId="48629CD7" w14:textId="77777777" w:rsidTr="00FE1119">
        <w:trPr>
          <w:trHeight w:val="255"/>
        </w:trPr>
        <w:tc>
          <w:tcPr>
            <w:tcW w:w="463" w:type="pct"/>
            <w:tcBorders>
              <w:top w:val="nil"/>
              <w:left w:val="nil"/>
              <w:bottom w:val="nil"/>
              <w:right w:val="nil"/>
            </w:tcBorders>
            <w:shd w:val="clear" w:color="auto" w:fill="auto"/>
            <w:noWrap/>
            <w:vAlign w:val="center"/>
            <w:hideMark/>
          </w:tcPr>
          <w:p w14:paraId="38B948F1"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73005FD" w14:textId="77777777" w:rsidR="00FE1119" w:rsidRPr="00FE1119" w:rsidRDefault="00FE1119" w:rsidP="00FE1119">
            <w:pPr>
              <w:rPr>
                <w:b/>
                <w:bCs/>
                <w:lang w:val="en-US"/>
              </w:rPr>
            </w:pPr>
            <w:r w:rsidRPr="00FE1119">
              <w:rPr>
                <w:b/>
                <w:bCs/>
                <w:lang w:val="en-US"/>
              </w:rPr>
              <w:t>Over HM-16.18</w:t>
            </w:r>
          </w:p>
        </w:tc>
      </w:tr>
      <w:tr w:rsidR="00FE1119" w:rsidRPr="00FE1119" w14:paraId="5F7D4357" w14:textId="77777777" w:rsidTr="00FE1119">
        <w:trPr>
          <w:trHeight w:val="255"/>
        </w:trPr>
        <w:tc>
          <w:tcPr>
            <w:tcW w:w="463" w:type="pct"/>
            <w:tcBorders>
              <w:top w:val="nil"/>
              <w:left w:val="nil"/>
              <w:bottom w:val="nil"/>
              <w:right w:val="nil"/>
            </w:tcBorders>
            <w:shd w:val="clear" w:color="auto" w:fill="auto"/>
            <w:noWrap/>
            <w:vAlign w:val="center"/>
            <w:hideMark/>
          </w:tcPr>
          <w:p w14:paraId="0A27CD7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3401C3D1"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42C1F940"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683DB4D" w14:textId="77777777" w:rsidR="00FE1119" w:rsidRPr="00FE1119" w:rsidRDefault="00FE1119" w:rsidP="00FE1119">
            <w:pPr>
              <w:rPr>
                <w:b/>
                <w:bCs/>
                <w:lang w:val="en-US"/>
              </w:rPr>
            </w:pPr>
            <w:r w:rsidRPr="00FE1119">
              <w:rPr>
                <w:b/>
                <w:bCs/>
                <w:lang w:val="en-US"/>
              </w:rPr>
              <w:t>wPSNR</w:t>
            </w:r>
          </w:p>
        </w:tc>
        <w:tc>
          <w:tcPr>
            <w:tcW w:w="1423" w:type="pct"/>
            <w:gridSpan w:val="3"/>
            <w:tcBorders>
              <w:top w:val="nil"/>
              <w:left w:val="nil"/>
              <w:bottom w:val="nil"/>
              <w:right w:val="single" w:sz="4" w:space="0" w:color="auto"/>
            </w:tcBorders>
            <w:shd w:val="clear" w:color="auto" w:fill="auto"/>
            <w:noWrap/>
            <w:vAlign w:val="center"/>
            <w:hideMark/>
          </w:tcPr>
          <w:p w14:paraId="2B80E4A7"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0AD09FAE"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08A94DB" w14:textId="77777777" w:rsidR="00FE1119" w:rsidRPr="00FE1119" w:rsidRDefault="00FE1119" w:rsidP="00FE1119">
            <w:pPr>
              <w:rPr>
                <w:b/>
                <w:bCs/>
                <w:lang w:val="en-US"/>
              </w:rPr>
            </w:pPr>
            <w:r w:rsidRPr="00FE1119">
              <w:rPr>
                <w:b/>
                <w:bCs/>
                <w:lang w:val="en-US"/>
              </w:rPr>
              <w:t> </w:t>
            </w:r>
          </w:p>
        </w:tc>
      </w:tr>
      <w:tr w:rsidR="00FE1119" w:rsidRPr="00FE1119" w14:paraId="3ED27211" w14:textId="77777777" w:rsidTr="00FE1119">
        <w:trPr>
          <w:trHeight w:val="255"/>
        </w:trPr>
        <w:tc>
          <w:tcPr>
            <w:tcW w:w="463" w:type="pct"/>
            <w:tcBorders>
              <w:top w:val="nil"/>
              <w:left w:val="nil"/>
              <w:bottom w:val="nil"/>
              <w:right w:val="nil"/>
            </w:tcBorders>
            <w:shd w:val="clear" w:color="auto" w:fill="auto"/>
            <w:noWrap/>
            <w:vAlign w:val="center"/>
            <w:hideMark/>
          </w:tcPr>
          <w:p w14:paraId="638D39C5"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3BEE25B7"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3A29AD94"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6BF4E745"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D594079"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40B25EB"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4ABA788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EAF53F8"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57354B60"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32998C80" w14:textId="77777777" w:rsidR="00FE1119" w:rsidRPr="00FE1119" w:rsidRDefault="00FE1119" w:rsidP="00FE1119">
            <w:pPr>
              <w:rPr>
                <w:lang w:val="en-US"/>
              </w:rPr>
            </w:pPr>
            <w:r w:rsidRPr="00FE1119">
              <w:rPr>
                <w:lang w:val="en-US"/>
              </w:rPr>
              <w:t>EncT</w:t>
            </w:r>
          </w:p>
        </w:tc>
        <w:tc>
          <w:tcPr>
            <w:tcW w:w="320" w:type="pct"/>
            <w:tcBorders>
              <w:top w:val="nil"/>
              <w:left w:val="nil"/>
              <w:bottom w:val="single" w:sz="8" w:space="0" w:color="auto"/>
              <w:right w:val="single" w:sz="8" w:space="0" w:color="auto"/>
            </w:tcBorders>
            <w:shd w:val="clear" w:color="auto" w:fill="auto"/>
            <w:noWrap/>
            <w:vAlign w:val="center"/>
            <w:hideMark/>
          </w:tcPr>
          <w:p w14:paraId="47AFD02F" w14:textId="77777777" w:rsidR="00FE1119" w:rsidRPr="00FE1119" w:rsidRDefault="00FE1119" w:rsidP="00FE1119">
            <w:pPr>
              <w:rPr>
                <w:lang w:val="en-US"/>
              </w:rPr>
            </w:pPr>
            <w:r w:rsidRPr="00FE1119">
              <w:rPr>
                <w:lang w:val="en-US"/>
              </w:rPr>
              <w:t>DecT</w:t>
            </w:r>
          </w:p>
        </w:tc>
      </w:tr>
      <w:tr w:rsidR="00FE1119" w:rsidRPr="00FE1119" w14:paraId="4EED1196"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2A6ECB98"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778562C1"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nil"/>
              <w:right w:val="nil"/>
            </w:tcBorders>
            <w:shd w:val="clear" w:color="auto" w:fill="auto"/>
            <w:noWrap/>
            <w:vAlign w:val="center"/>
            <w:hideMark/>
          </w:tcPr>
          <w:p w14:paraId="532A6C77"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nil"/>
              <w:right w:val="nil"/>
            </w:tcBorders>
            <w:shd w:val="clear" w:color="auto" w:fill="auto"/>
            <w:noWrap/>
            <w:vAlign w:val="center"/>
            <w:hideMark/>
          </w:tcPr>
          <w:p w14:paraId="1D8FEFDE"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nil"/>
              <w:right w:val="nil"/>
            </w:tcBorders>
            <w:shd w:val="clear" w:color="auto" w:fill="auto"/>
            <w:noWrap/>
            <w:vAlign w:val="center"/>
            <w:hideMark/>
          </w:tcPr>
          <w:p w14:paraId="35F1DAEF"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nil"/>
              <w:right w:val="single" w:sz="4" w:space="0" w:color="auto"/>
            </w:tcBorders>
            <w:shd w:val="clear" w:color="auto" w:fill="auto"/>
            <w:noWrap/>
            <w:vAlign w:val="center"/>
            <w:hideMark/>
          </w:tcPr>
          <w:p w14:paraId="1A68E103"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nil"/>
              <w:right w:val="nil"/>
            </w:tcBorders>
            <w:shd w:val="clear" w:color="auto" w:fill="auto"/>
            <w:noWrap/>
            <w:vAlign w:val="center"/>
            <w:hideMark/>
          </w:tcPr>
          <w:p w14:paraId="448CEFEE" w14:textId="77777777" w:rsidR="00FE1119" w:rsidRPr="00FE1119" w:rsidRDefault="00FE1119" w:rsidP="00FE1119">
            <w:pPr>
              <w:rPr>
                <w:lang w:val="en-US"/>
              </w:rPr>
            </w:pPr>
            <w:r w:rsidRPr="00FE1119">
              <w:rPr>
                <w:lang w:val="en-US"/>
              </w:rPr>
              <w:t>-23.52%</w:t>
            </w:r>
          </w:p>
        </w:tc>
        <w:tc>
          <w:tcPr>
            <w:tcW w:w="474" w:type="pct"/>
            <w:tcBorders>
              <w:top w:val="single" w:sz="8" w:space="0" w:color="auto"/>
              <w:left w:val="nil"/>
              <w:bottom w:val="nil"/>
              <w:right w:val="nil"/>
            </w:tcBorders>
            <w:shd w:val="clear" w:color="auto" w:fill="auto"/>
            <w:noWrap/>
            <w:vAlign w:val="center"/>
            <w:hideMark/>
          </w:tcPr>
          <w:p w14:paraId="6DDD4E02" w14:textId="77777777" w:rsidR="00FE1119" w:rsidRPr="00FE1119" w:rsidRDefault="00FE1119" w:rsidP="00FE1119">
            <w:pPr>
              <w:rPr>
                <w:lang w:val="en-US"/>
              </w:rPr>
            </w:pPr>
            <w:r w:rsidRPr="00FE1119">
              <w:rPr>
                <w:lang w:val="en-US"/>
              </w:rPr>
              <w:t>-52.55%</w:t>
            </w:r>
          </w:p>
        </w:tc>
        <w:tc>
          <w:tcPr>
            <w:tcW w:w="474" w:type="pct"/>
            <w:tcBorders>
              <w:top w:val="single" w:sz="8" w:space="0" w:color="auto"/>
              <w:left w:val="nil"/>
              <w:bottom w:val="nil"/>
              <w:right w:val="single" w:sz="4" w:space="0" w:color="auto"/>
            </w:tcBorders>
            <w:shd w:val="clear" w:color="auto" w:fill="auto"/>
            <w:noWrap/>
            <w:vAlign w:val="center"/>
            <w:hideMark/>
          </w:tcPr>
          <w:p w14:paraId="5E0686AE" w14:textId="77777777" w:rsidR="00FE1119" w:rsidRPr="00FE1119" w:rsidRDefault="00FE1119" w:rsidP="00FE1119">
            <w:pPr>
              <w:rPr>
                <w:lang w:val="en-US"/>
              </w:rPr>
            </w:pPr>
            <w:r w:rsidRPr="00FE1119">
              <w:rPr>
                <w:lang w:val="en-US"/>
              </w:rPr>
              <w:t>-45.17%</w:t>
            </w:r>
          </w:p>
        </w:tc>
        <w:tc>
          <w:tcPr>
            <w:tcW w:w="316" w:type="pct"/>
            <w:tcBorders>
              <w:top w:val="nil"/>
              <w:left w:val="nil"/>
              <w:bottom w:val="nil"/>
              <w:right w:val="nil"/>
            </w:tcBorders>
            <w:shd w:val="clear" w:color="auto" w:fill="auto"/>
            <w:noWrap/>
            <w:vAlign w:val="center"/>
            <w:hideMark/>
          </w:tcPr>
          <w:p w14:paraId="3B69A70A"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5F39FEB3" w14:textId="77777777" w:rsidR="00FE1119" w:rsidRPr="00FE1119" w:rsidRDefault="00FE1119" w:rsidP="00FE1119">
            <w:pPr>
              <w:rPr>
                <w:lang w:val="en-US"/>
              </w:rPr>
            </w:pPr>
            <w:r w:rsidRPr="00FE1119">
              <w:rPr>
                <w:lang w:val="en-US"/>
              </w:rPr>
              <w:t> </w:t>
            </w:r>
          </w:p>
        </w:tc>
      </w:tr>
      <w:tr w:rsidR="00FE1119" w:rsidRPr="00FE1119" w14:paraId="570BCF4F"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77C88B4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6394BA59"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5BBDDD25"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1DD9B51A"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4405660F"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1E292F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2D0E6576" w14:textId="77777777" w:rsidR="00FE1119" w:rsidRPr="00FE1119" w:rsidRDefault="00FE1119" w:rsidP="00FE1119">
            <w:pPr>
              <w:rPr>
                <w:lang w:val="en-US"/>
              </w:rPr>
            </w:pPr>
            <w:r w:rsidRPr="00FE1119">
              <w:rPr>
                <w:lang w:val="en-US"/>
              </w:rPr>
              <w:t>-21.23%</w:t>
            </w:r>
          </w:p>
        </w:tc>
        <w:tc>
          <w:tcPr>
            <w:tcW w:w="474" w:type="pct"/>
            <w:tcBorders>
              <w:top w:val="nil"/>
              <w:left w:val="nil"/>
              <w:bottom w:val="nil"/>
              <w:right w:val="nil"/>
            </w:tcBorders>
            <w:shd w:val="clear" w:color="auto" w:fill="auto"/>
            <w:noWrap/>
            <w:vAlign w:val="center"/>
            <w:hideMark/>
          </w:tcPr>
          <w:p w14:paraId="1C571E0F" w14:textId="77777777" w:rsidR="00FE1119" w:rsidRPr="00FE1119" w:rsidRDefault="00FE1119" w:rsidP="00FE1119">
            <w:pPr>
              <w:rPr>
                <w:lang w:val="en-US"/>
              </w:rPr>
            </w:pPr>
            <w:r w:rsidRPr="00FE1119">
              <w:rPr>
                <w:lang w:val="en-US"/>
              </w:rPr>
              <w:t>-47.48%</w:t>
            </w:r>
          </w:p>
        </w:tc>
        <w:tc>
          <w:tcPr>
            <w:tcW w:w="474" w:type="pct"/>
            <w:tcBorders>
              <w:top w:val="nil"/>
              <w:left w:val="nil"/>
              <w:bottom w:val="nil"/>
              <w:right w:val="single" w:sz="4" w:space="0" w:color="auto"/>
            </w:tcBorders>
            <w:shd w:val="clear" w:color="auto" w:fill="auto"/>
            <w:noWrap/>
            <w:vAlign w:val="center"/>
            <w:hideMark/>
          </w:tcPr>
          <w:p w14:paraId="5528F625" w14:textId="77777777" w:rsidR="00FE1119" w:rsidRPr="00FE1119" w:rsidRDefault="00FE1119" w:rsidP="00FE1119">
            <w:pPr>
              <w:rPr>
                <w:lang w:val="en-US"/>
              </w:rPr>
            </w:pPr>
            <w:r w:rsidRPr="00FE1119">
              <w:rPr>
                <w:lang w:val="en-US"/>
              </w:rPr>
              <w:t>-49.00%</w:t>
            </w:r>
          </w:p>
        </w:tc>
        <w:tc>
          <w:tcPr>
            <w:tcW w:w="316" w:type="pct"/>
            <w:tcBorders>
              <w:top w:val="nil"/>
              <w:left w:val="nil"/>
              <w:bottom w:val="nil"/>
              <w:right w:val="nil"/>
            </w:tcBorders>
            <w:shd w:val="clear" w:color="auto" w:fill="auto"/>
            <w:noWrap/>
            <w:vAlign w:val="center"/>
            <w:hideMark/>
          </w:tcPr>
          <w:p w14:paraId="1F77DB56"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54262950" w14:textId="77777777" w:rsidR="00FE1119" w:rsidRPr="00FE1119" w:rsidRDefault="00FE1119" w:rsidP="00FE1119">
            <w:pPr>
              <w:rPr>
                <w:lang w:val="en-US"/>
              </w:rPr>
            </w:pPr>
            <w:r w:rsidRPr="00FE1119">
              <w:rPr>
                <w:lang w:val="en-US"/>
              </w:rPr>
              <w:t> </w:t>
            </w:r>
          </w:p>
        </w:tc>
      </w:tr>
      <w:tr w:rsidR="00FE1119" w:rsidRPr="00FE1119" w14:paraId="479BD38D"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CDD17" w14:textId="77777777" w:rsidR="00FE1119" w:rsidRPr="00FE1119" w:rsidRDefault="00FE1119" w:rsidP="00FE1119">
            <w:pPr>
              <w:rPr>
                <w:b/>
                <w:bCs/>
                <w:lang w:val="en-US"/>
              </w:rPr>
            </w:pPr>
            <w:r w:rsidRPr="00FE1119">
              <w:rPr>
                <w:b/>
                <w:bCs/>
                <w:lang w:val="en-US"/>
              </w:rPr>
              <w:t xml:space="preserve">Overall </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1D5AC1EE" w14:textId="77777777" w:rsidR="00FE1119" w:rsidRPr="00FE1119" w:rsidRDefault="00FE1119" w:rsidP="00FE1119">
            <w:pPr>
              <w:rPr>
                <w:lang w:val="en-US"/>
              </w:rPr>
            </w:pPr>
            <w:r w:rsidRPr="00FE1119">
              <w:rPr>
                <w:lang w:val="en-US"/>
              </w:rPr>
              <w:t>-41.23%</w:t>
            </w:r>
          </w:p>
        </w:tc>
        <w:tc>
          <w:tcPr>
            <w:tcW w:w="581" w:type="pct"/>
            <w:tcBorders>
              <w:top w:val="single" w:sz="8" w:space="0" w:color="auto"/>
              <w:left w:val="nil"/>
              <w:bottom w:val="single" w:sz="8" w:space="0" w:color="auto"/>
              <w:right w:val="nil"/>
            </w:tcBorders>
            <w:shd w:val="clear" w:color="auto" w:fill="auto"/>
            <w:noWrap/>
            <w:vAlign w:val="center"/>
            <w:hideMark/>
          </w:tcPr>
          <w:p w14:paraId="3DCE83A1" w14:textId="77777777" w:rsidR="00FE1119" w:rsidRPr="00FE1119" w:rsidRDefault="00FE1119" w:rsidP="00FE1119">
            <w:pPr>
              <w:rPr>
                <w:lang w:val="en-US"/>
              </w:rPr>
            </w:pPr>
            <w:r w:rsidRPr="00FE1119">
              <w:rPr>
                <w:lang w:val="en-US"/>
              </w:rPr>
              <w:t>-26.73%</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369C8BDC" w14:textId="77777777" w:rsidR="00FE1119" w:rsidRPr="00FE1119" w:rsidRDefault="00FE1119" w:rsidP="00FE1119">
            <w:pPr>
              <w:rPr>
                <w:lang w:val="en-US"/>
              </w:rPr>
            </w:pPr>
            <w:r w:rsidRPr="00FE1119">
              <w:rPr>
                <w:lang w:val="en-US"/>
              </w:rPr>
              <w:t>-26.20%</w:t>
            </w:r>
          </w:p>
        </w:tc>
        <w:tc>
          <w:tcPr>
            <w:tcW w:w="474" w:type="pct"/>
            <w:tcBorders>
              <w:top w:val="single" w:sz="8" w:space="0" w:color="auto"/>
              <w:left w:val="nil"/>
              <w:bottom w:val="single" w:sz="8" w:space="0" w:color="auto"/>
              <w:right w:val="nil"/>
            </w:tcBorders>
            <w:shd w:val="clear" w:color="auto" w:fill="auto"/>
            <w:noWrap/>
            <w:vAlign w:val="center"/>
            <w:hideMark/>
          </w:tcPr>
          <w:p w14:paraId="2EAE3EA1" w14:textId="77777777" w:rsidR="00FE1119" w:rsidRPr="00FE1119" w:rsidRDefault="00FE1119" w:rsidP="00FE1119">
            <w:pPr>
              <w:rPr>
                <w:lang w:val="en-US"/>
              </w:rPr>
            </w:pPr>
            <w:r w:rsidRPr="00FE1119">
              <w:rPr>
                <w:lang w:val="en-US"/>
              </w:rPr>
              <w:t>-56.66%</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6DA579CE" w14:textId="77777777" w:rsidR="00FE1119" w:rsidRPr="00FE1119" w:rsidRDefault="00FE1119" w:rsidP="00FE1119">
            <w:pPr>
              <w:rPr>
                <w:lang w:val="en-US"/>
              </w:rPr>
            </w:pPr>
            <w:r w:rsidRPr="00FE1119">
              <w:rPr>
                <w:lang w:val="en-US"/>
              </w:rPr>
              <w:t>-52.00%</w:t>
            </w:r>
          </w:p>
        </w:tc>
        <w:tc>
          <w:tcPr>
            <w:tcW w:w="474" w:type="pct"/>
            <w:tcBorders>
              <w:top w:val="single" w:sz="8" w:space="0" w:color="auto"/>
              <w:left w:val="nil"/>
              <w:bottom w:val="single" w:sz="8" w:space="0" w:color="auto"/>
              <w:right w:val="nil"/>
            </w:tcBorders>
            <w:shd w:val="clear" w:color="auto" w:fill="auto"/>
            <w:noWrap/>
            <w:vAlign w:val="center"/>
            <w:hideMark/>
          </w:tcPr>
          <w:p w14:paraId="003ED371" w14:textId="77777777" w:rsidR="00FE1119" w:rsidRPr="00FE1119" w:rsidRDefault="00FE1119" w:rsidP="00FE1119">
            <w:pPr>
              <w:rPr>
                <w:lang w:val="en-US"/>
              </w:rPr>
            </w:pPr>
            <w:r w:rsidRPr="00FE1119">
              <w:rPr>
                <w:lang w:val="en-US"/>
              </w:rPr>
              <w:t>-22.69%</w:t>
            </w:r>
          </w:p>
        </w:tc>
        <w:tc>
          <w:tcPr>
            <w:tcW w:w="474" w:type="pct"/>
            <w:tcBorders>
              <w:top w:val="single" w:sz="8" w:space="0" w:color="auto"/>
              <w:left w:val="nil"/>
              <w:bottom w:val="single" w:sz="8" w:space="0" w:color="auto"/>
              <w:right w:val="nil"/>
            </w:tcBorders>
            <w:shd w:val="clear" w:color="auto" w:fill="auto"/>
            <w:noWrap/>
            <w:vAlign w:val="center"/>
            <w:hideMark/>
          </w:tcPr>
          <w:p w14:paraId="0542566B" w14:textId="77777777" w:rsidR="00FE1119" w:rsidRPr="00FE1119" w:rsidRDefault="00FE1119" w:rsidP="00FE1119">
            <w:pPr>
              <w:rPr>
                <w:lang w:val="en-US"/>
              </w:rPr>
            </w:pPr>
            <w:r w:rsidRPr="00FE1119">
              <w:rPr>
                <w:lang w:val="en-US"/>
              </w:rPr>
              <w:t>-50.7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5CF9FB79" w14:textId="77777777" w:rsidR="00FE1119" w:rsidRPr="00FE1119" w:rsidRDefault="00FE1119" w:rsidP="00FE1119">
            <w:pPr>
              <w:rPr>
                <w:lang w:val="en-US"/>
              </w:rPr>
            </w:pPr>
            <w:r w:rsidRPr="00FE1119">
              <w:rPr>
                <w:lang w:val="en-US"/>
              </w:rPr>
              <w:t>-46.56%</w:t>
            </w:r>
          </w:p>
        </w:tc>
        <w:tc>
          <w:tcPr>
            <w:tcW w:w="316" w:type="pct"/>
            <w:tcBorders>
              <w:top w:val="single" w:sz="8" w:space="0" w:color="auto"/>
              <w:left w:val="nil"/>
              <w:bottom w:val="single" w:sz="8" w:space="0" w:color="auto"/>
              <w:right w:val="nil"/>
            </w:tcBorders>
            <w:shd w:val="clear" w:color="auto" w:fill="auto"/>
            <w:noWrap/>
            <w:vAlign w:val="center"/>
            <w:hideMark/>
          </w:tcPr>
          <w:p w14:paraId="7D31266F"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619C6356" w14:textId="77777777" w:rsidR="00FE1119" w:rsidRPr="00FE1119" w:rsidRDefault="00FE1119" w:rsidP="00FE1119">
            <w:pPr>
              <w:rPr>
                <w:lang w:val="en-US"/>
              </w:rPr>
            </w:pPr>
            <w:r w:rsidRPr="00FE1119">
              <w:rPr>
                <w:lang w:val="en-US"/>
              </w:rPr>
              <w:t> </w:t>
            </w:r>
          </w:p>
        </w:tc>
      </w:tr>
      <w:tr w:rsidR="00FE1119" w:rsidRPr="00FE1119" w14:paraId="021166D2" w14:textId="77777777" w:rsidTr="00FE1119">
        <w:trPr>
          <w:trHeight w:val="255"/>
        </w:trPr>
        <w:tc>
          <w:tcPr>
            <w:tcW w:w="463" w:type="pct"/>
            <w:tcBorders>
              <w:top w:val="nil"/>
              <w:left w:val="nil"/>
              <w:bottom w:val="nil"/>
              <w:right w:val="nil"/>
            </w:tcBorders>
            <w:shd w:val="clear" w:color="auto" w:fill="auto"/>
            <w:noWrap/>
            <w:vAlign w:val="center"/>
            <w:hideMark/>
          </w:tcPr>
          <w:p w14:paraId="400FA4F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33392C71" w14:textId="77777777" w:rsidR="00FE1119" w:rsidRPr="00FE1119" w:rsidRDefault="00FE1119" w:rsidP="00FE1119">
            <w:pPr>
              <w:rPr>
                <w:lang w:val="en-US"/>
              </w:rPr>
            </w:pPr>
          </w:p>
        </w:tc>
        <w:tc>
          <w:tcPr>
            <w:tcW w:w="581" w:type="pct"/>
            <w:tcBorders>
              <w:top w:val="nil"/>
              <w:left w:val="nil"/>
              <w:bottom w:val="nil"/>
              <w:right w:val="nil"/>
            </w:tcBorders>
            <w:shd w:val="clear" w:color="auto" w:fill="auto"/>
            <w:noWrap/>
            <w:vAlign w:val="center"/>
            <w:hideMark/>
          </w:tcPr>
          <w:p w14:paraId="336ABD2C"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20E81DD3"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03CCDD28"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54CEF2B"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538021D5"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759EC0B7" w14:textId="77777777" w:rsidR="00FE1119" w:rsidRPr="00FE1119" w:rsidRDefault="00FE1119" w:rsidP="00FE1119">
            <w:pPr>
              <w:rPr>
                <w:lang w:val="en-US"/>
              </w:rPr>
            </w:pPr>
          </w:p>
        </w:tc>
        <w:tc>
          <w:tcPr>
            <w:tcW w:w="474" w:type="pct"/>
            <w:tcBorders>
              <w:top w:val="nil"/>
              <w:left w:val="nil"/>
              <w:bottom w:val="nil"/>
              <w:right w:val="nil"/>
            </w:tcBorders>
            <w:shd w:val="clear" w:color="auto" w:fill="auto"/>
            <w:noWrap/>
            <w:vAlign w:val="center"/>
            <w:hideMark/>
          </w:tcPr>
          <w:p w14:paraId="6654329A" w14:textId="77777777" w:rsidR="00FE1119" w:rsidRPr="00FE1119" w:rsidRDefault="00FE1119" w:rsidP="00FE1119">
            <w:pPr>
              <w:rPr>
                <w:lang w:val="en-US"/>
              </w:rPr>
            </w:pPr>
          </w:p>
        </w:tc>
        <w:tc>
          <w:tcPr>
            <w:tcW w:w="316" w:type="pct"/>
            <w:tcBorders>
              <w:top w:val="nil"/>
              <w:left w:val="nil"/>
              <w:bottom w:val="nil"/>
              <w:right w:val="nil"/>
            </w:tcBorders>
            <w:shd w:val="clear" w:color="auto" w:fill="auto"/>
            <w:noWrap/>
            <w:vAlign w:val="center"/>
            <w:hideMark/>
          </w:tcPr>
          <w:p w14:paraId="47261D2E" w14:textId="77777777" w:rsidR="00FE1119" w:rsidRPr="00FE1119" w:rsidRDefault="00FE1119" w:rsidP="00FE1119">
            <w:pPr>
              <w:rPr>
                <w:lang w:val="en-US"/>
              </w:rPr>
            </w:pPr>
          </w:p>
        </w:tc>
        <w:tc>
          <w:tcPr>
            <w:tcW w:w="320" w:type="pct"/>
            <w:tcBorders>
              <w:top w:val="nil"/>
              <w:left w:val="nil"/>
              <w:bottom w:val="nil"/>
              <w:right w:val="nil"/>
            </w:tcBorders>
            <w:shd w:val="clear" w:color="auto" w:fill="auto"/>
            <w:noWrap/>
            <w:vAlign w:val="center"/>
            <w:hideMark/>
          </w:tcPr>
          <w:p w14:paraId="1C3A4262" w14:textId="77777777" w:rsidR="00FE1119" w:rsidRPr="00FE1119" w:rsidRDefault="00FE1119" w:rsidP="00FE1119">
            <w:pPr>
              <w:rPr>
                <w:lang w:val="en-US"/>
              </w:rPr>
            </w:pPr>
          </w:p>
        </w:tc>
      </w:tr>
      <w:tr w:rsidR="00FE1119" w:rsidRPr="00FE1119" w14:paraId="45787E5A" w14:textId="77777777" w:rsidTr="00FE1119">
        <w:trPr>
          <w:trHeight w:val="255"/>
        </w:trPr>
        <w:tc>
          <w:tcPr>
            <w:tcW w:w="463" w:type="pct"/>
            <w:tcBorders>
              <w:top w:val="nil"/>
              <w:left w:val="nil"/>
              <w:bottom w:val="nil"/>
              <w:right w:val="nil"/>
            </w:tcBorders>
            <w:shd w:val="clear" w:color="auto" w:fill="auto"/>
            <w:noWrap/>
            <w:vAlign w:val="center"/>
            <w:hideMark/>
          </w:tcPr>
          <w:p w14:paraId="70A2491F" w14:textId="77777777" w:rsidR="00FE1119" w:rsidRPr="00FE1119" w:rsidRDefault="00FE1119" w:rsidP="00FE1119">
            <w:pPr>
              <w:rPr>
                <w:lang w:val="en-US"/>
              </w:rPr>
            </w:pPr>
          </w:p>
        </w:tc>
        <w:tc>
          <w:tcPr>
            <w:tcW w:w="4537"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C2B5E" w14:textId="77777777" w:rsidR="00FE1119" w:rsidRPr="00FE1119" w:rsidRDefault="00FE1119" w:rsidP="00FE1119">
            <w:pPr>
              <w:rPr>
                <w:b/>
                <w:bCs/>
                <w:lang w:val="en-US"/>
              </w:rPr>
            </w:pPr>
            <w:r w:rsidRPr="00FE1119">
              <w:rPr>
                <w:b/>
                <w:bCs/>
                <w:lang w:val="en-US"/>
              </w:rPr>
              <w:t>Random Access</w:t>
            </w:r>
          </w:p>
        </w:tc>
      </w:tr>
      <w:tr w:rsidR="00FE1119" w:rsidRPr="00FE1119" w14:paraId="3B972187" w14:textId="77777777" w:rsidTr="00FE1119">
        <w:trPr>
          <w:trHeight w:val="255"/>
        </w:trPr>
        <w:tc>
          <w:tcPr>
            <w:tcW w:w="463" w:type="pct"/>
            <w:tcBorders>
              <w:top w:val="nil"/>
              <w:left w:val="nil"/>
              <w:bottom w:val="nil"/>
              <w:right w:val="nil"/>
            </w:tcBorders>
            <w:shd w:val="clear" w:color="auto" w:fill="auto"/>
            <w:noWrap/>
            <w:vAlign w:val="center"/>
            <w:hideMark/>
          </w:tcPr>
          <w:p w14:paraId="3A942E4B" w14:textId="77777777" w:rsidR="00FE1119" w:rsidRPr="00FE1119" w:rsidRDefault="00FE1119" w:rsidP="00FE1119">
            <w:pPr>
              <w:rPr>
                <w:b/>
                <w:bCs/>
                <w:lang w:val="en-US"/>
              </w:rPr>
            </w:pPr>
          </w:p>
        </w:tc>
        <w:tc>
          <w:tcPr>
            <w:tcW w:w="4537"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1C0C6CA" w14:textId="77777777" w:rsidR="00FE1119" w:rsidRPr="00FE1119" w:rsidRDefault="00FE1119" w:rsidP="00FE1119">
            <w:pPr>
              <w:rPr>
                <w:b/>
                <w:bCs/>
                <w:lang w:val="en-US"/>
              </w:rPr>
            </w:pPr>
            <w:r w:rsidRPr="00FE1119">
              <w:rPr>
                <w:b/>
                <w:bCs/>
                <w:lang w:val="en-US"/>
              </w:rPr>
              <w:t>Over HM-16.18</w:t>
            </w:r>
          </w:p>
        </w:tc>
      </w:tr>
      <w:tr w:rsidR="00FE1119" w:rsidRPr="00FE1119" w14:paraId="255A707C" w14:textId="77777777" w:rsidTr="00FE1119">
        <w:trPr>
          <w:trHeight w:val="255"/>
        </w:trPr>
        <w:tc>
          <w:tcPr>
            <w:tcW w:w="463" w:type="pct"/>
            <w:tcBorders>
              <w:top w:val="nil"/>
              <w:left w:val="nil"/>
              <w:bottom w:val="nil"/>
              <w:right w:val="nil"/>
            </w:tcBorders>
            <w:shd w:val="clear" w:color="auto" w:fill="auto"/>
            <w:noWrap/>
            <w:vAlign w:val="center"/>
            <w:hideMark/>
          </w:tcPr>
          <w:p w14:paraId="2FEE1255" w14:textId="77777777" w:rsidR="00FE1119" w:rsidRPr="00FE1119" w:rsidRDefault="00FE1119" w:rsidP="00FE1119">
            <w:pPr>
              <w:rPr>
                <w:b/>
                <w:bCs/>
                <w:lang w:val="en-US"/>
              </w:rPr>
            </w:pPr>
          </w:p>
        </w:tc>
        <w:tc>
          <w:tcPr>
            <w:tcW w:w="474" w:type="pct"/>
            <w:tcBorders>
              <w:top w:val="nil"/>
              <w:left w:val="single" w:sz="8" w:space="0" w:color="auto"/>
              <w:bottom w:val="nil"/>
              <w:right w:val="nil"/>
            </w:tcBorders>
            <w:shd w:val="clear" w:color="auto" w:fill="auto"/>
            <w:noWrap/>
            <w:vAlign w:val="center"/>
            <w:hideMark/>
          </w:tcPr>
          <w:p w14:paraId="5B421BFF" w14:textId="77777777" w:rsidR="00FE1119" w:rsidRPr="00FE1119" w:rsidRDefault="00FE1119" w:rsidP="00FE1119">
            <w:pPr>
              <w:rPr>
                <w:b/>
                <w:bCs/>
                <w:lang w:val="en-US"/>
              </w:rPr>
            </w:pPr>
            <w:r w:rsidRPr="00FE1119">
              <w:rPr>
                <w:b/>
                <w:bCs/>
                <w:lang w:val="en-US"/>
              </w:rPr>
              <w:t> </w:t>
            </w:r>
          </w:p>
        </w:tc>
        <w:tc>
          <w:tcPr>
            <w:tcW w:w="581" w:type="pct"/>
            <w:tcBorders>
              <w:top w:val="nil"/>
              <w:left w:val="nil"/>
              <w:bottom w:val="nil"/>
              <w:right w:val="nil"/>
            </w:tcBorders>
            <w:shd w:val="clear" w:color="auto" w:fill="auto"/>
            <w:noWrap/>
            <w:vAlign w:val="center"/>
            <w:hideMark/>
          </w:tcPr>
          <w:p w14:paraId="1238ECAB" w14:textId="77777777" w:rsidR="00FE1119" w:rsidRPr="00FE1119" w:rsidRDefault="00FE1119" w:rsidP="00FE1119">
            <w:pPr>
              <w:rPr>
                <w:b/>
                <w:bCs/>
                <w:lang w:val="en-US"/>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2CDC063B" w14:textId="77777777" w:rsidR="00FE1119" w:rsidRPr="00FE1119" w:rsidRDefault="00FE1119" w:rsidP="00FE1119">
            <w:pPr>
              <w:rPr>
                <w:b/>
                <w:bCs/>
                <w:lang w:val="en-US"/>
              </w:rPr>
            </w:pPr>
            <w:r w:rsidRPr="00FE1119">
              <w:rPr>
                <w:b/>
                <w:bCs/>
                <w:lang w:val="en-US"/>
              </w:rPr>
              <w:t>wPSNR</w:t>
            </w:r>
          </w:p>
        </w:tc>
        <w:tc>
          <w:tcPr>
            <w:tcW w:w="1423" w:type="pct"/>
            <w:gridSpan w:val="3"/>
            <w:tcBorders>
              <w:top w:val="nil"/>
              <w:left w:val="nil"/>
              <w:bottom w:val="nil"/>
              <w:right w:val="single" w:sz="4" w:space="0" w:color="auto"/>
            </w:tcBorders>
            <w:shd w:val="clear" w:color="auto" w:fill="auto"/>
            <w:noWrap/>
            <w:vAlign w:val="center"/>
            <w:hideMark/>
          </w:tcPr>
          <w:p w14:paraId="0FE7E26C" w14:textId="77777777" w:rsidR="00FE1119" w:rsidRPr="00FE1119" w:rsidRDefault="00FE1119" w:rsidP="00FE1119">
            <w:pPr>
              <w:rPr>
                <w:b/>
                <w:bCs/>
                <w:lang w:val="en-US"/>
              </w:rPr>
            </w:pPr>
            <w:r w:rsidRPr="00FE1119">
              <w:rPr>
                <w:b/>
                <w:bCs/>
                <w:lang w:val="en-US"/>
              </w:rPr>
              <w:t>PSNR</w:t>
            </w:r>
          </w:p>
        </w:tc>
        <w:tc>
          <w:tcPr>
            <w:tcW w:w="316" w:type="pct"/>
            <w:tcBorders>
              <w:top w:val="nil"/>
              <w:left w:val="nil"/>
              <w:bottom w:val="nil"/>
              <w:right w:val="nil"/>
            </w:tcBorders>
            <w:shd w:val="clear" w:color="auto" w:fill="auto"/>
            <w:noWrap/>
            <w:vAlign w:val="center"/>
            <w:hideMark/>
          </w:tcPr>
          <w:p w14:paraId="4DE60CAB" w14:textId="77777777" w:rsidR="00FE1119" w:rsidRPr="00FE1119" w:rsidRDefault="00FE1119" w:rsidP="00FE1119">
            <w:pPr>
              <w:rPr>
                <w:b/>
                <w:bCs/>
                <w:lang w:val="en-US"/>
              </w:rPr>
            </w:pPr>
          </w:p>
        </w:tc>
        <w:tc>
          <w:tcPr>
            <w:tcW w:w="320" w:type="pct"/>
            <w:tcBorders>
              <w:top w:val="nil"/>
              <w:left w:val="nil"/>
              <w:bottom w:val="nil"/>
              <w:right w:val="single" w:sz="8" w:space="0" w:color="auto"/>
            </w:tcBorders>
            <w:shd w:val="clear" w:color="auto" w:fill="auto"/>
            <w:noWrap/>
            <w:vAlign w:val="center"/>
            <w:hideMark/>
          </w:tcPr>
          <w:p w14:paraId="0D80E83F" w14:textId="77777777" w:rsidR="00FE1119" w:rsidRPr="00FE1119" w:rsidRDefault="00FE1119" w:rsidP="00FE1119">
            <w:pPr>
              <w:rPr>
                <w:b/>
                <w:bCs/>
                <w:lang w:val="en-US"/>
              </w:rPr>
            </w:pPr>
            <w:r w:rsidRPr="00FE1119">
              <w:rPr>
                <w:b/>
                <w:bCs/>
                <w:lang w:val="en-US"/>
              </w:rPr>
              <w:t> </w:t>
            </w:r>
          </w:p>
        </w:tc>
      </w:tr>
      <w:tr w:rsidR="00FE1119" w:rsidRPr="00FE1119" w14:paraId="12493CFE" w14:textId="77777777" w:rsidTr="00FE1119">
        <w:trPr>
          <w:trHeight w:val="255"/>
        </w:trPr>
        <w:tc>
          <w:tcPr>
            <w:tcW w:w="463" w:type="pct"/>
            <w:tcBorders>
              <w:top w:val="nil"/>
              <w:left w:val="nil"/>
              <w:bottom w:val="nil"/>
              <w:right w:val="nil"/>
            </w:tcBorders>
            <w:shd w:val="clear" w:color="auto" w:fill="auto"/>
            <w:noWrap/>
            <w:vAlign w:val="bottom"/>
            <w:hideMark/>
          </w:tcPr>
          <w:p w14:paraId="199A1659" w14:textId="77777777" w:rsidR="00FE1119" w:rsidRPr="00FE1119" w:rsidRDefault="00FE1119" w:rsidP="00FE1119">
            <w:pPr>
              <w:rPr>
                <w:b/>
                <w:bCs/>
                <w:lang w:val="en-US"/>
              </w:rPr>
            </w:pPr>
          </w:p>
        </w:tc>
        <w:tc>
          <w:tcPr>
            <w:tcW w:w="474" w:type="pct"/>
            <w:tcBorders>
              <w:top w:val="nil"/>
              <w:left w:val="single" w:sz="8" w:space="0" w:color="auto"/>
              <w:bottom w:val="single" w:sz="8" w:space="0" w:color="auto"/>
              <w:right w:val="nil"/>
            </w:tcBorders>
            <w:shd w:val="clear" w:color="auto" w:fill="auto"/>
            <w:noWrap/>
            <w:vAlign w:val="center"/>
            <w:hideMark/>
          </w:tcPr>
          <w:p w14:paraId="47580AE1" w14:textId="77777777" w:rsidR="00FE1119" w:rsidRPr="00FE1119" w:rsidRDefault="00FE1119" w:rsidP="00FE1119">
            <w:pPr>
              <w:rPr>
                <w:lang w:val="en-US"/>
              </w:rPr>
            </w:pPr>
            <w:r w:rsidRPr="00FE1119">
              <w:rPr>
                <w:lang w:val="en-US"/>
              </w:rPr>
              <w:t>DE100</w:t>
            </w:r>
          </w:p>
        </w:tc>
        <w:tc>
          <w:tcPr>
            <w:tcW w:w="581" w:type="pct"/>
            <w:tcBorders>
              <w:top w:val="nil"/>
              <w:left w:val="nil"/>
              <w:bottom w:val="single" w:sz="8" w:space="0" w:color="auto"/>
              <w:right w:val="nil"/>
            </w:tcBorders>
            <w:shd w:val="clear" w:color="auto" w:fill="auto"/>
            <w:noWrap/>
            <w:vAlign w:val="center"/>
            <w:hideMark/>
          </w:tcPr>
          <w:p w14:paraId="17A63C92" w14:textId="77777777" w:rsidR="00FE1119" w:rsidRPr="00FE1119" w:rsidRDefault="00FE1119" w:rsidP="00FE1119">
            <w:pPr>
              <w:rPr>
                <w:lang w:val="en-US"/>
              </w:rPr>
            </w:pPr>
            <w:r w:rsidRPr="00FE1119">
              <w:rPr>
                <w:lang w:val="en-US"/>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5F6E76EB"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2BD4F2F5"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237975D3" w14:textId="77777777" w:rsidR="00FE1119" w:rsidRPr="00FE1119" w:rsidRDefault="00FE1119" w:rsidP="00FE1119">
            <w:pPr>
              <w:rPr>
                <w:lang w:val="en-US"/>
              </w:rPr>
            </w:pPr>
            <w:r w:rsidRPr="00FE1119">
              <w:rPr>
                <w:lang w:val="en-US"/>
              </w:rPr>
              <w:t>V</w:t>
            </w:r>
          </w:p>
        </w:tc>
        <w:tc>
          <w:tcPr>
            <w:tcW w:w="474" w:type="pct"/>
            <w:tcBorders>
              <w:top w:val="nil"/>
              <w:left w:val="nil"/>
              <w:bottom w:val="single" w:sz="8" w:space="0" w:color="auto"/>
              <w:right w:val="nil"/>
            </w:tcBorders>
            <w:shd w:val="clear" w:color="auto" w:fill="auto"/>
            <w:noWrap/>
            <w:vAlign w:val="center"/>
            <w:hideMark/>
          </w:tcPr>
          <w:p w14:paraId="05A9EACF" w14:textId="77777777" w:rsidR="00FE1119" w:rsidRPr="00FE1119" w:rsidRDefault="00FE1119" w:rsidP="00FE1119">
            <w:pPr>
              <w:rPr>
                <w:lang w:val="en-US"/>
              </w:rPr>
            </w:pPr>
            <w:r w:rsidRPr="00FE1119">
              <w:rPr>
                <w:lang w:val="en-US"/>
              </w:rPr>
              <w:t>Y</w:t>
            </w:r>
          </w:p>
        </w:tc>
        <w:tc>
          <w:tcPr>
            <w:tcW w:w="474" w:type="pct"/>
            <w:tcBorders>
              <w:top w:val="nil"/>
              <w:left w:val="nil"/>
              <w:bottom w:val="single" w:sz="8" w:space="0" w:color="auto"/>
              <w:right w:val="nil"/>
            </w:tcBorders>
            <w:shd w:val="clear" w:color="auto" w:fill="auto"/>
            <w:noWrap/>
            <w:vAlign w:val="center"/>
            <w:hideMark/>
          </w:tcPr>
          <w:p w14:paraId="62A1C1CB" w14:textId="77777777" w:rsidR="00FE1119" w:rsidRPr="00FE1119" w:rsidRDefault="00FE1119" w:rsidP="00FE1119">
            <w:pPr>
              <w:rPr>
                <w:lang w:val="en-US"/>
              </w:rPr>
            </w:pPr>
            <w:r w:rsidRPr="00FE1119">
              <w:rPr>
                <w:lang w:val="en-US"/>
              </w:rPr>
              <w:t>U</w:t>
            </w:r>
          </w:p>
        </w:tc>
        <w:tc>
          <w:tcPr>
            <w:tcW w:w="474" w:type="pct"/>
            <w:tcBorders>
              <w:top w:val="nil"/>
              <w:left w:val="nil"/>
              <w:bottom w:val="single" w:sz="8" w:space="0" w:color="auto"/>
              <w:right w:val="single" w:sz="4" w:space="0" w:color="auto"/>
            </w:tcBorders>
            <w:shd w:val="clear" w:color="auto" w:fill="auto"/>
            <w:noWrap/>
            <w:vAlign w:val="center"/>
            <w:hideMark/>
          </w:tcPr>
          <w:p w14:paraId="7294643B" w14:textId="77777777" w:rsidR="00FE1119" w:rsidRPr="00FE1119" w:rsidRDefault="00FE1119" w:rsidP="00FE1119">
            <w:pPr>
              <w:rPr>
                <w:lang w:val="en-US"/>
              </w:rPr>
            </w:pPr>
            <w:r w:rsidRPr="00FE1119">
              <w:rPr>
                <w:lang w:val="en-US"/>
              </w:rPr>
              <w:t>V</w:t>
            </w:r>
          </w:p>
        </w:tc>
        <w:tc>
          <w:tcPr>
            <w:tcW w:w="316" w:type="pct"/>
            <w:tcBorders>
              <w:top w:val="nil"/>
              <w:left w:val="nil"/>
              <w:bottom w:val="single" w:sz="8" w:space="0" w:color="auto"/>
              <w:right w:val="nil"/>
            </w:tcBorders>
            <w:shd w:val="clear" w:color="auto" w:fill="auto"/>
            <w:noWrap/>
            <w:vAlign w:val="center"/>
            <w:hideMark/>
          </w:tcPr>
          <w:p w14:paraId="41D62352" w14:textId="77777777" w:rsidR="00FE1119" w:rsidRPr="00FE1119" w:rsidRDefault="00FE1119" w:rsidP="00FE1119">
            <w:pPr>
              <w:rPr>
                <w:lang w:val="en-US"/>
              </w:rPr>
            </w:pPr>
            <w:r w:rsidRPr="00FE1119">
              <w:rPr>
                <w:lang w:val="en-US"/>
              </w:rPr>
              <w:t>EncT</w:t>
            </w:r>
          </w:p>
        </w:tc>
        <w:tc>
          <w:tcPr>
            <w:tcW w:w="320" w:type="pct"/>
            <w:tcBorders>
              <w:top w:val="nil"/>
              <w:left w:val="nil"/>
              <w:bottom w:val="single" w:sz="8" w:space="0" w:color="auto"/>
              <w:right w:val="single" w:sz="8" w:space="0" w:color="auto"/>
            </w:tcBorders>
            <w:shd w:val="clear" w:color="auto" w:fill="auto"/>
            <w:noWrap/>
            <w:vAlign w:val="center"/>
            <w:hideMark/>
          </w:tcPr>
          <w:p w14:paraId="4F15CC3E" w14:textId="77777777" w:rsidR="00FE1119" w:rsidRPr="00FE1119" w:rsidRDefault="00FE1119" w:rsidP="00FE1119">
            <w:pPr>
              <w:rPr>
                <w:lang w:val="en-US"/>
              </w:rPr>
            </w:pPr>
            <w:r w:rsidRPr="00FE1119">
              <w:rPr>
                <w:lang w:val="en-US"/>
              </w:rPr>
              <w:t>DecT</w:t>
            </w:r>
          </w:p>
        </w:tc>
      </w:tr>
      <w:tr w:rsidR="00FE1119" w:rsidRPr="00FE1119" w14:paraId="6BAC17B8" w14:textId="77777777" w:rsidTr="00FE1119">
        <w:trPr>
          <w:trHeight w:val="255"/>
        </w:trPr>
        <w:tc>
          <w:tcPr>
            <w:tcW w:w="463" w:type="pct"/>
            <w:tcBorders>
              <w:top w:val="single" w:sz="8" w:space="0" w:color="auto"/>
              <w:left w:val="single" w:sz="8" w:space="0" w:color="auto"/>
              <w:bottom w:val="nil"/>
              <w:right w:val="single" w:sz="8" w:space="0" w:color="auto"/>
            </w:tcBorders>
            <w:shd w:val="clear" w:color="auto" w:fill="auto"/>
            <w:noWrap/>
            <w:vAlign w:val="center"/>
            <w:hideMark/>
          </w:tcPr>
          <w:p w14:paraId="1EB5A747" w14:textId="77777777" w:rsidR="00FE1119" w:rsidRPr="00FE1119" w:rsidRDefault="00FE1119" w:rsidP="00FE1119">
            <w:pPr>
              <w:rPr>
                <w:lang w:val="en-US"/>
              </w:rPr>
            </w:pPr>
            <w:r w:rsidRPr="00FE1119">
              <w:rPr>
                <w:lang w:val="en-US"/>
              </w:rPr>
              <w:t>Class H1</w:t>
            </w:r>
          </w:p>
        </w:tc>
        <w:tc>
          <w:tcPr>
            <w:tcW w:w="474" w:type="pct"/>
            <w:tcBorders>
              <w:top w:val="single" w:sz="8" w:space="0" w:color="auto"/>
              <w:left w:val="single" w:sz="8" w:space="0" w:color="auto"/>
              <w:bottom w:val="nil"/>
              <w:right w:val="nil"/>
            </w:tcBorders>
            <w:shd w:val="clear" w:color="auto" w:fill="auto"/>
            <w:noWrap/>
            <w:vAlign w:val="center"/>
            <w:hideMark/>
          </w:tcPr>
          <w:p w14:paraId="39DF21D0"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nil"/>
              <w:right w:val="nil"/>
            </w:tcBorders>
            <w:shd w:val="clear" w:color="auto" w:fill="auto"/>
            <w:noWrap/>
            <w:vAlign w:val="center"/>
            <w:hideMark/>
          </w:tcPr>
          <w:p w14:paraId="40210C4B"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nil"/>
              <w:right w:val="nil"/>
            </w:tcBorders>
            <w:shd w:val="clear" w:color="auto" w:fill="auto"/>
            <w:noWrap/>
            <w:vAlign w:val="center"/>
            <w:hideMark/>
          </w:tcPr>
          <w:p w14:paraId="4EE16A05"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nil"/>
              <w:right w:val="nil"/>
            </w:tcBorders>
            <w:shd w:val="clear" w:color="auto" w:fill="auto"/>
            <w:noWrap/>
            <w:vAlign w:val="center"/>
            <w:hideMark/>
          </w:tcPr>
          <w:p w14:paraId="38AD1450"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nil"/>
              <w:right w:val="single" w:sz="4" w:space="0" w:color="auto"/>
            </w:tcBorders>
            <w:shd w:val="clear" w:color="auto" w:fill="auto"/>
            <w:noWrap/>
            <w:vAlign w:val="center"/>
            <w:hideMark/>
          </w:tcPr>
          <w:p w14:paraId="62F11A60"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nil"/>
              <w:right w:val="nil"/>
            </w:tcBorders>
            <w:shd w:val="clear" w:color="auto" w:fill="auto"/>
            <w:noWrap/>
            <w:vAlign w:val="center"/>
            <w:hideMark/>
          </w:tcPr>
          <w:p w14:paraId="568DC27E" w14:textId="77777777" w:rsidR="00FE1119" w:rsidRPr="00FE1119" w:rsidRDefault="00FE1119" w:rsidP="00FE1119">
            <w:pPr>
              <w:rPr>
                <w:lang w:val="en-US"/>
              </w:rPr>
            </w:pPr>
            <w:r w:rsidRPr="00FE1119">
              <w:rPr>
                <w:lang w:val="en-US"/>
              </w:rPr>
              <w:t>-28.14%</w:t>
            </w:r>
          </w:p>
        </w:tc>
        <w:tc>
          <w:tcPr>
            <w:tcW w:w="474" w:type="pct"/>
            <w:tcBorders>
              <w:top w:val="single" w:sz="8" w:space="0" w:color="auto"/>
              <w:left w:val="nil"/>
              <w:bottom w:val="nil"/>
              <w:right w:val="nil"/>
            </w:tcBorders>
            <w:shd w:val="clear" w:color="auto" w:fill="auto"/>
            <w:noWrap/>
            <w:vAlign w:val="center"/>
            <w:hideMark/>
          </w:tcPr>
          <w:p w14:paraId="176B5203" w14:textId="77777777" w:rsidR="00FE1119" w:rsidRPr="00FE1119" w:rsidRDefault="00FE1119" w:rsidP="00FE1119">
            <w:pPr>
              <w:rPr>
                <w:lang w:val="en-US"/>
              </w:rPr>
            </w:pPr>
            <w:r w:rsidRPr="00FE1119">
              <w:rPr>
                <w:lang w:val="en-US"/>
              </w:rPr>
              <w:t>-41.07%</w:t>
            </w:r>
          </w:p>
        </w:tc>
        <w:tc>
          <w:tcPr>
            <w:tcW w:w="474" w:type="pct"/>
            <w:tcBorders>
              <w:top w:val="single" w:sz="8" w:space="0" w:color="auto"/>
              <w:left w:val="nil"/>
              <w:bottom w:val="nil"/>
              <w:right w:val="single" w:sz="4" w:space="0" w:color="auto"/>
            </w:tcBorders>
            <w:shd w:val="clear" w:color="auto" w:fill="auto"/>
            <w:noWrap/>
            <w:vAlign w:val="center"/>
            <w:hideMark/>
          </w:tcPr>
          <w:p w14:paraId="0B3608B2" w14:textId="77777777" w:rsidR="00FE1119" w:rsidRPr="00FE1119" w:rsidRDefault="00FE1119" w:rsidP="00FE1119">
            <w:pPr>
              <w:rPr>
                <w:lang w:val="en-US"/>
              </w:rPr>
            </w:pPr>
            <w:r w:rsidRPr="00FE1119">
              <w:rPr>
                <w:lang w:val="en-US"/>
              </w:rPr>
              <w:t>-31.22%</w:t>
            </w:r>
          </w:p>
        </w:tc>
        <w:tc>
          <w:tcPr>
            <w:tcW w:w="316" w:type="pct"/>
            <w:tcBorders>
              <w:top w:val="nil"/>
              <w:left w:val="nil"/>
              <w:bottom w:val="nil"/>
              <w:right w:val="nil"/>
            </w:tcBorders>
            <w:shd w:val="clear" w:color="auto" w:fill="auto"/>
            <w:noWrap/>
            <w:vAlign w:val="center"/>
            <w:hideMark/>
          </w:tcPr>
          <w:p w14:paraId="32F852B5" w14:textId="77777777" w:rsidR="00FE1119" w:rsidRPr="00FE1119" w:rsidRDefault="00FE1119" w:rsidP="00FE1119">
            <w:pPr>
              <w:rPr>
                <w:lang w:val="en-US"/>
              </w:rPr>
            </w:pPr>
            <w:r w:rsidRPr="00FE1119">
              <w:rPr>
                <w:lang w:val="en-US"/>
              </w:rPr>
              <w:t> </w:t>
            </w:r>
          </w:p>
        </w:tc>
        <w:tc>
          <w:tcPr>
            <w:tcW w:w="320" w:type="pct"/>
            <w:tcBorders>
              <w:top w:val="nil"/>
              <w:left w:val="nil"/>
              <w:bottom w:val="nil"/>
              <w:right w:val="single" w:sz="8" w:space="0" w:color="auto"/>
            </w:tcBorders>
            <w:shd w:val="clear" w:color="auto" w:fill="auto"/>
            <w:noWrap/>
            <w:vAlign w:val="center"/>
            <w:hideMark/>
          </w:tcPr>
          <w:p w14:paraId="7B89AC83" w14:textId="77777777" w:rsidR="00FE1119" w:rsidRPr="00FE1119" w:rsidRDefault="00FE1119" w:rsidP="00FE1119">
            <w:pPr>
              <w:rPr>
                <w:lang w:val="en-US"/>
              </w:rPr>
            </w:pPr>
            <w:r w:rsidRPr="00FE1119">
              <w:rPr>
                <w:lang w:val="en-US"/>
              </w:rPr>
              <w:t> </w:t>
            </w:r>
          </w:p>
        </w:tc>
      </w:tr>
      <w:tr w:rsidR="00FE1119" w:rsidRPr="00FE1119" w14:paraId="1F011B86" w14:textId="77777777" w:rsidTr="00FE1119">
        <w:trPr>
          <w:trHeight w:val="255"/>
        </w:trPr>
        <w:tc>
          <w:tcPr>
            <w:tcW w:w="463" w:type="pct"/>
            <w:tcBorders>
              <w:top w:val="nil"/>
              <w:left w:val="single" w:sz="8" w:space="0" w:color="auto"/>
              <w:bottom w:val="nil"/>
              <w:right w:val="single" w:sz="8" w:space="0" w:color="auto"/>
            </w:tcBorders>
            <w:shd w:val="clear" w:color="auto" w:fill="auto"/>
            <w:noWrap/>
            <w:vAlign w:val="center"/>
            <w:hideMark/>
          </w:tcPr>
          <w:p w14:paraId="4416F10B" w14:textId="77777777" w:rsidR="00FE1119" w:rsidRPr="00FE1119" w:rsidRDefault="00FE1119" w:rsidP="00FE1119">
            <w:pPr>
              <w:rPr>
                <w:lang w:val="en-US"/>
              </w:rPr>
            </w:pPr>
            <w:r w:rsidRPr="00FE1119">
              <w:rPr>
                <w:lang w:val="en-US"/>
              </w:rPr>
              <w:t>Class H2</w:t>
            </w:r>
          </w:p>
        </w:tc>
        <w:tc>
          <w:tcPr>
            <w:tcW w:w="474" w:type="pct"/>
            <w:tcBorders>
              <w:top w:val="nil"/>
              <w:left w:val="nil"/>
              <w:bottom w:val="nil"/>
              <w:right w:val="nil"/>
            </w:tcBorders>
            <w:shd w:val="clear" w:color="auto" w:fill="auto"/>
            <w:noWrap/>
            <w:vAlign w:val="center"/>
            <w:hideMark/>
          </w:tcPr>
          <w:p w14:paraId="3F2A0EEF" w14:textId="77777777" w:rsidR="00FE1119" w:rsidRPr="00FE1119" w:rsidRDefault="00FE1119" w:rsidP="00FE1119">
            <w:pPr>
              <w:rPr>
                <w:lang w:val="en-US"/>
              </w:rPr>
            </w:pPr>
            <w:r w:rsidRPr="00FE1119">
              <w:rPr>
                <w:lang w:val="en-US"/>
              </w:rPr>
              <w:t> </w:t>
            </w:r>
          </w:p>
        </w:tc>
        <w:tc>
          <w:tcPr>
            <w:tcW w:w="581" w:type="pct"/>
            <w:tcBorders>
              <w:top w:val="nil"/>
              <w:left w:val="nil"/>
              <w:bottom w:val="nil"/>
              <w:right w:val="nil"/>
            </w:tcBorders>
            <w:shd w:val="clear" w:color="auto" w:fill="auto"/>
            <w:noWrap/>
            <w:vAlign w:val="center"/>
            <w:hideMark/>
          </w:tcPr>
          <w:p w14:paraId="4B8BBBCB" w14:textId="77777777" w:rsidR="00FE1119" w:rsidRPr="00FE1119" w:rsidRDefault="00FE1119" w:rsidP="00FE1119">
            <w:pPr>
              <w:rPr>
                <w:lang w:val="en-US"/>
              </w:rPr>
            </w:pPr>
            <w:r w:rsidRPr="00FE1119">
              <w:rPr>
                <w:lang w:val="en-US"/>
              </w:rPr>
              <w:t> </w:t>
            </w:r>
          </w:p>
        </w:tc>
        <w:tc>
          <w:tcPr>
            <w:tcW w:w="474" w:type="pct"/>
            <w:tcBorders>
              <w:top w:val="nil"/>
              <w:left w:val="single" w:sz="4" w:space="0" w:color="auto"/>
              <w:bottom w:val="nil"/>
              <w:right w:val="nil"/>
            </w:tcBorders>
            <w:shd w:val="clear" w:color="auto" w:fill="auto"/>
            <w:noWrap/>
            <w:vAlign w:val="center"/>
            <w:hideMark/>
          </w:tcPr>
          <w:p w14:paraId="4AB033D6"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64C17175" w14:textId="77777777" w:rsidR="00FE1119" w:rsidRPr="00FE1119" w:rsidRDefault="00FE1119" w:rsidP="00FE1119">
            <w:pPr>
              <w:rPr>
                <w:lang w:val="en-US"/>
              </w:rPr>
            </w:pPr>
            <w:r w:rsidRPr="00FE1119">
              <w:rPr>
                <w:lang w:val="en-US"/>
              </w:rPr>
              <w:t> </w:t>
            </w:r>
          </w:p>
        </w:tc>
        <w:tc>
          <w:tcPr>
            <w:tcW w:w="474" w:type="pct"/>
            <w:tcBorders>
              <w:top w:val="nil"/>
              <w:left w:val="nil"/>
              <w:bottom w:val="nil"/>
              <w:right w:val="single" w:sz="4" w:space="0" w:color="auto"/>
            </w:tcBorders>
            <w:shd w:val="clear" w:color="auto" w:fill="auto"/>
            <w:noWrap/>
            <w:vAlign w:val="center"/>
            <w:hideMark/>
          </w:tcPr>
          <w:p w14:paraId="6C2A71BD" w14:textId="77777777" w:rsidR="00FE1119" w:rsidRPr="00FE1119" w:rsidRDefault="00FE1119" w:rsidP="00FE1119">
            <w:pPr>
              <w:rPr>
                <w:lang w:val="en-US"/>
              </w:rPr>
            </w:pPr>
            <w:r w:rsidRPr="00FE1119">
              <w:rPr>
                <w:lang w:val="en-US"/>
              </w:rPr>
              <w:t> </w:t>
            </w:r>
          </w:p>
        </w:tc>
        <w:tc>
          <w:tcPr>
            <w:tcW w:w="474" w:type="pct"/>
            <w:tcBorders>
              <w:top w:val="nil"/>
              <w:left w:val="nil"/>
              <w:bottom w:val="nil"/>
              <w:right w:val="nil"/>
            </w:tcBorders>
            <w:shd w:val="clear" w:color="auto" w:fill="auto"/>
            <w:noWrap/>
            <w:vAlign w:val="center"/>
            <w:hideMark/>
          </w:tcPr>
          <w:p w14:paraId="335A5081" w14:textId="77777777" w:rsidR="00FE1119" w:rsidRPr="00FE1119" w:rsidRDefault="00FE1119" w:rsidP="00FE1119">
            <w:pPr>
              <w:rPr>
                <w:lang w:val="en-US"/>
              </w:rPr>
            </w:pPr>
            <w:r w:rsidRPr="00FE1119">
              <w:rPr>
                <w:lang w:val="en-US"/>
              </w:rPr>
              <w:t>-28.61%</w:t>
            </w:r>
          </w:p>
        </w:tc>
        <w:tc>
          <w:tcPr>
            <w:tcW w:w="474" w:type="pct"/>
            <w:tcBorders>
              <w:top w:val="nil"/>
              <w:left w:val="nil"/>
              <w:bottom w:val="nil"/>
              <w:right w:val="nil"/>
            </w:tcBorders>
            <w:shd w:val="clear" w:color="auto" w:fill="auto"/>
            <w:noWrap/>
            <w:vAlign w:val="center"/>
            <w:hideMark/>
          </w:tcPr>
          <w:p w14:paraId="2ACF2D9F" w14:textId="77777777" w:rsidR="00FE1119" w:rsidRPr="00FE1119" w:rsidRDefault="00FE1119" w:rsidP="00FE1119">
            <w:pPr>
              <w:rPr>
                <w:lang w:val="en-US"/>
              </w:rPr>
            </w:pPr>
            <w:r w:rsidRPr="00FE1119">
              <w:rPr>
                <w:lang w:val="en-US"/>
              </w:rPr>
              <w:t>-56.29%</w:t>
            </w:r>
          </w:p>
        </w:tc>
        <w:tc>
          <w:tcPr>
            <w:tcW w:w="474" w:type="pct"/>
            <w:tcBorders>
              <w:top w:val="nil"/>
              <w:left w:val="nil"/>
              <w:bottom w:val="nil"/>
              <w:right w:val="single" w:sz="4" w:space="0" w:color="auto"/>
            </w:tcBorders>
            <w:shd w:val="clear" w:color="auto" w:fill="auto"/>
            <w:noWrap/>
            <w:vAlign w:val="center"/>
            <w:hideMark/>
          </w:tcPr>
          <w:p w14:paraId="6915EE8C" w14:textId="77777777" w:rsidR="00FE1119" w:rsidRPr="00FE1119" w:rsidRDefault="00FE1119" w:rsidP="00FE1119">
            <w:pPr>
              <w:rPr>
                <w:lang w:val="en-US"/>
              </w:rPr>
            </w:pPr>
            <w:r w:rsidRPr="00FE1119">
              <w:rPr>
                <w:lang w:val="en-US"/>
              </w:rPr>
              <w:t>-58.70%</w:t>
            </w:r>
          </w:p>
        </w:tc>
        <w:tc>
          <w:tcPr>
            <w:tcW w:w="316" w:type="pct"/>
            <w:tcBorders>
              <w:top w:val="nil"/>
              <w:left w:val="nil"/>
              <w:bottom w:val="nil"/>
              <w:right w:val="nil"/>
            </w:tcBorders>
            <w:shd w:val="clear" w:color="auto" w:fill="auto"/>
            <w:noWrap/>
            <w:vAlign w:val="center"/>
            <w:hideMark/>
          </w:tcPr>
          <w:p w14:paraId="096D5D22" w14:textId="77777777" w:rsidR="00FE1119" w:rsidRPr="00FE1119" w:rsidRDefault="00FE1119" w:rsidP="00FE1119">
            <w:pPr>
              <w:rPr>
                <w:lang w:val="en-US"/>
              </w:rPr>
            </w:pPr>
          </w:p>
        </w:tc>
        <w:tc>
          <w:tcPr>
            <w:tcW w:w="320" w:type="pct"/>
            <w:tcBorders>
              <w:top w:val="nil"/>
              <w:left w:val="nil"/>
              <w:bottom w:val="nil"/>
              <w:right w:val="single" w:sz="8" w:space="0" w:color="auto"/>
            </w:tcBorders>
            <w:shd w:val="clear" w:color="auto" w:fill="auto"/>
            <w:noWrap/>
            <w:vAlign w:val="center"/>
            <w:hideMark/>
          </w:tcPr>
          <w:p w14:paraId="439AA6E3" w14:textId="77777777" w:rsidR="00FE1119" w:rsidRPr="00FE1119" w:rsidRDefault="00FE1119" w:rsidP="00FE1119">
            <w:pPr>
              <w:rPr>
                <w:lang w:val="en-US"/>
              </w:rPr>
            </w:pPr>
            <w:r w:rsidRPr="00FE1119">
              <w:rPr>
                <w:lang w:val="en-US"/>
              </w:rPr>
              <w:t> </w:t>
            </w:r>
          </w:p>
        </w:tc>
      </w:tr>
      <w:tr w:rsidR="00FE1119" w:rsidRPr="00FE1119" w14:paraId="18C3C443" w14:textId="77777777" w:rsidTr="00FE1119">
        <w:trPr>
          <w:trHeight w:val="255"/>
        </w:trPr>
        <w:tc>
          <w:tcPr>
            <w:tcW w:w="4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99AFB" w14:textId="77777777" w:rsidR="00FE1119" w:rsidRPr="00FE1119" w:rsidRDefault="00FE1119" w:rsidP="00FE1119">
            <w:pPr>
              <w:rPr>
                <w:b/>
                <w:bCs/>
                <w:lang w:val="en-US"/>
              </w:rPr>
            </w:pPr>
            <w:r w:rsidRPr="00FE1119">
              <w:rPr>
                <w:b/>
                <w:bCs/>
                <w:lang w:val="en-US"/>
              </w:rPr>
              <w:t>Overall</w:t>
            </w:r>
          </w:p>
        </w:tc>
        <w:tc>
          <w:tcPr>
            <w:tcW w:w="474" w:type="pct"/>
            <w:tcBorders>
              <w:top w:val="single" w:sz="8" w:space="0" w:color="auto"/>
              <w:left w:val="single" w:sz="8" w:space="0" w:color="auto"/>
              <w:bottom w:val="single" w:sz="8" w:space="0" w:color="auto"/>
              <w:right w:val="nil"/>
            </w:tcBorders>
            <w:shd w:val="clear" w:color="auto" w:fill="auto"/>
            <w:noWrap/>
            <w:vAlign w:val="center"/>
            <w:hideMark/>
          </w:tcPr>
          <w:p w14:paraId="220B449C" w14:textId="77777777" w:rsidR="00FE1119" w:rsidRPr="00FE1119" w:rsidRDefault="00FE1119" w:rsidP="00FE1119">
            <w:pPr>
              <w:rPr>
                <w:lang w:val="en-US"/>
              </w:rPr>
            </w:pPr>
            <w:r w:rsidRPr="00FE1119">
              <w:rPr>
                <w:lang w:val="en-US"/>
              </w:rPr>
              <w:t>-31.57%</w:t>
            </w:r>
          </w:p>
        </w:tc>
        <w:tc>
          <w:tcPr>
            <w:tcW w:w="581" w:type="pct"/>
            <w:tcBorders>
              <w:top w:val="single" w:sz="8" w:space="0" w:color="auto"/>
              <w:left w:val="nil"/>
              <w:bottom w:val="single" w:sz="8" w:space="0" w:color="auto"/>
              <w:right w:val="nil"/>
            </w:tcBorders>
            <w:shd w:val="clear" w:color="auto" w:fill="auto"/>
            <w:noWrap/>
            <w:vAlign w:val="center"/>
            <w:hideMark/>
          </w:tcPr>
          <w:p w14:paraId="2553DBB5" w14:textId="77777777" w:rsidR="00FE1119" w:rsidRPr="00FE1119" w:rsidRDefault="00FE1119" w:rsidP="00FE1119">
            <w:pPr>
              <w:rPr>
                <w:lang w:val="en-US"/>
              </w:rPr>
            </w:pPr>
            <w:r w:rsidRPr="00FE1119">
              <w:rPr>
                <w:lang w:val="en-US"/>
              </w:rPr>
              <w:t>-31.46%</w:t>
            </w:r>
          </w:p>
        </w:tc>
        <w:tc>
          <w:tcPr>
            <w:tcW w:w="474" w:type="pct"/>
            <w:tcBorders>
              <w:top w:val="single" w:sz="8" w:space="0" w:color="auto"/>
              <w:left w:val="single" w:sz="4" w:space="0" w:color="auto"/>
              <w:bottom w:val="single" w:sz="8" w:space="0" w:color="auto"/>
              <w:right w:val="nil"/>
            </w:tcBorders>
            <w:shd w:val="clear" w:color="auto" w:fill="auto"/>
            <w:noWrap/>
            <w:vAlign w:val="center"/>
            <w:hideMark/>
          </w:tcPr>
          <w:p w14:paraId="1D2069BA" w14:textId="77777777" w:rsidR="00FE1119" w:rsidRPr="00FE1119" w:rsidRDefault="00FE1119" w:rsidP="00FE1119">
            <w:pPr>
              <w:rPr>
                <w:lang w:val="en-US"/>
              </w:rPr>
            </w:pPr>
            <w:r w:rsidRPr="00FE1119">
              <w:rPr>
                <w:lang w:val="en-US"/>
              </w:rPr>
              <w:t>-31.17%</w:t>
            </w:r>
          </w:p>
        </w:tc>
        <w:tc>
          <w:tcPr>
            <w:tcW w:w="474" w:type="pct"/>
            <w:tcBorders>
              <w:top w:val="single" w:sz="8" w:space="0" w:color="auto"/>
              <w:left w:val="nil"/>
              <w:bottom w:val="single" w:sz="8" w:space="0" w:color="auto"/>
              <w:right w:val="nil"/>
            </w:tcBorders>
            <w:shd w:val="clear" w:color="auto" w:fill="auto"/>
            <w:noWrap/>
            <w:vAlign w:val="center"/>
            <w:hideMark/>
          </w:tcPr>
          <w:p w14:paraId="7F84B62B" w14:textId="77777777" w:rsidR="00FE1119" w:rsidRPr="00FE1119" w:rsidRDefault="00FE1119" w:rsidP="00FE1119">
            <w:pPr>
              <w:rPr>
                <w:lang w:val="en-US"/>
              </w:rPr>
            </w:pPr>
            <w:r w:rsidRPr="00FE1119">
              <w:rPr>
                <w:lang w:val="en-US"/>
              </w:rPr>
              <w:t>-46.14%</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214D9944" w14:textId="77777777" w:rsidR="00FE1119" w:rsidRPr="00FE1119" w:rsidRDefault="00FE1119" w:rsidP="00FE1119">
            <w:pPr>
              <w:rPr>
                <w:lang w:val="en-US"/>
              </w:rPr>
            </w:pPr>
            <w:r w:rsidRPr="00FE1119">
              <w:rPr>
                <w:lang w:val="en-US"/>
              </w:rPr>
              <w:t>-38.90%</w:t>
            </w:r>
          </w:p>
        </w:tc>
        <w:tc>
          <w:tcPr>
            <w:tcW w:w="474" w:type="pct"/>
            <w:tcBorders>
              <w:top w:val="single" w:sz="8" w:space="0" w:color="auto"/>
              <w:left w:val="nil"/>
              <w:bottom w:val="single" w:sz="8" w:space="0" w:color="auto"/>
              <w:right w:val="nil"/>
            </w:tcBorders>
            <w:shd w:val="clear" w:color="auto" w:fill="auto"/>
            <w:noWrap/>
            <w:vAlign w:val="center"/>
            <w:hideMark/>
          </w:tcPr>
          <w:p w14:paraId="38FD931B" w14:textId="77777777" w:rsidR="00FE1119" w:rsidRPr="00FE1119" w:rsidRDefault="00FE1119" w:rsidP="00FE1119">
            <w:pPr>
              <w:rPr>
                <w:lang w:val="en-US"/>
              </w:rPr>
            </w:pPr>
            <w:r w:rsidRPr="00FE1119">
              <w:rPr>
                <w:lang w:val="en-US"/>
              </w:rPr>
              <w:t>-28.31%</w:t>
            </w:r>
          </w:p>
        </w:tc>
        <w:tc>
          <w:tcPr>
            <w:tcW w:w="474" w:type="pct"/>
            <w:tcBorders>
              <w:top w:val="single" w:sz="8" w:space="0" w:color="auto"/>
              <w:left w:val="nil"/>
              <w:bottom w:val="single" w:sz="8" w:space="0" w:color="auto"/>
              <w:right w:val="nil"/>
            </w:tcBorders>
            <w:shd w:val="clear" w:color="auto" w:fill="auto"/>
            <w:noWrap/>
            <w:vAlign w:val="center"/>
            <w:hideMark/>
          </w:tcPr>
          <w:p w14:paraId="73013EA2" w14:textId="77777777" w:rsidR="00FE1119" w:rsidRPr="00FE1119" w:rsidRDefault="00FE1119" w:rsidP="00FE1119">
            <w:pPr>
              <w:rPr>
                <w:lang w:val="en-US"/>
              </w:rPr>
            </w:pPr>
            <w:r w:rsidRPr="00FE1119">
              <w:rPr>
                <w:lang w:val="en-US"/>
              </w:rPr>
              <w:t>-46.60%</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11CCC62A" w14:textId="77777777" w:rsidR="00FE1119" w:rsidRPr="00FE1119" w:rsidRDefault="00FE1119" w:rsidP="00FE1119">
            <w:pPr>
              <w:rPr>
                <w:lang w:val="en-US"/>
              </w:rPr>
            </w:pPr>
            <w:r w:rsidRPr="00FE1119">
              <w:rPr>
                <w:lang w:val="en-US"/>
              </w:rPr>
              <w:t>-41.21%</w:t>
            </w:r>
          </w:p>
        </w:tc>
        <w:tc>
          <w:tcPr>
            <w:tcW w:w="316" w:type="pct"/>
            <w:tcBorders>
              <w:top w:val="single" w:sz="8" w:space="0" w:color="auto"/>
              <w:left w:val="nil"/>
              <w:bottom w:val="single" w:sz="8" w:space="0" w:color="auto"/>
              <w:right w:val="nil"/>
            </w:tcBorders>
            <w:shd w:val="clear" w:color="auto" w:fill="auto"/>
            <w:noWrap/>
            <w:vAlign w:val="center"/>
            <w:hideMark/>
          </w:tcPr>
          <w:p w14:paraId="77DAEFBA" w14:textId="77777777" w:rsidR="00FE1119" w:rsidRPr="00FE1119" w:rsidRDefault="00FE1119" w:rsidP="00FE1119">
            <w:pPr>
              <w:rPr>
                <w:lang w:val="en-US"/>
              </w:rPr>
            </w:pPr>
            <w:r w:rsidRPr="00FE1119">
              <w:rPr>
                <w:lang w:val="en-US"/>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252BB4CC" w14:textId="77777777" w:rsidR="00FE1119" w:rsidRPr="00FE1119" w:rsidRDefault="00FE1119" w:rsidP="00FE1119">
            <w:pPr>
              <w:rPr>
                <w:lang w:val="en-US"/>
              </w:rPr>
            </w:pPr>
            <w:r w:rsidRPr="00FE1119">
              <w:rPr>
                <w:lang w:val="en-US"/>
              </w:rPr>
              <w:t> </w:t>
            </w:r>
          </w:p>
        </w:tc>
      </w:tr>
    </w:tbl>
    <w:p w14:paraId="294D0320" w14:textId="77777777" w:rsidR="00FE1119" w:rsidRPr="00FE1119" w:rsidRDefault="00FE1119" w:rsidP="00FE1119"/>
    <w:p w14:paraId="0A7DB2BA" w14:textId="77777777" w:rsidR="00FE1119" w:rsidRPr="00FE1119" w:rsidRDefault="00FE1119" w:rsidP="00FE1119">
      <w:pPr>
        <w:numPr>
          <w:ilvl w:val="1"/>
          <w:numId w:val="168"/>
        </w:numPr>
        <w:rPr>
          <w:b/>
          <w:bCs/>
          <w:i/>
          <w:iCs/>
        </w:rPr>
      </w:pPr>
      <w:r w:rsidRPr="00FE1119">
        <w:rPr>
          <w:b/>
          <w:bCs/>
          <w:i/>
          <w:iCs/>
        </w:rPr>
        <w:t>Tool-On / Tool-Off Comparisons</w:t>
      </w:r>
    </w:p>
    <w:p w14:paraId="133E43B8" w14:textId="77777777" w:rsidR="00FE1119" w:rsidRPr="00FE1119" w:rsidRDefault="00FE1119" w:rsidP="00FE1119">
      <w:r w:rsidRPr="00FE1119">
        <w:t xml:space="preserve">In addition to evaluating the performance of VTM 9.0, the AhG also studied the performance of individual coding tools in the context of HDR content.  This was accomplished by conducting a Tool-On/Tool-Off test according to the methodology established in AhG13.  </w:t>
      </w:r>
    </w:p>
    <w:p w14:paraId="56B89B85" w14:textId="77777777" w:rsidR="00FE1119" w:rsidRPr="00FE1119" w:rsidRDefault="00FE1119" w:rsidP="00FE1119"/>
    <w:p w14:paraId="03332792" w14:textId="77777777" w:rsidR="00FE1119" w:rsidRPr="00FE1119" w:rsidRDefault="00FE1119" w:rsidP="00FE1119">
      <w:r w:rsidRPr="00FE1119">
        <w:t>Results are summarized in the tables below.  Additionally, more detailed results are provided in the included XLS data.</w:t>
      </w:r>
    </w:p>
    <w:p w14:paraId="5C81AEE1" w14:textId="77777777" w:rsidR="00FE1119" w:rsidRPr="00FE1119" w:rsidRDefault="00FE1119" w:rsidP="00FE1119"/>
    <w:p w14:paraId="761ED956" w14:textId="77777777" w:rsidR="00FE1119" w:rsidRPr="00FE1119" w:rsidRDefault="00FE1119" w:rsidP="00FE1119">
      <w:r w:rsidRPr="00FE1119">
        <w:t xml:space="preserve">The AhG would like to thank the following companies for contributing to the Tool-On tests: Alibaba, Dolby, InterDigital, LG, MediaTek, NHK, and Sharp. </w:t>
      </w:r>
    </w:p>
    <w:p w14:paraId="1884A2CB" w14:textId="77777777" w:rsidR="00FE1119" w:rsidRPr="00FE1119" w:rsidRDefault="00FE1119" w:rsidP="00FE1119">
      <w:pPr>
        <w:numPr>
          <w:ilvl w:val="2"/>
          <w:numId w:val="168"/>
        </w:numPr>
        <w:rPr>
          <w:b/>
          <w:bCs/>
        </w:rPr>
      </w:pPr>
      <w:r w:rsidRPr="00FE1119">
        <w:rPr>
          <w:b/>
          <w:bCs/>
        </w:rPr>
        <w:t>Class H1 (PQ)</w:t>
      </w:r>
    </w:p>
    <w:p w14:paraId="3366049D" w14:textId="77777777" w:rsidR="00FE1119" w:rsidRPr="00FE1119" w:rsidRDefault="00FE1119" w:rsidP="00FE1119"/>
    <w:p w14:paraId="6BCBBDB8" w14:textId="77777777" w:rsidR="00FE1119" w:rsidRPr="00FE1119" w:rsidRDefault="00FE1119" w:rsidP="00FE1119">
      <w:pPr>
        <w:rPr>
          <w:b/>
          <w:bCs/>
        </w:rPr>
      </w:pPr>
      <w:bookmarkStart w:id="25" w:name="OLE_LINK1"/>
      <w:r w:rsidRPr="00FE1119">
        <w:rPr>
          <w:b/>
          <w:bCs/>
        </w:rPr>
        <w:t>Simulation Results for AI (Class H1)</w:t>
      </w:r>
    </w:p>
    <w:p w14:paraId="023A2F03" w14:textId="77777777" w:rsidR="00FE1119" w:rsidRPr="00FE1119" w:rsidRDefault="00FE1119" w:rsidP="00FE1119">
      <w:pPr>
        <w:rPr>
          <w:b/>
          <w:bCs/>
        </w:rPr>
      </w:pPr>
    </w:p>
    <w:tbl>
      <w:tblPr>
        <w:tblW w:w="0" w:type="auto"/>
        <w:tblLook w:val="04A0" w:firstRow="1" w:lastRow="0" w:firstColumn="1" w:lastColumn="0" w:noHBand="0" w:noVBand="1"/>
      </w:tblPr>
      <w:tblGrid>
        <w:gridCol w:w="1219"/>
        <w:gridCol w:w="792"/>
        <w:gridCol w:w="856"/>
        <w:gridCol w:w="905"/>
        <w:gridCol w:w="905"/>
        <w:gridCol w:w="905"/>
        <w:gridCol w:w="905"/>
        <w:gridCol w:w="895"/>
        <w:gridCol w:w="984"/>
        <w:gridCol w:w="984"/>
      </w:tblGrid>
      <w:tr w:rsidR="00FE1119" w:rsidRPr="00FE1119" w14:paraId="60F04DCF" w14:textId="77777777" w:rsidTr="00FE1119">
        <w:trPr>
          <w:trHeight w:val="432"/>
        </w:trPr>
        <w:tc>
          <w:tcPr>
            <w:tcW w:w="0" w:type="auto"/>
            <w:tcBorders>
              <w:top w:val="nil"/>
              <w:left w:val="nil"/>
              <w:bottom w:val="nil"/>
              <w:right w:val="nil"/>
            </w:tcBorders>
            <w:shd w:val="clear" w:color="auto" w:fill="auto"/>
            <w:noWrap/>
            <w:vAlign w:val="bottom"/>
            <w:hideMark/>
          </w:tcPr>
          <w:p w14:paraId="0D2A409D"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8FD753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E85C57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F432D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F4E44F2"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8B7BEE9"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4C23BB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1D5B2F3"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E3EC14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88AD3E8" w14:textId="77777777" w:rsidR="00FE1119" w:rsidRPr="00FE1119" w:rsidRDefault="00FE1119" w:rsidP="00FE1119">
            <w:pPr>
              <w:rPr>
                <w:b/>
                <w:bCs/>
                <w:lang w:val="en-US"/>
              </w:rPr>
            </w:pPr>
            <w:r w:rsidRPr="00FE1119">
              <w:rPr>
                <w:b/>
                <w:bCs/>
                <w:lang w:val="en-US"/>
              </w:rPr>
              <w:t> </w:t>
            </w:r>
          </w:p>
        </w:tc>
      </w:tr>
      <w:tr w:rsidR="00FE1119" w:rsidRPr="00FE1119" w14:paraId="3464995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DE5F8EE" w14:textId="77777777" w:rsidR="00FE1119" w:rsidRPr="00FE1119" w:rsidRDefault="00FE1119" w:rsidP="00FE1119">
            <w:pPr>
              <w:rPr>
                <w:b/>
                <w:bCs/>
                <w:lang w:val="en-US"/>
              </w:rPr>
            </w:pPr>
            <w:r w:rsidRPr="00FE1119">
              <w:rPr>
                <w:b/>
                <w:bCs/>
                <w:lang w:val="en-US"/>
              </w:rPr>
              <w:lastRenderedPageBreak/>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7A8BB087"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C0024CD"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0C90ACC2"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2540519D"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2F87C449"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0681EC9B"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415E9FBF"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66232705"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6D9CD357" w14:textId="77777777" w:rsidR="00FE1119" w:rsidRPr="00FE1119" w:rsidRDefault="00FE1119" w:rsidP="00FE1119">
            <w:pPr>
              <w:rPr>
                <w:b/>
                <w:bCs/>
                <w:lang w:val="en-US"/>
              </w:rPr>
            </w:pPr>
            <w:r w:rsidRPr="00FE1119">
              <w:rPr>
                <w:b/>
                <w:bCs/>
                <w:lang w:val="en-US"/>
              </w:rPr>
              <w:t>XChecker DecTime</w:t>
            </w:r>
          </w:p>
        </w:tc>
      </w:tr>
      <w:tr w:rsidR="00FE1119" w:rsidRPr="00FE1119" w14:paraId="2D778B59"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C0F81"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70CB7A5D" w14:textId="77777777" w:rsidR="00FE1119" w:rsidRPr="00FE1119" w:rsidRDefault="00FE1119" w:rsidP="00FE1119">
            <w:pPr>
              <w:rPr>
                <w:b/>
                <w:bCs/>
                <w:lang w:val="en-US"/>
              </w:rPr>
            </w:pPr>
            <w:r w:rsidRPr="00FE1119">
              <w:rPr>
                <w:b/>
                <w:bCs/>
                <w:lang w:val="en-US"/>
              </w:rPr>
              <w:t>15.99%</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9222BF5" w14:textId="77777777" w:rsidR="00FE1119" w:rsidRPr="00FE1119" w:rsidRDefault="00FE1119" w:rsidP="00FE1119">
            <w:pPr>
              <w:rPr>
                <w:b/>
                <w:bCs/>
                <w:lang w:val="en-US"/>
              </w:rPr>
            </w:pPr>
            <w:r w:rsidRPr="00FE1119">
              <w:rPr>
                <w:b/>
                <w:bCs/>
                <w:lang w:val="en-US"/>
              </w:rPr>
              <w:t>0.9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3EFD3EAE" w14:textId="77777777" w:rsidR="00FE1119" w:rsidRPr="00FE1119" w:rsidRDefault="00FE1119" w:rsidP="00FE1119">
            <w:pPr>
              <w:rPr>
                <w:b/>
                <w:bCs/>
                <w:lang w:val="en-US"/>
              </w:rPr>
            </w:pPr>
            <w:r w:rsidRPr="00FE1119">
              <w:rPr>
                <w:b/>
                <w:bCs/>
                <w:lang w:val="en-US"/>
              </w:rPr>
              <w:t>0.8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45A6989" w14:textId="77777777" w:rsidR="00FE1119" w:rsidRPr="00FE1119" w:rsidRDefault="00FE1119" w:rsidP="00FE1119">
            <w:pPr>
              <w:rPr>
                <w:b/>
                <w:bCs/>
                <w:lang w:val="en-US"/>
              </w:rPr>
            </w:pPr>
            <w:r w:rsidRPr="00FE1119">
              <w:rPr>
                <w:b/>
                <w:bCs/>
                <w:lang w:val="en-US"/>
              </w:rPr>
              <w:t>14.3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6B8F7BD1" w14:textId="77777777" w:rsidR="00FE1119" w:rsidRPr="00FE1119" w:rsidRDefault="00FE1119" w:rsidP="00FE1119">
            <w:pPr>
              <w:rPr>
                <w:b/>
                <w:bCs/>
                <w:lang w:val="en-US"/>
              </w:rPr>
            </w:pPr>
            <w:r w:rsidRPr="00FE1119">
              <w:rPr>
                <w:b/>
                <w:bCs/>
                <w:lang w:val="en-US"/>
              </w:rPr>
              <w:t>18.76%</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A8DF2F7" w14:textId="77777777" w:rsidR="00FE1119" w:rsidRPr="00FE1119" w:rsidRDefault="00FE1119" w:rsidP="00FE1119">
            <w:pPr>
              <w:rPr>
                <w:b/>
                <w:bCs/>
                <w:lang w:val="en-US"/>
              </w:rPr>
            </w:pPr>
            <w:r w:rsidRPr="00FE1119">
              <w:rPr>
                <w:b/>
                <w:bCs/>
                <w:lang w:val="en-US"/>
              </w:rPr>
              <w:t>151%</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2AED941"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8D15F43" w14:textId="77777777" w:rsidR="00FE1119" w:rsidRPr="00FE1119" w:rsidRDefault="00FE1119" w:rsidP="00FE1119">
            <w:pPr>
              <w:rPr>
                <w:b/>
                <w:bCs/>
                <w:lang w:val="en-US"/>
              </w:rPr>
            </w:pPr>
            <w:r w:rsidRPr="00FE1119">
              <w:rPr>
                <w:b/>
                <w:bCs/>
                <w:lang w:val="en-US"/>
              </w:rPr>
              <w:t>14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13408694" w14:textId="77777777" w:rsidR="00FE1119" w:rsidRPr="00FE1119" w:rsidRDefault="00FE1119" w:rsidP="00FE1119">
            <w:pPr>
              <w:rPr>
                <w:b/>
                <w:bCs/>
                <w:lang w:val="en-US"/>
              </w:rPr>
            </w:pPr>
            <w:r w:rsidRPr="00FE1119">
              <w:rPr>
                <w:b/>
                <w:bCs/>
                <w:lang w:val="en-US"/>
              </w:rPr>
              <w:t>102%</w:t>
            </w:r>
          </w:p>
        </w:tc>
      </w:tr>
      <w:tr w:rsidR="00FE1119" w:rsidRPr="00FE1119" w14:paraId="639F7CF8"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2995EB"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C69483C"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E052D44" w14:textId="77777777" w:rsidR="00FE1119" w:rsidRPr="00FE1119" w:rsidRDefault="00FE1119" w:rsidP="00FE1119">
            <w:pPr>
              <w:rPr>
                <w:b/>
                <w:bCs/>
                <w:lang w:val="en-US"/>
              </w:rPr>
            </w:pPr>
            <w:r w:rsidRPr="00FE1119">
              <w:rPr>
                <w:b/>
                <w:bCs/>
                <w:lang w:val="en-US"/>
              </w:rPr>
              <w:t>1.35%</w:t>
            </w:r>
          </w:p>
        </w:tc>
        <w:tc>
          <w:tcPr>
            <w:tcW w:w="0" w:type="auto"/>
            <w:tcBorders>
              <w:top w:val="nil"/>
              <w:left w:val="nil"/>
              <w:bottom w:val="single" w:sz="4" w:space="0" w:color="auto"/>
              <w:right w:val="single" w:sz="4" w:space="0" w:color="auto"/>
            </w:tcBorders>
            <w:shd w:val="clear" w:color="000000" w:fill="FCE4D6"/>
            <w:noWrap/>
            <w:vAlign w:val="bottom"/>
            <w:hideMark/>
          </w:tcPr>
          <w:p w14:paraId="57A6732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FCE4D6"/>
            <w:noWrap/>
            <w:vAlign w:val="bottom"/>
            <w:hideMark/>
          </w:tcPr>
          <w:p w14:paraId="279B8258"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E43D24"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360A5962"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4613CD22"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4" w:space="0" w:color="auto"/>
            </w:tcBorders>
            <w:shd w:val="clear" w:color="000000" w:fill="DDEBF7"/>
            <w:noWrap/>
            <w:vAlign w:val="bottom"/>
            <w:hideMark/>
          </w:tcPr>
          <w:p w14:paraId="00B1649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06D13DB" w14:textId="77777777" w:rsidR="00FE1119" w:rsidRPr="00FE1119" w:rsidRDefault="00FE1119" w:rsidP="00FE1119">
            <w:pPr>
              <w:rPr>
                <w:b/>
                <w:bCs/>
                <w:lang w:val="en-US"/>
              </w:rPr>
            </w:pPr>
            <w:r w:rsidRPr="00FE1119">
              <w:rPr>
                <w:b/>
                <w:bCs/>
                <w:lang w:val="en-US"/>
              </w:rPr>
              <w:t>104%</w:t>
            </w:r>
          </w:p>
        </w:tc>
      </w:tr>
      <w:tr w:rsidR="00FE1119" w:rsidRPr="00FE1119" w14:paraId="53BB992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8A1536"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45CBC57" w14:textId="77777777" w:rsidR="00FE1119" w:rsidRPr="00FE1119" w:rsidRDefault="00FE1119" w:rsidP="00FE1119">
            <w:pPr>
              <w:rPr>
                <w:b/>
                <w:bCs/>
                <w:lang w:val="en-US"/>
              </w:rPr>
            </w:pPr>
            <w:r w:rsidRPr="00FE1119">
              <w:rPr>
                <w:b/>
                <w:bCs/>
                <w:lang w:val="en-US"/>
              </w:rPr>
              <w:t>18.99%</w:t>
            </w:r>
          </w:p>
        </w:tc>
        <w:tc>
          <w:tcPr>
            <w:tcW w:w="0" w:type="auto"/>
            <w:tcBorders>
              <w:top w:val="nil"/>
              <w:left w:val="nil"/>
              <w:bottom w:val="single" w:sz="4" w:space="0" w:color="auto"/>
              <w:right w:val="single" w:sz="4" w:space="0" w:color="auto"/>
            </w:tcBorders>
            <w:shd w:val="clear" w:color="000000" w:fill="FCE4D6"/>
            <w:noWrap/>
            <w:vAlign w:val="bottom"/>
            <w:hideMark/>
          </w:tcPr>
          <w:p w14:paraId="54B23C08" w14:textId="77777777" w:rsidR="00FE1119" w:rsidRPr="00FE1119" w:rsidRDefault="00FE1119" w:rsidP="00FE1119">
            <w:pPr>
              <w:rPr>
                <w:b/>
                <w:bCs/>
                <w:lang w:val="en-US"/>
              </w:rPr>
            </w:pPr>
            <w:r w:rsidRPr="00FE1119">
              <w:rPr>
                <w:b/>
                <w:bCs/>
                <w:lang w:val="en-US"/>
              </w:rPr>
              <w:t>2.33%</w:t>
            </w:r>
          </w:p>
        </w:tc>
        <w:tc>
          <w:tcPr>
            <w:tcW w:w="0" w:type="auto"/>
            <w:tcBorders>
              <w:top w:val="nil"/>
              <w:left w:val="nil"/>
              <w:bottom w:val="single" w:sz="4" w:space="0" w:color="auto"/>
              <w:right w:val="single" w:sz="4" w:space="0" w:color="auto"/>
            </w:tcBorders>
            <w:shd w:val="clear" w:color="000000" w:fill="FCE4D6"/>
            <w:noWrap/>
            <w:vAlign w:val="bottom"/>
            <w:hideMark/>
          </w:tcPr>
          <w:p w14:paraId="54B5E45C" w14:textId="77777777" w:rsidR="00FE1119" w:rsidRPr="00FE1119" w:rsidRDefault="00FE1119" w:rsidP="00FE1119">
            <w:pPr>
              <w:rPr>
                <w:b/>
                <w:bCs/>
                <w:lang w:val="en-US"/>
              </w:rPr>
            </w:pPr>
            <w:r w:rsidRPr="00FE1119">
              <w:rPr>
                <w:b/>
                <w:bCs/>
                <w:lang w:val="en-US"/>
              </w:rPr>
              <w:t>2.15%</w:t>
            </w:r>
          </w:p>
        </w:tc>
        <w:tc>
          <w:tcPr>
            <w:tcW w:w="0" w:type="auto"/>
            <w:tcBorders>
              <w:top w:val="nil"/>
              <w:left w:val="nil"/>
              <w:bottom w:val="single" w:sz="4" w:space="0" w:color="auto"/>
              <w:right w:val="single" w:sz="4" w:space="0" w:color="auto"/>
            </w:tcBorders>
            <w:shd w:val="clear" w:color="000000" w:fill="FCE4D6"/>
            <w:noWrap/>
            <w:vAlign w:val="bottom"/>
            <w:hideMark/>
          </w:tcPr>
          <w:p w14:paraId="61067503" w14:textId="77777777" w:rsidR="00FE1119" w:rsidRPr="00FE1119" w:rsidRDefault="00FE1119" w:rsidP="00FE1119">
            <w:pPr>
              <w:rPr>
                <w:b/>
                <w:bCs/>
                <w:lang w:val="en-US"/>
              </w:rPr>
            </w:pPr>
            <w:r w:rsidRPr="00FE1119">
              <w:rPr>
                <w:b/>
                <w:bCs/>
                <w:lang w:val="en-US"/>
              </w:rPr>
              <w:t>46.64%</w:t>
            </w:r>
          </w:p>
        </w:tc>
        <w:tc>
          <w:tcPr>
            <w:tcW w:w="0" w:type="auto"/>
            <w:tcBorders>
              <w:top w:val="nil"/>
              <w:left w:val="nil"/>
              <w:bottom w:val="single" w:sz="4" w:space="0" w:color="auto"/>
              <w:right w:val="single" w:sz="4" w:space="0" w:color="auto"/>
            </w:tcBorders>
            <w:shd w:val="clear" w:color="000000" w:fill="FCE4D6"/>
            <w:noWrap/>
            <w:vAlign w:val="bottom"/>
            <w:hideMark/>
          </w:tcPr>
          <w:p w14:paraId="4FC3DAE4" w14:textId="77777777" w:rsidR="00FE1119" w:rsidRPr="00FE1119" w:rsidRDefault="00FE1119" w:rsidP="00FE1119">
            <w:pPr>
              <w:rPr>
                <w:b/>
                <w:bCs/>
                <w:lang w:val="en-US"/>
              </w:rPr>
            </w:pPr>
            <w:r w:rsidRPr="00FE1119">
              <w:rPr>
                <w:b/>
                <w:bCs/>
                <w:lang w:val="en-US"/>
              </w:rPr>
              <w:t>52.53%</w:t>
            </w:r>
          </w:p>
        </w:tc>
        <w:tc>
          <w:tcPr>
            <w:tcW w:w="0" w:type="auto"/>
            <w:tcBorders>
              <w:top w:val="nil"/>
              <w:left w:val="nil"/>
              <w:bottom w:val="single" w:sz="4" w:space="0" w:color="auto"/>
              <w:right w:val="single" w:sz="4" w:space="0" w:color="auto"/>
            </w:tcBorders>
            <w:shd w:val="clear" w:color="000000" w:fill="DDEBF7"/>
            <w:noWrap/>
            <w:vAlign w:val="bottom"/>
            <w:hideMark/>
          </w:tcPr>
          <w:p w14:paraId="27B13EC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5C181D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B9E645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67BBAD8" w14:textId="77777777" w:rsidR="00FE1119" w:rsidRPr="00FE1119" w:rsidRDefault="00FE1119" w:rsidP="00FE1119">
            <w:pPr>
              <w:rPr>
                <w:b/>
                <w:bCs/>
                <w:lang w:val="en-US"/>
              </w:rPr>
            </w:pPr>
            <w:r w:rsidRPr="00FE1119">
              <w:rPr>
                <w:b/>
                <w:bCs/>
                <w:lang w:val="en-US"/>
              </w:rPr>
              <w:t>100%</w:t>
            </w:r>
          </w:p>
        </w:tc>
      </w:tr>
      <w:tr w:rsidR="00FE1119" w:rsidRPr="00FE1119" w14:paraId="7A27B4A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EF5F35"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245FA1" w14:textId="77777777" w:rsidR="00FE1119" w:rsidRPr="00FE1119" w:rsidRDefault="00FE1119" w:rsidP="00FE1119">
            <w:pPr>
              <w:rPr>
                <w:b/>
                <w:bCs/>
                <w:lang w:val="en-US"/>
              </w:rPr>
            </w:pPr>
            <w:r w:rsidRPr="00FE1119">
              <w:rPr>
                <w:b/>
                <w:bCs/>
                <w:lang w:val="en-US"/>
              </w:rPr>
              <w:t>1.16%</w:t>
            </w:r>
          </w:p>
        </w:tc>
        <w:tc>
          <w:tcPr>
            <w:tcW w:w="0" w:type="auto"/>
            <w:tcBorders>
              <w:top w:val="nil"/>
              <w:left w:val="nil"/>
              <w:bottom w:val="single" w:sz="4" w:space="0" w:color="auto"/>
              <w:right w:val="single" w:sz="4" w:space="0" w:color="auto"/>
            </w:tcBorders>
            <w:shd w:val="clear" w:color="000000" w:fill="FCE4D6"/>
            <w:noWrap/>
            <w:vAlign w:val="bottom"/>
            <w:hideMark/>
          </w:tcPr>
          <w:p w14:paraId="2E756221" w14:textId="77777777" w:rsidR="00FE1119" w:rsidRPr="00FE1119" w:rsidRDefault="00FE1119" w:rsidP="00FE1119">
            <w:pPr>
              <w:rPr>
                <w:b/>
                <w:bCs/>
                <w:lang w:val="en-US"/>
              </w:rPr>
            </w:pPr>
            <w:r w:rsidRPr="00FE1119">
              <w:rPr>
                <w:b/>
                <w:bCs/>
                <w:lang w:val="en-US"/>
              </w:rPr>
              <w:t>1.31%</w:t>
            </w:r>
          </w:p>
        </w:tc>
        <w:tc>
          <w:tcPr>
            <w:tcW w:w="0" w:type="auto"/>
            <w:tcBorders>
              <w:top w:val="nil"/>
              <w:left w:val="nil"/>
              <w:bottom w:val="single" w:sz="4" w:space="0" w:color="auto"/>
              <w:right w:val="single" w:sz="4" w:space="0" w:color="auto"/>
            </w:tcBorders>
            <w:shd w:val="clear" w:color="000000" w:fill="FCE4D6"/>
            <w:noWrap/>
            <w:vAlign w:val="bottom"/>
            <w:hideMark/>
          </w:tcPr>
          <w:p w14:paraId="68426021" w14:textId="77777777" w:rsidR="00FE1119" w:rsidRPr="00FE1119" w:rsidRDefault="00FE1119" w:rsidP="00FE1119">
            <w:pPr>
              <w:rPr>
                <w:b/>
                <w:bCs/>
                <w:lang w:val="en-US"/>
              </w:rPr>
            </w:pPr>
            <w:r w:rsidRPr="00FE1119">
              <w:rPr>
                <w:b/>
                <w:bCs/>
                <w:lang w:val="en-US"/>
              </w:rPr>
              <w:t>1.30%</w:t>
            </w:r>
          </w:p>
        </w:tc>
        <w:tc>
          <w:tcPr>
            <w:tcW w:w="0" w:type="auto"/>
            <w:tcBorders>
              <w:top w:val="nil"/>
              <w:left w:val="nil"/>
              <w:bottom w:val="single" w:sz="4" w:space="0" w:color="auto"/>
              <w:right w:val="single" w:sz="4" w:space="0" w:color="auto"/>
            </w:tcBorders>
            <w:shd w:val="clear" w:color="000000" w:fill="FCE4D6"/>
            <w:noWrap/>
            <w:vAlign w:val="bottom"/>
            <w:hideMark/>
          </w:tcPr>
          <w:p w14:paraId="556ED184"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76894A4"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221B0955"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0241CCBD"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4" w:space="0" w:color="auto"/>
            </w:tcBorders>
            <w:shd w:val="clear" w:color="000000" w:fill="DDEBF7"/>
            <w:noWrap/>
            <w:vAlign w:val="bottom"/>
            <w:hideMark/>
          </w:tcPr>
          <w:p w14:paraId="31580D62"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1A062E37" w14:textId="77777777" w:rsidR="00FE1119" w:rsidRPr="00FE1119" w:rsidRDefault="00FE1119" w:rsidP="00FE1119">
            <w:pPr>
              <w:rPr>
                <w:b/>
                <w:bCs/>
                <w:lang w:val="en-US"/>
              </w:rPr>
            </w:pPr>
            <w:r w:rsidRPr="00FE1119">
              <w:rPr>
                <w:b/>
                <w:bCs/>
                <w:lang w:val="en-US"/>
              </w:rPr>
              <w:t>100%</w:t>
            </w:r>
          </w:p>
        </w:tc>
      </w:tr>
      <w:tr w:rsidR="00FE1119" w:rsidRPr="00FE1119" w14:paraId="46A6A73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49EE6A"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4C35A6" w14:textId="77777777" w:rsidR="00FE1119" w:rsidRPr="00FE1119" w:rsidRDefault="00FE1119" w:rsidP="00FE1119">
            <w:pPr>
              <w:rPr>
                <w:b/>
                <w:bCs/>
                <w:lang w:val="en-US"/>
              </w:rPr>
            </w:pPr>
            <w:r w:rsidRPr="00FE1119">
              <w:rPr>
                <w:b/>
                <w:bCs/>
                <w:lang w:val="en-US"/>
              </w:rPr>
              <w:t>10.13%</w:t>
            </w:r>
          </w:p>
        </w:tc>
        <w:tc>
          <w:tcPr>
            <w:tcW w:w="0" w:type="auto"/>
            <w:tcBorders>
              <w:top w:val="nil"/>
              <w:left w:val="nil"/>
              <w:bottom w:val="single" w:sz="4" w:space="0" w:color="auto"/>
              <w:right w:val="single" w:sz="4" w:space="0" w:color="auto"/>
            </w:tcBorders>
            <w:shd w:val="clear" w:color="000000" w:fill="FCE4D6"/>
            <w:noWrap/>
            <w:vAlign w:val="bottom"/>
            <w:hideMark/>
          </w:tcPr>
          <w:p w14:paraId="79B2CC4F" w14:textId="77777777" w:rsidR="00FE1119" w:rsidRPr="00FE1119" w:rsidRDefault="00FE1119" w:rsidP="00FE1119">
            <w:pPr>
              <w:rPr>
                <w:b/>
                <w:bCs/>
                <w:lang w:val="en-US"/>
              </w:rPr>
            </w:pPr>
            <w:r w:rsidRPr="00FE1119">
              <w:rPr>
                <w:b/>
                <w:bCs/>
                <w:lang w:val="en-US"/>
              </w:rPr>
              <w:t>2.75%</w:t>
            </w:r>
          </w:p>
        </w:tc>
        <w:tc>
          <w:tcPr>
            <w:tcW w:w="0" w:type="auto"/>
            <w:tcBorders>
              <w:top w:val="nil"/>
              <w:left w:val="nil"/>
              <w:bottom w:val="single" w:sz="4" w:space="0" w:color="auto"/>
              <w:right w:val="single" w:sz="4" w:space="0" w:color="auto"/>
            </w:tcBorders>
            <w:shd w:val="clear" w:color="000000" w:fill="FCE4D6"/>
            <w:noWrap/>
            <w:vAlign w:val="bottom"/>
            <w:hideMark/>
          </w:tcPr>
          <w:p w14:paraId="5B54FCF1" w14:textId="77777777" w:rsidR="00FE1119" w:rsidRPr="00FE1119" w:rsidRDefault="00FE1119" w:rsidP="00FE1119">
            <w:pPr>
              <w:rPr>
                <w:b/>
                <w:bCs/>
                <w:lang w:val="en-US"/>
              </w:rPr>
            </w:pPr>
            <w:r w:rsidRPr="00FE1119">
              <w:rPr>
                <w:b/>
                <w:bCs/>
                <w:lang w:val="en-US"/>
              </w:rPr>
              <w:t>2.18%</w:t>
            </w:r>
          </w:p>
        </w:tc>
        <w:tc>
          <w:tcPr>
            <w:tcW w:w="0" w:type="auto"/>
            <w:tcBorders>
              <w:top w:val="nil"/>
              <w:left w:val="nil"/>
              <w:bottom w:val="single" w:sz="4" w:space="0" w:color="auto"/>
              <w:right w:val="single" w:sz="4" w:space="0" w:color="auto"/>
            </w:tcBorders>
            <w:shd w:val="clear" w:color="000000" w:fill="FCE4D6"/>
            <w:noWrap/>
            <w:vAlign w:val="bottom"/>
            <w:hideMark/>
          </w:tcPr>
          <w:p w14:paraId="66788855"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FCE4D6"/>
            <w:noWrap/>
            <w:vAlign w:val="bottom"/>
            <w:hideMark/>
          </w:tcPr>
          <w:p w14:paraId="39131C77" w14:textId="77777777" w:rsidR="00FE1119" w:rsidRPr="00FE1119" w:rsidRDefault="00FE1119" w:rsidP="00FE1119">
            <w:pPr>
              <w:rPr>
                <w:b/>
                <w:bCs/>
                <w:lang w:val="en-US"/>
              </w:rPr>
            </w:pPr>
            <w:r w:rsidRPr="00FE1119">
              <w:rPr>
                <w:b/>
                <w:bCs/>
                <w:lang w:val="en-US"/>
              </w:rPr>
              <w:t>37.13%</w:t>
            </w:r>
          </w:p>
        </w:tc>
        <w:tc>
          <w:tcPr>
            <w:tcW w:w="0" w:type="auto"/>
            <w:tcBorders>
              <w:top w:val="nil"/>
              <w:left w:val="nil"/>
              <w:bottom w:val="single" w:sz="4" w:space="0" w:color="auto"/>
              <w:right w:val="single" w:sz="4" w:space="0" w:color="auto"/>
            </w:tcBorders>
            <w:shd w:val="clear" w:color="000000" w:fill="DDEBF7"/>
            <w:noWrap/>
            <w:vAlign w:val="bottom"/>
            <w:hideMark/>
          </w:tcPr>
          <w:p w14:paraId="2D37D72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699EF"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4" w:space="0" w:color="auto"/>
            </w:tcBorders>
            <w:shd w:val="clear" w:color="000000" w:fill="DDEBF7"/>
            <w:noWrap/>
            <w:vAlign w:val="bottom"/>
            <w:hideMark/>
          </w:tcPr>
          <w:p w14:paraId="798C55B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17C04869" w14:textId="77777777" w:rsidR="00FE1119" w:rsidRPr="00FE1119" w:rsidRDefault="00FE1119" w:rsidP="00FE1119">
            <w:pPr>
              <w:rPr>
                <w:b/>
                <w:bCs/>
                <w:lang w:val="en-US"/>
              </w:rPr>
            </w:pPr>
            <w:r w:rsidRPr="00FE1119">
              <w:rPr>
                <w:b/>
                <w:bCs/>
                <w:lang w:val="en-US"/>
              </w:rPr>
              <w:t>89%</w:t>
            </w:r>
          </w:p>
        </w:tc>
      </w:tr>
      <w:tr w:rsidR="00FE1119" w:rsidRPr="00FE1119" w14:paraId="5DDF8C0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69658A"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6904F9" w14:textId="77777777" w:rsidR="00FE1119" w:rsidRPr="00FE1119" w:rsidRDefault="00FE1119" w:rsidP="00FE1119">
            <w:pPr>
              <w:rPr>
                <w:b/>
                <w:bCs/>
                <w:lang w:val="en-US"/>
              </w:rPr>
            </w:pPr>
            <w:r w:rsidRPr="00FE1119">
              <w:rPr>
                <w:b/>
                <w:bCs/>
                <w:lang w:val="en-US"/>
              </w:rPr>
              <w:t>0.33%</w:t>
            </w:r>
          </w:p>
        </w:tc>
        <w:tc>
          <w:tcPr>
            <w:tcW w:w="0" w:type="auto"/>
            <w:tcBorders>
              <w:top w:val="nil"/>
              <w:left w:val="nil"/>
              <w:bottom w:val="single" w:sz="4" w:space="0" w:color="auto"/>
              <w:right w:val="single" w:sz="4" w:space="0" w:color="auto"/>
            </w:tcBorders>
            <w:shd w:val="clear" w:color="000000" w:fill="FCE4D6"/>
            <w:noWrap/>
            <w:vAlign w:val="bottom"/>
            <w:hideMark/>
          </w:tcPr>
          <w:p w14:paraId="77F093E1"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63662442"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6089EC3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36E314"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22B2307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FAE40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C0BD33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2CB2AE90" w14:textId="77777777" w:rsidR="00FE1119" w:rsidRPr="00FE1119" w:rsidRDefault="00FE1119" w:rsidP="00FE1119">
            <w:pPr>
              <w:rPr>
                <w:b/>
                <w:bCs/>
                <w:lang w:val="en-US"/>
              </w:rPr>
            </w:pPr>
            <w:r w:rsidRPr="00FE1119">
              <w:rPr>
                <w:b/>
                <w:bCs/>
                <w:lang w:val="en-US"/>
              </w:rPr>
              <w:t>100%</w:t>
            </w:r>
          </w:p>
        </w:tc>
      </w:tr>
      <w:tr w:rsidR="00FE1119" w:rsidRPr="00FE1119" w14:paraId="7154E5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0BA77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E2509B4"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5DF20712"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29061EB9"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6AD5693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18330E5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DDEBF7"/>
            <w:noWrap/>
            <w:vAlign w:val="bottom"/>
            <w:hideMark/>
          </w:tcPr>
          <w:p w14:paraId="79B92C70" w14:textId="77777777" w:rsidR="00FE1119" w:rsidRPr="00FE1119" w:rsidRDefault="00FE1119" w:rsidP="00FE1119">
            <w:pPr>
              <w:rPr>
                <w:b/>
                <w:bCs/>
                <w:lang w:val="en-US"/>
              </w:rPr>
            </w:pPr>
            <w:r w:rsidRPr="00FE1119">
              <w:rPr>
                <w:b/>
                <w:bCs/>
                <w:lang w:val="en-US"/>
              </w:rPr>
              <w:t>145%</w:t>
            </w:r>
          </w:p>
        </w:tc>
        <w:tc>
          <w:tcPr>
            <w:tcW w:w="0" w:type="auto"/>
            <w:tcBorders>
              <w:top w:val="nil"/>
              <w:left w:val="nil"/>
              <w:bottom w:val="single" w:sz="4" w:space="0" w:color="auto"/>
              <w:right w:val="single" w:sz="4" w:space="0" w:color="auto"/>
            </w:tcBorders>
            <w:shd w:val="clear" w:color="000000" w:fill="DDEBF7"/>
            <w:noWrap/>
            <w:vAlign w:val="bottom"/>
            <w:hideMark/>
          </w:tcPr>
          <w:p w14:paraId="4FEABDEC"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B84DCAC" w14:textId="77777777" w:rsidR="00FE1119" w:rsidRPr="00FE1119" w:rsidRDefault="00FE1119" w:rsidP="00FE1119">
            <w:pPr>
              <w:rPr>
                <w:b/>
                <w:bCs/>
                <w:lang w:val="en-US"/>
              </w:rPr>
            </w:pPr>
            <w:r w:rsidRPr="00FE1119">
              <w:rPr>
                <w:b/>
                <w:bCs/>
                <w:lang w:val="en-US"/>
              </w:rPr>
              <w:t>183%</w:t>
            </w:r>
          </w:p>
        </w:tc>
        <w:tc>
          <w:tcPr>
            <w:tcW w:w="0" w:type="auto"/>
            <w:tcBorders>
              <w:top w:val="nil"/>
              <w:left w:val="nil"/>
              <w:bottom w:val="single" w:sz="4" w:space="0" w:color="auto"/>
              <w:right w:val="single" w:sz="8" w:space="0" w:color="auto"/>
            </w:tcBorders>
            <w:shd w:val="clear" w:color="000000" w:fill="DDEBF7"/>
            <w:noWrap/>
            <w:vAlign w:val="bottom"/>
            <w:hideMark/>
          </w:tcPr>
          <w:p w14:paraId="3312BFCD" w14:textId="77777777" w:rsidR="00FE1119" w:rsidRPr="00FE1119" w:rsidRDefault="00FE1119" w:rsidP="00FE1119">
            <w:pPr>
              <w:rPr>
                <w:b/>
                <w:bCs/>
                <w:lang w:val="en-US"/>
              </w:rPr>
            </w:pPr>
            <w:r w:rsidRPr="00FE1119">
              <w:rPr>
                <w:b/>
                <w:bCs/>
                <w:lang w:val="en-US"/>
              </w:rPr>
              <w:t>101%</w:t>
            </w:r>
          </w:p>
        </w:tc>
      </w:tr>
      <w:tr w:rsidR="00FE1119" w:rsidRPr="00FE1119" w14:paraId="3E0734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E6EBAB"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EBE075"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50E9A1C"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C3AE11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29D9FCAF"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ABF8A6F"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DDEBF7"/>
            <w:noWrap/>
            <w:vAlign w:val="bottom"/>
            <w:hideMark/>
          </w:tcPr>
          <w:p w14:paraId="112E9B65"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440C27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215C6FE6"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723D8AEA" w14:textId="77777777" w:rsidR="00FE1119" w:rsidRPr="00FE1119" w:rsidRDefault="00FE1119" w:rsidP="00FE1119">
            <w:pPr>
              <w:rPr>
                <w:b/>
                <w:bCs/>
                <w:lang w:val="en-US"/>
              </w:rPr>
            </w:pPr>
            <w:r w:rsidRPr="00FE1119">
              <w:rPr>
                <w:b/>
                <w:bCs/>
                <w:lang w:val="en-US"/>
              </w:rPr>
              <w:t>99%</w:t>
            </w:r>
          </w:p>
        </w:tc>
      </w:tr>
      <w:tr w:rsidR="00FE1119" w:rsidRPr="00FE1119" w14:paraId="6E5962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6F8E80"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3BA946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77DAF279"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259516BA" w14:textId="77777777" w:rsidR="00FE1119" w:rsidRPr="00FE1119" w:rsidRDefault="00FE1119" w:rsidP="00FE1119">
            <w:pPr>
              <w:rPr>
                <w:b/>
                <w:bCs/>
                <w:lang w:val="en-US"/>
              </w:rPr>
            </w:pPr>
            <w:r w:rsidRPr="00FE1119">
              <w:rPr>
                <w:b/>
                <w:bCs/>
                <w:lang w:val="en-US"/>
              </w:rPr>
              <w:t>4.27%</w:t>
            </w:r>
          </w:p>
        </w:tc>
        <w:tc>
          <w:tcPr>
            <w:tcW w:w="0" w:type="auto"/>
            <w:tcBorders>
              <w:top w:val="nil"/>
              <w:left w:val="nil"/>
              <w:bottom w:val="single" w:sz="4" w:space="0" w:color="auto"/>
              <w:right w:val="single" w:sz="4" w:space="0" w:color="auto"/>
            </w:tcBorders>
            <w:shd w:val="clear" w:color="000000" w:fill="FCE4D6"/>
            <w:noWrap/>
            <w:vAlign w:val="bottom"/>
            <w:hideMark/>
          </w:tcPr>
          <w:p w14:paraId="6395A054"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FCE4D6"/>
            <w:noWrap/>
            <w:vAlign w:val="bottom"/>
            <w:hideMark/>
          </w:tcPr>
          <w:p w14:paraId="7E34B0A5" w14:textId="77777777" w:rsidR="00FE1119" w:rsidRPr="00FE1119" w:rsidRDefault="00FE1119" w:rsidP="00FE1119">
            <w:pPr>
              <w:rPr>
                <w:b/>
                <w:bCs/>
                <w:lang w:val="en-US"/>
              </w:rPr>
            </w:pPr>
            <w:r w:rsidRPr="00FE1119">
              <w:rPr>
                <w:b/>
                <w:bCs/>
                <w:lang w:val="en-US"/>
              </w:rPr>
              <w:t>4.54%</w:t>
            </w:r>
          </w:p>
        </w:tc>
        <w:tc>
          <w:tcPr>
            <w:tcW w:w="0" w:type="auto"/>
            <w:tcBorders>
              <w:top w:val="nil"/>
              <w:left w:val="nil"/>
              <w:bottom w:val="single" w:sz="4" w:space="0" w:color="auto"/>
              <w:right w:val="single" w:sz="4" w:space="0" w:color="auto"/>
            </w:tcBorders>
            <w:shd w:val="clear" w:color="000000" w:fill="DDEBF7"/>
            <w:noWrap/>
            <w:vAlign w:val="bottom"/>
            <w:hideMark/>
          </w:tcPr>
          <w:p w14:paraId="4669ACFE"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5F1E5A4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A7A0CA4"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2743C7EC" w14:textId="77777777" w:rsidR="00FE1119" w:rsidRPr="00FE1119" w:rsidRDefault="00FE1119" w:rsidP="00FE1119">
            <w:pPr>
              <w:rPr>
                <w:b/>
                <w:bCs/>
                <w:lang w:val="en-US"/>
              </w:rPr>
            </w:pPr>
            <w:r w:rsidRPr="00FE1119">
              <w:rPr>
                <w:b/>
                <w:bCs/>
                <w:lang w:val="en-US"/>
              </w:rPr>
              <w:t>110%</w:t>
            </w:r>
          </w:p>
        </w:tc>
      </w:tr>
      <w:tr w:rsidR="00FE1119" w:rsidRPr="00FE1119" w14:paraId="430F4FE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166B12"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167EB5"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B07D89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570E10B2"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51A35AB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2DB5D4C"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DDEBF7"/>
            <w:noWrap/>
            <w:vAlign w:val="bottom"/>
            <w:hideMark/>
          </w:tcPr>
          <w:p w14:paraId="3496DF0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AF73F7B"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4B08AF" w14:textId="77777777" w:rsidR="00FE1119" w:rsidRPr="00FE1119" w:rsidRDefault="00FE1119" w:rsidP="00FE1119">
            <w:pPr>
              <w:rPr>
                <w:b/>
                <w:bCs/>
                <w:lang w:val="en-US"/>
              </w:rPr>
            </w:pPr>
            <w:r w:rsidRPr="00FE1119">
              <w:rPr>
                <w:b/>
                <w:bCs/>
                <w:lang w:val="en-US"/>
              </w:rPr>
              <w:t>108%</w:t>
            </w:r>
          </w:p>
        </w:tc>
        <w:tc>
          <w:tcPr>
            <w:tcW w:w="0" w:type="auto"/>
            <w:tcBorders>
              <w:top w:val="nil"/>
              <w:left w:val="nil"/>
              <w:bottom w:val="single" w:sz="4" w:space="0" w:color="auto"/>
              <w:right w:val="single" w:sz="8" w:space="0" w:color="auto"/>
            </w:tcBorders>
            <w:shd w:val="clear" w:color="000000" w:fill="DDEBF7"/>
            <w:noWrap/>
            <w:vAlign w:val="bottom"/>
            <w:hideMark/>
          </w:tcPr>
          <w:p w14:paraId="4B98E17D" w14:textId="77777777" w:rsidR="00FE1119" w:rsidRPr="00FE1119" w:rsidRDefault="00FE1119" w:rsidP="00FE1119">
            <w:pPr>
              <w:rPr>
                <w:b/>
                <w:bCs/>
                <w:lang w:val="en-US"/>
              </w:rPr>
            </w:pPr>
            <w:r w:rsidRPr="00FE1119">
              <w:rPr>
                <w:b/>
                <w:bCs/>
                <w:lang w:val="en-US"/>
              </w:rPr>
              <w:t>101%</w:t>
            </w:r>
          </w:p>
        </w:tc>
      </w:tr>
      <w:tr w:rsidR="00FE1119" w:rsidRPr="00FE1119" w14:paraId="22F61A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7A16E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FCE8E84" w14:textId="77777777" w:rsidR="00FE1119" w:rsidRPr="00FE1119" w:rsidRDefault="00FE1119" w:rsidP="00FE1119">
            <w:pPr>
              <w:rPr>
                <w:b/>
                <w:bCs/>
                <w:lang w:val="en-US"/>
              </w:rPr>
            </w:pPr>
            <w:r w:rsidRPr="00FE1119">
              <w:rPr>
                <w:b/>
                <w:bCs/>
                <w:lang w:val="en-US"/>
              </w:rPr>
              <w:t>0.52%</w:t>
            </w:r>
          </w:p>
        </w:tc>
        <w:tc>
          <w:tcPr>
            <w:tcW w:w="0" w:type="auto"/>
            <w:tcBorders>
              <w:top w:val="nil"/>
              <w:left w:val="nil"/>
              <w:bottom w:val="single" w:sz="4" w:space="0" w:color="auto"/>
              <w:right w:val="single" w:sz="4" w:space="0" w:color="auto"/>
            </w:tcBorders>
            <w:shd w:val="clear" w:color="000000" w:fill="FCE4D6"/>
            <w:noWrap/>
            <w:vAlign w:val="bottom"/>
            <w:hideMark/>
          </w:tcPr>
          <w:p w14:paraId="023E2092"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FCE4D6"/>
            <w:noWrap/>
            <w:vAlign w:val="bottom"/>
            <w:hideMark/>
          </w:tcPr>
          <w:p w14:paraId="24742083"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16100029"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7EE2E2B5"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1203456" w14:textId="77777777" w:rsidR="00FE1119" w:rsidRPr="00FE1119" w:rsidRDefault="00FE1119" w:rsidP="00FE1119">
            <w:pPr>
              <w:rPr>
                <w:b/>
                <w:bCs/>
                <w:lang w:val="en-US"/>
              </w:rPr>
            </w:pPr>
            <w:r w:rsidRPr="00FE1119">
              <w:rPr>
                <w:b/>
                <w:bCs/>
                <w:lang w:val="en-US"/>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2B84A7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B15E971"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8" w:space="0" w:color="auto"/>
            </w:tcBorders>
            <w:shd w:val="clear" w:color="000000" w:fill="DDEBF7"/>
            <w:noWrap/>
            <w:vAlign w:val="bottom"/>
            <w:hideMark/>
          </w:tcPr>
          <w:p w14:paraId="32A9462E" w14:textId="77777777" w:rsidR="00FE1119" w:rsidRPr="00FE1119" w:rsidRDefault="00FE1119" w:rsidP="00FE1119">
            <w:pPr>
              <w:rPr>
                <w:b/>
                <w:bCs/>
                <w:lang w:val="en-US"/>
              </w:rPr>
            </w:pPr>
            <w:r w:rsidRPr="00FE1119">
              <w:rPr>
                <w:b/>
                <w:bCs/>
                <w:lang w:val="en-US"/>
              </w:rPr>
              <w:t>101%</w:t>
            </w:r>
          </w:p>
        </w:tc>
      </w:tr>
      <w:tr w:rsidR="00FE1119" w:rsidRPr="00FE1119" w14:paraId="7DD7B55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51EED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447597" w14:textId="77777777" w:rsidR="00FE1119" w:rsidRPr="00FE1119" w:rsidRDefault="00FE1119" w:rsidP="00FE1119">
            <w:pPr>
              <w:rPr>
                <w:b/>
                <w:bCs/>
                <w:lang w:val="en-US"/>
              </w:rPr>
            </w:pPr>
            <w:r w:rsidRPr="00FE1119">
              <w:rPr>
                <w:b/>
                <w:bCs/>
                <w:lang w:val="en-US"/>
              </w:rPr>
              <w:t>0.95%</w:t>
            </w:r>
          </w:p>
        </w:tc>
        <w:tc>
          <w:tcPr>
            <w:tcW w:w="0" w:type="auto"/>
            <w:tcBorders>
              <w:top w:val="nil"/>
              <w:left w:val="nil"/>
              <w:bottom w:val="single" w:sz="4" w:space="0" w:color="auto"/>
              <w:right w:val="single" w:sz="4" w:space="0" w:color="auto"/>
            </w:tcBorders>
            <w:shd w:val="clear" w:color="000000" w:fill="FCE4D6"/>
            <w:noWrap/>
            <w:vAlign w:val="bottom"/>
            <w:hideMark/>
          </w:tcPr>
          <w:p w14:paraId="7D5FE044"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22B9CAB" w14:textId="77777777" w:rsidR="00FE1119" w:rsidRPr="00FE1119" w:rsidRDefault="00FE1119" w:rsidP="00FE1119">
            <w:pPr>
              <w:rPr>
                <w:b/>
                <w:bCs/>
                <w:lang w:val="en-US"/>
              </w:rPr>
            </w:pPr>
            <w:r w:rsidRPr="00FE1119">
              <w:rPr>
                <w:b/>
                <w:bCs/>
                <w:lang w:val="en-US"/>
              </w:rPr>
              <w:t>0.81%</w:t>
            </w:r>
          </w:p>
        </w:tc>
        <w:tc>
          <w:tcPr>
            <w:tcW w:w="0" w:type="auto"/>
            <w:tcBorders>
              <w:top w:val="nil"/>
              <w:left w:val="nil"/>
              <w:bottom w:val="single" w:sz="4" w:space="0" w:color="auto"/>
              <w:right w:val="single" w:sz="4" w:space="0" w:color="auto"/>
            </w:tcBorders>
            <w:shd w:val="clear" w:color="000000" w:fill="FCE4D6"/>
            <w:noWrap/>
            <w:vAlign w:val="bottom"/>
            <w:hideMark/>
          </w:tcPr>
          <w:p w14:paraId="3E2631A6" w14:textId="77777777" w:rsidR="00FE1119" w:rsidRPr="00FE1119" w:rsidRDefault="00FE1119" w:rsidP="00FE1119">
            <w:pPr>
              <w:rPr>
                <w:b/>
                <w:bCs/>
                <w:lang w:val="en-US"/>
              </w:rPr>
            </w:pPr>
            <w:r w:rsidRPr="00FE1119">
              <w:rPr>
                <w:b/>
                <w:bCs/>
                <w:lang w:val="en-US"/>
              </w:rPr>
              <w:t>1.27%</w:t>
            </w:r>
          </w:p>
        </w:tc>
        <w:tc>
          <w:tcPr>
            <w:tcW w:w="0" w:type="auto"/>
            <w:tcBorders>
              <w:top w:val="nil"/>
              <w:left w:val="nil"/>
              <w:bottom w:val="single" w:sz="4" w:space="0" w:color="auto"/>
              <w:right w:val="single" w:sz="4" w:space="0" w:color="auto"/>
            </w:tcBorders>
            <w:shd w:val="clear" w:color="000000" w:fill="FCE4D6"/>
            <w:noWrap/>
            <w:vAlign w:val="bottom"/>
            <w:hideMark/>
          </w:tcPr>
          <w:p w14:paraId="5A4B8BDD" w14:textId="77777777" w:rsidR="00FE1119" w:rsidRPr="00FE1119" w:rsidRDefault="00FE1119" w:rsidP="00FE1119">
            <w:pPr>
              <w:rPr>
                <w:b/>
                <w:bCs/>
                <w:lang w:val="en-US"/>
              </w:rPr>
            </w:pPr>
            <w:r w:rsidRPr="00FE1119">
              <w:rPr>
                <w:b/>
                <w:bCs/>
                <w:lang w:val="en-US"/>
              </w:rPr>
              <w:t>2.23%</w:t>
            </w:r>
          </w:p>
        </w:tc>
        <w:tc>
          <w:tcPr>
            <w:tcW w:w="0" w:type="auto"/>
            <w:tcBorders>
              <w:top w:val="nil"/>
              <w:left w:val="nil"/>
              <w:bottom w:val="single" w:sz="4" w:space="0" w:color="auto"/>
              <w:right w:val="single" w:sz="4" w:space="0" w:color="auto"/>
            </w:tcBorders>
            <w:shd w:val="clear" w:color="000000" w:fill="DDEBF7"/>
            <w:noWrap/>
            <w:vAlign w:val="bottom"/>
            <w:hideMark/>
          </w:tcPr>
          <w:p w14:paraId="1F417FF8"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DDEBF7"/>
            <w:noWrap/>
            <w:vAlign w:val="bottom"/>
            <w:hideMark/>
          </w:tcPr>
          <w:p w14:paraId="2ED7090A"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0A82841A"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C128727" w14:textId="77777777" w:rsidR="00FE1119" w:rsidRPr="00FE1119" w:rsidRDefault="00FE1119" w:rsidP="00FE1119">
            <w:pPr>
              <w:rPr>
                <w:b/>
                <w:bCs/>
                <w:lang w:val="en-US"/>
              </w:rPr>
            </w:pPr>
            <w:r w:rsidRPr="00FE1119">
              <w:rPr>
                <w:b/>
                <w:bCs/>
                <w:lang w:val="en-US"/>
              </w:rPr>
              <w:t>100%</w:t>
            </w:r>
          </w:p>
        </w:tc>
      </w:tr>
      <w:tr w:rsidR="00FE1119" w:rsidRPr="00FE1119" w14:paraId="77E96BD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559497"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323C9A"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674B87F4"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57AB9BB1"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6D80BF66"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7F3B8DAF"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DDEBF7"/>
            <w:noWrap/>
            <w:vAlign w:val="bottom"/>
            <w:hideMark/>
          </w:tcPr>
          <w:p w14:paraId="2AB7667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8E3A33F"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FFA9FE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3CD5FA20" w14:textId="77777777" w:rsidR="00FE1119" w:rsidRPr="00FE1119" w:rsidRDefault="00FE1119" w:rsidP="00FE1119">
            <w:pPr>
              <w:rPr>
                <w:b/>
                <w:bCs/>
                <w:lang w:val="en-US"/>
              </w:rPr>
            </w:pPr>
            <w:r w:rsidRPr="00FE1119">
              <w:rPr>
                <w:b/>
                <w:bCs/>
                <w:lang w:val="en-US"/>
              </w:rPr>
              <w:t>101%</w:t>
            </w:r>
          </w:p>
        </w:tc>
      </w:tr>
      <w:tr w:rsidR="00FE1119" w:rsidRPr="00FE1119" w14:paraId="7EFF7FE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DB55F2"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97D1755" w14:textId="77777777" w:rsidR="00FE1119" w:rsidRPr="00FE1119" w:rsidRDefault="00FE1119" w:rsidP="00FE1119">
            <w:pPr>
              <w:rPr>
                <w:b/>
                <w:bCs/>
                <w:lang w:val="en-US"/>
              </w:rPr>
            </w:pPr>
            <w:r w:rsidRPr="00FE1119">
              <w:rPr>
                <w:b/>
                <w:bCs/>
                <w:lang w:val="en-US"/>
              </w:rPr>
              <w:t>0.94%</w:t>
            </w:r>
          </w:p>
        </w:tc>
        <w:tc>
          <w:tcPr>
            <w:tcW w:w="0" w:type="auto"/>
            <w:tcBorders>
              <w:top w:val="nil"/>
              <w:left w:val="nil"/>
              <w:bottom w:val="single" w:sz="4" w:space="0" w:color="auto"/>
              <w:right w:val="single" w:sz="4" w:space="0" w:color="auto"/>
            </w:tcBorders>
            <w:shd w:val="clear" w:color="000000" w:fill="FCE4D6"/>
            <w:noWrap/>
            <w:vAlign w:val="bottom"/>
            <w:hideMark/>
          </w:tcPr>
          <w:p w14:paraId="1EF4D95E"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243BB8C"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6B7EBFE0"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7893E24B" w14:textId="77777777" w:rsidR="00FE1119" w:rsidRPr="00FE1119" w:rsidRDefault="00FE1119" w:rsidP="00FE1119">
            <w:pPr>
              <w:rPr>
                <w:b/>
                <w:bCs/>
                <w:lang w:val="en-US"/>
              </w:rPr>
            </w:pPr>
            <w:r w:rsidRPr="00FE1119">
              <w:rPr>
                <w:b/>
                <w:bCs/>
                <w:lang w:val="en-US"/>
              </w:rPr>
              <w:t>2.35%</w:t>
            </w:r>
          </w:p>
        </w:tc>
        <w:tc>
          <w:tcPr>
            <w:tcW w:w="0" w:type="auto"/>
            <w:tcBorders>
              <w:top w:val="nil"/>
              <w:left w:val="nil"/>
              <w:bottom w:val="single" w:sz="4" w:space="0" w:color="auto"/>
              <w:right w:val="single" w:sz="4" w:space="0" w:color="auto"/>
            </w:tcBorders>
            <w:shd w:val="clear" w:color="000000" w:fill="DDEBF7"/>
            <w:noWrap/>
            <w:vAlign w:val="bottom"/>
            <w:hideMark/>
          </w:tcPr>
          <w:p w14:paraId="5C5D431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0E2CBB4"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7AD7AC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4BFB95" w14:textId="77777777" w:rsidR="00FE1119" w:rsidRPr="00FE1119" w:rsidRDefault="00FE1119" w:rsidP="00FE1119">
            <w:pPr>
              <w:rPr>
                <w:b/>
                <w:bCs/>
                <w:lang w:val="en-US"/>
              </w:rPr>
            </w:pPr>
            <w:r w:rsidRPr="00FE1119">
              <w:rPr>
                <w:b/>
                <w:bCs/>
                <w:lang w:val="en-US"/>
              </w:rPr>
              <w:t>103%</w:t>
            </w:r>
          </w:p>
        </w:tc>
      </w:tr>
      <w:tr w:rsidR="00FE1119" w:rsidRPr="00FE1119" w14:paraId="04B9931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DB5B79"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510999" w14:textId="77777777" w:rsidR="00FE1119" w:rsidRPr="00FE1119" w:rsidRDefault="00FE1119" w:rsidP="00FE1119">
            <w:pPr>
              <w:rPr>
                <w:b/>
                <w:bCs/>
                <w:lang w:val="en-US"/>
              </w:rPr>
            </w:pPr>
            <w:r w:rsidRPr="00FE1119">
              <w:rPr>
                <w:b/>
                <w:bCs/>
                <w:lang w:val="en-US"/>
              </w:rPr>
              <w:t>7.38%</w:t>
            </w:r>
          </w:p>
        </w:tc>
        <w:tc>
          <w:tcPr>
            <w:tcW w:w="0" w:type="auto"/>
            <w:tcBorders>
              <w:top w:val="nil"/>
              <w:left w:val="nil"/>
              <w:bottom w:val="single" w:sz="4" w:space="0" w:color="auto"/>
              <w:right w:val="single" w:sz="4" w:space="0" w:color="auto"/>
            </w:tcBorders>
            <w:shd w:val="clear" w:color="000000" w:fill="FCE4D6"/>
            <w:noWrap/>
            <w:vAlign w:val="bottom"/>
            <w:hideMark/>
          </w:tcPr>
          <w:p w14:paraId="0BEA07DB"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C3C04CC"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590CE58" w14:textId="77777777" w:rsidR="00FE1119" w:rsidRPr="00FE1119" w:rsidRDefault="00FE1119" w:rsidP="00FE1119">
            <w:pPr>
              <w:rPr>
                <w:b/>
                <w:bCs/>
                <w:lang w:val="en-US"/>
              </w:rPr>
            </w:pPr>
            <w:r w:rsidRPr="00FE1119">
              <w:rPr>
                <w:b/>
                <w:bCs/>
                <w:lang w:val="en-US"/>
              </w:rPr>
              <w:t>13.26%</w:t>
            </w:r>
          </w:p>
        </w:tc>
        <w:tc>
          <w:tcPr>
            <w:tcW w:w="0" w:type="auto"/>
            <w:tcBorders>
              <w:top w:val="nil"/>
              <w:left w:val="nil"/>
              <w:bottom w:val="single" w:sz="4" w:space="0" w:color="auto"/>
              <w:right w:val="single" w:sz="4" w:space="0" w:color="auto"/>
            </w:tcBorders>
            <w:shd w:val="clear" w:color="000000" w:fill="FCE4D6"/>
            <w:noWrap/>
            <w:vAlign w:val="bottom"/>
            <w:hideMark/>
          </w:tcPr>
          <w:p w14:paraId="6F48BD57" w14:textId="77777777" w:rsidR="00FE1119" w:rsidRPr="00FE1119" w:rsidRDefault="00FE1119" w:rsidP="00FE1119">
            <w:pPr>
              <w:rPr>
                <w:b/>
                <w:bCs/>
                <w:lang w:val="en-US"/>
              </w:rPr>
            </w:pPr>
            <w:r w:rsidRPr="00FE1119">
              <w:rPr>
                <w:b/>
                <w:bCs/>
                <w:lang w:val="en-US"/>
              </w:rPr>
              <w:t>33.77%</w:t>
            </w:r>
          </w:p>
        </w:tc>
        <w:tc>
          <w:tcPr>
            <w:tcW w:w="0" w:type="auto"/>
            <w:tcBorders>
              <w:top w:val="nil"/>
              <w:left w:val="nil"/>
              <w:bottom w:val="single" w:sz="4" w:space="0" w:color="auto"/>
              <w:right w:val="single" w:sz="4" w:space="0" w:color="auto"/>
            </w:tcBorders>
            <w:shd w:val="clear" w:color="000000" w:fill="DDEBF7"/>
            <w:noWrap/>
            <w:vAlign w:val="bottom"/>
            <w:hideMark/>
          </w:tcPr>
          <w:p w14:paraId="5494955C"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332D3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FF5F51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09C925BE" w14:textId="77777777" w:rsidR="00FE1119" w:rsidRPr="00FE1119" w:rsidRDefault="00FE1119" w:rsidP="00FE1119">
            <w:pPr>
              <w:rPr>
                <w:b/>
                <w:bCs/>
                <w:lang w:val="en-US"/>
              </w:rPr>
            </w:pPr>
            <w:r w:rsidRPr="00FE1119">
              <w:rPr>
                <w:b/>
                <w:bCs/>
                <w:lang w:val="en-US"/>
              </w:rPr>
              <w:t>98%</w:t>
            </w:r>
          </w:p>
        </w:tc>
      </w:tr>
    </w:tbl>
    <w:p w14:paraId="5E4C7B26" w14:textId="77777777" w:rsidR="00FE1119" w:rsidRPr="00FE1119" w:rsidRDefault="00FE1119" w:rsidP="00FE1119">
      <w:pPr>
        <w:rPr>
          <w:b/>
          <w:bCs/>
        </w:rPr>
      </w:pPr>
    </w:p>
    <w:bookmarkEnd w:id="25"/>
    <w:p w14:paraId="371D3793" w14:textId="77777777" w:rsidR="00FE1119" w:rsidRPr="00FE1119" w:rsidRDefault="00FE1119" w:rsidP="00FE1119"/>
    <w:p w14:paraId="76E9C2EA" w14:textId="77777777" w:rsidR="00FE1119" w:rsidRPr="00FE1119" w:rsidRDefault="00FE1119" w:rsidP="00FE1119"/>
    <w:p w14:paraId="00E773E9" w14:textId="77777777" w:rsidR="00FE1119" w:rsidRPr="00FE1119" w:rsidRDefault="00FE1119" w:rsidP="00FE1119">
      <w:pPr>
        <w:rPr>
          <w:b/>
          <w:bCs/>
        </w:rPr>
      </w:pPr>
      <w:r w:rsidRPr="00FE1119">
        <w:rPr>
          <w:b/>
          <w:bCs/>
        </w:rPr>
        <w:t>Simulation Results for RA (Class H1)</w:t>
      </w:r>
    </w:p>
    <w:p w14:paraId="4A567082" w14:textId="77777777" w:rsidR="00FE1119" w:rsidRPr="00FE1119" w:rsidRDefault="00FE1119" w:rsidP="00FE1119">
      <w:pPr>
        <w:rPr>
          <w:b/>
          <w:bCs/>
        </w:rPr>
      </w:pPr>
    </w:p>
    <w:tbl>
      <w:tblPr>
        <w:tblW w:w="0" w:type="auto"/>
        <w:tblLook w:val="04A0" w:firstRow="1" w:lastRow="0" w:firstColumn="1" w:lastColumn="0" w:noHBand="0" w:noVBand="1"/>
      </w:tblPr>
      <w:tblGrid>
        <w:gridCol w:w="1205"/>
        <w:gridCol w:w="783"/>
        <w:gridCol w:w="846"/>
        <w:gridCol w:w="894"/>
        <w:gridCol w:w="894"/>
        <w:gridCol w:w="1006"/>
        <w:gridCol w:w="894"/>
        <w:gridCol w:w="884"/>
        <w:gridCol w:w="972"/>
        <w:gridCol w:w="972"/>
      </w:tblGrid>
      <w:tr w:rsidR="00FE1119" w:rsidRPr="00FE1119" w14:paraId="5BFA58E9" w14:textId="77777777" w:rsidTr="00FE1119">
        <w:trPr>
          <w:trHeight w:val="432"/>
        </w:trPr>
        <w:tc>
          <w:tcPr>
            <w:tcW w:w="0" w:type="auto"/>
            <w:tcBorders>
              <w:top w:val="nil"/>
              <w:left w:val="nil"/>
              <w:bottom w:val="nil"/>
              <w:right w:val="nil"/>
            </w:tcBorders>
            <w:shd w:val="clear" w:color="auto" w:fill="auto"/>
            <w:noWrap/>
            <w:vAlign w:val="bottom"/>
            <w:hideMark/>
          </w:tcPr>
          <w:p w14:paraId="71271446"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341C010"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71D86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6873F1D"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D8CEA4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204A3EC"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371190E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7F053EB"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19D03717"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3DE233A" w14:textId="77777777" w:rsidR="00FE1119" w:rsidRPr="00FE1119" w:rsidRDefault="00FE1119" w:rsidP="00FE1119">
            <w:pPr>
              <w:rPr>
                <w:b/>
                <w:bCs/>
                <w:lang w:val="en-US"/>
              </w:rPr>
            </w:pPr>
            <w:r w:rsidRPr="00FE1119">
              <w:rPr>
                <w:b/>
                <w:bCs/>
                <w:lang w:val="en-US"/>
              </w:rPr>
              <w:t> </w:t>
            </w:r>
          </w:p>
        </w:tc>
      </w:tr>
      <w:tr w:rsidR="00FE1119" w:rsidRPr="00FE1119" w14:paraId="2938A2B3"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2E31D19D" w14:textId="77777777" w:rsidR="00FE1119" w:rsidRPr="00FE1119" w:rsidRDefault="00FE1119" w:rsidP="00FE1119">
            <w:pPr>
              <w:rPr>
                <w:b/>
                <w:bCs/>
                <w:lang w:val="en-US"/>
              </w:rPr>
            </w:pPr>
            <w:r w:rsidRPr="00FE1119">
              <w:rPr>
                <w:b/>
                <w:bCs/>
                <w:lang w:val="en-US"/>
              </w:rPr>
              <w:lastRenderedPageBreak/>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48434E40" w14:textId="77777777" w:rsidR="00FE1119" w:rsidRPr="00FE1119" w:rsidRDefault="00FE1119" w:rsidP="00FE1119">
            <w:pPr>
              <w:rPr>
                <w:b/>
                <w:bCs/>
                <w:lang w:val="en-US"/>
              </w:rPr>
            </w:pPr>
            <w:r w:rsidRPr="00FE1119">
              <w:rPr>
                <w:b/>
                <w:bCs/>
                <w:lang w:val="en-US"/>
              </w:rPr>
              <w:t>DE100</w:t>
            </w:r>
          </w:p>
        </w:tc>
        <w:tc>
          <w:tcPr>
            <w:tcW w:w="0" w:type="auto"/>
            <w:tcBorders>
              <w:top w:val="nil"/>
              <w:left w:val="nil"/>
              <w:bottom w:val="nil"/>
              <w:right w:val="single" w:sz="4" w:space="0" w:color="auto"/>
            </w:tcBorders>
            <w:shd w:val="clear" w:color="auto" w:fill="auto"/>
            <w:noWrap/>
            <w:vAlign w:val="bottom"/>
            <w:hideMark/>
          </w:tcPr>
          <w:p w14:paraId="591DBB66" w14:textId="77777777" w:rsidR="00FE1119" w:rsidRPr="00FE1119" w:rsidRDefault="00FE1119" w:rsidP="00FE1119">
            <w:pPr>
              <w:rPr>
                <w:b/>
                <w:bCs/>
                <w:lang w:val="en-US"/>
              </w:rPr>
            </w:pPr>
            <w:r w:rsidRPr="00FE1119">
              <w:rPr>
                <w:b/>
                <w:bCs/>
                <w:lang w:val="en-US"/>
              </w:rPr>
              <w:t>PSNR-L</w:t>
            </w:r>
          </w:p>
        </w:tc>
        <w:tc>
          <w:tcPr>
            <w:tcW w:w="0" w:type="auto"/>
            <w:tcBorders>
              <w:top w:val="nil"/>
              <w:left w:val="nil"/>
              <w:bottom w:val="nil"/>
              <w:right w:val="single" w:sz="4" w:space="0" w:color="auto"/>
            </w:tcBorders>
            <w:shd w:val="clear" w:color="auto" w:fill="auto"/>
            <w:noWrap/>
            <w:vAlign w:val="bottom"/>
            <w:hideMark/>
          </w:tcPr>
          <w:p w14:paraId="64AB2333"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147251FE"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00C0376C"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691ADBE9"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467363E5"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53CC1CDC"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587C0780" w14:textId="77777777" w:rsidR="00FE1119" w:rsidRPr="00FE1119" w:rsidRDefault="00FE1119" w:rsidP="00FE1119">
            <w:pPr>
              <w:rPr>
                <w:b/>
                <w:bCs/>
                <w:lang w:val="en-US"/>
              </w:rPr>
            </w:pPr>
            <w:r w:rsidRPr="00FE1119">
              <w:rPr>
                <w:b/>
                <w:bCs/>
                <w:lang w:val="en-US"/>
              </w:rPr>
              <w:t>XChecker DecTime</w:t>
            </w:r>
          </w:p>
        </w:tc>
      </w:tr>
      <w:tr w:rsidR="00FE1119" w:rsidRPr="00FE1119" w14:paraId="738E8A9A"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687C3"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75342C4" w14:textId="77777777" w:rsidR="00FE1119" w:rsidRPr="00FE1119" w:rsidRDefault="00FE1119" w:rsidP="00FE1119">
            <w:pPr>
              <w:rPr>
                <w:b/>
                <w:bCs/>
                <w:lang w:val="en-US"/>
              </w:rPr>
            </w:pPr>
            <w:r w:rsidRPr="00FE1119">
              <w:rPr>
                <w:b/>
                <w:bCs/>
                <w:lang w:val="en-US"/>
              </w:rPr>
              <w:t>13.7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0354E05" w14:textId="77777777" w:rsidR="00FE1119" w:rsidRPr="00FE1119" w:rsidRDefault="00FE1119" w:rsidP="00FE1119">
            <w:pPr>
              <w:rPr>
                <w:b/>
                <w:bCs/>
                <w:lang w:val="en-US"/>
              </w:rPr>
            </w:pPr>
            <w:r w:rsidRPr="00FE1119">
              <w:rPr>
                <w:b/>
                <w:bCs/>
                <w:lang w:val="en-US"/>
              </w:rPr>
              <w:t>0.5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7FED01D" w14:textId="77777777" w:rsidR="00FE1119" w:rsidRPr="00FE1119" w:rsidRDefault="00FE1119" w:rsidP="00FE1119">
            <w:pPr>
              <w:rPr>
                <w:b/>
                <w:bCs/>
                <w:lang w:val="en-US"/>
              </w:rPr>
            </w:pPr>
            <w:r w:rsidRPr="00FE1119">
              <w:rPr>
                <w:b/>
                <w:bCs/>
                <w:lang w:val="en-US"/>
              </w:rPr>
              <w:t>0.45%</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582A827" w14:textId="77777777" w:rsidR="00FE1119" w:rsidRPr="00FE1119" w:rsidRDefault="00FE1119" w:rsidP="00FE1119">
            <w:pPr>
              <w:rPr>
                <w:b/>
                <w:bCs/>
                <w:lang w:val="en-US"/>
              </w:rPr>
            </w:pPr>
            <w:r w:rsidRPr="00FE1119">
              <w:rPr>
                <w:b/>
                <w:bCs/>
                <w:lang w:val="en-US"/>
              </w:rPr>
              <w:t>10.53%</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079AA2E" w14:textId="77777777" w:rsidR="00FE1119" w:rsidRPr="00FE1119" w:rsidRDefault="00FE1119" w:rsidP="00FE1119">
            <w:pPr>
              <w:rPr>
                <w:b/>
                <w:bCs/>
                <w:lang w:val="en-US"/>
              </w:rPr>
            </w:pPr>
            <w:r w:rsidRPr="00FE1119">
              <w:rPr>
                <w:b/>
                <w:bCs/>
                <w:lang w:val="en-US"/>
              </w:rPr>
              <w:t>15.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768273BC"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059EE903" w14:textId="77777777" w:rsidR="00FE1119" w:rsidRPr="00FE1119" w:rsidRDefault="00FE1119" w:rsidP="00FE1119">
            <w:pPr>
              <w:rPr>
                <w:b/>
                <w:bCs/>
                <w:lang w:val="en-US"/>
              </w:rPr>
            </w:pPr>
            <w:r w:rsidRPr="00FE1119">
              <w:rPr>
                <w:b/>
                <w:bCs/>
                <w:lang w:val="en-US"/>
              </w:rPr>
              <w:t>99%</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C5DD95A" w14:textId="77777777" w:rsidR="00FE1119" w:rsidRPr="00FE1119" w:rsidRDefault="00FE1119" w:rsidP="00FE1119">
            <w:pPr>
              <w:rPr>
                <w:b/>
                <w:bCs/>
                <w:lang w:val="en-US"/>
              </w:rPr>
            </w:pPr>
            <w:r w:rsidRPr="00FE1119">
              <w:rPr>
                <w:b/>
                <w:bCs/>
                <w:lang w:val="en-US"/>
              </w:rPr>
              <w:t>106%</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7768338C" w14:textId="77777777" w:rsidR="00FE1119" w:rsidRPr="00FE1119" w:rsidRDefault="00FE1119" w:rsidP="00FE1119">
            <w:pPr>
              <w:rPr>
                <w:b/>
                <w:bCs/>
                <w:lang w:val="en-US"/>
              </w:rPr>
            </w:pPr>
            <w:r w:rsidRPr="00FE1119">
              <w:rPr>
                <w:b/>
                <w:bCs/>
                <w:lang w:val="en-US"/>
              </w:rPr>
              <w:t>101%</w:t>
            </w:r>
          </w:p>
        </w:tc>
      </w:tr>
      <w:tr w:rsidR="00FE1119" w:rsidRPr="00FE1119" w14:paraId="64403120"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6822D1"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0C82EB"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470746CA" w14:textId="77777777" w:rsidR="00FE1119" w:rsidRPr="00FE1119" w:rsidRDefault="00FE1119" w:rsidP="00FE1119">
            <w:pPr>
              <w:rPr>
                <w:b/>
                <w:bCs/>
                <w:lang w:val="en-US"/>
              </w:rPr>
            </w:pPr>
            <w:r w:rsidRPr="00FE1119">
              <w:rPr>
                <w:b/>
                <w:bCs/>
                <w:lang w:val="en-US"/>
              </w:rPr>
              <w:t>1.51%</w:t>
            </w:r>
          </w:p>
        </w:tc>
        <w:tc>
          <w:tcPr>
            <w:tcW w:w="0" w:type="auto"/>
            <w:tcBorders>
              <w:top w:val="nil"/>
              <w:left w:val="nil"/>
              <w:bottom w:val="single" w:sz="4" w:space="0" w:color="auto"/>
              <w:right w:val="single" w:sz="4" w:space="0" w:color="auto"/>
            </w:tcBorders>
            <w:shd w:val="clear" w:color="000000" w:fill="FCE4D6"/>
            <w:noWrap/>
            <w:vAlign w:val="bottom"/>
            <w:hideMark/>
          </w:tcPr>
          <w:p w14:paraId="7D338FEA" w14:textId="77777777" w:rsidR="00FE1119" w:rsidRPr="00FE1119" w:rsidRDefault="00FE1119" w:rsidP="00FE1119">
            <w:pPr>
              <w:rPr>
                <w:b/>
                <w:bCs/>
                <w:lang w:val="en-US"/>
              </w:rPr>
            </w:pPr>
            <w:r w:rsidRPr="00FE1119">
              <w:rPr>
                <w:b/>
                <w:bCs/>
                <w:lang w:val="en-US"/>
              </w:rPr>
              <w:t>1.44%</w:t>
            </w:r>
          </w:p>
        </w:tc>
        <w:tc>
          <w:tcPr>
            <w:tcW w:w="0" w:type="auto"/>
            <w:tcBorders>
              <w:top w:val="nil"/>
              <w:left w:val="nil"/>
              <w:bottom w:val="single" w:sz="4" w:space="0" w:color="auto"/>
              <w:right w:val="single" w:sz="4" w:space="0" w:color="auto"/>
            </w:tcBorders>
            <w:shd w:val="clear" w:color="000000" w:fill="FCE4D6"/>
            <w:noWrap/>
            <w:vAlign w:val="bottom"/>
            <w:hideMark/>
          </w:tcPr>
          <w:p w14:paraId="3E2510B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2EFF67D8"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DDEBF7"/>
            <w:noWrap/>
            <w:vAlign w:val="bottom"/>
            <w:hideMark/>
          </w:tcPr>
          <w:p w14:paraId="173F8CC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7C07A64B"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4C8397D0"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6F63D71C" w14:textId="77777777" w:rsidR="00FE1119" w:rsidRPr="00FE1119" w:rsidRDefault="00FE1119" w:rsidP="00FE1119">
            <w:pPr>
              <w:rPr>
                <w:b/>
                <w:bCs/>
                <w:lang w:val="en-US"/>
              </w:rPr>
            </w:pPr>
            <w:r w:rsidRPr="00FE1119">
              <w:rPr>
                <w:b/>
                <w:bCs/>
                <w:lang w:val="en-US"/>
              </w:rPr>
              <w:t>102%</w:t>
            </w:r>
          </w:p>
        </w:tc>
      </w:tr>
      <w:tr w:rsidR="00FE1119" w:rsidRPr="00FE1119" w14:paraId="1EF0169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DA97E75" w14:textId="77777777" w:rsidR="00FE1119" w:rsidRPr="00FE1119" w:rsidRDefault="00FE1119" w:rsidP="00FE1119">
            <w:pPr>
              <w:rPr>
                <w:b/>
                <w:bCs/>
                <w:lang w:val="en-US"/>
              </w:rPr>
            </w:pPr>
            <w:bookmarkStart w:id="26" w:name="RANGE!B6"/>
            <w:r w:rsidRPr="00FE1119">
              <w:rPr>
                <w:b/>
                <w:bCs/>
                <w:lang w:val="en-US"/>
              </w:rPr>
              <w:t>CCLM</w:t>
            </w:r>
            <w:bookmarkEnd w:id="26"/>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A64FC36" w14:textId="77777777" w:rsidR="00FE1119" w:rsidRPr="00FE1119" w:rsidRDefault="00FE1119" w:rsidP="00FE1119">
            <w:pPr>
              <w:rPr>
                <w:b/>
                <w:bCs/>
                <w:lang w:val="en-US"/>
              </w:rPr>
            </w:pPr>
            <w:r w:rsidRPr="00FE1119">
              <w:rPr>
                <w:b/>
                <w:bCs/>
                <w:lang w:val="en-US"/>
              </w:rPr>
              <w:t>15.43%</w:t>
            </w:r>
          </w:p>
        </w:tc>
        <w:tc>
          <w:tcPr>
            <w:tcW w:w="0" w:type="auto"/>
            <w:tcBorders>
              <w:top w:val="nil"/>
              <w:left w:val="nil"/>
              <w:bottom w:val="single" w:sz="4" w:space="0" w:color="auto"/>
              <w:right w:val="single" w:sz="4" w:space="0" w:color="auto"/>
            </w:tcBorders>
            <w:shd w:val="clear" w:color="000000" w:fill="FCE4D6"/>
            <w:noWrap/>
            <w:vAlign w:val="bottom"/>
            <w:hideMark/>
          </w:tcPr>
          <w:p w14:paraId="4F2C75D0"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FCE4D6"/>
            <w:noWrap/>
            <w:vAlign w:val="bottom"/>
            <w:hideMark/>
          </w:tcPr>
          <w:p w14:paraId="77B0905D"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4B9F3DE4" w14:textId="77777777" w:rsidR="00FE1119" w:rsidRPr="00FE1119" w:rsidRDefault="00FE1119" w:rsidP="00FE1119">
            <w:pPr>
              <w:rPr>
                <w:b/>
                <w:bCs/>
                <w:lang w:val="en-US"/>
              </w:rPr>
            </w:pPr>
            <w:r w:rsidRPr="00FE1119">
              <w:rPr>
                <w:b/>
                <w:bCs/>
                <w:lang w:val="en-US"/>
              </w:rPr>
              <w:t>36.08%</w:t>
            </w:r>
          </w:p>
        </w:tc>
        <w:tc>
          <w:tcPr>
            <w:tcW w:w="0" w:type="auto"/>
            <w:tcBorders>
              <w:top w:val="nil"/>
              <w:left w:val="nil"/>
              <w:bottom w:val="single" w:sz="4" w:space="0" w:color="auto"/>
              <w:right w:val="single" w:sz="4" w:space="0" w:color="auto"/>
            </w:tcBorders>
            <w:shd w:val="clear" w:color="000000" w:fill="FCE4D6"/>
            <w:noWrap/>
            <w:vAlign w:val="bottom"/>
            <w:hideMark/>
          </w:tcPr>
          <w:p w14:paraId="37162247" w14:textId="77777777" w:rsidR="00FE1119" w:rsidRPr="00FE1119" w:rsidRDefault="00FE1119" w:rsidP="00FE1119">
            <w:pPr>
              <w:rPr>
                <w:b/>
                <w:bCs/>
                <w:lang w:val="en-US"/>
              </w:rPr>
            </w:pPr>
            <w:r w:rsidRPr="00FE1119">
              <w:rPr>
                <w:b/>
                <w:bCs/>
                <w:lang w:val="en-US"/>
              </w:rPr>
              <w:t>39.94%</w:t>
            </w:r>
          </w:p>
        </w:tc>
        <w:tc>
          <w:tcPr>
            <w:tcW w:w="0" w:type="auto"/>
            <w:tcBorders>
              <w:top w:val="nil"/>
              <w:left w:val="nil"/>
              <w:bottom w:val="single" w:sz="4" w:space="0" w:color="auto"/>
              <w:right w:val="single" w:sz="4" w:space="0" w:color="auto"/>
            </w:tcBorders>
            <w:shd w:val="clear" w:color="000000" w:fill="DDEBF7"/>
            <w:noWrap/>
            <w:vAlign w:val="bottom"/>
            <w:hideMark/>
          </w:tcPr>
          <w:p w14:paraId="672DDE73"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5BBC7C1"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FEB191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292F8438" w14:textId="77777777" w:rsidR="00FE1119" w:rsidRPr="00FE1119" w:rsidRDefault="00FE1119" w:rsidP="00FE1119">
            <w:pPr>
              <w:rPr>
                <w:b/>
                <w:bCs/>
                <w:lang w:val="en-US"/>
              </w:rPr>
            </w:pPr>
            <w:r w:rsidRPr="00FE1119">
              <w:rPr>
                <w:b/>
                <w:bCs/>
                <w:lang w:val="en-US"/>
              </w:rPr>
              <w:t>101%</w:t>
            </w:r>
          </w:p>
        </w:tc>
      </w:tr>
      <w:tr w:rsidR="00FE1119" w:rsidRPr="00FE1119" w14:paraId="049EF26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A03656" w14:textId="77777777" w:rsidR="00FE1119" w:rsidRPr="00FE1119" w:rsidRDefault="00FE1119" w:rsidP="00FE1119">
            <w:pPr>
              <w:rPr>
                <w:b/>
                <w:bCs/>
                <w:lang w:val="en-US"/>
              </w:rPr>
            </w:pPr>
            <w:bookmarkStart w:id="27" w:name="RANGE!B7"/>
            <w:r w:rsidRPr="00FE1119">
              <w:rPr>
                <w:b/>
                <w:bCs/>
                <w:lang w:val="en-US"/>
              </w:rPr>
              <w:t>MTS</w:t>
            </w:r>
            <w:bookmarkEnd w:id="27"/>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C516F03"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6B1CA3F9"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44CB782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FCE4D6"/>
            <w:noWrap/>
            <w:vAlign w:val="bottom"/>
            <w:hideMark/>
          </w:tcPr>
          <w:p w14:paraId="4CCD2AD6"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75F13632" w14:textId="77777777" w:rsidR="00FE1119" w:rsidRPr="00FE1119" w:rsidRDefault="00FE1119" w:rsidP="00FE1119">
            <w:pPr>
              <w:rPr>
                <w:b/>
                <w:bCs/>
                <w:lang w:val="en-US"/>
              </w:rPr>
            </w:pPr>
            <w:r w:rsidRPr="00FE1119">
              <w:rPr>
                <w:b/>
                <w:bCs/>
                <w:lang w:val="en-US"/>
              </w:rPr>
              <w:t>1.52%</w:t>
            </w:r>
          </w:p>
        </w:tc>
        <w:tc>
          <w:tcPr>
            <w:tcW w:w="0" w:type="auto"/>
            <w:tcBorders>
              <w:top w:val="nil"/>
              <w:left w:val="nil"/>
              <w:bottom w:val="single" w:sz="4" w:space="0" w:color="auto"/>
              <w:right w:val="single" w:sz="4" w:space="0" w:color="auto"/>
            </w:tcBorders>
            <w:shd w:val="clear" w:color="000000" w:fill="DDEBF7"/>
            <w:noWrap/>
            <w:vAlign w:val="bottom"/>
            <w:hideMark/>
          </w:tcPr>
          <w:p w14:paraId="41B90FE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73A4E95C"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4" w:space="0" w:color="auto"/>
            </w:tcBorders>
            <w:shd w:val="clear" w:color="000000" w:fill="DDEBF7"/>
            <w:noWrap/>
            <w:vAlign w:val="bottom"/>
            <w:hideMark/>
          </w:tcPr>
          <w:p w14:paraId="18996EB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5138A1AB" w14:textId="77777777" w:rsidR="00FE1119" w:rsidRPr="00FE1119" w:rsidRDefault="00FE1119" w:rsidP="00FE1119">
            <w:pPr>
              <w:rPr>
                <w:b/>
                <w:bCs/>
                <w:lang w:val="en-US"/>
              </w:rPr>
            </w:pPr>
            <w:r w:rsidRPr="00FE1119">
              <w:rPr>
                <w:b/>
                <w:bCs/>
                <w:lang w:val="en-US"/>
              </w:rPr>
              <w:t>101%</w:t>
            </w:r>
          </w:p>
        </w:tc>
      </w:tr>
      <w:tr w:rsidR="00FE1119" w:rsidRPr="00FE1119" w14:paraId="2199C68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C5B4ED"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BAD6B2" w14:textId="77777777" w:rsidR="00FE1119" w:rsidRPr="00FE1119" w:rsidRDefault="00FE1119" w:rsidP="00FE1119">
            <w:pPr>
              <w:rPr>
                <w:b/>
                <w:bCs/>
                <w:lang w:val="en-US"/>
              </w:rPr>
            </w:pPr>
            <w:r w:rsidRPr="00FE1119">
              <w:rPr>
                <w:b/>
                <w:bCs/>
                <w:lang w:val="en-US"/>
              </w:rPr>
              <w:t>11.66%</w:t>
            </w:r>
          </w:p>
        </w:tc>
        <w:tc>
          <w:tcPr>
            <w:tcW w:w="0" w:type="auto"/>
            <w:tcBorders>
              <w:top w:val="nil"/>
              <w:left w:val="nil"/>
              <w:bottom w:val="single" w:sz="4" w:space="0" w:color="auto"/>
              <w:right w:val="single" w:sz="4" w:space="0" w:color="auto"/>
            </w:tcBorders>
            <w:shd w:val="clear" w:color="000000" w:fill="FCE4D6"/>
            <w:noWrap/>
            <w:vAlign w:val="bottom"/>
            <w:hideMark/>
          </w:tcPr>
          <w:p w14:paraId="69CB2209" w14:textId="77777777" w:rsidR="00FE1119" w:rsidRPr="00FE1119" w:rsidRDefault="00FE1119" w:rsidP="00FE1119">
            <w:pPr>
              <w:rPr>
                <w:b/>
                <w:bCs/>
                <w:lang w:val="en-US"/>
              </w:rPr>
            </w:pPr>
            <w:r w:rsidRPr="00FE1119">
              <w:rPr>
                <w:b/>
                <w:bCs/>
                <w:lang w:val="en-US"/>
              </w:rPr>
              <w:t>1.98%</w:t>
            </w:r>
          </w:p>
        </w:tc>
        <w:tc>
          <w:tcPr>
            <w:tcW w:w="0" w:type="auto"/>
            <w:tcBorders>
              <w:top w:val="nil"/>
              <w:left w:val="nil"/>
              <w:bottom w:val="single" w:sz="4" w:space="0" w:color="auto"/>
              <w:right w:val="single" w:sz="4" w:space="0" w:color="auto"/>
            </w:tcBorders>
            <w:shd w:val="clear" w:color="000000" w:fill="FCE4D6"/>
            <w:noWrap/>
            <w:vAlign w:val="bottom"/>
            <w:hideMark/>
          </w:tcPr>
          <w:p w14:paraId="30E59607" w14:textId="77777777" w:rsidR="00FE1119" w:rsidRPr="00FE1119" w:rsidRDefault="00FE1119" w:rsidP="00FE1119">
            <w:pPr>
              <w:rPr>
                <w:b/>
                <w:bCs/>
                <w:lang w:val="en-US"/>
              </w:rPr>
            </w:pPr>
            <w:r w:rsidRPr="00FE1119">
              <w:rPr>
                <w:b/>
                <w:bCs/>
                <w:lang w:val="en-US"/>
              </w:rPr>
              <w:t>1.66%</w:t>
            </w:r>
          </w:p>
        </w:tc>
        <w:tc>
          <w:tcPr>
            <w:tcW w:w="0" w:type="auto"/>
            <w:tcBorders>
              <w:top w:val="nil"/>
              <w:left w:val="nil"/>
              <w:bottom w:val="single" w:sz="4" w:space="0" w:color="auto"/>
              <w:right w:val="single" w:sz="4" w:space="0" w:color="auto"/>
            </w:tcBorders>
            <w:shd w:val="clear" w:color="000000" w:fill="FCE4D6"/>
            <w:noWrap/>
            <w:vAlign w:val="bottom"/>
            <w:hideMark/>
          </w:tcPr>
          <w:p w14:paraId="72B94D73" w14:textId="77777777" w:rsidR="00FE1119" w:rsidRPr="00FE1119" w:rsidRDefault="00FE1119" w:rsidP="00FE1119">
            <w:pPr>
              <w:rPr>
                <w:b/>
                <w:bCs/>
                <w:lang w:val="en-US"/>
              </w:rPr>
            </w:pPr>
            <w:r w:rsidRPr="00FE1119">
              <w:rPr>
                <w:b/>
                <w:bCs/>
                <w:lang w:val="en-US"/>
              </w:rPr>
              <w:t>17.73%</w:t>
            </w:r>
          </w:p>
        </w:tc>
        <w:tc>
          <w:tcPr>
            <w:tcW w:w="0" w:type="auto"/>
            <w:tcBorders>
              <w:top w:val="nil"/>
              <w:left w:val="nil"/>
              <w:bottom w:val="single" w:sz="4" w:space="0" w:color="auto"/>
              <w:right w:val="single" w:sz="4" w:space="0" w:color="auto"/>
            </w:tcBorders>
            <w:shd w:val="clear" w:color="000000" w:fill="FCE4D6"/>
            <w:noWrap/>
            <w:vAlign w:val="bottom"/>
            <w:hideMark/>
          </w:tcPr>
          <w:p w14:paraId="49DD3CD9" w14:textId="77777777" w:rsidR="00FE1119" w:rsidRPr="00FE1119" w:rsidRDefault="00FE1119" w:rsidP="00FE1119">
            <w:pPr>
              <w:rPr>
                <w:b/>
                <w:bCs/>
                <w:lang w:val="en-US"/>
              </w:rPr>
            </w:pPr>
            <w:r w:rsidRPr="00FE1119">
              <w:rPr>
                <w:b/>
                <w:bCs/>
                <w:lang w:val="en-US"/>
              </w:rPr>
              <w:t>46.72%</w:t>
            </w:r>
          </w:p>
        </w:tc>
        <w:tc>
          <w:tcPr>
            <w:tcW w:w="0" w:type="auto"/>
            <w:tcBorders>
              <w:top w:val="nil"/>
              <w:left w:val="nil"/>
              <w:bottom w:val="single" w:sz="4" w:space="0" w:color="auto"/>
              <w:right w:val="single" w:sz="4" w:space="0" w:color="auto"/>
            </w:tcBorders>
            <w:shd w:val="clear" w:color="000000" w:fill="DDEBF7"/>
            <w:noWrap/>
            <w:vAlign w:val="bottom"/>
            <w:hideMark/>
          </w:tcPr>
          <w:p w14:paraId="47742547"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4DC6E378"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621141C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B15E25C" w14:textId="77777777" w:rsidR="00FE1119" w:rsidRPr="00FE1119" w:rsidRDefault="00FE1119" w:rsidP="00FE1119">
            <w:pPr>
              <w:rPr>
                <w:b/>
                <w:bCs/>
                <w:lang w:val="en-US"/>
              </w:rPr>
            </w:pPr>
            <w:r w:rsidRPr="00FE1119">
              <w:rPr>
                <w:b/>
                <w:bCs/>
                <w:lang w:val="en-US"/>
              </w:rPr>
              <w:t>91%</w:t>
            </w:r>
          </w:p>
        </w:tc>
      </w:tr>
      <w:tr w:rsidR="00FE1119" w:rsidRPr="00FE1119" w14:paraId="6DD91A1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62F4FA" w14:textId="77777777" w:rsidR="00FE1119" w:rsidRPr="00FE1119" w:rsidRDefault="00FE1119" w:rsidP="00FE1119">
            <w:pPr>
              <w:rPr>
                <w:b/>
                <w:bCs/>
                <w:lang w:val="en-US"/>
              </w:rPr>
            </w:pPr>
            <w:r w:rsidRPr="00FE1119">
              <w:rPr>
                <w:b/>
                <w:bCs/>
                <w:lang w:val="en-US"/>
              </w:rPr>
              <w:t>AF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5CE7EC"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553A1F0D" w14:textId="77777777" w:rsidR="00FE1119" w:rsidRPr="00FE1119" w:rsidRDefault="00FE1119" w:rsidP="00FE1119">
            <w:pPr>
              <w:rPr>
                <w:b/>
                <w:bCs/>
                <w:lang w:val="en-US"/>
              </w:rPr>
            </w:pPr>
            <w:r w:rsidRPr="00FE1119">
              <w:rPr>
                <w:b/>
                <w:bCs/>
                <w:lang w:val="en-US"/>
              </w:rPr>
              <w:t>1.12%</w:t>
            </w:r>
          </w:p>
        </w:tc>
        <w:tc>
          <w:tcPr>
            <w:tcW w:w="0" w:type="auto"/>
            <w:tcBorders>
              <w:top w:val="nil"/>
              <w:left w:val="nil"/>
              <w:bottom w:val="single" w:sz="4" w:space="0" w:color="auto"/>
              <w:right w:val="single" w:sz="4" w:space="0" w:color="auto"/>
            </w:tcBorders>
            <w:shd w:val="clear" w:color="000000" w:fill="FCE4D6"/>
            <w:noWrap/>
            <w:vAlign w:val="bottom"/>
            <w:hideMark/>
          </w:tcPr>
          <w:p w14:paraId="31C61927"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17BFC86F" w14:textId="77777777" w:rsidR="00FE1119" w:rsidRPr="00FE1119" w:rsidRDefault="00FE1119" w:rsidP="00FE1119">
            <w:pPr>
              <w:rPr>
                <w:b/>
                <w:bCs/>
                <w:lang w:val="en-US"/>
              </w:rPr>
            </w:pPr>
            <w:r w:rsidRPr="00FE1119">
              <w:rPr>
                <w:b/>
                <w:bCs/>
                <w:lang w:val="en-US"/>
              </w:rPr>
              <w:t>0.63%</w:t>
            </w:r>
          </w:p>
        </w:tc>
        <w:tc>
          <w:tcPr>
            <w:tcW w:w="0" w:type="auto"/>
            <w:tcBorders>
              <w:top w:val="nil"/>
              <w:left w:val="nil"/>
              <w:bottom w:val="single" w:sz="4" w:space="0" w:color="auto"/>
              <w:right w:val="single" w:sz="4" w:space="0" w:color="auto"/>
            </w:tcBorders>
            <w:shd w:val="clear" w:color="000000" w:fill="FCE4D6"/>
            <w:noWrap/>
            <w:vAlign w:val="bottom"/>
            <w:hideMark/>
          </w:tcPr>
          <w:p w14:paraId="337906F1"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DDEBF7"/>
            <w:noWrap/>
            <w:vAlign w:val="bottom"/>
            <w:hideMark/>
          </w:tcPr>
          <w:p w14:paraId="450C235E" w14:textId="77777777" w:rsidR="00FE1119" w:rsidRPr="00FE1119" w:rsidRDefault="00FE1119" w:rsidP="00FE1119">
            <w:pPr>
              <w:rPr>
                <w:b/>
                <w:bCs/>
                <w:lang w:val="en-US"/>
              </w:rPr>
            </w:pPr>
            <w:r w:rsidRPr="00FE1119">
              <w:rPr>
                <w:b/>
                <w:bCs/>
                <w:lang w:val="en-US"/>
              </w:rPr>
              <w:t>81%</w:t>
            </w:r>
          </w:p>
        </w:tc>
        <w:tc>
          <w:tcPr>
            <w:tcW w:w="0" w:type="auto"/>
            <w:tcBorders>
              <w:top w:val="nil"/>
              <w:left w:val="nil"/>
              <w:bottom w:val="single" w:sz="4" w:space="0" w:color="auto"/>
              <w:right w:val="single" w:sz="4" w:space="0" w:color="auto"/>
            </w:tcBorders>
            <w:shd w:val="clear" w:color="000000" w:fill="DDEBF7"/>
            <w:noWrap/>
            <w:vAlign w:val="bottom"/>
            <w:hideMark/>
          </w:tcPr>
          <w:p w14:paraId="7DB5A27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C27915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54FFA13A" w14:textId="77777777" w:rsidR="00FE1119" w:rsidRPr="00FE1119" w:rsidRDefault="00FE1119" w:rsidP="00FE1119">
            <w:pPr>
              <w:rPr>
                <w:b/>
                <w:bCs/>
                <w:lang w:val="en-US"/>
              </w:rPr>
            </w:pPr>
            <w:r w:rsidRPr="00FE1119">
              <w:rPr>
                <w:b/>
                <w:bCs/>
                <w:lang w:val="en-US"/>
              </w:rPr>
              <w:t>100%</w:t>
            </w:r>
          </w:p>
        </w:tc>
      </w:tr>
      <w:tr w:rsidR="00FE1119" w:rsidRPr="00FE1119" w14:paraId="0B1F6F9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CBC7E4" w14:textId="77777777" w:rsidR="00FE1119" w:rsidRPr="00FE1119" w:rsidRDefault="00FE1119" w:rsidP="00FE1119">
            <w:pPr>
              <w:rPr>
                <w:b/>
                <w:bCs/>
                <w:lang w:val="en-US"/>
              </w:rPr>
            </w:pPr>
            <w:r w:rsidRPr="00FE1119">
              <w:rPr>
                <w:b/>
                <w:bCs/>
                <w:lang w:val="en-US"/>
              </w:rPr>
              <w:t>SbTMV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0C04B5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1C166C4C"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23455B7B"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36D3362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D25AE6"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DDEBF7"/>
            <w:noWrap/>
            <w:vAlign w:val="bottom"/>
            <w:hideMark/>
          </w:tcPr>
          <w:p w14:paraId="23F621B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47936FD"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93F4DE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7C9C16B1" w14:textId="77777777" w:rsidR="00FE1119" w:rsidRPr="00FE1119" w:rsidRDefault="00FE1119" w:rsidP="00FE1119">
            <w:pPr>
              <w:rPr>
                <w:b/>
                <w:bCs/>
                <w:lang w:val="en-US"/>
              </w:rPr>
            </w:pPr>
            <w:r w:rsidRPr="00FE1119">
              <w:rPr>
                <w:b/>
                <w:bCs/>
                <w:lang w:val="en-US"/>
              </w:rPr>
              <w:t>99%</w:t>
            </w:r>
          </w:p>
        </w:tc>
      </w:tr>
      <w:tr w:rsidR="00FE1119" w:rsidRPr="00FE1119" w14:paraId="4BCF1D7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091E9E" w14:textId="77777777" w:rsidR="00FE1119" w:rsidRPr="00FE1119" w:rsidRDefault="00FE1119" w:rsidP="00FE1119">
            <w:pPr>
              <w:rPr>
                <w:b/>
                <w:bCs/>
                <w:lang w:val="en-US"/>
              </w:rPr>
            </w:pPr>
            <w:r w:rsidRPr="00FE1119">
              <w:rPr>
                <w:b/>
                <w:bCs/>
                <w:lang w:val="en-US"/>
              </w:rPr>
              <w:t>A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8E86BAB"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5777318C"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12B4AB11" w14:textId="77777777" w:rsidR="00FE1119" w:rsidRPr="00FE1119" w:rsidRDefault="00FE1119" w:rsidP="00FE1119">
            <w:pPr>
              <w:rPr>
                <w:b/>
                <w:bCs/>
                <w:lang w:val="en-US"/>
              </w:rPr>
            </w:pPr>
            <w:r w:rsidRPr="00FE1119">
              <w:rPr>
                <w:b/>
                <w:bCs/>
                <w:lang w:val="en-US"/>
              </w:rPr>
              <w:t>0.74%</w:t>
            </w:r>
          </w:p>
        </w:tc>
        <w:tc>
          <w:tcPr>
            <w:tcW w:w="0" w:type="auto"/>
            <w:tcBorders>
              <w:top w:val="nil"/>
              <w:left w:val="nil"/>
              <w:bottom w:val="single" w:sz="4" w:space="0" w:color="auto"/>
              <w:right w:val="single" w:sz="4" w:space="0" w:color="auto"/>
            </w:tcBorders>
            <w:shd w:val="clear" w:color="000000" w:fill="FCE4D6"/>
            <w:noWrap/>
            <w:vAlign w:val="bottom"/>
            <w:hideMark/>
          </w:tcPr>
          <w:p w14:paraId="38137189"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5CF75DC0" w14:textId="77777777" w:rsidR="00FE1119" w:rsidRPr="00FE1119" w:rsidRDefault="00FE1119" w:rsidP="00FE1119">
            <w:pPr>
              <w:rPr>
                <w:b/>
                <w:bCs/>
                <w:lang w:val="en-US"/>
              </w:rPr>
            </w:pPr>
            <w:r w:rsidRPr="00FE1119">
              <w:rPr>
                <w:b/>
                <w:bCs/>
                <w:lang w:val="en-US"/>
              </w:rPr>
              <w:t>1.70%</w:t>
            </w:r>
          </w:p>
        </w:tc>
        <w:tc>
          <w:tcPr>
            <w:tcW w:w="0" w:type="auto"/>
            <w:tcBorders>
              <w:top w:val="nil"/>
              <w:left w:val="nil"/>
              <w:bottom w:val="single" w:sz="4" w:space="0" w:color="auto"/>
              <w:right w:val="single" w:sz="4" w:space="0" w:color="auto"/>
            </w:tcBorders>
            <w:shd w:val="clear" w:color="000000" w:fill="DDEBF7"/>
            <w:noWrap/>
            <w:vAlign w:val="bottom"/>
            <w:hideMark/>
          </w:tcPr>
          <w:p w14:paraId="18D46572"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27447FF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9EDC707"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01F9160A" w14:textId="77777777" w:rsidR="00FE1119" w:rsidRPr="00FE1119" w:rsidRDefault="00FE1119" w:rsidP="00FE1119">
            <w:pPr>
              <w:rPr>
                <w:b/>
                <w:bCs/>
                <w:lang w:val="en-US"/>
              </w:rPr>
            </w:pPr>
            <w:r w:rsidRPr="00FE1119">
              <w:rPr>
                <w:b/>
                <w:bCs/>
                <w:lang w:val="en-US"/>
              </w:rPr>
              <w:t>101%</w:t>
            </w:r>
          </w:p>
        </w:tc>
      </w:tr>
      <w:tr w:rsidR="00FE1119" w:rsidRPr="00FE1119" w14:paraId="254BBD3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AAB2BA" w14:textId="77777777" w:rsidR="00FE1119" w:rsidRPr="00FE1119" w:rsidRDefault="00FE1119" w:rsidP="00FE1119">
            <w:pPr>
              <w:rPr>
                <w:b/>
                <w:bCs/>
                <w:lang w:val="en-US"/>
              </w:rPr>
            </w:pPr>
            <w:r w:rsidRPr="00FE1119">
              <w:rPr>
                <w:b/>
                <w:bCs/>
                <w:lang w:val="en-US"/>
              </w:rPr>
              <w:t>GP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6977F82"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D037452" w14:textId="77777777" w:rsidR="00FE1119" w:rsidRPr="00FE1119" w:rsidRDefault="00FE1119" w:rsidP="00FE1119">
            <w:pPr>
              <w:rPr>
                <w:b/>
                <w:bCs/>
                <w:lang w:val="en-US"/>
              </w:rPr>
            </w:pPr>
            <w:r w:rsidRPr="00FE1119">
              <w:rPr>
                <w:b/>
                <w:bCs/>
                <w:lang w:val="en-US"/>
              </w:rPr>
              <w:t>0.39%</w:t>
            </w:r>
          </w:p>
        </w:tc>
        <w:tc>
          <w:tcPr>
            <w:tcW w:w="0" w:type="auto"/>
            <w:tcBorders>
              <w:top w:val="nil"/>
              <w:left w:val="nil"/>
              <w:bottom w:val="single" w:sz="4" w:space="0" w:color="auto"/>
              <w:right w:val="single" w:sz="4" w:space="0" w:color="auto"/>
            </w:tcBorders>
            <w:shd w:val="clear" w:color="000000" w:fill="FCE4D6"/>
            <w:noWrap/>
            <w:vAlign w:val="bottom"/>
            <w:hideMark/>
          </w:tcPr>
          <w:p w14:paraId="28923C51"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0D20B0B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3A2731CB"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0CAE1B21"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E53876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57F0A2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5B67FA5" w14:textId="77777777" w:rsidR="00FE1119" w:rsidRPr="00FE1119" w:rsidRDefault="00FE1119" w:rsidP="00FE1119">
            <w:pPr>
              <w:rPr>
                <w:b/>
                <w:bCs/>
                <w:lang w:val="en-US"/>
              </w:rPr>
            </w:pPr>
            <w:r w:rsidRPr="00FE1119">
              <w:rPr>
                <w:b/>
                <w:bCs/>
                <w:lang w:val="en-US"/>
              </w:rPr>
              <w:t>101%</w:t>
            </w:r>
          </w:p>
        </w:tc>
      </w:tr>
      <w:tr w:rsidR="00FE1119" w:rsidRPr="00FE1119" w14:paraId="400F6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A71D34" w14:textId="77777777" w:rsidR="00FE1119" w:rsidRPr="00FE1119" w:rsidRDefault="00FE1119" w:rsidP="00FE1119">
            <w:pPr>
              <w:rPr>
                <w:b/>
                <w:bCs/>
                <w:lang w:val="en-US"/>
              </w:rPr>
            </w:pPr>
            <w:r w:rsidRPr="00FE1119">
              <w:rPr>
                <w:b/>
                <w:bCs/>
                <w:lang w:val="en-US"/>
              </w:rPr>
              <w:t>BD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7184A80" w14:textId="77777777" w:rsidR="00FE1119" w:rsidRPr="00FE1119" w:rsidRDefault="00FE1119" w:rsidP="00FE1119">
            <w:pPr>
              <w:rPr>
                <w:b/>
                <w:bCs/>
                <w:lang w:val="en-US"/>
              </w:rPr>
            </w:pPr>
            <w:r w:rsidRPr="00FE1119">
              <w:rPr>
                <w:b/>
                <w:bCs/>
                <w:lang w:val="en-US"/>
              </w:rPr>
              <w:t>0.77%</w:t>
            </w:r>
          </w:p>
        </w:tc>
        <w:tc>
          <w:tcPr>
            <w:tcW w:w="0" w:type="auto"/>
            <w:tcBorders>
              <w:top w:val="nil"/>
              <w:left w:val="nil"/>
              <w:bottom w:val="single" w:sz="4" w:space="0" w:color="auto"/>
              <w:right w:val="single" w:sz="4" w:space="0" w:color="auto"/>
            </w:tcBorders>
            <w:shd w:val="clear" w:color="000000" w:fill="FCE4D6"/>
            <w:noWrap/>
            <w:vAlign w:val="bottom"/>
            <w:hideMark/>
          </w:tcPr>
          <w:p w14:paraId="59EEFEF1"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FCE4D6"/>
            <w:noWrap/>
            <w:vAlign w:val="bottom"/>
            <w:hideMark/>
          </w:tcPr>
          <w:p w14:paraId="40B759B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54F9861D"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39AEF10"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69D1FB3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379EAAD2"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5D0C053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1310166" w14:textId="77777777" w:rsidR="00FE1119" w:rsidRPr="00FE1119" w:rsidRDefault="00FE1119" w:rsidP="00FE1119">
            <w:pPr>
              <w:rPr>
                <w:b/>
                <w:bCs/>
                <w:lang w:val="en-US"/>
              </w:rPr>
            </w:pPr>
            <w:r w:rsidRPr="00FE1119">
              <w:rPr>
                <w:b/>
                <w:bCs/>
                <w:lang w:val="en-US"/>
              </w:rPr>
              <w:t>100%</w:t>
            </w:r>
          </w:p>
        </w:tc>
      </w:tr>
      <w:tr w:rsidR="00FE1119" w:rsidRPr="00FE1119" w14:paraId="01382F43"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040FE5" w14:textId="77777777" w:rsidR="00FE1119" w:rsidRPr="00FE1119" w:rsidRDefault="00FE1119" w:rsidP="00FE1119">
            <w:pPr>
              <w:rPr>
                <w:b/>
                <w:bCs/>
                <w:lang w:val="en-US"/>
              </w:rPr>
            </w:pPr>
            <w:r w:rsidRPr="00FE1119">
              <w:rPr>
                <w:b/>
                <w:bCs/>
                <w:lang w:val="en-US"/>
              </w:rPr>
              <w:t>CI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E29A35"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2842D12D"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65F70C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36777749"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0280D4E"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DDEBF7"/>
            <w:noWrap/>
            <w:vAlign w:val="bottom"/>
            <w:hideMark/>
          </w:tcPr>
          <w:p w14:paraId="3B931E6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1868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926BE4"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3341DFEC" w14:textId="77777777" w:rsidR="00FE1119" w:rsidRPr="00FE1119" w:rsidRDefault="00FE1119" w:rsidP="00FE1119">
            <w:pPr>
              <w:rPr>
                <w:b/>
                <w:bCs/>
                <w:lang w:val="en-US"/>
              </w:rPr>
            </w:pPr>
            <w:r w:rsidRPr="00FE1119">
              <w:rPr>
                <w:b/>
                <w:bCs/>
                <w:lang w:val="en-US"/>
              </w:rPr>
              <w:t>101%</w:t>
            </w:r>
          </w:p>
        </w:tc>
      </w:tr>
      <w:tr w:rsidR="00FE1119" w:rsidRPr="00FE1119" w14:paraId="404430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79DE9A" w14:textId="77777777" w:rsidR="00FE1119" w:rsidRPr="00FE1119" w:rsidRDefault="00FE1119" w:rsidP="00FE1119">
            <w:pPr>
              <w:rPr>
                <w:b/>
                <w:bCs/>
                <w:lang w:val="en-US"/>
              </w:rPr>
            </w:pPr>
            <w:r w:rsidRPr="00FE1119">
              <w:rPr>
                <w:b/>
                <w:bCs/>
                <w:lang w:val="en-US"/>
              </w:rPr>
              <w:t>M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55D9BC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32EF552"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3B860934" w14:textId="77777777" w:rsidR="00FE1119" w:rsidRPr="00FE1119" w:rsidRDefault="00FE1119" w:rsidP="00FE1119">
            <w:pPr>
              <w:rPr>
                <w:b/>
                <w:bCs/>
                <w:lang w:val="en-US"/>
              </w:rPr>
            </w:pPr>
            <w:r w:rsidRPr="00FE1119">
              <w:rPr>
                <w:b/>
                <w:bCs/>
                <w:lang w:val="en-US"/>
              </w:rPr>
              <w:t>0.30%</w:t>
            </w:r>
          </w:p>
        </w:tc>
        <w:tc>
          <w:tcPr>
            <w:tcW w:w="0" w:type="auto"/>
            <w:tcBorders>
              <w:top w:val="nil"/>
              <w:left w:val="nil"/>
              <w:bottom w:val="single" w:sz="4" w:space="0" w:color="auto"/>
              <w:right w:val="single" w:sz="4" w:space="0" w:color="auto"/>
            </w:tcBorders>
            <w:shd w:val="clear" w:color="000000" w:fill="FCE4D6"/>
            <w:noWrap/>
            <w:vAlign w:val="bottom"/>
            <w:hideMark/>
          </w:tcPr>
          <w:p w14:paraId="201BF57F"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6BA5DF4D"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DDEBF7"/>
            <w:noWrap/>
            <w:vAlign w:val="bottom"/>
            <w:hideMark/>
          </w:tcPr>
          <w:p w14:paraId="557488D4"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2B210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433806B"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36D2639C" w14:textId="77777777" w:rsidR="00FE1119" w:rsidRPr="00FE1119" w:rsidRDefault="00FE1119" w:rsidP="00FE1119">
            <w:pPr>
              <w:rPr>
                <w:b/>
                <w:bCs/>
                <w:lang w:val="en-US"/>
              </w:rPr>
            </w:pPr>
            <w:r w:rsidRPr="00FE1119">
              <w:rPr>
                <w:b/>
                <w:bCs/>
                <w:lang w:val="en-US"/>
              </w:rPr>
              <w:t>102%</w:t>
            </w:r>
          </w:p>
        </w:tc>
      </w:tr>
      <w:tr w:rsidR="00FE1119" w:rsidRPr="00FE1119" w14:paraId="66D6B1A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FB6277" w14:textId="77777777" w:rsidR="00FE1119" w:rsidRPr="00FE1119" w:rsidRDefault="00FE1119" w:rsidP="00FE1119">
            <w:pPr>
              <w:rPr>
                <w:b/>
                <w:bCs/>
                <w:lang w:val="en-US"/>
              </w:rPr>
            </w:pPr>
            <w:r w:rsidRPr="00FE1119">
              <w:rPr>
                <w:b/>
                <w:bCs/>
                <w:lang w:val="en-US"/>
              </w:rPr>
              <w:t>BCW</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FD1B96" w14:textId="77777777" w:rsidR="00FE1119" w:rsidRPr="00FE1119" w:rsidRDefault="00FE1119" w:rsidP="00FE1119">
            <w:pPr>
              <w:rPr>
                <w:b/>
                <w:bCs/>
                <w:lang w:val="en-US"/>
              </w:rPr>
            </w:pPr>
            <w:r w:rsidRPr="00FE1119">
              <w:rPr>
                <w:b/>
                <w:bCs/>
                <w:lang w:val="en-US"/>
              </w:rPr>
              <w:t>0.70%</w:t>
            </w:r>
          </w:p>
        </w:tc>
        <w:tc>
          <w:tcPr>
            <w:tcW w:w="0" w:type="auto"/>
            <w:tcBorders>
              <w:top w:val="nil"/>
              <w:left w:val="nil"/>
              <w:bottom w:val="single" w:sz="4" w:space="0" w:color="auto"/>
              <w:right w:val="single" w:sz="4" w:space="0" w:color="auto"/>
            </w:tcBorders>
            <w:shd w:val="clear" w:color="000000" w:fill="FCE4D6"/>
            <w:noWrap/>
            <w:vAlign w:val="bottom"/>
            <w:hideMark/>
          </w:tcPr>
          <w:p w14:paraId="191837B7" w14:textId="77777777" w:rsidR="00FE1119" w:rsidRPr="00FE1119" w:rsidRDefault="00FE1119" w:rsidP="00FE1119">
            <w:pPr>
              <w:rPr>
                <w:b/>
                <w:bCs/>
                <w:lang w:val="en-US"/>
              </w:rPr>
            </w:pPr>
            <w:r w:rsidRPr="00FE1119">
              <w:rPr>
                <w:b/>
                <w:bCs/>
                <w:lang w:val="en-US"/>
              </w:rPr>
              <w:t>0.26%</w:t>
            </w:r>
          </w:p>
        </w:tc>
        <w:tc>
          <w:tcPr>
            <w:tcW w:w="0" w:type="auto"/>
            <w:tcBorders>
              <w:top w:val="nil"/>
              <w:left w:val="nil"/>
              <w:bottom w:val="single" w:sz="4" w:space="0" w:color="auto"/>
              <w:right w:val="single" w:sz="4" w:space="0" w:color="auto"/>
            </w:tcBorders>
            <w:shd w:val="clear" w:color="000000" w:fill="FCE4D6"/>
            <w:noWrap/>
            <w:vAlign w:val="bottom"/>
            <w:hideMark/>
          </w:tcPr>
          <w:p w14:paraId="511E2260"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0C198DE0" w14:textId="77777777" w:rsidR="00FE1119" w:rsidRPr="00FE1119" w:rsidRDefault="00FE1119" w:rsidP="00FE1119">
            <w:pPr>
              <w:rPr>
                <w:b/>
                <w:bCs/>
                <w:lang w:val="en-US"/>
              </w:rPr>
            </w:pPr>
            <w:r w:rsidRPr="00FE1119">
              <w:rPr>
                <w:b/>
                <w:bCs/>
                <w:lang w:val="en-US"/>
              </w:rPr>
              <w:t>0.42%</w:t>
            </w:r>
          </w:p>
        </w:tc>
        <w:tc>
          <w:tcPr>
            <w:tcW w:w="0" w:type="auto"/>
            <w:tcBorders>
              <w:top w:val="nil"/>
              <w:left w:val="nil"/>
              <w:bottom w:val="single" w:sz="4" w:space="0" w:color="auto"/>
              <w:right w:val="single" w:sz="4" w:space="0" w:color="auto"/>
            </w:tcBorders>
            <w:shd w:val="clear" w:color="000000" w:fill="FCE4D6"/>
            <w:noWrap/>
            <w:vAlign w:val="bottom"/>
            <w:hideMark/>
          </w:tcPr>
          <w:p w14:paraId="4B648B6A"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6B452E75"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8142D3F"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918B5B6"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63FFC934" w14:textId="77777777" w:rsidR="00FE1119" w:rsidRPr="00FE1119" w:rsidRDefault="00FE1119" w:rsidP="00FE1119">
            <w:pPr>
              <w:rPr>
                <w:b/>
                <w:bCs/>
                <w:lang w:val="en-US"/>
              </w:rPr>
            </w:pPr>
            <w:r w:rsidRPr="00FE1119">
              <w:rPr>
                <w:b/>
                <w:bCs/>
                <w:lang w:val="en-US"/>
              </w:rPr>
              <w:t>103%</w:t>
            </w:r>
          </w:p>
        </w:tc>
      </w:tr>
      <w:tr w:rsidR="00FE1119" w:rsidRPr="00FE1119" w14:paraId="7428074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6AEEE5"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25BB81D"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13B2D9C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F584A7B"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092E3637" w14:textId="77777777" w:rsidR="00FE1119" w:rsidRPr="00FE1119" w:rsidRDefault="00FE1119" w:rsidP="00FE1119">
            <w:pPr>
              <w:rPr>
                <w:b/>
                <w:bCs/>
                <w:lang w:val="en-US"/>
              </w:rPr>
            </w:pPr>
            <w:r w:rsidRPr="00FE1119">
              <w:rPr>
                <w:b/>
                <w:bCs/>
                <w:lang w:val="en-US"/>
              </w:rPr>
              <w:t>-0.25%</w:t>
            </w:r>
          </w:p>
        </w:tc>
        <w:tc>
          <w:tcPr>
            <w:tcW w:w="0" w:type="auto"/>
            <w:tcBorders>
              <w:top w:val="nil"/>
              <w:left w:val="nil"/>
              <w:bottom w:val="single" w:sz="4" w:space="0" w:color="auto"/>
              <w:right w:val="single" w:sz="4" w:space="0" w:color="auto"/>
            </w:tcBorders>
            <w:shd w:val="clear" w:color="000000" w:fill="FCE4D6"/>
            <w:noWrap/>
            <w:vAlign w:val="bottom"/>
            <w:hideMark/>
          </w:tcPr>
          <w:p w14:paraId="4CE2942D" w14:textId="77777777" w:rsidR="00FE1119" w:rsidRPr="00FE1119" w:rsidRDefault="00FE1119" w:rsidP="00FE1119">
            <w:pPr>
              <w:rPr>
                <w:b/>
                <w:bCs/>
                <w:lang w:val="en-US"/>
              </w:rPr>
            </w:pPr>
            <w:r w:rsidRPr="00FE1119">
              <w:rPr>
                <w:b/>
                <w:bCs/>
                <w:lang w:val="en-US"/>
              </w:rPr>
              <w:t>0.56%</w:t>
            </w:r>
          </w:p>
        </w:tc>
        <w:tc>
          <w:tcPr>
            <w:tcW w:w="0" w:type="auto"/>
            <w:tcBorders>
              <w:top w:val="nil"/>
              <w:left w:val="nil"/>
              <w:bottom w:val="single" w:sz="4" w:space="0" w:color="auto"/>
              <w:right w:val="single" w:sz="4" w:space="0" w:color="auto"/>
            </w:tcBorders>
            <w:shd w:val="clear" w:color="000000" w:fill="DDEBF7"/>
            <w:noWrap/>
            <w:vAlign w:val="bottom"/>
            <w:hideMark/>
          </w:tcPr>
          <w:p w14:paraId="2B5B650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C3F9FD9"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5FE42DA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FB8808A" w14:textId="77777777" w:rsidR="00FE1119" w:rsidRPr="00FE1119" w:rsidRDefault="00FE1119" w:rsidP="00FE1119">
            <w:pPr>
              <w:rPr>
                <w:b/>
                <w:bCs/>
                <w:lang w:val="en-US"/>
              </w:rPr>
            </w:pPr>
            <w:r w:rsidRPr="00FE1119">
              <w:rPr>
                <w:b/>
                <w:bCs/>
                <w:lang w:val="en-US"/>
              </w:rPr>
              <w:t>101%</w:t>
            </w:r>
          </w:p>
        </w:tc>
      </w:tr>
      <w:tr w:rsidR="00FE1119" w:rsidRPr="00FE1119" w14:paraId="3531D23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ACCE4B"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72EB71"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FCE4D6"/>
            <w:noWrap/>
            <w:vAlign w:val="bottom"/>
            <w:hideMark/>
          </w:tcPr>
          <w:p w14:paraId="01BEF983"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FCE4D6"/>
            <w:noWrap/>
            <w:vAlign w:val="bottom"/>
            <w:hideMark/>
          </w:tcPr>
          <w:p w14:paraId="1676D78E"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68382892"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4D794C8B" w14:textId="77777777" w:rsidR="00FE1119" w:rsidRPr="00FE1119" w:rsidRDefault="00FE1119" w:rsidP="00FE1119">
            <w:pPr>
              <w:rPr>
                <w:b/>
                <w:bCs/>
                <w:lang w:val="en-US"/>
              </w:rPr>
            </w:pPr>
            <w:r w:rsidRPr="00FE1119">
              <w:rPr>
                <w:b/>
                <w:bCs/>
                <w:lang w:val="en-US"/>
              </w:rPr>
              <w:t>0.90%</w:t>
            </w:r>
          </w:p>
        </w:tc>
        <w:tc>
          <w:tcPr>
            <w:tcW w:w="0" w:type="auto"/>
            <w:tcBorders>
              <w:top w:val="nil"/>
              <w:left w:val="nil"/>
              <w:bottom w:val="single" w:sz="4" w:space="0" w:color="auto"/>
              <w:right w:val="single" w:sz="4" w:space="0" w:color="auto"/>
            </w:tcBorders>
            <w:shd w:val="clear" w:color="000000" w:fill="DDEBF7"/>
            <w:noWrap/>
            <w:vAlign w:val="bottom"/>
            <w:hideMark/>
          </w:tcPr>
          <w:p w14:paraId="417A52BA"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CC488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AB2BC26"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8" w:space="0" w:color="auto"/>
            </w:tcBorders>
            <w:shd w:val="clear" w:color="000000" w:fill="DDEBF7"/>
            <w:noWrap/>
            <w:vAlign w:val="bottom"/>
            <w:hideMark/>
          </w:tcPr>
          <w:p w14:paraId="65E8F5FD" w14:textId="77777777" w:rsidR="00FE1119" w:rsidRPr="00FE1119" w:rsidRDefault="00FE1119" w:rsidP="00FE1119">
            <w:pPr>
              <w:rPr>
                <w:b/>
                <w:bCs/>
                <w:lang w:val="en-US"/>
              </w:rPr>
            </w:pPr>
            <w:r w:rsidRPr="00FE1119">
              <w:rPr>
                <w:b/>
                <w:bCs/>
                <w:lang w:val="en-US"/>
              </w:rPr>
              <w:t>101%</w:t>
            </w:r>
          </w:p>
        </w:tc>
      </w:tr>
      <w:tr w:rsidR="00FE1119" w:rsidRPr="00FE1119" w14:paraId="4C8B1A1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5B3424"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CEC3BF1" w14:textId="77777777" w:rsidR="00FE1119" w:rsidRPr="00FE1119" w:rsidRDefault="00FE1119" w:rsidP="00FE1119">
            <w:pPr>
              <w:rPr>
                <w:b/>
                <w:bCs/>
                <w:lang w:val="en-US"/>
              </w:rPr>
            </w:pPr>
            <w:r w:rsidRPr="00FE1119">
              <w:rPr>
                <w:b/>
                <w:bCs/>
                <w:lang w:val="en-US"/>
              </w:rPr>
              <w:t>0.32%</w:t>
            </w:r>
          </w:p>
        </w:tc>
        <w:tc>
          <w:tcPr>
            <w:tcW w:w="0" w:type="auto"/>
            <w:tcBorders>
              <w:top w:val="nil"/>
              <w:left w:val="nil"/>
              <w:bottom w:val="single" w:sz="4" w:space="0" w:color="auto"/>
              <w:right w:val="single" w:sz="4" w:space="0" w:color="auto"/>
            </w:tcBorders>
            <w:shd w:val="clear" w:color="000000" w:fill="FCE4D6"/>
            <w:noWrap/>
            <w:vAlign w:val="bottom"/>
            <w:hideMark/>
          </w:tcPr>
          <w:p w14:paraId="3DC477D9" w14:textId="77777777" w:rsidR="00FE1119" w:rsidRPr="00FE1119" w:rsidRDefault="00FE1119" w:rsidP="00FE1119">
            <w:pPr>
              <w:rPr>
                <w:b/>
                <w:bCs/>
                <w:lang w:val="en-US"/>
              </w:rPr>
            </w:pPr>
            <w:r w:rsidRPr="00FE1119">
              <w:rPr>
                <w:b/>
                <w:bCs/>
                <w:lang w:val="en-US"/>
              </w:rPr>
              <w:t>0.43%</w:t>
            </w:r>
          </w:p>
        </w:tc>
        <w:tc>
          <w:tcPr>
            <w:tcW w:w="0" w:type="auto"/>
            <w:tcBorders>
              <w:top w:val="nil"/>
              <w:left w:val="nil"/>
              <w:bottom w:val="single" w:sz="4" w:space="0" w:color="auto"/>
              <w:right w:val="single" w:sz="4" w:space="0" w:color="auto"/>
            </w:tcBorders>
            <w:shd w:val="clear" w:color="000000" w:fill="FCE4D6"/>
            <w:noWrap/>
            <w:vAlign w:val="bottom"/>
            <w:hideMark/>
          </w:tcPr>
          <w:p w14:paraId="35369DDE" w14:textId="77777777" w:rsidR="00FE1119" w:rsidRPr="00FE1119" w:rsidRDefault="00FE1119" w:rsidP="00FE1119">
            <w:pPr>
              <w:rPr>
                <w:b/>
                <w:bCs/>
                <w:lang w:val="en-US"/>
              </w:rPr>
            </w:pPr>
            <w:r w:rsidRPr="00FE1119">
              <w:rPr>
                <w:b/>
                <w:bCs/>
                <w:lang w:val="en-US"/>
              </w:rPr>
              <w:t>0.45%</w:t>
            </w:r>
          </w:p>
        </w:tc>
        <w:tc>
          <w:tcPr>
            <w:tcW w:w="0" w:type="auto"/>
            <w:tcBorders>
              <w:top w:val="nil"/>
              <w:left w:val="nil"/>
              <w:bottom w:val="single" w:sz="4" w:space="0" w:color="auto"/>
              <w:right w:val="single" w:sz="4" w:space="0" w:color="auto"/>
            </w:tcBorders>
            <w:shd w:val="clear" w:color="000000" w:fill="FCE4D6"/>
            <w:noWrap/>
            <w:vAlign w:val="bottom"/>
            <w:hideMark/>
          </w:tcPr>
          <w:p w14:paraId="0B5325EB"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E25ACD" w14:textId="77777777" w:rsidR="00FE1119" w:rsidRPr="00FE1119" w:rsidRDefault="00FE1119" w:rsidP="00FE1119">
            <w:pPr>
              <w:rPr>
                <w:b/>
                <w:bCs/>
                <w:lang w:val="en-US"/>
              </w:rPr>
            </w:pPr>
            <w:r w:rsidRPr="00FE1119">
              <w:rPr>
                <w:b/>
                <w:bCs/>
                <w:lang w:val="en-US"/>
              </w:rPr>
              <w:t>0.71%</w:t>
            </w:r>
          </w:p>
        </w:tc>
        <w:tc>
          <w:tcPr>
            <w:tcW w:w="0" w:type="auto"/>
            <w:tcBorders>
              <w:top w:val="nil"/>
              <w:left w:val="nil"/>
              <w:bottom w:val="single" w:sz="4" w:space="0" w:color="auto"/>
              <w:right w:val="single" w:sz="4" w:space="0" w:color="auto"/>
            </w:tcBorders>
            <w:shd w:val="clear" w:color="000000" w:fill="DDEBF7"/>
            <w:noWrap/>
            <w:vAlign w:val="bottom"/>
            <w:hideMark/>
          </w:tcPr>
          <w:p w14:paraId="79C22750"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86B14C9"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F092C1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0DECB291" w14:textId="77777777" w:rsidR="00FE1119" w:rsidRPr="00FE1119" w:rsidRDefault="00FE1119" w:rsidP="00FE1119">
            <w:pPr>
              <w:rPr>
                <w:b/>
                <w:bCs/>
                <w:lang w:val="en-US"/>
              </w:rPr>
            </w:pPr>
            <w:r w:rsidRPr="00FE1119">
              <w:rPr>
                <w:b/>
                <w:bCs/>
                <w:lang w:val="en-US"/>
              </w:rPr>
              <w:t>100%</w:t>
            </w:r>
          </w:p>
        </w:tc>
      </w:tr>
      <w:tr w:rsidR="00FE1119" w:rsidRPr="00FE1119" w14:paraId="2C47834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751E7B" w14:textId="77777777" w:rsidR="00FE1119" w:rsidRPr="00FE1119" w:rsidRDefault="00FE1119" w:rsidP="00FE1119">
            <w:pPr>
              <w:rPr>
                <w:b/>
                <w:bCs/>
                <w:lang w:val="en-US"/>
              </w:rPr>
            </w:pPr>
            <w:r w:rsidRPr="00FE1119">
              <w:rPr>
                <w:b/>
                <w:bCs/>
                <w:lang w:val="en-US"/>
              </w:rPr>
              <w:t>DMV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1F0FA8" w14:textId="77777777" w:rsidR="00FE1119" w:rsidRPr="00FE1119" w:rsidRDefault="00FE1119" w:rsidP="00FE1119">
            <w:pPr>
              <w:rPr>
                <w:b/>
                <w:bCs/>
                <w:lang w:val="en-US"/>
              </w:rPr>
            </w:pPr>
            <w:r w:rsidRPr="00FE1119">
              <w:rPr>
                <w:b/>
                <w:bCs/>
                <w:lang w:val="en-US"/>
              </w:rPr>
              <w:t>1.26%</w:t>
            </w:r>
          </w:p>
        </w:tc>
        <w:tc>
          <w:tcPr>
            <w:tcW w:w="0" w:type="auto"/>
            <w:tcBorders>
              <w:top w:val="nil"/>
              <w:left w:val="nil"/>
              <w:bottom w:val="single" w:sz="4" w:space="0" w:color="auto"/>
              <w:right w:val="single" w:sz="4" w:space="0" w:color="auto"/>
            </w:tcBorders>
            <w:shd w:val="clear" w:color="000000" w:fill="FCE4D6"/>
            <w:noWrap/>
            <w:vAlign w:val="bottom"/>
            <w:hideMark/>
          </w:tcPr>
          <w:p w14:paraId="11A851A3"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FCE4D6"/>
            <w:noWrap/>
            <w:vAlign w:val="bottom"/>
            <w:hideMark/>
          </w:tcPr>
          <w:p w14:paraId="01509723"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FCE4D6"/>
            <w:noWrap/>
            <w:vAlign w:val="bottom"/>
            <w:hideMark/>
          </w:tcPr>
          <w:p w14:paraId="0BC2C0AE" w14:textId="77777777" w:rsidR="00FE1119" w:rsidRPr="00FE1119" w:rsidRDefault="00FE1119" w:rsidP="00FE1119">
            <w:pPr>
              <w:rPr>
                <w:b/>
                <w:bCs/>
                <w:lang w:val="en-US"/>
              </w:rPr>
            </w:pPr>
            <w:r w:rsidRPr="00FE1119">
              <w:rPr>
                <w:b/>
                <w:bCs/>
                <w:lang w:val="en-US"/>
              </w:rPr>
              <w:t>1.32%</w:t>
            </w:r>
          </w:p>
        </w:tc>
        <w:tc>
          <w:tcPr>
            <w:tcW w:w="0" w:type="auto"/>
            <w:tcBorders>
              <w:top w:val="nil"/>
              <w:left w:val="nil"/>
              <w:bottom w:val="single" w:sz="4" w:space="0" w:color="auto"/>
              <w:right w:val="single" w:sz="4" w:space="0" w:color="auto"/>
            </w:tcBorders>
            <w:shd w:val="clear" w:color="000000" w:fill="FCE4D6"/>
            <w:noWrap/>
            <w:vAlign w:val="bottom"/>
            <w:hideMark/>
          </w:tcPr>
          <w:p w14:paraId="49669812" w14:textId="77777777" w:rsidR="00FE1119" w:rsidRPr="00FE1119" w:rsidRDefault="00FE1119" w:rsidP="00FE1119">
            <w:pPr>
              <w:rPr>
                <w:b/>
                <w:bCs/>
                <w:lang w:val="en-US"/>
              </w:rPr>
            </w:pPr>
            <w:r w:rsidRPr="00FE1119">
              <w:rPr>
                <w:b/>
                <w:bCs/>
                <w:lang w:val="en-US"/>
              </w:rPr>
              <w:t>1.42%</w:t>
            </w:r>
          </w:p>
        </w:tc>
        <w:tc>
          <w:tcPr>
            <w:tcW w:w="0" w:type="auto"/>
            <w:tcBorders>
              <w:top w:val="nil"/>
              <w:left w:val="nil"/>
              <w:bottom w:val="single" w:sz="4" w:space="0" w:color="auto"/>
              <w:right w:val="single" w:sz="4" w:space="0" w:color="auto"/>
            </w:tcBorders>
            <w:shd w:val="clear" w:color="000000" w:fill="DDEBF7"/>
            <w:noWrap/>
            <w:vAlign w:val="bottom"/>
            <w:hideMark/>
          </w:tcPr>
          <w:p w14:paraId="7FE4CD1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079D6FCF"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DD71A5D"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01B242D" w14:textId="77777777" w:rsidR="00FE1119" w:rsidRPr="00FE1119" w:rsidRDefault="00FE1119" w:rsidP="00FE1119">
            <w:pPr>
              <w:rPr>
                <w:b/>
                <w:bCs/>
                <w:lang w:val="en-US"/>
              </w:rPr>
            </w:pPr>
            <w:r w:rsidRPr="00FE1119">
              <w:rPr>
                <w:b/>
                <w:bCs/>
                <w:lang w:val="en-US"/>
              </w:rPr>
              <w:t>99%</w:t>
            </w:r>
          </w:p>
        </w:tc>
      </w:tr>
      <w:tr w:rsidR="00FE1119" w:rsidRPr="00FE1119" w14:paraId="6A84B256"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8405B9" w14:textId="77777777" w:rsidR="00FE1119" w:rsidRPr="00FE1119" w:rsidRDefault="00FE1119" w:rsidP="00FE1119">
            <w:pPr>
              <w:rPr>
                <w:b/>
                <w:bCs/>
                <w:lang w:val="en-US"/>
              </w:rPr>
            </w:pPr>
            <w:r w:rsidRPr="00FE1119">
              <w:rPr>
                <w:b/>
                <w:bCs/>
                <w:lang w:val="en-US"/>
              </w:rPr>
              <w:t>SB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9DC64A5"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570DF0FF"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E3456C"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45EB117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098B72"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17377B5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46848EA7"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66617DC6"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4522FE5B" w14:textId="77777777" w:rsidR="00FE1119" w:rsidRPr="00FE1119" w:rsidRDefault="00FE1119" w:rsidP="00FE1119">
            <w:pPr>
              <w:rPr>
                <w:b/>
                <w:bCs/>
                <w:lang w:val="en-US"/>
              </w:rPr>
            </w:pPr>
            <w:r w:rsidRPr="00FE1119">
              <w:rPr>
                <w:b/>
                <w:bCs/>
                <w:lang w:val="en-US"/>
              </w:rPr>
              <w:t>100%</w:t>
            </w:r>
          </w:p>
        </w:tc>
      </w:tr>
      <w:tr w:rsidR="00FE1119" w:rsidRPr="00FE1119" w14:paraId="6F993D7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BA7FCE"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0C5F7A0"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5B97D48"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80809ED" w14:textId="77777777" w:rsidR="00FE1119" w:rsidRPr="00FE1119" w:rsidRDefault="00FE1119" w:rsidP="00FE1119">
            <w:pPr>
              <w:rPr>
                <w:b/>
                <w:bCs/>
                <w:lang w:val="en-US"/>
              </w:rPr>
            </w:pPr>
            <w:r w:rsidRPr="00FE1119">
              <w:rPr>
                <w:b/>
                <w:bCs/>
                <w:lang w:val="en-US"/>
              </w:rPr>
              <w:t>4.41%</w:t>
            </w:r>
          </w:p>
        </w:tc>
        <w:tc>
          <w:tcPr>
            <w:tcW w:w="0" w:type="auto"/>
            <w:tcBorders>
              <w:top w:val="nil"/>
              <w:left w:val="nil"/>
              <w:bottom w:val="single" w:sz="4" w:space="0" w:color="auto"/>
              <w:right w:val="single" w:sz="4" w:space="0" w:color="auto"/>
            </w:tcBorders>
            <w:shd w:val="clear" w:color="000000" w:fill="FCE4D6"/>
            <w:noWrap/>
            <w:vAlign w:val="bottom"/>
            <w:hideMark/>
          </w:tcPr>
          <w:p w14:paraId="5771899C" w14:textId="77777777" w:rsidR="00FE1119" w:rsidRPr="00FE1119" w:rsidRDefault="00FE1119" w:rsidP="00FE1119">
            <w:pPr>
              <w:rPr>
                <w:b/>
                <w:bCs/>
                <w:lang w:val="en-US"/>
              </w:rPr>
            </w:pPr>
            <w:r w:rsidRPr="00FE1119">
              <w:rPr>
                <w:b/>
                <w:bCs/>
                <w:lang w:val="en-US"/>
              </w:rPr>
              <w:t>0.86%</w:t>
            </w:r>
          </w:p>
        </w:tc>
        <w:tc>
          <w:tcPr>
            <w:tcW w:w="0" w:type="auto"/>
            <w:tcBorders>
              <w:top w:val="nil"/>
              <w:left w:val="nil"/>
              <w:bottom w:val="single" w:sz="4" w:space="0" w:color="auto"/>
              <w:right w:val="single" w:sz="4" w:space="0" w:color="auto"/>
            </w:tcBorders>
            <w:shd w:val="clear" w:color="000000" w:fill="FCE4D6"/>
            <w:noWrap/>
            <w:vAlign w:val="bottom"/>
            <w:hideMark/>
          </w:tcPr>
          <w:p w14:paraId="39B90E92" w14:textId="77777777" w:rsidR="00FE1119" w:rsidRPr="00FE1119" w:rsidRDefault="00FE1119" w:rsidP="00FE1119">
            <w:pPr>
              <w:rPr>
                <w:b/>
                <w:bCs/>
                <w:lang w:val="en-US"/>
              </w:rPr>
            </w:pPr>
            <w:r w:rsidRPr="00FE1119">
              <w:rPr>
                <w:b/>
                <w:bCs/>
                <w:lang w:val="en-US"/>
              </w:rPr>
              <w:t>4.29%</w:t>
            </w:r>
          </w:p>
        </w:tc>
        <w:tc>
          <w:tcPr>
            <w:tcW w:w="0" w:type="auto"/>
            <w:tcBorders>
              <w:top w:val="nil"/>
              <w:left w:val="nil"/>
              <w:bottom w:val="single" w:sz="4" w:space="0" w:color="auto"/>
              <w:right w:val="single" w:sz="4" w:space="0" w:color="auto"/>
            </w:tcBorders>
            <w:shd w:val="clear" w:color="000000" w:fill="DDEBF7"/>
            <w:noWrap/>
            <w:vAlign w:val="bottom"/>
            <w:hideMark/>
          </w:tcPr>
          <w:p w14:paraId="0B70DC4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3BF05C2"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524C89E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5D53B6D0" w14:textId="77777777" w:rsidR="00FE1119" w:rsidRPr="00FE1119" w:rsidRDefault="00FE1119" w:rsidP="00FE1119">
            <w:pPr>
              <w:rPr>
                <w:b/>
                <w:bCs/>
                <w:lang w:val="en-US"/>
              </w:rPr>
            </w:pPr>
            <w:r w:rsidRPr="00FE1119">
              <w:rPr>
                <w:b/>
                <w:bCs/>
                <w:lang w:val="en-US"/>
              </w:rPr>
              <w:t>100%</w:t>
            </w:r>
          </w:p>
        </w:tc>
      </w:tr>
      <w:tr w:rsidR="00FE1119" w:rsidRPr="00FE1119" w14:paraId="0EAF010F"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D84B15" w14:textId="77777777" w:rsidR="00FE1119" w:rsidRPr="00FE1119" w:rsidRDefault="00FE1119" w:rsidP="00FE1119">
            <w:pPr>
              <w:rPr>
                <w:b/>
                <w:bCs/>
                <w:lang w:val="en-US"/>
              </w:rPr>
            </w:pPr>
            <w:r w:rsidRPr="00FE1119">
              <w:rPr>
                <w:b/>
                <w:bCs/>
                <w:lang w:val="en-US"/>
              </w:rPr>
              <w:lastRenderedPageBreak/>
              <w:t>SMVD</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8C555D8"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257B2AEB"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012A3EFC"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4CBEF335"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548511CB"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1008806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31319E5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7955E8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8584DD7" w14:textId="77777777" w:rsidR="00FE1119" w:rsidRPr="00FE1119" w:rsidRDefault="00FE1119" w:rsidP="00FE1119">
            <w:pPr>
              <w:rPr>
                <w:b/>
                <w:bCs/>
                <w:lang w:val="en-US"/>
              </w:rPr>
            </w:pPr>
            <w:r w:rsidRPr="00FE1119">
              <w:rPr>
                <w:b/>
                <w:bCs/>
                <w:lang w:val="en-US"/>
              </w:rPr>
              <w:t>101%</w:t>
            </w:r>
          </w:p>
        </w:tc>
      </w:tr>
      <w:tr w:rsidR="00FE1119" w:rsidRPr="00FE1119" w14:paraId="778BE4F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C848A8" w14:textId="77777777" w:rsidR="00FE1119" w:rsidRPr="00FE1119" w:rsidRDefault="00FE1119" w:rsidP="00FE1119">
            <w:pPr>
              <w:rPr>
                <w:b/>
                <w:bCs/>
                <w:lang w:val="en-US"/>
              </w:rPr>
            </w:pPr>
            <w:r w:rsidRPr="00FE1119">
              <w:rPr>
                <w:b/>
                <w:bCs/>
                <w:lang w:val="en-US"/>
              </w:rPr>
              <w:t>BDPC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0983551"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FCE4D6"/>
            <w:noWrap/>
            <w:vAlign w:val="bottom"/>
            <w:hideMark/>
          </w:tcPr>
          <w:p w14:paraId="0A4227A4"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26F76F6F" w14:textId="77777777" w:rsidR="00FE1119" w:rsidRPr="00FE1119" w:rsidRDefault="00FE1119" w:rsidP="00FE1119">
            <w:pPr>
              <w:rPr>
                <w:b/>
                <w:bCs/>
                <w:lang w:val="en-US"/>
              </w:rPr>
            </w:pPr>
            <w:r w:rsidRPr="00FE1119">
              <w:rPr>
                <w:b/>
                <w:bCs/>
                <w:lang w:val="en-US"/>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7D7AB948"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6822F5B1"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20386EE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30045BF5"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32488206"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22B0E69D" w14:textId="77777777" w:rsidR="00FE1119" w:rsidRPr="00FE1119" w:rsidRDefault="00FE1119" w:rsidP="00FE1119">
            <w:pPr>
              <w:rPr>
                <w:b/>
                <w:bCs/>
                <w:lang w:val="en-US"/>
              </w:rPr>
            </w:pPr>
            <w:r w:rsidRPr="00FE1119">
              <w:rPr>
                <w:b/>
                <w:bCs/>
                <w:lang w:val="en-US"/>
              </w:rPr>
              <w:t>102%</w:t>
            </w:r>
          </w:p>
        </w:tc>
      </w:tr>
      <w:tr w:rsidR="00FE1119" w:rsidRPr="00FE1119" w14:paraId="27B9A4C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DC6A1E"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EDFE155" w14:textId="77777777" w:rsidR="00FE1119" w:rsidRPr="00FE1119" w:rsidRDefault="00FE1119" w:rsidP="00FE1119">
            <w:pPr>
              <w:rPr>
                <w:b/>
                <w:bCs/>
                <w:lang w:val="en-US"/>
              </w:rPr>
            </w:pPr>
            <w:r w:rsidRPr="00FE1119">
              <w:rPr>
                <w:b/>
                <w:bCs/>
                <w:lang w:val="en-US"/>
              </w:rPr>
              <w:t>0.58%</w:t>
            </w:r>
          </w:p>
        </w:tc>
        <w:tc>
          <w:tcPr>
            <w:tcW w:w="0" w:type="auto"/>
            <w:tcBorders>
              <w:top w:val="nil"/>
              <w:left w:val="nil"/>
              <w:bottom w:val="single" w:sz="4" w:space="0" w:color="auto"/>
              <w:right w:val="single" w:sz="4" w:space="0" w:color="auto"/>
            </w:tcBorders>
            <w:shd w:val="clear" w:color="000000" w:fill="FCE4D6"/>
            <w:noWrap/>
            <w:vAlign w:val="bottom"/>
            <w:hideMark/>
          </w:tcPr>
          <w:p w14:paraId="2DD44AF4" w14:textId="77777777" w:rsidR="00FE1119" w:rsidRPr="00FE1119" w:rsidRDefault="00FE1119" w:rsidP="00FE1119">
            <w:pPr>
              <w:rPr>
                <w:b/>
                <w:bCs/>
                <w:lang w:val="en-US"/>
              </w:rPr>
            </w:pPr>
            <w:r w:rsidRPr="00FE1119">
              <w:rPr>
                <w:b/>
                <w:bCs/>
                <w:lang w:val="en-US"/>
              </w:rPr>
              <w:t>0.51%</w:t>
            </w:r>
          </w:p>
        </w:tc>
        <w:tc>
          <w:tcPr>
            <w:tcW w:w="0" w:type="auto"/>
            <w:tcBorders>
              <w:top w:val="nil"/>
              <w:left w:val="nil"/>
              <w:bottom w:val="single" w:sz="4" w:space="0" w:color="auto"/>
              <w:right w:val="single" w:sz="4" w:space="0" w:color="auto"/>
            </w:tcBorders>
            <w:shd w:val="clear" w:color="000000" w:fill="FCE4D6"/>
            <w:noWrap/>
            <w:vAlign w:val="bottom"/>
            <w:hideMark/>
          </w:tcPr>
          <w:p w14:paraId="444C3AA6"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3B72BB23"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3B81F679" w14:textId="77777777" w:rsidR="00FE1119" w:rsidRPr="00FE1119" w:rsidRDefault="00FE1119" w:rsidP="00FE1119">
            <w:pPr>
              <w:rPr>
                <w:b/>
                <w:bCs/>
                <w:lang w:val="en-US"/>
              </w:rPr>
            </w:pPr>
            <w:r w:rsidRPr="00FE1119">
              <w:rPr>
                <w:b/>
                <w:bCs/>
                <w:lang w:val="en-US"/>
              </w:rPr>
              <w:t>0.96%</w:t>
            </w:r>
          </w:p>
        </w:tc>
        <w:tc>
          <w:tcPr>
            <w:tcW w:w="0" w:type="auto"/>
            <w:tcBorders>
              <w:top w:val="nil"/>
              <w:left w:val="nil"/>
              <w:bottom w:val="single" w:sz="4" w:space="0" w:color="auto"/>
              <w:right w:val="single" w:sz="4" w:space="0" w:color="auto"/>
            </w:tcBorders>
            <w:shd w:val="clear" w:color="000000" w:fill="DDEBF7"/>
            <w:noWrap/>
            <w:vAlign w:val="bottom"/>
            <w:hideMark/>
          </w:tcPr>
          <w:p w14:paraId="03D941C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0BC024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7B0E32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2806CB80" w14:textId="77777777" w:rsidR="00FE1119" w:rsidRPr="00FE1119" w:rsidRDefault="00FE1119" w:rsidP="00FE1119">
            <w:pPr>
              <w:rPr>
                <w:b/>
                <w:bCs/>
                <w:lang w:val="en-US"/>
              </w:rPr>
            </w:pPr>
            <w:r w:rsidRPr="00FE1119">
              <w:rPr>
                <w:b/>
                <w:bCs/>
                <w:lang w:val="en-US"/>
              </w:rPr>
              <w:t>101%</w:t>
            </w:r>
          </w:p>
        </w:tc>
      </w:tr>
      <w:tr w:rsidR="00FE1119" w:rsidRPr="00FE1119" w14:paraId="7429F8A9"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F401E6"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6F99B97" w14:textId="77777777" w:rsidR="00FE1119" w:rsidRPr="00FE1119" w:rsidRDefault="00FE1119" w:rsidP="00FE1119">
            <w:pPr>
              <w:rPr>
                <w:b/>
                <w:bCs/>
                <w:lang w:val="en-US"/>
              </w:rPr>
            </w:pPr>
            <w:r w:rsidRPr="00FE1119">
              <w:rPr>
                <w:b/>
                <w:bCs/>
                <w:lang w:val="en-US"/>
              </w:rPr>
              <w:t>0.68%</w:t>
            </w:r>
          </w:p>
        </w:tc>
        <w:tc>
          <w:tcPr>
            <w:tcW w:w="0" w:type="auto"/>
            <w:tcBorders>
              <w:top w:val="nil"/>
              <w:left w:val="nil"/>
              <w:bottom w:val="single" w:sz="4" w:space="0" w:color="auto"/>
              <w:right w:val="single" w:sz="4" w:space="0" w:color="auto"/>
            </w:tcBorders>
            <w:shd w:val="clear" w:color="000000" w:fill="FCE4D6"/>
            <w:noWrap/>
            <w:vAlign w:val="bottom"/>
            <w:hideMark/>
          </w:tcPr>
          <w:p w14:paraId="30D2AAD3" w14:textId="77777777" w:rsidR="00FE1119" w:rsidRPr="00FE1119" w:rsidRDefault="00FE1119" w:rsidP="00FE1119">
            <w:pPr>
              <w:rPr>
                <w:b/>
                <w:bCs/>
                <w:lang w:val="en-US"/>
              </w:rPr>
            </w:pPr>
            <w:r w:rsidRPr="00FE1119">
              <w:rPr>
                <w:b/>
                <w:bCs/>
                <w:lang w:val="en-US"/>
              </w:rPr>
              <w:t>0.57%</w:t>
            </w:r>
          </w:p>
        </w:tc>
        <w:tc>
          <w:tcPr>
            <w:tcW w:w="0" w:type="auto"/>
            <w:tcBorders>
              <w:top w:val="nil"/>
              <w:left w:val="nil"/>
              <w:bottom w:val="single" w:sz="4" w:space="0" w:color="auto"/>
              <w:right w:val="single" w:sz="4" w:space="0" w:color="auto"/>
            </w:tcBorders>
            <w:shd w:val="clear" w:color="000000" w:fill="FCE4D6"/>
            <w:noWrap/>
            <w:vAlign w:val="bottom"/>
            <w:hideMark/>
          </w:tcPr>
          <w:p w14:paraId="1CF0389F" w14:textId="77777777" w:rsidR="00FE1119" w:rsidRPr="00FE1119" w:rsidRDefault="00FE1119" w:rsidP="00FE1119">
            <w:pPr>
              <w:rPr>
                <w:b/>
                <w:bCs/>
                <w:lang w:val="en-US"/>
              </w:rPr>
            </w:pPr>
            <w:r w:rsidRPr="00FE1119">
              <w:rPr>
                <w:b/>
                <w:bCs/>
                <w:lang w:val="en-US"/>
              </w:rPr>
              <w:t>0.44%</w:t>
            </w:r>
          </w:p>
        </w:tc>
        <w:tc>
          <w:tcPr>
            <w:tcW w:w="0" w:type="auto"/>
            <w:tcBorders>
              <w:top w:val="nil"/>
              <w:left w:val="nil"/>
              <w:bottom w:val="single" w:sz="4" w:space="0" w:color="auto"/>
              <w:right w:val="single" w:sz="4" w:space="0" w:color="auto"/>
            </w:tcBorders>
            <w:shd w:val="clear" w:color="000000" w:fill="FCE4D6"/>
            <w:noWrap/>
            <w:vAlign w:val="bottom"/>
            <w:hideMark/>
          </w:tcPr>
          <w:p w14:paraId="46B8E8AE"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3EC3288A" w14:textId="77777777" w:rsidR="00FE1119" w:rsidRPr="00FE1119" w:rsidRDefault="00FE1119" w:rsidP="00FE1119">
            <w:pPr>
              <w:rPr>
                <w:b/>
                <w:bCs/>
                <w:lang w:val="en-US"/>
              </w:rPr>
            </w:pPr>
            <w:r w:rsidRPr="00FE1119">
              <w:rPr>
                <w:b/>
                <w:bCs/>
                <w:lang w:val="en-US"/>
              </w:rPr>
              <w:t>2.40%</w:t>
            </w:r>
          </w:p>
        </w:tc>
        <w:tc>
          <w:tcPr>
            <w:tcW w:w="0" w:type="auto"/>
            <w:tcBorders>
              <w:top w:val="nil"/>
              <w:left w:val="nil"/>
              <w:bottom w:val="single" w:sz="4" w:space="0" w:color="auto"/>
              <w:right w:val="single" w:sz="4" w:space="0" w:color="auto"/>
            </w:tcBorders>
            <w:shd w:val="clear" w:color="000000" w:fill="DDEBF7"/>
            <w:noWrap/>
            <w:vAlign w:val="bottom"/>
            <w:hideMark/>
          </w:tcPr>
          <w:p w14:paraId="5FF6FAFE"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107B95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05E1AFE"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53E5AB0" w14:textId="77777777" w:rsidR="00FE1119" w:rsidRPr="00FE1119" w:rsidRDefault="00FE1119" w:rsidP="00FE1119">
            <w:pPr>
              <w:rPr>
                <w:b/>
                <w:bCs/>
                <w:lang w:val="en-US"/>
              </w:rPr>
            </w:pPr>
            <w:r w:rsidRPr="00FE1119">
              <w:rPr>
                <w:b/>
                <w:bCs/>
                <w:lang w:val="en-US"/>
              </w:rPr>
              <w:t>100%</w:t>
            </w:r>
          </w:p>
        </w:tc>
      </w:tr>
      <w:tr w:rsidR="00FE1119" w:rsidRPr="00FE1119" w14:paraId="3198042A"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356CCD"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19B9C42"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FCE4D6"/>
            <w:noWrap/>
            <w:vAlign w:val="bottom"/>
            <w:hideMark/>
          </w:tcPr>
          <w:p w14:paraId="29C67B20" w14:textId="77777777" w:rsidR="00FE1119" w:rsidRPr="00FE1119" w:rsidRDefault="00FE1119" w:rsidP="00FE1119">
            <w:pPr>
              <w:rPr>
                <w:b/>
                <w:bCs/>
                <w:lang w:val="en-US"/>
              </w:rPr>
            </w:pPr>
            <w:r w:rsidRPr="00FE1119">
              <w:rPr>
                <w:b/>
                <w:bCs/>
                <w:lang w:val="en-US"/>
              </w:rPr>
              <w:t>0.36%</w:t>
            </w:r>
          </w:p>
        </w:tc>
        <w:tc>
          <w:tcPr>
            <w:tcW w:w="0" w:type="auto"/>
            <w:tcBorders>
              <w:top w:val="nil"/>
              <w:left w:val="nil"/>
              <w:bottom w:val="single" w:sz="4" w:space="0" w:color="auto"/>
              <w:right w:val="single" w:sz="4" w:space="0" w:color="auto"/>
            </w:tcBorders>
            <w:shd w:val="clear" w:color="000000" w:fill="FCE4D6"/>
            <w:noWrap/>
            <w:vAlign w:val="bottom"/>
            <w:hideMark/>
          </w:tcPr>
          <w:p w14:paraId="3E6E4AB9"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28357BB7"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26D7F386"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DDEBF7"/>
            <w:noWrap/>
            <w:vAlign w:val="bottom"/>
            <w:hideMark/>
          </w:tcPr>
          <w:p w14:paraId="45A61F91"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115C6E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0B7B9157"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E8363CA" w14:textId="77777777" w:rsidR="00FE1119" w:rsidRPr="00FE1119" w:rsidRDefault="00FE1119" w:rsidP="00FE1119">
            <w:pPr>
              <w:rPr>
                <w:b/>
                <w:bCs/>
                <w:lang w:val="en-US"/>
              </w:rPr>
            </w:pPr>
            <w:r w:rsidRPr="00FE1119">
              <w:rPr>
                <w:b/>
                <w:bCs/>
                <w:lang w:val="en-US"/>
              </w:rPr>
              <w:t>100%</w:t>
            </w:r>
          </w:p>
        </w:tc>
      </w:tr>
      <w:tr w:rsidR="00FE1119" w:rsidRPr="00FE1119" w14:paraId="3FF290B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E4998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FE364FA"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FCE4D6"/>
            <w:noWrap/>
            <w:vAlign w:val="bottom"/>
            <w:hideMark/>
          </w:tcPr>
          <w:p w14:paraId="01A5B1DA"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4CA4A261"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62F64731" w14:textId="77777777" w:rsidR="00FE1119" w:rsidRPr="00FE1119" w:rsidRDefault="00FE1119" w:rsidP="00FE1119">
            <w:pPr>
              <w:rPr>
                <w:b/>
                <w:bCs/>
                <w:lang w:val="en-US"/>
              </w:rPr>
            </w:pPr>
            <w:r w:rsidRPr="00FE1119">
              <w:rPr>
                <w:b/>
                <w:bCs/>
                <w:lang w:val="en-US"/>
              </w:rPr>
              <w:t>1.23%</w:t>
            </w:r>
          </w:p>
        </w:tc>
        <w:tc>
          <w:tcPr>
            <w:tcW w:w="0" w:type="auto"/>
            <w:tcBorders>
              <w:top w:val="nil"/>
              <w:left w:val="nil"/>
              <w:bottom w:val="single" w:sz="4" w:space="0" w:color="auto"/>
              <w:right w:val="single" w:sz="4" w:space="0" w:color="auto"/>
            </w:tcBorders>
            <w:shd w:val="clear" w:color="000000" w:fill="FCE4D6"/>
            <w:noWrap/>
            <w:vAlign w:val="bottom"/>
            <w:hideMark/>
          </w:tcPr>
          <w:p w14:paraId="1D1613F2" w14:textId="77777777" w:rsidR="00FE1119" w:rsidRPr="00FE1119" w:rsidRDefault="00FE1119" w:rsidP="00FE1119">
            <w:pPr>
              <w:rPr>
                <w:b/>
                <w:bCs/>
                <w:lang w:val="en-US"/>
              </w:rPr>
            </w:pPr>
            <w:r w:rsidRPr="00FE1119">
              <w:rPr>
                <w:b/>
                <w:bCs/>
                <w:lang w:val="en-US"/>
              </w:rPr>
              <w:t>2.32%</w:t>
            </w:r>
          </w:p>
        </w:tc>
        <w:tc>
          <w:tcPr>
            <w:tcW w:w="0" w:type="auto"/>
            <w:tcBorders>
              <w:top w:val="nil"/>
              <w:left w:val="nil"/>
              <w:bottom w:val="single" w:sz="4" w:space="0" w:color="auto"/>
              <w:right w:val="single" w:sz="4" w:space="0" w:color="auto"/>
            </w:tcBorders>
            <w:shd w:val="clear" w:color="000000" w:fill="DDEBF7"/>
            <w:noWrap/>
            <w:vAlign w:val="bottom"/>
            <w:hideMark/>
          </w:tcPr>
          <w:p w14:paraId="7307E90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183A1A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1DCB9D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BD33059" w14:textId="77777777" w:rsidR="00FE1119" w:rsidRPr="00FE1119" w:rsidRDefault="00FE1119" w:rsidP="00FE1119">
            <w:pPr>
              <w:rPr>
                <w:b/>
                <w:bCs/>
                <w:lang w:val="en-US"/>
              </w:rPr>
            </w:pPr>
            <w:r w:rsidRPr="00FE1119">
              <w:rPr>
                <w:b/>
                <w:bCs/>
                <w:lang w:val="en-US"/>
              </w:rPr>
              <w:t>101%</w:t>
            </w:r>
          </w:p>
        </w:tc>
      </w:tr>
      <w:tr w:rsidR="00FE1119" w:rsidRPr="00FE1119" w14:paraId="4566EBB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A77B4A" w14:textId="77777777" w:rsidR="00FE1119" w:rsidRPr="00FE1119" w:rsidRDefault="00FE1119" w:rsidP="00FE1119">
            <w:pPr>
              <w:rPr>
                <w:b/>
                <w:bCs/>
                <w:lang w:val="en-US"/>
              </w:rPr>
            </w:pPr>
            <w:r w:rsidRPr="00FE1119">
              <w:rPr>
                <w:b/>
                <w:bCs/>
                <w:lang w:val="en-US"/>
              </w:rPr>
              <w:t>PRO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F31B23B"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408F4DF0"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54ADB51F"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270A444C"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4FEAEFE0" w14:textId="77777777" w:rsidR="00FE1119" w:rsidRPr="00FE1119" w:rsidRDefault="00FE1119" w:rsidP="00FE1119">
            <w:pPr>
              <w:rPr>
                <w:b/>
                <w:bCs/>
                <w:lang w:val="en-US"/>
              </w:rPr>
            </w:pPr>
            <w:r w:rsidRPr="00FE1119">
              <w:rPr>
                <w:b/>
                <w:bCs/>
                <w:lang w:val="en-US"/>
              </w:rPr>
              <w:t>-0.15%</w:t>
            </w:r>
          </w:p>
        </w:tc>
        <w:tc>
          <w:tcPr>
            <w:tcW w:w="0" w:type="auto"/>
            <w:tcBorders>
              <w:top w:val="nil"/>
              <w:left w:val="nil"/>
              <w:bottom w:val="single" w:sz="4" w:space="0" w:color="auto"/>
              <w:right w:val="single" w:sz="4" w:space="0" w:color="auto"/>
            </w:tcBorders>
            <w:shd w:val="clear" w:color="000000" w:fill="DDEBF7"/>
            <w:noWrap/>
            <w:vAlign w:val="bottom"/>
            <w:hideMark/>
          </w:tcPr>
          <w:p w14:paraId="03013D2B"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61945776"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2EC369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0AF71ED8" w14:textId="77777777" w:rsidR="00FE1119" w:rsidRPr="00FE1119" w:rsidRDefault="00FE1119" w:rsidP="00FE1119">
            <w:pPr>
              <w:rPr>
                <w:b/>
                <w:bCs/>
                <w:lang w:val="en-US"/>
              </w:rPr>
            </w:pPr>
            <w:r w:rsidRPr="00FE1119">
              <w:rPr>
                <w:b/>
                <w:bCs/>
                <w:lang w:val="en-US"/>
              </w:rPr>
              <w:t>100%</w:t>
            </w:r>
          </w:p>
        </w:tc>
      </w:tr>
      <w:tr w:rsidR="00FE1119" w:rsidRPr="00FE1119" w14:paraId="6D77D87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6E45AB"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97377B4" w14:textId="77777777" w:rsidR="00FE1119" w:rsidRPr="00FE1119" w:rsidRDefault="00FE1119" w:rsidP="00FE1119">
            <w:pPr>
              <w:rPr>
                <w:b/>
                <w:bCs/>
                <w:lang w:val="en-US"/>
              </w:rPr>
            </w:pPr>
            <w:r w:rsidRPr="00FE1119">
              <w:rPr>
                <w:b/>
                <w:bCs/>
                <w:lang w:val="en-US"/>
              </w:rPr>
              <w:t>9.23%</w:t>
            </w:r>
          </w:p>
        </w:tc>
        <w:tc>
          <w:tcPr>
            <w:tcW w:w="0" w:type="auto"/>
            <w:tcBorders>
              <w:top w:val="nil"/>
              <w:left w:val="nil"/>
              <w:bottom w:val="single" w:sz="4" w:space="0" w:color="auto"/>
              <w:right w:val="single" w:sz="4" w:space="0" w:color="auto"/>
            </w:tcBorders>
            <w:shd w:val="clear" w:color="000000" w:fill="FCE4D6"/>
            <w:noWrap/>
            <w:vAlign w:val="bottom"/>
            <w:hideMark/>
          </w:tcPr>
          <w:p w14:paraId="3DC41247"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FCE4D6"/>
            <w:noWrap/>
            <w:vAlign w:val="bottom"/>
            <w:hideMark/>
          </w:tcPr>
          <w:p w14:paraId="25FDF820" w14:textId="77777777" w:rsidR="00FE1119" w:rsidRPr="00FE1119" w:rsidRDefault="00FE1119" w:rsidP="00FE1119">
            <w:pPr>
              <w:rPr>
                <w:b/>
                <w:bCs/>
                <w:lang w:val="en-US"/>
              </w:rPr>
            </w:pPr>
            <w:r w:rsidRPr="00FE1119">
              <w:rPr>
                <w:b/>
                <w:bCs/>
                <w:lang w:val="en-US"/>
              </w:rPr>
              <w:t>-0.55%</w:t>
            </w:r>
          </w:p>
        </w:tc>
        <w:tc>
          <w:tcPr>
            <w:tcW w:w="0" w:type="auto"/>
            <w:tcBorders>
              <w:top w:val="nil"/>
              <w:left w:val="nil"/>
              <w:bottom w:val="single" w:sz="4" w:space="0" w:color="auto"/>
              <w:right w:val="single" w:sz="4" w:space="0" w:color="auto"/>
            </w:tcBorders>
            <w:shd w:val="clear" w:color="000000" w:fill="FCE4D6"/>
            <w:noWrap/>
            <w:vAlign w:val="bottom"/>
            <w:hideMark/>
          </w:tcPr>
          <w:p w14:paraId="1B249E4C" w14:textId="77777777" w:rsidR="00FE1119" w:rsidRPr="00FE1119" w:rsidRDefault="00FE1119" w:rsidP="00FE1119">
            <w:pPr>
              <w:rPr>
                <w:b/>
                <w:bCs/>
                <w:lang w:val="en-US"/>
              </w:rPr>
            </w:pPr>
            <w:r w:rsidRPr="00FE1119">
              <w:rPr>
                <w:b/>
                <w:bCs/>
                <w:lang w:val="en-US"/>
              </w:rPr>
              <w:t>14.75%</w:t>
            </w:r>
          </w:p>
        </w:tc>
        <w:tc>
          <w:tcPr>
            <w:tcW w:w="0" w:type="auto"/>
            <w:tcBorders>
              <w:top w:val="nil"/>
              <w:left w:val="nil"/>
              <w:bottom w:val="single" w:sz="4" w:space="0" w:color="auto"/>
              <w:right w:val="single" w:sz="4" w:space="0" w:color="auto"/>
            </w:tcBorders>
            <w:shd w:val="clear" w:color="000000" w:fill="FCE4D6"/>
            <w:noWrap/>
            <w:vAlign w:val="bottom"/>
            <w:hideMark/>
          </w:tcPr>
          <w:p w14:paraId="66D985B3" w14:textId="77777777" w:rsidR="00FE1119" w:rsidRPr="00FE1119" w:rsidRDefault="00FE1119" w:rsidP="00FE1119">
            <w:pPr>
              <w:rPr>
                <w:b/>
                <w:bCs/>
                <w:lang w:val="en-US"/>
              </w:rPr>
            </w:pPr>
            <w:r w:rsidRPr="00FE1119">
              <w:rPr>
                <w:b/>
                <w:bCs/>
                <w:lang w:val="en-US"/>
              </w:rPr>
              <w:t>42.44%</w:t>
            </w:r>
          </w:p>
        </w:tc>
        <w:tc>
          <w:tcPr>
            <w:tcW w:w="0" w:type="auto"/>
            <w:tcBorders>
              <w:top w:val="nil"/>
              <w:left w:val="nil"/>
              <w:bottom w:val="single" w:sz="4" w:space="0" w:color="auto"/>
              <w:right w:val="single" w:sz="4" w:space="0" w:color="auto"/>
            </w:tcBorders>
            <w:shd w:val="clear" w:color="000000" w:fill="DDEBF7"/>
            <w:noWrap/>
            <w:vAlign w:val="bottom"/>
            <w:hideMark/>
          </w:tcPr>
          <w:p w14:paraId="41EB17CB"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2FC929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5E8FE45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5138072B" w14:textId="77777777" w:rsidR="00FE1119" w:rsidRPr="00FE1119" w:rsidRDefault="00FE1119" w:rsidP="00FE1119">
            <w:pPr>
              <w:rPr>
                <w:b/>
                <w:bCs/>
                <w:lang w:val="en-US"/>
              </w:rPr>
            </w:pPr>
            <w:r w:rsidRPr="00FE1119">
              <w:rPr>
                <w:b/>
                <w:bCs/>
                <w:lang w:val="en-US"/>
              </w:rPr>
              <w:t>100%</w:t>
            </w:r>
          </w:p>
        </w:tc>
      </w:tr>
    </w:tbl>
    <w:p w14:paraId="29B8DB0D" w14:textId="77777777" w:rsidR="00FE1119" w:rsidRPr="00FE1119" w:rsidRDefault="00FE1119" w:rsidP="00FE1119">
      <w:pPr>
        <w:rPr>
          <w:b/>
          <w:bCs/>
        </w:rPr>
      </w:pPr>
    </w:p>
    <w:p w14:paraId="3E9CBA9D" w14:textId="77777777" w:rsidR="00FE1119" w:rsidRPr="00FE1119" w:rsidRDefault="00FE1119" w:rsidP="00FE1119"/>
    <w:p w14:paraId="1DAFE8FC" w14:textId="77777777" w:rsidR="00FE1119" w:rsidRPr="00FE1119" w:rsidRDefault="00FE1119" w:rsidP="00FE1119">
      <w:r w:rsidRPr="00FE1119">
        <w:rPr>
          <w:noProof/>
          <w:lang w:val="en-US"/>
        </w:rPr>
        <w:drawing>
          <wp:inline distT="0" distB="0" distL="0" distR="0" wp14:anchorId="21D5E5D0" wp14:editId="25DE1D3A">
            <wp:extent cx="5943600" cy="373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089DE1F" w14:textId="3CB56C20" w:rsidR="00FE1119" w:rsidRPr="00FE1119" w:rsidRDefault="00FE1119" w:rsidP="00FE1119">
      <w:pPr>
        <w:rPr>
          <w:lang w:val="en-US"/>
        </w:rPr>
      </w:pPr>
      <w:r w:rsidRPr="00FE1119">
        <w:rPr>
          <w:lang w:val="en-US"/>
        </w:rPr>
        <w:t>wPSNR-Y vs encoding runtime ratio of VTM with VTM tool tests (Class H1)</w:t>
      </w:r>
    </w:p>
    <w:p w14:paraId="441B052E" w14:textId="77777777" w:rsidR="00FE1119" w:rsidRPr="00FE1119" w:rsidRDefault="00FE1119" w:rsidP="00FE1119"/>
    <w:p w14:paraId="5BA29F36" w14:textId="77777777" w:rsidR="00FE1119" w:rsidRPr="00FE1119" w:rsidRDefault="00FE1119" w:rsidP="00FE1119">
      <w:r w:rsidRPr="00FE1119">
        <w:rPr>
          <w:noProof/>
          <w:lang w:val="en-US"/>
        </w:rPr>
        <w:lastRenderedPageBreak/>
        <w:drawing>
          <wp:inline distT="0" distB="0" distL="0" distR="0" wp14:anchorId="55140A8B" wp14:editId="7CE5537B">
            <wp:extent cx="5943600" cy="3739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08C2B655" w14:textId="1701ED4E" w:rsidR="00FE1119" w:rsidRPr="00FE1119" w:rsidRDefault="00FE1119" w:rsidP="00FE1119">
      <w:pPr>
        <w:rPr>
          <w:lang w:val="en-US"/>
        </w:rPr>
      </w:pPr>
      <w:r w:rsidRPr="00FE1119">
        <w:rPr>
          <w:lang w:val="en-US"/>
        </w:rPr>
        <w:t>wPSNR-Y vs decoding runtime ratio of VTM with VTM tool tests (Class H1)</w:t>
      </w:r>
    </w:p>
    <w:p w14:paraId="30D99AF2" w14:textId="77777777" w:rsidR="00FE1119" w:rsidRPr="00FE1119" w:rsidRDefault="00FE1119" w:rsidP="00FE1119"/>
    <w:p w14:paraId="2719F501" w14:textId="77777777" w:rsidR="00FE1119" w:rsidRPr="00FE1119" w:rsidRDefault="00FE1119" w:rsidP="00FE1119">
      <w:r w:rsidRPr="00FE1119">
        <w:rPr>
          <w:noProof/>
          <w:lang w:val="en-US"/>
        </w:rPr>
        <w:drawing>
          <wp:inline distT="0" distB="0" distL="0" distR="0" wp14:anchorId="04C07F7C" wp14:editId="67E77DCE">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29D8FEF5" w14:textId="6401C908" w:rsidR="00FE1119" w:rsidRPr="00FE1119" w:rsidRDefault="00FE1119" w:rsidP="00FE1119">
      <w:pPr>
        <w:rPr>
          <w:lang w:val="en-US"/>
        </w:rPr>
      </w:pPr>
      <w:r w:rsidRPr="00FE1119">
        <w:rPr>
          <w:lang w:val="en-US"/>
        </w:rPr>
        <w:t>wPSNR-Y vs weighted runtime ratio (a = 6) of VTM with VTM tool tests (Class H1)</w:t>
      </w:r>
    </w:p>
    <w:p w14:paraId="04B9BD72" w14:textId="77777777" w:rsidR="00FE1119" w:rsidRPr="00FE1119" w:rsidRDefault="00FE1119" w:rsidP="00FE1119">
      <w:pPr>
        <w:numPr>
          <w:ilvl w:val="2"/>
          <w:numId w:val="168"/>
        </w:numPr>
        <w:rPr>
          <w:b/>
          <w:bCs/>
        </w:rPr>
      </w:pPr>
      <w:r w:rsidRPr="00FE1119">
        <w:rPr>
          <w:b/>
          <w:bCs/>
        </w:rPr>
        <w:t>Class H2 (HLG)</w:t>
      </w:r>
    </w:p>
    <w:p w14:paraId="64A579FB" w14:textId="77777777" w:rsidR="00FE1119" w:rsidRPr="00FE1119" w:rsidRDefault="00FE1119" w:rsidP="00FE1119">
      <w:pPr>
        <w:rPr>
          <w:b/>
          <w:bCs/>
        </w:rPr>
      </w:pPr>
      <w:r w:rsidRPr="00FE1119">
        <w:rPr>
          <w:b/>
          <w:bCs/>
        </w:rPr>
        <w:lastRenderedPageBreak/>
        <w:t>Simulation Results for AI (Class H2)</w:t>
      </w:r>
    </w:p>
    <w:p w14:paraId="3B457B89" w14:textId="77777777" w:rsidR="00FE1119" w:rsidRPr="00FE1119" w:rsidRDefault="00FE1119" w:rsidP="00FE1119">
      <w:pPr>
        <w:rPr>
          <w:b/>
          <w:bCs/>
        </w:rPr>
      </w:pPr>
    </w:p>
    <w:tbl>
      <w:tblPr>
        <w:tblW w:w="0" w:type="auto"/>
        <w:tblLook w:val="04A0" w:firstRow="1" w:lastRow="0" w:firstColumn="1" w:lastColumn="0" w:noHBand="0" w:noVBand="1"/>
      </w:tblPr>
      <w:tblGrid>
        <w:gridCol w:w="1463"/>
        <w:gridCol w:w="1072"/>
        <w:gridCol w:w="1072"/>
        <w:gridCol w:w="1072"/>
        <w:gridCol w:w="1114"/>
        <w:gridCol w:w="1101"/>
        <w:gridCol w:w="1228"/>
        <w:gridCol w:w="1228"/>
      </w:tblGrid>
      <w:tr w:rsidR="00FE1119" w:rsidRPr="00FE1119" w14:paraId="4AC4B179" w14:textId="77777777" w:rsidTr="00FE1119">
        <w:trPr>
          <w:trHeight w:val="432"/>
        </w:trPr>
        <w:tc>
          <w:tcPr>
            <w:tcW w:w="0" w:type="auto"/>
            <w:tcBorders>
              <w:top w:val="nil"/>
              <w:left w:val="nil"/>
              <w:bottom w:val="nil"/>
              <w:right w:val="nil"/>
            </w:tcBorders>
            <w:shd w:val="clear" w:color="auto" w:fill="auto"/>
            <w:noWrap/>
            <w:vAlign w:val="bottom"/>
            <w:hideMark/>
          </w:tcPr>
          <w:p w14:paraId="73A0F914" w14:textId="77777777" w:rsidR="00FE1119" w:rsidRPr="00FE1119" w:rsidRDefault="00FE1119" w:rsidP="00FE1119">
            <w:pPr>
              <w:rPr>
                <w:lang w:val="en-US"/>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1806A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693E1B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62460EFA" w14:textId="77777777" w:rsidR="00FE1119" w:rsidRPr="00FE1119" w:rsidRDefault="00FE1119" w:rsidP="00FE1119">
            <w:pPr>
              <w:rPr>
                <w:b/>
                <w:bCs/>
                <w:lang w:val="en-US"/>
              </w:rPr>
            </w:pPr>
            <w:r w:rsidRPr="00FE1119">
              <w:rPr>
                <w:b/>
                <w:bCs/>
                <w:lang w:val="en-US"/>
              </w:rPr>
              <w:t>AI</w:t>
            </w:r>
          </w:p>
        </w:tc>
        <w:tc>
          <w:tcPr>
            <w:tcW w:w="0" w:type="auto"/>
            <w:tcBorders>
              <w:top w:val="single" w:sz="8" w:space="0" w:color="auto"/>
              <w:left w:val="nil"/>
              <w:bottom w:val="single" w:sz="8" w:space="0" w:color="auto"/>
              <w:right w:val="nil"/>
            </w:tcBorders>
            <w:shd w:val="clear" w:color="auto" w:fill="auto"/>
            <w:noWrap/>
            <w:vAlign w:val="bottom"/>
            <w:hideMark/>
          </w:tcPr>
          <w:p w14:paraId="34B983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BFCA104"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35BA0041"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BA8835F" w14:textId="77777777" w:rsidR="00FE1119" w:rsidRPr="00FE1119" w:rsidRDefault="00FE1119" w:rsidP="00FE1119">
            <w:pPr>
              <w:rPr>
                <w:b/>
                <w:bCs/>
                <w:lang w:val="en-US"/>
              </w:rPr>
            </w:pPr>
            <w:r w:rsidRPr="00FE1119">
              <w:rPr>
                <w:b/>
                <w:bCs/>
                <w:lang w:val="en-US"/>
              </w:rPr>
              <w:t> </w:t>
            </w:r>
          </w:p>
        </w:tc>
      </w:tr>
      <w:tr w:rsidR="00FE1119" w:rsidRPr="00FE1119" w14:paraId="13C0A10B" w14:textId="77777777" w:rsidTr="00FE1119">
        <w:trPr>
          <w:trHeight w:val="432"/>
        </w:trPr>
        <w:tc>
          <w:tcPr>
            <w:tcW w:w="0" w:type="auto"/>
            <w:tcBorders>
              <w:top w:val="single" w:sz="8" w:space="0" w:color="auto"/>
              <w:left w:val="single" w:sz="8" w:space="0" w:color="auto"/>
              <w:bottom w:val="nil"/>
              <w:right w:val="nil"/>
            </w:tcBorders>
            <w:shd w:val="clear" w:color="auto" w:fill="auto"/>
            <w:noWrap/>
            <w:vAlign w:val="bottom"/>
            <w:hideMark/>
          </w:tcPr>
          <w:p w14:paraId="76D94040"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8" w:space="0" w:color="auto"/>
              <w:bottom w:val="nil"/>
              <w:right w:val="single" w:sz="4" w:space="0" w:color="auto"/>
            </w:tcBorders>
            <w:shd w:val="clear" w:color="auto" w:fill="auto"/>
            <w:noWrap/>
            <w:vAlign w:val="bottom"/>
            <w:hideMark/>
          </w:tcPr>
          <w:p w14:paraId="0782DA87"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42062983"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01735079"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3FE2E92E"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7F185E87"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64EF5E05"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4DF6E51E" w14:textId="77777777" w:rsidR="00FE1119" w:rsidRPr="00FE1119" w:rsidRDefault="00FE1119" w:rsidP="00FE1119">
            <w:pPr>
              <w:rPr>
                <w:b/>
                <w:bCs/>
                <w:lang w:val="en-US"/>
              </w:rPr>
            </w:pPr>
            <w:r w:rsidRPr="00FE1119">
              <w:rPr>
                <w:b/>
                <w:bCs/>
                <w:lang w:val="en-US"/>
              </w:rPr>
              <w:t>XChecker DecTime</w:t>
            </w:r>
          </w:p>
        </w:tc>
      </w:tr>
      <w:tr w:rsidR="00FE1119" w:rsidRPr="00FE1119" w14:paraId="02CE35D1" w14:textId="77777777" w:rsidTr="00FE1119">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EE11C"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6A3EDF43" w14:textId="77777777" w:rsidR="00FE1119" w:rsidRPr="00FE1119" w:rsidRDefault="00FE1119" w:rsidP="00FE1119">
            <w:pPr>
              <w:rPr>
                <w:b/>
                <w:bCs/>
                <w:lang w:val="en-US"/>
              </w:rPr>
            </w:pPr>
            <w:r w:rsidRPr="00FE1119">
              <w:rPr>
                <w:b/>
                <w:bCs/>
                <w:lang w:val="en-US"/>
              </w:rPr>
              <w:t>0.6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0908035B" w14:textId="77777777" w:rsidR="00FE1119" w:rsidRPr="00FE1119" w:rsidRDefault="00FE1119" w:rsidP="00FE1119">
            <w:pPr>
              <w:rPr>
                <w:b/>
                <w:bCs/>
                <w:lang w:val="en-US"/>
              </w:rPr>
            </w:pPr>
            <w:r w:rsidRPr="00FE1119">
              <w:rPr>
                <w:b/>
                <w:bCs/>
                <w:lang w:val="en-US"/>
              </w:rPr>
              <w:t>13.02%</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37570C2" w14:textId="77777777" w:rsidR="00FE1119" w:rsidRPr="00FE1119" w:rsidRDefault="00FE1119" w:rsidP="00FE1119">
            <w:pPr>
              <w:rPr>
                <w:b/>
                <w:bCs/>
                <w:lang w:val="en-US"/>
              </w:rPr>
            </w:pPr>
            <w:r w:rsidRPr="00FE1119">
              <w:rPr>
                <w:b/>
                <w:bCs/>
                <w:lang w:val="en-US"/>
              </w:rPr>
              <w:t>19.42%</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1B738CE2" w14:textId="77777777" w:rsidR="00FE1119" w:rsidRPr="00FE1119" w:rsidRDefault="00FE1119" w:rsidP="00FE1119">
            <w:pPr>
              <w:rPr>
                <w:b/>
                <w:bCs/>
                <w:lang w:val="en-US"/>
              </w:rPr>
            </w:pPr>
            <w:r w:rsidRPr="00FE1119">
              <w:rPr>
                <w:b/>
                <w:bCs/>
                <w:lang w:val="en-US"/>
              </w:rPr>
              <w:t>16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AF07BBD" w14:textId="77777777" w:rsidR="00FE1119" w:rsidRPr="00FE1119" w:rsidRDefault="00FE1119" w:rsidP="00FE1119">
            <w:pPr>
              <w:rPr>
                <w:b/>
                <w:bCs/>
                <w:lang w:val="en-US"/>
              </w:rPr>
            </w:pPr>
            <w:r w:rsidRPr="00FE1119">
              <w:rPr>
                <w:b/>
                <w:bCs/>
                <w:lang w:val="en-US"/>
              </w:rPr>
              <w:t>10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36C7DFFF" w14:textId="77777777" w:rsidR="00FE1119" w:rsidRPr="00FE1119" w:rsidRDefault="00FE1119" w:rsidP="00FE1119">
            <w:pPr>
              <w:rPr>
                <w:b/>
                <w:bCs/>
                <w:lang w:val="en-US"/>
              </w:rPr>
            </w:pPr>
            <w:r w:rsidRPr="00FE1119">
              <w:rPr>
                <w:b/>
                <w:bCs/>
                <w:lang w:val="en-US"/>
              </w:rPr>
              <w:t>159%</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2CE9076A" w14:textId="77777777" w:rsidR="00FE1119" w:rsidRPr="00FE1119" w:rsidRDefault="00FE1119" w:rsidP="00FE1119">
            <w:pPr>
              <w:rPr>
                <w:b/>
                <w:bCs/>
                <w:lang w:val="en-US"/>
              </w:rPr>
            </w:pPr>
            <w:r w:rsidRPr="00FE1119">
              <w:rPr>
                <w:b/>
                <w:bCs/>
                <w:lang w:val="en-US"/>
              </w:rPr>
              <w:t>104%</w:t>
            </w:r>
          </w:p>
        </w:tc>
      </w:tr>
      <w:tr w:rsidR="00FE1119" w:rsidRPr="00FE1119" w14:paraId="0559680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F35144" w14:textId="77777777" w:rsidR="00FE1119" w:rsidRPr="00FE1119" w:rsidRDefault="00FE1119" w:rsidP="00FE1119">
            <w:pPr>
              <w:rPr>
                <w:b/>
                <w:bCs/>
                <w:lang w:val="en-US"/>
              </w:rPr>
            </w:pPr>
            <w:r w:rsidRPr="00FE1119">
              <w:rPr>
                <w:b/>
                <w:bCs/>
                <w:lang w:val="en-US"/>
              </w:rPr>
              <w:t>DQ</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0817C58" w14:textId="77777777" w:rsidR="00FE1119" w:rsidRPr="00FE1119" w:rsidRDefault="00FE1119" w:rsidP="00FE1119">
            <w:pPr>
              <w:rPr>
                <w:b/>
                <w:bCs/>
                <w:lang w:val="en-US"/>
              </w:rPr>
            </w:pPr>
            <w:r w:rsidRPr="00FE1119">
              <w:rPr>
                <w:b/>
                <w:bCs/>
                <w:lang w:val="en-US"/>
              </w:rPr>
              <w:t>1.69%</w:t>
            </w:r>
          </w:p>
        </w:tc>
        <w:tc>
          <w:tcPr>
            <w:tcW w:w="0" w:type="auto"/>
            <w:tcBorders>
              <w:top w:val="nil"/>
              <w:left w:val="nil"/>
              <w:bottom w:val="single" w:sz="4" w:space="0" w:color="auto"/>
              <w:right w:val="single" w:sz="4" w:space="0" w:color="auto"/>
            </w:tcBorders>
            <w:shd w:val="clear" w:color="000000" w:fill="FCE4D6"/>
            <w:noWrap/>
            <w:vAlign w:val="bottom"/>
            <w:hideMark/>
          </w:tcPr>
          <w:p w14:paraId="028BEFE6" w14:textId="77777777" w:rsidR="00FE1119" w:rsidRPr="00FE1119" w:rsidRDefault="00FE1119" w:rsidP="00FE1119">
            <w:pPr>
              <w:rPr>
                <w:b/>
                <w:bCs/>
                <w:lang w:val="en-US"/>
              </w:rPr>
            </w:pPr>
            <w:r w:rsidRPr="00FE1119">
              <w:rPr>
                <w:b/>
                <w:bCs/>
                <w:lang w:val="en-US"/>
              </w:rPr>
              <w:t>0.67%</w:t>
            </w:r>
          </w:p>
        </w:tc>
        <w:tc>
          <w:tcPr>
            <w:tcW w:w="0" w:type="auto"/>
            <w:tcBorders>
              <w:top w:val="nil"/>
              <w:left w:val="nil"/>
              <w:bottom w:val="single" w:sz="4" w:space="0" w:color="auto"/>
              <w:right w:val="single" w:sz="4" w:space="0" w:color="auto"/>
            </w:tcBorders>
            <w:shd w:val="clear" w:color="000000" w:fill="FCE4D6"/>
            <w:noWrap/>
            <w:vAlign w:val="bottom"/>
            <w:hideMark/>
          </w:tcPr>
          <w:p w14:paraId="4D7EF950" w14:textId="77777777" w:rsidR="00FE1119" w:rsidRPr="00FE1119" w:rsidRDefault="00FE1119" w:rsidP="00FE1119">
            <w:pPr>
              <w:rPr>
                <w:b/>
                <w:bCs/>
                <w:lang w:val="en-US"/>
              </w:rPr>
            </w:pPr>
            <w:r w:rsidRPr="00FE1119">
              <w:rPr>
                <w:b/>
                <w:bCs/>
                <w:lang w:val="en-US"/>
              </w:rPr>
              <w:t>0.82%</w:t>
            </w:r>
          </w:p>
        </w:tc>
        <w:tc>
          <w:tcPr>
            <w:tcW w:w="0" w:type="auto"/>
            <w:tcBorders>
              <w:top w:val="nil"/>
              <w:left w:val="nil"/>
              <w:bottom w:val="single" w:sz="4" w:space="0" w:color="auto"/>
              <w:right w:val="single" w:sz="4" w:space="0" w:color="auto"/>
            </w:tcBorders>
            <w:shd w:val="clear" w:color="000000" w:fill="DDEBF7"/>
            <w:noWrap/>
            <w:vAlign w:val="bottom"/>
            <w:hideMark/>
          </w:tcPr>
          <w:p w14:paraId="1B2F3E3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7E72FF39"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1CB62AD7"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13963AC6" w14:textId="77777777" w:rsidR="00FE1119" w:rsidRPr="00FE1119" w:rsidRDefault="00FE1119" w:rsidP="00FE1119">
            <w:pPr>
              <w:rPr>
                <w:b/>
                <w:bCs/>
                <w:lang w:val="en-US"/>
              </w:rPr>
            </w:pPr>
            <w:r w:rsidRPr="00FE1119">
              <w:rPr>
                <w:b/>
                <w:bCs/>
                <w:lang w:val="en-US"/>
              </w:rPr>
              <w:t>106%</w:t>
            </w:r>
          </w:p>
        </w:tc>
      </w:tr>
      <w:tr w:rsidR="00FE1119" w:rsidRPr="00FE1119" w14:paraId="79459D07"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F9249E" w14:textId="77777777" w:rsidR="00FE1119" w:rsidRPr="00FE1119" w:rsidRDefault="00FE1119" w:rsidP="00FE1119">
            <w:pPr>
              <w:rPr>
                <w:b/>
                <w:bCs/>
                <w:lang w:val="en-US"/>
              </w:rPr>
            </w:pPr>
            <w:r w:rsidRPr="00FE1119">
              <w:rPr>
                <w:b/>
                <w:bCs/>
                <w:lang w:val="en-US"/>
              </w:rPr>
              <w:t>CCLM</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DFEAB32" w14:textId="77777777" w:rsidR="00FE1119" w:rsidRPr="00FE1119" w:rsidRDefault="00FE1119" w:rsidP="00FE1119">
            <w:pPr>
              <w:rPr>
                <w:b/>
                <w:bCs/>
                <w:lang w:val="en-US"/>
              </w:rPr>
            </w:pPr>
            <w:r w:rsidRPr="00FE1119">
              <w:rPr>
                <w:b/>
                <w:bCs/>
                <w:lang w:val="en-US"/>
              </w:rPr>
              <w:t>1.80%</w:t>
            </w:r>
          </w:p>
        </w:tc>
        <w:tc>
          <w:tcPr>
            <w:tcW w:w="0" w:type="auto"/>
            <w:tcBorders>
              <w:top w:val="nil"/>
              <w:left w:val="nil"/>
              <w:bottom w:val="single" w:sz="4" w:space="0" w:color="auto"/>
              <w:right w:val="single" w:sz="4" w:space="0" w:color="auto"/>
            </w:tcBorders>
            <w:shd w:val="clear" w:color="000000" w:fill="FCE4D6"/>
            <w:noWrap/>
            <w:vAlign w:val="bottom"/>
            <w:hideMark/>
          </w:tcPr>
          <w:p w14:paraId="0DFA894A" w14:textId="77777777" w:rsidR="00FE1119" w:rsidRPr="00FE1119" w:rsidRDefault="00FE1119" w:rsidP="00FE1119">
            <w:pPr>
              <w:rPr>
                <w:b/>
                <w:bCs/>
                <w:lang w:val="en-US"/>
              </w:rPr>
            </w:pPr>
            <w:r w:rsidRPr="00FE1119">
              <w:rPr>
                <w:b/>
                <w:bCs/>
                <w:lang w:val="en-US"/>
              </w:rPr>
              <w:t>26.99%</w:t>
            </w:r>
          </w:p>
        </w:tc>
        <w:tc>
          <w:tcPr>
            <w:tcW w:w="0" w:type="auto"/>
            <w:tcBorders>
              <w:top w:val="nil"/>
              <w:left w:val="nil"/>
              <w:bottom w:val="single" w:sz="4" w:space="0" w:color="auto"/>
              <w:right w:val="single" w:sz="4" w:space="0" w:color="auto"/>
            </w:tcBorders>
            <w:shd w:val="clear" w:color="000000" w:fill="FCE4D6"/>
            <w:noWrap/>
            <w:vAlign w:val="bottom"/>
            <w:hideMark/>
          </w:tcPr>
          <w:p w14:paraId="5F71937A" w14:textId="77777777" w:rsidR="00FE1119" w:rsidRPr="00FE1119" w:rsidRDefault="00FE1119" w:rsidP="00FE1119">
            <w:pPr>
              <w:rPr>
                <w:b/>
                <w:bCs/>
                <w:lang w:val="en-US"/>
              </w:rPr>
            </w:pPr>
            <w:r w:rsidRPr="00FE1119">
              <w:rPr>
                <w:b/>
                <w:bCs/>
                <w:lang w:val="en-US"/>
              </w:rPr>
              <w:t>17.03%</w:t>
            </w:r>
          </w:p>
        </w:tc>
        <w:tc>
          <w:tcPr>
            <w:tcW w:w="0" w:type="auto"/>
            <w:tcBorders>
              <w:top w:val="nil"/>
              <w:left w:val="nil"/>
              <w:bottom w:val="single" w:sz="4" w:space="0" w:color="auto"/>
              <w:right w:val="single" w:sz="4" w:space="0" w:color="auto"/>
            </w:tcBorders>
            <w:shd w:val="clear" w:color="000000" w:fill="DDEBF7"/>
            <w:noWrap/>
            <w:vAlign w:val="bottom"/>
            <w:hideMark/>
          </w:tcPr>
          <w:p w14:paraId="2333A6FC"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0F99C819"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99E2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62C6A21A" w14:textId="77777777" w:rsidR="00FE1119" w:rsidRPr="00FE1119" w:rsidRDefault="00FE1119" w:rsidP="00FE1119">
            <w:pPr>
              <w:rPr>
                <w:b/>
                <w:bCs/>
                <w:lang w:val="en-US"/>
              </w:rPr>
            </w:pPr>
            <w:r w:rsidRPr="00FE1119">
              <w:rPr>
                <w:b/>
                <w:bCs/>
                <w:lang w:val="en-US"/>
              </w:rPr>
              <w:t>100%</w:t>
            </w:r>
          </w:p>
        </w:tc>
      </w:tr>
      <w:tr w:rsidR="00FE1119" w:rsidRPr="00FE1119" w14:paraId="0F47C3D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A610B9" w14:textId="77777777" w:rsidR="00FE1119" w:rsidRPr="00FE1119" w:rsidRDefault="00FE1119" w:rsidP="00FE1119">
            <w:pPr>
              <w:rPr>
                <w:b/>
                <w:bCs/>
                <w:lang w:val="en-US"/>
              </w:rPr>
            </w:pPr>
            <w:r w:rsidRPr="00FE1119">
              <w:rPr>
                <w:b/>
                <w:bCs/>
                <w:lang w:val="en-US"/>
              </w:rPr>
              <w:t>MT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3DC7AB9" w14:textId="77777777" w:rsidR="00FE1119" w:rsidRPr="00FE1119" w:rsidRDefault="00FE1119" w:rsidP="00FE1119">
            <w:pPr>
              <w:rPr>
                <w:b/>
                <w:bCs/>
                <w:lang w:val="en-US"/>
              </w:rPr>
            </w:pPr>
            <w:r w:rsidRPr="00FE1119">
              <w:rPr>
                <w:b/>
                <w:bCs/>
                <w:lang w:val="en-US"/>
              </w:rPr>
              <w:t>1.87%</w:t>
            </w:r>
          </w:p>
        </w:tc>
        <w:tc>
          <w:tcPr>
            <w:tcW w:w="0" w:type="auto"/>
            <w:tcBorders>
              <w:top w:val="nil"/>
              <w:left w:val="nil"/>
              <w:bottom w:val="single" w:sz="4" w:space="0" w:color="auto"/>
              <w:right w:val="single" w:sz="4" w:space="0" w:color="auto"/>
            </w:tcBorders>
            <w:shd w:val="clear" w:color="000000" w:fill="FCE4D6"/>
            <w:noWrap/>
            <w:vAlign w:val="bottom"/>
            <w:hideMark/>
          </w:tcPr>
          <w:p w14:paraId="7C5CEC3C" w14:textId="77777777" w:rsidR="00FE1119" w:rsidRPr="00FE1119" w:rsidRDefault="00FE1119" w:rsidP="00FE1119">
            <w:pPr>
              <w:rPr>
                <w:b/>
                <w:bCs/>
                <w:lang w:val="en-US"/>
              </w:rPr>
            </w:pPr>
            <w:r w:rsidRPr="00FE1119">
              <w:rPr>
                <w:b/>
                <w:bCs/>
                <w:lang w:val="en-US"/>
              </w:rPr>
              <w:t>2.62%</w:t>
            </w:r>
          </w:p>
        </w:tc>
        <w:tc>
          <w:tcPr>
            <w:tcW w:w="0" w:type="auto"/>
            <w:tcBorders>
              <w:top w:val="nil"/>
              <w:left w:val="nil"/>
              <w:bottom w:val="single" w:sz="4" w:space="0" w:color="auto"/>
              <w:right w:val="single" w:sz="4" w:space="0" w:color="auto"/>
            </w:tcBorders>
            <w:shd w:val="clear" w:color="000000" w:fill="FCE4D6"/>
            <w:noWrap/>
            <w:vAlign w:val="bottom"/>
            <w:hideMark/>
          </w:tcPr>
          <w:p w14:paraId="13DFC29E" w14:textId="77777777" w:rsidR="00FE1119" w:rsidRPr="00FE1119" w:rsidRDefault="00FE1119" w:rsidP="00FE1119">
            <w:pPr>
              <w:rPr>
                <w:b/>
                <w:bCs/>
                <w:lang w:val="en-US"/>
              </w:rPr>
            </w:pPr>
            <w:r w:rsidRPr="00FE1119">
              <w:rPr>
                <w:b/>
                <w:bCs/>
                <w:lang w:val="en-US"/>
              </w:rPr>
              <w:t>2.22%</w:t>
            </w:r>
          </w:p>
        </w:tc>
        <w:tc>
          <w:tcPr>
            <w:tcW w:w="0" w:type="auto"/>
            <w:tcBorders>
              <w:top w:val="nil"/>
              <w:left w:val="nil"/>
              <w:bottom w:val="single" w:sz="4" w:space="0" w:color="auto"/>
              <w:right w:val="single" w:sz="4" w:space="0" w:color="auto"/>
            </w:tcBorders>
            <w:shd w:val="clear" w:color="000000" w:fill="DDEBF7"/>
            <w:noWrap/>
            <w:vAlign w:val="bottom"/>
            <w:hideMark/>
          </w:tcPr>
          <w:p w14:paraId="0A39F4F4" w14:textId="77777777" w:rsidR="00FE1119" w:rsidRPr="00FE1119" w:rsidRDefault="00FE1119" w:rsidP="00FE1119">
            <w:pPr>
              <w:rPr>
                <w:b/>
                <w:bCs/>
                <w:lang w:val="en-US"/>
              </w:rPr>
            </w:pPr>
            <w:r w:rsidRPr="00FE1119">
              <w:rPr>
                <w:b/>
                <w:bCs/>
                <w:lang w:val="en-US"/>
              </w:rPr>
              <w:t>87%</w:t>
            </w:r>
          </w:p>
        </w:tc>
        <w:tc>
          <w:tcPr>
            <w:tcW w:w="0" w:type="auto"/>
            <w:tcBorders>
              <w:top w:val="nil"/>
              <w:left w:val="nil"/>
              <w:bottom w:val="single" w:sz="4" w:space="0" w:color="auto"/>
              <w:right w:val="single" w:sz="4" w:space="0" w:color="auto"/>
            </w:tcBorders>
            <w:shd w:val="clear" w:color="000000" w:fill="DDEBF7"/>
            <w:noWrap/>
            <w:vAlign w:val="bottom"/>
            <w:hideMark/>
          </w:tcPr>
          <w:p w14:paraId="6C76E80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B0B8B4" w14:textId="77777777" w:rsidR="00FE1119" w:rsidRPr="00FE1119" w:rsidRDefault="00FE1119" w:rsidP="00FE1119">
            <w:pPr>
              <w:rPr>
                <w:b/>
                <w:bCs/>
                <w:lang w:val="en-US"/>
              </w:rPr>
            </w:pPr>
            <w:r w:rsidRPr="00FE1119">
              <w:rPr>
                <w:b/>
                <w:bCs/>
                <w:lang w:val="en-US"/>
              </w:rPr>
              <w:t>86%</w:t>
            </w:r>
          </w:p>
        </w:tc>
        <w:tc>
          <w:tcPr>
            <w:tcW w:w="0" w:type="auto"/>
            <w:tcBorders>
              <w:top w:val="nil"/>
              <w:left w:val="nil"/>
              <w:bottom w:val="single" w:sz="4" w:space="0" w:color="auto"/>
              <w:right w:val="single" w:sz="8" w:space="0" w:color="auto"/>
            </w:tcBorders>
            <w:shd w:val="clear" w:color="000000" w:fill="DDEBF7"/>
            <w:noWrap/>
            <w:vAlign w:val="bottom"/>
            <w:hideMark/>
          </w:tcPr>
          <w:p w14:paraId="1EAA889D" w14:textId="77777777" w:rsidR="00FE1119" w:rsidRPr="00FE1119" w:rsidRDefault="00FE1119" w:rsidP="00FE1119">
            <w:pPr>
              <w:rPr>
                <w:b/>
                <w:bCs/>
                <w:lang w:val="en-US"/>
              </w:rPr>
            </w:pPr>
            <w:r w:rsidRPr="00FE1119">
              <w:rPr>
                <w:b/>
                <w:bCs/>
                <w:lang w:val="en-US"/>
              </w:rPr>
              <w:t>99%</w:t>
            </w:r>
          </w:p>
        </w:tc>
      </w:tr>
      <w:tr w:rsidR="00FE1119" w:rsidRPr="00FE1119" w14:paraId="0A89E63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3173B6" w14:textId="77777777" w:rsidR="00FE1119" w:rsidRPr="00FE1119" w:rsidRDefault="00FE1119" w:rsidP="00FE1119">
            <w:pPr>
              <w:rPr>
                <w:b/>
                <w:bCs/>
                <w:lang w:val="en-US"/>
              </w:rPr>
            </w:pPr>
            <w:r w:rsidRPr="00FE1119">
              <w:rPr>
                <w:b/>
                <w:bCs/>
                <w:lang w:val="en-US"/>
              </w:rPr>
              <w:t>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730EE13" w14:textId="77777777" w:rsidR="00FE1119" w:rsidRPr="00FE1119" w:rsidRDefault="00FE1119" w:rsidP="00FE1119">
            <w:pPr>
              <w:rPr>
                <w:b/>
                <w:bCs/>
                <w:lang w:val="en-US"/>
              </w:rPr>
            </w:pPr>
            <w:r w:rsidRPr="00FE1119">
              <w:rPr>
                <w:b/>
                <w:bCs/>
                <w:lang w:val="en-US"/>
              </w:rPr>
              <w:t>2.70%</w:t>
            </w:r>
          </w:p>
        </w:tc>
        <w:tc>
          <w:tcPr>
            <w:tcW w:w="0" w:type="auto"/>
            <w:tcBorders>
              <w:top w:val="nil"/>
              <w:left w:val="nil"/>
              <w:bottom w:val="single" w:sz="4" w:space="0" w:color="auto"/>
              <w:right w:val="single" w:sz="4" w:space="0" w:color="auto"/>
            </w:tcBorders>
            <w:shd w:val="clear" w:color="000000" w:fill="FCE4D6"/>
            <w:noWrap/>
            <w:vAlign w:val="bottom"/>
            <w:hideMark/>
          </w:tcPr>
          <w:p w14:paraId="6B2A2A63" w14:textId="77777777" w:rsidR="00FE1119" w:rsidRPr="00FE1119" w:rsidRDefault="00FE1119" w:rsidP="00FE1119">
            <w:pPr>
              <w:rPr>
                <w:b/>
                <w:bCs/>
                <w:lang w:val="en-US"/>
              </w:rPr>
            </w:pPr>
            <w:r w:rsidRPr="00FE1119">
              <w:rPr>
                <w:b/>
                <w:bCs/>
                <w:lang w:val="en-US"/>
              </w:rPr>
              <w:t>18.55%</w:t>
            </w:r>
          </w:p>
        </w:tc>
        <w:tc>
          <w:tcPr>
            <w:tcW w:w="0" w:type="auto"/>
            <w:tcBorders>
              <w:top w:val="nil"/>
              <w:left w:val="nil"/>
              <w:bottom w:val="single" w:sz="4" w:space="0" w:color="auto"/>
              <w:right w:val="single" w:sz="4" w:space="0" w:color="auto"/>
            </w:tcBorders>
            <w:shd w:val="clear" w:color="000000" w:fill="FCE4D6"/>
            <w:noWrap/>
            <w:vAlign w:val="bottom"/>
            <w:hideMark/>
          </w:tcPr>
          <w:p w14:paraId="4BA90FDA" w14:textId="77777777" w:rsidR="00FE1119" w:rsidRPr="00FE1119" w:rsidRDefault="00FE1119" w:rsidP="00FE1119">
            <w:pPr>
              <w:rPr>
                <w:b/>
                <w:bCs/>
                <w:lang w:val="en-US"/>
              </w:rPr>
            </w:pPr>
            <w:r w:rsidRPr="00FE1119">
              <w:rPr>
                <w:b/>
                <w:bCs/>
                <w:lang w:val="en-US"/>
              </w:rPr>
              <w:t>20.85%</w:t>
            </w:r>
          </w:p>
        </w:tc>
        <w:tc>
          <w:tcPr>
            <w:tcW w:w="0" w:type="auto"/>
            <w:tcBorders>
              <w:top w:val="nil"/>
              <w:left w:val="nil"/>
              <w:bottom w:val="single" w:sz="4" w:space="0" w:color="auto"/>
              <w:right w:val="single" w:sz="4" w:space="0" w:color="auto"/>
            </w:tcBorders>
            <w:shd w:val="clear" w:color="000000" w:fill="DDEBF7"/>
            <w:noWrap/>
            <w:vAlign w:val="bottom"/>
            <w:hideMark/>
          </w:tcPr>
          <w:p w14:paraId="2FD1E9A6"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22FD5BC6" w14:textId="77777777" w:rsidR="00FE1119" w:rsidRPr="00FE1119" w:rsidRDefault="00FE1119" w:rsidP="00FE1119">
            <w:pPr>
              <w:rPr>
                <w:b/>
                <w:bCs/>
                <w:lang w:val="en-US"/>
              </w:rPr>
            </w:pPr>
            <w:r w:rsidRPr="00FE1119">
              <w:rPr>
                <w:b/>
                <w:bCs/>
                <w:lang w:val="en-US"/>
              </w:rPr>
              <w:t>89%</w:t>
            </w:r>
          </w:p>
        </w:tc>
        <w:tc>
          <w:tcPr>
            <w:tcW w:w="0" w:type="auto"/>
            <w:tcBorders>
              <w:top w:val="nil"/>
              <w:left w:val="nil"/>
              <w:bottom w:val="single" w:sz="4" w:space="0" w:color="auto"/>
              <w:right w:val="single" w:sz="4" w:space="0" w:color="auto"/>
            </w:tcBorders>
            <w:shd w:val="clear" w:color="000000" w:fill="DDEBF7"/>
            <w:noWrap/>
            <w:vAlign w:val="bottom"/>
            <w:hideMark/>
          </w:tcPr>
          <w:p w14:paraId="6CB685EE"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8" w:space="0" w:color="auto"/>
            </w:tcBorders>
            <w:shd w:val="clear" w:color="000000" w:fill="DDEBF7"/>
            <w:noWrap/>
            <w:vAlign w:val="bottom"/>
            <w:hideMark/>
          </w:tcPr>
          <w:p w14:paraId="313CF4D9" w14:textId="77777777" w:rsidR="00FE1119" w:rsidRPr="00FE1119" w:rsidRDefault="00FE1119" w:rsidP="00FE1119">
            <w:pPr>
              <w:rPr>
                <w:b/>
                <w:bCs/>
                <w:lang w:val="en-US"/>
              </w:rPr>
            </w:pPr>
            <w:r w:rsidRPr="00FE1119">
              <w:rPr>
                <w:b/>
                <w:bCs/>
                <w:lang w:val="en-US"/>
              </w:rPr>
              <w:t>89%</w:t>
            </w:r>
          </w:p>
        </w:tc>
      </w:tr>
      <w:tr w:rsidR="00FE1119" w:rsidRPr="00FE1119" w14:paraId="637EA7E5"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51034C" w14:textId="77777777" w:rsidR="00FE1119" w:rsidRPr="00FE1119" w:rsidRDefault="00FE1119" w:rsidP="00FE1119">
            <w:pPr>
              <w:rPr>
                <w:b/>
                <w:bCs/>
                <w:lang w:val="en-US"/>
              </w:rPr>
            </w:pPr>
            <w:r w:rsidRPr="00FE1119">
              <w:rPr>
                <w:b/>
                <w:bCs/>
                <w:lang w:val="en-US"/>
              </w:rPr>
              <w:t>MRL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9F87378"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B729BE9" w14:textId="77777777" w:rsidR="00FE1119" w:rsidRPr="00FE1119" w:rsidRDefault="00FE1119" w:rsidP="00FE1119">
            <w:pPr>
              <w:rPr>
                <w:b/>
                <w:bCs/>
                <w:lang w:val="en-US"/>
              </w:rPr>
            </w:pPr>
            <w:r w:rsidRPr="00FE1119">
              <w:rPr>
                <w:b/>
                <w:bCs/>
                <w:lang w:val="en-US"/>
              </w:rPr>
              <w:t>-0.04%</w:t>
            </w:r>
          </w:p>
        </w:tc>
        <w:tc>
          <w:tcPr>
            <w:tcW w:w="0" w:type="auto"/>
            <w:tcBorders>
              <w:top w:val="nil"/>
              <w:left w:val="nil"/>
              <w:bottom w:val="single" w:sz="4" w:space="0" w:color="auto"/>
              <w:right w:val="single" w:sz="4" w:space="0" w:color="auto"/>
            </w:tcBorders>
            <w:shd w:val="clear" w:color="000000" w:fill="FCE4D6"/>
            <w:noWrap/>
            <w:vAlign w:val="bottom"/>
            <w:hideMark/>
          </w:tcPr>
          <w:p w14:paraId="36D400E7"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DDEBF7"/>
            <w:noWrap/>
            <w:vAlign w:val="bottom"/>
            <w:hideMark/>
          </w:tcPr>
          <w:p w14:paraId="7E336DC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607D05A"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4D0CAD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1901574B" w14:textId="77777777" w:rsidR="00FE1119" w:rsidRPr="00FE1119" w:rsidRDefault="00FE1119" w:rsidP="00FE1119">
            <w:pPr>
              <w:rPr>
                <w:b/>
                <w:bCs/>
                <w:lang w:val="en-US"/>
              </w:rPr>
            </w:pPr>
            <w:r w:rsidRPr="00FE1119">
              <w:rPr>
                <w:b/>
                <w:bCs/>
                <w:lang w:val="en-US"/>
              </w:rPr>
              <w:t>101%</w:t>
            </w:r>
          </w:p>
        </w:tc>
      </w:tr>
      <w:tr w:rsidR="00FE1119" w:rsidRPr="00FE1119" w14:paraId="0D65B8C4"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FBD941" w14:textId="77777777" w:rsidR="00FE1119" w:rsidRPr="00FE1119" w:rsidRDefault="00FE1119" w:rsidP="00FE1119">
            <w:pPr>
              <w:rPr>
                <w:b/>
                <w:bCs/>
                <w:lang w:val="en-US"/>
              </w:rPr>
            </w:pPr>
            <w:r w:rsidRPr="00FE1119">
              <w:rPr>
                <w:b/>
                <w:bCs/>
                <w:lang w:val="en-US"/>
              </w:rPr>
              <w:t>IBC</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4CA5D05" w14:textId="77777777" w:rsidR="00FE1119" w:rsidRPr="00FE1119" w:rsidRDefault="00FE1119" w:rsidP="00FE1119">
            <w:pPr>
              <w:rPr>
                <w:b/>
                <w:bCs/>
                <w:lang w:val="en-US"/>
              </w:rPr>
            </w:pPr>
            <w:r w:rsidRPr="00FE1119">
              <w:rPr>
                <w:b/>
                <w:bCs/>
                <w:lang w:val="en-US"/>
              </w:rPr>
              <w:t>-0.11%</w:t>
            </w:r>
          </w:p>
        </w:tc>
        <w:tc>
          <w:tcPr>
            <w:tcW w:w="0" w:type="auto"/>
            <w:tcBorders>
              <w:top w:val="nil"/>
              <w:left w:val="nil"/>
              <w:bottom w:val="single" w:sz="4" w:space="0" w:color="auto"/>
              <w:right w:val="single" w:sz="4" w:space="0" w:color="auto"/>
            </w:tcBorders>
            <w:shd w:val="clear" w:color="000000" w:fill="FCE4D6"/>
            <w:noWrap/>
            <w:vAlign w:val="bottom"/>
            <w:hideMark/>
          </w:tcPr>
          <w:p w14:paraId="525F4A74"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2CB8227A"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2F0F7019" w14:textId="77777777" w:rsidR="00FE1119" w:rsidRPr="00FE1119" w:rsidRDefault="00FE1119" w:rsidP="00FE1119">
            <w:pPr>
              <w:rPr>
                <w:b/>
                <w:bCs/>
                <w:lang w:val="en-US"/>
              </w:rPr>
            </w:pPr>
            <w:r w:rsidRPr="00FE1119">
              <w:rPr>
                <w:b/>
                <w:bCs/>
                <w:lang w:val="en-US"/>
              </w:rPr>
              <w:t>208%</w:t>
            </w:r>
          </w:p>
        </w:tc>
        <w:tc>
          <w:tcPr>
            <w:tcW w:w="0" w:type="auto"/>
            <w:tcBorders>
              <w:top w:val="nil"/>
              <w:left w:val="nil"/>
              <w:bottom w:val="single" w:sz="4" w:space="0" w:color="auto"/>
              <w:right w:val="single" w:sz="4" w:space="0" w:color="auto"/>
            </w:tcBorders>
            <w:shd w:val="clear" w:color="000000" w:fill="DDEBF7"/>
            <w:noWrap/>
            <w:vAlign w:val="bottom"/>
            <w:hideMark/>
          </w:tcPr>
          <w:p w14:paraId="7E4C376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4CF5B5AB" w14:textId="77777777" w:rsidR="00FE1119" w:rsidRPr="00FE1119" w:rsidRDefault="00FE1119" w:rsidP="00FE1119">
            <w:pPr>
              <w:rPr>
                <w:b/>
                <w:bCs/>
                <w:lang w:val="en-US"/>
              </w:rPr>
            </w:pPr>
            <w:r w:rsidRPr="00FE1119">
              <w:rPr>
                <w:b/>
                <w:bCs/>
                <w:lang w:val="en-US"/>
              </w:rPr>
              <w:t>184%</w:t>
            </w:r>
          </w:p>
        </w:tc>
        <w:tc>
          <w:tcPr>
            <w:tcW w:w="0" w:type="auto"/>
            <w:tcBorders>
              <w:top w:val="nil"/>
              <w:left w:val="nil"/>
              <w:bottom w:val="single" w:sz="4" w:space="0" w:color="auto"/>
              <w:right w:val="single" w:sz="8" w:space="0" w:color="auto"/>
            </w:tcBorders>
            <w:shd w:val="clear" w:color="000000" w:fill="DDEBF7"/>
            <w:noWrap/>
            <w:vAlign w:val="bottom"/>
            <w:hideMark/>
          </w:tcPr>
          <w:p w14:paraId="09473FC2" w14:textId="77777777" w:rsidR="00FE1119" w:rsidRPr="00FE1119" w:rsidRDefault="00FE1119" w:rsidP="00FE1119">
            <w:pPr>
              <w:rPr>
                <w:b/>
                <w:bCs/>
                <w:lang w:val="en-US"/>
              </w:rPr>
            </w:pPr>
            <w:r w:rsidRPr="00FE1119">
              <w:rPr>
                <w:b/>
                <w:bCs/>
                <w:lang w:val="en-US"/>
              </w:rPr>
              <w:t>101%</w:t>
            </w:r>
          </w:p>
        </w:tc>
      </w:tr>
      <w:tr w:rsidR="00FE1119" w:rsidRPr="00FE1119" w14:paraId="7DF9EAD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6DEF07" w14:textId="77777777" w:rsidR="00FE1119" w:rsidRPr="00FE1119" w:rsidRDefault="00FE1119" w:rsidP="00FE1119">
            <w:pPr>
              <w:rPr>
                <w:b/>
                <w:bCs/>
                <w:lang w:val="en-US"/>
              </w:rPr>
            </w:pPr>
            <w:r w:rsidRPr="00FE1119">
              <w:rPr>
                <w:b/>
                <w:bCs/>
                <w:lang w:val="en-US"/>
              </w:rPr>
              <w:t>IS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E779F62"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6E2A4326"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FCE4D6"/>
            <w:noWrap/>
            <w:vAlign w:val="bottom"/>
            <w:hideMark/>
          </w:tcPr>
          <w:p w14:paraId="665EECC2" w14:textId="77777777" w:rsidR="00FE1119" w:rsidRPr="00FE1119" w:rsidRDefault="00FE1119" w:rsidP="00FE1119">
            <w:pPr>
              <w:rPr>
                <w:b/>
                <w:bCs/>
                <w:lang w:val="en-US"/>
              </w:rPr>
            </w:pPr>
            <w:r w:rsidRPr="00FE1119">
              <w:rPr>
                <w:b/>
                <w:bCs/>
                <w:lang w:val="en-US"/>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62ADB44D"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3CEAE86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AE2AFFB"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8" w:space="0" w:color="auto"/>
            </w:tcBorders>
            <w:shd w:val="clear" w:color="000000" w:fill="DDEBF7"/>
            <w:noWrap/>
            <w:vAlign w:val="bottom"/>
            <w:hideMark/>
          </w:tcPr>
          <w:p w14:paraId="0585EDA1" w14:textId="77777777" w:rsidR="00FE1119" w:rsidRPr="00FE1119" w:rsidRDefault="00FE1119" w:rsidP="00FE1119">
            <w:pPr>
              <w:rPr>
                <w:b/>
                <w:bCs/>
                <w:lang w:val="en-US"/>
              </w:rPr>
            </w:pPr>
            <w:r w:rsidRPr="00FE1119">
              <w:rPr>
                <w:b/>
                <w:bCs/>
                <w:lang w:val="en-US"/>
              </w:rPr>
              <w:t>100%</w:t>
            </w:r>
          </w:p>
        </w:tc>
      </w:tr>
      <w:tr w:rsidR="00FE1119" w:rsidRPr="00FE1119" w14:paraId="252CBE2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B41505" w14:textId="77777777" w:rsidR="00FE1119" w:rsidRPr="00FE1119" w:rsidRDefault="00FE1119" w:rsidP="00FE1119">
            <w:pPr>
              <w:rPr>
                <w:b/>
                <w:bCs/>
                <w:lang w:val="en-US"/>
              </w:rPr>
            </w:pPr>
            <w:r w:rsidRPr="00FE1119">
              <w:rPr>
                <w:b/>
                <w:bCs/>
                <w:lang w:val="en-US"/>
              </w:rPr>
              <w:t>LMCS</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2976105"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1471CE91" w14:textId="77777777" w:rsidR="00FE1119" w:rsidRPr="00FE1119" w:rsidRDefault="00FE1119" w:rsidP="00FE1119">
            <w:pPr>
              <w:rPr>
                <w:b/>
                <w:bCs/>
                <w:lang w:val="en-US"/>
              </w:rPr>
            </w:pPr>
            <w:r w:rsidRPr="00FE1119">
              <w:rPr>
                <w:b/>
                <w:bCs/>
                <w:lang w:val="en-US"/>
              </w:rPr>
              <w:t>-0.99%</w:t>
            </w:r>
          </w:p>
        </w:tc>
        <w:tc>
          <w:tcPr>
            <w:tcW w:w="0" w:type="auto"/>
            <w:tcBorders>
              <w:top w:val="nil"/>
              <w:left w:val="nil"/>
              <w:bottom w:val="single" w:sz="4" w:space="0" w:color="auto"/>
              <w:right w:val="single" w:sz="4" w:space="0" w:color="auto"/>
            </w:tcBorders>
            <w:shd w:val="clear" w:color="000000" w:fill="FCE4D6"/>
            <w:noWrap/>
            <w:vAlign w:val="bottom"/>
            <w:hideMark/>
          </w:tcPr>
          <w:p w14:paraId="6D0E4AAB" w14:textId="77777777" w:rsidR="00FE1119" w:rsidRPr="00FE1119" w:rsidRDefault="00FE1119" w:rsidP="00FE1119">
            <w:pPr>
              <w:rPr>
                <w:b/>
                <w:bCs/>
                <w:lang w:val="en-US"/>
              </w:rPr>
            </w:pPr>
            <w:r w:rsidRPr="00FE1119">
              <w:rPr>
                <w:b/>
                <w:bCs/>
                <w:lang w:val="en-US"/>
              </w:rPr>
              <w:t>-0.73%</w:t>
            </w:r>
          </w:p>
        </w:tc>
        <w:tc>
          <w:tcPr>
            <w:tcW w:w="0" w:type="auto"/>
            <w:tcBorders>
              <w:top w:val="nil"/>
              <w:left w:val="nil"/>
              <w:bottom w:val="single" w:sz="4" w:space="0" w:color="auto"/>
              <w:right w:val="single" w:sz="4" w:space="0" w:color="auto"/>
            </w:tcBorders>
            <w:shd w:val="clear" w:color="000000" w:fill="DDEBF7"/>
            <w:noWrap/>
            <w:vAlign w:val="bottom"/>
            <w:hideMark/>
          </w:tcPr>
          <w:p w14:paraId="5853729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45FD70F"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BCA29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B53E88" w14:textId="77777777" w:rsidR="00FE1119" w:rsidRPr="00FE1119" w:rsidRDefault="00FE1119" w:rsidP="00FE1119">
            <w:pPr>
              <w:rPr>
                <w:b/>
                <w:bCs/>
                <w:lang w:val="en-US"/>
              </w:rPr>
            </w:pPr>
            <w:r w:rsidRPr="00FE1119">
              <w:rPr>
                <w:b/>
                <w:bCs/>
                <w:lang w:val="en-US"/>
              </w:rPr>
              <w:t>101%</w:t>
            </w:r>
          </w:p>
        </w:tc>
      </w:tr>
      <w:tr w:rsidR="00FE1119" w:rsidRPr="00FE1119" w14:paraId="6D7758F1"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8884DC" w14:textId="77777777" w:rsidR="00FE1119" w:rsidRPr="00FE1119" w:rsidRDefault="00FE1119" w:rsidP="00FE1119">
            <w:pPr>
              <w:rPr>
                <w:b/>
                <w:bCs/>
                <w:lang w:val="en-US"/>
              </w:rPr>
            </w:pPr>
            <w:r w:rsidRPr="00FE1119">
              <w:rPr>
                <w:b/>
                <w:bCs/>
                <w:lang w:val="en-US"/>
              </w:rPr>
              <w:t>MIP</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05DD4D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3ABA6185" w14:textId="77777777" w:rsidR="00FE1119" w:rsidRPr="00FE1119" w:rsidRDefault="00FE1119" w:rsidP="00FE1119">
            <w:pPr>
              <w:rPr>
                <w:b/>
                <w:bCs/>
                <w:lang w:val="en-US"/>
              </w:rPr>
            </w:pPr>
            <w:r w:rsidRPr="00FE1119">
              <w:rPr>
                <w:b/>
                <w:bCs/>
                <w:lang w:val="en-US"/>
              </w:rPr>
              <w:t>0.75%</w:t>
            </w:r>
          </w:p>
        </w:tc>
        <w:tc>
          <w:tcPr>
            <w:tcW w:w="0" w:type="auto"/>
            <w:tcBorders>
              <w:top w:val="nil"/>
              <w:left w:val="nil"/>
              <w:bottom w:val="single" w:sz="4" w:space="0" w:color="auto"/>
              <w:right w:val="single" w:sz="4" w:space="0" w:color="auto"/>
            </w:tcBorders>
            <w:shd w:val="clear" w:color="000000" w:fill="FCE4D6"/>
            <w:noWrap/>
            <w:vAlign w:val="bottom"/>
            <w:hideMark/>
          </w:tcPr>
          <w:p w14:paraId="1B3BEE01" w14:textId="77777777" w:rsidR="00FE1119" w:rsidRPr="00FE1119" w:rsidRDefault="00FE1119" w:rsidP="00FE1119">
            <w:pPr>
              <w:rPr>
                <w:b/>
                <w:bCs/>
                <w:lang w:val="en-US"/>
              </w:rPr>
            </w:pPr>
            <w:r w:rsidRPr="00FE1119">
              <w:rPr>
                <w:b/>
                <w:bCs/>
                <w:lang w:val="en-US"/>
              </w:rPr>
              <w:t>0.54%</w:t>
            </w:r>
          </w:p>
        </w:tc>
        <w:tc>
          <w:tcPr>
            <w:tcW w:w="0" w:type="auto"/>
            <w:tcBorders>
              <w:top w:val="nil"/>
              <w:left w:val="nil"/>
              <w:bottom w:val="single" w:sz="4" w:space="0" w:color="auto"/>
              <w:right w:val="single" w:sz="4" w:space="0" w:color="auto"/>
            </w:tcBorders>
            <w:shd w:val="clear" w:color="000000" w:fill="DDEBF7"/>
            <w:noWrap/>
            <w:vAlign w:val="bottom"/>
            <w:hideMark/>
          </w:tcPr>
          <w:p w14:paraId="6526692A"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4" w:space="0" w:color="auto"/>
            </w:tcBorders>
            <w:shd w:val="clear" w:color="000000" w:fill="DDEBF7"/>
            <w:noWrap/>
            <w:vAlign w:val="bottom"/>
            <w:hideMark/>
          </w:tcPr>
          <w:p w14:paraId="0D9D511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673BC6B9"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7B43A755" w14:textId="77777777" w:rsidR="00FE1119" w:rsidRPr="00FE1119" w:rsidRDefault="00FE1119" w:rsidP="00FE1119">
            <w:pPr>
              <w:rPr>
                <w:b/>
                <w:bCs/>
                <w:lang w:val="en-US"/>
              </w:rPr>
            </w:pPr>
            <w:r w:rsidRPr="00FE1119">
              <w:rPr>
                <w:b/>
                <w:bCs/>
                <w:lang w:val="en-US"/>
              </w:rPr>
              <w:t>100%</w:t>
            </w:r>
          </w:p>
        </w:tc>
      </w:tr>
      <w:tr w:rsidR="00FE1119" w:rsidRPr="00FE1119" w14:paraId="54DCD99E"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9C1981" w14:textId="77777777" w:rsidR="00FE1119" w:rsidRPr="00FE1119" w:rsidRDefault="00FE1119" w:rsidP="00FE1119">
            <w:pPr>
              <w:rPr>
                <w:b/>
                <w:bCs/>
                <w:lang w:val="en-US"/>
              </w:rPr>
            </w:pPr>
            <w:r w:rsidRPr="00FE1119">
              <w:rPr>
                <w:b/>
                <w:bCs/>
                <w:lang w:val="en-US"/>
              </w:rPr>
              <w:t>LFNST</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D8B1864" w14:textId="77777777" w:rsidR="00FE1119" w:rsidRPr="00FE1119" w:rsidRDefault="00FE1119" w:rsidP="00FE1119">
            <w:pPr>
              <w:rPr>
                <w:b/>
                <w:bCs/>
                <w:lang w:val="en-US"/>
              </w:rPr>
            </w:pPr>
            <w:r w:rsidRPr="00FE1119">
              <w:rPr>
                <w:b/>
                <w:bCs/>
                <w:lang w:val="en-US"/>
              </w:rPr>
              <w:t>0.53%</w:t>
            </w:r>
          </w:p>
        </w:tc>
        <w:tc>
          <w:tcPr>
            <w:tcW w:w="0" w:type="auto"/>
            <w:tcBorders>
              <w:top w:val="nil"/>
              <w:left w:val="nil"/>
              <w:bottom w:val="single" w:sz="4" w:space="0" w:color="auto"/>
              <w:right w:val="single" w:sz="4" w:space="0" w:color="auto"/>
            </w:tcBorders>
            <w:shd w:val="clear" w:color="000000" w:fill="FCE4D6"/>
            <w:noWrap/>
            <w:vAlign w:val="bottom"/>
            <w:hideMark/>
          </w:tcPr>
          <w:p w14:paraId="5C33ACD0" w14:textId="77777777" w:rsidR="00FE1119" w:rsidRPr="00FE1119" w:rsidRDefault="00FE1119" w:rsidP="00FE1119">
            <w:pPr>
              <w:rPr>
                <w:b/>
                <w:bCs/>
                <w:lang w:val="en-US"/>
              </w:rPr>
            </w:pPr>
            <w:r w:rsidRPr="00FE1119">
              <w:rPr>
                <w:b/>
                <w:bCs/>
                <w:lang w:val="en-US"/>
              </w:rPr>
              <w:t>1.38%</w:t>
            </w:r>
          </w:p>
        </w:tc>
        <w:tc>
          <w:tcPr>
            <w:tcW w:w="0" w:type="auto"/>
            <w:tcBorders>
              <w:top w:val="nil"/>
              <w:left w:val="nil"/>
              <w:bottom w:val="single" w:sz="4" w:space="0" w:color="auto"/>
              <w:right w:val="single" w:sz="4" w:space="0" w:color="auto"/>
            </w:tcBorders>
            <w:shd w:val="clear" w:color="000000" w:fill="FCE4D6"/>
            <w:noWrap/>
            <w:vAlign w:val="bottom"/>
            <w:hideMark/>
          </w:tcPr>
          <w:p w14:paraId="45798466" w14:textId="77777777" w:rsidR="00FE1119" w:rsidRPr="00FE1119" w:rsidRDefault="00FE1119" w:rsidP="00FE1119">
            <w:pPr>
              <w:rPr>
                <w:b/>
                <w:bCs/>
                <w:lang w:val="en-US"/>
              </w:rPr>
            </w:pPr>
            <w:r w:rsidRPr="00FE1119">
              <w:rPr>
                <w:b/>
                <w:bCs/>
                <w:lang w:val="en-US"/>
              </w:rPr>
              <w:t>1.63%</w:t>
            </w:r>
          </w:p>
        </w:tc>
        <w:tc>
          <w:tcPr>
            <w:tcW w:w="0" w:type="auto"/>
            <w:tcBorders>
              <w:top w:val="nil"/>
              <w:left w:val="nil"/>
              <w:bottom w:val="single" w:sz="4" w:space="0" w:color="auto"/>
              <w:right w:val="single" w:sz="4" w:space="0" w:color="auto"/>
            </w:tcBorders>
            <w:shd w:val="clear" w:color="000000" w:fill="DDEBF7"/>
            <w:noWrap/>
            <w:vAlign w:val="bottom"/>
            <w:hideMark/>
          </w:tcPr>
          <w:p w14:paraId="61D918E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8" w:space="0" w:color="auto"/>
            </w:tcBorders>
            <w:shd w:val="clear" w:color="000000" w:fill="DDEBF7"/>
            <w:noWrap/>
            <w:vAlign w:val="bottom"/>
            <w:hideMark/>
          </w:tcPr>
          <w:p w14:paraId="609DBD5F"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1E76C2BA"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4D190B8C" w14:textId="77777777" w:rsidR="00FE1119" w:rsidRPr="00FE1119" w:rsidRDefault="00FE1119" w:rsidP="00FE1119">
            <w:pPr>
              <w:rPr>
                <w:b/>
                <w:bCs/>
                <w:lang w:val="en-US"/>
              </w:rPr>
            </w:pPr>
            <w:r w:rsidRPr="00FE1119">
              <w:rPr>
                <w:b/>
                <w:bCs/>
                <w:lang w:val="en-US"/>
              </w:rPr>
              <w:t>101%</w:t>
            </w:r>
          </w:p>
        </w:tc>
      </w:tr>
      <w:tr w:rsidR="00FE1119" w:rsidRPr="00FE1119" w14:paraId="4ECF578B"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95617C" w14:textId="77777777" w:rsidR="00FE1119" w:rsidRPr="00FE1119" w:rsidRDefault="00FE1119" w:rsidP="00FE1119">
            <w:pPr>
              <w:rPr>
                <w:b/>
                <w:bCs/>
                <w:lang w:val="en-US"/>
              </w:rPr>
            </w:pPr>
            <w:r w:rsidRPr="00FE1119">
              <w:rPr>
                <w:b/>
                <w:bCs/>
                <w:lang w:val="en-US"/>
              </w:rPr>
              <w:t>JCCR</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8C998C7" w14:textId="77777777" w:rsidR="00FE1119" w:rsidRPr="00FE1119" w:rsidRDefault="00FE1119" w:rsidP="00FE1119">
            <w:pPr>
              <w:rPr>
                <w:b/>
                <w:bCs/>
                <w:lang w:val="en-US"/>
              </w:rPr>
            </w:pPr>
            <w:r w:rsidRPr="00FE1119">
              <w:rPr>
                <w:b/>
                <w:bCs/>
                <w:lang w:val="en-US"/>
              </w:rPr>
              <w:t>0.28%</w:t>
            </w:r>
          </w:p>
        </w:tc>
        <w:tc>
          <w:tcPr>
            <w:tcW w:w="0" w:type="auto"/>
            <w:tcBorders>
              <w:top w:val="nil"/>
              <w:left w:val="nil"/>
              <w:bottom w:val="single" w:sz="4" w:space="0" w:color="auto"/>
              <w:right w:val="single" w:sz="4" w:space="0" w:color="auto"/>
            </w:tcBorders>
            <w:shd w:val="clear" w:color="000000" w:fill="FCE4D6"/>
            <w:noWrap/>
            <w:vAlign w:val="bottom"/>
            <w:hideMark/>
          </w:tcPr>
          <w:p w14:paraId="68F6F61D" w14:textId="77777777" w:rsidR="00FE1119" w:rsidRPr="00FE1119" w:rsidRDefault="00FE1119" w:rsidP="00FE1119">
            <w:pPr>
              <w:rPr>
                <w:b/>
                <w:bCs/>
                <w:lang w:val="en-US"/>
              </w:rPr>
            </w:pPr>
            <w:r w:rsidRPr="00FE1119">
              <w:rPr>
                <w:b/>
                <w:bCs/>
                <w:lang w:val="en-US"/>
              </w:rPr>
              <w:t>0.84%</w:t>
            </w:r>
          </w:p>
        </w:tc>
        <w:tc>
          <w:tcPr>
            <w:tcW w:w="0" w:type="auto"/>
            <w:tcBorders>
              <w:top w:val="nil"/>
              <w:left w:val="nil"/>
              <w:bottom w:val="single" w:sz="4" w:space="0" w:color="auto"/>
              <w:right w:val="single" w:sz="4" w:space="0" w:color="auto"/>
            </w:tcBorders>
            <w:shd w:val="clear" w:color="000000" w:fill="FCE4D6"/>
            <w:noWrap/>
            <w:vAlign w:val="bottom"/>
            <w:hideMark/>
          </w:tcPr>
          <w:p w14:paraId="654C9F0F" w14:textId="77777777" w:rsidR="00FE1119" w:rsidRPr="00FE1119" w:rsidRDefault="00FE1119" w:rsidP="00FE1119">
            <w:pPr>
              <w:rPr>
                <w:b/>
                <w:bCs/>
                <w:lang w:val="en-US"/>
              </w:rPr>
            </w:pPr>
            <w:r w:rsidRPr="00FE1119">
              <w:rPr>
                <w:b/>
                <w:bCs/>
                <w:lang w:val="en-US"/>
              </w:rPr>
              <w:t>5.83%</w:t>
            </w:r>
          </w:p>
        </w:tc>
        <w:tc>
          <w:tcPr>
            <w:tcW w:w="0" w:type="auto"/>
            <w:tcBorders>
              <w:top w:val="nil"/>
              <w:left w:val="nil"/>
              <w:bottom w:val="single" w:sz="4" w:space="0" w:color="auto"/>
              <w:right w:val="single" w:sz="4" w:space="0" w:color="auto"/>
            </w:tcBorders>
            <w:shd w:val="clear" w:color="000000" w:fill="DDEBF7"/>
            <w:noWrap/>
            <w:vAlign w:val="bottom"/>
            <w:hideMark/>
          </w:tcPr>
          <w:p w14:paraId="477EEB33"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6B11DAD1" w14:textId="77777777" w:rsidR="00FE1119" w:rsidRPr="00FE1119" w:rsidRDefault="00FE1119" w:rsidP="00FE1119">
            <w:pPr>
              <w:rPr>
                <w:b/>
                <w:bCs/>
                <w:lang w:val="en-US"/>
              </w:rPr>
            </w:pPr>
            <w:r w:rsidRPr="00FE1119">
              <w:rPr>
                <w:b/>
                <w:bCs/>
                <w:lang w:val="en-US"/>
              </w:rPr>
              <w:t>100%</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7047538"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8" w:space="0" w:color="auto"/>
            </w:tcBorders>
            <w:shd w:val="clear" w:color="000000" w:fill="DDEBF7"/>
            <w:noWrap/>
            <w:vAlign w:val="bottom"/>
            <w:hideMark/>
          </w:tcPr>
          <w:p w14:paraId="7111B165" w14:textId="77777777" w:rsidR="00FE1119" w:rsidRPr="00FE1119" w:rsidRDefault="00FE1119" w:rsidP="00FE1119">
            <w:pPr>
              <w:rPr>
                <w:b/>
                <w:bCs/>
                <w:lang w:val="en-US"/>
              </w:rPr>
            </w:pPr>
            <w:r w:rsidRPr="00FE1119">
              <w:rPr>
                <w:b/>
                <w:bCs/>
                <w:lang w:val="en-US"/>
              </w:rPr>
              <w:t>102%</w:t>
            </w:r>
          </w:p>
        </w:tc>
      </w:tr>
      <w:tr w:rsidR="00FE1119" w:rsidRPr="00FE1119" w14:paraId="27B0DEAD"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5E400C" w14:textId="77777777" w:rsidR="00FE1119" w:rsidRPr="00FE1119" w:rsidRDefault="00FE1119" w:rsidP="00FE1119">
            <w:pPr>
              <w:rPr>
                <w:b/>
                <w:bCs/>
                <w:lang w:val="en-US"/>
              </w:rPr>
            </w:pPr>
            <w:r w:rsidRPr="00FE1119">
              <w:rPr>
                <w:b/>
                <w:bCs/>
                <w:lang w:val="en-US"/>
              </w:rPr>
              <w:t>SAO</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1CBC9F3"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120F54F5" w14:textId="77777777" w:rsidR="00FE1119" w:rsidRPr="00FE1119" w:rsidRDefault="00FE1119" w:rsidP="00FE1119">
            <w:pPr>
              <w:rPr>
                <w:b/>
                <w:bCs/>
                <w:lang w:val="en-US"/>
              </w:rPr>
            </w:pPr>
            <w:r w:rsidRPr="00FE1119">
              <w:rPr>
                <w:b/>
                <w:bCs/>
                <w:lang w:val="en-US"/>
              </w:rPr>
              <w:t>0.27%</w:t>
            </w:r>
          </w:p>
        </w:tc>
        <w:tc>
          <w:tcPr>
            <w:tcW w:w="0" w:type="auto"/>
            <w:tcBorders>
              <w:top w:val="nil"/>
              <w:left w:val="nil"/>
              <w:bottom w:val="single" w:sz="4" w:space="0" w:color="auto"/>
              <w:right w:val="single" w:sz="4" w:space="0" w:color="auto"/>
            </w:tcBorders>
            <w:shd w:val="clear" w:color="000000" w:fill="FCE4D6"/>
            <w:noWrap/>
            <w:vAlign w:val="bottom"/>
            <w:hideMark/>
          </w:tcPr>
          <w:p w14:paraId="713B0122" w14:textId="77777777" w:rsidR="00FE1119" w:rsidRPr="00FE1119" w:rsidRDefault="00FE1119" w:rsidP="00FE1119">
            <w:pPr>
              <w:rPr>
                <w:b/>
                <w:bCs/>
                <w:lang w:val="en-US"/>
              </w:rPr>
            </w:pPr>
            <w:r w:rsidRPr="00FE1119">
              <w:rPr>
                <w:b/>
                <w:bCs/>
                <w:lang w:val="en-US"/>
              </w:rPr>
              <w:t>0.65%</w:t>
            </w:r>
          </w:p>
        </w:tc>
        <w:tc>
          <w:tcPr>
            <w:tcW w:w="0" w:type="auto"/>
            <w:tcBorders>
              <w:top w:val="nil"/>
              <w:left w:val="nil"/>
              <w:bottom w:val="single" w:sz="4" w:space="0" w:color="auto"/>
              <w:right w:val="single" w:sz="4" w:space="0" w:color="auto"/>
            </w:tcBorders>
            <w:shd w:val="clear" w:color="000000" w:fill="DDEBF7"/>
            <w:noWrap/>
            <w:vAlign w:val="bottom"/>
            <w:hideMark/>
          </w:tcPr>
          <w:p w14:paraId="7FA7762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566C994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F41DE7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CFF42C2" w14:textId="77777777" w:rsidR="00FE1119" w:rsidRPr="00FE1119" w:rsidRDefault="00FE1119" w:rsidP="00FE1119">
            <w:pPr>
              <w:rPr>
                <w:b/>
                <w:bCs/>
                <w:lang w:val="en-US"/>
              </w:rPr>
            </w:pPr>
            <w:r w:rsidRPr="00FE1119">
              <w:rPr>
                <w:b/>
                <w:bCs/>
                <w:lang w:val="en-US"/>
              </w:rPr>
              <w:t>98%</w:t>
            </w:r>
          </w:p>
        </w:tc>
      </w:tr>
      <w:tr w:rsidR="00FE1119" w:rsidRPr="00FE1119" w14:paraId="79EC298C" w14:textId="77777777" w:rsidTr="00FE1119">
        <w:trPr>
          <w:trHeight w:val="43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5B504A" w14:textId="77777777" w:rsidR="00FE1119" w:rsidRPr="00FE1119" w:rsidRDefault="00FE1119" w:rsidP="00FE1119">
            <w:pPr>
              <w:rPr>
                <w:b/>
                <w:bCs/>
                <w:lang w:val="en-US"/>
              </w:rPr>
            </w:pPr>
            <w:r w:rsidRPr="00FE1119">
              <w:rPr>
                <w:b/>
                <w:bCs/>
                <w:lang w:val="en-US"/>
              </w:rPr>
              <w:t>CCALF</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523FEA0" w14:textId="77777777" w:rsidR="00FE1119" w:rsidRPr="00FE1119" w:rsidRDefault="00FE1119" w:rsidP="00FE1119">
            <w:pPr>
              <w:rPr>
                <w:b/>
                <w:bCs/>
                <w:lang w:val="en-US"/>
              </w:rPr>
            </w:pPr>
            <w:r w:rsidRPr="00FE1119">
              <w:rPr>
                <w:b/>
                <w:bCs/>
                <w:lang w:val="en-US"/>
              </w:rPr>
              <w:t>-0.12%</w:t>
            </w:r>
          </w:p>
        </w:tc>
        <w:tc>
          <w:tcPr>
            <w:tcW w:w="0" w:type="auto"/>
            <w:tcBorders>
              <w:top w:val="nil"/>
              <w:left w:val="nil"/>
              <w:bottom w:val="single" w:sz="4" w:space="0" w:color="auto"/>
              <w:right w:val="single" w:sz="4" w:space="0" w:color="auto"/>
            </w:tcBorders>
            <w:shd w:val="clear" w:color="000000" w:fill="FCE4D6"/>
            <w:noWrap/>
            <w:vAlign w:val="bottom"/>
            <w:hideMark/>
          </w:tcPr>
          <w:p w14:paraId="20EC0E81" w14:textId="77777777" w:rsidR="00FE1119" w:rsidRPr="00FE1119" w:rsidRDefault="00FE1119" w:rsidP="00FE1119">
            <w:pPr>
              <w:rPr>
                <w:b/>
                <w:bCs/>
                <w:lang w:val="en-US"/>
              </w:rPr>
            </w:pPr>
            <w:r w:rsidRPr="00FE1119">
              <w:rPr>
                <w:b/>
                <w:bCs/>
                <w:lang w:val="en-US"/>
              </w:rPr>
              <w:t>16.13%</w:t>
            </w:r>
          </w:p>
        </w:tc>
        <w:tc>
          <w:tcPr>
            <w:tcW w:w="0" w:type="auto"/>
            <w:tcBorders>
              <w:top w:val="nil"/>
              <w:left w:val="nil"/>
              <w:bottom w:val="single" w:sz="4" w:space="0" w:color="auto"/>
              <w:right w:val="single" w:sz="4" w:space="0" w:color="auto"/>
            </w:tcBorders>
            <w:shd w:val="clear" w:color="000000" w:fill="FCE4D6"/>
            <w:noWrap/>
            <w:vAlign w:val="bottom"/>
            <w:hideMark/>
          </w:tcPr>
          <w:p w14:paraId="1AF51E31" w14:textId="77777777" w:rsidR="00FE1119" w:rsidRPr="00FE1119" w:rsidRDefault="00FE1119" w:rsidP="00FE1119">
            <w:pPr>
              <w:rPr>
                <w:b/>
                <w:bCs/>
                <w:lang w:val="en-US"/>
              </w:rPr>
            </w:pPr>
            <w:r w:rsidRPr="00FE1119">
              <w:rPr>
                <w:b/>
                <w:bCs/>
                <w:lang w:val="en-US"/>
              </w:rPr>
              <w:t>16.74%</w:t>
            </w:r>
          </w:p>
        </w:tc>
        <w:tc>
          <w:tcPr>
            <w:tcW w:w="0" w:type="auto"/>
            <w:tcBorders>
              <w:top w:val="nil"/>
              <w:left w:val="nil"/>
              <w:bottom w:val="single" w:sz="4" w:space="0" w:color="auto"/>
              <w:right w:val="single" w:sz="4" w:space="0" w:color="auto"/>
            </w:tcBorders>
            <w:shd w:val="clear" w:color="000000" w:fill="DDEBF7"/>
            <w:noWrap/>
            <w:vAlign w:val="bottom"/>
            <w:hideMark/>
          </w:tcPr>
          <w:p w14:paraId="48940189"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10BC666"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BC72AE4"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2C56623" w14:textId="77777777" w:rsidR="00FE1119" w:rsidRPr="00FE1119" w:rsidRDefault="00FE1119" w:rsidP="00FE1119">
            <w:pPr>
              <w:rPr>
                <w:b/>
                <w:bCs/>
                <w:lang w:val="en-US"/>
              </w:rPr>
            </w:pPr>
            <w:r w:rsidRPr="00FE1119">
              <w:rPr>
                <w:b/>
                <w:bCs/>
                <w:lang w:val="en-US"/>
              </w:rPr>
              <w:t>99%</w:t>
            </w:r>
          </w:p>
        </w:tc>
      </w:tr>
    </w:tbl>
    <w:p w14:paraId="7402E215" w14:textId="77777777" w:rsidR="00FE1119" w:rsidRPr="00FE1119" w:rsidRDefault="00FE1119" w:rsidP="00FE1119">
      <w:pPr>
        <w:rPr>
          <w:b/>
          <w:bCs/>
        </w:rPr>
      </w:pPr>
    </w:p>
    <w:p w14:paraId="2DA83425" w14:textId="77777777" w:rsidR="00FE1119" w:rsidRPr="00FE1119" w:rsidRDefault="00FE1119" w:rsidP="00FE1119"/>
    <w:p w14:paraId="28E5344D" w14:textId="77777777" w:rsidR="00FE1119" w:rsidRPr="00FE1119" w:rsidRDefault="00FE1119" w:rsidP="00FE1119"/>
    <w:p w14:paraId="7C144509" w14:textId="77777777" w:rsidR="00FE1119" w:rsidRPr="00FE1119" w:rsidRDefault="00FE1119" w:rsidP="00FE1119">
      <w:pPr>
        <w:rPr>
          <w:b/>
          <w:bCs/>
        </w:rPr>
      </w:pPr>
      <w:r w:rsidRPr="00FE1119">
        <w:rPr>
          <w:b/>
          <w:bCs/>
        </w:rPr>
        <w:t>Simulation Results for RA (Class H2)</w:t>
      </w:r>
    </w:p>
    <w:p w14:paraId="30A96D05" w14:textId="77777777" w:rsidR="00FE1119" w:rsidRPr="00FE1119" w:rsidRDefault="00FE1119" w:rsidP="00FE1119">
      <w:pPr>
        <w:rPr>
          <w:b/>
          <w:bCs/>
        </w:rPr>
      </w:pPr>
    </w:p>
    <w:tbl>
      <w:tblPr>
        <w:tblW w:w="0" w:type="auto"/>
        <w:tblLook w:val="04A0" w:firstRow="1" w:lastRow="0" w:firstColumn="1" w:lastColumn="0" w:noHBand="0" w:noVBand="1"/>
      </w:tblPr>
      <w:tblGrid>
        <w:gridCol w:w="1464"/>
        <w:gridCol w:w="1072"/>
        <w:gridCol w:w="1072"/>
        <w:gridCol w:w="1213"/>
        <w:gridCol w:w="1084"/>
        <w:gridCol w:w="1071"/>
        <w:gridCol w:w="1187"/>
        <w:gridCol w:w="1187"/>
      </w:tblGrid>
      <w:tr w:rsidR="00FE1119" w:rsidRPr="00FE1119" w14:paraId="4FD4C654" w14:textId="77777777" w:rsidTr="00FE1119">
        <w:trPr>
          <w:trHeight w:val="600"/>
        </w:trPr>
        <w:tc>
          <w:tcPr>
            <w:tcW w:w="0" w:type="auto"/>
            <w:tcBorders>
              <w:top w:val="nil"/>
              <w:left w:val="nil"/>
              <w:bottom w:val="nil"/>
              <w:right w:val="nil"/>
            </w:tcBorders>
            <w:shd w:val="clear" w:color="auto" w:fill="auto"/>
            <w:noWrap/>
            <w:vAlign w:val="bottom"/>
            <w:hideMark/>
          </w:tcPr>
          <w:p w14:paraId="6EC8314E" w14:textId="77777777" w:rsidR="00FE1119" w:rsidRPr="00FE1119" w:rsidRDefault="00FE1119" w:rsidP="00FE1119">
            <w:pPr>
              <w:rPr>
                <w:lang w:val="en-US"/>
              </w:rPr>
            </w:pPr>
          </w:p>
        </w:tc>
        <w:tc>
          <w:tcPr>
            <w:tcW w:w="0" w:type="auto"/>
            <w:tcBorders>
              <w:top w:val="single" w:sz="8" w:space="0" w:color="auto"/>
              <w:left w:val="nil"/>
              <w:bottom w:val="single" w:sz="8" w:space="0" w:color="auto"/>
              <w:right w:val="nil"/>
            </w:tcBorders>
            <w:shd w:val="clear" w:color="auto" w:fill="auto"/>
            <w:noWrap/>
            <w:vAlign w:val="bottom"/>
            <w:hideMark/>
          </w:tcPr>
          <w:p w14:paraId="11186B09"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CEE8BF"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4CC3D53B" w14:textId="77777777" w:rsidR="00FE1119" w:rsidRPr="00FE1119" w:rsidRDefault="00FE1119" w:rsidP="00FE1119">
            <w:pPr>
              <w:rPr>
                <w:b/>
                <w:bCs/>
                <w:lang w:val="en-US"/>
              </w:rPr>
            </w:pPr>
            <w:r w:rsidRPr="00FE1119">
              <w:rPr>
                <w:b/>
                <w:bCs/>
                <w:lang w:val="en-US"/>
              </w:rPr>
              <w:t xml:space="preserve"> VTM RA</w:t>
            </w:r>
          </w:p>
        </w:tc>
        <w:tc>
          <w:tcPr>
            <w:tcW w:w="0" w:type="auto"/>
            <w:tcBorders>
              <w:top w:val="single" w:sz="8" w:space="0" w:color="auto"/>
              <w:left w:val="nil"/>
              <w:bottom w:val="single" w:sz="8" w:space="0" w:color="auto"/>
              <w:right w:val="nil"/>
            </w:tcBorders>
            <w:shd w:val="clear" w:color="auto" w:fill="auto"/>
            <w:noWrap/>
            <w:vAlign w:val="bottom"/>
            <w:hideMark/>
          </w:tcPr>
          <w:p w14:paraId="0FD81D5E"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70EB45F5"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nil"/>
            </w:tcBorders>
            <w:shd w:val="clear" w:color="auto" w:fill="auto"/>
            <w:noWrap/>
            <w:vAlign w:val="bottom"/>
            <w:hideMark/>
          </w:tcPr>
          <w:p w14:paraId="0CE7CBA8" w14:textId="77777777" w:rsidR="00FE1119" w:rsidRPr="00FE1119" w:rsidRDefault="00FE1119" w:rsidP="00FE1119">
            <w:pPr>
              <w:rPr>
                <w:b/>
                <w:bCs/>
                <w:lang w:val="en-US"/>
              </w:rPr>
            </w:pPr>
            <w:r w:rsidRPr="00FE1119">
              <w:rPr>
                <w:b/>
                <w:bCs/>
                <w:lang w:val="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37CA50E" w14:textId="77777777" w:rsidR="00FE1119" w:rsidRPr="00FE1119" w:rsidRDefault="00FE1119" w:rsidP="00FE1119">
            <w:pPr>
              <w:rPr>
                <w:b/>
                <w:bCs/>
                <w:lang w:val="en-US"/>
              </w:rPr>
            </w:pPr>
            <w:r w:rsidRPr="00FE1119">
              <w:rPr>
                <w:b/>
                <w:bCs/>
                <w:lang w:val="en-US"/>
              </w:rPr>
              <w:t> </w:t>
            </w:r>
          </w:p>
        </w:tc>
      </w:tr>
      <w:tr w:rsidR="00FE1119" w:rsidRPr="00FE1119" w14:paraId="1ABDAB65" w14:textId="77777777" w:rsidTr="00FE1119">
        <w:trPr>
          <w:trHeight w:val="840"/>
        </w:trPr>
        <w:tc>
          <w:tcPr>
            <w:tcW w:w="0" w:type="auto"/>
            <w:tcBorders>
              <w:top w:val="single" w:sz="8" w:space="0" w:color="auto"/>
              <w:left w:val="single" w:sz="8" w:space="0" w:color="auto"/>
              <w:bottom w:val="nil"/>
              <w:right w:val="nil"/>
            </w:tcBorders>
            <w:shd w:val="clear" w:color="auto" w:fill="auto"/>
            <w:noWrap/>
            <w:vAlign w:val="bottom"/>
            <w:hideMark/>
          </w:tcPr>
          <w:p w14:paraId="30C95FDB" w14:textId="77777777" w:rsidR="00FE1119" w:rsidRPr="00FE1119" w:rsidRDefault="00FE1119" w:rsidP="00FE1119">
            <w:pPr>
              <w:rPr>
                <w:b/>
                <w:bCs/>
                <w:lang w:val="en-US"/>
              </w:rPr>
            </w:pPr>
            <w:r w:rsidRPr="00FE1119">
              <w:rPr>
                <w:b/>
                <w:bCs/>
                <w:lang w:val="en-US"/>
              </w:rPr>
              <w:t>Abbreviation</w:t>
            </w:r>
          </w:p>
        </w:tc>
        <w:tc>
          <w:tcPr>
            <w:tcW w:w="0" w:type="auto"/>
            <w:tcBorders>
              <w:top w:val="nil"/>
              <w:left w:val="single" w:sz="4" w:space="0" w:color="auto"/>
              <w:bottom w:val="nil"/>
              <w:right w:val="single" w:sz="4" w:space="0" w:color="auto"/>
            </w:tcBorders>
            <w:shd w:val="clear" w:color="auto" w:fill="auto"/>
            <w:noWrap/>
            <w:vAlign w:val="bottom"/>
            <w:hideMark/>
          </w:tcPr>
          <w:p w14:paraId="386F1825" w14:textId="77777777" w:rsidR="00FE1119" w:rsidRPr="00FE1119" w:rsidRDefault="00FE1119" w:rsidP="00FE1119">
            <w:pPr>
              <w:rPr>
                <w:b/>
                <w:bCs/>
                <w:lang w:val="en-US"/>
              </w:rPr>
            </w:pPr>
            <w:r w:rsidRPr="00FE1119">
              <w:rPr>
                <w:b/>
                <w:bCs/>
                <w:lang w:val="en-US"/>
              </w:rPr>
              <w:t>BDR-wY</w:t>
            </w:r>
          </w:p>
        </w:tc>
        <w:tc>
          <w:tcPr>
            <w:tcW w:w="0" w:type="auto"/>
            <w:tcBorders>
              <w:top w:val="nil"/>
              <w:left w:val="nil"/>
              <w:bottom w:val="nil"/>
              <w:right w:val="single" w:sz="4" w:space="0" w:color="auto"/>
            </w:tcBorders>
            <w:shd w:val="clear" w:color="auto" w:fill="auto"/>
            <w:noWrap/>
            <w:vAlign w:val="bottom"/>
            <w:hideMark/>
          </w:tcPr>
          <w:p w14:paraId="18FE1724" w14:textId="77777777" w:rsidR="00FE1119" w:rsidRPr="00FE1119" w:rsidRDefault="00FE1119" w:rsidP="00FE1119">
            <w:pPr>
              <w:rPr>
                <w:b/>
                <w:bCs/>
                <w:lang w:val="en-US"/>
              </w:rPr>
            </w:pPr>
            <w:r w:rsidRPr="00FE1119">
              <w:rPr>
                <w:b/>
                <w:bCs/>
                <w:lang w:val="en-US"/>
              </w:rPr>
              <w:t>BDR-wU</w:t>
            </w:r>
          </w:p>
        </w:tc>
        <w:tc>
          <w:tcPr>
            <w:tcW w:w="0" w:type="auto"/>
            <w:tcBorders>
              <w:top w:val="nil"/>
              <w:left w:val="nil"/>
              <w:bottom w:val="nil"/>
              <w:right w:val="single" w:sz="4" w:space="0" w:color="auto"/>
            </w:tcBorders>
            <w:shd w:val="clear" w:color="auto" w:fill="auto"/>
            <w:noWrap/>
            <w:vAlign w:val="bottom"/>
            <w:hideMark/>
          </w:tcPr>
          <w:p w14:paraId="66CA6F6E" w14:textId="77777777" w:rsidR="00FE1119" w:rsidRPr="00FE1119" w:rsidRDefault="00FE1119" w:rsidP="00FE1119">
            <w:pPr>
              <w:rPr>
                <w:b/>
                <w:bCs/>
                <w:lang w:val="en-US"/>
              </w:rPr>
            </w:pPr>
            <w:r w:rsidRPr="00FE1119">
              <w:rPr>
                <w:b/>
                <w:bCs/>
                <w:lang w:val="en-US"/>
              </w:rPr>
              <w:t>BDR-wV</w:t>
            </w:r>
          </w:p>
        </w:tc>
        <w:tc>
          <w:tcPr>
            <w:tcW w:w="0" w:type="auto"/>
            <w:tcBorders>
              <w:top w:val="nil"/>
              <w:left w:val="nil"/>
              <w:bottom w:val="nil"/>
              <w:right w:val="single" w:sz="4" w:space="0" w:color="auto"/>
            </w:tcBorders>
            <w:shd w:val="clear" w:color="auto" w:fill="auto"/>
            <w:vAlign w:val="bottom"/>
            <w:hideMark/>
          </w:tcPr>
          <w:p w14:paraId="7F21C75E" w14:textId="77777777" w:rsidR="00FE1119" w:rsidRPr="00FE1119" w:rsidRDefault="00FE1119" w:rsidP="00FE1119">
            <w:pPr>
              <w:rPr>
                <w:b/>
                <w:bCs/>
                <w:lang w:val="en-US"/>
              </w:rPr>
            </w:pPr>
            <w:r w:rsidRPr="00FE1119">
              <w:rPr>
                <w:b/>
                <w:bCs/>
                <w:lang w:val="en-US"/>
              </w:rPr>
              <w:t>Tester EncTime</w:t>
            </w:r>
          </w:p>
        </w:tc>
        <w:tc>
          <w:tcPr>
            <w:tcW w:w="0" w:type="auto"/>
            <w:tcBorders>
              <w:top w:val="nil"/>
              <w:left w:val="nil"/>
              <w:bottom w:val="nil"/>
              <w:right w:val="single" w:sz="4" w:space="0" w:color="auto"/>
            </w:tcBorders>
            <w:shd w:val="clear" w:color="auto" w:fill="auto"/>
            <w:vAlign w:val="bottom"/>
            <w:hideMark/>
          </w:tcPr>
          <w:p w14:paraId="4DEA5D61" w14:textId="77777777" w:rsidR="00FE1119" w:rsidRPr="00FE1119" w:rsidRDefault="00FE1119" w:rsidP="00FE1119">
            <w:pPr>
              <w:rPr>
                <w:b/>
                <w:bCs/>
                <w:lang w:val="en-US"/>
              </w:rPr>
            </w:pPr>
            <w:r w:rsidRPr="00FE1119">
              <w:rPr>
                <w:b/>
                <w:bCs/>
                <w:lang w:val="en-US"/>
              </w:rPr>
              <w:t>Tester DecTime</w:t>
            </w:r>
          </w:p>
        </w:tc>
        <w:tc>
          <w:tcPr>
            <w:tcW w:w="0" w:type="auto"/>
            <w:tcBorders>
              <w:top w:val="nil"/>
              <w:left w:val="nil"/>
              <w:bottom w:val="nil"/>
              <w:right w:val="single" w:sz="4" w:space="0" w:color="auto"/>
            </w:tcBorders>
            <w:shd w:val="clear" w:color="auto" w:fill="auto"/>
            <w:vAlign w:val="bottom"/>
            <w:hideMark/>
          </w:tcPr>
          <w:p w14:paraId="330D325F" w14:textId="77777777" w:rsidR="00FE1119" w:rsidRPr="00FE1119" w:rsidRDefault="00FE1119" w:rsidP="00FE1119">
            <w:pPr>
              <w:rPr>
                <w:b/>
                <w:bCs/>
                <w:lang w:val="en-US"/>
              </w:rPr>
            </w:pPr>
            <w:r w:rsidRPr="00FE1119">
              <w:rPr>
                <w:b/>
                <w:bCs/>
                <w:lang w:val="en-US"/>
              </w:rPr>
              <w:t>XChecker EncTime</w:t>
            </w:r>
          </w:p>
        </w:tc>
        <w:tc>
          <w:tcPr>
            <w:tcW w:w="0" w:type="auto"/>
            <w:tcBorders>
              <w:top w:val="nil"/>
              <w:left w:val="nil"/>
              <w:bottom w:val="nil"/>
              <w:right w:val="single" w:sz="8" w:space="0" w:color="auto"/>
            </w:tcBorders>
            <w:shd w:val="clear" w:color="auto" w:fill="auto"/>
            <w:vAlign w:val="bottom"/>
            <w:hideMark/>
          </w:tcPr>
          <w:p w14:paraId="1C524214" w14:textId="77777777" w:rsidR="00FE1119" w:rsidRPr="00FE1119" w:rsidRDefault="00FE1119" w:rsidP="00FE1119">
            <w:pPr>
              <w:rPr>
                <w:b/>
                <w:bCs/>
                <w:lang w:val="en-US"/>
              </w:rPr>
            </w:pPr>
            <w:r w:rsidRPr="00FE1119">
              <w:rPr>
                <w:b/>
                <w:bCs/>
                <w:lang w:val="en-US"/>
              </w:rPr>
              <w:t>XChecker DecTime</w:t>
            </w:r>
          </w:p>
        </w:tc>
      </w:tr>
      <w:tr w:rsidR="00FE1119" w:rsidRPr="00FE1119" w14:paraId="1996DD0D" w14:textId="77777777" w:rsidTr="00FE1119">
        <w:trPr>
          <w:trHeight w:val="600"/>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14:paraId="79650905" w14:textId="77777777" w:rsidR="00FE1119" w:rsidRPr="00FE1119" w:rsidRDefault="00FE1119" w:rsidP="00FE1119">
            <w:pPr>
              <w:rPr>
                <w:b/>
                <w:bCs/>
                <w:lang w:val="en-US"/>
              </w:rPr>
            </w:pPr>
            <w:r w:rsidRPr="00FE1119">
              <w:rPr>
                <w:b/>
                <w:bCs/>
                <w:lang w:val="en-US"/>
              </w:rPr>
              <w:t>CST</w:t>
            </w:r>
          </w:p>
        </w:tc>
        <w:tc>
          <w:tcPr>
            <w:tcW w:w="0" w:type="auto"/>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34180206" w14:textId="77777777" w:rsidR="00FE1119" w:rsidRPr="00FE1119" w:rsidRDefault="00FE1119" w:rsidP="00FE1119">
            <w:pPr>
              <w:rPr>
                <w:b/>
                <w:bCs/>
                <w:lang w:val="en-US"/>
              </w:rPr>
            </w:pPr>
            <w:r w:rsidRPr="00FE1119">
              <w:rPr>
                <w:b/>
                <w:bCs/>
                <w:lang w:val="en-US"/>
              </w:rPr>
              <w:t>0.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81267BD" w14:textId="77777777" w:rsidR="00FE1119" w:rsidRPr="00FE1119" w:rsidRDefault="00FE1119" w:rsidP="00FE1119">
            <w:pPr>
              <w:rPr>
                <w:b/>
                <w:bCs/>
                <w:lang w:val="en-US"/>
              </w:rPr>
            </w:pPr>
            <w:r w:rsidRPr="00FE1119">
              <w:rPr>
                <w:b/>
                <w:bCs/>
                <w:lang w:val="en-US"/>
              </w:rPr>
              <w:t>7.24%</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1522830C" w14:textId="77777777" w:rsidR="00FE1119" w:rsidRPr="00FE1119" w:rsidRDefault="00FE1119" w:rsidP="00FE1119">
            <w:pPr>
              <w:rPr>
                <w:b/>
                <w:bCs/>
                <w:lang w:val="en-US"/>
              </w:rPr>
            </w:pPr>
            <w:r w:rsidRPr="00FE1119">
              <w:rPr>
                <w:b/>
                <w:bCs/>
                <w:lang w:val="en-US"/>
              </w:rPr>
              <w:t>13.57%</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80A1E7A" w14:textId="77777777" w:rsidR="00FE1119" w:rsidRPr="00FE1119" w:rsidRDefault="00FE1119" w:rsidP="00FE1119">
            <w:pPr>
              <w:rPr>
                <w:b/>
                <w:bCs/>
                <w:lang w:val="en-US"/>
              </w:rPr>
            </w:pPr>
            <w:r w:rsidRPr="00FE1119">
              <w:rPr>
                <w:b/>
                <w:bCs/>
                <w:lang w:val="en-US"/>
              </w:rPr>
              <w:t>104%</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67401439" w14:textId="77777777" w:rsidR="00FE1119" w:rsidRPr="00FE1119" w:rsidRDefault="00FE1119" w:rsidP="00FE1119">
            <w:pPr>
              <w:rPr>
                <w:b/>
                <w:bCs/>
                <w:lang w:val="en-US"/>
              </w:rPr>
            </w:pPr>
            <w:r w:rsidRPr="00FE1119">
              <w:rPr>
                <w:b/>
                <w:bCs/>
                <w:lang w:val="en-US"/>
              </w:rPr>
              <w:t>103%</w:t>
            </w:r>
          </w:p>
        </w:tc>
        <w:tc>
          <w:tcPr>
            <w:tcW w:w="0" w:type="auto"/>
            <w:tcBorders>
              <w:top w:val="single" w:sz="8" w:space="0" w:color="auto"/>
              <w:left w:val="nil"/>
              <w:bottom w:val="single" w:sz="4" w:space="0" w:color="auto"/>
              <w:right w:val="single" w:sz="4" w:space="0" w:color="auto"/>
            </w:tcBorders>
            <w:shd w:val="clear" w:color="000000" w:fill="DDEBF7"/>
            <w:noWrap/>
            <w:vAlign w:val="bottom"/>
            <w:hideMark/>
          </w:tcPr>
          <w:p w14:paraId="2054A9BF" w14:textId="77777777" w:rsidR="00FE1119" w:rsidRPr="00FE1119" w:rsidRDefault="00FE1119" w:rsidP="00FE1119">
            <w:pPr>
              <w:rPr>
                <w:b/>
                <w:bCs/>
                <w:lang w:val="en-US"/>
              </w:rPr>
            </w:pPr>
            <w:r w:rsidRPr="00FE1119">
              <w:rPr>
                <w:b/>
                <w:bCs/>
                <w:lang w:val="en-US"/>
              </w:rPr>
              <w:t>105%</w:t>
            </w:r>
          </w:p>
        </w:tc>
        <w:tc>
          <w:tcPr>
            <w:tcW w:w="0" w:type="auto"/>
            <w:tcBorders>
              <w:top w:val="single" w:sz="8" w:space="0" w:color="auto"/>
              <w:left w:val="nil"/>
              <w:bottom w:val="single" w:sz="4" w:space="0" w:color="auto"/>
              <w:right w:val="single" w:sz="8" w:space="0" w:color="auto"/>
            </w:tcBorders>
            <w:shd w:val="clear" w:color="000000" w:fill="DDEBF7"/>
            <w:noWrap/>
            <w:vAlign w:val="bottom"/>
            <w:hideMark/>
          </w:tcPr>
          <w:p w14:paraId="6B00D276" w14:textId="77777777" w:rsidR="00FE1119" w:rsidRPr="00FE1119" w:rsidRDefault="00FE1119" w:rsidP="00FE1119">
            <w:pPr>
              <w:rPr>
                <w:b/>
                <w:bCs/>
                <w:lang w:val="en-US"/>
              </w:rPr>
            </w:pPr>
            <w:r w:rsidRPr="00FE1119">
              <w:rPr>
                <w:b/>
                <w:bCs/>
                <w:lang w:val="en-US"/>
              </w:rPr>
              <w:t>104%</w:t>
            </w:r>
          </w:p>
        </w:tc>
      </w:tr>
      <w:tr w:rsidR="00FE1119" w:rsidRPr="00FE1119" w14:paraId="58437183"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AAE9A7" w14:textId="77777777" w:rsidR="00FE1119" w:rsidRPr="00FE1119" w:rsidRDefault="00FE1119" w:rsidP="00FE1119">
            <w:pPr>
              <w:rPr>
                <w:b/>
                <w:bCs/>
                <w:lang w:val="en-US"/>
              </w:rPr>
            </w:pPr>
            <w:r w:rsidRPr="00FE1119">
              <w:rPr>
                <w:b/>
                <w:bCs/>
                <w:lang w:val="en-US"/>
              </w:rPr>
              <w:t>DQ</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6D292C4" w14:textId="77777777" w:rsidR="00FE1119" w:rsidRPr="00FE1119" w:rsidRDefault="00FE1119" w:rsidP="00FE1119">
            <w:pPr>
              <w:rPr>
                <w:b/>
                <w:bCs/>
                <w:lang w:val="en-US"/>
              </w:rPr>
            </w:pPr>
            <w:r w:rsidRPr="00FE1119">
              <w:rPr>
                <w:b/>
                <w:bCs/>
                <w:lang w:val="en-US"/>
              </w:rPr>
              <w:t>1.73%</w:t>
            </w:r>
          </w:p>
        </w:tc>
        <w:tc>
          <w:tcPr>
            <w:tcW w:w="0" w:type="auto"/>
            <w:tcBorders>
              <w:top w:val="nil"/>
              <w:left w:val="nil"/>
              <w:bottom w:val="single" w:sz="4" w:space="0" w:color="auto"/>
              <w:right w:val="single" w:sz="4" w:space="0" w:color="auto"/>
            </w:tcBorders>
            <w:shd w:val="clear" w:color="000000" w:fill="FCE4D6"/>
            <w:noWrap/>
            <w:vAlign w:val="bottom"/>
            <w:hideMark/>
          </w:tcPr>
          <w:p w14:paraId="07556703" w14:textId="77777777" w:rsidR="00FE1119" w:rsidRPr="00FE1119" w:rsidRDefault="00FE1119" w:rsidP="00FE1119">
            <w:pPr>
              <w:rPr>
                <w:b/>
                <w:bCs/>
                <w:lang w:val="en-US"/>
              </w:rPr>
            </w:pPr>
            <w:r w:rsidRPr="00FE1119">
              <w:rPr>
                <w:b/>
                <w:bCs/>
                <w:lang w:val="en-US"/>
              </w:rPr>
              <w:t>0.97%</w:t>
            </w:r>
          </w:p>
        </w:tc>
        <w:tc>
          <w:tcPr>
            <w:tcW w:w="0" w:type="auto"/>
            <w:tcBorders>
              <w:top w:val="nil"/>
              <w:left w:val="nil"/>
              <w:bottom w:val="single" w:sz="4" w:space="0" w:color="auto"/>
              <w:right w:val="single" w:sz="4" w:space="0" w:color="auto"/>
            </w:tcBorders>
            <w:shd w:val="clear" w:color="000000" w:fill="FCE4D6"/>
            <w:noWrap/>
            <w:vAlign w:val="bottom"/>
            <w:hideMark/>
          </w:tcPr>
          <w:p w14:paraId="725D90AA"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DDEBF7"/>
            <w:noWrap/>
            <w:vAlign w:val="bottom"/>
            <w:hideMark/>
          </w:tcPr>
          <w:p w14:paraId="0A83BAE7"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7AA5EE2E"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4AAF58BD" w14:textId="77777777" w:rsidR="00FE1119" w:rsidRPr="00FE1119" w:rsidRDefault="00FE1119" w:rsidP="00FE1119">
            <w:pPr>
              <w:rPr>
                <w:b/>
                <w:bCs/>
                <w:lang w:val="en-US"/>
              </w:rPr>
            </w:pPr>
            <w:r w:rsidRPr="00FE1119">
              <w:rPr>
                <w:b/>
                <w:bCs/>
                <w:lang w:val="en-US"/>
              </w:rPr>
              <w:t>105%</w:t>
            </w:r>
          </w:p>
        </w:tc>
        <w:tc>
          <w:tcPr>
            <w:tcW w:w="0" w:type="auto"/>
            <w:tcBorders>
              <w:top w:val="nil"/>
              <w:left w:val="nil"/>
              <w:bottom w:val="single" w:sz="4" w:space="0" w:color="auto"/>
              <w:right w:val="single" w:sz="8" w:space="0" w:color="auto"/>
            </w:tcBorders>
            <w:shd w:val="clear" w:color="000000" w:fill="DDEBF7"/>
            <w:noWrap/>
            <w:vAlign w:val="bottom"/>
            <w:hideMark/>
          </w:tcPr>
          <w:p w14:paraId="43EC3894" w14:textId="77777777" w:rsidR="00FE1119" w:rsidRPr="00FE1119" w:rsidRDefault="00FE1119" w:rsidP="00FE1119">
            <w:pPr>
              <w:rPr>
                <w:b/>
                <w:bCs/>
                <w:lang w:val="en-US"/>
              </w:rPr>
            </w:pPr>
            <w:r w:rsidRPr="00FE1119">
              <w:rPr>
                <w:b/>
                <w:bCs/>
                <w:lang w:val="en-US"/>
              </w:rPr>
              <w:t>104%</w:t>
            </w:r>
          </w:p>
        </w:tc>
      </w:tr>
      <w:tr w:rsidR="00FE1119" w:rsidRPr="00FE1119" w14:paraId="14E4F0F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669013" w14:textId="77777777" w:rsidR="00FE1119" w:rsidRPr="00FE1119" w:rsidRDefault="00FE1119" w:rsidP="00FE1119">
            <w:pPr>
              <w:rPr>
                <w:b/>
                <w:bCs/>
                <w:lang w:val="en-US"/>
              </w:rPr>
            </w:pPr>
            <w:r w:rsidRPr="00FE1119">
              <w:rPr>
                <w:b/>
                <w:bCs/>
                <w:lang w:val="en-US"/>
              </w:rPr>
              <w:t>CCL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FB1E871"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572F1216" w14:textId="77777777" w:rsidR="00FE1119" w:rsidRPr="00FE1119" w:rsidRDefault="00FE1119" w:rsidP="00FE1119">
            <w:pPr>
              <w:rPr>
                <w:b/>
                <w:bCs/>
                <w:lang w:val="en-US"/>
              </w:rPr>
            </w:pPr>
            <w:r w:rsidRPr="00FE1119">
              <w:rPr>
                <w:b/>
                <w:bCs/>
                <w:lang w:val="en-US"/>
              </w:rPr>
              <w:t>24.19%</w:t>
            </w:r>
          </w:p>
        </w:tc>
        <w:tc>
          <w:tcPr>
            <w:tcW w:w="0" w:type="auto"/>
            <w:tcBorders>
              <w:top w:val="nil"/>
              <w:left w:val="nil"/>
              <w:bottom w:val="single" w:sz="4" w:space="0" w:color="auto"/>
              <w:right w:val="single" w:sz="4" w:space="0" w:color="auto"/>
            </w:tcBorders>
            <w:shd w:val="clear" w:color="000000" w:fill="FCE4D6"/>
            <w:noWrap/>
            <w:vAlign w:val="bottom"/>
            <w:hideMark/>
          </w:tcPr>
          <w:p w14:paraId="43D5CA6E" w14:textId="77777777" w:rsidR="00FE1119" w:rsidRPr="00FE1119" w:rsidRDefault="00FE1119" w:rsidP="00FE1119">
            <w:pPr>
              <w:rPr>
                <w:b/>
                <w:bCs/>
                <w:lang w:val="en-US"/>
              </w:rPr>
            </w:pPr>
            <w:r w:rsidRPr="00FE1119">
              <w:rPr>
                <w:b/>
                <w:bCs/>
                <w:lang w:val="en-US"/>
              </w:rPr>
              <w:t>18.37%</w:t>
            </w:r>
          </w:p>
        </w:tc>
        <w:tc>
          <w:tcPr>
            <w:tcW w:w="0" w:type="auto"/>
            <w:tcBorders>
              <w:top w:val="nil"/>
              <w:left w:val="nil"/>
              <w:bottom w:val="single" w:sz="4" w:space="0" w:color="auto"/>
              <w:right w:val="single" w:sz="4" w:space="0" w:color="auto"/>
            </w:tcBorders>
            <w:shd w:val="clear" w:color="000000" w:fill="DDEBF7"/>
            <w:noWrap/>
            <w:vAlign w:val="bottom"/>
            <w:hideMark/>
          </w:tcPr>
          <w:p w14:paraId="7BC3C22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FBB34D"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61A4ABF" w14:textId="77777777" w:rsidR="00FE1119" w:rsidRPr="00FE1119" w:rsidRDefault="00FE1119" w:rsidP="00FE1119">
            <w:pPr>
              <w:rPr>
                <w:b/>
                <w:bCs/>
                <w:lang w:val="en-US"/>
              </w:rPr>
            </w:pPr>
            <w:r w:rsidRPr="00FE1119">
              <w:rPr>
                <w:b/>
                <w:bCs/>
                <w:lang w:val="en-US"/>
              </w:rPr>
              <w:t>104%</w:t>
            </w:r>
          </w:p>
        </w:tc>
        <w:tc>
          <w:tcPr>
            <w:tcW w:w="0" w:type="auto"/>
            <w:tcBorders>
              <w:top w:val="nil"/>
              <w:left w:val="nil"/>
              <w:bottom w:val="single" w:sz="4" w:space="0" w:color="auto"/>
              <w:right w:val="single" w:sz="8" w:space="0" w:color="auto"/>
            </w:tcBorders>
            <w:shd w:val="clear" w:color="000000" w:fill="DDEBF7"/>
            <w:noWrap/>
            <w:vAlign w:val="bottom"/>
            <w:hideMark/>
          </w:tcPr>
          <w:p w14:paraId="09B23697" w14:textId="77777777" w:rsidR="00FE1119" w:rsidRPr="00FE1119" w:rsidRDefault="00FE1119" w:rsidP="00FE1119">
            <w:pPr>
              <w:rPr>
                <w:b/>
                <w:bCs/>
                <w:lang w:val="en-US"/>
              </w:rPr>
            </w:pPr>
            <w:r w:rsidRPr="00FE1119">
              <w:rPr>
                <w:b/>
                <w:bCs/>
                <w:lang w:val="en-US"/>
              </w:rPr>
              <w:t>105%</w:t>
            </w:r>
          </w:p>
        </w:tc>
      </w:tr>
      <w:tr w:rsidR="00FE1119" w:rsidRPr="00FE1119" w14:paraId="738A456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DFDBAE1" w14:textId="77777777" w:rsidR="00FE1119" w:rsidRPr="00FE1119" w:rsidRDefault="00FE1119" w:rsidP="00FE1119">
            <w:pPr>
              <w:rPr>
                <w:b/>
                <w:bCs/>
                <w:lang w:val="en-US"/>
              </w:rPr>
            </w:pPr>
            <w:r w:rsidRPr="00FE1119">
              <w:rPr>
                <w:b/>
                <w:bCs/>
                <w:lang w:val="en-US"/>
              </w:rPr>
              <w:t>MT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9F72094" w14:textId="77777777" w:rsidR="00FE1119" w:rsidRPr="00FE1119" w:rsidRDefault="00FE1119" w:rsidP="00FE1119">
            <w:pPr>
              <w:rPr>
                <w:b/>
                <w:bCs/>
                <w:lang w:val="en-US"/>
              </w:rPr>
            </w:pPr>
            <w:r w:rsidRPr="00FE1119">
              <w:rPr>
                <w:b/>
                <w:bCs/>
                <w:lang w:val="en-US"/>
              </w:rPr>
              <w:t>1.15%</w:t>
            </w:r>
          </w:p>
        </w:tc>
        <w:tc>
          <w:tcPr>
            <w:tcW w:w="0" w:type="auto"/>
            <w:tcBorders>
              <w:top w:val="nil"/>
              <w:left w:val="nil"/>
              <w:bottom w:val="single" w:sz="4" w:space="0" w:color="auto"/>
              <w:right w:val="single" w:sz="4" w:space="0" w:color="auto"/>
            </w:tcBorders>
            <w:shd w:val="clear" w:color="000000" w:fill="FCE4D6"/>
            <w:noWrap/>
            <w:vAlign w:val="bottom"/>
            <w:hideMark/>
          </w:tcPr>
          <w:p w14:paraId="18A9BB9D" w14:textId="77777777" w:rsidR="00FE1119" w:rsidRPr="00FE1119" w:rsidRDefault="00FE1119" w:rsidP="00FE1119">
            <w:pPr>
              <w:rPr>
                <w:b/>
                <w:bCs/>
                <w:lang w:val="en-US"/>
              </w:rPr>
            </w:pPr>
            <w:r w:rsidRPr="00FE1119">
              <w:rPr>
                <w:b/>
                <w:bCs/>
                <w:lang w:val="en-US"/>
              </w:rPr>
              <w:t>1.43%</w:t>
            </w:r>
          </w:p>
        </w:tc>
        <w:tc>
          <w:tcPr>
            <w:tcW w:w="0" w:type="auto"/>
            <w:tcBorders>
              <w:top w:val="nil"/>
              <w:left w:val="nil"/>
              <w:bottom w:val="single" w:sz="4" w:space="0" w:color="auto"/>
              <w:right w:val="single" w:sz="4" w:space="0" w:color="auto"/>
            </w:tcBorders>
            <w:shd w:val="clear" w:color="000000" w:fill="FCE4D6"/>
            <w:noWrap/>
            <w:vAlign w:val="bottom"/>
            <w:hideMark/>
          </w:tcPr>
          <w:p w14:paraId="428F349A" w14:textId="77777777" w:rsidR="00FE1119" w:rsidRPr="00FE1119" w:rsidRDefault="00FE1119" w:rsidP="00FE1119">
            <w:pPr>
              <w:rPr>
                <w:b/>
                <w:bCs/>
                <w:lang w:val="en-US"/>
              </w:rPr>
            </w:pPr>
            <w:r w:rsidRPr="00FE1119">
              <w:rPr>
                <w:b/>
                <w:bCs/>
                <w:lang w:val="en-US"/>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0AE1C520"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1254138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E7EC12B"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1FC56A43" w14:textId="77777777" w:rsidR="00FE1119" w:rsidRPr="00FE1119" w:rsidRDefault="00FE1119" w:rsidP="00FE1119">
            <w:pPr>
              <w:rPr>
                <w:b/>
                <w:bCs/>
                <w:lang w:val="en-US"/>
              </w:rPr>
            </w:pPr>
            <w:r w:rsidRPr="00FE1119">
              <w:rPr>
                <w:b/>
                <w:bCs/>
                <w:lang w:val="en-US"/>
              </w:rPr>
              <w:t>99%</w:t>
            </w:r>
          </w:p>
        </w:tc>
      </w:tr>
      <w:tr w:rsidR="00FE1119" w:rsidRPr="00FE1119" w14:paraId="28A051E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A969CE7" w14:textId="77777777" w:rsidR="00FE1119" w:rsidRPr="00FE1119" w:rsidRDefault="00FE1119" w:rsidP="00FE1119">
            <w:pPr>
              <w:rPr>
                <w:b/>
                <w:bCs/>
                <w:lang w:val="en-US"/>
              </w:rPr>
            </w:pPr>
            <w:r w:rsidRPr="00FE1119">
              <w:rPr>
                <w:b/>
                <w:bCs/>
                <w:lang w:val="en-US"/>
              </w:rPr>
              <w:lastRenderedPageBreak/>
              <w:t>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F0DFAD9" w14:textId="77777777" w:rsidR="00FE1119" w:rsidRPr="00FE1119" w:rsidRDefault="00FE1119" w:rsidP="00FE1119">
            <w:pPr>
              <w:rPr>
                <w:b/>
                <w:bCs/>
                <w:lang w:val="en-US"/>
              </w:rPr>
            </w:pPr>
            <w:r w:rsidRPr="00FE1119">
              <w:rPr>
                <w:b/>
                <w:bCs/>
                <w:lang w:val="en-US"/>
              </w:rPr>
              <w:t>3.37%</w:t>
            </w:r>
          </w:p>
        </w:tc>
        <w:tc>
          <w:tcPr>
            <w:tcW w:w="0" w:type="auto"/>
            <w:tcBorders>
              <w:top w:val="nil"/>
              <w:left w:val="nil"/>
              <w:bottom w:val="single" w:sz="4" w:space="0" w:color="auto"/>
              <w:right w:val="single" w:sz="4" w:space="0" w:color="auto"/>
            </w:tcBorders>
            <w:shd w:val="clear" w:color="000000" w:fill="FCE4D6"/>
            <w:noWrap/>
            <w:vAlign w:val="bottom"/>
            <w:hideMark/>
          </w:tcPr>
          <w:p w14:paraId="765D21C2" w14:textId="77777777" w:rsidR="00FE1119" w:rsidRPr="00FE1119" w:rsidRDefault="00FE1119" w:rsidP="00FE1119">
            <w:pPr>
              <w:rPr>
                <w:b/>
                <w:bCs/>
                <w:lang w:val="en-US"/>
              </w:rPr>
            </w:pPr>
            <w:r w:rsidRPr="00FE1119">
              <w:rPr>
                <w:b/>
                <w:bCs/>
                <w:lang w:val="en-US"/>
              </w:rPr>
              <w:t>26.70%</w:t>
            </w:r>
          </w:p>
        </w:tc>
        <w:tc>
          <w:tcPr>
            <w:tcW w:w="0" w:type="auto"/>
            <w:tcBorders>
              <w:top w:val="nil"/>
              <w:left w:val="nil"/>
              <w:bottom w:val="single" w:sz="4" w:space="0" w:color="auto"/>
              <w:right w:val="single" w:sz="4" w:space="0" w:color="auto"/>
            </w:tcBorders>
            <w:shd w:val="clear" w:color="000000" w:fill="FCE4D6"/>
            <w:noWrap/>
            <w:vAlign w:val="bottom"/>
            <w:hideMark/>
          </w:tcPr>
          <w:p w14:paraId="6DE501E4" w14:textId="77777777" w:rsidR="00FE1119" w:rsidRPr="00FE1119" w:rsidRDefault="00FE1119" w:rsidP="00FE1119">
            <w:pPr>
              <w:rPr>
                <w:b/>
                <w:bCs/>
                <w:lang w:val="en-US"/>
              </w:rPr>
            </w:pPr>
            <w:r w:rsidRPr="00FE1119">
              <w:rPr>
                <w:b/>
                <w:bCs/>
                <w:lang w:val="en-US"/>
              </w:rPr>
              <w:t>28.86%</w:t>
            </w:r>
          </w:p>
        </w:tc>
        <w:tc>
          <w:tcPr>
            <w:tcW w:w="0" w:type="auto"/>
            <w:tcBorders>
              <w:top w:val="nil"/>
              <w:left w:val="nil"/>
              <w:bottom w:val="single" w:sz="4" w:space="0" w:color="auto"/>
              <w:right w:val="single" w:sz="4" w:space="0" w:color="auto"/>
            </w:tcBorders>
            <w:shd w:val="clear" w:color="000000" w:fill="DDEBF7"/>
            <w:noWrap/>
            <w:vAlign w:val="bottom"/>
            <w:hideMark/>
          </w:tcPr>
          <w:p w14:paraId="05866FC2"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117A168F" w14:textId="77777777" w:rsidR="00FE1119" w:rsidRPr="00FE1119" w:rsidRDefault="00FE1119" w:rsidP="00FE1119">
            <w:pPr>
              <w:rPr>
                <w:b/>
                <w:bCs/>
                <w:lang w:val="en-US"/>
              </w:rPr>
            </w:pPr>
            <w:r w:rsidRPr="00FE1119">
              <w:rPr>
                <w:b/>
                <w:bCs/>
                <w:lang w:val="en-US"/>
              </w:rPr>
              <w:t>91%</w:t>
            </w:r>
          </w:p>
        </w:tc>
        <w:tc>
          <w:tcPr>
            <w:tcW w:w="0" w:type="auto"/>
            <w:tcBorders>
              <w:top w:val="nil"/>
              <w:left w:val="nil"/>
              <w:bottom w:val="single" w:sz="4" w:space="0" w:color="auto"/>
              <w:right w:val="single" w:sz="4" w:space="0" w:color="auto"/>
            </w:tcBorders>
            <w:shd w:val="clear" w:color="000000" w:fill="DDEBF7"/>
            <w:noWrap/>
            <w:vAlign w:val="bottom"/>
            <w:hideMark/>
          </w:tcPr>
          <w:p w14:paraId="13C01E74"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8" w:space="0" w:color="auto"/>
            </w:tcBorders>
            <w:shd w:val="clear" w:color="000000" w:fill="DDEBF7"/>
            <w:noWrap/>
            <w:vAlign w:val="bottom"/>
            <w:hideMark/>
          </w:tcPr>
          <w:p w14:paraId="4C5D0BF3" w14:textId="77777777" w:rsidR="00FE1119" w:rsidRPr="00FE1119" w:rsidRDefault="00FE1119" w:rsidP="00FE1119">
            <w:pPr>
              <w:rPr>
                <w:b/>
                <w:bCs/>
                <w:lang w:val="en-US"/>
              </w:rPr>
            </w:pPr>
            <w:r w:rsidRPr="00FE1119">
              <w:rPr>
                <w:b/>
                <w:bCs/>
                <w:lang w:val="en-US"/>
              </w:rPr>
              <w:t>95%</w:t>
            </w:r>
          </w:p>
        </w:tc>
      </w:tr>
      <w:tr w:rsidR="00FE1119" w:rsidRPr="00FE1119" w14:paraId="2B2743F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71EE18" w14:textId="77777777" w:rsidR="00FE1119" w:rsidRPr="00FE1119" w:rsidRDefault="00FE1119" w:rsidP="00FE1119">
            <w:pPr>
              <w:rPr>
                <w:b/>
                <w:bCs/>
                <w:lang w:val="en-US"/>
              </w:rPr>
            </w:pPr>
            <w:r w:rsidRPr="00FE1119">
              <w:rPr>
                <w:b/>
                <w:bCs/>
                <w:lang w:val="en-US"/>
              </w:rPr>
              <w:t>AF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2C7E1E4"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1931B322" w14:textId="77777777" w:rsidR="00FE1119" w:rsidRPr="00FE1119" w:rsidRDefault="00FE1119" w:rsidP="00FE1119">
            <w:pPr>
              <w:rPr>
                <w:b/>
                <w:bCs/>
                <w:lang w:val="en-US"/>
              </w:rPr>
            </w:pPr>
            <w:r w:rsidRPr="00FE1119">
              <w:rPr>
                <w:b/>
                <w:bCs/>
                <w:lang w:val="en-US"/>
              </w:rPr>
              <w:t>0.50%</w:t>
            </w:r>
          </w:p>
        </w:tc>
        <w:tc>
          <w:tcPr>
            <w:tcW w:w="0" w:type="auto"/>
            <w:tcBorders>
              <w:top w:val="nil"/>
              <w:left w:val="nil"/>
              <w:bottom w:val="single" w:sz="4" w:space="0" w:color="auto"/>
              <w:right w:val="single" w:sz="4" w:space="0" w:color="auto"/>
            </w:tcBorders>
            <w:shd w:val="clear" w:color="000000" w:fill="FCE4D6"/>
            <w:noWrap/>
            <w:vAlign w:val="bottom"/>
            <w:hideMark/>
          </w:tcPr>
          <w:p w14:paraId="22B1E7E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DDEBF7"/>
            <w:noWrap/>
            <w:vAlign w:val="bottom"/>
            <w:hideMark/>
          </w:tcPr>
          <w:p w14:paraId="1E199C59" w14:textId="77777777" w:rsidR="00FE1119" w:rsidRPr="00FE1119" w:rsidRDefault="00FE1119" w:rsidP="00FE1119">
            <w:pPr>
              <w:rPr>
                <w:b/>
                <w:bCs/>
                <w:lang w:val="en-US"/>
              </w:rPr>
            </w:pPr>
            <w:r w:rsidRPr="00FE1119">
              <w:rPr>
                <w:b/>
                <w:bCs/>
                <w:lang w:val="en-US"/>
              </w:rPr>
              <w:t>80%</w:t>
            </w:r>
          </w:p>
        </w:tc>
        <w:tc>
          <w:tcPr>
            <w:tcW w:w="0" w:type="auto"/>
            <w:tcBorders>
              <w:top w:val="nil"/>
              <w:left w:val="nil"/>
              <w:bottom w:val="single" w:sz="4" w:space="0" w:color="auto"/>
              <w:right w:val="single" w:sz="4" w:space="0" w:color="auto"/>
            </w:tcBorders>
            <w:shd w:val="clear" w:color="000000" w:fill="DDEBF7"/>
            <w:noWrap/>
            <w:vAlign w:val="bottom"/>
            <w:hideMark/>
          </w:tcPr>
          <w:p w14:paraId="578FD49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3DC02B8" w14:textId="77777777" w:rsidR="00FE1119" w:rsidRPr="00FE1119" w:rsidRDefault="00FE1119" w:rsidP="00FE1119">
            <w:pPr>
              <w:rPr>
                <w:b/>
                <w:bCs/>
                <w:lang w:val="en-US"/>
              </w:rPr>
            </w:pPr>
            <w:r w:rsidRPr="00FE1119">
              <w:rPr>
                <w:b/>
                <w:bCs/>
                <w:lang w:val="en-US"/>
              </w:rPr>
              <w:t>83%</w:t>
            </w:r>
          </w:p>
        </w:tc>
        <w:tc>
          <w:tcPr>
            <w:tcW w:w="0" w:type="auto"/>
            <w:tcBorders>
              <w:top w:val="nil"/>
              <w:left w:val="nil"/>
              <w:bottom w:val="single" w:sz="4" w:space="0" w:color="auto"/>
              <w:right w:val="single" w:sz="8" w:space="0" w:color="auto"/>
            </w:tcBorders>
            <w:shd w:val="clear" w:color="000000" w:fill="DDEBF7"/>
            <w:noWrap/>
            <w:vAlign w:val="bottom"/>
            <w:hideMark/>
          </w:tcPr>
          <w:p w14:paraId="6A612076" w14:textId="77777777" w:rsidR="00FE1119" w:rsidRPr="00FE1119" w:rsidRDefault="00FE1119" w:rsidP="00FE1119">
            <w:pPr>
              <w:rPr>
                <w:b/>
                <w:bCs/>
                <w:lang w:val="en-US"/>
              </w:rPr>
            </w:pPr>
            <w:r w:rsidRPr="00FE1119">
              <w:rPr>
                <w:b/>
                <w:bCs/>
                <w:lang w:val="en-US"/>
              </w:rPr>
              <w:t>101%</w:t>
            </w:r>
          </w:p>
        </w:tc>
      </w:tr>
      <w:tr w:rsidR="00FE1119" w:rsidRPr="00FE1119" w14:paraId="1B6391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C67CA5B" w14:textId="77777777" w:rsidR="00FE1119" w:rsidRPr="00FE1119" w:rsidRDefault="00FE1119" w:rsidP="00FE1119">
            <w:pPr>
              <w:rPr>
                <w:b/>
                <w:bCs/>
                <w:lang w:val="en-US"/>
              </w:rPr>
            </w:pPr>
            <w:r w:rsidRPr="00FE1119">
              <w:rPr>
                <w:b/>
                <w:bCs/>
                <w:lang w:val="en-US"/>
              </w:rPr>
              <w:t>SbTMV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4CAB430" w14:textId="77777777" w:rsidR="00FE1119" w:rsidRPr="00FE1119" w:rsidRDefault="00FE1119" w:rsidP="00FE1119">
            <w:pPr>
              <w:rPr>
                <w:b/>
                <w:bCs/>
                <w:lang w:val="en-US"/>
              </w:rPr>
            </w:pPr>
            <w:r w:rsidRPr="00FE1119">
              <w:rPr>
                <w:b/>
                <w:bCs/>
                <w:lang w:val="en-US"/>
              </w:rPr>
              <w:t>0.37%</w:t>
            </w:r>
          </w:p>
        </w:tc>
        <w:tc>
          <w:tcPr>
            <w:tcW w:w="0" w:type="auto"/>
            <w:tcBorders>
              <w:top w:val="nil"/>
              <w:left w:val="nil"/>
              <w:bottom w:val="single" w:sz="4" w:space="0" w:color="auto"/>
              <w:right w:val="single" w:sz="4" w:space="0" w:color="auto"/>
            </w:tcBorders>
            <w:shd w:val="clear" w:color="000000" w:fill="FCE4D6"/>
            <w:noWrap/>
            <w:vAlign w:val="bottom"/>
            <w:hideMark/>
          </w:tcPr>
          <w:p w14:paraId="7F6F78F0"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727F97C7" w14:textId="77777777" w:rsidR="00FE1119" w:rsidRPr="00FE1119" w:rsidRDefault="00FE1119" w:rsidP="00FE1119">
            <w:pPr>
              <w:rPr>
                <w:b/>
                <w:bCs/>
                <w:lang w:val="en-US"/>
              </w:rPr>
            </w:pPr>
            <w:r w:rsidRPr="00FE1119">
              <w:rPr>
                <w:b/>
                <w:bCs/>
                <w:lang w:val="en-US"/>
              </w:rPr>
              <w:t>0.14%</w:t>
            </w:r>
          </w:p>
        </w:tc>
        <w:tc>
          <w:tcPr>
            <w:tcW w:w="0" w:type="auto"/>
            <w:tcBorders>
              <w:top w:val="nil"/>
              <w:left w:val="nil"/>
              <w:bottom w:val="single" w:sz="4" w:space="0" w:color="auto"/>
              <w:right w:val="single" w:sz="4" w:space="0" w:color="auto"/>
            </w:tcBorders>
            <w:shd w:val="clear" w:color="000000" w:fill="DDEBF7"/>
            <w:noWrap/>
            <w:vAlign w:val="bottom"/>
            <w:hideMark/>
          </w:tcPr>
          <w:p w14:paraId="23EEB29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17462A18"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9C9890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439A8EC2" w14:textId="77777777" w:rsidR="00FE1119" w:rsidRPr="00FE1119" w:rsidRDefault="00FE1119" w:rsidP="00FE1119">
            <w:pPr>
              <w:rPr>
                <w:b/>
                <w:bCs/>
                <w:lang w:val="en-US"/>
              </w:rPr>
            </w:pPr>
            <w:r w:rsidRPr="00FE1119">
              <w:rPr>
                <w:b/>
                <w:bCs/>
                <w:lang w:val="en-US"/>
              </w:rPr>
              <w:t>101%</w:t>
            </w:r>
          </w:p>
        </w:tc>
      </w:tr>
      <w:tr w:rsidR="00FE1119" w:rsidRPr="00FE1119" w14:paraId="63D24F66"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5DB5475" w14:textId="77777777" w:rsidR="00FE1119" w:rsidRPr="00FE1119" w:rsidRDefault="00FE1119" w:rsidP="00FE1119">
            <w:pPr>
              <w:rPr>
                <w:b/>
                <w:bCs/>
                <w:lang w:val="en-US"/>
              </w:rPr>
            </w:pPr>
            <w:r w:rsidRPr="00FE1119">
              <w:rPr>
                <w:b/>
                <w:bCs/>
                <w:lang w:val="en-US"/>
              </w:rPr>
              <w:t>A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43E0F2" w14:textId="77777777" w:rsidR="00FE1119" w:rsidRPr="00FE1119" w:rsidRDefault="00FE1119" w:rsidP="00FE1119">
            <w:pPr>
              <w:rPr>
                <w:b/>
                <w:bCs/>
                <w:lang w:val="en-US"/>
              </w:rPr>
            </w:pPr>
            <w:r w:rsidRPr="00FE1119">
              <w:rPr>
                <w:b/>
                <w:bCs/>
                <w:lang w:val="en-US"/>
              </w:rPr>
              <w:t>0.72%</w:t>
            </w:r>
          </w:p>
        </w:tc>
        <w:tc>
          <w:tcPr>
            <w:tcW w:w="0" w:type="auto"/>
            <w:tcBorders>
              <w:top w:val="nil"/>
              <w:left w:val="nil"/>
              <w:bottom w:val="single" w:sz="4" w:space="0" w:color="auto"/>
              <w:right w:val="single" w:sz="4" w:space="0" w:color="auto"/>
            </w:tcBorders>
            <w:shd w:val="clear" w:color="000000" w:fill="FCE4D6"/>
            <w:noWrap/>
            <w:vAlign w:val="bottom"/>
            <w:hideMark/>
          </w:tcPr>
          <w:p w14:paraId="791998F3" w14:textId="77777777" w:rsidR="00FE1119" w:rsidRPr="00FE1119" w:rsidRDefault="00FE1119" w:rsidP="00FE1119">
            <w:pPr>
              <w:rPr>
                <w:b/>
                <w:bCs/>
                <w:lang w:val="en-US"/>
              </w:rPr>
            </w:pPr>
            <w:r w:rsidRPr="00FE1119">
              <w:rPr>
                <w:b/>
                <w:bCs/>
                <w:lang w:val="en-US"/>
              </w:rPr>
              <w:t>0.91%</w:t>
            </w:r>
          </w:p>
        </w:tc>
        <w:tc>
          <w:tcPr>
            <w:tcW w:w="0" w:type="auto"/>
            <w:tcBorders>
              <w:top w:val="nil"/>
              <w:left w:val="nil"/>
              <w:bottom w:val="single" w:sz="4" w:space="0" w:color="auto"/>
              <w:right w:val="single" w:sz="4" w:space="0" w:color="auto"/>
            </w:tcBorders>
            <w:shd w:val="clear" w:color="000000" w:fill="FCE4D6"/>
            <w:noWrap/>
            <w:vAlign w:val="bottom"/>
            <w:hideMark/>
          </w:tcPr>
          <w:p w14:paraId="660D97D6" w14:textId="77777777" w:rsidR="00FE1119" w:rsidRPr="00FE1119" w:rsidRDefault="00FE1119" w:rsidP="00FE1119">
            <w:pPr>
              <w:rPr>
                <w:b/>
                <w:bCs/>
                <w:lang w:val="en-US"/>
              </w:rPr>
            </w:pPr>
            <w:r w:rsidRPr="00FE1119">
              <w:rPr>
                <w:b/>
                <w:bCs/>
                <w:lang w:val="en-US"/>
              </w:rPr>
              <w:t>1.25%</w:t>
            </w:r>
          </w:p>
        </w:tc>
        <w:tc>
          <w:tcPr>
            <w:tcW w:w="0" w:type="auto"/>
            <w:tcBorders>
              <w:top w:val="nil"/>
              <w:left w:val="nil"/>
              <w:bottom w:val="single" w:sz="4" w:space="0" w:color="auto"/>
              <w:right w:val="single" w:sz="4" w:space="0" w:color="auto"/>
            </w:tcBorders>
            <w:shd w:val="clear" w:color="000000" w:fill="DDEBF7"/>
            <w:noWrap/>
            <w:vAlign w:val="bottom"/>
            <w:hideMark/>
          </w:tcPr>
          <w:p w14:paraId="3286ECCC" w14:textId="77777777" w:rsidR="00FE1119" w:rsidRPr="00FE1119" w:rsidRDefault="00FE1119" w:rsidP="00FE1119">
            <w:pPr>
              <w:rPr>
                <w:b/>
                <w:bCs/>
                <w:lang w:val="en-US"/>
              </w:rPr>
            </w:pPr>
            <w:r w:rsidRPr="00FE1119">
              <w:rPr>
                <w:b/>
                <w:bCs/>
                <w:lang w:val="en-US"/>
              </w:rPr>
              <w:t>85%</w:t>
            </w:r>
          </w:p>
        </w:tc>
        <w:tc>
          <w:tcPr>
            <w:tcW w:w="0" w:type="auto"/>
            <w:tcBorders>
              <w:top w:val="nil"/>
              <w:left w:val="nil"/>
              <w:bottom w:val="single" w:sz="4" w:space="0" w:color="auto"/>
              <w:right w:val="single" w:sz="4" w:space="0" w:color="auto"/>
            </w:tcBorders>
            <w:shd w:val="clear" w:color="000000" w:fill="DDEBF7"/>
            <w:noWrap/>
            <w:vAlign w:val="bottom"/>
            <w:hideMark/>
          </w:tcPr>
          <w:p w14:paraId="7D3711D7"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4B46D1A" w14:textId="77777777" w:rsidR="00FE1119" w:rsidRPr="00FE1119" w:rsidRDefault="00FE1119" w:rsidP="00FE1119">
            <w:pPr>
              <w:rPr>
                <w:b/>
                <w:bCs/>
                <w:lang w:val="en-US"/>
              </w:rPr>
            </w:pPr>
            <w:r w:rsidRPr="00FE1119">
              <w:rPr>
                <w:b/>
                <w:bCs/>
                <w:lang w:val="en-US"/>
              </w:rPr>
              <w:t>88%</w:t>
            </w:r>
          </w:p>
        </w:tc>
        <w:tc>
          <w:tcPr>
            <w:tcW w:w="0" w:type="auto"/>
            <w:tcBorders>
              <w:top w:val="nil"/>
              <w:left w:val="nil"/>
              <w:bottom w:val="single" w:sz="4" w:space="0" w:color="auto"/>
              <w:right w:val="single" w:sz="8" w:space="0" w:color="auto"/>
            </w:tcBorders>
            <w:shd w:val="clear" w:color="000000" w:fill="DDEBF7"/>
            <w:noWrap/>
            <w:vAlign w:val="bottom"/>
            <w:hideMark/>
          </w:tcPr>
          <w:p w14:paraId="58CA4BFF" w14:textId="77777777" w:rsidR="00FE1119" w:rsidRPr="00FE1119" w:rsidRDefault="00FE1119" w:rsidP="00FE1119">
            <w:pPr>
              <w:rPr>
                <w:b/>
                <w:bCs/>
                <w:lang w:val="en-US"/>
              </w:rPr>
            </w:pPr>
            <w:r w:rsidRPr="00FE1119">
              <w:rPr>
                <w:b/>
                <w:bCs/>
                <w:lang w:val="en-US"/>
              </w:rPr>
              <w:t>104%</w:t>
            </w:r>
          </w:p>
        </w:tc>
      </w:tr>
      <w:tr w:rsidR="00FE1119" w:rsidRPr="00FE1119" w14:paraId="56E1C6E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163CED20" w14:textId="77777777" w:rsidR="00FE1119" w:rsidRPr="00FE1119" w:rsidRDefault="00FE1119" w:rsidP="00FE1119">
            <w:pPr>
              <w:rPr>
                <w:b/>
                <w:bCs/>
                <w:lang w:val="en-US"/>
              </w:rPr>
            </w:pPr>
            <w:r w:rsidRPr="00FE1119">
              <w:rPr>
                <w:b/>
                <w:bCs/>
                <w:lang w:val="en-US"/>
              </w:rPr>
              <w:t>GP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A619BC6" w14:textId="77777777" w:rsidR="00FE1119" w:rsidRPr="00FE1119" w:rsidRDefault="00FE1119" w:rsidP="00FE1119">
            <w:pPr>
              <w:rPr>
                <w:b/>
                <w:bCs/>
                <w:lang w:val="en-US"/>
              </w:rPr>
            </w:pPr>
            <w:r w:rsidRPr="00FE1119">
              <w:rPr>
                <w:b/>
                <w:bCs/>
                <w:lang w:val="en-US"/>
              </w:rPr>
              <w:t>0.64%</w:t>
            </w:r>
          </w:p>
        </w:tc>
        <w:tc>
          <w:tcPr>
            <w:tcW w:w="0" w:type="auto"/>
            <w:tcBorders>
              <w:top w:val="nil"/>
              <w:left w:val="nil"/>
              <w:bottom w:val="single" w:sz="4" w:space="0" w:color="auto"/>
              <w:right w:val="single" w:sz="4" w:space="0" w:color="auto"/>
            </w:tcBorders>
            <w:shd w:val="clear" w:color="000000" w:fill="FCE4D6"/>
            <w:noWrap/>
            <w:vAlign w:val="bottom"/>
            <w:hideMark/>
          </w:tcPr>
          <w:p w14:paraId="4DA1C8C8" w14:textId="77777777" w:rsidR="00FE1119" w:rsidRPr="00FE1119" w:rsidRDefault="00FE1119" w:rsidP="00FE1119">
            <w:pPr>
              <w:rPr>
                <w:b/>
                <w:bCs/>
                <w:lang w:val="en-US"/>
              </w:rPr>
            </w:pPr>
            <w:r w:rsidRPr="00FE1119">
              <w:rPr>
                <w:b/>
                <w:bCs/>
                <w:lang w:val="en-US"/>
              </w:rPr>
              <w:t>0.76%</w:t>
            </w:r>
          </w:p>
        </w:tc>
        <w:tc>
          <w:tcPr>
            <w:tcW w:w="0" w:type="auto"/>
            <w:tcBorders>
              <w:top w:val="nil"/>
              <w:left w:val="nil"/>
              <w:bottom w:val="single" w:sz="4" w:space="0" w:color="auto"/>
              <w:right w:val="single" w:sz="4" w:space="0" w:color="auto"/>
            </w:tcBorders>
            <w:shd w:val="clear" w:color="000000" w:fill="FCE4D6"/>
            <w:noWrap/>
            <w:vAlign w:val="bottom"/>
            <w:hideMark/>
          </w:tcPr>
          <w:p w14:paraId="52A06FEE" w14:textId="77777777" w:rsidR="00FE1119" w:rsidRPr="00FE1119" w:rsidRDefault="00FE1119" w:rsidP="00FE1119">
            <w:pPr>
              <w:rPr>
                <w:b/>
                <w:bCs/>
                <w:lang w:val="en-US"/>
              </w:rPr>
            </w:pPr>
            <w:r w:rsidRPr="00FE1119">
              <w:rPr>
                <w:b/>
                <w:bCs/>
                <w:lang w:val="en-US"/>
              </w:rPr>
              <w:t>0.93%</w:t>
            </w:r>
          </w:p>
        </w:tc>
        <w:tc>
          <w:tcPr>
            <w:tcW w:w="0" w:type="auto"/>
            <w:tcBorders>
              <w:top w:val="nil"/>
              <w:left w:val="nil"/>
              <w:bottom w:val="single" w:sz="4" w:space="0" w:color="auto"/>
              <w:right w:val="single" w:sz="4" w:space="0" w:color="auto"/>
            </w:tcBorders>
            <w:shd w:val="clear" w:color="000000" w:fill="DDEBF7"/>
            <w:noWrap/>
            <w:vAlign w:val="bottom"/>
            <w:hideMark/>
          </w:tcPr>
          <w:p w14:paraId="6FF2DE0A"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533D2B01"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CA7AB7D"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6ACA5A" w14:textId="77777777" w:rsidR="00FE1119" w:rsidRPr="00FE1119" w:rsidRDefault="00FE1119" w:rsidP="00FE1119">
            <w:pPr>
              <w:rPr>
                <w:b/>
                <w:bCs/>
                <w:lang w:val="en-US"/>
              </w:rPr>
            </w:pPr>
            <w:r w:rsidRPr="00FE1119">
              <w:rPr>
                <w:b/>
                <w:bCs/>
                <w:lang w:val="en-US"/>
              </w:rPr>
              <w:t>104%</w:t>
            </w:r>
          </w:p>
        </w:tc>
      </w:tr>
      <w:tr w:rsidR="00FE1119" w:rsidRPr="00FE1119" w14:paraId="72C008A5"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E9918B0" w14:textId="77777777" w:rsidR="00FE1119" w:rsidRPr="00FE1119" w:rsidRDefault="00FE1119" w:rsidP="00FE1119">
            <w:pPr>
              <w:rPr>
                <w:b/>
                <w:bCs/>
                <w:lang w:val="en-US"/>
              </w:rPr>
            </w:pPr>
            <w:r w:rsidRPr="00FE1119">
              <w:rPr>
                <w:b/>
                <w:bCs/>
                <w:lang w:val="en-US"/>
              </w:rPr>
              <w:t>BD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254E052"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4D2E6F19"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FCE4D6"/>
            <w:noWrap/>
            <w:vAlign w:val="bottom"/>
            <w:hideMark/>
          </w:tcPr>
          <w:p w14:paraId="0968EC99"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DDEBF7"/>
            <w:noWrap/>
            <w:vAlign w:val="bottom"/>
            <w:hideMark/>
          </w:tcPr>
          <w:p w14:paraId="19496D3F"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0F0BE30"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EBD0909"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551070B1" w14:textId="77777777" w:rsidR="00FE1119" w:rsidRPr="00FE1119" w:rsidRDefault="00FE1119" w:rsidP="00FE1119">
            <w:pPr>
              <w:rPr>
                <w:b/>
                <w:bCs/>
                <w:lang w:val="en-US"/>
              </w:rPr>
            </w:pPr>
            <w:r w:rsidRPr="00FE1119">
              <w:rPr>
                <w:b/>
                <w:bCs/>
                <w:lang w:val="en-US"/>
              </w:rPr>
              <w:t>101%</w:t>
            </w:r>
          </w:p>
        </w:tc>
      </w:tr>
      <w:tr w:rsidR="00FE1119" w:rsidRPr="00FE1119" w14:paraId="2672F7B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C1893AF" w14:textId="77777777" w:rsidR="00FE1119" w:rsidRPr="00FE1119" w:rsidRDefault="00FE1119" w:rsidP="00FE1119">
            <w:pPr>
              <w:rPr>
                <w:b/>
                <w:bCs/>
                <w:lang w:val="en-US"/>
              </w:rPr>
            </w:pPr>
            <w:r w:rsidRPr="00FE1119">
              <w:rPr>
                <w:b/>
                <w:bCs/>
                <w:lang w:val="en-US"/>
              </w:rPr>
              <w:t>CI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5E67039" w14:textId="77777777" w:rsidR="00FE1119" w:rsidRPr="00FE1119" w:rsidRDefault="00FE1119" w:rsidP="00FE1119">
            <w:pPr>
              <w:rPr>
                <w:b/>
                <w:bCs/>
                <w:lang w:val="en-US"/>
              </w:rPr>
            </w:pPr>
            <w:r w:rsidRPr="00FE1119">
              <w:rPr>
                <w:b/>
                <w:bCs/>
                <w:lang w:val="en-US"/>
              </w:rPr>
              <w:t>0.19%</w:t>
            </w:r>
          </w:p>
        </w:tc>
        <w:tc>
          <w:tcPr>
            <w:tcW w:w="0" w:type="auto"/>
            <w:tcBorders>
              <w:top w:val="nil"/>
              <w:left w:val="nil"/>
              <w:bottom w:val="single" w:sz="4" w:space="0" w:color="auto"/>
              <w:right w:val="single" w:sz="4" w:space="0" w:color="auto"/>
            </w:tcBorders>
            <w:shd w:val="clear" w:color="000000" w:fill="FCE4D6"/>
            <w:noWrap/>
            <w:vAlign w:val="bottom"/>
            <w:hideMark/>
          </w:tcPr>
          <w:p w14:paraId="546C17C4"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51D8AAF8"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DDEBF7"/>
            <w:noWrap/>
            <w:vAlign w:val="bottom"/>
            <w:hideMark/>
          </w:tcPr>
          <w:p w14:paraId="0023D4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98C7B0D"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1D5995DE"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10D715FB" w14:textId="77777777" w:rsidR="00FE1119" w:rsidRPr="00FE1119" w:rsidRDefault="00FE1119" w:rsidP="00FE1119">
            <w:pPr>
              <w:rPr>
                <w:b/>
                <w:bCs/>
                <w:lang w:val="en-US"/>
              </w:rPr>
            </w:pPr>
            <w:r w:rsidRPr="00FE1119">
              <w:rPr>
                <w:b/>
                <w:bCs/>
                <w:lang w:val="en-US"/>
              </w:rPr>
              <w:t>104%</w:t>
            </w:r>
          </w:p>
        </w:tc>
      </w:tr>
      <w:tr w:rsidR="00FE1119" w:rsidRPr="00FE1119" w14:paraId="2AD9125B"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968798" w14:textId="77777777" w:rsidR="00FE1119" w:rsidRPr="00FE1119" w:rsidRDefault="00FE1119" w:rsidP="00FE1119">
            <w:pPr>
              <w:rPr>
                <w:b/>
                <w:bCs/>
                <w:lang w:val="en-US"/>
              </w:rPr>
            </w:pPr>
            <w:r w:rsidRPr="00FE1119">
              <w:rPr>
                <w:b/>
                <w:bCs/>
                <w:lang w:val="en-US"/>
              </w:rPr>
              <w:t>M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0DC90B5"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08A85C54" w14:textId="77777777" w:rsidR="00FE1119" w:rsidRPr="00FE1119" w:rsidRDefault="00FE1119" w:rsidP="00FE1119">
            <w:pPr>
              <w:rPr>
                <w:b/>
                <w:bCs/>
                <w:lang w:val="en-US"/>
              </w:rPr>
            </w:pPr>
            <w:r w:rsidRPr="00FE1119">
              <w:rPr>
                <w:b/>
                <w:bCs/>
                <w:lang w:val="en-US"/>
              </w:rPr>
              <w:t>0.22%</w:t>
            </w:r>
          </w:p>
        </w:tc>
        <w:tc>
          <w:tcPr>
            <w:tcW w:w="0" w:type="auto"/>
            <w:tcBorders>
              <w:top w:val="nil"/>
              <w:left w:val="nil"/>
              <w:bottom w:val="single" w:sz="4" w:space="0" w:color="auto"/>
              <w:right w:val="single" w:sz="4" w:space="0" w:color="auto"/>
            </w:tcBorders>
            <w:shd w:val="clear" w:color="000000" w:fill="FCE4D6"/>
            <w:noWrap/>
            <w:vAlign w:val="bottom"/>
            <w:hideMark/>
          </w:tcPr>
          <w:p w14:paraId="3DEABD8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7176F5E1" w14:textId="77777777" w:rsidR="00FE1119" w:rsidRPr="00FE1119" w:rsidRDefault="00FE1119" w:rsidP="00FE1119">
            <w:pPr>
              <w:rPr>
                <w:b/>
                <w:bCs/>
                <w:lang w:val="en-US"/>
              </w:rPr>
            </w:pPr>
            <w:r w:rsidRPr="00FE1119">
              <w:rPr>
                <w:b/>
                <w:bCs/>
                <w:lang w:val="en-US"/>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7BC3BE4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1F66DE31" w14:textId="77777777" w:rsidR="00FE1119" w:rsidRPr="00FE1119" w:rsidRDefault="00FE1119" w:rsidP="00FE1119">
            <w:pPr>
              <w:rPr>
                <w:b/>
                <w:bCs/>
                <w:lang w:val="en-US"/>
              </w:rPr>
            </w:pPr>
            <w:r w:rsidRPr="00FE1119">
              <w:rPr>
                <w:b/>
                <w:bCs/>
                <w:lang w:val="en-US"/>
              </w:rPr>
              <w:t>90%</w:t>
            </w:r>
          </w:p>
        </w:tc>
        <w:tc>
          <w:tcPr>
            <w:tcW w:w="0" w:type="auto"/>
            <w:tcBorders>
              <w:top w:val="nil"/>
              <w:left w:val="nil"/>
              <w:bottom w:val="single" w:sz="4" w:space="0" w:color="auto"/>
              <w:right w:val="single" w:sz="8" w:space="0" w:color="auto"/>
            </w:tcBorders>
            <w:shd w:val="clear" w:color="000000" w:fill="DDEBF7"/>
            <w:noWrap/>
            <w:vAlign w:val="bottom"/>
            <w:hideMark/>
          </w:tcPr>
          <w:p w14:paraId="4866CD26" w14:textId="77777777" w:rsidR="00FE1119" w:rsidRPr="00FE1119" w:rsidRDefault="00FE1119" w:rsidP="00FE1119">
            <w:pPr>
              <w:rPr>
                <w:b/>
                <w:bCs/>
                <w:lang w:val="en-US"/>
              </w:rPr>
            </w:pPr>
            <w:r w:rsidRPr="00FE1119">
              <w:rPr>
                <w:b/>
                <w:bCs/>
                <w:lang w:val="en-US"/>
              </w:rPr>
              <w:t>100%</w:t>
            </w:r>
          </w:p>
        </w:tc>
      </w:tr>
      <w:tr w:rsidR="00FE1119" w:rsidRPr="00FE1119" w14:paraId="02CDBC3F"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4A207F2" w14:textId="77777777" w:rsidR="00FE1119" w:rsidRPr="00FE1119" w:rsidRDefault="00FE1119" w:rsidP="00FE1119">
            <w:pPr>
              <w:rPr>
                <w:b/>
                <w:bCs/>
                <w:lang w:val="en-US"/>
              </w:rPr>
            </w:pPr>
            <w:r w:rsidRPr="00FE1119">
              <w:rPr>
                <w:b/>
                <w:bCs/>
                <w:lang w:val="en-US"/>
              </w:rPr>
              <w:t>BCW</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717B56B"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23978FEE" w14:textId="77777777" w:rsidR="00FE1119" w:rsidRPr="00FE1119" w:rsidRDefault="00FE1119" w:rsidP="00FE1119">
            <w:pPr>
              <w:rPr>
                <w:b/>
                <w:bCs/>
                <w:lang w:val="en-US"/>
              </w:rPr>
            </w:pPr>
            <w:r w:rsidRPr="00FE1119">
              <w:rPr>
                <w:b/>
                <w:bCs/>
                <w:lang w:val="en-US"/>
              </w:rPr>
              <w:t>0.16%</w:t>
            </w:r>
          </w:p>
        </w:tc>
        <w:tc>
          <w:tcPr>
            <w:tcW w:w="0" w:type="auto"/>
            <w:tcBorders>
              <w:top w:val="nil"/>
              <w:left w:val="nil"/>
              <w:bottom w:val="single" w:sz="4" w:space="0" w:color="auto"/>
              <w:right w:val="single" w:sz="4" w:space="0" w:color="auto"/>
            </w:tcBorders>
            <w:shd w:val="clear" w:color="000000" w:fill="FCE4D6"/>
            <w:noWrap/>
            <w:vAlign w:val="bottom"/>
            <w:hideMark/>
          </w:tcPr>
          <w:p w14:paraId="087970EF" w14:textId="77777777" w:rsidR="00FE1119" w:rsidRPr="00FE1119" w:rsidRDefault="00FE1119" w:rsidP="00FE1119">
            <w:pPr>
              <w:rPr>
                <w:b/>
                <w:bCs/>
                <w:lang w:val="en-US"/>
              </w:rPr>
            </w:pPr>
            <w:r w:rsidRPr="00FE1119">
              <w:rPr>
                <w:b/>
                <w:bCs/>
                <w:lang w:val="en-US"/>
              </w:rPr>
              <w:t>0.24%</w:t>
            </w:r>
          </w:p>
        </w:tc>
        <w:tc>
          <w:tcPr>
            <w:tcW w:w="0" w:type="auto"/>
            <w:tcBorders>
              <w:top w:val="nil"/>
              <w:left w:val="nil"/>
              <w:bottom w:val="single" w:sz="4" w:space="0" w:color="auto"/>
              <w:right w:val="single" w:sz="4" w:space="0" w:color="auto"/>
            </w:tcBorders>
            <w:shd w:val="clear" w:color="000000" w:fill="DDEBF7"/>
            <w:noWrap/>
            <w:vAlign w:val="bottom"/>
            <w:hideMark/>
          </w:tcPr>
          <w:p w14:paraId="35EE41A3" w14:textId="77777777" w:rsidR="00FE1119" w:rsidRPr="00FE1119" w:rsidRDefault="00FE1119" w:rsidP="00FE1119">
            <w:pPr>
              <w:rPr>
                <w:b/>
                <w:bCs/>
                <w:lang w:val="en-US"/>
              </w:rPr>
            </w:pPr>
            <w:r w:rsidRPr="00FE1119">
              <w:rPr>
                <w:b/>
                <w:bCs/>
                <w:lang w:val="en-US"/>
              </w:rPr>
              <w:t>95%</w:t>
            </w:r>
          </w:p>
        </w:tc>
        <w:tc>
          <w:tcPr>
            <w:tcW w:w="0" w:type="auto"/>
            <w:tcBorders>
              <w:top w:val="nil"/>
              <w:left w:val="nil"/>
              <w:bottom w:val="single" w:sz="4" w:space="0" w:color="auto"/>
              <w:right w:val="single" w:sz="4" w:space="0" w:color="auto"/>
            </w:tcBorders>
            <w:shd w:val="clear" w:color="000000" w:fill="DDEBF7"/>
            <w:noWrap/>
            <w:vAlign w:val="bottom"/>
            <w:hideMark/>
          </w:tcPr>
          <w:p w14:paraId="1058E8A1"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3DE116DF" w14:textId="77777777" w:rsidR="00FE1119" w:rsidRPr="00FE1119" w:rsidRDefault="00FE1119" w:rsidP="00FE1119">
            <w:pPr>
              <w:rPr>
                <w:b/>
                <w:bCs/>
                <w:lang w:val="en-US"/>
              </w:rPr>
            </w:pPr>
            <w:r w:rsidRPr="00FE1119">
              <w:rPr>
                <w:b/>
                <w:bCs/>
                <w:lang w:val="en-US"/>
              </w:rPr>
              <w:t>93%</w:t>
            </w:r>
          </w:p>
        </w:tc>
        <w:tc>
          <w:tcPr>
            <w:tcW w:w="0" w:type="auto"/>
            <w:tcBorders>
              <w:top w:val="nil"/>
              <w:left w:val="nil"/>
              <w:bottom w:val="single" w:sz="4" w:space="0" w:color="auto"/>
              <w:right w:val="single" w:sz="8" w:space="0" w:color="auto"/>
            </w:tcBorders>
            <w:shd w:val="clear" w:color="000000" w:fill="DDEBF7"/>
            <w:noWrap/>
            <w:vAlign w:val="bottom"/>
            <w:hideMark/>
          </w:tcPr>
          <w:p w14:paraId="7F372D31" w14:textId="77777777" w:rsidR="00FE1119" w:rsidRPr="00FE1119" w:rsidRDefault="00FE1119" w:rsidP="00FE1119">
            <w:pPr>
              <w:rPr>
                <w:b/>
                <w:bCs/>
                <w:lang w:val="en-US"/>
              </w:rPr>
            </w:pPr>
            <w:r w:rsidRPr="00FE1119">
              <w:rPr>
                <w:b/>
                <w:bCs/>
                <w:lang w:val="en-US"/>
              </w:rPr>
              <w:t>101%</w:t>
            </w:r>
          </w:p>
        </w:tc>
      </w:tr>
      <w:tr w:rsidR="00FE1119" w:rsidRPr="00FE1119" w14:paraId="777A7EB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9BB71B6" w14:textId="77777777" w:rsidR="00FE1119" w:rsidRPr="00FE1119" w:rsidRDefault="00FE1119" w:rsidP="00FE1119">
            <w:pPr>
              <w:rPr>
                <w:b/>
                <w:bCs/>
                <w:lang w:val="en-US"/>
              </w:rPr>
            </w:pPr>
            <w:r w:rsidRPr="00FE1119">
              <w:rPr>
                <w:b/>
                <w:bCs/>
                <w:lang w:val="en-US"/>
              </w:rPr>
              <w:t>MRL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7062F22" w14:textId="77777777" w:rsidR="00FE1119" w:rsidRPr="00FE1119" w:rsidRDefault="00FE1119" w:rsidP="00FE1119">
            <w:pPr>
              <w:rPr>
                <w:b/>
                <w:bCs/>
                <w:lang w:val="en-US"/>
              </w:rPr>
            </w:pPr>
            <w:r w:rsidRPr="00FE1119">
              <w:rPr>
                <w:b/>
                <w:bCs/>
                <w:lang w:val="en-US"/>
              </w:rPr>
              <w:t>0.05%</w:t>
            </w:r>
          </w:p>
        </w:tc>
        <w:tc>
          <w:tcPr>
            <w:tcW w:w="0" w:type="auto"/>
            <w:tcBorders>
              <w:top w:val="nil"/>
              <w:left w:val="nil"/>
              <w:bottom w:val="single" w:sz="4" w:space="0" w:color="auto"/>
              <w:right w:val="single" w:sz="4" w:space="0" w:color="auto"/>
            </w:tcBorders>
            <w:shd w:val="clear" w:color="000000" w:fill="FCE4D6"/>
            <w:noWrap/>
            <w:vAlign w:val="bottom"/>
            <w:hideMark/>
          </w:tcPr>
          <w:p w14:paraId="634AF7ED"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FCE4D6"/>
            <w:noWrap/>
            <w:vAlign w:val="bottom"/>
            <w:hideMark/>
          </w:tcPr>
          <w:p w14:paraId="4E16315D"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DDEBF7"/>
            <w:noWrap/>
            <w:vAlign w:val="bottom"/>
            <w:hideMark/>
          </w:tcPr>
          <w:p w14:paraId="447096B3"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E5229AB"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21155A64"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4B397CED" w14:textId="77777777" w:rsidR="00FE1119" w:rsidRPr="00FE1119" w:rsidRDefault="00FE1119" w:rsidP="00FE1119">
            <w:pPr>
              <w:rPr>
                <w:b/>
                <w:bCs/>
                <w:lang w:val="en-US"/>
              </w:rPr>
            </w:pPr>
            <w:r w:rsidRPr="00FE1119">
              <w:rPr>
                <w:b/>
                <w:bCs/>
                <w:lang w:val="en-US"/>
              </w:rPr>
              <w:t>101%</w:t>
            </w:r>
          </w:p>
        </w:tc>
      </w:tr>
      <w:tr w:rsidR="00FE1119" w:rsidRPr="00FE1119" w14:paraId="439F52D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5B2A0A" w14:textId="77777777" w:rsidR="00FE1119" w:rsidRPr="00FE1119" w:rsidRDefault="00FE1119" w:rsidP="00FE1119">
            <w:pPr>
              <w:rPr>
                <w:b/>
                <w:bCs/>
                <w:lang w:val="en-US"/>
              </w:rPr>
            </w:pPr>
            <w:r w:rsidRPr="00FE1119">
              <w:rPr>
                <w:b/>
                <w:bCs/>
                <w:lang w:val="en-US"/>
              </w:rPr>
              <w:t>IBC</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1687E1A" w14:textId="77777777" w:rsidR="00FE1119" w:rsidRPr="00FE1119" w:rsidRDefault="00FE1119" w:rsidP="00FE1119">
            <w:pPr>
              <w:rPr>
                <w:b/>
                <w:bCs/>
                <w:lang w:val="en-US"/>
              </w:rPr>
            </w:pPr>
            <w:r w:rsidRPr="00FE1119">
              <w:rPr>
                <w:b/>
                <w:bCs/>
                <w:lang w:val="en-US"/>
              </w:rPr>
              <w:t>0.10%</w:t>
            </w:r>
          </w:p>
        </w:tc>
        <w:tc>
          <w:tcPr>
            <w:tcW w:w="0" w:type="auto"/>
            <w:tcBorders>
              <w:top w:val="nil"/>
              <w:left w:val="nil"/>
              <w:bottom w:val="single" w:sz="4" w:space="0" w:color="auto"/>
              <w:right w:val="single" w:sz="4" w:space="0" w:color="auto"/>
            </w:tcBorders>
            <w:shd w:val="clear" w:color="000000" w:fill="FCE4D6"/>
            <w:noWrap/>
            <w:vAlign w:val="bottom"/>
            <w:hideMark/>
          </w:tcPr>
          <w:p w14:paraId="70BA7552"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FCE4D6"/>
            <w:noWrap/>
            <w:vAlign w:val="bottom"/>
            <w:hideMark/>
          </w:tcPr>
          <w:p w14:paraId="3C33CEBD"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DDEBF7"/>
            <w:noWrap/>
            <w:vAlign w:val="bottom"/>
            <w:hideMark/>
          </w:tcPr>
          <w:p w14:paraId="2A8EFD8E" w14:textId="77777777" w:rsidR="00FE1119" w:rsidRPr="00FE1119" w:rsidRDefault="00FE1119" w:rsidP="00FE1119">
            <w:pPr>
              <w:rPr>
                <w:b/>
                <w:bCs/>
                <w:lang w:val="en-US"/>
              </w:rPr>
            </w:pPr>
            <w:r w:rsidRPr="00FE1119">
              <w:rPr>
                <w:b/>
                <w:bCs/>
                <w:lang w:val="en-US"/>
              </w:rPr>
              <w:t>111%</w:t>
            </w:r>
          </w:p>
        </w:tc>
        <w:tc>
          <w:tcPr>
            <w:tcW w:w="0" w:type="auto"/>
            <w:tcBorders>
              <w:top w:val="nil"/>
              <w:left w:val="nil"/>
              <w:bottom w:val="single" w:sz="4" w:space="0" w:color="auto"/>
              <w:right w:val="single" w:sz="4" w:space="0" w:color="auto"/>
            </w:tcBorders>
            <w:shd w:val="clear" w:color="000000" w:fill="DDEBF7"/>
            <w:noWrap/>
            <w:vAlign w:val="bottom"/>
            <w:hideMark/>
          </w:tcPr>
          <w:p w14:paraId="4AA202B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44EB697" w14:textId="77777777" w:rsidR="00FE1119" w:rsidRPr="00FE1119" w:rsidRDefault="00FE1119" w:rsidP="00FE1119">
            <w:pPr>
              <w:rPr>
                <w:b/>
                <w:bCs/>
                <w:lang w:val="en-US"/>
              </w:rPr>
            </w:pPr>
            <w:r w:rsidRPr="00FE1119">
              <w:rPr>
                <w:b/>
                <w:bCs/>
                <w:lang w:val="en-US"/>
              </w:rPr>
              <w:t>109%</w:t>
            </w:r>
          </w:p>
        </w:tc>
        <w:tc>
          <w:tcPr>
            <w:tcW w:w="0" w:type="auto"/>
            <w:tcBorders>
              <w:top w:val="nil"/>
              <w:left w:val="nil"/>
              <w:bottom w:val="single" w:sz="4" w:space="0" w:color="auto"/>
              <w:right w:val="single" w:sz="8" w:space="0" w:color="auto"/>
            </w:tcBorders>
            <w:shd w:val="clear" w:color="000000" w:fill="DDEBF7"/>
            <w:noWrap/>
            <w:vAlign w:val="bottom"/>
            <w:hideMark/>
          </w:tcPr>
          <w:p w14:paraId="1ABF9AB8" w14:textId="77777777" w:rsidR="00FE1119" w:rsidRPr="00FE1119" w:rsidRDefault="00FE1119" w:rsidP="00FE1119">
            <w:pPr>
              <w:rPr>
                <w:b/>
                <w:bCs/>
                <w:lang w:val="en-US"/>
              </w:rPr>
            </w:pPr>
            <w:r w:rsidRPr="00FE1119">
              <w:rPr>
                <w:b/>
                <w:bCs/>
                <w:lang w:val="en-US"/>
              </w:rPr>
              <w:t>102%</w:t>
            </w:r>
          </w:p>
        </w:tc>
      </w:tr>
      <w:tr w:rsidR="00FE1119" w:rsidRPr="00FE1119" w14:paraId="3D4A04C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23A05AE" w14:textId="77777777" w:rsidR="00FE1119" w:rsidRPr="00FE1119" w:rsidRDefault="00FE1119" w:rsidP="00FE1119">
            <w:pPr>
              <w:rPr>
                <w:b/>
                <w:bCs/>
                <w:lang w:val="en-US"/>
              </w:rPr>
            </w:pPr>
            <w:r w:rsidRPr="00FE1119">
              <w:rPr>
                <w:b/>
                <w:bCs/>
                <w:lang w:val="en-US"/>
              </w:rPr>
              <w:t>IS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16F8BC8E" w14:textId="77777777" w:rsidR="00FE1119" w:rsidRPr="00FE1119" w:rsidRDefault="00FE1119" w:rsidP="00FE1119">
            <w:pPr>
              <w:rPr>
                <w:b/>
                <w:bCs/>
                <w:lang w:val="en-US"/>
              </w:rPr>
            </w:pPr>
            <w:r w:rsidRPr="00FE1119">
              <w:rPr>
                <w:b/>
                <w:bCs/>
                <w:lang w:val="en-US"/>
              </w:rPr>
              <w:t>0.23%</w:t>
            </w:r>
          </w:p>
        </w:tc>
        <w:tc>
          <w:tcPr>
            <w:tcW w:w="0" w:type="auto"/>
            <w:tcBorders>
              <w:top w:val="nil"/>
              <w:left w:val="nil"/>
              <w:bottom w:val="single" w:sz="4" w:space="0" w:color="auto"/>
              <w:right w:val="single" w:sz="4" w:space="0" w:color="auto"/>
            </w:tcBorders>
            <w:shd w:val="clear" w:color="000000" w:fill="FCE4D6"/>
            <w:noWrap/>
            <w:vAlign w:val="bottom"/>
            <w:hideMark/>
          </w:tcPr>
          <w:p w14:paraId="5F664CFB" w14:textId="77777777" w:rsidR="00FE1119" w:rsidRPr="00FE1119" w:rsidRDefault="00FE1119" w:rsidP="00FE1119">
            <w:pPr>
              <w:rPr>
                <w:b/>
                <w:bCs/>
                <w:lang w:val="en-US"/>
              </w:rPr>
            </w:pPr>
            <w:r w:rsidRPr="00FE1119">
              <w:rPr>
                <w:b/>
                <w:bCs/>
                <w:lang w:val="en-US"/>
              </w:rPr>
              <w:t>0.18%</w:t>
            </w:r>
          </w:p>
        </w:tc>
        <w:tc>
          <w:tcPr>
            <w:tcW w:w="0" w:type="auto"/>
            <w:tcBorders>
              <w:top w:val="nil"/>
              <w:left w:val="nil"/>
              <w:bottom w:val="single" w:sz="4" w:space="0" w:color="auto"/>
              <w:right w:val="single" w:sz="4" w:space="0" w:color="auto"/>
            </w:tcBorders>
            <w:shd w:val="clear" w:color="000000" w:fill="FCE4D6"/>
            <w:noWrap/>
            <w:vAlign w:val="bottom"/>
            <w:hideMark/>
          </w:tcPr>
          <w:p w14:paraId="72A41844" w14:textId="77777777" w:rsidR="00FE1119" w:rsidRPr="00FE1119" w:rsidRDefault="00FE1119" w:rsidP="00FE1119">
            <w:pPr>
              <w:rPr>
                <w:b/>
                <w:bCs/>
                <w:lang w:val="en-US"/>
              </w:rPr>
            </w:pPr>
            <w:r w:rsidRPr="00FE1119">
              <w:rPr>
                <w:b/>
                <w:bCs/>
                <w:lang w:val="en-US"/>
              </w:rPr>
              <w:t>0.29%</w:t>
            </w:r>
          </w:p>
        </w:tc>
        <w:tc>
          <w:tcPr>
            <w:tcW w:w="0" w:type="auto"/>
            <w:tcBorders>
              <w:top w:val="nil"/>
              <w:left w:val="nil"/>
              <w:bottom w:val="single" w:sz="4" w:space="0" w:color="auto"/>
              <w:right w:val="single" w:sz="4" w:space="0" w:color="auto"/>
            </w:tcBorders>
            <w:shd w:val="clear" w:color="000000" w:fill="DDEBF7"/>
            <w:noWrap/>
            <w:vAlign w:val="bottom"/>
            <w:hideMark/>
          </w:tcPr>
          <w:p w14:paraId="1C43D5CD"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716DDEEE"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1F0E38EA"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7FAA2492" w14:textId="77777777" w:rsidR="00FE1119" w:rsidRPr="00FE1119" w:rsidRDefault="00FE1119" w:rsidP="00FE1119">
            <w:pPr>
              <w:rPr>
                <w:b/>
                <w:bCs/>
                <w:lang w:val="en-US"/>
              </w:rPr>
            </w:pPr>
            <w:r w:rsidRPr="00FE1119">
              <w:rPr>
                <w:b/>
                <w:bCs/>
                <w:lang w:val="en-US"/>
              </w:rPr>
              <w:t>102%</w:t>
            </w:r>
          </w:p>
        </w:tc>
      </w:tr>
      <w:tr w:rsidR="00FE1119" w:rsidRPr="00FE1119" w14:paraId="5702D9BC"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5BA52293" w14:textId="77777777" w:rsidR="00FE1119" w:rsidRPr="00FE1119" w:rsidRDefault="00FE1119" w:rsidP="00FE1119">
            <w:pPr>
              <w:rPr>
                <w:b/>
                <w:bCs/>
                <w:lang w:val="en-US"/>
              </w:rPr>
            </w:pPr>
            <w:r w:rsidRPr="00FE1119">
              <w:rPr>
                <w:b/>
                <w:bCs/>
                <w:lang w:val="en-US"/>
              </w:rPr>
              <w:t>DMV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92C3FA9" w14:textId="77777777" w:rsidR="00FE1119" w:rsidRPr="00FE1119" w:rsidRDefault="00FE1119" w:rsidP="00FE1119">
            <w:pPr>
              <w:rPr>
                <w:b/>
                <w:bCs/>
                <w:lang w:val="en-US"/>
              </w:rPr>
            </w:pPr>
            <w:r w:rsidRPr="00FE1119">
              <w:rPr>
                <w:b/>
                <w:bCs/>
                <w:lang w:val="en-US"/>
              </w:rPr>
              <w:t>0.87%</w:t>
            </w:r>
          </w:p>
        </w:tc>
        <w:tc>
          <w:tcPr>
            <w:tcW w:w="0" w:type="auto"/>
            <w:tcBorders>
              <w:top w:val="nil"/>
              <w:left w:val="nil"/>
              <w:bottom w:val="single" w:sz="4" w:space="0" w:color="auto"/>
              <w:right w:val="single" w:sz="4" w:space="0" w:color="auto"/>
            </w:tcBorders>
            <w:shd w:val="clear" w:color="000000" w:fill="FCE4D6"/>
            <w:noWrap/>
            <w:vAlign w:val="bottom"/>
            <w:hideMark/>
          </w:tcPr>
          <w:p w14:paraId="61932390" w14:textId="77777777" w:rsidR="00FE1119" w:rsidRPr="00FE1119" w:rsidRDefault="00FE1119" w:rsidP="00FE1119">
            <w:pPr>
              <w:rPr>
                <w:b/>
                <w:bCs/>
                <w:lang w:val="en-US"/>
              </w:rPr>
            </w:pPr>
            <w:r w:rsidRPr="00FE1119">
              <w:rPr>
                <w:b/>
                <w:bCs/>
                <w:lang w:val="en-US"/>
              </w:rPr>
              <w:t>1.07%</w:t>
            </w:r>
          </w:p>
        </w:tc>
        <w:tc>
          <w:tcPr>
            <w:tcW w:w="0" w:type="auto"/>
            <w:tcBorders>
              <w:top w:val="nil"/>
              <w:left w:val="nil"/>
              <w:bottom w:val="single" w:sz="4" w:space="0" w:color="auto"/>
              <w:right w:val="single" w:sz="4" w:space="0" w:color="auto"/>
            </w:tcBorders>
            <w:shd w:val="clear" w:color="000000" w:fill="FCE4D6"/>
            <w:noWrap/>
            <w:vAlign w:val="bottom"/>
            <w:hideMark/>
          </w:tcPr>
          <w:p w14:paraId="64C83E1A" w14:textId="77777777" w:rsidR="00FE1119" w:rsidRPr="00FE1119" w:rsidRDefault="00FE1119" w:rsidP="00FE1119">
            <w:pPr>
              <w:rPr>
                <w:b/>
                <w:bCs/>
                <w:lang w:val="en-US"/>
              </w:rPr>
            </w:pPr>
            <w:r w:rsidRPr="00FE1119">
              <w:rPr>
                <w:b/>
                <w:bCs/>
                <w:lang w:val="en-US"/>
              </w:rPr>
              <w:t>1.10%</w:t>
            </w:r>
          </w:p>
        </w:tc>
        <w:tc>
          <w:tcPr>
            <w:tcW w:w="0" w:type="auto"/>
            <w:tcBorders>
              <w:top w:val="nil"/>
              <w:left w:val="nil"/>
              <w:bottom w:val="single" w:sz="4" w:space="0" w:color="auto"/>
              <w:right w:val="single" w:sz="4" w:space="0" w:color="auto"/>
            </w:tcBorders>
            <w:shd w:val="clear" w:color="000000" w:fill="DDEBF7"/>
            <w:noWrap/>
            <w:vAlign w:val="bottom"/>
            <w:hideMark/>
          </w:tcPr>
          <w:p w14:paraId="71034FC6"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7184116"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6885C108"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6E4B3A27" w14:textId="77777777" w:rsidR="00FE1119" w:rsidRPr="00FE1119" w:rsidRDefault="00FE1119" w:rsidP="00FE1119">
            <w:pPr>
              <w:rPr>
                <w:b/>
                <w:bCs/>
                <w:lang w:val="en-US"/>
              </w:rPr>
            </w:pPr>
            <w:r w:rsidRPr="00FE1119">
              <w:rPr>
                <w:b/>
                <w:bCs/>
                <w:lang w:val="en-US"/>
              </w:rPr>
              <w:t>98%</w:t>
            </w:r>
          </w:p>
        </w:tc>
      </w:tr>
      <w:tr w:rsidR="00FE1119" w:rsidRPr="00FE1119" w14:paraId="5A4DEF9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2367ECF9" w14:textId="77777777" w:rsidR="00FE1119" w:rsidRPr="00FE1119" w:rsidRDefault="00FE1119" w:rsidP="00FE1119">
            <w:pPr>
              <w:rPr>
                <w:b/>
                <w:bCs/>
                <w:lang w:val="en-US"/>
              </w:rPr>
            </w:pPr>
            <w:r w:rsidRPr="00FE1119">
              <w:rPr>
                <w:b/>
                <w:bCs/>
                <w:lang w:val="en-US"/>
              </w:rPr>
              <w:t>SB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4FAC09B" w14:textId="77777777" w:rsidR="00FE1119" w:rsidRPr="00FE1119" w:rsidRDefault="00FE1119" w:rsidP="00FE1119">
            <w:pPr>
              <w:rPr>
                <w:b/>
                <w:bCs/>
                <w:lang w:val="en-US"/>
              </w:rPr>
            </w:pPr>
            <w:r w:rsidRPr="00FE1119">
              <w:rPr>
                <w:b/>
                <w:bCs/>
                <w:lang w:val="en-US"/>
              </w:rPr>
              <w:t>0.31%</w:t>
            </w:r>
          </w:p>
        </w:tc>
        <w:tc>
          <w:tcPr>
            <w:tcW w:w="0" w:type="auto"/>
            <w:tcBorders>
              <w:top w:val="nil"/>
              <w:left w:val="nil"/>
              <w:bottom w:val="single" w:sz="4" w:space="0" w:color="auto"/>
              <w:right w:val="single" w:sz="4" w:space="0" w:color="auto"/>
            </w:tcBorders>
            <w:shd w:val="clear" w:color="000000" w:fill="FCE4D6"/>
            <w:noWrap/>
            <w:vAlign w:val="bottom"/>
            <w:hideMark/>
          </w:tcPr>
          <w:p w14:paraId="02BBE456" w14:textId="77777777" w:rsidR="00FE1119" w:rsidRPr="00FE1119" w:rsidRDefault="00FE1119" w:rsidP="00FE1119">
            <w:pPr>
              <w:rPr>
                <w:b/>
                <w:bCs/>
                <w:lang w:val="en-US"/>
              </w:rPr>
            </w:pPr>
            <w:r w:rsidRPr="00FE1119">
              <w:rPr>
                <w:b/>
                <w:bCs/>
                <w:lang w:val="en-US"/>
              </w:rPr>
              <w:t>-0.17%</w:t>
            </w:r>
          </w:p>
        </w:tc>
        <w:tc>
          <w:tcPr>
            <w:tcW w:w="0" w:type="auto"/>
            <w:tcBorders>
              <w:top w:val="nil"/>
              <w:left w:val="nil"/>
              <w:bottom w:val="single" w:sz="4" w:space="0" w:color="auto"/>
              <w:right w:val="single" w:sz="4" w:space="0" w:color="auto"/>
            </w:tcBorders>
            <w:shd w:val="clear" w:color="000000" w:fill="FCE4D6"/>
            <w:noWrap/>
            <w:vAlign w:val="bottom"/>
            <w:hideMark/>
          </w:tcPr>
          <w:p w14:paraId="7D336B8A"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DDEBF7"/>
            <w:noWrap/>
            <w:vAlign w:val="bottom"/>
            <w:hideMark/>
          </w:tcPr>
          <w:p w14:paraId="38B18519"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0D4BD32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30EFFBB9"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0198B46A" w14:textId="77777777" w:rsidR="00FE1119" w:rsidRPr="00FE1119" w:rsidRDefault="00FE1119" w:rsidP="00FE1119">
            <w:pPr>
              <w:rPr>
                <w:b/>
                <w:bCs/>
                <w:lang w:val="en-US"/>
              </w:rPr>
            </w:pPr>
            <w:r w:rsidRPr="00FE1119">
              <w:rPr>
                <w:b/>
                <w:bCs/>
                <w:lang w:val="en-US"/>
              </w:rPr>
              <w:t>99%</w:t>
            </w:r>
          </w:p>
        </w:tc>
      </w:tr>
      <w:tr w:rsidR="00FE1119" w:rsidRPr="00FE1119" w14:paraId="488E1808"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AEC7C31" w14:textId="77777777" w:rsidR="00FE1119" w:rsidRPr="00FE1119" w:rsidRDefault="00FE1119" w:rsidP="00FE1119">
            <w:pPr>
              <w:rPr>
                <w:b/>
                <w:bCs/>
                <w:lang w:val="en-US"/>
              </w:rPr>
            </w:pPr>
            <w:r w:rsidRPr="00FE1119">
              <w:rPr>
                <w:b/>
                <w:bCs/>
                <w:lang w:val="en-US"/>
              </w:rPr>
              <w:t>LMCS</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D656C65" w14:textId="77777777" w:rsidR="00FE1119" w:rsidRPr="00FE1119" w:rsidRDefault="00FE1119" w:rsidP="00FE1119">
            <w:pPr>
              <w:rPr>
                <w:b/>
                <w:bCs/>
                <w:lang w:val="en-US"/>
              </w:rPr>
            </w:pPr>
            <w:r w:rsidRPr="00FE1119">
              <w:rPr>
                <w:b/>
                <w:bCs/>
                <w:lang w:val="en-US"/>
              </w:rPr>
              <w:t>0.98%</w:t>
            </w:r>
          </w:p>
        </w:tc>
        <w:tc>
          <w:tcPr>
            <w:tcW w:w="0" w:type="auto"/>
            <w:tcBorders>
              <w:top w:val="nil"/>
              <w:left w:val="nil"/>
              <w:bottom w:val="single" w:sz="4" w:space="0" w:color="auto"/>
              <w:right w:val="single" w:sz="4" w:space="0" w:color="auto"/>
            </w:tcBorders>
            <w:shd w:val="clear" w:color="000000" w:fill="FCE4D6"/>
            <w:noWrap/>
            <w:vAlign w:val="bottom"/>
            <w:hideMark/>
          </w:tcPr>
          <w:p w14:paraId="16FC3DA1" w14:textId="77777777" w:rsidR="00FE1119" w:rsidRPr="00FE1119" w:rsidRDefault="00FE1119" w:rsidP="00FE1119">
            <w:pPr>
              <w:rPr>
                <w:b/>
                <w:bCs/>
                <w:lang w:val="en-US"/>
              </w:rPr>
            </w:pPr>
            <w:r w:rsidRPr="00FE1119">
              <w:rPr>
                <w:b/>
                <w:bCs/>
                <w:lang w:val="en-US"/>
              </w:rPr>
              <w:t>0.60%</w:t>
            </w:r>
          </w:p>
        </w:tc>
        <w:tc>
          <w:tcPr>
            <w:tcW w:w="0" w:type="auto"/>
            <w:tcBorders>
              <w:top w:val="nil"/>
              <w:left w:val="nil"/>
              <w:bottom w:val="single" w:sz="4" w:space="0" w:color="auto"/>
              <w:right w:val="single" w:sz="4" w:space="0" w:color="auto"/>
            </w:tcBorders>
            <w:shd w:val="clear" w:color="000000" w:fill="FCE4D6"/>
            <w:noWrap/>
            <w:vAlign w:val="bottom"/>
            <w:hideMark/>
          </w:tcPr>
          <w:p w14:paraId="65D50248" w14:textId="77777777" w:rsidR="00FE1119" w:rsidRPr="00FE1119" w:rsidRDefault="00FE1119" w:rsidP="00FE1119">
            <w:pPr>
              <w:rPr>
                <w:b/>
                <w:bCs/>
                <w:lang w:val="en-US"/>
              </w:rPr>
            </w:pPr>
            <w:r w:rsidRPr="00FE1119">
              <w:rPr>
                <w:b/>
                <w:bCs/>
                <w:lang w:val="en-US"/>
              </w:rPr>
              <w:t>0.66%</w:t>
            </w:r>
          </w:p>
        </w:tc>
        <w:tc>
          <w:tcPr>
            <w:tcW w:w="0" w:type="auto"/>
            <w:tcBorders>
              <w:top w:val="nil"/>
              <w:left w:val="nil"/>
              <w:bottom w:val="single" w:sz="4" w:space="0" w:color="auto"/>
              <w:right w:val="single" w:sz="4" w:space="0" w:color="auto"/>
            </w:tcBorders>
            <w:shd w:val="clear" w:color="000000" w:fill="DDEBF7"/>
            <w:noWrap/>
            <w:vAlign w:val="bottom"/>
            <w:hideMark/>
          </w:tcPr>
          <w:p w14:paraId="37C57839"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DA1E40C" w14:textId="77777777" w:rsidR="00FE1119" w:rsidRPr="00FE1119" w:rsidRDefault="00FE1119" w:rsidP="00FE1119">
            <w:pPr>
              <w:rPr>
                <w:b/>
                <w:bCs/>
                <w:lang w:val="en-US"/>
              </w:rPr>
            </w:pPr>
            <w:r w:rsidRPr="00FE1119">
              <w:rPr>
                <w:b/>
                <w:bCs/>
                <w:lang w:val="en-US"/>
              </w:rPr>
              <w:t>97%</w:t>
            </w:r>
          </w:p>
        </w:tc>
        <w:tc>
          <w:tcPr>
            <w:tcW w:w="0" w:type="auto"/>
            <w:tcBorders>
              <w:top w:val="nil"/>
              <w:left w:val="nil"/>
              <w:bottom w:val="single" w:sz="4" w:space="0" w:color="auto"/>
              <w:right w:val="single" w:sz="4" w:space="0" w:color="auto"/>
            </w:tcBorders>
            <w:shd w:val="clear" w:color="000000" w:fill="DDEBF7"/>
            <w:noWrap/>
            <w:vAlign w:val="bottom"/>
            <w:hideMark/>
          </w:tcPr>
          <w:p w14:paraId="36B662D2"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8" w:space="0" w:color="auto"/>
            </w:tcBorders>
            <w:shd w:val="clear" w:color="000000" w:fill="DDEBF7"/>
            <w:noWrap/>
            <w:vAlign w:val="bottom"/>
            <w:hideMark/>
          </w:tcPr>
          <w:p w14:paraId="0DF9F08D" w14:textId="77777777" w:rsidR="00FE1119" w:rsidRPr="00FE1119" w:rsidRDefault="00FE1119" w:rsidP="00FE1119">
            <w:pPr>
              <w:rPr>
                <w:b/>
                <w:bCs/>
                <w:lang w:val="en-US"/>
              </w:rPr>
            </w:pPr>
            <w:r w:rsidRPr="00FE1119">
              <w:rPr>
                <w:b/>
                <w:bCs/>
                <w:lang w:val="en-US"/>
              </w:rPr>
              <w:t>102%</w:t>
            </w:r>
          </w:p>
        </w:tc>
      </w:tr>
      <w:tr w:rsidR="00FE1119" w:rsidRPr="00FE1119" w14:paraId="14FC64A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0E3CB756" w14:textId="77777777" w:rsidR="00FE1119" w:rsidRPr="00FE1119" w:rsidRDefault="00FE1119" w:rsidP="00FE1119">
            <w:pPr>
              <w:rPr>
                <w:b/>
                <w:bCs/>
                <w:lang w:val="en-US"/>
              </w:rPr>
            </w:pPr>
            <w:r w:rsidRPr="00FE1119">
              <w:rPr>
                <w:b/>
                <w:bCs/>
                <w:lang w:val="en-US"/>
              </w:rPr>
              <w:t>SMVD</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A521C35" w14:textId="77777777" w:rsidR="00FE1119" w:rsidRPr="00FE1119" w:rsidRDefault="00FE1119" w:rsidP="00FE1119">
            <w:pPr>
              <w:rPr>
                <w:b/>
                <w:bCs/>
                <w:lang w:val="en-US"/>
              </w:rPr>
            </w:pPr>
            <w:r w:rsidRPr="00FE1119">
              <w:rPr>
                <w:b/>
                <w:bCs/>
                <w:lang w:val="en-US"/>
              </w:rPr>
              <w:t>0.20%</w:t>
            </w:r>
          </w:p>
        </w:tc>
        <w:tc>
          <w:tcPr>
            <w:tcW w:w="0" w:type="auto"/>
            <w:tcBorders>
              <w:top w:val="nil"/>
              <w:left w:val="nil"/>
              <w:bottom w:val="single" w:sz="4" w:space="0" w:color="auto"/>
              <w:right w:val="single" w:sz="4" w:space="0" w:color="auto"/>
            </w:tcBorders>
            <w:shd w:val="clear" w:color="000000" w:fill="FCE4D6"/>
            <w:noWrap/>
            <w:vAlign w:val="bottom"/>
            <w:hideMark/>
          </w:tcPr>
          <w:p w14:paraId="4B10FF69"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FCE4D6"/>
            <w:noWrap/>
            <w:vAlign w:val="bottom"/>
            <w:hideMark/>
          </w:tcPr>
          <w:p w14:paraId="66233709"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70033094"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456B9593"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4B561353"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403038B6" w14:textId="77777777" w:rsidR="00FE1119" w:rsidRPr="00FE1119" w:rsidRDefault="00FE1119" w:rsidP="00FE1119">
            <w:pPr>
              <w:rPr>
                <w:b/>
                <w:bCs/>
                <w:lang w:val="en-US"/>
              </w:rPr>
            </w:pPr>
            <w:r w:rsidRPr="00FE1119">
              <w:rPr>
                <w:b/>
                <w:bCs/>
                <w:lang w:val="en-US"/>
              </w:rPr>
              <w:t>99%</w:t>
            </w:r>
          </w:p>
        </w:tc>
      </w:tr>
      <w:tr w:rsidR="00FE1119" w:rsidRPr="00FE1119" w14:paraId="4BA7B68A"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1AD250B" w14:textId="77777777" w:rsidR="00FE1119" w:rsidRPr="00FE1119" w:rsidRDefault="00FE1119" w:rsidP="00FE1119">
            <w:pPr>
              <w:rPr>
                <w:b/>
                <w:bCs/>
                <w:lang w:val="en-US"/>
              </w:rPr>
            </w:pPr>
            <w:r w:rsidRPr="00FE1119">
              <w:rPr>
                <w:b/>
                <w:bCs/>
                <w:lang w:val="en-US"/>
              </w:rPr>
              <w:t>BDPCM</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A72E572" w14:textId="77777777" w:rsidR="00FE1119" w:rsidRPr="00FE1119" w:rsidRDefault="00FE1119" w:rsidP="00FE1119">
            <w:pPr>
              <w:rPr>
                <w:b/>
                <w:bCs/>
                <w:lang w:val="en-US"/>
              </w:rPr>
            </w:pPr>
            <w:r w:rsidRPr="00FE1119">
              <w:rPr>
                <w:b/>
                <w:bCs/>
                <w:lang w:val="en-US"/>
              </w:rPr>
              <w:t>0.03%</w:t>
            </w:r>
          </w:p>
        </w:tc>
        <w:tc>
          <w:tcPr>
            <w:tcW w:w="0" w:type="auto"/>
            <w:tcBorders>
              <w:top w:val="nil"/>
              <w:left w:val="nil"/>
              <w:bottom w:val="single" w:sz="4" w:space="0" w:color="auto"/>
              <w:right w:val="single" w:sz="4" w:space="0" w:color="auto"/>
            </w:tcBorders>
            <w:shd w:val="clear" w:color="000000" w:fill="FCE4D6"/>
            <w:noWrap/>
            <w:vAlign w:val="bottom"/>
            <w:hideMark/>
          </w:tcPr>
          <w:p w14:paraId="04D92713"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19BCC385" w14:textId="77777777" w:rsidR="00FE1119" w:rsidRPr="00FE1119" w:rsidRDefault="00FE1119" w:rsidP="00FE1119">
            <w:pPr>
              <w:rPr>
                <w:b/>
                <w:bCs/>
                <w:lang w:val="en-US"/>
              </w:rPr>
            </w:pPr>
            <w:r w:rsidRPr="00FE1119">
              <w:rPr>
                <w:b/>
                <w:bCs/>
                <w:lang w:val="en-US"/>
              </w:rPr>
              <w:t>0.01%</w:t>
            </w:r>
          </w:p>
        </w:tc>
        <w:tc>
          <w:tcPr>
            <w:tcW w:w="0" w:type="auto"/>
            <w:tcBorders>
              <w:top w:val="nil"/>
              <w:left w:val="nil"/>
              <w:bottom w:val="single" w:sz="4" w:space="0" w:color="auto"/>
              <w:right w:val="single" w:sz="4" w:space="0" w:color="auto"/>
            </w:tcBorders>
            <w:shd w:val="clear" w:color="000000" w:fill="DDEBF7"/>
            <w:noWrap/>
            <w:vAlign w:val="bottom"/>
            <w:hideMark/>
          </w:tcPr>
          <w:p w14:paraId="79A580F5" w14:textId="77777777" w:rsidR="00FE1119" w:rsidRPr="00FE1119" w:rsidRDefault="00FE1119" w:rsidP="00FE1119">
            <w:pPr>
              <w:rPr>
                <w:b/>
                <w:bCs/>
                <w:lang w:val="en-US"/>
              </w:rPr>
            </w:pPr>
            <w:r w:rsidRPr="00FE1119">
              <w:rPr>
                <w:b/>
                <w:bCs/>
                <w:lang w:val="en-US"/>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5D51275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D5E596C"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77993589" w14:textId="77777777" w:rsidR="00FE1119" w:rsidRPr="00FE1119" w:rsidRDefault="00FE1119" w:rsidP="00FE1119">
            <w:pPr>
              <w:rPr>
                <w:b/>
                <w:bCs/>
                <w:lang w:val="en-US"/>
              </w:rPr>
            </w:pPr>
            <w:r w:rsidRPr="00FE1119">
              <w:rPr>
                <w:b/>
                <w:bCs/>
                <w:lang w:val="en-US"/>
              </w:rPr>
              <w:t>100%</w:t>
            </w:r>
          </w:p>
        </w:tc>
      </w:tr>
      <w:tr w:rsidR="00FE1119" w:rsidRPr="00FE1119" w14:paraId="024C21A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12AA04" w14:textId="77777777" w:rsidR="00FE1119" w:rsidRPr="00FE1119" w:rsidRDefault="00FE1119" w:rsidP="00FE1119">
            <w:pPr>
              <w:rPr>
                <w:b/>
                <w:bCs/>
                <w:lang w:val="en-US"/>
              </w:rPr>
            </w:pPr>
            <w:r w:rsidRPr="00FE1119">
              <w:rPr>
                <w:b/>
                <w:bCs/>
                <w:lang w:val="en-US"/>
              </w:rPr>
              <w:t>MIP</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3114C24"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79A30878" w14:textId="77777777" w:rsidR="00FE1119" w:rsidRPr="00FE1119" w:rsidRDefault="00FE1119" w:rsidP="00FE1119">
            <w:pPr>
              <w:rPr>
                <w:b/>
                <w:bCs/>
                <w:lang w:val="en-US"/>
              </w:rPr>
            </w:pPr>
            <w:r w:rsidRPr="00FE1119">
              <w:rPr>
                <w:b/>
                <w:bCs/>
                <w:lang w:val="en-US"/>
              </w:rPr>
              <w:t>0.49%</w:t>
            </w:r>
          </w:p>
        </w:tc>
        <w:tc>
          <w:tcPr>
            <w:tcW w:w="0" w:type="auto"/>
            <w:tcBorders>
              <w:top w:val="nil"/>
              <w:left w:val="nil"/>
              <w:bottom w:val="single" w:sz="4" w:space="0" w:color="auto"/>
              <w:right w:val="single" w:sz="4" w:space="0" w:color="auto"/>
            </w:tcBorders>
            <w:shd w:val="clear" w:color="000000" w:fill="FCE4D6"/>
            <w:noWrap/>
            <w:vAlign w:val="bottom"/>
            <w:hideMark/>
          </w:tcPr>
          <w:p w14:paraId="7E88EC7C" w14:textId="77777777" w:rsidR="00FE1119" w:rsidRPr="00FE1119" w:rsidRDefault="00FE1119" w:rsidP="00FE1119">
            <w:pPr>
              <w:rPr>
                <w:b/>
                <w:bCs/>
                <w:lang w:val="en-US"/>
              </w:rPr>
            </w:pPr>
            <w:r w:rsidRPr="00FE1119">
              <w:rPr>
                <w:b/>
                <w:bCs/>
                <w:lang w:val="en-US"/>
              </w:rPr>
              <w:t>0.06%</w:t>
            </w:r>
          </w:p>
        </w:tc>
        <w:tc>
          <w:tcPr>
            <w:tcW w:w="0" w:type="auto"/>
            <w:tcBorders>
              <w:top w:val="nil"/>
              <w:left w:val="nil"/>
              <w:bottom w:val="single" w:sz="4" w:space="0" w:color="auto"/>
              <w:right w:val="single" w:sz="4" w:space="0" w:color="auto"/>
            </w:tcBorders>
            <w:shd w:val="clear" w:color="000000" w:fill="DDEBF7"/>
            <w:noWrap/>
            <w:vAlign w:val="bottom"/>
            <w:hideMark/>
          </w:tcPr>
          <w:p w14:paraId="65E54BDA" w14:textId="77777777" w:rsidR="00FE1119" w:rsidRPr="00FE1119" w:rsidRDefault="00FE1119" w:rsidP="00FE1119">
            <w:pPr>
              <w:rPr>
                <w:b/>
                <w:bCs/>
                <w:lang w:val="en-US"/>
              </w:rPr>
            </w:pPr>
            <w:r w:rsidRPr="00FE1119">
              <w:rPr>
                <w:b/>
                <w:bCs/>
                <w:lang w:val="en-US"/>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289BDF4F"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4" w:space="0" w:color="auto"/>
            </w:tcBorders>
            <w:shd w:val="clear" w:color="000000" w:fill="DDEBF7"/>
            <w:noWrap/>
            <w:vAlign w:val="bottom"/>
            <w:hideMark/>
          </w:tcPr>
          <w:p w14:paraId="7ED2AFDD"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8" w:space="0" w:color="auto"/>
            </w:tcBorders>
            <w:shd w:val="clear" w:color="000000" w:fill="DDEBF7"/>
            <w:noWrap/>
            <w:vAlign w:val="bottom"/>
            <w:hideMark/>
          </w:tcPr>
          <w:p w14:paraId="73B1AD24" w14:textId="77777777" w:rsidR="00FE1119" w:rsidRPr="00FE1119" w:rsidRDefault="00FE1119" w:rsidP="00FE1119">
            <w:pPr>
              <w:rPr>
                <w:b/>
                <w:bCs/>
                <w:lang w:val="en-US"/>
              </w:rPr>
            </w:pPr>
            <w:r w:rsidRPr="00FE1119">
              <w:rPr>
                <w:b/>
                <w:bCs/>
                <w:lang w:val="en-US"/>
              </w:rPr>
              <w:t>99%</w:t>
            </w:r>
          </w:p>
        </w:tc>
      </w:tr>
      <w:tr w:rsidR="00FE1119" w:rsidRPr="00FE1119" w14:paraId="2DAFB571"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3DB4134E" w14:textId="77777777" w:rsidR="00FE1119" w:rsidRPr="00FE1119" w:rsidRDefault="00FE1119" w:rsidP="00FE1119">
            <w:pPr>
              <w:rPr>
                <w:b/>
                <w:bCs/>
                <w:lang w:val="en-US"/>
              </w:rPr>
            </w:pPr>
            <w:r w:rsidRPr="00FE1119">
              <w:rPr>
                <w:b/>
                <w:bCs/>
                <w:lang w:val="en-US"/>
              </w:rPr>
              <w:t>LFNST</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4055790C" w14:textId="77777777" w:rsidR="00FE1119" w:rsidRPr="00FE1119" w:rsidRDefault="00FE1119" w:rsidP="00FE1119">
            <w:pPr>
              <w:rPr>
                <w:b/>
                <w:bCs/>
                <w:lang w:val="en-US"/>
              </w:rPr>
            </w:pPr>
            <w:r w:rsidRPr="00FE1119">
              <w:rPr>
                <w:b/>
                <w:bCs/>
                <w:lang w:val="en-US"/>
              </w:rPr>
              <w:t>0.48%</w:t>
            </w:r>
          </w:p>
        </w:tc>
        <w:tc>
          <w:tcPr>
            <w:tcW w:w="0" w:type="auto"/>
            <w:tcBorders>
              <w:top w:val="nil"/>
              <w:left w:val="nil"/>
              <w:bottom w:val="single" w:sz="4" w:space="0" w:color="auto"/>
              <w:right w:val="single" w:sz="4" w:space="0" w:color="auto"/>
            </w:tcBorders>
            <w:shd w:val="clear" w:color="000000" w:fill="FCE4D6"/>
            <w:noWrap/>
            <w:vAlign w:val="bottom"/>
            <w:hideMark/>
          </w:tcPr>
          <w:p w14:paraId="2A118672" w14:textId="77777777" w:rsidR="00FE1119" w:rsidRPr="00FE1119" w:rsidRDefault="00FE1119" w:rsidP="00FE1119">
            <w:pPr>
              <w:rPr>
                <w:b/>
                <w:bCs/>
                <w:lang w:val="en-US"/>
              </w:rPr>
            </w:pPr>
            <w:r w:rsidRPr="00FE1119">
              <w:rPr>
                <w:b/>
                <w:bCs/>
                <w:lang w:val="en-US"/>
              </w:rPr>
              <w:t>0.85%</w:t>
            </w:r>
          </w:p>
        </w:tc>
        <w:tc>
          <w:tcPr>
            <w:tcW w:w="0" w:type="auto"/>
            <w:tcBorders>
              <w:top w:val="nil"/>
              <w:left w:val="nil"/>
              <w:bottom w:val="single" w:sz="4" w:space="0" w:color="auto"/>
              <w:right w:val="single" w:sz="4" w:space="0" w:color="auto"/>
            </w:tcBorders>
            <w:shd w:val="clear" w:color="000000" w:fill="FCE4D6"/>
            <w:noWrap/>
            <w:vAlign w:val="bottom"/>
            <w:hideMark/>
          </w:tcPr>
          <w:p w14:paraId="7D5F8905" w14:textId="77777777" w:rsidR="00FE1119" w:rsidRPr="00FE1119" w:rsidRDefault="00FE1119" w:rsidP="00FE1119">
            <w:pPr>
              <w:rPr>
                <w:b/>
                <w:bCs/>
                <w:lang w:val="en-US"/>
              </w:rPr>
            </w:pPr>
            <w:r w:rsidRPr="00FE1119">
              <w:rPr>
                <w:b/>
                <w:bCs/>
                <w:lang w:val="en-US"/>
              </w:rPr>
              <w:t>1.34%</w:t>
            </w:r>
          </w:p>
        </w:tc>
        <w:tc>
          <w:tcPr>
            <w:tcW w:w="0" w:type="auto"/>
            <w:tcBorders>
              <w:top w:val="nil"/>
              <w:left w:val="nil"/>
              <w:bottom w:val="single" w:sz="4" w:space="0" w:color="auto"/>
              <w:right w:val="single" w:sz="4" w:space="0" w:color="auto"/>
            </w:tcBorders>
            <w:shd w:val="clear" w:color="000000" w:fill="DDEBF7"/>
            <w:noWrap/>
            <w:vAlign w:val="bottom"/>
            <w:hideMark/>
          </w:tcPr>
          <w:p w14:paraId="55187B34"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273B536F"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29FC7F20"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8" w:space="0" w:color="auto"/>
            </w:tcBorders>
            <w:shd w:val="clear" w:color="000000" w:fill="DDEBF7"/>
            <w:noWrap/>
            <w:vAlign w:val="bottom"/>
            <w:hideMark/>
          </w:tcPr>
          <w:p w14:paraId="56A5B222" w14:textId="77777777" w:rsidR="00FE1119" w:rsidRPr="00FE1119" w:rsidRDefault="00FE1119" w:rsidP="00FE1119">
            <w:pPr>
              <w:rPr>
                <w:b/>
                <w:bCs/>
                <w:lang w:val="en-US"/>
              </w:rPr>
            </w:pPr>
            <w:r w:rsidRPr="00FE1119">
              <w:rPr>
                <w:b/>
                <w:bCs/>
                <w:lang w:val="en-US"/>
              </w:rPr>
              <w:t>101%</w:t>
            </w:r>
          </w:p>
        </w:tc>
      </w:tr>
      <w:tr w:rsidR="00FE1119" w:rsidRPr="00FE1119" w14:paraId="2CB02319"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8D089E4" w14:textId="77777777" w:rsidR="00FE1119" w:rsidRPr="00FE1119" w:rsidRDefault="00FE1119" w:rsidP="00FE1119">
            <w:pPr>
              <w:rPr>
                <w:b/>
                <w:bCs/>
                <w:lang w:val="en-US"/>
              </w:rPr>
            </w:pPr>
            <w:r w:rsidRPr="00FE1119">
              <w:rPr>
                <w:b/>
                <w:bCs/>
                <w:lang w:val="en-US"/>
              </w:rPr>
              <w:t>JCCR</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346C181" w14:textId="77777777" w:rsidR="00FE1119" w:rsidRPr="00FE1119" w:rsidRDefault="00FE1119" w:rsidP="00FE1119">
            <w:pPr>
              <w:rPr>
                <w:b/>
                <w:bCs/>
                <w:lang w:val="en-US"/>
              </w:rPr>
            </w:pPr>
            <w:r w:rsidRPr="00FE1119">
              <w:rPr>
                <w:b/>
                <w:bCs/>
                <w:lang w:val="en-US"/>
              </w:rPr>
              <w:t>0.21%</w:t>
            </w:r>
          </w:p>
        </w:tc>
        <w:tc>
          <w:tcPr>
            <w:tcW w:w="0" w:type="auto"/>
            <w:tcBorders>
              <w:top w:val="nil"/>
              <w:left w:val="nil"/>
              <w:bottom w:val="single" w:sz="4" w:space="0" w:color="auto"/>
              <w:right w:val="single" w:sz="4" w:space="0" w:color="auto"/>
            </w:tcBorders>
            <w:shd w:val="clear" w:color="000000" w:fill="FCE4D6"/>
            <w:noWrap/>
            <w:vAlign w:val="bottom"/>
            <w:hideMark/>
          </w:tcPr>
          <w:p w14:paraId="4C7A24E4" w14:textId="77777777" w:rsidR="00FE1119" w:rsidRPr="00FE1119" w:rsidRDefault="00FE1119" w:rsidP="00FE1119">
            <w:pPr>
              <w:rPr>
                <w:b/>
                <w:bCs/>
                <w:lang w:val="en-US"/>
              </w:rPr>
            </w:pPr>
            <w:r w:rsidRPr="00FE1119">
              <w:rPr>
                <w:b/>
                <w:bCs/>
                <w:lang w:val="en-US"/>
              </w:rPr>
              <w:t>0.35%</w:t>
            </w:r>
          </w:p>
        </w:tc>
        <w:tc>
          <w:tcPr>
            <w:tcW w:w="0" w:type="auto"/>
            <w:tcBorders>
              <w:top w:val="nil"/>
              <w:left w:val="nil"/>
              <w:bottom w:val="single" w:sz="4" w:space="0" w:color="auto"/>
              <w:right w:val="single" w:sz="4" w:space="0" w:color="auto"/>
            </w:tcBorders>
            <w:shd w:val="clear" w:color="000000" w:fill="FCE4D6"/>
            <w:noWrap/>
            <w:vAlign w:val="bottom"/>
            <w:hideMark/>
          </w:tcPr>
          <w:p w14:paraId="04E60D0F" w14:textId="77777777" w:rsidR="00FE1119" w:rsidRPr="00FE1119" w:rsidRDefault="00FE1119" w:rsidP="00FE1119">
            <w:pPr>
              <w:rPr>
                <w:b/>
                <w:bCs/>
                <w:lang w:val="en-US"/>
              </w:rPr>
            </w:pPr>
            <w:r w:rsidRPr="00FE1119">
              <w:rPr>
                <w:b/>
                <w:bCs/>
                <w:lang w:val="en-US"/>
              </w:rPr>
              <w:t>6.84%</w:t>
            </w:r>
          </w:p>
        </w:tc>
        <w:tc>
          <w:tcPr>
            <w:tcW w:w="0" w:type="auto"/>
            <w:tcBorders>
              <w:top w:val="nil"/>
              <w:left w:val="nil"/>
              <w:bottom w:val="single" w:sz="4" w:space="0" w:color="auto"/>
              <w:right w:val="single" w:sz="4" w:space="0" w:color="auto"/>
            </w:tcBorders>
            <w:shd w:val="clear" w:color="000000" w:fill="DDEBF7"/>
            <w:noWrap/>
            <w:vAlign w:val="bottom"/>
            <w:hideMark/>
          </w:tcPr>
          <w:p w14:paraId="088FB4D8"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0C198562" w14:textId="77777777" w:rsidR="00FE1119" w:rsidRPr="00FE1119" w:rsidRDefault="00FE1119" w:rsidP="00FE1119">
            <w:pPr>
              <w:rPr>
                <w:b/>
                <w:bCs/>
                <w:lang w:val="en-US"/>
              </w:rPr>
            </w:pPr>
            <w:r w:rsidRPr="00FE1119">
              <w:rPr>
                <w:b/>
                <w:bCs/>
                <w:lang w:val="en-US"/>
              </w:rPr>
              <w:t>99%</w:t>
            </w:r>
          </w:p>
        </w:tc>
        <w:tc>
          <w:tcPr>
            <w:tcW w:w="0" w:type="auto"/>
            <w:tcBorders>
              <w:top w:val="nil"/>
              <w:left w:val="nil"/>
              <w:bottom w:val="single" w:sz="4" w:space="0" w:color="auto"/>
              <w:right w:val="single" w:sz="4" w:space="0" w:color="auto"/>
            </w:tcBorders>
            <w:shd w:val="clear" w:color="000000" w:fill="DDEBF7"/>
            <w:noWrap/>
            <w:vAlign w:val="bottom"/>
            <w:hideMark/>
          </w:tcPr>
          <w:p w14:paraId="4A1EBBF2"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8" w:space="0" w:color="auto"/>
            </w:tcBorders>
            <w:shd w:val="clear" w:color="000000" w:fill="DDEBF7"/>
            <w:noWrap/>
            <w:vAlign w:val="bottom"/>
            <w:hideMark/>
          </w:tcPr>
          <w:p w14:paraId="181D075C" w14:textId="77777777" w:rsidR="00FE1119" w:rsidRPr="00FE1119" w:rsidRDefault="00FE1119" w:rsidP="00FE1119">
            <w:pPr>
              <w:rPr>
                <w:b/>
                <w:bCs/>
                <w:lang w:val="en-US"/>
              </w:rPr>
            </w:pPr>
            <w:r w:rsidRPr="00FE1119">
              <w:rPr>
                <w:b/>
                <w:bCs/>
                <w:lang w:val="en-US"/>
              </w:rPr>
              <w:t>101%</w:t>
            </w:r>
          </w:p>
        </w:tc>
      </w:tr>
      <w:tr w:rsidR="00FE1119" w:rsidRPr="00FE1119" w14:paraId="56D2906D"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7C3F4547" w14:textId="77777777" w:rsidR="00FE1119" w:rsidRPr="00FE1119" w:rsidRDefault="00FE1119" w:rsidP="00FE1119">
            <w:pPr>
              <w:rPr>
                <w:b/>
                <w:bCs/>
                <w:lang w:val="en-US"/>
              </w:rPr>
            </w:pPr>
            <w:r w:rsidRPr="00FE1119">
              <w:rPr>
                <w:b/>
                <w:bCs/>
                <w:lang w:val="en-US"/>
              </w:rPr>
              <w:t>SAO</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2251B4C6" w14:textId="77777777" w:rsidR="00FE1119" w:rsidRPr="00FE1119" w:rsidRDefault="00FE1119" w:rsidP="00FE1119">
            <w:pPr>
              <w:rPr>
                <w:b/>
                <w:bCs/>
                <w:lang w:val="en-US"/>
              </w:rPr>
            </w:pPr>
            <w:r w:rsidRPr="00FE1119">
              <w:rPr>
                <w:b/>
                <w:bCs/>
                <w:lang w:val="en-US"/>
              </w:rPr>
              <w:t>0.07%</w:t>
            </w:r>
          </w:p>
        </w:tc>
        <w:tc>
          <w:tcPr>
            <w:tcW w:w="0" w:type="auto"/>
            <w:tcBorders>
              <w:top w:val="nil"/>
              <w:left w:val="nil"/>
              <w:bottom w:val="single" w:sz="4" w:space="0" w:color="auto"/>
              <w:right w:val="single" w:sz="4" w:space="0" w:color="auto"/>
            </w:tcBorders>
            <w:shd w:val="clear" w:color="000000" w:fill="FCE4D6"/>
            <w:noWrap/>
            <w:vAlign w:val="bottom"/>
            <w:hideMark/>
          </w:tcPr>
          <w:p w14:paraId="3390CCB3" w14:textId="77777777" w:rsidR="00FE1119" w:rsidRPr="00FE1119" w:rsidRDefault="00FE1119" w:rsidP="00FE1119">
            <w:pPr>
              <w:rPr>
                <w:b/>
                <w:bCs/>
                <w:lang w:val="en-US"/>
              </w:rPr>
            </w:pPr>
            <w:r w:rsidRPr="00FE1119">
              <w:rPr>
                <w:b/>
                <w:bCs/>
                <w:lang w:val="en-US"/>
              </w:rPr>
              <w:t>0.34%</w:t>
            </w:r>
          </w:p>
        </w:tc>
        <w:tc>
          <w:tcPr>
            <w:tcW w:w="0" w:type="auto"/>
            <w:tcBorders>
              <w:top w:val="nil"/>
              <w:left w:val="nil"/>
              <w:bottom w:val="single" w:sz="4" w:space="0" w:color="auto"/>
              <w:right w:val="single" w:sz="4" w:space="0" w:color="auto"/>
            </w:tcBorders>
            <w:shd w:val="clear" w:color="000000" w:fill="FCE4D6"/>
            <w:noWrap/>
            <w:vAlign w:val="bottom"/>
            <w:hideMark/>
          </w:tcPr>
          <w:p w14:paraId="5509AE6A" w14:textId="77777777" w:rsidR="00FE1119" w:rsidRPr="00FE1119" w:rsidRDefault="00FE1119" w:rsidP="00FE1119">
            <w:pPr>
              <w:rPr>
                <w:b/>
                <w:bCs/>
                <w:lang w:val="en-US"/>
              </w:rPr>
            </w:pPr>
            <w:r w:rsidRPr="00FE1119">
              <w:rPr>
                <w:b/>
                <w:bCs/>
                <w:lang w:val="en-US"/>
              </w:rPr>
              <w:t>1.67%</w:t>
            </w:r>
          </w:p>
        </w:tc>
        <w:tc>
          <w:tcPr>
            <w:tcW w:w="0" w:type="auto"/>
            <w:tcBorders>
              <w:top w:val="nil"/>
              <w:left w:val="nil"/>
              <w:bottom w:val="single" w:sz="4" w:space="0" w:color="auto"/>
              <w:right w:val="single" w:sz="4" w:space="0" w:color="auto"/>
            </w:tcBorders>
            <w:shd w:val="clear" w:color="000000" w:fill="DDEBF7"/>
            <w:noWrap/>
            <w:vAlign w:val="bottom"/>
            <w:hideMark/>
          </w:tcPr>
          <w:p w14:paraId="6F750BF8"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785925C5" w14:textId="77777777" w:rsidR="00FE1119" w:rsidRPr="00FE1119" w:rsidRDefault="00FE1119" w:rsidP="00FE1119">
            <w:pPr>
              <w:rPr>
                <w:b/>
                <w:bCs/>
                <w:lang w:val="en-US"/>
              </w:rPr>
            </w:pPr>
            <w:r w:rsidRPr="00FE1119">
              <w:rPr>
                <w:b/>
                <w:bCs/>
                <w:lang w:val="en-US"/>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0F0B00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8" w:space="0" w:color="auto"/>
            </w:tcBorders>
            <w:shd w:val="clear" w:color="000000" w:fill="DDEBF7"/>
            <w:noWrap/>
            <w:vAlign w:val="bottom"/>
            <w:hideMark/>
          </w:tcPr>
          <w:p w14:paraId="3419A4C3" w14:textId="77777777" w:rsidR="00FE1119" w:rsidRPr="00FE1119" w:rsidRDefault="00FE1119" w:rsidP="00FE1119">
            <w:pPr>
              <w:rPr>
                <w:b/>
                <w:bCs/>
                <w:lang w:val="en-US"/>
              </w:rPr>
            </w:pPr>
            <w:r w:rsidRPr="00FE1119">
              <w:rPr>
                <w:b/>
                <w:bCs/>
                <w:lang w:val="en-US"/>
              </w:rPr>
              <w:t>97%</w:t>
            </w:r>
          </w:p>
        </w:tc>
      </w:tr>
      <w:tr w:rsidR="00FE1119" w:rsidRPr="00FE1119" w14:paraId="75EACE70"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66FB794A" w14:textId="77777777" w:rsidR="00FE1119" w:rsidRPr="00FE1119" w:rsidRDefault="00FE1119" w:rsidP="00FE1119">
            <w:pPr>
              <w:rPr>
                <w:b/>
                <w:bCs/>
                <w:lang w:val="en-US"/>
              </w:rPr>
            </w:pPr>
            <w:r w:rsidRPr="00FE1119">
              <w:rPr>
                <w:b/>
                <w:bCs/>
                <w:lang w:val="en-US"/>
              </w:rPr>
              <w:t>PRO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86907F7"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06360C7" w14:textId="77777777" w:rsidR="00FE1119" w:rsidRPr="00FE1119" w:rsidRDefault="00FE1119" w:rsidP="00FE1119">
            <w:pPr>
              <w:rPr>
                <w:b/>
                <w:bCs/>
                <w:lang w:val="en-US"/>
              </w:rPr>
            </w:pPr>
            <w:r w:rsidRPr="00FE1119">
              <w:rPr>
                <w:b/>
                <w:bCs/>
                <w:lang w:val="en-US"/>
              </w:rPr>
              <w:t>0.02%</w:t>
            </w:r>
          </w:p>
        </w:tc>
        <w:tc>
          <w:tcPr>
            <w:tcW w:w="0" w:type="auto"/>
            <w:tcBorders>
              <w:top w:val="nil"/>
              <w:left w:val="nil"/>
              <w:bottom w:val="single" w:sz="4" w:space="0" w:color="auto"/>
              <w:right w:val="single" w:sz="4" w:space="0" w:color="auto"/>
            </w:tcBorders>
            <w:shd w:val="clear" w:color="000000" w:fill="FCE4D6"/>
            <w:noWrap/>
            <w:vAlign w:val="bottom"/>
            <w:hideMark/>
          </w:tcPr>
          <w:p w14:paraId="0F84882A" w14:textId="77777777" w:rsidR="00FE1119" w:rsidRPr="00FE1119" w:rsidRDefault="00FE1119" w:rsidP="00FE1119">
            <w:pPr>
              <w:rPr>
                <w:b/>
                <w:bCs/>
                <w:lang w:val="en-US"/>
              </w:rPr>
            </w:pPr>
            <w:r w:rsidRPr="00FE1119">
              <w:rPr>
                <w:b/>
                <w:bCs/>
                <w:lang w:val="en-US"/>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6A686CE0"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4325C15D"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1A77ED85" w14:textId="77777777" w:rsidR="00FE1119" w:rsidRPr="00FE1119" w:rsidRDefault="00FE1119" w:rsidP="00FE1119">
            <w:pPr>
              <w:rPr>
                <w:b/>
                <w:bCs/>
                <w:lang w:val="en-US"/>
              </w:rPr>
            </w:pPr>
            <w:r w:rsidRPr="00FE1119">
              <w:rPr>
                <w:b/>
                <w:bCs/>
                <w:lang w:val="en-US"/>
              </w:rPr>
              <w:t>102%</w:t>
            </w:r>
          </w:p>
        </w:tc>
        <w:tc>
          <w:tcPr>
            <w:tcW w:w="0" w:type="auto"/>
            <w:tcBorders>
              <w:top w:val="nil"/>
              <w:left w:val="nil"/>
              <w:bottom w:val="single" w:sz="4" w:space="0" w:color="auto"/>
              <w:right w:val="single" w:sz="8" w:space="0" w:color="auto"/>
            </w:tcBorders>
            <w:shd w:val="clear" w:color="000000" w:fill="DDEBF7"/>
            <w:noWrap/>
            <w:vAlign w:val="bottom"/>
            <w:hideMark/>
          </w:tcPr>
          <w:p w14:paraId="05DFCDE7" w14:textId="77777777" w:rsidR="00FE1119" w:rsidRPr="00FE1119" w:rsidRDefault="00FE1119" w:rsidP="00FE1119">
            <w:pPr>
              <w:rPr>
                <w:b/>
                <w:bCs/>
                <w:lang w:val="en-US"/>
              </w:rPr>
            </w:pPr>
            <w:r w:rsidRPr="00FE1119">
              <w:rPr>
                <w:b/>
                <w:bCs/>
                <w:lang w:val="en-US"/>
              </w:rPr>
              <w:t>100%</w:t>
            </w:r>
          </w:p>
        </w:tc>
      </w:tr>
      <w:tr w:rsidR="00FE1119" w:rsidRPr="00FE1119" w14:paraId="3476315E" w14:textId="77777777" w:rsidTr="00FE1119">
        <w:trPr>
          <w:trHeight w:val="600"/>
        </w:trPr>
        <w:tc>
          <w:tcPr>
            <w:tcW w:w="0" w:type="auto"/>
            <w:tcBorders>
              <w:top w:val="nil"/>
              <w:left w:val="single" w:sz="8" w:space="0" w:color="auto"/>
              <w:bottom w:val="single" w:sz="4" w:space="0" w:color="auto"/>
              <w:right w:val="nil"/>
            </w:tcBorders>
            <w:shd w:val="clear" w:color="auto" w:fill="auto"/>
            <w:noWrap/>
            <w:vAlign w:val="center"/>
            <w:hideMark/>
          </w:tcPr>
          <w:p w14:paraId="4BFE8F61" w14:textId="77777777" w:rsidR="00FE1119" w:rsidRPr="00FE1119" w:rsidRDefault="00FE1119" w:rsidP="00FE1119">
            <w:pPr>
              <w:rPr>
                <w:b/>
                <w:bCs/>
                <w:lang w:val="en-US"/>
              </w:rPr>
            </w:pPr>
            <w:r w:rsidRPr="00FE1119">
              <w:rPr>
                <w:b/>
                <w:bCs/>
                <w:lang w:val="en-US"/>
              </w:rPr>
              <w:t>CCALF</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FCF5D44" w14:textId="77777777" w:rsidR="00FE1119" w:rsidRPr="00FE1119" w:rsidRDefault="00FE1119" w:rsidP="00FE1119">
            <w:pPr>
              <w:rPr>
                <w:b/>
                <w:bCs/>
                <w:lang w:val="en-US"/>
              </w:rPr>
            </w:pPr>
            <w:r w:rsidRPr="00FE1119">
              <w:rPr>
                <w:b/>
                <w:bCs/>
                <w:lang w:val="en-US"/>
              </w:rPr>
              <w:t>-0.13%</w:t>
            </w:r>
          </w:p>
        </w:tc>
        <w:tc>
          <w:tcPr>
            <w:tcW w:w="0" w:type="auto"/>
            <w:tcBorders>
              <w:top w:val="nil"/>
              <w:left w:val="nil"/>
              <w:bottom w:val="single" w:sz="4" w:space="0" w:color="auto"/>
              <w:right w:val="single" w:sz="4" w:space="0" w:color="auto"/>
            </w:tcBorders>
            <w:shd w:val="clear" w:color="000000" w:fill="FCE4D6"/>
            <w:noWrap/>
            <w:vAlign w:val="bottom"/>
            <w:hideMark/>
          </w:tcPr>
          <w:p w14:paraId="513A0285" w14:textId="77777777" w:rsidR="00FE1119" w:rsidRPr="00FE1119" w:rsidRDefault="00FE1119" w:rsidP="00FE1119">
            <w:pPr>
              <w:rPr>
                <w:b/>
                <w:bCs/>
                <w:lang w:val="en-US"/>
              </w:rPr>
            </w:pPr>
            <w:r w:rsidRPr="00FE1119">
              <w:rPr>
                <w:b/>
                <w:bCs/>
                <w:lang w:val="en-US"/>
              </w:rPr>
              <w:t>22.73%</w:t>
            </w:r>
          </w:p>
        </w:tc>
        <w:tc>
          <w:tcPr>
            <w:tcW w:w="0" w:type="auto"/>
            <w:tcBorders>
              <w:top w:val="nil"/>
              <w:left w:val="nil"/>
              <w:bottom w:val="single" w:sz="4" w:space="0" w:color="auto"/>
              <w:right w:val="single" w:sz="4" w:space="0" w:color="auto"/>
            </w:tcBorders>
            <w:shd w:val="clear" w:color="000000" w:fill="FCE4D6"/>
            <w:noWrap/>
            <w:vAlign w:val="bottom"/>
            <w:hideMark/>
          </w:tcPr>
          <w:p w14:paraId="397F9C3B" w14:textId="77777777" w:rsidR="00FE1119" w:rsidRPr="00FE1119" w:rsidRDefault="00FE1119" w:rsidP="00FE1119">
            <w:pPr>
              <w:rPr>
                <w:b/>
                <w:bCs/>
                <w:lang w:val="en-US"/>
              </w:rPr>
            </w:pPr>
            <w:r w:rsidRPr="00FE1119">
              <w:rPr>
                <w:b/>
                <w:bCs/>
                <w:lang w:val="en-US"/>
              </w:rPr>
              <w:t>24.55%</w:t>
            </w:r>
          </w:p>
        </w:tc>
        <w:tc>
          <w:tcPr>
            <w:tcW w:w="0" w:type="auto"/>
            <w:tcBorders>
              <w:top w:val="nil"/>
              <w:left w:val="nil"/>
              <w:bottom w:val="single" w:sz="4" w:space="0" w:color="auto"/>
              <w:right w:val="single" w:sz="4" w:space="0" w:color="auto"/>
            </w:tcBorders>
            <w:shd w:val="clear" w:color="000000" w:fill="DDEBF7"/>
            <w:noWrap/>
            <w:vAlign w:val="bottom"/>
            <w:hideMark/>
          </w:tcPr>
          <w:p w14:paraId="6F995D32" w14:textId="77777777" w:rsidR="00FE1119" w:rsidRPr="00FE1119" w:rsidRDefault="00FE1119" w:rsidP="00FE1119">
            <w:pPr>
              <w:rPr>
                <w:b/>
                <w:bCs/>
                <w:lang w:val="en-US"/>
              </w:rPr>
            </w:pPr>
            <w:r w:rsidRPr="00FE1119">
              <w:rPr>
                <w:b/>
                <w:bCs/>
                <w:lang w:val="en-US"/>
              </w:rPr>
              <w:t>100%</w:t>
            </w:r>
          </w:p>
        </w:tc>
        <w:tc>
          <w:tcPr>
            <w:tcW w:w="0" w:type="auto"/>
            <w:tcBorders>
              <w:top w:val="nil"/>
              <w:left w:val="nil"/>
              <w:bottom w:val="single" w:sz="4" w:space="0" w:color="auto"/>
              <w:right w:val="single" w:sz="4" w:space="0" w:color="auto"/>
            </w:tcBorders>
            <w:shd w:val="clear" w:color="000000" w:fill="DDEBF7"/>
            <w:noWrap/>
            <w:vAlign w:val="bottom"/>
            <w:hideMark/>
          </w:tcPr>
          <w:p w14:paraId="6999383B" w14:textId="77777777" w:rsidR="00FE1119" w:rsidRPr="00FE1119" w:rsidRDefault="00FE1119" w:rsidP="00FE1119">
            <w:pPr>
              <w:rPr>
                <w:b/>
                <w:bCs/>
                <w:lang w:val="en-US"/>
              </w:rPr>
            </w:pPr>
            <w:r w:rsidRPr="00FE1119">
              <w:rPr>
                <w:b/>
                <w:bCs/>
                <w:lang w:val="en-US"/>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60F0D05" w14:textId="77777777" w:rsidR="00FE1119" w:rsidRPr="00FE1119" w:rsidRDefault="00FE1119" w:rsidP="00FE1119">
            <w:pPr>
              <w:rPr>
                <w:b/>
                <w:bCs/>
                <w:lang w:val="en-US"/>
              </w:rPr>
            </w:pPr>
            <w:r w:rsidRPr="00FE1119">
              <w:rPr>
                <w:b/>
                <w:bCs/>
                <w:lang w:val="en-US"/>
              </w:rPr>
              <w:t>106%</w:t>
            </w:r>
          </w:p>
        </w:tc>
        <w:tc>
          <w:tcPr>
            <w:tcW w:w="0" w:type="auto"/>
            <w:tcBorders>
              <w:top w:val="nil"/>
              <w:left w:val="nil"/>
              <w:bottom w:val="single" w:sz="4" w:space="0" w:color="auto"/>
              <w:right w:val="single" w:sz="8" w:space="0" w:color="auto"/>
            </w:tcBorders>
            <w:shd w:val="clear" w:color="000000" w:fill="DDEBF7"/>
            <w:noWrap/>
            <w:vAlign w:val="bottom"/>
            <w:hideMark/>
          </w:tcPr>
          <w:p w14:paraId="7A734DA2" w14:textId="77777777" w:rsidR="00FE1119" w:rsidRPr="00FE1119" w:rsidRDefault="00FE1119" w:rsidP="00FE1119">
            <w:pPr>
              <w:rPr>
                <w:b/>
                <w:bCs/>
                <w:lang w:val="en-US"/>
              </w:rPr>
            </w:pPr>
            <w:r w:rsidRPr="00FE1119">
              <w:rPr>
                <w:b/>
                <w:bCs/>
                <w:lang w:val="en-US"/>
              </w:rPr>
              <w:t>104%</w:t>
            </w:r>
          </w:p>
        </w:tc>
      </w:tr>
    </w:tbl>
    <w:p w14:paraId="3550C42E" w14:textId="77777777" w:rsidR="00FE1119" w:rsidRPr="00FE1119" w:rsidRDefault="00FE1119" w:rsidP="00FE1119">
      <w:pPr>
        <w:rPr>
          <w:b/>
          <w:bCs/>
        </w:rPr>
      </w:pPr>
    </w:p>
    <w:p w14:paraId="7682FB2A" w14:textId="77777777" w:rsidR="00FE1119" w:rsidRPr="00FE1119" w:rsidRDefault="00FE1119" w:rsidP="00FE1119"/>
    <w:p w14:paraId="19EA6E06" w14:textId="77777777" w:rsidR="00FE1119" w:rsidRPr="00FE1119" w:rsidRDefault="00FE1119" w:rsidP="00FE1119">
      <w:r w:rsidRPr="00FE1119">
        <w:rPr>
          <w:noProof/>
          <w:lang w:val="en-US"/>
        </w:rPr>
        <w:drawing>
          <wp:inline distT="0" distB="0" distL="0" distR="0" wp14:anchorId="36D225CC" wp14:editId="3700D468">
            <wp:extent cx="59436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43600" cy="3739515"/>
                    </a:xfrm>
                    <a:prstGeom prst="rect">
                      <a:avLst/>
                    </a:prstGeom>
                  </pic:spPr>
                </pic:pic>
              </a:graphicData>
            </a:graphic>
          </wp:inline>
        </w:drawing>
      </w:r>
    </w:p>
    <w:p w14:paraId="518BA815" w14:textId="30AC5F64" w:rsidR="00FE1119" w:rsidRPr="00FE1119" w:rsidRDefault="00FE1119" w:rsidP="00FE1119">
      <w:pPr>
        <w:rPr>
          <w:lang w:val="en-US"/>
        </w:rPr>
      </w:pPr>
      <w:r w:rsidRPr="00FE1119">
        <w:rPr>
          <w:lang w:val="en-US"/>
        </w:rPr>
        <w:t>PSNR-Y vs encoding runtime ratio of VTM with VTM tool tests (Class H2)</w:t>
      </w:r>
    </w:p>
    <w:p w14:paraId="75BC078A" w14:textId="77777777" w:rsidR="00FE1119" w:rsidRPr="00FE1119" w:rsidRDefault="00FE1119" w:rsidP="00FE1119"/>
    <w:p w14:paraId="497A3823" w14:textId="512ACC52" w:rsidR="00FE1119" w:rsidRPr="00FE1119" w:rsidRDefault="00FE1119" w:rsidP="00FE1119">
      <w:pPr>
        <w:rPr>
          <w:lang w:val="en-US"/>
        </w:rPr>
      </w:pPr>
      <w:r w:rsidRPr="00FE1119">
        <w:rPr>
          <w:noProof/>
          <w:lang w:val="en-US"/>
        </w:rPr>
        <w:drawing>
          <wp:inline distT="0" distB="0" distL="0" distR="0" wp14:anchorId="35E176B1" wp14:editId="25934722">
            <wp:extent cx="594360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3809365"/>
                    </a:xfrm>
                    <a:prstGeom prst="rect">
                      <a:avLst/>
                    </a:prstGeom>
                  </pic:spPr>
                </pic:pic>
              </a:graphicData>
            </a:graphic>
          </wp:inline>
        </w:drawing>
      </w:r>
      <w:r w:rsidRPr="00FE1119">
        <w:rPr>
          <w:lang w:val="en-US"/>
        </w:rPr>
        <w:t xml:space="preserve"> PSNR-Y vs decoding runtime ratio of VTM with VTM tool tests (Class H2)</w:t>
      </w:r>
    </w:p>
    <w:p w14:paraId="70C86C0E" w14:textId="77777777" w:rsidR="00FE1119" w:rsidRPr="00FE1119" w:rsidRDefault="00FE1119" w:rsidP="00FE1119"/>
    <w:p w14:paraId="53E65104" w14:textId="77777777" w:rsidR="00FE1119" w:rsidRPr="00FE1119" w:rsidRDefault="00FE1119" w:rsidP="00FE1119">
      <w:r w:rsidRPr="00FE1119">
        <w:rPr>
          <w:noProof/>
          <w:lang w:val="en-US"/>
        </w:rPr>
        <w:drawing>
          <wp:inline distT="0" distB="0" distL="0" distR="0" wp14:anchorId="1E1CAD3C" wp14:editId="664111AB">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3923030"/>
                    </a:xfrm>
                    <a:prstGeom prst="rect">
                      <a:avLst/>
                    </a:prstGeom>
                  </pic:spPr>
                </pic:pic>
              </a:graphicData>
            </a:graphic>
          </wp:inline>
        </w:drawing>
      </w:r>
    </w:p>
    <w:p w14:paraId="45BEF113" w14:textId="2A6EF59E" w:rsidR="00FE1119" w:rsidRPr="00FE1119" w:rsidRDefault="00FE1119" w:rsidP="00FE1119">
      <w:pPr>
        <w:rPr>
          <w:lang w:val="en-US"/>
        </w:rPr>
      </w:pPr>
      <w:r w:rsidRPr="00FE1119">
        <w:rPr>
          <w:lang w:val="en-US"/>
        </w:rPr>
        <w:t>PSNR-Y vs weighted runtime ratio (a = 6) of VTM with VTM tool tests (Class H2)</w:t>
      </w:r>
    </w:p>
    <w:p w14:paraId="493351F3" w14:textId="77777777" w:rsidR="00FE1119" w:rsidRPr="00FE1119" w:rsidRDefault="00FE1119" w:rsidP="00FE1119"/>
    <w:p w14:paraId="50DBAE45" w14:textId="77777777" w:rsidR="00FE1119" w:rsidRPr="00FE1119" w:rsidRDefault="00FE1119" w:rsidP="00FE1119">
      <w:pPr>
        <w:numPr>
          <w:ilvl w:val="1"/>
          <w:numId w:val="168"/>
        </w:numPr>
        <w:rPr>
          <w:b/>
          <w:bCs/>
          <w:i/>
          <w:iCs/>
        </w:rPr>
      </w:pPr>
      <w:r w:rsidRPr="00FE1119">
        <w:rPr>
          <w:b/>
          <w:bCs/>
          <w:i/>
          <w:iCs/>
        </w:rPr>
        <w:t>Evaluating Additional HDR/WCG Content</w:t>
      </w:r>
    </w:p>
    <w:p w14:paraId="16B9627D" w14:textId="48539381" w:rsidR="00FE1119" w:rsidRPr="00FE1119" w:rsidRDefault="00FE1119" w:rsidP="00FE1119">
      <w:r w:rsidRPr="00FE1119">
        <w:t>During the AhG period, 12 new HDR-HLG sequences were provided for study.  These sequences are further described in JVET-S0218. Compression results were generated for the sequences, and visual evaluation was performed. As a result, three of the sequences were identified as potential candidates for HDR verification testing.</w:t>
      </w:r>
    </w:p>
    <w:p w14:paraId="61040B95" w14:textId="77777777" w:rsidR="00FE1119" w:rsidRPr="00FE1119" w:rsidRDefault="00FE1119" w:rsidP="00FE1119"/>
    <w:p w14:paraId="733D397A" w14:textId="77777777" w:rsidR="00FE1119" w:rsidRPr="00FE1119" w:rsidRDefault="00FE1119" w:rsidP="00FE1119">
      <w:r w:rsidRPr="00FE1119">
        <w:rPr>
          <w:noProof/>
        </w:rPr>
        <w:lastRenderedPageBreak/>
        <w:drawing>
          <wp:inline distT="0" distB="0" distL="0" distR="0" wp14:anchorId="0E0B2AA3" wp14:editId="5D6F7A5E">
            <wp:extent cx="5943600" cy="388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3881120"/>
                    </a:xfrm>
                    <a:prstGeom prst="rect">
                      <a:avLst/>
                    </a:prstGeom>
                  </pic:spPr>
                </pic:pic>
              </a:graphicData>
            </a:graphic>
          </wp:inline>
        </w:drawing>
      </w:r>
    </w:p>
    <w:p w14:paraId="0ED3022C" w14:textId="684DB5E2" w:rsidR="00FE1119" w:rsidRPr="00FE1119" w:rsidRDefault="00FE1119" w:rsidP="00FE1119">
      <w:pPr>
        <w:rPr>
          <w:lang w:val="en-US"/>
        </w:rPr>
      </w:pPr>
      <w:r w:rsidRPr="00FE1119">
        <w:rPr>
          <w:lang w:val="en-US"/>
        </w:rPr>
        <w:t>Coding performance of the new “Amsterdam” sequences when using HEVC.</w:t>
      </w:r>
    </w:p>
    <w:p w14:paraId="50070768" w14:textId="77777777" w:rsidR="00FE1119" w:rsidRPr="00FE1119" w:rsidRDefault="00FE1119" w:rsidP="00FE1119"/>
    <w:p w14:paraId="38B40E2D" w14:textId="77777777" w:rsidR="00FE1119" w:rsidRPr="00FE1119" w:rsidRDefault="00FE1119" w:rsidP="00FE1119">
      <w:pPr>
        <w:numPr>
          <w:ilvl w:val="1"/>
          <w:numId w:val="168"/>
        </w:numPr>
        <w:rPr>
          <w:b/>
          <w:bCs/>
          <w:i/>
          <w:iCs/>
        </w:rPr>
      </w:pPr>
      <w:r w:rsidRPr="00FE1119">
        <w:rPr>
          <w:b/>
          <w:bCs/>
          <w:i/>
          <w:iCs/>
        </w:rPr>
        <w:t>Preparing for Expert Viewing</w:t>
      </w:r>
    </w:p>
    <w:p w14:paraId="6E90B5AD" w14:textId="77777777" w:rsidR="00FE1119" w:rsidRPr="00FE1119" w:rsidRDefault="00FE1119" w:rsidP="00FE1119">
      <w:r w:rsidRPr="00FE1119">
        <w:t>In advance of the 19</w:t>
      </w:r>
      <w:r w:rsidRPr="00FE1119">
        <w:rPr>
          <w:vertAlign w:val="superscript"/>
        </w:rPr>
        <w:t>th</w:t>
      </w:r>
      <w:r w:rsidRPr="00FE1119">
        <w:t xml:space="preserve"> meeting, a set of procedures were developed to allow for remote, expert viewing during the 19</w:t>
      </w:r>
      <w:r w:rsidRPr="00FE1119">
        <w:rPr>
          <w:vertAlign w:val="superscript"/>
        </w:rPr>
        <w:t>th</w:t>
      </w:r>
      <w:r w:rsidRPr="00FE1119">
        <w:t xml:space="preserve"> meeting.  These procedures are defined below and consist of two major areas of work.  The first is defining what tone mapping should be used for viewing.  And, the second is defining how viewing should be performed when using consumer equipment.</w:t>
      </w:r>
    </w:p>
    <w:p w14:paraId="4096AC2D" w14:textId="77777777" w:rsidR="00FE1119" w:rsidRPr="00FE1119" w:rsidRDefault="00FE1119" w:rsidP="00FE1119">
      <w:pPr>
        <w:numPr>
          <w:ilvl w:val="2"/>
          <w:numId w:val="168"/>
        </w:numPr>
        <w:rPr>
          <w:b/>
          <w:bCs/>
        </w:rPr>
      </w:pPr>
      <w:r w:rsidRPr="00FE1119">
        <w:rPr>
          <w:b/>
          <w:bCs/>
        </w:rPr>
        <w:t>Tone Mapping</w:t>
      </w:r>
    </w:p>
    <w:p w14:paraId="6F581DC6" w14:textId="77777777" w:rsidR="00FE1119" w:rsidRPr="00FE1119" w:rsidRDefault="00FE1119" w:rsidP="00FE1119">
      <w:r w:rsidRPr="00FE1119">
        <w:t xml:space="preserve">The HDR-PQ content that is available to JVET has largely been master for a </w:t>
      </w:r>
      <w:proofErr w:type="gramStart"/>
      <w:r w:rsidRPr="00FE1119">
        <w:t>4,000 nit</w:t>
      </w:r>
      <w:proofErr w:type="gramEnd"/>
      <w:r w:rsidRPr="00FE1119">
        <w:t xml:space="preserve"> display.  This is representative of a portion of content that is available in the eco-system today, but it has historically created issues for performing expert viewing in JVET as (i) there are no consumer displays available with a brightness of 4,000 nits, and (ii) the only non-consumer display available to JVET that supports 4,000 nits is limited in resolution to HD.  During the Call for Evidence and Call for Proposals, this was addressed by using the available non-consumer display and down-sampling the HDR-PQ sequences to HD resolution.  Additionally, for less critical viewing, a </w:t>
      </w:r>
      <w:proofErr w:type="gramStart"/>
      <w:r w:rsidRPr="00FE1119">
        <w:t>1,000 nit</w:t>
      </w:r>
      <w:proofErr w:type="gramEnd"/>
      <w:r w:rsidRPr="00FE1119">
        <w:t xml:space="preserve"> display has been used.  And, the content was scaled (approximately in linear light) to map the entire dynamic range into the capability of the </w:t>
      </w:r>
      <w:proofErr w:type="gramStart"/>
      <w:r w:rsidRPr="00FE1119">
        <w:t>1,000 nit</w:t>
      </w:r>
      <w:proofErr w:type="gramEnd"/>
      <w:r w:rsidRPr="00FE1119">
        <w:t xml:space="preserve"> display.</w:t>
      </w:r>
    </w:p>
    <w:p w14:paraId="227B368F" w14:textId="77777777" w:rsidR="00FE1119" w:rsidRPr="00FE1119" w:rsidRDefault="00FE1119" w:rsidP="00FE1119"/>
    <w:p w14:paraId="6BE8C8B7" w14:textId="77777777" w:rsidR="00FE1119" w:rsidRPr="00FE1119" w:rsidRDefault="00FE1119" w:rsidP="00FE1119">
      <w:r w:rsidRPr="00FE1119">
        <w:t>During the interim period, the tone mapping process was re-studying in the context of candidate sequences for the verification tests.  In these sequences, it was determined applying the scaling described above was less than ideal, and that applying tone mapping in only the brighter regions of the sequences would be more suitable for the content.  As a result of this work, it was decided to not use the previous tone mapping methods for verification testing, but instead to allow the brighter regions of the image to clip.  It is noted that this process may be further refined to include some form of roll-off, but this is only mentioned as future work – and not expected to impact the verification testing.</w:t>
      </w:r>
    </w:p>
    <w:p w14:paraId="5C68FA3B" w14:textId="77777777" w:rsidR="00FE1119" w:rsidRPr="00FE1119" w:rsidRDefault="00FE1119" w:rsidP="00FE1119">
      <w:pPr>
        <w:numPr>
          <w:ilvl w:val="2"/>
          <w:numId w:val="168"/>
        </w:numPr>
        <w:rPr>
          <w:b/>
          <w:bCs/>
        </w:rPr>
      </w:pPr>
      <w:r w:rsidRPr="00FE1119">
        <w:rPr>
          <w:b/>
          <w:bCs/>
        </w:rPr>
        <w:t xml:space="preserve"> Consumer Playback</w:t>
      </w:r>
    </w:p>
    <w:p w14:paraId="42549D0C" w14:textId="77777777" w:rsidR="00FE1119" w:rsidRPr="00FE1119" w:rsidRDefault="00FE1119" w:rsidP="00FE1119">
      <w:r w:rsidRPr="00FE1119">
        <w:lastRenderedPageBreak/>
        <w:t xml:space="preserve">To facilitate remote expert viewing, a number of procedures were developed to assist in experts being able to reproduce evaluation environments.  </w:t>
      </w:r>
      <w:proofErr w:type="gramStart"/>
      <w:r w:rsidRPr="00FE1119">
        <w:t>This procedures</w:t>
      </w:r>
      <w:proofErr w:type="gramEnd"/>
      <w:r w:rsidRPr="00FE1119">
        <w:t xml:space="preserve"> are listed below, and the result was that two participants were able to re-create a similar viewing environment remote from each other successfully.</w:t>
      </w:r>
    </w:p>
    <w:p w14:paraId="4319B99D" w14:textId="77777777" w:rsidR="00FE1119" w:rsidRPr="00FE1119" w:rsidRDefault="00FE1119" w:rsidP="00FE1119"/>
    <w:p w14:paraId="4CF29739" w14:textId="77777777" w:rsidR="00FE1119" w:rsidRPr="00FE1119" w:rsidRDefault="00FE1119" w:rsidP="00FE1119">
      <w:pPr>
        <w:rPr>
          <w:b/>
          <w:bCs/>
        </w:rPr>
      </w:pPr>
      <w:r w:rsidRPr="00FE1119">
        <w:rPr>
          <w:b/>
          <w:bCs/>
        </w:rPr>
        <w:t>Compressed Playback</w:t>
      </w:r>
    </w:p>
    <w:p w14:paraId="11A041B9" w14:textId="77777777" w:rsidR="00FE1119" w:rsidRPr="00FE1119" w:rsidRDefault="00FE1119" w:rsidP="00FE1119">
      <w:pPr>
        <w:rPr>
          <w:lang w:val="en-US"/>
        </w:rPr>
      </w:pPr>
      <w:r w:rsidRPr="00FE1119">
        <w:rPr>
          <w:lang w:val="en-US"/>
        </w:rPr>
        <w:t>To simplify the management of meta-data and allow experts to participate in viewing remotely, it was recommened that compressed versions of test content could be created with the following commands:</w:t>
      </w:r>
    </w:p>
    <w:p w14:paraId="4C060BC8" w14:textId="77777777" w:rsidR="00FE1119" w:rsidRPr="00FE1119" w:rsidRDefault="00FE1119" w:rsidP="00FE1119">
      <w:pPr>
        <w:rPr>
          <w:lang w:val="en-US"/>
        </w:rPr>
      </w:pPr>
    </w:p>
    <w:p w14:paraId="1EFECCA1" w14:textId="77777777" w:rsidR="00FE1119" w:rsidRPr="00FE1119" w:rsidRDefault="00FE1119" w:rsidP="00FE1119">
      <w:pPr>
        <w:rPr>
          <w:lang w:val="en-US"/>
        </w:rPr>
      </w:pPr>
      <w:r w:rsidRPr="00FE1119">
        <w:rPr>
          <w:lang w:val="en-US"/>
        </w:rPr>
        <w:t xml:space="preserve">PQ content: </w:t>
      </w:r>
    </w:p>
    <w:p w14:paraId="2FFCEF37" w14:textId="77777777" w:rsidR="00FE1119" w:rsidRPr="00FE1119" w:rsidRDefault="00FE1119" w:rsidP="00FE1119">
      <w:pPr>
        <w:rPr>
          <w:lang w:val="en-US"/>
        </w:rPr>
      </w:pPr>
      <w:r w:rsidRPr="00FE1119">
        <w:rPr>
          <w:lang w:val="en-US"/>
        </w:rPr>
        <w:t>ffmpeg -pix_fmt yuv420p10le -r 60 -s 3840x2160 -i &lt;filename.yuv&gt; -c:v libx265 -crf &lt;crf_value&gt; -x265-params colorprim=bt2020:transfer=smpte2084:colormatrix=bt2020nc &lt;filename.mkv&gt;</w:t>
      </w:r>
    </w:p>
    <w:p w14:paraId="1571E9B3" w14:textId="77777777" w:rsidR="00FE1119" w:rsidRPr="00FE1119" w:rsidRDefault="00FE1119" w:rsidP="00FE1119">
      <w:pPr>
        <w:rPr>
          <w:lang w:val="en-US"/>
        </w:rPr>
      </w:pPr>
      <w:r w:rsidRPr="00FE1119">
        <w:rPr>
          <w:lang w:val="en-US"/>
        </w:rPr>
        <w:t> HLG content:</w:t>
      </w:r>
    </w:p>
    <w:p w14:paraId="4E1F2DE6" w14:textId="77777777" w:rsidR="00FE1119" w:rsidRPr="00FE1119" w:rsidRDefault="00FE1119" w:rsidP="00FE1119">
      <w:pPr>
        <w:rPr>
          <w:lang w:val="en-US"/>
        </w:rPr>
      </w:pPr>
      <w:r w:rsidRPr="00FE1119">
        <w:rPr>
          <w:lang w:val="en-US"/>
        </w:rPr>
        <w:t>ffmpeg -pix_fmt yuv420p10le -r 60 -s 3840x2160 -i &lt;filename.yuv&gt; -c:v libx265 -crf &lt;crf_value&gt; -x265-params colorprim=bt2020:transfer=arib-std-b67:colormatrix=bt2020nc &lt;filename.mkv&gt;</w:t>
      </w:r>
    </w:p>
    <w:p w14:paraId="1D30C166" w14:textId="77777777" w:rsidR="00FE1119" w:rsidRPr="00FE1119" w:rsidRDefault="00FE1119" w:rsidP="00FE1119">
      <w:pPr>
        <w:rPr>
          <w:lang w:val="en-US"/>
        </w:rPr>
      </w:pPr>
    </w:p>
    <w:p w14:paraId="72782EA8" w14:textId="77777777" w:rsidR="00FE1119" w:rsidRPr="00FE1119" w:rsidRDefault="00FE1119" w:rsidP="00FE1119">
      <w:pPr>
        <w:rPr>
          <w:lang w:val="en-US"/>
        </w:rPr>
      </w:pPr>
      <w:r w:rsidRPr="00FE1119">
        <w:rPr>
          <w:lang w:val="en-US"/>
        </w:rPr>
        <w:t>Here, the crf_value is used to control the bit-rate.  For those using the internal decoder of a monitor (e.g., via USB playback), a crf_value of 15 is typically required.  For those using a PC based playback system, the crf_value will be determined by the playback capabilities of the PC hardware.  Typically, a crf_value of less than 10 will result in visually transparent playback.</w:t>
      </w:r>
    </w:p>
    <w:p w14:paraId="07A2E39D" w14:textId="77777777" w:rsidR="00FE1119" w:rsidRPr="00FE1119" w:rsidRDefault="00FE1119" w:rsidP="00FE1119">
      <w:pPr>
        <w:rPr>
          <w:lang w:val="en-US"/>
        </w:rPr>
      </w:pPr>
    </w:p>
    <w:p w14:paraId="0F02A5D3" w14:textId="77777777" w:rsidR="00FE1119" w:rsidRPr="00FE1119" w:rsidRDefault="00FE1119" w:rsidP="00FE1119">
      <w:pPr>
        <w:rPr>
          <w:b/>
          <w:lang w:val="en-US"/>
        </w:rPr>
      </w:pPr>
      <w:r w:rsidRPr="00FE1119">
        <w:rPr>
          <w:b/>
          <w:lang w:val="en-US"/>
        </w:rPr>
        <w:t xml:space="preserve">PC Platform </w:t>
      </w:r>
    </w:p>
    <w:p w14:paraId="73A0546F" w14:textId="77777777" w:rsidR="00FE1119" w:rsidRPr="00FE1119" w:rsidRDefault="00FE1119" w:rsidP="00FE1119">
      <w:pPr>
        <w:rPr>
          <w:lang w:val="en-US"/>
        </w:rPr>
      </w:pPr>
      <w:r w:rsidRPr="00FE1119">
        <w:rPr>
          <w:lang w:val="en-US"/>
        </w:rPr>
        <w:t>During the interim period, it was recommended to use a a consumer LG OLED display when possible to evaluate the HDR content.  To drive the LG display in HDR mode, a set of procedures was developed to facilitate reproduceable results.  They are:</w:t>
      </w:r>
    </w:p>
    <w:p w14:paraId="68D41CC9" w14:textId="77777777" w:rsidR="00FE1119" w:rsidRPr="00FE1119" w:rsidRDefault="00FE1119" w:rsidP="00FE1119">
      <w:pPr>
        <w:numPr>
          <w:ilvl w:val="0"/>
          <w:numId w:val="170"/>
        </w:numPr>
        <w:rPr>
          <w:lang w:val="en-US"/>
        </w:rPr>
      </w:pPr>
      <w:r w:rsidRPr="00FE1119">
        <w:rPr>
          <w:lang w:val="en-US"/>
        </w:rPr>
        <w:t xml:space="preserve">Enable the 4:2:2 12-bit mode in the Nvidia driver </w:t>
      </w:r>
    </w:p>
    <w:p w14:paraId="2C612B9B" w14:textId="08479E1C" w:rsidR="00FE1119" w:rsidRPr="00FE1119" w:rsidRDefault="00FE1119" w:rsidP="00FE1119">
      <w:pPr>
        <w:numPr>
          <w:ilvl w:val="0"/>
          <w:numId w:val="170"/>
        </w:numPr>
        <w:rPr>
          <w:lang w:val="en-US"/>
        </w:rPr>
      </w:pPr>
      <w:r w:rsidRPr="00FE1119">
        <w:rPr>
          <w:lang w:val="en-US"/>
        </w:rPr>
        <w:t xml:space="preserve">Enable HDR support in Windows 10 (For example, using the steps at: </w:t>
      </w:r>
      <w:hyperlink r:id="rId66" w:history="1">
        <w:r w:rsidRPr="00FE1119">
          <w:rPr>
            <w:rStyle w:val="Hyperlink"/>
            <w:lang w:val="en-US"/>
          </w:rPr>
          <w:t>https://support.microsoft.com/en-us/help/4040263/windows-10-hdr-advanced-color-settings</w:t>
        </w:r>
      </w:hyperlink>
      <w:r w:rsidRPr="00FE1119">
        <w:rPr>
          <w:lang w:val="en-US"/>
        </w:rPr>
        <w:t>)</w:t>
      </w:r>
    </w:p>
    <w:p w14:paraId="26D291F5" w14:textId="77777777" w:rsidR="00FE1119" w:rsidRPr="00FE1119" w:rsidRDefault="00FE1119" w:rsidP="00FE1119">
      <w:pPr>
        <w:numPr>
          <w:ilvl w:val="0"/>
          <w:numId w:val="170"/>
        </w:numPr>
        <w:rPr>
          <w:lang w:val="en-US"/>
        </w:rPr>
      </w:pPr>
      <w:r w:rsidRPr="00FE1119">
        <w:rPr>
          <w:lang w:val="en-US"/>
        </w:rPr>
        <w:t>Download a recent version of Video LAN (3.x)</w:t>
      </w:r>
    </w:p>
    <w:p w14:paraId="773623C4" w14:textId="77777777" w:rsidR="00FE1119" w:rsidRPr="00FE1119" w:rsidRDefault="00FE1119" w:rsidP="00FE1119">
      <w:pPr>
        <w:numPr>
          <w:ilvl w:val="0"/>
          <w:numId w:val="170"/>
        </w:numPr>
        <w:rPr>
          <w:lang w:val="en-US"/>
        </w:rPr>
      </w:pPr>
      <w:r w:rsidRPr="00FE1119">
        <w:rPr>
          <w:lang w:val="en-US"/>
        </w:rPr>
        <w:t>Select the “HDR Standard” mode (or similar) on the LG display and disable automatic tone mapping</w:t>
      </w:r>
    </w:p>
    <w:p w14:paraId="73070625" w14:textId="77777777" w:rsidR="00FE1119" w:rsidRPr="00FE1119" w:rsidRDefault="00FE1119" w:rsidP="00FE1119">
      <w:pPr>
        <w:rPr>
          <w:lang w:val="en-US"/>
        </w:rPr>
      </w:pPr>
      <w:r w:rsidRPr="00FE1119">
        <w:rPr>
          <w:lang w:val="en-US"/>
        </w:rPr>
        <w:t>After performing Step 1 and 2, the monitor should provide visual feedback that it is operating in HDR mode. </w:t>
      </w:r>
    </w:p>
    <w:p w14:paraId="6F83A1AA" w14:textId="77777777" w:rsidR="00FE1119" w:rsidRPr="00FE1119" w:rsidRDefault="00FE1119" w:rsidP="00FE1119">
      <w:pPr>
        <w:numPr>
          <w:ilvl w:val="1"/>
          <w:numId w:val="168"/>
        </w:numPr>
        <w:rPr>
          <w:b/>
          <w:bCs/>
          <w:i/>
          <w:iCs/>
        </w:rPr>
      </w:pPr>
      <w:r w:rsidRPr="00FE1119">
        <w:rPr>
          <w:b/>
          <w:bCs/>
          <w:i/>
          <w:iCs/>
        </w:rPr>
        <w:t xml:space="preserve">Coordinating with AHG4 </w:t>
      </w:r>
    </w:p>
    <w:p w14:paraId="27DDEA13" w14:textId="77777777" w:rsidR="00FE1119" w:rsidRPr="00FE1119" w:rsidRDefault="00FE1119" w:rsidP="00FE1119"/>
    <w:p w14:paraId="0769A35D" w14:textId="77777777" w:rsidR="00FE1119" w:rsidRPr="00FE1119" w:rsidRDefault="00FE1119" w:rsidP="00FE1119">
      <w:r w:rsidRPr="00FE1119">
        <w:t>The AHG had significant coordination with AHG4, including sharing results on the new HDR content and expert viewing procedures.</w:t>
      </w:r>
    </w:p>
    <w:p w14:paraId="7AACCCB2" w14:textId="77777777" w:rsidR="00FE1119" w:rsidRPr="00FE1119" w:rsidRDefault="00FE1119" w:rsidP="00FE1119">
      <w:pPr>
        <w:numPr>
          <w:ilvl w:val="0"/>
          <w:numId w:val="168"/>
        </w:numPr>
        <w:rPr>
          <w:b/>
          <w:bCs/>
        </w:rPr>
      </w:pPr>
      <w:r w:rsidRPr="00FE1119">
        <w:rPr>
          <w:b/>
          <w:bCs/>
        </w:rPr>
        <w:t>Contributions</w:t>
      </w:r>
    </w:p>
    <w:p w14:paraId="5235C56B" w14:textId="3D959474" w:rsidR="00FE1119" w:rsidRPr="00FE1119" w:rsidRDefault="00FE1119" w:rsidP="00FE1119">
      <w:r w:rsidRPr="00FE1119">
        <w:t xml:space="preserve">There </w:t>
      </w:r>
      <w:r>
        <w:t>were</w:t>
      </w:r>
      <w:r w:rsidRPr="00FE1119">
        <w:t xml:space="preserve"> three contribution related to HDR video coding</w:t>
      </w:r>
      <w:r>
        <w:t xml:space="preserve"> that were noted in the AHG report</w:t>
      </w:r>
      <w:r w:rsidRPr="00FE1119">
        <w:t xml:space="preserve">.  </w:t>
      </w:r>
    </w:p>
    <w:p w14:paraId="3F6E68E9" w14:textId="77777777" w:rsidR="00FE1119" w:rsidRDefault="00FE1119" w:rsidP="00FE1119">
      <w:r>
        <w:t>JVET-S0151</w:t>
      </w:r>
      <w:r>
        <w:tab/>
        <w:t>Status Report and Proposed Agenda for the AHG4 Meeting on HDR Verification Test Preparation</w:t>
      </w:r>
      <w:r>
        <w:tab/>
        <w:t>A. Segall (Sharp)</w:t>
      </w:r>
    </w:p>
    <w:p w14:paraId="09BB957B" w14:textId="77777777" w:rsidR="00FE1119" w:rsidRDefault="00FE1119" w:rsidP="00FE1119">
      <w:r>
        <w:t>JVET-S0153</w:t>
      </w:r>
      <w:r>
        <w:tab/>
        <w:t>Agenda and Report of the AHG4 Meeting on HDR Verification Test on 2020-05-29</w:t>
      </w:r>
      <w:r>
        <w:tab/>
        <w:t>A. Segall, M. Wien, V. Baroncini, T. Suzuki</w:t>
      </w:r>
    </w:p>
    <w:p w14:paraId="73E38457" w14:textId="7C623332" w:rsidR="00FE1119" w:rsidRDefault="00FE1119" w:rsidP="00FE1119">
      <w:r>
        <w:lastRenderedPageBreak/>
        <w:t>JVET-S0218</w:t>
      </w:r>
      <w:r>
        <w:tab/>
        <w:t>4K HLG test sequences for HDR verification test</w:t>
      </w:r>
      <w:r>
        <w:tab/>
        <w:t>S. Iwamura, S. Nemoto, A. Ichigaya (NHK)</w:t>
      </w:r>
    </w:p>
    <w:p w14:paraId="239CF4C7" w14:textId="57672978" w:rsidR="00FE1119" w:rsidRDefault="00FE1119" w:rsidP="00FE1119"/>
    <w:p w14:paraId="2D289F1B" w14:textId="77777777" w:rsidR="00FE1119" w:rsidRPr="00FE1119" w:rsidRDefault="00FE1119" w:rsidP="00FE1119">
      <w:pPr>
        <w:numPr>
          <w:ilvl w:val="0"/>
          <w:numId w:val="168"/>
        </w:numPr>
        <w:rPr>
          <w:b/>
          <w:bCs/>
        </w:rPr>
      </w:pPr>
      <w:r w:rsidRPr="00FE1119">
        <w:rPr>
          <w:b/>
          <w:bCs/>
        </w:rPr>
        <w:t>Recommendations</w:t>
      </w:r>
    </w:p>
    <w:p w14:paraId="0A6CA25B" w14:textId="216F6439" w:rsidR="00FE1119" w:rsidRPr="00FE1119" w:rsidRDefault="00FE1119" w:rsidP="00FE1119">
      <w:r w:rsidRPr="00FE1119">
        <w:t>The AHG recommend</w:t>
      </w:r>
      <w:r>
        <w:t>ed</w:t>
      </w:r>
      <w:r w:rsidRPr="00FE1119">
        <w:t xml:space="preserve"> the following:</w:t>
      </w:r>
    </w:p>
    <w:p w14:paraId="049D44D8" w14:textId="77777777" w:rsidR="00FE1119" w:rsidRPr="00FE1119" w:rsidRDefault="00FE1119" w:rsidP="00FE1119">
      <w:pPr>
        <w:numPr>
          <w:ilvl w:val="0"/>
          <w:numId w:val="169"/>
        </w:numPr>
      </w:pPr>
      <w:r w:rsidRPr="00FE1119">
        <w:t>Review all input contributions</w:t>
      </w:r>
    </w:p>
    <w:p w14:paraId="2066C665" w14:textId="77777777" w:rsidR="00FE1119" w:rsidRPr="00FE1119" w:rsidRDefault="00FE1119" w:rsidP="00FE1119">
      <w:pPr>
        <w:numPr>
          <w:ilvl w:val="0"/>
          <w:numId w:val="169"/>
        </w:numPr>
      </w:pPr>
      <w:r w:rsidRPr="00FE1119">
        <w:t>Establish a BoG during the 19</w:t>
      </w:r>
      <w:r w:rsidRPr="00FE1119">
        <w:rPr>
          <w:vertAlign w:val="superscript"/>
        </w:rPr>
        <w:t>th</w:t>
      </w:r>
      <w:r w:rsidRPr="00FE1119">
        <w:t xml:space="preserve"> meeting to progress the work on HDR verification test preparations</w:t>
      </w:r>
    </w:p>
    <w:p w14:paraId="22403C75" w14:textId="64D01EF4" w:rsidR="00FE1119" w:rsidRDefault="00FE1119" w:rsidP="00BE1A9F">
      <w:r>
        <w:t>It was commented that chroma imbalance is still evident in the HDR sequences (more imbalance in the case of HLG than for PQ).</w:t>
      </w:r>
    </w:p>
    <w:p w14:paraId="0E7B047C" w14:textId="56E9E0C1" w:rsidR="00BE1A9F" w:rsidRPr="00C3298C" w:rsidRDefault="00683ED9" w:rsidP="00BE1A9F">
      <w:pPr>
        <w:pStyle w:val="berschrift9"/>
        <w:rPr>
          <w:rFonts w:eastAsia="Times New Roman"/>
          <w:szCs w:val="24"/>
          <w:lang w:val="en-CA"/>
        </w:rPr>
      </w:pPr>
      <w:hyperlink r:id="rId67" w:history="1">
        <w:r w:rsidR="00BE1A9F" w:rsidRPr="00C3298C">
          <w:rPr>
            <w:rFonts w:eastAsia="Times New Roman"/>
            <w:color w:val="0000FF"/>
            <w:szCs w:val="24"/>
            <w:u w:val="single"/>
            <w:lang w:val="en-CA"/>
          </w:rPr>
          <w:t>JVET-S0008</w:t>
        </w:r>
      </w:hyperlink>
      <w:r w:rsidR="00BE1A9F" w:rsidRPr="00C3298C">
        <w:rPr>
          <w:rFonts w:eastAsia="Times New Roman"/>
          <w:szCs w:val="24"/>
          <w:lang w:val="en-CA"/>
        </w:rPr>
        <w:t xml:space="preserve"> JVET AHG report: Layered coding and resolution adaptivity (AHG8) [S. Wenger, A. Segall, M. M. Hannuksela, Hendry, S. McCarthy, Y.-C. Sun, P. Topiwala, M. Zhou]</w:t>
      </w:r>
    </w:p>
    <w:p w14:paraId="53083306" w14:textId="77777777" w:rsidR="003B4A58" w:rsidRPr="003B4A58" w:rsidRDefault="003B4A58" w:rsidP="003B4A58">
      <w:r w:rsidRPr="003B4A58">
        <w:t xml:space="preserve">This document summarizes the activity of AHG08: </w:t>
      </w:r>
      <w:r w:rsidRPr="003B4A58">
        <w:rPr>
          <w:bCs/>
          <w:lang w:val="en-US"/>
        </w:rPr>
        <w:t>Layered coding and resolution adaptivity</w:t>
      </w:r>
      <w:r w:rsidRPr="003B4A58">
        <w:rPr>
          <w:lang w:val="en-US"/>
        </w:rPr>
        <w:t>,</w:t>
      </w:r>
      <w:r w:rsidRPr="003B4A58">
        <w:rPr>
          <w:lang w:val="en-GB"/>
        </w:rPr>
        <w:t xml:space="preserve"> between </w:t>
      </w:r>
      <w:r w:rsidRPr="003B4A58">
        <w:t>the 18</w:t>
      </w:r>
      <w:r w:rsidRPr="003B4A58">
        <w:rPr>
          <w:vertAlign w:val="superscript"/>
        </w:rPr>
        <w:t>th</w:t>
      </w:r>
      <w:r w:rsidRPr="003B4A58">
        <w:t xml:space="preserve"> JVET meeting by teleconference (15–24 April 2020), and the 19</w:t>
      </w:r>
      <w:r w:rsidRPr="003B4A58">
        <w:rPr>
          <w:vertAlign w:val="superscript"/>
        </w:rPr>
        <w:t>th</w:t>
      </w:r>
      <w:r w:rsidRPr="003B4A58">
        <w:t xml:space="preserve"> meeting June 22 through July 1</w:t>
      </w:r>
      <w:r w:rsidRPr="003B4A58">
        <w:rPr>
          <w:vertAlign w:val="superscript"/>
        </w:rPr>
        <w:t>st</w:t>
      </w:r>
      <w:r w:rsidRPr="003B4A58">
        <w:t>, 2020).</w:t>
      </w:r>
    </w:p>
    <w:p w14:paraId="7C9A5327" w14:textId="77777777" w:rsidR="003B4A58" w:rsidRPr="003B4A58" w:rsidRDefault="003B4A58" w:rsidP="003B4A58">
      <w:pPr>
        <w:rPr>
          <w:lang w:val="en-US"/>
        </w:rPr>
      </w:pPr>
      <w:r w:rsidRPr="003B4A58">
        <w:rPr>
          <w:lang w:val="en-US"/>
        </w:rPr>
        <w:t xml:space="preserve">Joint ad hoc group meetings of AHGs 8, 9 and 12 were held by teleconference in the timeframe between May 27 and May 29 (involving 8 sessions of two hours each), and June 19 through June 21 (involving 12 sessions of two hours each).  The report from the joint AHG meeting sessions can be found in </w:t>
      </w:r>
      <w:hyperlink r:id="rId68" w:history="1">
        <w:r w:rsidRPr="003B4A58">
          <w:rPr>
            <w:rStyle w:val="Hyperlink"/>
            <w:lang w:val="en-US"/>
          </w:rPr>
          <w:t>JVET-S137</w:t>
        </w:r>
      </w:hyperlink>
      <w:r w:rsidRPr="003B4A58">
        <w:rPr>
          <w:lang w:val="en-US"/>
        </w:rPr>
        <w:t xml:space="preserve"> and </w:t>
      </w:r>
      <w:hyperlink r:id="rId69" w:history="1">
        <w:r w:rsidRPr="003B4A58">
          <w:rPr>
            <w:rStyle w:val="Hyperlink"/>
            <w:lang w:val="en-US"/>
          </w:rPr>
          <w:t>JVET-S0237</w:t>
        </w:r>
      </w:hyperlink>
      <w:r w:rsidRPr="003B4A58">
        <w:rPr>
          <w:lang w:val="en-US"/>
        </w:rPr>
        <w:t>, respectively</w:t>
      </w:r>
    </w:p>
    <w:p w14:paraId="6A6F9D13" w14:textId="140FDB7D" w:rsidR="00BE1A9F" w:rsidRDefault="003B4A58" w:rsidP="00BE1A9F">
      <w:r w:rsidRPr="003B4A58">
        <w:t>No email traffic on the JVET reflector was observed that was labelled as belonging to AHG8.  However, intense AHG activity was performed during two virtual, multiday joint AHG8/AHG9/AHG12 ad hoc meetings in the timeframe between May 27 and May 29 (involving 8 sessions of two hours each), and June 19 through June 21 (involving 12 sessions of two hours each).  The report from the joint AHG meeting sessions can be found in JVET-S137 and JVET-S0237, respectively.</w:t>
      </w:r>
    </w:p>
    <w:p w14:paraId="5F53F509" w14:textId="075A1E5B" w:rsidR="003B4A58" w:rsidRDefault="003B4A58" w:rsidP="003B4A58">
      <w:r>
        <w:t>There were 20 technical contributions that were noted to be related to the AHG provided as input to the current meeting, most of which were reviewed during the joint ad hoc meeting.</w:t>
      </w:r>
    </w:p>
    <w:p w14:paraId="0F7A54A9" w14:textId="291401D8" w:rsidR="003B4A58" w:rsidRDefault="003B4A58" w:rsidP="00B910BD">
      <w:pPr>
        <w:numPr>
          <w:ilvl w:val="0"/>
          <w:numId w:val="171"/>
        </w:numPr>
      </w:pPr>
      <w:r>
        <w:t>JVET-S0008 JVET AHG report: Layered coding and resolution adaptivity (AHG8)</w:t>
      </w:r>
      <w:r>
        <w:tab/>
        <w:t>S. Wenger, A. Segall, M. M. Hannuksela, Hendry, S. McCarthy, Y.-C. Sun, P. Topiwala, M. Zhou</w:t>
      </w:r>
    </w:p>
    <w:p w14:paraId="41A74B07" w14:textId="0B08EF16" w:rsidR="003B4A58" w:rsidRDefault="003B4A58" w:rsidP="00B910BD">
      <w:pPr>
        <w:numPr>
          <w:ilvl w:val="0"/>
          <w:numId w:val="171"/>
        </w:numPr>
      </w:pPr>
      <w:r>
        <w:t>JVET-S0048 AHG9/AHG8: On reference picture resampling</w:t>
      </w:r>
      <w:r>
        <w:tab/>
        <w:t>Y.-K. Wang, Z. Deng, K. Zhang, L. Zhang (Bytedance)</w:t>
      </w:r>
    </w:p>
    <w:p w14:paraId="0110C8C8" w14:textId="14B97040" w:rsidR="003B4A58" w:rsidRDefault="003B4A58" w:rsidP="00B910BD">
      <w:pPr>
        <w:numPr>
          <w:ilvl w:val="0"/>
          <w:numId w:val="171"/>
        </w:numPr>
      </w:pPr>
      <w:r>
        <w:t>JVET-S0049 AHG9/AHG8/AHG12: On parameter sets and picture header</w:t>
      </w:r>
      <w:r>
        <w:tab/>
        <w:t>Y.-K. Wang, L. Zhang, Z. Deng, K. Zhang (Bytedance)</w:t>
      </w:r>
    </w:p>
    <w:p w14:paraId="3F18033C" w14:textId="7DA9315D" w:rsidR="003B4A58" w:rsidRDefault="003B4A58" w:rsidP="00B910BD">
      <w:pPr>
        <w:numPr>
          <w:ilvl w:val="0"/>
          <w:numId w:val="171"/>
        </w:numPr>
      </w:pPr>
      <w:r>
        <w:t>JVET-S0057 AHG8/AHG9: On signaling reference picture resampling</w:t>
      </w:r>
      <w:r>
        <w:tab/>
        <w:t>B. Choi, S. Wenger, S. Liu (Tencent)</w:t>
      </w:r>
    </w:p>
    <w:p w14:paraId="3085BB18" w14:textId="5ED7B7F7" w:rsidR="003B4A58" w:rsidRDefault="003B4A58" w:rsidP="00B910BD">
      <w:pPr>
        <w:numPr>
          <w:ilvl w:val="0"/>
          <w:numId w:val="171"/>
        </w:numPr>
      </w:pPr>
      <w:r>
        <w:t>JVET-S0082 AHG8/AHG9: On signaling of inter-layer reference picture layer index</w:t>
      </w:r>
      <w:r>
        <w:tab/>
        <w:t>H. Jang, Hendry, S. Paluri, J. Nam, S. Kim, J. Lim (LGE)</w:t>
      </w:r>
    </w:p>
    <w:p w14:paraId="3AEB330D" w14:textId="3EBB2A5C" w:rsidR="003B4A58" w:rsidRDefault="003B4A58" w:rsidP="00B910BD">
      <w:pPr>
        <w:numPr>
          <w:ilvl w:val="0"/>
          <w:numId w:val="171"/>
        </w:numPr>
      </w:pPr>
      <w:r>
        <w:t>JVET-S0083 AHG8/AHG9: On signaling of ILRP layer index using delta value</w:t>
      </w:r>
      <w:r>
        <w:tab/>
        <w:t>Hendry, H. Jang, J. Nam, S. Kim, J. Lim (LGE)</w:t>
      </w:r>
    </w:p>
    <w:p w14:paraId="16560A67" w14:textId="2CFA6C5E" w:rsidR="003B4A58" w:rsidRDefault="003B4A58" w:rsidP="00B910BD">
      <w:pPr>
        <w:numPr>
          <w:ilvl w:val="0"/>
          <w:numId w:val="171"/>
        </w:numPr>
      </w:pPr>
      <w:r>
        <w:t>JVET-S0089 AHG8: On TMVP derivation using inter-layer reference picture</w:t>
      </w:r>
      <w:r>
        <w:tab/>
        <w:t xml:space="preserve">N. Park, J. Nam, H. Jang, J. Lim, S. </w:t>
      </w:r>
      <w:proofErr w:type="gramStart"/>
      <w:r>
        <w:t>Kim(</w:t>
      </w:r>
      <w:proofErr w:type="gramEnd"/>
      <w:r>
        <w:t>LGE)</w:t>
      </w:r>
    </w:p>
    <w:p w14:paraId="257D6136" w14:textId="4EB7D668" w:rsidR="003B4A58" w:rsidRDefault="003B4A58" w:rsidP="00B910BD">
      <w:pPr>
        <w:numPr>
          <w:ilvl w:val="0"/>
          <w:numId w:val="171"/>
        </w:numPr>
      </w:pPr>
      <w:r>
        <w:t>JVET-S0090 AHG8/AHG9: On single_layer_constraint_flag</w:t>
      </w:r>
      <w:r>
        <w:tab/>
        <w:t>K. Abe, T. Nishi, T. Toma, V. Drugeon (Panasonic)</w:t>
      </w:r>
    </w:p>
    <w:p w14:paraId="6A2CAB97" w14:textId="642A8832" w:rsidR="003B4A58" w:rsidRDefault="003B4A58" w:rsidP="00B910BD">
      <w:pPr>
        <w:numPr>
          <w:ilvl w:val="0"/>
          <w:numId w:val="171"/>
        </w:numPr>
      </w:pPr>
      <w:r>
        <w:lastRenderedPageBreak/>
        <w:t>JVET-S0091 AHG8/AHG9: On constraints of still picture</w:t>
      </w:r>
      <w:r>
        <w:tab/>
        <w:t>K. Abe, T. Nishi, T. Toma, V. Drugeon (Panasonic)</w:t>
      </w:r>
    </w:p>
    <w:p w14:paraId="2BD920E6" w14:textId="62BF68F6" w:rsidR="003B4A58" w:rsidRDefault="003B4A58" w:rsidP="00B910BD">
      <w:pPr>
        <w:numPr>
          <w:ilvl w:val="0"/>
          <w:numId w:val="171"/>
        </w:numPr>
      </w:pPr>
      <w:r>
        <w:t>JVET-S0097 AHG8/AHG9: Clarifications to HRD specification for single-layer and multi-layers bitstreams</w:t>
      </w:r>
      <w:r>
        <w:tab/>
        <w:t>V. Drugeon, T. Nishi, K. Abe, T. Toma (Panasonic)</w:t>
      </w:r>
    </w:p>
    <w:p w14:paraId="1BF67B28" w14:textId="2CAFB6F3" w:rsidR="003B4A58" w:rsidRDefault="003B4A58" w:rsidP="00B910BD">
      <w:pPr>
        <w:numPr>
          <w:ilvl w:val="0"/>
          <w:numId w:val="171"/>
        </w:numPr>
      </w:pPr>
      <w:r>
        <w:t>JVET-S0108 AHG8/AHG9: Refinement of proposed positioning information SEI message of output independent layers</w:t>
      </w:r>
      <w:r>
        <w:tab/>
        <w:t>E. Thomas (TNO)</w:t>
      </w:r>
    </w:p>
    <w:p w14:paraId="6E61E44E" w14:textId="6C0A5081" w:rsidR="003B4A58" w:rsidRDefault="003B4A58" w:rsidP="00B910BD">
      <w:pPr>
        <w:numPr>
          <w:ilvl w:val="0"/>
          <w:numId w:val="171"/>
        </w:numPr>
      </w:pPr>
      <w:r>
        <w:t>JVET-S0126 AHG8: On scaling window constraint</w:t>
      </w:r>
      <w:r>
        <w:tab/>
        <w:t>Y.-J. Chang, V. Seregin, Y. He, A. K. Ramasubramonian, M. Coban, M. Karczewicz (Qualcomm)</w:t>
      </w:r>
    </w:p>
    <w:p w14:paraId="24F72718" w14:textId="315153C0" w:rsidR="003B4A58" w:rsidRDefault="003B4A58" w:rsidP="00B910BD">
      <w:pPr>
        <w:numPr>
          <w:ilvl w:val="0"/>
          <w:numId w:val="171"/>
        </w:numPr>
      </w:pPr>
      <w:r>
        <w:t>JVET-S0147 AHG8: A summary of proposals on scalability and RPR</w:t>
      </w:r>
      <w:r>
        <w:tab/>
        <w:t>Y.-K. Wang (Bytedance)</w:t>
      </w:r>
    </w:p>
    <w:p w14:paraId="7633FBE3" w14:textId="14B6322D" w:rsidR="003B4A58" w:rsidRDefault="003B4A58" w:rsidP="00B910BD">
      <w:pPr>
        <w:numPr>
          <w:ilvl w:val="0"/>
          <w:numId w:val="171"/>
        </w:numPr>
      </w:pPr>
      <w:r>
        <w:t>JVET-S0154 AHG9/AHG8/AHG12: On the subpicture sub-bitstream extraction process</w:t>
      </w:r>
      <w:r>
        <w:tab/>
        <w:t>Y.-K. Wang, Z. Deng, K. Zhang, L. Zhang (Bytedance)</w:t>
      </w:r>
    </w:p>
    <w:p w14:paraId="69E9592E" w14:textId="04323209" w:rsidR="003B4A58" w:rsidRDefault="003B4A58" w:rsidP="00B910BD">
      <w:pPr>
        <w:numPr>
          <w:ilvl w:val="0"/>
          <w:numId w:val="171"/>
        </w:numPr>
      </w:pPr>
      <w:r>
        <w:t>JVET-S0158 AHG9/AHG8: On the general sub-bitstream extraction process</w:t>
      </w:r>
      <w:r>
        <w:tab/>
        <w:t>Y.-K. Wang, Z. Deng (Bytedance)</w:t>
      </w:r>
    </w:p>
    <w:p w14:paraId="3736E555" w14:textId="5BCDE0B4" w:rsidR="003B4A58" w:rsidRDefault="003B4A58" w:rsidP="00B910BD">
      <w:pPr>
        <w:numPr>
          <w:ilvl w:val="0"/>
          <w:numId w:val="171"/>
        </w:numPr>
      </w:pPr>
      <w:r>
        <w:t>JVET-S0160 AHG9/AHG12/AHG8: Miscellaneous HLS cleanups</w:t>
      </w:r>
      <w:r>
        <w:tab/>
        <w:t>Y.-K. Wang, Z. Deng, L. Zhang, K. Zhang (Bytedance)</w:t>
      </w:r>
    </w:p>
    <w:p w14:paraId="7B5B9597" w14:textId="1121E153" w:rsidR="003B4A58" w:rsidRDefault="003B4A58" w:rsidP="00B910BD">
      <w:pPr>
        <w:numPr>
          <w:ilvl w:val="0"/>
          <w:numId w:val="171"/>
        </w:numPr>
      </w:pPr>
      <w:r>
        <w:t>JVET-S0189 AHG9/AHG8/AHG12: On subpicture bitstream extraction process</w:t>
      </w:r>
      <w:r>
        <w:tab/>
        <w:t>B. Choi, S. Wenger, S. Liu (Tencent)</w:t>
      </w:r>
    </w:p>
    <w:p w14:paraId="640628D0" w14:textId="39B5DE67" w:rsidR="003B4A58" w:rsidRDefault="003B4A58" w:rsidP="00B910BD">
      <w:pPr>
        <w:numPr>
          <w:ilvl w:val="0"/>
          <w:numId w:val="171"/>
        </w:numPr>
      </w:pPr>
      <w:r>
        <w:t>JVET-S0190 AHG8/AHG9/AHG12: On reference picture resampling with scalability</w:t>
      </w:r>
      <w:r>
        <w:tab/>
        <w:t>B. Choi, S. Wenger, S. Liu (Tencent)</w:t>
      </w:r>
    </w:p>
    <w:p w14:paraId="70FE8586" w14:textId="5FA435EE" w:rsidR="003B4A58" w:rsidRDefault="003B4A58" w:rsidP="00B910BD">
      <w:pPr>
        <w:numPr>
          <w:ilvl w:val="0"/>
          <w:numId w:val="171"/>
        </w:numPr>
      </w:pPr>
      <w:r>
        <w:t>JVET-S0213 AHG8/AHG9: Refinement of proposed positioning information SEI message of output independent layers with example bitstreams</w:t>
      </w:r>
      <w:r>
        <w:tab/>
        <w:t>E. Thomas (TNO)</w:t>
      </w:r>
    </w:p>
    <w:p w14:paraId="39AB46DA" w14:textId="314FDB7E" w:rsidR="003B4A58" w:rsidRDefault="003B4A58" w:rsidP="00B910BD">
      <w:pPr>
        <w:numPr>
          <w:ilvl w:val="0"/>
          <w:numId w:val="171"/>
        </w:numPr>
      </w:pPr>
      <w:r>
        <w:t>JVET-S0214 AHG8/AHG9: Updates on the implementation of multi-layer decoding and output independent layer arrangement in VTM</w:t>
      </w:r>
      <w:r>
        <w:tab/>
        <w:t>E. Thomas (TNO)</w:t>
      </w:r>
    </w:p>
    <w:p w14:paraId="30B6EF5B" w14:textId="4EF893ED" w:rsidR="003B4A58" w:rsidRDefault="003B4A58" w:rsidP="00B910BD">
      <w:pPr>
        <w:numPr>
          <w:ilvl w:val="0"/>
          <w:numId w:val="171"/>
        </w:numPr>
      </w:pPr>
      <w:r>
        <w:t>JVET-S0219 AHG8/AHG9: On APS NAL unit clean-up</w:t>
      </w:r>
      <w:r>
        <w:tab/>
        <w:t>H. Jang, J. Nam, J. Lim, S. Paluri, Hendry, S. Kim (LGE)</w:t>
      </w:r>
    </w:p>
    <w:p w14:paraId="17529457" w14:textId="6C6FA15B" w:rsidR="003B4A58" w:rsidRDefault="003B4A58" w:rsidP="003B4A58">
      <w:r>
        <w:t>The AHG recommended reviewing the remaining relevant contributions and acting on them and on the recommendations of the joint AHG meeting.</w:t>
      </w:r>
    </w:p>
    <w:p w14:paraId="683EF9F6" w14:textId="77777777" w:rsidR="003B4A58" w:rsidRPr="00C3298C" w:rsidRDefault="003B4A58" w:rsidP="00BE1A9F"/>
    <w:p w14:paraId="2067B6FB" w14:textId="43E54D0A" w:rsidR="00BE1A9F" w:rsidRPr="00C3298C" w:rsidRDefault="00683ED9" w:rsidP="00BE1A9F">
      <w:pPr>
        <w:pStyle w:val="berschrift9"/>
        <w:rPr>
          <w:rFonts w:eastAsia="Times New Roman"/>
          <w:szCs w:val="24"/>
          <w:lang w:val="en-CA"/>
        </w:rPr>
      </w:pPr>
      <w:hyperlink r:id="rId70" w:history="1">
        <w:r w:rsidR="00BE1A9F" w:rsidRPr="00C3298C">
          <w:rPr>
            <w:rFonts w:eastAsia="Times New Roman"/>
            <w:color w:val="0000FF"/>
            <w:szCs w:val="24"/>
            <w:u w:val="single"/>
            <w:lang w:val="en-CA"/>
          </w:rPr>
          <w:t>JVET-S0009</w:t>
        </w:r>
      </w:hyperlink>
      <w:r w:rsidR="00BE1A9F" w:rsidRPr="00C3298C">
        <w:rPr>
          <w:rFonts w:eastAsia="Times New Roman"/>
          <w:szCs w:val="24"/>
          <w:lang w:val="en-CA"/>
        </w:rPr>
        <w:t xml:space="preserve"> JVET AHG report: High-level syntax (AHG9) [R. Sjöberg, J. Boyce, B. Choi, S. Deshpande, M. M. Hannuksela, R. Skupin, A. Tourapis, Y.-K. Wang, W. Wan, P. Wu]</w:t>
      </w:r>
    </w:p>
    <w:p w14:paraId="388A2298" w14:textId="77777777" w:rsidR="0007033B" w:rsidRDefault="0007033B" w:rsidP="0007033B">
      <w:r>
        <w:t>This AHG report summarizes the activities of the AHG on High-level syntax (HLS) between the 18th JVET meeting held by teleconference (15–24 April 2020) and the 19th JVET meeting held by teleconference (22 June – 1 July 2020).</w:t>
      </w:r>
    </w:p>
    <w:p w14:paraId="265DE09C" w14:textId="77777777" w:rsidR="0007033B" w:rsidRDefault="0007033B" w:rsidP="0007033B">
      <w:r>
        <w:t>It is reported that the estimated number of input contributions related to high-level syntax has decreased from 253 at the 18th JVET meeting to 204 at this 19th meeting.</w:t>
      </w:r>
    </w:p>
    <w:p w14:paraId="4CABEC80" w14:textId="7A7E8DC5" w:rsidR="0007033B" w:rsidRDefault="0007033B" w:rsidP="0007033B">
      <w:r>
        <w:t>An estimation of the review progress of HLS contributions suggests that there is sufficient time to handle all HLS input documents in time.</w:t>
      </w:r>
    </w:p>
    <w:p w14:paraId="36ED48C0" w14:textId="623051DB" w:rsidR="0007033B" w:rsidRDefault="0007033B" w:rsidP="0007033B">
      <w:r>
        <w:t>The e-mail reflector (</w:t>
      </w:r>
      <w:hyperlink r:id="rId71" w:history="1">
        <w:r w:rsidRPr="005D0A89">
          <w:rPr>
            <w:rStyle w:val="Hyperlink"/>
          </w:rPr>
          <w:t>jvet@lists.rwth-aachen.de</w:t>
        </w:r>
      </w:hyperlink>
      <w:r>
        <w:t>) activities related to AHG9 includes the following:</w:t>
      </w:r>
    </w:p>
    <w:p w14:paraId="480CB4A2" w14:textId="77777777" w:rsidR="0007033B" w:rsidRDefault="0007033B" w:rsidP="00B910BD">
      <w:pPr>
        <w:numPr>
          <w:ilvl w:val="0"/>
          <w:numId w:val="172"/>
        </w:numPr>
      </w:pPr>
      <w:r>
        <w:t>Announcements of summary documents for the HLS AHG meetings</w:t>
      </w:r>
    </w:p>
    <w:p w14:paraId="2A7A7E40" w14:textId="77777777" w:rsidR="0007033B" w:rsidRDefault="0007033B" w:rsidP="00B910BD">
      <w:pPr>
        <w:numPr>
          <w:ilvl w:val="0"/>
          <w:numId w:val="172"/>
        </w:numPr>
      </w:pPr>
      <w:r>
        <w:t>Announcements of HLS AHG meeting reports and text integration from the 27–28 May meeting</w:t>
      </w:r>
    </w:p>
    <w:p w14:paraId="384A1718" w14:textId="77777777" w:rsidR="0007033B" w:rsidRDefault="0007033B" w:rsidP="00B910BD">
      <w:pPr>
        <w:numPr>
          <w:ilvl w:val="0"/>
          <w:numId w:val="172"/>
        </w:numPr>
      </w:pPr>
      <w:r>
        <w:t>A number of JVET VVC bug tracker discussions related to HLS</w:t>
      </w:r>
    </w:p>
    <w:p w14:paraId="0D64D641" w14:textId="77777777" w:rsidR="0007033B" w:rsidRDefault="0007033B" w:rsidP="00B910BD">
      <w:pPr>
        <w:numPr>
          <w:ilvl w:val="0"/>
          <w:numId w:val="172"/>
        </w:numPr>
      </w:pPr>
      <w:r>
        <w:lastRenderedPageBreak/>
        <w:t>General constraint indicators (GCI) side activity announcement and suggestion of GCI principles</w:t>
      </w:r>
    </w:p>
    <w:p w14:paraId="6A89D642" w14:textId="0D72016F" w:rsidR="0007033B" w:rsidRDefault="0007033B" w:rsidP="00BE1A9F"/>
    <w:p w14:paraId="7736C5BF" w14:textId="31BAF791" w:rsidR="0007033B" w:rsidRPr="0007033B" w:rsidRDefault="0007033B" w:rsidP="0007033B">
      <w:r w:rsidRPr="0007033B">
        <w:t xml:space="preserve">Five days of HLS AHG teleconference meetings were held on May 27–28 and June 19–21. The AHG meetings are reported in </w:t>
      </w:r>
      <w:hyperlink r:id="rId72" w:history="1">
        <w:r w:rsidRPr="0007033B">
          <w:rPr>
            <w:rStyle w:val="Hyperlink"/>
          </w:rPr>
          <w:t>JVET-S0137</w:t>
        </w:r>
      </w:hyperlink>
      <w:r w:rsidRPr="0007033B">
        <w:t xml:space="preserve"> and </w:t>
      </w:r>
      <w:hyperlink r:id="rId73" w:history="1">
        <w:r w:rsidRPr="0007033B">
          <w:rPr>
            <w:rStyle w:val="Hyperlink"/>
          </w:rPr>
          <w:t>JVET-S0237</w:t>
        </w:r>
      </w:hyperlink>
      <w:r w:rsidRPr="0007033B">
        <w:t>. In JVET-S0237-v8</w:t>
      </w:r>
      <w:r w:rsidRPr="0007033B">
        <w:rPr>
          <w:lang w:val="en-US"/>
        </w:rPr>
        <w:t>,</w:t>
      </w:r>
      <w:r w:rsidRPr="0007033B">
        <w:t xml:space="preserve"> the high-level syntax input documents have been categorized into subsections of section 3. The number of inputs in each category is shown in</w:t>
      </w:r>
      <w:r>
        <w:t xml:space="preserve"> the figure below</w:t>
      </w:r>
      <w:r w:rsidRPr="0007033B">
        <w:t>.</w:t>
      </w:r>
    </w:p>
    <w:p w14:paraId="0B4D395C" w14:textId="77777777" w:rsidR="0007033B" w:rsidRPr="0007033B" w:rsidRDefault="0007033B" w:rsidP="0007033B">
      <w:r w:rsidRPr="0007033B">
        <w:t>Most sections have completed a first scan of the input documents. Most remaining work seems to be in 3.1.8 HRD where 55 of the 72 identified proposed changes from the 27 input contributions remains to be addressed.</w:t>
      </w:r>
    </w:p>
    <w:p w14:paraId="2C9E3366" w14:textId="77777777" w:rsidR="0007033B" w:rsidRPr="0007033B" w:rsidRDefault="0007033B" w:rsidP="0007033B">
      <w:r w:rsidRPr="0007033B">
        <w:rPr>
          <w:noProof/>
          <w:lang w:val="en-US"/>
        </w:rPr>
        <w:drawing>
          <wp:inline distT="0" distB="0" distL="0" distR="0" wp14:anchorId="036CE420" wp14:editId="03786311">
            <wp:extent cx="6130800" cy="27036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130800" cy="2703600"/>
                    </a:xfrm>
                    <a:prstGeom prst="rect">
                      <a:avLst/>
                    </a:prstGeom>
                    <a:noFill/>
                    <a:ln>
                      <a:noFill/>
                    </a:ln>
                  </pic:spPr>
                </pic:pic>
              </a:graphicData>
            </a:graphic>
          </wp:inline>
        </w:drawing>
      </w:r>
    </w:p>
    <w:p w14:paraId="4C2693A4" w14:textId="1523CCC2" w:rsidR="0007033B" w:rsidRPr="0007033B" w:rsidRDefault="0007033B" w:rsidP="0007033B">
      <w:pPr>
        <w:rPr>
          <w:i/>
          <w:iCs/>
        </w:rPr>
      </w:pPr>
      <w:r w:rsidRPr="0007033B">
        <w:rPr>
          <w:i/>
          <w:iCs/>
        </w:rPr>
        <w:t>AHG9 input document breakdown</w:t>
      </w:r>
    </w:p>
    <w:p w14:paraId="7EFACE45" w14:textId="77777777" w:rsidR="0007033B" w:rsidRPr="0007033B" w:rsidRDefault="0007033B" w:rsidP="0007033B"/>
    <w:p w14:paraId="76C82925" w14:textId="33B00169" w:rsidR="0007033B" w:rsidRPr="0007033B" w:rsidRDefault="0007033B" w:rsidP="0007033B">
      <w:r w:rsidRPr="0007033B">
        <w:t>The accumulated review progress and the accumulated number of AHG recommendations over time is illustrated in</w:t>
      </w:r>
      <w:r>
        <w:t xml:space="preserve"> the figure below</w:t>
      </w:r>
      <w:r w:rsidRPr="0007033B">
        <w:t>. The straight line represents the total number HLS contributions submitted to the JVET meeting.</w:t>
      </w:r>
    </w:p>
    <w:p w14:paraId="77DF68D9" w14:textId="77777777" w:rsidR="0007033B" w:rsidRPr="0007033B" w:rsidRDefault="0007033B" w:rsidP="0007033B"/>
    <w:p w14:paraId="50C64923" w14:textId="77777777" w:rsidR="0007033B" w:rsidRPr="0007033B" w:rsidRDefault="0007033B" w:rsidP="0007033B">
      <w:pPr>
        <w:rPr>
          <w:i/>
          <w:iCs/>
        </w:rPr>
      </w:pPr>
      <w:r w:rsidRPr="0007033B">
        <w:rPr>
          <w:i/>
          <w:iCs/>
          <w:noProof/>
          <w:lang w:val="en-US"/>
        </w:rPr>
        <w:drawing>
          <wp:inline distT="0" distB="0" distL="0" distR="0" wp14:anchorId="3C7D2292" wp14:editId="27A41900">
            <wp:extent cx="4035600" cy="252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035600" cy="2520000"/>
                    </a:xfrm>
                    <a:prstGeom prst="rect">
                      <a:avLst/>
                    </a:prstGeom>
                    <a:noFill/>
                    <a:ln>
                      <a:noFill/>
                    </a:ln>
                  </pic:spPr>
                </pic:pic>
              </a:graphicData>
            </a:graphic>
          </wp:inline>
        </w:drawing>
      </w:r>
    </w:p>
    <w:p w14:paraId="61F0AABD" w14:textId="189561E9" w:rsidR="0007033B" w:rsidRPr="0007033B" w:rsidRDefault="0007033B" w:rsidP="0007033B">
      <w:pPr>
        <w:rPr>
          <w:i/>
          <w:iCs/>
        </w:rPr>
      </w:pPr>
      <w:r w:rsidRPr="0007033B">
        <w:rPr>
          <w:i/>
          <w:iCs/>
        </w:rPr>
        <w:t>HLS document review progress over time</w:t>
      </w:r>
    </w:p>
    <w:p w14:paraId="6A3D1E59" w14:textId="6ACD8FAB" w:rsidR="0007033B" w:rsidRDefault="0007033B" w:rsidP="00BE1A9F">
      <w:r w:rsidRPr="0007033B">
        <w:lastRenderedPageBreak/>
        <w:t xml:space="preserve">There </w:t>
      </w:r>
      <w:r>
        <w:t>were</w:t>
      </w:r>
      <w:r w:rsidRPr="0007033B">
        <w:t xml:space="preserve"> 10 more JVET meeting days and approximately 47 remaining HLS documents. Although there are also 23 revisits, there seem</w:t>
      </w:r>
      <w:r>
        <w:t>ed</w:t>
      </w:r>
      <w:r w:rsidRPr="0007033B">
        <w:t xml:space="preserve"> to be sufficient time to adequately handle all HLS input contributions in time.</w:t>
      </w:r>
    </w:p>
    <w:p w14:paraId="453D809A" w14:textId="77777777" w:rsidR="0007033B" w:rsidRPr="00C3298C" w:rsidRDefault="0007033B" w:rsidP="00BE1A9F"/>
    <w:p w14:paraId="45E37BEC" w14:textId="4071C0CD" w:rsidR="00BE1A9F" w:rsidRPr="00C3298C" w:rsidRDefault="00683ED9" w:rsidP="00BE1A9F">
      <w:pPr>
        <w:pStyle w:val="berschrift9"/>
        <w:rPr>
          <w:rFonts w:eastAsia="Times New Roman"/>
          <w:szCs w:val="24"/>
          <w:lang w:val="en-CA"/>
        </w:rPr>
      </w:pPr>
      <w:hyperlink r:id="rId76" w:history="1">
        <w:r w:rsidR="00BE1A9F" w:rsidRPr="00C3298C">
          <w:rPr>
            <w:rFonts w:eastAsia="Times New Roman"/>
            <w:color w:val="0000FF"/>
            <w:szCs w:val="24"/>
            <w:u w:val="single"/>
            <w:lang w:val="en-CA"/>
          </w:rPr>
          <w:t>JVET-S0010</w:t>
        </w:r>
      </w:hyperlink>
      <w:r w:rsidR="00BE1A9F" w:rsidRPr="00C3298C">
        <w:rPr>
          <w:rFonts w:eastAsia="Times New Roman"/>
          <w:szCs w:val="24"/>
          <w:lang w:val="en-CA"/>
        </w:rPr>
        <w:t xml:space="preserve"> JVET AHG report: Encoding algorithm optimization (AHG10) [A. Duenas, A. Tourapis, S. Ikonin, A. Norkin, R. Sjöberg, J. Le Tanou, J.-M. Thiesse]</w:t>
      </w:r>
    </w:p>
    <w:p w14:paraId="7CACB980" w14:textId="2BF2AB37" w:rsidR="008E4A8E" w:rsidRDefault="008E4A8E" w:rsidP="00BE1A9F">
      <w:r w:rsidRPr="008E4A8E">
        <w:t xml:space="preserve">The document summarizes the activities of the AHG on Encoding algorithm optimizations between the 18th meeting conducted by teleconference 15-24 April 2020 and the 19th meeting conducted by teleconference (22 June </w:t>
      </w:r>
      <w:r w:rsidR="008F2339">
        <w:t xml:space="preserve">– </w:t>
      </w:r>
      <w:r w:rsidRPr="008E4A8E">
        <w:t>1</w:t>
      </w:r>
      <w:r w:rsidR="008F2339">
        <w:t xml:space="preserve"> </w:t>
      </w:r>
      <w:r w:rsidRPr="008E4A8E">
        <w:t>July 2020)</w:t>
      </w:r>
      <w:r w:rsidR="008F2339">
        <w:t>.</w:t>
      </w:r>
    </w:p>
    <w:p w14:paraId="06AB14B8" w14:textId="179F23B7" w:rsidR="008E4A8E" w:rsidRDefault="008E4A8E" w:rsidP="00BE1A9F">
      <w:r w:rsidRPr="008E4A8E">
        <w:t>No e-mail related to AHG10 activity was sent to the JVET reflector during the AHG period.</w:t>
      </w:r>
    </w:p>
    <w:p w14:paraId="4F29E8F0" w14:textId="04F96CAB" w:rsidR="008F2339" w:rsidRDefault="008F2339" w:rsidP="00BE1A9F">
      <w:r>
        <w:t>One contribution related to the AHG was noted to have been presented.</w:t>
      </w:r>
    </w:p>
    <w:p w14:paraId="3487A94D" w14:textId="77777777" w:rsidR="008F2339" w:rsidRPr="00B910BD" w:rsidRDefault="008F2339" w:rsidP="008F2339">
      <w:pPr>
        <w:numPr>
          <w:ilvl w:val="1"/>
          <w:numId w:val="168"/>
        </w:numPr>
      </w:pPr>
      <w:r w:rsidRPr="00B910BD">
        <w:rPr>
          <w:lang w:val="en-US"/>
        </w:rPr>
        <w:t xml:space="preserve">JVET-S0180: </w:t>
      </w:r>
      <w:r w:rsidRPr="00B910BD">
        <w:t>Addition of a GOP hierarchy of 32 for random access configuration for VTM</w:t>
      </w:r>
    </w:p>
    <w:p w14:paraId="5376C0F1" w14:textId="77777777" w:rsidR="008F2339" w:rsidRPr="008F2339" w:rsidRDefault="008F2339" w:rsidP="008F2339">
      <w:r w:rsidRPr="008F2339">
        <w:t xml:space="preserve">This contribution is proposing to include a GOP hierarchy of 32 for random access configuration to VTM and it is also suggested to use it for CTC. This will increase the number of pictures in the DPB by one compared to a GOP hierarchy of 16 such that the DPB requirements are 8, e.g. at the maxDpbPicBuf, instead of 7. It will also increase the end-to-end latency by additional 2x16/60 seconds for 60 Hz video which is expected to be acceptable for a wide range of </w:t>
      </w:r>
      <w:proofErr w:type="gramStart"/>
      <w:r w:rsidRPr="008F2339">
        <w:t>random access</w:t>
      </w:r>
      <w:proofErr w:type="gramEnd"/>
      <w:r w:rsidRPr="008F2339">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0DD4D2D1" w14:textId="77777777" w:rsidR="008F2339" w:rsidRPr="008F2339" w:rsidRDefault="008F2339" w:rsidP="008F2339">
      <w:r w:rsidRPr="008F2339">
        <w:t>The BD rate effect of this change is as follows:</w:t>
      </w:r>
    </w:p>
    <w:p w14:paraId="38A859AB" w14:textId="77777777" w:rsidR="008F2339" w:rsidRPr="008F2339" w:rsidRDefault="008F2339" w:rsidP="00B910BD">
      <w:pPr>
        <w:numPr>
          <w:ilvl w:val="0"/>
          <w:numId w:val="174"/>
        </w:numPr>
      </w:pPr>
      <w:r w:rsidRPr="008F2339">
        <w:t>CTC SDR RA -3.0%, -6.3%, -6.4% (</w:t>
      </w:r>
      <w:proofErr w:type="gramStart"/>
      <w:r w:rsidRPr="008F2339">
        <w:t>luma,Cb</w:t>
      </w:r>
      <w:proofErr w:type="gramEnd"/>
      <w:r w:rsidRPr="008F2339">
        <w:t>/Cr)</w:t>
      </w:r>
    </w:p>
    <w:p w14:paraId="2D84C260" w14:textId="77777777" w:rsidR="008F2339" w:rsidRPr="008F2339" w:rsidRDefault="008F2339" w:rsidP="00B910BD">
      <w:pPr>
        <w:numPr>
          <w:ilvl w:val="0"/>
          <w:numId w:val="174"/>
        </w:numPr>
      </w:pPr>
      <w:r w:rsidRPr="008F2339">
        <w:t>CTC HDR RA -7.8%, -5.2, -4.4%, -4.2% (deltaE, psnrL, wpsnrY, psnrY)</w:t>
      </w:r>
    </w:p>
    <w:p w14:paraId="59219AC4" w14:textId="77777777" w:rsidR="008F2339" w:rsidRPr="008F2339" w:rsidRDefault="008F2339" w:rsidP="008F2339">
      <w:r w:rsidRPr="008F2339">
        <w:t>It is also asserted that the visual quality is improved.</w:t>
      </w:r>
    </w:p>
    <w:p w14:paraId="793B2C63" w14:textId="0EBD80A5" w:rsidR="008F2339" w:rsidRPr="008F2339" w:rsidRDefault="008F2339" w:rsidP="008F2339">
      <w:r w:rsidRPr="008F2339">
        <w:t xml:space="preserve">In JVET-B0039 the benefits of a GOP hierarchy of 32 compared to GOP hierarchy of 16 was shown. An informal viewing was also held at the meeting and reported in JVET-B0075. The results indicated visual benefits of using a GOP hierarchy of 32 compared to a GOP hierarchy of 8. The doubling of the memory for the encoder compared to a GOP hierarchy of 16 was at the time (year 2016) regarded as an issue and a GOP hierarchy of 16 was instead selected for CTC. However, </w:t>
      </w:r>
      <w:r>
        <w:t>the contribution</w:t>
      </w:r>
      <w:r w:rsidRPr="008F2339">
        <w:t xml:space="preserve"> argue</w:t>
      </w:r>
      <w:r>
        <w:t>s</w:t>
      </w:r>
      <w:r w:rsidRPr="008F2339">
        <w:t xml:space="preserve"> that these memory constraints are more relaxed now, more than four years later. At a recent meeting the maxDpbPicBuf was also increased for VVC to 8 pictures which gives additional capability that can be used by a larger GOP hierarchy for random access.</w:t>
      </w:r>
    </w:p>
    <w:p w14:paraId="6E22D456" w14:textId="77777777" w:rsidR="008F2339" w:rsidRPr="008F2339" w:rsidRDefault="008F2339" w:rsidP="008F2339">
      <w:r w:rsidRPr="008F2339">
        <w:t xml:space="preserve">The impact of extending the length of the GOP hierarchy from 16 to 32 are: </w:t>
      </w:r>
    </w:p>
    <w:p w14:paraId="4938E98B" w14:textId="687BB707" w:rsidR="008F2339" w:rsidRPr="008F2339" w:rsidRDefault="008F2339" w:rsidP="008F2339">
      <w:pPr>
        <w:numPr>
          <w:ilvl w:val="0"/>
          <w:numId w:val="173"/>
        </w:numPr>
      </w:pPr>
      <w:r w:rsidRPr="008F2339">
        <w:t>The number of temporal layers increases from 5 to 6</w:t>
      </w:r>
      <w:r>
        <w:t>.</w:t>
      </w:r>
    </w:p>
    <w:p w14:paraId="27644E8B" w14:textId="6D297D1A" w:rsidR="008F2339" w:rsidRPr="008F2339" w:rsidRDefault="008F2339" w:rsidP="008F2339">
      <w:pPr>
        <w:numPr>
          <w:ilvl w:val="0"/>
          <w:numId w:val="173"/>
        </w:numPr>
      </w:pPr>
      <w:r w:rsidRPr="008F2339">
        <w:t>The DPB size increases from 7 to 8</w:t>
      </w:r>
    </w:p>
    <w:p w14:paraId="4E25E431" w14:textId="77777777" w:rsidR="008F2339" w:rsidRPr="008F2339" w:rsidRDefault="008F2339" w:rsidP="008F2339">
      <w:pPr>
        <w:numPr>
          <w:ilvl w:val="0"/>
          <w:numId w:val="173"/>
        </w:numPr>
      </w:pPr>
      <w:r w:rsidRPr="008F2339">
        <w:t xml:space="preserve">An increase of the maximum reorder latency from 16 to 32 pictures which corresponds to an end-to-end (encoder + decoder) latency of 2x32/60 instead of 2x16/60 for a frame rate of 60 Hz. </w:t>
      </w:r>
    </w:p>
    <w:p w14:paraId="1EB00066" w14:textId="0299D79D" w:rsidR="008F2339" w:rsidRPr="008F2339" w:rsidRDefault="008F2339" w:rsidP="008F2339">
      <w:r w:rsidRPr="008F2339">
        <w:t>Since most current and future content is expected to be at least 60 Hz, the added latency may be found acceptable for several broadcast, streaming and offline video delivery applications.</w:t>
      </w:r>
    </w:p>
    <w:p w14:paraId="610BFF4D" w14:textId="77777777" w:rsidR="008F2339" w:rsidRPr="008F2339" w:rsidRDefault="008F2339" w:rsidP="008F2339">
      <w:pPr>
        <w:numPr>
          <w:ilvl w:val="2"/>
          <w:numId w:val="168"/>
        </w:numPr>
        <w:rPr>
          <w:b/>
          <w:bCs/>
        </w:rPr>
      </w:pPr>
      <w:r w:rsidRPr="008F2339">
        <w:rPr>
          <w:b/>
          <w:bCs/>
        </w:rPr>
        <w:t>VTM-9.0</w:t>
      </w:r>
    </w:p>
    <w:p w14:paraId="244E1A4C" w14:textId="77777777" w:rsidR="008F2339" w:rsidRPr="008F2339" w:rsidRDefault="008F2339" w:rsidP="008F2339"/>
    <w:p w14:paraId="6353899C" w14:textId="62F14D44" w:rsidR="008F2339" w:rsidRPr="008F2339" w:rsidRDefault="008F2339" w:rsidP="008F2339">
      <w:r w:rsidRPr="008F2339">
        <w:t>BDR for a GOP hierarchy of 32 for SDR CTC VTM-9.0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26204A73" w14:textId="77777777" w:rsidTr="006D7210">
        <w:trPr>
          <w:trHeight w:val="255"/>
        </w:trPr>
        <w:tc>
          <w:tcPr>
            <w:tcW w:w="1640" w:type="dxa"/>
            <w:shd w:val="clear" w:color="auto" w:fill="auto"/>
            <w:noWrap/>
            <w:vAlign w:val="center"/>
            <w:hideMark/>
          </w:tcPr>
          <w:p w14:paraId="16D301C3" w14:textId="77777777" w:rsidR="008F2339" w:rsidRPr="008F2339" w:rsidRDefault="008F2339" w:rsidP="008F2339">
            <w:pPr>
              <w:rPr>
                <w:b/>
                <w:bCs/>
                <w:lang w:val="sv-SE"/>
              </w:rPr>
            </w:pPr>
          </w:p>
        </w:tc>
        <w:tc>
          <w:tcPr>
            <w:tcW w:w="4732" w:type="dxa"/>
            <w:gridSpan w:val="5"/>
            <w:shd w:val="clear" w:color="auto" w:fill="auto"/>
            <w:noWrap/>
            <w:vAlign w:val="center"/>
            <w:hideMark/>
          </w:tcPr>
          <w:p w14:paraId="37F75262"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167DD5E8" w14:textId="77777777" w:rsidTr="006D7210">
        <w:trPr>
          <w:trHeight w:val="255"/>
        </w:trPr>
        <w:tc>
          <w:tcPr>
            <w:tcW w:w="1640" w:type="dxa"/>
            <w:shd w:val="clear" w:color="auto" w:fill="auto"/>
            <w:noWrap/>
            <w:vAlign w:val="center"/>
            <w:hideMark/>
          </w:tcPr>
          <w:p w14:paraId="3FD4F73E" w14:textId="77777777" w:rsidR="008F2339" w:rsidRPr="008F2339" w:rsidRDefault="008F2339" w:rsidP="008F2339">
            <w:pPr>
              <w:rPr>
                <w:b/>
                <w:bCs/>
                <w:lang w:val="sv-SE"/>
              </w:rPr>
            </w:pPr>
          </w:p>
        </w:tc>
        <w:tc>
          <w:tcPr>
            <w:tcW w:w="1033" w:type="dxa"/>
            <w:shd w:val="clear" w:color="auto" w:fill="auto"/>
            <w:noWrap/>
            <w:vAlign w:val="center"/>
            <w:hideMark/>
          </w:tcPr>
          <w:p w14:paraId="681DDAB7"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5C5C8C79"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6585F0AC"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5E6ED3D8"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5CC1EBBF" w14:textId="77777777" w:rsidR="008F2339" w:rsidRPr="008F2339" w:rsidRDefault="008F2339" w:rsidP="00B910BD">
            <w:pPr>
              <w:jc w:val="center"/>
              <w:rPr>
                <w:lang w:val="sv-SE"/>
              </w:rPr>
            </w:pPr>
            <w:r w:rsidRPr="008F2339">
              <w:rPr>
                <w:lang w:val="sv-SE"/>
              </w:rPr>
              <w:t>DecT</w:t>
            </w:r>
          </w:p>
        </w:tc>
      </w:tr>
      <w:tr w:rsidR="008F2339" w:rsidRPr="008F2339" w14:paraId="23C98AB9" w14:textId="77777777" w:rsidTr="006D7210">
        <w:trPr>
          <w:trHeight w:val="255"/>
        </w:trPr>
        <w:tc>
          <w:tcPr>
            <w:tcW w:w="1640" w:type="dxa"/>
            <w:shd w:val="clear" w:color="auto" w:fill="auto"/>
            <w:noWrap/>
            <w:vAlign w:val="center"/>
            <w:hideMark/>
          </w:tcPr>
          <w:p w14:paraId="7483DEC0"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020551CE" w14:textId="77777777" w:rsidR="008F2339" w:rsidRPr="008F2339" w:rsidRDefault="008F2339" w:rsidP="00B910BD">
            <w:pPr>
              <w:jc w:val="center"/>
              <w:rPr>
                <w:lang w:val="sv-SE"/>
              </w:rPr>
            </w:pPr>
            <w:r w:rsidRPr="008F2339">
              <w:rPr>
                <w:lang w:val="en-US"/>
              </w:rPr>
              <w:t>-1,94%</w:t>
            </w:r>
          </w:p>
        </w:tc>
        <w:tc>
          <w:tcPr>
            <w:tcW w:w="1032" w:type="dxa"/>
            <w:shd w:val="clear" w:color="000000" w:fill="CCFFCC"/>
            <w:noWrap/>
            <w:vAlign w:val="center"/>
            <w:hideMark/>
          </w:tcPr>
          <w:p w14:paraId="21200E99" w14:textId="77777777" w:rsidR="008F2339" w:rsidRPr="008F2339" w:rsidRDefault="008F2339" w:rsidP="00B910BD">
            <w:pPr>
              <w:jc w:val="center"/>
              <w:rPr>
                <w:lang w:val="sv-SE"/>
              </w:rPr>
            </w:pPr>
            <w:r w:rsidRPr="008F2339">
              <w:rPr>
                <w:lang w:val="en-US"/>
              </w:rPr>
              <w:t>-4,83%</w:t>
            </w:r>
          </w:p>
        </w:tc>
        <w:tc>
          <w:tcPr>
            <w:tcW w:w="1032" w:type="dxa"/>
            <w:shd w:val="clear" w:color="000000" w:fill="CCFFCC"/>
            <w:noWrap/>
            <w:vAlign w:val="center"/>
            <w:hideMark/>
          </w:tcPr>
          <w:p w14:paraId="65DCD75A" w14:textId="77777777" w:rsidR="008F2339" w:rsidRPr="008F2339" w:rsidRDefault="008F2339" w:rsidP="00B910BD">
            <w:pPr>
              <w:jc w:val="center"/>
              <w:rPr>
                <w:lang w:val="sv-SE"/>
              </w:rPr>
            </w:pPr>
            <w:r w:rsidRPr="008F2339">
              <w:rPr>
                <w:lang w:val="en-US"/>
              </w:rPr>
              <w:t>-5,05%</w:t>
            </w:r>
          </w:p>
        </w:tc>
        <w:tc>
          <w:tcPr>
            <w:tcW w:w="843" w:type="dxa"/>
            <w:shd w:val="clear" w:color="auto" w:fill="auto"/>
            <w:noWrap/>
            <w:vAlign w:val="center"/>
            <w:hideMark/>
          </w:tcPr>
          <w:p w14:paraId="643E8B62"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4E7619D3" w14:textId="77777777" w:rsidR="008F2339" w:rsidRPr="008F2339" w:rsidRDefault="008F2339" w:rsidP="00B910BD">
            <w:pPr>
              <w:jc w:val="center"/>
              <w:rPr>
                <w:lang w:val="sv-SE"/>
              </w:rPr>
            </w:pPr>
            <w:r w:rsidRPr="008F2339">
              <w:rPr>
                <w:lang w:val="en-US"/>
              </w:rPr>
              <w:t>90%</w:t>
            </w:r>
          </w:p>
        </w:tc>
      </w:tr>
      <w:tr w:rsidR="008F2339" w:rsidRPr="008F2339" w14:paraId="0FDEAC97" w14:textId="77777777" w:rsidTr="006D7210">
        <w:trPr>
          <w:trHeight w:val="255"/>
        </w:trPr>
        <w:tc>
          <w:tcPr>
            <w:tcW w:w="1640" w:type="dxa"/>
            <w:shd w:val="clear" w:color="auto" w:fill="auto"/>
            <w:noWrap/>
            <w:vAlign w:val="center"/>
            <w:hideMark/>
          </w:tcPr>
          <w:p w14:paraId="05DB913C"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535F5CD9" w14:textId="77777777" w:rsidR="008F2339" w:rsidRPr="008F2339" w:rsidRDefault="008F2339" w:rsidP="00B910BD">
            <w:pPr>
              <w:jc w:val="center"/>
              <w:rPr>
                <w:lang w:val="sv-SE"/>
              </w:rPr>
            </w:pPr>
            <w:r w:rsidRPr="008F2339">
              <w:rPr>
                <w:lang w:val="en-US"/>
              </w:rPr>
              <w:t>-3,10%</w:t>
            </w:r>
          </w:p>
        </w:tc>
        <w:tc>
          <w:tcPr>
            <w:tcW w:w="1032" w:type="dxa"/>
            <w:shd w:val="clear" w:color="000000" w:fill="CCFFCC"/>
            <w:noWrap/>
            <w:vAlign w:val="center"/>
            <w:hideMark/>
          </w:tcPr>
          <w:p w14:paraId="0C79D790" w14:textId="77777777" w:rsidR="008F2339" w:rsidRPr="008F2339" w:rsidRDefault="008F2339" w:rsidP="00B910BD">
            <w:pPr>
              <w:jc w:val="center"/>
              <w:rPr>
                <w:lang w:val="sv-SE"/>
              </w:rPr>
            </w:pPr>
            <w:r w:rsidRPr="008F2339">
              <w:rPr>
                <w:lang w:val="en-US"/>
              </w:rPr>
              <w:t>-6,87%</w:t>
            </w:r>
          </w:p>
        </w:tc>
        <w:tc>
          <w:tcPr>
            <w:tcW w:w="1032" w:type="dxa"/>
            <w:shd w:val="clear" w:color="000000" w:fill="CCFFCC"/>
            <w:noWrap/>
            <w:vAlign w:val="center"/>
            <w:hideMark/>
          </w:tcPr>
          <w:p w14:paraId="394F63EA" w14:textId="77777777" w:rsidR="008F2339" w:rsidRPr="008F2339" w:rsidRDefault="008F2339" w:rsidP="00B910BD">
            <w:pPr>
              <w:jc w:val="center"/>
              <w:rPr>
                <w:lang w:val="sv-SE"/>
              </w:rPr>
            </w:pPr>
            <w:r w:rsidRPr="008F2339">
              <w:rPr>
                <w:lang w:val="en-US"/>
              </w:rPr>
              <w:t>-6,07%</w:t>
            </w:r>
          </w:p>
        </w:tc>
        <w:tc>
          <w:tcPr>
            <w:tcW w:w="843" w:type="dxa"/>
            <w:shd w:val="clear" w:color="auto" w:fill="auto"/>
            <w:noWrap/>
            <w:vAlign w:val="center"/>
            <w:hideMark/>
          </w:tcPr>
          <w:p w14:paraId="35B8CF1E"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0DEE73D7" w14:textId="77777777" w:rsidR="008F2339" w:rsidRPr="008F2339" w:rsidRDefault="008F2339" w:rsidP="00B910BD">
            <w:pPr>
              <w:jc w:val="center"/>
              <w:rPr>
                <w:lang w:val="sv-SE"/>
              </w:rPr>
            </w:pPr>
            <w:r w:rsidRPr="008F2339">
              <w:rPr>
                <w:lang w:val="en-US"/>
              </w:rPr>
              <w:t>92%</w:t>
            </w:r>
          </w:p>
        </w:tc>
      </w:tr>
      <w:tr w:rsidR="008F2339" w:rsidRPr="008F2339" w14:paraId="198B9C27" w14:textId="77777777" w:rsidTr="006D7210">
        <w:trPr>
          <w:trHeight w:val="255"/>
        </w:trPr>
        <w:tc>
          <w:tcPr>
            <w:tcW w:w="1640" w:type="dxa"/>
            <w:shd w:val="clear" w:color="auto" w:fill="auto"/>
            <w:noWrap/>
            <w:vAlign w:val="center"/>
            <w:hideMark/>
          </w:tcPr>
          <w:p w14:paraId="6C8FDA25"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5B0AD9B" w14:textId="77777777" w:rsidR="008F2339" w:rsidRPr="008F2339" w:rsidRDefault="008F2339" w:rsidP="00B910BD">
            <w:pPr>
              <w:jc w:val="center"/>
              <w:rPr>
                <w:lang w:val="sv-SE"/>
              </w:rPr>
            </w:pPr>
            <w:r w:rsidRPr="008F2339">
              <w:rPr>
                <w:lang w:val="en-US"/>
              </w:rPr>
              <w:t>-3,32%</w:t>
            </w:r>
          </w:p>
        </w:tc>
        <w:tc>
          <w:tcPr>
            <w:tcW w:w="1032" w:type="dxa"/>
            <w:shd w:val="clear" w:color="000000" w:fill="CCFFCC"/>
            <w:noWrap/>
            <w:vAlign w:val="center"/>
            <w:hideMark/>
          </w:tcPr>
          <w:p w14:paraId="4601105D" w14:textId="77777777" w:rsidR="008F2339" w:rsidRPr="008F2339" w:rsidRDefault="008F2339" w:rsidP="00B910BD">
            <w:pPr>
              <w:jc w:val="center"/>
              <w:rPr>
                <w:lang w:val="sv-SE"/>
              </w:rPr>
            </w:pPr>
            <w:r w:rsidRPr="008F2339">
              <w:rPr>
                <w:lang w:val="en-US"/>
              </w:rPr>
              <w:t>-7,23%</w:t>
            </w:r>
          </w:p>
        </w:tc>
        <w:tc>
          <w:tcPr>
            <w:tcW w:w="1032" w:type="dxa"/>
            <w:shd w:val="clear" w:color="000000" w:fill="CCFFCC"/>
            <w:noWrap/>
            <w:vAlign w:val="center"/>
            <w:hideMark/>
          </w:tcPr>
          <w:p w14:paraId="31DD9FB2" w14:textId="77777777" w:rsidR="008F2339" w:rsidRPr="008F2339" w:rsidRDefault="008F2339" w:rsidP="00B910BD">
            <w:pPr>
              <w:jc w:val="center"/>
              <w:rPr>
                <w:lang w:val="sv-SE"/>
              </w:rPr>
            </w:pPr>
            <w:r w:rsidRPr="008F2339">
              <w:rPr>
                <w:lang w:val="en-US"/>
              </w:rPr>
              <w:t>-7,58%</w:t>
            </w:r>
          </w:p>
        </w:tc>
        <w:tc>
          <w:tcPr>
            <w:tcW w:w="843" w:type="dxa"/>
            <w:shd w:val="clear" w:color="auto" w:fill="auto"/>
            <w:noWrap/>
            <w:vAlign w:val="center"/>
            <w:hideMark/>
          </w:tcPr>
          <w:p w14:paraId="1E443653"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9E4CCA5" w14:textId="77777777" w:rsidR="008F2339" w:rsidRPr="008F2339" w:rsidRDefault="008F2339" w:rsidP="00B910BD">
            <w:pPr>
              <w:jc w:val="center"/>
              <w:rPr>
                <w:lang w:val="sv-SE"/>
              </w:rPr>
            </w:pPr>
            <w:r w:rsidRPr="008F2339">
              <w:rPr>
                <w:lang w:val="en-US"/>
              </w:rPr>
              <w:t>94%</w:t>
            </w:r>
          </w:p>
        </w:tc>
      </w:tr>
      <w:tr w:rsidR="008F2339" w:rsidRPr="008F2339" w14:paraId="279956F6" w14:textId="77777777" w:rsidTr="006D7210">
        <w:trPr>
          <w:trHeight w:val="255"/>
        </w:trPr>
        <w:tc>
          <w:tcPr>
            <w:tcW w:w="1640" w:type="dxa"/>
            <w:shd w:val="clear" w:color="auto" w:fill="auto"/>
            <w:noWrap/>
            <w:vAlign w:val="center"/>
            <w:hideMark/>
          </w:tcPr>
          <w:p w14:paraId="1BF23F37"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376FD98D" w14:textId="77777777" w:rsidR="008F2339" w:rsidRPr="008F2339" w:rsidRDefault="008F2339" w:rsidP="00B910BD">
            <w:pPr>
              <w:jc w:val="center"/>
              <w:rPr>
                <w:lang w:val="sv-SE"/>
              </w:rPr>
            </w:pPr>
            <w:r w:rsidRPr="008F2339">
              <w:rPr>
                <w:lang w:val="en-US"/>
              </w:rPr>
              <w:t>-3,39%</w:t>
            </w:r>
          </w:p>
        </w:tc>
        <w:tc>
          <w:tcPr>
            <w:tcW w:w="1032" w:type="dxa"/>
            <w:shd w:val="clear" w:color="000000" w:fill="CCFFCC"/>
            <w:noWrap/>
            <w:vAlign w:val="center"/>
            <w:hideMark/>
          </w:tcPr>
          <w:p w14:paraId="58F9D561" w14:textId="77777777" w:rsidR="008F2339" w:rsidRPr="008F2339" w:rsidRDefault="008F2339" w:rsidP="00B910BD">
            <w:pPr>
              <w:jc w:val="center"/>
              <w:rPr>
                <w:lang w:val="sv-SE"/>
              </w:rPr>
            </w:pPr>
            <w:r w:rsidRPr="008F2339">
              <w:rPr>
                <w:lang w:val="en-US"/>
              </w:rPr>
              <w:t>-5,95%</w:t>
            </w:r>
          </w:p>
        </w:tc>
        <w:tc>
          <w:tcPr>
            <w:tcW w:w="1032" w:type="dxa"/>
            <w:shd w:val="clear" w:color="000000" w:fill="CCFFCC"/>
            <w:noWrap/>
            <w:vAlign w:val="center"/>
            <w:hideMark/>
          </w:tcPr>
          <w:p w14:paraId="037BDE4E" w14:textId="77777777" w:rsidR="008F2339" w:rsidRPr="008F2339" w:rsidRDefault="008F2339" w:rsidP="00B910BD">
            <w:pPr>
              <w:jc w:val="center"/>
              <w:rPr>
                <w:lang w:val="sv-SE"/>
              </w:rPr>
            </w:pPr>
            <w:r w:rsidRPr="008F2339">
              <w:rPr>
                <w:lang w:val="en-US"/>
              </w:rPr>
              <w:t>-6,13%</w:t>
            </w:r>
          </w:p>
        </w:tc>
        <w:tc>
          <w:tcPr>
            <w:tcW w:w="843" w:type="dxa"/>
            <w:shd w:val="clear" w:color="auto" w:fill="auto"/>
            <w:noWrap/>
            <w:vAlign w:val="center"/>
            <w:hideMark/>
          </w:tcPr>
          <w:p w14:paraId="420C17AC"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64F50A4F" w14:textId="77777777" w:rsidR="008F2339" w:rsidRPr="008F2339" w:rsidRDefault="008F2339" w:rsidP="00B910BD">
            <w:pPr>
              <w:jc w:val="center"/>
              <w:rPr>
                <w:lang w:val="sv-SE"/>
              </w:rPr>
            </w:pPr>
            <w:r w:rsidRPr="008F2339">
              <w:rPr>
                <w:lang w:val="en-US"/>
              </w:rPr>
              <w:t>93%</w:t>
            </w:r>
          </w:p>
        </w:tc>
      </w:tr>
      <w:tr w:rsidR="008F2339" w:rsidRPr="008F2339" w14:paraId="15996331" w14:textId="77777777" w:rsidTr="006D7210">
        <w:trPr>
          <w:trHeight w:val="255"/>
        </w:trPr>
        <w:tc>
          <w:tcPr>
            <w:tcW w:w="1640" w:type="dxa"/>
            <w:shd w:val="clear" w:color="auto" w:fill="auto"/>
            <w:noWrap/>
            <w:vAlign w:val="center"/>
            <w:hideMark/>
          </w:tcPr>
          <w:p w14:paraId="40A9E22D"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5056A4C6" w14:textId="2AEDFEC3" w:rsidR="008F2339" w:rsidRPr="008F2339" w:rsidRDefault="008F2339" w:rsidP="00B910BD">
            <w:pPr>
              <w:jc w:val="center"/>
              <w:rPr>
                <w:lang w:val="sv-SE"/>
              </w:rPr>
            </w:pPr>
          </w:p>
        </w:tc>
        <w:tc>
          <w:tcPr>
            <w:tcW w:w="1032" w:type="dxa"/>
            <w:shd w:val="clear" w:color="auto" w:fill="auto"/>
            <w:noWrap/>
            <w:vAlign w:val="center"/>
            <w:hideMark/>
          </w:tcPr>
          <w:p w14:paraId="26FC2443" w14:textId="77777777" w:rsidR="008F2339" w:rsidRPr="008F2339" w:rsidRDefault="008F2339" w:rsidP="00B910BD">
            <w:pPr>
              <w:jc w:val="center"/>
              <w:rPr>
                <w:lang w:val="sv-SE"/>
              </w:rPr>
            </w:pPr>
          </w:p>
        </w:tc>
        <w:tc>
          <w:tcPr>
            <w:tcW w:w="1032" w:type="dxa"/>
            <w:shd w:val="clear" w:color="auto" w:fill="auto"/>
            <w:noWrap/>
            <w:vAlign w:val="center"/>
            <w:hideMark/>
          </w:tcPr>
          <w:p w14:paraId="3207DA22" w14:textId="07534128" w:rsidR="008F2339" w:rsidRPr="008F2339" w:rsidRDefault="008F2339" w:rsidP="00B910BD">
            <w:pPr>
              <w:jc w:val="center"/>
              <w:rPr>
                <w:lang w:val="sv-SE"/>
              </w:rPr>
            </w:pPr>
          </w:p>
        </w:tc>
        <w:tc>
          <w:tcPr>
            <w:tcW w:w="843" w:type="dxa"/>
            <w:shd w:val="clear" w:color="auto" w:fill="auto"/>
            <w:noWrap/>
            <w:vAlign w:val="center"/>
            <w:hideMark/>
          </w:tcPr>
          <w:p w14:paraId="7248223D" w14:textId="1FF7457E" w:rsidR="008F2339" w:rsidRPr="008F2339" w:rsidRDefault="008F2339" w:rsidP="00B910BD">
            <w:pPr>
              <w:jc w:val="center"/>
              <w:rPr>
                <w:lang w:val="sv-SE"/>
              </w:rPr>
            </w:pPr>
          </w:p>
        </w:tc>
        <w:tc>
          <w:tcPr>
            <w:tcW w:w="792" w:type="dxa"/>
            <w:shd w:val="clear" w:color="auto" w:fill="auto"/>
            <w:noWrap/>
            <w:vAlign w:val="center"/>
            <w:hideMark/>
          </w:tcPr>
          <w:p w14:paraId="545680D6" w14:textId="77777777" w:rsidR="008F2339" w:rsidRPr="008F2339" w:rsidRDefault="008F2339" w:rsidP="00B910BD">
            <w:pPr>
              <w:jc w:val="center"/>
              <w:rPr>
                <w:lang w:val="sv-SE"/>
              </w:rPr>
            </w:pPr>
          </w:p>
        </w:tc>
      </w:tr>
      <w:tr w:rsidR="008F2339" w:rsidRPr="008F2339" w14:paraId="485D543E" w14:textId="77777777" w:rsidTr="006D7210">
        <w:trPr>
          <w:trHeight w:val="255"/>
        </w:trPr>
        <w:tc>
          <w:tcPr>
            <w:tcW w:w="1640" w:type="dxa"/>
            <w:shd w:val="clear" w:color="auto" w:fill="auto"/>
            <w:noWrap/>
            <w:vAlign w:val="center"/>
            <w:hideMark/>
          </w:tcPr>
          <w:p w14:paraId="387F1349"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7E13B21B" w14:textId="77777777" w:rsidR="008F2339" w:rsidRPr="008F2339" w:rsidRDefault="008F2339" w:rsidP="00B910BD">
            <w:pPr>
              <w:jc w:val="center"/>
              <w:rPr>
                <w:lang w:val="sv-SE"/>
              </w:rPr>
            </w:pPr>
            <w:r w:rsidRPr="008F2339">
              <w:rPr>
                <w:lang w:val="en-US"/>
              </w:rPr>
              <w:t>-3,02%</w:t>
            </w:r>
          </w:p>
        </w:tc>
        <w:tc>
          <w:tcPr>
            <w:tcW w:w="1032" w:type="dxa"/>
            <w:shd w:val="clear" w:color="000000" w:fill="CCFFCC"/>
            <w:noWrap/>
            <w:vAlign w:val="center"/>
            <w:hideMark/>
          </w:tcPr>
          <w:p w14:paraId="54A4A6CD" w14:textId="77777777" w:rsidR="008F2339" w:rsidRPr="008F2339" w:rsidRDefault="008F2339" w:rsidP="00B910BD">
            <w:pPr>
              <w:jc w:val="center"/>
              <w:rPr>
                <w:lang w:val="sv-SE"/>
              </w:rPr>
            </w:pPr>
            <w:r w:rsidRPr="008F2339">
              <w:rPr>
                <w:lang w:val="en-US"/>
              </w:rPr>
              <w:t>-6,33%</w:t>
            </w:r>
          </w:p>
        </w:tc>
        <w:tc>
          <w:tcPr>
            <w:tcW w:w="1032" w:type="dxa"/>
            <w:shd w:val="clear" w:color="000000" w:fill="CCFFCC"/>
            <w:noWrap/>
            <w:vAlign w:val="center"/>
            <w:hideMark/>
          </w:tcPr>
          <w:p w14:paraId="4B9FDD04" w14:textId="77777777" w:rsidR="008F2339" w:rsidRPr="008F2339" w:rsidRDefault="008F2339" w:rsidP="00B910BD">
            <w:pPr>
              <w:jc w:val="center"/>
              <w:rPr>
                <w:lang w:val="sv-SE"/>
              </w:rPr>
            </w:pPr>
            <w:r w:rsidRPr="008F2339">
              <w:rPr>
                <w:lang w:val="en-US"/>
              </w:rPr>
              <w:t>-6,38%</w:t>
            </w:r>
          </w:p>
        </w:tc>
        <w:tc>
          <w:tcPr>
            <w:tcW w:w="843" w:type="dxa"/>
            <w:shd w:val="clear" w:color="auto" w:fill="auto"/>
            <w:noWrap/>
            <w:vAlign w:val="center"/>
            <w:hideMark/>
          </w:tcPr>
          <w:p w14:paraId="4EEEB46D" w14:textId="77777777" w:rsidR="008F2339" w:rsidRPr="008F2339" w:rsidRDefault="008F2339" w:rsidP="00B910BD">
            <w:pPr>
              <w:jc w:val="center"/>
              <w:rPr>
                <w:lang w:val="sv-SE"/>
              </w:rPr>
            </w:pPr>
            <w:r w:rsidRPr="008F2339">
              <w:rPr>
                <w:lang w:val="en-US"/>
              </w:rPr>
              <w:t>100%</w:t>
            </w:r>
          </w:p>
        </w:tc>
        <w:tc>
          <w:tcPr>
            <w:tcW w:w="792" w:type="dxa"/>
            <w:shd w:val="clear" w:color="auto" w:fill="auto"/>
            <w:noWrap/>
            <w:vAlign w:val="center"/>
            <w:hideMark/>
          </w:tcPr>
          <w:p w14:paraId="368C8880" w14:textId="77777777" w:rsidR="008F2339" w:rsidRPr="008F2339" w:rsidRDefault="008F2339" w:rsidP="00B910BD">
            <w:pPr>
              <w:jc w:val="center"/>
              <w:rPr>
                <w:lang w:val="sv-SE"/>
              </w:rPr>
            </w:pPr>
            <w:r w:rsidRPr="008F2339">
              <w:rPr>
                <w:lang w:val="en-US"/>
              </w:rPr>
              <w:t>92%</w:t>
            </w:r>
          </w:p>
        </w:tc>
      </w:tr>
      <w:tr w:rsidR="008F2339" w:rsidRPr="008F2339" w14:paraId="45D1CF40" w14:textId="77777777" w:rsidTr="006D7210">
        <w:trPr>
          <w:trHeight w:val="255"/>
        </w:trPr>
        <w:tc>
          <w:tcPr>
            <w:tcW w:w="1640" w:type="dxa"/>
            <w:shd w:val="clear" w:color="auto" w:fill="auto"/>
            <w:noWrap/>
            <w:vAlign w:val="center"/>
            <w:hideMark/>
          </w:tcPr>
          <w:p w14:paraId="3F759BC6"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1DE5DF30" w14:textId="77777777" w:rsidR="008F2339" w:rsidRPr="008F2339" w:rsidRDefault="008F2339" w:rsidP="00B910BD">
            <w:pPr>
              <w:jc w:val="center"/>
              <w:rPr>
                <w:lang w:val="sv-SE"/>
              </w:rPr>
            </w:pPr>
            <w:r w:rsidRPr="008F2339">
              <w:rPr>
                <w:lang w:val="en-US"/>
              </w:rPr>
              <w:t>-3,28%</w:t>
            </w:r>
          </w:p>
        </w:tc>
        <w:tc>
          <w:tcPr>
            <w:tcW w:w="1032" w:type="dxa"/>
            <w:shd w:val="clear" w:color="000000" w:fill="CCFFCC"/>
            <w:noWrap/>
            <w:vAlign w:val="center"/>
            <w:hideMark/>
          </w:tcPr>
          <w:p w14:paraId="16AFE944" w14:textId="77777777" w:rsidR="008F2339" w:rsidRPr="008F2339" w:rsidRDefault="008F2339" w:rsidP="00B910BD">
            <w:pPr>
              <w:jc w:val="center"/>
              <w:rPr>
                <w:lang w:val="sv-SE"/>
              </w:rPr>
            </w:pPr>
            <w:r w:rsidRPr="008F2339">
              <w:rPr>
                <w:lang w:val="en-US"/>
              </w:rPr>
              <w:t>-5,93%</w:t>
            </w:r>
          </w:p>
        </w:tc>
        <w:tc>
          <w:tcPr>
            <w:tcW w:w="1032" w:type="dxa"/>
            <w:shd w:val="clear" w:color="000000" w:fill="CCFFCC"/>
            <w:noWrap/>
            <w:vAlign w:val="center"/>
            <w:hideMark/>
          </w:tcPr>
          <w:p w14:paraId="75948B59" w14:textId="77777777" w:rsidR="008F2339" w:rsidRPr="008F2339" w:rsidRDefault="008F2339" w:rsidP="00B910BD">
            <w:pPr>
              <w:jc w:val="center"/>
              <w:rPr>
                <w:lang w:val="sv-SE"/>
              </w:rPr>
            </w:pPr>
            <w:r w:rsidRPr="008F2339">
              <w:rPr>
                <w:lang w:val="en-US"/>
              </w:rPr>
              <w:t>-6,23%</w:t>
            </w:r>
          </w:p>
        </w:tc>
        <w:tc>
          <w:tcPr>
            <w:tcW w:w="843" w:type="dxa"/>
            <w:shd w:val="clear" w:color="auto" w:fill="auto"/>
            <w:noWrap/>
            <w:vAlign w:val="center"/>
            <w:hideMark/>
          </w:tcPr>
          <w:p w14:paraId="5EB2D7A1" w14:textId="77777777" w:rsidR="008F2339" w:rsidRPr="008F2339" w:rsidRDefault="008F2339" w:rsidP="00B910BD">
            <w:pPr>
              <w:jc w:val="center"/>
              <w:rPr>
                <w:lang w:val="sv-SE"/>
              </w:rPr>
            </w:pPr>
            <w:r w:rsidRPr="008F2339">
              <w:rPr>
                <w:lang w:val="en-US"/>
              </w:rPr>
              <w:t>101%</w:t>
            </w:r>
          </w:p>
        </w:tc>
        <w:tc>
          <w:tcPr>
            <w:tcW w:w="792" w:type="dxa"/>
            <w:shd w:val="clear" w:color="auto" w:fill="auto"/>
            <w:noWrap/>
            <w:vAlign w:val="center"/>
            <w:hideMark/>
          </w:tcPr>
          <w:p w14:paraId="0E0736E6" w14:textId="77777777" w:rsidR="008F2339" w:rsidRPr="008F2339" w:rsidRDefault="008F2339" w:rsidP="00B910BD">
            <w:pPr>
              <w:jc w:val="center"/>
              <w:rPr>
                <w:lang w:val="sv-SE"/>
              </w:rPr>
            </w:pPr>
            <w:r w:rsidRPr="008F2339">
              <w:rPr>
                <w:lang w:val="en-US"/>
              </w:rPr>
              <w:t>96%</w:t>
            </w:r>
          </w:p>
        </w:tc>
      </w:tr>
      <w:tr w:rsidR="008F2339" w:rsidRPr="008F2339" w14:paraId="769083E1" w14:textId="77777777" w:rsidTr="006D7210">
        <w:trPr>
          <w:trHeight w:val="255"/>
        </w:trPr>
        <w:tc>
          <w:tcPr>
            <w:tcW w:w="1640" w:type="dxa"/>
            <w:shd w:val="clear" w:color="auto" w:fill="auto"/>
            <w:noWrap/>
            <w:vAlign w:val="center"/>
            <w:hideMark/>
          </w:tcPr>
          <w:p w14:paraId="1D089ED9"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6EC2A114" w14:textId="77777777" w:rsidR="008F2339" w:rsidRPr="008F2339" w:rsidRDefault="008F2339" w:rsidP="00B910BD">
            <w:pPr>
              <w:jc w:val="center"/>
              <w:rPr>
                <w:lang w:val="sv-SE"/>
              </w:rPr>
            </w:pPr>
            <w:r w:rsidRPr="008F2339">
              <w:rPr>
                <w:lang w:val="en-US"/>
              </w:rPr>
              <w:t>-6,46%</w:t>
            </w:r>
          </w:p>
        </w:tc>
        <w:tc>
          <w:tcPr>
            <w:tcW w:w="1032" w:type="dxa"/>
            <w:shd w:val="clear" w:color="000000" w:fill="CCFFCC"/>
            <w:noWrap/>
            <w:vAlign w:val="center"/>
            <w:hideMark/>
          </w:tcPr>
          <w:p w14:paraId="3BAA6996" w14:textId="77777777" w:rsidR="008F2339" w:rsidRPr="008F2339" w:rsidRDefault="008F2339" w:rsidP="00B910BD">
            <w:pPr>
              <w:jc w:val="center"/>
              <w:rPr>
                <w:lang w:val="sv-SE"/>
              </w:rPr>
            </w:pPr>
            <w:r w:rsidRPr="008F2339">
              <w:rPr>
                <w:lang w:val="en-US"/>
              </w:rPr>
              <w:t>-7,36%</w:t>
            </w:r>
          </w:p>
        </w:tc>
        <w:tc>
          <w:tcPr>
            <w:tcW w:w="1032" w:type="dxa"/>
            <w:shd w:val="clear" w:color="000000" w:fill="CCFFCC"/>
            <w:noWrap/>
            <w:vAlign w:val="center"/>
            <w:hideMark/>
          </w:tcPr>
          <w:p w14:paraId="13A179EF" w14:textId="77777777" w:rsidR="008F2339" w:rsidRPr="008F2339" w:rsidRDefault="008F2339" w:rsidP="00B910BD">
            <w:pPr>
              <w:jc w:val="center"/>
              <w:rPr>
                <w:lang w:val="sv-SE"/>
              </w:rPr>
            </w:pPr>
            <w:r w:rsidRPr="008F2339">
              <w:rPr>
                <w:lang w:val="en-US"/>
              </w:rPr>
              <w:t>-7,23%</w:t>
            </w:r>
          </w:p>
        </w:tc>
        <w:tc>
          <w:tcPr>
            <w:tcW w:w="843" w:type="dxa"/>
            <w:shd w:val="clear" w:color="auto" w:fill="auto"/>
            <w:noWrap/>
            <w:vAlign w:val="center"/>
            <w:hideMark/>
          </w:tcPr>
          <w:p w14:paraId="34CF8284"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17CEE0BD" w14:textId="77777777" w:rsidR="008F2339" w:rsidRPr="008F2339" w:rsidRDefault="008F2339" w:rsidP="00B910BD">
            <w:pPr>
              <w:jc w:val="center"/>
              <w:rPr>
                <w:lang w:val="sv-SE"/>
              </w:rPr>
            </w:pPr>
            <w:r w:rsidRPr="008F2339">
              <w:rPr>
                <w:lang w:val="en-US"/>
              </w:rPr>
              <w:t>90%</w:t>
            </w:r>
          </w:p>
        </w:tc>
      </w:tr>
    </w:tbl>
    <w:p w14:paraId="21204B0C" w14:textId="77777777" w:rsidR="008F2339" w:rsidRPr="008F2339" w:rsidRDefault="008F2339" w:rsidP="008F2339">
      <w:pPr>
        <w:numPr>
          <w:ilvl w:val="2"/>
          <w:numId w:val="168"/>
        </w:numPr>
        <w:rPr>
          <w:b/>
          <w:bCs/>
        </w:rPr>
      </w:pPr>
      <w:r w:rsidRPr="008F2339">
        <w:rPr>
          <w:b/>
          <w:bCs/>
        </w:rPr>
        <w:t>HM-16.20</w:t>
      </w:r>
    </w:p>
    <w:p w14:paraId="6EEBCC05" w14:textId="5E2E227D" w:rsidR="008F2339" w:rsidRPr="008F2339" w:rsidRDefault="008F2339" w:rsidP="008F2339">
      <w:r w:rsidRPr="008F2339">
        <w:t>BDR for a GOP hierarchy of 32 for SDR HM-16.20 CTC random access configuration</w:t>
      </w:r>
    </w:p>
    <w:tbl>
      <w:tblPr>
        <w:tblW w:w="6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40"/>
        <w:gridCol w:w="1033"/>
        <w:gridCol w:w="1032"/>
        <w:gridCol w:w="1032"/>
        <w:gridCol w:w="843"/>
        <w:gridCol w:w="792"/>
      </w:tblGrid>
      <w:tr w:rsidR="008F2339" w:rsidRPr="008F2339" w14:paraId="44BE0935" w14:textId="77777777" w:rsidTr="006D7210">
        <w:trPr>
          <w:trHeight w:val="255"/>
        </w:trPr>
        <w:tc>
          <w:tcPr>
            <w:tcW w:w="1640" w:type="dxa"/>
            <w:shd w:val="clear" w:color="auto" w:fill="auto"/>
            <w:noWrap/>
            <w:vAlign w:val="center"/>
            <w:hideMark/>
          </w:tcPr>
          <w:p w14:paraId="66FED2A7" w14:textId="77777777" w:rsidR="008F2339" w:rsidRPr="008F2339" w:rsidRDefault="008F2339" w:rsidP="008F2339">
            <w:pPr>
              <w:rPr>
                <w:b/>
                <w:bCs/>
                <w:lang w:val="sv-SE"/>
              </w:rPr>
            </w:pPr>
          </w:p>
        </w:tc>
        <w:tc>
          <w:tcPr>
            <w:tcW w:w="4732" w:type="dxa"/>
            <w:gridSpan w:val="5"/>
            <w:shd w:val="clear" w:color="auto" w:fill="auto"/>
            <w:noWrap/>
            <w:vAlign w:val="center"/>
            <w:hideMark/>
          </w:tcPr>
          <w:p w14:paraId="58E42DCD" w14:textId="77777777" w:rsidR="008F2339" w:rsidRPr="008F2339" w:rsidRDefault="008F2339" w:rsidP="00B910BD">
            <w:pPr>
              <w:jc w:val="center"/>
              <w:rPr>
                <w:b/>
                <w:bCs/>
                <w:lang w:val="sv-SE"/>
              </w:rPr>
            </w:pPr>
            <w:r w:rsidRPr="008F2339">
              <w:rPr>
                <w:b/>
                <w:bCs/>
                <w:lang w:val="sv-SE"/>
              </w:rPr>
              <w:t>Over VTM-9.0 (Intra period 64 for 50Hz and 32 for 20Hz)</w:t>
            </w:r>
          </w:p>
        </w:tc>
      </w:tr>
      <w:tr w:rsidR="008F2339" w:rsidRPr="008F2339" w14:paraId="0E90AF4A" w14:textId="77777777" w:rsidTr="006D7210">
        <w:trPr>
          <w:trHeight w:val="255"/>
        </w:trPr>
        <w:tc>
          <w:tcPr>
            <w:tcW w:w="1640" w:type="dxa"/>
            <w:shd w:val="clear" w:color="auto" w:fill="auto"/>
            <w:noWrap/>
            <w:vAlign w:val="center"/>
            <w:hideMark/>
          </w:tcPr>
          <w:p w14:paraId="49741A22" w14:textId="77777777" w:rsidR="008F2339" w:rsidRPr="008F2339" w:rsidRDefault="008F2339" w:rsidP="008F2339">
            <w:pPr>
              <w:rPr>
                <w:b/>
                <w:bCs/>
                <w:lang w:val="sv-SE"/>
              </w:rPr>
            </w:pPr>
          </w:p>
        </w:tc>
        <w:tc>
          <w:tcPr>
            <w:tcW w:w="1033" w:type="dxa"/>
            <w:shd w:val="clear" w:color="auto" w:fill="auto"/>
            <w:noWrap/>
            <w:vAlign w:val="center"/>
            <w:hideMark/>
          </w:tcPr>
          <w:p w14:paraId="061B6911" w14:textId="77777777" w:rsidR="008F2339" w:rsidRPr="008F2339" w:rsidRDefault="008F2339" w:rsidP="00B910BD">
            <w:pPr>
              <w:jc w:val="center"/>
              <w:rPr>
                <w:lang w:val="sv-SE"/>
              </w:rPr>
            </w:pPr>
            <w:r w:rsidRPr="008F2339">
              <w:rPr>
                <w:lang w:val="sv-SE"/>
              </w:rPr>
              <w:t>Y</w:t>
            </w:r>
          </w:p>
        </w:tc>
        <w:tc>
          <w:tcPr>
            <w:tcW w:w="1032" w:type="dxa"/>
            <w:shd w:val="clear" w:color="auto" w:fill="auto"/>
            <w:noWrap/>
            <w:vAlign w:val="center"/>
            <w:hideMark/>
          </w:tcPr>
          <w:p w14:paraId="649A5511" w14:textId="77777777" w:rsidR="008F2339" w:rsidRPr="008F2339" w:rsidRDefault="008F2339" w:rsidP="00B910BD">
            <w:pPr>
              <w:jc w:val="center"/>
              <w:rPr>
                <w:lang w:val="sv-SE"/>
              </w:rPr>
            </w:pPr>
            <w:r w:rsidRPr="008F2339">
              <w:rPr>
                <w:lang w:val="sv-SE"/>
              </w:rPr>
              <w:t>U</w:t>
            </w:r>
          </w:p>
        </w:tc>
        <w:tc>
          <w:tcPr>
            <w:tcW w:w="1032" w:type="dxa"/>
            <w:shd w:val="clear" w:color="auto" w:fill="auto"/>
            <w:noWrap/>
            <w:vAlign w:val="center"/>
            <w:hideMark/>
          </w:tcPr>
          <w:p w14:paraId="0FBE473E" w14:textId="77777777" w:rsidR="008F2339" w:rsidRPr="008F2339" w:rsidRDefault="008F2339" w:rsidP="00B910BD">
            <w:pPr>
              <w:jc w:val="center"/>
              <w:rPr>
                <w:lang w:val="sv-SE"/>
              </w:rPr>
            </w:pPr>
            <w:r w:rsidRPr="008F2339">
              <w:rPr>
                <w:lang w:val="sv-SE"/>
              </w:rPr>
              <w:t>V</w:t>
            </w:r>
          </w:p>
        </w:tc>
        <w:tc>
          <w:tcPr>
            <w:tcW w:w="843" w:type="dxa"/>
            <w:shd w:val="clear" w:color="auto" w:fill="auto"/>
            <w:noWrap/>
            <w:vAlign w:val="center"/>
            <w:hideMark/>
          </w:tcPr>
          <w:p w14:paraId="11BFD5BD" w14:textId="77777777" w:rsidR="008F2339" w:rsidRPr="008F2339" w:rsidRDefault="008F2339" w:rsidP="00B910BD">
            <w:pPr>
              <w:jc w:val="center"/>
              <w:rPr>
                <w:lang w:val="sv-SE"/>
              </w:rPr>
            </w:pPr>
            <w:r w:rsidRPr="008F2339">
              <w:rPr>
                <w:lang w:val="sv-SE"/>
              </w:rPr>
              <w:t>EncT</w:t>
            </w:r>
          </w:p>
        </w:tc>
        <w:tc>
          <w:tcPr>
            <w:tcW w:w="792" w:type="dxa"/>
            <w:shd w:val="clear" w:color="auto" w:fill="auto"/>
            <w:noWrap/>
            <w:vAlign w:val="center"/>
            <w:hideMark/>
          </w:tcPr>
          <w:p w14:paraId="077780B1" w14:textId="77777777" w:rsidR="008F2339" w:rsidRPr="008F2339" w:rsidRDefault="008F2339" w:rsidP="00B910BD">
            <w:pPr>
              <w:jc w:val="center"/>
              <w:rPr>
                <w:lang w:val="sv-SE"/>
              </w:rPr>
            </w:pPr>
            <w:r w:rsidRPr="008F2339">
              <w:rPr>
                <w:lang w:val="sv-SE"/>
              </w:rPr>
              <w:t>DecT</w:t>
            </w:r>
          </w:p>
        </w:tc>
      </w:tr>
      <w:tr w:rsidR="008F2339" w:rsidRPr="008F2339" w14:paraId="6B11427E" w14:textId="77777777" w:rsidTr="006D7210">
        <w:trPr>
          <w:trHeight w:val="255"/>
        </w:trPr>
        <w:tc>
          <w:tcPr>
            <w:tcW w:w="1640" w:type="dxa"/>
            <w:shd w:val="clear" w:color="auto" w:fill="auto"/>
            <w:noWrap/>
            <w:vAlign w:val="center"/>
            <w:hideMark/>
          </w:tcPr>
          <w:p w14:paraId="5FA16B12" w14:textId="77777777" w:rsidR="008F2339" w:rsidRPr="008F2339" w:rsidRDefault="008F2339" w:rsidP="008F2339">
            <w:pPr>
              <w:rPr>
                <w:lang w:val="sv-SE"/>
              </w:rPr>
            </w:pPr>
            <w:r w:rsidRPr="008F2339">
              <w:rPr>
                <w:lang w:val="sv-SE"/>
              </w:rPr>
              <w:t>Class A1</w:t>
            </w:r>
          </w:p>
        </w:tc>
        <w:tc>
          <w:tcPr>
            <w:tcW w:w="1033" w:type="dxa"/>
            <w:shd w:val="clear" w:color="auto" w:fill="auto"/>
            <w:noWrap/>
            <w:vAlign w:val="center"/>
            <w:hideMark/>
          </w:tcPr>
          <w:p w14:paraId="4E956C6D" w14:textId="77777777" w:rsidR="008F2339" w:rsidRPr="008F2339" w:rsidRDefault="008F2339" w:rsidP="00B910BD">
            <w:pPr>
              <w:jc w:val="center"/>
              <w:rPr>
                <w:lang w:val="sv-SE"/>
              </w:rPr>
            </w:pPr>
            <w:r w:rsidRPr="008F2339">
              <w:rPr>
                <w:lang w:val="en-US"/>
              </w:rPr>
              <w:t>-1,12%</w:t>
            </w:r>
          </w:p>
        </w:tc>
        <w:tc>
          <w:tcPr>
            <w:tcW w:w="1032" w:type="dxa"/>
            <w:shd w:val="clear" w:color="000000" w:fill="CCFFCC"/>
            <w:noWrap/>
            <w:vAlign w:val="center"/>
            <w:hideMark/>
          </w:tcPr>
          <w:p w14:paraId="556D7819" w14:textId="77777777" w:rsidR="008F2339" w:rsidRPr="008F2339" w:rsidRDefault="008F2339" w:rsidP="00B910BD">
            <w:pPr>
              <w:jc w:val="center"/>
              <w:rPr>
                <w:lang w:val="sv-SE"/>
              </w:rPr>
            </w:pPr>
            <w:r w:rsidRPr="008F2339">
              <w:rPr>
                <w:lang w:val="en-US"/>
              </w:rPr>
              <w:t>-4,57%</w:t>
            </w:r>
          </w:p>
        </w:tc>
        <w:tc>
          <w:tcPr>
            <w:tcW w:w="1032" w:type="dxa"/>
            <w:shd w:val="clear" w:color="000000" w:fill="CCFFCC"/>
            <w:noWrap/>
            <w:vAlign w:val="center"/>
            <w:hideMark/>
          </w:tcPr>
          <w:p w14:paraId="63A54380" w14:textId="77777777" w:rsidR="008F2339" w:rsidRPr="008F2339" w:rsidRDefault="008F2339" w:rsidP="00B910BD">
            <w:pPr>
              <w:jc w:val="center"/>
              <w:rPr>
                <w:lang w:val="sv-SE"/>
              </w:rPr>
            </w:pPr>
            <w:r w:rsidRPr="008F2339">
              <w:rPr>
                <w:lang w:val="en-US"/>
              </w:rPr>
              <w:t>-4,65%</w:t>
            </w:r>
          </w:p>
        </w:tc>
        <w:tc>
          <w:tcPr>
            <w:tcW w:w="843" w:type="dxa"/>
            <w:shd w:val="clear" w:color="auto" w:fill="auto"/>
            <w:noWrap/>
            <w:vAlign w:val="center"/>
            <w:hideMark/>
          </w:tcPr>
          <w:p w14:paraId="561B7F55" w14:textId="77777777" w:rsidR="008F2339" w:rsidRPr="008F2339" w:rsidRDefault="008F2339" w:rsidP="00B910BD">
            <w:pPr>
              <w:jc w:val="center"/>
              <w:rPr>
                <w:lang w:val="sv-SE"/>
              </w:rPr>
            </w:pPr>
            <w:r w:rsidRPr="008F2339">
              <w:rPr>
                <w:lang w:val="en-US"/>
              </w:rPr>
              <w:t>95%</w:t>
            </w:r>
          </w:p>
        </w:tc>
        <w:tc>
          <w:tcPr>
            <w:tcW w:w="792" w:type="dxa"/>
            <w:shd w:val="clear" w:color="auto" w:fill="auto"/>
            <w:noWrap/>
            <w:vAlign w:val="center"/>
            <w:hideMark/>
          </w:tcPr>
          <w:p w14:paraId="77F0C70D" w14:textId="77777777" w:rsidR="008F2339" w:rsidRPr="008F2339" w:rsidRDefault="008F2339" w:rsidP="00B910BD">
            <w:pPr>
              <w:jc w:val="center"/>
              <w:rPr>
                <w:lang w:val="sv-SE"/>
              </w:rPr>
            </w:pPr>
            <w:r w:rsidRPr="008F2339">
              <w:rPr>
                <w:lang w:val="en-US"/>
              </w:rPr>
              <w:t>99%</w:t>
            </w:r>
          </w:p>
        </w:tc>
      </w:tr>
      <w:tr w:rsidR="008F2339" w:rsidRPr="008F2339" w14:paraId="0B18DC11" w14:textId="77777777" w:rsidTr="006D7210">
        <w:trPr>
          <w:trHeight w:val="255"/>
        </w:trPr>
        <w:tc>
          <w:tcPr>
            <w:tcW w:w="1640" w:type="dxa"/>
            <w:shd w:val="clear" w:color="auto" w:fill="auto"/>
            <w:noWrap/>
            <w:vAlign w:val="center"/>
            <w:hideMark/>
          </w:tcPr>
          <w:p w14:paraId="1030D6E2" w14:textId="77777777" w:rsidR="008F2339" w:rsidRPr="008F2339" w:rsidRDefault="008F2339" w:rsidP="008F2339">
            <w:pPr>
              <w:rPr>
                <w:lang w:val="sv-SE"/>
              </w:rPr>
            </w:pPr>
            <w:r w:rsidRPr="008F2339">
              <w:rPr>
                <w:lang w:val="sv-SE"/>
              </w:rPr>
              <w:t>Class A2</w:t>
            </w:r>
          </w:p>
        </w:tc>
        <w:tc>
          <w:tcPr>
            <w:tcW w:w="1033" w:type="dxa"/>
            <w:shd w:val="clear" w:color="000000" w:fill="CCFFCC"/>
            <w:noWrap/>
            <w:vAlign w:val="center"/>
            <w:hideMark/>
          </w:tcPr>
          <w:p w14:paraId="3CB0605D" w14:textId="77777777" w:rsidR="008F2339" w:rsidRPr="008F2339" w:rsidRDefault="008F2339" w:rsidP="00B910BD">
            <w:pPr>
              <w:jc w:val="center"/>
              <w:rPr>
                <w:lang w:val="sv-SE"/>
              </w:rPr>
            </w:pPr>
            <w:r w:rsidRPr="008F2339">
              <w:rPr>
                <w:lang w:val="en-US"/>
              </w:rPr>
              <w:t>-1,67%</w:t>
            </w:r>
          </w:p>
        </w:tc>
        <w:tc>
          <w:tcPr>
            <w:tcW w:w="1032" w:type="dxa"/>
            <w:shd w:val="clear" w:color="000000" w:fill="CCFFCC"/>
            <w:noWrap/>
            <w:vAlign w:val="center"/>
            <w:hideMark/>
          </w:tcPr>
          <w:p w14:paraId="556D9578" w14:textId="77777777" w:rsidR="008F2339" w:rsidRPr="008F2339" w:rsidRDefault="008F2339" w:rsidP="00B910BD">
            <w:pPr>
              <w:jc w:val="center"/>
              <w:rPr>
                <w:lang w:val="sv-SE"/>
              </w:rPr>
            </w:pPr>
            <w:r w:rsidRPr="008F2339">
              <w:rPr>
                <w:lang w:val="en-US"/>
              </w:rPr>
              <w:t>-4,63%</w:t>
            </w:r>
          </w:p>
        </w:tc>
        <w:tc>
          <w:tcPr>
            <w:tcW w:w="1032" w:type="dxa"/>
            <w:shd w:val="clear" w:color="000000" w:fill="CCFFCC"/>
            <w:noWrap/>
            <w:vAlign w:val="center"/>
            <w:hideMark/>
          </w:tcPr>
          <w:p w14:paraId="680BF395" w14:textId="77777777" w:rsidR="008F2339" w:rsidRPr="008F2339" w:rsidRDefault="008F2339" w:rsidP="00B910BD">
            <w:pPr>
              <w:jc w:val="center"/>
              <w:rPr>
                <w:lang w:val="sv-SE"/>
              </w:rPr>
            </w:pPr>
            <w:r w:rsidRPr="008F2339">
              <w:rPr>
                <w:lang w:val="en-US"/>
              </w:rPr>
              <w:t>-4,83%</w:t>
            </w:r>
          </w:p>
        </w:tc>
        <w:tc>
          <w:tcPr>
            <w:tcW w:w="843" w:type="dxa"/>
            <w:shd w:val="clear" w:color="auto" w:fill="auto"/>
            <w:noWrap/>
            <w:vAlign w:val="center"/>
            <w:hideMark/>
          </w:tcPr>
          <w:p w14:paraId="2D8C96E9"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0586452F" w14:textId="77777777" w:rsidR="008F2339" w:rsidRPr="008F2339" w:rsidRDefault="008F2339" w:rsidP="00B910BD">
            <w:pPr>
              <w:jc w:val="center"/>
              <w:rPr>
                <w:lang w:val="sv-SE"/>
              </w:rPr>
            </w:pPr>
            <w:r w:rsidRPr="008F2339">
              <w:rPr>
                <w:lang w:val="en-US"/>
              </w:rPr>
              <w:t>96%</w:t>
            </w:r>
          </w:p>
        </w:tc>
      </w:tr>
      <w:tr w:rsidR="008F2339" w:rsidRPr="008F2339" w14:paraId="3DC26514" w14:textId="77777777" w:rsidTr="006D7210">
        <w:trPr>
          <w:trHeight w:val="255"/>
        </w:trPr>
        <w:tc>
          <w:tcPr>
            <w:tcW w:w="1640" w:type="dxa"/>
            <w:shd w:val="clear" w:color="auto" w:fill="auto"/>
            <w:noWrap/>
            <w:vAlign w:val="center"/>
            <w:hideMark/>
          </w:tcPr>
          <w:p w14:paraId="53BF304C" w14:textId="77777777" w:rsidR="008F2339" w:rsidRPr="008F2339" w:rsidRDefault="008F2339" w:rsidP="008F2339">
            <w:pPr>
              <w:rPr>
                <w:lang w:val="sv-SE"/>
              </w:rPr>
            </w:pPr>
            <w:r w:rsidRPr="008F2339">
              <w:rPr>
                <w:lang w:val="sv-SE"/>
              </w:rPr>
              <w:t>Class B</w:t>
            </w:r>
          </w:p>
        </w:tc>
        <w:tc>
          <w:tcPr>
            <w:tcW w:w="1033" w:type="dxa"/>
            <w:shd w:val="clear" w:color="000000" w:fill="CCFFCC"/>
            <w:noWrap/>
            <w:vAlign w:val="center"/>
            <w:hideMark/>
          </w:tcPr>
          <w:p w14:paraId="68ACAF52" w14:textId="77777777" w:rsidR="008F2339" w:rsidRPr="008F2339" w:rsidRDefault="008F2339" w:rsidP="00B910BD">
            <w:pPr>
              <w:jc w:val="center"/>
              <w:rPr>
                <w:lang w:val="sv-SE"/>
              </w:rPr>
            </w:pPr>
            <w:r w:rsidRPr="008F2339">
              <w:rPr>
                <w:lang w:val="en-US"/>
              </w:rPr>
              <w:t>-2,59%</w:t>
            </w:r>
          </w:p>
        </w:tc>
        <w:tc>
          <w:tcPr>
            <w:tcW w:w="1032" w:type="dxa"/>
            <w:shd w:val="clear" w:color="000000" w:fill="CCFFCC"/>
            <w:noWrap/>
            <w:vAlign w:val="center"/>
            <w:hideMark/>
          </w:tcPr>
          <w:p w14:paraId="43CEC337" w14:textId="77777777" w:rsidR="008F2339" w:rsidRPr="008F2339" w:rsidRDefault="008F2339" w:rsidP="00B910BD">
            <w:pPr>
              <w:jc w:val="center"/>
              <w:rPr>
                <w:lang w:val="sv-SE"/>
              </w:rPr>
            </w:pPr>
            <w:r w:rsidRPr="008F2339">
              <w:rPr>
                <w:lang w:val="en-US"/>
              </w:rPr>
              <w:t>-7,87%</w:t>
            </w:r>
          </w:p>
        </w:tc>
        <w:tc>
          <w:tcPr>
            <w:tcW w:w="1032" w:type="dxa"/>
            <w:shd w:val="clear" w:color="000000" w:fill="CCFFCC"/>
            <w:noWrap/>
            <w:vAlign w:val="center"/>
            <w:hideMark/>
          </w:tcPr>
          <w:p w14:paraId="6E23FA6E" w14:textId="77777777" w:rsidR="008F2339" w:rsidRPr="008F2339" w:rsidRDefault="008F2339" w:rsidP="00B910BD">
            <w:pPr>
              <w:jc w:val="center"/>
              <w:rPr>
                <w:lang w:val="sv-SE"/>
              </w:rPr>
            </w:pPr>
            <w:r w:rsidRPr="008F2339">
              <w:rPr>
                <w:lang w:val="en-US"/>
              </w:rPr>
              <w:t>-7,38%</w:t>
            </w:r>
          </w:p>
        </w:tc>
        <w:tc>
          <w:tcPr>
            <w:tcW w:w="843" w:type="dxa"/>
            <w:shd w:val="clear" w:color="auto" w:fill="auto"/>
            <w:noWrap/>
            <w:vAlign w:val="center"/>
            <w:hideMark/>
          </w:tcPr>
          <w:p w14:paraId="754B4BEA" w14:textId="77777777" w:rsidR="008F2339" w:rsidRPr="008F2339" w:rsidRDefault="008F2339" w:rsidP="00B910BD">
            <w:pPr>
              <w:jc w:val="center"/>
              <w:rPr>
                <w:lang w:val="sv-SE"/>
              </w:rPr>
            </w:pPr>
            <w:r w:rsidRPr="008F2339">
              <w:rPr>
                <w:lang w:val="en-US"/>
              </w:rPr>
              <w:t>93%</w:t>
            </w:r>
          </w:p>
        </w:tc>
        <w:tc>
          <w:tcPr>
            <w:tcW w:w="792" w:type="dxa"/>
            <w:shd w:val="clear" w:color="auto" w:fill="auto"/>
            <w:noWrap/>
            <w:vAlign w:val="center"/>
            <w:hideMark/>
          </w:tcPr>
          <w:p w14:paraId="64AC36E2" w14:textId="77777777" w:rsidR="008F2339" w:rsidRPr="008F2339" w:rsidRDefault="008F2339" w:rsidP="00B910BD">
            <w:pPr>
              <w:jc w:val="center"/>
              <w:rPr>
                <w:lang w:val="sv-SE"/>
              </w:rPr>
            </w:pPr>
            <w:r w:rsidRPr="008F2339">
              <w:rPr>
                <w:lang w:val="en-US"/>
              </w:rPr>
              <w:t>95%</w:t>
            </w:r>
          </w:p>
        </w:tc>
      </w:tr>
      <w:tr w:rsidR="008F2339" w:rsidRPr="008F2339" w14:paraId="2F450BB8" w14:textId="77777777" w:rsidTr="006D7210">
        <w:trPr>
          <w:trHeight w:val="255"/>
        </w:trPr>
        <w:tc>
          <w:tcPr>
            <w:tcW w:w="1640" w:type="dxa"/>
            <w:shd w:val="clear" w:color="auto" w:fill="auto"/>
            <w:noWrap/>
            <w:vAlign w:val="center"/>
            <w:hideMark/>
          </w:tcPr>
          <w:p w14:paraId="65AC7619" w14:textId="77777777" w:rsidR="008F2339" w:rsidRPr="008F2339" w:rsidRDefault="008F2339" w:rsidP="008F2339">
            <w:pPr>
              <w:rPr>
                <w:lang w:val="sv-SE"/>
              </w:rPr>
            </w:pPr>
            <w:r w:rsidRPr="008F2339">
              <w:rPr>
                <w:lang w:val="sv-SE"/>
              </w:rPr>
              <w:t>Class C</w:t>
            </w:r>
          </w:p>
        </w:tc>
        <w:tc>
          <w:tcPr>
            <w:tcW w:w="1033" w:type="dxa"/>
            <w:shd w:val="clear" w:color="000000" w:fill="CCFFCC"/>
            <w:noWrap/>
            <w:vAlign w:val="center"/>
            <w:hideMark/>
          </w:tcPr>
          <w:p w14:paraId="243B8203" w14:textId="77777777" w:rsidR="008F2339" w:rsidRPr="008F2339" w:rsidRDefault="008F2339" w:rsidP="00B910BD">
            <w:pPr>
              <w:jc w:val="center"/>
              <w:rPr>
                <w:lang w:val="sv-SE"/>
              </w:rPr>
            </w:pPr>
            <w:r w:rsidRPr="008F2339">
              <w:rPr>
                <w:lang w:val="en-US"/>
              </w:rPr>
              <w:t>-3,33%</w:t>
            </w:r>
          </w:p>
        </w:tc>
        <w:tc>
          <w:tcPr>
            <w:tcW w:w="1032" w:type="dxa"/>
            <w:shd w:val="clear" w:color="000000" w:fill="CCFFCC"/>
            <w:noWrap/>
            <w:vAlign w:val="center"/>
            <w:hideMark/>
          </w:tcPr>
          <w:p w14:paraId="19F77A45" w14:textId="77777777" w:rsidR="008F2339" w:rsidRPr="008F2339" w:rsidRDefault="008F2339" w:rsidP="00B910BD">
            <w:pPr>
              <w:jc w:val="center"/>
              <w:rPr>
                <w:lang w:val="sv-SE"/>
              </w:rPr>
            </w:pPr>
            <w:r w:rsidRPr="008F2339">
              <w:rPr>
                <w:lang w:val="en-US"/>
              </w:rPr>
              <w:t>-5,65%</w:t>
            </w:r>
          </w:p>
        </w:tc>
        <w:tc>
          <w:tcPr>
            <w:tcW w:w="1032" w:type="dxa"/>
            <w:shd w:val="clear" w:color="000000" w:fill="CCFFCC"/>
            <w:noWrap/>
            <w:vAlign w:val="center"/>
            <w:hideMark/>
          </w:tcPr>
          <w:p w14:paraId="461A5FFD" w14:textId="77777777" w:rsidR="008F2339" w:rsidRPr="008F2339" w:rsidRDefault="008F2339" w:rsidP="00B910BD">
            <w:pPr>
              <w:jc w:val="center"/>
              <w:rPr>
                <w:lang w:val="sv-SE"/>
              </w:rPr>
            </w:pPr>
            <w:r w:rsidRPr="008F2339">
              <w:rPr>
                <w:lang w:val="en-US"/>
              </w:rPr>
              <w:t>-5,53%</w:t>
            </w:r>
          </w:p>
        </w:tc>
        <w:tc>
          <w:tcPr>
            <w:tcW w:w="843" w:type="dxa"/>
            <w:shd w:val="clear" w:color="auto" w:fill="auto"/>
            <w:noWrap/>
            <w:vAlign w:val="center"/>
            <w:hideMark/>
          </w:tcPr>
          <w:p w14:paraId="7CE14C37"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6A35DBFB" w14:textId="77777777" w:rsidR="008F2339" w:rsidRPr="008F2339" w:rsidRDefault="008F2339" w:rsidP="00B910BD">
            <w:pPr>
              <w:jc w:val="center"/>
              <w:rPr>
                <w:lang w:val="sv-SE"/>
              </w:rPr>
            </w:pPr>
            <w:r w:rsidRPr="008F2339">
              <w:rPr>
                <w:lang w:val="en-US"/>
              </w:rPr>
              <w:t>96%</w:t>
            </w:r>
          </w:p>
        </w:tc>
      </w:tr>
      <w:tr w:rsidR="008F2339" w:rsidRPr="008F2339" w14:paraId="491CDC21" w14:textId="77777777" w:rsidTr="006D7210">
        <w:trPr>
          <w:trHeight w:val="255"/>
        </w:trPr>
        <w:tc>
          <w:tcPr>
            <w:tcW w:w="1640" w:type="dxa"/>
            <w:shd w:val="clear" w:color="auto" w:fill="auto"/>
            <w:noWrap/>
            <w:vAlign w:val="center"/>
            <w:hideMark/>
          </w:tcPr>
          <w:p w14:paraId="06DF5C07" w14:textId="77777777" w:rsidR="008F2339" w:rsidRPr="008F2339" w:rsidRDefault="008F2339" w:rsidP="008F2339">
            <w:pPr>
              <w:rPr>
                <w:lang w:val="sv-SE"/>
              </w:rPr>
            </w:pPr>
            <w:r w:rsidRPr="008F2339">
              <w:rPr>
                <w:lang w:val="sv-SE"/>
              </w:rPr>
              <w:t>Class E</w:t>
            </w:r>
          </w:p>
        </w:tc>
        <w:tc>
          <w:tcPr>
            <w:tcW w:w="1033" w:type="dxa"/>
            <w:shd w:val="clear" w:color="auto" w:fill="auto"/>
            <w:noWrap/>
            <w:vAlign w:val="center"/>
            <w:hideMark/>
          </w:tcPr>
          <w:p w14:paraId="41DA2546" w14:textId="4C530349" w:rsidR="008F2339" w:rsidRPr="008F2339" w:rsidRDefault="008F2339" w:rsidP="00B910BD">
            <w:pPr>
              <w:jc w:val="center"/>
              <w:rPr>
                <w:lang w:val="sv-SE"/>
              </w:rPr>
            </w:pPr>
          </w:p>
        </w:tc>
        <w:tc>
          <w:tcPr>
            <w:tcW w:w="1032" w:type="dxa"/>
            <w:shd w:val="clear" w:color="auto" w:fill="auto"/>
            <w:noWrap/>
            <w:vAlign w:val="center"/>
            <w:hideMark/>
          </w:tcPr>
          <w:p w14:paraId="68D4D920" w14:textId="77777777" w:rsidR="008F2339" w:rsidRPr="008F2339" w:rsidRDefault="008F2339" w:rsidP="00B910BD">
            <w:pPr>
              <w:jc w:val="center"/>
              <w:rPr>
                <w:lang w:val="sv-SE"/>
              </w:rPr>
            </w:pPr>
          </w:p>
        </w:tc>
        <w:tc>
          <w:tcPr>
            <w:tcW w:w="1032" w:type="dxa"/>
            <w:shd w:val="clear" w:color="auto" w:fill="auto"/>
            <w:noWrap/>
            <w:vAlign w:val="center"/>
            <w:hideMark/>
          </w:tcPr>
          <w:p w14:paraId="489A93A4" w14:textId="27B1DA51" w:rsidR="008F2339" w:rsidRPr="008F2339" w:rsidRDefault="008F2339" w:rsidP="00B910BD">
            <w:pPr>
              <w:jc w:val="center"/>
              <w:rPr>
                <w:lang w:val="sv-SE"/>
              </w:rPr>
            </w:pPr>
          </w:p>
        </w:tc>
        <w:tc>
          <w:tcPr>
            <w:tcW w:w="843" w:type="dxa"/>
            <w:shd w:val="clear" w:color="auto" w:fill="auto"/>
            <w:noWrap/>
            <w:vAlign w:val="center"/>
            <w:hideMark/>
          </w:tcPr>
          <w:p w14:paraId="6D1ECD72" w14:textId="6D11243F" w:rsidR="008F2339" w:rsidRPr="008F2339" w:rsidRDefault="008F2339" w:rsidP="00B910BD">
            <w:pPr>
              <w:jc w:val="center"/>
              <w:rPr>
                <w:lang w:val="sv-SE"/>
              </w:rPr>
            </w:pPr>
          </w:p>
        </w:tc>
        <w:tc>
          <w:tcPr>
            <w:tcW w:w="792" w:type="dxa"/>
            <w:shd w:val="clear" w:color="auto" w:fill="auto"/>
            <w:noWrap/>
            <w:vAlign w:val="center"/>
            <w:hideMark/>
          </w:tcPr>
          <w:p w14:paraId="51BC8A92" w14:textId="77777777" w:rsidR="008F2339" w:rsidRPr="008F2339" w:rsidRDefault="008F2339" w:rsidP="00B910BD">
            <w:pPr>
              <w:jc w:val="center"/>
              <w:rPr>
                <w:lang w:val="sv-SE"/>
              </w:rPr>
            </w:pPr>
          </w:p>
        </w:tc>
      </w:tr>
      <w:tr w:rsidR="008F2339" w:rsidRPr="008F2339" w14:paraId="56482134" w14:textId="77777777" w:rsidTr="006D7210">
        <w:trPr>
          <w:trHeight w:val="255"/>
        </w:trPr>
        <w:tc>
          <w:tcPr>
            <w:tcW w:w="1640" w:type="dxa"/>
            <w:shd w:val="clear" w:color="auto" w:fill="auto"/>
            <w:noWrap/>
            <w:vAlign w:val="center"/>
            <w:hideMark/>
          </w:tcPr>
          <w:p w14:paraId="7335B6B3" w14:textId="77777777" w:rsidR="008F2339" w:rsidRPr="008F2339" w:rsidRDefault="008F2339" w:rsidP="008F2339">
            <w:pPr>
              <w:rPr>
                <w:b/>
                <w:bCs/>
                <w:lang w:val="sv-SE"/>
              </w:rPr>
            </w:pPr>
            <w:r w:rsidRPr="008F2339">
              <w:rPr>
                <w:b/>
                <w:bCs/>
                <w:lang w:val="sv-SE"/>
              </w:rPr>
              <w:t>Overall</w:t>
            </w:r>
          </w:p>
        </w:tc>
        <w:tc>
          <w:tcPr>
            <w:tcW w:w="1033" w:type="dxa"/>
            <w:shd w:val="clear" w:color="000000" w:fill="CCFFCC"/>
            <w:noWrap/>
            <w:vAlign w:val="center"/>
            <w:hideMark/>
          </w:tcPr>
          <w:p w14:paraId="6EAEF3A0" w14:textId="77777777" w:rsidR="008F2339" w:rsidRPr="008F2339" w:rsidRDefault="008F2339" w:rsidP="00B910BD">
            <w:pPr>
              <w:jc w:val="center"/>
              <w:rPr>
                <w:lang w:val="sv-SE"/>
              </w:rPr>
            </w:pPr>
            <w:r w:rsidRPr="008F2339">
              <w:rPr>
                <w:lang w:val="en-US"/>
              </w:rPr>
              <w:t>-2,31%</w:t>
            </w:r>
          </w:p>
        </w:tc>
        <w:tc>
          <w:tcPr>
            <w:tcW w:w="1032" w:type="dxa"/>
            <w:shd w:val="clear" w:color="000000" w:fill="CCFFCC"/>
            <w:noWrap/>
            <w:vAlign w:val="center"/>
            <w:hideMark/>
          </w:tcPr>
          <w:p w14:paraId="48C5320B" w14:textId="77777777" w:rsidR="008F2339" w:rsidRPr="008F2339" w:rsidRDefault="008F2339" w:rsidP="00B910BD">
            <w:pPr>
              <w:jc w:val="center"/>
              <w:rPr>
                <w:lang w:val="sv-SE"/>
              </w:rPr>
            </w:pPr>
            <w:r w:rsidRPr="008F2339">
              <w:rPr>
                <w:lang w:val="en-US"/>
              </w:rPr>
              <w:t>-5,97%</w:t>
            </w:r>
          </w:p>
        </w:tc>
        <w:tc>
          <w:tcPr>
            <w:tcW w:w="1032" w:type="dxa"/>
            <w:shd w:val="clear" w:color="000000" w:fill="CCFFCC"/>
            <w:noWrap/>
            <w:vAlign w:val="center"/>
            <w:hideMark/>
          </w:tcPr>
          <w:p w14:paraId="501D9FA5" w14:textId="77777777" w:rsidR="008F2339" w:rsidRPr="008F2339" w:rsidRDefault="008F2339" w:rsidP="00B910BD">
            <w:pPr>
              <w:jc w:val="center"/>
              <w:rPr>
                <w:lang w:val="sv-SE"/>
              </w:rPr>
            </w:pPr>
            <w:r w:rsidRPr="008F2339">
              <w:rPr>
                <w:lang w:val="en-US"/>
              </w:rPr>
              <w:t>-5,83%</w:t>
            </w:r>
          </w:p>
        </w:tc>
        <w:tc>
          <w:tcPr>
            <w:tcW w:w="843" w:type="dxa"/>
            <w:shd w:val="clear" w:color="auto" w:fill="auto"/>
            <w:noWrap/>
            <w:vAlign w:val="center"/>
            <w:hideMark/>
          </w:tcPr>
          <w:p w14:paraId="1B825A01" w14:textId="77777777" w:rsidR="008F2339" w:rsidRPr="008F2339" w:rsidRDefault="008F2339" w:rsidP="00B910BD">
            <w:pPr>
              <w:jc w:val="center"/>
              <w:rPr>
                <w:lang w:val="sv-SE"/>
              </w:rPr>
            </w:pPr>
            <w:r w:rsidRPr="008F2339">
              <w:rPr>
                <w:lang w:val="en-US"/>
              </w:rPr>
              <w:t>94%</w:t>
            </w:r>
          </w:p>
        </w:tc>
        <w:tc>
          <w:tcPr>
            <w:tcW w:w="792" w:type="dxa"/>
            <w:shd w:val="clear" w:color="auto" w:fill="auto"/>
            <w:noWrap/>
            <w:vAlign w:val="center"/>
            <w:hideMark/>
          </w:tcPr>
          <w:p w14:paraId="72C3A2C4" w14:textId="77777777" w:rsidR="008F2339" w:rsidRPr="008F2339" w:rsidRDefault="008F2339" w:rsidP="00B910BD">
            <w:pPr>
              <w:jc w:val="center"/>
              <w:rPr>
                <w:lang w:val="sv-SE"/>
              </w:rPr>
            </w:pPr>
            <w:r w:rsidRPr="008F2339">
              <w:rPr>
                <w:lang w:val="en-US"/>
              </w:rPr>
              <w:t>96%</w:t>
            </w:r>
          </w:p>
        </w:tc>
      </w:tr>
      <w:tr w:rsidR="008F2339" w:rsidRPr="008F2339" w14:paraId="5ECCCCC6" w14:textId="77777777" w:rsidTr="006D7210">
        <w:trPr>
          <w:trHeight w:val="255"/>
        </w:trPr>
        <w:tc>
          <w:tcPr>
            <w:tcW w:w="1640" w:type="dxa"/>
            <w:shd w:val="clear" w:color="auto" w:fill="auto"/>
            <w:noWrap/>
            <w:vAlign w:val="center"/>
            <w:hideMark/>
          </w:tcPr>
          <w:p w14:paraId="282EA63A" w14:textId="77777777" w:rsidR="008F2339" w:rsidRPr="008F2339" w:rsidRDefault="008F2339" w:rsidP="008F2339">
            <w:pPr>
              <w:rPr>
                <w:lang w:val="sv-SE"/>
              </w:rPr>
            </w:pPr>
            <w:r w:rsidRPr="008F2339">
              <w:rPr>
                <w:lang w:val="sv-SE"/>
              </w:rPr>
              <w:t>Class D</w:t>
            </w:r>
          </w:p>
        </w:tc>
        <w:tc>
          <w:tcPr>
            <w:tcW w:w="1033" w:type="dxa"/>
            <w:shd w:val="clear" w:color="000000" w:fill="CCFFCC"/>
            <w:noWrap/>
            <w:vAlign w:val="center"/>
            <w:hideMark/>
          </w:tcPr>
          <w:p w14:paraId="20ABCCD9" w14:textId="77777777" w:rsidR="008F2339" w:rsidRPr="008F2339" w:rsidRDefault="008F2339" w:rsidP="00B910BD">
            <w:pPr>
              <w:jc w:val="center"/>
              <w:rPr>
                <w:lang w:val="sv-SE"/>
              </w:rPr>
            </w:pPr>
            <w:r w:rsidRPr="008F2339">
              <w:rPr>
                <w:lang w:val="en-US"/>
              </w:rPr>
              <w:t>-3,21%</w:t>
            </w:r>
          </w:p>
        </w:tc>
        <w:tc>
          <w:tcPr>
            <w:tcW w:w="1032" w:type="dxa"/>
            <w:shd w:val="clear" w:color="000000" w:fill="CCFFCC"/>
            <w:noWrap/>
            <w:vAlign w:val="center"/>
            <w:hideMark/>
          </w:tcPr>
          <w:p w14:paraId="79DE6922" w14:textId="77777777" w:rsidR="008F2339" w:rsidRPr="008F2339" w:rsidRDefault="008F2339" w:rsidP="00B910BD">
            <w:pPr>
              <w:jc w:val="center"/>
              <w:rPr>
                <w:lang w:val="sv-SE"/>
              </w:rPr>
            </w:pPr>
            <w:r w:rsidRPr="008F2339">
              <w:rPr>
                <w:lang w:val="en-US"/>
              </w:rPr>
              <w:t>-5,80%</w:t>
            </w:r>
          </w:p>
        </w:tc>
        <w:tc>
          <w:tcPr>
            <w:tcW w:w="1032" w:type="dxa"/>
            <w:shd w:val="clear" w:color="000000" w:fill="CCFFCC"/>
            <w:noWrap/>
            <w:vAlign w:val="center"/>
            <w:hideMark/>
          </w:tcPr>
          <w:p w14:paraId="6474486B" w14:textId="77777777" w:rsidR="008F2339" w:rsidRPr="008F2339" w:rsidRDefault="008F2339" w:rsidP="00B910BD">
            <w:pPr>
              <w:jc w:val="center"/>
              <w:rPr>
                <w:lang w:val="sv-SE"/>
              </w:rPr>
            </w:pPr>
            <w:r w:rsidRPr="008F2339">
              <w:rPr>
                <w:lang w:val="en-US"/>
              </w:rPr>
              <w:t>-5,64%</w:t>
            </w:r>
          </w:p>
        </w:tc>
        <w:tc>
          <w:tcPr>
            <w:tcW w:w="843" w:type="dxa"/>
            <w:shd w:val="clear" w:color="auto" w:fill="auto"/>
            <w:noWrap/>
            <w:vAlign w:val="center"/>
            <w:hideMark/>
          </w:tcPr>
          <w:p w14:paraId="5C0B0F81" w14:textId="77777777" w:rsidR="008F2339" w:rsidRPr="008F2339" w:rsidRDefault="008F2339" w:rsidP="00B910BD">
            <w:pPr>
              <w:jc w:val="center"/>
              <w:rPr>
                <w:lang w:val="sv-SE"/>
              </w:rPr>
            </w:pPr>
            <w:r w:rsidRPr="008F2339">
              <w:rPr>
                <w:lang w:val="en-US"/>
              </w:rPr>
              <w:t>96%</w:t>
            </w:r>
          </w:p>
        </w:tc>
        <w:tc>
          <w:tcPr>
            <w:tcW w:w="792" w:type="dxa"/>
            <w:shd w:val="clear" w:color="auto" w:fill="auto"/>
            <w:noWrap/>
            <w:vAlign w:val="center"/>
            <w:hideMark/>
          </w:tcPr>
          <w:p w14:paraId="2F5EB183" w14:textId="77777777" w:rsidR="008F2339" w:rsidRPr="008F2339" w:rsidRDefault="008F2339" w:rsidP="00B910BD">
            <w:pPr>
              <w:jc w:val="center"/>
              <w:rPr>
                <w:lang w:val="sv-SE"/>
              </w:rPr>
            </w:pPr>
            <w:r w:rsidRPr="008F2339">
              <w:rPr>
                <w:lang w:val="en-US"/>
              </w:rPr>
              <w:t>92%</w:t>
            </w:r>
          </w:p>
        </w:tc>
      </w:tr>
      <w:tr w:rsidR="008F2339" w:rsidRPr="008F2339" w14:paraId="2FC77536" w14:textId="77777777" w:rsidTr="006D7210">
        <w:trPr>
          <w:trHeight w:val="255"/>
        </w:trPr>
        <w:tc>
          <w:tcPr>
            <w:tcW w:w="1640" w:type="dxa"/>
            <w:shd w:val="clear" w:color="auto" w:fill="auto"/>
            <w:noWrap/>
            <w:vAlign w:val="center"/>
            <w:hideMark/>
          </w:tcPr>
          <w:p w14:paraId="71D8AE21" w14:textId="77777777" w:rsidR="008F2339" w:rsidRPr="008F2339" w:rsidRDefault="008F2339" w:rsidP="008F2339">
            <w:pPr>
              <w:rPr>
                <w:lang w:val="sv-SE"/>
              </w:rPr>
            </w:pPr>
            <w:r w:rsidRPr="008F2339">
              <w:rPr>
                <w:lang w:val="sv-SE"/>
              </w:rPr>
              <w:t>Class F</w:t>
            </w:r>
          </w:p>
        </w:tc>
        <w:tc>
          <w:tcPr>
            <w:tcW w:w="1033" w:type="dxa"/>
            <w:shd w:val="clear" w:color="000000" w:fill="CCFFCC"/>
            <w:noWrap/>
            <w:vAlign w:val="center"/>
            <w:hideMark/>
          </w:tcPr>
          <w:p w14:paraId="209D1EE7" w14:textId="77777777" w:rsidR="008F2339" w:rsidRPr="008F2339" w:rsidRDefault="008F2339" w:rsidP="00B910BD">
            <w:pPr>
              <w:jc w:val="center"/>
              <w:rPr>
                <w:lang w:val="sv-SE"/>
              </w:rPr>
            </w:pPr>
            <w:r w:rsidRPr="008F2339">
              <w:rPr>
                <w:lang w:val="en-US"/>
              </w:rPr>
              <w:t>-6,07%</w:t>
            </w:r>
          </w:p>
        </w:tc>
        <w:tc>
          <w:tcPr>
            <w:tcW w:w="1032" w:type="dxa"/>
            <w:shd w:val="clear" w:color="000000" w:fill="CCFFCC"/>
            <w:noWrap/>
            <w:vAlign w:val="center"/>
            <w:hideMark/>
          </w:tcPr>
          <w:p w14:paraId="46B74195" w14:textId="77777777" w:rsidR="008F2339" w:rsidRPr="008F2339" w:rsidRDefault="008F2339" w:rsidP="00B910BD">
            <w:pPr>
              <w:jc w:val="center"/>
              <w:rPr>
                <w:lang w:val="sv-SE"/>
              </w:rPr>
            </w:pPr>
            <w:r w:rsidRPr="008F2339">
              <w:rPr>
                <w:lang w:val="en-US"/>
              </w:rPr>
              <w:t>-6,86%</w:t>
            </w:r>
          </w:p>
        </w:tc>
        <w:tc>
          <w:tcPr>
            <w:tcW w:w="1032" w:type="dxa"/>
            <w:shd w:val="clear" w:color="000000" w:fill="CCFFCC"/>
            <w:noWrap/>
            <w:vAlign w:val="center"/>
            <w:hideMark/>
          </w:tcPr>
          <w:p w14:paraId="7F5BDDC5" w14:textId="77777777" w:rsidR="008F2339" w:rsidRPr="008F2339" w:rsidRDefault="008F2339" w:rsidP="00B910BD">
            <w:pPr>
              <w:jc w:val="center"/>
              <w:rPr>
                <w:lang w:val="sv-SE"/>
              </w:rPr>
            </w:pPr>
            <w:r w:rsidRPr="008F2339">
              <w:rPr>
                <w:lang w:val="en-US"/>
              </w:rPr>
              <w:t>-6,69%</w:t>
            </w:r>
          </w:p>
        </w:tc>
        <w:tc>
          <w:tcPr>
            <w:tcW w:w="843" w:type="dxa"/>
            <w:shd w:val="clear" w:color="auto" w:fill="auto"/>
            <w:noWrap/>
            <w:vAlign w:val="center"/>
            <w:hideMark/>
          </w:tcPr>
          <w:p w14:paraId="0257DD4F" w14:textId="77777777" w:rsidR="008F2339" w:rsidRPr="008F2339" w:rsidRDefault="008F2339" w:rsidP="00B910BD">
            <w:pPr>
              <w:jc w:val="center"/>
              <w:rPr>
                <w:lang w:val="sv-SE"/>
              </w:rPr>
            </w:pPr>
            <w:r w:rsidRPr="008F2339">
              <w:rPr>
                <w:lang w:val="en-US"/>
              </w:rPr>
              <w:t>92%</w:t>
            </w:r>
          </w:p>
        </w:tc>
        <w:tc>
          <w:tcPr>
            <w:tcW w:w="792" w:type="dxa"/>
            <w:shd w:val="clear" w:color="auto" w:fill="auto"/>
            <w:noWrap/>
            <w:vAlign w:val="center"/>
            <w:hideMark/>
          </w:tcPr>
          <w:p w14:paraId="7FD1D438" w14:textId="77777777" w:rsidR="008F2339" w:rsidRPr="008F2339" w:rsidRDefault="008F2339" w:rsidP="00B910BD">
            <w:pPr>
              <w:jc w:val="center"/>
              <w:rPr>
                <w:lang w:val="sv-SE"/>
              </w:rPr>
            </w:pPr>
            <w:r w:rsidRPr="008F2339">
              <w:rPr>
                <w:lang w:val="en-US"/>
              </w:rPr>
              <w:t>97%</w:t>
            </w:r>
          </w:p>
        </w:tc>
      </w:tr>
    </w:tbl>
    <w:p w14:paraId="11E875C2" w14:textId="77777777" w:rsidR="008F2339" w:rsidRPr="008F2339" w:rsidRDefault="008F2339" w:rsidP="008F2339"/>
    <w:p w14:paraId="1DFA3E7D" w14:textId="77777777" w:rsidR="008F2339" w:rsidRPr="008F2339" w:rsidRDefault="008F2339" w:rsidP="008F2339">
      <w:pPr>
        <w:numPr>
          <w:ilvl w:val="0"/>
          <w:numId w:val="168"/>
        </w:numPr>
        <w:rPr>
          <w:b/>
          <w:bCs/>
          <w:lang w:val="en-US"/>
        </w:rPr>
      </w:pPr>
      <w:r w:rsidRPr="008F2339">
        <w:rPr>
          <w:b/>
          <w:bCs/>
          <w:lang w:val="en-US"/>
        </w:rPr>
        <w:t>Recommendation</w:t>
      </w:r>
    </w:p>
    <w:p w14:paraId="243BFEEE" w14:textId="77777777" w:rsidR="008F2339" w:rsidRPr="008F2339" w:rsidRDefault="008F2339" w:rsidP="008F2339">
      <w:pPr>
        <w:rPr>
          <w:lang w:val="en-US"/>
        </w:rPr>
      </w:pPr>
      <w:r w:rsidRPr="008F2339">
        <w:rPr>
          <w:lang w:val="en-US"/>
        </w:rPr>
        <w:t>The AHG recommends that the related input contributions are reviewed and to further continue the study of encoding algorithm optimizations in JVET.</w:t>
      </w:r>
    </w:p>
    <w:p w14:paraId="678EB078" w14:textId="59964201" w:rsidR="008E4A8E" w:rsidRDefault="008E4A8E" w:rsidP="00BE1A9F"/>
    <w:p w14:paraId="746EF435" w14:textId="0E839996" w:rsidR="008F2339" w:rsidRDefault="008F2339" w:rsidP="00BE1A9F">
      <w:r>
        <w:t xml:space="preserve">Should the CTC adopt this? </w:t>
      </w:r>
      <w:r w:rsidRPr="00B910BD">
        <w:rPr>
          <w:highlight w:val="yellow"/>
        </w:rPr>
        <w:t>Revisit</w:t>
      </w:r>
      <w:r>
        <w:t xml:space="preserve"> as part of the VT discussion. Discuss the points below:</w:t>
      </w:r>
    </w:p>
    <w:p w14:paraId="6D850F69" w14:textId="0A104F2B" w:rsidR="008F2339" w:rsidRDefault="008F2339" w:rsidP="00B910BD">
      <w:pPr>
        <w:numPr>
          <w:ilvl w:val="0"/>
          <w:numId w:val="175"/>
        </w:numPr>
      </w:pPr>
      <w:r>
        <w:t>Does it have visual artefacts? The proponents seemed to think it is OK – the gap between the lowest and highest QP is similar – it may be visually better. Visual cross-checking was encouraged.</w:t>
      </w:r>
    </w:p>
    <w:p w14:paraId="65CCA67A" w14:textId="11A4F83E" w:rsidR="008F2339" w:rsidRDefault="008F2339" w:rsidP="00B910BD">
      <w:pPr>
        <w:numPr>
          <w:ilvl w:val="0"/>
          <w:numId w:val="175"/>
        </w:numPr>
      </w:pPr>
      <w:r>
        <w:t>In HM comparison we seem to have been using a non-valid configuration (when operating at the largest picture size).</w:t>
      </w:r>
    </w:p>
    <w:p w14:paraId="43E91C27" w14:textId="71AFC623" w:rsidR="008F2339" w:rsidRDefault="008F2339" w:rsidP="008F2339">
      <w:pPr>
        <w:numPr>
          <w:ilvl w:val="0"/>
          <w:numId w:val="175"/>
        </w:numPr>
      </w:pPr>
      <w:r>
        <w:t>There also had been some change in the LB GOP structure.</w:t>
      </w:r>
    </w:p>
    <w:p w14:paraId="7F511AB5" w14:textId="40DCD989" w:rsidR="00184EA2" w:rsidRDefault="00184EA2" w:rsidP="00B910BD">
      <w:pPr>
        <w:numPr>
          <w:ilvl w:val="0"/>
          <w:numId w:val="175"/>
        </w:numPr>
      </w:pPr>
      <w:r>
        <w:t>Encoding time analysis</w:t>
      </w:r>
    </w:p>
    <w:p w14:paraId="15173B1B" w14:textId="77777777" w:rsidR="00641229" w:rsidRPr="00C3298C" w:rsidRDefault="00641229" w:rsidP="00BE1A9F"/>
    <w:p w14:paraId="4315E42D" w14:textId="7D4CFB28" w:rsidR="00BE1A9F" w:rsidRPr="00C3298C" w:rsidRDefault="00683ED9" w:rsidP="00BE1A9F">
      <w:pPr>
        <w:pStyle w:val="berschrift9"/>
        <w:rPr>
          <w:rFonts w:eastAsia="Times New Roman"/>
          <w:szCs w:val="24"/>
          <w:lang w:val="en-CA"/>
        </w:rPr>
      </w:pPr>
      <w:hyperlink r:id="rId77" w:history="1">
        <w:r w:rsidR="00BE1A9F" w:rsidRPr="00C3298C">
          <w:rPr>
            <w:rFonts w:eastAsia="Times New Roman"/>
            <w:color w:val="0000FF"/>
            <w:szCs w:val="24"/>
            <w:u w:val="single"/>
            <w:lang w:val="en-CA"/>
          </w:rPr>
          <w:t>JVET-S0011</w:t>
        </w:r>
      </w:hyperlink>
      <w:r w:rsidR="00BE1A9F" w:rsidRPr="00C3298C">
        <w:rPr>
          <w:rFonts w:eastAsia="Times New Roman"/>
          <w:szCs w:val="24"/>
          <w:lang w:val="en-CA"/>
        </w:rPr>
        <w:t xml:space="preserve"> JVET AHG report: Screen content coding (AHG11) [S. Liu, J. Boyce, A. Filippov, Y.-C. Sun, X. Xu]</w:t>
      </w:r>
    </w:p>
    <w:p w14:paraId="5A7CA388" w14:textId="7BA827E8" w:rsidR="006D7210" w:rsidRDefault="006D7210" w:rsidP="00BE1A9F">
      <w:r w:rsidRPr="006D7210">
        <w:t>This document summarizes the activity of AHG11: Screen Content Coding between the 18th Meeting (16–24 April 2020) and the 19th meeting (22 June – 1 July 2020), both held by teleconference.</w:t>
      </w:r>
    </w:p>
    <w:p w14:paraId="11F6941D" w14:textId="77777777" w:rsidR="006D7210" w:rsidRDefault="006D7210" w:rsidP="006D7210">
      <w:r>
        <w:t>The AHG used the main JVET reflector, jvet@lists.rwth-aachen.de, with [AHG11] in message headers. There were few email activities through the main reflector. Some private email exchanges were made regarding the preparation of JVET-Q2013 (non-420 CTC document).</w:t>
      </w:r>
    </w:p>
    <w:p w14:paraId="3B9CD615" w14:textId="59A7EFEB" w:rsidR="006D7210" w:rsidRDefault="006D7210" w:rsidP="006D7210">
      <w:r>
        <w:t>In total there were SCC related technical contributions identified in the opening plenary, among which all are ACT related technical contributions for this meeting. They are listed in the next section.</w:t>
      </w:r>
    </w:p>
    <w:p w14:paraId="0F0A9760" w14:textId="77777777" w:rsidR="006D7210" w:rsidRDefault="006D7210" w:rsidP="006D7210">
      <w:r>
        <w:t>Input documents related to AHG11 are summarized as follows. Note that some of these contributions maybe discussed in the context of other AHGs.</w:t>
      </w:r>
    </w:p>
    <w:p w14:paraId="36F47FB0" w14:textId="77777777" w:rsidR="006D7210" w:rsidRDefault="006D7210" w:rsidP="006D7210">
      <w:pPr>
        <w:numPr>
          <w:ilvl w:val="0"/>
          <w:numId w:val="177"/>
        </w:numPr>
      </w:pPr>
      <w:r>
        <w:t>JVET-S0072 [</w:t>
      </w:r>
      <w:r w:rsidRPr="00B910BD">
        <w:rPr>
          <w:highlight w:val="yellow"/>
        </w:rPr>
        <w:t>Add title</w:t>
      </w:r>
      <w:r>
        <w:t xml:space="preserve"> something about PDPC and ref sample smoothing]</w:t>
      </w:r>
    </w:p>
    <w:p w14:paraId="45CF7B09" w14:textId="77777777" w:rsidR="006D7210" w:rsidRDefault="006D7210" w:rsidP="00B910BD">
      <w:pPr>
        <w:numPr>
          <w:ilvl w:val="0"/>
          <w:numId w:val="177"/>
        </w:numPr>
      </w:pPr>
      <w:r>
        <w:t>JVET-S0170, Use of ACT with IBC, S. Keating, K. Kondo (Sony)</w:t>
      </w:r>
    </w:p>
    <w:p w14:paraId="43AFE734" w14:textId="77777777" w:rsidR="006D7210" w:rsidRDefault="006D7210" w:rsidP="00B910BD">
      <w:pPr>
        <w:numPr>
          <w:ilvl w:val="0"/>
          <w:numId w:val="177"/>
        </w:numPr>
      </w:pPr>
      <w:r>
        <w:t>JVET-S0197, AHG9: On ACT and LFNST, M. G. Sarwer, Y. Ye (Alibaba)</w:t>
      </w:r>
    </w:p>
    <w:p w14:paraId="4E45950D" w14:textId="77777777" w:rsidR="006D7210" w:rsidRDefault="006D7210" w:rsidP="00B910BD">
      <w:pPr>
        <w:numPr>
          <w:ilvl w:val="0"/>
          <w:numId w:val="177"/>
        </w:numPr>
      </w:pPr>
      <w:r>
        <w:t>JVET-S0217, On deblocking filter for ACT, S. Iwamura, S. Nemoto, A. Ichigaya (NHK)</w:t>
      </w:r>
    </w:p>
    <w:p w14:paraId="5E73E16C" w14:textId="2FE70D86" w:rsidR="006D7210" w:rsidRDefault="006D7210" w:rsidP="00B910BD">
      <w:pPr>
        <w:numPr>
          <w:ilvl w:val="0"/>
          <w:numId w:val="177"/>
        </w:numPr>
      </w:pPr>
      <w:r>
        <w:t>JVET-S0231, On Signalling of TU Luma Coded Flag for CU with ACT, L.-F. Chen, X. Li, S. Liu (Tencent)</w:t>
      </w:r>
    </w:p>
    <w:p w14:paraId="1E9BD3F0" w14:textId="3D3F6D0F" w:rsidR="006D7210" w:rsidRDefault="006D7210" w:rsidP="00B910BD">
      <w:pPr>
        <w:numPr>
          <w:ilvl w:val="0"/>
          <w:numId w:val="177"/>
        </w:numPr>
      </w:pPr>
      <w:r>
        <w:t>JVET-S0233, Suggested bug fixes for ACT text in VVC draft 9, X. Xiu, Y.-W. Chen, T.-C. Ma, H.-J. Jhu, C.-W. Kuo, X. Wang (Kwai)</w:t>
      </w:r>
    </w:p>
    <w:p w14:paraId="5B1E60A6" w14:textId="4547A70D" w:rsidR="006D7210" w:rsidRDefault="006D7210" w:rsidP="006D7210">
      <w:pPr>
        <w:numPr>
          <w:ilvl w:val="0"/>
          <w:numId w:val="177"/>
        </w:numPr>
      </w:pPr>
      <w:r>
        <w:t>JVET-S0234, Mismatch between text specification and reference software on chroma residual scaling when ACT is enabled, X. Xiu, Y.-W. Chen, T.-C. Ma, H.-J. Jhu, C.-W. Kuo, X. Wang (Kwai)</w:t>
      </w:r>
    </w:p>
    <w:p w14:paraId="68E065F4" w14:textId="1BF73D91" w:rsidR="006D7210" w:rsidRDefault="006D7210" w:rsidP="006D7210">
      <w:pPr>
        <w:numPr>
          <w:ilvl w:val="0"/>
          <w:numId w:val="177"/>
        </w:numPr>
      </w:pPr>
      <w:r>
        <w:t>JVET-S0244 [</w:t>
      </w:r>
      <w:r w:rsidRPr="00B910BD">
        <w:rPr>
          <w:highlight w:val="yellow"/>
        </w:rPr>
        <w:t>Add title</w:t>
      </w:r>
      <w:r>
        <w:t xml:space="preserve"> LMCS for RGB]</w:t>
      </w:r>
    </w:p>
    <w:p w14:paraId="29C5E77C" w14:textId="4BEEE3C4" w:rsidR="006D7210" w:rsidRDefault="006D7210" w:rsidP="006D7210">
      <w:r>
        <w:t>The AHG recommended:</w:t>
      </w:r>
    </w:p>
    <w:p w14:paraId="284E4C7A" w14:textId="77777777" w:rsidR="006D7210" w:rsidRDefault="006D7210" w:rsidP="00B910BD">
      <w:pPr>
        <w:numPr>
          <w:ilvl w:val="0"/>
          <w:numId w:val="176"/>
        </w:numPr>
      </w:pPr>
      <w:r>
        <w:t>To review all related contributions.</w:t>
      </w:r>
    </w:p>
    <w:p w14:paraId="5ED8A249" w14:textId="77777777" w:rsidR="006D7210" w:rsidRDefault="006D7210" w:rsidP="00B910BD">
      <w:pPr>
        <w:numPr>
          <w:ilvl w:val="0"/>
          <w:numId w:val="176"/>
        </w:numPr>
      </w:pPr>
      <w:r>
        <w:t>To continue investigating SCC coding tool performance, complexity and interactions between themselves and with other coding tools.</w:t>
      </w:r>
    </w:p>
    <w:p w14:paraId="11883349" w14:textId="37D6ACAD" w:rsidR="006D7210" w:rsidRDefault="006D7210" w:rsidP="00B910BD">
      <w:pPr>
        <w:numPr>
          <w:ilvl w:val="0"/>
          <w:numId w:val="176"/>
        </w:numPr>
      </w:pPr>
      <w:r>
        <w:t>To continue evaluating new test materials.</w:t>
      </w:r>
    </w:p>
    <w:p w14:paraId="56E52407" w14:textId="77777777" w:rsidR="006D7210" w:rsidRPr="00C3298C" w:rsidRDefault="006D7210" w:rsidP="00BE1A9F"/>
    <w:p w14:paraId="39DF6B37" w14:textId="1BDF2FF2" w:rsidR="00BE1A9F" w:rsidRPr="00C3298C" w:rsidRDefault="00683ED9" w:rsidP="00BE1A9F">
      <w:pPr>
        <w:pStyle w:val="berschrift9"/>
        <w:rPr>
          <w:rFonts w:eastAsia="Times New Roman"/>
          <w:szCs w:val="24"/>
          <w:lang w:val="en-CA"/>
        </w:rPr>
      </w:pPr>
      <w:hyperlink r:id="rId78" w:history="1">
        <w:r w:rsidR="00BE1A9F" w:rsidRPr="00C3298C">
          <w:rPr>
            <w:rFonts w:eastAsia="Times New Roman"/>
            <w:color w:val="0000FF"/>
            <w:szCs w:val="24"/>
            <w:u w:val="single"/>
            <w:lang w:val="en-CA"/>
          </w:rPr>
          <w:t>JVET-S0012</w:t>
        </w:r>
      </w:hyperlink>
      <w:r w:rsidR="00BE1A9F" w:rsidRPr="00C3298C">
        <w:rPr>
          <w:rFonts w:eastAsia="Times New Roman"/>
          <w:szCs w:val="24"/>
          <w:lang w:val="en-CA"/>
        </w:rPr>
        <w:t xml:space="preserve"> JVET AHG report: High-level parallelism and coded picture regions (AHG12) [S. Deshpande, B. Choi, M. M. Hannuksela, R. Sjöberg, R. Skupin, W. Wan, B. Wang, Y.-K. Wang]</w:t>
      </w:r>
    </w:p>
    <w:p w14:paraId="5C3F23CB" w14:textId="2114D149" w:rsidR="00BE1A9F" w:rsidRDefault="00BE1A9F" w:rsidP="00BE1A9F"/>
    <w:p w14:paraId="36ADA108" w14:textId="715B0B43" w:rsidR="006D7210" w:rsidRDefault="006D7210" w:rsidP="00BE1A9F">
      <w:r w:rsidRPr="006D7210">
        <w:t>The document summarizes activities of AHG on High-level parallelism and coded picture regions between the 18th and the 19th JVET meetings.</w:t>
      </w:r>
    </w:p>
    <w:p w14:paraId="53FA86A4" w14:textId="77777777" w:rsidR="006D7210" w:rsidRDefault="006D7210" w:rsidP="006D7210">
      <w:r>
        <w:t xml:space="preserve">In the JVET email reflector, a kick-off message was sent. </w:t>
      </w:r>
    </w:p>
    <w:p w14:paraId="4D0C1473" w14:textId="77777777" w:rsidR="006D7210" w:rsidRDefault="006D7210" w:rsidP="006D7210">
      <w:r>
        <w:t>There were no other emails on the reflector specifically focusing on AHG12.</w:t>
      </w:r>
    </w:p>
    <w:p w14:paraId="63795592" w14:textId="77777777" w:rsidR="006D7210" w:rsidRDefault="006D7210" w:rsidP="006D7210"/>
    <w:p w14:paraId="40452CB1" w14:textId="40D49B0E" w:rsidR="006D7210" w:rsidRDefault="006D7210" w:rsidP="006D7210">
      <w:r>
        <w:t>There were JVET HLS AHG meetings for AHG8, AHG9, AHG12 on 27-28 May 2020 and 19-21 June 2020. Report of those meetings are available in JVET-S0137 and JVET-S0237 respectively.</w:t>
      </w:r>
    </w:p>
    <w:p w14:paraId="2B3250D9" w14:textId="4ADE2896" w:rsidR="006D7210" w:rsidRDefault="006D7210" w:rsidP="00BE1A9F"/>
    <w:p w14:paraId="548E907C" w14:textId="77777777" w:rsidR="006D7210" w:rsidRPr="006D7210" w:rsidRDefault="006D7210" w:rsidP="006D7210">
      <w:pPr>
        <w:rPr>
          <w:lang w:val="en-US"/>
        </w:rPr>
      </w:pPr>
      <w:r w:rsidRPr="006D7210">
        <w:rPr>
          <w:lang w:val="en-US"/>
        </w:rPr>
        <w:t>Input documents (total 18) related to AHG12 are listed below. Majority of these documents were discussed in the two JVET HLS AHG meetings. Report of those meetings (JVET-S0137, JVET-S0237) contain additional details.</w:t>
      </w:r>
    </w:p>
    <w:p w14:paraId="7C49BB23" w14:textId="77777777" w:rsidR="006D7210" w:rsidRPr="006D7210" w:rsidRDefault="006D7210" w:rsidP="006D7210">
      <w:pPr>
        <w:rPr>
          <w:lang w:val="en-US"/>
        </w:rPr>
      </w:pPr>
    </w:p>
    <w:tbl>
      <w:tblPr>
        <w:tblW w:w="0" w:type="auto"/>
        <w:tblCellMar>
          <w:left w:w="0" w:type="dxa"/>
          <w:right w:w="0" w:type="dxa"/>
        </w:tblCellMar>
        <w:tblLook w:val="04A0" w:firstRow="1" w:lastRow="0" w:firstColumn="1" w:lastColumn="0" w:noHBand="0" w:noVBand="1"/>
        <w:tblPrChange w:id="28" w:author="Gary Sullivan" w:date="2020-06-30T09:40:00Z">
          <w:tblPr>
            <w:tblW w:w="0" w:type="auto"/>
            <w:tblCellMar>
              <w:left w:w="0" w:type="dxa"/>
              <w:right w:w="0" w:type="dxa"/>
            </w:tblCellMar>
            <w:tblLook w:val="04A0" w:firstRow="1" w:lastRow="0" w:firstColumn="1" w:lastColumn="0" w:noHBand="0" w:noVBand="1"/>
          </w:tblPr>
        </w:tblPrChange>
      </w:tblPr>
      <w:tblGrid>
        <w:gridCol w:w="806"/>
        <w:gridCol w:w="4068"/>
        <w:gridCol w:w="4470"/>
        <w:tblGridChange w:id="29">
          <w:tblGrid>
            <w:gridCol w:w="806"/>
            <w:gridCol w:w="4068"/>
            <w:gridCol w:w="4470"/>
          </w:tblGrid>
        </w:tblGridChange>
      </w:tblGrid>
      <w:tr w:rsidR="006D7210" w:rsidRPr="006D7210" w14:paraId="0ECC6A93" w14:textId="77777777" w:rsidTr="00F15B72">
        <w:trPr>
          <w:trHeight w:val="165"/>
          <w:trPrChange w:id="30"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31"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39D229B" w14:textId="77777777" w:rsidR="006D7210" w:rsidRPr="006D7210" w:rsidRDefault="006D7210" w:rsidP="006D7210">
            <w:pPr>
              <w:rPr>
                <w:lang w:val="en-US"/>
              </w:rPr>
            </w:pPr>
            <w:r w:rsidRPr="006D7210">
              <w:rPr>
                <w:b/>
                <w:bCs/>
                <w:lang w:val="en-US"/>
              </w:rPr>
              <w:t>JVET-S004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32"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E455593" w14:textId="77777777" w:rsidR="006D7210" w:rsidRPr="006D7210" w:rsidRDefault="006D7210" w:rsidP="006D7210">
            <w:pPr>
              <w:rPr>
                <w:lang w:val="en-US"/>
              </w:rPr>
            </w:pPr>
            <w:r w:rsidRPr="006D7210">
              <w:rPr>
                <w:lang w:val="en-US"/>
              </w:rPr>
              <w:t>AHG9/AHG8/AHG12: On parameter sets and picture header</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33"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4F0A3E5" w14:textId="77777777" w:rsidR="006D7210" w:rsidRPr="006D7210" w:rsidRDefault="006D7210" w:rsidP="006D7210">
            <w:pPr>
              <w:rPr>
                <w:lang w:val="en-US"/>
              </w:rPr>
            </w:pPr>
            <w:r w:rsidRPr="006D7210">
              <w:rPr>
                <w:lang w:val="en-US"/>
              </w:rPr>
              <w:t>Y.-K. Wang, L. Zhang, Z. Deng, K. Zhang (Bytedance)</w:t>
            </w:r>
          </w:p>
        </w:tc>
      </w:tr>
      <w:tr w:rsidR="006D7210" w:rsidRPr="006D7210" w14:paraId="6941774B" w14:textId="77777777" w:rsidTr="00F15B72">
        <w:trPr>
          <w:trHeight w:val="165"/>
          <w:trPrChange w:id="34"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35"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3214FD6" w14:textId="77777777" w:rsidR="006D7210" w:rsidRPr="006D7210" w:rsidRDefault="006D7210" w:rsidP="006D7210">
            <w:pPr>
              <w:rPr>
                <w:lang w:val="en-US"/>
              </w:rPr>
            </w:pPr>
            <w:r w:rsidRPr="006D7210">
              <w:rPr>
                <w:b/>
                <w:bCs/>
                <w:lang w:val="en-US"/>
              </w:rPr>
              <w:t>JVET-S0071</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36"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00094B1" w14:textId="77777777" w:rsidR="006D7210" w:rsidRPr="006D7210" w:rsidRDefault="006D7210" w:rsidP="006D7210">
            <w:pPr>
              <w:rPr>
                <w:lang w:val="en-US"/>
              </w:rPr>
            </w:pPr>
            <w:r w:rsidRPr="006D7210">
              <w:rPr>
                <w:lang w:val="en-US"/>
              </w:rPr>
              <w:t>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37"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1551CDE" w14:textId="77777777" w:rsidR="006D7210" w:rsidRPr="006D7210" w:rsidRDefault="006D7210" w:rsidP="006D7210">
            <w:pPr>
              <w:rPr>
                <w:lang w:val="en-US"/>
              </w:rPr>
            </w:pPr>
            <w:r w:rsidRPr="006D7210">
              <w:rPr>
                <w:lang w:val="en-US"/>
              </w:rPr>
              <w:t>M.  Katsumata, M.  Hirabayashi, T.  Suzuki (Sony)</w:t>
            </w:r>
          </w:p>
        </w:tc>
      </w:tr>
      <w:tr w:rsidR="006D7210" w:rsidRPr="006D7210" w14:paraId="18BDD09D" w14:textId="77777777" w:rsidTr="00F15B72">
        <w:trPr>
          <w:trHeight w:val="165"/>
          <w:trPrChange w:id="38"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39"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F8A61D3" w14:textId="77777777" w:rsidR="006D7210" w:rsidRPr="006D7210" w:rsidRDefault="006D7210" w:rsidP="006D7210">
            <w:pPr>
              <w:rPr>
                <w:lang w:val="en-US"/>
              </w:rPr>
            </w:pPr>
            <w:r w:rsidRPr="006D7210">
              <w:rPr>
                <w:b/>
                <w:bCs/>
                <w:lang w:val="en-US"/>
              </w:rPr>
              <w:t>JVET-S009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40"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AD78C81" w14:textId="77777777" w:rsidR="006D7210" w:rsidRPr="006D7210" w:rsidRDefault="006D7210" w:rsidP="006D7210">
            <w:pPr>
              <w:rPr>
                <w:lang w:val="en-US"/>
              </w:rPr>
            </w:pPr>
            <w:r w:rsidRPr="006D7210">
              <w:rPr>
                <w:lang w:val="en-US"/>
              </w:rPr>
              <w:t>AHG12: On tile and slice partitioning related syntax and semantic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41"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A361B30" w14:textId="77777777" w:rsidR="006D7210" w:rsidRPr="006D7210" w:rsidRDefault="006D7210" w:rsidP="006D7210">
            <w:pPr>
              <w:rPr>
                <w:lang w:val="en-US"/>
              </w:rPr>
            </w:pPr>
            <w:r w:rsidRPr="006D7210">
              <w:rPr>
                <w:lang w:val="en-US"/>
              </w:rPr>
              <w:t>J. Chen, Y. Ye, R.-L. Liao (Alibaba)</w:t>
            </w:r>
          </w:p>
        </w:tc>
      </w:tr>
      <w:tr w:rsidR="006D7210" w:rsidRPr="006D7210" w14:paraId="73798D0F" w14:textId="77777777" w:rsidTr="00F15B72">
        <w:trPr>
          <w:trHeight w:val="165"/>
          <w:trPrChange w:id="42"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43"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44F8D826" w14:textId="77777777" w:rsidR="006D7210" w:rsidRPr="006D7210" w:rsidRDefault="006D7210" w:rsidP="006D7210">
            <w:pPr>
              <w:rPr>
                <w:lang w:val="en-US"/>
              </w:rPr>
            </w:pPr>
            <w:r w:rsidRPr="006D7210">
              <w:rPr>
                <w:b/>
                <w:bCs/>
                <w:lang w:val="en-US"/>
              </w:rPr>
              <w:t>JVET-S009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44"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988FDBA" w14:textId="77777777" w:rsidR="006D7210" w:rsidRPr="006D7210" w:rsidRDefault="006D7210" w:rsidP="006D7210">
            <w:pPr>
              <w:rPr>
                <w:lang w:val="en-US"/>
              </w:rPr>
            </w:pPr>
            <w:r w:rsidRPr="006D7210">
              <w:rPr>
                <w:lang w:val="en-US"/>
              </w:rPr>
              <w:t>AHG12: SEI message handling in subpicture extr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45"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77A8CD5" w14:textId="77777777" w:rsidR="006D7210" w:rsidRPr="006D7210" w:rsidRDefault="006D7210" w:rsidP="006D7210">
            <w:pPr>
              <w:rPr>
                <w:lang w:val="en-US"/>
              </w:rPr>
            </w:pPr>
            <w:r w:rsidRPr="006D7210">
              <w:rPr>
                <w:lang w:val="en-US"/>
              </w:rPr>
              <w:t>R. Skupin, Y. Sanchez, K. Suehring (HHI), V. Drugeon (Panasonic)</w:t>
            </w:r>
          </w:p>
        </w:tc>
      </w:tr>
      <w:tr w:rsidR="006D7210" w:rsidRPr="006D7210" w14:paraId="50C2910C" w14:textId="77777777" w:rsidTr="00F15B72">
        <w:trPr>
          <w:trHeight w:val="165"/>
          <w:trPrChange w:id="46"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47"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192575CF" w14:textId="77777777" w:rsidR="006D7210" w:rsidRPr="006D7210" w:rsidRDefault="006D7210" w:rsidP="006D7210">
            <w:pPr>
              <w:rPr>
                <w:lang w:val="en-US"/>
              </w:rPr>
            </w:pPr>
            <w:r w:rsidRPr="006D7210">
              <w:rPr>
                <w:b/>
                <w:bCs/>
                <w:lang w:val="en-US"/>
              </w:rPr>
              <w:t>JVET-S010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48"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D253554" w14:textId="77777777" w:rsidR="006D7210" w:rsidRPr="006D7210" w:rsidRDefault="006D7210" w:rsidP="006D7210">
            <w:pPr>
              <w:rPr>
                <w:lang w:val="en-US"/>
              </w:rPr>
            </w:pPr>
            <w:r w:rsidRPr="006D7210">
              <w:rPr>
                <w:lang w:val="en-US"/>
              </w:rPr>
              <w:t>AHG9/AHG12: Recommended multi-layer composite picture SEI messag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49"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77BBB06" w14:textId="77777777" w:rsidR="006D7210" w:rsidRPr="006D7210" w:rsidRDefault="006D7210" w:rsidP="006D7210">
            <w:pPr>
              <w:rPr>
                <w:lang w:val="en-US"/>
              </w:rPr>
            </w:pPr>
            <w:r w:rsidRPr="006D7210">
              <w:rPr>
                <w:lang w:val="en-US"/>
              </w:rPr>
              <w:t>J. Boyce (Intel)</w:t>
            </w:r>
          </w:p>
        </w:tc>
      </w:tr>
      <w:tr w:rsidR="006D7210" w:rsidRPr="006D7210" w14:paraId="637FB12E" w14:textId="77777777" w:rsidTr="00F15B72">
        <w:trPr>
          <w:trHeight w:val="165"/>
          <w:trPrChange w:id="50"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1"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3435838" w14:textId="77777777" w:rsidR="006D7210" w:rsidRPr="006D7210" w:rsidRDefault="006D7210" w:rsidP="006D7210">
            <w:pPr>
              <w:rPr>
                <w:lang w:val="en-US"/>
              </w:rPr>
            </w:pPr>
            <w:r w:rsidRPr="006D7210">
              <w:rPr>
                <w:b/>
                <w:bCs/>
                <w:lang w:val="en-US"/>
              </w:rPr>
              <w:t>JVET-S011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2"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99C3488" w14:textId="77777777" w:rsidR="006D7210" w:rsidRPr="006D7210" w:rsidRDefault="006D7210" w:rsidP="006D7210">
            <w:pPr>
              <w:rPr>
                <w:lang w:val="en-US"/>
              </w:rPr>
            </w:pPr>
            <w:r w:rsidRPr="006D7210">
              <w:rPr>
                <w:lang w:val="en-US"/>
              </w:rPr>
              <w:t>AHG12: On Subpicture sub-bitstream exaction</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3"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8983D97" w14:textId="77777777" w:rsidR="006D7210" w:rsidRPr="006D7210" w:rsidRDefault="006D7210" w:rsidP="006D7210">
            <w:pPr>
              <w:rPr>
                <w:lang w:val="en-US"/>
              </w:rPr>
            </w:pPr>
            <w:r w:rsidRPr="006D7210">
              <w:rPr>
                <w:lang w:val="en-US"/>
              </w:rPr>
              <w:t>Y. He, V. Seregin, M. Coban, M. Karczewicz (Qualcomm)</w:t>
            </w:r>
          </w:p>
        </w:tc>
      </w:tr>
      <w:tr w:rsidR="006D7210" w:rsidRPr="006D7210" w14:paraId="5EBCFF70" w14:textId="77777777" w:rsidTr="00F15B72">
        <w:trPr>
          <w:trHeight w:val="165"/>
          <w:trPrChange w:id="54"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5"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4BD1E0F" w14:textId="77777777" w:rsidR="006D7210" w:rsidRPr="006D7210" w:rsidRDefault="006D7210" w:rsidP="006D7210">
            <w:pPr>
              <w:rPr>
                <w:lang w:val="en-US"/>
              </w:rPr>
            </w:pPr>
            <w:r w:rsidRPr="006D7210">
              <w:rPr>
                <w:b/>
                <w:bCs/>
                <w:lang w:val="en-US"/>
              </w:rPr>
              <w:t>JVET-S0128</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6"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636F1F3" w14:textId="77777777" w:rsidR="006D7210" w:rsidRPr="006D7210" w:rsidRDefault="006D7210" w:rsidP="006D7210">
            <w:pPr>
              <w:rPr>
                <w:lang w:val="en-US"/>
              </w:rPr>
            </w:pPr>
            <w:r w:rsidRPr="006D7210">
              <w:rPr>
                <w:lang w:val="en-US"/>
              </w:rPr>
              <w:t>AHG12: On entry poin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57"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4ECE294" w14:textId="77777777" w:rsidR="006D7210" w:rsidRPr="006D7210" w:rsidRDefault="006D7210" w:rsidP="006D7210">
            <w:pPr>
              <w:rPr>
                <w:lang w:val="en-US"/>
              </w:rPr>
            </w:pPr>
            <w:r w:rsidRPr="006D7210">
              <w:rPr>
                <w:lang w:val="en-US"/>
              </w:rPr>
              <w:t>M. Coban, V. Seregin, Y. He, Y.-J. Chang, M. Karczewicz (Qualcomm)</w:t>
            </w:r>
          </w:p>
        </w:tc>
      </w:tr>
      <w:tr w:rsidR="006D7210" w:rsidRPr="006D7210" w14:paraId="4BA27AFA" w14:textId="77777777" w:rsidTr="00F15B72">
        <w:trPr>
          <w:trHeight w:val="180"/>
          <w:trPrChange w:id="58" w:author="Gary Sullivan" w:date="2020-06-30T09:40:00Z">
            <w:trPr>
              <w:trHeight w:val="180"/>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59"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13A043F5" w14:textId="77777777" w:rsidR="006D7210" w:rsidRPr="006D7210" w:rsidRDefault="006D7210" w:rsidP="006D7210">
            <w:pPr>
              <w:rPr>
                <w:lang w:val="en-US"/>
              </w:rPr>
            </w:pPr>
            <w:r w:rsidRPr="006D7210">
              <w:rPr>
                <w:b/>
                <w:bCs/>
                <w:lang w:val="en-US"/>
              </w:rPr>
              <w:t>JVET-S013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60"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65BC06F" w14:textId="77777777" w:rsidR="006D7210" w:rsidRPr="006D7210" w:rsidRDefault="006D7210" w:rsidP="006D7210">
            <w:pPr>
              <w:rPr>
                <w:lang w:val="en-US"/>
              </w:rPr>
            </w:pPr>
            <w:r w:rsidRPr="006D7210">
              <w:rPr>
                <w:lang w:val="en-US"/>
              </w:rPr>
              <w:t>AHG9/AHG12: Relaxing an ALF APS constraint</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61"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8F21F2B" w14:textId="77777777" w:rsidR="006D7210" w:rsidRPr="006D7210" w:rsidRDefault="006D7210" w:rsidP="006D7210">
            <w:pPr>
              <w:rPr>
                <w:lang w:val="en-US"/>
              </w:rPr>
            </w:pPr>
            <w:r w:rsidRPr="006D7210">
              <w:rPr>
                <w:lang w:val="en-US"/>
              </w:rPr>
              <w:t>A. Aminlou, M. M. Hannuksela (Nokia)</w:t>
            </w:r>
          </w:p>
        </w:tc>
      </w:tr>
      <w:tr w:rsidR="006D7210" w:rsidRPr="006D7210" w14:paraId="25C15B19" w14:textId="77777777" w:rsidTr="00F15B72">
        <w:trPr>
          <w:trHeight w:val="165"/>
          <w:trPrChange w:id="62"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63"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354B82A" w14:textId="77777777" w:rsidR="006D7210" w:rsidRPr="006D7210" w:rsidRDefault="006D7210" w:rsidP="006D7210">
            <w:pPr>
              <w:rPr>
                <w:lang w:val="en-US"/>
              </w:rPr>
            </w:pPr>
            <w:r w:rsidRPr="006D7210">
              <w:rPr>
                <w:b/>
                <w:bCs/>
                <w:lang w:val="en-US"/>
              </w:rPr>
              <w:t>JVET-S0145</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64"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429F9F3" w14:textId="77777777" w:rsidR="006D7210" w:rsidRPr="006D7210" w:rsidRDefault="006D7210" w:rsidP="006D7210">
            <w:pPr>
              <w:rPr>
                <w:lang w:val="en-US"/>
              </w:rPr>
            </w:pPr>
            <w:r w:rsidRPr="006D7210">
              <w:rPr>
                <w:lang w:val="en-US"/>
              </w:rPr>
              <w:t>AHG12: A summary of proposals on tile, slices, and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65"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966BF2F" w14:textId="77777777" w:rsidR="006D7210" w:rsidRPr="006D7210" w:rsidRDefault="006D7210" w:rsidP="006D7210">
            <w:pPr>
              <w:rPr>
                <w:lang w:val="en-US"/>
              </w:rPr>
            </w:pPr>
            <w:r w:rsidRPr="006D7210">
              <w:rPr>
                <w:lang w:val="en-US"/>
              </w:rPr>
              <w:t>Y.-K. Wang (Bytedance)</w:t>
            </w:r>
          </w:p>
        </w:tc>
      </w:tr>
      <w:tr w:rsidR="006D7210" w:rsidRPr="006D7210" w14:paraId="3A268933" w14:textId="77777777" w:rsidTr="00F15B72">
        <w:trPr>
          <w:trHeight w:val="165"/>
          <w:trPrChange w:id="66"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67"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5D08C93" w14:textId="77777777" w:rsidR="006D7210" w:rsidRPr="006D7210" w:rsidRDefault="006D7210" w:rsidP="006D7210">
            <w:pPr>
              <w:rPr>
                <w:lang w:val="en-US"/>
              </w:rPr>
            </w:pPr>
            <w:r w:rsidRPr="006D7210">
              <w:rPr>
                <w:b/>
                <w:bCs/>
                <w:lang w:val="en-US"/>
              </w:rPr>
              <w:t>JVET-S0154</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68"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CADA99D" w14:textId="77777777" w:rsidR="006D7210" w:rsidRPr="006D7210" w:rsidRDefault="006D7210" w:rsidP="006D7210">
            <w:pPr>
              <w:rPr>
                <w:lang w:val="en-US"/>
              </w:rPr>
            </w:pPr>
            <w:r w:rsidRPr="006D7210">
              <w:rPr>
                <w:lang w:val="en-US"/>
              </w:rPr>
              <w:t>AHG9/AHG8/AHG12: On the subpicture sub-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69"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D50A715" w14:textId="77777777" w:rsidR="006D7210" w:rsidRPr="006D7210" w:rsidRDefault="006D7210" w:rsidP="006D7210">
            <w:pPr>
              <w:rPr>
                <w:lang w:val="en-US"/>
              </w:rPr>
            </w:pPr>
            <w:r w:rsidRPr="006D7210">
              <w:rPr>
                <w:lang w:val="en-US"/>
              </w:rPr>
              <w:t>Y.-K. Wang, Z. Deng, K. Zhang, L. Zhang (Bytedance)</w:t>
            </w:r>
          </w:p>
        </w:tc>
      </w:tr>
      <w:tr w:rsidR="006D7210" w:rsidRPr="006D7210" w14:paraId="74891AB3" w14:textId="77777777" w:rsidTr="00F15B72">
        <w:trPr>
          <w:trHeight w:val="165"/>
          <w:trPrChange w:id="70"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71"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736A48AF" w14:textId="77777777" w:rsidR="006D7210" w:rsidRPr="006D7210" w:rsidRDefault="006D7210" w:rsidP="006D7210">
            <w:pPr>
              <w:rPr>
                <w:lang w:val="en-US"/>
              </w:rPr>
            </w:pPr>
            <w:r w:rsidRPr="006D7210">
              <w:rPr>
                <w:b/>
                <w:bCs/>
                <w:lang w:val="en-US"/>
              </w:rPr>
              <w:t>JVET-S016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72"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F7355A3" w14:textId="77777777" w:rsidR="006D7210" w:rsidRPr="006D7210" w:rsidRDefault="006D7210" w:rsidP="006D7210">
            <w:pPr>
              <w:rPr>
                <w:lang w:val="en-US"/>
              </w:rPr>
            </w:pPr>
            <w:r w:rsidRPr="006D7210">
              <w:rPr>
                <w:lang w:val="en-US"/>
              </w:rPr>
              <w:t>AHG9/AHG12/AHG8: Miscellaneous HLS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73"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6A935FE" w14:textId="77777777" w:rsidR="006D7210" w:rsidRPr="006D7210" w:rsidRDefault="006D7210" w:rsidP="006D7210">
            <w:pPr>
              <w:rPr>
                <w:lang w:val="en-US"/>
              </w:rPr>
            </w:pPr>
            <w:r w:rsidRPr="006D7210">
              <w:rPr>
                <w:lang w:val="en-US"/>
              </w:rPr>
              <w:t>Y.-K. Wang, Z. Deng, L. Zhang, K. Zhang (Bytedance)</w:t>
            </w:r>
          </w:p>
        </w:tc>
      </w:tr>
      <w:tr w:rsidR="006D7210" w:rsidRPr="006D7210" w14:paraId="6177589A" w14:textId="77777777" w:rsidTr="00F15B72">
        <w:trPr>
          <w:trHeight w:val="165"/>
          <w:trPrChange w:id="74"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75"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4AD24587" w14:textId="77777777" w:rsidR="006D7210" w:rsidRPr="006D7210" w:rsidRDefault="006D7210" w:rsidP="006D7210">
            <w:pPr>
              <w:rPr>
                <w:lang w:val="en-US"/>
              </w:rPr>
            </w:pPr>
            <w:r w:rsidRPr="006D7210">
              <w:rPr>
                <w:b/>
                <w:bCs/>
                <w:lang w:val="en-US"/>
              </w:rPr>
              <w:t>JVET-S0162</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76"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FC239A9" w14:textId="77777777" w:rsidR="006D7210" w:rsidRPr="006D7210" w:rsidRDefault="006D7210" w:rsidP="006D7210">
            <w:pPr>
              <w:rPr>
                <w:lang w:val="en-US"/>
              </w:rPr>
            </w:pPr>
            <w:r w:rsidRPr="006D7210">
              <w:rPr>
                <w:lang w:val="en-US"/>
              </w:rPr>
              <w:t>AHG3/AHG12: Subpicture merging software</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77"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592AFEA1" w14:textId="77777777" w:rsidR="006D7210" w:rsidRPr="006D7210" w:rsidRDefault="006D7210" w:rsidP="006D7210">
            <w:pPr>
              <w:rPr>
                <w:lang w:val="en-US"/>
              </w:rPr>
            </w:pPr>
            <w:r w:rsidRPr="006D7210">
              <w:rPr>
                <w:lang w:val="en-US"/>
              </w:rPr>
              <w:t>A. Hallapuro, M. M. Hannuksela (Nokia)</w:t>
            </w:r>
          </w:p>
        </w:tc>
      </w:tr>
      <w:tr w:rsidR="006D7210" w:rsidRPr="006D7210" w14:paraId="25A232D5" w14:textId="77777777" w:rsidTr="00F15B72">
        <w:trPr>
          <w:trHeight w:val="165"/>
          <w:trPrChange w:id="78"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79"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A8EFE49" w14:textId="77777777" w:rsidR="006D7210" w:rsidRPr="006D7210" w:rsidRDefault="006D7210" w:rsidP="006D7210">
            <w:pPr>
              <w:rPr>
                <w:lang w:val="en-US"/>
              </w:rPr>
            </w:pPr>
            <w:r w:rsidRPr="006D7210">
              <w:rPr>
                <w:b/>
                <w:bCs/>
                <w:lang w:val="en-US"/>
              </w:rPr>
              <w:t>JVET-S0173</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80"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ABE1768" w14:textId="77777777" w:rsidR="006D7210" w:rsidRPr="006D7210" w:rsidRDefault="006D7210" w:rsidP="006D7210">
            <w:pPr>
              <w:rPr>
                <w:lang w:val="en-US"/>
              </w:rPr>
            </w:pPr>
            <w:r w:rsidRPr="006D7210">
              <w:rPr>
                <w:lang w:val="en-US"/>
              </w:rPr>
              <w:t>AHG9/AHG12: Subpicture related cleanup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81"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9949EF1" w14:textId="77777777" w:rsidR="006D7210" w:rsidRPr="006D7210" w:rsidRDefault="006D7210" w:rsidP="006D7210">
            <w:pPr>
              <w:rPr>
                <w:lang w:val="en-US"/>
              </w:rPr>
            </w:pPr>
            <w:r w:rsidRPr="006D7210">
              <w:rPr>
                <w:lang w:val="en-US"/>
              </w:rPr>
              <w:t>R. Skupin, Y. Sanchez, K. Suehring, T. Schierl (HHI)</w:t>
            </w:r>
          </w:p>
        </w:tc>
      </w:tr>
      <w:tr w:rsidR="006D7210" w:rsidRPr="006D7210" w14:paraId="3717EFC0" w14:textId="77777777" w:rsidTr="00F15B72">
        <w:trPr>
          <w:trHeight w:val="165"/>
          <w:trPrChange w:id="82"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83"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A84E075" w14:textId="77777777" w:rsidR="006D7210" w:rsidRPr="006D7210" w:rsidRDefault="006D7210" w:rsidP="006D7210">
            <w:pPr>
              <w:rPr>
                <w:lang w:val="en-US"/>
              </w:rPr>
            </w:pPr>
            <w:r w:rsidRPr="006D7210">
              <w:rPr>
                <w:b/>
                <w:bCs/>
                <w:lang w:val="en-US"/>
              </w:rPr>
              <w:t>JVET-S0189</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84"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6A3C27E" w14:textId="77777777" w:rsidR="006D7210" w:rsidRPr="006D7210" w:rsidRDefault="006D7210" w:rsidP="006D7210">
            <w:pPr>
              <w:rPr>
                <w:lang w:val="en-US"/>
              </w:rPr>
            </w:pPr>
            <w:r w:rsidRPr="006D7210">
              <w:rPr>
                <w:lang w:val="en-US"/>
              </w:rPr>
              <w:t>AHG9/AHG8/AHG12: On subpicture bitstream extraction proces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85"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3693B62" w14:textId="77777777" w:rsidR="006D7210" w:rsidRPr="006D7210" w:rsidRDefault="006D7210" w:rsidP="006D7210">
            <w:pPr>
              <w:rPr>
                <w:lang w:val="en-US"/>
              </w:rPr>
            </w:pPr>
            <w:r w:rsidRPr="006D7210">
              <w:rPr>
                <w:lang w:val="en-US"/>
              </w:rPr>
              <w:t>B. Choi, S. Wenger, S. Liu (Tencent)</w:t>
            </w:r>
          </w:p>
        </w:tc>
      </w:tr>
      <w:tr w:rsidR="006D7210" w:rsidRPr="006D7210" w14:paraId="1D9A0327" w14:textId="77777777" w:rsidTr="00F15B72">
        <w:trPr>
          <w:trHeight w:val="165"/>
          <w:trPrChange w:id="86"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87"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2C5567BA" w14:textId="77777777" w:rsidR="006D7210" w:rsidRPr="006D7210" w:rsidRDefault="006D7210" w:rsidP="006D7210">
            <w:pPr>
              <w:rPr>
                <w:lang w:val="en-US"/>
              </w:rPr>
            </w:pPr>
            <w:r w:rsidRPr="006D7210">
              <w:rPr>
                <w:b/>
                <w:bCs/>
                <w:lang w:val="en-US"/>
              </w:rPr>
              <w:t>JVET-S0190</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88"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3790F47" w14:textId="77777777" w:rsidR="006D7210" w:rsidRPr="006D7210" w:rsidRDefault="006D7210" w:rsidP="006D7210">
            <w:pPr>
              <w:rPr>
                <w:lang w:val="en-US"/>
              </w:rPr>
            </w:pPr>
            <w:r w:rsidRPr="006D7210">
              <w:rPr>
                <w:lang w:val="en-US"/>
              </w:rPr>
              <w:t>AHG8/AHG9/AHG12: On reference picture resampling with scalability</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89"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64C064A" w14:textId="77777777" w:rsidR="006D7210" w:rsidRPr="006D7210" w:rsidRDefault="006D7210" w:rsidP="006D7210">
            <w:pPr>
              <w:rPr>
                <w:lang w:val="en-US"/>
              </w:rPr>
            </w:pPr>
            <w:r w:rsidRPr="006D7210">
              <w:rPr>
                <w:lang w:val="en-US"/>
              </w:rPr>
              <w:t>B. Choi, S. Wenger, S. Liu (Tencent)</w:t>
            </w:r>
          </w:p>
        </w:tc>
      </w:tr>
      <w:tr w:rsidR="006D7210" w:rsidRPr="006D7210" w14:paraId="51EE3AF1" w14:textId="77777777" w:rsidTr="00F15B72">
        <w:trPr>
          <w:trHeight w:val="165"/>
          <w:trPrChange w:id="90"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91"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877A079" w14:textId="77777777" w:rsidR="006D7210" w:rsidRPr="006D7210" w:rsidRDefault="006D7210" w:rsidP="006D7210">
            <w:pPr>
              <w:rPr>
                <w:lang w:val="en-US"/>
              </w:rPr>
            </w:pPr>
            <w:r w:rsidRPr="006D7210">
              <w:rPr>
                <w:b/>
                <w:bCs/>
                <w:lang w:val="en-US"/>
              </w:rPr>
              <w:t>JVET-S020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92"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054095D" w14:textId="77777777" w:rsidR="006D7210" w:rsidRPr="006D7210" w:rsidRDefault="006D7210" w:rsidP="006D7210">
            <w:pPr>
              <w:rPr>
                <w:lang w:val="en-US"/>
              </w:rPr>
            </w:pPr>
            <w:r w:rsidRPr="006D7210">
              <w:rPr>
                <w:lang w:val="en-US"/>
              </w:rPr>
              <w:t>AHG12: Raster scan order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93"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2F81299" w14:textId="77777777" w:rsidR="006D7210" w:rsidRPr="006D7210" w:rsidRDefault="006D7210" w:rsidP="006D7210">
            <w:pPr>
              <w:rPr>
                <w:lang w:val="en-US"/>
              </w:rPr>
            </w:pPr>
            <w:r w:rsidRPr="006D7210">
              <w:rPr>
                <w:lang w:val="en-US"/>
              </w:rPr>
              <w:t>M. Damghanian, D. Liu, R. Sjöberg, M. Pettersson, J. Enhorn, J. Ström, R. Yu (Ericsson)</w:t>
            </w:r>
          </w:p>
        </w:tc>
      </w:tr>
      <w:tr w:rsidR="006D7210" w:rsidRPr="006D7210" w14:paraId="25AAD92C" w14:textId="77777777" w:rsidTr="00F15B72">
        <w:trPr>
          <w:trHeight w:val="165"/>
          <w:trPrChange w:id="94"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95"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B5814B4" w14:textId="77777777" w:rsidR="006D7210" w:rsidRPr="006D7210" w:rsidRDefault="006D7210" w:rsidP="006D7210">
            <w:pPr>
              <w:rPr>
                <w:lang w:val="en-US"/>
              </w:rPr>
            </w:pPr>
            <w:r w:rsidRPr="006D7210">
              <w:rPr>
                <w:b/>
                <w:bCs/>
                <w:lang w:val="en-US"/>
              </w:rPr>
              <w:lastRenderedPageBreak/>
              <w:t>JVET-S0236</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96"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D1F1F79" w14:textId="77777777" w:rsidR="006D7210" w:rsidRPr="006D7210" w:rsidRDefault="006D7210" w:rsidP="006D7210">
            <w:pPr>
              <w:rPr>
                <w:lang w:val="en-US"/>
              </w:rPr>
            </w:pPr>
            <w:r w:rsidRPr="006D7210">
              <w:rPr>
                <w:lang w:val="en-US"/>
              </w:rPr>
              <w:t>AHG9/AHG12: High-level syntax cleanups on subpictures</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97"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E0735E1" w14:textId="77777777" w:rsidR="006D7210" w:rsidRPr="006D7210" w:rsidRDefault="006D7210" w:rsidP="006D7210">
            <w:pPr>
              <w:rPr>
                <w:lang w:val="en-US"/>
              </w:rPr>
            </w:pPr>
            <w:r w:rsidRPr="006D7210">
              <w:rPr>
                <w:lang w:val="en-US"/>
              </w:rPr>
              <w:t>S.-T. Hsiang, L. Chen, O. Chubach, Y.-W. Huang, S.-M. Lei (MediaTek)</w:t>
            </w:r>
          </w:p>
        </w:tc>
      </w:tr>
      <w:tr w:rsidR="006D7210" w:rsidRPr="006D7210" w14:paraId="629A1E46" w14:textId="77777777" w:rsidTr="00F15B72">
        <w:trPr>
          <w:trHeight w:val="165"/>
          <w:trPrChange w:id="98" w:author="Gary Sullivan" w:date="2020-06-30T09:40:00Z">
            <w:trPr>
              <w:trHeight w:val="165"/>
            </w:trPr>
          </w:trPrChange>
        </w:trPr>
        <w:tc>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Change w:id="99" w:author="Gary Sullivan" w:date="2020-06-30T09:40:00Z">
              <w:tcPr>
                <w:tcW w:w="8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265A3E22" w14:textId="77777777" w:rsidR="006D7210" w:rsidRPr="006D7210" w:rsidRDefault="006D7210" w:rsidP="006D7210">
            <w:pPr>
              <w:rPr>
                <w:lang w:val="en-US"/>
              </w:rPr>
            </w:pPr>
            <w:r w:rsidRPr="006D7210">
              <w:rPr>
                <w:b/>
                <w:bCs/>
                <w:lang w:val="en-US"/>
              </w:rPr>
              <w:t>JVET-S0247</w:t>
            </w:r>
          </w:p>
        </w:tc>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00" w:author="Gary Sullivan" w:date="2020-06-30T09:40:00Z">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F0E6D53" w14:textId="77777777" w:rsidR="006D7210" w:rsidRPr="006D7210" w:rsidRDefault="006D7210" w:rsidP="006D7210">
            <w:pPr>
              <w:rPr>
                <w:lang w:val="en-US"/>
              </w:rPr>
            </w:pPr>
            <w:r w:rsidRPr="006D7210">
              <w:rPr>
                <w:lang w:val="en-US"/>
              </w:rPr>
              <w:t>Crosscheck of JVET-S0071 (AHG12: Cleanup of subpicture layout signalling)</w:t>
            </w:r>
          </w:p>
        </w:tc>
        <w:tc>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Change w:id="101" w:author="Gary Sullivan" w:date="2020-06-30T09:40:00Z">
              <w:tcPr>
                <w:tcW w:w="64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784F43A" w14:textId="77777777" w:rsidR="006D7210" w:rsidRPr="006D7210" w:rsidRDefault="006D7210" w:rsidP="006D7210">
            <w:pPr>
              <w:rPr>
                <w:lang w:val="en-US"/>
              </w:rPr>
            </w:pPr>
            <w:r w:rsidRPr="006D7210">
              <w:rPr>
                <w:lang w:val="en-US"/>
              </w:rPr>
              <w:t>R. Sjöberg, D. Liu, M. Damghanian (Ericsson)</w:t>
            </w:r>
          </w:p>
        </w:tc>
      </w:tr>
    </w:tbl>
    <w:p w14:paraId="47C7D6C9" w14:textId="5887C41F" w:rsidR="006D7210" w:rsidRDefault="006D7210" w:rsidP="00BE1A9F"/>
    <w:p w14:paraId="1FBCD033" w14:textId="77777777" w:rsidR="006D7210" w:rsidRDefault="006D7210" w:rsidP="006D7210">
      <w:r>
        <w:t>The AHG recommends:</w:t>
      </w:r>
    </w:p>
    <w:p w14:paraId="298BE6CE" w14:textId="77777777" w:rsidR="006D7210" w:rsidRDefault="006D7210" w:rsidP="006D7210">
      <w:r>
        <w:t>To review all related contributions and AHG meeting recommendations</w:t>
      </w:r>
    </w:p>
    <w:p w14:paraId="6B7BB0B3" w14:textId="0336C242" w:rsidR="006D7210" w:rsidRDefault="006D7210" w:rsidP="00BE1A9F"/>
    <w:p w14:paraId="66C721EF" w14:textId="77777777" w:rsidR="006D7210" w:rsidRPr="00C3298C" w:rsidRDefault="006D7210" w:rsidP="00BE1A9F"/>
    <w:p w14:paraId="4B20E0CA" w14:textId="402FB932" w:rsidR="00BE1A9F" w:rsidRPr="00C3298C" w:rsidRDefault="00683ED9" w:rsidP="00BE1A9F">
      <w:pPr>
        <w:pStyle w:val="berschrift9"/>
        <w:rPr>
          <w:rFonts w:eastAsia="Times New Roman"/>
          <w:szCs w:val="24"/>
          <w:lang w:val="en-CA"/>
        </w:rPr>
      </w:pPr>
      <w:hyperlink r:id="rId79" w:history="1">
        <w:r w:rsidR="00BE1A9F" w:rsidRPr="00C3298C">
          <w:rPr>
            <w:rFonts w:eastAsia="Times New Roman"/>
            <w:color w:val="0000FF"/>
            <w:szCs w:val="24"/>
            <w:u w:val="single"/>
            <w:lang w:val="en-CA"/>
          </w:rPr>
          <w:t>JVET-S0013</w:t>
        </w:r>
      </w:hyperlink>
      <w:r w:rsidR="00BE1A9F" w:rsidRPr="00C3298C">
        <w:rPr>
          <w:rFonts w:eastAsia="Times New Roman"/>
          <w:szCs w:val="24"/>
          <w:lang w:val="en-CA"/>
        </w:rPr>
        <w:t xml:space="preserve"> JVET AHG report: Tool reporting procedure and testing (AHG13) [W.-J. Chien, J. Boyce, Y.-W. Chen, R. Chernyak, K. Choi, R. Hashimoto, Y.-W. Huang, H. Jang, R.-L. Liao, S. Liu]</w:t>
      </w:r>
    </w:p>
    <w:p w14:paraId="01E07B19" w14:textId="44F49530" w:rsidR="00BE1A9F" w:rsidRDefault="00BE1A9F" w:rsidP="00BE1A9F"/>
    <w:p w14:paraId="760C3411" w14:textId="059C08BF" w:rsidR="002A3DF8" w:rsidRDefault="002A3DF8" w:rsidP="00BE1A9F">
      <w:r w:rsidRPr="002A3DF8">
        <w:t>This document summarizes the activity of AHG13: “Tool reporting procedure” between the 18th meeting by teleconference (15–24 April 2020) and the 19th Meeting by teleconference (22 June – 1 July 2020). Tool on/off experimental results vs. VTM anchor are provided for the tools specified in JVET-R2005.</w:t>
      </w:r>
    </w:p>
    <w:p w14:paraId="5A6A0CB6" w14:textId="77777777" w:rsidR="002A3DF8" w:rsidRDefault="002A3DF8" w:rsidP="002A3DF8">
      <w:r>
        <w:t xml:space="preserve">The initial version of JVET-R2005 “Methodology and reporting template for tool testing” was provided on May 16th.  </w:t>
      </w:r>
    </w:p>
    <w:p w14:paraId="3AA7C066" w14:textId="31767FEE" w:rsidR="002A3DF8" w:rsidRDefault="002A3DF8" w:rsidP="002A3DF8">
      <w:r>
        <w:t>All tests described in JVET-R2005 were conducted. VTM tool tests were conducted on VTM-9.0 software with VTM configuration by switching off or on specific tool either in configuration files or macros.</w:t>
      </w:r>
    </w:p>
    <w:p w14:paraId="485957D2" w14:textId="27F3FE30" w:rsidR="002A3DF8" w:rsidRDefault="002A3DF8" w:rsidP="00BE1A9F"/>
    <w:p w14:paraId="6099051F" w14:textId="77777777" w:rsidR="002A3DF8" w:rsidRPr="002A3DF8" w:rsidRDefault="002A3DF8" w:rsidP="002A3DF8">
      <w:pPr>
        <w:numPr>
          <w:ilvl w:val="1"/>
          <w:numId w:val="168"/>
        </w:numPr>
        <w:rPr>
          <w:b/>
          <w:bCs/>
          <w:i/>
          <w:iCs/>
          <w:lang w:val="en-US"/>
        </w:rPr>
      </w:pPr>
      <w:r w:rsidRPr="002A3DF8">
        <w:rPr>
          <w:b/>
          <w:bCs/>
          <w:i/>
          <w:iCs/>
          <w:lang w:val="en-US"/>
        </w:rPr>
        <w:t>Tools included in VTM (Tool off test vs VTM Anchor)</w:t>
      </w:r>
    </w:p>
    <w:p w14:paraId="69665485" w14:textId="63C7188F" w:rsidR="002A3DF8" w:rsidRPr="002A3DF8" w:rsidRDefault="002A3DF8" w:rsidP="002A3DF8">
      <w:pPr>
        <w:rPr>
          <w:lang w:val="en-US"/>
        </w:rPr>
      </w:pPr>
      <w:r w:rsidRPr="002A3DF8">
        <w:rPr>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2A3DF8" w:rsidRPr="002A3DF8" w14:paraId="76E9016B" w14:textId="77777777" w:rsidTr="002A3DF8">
        <w:trPr>
          <w:trHeight w:val="806"/>
        </w:trPr>
        <w:tc>
          <w:tcPr>
            <w:tcW w:w="1530" w:type="dxa"/>
            <w:shd w:val="clear" w:color="auto" w:fill="auto"/>
          </w:tcPr>
          <w:p w14:paraId="15C55F7D" w14:textId="77777777" w:rsidR="002A3DF8" w:rsidRPr="002A3DF8" w:rsidRDefault="002A3DF8" w:rsidP="002A3DF8">
            <w:pPr>
              <w:rPr>
                <w:b/>
                <w:lang w:val="en-US"/>
              </w:rPr>
            </w:pPr>
            <w:bookmarkStart w:id="102" w:name="_Hlk536529153"/>
            <w:r w:rsidRPr="002A3DF8">
              <w:rPr>
                <w:b/>
                <w:lang w:val="en-US"/>
              </w:rPr>
              <w:t>Tool Name</w:t>
            </w:r>
          </w:p>
        </w:tc>
        <w:tc>
          <w:tcPr>
            <w:tcW w:w="990" w:type="dxa"/>
            <w:shd w:val="clear" w:color="auto" w:fill="auto"/>
          </w:tcPr>
          <w:p w14:paraId="4FED0AD6" w14:textId="77777777" w:rsidR="002A3DF8" w:rsidRPr="002A3DF8" w:rsidRDefault="002A3DF8" w:rsidP="002A3DF8">
            <w:pPr>
              <w:rPr>
                <w:b/>
                <w:lang w:val="en-US"/>
              </w:rPr>
            </w:pPr>
            <w:r w:rsidRPr="002A3DF8">
              <w:rPr>
                <w:b/>
                <w:lang w:val="en-US"/>
              </w:rPr>
              <w:t>Acronym</w:t>
            </w:r>
          </w:p>
        </w:tc>
        <w:tc>
          <w:tcPr>
            <w:tcW w:w="1620" w:type="dxa"/>
            <w:shd w:val="clear" w:color="auto" w:fill="auto"/>
          </w:tcPr>
          <w:p w14:paraId="53C59812" w14:textId="77777777" w:rsidR="002A3DF8" w:rsidRPr="002A3DF8" w:rsidRDefault="002A3DF8" w:rsidP="002A3DF8">
            <w:pPr>
              <w:rPr>
                <w:b/>
                <w:lang w:val="en-US"/>
              </w:rPr>
            </w:pPr>
            <w:r w:rsidRPr="002A3DF8">
              <w:rPr>
                <w:b/>
                <w:lang w:val="en-US"/>
              </w:rPr>
              <w:t>Document reference(s)</w:t>
            </w:r>
          </w:p>
        </w:tc>
        <w:tc>
          <w:tcPr>
            <w:tcW w:w="810" w:type="dxa"/>
          </w:tcPr>
          <w:p w14:paraId="5E67CCB2" w14:textId="77777777" w:rsidR="002A3DF8" w:rsidRPr="002A3DF8" w:rsidRDefault="002A3DF8" w:rsidP="002A3DF8">
            <w:pPr>
              <w:rPr>
                <w:b/>
                <w:lang w:val="en-US"/>
              </w:rPr>
            </w:pPr>
            <w:r w:rsidRPr="002A3DF8">
              <w:rPr>
                <w:b/>
                <w:lang w:val="en-US"/>
              </w:rPr>
              <w:t>AI</w:t>
            </w:r>
          </w:p>
        </w:tc>
        <w:tc>
          <w:tcPr>
            <w:tcW w:w="810" w:type="dxa"/>
          </w:tcPr>
          <w:p w14:paraId="4F24A08E" w14:textId="77777777" w:rsidR="002A3DF8" w:rsidRPr="002A3DF8" w:rsidRDefault="002A3DF8" w:rsidP="002A3DF8">
            <w:pPr>
              <w:rPr>
                <w:b/>
                <w:lang w:val="en-US"/>
              </w:rPr>
            </w:pPr>
            <w:r w:rsidRPr="002A3DF8">
              <w:rPr>
                <w:b/>
                <w:lang w:val="en-US"/>
              </w:rPr>
              <w:t>RA</w:t>
            </w:r>
          </w:p>
        </w:tc>
        <w:tc>
          <w:tcPr>
            <w:tcW w:w="810" w:type="dxa"/>
            <w:shd w:val="clear" w:color="auto" w:fill="auto"/>
          </w:tcPr>
          <w:p w14:paraId="4B3043E6" w14:textId="77777777" w:rsidR="002A3DF8" w:rsidRPr="002A3DF8" w:rsidRDefault="002A3DF8" w:rsidP="002A3DF8">
            <w:pPr>
              <w:rPr>
                <w:b/>
                <w:lang w:val="en-US"/>
              </w:rPr>
            </w:pPr>
            <w:r w:rsidRPr="002A3DF8">
              <w:rPr>
                <w:b/>
                <w:lang w:val="en-US"/>
              </w:rPr>
              <w:t>LD</w:t>
            </w:r>
          </w:p>
        </w:tc>
        <w:tc>
          <w:tcPr>
            <w:tcW w:w="1440" w:type="dxa"/>
          </w:tcPr>
          <w:p w14:paraId="15A9A001" w14:textId="77777777" w:rsidR="002A3DF8" w:rsidRPr="002A3DF8" w:rsidRDefault="002A3DF8" w:rsidP="002A3DF8">
            <w:pPr>
              <w:rPr>
                <w:b/>
                <w:lang w:val="en-US"/>
              </w:rPr>
            </w:pPr>
            <w:r w:rsidRPr="002A3DF8">
              <w:rPr>
                <w:b/>
                <w:lang w:val="en-US"/>
              </w:rPr>
              <w:t>Tester</w:t>
            </w:r>
          </w:p>
        </w:tc>
        <w:tc>
          <w:tcPr>
            <w:tcW w:w="1350" w:type="dxa"/>
          </w:tcPr>
          <w:p w14:paraId="276C0AD9" w14:textId="77777777" w:rsidR="002A3DF8" w:rsidRPr="002A3DF8" w:rsidRDefault="002A3DF8" w:rsidP="002A3DF8">
            <w:pPr>
              <w:rPr>
                <w:b/>
                <w:lang w:val="en-US"/>
              </w:rPr>
            </w:pPr>
            <w:r w:rsidRPr="002A3DF8">
              <w:rPr>
                <w:b/>
                <w:lang w:val="en-US"/>
              </w:rPr>
              <w:t>Crosscheck</w:t>
            </w:r>
          </w:p>
        </w:tc>
      </w:tr>
      <w:tr w:rsidR="002A3DF8" w:rsidRPr="002A3DF8" w14:paraId="57E49CC8" w14:textId="77777777" w:rsidTr="002A3DF8">
        <w:trPr>
          <w:trHeight w:val="806"/>
        </w:trPr>
        <w:tc>
          <w:tcPr>
            <w:tcW w:w="1530" w:type="dxa"/>
            <w:shd w:val="clear" w:color="auto" w:fill="auto"/>
            <w:vAlign w:val="center"/>
          </w:tcPr>
          <w:p w14:paraId="63E856DC" w14:textId="77777777" w:rsidR="002A3DF8" w:rsidRPr="002A3DF8" w:rsidRDefault="002A3DF8" w:rsidP="002A3DF8">
            <w:pPr>
              <w:rPr>
                <w:lang w:val="en-US"/>
              </w:rPr>
            </w:pPr>
            <w:r w:rsidRPr="002A3DF8">
              <w:rPr>
                <w:lang w:val="en-US"/>
              </w:rPr>
              <w:t>Chroma separate tree</w:t>
            </w:r>
          </w:p>
        </w:tc>
        <w:tc>
          <w:tcPr>
            <w:tcW w:w="990" w:type="dxa"/>
            <w:shd w:val="clear" w:color="auto" w:fill="auto"/>
            <w:vAlign w:val="center"/>
          </w:tcPr>
          <w:p w14:paraId="635932D3" w14:textId="77777777" w:rsidR="002A3DF8" w:rsidRPr="002A3DF8" w:rsidRDefault="002A3DF8" w:rsidP="002A3DF8">
            <w:pPr>
              <w:rPr>
                <w:lang w:val="en-US"/>
              </w:rPr>
            </w:pPr>
            <w:r w:rsidRPr="002A3DF8">
              <w:rPr>
                <w:lang w:val="en-US"/>
              </w:rPr>
              <w:t>CST</w:t>
            </w:r>
          </w:p>
        </w:tc>
        <w:tc>
          <w:tcPr>
            <w:tcW w:w="1620" w:type="dxa"/>
            <w:shd w:val="clear" w:color="auto" w:fill="auto"/>
            <w:vAlign w:val="center"/>
          </w:tcPr>
          <w:p w14:paraId="6FFFC0FC" w14:textId="77777777" w:rsidR="002A3DF8" w:rsidRPr="002A3DF8" w:rsidRDefault="002A3DF8" w:rsidP="002A3DF8">
            <w:pPr>
              <w:rPr>
                <w:lang w:val="en-US"/>
              </w:rPr>
            </w:pPr>
            <w:r w:rsidRPr="002A3DF8">
              <w:rPr>
                <w:lang w:val="en-US"/>
              </w:rPr>
              <w:t>JVET-P0063, JVET-P0406</w:t>
            </w:r>
          </w:p>
        </w:tc>
        <w:tc>
          <w:tcPr>
            <w:tcW w:w="810" w:type="dxa"/>
            <w:vAlign w:val="center"/>
          </w:tcPr>
          <w:p w14:paraId="419B78CF" w14:textId="77777777" w:rsidR="002A3DF8" w:rsidRPr="002A3DF8" w:rsidRDefault="002A3DF8" w:rsidP="002A3DF8">
            <w:pPr>
              <w:rPr>
                <w:lang w:val="en-US"/>
              </w:rPr>
            </w:pPr>
            <w:r w:rsidRPr="002A3DF8">
              <w:rPr>
                <w:lang w:val="en-US"/>
              </w:rPr>
              <w:t>X</w:t>
            </w:r>
          </w:p>
        </w:tc>
        <w:tc>
          <w:tcPr>
            <w:tcW w:w="810" w:type="dxa"/>
            <w:vAlign w:val="center"/>
          </w:tcPr>
          <w:p w14:paraId="04768162"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4E3A75" w14:textId="77777777" w:rsidR="002A3DF8" w:rsidRPr="002A3DF8" w:rsidRDefault="002A3DF8" w:rsidP="002A3DF8">
            <w:pPr>
              <w:rPr>
                <w:lang w:val="en-US"/>
              </w:rPr>
            </w:pPr>
            <w:r w:rsidRPr="002A3DF8">
              <w:rPr>
                <w:lang w:val="en-US"/>
              </w:rPr>
              <w:t>X</w:t>
            </w:r>
          </w:p>
        </w:tc>
        <w:tc>
          <w:tcPr>
            <w:tcW w:w="1440" w:type="dxa"/>
            <w:vAlign w:val="center"/>
          </w:tcPr>
          <w:p w14:paraId="41257AA3"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55DE9AC7" w14:textId="77777777" w:rsidR="002A3DF8" w:rsidRPr="002A3DF8" w:rsidRDefault="002A3DF8" w:rsidP="002A3DF8">
            <w:pPr>
              <w:rPr>
                <w:lang w:val="en-US"/>
              </w:rPr>
            </w:pPr>
            <w:r w:rsidRPr="002A3DF8">
              <w:rPr>
                <w:lang w:val="en-US"/>
              </w:rPr>
              <w:t>Wei-Jung Chien (wchien@qti.qualcomm.com)</w:t>
            </w:r>
          </w:p>
        </w:tc>
      </w:tr>
      <w:tr w:rsidR="002A3DF8" w:rsidRPr="002A3DF8" w14:paraId="46866B14" w14:textId="77777777" w:rsidTr="002A3DF8">
        <w:trPr>
          <w:trHeight w:val="806"/>
        </w:trPr>
        <w:tc>
          <w:tcPr>
            <w:tcW w:w="1530" w:type="dxa"/>
            <w:shd w:val="clear" w:color="auto" w:fill="auto"/>
            <w:vAlign w:val="center"/>
          </w:tcPr>
          <w:p w14:paraId="785F9259" w14:textId="77777777" w:rsidR="002A3DF8" w:rsidRPr="002A3DF8" w:rsidRDefault="002A3DF8" w:rsidP="002A3DF8">
            <w:pPr>
              <w:rPr>
                <w:lang w:val="en-US"/>
              </w:rPr>
            </w:pPr>
            <w:r w:rsidRPr="002A3DF8">
              <w:rPr>
                <w:lang w:val="en-US"/>
              </w:rPr>
              <w:t>Dependent quantization*</w:t>
            </w:r>
          </w:p>
        </w:tc>
        <w:tc>
          <w:tcPr>
            <w:tcW w:w="990" w:type="dxa"/>
            <w:shd w:val="clear" w:color="auto" w:fill="auto"/>
            <w:vAlign w:val="center"/>
          </w:tcPr>
          <w:p w14:paraId="057E5D8B" w14:textId="77777777" w:rsidR="002A3DF8" w:rsidRPr="002A3DF8" w:rsidRDefault="002A3DF8" w:rsidP="002A3DF8">
            <w:pPr>
              <w:rPr>
                <w:lang w:val="en-US"/>
              </w:rPr>
            </w:pPr>
            <w:r w:rsidRPr="002A3DF8">
              <w:rPr>
                <w:lang w:val="en-US"/>
              </w:rPr>
              <w:t>DQ</w:t>
            </w:r>
          </w:p>
        </w:tc>
        <w:tc>
          <w:tcPr>
            <w:tcW w:w="1620" w:type="dxa"/>
            <w:shd w:val="clear" w:color="auto" w:fill="auto"/>
            <w:vAlign w:val="center"/>
          </w:tcPr>
          <w:p w14:paraId="5BD73EB0" w14:textId="77777777" w:rsidR="002A3DF8" w:rsidRPr="002A3DF8" w:rsidRDefault="002A3DF8" w:rsidP="002A3DF8">
            <w:pPr>
              <w:rPr>
                <w:lang w:val="en-US"/>
              </w:rPr>
            </w:pPr>
            <w:r w:rsidRPr="002A3DF8">
              <w:rPr>
                <w:lang w:val="en-US"/>
              </w:rPr>
              <w:t>JVET-P0170, JVET-Q0433,</w:t>
            </w:r>
          </w:p>
        </w:tc>
        <w:tc>
          <w:tcPr>
            <w:tcW w:w="810" w:type="dxa"/>
            <w:vAlign w:val="center"/>
          </w:tcPr>
          <w:p w14:paraId="6B8CD1AF" w14:textId="77777777" w:rsidR="002A3DF8" w:rsidRPr="002A3DF8" w:rsidRDefault="002A3DF8" w:rsidP="002A3DF8">
            <w:pPr>
              <w:rPr>
                <w:lang w:val="en-US"/>
              </w:rPr>
            </w:pPr>
            <w:r w:rsidRPr="002A3DF8">
              <w:rPr>
                <w:lang w:val="en-US"/>
              </w:rPr>
              <w:t>X</w:t>
            </w:r>
          </w:p>
        </w:tc>
        <w:tc>
          <w:tcPr>
            <w:tcW w:w="810" w:type="dxa"/>
            <w:vAlign w:val="center"/>
          </w:tcPr>
          <w:p w14:paraId="1455080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22E711" w14:textId="77777777" w:rsidR="002A3DF8" w:rsidRPr="002A3DF8" w:rsidRDefault="002A3DF8" w:rsidP="002A3DF8">
            <w:pPr>
              <w:rPr>
                <w:lang w:val="en-US"/>
              </w:rPr>
            </w:pPr>
            <w:r w:rsidRPr="002A3DF8">
              <w:rPr>
                <w:lang w:val="en-US"/>
              </w:rPr>
              <w:t>X</w:t>
            </w:r>
          </w:p>
        </w:tc>
        <w:tc>
          <w:tcPr>
            <w:tcW w:w="1440" w:type="dxa"/>
            <w:vAlign w:val="center"/>
          </w:tcPr>
          <w:p w14:paraId="5F0732D1"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32356C3F" w14:textId="77777777" w:rsidR="002A3DF8" w:rsidRPr="002A3DF8" w:rsidRDefault="002A3DF8" w:rsidP="002A3DF8">
            <w:pPr>
              <w:rPr>
                <w:lang w:val="en-US"/>
              </w:rPr>
            </w:pPr>
            <w:r w:rsidRPr="002A3DF8">
              <w:rPr>
                <w:lang w:val="en-US"/>
              </w:rPr>
              <w:t>Shan Liu (shanl; xinzzhao@ tencent.com)</w:t>
            </w:r>
          </w:p>
        </w:tc>
      </w:tr>
      <w:tr w:rsidR="002A3DF8" w:rsidRPr="002A3DF8" w14:paraId="10C52247" w14:textId="77777777" w:rsidTr="002A3DF8">
        <w:trPr>
          <w:trHeight w:val="806"/>
        </w:trPr>
        <w:tc>
          <w:tcPr>
            <w:tcW w:w="1530" w:type="dxa"/>
            <w:shd w:val="clear" w:color="auto" w:fill="auto"/>
            <w:vAlign w:val="center"/>
          </w:tcPr>
          <w:p w14:paraId="2DC6AEF7" w14:textId="77777777" w:rsidR="002A3DF8" w:rsidRPr="002A3DF8" w:rsidRDefault="002A3DF8" w:rsidP="002A3DF8">
            <w:pPr>
              <w:rPr>
                <w:lang w:val="en-US"/>
              </w:rPr>
            </w:pPr>
            <w:r w:rsidRPr="002A3DF8">
              <w:rPr>
                <w:lang w:val="en-US"/>
              </w:rPr>
              <w:t>Cross-component linear model</w:t>
            </w:r>
          </w:p>
        </w:tc>
        <w:tc>
          <w:tcPr>
            <w:tcW w:w="990" w:type="dxa"/>
            <w:shd w:val="clear" w:color="auto" w:fill="auto"/>
            <w:vAlign w:val="center"/>
          </w:tcPr>
          <w:p w14:paraId="3A330542" w14:textId="77777777" w:rsidR="002A3DF8" w:rsidRPr="002A3DF8" w:rsidRDefault="002A3DF8" w:rsidP="002A3DF8">
            <w:pPr>
              <w:rPr>
                <w:lang w:val="en-US"/>
              </w:rPr>
            </w:pPr>
            <w:r w:rsidRPr="002A3DF8">
              <w:rPr>
                <w:lang w:val="en-US"/>
              </w:rPr>
              <w:t>CCLM</w:t>
            </w:r>
          </w:p>
        </w:tc>
        <w:tc>
          <w:tcPr>
            <w:tcW w:w="1620" w:type="dxa"/>
            <w:shd w:val="clear" w:color="auto" w:fill="auto"/>
            <w:vAlign w:val="center"/>
          </w:tcPr>
          <w:p w14:paraId="525D9269" w14:textId="77777777" w:rsidR="002A3DF8" w:rsidRPr="002A3DF8" w:rsidRDefault="002A3DF8" w:rsidP="002A3DF8">
            <w:pPr>
              <w:rPr>
                <w:lang w:val="en-US"/>
              </w:rPr>
            </w:pPr>
            <w:r w:rsidRPr="002A3DF8">
              <w:rPr>
                <w:lang w:val="en-US"/>
              </w:rPr>
              <w:t>JVET-O1124, JVET-Q0500, JVET-Q0194,</w:t>
            </w:r>
          </w:p>
        </w:tc>
        <w:tc>
          <w:tcPr>
            <w:tcW w:w="810" w:type="dxa"/>
            <w:vAlign w:val="center"/>
          </w:tcPr>
          <w:p w14:paraId="6AC6B363" w14:textId="77777777" w:rsidR="002A3DF8" w:rsidRPr="002A3DF8" w:rsidRDefault="002A3DF8" w:rsidP="002A3DF8">
            <w:pPr>
              <w:rPr>
                <w:lang w:val="en-US"/>
              </w:rPr>
            </w:pPr>
            <w:r w:rsidRPr="002A3DF8">
              <w:rPr>
                <w:lang w:val="en-US"/>
              </w:rPr>
              <w:t>X</w:t>
            </w:r>
          </w:p>
        </w:tc>
        <w:tc>
          <w:tcPr>
            <w:tcW w:w="810" w:type="dxa"/>
            <w:vAlign w:val="center"/>
          </w:tcPr>
          <w:p w14:paraId="63DCD6B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A26577E" w14:textId="77777777" w:rsidR="002A3DF8" w:rsidRPr="002A3DF8" w:rsidRDefault="002A3DF8" w:rsidP="002A3DF8">
            <w:pPr>
              <w:rPr>
                <w:lang w:val="en-US"/>
              </w:rPr>
            </w:pPr>
            <w:r w:rsidRPr="002A3DF8">
              <w:rPr>
                <w:lang w:val="en-US"/>
              </w:rPr>
              <w:t>X</w:t>
            </w:r>
          </w:p>
        </w:tc>
        <w:tc>
          <w:tcPr>
            <w:tcW w:w="1440" w:type="dxa"/>
            <w:vAlign w:val="center"/>
          </w:tcPr>
          <w:p w14:paraId="1BF73FE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775B9DE4" w14:textId="77777777" w:rsidR="002A3DF8" w:rsidRPr="002A3DF8" w:rsidRDefault="002A3DF8" w:rsidP="002A3DF8">
            <w:pPr>
              <w:rPr>
                <w:lang w:val="en-US"/>
              </w:rPr>
            </w:pPr>
            <w:r w:rsidRPr="002A3DF8">
              <w:rPr>
                <w:lang w:val="en-US"/>
              </w:rPr>
              <w:t>Shan Liu (shanl; leolzhao@ tencent.com)</w:t>
            </w:r>
          </w:p>
        </w:tc>
      </w:tr>
      <w:tr w:rsidR="002A3DF8" w:rsidRPr="002A3DF8" w14:paraId="2AB9289D" w14:textId="77777777" w:rsidTr="002A3DF8">
        <w:trPr>
          <w:trHeight w:val="806"/>
        </w:trPr>
        <w:tc>
          <w:tcPr>
            <w:tcW w:w="1530" w:type="dxa"/>
            <w:shd w:val="clear" w:color="auto" w:fill="auto"/>
            <w:vAlign w:val="center"/>
          </w:tcPr>
          <w:p w14:paraId="75C0A760" w14:textId="77777777" w:rsidR="002A3DF8" w:rsidRPr="002A3DF8" w:rsidRDefault="002A3DF8" w:rsidP="002A3DF8">
            <w:pPr>
              <w:rPr>
                <w:lang w:val="en-US"/>
              </w:rPr>
            </w:pPr>
            <w:r w:rsidRPr="002A3DF8">
              <w:rPr>
                <w:lang w:val="en-US"/>
              </w:rPr>
              <w:lastRenderedPageBreak/>
              <w:t>multiple transform set</w:t>
            </w:r>
          </w:p>
        </w:tc>
        <w:tc>
          <w:tcPr>
            <w:tcW w:w="990" w:type="dxa"/>
            <w:shd w:val="clear" w:color="auto" w:fill="auto"/>
            <w:vAlign w:val="center"/>
          </w:tcPr>
          <w:p w14:paraId="7AE206CE" w14:textId="77777777" w:rsidR="002A3DF8" w:rsidRPr="002A3DF8" w:rsidRDefault="002A3DF8" w:rsidP="002A3DF8">
            <w:pPr>
              <w:rPr>
                <w:lang w:val="en-US"/>
              </w:rPr>
            </w:pPr>
            <w:r w:rsidRPr="002A3DF8">
              <w:rPr>
                <w:lang w:val="en-US"/>
              </w:rPr>
              <w:t>MTS</w:t>
            </w:r>
          </w:p>
        </w:tc>
        <w:tc>
          <w:tcPr>
            <w:tcW w:w="1620" w:type="dxa"/>
            <w:shd w:val="clear" w:color="auto" w:fill="auto"/>
            <w:vAlign w:val="center"/>
          </w:tcPr>
          <w:p w14:paraId="4C2C13A2" w14:textId="77777777" w:rsidR="002A3DF8" w:rsidRPr="002A3DF8" w:rsidRDefault="002A3DF8" w:rsidP="002A3DF8">
            <w:pPr>
              <w:rPr>
                <w:lang w:val="en-US"/>
              </w:rPr>
            </w:pPr>
            <w:r w:rsidRPr="002A3DF8">
              <w:rPr>
                <w:lang w:val="en-US"/>
              </w:rPr>
              <w:t xml:space="preserve">JVET-O0294, JVET-O0474, JVET-O0541, JVET-Q0055, JVET-Q0516,  </w:t>
            </w:r>
          </w:p>
        </w:tc>
        <w:tc>
          <w:tcPr>
            <w:tcW w:w="810" w:type="dxa"/>
            <w:vAlign w:val="center"/>
          </w:tcPr>
          <w:p w14:paraId="51F9FF00" w14:textId="77777777" w:rsidR="002A3DF8" w:rsidRPr="002A3DF8" w:rsidRDefault="002A3DF8" w:rsidP="002A3DF8">
            <w:pPr>
              <w:rPr>
                <w:lang w:val="en-US"/>
              </w:rPr>
            </w:pPr>
            <w:r w:rsidRPr="002A3DF8">
              <w:rPr>
                <w:lang w:val="en-US"/>
              </w:rPr>
              <w:t>X</w:t>
            </w:r>
          </w:p>
        </w:tc>
        <w:tc>
          <w:tcPr>
            <w:tcW w:w="810" w:type="dxa"/>
            <w:vAlign w:val="center"/>
          </w:tcPr>
          <w:p w14:paraId="7EB871F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4F94889" w14:textId="77777777" w:rsidR="002A3DF8" w:rsidRPr="002A3DF8" w:rsidRDefault="002A3DF8" w:rsidP="002A3DF8">
            <w:pPr>
              <w:rPr>
                <w:lang w:val="en-US"/>
              </w:rPr>
            </w:pPr>
            <w:r w:rsidRPr="002A3DF8">
              <w:rPr>
                <w:lang w:val="en-US"/>
              </w:rPr>
              <w:t>X</w:t>
            </w:r>
          </w:p>
        </w:tc>
        <w:tc>
          <w:tcPr>
            <w:tcW w:w="1440" w:type="dxa"/>
            <w:vAlign w:val="center"/>
          </w:tcPr>
          <w:p w14:paraId="6A60529C"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0C4E1646" w14:textId="77777777" w:rsidR="002A3DF8" w:rsidRPr="002A3DF8" w:rsidRDefault="002A3DF8" w:rsidP="002A3DF8">
            <w:pPr>
              <w:rPr>
                <w:lang w:val="en-US"/>
              </w:rPr>
            </w:pPr>
            <w:r w:rsidRPr="002A3DF8">
              <w:rPr>
                <w:lang w:val="en-US"/>
              </w:rPr>
              <w:t>Shan Liu (shanl; xinzzhao@ tencent.com)</w:t>
            </w:r>
          </w:p>
        </w:tc>
      </w:tr>
      <w:tr w:rsidR="002A3DF8" w:rsidRPr="002A3DF8" w14:paraId="0250DBC2" w14:textId="77777777" w:rsidTr="002A3DF8">
        <w:trPr>
          <w:trHeight w:val="806"/>
        </w:trPr>
        <w:tc>
          <w:tcPr>
            <w:tcW w:w="1530" w:type="dxa"/>
            <w:shd w:val="clear" w:color="auto" w:fill="auto"/>
            <w:vAlign w:val="center"/>
          </w:tcPr>
          <w:p w14:paraId="1C57D6D2" w14:textId="77777777" w:rsidR="002A3DF8" w:rsidRPr="002A3DF8" w:rsidRDefault="002A3DF8" w:rsidP="002A3DF8">
            <w:pPr>
              <w:rPr>
                <w:lang w:val="en-US"/>
              </w:rPr>
            </w:pPr>
            <w:r w:rsidRPr="002A3DF8">
              <w:rPr>
                <w:lang w:val="en-US"/>
              </w:rPr>
              <w:t>Adaptive loop filter</w:t>
            </w:r>
          </w:p>
        </w:tc>
        <w:tc>
          <w:tcPr>
            <w:tcW w:w="990" w:type="dxa"/>
            <w:shd w:val="clear" w:color="auto" w:fill="auto"/>
            <w:vAlign w:val="center"/>
          </w:tcPr>
          <w:p w14:paraId="70D8EA36" w14:textId="77777777" w:rsidR="002A3DF8" w:rsidRPr="002A3DF8" w:rsidRDefault="002A3DF8" w:rsidP="002A3DF8">
            <w:pPr>
              <w:rPr>
                <w:lang w:val="en-US"/>
              </w:rPr>
            </w:pPr>
            <w:r w:rsidRPr="002A3DF8">
              <w:rPr>
                <w:lang w:val="en-US"/>
              </w:rPr>
              <w:t>ALF</w:t>
            </w:r>
          </w:p>
        </w:tc>
        <w:tc>
          <w:tcPr>
            <w:tcW w:w="1620" w:type="dxa"/>
            <w:shd w:val="clear" w:color="auto" w:fill="auto"/>
            <w:vAlign w:val="center"/>
          </w:tcPr>
          <w:p w14:paraId="4C9E1519" w14:textId="77777777" w:rsidR="002A3DF8" w:rsidRPr="002A3DF8" w:rsidRDefault="002A3DF8" w:rsidP="002A3DF8">
            <w:pPr>
              <w:rPr>
                <w:lang w:val="en-US"/>
              </w:rPr>
            </w:pPr>
            <w:r w:rsidRPr="002A3DF8">
              <w:rPr>
                <w:lang w:val="en-US"/>
              </w:rPr>
              <w:t>JVET-P0162, JVET-P0164, JVET-P0505, JVET-P0554, JVET-P0665, JVET-P1038, JVET-Q0249, JVET-Q0150, JVET-Q0495, JVET-Q0795,</w:t>
            </w:r>
          </w:p>
          <w:p w14:paraId="679C471B" w14:textId="77777777" w:rsidR="002A3DF8" w:rsidRPr="002A3DF8" w:rsidRDefault="002A3DF8" w:rsidP="002A3DF8">
            <w:pPr>
              <w:rPr>
                <w:lang w:val="en-US"/>
              </w:rPr>
            </w:pPr>
            <w:r w:rsidRPr="002A3DF8">
              <w:rPr>
                <w:lang w:val="en-US"/>
              </w:rPr>
              <w:t xml:space="preserve"> </w:t>
            </w:r>
          </w:p>
        </w:tc>
        <w:tc>
          <w:tcPr>
            <w:tcW w:w="810" w:type="dxa"/>
            <w:vAlign w:val="center"/>
          </w:tcPr>
          <w:p w14:paraId="7160CDA4" w14:textId="77777777" w:rsidR="002A3DF8" w:rsidRPr="002A3DF8" w:rsidRDefault="002A3DF8" w:rsidP="002A3DF8">
            <w:pPr>
              <w:rPr>
                <w:lang w:val="en-US"/>
              </w:rPr>
            </w:pPr>
            <w:r w:rsidRPr="002A3DF8">
              <w:rPr>
                <w:lang w:val="en-US"/>
              </w:rPr>
              <w:t>X</w:t>
            </w:r>
          </w:p>
        </w:tc>
        <w:tc>
          <w:tcPr>
            <w:tcW w:w="810" w:type="dxa"/>
            <w:vAlign w:val="center"/>
          </w:tcPr>
          <w:p w14:paraId="29BE0FE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75E0F8" w14:textId="77777777" w:rsidR="002A3DF8" w:rsidRPr="002A3DF8" w:rsidRDefault="002A3DF8" w:rsidP="002A3DF8">
            <w:pPr>
              <w:rPr>
                <w:lang w:val="en-US"/>
              </w:rPr>
            </w:pPr>
            <w:r w:rsidRPr="002A3DF8">
              <w:rPr>
                <w:lang w:val="en-US"/>
              </w:rPr>
              <w:t>X</w:t>
            </w:r>
          </w:p>
        </w:tc>
        <w:tc>
          <w:tcPr>
            <w:tcW w:w="1440" w:type="dxa"/>
            <w:vAlign w:val="center"/>
          </w:tcPr>
          <w:p w14:paraId="74447D2E"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2834DEB" w14:textId="77777777" w:rsidR="002A3DF8" w:rsidRPr="002A3DF8" w:rsidRDefault="002A3DF8" w:rsidP="002A3DF8">
            <w:pPr>
              <w:rPr>
                <w:lang w:val="en-US"/>
              </w:rPr>
            </w:pPr>
            <w:r w:rsidRPr="002A3DF8">
              <w:rPr>
                <w:lang w:val="en-US"/>
              </w:rPr>
              <w:t>Tzu-Der Chuang (peter.chuang@mediatek.com)</w:t>
            </w:r>
          </w:p>
        </w:tc>
      </w:tr>
      <w:tr w:rsidR="002A3DF8" w:rsidRPr="002A3DF8" w14:paraId="7A702B4D" w14:textId="77777777" w:rsidTr="002A3DF8">
        <w:trPr>
          <w:trHeight w:val="806"/>
        </w:trPr>
        <w:tc>
          <w:tcPr>
            <w:tcW w:w="1530" w:type="dxa"/>
            <w:shd w:val="clear" w:color="auto" w:fill="auto"/>
            <w:vAlign w:val="center"/>
          </w:tcPr>
          <w:p w14:paraId="730B5B78" w14:textId="77777777" w:rsidR="002A3DF8" w:rsidRPr="002A3DF8" w:rsidRDefault="002A3DF8" w:rsidP="002A3DF8">
            <w:pPr>
              <w:rPr>
                <w:lang w:val="en-US"/>
              </w:rPr>
            </w:pPr>
            <w:r w:rsidRPr="002A3DF8">
              <w:rPr>
                <w:lang w:val="en-US"/>
              </w:rPr>
              <w:t>Affine motion model</w:t>
            </w:r>
          </w:p>
        </w:tc>
        <w:tc>
          <w:tcPr>
            <w:tcW w:w="990" w:type="dxa"/>
            <w:shd w:val="clear" w:color="auto" w:fill="auto"/>
            <w:vAlign w:val="center"/>
          </w:tcPr>
          <w:p w14:paraId="15C11210" w14:textId="77777777" w:rsidR="002A3DF8" w:rsidRPr="002A3DF8" w:rsidRDefault="002A3DF8" w:rsidP="002A3DF8">
            <w:pPr>
              <w:rPr>
                <w:lang w:val="en-US"/>
              </w:rPr>
            </w:pPr>
            <w:r w:rsidRPr="002A3DF8">
              <w:rPr>
                <w:lang w:val="en-US"/>
              </w:rPr>
              <w:t>AFFINE</w:t>
            </w:r>
          </w:p>
        </w:tc>
        <w:tc>
          <w:tcPr>
            <w:tcW w:w="1620" w:type="dxa"/>
            <w:shd w:val="clear" w:color="auto" w:fill="auto"/>
            <w:vAlign w:val="center"/>
          </w:tcPr>
          <w:p w14:paraId="2ADEAB62" w14:textId="77777777" w:rsidR="002A3DF8" w:rsidRPr="002A3DF8" w:rsidRDefault="002A3DF8" w:rsidP="002A3DF8">
            <w:pPr>
              <w:rPr>
                <w:lang w:val="en-US"/>
              </w:rPr>
            </w:pPr>
            <w:r w:rsidRPr="002A3DF8">
              <w:rPr>
                <w:lang w:val="en-US"/>
              </w:rPr>
              <w:t>JVET-O0070</w:t>
            </w:r>
          </w:p>
        </w:tc>
        <w:tc>
          <w:tcPr>
            <w:tcW w:w="810" w:type="dxa"/>
            <w:vAlign w:val="center"/>
          </w:tcPr>
          <w:p w14:paraId="3B619197" w14:textId="77777777" w:rsidR="002A3DF8" w:rsidRPr="002A3DF8" w:rsidRDefault="002A3DF8" w:rsidP="002A3DF8">
            <w:pPr>
              <w:rPr>
                <w:lang w:val="en-US"/>
              </w:rPr>
            </w:pPr>
          </w:p>
        </w:tc>
        <w:tc>
          <w:tcPr>
            <w:tcW w:w="810" w:type="dxa"/>
            <w:vAlign w:val="center"/>
          </w:tcPr>
          <w:p w14:paraId="291B102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E4811F3" w14:textId="77777777" w:rsidR="002A3DF8" w:rsidRPr="002A3DF8" w:rsidRDefault="002A3DF8" w:rsidP="002A3DF8">
            <w:pPr>
              <w:rPr>
                <w:lang w:val="en-US"/>
              </w:rPr>
            </w:pPr>
            <w:r w:rsidRPr="002A3DF8">
              <w:rPr>
                <w:lang w:val="en-US"/>
              </w:rPr>
              <w:t>X</w:t>
            </w:r>
          </w:p>
        </w:tc>
        <w:tc>
          <w:tcPr>
            <w:tcW w:w="1440" w:type="dxa"/>
            <w:vAlign w:val="center"/>
          </w:tcPr>
          <w:p w14:paraId="7DE53FF6"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5ED3B268" w14:textId="77777777" w:rsidR="002A3DF8" w:rsidRPr="002A3DF8" w:rsidRDefault="002A3DF8" w:rsidP="002A3DF8">
            <w:pPr>
              <w:rPr>
                <w:lang w:val="en-US"/>
              </w:rPr>
            </w:pPr>
            <w:r w:rsidRPr="002A3DF8">
              <w:rPr>
                <w:lang w:val="en-US"/>
              </w:rPr>
              <w:t>Shan Liu (shanl; guichunli@ tencent.com)</w:t>
            </w:r>
          </w:p>
        </w:tc>
      </w:tr>
      <w:tr w:rsidR="002A3DF8" w:rsidRPr="002A3DF8" w14:paraId="78D395BE" w14:textId="77777777" w:rsidTr="002A3DF8">
        <w:trPr>
          <w:trHeight w:val="806"/>
        </w:trPr>
        <w:tc>
          <w:tcPr>
            <w:tcW w:w="1530" w:type="dxa"/>
            <w:shd w:val="clear" w:color="auto" w:fill="auto"/>
            <w:vAlign w:val="center"/>
          </w:tcPr>
          <w:p w14:paraId="3C3A1BEA" w14:textId="77777777" w:rsidR="002A3DF8" w:rsidRPr="002A3DF8" w:rsidRDefault="002A3DF8" w:rsidP="002A3DF8">
            <w:pPr>
              <w:rPr>
                <w:lang w:val="en-US"/>
              </w:rPr>
            </w:pPr>
            <w:r w:rsidRPr="002A3DF8">
              <w:rPr>
                <w:lang w:val="en-US"/>
              </w:rPr>
              <w:t>subblock-based temporal merging candidates</w:t>
            </w:r>
          </w:p>
        </w:tc>
        <w:tc>
          <w:tcPr>
            <w:tcW w:w="990" w:type="dxa"/>
            <w:shd w:val="clear" w:color="auto" w:fill="auto"/>
            <w:vAlign w:val="center"/>
          </w:tcPr>
          <w:p w14:paraId="1C4DAC10" w14:textId="77777777" w:rsidR="002A3DF8" w:rsidRPr="002A3DF8" w:rsidRDefault="002A3DF8" w:rsidP="002A3DF8">
            <w:pPr>
              <w:rPr>
                <w:lang w:val="en-US"/>
              </w:rPr>
            </w:pPr>
            <w:r w:rsidRPr="002A3DF8">
              <w:rPr>
                <w:lang w:val="en-US"/>
              </w:rPr>
              <w:t>SbTMC</w:t>
            </w:r>
          </w:p>
        </w:tc>
        <w:tc>
          <w:tcPr>
            <w:tcW w:w="1620" w:type="dxa"/>
            <w:shd w:val="clear" w:color="auto" w:fill="auto"/>
            <w:vAlign w:val="center"/>
          </w:tcPr>
          <w:p w14:paraId="6ACEA34C" w14:textId="77777777" w:rsidR="002A3DF8" w:rsidRPr="002A3DF8" w:rsidRDefault="002A3DF8" w:rsidP="002A3DF8">
            <w:pPr>
              <w:rPr>
                <w:lang w:val="en-US"/>
              </w:rPr>
            </w:pPr>
            <w:r w:rsidRPr="002A3DF8">
              <w:rPr>
                <w:lang w:val="en-US"/>
              </w:rPr>
              <w:t>JVET-P0385</w:t>
            </w:r>
          </w:p>
        </w:tc>
        <w:tc>
          <w:tcPr>
            <w:tcW w:w="810" w:type="dxa"/>
            <w:vAlign w:val="center"/>
          </w:tcPr>
          <w:p w14:paraId="145B9160" w14:textId="77777777" w:rsidR="002A3DF8" w:rsidRPr="002A3DF8" w:rsidRDefault="002A3DF8" w:rsidP="002A3DF8">
            <w:pPr>
              <w:rPr>
                <w:lang w:val="en-US"/>
              </w:rPr>
            </w:pPr>
          </w:p>
        </w:tc>
        <w:tc>
          <w:tcPr>
            <w:tcW w:w="810" w:type="dxa"/>
            <w:vAlign w:val="center"/>
          </w:tcPr>
          <w:p w14:paraId="17E4BF9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D976BD5" w14:textId="77777777" w:rsidR="002A3DF8" w:rsidRPr="002A3DF8" w:rsidRDefault="002A3DF8" w:rsidP="002A3DF8">
            <w:pPr>
              <w:rPr>
                <w:lang w:val="en-US"/>
              </w:rPr>
            </w:pPr>
            <w:r w:rsidRPr="002A3DF8">
              <w:rPr>
                <w:lang w:val="en-US"/>
              </w:rPr>
              <w:t>X</w:t>
            </w:r>
          </w:p>
        </w:tc>
        <w:tc>
          <w:tcPr>
            <w:tcW w:w="1440" w:type="dxa"/>
            <w:vAlign w:val="center"/>
          </w:tcPr>
          <w:p w14:paraId="7510B200" w14:textId="77777777" w:rsidR="002A3DF8" w:rsidRPr="002A3DF8" w:rsidRDefault="002A3DF8" w:rsidP="002A3DF8">
            <w:pPr>
              <w:rPr>
                <w:lang w:val="en-US"/>
              </w:rPr>
            </w:pPr>
            <w:r w:rsidRPr="002A3DF8">
              <w:rPr>
                <w:lang w:val="en-US"/>
              </w:rPr>
              <w:t>Shan Liu</w:t>
            </w:r>
          </w:p>
          <w:p w14:paraId="1C89B239" w14:textId="77777777" w:rsidR="002A3DF8" w:rsidRPr="002A3DF8" w:rsidRDefault="002A3DF8" w:rsidP="002A3DF8">
            <w:pPr>
              <w:rPr>
                <w:lang w:val="en-US"/>
              </w:rPr>
            </w:pPr>
            <w:r w:rsidRPr="002A3DF8">
              <w:rPr>
                <w:lang w:val="en-US"/>
              </w:rPr>
              <w:t>(shanl; guichunli@ tencent.com)</w:t>
            </w:r>
          </w:p>
        </w:tc>
        <w:tc>
          <w:tcPr>
            <w:tcW w:w="1350" w:type="dxa"/>
            <w:vAlign w:val="center"/>
          </w:tcPr>
          <w:p w14:paraId="6986F0DF" w14:textId="77777777" w:rsidR="002A3DF8" w:rsidRPr="002A3DF8" w:rsidRDefault="002A3DF8" w:rsidP="002A3DF8">
            <w:pPr>
              <w:rPr>
                <w:lang w:val="en-US"/>
              </w:rPr>
            </w:pPr>
            <w:r w:rsidRPr="002A3DF8">
              <w:rPr>
                <w:lang w:val="en-US"/>
              </w:rPr>
              <w:t>Wei-Jung Chien (wchien@qti.qualcomm.com)</w:t>
            </w:r>
          </w:p>
        </w:tc>
      </w:tr>
      <w:tr w:rsidR="002A3DF8" w:rsidRPr="002A3DF8" w14:paraId="24DF8EA4" w14:textId="77777777" w:rsidTr="002A3DF8">
        <w:trPr>
          <w:trHeight w:val="806"/>
        </w:trPr>
        <w:tc>
          <w:tcPr>
            <w:tcW w:w="1530" w:type="dxa"/>
            <w:shd w:val="clear" w:color="auto" w:fill="auto"/>
            <w:vAlign w:val="center"/>
          </w:tcPr>
          <w:p w14:paraId="68248817" w14:textId="77777777" w:rsidR="002A3DF8" w:rsidRPr="002A3DF8" w:rsidRDefault="002A3DF8" w:rsidP="002A3DF8">
            <w:pPr>
              <w:rPr>
                <w:lang w:val="en-US"/>
              </w:rPr>
            </w:pPr>
            <w:r w:rsidRPr="002A3DF8">
              <w:rPr>
                <w:lang w:val="en-US"/>
              </w:rPr>
              <w:t>Adaptive motion vector resolution</w:t>
            </w:r>
          </w:p>
        </w:tc>
        <w:tc>
          <w:tcPr>
            <w:tcW w:w="990" w:type="dxa"/>
            <w:shd w:val="clear" w:color="auto" w:fill="auto"/>
            <w:vAlign w:val="center"/>
          </w:tcPr>
          <w:p w14:paraId="5C85D41D" w14:textId="77777777" w:rsidR="002A3DF8" w:rsidRPr="002A3DF8" w:rsidRDefault="002A3DF8" w:rsidP="002A3DF8">
            <w:pPr>
              <w:rPr>
                <w:lang w:val="en-US"/>
              </w:rPr>
            </w:pPr>
            <w:r w:rsidRPr="002A3DF8">
              <w:rPr>
                <w:lang w:val="en-US"/>
              </w:rPr>
              <w:t>AMVR</w:t>
            </w:r>
          </w:p>
        </w:tc>
        <w:tc>
          <w:tcPr>
            <w:tcW w:w="1620" w:type="dxa"/>
            <w:shd w:val="clear" w:color="auto" w:fill="auto"/>
            <w:vAlign w:val="center"/>
          </w:tcPr>
          <w:p w14:paraId="15273CBF" w14:textId="77777777" w:rsidR="002A3DF8" w:rsidRPr="002A3DF8" w:rsidRDefault="002A3DF8" w:rsidP="002A3DF8">
            <w:pPr>
              <w:rPr>
                <w:lang w:val="en-US"/>
              </w:rPr>
            </w:pPr>
            <w:r w:rsidRPr="002A3DF8">
              <w:rPr>
                <w:lang w:val="en-US"/>
              </w:rPr>
              <w:t>JVET-O0057</w:t>
            </w:r>
          </w:p>
        </w:tc>
        <w:tc>
          <w:tcPr>
            <w:tcW w:w="810" w:type="dxa"/>
            <w:vAlign w:val="center"/>
          </w:tcPr>
          <w:p w14:paraId="1D52278E" w14:textId="77777777" w:rsidR="002A3DF8" w:rsidRPr="002A3DF8" w:rsidRDefault="002A3DF8" w:rsidP="002A3DF8">
            <w:pPr>
              <w:rPr>
                <w:lang w:val="en-US"/>
              </w:rPr>
            </w:pPr>
          </w:p>
        </w:tc>
        <w:tc>
          <w:tcPr>
            <w:tcW w:w="810" w:type="dxa"/>
            <w:vAlign w:val="center"/>
          </w:tcPr>
          <w:p w14:paraId="73C446F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BE2ECB6" w14:textId="77777777" w:rsidR="002A3DF8" w:rsidRPr="002A3DF8" w:rsidRDefault="002A3DF8" w:rsidP="002A3DF8">
            <w:pPr>
              <w:rPr>
                <w:lang w:val="en-US"/>
              </w:rPr>
            </w:pPr>
            <w:r w:rsidRPr="002A3DF8">
              <w:rPr>
                <w:lang w:val="en-US"/>
              </w:rPr>
              <w:t>X</w:t>
            </w:r>
          </w:p>
        </w:tc>
        <w:tc>
          <w:tcPr>
            <w:tcW w:w="1440" w:type="dxa"/>
            <w:vAlign w:val="center"/>
          </w:tcPr>
          <w:p w14:paraId="5B9FD583" w14:textId="77777777" w:rsidR="002A3DF8" w:rsidRPr="002A3DF8" w:rsidRDefault="002A3DF8" w:rsidP="002A3DF8">
            <w:pPr>
              <w:rPr>
                <w:lang w:val="en-US"/>
              </w:rPr>
            </w:pPr>
            <w:r w:rsidRPr="002A3DF8">
              <w:rPr>
                <w:lang w:val="en-US"/>
              </w:rPr>
              <w:t>Shan Liu (shanl; guichunli@ tencent.com)</w:t>
            </w:r>
          </w:p>
        </w:tc>
        <w:tc>
          <w:tcPr>
            <w:tcW w:w="1350" w:type="dxa"/>
            <w:vAlign w:val="center"/>
          </w:tcPr>
          <w:p w14:paraId="1DCEE2CD" w14:textId="77777777" w:rsidR="002A3DF8" w:rsidRPr="002A3DF8" w:rsidRDefault="002A3DF8" w:rsidP="002A3DF8">
            <w:pPr>
              <w:rPr>
                <w:lang w:val="en-US"/>
              </w:rPr>
            </w:pPr>
            <w:r w:rsidRPr="002A3DF8">
              <w:rPr>
                <w:lang w:val="en-US"/>
              </w:rPr>
              <w:t>Wei-Jung Chien (wchien@qti.qualcomm.com)</w:t>
            </w:r>
          </w:p>
        </w:tc>
      </w:tr>
      <w:tr w:rsidR="002A3DF8" w:rsidRPr="002A3DF8" w14:paraId="7FB582D7" w14:textId="77777777" w:rsidTr="002A3DF8">
        <w:trPr>
          <w:trHeight w:val="806"/>
        </w:trPr>
        <w:tc>
          <w:tcPr>
            <w:tcW w:w="1530" w:type="dxa"/>
            <w:shd w:val="clear" w:color="auto" w:fill="auto"/>
            <w:vAlign w:val="center"/>
          </w:tcPr>
          <w:p w14:paraId="2F6FFDF3" w14:textId="77777777" w:rsidR="002A3DF8" w:rsidRPr="002A3DF8" w:rsidRDefault="002A3DF8" w:rsidP="002A3DF8">
            <w:pPr>
              <w:rPr>
                <w:lang w:val="en-US"/>
              </w:rPr>
            </w:pPr>
            <w:r w:rsidRPr="002A3DF8">
              <w:rPr>
                <w:lang w:val="en-US"/>
              </w:rPr>
              <w:t>Geometric partition mode</w:t>
            </w:r>
          </w:p>
        </w:tc>
        <w:tc>
          <w:tcPr>
            <w:tcW w:w="990" w:type="dxa"/>
            <w:shd w:val="clear" w:color="auto" w:fill="auto"/>
            <w:vAlign w:val="center"/>
          </w:tcPr>
          <w:p w14:paraId="766E1AFB" w14:textId="77777777" w:rsidR="002A3DF8" w:rsidRPr="002A3DF8" w:rsidRDefault="002A3DF8" w:rsidP="002A3DF8">
            <w:pPr>
              <w:rPr>
                <w:lang w:val="en-US"/>
              </w:rPr>
            </w:pPr>
            <w:r w:rsidRPr="002A3DF8">
              <w:rPr>
                <w:lang w:val="en-US"/>
              </w:rPr>
              <w:t>GPM</w:t>
            </w:r>
          </w:p>
        </w:tc>
        <w:tc>
          <w:tcPr>
            <w:tcW w:w="1620" w:type="dxa"/>
            <w:shd w:val="clear" w:color="auto" w:fill="auto"/>
            <w:vAlign w:val="center"/>
          </w:tcPr>
          <w:p w14:paraId="790E08DD" w14:textId="77777777" w:rsidR="002A3DF8" w:rsidRPr="002A3DF8" w:rsidRDefault="002A3DF8" w:rsidP="002A3DF8">
            <w:pPr>
              <w:rPr>
                <w:lang w:val="en-US"/>
              </w:rPr>
            </w:pPr>
            <w:r w:rsidRPr="002A3DF8">
              <w:rPr>
                <w:lang w:val="en-US"/>
              </w:rPr>
              <w:t>JVET-Q0806</w:t>
            </w:r>
          </w:p>
        </w:tc>
        <w:tc>
          <w:tcPr>
            <w:tcW w:w="810" w:type="dxa"/>
            <w:vAlign w:val="center"/>
          </w:tcPr>
          <w:p w14:paraId="2A7705E4" w14:textId="77777777" w:rsidR="002A3DF8" w:rsidRPr="002A3DF8" w:rsidRDefault="002A3DF8" w:rsidP="002A3DF8">
            <w:pPr>
              <w:rPr>
                <w:lang w:val="en-US"/>
              </w:rPr>
            </w:pPr>
          </w:p>
        </w:tc>
        <w:tc>
          <w:tcPr>
            <w:tcW w:w="810" w:type="dxa"/>
            <w:vAlign w:val="center"/>
          </w:tcPr>
          <w:p w14:paraId="3329BC3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3257EC3" w14:textId="77777777" w:rsidR="002A3DF8" w:rsidRPr="002A3DF8" w:rsidRDefault="002A3DF8" w:rsidP="002A3DF8">
            <w:pPr>
              <w:rPr>
                <w:lang w:val="en-US"/>
              </w:rPr>
            </w:pPr>
            <w:r w:rsidRPr="002A3DF8">
              <w:rPr>
                <w:lang w:val="en-US"/>
              </w:rPr>
              <w:t>X</w:t>
            </w:r>
          </w:p>
        </w:tc>
        <w:tc>
          <w:tcPr>
            <w:tcW w:w="1440" w:type="dxa"/>
            <w:vAlign w:val="center"/>
          </w:tcPr>
          <w:p w14:paraId="307CEC50"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827B00" w14:textId="77777777" w:rsidR="002A3DF8" w:rsidRPr="002A3DF8" w:rsidRDefault="002A3DF8" w:rsidP="002A3DF8">
            <w:pPr>
              <w:rPr>
                <w:lang w:val="en-US"/>
              </w:rPr>
            </w:pPr>
            <w:r w:rsidRPr="002A3DF8">
              <w:rPr>
                <w:lang w:val="en-US"/>
              </w:rPr>
              <w:t>Shan Liu (shanl; leolzhao@ tencent.com)</w:t>
            </w:r>
          </w:p>
        </w:tc>
      </w:tr>
      <w:tr w:rsidR="002A3DF8" w:rsidRPr="002A3DF8" w14:paraId="600A1BE6" w14:textId="77777777" w:rsidTr="002A3DF8">
        <w:trPr>
          <w:trHeight w:val="806"/>
        </w:trPr>
        <w:tc>
          <w:tcPr>
            <w:tcW w:w="1530" w:type="dxa"/>
            <w:shd w:val="clear" w:color="auto" w:fill="auto"/>
            <w:vAlign w:val="center"/>
          </w:tcPr>
          <w:p w14:paraId="71697C1F" w14:textId="77777777" w:rsidR="002A3DF8" w:rsidRPr="002A3DF8" w:rsidRDefault="002A3DF8" w:rsidP="002A3DF8">
            <w:pPr>
              <w:rPr>
                <w:lang w:val="en-US"/>
              </w:rPr>
            </w:pPr>
            <w:r w:rsidRPr="002A3DF8">
              <w:rPr>
                <w:lang w:val="en-US"/>
              </w:rPr>
              <w:t>Bi-directional optical flow</w:t>
            </w:r>
          </w:p>
        </w:tc>
        <w:tc>
          <w:tcPr>
            <w:tcW w:w="990" w:type="dxa"/>
            <w:shd w:val="clear" w:color="auto" w:fill="auto"/>
            <w:vAlign w:val="center"/>
          </w:tcPr>
          <w:p w14:paraId="76CBA194" w14:textId="77777777" w:rsidR="002A3DF8" w:rsidRPr="002A3DF8" w:rsidRDefault="002A3DF8" w:rsidP="002A3DF8">
            <w:pPr>
              <w:rPr>
                <w:lang w:val="en-US"/>
              </w:rPr>
            </w:pPr>
            <w:r w:rsidRPr="002A3DF8">
              <w:rPr>
                <w:lang w:val="en-US"/>
              </w:rPr>
              <w:t>BDOF</w:t>
            </w:r>
          </w:p>
        </w:tc>
        <w:tc>
          <w:tcPr>
            <w:tcW w:w="1620" w:type="dxa"/>
            <w:shd w:val="clear" w:color="auto" w:fill="auto"/>
            <w:vAlign w:val="center"/>
          </w:tcPr>
          <w:p w14:paraId="7D028F64" w14:textId="77777777" w:rsidR="002A3DF8" w:rsidRPr="002A3DF8" w:rsidRDefault="002A3DF8" w:rsidP="002A3DF8">
            <w:pPr>
              <w:rPr>
                <w:lang w:val="en-US"/>
              </w:rPr>
            </w:pPr>
            <w:r w:rsidRPr="002A3DF8">
              <w:rPr>
                <w:lang w:val="en-US"/>
              </w:rPr>
              <w:t>JVET-P0091, JVET-P0519, JVET-P1023, JVET-Q0128,</w:t>
            </w:r>
          </w:p>
        </w:tc>
        <w:tc>
          <w:tcPr>
            <w:tcW w:w="810" w:type="dxa"/>
            <w:vAlign w:val="center"/>
          </w:tcPr>
          <w:p w14:paraId="6643ED6E" w14:textId="77777777" w:rsidR="002A3DF8" w:rsidRPr="002A3DF8" w:rsidRDefault="002A3DF8" w:rsidP="002A3DF8">
            <w:pPr>
              <w:rPr>
                <w:lang w:val="en-US"/>
              </w:rPr>
            </w:pPr>
          </w:p>
        </w:tc>
        <w:tc>
          <w:tcPr>
            <w:tcW w:w="810" w:type="dxa"/>
            <w:vAlign w:val="center"/>
          </w:tcPr>
          <w:p w14:paraId="56F889C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7CA5197" w14:textId="77777777" w:rsidR="002A3DF8" w:rsidRPr="002A3DF8" w:rsidRDefault="002A3DF8" w:rsidP="002A3DF8">
            <w:pPr>
              <w:rPr>
                <w:lang w:val="en-US"/>
              </w:rPr>
            </w:pPr>
          </w:p>
        </w:tc>
        <w:tc>
          <w:tcPr>
            <w:tcW w:w="1440" w:type="dxa"/>
            <w:vAlign w:val="center"/>
          </w:tcPr>
          <w:p w14:paraId="47A8CD78"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31DF569A" w14:textId="77777777" w:rsidR="002A3DF8" w:rsidRPr="002A3DF8" w:rsidRDefault="002A3DF8" w:rsidP="002A3DF8">
            <w:pPr>
              <w:rPr>
                <w:lang w:val="en-US"/>
              </w:rPr>
            </w:pPr>
            <w:r w:rsidRPr="002A3DF8">
              <w:rPr>
                <w:lang w:val="en-US"/>
              </w:rPr>
              <w:t>Tzu-Der Chuang (peter.chuang@mediatek.com)</w:t>
            </w:r>
          </w:p>
        </w:tc>
      </w:tr>
      <w:tr w:rsidR="002A3DF8" w:rsidRPr="002A3DF8" w14:paraId="5F877930" w14:textId="77777777" w:rsidTr="002A3DF8">
        <w:trPr>
          <w:trHeight w:val="806"/>
        </w:trPr>
        <w:tc>
          <w:tcPr>
            <w:tcW w:w="1530" w:type="dxa"/>
            <w:shd w:val="clear" w:color="auto" w:fill="auto"/>
            <w:vAlign w:val="center"/>
          </w:tcPr>
          <w:p w14:paraId="7EDD2B1B" w14:textId="77777777" w:rsidR="002A3DF8" w:rsidRPr="002A3DF8" w:rsidRDefault="002A3DF8" w:rsidP="002A3DF8">
            <w:pPr>
              <w:rPr>
                <w:lang w:val="en-US"/>
              </w:rPr>
            </w:pPr>
            <w:r w:rsidRPr="002A3DF8">
              <w:rPr>
                <w:lang w:val="en-US"/>
              </w:rPr>
              <w:t>Combined intra/inter prediction</w:t>
            </w:r>
          </w:p>
        </w:tc>
        <w:tc>
          <w:tcPr>
            <w:tcW w:w="990" w:type="dxa"/>
            <w:shd w:val="clear" w:color="auto" w:fill="auto"/>
            <w:vAlign w:val="center"/>
          </w:tcPr>
          <w:p w14:paraId="05CBA1E0" w14:textId="77777777" w:rsidR="002A3DF8" w:rsidRPr="002A3DF8" w:rsidRDefault="002A3DF8" w:rsidP="002A3DF8">
            <w:pPr>
              <w:rPr>
                <w:lang w:val="en-US"/>
              </w:rPr>
            </w:pPr>
            <w:r w:rsidRPr="002A3DF8">
              <w:rPr>
                <w:lang w:val="en-US"/>
              </w:rPr>
              <w:t>CIIP</w:t>
            </w:r>
          </w:p>
        </w:tc>
        <w:tc>
          <w:tcPr>
            <w:tcW w:w="1620" w:type="dxa"/>
            <w:shd w:val="clear" w:color="auto" w:fill="auto"/>
            <w:vAlign w:val="center"/>
          </w:tcPr>
          <w:p w14:paraId="700DB39D" w14:textId="77777777" w:rsidR="002A3DF8" w:rsidRPr="002A3DF8" w:rsidRDefault="002A3DF8" w:rsidP="002A3DF8">
            <w:pPr>
              <w:rPr>
                <w:lang w:val="en-US"/>
              </w:rPr>
            </w:pPr>
            <w:r w:rsidRPr="002A3DF8">
              <w:rPr>
                <w:lang w:val="en-US"/>
              </w:rPr>
              <w:t>JVET-O0108, JVET-O0681</w:t>
            </w:r>
          </w:p>
        </w:tc>
        <w:tc>
          <w:tcPr>
            <w:tcW w:w="810" w:type="dxa"/>
            <w:vAlign w:val="center"/>
          </w:tcPr>
          <w:p w14:paraId="58B07270" w14:textId="77777777" w:rsidR="002A3DF8" w:rsidRPr="002A3DF8" w:rsidRDefault="002A3DF8" w:rsidP="002A3DF8">
            <w:pPr>
              <w:rPr>
                <w:lang w:val="en-US"/>
              </w:rPr>
            </w:pPr>
          </w:p>
        </w:tc>
        <w:tc>
          <w:tcPr>
            <w:tcW w:w="810" w:type="dxa"/>
            <w:vAlign w:val="center"/>
          </w:tcPr>
          <w:p w14:paraId="04231BD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1EECE55" w14:textId="77777777" w:rsidR="002A3DF8" w:rsidRPr="002A3DF8" w:rsidRDefault="002A3DF8" w:rsidP="002A3DF8">
            <w:pPr>
              <w:rPr>
                <w:lang w:val="en-US"/>
              </w:rPr>
            </w:pPr>
            <w:r w:rsidRPr="002A3DF8">
              <w:rPr>
                <w:lang w:val="en-US"/>
              </w:rPr>
              <w:t>X</w:t>
            </w:r>
          </w:p>
        </w:tc>
        <w:tc>
          <w:tcPr>
            <w:tcW w:w="1440" w:type="dxa"/>
            <w:vAlign w:val="center"/>
          </w:tcPr>
          <w:p w14:paraId="516E6F91"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14BADB9B" w14:textId="77777777" w:rsidR="002A3DF8" w:rsidRPr="002A3DF8" w:rsidRDefault="002A3DF8" w:rsidP="002A3DF8">
            <w:pPr>
              <w:rPr>
                <w:lang w:val="de-DE"/>
              </w:rPr>
            </w:pPr>
            <w:r w:rsidRPr="002A3DF8">
              <w:rPr>
                <w:lang w:val="de-DE"/>
              </w:rPr>
              <w:t>Tzu-Der Chuang (peter.chuang@mediatek.com)</w:t>
            </w:r>
          </w:p>
        </w:tc>
      </w:tr>
      <w:tr w:rsidR="002A3DF8" w:rsidRPr="002A3DF8" w14:paraId="3F112078" w14:textId="77777777" w:rsidTr="002A3DF8">
        <w:trPr>
          <w:trHeight w:val="806"/>
        </w:trPr>
        <w:tc>
          <w:tcPr>
            <w:tcW w:w="1530" w:type="dxa"/>
            <w:shd w:val="clear" w:color="auto" w:fill="auto"/>
            <w:vAlign w:val="center"/>
          </w:tcPr>
          <w:p w14:paraId="6B4102E6" w14:textId="77777777" w:rsidR="002A3DF8" w:rsidRPr="002A3DF8" w:rsidRDefault="002A3DF8" w:rsidP="002A3DF8">
            <w:pPr>
              <w:rPr>
                <w:lang w:val="en-US"/>
              </w:rPr>
            </w:pPr>
            <w:r w:rsidRPr="002A3DF8">
              <w:rPr>
                <w:lang w:val="en-US"/>
              </w:rPr>
              <w:t>Merge with MVD</w:t>
            </w:r>
          </w:p>
        </w:tc>
        <w:tc>
          <w:tcPr>
            <w:tcW w:w="990" w:type="dxa"/>
            <w:shd w:val="clear" w:color="auto" w:fill="auto"/>
            <w:vAlign w:val="center"/>
          </w:tcPr>
          <w:p w14:paraId="381910F0" w14:textId="77777777" w:rsidR="002A3DF8" w:rsidRPr="002A3DF8" w:rsidRDefault="002A3DF8" w:rsidP="002A3DF8">
            <w:pPr>
              <w:rPr>
                <w:lang w:val="en-US"/>
              </w:rPr>
            </w:pPr>
            <w:r w:rsidRPr="002A3DF8">
              <w:rPr>
                <w:lang w:val="en-US"/>
              </w:rPr>
              <w:t>MMVD</w:t>
            </w:r>
          </w:p>
        </w:tc>
        <w:tc>
          <w:tcPr>
            <w:tcW w:w="1620" w:type="dxa"/>
            <w:shd w:val="clear" w:color="auto" w:fill="auto"/>
            <w:vAlign w:val="center"/>
          </w:tcPr>
          <w:p w14:paraId="34ABA9DE" w14:textId="77777777" w:rsidR="002A3DF8" w:rsidRPr="002A3DF8" w:rsidRDefault="002A3DF8" w:rsidP="002A3DF8">
            <w:pPr>
              <w:rPr>
                <w:lang w:val="en-US"/>
              </w:rPr>
            </w:pPr>
            <w:r w:rsidRPr="002A3DF8">
              <w:rPr>
                <w:lang w:val="en-US"/>
              </w:rPr>
              <w:t>JVET-P1023</w:t>
            </w:r>
          </w:p>
        </w:tc>
        <w:tc>
          <w:tcPr>
            <w:tcW w:w="810" w:type="dxa"/>
            <w:vAlign w:val="center"/>
          </w:tcPr>
          <w:p w14:paraId="38A08BF5" w14:textId="77777777" w:rsidR="002A3DF8" w:rsidRPr="002A3DF8" w:rsidRDefault="002A3DF8" w:rsidP="002A3DF8">
            <w:pPr>
              <w:rPr>
                <w:lang w:val="en-US"/>
              </w:rPr>
            </w:pPr>
          </w:p>
        </w:tc>
        <w:tc>
          <w:tcPr>
            <w:tcW w:w="810" w:type="dxa"/>
            <w:vAlign w:val="center"/>
          </w:tcPr>
          <w:p w14:paraId="0225F57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546D0AB" w14:textId="77777777" w:rsidR="002A3DF8" w:rsidRPr="002A3DF8" w:rsidRDefault="002A3DF8" w:rsidP="002A3DF8">
            <w:pPr>
              <w:rPr>
                <w:lang w:val="en-US"/>
              </w:rPr>
            </w:pPr>
            <w:r w:rsidRPr="002A3DF8">
              <w:rPr>
                <w:lang w:val="en-US"/>
              </w:rPr>
              <w:t>X</w:t>
            </w:r>
          </w:p>
        </w:tc>
        <w:tc>
          <w:tcPr>
            <w:tcW w:w="1440" w:type="dxa"/>
            <w:vAlign w:val="center"/>
          </w:tcPr>
          <w:p w14:paraId="08BFDBF6" w14:textId="77777777" w:rsidR="002A3DF8" w:rsidRPr="002A3DF8" w:rsidRDefault="002A3DF8" w:rsidP="002A3DF8">
            <w:pPr>
              <w:rPr>
                <w:lang w:val="en-US"/>
              </w:rPr>
            </w:pPr>
            <w:r w:rsidRPr="002A3DF8">
              <w:rPr>
                <w:lang w:val="en-US"/>
              </w:rPr>
              <w:t>Kiho Choi (kiho14.choi@samsung.com)</w:t>
            </w:r>
          </w:p>
        </w:tc>
        <w:tc>
          <w:tcPr>
            <w:tcW w:w="1350" w:type="dxa"/>
            <w:vAlign w:val="center"/>
          </w:tcPr>
          <w:p w14:paraId="43661A70" w14:textId="77777777" w:rsidR="002A3DF8" w:rsidRPr="002A3DF8" w:rsidRDefault="002A3DF8" w:rsidP="002A3DF8">
            <w:pPr>
              <w:rPr>
                <w:lang w:val="de-DE"/>
              </w:rPr>
            </w:pPr>
            <w:r w:rsidRPr="002A3DF8">
              <w:rPr>
                <w:lang w:val="de-DE"/>
              </w:rPr>
              <w:t>Hyeongmun Jang (</w:t>
            </w:r>
            <w:hyperlink r:id="rId80" w:history="1">
              <w:r w:rsidRPr="002A3DF8">
                <w:rPr>
                  <w:rStyle w:val="Hyperlink"/>
                  <w:lang w:val="de-DE"/>
                </w:rPr>
                <w:t>hm.jang@lge.com</w:t>
              </w:r>
            </w:hyperlink>
            <w:r w:rsidRPr="002A3DF8">
              <w:rPr>
                <w:lang w:val="de-DE"/>
              </w:rPr>
              <w:t>)</w:t>
            </w:r>
          </w:p>
        </w:tc>
      </w:tr>
      <w:tr w:rsidR="002A3DF8" w:rsidRPr="002A3DF8" w14:paraId="39BA4B54" w14:textId="77777777" w:rsidTr="002A3DF8">
        <w:trPr>
          <w:trHeight w:val="806"/>
        </w:trPr>
        <w:tc>
          <w:tcPr>
            <w:tcW w:w="1530" w:type="dxa"/>
            <w:shd w:val="clear" w:color="auto" w:fill="auto"/>
            <w:vAlign w:val="center"/>
          </w:tcPr>
          <w:p w14:paraId="0F17701E" w14:textId="77777777" w:rsidR="002A3DF8" w:rsidRPr="002A3DF8" w:rsidRDefault="002A3DF8" w:rsidP="002A3DF8">
            <w:pPr>
              <w:rPr>
                <w:lang w:val="en-US"/>
              </w:rPr>
            </w:pPr>
            <w:r w:rsidRPr="002A3DF8">
              <w:rPr>
                <w:lang w:val="en-US"/>
              </w:rPr>
              <w:lastRenderedPageBreak/>
              <w:t>Bi-predictive with CU weights</w:t>
            </w:r>
          </w:p>
        </w:tc>
        <w:tc>
          <w:tcPr>
            <w:tcW w:w="990" w:type="dxa"/>
            <w:shd w:val="clear" w:color="auto" w:fill="auto"/>
            <w:vAlign w:val="center"/>
          </w:tcPr>
          <w:p w14:paraId="1134DE2E" w14:textId="77777777" w:rsidR="002A3DF8" w:rsidRPr="002A3DF8" w:rsidRDefault="002A3DF8" w:rsidP="002A3DF8">
            <w:pPr>
              <w:rPr>
                <w:lang w:val="en-US"/>
              </w:rPr>
            </w:pPr>
            <w:r w:rsidRPr="002A3DF8">
              <w:rPr>
                <w:lang w:val="en-US"/>
              </w:rPr>
              <w:t>BCW</w:t>
            </w:r>
          </w:p>
        </w:tc>
        <w:tc>
          <w:tcPr>
            <w:tcW w:w="1620" w:type="dxa"/>
            <w:shd w:val="clear" w:color="auto" w:fill="auto"/>
            <w:vAlign w:val="center"/>
          </w:tcPr>
          <w:p w14:paraId="343C55CA" w14:textId="77777777" w:rsidR="002A3DF8" w:rsidRPr="002A3DF8" w:rsidRDefault="002A3DF8" w:rsidP="002A3DF8">
            <w:pPr>
              <w:rPr>
                <w:lang w:val="en-US"/>
              </w:rPr>
            </w:pPr>
            <w:r w:rsidRPr="002A3DF8">
              <w:rPr>
                <w:lang w:val="en-US"/>
              </w:rPr>
              <w:t>JVET-P0280</w:t>
            </w:r>
          </w:p>
        </w:tc>
        <w:tc>
          <w:tcPr>
            <w:tcW w:w="810" w:type="dxa"/>
            <w:vAlign w:val="center"/>
          </w:tcPr>
          <w:p w14:paraId="09B40060" w14:textId="77777777" w:rsidR="002A3DF8" w:rsidRPr="002A3DF8" w:rsidRDefault="002A3DF8" w:rsidP="002A3DF8">
            <w:pPr>
              <w:rPr>
                <w:lang w:val="en-US"/>
              </w:rPr>
            </w:pPr>
          </w:p>
        </w:tc>
        <w:tc>
          <w:tcPr>
            <w:tcW w:w="810" w:type="dxa"/>
            <w:vAlign w:val="center"/>
          </w:tcPr>
          <w:p w14:paraId="597F1C1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C66A268" w14:textId="77777777" w:rsidR="002A3DF8" w:rsidRPr="002A3DF8" w:rsidRDefault="002A3DF8" w:rsidP="002A3DF8">
            <w:pPr>
              <w:rPr>
                <w:lang w:val="en-US"/>
              </w:rPr>
            </w:pPr>
            <w:r w:rsidRPr="002A3DF8">
              <w:rPr>
                <w:lang w:val="en-US"/>
              </w:rPr>
              <w:t>X</w:t>
            </w:r>
          </w:p>
        </w:tc>
        <w:tc>
          <w:tcPr>
            <w:tcW w:w="1440" w:type="dxa"/>
            <w:vAlign w:val="center"/>
          </w:tcPr>
          <w:p w14:paraId="0871651F" w14:textId="77777777" w:rsidR="002A3DF8" w:rsidRPr="002A3DF8" w:rsidRDefault="002A3DF8" w:rsidP="002A3DF8">
            <w:pPr>
              <w:rPr>
                <w:lang w:val="en-US"/>
              </w:rPr>
            </w:pPr>
            <w:r w:rsidRPr="002A3DF8">
              <w:rPr>
                <w:lang w:val="en-US"/>
              </w:rPr>
              <w:t>Wei-Jung Chien (wchien@qti.qualcomm.com)</w:t>
            </w:r>
          </w:p>
        </w:tc>
        <w:tc>
          <w:tcPr>
            <w:tcW w:w="1350" w:type="dxa"/>
            <w:vAlign w:val="center"/>
          </w:tcPr>
          <w:p w14:paraId="01411B20" w14:textId="77777777" w:rsidR="002A3DF8" w:rsidRPr="002A3DF8" w:rsidRDefault="002A3DF8" w:rsidP="002A3DF8">
            <w:pPr>
              <w:rPr>
                <w:lang w:val="en-US"/>
              </w:rPr>
            </w:pPr>
            <w:r w:rsidRPr="002A3DF8">
              <w:rPr>
                <w:lang w:val="de-DE"/>
              </w:rPr>
              <w:t>Tzu-Der Chuang (peter.chuang@mediatek.com)</w:t>
            </w:r>
          </w:p>
        </w:tc>
      </w:tr>
      <w:tr w:rsidR="002A3DF8" w:rsidRPr="002A3DF8" w14:paraId="62ADB304" w14:textId="77777777" w:rsidTr="002A3DF8">
        <w:trPr>
          <w:trHeight w:val="806"/>
        </w:trPr>
        <w:tc>
          <w:tcPr>
            <w:tcW w:w="1530" w:type="dxa"/>
            <w:shd w:val="clear" w:color="auto" w:fill="auto"/>
            <w:vAlign w:val="center"/>
          </w:tcPr>
          <w:p w14:paraId="3AE8B1E7" w14:textId="77777777" w:rsidR="002A3DF8" w:rsidRPr="002A3DF8" w:rsidRDefault="002A3DF8" w:rsidP="002A3DF8">
            <w:pPr>
              <w:rPr>
                <w:lang w:val="en-US"/>
              </w:rPr>
            </w:pPr>
            <w:r w:rsidRPr="002A3DF8">
              <w:rPr>
                <w:lang w:val="en-US"/>
              </w:rPr>
              <w:t>Multi-reference line prediction</w:t>
            </w:r>
          </w:p>
        </w:tc>
        <w:tc>
          <w:tcPr>
            <w:tcW w:w="990" w:type="dxa"/>
            <w:shd w:val="clear" w:color="auto" w:fill="auto"/>
            <w:vAlign w:val="center"/>
          </w:tcPr>
          <w:p w14:paraId="0BFDCECD" w14:textId="77777777" w:rsidR="002A3DF8" w:rsidRPr="002A3DF8" w:rsidRDefault="002A3DF8" w:rsidP="002A3DF8">
            <w:pPr>
              <w:rPr>
                <w:lang w:val="en-US"/>
              </w:rPr>
            </w:pPr>
            <w:r w:rsidRPr="002A3DF8">
              <w:rPr>
                <w:lang w:val="en-US"/>
              </w:rPr>
              <w:t>MRLP</w:t>
            </w:r>
          </w:p>
        </w:tc>
        <w:tc>
          <w:tcPr>
            <w:tcW w:w="1620" w:type="dxa"/>
            <w:shd w:val="clear" w:color="auto" w:fill="auto"/>
            <w:vAlign w:val="center"/>
          </w:tcPr>
          <w:p w14:paraId="22F346D2" w14:textId="77777777" w:rsidR="002A3DF8" w:rsidRPr="002A3DF8" w:rsidRDefault="002A3DF8" w:rsidP="002A3DF8">
            <w:pPr>
              <w:rPr>
                <w:lang w:val="en-US"/>
              </w:rPr>
            </w:pPr>
            <w:r w:rsidRPr="002A3DF8">
              <w:rPr>
                <w:lang w:val="en-US"/>
              </w:rPr>
              <w:t>JVET-P0418</w:t>
            </w:r>
          </w:p>
        </w:tc>
        <w:tc>
          <w:tcPr>
            <w:tcW w:w="810" w:type="dxa"/>
            <w:vAlign w:val="center"/>
          </w:tcPr>
          <w:p w14:paraId="69F0B08A" w14:textId="77777777" w:rsidR="002A3DF8" w:rsidRPr="002A3DF8" w:rsidRDefault="002A3DF8" w:rsidP="002A3DF8">
            <w:pPr>
              <w:rPr>
                <w:lang w:val="en-US"/>
              </w:rPr>
            </w:pPr>
            <w:r w:rsidRPr="002A3DF8">
              <w:rPr>
                <w:lang w:val="en-US"/>
              </w:rPr>
              <w:t>X</w:t>
            </w:r>
          </w:p>
        </w:tc>
        <w:tc>
          <w:tcPr>
            <w:tcW w:w="810" w:type="dxa"/>
            <w:vAlign w:val="center"/>
          </w:tcPr>
          <w:p w14:paraId="51B19E8F"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261CBA87" w14:textId="77777777" w:rsidR="002A3DF8" w:rsidRPr="002A3DF8" w:rsidRDefault="002A3DF8" w:rsidP="002A3DF8">
            <w:pPr>
              <w:rPr>
                <w:lang w:val="en-US"/>
              </w:rPr>
            </w:pPr>
            <w:r w:rsidRPr="002A3DF8">
              <w:rPr>
                <w:lang w:val="en-US"/>
              </w:rPr>
              <w:t>X</w:t>
            </w:r>
          </w:p>
        </w:tc>
        <w:tc>
          <w:tcPr>
            <w:tcW w:w="1440" w:type="dxa"/>
            <w:vAlign w:val="center"/>
          </w:tcPr>
          <w:p w14:paraId="372C9A12" w14:textId="77777777" w:rsidR="002A3DF8" w:rsidRPr="002A3DF8" w:rsidRDefault="002A3DF8" w:rsidP="002A3DF8">
            <w:pPr>
              <w:rPr>
                <w:lang w:val="en-US"/>
              </w:rPr>
            </w:pPr>
            <w:r w:rsidRPr="002A3DF8">
              <w:rPr>
                <w:lang w:val="en-US"/>
              </w:rPr>
              <w:t>Shan Liu (shanl; leolzhao@ tencent.com)</w:t>
            </w:r>
          </w:p>
        </w:tc>
        <w:tc>
          <w:tcPr>
            <w:tcW w:w="1350" w:type="dxa"/>
            <w:vAlign w:val="center"/>
          </w:tcPr>
          <w:p w14:paraId="451F73E3" w14:textId="77777777" w:rsidR="002A3DF8" w:rsidRPr="002A3DF8" w:rsidRDefault="002A3DF8" w:rsidP="002A3DF8">
            <w:pPr>
              <w:rPr>
                <w:lang w:val="en-US"/>
              </w:rPr>
            </w:pPr>
            <w:r w:rsidRPr="002A3DF8">
              <w:rPr>
                <w:lang w:val="en-US"/>
              </w:rPr>
              <w:t>Hyeongmun Jang (hm.jang@lge.com)</w:t>
            </w:r>
          </w:p>
        </w:tc>
      </w:tr>
      <w:tr w:rsidR="002A3DF8" w:rsidRPr="002A3DF8" w14:paraId="0F53D6F8" w14:textId="77777777" w:rsidTr="002A3DF8">
        <w:trPr>
          <w:trHeight w:val="806"/>
        </w:trPr>
        <w:tc>
          <w:tcPr>
            <w:tcW w:w="1530" w:type="dxa"/>
            <w:shd w:val="clear" w:color="auto" w:fill="auto"/>
            <w:vAlign w:val="center"/>
          </w:tcPr>
          <w:p w14:paraId="3CB97B57" w14:textId="77777777" w:rsidR="002A3DF8" w:rsidRPr="002A3DF8" w:rsidRDefault="002A3DF8" w:rsidP="002A3DF8">
            <w:pPr>
              <w:rPr>
                <w:lang w:val="en-US"/>
              </w:rPr>
            </w:pPr>
            <w:r w:rsidRPr="002A3DF8">
              <w:rPr>
                <w:lang w:val="en-US"/>
              </w:rPr>
              <w:t>Intra block copy mode</w:t>
            </w:r>
          </w:p>
        </w:tc>
        <w:tc>
          <w:tcPr>
            <w:tcW w:w="990" w:type="dxa"/>
            <w:shd w:val="clear" w:color="auto" w:fill="auto"/>
            <w:vAlign w:val="center"/>
          </w:tcPr>
          <w:p w14:paraId="32BD9F1C" w14:textId="77777777" w:rsidR="002A3DF8" w:rsidRPr="002A3DF8" w:rsidRDefault="002A3DF8" w:rsidP="002A3DF8">
            <w:pPr>
              <w:rPr>
                <w:lang w:val="en-US"/>
              </w:rPr>
            </w:pPr>
            <w:r w:rsidRPr="002A3DF8">
              <w:rPr>
                <w:lang w:val="en-US"/>
              </w:rPr>
              <w:t>IBC</w:t>
            </w:r>
          </w:p>
        </w:tc>
        <w:tc>
          <w:tcPr>
            <w:tcW w:w="1620" w:type="dxa"/>
            <w:shd w:val="clear" w:color="auto" w:fill="auto"/>
            <w:vAlign w:val="center"/>
          </w:tcPr>
          <w:p w14:paraId="2F8DBB3B" w14:textId="77777777" w:rsidR="002A3DF8" w:rsidRPr="002A3DF8" w:rsidRDefault="002A3DF8" w:rsidP="002A3DF8">
            <w:pPr>
              <w:rPr>
                <w:lang w:val="en-US"/>
              </w:rPr>
            </w:pPr>
            <w:r w:rsidRPr="002A3DF8">
              <w:rPr>
                <w:lang w:val="en-US"/>
              </w:rPr>
              <w:t>JVET-P0400, JVET-P0457, JVET-P1018</w:t>
            </w:r>
          </w:p>
        </w:tc>
        <w:tc>
          <w:tcPr>
            <w:tcW w:w="810" w:type="dxa"/>
            <w:vAlign w:val="center"/>
          </w:tcPr>
          <w:p w14:paraId="6B5499E7" w14:textId="77777777" w:rsidR="002A3DF8" w:rsidRPr="002A3DF8" w:rsidRDefault="002A3DF8" w:rsidP="002A3DF8">
            <w:pPr>
              <w:rPr>
                <w:lang w:val="en-US"/>
              </w:rPr>
            </w:pPr>
            <w:r w:rsidRPr="002A3DF8">
              <w:rPr>
                <w:lang w:val="en-US"/>
              </w:rPr>
              <w:t>X</w:t>
            </w:r>
          </w:p>
        </w:tc>
        <w:tc>
          <w:tcPr>
            <w:tcW w:w="810" w:type="dxa"/>
            <w:vAlign w:val="center"/>
          </w:tcPr>
          <w:p w14:paraId="27A11A1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A72E933" w14:textId="77777777" w:rsidR="002A3DF8" w:rsidRPr="002A3DF8" w:rsidRDefault="002A3DF8" w:rsidP="002A3DF8">
            <w:pPr>
              <w:rPr>
                <w:lang w:val="en-US"/>
              </w:rPr>
            </w:pPr>
            <w:r w:rsidRPr="002A3DF8">
              <w:rPr>
                <w:lang w:val="en-US"/>
              </w:rPr>
              <w:t>X</w:t>
            </w:r>
          </w:p>
        </w:tc>
        <w:tc>
          <w:tcPr>
            <w:tcW w:w="1440" w:type="dxa"/>
            <w:vAlign w:val="center"/>
          </w:tcPr>
          <w:p w14:paraId="55694B9A" w14:textId="77777777" w:rsidR="002A3DF8" w:rsidRPr="002A3DF8" w:rsidRDefault="002A3DF8" w:rsidP="002A3DF8">
            <w:pPr>
              <w:rPr>
                <w:lang w:val="en-US"/>
              </w:rPr>
            </w:pPr>
            <w:r w:rsidRPr="002A3DF8">
              <w:rPr>
                <w:lang w:val="en-US"/>
              </w:rPr>
              <w:t>Shan Liu (shanl; xiaozhongxu@ tencent.com)</w:t>
            </w:r>
          </w:p>
        </w:tc>
        <w:tc>
          <w:tcPr>
            <w:tcW w:w="1350" w:type="dxa"/>
            <w:vAlign w:val="center"/>
          </w:tcPr>
          <w:p w14:paraId="4386395F" w14:textId="77777777" w:rsidR="002A3DF8" w:rsidRPr="002A3DF8" w:rsidRDefault="002A3DF8" w:rsidP="002A3DF8">
            <w:pPr>
              <w:rPr>
                <w:lang w:val="en-US"/>
              </w:rPr>
            </w:pPr>
            <w:r w:rsidRPr="002A3DF8">
              <w:rPr>
                <w:lang w:val="en-US"/>
              </w:rPr>
              <w:t>Wei-Jung Chien (wchien@qti.qualcomm.com)</w:t>
            </w:r>
          </w:p>
        </w:tc>
      </w:tr>
      <w:tr w:rsidR="002A3DF8" w:rsidRPr="002A3DF8" w14:paraId="16CCCB85" w14:textId="77777777" w:rsidTr="002A3DF8">
        <w:trPr>
          <w:trHeight w:val="806"/>
        </w:trPr>
        <w:tc>
          <w:tcPr>
            <w:tcW w:w="1530" w:type="dxa"/>
            <w:shd w:val="clear" w:color="auto" w:fill="auto"/>
            <w:vAlign w:val="center"/>
          </w:tcPr>
          <w:p w14:paraId="1E6A9953" w14:textId="77777777" w:rsidR="002A3DF8" w:rsidRPr="002A3DF8" w:rsidRDefault="002A3DF8" w:rsidP="002A3DF8">
            <w:pPr>
              <w:rPr>
                <w:lang w:val="en-US"/>
              </w:rPr>
            </w:pPr>
            <w:r w:rsidRPr="002A3DF8">
              <w:rPr>
                <w:lang w:val="en-US"/>
              </w:rPr>
              <w:t>Intra sub-partitioning</w:t>
            </w:r>
          </w:p>
        </w:tc>
        <w:tc>
          <w:tcPr>
            <w:tcW w:w="990" w:type="dxa"/>
            <w:shd w:val="clear" w:color="auto" w:fill="auto"/>
            <w:vAlign w:val="center"/>
          </w:tcPr>
          <w:p w14:paraId="7A88C596" w14:textId="77777777" w:rsidR="002A3DF8" w:rsidRPr="002A3DF8" w:rsidRDefault="002A3DF8" w:rsidP="002A3DF8">
            <w:pPr>
              <w:rPr>
                <w:lang w:val="en-US"/>
              </w:rPr>
            </w:pPr>
            <w:r w:rsidRPr="002A3DF8">
              <w:rPr>
                <w:lang w:val="en-US"/>
              </w:rPr>
              <w:t>ISP</w:t>
            </w:r>
          </w:p>
        </w:tc>
        <w:tc>
          <w:tcPr>
            <w:tcW w:w="1620" w:type="dxa"/>
            <w:shd w:val="clear" w:color="auto" w:fill="auto"/>
            <w:vAlign w:val="center"/>
          </w:tcPr>
          <w:p w14:paraId="6C1113C9" w14:textId="77777777" w:rsidR="002A3DF8" w:rsidRPr="002A3DF8" w:rsidRDefault="002A3DF8" w:rsidP="002A3DF8">
            <w:pPr>
              <w:rPr>
                <w:lang w:val="en-US"/>
              </w:rPr>
            </w:pPr>
            <w:r w:rsidRPr="002A3DF8">
              <w:rPr>
                <w:lang w:val="en-US"/>
              </w:rPr>
              <w:t>JVET-O0106, JVET-O0341, JVET-O0502</w:t>
            </w:r>
          </w:p>
        </w:tc>
        <w:tc>
          <w:tcPr>
            <w:tcW w:w="810" w:type="dxa"/>
            <w:vAlign w:val="center"/>
          </w:tcPr>
          <w:p w14:paraId="6630EF71" w14:textId="77777777" w:rsidR="002A3DF8" w:rsidRPr="002A3DF8" w:rsidRDefault="002A3DF8" w:rsidP="002A3DF8">
            <w:pPr>
              <w:rPr>
                <w:lang w:val="en-US"/>
              </w:rPr>
            </w:pPr>
            <w:r w:rsidRPr="002A3DF8">
              <w:rPr>
                <w:lang w:val="en-US"/>
              </w:rPr>
              <w:t>X</w:t>
            </w:r>
          </w:p>
        </w:tc>
        <w:tc>
          <w:tcPr>
            <w:tcW w:w="810" w:type="dxa"/>
            <w:vAlign w:val="center"/>
          </w:tcPr>
          <w:p w14:paraId="7E5EB1C4"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1D6A5BD" w14:textId="77777777" w:rsidR="002A3DF8" w:rsidRPr="002A3DF8" w:rsidRDefault="002A3DF8" w:rsidP="002A3DF8">
            <w:pPr>
              <w:rPr>
                <w:lang w:val="en-US"/>
              </w:rPr>
            </w:pPr>
            <w:r w:rsidRPr="002A3DF8">
              <w:rPr>
                <w:lang w:val="en-US"/>
              </w:rPr>
              <w:t>X</w:t>
            </w:r>
          </w:p>
        </w:tc>
        <w:tc>
          <w:tcPr>
            <w:tcW w:w="1440" w:type="dxa"/>
            <w:vAlign w:val="center"/>
          </w:tcPr>
          <w:p w14:paraId="72A10F1C"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27CDA201" w14:textId="77777777" w:rsidR="002A3DF8" w:rsidRPr="002A3DF8" w:rsidRDefault="002A3DF8" w:rsidP="002A3DF8">
            <w:pPr>
              <w:rPr>
                <w:lang w:val="en-US"/>
              </w:rPr>
            </w:pPr>
            <w:r w:rsidRPr="002A3DF8">
              <w:rPr>
                <w:lang w:val="en-US"/>
              </w:rPr>
              <w:t>Hyeongmun Jang (hm.jang@lge.com)</w:t>
            </w:r>
          </w:p>
        </w:tc>
      </w:tr>
      <w:tr w:rsidR="002A3DF8" w:rsidRPr="002A3DF8" w14:paraId="64A45129" w14:textId="77777777" w:rsidTr="002A3DF8">
        <w:trPr>
          <w:trHeight w:val="806"/>
        </w:trPr>
        <w:tc>
          <w:tcPr>
            <w:tcW w:w="1530" w:type="dxa"/>
            <w:shd w:val="clear" w:color="auto" w:fill="auto"/>
            <w:vAlign w:val="center"/>
          </w:tcPr>
          <w:p w14:paraId="49A867E9" w14:textId="77777777" w:rsidR="002A3DF8" w:rsidRPr="002A3DF8" w:rsidRDefault="002A3DF8" w:rsidP="002A3DF8">
            <w:pPr>
              <w:rPr>
                <w:lang w:val="en-US"/>
              </w:rPr>
            </w:pPr>
            <w:r w:rsidRPr="002A3DF8">
              <w:rPr>
                <w:lang w:val="en-US"/>
              </w:rPr>
              <w:t>Decoder motion vector refinement</w:t>
            </w:r>
          </w:p>
        </w:tc>
        <w:tc>
          <w:tcPr>
            <w:tcW w:w="990" w:type="dxa"/>
            <w:shd w:val="clear" w:color="auto" w:fill="auto"/>
            <w:vAlign w:val="center"/>
          </w:tcPr>
          <w:p w14:paraId="5CA73121" w14:textId="77777777" w:rsidR="002A3DF8" w:rsidRPr="002A3DF8" w:rsidRDefault="002A3DF8" w:rsidP="002A3DF8">
            <w:pPr>
              <w:rPr>
                <w:lang w:val="en-US"/>
              </w:rPr>
            </w:pPr>
            <w:r w:rsidRPr="002A3DF8">
              <w:rPr>
                <w:lang w:val="en-US"/>
              </w:rPr>
              <w:t>DMVR</w:t>
            </w:r>
          </w:p>
        </w:tc>
        <w:tc>
          <w:tcPr>
            <w:tcW w:w="1620" w:type="dxa"/>
            <w:shd w:val="clear" w:color="auto" w:fill="auto"/>
            <w:vAlign w:val="center"/>
          </w:tcPr>
          <w:p w14:paraId="1514B6E0" w14:textId="77777777" w:rsidR="002A3DF8" w:rsidRPr="002A3DF8" w:rsidRDefault="002A3DF8" w:rsidP="002A3DF8">
            <w:pPr>
              <w:rPr>
                <w:lang w:val="en-US"/>
              </w:rPr>
            </w:pPr>
            <w:r w:rsidRPr="002A3DF8">
              <w:rPr>
                <w:lang w:val="en-US"/>
              </w:rPr>
              <w:t xml:space="preserve">JVET-O0297, JVET-O0590, JVET-O0634 </w:t>
            </w:r>
          </w:p>
        </w:tc>
        <w:tc>
          <w:tcPr>
            <w:tcW w:w="810" w:type="dxa"/>
            <w:vAlign w:val="center"/>
          </w:tcPr>
          <w:p w14:paraId="56B87AD4" w14:textId="77777777" w:rsidR="002A3DF8" w:rsidRPr="002A3DF8" w:rsidRDefault="002A3DF8" w:rsidP="002A3DF8">
            <w:pPr>
              <w:rPr>
                <w:lang w:val="en-US"/>
              </w:rPr>
            </w:pPr>
          </w:p>
        </w:tc>
        <w:tc>
          <w:tcPr>
            <w:tcW w:w="810" w:type="dxa"/>
            <w:vAlign w:val="center"/>
          </w:tcPr>
          <w:p w14:paraId="7E4CED7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683F790C" w14:textId="77777777" w:rsidR="002A3DF8" w:rsidRPr="002A3DF8" w:rsidRDefault="002A3DF8" w:rsidP="002A3DF8">
            <w:pPr>
              <w:rPr>
                <w:lang w:val="en-US"/>
              </w:rPr>
            </w:pPr>
          </w:p>
        </w:tc>
        <w:tc>
          <w:tcPr>
            <w:tcW w:w="1440" w:type="dxa"/>
            <w:vAlign w:val="center"/>
          </w:tcPr>
          <w:p w14:paraId="6613BAD1" w14:textId="77777777" w:rsidR="002A3DF8" w:rsidRPr="002A3DF8" w:rsidRDefault="002A3DF8" w:rsidP="002A3DF8">
            <w:pPr>
              <w:rPr>
                <w:lang w:val="en-US"/>
              </w:rPr>
            </w:pPr>
            <w:r w:rsidRPr="002A3DF8">
              <w:rPr>
                <w:lang w:val="en-US"/>
              </w:rPr>
              <w:t>Hyeongmun Jang (hm.jang@lge.com)</w:t>
            </w:r>
          </w:p>
        </w:tc>
        <w:tc>
          <w:tcPr>
            <w:tcW w:w="1350" w:type="dxa"/>
            <w:vAlign w:val="center"/>
          </w:tcPr>
          <w:p w14:paraId="1DF2CEA0" w14:textId="77777777" w:rsidR="002A3DF8" w:rsidRPr="002A3DF8" w:rsidRDefault="002A3DF8" w:rsidP="002A3DF8">
            <w:pPr>
              <w:rPr>
                <w:lang w:val="en-US"/>
              </w:rPr>
            </w:pPr>
            <w:r w:rsidRPr="002A3DF8">
              <w:rPr>
                <w:lang w:val="en-US"/>
              </w:rPr>
              <w:t>Roman Chernyak</w:t>
            </w:r>
          </w:p>
          <w:p w14:paraId="06ED9CC8" w14:textId="77777777" w:rsidR="002A3DF8" w:rsidRPr="002A3DF8" w:rsidRDefault="002A3DF8" w:rsidP="002A3DF8">
            <w:pPr>
              <w:rPr>
                <w:lang w:val="de-DE"/>
              </w:rPr>
            </w:pPr>
            <w:r w:rsidRPr="002A3DF8">
              <w:rPr>
                <w:lang w:val="en-US"/>
              </w:rPr>
              <w:t>(</w:t>
            </w:r>
            <w:hyperlink r:id="rId81" w:history="1">
              <w:r w:rsidRPr="002A3DF8">
                <w:rPr>
                  <w:rStyle w:val="Hyperlink"/>
                  <w:lang w:val="en-US"/>
                </w:rPr>
                <w:t>chernyak.roman@huawei.com</w:t>
              </w:r>
            </w:hyperlink>
            <w:r w:rsidRPr="002A3DF8">
              <w:rPr>
                <w:lang w:val="en-US"/>
              </w:rPr>
              <w:t>)</w:t>
            </w:r>
          </w:p>
        </w:tc>
      </w:tr>
      <w:tr w:rsidR="002A3DF8" w:rsidRPr="002A3DF8" w14:paraId="54CE4510" w14:textId="77777777" w:rsidTr="002A3DF8">
        <w:trPr>
          <w:trHeight w:val="806"/>
        </w:trPr>
        <w:tc>
          <w:tcPr>
            <w:tcW w:w="1530" w:type="dxa"/>
            <w:shd w:val="clear" w:color="auto" w:fill="auto"/>
            <w:vAlign w:val="center"/>
          </w:tcPr>
          <w:p w14:paraId="0ECA8E0E" w14:textId="77777777" w:rsidR="002A3DF8" w:rsidRPr="002A3DF8" w:rsidRDefault="002A3DF8" w:rsidP="002A3DF8">
            <w:pPr>
              <w:rPr>
                <w:lang w:val="en-US"/>
              </w:rPr>
            </w:pPr>
            <w:bookmarkStart w:id="103" w:name="_Hlk536529430"/>
            <w:r w:rsidRPr="002A3DF8">
              <w:rPr>
                <w:lang w:val="en-US"/>
              </w:rPr>
              <w:t>Sub-block transform</w:t>
            </w:r>
          </w:p>
        </w:tc>
        <w:tc>
          <w:tcPr>
            <w:tcW w:w="990" w:type="dxa"/>
            <w:shd w:val="clear" w:color="auto" w:fill="auto"/>
            <w:vAlign w:val="center"/>
          </w:tcPr>
          <w:p w14:paraId="0BB861BE" w14:textId="77777777" w:rsidR="002A3DF8" w:rsidRPr="002A3DF8" w:rsidRDefault="002A3DF8" w:rsidP="002A3DF8">
            <w:pPr>
              <w:rPr>
                <w:lang w:val="en-US"/>
              </w:rPr>
            </w:pPr>
            <w:r w:rsidRPr="002A3DF8">
              <w:rPr>
                <w:lang w:val="en-US"/>
              </w:rPr>
              <w:t>SBT</w:t>
            </w:r>
          </w:p>
        </w:tc>
        <w:tc>
          <w:tcPr>
            <w:tcW w:w="1620" w:type="dxa"/>
            <w:shd w:val="clear" w:color="auto" w:fill="auto"/>
            <w:vAlign w:val="center"/>
          </w:tcPr>
          <w:p w14:paraId="3B8A6168" w14:textId="77777777" w:rsidR="002A3DF8" w:rsidRPr="002A3DF8" w:rsidRDefault="002A3DF8" w:rsidP="002A3DF8">
            <w:pPr>
              <w:rPr>
                <w:lang w:val="en-US"/>
              </w:rPr>
            </w:pPr>
            <w:r w:rsidRPr="002A3DF8">
              <w:rPr>
                <w:lang w:val="en-US"/>
              </w:rPr>
              <w:t>JVET-P1026</w:t>
            </w:r>
          </w:p>
        </w:tc>
        <w:tc>
          <w:tcPr>
            <w:tcW w:w="810" w:type="dxa"/>
            <w:vAlign w:val="center"/>
          </w:tcPr>
          <w:p w14:paraId="46C7B324" w14:textId="77777777" w:rsidR="002A3DF8" w:rsidRPr="002A3DF8" w:rsidRDefault="002A3DF8" w:rsidP="002A3DF8">
            <w:pPr>
              <w:rPr>
                <w:lang w:val="en-US"/>
              </w:rPr>
            </w:pPr>
          </w:p>
        </w:tc>
        <w:tc>
          <w:tcPr>
            <w:tcW w:w="810" w:type="dxa"/>
            <w:vAlign w:val="center"/>
          </w:tcPr>
          <w:p w14:paraId="7630362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29B7534" w14:textId="77777777" w:rsidR="002A3DF8" w:rsidRPr="002A3DF8" w:rsidRDefault="002A3DF8" w:rsidP="002A3DF8">
            <w:pPr>
              <w:rPr>
                <w:lang w:val="en-US"/>
              </w:rPr>
            </w:pPr>
            <w:r w:rsidRPr="002A3DF8">
              <w:rPr>
                <w:lang w:val="en-US"/>
              </w:rPr>
              <w:t>X</w:t>
            </w:r>
          </w:p>
        </w:tc>
        <w:tc>
          <w:tcPr>
            <w:tcW w:w="1440" w:type="dxa"/>
            <w:vAlign w:val="center"/>
          </w:tcPr>
          <w:p w14:paraId="10EC1459" w14:textId="77777777" w:rsidR="002A3DF8" w:rsidRPr="002A3DF8" w:rsidRDefault="002A3DF8" w:rsidP="002A3DF8">
            <w:pPr>
              <w:rPr>
                <w:lang w:val="en-US"/>
              </w:rPr>
            </w:pPr>
            <w:r w:rsidRPr="002A3DF8">
              <w:rPr>
                <w:lang w:val="en-US"/>
              </w:rPr>
              <w:t>Roman Chernyak (chernyak.roman@huawei.com)</w:t>
            </w:r>
          </w:p>
        </w:tc>
        <w:tc>
          <w:tcPr>
            <w:tcW w:w="1350" w:type="dxa"/>
            <w:vAlign w:val="center"/>
          </w:tcPr>
          <w:p w14:paraId="4BD5669C" w14:textId="77777777" w:rsidR="002A3DF8" w:rsidRPr="002A3DF8" w:rsidRDefault="002A3DF8" w:rsidP="002A3DF8">
            <w:pPr>
              <w:rPr>
                <w:lang w:val="de-DE"/>
              </w:rPr>
            </w:pPr>
            <w:r w:rsidRPr="002A3DF8">
              <w:rPr>
                <w:lang w:val="en-US"/>
              </w:rPr>
              <w:t>Shan Liu (shanl; xinzzhao@ tencent.com)</w:t>
            </w:r>
          </w:p>
        </w:tc>
      </w:tr>
      <w:bookmarkEnd w:id="103"/>
      <w:tr w:rsidR="002A3DF8" w:rsidRPr="002A3DF8" w14:paraId="51E8A9A4" w14:textId="77777777" w:rsidTr="002A3DF8">
        <w:trPr>
          <w:trHeight w:val="806"/>
        </w:trPr>
        <w:tc>
          <w:tcPr>
            <w:tcW w:w="1530" w:type="dxa"/>
            <w:shd w:val="clear" w:color="auto" w:fill="auto"/>
            <w:vAlign w:val="center"/>
          </w:tcPr>
          <w:p w14:paraId="083C6137" w14:textId="77777777" w:rsidR="002A3DF8" w:rsidRPr="002A3DF8" w:rsidRDefault="002A3DF8" w:rsidP="002A3DF8">
            <w:pPr>
              <w:rPr>
                <w:lang w:val="en-US"/>
              </w:rPr>
            </w:pPr>
            <w:r w:rsidRPr="002A3DF8">
              <w:rPr>
                <w:lang w:val="en-US"/>
              </w:rPr>
              <w:t>Luma mapping with chroma scaling</w:t>
            </w:r>
          </w:p>
        </w:tc>
        <w:tc>
          <w:tcPr>
            <w:tcW w:w="990" w:type="dxa"/>
            <w:shd w:val="clear" w:color="auto" w:fill="auto"/>
            <w:vAlign w:val="center"/>
          </w:tcPr>
          <w:p w14:paraId="0F6A2BC3" w14:textId="77777777" w:rsidR="002A3DF8" w:rsidRPr="002A3DF8" w:rsidRDefault="002A3DF8" w:rsidP="002A3DF8">
            <w:pPr>
              <w:rPr>
                <w:lang w:val="en-US"/>
              </w:rPr>
            </w:pPr>
            <w:r w:rsidRPr="002A3DF8">
              <w:rPr>
                <w:lang w:val="en-US"/>
              </w:rPr>
              <w:t>LMCS</w:t>
            </w:r>
          </w:p>
        </w:tc>
        <w:tc>
          <w:tcPr>
            <w:tcW w:w="1620" w:type="dxa"/>
            <w:shd w:val="clear" w:color="auto" w:fill="auto"/>
            <w:vAlign w:val="center"/>
          </w:tcPr>
          <w:p w14:paraId="771D94D4" w14:textId="77777777" w:rsidR="002A3DF8" w:rsidRPr="002A3DF8" w:rsidRDefault="002A3DF8" w:rsidP="002A3DF8">
            <w:pPr>
              <w:rPr>
                <w:lang w:val="en-US"/>
              </w:rPr>
            </w:pPr>
            <w:r w:rsidRPr="002A3DF8">
              <w:rPr>
                <w:lang w:val="en-US"/>
              </w:rPr>
              <w:t>JVET-P0254, JVET-P0371</w:t>
            </w:r>
          </w:p>
        </w:tc>
        <w:tc>
          <w:tcPr>
            <w:tcW w:w="810" w:type="dxa"/>
            <w:vAlign w:val="center"/>
          </w:tcPr>
          <w:p w14:paraId="44E383AC" w14:textId="77777777" w:rsidR="002A3DF8" w:rsidRPr="002A3DF8" w:rsidRDefault="002A3DF8" w:rsidP="002A3DF8">
            <w:pPr>
              <w:rPr>
                <w:lang w:val="en-US"/>
              </w:rPr>
            </w:pPr>
            <w:r w:rsidRPr="002A3DF8">
              <w:rPr>
                <w:lang w:val="en-US"/>
              </w:rPr>
              <w:t>X</w:t>
            </w:r>
          </w:p>
        </w:tc>
        <w:tc>
          <w:tcPr>
            <w:tcW w:w="810" w:type="dxa"/>
            <w:vAlign w:val="center"/>
          </w:tcPr>
          <w:p w14:paraId="673F44A9"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139E5CF" w14:textId="77777777" w:rsidR="002A3DF8" w:rsidRPr="002A3DF8" w:rsidRDefault="002A3DF8" w:rsidP="002A3DF8">
            <w:pPr>
              <w:rPr>
                <w:lang w:val="en-US"/>
              </w:rPr>
            </w:pPr>
            <w:r w:rsidRPr="002A3DF8">
              <w:rPr>
                <w:lang w:val="en-US"/>
              </w:rPr>
              <w:t>X</w:t>
            </w:r>
          </w:p>
        </w:tc>
        <w:tc>
          <w:tcPr>
            <w:tcW w:w="1440" w:type="dxa"/>
            <w:vAlign w:val="center"/>
          </w:tcPr>
          <w:p w14:paraId="2531E495" w14:textId="77777777" w:rsidR="002A3DF8" w:rsidRPr="002A3DF8" w:rsidRDefault="002A3DF8" w:rsidP="002A3DF8">
            <w:pPr>
              <w:rPr>
                <w:lang w:val="en-US"/>
              </w:rPr>
            </w:pPr>
            <w:r w:rsidRPr="002A3DF8">
              <w:rPr>
                <w:lang w:val="en-US"/>
              </w:rPr>
              <w:t>Taoran Lu (tlu@dolby.com)</w:t>
            </w:r>
          </w:p>
        </w:tc>
        <w:tc>
          <w:tcPr>
            <w:tcW w:w="1350" w:type="dxa"/>
            <w:vAlign w:val="center"/>
          </w:tcPr>
          <w:p w14:paraId="061AEC52" w14:textId="77777777" w:rsidR="002A3DF8" w:rsidRPr="002A3DF8" w:rsidRDefault="002A3DF8" w:rsidP="002A3DF8">
            <w:pPr>
              <w:rPr>
                <w:lang w:val="en-US"/>
              </w:rPr>
            </w:pPr>
            <w:r w:rsidRPr="002A3DF8">
              <w:rPr>
                <w:lang w:val="en-US"/>
              </w:rPr>
              <w:t>Hyeongmun Jang (hm.jang@lge.com)</w:t>
            </w:r>
          </w:p>
        </w:tc>
      </w:tr>
      <w:tr w:rsidR="002A3DF8" w:rsidRPr="002A3DF8" w14:paraId="0DA42B2B" w14:textId="77777777" w:rsidTr="002A3DF8">
        <w:trPr>
          <w:trHeight w:val="806"/>
        </w:trPr>
        <w:tc>
          <w:tcPr>
            <w:tcW w:w="1530" w:type="dxa"/>
            <w:shd w:val="clear" w:color="auto" w:fill="auto"/>
            <w:vAlign w:val="center"/>
          </w:tcPr>
          <w:p w14:paraId="65C0E256" w14:textId="77777777" w:rsidR="002A3DF8" w:rsidRPr="002A3DF8" w:rsidRDefault="002A3DF8" w:rsidP="002A3DF8">
            <w:pPr>
              <w:rPr>
                <w:lang w:val="en-US"/>
              </w:rPr>
            </w:pPr>
            <w:r w:rsidRPr="002A3DF8">
              <w:rPr>
                <w:lang w:val="en-US"/>
              </w:rPr>
              <w:t>Symmetric motion vector difference</w:t>
            </w:r>
          </w:p>
        </w:tc>
        <w:tc>
          <w:tcPr>
            <w:tcW w:w="990" w:type="dxa"/>
            <w:shd w:val="clear" w:color="auto" w:fill="auto"/>
            <w:vAlign w:val="center"/>
          </w:tcPr>
          <w:p w14:paraId="33B7F906" w14:textId="77777777" w:rsidR="002A3DF8" w:rsidRPr="002A3DF8" w:rsidRDefault="002A3DF8" w:rsidP="002A3DF8">
            <w:pPr>
              <w:rPr>
                <w:lang w:val="en-US"/>
              </w:rPr>
            </w:pPr>
            <w:r w:rsidRPr="002A3DF8">
              <w:rPr>
                <w:lang w:val="en-US"/>
              </w:rPr>
              <w:t>SMVD</w:t>
            </w:r>
          </w:p>
        </w:tc>
        <w:tc>
          <w:tcPr>
            <w:tcW w:w="1620" w:type="dxa"/>
            <w:shd w:val="clear" w:color="auto" w:fill="auto"/>
            <w:vAlign w:val="center"/>
          </w:tcPr>
          <w:p w14:paraId="33D937B8" w14:textId="77777777" w:rsidR="002A3DF8" w:rsidRPr="002A3DF8" w:rsidRDefault="002A3DF8" w:rsidP="002A3DF8">
            <w:pPr>
              <w:rPr>
                <w:lang w:val="en-US"/>
              </w:rPr>
            </w:pPr>
            <w:r w:rsidRPr="002A3DF8">
              <w:rPr>
                <w:lang w:val="en-US"/>
              </w:rPr>
              <w:t>JVET-O0284, JVET-O0414, JVET-O0567, JVET-O0572</w:t>
            </w:r>
          </w:p>
        </w:tc>
        <w:tc>
          <w:tcPr>
            <w:tcW w:w="810" w:type="dxa"/>
            <w:vAlign w:val="center"/>
          </w:tcPr>
          <w:p w14:paraId="2F3B4DD5" w14:textId="77777777" w:rsidR="002A3DF8" w:rsidRPr="002A3DF8" w:rsidRDefault="002A3DF8" w:rsidP="002A3DF8">
            <w:pPr>
              <w:rPr>
                <w:lang w:val="en-US"/>
              </w:rPr>
            </w:pPr>
          </w:p>
        </w:tc>
        <w:tc>
          <w:tcPr>
            <w:tcW w:w="810" w:type="dxa"/>
            <w:vAlign w:val="center"/>
          </w:tcPr>
          <w:p w14:paraId="1125C2DE"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0B173FF" w14:textId="77777777" w:rsidR="002A3DF8" w:rsidRPr="002A3DF8" w:rsidRDefault="002A3DF8" w:rsidP="002A3DF8">
            <w:pPr>
              <w:rPr>
                <w:lang w:val="en-US"/>
              </w:rPr>
            </w:pPr>
          </w:p>
        </w:tc>
        <w:tc>
          <w:tcPr>
            <w:tcW w:w="1440" w:type="dxa"/>
            <w:vAlign w:val="center"/>
          </w:tcPr>
          <w:p w14:paraId="62BBE410" w14:textId="77777777" w:rsidR="002A3DF8" w:rsidRPr="002A3DF8" w:rsidRDefault="002A3DF8" w:rsidP="002A3DF8">
            <w:pPr>
              <w:rPr>
                <w:lang w:val="en-US"/>
              </w:rPr>
            </w:pPr>
            <w:r w:rsidRPr="002A3DF8">
              <w:rPr>
                <w:lang w:val="en-US"/>
              </w:rPr>
              <w:t>Yi-Wen Chen(yiwenchen@kwai.com)</w:t>
            </w:r>
          </w:p>
        </w:tc>
        <w:tc>
          <w:tcPr>
            <w:tcW w:w="1350" w:type="dxa"/>
            <w:vAlign w:val="center"/>
          </w:tcPr>
          <w:p w14:paraId="5D291F57" w14:textId="77777777" w:rsidR="002A3DF8" w:rsidRPr="002A3DF8" w:rsidRDefault="002A3DF8" w:rsidP="002A3DF8">
            <w:pPr>
              <w:rPr>
                <w:lang w:val="en-US"/>
              </w:rPr>
            </w:pPr>
            <w:r w:rsidRPr="002A3DF8">
              <w:rPr>
                <w:lang w:val="en-US"/>
              </w:rPr>
              <w:t>Hyeongmun Jang (hm.jang@lge.com)</w:t>
            </w:r>
          </w:p>
        </w:tc>
      </w:tr>
      <w:tr w:rsidR="002A3DF8" w:rsidRPr="002A3DF8" w14:paraId="7F98FC28" w14:textId="77777777" w:rsidTr="002A3DF8">
        <w:trPr>
          <w:trHeight w:val="806"/>
        </w:trPr>
        <w:tc>
          <w:tcPr>
            <w:tcW w:w="1530" w:type="dxa"/>
            <w:shd w:val="clear" w:color="auto" w:fill="auto"/>
            <w:vAlign w:val="center"/>
          </w:tcPr>
          <w:p w14:paraId="6E18CCF0" w14:textId="77777777" w:rsidR="002A3DF8" w:rsidRPr="002A3DF8" w:rsidRDefault="002A3DF8" w:rsidP="002A3DF8">
            <w:pPr>
              <w:rPr>
                <w:lang w:val="en-US"/>
              </w:rPr>
            </w:pPr>
            <w:r w:rsidRPr="002A3DF8">
              <w:rPr>
                <w:lang w:val="en-US"/>
              </w:rPr>
              <w:t>Quantized residual DPCM</w:t>
            </w:r>
          </w:p>
        </w:tc>
        <w:tc>
          <w:tcPr>
            <w:tcW w:w="990" w:type="dxa"/>
            <w:shd w:val="clear" w:color="auto" w:fill="auto"/>
            <w:vAlign w:val="center"/>
          </w:tcPr>
          <w:p w14:paraId="487AF57E" w14:textId="77777777" w:rsidR="002A3DF8" w:rsidRPr="002A3DF8" w:rsidRDefault="002A3DF8" w:rsidP="002A3DF8">
            <w:pPr>
              <w:rPr>
                <w:lang w:val="en-US"/>
              </w:rPr>
            </w:pPr>
            <w:r w:rsidRPr="002A3DF8">
              <w:rPr>
                <w:lang w:val="en-US"/>
              </w:rPr>
              <w:t>BDPCM</w:t>
            </w:r>
          </w:p>
        </w:tc>
        <w:tc>
          <w:tcPr>
            <w:tcW w:w="1620" w:type="dxa"/>
            <w:shd w:val="clear" w:color="auto" w:fill="auto"/>
            <w:vAlign w:val="center"/>
          </w:tcPr>
          <w:p w14:paraId="3028C89A" w14:textId="77777777" w:rsidR="002A3DF8" w:rsidRPr="002A3DF8" w:rsidRDefault="002A3DF8" w:rsidP="002A3DF8">
            <w:pPr>
              <w:rPr>
                <w:lang w:val="en-US"/>
              </w:rPr>
            </w:pPr>
            <w:r w:rsidRPr="002A3DF8">
              <w:rPr>
                <w:lang w:val="en-US"/>
              </w:rPr>
              <w:t>JVET-P0059, JVET-Q0089, JVET-Q0110, JVET-Q0785,</w:t>
            </w:r>
          </w:p>
        </w:tc>
        <w:tc>
          <w:tcPr>
            <w:tcW w:w="810" w:type="dxa"/>
            <w:vAlign w:val="center"/>
          </w:tcPr>
          <w:p w14:paraId="27A49004" w14:textId="77777777" w:rsidR="002A3DF8" w:rsidRPr="002A3DF8" w:rsidRDefault="002A3DF8" w:rsidP="002A3DF8">
            <w:pPr>
              <w:rPr>
                <w:lang w:val="en-US"/>
              </w:rPr>
            </w:pPr>
            <w:r w:rsidRPr="002A3DF8">
              <w:rPr>
                <w:lang w:val="en-US"/>
              </w:rPr>
              <w:t>X</w:t>
            </w:r>
          </w:p>
        </w:tc>
        <w:tc>
          <w:tcPr>
            <w:tcW w:w="810" w:type="dxa"/>
            <w:vAlign w:val="center"/>
          </w:tcPr>
          <w:p w14:paraId="6F35BBA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B6CB31B" w14:textId="77777777" w:rsidR="002A3DF8" w:rsidRPr="002A3DF8" w:rsidRDefault="002A3DF8" w:rsidP="002A3DF8">
            <w:pPr>
              <w:rPr>
                <w:lang w:val="en-US"/>
              </w:rPr>
            </w:pPr>
            <w:r w:rsidRPr="002A3DF8">
              <w:rPr>
                <w:lang w:val="en-US"/>
              </w:rPr>
              <w:t>X</w:t>
            </w:r>
          </w:p>
        </w:tc>
        <w:tc>
          <w:tcPr>
            <w:tcW w:w="1440" w:type="dxa"/>
            <w:vAlign w:val="center"/>
          </w:tcPr>
          <w:p w14:paraId="142010EA"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2D35AF76" w14:textId="77777777" w:rsidR="002A3DF8" w:rsidRPr="002A3DF8" w:rsidRDefault="002A3DF8" w:rsidP="002A3DF8">
            <w:pPr>
              <w:rPr>
                <w:lang w:val="en-US"/>
              </w:rPr>
            </w:pPr>
            <w:r w:rsidRPr="002A3DF8">
              <w:rPr>
                <w:lang w:val="en-US"/>
              </w:rPr>
              <w:t>Yi-Wen Chen(yiwenchen@kwai.com)</w:t>
            </w:r>
          </w:p>
        </w:tc>
      </w:tr>
      <w:tr w:rsidR="002A3DF8" w:rsidRPr="002A3DF8" w14:paraId="7C73BCD4" w14:textId="77777777" w:rsidTr="002A3DF8">
        <w:trPr>
          <w:trHeight w:val="806"/>
        </w:trPr>
        <w:tc>
          <w:tcPr>
            <w:tcW w:w="1530" w:type="dxa"/>
            <w:shd w:val="clear" w:color="auto" w:fill="auto"/>
            <w:vAlign w:val="center"/>
          </w:tcPr>
          <w:p w14:paraId="2B0E96E0" w14:textId="77777777" w:rsidR="002A3DF8" w:rsidRPr="002A3DF8" w:rsidRDefault="002A3DF8" w:rsidP="002A3DF8">
            <w:pPr>
              <w:rPr>
                <w:lang w:val="en-US"/>
              </w:rPr>
            </w:pPr>
            <w:r w:rsidRPr="002A3DF8">
              <w:rPr>
                <w:lang w:val="en-US"/>
              </w:rPr>
              <w:t>Matrix based intra prediction</w:t>
            </w:r>
          </w:p>
        </w:tc>
        <w:tc>
          <w:tcPr>
            <w:tcW w:w="990" w:type="dxa"/>
            <w:shd w:val="clear" w:color="auto" w:fill="auto"/>
            <w:vAlign w:val="center"/>
          </w:tcPr>
          <w:p w14:paraId="69BECB17" w14:textId="77777777" w:rsidR="002A3DF8" w:rsidRPr="002A3DF8" w:rsidRDefault="002A3DF8" w:rsidP="002A3DF8">
            <w:pPr>
              <w:rPr>
                <w:lang w:val="en-US"/>
              </w:rPr>
            </w:pPr>
            <w:r w:rsidRPr="002A3DF8">
              <w:rPr>
                <w:lang w:val="en-US"/>
              </w:rPr>
              <w:t>MIP</w:t>
            </w:r>
          </w:p>
        </w:tc>
        <w:tc>
          <w:tcPr>
            <w:tcW w:w="1620" w:type="dxa"/>
            <w:shd w:val="clear" w:color="auto" w:fill="auto"/>
            <w:vAlign w:val="center"/>
          </w:tcPr>
          <w:p w14:paraId="578228A4" w14:textId="77777777" w:rsidR="002A3DF8" w:rsidRPr="002A3DF8" w:rsidRDefault="002A3DF8" w:rsidP="002A3DF8">
            <w:pPr>
              <w:rPr>
                <w:lang w:val="en-US"/>
              </w:rPr>
            </w:pPr>
            <w:r w:rsidRPr="002A3DF8">
              <w:rPr>
                <w:lang w:val="en-US"/>
              </w:rPr>
              <w:t>JVET-P0054, JVET-P0199, JVET-P0803, JVET-Q0446</w:t>
            </w:r>
          </w:p>
        </w:tc>
        <w:tc>
          <w:tcPr>
            <w:tcW w:w="810" w:type="dxa"/>
            <w:vAlign w:val="center"/>
          </w:tcPr>
          <w:p w14:paraId="375DFC03" w14:textId="77777777" w:rsidR="002A3DF8" w:rsidRPr="002A3DF8" w:rsidRDefault="002A3DF8" w:rsidP="002A3DF8">
            <w:pPr>
              <w:rPr>
                <w:lang w:val="en-US"/>
              </w:rPr>
            </w:pPr>
            <w:r w:rsidRPr="002A3DF8">
              <w:rPr>
                <w:lang w:val="en-US"/>
              </w:rPr>
              <w:t>X</w:t>
            </w:r>
          </w:p>
        </w:tc>
        <w:tc>
          <w:tcPr>
            <w:tcW w:w="810" w:type="dxa"/>
            <w:vAlign w:val="center"/>
          </w:tcPr>
          <w:p w14:paraId="2B99D02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46D3A344" w14:textId="77777777" w:rsidR="002A3DF8" w:rsidRPr="002A3DF8" w:rsidRDefault="002A3DF8" w:rsidP="002A3DF8">
            <w:pPr>
              <w:rPr>
                <w:lang w:val="en-US"/>
              </w:rPr>
            </w:pPr>
            <w:r w:rsidRPr="002A3DF8">
              <w:rPr>
                <w:lang w:val="en-US"/>
              </w:rPr>
              <w:t>X</w:t>
            </w:r>
          </w:p>
        </w:tc>
        <w:tc>
          <w:tcPr>
            <w:tcW w:w="1440" w:type="dxa"/>
            <w:vAlign w:val="center"/>
          </w:tcPr>
          <w:p w14:paraId="402B3089"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3F1C086" w14:textId="77777777" w:rsidR="002A3DF8" w:rsidRPr="002A3DF8" w:rsidRDefault="002A3DF8" w:rsidP="002A3DF8">
            <w:pPr>
              <w:rPr>
                <w:lang w:val="en-US"/>
              </w:rPr>
            </w:pPr>
            <w:r w:rsidRPr="002A3DF8">
              <w:rPr>
                <w:lang w:val="en-US"/>
              </w:rPr>
              <w:t>Yi-Wen Chen(yiwenchen@kwai.com)</w:t>
            </w:r>
          </w:p>
        </w:tc>
      </w:tr>
      <w:tr w:rsidR="002A3DF8" w:rsidRPr="002A3DF8" w14:paraId="29D27F80" w14:textId="77777777" w:rsidTr="002A3DF8">
        <w:trPr>
          <w:trHeight w:val="806"/>
        </w:trPr>
        <w:tc>
          <w:tcPr>
            <w:tcW w:w="1530" w:type="dxa"/>
            <w:shd w:val="clear" w:color="auto" w:fill="auto"/>
            <w:vAlign w:val="center"/>
          </w:tcPr>
          <w:p w14:paraId="7F1FFD49" w14:textId="77777777" w:rsidR="002A3DF8" w:rsidRPr="002A3DF8" w:rsidRDefault="002A3DF8" w:rsidP="002A3DF8">
            <w:pPr>
              <w:rPr>
                <w:lang w:val="en-US"/>
              </w:rPr>
            </w:pPr>
            <w:r w:rsidRPr="002A3DF8">
              <w:rPr>
                <w:lang w:val="en-US"/>
              </w:rPr>
              <w:t xml:space="preserve">Low frequency </w:t>
            </w:r>
            <w:r w:rsidRPr="002A3DF8">
              <w:rPr>
                <w:lang w:val="en-US"/>
              </w:rPr>
              <w:lastRenderedPageBreak/>
              <w:t>non-separable transform</w:t>
            </w:r>
          </w:p>
        </w:tc>
        <w:tc>
          <w:tcPr>
            <w:tcW w:w="990" w:type="dxa"/>
            <w:shd w:val="clear" w:color="auto" w:fill="auto"/>
            <w:vAlign w:val="center"/>
          </w:tcPr>
          <w:p w14:paraId="0944C57F" w14:textId="77777777" w:rsidR="002A3DF8" w:rsidRPr="002A3DF8" w:rsidRDefault="002A3DF8" w:rsidP="002A3DF8">
            <w:pPr>
              <w:rPr>
                <w:lang w:val="en-US"/>
              </w:rPr>
            </w:pPr>
            <w:r w:rsidRPr="002A3DF8">
              <w:rPr>
                <w:lang w:val="en-US"/>
              </w:rPr>
              <w:lastRenderedPageBreak/>
              <w:t>LFNST</w:t>
            </w:r>
          </w:p>
        </w:tc>
        <w:tc>
          <w:tcPr>
            <w:tcW w:w="1620" w:type="dxa"/>
            <w:shd w:val="clear" w:color="auto" w:fill="auto"/>
            <w:vAlign w:val="center"/>
          </w:tcPr>
          <w:p w14:paraId="2E5942E0" w14:textId="77777777" w:rsidR="002A3DF8" w:rsidRPr="002A3DF8" w:rsidRDefault="002A3DF8" w:rsidP="002A3DF8">
            <w:pPr>
              <w:rPr>
                <w:lang w:val="en-US"/>
              </w:rPr>
            </w:pPr>
            <w:r w:rsidRPr="002A3DF8">
              <w:rPr>
                <w:lang w:val="en-US"/>
              </w:rPr>
              <w:t xml:space="preserve">JVET-P1026, JVET-P0350, JVET-Q0784,  </w:t>
            </w:r>
          </w:p>
        </w:tc>
        <w:tc>
          <w:tcPr>
            <w:tcW w:w="810" w:type="dxa"/>
            <w:vAlign w:val="center"/>
          </w:tcPr>
          <w:p w14:paraId="31674585" w14:textId="77777777" w:rsidR="002A3DF8" w:rsidRPr="002A3DF8" w:rsidRDefault="002A3DF8" w:rsidP="002A3DF8">
            <w:pPr>
              <w:rPr>
                <w:lang w:val="en-US"/>
              </w:rPr>
            </w:pPr>
            <w:r w:rsidRPr="002A3DF8">
              <w:rPr>
                <w:lang w:val="en-US"/>
              </w:rPr>
              <w:t>X</w:t>
            </w:r>
          </w:p>
        </w:tc>
        <w:tc>
          <w:tcPr>
            <w:tcW w:w="810" w:type="dxa"/>
            <w:vAlign w:val="center"/>
          </w:tcPr>
          <w:p w14:paraId="61E2D7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66CA84E" w14:textId="77777777" w:rsidR="002A3DF8" w:rsidRPr="002A3DF8" w:rsidRDefault="002A3DF8" w:rsidP="002A3DF8">
            <w:pPr>
              <w:rPr>
                <w:lang w:val="en-US"/>
              </w:rPr>
            </w:pPr>
            <w:r w:rsidRPr="002A3DF8">
              <w:rPr>
                <w:lang w:val="en-US"/>
              </w:rPr>
              <w:t>X</w:t>
            </w:r>
          </w:p>
        </w:tc>
        <w:tc>
          <w:tcPr>
            <w:tcW w:w="1440" w:type="dxa"/>
            <w:vAlign w:val="center"/>
          </w:tcPr>
          <w:p w14:paraId="2181A7E8" w14:textId="77777777" w:rsidR="002A3DF8" w:rsidRPr="002A3DF8" w:rsidRDefault="002A3DF8" w:rsidP="002A3DF8">
            <w:pPr>
              <w:rPr>
                <w:lang w:val="en-US"/>
              </w:rPr>
            </w:pPr>
            <w:r w:rsidRPr="002A3DF8">
              <w:rPr>
                <w:lang w:val="en-US"/>
              </w:rPr>
              <w:t>Ru-Ling Liao (ruling.lrl@al</w:t>
            </w:r>
            <w:r w:rsidRPr="002A3DF8">
              <w:rPr>
                <w:lang w:val="en-US"/>
              </w:rPr>
              <w:lastRenderedPageBreak/>
              <w:t>ibaba-inc.com)</w:t>
            </w:r>
          </w:p>
        </w:tc>
        <w:tc>
          <w:tcPr>
            <w:tcW w:w="1350" w:type="dxa"/>
            <w:vAlign w:val="center"/>
          </w:tcPr>
          <w:p w14:paraId="06133485" w14:textId="77777777" w:rsidR="002A3DF8" w:rsidRPr="002A3DF8" w:rsidRDefault="002A3DF8" w:rsidP="002A3DF8">
            <w:pPr>
              <w:rPr>
                <w:lang w:val="en-US"/>
              </w:rPr>
            </w:pPr>
            <w:r w:rsidRPr="002A3DF8">
              <w:rPr>
                <w:lang w:val="en-US"/>
              </w:rPr>
              <w:lastRenderedPageBreak/>
              <w:t>Yi-Wen Chen(yiwen</w:t>
            </w:r>
            <w:r w:rsidRPr="002A3DF8">
              <w:rPr>
                <w:lang w:val="en-US"/>
              </w:rPr>
              <w:lastRenderedPageBreak/>
              <w:t>chen@kwai.com)</w:t>
            </w:r>
          </w:p>
        </w:tc>
      </w:tr>
      <w:tr w:rsidR="002A3DF8" w:rsidRPr="002A3DF8" w14:paraId="26CCB945" w14:textId="77777777" w:rsidTr="002A3DF8">
        <w:trPr>
          <w:trHeight w:val="806"/>
        </w:trPr>
        <w:tc>
          <w:tcPr>
            <w:tcW w:w="1530" w:type="dxa"/>
            <w:shd w:val="clear" w:color="auto" w:fill="auto"/>
            <w:vAlign w:val="center"/>
          </w:tcPr>
          <w:p w14:paraId="0B721949" w14:textId="77777777" w:rsidR="002A3DF8" w:rsidRPr="002A3DF8" w:rsidRDefault="002A3DF8" w:rsidP="002A3DF8">
            <w:pPr>
              <w:rPr>
                <w:lang w:val="en-US"/>
              </w:rPr>
            </w:pPr>
            <w:r w:rsidRPr="002A3DF8">
              <w:rPr>
                <w:lang w:val="en-US"/>
              </w:rPr>
              <w:lastRenderedPageBreak/>
              <w:t>Joint coding of chrominance residuals</w:t>
            </w:r>
          </w:p>
        </w:tc>
        <w:tc>
          <w:tcPr>
            <w:tcW w:w="990" w:type="dxa"/>
            <w:shd w:val="clear" w:color="auto" w:fill="auto"/>
            <w:vAlign w:val="center"/>
          </w:tcPr>
          <w:p w14:paraId="3340B972" w14:textId="77777777" w:rsidR="002A3DF8" w:rsidRPr="002A3DF8" w:rsidRDefault="002A3DF8" w:rsidP="002A3DF8">
            <w:pPr>
              <w:rPr>
                <w:lang w:val="en-US"/>
              </w:rPr>
            </w:pPr>
            <w:r w:rsidRPr="002A3DF8">
              <w:rPr>
                <w:lang w:val="en-US"/>
              </w:rPr>
              <w:t>JCCR</w:t>
            </w:r>
          </w:p>
        </w:tc>
        <w:tc>
          <w:tcPr>
            <w:tcW w:w="1620" w:type="dxa"/>
            <w:shd w:val="clear" w:color="auto" w:fill="auto"/>
            <w:vAlign w:val="center"/>
          </w:tcPr>
          <w:p w14:paraId="55171F88" w14:textId="77777777" w:rsidR="002A3DF8" w:rsidRPr="002A3DF8" w:rsidRDefault="002A3DF8" w:rsidP="002A3DF8">
            <w:pPr>
              <w:rPr>
                <w:lang w:val="en-US"/>
              </w:rPr>
            </w:pPr>
            <w:r w:rsidRPr="002A3DF8">
              <w:rPr>
                <w:lang w:val="en-US"/>
              </w:rPr>
              <w:t>JVET-N0054</w:t>
            </w:r>
          </w:p>
        </w:tc>
        <w:tc>
          <w:tcPr>
            <w:tcW w:w="810" w:type="dxa"/>
            <w:vAlign w:val="center"/>
          </w:tcPr>
          <w:p w14:paraId="73218B6E" w14:textId="77777777" w:rsidR="002A3DF8" w:rsidRPr="002A3DF8" w:rsidRDefault="002A3DF8" w:rsidP="002A3DF8">
            <w:pPr>
              <w:rPr>
                <w:lang w:val="en-US"/>
              </w:rPr>
            </w:pPr>
            <w:r w:rsidRPr="002A3DF8">
              <w:rPr>
                <w:lang w:val="en-US"/>
              </w:rPr>
              <w:t>X</w:t>
            </w:r>
          </w:p>
        </w:tc>
        <w:tc>
          <w:tcPr>
            <w:tcW w:w="810" w:type="dxa"/>
            <w:vAlign w:val="center"/>
          </w:tcPr>
          <w:p w14:paraId="68EEF1CC"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31BEFC3F" w14:textId="77777777" w:rsidR="002A3DF8" w:rsidRPr="002A3DF8" w:rsidRDefault="002A3DF8" w:rsidP="002A3DF8">
            <w:pPr>
              <w:rPr>
                <w:lang w:val="en-US"/>
              </w:rPr>
            </w:pPr>
            <w:r w:rsidRPr="002A3DF8">
              <w:rPr>
                <w:lang w:val="en-US"/>
              </w:rPr>
              <w:t>X</w:t>
            </w:r>
          </w:p>
        </w:tc>
        <w:tc>
          <w:tcPr>
            <w:tcW w:w="1440" w:type="dxa"/>
            <w:vAlign w:val="center"/>
          </w:tcPr>
          <w:p w14:paraId="06DFCE43" w14:textId="77777777" w:rsidR="002A3DF8" w:rsidRPr="002A3DF8" w:rsidRDefault="002A3DF8" w:rsidP="002A3DF8">
            <w:pPr>
              <w:rPr>
                <w:lang w:val="en-US"/>
              </w:rPr>
            </w:pPr>
            <w:r w:rsidRPr="002A3DF8">
              <w:rPr>
                <w:lang w:val="en-US"/>
              </w:rPr>
              <w:t>Ru-Ling Liao (ruling.lrl@alibaba-inc.com)</w:t>
            </w:r>
          </w:p>
        </w:tc>
        <w:tc>
          <w:tcPr>
            <w:tcW w:w="1350" w:type="dxa"/>
            <w:vAlign w:val="center"/>
          </w:tcPr>
          <w:p w14:paraId="52F89DDB" w14:textId="77777777" w:rsidR="002A3DF8" w:rsidRPr="002A3DF8" w:rsidRDefault="002A3DF8" w:rsidP="002A3DF8">
            <w:pPr>
              <w:rPr>
                <w:lang w:val="en-US"/>
              </w:rPr>
            </w:pPr>
            <w:r w:rsidRPr="002A3DF8">
              <w:rPr>
                <w:lang w:val="en-US"/>
              </w:rPr>
              <w:t>Yi-Wen Chen(yiwenchen@kwai.com)</w:t>
            </w:r>
          </w:p>
        </w:tc>
      </w:tr>
      <w:tr w:rsidR="002A3DF8" w:rsidRPr="002A3DF8" w14:paraId="0C5201AC" w14:textId="77777777" w:rsidTr="002A3DF8">
        <w:trPr>
          <w:trHeight w:val="806"/>
        </w:trPr>
        <w:tc>
          <w:tcPr>
            <w:tcW w:w="1530" w:type="dxa"/>
            <w:shd w:val="clear" w:color="auto" w:fill="auto"/>
            <w:vAlign w:val="center"/>
          </w:tcPr>
          <w:p w14:paraId="16EC5653" w14:textId="77777777" w:rsidR="002A3DF8" w:rsidRPr="002A3DF8" w:rsidRDefault="002A3DF8" w:rsidP="002A3DF8">
            <w:pPr>
              <w:rPr>
                <w:lang w:val="en-US"/>
              </w:rPr>
            </w:pPr>
            <w:r w:rsidRPr="002A3DF8">
              <w:rPr>
                <w:lang w:val="en-US"/>
              </w:rPr>
              <w:t>Sampled-adaptive offset</w:t>
            </w:r>
          </w:p>
        </w:tc>
        <w:tc>
          <w:tcPr>
            <w:tcW w:w="990" w:type="dxa"/>
            <w:shd w:val="clear" w:color="auto" w:fill="auto"/>
            <w:vAlign w:val="center"/>
          </w:tcPr>
          <w:p w14:paraId="03B861DB" w14:textId="77777777" w:rsidR="002A3DF8" w:rsidRPr="002A3DF8" w:rsidRDefault="002A3DF8" w:rsidP="002A3DF8">
            <w:pPr>
              <w:rPr>
                <w:lang w:val="en-US"/>
              </w:rPr>
            </w:pPr>
            <w:r w:rsidRPr="002A3DF8">
              <w:rPr>
                <w:lang w:val="en-US"/>
              </w:rPr>
              <w:t>SAO</w:t>
            </w:r>
          </w:p>
        </w:tc>
        <w:tc>
          <w:tcPr>
            <w:tcW w:w="1620" w:type="dxa"/>
            <w:shd w:val="clear" w:color="auto" w:fill="auto"/>
            <w:vAlign w:val="center"/>
          </w:tcPr>
          <w:p w14:paraId="538ECEC5" w14:textId="77777777" w:rsidR="002A3DF8" w:rsidRPr="002A3DF8" w:rsidRDefault="002A3DF8" w:rsidP="002A3DF8">
            <w:pPr>
              <w:rPr>
                <w:lang w:val="en-US"/>
              </w:rPr>
            </w:pPr>
            <w:r w:rsidRPr="002A3DF8">
              <w:rPr>
                <w:lang w:val="en-US"/>
              </w:rPr>
              <w:t>JVET-Q0441,</w:t>
            </w:r>
          </w:p>
        </w:tc>
        <w:tc>
          <w:tcPr>
            <w:tcW w:w="810" w:type="dxa"/>
            <w:vAlign w:val="center"/>
          </w:tcPr>
          <w:p w14:paraId="289F4EF5" w14:textId="77777777" w:rsidR="002A3DF8" w:rsidRPr="002A3DF8" w:rsidRDefault="002A3DF8" w:rsidP="002A3DF8">
            <w:pPr>
              <w:rPr>
                <w:lang w:val="en-US"/>
              </w:rPr>
            </w:pPr>
            <w:r w:rsidRPr="002A3DF8">
              <w:rPr>
                <w:lang w:val="en-US"/>
              </w:rPr>
              <w:t>X</w:t>
            </w:r>
          </w:p>
        </w:tc>
        <w:tc>
          <w:tcPr>
            <w:tcW w:w="810" w:type="dxa"/>
            <w:vAlign w:val="center"/>
          </w:tcPr>
          <w:p w14:paraId="02A4DC5B"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9A65040" w14:textId="77777777" w:rsidR="002A3DF8" w:rsidRPr="002A3DF8" w:rsidRDefault="002A3DF8" w:rsidP="002A3DF8">
            <w:pPr>
              <w:rPr>
                <w:lang w:val="en-US"/>
              </w:rPr>
            </w:pPr>
            <w:r w:rsidRPr="002A3DF8">
              <w:rPr>
                <w:lang w:val="en-US"/>
              </w:rPr>
              <w:t>X</w:t>
            </w:r>
          </w:p>
        </w:tc>
        <w:tc>
          <w:tcPr>
            <w:tcW w:w="1440" w:type="dxa"/>
            <w:vAlign w:val="center"/>
          </w:tcPr>
          <w:p w14:paraId="4C615BC7" w14:textId="77777777" w:rsidR="002A3DF8" w:rsidRPr="002A3DF8" w:rsidRDefault="002A3DF8" w:rsidP="002A3DF8">
            <w:pPr>
              <w:rPr>
                <w:lang w:val="en-US"/>
              </w:rPr>
            </w:pPr>
            <w:r w:rsidRPr="002A3DF8">
              <w:rPr>
                <w:lang w:val="en-US"/>
              </w:rPr>
              <w:t>Tzu-Der Chuang (peter.chuang@mediatek.com)</w:t>
            </w:r>
          </w:p>
        </w:tc>
        <w:tc>
          <w:tcPr>
            <w:tcW w:w="1350" w:type="dxa"/>
            <w:vAlign w:val="center"/>
          </w:tcPr>
          <w:p w14:paraId="4E0AB86D" w14:textId="77777777" w:rsidR="002A3DF8" w:rsidRPr="002A3DF8" w:rsidRDefault="002A3DF8" w:rsidP="002A3DF8">
            <w:pPr>
              <w:rPr>
                <w:lang w:val="en-US"/>
              </w:rPr>
            </w:pPr>
            <w:r w:rsidRPr="002A3DF8">
              <w:rPr>
                <w:lang w:val="en-US"/>
              </w:rPr>
              <w:t>Ru-Ling Liao (ruling.lrl@alibaba-inc.com)</w:t>
            </w:r>
          </w:p>
        </w:tc>
      </w:tr>
      <w:tr w:rsidR="002A3DF8" w:rsidRPr="002A3DF8" w14:paraId="7349F5C1" w14:textId="77777777" w:rsidTr="002A3DF8">
        <w:trPr>
          <w:trHeight w:val="806"/>
        </w:trPr>
        <w:tc>
          <w:tcPr>
            <w:tcW w:w="1530" w:type="dxa"/>
            <w:shd w:val="clear" w:color="auto" w:fill="auto"/>
            <w:vAlign w:val="center"/>
          </w:tcPr>
          <w:p w14:paraId="4116CF51" w14:textId="77777777" w:rsidR="002A3DF8" w:rsidRPr="002A3DF8" w:rsidRDefault="002A3DF8" w:rsidP="002A3DF8">
            <w:pPr>
              <w:rPr>
                <w:lang w:val="en-US"/>
              </w:rPr>
            </w:pPr>
            <w:r w:rsidRPr="002A3DF8">
              <w:rPr>
                <w:lang w:val="en-US"/>
              </w:rPr>
              <w:t>Prediction refinement using optical flow</w:t>
            </w:r>
          </w:p>
        </w:tc>
        <w:tc>
          <w:tcPr>
            <w:tcW w:w="990" w:type="dxa"/>
            <w:shd w:val="clear" w:color="auto" w:fill="auto"/>
            <w:vAlign w:val="center"/>
          </w:tcPr>
          <w:p w14:paraId="231C3A3B" w14:textId="77777777" w:rsidR="002A3DF8" w:rsidRPr="002A3DF8" w:rsidRDefault="002A3DF8" w:rsidP="002A3DF8">
            <w:pPr>
              <w:rPr>
                <w:lang w:val="en-US"/>
              </w:rPr>
            </w:pPr>
            <w:r w:rsidRPr="002A3DF8">
              <w:rPr>
                <w:lang w:val="en-US"/>
              </w:rPr>
              <w:t>PROF</w:t>
            </w:r>
          </w:p>
        </w:tc>
        <w:tc>
          <w:tcPr>
            <w:tcW w:w="1620" w:type="dxa"/>
            <w:shd w:val="clear" w:color="auto" w:fill="auto"/>
            <w:vAlign w:val="center"/>
          </w:tcPr>
          <w:p w14:paraId="0CF2C12E" w14:textId="77777777" w:rsidR="002A3DF8" w:rsidRPr="002A3DF8" w:rsidRDefault="002A3DF8" w:rsidP="002A3DF8">
            <w:pPr>
              <w:rPr>
                <w:lang w:val="en-US"/>
              </w:rPr>
            </w:pPr>
            <w:r w:rsidRPr="002A3DF8">
              <w:rPr>
                <w:lang w:val="en-US"/>
              </w:rPr>
              <w:t>JVET-P0409, JVET-P0057, JVET-P0154, JVET-P0491, JVET-P0653</w:t>
            </w:r>
          </w:p>
        </w:tc>
        <w:tc>
          <w:tcPr>
            <w:tcW w:w="810" w:type="dxa"/>
            <w:vAlign w:val="center"/>
          </w:tcPr>
          <w:p w14:paraId="57E9A9B9" w14:textId="77777777" w:rsidR="002A3DF8" w:rsidRPr="002A3DF8" w:rsidRDefault="002A3DF8" w:rsidP="002A3DF8">
            <w:pPr>
              <w:rPr>
                <w:lang w:val="en-US"/>
              </w:rPr>
            </w:pPr>
          </w:p>
        </w:tc>
        <w:tc>
          <w:tcPr>
            <w:tcW w:w="810" w:type="dxa"/>
            <w:vAlign w:val="center"/>
          </w:tcPr>
          <w:p w14:paraId="3A20F7E6"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1DD2F64B" w14:textId="77777777" w:rsidR="002A3DF8" w:rsidRPr="002A3DF8" w:rsidRDefault="002A3DF8" w:rsidP="002A3DF8">
            <w:pPr>
              <w:rPr>
                <w:lang w:val="en-US"/>
              </w:rPr>
            </w:pPr>
            <w:r w:rsidRPr="002A3DF8">
              <w:rPr>
                <w:lang w:val="en-US"/>
              </w:rPr>
              <w:t>X</w:t>
            </w:r>
          </w:p>
        </w:tc>
        <w:tc>
          <w:tcPr>
            <w:tcW w:w="1440" w:type="dxa"/>
            <w:vAlign w:val="center"/>
          </w:tcPr>
          <w:p w14:paraId="413F5684" w14:textId="77777777" w:rsidR="002A3DF8" w:rsidRPr="002A3DF8" w:rsidRDefault="002A3DF8" w:rsidP="002A3DF8">
            <w:pPr>
              <w:rPr>
                <w:lang w:val="en-US"/>
              </w:rPr>
            </w:pPr>
            <w:r w:rsidRPr="002A3DF8">
              <w:rPr>
                <w:lang w:val="en-US"/>
              </w:rPr>
              <w:t>Yi-Wen Chen(yiwenchen@kwai.com)</w:t>
            </w:r>
          </w:p>
        </w:tc>
        <w:tc>
          <w:tcPr>
            <w:tcW w:w="1350" w:type="dxa"/>
            <w:vAlign w:val="center"/>
          </w:tcPr>
          <w:p w14:paraId="35E6D36E" w14:textId="77777777" w:rsidR="002A3DF8" w:rsidRPr="002A3DF8" w:rsidRDefault="002A3DF8" w:rsidP="002A3DF8">
            <w:pPr>
              <w:rPr>
                <w:lang w:val="en-US"/>
              </w:rPr>
            </w:pPr>
            <w:r w:rsidRPr="002A3DF8">
              <w:rPr>
                <w:lang w:val="en-US"/>
              </w:rPr>
              <w:t>Ru-Ling Liao (ruling.lrl@alibaba-inc.com)</w:t>
            </w:r>
          </w:p>
        </w:tc>
      </w:tr>
      <w:tr w:rsidR="002A3DF8" w:rsidRPr="002A3DF8" w14:paraId="5347283D" w14:textId="77777777" w:rsidTr="002A3DF8">
        <w:trPr>
          <w:trHeight w:val="806"/>
        </w:trPr>
        <w:tc>
          <w:tcPr>
            <w:tcW w:w="1530" w:type="dxa"/>
            <w:shd w:val="clear" w:color="auto" w:fill="auto"/>
            <w:vAlign w:val="center"/>
          </w:tcPr>
          <w:p w14:paraId="7765E24C" w14:textId="77777777" w:rsidR="002A3DF8" w:rsidRPr="002A3DF8" w:rsidRDefault="002A3DF8" w:rsidP="002A3DF8">
            <w:pPr>
              <w:rPr>
                <w:lang w:val="en-US"/>
              </w:rPr>
            </w:pPr>
            <w:r w:rsidRPr="002A3DF8">
              <w:rPr>
                <w:lang w:val="en-US"/>
              </w:rPr>
              <w:t>Cross component adaptive loop filter</w:t>
            </w:r>
          </w:p>
        </w:tc>
        <w:tc>
          <w:tcPr>
            <w:tcW w:w="990" w:type="dxa"/>
            <w:shd w:val="clear" w:color="auto" w:fill="auto"/>
            <w:vAlign w:val="center"/>
          </w:tcPr>
          <w:p w14:paraId="1AA7811C" w14:textId="77777777" w:rsidR="002A3DF8" w:rsidRPr="002A3DF8" w:rsidRDefault="002A3DF8" w:rsidP="002A3DF8">
            <w:pPr>
              <w:rPr>
                <w:lang w:val="en-US"/>
              </w:rPr>
            </w:pPr>
            <w:r w:rsidRPr="002A3DF8">
              <w:rPr>
                <w:lang w:val="en-US"/>
              </w:rPr>
              <w:t>CCALF</w:t>
            </w:r>
          </w:p>
        </w:tc>
        <w:tc>
          <w:tcPr>
            <w:tcW w:w="1620" w:type="dxa"/>
            <w:shd w:val="clear" w:color="auto" w:fill="auto"/>
            <w:vAlign w:val="center"/>
          </w:tcPr>
          <w:p w14:paraId="2710E09F" w14:textId="77777777" w:rsidR="002A3DF8" w:rsidRPr="002A3DF8" w:rsidRDefault="002A3DF8" w:rsidP="002A3DF8">
            <w:pPr>
              <w:rPr>
                <w:lang w:val="en-US"/>
              </w:rPr>
            </w:pPr>
            <w:r w:rsidRPr="002A3DF8">
              <w:rPr>
                <w:lang w:val="en-US"/>
              </w:rPr>
              <w:t>JVET-Q0795</w:t>
            </w:r>
          </w:p>
        </w:tc>
        <w:tc>
          <w:tcPr>
            <w:tcW w:w="810" w:type="dxa"/>
            <w:vAlign w:val="center"/>
          </w:tcPr>
          <w:p w14:paraId="4D85F83F" w14:textId="77777777" w:rsidR="002A3DF8" w:rsidRPr="002A3DF8" w:rsidRDefault="002A3DF8" w:rsidP="002A3DF8">
            <w:pPr>
              <w:rPr>
                <w:lang w:val="en-US"/>
              </w:rPr>
            </w:pPr>
            <w:r w:rsidRPr="002A3DF8">
              <w:rPr>
                <w:lang w:val="en-US"/>
              </w:rPr>
              <w:t>X</w:t>
            </w:r>
          </w:p>
        </w:tc>
        <w:tc>
          <w:tcPr>
            <w:tcW w:w="810" w:type="dxa"/>
            <w:vAlign w:val="center"/>
          </w:tcPr>
          <w:p w14:paraId="2791637A"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0FA209F4" w14:textId="77777777" w:rsidR="002A3DF8" w:rsidRPr="002A3DF8" w:rsidRDefault="002A3DF8" w:rsidP="002A3DF8">
            <w:pPr>
              <w:rPr>
                <w:lang w:val="en-US"/>
              </w:rPr>
            </w:pPr>
            <w:r w:rsidRPr="002A3DF8">
              <w:rPr>
                <w:lang w:val="en-US"/>
              </w:rPr>
              <w:t>X</w:t>
            </w:r>
          </w:p>
        </w:tc>
        <w:tc>
          <w:tcPr>
            <w:tcW w:w="1440" w:type="dxa"/>
            <w:vAlign w:val="center"/>
          </w:tcPr>
          <w:p w14:paraId="566485D2" w14:textId="77777777" w:rsidR="002A3DF8" w:rsidRPr="002A3DF8" w:rsidRDefault="002A3DF8" w:rsidP="002A3DF8">
            <w:pPr>
              <w:rPr>
                <w:lang w:val="en-US"/>
              </w:rPr>
            </w:pPr>
            <w:r w:rsidRPr="002A3DF8">
              <w:rPr>
                <w:lang w:val="en-US"/>
              </w:rPr>
              <w:t>Shan Liu (shanl; xinzzhao@ tencent.com)</w:t>
            </w:r>
          </w:p>
        </w:tc>
        <w:tc>
          <w:tcPr>
            <w:tcW w:w="1350" w:type="dxa"/>
            <w:vAlign w:val="center"/>
          </w:tcPr>
          <w:p w14:paraId="696E9B42" w14:textId="77777777" w:rsidR="002A3DF8" w:rsidRPr="002A3DF8" w:rsidRDefault="002A3DF8" w:rsidP="002A3DF8">
            <w:pPr>
              <w:rPr>
                <w:lang w:val="en-US"/>
              </w:rPr>
            </w:pPr>
            <w:r w:rsidRPr="002A3DF8">
              <w:rPr>
                <w:lang w:val="en-US"/>
              </w:rPr>
              <w:t>Hyeongmun Jang (hm.jang@lge.com)</w:t>
            </w:r>
          </w:p>
        </w:tc>
      </w:tr>
      <w:tr w:rsidR="002A3DF8" w:rsidRPr="002A3DF8" w14:paraId="4A979CE2" w14:textId="77777777" w:rsidTr="002A3DF8">
        <w:trPr>
          <w:trHeight w:val="806"/>
        </w:trPr>
        <w:tc>
          <w:tcPr>
            <w:tcW w:w="1530" w:type="dxa"/>
            <w:shd w:val="clear" w:color="auto" w:fill="auto"/>
            <w:vAlign w:val="center"/>
          </w:tcPr>
          <w:p w14:paraId="6BDF9043" w14:textId="77777777" w:rsidR="002A3DF8" w:rsidRPr="002A3DF8" w:rsidRDefault="002A3DF8" w:rsidP="002A3DF8">
            <w:pPr>
              <w:rPr>
                <w:lang w:val="en-US"/>
              </w:rPr>
            </w:pPr>
            <w:r w:rsidRPr="002A3DF8">
              <w:rPr>
                <w:lang w:val="en-US"/>
              </w:rPr>
              <w:t>Palette coding mode**</w:t>
            </w:r>
          </w:p>
        </w:tc>
        <w:tc>
          <w:tcPr>
            <w:tcW w:w="990" w:type="dxa"/>
            <w:shd w:val="clear" w:color="auto" w:fill="auto"/>
            <w:vAlign w:val="center"/>
          </w:tcPr>
          <w:p w14:paraId="7AAE4DF3" w14:textId="77777777" w:rsidR="002A3DF8" w:rsidRPr="002A3DF8" w:rsidRDefault="002A3DF8" w:rsidP="002A3DF8">
            <w:pPr>
              <w:rPr>
                <w:lang w:val="en-US"/>
              </w:rPr>
            </w:pPr>
            <w:r w:rsidRPr="002A3DF8">
              <w:rPr>
                <w:lang w:val="en-US"/>
              </w:rPr>
              <w:t>PALLETE</w:t>
            </w:r>
          </w:p>
          <w:p w14:paraId="0BF16DF9" w14:textId="77777777" w:rsidR="002A3DF8" w:rsidRPr="002A3DF8" w:rsidRDefault="002A3DF8" w:rsidP="002A3DF8">
            <w:pPr>
              <w:rPr>
                <w:lang w:val="en-US"/>
              </w:rPr>
            </w:pPr>
          </w:p>
        </w:tc>
        <w:tc>
          <w:tcPr>
            <w:tcW w:w="1620" w:type="dxa"/>
            <w:shd w:val="clear" w:color="auto" w:fill="auto"/>
            <w:vAlign w:val="center"/>
          </w:tcPr>
          <w:p w14:paraId="4814A553" w14:textId="77777777" w:rsidR="002A3DF8" w:rsidRPr="002A3DF8" w:rsidRDefault="002A3DF8" w:rsidP="002A3DF8">
            <w:pPr>
              <w:rPr>
                <w:lang w:val="en-US"/>
              </w:rPr>
            </w:pPr>
            <w:r w:rsidRPr="002A3DF8">
              <w:rPr>
                <w:lang w:val="en-US"/>
              </w:rPr>
              <w:t>JVET-P0077, JVET-Q0291, JVET-Q0491, JVET-Q0501, JVET-Q0504, JVET-Q0629, JVET-Q0447, JVET-Q0493, JVET-Q0503, JVET-Q0712,</w:t>
            </w:r>
          </w:p>
        </w:tc>
        <w:tc>
          <w:tcPr>
            <w:tcW w:w="810" w:type="dxa"/>
            <w:vAlign w:val="center"/>
          </w:tcPr>
          <w:p w14:paraId="5B174003" w14:textId="77777777" w:rsidR="002A3DF8" w:rsidRPr="002A3DF8" w:rsidRDefault="002A3DF8" w:rsidP="002A3DF8">
            <w:pPr>
              <w:rPr>
                <w:lang w:val="en-US"/>
              </w:rPr>
            </w:pPr>
            <w:r w:rsidRPr="002A3DF8">
              <w:rPr>
                <w:lang w:val="en-US"/>
              </w:rPr>
              <w:t>X</w:t>
            </w:r>
          </w:p>
        </w:tc>
        <w:tc>
          <w:tcPr>
            <w:tcW w:w="810" w:type="dxa"/>
            <w:vAlign w:val="center"/>
          </w:tcPr>
          <w:p w14:paraId="25FF8B48"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578F1AFA" w14:textId="77777777" w:rsidR="002A3DF8" w:rsidRPr="002A3DF8" w:rsidRDefault="002A3DF8" w:rsidP="002A3DF8">
            <w:pPr>
              <w:rPr>
                <w:lang w:val="en-US"/>
              </w:rPr>
            </w:pPr>
            <w:r w:rsidRPr="002A3DF8">
              <w:rPr>
                <w:lang w:val="en-US"/>
              </w:rPr>
              <w:t>X</w:t>
            </w:r>
          </w:p>
        </w:tc>
        <w:tc>
          <w:tcPr>
            <w:tcW w:w="1440" w:type="dxa"/>
            <w:vAlign w:val="center"/>
          </w:tcPr>
          <w:p w14:paraId="280AD026" w14:textId="77777777" w:rsidR="002A3DF8" w:rsidRPr="002A3DF8" w:rsidRDefault="002A3DF8" w:rsidP="002A3DF8">
            <w:pPr>
              <w:rPr>
                <w:lang w:val="en-US"/>
              </w:rPr>
            </w:pPr>
            <w:r w:rsidRPr="002A3DF8">
              <w:rPr>
                <w:lang w:val="en-US"/>
              </w:rPr>
              <w:t>Yung-Hsuan Chao (yunghsua@qti.qualcomm.com)</w:t>
            </w:r>
          </w:p>
        </w:tc>
        <w:tc>
          <w:tcPr>
            <w:tcW w:w="1350" w:type="dxa"/>
            <w:vAlign w:val="center"/>
          </w:tcPr>
          <w:p w14:paraId="41E007CA" w14:textId="77777777" w:rsidR="002A3DF8" w:rsidRPr="002A3DF8" w:rsidRDefault="002A3DF8" w:rsidP="002A3DF8">
            <w:pPr>
              <w:rPr>
                <w:lang w:val="en-US"/>
              </w:rPr>
            </w:pPr>
            <w:r w:rsidRPr="002A3DF8">
              <w:rPr>
                <w:lang w:val="en-US"/>
              </w:rPr>
              <w:t>Yi-Wen Chen(yiwenchen@kwai.com)</w:t>
            </w:r>
          </w:p>
        </w:tc>
      </w:tr>
      <w:tr w:rsidR="002A3DF8" w:rsidRPr="002A3DF8" w14:paraId="6B40D51F" w14:textId="77777777" w:rsidTr="002A3DF8">
        <w:trPr>
          <w:trHeight w:val="806"/>
        </w:trPr>
        <w:tc>
          <w:tcPr>
            <w:tcW w:w="1530" w:type="dxa"/>
            <w:shd w:val="clear" w:color="auto" w:fill="auto"/>
            <w:vAlign w:val="center"/>
          </w:tcPr>
          <w:p w14:paraId="356A7566" w14:textId="77777777" w:rsidR="002A3DF8" w:rsidRPr="002A3DF8" w:rsidRDefault="002A3DF8" w:rsidP="002A3DF8">
            <w:pPr>
              <w:rPr>
                <w:lang w:val="en-US"/>
              </w:rPr>
            </w:pPr>
            <w:r w:rsidRPr="002A3DF8">
              <w:rPr>
                <w:lang w:val="en-US"/>
              </w:rPr>
              <w:t>Adaptive colour transform**</w:t>
            </w:r>
          </w:p>
        </w:tc>
        <w:tc>
          <w:tcPr>
            <w:tcW w:w="990" w:type="dxa"/>
            <w:shd w:val="clear" w:color="auto" w:fill="auto"/>
            <w:vAlign w:val="center"/>
          </w:tcPr>
          <w:p w14:paraId="5026A817" w14:textId="77777777" w:rsidR="002A3DF8" w:rsidRPr="002A3DF8" w:rsidRDefault="002A3DF8" w:rsidP="002A3DF8">
            <w:pPr>
              <w:rPr>
                <w:lang w:val="en-US"/>
              </w:rPr>
            </w:pPr>
            <w:r w:rsidRPr="002A3DF8">
              <w:rPr>
                <w:lang w:val="en-US"/>
              </w:rPr>
              <w:t>ACT</w:t>
            </w:r>
          </w:p>
        </w:tc>
        <w:tc>
          <w:tcPr>
            <w:tcW w:w="1620" w:type="dxa"/>
            <w:shd w:val="clear" w:color="auto" w:fill="auto"/>
            <w:vAlign w:val="center"/>
          </w:tcPr>
          <w:p w14:paraId="760B529E" w14:textId="77777777" w:rsidR="002A3DF8" w:rsidRPr="002A3DF8" w:rsidRDefault="002A3DF8" w:rsidP="002A3DF8">
            <w:pPr>
              <w:rPr>
                <w:lang w:val="en-US"/>
              </w:rPr>
            </w:pPr>
            <w:r w:rsidRPr="002A3DF8">
              <w:rPr>
                <w:lang w:val="en-US"/>
              </w:rPr>
              <w:t>JVET-P0517, JVET-Q0820, JVET-Q0353, JVET-Q0512,</w:t>
            </w:r>
          </w:p>
        </w:tc>
        <w:tc>
          <w:tcPr>
            <w:tcW w:w="810" w:type="dxa"/>
            <w:vAlign w:val="center"/>
          </w:tcPr>
          <w:p w14:paraId="2B6D768E" w14:textId="77777777" w:rsidR="002A3DF8" w:rsidRPr="002A3DF8" w:rsidRDefault="002A3DF8" w:rsidP="002A3DF8">
            <w:pPr>
              <w:rPr>
                <w:lang w:val="en-US"/>
              </w:rPr>
            </w:pPr>
            <w:r w:rsidRPr="002A3DF8">
              <w:rPr>
                <w:lang w:val="en-US"/>
              </w:rPr>
              <w:t>X</w:t>
            </w:r>
          </w:p>
        </w:tc>
        <w:tc>
          <w:tcPr>
            <w:tcW w:w="810" w:type="dxa"/>
            <w:vAlign w:val="center"/>
          </w:tcPr>
          <w:p w14:paraId="2169E281" w14:textId="77777777" w:rsidR="002A3DF8" w:rsidRPr="002A3DF8" w:rsidRDefault="002A3DF8" w:rsidP="002A3DF8">
            <w:pPr>
              <w:rPr>
                <w:lang w:val="en-US"/>
              </w:rPr>
            </w:pPr>
            <w:r w:rsidRPr="002A3DF8">
              <w:rPr>
                <w:lang w:val="en-US"/>
              </w:rPr>
              <w:t>X</w:t>
            </w:r>
          </w:p>
        </w:tc>
        <w:tc>
          <w:tcPr>
            <w:tcW w:w="810" w:type="dxa"/>
            <w:shd w:val="clear" w:color="auto" w:fill="auto"/>
            <w:vAlign w:val="center"/>
          </w:tcPr>
          <w:p w14:paraId="76233C30" w14:textId="77777777" w:rsidR="002A3DF8" w:rsidRPr="002A3DF8" w:rsidRDefault="002A3DF8" w:rsidP="002A3DF8">
            <w:pPr>
              <w:rPr>
                <w:lang w:val="en-US"/>
              </w:rPr>
            </w:pPr>
            <w:r w:rsidRPr="002A3DF8">
              <w:rPr>
                <w:lang w:val="en-US"/>
              </w:rPr>
              <w:t>X</w:t>
            </w:r>
          </w:p>
        </w:tc>
        <w:tc>
          <w:tcPr>
            <w:tcW w:w="1440" w:type="dxa"/>
            <w:vAlign w:val="center"/>
          </w:tcPr>
          <w:p w14:paraId="40C8E8A9" w14:textId="77777777" w:rsidR="002A3DF8" w:rsidRPr="002A3DF8" w:rsidRDefault="002A3DF8" w:rsidP="002A3DF8">
            <w:pPr>
              <w:rPr>
                <w:lang w:val="en-US"/>
              </w:rPr>
            </w:pPr>
            <w:r w:rsidRPr="002A3DF8">
              <w:rPr>
                <w:lang w:val="en-US"/>
              </w:rPr>
              <w:t>Xiaoyu Xiu (xiaoyuxiu@kwai.com)</w:t>
            </w:r>
          </w:p>
        </w:tc>
        <w:tc>
          <w:tcPr>
            <w:tcW w:w="1350" w:type="dxa"/>
            <w:vAlign w:val="center"/>
          </w:tcPr>
          <w:p w14:paraId="76927288" w14:textId="77777777" w:rsidR="002A3DF8" w:rsidRPr="002A3DF8" w:rsidRDefault="002A3DF8" w:rsidP="002A3DF8">
            <w:pPr>
              <w:rPr>
                <w:lang w:val="en-US"/>
              </w:rPr>
            </w:pPr>
            <w:r w:rsidRPr="002A3DF8">
              <w:rPr>
                <w:lang w:val="en-US"/>
              </w:rPr>
              <w:t>Shan Liu (shanl; xinzzhao@ tencent.com)</w:t>
            </w:r>
          </w:p>
        </w:tc>
      </w:tr>
      <w:bookmarkEnd w:id="102"/>
    </w:tbl>
    <w:p w14:paraId="313D0112" w14:textId="77777777" w:rsidR="002A3DF8" w:rsidRPr="002A3DF8" w:rsidRDefault="002A3DF8" w:rsidP="002A3DF8">
      <w:pPr>
        <w:rPr>
          <w:lang w:val="en-US"/>
        </w:rPr>
      </w:pPr>
    </w:p>
    <w:p w14:paraId="0C5EDE4B" w14:textId="77777777" w:rsidR="002A3DF8" w:rsidRPr="002A3DF8" w:rsidRDefault="002A3DF8" w:rsidP="002A3DF8">
      <w:pPr>
        <w:rPr>
          <w:lang w:val="en-US"/>
        </w:rPr>
      </w:pPr>
      <w:r w:rsidRPr="002A3DF8">
        <w:rPr>
          <w:lang w:val="en-US"/>
        </w:rPr>
        <w:t>* Test was conducted by disabling DQ and enabling Sign Data Hiding.</w:t>
      </w:r>
    </w:p>
    <w:p w14:paraId="2E82930D" w14:textId="77777777" w:rsidR="002A3DF8" w:rsidRPr="002A3DF8" w:rsidRDefault="002A3DF8" w:rsidP="002A3DF8">
      <w:pPr>
        <w:rPr>
          <w:lang w:val="en-US"/>
        </w:rPr>
      </w:pPr>
      <w:r w:rsidRPr="002A3DF8">
        <w:rPr>
          <w:lang w:val="en-US"/>
        </w:rPr>
        <w:t>** Test was conducted with test sequences and test condition defined in JVET-R2013[1].</w:t>
      </w:r>
    </w:p>
    <w:p w14:paraId="62502F37" w14:textId="77777777" w:rsidR="002A3DF8" w:rsidRPr="002A3DF8" w:rsidRDefault="002A3DF8" w:rsidP="002A3DF8">
      <w:pPr>
        <w:numPr>
          <w:ilvl w:val="0"/>
          <w:numId w:val="168"/>
        </w:numPr>
        <w:rPr>
          <w:b/>
          <w:bCs/>
        </w:rPr>
      </w:pPr>
      <w:r w:rsidRPr="002A3DF8">
        <w:rPr>
          <w:b/>
          <w:bCs/>
        </w:rPr>
        <w:t>Results</w:t>
      </w:r>
    </w:p>
    <w:p w14:paraId="3930347C" w14:textId="4E1BF16B" w:rsidR="002A3DF8" w:rsidRPr="002A3DF8" w:rsidRDefault="002A3DF8" w:rsidP="002A3DF8">
      <w:r w:rsidRPr="002A3DF8">
        <w:t xml:space="preserve">The results of the tests are summarized in </w:t>
      </w:r>
      <w:r>
        <w:t>the tables</w:t>
      </w:r>
      <w:r w:rsidRPr="002A3DF8">
        <w:t xml:space="preserve"> below. The attached spreadsheet provides additional data. </w:t>
      </w:r>
      <w:r w:rsidR="00C6612C">
        <w:t>T</w:t>
      </w:r>
      <w:r w:rsidRPr="002A3DF8">
        <w:t xml:space="preserve">ool test results </w:t>
      </w:r>
      <w:r w:rsidR="00C6612C">
        <w:t xml:space="preserve">are also tabulated </w:t>
      </w:r>
      <w:r w:rsidRPr="002A3DF8">
        <w:t>across several VTM versions. The method of computing combined BD-Rate_YUV is similar to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bd-rate on the Y axis vs. each of Enc runtime ratio, Dec runtime ratio, and a weighted average of Enc and Dec runtime ratio, (</w:t>
      </w:r>
      <w:r w:rsidRPr="002A3DF8">
        <w:rPr>
          <w:i/>
        </w:rPr>
        <w:t>Enc + a*Dec)/(a+1)</w:t>
      </w:r>
      <w:r w:rsidRPr="002A3DF8">
        <w:t xml:space="preserve">, with a configurable weight, </w:t>
      </w:r>
      <w:r w:rsidRPr="002A3DF8">
        <w:rPr>
          <w:i/>
        </w:rPr>
        <w:t>a</w:t>
      </w:r>
      <w:r w:rsidRPr="002A3DF8">
        <w:t xml:space="preserve">. </w:t>
      </w:r>
      <w:bookmarkStart w:id="104" w:name="_Hlk518683175"/>
      <w:r w:rsidRPr="002A3DF8">
        <w:t>The exemplary weighting is set to 6 and can be adjusted in the spreadsheet attached to this report</w:t>
      </w:r>
      <w:bookmarkEnd w:id="104"/>
      <w:r w:rsidRPr="002A3DF8">
        <w:t>.</w:t>
      </w:r>
    </w:p>
    <w:p w14:paraId="095A5B48" w14:textId="77777777" w:rsidR="002A3DF8" w:rsidRPr="002A3DF8" w:rsidRDefault="002A3DF8" w:rsidP="002A3DF8">
      <w:r w:rsidRPr="002A3DF8">
        <w:lastRenderedPageBreak/>
        <w:t>Full experimental results and configuration files can be found at the link below:</w:t>
      </w:r>
    </w:p>
    <w:p w14:paraId="6A6C91A6" w14:textId="77777777" w:rsidR="002A3DF8" w:rsidRPr="002A3DF8" w:rsidRDefault="00683ED9" w:rsidP="002A3DF8">
      <w:hyperlink r:id="rId82" w:history="1">
        <w:r w:rsidR="002A3DF8" w:rsidRPr="002A3DF8">
          <w:rPr>
            <w:rStyle w:val="Hyperlink"/>
          </w:rPr>
          <w:t>https://hevc.hhi.fraunhofer.de/svn/svn_VVCTestConfig/branches/VTM-9.0/</w:t>
        </w:r>
      </w:hyperlink>
      <w:r w:rsidR="002A3DF8" w:rsidRPr="002A3DF8">
        <w:t xml:space="preserve"> </w:t>
      </w:r>
    </w:p>
    <w:p w14:paraId="621C8BDB" w14:textId="77777777" w:rsidR="002A3DF8" w:rsidRPr="002A3DF8" w:rsidRDefault="002A3DF8" w:rsidP="002A3DF8">
      <w:pPr>
        <w:rPr>
          <w:lang w:val="en-US"/>
        </w:rPr>
      </w:pPr>
      <w:r w:rsidRPr="002A3DF8">
        <w:rPr>
          <w:lang w:val="en-US"/>
        </w:rPr>
        <w:t xml:space="preserve">There was no bitrate or PSNR differences between testers and cross-checkers. </w:t>
      </w:r>
    </w:p>
    <w:p w14:paraId="7C2E48BD" w14:textId="77777777" w:rsidR="002A3DF8" w:rsidRPr="002A3DF8" w:rsidRDefault="002A3DF8" w:rsidP="002A3DF8">
      <w:pPr>
        <w:rPr>
          <w:lang w:val="en-US"/>
        </w:rPr>
      </w:pPr>
      <w:r w:rsidRPr="002A3DF8">
        <w:rPr>
          <w:lang w:val="en-US"/>
        </w:rPr>
        <w:t xml:space="preserve">Encoder and Decoder runtime ratios provided by both the testers and cross-checkers are included in the reporting template, to identify if there were significant runtime differences. </w:t>
      </w:r>
    </w:p>
    <w:p w14:paraId="16A9885A" w14:textId="77777777" w:rsidR="002A3DF8" w:rsidRPr="002A3DF8" w:rsidRDefault="002A3DF8" w:rsidP="002A3DF8">
      <w:pPr>
        <w:rPr>
          <w:lang w:val="en-US"/>
        </w:rPr>
      </w:pPr>
    </w:p>
    <w:p w14:paraId="00E0AAC2" w14:textId="210976AE" w:rsidR="002A3DF8" w:rsidRPr="002A3DF8" w:rsidRDefault="002A3DF8" w:rsidP="002A3DF8">
      <w:pPr>
        <w:rPr>
          <w:lang w:val="en-US"/>
        </w:rPr>
      </w:pPr>
      <w:r w:rsidRPr="002A3DF8">
        <w:rPr>
          <w:lang w:val="en-US"/>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395BAFB2" w14:textId="77777777" w:rsidTr="002A3DF8">
        <w:trPr>
          <w:trHeight w:val="332"/>
          <w:jc w:val="center"/>
        </w:trPr>
        <w:tc>
          <w:tcPr>
            <w:tcW w:w="753" w:type="pct"/>
            <w:tcBorders>
              <w:top w:val="nil"/>
              <w:left w:val="nil"/>
            </w:tcBorders>
            <w:shd w:val="clear" w:color="auto" w:fill="auto"/>
            <w:noWrap/>
            <w:vAlign w:val="bottom"/>
          </w:tcPr>
          <w:p w14:paraId="46038195"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F8F184F"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7FA4523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DF2AE58"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42173FCF" w14:textId="77777777" w:rsidR="002A3DF8" w:rsidRPr="002A3DF8" w:rsidRDefault="002A3DF8" w:rsidP="002A3DF8">
            <w:pPr>
              <w:rPr>
                <w:b/>
                <w:bCs/>
                <w:lang w:val="en-US"/>
              </w:rPr>
            </w:pPr>
            <w:r w:rsidRPr="002A3DF8">
              <w:rPr>
                <w:b/>
                <w:bCs/>
                <w:lang w:val="en-US"/>
              </w:rPr>
              <w:t>AI</w:t>
            </w:r>
          </w:p>
        </w:tc>
        <w:tc>
          <w:tcPr>
            <w:tcW w:w="607" w:type="pct"/>
            <w:tcBorders>
              <w:left w:val="nil"/>
              <w:right w:val="nil"/>
            </w:tcBorders>
            <w:shd w:val="clear" w:color="auto" w:fill="auto"/>
            <w:vAlign w:val="bottom"/>
          </w:tcPr>
          <w:p w14:paraId="10F7B9E0"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AA27968" w14:textId="77777777" w:rsidR="002A3DF8" w:rsidRPr="002A3DF8" w:rsidRDefault="002A3DF8" w:rsidP="002A3DF8">
            <w:pPr>
              <w:rPr>
                <w:b/>
                <w:bCs/>
                <w:lang w:val="en-US"/>
              </w:rPr>
            </w:pPr>
          </w:p>
        </w:tc>
        <w:tc>
          <w:tcPr>
            <w:tcW w:w="608" w:type="pct"/>
            <w:tcBorders>
              <w:left w:val="nil"/>
            </w:tcBorders>
            <w:shd w:val="clear" w:color="auto" w:fill="auto"/>
            <w:vAlign w:val="bottom"/>
          </w:tcPr>
          <w:p w14:paraId="161832A5" w14:textId="77777777" w:rsidR="002A3DF8" w:rsidRPr="002A3DF8" w:rsidRDefault="002A3DF8" w:rsidP="002A3DF8">
            <w:pPr>
              <w:rPr>
                <w:b/>
                <w:bCs/>
                <w:lang w:val="en-US"/>
              </w:rPr>
            </w:pPr>
          </w:p>
        </w:tc>
      </w:tr>
      <w:tr w:rsidR="002A3DF8" w:rsidRPr="002A3DF8" w14:paraId="2DEF58C3" w14:textId="77777777" w:rsidTr="002A3DF8">
        <w:trPr>
          <w:trHeight w:val="620"/>
          <w:jc w:val="center"/>
        </w:trPr>
        <w:tc>
          <w:tcPr>
            <w:tcW w:w="753" w:type="pct"/>
            <w:shd w:val="clear" w:color="auto" w:fill="auto"/>
            <w:noWrap/>
            <w:vAlign w:val="bottom"/>
          </w:tcPr>
          <w:p w14:paraId="0D700B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1E7B73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01094A64"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C778D9B"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718064C0" w14:textId="77777777" w:rsidR="002A3DF8" w:rsidRPr="002A3DF8" w:rsidRDefault="002A3DF8" w:rsidP="002A3DF8">
            <w:pPr>
              <w:rPr>
                <w:b/>
                <w:bCs/>
                <w:lang w:val="en-US"/>
              </w:rPr>
            </w:pPr>
            <w:r w:rsidRPr="002A3DF8">
              <w:rPr>
                <w:b/>
                <w:bCs/>
                <w:lang w:val="en-US"/>
              </w:rPr>
              <w:t>Tester EncTime</w:t>
            </w:r>
          </w:p>
        </w:tc>
        <w:tc>
          <w:tcPr>
            <w:tcW w:w="607" w:type="pct"/>
            <w:shd w:val="clear" w:color="auto" w:fill="auto"/>
            <w:vAlign w:val="bottom"/>
          </w:tcPr>
          <w:p w14:paraId="65A5FF33" w14:textId="77777777" w:rsidR="002A3DF8" w:rsidRPr="002A3DF8" w:rsidRDefault="002A3DF8" w:rsidP="002A3DF8">
            <w:pPr>
              <w:rPr>
                <w:b/>
                <w:bCs/>
                <w:lang w:val="en-US"/>
              </w:rPr>
            </w:pPr>
            <w:r w:rsidRPr="002A3DF8">
              <w:rPr>
                <w:b/>
                <w:bCs/>
                <w:lang w:val="en-US"/>
              </w:rPr>
              <w:t>Tester DecTime</w:t>
            </w:r>
          </w:p>
        </w:tc>
        <w:tc>
          <w:tcPr>
            <w:tcW w:w="608" w:type="pct"/>
            <w:shd w:val="clear" w:color="auto" w:fill="auto"/>
            <w:vAlign w:val="bottom"/>
          </w:tcPr>
          <w:p w14:paraId="2C3C45A2" w14:textId="77777777" w:rsidR="002A3DF8" w:rsidRPr="002A3DF8" w:rsidRDefault="002A3DF8" w:rsidP="002A3DF8">
            <w:pPr>
              <w:rPr>
                <w:b/>
                <w:bCs/>
                <w:lang w:val="en-US"/>
              </w:rPr>
            </w:pPr>
            <w:r w:rsidRPr="002A3DF8">
              <w:rPr>
                <w:b/>
                <w:bCs/>
                <w:lang w:val="en-US"/>
              </w:rPr>
              <w:t>XChecker EncTime</w:t>
            </w:r>
          </w:p>
        </w:tc>
        <w:tc>
          <w:tcPr>
            <w:tcW w:w="608" w:type="pct"/>
            <w:shd w:val="clear" w:color="auto" w:fill="auto"/>
            <w:vAlign w:val="bottom"/>
          </w:tcPr>
          <w:p w14:paraId="1F48263B" w14:textId="77777777" w:rsidR="002A3DF8" w:rsidRPr="002A3DF8" w:rsidRDefault="002A3DF8" w:rsidP="002A3DF8">
            <w:pPr>
              <w:rPr>
                <w:b/>
                <w:bCs/>
                <w:lang w:val="en-US"/>
              </w:rPr>
            </w:pPr>
            <w:r w:rsidRPr="002A3DF8">
              <w:rPr>
                <w:b/>
                <w:bCs/>
                <w:lang w:val="en-US"/>
              </w:rPr>
              <w:t>XChecker DecTime</w:t>
            </w:r>
          </w:p>
        </w:tc>
      </w:tr>
      <w:tr w:rsidR="002A3DF8" w:rsidRPr="002A3DF8" w14:paraId="52D27D7E" w14:textId="77777777" w:rsidTr="002A3DF8">
        <w:trPr>
          <w:trHeight w:val="501"/>
          <w:jc w:val="center"/>
        </w:trPr>
        <w:tc>
          <w:tcPr>
            <w:tcW w:w="753" w:type="pct"/>
            <w:shd w:val="clear" w:color="auto" w:fill="auto"/>
            <w:noWrap/>
          </w:tcPr>
          <w:p w14:paraId="522CF493"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1AF8D09"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6C25FBE" w14:textId="77777777" w:rsidR="002A3DF8" w:rsidRPr="002A3DF8" w:rsidRDefault="002A3DF8" w:rsidP="002A3DF8">
            <w:pPr>
              <w:rPr>
                <w:bCs/>
                <w:lang w:val="en-US"/>
              </w:rPr>
            </w:pPr>
            <w:r w:rsidRPr="002A3DF8">
              <w:rPr>
                <w:lang w:val="en-US"/>
              </w:rPr>
              <w:t>9.86%</w:t>
            </w:r>
          </w:p>
        </w:tc>
        <w:tc>
          <w:tcPr>
            <w:tcW w:w="606" w:type="pct"/>
            <w:shd w:val="clear" w:color="000000" w:fill="FCE4D6"/>
            <w:noWrap/>
          </w:tcPr>
          <w:p w14:paraId="49DFF52F" w14:textId="77777777" w:rsidR="002A3DF8" w:rsidRPr="002A3DF8" w:rsidRDefault="002A3DF8" w:rsidP="002A3DF8">
            <w:pPr>
              <w:rPr>
                <w:bCs/>
                <w:lang w:val="en-US"/>
              </w:rPr>
            </w:pPr>
            <w:r w:rsidRPr="002A3DF8">
              <w:rPr>
                <w:lang w:val="en-US"/>
              </w:rPr>
              <w:t>9.52%</w:t>
            </w:r>
          </w:p>
        </w:tc>
        <w:tc>
          <w:tcPr>
            <w:tcW w:w="606" w:type="pct"/>
            <w:shd w:val="clear" w:color="000000" w:fill="DDEBF7"/>
            <w:noWrap/>
          </w:tcPr>
          <w:p w14:paraId="2FCDDAE6" w14:textId="77777777" w:rsidR="002A3DF8" w:rsidRPr="002A3DF8" w:rsidRDefault="002A3DF8" w:rsidP="002A3DF8">
            <w:pPr>
              <w:rPr>
                <w:bCs/>
                <w:lang w:val="en-US"/>
              </w:rPr>
            </w:pPr>
            <w:r w:rsidRPr="002A3DF8">
              <w:rPr>
                <w:lang w:val="en-US"/>
              </w:rPr>
              <w:t>147%</w:t>
            </w:r>
          </w:p>
        </w:tc>
        <w:tc>
          <w:tcPr>
            <w:tcW w:w="607" w:type="pct"/>
            <w:shd w:val="clear" w:color="000000" w:fill="DDEBF7"/>
            <w:noWrap/>
          </w:tcPr>
          <w:p w14:paraId="075386B2"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A6305AD" w14:textId="77777777" w:rsidR="002A3DF8" w:rsidRPr="002A3DF8" w:rsidRDefault="002A3DF8" w:rsidP="002A3DF8">
            <w:pPr>
              <w:rPr>
                <w:bCs/>
                <w:lang w:val="en-US"/>
              </w:rPr>
            </w:pPr>
            <w:r w:rsidRPr="002A3DF8">
              <w:rPr>
                <w:lang w:val="en-US"/>
              </w:rPr>
              <w:t>154%</w:t>
            </w:r>
          </w:p>
        </w:tc>
        <w:tc>
          <w:tcPr>
            <w:tcW w:w="608" w:type="pct"/>
            <w:shd w:val="clear" w:color="000000" w:fill="DDEBF7"/>
            <w:noWrap/>
          </w:tcPr>
          <w:p w14:paraId="33DD7B5D" w14:textId="77777777" w:rsidR="002A3DF8" w:rsidRPr="002A3DF8" w:rsidRDefault="002A3DF8" w:rsidP="002A3DF8">
            <w:pPr>
              <w:rPr>
                <w:bCs/>
                <w:lang w:val="en-US"/>
              </w:rPr>
            </w:pPr>
            <w:r w:rsidRPr="002A3DF8">
              <w:rPr>
                <w:lang w:val="en-US"/>
              </w:rPr>
              <w:t>102%</w:t>
            </w:r>
          </w:p>
        </w:tc>
      </w:tr>
      <w:tr w:rsidR="002A3DF8" w:rsidRPr="002A3DF8" w14:paraId="5FED601A" w14:textId="77777777" w:rsidTr="002A3DF8">
        <w:trPr>
          <w:trHeight w:val="501"/>
          <w:jc w:val="center"/>
        </w:trPr>
        <w:tc>
          <w:tcPr>
            <w:tcW w:w="753" w:type="pct"/>
            <w:shd w:val="clear" w:color="auto" w:fill="auto"/>
            <w:noWrap/>
          </w:tcPr>
          <w:p w14:paraId="70253B63"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5F644564" w14:textId="77777777" w:rsidR="002A3DF8" w:rsidRPr="002A3DF8" w:rsidRDefault="002A3DF8" w:rsidP="002A3DF8">
            <w:pPr>
              <w:rPr>
                <w:bCs/>
                <w:lang w:val="en-US"/>
              </w:rPr>
            </w:pPr>
            <w:r w:rsidRPr="002A3DF8">
              <w:rPr>
                <w:lang w:val="en-US"/>
              </w:rPr>
              <w:t>1.71%</w:t>
            </w:r>
          </w:p>
        </w:tc>
        <w:tc>
          <w:tcPr>
            <w:tcW w:w="606" w:type="pct"/>
            <w:shd w:val="clear" w:color="000000" w:fill="FCE4D6"/>
            <w:noWrap/>
          </w:tcPr>
          <w:p w14:paraId="24C6F40F"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7F8D980C"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760EF1D4"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36603A64"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ACE938"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187BC97C" w14:textId="77777777" w:rsidR="002A3DF8" w:rsidRPr="002A3DF8" w:rsidRDefault="002A3DF8" w:rsidP="002A3DF8">
            <w:pPr>
              <w:rPr>
                <w:bCs/>
                <w:lang w:val="en-US"/>
              </w:rPr>
            </w:pPr>
            <w:r w:rsidRPr="002A3DF8">
              <w:rPr>
                <w:lang w:val="en-US"/>
              </w:rPr>
              <w:t>104%</w:t>
            </w:r>
          </w:p>
        </w:tc>
      </w:tr>
      <w:tr w:rsidR="002A3DF8" w:rsidRPr="002A3DF8" w14:paraId="7DD5AC5F" w14:textId="77777777" w:rsidTr="002A3DF8">
        <w:trPr>
          <w:trHeight w:val="501"/>
          <w:jc w:val="center"/>
        </w:trPr>
        <w:tc>
          <w:tcPr>
            <w:tcW w:w="753" w:type="pct"/>
            <w:shd w:val="clear" w:color="auto" w:fill="auto"/>
            <w:noWrap/>
          </w:tcPr>
          <w:p w14:paraId="308CBF48"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2292EDF9" w14:textId="77777777" w:rsidR="002A3DF8" w:rsidRPr="002A3DF8" w:rsidRDefault="002A3DF8" w:rsidP="002A3DF8">
            <w:pPr>
              <w:rPr>
                <w:bCs/>
                <w:lang w:val="en-US"/>
              </w:rPr>
            </w:pPr>
            <w:r w:rsidRPr="002A3DF8">
              <w:rPr>
                <w:lang w:val="en-US"/>
              </w:rPr>
              <w:t>1.54%</w:t>
            </w:r>
          </w:p>
        </w:tc>
        <w:tc>
          <w:tcPr>
            <w:tcW w:w="606" w:type="pct"/>
            <w:shd w:val="clear" w:color="000000" w:fill="FCE4D6"/>
            <w:noWrap/>
          </w:tcPr>
          <w:p w14:paraId="79C02180" w14:textId="77777777" w:rsidR="002A3DF8" w:rsidRPr="002A3DF8" w:rsidRDefault="002A3DF8" w:rsidP="002A3DF8">
            <w:pPr>
              <w:rPr>
                <w:bCs/>
                <w:lang w:val="en-US"/>
              </w:rPr>
            </w:pPr>
            <w:r w:rsidRPr="002A3DF8">
              <w:rPr>
                <w:lang w:val="en-US"/>
              </w:rPr>
              <w:t>13.92%</w:t>
            </w:r>
          </w:p>
        </w:tc>
        <w:tc>
          <w:tcPr>
            <w:tcW w:w="606" w:type="pct"/>
            <w:shd w:val="clear" w:color="000000" w:fill="FCE4D6"/>
            <w:noWrap/>
          </w:tcPr>
          <w:p w14:paraId="5AD2269B" w14:textId="77777777" w:rsidR="002A3DF8" w:rsidRPr="002A3DF8" w:rsidRDefault="002A3DF8" w:rsidP="002A3DF8">
            <w:pPr>
              <w:rPr>
                <w:bCs/>
                <w:lang w:val="en-US"/>
              </w:rPr>
            </w:pPr>
            <w:r w:rsidRPr="002A3DF8">
              <w:rPr>
                <w:lang w:val="en-US"/>
              </w:rPr>
              <w:t>14.77%</w:t>
            </w:r>
          </w:p>
        </w:tc>
        <w:tc>
          <w:tcPr>
            <w:tcW w:w="606" w:type="pct"/>
            <w:shd w:val="clear" w:color="000000" w:fill="DDEBF7"/>
            <w:noWrap/>
          </w:tcPr>
          <w:p w14:paraId="4B1FF2E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23B78082"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1C9D2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69283C3" w14:textId="77777777" w:rsidR="002A3DF8" w:rsidRPr="002A3DF8" w:rsidRDefault="002A3DF8" w:rsidP="002A3DF8">
            <w:pPr>
              <w:rPr>
                <w:bCs/>
                <w:lang w:val="en-US"/>
              </w:rPr>
            </w:pPr>
            <w:r w:rsidRPr="002A3DF8">
              <w:rPr>
                <w:lang w:val="en-US"/>
              </w:rPr>
              <w:t>98%</w:t>
            </w:r>
          </w:p>
        </w:tc>
      </w:tr>
      <w:tr w:rsidR="002A3DF8" w:rsidRPr="002A3DF8" w14:paraId="567A03A3" w14:textId="77777777" w:rsidTr="002A3DF8">
        <w:trPr>
          <w:trHeight w:val="501"/>
          <w:jc w:val="center"/>
        </w:trPr>
        <w:tc>
          <w:tcPr>
            <w:tcW w:w="753" w:type="pct"/>
            <w:shd w:val="clear" w:color="auto" w:fill="auto"/>
            <w:noWrap/>
          </w:tcPr>
          <w:p w14:paraId="0942C53B"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619520B4" w14:textId="77777777" w:rsidR="002A3DF8" w:rsidRPr="002A3DF8" w:rsidRDefault="002A3DF8" w:rsidP="002A3DF8">
            <w:pPr>
              <w:rPr>
                <w:bCs/>
                <w:lang w:val="en-US"/>
              </w:rPr>
            </w:pPr>
            <w:r w:rsidRPr="002A3DF8">
              <w:rPr>
                <w:lang w:val="en-US"/>
              </w:rPr>
              <w:t>1.32%</w:t>
            </w:r>
          </w:p>
        </w:tc>
        <w:tc>
          <w:tcPr>
            <w:tcW w:w="606" w:type="pct"/>
            <w:shd w:val="clear" w:color="000000" w:fill="FCE4D6"/>
            <w:noWrap/>
          </w:tcPr>
          <w:p w14:paraId="3114830A" w14:textId="77777777" w:rsidR="002A3DF8" w:rsidRPr="002A3DF8" w:rsidRDefault="002A3DF8" w:rsidP="002A3DF8">
            <w:pPr>
              <w:rPr>
                <w:bCs/>
                <w:lang w:val="en-US"/>
              </w:rPr>
            </w:pPr>
            <w:r w:rsidRPr="002A3DF8">
              <w:rPr>
                <w:lang w:val="en-US"/>
              </w:rPr>
              <w:t>0.99%</w:t>
            </w:r>
          </w:p>
        </w:tc>
        <w:tc>
          <w:tcPr>
            <w:tcW w:w="606" w:type="pct"/>
            <w:shd w:val="clear" w:color="000000" w:fill="FCE4D6"/>
            <w:noWrap/>
          </w:tcPr>
          <w:p w14:paraId="7AF3F4D0" w14:textId="77777777" w:rsidR="002A3DF8" w:rsidRPr="002A3DF8" w:rsidRDefault="002A3DF8" w:rsidP="002A3DF8">
            <w:pPr>
              <w:rPr>
                <w:bCs/>
                <w:lang w:val="en-US"/>
              </w:rPr>
            </w:pPr>
            <w:r w:rsidRPr="002A3DF8">
              <w:rPr>
                <w:lang w:val="en-US"/>
              </w:rPr>
              <w:t>1.06%</w:t>
            </w:r>
          </w:p>
        </w:tc>
        <w:tc>
          <w:tcPr>
            <w:tcW w:w="606" w:type="pct"/>
            <w:shd w:val="clear" w:color="000000" w:fill="DDEBF7"/>
            <w:noWrap/>
          </w:tcPr>
          <w:p w14:paraId="7C03DC20"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3B20AE89"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FD4A1CC" w14:textId="77777777" w:rsidR="002A3DF8" w:rsidRPr="002A3DF8" w:rsidRDefault="002A3DF8" w:rsidP="002A3DF8">
            <w:pPr>
              <w:rPr>
                <w:bCs/>
                <w:lang w:val="en-US"/>
              </w:rPr>
            </w:pPr>
            <w:r w:rsidRPr="002A3DF8">
              <w:rPr>
                <w:lang w:val="en-US"/>
              </w:rPr>
              <w:t>85%</w:t>
            </w:r>
          </w:p>
        </w:tc>
        <w:tc>
          <w:tcPr>
            <w:tcW w:w="608" w:type="pct"/>
            <w:shd w:val="clear" w:color="000000" w:fill="DDEBF7"/>
            <w:noWrap/>
          </w:tcPr>
          <w:p w14:paraId="4B4FFBC1" w14:textId="77777777" w:rsidR="002A3DF8" w:rsidRPr="002A3DF8" w:rsidRDefault="002A3DF8" w:rsidP="002A3DF8">
            <w:pPr>
              <w:rPr>
                <w:bCs/>
                <w:lang w:val="en-US"/>
              </w:rPr>
            </w:pPr>
            <w:r w:rsidRPr="002A3DF8">
              <w:rPr>
                <w:lang w:val="en-US"/>
              </w:rPr>
              <w:t>99%</w:t>
            </w:r>
          </w:p>
        </w:tc>
      </w:tr>
      <w:tr w:rsidR="002A3DF8" w:rsidRPr="002A3DF8" w14:paraId="56E05CFF" w14:textId="77777777" w:rsidTr="002A3DF8">
        <w:trPr>
          <w:trHeight w:val="501"/>
          <w:jc w:val="center"/>
        </w:trPr>
        <w:tc>
          <w:tcPr>
            <w:tcW w:w="753" w:type="pct"/>
            <w:shd w:val="clear" w:color="auto" w:fill="auto"/>
            <w:noWrap/>
          </w:tcPr>
          <w:p w14:paraId="21EA6CF7"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39631706" w14:textId="77777777" w:rsidR="002A3DF8" w:rsidRPr="002A3DF8" w:rsidRDefault="002A3DF8" w:rsidP="002A3DF8">
            <w:pPr>
              <w:rPr>
                <w:bCs/>
                <w:lang w:val="en-US"/>
              </w:rPr>
            </w:pPr>
            <w:r w:rsidRPr="002A3DF8">
              <w:rPr>
                <w:lang w:val="en-US"/>
              </w:rPr>
              <w:t>2.20%</w:t>
            </w:r>
          </w:p>
        </w:tc>
        <w:tc>
          <w:tcPr>
            <w:tcW w:w="606" w:type="pct"/>
            <w:shd w:val="clear" w:color="000000" w:fill="FCE4D6"/>
            <w:noWrap/>
          </w:tcPr>
          <w:p w14:paraId="29770C1C" w14:textId="77777777" w:rsidR="002A3DF8" w:rsidRPr="002A3DF8" w:rsidRDefault="002A3DF8" w:rsidP="002A3DF8">
            <w:pPr>
              <w:rPr>
                <w:bCs/>
                <w:lang w:val="en-US"/>
              </w:rPr>
            </w:pPr>
            <w:r w:rsidRPr="002A3DF8">
              <w:rPr>
                <w:lang w:val="en-US"/>
              </w:rPr>
              <w:t>12.81%</w:t>
            </w:r>
          </w:p>
        </w:tc>
        <w:tc>
          <w:tcPr>
            <w:tcW w:w="606" w:type="pct"/>
            <w:shd w:val="clear" w:color="000000" w:fill="FCE4D6"/>
            <w:noWrap/>
          </w:tcPr>
          <w:p w14:paraId="57185A39" w14:textId="77777777" w:rsidR="002A3DF8" w:rsidRPr="002A3DF8" w:rsidRDefault="002A3DF8" w:rsidP="002A3DF8">
            <w:pPr>
              <w:rPr>
                <w:bCs/>
                <w:lang w:val="en-US"/>
              </w:rPr>
            </w:pPr>
            <w:r w:rsidRPr="002A3DF8">
              <w:rPr>
                <w:lang w:val="en-US"/>
              </w:rPr>
              <w:t>12.44%</w:t>
            </w:r>
          </w:p>
        </w:tc>
        <w:tc>
          <w:tcPr>
            <w:tcW w:w="606" w:type="pct"/>
            <w:shd w:val="clear" w:color="000000" w:fill="DDEBF7"/>
            <w:noWrap/>
          </w:tcPr>
          <w:p w14:paraId="5C4A248E"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23695259" w14:textId="77777777" w:rsidR="002A3DF8" w:rsidRPr="002A3DF8" w:rsidRDefault="002A3DF8" w:rsidP="002A3DF8">
            <w:pPr>
              <w:rPr>
                <w:bCs/>
                <w:lang w:val="en-US"/>
              </w:rPr>
            </w:pPr>
            <w:r w:rsidRPr="002A3DF8">
              <w:rPr>
                <w:lang w:val="en-US"/>
              </w:rPr>
              <w:t>90%</w:t>
            </w:r>
          </w:p>
        </w:tc>
        <w:tc>
          <w:tcPr>
            <w:tcW w:w="608" w:type="pct"/>
            <w:shd w:val="clear" w:color="000000" w:fill="DDEBF7"/>
            <w:noWrap/>
          </w:tcPr>
          <w:p w14:paraId="1A88F65A"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135FA241" w14:textId="77777777" w:rsidR="002A3DF8" w:rsidRPr="002A3DF8" w:rsidRDefault="002A3DF8" w:rsidP="002A3DF8">
            <w:pPr>
              <w:rPr>
                <w:bCs/>
                <w:lang w:val="en-US"/>
              </w:rPr>
            </w:pPr>
            <w:r w:rsidRPr="002A3DF8">
              <w:rPr>
                <w:lang w:val="en-US"/>
              </w:rPr>
              <w:t>86%</w:t>
            </w:r>
          </w:p>
        </w:tc>
      </w:tr>
      <w:tr w:rsidR="002A3DF8" w:rsidRPr="002A3DF8" w14:paraId="6AA98CAD" w14:textId="77777777" w:rsidTr="002A3DF8">
        <w:trPr>
          <w:trHeight w:val="501"/>
          <w:jc w:val="center"/>
        </w:trPr>
        <w:tc>
          <w:tcPr>
            <w:tcW w:w="753" w:type="pct"/>
            <w:shd w:val="clear" w:color="auto" w:fill="auto"/>
            <w:noWrap/>
          </w:tcPr>
          <w:p w14:paraId="785C841E"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04558CE"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F6C8B83"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1230EEAB"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7A40D3EF"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40F726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FA4DFE9"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32EEF91" w14:textId="77777777" w:rsidR="002A3DF8" w:rsidRPr="002A3DF8" w:rsidRDefault="002A3DF8" w:rsidP="002A3DF8">
            <w:pPr>
              <w:rPr>
                <w:bCs/>
                <w:lang w:val="en-US"/>
              </w:rPr>
            </w:pPr>
            <w:r w:rsidRPr="002A3DF8">
              <w:rPr>
                <w:lang w:val="en-US"/>
              </w:rPr>
              <w:t>103%</w:t>
            </w:r>
          </w:p>
        </w:tc>
      </w:tr>
      <w:tr w:rsidR="002A3DF8" w:rsidRPr="002A3DF8" w14:paraId="64343199" w14:textId="77777777" w:rsidTr="002A3DF8">
        <w:trPr>
          <w:trHeight w:val="501"/>
          <w:jc w:val="center"/>
        </w:trPr>
        <w:tc>
          <w:tcPr>
            <w:tcW w:w="753" w:type="pct"/>
            <w:shd w:val="clear" w:color="auto" w:fill="auto"/>
            <w:noWrap/>
          </w:tcPr>
          <w:p w14:paraId="0586C48F" w14:textId="77777777" w:rsidR="002A3DF8" w:rsidRPr="002A3DF8" w:rsidRDefault="002A3DF8" w:rsidP="002A3DF8">
            <w:pPr>
              <w:rPr>
                <w:lang w:val="en-US"/>
              </w:rPr>
            </w:pPr>
            <w:r w:rsidRPr="002A3DF8">
              <w:rPr>
                <w:lang w:val="en-US"/>
              </w:rPr>
              <w:t>ISP</w:t>
            </w:r>
          </w:p>
        </w:tc>
        <w:tc>
          <w:tcPr>
            <w:tcW w:w="606" w:type="pct"/>
            <w:shd w:val="clear" w:color="000000" w:fill="FCE4D6"/>
            <w:noWrap/>
          </w:tcPr>
          <w:p w14:paraId="1E2F5128" w14:textId="77777777" w:rsidR="002A3DF8" w:rsidRPr="002A3DF8" w:rsidRDefault="002A3DF8" w:rsidP="002A3DF8">
            <w:pPr>
              <w:rPr>
                <w:lang w:val="en-US"/>
              </w:rPr>
            </w:pPr>
            <w:r w:rsidRPr="002A3DF8">
              <w:rPr>
                <w:lang w:val="en-US"/>
              </w:rPr>
              <w:t>0.48%</w:t>
            </w:r>
          </w:p>
        </w:tc>
        <w:tc>
          <w:tcPr>
            <w:tcW w:w="606" w:type="pct"/>
            <w:shd w:val="clear" w:color="000000" w:fill="FCE4D6"/>
            <w:noWrap/>
          </w:tcPr>
          <w:p w14:paraId="18492FA5" w14:textId="77777777" w:rsidR="002A3DF8" w:rsidRPr="002A3DF8" w:rsidRDefault="002A3DF8" w:rsidP="002A3DF8">
            <w:pPr>
              <w:rPr>
                <w:lang w:val="en-US"/>
              </w:rPr>
            </w:pPr>
            <w:r w:rsidRPr="002A3DF8">
              <w:rPr>
                <w:lang w:val="en-US"/>
              </w:rPr>
              <w:t>0.30%</w:t>
            </w:r>
          </w:p>
        </w:tc>
        <w:tc>
          <w:tcPr>
            <w:tcW w:w="606" w:type="pct"/>
            <w:shd w:val="clear" w:color="000000" w:fill="FCE4D6"/>
            <w:noWrap/>
          </w:tcPr>
          <w:p w14:paraId="4AB584B0" w14:textId="77777777" w:rsidR="002A3DF8" w:rsidRPr="002A3DF8" w:rsidRDefault="002A3DF8" w:rsidP="002A3DF8">
            <w:pPr>
              <w:rPr>
                <w:lang w:val="en-US"/>
              </w:rPr>
            </w:pPr>
            <w:r w:rsidRPr="002A3DF8">
              <w:rPr>
                <w:lang w:val="en-US"/>
              </w:rPr>
              <w:t>0.23%</w:t>
            </w:r>
          </w:p>
        </w:tc>
        <w:tc>
          <w:tcPr>
            <w:tcW w:w="606" w:type="pct"/>
            <w:shd w:val="clear" w:color="000000" w:fill="DDEBF7"/>
            <w:noWrap/>
          </w:tcPr>
          <w:p w14:paraId="30B0332C" w14:textId="77777777" w:rsidR="002A3DF8" w:rsidRPr="002A3DF8" w:rsidRDefault="002A3DF8" w:rsidP="002A3DF8">
            <w:pPr>
              <w:rPr>
                <w:lang w:val="en-US"/>
              </w:rPr>
            </w:pPr>
            <w:r w:rsidRPr="002A3DF8">
              <w:rPr>
                <w:lang w:val="en-US"/>
              </w:rPr>
              <w:t>85%</w:t>
            </w:r>
          </w:p>
        </w:tc>
        <w:tc>
          <w:tcPr>
            <w:tcW w:w="607" w:type="pct"/>
            <w:shd w:val="clear" w:color="000000" w:fill="DDEBF7"/>
            <w:noWrap/>
          </w:tcPr>
          <w:p w14:paraId="72A7F3A7"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303B3140" w14:textId="77777777" w:rsidR="002A3DF8" w:rsidRPr="002A3DF8" w:rsidRDefault="002A3DF8" w:rsidP="002A3DF8">
            <w:pPr>
              <w:rPr>
                <w:lang w:val="en-US"/>
              </w:rPr>
            </w:pPr>
            <w:r w:rsidRPr="002A3DF8">
              <w:rPr>
                <w:lang w:val="en-US"/>
              </w:rPr>
              <w:t>86%</w:t>
            </w:r>
          </w:p>
        </w:tc>
        <w:tc>
          <w:tcPr>
            <w:tcW w:w="608" w:type="pct"/>
            <w:shd w:val="clear" w:color="000000" w:fill="DDEBF7"/>
            <w:noWrap/>
          </w:tcPr>
          <w:p w14:paraId="69DD2729" w14:textId="77777777" w:rsidR="002A3DF8" w:rsidRPr="002A3DF8" w:rsidRDefault="002A3DF8" w:rsidP="002A3DF8">
            <w:pPr>
              <w:rPr>
                <w:lang w:val="en-US"/>
              </w:rPr>
            </w:pPr>
            <w:r w:rsidRPr="002A3DF8">
              <w:rPr>
                <w:lang w:val="en-US"/>
              </w:rPr>
              <w:t>100%</w:t>
            </w:r>
          </w:p>
        </w:tc>
      </w:tr>
      <w:tr w:rsidR="002A3DF8" w:rsidRPr="002A3DF8" w14:paraId="3D993364" w14:textId="77777777" w:rsidTr="002A3DF8">
        <w:trPr>
          <w:trHeight w:val="501"/>
          <w:jc w:val="center"/>
        </w:trPr>
        <w:tc>
          <w:tcPr>
            <w:tcW w:w="753" w:type="pct"/>
            <w:shd w:val="clear" w:color="auto" w:fill="auto"/>
            <w:noWrap/>
          </w:tcPr>
          <w:p w14:paraId="415FB56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0FBE8C02"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1C0DD191" w14:textId="77777777" w:rsidR="002A3DF8" w:rsidRPr="002A3DF8" w:rsidRDefault="002A3DF8" w:rsidP="002A3DF8">
            <w:pPr>
              <w:rPr>
                <w:bCs/>
                <w:lang w:val="en-US"/>
              </w:rPr>
            </w:pPr>
            <w:r w:rsidRPr="002A3DF8">
              <w:rPr>
                <w:lang w:val="en-US"/>
              </w:rPr>
              <w:t>0.42%</w:t>
            </w:r>
          </w:p>
        </w:tc>
        <w:tc>
          <w:tcPr>
            <w:tcW w:w="606" w:type="pct"/>
            <w:shd w:val="clear" w:color="000000" w:fill="FCE4D6"/>
            <w:noWrap/>
          </w:tcPr>
          <w:p w14:paraId="592D5AED" w14:textId="77777777" w:rsidR="002A3DF8" w:rsidRPr="002A3DF8" w:rsidRDefault="002A3DF8" w:rsidP="002A3DF8">
            <w:pPr>
              <w:rPr>
                <w:bCs/>
                <w:lang w:val="en-US"/>
              </w:rPr>
            </w:pPr>
            <w:r w:rsidRPr="002A3DF8">
              <w:rPr>
                <w:lang w:val="en-US"/>
              </w:rPr>
              <w:t>0.72%</w:t>
            </w:r>
          </w:p>
        </w:tc>
        <w:tc>
          <w:tcPr>
            <w:tcW w:w="606" w:type="pct"/>
            <w:shd w:val="clear" w:color="000000" w:fill="DDEBF7"/>
            <w:noWrap/>
          </w:tcPr>
          <w:p w14:paraId="3C06193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02ABD2"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E868AC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85E46E" w14:textId="77777777" w:rsidR="002A3DF8" w:rsidRPr="002A3DF8" w:rsidRDefault="002A3DF8" w:rsidP="002A3DF8">
            <w:pPr>
              <w:rPr>
                <w:bCs/>
                <w:lang w:val="en-US"/>
              </w:rPr>
            </w:pPr>
            <w:r w:rsidRPr="002A3DF8">
              <w:rPr>
                <w:lang w:val="en-US"/>
              </w:rPr>
              <w:t>99%</w:t>
            </w:r>
          </w:p>
        </w:tc>
      </w:tr>
      <w:tr w:rsidR="002A3DF8" w:rsidRPr="002A3DF8" w14:paraId="6B2EB2B3" w14:textId="77777777" w:rsidTr="002A3DF8">
        <w:trPr>
          <w:trHeight w:val="501"/>
          <w:jc w:val="center"/>
        </w:trPr>
        <w:tc>
          <w:tcPr>
            <w:tcW w:w="753" w:type="pct"/>
            <w:shd w:val="clear" w:color="auto" w:fill="auto"/>
            <w:noWrap/>
          </w:tcPr>
          <w:p w14:paraId="39555E97"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B1AA9D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68F24E8E"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32BC994B" w14:textId="77777777" w:rsidR="002A3DF8" w:rsidRPr="002A3DF8" w:rsidRDefault="002A3DF8" w:rsidP="002A3DF8">
            <w:pPr>
              <w:rPr>
                <w:bCs/>
                <w:lang w:val="en-US"/>
              </w:rPr>
            </w:pPr>
            <w:r w:rsidRPr="002A3DF8">
              <w:rPr>
                <w:lang w:val="en-US"/>
              </w:rPr>
              <w:t>0.20%</w:t>
            </w:r>
          </w:p>
        </w:tc>
        <w:tc>
          <w:tcPr>
            <w:tcW w:w="606" w:type="pct"/>
            <w:shd w:val="clear" w:color="000000" w:fill="DDEBF7"/>
            <w:noWrap/>
          </w:tcPr>
          <w:p w14:paraId="0851A7D1" w14:textId="77777777" w:rsidR="002A3DF8" w:rsidRPr="002A3DF8" w:rsidRDefault="002A3DF8" w:rsidP="002A3DF8">
            <w:pPr>
              <w:rPr>
                <w:bCs/>
                <w:lang w:val="en-US"/>
              </w:rPr>
            </w:pPr>
            <w:r w:rsidRPr="002A3DF8">
              <w:rPr>
                <w:lang w:val="en-US"/>
              </w:rPr>
              <w:t>90%</w:t>
            </w:r>
          </w:p>
        </w:tc>
        <w:tc>
          <w:tcPr>
            <w:tcW w:w="607" w:type="pct"/>
            <w:shd w:val="clear" w:color="000000" w:fill="DDEBF7"/>
            <w:noWrap/>
          </w:tcPr>
          <w:p w14:paraId="3F9FC109"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6EBD5460"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705AEC78" w14:textId="77777777" w:rsidR="002A3DF8" w:rsidRPr="002A3DF8" w:rsidRDefault="002A3DF8" w:rsidP="002A3DF8">
            <w:pPr>
              <w:rPr>
                <w:bCs/>
                <w:lang w:val="en-US"/>
              </w:rPr>
            </w:pPr>
            <w:r w:rsidRPr="002A3DF8">
              <w:rPr>
                <w:lang w:val="en-US"/>
              </w:rPr>
              <w:t>100%</w:t>
            </w:r>
          </w:p>
        </w:tc>
      </w:tr>
      <w:tr w:rsidR="002A3DF8" w:rsidRPr="002A3DF8" w14:paraId="43F235FC" w14:textId="77777777" w:rsidTr="002A3DF8">
        <w:trPr>
          <w:trHeight w:val="501"/>
          <w:jc w:val="center"/>
        </w:trPr>
        <w:tc>
          <w:tcPr>
            <w:tcW w:w="753" w:type="pct"/>
            <w:shd w:val="clear" w:color="auto" w:fill="auto"/>
            <w:noWrap/>
          </w:tcPr>
          <w:p w14:paraId="798A67A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4DB7376D" w14:textId="77777777" w:rsidR="002A3DF8" w:rsidRPr="002A3DF8" w:rsidRDefault="002A3DF8" w:rsidP="002A3DF8">
            <w:pPr>
              <w:rPr>
                <w:bCs/>
                <w:lang w:val="en-US"/>
              </w:rPr>
            </w:pPr>
            <w:r w:rsidRPr="002A3DF8">
              <w:rPr>
                <w:lang w:val="en-US"/>
              </w:rPr>
              <w:t>0.97%</w:t>
            </w:r>
          </w:p>
        </w:tc>
        <w:tc>
          <w:tcPr>
            <w:tcW w:w="606" w:type="pct"/>
            <w:shd w:val="clear" w:color="000000" w:fill="FCE4D6"/>
            <w:noWrap/>
          </w:tcPr>
          <w:p w14:paraId="08D62EA3" w14:textId="77777777" w:rsidR="002A3DF8" w:rsidRPr="002A3DF8" w:rsidRDefault="002A3DF8" w:rsidP="002A3DF8">
            <w:pPr>
              <w:rPr>
                <w:bCs/>
                <w:lang w:val="en-US"/>
              </w:rPr>
            </w:pPr>
            <w:r w:rsidRPr="002A3DF8">
              <w:rPr>
                <w:lang w:val="en-US"/>
              </w:rPr>
              <w:t>2.04%</w:t>
            </w:r>
          </w:p>
        </w:tc>
        <w:tc>
          <w:tcPr>
            <w:tcW w:w="606" w:type="pct"/>
            <w:shd w:val="clear" w:color="000000" w:fill="FCE4D6"/>
            <w:noWrap/>
          </w:tcPr>
          <w:p w14:paraId="1BC7D51F" w14:textId="77777777" w:rsidR="002A3DF8" w:rsidRPr="002A3DF8" w:rsidRDefault="002A3DF8" w:rsidP="002A3DF8">
            <w:pPr>
              <w:rPr>
                <w:bCs/>
                <w:lang w:val="en-US"/>
              </w:rPr>
            </w:pPr>
            <w:r w:rsidRPr="002A3DF8">
              <w:rPr>
                <w:lang w:val="en-US"/>
              </w:rPr>
              <w:t>2.28%</w:t>
            </w:r>
          </w:p>
        </w:tc>
        <w:tc>
          <w:tcPr>
            <w:tcW w:w="606" w:type="pct"/>
            <w:shd w:val="clear" w:color="000000" w:fill="DDEBF7"/>
            <w:noWrap/>
          </w:tcPr>
          <w:p w14:paraId="5C47B8B0" w14:textId="77777777" w:rsidR="002A3DF8" w:rsidRPr="002A3DF8" w:rsidRDefault="002A3DF8" w:rsidP="002A3DF8">
            <w:pPr>
              <w:rPr>
                <w:bCs/>
                <w:lang w:val="en-US"/>
              </w:rPr>
            </w:pPr>
            <w:r w:rsidRPr="002A3DF8">
              <w:rPr>
                <w:lang w:val="en-US"/>
              </w:rPr>
              <w:t>111%</w:t>
            </w:r>
          </w:p>
        </w:tc>
        <w:tc>
          <w:tcPr>
            <w:tcW w:w="607" w:type="pct"/>
            <w:shd w:val="clear" w:color="000000" w:fill="DDEBF7"/>
            <w:noWrap/>
          </w:tcPr>
          <w:p w14:paraId="46851B2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B6F20CC" w14:textId="77777777" w:rsidR="002A3DF8" w:rsidRPr="002A3DF8" w:rsidRDefault="002A3DF8" w:rsidP="002A3DF8">
            <w:pPr>
              <w:rPr>
                <w:bCs/>
                <w:lang w:val="en-US"/>
              </w:rPr>
            </w:pPr>
            <w:r w:rsidRPr="002A3DF8">
              <w:rPr>
                <w:lang w:val="en-US"/>
              </w:rPr>
              <w:t>107%</w:t>
            </w:r>
          </w:p>
        </w:tc>
        <w:tc>
          <w:tcPr>
            <w:tcW w:w="608" w:type="pct"/>
            <w:shd w:val="clear" w:color="000000" w:fill="DDEBF7"/>
            <w:noWrap/>
          </w:tcPr>
          <w:p w14:paraId="714A2173" w14:textId="77777777" w:rsidR="002A3DF8" w:rsidRPr="002A3DF8" w:rsidRDefault="002A3DF8" w:rsidP="002A3DF8">
            <w:pPr>
              <w:rPr>
                <w:bCs/>
                <w:lang w:val="en-US"/>
              </w:rPr>
            </w:pPr>
            <w:r w:rsidRPr="002A3DF8">
              <w:rPr>
                <w:lang w:val="en-US"/>
              </w:rPr>
              <w:t>98%</w:t>
            </w:r>
          </w:p>
        </w:tc>
      </w:tr>
      <w:tr w:rsidR="002A3DF8" w:rsidRPr="002A3DF8" w14:paraId="3D472204" w14:textId="77777777" w:rsidTr="002A3DF8">
        <w:trPr>
          <w:trHeight w:val="501"/>
          <w:jc w:val="center"/>
        </w:trPr>
        <w:tc>
          <w:tcPr>
            <w:tcW w:w="753" w:type="pct"/>
            <w:shd w:val="clear" w:color="auto" w:fill="auto"/>
            <w:noWrap/>
          </w:tcPr>
          <w:p w14:paraId="3E0DCC1B"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325BED31" w14:textId="77777777" w:rsidR="002A3DF8" w:rsidRPr="002A3DF8" w:rsidRDefault="002A3DF8" w:rsidP="002A3DF8">
            <w:pPr>
              <w:rPr>
                <w:bCs/>
                <w:lang w:val="en-US"/>
              </w:rPr>
            </w:pPr>
            <w:r w:rsidRPr="002A3DF8">
              <w:rPr>
                <w:lang w:val="en-US"/>
              </w:rPr>
              <w:t>0.57%</w:t>
            </w:r>
          </w:p>
        </w:tc>
        <w:tc>
          <w:tcPr>
            <w:tcW w:w="606" w:type="pct"/>
            <w:shd w:val="clear" w:color="000000" w:fill="FCE4D6"/>
            <w:noWrap/>
          </w:tcPr>
          <w:p w14:paraId="0BA75249" w14:textId="77777777" w:rsidR="002A3DF8" w:rsidRPr="002A3DF8" w:rsidRDefault="002A3DF8" w:rsidP="002A3DF8">
            <w:pPr>
              <w:rPr>
                <w:bCs/>
                <w:lang w:val="en-US"/>
              </w:rPr>
            </w:pPr>
            <w:r w:rsidRPr="002A3DF8">
              <w:rPr>
                <w:lang w:val="en-US"/>
              </w:rPr>
              <w:t>0.58%</w:t>
            </w:r>
          </w:p>
        </w:tc>
        <w:tc>
          <w:tcPr>
            <w:tcW w:w="606" w:type="pct"/>
            <w:shd w:val="clear" w:color="000000" w:fill="FCE4D6"/>
            <w:noWrap/>
          </w:tcPr>
          <w:p w14:paraId="2D0C7A0F"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52B36C7C"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5C57C"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D860A3A"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43274A" w14:textId="77777777" w:rsidR="002A3DF8" w:rsidRPr="002A3DF8" w:rsidRDefault="002A3DF8" w:rsidP="002A3DF8">
            <w:pPr>
              <w:rPr>
                <w:bCs/>
                <w:lang w:val="en-US"/>
              </w:rPr>
            </w:pPr>
            <w:r w:rsidRPr="002A3DF8">
              <w:rPr>
                <w:lang w:val="en-US"/>
              </w:rPr>
              <w:t>102%</w:t>
            </w:r>
          </w:p>
        </w:tc>
      </w:tr>
      <w:tr w:rsidR="002A3DF8" w:rsidRPr="002A3DF8" w14:paraId="0699D115" w14:textId="77777777" w:rsidTr="002A3DF8">
        <w:trPr>
          <w:trHeight w:val="501"/>
          <w:jc w:val="center"/>
        </w:trPr>
        <w:tc>
          <w:tcPr>
            <w:tcW w:w="753" w:type="pct"/>
            <w:shd w:val="clear" w:color="auto" w:fill="auto"/>
            <w:noWrap/>
          </w:tcPr>
          <w:p w14:paraId="6CF0CF03" w14:textId="77777777" w:rsidR="002A3DF8" w:rsidRPr="002A3DF8" w:rsidRDefault="002A3DF8" w:rsidP="002A3DF8">
            <w:pPr>
              <w:rPr>
                <w:lang w:val="en-US"/>
              </w:rPr>
            </w:pPr>
            <w:r w:rsidRPr="002A3DF8">
              <w:rPr>
                <w:lang w:val="en-US"/>
              </w:rPr>
              <w:t>SAO</w:t>
            </w:r>
          </w:p>
        </w:tc>
        <w:tc>
          <w:tcPr>
            <w:tcW w:w="606" w:type="pct"/>
            <w:shd w:val="clear" w:color="000000" w:fill="FCE4D6"/>
            <w:noWrap/>
          </w:tcPr>
          <w:p w14:paraId="6D42A4F1" w14:textId="77777777" w:rsidR="002A3DF8" w:rsidRPr="002A3DF8" w:rsidRDefault="002A3DF8" w:rsidP="002A3DF8">
            <w:pPr>
              <w:rPr>
                <w:lang w:val="en-US"/>
              </w:rPr>
            </w:pPr>
            <w:r w:rsidRPr="002A3DF8">
              <w:rPr>
                <w:lang w:val="en-US"/>
              </w:rPr>
              <w:t>0.01%</w:t>
            </w:r>
          </w:p>
        </w:tc>
        <w:tc>
          <w:tcPr>
            <w:tcW w:w="606" w:type="pct"/>
            <w:shd w:val="clear" w:color="000000" w:fill="FCE4D6"/>
            <w:noWrap/>
          </w:tcPr>
          <w:p w14:paraId="30BE9F52"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1BF2EAAD" w14:textId="77777777" w:rsidR="002A3DF8" w:rsidRPr="002A3DF8" w:rsidRDefault="002A3DF8" w:rsidP="002A3DF8">
            <w:pPr>
              <w:rPr>
                <w:lang w:val="en-US"/>
              </w:rPr>
            </w:pPr>
            <w:r w:rsidRPr="002A3DF8">
              <w:rPr>
                <w:lang w:val="en-US"/>
              </w:rPr>
              <w:t>0.20%</w:t>
            </w:r>
          </w:p>
        </w:tc>
        <w:tc>
          <w:tcPr>
            <w:tcW w:w="606" w:type="pct"/>
            <w:shd w:val="clear" w:color="000000" w:fill="DDEBF7"/>
            <w:noWrap/>
          </w:tcPr>
          <w:p w14:paraId="5121B92D"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5C9D462"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7AE56FB1"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EFACD10" w14:textId="77777777" w:rsidR="002A3DF8" w:rsidRPr="002A3DF8" w:rsidRDefault="002A3DF8" w:rsidP="002A3DF8">
            <w:pPr>
              <w:rPr>
                <w:lang w:val="en-US"/>
              </w:rPr>
            </w:pPr>
            <w:r w:rsidRPr="002A3DF8">
              <w:rPr>
                <w:lang w:val="en-US"/>
              </w:rPr>
              <w:t>97%</w:t>
            </w:r>
          </w:p>
        </w:tc>
      </w:tr>
      <w:tr w:rsidR="002A3DF8" w:rsidRPr="002A3DF8" w14:paraId="7136F8E7" w14:textId="77777777" w:rsidTr="002A3DF8">
        <w:trPr>
          <w:trHeight w:val="501"/>
          <w:jc w:val="center"/>
        </w:trPr>
        <w:tc>
          <w:tcPr>
            <w:tcW w:w="753" w:type="pct"/>
            <w:shd w:val="clear" w:color="auto" w:fill="auto"/>
            <w:noWrap/>
          </w:tcPr>
          <w:p w14:paraId="55F6C62E"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71DAB59" w14:textId="77777777" w:rsidR="002A3DF8" w:rsidRPr="002A3DF8" w:rsidRDefault="002A3DF8" w:rsidP="002A3DF8">
            <w:pPr>
              <w:rPr>
                <w:lang w:val="en-US"/>
              </w:rPr>
            </w:pPr>
            <w:r w:rsidRPr="002A3DF8">
              <w:rPr>
                <w:lang w:val="en-US"/>
              </w:rPr>
              <w:t>-0.14%</w:t>
            </w:r>
          </w:p>
        </w:tc>
        <w:tc>
          <w:tcPr>
            <w:tcW w:w="606" w:type="pct"/>
            <w:shd w:val="clear" w:color="000000" w:fill="FCE4D6"/>
            <w:noWrap/>
          </w:tcPr>
          <w:p w14:paraId="484370F7" w14:textId="77777777" w:rsidR="002A3DF8" w:rsidRPr="002A3DF8" w:rsidRDefault="002A3DF8" w:rsidP="002A3DF8">
            <w:pPr>
              <w:rPr>
                <w:lang w:val="en-US"/>
              </w:rPr>
            </w:pPr>
            <w:r w:rsidRPr="002A3DF8">
              <w:rPr>
                <w:lang w:val="en-US"/>
              </w:rPr>
              <w:t>9.69%</w:t>
            </w:r>
          </w:p>
        </w:tc>
        <w:tc>
          <w:tcPr>
            <w:tcW w:w="606" w:type="pct"/>
            <w:shd w:val="clear" w:color="000000" w:fill="FCE4D6"/>
            <w:noWrap/>
          </w:tcPr>
          <w:p w14:paraId="5E51827B" w14:textId="77777777" w:rsidR="002A3DF8" w:rsidRPr="002A3DF8" w:rsidRDefault="002A3DF8" w:rsidP="002A3DF8">
            <w:pPr>
              <w:rPr>
                <w:lang w:val="en-US"/>
              </w:rPr>
            </w:pPr>
            <w:r w:rsidRPr="002A3DF8">
              <w:rPr>
                <w:lang w:val="en-US"/>
              </w:rPr>
              <w:t>8.55%</w:t>
            </w:r>
          </w:p>
        </w:tc>
        <w:tc>
          <w:tcPr>
            <w:tcW w:w="606" w:type="pct"/>
            <w:shd w:val="clear" w:color="000000" w:fill="DDEBF7"/>
            <w:noWrap/>
          </w:tcPr>
          <w:p w14:paraId="78077ED9"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529A46B0" w14:textId="77777777" w:rsidR="002A3DF8" w:rsidRPr="002A3DF8" w:rsidRDefault="002A3DF8" w:rsidP="002A3DF8">
            <w:pPr>
              <w:rPr>
                <w:lang w:val="en-US"/>
              </w:rPr>
            </w:pPr>
            <w:r w:rsidRPr="002A3DF8">
              <w:rPr>
                <w:lang w:val="en-US"/>
              </w:rPr>
              <w:t>98%</w:t>
            </w:r>
          </w:p>
        </w:tc>
        <w:tc>
          <w:tcPr>
            <w:tcW w:w="608" w:type="pct"/>
            <w:shd w:val="clear" w:color="000000" w:fill="DDEBF7"/>
            <w:noWrap/>
          </w:tcPr>
          <w:p w14:paraId="0396B185"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4724FE27" w14:textId="77777777" w:rsidR="002A3DF8" w:rsidRPr="002A3DF8" w:rsidRDefault="002A3DF8" w:rsidP="002A3DF8">
            <w:pPr>
              <w:rPr>
                <w:lang w:val="en-US"/>
              </w:rPr>
            </w:pPr>
            <w:r w:rsidRPr="002A3DF8">
              <w:rPr>
                <w:lang w:val="en-US"/>
              </w:rPr>
              <w:t>100%</w:t>
            </w:r>
          </w:p>
        </w:tc>
      </w:tr>
    </w:tbl>
    <w:p w14:paraId="64F7B4D8" w14:textId="77777777" w:rsidR="002A3DF8" w:rsidRPr="002A3DF8" w:rsidRDefault="002A3DF8" w:rsidP="002A3DF8">
      <w:pPr>
        <w:rPr>
          <w:lang w:val="en-US"/>
        </w:rPr>
      </w:pPr>
    </w:p>
    <w:p w14:paraId="0DE1B749" w14:textId="031ABEC4" w:rsidR="002A3DF8" w:rsidRPr="002A3DF8" w:rsidRDefault="002A3DF8" w:rsidP="002A3DF8">
      <w:pPr>
        <w:rPr>
          <w:lang w:val="en-US"/>
        </w:rPr>
      </w:pPr>
      <w:r w:rsidRPr="002A3DF8">
        <w:rPr>
          <w:lang w:val="en-US"/>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644592D8" w14:textId="77777777" w:rsidTr="002A3DF8">
        <w:trPr>
          <w:trHeight w:val="332"/>
        </w:trPr>
        <w:tc>
          <w:tcPr>
            <w:tcW w:w="753" w:type="pct"/>
            <w:tcBorders>
              <w:top w:val="nil"/>
              <w:left w:val="nil"/>
            </w:tcBorders>
            <w:shd w:val="clear" w:color="auto" w:fill="auto"/>
            <w:noWrap/>
            <w:vAlign w:val="bottom"/>
          </w:tcPr>
          <w:p w14:paraId="274125D1"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095482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0A20CA2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26F79109"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283C477" w14:textId="77777777" w:rsidR="002A3DF8" w:rsidRPr="002A3DF8" w:rsidRDefault="002A3DF8" w:rsidP="002A3DF8">
            <w:pPr>
              <w:rPr>
                <w:b/>
                <w:bCs/>
                <w:lang w:val="en-US"/>
              </w:rPr>
            </w:pPr>
            <w:r w:rsidRPr="002A3DF8">
              <w:rPr>
                <w:b/>
                <w:bCs/>
                <w:lang w:val="en-US"/>
              </w:rPr>
              <w:t>RA</w:t>
            </w:r>
          </w:p>
        </w:tc>
        <w:tc>
          <w:tcPr>
            <w:tcW w:w="607" w:type="pct"/>
            <w:tcBorders>
              <w:left w:val="nil"/>
              <w:right w:val="nil"/>
            </w:tcBorders>
            <w:shd w:val="clear" w:color="auto" w:fill="auto"/>
            <w:vAlign w:val="bottom"/>
          </w:tcPr>
          <w:p w14:paraId="1414B391"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79398D34" w14:textId="77777777" w:rsidR="002A3DF8" w:rsidRPr="002A3DF8" w:rsidRDefault="002A3DF8" w:rsidP="002A3DF8">
            <w:pPr>
              <w:rPr>
                <w:b/>
                <w:bCs/>
                <w:lang w:val="en-US"/>
              </w:rPr>
            </w:pPr>
          </w:p>
        </w:tc>
        <w:tc>
          <w:tcPr>
            <w:tcW w:w="608" w:type="pct"/>
            <w:tcBorders>
              <w:left w:val="nil"/>
            </w:tcBorders>
            <w:shd w:val="clear" w:color="auto" w:fill="auto"/>
            <w:vAlign w:val="bottom"/>
          </w:tcPr>
          <w:p w14:paraId="2FEAF855" w14:textId="77777777" w:rsidR="002A3DF8" w:rsidRPr="002A3DF8" w:rsidRDefault="002A3DF8" w:rsidP="002A3DF8">
            <w:pPr>
              <w:rPr>
                <w:b/>
                <w:bCs/>
                <w:lang w:val="en-US"/>
              </w:rPr>
            </w:pPr>
          </w:p>
        </w:tc>
      </w:tr>
      <w:tr w:rsidR="002A3DF8" w:rsidRPr="002A3DF8" w14:paraId="6C64C3AA" w14:textId="77777777" w:rsidTr="002A3DF8">
        <w:trPr>
          <w:trHeight w:val="620"/>
        </w:trPr>
        <w:tc>
          <w:tcPr>
            <w:tcW w:w="753" w:type="pct"/>
            <w:shd w:val="clear" w:color="auto" w:fill="auto"/>
            <w:noWrap/>
            <w:vAlign w:val="bottom"/>
          </w:tcPr>
          <w:p w14:paraId="5C1F4AA0"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77EB404"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12CCD9C5"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57CB05A6"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22A49C28" w14:textId="77777777" w:rsidR="002A3DF8" w:rsidRPr="002A3DF8" w:rsidRDefault="002A3DF8" w:rsidP="002A3DF8">
            <w:pPr>
              <w:rPr>
                <w:b/>
                <w:bCs/>
                <w:lang w:val="en-US"/>
              </w:rPr>
            </w:pPr>
            <w:r w:rsidRPr="002A3DF8">
              <w:rPr>
                <w:b/>
                <w:bCs/>
                <w:lang w:val="en-US"/>
              </w:rPr>
              <w:t>Tester EncTime</w:t>
            </w:r>
          </w:p>
        </w:tc>
        <w:tc>
          <w:tcPr>
            <w:tcW w:w="607" w:type="pct"/>
            <w:shd w:val="clear" w:color="auto" w:fill="auto"/>
            <w:vAlign w:val="bottom"/>
          </w:tcPr>
          <w:p w14:paraId="20075EC2" w14:textId="77777777" w:rsidR="002A3DF8" w:rsidRPr="002A3DF8" w:rsidRDefault="002A3DF8" w:rsidP="002A3DF8">
            <w:pPr>
              <w:rPr>
                <w:b/>
                <w:bCs/>
                <w:lang w:val="en-US"/>
              </w:rPr>
            </w:pPr>
            <w:r w:rsidRPr="002A3DF8">
              <w:rPr>
                <w:b/>
                <w:bCs/>
                <w:lang w:val="en-US"/>
              </w:rPr>
              <w:t>Tester DecTime</w:t>
            </w:r>
          </w:p>
        </w:tc>
        <w:tc>
          <w:tcPr>
            <w:tcW w:w="608" w:type="pct"/>
            <w:shd w:val="clear" w:color="auto" w:fill="auto"/>
            <w:vAlign w:val="bottom"/>
          </w:tcPr>
          <w:p w14:paraId="55CB031B" w14:textId="77777777" w:rsidR="002A3DF8" w:rsidRPr="002A3DF8" w:rsidRDefault="002A3DF8" w:rsidP="002A3DF8">
            <w:pPr>
              <w:rPr>
                <w:b/>
                <w:bCs/>
                <w:lang w:val="en-US"/>
              </w:rPr>
            </w:pPr>
            <w:r w:rsidRPr="002A3DF8">
              <w:rPr>
                <w:b/>
                <w:bCs/>
                <w:lang w:val="en-US"/>
              </w:rPr>
              <w:t>XChecker EncTime</w:t>
            </w:r>
          </w:p>
        </w:tc>
        <w:tc>
          <w:tcPr>
            <w:tcW w:w="608" w:type="pct"/>
            <w:shd w:val="clear" w:color="auto" w:fill="auto"/>
            <w:vAlign w:val="bottom"/>
          </w:tcPr>
          <w:p w14:paraId="6842F959" w14:textId="77777777" w:rsidR="002A3DF8" w:rsidRPr="002A3DF8" w:rsidRDefault="002A3DF8" w:rsidP="002A3DF8">
            <w:pPr>
              <w:rPr>
                <w:b/>
                <w:bCs/>
                <w:lang w:val="en-US"/>
              </w:rPr>
            </w:pPr>
            <w:r w:rsidRPr="002A3DF8">
              <w:rPr>
                <w:b/>
                <w:bCs/>
                <w:lang w:val="en-US"/>
              </w:rPr>
              <w:t>XChecker DecTime</w:t>
            </w:r>
          </w:p>
        </w:tc>
      </w:tr>
      <w:tr w:rsidR="002A3DF8" w:rsidRPr="002A3DF8" w14:paraId="6F1BEDEE" w14:textId="77777777" w:rsidTr="002A3DF8">
        <w:trPr>
          <w:trHeight w:val="501"/>
        </w:trPr>
        <w:tc>
          <w:tcPr>
            <w:tcW w:w="753" w:type="pct"/>
            <w:shd w:val="clear" w:color="auto" w:fill="auto"/>
            <w:noWrap/>
          </w:tcPr>
          <w:p w14:paraId="70B34605"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289211FF"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06C937EF"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70738C8F" w14:textId="77777777" w:rsidR="002A3DF8" w:rsidRPr="002A3DF8" w:rsidRDefault="002A3DF8" w:rsidP="002A3DF8">
            <w:pPr>
              <w:rPr>
                <w:bCs/>
                <w:lang w:val="en-US"/>
              </w:rPr>
            </w:pPr>
            <w:r w:rsidRPr="002A3DF8">
              <w:rPr>
                <w:lang w:val="en-US"/>
              </w:rPr>
              <w:t>4.57%</w:t>
            </w:r>
          </w:p>
        </w:tc>
        <w:tc>
          <w:tcPr>
            <w:tcW w:w="606" w:type="pct"/>
            <w:shd w:val="clear" w:color="000000" w:fill="DDEBF7"/>
            <w:noWrap/>
          </w:tcPr>
          <w:p w14:paraId="1BE447C2" w14:textId="77777777" w:rsidR="002A3DF8" w:rsidRPr="002A3DF8" w:rsidRDefault="002A3DF8" w:rsidP="002A3DF8">
            <w:pPr>
              <w:rPr>
                <w:bCs/>
                <w:lang w:val="en-US"/>
              </w:rPr>
            </w:pPr>
            <w:r w:rsidRPr="002A3DF8">
              <w:rPr>
                <w:lang w:val="en-US"/>
              </w:rPr>
              <w:t>102%</w:t>
            </w:r>
          </w:p>
        </w:tc>
        <w:tc>
          <w:tcPr>
            <w:tcW w:w="607" w:type="pct"/>
            <w:shd w:val="clear" w:color="000000" w:fill="DDEBF7"/>
            <w:noWrap/>
          </w:tcPr>
          <w:p w14:paraId="1FA1900E"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2033DE"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327289C4" w14:textId="77777777" w:rsidR="002A3DF8" w:rsidRPr="002A3DF8" w:rsidRDefault="002A3DF8" w:rsidP="002A3DF8">
            <w:pPr>
              <w:rPr>
                <w:bCs/>
                <w:lang w:val="en-US"/>
              </w:rPr>
            </w:pPr>
            <w:r w:rsidRPr="002A3DF8">
              <w:rPr>
                <w:lang w:val="en-US"/>
              </w:rPr>
              <w:t>100%</w:t>
            </w:r>
          </w:p>
        </w:tc>
      </w:tr>
      <w:tr w:rsidR="002A3DF8" w:rsidRPr="002A3DF8" w14:paraId="71E0DCC9" w14:textId="77777777" w:rsidTr="002A3DF8">
        <w:trPr>
          <w:trHeight w:val="501"/>
        </w:trPr>
        <w:tc>
          <w:tcPr>
            <w:tcW w:w="753" w:type="pct"/>
            <w:shd w:val="clear" w:color="auto" w:fill="auto"/>
            <w:noWrap/>
          </w:tcPr>
          <w:p w14:paraId="1D83B97A"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616F3417" w14:textId="77777777" w:rsidR="002A3DF8" w:rsidRPr="002A3DF8" w:rsidRDefault="002A3DF8" w:rsidP="002A3DF8">
            <w:pPr>
              <w:rPr>
                <w:bCs/>
                <w:lang w:val="en-US"/>
              </w:rPr>
            </w:pPr>
            <w:r w:rsidRPr="002A3DF8">
              <w:rPr>
                <w:lang w:val="en-US"/>
              </w:rPr>
              <w:t>1.60%</w:t>
            </w:r>
          </w:p>
        </w:tc>
        <w:tc>
          <w:tcPr>
            <w:tcW w:w="606" w:type="pct"/>
            <w:shd w:val="clear" w:color="000000" w:fill="FCE4D6"/>
            <w:noWrap/>
          </w:tcPr>
          <w:p w14:paraId="022E4E18" w14:textId="77777777" w:rsidR="002A3DF8" w:rsidRPr="002A3DF8" w:rsidRDefault="002A3DF8" w:rsidP="002A3DF8">
            <w:pPr>
              <w:rPr>
                <w:bCs/>
                <w:lang w:val="en-US"/>
              </w:rPr>
            </w:pPr>
            <w:r w:rsidRPr="002A3DF8">
              <w:rPr>
                <w:lang w:val="en-US"/>
              </w:rPr>
              <w:t>0.95%</w:t>
            </w:r>
          </w:p>
        </w:tc>
        <w:tc>
          <w:tcPr>
            <w:tcW w:w="606" w:type="pct"/>
            <w:shd w:val="clear" w:color="000000" w:fill="FCE4D6"/>
            <w:noWrap/>
          </w:tcPr>
          <w:p w14:paraId="4576AC3C" w14:textId="77777777" w:rsidR="002A3DF8" w:rsidRPr="002A3DF8" w:rsidRDefault="002A3DF8" w:rsidP="002A3DF8">
            <w:pPr>
              <w:rPr>
                <w:bCs/>
                <w:lang w:val="en-US"/>
              </w:rPr>
            </w:pPr>
            <w:r w:rsidRPr="002A3DF8">
              <w:rPr>
                <w:lang w:val="en-US"/>
              </w:rPr>
              <w:t>0.66%</w:t>
            </w:r>
          </w:p>
        </w:tc>
        <w:tc>
          <w:tcPr>
            <w:tcW w:w="606" w:type="pct"/>
            <w:shd w:val="clear" w:color="000000" w:fill="DDEBF7"/>
            <w:noWrap/>
          </w:tcPr>
          <w:p w14:paraId="74BA5881"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2BE2547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4CFEA3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7584F23" w14:textId="77777777" w:rsidR="002A3DF8" w:rsidRPr="002A3DF8" w:rsidRDefault="002A3DF8" w:rsidP="002A3DF8">
            <w:pPr>
              <w:rPr>
                <w:bCs/>
                <w:lang w:val="en-US"/>
              </w:rPr>
            </w:pPr>
            <w:r w:rsidRPr="002A3DF8">
              <w:rPr>
                <w:lang w:val="en-US"/>
              </w:rPr>
              <w:t>102%</w:t>
            </w:r>
          </w:p>
        </w:tc>
      </w:tr>
      <w:tr w:rsidR="002A3DF8" w:rsidRPr="002A3DF8" w14:paraId="119E442C" w14:textId="77777777" w:rsidTr="002A3DF8">
        <w:trPr>
          <w:trHeight w:val="501"/>
        </w:trPr>
        <w:tc>
          <w:tcPr>
            <w:tcW w:w="753" w:type="pct"/>
            <w:shd w:val="clear" w:color="auto" w:fill="auto"/>
            <w:noWrap/>
          </w:tcPr>
          <w:p w14:paraId="5A82FA83" w14:textId="77777777" w:rsidR="002A3DF8" w:rsidRPr="002A3DF8" w:rsidRDefault="002A3DF8" w:rsidP="002A3DF8">
            <w:pPr>
              <w:rPr>
                <w:bCs/>
                <w:lang w:val="en-US"/>
              </w:rPr>
            </w:pPr>
            <w:r w:rsidRPr="002A3DF8">
              <w:rPr>
                <w:lang w:val="en-US"/>
              </w:rPr>
              <w:t>CCLM</w:t>
            </w:r>
          </w:p>
        </w:tc>
        <w:tc>
          <w:tcPr>
            <w:tcW w:w="606" w:type="pct"/>
            <w:shd w:val="clear" w:color="000000" w:fill="FCE4D6"/>
            <w:noWrap/>
          </w:tcPr>
          <w:p w14:paraId="6DD15837" w14:textId="77777777" w:rsidR="002A3DF8" w:rsidRPr="002A3DF8" w:rsidRDefault="002A3DF8" w:rsidP="002A3DF8">
            <w:pPr>
              <w:rPr>
                <w:bCs/>
                <w:lang w:val="en-US"/>
              </w:rPr>
            </w:pPr>
            <w:r w:rsidRPr="002A3DF8">
              <w:rPr>
                <w:lang w:val="en-US"/>
              </w:rPr>
              <w:t>1.02%</w:t>
            </w:r>
          </w:p>
        </w:tc>
        <w:tc>
          <w:tcPr>
            <w:tcW w:w="606" w:type="pct"/>
            <w:shd w:val="clear" w:color="000000" w:fill="FCE4D6"/>
            <w:noWrap/>
          </w:tcPr>
          <w:p w14:paraId="13323403" w14:textId="77777777" w:rsidR="002A3DF8" w:rsidRPr="002A3DF8" w:rsidRDefault="002A3DF8" w:rsidP="002A3DF8">
            <w:pPr>
              <w:rPr>
                <w:bCs/>
                <w:lang w:val="en-US"/>
              </w:rPr>
            </w:pPr>
            <w:r w:rsidRPr="002A3DF8">
              <w:rPr>
                <w:lang w:val="en-US"/>
              </w:rPr>
              <w:t>11.52%</w:t>
            </w:r>
          </w:p>
        </w:tc>
        <w:tc>
          <w:tcPr>
            <w:tcW w:w="606" w:type="pct"/>
            <w:shd w:val="clear" w:color="000000" w:fill="FCE4D6"/>
            <w:noWrap/>
          </w:tcPr>
          <w:p w14:paraId="08021EA6" w14:textId="77777777" w:rsidR="002A3DF8" w:rsidRPr="002A3DF8" w:rsidRDefault="002A3DF8" w:rsidP="002A3DF8">
            <w:pPr>
              <w:rPr>
                <w:bCs/>
                <w:lang w:val="en-US"/>
              </w:rPr>
            </w:pPr>
            <w:r w:rsidRPr="002A3DF8">
              <w:rPr>
                <w:lang w:val="en-US"/>
              </w:rPr>
              <w:t>12.58%</w:t>
            </w:r>
          </w:p>
        </w:tc>
        <w:tc>
          <w:tcPr>
            <w:tcW w:w="606" w:type="pct"/>
            <w:shd w:val="clear" w:color="000000" w:fill="DDEBF7"/>
            <w:noWrap/>
          </w:tcPr>
          <w:p w14:paraId="545E8BB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A21C06B"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BDFAEC7"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1F40BCF8" w14:textId="77777777" w:rsidR="002A3DF8" w:rsidRPr="002A3DF8" w:rsidRDefault="002A3DF8" w:rsidP="002A3DF8">
            <w:pPr>
              <w:rPr>
                <w:bCs/>
                <w:lang w:val="en-US"/>
              </w:rPr>
            </w:pPr>
            <w:r w:rsidRPr="002A3DF8">
              <w:rPr>
                <w:lang w:val="en-US"/>
              </w:rPr>
              <w:t>100%</w:t>
            </w:r>
          </w:p>
        </w:tc>
      </w:tr>
      <w:tr w:rsidR="002A3DF8" w:rsidRPr="002A3DF8" w14:paraId="10140AA8" w14:textId="77777777" w:rsidTr="002A3DF8">
        <w:trPr>
          <w:trHeight w:val="501"/>
        </w:trPr>
        <w:tc>
          <w:tcPr>
            <w:tcW w:w="753" w:type="pct"/>
            <w:shd w:val="clear" w:color="auto" w:fill="auto"/>
            <w:noWrap/>
          </w:tcPr>
          <w:p w14:paraId="7FAA09CC"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3946D1B1" w14:textId="77777777" w:rsidR="002A3DF8" w:rsidRPr="002A3DF8" w:rsidRDefault="002A3DF8" w:rsidP="002A3DF8">
            <w:pPr>
              <w:rPr>
                <w:bCs/>
                <w:lang w:val="en-US"/>
              </w:rPr>
            </w:pPr>
            <w:r w:rsidRPr="002A3DF8">
              <w:rPr>
                <w:lang w:val="en-US"/>
              </w:rPr>
              <w:t>0.75%</w:t>
            </w:r>
          </w:p>
        </w:tc>
        <w:tc>
          <w:tcPr>
            <w:tcW w:w="606" w:type="pct"/>
            <w:shd w:val="clear" w:color="000000" w:fill="FCE4D6"/>
            <w:noWrap/>
          </w:tcPr>
          <w:p w14:paraId="6CE7536E" w14:textId="77777777" w:rsidR="002A3DF8" w:rsidRPr="002A3DF8" w:rsidRDefault="002A3DF8" w:rsidP="002A3DF8">
            <w:pPr>
              <w:rPr>
                <w:bCs/>
                <w:lang w:val="en-US"/>
              </w:rPr>
            </w:pPr>
            <w:r w:rsidRPr="002A3DF8">
              <w:rPr>
                <w:lang w:val="en-US"/>
              </w:rPr>
              <w:t>0.66%</w:t>
            </w:r>
          </w:p>
        </w:tc>
        <w:tc>
          <w:tcPr>
            <w:tcW w:w="606" w:type="pct"/>
            <w:shd w:val="clear" w:color="000000" w:fill="FCE4D6"/>
            <w:noWrap/>
          </w:tcPr>
          <w:p w14:paraId="0178A4E4" w14:textId="77777777" w:rsidR="002A3DF8" w:rsidRPr="002A3DF8" w:rsidRDefault="002A3DF8" w:rsidP="002A3DF8">
            <w:pPr>
              <w:rPr>
                <w:bCs/>
                <w:lang w:val="en-US"/>
              </w:rPr>
            </w:pPr>
            <w:r w:rsidRPr="002A3DF8">
              <w:rPr>
                <w:lang w:val="en-US"/>
              </w:rPr>
              <w:t>0.64%</w:t>
            </w:r>
          </w:p>
        </w:tc>
        <w:tc>
          <w:tcPr>
            <w:tcW w:w="606" w:type="pct"/>
            <w:shd w:val="clear" w:color="000000" w:fill="DDEBF7"/>
            <w:noWrap/>
          </w:tcPr>
          <w:p w14:paraId="0C5A711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04B1EE15"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9074F5E"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687CA007" w14:textId="77777777" w:rsidR="002A3DF8" w:rsidRPr="002A3DF8" w:rsidRDefault="002A3DF8" w:rsidP="002A3DF8">
            <w:pPr>
              <w:rPr>
                <w:bCs/>
                <w:lang w:val="en-US"/>
              </w:rPr>
            </w:pPr>
            <w:r w:rsidRPr="002A3DF8">
              <w:rPr>
                <w:lang w:val="en-US"/>
              </w:rPr>
              <w:t>100%</w:t>
            </w:r>
          </w:p>
        </w:tc>
      </w:tr>
      <w:tr w:rsidR="002A3DF8" w:rsidRPr="002A3DF8" w14:paraId="0E7E8D40" w14:textId="77777777" w:rsidTr="002A3DF8">
        <w:trPr>
          <w:trHeight w:val="501"/>
        </w:trPr>
        <w:tc>
          <w:tcPr>
            <w:tcW w:w="753" w:type="pct"/>
            <w:shd w:val="clear" w:color="auto" w:fill="auto"/>
            <w:noWrap/>
          </w:tcPr>
          <w:p w14:paraId="6BE987E6" w14:textId="77777777" w:rsidR="002A3DF8" w:rsidRPr="002A3DF8" w:rsidRDefault="002A3DF8" w:rsidP="002A3DF8">
            <w:pPr>
              <w:rPr>
                <w:bCs/>
                <w:lang w:val="en-US"/>
              </w:rPr>
            </w:pPr>
            <w:r w:rsidRPr="002A3DF8">
              <w:rPr>
                <w:lang w:val="en-US"/>
              </w:rPr>
              <w:lastRenderedPageBreak/>
              <w:t>ALF</w:t>
            </w:r>
          </w:p>
        </w:tc>
        <w:tc>
          <w:tcPr>
            <w:tcW w:w="606" w:type="pct"/>
            <w:shd w:val="clear" w:color="000000" w:fill="FCE4D6"/>
            <w:noWrap/>
          </w:tcPr>
          <w:p w14:paraId="790F7D95" w14:textId="77777777" w:rsidR="002A3DF8" w:rsidRPr="002A3DF8" w:rsidRDefault="002A3DF8" w:rsidP="002A3DF8">
            <w:pPr>
              <w:rPr>
                <w:bCs/>
                <w:lang w:val="en-US"/>
              </w:rPr>
            </w:pPr>
            <w:r w:rsidRPr="002A3DF8">
              <w:rPr>
                <w:lang w:val="en-US"/>
              </w:rPr>
              <w:t>4.34%</w:t>
            </w:r>
          </w:p>
        </w:tc>
        <w:tc>
          <w:tcPr>
            <w:tcW w:w="606" w:type="pct"/>
            <w:shd w:val="clear" w:color="000000" w:fill="FCE4D6"/>
            <w:noWrap/>
          </w:tcPr>
          <w:p w14:paraId="6251C738" w14:textId="77777777" w:rsidR="002A3DF8" w:rsidRPr="002A3DF8" w:rsidRDefault="002A3DF8" w:rsidP="002A3DF8">
            <w:pPr>
              <w:rPr>
                <w:bCs/>
                <w:lang w:val="en-US"/>
              </w:rPr>
            </w:pPr>
            <w:r w:rsidRPr="002A3DF8">
              <w:rPr>
                <w:lang w:val="en-US"/>
              </w:rPr>
              <w:t>19.31%</w:t>
            </w:r>
          </w:p>
        </w:tc>
        <w:tc>
          <w:tcPr>
            <w:tcW w:w="606" w:type="pct"/>
            <w:shd w:val="clear" w:color="000000" w:fill="FCE4D6"/>
            <w:noWrap/>
          </w:tcPr>
          <w:p w14:paraId="7654A68D" w14:textId="77777777" w:rsidR="002A3DF8" w:rsidRPr="002A3DF8" w:rsidRDefault="002A3DF8" w:rsidP="002A3DF8">
            <w:pPr>
              <w:rPr>
                <w:bCs/>
                <w:lang w:val="en-US"/>
              </w:rPr>
            </w:pPr>
            <w:r w:rsidRPr="002A3DF8">
              <w:rPr>
                <w:lang w:val="en-US"/>
              </w:rPr>
              <w:t>19.06%</w:t>
            </w:r>
          </w:p>
        </w:tc>
        <w:tc>
          <w:tcPr>
            <w:tcW w:w="606" w:type="pct"/>
            <w:shd w:val="clear" w:color="000000" w:fill="DDEBF7"/>
            <w:noWrap/>
          </w:tcPr>
          <w:p w14:paraId="28866F0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485F1B11" w14:textId="77777777" w:rsidR="002A3DF8" w:rsidRPr="002A3DF8" w:rsidRDefault="002A3DF8" w:rsidP="002A3DF8">
            <w:pPr>
              <w:rPr>
                <w:bCs/>
                <w:lang w:val="en-US"/>
              </w:rPr>
            </w:pPr>
            <w:r w:rsidRPr="002A3DF8">
              <w:rPr>
                <w:lang w:val="en-US"/>
              </w:rPr>
              <w:t>89%</w:t>
            </w:r>
          </w:p>
        </w:tc>
        <w:tc>
          <w:tcPr>
            <w:tcW w:w="608" w:type="pct"/>
            <w:shd w:val="clear" w:color="000000" w:fill="DDEBF7"/>
            <w:noWrap/>
          </w:tcPr>
          <w:p w14:paraId="039E30BF"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6C0D37F" w14:textId="77777777" w:rsidR="002A3DF8" w:rsidRPr="002A3DF8" w:rsidRDefault="002A3DF8" w:rsidP="002A3DF8">
            <w:pPr>
              <w:rPr>
                <w:bCs/>
                <w:lang w:val="en-US"/>
              </w:rPr>
            </w:pPr>
            <w:r w:rsidRPr="002A3DF8">
              <w:rPr>
                <w:lang w:val="en-US"/>
              </w:rPr>
              <w:t>84%</w:t>
            </w:r>
          </w:p>
        </w:tc>
      </w:tr>
      <w:tr w:rsidR="002A3DF8" w:rsidRPr="002A3DF8" w14:paraId="276A2DD9" w14:textId="77777777" w:rsidTr="002A3DF8">
        <w:trPr>
          <w:trHeight w:val="501"/>
        </w:trPr>
        <w:tc>
          <w:tcPr>
            <w:tcW w:w="753" w:type="pct"/>
            <w:shd w:val="clear" w:color="auto" w:fill="auto"/>
            <w:noWrap/>
          </w:tcPr>
          <w:p w14:paraId="27FD891F"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4823EEE" w14:textId="77777777" w:rsidR="002A3DF8" w:rsidRPr="002A3DF8" w:rsidRDefault="002A3DF8" w:rsidP="002A3DF8">
            <w:pPr>
              <w:rPr>
                <w:bCs/>
                <w:lang w:val="en-US"/>
              </w:rPr>
            </w:pPr>
            <w:r w:rsidRPr="002A3DF8">
              <w:rPr>
                <w:lang w:val="en-US"/>
              </w:rPr>
              <w:t>3.11%</w:t>
            </w:r>
          </w:p>
        </w:tc>
        <w:tc>
          <w:tcPr>
            <w:tcW w:w="606" w:type="pct"/>
            <w:shd w:val="clear" w:color="000000" w:fill="FCE4D6"/>
            <w:noWrap/>
          </w:tcPr>
          <w:p w14:paraId="53B5140A" w14:textId="77777777" w:rsidR="002A3DF8" w:rsidRPr="002A3DF8" w:rsidRDefault="002A3DF8" w:rsidP="002A3DF8">
            <w:pPr>
              <w:rPr>
                <w:bCs/>
                <w:lang w:val="en-US"/>
              </w:rPr>
            </w:pPr>
            <w:r w:rsidRPr="002A3DF8">
              <w:rPr>
                <w:lang w:val="en-US"/>
              </w:rPr>
              <w:t>2.36%</w:t>
            </w:r>
          </w:p>
        </w:tc>
        <w:tc>
          <w:tcPr>
            <w:tcW w:w="606" w:type="pct"/>
            <w:shd w:val="clear" w:color="000000" w:fill="FCE4D6"/>
            <w:noWrap/>
          </w:tcPr>
          <w:p w14:paraId="64CEACD5" w14:textId="77777777" w:rsidR="002A3DF8" w:rsidRPr="002A3DF8" w:rsidRDefault="002A3DF8" w:rsidP="002A3DF8">
            <w:pPr>
              <w:rPr>
                <w:bCs/>
                <w:lang w:val="en-US"/>
              </w:rPr>
            </w:pPr>
            <w:r w:rsidRPr="002A3DF8">
              <w:rPr>
                <w:lang w:val="en-US"/>
              </w:rPr>
              <w:t>2.16%</w:t>
            </w:r>
          </w:p>
        </w:tc>
        <w:tc>
          <w:tcPr>
            <w:tcW w:w="606" w:type="pct"/>
            <w:shd w:val="clear" w:color="000000" w:fill="DDEBF7"/>
            <w:noWrap/>
          </w:tcPr>
          <w:p w14:paraId="67C9421D" w14:textId="77777777" w:rsidR="002A3DF8" w:rsidRPr="002A3DF8" w:rsidRDefault="002A3DF8" w:rsidP="002A3DF8">
            <w:pPr>
              <w:rPr>
                <w:bCs/>
                <w:lang w:val="en-US"/>
              </w:rPr>
            </w:pPr>
            <w:r w:rsidRPr="002A3DF8">
              <w:rPr>
                <w:lang w:val="en-US"/>
              </w:rPr>
              <w:t>81%</w:t>
            </w:r>
          </w:p>
        </w:tc>
        <w:tc>
          <w:tcPr>
            <w:tcW w:w="607" w:type="pct"/>
            <w:shd w:val="clear" w:color="000000" w:fill="DDEBF7"/>
            <w:noWrap/>
          </w:tcPr>
          <w:p w14:paraId="2EFA5177"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4141088" w14:textId="77777777" w:rsidR="002A3DF8" w:rsidRPr="002A3DF8" w:rsidRDefault="002A3DF8" w:rsidP="002A3DF8">
            <w:pPr>
              <w:rPr>
                <w:bCs/>
                <w:lang w:val="en-US"/>
              </w:rPr>
            </w:pPr>
            <w:r w:rsidRPr="002A3DF8">
              <w:rPr>
                <w:lang w:val="en-US"/>
              </w:rPr>
              <w:t>81%</w:t>
            </w:r>
          </w:p>
        </w:tc>
        <w:tc>
          <w:tcPr>
            <w:tcW w:w="608" w:type="pct"/>
            <w:shd w:val="clear" w:color="000000" w:fill="DDEBF7"/>
            <w:noWrap/>
          </w:tcPr>
          <w:p w14:paraId="20CB0421" w14:textId="77777777" w:rsidR="002A3DF8" w:rsidRPr="002A3DF8" w:rsidRDefault="002A3DF8" w:rsidP="002A3DF8">
            <w:pPr>
              <w:rPr>
                <w:bCs/>
                <w:lang w:val="en-US"/>
              </w:rPr>
            </w:pPr>
            <w:r w:rsidRPr="002A3DF8">
              <w:rPr>
                <w:lang w:val="en-US"/>
              </w:rPr>
              <w:t>97%</w:t>
            </w:r>
          </w:p>
        </w:tc>
      </w:tr>
      <w:tr w:rsidR="002A3DF8" w:rsidRPr="002A3DF8" w14:paraId="35F1AD18" w14:textId="77777777" w:rsidTr="002A3DF8">
        <w:trPr>
          <w:trHeight w:val="501"/>
        </w:trPr>
        <w:tc>
          <w:tcPr>
            <w:tcW w:w="753" w:type="pct"/>
            <w:shd w:val="clear" w:color="auto" w:fill="auto"/>
            <w:noWrap/>
          </w:tcPr>
          <w:p w14:paraId="2F6D98BA" w14:textId="77777777" w:rsidR="002A3DF8" w:rsidRPr="002A3DF8" w:rsidRDefault="002A3DF8" w:rsidP="002A3DF8">
            <w:pPr>
              <w:rPr>
                <w:bCs/>
                <w:lang w:val="en-US"/>
              </w:rPr>
            </w:pPr>
            <w:r w:rsidRPr="002A3DF8">
              <w:rPr>
                <w:lang w:val="en-US"/>
              </w:rPr>
              <w:t>SbTMC</w:t>
            </w:r>
          </w:p>
        </w:tc>
        <w:tc>
          <w:tcPr>
            <w:tcW w:w="606" w:type="pct"/>
            <w:shd w:val="clear" w:color="000000" w:fill="FCE4D6"/>
            <w:noWrap/>
          </w:tcPr>
          <w:p w14:paraId="1A88E892"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114EEA1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1B76CE38" w14:textId="77777777" w:rsidR="002A3DF8" w:rsidRPr="002A3DF8" w:rsidRDefault="002A3DF8" w:rsidP="002A3DF8">
            <w:pPr>
              <w:rPr>
                <w:bCs/>
                <w:lang w:val="en-US"/>
              </w:rPr>
            </w:pPr>
            <w:r w:rsidRPr="002A3DF8">
              <w:rPr>
                <w:lang w:val="en-US"/>
              </w:rPr>
              <w:t>0.38%</w:t>
            </w:r>
          </w:p>
        </w:tc>
        <w:tc>
          <w:tcPr>
            <w:tcW w:w="606" w:type="pct"/>
            <w:shd w:val="clear" w:color="000000" w:fill="DDEBF7"/>
            <w:noWrap/>
          </w:tcPr>
          <w:p w14:paraId="37D202B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0EBF5EE2"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EA7B84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3545946" w14:textId="77777777" w:rsidR="002A3DF8" w:rsidRPr="002A3DF8" w:rsidRDefault="002A3DF8" w:rsidP="002A3DF8">
            <w:pPr>
              <w:rPr>
                <w:bCs/>
                <w:lang w:val="en-US"/>
              </w:rPr>
            </w:pPr>
            <w:r w:rsidRPr="002A3DF8">
              <w:rPr>
                <w:lang w:val="en-US"/>
              </w:rPr>
              <w:t>101%</w:t>
            </w:r>
          </w:p>
        </w:tc>
      </w:tr>
      <w:tr w:rsidR="002A3DF8" w:rsidRPr="002A3DF8" w14:paraId="074A6FB6" w14:textId="77777777" w:rsidTr="002A3DF8">
        <w:trPr>
          <w:trHeight w:val="501"/>
        </w:trPr>
        <w:tc>
          <w:tcPr>
            <w:tcW w:w="753" w:type="pct"/>
            <w:shd w:val="clear" w:color="auto" w:fill="auto"/>
            <w:noWrap/>
          </w:tcPr>
          <w:p w14:paraId="138A4352"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3A454CD9" w14:textId="77777777" w:rsidR="002A3DF8" w:rsidRPr="002A3DF8" w:rsidRDefault="002A3DF8" w:rsidP="002A3DF8">
            <w:pPr>
              <w:rPr>
                <w:bCs/>
                <w:lang w:val="en-US"/>
              </w:rPr>
            </w:pPr>
            <w:r w:rsidRPr="002A3DF8">
              <w:rPr>
                <w:lang w:val="en-US"/>
              </w:rPr>
              <w:t>1.42%</w:t>
            </w:r>
          </w:p>
        </w:tc>
        <w:tc>
          <w:tcPr>
            <w:tcW w:w="606" w:type="pct"/>
            <w:shd w:val="clear" w:color="000000" w:fill="FCE4D6"/>
            <w:noWrap/>
          </w:tcPr>
          <w:p w14:paraId="0FA1F32E" w14:textId="77777777" w:rsidR="002A3DF8" w:rsidRPr="002A3DF8" w:rsidRDefault="002A3DF8" w:rsidP="002A3DF8">
            <w:pPr>
              <w:rPr>
                <w:bCs/>
                <w:lang w:val="en-US"/>
              </w:rPr>
            </w:pPr>
            <w:r w:rsidRPr="002A3DF8">
              <w:rPr>
                <w:lang w:val="en-US"/>
              </w:rPr>
              <w:t>2.15%</w:t>
            </w:r>
          </w:p>
        </w:tc>
        <w:tc>
          <w:tcPr>
            <w:tcW w:w="606" w:type="pct"/>
            <w:shd w:val="clear" w:color="000000" w:fill="FCE4D6"/>
            <w:noWrap/>
          </w:tcPr>
          <w:p w14:paraId="52FAF717" w14:textId="77777777" w:rsidR="002A3DF8" w:rsidRPr="002A3DF8" w:rsidRDefault="002A3DF8" w:rsidP="002A3DF8">
            <w:pPr>
              <w:rPr>
                <w:bCs/>
                <w:lang w:val="en-US"/>
              </w:rPr>
            </w:pPr>
            <w:r w:rsidRPr="002A3DF8">
              <w:rPr>
                <w:lang w:val="en-US"/>
              </w:rPr>
              <w:t>2.35%</w:t>
            </w:r>
          </w:p>
        </w:tc>
        <w:tc>
          <w:tcPr>
            <w:tcW w:w="606" w:type="pct"/>
            <w:shd w:val="clear" w:color="000000" w:fill="DDEBF7"/>
            <w:noWrap/>
          </w:tcPr>
          <w:p w14:paraId="00E5FCDC" w14:textId="77777777" w:rsidR="002A3DF8" w:rsidRPr="002A3DF8" w:rsidRDefault="002A3DF8" w:rsidP="002A3DF8">
            <w:pPr>
              <w:rPr>
                <w:bCs/>
                <w:lang w:val="en-US"/>
              </w:rPr>
            </w:pPr>
            <w:r w:rsidRPr="002A3DF8">
              <w:rPr>
                <w:lang w:val="en-US"/>
              </w:rPr>
              <w:t>85%</w:t>
            </w:r>
          </w:p>
        </w:tc>
        <w:tc>
          <w:tcPr>
            <w:tcW w:w="607" w:type="pct"/>
            <w:shd w:val="clear" w:color="000000" w:fill="DDEBF7"/>
            <w:noWrap/>
          </w:tcPr>
          <w:p w14:paraId="12222CB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4190839" w14:textId="77777777" w:rsidR="002A3DF8" w:rsidRPr="002A3DF8" w:rsidRDefault="002A3DF8" w:rsidP="002A3DF8">
            <w:pPr>
              <w:rPr>
                <w:bCs/>
                <w:lang w:val="en-US"/>
              </w:rPr>
            </w:pPr>
            <w:r w:rsidRPr="002A3DF8">
              <w:rPr>
                <w:lang w:val="en-US"/>
              </w:rPr>
              <w:t>86%</w:t>
            </w:r>
          </w:p>
        </w:tc>
        <w:tc>
          <w:tcPr>
            <w:tcW w:w="608" w:type="pct"/>
            <w:shd w:val="clear" w:color="000000" w:fill="DDEBF7"/>
            <w:noWrap/>
          </w:tcPr>
          <w:p w14:paraId="0F5D3F1A" w14:textId="77777777" w:rsidR="002A3DF8" w:rsidRPr="002A3DF8" w:rsidRDefault="002A3DF8" w:rsidP="002A3DF8">
            <w:pPr>
              <w:rPr>
                <w:bCs/>
                <w:lang w:val="en-US"/>
              </w:rPr>
            </w:pPr>
            <w:r w:rsidRPr="002A3DF8">
              <w:rPr>
                <w:lang w:val="en-US"/>
              </w:rPr>
              <w:t>101%</w:t>
            </w:r>
          </w:p>
        </w:tc>
      </w:tr>
      <w:tr w:rsidR="002A3DF8" w:rsidRPr="002A3DF8" w14:paraId="7244A549" w14:textId="77777777" w:rsidTr="002A3DF8">
        <w:trPr>
          <w:trHeight w:val="501"/>
        </w:trPr>
        <w:tc>
          <w:tcPr>
            <w:tcW w:w="753" w:type="pct"/>
            <w:shd w:val="clear" w:color="auto" w:fill="auto"/>
            <w:noWrap/>
          </w:tcPr>
          <w:p w14:paraId="4DAC537C"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670BA8FE" w14:textId="77777777" w:rsidR="002A3DF8" w:rsidRPr="002A3DF8" w:rsidRDefault="002A3DF8" w:rsidP="002A3DF8">
            <w:pPr>
              <w:rPr>
                <w:bCs/>
                <w:lang w:val="en-US"/>
              </w:rPr>
            </w:pPr>
            <w:r w:rsidRPr="002A3DF8">
              <w:rPr>
                <w:lang w:val="en-US"/>
              </w:rPr>
              <w:t>0.67%</w:t>
            </w:r>
          </w:p>
        </w:tc>
        <w:tc>
          <w:tcPr>
            <w:tcW w:w="606" w:type="pct"/>
            <w:shd w:val="clear" w:color="000000" w:fill="FCE4D6"/>
            <w:noWrap/>
          </w:tcPr>
          <w:p w14:paraId="455EF629"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67164D39" w14:textId="77777777" w:rsidR="002A3DF8" w:rsidRPr="002A3DF8" w:rsidRDefault="002A3DF8" w:rsidP="002A3DF8">
            <w:pPr>
              <w:rPr>
                <w:bCs/>
                <w:lang w:val="en-US"/>
              </w:rPr>
            </w:pPr>
            <w:r w:rsidRPr="002A3DF8">
              <w:rPr>
                <w:lang w:val="en-US"/>
              </w:rPr>
              <w:t>1.16%</w:t>
            </w:r>
          </w:p>
        </w:tc>
        <w:tc>
          <w:tcPr>
            <w:tcW w:w="606" w:type="pct"/>
            <w:shd w:val="clear" w:color="000000" w:fill="DDEBF7"/>
            <w:noWrap/>
          </w:tcPr>
          <w:p w14:paraId="5D9D64BD"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7A2E891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664F114C"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782E1" w14:textId="77777777" w:rsidR="002A3DF8" w:rsidRPr="002A3DF8" w:rsidRDefault="002A3DF8" w:rsidP="002A3DF8">
            <w:pPr>
              <w:rPr>
                <w:bCs/>
                <w:lang w:val="en-US"/>
              </w:rPr>
            </w:pPr>
            <w:r w:rsidRPr="002A3DF8">
              <w:rPr>
                <w:lang w:val="en-US"/>
              </w:rPr>
              <w:t>101%</w:t>
            </w:r>
          </w:p>
        </w:tc>
      </w:tr>
      <w:tr w:rsidR="002A3DF8" w:rsidRPr="002A3DF8" w14:paraId="28633A98" w14:textId="77777777" w:rsidTr="002A3DF8">
        <w:trPr>
          <w:trHeight w:val="501"/>
        </w:trPr>
        <w:tc>
          <w:tcPr>
            <w:tcW w:w="753" w:type="pct"/>
            <w:shd w:val="clear" w:color="auto" w:fill="auto"/>
            <w:noWrap/>
          </w:tcPr>
          <w:p w14:paraId="4E85E086" w14:textId="77777777" w:rsidR="002A3DF8" w:rsidRPr="002A3DF8" w:rsidRDefault="002A3DF8" w:rsidP="002A3DF8">
            <w:pPr>
              <w:rPr>
                <w:bCs/>
                <w:lang w:val="en-US"/>
              </w:rPr>
            </w:pPr>
            <w:r w:rsidRPr="002A3DF8">
              <w:rPr>
                <w:lang w:val="en-US"/>
              </w:rPr>
              <w:t>BDOF</w:t>
            </w:r>
          </w:p>
        </w:tc>
        <w:tc>
          <w:tcPr>
            <w:tcW w:w="606" w:type="pct"/>
            <w:shd w:val="clear" w:color="000000" w:fill="FCE4D6"/>
            <w:noWrap/>
          </w:tcPr>
          <w:p w14:paraId="010360F5" w14:textId="77777777" w:rsidR="002A3DF8" w:rsidRPr="002A3DF8" w:rsidRDefault="002A3DF8" w:rsidP="002A3DF8">
            <w:pPr>
              <w:rPr>
                <w:bCs/>
                <w:lang w:val="en-US"/>
              </w:rPr>
            </w:pPr>
            <w:r w:rsidRPr="002A3DF8">
              <w:rPr>
                <w:lang w:val="en-US"/>
              </w:rPr>
              <w:t>0.76%</w:t>
            </w:r>
          </w:p>
        </w:tc>
        <w:tc>
          <w:tcPr>
            <w:tcW w:w="606" w:type="pct"/>
            <w:shd w:val="clear" w:color="000000" w:fill="FCE4D6"/>
            <w:noWrap/>
          </w:tcPr>
          <w:p w14:paraId="79AB362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384A2568" w14:textId="77777777" w:rsidR="002A3DF8" w:rsidRPr="002A3DF8" w:rsidRDefault="002A3DF8" w:rsidP="002A3DF8">
            <w:pPr>
              <w:rPr>
                <w:bCs/>
                <w:lang w:val="en-US"/>
              </w:rPr>
            </w:pPr>
            <w:r w:rsidRPr="002A3DF8">
              <w:rPr>
                <w:lang w:val="en-US"/>
              </w:rPr>
              <w:t>0.26%</w:t>
            </w:r>
          </w:p>
        </w:tc>
        <w:tc>
          <w:tcPr>
            <w:tcW w:w="606" w:type="pct"/>
            <w:shd w:val="clear" w:color="000000" w:fill="DDEBF7"/>
            <w:noWrap/>
          </w:tcPr>
          <w:p w14:paraId="0F89C9B2"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340B6D02"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561BA2C"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012FF8AA" w14:textId="77777777" w:rsidR="002A3DF8" w:rsidRPr="002A3DF8" w:rsidRDefault="002A3DF8" w:rsidP="002A3DF8">
            <w:pPr>
              <w:rPr>
                <w:bCs/>
                <w:lang w:val="en-US"/>
              </w:rPr>
            </w:pPr>
            <w:r w:rsidRPr="002A3DF8">
              <w:rPr>
                <w:lang w:val="en-US"/>
              </w:rPr>
              <w:t>95%</w:t>
            </w:r>
          </w:p>
        </w:tc>
      </w:tr>
      <w:tr w:rsidR="002A3DF8" w:rsidRPr="002A3DF8" w14:paraId="377D27CC" w14:textId="77777777" w:rsidTr="002A3DF8">
        <w:trPr>
          <w:trHeight w:val="501"/>
        </w:trPr>
        <w:tc>
          <w:tcPr>
            <w:tcW w:w="753" w:type="pct"/>
            <w:shd w:val="clear" w:color="auto" w:fill="auto"/>
            <w:noWrap/>
          </w:tcPr>
          <w:p w14:paraId="01CBB2D7"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7E988402" w14:textId="77777777" w:rsidR="002A3DF8" w:rsidRPr="002A3DF8" w:rsidRDefault="002A3DF8" w:rsidP="002A3DF8">
            <w:pPr>
              <w:rPr>
                <w:bCs/>
                <w:lang w:val="en-US"/>
              </w:rPr>
            </w:pPr>
            <w:r w:rsidRPr="002A3DF8">
              <w:rPr>
                <w:lang w:val="en-US"/>
              </w:rPr>
              <w:t>0.26%</w:t>
            </w:r>
          </w:p>
        </w:tc>
        <w:tc>
          <w:tcPr>
            <w:tcW w:w="606" w:type="pct"/>
            <w:shd w:val="clear" w:color="000000" w:fill="FCE4D6"/>
            <w:noWrap/>
          </w:tcPr>
          <w:p w14:paraId="3C0D3521"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61BC179E"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07E2E011"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25BAB396"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68838F1"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32FD38EA" w14:textId="77777777" w:rsidR="002A3DF8" w:rsidRPr="002A3DF8" w:rsidRDefault="002A3DF8" w:rsidP="002A3DF8">
            <w:pPr>
              <w:rPr>
                <w:bCs/>
                <w:lang w:val="en-US"/>
              </w:rPr>
            </w:pPr>
            <w:r w:rsidRPr="002A3DF8">
              <w:rPr>
                <w:lang w:val="en-US"/>
              </w:rPr>
              <w:t>95%</w:t>
            </w:r>
          </w:p>
        </w:tc>
      </w:tr>
      <w:tr w:rsidR="002A3DF8" w:rsidRPr="002A3DF8" w14:paraId="307EBBEB" w14:textId="77777777" w:rsidTr="002A3DF8">
        <w:trPr>
          <w:trHeight w:val="501"/>
        </w:trPr>
        <w:tc>
          <w:tcPr>
            <w:tcW w:w="753" w:type="pct"/>
            <w:shd w:val="clear" w:color="auto" w:fill="auto"/>
            <w:noWrap/>
          </w:tcPr>
          <w:p w14:paraId="576C9F30"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7D23EBB8" w14:textId="77777777" w:rsidR="002A3DF8" w:rsidRPr="002A3DF8" w:rsidRDefault="002A3DF8" w:rsidP="002A3DF8">
            <w:pPr>
              <w:rPr>
                <w:bCs/>
                <w:lang w:val="en-US"/>
              </w:rPr>
            </w:pPr>
            <w:r w:rsidRPr="002A3DF8">
              <w:rPr>
                <w:lang w:val="en-US"/>
              </w:rPr>
              <w:t>0.52%</w:t>
            </w:r>
          </w:p>
        </w:tc>
        <w:tc>
          <w:tcPr>
            <w:tcW w:w="606" w:type="pct"/>
            <w:shd w:val="clear" w:color="000000" w:fill="FCE4D6"/>
            <w:noWrap/>
          </w:tcPr>
          <w:p w14:paraId="6616F8A3"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1A4D7CBA" w14:textId="77777777" w:rsidR="002A3DF8" w:rsidRPr="002A3DF8" w:rsidRDefault="002A3DF8" w:rsidP="002A3DF8">
            <w:pPr>
              <w:rPr>
                <w:bCs/>
                <w:lang w:val="en-US"/>
              </w:rPr>
            </w:pPr>
            <w:r w:rsidRPr="002A3DF8">
              <w:rPr>
                <w:lang w:val="en-US"/>
              </w:rPr>
              <w:t>0.49%</w:t>
            </w:r>
          </w:p>
        </w:tc>
        <w:tc>
          <w:tcPr>
            <w:tcW w:w="606" w:type="pct"/>
            <w:shd w:val="clear" w:color="000000" w:fill="DDEBF7"/>
            <w:noWrap/>
          </w:tcPr>
          <w:p w14:paraId="29B6BA8C"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621F519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689172B"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344AB140" w14:textId="77777777" w:rsidR="002A3DF8" w:rsidRPr="002A3DF8" w:rsidRDefault="002A3DF8" w:rsidP="002A3DF8">
            <w:pPr>
              <w:rPr>
                <w:bCs/>
                <w:lang w:val="en-US"/>
              </w:rPr>
            </w:pPr>
            <w:r w:rsidRPr="002A3DF8">
              <w:rPr>
                <w:lang w:val="en-US"/>
              </w:rPr>
              <w:t>101%</w:t>
            </w:r>
          </w:p>
        </w:tc>
      </w:tr>
      <w:tr w:rsidR="002A3DF8" w:rsidRPr="002A3DF8" w14:paraId="6B81F452" w14:textId="77777777" w:rsidTr="002A3DF8">
        <w:trPr>
          <w:trHeight w:val="501"/>
        </w:trPr>
        <w:tc>
          <w:tcPr>
            <w:tcW w:w="753" w:type="pct"/>
            <w:shd w:val="clear" w:color="auto" w:fill="auto"/>
            <w:noWrap/>
          </w:tcPr>
          <w:p w14:paraId="08FBEDC8"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43DDC91A"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2E78D42C" w14:textId="77777777" w:rsidR="002A3DF8" w:rsidRPr="002A3DF8" w:rsidRDefault="002A3DF8" w:rsidP="002A3DF8">
            <w:pPr>
              <w:rPr>
                <w:bCs/>
                <w:lang w:val="en-US"/>
              </w:rPr>
            </w:pPr>
            <w:r w:rsidRPr="002A3DF8">
              <w:rPr>
                <w:lang w:val="en-US"/>
              </w:rPr>
              <w:t>0.46%</w:t>
            </w:r>
          </w:p>
        </w:tc>
        <w:tc>
          <w:tcPr>
            <w:tcW w:w="606" w:type="pct"/>
            <w:shd w:val="clear" w:color="000000" w:fill="FCE4D6"/>
            <w:noWrap/>
          </w:tcPr>
          <w:p w14:paraId="6C705AC6" w14:textId="77777777" w:rsidR="002A3DF8" w:rsidRPr="002A3DF8" w:rsidRDefault="002A3DF8" w:rsidP="002A3DF8">
            <w:pPr>
              <w:rPr>
                <w:bCs/>
                <w:lang w:val="en-US"/>
              </w:rPr>
            </w:pPr>
            <w:r w:rsidRPr="002A3DF8">
              <w:rPr>
                <w:lang w:val="en-US"/>
              </w:rPr>
              <w:t>0.46%</w:t>
            </w:r>
          </w:p>
        </w:tc>
        <w:tc>
          <w:tcPr>
            <w:tcW w:w="606" w:type="pct"/>
            <w:shd w:val="clear" w:color="000000" w:fill="DDEBF7"/>
            <w:noWrap/>
          </w:tcPr>
          <w:p w14:paraId="2D574003"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073F8417"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2ABB2765"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8E31AA4" w14:textId="77777777" w:rsidR="002A3DF8" w:rsidRPr="002A3DF8" w:rsidRDefault="002A3DF8" w:rsidP="002A3DF8">
            <w:pPr>
              <w:rPr>
                <w:bCs/>
                <w:lang w:val="en-US"/>
              </w:rPr>
            </w:pPr>
            <w:r w:rsidRPr="002A3DF8">
              <w:rPr>
                <w:lang w:val="en-US"/>
              </w:rPr>
              <w:t>101%</w:t>
            </w:r>
          </w:p>
        </w:tc>
      </w:tr>
      <w:tr w:rsidR="002A3DF8" w:rsidRPr="002A3DF8" w14:paraId="240589D8" w14:textId="77777777" w:rsidTr="002A3DF8">
        <w:trPr>
          <w:trHeight w:val="501"/>
        </w:trPr>
        <w:tc>
          <w:tcPr>
            <w:tcW w:w="753" w:type="pct"/>
            <w:shd w:val="clear" w:color="auto" w:fill="auto"/>
            <w:noWrap/>
          </w:tcPr>
          <w:p w14:paraId="7386D975"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7515E75" w14:textId="77777777" w:rsidR="002A3DF8" w:rsidRPr="002A3DF8" w:rsidRDefault="002A3DF8" w:rsidP="002A3DF8">
            <w:pPr>
              <w:rPr>
                <w:bCs/>
                <w:lang w:val="en-US"/>
              </w:rPr>
            </w:pPr>
            <w:r w:rsidRPr="002A3DF8">
              <w:rPr>
                <w:lang w:val="en-US"/>
              </w:rPr>
              <w:t>0.17%</w:t>
            </w:r>
          </w:p>
        </w:tc>
        <w:tc>
          <w:tcPr>
            <w:tcW w:w="606" w:type="pct"/>
            <w:shd w:val="clear" w:color="000000" w:fill="FCE4D6"/>
            <w:noWrap/>
          </w:tcPr>
          <w:p w14:paraId="27A17936"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78B3C3C3" w14:textId="77777777" w:rsidR="002A3DF8" w:rsidRPr="002A3DF8" w:rsidRDefault="002A3DF8" w:rsidP="002A3DF8">
            <w:pPr>
              <w:rPr>
                <w:bCs/>
                <w:lang w:val="en-US"/>
              </w:rPr>
            </w:pPr>
            <w:r w:rsidRPr="002A3DF8">
              <w:rPr>
                <w:lang w:val="en-US"/>
              </w:rPr>
              <w:t>0.10%</w:t>
            </w:r>
          </w:p>
        </w:tc>
        <w:tc>
          <w:tcPr>
            <w:tcW w:w="606" w:type="pct"/>
            <w:shd w:val="clear" w:color="000000" w:fill="DDEBF7"/>
            <w:noWrap/>
          </w:tcPr>
          <w:p w14:paraId="236A040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352A5C70"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528F5E0"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7F6D6D42" w14:textId="77777777" w:rsidR="002A3DF8" w:rsidRPr="002A3DF8" w:rsidRDefault="002A3DF8" w:rsidP="002A3DF8">
            <w:pPr>
              <w:rPr>
                <w:bCs/>
                <w:lang w:val="en-US"/>
              </w:rPr>
            </w:pPr>
            <w:r w:rsidRPr="002A3DF8">
              <w:rPr>
                <w:lang w:val="en-US"/>
              </w:rPr>
              <w:t>100%</w:t>
            </w:r>
          </w:p>
        </w:tc>
      </w:tr>
      <w:tr w:rsidR="002A3DF8" w:rsidRPr="002A3DF8" w14:paraId="34B3C07C" w14:textId="77777777" w:rsidTr="002A3DF8">
        <w:trPr>
          <w:trHeight w:val="501"/>
        </w:trPr>
        <w:tc>
          <w:tcPr>
            <w:tcW w:w="753" w:type="pct"/>
            <w:shd w:val="clear" w:color="auto" w:fill="auto"/>
            <w:noWrap/>
          </w:tcPr>
          <w:p w14:paraId="0385E988"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435CB383" w14:textId="77777777" w:rsidR="002A3DF8" w:rsidRPr="002A3DF8" w:rsidRDefault="002A3DF8" w:rsidP="002A3DF8">
            <w:pPr>
              <w:rPr>
                <w:bCs/>
                <w:lang w:val="en-US"/>
              </w:rPr>
            </w:pPr>
            <w:r w:rsidRPr="002A3DF8">
              <w:rPr>
                <w:lang w:val="en-US"/>
              </w:rPr>
              <w:t>0.28%</w:t>
            </w:r>
          </w:p>
        </w:tc>
        <w:tc>
          <w:tcPr>
            <w:tcW w:w="606" w:type="pct"/>
            <w:shd w:val="clear" w:color="000000" w:fill="FCE4D6"/>
            <w:noWrap/>
          </w:tcPr>
          <w:p w14:paraId="565F8FC4" w14:textId="77777777" w:rsidR="002A3DF8" w:rsidRPr="002A3DF8" w:rsidRDefault="002A3DF8" w:rsidP="002A3DF8">
            <w:pPr>
              <w:rPr>
                <w:bCs/>
                <w:lang w:val="en-US"/>
              </w:rPr>
            </w:pPr>
            <w:r w:rsidRPr="002A3DF8">
              <w:rPr>
                <w:lang w:val="en-US"/>
              </w:rPr>
              <w:t>0.29%</w:t>
            </w:r>
          </w:p>
        </w:tc>
        <w:tc>
          <w:tcPr>
            <w:tcW w:w="606" w:type="pct"/>
            <w:shd w:val="clear" w:color="000000" w:fill="FCE4D6"/>
            <w:noWrap/>
          </w:tcPr>
          <w:p w14:paraId="2B1B309D" w14:textId="77777777" w:rsidR="002A3DF8" w:rsidRPr="002A3DF8" w:rsidRDefault="002A3DF8" w:rsidP="002A3DF8">
            <w:pPr>
              <w:rPr>
                <w:bCs/>
                <w:lang w:val="en-US"/>
              </w:rPr>
            </w:pPr>
            <w:r w:rsidRPr="002A3DF8">
              <w:rPr>
                <w:lang w:val="en-US"/>
              </w:rPr>
              <w:t>0.33%</w:t>
            </w:r>
          </w:p>
        </w:tc>
        <w:tc>
          <w:tcPr>
            <w:tcW w:w="606" w:type="pct"/>
            <w:shd w:val="clear" w:color="000000" w:fill="DDEBF7"/>
            <w:noWrap/>
          </w:tcPr>
          <w:p w14:paraId="4D24CBC7"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17AA7BD8"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025DCC3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36F022F" w14:textId="77777777" w:rsidR="002A3DF8" w:rsidRPr="002A3DF8" w:rsidRDefault="002A3DF8" w:rsidP="002A3DF8">
            <w:pPr>
              <w:rPr>
                <w:bCs/>
                <w:lang w:val="en-US"/>
              </w:rPr>
            </w:pPr>
            <w:r w:rsidRPr="002A3DF8">
              <w:rPr>
                <w:lang w:val="en-US"/>
              </w:rPr>
              <w:t>100%</w:t>
            </w:r>
          </w:p>
        </w:tc>
      </w:tr>
      <w:tr w:rsidR="002A3DF8" w:rsidRPr="002A3DF8" w14:paraId="6E2F88C2" w14:textId="77777777" w:rsidTr="002A3DF8">
        <w:trPr>
          <w:trHeight w:val="501"/>
        </w:trPr>
        <w:tc>
          <w:tcPr>
            <w:tcW w:w="753" w:type="pct"/>
            <w:shd w:val="clear" w:color="auto" w:fill="auto"/>
            <w:noWrap/>
          </w:tcPr>
          <w:p w14:paraId="6EEC25BE" w14:textId="77777777" w:rsidR="002A3DF8" w:rsidRPr="002A3DF8" w:rsidRDefault="002A3DF8" w:rsidP="002A3DF8">
            <w:pPr>
              <w:rPr>
                <w:bCs/>
                <w:lang w:val="en-US"/>
              </w:rPr>
            </w:pPr>
            <w:r w:rsidRPr="002A3DF8">
              <w:rPr>
                <w:lang w:val="en-US"/>
              </w:rPr>
              <w:t>DMVR</w:t>
            </w:r>
          </w:p>
        </w:tc>
        <w:tc>
          <w:tcPr>
            <w:tcW w:w="606" w:type="pct"/>
            <w:shd w:val="clear" w:color="000000" w:fill="FCE4D6"/>
            <w:noWrap/>
          </w:tcPr>
          <w:p w14:paraId="7470DBE9" w14:textId="77777777" w:rsidR="002A3DF8" w:rsidRPr="002A3DF8" w:rsidRDefault="002A3DF8" w:rsidP="002A3DF8">
            <w:pPr>
              <w:rPr>
                <w:bCs/>
                <w:lang w:val="en-US"/>
              </w:rPr>
            </w:pPr>
            <w:r w:rsidRPr="002A3DF8">
              <w:rPr>
                <w:lang w:val="en-US"/>
              </w:rPr>
              <w:t>0.83%</w:t>
            </w:r>
          </w:p>
        </w:tc>
        <w:tc>
          <w:tcPr>
            <w:tcW w:w="606" w:type="pct"/>
            <w:shd w:val="clear" w:color="000000" w:fill="FCE4D6"/>
            <w:noWrap/>
          </w:tcPr>
          <w:p w14:paraId="28B17D72" w14:textId="77777777" w:rsidR="002A3DF8" w:rsidRPr="002A3DF8" w:rsidRDefault="002A3DF8" w:rsidP="002A3DF8">
            <w:pPr>
              <w:rPr>
                <w:bCs/>
                <w:lang w:val="en-US"/>
              </w:rPr>
            </w:pPr>
            <w:r w:rsidRPr="002A3DF8">
              <w:rPr>
                <w:lang w:val="en-US"/>
              </w:rPr>
              <w:t>1.11%</w:t>
            </w:r>
          </w:p>
        </w:tc>
        <w:tc>
          <w:tcPr>
            <w:tcW w:w="606" w:type="pct"/>
            <w:shd w:val="clear" w:color="000000" w:fill="FCE4D6"/>
            <w:noWrap/>
          </w:tcPr>
          <w:p w14:paraId="3C26455F" w14:textId="77777777" w:rsidR="002A3DF8" w:rsidRPr="002A3DF8" w:rsidRDefault="002A3DF8" w:rsidP="002A3DF8">
            <w:pPr>
              <w:rPr>
                <w:bCs/>
                <w:lang w:val="en-US"/>
              </w:rPr>
            </w:pPr>
            <w:r w:rsidRPr="002A3DF8">
              <w:rPr>
                <w:lang w:val="en-US"/>
              </w:rPr>
              <w:t>1.14%</w:t>
            </w:r>
          </w:p>
        </w:tc>
        <w:tc>
          <w:tcPr>
            <w:tcW w:w="606" w:type="pct"/>
            <w:shd w:val="clear" w:color="000000" w:fill="DDEBF7"/>
            <w:noWrap/>
          </w:tcPr>
          <w:p w14:paraId="234027E1"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F469876"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253C9C7"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37081C7" w14:textId="77777777" w:rsidR="002A3DF8" w:rsidRPr="002A3DF8" w:rsidRDefault="002A3DF8" w:rsidP="002A3DF8">
            <w:pPr>
              <w:rPr>
                <w:bCs/>
                <w:lang w:val="en-US"/>
              </w:rPr>
            </w:pPr>
            <w:r w:rsidRPr="002A3DF8">
              <w:rPr>
                <w:lang w:val="en-US"/>
              </w:rPr>
              <w:t>97%</w:t>
            </w:r>
          </w:p>
        </w:tc>
      </w:tr>
      <w:tr w:rsidR="002A3DF8" w:rsidRPr="002A3DF8" w14:paraId="12C03769" w14:textId="77777777" w:rsidTr="002A3DF8">
        <w:trPr>
          <w:trHeight w:val="501"/>
        </w:trPr>
        <w:tc>
          <w:tcPr>
            <w:tcW w:w="753" w:type="pct"/>
            <w:shd w:val="clear" w:color="auto" w:fill="auto"/>
            <w:noWrap/>
          </w:tcPr>
          <w:p w14:paraId="309E66AD"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47D5B96A"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6D36E4AE" w14:textId="77777777" w:rsidR="002A3DF8" w:rsidRPr="002A3DF8" w:rsidRDefault="002A3DF8" w:rsidP="002A3DF8">
            <w:pPr>
              <w:rPr>
                <w:bCs/>
                <w:lang w:val="en-US"/>
              </w:rPr>
            </w:pPr>
            <w:r w:rsidRPr="002A3DF8">
              <w:rPr>
                <w:lang w:val="en-US"/>
              </w:rPr>
              <w:t>-0.03%</w:t>
            </w:r>
          </w:p>
        </w:tc>
        <w:tc>
          <w:tcPr>
            <w:tcW w:w="606" w:type="pct"/>
            <w:shd w:val="clear" w:color="000000" w:fill="FCE4D6"/>
            <w:noWrap/>
          </w:tcPr>
          <w:p w14:paraId="6DEFEADC" w14:textId="77777777" w:rsidR="002A3DF8" w:rsidRPr="002A3DF8" w:rsidRDefault="002A3DF8" w:rsidP="002A3DF8">
            <w:pPr>
              <w:rPr>
                <w:bCs/>
                <w:lang w:val="en-US"/>
              </w:rPr>
            </w:pPr>
            <w:r w:rsidRPr="002A3DF8">
              <w:rPr>
                <w:lang w:val="en-US"/>
              </w:rPr>
              <w:t>-0.02%</w:t>
            </w:r>
          </w:p>
        </w:tc>
        <w:tc>
          <w:tcPr>
            <w:tcW w:w="606" w:type="pct"/>
            <w:shd w:val="clear" w:color="000000" w:fill="DDEBF7"/>
            <w:noWrap/>
          </w:tcPr>
          <w:p w14:paraId="2811D94F"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4FCA680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30543C3" w14:textId="77777777" w:rsidR="002A3DF8" w:rsidRPr="002A3DF8" w:rsidRDefault="002A3DF8" w:rsidP="002A3DF8">
            <w:pPr>
              <w:rPr>
                <w:bCs/>
                <w:lang w:val="en-US"/>
              </w:rPr>
            </w:pPr>
          </w:p>
        </w:tc>
        <w:tc>
          <w:tcPr>
            <w:tcW w:w="608" w:type="pct"/>
            <w:shd w:val="clear" w:color="000000" w:fill="DDEBF7"/>
            <w:noWrap/>
          </w:tcPr>
          <w:p w14:paraId="1C054F4E" w14:textId="77777777" w:rsidR="002A3DF8" w:rsidRPr="002A3DF8" w:rsidRDefault="002A3DF8" w:rsidP="002A3DF8">
            <w:pPr>
              <w:rPr>
                <w:bCs/>
                <w:lang w:val="en-US"/>
              </w:rPr>
            </w:pPr>
          </w:p>
        </w:tc>
      </w:tr>
      <w:tr w:rsidR="002A3DF8" w:rsidRPr="002A3DF8" w14:paraId="462319C8" w14:textId="77777777" w:rsidTr="002A3DF8">
        <w:trPr>
          <w:trHeight w:val="501"/>
        </w:trPr>
        <w:tc>
          <w:tcPr>
            <w:tcW w:w="753" w:type="pct"/>
            <w:shd w:val="clear" w:color="auto" w:fill="auto"/>
            <w:noWrap/>
          </w:tcPr>
          <w:p w14:paraId="731A62FA"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5653F4A0" w14:textId="77777777" w:rsidR="002A3DF8" w:rsidRPr="002A3DF8" w:rsidRDefault="002A3DF8" w:rsidP="002A3DF8">
            <w:pPr>
              <w:rPr>
                <w:bCs/>
                <w:lang w:val="en-US"/>
              </w:rPr>
            </w:pPr>
            <w:r w:rsidRPr="002A3DF8">
              <w:rPr>
                <w:lang w:val="en-US"/>
              </w:rPr>
              <w:t>1.38%</w:t>
            </w:r>
          </w:p>
        </w:tc>
        <w:tc>
          <w:tcPr>
            <w:tcW w:w="606" w:type="pct"/>
            <w:shd w:val="clear" w:color="000000" w:fill="FCE4D6"/>
            <w:noWrap/>
          </w:tcPr>
          <w:p w14:paraId="6DDC75DD" w14:textId="77777777" w:rsidR="002A3DF8" w:rsidRPr="002A3DF8" w:rsidRDefault="002A3DF8" w:rsidP="002A3DF8">
            <w:pPr>
              <w:rPr>
                <w:bCs/>
                <w:lang w:val="en-US"/>
              </w:rPr>
            </w:pPr>
            <w:r w:rsidRPr="002A3DF8">
              <w:rPr>
                <w:lang w:val="en-US"/>
              </w:rPr>
              <w:t>1.14%</w:t>
            </w:r>
          </w:p>
        </w:tc>
        <w:tc>
          <w:tcPr>
            <w:tcW w:w="606" w:type="pct"/>
            <w:shd w:val="clear" w:color="000000" w:fill="FCE4D6"/>
            <w:noWrap/>
          </w:tcPr>
          <w:p w14:paraId="3DA29406" w14:textId="77777777" w:rsidR="002A3DF8" w:rsidRPr="002A3DF8" w:rsidRDefault="002A3DF8" w:rsidP="002A3DF8">
            <w:pPr>
              <w:rPr>
                <w:bCs/>
                <w:lang w:val="en-US"/>
              </w:rPr>
            </w:pPr>
            <w:r w:rsidRPr="002A3DF8">
              <w:rPr>
                <w:lang w:val="en-US"/>
              </w:rPr>
              <w:t>0.99%</w:t>
            </w:r>
          </w:p>
        </w:tc>
        <w:tc>
          <w:tcPr>
            <w:tcW w:w="606" w:type="pct"/>
            <w:shd w:val="clear" w:color="000000" w:fill="DDEBF7"/>
            <w:noWrap/>
          </w:tcPr>
          <w:p w14:paraId="21158405"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5176857D"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4AEBE5CD" w14:textId="77777777" w:rsidR="002A3DF8" w:rsidRPr="002A3DF8" w:rsidRDefault="002A3DF8" w:rsidP="002A3DF8">
            <w:pPr>
              <w:rPr>
                <w:bCs/>
                <w:lang w:val="en-US"/>
              </w:rPr>
            </w:pPr>
            <w:r w:rsidRPr="002A3DF8">
              <w:rPr>
                <w:lang w:val="en-US"/>
              </w:rPr>
              <w:t>94%</w:t>
            </w:r>
          </w:p>
        </w:tc>
        <w:tc>
          <w:tcPr>
            <w:tcW w:w="608" w:type="pct"/>
            <w:shd w:val="clear" w:color="000000" w:fill="DDEBF7"/>
            <w:noWrap/>
          </w:tcPr>
          <w:p w14:paraId="56DBB7B2" w14:textId="77777777" w:rsidR="002A3DF8" w:rsidRPr="002A3DF8" w:rsidRDefault="002A3DF8" w:rsidP="002A3DF8">
            <w:pPr>
              <w:rPr>
                <w:bCs/>
                <w:lang w:val="en-US"/>
              </w:rPr>
            </w:pPr>
            <w:r w:rsidRPr="002A3DF8">
              <w:rPr>
                <w:lang w:val="en-US"/>
              </w:rPr>
              <w:t>98%</w:t>
            </w:r>
          </w:p>
        </w:tc>
      </w:tr>
      <w:tr w:rsidR="002A3DF8" w:rsidRPr="002A3DF8" w14:paraId="029472B3" w14:textId="77777777" w:rsidTr="002A3DF8">
        <w:trPr>
          <w:trHeight w:val="501"/>
        </w:trPr>
        <w:tc>
          <w:tcPr>
            <w:tcW w:w="753" w:type="pct"/>
            <w:shd w:val="clear" w:color="auto" w:fill="auto"/>
            <w:noWrap/>
          </w:tcPr>
          <w:p w14:paraId="4BA0D9A2" w14:textId="77777777" w:rsidR="002A3DF8" w:rsidRPr="002A3DF8" w:rsidRDefault="002A3DF8" w:rsidP="002A3DF8">
            <w:pPr>
              <w:rPr>
                <w:bCs/>
                <w:lang w:val="en-US"/>
              </w:rPr>
            </w:pPr>
            <w:r w:rsidRPr="002A3DF8">
              <w:rPr>
                <w:lang w:val="en-US"/>
              </w:rPr>
              <w:t>SMVD</w:t>
            </w:r>
          </w:p>
        </w:tc>
        <w:tc>
          <w:tcPr>
            <w:tcW w:w="606" w:type="pct"/>
            <w:shd w:val="clear" w:color="000000" w:fill="FCE4D6"/>
            <w:noWrap/>
          </w:tcPr>
          <w:p w14:paraId="74C9FCBB" w14:textId="77777777" w:rsidR="002A3DF8" w:rsidRPr="002A3DF8" w:rsidRDefault="002A3DF8" w:rsidP="002A3DF8">
            <w:pPr>
              <w:rPr>
                <w:bCs/>
                <w:lang w:val="en-US"/>
              </w:rPr>
            </w:pPr>
            <w:r w:rsidRPr="002A3DF8">
              <w:rPr>
                <w:lang w:val="en-US"/>
              </w:rPr>
              <w:t>0.25%</w:t>
            </w:r>
          </w:p>
        </w:tc>
        <w:tc>
          <w:tcPr>
            <w:tcW w:w="606" w:type="pct"/>
            <w:shd w:val="clear" w:color="000000" w:fill="FCE4D6"/>
            <w:noWrap/>
          </w:tcPr>
          <w:p w14:paraId="03F18CD2"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64B40391" w14:textId="77777777" w:rsidR="002A3DF8" w:rsidRPr="002A3DF8" w:rsidRDefault="002A3DF8" w:rsidP="002A3DF8">
            <w:pPr>
              <w:rPr>
                <w:bCs/>
                <w:lang w:val="en-US"/>
              </w:rPr>
            </w:pPr>
            <w:r w:rsidRPr="002A3DF8">
              <w:rPr>
                <w:lang w:val="en-US"/>
              </w:rPr>
              <w:t>0.23%</w:t>
            </w:r>
          </w:p>
        </w:tc>
        <w:tc>
          <w:tcPr>
            <w:tcW w:w="606" w:type="pct"/>
            <w:shd w:val="clear" w:color="000000" w:fill="DDEBF7"/>
            <w:noWrap/>
          </w:tcPr>
          <w:p w14:paraId="68F9C31D"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50BF2FE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519CF713"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0DBF650E" w14:textId="77777777" w:rsidR="002A3DF8" w:rsidRPr="002A3DF8" w:rsidRDefault="002A3DF8" w:rsidP="002A3DF8">
            <w:pPr>
              <w:rPr>
                <w:bCs/>
                <w:lang w:val="en-US"/>
              </w:rPr>
            </w:pPr>
            <w:r w:rsidRPr="002A3DF8">
              <w:rPr>
                <w:lang w:val="en-US"/>
              </w:rPr>
              <w:t>101%</w:t>
            </w:r>
          </w:p>
        </w:tc>
      </w:tr>
      <w:tr w:rsidR="002A3DF8" w:rsidRPr="002A3DF8" w14:paraId="75072C5C" w14:textId="77777777" w:rsidTr="002A3DF8">
        <w:trPr>
          <w:trHeight w:val="501"/>
        </w:trPr>
        <w:tc>
          <w:tcPr>
            <w:tcW w:w="753" w:type="pct"/>
            <w:shd w:val="clear" w:color="auto" w:fill="auto"/>
            <w:noWrap/>
          </w:tcPr>
          <w:p w14:paraId="140101BD"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05AC78CC"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4A2D904" w14:textId="77777777" w:rsidR="002A3DF8" w:rsidRPr="002A3DF8" w:rsidRDefault="002A3DF8" w:rsidP="002A3DF8">
            <w:pPr>
              <w:rPr>
                <w:bCs/>
                <w:lang w:val="en-US"/>
              </w:rPr>
            </w:pPr>
            <w:r w:rsidRPr="002A3DF8">
              <w:rPr>
                <w:lang w:val="en-US"/>
              </w:rPr>
              <w:t>0.35%</w:t>
            </w:r>
          </w:p>
        </w:tc>
        <w:tc>
          <w:tcPr>
            <w:tcW w:w="606" w:type="pct"/>
            <w:shd w:val="clear" w:color="000000" w:fill="FCE4D6"/>
            <w:noWrap/>
          </w:tcPr>
          <w:p w14:paraId="366C3D0E" w14:textId="77777777" w:rsidR="002A3DF8" w:rsidRPr="002A3DF8" w:rsidRDefault="002A3DF8" w:rsidP="002A3DF8">
            <w:pPr>
              <w:rPr>
                <w:bCs/>
                <w:lang w:val="en-US"/>
              </w:rPr>
            </w:pPr>
            <w:r w:rsidRPr="002A3DF8">
              <w:rPr>
                <w:lang w:val="en-US"/>
              </w:rPr>
              <w:t>0.37%</w:t>
            </w:r>
          </w:p>
        </w:tc>
        <w:tc>
          <w:tcPr>
            <w:tcW w:w="606" w:type="pct"/>
            <w:shd w:val="clear" w:color="000000" w:fill="DDEBF7"/>
            <w:noWrap/>
          </w:tcPr>
          <w:p w14:paraId="716F0A50" w14:textId="77777777" w:rsidR="002A3DF8" w:rsidRPr="002A3DF8" w:rsidRDefault="002A3DF8" w:rsidP="002A3DF8">
            <w:pPr>
              <w:rPr>
                <w:bCs/>
                <w:lang w:val="en-US"/>
              </w:rPr>
            </w:pPr>
            <w:r w:rsidRPr="002A3DF8">
              <w:rPr>
                <w:lang w:val="en-US"/>
              </w:rPr>
              <w:t>96%</w:t>
            </w:r>
          </w:p>
        </w:tc>
        <w:tc>
          <w:tcPr>
            <w:tcW w:w="607" w:type="pct"/>
            <w:shd w:val="clear" w:color="000000" w:fill="DDEBF7"/>
            <w:noWrap/>
          </w:tcPr>
          <w:p w14:paraId="4BEBA32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29DF3EBA"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74762F72" w14:textId="77777777" w:rsidR="002A3DF8" w:rsidRPr="002A3DF8" w:rsidRDefault="002A3DF8" w:rsidP="002A3DF8">
            <w:pPr>
              <w:rPr>
                <w:bCs/>
                <w:lang w:val="en-US"/>
              </w:rPr>
            </w:pPr>
            <w:r w:rsidRPr="002A3DF8">
              <w:rPr>
                <w:lang w:val="en-US"/>
              </w:rPr>
              <w:t>102%</w:t>
            </w:r>
          </w:p>
        </w:tc>
      </w:tr>
      <w:tr w:rsidR="002A3DF8" w:rsidRPr="002A3DF8" w14:paraId="60F81CB8" w14:textId="77777777" w:rsidTr="002A3DF8">
        <w:trPr>
          <w:trHeight w:val="501"/>
        </w:trPr>
        <w:tc>
          <w:tcPr>
            <w:tcW w:w="753" w:type="pct"/>
            <w:shd w:val="clear" w:color="auto" w:fill="auto"/>
            <w:noWrap/>
          </w:tcPr>
          <w:p w14:paraId="2F3DC0AE"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6F15A568"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2C776A96" w14:textId="77777777" w:rsidR="002A3DF8" w:rsidRPr="002A3DF8" w:rsidRDefault="002A3DF8" w:rsidP="002A3DF8">
            <w:pPr>
              <w:rPr>
                <w:bCs/>
                <w:lang w:val="en-US"/>
              </w:rPr>
            </w:pPr>
            <w:r w:rsidRPr="002A3DF8">
              <w:rPr>
                <w:lang w:val="en-US"/>
              </w:rPr>
              <w:t>0.78%</w:t>
            </w:r>
          </w:p>
        </w:tc>
        <w:tc>
          <w:tcPr>
            <w:tcW w:w="606" w:type="pct"/>
            <w:shd w:val="clear" w:color="000000" w:fill="FCE4D6"/>
            <w:noWrap/>
          </w:tcPr>
          <w:p w14:paraId="7C40D43B" w14:textId="77777777" w:rsidR="002A3DF8" w:rsidRPr="002A3DF8" w:rsidRDefault="002A3DF8" w:rsidP="002A3DF8">
            <w:pPr>
              <w:rPr>
                <w:bCs/>
                <w:lang w:val="en-US"/>
              </w:rPr>
            </w:pPr>
            <w:r w:rsidRPr="002A3DF8">
              <w:rPr>
                <w:lang w:val="en-US"/>
              </w:rPr>
              <w:t>1.08%</w:t>
            </w:r>
          </w:p>
        </w:tc>
        <w:tc>
          <w:tcPr>
            <w:tcW w:w="606" w:type="pct"/>
            <w:shd w:val="clear" w:color="000000" w:fill="DDEBF7"/>
            <w:noWrap/>
          </w:tcPr>
          <w:p w14:paraId="5E1AD02C"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45B101D3"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329FCD53"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794C28B" w14:textId="77777777" w:rsidR="002A3DF8" w:rsidRPr="002A3DF8" w:rsidRDefault="002A3DF8" w:rsidP="002A3DF8">
            <w:pPr>
              <w:rPr>
                <w:bCs/>
                <w:lang w:val="en-US"/>
              </w:rPr>
            </w:pPr>
            <w:r w:rsidRPr="002A3DF8">
              <w:rPr>
                <w:lang w:val="en-US"/>
              </w:rPr>
              <w:t>98%</w:t>
            </w:r>
          </w:p>
        </w:tc>
      </w:tr>
      <w:tr w:rsidR="002A3DF8" w:rsidRPr="002A3DF8" w14:paraId="4B5A48FB" w14:textId="77777777" w:rsidTr="002A3DF8">
        <w:trPr>
          <w:trHeight w:val="501"/>
        </w:trPr>
        <w:tc>
          <w:tcPr>
            <w:tcW w:w="753" w:type="pct"/>
            <w:shd w:val="clear" w:color="auto" w:fill="auto"/>
            <w:noWrap/>
          </w:tcPr>
          <w:p w14:paraId="2972B0F6"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2FFB9959" w14:textId="77777777" w:rsidR="002A3DF8" w:rsidRPr="002A3DF8" w:rsidRDefault="002A3DF8" w:rsidP="002A3DF8">
            <w:pPr>
              <w:rPr>
                <w:bCs/>
                <w:lang w:val="en-US"/>
              </w:rPr>
            </w:pPr>
            <w:r w:rsidRPr="002A3DF8">
              <w:rPr>
                <w:lang w:val="en-US"/>
              </w:rPr>
              <w:t>0.54%</w:t>
            </w:r>
          </w:p>
        </w:tc>
        <w:tc>
          <w:tcPr>
            <w:tcW w:w="606" w:type="pct"/>
            <w:shd w:val="clear" w:color="000000" w:fill="FCE4D6"/>
            <w:noWrap/>
          </w:tcPr>
          <w:p w14:paraId="6236A5D9" w14:textId="77777777" w:rsidR="002A3DF8" w:rsidRPr="002A3DF8" w:rsidRDefault="002A3DF8" w:rsidP="002A3DF8">
            <w:pPr>
              <w:rPr>
                <w:bCs/>
                <w:lang w:val="en-US"/>
              </w:rPr>
            </w:pPr>
            <w:r w:rsidRPr="002A3DF8">
              <w:rPr>
                <w:lang w:val="en-US"/>
              </w:rPr>
              <w:t>0.40%</w:t>
            </w:r>
          </w:p>
        </w:tc>
        <w:tc>
          <w:tcPr>
            <w:tcW w:w="606" w:type="pct"/>
            <w:shd w:val="clear" w:color="000000" w:fill="FCE4D6"/>
            <w:noWrap/>
          </w:tcPr>
          <w:p w14:paraId="658570B6" w14:textId="77777777" w:rsidR="002A3DF8" w:rsidRPr="002A3DF8" w:rsidRDefault="002A3DF8" w:rsidP="002A3DF8">
            <w:pPr>
              <w:rPr>
                <w:bCs/>
                <w:lang w:val="en-US"/>
              </w:rPr>
            </w:pPr>
            <w:r w:rsidRPr="002A3DF8">
              <w:rPr>
                <w:lang w:val="en-US"/>
              </w:rPr>
              <w:t>0.14%</w:t>
            </w:r>
          </w:p>
        </w:tc>
        <w:tc>
          <w:tcPr>
            <w:tcW w:w="606" w:type="pct"/>
            <w:shd w:val="clear" w:color="000000" w:fill="DDEBF7"/>
            <w:noWrap/>
          </w:tcPr>
          <w:p w14:paraId="4B41F220"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3BF280B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61405361"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BCB8FD8" w14:textId="77777777" w:rsidR="002A3DF8" w:rsidRPr="002A3DF8" w:rsidRDefault="002A3DF8" w:rsidP="002A3DF8">
            <w:pPr>
              <w:rPr>
                <w:bCs/>
                <w:lang w:val="en-US"/>
              </w:rPr>
            </w:pPr>
            <w:r w:rsidRPr="002A3DF8">
              <w:rPr>
                <w:lang w:val="en-US"/>
              </w:rPr>
              <w:t>101%</w:t>
            </w:r>
          </w:p>
        </w:tc>
      </w:tr>
      <w:tr w:rsidR="002A3DF8" w:rsidRPr="002A3DF8" w14:paraId="4432423F" w14:textId="77777777" w:rsidTr="002A3DF8">
        <w:trPr>
          <w:trHeight w:val="501"/>
        </w:trPr>
        <w:tc>
          <w:tcPr>
            <w:tcW w:w="753" w:type="pct"/>
            <w:shd w:val="clear" w:color="auto" w:fill="auto"/>
            <w:noWrap/>
          </w:tcPr>
          <w:p w14:paraId="61AE943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01798D7B"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2F354655" w14:textId="77777777" w:rsidR="002A3DF8" w:rsidRPr="002A3DF8" w:rsidRDefault="002A3DF8" w:rsidP="002A3DF8">
            <w:pPr>
              <w:rPr>
                <w:bCs/>
                <w:lang w:val="en-US"/>
              </w:rPr>
            </w:pPr>
            <w:r w:rsidRPr="002A3DF8">
              <w:rPr>
                <w:lang w:val="en-US"/>
              </w:rPr>
              <w:t>0.15%</w:t>
            </w:r>
          </w:p>
        </w:tc>
        <w:tc>
          <w:tcPr>
            <w:tcW w:w="606" w:type="pct"/>
            <w:shd w:val="clear" w:color="000000" w:fill="FCE4D6"/>
            <w:noWrap/>
          </w:tcPr>
          <w:p w14:paraId="29D7E986" w14:textId="77777777" w:rsidR="002A3DF8" w:rsidRPr="002A3DF8" w:rsidRDefault="002A3DF8" w:rsidP="002A3DF8">
            <w:pPr>
              <w:rPr>
                <w:bCs/>
                <w:lang w:val="en-US"/>
              </w:rPr>
            </w:pPr>
            <w:r w:rsidRPr="002A3DF8">
              <w:rPr>
                <w:lang w:val="en-US"/>
              </w:rPr>
              <w:t>0.31%</w:t>
            </w:r>
          </w:p>
        </w:tc>
        <w:tc>
          <w:tcPr>
            <w:tcW w:w="606" w:type="pct"/>
            <w:shd w:val="clear" w:color="000000" w:fill="DDEBF7"/>
            <w:noWrap/>
          </w:tcPr>
          <w:p w14:paraId="5B2672F6"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6D152F2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0BFD7C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AC57550" w14:textId="77777777" w:rsidR="002A3DF8" w:rsidRPr="002A3DF8" w:rsidRDefault="002A3DF8" w:rsidP="002A3DF8">
            <w:pPr>
              <w:rPr>
                <w:bCs/>
                <w:lang w:val="en-US"/>
              </w:rPr>
            </w:pPr>
            <w:r w:rsidRPr="002A3DF8">
              <w:rPr>
                <w:lang w:val="en-US"/>
              </w:rPr>
              <w:t>99%</w:t>
            </w:r>
          </w:p>
        </w:tc>
      </w:tr>
      <w:tr w:rsidR="002A3DF8" w:rsidRPr="002A3DF8" w14:paraId="06EF9314" w14:textId="77777777" w:rsidTr="002A3DF8">
        <w:trPr>
          <w:trHeight w:val="501"/>
        </w:trPr>
        <w:tc>
          <w:tcPr>
            <w:tcW w:w="753" w:type="pct"/>
            <w:shd w:val="clear" w:color="auto" w:fill="auto"/>
            <w:noWrap/>
          </w:tcPr>
          <w:p w14:paraId="57244FF7"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71C91D8" w14:textId="77777777" w:rsidR="002A3DF8" w:rsidRPr="002A3DF8" w:rsidRDefault="002A3DF8" w:rsidP="002A3DF8">
            <w:pPr>
              <w:rPr>
                <w:bCs/>
                <w:lang w:val="en-US"/>
              </w:rPr>
            </w:pPr>
            <w:r w:rsidRPr="002A3DF8">
              <w:rPr>
                <w:lang w:val="en-US"/>
              </w:rPr>
              <w:t>0.48%</w:t>
            </w:r>
          </w:p>
        </w:tc>
        <w:tc>
          <w:tcPr>
            <w:tcW w:w="606" w:type="pct"/>
            <w:shd w:val="clear" w:color="000000" w:fill="FCE4D6"/>
            <w:noWrap/>
          </w:tcPr>
          <w:p w14:paraId="0E13E084"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B98E1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231571E7"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8BF61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30FF7594"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34E8921" w14:textId="77777777" w:rsidR="002A3DF8" w:rsidRPr="002A3DF8" w:rsidRDefault="002A3DF8" w:rsidP="002A3DF8">
            <w:pPr>
              <w:rPr>
                <w:bCs/>
                <w:lang w:val="en-US"/>
              </w:rPr>
            </w:pPr>
            <w:r w:rsidRPr="002A3DF8">
              <w:rPr>
                <w:lang w:val="en-US"/>
              </w:rPr>
              <w:t>100%</w:t>
            </w:r>
          </w:p>
        </w:tc>
      </w:tr>
      <w:tr w:rsidR="002A3DF8" w:rsidRPr="002A3DF8" w14:paraId="7D3A4C58" w14:textId="77777777" w:rsidTr="002A3DF8">
        <w:trPr>
          <w:trHeight w:val="501"/>
        </w:trPr>
        <w:tc>
          <w:tcPr>
            <w:tcW w:w="753" w:type="pct"/>
            <w:shd w:val="clear" w:color="auto" w:fill="auto"/>
            <w:noWrap/>
          </w:tcPr>
          <w:p w14:paraId="2FEA22CF"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4446300C" w14:textId="77777777" w:rsidR="002A3DF8" w:rsidRPr="002A3DF8" w:rsidRDefault="002A3DF8" w:rsidP="002A3DF8">
            <w:pPr>
              <w:rPr>
                <w:lang w:val="en-US"/>
              </w:rPr>
            </w:pPr>
            <w:r w:rsidRPr="002A3DF8">
              <w:rPr>
                <w:lang w:val="en-US"/>
              </w:rPr>
              <w:t>-0.13%</w:t>
            </w:r>
          </w:p>
        </w:tc>
        <w:tc>
          <w:tcPr>
            <w:tcW w:w="606" w:type="pct"/>
            <w:shd w:val="clear" w:color="000000" w:fill="FCE4D6"/>
            <w:noWrap/>
          </w:tcPr>
          <w:p w14:paraId="53AE15D3" w14:textId="77777777" w:rsidR="002A3DF8" w:rsidRPr="002A3DF8" w:rsidRDefault="002A3DF8" w:rsidP="002A3DF8">
            <w:pPr>
              <w:rPr>
                <w:lang w:val="en-US"/>
              </w:rPr>
            </w:pPr>
            <w:r w:rsidRPr="002A3DF8">
              <w:rPr>
                <w:lang w:val="en-US"/>
              </w:rPr>
              <w:t>13.88%</w:t>
            </w:r>
          </w:p>
        </w:tc>
        <w:tc>
          <w:tcPr>
            <w:tcW w:w="606" w:type="pct"/>
            <w:shd w:val="clear" w:color="000000" w:fill="FCE4D6"/>
            <w:noWrap/>
          </w:tcPr>
          <w:p w14:paraId="588814D8" w14:textId="77777777" w:rsidR="002A3DF8" w:rsidRPr="002A3DF8" w:rsidRDefault="002A3DF8" w:rsidP="002A3DF8">
            <w:pPr>
              <w:rPr>
                <w:lang w:val="en-US"/>
              </w:rPr>
            </w:pPr>
            <w:r w:rsidRPr="002A3DF8">
              <w:rPr>
                <w:lang w:val="en-US"/>
              </w:rPr>
              <w:t>13.73%</w:t>
            </w:r>
          </w:p>
        </w:tc>
        <w:tc>
          <w:tcPr>
            <w:tcW w:w="606" w:type="pct"/>
            <w:shd w:val="clear" w:color="000000" w:fill="DDEBF7"/>
            <w:noWrap/>
          </w:tcPr>
          <w:p w14:paraId="77949076"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1976F196" w14:textId="77777777" w:rsidR="002A3DF8" w:rsidRPr="002A3DF8" w:rsidRDefault="002A3DF8" w:rsidP="002A3DF8">
            <w:pPr>
              <w:rPr>
                <w:lang w:val="en-US"/>
              </w:rPr>
            </w:pPr>
            <w:r w:rsidRPr="002A3DF8">
              <w:rPr>
                <w:lang w:val="en-US"/>
              </w:rPr>
              <w:t>99%</w:t>
            </w:r>
          </w:p>
        </w:tc>
        <w:tc>
          <w:tcPr>
            <w:tcW w:w="608" w:type="pct"/>
            <w:shd w:val="clear" w:color="000000" w:fill="DDEBF7"/>
            <w:noWrap/>
          </w:tcPr>
          <w:p w14:paraId="031EBE92"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4D81878F" w14:textId="77777777" w:rsidR="002A3DF8" w:rsidRPr="002A3DF8" w:rsidRDefault="002A3DF8" w:rsidP="002A3DF8">
            <w:pPr>
              <w:rPr>
                <w:lang w:val="en-US"/>
              </w:rPr>
            </w:pPr>
            <w:r w:rsidRPr="002A3DF8">
              <w:rPr>
                <w:lang w:val="en-US"/>
              </w:rPr>
              <w:t>99%</w:t>
            </w:r>
          </w:p>
        </w:tc>
      </w:tr>
    </w:tbl>
    <w:p w14:paraId="408FC32E" w14:textId="77777777" w:rsidR="002A3DF8" w:rsidRPr="002A3DF8" w:rsidRDefault="002A3DF8" w:rsidP="002A3DF8"/>
    <w:p w14:paraId="663F9540" w14:textId="3415189B" w:rsidR="002A3DF8" w:rsidRPr="002A3DF8" w:rsidRDefault="002A3DF8" w:rsidP="002A3DF8">
      <w:pPr>
        <w:rPr>
          <w:lang w:val="en-US"/>
        </w:rPr>
      </w:pPr>
      <w:r w:rsidRPr="002A3DF8">
        <w:rPr>
          <w:lang w:val="en-US"/>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2A3DF8" w:rsidRPr="002A3DF8" w14:paraId="4855E09F" w14:textId="77777777" w:rsidTr="002A3DF8">
        <w:trPr>
          <w:trHeight w:val="332"/>
        </w:trPr>
        <w:tc>
          <w:tcPr>
            <w:tcW w:w="753" w:type="pct"/>
            <w:tcBorders>
              <w:top w:val="nil"/>
              <w:left w:val="nil"/>
            </w:tcBorders>
            <w:shd w:val="clear" w:color="auto" w:fill="auto"/>
            <w:noWrap/>
            <w:vAlign w:val="bottom"/>
          </w:tcPr>
          <w:p w14:paraId="304D946A" w14:textId="77777777" w:rsidR="002A3DF8" w:rsidRPr="002A3DF8" w:rsidRDefault="002A3DF8" w:rsidP="002A3DF8">
            <w:pPr>
              <w:rPr>
                <w:b/>
                <w:bCs/>
                <w:lang w:val="en-US"/>
              </w:rPr>
            </w:pPr>
          </w:p>
        </w:tc>
        <w:tc>
          <w:tcPr>
            <w:tcW w:w="606" w:type="pct"/>
            <w:tcBorders>
              <w:right w:val="nil"/>
            </w:tcBorders>
            <w:shd w:val="clear" w:color="auto" w:fill="auto"/>
            <w:noWrap/>
            <w:vAlign w:val="bottom"/>
          </w:tcPr>
          <w:p w14:paraId="2B436A05"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54470E8B" w14:textId="77777777" w:rsidR="002A3DF8" w:rsidRPr="002A3DF8" w:rsidRDefault="002A3DF8" w:rsidP="002A3DF8">
            <w:pPr>
              <w:rPr>
                <w:b/>
                <w:bCs/>
                <w:lang w:val="en-US"/>
              </w:rPr>
            </w:pPr>
          </w:p>
        </w:tc>
        <w:tc>
          <w:tcPr>
            <w:tcW w:w="606" w:type="pct"/>
            <w:tcBorders>
              <w:left w:val="nil"/>
              <w:right w:val="nil"/>
            </w:tcBorders>
            <w:shd w:val="clear" w:color="auto" w:fill="auto"/>
            <w:noWrap/>
            <w:vAlign w:val="bottom"/>
          </w:tcPr>
          <w:p w14:paraId="4505C456" w14:textId="77777777" w:rsidR="002A3DF8" w:rsidRPr="002A3DF8" w:rsidRDefault="002A3DF8" w:rsidP="002A3DF8">
            <w:pPr>
              <w:rPr>
                <w:b/>
                <w:bCs/>
                <w:lang w:val="en-US"/>
              </w:rPr>
            </w:pPr>
          </w:p>
        </w:tc>
        <w:tc>
          <w:tcPr>
            <w:tcW w:w="606" w:type="pct"/>
            <w:tcBorders>
              <w:left w:val="nil"/>
              <w:right w:val="nil"/>
            </w:tcBorders>
            <w:shd w:val="clear" w:color="auto" w:fill="auto"/>
            <w:vAlign w:val="bottom"/>
          </w:tcPr>
          <w:p w14:paraId="0949E8EB" w14:textId="77777777" w:rsidR="002A3DF8" w:rsidRPr="002A3DF8" w:rsidRDefault="002A3DF8" w:rsidP="002A3DF8">
            <w:pPr>
              <w:rPr>
                <w:b/>
                <w:bCs/>
                <w:lang w:val="en-US"/>
              </w:rPr>
            </w:pPr>
            <w:r w:rsidRPr="002A3DF8">
              <w:rPr>
                <w:b/>
                <w:bCs/>
                <w:lang w:val="en-US"/>
              </w:rPr>
              <w:t>LDB</w:t>
            </w:r>
          </w:p>
        </w:tc>
        <w:tc>
          <w:tcPr>
            <w:tcW w:w="607" w:type="pct"/>
            <w:tcBorders>
              <w:left w:val="nil"/>
              <w:right w:val="nil"/>
            </w:tcBorders>
            <w:shd w:val="clear" w:color="auto" w:fill="auto"/>
            <w:vAlign w:val="bottom"/>
          </w:tcPr>
          <w:p w14:paraId="73793265" w14:textId="77777777" w:rsidR="002A3DF8" w:rsidRPr="002A3DF8" w:rsidRDefault="002A3DF8" w:rsidP="002A3DF8">
            <w:pPr>
              <w:rPr>
                <w:b/>
                <w:bCs/>
                <w:lang w:val="en-US"/>
              </w:rPr>
            </w:pPr>
          </w:p>
        </w:tc>
        <w:tc>
          <w:tcPr>
            <w:tcW w:w="608" w:type="pct"/>
            <w:tcBorders>
              <w:left w:val="nil"/>
              <w:right w:val="nil"/>
            </w:tcBorders>
            <w:shd w:val="clear" w:color="auto" w:fill="auto"/>
            <w:vAlign w:val="bottom"/>
          </w:tcPr>
          <w:p w14:paraId="0B8F4149" w14:textId="77777777" w:rsidR="002A3DF8" w:rsidRPr="002A3DF8" w:rsidRDefault="002A3DF8" w:rsidP="002A3DF8">
            <w:pPr>
              <w:rPr>
                <w:b/>
                <w:bCs/>
                <w:lang w:val="en-US"/>
              </w:rPr>
            </w:pPr>
          </w:p>
        </w:tc>
        <w:tc>
          <w:tcPr>
            <w:tcW w:w="608" w:type="pct"/>
            <w:tcBorders>
              <w:left w:val="nil"/>
            </w:tcBorders>
            <w:shd w:val="clear" w:color="auto" w:fill="auto"/>
            <w:vAlign w:val="bottom"/>
          </w:tcPr>
          <w:p w14:paraId="11C832E9" w14:textId="77777777" w:rsidR="002A3DF8" w:rsidRPr="002A3DF8" w:rsidRDefault="002A3DF8" w:rsidP="002A3DF8">
            <w:pPr>
              <w:rPr>
                <w:b/>
                <w:bCs/>
                <w:lang w:val="en-US"/>
              </w:rPr>
            </w:pPr>
          </w:p>
        </w:tc>
      </w:tr>
      <w:tr w:rsidR="002A3DF8" w:rsidRPr="002A3DF8" w14:paraId="542AA345" w14:textId="77777777" w:rsidTr="002A3DF8">
        <w:trPr>
          <w:trHeight w:val="620"/>
        </w:trPr>
        <w:tc>
          <w:tcPr>
            <w:tcW w:w="753" w:type="pct"/>
            <w:shd w:val="clear" w:color="auto" w:fill="auto"/>
            <w:noWrap/>
            <w:vAlign w:val="bottom"/>
          </w:tcPr>
          <w:p w14:paraId="219714A5" w14:textId="77777777" w:rsidR="002A3DF8" w:rsidRPr="002A3DF8" w:rsidRDefault="002A3DF8" w:rsidP="002A3DF8">
            <w:pPr>
              <w:rPr>
                <w:b/>
                <w:bCs/>
                <w:lang w:val="en-US"/>
              </w:rPr>
            </w:pPr>
            <w:r w:rsidRPr="002A3DF8">
              <w:rPr>
                <w:b/>
                <w:lang w:val="en-US"/>
              </w:rPr>
              <w:t>A</w:t>
            </w:r>
            <w:r w:rsidRPr="002A3DF8">
              <w:rPr>
                <w:b/>
                <w:bCs/>
                <w:lang w:val="en-US"/>
              </w:rPr>
              <w:t>cronym</w:t>
            </w:r>
          </w:p>
        </w:tc>
        <w:tc>
          <w:tcPr>
            <w:tcW w:w="606" w:type="pct"/>
            <w:shd w:val="clear" w:color="auto" w:fill="auto"/>
            <w:noWrap/>
            <w:vAlign w:val="bottom"/>
          </w:tcPr>
          <w:p w14:paraId="3BFFD276" w14:textId="77777777" w:rsidR="002A3DF8" w:rsidRPr="002A3DF8" w:rsidRDefault="002A3DF8" w:rsidP="002A3DF8">
            <w:pPr>
              <w:rPr>
                <w:b/>
                <w:bCs/>
                <w:lang w:val="en-US"/>
              </w:rPr>
            </w:pPr>
            <w:r w:rsidRPr="002A3DF8">
              <w:rPr>
                <w:b/>
                <w:bCs/>
                <w:lang w:val="en-US"/>
              </w:rPr>
              <w:t>BDR-Y</w:t>
            </w:r>
          </w:p>
        </w:tc>
        <w:tc>
          <w:tcPr>
            <w:tcW w:w="606" w:type="pct"/>
            <w:shd w:val="clear" w:color="auto" w:fill="auto"/>
            <w:noWrap/>
            <w:vAlign w:val="bottom"/>
          </w:tcPr>
          <w:p w14:paraId="6039CE82" w14:textId="77777777" w:rsidR="002A3DF8" w:rsidRPr="002A3DF8" w:rsidRDefault="002A3DF8" w:rsidP="002A3DF8">
            <w:pPr>
              <w:rPr>
                <w:b/>
                <w:bCs/>
                <w:lang w:val="en-US"/>
              </w:rPr>
            </w:pPr>
            <w:r w:rsidRPr="002A3DF8">
              <w:rPr>
                <w:b/>
                <w:bCs/>
                <w:lang w:val="en-US"/>
              </w:rPr>
              <w:t>BDR-U</w:t>
            </w:r>
          </w:p>
        </w:tc>
        <w:tc>
          <w:tcPr>
            <w:tcW w:w="606" w:type="pct"/>
            <w:shd w:val="clear" w:color="auto" w:fill="auto"/>
            <w:noWrap/>
            <w:vAlign w:val="bottom"/>
          </w:tcPr>
          <w:p w14:paraId="24B442AC" w14:textId="77777777" w:rsidR="002A3DF8" w:rsidRPr="002A3DF8" w:rsidRDefault="002A3DF8" w:rsidP="002A3DF8">
            <w:pPr>
              <w:rPr>
                <w:b/>
                <w:bCs/>
                <w:lang w:val="en-US"/>
              </w:rPr>
            </w:pPr>
            <w:r w:rsidRPr="002A3DF8">
              <w:rPr>
                <w:b/>
                <w:bCs/>
                <w:lang w:val="en-US"/>
              </w:rPr>
              <w:t>BDR-V</w:t>
            </w:r>
          </w:p>
        </w:tc>
        <w:tc>
          <w:tcPr>
            <w:tcW w:w="606" w:type="pct"/>
            <w:shd w:val="clear" w:color="auto" w:fill="auto"/>
            <w:vAlign w:val="bottom"/>
          </w:tcPr>
          <w:p w14:paraId="326E741C" w14:textId="77777777" w:rsidR="002A3DF8" w:rsidRPr="002A3DF8" w:rsidRDefault="002A3DF8" w:rsidP="002A3DF8">
            <w:pPr>
              <w:rPr>
                <w:b/>
                <w:bCs/>
                <w:lang w:val="en-US"/>
              </w:rPr>
            </w:pPr>
            <w:r w:rsidRPr="002A3DF8">
              <w:rPr>
                <w:b/>
                <w:bCs/>
                <w:lang w:val="en-US"/>
              </w:rPr>
              <w:t>Tester EncTime</w:t>
            </w:r>
          </w:p>
        </w:tc>
        <w:tc>
          <w:tcPr>
            <w:tcW w:w="607" w:type="pct"/>
            <w:shd w:val="clear" w:color="auto" w:fill="auto"/>
            <w:vAlign w:val="bottom"/>
          </w:tcPr>
          <w:p w14:paraId="526935C8" w14:textId="77777777" w:rsidR="002A3DF8" w:rsidRPr="002A3DF8" w:rsidRDefault="002A3DF8" w:rsidP="002A3DF8">
            <w:pPr>
              <w:rPr>
                <w:b/>
                <w:bCs/>
                <w:lang w:val="en-US"/>
              </w:rPr>
            </w:pPr>
            <w:r w:rsidRPr="002A3DF8">
              <w:rPr>
                <w:b/>
                <w:bCs/>
                <w:lang w:val="en-US"/>
              </w:rPr>
              <w:t>Tester DecTime</w:t>
            </w:r>
          </w:p>
        </w:tc>
        <w:tc>
          <w:tcPr>
            <w:tcW w:w="608" w:type="pct"/>
            <w:shd w:val="clear" w:color="auto" w:fill="auto"/>
            <w:vAlign w:val="bottom"/>
          </w:tcPr>
          <w:p w14:paraId="29410ACE" w14:textId="77777777" w:rsidR="002A3DF8" w:rsidRPr="002A3DF8" w:rsidRDefault="002A3DF8" w:rsidP="002A3DF8">
            <w:pPr>
              <w:rPr>
                <w:b/>
                <w:bCs/>
                <w:lang w:val="en-US"/>
              </w:rPr>
            </w:pPr>
            <w:r w:rsidRPr="002A3DF8">
              <w:rPr>
                <w:b/>
                <w:bCs/>
                <w:lang w:val="en-US"/>
              </w:rPr>
              <w:t>XChecker EncTime</w:t>
            </w:r>
          </w:p>
        </w:tc>
        <w:tc>
          <w:tcPr>
            <w:tcW w:w="608" w:type="pct"/>
            <w:shd w:val="clear" w:color="auto" w:fill="auto"/>
            <w:vAlign w:val="bottom"/>
          </w:tcPr>
          <w:p w14:paraId="3F484FD0" w14:textId="77777777" w:rsidR="002A3DF8" w:rsidRPr="002A3DF8" w:rsidRDefault="002A3DF8" w:rsidP="002A3DF8">
            <w:pPr>
              <w:rPr>
                <w:b/>
                <w:bCs/>
                <w:lang w:val="en-US"/>
              </w:rPr>
            </w:pPr>
            <w:r w:rsidRPr="002A3DF8">
              <w:rPr>
                <w:b/>
                <w:bCs/>
                <w:lang w:val="en-US"/>
              </w:rPr>
              <w:t>XChecker DecTime</w:t>
            </w:r>
          </w:p>
        </w:tc>
      </w:tr>
      <w:tr w:rsidR="002A3DF8" w:rsidRPr="002A3DF8" w14:paraId="1FA7852F" w14:textId="77777777" w:rsidTr="002A3DF8">
        <w:trPr>
          <w:trHeight w:val="501"/>
        </w:trPr>
        <w:tc>
          <w:tcPr>
            <w:tcW w:w="753" w:type="pct"/>
            <w:shd w:val="clear" w:color="auto" w:fill="auto"/>
            <w:noWrap/>
          </w:tcPr>
          <w:p w14:paraId="02C67D90" w14:textId="77777777" w:rsidR="002A3DF8" w:rsidRPr="002A3DF8" w:rsidRDefault="002A3DF8" w:rsidP="002A3DF8">
            <w:pPr>
              <w:rPr>
                <w:bCs/>
                <w:lang w:val="en-US"/>
              </w:rPr>
            </w:pPr>
            <w:r w:rsidRPr="002A3DF8">
              <w:rPr>
                <w:lang w:val="en-US"/>
              </w:rPr>
              <w:t>CST</w:t>
            </w:r>
          </w:p>
        </w:tc>
        <w:tc>
          <w:tcPr>
            <w:tcW w:w="606" w:type="pct"/>
            <w:shd w:val="clear" w:color="000000" w:fill="FCE4D6"/>
            <w:noWrap/>
          </w:tcPr>
          <w:p w14:paraId="13CBBB95" w14:textId="77777777" w:rsidR="002A3DF8" w:rsidRPr="002A3DF8" w:rsidRDefault="002A3DF8" w:rsidP="002A3DF8">
            <w:pPr>
              <w:rPr>
                <w:bCs/>
                <w:lang w:val="en-US"/>
              </w:rPr>
            </w:pPr>
            <w:r w:rsidRPr="002A3DF8">
              <w:rPr>
                <w:lang w:val="en-US"/>
              </w:rPr>
              <w:t>0.07%</w:t>
            </w:r>
          </w:p>
        </w:tc>
        <w:tc>
          <w:tcPr>
            <w:tcW w:w="606" w:type="pct"/>
            <w:shd w:val="clear" w:color="000000" w:fill="FCE4D6"/>
            <w:noWrap/>
          </w:tcPr>
          <w:p w14:paraId="09E7F470"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229924BC" w14:textId="77777777" w:rsidR="002A3DF8" w:rsidRPr="002A3DF8" w:rsidRDefault="002A3DF8" w:rsidP="002A3DF8">
            <w:pPr>
              <w:rPr>
                <w:bCs/>
                <w:lang w:val="en-US"/>
              </w:rPr>
            </w:pPr>
            <w:r w:rsidRPr="002A3DF8">
              <w:rPr>
                <w:lang w:val="en-US"/>
              </w:rPr>
              <w:t>2.36%</w:t>
            </w:r>
          </w:p>
        </w:tc>
        <w:tc>
          <w:tcPr>
            <w:tcW w:w="606" w:type="pct"/>
            <w:shd w:val="clear" w:color="000000" w:fill="DDEBF7"/>
            <w:noWrap/>
          </w:tcPr>
          <w:p w14:paraId="6823150A"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24EB0B2F" w14:textId="77777777" w:rsidR="002A3DF8" w:rsidRPr="002A3DF8" w:rsidRDefault="002A3DF8" w:rsidP="002A3DF8">
            <w:pPr>
              <w:rPr>
                <w:bCs/>
                <w:lang w:val="en-US"/>
              </w:rPr>
            </w:pPr>
            <w:r w:rsidRPr="002A3DF8">
              <w:rPr>
                <w:lang w:val="en-US"/>
              </w:rPr>
              <w:t>104%</w:t>
            </w:r>
          </w:p>
        </w:tc>
        <w:tc>
          <w:tcPr>
            <w:tcW w:w="608" w:type="pct"/>
            <w:shd w:val="clear" w:color="000000" w:fill="DDEBF7"/>
            <w:noWrap/>
          </w:tcPr>
          <w:p w14:paraId="6818C8C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9DBC880" w14:textId="77777777" w:rsidR="002A3DF8" w:rsidRPr="002A3DF8" w:rsidRDefault="002A3DF8" w:rsidP="002A3DF8">
            <w:pPr>
              <w:rPr>
                <w:bCs/>
                <w:lang w:val="en-US"/>
              </w:rPr>
            </w:pPr>
            <w:r w:rsidRPr="002A3DF8">
              <w:rPr>
                <w:lang w:val="en-US"/>
              </w:rPr>
              <w:t>104%</w:t>
            </w:r>
          </w:p>
        </w:tc>
      </w:tr>
      <w:tr w:rsidR="002A3DF8" w:rsidRPr="002A3DF8" w14:paraId="3438C57A" w14:textId="77777777" w:rsidTr="002A3DF8">
        <w:trPr>
          <w:trHeight w:val="501"/>
        </w:trPr>
        <w:tc>
          <w:tcPr>
            <w:tcW w:w="753" w:type="pct"/>
            <w:shd w:val="clear" w:color="auto" w:fill="auto"/>
            <w:noWrap/>
          </w:tcPr>
          <w:p w14:paraId="78AD15C4" w14:textId="77777777" w:rsidR="002A3DF8" w:rsidRPr="002A3DF8" w:rsidRDefault="002A3DF8" w:rsidP="002A3DF8">
            <w:pPr>
              <w:rPr>
                <w:bCs/>
                <w:lang w:val="en-US"/>
              </w:rPr>
            </w:pPr>
            <w:r w:rsidRPr="002A3DF8">
              <w:rPr>
                <w:lang w:val="en-US"/>
              </w:rPr>
              <w:t>DQ</w:t>
            </w:r>
          </w:p>
        </w:tc>
        <w:tc>
          <w:tcPr>
            <w:tcW w:w="606" w:type="pct"/>
            <w:shd w:val="clear" w:color="000000" w:fill="FCE4D6"/>
            <w:noWrap/>
          </w:tcPr>
          <w:p w14:paraId="2328FB2A" w14:textId="77777777" w:rsidR="002A3DF8" w:rsidRPr="002A3DF8" w:rsidRDefault="002A3DF8" w:rsidP="002A3DF8">
            <w:pPr>
              <w:rPr>
                <w:bCs/>
                <w:lang w:val="en-US"/>
              </w:rPr>
            </w:pPr>
            <w:r w:rsidRPr="002A3DF8">
              <w:rPr>
                <w:lang w:val="en-US"/>
              </w:rPr>
              <w:t>1.64%</w:t>
            </w:r>
          </w:p>
        </w:tc>
        <w:tc>
          <w:tcPr>
            <w:tcW w:w="606" w:type="pct"/>
            <w:shd w:val="clear" w:color="000000" w:fill="FCE4D6"/>
            <w:noWrap/>
          </w:tcPr>
          <w:p w14:paraId="76383094" w14:textId="77777777" w:rsidR="002A3DF8" w:rsidRPr="002A3DF8" w:rsidRDefault="002A3DF8" w:rsidP="002A3DF8">
            <w:pPr>
              <w:rPr>
                <w:bCs/>
                <w:lang w:val="en-US"/>
              </w:rPr>
            </w:pPr>
            <w:r w:rsidRPr="002A3DF8">
              <w:rPr>
                <w:lang w:val="en-US"/>
              </w:rPr>
              <w:t>0.36%</w:t>
            </w:r>
          </w:p>
        </w:tc>
        <w:tc>
          <w:tcPr>
            <w:tcW w:w="606" w:type="pct"/>
            <w:shd w:val="clear" w:color="000000" w:fill="FCE4D6"/>
            <w:noWrap/>
          </w:tcPr>
          <w:p w14:paraId="64AC920D" w14:textId="77777777" w:rsidR="002A3DF8" w:rsidRPr="002A3DF8" w:rsidRDefault="002A3DF8" w:rsidP="002A3DF8">
            <w:pPr>
              <w:rPr>
                <w:bCs/>
                <w:lang w:val="en-US"/>
              </w:rPr>
            </w:pPr>
            <w:r w:rsidRPr="002A3DF8">
              <w:rPr>
                <w:lang w:val="en-US"/>
              </w:rPr>
              <w:t>-0.04%</w:t>
            </w:r>
          </w:p>
        </w:tc>
        <w:tc>
          <w:tcPr>
            <w:tcW w:w="606" w:type="pct"/>
            <w:shd w:val="clear" w:color="000000" w:fill="DDEBF7"/>
            <w:noWrap/>
          </w:tcPr>
          <w:p w14:paraId="4B6BF954"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848E7FB"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6FF84134"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21EA4A80" w14:textId="77777777" w:rsidR="002A3DF8" w:rsidRPr="002A3DF8" w:rsidRDefault="002A3DF8" w:rsidP="002A3DF8">
            <w:pPr>
              <w:rPr>
                <w:bCs/>
                <w:lang w:val="en-US"/>
              </w:rPr>
            </w:pPr>
            <w:r w:rsidRPr="002A3DF8">
              <w:rPr>
                <w:lang w:val="en-US"/>
              </w:rPr>
              <w:t>101%</w:t>
            </w:r>
          </w:p>
        </w:tc>
      </w:tr>
      <w:tr w:rsidR="002A3DF8" w:rsidRPr="002A3DF8" w14:paraId="4E20AED8" w14:textId="77777777" w:rsidTr="002A3DF8">
        <w:trPr>
          <w:trHeight w:val="501"/>
        </w:trPr>
        <w:tc>
          <w:tcPr>
            <w:tcW w:w="753" w:type="pct"/>
            <w:shd w:val="clear" w:color="auto" w:fill="auto"/>
            <w:noWrap/>
          </w:tcPr>
          <w:p w14:paraId="00FC9CE9" w14:textId="77777777" w:rsidR="002A3DF8" w:rsidRPr="002A3DF8" w:rsidRDefault="002A3DF8" w:rsidP="002A3DF8">
            <w:pPr>
              <w:rPr>
                <w:bCs/>
                <w:lang w:val="en-US"/>
              </w:rPr>
            </w:pPr>
            <w:r w:rsidRPr="002A3DF8">
              <w:rPr>
                <w:lang w:val="en-US"/>
              </w:rPr>
              <w:lastRenderedPageBreak/>
              <w:t>CCLM</w:t>
            </w:r>
          </w:p>
        </w:tc>
        <w:tc>
          <w:tcPr>
            <w:tcW w:w="606" w:type="pct"/>
            <w:shd w:val="clear" w:color="000000" w:fill="FCE4D6"/>
            <w:noWrap/>
          </w:tcPr>
          <w:p w14:paraId="761C43F9" w14:textId="77777777" w:rsidR="002A3DF8" w:rsidRPr="002A3DF8" w:rsidRDefault="002A3DF8" w:rsidP="002A3DF8">
            <w:pPr>
              <w:rPr>
                <w:bCs/>
                <w:lang w:val="en-US"/>
              </w:rPr>
            </w:pPr>
            <w:r w:rsidRPr="002A3DF8">
              <w:rPr>
                <w:lang w:val="en-US"/>
              </w:rPr>
              <w:t>0.00%</w:t>
            </w:r>
          </w:p>
        </w:tc>
        <w:tc>
          <w:tcPr>
            <w:tcW w:w="606" w:type="pct"/>
            <w:shd w:val="clear" w:color="000000" w:fill="FCE4D6"/>
            <w:noWrap/>
          </w:tcPr>
          <w:p w14:paraId="3568A38A" w14:textId="77777777" w:rsidR="002A3DF8" w:rsidRPr="002A3DF8" w:rsidRDefault="002A3DF8" w:rsidP="002A3DF8">
            <w:pPr>
              <w:rPr>
                <w:bCs/>
                <w:lang w:val="en-US"/>
              </w:rPr>
            </w:pPr>
            <w:r w:rsidRPr="002A3DF8">
              <w:rPr>
                <w:lang w:val="en-US"/>
              </w:rPr>
              <w:t>3.21%</w:t>
            </w:r>
          </w:p>
        </w:tc>
        <w:tc>
          <w:tcPr>
            <w:tcW w:w="606" w:type="pct"/>
            <w:shd w:val="clear" w:color="000000" w:fill="FCE4D6"/>
            <w:noWrap/>
          </w:tcPr>
          <w:p w14:paraId="0A56C2B9" w14:textId="77777777" w:rsidR="002A3DF8" w:rsidRPr="002A3DF8" w:rsidRDefault="002A3DF8" w:rsidP="002A3DF8">
            <w:pPr>
              <w:rPr>
                <w:bCs/>
                <w:lang w:val="en-US"/>
              </w:rPr>
            </w:pPr>
            <w:r w:rsidRPr="002A3DF8">
              <w:rPr>
                <w:lang w:val="en-US"/>
              </w:rPr>
              <w:t>3.57%</w:t>
            </w:r>
          </w:p>
        </w:tc>
        <w:tc>
          <w:tcPr>
            <w:tcW w:w="606" w:type="pct"/>
            <w:shd w:val="clear" w:color="000000" w:fill="DDEBF7"/>
            <w:noWrap/>
          </w:tcPr>
          <w:p w14:paraId="3D78E1A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617601E9"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734289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7706776E" w14:textId="77777777" w:rsidR="002A3DF8" w:rsidRPr="002A3DF8" w:rsidRDefault="002A3DF8" w:rsidP="002A3DF8">
            <w:pPr>
              <w:rPr>
                <w:bCs/>
                <w:lang w:val="en-US"/>
              </w:rPr>
            </w:pPr>
            <w:r w:rsidRPr="002A3DF8">
              <w:rPr>
                <w:lang w:val="en-US"/>
              </w:rPr>
              <w:t>100%</w:t>
            </w:r>
          </w:p>
        </w:tc>
      </w:tr>
      <w:tr w:rsidR="002A3DF8" w:rsidRPr="002A3DF8" w14:paraId="1BE025B1" w14:textId="77777777" w:rsidTr="002A3DF8">
        <w:trPr>
          <w:trHeight w:val="501"/>
        </w:trPr>
        <w:tc>
          <w:tcPr>
            <w:tcW w:w="753" w:type="pct"/>
            <w:shd w:val="clear" w:color="auto" w:fill="auto"/>
            <w:noWrap/>
          </w:tcPr>
          <w:p w14:paraId="56E08649" w14:textId="77777777" w:rsidR="002A3DF8" w:rsidRPr="002A3DF8" w:rsidRDefault="002A3DF8" w:rsidP="002A3DF8">
            <w:pPr>
              <w:rPr>
                <w:bCs/>
                <w:lang w:val="en-US"/>
              </w:rPr>
            </w:pPr>
            <w:r w:rsidRPr="002A3DF8">
              <w:rPr>
                <w:lang w:val="en-US"/>
              </w:rPr>
              <w:t>MTS</w:t>
            </w:r>
          </w:p>
        </w:tc>
        <w:tc>
          <w:tcPr>
            <w:tcW w:w="606" w:type="pct"/>
            <w:shd w:val="clear" w:color="000000" w:fill="FCE4D6"/>
            <w:noWrap/>
          </w:tcPr>
          <w:p w14:paraId="7E8C74FC" w14:textId="77777777" w:rsidR="002A3DF8" w:rsidRPr="002A3DF8" w:rsidRDefault="002A3DF8" w:rsidP="002A3DF8">
            <w:pPr>
              <w:rPr>
                <w:bCs/>
                <w:lang w:val="en-US"/>
              </w:rPr>
            </w:pPr>
            <w:r w:rsidRPr="002A3DF8">
              <w:rPr>
                <w:lang w:val="en-US"/>
              </w:rPr>
              <w:t>0.61%</w:t>
            </w:r>
          </w:p>
        </w:tc>
        <w:tc>
          <w:tcPr>
            <w:tcW w:w="606" w:type="pct"/>
            <w:shd w:val="clear" w:color="000000" w:fill="FCE4D6"/>
            <w:noWrap/>
          </w:tcPr>
          <w:p w14:paraId="6D70D8E9"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1D3E5C1B" w14:textId="77777777" w:rsidR="002A3DF8" w:rsidRPr="002A3DF8" w:rsidRDefault="002A3DF8" w:rsidP="002A3DF8">
            <w:pPr>
              <w:rPr>
                <w:bCs/>
                <w:lang w:val="en-US"/>
              </w:rPr>
            </w:pPr>
            <w:r w:rsidRPr="002A3DF8">
              <w:rPr>
                <w:lang w:val="en-US"/>
              </w:rPr>
              <w:t>-0.13%</w:t>
            </w:r>
          </w:p>
        </w:tc>
        <w:tc>
          <w:tcPr>
            <w:tcW w:w="606" w:type="pct"/>
            <w:shd w:val="clear" w:color="000000" w:fill="DDEBF7"/>
            <w:noWrap/>
          </w:tcPr>
          <w:p w14:paraId="7C603C3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12F303F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0FEBE97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6868E9D9" w14:textId="77777777" w:rsidR="002A3DF8" w:rsidRPr="002A3DF8" w:rsidRDefault="002A3DF8" w:rsidP="002A3DF8">
            <w:pPr>
              <w:rPr>
                <w:bCs/>
                <w:lang w:val="en-US"/>
              </w:rPr>
            </w:pPr>
            <w:r w:rsidRPr="002A3DF8">
              <w:rPr>
                <w:lang w:val="en-US"/>
              </w:rPr>
              <w:t>100%</w:t>
            </w:r>
          </w:p>
        </w:tc>
      </w:tr>
      <w:tr w:rsidR="002A3DF8" w:rsidRPr="002A3DF8" w14:paraId="5EFCDC2E" w14:textId="77777777" w:rsidTr="002A3DF8">
        <w:trPr>
          <w:trHeight w:val="501"/>
        </w:trPr>
        <w:tc>
          <w:tcPr>
            <w:tcW w:w="753" w:type="pct"/>
            <w:shd w:val="clear" w:color="auto" w:fill="auto"/>
            <w:noWrap/>
          </w:tcPr>
          <w:p w14:paraId="0112B472" w14:textId="77777777" w:rsidR="002A3DF8" w:rsidRPr="002A3DF8" w:rsidRDefault="002A3DF8" w:rsidP="002A3DF8">
            <w:pPr>
              <w:rPr>
                <w:bCs/>
                <w:lang w:val="en-US"/>
              </w:rPr>
            </w:pPr>
            <w:r w:rsidRPr="002A3DF8">
              <w:rPr>
                <w:lang w:val="en-US"/>
              </w:rPr>
              <w:t>ALF</w:t>
            </w:r>
          </w:p>
        </w:tc>
        <w:tc>
          <w:tcPr>
            <w:tcW w:w="606" w:type="pct"/>
            <w:shd w:val="clear" w:color="000000" w:fill="FCE4D6"/>
            <w:noWrap/>
          </w:tcPr>
          <w:p w14:paraId="45A13548" w14:textId="77777777" w:rsidR="002A3DF8" w:rsidRPr="002A3DF8" w:rsidRDefault="002A3DF8" w:rsidP="002A3DF8">
            <w:pPr>
              <w:rPr>
                <w:bCs/>
                <w:lang w:val="en-US"/>
              </w:rPr>
            </w:pPr>
            <w:r w:rsidRPr="002A3DF8">
              <w:rPr>
                <w:lang w:val="en-US"/>
              </w:rPr>
              <w:t>4.12%</w:t>
            </w:r>
          </w:p>
        </w:tc>
        <w:tc>
          <w:tcPr>
            <w:tcW w:w="606" w:type="pct"/>
            <w:shd w:val="clear" w:color="000000" w:fill="FCE4D6"/>
            <w:noWrap/>
          </w:tcPr>
          <w:p w14:paraId="5485EA04" w14:textId="77777777" w:rsidR="002A3DF8" w:rsidRPr="002A3DF8" w:rsidRDefault="002A3DF8" w:rsidP="002A3DF8">
            <w:pPr>
              <w:rPr>
                <w:bCs/>
                <w:lang w:val="en-US"/>
              </w:rPr>
            </w:pPr>
            <w:r w:rsidRPr="002A3DF8">
              <w:rPr>
                <w:lang w:val="en-US"/>
              </w:rPr>
              <w:t>25.04%</w:t>
            </w:r>
          </w:p>
        </w:tc>
        <w:tc>
          <w:tcPr>
            <w:tcW w:w="606" w:type="pct"/>
            <w:shd w:val="clear" w:color="000000" w:fill="FCE4D6"/>
            <w:noWrap/>
          </w:tcPr>
          <w:p w14:paraId="306F7F1C" w14:textId="77777777" w:rsidR="002A3DF8" w:rsidRPr="002A3DF8" w:rsidRDefault="002A3DF8" w:rsidP="002A3DF8">
            <w:pPr>
              <w:rPr>
                <w:bCs/>
                <w:lang w:val="en-US"/>
              </w:rPr>
            </w:pPr>
            <w:r w:rsidRPr="002A3DF8">
              <w:rPr>
                <w:lang w:val="en-US"/>
              </w:rPr>
              <w:t>19.58%</w:t>
            </w:r>
          </w:p>
        </w:tc>
        <w:tc>
          <w:tcPr>
            <w:tcW w:w="606" w:type="pct"/>
            <w:shd w:val="clear" w:color="000000" w:fill="DDEBF7"/>
            <w:noWrap/>
          </w:tcPr>
          <w:p w14:paraId="406C1EF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0EED337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3CDB28A1" w14:textId="77777777" w:rsidR="002A3DF8" w:rsidRPr="002A3DF8" w:rsidRDefault="002A3DF8" w:rsidP="002A3DF8">
            <w:pPr>
              <w:rPr>
                <w:bCs/>
                <w:lang w:val="en-US"/>
              </w:rPr>
            </w:pPr>
            <w:r w:rsidRPr="002A3DF8">
              <w:rPr>
                <w:lang w:val="en-US"/>
              </w:rPr>
              <w:t>91%</w:t>
            </w:r>
          </w:p>
        </w:tc>
        <w:tc>
          <w:tcPr>
            <w:tcW w:w="608" w:type="pct"/>
            <w:shd w:val="clear" w:color="000000" w:fill="DDEBF7"/>
            <w:noWrap/>
          </w:tcPr>
          <w:p w14:paraId="3EB27344" w14:textId="77777777" w:rsidR="002A3DF8" w:rsidRPr="002A3DF8" w:rsidRDefault="002A3DF8" w:rsidP="002A3DF8">
            <w:pPr>
              <w:rPr>
                <w:bCs/>
                <w:lang w:val="en-US"/>
              </w:rPr>
            </w:pPr>
            <w:r w:rsidRPr="002A3DF8">
              <w:rPr>
                <w:lang w:val="en-US"/>
              </w:rPr>
              <w:t>83%</w:t>
            </w:r>
          </w:p>
        </w:tc>
      </w:tr>
      <w:tr w:rsidR="002A3DF8" w:rsidRPr="002A3DF8" w14:paraId="2C1F990F" w14:textId="77777777" w:rsidTr="002A3DF8">
        <w:trPr>
          <w:trHeight w:val="501"/>
        </w:trPr>
        <w:tc>
          <w:tcPr>
            <w:tcW w:w="753" w:type="pct"/>
            <w:shd w:val="clear" w:color="auto" w:fill="auto"/>
            <w:noWrap/>
          </w:tcPr>
          <w:p w14:paraId="2597C0CE" w14:textId="77777777" w:rsidR="002A3DF8" w:rsidRPr="002A3DF8" w:rsidRDefault="002A3DF8" w:rsidP="002A3DF8">
            <w:pPr>
              <w:rPr>
                <w:bCs/>
                <w:lang w:val="en-US"/>
              </w:rPr>
            </w:pPr>
            <w:r w:rsidRPr="002A3DF8">
              <w:rPr>
                <w:lang w:val="en-US"/>
              </w:rPr>
              <w:t>AFFINE</w:t>
            </w:r>
          </w:p>
        </w:tc>
        <w:tc>
          <w:tcPr>
            <w:tcW w:w="606" w:type="pct"/>
            <w:shd w:val="clear" w:color="000000" w:fill="FCE4D6"/>
            <w:noWrap/>
          </w:tcPr>
          <w:p w14:paraId="49CC6E7C" w14:textId="77777777" w:rsidR="002A3DF8" w:rsidRPr="002A3DF8" w:rsidRDefault="002A3DF8" w:rsidP="002A3DF8">
            <w:pPr>
              <w:rPr>
                <w:bCs/>
                <w:lang w:val="en-US"/>
              </w:rPr>
            </w:pPr>
            <w:r w:rsidRPr="002A3DF8">
              <w:rPr>
                <w:lang w:val="en-US"/>
              </w:rPr>
              <w:t>3.06%</w:t>
            </w:r>
          </w:p>
        </w:tc>
        <w:tc>
          <w:tcPr>
            <w:tcW w:w="606" w:type="pct"/>
            <w:shd w:val="clear" w:color="000000" w:fill="FCE4D6"/>
            <w:noWrap/>
          </w:tcPr>
          <w:p w14:paraId="42B7681C" w14:textId="77777777" w:rsidR="002A3DF8" w:rsidRPr="002A3DF8" w:rsidRDefault="002A3DF8" w:rsidP="002A3DF8">
            <w:pPr>
              <w:rPr>
                <w:bCs/>
                <w:lang w:val="en-US"/>
              </w:rPr>
            </w:pPr>
            <w:r w:rsidRPr="002A3DF8">
              <w:rPr>
                <w:lang w:val="en-US"/>
              </w:rPr>
              <w:t>2.27%</w:t>
            </w:r>
          </w:p>
        </w:tc>
        <w:tc>
          <w:tcPr>
            <w:tcW w:w="606" w:type="pct"/>
            <w:shd w:val="clear" w:color="000000" w:fill="FCE4D6"/>
            <w:noWrap/>
          </w:tcPr>
          <w:p w14:paraId="1121C494" w14:textId="77777777" w:rsidR="002A3DF8" w:rsidRPr="002A3DF8" w:rsidRDefault="002A3DF8" w:rsidP="002A3DF8">
            <w:pPr>
              <w:rPr>
                <w:bCs/>
                <w:lang w:val="en-US"/>
              </w:rPr>
            </w:pPr>
            <w:r w:rsidRPr="002A3DF8">
              <w:rPr>
                <w:lang w:val="en-US"/>
              </w:rPr>
              <w:t>2.54%</w:t>
            </w:r>
          </w:p>
        </w:tc>
        <w:tc>
          <w:tcPr>
            <w:tcW w:w="606" w:type="pct"/>
            <w:shd w:val="clear" w:color="000000" w:fill="DDEBF7"/>
            <w:noWrap/>
          </w:tcPr>
          <w:p w14:paraId="577F2367" w14:textId="77777777" w:rsidR="002A3DF8" w:rsidRPr="002A3DF8" w:rsidRDefault="002A3DF8" w:rsidP="002A3DF8">
            <w:pPr>
              <w:rPr>
                <w:bCs/>
                <w:lang w:val="en-US"/>
              </w:rPr>
            </w:pPr>
            <w:r w:rsidRPr="002A3DF8">
              <w:rPr>
                <w:lang w:val="en-US"/>
              </w:rPr>
              <w:t>72%</w:t>
            </w:r>
          </w:p>
        </w:tc>
        <w:tc>
          <w:tcPr>
            <w:tcW w:w="607" w:type="pct"/>
            <w:shd w:val="clear" w:color="000000" w:fill="DDEBF7"/>
            <w:noWrap/>
          </w:tcPr>
          <w:p w14:paraId="437E04C1"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54892DE3" w14:textId="77777777" w:rsidR="002A3DF8" w:rsidRPr="002A3DF8" w:rsidRDefault="002A3DF8" w:rsidP="002A3DF8">
            <w:pPr>
              <w:rPr>
                <w:bCs/>
                <w:lang w:val="en-US"/>
              </w:rPr>
            </w:pPr>
            <w:r w:rsidRPr="002A3DF8">
              <w:rPr>
                <w:lang w:val="en-US"/>
              </w:rPr>
              <w:t>73%</w:t>
            </w:r>
          </w:p>
        </w:tc>
        <w:tc>
          <w:tcPr>
            <w:tcW w:w="608" w:type="pct"/>
            <w:shd w:val="clear" w:color="000000" w:fill="DDEBF7"/>
            <w:noWrap/>
          </w:tcPr>
          <w:p w14:paraId="2DB24C23" w14:textId="77777777" w:rsidR="002A3DF8" w:rsidRPr="002A3DF8" w:rsidRDefault="002A3DF8" w:rsidP="002A3DF8">
            <w:pPr>
              <w:rPr>
                <w:bCs/>
                <w:lang w:val="en-US"/>
              </w:rPr>
            </w:pPr>
            <w:r w:rsidRPr="002A3DF8">
              <w:rPr>
                <w:lang w:val="en-US"/>
              </w:rPr>
              <w:t>93%</w:t>
            </w:r>
          </w:p>
        </w:tc>
      </w:tr>
      <w:tr w:rsidR="002A3DF8" w:rsidRPr="002A3DF8" w14:paraId="4BDA7F51" w14:textId="77777777" w:rsidTr="002A3DF8">
        <w:trPr>
          <w:trHeight w:val="501"/>
        </w:trPr>
        <w:tc>
          <w:tcPr>
            <w:tcW w:w="753" w:type="pct"/>
            <w:shd w:val="clear" w:color="auto" w:fill="auto"/>
            <w:noWrap/>
          </w:tcPr>
          <w:p w14:paraId="533F8CB8" w14:textId="77777777" w:rsidR="002A3DF8" w:rsidRPr="002A3DF8" w:rsidRDefault="002A3DF8" w:rsidP="002A3DF8">
            <w:pPr>
              <w:rPr>
                <w:bCs/>
                <w:lang w:val="en-US"/>
              </w:rPr>
            </w:pPr>
            <w:r w:rsidRPr="002A3DF8">
              <w:rPr>
                <w:lang w:val="en-US"/>
              </w:rPr>
              <w:t>SbTMC</w:t>
            </w:r>
          </w:p>
        </w:tc>
        <w:tc>
          <w:tcPr>
            <w:tcW w:w="606" w:type="pct"/>
            <w:shd w:val="clear" w:color="000000" w:fill="FCE4D6"/>
            <w:noWrap/>
          </w:tcPr>
          <w:p w14:paraId="4806587E"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367DB7F6" w14:textId="77777777" w:rsidR="002A3DF8" w:rsidRPr="002A3DF8" w:rsidRDefault="002A3DF8" w:rsidP="002A3DF8">
            <w:pPr>
              <w:rPr>
                <w:bCs/>
                <w:lang w:val="en-US"/>
              </w:rPr>
            </w:pPr>
            <w:r w:rsidRPr="002A3DF8">
              <w:rPr>
                <w:lang w:val="en-US"/>
              </w:rPr>
              <w:t>0.69%</w:t>
            </w:r>
          </w:p>
        </w:tc>
        <w:tc>
          <w:tcPr>
            <w:tcW w:w="606" w:type="pct"/>
            <w:shd w:val="clear" w:color="000000" w:fill="FCE4D6"/>
            <w:noWrap/>
          </w:tcPr>
          <w:p w14:paraId="10071836" w14:textId="77777777" w:rsidR="002A3DF8" w:rsidRPr="002A3DF8" w:rsidRDefault="002A3DF8" w:rsidP="002A3DF8">
            <w:pPr>
              <w:rPr>
                <w:bCs/>
                <w:lang w:val="en-US"/>
              </w:rPr>
            </w:pPr>
            <w:r w:rsidRPr="002A3DF8">
              <w:rPr>
                <w:lang w:val="en-US"/>
              </w:rPr>
              <w:t>0.63%</w:t>
            </w:r>
          </w:p>
        </w:tc>
        <w:tc>
          <w:tcPr>
            <w:tcW w:w="606" w:type="pct"/>
            <w:shd w:val="clear" w:color="000000" w:fill="DDEBF7"/>
            <w:noWrap/>
          </w:tcPr>
          <w:p w14:paraId="7B3879CC" w14:textId="77777777" w:rsidR="002A3DF8" w:rsidRPr="002A3DF8" w:rsidRDefault="002A3DF8" w:rsidP="002A3DF8">
            <w:pPr>
              <w:rPr>
                <w:bCs/>
                <w:lang w:val="en-US"/>
              </w:rPr>
            </w:pPr>
            <w:r w:rsidRPr="002A3DF8">
              <w:rPr>
                <w:lang w:val="en-US"/>
              </w:rPr>
              <w:t>101%</w:t>
            </w:r>
          </w:p>
        </w:tc>
        <w:tc>
          <w:tcPr>
            <w:tcW w:w="607" w:type="pct"/>
            <w:shd w:val="clear" w:color="000000" w:fill="DDEBF7"/>
            <w:noWrap/>
          </w:tcPr>
          <w:p w14:paraId="40A5916D"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2AC8E86D"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88971AA" w14:textId="77777777" w:rsidR="002A3DF8" w:rsidRPr="002A3DF8" w:rsidRDefault="002A3DF8" w:rsidP="002A3DF8">
            <w:pPr>
              <w:rPr>
                <w:bCs/>
                <w:lang w:val="en-US"/>
              </w:rPr>
            </w:pPr>
            <w:r w:rsidRPr="002A3DF8">
              <w:rPr>
                <w:lang w:val="en-US"/>
              </w:rPr>
              <w:t>94%</w:t>
            </w:r>
          </w:p>
        </w:tc>
      </w:tr>
      <w:tr w:rsidR="002A3DF8" w:rsidRPr="002A3DF8" w14:paraId="7B9E3A9D" w14:textId="77777777" w:rsidTr="002A3DF8">
        <w:trPr>
          <w:trHeight w:val="501"/>
        </w:trPr>
        <w:tc>
          <w:tcPr>
            <w:tcW w:w="753" w:type="pct"/>
            <w:shd w:val="clear" w:color="auto" w:fill="auto"/>
            <w:noWrap/>
          </w:tcPr>
          <w:p w14:paraId="18532A4F" w14:textId="77777777" w:rsidR="002A3DF8" w:rsidRPr="002A3DF8" w:rsidRDefault="002A3DF8" w:rsidP="002A3DF8">
            <w:pPr>
              <w:rPr>
                <w:bCs/>
                <w:lang w:val="en-US"/>
              </w:rPr>
            </w:pPr>
            <w:r w:rsidRPr="002A3DF8">
              <w:rPr>
                <w:lang w:val="en-US"/>
              </w:rPr>
              <w:t>AMVR</w:t>
            </w:r>
          </w:p>
        </w:tc>
        <w:tc>
          <w:tcPr>
            <w:tcW w:w="606" w:type="pct"/>
            <w:shd w:val="clear" w:color="000000" w:fill="FCE4D6"/>
            <w:noWrap/>
          </w:tcPr>
          <w:p w14:paraId="498AD10C" w14:textId="77777777" w:rsidR="002A3DF8" w:rsidRPr="002A3DF8" w:rsidRDefault="002A3DF8" w:rsidP="002A3DF8">
            <w:pPr>
              <w:rPr>
                <w:bCs/>
                <w:lang w:val="en-US"/>
              </w:rPr>
            </w:pPr>
            <w:r w:rsidRPr="002A3DF8">
              <w:rPr>
                <w:lang w:val="en-US"/>
              </w:rPr>
              <w:t>0.56%</w:t>
            </w:r>
          </w:p>
        </w:tc>
        <w:tc>
          <w:tcPr>
            <w:tcW w:w="606" w:type="pct"/>
            <w:shd w:val="clear" w:color="000000" w:fill="FCE4D6"/>
            <w:noWrap/>
          </w:tcPr>
          <w:p w14:paraId="6D82839C" w14:textId="77777777" w:rsidR="002A3DF8" w:rsidRPr="002A3DF8" w:rsidRDefault="002A3DF8" w:rsidP="002A3DF8">
            <w:pPr>
              <w:rPr>
                <w:bCs/>
                <w:lang w:val="en-US"/>
              </w:rPr>
            </w:pPr>
            <w:r w:rsidRPr="002A3DF8">
              <w:rPr>
                <w:lang w:val="en-US"/>
              </w:rPr>
              <w:t>0.70%</w:t>
            </w:r>
          </w:p>
        </w:tc>
        <w:tc>
          <w:tcPr>
            <w:tcW w:w="606" w:type="pct"/>
            <w:shd w:val="clear" w:color="000000" w:fill="FCE4D6"/>
            <w:noWrap/>
          </w:tcPr>
          <w:p w14:paraId="42FFF819" w14:textId="77777777" w:rsidR="002A3DF8" w:rsidRPr="002A3DF8" w:rsidRDefault="002A3DF8" w:rsidP="002A3DF8">
            <w:pPr>
              <w:rPr>
                <w:bCs/>
                <w:lang w:val="en-US"/>
              </w:rPr>
            </w:pPr>
            <w:r w:rsidRPr="002A3DF8">
              <w:rPr>
                <w:lang w:val="en-US"/>
              </w:rPr>
              <w:t>0.97%</w:t>
            </w:r>
          </w:p>
        </w:tc>
        <w:tc>
          <w:tcPr>
            <w:tcW w:w="606" w:type="pct"/>
            <w:shd w:val="clear" w:color="000000" w:fill="DDEBF7"/>
            <w:noWrap/>
          </w:tcPr>
          <w:p w14:paraId="70DDBDCE" w14:textId="77777777" w:rsidR="002A3DF8" w:rsidRPr="002A3DF8" w:rsidRDefault="002A3DF8" w:rsidP="002A3DF8">
            <w:pPr>
              <w:rPr>
                <w:bCs/>
                <w:lang w:val="en-US"/>
              </w:rPr>
            </w:pPr>
            <w:r w:rsidRPr="002A3DF8">
              <w:rPr>
                <w:lang w:val="en-US"/>
              </w:rPr>
              <w:t>88%</w:t>
            </w:r>
          </w:p>
        </w:tc>
        <w:tc>
          <w:tcPr>
            <w:tcW w:w="607" w:type="pct"/>
            <w:shd w:val="clear" w:color="000000" w:fill="DDEBF7"/>
            <w:noWrap/>
          </w:tcPr>
          <w:p w14:paraId="05C7892B"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2E5D784" w14:textId="77777777" w:rsidR="002A3DF8" w:rsidRPr="002A3DF8" w:rsidRDefault="002A3DF8" w:rsidP="002A3DF8">
            <w:pPr>
              <w:rPr>
                <w:bCs/>
                <w:lang w:val="en-US"/>
              </w:rPr>
            </w:pPr>
            <w:r w:rsidRPr="002A3DF8">
              <w:rPr>
                <w:lang w:val="en-US"/>
              </w:rPr>
              <w:t>87%</w:t>
            </w:r>
          </w:p>
        </w:tc>
        <w:tc>
          <w:tcPr>
            <w:tcW w:w="608" w:type="pct"/>
            <w:shd w:val="clear" w:color="000000" w:fill="DDEBF7"/>
            <w:noWrap/>
          </w:tcPr>
          <w:p w14:paraId="5689B2D3" w14:textId="77777777" w:rsidR="002A3DF8" w:rsidRPr="002A3DF8" w:rsidRDefault="002A3DF8" w:rsidP="002A3DF8">
            <w:pPr>
              <w:rPr>
                <w:bCs/>
                <w:lang w:val="en-US"/>
              </w:rPr>
            </w:pPr>
            <w:r w:rsidRPr="002A3DF8">
              <w:rPr>
                <w:lang w:val="en-US"/>
              </w:rPr>
              <w:t>95%</w:t>
            </w:r>
          </w:p>
        </w:tc>
      </w:tr>
      <w:tr w:rsidR="002A3DF8" w:rsidRPr="002A3DF8" w14:paraId="60A0AC15" w14:textId="77777777" w:rsidTr="002A3DF8">
        <w:trPr>
          <w:trHeight w:val="501"/>
        </w:trPr>
        <w:tc>
          <w:tcPr>
            <w:tcW w:w="753" w:type="pct"/>
            <w:shd w:val="clear" w:color="auto" w:fill="auto"/>
            <w:noWrap/>
          </w:tcPr>
          <w:p w14:paraId="003BA3CE" w14:textId="77777777" w:rsidR="002A3DF8" w:rsidRPr="002A3DF8" w:rsidRDefault="002A3DF8" w:rsidP="002A3DF8">
            <w:pPr>
              <w:rPr>
                <w:bCs/>
                <w:lang w:val="en-US"/>
              </w:rPr>
            </w:pPr>
            <w:r w:rsidRPr="002A3DF8">
              <w:rPr>
                <w:lang w:val="en-US"/>
              </w:rPr>
              <w:t>GPM</w:t>
            </w:r>
          </w:p>
        </w:tc>
        <w:tc>
          <w:tcPr>
            <w:tcW w:w="606" w:type="pct"/>
            <w:shd w:val="clear" w:color="000000" w:fill="FCE4D6"/>
            <w:noWrap/>
          </w:tcPr>
          <w:p w14:paraId="0B07D89A" w14:textId="77777777" w:rsidR="002A3DF8" w:rsidRPr="002A3DF8" w:rsidRDefault="002A3DF8" w:rsidP="002A3DF8">
            <w:pPr>
              <w:rPr>
                <w:bCs/>
                <w:lang w:val="en-US"/>
              </w:rPr>
            </w:pPr>
            <w:r w:rsidRPr="002A3DF8">
              <w:rPr>
                <w:lang w:val="en-US"/>
              </w:rPr>
              <w:t>1.53%</w:t>
            </w:r>
          </w:p>
        </w:tc>
        <w:tc>
          <w:tcPr>
            <w:tcW w:w="606" w:type="pct"/>
            <w:shd w:val="clear" w:color="000000" w:fill="FCE4D6"/>
            <w:noWrap/>
          </w:tcPr>
          <w:p w14:paraId="470D395A" w14:textId="77777777" w:rsidR="002A3DF8" w:rsidRPr="002A3DF8" w:rsidRDefault="002A3DF8" w:rsidP="002A3DF8">
            <w:pPr>
              <w:rPr>
                <w:bCs/>
                <w:lang w:val="en-US"/>
              </w:rPr>
            </w:pPr>
            <w:r w:rsidRPr="002A3DF8">
              <w:rPr>
                <w:lang w:val="en-US"/>
              </w:rPr>
              <w:t>1.79%</w:t>
            </w:r>
          </w:p>
        </w:tc>
        <w:tc>
          <w:tcPr>
            <w:tcW w:w="606" w:type="pct"/>
            <w:shd w:val="clear" w:color="000000" w:fill="FCE4D6"/>
            <w:noWrap/>
          </w:tcPr>
          <w:p w14:paraId="615E1CC2" w14:textId="77777777" w:rsidR="002A3DF8" w:rsidRPr="002A3DF8" w:rsidRDefault="002A3DF8" w:rsidP="002A3DF8">
            <w:pPr>
              <w:rPr>
                <w:bCs/>
                <w:lang w:val="en-US"/>
              </w:rPr>
            </w:pPr>
            <w:r w:rsidRPr="002A3DF8">
              <w:rPr>
                <w:lang w:val="en-US"/>
              </w:rPr>
              <w:t>1.98%</w:t>
            </w:r>
          </w:p>
        </w:tc>
        <w:tc>
          <w:tcPr>
            <w:tcW w:w="606" w:type="pct"/>
            <w:shd w:val="clear" w:color="000000" w:fill="DDEBF7"/>
            <w:noWrap/>
          </w:tcPr>
          <w:p w14:paraId="72821EAF"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04E0021C" w14:textId="77777777" w:rsidR="002A3DF8" w:rsidRPr="002A3DF8" w:rsidRDefault="002A3DF8" w:rsidP="002A3DF8">
            <w:pPr>
              <w:rPr>
                <w:bCs/>
                <w:lang w:val="en-US"/>
              </w:rPr>
            </w:pPr>
            <w:r w:rsidRPr="002A3DF8">
              <w:rPr>
                <w:lang w:val="en-US"/>
              </w:rPr>
              <w:t>103%</w:t>
            </w:r>
          </w:p>
        </w:tc>
        <w:tc>
          <w:tcPr>
            <w:tcW w:w="608" w:type="pct"/>
            <w:shd w:val="clear" w:color="000000" w:fill="DDEBF7"/>
            <w:noWrap/>
          </w:tcPr>
          <w:p w14:paraId="20BD9A41"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24D37E4A" w14:textId="77777777" w:rsidR="002A3DF8" w:rsidRPr="002A3DF8" w:rsidRDefault="002A3DF8" w:rsidP="002A3DF8">
            <w:pPr>
              <w:rPr>
                <w:bCs/>
                <w:lang w:val="en-US"/>
              </w:rPr>
            </w:pPr>
            <w:r w:rsidRPr="002A3DF8">
              <w:rPr>
                <w:lang w:val="en-US"/>
              </w:rPr>
              <w:t>102%</w:t>
            </w:r>
          </w:p>
        </w:tc>
      </w:tr>
      <w:tr w:rsidR="002A3DF8" w:rsidRPr="002A3DF8" w14:paraId="7ADCF97F" w14:textId="77777777" w:rsidTr="002A3DF8">
        <w:trPr>
          <w:trHeight w:val="501"/>
        </w:trPr>
        <w:tc>
          <w:tcPr>
            <w:tcW w:w="753" w:type="pct"/>
            <w:shd w:val="clear" w:color="auto" w:fill="auto"/>
            <w:noWrap/>
          </w:tcPr>
          <w:p w14:paraId="0EF67B3F" w14:textId="77777777" w:rsidR="002A3DF8" w:rsidRPr="002A3DF8" w:rsidRDefault="002A3DF8" w:rsidP="002A3DF8">
            <w:pPr>
              <w:rPr>
                <w:bCs/>
                <w:lang w:val="en-US"/>
              </w:rPr>
            </w:pPr>
            <w:r w:rsidRPr="002A3DF8">
              <w:rPr>
                <w:lang w:val="en-US"/>
              </w:rPr>
              <w:t>CIIP</w:t>
            </w:r>
          </w:p>
        </w:tc>
        <w:tc>
          <w:tcPr>
            <w:tcW w:w="606" w:type="pct"/>
            <w:shd w:val="clear" w:color="000000" w:fill="FCE4D6"/>
            <w:noWrap/>
          </w:tcPr>
          <w:p w14:paraId="20E2DCA8" w14:textId="77777777" w:rsidR="002A3DF8" w:rsidRPr="002A3DF8" w:rsidRDefault="002A3DF8" w:rsidP="002A3DF8">
            <w:pPr>
              <w:rPr>
                <w:bCs/>
                <w:lang w:val="en-US"/>
              </w:rPr>
            </w:pPr>
            <w:r w:rsidRPr="002A3DF8">
              <w:rPr>
                <w:lang w:val="en-US"/>
              </w:rPr>
              <w:t>0.43%</w:t>
            </w:r>
          </w:p>
        </w:tc>
        <w:tc>
          <w:tcPr>
            <w:tcW w:w="606" w:type="pct"/>
            <w:shd w:val="clear" w:color="000000" w:fill="FCE4D6"/>
            <w:noWrap/>
          </w:tcPr>
          <w:p w14:paraId="3A37D86C" w14:textId="77777777" w:rsidR="002A3DF8" w:rsidRPr="002A3DF8" w:rsidRDefault="002A3DF8" w:rsidP="002A3DF8">
            <w:pPr>
              <w:rPr>
                <w:bCs/>
                <w:lang w:val="en-US"/>
              </w:rPr>
            </w:pPr>
            <w:r w:rsidRPr="002A3DF8">
              <w:rPr>
                <w:lang w:val="en-US"/>
              </w:rPr>
              <w:t>0.41%</w:t>
            </w:r>
          </w:p>
        </w:tc>
        <w:tc>
          <w:tcPr>
            <w:tcW w:w="606" w:type="pct"/>
            <w:shd w:val="clear" w:color="000000" w:fill="FCE4D6"/>
            <w:noWrap/>
          </w:tcPr>
          <w:p w14:paraId="0B767457" w14:textId="77777777" w:rsidR="002A3DF8" w:rsidRPr="002A3DF8" w:rsidRDefault="002A3DF8" w:rsidP="002A3DF8">
            <w:pPr>
              <w:rPr>
                <w:bCs/>
                <w:lang w:val="en-US"/>
              </w:rPr>
            </w:pPr>
            <w:r w:rsidRPr="002A3DF8">
              <w:rPr>
                <w:lang w:val="en-US"/>
              </w:rPr>
              <w:t>0.82%</w:t>
            </w:r>
          </w:p>
        </w:tc>
        <w:tc>
          <w:tcPr>
            <w:tcW w:w="606" w:type="pct"/>
            <w:shd w:val="clear" w:color="000000" w:fill="DDEBF7"/>
            <w:noWrap/>
          </w:tcPr>
          <w:p w14:paraId="5A59DD8F" w14:textId="77777777" w:rsidR="002A3DF8" w:rsidRPr="002A3DF8" w:rsidRDefault="002A3DF8" w:rsidP="002A3DF8">
            <w:pPr>
              <w:rPr>
                <w:bCs/>
                <w:lang w:val="en-US"/>
              </w:rPr>
            </w:pPr>
            <w:r w:rsidRPr="002A3DF8">
              <w:rPr>
                <w:lang w:val="en-US"/>
              </w:rPr>
              <w:t>97%</w:t>
            </w:r>
          </w:p>
        </w:tc>
        <w:tc>
          <w:tcPr>
            <w:tcW w:w="607" w:type="pct"/>
            <w:shd w:val="clear" w:color="000000" w:fill="DDEBF7"/>
            <w:noWrap/>
          </w:tcPr>
          <w:p w14:paraId="44959A61"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A505680"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7134F7B" w14:textId="77777777" w:rsidR="002A3DF8" w:rsidRPr="002A3DF8" w:rsidRDefault="002A3DF8" w:rsidP="002A3DF8">
            <w:pPr>
              <w:rPr>
                <w:bCs/>
                <w:lang w:val="en-US"/>
              </w:rPr>
            </w:pPr>
            <w:r w:rsidRPr="002A3DF8">
              <w:rPr>
                <w:lang w:val="en-US"/>
              </w:rPr>
              <w:t>99%</w:t>
            </w:r>
          </w:p>
        </w:tc>
      </w:tr>
      <w:tr w:rsidR="002A3DF8" w:rsidRPr="002A3DF8" w14:paraId="2D7FD132" w14:textId="77777777" w:rsidTr="002A3DF8">
        <w:trPr>
          <w:trHeight w:val="501"/>
        </w:trPr>
        <w:tc>
          <w:tcPr>
            <w:tcW w:w="753" w:type="pct"/>
            <w:shd w:val="clear" w:color="auto" w:fill="auto"/>
            <w:noWrap/>
          </w:tcPr>
          <w:p w14:paraId="0A5C78D9" w14:textId="77777777" w:rsidR="002A3DF8" w:rsidRPr="002A3DF8" w:rsidRDefault="002A3DF8" w:rsidP="002A3DF8">
            <w:pPr>
              <w:rPr>
                <w:bCs/>
                <w:lang w:val="en-US"/>
              </w:rPr>
            </w:pPr>
            <w:r w:rsidRPr="002A3DF8">
              <w:rPr>
                <w:lang w:val="en-US"/>
              </w:rPr>
              <w:t>MMVD</w:t>
            </w:r>
          </w:p>
        </w:tc>
        <w:tc>
          <w:tcPr>
            <w:tcW w:w="606" w:type="pct"/>
            <w:shd w:val="clear" w:color="000000" w:fill="FCE4D6"/>
            <w:noWrap/>
          </w:tcPr>
          <w:p w14:paraId="1894CC1D" w14:textId="77777777" w:rsidR="002A3DF8" w:rsidRPr="002A3DF8" w:rsidRDefault="002A3DF8" w:rsidP="002A3DF8">
            <w:pPr>
              <w:rPr>
                <w:bCs/>
                <w:lang w:val="en-US"/>
              </w:rPr>
            </w:pPr>
            <w:r w:rsidRPr="002A3DF8">
              <w:rPr>
                <w:lang w:val="en-US"/>
              </w:rPr>
              <w:t>0.50%</w:t>
            </w:r>
          </w:p>
        </w:tc>
        <w:tc>
          <w:tcPr>
            <w:tcW w:w="606" w:type="pct"/>
            <w:shd w:val="clear" w:color="000000" w:fill="FCE4D6"/>
            <w:noWrap/>
          </w:tcPr>
          <w:p w14:paraId="1F673F9E" w14:textId="77777777" w:rsidR="002A3DF8" w:rsidRPr="002A3DF8" w:rsidRDefault="002A3DF8" w:rsidP="002A3DF8">
            <w:pPr>
              <w:rPr>
                <w:bCs/>
                <w:lang w:val="en-US"/>
              </w:rPr>
            </w:pPr>
            <w:r w:rsidRPr="002A3DF8">
              <w:rPr>
                <w:lang w:val="en-US"/>
              </w:rPr>
              <w:t>0.23%</w:t>
            </w:r>
          </w:p>
        </w:tc>
        <w:tc>
          <w:tcPr>
            <w:tcW w:w="606" w:type="pct"/>
            <w:shd w:val="clear" w:color="000000" w:fill="FCE4D6"/>
            <w:noWrap/>
          </w:tcPr>
          <w:p w14:paraId="57004406" w14:textId="77777777" w:rsidR="002A3DF8" w:rsidRPr="002A3DF8" w:rsidRDefault="002A3DF8" w:rsidP="002A3DF8">
            <w:pPr>
              <w:rPr>
                <w:bCs/>
                <w:lang w:val="en-US"/>
              </w:rPr>
            </w:pPr>
            <w:r w:rsidRPr="002A3DF8">
              <w:rPr>
                <w:lang w:val="en-US"/>
              </w:rPr>
              <w:t>0.27%</w:t>
            </w:r>
          </w:p>
        </w:tc>
        <w:tc>
          <w:tcPr>
            <w:tcW w:w="606" w:type="pct"/>
            <w:shd w:val="clear" w:color="000000" w:fill="DDEBF7"/>
            <w:noWrap/>
          </w:tcPr>
          <w:p w14:paraId="403E79CA"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37D30B88"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366E2F62"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3C1C8750" w14:textId="77777777" w:rsidR="002A3DF8" w:rsidRPr="002A3DF8" w:rsidRDefault="002A3DF8" w:rsidP="002A3DF8">
            <w:pPr>
              <w:rPr>
                <w:bCs/>
                <w:lang w:val="en-US"/>
              </w:rPr>
            </w:pPr>
            <w:r w:rsidRPr="002A3DF8">
              <w:rPr>
                <w:lang w:val="en-US"/>
              </w:rPr>
              <w:t>100%</w:t>
            </w:r>
          </w:p>
        </w:tc>
      </w:tr>
      <w:tr w:rsidR="002A3DF8" w:rsidRPr="002A3DF8" w14:paraId="70CCEF5B" w14:textId="77777777" w:rsidTr="002A3DF8">
        <w:trPr>
          <w:trHeight w:val="501"/>
        </w:trPr>
        <w:tc>
          <w:tcPr>
            <w:tcW w:w="753" w:type="pct"/>
            <w:shd w:val="clear" w:color="auto" w:fill="auto"/>
            <w:noWrap/>
          </w:tcPr>
          <w:p w14:paraId="1B89296F" w14:textId="77777777" w:rsidR="002A3DF8" w:rsidRPr="002A3DF8" w:rsidRDefault="002A3DF8" w:rsidP="002A3DF8">
            <w:pPr>
              <w:rPr>
                <w:bCs/>
                <w:lang w:val="en-US"/>
              </w:rPr>
            </w:pPr>
            <w:r w:rsidRPr="002A3DF8">
              <w:rPr>
                <w:lang w:val="en-US"/>
              </w:rPr>
              <w:t>BCW</w:t>
            </w:r>
          </w:p>
        </w:tc>
        <w:tc>
          <w:tcPr>
            <w:tcW w:w="606" w:type="pct"/>
            <w:shd w:val="clear" w:color="000000" w:fill="FCE4D6"/>
            <w:noWrap/>
          </w:tcPr>
          <w:p w14:paraId="780738A0" w14:textId="77777777" w:rsidR="002A3DF8" w:rsidRPr="002A3DF8" w:rsidRDefault="002A3DF8" w:rsidP="002A3DF8">
            <w:pPr>
              <w:rPr>
                <w:bCs/>
                <w:lang w:val="en-US"/>
              </w:rPr>
            </w:pPr>
            <w:r w:rsidRPr="002A3DF8">
              <w:rPr>
                <w:lang w:val="en-US"/>
              </w:rPr>
              <w:t>0.24%</w:t>
            </w:r>
          </w:p>
        </w:tc>
        <w:tc>
          <w:tcPr>
            <w:tcW w:w="606" w:type="pct"/>
            <w:shd w:val="clear" w:color="000000" w:fill="FCE4D6"/>
            <w:noWrap/>
          </w:tcPr>
          <w:p w14:paraId="48143FE5" w14:textId="77777777" w:rsidR="002A3DF8" w:rsidRPr="002A3DF8" w:rsidRDefault="002A3DF8" w:rsidP="002A3DF8">
            <w:pPr>
              <w:rPr>
                <w:bCs/>
                <w:lang w:val="en-US"/>
              </w:rPr>
            </w:pPr>
            <w:r w:rsidRPr="002A3DF8">
              <w:rPr>
                <w:lang w:val="en-US"/>
              </w:rPr>
              <w:t>0.20%</w:t>
            </w:r>
          </w:p>
        </w:tc>
        <w:tc>
          <w:tcPr>
            <w:tcW w:w="606" w:type="pct"/>
            <w:shd w:val="clear" w:color="000000" w:fill="FCE4D6"/>
            <w:noWrap/>
          </w:tcPr>
          <w:p w14:paraId="4BE41213" w14:textId="77777777" w:rsidR="002A3DF8" w:rsidRPr="002A3DF8" w:rsidRDefault="002A3DF8" w:rsidP="002A3DF8">
            <w:pPr>
              <w:rPr>
                <w:bCs/>
                <w:lang w:val="en-US"/>
              </w:rPr>
            </w:pPr>
            <w:r w:rsidRPr="002A3DF8">
              <w:rPr>
                <w:lang w:val="en-US"/>
              </w:rPr>
              <w:t>0.52%</w:t>
            </w:r>
          </w:p>
        </w:tc>
        <w:tc>
          <w:tcPr>
            <w:tcW w:w="606" w:type="pct"/>
            <w:shd w:val="clear" w:color="000000" w:fill="DDEBF7"/>
            <w:noWrap/>
          </w:tcPr>
          <w:p w14:paraId="07965399" w14:textId="77777777" w:rsidR="002A3DF8" w:rsidRPr="002A3DF8" w:rsidRDefault="002A3DF8" w:rsidP="002A3DF8">
            <w:pPr>
              <w:rPr>
                <w:bCs/>
                <w:lang w:val="en-US"/>
              </w:rPr>
            </w:pPr>
            <w:r w:rsidRPr="002A3DF8">
              <w:rPr>
                <w:lang w:val="en-US"/>
              </w:rPr>
              <w:t>94%</w:t>
            </w:r>
          </w:p>
        </w:tc>
        <w:tc>
          <w:tcPr>
            <w:tcW w:w="607" w:type="pct"/>
            <w:shd w:val="clear" w:color="000000" w:fill="DDEBF7"/>
            <w:noWrap/>
          </w:tcPr>
          <w:p w14:paraId="2D11CF41" w14:textId="77777777" w:rsidR="002A3DF8" w:rsidRPr="002A3DF8" w:rsidRDefault="002A3DF8" w:rsidP="002A3DF8">
            <w:pPr>
              <w:rPr>
                <w:bCs/>
                <w:lang w:val="en-US"/>
              </w:rPr>
            </w:pPr>
            <w:r w:rsidRPr="002A3DF8">
              <w:rPr>
                <w:lang w:val="en-US"/>
              </w:rPr>
              <w:t>93%</w:t>
            </w:r>
          </w:p>
        </w:tc>
        <w:tc>
          <w:tcPr>
            <w:tcW w:w="608" w:type="pct"/>
            <w:shd w:val="clear" w:color="000000" w:fill="DDEBF7"/>
            <w:noWrap/>
          </w:tcPr>
          <w:p w14:paraId="1F48ACB5" w14:textId="77777777" w:rsidR="002A3DF8" w:rsidRPr="002A3DF8" w:rsidRDefault="002A3DF8" w:rsidP="002A3DF8">
            <w:pPr>
              <w:rPr>
                <w:bCs/>
                <w:lang w:val="en-US"/>
              </w:rPr>
            </w:pPr>
            <w:r w:rsidRPr="002A3DF8">
              <w:rPr>
                <w:lang w:val="en-US"/>
              </w:rPr>
              <w:t>96%</w:t>
            </w:r>
          </w:p>
        </w:tc>
        <w:tc>
          <w:tcPr>
            <w:tcW w:w="608" w:type="pct"/>
            <w:shd w:val="clear" w:color="000000" w:fill="DDEBF7"/>
            <w:noWrap/>
          </w:tcPr>
          <w:p w14:paraId="42166928" w14:textId="77777777" w:rsidR="002A3DF8" w:rsidRPr="002A3DF8" w:rsidRDefault="002A3DF8" w:rsidP="002A3DF8">
            <w:pPr>
              <w:rPr>
                <w:bCs/>
                <w:lang w:val="en-US"/>
              </w:rPr>
            </w:pPr>
            <w:r w:rsidRPr="002A3DF8">
              <w:rPr>
                <w:lang w:val="en-US"/>
              </w:rPr>
              <w:t>94%</w:t>
            </w:r>
          </w:p>
        </w:tc>
      </w:tr>
      <w:tr w:rsidR="002A3DF8" w:rsidRPr="002A3DF8" w14:paraId="43F1173E" w14:textId="77777777" w:rsidTr="002A3DF8">
        <w:trPr>
          <w:trHeight w:val="501"/>
        </w:trPr>
        <w:tc>
          <w:tcPr>
            <w:tcW w:w="753" w:type="pct"/>
            <w:shd w:val="clear" w:color="auto" w:fill="auto"/>
            <w:noWrap/>
          </w:tcPr>
          <w:p w14:paraId="01076F5F" w14:textId="77777777" w:rsidR="002A3DF8" w:rsidRPr="002A3DF8" w:rsidRDefault="002A3DF8" w:rsidP="002A3DF8">
            <w:pPr>
              <w:rPr>
                <w:bCs/>
                <w:lang w:val="en-US"/>
              </w:rPr>
            </w:pPr>
            <w:r w:rsidRPr="002A3DF8">
              <w:rPr>
                <w:lang w:val="en-US"/>
              </w:rPr>
              <w:t>MRLP</w:t>
            </w:r>
          </w:p>
        </w:tc>
        <w:tc>
          <w:tcPr>
            <w:tcW w:w="606" w:type="pct"/>
            <w:shd w:val="clear" w:color="000000" w:fill="FCE4D6"/>
            <w:noWrap/>
          </w:tcPr>
          <w:p w14:paraId="154845FD" w14:textId="77777777" w:rsidR="002A3DF8" w:rsidRPr="002A3DF8" w:rsidRDefault="002A3DF8" w:rsidP="002A3DF8">
            <w:pPr>
              <w:rPr>
                <w:bCs/>
                <w:lang w:val="en-US"/>
              </w:rPr>
            </w:pPr>
            <w:r w:rsidRPr="002A3DF8">
              <w:rPr>
                <w:lang w:val="en-US"/>
              </w:rPr>
              <w:t>0.08%</w:t>
            </w:r>
          </w:p>
        </w:tc>
        <w:tc>
          <w:tcPr>
            <w:tcW w:w="606" w:type="pct"/>
            <w:shd w:val="clear" w:color="000000" w:fill="FCE4D6"/>
            <w:noWrap/>
          </w:tcPr>
          <w:p w14:paraId="10B1B06A" w14:textId="77777777" w:rsidR="002A3DF8" w:rsidRPr="002A3DF8" w:rsidRDefault="002A3DF8" w:rsidP="002A3DF8">
            <w:pPr>
              <w:rPr>
                <w:bCs/>
                <w:lang w:val="en-US"/>
              </w:rPr>
            </w:pPr>
            <w:r w:rsidRPr="002A3DF8">
              <w:rPr>
                <w:lang w:val="en-US"/>
              </w:rPr>
              <w:t>-0.13%</w:t>
            </w:r>
          </w:p>
        </w:tc>
        <w:tc>
          <w:tcPr>
            <w:tcW w:w="606" w:type="pct"/>
            <w:shd w:val="clear" w:color="000000" w:fill="FCE4D6"/>
            <w:noWrap/>
          </w:tcPr>
          <w:p w14:paraId="0BC985A6" w14:textId="77777777" w:rsidR="002A3DF8" w:rsidRPr="002A3DF8" w:rsidRDefault="002A3DF8" w:rsidP="002A3DF8">
            <w:pPr>
              <w:rPr>
                <w:bCs/>
                <w:lang w:val="en-US"/>
              </w:rPr>
            </w:pPr>
            <w:r w:rsidRPr="002A3DF8">
              <w:rPr>
                <w:lang w:val="en-US"/>
              </w:rPr>
              <w:t>0.08%</w:t>
            </w:r>
          </w:p>
        </w:tc>
        <w:tc>
          <w:tcPr>
            <w:tcW w:w="606" w:type="pct"/>
            <w:shd w:val="clear" w:color="000000" w:fill="DDEBF7"/>
            <w:noWrap/>
          </w:tcPr>
          <w:p w14:paraId="4D18F6CD"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51C0EF3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A650A5"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1470BC36" w14:textId="77777777" w:rsidR="002A3DF8" w:rsidRPr="002A3DF8" w:rsidRDefault="002A3DF8" w:rsidP="002A3DF8">
            <w:pPr>
              <w:rPr>
                <w:bCs/>
                <w:lang w:val="en-US"/>
              </w:rPr>
            </w:pPr>
            <w:r w:rsidRPr="002A3DF8">
              <w:rPr>
                <w:lang w:val="en-US"/>
              </w:rPr>
              <w:t>99%</w:t>
            </w:r>
          </w:p>
        </w:tc>
      </w:tr>
      <w:tr w:rsidR="002A3DF8" w:rsidRPr="002A3DF8" w14:paraId="704C7458" w14:textId="77777777" w:rsidTr="002A3DF8">
        <w:trPr>
          <w:trHeight w:val="501"/>
        </w:trPr>
        <w:tc>
          <w:tcPr>
            <w:tcW w:w="753" w:type="pct"/>
            <w:shd w:val="clear" w:color="auto" w:fill="auto"/>
            <w:noWrap/>
          </w:tcPr>
          <w:p w14:paraId="13158523" w14:textId="77777777" w:rsidR="002A3DF8" w:rsidRPr="002A3DF8" w:rsidRDefault="002A3DF8" w:rsidP="002A3DF8">
            <w:pPr>
              <w:rPr>
                <w:bCs/>
                <w:lang w:val="en-US"/>
              </w:rPr>
            </w:pPr>
            <w:r w:rsidRPr="002A3DF8">
              <w:rPr>
                <w:lang w:val="en-US"/>
              </w:rPr>
              <w:t>ISP</w:t>
            </w:r>
          </w:p>
        </w:tc>
        <w:tc>
          <w:tcPr>
            <w:tcW w:w="606" w:type="pct"/>
            <w:shd w:val="clear" w:color="000000" w:fill="FCE4D6"/>
            <w:noWrap/>
          </w:tcPr>
          <w:p w14:paraId="3BA13A80" w14:textId="77777777" w:rsidR="002A3DF8" w:rsidRPr="002A3DF8" w:rsidRDefault="002A3DF8" w:rsidP="002A3DF8">
            <w:pPr>
              <w:rPr>
                <w:bCs/>
                <w:lang w:val="en-US"/>
              </w:rPr>
            </w:pPr>
            <w:r w:rsidRPr="002A3DF8">
              <w:rPr>
                <w:lang w:val="en-US"/>
              </w:rPr>
              <w:t>0.11%</w:t>
            </w:r>
          </w:p>
        </w:tc>
        <w:tc>
          <w:tcPr>
            <w:tcW w:w="606" w:type="pct"/>
            <w:shd w:val="clear" w:color="000000" w:fill="FCE4D6"/>
            <w:noWrap/>
          </w:tcPr>
          <w:p w14:paraId="334E0F7A" w14:textId="77777777" w:rsidR="002A3DF8" w:rsidRPr="002A3DF8" w:rsidRDefault="002A3DF8" w:rsidP="002A3DF8">
            <w:pPr>
              <w:rPr>
                <w:bCs/>
                <w:lang w:val="en-US"/>
              </w:rPr>
            </w:pPr>
            <w:r w:rsidRPr="002A3DF8">
              <w:rPr>
                <w:lang w:val="en-US"/>
              </w:rPr>
              <w:t>0.04%</w:t>
            </w:r>
          </w:p>
        </w:tc>
        <w:tc>
          <w:tcPr>
            <w:tcW w:w="606" w:type="pct"/>
            <w:shd w:val="clear" w:color="000000" w:fill="FCE4D6"/>
            <w:noWrap/>
          </w:tcPr>
          <w:p w14:paraId="54B48007" w14:textId="77777777" w:rsidR="002A3DF8" w:rsidRPr="002A3DF8" w:rsidRDefault="002A3DF8" w:rsidP="002A3DF8">
            <w:pPr>
              <w:rPr>
                <w:bCs/>
                <w:lang w:val="en-US"/>
              </w:rPr>
            </w:pPr>
            <w:r w:rsidRPr="002A3DF8">
              <w:rPr>
                <w:lang w:val="en-US"/>
              </w:rPr>
              <w:t>0.47%</w:t>
            </w:r>
          </w:p>
        </w:tc>
        <w:tc>
          <w:tcPr>
            <w:tcW w:w="606" w:type="pct"/>
            <w:shd w:val="clear" w:color="000000" w:fill="DDEBF7"/>
            <w:noWrap/>
          </w:tcPr>
          <w:p w14:paraId="2BA07C0A" w14:textId="77777777" w:rsidR="002A3DF8" w:rsidRPr="002A3DF8" w:rsidRDefault="002A3DF8" w:rsidP="002A3DF8">
            <w:pPr>
              <w:rPr>
                <w:bCs/>
                <w:lang w:val="en-US"/>
              </w:rPr>
            </w:pPr>
            <w:r w:rsidRPr="002A3DF8">
              <w:rPr>
                <w:lang w:val="en-US"/>
              </w:rPr>
              <w:t>99%</w:t>
            </w:r>
          </w:p>
        </w:tc>
        <w:tc>
          <w:tcPr>
            <w:tcW w:w="607" w:type="pct"/>
            <w:shd w:val="clear" w:color="000000" w:fill="DDEBF7"/>
            <w:noWrap/>
          </w:tcPr>
          <w:p w14:paraId="46C349E6"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4CF6D438"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438561D" w14:textId="77777777" w:rsidR="002A3DF8" w:rsidRPr="002A3DF8" w:rsidRDefault="002A3DF8" w:rsidP="002A3DF8">
            <w:pPr>
              <w:rPr>
                <w:bCs/>
                <w:lang w:val="en-US"/>
              </w:rPr>
            </w:pPr>
            <w:r w:rsidRPr="002A3DF8">
              <w:rPr>
                <w:lang w:val="en-US"/>
              </w:rPr>
              <w:t>100%</w:t>
            </w:r>
          </w:p>
        </w:tc>
      </w:tr>
      <w:tr w:rsidR="002A3DF8" w:rsidRPr="002A3DF8" w14:paraId="2AA7BB7C" w14:textId="77777777" w:rsidTr="002A3DF8">
        <w:trPr>
          <w:trHeight w:val="501"/>
        </w:trPr>
        <w:tc>
          <w:tcPr>
            <w:tcW w:w="753" w:type="pct"/>
            <w:shd w:val="clear" w:color="auto" w:fill="auto"/>
            <w:noWrap/>
          </w:tcPr>
          <w:p w14:paraId="40183DB1" w14:textId="77777777" w:rsidR="002A3DF8" w:rsidRPr="002A3DF8" w:rsidRDefault="002A3DF8" w:rsidP="002A3DF8">
            <w:pPr>
              <w:rPr>
                <w:bCs/>
                <w:lang w:val="en-US"/>
              </w:rPr>
            </w:pPr>
            <w:r w:rsidRPr="002A3DF8">
              <w:rPr>
                <w:lang w:val="en-US"/>
              </w:rPr>
              <w:t>SBT</w:t>
            </w:r>
          </w:p>
        </w:tc>
        <w:tc>
          <w:tcPr>
            <w:tcW w:w="606" w:type="pct"/>
            <w:shd w:val="clear" w:color="000000" w:fill="FCE4D6"/>
            <w:noWrap/>
          </w:tcPr>
          <w:p w14:paraId="7D039487" w14:textId="77777777" w:rsidR="002A3DF8" w:rsidRPr="002A3DF8" w:rsidRDefault="002A3DF8" w:rsidP="002A3DF8">
            <w:pPr>
              <w:rPr>
                <w:bCs/>
                <w:lang w:val="en-US"/>
              </w:rPr>
            </w:pPr>
            <w:r w:rsidRPr="002A3DF8">
              <w:rPr>
                <w:lang w:val="en-US"/>
              </w:rPr>
              <w:t>0.63%</w:t>
            </w:r>
          </w:p>
        </w:tc>
        <w:tc>
          <w:tcPr>
            <w:tcW w:w="606" w:type="pct"/>
            <w:shd w:val="clear" w:color="000000" w:fill="FCE4D6"/>
            <w:noWrap/>
          </w:tcPr>
          <w:p w14:paraId="0D65E819" w14:textId="77777777" w:rsidR="002A3DF8" w:rsidRPr="002A3DF8" w:rsidRDefault="002A3DF8" w:rsidP="002A3DF8">
            <w:pPr>
              <w:rPr>
                <w:bCs/>
                <w:lang w:val="en-US"/>
              </w:rPr>
            </w:pPr>
            <w:r w:rsidRPr="002A3DF8">
              <w:rPr>
                <w:lang w:val="en-US"/>
              </w:rPr>
              <w:t>-0.47%</w:t>
            </w:r>
          </w:p>
        </w:tc>
        <w:tc>
          <w:tcPr>
            <w:tcW w:w="606" w:type="pct"/>
            <w:shd w:val="clear" w:color="000000" w:fill="FCE4D6"/>
            <w:noWrap/>
          </w:tcPr>
          <w:p w14:paraId="1985ADAC" w14:textId="77777777" w:rsidR="002A3DF8" w:rsidRPr="002A3DF8" w:rsidRDefault="002A3DF8" w:rsidP="002A3DF8">
            <w:pPr>
              <w:rPr>
                <w:bCs/>
                <w:lang w:val="en-US"/>
              </w:rPr>
            </w:pPr>
            <w:r w:rsidRPr="002A3DF8">
              <w:rPr>
                <w:lang w:val="en-US"/>
              </w:rPr>
              <w:t>-0.28%</w:t>
            </w:r>
          </w:p>
        </w:tc>
        <w:tc>
          <w:tcPr>
            <w:tcW w:w="606" w:type="pct"/>
            <w:shd w:val="clear" w:color="000000" w:fill="DDEBF7"/>
            <w:noWrap/>
          </w:tcPr>
          <w:p w14:paraId="386467DE" w14:textId="77777777" w:rsidR="002A3DF8" w:rsidRPr="002A3DF8" w:rsidRDefault="002A3DF8" w:rsidP="002A3DF8">
            <w:pPr>
              <w:rPr>
                <w:bCs/>
                <w:lang w:val="en-US"/>
              </w:rPr>
            </w:pPr>
            <w:r w:rsidRPr="002A3DF8">
              <w:rPr>
                <w:lang w:val="en-US"/>
              </w:rPr>
              <w:t>92%</w:t>
            </w:r>
          </w:p>
        </w:tc>
        <w:tc>
          <w:tcPr>
            <w:tcW w:w="607" w:type="pct"/>
            <w:shd w:val="clear" w:color="000000" w:fill="DDEBF7"/>
            <w:noWrap/>
          </w:tcPr>
          <w:p w14:paraId="7EF174F4"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1020B585" w14:textId="77777777" w:rsidR="002A3DF8" w:rsidRPr="002A3DF8" w:rsidRDefault="002A3DF8" w:rsidP="002A3DF8">
            <w:pPr>
              <w:rPr>
                <w:bCs/>
                <w:lang w:val="en-US"/>
              </w:rPr>
            </w:pPr>
          </w:p>
        </w:tc>
        <w:tc>
          <w:tcPr>
            <w:tcW w:w="608" w:type="pct"/>
            <w:shd w:val="clear" w:color="000000" w:fill="DDEBF7"/>
            <w:noWrap/>
          </w:tcPr>
          <w:p w14:paraId="51E072FA" w14:textId="77777777" w:rsidR="002A3DF8" w:rsidRPr="002A3DF8" w:rsidRDefault="002A3DF8" w:rsidP="002A3DF8">
            <w:pPr>
              <w:rPr>
                <w:bCs/>
                <w:lang w:val="en-US"/>
              </w:rPr>
            </w:pPr>
          </w:p>
        </w:tc>
      </w:tr>
      <w:tr w:rsidR="002A3DF8" w:rsidRPr="002A3DF8" w14:paraId="7EFD2717" w14:textId="77777777" w:rsidTr="002A3DF8">
        <w:trPr>
          <w:trHeight w:val="501"/>
        </w:trPr>
        <w:tc>
          <w:tcPr>
            <w:tcW w:w="753" w:type="pct"/>
            <w:shd w:val="clear" w:color="auto" w:fill="auto"/>
            <w:noWrap/>
          </w:tcPr>
          <w:p w14:paraId="7FD055A4" w14:textId="77777777" w:rsidR="002A3DF8" w:rsidRPr="002A3DF8" w:rsidRDefault="002A3DF8" w:rsidP="002A3DF8">
            <w:pPr>
              <w:rPr>
                <w:bCs/>
                <w:lang w:val="en-US"/>
              </w:rPr>
            </w:pPr>
            <w:r w:rsidRPr="002A3DF8">
              <w:rPr>
                <w:lang w:val="en-US"/>
              </w:rPr>
              <w:t>LMCS</w:t>
            </w:r>
          </w:p>
        </w:tc>
        <w:tc>
          <w:tcPr>
            <w:tcW w:w="606" w:type="pct"/>
            <w:shd w:val="clear" w:color="000000" w:fill="FCE4D6"/>
            <w:noWrap/>
          </w:tcPr>
          <w:p w14:paraId="76726D5C" w14:textId="77777777" w:rsidR="002A3DF8" w:rsidRPr="002A3DF8" w:rsidRDefault="002A3DF8" w:rsidP="002A3DF8">
            <w:pPr>
              <w:rPr>
                <w:bCs/>
                <w:lang w:val="en-US"/>
              </w:rPr>
            </w:pPr>
            <w:r w:rsidRPr="002A3DF8">
              <w:rPr>
                <w:lang w:val="en-US"/>
              </w:rPr>
              <w:t>0.93%</w:t>
            </w:r>
          </w:p>
        </w:tc>
        <w:tc>
          <w:tcPr>
            <w:tcW w:w="606" w:type="pct"/>
            <w:shd w:val="clear" w:color="000000" w:fill="FCE4D6"/>
            <w:noWrap/>
          </w:tcPr>
          <w:p w14:paraId="1EDA5B22" w14:textId="77777777" w:rsidR="002A3DF8" w:rsidRPr="002A3DF8" w:rsidRDefault="002A3DF8" w:rsidP="002A3DF8">
            <w:pPr>
              <w:rPr>
                <w:bCs/>
                <w:lang w:val="en-US"/>
              </w:rPr>
            </w:pPr>
            <w:r w:rsidRPr="002A3DF8">
              <w:rPr>
                <w:lang w:val="en-US"/>
              </w:rPr>
              <w:t>-0.30%</w:t>
            </w:r>
          </w:p>
        </w:tc>
        <w:tc>
          <w:tcPr>
            <w:tcW w:w="606" w:type="pct"/>
            <w:shd w:val="clear" w:color="000000" w:fill="FCE4D6"/>
            <w:noWrap/>
          </w:tcPr>
          <w:p w14:paraId="39E6F2CE" w14:textId="77777777" w:rsidR="002A3DF8" w:rsidRPr="002A3DF8" w:rsidRDefault="002A3DF8" w:rsidP="002A3DF8">
            <w:pPr>
              <w:rPr>
                <w:bCs/>
                <w:lang w:val="en-US"/>
              </w:rPr>
            </w:pPr>
            <w:r w:rsidRPr="002A3DF8">
              <w:rPr>
                <w:lang w:val="en-US"/>
              </w:rPr>
              <w:t>-0.16%</w:t>
            </w:r>
          </w:p>
        </w:tc>
        <w:tc>
          <w:tcPr>
            <w:tcW w:w="606" w:type="pct"/>
            <w:shd w:val="clear" w:color="000000" w:fill="DDEBF7"/>
            <w:noWrap/>
          </w:tcPr>
          <w:p w14:paraId="6BFD9F4D"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7BD53E5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3EC562B4"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356857CD" w14:textId="77777777" w:rsidR="002A3DF8" w:rsidRPr="002A3DF8" w:rsidRDefault="002A3DF8" w:rsidP="002A3DF8">
            <w:pPr>
              <w:rPr>
                <w:bCs/>
                <w:lang w:val="en-US"/>
              </w:rPr>
            </w:pPr>
            <w:r w:rsidRPr="002A3DF8">
              <w:rPr>
                <w:lang w:val="en-US"/>
              </w:rPr>
              <w:t>96%</w:t>
            </w:r>
          </w:p>
        </w:tc>
      </w:tr>
      <w:tr w:rsidR="002A3DF8" w:rsidRPr="002A3DF8" w14:paraId="6D9A9263" w14:textId="77777777" w:rsidTr="002A3DF8">
        <w:trPr>
          <w:trHeight w:val="501"/>
        </w:trPr>
        <w:tc>
          <w:tcPr>
            <w:tcW w:w="753" w:type="pct"/>
            <w:shd w:val="clear" w:color="auto" w:fill="auto"/>
            <w:noWrap/>
          </w:tcPr>
          <w:p w14:paraId="50D19278" w14:textId="77777777" w:rsidR="002A3DF8" w:rsidRPr="002A3DF8" w:rsidRDefault="002A3DF8" w:rsidP="002A3DF8">
            <w:pPr>
              <w:rPr>
                <w:bCs/>
                <w:lang w:val="en-US"/>
              </w:rPr>
            </w:pPr>
            <w:r w:rsidRPr="002A3DF8">
              <w:rPr>
                <w:lang w:val="en-US"/>
              </w:rPr>
              <w:t>MIP</w:t>
            </w:r>
          </w:p>
        </w:tc>
        <w:tc>
          <w:tcPr>
            <w:tcW w:w="606" w:type="pct"/>
            <w:shd w:val="clear" w:color="000000" w:fill="FCE4D6"/>
            <w:noWrap/>
          </w:tcPr>
          <w:p w14:paraId="12ECDBD7"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23BA7D35"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44621346" w14:textId="77777777" w:rsidR="002A3DF8" w:rsidRPr="002A3DF8" w:rsidRDefault="002A3DF8" w:rsidP="002A3DF8">
            <w:pPr>
              <w:rPr>
                <w:bCs/>
                <w:lang w:val="en-US"/>
              </w:rPr>
            </w:pPr>
            <w:r w:rsidRPr="002A3DF8">
              <w:rPr>
                <w:lang w:val="en-US"/>
              </w:rPr>
              <w:t>0.50%</w:t>
            </w:r>
          </w:p>
        </w:tc>
        <w:tc>
          <w:tcPr>
            <w:tcW w:w="606" w:type="pct"/>
            <w:shd w:val="clear" w:color="000000" w:fill="DDEBF7"/>
            <w:noWrap/>
          </w:tcPr>
          <w:p w14:paraId="018A470A" w14:textId="77777777" w:rsidR="002A3DF8" w:rsidRPr="002A3DF8" w:rsidRDefault="002A3DF8" w:rsidP="002A3DF8">
            <w:pPr>
              <w:rPr>
                <w:bCs/>
                <w:lang w:val="en-US"/>
              </w:rPr>
            </w:pPr>
            <w:r w:rsidRPr="002A3DF8">
              <w:rPr>
                <w:lang w:val="en-US"/>
              </w:rPr>
              <w:t>95%</w:t>
            </w:r>
          </w:p>
        </w:tc>
        <w:tc>
          <w:tcPr>
            <w:tcW w:w="607" w:type="pct"/>
            <w:shd w:val="clear" w:color="000000" w:fill="DDEBF7"/>
            <w:noWrap/>
          </w:tcPr>
          <w:p w14:paraId="30D3FF9C" w14:textId="77777777" w:rsidR="002A3DF8" w:rsidRPr="002A3DF8" w:rsidRDefault="002A3DF8" w:rsidP="002A3DF8">
            <w:pPr>
              <w:rPr>
                <w:bCs/>
                <w:lang w:val="en-US"/>
              </w:rPr>
            </w:pPr>
            <w:r w:rsidRPr="002A3DF8">
              <w:rPr>
                <w:lang w:val="en-US"/>
              </w:rPr>
              <w:t>100%</w:t>
            </w:r>
          </w:p>
        </w:tc>
        <w:tc>
          <w:tcPr>
            <w:tcW w:w="608" w:type="pct"/>
            <w:shd w:val="clear" w:color="000000" w:fill="DDEBF7"/>
            <w:noWrap/>
          </w:tcPr>
          <w:p w14:paraId="5001C742"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6F460E2C" w14:textId="77777777" w:rsidR="002A3DF8" w:rsidRPr="002A3DF8" w:rsidRDefault="002A3DF8" w:rsidP="002A3DF8">
            <w:pPr>
              <w:rPr>
                <w:bCs/>
                <w:lang w:val="en-US"/>
              </w:rPr>
            </w:pPr>
            <w:r w:rsidRPr="002A3DF8">
              <w:rPr>
                <w:lang w:val="en-US"/>
              </w:rPr>
              <w:t>101%</w:t>
            </w:r>
          </w:p>
        </w:tc>
      </w:tr>
      <w:tr w:rsidR="002A3DF8" w:rsidRPr="002A3DF8" w14:paraId="2DADFA67" w14:textId="77777777" w:rsidTr="002A3DF8">
        <w:trPr>
          <w:trHeight w:val="501"/>
        </w:trPr>
        <w:tc>
          <w:tcPr>
            <w:tcW w:w="753" w:type="pct"/>
            <w:shd w:val="clear" w:color="auto" w:fill="auto"/>
            <w:noWrap/>
          </w:tcPr>
          <w:p w14:paraId="5DEEC916" w14:textId="77777777" w:rsidR="002A3DF8" w:rsidRPr="002A3DF8" w:rsidRDefault="002A3DF8" w:rsidP="002A3DF8">
            <w:pPr>
              <w:rPr>
                <w:bCs/>
                <w:lang w:val="en-US"/>
              </w:rPr>
            </w:pPr>
            <w:r w:rsidRPr="002A3DF8">
              <w:rPr>
                <w:lang w:val="en-US"/>
              </w:rPr>
              <w:t>LFNST</w:t>
            </w:r>
          </w:p>
        </w:tc>
        <w:tc>
          <w:tcPr>
            <w:tcW w:w="606" w:type="pct"/>
            <w:shd w:val="clear" w:color="000000" w:fill="FCE4D6"/>
            <w:noWrap/>
          </w:tcPr>
          <w:p w14:paraId="2CA54B34" w14:textId="77777777" w:rsidR="002A3DF8" w:rsidRPr="002A3DF8" w:rsidRDefault="002A3DF8" w:rsidP="002A3DF8">
            <w:pPr>
              <w:rPr>
                <w:bCs/>
                <w:lang w:val="en-US"/>
              </w:rPr>
            </w:pPr>
            <w:r w:rsidRPr="002A3DF8">
              <w:rPr>
                <w:lang w:val="en-US"/>
              </w:rPr>
              <w:t>0.27%</w:t>
            </w:r>
          </w:p>
        </w:tc>
        <w:tc>
          <w:tcPr>
            <w:tcW w:w="606" w:type="pct"/>
            <w:shd w:val="clear" w:color="000000" w:fill="FCE4D6"/>
            <w:noWrap/>
          </w:tcPr>
          <w:p w14:paraId="5C42C72E" w14:textId="77777777" w:rsidR="002A3DF8" w:rsidRPr="002A3DF8" w:rsidRDefault="002A3DF8" w:rsidP="002A3DF8">
            <w:pPr>
              <w:rPr>
                <w:bCs/>
                <w:lang w:val="en-US"/>
              </w:rPr>
            </w:pPr>
            <w:r w:rsidRPr="002A3DF8">
              <w:rPr>
                <w:lang w:val="en-US"/>
              </w:rPr>
              <w:t>1.20%</w:t>
            </w:r>
          </w:p>
        </w:tc>
        <w:tc>
          <w:tcPr>
            <w:tcW w:w="606" w:type="pct"/>
            <w:shd w:val="clear" w:color="000000" w:fill="FCE4D6"/>
            <w:noWrap/>
          </w:tcPr>
          <w:p w14:paraId="08E01FE2" w14:textId="77777777" w:rsidR="002A3DF8" w:rsidRPr="002A3DF8" w:rsidRDefault="002A3DF8" w:rsidP="002A3DF8">
            <w:pPr>
              <w:rPr>
                <w:bCs/>
                <w:lang w:val="en-US"/>
              </w:rPr>
            </w:pPr>
            <w:r w:rsidRPr="002A3DF8">
              <w:rPr>
                <w:lang w:val="en-US"/>
              </w:rPr>
              <w:t>0.88%</w:t>
            </w:r>
          </w:p>
        </w:tc>
        <w:tc>
          <w:tcPr>
            <w:tcW w:w="606" w:type="pct"/>
            <w:shd w:val="clear" w:color="000000" w:fill="DDEBF7"/>
            <w:noWrap/>
          </w:tcPr>
          <w:p w14:paraId="1933D15C" w14:textId="77777777" w:rsidR="002A3DF8" w:rsidRPr="002A3DF8" w:rsidRDefault="002A3DF8" w:rsidP="002A3DF8">
            <w:pPr>
              <w:rPr>
                <w:bCs/>
                <w:lang w:val="en-US"/>
              </w:rPr>
            </w:pPr>
            <w:r w:rsidRPr="002A3DF8">
              <w:rPr>
                <w:lang w:val="en-US"/>
              </w:rPr>
              <w:t>91%</w:t>
            </w:r>
          </w:p>
        </w:tc>
        <w:tc>
          <w:tcPr>
            <w:tcW w:w="607" w:type="pct"/>
            <w:shd w:val="clear" w:color="000000" w:fill="DDEBF7"/>
            <w:noWrap/>
          </w:tcPr>
          <w:p w14:paraId="73F368FF" w14:textId="77777777" w:rsidR="002A3DF8" w:rsidRPr="002A3DF8" w:rsidRDefault="002A3DF8" w:rsidP="002A3DF8">
            <w:pPr>
              <w:rPr>
                <w:bCs/>
                <w:lang w:val="en-US"/>
              </w:rPr>
            </w:pPr>
            <w:r w:rsidRPr="002A3DF8">
              <w:rPr>
                <w:lang w:val="en-US"/>
              </w:rPr>
              <w:t>97%</w:t>
            </w:r>
          </w:p>
        </w:tc>
        <w:tc>
          <w:tcPr>
            <w:tcW w:w="608" w:type="pct"/>
            <w:shd w:val="clear" w:color="000000" w:fill="DDEBF7"/>
            <w:noWrap/>
          </w:tcPr>
          <w:p w14:paraId="5C0FEFC7" w14:textId="77777777" w:rsidR="002A3DF8" w:rsidRPr="002A3DF8" w:rsidRDefault="002A3DF8" w:rsidP="002A3DF8">
            <w:pPr>
              <w:rPr>
                <w:bCs/>
                <w:lang w:val="en-US"/>
              </w:rPr>
            </w:pPr>
            <w:r w:rsidRPr="002A3DF8">
              <w:rPr>
                <w:lang w:val="en-US"/>
              </w:rPr>
              <w:t>92%</w:t>
            </w:r>
          </w:p>
        </w:tc>
        <w:tc>
          <w:tcPr>
            <w:tcW w:w="608" w:type="pct"/>
            <w:shd w:val="clear" w:color="000000" w:fill="DDEBF7"/>
            <w:noWrap/>
          </w:tcPr>
          <w:p w14:paraId="6A6E89EB" w14:textId="77777777" w:rsidR="002A3DF8" w:rsidRPr="002A3DF8" w:rsidRDefault="002A3DF8" w:rsidP="002A3DF8">
            <w:pPr>
              <w:rPr>
                <w:bCs/>
                <w:lang w:val="en-US"/>
              </w:rPr>
            </w:pPr>
            <w:r w:rsidRPr="002A3DF8">
              <w:rPr>
                <w:lang w:val="en-US"/>
              </w:rPr>
              <w:t>99%</w:t>
            </w:r>
          </w:p>
        </w:tc>
      </w:tr>
      <w:tr w:rsidR="002A3DF8" w:rsidRPr="002A3DF8" w14:paraId="061B0994" w14:textId="77777777" w:rsidTr="002A3DF8">
        <w:trPr>
          <w:trHeight w:val="501"/>
        </w:trPr>
        <w:tc>
          <w:tcPr>
            <w:tcW w:w="753" w:type="pct"/>
            <w:shd w:val="clear" w:color="auto" w:fill="auto"/>
            <w:noWrap/>
          </w:tcPr>
          <w:p w14:paraId="066C08D4" w14:textId="77777777" w:rsidR="002A3DF8" w:rsidRPr="002A3DF8" w:rsidRDefault="002A3DF8" w:rsidP="002A3DF8">
            <w:pPr>
              <w:rPr>
                <w:bCs/>
                <w:lang w:val="en-US"/>
              </w:rPr>
            </w:pPr>
            <w:r w:rsidRPr="002A3DF8">
              <w:rPr>
                <w:lang w:val="en-US"/>
              </w:rPr>
              <w:t>JCCR</w:t>
            </w:r>
          </w:p>
        </w:tc>
        <w:tc>
          <w:tcPr>
            <w:tcW w:w="606" w:type="pct"/>
            <w:shd w:val="clear" w:color="000000" w:fill="FCE4D6"/>
            <w:noWrap/>
          </w:tcPr>
          <w:p w14:paraId="799B6476" w14:textId="77777777" w:rsidR="002A3DF8" w:rsidRPr="002A3DF8" w:rsidRDefault="002A3DF8" w:rsidP="002A3DF8">
            <w:pPr>
              <w:rPr>
                <w:bCs/>
                <w:lang w:val="en-US"/>
              </w:rPr>
            </w:pPr>
            <w:r w:rsidRPr="002A3DF8">
              <w:rPr>
                <w:lang w:val="en-US"/>
              </w:rPr>
              <w:t>0.14%</w:t>
            </w:r>
          </w:p>
        </w:tc>
        <w:tc>
          <w:tcPr>
            <w:tcW w:w="606" w:type="pct"/>
            <w:shd w:val="clear" w:color="000000" w:fill="FCE4D6"/>
            <w:noWrap/>
          </w:tcPr>
          <w:p w14:paraId="5969EC97" w14:textId="77777777" w:rsidR="002A3DF8" w:rsidRPr="002A3DF8" w:rsidRDefault="002A3DF8" w:rsidP="002A3DF8">
            <w:pPr>
              <w:rPr>
                <w:bCs/>
                <w:lang w:val="en-US"/>
              </w:rPr>
            </w:pPr>
            <w:r w:rsidRPr="002A3DF8">
              <w:rPr>
                <w:lang w:val="en-US"/>
              </w:rPr>
              <w:t>1.93%</w:t>
            </w:r>
          </w:p>
        </w:tc>
        <w:tc>
          <w:tcPr>
            <w:tcW w:w="606" w:type="pct"/>
            <w:shd w:val="clear" w:color="000000" w:fill="FCE4D6"/>
            <w:noWrap/>
          </w:tcPr>
          <w:p w14:paraId="4FA64215" w14:textId="77777777" w:rsidR="002A3DF8" w:rsidRPr="002A3DF8" w:rsidRDefault="002A3DF8" w:rsidP="002A3DF8">
            <w:pPr>
              <w:rPr>
                <w:bCs/>
                <w:lang w:val="en-US"/>
              </w:rPr>
            </w:pPr>
            <w:r w:rsidRPr="002A3DF8">
              <w:rPr>
                <w:lang w:val="en-US"/>
              </w:rPr>
              <w:t>2.44%</w:t>
            </w:r>
          </w:p>
        </w:tc>
        <w:tc>
          <w:tcPr>
            <w:tcW w:w="606" w:type="pct"/>
            <w:shd w:val="clear" w:color="000000" w:fill="DDEBF7"/>
            <w:noWrap/>
          </w:tcPr>
          <w:p w14:paraId="384208AE" w14:textId="77777777" w:rsidR="002A3DF8" w:rsidRPr="002A3DF8" w:rsidRDefault="002A3DF8" w:rsidP="002A3DF8">
            <w:pPr>
              <w:rPr>
                <w:bCs/>
                <w:lang w:val="en-US"/>
              </w:rPr>
            </w:pPr>
            <w:r w:rsidRPr="002A3DF8">
              <w:rPr>
                <w:lang w:val="en-US"/>
              </w:rPr>
              <w:t>100%</w:t>
            </w:r>
          </w:p>
        </w:tc>
        <w:tc>
          <w:tcPr>
            <w:tcW w:w="607" w:type="pct"/>
            <w:shd w:val="clear" w:color="000000" w:fill="DDEBF7"/>
            <w:noWrap/>
          </w:tcPr>
          <w:p w14:paraId="5853C803" w14:textId="77777777" w:rsidR="002A3DF8" w:rsidRPr="002A3DF8" w:rsidRDefault="002A3DF8" w:rsidP="002A3DF8">
            <w:pPr>
              <w:rPr>
                <w:bCs/>
                <w:lang w:val="en-US"/>
              </w:rPr>
            </w:pPr>
            <w:r w:rsidRPr="002A3DF8">
              <w:rPr>
                <w:lang w:val="en-US"/>
              </w:rPr>
              <w:t>102%</w:t>
            </w:r>
          </w:p>
        </w:tc>
        <w:tc>
          <w:tcPr>
            <w:tcW w:w="608" w:type="pct"/>
            <w:shd w:val="clear" w:color="000000" w:fill="DDEBF7"/>
            <w:noWrap/>
          </w:tcPr>
          <w:p w14:paraId="212CFBE6"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55C8741B" w14:textId="77777777" w:rsidR="002A3DF8" w:rsidRPr="002A3DF8" w:rsidRDefault="002A3DF8" w:rsidP="002A3DF8">
            <w:pPr>
              <w:rPr>
                <w:bCs/>
                <w:lang w:val="en-US"/>
              </w:rPr>
            </w:pPr>
            <w:r w:rsidRPr="002A3DF8">
              <w:rPr>
                <w:lang w:val="en-US"/>
              </w:rPr>
              <w:t>101%</w:t>
            </w:r>
          </w:p>
        </w:tc>
      </w:tr>
      <w:tr w:rsidR="002A3DF8" w:rsidRPr="002A3DF8" w14:paraId="2FD2CE42" w14:textId="77777777" w:rsidTr="002A3DF8">
        <w:trPr>
          <w:trHeight w:val="501"/>
        </w:trPr>
        <w:tc>
          <w:tcPr>
            <w:tcW w:w="753" w:type="pct"/>
            <w:shd w:val="clear" w:color="auto" w:fill="auto"/>
            <w:noWrap/>
          </w:tcPr>
          <w:p w14:paraId="564B171B" w14:textId="77777777" w:rsidR="002A3DF8" w:rsidRPr="002A3DF8" w:rsidRDefault="002A3DF8" w:rsidP="002A3DF8">
            <w:pPr>
              <w:rPr>
                <w:bCs/>
                <w:lang w:val="en-US"/>
              </w:rPr>
            </w:pPr>
            <w:r w:rsidRPr="002A3DF8">
              <w:rPr>
                <w:lang w:val="en-US"/>
              </w:rPr>
              <w:t>SAO</w:t>
            </w:r>
          </w:p>
        </w:tc>
        <w:tc>
          <w:tcPr>
            <w:tcW w:w="606" w:type="pct"/>
            <w:shd w:val="clear" w:color="000000" w:fill="FCE4D6"/>
            <w:noWrap/>
          </w:tcPr>
          <w:p w14:paraId="19C24452" w14:textId="77777777" w:rsidR="002A3DF8" w:rsidRPr="002A3DF8" w:rsidRDefault="002A3DF8" w:rsidP="002A3DF8">
            <w:pPr>
              <w:rPr>
                <w:bCs/>
                <w:lang w:val="en-US"/>
              </w:rPr>
            </w:pPr>
            <w:r w:rsidRPr="002A3DF8">
              <w:rPr>
                <w:lang w:val="en-US"/>
              </w:rPr>
              <w:t>0.12%</w:t>
            </w:r>
          </w:p>
        </w:tc>
        <w:tc>
          <w:tcPr>
            <w:tcW w:w="606" w:type="pct"/>
            <w:shd w:val="clear" w:color="000000" w:fill="FCE4D6"/>
            <w:noWrap/>
          </w:tcPr>
          <w:p w14:paraId="4CC3CBA4" w14:textId="77777777" w:rsidR="002A3DF8" w:rsidRPr="002A3DF8" w:rsidRDefault="002A3DF8" w:rsidP="002A3DF8">
            <w:pPr>
              <w:rPr>
                <w:bCs/>
                <w:lang w:val="en-US"/>
              </w:rPr>
            </w:pPr>
            <w:r w:rsidRPr="002A3DF8">
              <w:rPr>
                <w:lang w:val="en-US"/>
              </w:rPr>
              <w:t>0.44%</w:t>
            </w:r>
          </w:p>
        </w:tc>
        <w:tc>
          <w:tcPr>
            <w:tcW w:w="606" w:type="pct"/>
            <w:shd w:val="clear" w:color="000000" w:fill="FCE4D6"/>
            <w:noWrap/>
          </w:tcPr>
          <w:p w14:paraId="0E6821DB" w14:textId="77777777" w:rsidR="002A3DF8" w:rsidRPr="002A3DF8" w:rsidRDefault="002A3DF8" w:rsidP="002A3DF8">
            <w:pPr>
              <w:rPr>
                <w:bCs/>
                <w:lang w:val="en-US"/>
              </w:rPr>
            </w:pPr>
            <w:r w:rsidRPr="002A3DF8">
              <w:rPr>
                <w:lang w:val="en-US"/>
              </w:rPr>
              <w:t>1.23%</w:t>
            </w:r>
          </w:p>
        </w:tc>
        <w:tc>
          <w:tcPr>
            <w:tcW w:w="606" w:type="pct"/>
            <w:shd w:val="clear" w:color="000000" w:fill="DDEBF7"/>
            <w:noWrap/>
          </w:tcPr>
          <w:p w14:paraId="4BE788C7"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0C77194E" w14:textId="77777777" w:rsidR="002A3DF8" w:rsidRPr="002A3DF8" w:rsidRDefault="002A3DF8" w:rsidP="002A3DF8">
            <w:pPr>
              <w:rPr>
                <w:bCs/>
                <w:lang w:val="en-US"/>
              </w:rPr>
            </w:pPr>
            <w:r w:rsidRPr="002A3DF8">
              <w:rPr>
                <w:lang w:val="en-US"/>
              </w:rPr>
              <w:t>95%</w:t>
            </w:r>
          </w:p>
        </w:tc>
        <w:tc>
          <w:tcPr>
            <w:tcW w:w="608" w:type="pct"/>
            <w:shd w:val="clear" w:color="000000" w:fill="DDEBF7"/>
            <w:noWrap/>
          </w:tcPr>
          <w:p w14:paraId="50128519" w14:textId="77777777" w:rsidR="002A3DF8" w:rsidRPr="002A3DF8" w:rsidRDefault="002A3DF8" w:rsidP="002A3DF8">
            <w:pPr>
              <w:rPr>
                <w:bCs/>
                <w:lang w:val="en-US"/>
              </w:rPr>
            </w:pPr>
            <w:r w:rsidRPr="002A3DF8">
              <w:rPr>
                <w:lang w:val="en-US"/>
              </w:rPr>
              <w:t>101%</w:t>
            </w:r>
          </w:p>
        </w:tc>
        <w:tc>
          <w:tcPr>
            <w:tcW w:w="608" w:type="pct"/>
            <w:shd w:val="clear" w:color="000000" w:fill="DDEBF7"/>
            <w:noWrap/>
          </w:tcPr>
          <w:p w14:paraId="71890006" w14:textId="77777777" w:rsidR="002A3DF8" w:rsidRPr="002A3DF8" w:rsidRDefault="002A3DF8" w:rsidP="002A3DF8">
            <w:pPr>
              <w:rPr>
                <w:bCs/>
                <w:lang w:val="en-US"/>
              </w:rPr>
            </w:pPr>
            <w:r w:rsidRPr="002A3DF8">
              <w:rPr>
                <w:lang w:val="en-US"/>
              </w:rPr>
              <w:t>101%</w:t>
            </w:r>
          </w:p>
        </w:tc>
      </w:tr>
      <w:tr w:rsidR="002A3DF8" w:rsidRPr="002A3DF8" w14:paraId="4081971D" w14:textId="77777777" w:rsidTr="002A3DF8">
        <w:trPr>
          <w:trHeight w:val="501"/>
        </w:trPr>
        <w:tc>
          <w:tcPr>
            <w:tcW w:w="753" w:type="pct"/>
            <w:shd w:val="clear" w:color="auto" w:fill="auto"/>
            <w:noWrap/>
          </w:tcPr>
          <w:p w14:paraId="453F78FE" w14:textId="77777777" w:rsidR="002A3DF8" w:rsidRPr="002A3DF8" w:rsidRDefault="002A3DF8" w:rsidP="002A3DF8">
            <w:pPr>
              <w:rPr>
                <w:bCs/>
                <w:lang w:val="en-US"/>
              </w:rPr>
            </w:pPr>
            <w:r w:rsidRPr="002A3DF8">
              <w:rPr>
                <w:lang w:val="en-US"/>
              </w:rPr>
              <w:t>PROF</w:t>
            </w:r>
          </w:p>
        </w:tc>
        <w:tc>
          <w:tcPr>
            <w:tcW w:w="606" w:type="pct"/>
            <w:shd w:val="clear" w:color="000000" w:fill="FCE4D6"/>
            <w:noWrap/>
          </w:tcPr>
          <w:p w14:paraId="2F1178E6" w14:textId="77777777" w:rsidR="002A3DF8" w:rsidRPr="002A3DF8" w:rsidRDefault="002A3DF8" w:rsidP="002A3DF8">
            <w:pPr>
              <w:rPr>
                <w:bCs/>
                <w:lang w:val="en-US"/>
              </w:rPr>
            </w:pPr>
            <w:r w:rsidRPr="002A3DF8">
              <w:rPr>
                <w:lang w:val="en-US"/>
              </w:rPr>
              <w:t>0.33%</w:t>
            </w:r>
          </w:p>
        </w:tc>
        <w:tc>
          <w:tcPr>
            <w:tcW w:w="606" w:type="pct"/>
            <w:shd w:val="clear" w:color="000000" w:fill="FCE4D6"/>
            <w:noWrap/>
          </w:tcPr>
          <w:p w14:paraId="4C57D41D" w14:textId="77777777" w:rsidR="002A3DF8" w:rsidRPr="002A3DF8" w:rsidRDefault="002A3DF8" w:rsidP="002A3DF8">
            <w:pPr>
              <w:rPr>
                <w:bCs/>
                <w:lang w:val="en-US"/>
              </w:rPr>
            </w:pPr>
            <w:r w:rsidRPr="002A3DF8">
              <w:rPr>
                <w:lang w:val="en-US"/>
              </w:rPr>
              <w:t>0.02%</w:t>
            </w:r>
          </w:p>
        </w:tc>
        <w:tc>
          <w:tcPr>
            <w:tcW w:w="606" w:type="pct"/>
            <w:shd w:val="clear" w:color="000000" w:fill="FCE4D6"/>
            <w:noWrap/>
          </w:tcPr>
          <w:p w14:paraId="60713E17" w14:textId="77777777" w:rsidR="002A3DF8" w:rsidRPr="002A3DF8" w:rsidRDefault="002A3DF8" w:rsidP="002A3DF8">
            <w:pPr>
              <w:rPr>
                <w:bCs/>
                <w:lang w:val="en-US"/>
              </w:rPr>
            </w:pPr>
            <w:r w:rsidRPr="002A3DF8">
              <w:rPr>
                <w:lang w:val="en-US"/>
              </w:rPr>
              <w:t>0.21%</w:t>
            </w:r>
          </w:p>
        </w:tc>
        <w:tc>
          <w:tcPr>
            <w:tcW w:w="606" w:type="pct"/>
            <w:shd w:val="clear" w:color="000000" w:fill="DDEBF7"/>
            <w:noWrap/>
          </w:tcPr>
          <w:p w14:paraId="7367E539" w14:textId="77777777" w:rsidR="002A3DF8" w:rsidRPr="002A3DF8" w:rsidRDefault="002A3DF8" w:rsidP="002A3DF8">
            <w:pPr>
              <w:rPr>
                <w:bCs/>
                <w:lang w:val="en-US"/>
              </w:rPr>
            </w:pPr>
            <w:r w:rsidRPr="002A3DF8">
              <w:rPr>
                <w:lang w:val="en-US"/>
              </w:rPr>
              <w:t>98%</w:t>
            </w:r>
          </w:p>
        </w:tc>
        <w:tc>
          <w:tcPr>
            <w:tcW w:w="607" w:type="pct"/>
            <w:shd w:val="clear" w:color="000000" w:fill="DDEBF7"/>
            <w:noWrap/>
          </w:tcPr>
          <w:p w14:paraId="73D1B8FC" w14:textId="77777777" w:rsidR="002A3DF8" w:rsidRPr="002A3DF8" w:rsidRDefault="002A3DF8" w:rsidP="002A3DF8">
            <w:pPr>
              <w:rPr>
                <w:bCs/>
                <w:lang w:val="en-US"/>
              </w:rPr>
            </w:pPr>
            <w:r w:rsidRPr="002A3DF8">
              <w:rPr>
                <w:lang w:val="en-US"/>
              </w:rPr>
              <w:t>99%</w:t>
            </w:r>
          </w:p>
        </w:tc>
        <w:tc>
          <w:tcPr>
            <w:tcW w:w="608" w:type="pct"/>
            <w:shd w:val="clear" w:color="000000" w:fill="DDEBF7"/>
            <w:noWrap/>
          </w:tcPr>
          <w:p w14:paraId="4FB2905C" w14:textId="77777777" w:rsidR="002A3DF8" w:rsidRPr="002A3DF8" w:rsidRDefault="002A3DF8" w:rsidP="002A3DF8">
            <w:pPr>
              <w:rPr>
                <w:bCs/>
                <w:lang w:val="en-US"/>
              </w:rPr>
            </w:pPr>
            <w:r w:rsidRPr="002A3DF8">
              <w:rPr>
                <w:lang w:val="en-US"/>
              </w:rPr>
              <w:t>98%</w:t>
            </w:r>
          </w:p>
        </w:tc>
        <w:tc>
          <w:tcPr>
            <w:tcW w:w="608" w:type="pct"/>
            <w:shd w:val="clear" w:color="000000" w:fill="DDEBF7"/>
            <w:noWrap/>
          </w:tcPr>
          <w:p w14:paraId="1058FA28" w14:textId="77777777" w:rsidR="002A3DF8" w:rsidRPr="002A3DF8" w:rsidRDefault="002A3DF8" w:rsidP="002A3DF8">
            <w:pPr>
              <w:rPr>
                <w:bCs/>
                <w:lang w:val="en-US"/>
              </w:rPr>
            </w:pPr>
            <w:r w:rsidRPr="002A3DF8">
              <w:rPr>
                <w:lang w:val="en-US"/>
              </w:rPr>
              <w:t>101%</w:t>
            </w:r>
          </w:p>
        </w:tc>
      </w:tr>
      <w:tr w:rsidR="002A3DF8" w:rsidRPr="002A3DF8" w14:paraId="3A4AC128" w14:textId="77777777" w:rsidTr="002A3DF8">
        <w:trPr>
          <w:trHeight w:val="501"/>
        </w:trPr>
        <w:tc>
          <w:tcPr>
            <w:tcW w:w="753" w:type="pct"/>
            <w:shd w:val="clear" w:color="auto" w:fill="auto"/>
            <w:noWrap/>
          </w:tcPr>
          <w:p w14:paraId="468F116C" w14:textId="77777777" w:rsidR="002A3DF8" w:rsidRPr="002A3DF8" w:rsidRDefault="002A3DF8" w:rsidP="002A3DF8">
            <w:pPr>
              <w:rPr>
                <w:lang w:val="en-US"/>
              </w:rPr>
            </w:pPr>
            <w:r w:rsidRPr="002A3DF8">
              <w:rPr>
                <w:lang w:val="en-US"/>
              </w:rPr>
              <w:t>CCALF</w:t>
            </w:r>
          </w:p>
        </w:tc>
        <w:tc>
          <w:tcPr>
            <w:tcW w:w="606" w:type="pct"/>
            <w:shd w:val="clear" w:color="000000" w:fill="FCE4D6"/>
            <w:noWrap/>
          </w:tcPr>
          <w:p w14:paraId="799C268F" w14:textId="77777777" w:rsidR="002A3DF8" w:rsidRPr="002A3DF8" w:rsidRDefault="002A3DF8" w:rsidP="002A3DF8">
            <w:pPr>
              <w:rPr>
                <w:lang w:val="en-US"/>
              </w:rPr>
            </w:pPr>
            <w:r w:rsidRPr="002A3DF8">
              <w:rPr>
                <w:lang w:val="en-US"/>
              </w:rPr>
              <w:t>-0.15%</w:t>
            </w:r>
          </w:p>
        </w:tc>
        <w:tc>
          <w:tcPr>
            <w:tcW w:w="606" w:type="pct"/>
            <w:shd w:val="clear" w:color="000000" w:fill="FCE4D6"/>
            <w:noWrap/>
          </w:tcPr>
          <w:p w14:paraId="76804357" w14:textId="77777777" w:rsidR="002A3DF8" w:rsidRPr="002A3DF8" w:rsidRDefault="002A3DF8" w:rsidP="002A3DF8">
            <w:pPr>
              <w:rPr>
                <w:lang w:val="en-US"/>
              </w:rPr>
            </w:pPr>
            <w:r w:rsidRPr="002A3DF8">
              <w:rPr>
                <w:lang w:val="en-US"/>
              </w:rPr>
              <w:t>18.55%</w:t>
            </w:r>
          </w:p>
        </w:tc>
        <w:tc>
          <w:tcPr>
            <w:tcW w:w="606" w:type="pct"/>
            <w:shd w:val="clear" w:color="000000" w:fill="FCE4D6"/>
            <w:noWrap/>
          </w:tcPr>
          <w:p w14:paraId="31A46980" w14:textId="77777777" w:rsidR="002A3DF8" w:rsidRPr="002A3DF8" w:rsidRDefault="002A3DF8" w:rsidP="002A3DF8">
            <w:pPr>
              <w:rPr>
                <w:lang w:val="en-US"/>
              </w:rPr>
            </w:pPr>
            <w:r w:rsidRPr="002A3DF8">
              <w:rPr>
                <w:lang w:val="en-US"/>
              </w:rPr>
              <w:t>13.78%</w:t>
            </w:r>
          </w:p>
        </w:tc>
        <w:tc>
          <w:tcPr>
            <w:tcW w:w="606" w:type="pct"/>
            <w:shd w:val="clear" w:color="000000" w:fill="DDEBF7"/>
            <w:noWrap/>
          </w:tcPr>
          <w:p w14:paraId="0B7027F3" w14:textId="77777777" w:rsidR="002A3DF8" w:rsidRPr="002A3DF8" w:rsidRDefault="002A3DF8" w:rsidP="002A3DF8">
            <w:pPr>
              <w:rPr>
                <w:lang w:val="en-US"/>
              </w:rPr>
            </w:pPr>
            <w:r w:rsidRPr="002A3DF8">
              <w:rPr>
                <w:lang w:val="en-US"/>
              </w:rPr>
              <w:t>100%</w:t>
            </w:r>
          </w:p>
        </w:tc>
        <w:tc>
          <w:tcPr>
            <w:tcW w:w="607" w:type="pct"/>
            <w:shd w:val="clear" w:color="000000" w:fill="DDEBF7"/>
            <w:noWrap/>
          </w:tcPr>
          <w:p w14:paraId="68B93D96" w14:textId="77777777" w:rsidR="002A3DF8" w:rsidRPr="002A3DF8" w:rsidRDefault="002A3DF8" w:rsidP="002A3DF8">
            <w:pPr>
              <w:rPr>
                <w:lang w:val="en-US"/>
              </w:rPr>
            </w:pPr>
            <w:r w:rsidRPr="002A3DF8">
              <w:rPr>
                <w:lang w:val="en-US"/>
              </w:rPr>
              <w:t>100%</w:t>
            </w:r>
          </w:p>
        </w:tc>
        <w:tc>
          <w:tcPr>
            <w:tcW w:w="608" w:type="pct"/>
            <w:shd w:val="clear" w:color="000000" w:fill="DDEBF7"/>
            <w:noWrap/>
          </w:tcPr>
          <w:p w14:paraId="257C990E" w14:textId="77777777" w:rsidR="002A3DF8" w:rsidRPr="002A3DF8" w:rsidRDefault="002A3DF8" w:rsidP="002A3DF8">
            <w:pPr>
              <w:rPr>
                <w:lang w:val="en-US"/>
              </w:rPr>
            </w:pPr>
            <w:r w:rsidRPr="002A3DF8">
              <w:rPr>
                <w:lang w:val="en-US"/>
              </w:rPr>
              <w:t>101%</w:t>
            </w:r>
          </w:p>
        </w:tc>
        <w:tc>
          <w:tcPr>
            <w:tcW w:w="608" w:type="pct"/>
            <w:shd w:val="clear" w:color="000000" w:fill="DDEBF7"/>
            <w:noWrap/>
          </w:tcPr>
          <w:p w14:paraId="380887B3" w14:textId="77777777" w:rsidR="002A3DF8" w:rsidRPr="002A3DF8" w:rsidRDefault="002A3DF8" w:rsidP="002A3DF8">
            <w:pPr>
              <w:rPr>
                <w:lang w:val="en-US"/>
              </w:rPr>
            </w:pPr>
            <w:r w:rsidRPr="002A3DF8">
              <w:rPr>
                <w:lang w:val="en-US"/>
              </w:rPr>
              <w:t>99%</w:t>
            </w:r>
          </w:p>
        </w:tc>
      </w:tr>
    </w:tbl>
    <w:p w14:paraId="60E10148" w14:textId="77777777" w:rsidR="002A3DF8" w:rsidRPr="002A3DF8" w:rsidRDefault="002A3DF8" w:rsidP="002A3DF8"/>
    <w:p w14:paraId="32FB1A9F" w14:textId="556ECF17" w:rsidR="002A3DF8" w:rsidRPr="002A3DF8" w:rsidRDefault="002A3DF8" w:rsidP="002A3DF8">
      <w:pPr>
        <w:rPr>
          <w:lang w:val="en-US"/>
        </w:rPr>
      </w:pPr>
      <w:r w:rsidRPr="002A3DF8">
        <w:rPr>
          <w:lang w:val="en-US"/>
        </w:rPr>
        <w:t>Simulation results for screen coding tools for ClassF and ClassTGM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2A3DF8" w:rsidRPr="002A3DF8" w14:paraId="141D63C8" w14:textId="77777777" w:rsidTr="002A3DF8">
        <w:trPr>
          <w:trHeight w:val="332"/>
          <w:jc w:val="center"/>
        </w:trPr>
        <w:tc>
          <w:tcPr>
            <w:tcW w:w="1073" w:type="pct"/>
            <w:tcBorders>
              <w:top w:val="nil"/>
              <w:left w:val="nil"/>
            </w:tcBorders>
            <w:shd w:val="clear" w:color="auto" w:fill="auto"/>
            <w:noWrap/>
            <w:vAlign w:val="bottom"/>
          </w:tcPr>
          <w:p w14:paraId="66391C14" w14:textId="77777777" w:rsidR="002A3DF8" w:rsidRPr="002A3DF8" w:rsidRDefault="002A3DF8" w:rsidP="002A3DF8">
            <w:pPr>
              <w:rPr>
                <w:b/>
                <w:bCs/>
                <w:lang w:val="en-US"/>
              </w:rPr>
            </w:pPr>
            <w:bookmarkStart w:id="105" w:name="_Hlk38899989"/>
          </w:p>
        </w:tc>
        <w:tc>
          <w:tcPr>
            <w:tcW w:w="556" w:type="pct"/>
            <w:tcBorders>
              <w:right w:val="nil"/>
            </w:tcBorders>
            <w:shd w:val="clear" w:color="auto" w:fill="auto"/>
            <w:noWrap/>
            <w:vAlign w:val="bottom"/>
          </w:tcPr>
          <w:p w14:paraId="37F70EB2"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BFB9DEE" w14:textId="77777777" w:rsidR="002A3DF8" w:rsidRPr="002A3DF8" w:rsidRDefault="002A3DF8" w:rsidP="002A3DF8">
            <w:pPr>
              <w:rPr>
                <w:b/>
                <w:bCs/>
                <w:lang w:val="en-US"/>
              </w:rPr>
            </w:pPr>
          </w:p>
        </w:tc>
        <w:tc>
          <w:tcPr>
            <w:tcW w:w="556" w:type="pct"/>
            <w:tcBorders>
              <w:left w:val="nil"/>
              <w:right w:val="nil"/>
            </w:tcBorders>
            <w:shd w:val="clear" w:color="auto" w:fill="auto"/>
            <w:noWrap/>
            <w:vAlign w:val="bottom"/>
          </w:tcPr>
          <w:p w14:paraId="1EE67015" w14:textId="77777777" w:rsidR="002A3DF8" w:rsidRPr="002A3DF8" w:rsidRDefault="002A3DF8" w:rsidP="002A3DF8">
            <w:pPr>
              <w:rPr>
                <w:b/>
                <w:bCs/>
                <w:lang w:val="en-US"/>
              </w:rPr>
            </w:pPr>
          </w:p>
        </w:tc>
        <w:tc>
          <w:tcPr>
            <w:tcW w:w="556" w:type="pct"/>
            <w:tcBorders>
              <w:left w:val="nil"/>
              <w:right w:val="nil"/>
            </w:tcBorders>
            <w:shd w:val="clear" w:color="auto" w:fill="auto"/>
            <w:vAlign w:val="bottom"/>
          </w:tcPr>
          <w:p w14:paraId="09668716" w14:textId="77777777" w:rsidR="002A3DF8" w:rsidRPr="002A3DF8" w:rsidRDefault="002A3DF8" w:rsidP="002A3DF8">
            <w:pPr>
              <w:rPr>
                <w:b/>
                <w:bCs/>
                <w:lang w:val="en-US"/>
              </w:rPr>
            </w:pPr>
            <w:r w:rsidRPr="002A3DF8">
              <w:rPr>
                <w:b/>
                <w:bCs/>
                <w:lang w:val="en-US"/>
              </w:rPr>
              <w:t>AI</w:t>
            </w:r>
          </w:p>
        </w:tc>
        <w:tc>
          <w:tcPr>
            <w:tcW w:w="558" w:type="pct"/>
            <w:tcBorders>
              <w:left w:val="nil"/>
              <w:right w:val="nil"/>
            </w:tcBorders>
            <w:shd w:val="clear" w:color="auto" w:fill="auto"/>
            <w:vAlign w:val="bottom"/>
          </w:tcPr>
          <w:p w14:paraId="3D5905F9"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1B46F707" w14:textId="77777777" w:rsidR="002A3DF8" w:rsidRPr="002A3DF8" w:rsidRDefault="002A3DF8" w:rsidP="002A3DF8">
            <w:pPr>
              <w:rPr>
                <w:b/>
                <w:bCs/>
                <w:lang w:val="en-US"/>
              </w:rPr>
            </w:pPr>
          </w:p>
        </w:tc>
        <w:tc>
          <w:tcPr>
            <w:tcW w:w="572" w:type="pct"/>
            <w:tcBorders>
              <w:left w:val="nil"/>
            </w:tcBorders>
            <w:shd w:val="clear" w:color="auto" w:fill="auto"/>
            <w:vAlign w:val="bottom"/>
          </w:tcPr>
          <w:p w14:paraId="0C7F8BA8" w14:textId="77777777" w:rsidR="002A3DF8" w:rsidRPr="002A3DF8" w:rsidRDefault="002A3DF8" w:rsidP="002A3DF8">
            <w:pPr>
              <w:rPr>
                <w:b/>
                <w:bCs/>
                <w:lang w:val="en-US"/>
              </w:rPr>
            </w:pPr>
          </w:p>
        </w:tc>
      </w:tr>
      <w:tr w:rsidR="002A3DF8" w:rsidRPr="002A3DF8" w14:paraId="1B31AE41" w14:textId="77777777" w:rsidTr="002A3DF8">
        <w:trPr>
          <w:trHeight w:val="620"/>
          <w:jc w:val="center"/>
        </w:trPr>
        <w:tc>
          <w:tcPr>
            <w:tcW w:w="1073" w:type="pct"/>
            <w:shd w:val="clear" w:color="auto" w:fill="auto"/>
            <w:noWrap/>
            <w:vAlign w:val="bottom"/>
          </w:tcPr>
          <w:p w14:paraId="4689A88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56" w:type="pct"/>
            <w:shd w:val="clear" w:color="auto" w:fill="auto"/>
            <w:noWrap/>
            <w:vAlign w:val="bottom"/>
          </w:tcPr>
          <w:p w14:paraId="2A1317B7" w14:textId="77777777" w:rsidR="002A3DF8" w:rsidRPr="002A3DF8" w:rsidRDefault="002A3DF8" w:rsidP="002A3DF8">
            <w:pPr>
              <w:rPr>
                <w:b/>
                <w:bCs/>
                <w:lang w:val="en-US"/>
              </w:rPr>
            </w:pPr>
            <w:r w:rsidRPr="002A3DF8">
              <w:rPr>
                <w:b/>
                <w:bCs/>
                <w:lang w:val="en-US"/>
              </w:rPr>
              <w:t>BDR-Y</w:t>
            </w:r>
          </w:p>
        </w:tc>
        <w:tc>
          <w:tcPr>
            <w:tcW w:w="556" w:type="pct"/>
            <w:shd w:val="clear" w:color="auto" w:fill="auto"/>
            <w:noWrap/>
            <w:vAlign w:val="bottom"/>
          </w:tcPr>
          <w:p w14:paraId="398184B3" w14:textId="77777777" w:rsidR="002A3DF8" w:rsidRPr="002A3DF8" w:rsidRDefault="002A3DF8" w:rsidP="002A3DF8">
            <w:pPr>
              <w:rPr>
                <w:b/>
                <w:bCs/>
                <w:lang w:val="en-US"/>
              </w:rPr>
            </w:pPr>
            <w:r w:rsidRPr="002A3DF8">
              <w:rPr>
                <w:b/>
                <w:bCs/>
                <w:lang w:val="en-US"/>
              </w:rPr>
              <w:t>BDR-U</w:t>
            </w:r>
          </w:p>
        </w:tc>
        <w:tc>
          <w:tcPr>
            <w:tcW w:w="556" w:type="pct"/>
            <w:shd w:val="clear" w:color="auto" w:fill="auto"/>
            <w:noWrap/>
            <w:vAlign w:val="bottom"/>
          </w:tcPr>
          <w:p w14:paraId="38CC89DD" w14:textId="77777777" w:rsidR="002A3DF8" w:rsidRPr="002A3DF8" w:rsidRDefault="002A3DF8" w:rsidP="002A3DF8">
            <w:pPr>
              <w:rPr>
                <w:b/>
                <w:bCs/>
                <w:lang w:val="en-US"/>
              </w:rPr>
            </w:pPr>
            <w:r w:rsidRPr="002A3DF8">
              <w:rPr>
                <w:b/>
                <w:bCs/>
                <w:lang w:val="en-US"/>
              </w:rPr>
              <w:t>BDR-V</w:t>
            </w:r>
          </w:p>
        </w:tc>
        <w:tc>
          <w:tcPr>
            <w:tcW w:w="556" w:type="pct"/>
            <w:shd w:val="clear" w:color="auto" w:fill="auto"/>
            <w:vAlign w:val="bottom"/>
          </w:tcPr>
          <w:p w14:paraId="19D1BE07" w14:textId="77777777" w:rsidR="002A3DF8" w:rsidRPr="002A3DF8" w:rsidRDefault="002A3DF8" w:rsidP="002A3DF8">
            <w:pPr>
              <w:rPr>
                <w:b/>
                <w:bCs/>
                <w:lang w:val="en-US"/>
              </w:rPr>
            </w:pPr>
            <w:r w:rsidRPr="002A3DF8">
              <w:rPr>
                <w:b/>
                <w:bCs/>
                <w:lang w:val="en-US"/>
              </w:rPr>
              <w:t>Tester EncTime</w:t>
            </w:r>
          </w:p>
        </w:tc>
        <w:tc>
          <w:tcPr>
            <w:tcW w:w="558" w:type="pct"/>
            <w:shd w:val="clear" w:color="auto" w:fill="auto"/>
            <w:vAlign w:val="bottom"/>
          </w:tcPr>
          <w:p w14:paraId="1E73C4BF" w14:textId="77777777" w:rsidR="002A3DF8" w:rsidRPr="002A3DF8" w:rsidRDefault="002A3DF8" w:rsidP="002A3DF8">
            <w:pPr>
              <w:rPr>
                <w:b/>
                <w:bCs/>
                <w:lang w:val="en-US"/>
              </w:rPr>
            </w:pPr>
            <w:r w:rsidRPr="002A3DF8">
              <w:rPr>
                <w:b/>
                <w:bCs/>
                <w:lang w:val="en-US"/>
              </w:rPr>
              <w:t>Tester DecTime</w:t>
            </w:r>
          </w:p>
        </w:tc>
        <w:tc>
          <w:tcPr>
            <w:tcW w:w="572" w:type="pct"/>
            <w:shd w:val="clear" w:color="auto" w:fill="auto"/>
            <w:vAlign w:val="bottom"/>
          </w:tcPr>
          <w:p w14:paraId="5A4FA1AF" w14:textId="77777777" w:rsidR="002A3DF8" w:rsidRPr="002A3DF8" w:rsidRDefault="002A3DF8" w:rsidP="002A3DF8">
            <w:pPr>
              <w:rPr>
                <w:b/>
                <w:bCs/>
                <w:lang w:val="en-US"/>
              </w:rPr>
            </w:pPr>
            <w:r w:rsidRPr="002A3DF8">
              <w:rPr>
                <w:b/>
                <w:bCs/>
                <w:lang w:val="en-US"/>
              </w:rPr>
              <w:t>XChecker EncTime</w:t>
            </w:r>
          </w:p>
        </w:tc>
        <w:tc>
          <w:tcPr>
            <w:tcW w:w="572" w:type="pct"/>
            <w:shd w:val="clear" w:color="auto" w:fill="auto"/>
            <w:vAlign w:val="bottom"/>
          </w:tcPr>
          <w:p w14:paraId="3BFAAFA9" w14:textId="77777777" w:rsidR="002A3DF8" w:rsidRPr="002A3DF8" w:rsidRDefault="002A3DF8" w:rsidP="002A3DF8">
            <w:pPr>
              <w:rPr>
                <w:b/>
                <w:bCs/>
                <w:lang w:val="en-US"/>
              </w:rPr>
            </w:pPr>
            <w:r w:rsidRPr="002A3DF8">
              <w:rPr>
                <w:b/>
                <w:bCs/>
                <w:lang w:val="en-US"/>
              </w:rPr>
              <w:t>XChecker DecTime</w:t>
            </w:r>
          </w:p>
        </w:tc>
      </w:tr>
      <w:tr w:rsidR="002A3DF8" w:rsidRPr="002A3DF8" w14:paraId="2D111FE0" w14:textId="77777777" w:rsidTr="002A3DF8">
        <w:trPr>
          <w:trHeight w:val="501"/>
          <w:jc w:val="center"/>
        </w:trPr>
        <w:tc>
          <w:tcPr>
            <w:tcW w:w="1073" w:type="pct"/>
            <w:shd w:val="clear" w:color="auto" w:fill="auto"/>
            <w:noWrap/>
          </w:tcPr>
          <w:p w14:paraId="5BF6AE81" w14:textId="77777777" w:rsidR="002A3DF8" w:rsidRPr="002A3DF8" w:rsidRDefault="002A3DF8" w:rsidP="002A3DF8">
            <w:pPr>
              <w:rPr>
                <w:lang w:val="en-US"/>
              </w:rPr>
            </w:pPr>
            <w:r w:rsidRPr="002A3DF8">
              <w:rPr>
                <w:lang w:val="en-US"/>
              </w:rPr>
              <w:t>IBC Class F</w:t>
            </w:r>
          </w:p>
        </w:tc>
        <w:tc>
          <w:tcPr>
            <w:tcW w:w="556" w:type="pct"/>
            <w:shd w:val="clear" w:color="000000" w:fill="FCE4D6"/>
            <w:noWrap/>
          </w:tcPr>
          <w:p w14:paraId="2191823A" w14:textId="77777777" w:rsidR="002A3DF8" w:rsidRPr="002A3DF8" w:rsidRDefault="002A3DF8" w:rsidP="002A3DF8">
            <w:pPr>
              <w:rPr>
                <w:bCs/>
                <w:lang w:val="en-US"/>
              </w:rPr>
            </w:pPr>
            <w:r w:rsidRPr="002A3DF8">
              <w:rPr>
                <w:lang w:val="en-US"/>
              </w:rPr>
              <w:t>15.25%</w:t>
            </w:r>
          </w:p>
        </w:tc>
        <w:tc>
          <w:tcPr>
            <w:tcW w:w="556" w:type="pct"/>
            <w:shd w:val="clear" w:color="000000" w:fill="FCE4D6"/>
            <w:noWrap/>
          </w:tcPr>
          <w:p w14:paraId="663DAC1B" w14:textId="77777777" w:rsidR="002A3DF8" w:rsidRPr="002A3DF8" w:rsidRDefault="002A3DF8" w:rsidP="002A3DF8">
            <w:pPr>
              <w:rPr>
                <w:bCs/>
                <w:lang w:val="en-US"/>
              </w:rPr>
            </w:pPr>
            <w:r w:rsidRPr="002A3DF8">
              <w:rPr>
                <w:lang w:val="en-US"/>
              </w:rPr>
              <w:t>14.99%</w:t>
            </w:r>
          </w:p>
        </w:tc>
        <w:tc>
          <w:tcPr>
            <w:tcW w:w="556" w:type="pct"/>
            <w:shd w:val="clear" w:color="000000" w:fill="FCE4D6"/>
            <w:noWrap/>
          </w:tcPr>
          <w:p w14:paraId="67007B1F" w14:textId="77777777" w:rsidR="002A3DF8" w:rsidRPr="002A3DF8" w:rsidRDefault="002A3DF8" w:rsidP="002A3DF8">
            <w:pPr>
              <w:rPr>
                <w:bCs/>
                <w:lang w:val="en-US"/>
              </w:rPr>
            </w:pPr>
            <w:r w:rsidRPr="002A3DF8">
              <w:rPr>
                <w:lang w:val="en-US"/>
              </w:rPr>
              <w:t>15.00%</w:t>
            </w:r>
          </w:p>
        </w:tc>
        <w:tc>
          <w:tcPr>
            <w:tcW w:w="556" w:type="pct"/>
            <w:shd w:val="clear" w:color="000000" w:fill="DDEBF7"/>
            <w:noWrap/>
          </w:tcPr>
          <w:p w14:paraId="18804302" w14:textId="77777777" w:rsidR="002A3DF8" w:rsidRPr="002A3DF8" w:rsidRDefault="002A3DF8" w:rsidP="002A3DF8">
            <w:pPr>
              <w:rPr>
                <w:bCs/>
                <w:lang w:val="en-US"/>
              </w:rPr>
            </w:pPr>
            <w:r w:rsidRPr="002A3DF8">
              <w:rPr>
                <w:lang w:val="en-US"/>
              </w:rPr>
              <w:t>54%</w:t>
            </w:r>
          </w:p>
        </w:tc>
        <w:tc>
          <w:tcPr>
            <w:tcW w:w="558" w:type="pct"/>
            <w:shd w:val="clear" w:color="000000" w:fill="DDEBF7"/>
            <w:noWrap/>
          </w:tcPr>
          <w:p w14:paraId="0B97690A"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4AA558C8" w14:textId="77777777" w:rsidR="002A3DF8" w:rsidRPr="002A3DF8" w:rsidRDefault="002A3DF8" w:rsidP="002A3DF8">
            <w:pPr>
              <w:rPr>
                <w:bCs/>
                <w:lang w:val="en-US"/>
              </w:rPr>
            </w:pPr>
            <w:r w:rsidRPr="002A3DF8">
              <w:rPr>
                <w:lang w:val="en-US"/>
              </w:rPr>
              <w:t>51%</w:t>
            </w:r>
          </w:p>
        </w:tc>
        <w:tc>
          <w:tcPr>
            <w:tcW w:w="572" w:type="pct"/>
            <w:shd w:val="clear" w:color="000000" w:fill="DDEBF7"/>
            <w:noWrap/>
          </w:tcPr>
          <w:p w14:paraId="444BDAAE" w14:textId="77777777" w:rsidR="002A3DF8" w:rsidRPr="002A3DF8" w:rsidRDefault="002A3DF8" w:rsidP="002A3DF8">
            <w:pPr>
              <w:rPr>
                <w:bCs/>
                <w:lang w:val="en-US"/>
              </w:rPr>
            </w:pPr>
            <w:r w:rsidRPr="002A3DF8">
              <w:rPr>
                <w:lang w:val="en-US"/>
              </w:rPr>
              <w:t>96%</w:t>
            </w:r>
          </w:p>
        </w:tc>
      </w:tr>
      <w:tr w:rsidR="002A3DF8" w:rsidRPr="002A3DF8" w14:paraId="75ECADFD" w14:textId="77777777" w:rsidTr="002A3DF8">
        <w:trPr>
          <w:trHeight w:val="501"/>
          <w:jc w:val="center"/>
        </w:trPr>
        <w:tc>
          <w:tcPr>
            <w:tcW w:w="1073" w:type="pct"/>
            <w:shd w:val="clear" w:color="auto" w:fill="auto"/>
            <w:noWrap/>
          </w:tcPr>
          <w:p w14:paraId="0500A5FA" w14:textId="77777777" w:rsidR="002A3DF8" w:rsidRPr="002A3DF8" w:rsidRDefault="002A3DF8" w:rsidP="002A3DF8">
            <w:pPr>
              <w:rPr>
                <w:lang w:val="en-US"/>
              </w:rPr>
            </w:pPr>
            <w:r w:rsidRPr="002A3DF8">
              <w:rPr>
                <w:lang w:val="en-US"/>
              </w:rPr>
              <w:t>IBC Class TGM</w:t>
            </w:r>
          </w:p>
        </w:tc>
        <w:tc>
          <w:tcPr>
            <w:tcW w:w="556" w:type="pct"/>
            <w:shd w:val="clear" w:color="000000" w:fill="FCE4D6"/>
            <w:noWrap/>
          </w:tcPr>
          <w:p w14:paraId="04EC13E2" w14:textId="77777777" w:rsidR="002A3DF8" w:rsidRPr="002A3DF8" w:rsidRDefault="002A3DF8" w:rsidP="002A3DF8">
            <w:pPr>
              <w:rPr>
                <w:bCs/>
                <w:lang w:val="en-US"/>
              </w:rPr>
            </w:pPr>
            <w:r w:rsidRPr="002A3DF8">
              <w:rPr>
                <w:lang w:val="en-US"/>
              </w:rPr>
              <w:t>47.75%</w:t>
            </w:r>
          </w:p>
        </w:tc>
        <w:tc>
          <w:tcPr>
            <w:tcW w:w="556" w:type="pct"/>
            <w:shd w:val="clear" w:color="000000" w:fill="FCE4D6"/>
            <w:noWrap/>
          </w:tcPr>
          <w:p w14:paraId="6FC37115" w14:textId="77777777" w:rsidR="002A3DF8" w:rsidRPr="002A3DF8" w:rsidRDefault="002A3DF8" w:rsidP="002A3DF8">
            <w:pPr>
              <w:rPr>
                <w:bCs/>
                <w:lang w:val="en-US"/>
              </w:rPr>
            </w:pPr>
            <w:r w:rsidRPr="002A3DF8">
              <w:rPr>
                <w:lang w:val="en-US"/>
              </w:rPr>
              <w:t>45.14%</w:t>
            </w:r>
          </w:p>
        </w:tc>
        <w:tc>
          <w:tcPr>
            <w:tcW w:w="556" w:type="pct"/>
            <w:shd w:val="clear" w:color="000000" w:fill="FCE4D6"/>
            <w:noWrap/>
          </w:tcPr>
          <w:p w14:paraId="37D6245F" w14:textId="77777777" w:rsidR="002A3DF8" w:rsidRPr="002A3DF8" w:rsidRDefault="002A3DF8" w:rsidP="002A3DF8">
            <w:pPr>
              <w:rPr>
                <w:bCs/>
                <w:lang w:val="en-US"/>
              </w:rPr>
            </w:pPr>
            <w:r w:rsidRPr="002A3DF8">
              <w:rPr>
                <w:lang w:val="en-US"/>
              </w:rPr>
              <w:t>45.22%</w:t>
            </w:r>
          </w:p>
        </w:tc>
        <w:tc>
          <w:tcPr>
            <w:tcW w:w="556" w:type="pct"/>
            <w:shd w:val="clear" w:color="000000" w:fill="DDEBF7"/>
            <w:noWrap/>
          </w:tcPr>
          <w:p w14:paraId="2D3E2029" w14:textId="77777777" w:rsidR="002A3DF8" w:rsidRPr="002A3DF8" w:rsidRDefault="002A3DF8" w:rsidP="002A3DF8">
            <w:pPr>
              <w:rPr>
                <w:bCs/>
                <w:lang w:val="en-US"/>
              </w:rPr>
            </w:pPr>
            <w:r w:rsidRPr="002A3DF8">
              <w:rPr>
                <w:lang w:val="en-US"/>
              </w:rPr>
              <w:t>63%</w:t>
            </w:r>
          </w:p>
        </w:tc>
        <w:tc>
          <w:tcPr>
            <w:tcW w:w="558" w:type="pct"/>
            <w:shd w:val="clear" w:color="000000" w:fill="DDEBF7"/>
            <w:noWrap/>
          </w:tcPr>
          <w:p w14:paraId="4364A1F5"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06A5FE69" w14:textId="77777777" w:rsidR="002A3DF8" w:rsidRPr="002A3DF8" w:rsidRDefault="002A3DF8" w:rsidP="002A3DF8">
            <w:pPr>
              <w:rPr>
                <w:bCs/>
                <w:lang w:val="en-US"/>
              </w:rPr>
            </w:pPr>
            <w:r w:rsidRPr="002A3DF8">
              <w:rPr>
                <w:lang w:val="en-US"/>
              </w:rPr>
              <w:t>61%</w:t>
            </w:r>
          </w:p>
        </w:tc>
        <w:tc>
          <w:tcPr>
            <w:tcW w:w="572" w:type="pct"/>
            <w:shd w:val="clear" w:color="000000" w:fill="DDEBF7"/>
            <w:noWrap/>
          </w:tcPr>
          <w:p w14:paraId="291DC3C9" w14:textId="77777777" w:rsidR="002A3DF8" w:rsidRPr="002A3DF8" w:rsidRDefault="002A3DF8" w:rsidP="002A3DF8">
            <w:pPr>
              <w:rPr>
                <w:bCs/>
                <w:lang w:val="en-US"/>
              </w:rPr>
            </w:pPr>
            <w:r w:rsidRPr="002A3DF8">
              <w:rPr>
                <w:lang w:val="en-US"/>
              </w:rPr>
              <w:t>97%</w:t>
            </w:r>
          </w:p>
        </w:tc>
      </w:tr>
      <w:tr w:rsidR="002A3DF8" w:rsidRPr="002A3DF8" w14:paraId="0B19031D" w14:textId="77777777" w:rsidTr="002A3DF8">
        <w:trPr>
          <w:trHeight w:val="501"/>
          <w:jc w:val="center"/>
        </w:trPr>
        <w:tc>
          <w:tcPr>
            <w:tcW w:w="1073" w:type="pct"/>
            <w:shd w:val="clear" w:color="auto" w:fill="auto"/>
            <w:noWrap/>
          </w:tcPr>
          <w:p w14:paraId="13DBB70D" w14:textId="77777777" w:rsidR="002A3DF8" w:rsidRPr="002A3DF8" w:rsidRDefault="002A3DF8" w:rsidP="002A3DF8">
            <w:pPr>
              <w:rPr>
                <w:bCs/>
                <w:lang w:val="en-US"/>
              </w:rPr>
            </w:pPr>
            <w:r w:rsidRPr="002A3DF8">
              <w:rPr>
                <w:lang w:val="en-US"/>
              </w:rPr>
              <w:t>BDPCM ClassF</w:t>
            </w:r>
          </w:p>
        </w:tc>
        <w:tc>
          <w:tcPr>
            <w:tcW w:w="556" w:type="pct"/>
            <w:shd w:val="clear" w:color="000000" w:fill="FCE4D6"/>
            <w:noWrap/>
          </w:tcPr>
          <w:p w14:paraId="6F0A362D" w14:textId="77777777" w:rsidR="002A3DF8" w:rsidRPr="002A3DF8" w:rsidRDefault="002A3DF8" w:rsidP="002A3DF8">
            <w:pPr>
              <w:rPr>
                <w:bCs/>
                <w:lang w:val="en-US"/>
              </w:rPr>
            </w:pPr>
            <w:r w:rsidRPr="002A3DF8">
              <w:rPr>
                <w:lang w:val="en-US"/>
              </w:rPr>
              <w:t>0.93%</w:t>
            </w:r>
          </w:p>
        </w:tc>
        <w:tc>
          <w:tcPr>
            <w:tcW w:w="556" w:type="pct"/>
            <w:shd w:val="clear" w:color="000000" w:fill="FCE4D6"/>
            <w:noWrap/>
          </w:tcPr>
          <w:p w14:paraId="75CD4EFC" w14:textId="77777777" w:rsidR="002A3DF8" w:rsidRPr="002A3DF8" w:rsidRDefault="002A3DF8" w:rsidP="002A3DF8">
            <w:pPr>
              <w:rPr>
                <w:bCs/>
                <w:lang w:val="en-US"/>
              </w:rPr>
            </w:pPr>
            <w:r w:rsidRPr="002A3DF8">
              <w:rPr>
                <w:lang w:val="en-US"/>
              </w:rPr>
              <w:t>0.92%</w:t>
            </w:r>
          </w:p>
        </w:tc>
        <w:tc>
          <w:tcPr>
            <w:tcW w:w="556" w:type="pct"/>
            <w:shd w:val="clear" w:color="000000" w:fill="FCE4D6"/>
            <w:noWrap/>
          </w:tcPr>
          <w:p w14:paraId="605C1673" w14:textId="77777777" w:rsidR="002A3DF8" w:rsidRPr="002A3DF8" w:rsidRDefault="002A3DF8" w:rsidP="002A3DF8">
            <w:pPr>
              <w:rPr>
                <w:bCs/>
                <w:lang w:val="en-US"/>
              </w:rPr>
            </w:pPr>
            <w:r w:rsidRPr="002A3DF8">
              <w:rPr>
                <w:lang w:val="en-US"/>
              </w:rPr>
              <w:t>0.97%</w:t>
            </w:r>
          </w:p>
        </w:tc>
        <w:tc>
          <w:tcPr>
            <w:tcW w:w="556" w:type="pct"/>
            <w:shd w:val="clear" w:color="000000" w:fill="DDEBF7"/>
            <w:noWrap/>
          </w:tcPr>
          <w:p w14:paraId="47D63230" w14:textId="77777777" w:rsidR="002A3DF8" w:rsidRPr="002A3DF8" w:rsidRDefault="002A3DF8" w:rsidP="002A3DF8">
            <w:pPr>
              <w:rPr>
                <w:bCs/>
                <w:lang w:val="en-US"/>
              </w:rPr>
            </w:pPr>
            <w:r w:rsidRPr="002A3DF8">
              <w:rPr>
                <w:lang w:val="en-US"/>
              </w:rPr>
              <w:t>98%</w:t>
            </w:r>
          </w:p>
        </w:tc>
        <w:tc>
          <w:tcPr>
            <w:tcW w:w="558" w:type="pct"/>
            <w:shd w:val="clear" w:color="000000" w:fill="DDEBF7"/>
            <w:noWrap/>
          </w:tcPr>
          <w:p w14:paraId="7F50314D"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42805D52"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188E07D" w14:textId="77777777" w:rsidR="002A3DF8" w:rsidRPr="002A3DF8" w:rsidRDefault="002A3DF8" w:rsidP="002A3DF8">
            <w:pPr>
              <w:rPr>
                <w:bCs/>
                <w:lang w:val="en-US"/>
              </w:rPr>
            </w:pPr>
            <w:r w:rsidRPr="002A3DF8">
              <w:rPr>
                <w:lang w:val="en-US"/>
              </w:rPr>
              <w:t>105%</w:t>
            </w:r>
          </w:p>
        </w:tc>
      </w:tr>
      <w:tr w:rsidR="002A3DF8" w:rsidRPr="002A3DF8" w14:paraId="0E82D8E1" w14:textId="77777777" w:rsidTr="002A3DF8">
        <w:trPr>
          <w:trHeight w:val="501"/>
          <w:jc w:val="center"/>
        </w:trPr>
        <w:tc>
          <w:tcPr>
            <w:tcW w:w="1073" w:type="pct"/>
            <w:shd w:val="clear" w:color="auto" w:fill="auto"/>
            <w:noWrap/>
          </w:tcPr>
          <w:p w14:paraId="599931FF" w14:textId="77777777" w:rsidR="002A3DF8" w:rsidRPr="002A3DF8" w:rsidRDefault="002A3DF8" w:rsidP="002A3DF8">
            <w:pPr>
              <w:rPr>
                <w:bCs/>
                <w:lang w:val="en-US"/>
              </w:rPr>
            </w:pPr>
            <w:r w:rsidRPr="002A3DF8">
              <w:rPr>
                <w:lang w:val="en-US"/>
              </w:rPr>
              <w:lastRenderedPageBreak/>
              <w:t>BDPCM ClassTGM</w:t>
            </w:r>
          </w:p>
        </w:tc>
        <w:tc>
          <w:tcPr>
            <w:tcW w:w="556" w:type="pct"/>
            <w:tcBorders>
              <w:bottom w:val="single" w:sz="4" w:space="0" w:color="auto"/>
            </w:tcBorders>
            <w:shd w:val="clear" w:color="000000" w:fill="FCE4D6"/>
            <w:noWrap/>
          </w:tcPr>
          <w:p w14:paraId="651FE1E5" w14:textId="77777777" w:rsidR="002A3DF8" w:rsidRPr="002A3DF8" w:rsidRDefault="002A3DF8" w:rsidP="002A3DF8">
            <w:pPr>
              <w:rPr>
                <w:bCs/>
                <w:lang w:val="en-US"/>
              </w:rPr>
            </w:pPr>
            <w:r w:rsidRPr="002A3DF8">
              <w:rPr>
                <w:lang w:val="en-US"/>
              </w:rPr>
              <w:t>1.45%</w:t>
            </w:r>
          </w:p>
        </w:tc>
        <w:tc>
          <w:tcPr>
            <w:tcW w:w="556" w:type="pct"/>
            <w:tcBorders>
              <w:bottom w:val="single" w:sz="4" w:space="0" w:color="auto"/>
            </w:tcBorders>
            <w:shd w:val="clear" w:color="000000" w:fill="FCE4D6"/>
            <w:noWrap/>
          </w:tcPr>
          <w:p w14:paraId="1329FB5D"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FCE4D6"/>
            <w:noWrap/>
          </w:tcPr>
          <w:p w14:paraId="4C9CEB36" w14:textId="77777777" w:rsidR="002A3DF8" w:rsidRPr="002A3DF8" w:rsidRDefault="002A3DF8" w:rsidP="002A3DF8">
            <w:pPr>
              <w:rPr>
                <w:bCs/>
                <w:lang w:val="en-US"/>
              </w:rPr>
            </w:pPr>
            <w:r w:rsidRPr="002A3DF8">
              <w:rPr>
                <w:lang w:val="en-US"/>
              </w:rPr>
              <w:t>1.58%</w:t>
            </w:r>
          </w:p>
        </w:tc>
        <w:tc>
          <w:tcPr>
            <w:tcW w:w="556" w:type="pct"/>
            <w:tcBorders>
              <w:bottom w:val="single" w:sz="4" w:space="0" w:color="auto"/>
            </w:tcBorders>
            <w:shd w:val="clear" w:color="000000" w:fill="DDEBF7"/>
            <w:noWrap/>
          </w:tcPr>
          <w:p w14:paraId="3AF85AF2" w14:textId="77777777" w:rsidR="002A3DF8" w:rsidRPr="002A3DF8" w:rsidRDefault="002A3DF8" w:rsidP="002A3DF8">
            <w:pPr>
              <w:rPr>
                <w:bCs/>
                <w:lang w:val="en-US"/>
              </w:rPr>
            </w:pPr>
            <w:r w:rsidRPr="002A3DF8">
              <w:rPr>
                <w:lang w:val="en-US"/>
              </w:rPr>
              <w:t>101%</w:t>
            </w:r>
          </w:p>
        </w:tc>
        <w:tc>
          <w:tcPr>
            <w:tcW w:w="558" w:type="pct"/>
            <w:tcBorders>
              <w:bottom w:val="single" w:sz="4" w:space="0" w:color="auto"/>
            </w:tcBorders>
            <w:shd w:val="clear" w:color="000000" w:fill="DDEBF7"/>
            <w:noWrap/>
          </w:tcPr>
          <w:p w14:paraId="64C5D811" w14:textId="77777777" w:rsidR="002A3DF8" w:rsidRPr="002A3DF8" w:rsidRDefault="002A3DF8" w:rsidP="002A3DF8">
            <w:pPr>
              <w:rPr>
                <w:bCs/>
                <w:lang w:val="en-US"/>
              </w:rPr>
            </w:pPr>
            <w:r w:rsidRPr="002A3DF8">
              <w:rPr>
                <w:lang w:val="en-US"/>
              </w:rPr>
              <w:t>103%</w:t>
            </w:r>
          </w:p>
        </w:tc>
        <w:tc>
          <w:tcPr>
            <w:tcW w:w="572" w:type="pct"/>
            <w:tcBorders>
              <w:bottom w:val="single" w:sz="4" w:space="0" w:color="auto"/>
            </w:tcBorders>
            <w:shd w:val="clear" w:color="000000" w:fill="DDEBF7"/>
            <w:noWrap/>
          </w:tcPr>
          <w:p w14:paraId="14FF026F"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160D1247" w14:textId="77777777" w:rsidR="002A3DF8" w:rsidRPr="002A3DF8" w:rsidRDefault="002A3DF8" w:rsidP="002A3DF8">
            <w:pPr>
              <w:rPr>
                <w:bCs/>
                <w:lang w:val="en-US"/>
              </w:rPr>
            </w:pPr>
            <w:r w:rsidRPr="002A3DF8">
              <w:rPr>
                <w:lang w:val="en-US"/>
              </w:rPr>
              <w:t>94%</w:t>
            </w:r>
          </w:p>
        </w:tc>
      </w:tr>
      <w:tr w:rsidR="002A3DF8" w:rsidRPr="002A3DF8" w14:paraId="4EED7687" w14:textId="77777777" w:rsidTr="002A3DF8">
        <w:trPr>
          <w:trHeight w:val="305"/>
          <w:jc w:val="center"/>
        </w:trPr>
        <w:tc>
          <w:tcPr>
            <w:tcW w:w="1073" w:type="pct"/>
            <w:shd w:val="clear" w:color="auto" w:fill="auto"/>
            <w:noWrap/>
          </w:tcPr>
          <w:p w14:paraId="4CC6F439" w14:textId="77777777" w:rsidR="002A3DF8" w:rsidRPr="002A3DF8" w:rsidRDefault="002A3DF8" w:rsidP="002A3DF8">
            <w:pPr>
              <w:rPr>
                <w:bCs/>
                <w:lang w:val="en-US"/>
              </w:rPr>
            </w:pPr>
          </w:p>
        </w:tc>
        <w:tc>
          <w:tcPr>
            <w:tcW w:w="556" w:type="pct"/>
            <w:tcBorders>
              <w:right w:val="nil"/>
            </w:tcBorders>
            <w:shd w:val="clear" w:color="auto" w:fill="auto"/>
            <w:noWrap/>
          </w:tcPr>
          <w:p w14:paraId="0794094D" w14:textId="77777777" w:rsidR="002A3DF8" w:rsidRPr="002A3DF8" w:rsidRDefault="002A3DF8" w:rsidP="002A3DF8">
            <w:pPr>
              <w:rPr>
                <w:bCs/>
                <w:lang w:val="en-US"/>
              </w:rPr>
            </w:pPr>
          </w:p>
        </w:tc>
        <w:tc>
          <w:tcPr>
            <w:tcW w:w="556" w:type="pct"/>
            <w:tcBorders>
              <w:left w:val="nil"/>
              <w:right w:val="nil"/>
            </w:tcBorders>
            <w:shd w:val="clear" w:color="auto" w:fill="auto"/>
            <w:noWrap/>
          </w:tcPr>
          <w:p w14:paraId="5535733D" w14:textId="77777777" w:rsidR="002A3DF8" w:rsidRPr="002A3DF8" w:rsidRDefault="002A3DF8" w:rsidP="002A3DF8">
            <w:pPr>
              <w:rPr>
                <w:bCs/>
                <w:lang w:val="en-US"/>
              </w:rPr>
            </w:pPr>
          </w:p>
        </w:tc>
        <w:tc>
          <w:tcPr>
            <w:tcW w:w="556" w:type="pct"/>
            <w:tcBorders>
              <w:left w:val="nil"/>
              <w:right w:val="nil"/>
            </w:tcBorders>
            <w:shd w:val="clear" w:color="auto" w:fill="auto"/>
            <w:noWrap/>
          </w:tcPr>
          <w:p w14:paraId="7E92C1B3" w14:textId="77777777" w:rsidR="002A3DF8" w:rsidRPr="002A3DF8" w:rsidRDefault="002A3DF8" w:rsidP="002A3DF8">
            <w:pPr>
              <w:rPr>
                <w:bCs/>
                <w:lang w:val="en-US"/>
              </w:rPr>
            </w:pPr>
          </w:p>
        </w:tc>
        <w:tc>
          <w:tcPr>
            <w:tcW w:w="556" w:type="pct"/>
            <w:tcBorders>
              <w:left w:val="nil"/>
              <w:right w:val="nil"/>
            </w:tcBorders>
            <w:shd w:val="clear" w:color="auto" w:fill="auto"/>
            <w:noWrap/>
          </w:tcPr>
          <w:p w14:paraId="5F1DE85C" w14:textId="77777777" w:rsidR="002A3DF8" w:rsidRPr="002A3DF8" w:rsidRDefault="002A3DF8" w:rsidP="002A3DF8">
            <w:pPr>
              <w:rPr>
                <w:b/>
                <w:bCs/>
                <w:lang w:val="en-US"/>
              </w:rPr>
            </w:pPr>
            <w:r w:rsidRPr="002A3DF8">
              <w:rPr>
                <w:b/>
                <w:bCs/>
                <w:lang w:val="en-US"/>
              </w:rPr>
              <w:t>RA</w:t>
            </w:r>
          </w:p>
        </w:tc>
        <w:tc>
          <w:tcPr>
            <w:tcW w:w="558" w:type="pct"/>
            <w:tcBorders>
              <w:left w:val="nil"/>
              <w:right w:val="nil"/>
            </w:tcBorders>
            <w:shd w:val="clear" w:color="auto" w:fill="auto"/>
            <w:noWrap/>
          </w:tcPr>
          <w:p w14:paraId="196806D6" w14:textId="77777777" w:rsidR="002A3DF8" w:rsidRPr="002A3DF8" w:rsidRDefault="002A3DF8" w:rsidP="002A3DF8">
            <w:pPr>
              <w:rPr>
                <w:bCs/>
                <w:lang w:val="en-US"/>
              </w:rPr>
            </w:pPr>
          </w:p>
        </w:tc>
        <w:tc>
          <w:tcPr>
            <w:tcW w:w="572" w:type="pct"/>
            <w:tcBorders>
              <w:left w:val="nil"/>
              <w:right w:val="nil"/>
            </w:tcBorders>
            <w:shd w:val="clear" w:color="auto" w:fill="auto"/>
            <w:noWrap/>
          </w:tcPr>
          <w:p w14:paraId="46DB0B6B" w14:textId="77777777" w:rsidR="002A3DF8" w:rsidRPr="002A3DF8" w:rsidRDefault="002A3DF8" w:rsidP="002A3DF8">
            <w:pPr>
              <w:rPr>
                <w:bCs/>
                <w:lang w:val="en-US"/>
              </w:rPr>
            </w:pPr>
          </w:p>
        </w:tc>
        <w:tc>
          <w:tcPr>
            <w:tcW w:w="572" w:type="pct"/>
            <w:tcBorders>
              <w:left w:val="nil"/>
            </w:tcBorders>
            <w:shd w:val="clear" w:color="auto" w:fill="auto"/>
            <w:noWrap/>
          </w:tcPr>
          <w:p w14:paraId="5C51F33E" w14:textId="77777777" w:rsidR="002A3DF8" w:rsidRPr="002A3DF8" w:rsidRDefault="002A3DF8" w:rsidP="002A3DF8">
            <w:pPr>
              <w:rPr>
                <w:bCs/>
                <w:lang w:val="en-US"/>
              </w:rPr>
            </w:pPr>
          </w:p>
        </w:tc>
      </w:tr>
      <w:tr w:rsidR="002A3DF8" w:rsidRPr="002A3DF8" w14:paraId="6677FBEC" w14:textId="77777777" w:rsidTr="002A3DF8">
        <w:trPr>
          <w:trHeight w:val="501"/>
          <w:jc w:val="center"/>
        </w:trPr>
        <w:tc>
          <w:tcPr>
            <w:tcW w:w="1073" w:type="pct"/>
            <w:shd w:val="clear" w:color="auto" w:fill="auto"/>
            <w:noWrap/>
          </w:tcPr>
          <w:p w14:paraId="06E8ED31"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30E0239A" w14:textId="77777777" w:rsidR="002A3DF8" w:rsidRPr="002A3DF8" w:rsidRDefault="002A3DF8" w:rsidP="002A3DF8">
            <w:pPr>
              <w:rPr>
                <w:bCs/>
                <w:lang w:val="en-US"/>
              </w:rPr>
            </w:pPr>
            <w:r w:rsidRPr="002A3DF8">
              <w:rPr>
                <w:lang w:val="en-US"/>
              </w:rPr>
              <w:t>12.47%</w:t>
            </w:r>
          </w:p>
        </w:tc>
        <w:tc>
          <w:tcPr>
            <w:tcW w:w="556" w:type="pct"/>
            <w:shd w:val="clear" w:color="000000" w:fill="FCE4D6"/>
            <w:noWrap/>
          </w:tcPr>
          <w:p w14:paraId="21C2AAA2" w14:textId="77777777" w:rsidR="002A3DF8" w:rsidRPr="002A3DF8" w:rsidRDefault="002A3DF8" w:rsidP="002A3DF8">
            <w:pPr>
              <w:rPr>
                <w:bCs/>
                <w:lang w:val="en-US"/>
              </w:rPr>
            </w:pPr>
            <w:r w:rsidRPr="002A3DF8">
              <w:rPr>
                <w:lang w:val="en-US"/>
              </w:rPr>
              <w:t>12.52%</w:t>
            </w:r>
          </w:p>
        </w:tc>
        <w:tc>
          <w:tcPr>
            <w:tcW w:w="556" w:type="pct"/>
            <w:shd w:val="clear" w:color="000000" w:fill="FCE4D6"/>
            <w:noWrap/>
          </w:tcPr>
          <w:p w14:paraId="4418BA9B" w14:textId="77777777" w:rsidR="002A3DF8" w:rsidRPr="002A3DF8" w:rsidRDefault="002A3DF8" w:rsidP="002A3DF8">
            <w:pPr>
              <w:rPr>
                <w:bCs/>
                <w:lang w:val="en-US"/>
              </w:rPr>
            </w:pPr>
            <w:r w:rsidRPr="002A3DF8">
              <w:rPr>
                <w:lang w:val="en-US"/>
              </w:rPr>
              <w:t>12.67%</w:t>
            </w:r>
          </w:p>
        </w:tc>
        <w:tc>
          <w:tcPr>
            <w:tcW w:w="556" w:type="pct"/>
            <w:shd w:val="clear" w:color="000000" w:fill="DDEBF7"/>
            <w:noWrap/>
          </w:tcPr>
          <w:p w14:paraId="03BB972A"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EA2EB5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5B2B5493"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85881CA" w14:textId="77777777" w:rsidR="002A3DF8" w:rsidRPr="002A3DF8" w:rsidRDefault="002A3DF8" w:rsidP="002A3DF8">
            <w:pPr>
              <w:rPr>
                <w:bCs/>
                <w:lang w:val="en-US"/>
              </w:rPr>
            </w:pPr>
            <w:r w:rsidRPr="002A3DF8">
              <w:rPr>
                <w:lang w:val="en-US"/>
              </w:rPr>
              <w:t>100%</w:t>
            </w:r>
          </w:p>
        </w:tc>
      </w:tr>
      <w:tr w:rsidR="002A3DF8" w:rsidRPr="002A3DF8" w14:paraId="1DD2C304" w14:textId="77777777" w:rsidTr="002A3DF8">
        <w:trPr>
          <w:trHeight w:val="501"/>
          <w:jc w:val="center"/>
        </w:trPr>
        <w:tc>
          <w:tcPr>
            <w:tcW w:w="1073" w:type="pct"/>
            <w:shd w:val="clear" w:color="auto" w:fill="auto"/>
            <w:noWrap/>
          </w:tcPr>
          <w:p w14:paraId="240868E6"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71AD0310" w14:textId="77777777" w:rsidR="002A3DF8" w:rsidRPr="002A3DF8" w:rsidRDefault="002A3DF8" w:rsidP="002A3DF8">
            <w:pPr>
              <w:rPr>
                <w:bCs/>
                <w:lang w:val="en-US"/>
              </w:rPr>
            </w:pPr>
            <w:r w:rsidRPr="002A3DF8">
              <w:rPr>
                <w:lang w:val="en-US"/>
              </w:rPr>
              <w:t>22.47%</w:t>
            </w:r>
          </w:p>
        </w:tc>
        <w:tc>
          <w:tcPr>
            <w:tcW w:w="556" w:type="pct"/>
            <w:shd w:val="clear" w:color="000000" w:fill="FCE4D6"/>
            <w:noWrap/>
          </w:tcPr>
          <w:p w14:paraId="155B6FE8" w14:textId="77777777" w:rsidR="002A3DF8" w:rsidRPr="002A3DF8" w:rsidRDefault="002A3DF8" w:rsidP="002A3DF8">
            <w:pPr>
              <w:rPr>
                <w:bCs/>
                <w:lang w:val="en-US"/>
              </w:rPr>
            </w:pPr>
            <w:r w:rsidRPr="002A3DF8">
              <w:rPr>
                <w:lang w:val="en-US"/>
              </w:rPr>
              <w:t>22.09%</w:t>
            </w:r>
          </w:p>
        </w:tc>
        <w:tc>
          <w:tcPr>
            <w:tcW w:w="556" w:type="pct"/>
            <w:shd w:val="clear" w:color="000000" w:fill="FCE4D6"/>
            <w:noWrap/>
          </w:tcPr>
          <w:p w14:paraId="6FE0CAC1" w14:textId="77777777" w:rsidR="002A3DF8" w:rsidRPr="002A3DF8" w:rsidRDefault="002A3DF8" w:rsidP="002A3DF8">
            <w:pPr>
              <w:rPr>
                <w:bCs/>
                <w:lang w:val="en-US"/>
              </w:rPr>
            </w:pPr>
            <w:r w:rsidRPr="002A3DF8">
              <w:rPr>
                <w:lang w:val="en-US"/>
              </w:rPr>
              <w:t>22.48%</w:t>
            </w:r>
          </w:p>
        </w:tc>
        <w:tc>
          <w:tcPr>
            <w:tcW w:w="556" w:type="pct"/>
            <w:shd w:val="clear" w:color="000000" w:fill="DDEBF7"/>
            <w:noWrap/>
          </w:tcPr>
          <w:p w14:paraId="1DCF4627" w14:textId="77777777" w:rsidR="002A3DF8" w:rsidRPr="002A3DF8" w:rsidRDefault="002A3DF8" w:rsidP="002A3DF8">
            <w:pPr>
              <w:rPr>
                <w:bCs/>
                <w:lang w:val="en-US"/>
              </w:rPr>
            </w:pPr>
            <w:r w:rsidRPr="002A3DF8">
              <w:rPr>
                <w:lang w:val="en-US"/>
              </w:rPr>
              <w:t>90%</w:t>
            </w:r>
          </w:p>
        </w:tc>
        <w:tc>
          <w:tcPr>
            <w:tcW w:w="558" w:type="pct"/>
            <w:shd w:val="clear" w:color="000000" w:fill="DDEBF7"/>
            <w:noWrap/>
          </w:tcPr>
          <w:p w14:paraId="33C2F958" w14:textId="77777777" w:rsidR="002A3DF8" w:rsidRPr="002A3DF8" w:rsidRDefault="002A3DF8" w:rsidP="002A3DF8">
            <w:pPr>
              <w:rPr>
                <w:bCs/>
                <w:lang w:val="en-US"/>
              </w:rPr>
            </w:pPr>
            <w:r w:rsidRPr="002A3DF8">
              <w:rPr>
                <w:lang w:val="en-US"/>
              </w:rPr>
              <w:t>104%</w:t>
            </w:r>
          </w:p>
        </w:tc>
        <w:tc>
          <w:tcPr>
            <w:tcW w:w="572" w:type="pct"/>
            <w:shd w:val="clear" w:color="000000" w:fill="DDEBF7"/>
            <w:noWrap/>
          </w:tcPr>
          <w:p w14:paraId="59E48121" w14:textId="77777777" w:rsidR="002A3DF8" w:rsidRPr="002A3DF8" w:rsidRDefault="002A3DF8" w:rsidP="002A3DF8">
            <w:pPr>
              <w:rPr>
                <w:bCs/>
                <w:lang w:val="en-US"/>
              </w:rPr>
            </w:pPr>
            <w:r w:rsidRPr="002A3DF8">
              <w:rPr>
                <w:lang w:val="en-US"/>
              </w:rPr>
              <w:t>89%</w:t>
            </w:r>
          </w:p>
        </w:tc>
        <w:tc>
          <w:tcPr>
            <w:tcW w:w="572" w:type="pct"/>
            <w:shd w:val="clear" w:color="000000" w:fill="DDEBF7"/>
            <w:noWrap/>
          </w:tcPr>
          <w:p w14:paraId="2E3AB8DD" w14:textId="77777777" w:rsidR="002A3DF8" w:rsidRPr="002A3DF8" w:rsidRDefault="002A3DF8" w:rsidP="002A3DF8">
            <w:pPr>
              <w:rPr>
                <w:bCs/>
                <w:lang w:val="en-US"/>
              </w:rPr>
            </w:pPr>
            <w:r w:rsidRPr="002A3DF8">
              <w:rPr>
                <w:lang w:val="en-US"/>
              </w:rPr>
              <w:t>102%</w:t>
            </w:r>
          </w:p>
        </w:tc>
      </w:tr>
      <w:tr w:rsidR="002A3DF8" w:rsidRPr="002A3DF8" w14:paraId="0FC02D1B" w14:textId="77777777" w:rsidTr="002A3DF8">
        <w:trPr>
          <w:trHeight w:val="501"/>
          <w:jc w:val="center"/>
        </w:trPr>
        <w:tc>
          <w:tcPr>
            <w:tcW w:w="1073" w:type="pct"/>
            <w:shd w:val="clear" w:color="auto" w:fill="auto"/>
            <w:noWrap/>
          </w:tcPr>
          <w:p w14:paraId="399023EE" w14:textId="77777777" w:rsidR="002A3DF8" w:rsidRPr="002A3DF8" w:rsidRDefault="002A3DF8" w:rsidP="002A3DF8">
            <w:pPr>
              <w:rPr>
                <w:lang w:val="en-US"/>
              </w:rPr>
            </w:pPr>
            <w:r w:rsidRPr="002A3DF8">
              <w:rPr>
                <w:lang w:val="en-US"/>
              </w:rPr>
              <w:t>BDPCM ClassF</w:t>
            </w:r>
          </w:p>
        </w:tc>
        <w:tc>
          <w:tcPr>
            <w:tcW w:w="556" w:type="pct"/>
            <w:shd w:val="clear" w:color="000000" w:fill="FCE4D6"/>
            <w:noWrap/>
          </w:tcPr>
          <w:p w14:paraId="69BF3321" w14:textId="77777777" w:rsidR="002A3DF8" w:rsidRPr="002A3DF8" w:rsidRDefault="002A3DF8" w:rsidP="002A3DF8">
            <w:pPr>
              <w:rPr>
                <w:lang w:val="en-US"/>
              </w:rPr>
            </w:pPr>
            <w:r w:rsidRPr="002A3DF8">
              <w:rPr>
                <w:lang w:val="en-US"/>
              </w:rPr>
              <w:t>0.70%</w:t>
            </w:r>
          </w:p>
        </w:tc>
        <w:tc>
          <w:tcPr>
            <w:tcW w:w="556" w:type="pct"/>
            <w:shd w:val="clear" w:color="000000" w:fill="FCE4D6"/>
            <w:noWrap/>
          </w:tcPr>
          <w:p w14:paraId="671978BD" w14:textId="77777777" w:rsidR="002A3DF8" w:rsidRPr="002A3DF8" w:rsidRDefault="002A3DF8" w:rsidP="002A3DF8">
            <w:pPr>
              <w:rPr>
                <w:lang w:val="en-US"/>
              </w:rPr>
            </w:pPr>
            <w:r w:rsidRPr="002A3DF8">
              <w:rPr>
                <w:lang w:val="en-US"/>
              </w:rPr>
              <w:t>0.68%</w:t>
            </w:r>
          </w:p>
        </w:tc>
        <w:tc>
          <w:tcPr>
            <w:tcW w:w="556" w:type="pct"/>
            <w:shd w:val="clear" w:color="000000" w:fill="FCE4D6"/>
            <w:noWrap/>
          </w:tcPr>
          <w:p w14:paraId="5739DF3F" w14:textId="77777777" w:rsidR="002A3DF8" w:rsidRPr="002A3DF8" w:rsidRDefault="002A3DF8" w:rsidP="002A3DF8">
            <w:pPr>
              <w:rPr>
                <w:lang w:val="en-US"/>
              </w:rPr>
            </w:pPr>
            <w:r w:rsidRPr="002A3DF8">
              <w:rPr>
                <w:lang w:val="en-US"/>
              </w:rPr>
              <w:t>0.93%</w:t>
            </w:r>
          </w:p>
        </w:tc>
        <w:tc>
          <w:tcPr>
            <w:tcW w:w="556" w:type="pct"/>
            <w:shd w:val="clear" w:color="000000" w:fill="DDEBF7"/>
            <w:noWrap/>
          </w:tcPr>
          <w:p w14:paraId="62366600"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5BF40057"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3ABDEA7D"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22D991EE" w14:textId="77777777" w:rsidR="002A3DF8" w:rsidRPr="002A3DF8" w:rsidRDefault="002A3DF8" w:rsidP="002A3DF8">
            <w:pPr>
              <w:rPr>
                <w:lang w:val="en-US"/>
              </w:rPr>
            </w:pPr>
            <w:r w:rsidRPr="002A3DF8">
              <w:rPr>
                <w:lang w:val="en-US"/>
              </w:rPr>
              <w:t>103%</w:t>
            </w:r>
          </w:p>
        </w:tc>
      </w:tr>
      <w:tr w:rsidR="002A3DF8" w:rsidRPr="002A3DF8" w14:paraId="613664A6" w14:textId="77777777" w:rsidTr="002A3DF8">
        <w:trPr>
          <w:trHeight w:val="501"/>
          <w:jc w:val="center"/>
        </w:trPr>
        <w:tc>
          <w:tcPr>
            <w:tcW w:w="1073" w:type="pct"/>
            <w:shd w:val="clear" w:color="auto" w:fill="auto"/>
            <w:noWrap/>
          </w:tcPr>
          <w:p w14:paraId="5A8F2FE3" w14:textId="77777777" w:rsidR="002A3DF8" w:rsidRPr="002A3DF8" w:rsidRDefault="002A3DF8" w:rsidP="002A3DF8">
            <w:pPr>
              <w:rPr>
                <w:bCs/>
                <w:lang w:val="en-US"/>
              </w:rPr>
            </w:pPr>
            <w:r w:rsidRPr="002A3DF8">
              <w:rPr>
                <w:lang w:val="en-US"/>
              </w:rPr>
              <w:t>BDPCM ClassTGM</w:t>
            </w:r>
          </w:p>
        </w:tc>
        <w:tc>
          <w:tcPr>
            <w:tcW w:w="556" w:type="pct"/>
            <w:tcBorders>
              <w:bottom w:val="single" w:sz="4" w:space="0" w:color="auto"/>
            </w:tcBorders>
            <w:shd w:val="clear" w:color="000000" w:fill="FCE4D6"/>
            <w:noWrap/>
          </w:tcPr>
          <w:p w14:paraId="422CF174" w14:textId="77777777" w:rsidR="002A3DF8" w:rsidRPr="002A3DF8" w:rsidRDefault="002A3DF8" w:rsidP="002A3DF8">
            <w:pPr>
              <w:rPr>
                <w:bCs/>
                <w:lang w:val="en-US"/>
              </w:rPr>
            </w:pPr>
            <w:r w:rsidRPr="002A3DF8">
              <w:rPr>
                <w:lang w:val="en-US"/>
              </w:rPr>
              <w:t>0.79%</w:t>
            </w:r>
          </w:p>
        </w:tc>
        <w:tc>
          <w:tcPr>
            <w:tcW w:w="556" w:type="pct"/>
            <w:tcBorders>
              <w:bottom w:val="single" w:sz="4" w:space="0" w:color="auto"/>
            </w:tcBorders>
            <w:shd w:val="clear" w:color="000000" w:fill="FCE4D6"/>
            <w:noWrap/>
          </w:tcPr>
          <w:p w14:paraId="5137CEC0" w14:textId="77777777" w:rsidR="002A3DF8" w:rsidRPr="002A3DF8" w:rsidRDefault="002A3DF8" w:rsidP="002A3DF8">
            <w:pPr>
              <w:rPr>
                <w:bCs/>
                <w:lang w:val="en-US"/>
              </w:rPr>
            </w:pPr>
            <w:r w:rsidRPr="002A3DF8">
              <w:rPr>
                <w:lang w:val="en-US"/>
              </w:rPr>
              <w:t>1.03%</w:t>
            </w:r>
          </w:p>
        </w:tc>
        <w:tc>
          <w:tcPr>
            <w:tcW w:w="556" w:type="pct"/>
            <w:tcBorders>
              <w:bottom w:val="single" w:sz="4" w:space="0" w:color="auto"/>
            </w:tcBorders>
            <w:shd w:val="clear" w:color="000000" w:fill="FCE4D6"/>
            <w:noWrap/>
          </w:tcPr>
          <w:p w14:paraId="65036CE5" w14:textId="77777777" w:rsidR="002A3DF8" w:rsidRPr="002A3DF8" w:rsidRDefault="002A3DF8" w:rsidP="002A3DF8">
            <w:pPr>
              <w:rPr>
                <w:bCs/>
                <w:lang w:val="en-US"/>
              </w:rPr>
            </w:pPr>
            <w:r w:rsidRPr="002A3DF8">
              <w:rPr>
                <w:lang w:val="en-US"/>
              </w:rPr>
              <w:t>0.98%</w:t>
            </w:r>
          </w:p>
        </w:tc>
        <w:tc>
          <w:tcPr>
            <w:tcW w:w="556" w:type="pct"/>
            <w:tcBorders>
              <w:bottom w:val="single" w:sz="4" w:space="0" w:color="auto"/>
            </w:tcBorders>
            <w:shd w:val="clear" w:color="000000" w:fill="DDEBF7"/>
            <w:noWrap/>
          </w:tcPr>
          <w:p w14:paraId="4F758287" w14:textId="77777777" w:rsidR="002A3DF8" w:rsidRPr="002A3DF8" w:rsidRDefault="002A3DF8" w:rsidP="002A3DF8">
            <w:pPr>
              <w:rPr>
                <w:bCs/>
                <w:lang w:val="en-US"/>
              </w:rPr>
            </w:pPr>
            <w:r w:rsidRPr="002A3DF8">
              <w:rPr>
                <w:lang w:val="en-US"/>
              </w:rPr>
              <w:t>100%</w:t>
            </w:r>
          </w:p>
        </w:tc>
        <w:tc>
          <w:tcPr>
            <w:tcW w:w="558" w:type="pct"/>
            <w:tcBorders>
              <w:bottom w:val="single" w:sz="4" w:space="0" w:color="auto"/>
            </w:tcBorders>
            <w:shd w:val="clear" w:color="000000" w:fill="DDEBF7"/>
            <w:noWrap/>
          </w:tcPr>
          <w:p w14:paraId="6A1D601D" w14:textId="77777777" w:rsidR="002A3DF8" w:rsidRPr="002A3DF8" w:rsidRDefault="002A3DF8" w:rsidP="002A3DF8">
            <w:pPr>
              <w:rPr>
                <w:bCs/>
                <w:lang w:val="en-US"/>
              </w:rPr>
            </w:pPr>
            <w:r w:rsidRPr="002A3DF8">
              <w:rPr>
                <w:lang w:val="en-US"/>
              </w:rPr>
              <w:t>101%</w:t>
            </w:r>
          </w:p>
        </w:tc>
        <w:tc>
          <w:tcPr>
            <w:tcW w:w="572" w:type="pct"/>
            <w:tcBorders>
              <w:bottom w:val="single" w:sz="4" w:space="0" w:color="auto"/>
            </w:tcBorders>
            <w:shd w:val="clear" w:color="000000" w:fill="DDEBF7"/>
            <w:noWrap/>
          </w:tcPr>
          <w:p w14:paraId="03FD2808" w14:textId="77777777" w:rsidR="002A3DF8" w:rsidRPr="002A3DF8" w:rsidRDefault="002A3DF8" w:rsidP="002A3DF8">
            <w:pPr>
              <w:rPr>
                <w:bCs/>
                <w:lang w:val="en-US"/>
              </w:rPr>
            </w:pPr>
            <w:r w:rsidRPr="002A3DF8">
              <w:rPr>
                <w:lang w:val="en-US"/>
              </w:rPr>
              <w:t>92%</w:t>
            </w:r>
          </w:p>
        </w:tc>
        <w:tc>
          <w:tcPr>
            <w:tcW w:w="572" w:type="pct"/>
            <w:tcBorders>
              <w:bottom w:val="single" w:sz="4" w:space="0" w:color="auto"/>
            </w:tcBorders>
            <w:shd w:val="clear" w:color="000000" w:fill="DDEBF7"/>
            <w:noWrap/>
          </w:tcPr>
          <w:p w14:paraId="21F5792C" w14:textId="77777777" w:rsidR="002A3DF8" w:rsidRPr="002A3DF8" w:rsidRDefault="002A3DF8" w:rsidP="002A3DF8">
            <w:pPr>
              <w:rPr>
                <w:bCs/>
                <w:lang w:val="en-US"/>
              </w:rPr>
            </w:pPr>
            <w:r w:rsidRPr="002A3DF8">
              <w:rPr>
                <w:lang w:val="en-US"/>
              </w:rPr>
              <w:t>84%</w:t>
            </w:r>
          </w:p>
        </w:tc>
      </w:tr>
      <w:tr w:rsidR="002A3DF8" w:rsidRPr="002A3DF8" w14:paraId="216D0ED9" w14:textId="77777777" w:rsidTr="002A3DF8">
        <w:trPr>
          <w:trHeight w:val="377"/>
          <w:jc w:val="center"/>
        </w:trPr>
        <w:tc>
          <w:tcPr>
            <w:tcW w:w="1073" w:type="pct"/>
            <w:shd w:val="clear" w:color="auto" w:fill="auto"/>
            <w:noWrap/>
          </w:tcPr>
          <w:p w14:paraId="7EC02212" w14:textId="77777777" w:rsidR="002A3DF8" w:rsidRPr="002A3DF8" w:rsidRDefault="002A3DF8" w:rsidP="002A3DF8">
            <w:pPr>
              <w:rPr>
                <w:bCs/>
                <w:lang w:val="en-US"/>
              </w:rPr>
            </w:pPr>
          </w:p>
        </w:tc>
        <w:tc>
          <w:tcPr>
            <w:tcW w:w="556" w:type="pct"/>
            <w:tcBorders>
              <w:right w:val="nil"/>
            </w:tcBorders>
            <w:shd w:val="clear" w:color="auto" w:fill="auto"/>
            <w:noWrap/>
          </w:tcPr>
          <w:p w14:paraId="2BE810B7" w14:textId="77777777" w:rsidR="002A3DF8" w:rsidRPr="002A3DF8" w:rsidRDefault="002A3DF8" w:rsidP="002A3DF8">
            <w:pPr>
              <w:rPr>
                <w:bCs/>
                <w:lang w:val="en-US"/>
              </w:rPr>
            </w:pPr>
          </w:p>
        </w:tc>
        <w:tc>
          <w:tcPr>
            <w:tcW w:w="556" w:type="pct"/>
            <w:tcBorders>
              <w:left w:val="nil"/>
              <w:right w:val="nil"/>
            </w:tcBorders>
            <w:shd w:val="clear" w:color="auto" w:fill="auto"/>
            <w:noWrap/>
          </w:tcPr>
          <w:p w14:paraId="00D5FFD8" w14:textId="77777777" w:rsidR="002A3DF8" w:rsidRPr="002A3DF8" w:rsidRDefault="002A3DF8" w:rsidP="002A3DF8">
            <w:pPr>
              <w:rPr>
                <w:bCs/>
                <w:lang w:val="en-US"/>
              </w:rPr>
            </w:pPr>
          </w:p>
        </w:tc>
        <w:tc>
          <w:tcPr>
            <w:tcW w:w="556" w:type="pct"/>
            <w:tcBorders>
              <w:left w:val="nil"/>
              <w:right w:val="nil"/>
            </w:tcBorders>
            <w:shd w:val="clear" w:color="auto" w:fill="auto"/>
            <w:noWrap/>
          </w:tcPr>
          <w:p w14:paraId="2CC4C043" w14:textId="77777777" w:rsidR="002A3DF8" w:rsidRPr="002A3DF8" w:rsidRDefault="002A3DF8" w:rsidP="002A3DF8">
            <w:pPr>
              <w:rPr>
                <w:bCs/>
                <w:lang w:val="en-US"/>
              </w:rPr>
            </w:pPr>
          </w:p>
        </w:tc>
        <w:tc>
          <w:tcPr>
            <w:tcW w:w="556" w:type="pct"/>
            <w:tcBorders>
              <w:left w:val="nil"/>
              <w:right w:val="nil"/>
            </w:tcBorders>
            <w:shd w:val="clear" w:color="auto" w:fill="auto"/>
            <w:noWrap/>
          </w:tcPr>
          <w:p w14:paraId="13108610" w14:textId="77777777" w:rsidR="002A3DF8" w:rsidRPr="002A3DF8" w:rsidRDefault="002A3DF8" w:rsidP="002A3DF8">
            <w:pPr>
              <w:rPr>
                <w:bCs/>
                <w:lang w:val="en-US"/>
              </w:rPr>
            </w:pPr>
            <w:r w:rsidRPr="002A3DF8">
              <w:rPr>
                <w:b/>
                <w:bCs/>
                <w:lang w:val="en-US"/>
              </w:rPr>
              <w:t>LD</w:t>
            </w:r>
          </w:p>
        </w:tc>
        <w:tc>
          <w:tcPr>
            <w:tcW w:w="558" w:type="pct"/>
            <w:tcBorders>
              <w:left w:val="nil"/>
              <w:right w:val="nil"/>
            </w:tcBorders>
            <w:shd w:val="clear" w:color="auto" w:fill="auto"/>
            <w:noWrap/>
          </w:tcPr>
          <w:p w14:paraId="7BF3C9DF" w14:textId="77777777" w:rsidR="002A3DF8" w:rsidRPr="002A3DF8" w:rsidRDefault="002A3DF8" w:rsidP="002A3DF8">
            <w:pPr>
              <w:rPr>
                <w:bCs/>
                <w:lang w:val="en-US"/>
              </w:rPr>
            </w:pPr>
          </w:p>
        </w:tc>
        <w:tc>
          <w:tcPr>
            <w:tcW w:w="572" w:type="pct"/>
            <w:tcBorders>
              <w:left w:val="nil"/>
              <w:right w:val="nil"/>
            </w:tcBorders>
            <w:shd w:val="clear" w:color="auto" w:fill="auto"/>
            <w:noWrap/>
          </w:tcPr>
          <w:p w14:paraId="52945F18" w14:textId="77777777" w:rsidR="002A3DF8" w:rsidRPr="002A3DF8" w:rsidRDefault="002A3DF8" w:rsidP="002A3DF8">
            <w:pPr>
              <w:rPr>
                <w:bCs/>
                <w:lang w:val="en-US"/>
              </w:rPr>
            </w:pPr>
          </w:p>
        </w:tc>
        <w:tc>
          <w:tcPr>
            <w:tcW w:w="572" w:type="pct"/>
            <w:tcBorders>
              <w:left w:val="nil"/>
            </w:tcBorders>
            <w:shd w:val="clear" w:color="auto" w:fill="auto"/>
            <w:noWrap/>
          </w:tcPr>
          <w:p w14:paraId="2110ED51" w14:textId="77777777" w:rsidR="002A3DF8" w:rsidRPr="002A3DF8" w:rsidRDefault="002A3DF8" w:rsidP="002A3DF8">
            <w:pPr>
              <w:rPr>
                <w:bCs/>
                <w:lang w:val="en-US"/>
              </w:rPr>
            </w:pPr>
          </w:p>
        </w:tc>
      </w:tr>
      <w:tr w:rsidR="002A3DF8" w:rsidRPr="002A3DF8" w14:paraId="36F1AFDC" w14:textId="77777777" w:rsidTr="002A3DF8">
        <w:trPr>
          <w:trHeight w:val="501"/>
          <w:jc w:val="center"/>
        </w:trPr>
        <w:tc>
          <w:tcPr>
            <w:tcW w:w="1073" w:type="pct"/>
            <w:shd w:val="clear" w:color="auto" w:fill="auto"/>
            <w:noWrap/>
          </w:tcPr>
          <w:p w14:paraId="6FDF6D2D" w14:textId="77777777" w:rsidR="002A3DF8" w:rsidRPr="002A3DF8" w:rsidRDefault="002A3DF8" w:rsidP="002A3DF8">
            <w:pPr>
              <w:rPr>
                <w:bCs/>
                <w:lang w:val="en-US"/>
              </w:rPr>
            </w:pPr>
            <w:r w:rsidRPr="002A3DF8">
              <w:rPr>
                <w:lang w:val="en-US"/>
              </w:rPr>
              <w:t>IBC Class F</w:t>
            </w:r>
          </w:p>
        </w:tc>
        <w:tc>
          <w:tcPr>
            <w:tcW w:w="556" w:type="pct"/>
            <w:shd w:val="clear" w:color="000000" w:fill="FCE4D6"/>
            <w:noWrap/>
          </w:tcPr>
          <w:p w14:paraId="696C4916" w14:textId="77777777" w:rsidR="002A3DF8" w:rsidRPr="002A3DF8" w:rsidRDefault="002A3DF8" w:rsidP="002A3DF8">
            <w:pPr>
              <w:rPr>
                <w:bCs/>
                <w:lang w:val="en-US"/>
              </w:rPr>
            </w:pPr>
            <w:r w:rsidRPr="002A3DF8">
              <w:rPr>
                <w:lang w:val="en-US"/>
              </w:rPr>
              <w:t>6.14%</w:t>
            </w:r>
          </w:p>
        </w:tc>
        <w:tc>
          <w:tcPr>
            <w:tcW w:w="556" w:type="pct"/>
            <w:shd w:val="clear" w:color="000000" w:fill="FCE4D6"/>
            <w:noWrap/>
          </w:tcPr>
          <w:p w14:paraId="7A3CC700" w14:textId="77777777" w:rsidR="002A3DF8" w:rsidRPr="002A3DF8" w:rsidRDefault="002A3DF8" w:rsidP="002A3DF8">
            <w:pPr>
              <w:rPr>
                <w:bCs/>
                <w:lang w:val="en-US"/>
              </w:rPr>
            </w:pPr>
            <w:r w:rsidRPr="002A3DF8">
              <w:rPr>
                <w:lang w:val="en-US"/>
              </w:rPr>
              <w:t>5.76%</w:t>
            </w:r>
          </w:p>
        </w:tc>
        <w:tc>
          <w:tcPr>
            <w:tcW w:w="556" w:type="pct"/>
            <w:shd w:val="clear" w:color="000000" w:fill="FCE4D6"/>
            <w:noWrap/>
          </w:tcPr>
          <w:p w14:paraId="08AB4E6E" w14:textId="77777777" w:rsidR="002A3DF8" w:rsidRPr="002A3DF8" w:rsidRDefault="002A3DF8" w:rsidP="002A3DF8">
            <w:pPr>
              <w:rPr>
                <w:bCs/>
                <w:lang w:val="en-US"/>
              </w:rPr>
            </w:pPr>
            <w:r w:rsidRPr="002A3DF8">
              <w:rPr>
                <w:lang w:val="en-US"/>
              </w:rPr>
              <w:t>6.96%</w:t>
            </w:r>
          </w:p>
        </w:tc>
        <w:tc>
          <w:tcPr>
            <w:tcW w:w="556" w:type="pct"/>
            <w:shd w:val="clear" w:color="000000" w:fill="DDEBF7"/>
            <w:noWrap/>
          </w:tcPr>
          <w:p w14:paraId="2EEC7627" w14:textId="77777777" w:rsidR="002A3DF8" w:rsidRPr="002A3DF8" w:rsidRDefault="002A3DF8" w:rsidP="002A3DF8">
            <w:pPr>
              <w:rPr>
                <w:bCs/>
                <w:lang w:val="en-US"/>
              </w:rPr>
            </w:pPr>
            <w:r w:rsidRPr="002A3DF8">
              <w:rPr>
                <w:lang w:val="en-US"/>
              </w:rPr>
              <w:t>86%</w:t>
            </w:r>
          </w:p>
        </w:tc>
        <w:tc>
          <w:tcPr>
            <w:tcW w:w="558" w:type="pct"/>
            <w:shd w:val="clear" w:color="000000" w:fill="DDEBF7"/>
            <w:noWrap/>
          </w:tcPr>
          <w:p w14:paraId="407D85BE" w14:textId="77777777" w:rsidR="002A3DF8" w:rsidRPr="002A3DF8" w:rsidRDefault="002A3DF8" w:rsidP="002A3DF8">
            <w:pPr>
              <w:rPr>
                <w:bCs/>
                <w:lang w:val="en-US"/>
              </w:rPr>
            </w:pPr>
            <w:r w:rsidRPr="002A3DF8">
              <w:rPr>
                <w:lang w:val="en-US"/>
              </w:rPr>
              <w:t>102%</w:t>
            </w:r>
          </w:p>
        </w:tc>
        <w:tc>
          <w:tcPr>
            <w:tcW w:w="572" w:type="pct"/>
            <w:shd w:val="clear" w:color="000000" w:fill="DDEBF7"/>
            <w:noWrap/>
          </w:tcPr>
          <w:p w14:paraId="2A80A01E"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238B6D6D" w14:textId="77777777" w:rsidR="002A3DF8" w:rsidRPr="002A3DF8" w:rsidRDefault="002A3DF8" w:rsidP="002A3DF8">
            <w:pPr>
              <w:rPr>
                <w:bCs/>
                <w:lang w:val="en-US"/>
              </w:rPr>
            </w:pPr>
            <w:r w:rsidRPr="002A3DF8">
              <w:rPr>
                <w:lang w:val="en-US"/>
              </w:rPr>
              <w:t>100%</w:t>
            </w:r>
          </w:p>
        </w:tc>
      </w:tr>
      <w:tr w:rsidR="002A3DF8" w:rsidRPr="002A3DF8" w14:paraId="43DCBA91" w14:textId="77777777" w:rsidTr="002A3DF8">
        <w:trPr>
          <w:trHeight w:val="501"/>
          <w:jc w:val="center"/>
        </w:trPr>
        <w:tc>
          <w:tcPr>
            <w:tcW w:w="1073" w:type="pct"/>
            <w:shd w:val="clear" w:color="auto" w:fill="auto"/>
            <w:noWrap/>
          </w:tcPr>
          <w:p w14:paraId="70F46CC7" w14:textId="77777777" w:rsidR="002A3DF8" w:rsidRPr="002A3DF8" w:rsidRDefault="002A3DF8" w:rsidP="002A3DF8">
            <w:pPr>
              <w:rPr>
                <w:bCs/>
                <w:lang w:val="en-US"/>
              </w:rPr>
            </w:pPr>
            <w:r w:rsidRPr="002A3DF8">
              <w:rPr>
                <w:lang w:val="en-US"/>
              </w:rPr>
              <w:t>IBC Class TGM</w:t>
            </w:r>
          </w:p>
        </w:tc>
        <w:tc>
          <w:tcPr>
            <w:tcW w:w="556" w:type="pct"/>
            <w:shd w:val="clear" w:color="000000" w:fill="FCE4D6"/>
            <w:noWrap/>
          </w:tcPr>
          <w:p w14:paraId="6BFDF0AC" w14:textId="77777777" w:rsidR="002A3DF8" w:rsidRPr="002A3DF8" w:rsidRDefault="002A3DF8" w:rsidP="002A3DF8">
            <w:pPr>
              <w:rPr>
                <w:bCs/>
                <w:lang w:val="en-US"/>
              </w:rPr>
            </w:pPr>
            <w:r w:rsidRPr="002A3DF8">
              <w:rPr>
                <w:lang w:val="en-US"/>
              </w:rPr>
              <w:t>11.37%</w:t>
            </w:r>
          </w:p>
        </w:tc>
        <w:tc>
          <w:tcPr>
            <w:tcW w:w="556" w:type="pct"/>
            <w:shd w:val="clear" w:color="000000" w:fill="FCE4D6"/>
            <w:noWrap/>
          </w:tcPr>
          <w:p w14:paraId="0806E35C" w14:textId="77777777" w:rsidR="002A3DF8" w:rsidRPr="002A3DF8" w:rsidRDefault="002A3DF8" w:rsidP="002A3DF8">
            <w:pPr>
              <w:rPr>
                <w:bCs/>
                <w:lang w:val="en-US"/>
              </w:rPr>
            </w:pPr>
            <w:r w:rsidRPr="002A3DF8">
              <w:rPr>
                <w:lang w:val="en-US"/>
              </w:rPr>
              <w:t>11.96%</w:t>
            </w:r>
          </w:p>
        </w:tc>
        <w:tc>
          <w:tcPr>
            <w:tcW w:w="556" w:type="pct"/>
            <w:shd w:val="clear" w:color="000000" w:fill="FCE4D6"/>
            <w:noWrap/>
          </w:tcPr>
          <w:p w14:paraId="0B4CF10E" w14:textId="77777777" w:rsidR="002A3DF8" w:rsidRPr="002A3DF8" w:rsidRDefault="002A3DF8" w:rsidP="002A3DF8">
            <w:pPr>
              <w:rPr>
                <w:bCs/>
                <w:lang w:val="en-US"/>
              </w:rPr>
            </w:pPr>
            <w:r w:rsidRPr="002A3DF8">
              <w:rPr>
                <w:lang w:val="en-US"/>
              </w:rPr>
              <w:t>12.22%</w:t>
            </w:r>
          </w:p>
        </w:tc>
        <w:tc>
          <w:tcPr>
            <w:tcW w:w="556" w:type="pct"/>
            <w:shd w:val="clear" w:color="000000" w:fill="DDEBF7"/>
            <w:noWrap/>
          </w:tcPr>
          <w:p w14:paraId="21C85525" w14:textId="77777777" w:rsidR="002A3DF8" w:rsidRPr="002A3DF8" w:rsidRDefault="002A3DF8" w:rsidP="002A3DF8">
            <w:pPr>
              <w:rPr>
                <w:bCs/>
                <w:lang w:val="en-US"/>
              </w:rPr>
            </w:pPr>
            <w:r w:rsidRPr="002A3DF8">
              <w:rPr>
                <w:lang w:val="en-US"/>
              </w:rPr>
              <w:t>87%</w:t>
            </w:r>
          </w:p>
        </w:tc>
        <w:tc>
          <w:tcPr>
            <w:tcW w:w="558" w:type="pct"/>
            <w:shd w:val="clear" w:color="000000" w:fill="DDEBF7"/>
            <w:noWrap/>
          </w:tcPr>
          <w:p w14:paraId="1D77229E" w14:textId="77777777" w:rsidR="002A3DF8" w:rsidRPr="002A3DF8" w:rsidRDefault="002A3DF8" w:rsidP="002A3DF8">
            <w:pPr>
              <w:rPr>
                <w:bCs/>
                <w:lang w:val="en-US"/>
              </w:rPr>
            </w:pPr>
            <w:r w:rsidRPr="002A3DF8">
              <w:rPr>
                <w:lang w:val="en-US"/>
              </w:rPr>
              <w:t>105%</w:t>
            </w:r>
          </w:p>
        </w:tc>
        <w:tc>
          <w:tcPr>
            <w:tcW w:w="572" w:type="pct"/>
            <w:shd w:val="clear" w:color="000000" w:fill="DDEBF7"/>
            <w:noWrap/>
          </w:tcPr>
          <w:p w14:paraId="7E77C762" w14:textId="77777777" w:rsidR="002A3DF8" w:rsidRPr="002A3DF8" w:rsidRDefault="002A3DF8" w:rsidP="002A3DF8">
            <w:pPr>
              <w:rPr>
                <w:bCs/>
                <w:lang w:val="en-US"/>
              </w:rPr>
            </w:pPr>
            <w:r w:rsidRPr="002A3DF8">
              <w:rPr>
                <w:lang w:val="en-US"/>
              </w:rPr>
              <w:t>84%</w:t>
            </w:r>
          </w:p>
        </w:tc>
        <w:tc>
          <w:tcPr>
            <w:tcW w:w="572" w:type="pct"/>
            <w:shd w:val="clear" w:color="000000" w:fill="DDEBF7"/>
            <w:noWrap/>
          </w:tcPr>
          <w:p w14:paraId="5428FF73" w14:textId="77777777" w:rsidR="002A3DF8" w:rsidRPr="002A3DF8" w:rsidRDefault="002A3DF8" w:rsidP="002A3DF8">
            <w:pPr>
              <w:rPr>
                <w:bCs/>
                <w:lang w:val="en-US"/>
              </w:rPr>
            </w:pPr>
            <w:r w:rsidRPr="002A3DF8">
              <w:rPr>
                <w:lang w:val="en-US"/>
              </w:rPr>
              <w:t>104%</w:t>
            </w:r>
          </w:p>
        </w:tc>
      </w:tr>
      <w:tr w:rsidR="002A3DF8" w:rsidRPr="002A3DF8" w14:paraId="0AA61C4F" w14:textId="77777777" w:rsidTr="002A3DF8">
        <w:trPr>
          <w:trHeight w:val="501"/>
          <w:jc w:val="center"/>
        </w:trPr>
        <w:tc>
          <w:tcPr>
            <w:tcW w:w="1073" w:type="pct"/>
            <w:shd w:val="clear" w:color="auto" w:fill="auto"/>
            <w:noWrap/>
          </w:tcPr>
          <w:p w14:paraId="05EE13B6" w14:textId="77777777" w:rsidR="002A3DF8" w:rsidRPr="002A3DF8" w:rsidRDefault="002A3DF8" w:rsidP="002A3DF8">
            <w:pPr>
              <w:rPr>
                <w:bCs/>
                <w:lang w:val="en-US"/>
              </w:rPr>
            </w:pPr>
            <w:r w:rsidRPr="002A3DF8">
              <w:rPr>
                <w:lang w:val="en-US"/>
              </w:rPr>
              <w:t>BDPCM ClassF</w:t>
            </w:r>
          </w:p>
        </w:tc>
        <w:tc>
          <w:tcPr>
            <w:tcW w:w="556" w:type="pct"/>
            <w:shd w:val="clear" w:color="000000" w:fill="FCE4D6"/>
            <w:noWrap/>
          </w:tcPr>
          <w:p w14:paraId="1976E817" w14:textId="77777777" w:rsidR="002A3DF8" w:rsidRPr="002A3DF8" w:rsidRDefault="002A3DF8" w:rsidP="002A3DF8">
            <w:pPr>
              <w:rPr>
                <w:bCs/>
                <w:lang w:val="en-US"/>
              </w:rPr>
            </w:pPr>
            <w:r w:rsidRPr="002A3DF8">
              <w:rPr>
                <w:lang w:val="en-US"/>
              </w:rPr>
              <w:t>0.35%</w:t>
            </w:r>
          </w:p>
        </w:tc>
        <w:tc>
          <w:tcPr>
            <w:tcW w:w="556" w:type="pct"/>
            <w:shd w:val="clear" w:color="000000" w:fill="FCE4D6"/>
            <w:noWrap/>
          </w:tcPr>
          <w:p w14:paraId="01B26BF6" w14:textId="77777777" w:rsidR="002A3DF8" w:rsidRPr="002A3DF8" w:rsidRDefault="002A3DF8" w:rsidP="002A3DF8">
            <w:pPr>
              <w:rPr>
                <w:bCs/>
                <w:lang w:val="en-US"/>
              </w:rPr>
            </w:pPr>
            <w:r w:rsidRPr="002A3DF8">
              <w:rPr>
                <w:lang w:val="en-US"/>
              </w:rPr>
              <w:t>-0.37%</w:t>
            </w:r>
          </w:p>
        </w:tc>
        <w:tc>
          <w:tcPr>
            <w:tcW w:w="556" w:type="pct"/>
            <w:shd w:val="clear" w:color="000000" w:fill="FCE4D6"/>
            <w:noWrap/>
          </w:tcPr>
          <w:p w14:paraId="34E47949" w14:textId="77777777" w:rsidR="002A3DF8" w:rsidRPr="002A3DF8" w:rsidRDefault="002A3DF8" w:rsidP="002A3DF8">
            <w:pPr>
              <w:rPr>
                <w:bCs/>
                <w:lang w:val="en-US"/>
              </w:rPr>
            </w:pPr>
            <w:r w:rsidRPr="002A3DF8">
              <w:rPr>
                <w:lang w:val="en-US"/>
              </w:rPr>
              <w:t>0.35%</w:t>
            </w:r>
          </w:p>
        </w:tc>
        <w:tc>
          <w:tcPr>
            <w:tcW w:w="556" w:type="pct"/>
            <w:shd w:val="clear" w:color="000000" w:fill="DDEBF7"/>
            <w:noWrap/>
          </w:tcPr>
          <w:p w14:paraId="3C0DB2D9" w14:textId="77777777" w:rsidR="002A3DF8" w:rsidRPr="002A3DF8" w:rsidRDefault="002A3DF8" w:rsidP="002A3DF8">
            <w:pPr>
              <w:rPr>
                <w:bCs/>
                <w:lang w:val="en-US"/>
              </w:rPr>
            </w:pPr>
            <w:r w:rsidRPr="002A3DF8">
              <w:rPr>
                <w:lang w:val="en-US"/>
              </w:rPr>
              <w:t>100%</w:t>
            </w:r>
          </w:p>
        </w:tc>
        <w:tc>
          <w:tcPr>
            <w:tcW w:w="558" w:type="pct"/>
            <w:shd w:val="clear" w:color="000000" w:fill="DDEBF7"/>
            <w:noWrap/>
          </w:tcPr>
          <w:p w14:paraId="74930AB1" w14:textId="77777777" w:rsidR="002A3DF8" w:rsidRPr="002A3DF8" w:rsidRDefault="002A3DF8" w:rsidP="002A3DF8">
            <w:pPr>
              <w:rPr>
                <w:bCs/>
                <w:lang w:val="en-US"/>
              </w:rPr>
            </w:pPr>
            <w:r w:rsidRPr="002A3DF8">
              <w:rPr>
                <w:lang w:val="en-US"/>
              </w:rPr>
              <w:t>103%</w:t>
            </w:r>
          </w:p>
        </w:tc>
        <w:tc>
          <w:tcPr>
            <w:tcW w:w="572" w:type="pct"/>
            <w:shd w:val="clear" w:color="000000" w:fill="DDEBF7"/>
            <w:noWrap/>
          </w:tcPr>
          <w:p w14:paraId="480E1CAA"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606E830B" w14:textId="77777777" w:rsidR="002A3DF8" w:rsidRPr="002A3DF8" w:rsidRDefault="002A3DF8" w:rsidP="002A3DF8">
            <w:pPr>
              <w:rPr>
                <w:bCs/>
                <w:lang w:val="en-US"/>
              </w:rPr>
            </w:pPr>
            <w:r w:rsidRPr="002A3DF8">
              <w:rPr>
                <w:lang w:val="en-US"/>
              </w:rPr>
              <w:t>98%</w:t>
            </w:r>
          </w:p>
        </w:tc>
      </w:tr>
      <w:tr w:rsidR="002A3DF8" w:rsidRPr="002A3DF8" w14:paraId="428C1CC8" w14:textId="77777777" w:rsidTr="002A3DF8">
        <w:trPr>
          <w:trHeight w:val="501"/>
          <w:jc w:val="center"/>
        </w:trPr>
        <w:tc>
          <w:tcPr>
            <w:tcW w:w="1073" w:type="pct"/>
            <w:shd w:val="clear" w:color="auto" w:fill="auto"/>
            <w:noWrap/>
          </w:tcPr>
          <w:p w14:paraId="2198B7FA" w14:textId="77777777" w:rsidR="002A3DF8" w:rsidRPr="002A3DF8" w:rsidRDefault="002A3DF8" w:rsidP="002A3DF8">
            <w:pPr>
              <w:rPr>
                <w:lang w:val="en-US"/>
              </w:rPr>
            </w:pPr>
            <w:r w:rsidRPr="002A3DF8">
              <w:rPr>
                <w:lang w:val="en-US"/>
              </w:rPr>
              <w:t>BDPCM ClassTGM</w:t>
            </w:r>
          </w:p>
        </w:tc>
        <w:tc>
          <w:tcPr>
            <w:tcW w:w="556" w:type="pct"/>
            <w:shd w:val="clear" w:color="000000" w:fill="FCE4D6"/>
            <w:noWrap/>
          </w:tcPr>
          <w:p w14:paraId="7AD6AAEA" w14:textId="77777777" w:rsidR="002A3DF8" w:rsidRPr="002A3DF8" w:rsidRDefault="002A3DF8" w:rsidP="002A3DF8">
            <w:pPr>
              <w:rPr>
                <w:lang w:val="en-US"/>
              </w:rPr>
            </w:pPr>
            <w:r w:rsidRPr="002A3DF8">
              <w:rPr>
                <w:lang w:val="en-US"/>
              </w:rPr>
              <w:t>0.29%</w:t>
            </w:r>
          </w:p>
        </w:tc>
        <w:tc>
          <w:tcPr>
            <w:tcW w:w="556" w:type="pct"/>
            <w:shd w:val="clear" w:color="000000" w:fill="FCE4D6"/>
            <w:noWrap/>
          </w:tcPr>
          <w:p w14:paraId="1867BC96" w14:textId="77777777" w:rsidR="002A3DF8" w:rsidRPr="002A3DF8" w:rsidRDefault="002A3DF8" w:rsidP="002A3DF8">
            <w:pPr>
              <w:rPr>
                <w:lang w:val="en-US"/>
              </w:rPr>
            </w:pPr>
            <w:r w:rsidRPr="002A3DF8">
              <w:rPr>
                <w:lang w:val="en-US"/>
              </w:rPr>
              <w:t>0.42%</w:t>
            </w:r>
          </w:p>
        </w:tc>
        <w:tc>
          <w:tcPr>
            <w:tcW w:w="556" w:type="pct"/>
            <w:shd w:val="clear" w:color="000000" w:fill="FCE4D6"/>
            <w:noWrap/>
          </w:tcPr>
          <w:p w14:paraId="5EBA776B" w14:textId="77777777" w:rsidR="002A3DF8" w:rsidRPr="002A3DF8" w:rsidRDefault="002A3DF8" w:rsidP="002A3DF8">
            <w:pPr>
              <w:rPr>
                <w:lang w:val="en-US"/>
              </w:rPr>
            </w:pPr>
            <w:r w:rsidRPr="002A3DF8">
              <w:rPr>
                <w:lang w:val="en-US"/>
              </w:rPr>
              <w:t>0.37%</w:t>
            </w:r>
          </w:p>
        </w:tc>
        <w:tc>
          <w:tcPr>
            <w:tcW w:w="556" w:type="pct"/>
            <w:shd w:val="clear" w:color="000000" w:fill="DDEBF7"/>
            <w:noWrap/>
          </w:tcPr>
          <w:p w14:paraId="3284352A" w14:textId="77777777" w:rsidR="002A3DF8" w:rsidRPr="002A3DF8" w:rsidRDefault="002A3DF8" w:rsidP="002A3DF8">
            <w:pPr>
              <w:rPr>
                <w:lang w:val="en-US"/>
              </w:rPr>
            </w:pPr>
            <w:r w:rsidRPr="002A3DF8">
              <w:rPr>
                <w:lang w:val="en-US"/>
              </w:rPr>
              <w:t>99%</w:t>
            </w:r>
          </w:p>
        </w:tc>
        <w:tc>
          <w:tcPr>
            <w:tcW w:w="558" w:type="pct"/>
            <w:shd w:val="clear" w:color="000000" w:fill="DDEBF7"/>
            <w:noWrap/>
          </w:tcPr>
          <w:p w14:paraId="14F85850"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1660B68D"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17480FA0" w14:textId="77777777" w:rsidR="002A3DF8" w:rsidRPr="002A3DF8" w:rsidRDefault="002A3DF8" w:rsidP="002A3DF8">
            <w:pPr>
              <w:rPr>
                <w:lang w:val="en-US"/>
              </w:rPr>
            </w:pPr>
            <w:r w:rsidRPr="002A3DF8">
              <w:rPr>
                <w:lang w:val="en-US"/>
              </w:rPr>
              <w:t>83%</w:t>
            </w:r>
          </w:p>
        </w:tc>
      </w:tr>
      <w:bookmarkEnd w:id="105"/>
    </w:tbl>
    <w:p w14:paraId="1438EC37" w14:textId="77777777" w:rsidR="002A3DF8" w:rsidRPr="002A3DF8" w:rsidRDefault="002A3DF8" w:rsidP="002A3DF8"/>
    <w:p w14:paraId="66CABF5D" w14:textId="5823575D" w:rsidR="002A3DF8" w:rsidRPr="002A3DF8" w:rsidRDefault="002A3DF8" w:rsidP="002A3DF8">
      <w:pPr>
        <w:rPr>
          <w:lang w:val="en-US"/>
        </w:rPr>
      </w:pPr>
      <w:r w:rsidRPr="002A3DF8">
        <w:rPr>
          <w:lang w:val="en-US"/>
        </w:rPr>
        <w:t>Simulation results of coding tools for color space 4:4:4 (VTM anchor)</w:t>
      </w:r>
    </w:p>
    <w:p w14:paraId="0B1C3445" w14:textId="77777777" w:rsidR="002A3DF8" w:rsidRPr="002A3DF8" w:rsidRDefault="002A3DF8" w:rsidP="002A3DF8">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2A3DF8" w:rsidRPr="002A3DF8" w14:paraId="21D2974B" w14:textId="77777777" w:rsidTr="002A3DF8">
        <w:trPr>
          <w:trHeight w:val="332"/>
          <w:jc w:val="center"/>
        </w:trPr>
        <w:tc>
          <w:tcPr>
            <w:tcW w:w="1181" w:type="pct"/>
            <w:tcBorders>
              <w:top w:val="nil"/>
              <w:left w:val="nil"/>
            </w:tcBorders>
            <w:shd w:val="clear" w:color="auto" w:fill="auto"/>
            <w:noWrap/>
            <w:vAlign w:val="bottom"/>
          </w:tcPr>
          <w:p w14:paraId="540DFA9B" w14:textId="77777777" w:rsidR="002A3DF8" w:rsidRPr="002A3DF8" w:rsidRDefault="002A3DF8" w:rsidP="002A3DF8">
            <w:pPr>
              <w:rPr>
                <w:b/>
                <w:bCs/>
                <w:lang w:val="en-US"/>
              </w:rPr>
            </w:pPr>
          </w:p>
        </w:tc>
        <w:tc>
          <w:tcPr>
            <w:tcW w:w="533" w:type="pct"/>
            <w:tcBorders>
              <w:right w:val="nil"/>
            </w:tcBorders>
            <w:shd w:val="clear" w:color="auto" w:fill="auto"/>
            <w:noWrap/>
            <w:vAlign w:val="bottom"/>
          </w:tcPr>
          <w:p w14:paraId="3753E759" w14:textId="77777777" w:rsidR="002A3DF8" w:rsidRPr="002A3DF8" w:rsidRDefault="002A3DF8" w:rsidP="002A3DF8">
            <w:pPr>
              <w:rPr>
                <w:b/>
                <w:bCs/>
                <w:lang w:val="en-US"/>
              </w:rPr>
            </w:pPr>
          </w:p>
        </w:tc>
        <w:tc>
          <w:tcPr>
            <w:tcW w:w="533" w:type="pct"/>
            <w:tcBorders>
              <w:left w:val="nil"/>
              <w:right w:val="nil"/>
            </w:tcBorders>
            <w:shd w:val="clear" w:color="auto" w:fill="auto"/>
            <w:noWrap/>
            <w:vAlign w:val="bottom"/>
          </w:tcPr>
          <w:p w14:paraId="28DF0F69" w14:textId="77777777" w:rsidR="002A3DF8" w:rsidRPr="002A3DF8" w:rsidRDefault="002A3DF8" w:rsidP="002A3DF8">
            <w:pPr>
              <w:rPr>
                <w:b/>
                <w:bCs/>
                <w:lang w:val="en-US"/>
              </w:rPr>
            </w:pPr>
          </w:p>
        </w:tc>
        <w:tc>
          <w:tcPr>
            <w:tcW w:w="534" w:type="pct"/>
            <w:tcBorders>
              <w:left w:val="nil"/>
              <w:right w:val="nil"/>
            </w:tcBorders>
            <w:shd w:val="clear" w:color="auto" w:fill="auto"/>
            <w:noWrap/>
            <w:vAlign w:val="bottom"/>
          </w:tcPr>
          <w:p w14:paraId="105EECF7" w14:textId="77777777" w:rsidR="002A3DF8" w:rsidRPr="002A3DF8" w:rsidRDefault="002A3DF8" w:rsidP="002A3DF8">
            <w:pPr>
              <w:rPr>
                <w:b/>
                <w:bCs/>
                <w:lang w:val="en-US"/>
              </w:rPr>
            </w:pPr>
          </w:p>
        </w:tc>
        <w:tc>
          <w:tcPr>
            <w:tcW w:w="534" w:type="pct"/>
            <w:tcBorders>
              <w:left w:val="nil"/>
              <w:right w:val="nil"/>
            </w:tcBorders>
            <w:shd w:val="clear" w:color="auto" w:fill="auto"/>
            <w:vAlign w:val="bottom"/>
          </w:tcPr>
          <w:p w14:paraId="24B56D97" w14:textId="77777777" w:rsidR="002A3DF8" w:rsidRPr="002A3DF8" w:rsidRDefault="002A3DF8" w:rsidP="002A3DF8">
            <w:pPr>
              <w:rPr>
                <w:b/>
                <w:bCs/>
                <w:lang w:val="en-US"/>
              </w:rPr>
            </w:pPr>
            <w:r w:rsidRPr="002A3DF8">
              <w:rPr>
                <w:b/>
                <w:bCs/>
                <w:lang w:val="en-US"/>
              </w:rPr>
              <w:t>AI</w:t>
            </w:r>
          </w:p>
        </w:tc>
        <w:tc>
          <w:tcPr>
            <w:tcW w:w="540" w:type="pct"/>
            <w:tcBorders>
              <w:left w:val="nil"/>
              <w:right w:val="nil"/>
            </w:tcBorders>
            <w:shd w:val="clear" w:color="auto" w:fill="auto"/>
            <w:vAlign w:val="bottom"/>
          </w:tcPr>
          <w:p w14:paraId="5F39F3A0" w14:textId="77777777" w:rsidR="002A3DF8" w:rsidRPr="002A3DF8" w:rsidRDefault="002A3DF8" w:rsidP="002A3DF8">
            <w:pPr>
              <w:rPr>
                <w:b/>
                <w:bCs/>
                <w:lang w:val="en-US"/>
              </w:rPr>
            </w:pPr>
          </w:p>
        </w:tc>
        <w:tc>
          <w:tcPr>
            <w:tcW w:w="572" w:type="pct"/>
            <w:tcBorders>
              <w:left w:val="nil"/>
              <w:right w:val="nil"/>
            </w:tcBorders>
            <w:shd w:val="clear" w:color="auto" w:fill="auto"/>
            <w:vAlign w:val="bottom"/>
          </w:tcPr>
          <w:p w14:paraId="4D441CB0" w14:textId="77777777" w:rsidR="002A3DF8" w:rsidRPr="002A3DF8" w:rsidRDefault="002A3DF8" w:rsidP="002A3DF8">
            <w:pPr>
              <w:rPr>
                <w:b/>
                <w:bCs/>
                <w:lang w:val="en-US"/>
              </w:rPr>
            </w:pPr>
          </w:p>
        </w:tc>
        <w:tc>
          <w:tcPr>
            <w:tcW w:w="572" w:type="pct"/>
            <w:tcBorders>
              <w:left w:val="nil"/>
            </w:tcBorders>
            <w:shd w:val="clear" w:color="auto" w:fill="auto"/>
            <w:vAlign w:val="bottom"/>
          </w:tcPr>
          <w:p w14:paraId="490D646D" w14:textId="77777777" w:rsidR="002A3DF8" w:rsidRPr="002A3DF8" w:rsidRDefault="002A3DF8" w:rsidP="002A3DF8">
            <w:pPr>
              <w:rPr>
                <w:b/>
                <w:bCs/>
                <w:lang w:val="en-US"/>
              </w:rPr>
            </w:pPr>
          </w:p>
        </w:tc>
      </w:tr>
      <w:tr w:rsidR="002A3DF8" w:rsidRPr="002A3DF8" w14:paraId="69DF4662" w14:textId="77777777" w:rsidTr="002A3DF8">
        <w:trPr>
          <w:trHeight w:val="620"/>
          <w:jc w:val="center"/>
        </w:trPr>
        <w:tc>
          <w:tcPr>
            <w:tcW w:w="1181" w:type="pct"/>
            <w:shd w:val="clear" w:color="auto" w:fill="auto"/>
            <w:noWrap/>
            <w:vAlign w:val="bottom"/>
          </w:tcPr>
          <w:p w14:paraId="2702EF17" w14:textId="77777777" w:rsidR="002A3DF8" w:rsidRPr="002A3DF8" w:rsidRDefault="002A3DF8" w:rsidP="002A3DF8">
            <w:pPr>
              <w:rPr>
                <w:b/>
                <w:bCs/>
                <w:lang w:val="en-US"/>
              </w:rPr>
            </w:pPr>
            <w:r w:rsidRPr="002A3DF8">
              <w:rPr>
                <w:b/>
                <w:lang w:val="en-US"/>
              </w:rPr>
              <w:t>A</w:t>
            </w:r>
            <w:r w:rsidRPr="002A3DF8">
              <w:rPr>
                <w:b/>
                <w:bCs/>
                <w:lang w:val="en-US"/>
              </w:rPr>
              <w:t>cronym</w:t>
            </w:r>
          </w:p>
        </w:tc>
        <w:tc>
          <w:tcPr>
            <w:tcW w:w="533" w:type="pct"/>
            <w:shd w:val="clear" w:color="auto" w:fill="auto"/>
            <w:noWrap/>
            <w:vAlign w:val="bottom"/>
          </w:tcPr>
          <w:p w14:paraId="369B0CD7" w14:textId="77777777" w:rsidR="002A3DF8" w:rsidRPr="002A3DF8" w:rsidRDefault="002A3DF8" w:rsidP="002A3DF8">
            <w:pPr>
              <w:rPr>
                <w:b/>
                <w:bCs/>
                <w:lang w:val="en-US"/>
              </w:rPr>
            </w:pPr>
            <w:r w:rsidRPr="002A3DF8">
              <w:rPr>
                <w:b/>
                <w:bCs/>
                <w:lang w:val="en-US"/>
              </w:rPr>
              <w:t>BDR-Y</w:t>
            </w:r>
          </w:p>
        </w:tc>
        <w:tc>
          <w:tcPr>
            <w:tcW w:w="533" w:type="pct"/>
            <w:shd w:val="clear" w:color="auto" w:fill="auto"/>
            <w:noWrap/>
            <w:vAlign w:val="bottom"/>
          </w:tcPr>
          <w:p w14:paraId="75485285" w14:textId="77777777" w:rsidR="002A3DF8" w:rsidRPr="002A3DF8" w:rsidRDefault="002A3DF8" w:rsidP="002A3DF8">
            <w:pPr>
              <w:rPr>
                <w:b/>
                <w:bCs/>
                <w:lang w:val="en-US"/>
              </w:rPr>
            </w:pPr>
            <w:r w:rsidRPr="002A3DF8">
              <w:rPr>
                <w:b/>
                <w:bCs/>
                <w:lang w:val="en-US"/>
              </w:rPr>
              <w:t>BDR-U</w:t>
            </w:r>
          </w:p>
        </w:tc>
        <w:tc>
          <w:tcPr>
            <w:tcW w:w="534" w:type="pct"/>
            <w:shd w:val="clear" w:color="auto" w:fill="auto"/>
            <w:noWrap/>
            <w:vAlign w:val="bottom"/>
          </w:tcPr>
          <w:p w14:paraId="72929DEB" w14:textId="77777777" w:rsidR="002A3DF8" w:rsidRPr="002A3DF8" w:rsidRDefault="002A3DF8" w:rsidP="002A3DF8">
            <w:pPr>
              <w:rPr>
                <w:b/>
                <w:bCs/>
                <w:lang w:val="en-US"/>
              </w:rPr>
            </w:pPr>
            <w:r w:rsidRPr="002A3DF8">
              <w:rPr>
                <w:b/>
                <w:bCs/>
                <w:lang w:val="en-US"/>
              </w:rPr>
              <w:t>BDR-V</w:t>
            </w:r>
          </w:p>
        </w:tc>
        <w:tc>
          <w:tcPr>
            <w:tcW w:w="534" w:type="pct"/>
            <w:shd w:val="clear" w:color="auto" w:fill="auto"/>
            <w:vAlign w:val="bottom"/>
          </w:tcPr>
          <w:p w14:paraId="7DC125E5" w14:textId="77777777" w:rsidR="002A3DF8" w:rsidRPr="002A3DF8" w:rsidRDefault="002A3DF8" w:rsidP="002A3DF8">
            <w:pPr>
              <w:rPr>
                <w:b/>
                <w:bCs/>
                <w:lang w:val="en-US"/>
              </w:rPr>
            </w:pPr>
            <w:r w:rsidRPr="002A3DF8">
              <w:rPr>
                <w:b/>
                <w:bCs/>
                <w:lang w:val="en-US"/>
              </w:rPr>
              <w:t>Tester EncTime</w:t>
            </w:r>
          </w:p>
        </w:tc>
        <w:tc>
          <w:tcPr>
            <w:tcW w:w="540" w:type="pct"/>
            <w:shd w:val="clear" w:color="auto" w:fill="auto"/>
            <w:vAlign w:val="bottom"/>
          </w:tcPr>
          <w:p w14:paraId="75D7C730" w14:textId="77777777" w:rsidR="002A3DF8" w:rsidRPr="002A3DF8" w:rsidRDefault="002A3DF8" w:rsidP="002A3DF8">
            <w:pPr>
              <w:rPr>
                <w:b/>
                <w:bCs/>
                <w:lang w:val="en-US"/>
              </w:rPr>
            </w:pPr>
            <w:r w:rsidRPr="002A3DF8">
              <w:rPr>
                <w:b/>
                <w:bCs/>
                <w:lang w:val="en-US"/>
              </w:rPr>
              <w:t>Tester DecTime</w:t>
            </w:r>
          </w:p>
        </w:tc>
        <w:tc>
          <w:tcPr>
            <w:tcW w:w="572" w:type="pct"/>
            <w:shd w:val="clear" w:color="auto" w:fill="auto"/>
            <w:vAlign w:val="bottom"/>
          </w:tcPr>
          <w:p w14:paraId="72016629" w14:textId="77777777" w:rsidR="002A3DF8" w:rsidRPr="002A3DF8" w:rsidRDefault="002A3DF8" w:rsidP="002A3DF8">
            <w:pPr>
              <w:rPr>
                <w:b/>
                <w:bCs/>
                <w:lang w:val="en-US"/>
              </w:rPr>
            </w:pPr>
            <w:r w:rsidRPr="002A3DF8">
              <w:rPr>
                <w:b/>
                <w:bCs/>
                <w:lang w:val="en-US"/>
              </w:rPr>
              <w:t>XChecker EncTime</w:t>
            </w:r>
          </w:p>
        </w:tc>
        <w:tc>
          <w:tcPr>
            <w:tcW w:w="572" w:type="pct"/>
            <w:shd w:val="clear" w:color="auto" w:fill="auto"/>
            <w:vAlign w:val="bottom"/>
          </w:tcPr>
          <w:p w14:paraId="3AB91820" w14:textId="77777777" w:rsidR="002A3DF8" w:rsidRPr="002A3DF8" w:rsidRDefault="002A3DF8" w:rsidP="002A3DF8">
            <w:pPr>
              <w:rPr>
                <w:b/>
                <w:bCs/>
                <w:lang w:val="en-US"/>
              </w:rPr>
            </w:pPr>
            <w:r w:rsidRPr="002A3DF8">
              <w:rPr>
                <w:b/>
                <w:bCs/>
                <w:lang w:val="en-US"/>
              </w:rPr>
              <w:t>XChecker DecTime</w:t>
            </w:r>
          </w:p>
        </w:tc>
      </w:tr>
      <w:tr w:rsidR="002A3DF8" w:rsidRPr="002A3DF8" w14:paraId="77989D6D" w14:textId="77777777" w:rsidTr="002A3DF8">
        <w:trPr>
          <w:trHeight w:val="501"/>
          <w:jc w:val="center"/>
        </w:trPr>
        <w:tc>
          <w:tcPr>
            <w:tcW w:w="1181" w:type="pct"/>
            <w:shd w:val="clear" w:color="auto" w:fill="auto"/>
            <w:noWrap/>
          </w:tcPr>
          <w:p w14:paraId="359C17BC" w14:textId="77777777" w:rsidR="002A3DF8" w:rsidRPr="002A3DF8" w:rsidRDefault="002A3DF8" w:rsidP="002A3DF8">
            <w:pPr>
              <w:rPr>
                <w:lang w:val="en-US"/>
              </w:rPr>
            </w:pPr>
            <w:r w:rsidRPr="002A3DF8">
              <w:rPr>
                <w:lang w:val="en-US"/>
              </w:rPr>
              <w:t>PALETTE, YUV</w:t>
            </w:r>
          </w:p>
        </w:tc>
        <w:tc>
          <w:tcPr>
            <w:tcW w:w="533" w:type="pct"/>
            <w:shd w:val="clear" w:color="000000" w:fill="FCE4D6"/>
            <w:noWrap/>
          </w:tcPr>
          <w:p w14:paraId="404763FC" w14:textId="77777777" w:rsidR="002A3DF8" w:rsidRPr="002A3DF8" w:rsidRDefault="002A3DF8" w:rsidP="002A3DF8">
            <w:pPr>
              <w:rPr>
                <w:bCs/>
                <w:lang w:val="en-US"/>
              </w:rPr>
            </w:pPr>
            <w:r w:rsidRPr="002A3DF8">
              <w:rPr>
                <w:lang w:val="en-US"/>
              </w:rPr>
              <w:t>13.58%</w:t>
            </w:r>
          </w:p>
        </w:tc>
        <w:tc>
          <w:tcPr>
            <w:tcW w:w="533" w:type="pct"/>
            <w:shd w:val="clear" w:color="000000" w:fill="FCE4D6"/>
            <w:noWrap/>
          </w:tcPr>
          <w:p w14:paraId="0DD3887A" w14:textId="77777777" w:rsidR="002A3DF8" w:rsidRPr="002A3DF8" w:rsidRDefault="002A3DF8" w:rsidP="002A3DF8">
            <w:pPr>
              <w:rPr>
                <w:bCs/>
                <w:lang w:val="en-US"/>
              </w:rPr>
            </w:pPr>
            <w:r w:rsidRPr="002A3DF8">
              <w:rPr>
                <w:lang w:val="en-US"/>
              </w:rPr>
              <w:t>16.70%</w:t>
            </w:r>
          </w:p>
        </w:tc>
        <w:tc>
          <w:tcPr>
            <w:tcW w:w="534" w:type="pct"/>
            <w:shd w:val="clear" w:color="000000" w:fill="FCE4D6"/>
            <w:noWrap/>
          </w:tcPr>
          <w:p w14:paraId="07276034" w14:textId="77777777" w:rsidR="002A3DF8" w:rsidRPr="002A3DF8" w:rsidRDefault="002A3DF8" w:rsidP="002A3DF8">
            <w:pPr>
              <w:rPr>
                <w:bCs/>
                <w:lang w:val="en-US"/>
              </w:rPr>
            </w:pPr>
            <w:r w:rsidRPr="002A3DF8">
              <w:rPr>
                <w:lang w:val="en-US"/>
              </w:rPr>
              <w:t>18.19%</w:t>
            </w:r>
          </w:p>
        </w:tc>
        <w:tc>
          <w:tcPr>
            <w:tcW w:w="534" w:type="pct"/>
            <w:shd w:val="clear" w:color="000000" w:fill="DDEBF7"/>
            <w:noWrap/>
          </w:tcPr>
          <w:p w14:paraId="0CA260FE" w14:textId="77777777" w:rsidR="002A3DF8" w:rsidRPr="002A3DF8" w:rsidRDefault="002A3DF8" w:rsidP="002A3DF8">
            <w:pPr>
              <w:rPr>
                <w:bCs/>
                <w:lang w:val="en-US"/>
              </w:rPr>
            </w:pPr>
            <w:r w:rsidRPr="002A3DF8">
              <w:rPr>
                <w:lang w:val="en-US"/>
              </w:rPr>
              <w:t>99%</w:t>
            </w:r>
          </w:p>
        </w:tc>
        <w:tc>
          <w:tcPr>
            <w:tcW w:w="540" w:type="pct"/>
            <w:shd w:val="clear" w:color="000000" w:fill="DDEBF7"/>
            <w:noWrap/>
          </w:tcPr>
          <w:p w14:paraId="4C6FA94B"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72BE84D9" w14:textId="77777777" w:rsidR="002A3DF8" w:rsidRPr="002A3DF8" w:rsidRDefault="002A3DF8" w:rsidP="002A3DF8">
            <w:pPr>
              <w:rPr>
                <w:bCs/>
                <w:lang w:val="en-US"/>
              </w:rPr>
            </w:pPr>
            <w:r w:rsidRPr="002A3DF8">
              <w:rPr>
                <w:lang w:val="en-US"/>
              </w:rPr>
              <w:t>109%</w:t>
            </w:r>
          </w:p>
        </w:tc>
        <w:tc>
          <w:tcPr>
            <w:tcW w:w="572" w:type="pct"/>
            <w:shd w:val="clear" w:color="000000" w:fill="DDEBF7"/>
            <w:noWrap/>
          </w:tcPr>
          <w:p w14:paraId="11FB7A89" w14:textId="77777777" w:rsidR="002A3DF8" w:rsidRPr="002A3DF8" w:rsidRDefault="002A3DF8" w:rsidP="002A3DF8">
            <w:pPr>
              <w:rPr>
                <w:bCs/>
                <w:lang w:val="en-US"/>
              </w:rPr>
            </w:pPr>
            <w:r w:rsidRPr="002A3DF8">
              <w:rPr>
                <w:lang w:val="en-US"/>
              </w:rPr>
              <w:t>129%</w:t>
            </w:r>
          </w:p>
        </w:tc>
      </w:tr>
      <w:tr w:rsidR="002A3DF8" w:rsidRPr="002A3DF8" w14:paraId="7B85C338" w14:textId="77777777" w:rsidTr="002A3DF8">
        <w:trPr>
          <w:trHeight w:val="501"/>
          <w:jc w:val="center"/>
        </w:trPr>
        <w:tc>
          <w:tcPr>
            <w:tcW w:w="1181" w:type="pct"/>
            <w:shd w:val="clear" w:color="auto" w:fill="auto"/>
            <w:noWrap/>
          </w:tcPr>
          <w:p w14:paraId="34DC5FA0"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054D4EE0" w14:textId="77777777" w:rsidR="002A3DF8" w:rsidRPr="002A3DF8" w:rsidRDefault="002A3DF8" w:rsidP="002A3DF8">
            <w:pPr>
              <w:rPr>
                <w:bCs/>
                <w:lang w:val="en-US"/>
              </w:rPr>
            </w:pPr>
            <w:r w:rsidRPr="002A3DF8">
              <w:rPr>
                <w:lang w:val="en-US"/>
              </w:rPr>
              <w:t>15.42%</w:t>
            </w:r>
          </w:p>
        </w:tc>
        <w:tc>
          <w:tcPr>
            <w:tcW w:w="533" w:type="pct"/>
            <w:shd w:val="clear" w:color="000000" w:fill="FCE4D6"/>
            <w:noWrap/>
          </w:tcPr>
          <w:p w14:paraId="01D7A160" w14:textId="77777777" w:rsidR="002A3DF8" w:rsidRPr="002A3DF8" w:rsidRDefault="002A3DF8" w:rsidP="002A3DF8">
            <w:pPr>
              <w:rPr>
                <w:bCs/>
                <w:lang w:val="en-US"/>
              </w:rPr>
            </w:pPr>
            <w:r w:rsidRPr="002A3DF8">
              <w:rPr>
                <w:lang w:val="en-US"/>
              </w:rPr>
              <w:t>15.39%</w:t>
            </w:r>
          </w:p>
        </w:tc>
        <w:tc>
          <w:tcPr>
            <w:tcW w:w="534" w:type="pct"/>
            <w:shd w:val="clear" w:color="000000" w:fill="FCE4D6"/>
            <w:noWrap/>
          </w:tcPr>
          <w:p w14:paraId="4856839E" w14:textId="77777777" w:rsidR="002A3DF8" w:rsidRPr="002A3DF8" w:rsidRDefault="002A3DF8" w:rsidP="002A3DF8">
            <w:pPr>
              <w:rPr>
                <w:bCs/>
                <w:lang w:val="en-US"/>
              </w:rPr>
            </w:pPr>
            <w:r w:rsidRPr="002A3DF8">
              <w:rPr>
                <w:lang w:val="en-US"/>
              </w:rPr>
              <w:t>14.66%</w:t>
            </w:r>
          </w:p>
        </w:tc>
        <w:tc>
          <w:tcPr>
            <w:tcW w:w="534" w:type="pct"/>
            <w:shd w:val="clear" w:color="000000" w:fill="DDEBF7"/>
            <w:noWrap/>
          </w:tcPr>
          <w:p w14:paraId="3A041087" w14:textId="77777777" w:rsidR="002A3DF8" w:rsidRPr="002A3DF8" w:rsidRDefault="002A3DF8" w:rsidP="002A3DF8">
            <w:pPr>
              <w:rPr>
                <w:bCs/>
                <w:lang w:val="en-US"/>
              </w:rPr>
            </w:pPr>
            <w:r w:rsidRPr="002A3DF8">
              <w:rPr>
                <w:lang w:val="en-US"/>
              </w:rPr>
              <w:t>98%</w:t>
            </w:r>
          </w:p>
        </w:tc>
        <w:tc>
          <w:tcPr>
            <w:tcW w:w="540" w:type="pct"/>
            <w:shd w:val="clear" w:color="000000" w:fill="DDEBF7"/>
            <w:noWrap/>
          </w:tcPr>
          <w:p w14:paraId="48FAEA80" w14:textId="77777777" w:rsidR="002A3DF8" w:rsidRPr="002A3DF8" w:rsidRDefault="002A3DF8" w:rsidP="002A3DF8">
            <w:pPr>
              <w:rPr>
                <w:bCs/>
                <w:lang w:val="en-US"/>
              </w:rPr>
            </w:pPr>
            <w:r w:rsidRPr="002A3DF8">
              <w:rPr>
                <w:lang w:val="en-US"/>
              </w:rPr>
              <w:t>111%</w:t>
            </w:r>
          </w:p>
        </w:tc>
        <w:tc>
          <w:tcPr>
            <w:tcW w:w="572" w:type="pct"/>
            <w:shd w:val="clear" w:color="000000" w:fill="DDEBF7"/>
            <w:noWrap/>
          </w:tcPr>
          <w:p w14:paraId="5D031A13" w14:textId="77777777" w:rsidR="002A3DF8" w:rsidRPr="002A3DF8" w:rsidRDefault="002A3DF8" w:rsidP="002A3DF8">
            <w:pPr>
              <w:rPr>
                <w:bCs/>
                <w:lang w:val="en-US"/>
              </w:rPr>
            </w:pPr>
            <w:r w:rsidRPr="002A3DF8">
              <w:rPr>
                <w:lang w:val="en-US"/>
              </w:rPr>
              <w:t>108%</w:t>
            </w:r>
          </w:p>
        </w:tc>
        <w:tc>
          <w:tcPr>
            <w:tcW w:w="572" w:type="pct"/>
            <w:shd w:val="clear" w:color="000000" w:fill="DDEBF7"/>
            <w:noWrap/>
          </w:tcPr>
          <w:p w14:paraId="5B0C221E" w14:textId="77777777" w:rsidR="002A3DF8" w:rsidRPr="002A3DF8" w:rsidRDefault="002A3DF8" w:rsidP="002A3DF8">
            <w:pPr>
              <w:rPr>
                <w:bCs/>
                <w:lang w:val="en-US"/>
              </w:rPr>
            </w:pPr>
            <w:r w:rsidRPr="002A3DF8">
              <w:rPr>
                <w:lang w:val="en-US"/>
              </w:rPr>
              <w:t>133%</w:t>
            </w:r>
          </w:p>
        </w:tc>
      </w:tr>
      <w:tr w:rsidR="002A3DF8" w:rsidRPr="002A3DF8" w14:paraId="1868E57A" w14:textId="77777777" w:rsidTr="002A3DF8">
        <w:trPr>
          <w:trHeight w:val="501"/>
          <w:jc w:val="center"/>
        </w:trPr>
        <w:tc>
          <w:tcPr>
            <w:tcW w:w="1181" w:type="pct"/>
            <w:shd w:val="clear" w:color="auto" w:fill="auto"/>
            <w:noWrap/>
          </w:tcPr>
          <w:p w14:paraId="559F31E1" w14:textId="77777777" w:rsidR="002A3DF8" w:rsidRPr="002A3DF8" w:rsidRDefault="002A3DF8" w:rsidP="002A3DF8">
            <w:pPr>
              <w:rPr>
                <w:lang w:val="en-US"/>
              </w:rPr>
            </w:pPr>
            <w:r w:rsidRPr="002A3DF8">
              <w:rPr>
                <w:lang w:val="en-US"/>
              </w:rPr>
              <w:t>ACT, RGB, Sensor</w:t>
            </w:r>
          </w:p>
        </w:tc>
        <w:tc>
          <w:tcPr>
            <w:tcW w:w="533" w:type="pct"/>
            <w:shd w:val="clear" w:color="000000" w:fill="FCE4D6"/>
            <w:noWrap/>
          </w:tcPr>
          <w:p w14:paraId="57496C5D" w14:textId="77777777" w:rsidR="002A3DF8" w:rsidRPr="002A3DF8" w:rsidRDefault="002A3DF8" w:rsidP="002A3DF8">
            <w:pPr>
              <w:rPr>
                <w:lang w:val="en-US"/>
              </w:rPr>
            </w:pPr>
            <w:r w:rsidRPr="002A3DF8">
              <w:rPr>
                <w:lang w:val="en-US"/>
              </w:rPr>
              <w:t>14.85%</w:t>
            </w:r>
          </w:p>
        </w:tc>
        <w:tc>
          <w:tcPr>
            <w:tcW w:w="533" w:type="pct"/>
            <w:shd w:val="clear" w:color="000000" w:fill="FCE4D6"/>
            <w:noWrap/>
          </w:tcPr>
          <w:p w14:paraId="36CF0DA4" w14:textId="77777777" w:rsidR="002A3DF8" w:rsidRPr="002A3DF8" w:rsidRDefault="002A3DF8" w:rsidP="002A3DF8">
            <w:pPr>
              <w:rPr>
                <w:lang w:val="en-US"/>
              </w:rPr>
            </w:pPr>
            <w:r w:rsidRPr="002A3DF8">
              <w:rPr>
                <w:lang w:val="en-US"/>
              </w:rPr>
              <w:t>0.79%</w:t>
            </w:r>
          </w:p>
        </w:tc>
        <w:tc>
          <w:tcPr>
            <w:tcW w:w="534" w:type="pct"/>
            <w:shd w:val="clear" w:color="000000" w:fill="FCE4D6"/>
            <w:noWrap/>
          </w:tcPr>
          <w:p w14:paraId="404B2EF6" w14:textId="77777777" w:rsidR="002A3DF8" w:rsidRPr="002A3DF8" w:rsidRDefault="002A3DF8" w:rsidP="002A3DF8">
            <w:pPr>
              <w:rPr>
                <w:lang w:val="en-US"/>
              </w:rPr>
            </w:pPr>
            <w:r w:rsidRPr="002A3DF8">
              <w:rPr>
                <w:lang w:val="en-US"/>
              </w:rPr>
              <w:t>6.32%</w:t>
            </w:r>
          </w:p>
        </w:tc>
        <w:tc>
          <w:tcPr>
            <w:tcW w:w="534" w:type="pct"/>
            <w:shd w:val="clear" w:color="000000" w:fill="DDEBF7"/>
            <w:noWrap/>
          </w:tcPr>
          <w:p w14:paraId="1F5559CD" w14:textId="77777777" w:rsidR="002A3DF8" w:rsidRPr="002A3DF8" w:rsidRDefault="002A3DF8" w:rsidP="002A3DF8">
            <w:pPr>
              <w:rPr>
                <w:lang w:val="en-US"/>
              </w:rPr>
            </w:pPr>
            <w:r w:rsidRPr="002A3DF8">
              <w:rPr>
                <w:lang w:val="en-US"/>
              </w:rPr>
              <w:t>75%</w:t>
            </w:r>
          </w:p>
        </w:tc>
        <w:tc>
          <w:tcPr>
            <w:tcW w:w="540" w:type="pct"/>
            <w:shd w:val="clear" w:color="000000" w:fill="DDEBF7"/>
            <w:noWrap/>
          </w:tcPr>
          <w:p w14:paraId="2862DD6C" w14:textId="77777777" w:rsidR="002A3DF8" w:rsidRPr="002A3DF8" w:rsidRDefault="002A3DF8" w:rsidP="002A3DF8">
            <w:pPr>
              <w:rPr>
                <w:lang w:val="en-US"/>
              </w:rPr>
            </w:pPr>
            <w:r w:rsidRPr="002A3DF8">
              <w:rPr>
                <w:lang w:val="en-US"/>
              </w:rPr>
              <w:t>99%</w:t>
            </w:r>
          </w:p>
        </w:tc>
        <w:tc>
          <w:tcPr>
            <w:tcW w:w="572" w:type="pct"/>
            <w:shd w:val="clear" w:color="000000" w:fill="DDEBF7"/>
            <w:noWrap/>
          </w:tcPr>
          <w:p w14:paraId="73D54ACD" w14:textId="77777777" w:rsidR="002A3DF8" w:rsidRPr="002A3DF8" w:rsidRDefault="002A3DF8" w:rsidP="002A3DF8">
            <w:pPr>
              <w:rPr>
                <w:lang w:val="en-US"/>
              </w:rPr>
            </w:pPr>
          </w:p>
        </w:tc>
        <w:tc>
          <w:tcPr>
            <w:tcW w:w="572" w:type="pct"/>
            <w:shd w:val="clear" w:color="000000" w:fill="DDEBF7"/>
            <w:noWrap/>
          </w:tcPr>
          <w:p w14:paraId="58A3A11E" w14:textId="77777777" w:rsidR="002A3DF8" w:rsidRPr="002A3DF8" w:rsidRDefault="002A3DF8" w:rsidP="002A3DF8">
            <w:pPr>
              <w:rPr>
                <w:lang w:val="en-US"/>
              </w:rPr>
            </w:pPr>
          </w:p>
        </w:tc>
      </w:tr>
      <w:tr w:rsidR="002A3DF8" w:rsidRPr="002A3DF8" w14:paraId="5E50CD5E" w14:textId="77777777" w:rsidTr="002A3DF8">
        <w:trPr>
          <w:trHeight w:val="501"/>
          <w:jc w:val="center"/>
        </w:trPr>
        <w:tc>
          <w:tcPr>
            <w:tcW w:w="1181" w:type="pct"/>
            <w:shd w:val="clear" w:color="auto" w:fill="auto"/>
            <w:noWrap/>
          </w:tcPr>
          <w:p w14:paraId="0B382A2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04B6C450" w14:textId="77777777" w:rsidR="002A3DF8" w:rsidRPr="002A3DF8" w:rsidRDefault="002A3DF8" w:rsidP="002A3DF8">
            <w:pPr>
              <w:rPr>
                <w:bCs/>
                <w:lang w:val="en-US"/>
              </w:rPr>
            </w:pPr>
            <w:r w:rsidRPr="002A3DF8">
              <w:rPr>
                <w:lang w:val="en-US"/>
              </w:rPr>
              <w:t>7.83%</w:t>
            </w:r>
          </w:p>
        </w:tc>
        <w:tc>
          <w:tcPr>
            <w:tcW w:w="533" w:type="pct"/>
            <w:shd w:val="clear" w:color="000000" w:fill="FCE4D6"/>
            <w:noWrap/>
          </w:tcPr>
          <w:p w14:paraId="7295DADF" w14:textId="77777777" w:rsidR="002A3DF8" w:rsidRPr="002A3DF8" w:rsidRDefault="002A3DF8" w:rsidP="002A3DF8">
            <w:pPr>
              <w:rPr>
                <w:bCs/>
                <w:lang w:val="en-US"/>
              </w:rPr>
            </w:pPr>
            <w:r w:rsidRPr="002A3DF8">
              <w:rPr>
                <w:lang w:val="en-US"/>
              </w:rPr>
              <w:t>2.55%</w:t>
            </w:r>
          </w:p>
        </w:tc>
        <w:tc>
          <w:tcPr>
            <w:tcW w:w="534" w:type="pct"/>
            <w:shd w:val="clear" w:color="000000" w:fill="FCE4D6"/>
            <w:noWrap/>
          </w:tcPr>
          <w:p w14:paraId="79FA847C" w14:textId="77777777" w:rsidR="002A3DF8" w:rsidRPr="002A3DF8" w:rsidRDefault="002A3DF8" w:rsidP="002A3DF8">
            <w:pPr>
              <w:rPr>
                <w:bCs/>
                <w:lang w:val="en-US"/>
              </w:rPr>
            </w:pPr>
            <w:r w:rsidRPr="002A3DF8">
              <w:rPr>
                <w:lang w:val="en-US"/>
              </w:rPr>
              <w:t>3.50%</w:t>
            </w:r>
          </w:p>
        </w:tc>
        <w:tc>
          <w:tcPr>
            <w:tcW w:w="534" w:type="pct"/>
            <w:shd w:val="clear" w:color="000000" w:fill="DDEBF7"/>
            <w:noWrap/>
          </w:tcPr>
          <w:p w14:paraId="1AB98368" w14:textId="77777777" w:rsidR="002A3DF8" w:rsidRPr="002A3DF8" w:rsidRDefault="002A3DF8" w:rsidP="002A3DF8">
            <w:pPr>
              <w:rPr>
                <w:bCs/>
                <w:lang w:val="en-US"/>
              </w:rPr>
            </w:pPr>
            <w:r w:rsidRPr="002A3DF8">
              <w:rPr>
                <w:lang w:val="en-US"/>
              </w:rPr>
              <w:t>97%</w:t>
            </w:r>
          </w:p>
        </w:tc>
        <w:tc>
          <w:tcPr>
            <w:tcW w:w="540" w:type="pct"/>
            <w:shd w:val="clear" w:color="000000" w:fill="DDEBF7"/>
            <w:noWrap/>
          </w:tcPr>
          <w:p w14:paraId="59F2F815" w14:textId="77777777" w:rsidR="002A3DF8" w:rsidRPr="002A3DF8" w:rsidRDefault="002A3DF8" w:rsidP="002A3DF8">
            <w:pPr>
              <w:rPr>
                <w:bCs/>
                <w:lang w:val="en-US"/>
              </w:rPr>
            </w:pPr>
            <w:r w:rsidRPr="002A3DF8">
              <w:rPr>
                <w:lang w:val="en-US"/>
              </w:rPr>
              <w:t>101%</w:t>
            </w:r>
          </w:p>
        </w:tc>
        <w:tc>
          <w:tcPr>
            <w:tcW w:w="572" w:type="pct"/>
            <w:shd w:val="clear" w:color="000000" w:fill="DDEBF7"/>
            <w:noWrap/>
          </w:tcPr>
          <w:p w14:paraId="59242C86" w14:textId="77777777" w:rsidR="002A3DF8" w:rsidRPr="002A3DF8" w:rsidRDefault="002A3DF8" w:rsidP="002A3DF8">
            <w:pPr>
              <w:rPr>
                <w:bCs/>
                <w:lang w:val="en-US"/>
              </w:rPr>
            </w:pPr>
          </w:p>
        </w:tc>
        <w:tc>
          <w:tcPr>
            <w:tcW w:w="572" w:type="pct"/>
            <w:shd w:val="clear" w:color="000000" w:fill="DDEBF7"/>
            <w:noWrap/>
          </w:tcPr>
          <w:p w14:paraId="5BCCE3EC" w14:textId="77777777" w:rsidR="002A3DF8" w:rsidRPr="002A3DF8" w:rsidRDefault="002A3DF8" w:rsidP="002A3DF8">
            <w:pPr>
              <w:rPr>
                <w:bCs/>
                <w:lang w:val="en-US"/>
              </w:rPr>
            </w:pPr>
          </w:p>
        </w:tc>
      </w:tr>
      <w:tr w:rsidR="002A3DF8" w:rsidRPr="002A3DF8" w14:paraId="5E9D21D8" w14:textId="77777777" w:rsidTr="002A3DF8">
        <w:trPr>
          <w:trHeight w:val="305"/>
          <w:jc w:val="center"/>
        </w:trPr>
        <w:tc>
          <w:tcPr>
            <w:tcW w:w="1181" w:type="pct"/>
            <w:shd w:val="clear" w:color="auto" w:fill="auto"/>
            <w:noWrap/>
          </w:tcPr>
          <w:p w14:paraId="5CE379EB" w14:textId="77777777" w:rsidR="002A3DF8" w:rsidRPr="002A3DF8" w:rsidRDefault="002A3DF8" w:rsidP="002A3DF8">
            <w:pPr>
              <w:rPr>
                <w:bCs/>
                <w:lang w:val="en-US"/>
              </w:rPr>
            </w:pPr>
          </w:p>
        </w:tc>
        <w:tc>
          <w:tcPr>
            <w:tcW w:w="533" w:type="pct"/>
            <w:tcBorders>
              <w:right w:val="nil"/>
            </w:tcBorders>
            <w:shd w:val="clear" w:color="auto" w:fill="auto"/>
            <w:noWrap/>
          </w:tcPr>
          <w:p w14:paraId="1DC9265B" w14:textId="77777777" w:rsidR="002A3DF8" w:rsidRPr="002A3DF8" w:rsidRDefault="002A3DF8" w:rsidP="002A3DF8">
            <w:pPr>
              <w:rPr>
                <w:bCs/>
                <w:lang w:val="en-US"/>
              </w:rPr>
            </w:pPr>
          </w:p>
        </w:tc>
        <w:tc>
          <w:tcPr>
            <w:tcW w:w="533" w:type="pct"/>
            <w:tcBorders>
              <w:left w:val="nil"/>
              <w:right w:val="nil"/>
            </w:tcBorders>
            <w:shd w:val="clear" w:color="auto" w:fill="auto"/>
            <w:noWrap/>
          </w:tcPr>
          <w:p w14:paraId="48D13FCF" w14:textId="77777777" w:rsidR="002A3DF8" w:rsidRPr="002A3DF8" w:rsidRDefault="002A3DF8" w:rsidP="002A3DF8">
            <w:pPr>
              <w:rPr>
                <w:bCs/>
                <w:lang w:val="en-US"/>
              </w:rPr>
            </w:pPr>
          </w:p>
        </w:tc>
        <w:tc>
          <w:tcPr>
            <w:tcW w:w="534" w:type="pct"/>
            <w:tcBorders>
              <w:left w:val="nil"/>
              <w:right w:val="nil"/>
            </w:tcBorders>
            <w:shd w:val="clear" w:color="auto" w:fill="auto"/>
            <w:noWrap/>
          </w:tcPr>
          <w:p w14:paraId="1E89BE5E" w14:textId="77777777" w:rsidR="002A3DF8" w:rsidRPr="002A3DF8" w:rsidRDefault="002A3DF8" w:rsidP="002A3DF8">
            <w:pPr>
              <w:rPr>
                <w:bCs/>
                <w:lang w:val="en-US"/>
              </w:rPr>
            </w:pPr>
          </w:p>
        </w:tc>
        <w:tc>
          <w:tcPr>
            <w:tcW w:w="534" w:type="pct"/>
            <w:tcBorders>
              <w:left w:val="nil"/>
              <w:right w:val="nil"/>
            </w:tcBorders>
            <w:shd w:val="clear" w:color="auto" w:fill="auto"/>
            <w:noWrap/>
          </w:tcPr>
          <w:p w14:paraId="2558F1A5" w14:textId="77777777" w:rsidR="002A3DF8" w:rsidRPr="002A3DF8" w:rsidRDefault="002A3DF8" w:rsidP="002A3DF8">
            <w:pPr>
              <w:rPr>
                <w:b/>
                <w:bCs/>
                <w:lang w:val="en-US"/>
              </w:rPr>
            </w:pPr>
            <w:r w:rsidRPr="002A3DF8">
              <w:rPr>
                <w:b/>
                <w:bCs/>
                <w:lang w:val="en-US"/>
              </w:rPr>
              <w:t>RA</w:t>
            </w:r>
          </w:p>
        </w:tc>
        <w:tc>
          <w:tcPr>
            <w:tcW w:w="540" w:type="pct"/>
            <w:tcBorders>
              <w:left w:val="nil"/>
              <w:right w:val="nil"/>
            </w:tcBorders>
            <w:shd w:val="clear" w:color="auto" w:fill="auto"/>
            <w:noWrap/>
          </w:tcPr>
          <w:p w14:paraId="603B0415" w14:textId="77777777" w:rsidR="002A3DF8" w:rsidRPr="002A3DF8" w:rsidRDefault="002A3DF8" w:rsidP="002A3DF8">
            <w:pPr>
              <w:rPr>
                <w:bCs/>
                <w:lang w:val="en-US"/>
              </w:rPr>
            </w:pPr>
          </w:p>
        </w:tc>
        <w:tc>
          <w:tcPr>
            <w:tcW w:w="572" w:type="pct"/>
            <w:tcBorders>
              <w:left w:val="nil"/>
              <w:right w:val="nil"/>
            </w:tcBorders>
            <w:shd w:val="clear" w:color="auto" w:fill="auto"/>
            <w:noWrap/>
          </w:tcPr>
          <w:p w14:paraId="53187BDC" w14:textId="77777777" w:rsidR="002A3DF8" w:rsidRPr="002A3DF8" w:rsidRDefault="002A3DF8" w:rsidP="002A3DF8">
            <w:pPr>
              <w:rPr>
                <w:bCs/>
                <w:lang w:val="en-US"/>
              </w:rPr>
            </w:pPr>
          </w:p>
        </w:tc>
        <w:tc>
          <w:tcPr>
            <w:tcW w:w="572" w:type="pct"/>
            <w:tcBorders>
              <w:left w:val="nil"/>
            </w:tcBorders>
            <w:shd w:val="clear" w:color="auto" w:fill="auto"/>
            <w:noWrap/>
          </w:tcPr>
          <w:p w14:paraId="6D5485C7" w14:textId="77777777" w:rsidR="002A3DF8" w:rsidRPr="002A3DF8" w:rsidRDefault="002A3DF8" w:rsidP="002A3DF8">
            <w:pPr>
              <w:rPr>
                <w:bCs/>
                <w:lang w:val="en-US"/>
              </w:rPr>
            </w:pPr>
          </w:p>
        </w:tc>
      </w:tr>
      <w:tr w:rsidR="002A3DF8" w:rsidRPr="002A3DF8" w14:paraId="1E1D44E6" w14:textId="77777777" w:rsidTr="002A3DF8">
        <w:trPr>
          <w:trHeight w:val="501"/>
          <w:jc w:val="center"/>
        </w:trPr>
        <w:tc>
          <w:tcPr>
            <w:tcW w:w="1181" w:type="pct"/>
            <w:shd w:val="clear" w:color="auto" w:fill="auto"/>
            <w:noWrap/>
          </w:tcPr>
          <w:p w14:paraId="4D2853BA"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1F20F4DE" w14:textId="77777777" w:rsidR="002A3DF8" w:rsidRPr="002A3DF8" w:rsidRDefault="002A3DF8" w:rsidP="002A3DF8">
            <w:pPr>
              <w:rPr>
                <w:bCs/>
                <w:lang w:val="en-US"/>
              </w:rPr>
            </w:pPr>
            <w:r w:rsidRPr="002A3DF8">
              <w:rPr>
                <w:lang w:val="en-US"/>
              </w:rPr>
              <w:t>9.47%</w:t>
            </w:r>
          </w:p>
        </w:tc>
        <w:tc>
          <w:tcPr>
            <w:tcW w:w="533" w:type="pct"/>
            <w:shd w:val="clear" w:color="000000" w:fill="FCE4D6"/>
            <w:noWrap/>
          </w:tcPr>
          <w:p w14:paraId="4E5EAA83" w14:textId="77777777" w:rsidR="002A3DF8" w:rsidRPr="002A3DF8" w:rsidRDefault="002A3DF8" w:rsidP="002A3DF8">
            <w:pPr>
              <w:rPr>
                <w:bCs/>
                <w:lang w:val="en-US"/>
              </w:rPr>
            </w:pPr>
            <w:r w:rsidRPr="002A3DF8">
              <w:rPr>
                <w:lang w:val="en-US"/>
              </w:rPr>
              <w:t>12.92%</w:t>
            </w:r>
          </w:p>
        </w:tc>
        <w:tc>
          <w:tcPr>
            <w:tcW w:w="534" w:type="pct"/>
            <w:shd w:val="clear" w:color="000000" w:fill="FCE4D6"/>
            <w:noWrap/>
          </w:tcPr>
          <w:p w14:paraId="20C03078" w14:textId="77777777" w:rsidR="002A3DF8" w:rsidRPr="002A3DF8" w:rsidRDefault="002A3DF8" w:rsidP="002A3DF8">
            <w:pPr>
              <w:rPr>
                <w:bCs/>
                <w:lang w:val="en-US"/>
              </w:rPr>
            </w:pPr>
            <w:r w:rsidRPr="002A3DF8">
              <w:rPr>
                <w:lang w:val="en-US"/>
              </w:rPr>
              <w:t>14.50%</w:t>
            </w:r>
          </w:p>
        </w:tc>
        <w:tc>
          <w:tcPr>
            <w:tcW w:w="534" w:type="pct"/>
            <w:shd w:val="clear" w:color="000000" w:fill="DDEBF7"/>
            <w:noWrap/>
          </w:tcPr>
          <w:p w14:paraId="08102D03" w14:textId="77777777" w:rsidR="002A3DF8" w:rsidRPr="002A3DF8" w:rsidRDefault="002A3DF8" w:rsidP="002A3DF8">
            <w:pPr>
              <w:rPr>
                <w:bCs/>
                <w:lang w:val="en-US"/>
              </w:rPr>
            </w:pPr>
            <w:r w:rsidRPr="002A3DF8">
              <w:rPr>
                <w:lang w:val="en-US"/>
              </w:rPr>
              <w:t>100%</w:t>
            </w:r>
          </w:p>
        </w:tc>
        <w:tc>
          <w:tcPr>
            <w:tcW w:w="540" w:type="pct"/>
            <w:shd w:val="clear" w:color="000000" w:fill="DDEBF7"/>
            <w:noWrap/>
          </w:tcPr>
          <w:p w14:paraId="6F9B6F27" w14:textId="77777777" w:rsidR="002A3DF8" w:rsidRPr="002A3DF8" w:rsidRDefault="002A3DF8" w:rsidP="002A3DF8">
            <w:pPr>
              <w:rPr>
                <w:bCs/>
                <w:lang w:val="en-US"/>
              </w:rPr>
            </w:pPr>
            <w:r w:rsidRPr="002A3DF8">
              <w:rPr>
                <w:lang w:val="en-US"/>
              </w:rPr>
              <w:t>100%</w:t>
            </w:r>
          </w:p>
        </w:tc>
        <w:tc>
          <w:tcPr>
            <w:tcW w:w="572" w:type="pct"/>
            <w:shd w:val="clear" w:color="000000" w:fill="DDEBF7"/>
            <w:noWrap/>
          </w:tcPr>
          <w:p w14:paraId="39042BAC" w14:textId="77777777" w:rsidR="002A3DF8" w:rsidRPr="002A3DF8" w:rsidRDefault="002A3DF8" w:rsidP="002A3DF8">
            <w:pPr>
              <w:rPr>
                <w:bCs/>
                <w:lang w:val="en-US"/>
              </w:rPr>
            </w:pPr>
            <w:r w:rsidRPr="002A3DF8">
              <w:rPr>
                <w:lang w:val="en-US"/>
              </w:rPr>
              <w:t>122%</w:t>
            </w:r>
          </w:p>
        </w:tc>
        <w:tc>
          <w:tcPr>
            <w:tcW w:w="572" w:type="pct"/>
            <w:shd w:val="clear" w:color="000000" w:fill="DDEBF7"/>
            <w:noWrap/>
          </w:tcPr>
          <w:p w14:paraId="700C2CBD" w14:textId="77777777" w:rsidR="002A3DF8" w:rsidRPr="002A3DF8" w:rsidRDefault="002A3DF8" w:rsidP="002A3DF8">
            <w:pPr>
              <w:rPr>
                <w:bCs/>
                <w:lang w:val="en-US"/>
              </w:rPr>
            </w:pPr>
            <w:r w:rsidRPr="002A3DF8">
              <w:rPr>
                <w:lang w:val="en-US"/>
              </w:rPr>
              <w:t>118%</w:t>
            </w:r>
          </w:p>
        </w:tc>
      </w:tr>
      <w:tr w:rsidR="002A3DF8" w:rsidRPr="002A3DF8" w14:paraId="4DB54BC0" w14:textId="77777777" w:rsidTr="002A3DF8">
        <w:trPr>
          <w:trHeight w:val="501"/>
          <w:jc w:val="center"/>
        </w:trPr>
        <w:tc>
          <w:tcPr>
            <w:tcW w:w="1181" w:type="pct"/>
            <w:shd w:val="clear" w:color="auto" w:fill="auto"/>
            <w:noWrap/>
          </w:tcPr>
          <w:p w14:paraId="63E8F74E"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7B645DAC" w14:textId="77777777" w:rsidR="002A3DF8" w:rsidRPr="002A3DF8" w:rsidRDefault="002A3DF8" w:rsidP="002A3DF8">
            <w:pPr>
              <w:rPr>
                <w:lang w:val="en-US"/>
              </w:rPr>
            </w:pPr>
            <w:r w:rsidRPr="002A3DF8">
              <w:rPr>
                <w:lang w:val="en-US"/>
              </w:rPr>
              <w:t>10.89%</w:t>
            </w:r>
          </w:p>
        </w:tc>
        <w:tc>
          <w:tcPr>
            <w:tcW w:w="533" w:type="pct"/>
            <w:shd w:val="clear" w:color="000000" w:fill="FCE4D6"/>
            <w:noWrap/>
          </w:tcPr>
          <w:p w14:paraId="546A96BB" w14:textId="77777777" w:rsidR="002A3DF8" w:rsidRPr="002A3DF8" w:rsidRDefault="002A3DF8" w:rsidP="002A3DF8">
            <w:pPr>
              <w:rPr>
                <w:lang w:val="en-US"/>
              </w:rPr>
            </w:pPr>
            <w:r w:rsidRPr="002A3DF8">
              <w:rPr>
                <w:lang w:val="en-US"/>
              </w:rPr>
              <w:t>11.07%</w:t>
            </w:r>
          </w:p>
        </w:tc>
        <w:tc>
          <w:tcPr>
            <w:tcW w:w="534" w:type="pct"/>
            <w:shd w:val="clear" w:color="000000" w:fill="FCE4D6"/>
            <w:noWrap/>
          </w:tcPr>
          <w:p w14:paraId="18255888" w14:textId="77777777" w:rsidR="002A3DF8" w:rsidRPr="002A3DF8" w:rsidRDefault="002A3DF8" w:rsidP="002A3DF8">
            <w:pPr>
              <w:rPr>
                <w:lang w:val="en-US"/>
              </w:rPr>
            </w:pPr>
            <w:r w:rsidRPr="002A3DF8">
              <w:rPr>
                <w:lang w:val="en-US"/>
              </w:rPr>
              <w:t>10.61%</w:t>
            </w:r>
          </w:p>
        </w:tc>
        <w:tc>
          <w:tcPr>
            <w:tcW w:w="534" w:type="pct"/>
            <w:shd w:val="clear" w:color="000000" w:fill="DDEBF7"/>
            <w:noWrap/>
          </w:tcPr>
          <w:p w14:paraId="6BC20FA7" w14:textId="77777777" w:rsidR="002A3DF8" w:rsidRPr="002A3DF8" w:rsidRDefault="002A3DF8" w:rsidP="002A3DF8">
            <w:pPr>
              <w:rPr>
                <w:lang w:val="en-US"/>
              </w:rPr>
            </w:pPr>
            <w:r w:rsidRPr="002A3DF8">
              <w:rPr>
                <w:lang w:val="en-US"/>
              </w:rPr>
              <w:t>101%</w:t>
            </w:r>
          </w:p>
        </w:tc>
        <w:tc>
          <w:tcPr>
            <w:tcW w:w="540" w:type="pct"/>
            <w:shd w:val="clear" w:color="000000" w:fill="DDEBF7"/>
            <w:noWrap/>
          </w:tcPr>
          <w:p w14:paraId="0EDF66FE" w14:textId="77777777" w:rsidR="002A3DF8" w:rsidRPr="002A3DF8" w:rsidRDefault="002A3DF8" w:rsidP="002A3DF8">
            <w:pPr>
              <w:rPr>
                <w:lang w:val="en-US"/>
              </w:rPr>
            </w:pPr>
            <w:r w:rsidRPr="002A3DF8">
              <w:rPr>
                <w:lang w:val="en-US"/>
              </w:rPr>
              <w:t>101%</w:t>
            </w:r>
          </w:p>
        </w:tc>
        <w:tc>
          <w:tcPr>
            <w:tcW w:w="572" w:type="pct"/>
            <w:shd w:val="clear" w:color="000000" w:fill="DDEBF7"/>
            <w:noWrap/>
          </w:tcPr>
          <w:p w14:paraId="2B7ED25A" w14:textId="77777777" w:rsidR="002A3DF8" w:rsidRPr="002A3DF8" w:rsidRDefault="002A3DF8" w:rsidP="002A3DF8">
            <w:pPr>
              <w:rPr>
                <w:lang w:val="en-US"/>
              </w:rPr>
            </w:pPr>
            <w:r w:rsidRPr="002A3DF8">
              <w:rPr>
                <w:lang w:val="en-US"/>
              </w:rPr>
              <w:t>117%</w:t>
            </w:r>
          </w:p>
        </w:tc>
        <w:tc>
          <w:tcPr>
            <w:tcW w:w="572" w:type="pct"/>
            <w:shd w:val="clear" w:color="000000" w:fill="DDEBF7"/>
            <w:noWrap/>
          </w:tcPr>
          <w:p w14:paraId="3B588363" w14:textId="77777777" w:rsidR="002A3DF8" w:rsidRPr="002A3DF8" w:rsidRDefault="002A3DF8" w:rsidP="002A3DF8">
            <w:pPr>
              <w:rPr>
                <w:lang w:val="en-US"/>
              </w:rPr>
            </w:pPr>
            <w:r w:rsidRPr="002A3DF8">
              <w:rPr>
                <w:lang w:val="en-US"/>
              </w:rPr>
              <w:t>117%</w:t>
            </w:r>
          </w:p>
        </w:tc>
      </w:tr>
      <w:tr w:rsidR="002A3DF8" w:rsidRPr="002A3DF8" w14:paraId="147D7488" w14:textId="77777777" w:rsidTr="002A3DF8">
        <w:trPr>
          <w:trHeight w:val="501"/>
          <w:jc w:val="center"/>
        </w:trPr>
        <w:tc>
          <w:tcPr>
            <w:tcW w:w="1181" w:type="pct"/>
            <w:shd w:val="clear" w:color="auto" w:fill="auto"/>
            <w:noWrap/>
          </w:tcPr>
          <w:p w14:paraId="3F27D5F9" w14:textId="77777777" w:rsidR="002A3DF8" w:rsidRPr="002A3DF8" w:rsidRDefault="002A3DF8" w:rsidP="002A3DF8">
            <w:pPr>
              <w:rPr>
                <w:bCs/>
                <w:lang w:val="en-US"/>
              </w:rPr>
            </w:pPr>
            <w:r w:rsidRPr="002A3DF8">
              <w:rPr>
                <w:lang w:val="en-US"/>
              </w:rPr>
              <w:t>ACT, RGB, Sensor</w:t>
            </w:r>
          </w:p>
        </w:tc>
        <w:tc>
          <w:tcPr>
            <w:tcW w:w="533" w:type="pct"/>
            <w:shd w:val="clear" w:color="000000" w:fill="FCE4D6"/>
            <w:noWrap/>
          </w:tcPr>
          <w:p w14:paraId="76488766" w14:textId="77777777" w:rsidR="002A3DF8" w:rsidRPr="002A3DF8" w:rsidRDefault="002A3DF8" w:rsidP="002A3DF8">
            <w:pPr>
              <w:rPr>
                <w:bCs/>
                <w:lang w:val="en-US"/>
              </w:rPr>
            </w:pPr>
            <w:r w:rsidRPr="002A3DF8">
              <w:rPr>
                <w:lang w:val="en-US"/>
              </w:rPr>
              <w:t>25.95%</w:t>
            </w:r>
          </w:p>
        </w:tc>
        <w:tc>
          <w:tcPr>
            <w:tcW w:w="533" w:type="pct"/>
            <w:shd w:val="clear" w:color="000000" w:fill="FCE4D6"/>
            <w:noWrap/>
          </w:tcPr>
          <w:p w14:paraId="577F3B01" w14:textId="77777777" w:rsidR="002A3DF8" w:rsidRPr="002A3DF8" w:rsidRDefault="002A3DF8" w:rsidP="002A3DF8">
            <w:pPr>
              <w:rPr>
                <w:bCs/>
                <w:lang w:val="en-US"/>
              </w:rPr>
            </w:pPr>
            <w:r w:rsidRPr="002A3DF8">
              <w:rPr>
                <w:lang w:val="en-US"/>
              </w:rPr>
              <w:t>4.01%</w:t>
            </w:r>
          </w:p>
        </w:tc>
        <w:tc>
          <w:tcPr>
            <w:tcW w:w="534" w:type="pct"/>
            <w:shd w:val="clear" w:color="000000" w:fill="FCE4D6"/>
            <w:noWrap/>
          </w:tcPr>
          <w:p w14:paraId="47078562" w14:textId="77777777" w:rsidR="002A3DF8" w:rsidRPr="002A3DF8" w:rsidRDefault="002A3DF8" w:rsidP="002A3DF8">
            <w:pPr>
              <w:rPr>
                <w:bCs/>
                <w:lang w:val="en-US"/>
              </w:rPr>
            </w:pPr>
            <w:r w:rsidRPr="002A3DF8">
              <w:rPr>
                <w:lang w:val="en-US"/>
              </w:rPr>
              <w:t>10.60%</w:t>
            </w:r>
          </w:p>
        </w:tc>
        <w:tc>
          <w:tcPr>
            <w:tcW w:w="534" w:type="pct"/>
            <w:shd w:val="clear" w:color="000000" w:fill="DDEBF7"/>
            <w:noWrap/>
          </w:tcPr>
          <w:p w14:paraId="0694C949" w14:textId="77777777" w:rsidR="002A3DF8" w:rsidRPr="002A3DF8" w:rsidRDefault="002A3DF8" w:rsidP="002A3DF8">
            <w:pPr>
              <w:rPr>
                <w:bCs/>
                <w:lang w:val="en-US"/>
              </w:rPr>
            </w:pPr>
            <w:r w:rsidRPr="002A3DF8">
              <w:rPr>
                <w:lang w:val="en-US"/>
              </w:rPr>
              <w:t>85%</w:t>
            </w:r>
          </w:p>
        </w:tc>
        <w:tc>
          <w:tcPr>
            <w:tcW w:w="540" w:type="pct"/>
            <w:shd w:val="clear" w:color="000000" w:fill="DDEBF7"/>
            <w:noWrap/>
          </w:tcPr>
          <w:p w14:paraId="14FAB057"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704BC3A2" w14:textId="77777777" w:rsidR="002A3DF8" w:rsidRPr="002A3DF8" w:rsidRDefault="002A3DF8" w:rsidP="002A3DF8">
            <w:pPr>
              <w:rPr>
                <w:bCs/>
                <w:lang w:val="en-US"/>
              </w:rPr>
            </w:pPr>
          </w:p>
        </w:tc>
        <w:tc>
          <w:tcPr>
            <w:tcW w:w="572" w:type="pct"/>
            <w:shd w:val="clear" w:color="000000" w:fill="DDEBF7"/>
            <w:noWrap/>
          </w:tcPr>
          <w:p w14:paraId="259D0960" w14:textId="77777777" w:rsidR="002A3DF8" w:rsidRPr="002A3DF8" w:rsidRDefault="002A3DF8" w:rsidP="002A3DF8">
            <w:pPr>
              <w:rPr>
                <w:bCs/>
                <w:lang w:val="en-US"/>
              </w:rPr>
            </w:pPr>
          </w:p>
        </w:tc>
      </w:tr>
      <w:tr w:rsidR="002A3DF8" w:rsidRPr="002A3DF8" w14:paraId="286BBF5C" w14:textId="77777777" w:rsidTr="002A3DF8">
        <w:trPr>
          <w:trHeight w:val="501"/>
          <w:jc w:val="center"/>
        </w:trPr>
        <w:tc>
          <w:tcPr>
            <w:tcW w:w="1181" w:type="pct"/>
            <w:shd w:val="clear" w:color="auto" w:fill="auto"/>
            <w:noWrap/>
          </w:tcPr>
          <w:p w14:paraId="2BEC31EA" w14:textId="77777777" w:rsidR="002A3DF8" w:rsidRPr="002A3DF8" w:rsidRDefault="002A3DF8" w:rsidP="002A3DF8">
            <w:pPr>
              <w:rPr>
                <w:lang w:val="en-US"/>
              </w:rPr>
            </w:pPr>
            <w:r w:rsidRPr="002A3DF8">
              <w:rPr>
                <w:lang w:val="en-US"/>
              </w:rPr>
              <w:t>ACT, RGB, Computer</w:t>
            </w:r>
          </w:p>
        </w:tc>
        <w:tc>
          <w:tcPr>
            <w:tcW w:w="533" w:type="pct"/>
            <w:shd w:val="clear" w:color="000000" w:fill="FCE4D6"/>
            <w:noWrap/>
          </w:tcPr>
          <w:p w14:paraId="1F43B3CE" w14:textId="77777777" w:rsidR="002A3DF8" w:rsidRPr="002A3DF8" w:rsidRDefault="002A3DF8" w:rsidP="002A3DF8">
            <w:pPr>
              <w:rPr>
                <w:lang w:val="en-US"/>
              </w:rPr>
            </w:pPr>
            <w:r w:rsidRPr="002A3DF8">
              <w:rPr>
                <w:lang w:val="en-US"/>
              </w:rPr>
              <w:t>12.36%</w:t>
            </w:r>
          </w:p>
        </w:tc>
        <w:tc>
          <w:tcPr>
            <w:tcW w:w="533" w:type="pct"/>
            <w:shd w:val="clear" w:color="000000" w:fill="FCE4D6"/>
            <w:noWrap/>
          </w:tcPr>
          <w:p w14:paraId="0355987E" w14:textId="77777777" w:rsidR="002A3DF8" w:rsidRPr="002A3DF8" w:rsidRDefault="002A3DF8" w:rsidP="002A3DF8">
            <w:pPr>
              <w:rPr>
                <w:lang w:val="en-US"/>
              </w:rPr>
            </w:pPr>
            <w:r w:rsidRPr="002A3DF8">
              <w:rPr>
                <w:lang w:val="en-US"/>
              </w:rPr>
              <w:t>4.93%</w:t>
            </w:r>
          </w:p>
        </w:tc>
        <w:tc>
          <w:tcPr>
            <w:tcW w:w="534" w:type="pct"/>
            <w:shd w:val="clear" w:color="000000" w:fill="FCE4D6"/>
            <w:noWrap/>
          </w:tcPr>
          <w:p w14:paraId="05C7C529" w14:textId="77777777" w:rsidR="002A3DF8" w:rsidRPr="002A3DF8" w:rsidRDefault="002A3DF8" w:rsidP="002A3DF8">
            <w:pPr>
              <w:rPr>
                <w:lang w:val="en-US"/>
              </w:rPr>
            </w:pPr>
            <w:r w:rsidRPr="002A3DF8">
              <w:rPr>
                <w:lang w:val="en-US"/>
              </w:rPr>
              <w:t>5.94%</w:t>
            </w:r>
          </w:p>
        </w:tc>
        <w:tc>
          <w:tcPr>
            <w:tcW w:w="534" w:type="pct"/>
            <w:shd w:val="clear" w:color="000000" w:fill="DDEBF7"/>
            <w:noWrap/>
          </w:tcPr>
          <w:p w14:paraId="5BE36FE3" w14:textId="77777777" w:rsidR="002A3DF8" w:rsidRPr="002A3DF8" w:rsidRDefault="002A3DF8" w:rsidP="002A3DF8">
            <w:pPr>
              <w:rPr>
                <w:lang w:val="en-US"/>
              </w:rPr>
            </w:pPr>
            <w:r w:rsidRPr="002A3DF8">
              <w:rPr>
                <w:lang w:val="en-US"/>
              </w:rPr>
              <w:t>92%</w:t>
            </w:r>
          </w:p>
        </w:tc>
        <w:tc>
          <w:tcPr>
            <w:tcW w:w="540" w:type="pct"/>
            <w:shd w:val="clear" w:color="000000" w:fill="DDEBF7"/>
            <w:noWrap/>
          </w:tcPr>
          <w:p w14:paraId="3F4847EF" w14:textId="77777777" w:rsidR="002A3DF8" w:rsidRPr="002A3DF8" w:rsidRDefault="002A3DF8" w:rsidP="002A3DF8">
            <w:pPr>
              <w:rPr>
                <w:lang w:val="en-US"/>
              </w:rPr>
            </w:pPr>
            <w:r w:rsidRPr="002A3DF8">
              <w:rPr>
                <w:lang w:val="en-US"/>
              </w:rPr>
              <w:t>95%</w:t>
            </w:r>
          </w:p>
        </w:tc>
        <w:tc>
          <w:tcPr>
            <w:tcW w:w="572" w:type="pct"/>
            <w:shd w:val="clear" w:color="000000" w:fill="DDEBF7"/>
            <w:noWrap/>
          </w:tcPr>
          <w:p w14:paraId="52FC67F3" w14:textId="77777777" w:rsidR="002A3DF8" w:rsidRPr="002A3DF8" w:rsidRDefault="002A3DF8" w:rsidP="002A3DF8">
            <w:pPr>
              <w:rPr>
                <w:lang w:val="en-US"/>
              </w:rPr>
            </w:pPr>
          </w:p>
        </w:tc>
        <w:tc>
          <w:tcPr>
            <w:tcW w:w="572" w:type="pct"/>
            <w:shd w:val="clear" w:color="000000" w:fill="DDEBF7"/>
            <w:noWrap/>
          </w:tcPr>
          <w:p w14:paraId="382CC419" w14:textId="77777777" w:rsidR="002A3DF8" w:rsidRPr="002A3DF8" w:rsidRDefault="002A3DF8" w:rsidP="002A3DF8">
            <w:pPr>
              <w:rPr>
                <w:lang w:val="en-US"/>
              </w:rPr>
            </w:pPr>
          </w:p>
        </w:tc>
      </w:tr>
      <w:tr w:rsidR="002A3DF8" w:rsidRPr="002A3DF8" w14:paraId="06F87489" w14:textId="77777777" w:rsidTr="002A3DF8">
        <w:trPr>
          <w:trHeight w:val="377"/>
          <w:jc w:val="center"/>
        </w:trPr>
        <w:tc>
          <w:tcPr>
            <w:tcW w:w="1181" w:type="pct"/>
            <w:shd w:val="clear" w:color="auto" w:fill="auto"/>
            <w:noWrap/>
          </w:tcPr>
          <w:p w14:paraId="489902D0" w14:textId="77777777" w:rsidR="002A3DF8" w:rsidRPr="002A3DF8" w:rsidRDefault="002A3DF8" w:rsidP="002A3DF8">
            <w:pPr>
              <w:rPr>
                <w:bCs/>
                <w:lang w:val="en-US"/>
              </w:rPr>
            </w:pPr>
          </w:p>
        </w:tc>
        <w:tc>
          <w:tcPr>
            <w:tcW w:w="533" w:type="pct"/>
            <w:tcBorders>
              <w:right w:val="nil"/>
            </w:tcBorders>
            <w:shd w:val="clear" w:color="auto" w:fill="auto"/>
            <w:noWrap/>
          </w:tcPr>
          <w:p w14:paraId="310DCFF6" w14:textId="77777777" w:rsidR="002A3DF8" w:rsidRPr="002A3DF8" w:rsidRDefault="002A3DF8" w:rsidP="002A3DF8">
            <w:pPr>
              <w:rPr>
                <w:bCs/>
                <w:lang w:val="en-US"/>
              </w:rPr>
            </w:pPr>
          </w:p>
        </w:tc>
        <w:tc>
          <w:tcPr>
            <w:tcW w:w="533" w:type="pct"/>
            <w:tcBorders>
              <w:left w:val="nil"/>
              <w:right w:val="nil"/>
            </w:tcBorders>
            <w:shd w:val="clear" w:color="auto" w:fill="auto"/>
            <w:noWrap/>
          </w:tcPr>
          <w:p w14:paraId="79EFE781" w14:textId="77777777" w:rsidR="002A3DF8" w:rsidRPr="002A3DF8" w:rsidRDefault="002A3DF8" w:rsidP="002A3DF8">
            <w:pPr>
              <w:rPr>
                <w:bCs/>
                <w:lang w:val="en-US"/>
              </w:rPr>
            </w:pPr>
          </w:p>
        </w:tc>
        <w:tc>
          <w:tcPr>
            <w:tcW w:w="534" w:type="pct"/>
            <w:tcBorders>
              <w:left w:val="nil"/>
              <w:right w:val="nil"/>
            </w:tcBorders>
            <w:shd w:val="clear" w:color="auto" w:fill="auto"/>
            <w:noWrap/>
          </w:tcPr>
          <w:p w14:paraId="03914996" w14:textId="77777777" w:rsidR="002A3DF8" w:rsidRPr="002A3DF8" w:rsidRDefault="002A3DF8" w:rsidP="002A3DF8">
            <w:pPr>
              <w:rPr>
                <w:bCs/>
                <w:lang w:val="en-US"/>
              </w:rPr>
            </w:pPr>
          </w:p>
        </w:tc>
        <w:tc>
          <w:tcPr>
            <w:tcW w:w="534" w:type="pct"/>
            <w:tcBorders>
              <w:left w:val="nil"/>
              <w:right w:val="nil"/>
            </w:tcBorders>
            <w:shd w:val="clear" w:color="auto" w:fill="auto"/>
            <w:noWrap/>
          </w:tcPr>
          <w:p w14:paraId="77C0AD92" w14:textId="77777777" w:rsidR="002A3DF8" w:rsidRPr="002A3DF8" w:rsidRDefault="002A3DF8" w:rsidP="002A3DF8">
            <w:pPr>
              <w:rPr>
                <w:bCs/>
                <w:lang w:val="en-US"/>
              </w:rPr>
            </w:pPr>
            <w:r w:rsidRPr="002A3DF8">
              <w:rPr>
                <w:b/>
                <w:bCs/>
                <w:lang w:val="en-US"/>
              </w:rPr>
              <w:t>LD</w:t>
            </w:r>
          </w:p>
        </w:tc>
        <w:tc>
          <w:tcPr>
            <w:tcW w:w="540" w:type="pct"/>
            <w:tcBorders>
              <w:left w:val="nil"/>
              <w:right w:val="nil"/>
            </w:tcBorders>
            <w:shd w:val="clear" w:color="auto" w:fill="auto"/>
            <w:noWrap/>
          </w:tcPr>
          <w:p w14:paraId="35CFAF14" w14:textId="77777777" w:rsidR="002A3DF8" w:rsidRPr="002A3DF8" w:rsidRDefault="002A3DF8" w:rsidP="002A3DF8">
            <w:pPr>
              <w:rPr>
                <w:bCs/>
                <w:lang w:val="en-US"/>
              </w:rPr>
            </w:pPr>
          </w:p>
        </w:tc>
        <w:tc>
          <w:tcPr>
            <w:tcW w:w="572" w:type="pct"/>
            <w:tcBorders>
              <w:left w:val="nil"/>
              <w:right w:val="nil"/>
            </w:tcBorders>
            <w:shd w:val="clear" w:color="auto" w:fill="auto"/>
            <w:noWrap/>
          </w:tcPr>
          <w:p w14:paraId="7B7C619D" w14:textId="77777777" w:rsidR="002A3DF8" w:rsidRPr="002A3DF8" w:rsidRDefault="002A3DF8" w:rsidP="002A3DF8">
            <w:pPr>
              <w:rPr>
                <w:bCs/>
                <w:lang w:val="en-US"/>
              </w:rPr>
            </w:pPr>
          </w:p>
        </w:tc>
        <w:tc>
          <w:tcPr>
            <w:tcW w:w="572" w:type="pct"/>
            <w:tcBorders>
              <w:left w:val="nil"/>
            </w:tcBorders>
            <w:shd w:val="clear" w:color="auto" w:fill="auto"/>
            <w:noWrap/>
          </w:tcPr>
          <w:p w14:paraId="6DB9AB95" w14:textId="77777777" w:rsidR="002A3DF8" w:rsidRPr="002A3DF8" w:rsidRDefault="002A3DF8" w:rsidP="002A3DF8">
            <w:pPr>
              <w:rPr>
                <w:bCs/>
                <w:lang w:val="en-US"/>
              </w:rPr>
            </w:pPr>
          </w:p>
        </w:tc>
      </w:tr>
      <w:tr w:rsidR="002A3DF8" w:rsidRPr="002A3DF8" w14:paraId="5169CA95" w14:textId="77777777" w:rsidTr="002A3DF8">
        <w:trPr>
          <w:trHeight w:val="501"/>
          <w:jc w:val="center"/>
        </w:trPr>
        <w:tc>
          <w:tcPr>
            <w:tcW w:w="1181" w:type="pct"/>
            <w:shd w:val="clear" w:color="auto" w:fill="auto"/>
            <w:noWrap/>
          </w:tcPr>
          <w:p w14:paraId="049B538F" w14:textId="77777777" w:rsidR="002A3DF8" w:rsidRPr="002A3DF8" w:rsidRDefault="002A3DF8" w:rsidP="002A3DF8">
            <w:pPr>
              <w:rPr>
                <w:bCs/>
                <w:lang w:val="en-US"/>
              </w:rPr>
            </w:pPr>
            <w:r w:rsidRPr="002A3DF8">
              <w:rPr>
                <w:lang w:val="en-US"/>
              </w:rPr>
              <w:t>PALETTE, YUV</w:t>
            </w:r>
          </w:p>
        </w:tc>
        <w:tc>
          <w:tcPr>
            <w:tcW w:w="533" w:type="pct"/>
            <w:shd w:val="clear" w:color="000000" w:fill="FCE4D6"/>
            <w:noWrap/>
          </w:tcPr>
          <w:p w14:paraId="55E159BB" w14:textId="77777777" w:rsidR="002A3DF8" w:rsidRPr="002A3DF8" w:rsidRDefault="002A3DF8" w:rsidP="002A3DF8">
            <w:pPr>
              <w:rPr>
                <w:bCs/>
                <w:lang w:val="en-US"/>
              </w:rPr>
            </w:pPr>
            <w:r w:rsidRPr="002A3DF8">
              <w:rPr>
                <w:lang w:val="en-US"/>
              </w:rPr>
              <w:t>5.15%</w:t>
            </w:r>
          </w:p>
        </w:tc>
        <w:tc>
          <w:tcPr>
            <w:tcW w:w="533" w:type="pct"/>
            <w:shd w:val="clear" w:color="000000" w:fill="FCE4D6"/>
            <w:noWrap/>
          </w:tcPr>
          <w:p w14:paraId="413C5165" w14:textId="77777777" w:rsidR="002A3DF8" w:rsidRPr="002A3DF8" w:rsidRDefault="002A3DF8" w:rsidP="002A3DF8">
            <w:pPr>
              <w:rPr>
                <w:bCs/>
                <w:lang w:val="en-US"/>
              </w:rPr>
            </w:pPr>
            <w:r w:rsidRPr="002A3DF8">
              <w:rPr>
                <w:lang w:val="en-US"/>
              </w:rPr>
              <w:t>8.46%</w:t>
            </w:r>
          </w:p>
        </w:tc>
        <w:tc>
          <w:tcPr>
            <w:tcW w:w="534" w:type="pct"/>
            <w:shd w:val="clear" w:color="000000" w:fill="FCE4D6"/>
            <w:noWrap/>
          </w:tcPr>
          <w:p w14:paraId="420B7033" w14:textId="77777777" w:rsidR="002A3DF8" w:rsidRPr="002A3DF8" w:rsidRDefault="002A3DF8" w:rsidP="002A3DF8">
            <w:pPr>
              <w:rPr>
                <w:bCs/>
                <w:lang w:val="en-US"/>
              </w:rPr>
            </w:pPr>
            <w:r w:rsidRPr="002A3DF8">
              <w:rPr>
                <w:lang w:val="en-US"/>
              </w:rPr>
              <w:t>9.78%</w:t>
            </w:r>
          </w:p>
        </w:tc>
        <w:tc>
          <w:tcPr>
            <w:tcW w:w="534" w:type="pct"/>
            <w:shd w:val="clear" w:color="000000" w:fill="DDEBF7"/>
            <w:noWrap/>
          </w:tcPr>
          <w:p w14:paraId="4BDC2C91" w14:textId="77777777" w:rsidR="002A3DF8" w:rsidRPr="002A3DF8" w:rsidRDefault="002A3DF8" w:rsidP="002A3DF8">
            <w:pPr>
              <w:rPr>
                <w:bCs/>
                <w:lang w:val="en-US"/>
              </w:rPr>
            </w:pPr>
            <w:r w:rsidRPr="002A3DF8">
              <w:rPr>
                <w:lang w:val="en-US"/>
              </w:rPr>
              <w:t>96%</w:t>
            </w:r>
          </w:p>
        </w:tc>
        <w:tc>
          <w:tcPr>
            <w:tcW w:w="540" w:type="pct"/>
            <w:shd w:val="clear" w:color="000000" w:fill="DDEBF7"/>
            <w:noWrap/>
          </w:tcPr>
          <w:p w14:paraId="58A6A0EC" w14:textId="77777777" w:rsidR="002A3DF8" w:rsidRPr="002A3DF8" w:rsidRDefault="002A3DF8" w:rsidP="002A3DF8">
            <w:pPr>
              <w:rPr>
                <w:bCs/>
                <w:lang w:val="en-US"/>
              </w:rPr>
            </w:pPr>
            <w:r w:rsidRPr="002A3DF8">
              <w:rPr>
                <w:lang w:val="en-US"/>
              </w:rPr>
              <w:t>99%</w:t>
            </w:r>
          </w:p>
        </w:tc>
        <w:tc>
          <w:tcPr>
            <w:tcW w:w="572" w:type="pct"/>
            <w:shd w:val="clear" w:color="000000" w:fill="DDEBF7"/>
            <w:noWrap/>
          </w:tcPr>
          <w:p w14:paraId="0B786D4E" w14:textId="77777777" w:rsidR="002A3DF8" w:rsidRPr="002A3DF8" w:rsidRDefault="002A3DF8" w:rsidP="002A3DF8">
            <w:pPr>
              <w:rPr>
                <w:bCs/>
                <w:lang w:val="en-US"/>
              </w:rPr>
            </w:pPr>
            <w:r w:rsidRPr="002A3DF8">
              <w:rPr>
                <w:lang w:val="en-US"/>
              </w:rPr>
              <w:t>118%</w:t>
            </w:r>
          </w:p>
        </w:tc>
        <w:tc>
          <w:tcPr>
            <w:tcW w:w="572" w:type="pct"/>
            <w:shd w:val="clear" w:color="000000" w:fill="DDEBF7"/>
            <w:noWrap/>
          </w:tcPr>
          <w:p w14:paraId="26060E92" w14:textId="77777777" w:rsidR="002A3DF8" w:rsidRPr="002A3DF8" w:rsidRDefault="002A3DF8" w:rsidP="002A3DF8">
            <w:pPr>
              <w:rPr>
                <w:bCs/>
                <w:lang w:val="en-US"/>
              </w:rPr>
            </w:pPr>
            <w:r w:rsidRPr="002A3DF8">
              <w:rPr>
                <w:lang w:val="en-US"/>
              </w:rPr>
              <w:t>110%</w:t>
            </w:r>
          </w:p>
        </w:tc>
      </w:tr>
      <w:tr w:rsidR="002A3DF8" w:rsidRPr="002A3DF8" w14:paraId="3A1AD29B" w14:textId="77777777" w:rsidTr="002A3DF8">
        <w:trPr>
          <w:trHeight w:val="501"/>
          <w:jc w:val="center"/>
        </w:trPr>
        <w:tc>
          <w:tcPr>
            <w:tcW w:w="1181" w:type="pct"/>
            <w:shd w:val="clear" w:color="auto" w:fill="auto"/>
            <w:noWrap/>
          </w:tcPr>
          <w:p w14:paraId="628DA446" w14:textId="77777777" w:rsidR="002A3DF8" w:rsidRPr="002A3DF8" w:rsidRDefault="002A3DF8" w:rsidP="002A3DF8">
            <w:pPr>
              <w:rPr>
                <w:lang w:val="en-US"/>
              </w:rPr>
            </w:pPr>
            <w:r w:rsidRPr="002A3DF8">
              <w:rPr>
                <w:lang w:val="en-US"/>
              </w:rPr>
              <w:t xml:space="preserve">PALETTE, RGB </w:t>
            </w:r>
          </w:p>
        </w:tc>
        <w:tc>
          <w:tcPr>
            <w:tcW w:w="533" w:type="pct"/>
            <w:shd w:val="clear" w:color="000000" w:fill="FCE4D6"/>
            <w:noWrap/>
          </w:tcPr>
          <w:p w14:paraId="6EE3EBB7" w14:textId="77777777" w:rsidR="002A3DF8" w:rsidRPr="002A3DF8" w:rsidRDefault="002A3DF8" w:rsidP="002A3DF8">
            <w:pPr>
              <w:rPr>
                <w:lang w:val="en-US"/>
              </w:rPr>
            </w:pPr>
            <w:r w:rsidRPr="002A3DF8">
              <w:rPr>
                <w:lang w:val="en-US"/>
              </w:rPr>
              <w:t>5.73%</w:t>
            </w:r>
          </w:p>
        </w:tc>
        <w:tc>
          <w:tcPr>
            <w:tcW w:w="533" w:type="pct"/>
            <w:shd w:val="clear" w:color="000000" w:fill="FCE4D6"/>
            <w:noWrap/>
          </w:tcPr>
          <w:p w14:paraId="38D6C6F7" w14:textId="77777777" w:rsidR="002A3DF8" w:rsidRPr="002A3DF8" w:rsidRDefault="002A3DF8" w:rsidP="002A3DF8">
            <w:pPr>
              <w:rPr>
                <w:lang w:val="en-US"/>
              </w:rPr>
            </w:pPr>
            <w:r w:rsidRPr="002A3DF8">
              <w:rPr>
                <w:lang w:val="en-US"/>
              </w:rPr>
              <w:t>5.94%</w:t>
            </w:r>
          </w:p>
        </w:tc>
        <w:tc>
          <w:tcPr>
            <w:tcW w:w="534" w:type="pct"/>
            <w:shd w:val="clear" w:color="000000" w:fill="FCE4D6"/>
            <w:noWrap/>
          </w:tcPr>
          <w:p w14:paraId="229BB265" w14:textId="77777777" w:rsidR="002A3DF8" w:rsidRPr="002A3DF8" w:rsidRDefault="002A3DF8" w:rsidP="002A3DF8">
            <w:pPr>
              <w:rPr>
                <w:lang w:val="en-US"/>
              </w:rPr>
            </w:pPr>
            <w:r w:rsidRPr="002A3DF8">
              <w:rPr>
                <w:lang w:val="en-US"/>
              </w:rPr>
              <w:t>5.79%</w:t>
            </w:r>
          </w:p>
        </w:tc>
        <w:tc>
          <w:tcPr>
            <w:tcW w:w="534" w:type="pct"/>
            <w:shd w:val="clear" w:color="000000" w:fill="DDEBF7"/>
            <w:noWrap/>
          </w:tcPr>
          <w:p w14:paraId="4A179D2A" w14:textId="77777777" w:rsidR="002A3DF8" w:rsidRPr="002A3DF8" w:rsidRDefault="002A3DF8" w:rsidP="002A3DF8">
            <w:pPr>
              <w:rPr>
                <w:lang w:val="en-US"/>
              </w:rPr>
            </w:pPr>
            <w:r w:rsidRPr="002A3DF8">
              <w:rPr>
                <w:lang w:val="en-US"/>
              </w:rPr>
              <w:t>98%</w:t>
            </w:r>
          </w:p>
        </w:tc>
        <w:tc>
          <w:tcPr>
            <w:tcW w:w="540" w:type="pct"/>
            <w:shd w:val="clear" w:color="000000" w:fill="DDEBF7"/>
            <w:noWrap/>
          </w:tcPr>
          <w:p w14:paraId="06F5313F" w14:textId="77777777" w:rsidR="002A3DF8" w:rsidRPr="002A3DF8" w:rsidRDefault="002A3DF8" w:rsidP="002A3DF8">
            <w:pPr>
              <w:rPr>
                <w:lang w:val="en-US"/>
              </w:rPr>
            </w:pPr>
            <w:r w:rsidRPr="002A3DF8">
              <w:rPr>
                <w:lang w:val="en-US"/>
              </w:rPr>
              <w:t>100%</w:t>
            </w:r>
          </w:p>
        </w:tc>
        <w:tc>
          <w:tcPr>
            <w:tcW w:w="572" w:type="pct"/>
            <w:shd w:val="clear" w:color="000000" w:fill="DDEBF7"/>
            <w:noWrap/>
          </w:tcPr>
          <w:p w14:paraId="076F0153" w14:textId="77777777" w:rsidR="002A3DF8" w:rsidRPr="002A3DF8" w:rsidRDefault="002A3DF8" w:rsidP="002A3DF8">
            <w:pPr>
              <w:rPr>
                <w:lang w:val="en-US"/>
              </w:rPr>
            </w:pPr>
            <w:r w:rsidRPr="002A3DF8">
              <w:rPr>
                <w:lang w:val="en-US"/>
              </w:rPr>
              <w:t>113%</w:t>
            </w:r>
          </w:p>
        </w:tc>
        <w:tc>
          <w:tcPr>
            <w:tcW w:w="572" w:type="pct"/>
            <w:shd w:val="clear" w:color="000000" w:fill="DDEBF7"/>
            <w:noWrap/>
          </w:tcPr>
          <w:p w14:paraId="489292E9" w14:textId="77777777" w:rsidR="002A3DF8" w:rsidRPr="002A3DF8" w:rsidRDefault="002A3DF8" w:rsidP="002A3DF8">
            <w:pPr>
              <w:rPr>
                <w:lang w:val="en-US"/>
              </w:rPr>
            </w:pPr>
            <w:r w:rsidRPr="002A3DF8">
              <w:rPr>
                <w:lang w:val="en-US"/>
              </w:rPr>
              <w:t>110%</w:t>
            </w:r>
          </w:p>
        </w:tc>
      </w:tr>
      <w:tr w:rsidR="002A3DF8" w:rsidRPr="002A3DF8" w14:paraId="535A98AE" w14:textId="77777777" w:rsidTr="002A3DF8">
        <w:trPr>
          <w:trHeight w:val="501"/>
          <w:jc w:val="center"/>
        </w:trPr>
        <w:tc>
          <w:tcPr>
            <w:tcW w:w="1181" w:type="pct"/>
            <w:shd w:val="clear" w:color="auto" w:fill="auto"/>
            <w:noWrap/>
          </w:tcPr>
          <w:p w14:paraId="320E559B" w14:textId="77777777" w:rsidR="002A3DF8" w:rsidRPr="002A3DF8" w:rsidRDefault="002A3DF8" w:rsidP="002A3DF8">
            <w:pPr>
              <w:rPr>
                <w:bCs/>
                <w:lang w:val="en-US"/>
              </w:rPr>
            </w:pPr>
            <w:r w:rsidRPr="002A3DF8">
              <w:rPr>
                <w:lang w:val="en-US"/>
              </w:rPr>
              <w:lastRenderedPageBreak/>
              <w:t>ACT, RGB, Sensor</w:t>
            </w:r>
          </w:p>
        </w:tc>
        <w:tc>
          <w:tcPr>
            <w:tcW w:w="533" w:type="pct"/>
            <w:shd w:val="clear" w:color="000000" w:fill="FCE4D6"/>
            <w:noWrap/>
          </w:tcPr>
          <w:p w14:paraId="6AF6F838" w14:textId="77777777" w:rsidR="002A3DF8" w:rsidRPr="002A3DF8" w:rsidRDefault="002A3DF8" w:rsidP="002A3DF8">
            <w:pPr>
              <w:rPr>
                <w:bCs/>
                <w:lang w:val="en-US"/>
              </w:rPr>
            </w:pPr>
            <w:r w:rsidRPr="002A3DF8">
              <w:rPr>
                <w:lang w:val="en-US"/>
              </w:rPr>
              <w:t>37.93%</w:t>
            </w:r>
          </w:p>
        </w:tc>
        <w:tc>
          <w:tcPr>
            <w:tcW w:w="533" w:type="pct"/>
            <w:shd w:val="clear" w:color="000000" w:fill="FCE4D6"/>
            <w:noWrap/>
          </w:tcPr>
          <w:p w14:paraId="1F9D5F2D" w14:textId="77777777" w:rsidR="002A3DF8" w:rsidRPr="002A3DF8" w:rsidRDefault="002A3DF8" w:rsidP="002A3DF8">
            <w:pPr>
              <w:rPr>
                <w:bCs/>
                <w:lang w:val="en-US"/>
              </w:rPr>
            </w:pPr>
            <w:r w:rsidRPr="002A3DF8">
              <w:rPr>
                <w:lang w:val="en-US"/>
              </w:rPr>
              <w:t>7.00%</w:t>
            </w:r>
          </w:p>
        </w:tc>
        <w:tc>
          <w:tcPr>
            <w:tcW w:w="534" w:type="pct"/>
            <w:shd w:val="clear" w:color="000000" w:fill="FCE4D6"/>
            <w:noWrap/>
          </w:tcPr>
          <w:p w14:paraId="73590B4D" w14:textId="77777777" w:rsidR="002A3DF8" w:rsidRPr="002A3DF8" w:rsidRDefault="002A3DF8" w:rsidP="002A3DF8">
            <w:pPr>
              <w:rPr>
                <w:bCs/>
                <w:lang w:val="en-US"/>
              </w:rPr>
            </w:pPr>
            <w:r w:rsidRPr="002A3DF8">
              <w:rPr>
                <w:lang w:val="en-US"/>
              </w:rPr>
              <w:t>17.57%</w:t>
            </w:r>
          </w:p>
        </w:tc>
        <w:tc>
          <w:tcPr>
            <w:tcW w:w="534" w:type="pct"/>
            <w:shd w:val="clear" w:color="000000" w:fill="DDEBF7"/>
            <w:noWrap/>
          </w:tcPr>
          <w:p w14:paraId="3A136D87" w14:textId="77777777" w:rsidR="002A3DF8" w:rsidRPr="002A3DF8" w:rsidRDefault="002A3DF8" w:rsidP="002A3DF8">
            <w:pPr>
              <w:rPr>
                <w:bCs/>
                <w:lang w:val="en-US"/>
              </w:rPr>
            </w:pPr>
            <w:r w:rsidRPr="002A3DF8">
              <w:rPr>
                <w:lang w:val="en-US"/>
              </w:rPr>
              <w:t>88%</w:t>
            </w:r>
          </w:p>
        </w:tc>
        <w:tc>
          <w:tcPr>
            <w:tcW w:w="540" w:type="pct"/>
            <w:shd w:val="clear" w:color="000000" w:fill="DDEBF7"/>
            <w:noWrap/>
          </w:tcPr>
          <w:p w14:paraId="165DA4E5" w14:textId="77777777" w:rsidR="002A3DF8" w:rsidRPr="002A3DF8" w:rsidRDefault="002A3DF8" w:rsidP="002A3DF8">
            <w:pPr>
              <w:rPr>
                <w:bCs/>
                <w:lang w:val="en-US"/>
              </w:rPr>
            </w:pPr>
            <w:r w:rsidRPr="002A3DF8">
              <w:rPr>
                <w:lang w:val="en-US"/>
              </w:rPr>
              <w:t>96%</w:t>
            </w:r>
          </w:p>
        </w:tc>
        <w:tc>
          <w:tcPr>
            <w:tcW w:w="572" w:type="pct"/>
            <w:shd w:val="clear" w:color="000000" w:fill="DDEBF7"/>
            <w:noWrap/>
          </w:tcPr>
          <w:p w14:paraId="218B984B" w14:textId="77777777" w:rsidR="002A3DF8" w:rsidRPr="002A3DF8" w:rsidRDefault="002A3DF8" w:rsidP="002A3DF8">
            <w:pPr>
              <w:rPr>
                <w:bCs/>
                <w:lang w:val="en-US"/>
              </w:rPr>
            </w:pPr>
          </w:p>
        </w:tc>
        <w:tc>
          <w:tcPr>
            <w:tcW w:w="572" w:type="pct"/>
            <w:shd w:val="clear" w:color="000000" w:fill="DDEBF7"/>
            <w:noWrap/>
          </w:tcPr>
          <w:p w14:paraId="035E4A72" w14:textId="77777777" w:rsidR="002A3DF8" w:rsidRPr="002A3DF8" w:rsidRDefault="002A3DF8" w:rsidP="002A3DF8">
            <w:pPr>
              <w:rPr>
                <w:bCs/>
                <w:lang w:val="en-US"/>
              </w:rPr>
            </w:pPr>
          </w:p>
        </w:tc>
      </w:tr>
      <w:tr w:rsidR="002A3DF8" w:rsidRPr="002A3DF8" w14:paraId="2AB0BB47" w14:textId="77777777" w:rsidTr="002A3DF8">
        <w:trPr>
          <w:trHeight w:val="501"/>
          <w:jc w:val="center"/>
        </w:trPr>
        <w:tc>
          <w:tcPr>
            <w:tcW w:w="1181" w:type="pct"/>
            <w:shd w:val="clear" w:color="auto" w:fill="auto"/>
            <w:noWrap/>
          </w:tcPr>
          <w:p w14:paraId="55A03DED" w14:textId="77777777" w:rsidR="002A3DF8" w:rsidRPr="002A3DF8" w:rsidRDefault="002A3DF8" w:rsidP="002A3DF8">
            <w:pPr>
              <w:rPr>
                <w:bCs/>
                <w:lang w:val="en-US"/>
              </w:rPr>
            </w:pPr>
            <w:r w:rsidRPr="002A3DF8">
              <w:rPr>
                <w:lang w:val="en-US"/>
              </w:rPr>
              <w:t>ACT, RGB, Computer</w:t>
            </w:r>
          </w:p>
        </w:tc>
        <w:tc>
          <w:tcPr>
            <w:tcW w:w="533" w:type="pct"/>
            <w:shd w:val="clear" w:color="000000" w:fill="FCE4D6"/>
            <w:noWrap/>
          </w:tcPr>
          <w:p w14:paraId="7F748A74" w14:textId="77777777" w:rsidR="002A3DF8" w:rsidRPr="002A3DF8" w:rsidRDefault="002A3DF8" w:rsidP="002A3DF8">
            <w:pPr>
              <w:rPr>
                <w:bCs/>
                <w:lang w:val="en-US"/>
              </w:rPr>
            </w:pPr>
          </w:p>
        </w:tc>
        <w:tc>
          <w:tcPr>
            <w:tcW w:w="533" w:type="pct"/>
            <w:shd w:val="clear" w:color="000000" w:fill="FCE4D6"/>
            <w:noWrap/>
          </w:tcPr>
          <w:p w14:paraId="34F090C8" w14:textId="77777777" w:rsidR="002A3DF8" w:rsidRPr="002A3DF8" w:rsidRDefault="002A3DF8" w:rsidP="002A3DF8">
            <w:pPr>
              <w:rPr>
                <w:bCs/>
                <w:lang w:val="en-US"/>
              </w:rPr>
            </w:pPr>
          </w:p>
        </w:tc>
        <w:tc>
          <w:tcPr>
            <w:tcW w:w="534" w:type="pct"/>
            <w:shd w:val="clear" w:color="000000" w:fill="FCE4D6"/>
            <w:noWrap/>
          </w:tcPr>
          <w:p w14:paraId="0BEF2040" w14:textId="77777777" w:rsidR="002A3DF8" w:rsidRPr="002A3DF8" w:rsidRDefault="002A3DF8" w:rsidP="002A3DF8">
            <w:pPr>
              <w:rPr>
                <w:bCs/>
                <w:lang w:val="en-US"/>
              </w:rPr>
            </w:pPr>
          </w:p>
        </w:tc>
        <w:tc>
          <w:tcPr>
            <w:tcW w:w="534" w:type="pct"/>
            <w:shd w:val="clear" w:color="000000" w:fill="DDEBF7"/>
            <w:noWrap/>
          </w:tcPr>
          <w:p w14:paraId="6FB4F7B0" w14:textId="77777777" w:rsidR="002A3DF8" w:rsidRPr="002A3DF8" w:rsidRDefault="002A3DF8" w:rsidP="002A3DF8">
            <w:pPr>
              <w:rPr>
                <w:bCs/>
                <w:lang w:val="en-US"/>
              </w:rPr>
            </w:pPr>
          </w:p>
        </w:tc>
        <w:tc>
          <w:tcPr>
            <w:tcW w:w="540" w:type="pct"/>
            <w:shd w:val="clear" w:color="000000" w:fill="DDEBF7"/>
            <w:noWrap/>
          </w:tcPr>
          <w:p w14:paraId="0C8EFCDF" w14:textId="77777777" w:rsidR="002A3DF8" w:rsidRPr="002A3DF8" w:rsidRDefault="002A3DF8" w:rsidP="002A3DF8">
            <w:pPr>
              <w:rPr>
                <w:bCs/>
                <w:lang w:val="en-US"/>
              </w:rPr>
            </w:pPr>
          </w:p>
        </w:tc>
        <w:tc>
          <w:tcPr>
            <w:tcW w:w="572" w:type="pct"/>
            <w:shd w:val="clear" w:color="000000" w:fill="DDEBF7"/>
            <w:noWrap/>
          </w:tcPr>
          <w:p w14:paraId="6487BA12" w14:textId="77777777" w:rsidR="002A3DF8" w:rsidRPr="002A3DF8" w:rsidRDefault="002A3DF8" w:rsidP="002A3DF8">
            <w:pPr>
              <w:rPr>
                <w:bCs/>
                <w:lang w:val="en-US"/>
              </w:rPr>
            </w:pPr>
          </w:p>
        </w:tc>
        <w:tc>
          <w:tcPr>
            <w:tcW w:w="572" w:type="pct"/>
            <w:shd w:val="clear" w:color="000000" w:fill="DDEBF7"/>
            <w:noWrap/>
          </w:tcPr>
          <w:p w14:paraId="45FA342F" w14:textId="77777777" w:rsidR="002A3DF8" w:rsidRPr="002A3DF8" w:rsidRDefault="002A3DF8" w:rsidP="002A3DF8">
            <w:pPr>
              <w:rPr>
                <w:bCs/>
                <w:lang w:val="en-US"/>
              </w:rPr>
            </w:pPr>
          </w:p>
        </w:tc>
      </w:tr>
    </w:tbl>
    <w:p w14:paraId="590D6237" w14:textId="77777777" w:rsidR="002A3DF8" w:rsidRPr="002A3DF8" w:rsidRDefault="002A3DF8" w:rsidP="002A3DF8"/>
    <w:p w14:paraId="717DC67F" w14:textId="52FD448E" w:rsidR="002A3DF8" w:rsidRPr="002A3DF8" w:rsidRDefault="002A3DF8" w:rsidP="002A3DF8">
      <w:pPr>
        <w:rPr>
          <w:lang w:val="en-US"/>
        </w:rPr>
      </w:pPr>
      <w:r w:rsidRPr="002A3DF8">
        <w:rPr>
          <w:lang w:val="en-US"/>
        </w:rPr>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2A3DF8" w:rsidRPr="002A3DF8" w14:paraId="05411A5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34F345" w14:textId="77777777" w:rsidR="002A3DF8" w:rsidRPr="002A3DF8" w:rsidRDefault="002A3DF8" w:rsidP="002A3DF8">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67655EBA" w14:textId="77777777" w:rsidR="002A3DF8" w:rsidRPr="002A3DF8" w:rsidRDefault="002A3DF8" w:rsidP="002A3DF8">
            <w:pPr>
              <w:rPr>
                <w:lang w:val="en-US"/>
              </w:rPr>
            </w:pPr>
            <w:r w:rsidRPr="002A3DF8">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36EFFC69" w14:textId="77777777" w:rsidR="002A3DF8" w:rsidRPr="002A3DF8" w:rsidRDefault="002A3DF8" w:rsidP="002A3DF8">
            <w:pPr>
              <w:rPr>
                <w:lang w:val="en-US"/>
              </w:rPr>
            </w:pPr>
          </w:p>
        </w:tc>
        <w:tc>
          <w:tcPr>
            <w:tcW w:w="625" w:type="pct"/>
            <w:tcBorders>
              <w:top w:val="single" w:sz="4" w:space="0" w:color="auto"/>
              <w:left w:val="nil"/>
              <w:bottom w:val="single" w:sz="4" w:space="0" w:color="auto"/>
              <w:right w:val="nil"/>
            </w:tcBorders>
            <w:vAlign w:val="bottom"/>
            <w:hideMark/>
          </w:tcPr>
          <w:p w14:paraId="2FB30A3C" w14:textId="77777777" w:rsidR="002A3DF8" w:rsidRPr="002A3DF8" w:rsidRDefault="002A3DF8" w:rsidP="002A3DF8">
            <w:pPr>
              <w:rPr>
                <w:bCs/>
                <w:lang w:val="en-US"/>
              </w:rPr>
            </w:pPr>
            <w:r w:rsidRPr="002A3DF8">
              <w:rPr>
                <w:bCs/>
                <w:lang w:val="en-US"/>
              </w:rPr>
              <w:t>RA</w:t>
            </w:r>
          </w:p>
        </w:tc>
        <w:tc>
          <w:tcPr>
            <w:tcW w:w="625" w:type="pct"/>
            <w:tcBorders>
              <w:top w:val="single" w:sz="4" w:space="0" w:color="auto"/>
              <w:left w:val="nil"/>
              <w:bottom w:val="single" w:sz="4" w:space="0" w:color="auto"/>
              <w:right w:val="single" w:sz="4" w:space="0" w:color="auto"/>
            </w:tcBorders>
            <w:vAlign w:val="bottom"/>
          </w:tcPr>
          <w:p w14:paraId="029C5B3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nil"/>
            </w:tcBorders>
            <w:vAlign w:val="bottom"/>
          </w:tcPr>
          <w:p w14:paraId="43642865" w14:textId="77777777" w:rsidR="002A3DF8" w:rsidRPr="002A3DF8" w:rsidRDefault="002A3DF8" w:rsidP="002A3DF8">
            <w:pPr>
              <w:rPr>
                <w:bCs/>
                <w:lang w:val="en-US"/>
              </w:rPr>
            </w:pPr>
          </w:p>
        </w:tc>
        <w:tc>
          <w:tcPr>
            <w:tcW w:w="625" w:type="pct"/>
            <w:tcBorders>
              <w:top w:val="single" w:sz="4" w:space="0" w:color="auto"/>
              <w:left w:val="nil"/>
              <w:bottom w:val="single" w:sz="4" w:space="0" w:color="auto"/>
              <w:right w:val="nil"/>
            </w:tcBorders>
            <w:vAlign w:val="bottom"/>
            <w:hideMark/>
          </w:tcPr>
          <w:p w14:paraId="746E753F" w14:textId="77777777" w:rsidR="002A3DF8" w:rsidRPr="002A3DF8" w:rsidRDefault="002A3DF8" w:rsidP="002A3DF8">
            <w:pPr>
              <w:rPr>
                <w:bCs/>
                <w:lang w:val="en-US"/>
              </w:rPr>
            </w:pPr>
            <w:r w:rsidRPr="002A3DF8">
              <w:rPr>
                <w:bCs/>
                <w:lang w:val="en-US"/>
              </w:rPr>
              <w:t>LDB</w:t>
            </w:r>
          </w:p>
        </w:tc>
        <w:tc>
          <w:tcPr>
            <w:tcW w:w="625" w:type="pct"/>
            <w:tcBorders>
              <w:top w:val="single" w:sz="4" w:space="0" w:color="auto"/>
              <w:left w:val="nil"/>
              <w:bottom w:val="single" w:sz="4" w:space="0" w:color="auto"/>
              <w:right w:val="single" w:sz="4" w:space="0" w:color="auto"/>
            </w:tcBorders>
            <w:vAlign w:val="bottom"/>
          </w:tcPr>
          <w:p w14:paraId="4C94D877" w14:textId="77777777" w:rsidR="002A3DF8" w:rsidRPr="002A3DF8" w:rsidRDefault="002A3DF8" w:rsidP="002A3DF8">
            <w:pPr>
              <w:rPr>
                <w:bCs/>
                <w:lang w:val="en-US"/>
              </w:rPr>
            </w:pPr>
          </w:p>
        </w:tc>
      </w:tr>
      <w:tr w:rsidR="002A3DF8" w:rsidRPr="002A3DF8" w14:paraId="1B714FB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D9C0533" w14:textId="77777777" w:rsidR="002A3DF8" w:rsidRPr="002A3DF8" w:rsidRDefault="002A3DF8" w:rsidP="002A3DF8">
            <w:pPr>
              <w:rPr>
                <w:bCs/>
                <w:lang w:val="en-US"/>
              </w:rPr>
            </w:pPr>
            <w:r w:rsidRPr="002A3DF8">
              <w:rPr>
                <w:lang w:val="en-US"/>
              </w:rPr>
              <w:t>A</w:t>
            </w:r>
            <w:r w:rsidRPr="002A3DF8">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5803298"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21CC7C"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AE6DAA"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FB1EA93" w14:textId="77777777" w:rsidR="002A3DF8" w:rsidRPr="002A3DF8" w:rsidRDefault="002A3DF8" w:rsidP="002A3DF8">
            <w:pPr>
              <w:rPr>
                <w:lang w:val="en-US"/>
              </w:rPr>
            </w:pPr>
            <w:r w:rsidRPr="002A3DF8">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0780DEC0" w14:textId="77777777" w:rsidR="002A3DF8" w:rsidRPr="002A3DF8" w:rsidRDefault="002A3DF8" w:rsidP="002A3DF8">
            <w:pPr>
              <w:rPr>
                <w:lang w:val="en-US"/>
              </w:rPr>
            </w:pPr>
            <w:r w:rsidRPr="002A3DF8">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5EE1AF4" w14:textId="77777777" w:rsidR="002A3DF8" w:rsidRPr="002A3DF8" w:rsidRDefault="002A3DF8" w:rsidP="002A3DF8">
            <w:pPr>
              <w:rPr>
                <w:lang w:val="en-US"/>
              </w:rPr>
            </w:pPr>
            <w:r w:rsidRPr="002A3DF8">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8CED1D" w14:textId="77777777" w:rsidR="002A3DF8" w:rsidRPr="002A3DF8" w:rsidRDefault="002A3DF8" w:rsidP="002A3DF8">
            <w:pPr>
              <w:rPr>
                <w:lang w:val="en-US"/>
              </w:rPr>
            </w:pPr>
            <w:r w:rsidRPr="002A3DF8">
              <w:rPr>
                <w:lang w:val="en-US"/>
              </w:rPr>
              <w:t>Max mem BW</w:t>
            </w:r>
          </w:p>
        </w:tc>
      </w:tr>
      <w:tr w:rsidR="002A3DF8" w:rsidRPr="002A3DF8" w14:paraId="0C66BFE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50C2C0B" w14:textId="77777777" w:rsidR="002A3DF8" w:rsidRPr="002A3DF8" w:rsidRDefault="002A3DF8" w:rsidP="002A3DF8">
            <w:pPr>
              <w:rPr>
                <w:bCs/>
                <w:lang w:val="en-US"/>
              </w:rPr>
            </w:pPr>
            <w:r w:rsidRPr="002A3DF8">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0298E9" w14:textId="77777777" w:rsidR="002A3DF8" w:rsidRPr="002A3DF8" w:rsidRDefault="002A3DF8" w:rsidP="002A3DF8">
            <w:pPr>
              <w:rPr>
                <w:bCs/>
                <w:lang w:val="en-US"/>
              </w:rPr>
            </w:pPr>
            <w:r w:rsidRPr="002A3DF8">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1B0E03C" w14:textId="77777777" w:rsidR="002A3DF8" w:rsidRPr="002A3DF8" w:rsidRDefault="002A3DF8" w:rsidP="002A3DF8">
            <w:pPr>
              <w:rPr>
                <w:bCs/>
                <w:lang w:val="en-US"/>
              </w:rPr>
            </w:pPr>
            <w:r w:rsidRPr="002A3DF8">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399743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7B04657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2B4ED94" w14:textId="77777777" w:rsidR="002A3DF8" w:rsidRPr="002A3DF8" w:rsidRDefault="002A3DF8" w:rsidP="002A3DF8">
            <w:pPr>
              <w:rPr>
                <w:bCs/>
                <w:lang w:val="en-US"/>
              </w:rPr>
            </w:pPr>
            <w:r w:rsidRPr="002A3DF8">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220B29E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1531C05" w14:textId="77777777" w:rsidR="002A3DF8" w:rsidRPr="002A3DF8" w:rsidRDefault="002A3DF8" w:rsidP="002A3DF8">
            <w:pPr>
              <w:rPr>
                <w:bCs/>
                <w:lang w:val="en-US"/>
              </w:rPr>
            </w:pPr>
          </w:p>
        </w:tc>
      </w:tr>
      <w:tr w:rsidR="002A3DF8" w:rsidRPr="002A3DF8" w14:paraId="1CC6F6F9"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5CDC39A9" w14:textId="77777777" w:rsidR="002A3DF8" w:rsidRPr="002A3DF8" w:rsidRDefault="002A3DF8" w:rsidP="002A3DF8">
            <w:pPr>
              <w:rPr>
                <w:bCs/>
                <w:lang w:val="en-US"/>
              </w:rPr>
            </w:pPr>
            <w:r w:rsidRPr="002A3DF8">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79CEC34" w14:textId="77777777" w:rsidR="002A3DF8" w:rsidRPr="002A3DF8" w:rsidRDefault="002A3DF8" w:rsidP="002A3DF8">
            <w:pPr>
              <w:rPr>
                <w:bCs/>
                <w:lang w:val="en-US"/>
              </w:rPr>
            </w:pPr>
            <w:r w:rsidRPr="002A3DF8">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A1E3845" w14:textId="77777777" w:rsidR="002A3DF8" w:rsidRPr="002A3DF8" w:rsidRDefault="002A3DF8" w:rsidP="002A3DF8">
            <w:pPr>
              <w:rPr>
                <w:bCs/>
                <w:lang w:val="en-US"/>
              </w:rPr>
            </w:pPr>
            <w:r w:rsidRPr="002A3DF8">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64617D7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B1631B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D7F09C2" w14:textId="77777777" w:rsidR="002A3DF8" w:rsidRPr="002A3DF8" w:rsidRDefault="002A3DF8" w:rsidP="002A3DF8">
            <w:pPr>
              <w:rPr>
                <w:bCs/>
                <w:lang w:val="en-US"/>
              </w:rPr>
            </w:pPr>
            <w:r w:rsidRPr="002A3DF8">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DA639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E9B4B9" w14:textId="77777777" w:rsidR="002A3DF8" w:rsidRPr="002A3DF8" w:rsidRDefault="002A3DF8" w:rsidP="002A3DF8">
            <w:pPr>
              <w:rPr>
                <w:bCs/>
                <w:lang w:val="en-US"/>
              </w:rPr>
            </w:pPr>
          </w:p>
        </w:tc>
      </w:tr>
      <w:tr w:rsidR="002A3DF8" w:rsidRPr="002A3DF8" w14:paraId="0986C89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7FD792A" w14:textId="77777777" w:rsidR="002A3DF8" w:rsidRPr="002A3DF8" w:rsidRDefault="002A3DF8" w:rsidP="002A3DF8">
            <w:pPr>
              <w:rPr>
                <w:bCs/>
                <w:lang w:val="en-US"/>
              </w:rPr>
            </w:pPr>
            <w:r w:rsidRPr="002A3DF8">
              <w:rPr>
                <w:lang w:val="en-US"/>
              </w:rPr>
              <w:t>AFFINE</w:t>
            </w:r>
          </w:p>
        </w:tc>
        <w:tc>
          <w:tcPr>
            <w:tcW w:w="583" w:type="pct"/>
            <w:tcBorders>
              <w:top w:val="single" w:sz="4" w:space="0" w:color="auto"/>
              <w:left w:val="single" w:sz="4" w:space="0" w:color="auto"/>
              <w:bottom w:val="single" w:sz="4" w:space="0" w:color="auto"/>
              <w:right w:val="single" w:sz="4" w:space="0" w:color="auto"/>
            </w:tcBorders>
            <w:noWrap/>
          </w:tcPr>
          <w:p w14:paraId="721DF76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2A91EA3" w14:textId="77777777" w:rsidR="002A3DF8" w:rsidRPr="002A3DF8" w:rsidRDefault="002A3DF8" w:rsidP="002A3DF8">
            <w:pPr>
              <w:rPr>
                <w:bCs/>
                <w:lang w:val="en-US"/>
              </w:rPr>
            </w:pPr>
            <w:r w:rsidRPr="002A3DF8">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08FC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CC0181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068A929" w14:textId="77777777" w:rsidR="002A3DF8" w:rsidRPr="002A3DF8" w:rsidRDefault="002A3DF8" w:rsidP="002A3DF8">
            <w:pPr>
              <w:rPr>
                <w:bCs/>
                <w:lang w:val="en-US"/>
              </w:rPr>
            </w:pPr>
            <w:r w:rsidRPr="002A3DF8">
              <w:rPr>
                <w:lang w:val="en-US"/>
              </w:rPr>
              <w:t>27.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2E40F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7F30FA" w14:textId="77777777" w:rsidR="002A3DF8" w:rsidRPr="002A3DF8" w:rsidRDefault="002A3DF8" w:rsidP="002A3DF8">
            <w:pPr>
              <w:rPr>
                <w:bCs/>
                <w:lang w:val="en-US"/>
              </w:rPr>
            </w:pPr>
          </w:p>
        </w:tc>
      </w:tr>
      <w:tr w:rsidR="002A3DF8" w:rsidRPr="002A3DF8" w14:paraId="278B42F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CA9770" w14:textId="77777777" w:rsidR="002A3DF8" w:rsidRPr="002A3DF8" w:rsidRDefault="002A3DF8" w:rsidP="002A3DF8">
            <w:pPr>
              <w:rPr>
                <w:bCs/>
                <w:lang w:val="en-US"/>
              </w:rPr>
            </w:pPr>
            <w:r w:rsidRPr="002A3DF8">
              <w:rPr>
                <w:lang w:val="en-US"/>
              </w:rPr>
              <w:t>SbTMC</w:t>
            </w:r>
          </w:p>
        </w:tc>
        <w:tc>
          <w:tcPr>
            <w:tcW w:w="583" w:type="pct"/>
            <w:tcBorders>
              <w:top w:val="single" w:sz="4" w:space="0" w:color="auto"/>
              <w:left w:val="single" w:sz="4" w:space="0" w:color="auto"/>
              <w:bottom w:val="single" w:sz="4" w:space="0" w:color="auto"/>
              <w:right w:val="single" w:sz="4" w:space="0" w:color="auto"/>
            </w:tcBorders>
            <w:noWrap/>
          </w:tcPr>
          <w:p w14:paraId="01204ED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7DA649" w14:textId="77777777" w:rsidR="002A3DF8" w:rsidRPr="002A3DF8" w:rsidRDefault="002A3DF8" w:rsidP="002A3DF8">
            <w:pPr>
              <w:rPr>
                <w:bCs/>
                <w:lang w:val="en-US"/>
              </w:rPr>
            </w:pPr>
            <w:r w:rsidRPr="002A3DF8">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6114F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6F046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07C83E" w14:textId="77777777" w:rsidR="002A3DF8" w:rsidRPr="002A3DF8" w:rsidRDefault="002A3DF8" w:rsidP="002A3DF8">
            <w:pPr>
              <w:rPr>
                <w:bCs/>
                <w:lang w:val="en-US"/>
              </w:rPr>
            </w:pPr>
            <w:r w:rsidRPr="002A3DF8">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499C58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A3C54BA" w14:textId="77777777" w:rsidR="002A3DF8" w:rsidRPr="002A3DF8" w:rsidRDefault="002A3DF8" w:rsidP="002A3DF8">
            <w:pPr>
              <w:rPr>
                <w:bCs/>
                <w:lang w:val="en-US"/>
              </w:rPr>
            </w:pPr>
          </w:p>
        </w:tc>
      </w:tr>
      <w:tr w:rsidR="002A3DF8" w:rsidRPr="002A3DF8" w14:paraId="66C0EEB4"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495DD25" w14:textId="77777777" w:rsidR="002A3DF8" w:rsidRPr="002A3DF8" w:rsidRDefault="002A3DF8" w:rsidP="002A3DF8">
            <w:pPr>
              <w:rPr>
                <w:bCs/>
                <w:lang w:val="en-US"/>
              </w:rPr>
            </w:pPr>
            <w:r w:rsidRPr="002A3DF8">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2451AA3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FC98CF" w14:textId="77777777" w:rsidR="002A3DF8" w:rsidRPr="002A3DF8" w:rsidRDefault="002A3DF8" w:rsidP="002A3DF8">
            <w:pPr>
              <w:rPr>
                <w:bCs/>
                <w:lang w:val="en-US"/>
              </w:rPr>
            </w:pPr>
            <w:r w:rsidRPr="002A3DF8">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47F354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2CF82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38016C" w14:textId="77777777" w:rsidR="002A3DF8" w:rsidRPr="002A3DF8" w:rsidRDefault="002A3DF8" w:rsidP="002A3DF8">
            <w:pPr>
              <w:rPr>
                <w:bCs/>
                <w:lang w:val="en-US"/>
              </w:rPr>
            </w:pPr>
            <w:r w:rsidRPr="002A3DF8">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E9B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DBB5538" w14:textId="77777777" w:rsidR="002A3DF8" w:rsidRPr="002A3DF8" w:rsidRDefault="002A3DF8" w:rsidP="002A3DF8">
            <w:pPr>
              <w:rPr>
                <w:bCs/>
                <w:lang w:val="en-US"/>
              </w:rPr>
            </w:pPr>
          </w:p>
        </w:tc>
      </w:tr>
      <w:tr w:rsidR="002A3DF8" w:rsidRPr="002A3DF8" w14:paraId="723E82D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292536C" w14:textId="77777777" w:rsidR="002A3DF8" w:rsidRPr="002A3DF8" w:rsidRDefault="002A3DF8" w:rsidP="002A3DF8">
            <w:pPr>
              <w:rPr>
                <w:bCs/>
                <w:lang w:val="en-US"/>
              </w:rPr>
            </w:pPr>
            <w:r w:rsidRPr="002A3DF8">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12971C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2DDC54" w14:textId="77777777" w:rsidR="002A3DF8" w:rsidRPr="002A3DF8" w:rsidRDefault="002A3DF8" w:rsidP="002A3DF8">
            <w:pPr>
              <w:rPr>
                <w:bCs/>
                <w:lang w:val="en-US"/>
              </w:rPr>
            </w:pPr>
            <w:r w:rsidRPr="002A3DF8">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6A5D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8B3F0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E9FE7" w14:textId="77777777" w:rsidR="002A3DF8" w:rsidRPr="002A3DF8" w:rsidRDefault="002A3DF8" w:rsidP="002A3DF8">
            <w:pPr>
              <w:rPr>
                <w:bCs/>
                <w:lang w:val="en-US"/>
              </w:rPr>
            </w:pPr>
            <w:r w:rsidRPr="002A3DF8">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A49342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630187" w14:textId="77777777" w:rsidR="002A3DF8" w:rsidRPr="002A3DF8" w:rsidRDefault="002A3DF8" w:rsidP="002A3DF8">
            <w:pPr>
              <w:rPr>
                <w:bCs/>
                <w:lang w:val="en-US"/>
              </w:rPr>
            </w:pPr>
          </w:p>
        </w:tc>
      </w:tr>
      <w:tr w:rsidR="002A3DF8" w:rsidRPr="002A3DF8" w14:paraId="35E7363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32D5F9E" w14:textId="77777777" w:rsidR="002A3DF8" w:rsidRPr="002A3DF8" w:rsidRDefault="002A3DF8" w:rsidP="002A3DF8">
            <w:pPr>
              <w:rPr>
                <w:bCs/>
                <w:lang w:val="en-US"/>
              </w:rPr>
            </w:pPr>
            <w:r w:rsidRPr="002A3DF8">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5EBA2C8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4C1C9A" w14:textId="77777777" w:rsidR="002A3DF8" w:rsidRPr="002A3DF8" w:rsidRDefault="002A3DF8" w:rsidP="002A3DF8">
            <w:pPr>
              <w:rPr>
                <w:bCs/>
                <w:lang w:val="en-US"/>
              </w:rPr>
            </w:pPr>
            <w:r w:rsidRPr="002A3DF8">
              <w:rPr>
                <w:lang w:val="en-US"/>
              </w:rPr>
              <w:t>45.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DF211B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A9D93A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A36848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85EEA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205EF2" w14:textId="77777777" w:rsidR="002A3DF8" w:rsidRPr="002A3DF8" w:rsidRDefault="002A3DF8" w:rsidP="002A3DF8">
            <w:pPr>
              <w:rPr>
                <w:bCs/>
                <w:lang w:val="en-US"/>
              </w:rPr>
            </w:pPr>
          </w:p>
        </w:tc>
      </w:tr>
      <w:tr w:rsidR="002A3DF8" w:rsidRPr="002A3DF8" w14:paraId="69D1160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16CC32" w14:textId="77777777" w:rsidR="002A3DF8" w:rsidRPr="002A3DF8" w:rsidRDefault="002A3DF8" w:rsidP="002A3DF8">
            <w:pPr>
              <w:rPr>
                <w:bCs/>
                <w:lang w:val="en-US"/>
              </w:rPr>
            </w:pPr>
            <w:r w:rsidRPr="002A3DF8">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3FA45E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FBEA1AC" w14:textId="77777777" w:rsidR="002A3DF8" w:rsidRPr="002A3DF8" w:rsidRDefault="002A3DF8" w:rsidP="002A3DF8">
            <w:pPr>
              <w:rPr>
                <w:bCs/>
                <w:lang w:val="en-US"/>
              </w:rPr>
            </w:pPr>
            <w:r w:rsidRPr="002A3DF8">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F4D177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B8A94E9"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9693" w14:textId="77777777" w:rsidR="002A3DF8" w:rsidRPr="002A3DF8" w:rsidRDefault="002A3DF8" w:rsidP="002A3DF8">
            <w:pPr>
              <w:rPr>
                <w:bCs/>
                <w:lang w:val="en-US"/>
              </w:rPr>
            </w:pPr>
            <w:r w:rsidRPr="002A3DF8">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FC0367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BF6E58D" w14:textId="77777777" w:rsidR="002A3DF8" w:rsidRPr="002A3DF8" w:rsidRDefault="002A3DF8" w:rsidP="002A3DF8">
            <w:pPr>
              <w:rPr>
                <w:bCs/>
                <w:lang w:val="en-US"/>
              </w:rPr>
            </w:pPr>
          </w:p>
        </w:tc>
      </w:tr>
      <w:tr w:rsidR="002A3DF8" w:rsidRPr="002A3DF8" w14:paraId="5DAD84CB"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15471982" w14:textId="77777777" w:rsidR="002A3DF8" w:rsidRPr="002A3DF8" w:rsidRDefault="002A3DF8" w:rsidP="002A3DF8">
            <w:pPr>
              <w:rPr>
                <w:bCs/>
                <w:lang w:val="en-US"/>
              </w:rPr>
            </w:pPr>
            <w:r w:rsidRPr="002A3DF8">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63AA59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3B7C4D" w14:textId="77777777" w:rsidR="002A3DF8" w:rsidRPr="002A3DF8" w:rsidRDefault="002A3DF8" w:rsidP="002A3DF8">
            <w:pPr>
              <w:rPr>
                <w:bCs/>
                <w:lang w:val="en-US"/>
              </w:rPr>
            </w:pPr>
            <w:r w:rsidRPr="002A3DF8">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A1C614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CCA9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88A866" w14:textId="77777777" w:rsidR="002A3DF8" w:rsidRPr="002A3DF8" w:rsidRDefault="002A3DF8" w:rsidP="002A3DF8">
            <w:pPr>
              <w:rPr>
                <w:bCs/>
                <w:lang w:val="en-US"/>
              </w:rPr>
            </w:pPr>
            <w:r w:rsidRPr="002A3DF8">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B1235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EA511ED" w14:textId="77777777" w:rsidR="002A3DF8" w:rsidRPr="002A3DF8" w:rsidRDefault="002A3DF8" w:rsidP="002A3DF8">
            <w:pPr>
              <w:rPr>
                <w:bCs/>
                <w:lang w:val="en-US"/>
              </w:rPr>
            </w:pPr>
          </w:p>
        </w:tc>
      </w:tr>
      <w:tr w:rsidR="002A3DF8" w:rsidRPr="002A3DF8" w14:paraId="1CE30440"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64CC3576" w14:textId="77777777" w:rsidR="002A3DF8" w:rsidRPr="002A3DF8" w:rsidRDefault="002A3DF8" w:rsidP="002A3DF8">
            <w:pPr>
              <w:rPr>
                <w:bCs/>
                <w:lang w:val="en-US"/>
              </w:rPr>
            </w:pPr>
            <w:r w:rsidRPr="002A3DF8">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92BE84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7AC1A8" w14:textId="77777777" w:rsidR="002A3DF8" w:rsidRPr="002A3DF8" w:rsidRDefault="002A3DF8" w:rsidP="002A3DF8">
            <w:pPr>
              <w:rPr>
                <w:bCs/>
                <w:lang w:val="en-US"/>
              </w:rPr>
            </w:pPr>
            <w:r w:rsidRPr="002A3DF8">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64506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6C66F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4B5ECE3" w14:textId="77777777" w:rsidR="002A3DF8" w:rsidRPr="002A3DF8" w:rsidRDefault="002A3DF8" w:rsidP="002A3DF8">
            <w:pPr>
              <w:rPr>
                <w:bCs/>
                <w:lang w:val="en-US"/>
              </w:rPr>
            </w:pPr>
            <w:r w:rsidRPr="002A3DF8">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4DA94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645A24" w14:textId="77777777" w:rsidR="002A3DF8" w:rsidRPr="002A3DF8" w:rsidRDefault="002A3DF8" w:rsidP="002A3DF8">
            <w:pPr>
              <w:rPr>
                <w:bCs/>
                <w:lang w:val="en-US"/>
              </w:rPr>
            </w:pPr>
          </w:p>
        </w:tc>
      </w:tr>
      <w:tr w:rsidR="002A3DF8" w:rsidRPr="002A3DF8" w14:paraId="08D69228"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C26D7AD" w14:textId="77777777" w:rsidR="002A3DF8" w:rsidRPr="002A3DF8" w:rsidRDefault="002A3DF8" w:rsidP="002A3DF8">
            <w:pPr>
              <w:rPr>
                <w:bCs/>
                <w:lang w:val="en-US"/>
              </w:rPr>
            </w:pPr>
            <w:r w:rsidRPr="002A3DF8">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92CEC2E" w14:textId="77777777" w:rsidR="002A3DF8" w:rsidRPr="002A3DF8" w:rsidRDefault="002A3DF8" w:rsidP="002A3DF8">
            <w:pPr>
              <w:rPr>
                <w:bCs/>
                <w:lang w:val="en-US"/>
              </w:rPr>
            </w:pPr>
            <w:r w:rsidRPr="002A3DF8">
              <w:rPr>
                <w:lang w:val="en-US"/>
              </w:rPr>
              <w:t>6.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6D5C82" w14:textId="77777777" w:rsidR="002A3DF8" w:rsidRPr="002A3DF8" w:rsidRDefault="002A3DF8" w:rsidP="002A3DF8">
            <w:pPr>
              <w:rPr>
                <w:bCs/>
                <w:lang w:val="en-US"/>
              </w:rPr>
            </w:pPr>
            <w:r w:rsidRPr="002A3DF8">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8298C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62B006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ABC270B" w14:textId="77777777" w:rsidR="002A3DF8" w:rsidRPr="002A3DF8" w:rsidRDefault="002A3DF8" w:rsidP="002A3DF8">
            <w:pPr>
              <w:rPr>
                <w:bCs/>
                <w:lang w:val="en-US"/>
              </w:rPr>
            </w:pPr>
            <w:r w:rsidRPr="002A3DF8">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7F32BBD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5D280E" w14:textId="77777777" w:rsidR="002A3DF8" w:rsidRPr="002A3DF8" w:rsidRDefault="002A3DF8" w:rsidP="002A3DF8">
            <w:pPr>
              <w:rPr>
                <w:bCs/>
                <w:lang w:val="en-US"/>
              </w:rPr>
            </w:pPr>
          </w:p>
        </w:tc>
      </w:tr>
      <w:tr w:rsidR="002A3DF8" w:rsidRPr="002A3DF8" w14:paraId="1C74761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2AB1BFAE" w14:textId="77777777" w:rsidR="002A3DF8" w:rsidRPr="002A3DF8" w:rsidRDefault="002A3DF8" w:rsidP="002A3DF8">
            <w:pPr>
              <w:rPr>
                <w:bCs/>
                <w:lang w:val="en-US"/>
              </w:rPr>
            </w:pPr>
            <w:r w:rsidRPr="002A3DF8">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00134411"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26E915" w14:textId="77777777" w:rsidR="002A3DF8" w:rsidRPr="002A3DF8" w:rsidRDefault="002A3DF8" w:rsidP="002A3DF8">
            <w:pPr>
              <w:rPr>
                <w:bCs/>
                <w:lang w:val="en-US"/>
              </w:rPr>
            </w:pPr>
            <w:r w:rsidRPr="002A3DF8">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C8D19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1CE11F"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F5519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8487E2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01C65A6" w14:textId="77777777" w:rsidR="002A3DF8" w:rsidRPr="002A3DF8" w:rsidRDefault="002A3DF8" w:rsidP="002A3DF8">
            <w:pPr>
              <w:rPr>
                <w:bCs/>
                <w:lang w:val="en-US"/>
              </w:rPr>
            </w:pPr>
          </w:p>
        </w:tc>
      </w:tr>
      <w:tr w:rsidR="002A3DF8" w:rsidRPr="002A3DF8" w14:paraId="59463B3A"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AE2E93B" w14:textId="77777777" w:rsidR="002A3DF8" w:rsidRPr="002A3DF8" w:rsidRDefault="002A3DF8" w:rsidP="002A3DF8">
            <w:pPr>
              <w:rPr>
                <w:bCs/>
                <w:lang w:val="en-US"/>
              </w:rPr>
            </w:pPr>
            <w:r w:rsidRPr="002A3DF8">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2E1A61F6" w14:textId="77777777" w:rsidR="002A3DF8" w:rsidRPr="002A3DF8" w:rsidRDefault="002A3DF8" w:rsidP="002A3DF8">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52CF8ED" w14:textId="77777777" w:rsidR="002A3DF8" w:rsidRPr="002A3DF8" w:rsidRDefault="002A3DF8" w:rsidP="002A3DF8">
            <w:pPr>
              <w:rPr>
                <w:bCs/>
                <w:lang w:val="en-US"/>
              </w:rPr>
            </w:pPr>
            <w:r w:rsidRPr="002A3DF8">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9567EC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64A7A9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24E2568" w14:textId="77777777" w:rsidR="002A3DF8" w:rsidRPr="002A3DF8" w:rsidRDefault="002A3DF8" w:rsidP="002A3DF8">
            <w:pPr>
              <w:rPr>
                <w:bCs/>
                <w:lang w:val="en-US"/>
              </w:rPr>
            </w:pPr>
            <w:r w:rsidRPr="002A3DF8">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6AFE0136"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D816D2E" w14:textId="77777777" w:rsidR="002A3DF8" w:rsidRPr="002A3DF8" w:rsidRDefault="002A3DF8" w:rsidP="002A3DF8">
            <w:pPr>
              <w:rPr>
                <w:bCs/>
                <w:lang w:val="en-US"/>
              </w:rPr>
            </w:pPr>
          </w:p>
        </w:tc>
      </w:tr>
      <w:tr w:rsidR="002A3DF8" w:rsidRPr="002A3DF8" w14:paraId="77CB1835"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765AFEC7" w14:textId="77777777" w:rsidR="002A3DF8" w:rsidRPr="002A3DF8" w:rsidRDefault="002A3DF8" w:rsidP="002A3DF8">
            <w:pPr>
              <w:rPr>
                <w:bCs/>
                <w:lang w:val="en-US"/>
              </w:rPr>
            </w:pPr>
            <w:r w:rsidRPr="002A3DF8">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1BED08EA"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7BACC8" w14:textId="77777777" w:rsidR="002A3DF8" w:rsidRPr="002A3DF8" w:rsidRDefault="002A3DF8" w:rsidP="002A3DF8">
            <w:pPr>
              <w:rPr>
                <w:bCs/>
                <w:lang w:val="en-US"/>
              </w:rPr>
            </w:pPr>
            <w:r w:rsidRPr="002A3DF8">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A0623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E42DF3"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9C37AA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451510"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445E0BA" w14:textId="77777777" w:rsidR="002A3DF8" w:rsidRPr="002A3DF8" w:rsidRDefault="002A3DF8" w:rsidP="002A3DF8">
            <w:pPr>
              <w:rPr>
                <w:bCs/>
                <w:lang w:val="en-US"/>
              </w:rPr>
            </w:pPr>
          </w:p>
        </w:tc>
      </w:tr>
      <w:tr w:rsidR="002A3DF8" w:rsidRPr="002A3DF8" w14:paraId="28593B1F"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56CA4E3" w14:textId="77777777" w:rsidR="002A3DF8" w:rsidRPr="002A3DF8" w:rsidRDefault="002A3DF8" w:rsidP="002A3DF8">
            <w:pPr>
              <w:rPr>
                <w:bCs/>
                <w:lang w:val="en-US"/>
              </w:rPr>
            </w:pPr>
            <w:r w:rsidRPr="002A3DF8">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3FE6736" w14:textId="77777777" w:rsidR="002A3DF8" w:rsidRPr="002A3DF8" w:rsidRDefault="002A3DF8" w:rsidP="002A3DF8">
            <w:pPr>
              <w:rPr>
                <w:lang w:val="en-US"/>
              </w:rPr>
            </w:pPr>
            <w:r w:rsidRPr="002A3DF8">
              <w:rPr>
                <w:lang w:val="en-US"/>
              </w:rPr>
              <w:t>23.77%</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1CA7F27" w14:textId="77777777" w:rsidR="002A3DF8" w:rsidRPr="002A3DF8" w:rsidRDefault="002A3DF8" w:rsidP="002A3DF8">
            <w:pPr>
              <w:rPr>
                <w:lang w:val="en-US"/>
              </w:rPr>
            </w:pPr>
            <w:r w:rsidRPr="002A3DF8">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07CAA72"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9A3C8D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5D6A8C" w14:textId="77777777" w:rsidR="002A3DF8" w:rsidRPr="002A3DF8" w:rsidRDefault="002A3DF8" w:rsidP="002A3DF8">
            <w:pPr>
              <w:rPr>
                <w:bCs/>
                <w:lang w:val="en-US"/>
              </w:rPr>
            </w:pPr>
            <w:r w:rsidRPr="002A3DF8">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49CD79C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C5263F" w14:textId="77777777" w:rsidR="002A3DF8" w:rsidRPr="002A3DF8" w:rsidRDefault="002A3DF8" w:rsidP="002A3DF8">
            <w:pPr>
              <w:rPr>
                <w:bCs/>
                <w:lang w:val="en-US"/>
              </w:rPr>
            </w:pPr>
          </w:p>
        </w:tc>
      </w:tr>
      <w:tr w:rsidR="002A3DF8" w:rsidRPr="002A3DF8" w14:paraId="1C3F7D96"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023DCE09" w14:textId="77777777" w:rsidR="002A3DF8" w:rsidRPr="002A3DF8" w:rsidRDefault="002A3DF8" w:rsidP="002A3DF8">
            <w:pPr>
              <w:rPr>
                <w:bCs/>
                <w:lang w:val="en-US"/>
              </w:rPr>
            </w:pPr>
            <w:r w:rsidRPr="002A3DF8">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815E479" w14:textId="77777777" w:rsidR="002A3DF8" w:rsidRPr="002A3DF8" w:rsidRDefault="002A3DF8" w:rsidP="002A3DF8">
            <w:pPr>
              <w:rPr>
                <w:lang w:val="en-US"/>
              </w:rPr>
            </w:pPr>
            <w:r w:rsidRPr="002A3DF8">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AEAA817" w14:textId="77777777" w:rsidR="002A3DF8" w:rsidRPr="002A3DF8" w:rsidRDefault="002A3DF8" w:rsidP="002A3DF8">
            <w:pPr>
              <w:rPr>
                <w:lang w:val="en-US"/>
              </w:rPr>
            </w:pPr>
            <w:r w:rsidRPr="002A3DF8">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373F325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E7A8E4B"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B19B8E" w14:textId="77777777" w:rsidR="002A3DF8" w:rsidRPr="002A3DF8" w:rsidRDefault="002A3DF8" w:rsidP="002A3DF8">
            <w:pPr>
              <w:rPr>
                <w:lang w:val="en-US"/>
              </w:rPr>
            </w:pPr>
            <w:r w:rsidRPr="002A3DF8">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4EA954ED"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12BE6BB" w14:textId="77777777" w:rsidR="002A3DF8" w:rsidRPr="002A3DF8" w:rsidRDefault="002A3DF8" w:rsidP="002A3DF8">
            <w:pPr>
              <w:rPr>
                <w:bCs/>
                <w:lang w:val="en-US"/>
              </w:rPr>
            </w:pPr>
          </w:p>
        </w:tc>
      </w:tr>
      <w:tr w:rsidR="002A3DF8" w:rsidRPr="002A3DF8" w14:paraId="4F31957E"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4AC19B50" w14:textId="77777777" w:rsidR="002A3DF8" w:rsidRPr="002A3DF8" w:rsidRDefault="002A3DF8" w:rsidP="002A3DF8">
            <w:pPr>
              <w:rPr>
                <w:lang w:val="en-US"/>
              </w:rPr>
            </w:pPr>
            <w:r w:rsidRPr="002A3DF8">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0703245" w14:textId="77777777" w:rsidR="002A3DF8" w:rsidRPr="002A3DF8" w:rsidRDefault="002A3DF8" w:rsidP="002A3DF8">
            <w:pPr>
              <w:rPr>
                <w:bCs/>
                <w:lang w:val="en-US"/>
              </w:rPr>
            </w:pPr>
            <w:r w:rsidRPr="002A3DF8">
              <w:rPr>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B452B40" w14:textId="77777777" w:rsidR="002A3DF8" w:rsidRPr="002A3DF8" w:rsidRDefault="002A3DF8" w:rsidP="002A3DF8">
            <w:pPr>
              <w:rPr>
                <w:bCs/>
                <w:lang w:val="en-US"/>
              </w:rPr>
            </w:pPr>
            <w:r w:rsidRPr="002A3DF8">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57991A34"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78F2E1C"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E8AD42" w14:textId="77777777" w:rsidR="002A3DF8" w:rsidRPr="002A3DF8" w:rsidRDefault="002A3DF8" w:rsidP="002A3DF8">
            <w:pPr>
              <w:rPr>
                <w:bCs/>
                <w:lang w:val="en-US"/>
              </w:rPr>
            </w:pPr>
            <w:r w:rsidRPr="002A3DF8">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0B4B8297"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ADD8483" w14:textId="77777777" w:rsidR="002A3DF8" w:rsidRPr="002A3DF8" w:rsidRDefault="002A3DF8" w:rsidP="002A3DF8">
            <w:pPr>
              <w:rPr>
                <w:bCs/>
                <w:lang w:val="en-US"/>
              </w:rPr>
            </w:pPr>
          </w:p>
        </w:tc>
      </w:tr>
      <w:tr w:rsidR="002A3DF8" w:rsidRPr="002A3DF8" w14:paraId="4E2BB4B1" w14:textId="77777777" w:rsidTr="002A3DF8">
        <w:trPr>
          <w:trHeight w:val="600"/>
        </w:trPr>
        <w:tc>
          <w:tcPr>
            <w:tcW w:w="667" w:type="pct"/>
            <w:tcBorders>
              <w:top w:val="single" w:sz="4" w:space="0" w:color="auto"/>
              <w:left w:val="single" w:sz="4" w:space="0" w:color="auto"/>
              <w:bottom w:val="single" w:sz="4" w:space="0" w:color="auto"/>
              <w:right w:val="single" w:sz="4" w:space="0" w:color="auto"/>
            </w:tcBorders>
            <w:noWrap/>
          </w:tcPr>
          <w:p w14:paraId="3C40DF03" w14:textId="77777777" w:rsidR="002A3DF8" w:rsidRPr="002A3DF8" w:rsidRDefault="002A3DF8" w:rsidP="002A3DF8">
            <w:pPr>
              <w:rPr>
                <w:lang w:val="en-US"/>
              </w:rPr>
            </w:pPr>
            <w:r w:rsidRPr="002A3DF8">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1FB84092" w14:textId="77777777" w:rsidR="002A3DF8" w:rsidRPr="002A3DF8" w:rsidRDefault="002A3DF8" w:rsidP="002A3DF8">
            <w:pPr>
              <w:rPr>
                <w:lang w:val="en-US"/>
              </w:rPr>
            </w:pPr>
            <w:r w:rsidRPr="002A3DF8">
              <w:rPr>
                <w:lang w:val="en-US"/>
              </w:rPr>
              <w:t>31.1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91E9A4" w14:textId="77777777" w:rsidR="002A3DF8" w:rsidRPr="002A3DF8" w:rsidRDefault="002A3DF8" w:rsidP="002A3DF8">
            <w:pPr>
              <w:rPr>
                <w:lang w:val="en-US"/>
              </w:rPr>
            </w:pPr>
            <w:r w:rsidRPr="002A3DF8">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4ABD3928"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84681AE"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3E9DB5C" w14:textId="77777777" w:rsidR="002A3DF8" w:rsidRPr="002A3DF8" w:rsidRDefault="002A3DF8" w:rsidP="002A3DF8">
            <w:pPr>
              <w:rPr>
                <w:lang w:val="en-US"/>
              </w:rPr>
            </w:pPr>
            <w:r w:rsidRPr="002A3DF8">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5D912885" w14:textId="77777777" w:rsidR="002A3DF8" w:rsidRPr="002A3DF8" w:rsidRDefault="002A3DF8" w:rsidP="002A3DF8">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24CC56D3" w14:textId="77777777" w:rsidR="002A3DF8" w:rsidRPr="002A3DF8" w:rsidRDefault="002A3DF8" w:rsidP="002A3DF8">
            <w:pPr>
              <w:rPr>
                <w:bCs/>
                <w:lang w:val="en-US"/>
              </w:rPr>
            </w:pPr>
          </w:p>
        </w:tc>
      </w:tr>
    </w:tbl>
    <w:p w14:paraId="7DBFD48C" w14:textId="77777777" w:rsidR="002A3DF8" w:rsidRPr="002A3DF8" w:rsidRDefault="002A3DF8" w:rsidP="002A3DF8"/>
    <w:p w14:paraId="4349EE6D" w14:textId="2D16548D" w:rsidR="002A3DF8" w:rsidRPr="002A3DF8" w:rsidRDefault="00C6612C" w:rsidP="002A3DF8">
      <w:r>
        <w:rPr>
          <w:lang w:val="en-US"/>
        </w:rPr>
        <w:t>Test</w:t>
      </w:r>
      <w:r w:rsidR="002A3DF8" w:rsidRPr="002A3DF8">
        <w:rPr>
          <w:lang w:val="en-US"/>
        </w:rPr>
        <w:t xml:space="preserve"> results of VTM tool “off” test on various VTM ver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33"/>
        <w:gridCol w:w="1132"/>
        <w:gridCol w:w="1132"/>
        <w:gridCol w:w="1132"/>
        <w:gridCol w:w="1132"/>
        <w:gridCol w:w="1132"/>
        <w:gridCol w:w="1132"/>
      </w:tblGrid>
      <w:tr w:rsidR="002A3DF8" w:rsidRPr="002A3DF8" w14:paraId="41C52921" w14:textId="77777777" w:rsidTr="002A3DF8">
        <w:trPr>
          <w:trHeight w:val="372"/>
          <w:jc w:val="center"/>
        </w:trPr>
        <w:tc>
          <w:tcPr>
            <w:tcW w:w="1680" w:type="dxa"/>
            <w:tcBorders>
              <w:top w:val="nil"/>
              <w:left w:val="nil"/>
              <w:right w:val="single" w:sz="4" w:space="0" w:color="auto"/>
            </w:tcBorders>
            <w:shd w:val="clear" w:color="auto" w:fill="auto"/>
            <w:noWrap/>
            <w:hideMark/>
          </w:tcPr>
          <w:p w14:paraId="064CB746" w14:textId="77777777" w:rsidR="002A3DF8" w:rsidRPr="002A3DF8" w:rsidRDefault="002A3DF8" w:rsidP="002A3DF8">
            <w:pPr>
              <w:rPr>
                <w:lang w:val="en-US"/>
              </w:rPr>
            </w:pPr>
          </w:p>
        </w:tc>
        <w:tc>
          <w:tcPr>
            <w:tcW w:w="1316" w:type="dxa"/>
            <w:tcBorders>
              <w:top w:val="single" w:sz="4" w:space="0" w:color="auto"/>
              <w:left w:val="single" w:sz="4" w:space="0" w:color="auto"/>
              <w:bottom w:val="single" w:sz="4" w:space="0" w:color="auto"/>
              <w:right w:val="nil"/>
            </w:tcBorders>
            <w:shd w:val="clear" w:color="auto" w:fill="auto"/>
            <w:noWrap/>
            <w:hideMark/>
          </w:tcPr>
          <w:p w14:paraId="481FAC94" w14:textId="77777777" w:rsidR="002A3DF8" w:rsidRPr="002A3DF8" w:rsidRDefault="002A3DF8" w:rsidP="002A3DF8">
            <w:pPr>
              <w:rPr>
                <w:b/>
                <w:bCs/>
                <w:lang w:val="en-US"/>
              </w:rPr>
            </w:pPr>
            <w:r w:rsidRPr="002A3DF8">
              <w:rPr>
                <w:b/>
                <w:bCs/>
                <w:lang w:val="en-US"/>
              </w:rPr>
              <w:t> </w:t>
            </w:r>
          </w:p>
        </w:tc>
        <w:tc>
          <w:tcPr>
            <w:tcW w:w="1316" w:type="dxa"/>
            <w:tcBorders>
              <w:top w:val="single" w:sz="4" w:space="0" w:color="auto"/>
              <w:left w:val="nil"/>
              <w:bottom w:val="single" w:sz="4" w:space="0" w:color="auto"/>
              <w:right w:val="nil"/>
            </w:tcBorders>
          </w:tcPr>
          <w:p w14:paraId="022C93CB" w14:textId="77777777" w:rsidR="002A3DF8" w:rsidRPr="002A3DF8" w:rsidRDefault="002A3DF8" w:rsidP="002A3DF8">
            <w:pPr>
              <w:rPr>
                <w:b/>
                <w:bCs/>
                <w:lang w:val="en-US"/>
              </w:rPr>
            </w:pPr>
          </w:p>
        </w:tc>
        <w:tc>
          <w:tcPr>
            <w:tcW w:w="1316" w:type="dxa"/>
            <w:tcBorders>
              <w:left w:val="nil"/>
              <w:bottom w:val="single" w:sz="4" w:space="0" w:color="auto"/>
              <w:right w:val="nil"/>
            </w:tcBorders>
            <w:shd w:val="clear" w:color="auto" w:fill="auto"/>
            <w:noWrap/>
          </w:tcPr>
          <w:p w14:paraId="032E870D" w14:textId="77777777" w:rsidR="002A3DF8" w:rsidRPr="002A3DF8" w:rsidRDefault="002A3DF8" w:rsidP="002A3DF8">
            <w:pPr>
              <w:rPr>
                <w:b/>
                <w:bCs/>
                <w:lang w:val="en-US"/>
              </w:rPr>
            </w:pPr>
          </w:p>
        </w:tc>
        <w:tc>
          <w:tcPr>
            <w:tcW w:w="1316" w:type="dxa"/>
            <w:tcBorders>
              <w:left w:val="nil"/>
              <w:right w:val="nil"/>
            </w:tcBorders>
            <w:shd w:val="clear" w:color="auto" w:fill="auto"/>
            <w:noWrap/>
            <w:hideMark/>
          </w:tcPr>
          <w:p w14:paraId="2AFFA8F6" w14:textId="77777777" w:rsidR="002A3DF8" w:rsidRPr="002A3DF8" w:rsidRDefault="002A3DF8" w:rsidP="002A3DF8">
            <w:pPr>
              <w:rPr>
                <w:b/>
                <w:bCs/>
                <w:lang w:val="en-US"/>
              </w:rPr>
            </w:pPr>
            <w:r w:rsidRPr="002A3DF8">
              <w:rPr>
                <w:b/>
                <w:bCs/>
                <w:lang w:val="en-US"/>
              </w:rPr>
              <w:t xml:space="preserve"> VTM RA </w:t>
            </w:r>
          </w:p>
        </w:tc>
        <w:tc>
          <w:tcPr>
            <w:tcW w:w="1316" w:type="dxa"/>
            <w:tcBorders>
              <w:left w:val="nil"/>
              <w:right w:val="nil"/>
            </w:tcBorders>
          </w:tcPr>
          <w:p w14:paraId="2D01A86D" w14:textId="77777777" w:rsidR="002A3DF8" w:rsidRPr="002A3DF8" w:rsidRDefault="002A3DF8" w:rsidP="002A3DF8">
            <w:pPr>
              <w:rPr>
                <w:b/>
                <w:bCs/>
                <w:lang w:val="en-US"/>
              </w:rPr>
            </w:pPr>
          </w:p>
        </w:tc>
        <w:tc>
          <w:tcPr>
            <w:tcW w:w="1316" w:type="dxa"/>
            <w:tcBorders>
              <w:left w:val="nil"/>
              <w:right w:val="nil"/>
            </w:tcBorders>
          </w:tcPr>
          <w:p w14:paraId="33A71F3C" w14:textId="77777777" w:rsidR="002A3DF8" w:rsidRPr="002A3DF8" w:rsidRDefault="002A3DF8" w:rsidP="002A3DF8">
            <w:pPr>
              <w:rPr>
                <w:b/>
                <w:bCs/>
                <w:lang w:val="en-US"/>
              </w:rPr>
            </w:pPr>
          </w:p>
        </w:tc>
        <w:tc>
          <w:tcPr>
            <w:tcW w:w="1316" w:type="dxa"/>
            <w:tcBorders>
              <w:left w:val="nil"/>
            </w:tcBorders>
          </w:tcPr>
          <w:p w14:paraId="2D661F22" w14:textId="77777777" w:rsidR="002A3DF8" w:rsidRPr="002A3DF8" w:rsidRDefault="002A3DF8" w:rsidP="002A3DF8">
            <w:pPr>
              <w:rPr>
                <w:b/>
                <w:bCs/>
                <w:lang w:val="en-US"/>
              </w:rPr>
            </w:pPr>
          </w:p>
        </w:tc>
      </w:tr>
      <w:tr w:rsidR="002A3DF8" w:rsidRPr="002A3DF8" w14:paraId="6C9DCD0F" w14:textId="77777777" w:rsidTr="002A3DF8">
        <w:trPr>
          <w:trHeight w:val="372"/>
          <w:jc w:val="center"/>
        </w:trPr>
        <w:tc>
          <w:tcPr>
            <w:tcW w:w="1680" w:type="dxa"/>
            <w:shd w:val="clear" w:color="auto" w:fill="auto"/>
            <w:noWrap/>
            <w:hideMark/>
          </w:tcPr>
          <w:p w14:paraId="43C79F4B" w14:textId="77777777" w:rsidR="002A3DF8" w:rsidRPr="002A3DF8" w:rsidRDefault="002A3DF8" w:rsidP="002A3DF8">
            <w:pPr>
              <w:rPr>
                <w:b/>
                <w:bCs/>
                <w:lang w:val="en-US"/>
              </w:rPr>
            </w:pPr>
            <w:r w:rsidRPr="002A3DF8">
              <w:rPr>
                <w:b/>
                <w:bCs/>
                <w:lang w:val="en-US"/>
              </w:rPr>
              <w:t>Abbreviation</w:t>
            </w:r>
          </w:p>
        </w:tc>
        <w:tc>
          <w:tcPr>
            <w:tcW w:w="1316" w:type="dxa"/>
            <w:tcBorders>
              <w:top w:val="single" w:sz="4" w:space="0" w:color="auto"/>
            </w:tcBorders>
            <w:shd w:val="clear" w:color="auto" w:fill="auto"/>
            <w:noWrap/>
            <w:hideMark/>
          </w:tcPr>
          <w:p w14:paraId="5C36E4F3" w14:textId="77777777" w:rsidR="002A3DF8" w:rsidRPr="002A3DF8" w:rsidRDefault="002A3DF8" w:rsidP="002A3DF8">
            <w:pPr>
              <w:rPr>
                <w:b/>
                <w:bCs/>
                <w:lang w:val="en-US"/>
              </w:rPr>
            </w:pPr>
            <w:r w:rsidRPr="002A3DF8">
              <w:rPr>
                <w:b/>
                <w:bCs/>
                <w:lang w:val="en-US"/>
              </w:rPr>
              <w:t>VTM3</w:t>
            </w:r>
          </w:p>
        </w:tc>
        <w:tc>
          <w:tcPr>
            <w:tcW w:w="1316" w:type="dxa"/>
            <w:tcBorders>
              <w:top w:val="single" w:sz="4" w:space="0" w:color="auto"/>
            </w:tcBorders>
          </w:tcPr>
          <w:p w14:paraId="40FA1CE9" w14:textId="77777777" w:rsidR="002A3DF8" w:rsidRPr="002A3DF8" w:rsidRDefault="002A3DF8" w:rsidP="002A3DF8">
            <w:pPr>
              <w:rPr>
                <w:b/>
                <w:bCs/>
                <w:lang w:val="en-US"/>
              </w:rPr>
            </w:pPr>
            <w:r w:rsidRPr="002A3DF8">
              <w:rPr>
                <w:b/>
                <w:bCs/>
                <w:lang w:val="en-US"/>
              </w:rPr>
              <w:t>VTM4</w:t>
            </w:r>
          </w:p>
        </w:tc>
        <w:tc>
          <w:tcPr>
            <w:tcW w:w="1316" w:type="dxa"/>
            <w:shd w:val="clear" w:color="auto" w:fill="auto"/>
            <w:noWrap/>
            <w:hideMark/>
          </w:tcPr>
          <w:p w14:paraId="5634004B" w14:textId="77777777" w:rsidR="002A3DF8" w:rsidRPr="002A3DF8" w:rsidRDefault="002A3DF8" w:rsidP="002A3DF8">
            <w:pPr>
              <w:rPr>
                <w:b/>
                <w:bCs/>
                <w:lang w:val="en-US"/>
              </w:rPr>
            </w:pPr>
            <w:r w:rsidRPr="002A3DF8">
              <w:rPr>
                <w:b/>
                <w:bCs/>
                <w:lang w:val="en-US"/>
              </w:rPr>
              <w:t>VTM5</w:t>
            </w:r>
          </w:p>
        </w:tc>
        <w:tc>
          <w:tcPr>
            <w:tcW w:w="1316" w:type="dxa"/>
            <w:shd w:val="clear" w:color="auto" w:fill="auto"/>
            <w:hideMark/>
          </w:tcPr>
          <w:p w14:paraId="23FC1B6F" w14:textId="77777777" w:rsidR="002A3DF8" w:rsidRPr="002A3DF8" w:rsidRDefault="002A3DF8" w:rsidP="002A3DF8">
            <w:pPr>
              <w:rPr>
                <w:b/>
                <w:bCs/>
                <w:lang w:val="en-US"/>
              </w:rPr>
            </w:pPr>
            <w:r w:rsidRPr="002A3DF8">
              <w:rPr>
                <w:b/>
                <w:bCs/>
                <w:lang w:val="en-US"/>
              </w:rPr>
              <w:t>VTM6</w:t>
            </w:r>
          </w:p>
        </w:tc>
        <w:tc>
          <w:tcPr>
            <w:tcW w:w="1316" w:type="dxa"/>
          </w:tcPr>
          <w:p w14:paraId="19B5312A" w14:textId="77777777" w:rsidR="002A3DF8" w:rsidRPr="002A3DF8" w:rsidRDefault="002A3DF8" w:rsidP="002A3DF8">
            <w:pPr>
              <w:rPr>
                <w:b/>
                <w:bCs/>
                <w:lang w:val="en-US"/>
              </w:rPr>
            </w:pPr>
            <w:r w:rsidRPr="002A3DF8">
              <w:rPr>
                <w:b/>
                <w:bCs/>
                <w:lang w:val="en-US"/>
              </w:rPr>
              <w:t>VTM7</w:t>
            </w:r>
          </w:p>
        </w:tc>
        <w:tc>
          <w:tcPr>
            <w:tcW w:w="1316" w:type="dxa"/>
          </w:tcPr>
          <w:p w14:paraId="572BE8CE" w14:textId="77777777" w:rsidR="002A3DF8" w:rsidRPr="002A3DF8" w:rsidRDefault="002A3DF8" w:rsidP="002A3DF8">
            <w:pPr>
              <w:rPr>
                <w:b/>
                <w:bCs/>
                <w:lang w:val="en-US"/>
              </w:rPr>
            </w:pPr>
            <w:r w:rsidRPr="002A3DF8">
              <w:rPr>
                <w:b/>
                <w:bCs/>
                <w:lang w:val="en-US"/>
              </w:rPr>
              <w:t>VTM8</w:t>
            </w:r>
          </w:p>
        </w:tc>
        <w:tc>
          <w:tcPr>
            <w:tcW w:w="1316" w:type="dxa"/>
          </w:tcPr>
          <w:p w14:paraId="4A8F0ACA" w14:textId="77777777" w:rsidR="002A3DF8" w:rsidRPr="002A3DF8" w:rsidRDefault="002A3DF8" w:rsidP="002A3DF8">
            <w:pPr>
              <w:rPr>
                <w:b/>
                <w:bCs/>
                <w:lang w:val="en-US"/>
              </w:rPr>
            </w:pPr>
            <w:r w:rsidRPr="002A3DF8">
              <w:rPr>
                <w:b/>
                <w:bCs/>
                <w:lang w:val="en-US"/>
              </w:rPr>
              <w:t>VTM9</w:t>
            </w:r>
          </w:p>
        </w:tc>
      </w:tr>
      <w:tr w:rsidR="002A3DF8" w:rsidRPr="002A3DF8" w14:paraId="36CE5C17" w14:textId="77777777" w:rsidTr="002A3DF8">
        <w:trPr>
          <w:trHeight w:val="372"/>
          <w:jc w:val="center"/>
        </w:trPr>
        <w:tc>
          <w:tcPr>
            <w:tcW w:w="1680" w:type="dxa"/>
            <w:shd w:val="clear" w:color="auto" w:fill="auto"/>
            <w:noWrap/>
          </w:tcPr>
          <w:p w14:paraId="7CD0A4F1" w14:textId="77777777" w:rsidR="002A3DF8" w:rsidRPr="002A3DF8" w:rsidRDefault="002A3DF8" w:rsidP="002A3DF8">
            <w:pPr>
              <w:rPr>
                <w:bCs/>
                <w:lang w:val="en-US"/>
              </w:rPr>
            </w:pPr>
            <w:r w:rsidRPr="002A3DF8">
              <w:rPr>
                <w:lang w:val="en-US"/>
              </w:rPr>
              <w:t>CST</w:t>
            </w:r>
          </w:p>
        </w:tc>
        <w:tc>
          <w:tcPr>
            <w:tcW w:w="1316" w:type="dxa"/>
            <w:shd w:val="clear" w:color="auto" w:fill="auto"/>
            <w:noWrap/>
          </w:tcPr>
          <w:p w14:paraId="6B54B25A" w14:textId="77777777" w:rsidR="002A3DF8" w:rsidRPr="002A3DF8" w:rsidRDefault="002A3DF8" w:rsidP="002A3DF8">
            <w:pPr>
              <w:rPr>
                <w:bCs/>
                <w:lang w:val="en-US"/>
              </w:rPr>
            </w:pPr>
            <w:r w:rsidRPr="002A3DF8">
              <w:rPr>
                <w:lang w:val="en-US"/>
              </w:rPr>
              <w:t>0.72%</w:t>
            </w:r>
          </w:p>
        </w:tc>
        <w:tc>
          <w:tcPr>
            <w:tcW w:w="1316" w:type="dxa"/>
          </w:tcPr>
          <w:p w14:paraId="2B4B09D4" w14:textId="77777777" w:rsidR="002A3DF8" w:rsidRPr="002A3DF8" w:rsidRDefault="002A3DF8" w:rsidP="002A3DF8">
            <w:pPr>
              <w:rPr>
                <w:bCs/>
                <w:lang w:val="en-US"/>
              </w:rPr>
            </w:pPr>
            <w:r w:rsidRPr="002A3DF8">
              <w:rPr>
                <w:lang w:val="en-US"/>
              </w:rPr>
              <w:t>1.08%</w:t>
            </w:r>
          </w:p>
        </w:tc>
        <w:tc>
          <w:tcPr>
            <w:tcW w:w="1316" w:type="dxa"/>
            <w:shd w:val="clear" w:color="auto" w:fill="auto"/>
            <w:noWrap/>
          </w:tcPr>
          <w:p w14:paraId="78C4C97A" w14:textId="77777777" w:rsidR="002A3DF8" w:rsidRPr="002A3DF8" w:rsidRDefault="002A3DF8" w:rsidP="002A3DF8">
            <w:pPr>
              <w:rPr>
                <w:bCs/>
                <w:lang w:val="en-US"/>
              </w:rPr>
            </w:pPr>
            <w:r w:rsidRPr="002A3DF8">
              <w:rPr>
                <w:lang w:val="en-US"/>
              </w:rPr>
              <w:t>1.22%</w:t>
            </w:r>
          </w:p>
        </w:tc>
        <w:tc>
          <w:tcPr>
            <w:tcW w:w="1316" w:type="dxa"/>
            <w:shd w:val="clear" w:color="auto" w:fill="auto"/>
            <w:noWrap/>
          </w:tcPr>
          <w:p w14:paraId="307247C1" w14:textId="77777777" w:rsidR="002A3DF8" w:rsidRPr="002A3DF8" w:rsidRDefault="002A3DF8" w:rsidP="002A3DF8">
            <w:pPr>
              <w:rPr>
                <w:bCs/>
                <w:lang w:val="en-US"/>
              </w:rPr>
            </w:pPr>
            <w:r w:rsidRPr="002A3DF8">
              <w:rPr>
                <w:lang w:val="en-US"/>
              </w:rPr>
              <w:t>0.96%</w:t>
            </w:r>
          </w:p>
        </w:tc>
        <w:tc>
          <w:tcPr>
            <w:tcW w:w="1316" w:type="dxa"/>
          </w:tcPr>
          <w:p w14:paraId="2B378976" w14:textId="77777777" w:rsidR="002A3DF8" w:rsidRPr="002A3DF8" w:rsidRDefault="002A3DF8" w:rsidP="002A3DF8">
            <w:pPr>
              <w:rPr>
                <w:bCs/>
                <w:lang w:val="en-US"/>
              </w:rPr>
            </w:pPr>
            <w:r w:rsidRPr="002A3DF8">
              <w:rPr>
                <w:lang w:val="en-US"/>
              </w:rPr>
              <w:t>0.88%</w:t>
            </w:r>
          </w:p>
        </w:tc>
        <w:tc>
          <w:tcPr>
            <w:tcW w:w="1316" w:type="dxa"/>
          </w:tcPr>
          <w:p w14:paraId="0CA13F40" w14:textId="77777777" w:rsidR="002A3DF8" w:rsidRPr="002A3DF8" w:rsidRDefault="002A3DF8" w:rsidP="002A3DF8">
            <w:pPr>
              <w:rPr>
                <w:lang w:val="en-US"/>
              </w:rPr>
            </w:pPr>
            <w:r w:rsidRPr="002A3DF8">
              <w:rPr>
                <w:lang w:val="en-US"/>
              </w:rPr>
              <w:t>0.80%</w:t>
            </w:r>
          </w:p>
        </w:tc>
        <w:tc>
          <w:tcPr>
            <w:tcW w:w="1316" w:type="dxa"/>
          </w:tcPr>
          <w:p w14:paraId="21042363" w14:textId="77777777" w:rsidR="002A3DF8" w:rsidRPr="002A3DF8" w:rsidRDefault="002A3DF8" w:rsidP="002A3DF8">
            <w:pPr>
              <w:rPr>
                <w:lang w:val="en-US"/>
              </w:rPr>
            </w:pPr>
            <w:r w:rsidRPr="002A3DF8">
              <w:rPr>
                <w:lang w:val="en-US"/>
              </w:rPr>
              <w:t>0.96%</w:t>
            </w:r>
          </w:p>
        </w:tc>
      </w:tr>
      <w:tr w:rsidR="002A3DF8" w:rsidRPr="002A3DF8" w14:paraId="36107310" w14:textId="77777777" w:rsidTr="002A3DF8">
        <w:trPr>
          <w:trHeight w:val="372"/>
          <w:jc w:val="center"/>
        </w:trPr>
        <w:tc>
          <w:tcPr>
            <w:tcW w:w="1680" w:type="dxa"/>
            <w:shd w:val="clear" w:color="auto" w:fill="auto"/>
            <w:noWrap/>
          </w:tcPr>
          <w:p w14:paraId="25AFB101" w14:textId="77777777" w:rsidR="002A3DF8" w:rsidRPr="002A3DF8" w:rsidRDefault="002A3DF8" w:rsidP="002A3DF8">
            <w:pPr>
              <w:rPr>
                <w:bCs/>
                <w:lang w:val="en-US"/>
              </w:rPr>
            </w:pPr>
            <w:r w:rsidRPr="002A3DF8">
              <w:rPr>
                <w:lang w:val="en-US"/>
              </w:rPr>
              <w:t>DQ</w:t>
            </w:r>
          </w:p>
        </w:tc>
        <w:tc>
          <w:tcPr>
            <w:tcW w:w="1316" w:type="dxa"/>
            <w:shd w:val="clear" w:color="auto" w:fill="auto"/>
            <w:noWrap/>
          </w:tcPr>
          <w:p w14:paraId="60263440" w14:textId="77777777" w:rsidR="002A3DF8" w:rsidRPr="002A3DF8" w:rsidRDefault="002A3DF8" w:rsidP="002A3DF8">
            <w:pPr>
              <w:rPr>
                <w:bCs/>
                <w:lang w:val="en-US"/>
              </w:rPr>
            </w:pPr>
            <w:r w:rsidRPr="002A3DF8">
              <w:rPr>
                <w:lang w:val="en-US"/>
              </w:rPr>
              <w:t>1.41%</w:t>
            </w:r>
          </w:p>
        </w:tc>
        <w:tc>
          <w:tcPr>
            <w:tcW w:w="1316" w:type="dxa"/>
          </w:tcPr>
          <w:p w14:paraId="34AF60A1" w14:textId="77777777" w:rsidR="002A3DF8" w:rsidRPr="002A3DF8" w:rsidRDefault="002A3DF8" w:rsidP="002A3DF8">
            <w:pPr>
              <w:rPr>
                <w:bCs/>
                <w:lang w:val="en-US"/>
              </w:rPr>
            </w:pPr>
            <w:r w:rsidRPr="002A3DF8">
              <w:rPr>
                <w:lang w:val="en-US"/>
              </w:rPr>
              <w:t>1.39%</w:t>
            </w:r>
          </w:p>
        </w:tc>
        <w:tc>
          <w:tcPr>
            <w:tcW w:w="1316" w:type="dxa"/>
            <w:shd w:val="clear" w:color="auto" w:fill="auto"/>
            <w:noWrap/>
          </w:tcPr>
          <w:p w14:paraId="471AD11C" w14:textId="77777777" w:rsidR="002A3DF8" w:rsidRPr="002A3DF8" w:rsidRDefault="002A3DF8" w:rsidP="002A3DF8">
            <w:pPr>
              <w:rPr>
                <w:bCs/>
                <w:lang w:val="en-US"/>
              </w:rPr>
            </w:pPr>
            <w:r w:rsidRPr="002A3DF8">
              <w:rPr>
                <w:lang w:val="en-US"/>
              </w:rPr>
              <w:t>1.27%</w:t>
            </w:r>
          </w:p>
        </w:tc>
        <w:tc>
          <w:tcPr>
            <w:tcW w:w="1316" w:type="dxa"/>
            <w:shd w:val="clear" w:color="auto" w:fill="auto"/>
            <w:noWrap/>
          </w:tcPr>
          <w:p w14:paraId="6AD50A18" w14:textId="77777777" w:rsidR="002A3DF8" w:rsidRPr="002A3DF8" w:rsidRDefault="002A3DF8" w:rsidP="002A3DF8">
            <w:pPr>
              <w:rPr>
                <w:bCs/>
                <w:lang w:val="en-US"/>
              </w:rPr>
            </w:pPr>
            <w:r w:rsidRPr="002A3DF8">
              <w:rPr>
                <w:lang w:val="en-US"/>
              </w:rPr>
              <w:t>1.27%</w:t>
            </w:r>
          </w:p>
        </w:tc>
        <w:tc>
          <w:tcPr>
            <w:tcW w:w="1316" w:type="dxa"/>
          </w:tcPr>
          <w:p w14:paraId="09F11C47" w14:textId="77777777" w:rsidR="002A3DF8" w:rsidRPr="002A3DF8" w:rsidRDefault="002A3DF8" w:rsidP="002A3DF8">
            <w:pPr>
              <w:rPr>
                <w:bCs/>
                <w:lang w:val="en-US"/>
              </w:rPr>
            </w:pPr>
            <w:r w:rsidRPr="002A3DF8">
              <w:rPr>
                <w:lang w:val="en-US"/>
              </w:rPr>
              <w:t>1.28%</w:t>
            </w:r>
          </w:p>
        </w:tc>
        <w:tc>
          <w:tcPr>
            <w:tcW w:w="1316" w:type="dxa"/>
          </w:tcPr>
          <w:p w14:paraId="01D69674" w14:textId="77777777" w:rsidR="002A3DF8" w:rsidRPr="002A3DF8" w:rsidRDefault="002A3DF8" w:rsidP="002A3DF8">
            <w:pPr>
              <w:rPr>
                <w:lang w:val="en-US"/>
              </w:rPr>
            </w:pPr>
            <w:r w:rsidRPr="002A3DF8">
              <w:rPr>
                <w:lang w:val="en-US"/>
              </w:rPr>
              <w:t>1.41%</w:t>
            </w:r>
          </w:p>
        </w:tc>
        <w:tc>
          <w:tcPr>
            <w:tcW w:w="1316" w:type="dxa"/>
          </w:tcPr>
          <w:p w14:paraId="20569EA2" w14:textId="77777777" w:rsidR="002A3DF8" w:rsidRPr="002A3DF8" w:rsidRDefault="002A3DF8" w:rsidP="002A3DF8">
            <w:pPr>
              <w:rPr>
                <w:lang w:val="en-US"/>
              </w:rPr>
            </w:pPr>
            <w:r w:rsidRPr="002A3DF8">
              <w:rPr>
                <w:lang w:val="en-US"/>
              </w:rPr>
              <w:t>1.42%</w:t>
            </w:r>
          </w:p>
        </w:tc>
      </w:tr>
      <w:tr w:rsidR="002A3DF8" w:rsidRPr="002A3DF8" w14:paraId="1FF8807B" w14:textId="77777777" w:rsidTr="002A3DF8">
        <w:trPr>
          <w:trHeight w:val="372"/>
          <w:jc w:val="center"/>
        </w:trPr>
        <w:tc>
          <w:tcPr>
            <w:tcW w:w="1680" w:type="dxa"/>
            <w:shd w:val="clear" w:color="auto" w:fill="auto"/>
            <w:noWrap/>
          </w:tcPr>
          <w:p w14:paraId="301AFEDC" w14:textId="77777777" w:rsidR="002A3DF8" w:rsidRPr="002A3DF8" w:rsidRDefault="002A3DF8" w:rsidP="002A3DF8">
            <w:pPr>
              <w:rPr>
                <w:bCs/>
                <w:lang w:val="en-US"/>
              </w:rPr>
            </w:pPr>
            <w:r w:rsidRPr="002A3DF8">
              <w:rPr>
                <w:lang w:val="en-US"/>
              </w:rPr>
              <w:t>CCLM</w:t>
            </w:r>
          </w:p>
        </w:tc>
        <w:tc>
          <w:tcPr>
            <w:tcW w:w="1316" w:type="dxa"/>
            <w:shd w:val="clear" w:color="auto" w:fill="auto"/>
            <w:noWrap/>
          </w:tcPr>
          <w:p w14:paraId="16B013CB" w14:textId="77777777" w:rsidR="002A3DF8" w:rsidRPr="002A3DF8" w:rsidRDefault="002A3DF8" w:rsidP="002A3DF8">
            <w:pPr>
              <w:rPr>
                <w:bCs/>
                <w:lang w:val="en-US"/>
              </w:rPr>
            </w:pPr>
            <w:r w:rsidRPr="002A3DF8">
              <w:rPr>
                <w:lang w:val="en-US"/>
              </w:rPr>
              <w:t>3.94%</w:t>
            </w:r>
          </w:p>
        </w:tc>
        <w:tc>
          <w:tcPr>
            <w:tcW w:w="1316" w:type="dxa"/>
          </w:tcPr>
          <w:p w14:paraId="7BF40C5D" w14:textId="77777777" w:rsidR="002A3DF8" w:rsidRPr="002A3DF8" w:rsidRDefault="002A3DF8" w:rsidP="002A3DF8">
            <w:pPr>
              <w:rPr>
                <w:bCs/>
                <w:lang w:val="en-US"/>
              </w:rPr>
            </w:pPr>
            <w:r w:rsidRPr="002A3DF8">
              <w:rPr>
                <w:lang w:val="en-US"/>
              </w:rPr>
              <w:t>4.01%</w:t>
            </w:r>
          </w:p>
        </w:tc>
        <w:tc>
          <w:tcPr>
            <w:tcW w:w="1316" w:type="dxa"/>
            <w:shd w:val="clear" w:color="auto" w:fill="auto"/>
            <w:noWrap/>
          </w:tcPr>
          <w:p w14:paraId="5C8B3FC6" w14:textId="77777777" w:rsidR="002A3DF8" w:rsidRPr="002A3DF8" w:rsidRDefault="002A3DF8" w:rsidP="002A3DF8">
            <w:pPr>
              <w:rPr>
                <w:bCs/>
                <w:lang w:val="en-US"/>
              </w:rPr>
            </w:pPr>
            <w:r w:rsidRPr="002A3DF8">
              <w:rPr>
                <w:lang w:val="en-US"/>
              </w:rPr>
              <w:t>3.84%</w:t>
            </w:r>
          </w:p>
        </w:tc>
        <w:tc>
          <w:tcPr>
            <w:tcW w:w="1316" w:type="dxa"/>
            <w:shd w:val="clear" w:color="auto" w:fill="auto"/>
            <w:noWrap/>
          </w:tcPr>
          <w:p w14:paraId="651A6FA9" w14:textId="77777777" w:rsidR="002A3DF8" w:rsidRPr="002A3DF8" w:rsidRDefault="002A3DF8" w:rsidP="002A3DF8">
            <w:pPr>
              <w:rPr>
                <w:bCs/>
                <w:lang w:val="en-US"/>
              </w:rPr>
            </w:pPr>
            <w:r w:rsidRPr="002A3DF8">
              <w:rPr>
                <w:lang w:val="en-US"/>
              </w:rPr>
              <w:t>3.57%</w:t>
            </w:r>
          </w:p>
        </w:tc>
        <w:tc>
          <w:tcPr>
            <w:tcW w:w="1316" w:type="dxa"/>
          </w:tcPr>
          <w:p w14:paraId="423A9357" w14:textId="77777777" w:rsidR="002A3DF8" w:rsidRPr="002A3DF8" w:rsidRDefault="002A3DF8" w:rsidP="002A3DF8">
            <w:pPr>
              <w:rPr>
                <w:bCs/>
                <w:lang w:val="en-US"/>
              </w:rPr>
            </w:pPr>
            <w:r w:rsidRPr="002A3DF8">
              <w:rPr>
                <w:lang w:val="en-US"/>
              </w:rPr>
              <w:t>3.60%</w:t>
            </w:r>
          </w:p>
        </w:tc>
        <w:tc>
          <w:tcPr>
            <w:tcW w:w="1316" w:type="dxa"/>
          </w:tcPr>
          <w:p w14:paraId="5C334E7D" w14:textId="77777777" w:rsidR="002A3DF8" w:rsidRPr="002A3DF8" w:rsidRDefault="002A3DF8" w:rsidP="002A3DF8">
            <w:pPr>
              <w:rPr>
                <w:lang w:val="en-US"/>
              </w:rPr>
            </w:pPr>
            <w:r w:rsidRPr="002A3DF8">
              <w:rPr>
                <w:lang w:val="en-US"/>
              </w:rPr>
              <w:t>3.26%</w:t>
            </w:r>
          </w:p>
        </w:tc>
        <w:tc>
          <w:tcPr>
            <w:tcW w:w="1316" w:type="dxa"/>
          </w:tcPr>
          <w:p w14:paraId="3757021A" w14:textId="77777777" w:rsidR="002A3DF8" w:rsidRPr="002A3DF8" w:rsidRDefault="002A3DF8" w:rsidP="002A3DF8">
            <w:pPr>
              <w:rPr>
                <w:lang w:val="en-US"/>
              </w:rPr>
            </w:pPr>
            <w:r w:rsidRPr="002A3DF8">
              <w:rPr>
                <w:lang w:val="en-US"/>
              </w:rPr>
              <w:t>3.43%</w:t>
            </w:r>
          </w:p>
        </w:tc>
      </w:tr>
      <w:tr w:rsidR="002A3DF8" w:rsidRPr="002A3DF8" w14:paraId="32C492F6" w14:textId="77777777" w:rsidTr="002A3DF8">
        <w:trPr>
          <w:trHeight w:val="372"/>
          <w:jc w:val="center"/>
        </w:trPr>
        <w:tc>
          <w:tcPr>
            <w:tcW w:w="1680" w:type="dxa"/>
            <w:shd w:val="clear" w:color="auto" w:fill="auto"/>
            <w:noWrap/>
          </w:tcPr>
          <w:p w14:paraId="1B65AAC7" w14:textId="77777777" w:rsidR="002A3DF8" w:rsidRPr="002A3DF8" w:rsidRDefault="002A3DF8" w:rsidP="002A3DF8">
            <w:pPr>
              <w:rPr>
                <w:bCs/>
                <w:lang w:val="en-US"/>
              </w:rPr>
            </w:pPr>
            <w:r w:rsidRPr="002A3DF8">
              <w:rPr>
                <w:lang w:val="en-US"/>
              </w:rPr>
              <w:t>MTS</w:t>
            </w:r>
          </w:p>
        </w:tc>
        <w:tc>
          <w:tcPr>
            <w:tcW w:w="1316" w:type="dxa"/>
            <w:shd w:val="clear" w:color="auto" w:fill="auto"/>
            <w:noWrap/>
          </w:tcPr>
          <w:p w14:paraId="265561B2" w14:textId="77777777" w:rsidR="002A3DF8" w:rsidRPr="002A3DF8" w:rsidRDefault="002A3DF8" w:rsidP="002A3DF8">
            <w:pPr>
              <w:rPr>
                <w:bCs/>
                <w:lang w:val="en-US"/>
              </w:rPr>
            </w:pPr>
            <w:r w:rsidRPr="002A3DF8">
              <w:rPr>
                <w:lang w:val="en-US"/>
              </w:rPr>
              <w:t>1.25%</w:t>
            </w:r>
          </w:p>
        </w:tc>
        <w:tc>
          <w:tcPr>
            <w:tcW w:w="1316" w:type="dxa"/>
          </w:tcPr>
          <w:p w14:paraId="3491B57E" w14:textId="77777777" w:rsidR="002A3DF8" w:rsidRPr="002A3DF8" w:rsidRDefault="002A3DF8" w:rsidP="002A3DF8">
            <w:pPr>
              <w:rPr>
                <w:bCs/>
                <w:lang w:val="en-US"/>
              </w:rPr>
            </w:pPr>
            <w:r w:rsidRPr="002A3DF8">
              <w:rPr>
                <w:lang w:val="en-US"/>
              </w:rPr>
              <w:t>0.82%</w:t>
            </w:r>
          </w:p>
        </w:tc>
        <w:tc>
          <w:tcPr>
            <w:tcW w:w="1316" w:type="dxa"/>
            <w:shd w:val="clear" w:color="auto" w:fill="auto"/>
            <w:noWrap/>
          </w:tcPr>
          <w:p w14:paraId="54EC75B8" w14:textId="77777777" w:rsidR="002A3DF8" w:rsidRPr="002A3DF8" w:rsidRDefault="002A3DF8" w:rsidP="002A3DF8">
            <w:pPr>
              <w:rPr>
                <w:bCs/>
                <w:lang w:val="en-US"/>
              </w:rPr>
            </w:pPr>
            <w:r w:rsidRPr="002A3DF8">
              <w:rPr>
                <w:lang w:val="en-US"/>
              </w:rPr>
              <w:t>0.37%</w:t>
            </w:r>
          </w:p>
        </w:tc>
        <w:tc>
          <w:tcPr>
            <w:tcW w:w="1316" w:type="dxa"/>
            <w:shd w:val="clear" w:color="auto" w:fill="auto"/>
            <w:noWrap/>
          </w:tcPr>
          <w:p w14:paraId="0E6CF09C" w14:textId="77777777" w:rsidR="002A3DF8" w:rsidRPr="002A3DF8" w:rsidRDefault="002A3DF8" w:rsidP="002A3DF8">
            <w:pPr>
              <w:rPr>
                <w:bCs/>
                <w:lang w:val="en-US"/>
              </w:rPr>
            </w:pPr>
            <w:r w:rsidRPr="002A3DF8">
              <w:rPr>
                <w:lang w:val="en-US"/>
              </w:rPr>
              <w:t>0.68%</w:t>
            </w:r>
          </w:p>
        </w:tc>
        <w:tc>
          <w:tcPr>
            <w:tcW w:w="1316" w:type="dxa"/>
          </w:tcPr>
          <w:p w14:paraId="04573F35" w14:textId="77777777" w:rsidR="002A3DF8" w:rsidRPr="002A3DF8" w:rsidRDefault="002A3DF8" w:rsidP="002A3DF8">
            <w:pPr>
              <w:rPr>
                <w:bCs/>
                <w:lang w:val="en-US"/>
              </w:rPr>
            </w:pPr>
            <w:r w:rsidRPr="002A3DF8">
              <w:rPr>
                <w:lang w:val="en-US"/>
              </w:rPr>
              <w:t>0.70%</w:t>
            </w:r>
          </w:p>
        </w:tc>
        <w:tc>
          <w:tcPr>
            <w:tcW w:w="1316" w:type="dxa"/>
          </w:tcPr>
          <w:p w14:paraId="22208004" w14:textId="77777777" w:rsidR="002A3DF8" w:rsidRPr="002A3DF8" w:rsidRDefault="002A3DF8" w:rsidP="002A3DF8">
            <w:pPr>
              <w:rPr>
                <w:lang w:val="en-US"/>
              </w:rPr>
            </w:pPr>
            <w:r w:rsidRPr="002A3DF8">
              <w:rPr>
                <w:lang w:val="en-US"/>
              </w:rPr>
              <w:t>0.71%</w:t>
            </w:r>
          </w:p>
        </w:tc>
        <w:tc>
          <w:tcPr>
            <w:tcW w:w="1316" w:type="dxa"/>
          </w:tcPr>
          <w:p w14:paraId="53DBCFED" w14:textId="77777777" w:rsidR="002A3DF8" w:rsidRPr="002A3DF8" w:rsidRDefault="002A3DF8" w:rsidP="002A3DF8">
            <w:pPr>
              <w:rPr>
                <w:lang w:val="en-US"/>
              </w:rPr>
            </w:pPr>
            <w:r w:rsidRPr="002A3DF8">
              <w:rPr>
                <w:lang w:val="en-US"/>
              </w:rPr>
              <w:t>0.73%</w:t>
            </w:r>
          </w:p>
        </w:tc>
      </w:tr>
      <w:tr w:rsidR="002A3DF8" w:rsidRPr="002A3DF8" w14:paraId="653429A3" w14:textId="77777777" w:rsidTr="002A3DF8">
        <w:trPr>
          <w:trHeight w:val="372"/>
          <w:jc w:val="center"/>
        </w:trPr>
        <w:tc>
          <w:tcPr>
            <w:tcW w:w="1680" w:type="dxa"/>
            <w:shd w:val="clear" w:color="auto" w:fill="auto"/>
            <w:noWrap/>
          </w:tcPr>
          <w:p w14:paraId="3A46B55E" w14:textId="77777777" w:rsidR="002A3DF8" w:rsidRPr="002A3DF8" w:rsidRDefault="002A3DF8" w:rsidP="002A3DF8">
            <w:pPr>
              <w:rPr>
                <w:bCs/>
                <w:lang w:val="en-US"/>
              </w:rPr>
            </w:pPr>
            <w:r w:rsidRPr="002A3DF8">
              <w:rPr>
                <w:lang w:val="en-US"/>
              </w:rPr>
              <w:t>ALF</w:t>
            </w:r>
          </w:p>
        </w:tc>
        <w:tc>
          <w:tcPr>
            <w:tcW w:w="1316" w:type="dxa"/>
            <w:shd w:val="clear" w:color="auto" w:fill="auto"/>
            <w:noWrap/>
          </w:tcPr>
          <w:p w14:paraId="45A8B45C" w14:textId="77777777" w:rsidR="002A3DF8" w:rsidRPr="002A3DF8" w:rsidRDefault="002A3DF8" w:rsidP="002A3DF8">
            <w:pPr>
              <w:rPr>
                <w:bCs/>
                <w:lang w:val="en-US"/>
              </w:rPr>
            </w:pPr>
            <w:r w:rsidRPr="002A3DF8">
              <w:rPr>
                <w:lang w:val="en-US"/>
              </w:rPr>
              <w:t>3.61%</w:t>
            </w:r>
          </w:p>
        </w:tc>
        <w:tc>
          <w:tcPr>
            <w:tcW w:w="1316" w:type="dxa"/>
          </w:tcPr>
          <w:p w14:paraId="741C05C2" w14:textId="77777777" w:rsidR="002A3DF8" w:rsidRPr="002A3DF8" w:rsidRDefault="002A3DF8" w:rsidP="002A3DF8">
            <w:pPr>
              <w:rPr>
                <w:bCs/>
                <w:lang w:val="en-US"/>
              </w:rPr>
            </w:pPr>
            <w:r w:rsidRPr="002A3DF8">
              <w:rPr>
                <w:lang w:val="en-US"/>
              </w:rPr>
              <w:t>3.71%</w:t>
            </w:r>
          </w:p>
        </w:tc>
        <w:tc>
          <w:tcPr>
            <w:tcW w:w="1316" w:type="dxa"/>
            <w:shd w:val="clear" w:color="auto" w:fill="auto"/>
            <w:noWrap/>
          </w:tcPr>
          <w:p w14:paraId="7215E998" w14:textId="77777777" w:rsidR="002A3DF8" w:rsidRPr="002A3DF8" w:rsidRDefault="002A3DF8" w:rsidP="002A3DF8">
            <w:pPr>
              <w:rPr>
                <w:bCs/>
                <w:lang w:val="en-US"/>
              </w:rPr>
            </w:pPr>
            <w:r w:rsidRPr="002A3DF8">
              <w:rPr>
                <w:lang w:val="en-US"/>
              </w:rPr>
              <w:t>4.78%</w:t>
            </w:r>
          </w:p>
        </w:tc>
        <w:tc>
          <w:tcPr>
            <w:tcW w:w="1316" w:type="dxa"/>
            <w:shd w:val="clear" w:color="auto" w:fill="auto"/>
            <w:noWrap/>
          </w:tcPr>
          <w:p w14:paraId="4DAF71D1" w14:textId="77777777" w:rsidR="002A3DF8" w:rsidRPr="002A3DF8" w:rsidRDefault="002A3DF8" w:rsidP="002A3DF8">
            <w:pPr>
              <w:rPr>
                <w:bCs/>
                <w:lang w:val="en-US"/>
              </w:rPr>
            </w:pPr>
            <w:r w:rsidRPr="002A3DF8">
              <w:rPr>
                <w:lang w:val="en-US"/>
              </w:rPr>
              <w:t>4.65%</w:t>
            </w:r>
          </w:p>
        </w:tc>
        <w:tc>
          <w:tcPr>
            <w:tcW w:w="1316" w:type="dxa"/>
          </w:tcPr>
          <w:p w14:paraId="5EAE33AB" w14:textId="77777777" w:rsidR="002A3DF8" w:rsidRPr="002A3DF8" w:rsidRDefault="002A3DF8" w:rsidP="002A3DF8">
            <w:pPr>
              <w:rPr>
                <w:bCs/>
                <w:lang w:val="en-US"/>
              </w:rPr>
            </w:pPr>
            <w:r w:rsidRPr="002A3DF8">
              <w:rPr>
                <w:lang w:val="en-US"/>
              </w:rPr>
              <w:t>4.63%</w:t>
            </w:r>
          </w:p>
        </w:tc>
        <w:tc>
          <w:tcPr>
            <w:tcW w:w="1316" w:type="dxa"/>
          </w:tcPr>
          <w:p w14:paraId="5C0111AB" w14:textId="77777777" w:rsidR="002A3DF8" w:rsidRPr="002A3DF8" w:rsidRDefault="002A3DF8" w:rsidP="002A3DF8">
            <w:pPr>
              <w:rPr>
                <w:lang w:val="en-US"/>
              </w:rPr>
            </w:pPr>
            <w:r w:rsidRPr="002A3DF8">
              <w:rPr>
                <w:lang w:val="en-US"/>
              </w:rPr>
              <w:t>7.06%</w:t>
            </w:r>
          </w:p>
        </w:tc>
        <w:tc>
          <w:tcPr>
            <w:tcW w:w="1316" w:type="dxa"/>
          </w:tcPr>
          <w:p w14:paraId="300FB233" w14:textId="77777777" w:rsidR="002A3DF8" w:rsidRPr="002A3DF8" w:rsidRDefault="002A3DF8" w:rsidP="002A3DF8">
            <w:pPr>
              <w:rPr>
                <w:lang w:val="en-US"/>
              </w:rPr>
            </w:pPr>
            <w:r w:rsidRPr="002A3DF8">
              <w:rPr>
                <w:lang w:val="en-US"/>
              </w:rPr>
              <w:t>7.18%</w:t>
            </w:r>
          </w:p>
        </w:tc>
      </w:tr>
      <w:tr w:rsidR="002A3DF8" w:rsidRPr="002A3DF8" w14:paraId="3F402262" w14:textId="77777777" w:rsidTr="002A3DF8">
        <w:trPr>
          <w:trHeight w:val="372"/>
          <w:jc w:val="center"/>
        </w:trPr>
        <w:tc>
          <w:tcPr>
            <w:tcW w:w="1680" w:type="dxa"/>
            <w:shd w:val="clear" w:color="auto" w:fill="auto"/>
            <w:noWrap/>
          </w:tcPr>
          <w:p w14:paraId="1D2E4DA0" w14:textId="77777777" w:rsidR="002A3DF8" w:rsidRPr="002A3DF8" w:rsidRDefault="002A3DF8" w:rsidP="002A3DF8">
            <w:pPr>
              <w:rPr>
                <w:bCs/>
                <w:lang w:val="en-US"/>
              </w:rPr>
            </w:pPr>
            <w:r w:rsidRPr="002A3DF8">
              <w:rPr>
                <w:lang w:val="en-US"/>
              </w:rPr>
              <w:t>AFFINE</w:t>
            </w:r>
          </w:p>
        </w:tc>
        <w:tc>
          <w:tcPr>
            <w:tcW w:w="1316" w:type="dxa"/>
            <w:shd w:val="clear" w:color="auto" w:fill="auto"/>
            <w:noWrap/>
          </w:tcPr>
          <w:p w14:paraId="1464ACD3" w14:textId="77777777" w:rsidR="002A3DF8" w:rsidRPr="002A3DF8" w:rsidRDefault="002A3DF8" w:rsidP="002A3DF8">
            <w:pPr>
              <w:rPr>
                <w:bCs/>
                <w:lang w:val="en-US"/>
              </w:rPr>
            </w:pPr>
            <w:r w:rsidRPr="002A3DF8">
              <w:rPr>
                <w:lang w:val="en-US"/>
              </w:rPr>
              <w:t>2.43%</w:t>
            </w:r>
          </w:p>
        </w:tc>
        <w:tc>
          <w:tcPr>
            <w:tcW w:w="1316" w:type="dxa"/>
          </w:tcPr>
          <w:p w14:paraId="7546C8E1" w14:textId="77777777" w:rsidR="002A3DF8" w:rsidRPr="002A3DF8" w:rsidRDefault="002A3DF8" w:rsidP="002A3DF8">
            <w:pPr>
              <w:rPr>
                <w:bCs/>
                <w:lang w:val="en-US"/>
              </w:rPr>
            </w:pPr>
            <w:r w:rsidRPr="002A3DF8">
              <w:rPr>
                <w:lang w:val="en-US"/>
              </w:rPr>
              <w:t>2.47%</w:t>
            </w:r>
          </w:p>
        </w:tc>
        <w:tc>
          <w:tcPr>
            <w:tcW w:w="1316" w:type="dxa"/>
            <w:shd w:val="clear" w:color="auto" w:fill="auto"/>
            <w:noWrap/>
          </w:tcPr>
          <w:p w14:paraId="379562B7" w14:textId="77777777" w:rsidR="002A3DF8" w:rsidRPr="002A3DF8" w:rsidRDefault="002A3DF8" w:rsidP="002A3DF8">
            <w:pPr>
              <w:rPr>
                <w:bCs/>
                <w:lang w:val="en-US"/>
              </w:rPr>
            </w:pPr>
            <w:r w:rsidRPr="002A3DF8">
              <w:rPr>
                <w:lang w:val="en-US"/>
              </w:rPr>
              <w:t>2.39%</w:t>
            </w:r>
          </w:p>
        </w:tc>
        <w:tc>
          <w:tcPr>
            <w:tcW w:w="1316" w:type="dxa"/>
            <w:shd w:val="clear" w:color="auto" w:fill="auto"/>
            <w:noWrap/>
          </w:tcPr>
          <w:p w14:paraId="78F8CD6F" w14:textId="77777777" w:rsidR="002A3DF8" w:rsidRPr="002A3DF8" w:rsidRDefault="002A3DF8" w:rsidP="002A3DF8">
            <w:pPr>
              <w:rPr>
                <w:bCs/>
                <w:lang w:val="en-US"/>
              </w:rPr>
            </w:pPr>
            <w:r w:rsidRPr="002A3DF8">
              <w:rPr>
                <w:lang w:val="en-US"/>
              </w:rPr>
              <w:t>2.82%</w:t>
            </w:r>
          </w:p>
        </w:tc>
        <w:tc>
          <w:tcPr>
            <w:tcW w:w="1316" w:type="dxa"/>
          </w:tcPr>
          <w:p w14:paraId="7BEE1C0C" w14:textId="77777777" w:rsidR="002A3DF8" w:rsidRPr="002A3DF8" w:rsidRDefault="002A3DF8" w:rsidP="002A3DF8">
            <w:pPr>
              <w:rPr>
                <w:bCs/>
                <w:lang w:val="en-US"/>
              </w:rPr>
            </w:pPr>
            <w:r w:rsidRPr="002A3DF8">
              <w:rPr>
                <w:lang w:val="en-US"/>
              </w:rPr>
              <w:t>2.80%</w:t>
            </w:r>
          </w:p>
        </w:tc>
        <w:tc>
          <w:tcPr>
            <w:tcW w:w="1316" w:type="dxa"/>
          </w:tcPr>
          <w:p w14:paraId="78B6FAF5" w14:textId="77777777" w:rsidR="002A3DF8" w:rsidRPr="002A3DF8" w:rsidRDefault="002A3DF8" w:rsidP="002A3DF8">
            <w:pPr>
              <w:rPr>
                <w:lang w:val="en-US"/>
              </w:rPr>
            </w:pPr>
            <w:r w:rsidRPr="002A3DF8">
              <w:rPr>
                <w:lang w:val="en-US"/>
              </w:rPr>
              <w:t>2.80%</w:t>
            </w:r>
          </w:p>
        </w:tc>
        <w:tc>
          <w:tcPr>
            <w:tcW w:w="1316" w:type="dxa"/>
          </w:tcPr>
          <w:p w14:paraId="1EC679EC" w14:textId="77777777" w:rsidR="002A3DF8" w:rsidRPr="002A3DF8" w:rsidRDefault="002A3DF8" w:rsidP="002A3DF8">
            <w:pPr>
              <w:rPr>
                <w:lang w:val="en-US"/>
              </w:rPr>
            </w:pPr>
            <w:r w:rsidRPr="002A3DF8">
              <w:rPr>
                <w:lang w:val="en-US"/>
              </w:rPr>
              <w:t>2.93%</w:t>
            </w:r>
          </w:p>
        </w:tc>
      </w:tr>
      <w:tr w:rsidR="002A3DF8" w:rsidRPr="002A3DF8" w14:paraId="31B7BFCC" w14:textId="77777777" w:rsidTr="002A3DF8">
        <w:trPr>
          <w:trHeight w:val="372"/>
          <w:jc w:val="center"/>
        </w:trPr>
        <w:tc>
          <w:tcPr>
            <w:tcW w:w="1680" w:type="dxa"/>
            <w:shd w:val="clear" w:color="auto" w:fill="auto"/>
            <w:noWrap/>
          </w:tcPr>
          <w:p w14:paraId="1A73E6AA" w14:textId="77777777" w:rsidR="002A3DF8" w:rsidRPr="002A3DF8" w:rsidRDefault="002A3DF8" w:rsidP="002A3DF8">
            <w:pPr>
              <w:rPr>
                <w:bCs/>
                <w:lang w:val="en-US"/>
              </w:rPr>
            </w:pPr>
            <w:r w:rsidRPr="002A3DF8">
              <w:rPr>
                <w:lang w:val="en-US"/>
              </w:rPr>
              <w:t>SbTMC</w:t>
            </w:r>
          </w:p>
        </w:tc>
        <w:tc>
          <w:tcPr>
            <w:tcW w:w="1316" w:type="dxa"/>
            <w:shd w:val="clear" w:color="auto" w:fill="auto"/>
            <w:noWrap/>
          </w:tcPr>
          <w:p w14:paraId="6B64D229" w14:textId="77777777" w:rsidR="002A3DF8" w:rsidRPr="002A3DF8" w:rsidRDefault="002A3DF8" w:rsidP="002A3DF8">
            <w:pPr>
              <w:rPr>
                <w:bCs/>
                <w:lang w:val="en-US"/>
              </w:rPr>
            </w:pPr>
            <w:r w:rsidRPr="002A3DF8">
              <w:rPr>
                <w:lang w:val="en-US"/>
              </w:rPr>
              <w:t>0.52%</w:t>
            </w:r>
          </w:p>
        </w:tc>
        <w:tc>
          <w:tcPr>
            <w:tcW w:w="1316" w:type="dxa"/>
          </w:tcPr>
          <w:p w14:paraId="15DF56E6"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34156D87"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3517A1D2" w14:textId="77777777" w:rsidR="002A3DF8" w:rsidRPr="002A3DF8" w:rsidRDefault="002A3DF8" w:rsidP="002A3DF8">
            <w:pPr>
              <w:rPr>
                <w:bCs/>
                <w:lang w:val="en-US"/>
              </w:rPr>
            </w:pPr>
            <w:r w:rsidRPr="002A3DF8">
              <w:rPr>
                <w:lang w:val="en-US"/>
              </w:rPr>
              <w:t>0.48%</w:t>
            </w:r>
          </w:p>
        </w:tc>
        <w:tc>
          <w:tcPr>
            <w:tcW w:w="1316" w:type="dxa"/>
          </w:tcPr>
          <w:p w14:paraId="66A7BD98" w14:textId="77777777" w:rsidR="002A3DF8" w:rsidRPr="002A3DF8" w:rsidRDefault="002A3DF8" w:rsidP="002A3DF8">
            <w:pPr>
              <w:rPr>
                <w:bCs/>
                <w:lang w:val="en-US"/>
              </w:rPr>
            </w:pPr>
            <w:r w:rsidRPr="002A3DF8">
              <w:rPr>
                <w:lang w:val="en-US"/>
              </w:rPr>
              <w:t>0.43%</w:t>
            </w:r>
          </w:p>
        </w:tc>
        <w:tc>
          <w:tcPr>
            <w:tcW w:w="1316" w:type="dxa"/>
          </w:tcPr>
          <w:p w14:paraId="4C2154EC" w14:textId="77777777" w:rsidR="002A3DF8" w:rsidRPr="002A3DF8" w:rsidRDefault="002A3DF8" w:rsidP="002A3DF8">
            <w:pPr>
              <w:rPr>
                <w:lang w:val="en-US"/>
              </w:rPr>
            </w:pPr>
            <w:r w:rsidRPr="002A3DF8">
              <w:rPr>
                <w:lang w:val="en-US"/>
              </w:rPr>
              <w:t>0.43%</w:t>
            </w:r>
          </w:p>
        </w:tc>
        <w:tc>
          <w:tcPr>
            <w:tcW w:w="1316" w:type="dxa"/>
          </w:tcPr>
          <w:p w14:paraId="35C3C05F" w14:textId="77777777" w:rsidR="002A3DF8" w:rsidRPr="002A3DF8" w:rsidRDefault="002A3DF8" w:rsidP="002A3DF8">
            <w:pPr>
              <w:rPr>
                <w:lang w:val="en-US"/>
              </w:rPr>
            </w:pPr>
            <w:r w:rsidRPr="002A3DF8">
              <w:rPr>
                <w:lang w:val="en-US"/>
              </w:rPr>
              <w:t>0.41%</w:t>
            </w:r>
          </w:p>
        </w:tc>
      </w:tr>
      <w:tr w:rsidR="002A3DF8" w:rsidRPr="002A3DF8" w14:paraId="0357B244" w14:textId="77777777" w:rsidTr="002A3DF8">
        <w:trPr>
          <w:trHeight w:val="372"/>
          <w:jc w:val="center"/>
        </w:trPr>
        <w:tc>
          <w:tcPr>
            <w:tcW w:w="1680" w:type="dxa"/>
            <w:shd w:val="clear" w:color="auto" w:fill="auto"/>
            <w:noWrap/>
          </w:tcPr>
          <w:p w14:paraId="7145D34B" w14:textId="77777777" w:rsidR="002A3DF8" w:rsidRPr="002A3DF8" w:rsidRDefault="002A3DF8" w:rsidP="002A3DF8">
            <w:pPr>
              <w:rPr>
                <w:bCs/>
                <w:lang w:val="en-US"/>
              </w:rPr>
            </w:pPr>
            <w:r w:rsidRPr="002A3DF8">
              <w:rPr>
                <w:lang w:val="en-US"/>
              </w:rPr>
              <w:t>AMVR</w:t>
            </w:r>
          </w:p>
        </w:tc>
        <w:tc>
          <w:tcPr>
            <w:tcW w:w="1316" w:type="dxa"/>
            <w:shd w:val="clear" w:color="auto" w:fill="auto"/>
            <w:noWrap/>
          </w:tcPr>
          <w:p w14:paraId="1EC7CA73" w14:textId="77777777" w:rsidR="002A3DF8" w:rsidRPr="002A3DF8" w:rsidRDefault="002A3DF8" w:rsidP="002A3DF8">
            <w:pPr>
              <w:rPr>
                <w:bCs/>
                <w:lang w:val="en-US"/>
              </w:rPr>
            </w:pPr>
            <w:r w:rsidRPr="002A3DF8">
              <w:rPr>
                <w:lang w:val="en-US"/>
              </w:rPr>
              <w:t>0.97%</w:t>
            </w:r>
          </w:p>
        </w:tc>
        <w:tc>
          <w:tcPr>
            <w:tcW w:w="1316" w:type="dxa"/>
          </w:tcPr>
          <w:p w14:paraId="71AE6E53" w14:textId="77777777" w:rsidR="002A3DF8" w:rsidRPr="002A3DF8" w:rsidRDefault="002A3DF8" w:rsidP="002A3DF8">
            <w:pPr>
              <w:rPr>
                <w:bCs/>
                <w:lang w:val="en-US"/>
              </w:rPr>
            </w:pPr>
            <w:r w:rsidRPr="002A3DF8">
              <w:rPr>
                <w:lang w:val="en-US"/>
              </w:rPr>
              <w:t>1.11%</w:t>
            </w:r>
          </w:p>
        </w:tc>
        <w:tc>
          <w:tcPr>
            <w:tcW w:w="1316" w:type="dxa"/>
            <w:shd w:val="clear" w:color="auto" w:fill="auto"/>
            <w:noWrap/>
          </w:tcPr>
          <w:p w14:paraId="4BCB4A1B" w14:textId="77777777" w:rsidR="002A3DF8" w:rsidRPr="002A3DF8" w:rsidRDefault="002A3DF8" w:rsidP="002A3DF8">
            <w:pPr>
              <w:rPr>
                <w:bCs/>
                <w:lang w:val="en-US"/>
              </w:rPr>
            </w:pPr>
            <w:r w:rsidRPr="002A3DF8">
              <w:rPr>
                <w:lang w:val="en-US"/>
              </w:rPr>
              <w:t>1.13%</w:t>
            </w:r>
          </w:p>
        </w:tc>
        <w:tc>
          <w:tcPr>
            <w:tcW w:w="1316" w:type="dxa"/>
            <w:shd w:val="clear" w:color="auto" w:fill="auto"/>
            <w:noWrap/>
          </w:tcPr>
          <w:p w14:paraId="50E6D3A3" w14:textId="77777777" w:rsidR="002A3DF8" w:rsidRPr="002A3DF8" w:rsidRDefault="002A3DF8" w:rsidP="002A3DF8">
            <w:pPr>
              <w:rPr>
                <w:bCs/>
                <w:lang w:val="en-US"/>
              </w:rPr>
            </w:pPr>
            <w:r w:rsidRPr="002A3DF8">
              <w:rPr>
                <w:lang w:val="en-US"/>
              </w:rPr>
              <w:t>1.60%</w:t>
            </w:r>
          </w:p>
        </w:tc>
        <w:tc>
          <w:tcPr>
            <w:tcW w:w="1316" w:type="dxa"/>
          </w:tcPr>
          <w:p w14:paraId="4251E849" w14:textId="77777777" w:rsidR="002A3DF8" w:rsidRPr="002A3DF8" w:rsidRDefault="002A3DF8" w:rsidP="002A3DF8">
            <w:pPr>
              <w:rPr>
                <w:bCs/>
                <w:lang w:val="en-US"/>
              </w:rPr>
            </w:pPr>
            <w:r w:rsidRPr="002A3DF8">
              <w:rPr>
                <w:lang w:val="en-US"/>
              </w:rPr>
              <w:t>1.59%</w:t>
            </w:r>
          </w:p>
        </w:tc>
        <w:tc>
          <w:tcPr>
            <w:tcW w:w="1316" w:type="dxa"/>
          </w:tcPr>
          <w:p w14:paraId="5B490AB7" w14:textId="77777777" w:rsidR="002A3DF8" w:rsidRPr="002A3DF8" w:rsidRDefault="002A3DF8" w:rsidP="002A3DF8">
            <w:pPr>
              <w:rPr>
                <w:lang w:val="en-US"/>
              </w:rPr>
            </w:pPr>
            <w:r w:rsidRPr="002A3DF8">
              <w:rPr>
                <w:lang w:val="en-US"/>
              </w:rPr>
              <w:t>1.56%</w:t>
            </w:r>
          </w:p>
        </w:tc>
        <w:tc>
          <w:tcPr>
            <w:tcW w:w="1316" w:type="dxa"/>
          </w:tcPr>
          <w:p w14:paraId="1C2CF24A" w14:textId="77777777" w:rsidR="002A3DF8" w:rsidRPr="002A3DF8" w:rsidRDefault="002A3DF8" w:rsidP="002A3DF8">
            <w:pPr>
              <w:rPr>
                <w:lang w:val="en-US"/>
              </w:rPr>
            </w:pPr>
            <w:r w:rsidRPr="002A3DF8">
              <w:rPr>
                <w:lang w:val="en-US"/>
              </w:rPr>
              <w:t>1.60%</w:t>
            </w:r>
          </w:p>
        </w:tc>
      </w:tr>
      <w:tr w:rsidR="002A3DF8" w:rsidRPr="002A3DF8" w14:paraId="18C33593" w14:textId="77777777" w:rsidTr="002A3DF8">
        <w:trPr>
          <w:trHeight w:val="372"/>
          <w:jc w:val="center"/>
        </w:trPr>
        <w:tc>
          <w:tcPr>
            <w:tcW w:w="1680" w:type="dxa"/>
            <w:shd w:val="clear" w:color="auto" w:fill="auto"/>
            <w:noWrap/>
          </w:tcPr>
          <w:p w14:paraId="565E82B7" w14:textId="77777777" w:rsidR="002A3DF8" w:rsidRPr="002A3DF8" w:rsidRDefault="002A3DF8" w:rsidP="002A3DF8">
            <w:pPr>
              <w:rPr>
                <w:bCs/>
                <w:lang w:val="en-US"/>
              </w:rPr>
            </w:pPr>
            <w:r w:rsidRPr="002A3DF8">
              <w:rPr>
                <w:lang w:val="en-US"/>
              </w:rPr>
              <w:t>GPM</w:t>
            </w:r>
          </w:p>
        </w:tc>
        <w:tc>
          <w:tcPr>
            <w:tcW w:w="1316" w:type="dxa"/>
            <w:shd w:val="clear" w:color="auto" w:fill="auto"/>
            <w:noWrap/>
          </w:tcPr>
          <w:p w14:paraId="02C9802C" w14:textId="77777777" w:rsidR="002A3DF8" w:rsidRPr="002A3DF8" w:rsidRDefault="002A3DF8" w:rsidP="002A3DF8">
            <w:pPr>
              <w:rPr>
                <w:bCs/>
                <w:lang w:val="en-US"/>
              </w:rPr>
            </w:pPr>
            <w:r w:rsidRPr="002A3DF8">
              <w:rPr>
                <w:lang w:val="en-US"/>
              </w:rPr>
              <w:t>0.43%</w:t>
            </w:r>
          </w:p>
        </w:tc>
        <w:tc>
          <w:tcPr>
            <w:tcW w:w="1316" w:type="dxa"/>
          </w:tcPr>
          <w:p w14:paraId="0746DBB9" w14:textId="77777777" w:rsidR="002A3DF8" w:rsidRPr="002A3DF8" w:rsidRDefault="002A3DF8" w:rsidP="002A3DF8">
            <w:pPr>
              <w:rPr>
                <w:bCs/>
                <w:lang w:val="en-US"/>
              </w:rPr>
            </w:pPr>
            <w:r w:rsidRPr="002A3DF8">
              <w:rPr>
                <w:lang w:val="en-US"/>
              </w:rPr>
              <w:t>0.43%</w:t>
            </w:r>
          </w:p>
        </w:tc>
        <w:tc>
          <w:tcPr>
            <w:tcW w:w="1316" w:type="dxa"/>
            <w:shd w:val="clear" w:color="auto" w:fill="auto"/>
            <w:noWrap/>
          </w:tcPr>
          <w:p w14:paraId="4468037A" w14:textId="77777777" w:rsidR="002A3DF8" w:rsidRPr="002A3DF8" w:rsidRDefault="002A3DF8" w:rsidP="002A3DF8">
            <w:pPr>
              <w:rPr>
                <w:bCs/>
                <w:lang w:val="en-US"/>
              </w:rPr>
            </w:pPr>
            <w:r w:rsidRPr="002A3DF8">
              <w:rPr>
                <w:lang w:val="en-US"/>
              </w:rPr>
              <w:t>0.40%</w:t>
            </w:r>
          </w:p>
        </w:tc>
        <w:tc>
          <w:tcPr>
            <w:tcW w:w="1316" w:type="dxa"/>
            <w:shd w:val="clear" w:color="auto" w:fill="auto"/>
            <w:noWrap/>
          </w:tcPr>
          <w:p w14:paraId="655A43CA" w14:textId="77777777" w:rsidR="002A3DF8" w:rsidRPr="002A3DF8" w:rsidRDefault="002A3DF8" w:rsidP="002A3DF8">
            <w:pPr>
              <w:rPr>
                <w:bCs/>
                <w:lang w:val="en-US"/>
              </w:rPr>
            </w:pPr>
            <w:r w:rsidRPr="002A3DF8">
              <w:rPr>
                <w:lang w:val="en-US"/>
              </w:rPr>
              <w:t>0.39%</w:t>
            </w:r>
          </w:p>
        </w:tc>
        <w:tc>
          <w:tcPr>
            <w:tcW w:w="1316" w:type="dxa"/>
          </w:tcPr>
          <w:p w14:paraId="52E77D30" w14:textId="77777777" w:rsidR="002A3DF8" w:rsidRPr="002A3DF8" w:rsidRDefault="002A3DF8" w:rsidP="002A3DF8">
            <w:pPr>
              <w:rPr>
                <w:bCs/>
                <w:lang w:val="en-US"/>
              </w:rPr>
            </w:pPr>
            <w:r w:rsidRPr="002A3DF8">
              <w:rPr>
                <w:lang w:val="en-US"/>
              </w:rPr>
              <w:t>0.44%</w:t>
            </w:r>
          </w:p>
        </w:tc>
        <w:tc>
          <w:tcPr>
            <w:tcW w:w="1316" w:type="dxa"/>
          </w:tcPr>
          <w:p w14:paraId="15BA8E5B" w14:textId="77777777" w:rsidR="002A3DF8" w:rsidRPr="002A3DF8" w:rsidRDefault="002A3DF8" w:rsidP="002A3DF8">
            <w:pPr>
              <w:rPr>
                <w:lang w:val="en-US"/>
              </w:rPr>
            </w:pPr>
            <w:r w:rsidRPr="002A3DF8">
              <w:rPr>
                <w:lang w:val="en-US"/>
              </w:rPr>
              <w:t>0.74%</w:t>
            </w:r>
          </w:p>
        </w:tc>
        <w:tc>
          <w:tcPr>
            <w:tcW w:w="1316" w:type="dxa"/>
          </w:tcPr>
          <w:p w14:paraId="30F3EC76" w14:textId="77777777" w:rsidR="002A3DF8" w:rsidRPr="002A3DF8" w:rsidRDefault="002A3DF8" w:rsidP="002A3DF8">
            <w:pPr>
              <w:rPr>
                <w:lang w:val="en-US"/>
              </w:rPr>
            </w:pPr>
            <w:r w:rsidRPr="002A3DF8">
              <w:rPr>
                <w:lang w:val="en-US"/>
              </w:rPr>
              <w:t>0.77%</w:t>
            </w:r>
          </w:p>
        </w:tc>
      </w:tr>
      <w:tr w:rsidR="002A3DF8" w:rsidRPr="002A3DF8" w14:paraId="335A0106" w14:textId="77777777" w:rsidTr="002A3DF8">
        <w:trPr>
          <w:trHeight w:val="372"/>
          <w:jc w:val="center"/>
        </w:trPr>
        <w:tc>
          <w:tcPr>
            <w:tcW w:w="1680" w:type="dxa"/>
            <w:shd w:val="clear" w:color="auto" w:fill="auto"/>
            <w:noWrap/>
          </w:tcPr>
          <w:p w14:paraId="13EAFF8D" w14:textId="77777777" w:rsidR="002A3DF8" w:rsidRPr="002A3DF8" w:rsidRDefault="002A3DF8" w:rsidP="002A3DF8">
            <w:pPr>
              <w:rPr>
                <w:bCs/>
                <w:lang w:val="en-US"/>
              </w:rPr>
            </w:pPr>
            <w:r w:rsidRPr="002A3DF8">
              <w:rPr>
                <w:lang w:val="en-US"/>
              </w:rPr>
              <w:t>BDOF</w:t>
            </w:r>
          </w:p>
        </w:tc>
        <w:tc>
          <w:tcPr>
            <w:tcW w:w="1316" w:type="dxa"/>
            <w:shd w:val="clear" w:color="auto" w:fill="auto"/>
            <w:noWrap/>
          </w:tcPr>
          <w:p w14:paraId="395A9213" w14:textId="77777777" w:rsidR="002A3DF8" w:rsidRPr="002A3DF8" w:rsidRDefault="002A3DF8" w:rsidP="002A3DF8">
            <w:pPr>
              <w:rPr>
                <w:bCs/>
                <w:lang w:val="en-US"/>
              </w:rPr>
            </w:pPr>
            <w:r w:rsidRPr="002A3DF8">
              <w:rPr>
                <w:lang w:val="en-US"/>
              </w:rPr>
              <w:t>1.02%</w:t>
            </w:r>
          </w:p>
        </w:tc>
        <w:tc>
          <w:tcPr>
            <w:tcW w:w="1316" w:type="dxa"/>
          </w:tcPr>
          <w:p w14:paraId="62A2B22D"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169A48EF" w14:textId="77777777" w:rsidR="002A3DF8" w:rsidRPr="002A3DF8" w:rsidRDefault="002A3DF8" w:rsidP="002A3DF8">
            <w:pPr>
              <w:rPr>
                <w:bCs/>
                <w:lang w:val="en-US"/>
              </w:rPr>
            </w:pPr>
            <w:r w:rsidRPr="002A3DF8">
              <w:rPr>
                <w:lang w:val="en-US"/>
              </w:rPr>
              <w:t>0.67%</w:t>
            </w:r>
          </w:p>
        </w:tc>
        <w:tc>
          <w:tcPr>
            <w:tcW w:w="1316" w:type="dxa"/>
            <w:shd w:val="clear" w:color="auto" w:fill="auto"/>
            <w:noWrap/>
          </w:tcPr>
          <w:p w14:paraId="37ECB179" w14:textId="77777777" w:rsidR="002A3DF8" w:rsidRPr="002A3DF8" w:rsidRDefault="002A3DF8" w:rsidP="002A3DF8">
            <w:pPr>
              <w:rPr>
                <w:bCs/>
                <w:lang w:val="en-US"/>
              </w:rPr>
            </w:pPr>
            <w:r w:rsidRPr="002A3DF8">
              <w:rPr>
                <w:lang w:val="en-US"/>
              </w:rPr>
              <w:t>0.67%</w:t>
            </w:r>
          </w:p>
        </w:tc>
        <w:tc>
          <w:tcPr>
            <w:tcW w:w="1316" w:type="dxa"/>
          </w:tcPr>
          <w:p w14:paraId="0E612EB9" w14:textId="77777777" w:rsidR="002A3DF8" w:rsidRPr="002A3DF8" w:rsidRDefault="002A3DF8" w:rsidP="002A3DF8">
            <w:pPr>
              <w:rPr>
                <w:bCs/>
                <w:lang w:val="en-US"/>
              </w:rPr>
            </w:pPr>
            <w:r w:rsidRPr="002A3DF8">
              <w:rPr>
                <w:lang w:val="en-US"/>
              </w:rPr>
              <w:t>0.66%</w:t>
            </w:r>
          </w:p>
        </w:tc>
        <w:tc>
          <w:tcPr>
            <w:tcW w:w="1316" w:type="dxa"/>
          </w:tcPr>
          <w:p w14:paraId="414A38C9" w14:textId="77777777" w:rsidR="002A3DF8" w:rsidRPr="002A3DF8" w:rsidRDefault="002A3DF8" w:rsidP="002A3DF8">
            <w:pPr>
              <w:rPr>
                <w:lang w:val="en-US"/>
              </w:rPr>
            </w:pPr>
            <w:r w:rsidRPr="002A3DF8">
              <w:rPr>
                <w:lang w:val="en-US"/>
              </w:rPr>
              <w:t>0.66%</w:t>
            </w:r>
          </w:p>
        </w:tc>
        <w:tc>
          <w:tcPr>
            <w:tcW w:w="1316" w:type="dxa"/>
          </w:tcPr>
          <w:p w14:paraId="57715F18" w14:textId="77777777" w:rsidR="002A3DF8" w:rsidRPr="002A3DF8" w:rsidRDefault="002A3DF8" w:rsidP="002A3DF8">
            <w:pPr>
              <w:rPr>
                <w:lang w:val="en-US"/>
              </w:rPr>
            </w:pPr>
            <w:r w:rsidRPr="002A3DF8">
              <w:rPr>
                <w:lang w:val="en-US"/>
              </w:rPr>
              <w:t>0.66%</w:t>
            </w:r>
          </w:p>
        </w:tc>
      </w:tr>
      <w:tr w:rsidR="002A3DF8" w:rsidRPr="002A3DF8" w14:paraId="5F470509" w14:textId="77777777" w:rsidTr="002A3DF8">
        <w:trPr>
          <w:trHeight w:val="372"/>
          <w:jc w:val="center"/>
        </w:trPr>
        <w:tc>
          <w:tcPr>
            <w:tcW w:w="1680" w:type="dxa"/>
            <w:shd w:val="clear" w:color="auto" w:fill="auto"/>
            <w:noWrap/>
          </w:tcPr>
          <w:p w14:paraId="1EE60CD6" w14:textId="77777777" w:rsidR="002A3DF8" w:rsidRPr="002A3DF8" w:rsidRDefault="002A3DF8" w:rsidP="002A3DF8">
            <w:pPr>
              <w:rPr>
                <w:bCs/>
                <w:lang w:val="en-US"/>
              </w:rPr>
            </w:pPr>
            <w:r w:rsidRPr="002A3DF8">
              <w:rPr>
                <w:lang w:val="en-US"/>
              </w:rPr>
              <w:t>CIIP</w:t>
            </w:r>
          </w:p>
        </w:tc>
        <w:tc>
          <w:tcPr>
            <w:tcW w:w="1316" w:type="dxa"/>
            <w:shd w:val="clear" w:color="auto" w:fill="auto"/>
            <w:noWrap/>
          </w:tcPr>
          <w:p w14:paraId="7A87366B" w14:textId="77777777" w:rsidR="002A3DF8" w:rsidRPr="002A3DF8" w:rsidRDefault="002A3DF8" w:rsidP="002A3DF8">
            <w:pPr>
              <w:rPr>
                <w:bCs/>
                <w:lang w:val="en-US"/>
              </w:rPr>
            </w:pPr>
            <w:r w:rsidRPr="002A3DF8">
              <w:rPr>
                <w:lang w:val="en-US"/>
              </w:rPr>
              <w:t>0.43%</w:t>
            </w:r>
          </w:p>
        </w:tc>
        <w:tc>
          <w:tcPr>
            <w:tcW w:w="1316" w:type="dxa"/>
          </w:tcPr>
          <w:p w14:paraId="303FAE6B" w14:textId="77777777" w:rsidR="002A3DF8" w:rsidRPr="002A3DF8" w:rsidRDefault="002A3DF8" w:rsidP="002A3DF8">
            <w:pPr>
              <w:rPr>
                <w:bCs/>
                <w:lang w:val="en-US"/>
              </w:rPr>
            </w:pPr>
            <w:r w:rsidRPr="002A3DF8">
              <w:rPr>
                <w:lang w:val="en-US"/>
              </w:rPr>
              <w:t>0.51%</w:t>
            </w:r>
          </w:p>
        </w:tc>
        <w:tc>
          <w:tcPr>
            <w:tcW w:w="1316" w:type="dxa"/>
            <w:shd w:val="clear" w:color="auto" w:fill="auto"/>
            <w:noWrap/>
          </w:tcPr>
          <w:p w14:paraId="161308FA" w14:textId="77777777" w:rsidR="002A3DF8" w:rsidRPr="002A3DF8" w:rsidRDefault="002A3DF8" w:rsidP="002A3DF8">
            <w:pPr>
              <w:rPr>
                <w:bCs/>
                <w:lang w:val="en-US"/>
              </w:rPr>
            </w:pPr>
            <w:r w:rsidRPr="002A3DF8">
              <w:rPr>
                <w:lang w:val="en-US"/>
              </w:rPr>
              <w:t>0.32%</w:t>
            </w:r>
          </w:p>
        </w:tc>
        <w:tc>
          <w:tcPr>
            <w:tcW w:w="1316" w:type="dxa"/>
            <w:shd w:val="clear" w:color="auto" w:fill="auto"/>
            <w:noWrap/>
          </w:tcPr>
          <w:p w14:paraId="734C2AF2" w14:textId="77777777" w:rsidR="002A3DF8" w:rsidRPr="002A3DF8" w:rsidRDefault="002A3DF8" w:rsidP="002A3DF8">
            <w:pPr>
              <w:rPr>
                <w:bCs/>
                <w:lang w:val="en-US"/>
              </w:rPr>
            </w:pPr>
            <w:r w:rsidRPr="002A3DF8">
              <w:rPr>
                <w:lang w:val="en-US"/>
              </w:rPr>
              <w:t>0.24%</w:t>
            </w:r>
          </w:p>
        </w:tc>
        <w:tc>
          <w:tcPr>
            <w:tcW w:w="1316" w:type="dxa"/>
          </w:tcPr>
          <w:p w14:paraId="4C1874BC" w14:textId="77777777" w:rsidR="002A3DF8" w:rsidRPr="002A3DF8" w:rsidRDefault="002A3DF8" w:rsidP="002A3DF8">
            <w:pPr>
              <w:rPr>
                <w:bCs/>
                <w:lang w:val="en-US"/>
              </w:rPr>
            </w:pPr>
            <w:r w:rsidRPr="002A3DF8">
              <w:rPr>
                <w:lang w:val="en-US"/>
              </w:rPr>
              <w:t>0.23%</w:t>
            </w:r>
          </w:p>
        </w:tc>
        <w:tc>
          <w:tcPr>
            <w:tcW w:w="1316" w:type="dxa"/>
          </w:tcPr>
          <w:p w14:paraId="61431CA6" w14:textId="77777777" w:rsidR="002A3DF8" w:rsidRPr="002A3DF8" w:rsidRDefault="002A3DF8" w:rsidP="002A3DF8">
            <w:pPr>
              <w:rPr>
                <w:lang w:val="en-US"/>
              </w:rPr>
            </w:pPr>
            <w:r w:rsidRPr="002A3DF8">
              <w:rPr>
                <w:lang w:val="en-US"/>
              </w:rPr>
              <w:t>0.22%</w:t>
            </w:r>
          </w:p>
        </w:tc>
        <w:tc>
          <w:tcPr>
            <w:tcW w:w="1316" w:type="dxa"/>
          </w:tcPr>
          <w:p w14:paraId="66AEE9AA" w14:textId="77777777" w:rsidR="002A3DF8" w:rsidRPr="002A3DF8" w:rsidRDefault="002A3DF8" w:rsidP="002A3DF8">
            <w:pPr>
              <w:rPr>
                <w:lang w:val="en-US"/>
              </w:rPr>
            </w:pPr>
            <w:r w:rsidRPr="002A3DF8">
              <w:rPr>
                <w:lang w:val="en-US"/>
              </w:rPr>
              <w:t>0.20%</w:t>
            </w:r>
          </w:p>
        </w:tc>
      </w:tr>
      <w:tr w:rsidR="002A3DF8" w:rsidRPr="002A3DF8" w14:paraId="2EAF26AD" w14:textId="77777777" w:rsidTr="002A3DF8">
        <w:trPr>
          <w:trHeight w:val="372"/>
          <w:jc w:val="center"/>
        </w:trPr>
        <w:tc>
          <w:tcPr>
            <w:tcW w:w="1680" w:type="dxa"/>
            <w:shd w:val="clear" w:color="auto" w:fill="auto"/>
            <w:noWrap/>
          </w:tcPr>
          <w:p w14:paraId="429901C9" w14:textId="77777777" w:rsidR="002A3DF8" w:rsidRPr="002A3DF8" w:rsidRDefault="002A3DF8" w:rsidP="002A3DF8">
            <w:pPr>
              <w:rPr>
                <w:bCs/>
                <w:lang w:val="en-US"/>
              </w:rPr>
            </w:pPr>
            <w:r w:rsidRPr="002A3DF8">
              <w:rPr>
                <w:lang w:val="en-US"/>
              </w:rPr>
              <w:t>MMVD</w:t>
            </w:r>
          </w:p>
        </w:tc>
        <w:tc>
          <w:tcPr>
            <w:tcW w:w="1316" w:type="dxa"/>
            <w:shd w:val="clear" w:color="auto" w:fill="auto"/>
            <w:noWrap/>
          </w:tcPr>
          <w:p w14:paraId="02E65BDB" w14:textId="77777777" w:rsidR="002A3DF8" w:rsidRPr="002A3DF8" w:rsidRDefault="002A3DF8" w:rsidP="002A3DF8">
            <w:pPr>
              <w:rPr>
                <w:bCs/>
                <w:lang w:val="en-US"/>
              </w:rPr>
            </w:pPr>
            <w:r w:rsidRPr="002A3DF8">
              <w:rPr>
                <w:lang w:val="en-US"/>
              </w:rPr>
              <w:t>0.81%</w:t>
            </w:r>
          </w:p>
        </w:tc>
        <w:tc>
          <w:tcPr>
            <w:tcW w:w="1316" w:type="dxa"/>
          </w:tcPr>
          <w:p w14:paraId="5A5EA03F" w14:textId="77777777" w:rsidR="002A3DF8" w:rsidRPr="002A3DF8" w:rsidRDefault="002A3DF8" w:rsidP="002A3DF8">
            <w:pPr>
              <w:rPr>
                <w:bCs/>
                <w:lang w:val="en-US"/>
              </w:rPr>
            </w:pPr>
            <w:r w:rsidRPr="002A3DF8">
              <w:rPr>
                <w:lang w:val="en-US"/>
              </w:rPr>
              <w:t>0.52%</w:t>
            </w:r>
          </w:p>
        </w:tc>
        <w:tc>
          <w:tcPr>
            <w:tcW w:w="1316" w:type="dxa"/>
            <w:shd w:val="clear" w:color="auto" w:fill="auto"/>
            <w:noWrap/>
          </w:tcPr>
          <w:p w14:paraId="7B3679DC" w14:textId="77777777" w:rsidR="002A3DF8" w:rsidRPr="002A3DF8" w:rsidRDefault="002A3DF8" w:rsidP="002A3DF8">
            <w:pPr>
              <w:rPr>
                <w:bCs/>
                <w:lang w:val="en-US"/>
              </w:rPr>
            </w:pPr>
            <w:r w:rsidRPr="002A3DF8">
              <w:rPr>
                <w:lang w:val="en-US"/>
              </w:rPr>
              <w:t>0.59%</w:t>
            </w:r>
          </w:p>
        </w:tc>
        <w:tc>
          <w:tcPr>
            <w:tcW w:w="1316" w:type="dxa"/>
            <w:shd w:val="clear" w:color="auto" w:fill="auto"/>
            <w:noWrap/>
          </w:tcPr>
          <w:p w14:paraId="73EDF01E" w14:textId="77777777" w:rsidR="002A3DF8" w:rsidRPr="002A3DF8" w:rsidRDefault="002A3DF8" w:rsidP="002A3DF8">
            <w:pPr>
              <w:rPr>
                <w:bCs/>
                <w:lang w:val="en-US"/>
              </w:rPr>
            </w:pPr>
            <w:r w:rsidRPr="002A3DF8">
              <w:rPr>
                <w:lang w:val="en-US"/>
              </w:rPr>
              <w:t>0.52%</w:t>
            </w:r>
          </w:p>
        </w:tc>
        <w:tc>
          <w:tcPr>
            <w:tcW w:w="1316" w:type="dxa"/>
          </w:tcPr>
          <w:p w14:paraId="0A21B134" w14:textId="77777777" w:rsidR="002A3DF8" w:rsidRPr="002A3DF8" w:rsidRDefault="002A3DF8" w:rsidP="002A3DF8">
            <w:pPr>
              <w:rPr>
                <w:bCs/>
                <w:lang w:val="en-US"/>
              </w:rPr>
            </w:pPr>
            <w:r w:rsidRPr="002A3DF8">
              <w:rPr>
                <w:lang w:val="en-US"/>
              </w:rPr>
              <w:t>0.51%</w:t>
            </w:r>
          </w:p>
        </w:tc>
        <w:tc>
          <w:tcPr>
            <w:tcW w:w="1316" w:type="dxa"/>
          </w:tcPr>
          <w:p w14:paraId="4997C692" w14:textId="77777777" w:rsidR="002A3DF8" w:rsidRPr="002A3DF8" w:rsidRDefault="002A3DF8" w:rsidP="002A3DF8">
            <w:pPr>
              <w:rPr>
                <w:lang w:val="en-US"/>
              </w:rPr>
            </w:pPr>
            <w:r w:rsidRPr="002A3DF8">
              <w:rPr>
                <w:lang w:val="en-US"/>
              </w:rPr>
              <w:t>0.51%</w:t>
            </w:r>
          </w:p>
        </w:tc>
        <w:tc>
          <w:tcPr>
            <w:tcW w:w="1316" w:type="dxa"/>
          </w:tcPr>
          <w:p w14:paraId="5EA9AF18" w14:textId="77777777" w:rsidR="002A3DF8" w:rsidRPr="002A3DF8" w:rsidRDefault="002A3DF8" w:rsidP="002A3DF8">
            <w:pPr>
              <w:rPr>
                <w:lang w:val="en-US"/>
              </w:rPr>
            </w:pPr>
            <w:r w:rsidRPr="002A3DF8">
              <w:rPr>
                <w:lang w:val="en-US"/>
              </w:rPr>
              <w:t>0.50%</w:t>
            </w:r>
          </w:p>
        </w:tc>
      </w:tr>
      <w:tr w:rsidR="002A3DF8" w:rsidRPr="002A3DF8" w14:paraId="17B22535" w14:textId="77777777" w:rsidTr="002A3DF8">
        <w:trPr>
          <w:trHeight w:val="372"/>
          <w:jc w:val="center"/>
        </w:trPr>
        <w:tc>
          <w:tcPr>
            <w:tcW w:w="1680" w:type="dxa"/>
            <w:shd w:val="clear" w:color="auto" w:fill="auto"/>
            <w:noWrap/>
          </w:tcPr>
          <w:p w14:paraId="106B9776" w14:textId="77777777" w:rsidR="002A3DF8" w:rsidRPr="002A3DF8" w:rsidRDefault="002A3DF8" w:rsidP="002A3DF8">
            <w:pPr>
              <w:rPr>
                <w:bCs/>
                <w:lang w:val="en-US"/>
              </w:rPr>
            </w:pPr>
            <w:r w:rsidRPr="002A3DF8">
              <w:rPr>
                <w:lang w:val="en-US"/>
              </w:rPr>
              <w:t>BCW</w:t>
            </w:r>
          </w:p>
        </w:tc>
        <w:tc>
          <w:tcPr>
            <w:tcW w:w="1316" w:type="dxa"/>
            <w:shd w:val="clear" w:color="auto" w:fill="auto"/>
            <w:noWrap/>
          </w:tcPr>
          <w:p w14:paraId="0A9E50D4" w14:textId="77777777" w:rsidR="002A3DF8" w:rsidRPr="002A3DF8" w:rsidRDefault="002A3DF8" w:rsidP="002A3DF8">
            <w:pPr>
              <w:rPr>
                <w:bCs/>
                <w:lang w:val="en-US"/>
              </w:rPr>
            </w:pPr>
            <w:r w:rsidRPr="002A3DF8">
              <w:rPr>
                <w:lang w:val="en-US"/>
              </w:rPr>
              <w:t>0.48%</w:t>
            </w:r>
          </w:p>
        </w:tc>
        <w:tc>
          <w:tcPr>
            <w:tcW w:w="1316" w:type="dxa"/>
          </w:tcPr>
          <w:p w14:paraId="768F8903" w14:textId="77777777" w:rsidR="002A3DF8" w:rsidRPr="002A3DF8" w:rsidRDefault="002A3DF8" w:rsidP="002A3DF8">
            <w:pPr>
              <w:rPr>
                <w:bCs/>
                <w:lang w:val="en-US"/>
              </w:rPr>
            </w:pPr>
            <w:r w:rsidRPr="002A3DF8">
              <w:rPr>
                <w:lang w:val="en-US"/>
              </w:rPr>
              <w:t>0.45%</w:t>
            </w:r>
          </w:p>
        </w:tc>
        <w:tc>
          <w:tcPr>
            <w:tcW w:w="1316" w:type="dxa"/>
            <w:shd w:val="clear" w:color="auto" w:fill="auto"/>
            <w:noWrap/>
          </w:tcPr>
          <w:p w14:paraId="7B883A89" w14:textId="77777777" w:rsidR="002A3DF8" w:rsidRPr="002A3DF8" w:rsidRDefault="002A3DF8" w:rsidP="002A3DF8">
            <w:pPr>
              <w:rPr>
                <w:bCs/>
                <w:lang w:val="en-US"/>
              </w:rPr>
            </w:pPr>
            <w:r w:rsidRPr="002A3DF8">
              <w:rPr>
                <w:lang w:val="en-US"/>
              </w:rPr>
              <w:t>0.46%</w:t>
            </w:r>
          </w:p>
        </w:tc>
        <w:tc>
          <w:tcPr>
            <w:tcW w:w="1316" w:type="dxa"/>
            <w:shd w:val="clear" w:color="auto" w:fill="auto"/>
            <w:noWrap/>
          </w:tcPr>
          <w:p w14:paraId="343AA31D" w14:textId="77777777" w:rsidR="002A3DF8" w:rsidRPr="002A3DF8" w:rsidRDefault="002A3DF8" w:rsidP="002A3DF8">
            <w:pPr>
              <w:rPr>
                <w:bCs/>
                <w:lang w:val="en-US"/>
              </w:rPr>
            </w:pPr>
            <w:r w:rsidRPr="002A3DF8">
              <w:rPr>
                <w:lang w:val="en-US"/>
              </w:rPr>
              <w:t>0.43%</w:t>
            </w:r>
          </w:p>
        </w:tc>
        <w:tc>
          <w:tcPr>
            <w:tcW w:w="1316" w:type="dxa"/>
          </w:tcPr>
          <w:p w14:paraId="4890676D" w14:textId="77777777" w:rsidR="002A3DF8" w:rsidRPr="002A3DF8" w:rsidRDefault="002A3DF8" w:rsidP="002A3DF8">
            <w:pPr>
              <w:rPr>
                <w:bCs/>
                <w:lang w:val="en-US"/>
              </w:rPr>
            </w:pPr>
            <w:r w:rsidRPr="002A3DF8">
              <w:rPr>
                <w:lang w:val="en-US"/>
              </w:rPr>
              <w:t>0.41%</w:t>
            </w:r>
          </w:p>
        </w:tc>
        <w:tc>
          <w:tcPr>
            <w:tcW w:w="1316" w:type="dxa"/>
          </w:tcPr>
          <w:p w14:paraId="66DC9CE8" w14:textId="77777777" w:rsidR="002A3DF8" w:rsidRPr="002A3DF8" w:rsidRDefault="002A3DF8" w:rsidP="002A3DF8">
            <w:pPr>
              <w:rPr>
                <w:lang w:val="en-US"/>
              </w:rPr>
            </w:pPr>
            <w:r w:rsidRPr="002A3DF8">
              <w:rPr>
                <w:lang w:val="en-US"/>
              </w:rPr>
              <w:t>0.40%</w:t>
            </w:r>
          </w:p>
        </w:tc>
        <w:tc>
          <w:tcPr>
            <w:tcW w:w="1316" w:type="dxa"/>
          </w:tcPr>
          <w:p w14:paraId="387C6818" w14:textId="77777777" w:rsidR="002A3DF8" w:rsidRPr="002A3DF8" w:rsidRDefault="002A3DF8" w:rsidP="002A3DF8">
            <w:pPr>
              <w:rPr>
                <w:lang w:val="en-US"/>
              </w:rPr>
            </w:pPr>
            <w:r w:rsidRPr="002A3DF8">
              <w:rPr>
                <w:lang w:val="en-US"/>
              </w:rPr>
              <w:t>0.41%</w:t>
            </w:r>
          </w:p>
        </w:tc>
      </w:tr>
      <w:tr w:rsidR="002A3DF8" w:rsidRPr="002A3DF8" w14:paraId="6D9C3101" w14:textId="77777777" w:rsidTr="002A3DF8">
        <w:trPr>
          <w:trHeight w:val="372"/>
          <w:jc w:val="center"/>
        </w:trPr>
        <w:tc>
          <w:tcPr>
            <w:tcW w:w="1680" w:type="dxa"/>
            <w:shd w:val="clear" w:color="auto" w:fill="auto"/>
            <w:noWrap/>
          </w:tcPr>
          <w:p w14:paraId="284A167B" w14:textId="77777777" w:rsidR="002A3DF8" w:rsidRPr="002A3DF8" w:rsidRDefault="002A3DF8" w:rsidP="002A3DF8">
            <w:pPr>
              <w:rPr>
                <w:bCs/>
                <w:lang w:val="en-US"/>
              </w:rPr>
            </w:pPr>
            <w:r w:rsidRPr="002A3DF8">
              <w:rPr>
                <w:lang w:val="en-US"/>
              </w:rPr>
              <w:t>MRLP</w:t>
            </w:r>
          </w:p>
        </w:tc>
        <w:tc>
          <w:tcPr>
            <w:tcW w:w="1316" w:type="dxa"/>
            <w:shd w:val="clear" w:color="auto" w:fill="auto"/>
            <w:noWrap/>
          </w:tcPr>
          <w:p w14:paraId="3D4D3750" w14:textId="77777777" w:rsidR="002A3DF8" w:rsidRPr="002A3DF8" w:rsidRDefault="002A3DF8" w:rsidP="002A3DF8">
            <w:pPr>
              <w:rPr>
                <w:bCs/>
                <w:lang w:val="en-US"/>
              </w:rPr>
            </w:pPr>
            <w:r w:rsidRPr="002A3DF8">
              <w:rPr>
                <w:lang w:val="en-US"/>
              </w:rPr>
              <w:t>0.24%</w:t>
            </w:r>
          </w:p>
        </w:tc>
        <w:tc>
          <w:tcPr>
            <w:tcW w:w="1316" w:type="dxa"/>
          </w:tcPr>
          <w:p w14:paraId="564FCE9B" w14:textId="77777777" w:rsidR="002A3DF8" w:rsidRPr="002A3DF8" w:rsidRDefault="002A3DF8" w:rsidP="002A3DF8">
            <w:pPr>
              <w:rPr>
                <w:bCs/>
                <w:lang w:val="en-US"/>
              </w:rPr>
            </w:pPr>
            <w:r w:rsidRPr="002A3DF8">
              <w:rPr>
                <w:lang w:val="en-US"/>
              </w:rPr>
              <w:t>0.18%</w:t>
            </w:r>
          </w:p>
        </w:tc>
        <w:tc>
          <w:tcPr>
            <w:tcW w:w="1316" w:type="dxa"/>
            <w:shd w:val="clear" w:color="auto" w:fill="auto"/>
            <w:noWrap/>
          </w:tcPr>
          <w:p w14:paraId="4EB5E248" w14:textId="77777777" w:rsidR="002A3DF8" w:rsidRPr="002A3DF8" w:rsidRDefault="002A3DF8" w:rsidP="002A3DF8">
            <w:pPr>
              <w:rPr>
                <w:bCs/>
                <w:lang w:val="en-US"/>
              </w:rPr>
            </w:pPr>
            <w:r w:rsidRPr="002A3DF8">
              <w:rPr>
                <w:lang w:val="en-US"/>
              </w:rPr>
              <w:t>0.17%</w:t>
            </w:r>
          </w:p>
        </w:tc>
        <w:tc>
          <w:tcPr>
            <w:tcW w:w="1316" w:type="dxa"/>
            <w:shd w:val="clear" w:color="auto" w:fill="auto"/>
            <w:noWrap/>
          </w:tcPr>
          <w:p w14:paraId="32B6B30F" w14:textId="77777777" w:rsidR="002A3DF8" w:rsidRPr="002A3DF8" w:rsidRDefault="002A3DF8" w:rsidP="002A3DF8">
            <w:pPr>
              <w:rPr>
                <w:bCs/>
                <w:lang w:val="en-US"/>
              </w:rPr>
            </w:pPr>
            <w:r w:rsidRPr="002A3DF8">
              <w:rPr>
                <w:lang w:val="en-US"/>
              </w:rPr>
              <w:t>0.18%</w:t>
            </w:r>
          </w:p>
        </w:tc>
        <w:tc>
          <w:tcPr>
            <w:tcW w:w="1316" w:type="dxa"/>
          </w:tcPr>
          <w:p w14:paraId="26000431" w14:textId="77777777" w:rsidR="002A3DF8" w:rsidRPr="002A3DF8" w:rsidRDefault="002A3DF8" w:rsidP="002A3DF8">
            <w:pPr>
              <w:rPr>
                <w:bCs/>
                <w:lang w:val="en-US"/>
              </w:rPr>
            </w:pPr>
            <w:r w:rsidRPr="002A3DF8">
              <w:rPr>
                <w:lang w:val="en-US"/>
              </w:rPr>
              <w:t>0.14%</w:t>
            </w:r>
          </w:p>
        </w:tc>
        <w:tc>
          <w:tcPr>
            <w:tcW w:w="1316" w:type="dxa"/>
          </w:tcPr>
          <w:p w14:paraId="69AD990D" w14:textId="77777777" w:rsidR="002A3DF8" w:rsidRPr="002A3DF8" w:rsidRDefault="002A3DF8" w:rsidP="002A3DF8">
            <w:pPr>
              <w:rPr>
                <w:lang w:val="en-US"/>
              </w:rPr>
            </w:pPr>
            <w:r w:rsidRPr="002A3DF8">
              <w:rPr>
                <w:lang w:val="en-US"/>
              </w:rPr>
              <w:t>0.12%</w:t>
            </w:r>
          </w:p>
        </w:tc>
        <w:tc>
          <w:tcPr>
            <w:tcW w:w="1316" w:type="dxa"/>
          </w:tcPr>
          <w:p w14:paraId="43D56BFA" w14:textId="77777777" w:rsidR="002A3DF8" w:rsidRPr="002A3DF8" w:rsidRDefault="002A3DF8" w:rsidP="002A3DF8">
            <w:pPr>
              <w:rPr>
                <w:lang w:val="en-US"/>
              </w:rPr>
            </w:pPr>
            <w:r w:rsidRPr="002A3DF8">
              <w:rPr>
                <w:lang w:val="en-US"/>
              </w:rPr>
              <w:t>0.15%</w:t>
            </w:r>
          </w:p>
        </w:tc>
      </w:tr>
      <w:tr w:rsidR="002A3DF8" w:rsidRPr="002A3DF8" w14:paraId="67C62A1F" w14:textId="77777777" w:rsidTr="002A3DF8">
        <w:trPr>
          <w:trHeight w:val="372"/>
          <w:jc w:val="center"/>
        </w:trPr>
        <w:tc>
          <w:tcPr>
            <w:tcW w:w="1680" w:type="dxa"/>
            <w:shd w:val="clear" w:color="auto" w:fill="auto"/>
            <w:noWrap/>
          </w:tcPr>
          <w:p w14:paraId="1C10F5BE" w14:textId="77777777" w:rsidR="002A3DF8" w:rsidRPr="002A3DF8" w:rsidRDefault="002A3DF8" w:rsidP="002A3DF8">
            <w:pPr>
              <w:rPr>
                <w:bCs/>
                <w:lang w:val="en-US"/>
              </w:rPr>
            </w:pPr>
            <w:r w:rsidRPr="002A3DF8">
              <w:rPr>
                <w:lang w:val="en-US"/>
              </w:rPr>
              <w:t>ISP</w:t>
            </w:r>
          </w:p>
        </w:tc>
        <w:tc>
          <w:tcPr>
            <w:tcW w:w="1316" w:type="dxa"/>
            <w:shd w:val="clear" w:color="auto" w:fill="auto"/>
            <w:noWrap/>
          </w:tcPr>
          <w:p w14:paraId="51B02F99" w14:textId="77777777" w:rsidR="002A3DF8" w:rsidRPr="002A3DF8" w:rsidRDefault="002A3DF8" w:rsidP="002A3DF8">
            <w:pPr>
              <w:rPr>
                <w:bCs/>
                <w:lang w:val="en-US"/>
              </w:rPr>
            </w:pPr>
          </w:p>
        </w:tc>
        <w:tc>
          <w:tcPr>
            <w:tcW w:w="1316" w:type="dxa"/>
          </w:tcPr>
          <w:p w14:paraId="6F1ED58C"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CF35B51" w14:textId="77777777" w:rsidR="002A3DF8" w:rsidRPr="002A3DF8" w:rsidRDefault="002A3DF8" w:rsidP="002A3DF8">
            <w:pPr>
              <w:rPr>
                <w:bCs/>
                <w:lang w:val="en-US"/>
              </w:rPr>
            </w:pPr>
            <w:r w:rsidRPr="002A3DF8">
              <w:rPr>
                <w:lang w:val="en-US"/>
              </w:rPr>
              <w:t>0.12%</w:t>
            </w:r>
          </w:p>
        </w:tc>
        <w:tc>
          <w:tcPr>
            <w:tcW w:w="1316" w:type="dxa"/>
            <w:shd w:val="clear" w:color="auto" w:fill="auto"/>
            <w:noWrap/>
          </w:tcPr>
          <w:p w14:paraId="6F02E4DA" w14:textId="77777777" w:rsidR="002A3DF8" w:rsidRPr="002A3DF8" w:rsidRDefault="002A3DF8" w:rsidP="002A3DF8">
            <w:pPr>
              <w:rPr>
                <w:bCs/>
                <w:lang w:val="en-US"/>
              </w:rPr>
            </w:pPr>
            <w:r w:rsidRPr="002A3DF8">
              <w:rPr>
                <w:lang w:val="en-US"/>
              </w:rPr>
              <w:t>0.20%</w:t>
            </w:r>
          </w:p>
        </w:tc>
        <w:tc>
          <w:tcPr>
            <w:tcW w:w="1316" w:type="dxa"/>
          </w:tcPr>
          <w:p w14:paraId="5D126266" w14:textId="77777777" w:rsidR="002A3DF8" w:rsidRPr="002A3DF8" w:rsidRDefault="002A3DF8" w:rsidP="002A3DF8">
            <w:pPr>
              <w:rPr>
                <w:bCs/>
                <w:lang w:val="en-US"/>
              </w:rPr>
            </w:pPr>
            <w:r w:rsidRPr="002A3DF8">
              <w:rPr>
                <w:lang w:val="en-US"/>
              </w:rPr>
              <w:t>0.30%</w:t>
            </w:r>
          </w:p>
        </w:tc>
        <w:tc>
          <w:tcPr>
            <w:tcW w:w="1316" w:type="dxa"/>
          </w:tcPr>
          <w:p w14:paraId="2555CFC7" w14:textId="77777777" w:rsidR="002A3DF8" w:rsidRPr="002A3DF8" w:rsidRDefault="002A3DF8" w:rsidP="002A3DF8">
            <w:pPr>
              <w:rPr>
                <w:lang w:val="en-US"/>
              </w:rPr>
            </w:pPr>
            <w:r w:rsidRPr="002A3DF8">
              <w:rPr>
                <w:lang w:val="en-US"/>
              </w:rPr>
              <w:t>0.28%</w:t>
            </w:r>
          </w:p>
        </w:tc>
        <w:tc>
          <w:tcPr>
            <w:tcW w:w="1316" w:type="dxa"/>
          </w:tcPr>
          <w:p w14:paraId="6810CE45" w14:textId="77777777" w:rsidR="002A3DF8" w:rsidRPr="002A3DF8" w:rsidRDefault="002A3DF8" w:rsidP="002A3DF8">
            <w:pPr>
              <w:rPr>
                <w:lang w:val="en-US"/>
              </w:rPr>
            </w:pPr>
            <w:r w:rsidRPr="002A3DF8">
              <w:rPr>
                <w:lang w:val="en-US"/>
              </w:rPr>
              <w:t>0.28%</w:t>
            </w:r>
          </w:p>
        </w:tc>
      </w:tr>
      <w:tr w:rsidR="002A3DF8" w:rsidRPr="002A3DF8" w14:paraId="656ADB66" w14:textId="77777777" w:rsidTr="002A3DF8">
        <w:trPr>
          <w:trHeight w:val="372"/>
          <w:jc w:val="center"/>
        </w:trPr>
        <w:tc>
          <w:tcPr>
            <w:tcW w:w="1680" w:type="dxa"/>
            <w:shd w:val="clear" w:color="auto" w:fill="auto"/>
            <w:noWrap/>
          </w:tcPr>
          <w:p w14:paraId="384AC72C" w14:textId="77777777" w:rsidR="002A3DF8" w:rsidRPr="002A3DF8" w:rsidRDefault="002A3DF8" w:rsidP="002A3DF8">
            <w:pPr>
              <w:rPr>
                <w:bCs/>
                <w:lang w:val="en-US"/>
              </w:rPr>
            </w:pPr>
            <w:r w:rsidRPr="002A3DF8">
              <w:rPr>
                <w:lang w:val="en-US"/>
              </w:rPr>
              <w:t>DMVR</w:t>
            </w:r>
          </w:p>
        </w:tc>
        <w:tc>
          <w:tcPr>
            <w:tcW w:w="1316" w:type="dxa"/>
            <w:shd w:val="clear" w:color="auto" w:fill="auto"/>
            <w:noWrap/>
          </w:tcPr>
          <w:p w14:paraId="27C7A9A5" w14:textId="77777777" w:rsidR="002A3DF8" w:rsidRPr="002A3DF8" w:rsidRDefault="002A3DF8" w:rsidP="002A3DF8">
            <w:pPr>
              <w:rPr>
                <w:bCs/>
                <w:lang w:val="en-US"/>
              </w:rPr>
            </w:pPr>
          </w:p>
        </w:tc>
        <w:tc>
          <w:tcPr>
            <w:tcW w:w="1316" w:type="dxa"/>
          </w:tcPr>
          <w:p w14:paraId="31C3DD6F" w14:textId="77777777" w:rsidR="002A3DF8" w:rsidRPr="002A3DF8" w:rsidRDefault="002A3DF8" w:rsidP="002A3DF8">
            <w:pPr>
              <w:rPr>
                <w:bCs/>
                <w:lang w:val="en-US"/>
              </w:rPr>
            </w:pPr>
            <w:r w:rsidRPr="002A3DF8">
              <w:rPr>
                <w:lang w:val="en-US"/>
              </w:rPr>
              <w:t>0.80%</w:t>
            </w:r>
          </w:p>
        </w:tc>
        <w:tc>
          <w:tcPr>
            <w:tcW w:w="1316" w:type="dxa"/>
            <w:shd w:val="clear" w:color="auto" w:fill="auto"/>
            <w:noWrap/>
          </w:tcPr>
          <w:p w14:paraId="4212B188" w14:textId="77777777" w:rsidR="002A3DF8" w:rsidRPr="002A3DF8" w:rsidRDefault="002A3DF8" w:rsidP="002A3DF8">
            <w:pPr>
              <w:rPr>
                <w:bCs/>
                <w:lang w:val="en-US"/>
              </w:rPr>
            </w:pPr>
            <w:r w:rsidRPr="002A3DF8">
              <w:rPr>
                <w:lang w:val="en-US"/>
              </w:rPr>
              <w:t>0.87%</w:t>
            </w:r>
          </w:p>
        </w:tc>
        <w:tc>
          <w:tcPr>
            <w:tcW w:w="1316" w:type="dxa"/>
            <w:shd w:val="clear" w:color="auto" w:fill="auto"/>
            <w:noWrap/>
          </w:tcPr>
          <w:p w14:paraId="62318FD0" w14:textId="77777777" w:rsidR="002A3DF8" w:rsidRPr="002A3DF8" w:rsidRDefault="002A3DF8" w:rsidP="002A3DF8">
            <w:pPr>
              <w:rPr>
                <w:bCs/>
                <w:lang w:val="en-US"/>
              </w:rPr>
            </w:pPr>
            <w:r w:rsidRPr="002A3DF8">
              <w:rPr>
                <w:lang w:val="en-US"/>
              </w:rPr>
              <w:t>0.87%</w:t>
            </w:r>
          </w:p>
        </w:tc>
        <w:tc>
          <w:tcPr>
            <w:tcW w:w="1316" w:type="dxa"/>
          </w:tcPr>
          <w:p w14:paraId="2266FD80" w14:textId="77777777" w:rsidR="002A3DF8" w:rsidRPr="002A3DF8" w:rsidRDefault="002A3DF8" w:rsidP="002A3DF8">
            <w:pPr>
              <w:rPr>
                <w:bCs/>
                <w:lang w:val="en-US"/>
              </w:rPr>
            </w:pPr>
            <w:r w:rsidRPr="002A3DF8">
              <w:rPr>
                <w:lang w:val="en-US"/>
              </w:rPr>
              <w:t>0.89%</w:t>
            </w:r>
          </w:p>
        </w:tc>
        <w:tc>
          <w:tcPr>
            <w:tcW w:w="1316" w:type="dxa"/>
          </w:tcPr>
          <w:p w14:paraId="6417D04B" w14:textId="77777777" w:rsidR="002A3DF8" w:rsidRPr="002A3DF8" w:rsidRDefault="002A3DF8" w:rsidP="002A3DF8">
            <w:pPr>
              <w:rPr>
                <w:lang w:val="en-US"/>
              </w:rPr>
            </w:pPr>
            <w:r w:rsidRPr="002A3DF8">
              <w:rPr>
                <w:lang w:val="en-US"/>
              </w:rPr>
              <w:t>0.88%</w:t>
            </w:r>
          </w:p>
        </w:tc>
        <w:tc>
          <w:tcPr>
            <w:tcW w:w="1316" w:type="dxa"/>
          </w:tcPr>
          <w:p w14:paraId="009EC150" w14:textId="77777777" w:rsidR="002A3DF8" w:rsidRPr="002A3DF8" w:rsidRDefault="002A3DF8" w:rsidP="002A3DF8">
            <w:pPr>
              <w:rPr>
                <w:lang w:val="en-US"/>
              </w:rPr>
            </w:pPr>
            <w:r w:rsidRPr="002A3DF8">
              <w:rPr>
                <w:lang w:val="en-US"/>
              </w:rPr>
              <w:t>0.90%</w:t>
            </w:r>
          </w:p>
        </w:tc>
      </w:tr>
      <w:tr w:rsidR="002A3DF8" w:rsidRPr="002A3DF8" w14:paraId="19F1D53E" w14:textId="77777777" w:rsidTr="002A3DF8">
        <w:trPr>
          <w:trHeight w:val="372"/>
          <w:jc w:val="center"/>
        </w:trPr>
        <w:tc>
          <w:tcPr>
            <w:tcW w:w="1680" w:type="dxa"/>
            <w:shd w:val="clear" w:color="auto" w:fill="auto"/>
            <w:noWrap/>
          </w:tcPr>
          <w:p w14:paraId="4F6FC0E1" w14:textId="77777777" w:rsidR="002A3DF8" w:rsidRPr="002A3DF8" w:rsidRDefault="002A3DF8" w:rsidP="002A3DF8">
            <w:pPr>
              <w:rPr>
                <w:bCs/>
                <w:lang w:val="en-US"/>
              </w:rPr>
            </w:pPr>
            <w:r w:rsidRPr="002A3DF8">
              <w:rPr>
                <w:lang w:val="en-US"/>
              </w:rPr>
              <w:t>SBT</w:t>
            </w:r>
          </w:p>
        </w:tc>
        <w:tc>
          <w:tcPr>
            <w:tcW w:w="1316" w:type="dxa"/>
            <w:shd w:val="clear" w:color="auto" w:fill="auto"/>
            <w:noWrap/>
          </w:tcPr>
          <w:p w14:paraId="0D476177" w14:textId="77777777" w:rsidR="002A3DF8" w:rsidRPr="002A3DF8" w:rsidRDefault="002A3DF8" w:rsidP="002A3DF8">
            <w:pPr>
              <w:rPr>
                <w:bCs/>
                <w:lang w:val="en-US"/>
              </w:rPr>
            </w:pPr>
          </w:p>
        </w:tc>
        <w:tc>
          <w:tcPr>
            <w:tcW w:w="1316" w:type="dxa"/>
          </w:tcPr>
          <w:p w14:paraId="0672D106" w14:textId="77777777" w:rsidR="002A3DF8" w:rsidRPr="002A3DF8" w:rsidRDefault="002A3DF8" w:rsidP="002A3DF8">
            <w:pPr>
              <w:rPr>
                <w:bCs/>
                <w:lang w:val="en-US"/>
              </w:rPr>
            </w:pPr>
            <w:r w:rsidRPr="002A3DF8">
              <w:rPr>
                <w:lang w:val="en-US"/>
              </w:rPr>
              <w:t>0.33%</w:t>
            </w:r>
          </w:p>
        </w:tc>
        <w:tc>
          <w:tcPr>
            <w:tcW w:w="1316" w:type="dxa"/>
            <w:shd w:val="clear" w:color="auto" w:fill="auto"/>
            <w:noWrap/>
          </w:tcPr>
          <w:p w14:paraId="7DC98EE5" w14:textId="77777777" w:rsidR="002A3DF8" w:rsidRPr="002A3DF8" w:rsidRDefault="002A3DF8" w:rsidP="002A3DF8">
            <w:pPr>
              <w:rPr>
                <w:bCs/>
                <w:lang w:val="en-US"/>
              </w:rPr>
            </w:pPr>
            <w:r w:rsidRPr="002A3DF8">
              <w:rPr>
                <w:lang w:val="en-US"/>
              </w:rPr>
              <w:t>0.34%</w:t>
            </w:r>
          </w:p>
        </w:tc>
        <w:tc>
          <w:tcPr>
            <w:tcW w:w="1316" w:type="dxa"/>
            <w:shd w:val="clear" w:color="auto" w:fill="auto"/>
            <w:noWrap/>
          </w:tcPr>
          <w:p w14:paraId="387BDE7A" w14:textId="77777777" w:rsidR="002A3DF8" w:rsidRPr="002A3DF8" w:rsidRDefault="002A3DF8" w:rsidP="002A3DF8">
            <w:pPr>
              <w:rPr>
                <w:bCs/>
                <w:lang w:val="en-US"/>
              </w:rPr>
            </w:pPr>
            <w:r w:rsidRPr="002A3DF8">
              <w:rPr>
                <w:lang w:val="en-US"/>
              </w:rPr>
              <w:t>0.31%</w:t>
            </w:r>
          </w:p>
        </w:tc>
        <w:tc>
          <w:tcPr>
            <w:tcW w:w="1316" w:type="dxa"/>
          </w:tcPr>
          <w:p w14:paraId="0312CEC2" w14:textId="77777777" w:rsidR="002A3DF8" w:rsidRPr="002A3DF8" w:rsidRDefault="002A3DF8" w:rsidP="002A3DF8">
            <w:pPr>
              <w:rPr>
                <w:bCs/>
                <w:lang w:val="en-US"/>
              </w:rPr>
            </w:pPr>
            <w:r w:rsidRPr="002A3DF8">
              <w:rPr>
                <w:lang w:val="en-US"/>
              </w:rPr>
              <w:t>0.31%</w:t>
            </w:r>
          </w:p>
        </w:tc>
        <w:tc>
          <w:tcPr>
            <w:tcW w:w="1316" w:type="dxa"/>
          </w:tcPr>
          <w:p w14:paraId="03929331" w14:textId="77777777" w:rsidR="002A3DF8" w:rsidRPr="002A3DF8" w:rsidRDefault="002A3DF8" w:rsidP="002A3DF8">
            <w:pPr>
              <w:rPr>
                <w:lang w:val="en-US"/>
              </w:rPr>
            </w:pPr>
            <w:r w:rsidRPr="002A3DF8">
              <w:rPr>
                <w:lang w:val="en-US"/>
              </w:rPr>
              <w:t>0.31%</w:t>
            </w:r>
          </w:p>
        </w:tc>
        <w:tc>
          <w:tcPr>
            <w:tcW w:w="1316" w:type="dxa"/>
          </w:tcPr>
          <w:p w14:paraId="29256073" w14:textId="77777777" w:rsidR="002A3DF8" w:rsidRPr="002A3DF8" w:rsidRDefault="002A3DF8" w:rsidP="002A3DF8">
            <w:pPr>
              <w:rPr>
                <w:lang w:val="en-US"/>
              </w:rPr>
            </w:pPr>
            <w:r w:rsidRPr="002A3DF8">
              <w:rPr>
                <w:lang w:val="en-US"/>
              </w:rPr>
              <w:t>0.32%</w:t>
            </w:r>
          </w:p>
        </w:tc>
      </w:tr>
      <w:tr w:rsidR="002A3DF8" w:rsidRPr="002A3DF8" w14:paraId="5E9488B0" w14:textId="77777777" w:rsidTr="002A3DF8">
        <w:trPr>
          <w:trHeight w:val="372"/>
          <w:jc w:val="center"/>
        </w:trPr>
        <w:tc>
          <w:tcPr>
            <w:tcW w:w="1680" w:type="dxa"/>
            <w:shd w:val="clear" w:color="auto" w:fill="auto"/>
            <w:noWrap/>
          </w:tcPr>
          <w:p w14:paraId="6D8E5BF6" w14:textId="77777777" w:rsidR="002A3DF8" w:rsidRPr="002A3DF8" w:rsidRDefault="002A3DF8" w:rsidP="002A3DF8">
            <w:pPr>
              <w:rPr>
                <w:bCs/>
                <w:lang w:val="en-US"/>
              </w:rPr>
            </w:pPr>
            <w:r w:rsidRPr="002A3DF8">
              <w:rPr>
                <w:lang w:val="en-US"/>
              </w:rPr>
              <w:t>LMCS</w:t>
            </w:r>
          </w:p>
        </w:tc>
        <w:tc>
          <w:tcPr>
            <w:tcW w:w="1316" w:type="dxa"/>
            <w:shd w:val="clear" w:color="auto" w:fill="auto"/>
            <w:noWrap/>
          </w:tcPr>
          <w:p w14:paraId="096AE9EA" w14:textId="77777777" w:rsidR="002A3DF8" w:rsidRPr="002A3DF8" w:rsidRDefault="002A3DF8" w:rsidP="002A3DF8">
            <w:pPr>
              <w:rPr>
                <w:bCs/>
                <w:lang w:val="en-US"/>
              </w:rPr>
            </w:pPr>
          </w:p>
        </w:tc>
        <w:tc>
          <w:tcPr>
            <w:tcW w:w="1316" w:type="dxa"/>
          </w:tcPr>
          <w:p w14:paraId="659C6356" w14:textId="77777777" w:rsidR="002A3DF8" w:rsidRPr="002A3DF8" w:rsidRDefault="002A3DF8" w:rsidP="002A3DF8">
            <w:pPr>
              <w:rPr>
                <w:bCs/>
                <w:lang w:val="en-US"/>
              </w:rPr>
            </w:pPr>
            <w:r w:rsidRPr="002A3DF8">
              <w:rPr>
                <w:lang w:val="en-US"/>
              </w:rPr>
              <w:t>0.64%</w:t>
            </w:r>
          </w:p>
        </w:tc>
        <w:tc>
          <w:tcPr>
            <w:tcW w:w="1316" w:type="dxa"/>
            <w:shd w:val="clear" w:color="auto" w:fill="auto"/>
            <w:noWrap/>
          </w:tcPr>
          <w:p w14:paraId="3B9BD653" w14:textId="77777777" w:rsidR="002A3DF8" w:rsidRPr="002A3DF8" w:rsidRDefault="002A3DF8" w:rsidP="002A3DF8">
            <w:pPr>
              <w:rPr>
                <w:bCs/>
                <w:lang w:val="en-US"/>
              </w:rPr>
            </w:pPr>
            <w:r w:rsidRPr="002A3DF8">
              <w:rPr>
                <w:lang w:val="en-US"/>
              </w:rPr>
              <w:t>0.61%</w:t>
            </w:r>
          </w:p>
        </w:tc>
        <w:tc>
          <w:tcPr>
            <w:tcW w:w="1316" w:type="dxa"/>
            <w:shd w:val="clear" w:color="auto" w:fill="auto"/>
            <w:noWrap/>
          </w:tcPr>
          <w:p w14:paraId="647A0032" w14:textId="77777777" w:rsidR="002A3DF8" w:rsidRPr="002A3DF8" w:rsidRDefault="002A3DF8" w:rsidP="002A3DF8">
            <w:pPr>
              <w:rPr>
                <w:bCs/>
                <w:lang w:val="en-US"/>
              </w:rPr>
            </w:pPr>
            <w:r w:rsidRPr="002A3DF8">
              <w:rPr>
                <w:lang w:val="en-US"/>
              </w:rPr>
              <w:t>0.97%</w:t>
            </w:r>
          </w:p>
        </w:tc>
        <w:tc>
          <w:tcPr>
            <w:tcW w:w="1316" w:type="dxa"/>
          </w:tcPr>
          <w:p w14:paraId="37667A65" w14:textId="77777777" w:rsidR="002A3DF8" w:rsidRPr="002A3DF8" w:rsidRDefault="002A3DF8" w:rsidP="002A3DF8">
            <w:pPr>
              <w:rPr>
                <w:bCs/>
                <w:lang w:val="en-US"/>
              </w:rPr>
            </w:pPr>
            <w:r w:rsidRPr="002A3DF8">
              <w:rPr>
                <w:lang w:val="en-US"/>
              </w:rPr>
              <w:t>1.36%</w:t>
            </w:r>
          </w:p>
        </w:tc>
        <w:tc>
          <w:tcPr>
            <w:tcW w:w="1316" w:type="dxa"/>
          </w:tcPr>
          <w:p w14:paraId="717254AC" w14:textId="77777777" w:rsidR="002A3DF8" w:rsidRPr="002A3DF8" w:rsidRDefault="002A3DF8" w:rsidP="002A3DF8">
            <w:pPr>
              <w:rPr>
                <w:lang w:val="en-US"/>
              </w:rPr>
            </w:pPr>
            <w:r w:rsidRPr="002A3DF8">
              <w:rPr>
                <w:lang w:val="en-US"/>
              </w:rPr>
              <w:t>1.32%</w:t>
            </w:r>
          </w:p>
        </w:tc>
        <w:tc>
          <w:tcPr>
            <w:tcW w:w="1316" w:type="dxa"/>
          </w:tcPr>
          <w:p w14:paraId="4A273E79" w14:textId="77777777" w:rsidR="002A3DF8" w:rsidRPr="002A3DF8" w:rsidRDefault="002A3DF8" w:rsidP="002A3DF8">
            <w:pPr>
              <w:rPr>
                <w:lang w:val="en-US"/>
              </w:rPr>
            </w:pPr>
            <w:r w:rsidRPr="002A3DF8">
              <w:rPr>
                <w:lang w:val="en-US"/>
              </w:rPr>
              <w:t>1.32%</w:t>
            </w:r>
          </w:p>
        </w:tc>
      </w:tr>
      <w:tr w:rsidR="002A3DF8" w:rsidRPr="002A3DF8" w14:paraId="25583C0A" w14:textId="77777777" w:rsidTr="002A3DF8">
        <w:trPr>
          <w:trHeight w:val="372"/>
          <w:jc w:val="center"/>
        </w:trPr>
        <w:tc>
          <w:tcPr>
            <w:tcW w:w="1680" w:type="dxa"/>
            <w:shd w:val="clear" w:color="auto" w:fill="auto"/>
            <w:noWrap/>
          </w:tcPr>
          <w:p w14:paraId="034CB4E3" w14:textId="77777777" w:rsidR="002A3DF8" w:rsidRPr="002A3DF8" w:rsidRDefault="002A3DF8" w:rsidP="002A3DF8">
            <w:pPr>
              <w:rPr>
                <w:bCs/>
                <w:lang w:val="en-US"/>
              </w:rPr>
            </w:pPr>
            <w:r w:rsidRPr="002A3DF8">
              <w:rPr>
                <w:lang w:val="en-US"/>
              </w:rPr>
              <w:t>SMVD</w:t>
            </w:r>
          </w:p>
        </w:tc>
        <w:tc>
          <w:tcPr>
            <w:tcW w:w="1316" w:type="dxa"/>
            <w:shd w:val="clear" w:color="auto" w:fill="auto"/>
            <w:noWrap/>
          </w:tcPr>
          <w:p w14:paraId="30C41FFD" w14:textId="77777777" w:rsidR="002A3DF8" w:rsidRPr="002A3DF8" w:rsidRDefault="002A3DF8" w:rsidP="002A3DF8">
            <w:pPr>
              <w:rPr>
                <w:bCs/>
                <w:lang w:val="en-US"/>
              </w:rPr>
            </w:pPr>
          </w:p>
        </w:tc>
        <w:tc>
          <w:tcPr>
            <w:tcW w:w="1316" w:type="dxa"/>
          </w:tcPr>
          <w:p w14:paraId="6F0BF73D" w14:textId="77777777" w:rsidR="002A3DF8" w:rsidRPr="002A3DF8" w:rsidRDefault="002A3DF8" w:rsidP="002A3DF8">
            <w:pPr>
              <w:rPr>
                <w:bCs/>
                <w:lang w:val="en-US"/>
              </w:rPr>
            </w:pPr>
            <w:r w:rsidRPr="002A3DF8">
              <w:rPr>
                <w:lang w:val="en-US"/>
              </w:rPr>
              <w:t>0.26%</w:t>
            </w:r>
          </w:p>
        </w:tc>
        <w:tc>
          <w:tcPr>
            <w:tcW w:w="1316" w:type="dxa"/>
            <w:shd w:val="clear" w:color="auto" w:fill="auto"/>
            <w:noWrap/>
          </w:tcPr>
          <w:p w14:paraId="3918D732" w14:textId="77777777" w:rsidR="002A3DF8" w:rsidRPr="002A3DF8" w:rsidRDefault="002A3DF8" w:rsidP="002A3DF8">
            <w:pPr>
              <w:rPr>
                <w:bCs/>
                <w:lang w:val="en-US"/>
              </w:rPr>
            </w:pPr>
            <w:r w:rsidRPr="002A3DF8">
              <w:rPr>
                <w:lang w:val="en-US"/>
              </w:rPr>
              <w:t>0.24%</w:t>
            </w:r>
          </w:p>
        </w:tc>
        <w:tc>
          <w:tcPr>
            <w:tcW w:w="1316" w:type="dxa"/>
            <w:shd w:val="clear" w:color="auto" w:fill="auto"/>
            <w:noWrap/>
          </w:tcPr>
          <w:p w14:paraId="090472B5" w14:textId="77777777" w:rsidR="002A3DF8" w:rsidRPr="002A3DF8" w:rsidRDefault="002A3DF8" w:rsidP="002A3DF8">
            <w:pPr>
              <w:rPr>
                <w:bCs/>
                <w:lang w:val="en-US"/>
              </w:rPr>
            </w:pPr>
            <w:r w:rsidRPr="002A3DF8">
              <w:rPr>
                <w:lang w:val="en-US"/>
              </w:rPr>
              <w:t>0.27%</w:t>
            </w:r>
          </w:p>
        </w:tc>
        <w:tc>
          <w:tcPr>
            <w:tcW w:w="1316" w:type="dxa"/>
          </w:tcPr>
          <w:p w14:paraId="0AB13F8E" w14:textId="77777777" w:rsidR="002A3DF8" w:rsidRPr="002A3DF8" w:rsidRDefault="002A3DF8" w:rsidP="002A3DF8">
            <w:pPr>
              <w:rPr>
                <w:bCs/>
                <w:lang w:val="en-US"/>
              </w:rPr>
            </w:pPr>
            <w:r w:rsidRPr="002A3DF8">
              <w:rPr>
                <w:lang w:val="en-US"/>
              </w:rPr>
              <w:t>0.26%</w:t>
            </w:r>
          </w:p>
        </w:tc>
        <w:tc>
          <w:tcPr>
            <w:tcW w:w="1316" w:type="dxa"/>
          </w:tcPr>
          <w:p w14:paraId="4CDFEE19" w14:textId="77777777" w:rsidR="002A3DF8" w:rsidRPr="002A3DF8" w:rsidRDefault="002A3DF8" w:rsidP="002A3DF8">
            <w:pPr>
              <w:rPr>
                <w:lang w:val="en-US"/>
              </w:rPr>
            </w:pPr>
            <w:r w:rsidRPr="002A3DF8">
              <w:rPr>
                <w:lang w:val="en-US"/>
              </w:rPr>
              <w:t>0.26%</w:t>
            </w:r>
          </w:p>
        </w:tc>
        <w:tc>
          <w:tcPr>
            <w:tcW w:w="1316" w:type="dxa"/>
          </w:tcPr>
          <w:p w14:paraId="45BE01CF" w14:textId="77777777" w:rsidR="002A3DF8" w:rsidRPr="002A3DF8" w:rsidRDefault="002A3DF8" w:rsidP="002A3DF8">
            <w:pPr>
              <w:rPr>
                <w:lang w:val="en-US"/>
              </w:rPr>
            </w:pPr>
            <w:r w:rsidRPr="002A3DF8">
              <w:rPr>
                <w:lang w:val="en-US"/>
              </w:rPr>
              <w:t>0.24%</w:t>
            </w:r>
          </w:p>
        </w:tc>
      </w:tr>
      <w:tr w:rsidR="002A3DF8" w:rsidRPr="002A3DF8" w14:paraId="2A686CEE" w14:textId="77777777" w:rsidTr="002A3DF8">
        <w:trPr>
          <w:trHeight w:val="372"/>
          <w:jc w:val="center"/>
        </w:trPr>
        <w:tc>
          <w:tcPr>
            <w:tcW w:w="1680" w:type="dxa"/>
            <w:shd w:val="clear" w:color="auto" w:fill="auto"/>
            <w:noWrap/>
          </w:tcPr>
          <w:p w14:paraId="45041D4E" w14:textId="77777777" w:rsidR="002A3DF8" w:rsidRPr="002A3DF8" w:rsidRDefault="002A3DF8" w:rsidP="002A3DF8">
            <w:pPr>
              <w:rPr>
                <w:bCs/>
                <w:lang w:val="en-US"/>
              </w:rPr>
            </w:pPr>
            <w:r w:rsidRPr="002A3DF8">
              <w:rPr>
                <w:lang w:val="en-US"/>
              </w:rPr>
              <w:t>MIP</w:t>
            </w:r>
          </w:p>
        </w:tc>
        <w:tc>
          <w:tcPr>
            <w:tcW w:w="1316" w:type="dxa"/>
            <w:shd w:val="clear" w:color="auto" w:fill="auto"/>
            <w:noWrap/>
          </w:tcPr>
          <w:p w14:paraId="49E512BA" w14:textId="77777777" w:rsidR="002A3DF8" w:rsidRPr="002A3DF8" w:rsidRDefault="002A3DF8" w:rsidP="002A3DF8">
            <w:pPr>
              <w:rPr>
                <w:bCs/>
                <w:lang w:val="en-US"/>
              </w:rPr>
            </w:pPr>
          </w:p>
        </w:tc>
        <w:tc>
          <w:tcPr>
            <w:tcW w:w="1316" w:type="dxa"/>
          </w:tcPr>
          <w:p w14:paraId="740C37CB" w14:textId="77777777" w:rsidR="002A3DF8" w:rsidRPr="002A3DF8" w:rsidRDefault="002A3DF8" w:rsidP="002A3DF8">
            <w:pPr>
              <w:rPr>
                <w:bCs/>
                <w:lang w:val="en-US"/>
              </w:rPr>
            </w:pPr>
          </w:p>
        </w:tc>
        <w:tc>
          <w:tcPr>
            <w:tcW w:w="1316" w:type="dxa"/>
            <w:shd w:val="clear" w:color="auto" w:fill="auto"/>
            <w:noWrap/>
          </w:tcPr>
          <w:p w14:paraId="13C558DD"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14EEE257" w14:textId="77777777" w:rsidR="002A3DF8" w:rsidRPr="002A3DF8" w:rsidRDefault="002A3DF8" w:rsidP="002A3DF8">
            <w:pPr>
              <w:rPr>
                <w:bCs/>
                <w:lang w:val="en-US"/>
              </w:rPr>
            </w:pPr>
            <w:r w:rsidRPr="002A3DF8">
              <w:rPr>
                <w:lang w:val="en-US"/>
              </w:rPr>
              <w:t>0.32%</w:t>
            </w:r>
          </w:p>
        </w:tc>
        <w:tc>
          <w:tcPr>
            <w:tcW w:w="1316" w:type="dxa"/>
          </w:tcPr>
          <w:p w14:paraId="2B6DE518" w14:textId="77777777" w:rsidR="002A3DF8" w:rsidRPr="002A3DF8" w:rsidRDefault="002A3DF8" w:rsidP="002A3DF8">
            <w:pPr>
              <w:rPr>
                <w:bCs/>
                <w:lang w:val="en-US"/>
              </w:rPr>
            </w:pPr>
            <w:r w:rsidRPr="002A3DF8">
              <w:rPr>
                <w:lang w:val="en-US"/>
              </w:rPr>
              <w:t>0.37%</w:t>
            </w:r>
          </w:p>
        </w:tc>
        <w:tc>
          <w:tcPr>
            <w:tcW w:w="1316" w:type="dxa"/>
          </w:tcPr>
          <w:p w14:paraId="31FA9A1E" w14:textId="77777777" w:rsidR="002A3DF8" w:rsidRPr="002A3DF8" w:rsidRDefault="002A3DF8" w:rsidP="002A3DF8">
            <w:pPr>
              <w:rPr>
                <w:lang w:val="en-US"/>
              </w:rPr>
            </w:pPr>
            <w:r w:rsidRPr="002A3DF8">
              <w:rPr>
                <w:lang w:val="en-US"/>
              </w:rPr>
              <w:t>0.34%</w:t>
            </w:r>
          </w:p>
        </w:tc>
        <w:tc>
          <w:tcPr>
            <w:tcW w:w="1316" w:type="dxa"/>
          </w:tcPr>
          <w:p w14:paraId="75F746EA" w14:textId="77777777" w:rsidR="002A3DF8" w:rsidRPr="002A3DF8" w:rsidRDefault="002A3DF8" w:rsidP="002A3DF8">
            <w:pPr>
              <w:rPr>
                <w:lang w:val="en-US"/>
              </w:rPr>
            </w:pPr>
            <w:r w:rsidRPr="002A3DF8">
              <w:rPr>
                <w:lang w:val="en-US"/>
              </w:rPr>
              <w:t>0.34%</w:t>
            </w:r>
          </w:p>
        </w:tc>
      </w:tr>
      <w:tr w:rsidR="002A3DF8" w:rsidRPr="002A3DF8" w14:paraId="189F977D" w14:textId="77777777" w:rsidTr="002A3DF8">
        <w:trPr>
          <w:trHeight w:val="372"/>
          <w:jc w:val="center"/>
        </w:trPr>
        <w:tc>
          <w:tcPr>
            <w:tcW w:w="1680" w:type="dxa"/>
            <w:shd w:val="clear" w:color="auto" w:fill="auto"/>
            <w:noWrap/>
          </w:tcPr>
          <w:p w14:paraId="0327ABEC" w14:textId="77777777" w:rsidR="002A3DF8" w:rsidRPr="002A3DF8" w:rsidRDefault="002A3DF8" w:rsidP="002A3DF8">
            <w:pPr>
              <w:rPr>
                <w:bCs/>
                <w:lang w:val="en-US"/>
              </w:rPr>
            </w:pPr>
            <w:r w:rsidRPr="002A3DF8">
              <w:rPr>
                <w:lang w:val="en-US"/>
              </w:rPr>
              <w:t>LFNST</w:t>
            </w:r>
          </w:p>
        </w:tc>
        <w:tc>
          <w:tcPr>
            <w:tcW w:w="1316" w:type="dxa"/>
            <w:shd w:val="clear" w:color="auto" w:fill="auto"/>
            <w:noWrap/>
          </w:tcPr>
          <w:p w14:paraId="23FB3ED3" w14:textId="77777777" w:rsidR="002A3DF8" w:rsidRPr="002A3DF8" w:rsidRDefault="002A3DF8" w:rsidP="002A3DF8">
            <w:pPr>
              <w:rPr>
                <w:bCs/>
                <w:lang w:val="en-US"/>
              </w:rPr>
            </w:pPr>
          </w:p>
        </w:tc>
        <w:tc>
          <w:tcPr>
            <w:tcW w:w="1316" w:type="dxa"/>
          </w:tcPr>
          <w:p w14:paraId="78A5E012" w14:textId="77777777" w:rsidR="002A3DF8" w:rsidRPr="002A3DF8" w:rsidRDefault="002A3DF8" w:rsidP="002A3DF8">
            <w:pPr>
              <w:rPr>
                <w:bCs/>
                <w:lang w:val="en-US"/>
              </w:rPr>
            </w:pPr>
          </w:p>
        </w:tc>
        <w:tc>
          <w:tcPr>
            <w:tcW w:w="1316" w:type="dxa"/>
            <w:shd w:val="clear" w:color="auto" w:fill="auto"/>
            <w:noWrap/>
          </w:tcPr>
          <w:p w14:paraId="0E9204F5" w14:textId="77777777" w:rsidR="002A3DF8" w:rsidRPr="002A3DF8" w:rsidRDefault="002A3DF8" w:rsidP="002A3DF8">
            <w:pPr>
              <w:rPr>
                <w:bCs/>
                <w:lang w:val="en-US"/>
              </w:rPr>
            </w:pPr>
            <w:r w:rsidRPr="002A3DF8">
              <w:rPr>
                <w:lang w:val="en-US"/>
              </w:rPr>
              <w:t>0.75%</w:t>
            </w:r>
          </w:p>
        </w:tc>
        <w:tc>
          <w:tcPr>
            <w:tcW w:w="1316" w:type="dxa"/>
            <w:shd w:val="clear" w:color="auto" w:fill="auto"/>
            <w:noWrap/>
          </w:tcPr>
          <w:p w14:paraId="12D4EC92" w14:textId="77777777" w:rsidR="002A3DF8" w:rsidRPr="002A3DF8" w:rsidRDefault="002A3DF8" w:rsidP="002A3DF8">
            <w:pPr>
              <w:rPr>
                <w:bCs/>
                <w:lang w:val="en-US"/>
              </w:rPr>
            </w:pPr>
            <w:r w:rsidRPr="002A3DF8">
              <w:rPr>
                <w:lang w:val="en-US"/>
              </w:rPr>
              <w:t>0.60%</w:t>
            </w:r>
          </w:p>
        </w:tc>
        <w:tc>
          <w:tcPr>
            <w:tcW w:w="1316" w:type="dxa"/>
          </w:tcPr>
          <w:p w14:paraId="0D844E0C" w14:textId="77777777" w:rsidR="002A3DF8" w:rsidRPr="002A3DF8" w:rsidRDefault="002A3DF8" w:rsidP="002A3DF8">
            <w:pPr>
              <w:rPr>
                <w:bCs/>
                <w:lang w:val="en-US"/>
              </w:rPr>
            </w:pPr>
            <w:r w:rsidRPr="002A3DF8">
              <w:rPr>
                <w:lang w:val="en-US"/>
              </w:rPr>
              <w:t>0.74%</w:t>
            </w:r>
          </w:p>
        </w:tc>
        <w:tc>
          <w:tcPr>
            <w:tcW w:w="1316" w:type="dxa"/>
          </w:tcPr>
          <w:p w14:paraId="27B2CDE5" w14:textId="77777777" w:rsidR="002A3DF8" w:rsidRPr="002A3DF8" w:rsidRDefault="002A3DF8" w:rsidP="002A3DF8">
            <w:pPr>
              <w:rPr>
                <w:lang w:val="en-US"/>
              </w:rPr>
            </w:pPr>
            <w:r w:rsidRPr="002A3DF8">
              <w:rPr>
                <w:lang w:val="en-US"/>
              </w:rPr>
              <w:t>0.75%</w:t>
            </w:r>
          </w:p>
        </w:tc>
        <w:tc>
          <w:tcPr>
            <w:tcW w:w="1316" w:type="dxa"/>
          </w:tcPr>
          <w:p w14:paraId="11919220" w14:textId="77777777" w:rsidR="002A3DF8" w:rsidRPr="002A3DF8" w:rsidRDefault="002A3DF8" w:rsidP="002A3DF8">
            <w:pPr>
              <w:rPr>
                <w:lang w:val="en-US"/>
              </w:rPr>
            </w:pPr>
            <w:r w:rsidRPr="002A3DF8">
              <w:rPr>
                <w:lang w:val="en-US"/>
              </w:rPr>
              <w:t>0.75%</w:t>
            </w:r>
          </w:p>
        </w:tc>
      </w:tr>
      <w:tr w:rsidR="002A3DF8" w:rsidRPr="002A3DF8" w14:paraId="53E311A6" w14:textId="77777777" w:rsidTr="002A3DF8">
        <w:trPr>
          <w:trHeight w:val="372"/>
          <w:jc w:val="center"/>
        </w:trPr>
        <w:tc>
          <w:tcPr>
            <w:tcW w:w="1680" w:type="dxa"/>
            <w:shd w:val="clear" w:color="auto" w:fill="auto"/>
            <w:noWrap/>
          </w:tcPr>
          <w:p w14:paraId="3D836349" w14:textId="77777777" w:rsidR="002A3DF8" w:rsidRPr="002A3DF8" w:rsidRDefault="002A3DF8" w:rsidP="002A3DF8">
            <w:pPr>
              <w:rPr>
                <w:bCs/>
                <w:lang w:val="en-US"/>
              </w:rPr>
            </w:pPr>
            <w:r w:rsidRPr="002A3DF8">
              <w:rPr>
                <w:lang w:val="en-US"/>
              </w:rPr>
              <w:t>JCCR</w:t>
            </w:r>
          </w:p>
        </w:tc>
        <w:tc>
          <w:tcPr>
            <w:tcW w:w="1316" w:type="dxa"/>
            <w:shd w:val="clear" w:color="auto" w:fill="auto"/>
            <w:noWrap/>
          </w:tcPr>
          <w:p w14:paraId="7484CF4B" w14:textId="77777777" w:rsidR="002A3DF8" w:rsidRPr="002A3DF8" w:rsidRDefault="002A3DF8" w:rsidP="002A3DF8">
            <w:pPr>
              <w:rPr>
                <w:bCs/>
                <w:lang w:val="en-US"/>
              </w:rPr>
            </w:pPr>
          </w:p>
        </w:tc>
        <w:tc>
          <w:tcPr>
            <w:tcW w:w="1316" w:type="dxa"/>
          </w:tcPr>
          <w:p w14:paraId="2611600A" w14:textId="77777777" w:rsidR="002A3DF8" w:rsidRPr="002A3DF8" w:rsidRDefault="002A3DF8" w:rsidP="002A3DF8">
            <w:pPr>
              <w:rPr>
                <w:bCs/>
                <w:lang w:val="en-US"/>
              </w:rPr>
            </w:pPr>
          </w:p>
        </w:tc>
        <w:tc>
          <w:tcPr>
            <w:tcW w:w="1316" w:type="dxa"/>
            <w:shd w:val="clear" w:color="auto" w:fill="auto"/>
            <w:noWrap/>
          </w:tcPr>
          <w:p w14:paraId="039E39C7" w14:textId="77777777" w:rsidR="002A3DF8" w:rsidRPr="002A3DF8" w:rsidRDefault="002A3DF8" w:rsidP="002A3DF8">
            <w:pPr>
              <w:rPr>
                <w:bCs/>
                <w:lang w:val="en-US"/>
              </w:rPr>
            </w:pPr>
            <w:r w:rsidRPr="002A3DF8">
              <w:rPr>
                <w:lang w:val="en-US"/>
              </w:rPr>
              <w:t>0.28%</w:t>
            </w:r>
          </w:p>
        </w:tc>
        <w:tc>
          <w:tcPr>
            <w:tcW w:w="1316" w:type="dxa"/>
            <w:shd w:val="clear" w:color="auto" w:fill="auto"/>
            <w:noWrap/>
          </w:tcPr>
          <w:p w14:paraId="681B281C" w14:textId="77777777" w:rsidR="002A3DF8" w:rsidRPr="002A3DF8" w:rsidRDefault="002A3DF8" w:rsidP="002A3DF8">
            <w:pPr>
              <w:rPr>
                <w:bCs/>
                <w:lang w:val="en-US"/>
              </w:rPr>
            </w:pPr>
            <w:r w:rsidRPr="002A3DF8">
              <w:rPr>
                <w:lang w:val="en-US"/>
              </w:rPr>
              <w:t>0.35%</w:t>
            </w:r>
          </w:p>
        </w:tc>
        <w:tc>
          <w:tcPr>
            <w:tcW w:w="1316" w:type="dxa"/>
          </w:tcPr>
          <w:p w14:paraId="74DEA970" w14:textId="77777777" w:rsidR="002A3DF8" w:rsidRPr="002A3DF8" w:rsidRDefault="002A3DF8" w:rsidP="002A3DF8">
            <w:pPr>
              <w:rPr>
                <w:bCs/>
                <w:lang w:val="en-US"/>
              </w:rPr>
            </w:pPr>
            <w:r w:rsidRPr="002A3DF8">
              <w:rPr>
                <w:lang w:val="en-US"/>
              </w:rPr>
              <w:t>0.32%</w:t>
            </w:r>
          </w:p>
        </w:tc>
        <w:tc>
          <w:tcPr>
            <w:tcW w:w="1316" w:type="dxa"/>
          </w:tcPr>
          <w:p w14:paraId="1D1723C7" w14:textId="77777777" w:rsidR="002A3DF8" w:rsidRPr="002A3DF8" w:rsidRDefault="002A3DF8" w:rsidP="002A3DF8">
            <w:pPr>
              <w:rPr>
                <w:lang w:val="en-US"/>
              </w:rPr>
            </w:pPr>
            <w:r w:rsidRPr="002A3DF8">
              <w:rPr>
                <w:lang w:val="en-US"/>
              </w:rPr>
              <w:t>0.41%</w:t>
            </w:r>
          </w:p>
        </w:tc>
        <w:tc>
          <w:tcPr>
            <w:tcW w:w="1316" w:type="dxa"/>
          </w:tcPr>
          <w:p w14:paraId="1BC446F6" w14:textId="77777777" w:rsidR="002A3DF8" w:rsidRPr="002A3DF8" w:rsidRDefault="002A3DF8" w:rsidP="002A3DF8">
            <w:pPr>
              <w:rPr>
                <w:lang w:val="en-US"/>
              </w:rPr>
            </w:pPr>
            <w:r w:rsidRPr="002A3DF8">
              <w:rPr>
                <w:lang w:val="en-US"/>
              </w:rPr>
              <w:t>0.41%</w:t>
            </w:r>
          </w:p>
        </w:tc>
      </w:tr>
      <w:tr w:rsidR="002A3DF8" w:rsidRPr="002A3DF8" w14:paraId="445ACFAD" w14:textId="77777777" w:rsidTr="002A3DF8">
        <w:trPr>
          <w:trHeight w:val="372"/>
          <w:jc w:val="center"/>
        </w:trPr>
        <w:tc>
          <w:tcPr>
            <w:tcW w:w="1680" w:type="dxa"/>
            <w:shd w:val="clear" w:color="auto" w:fill="auto"/>
            <w:noWrap/>
          </w:tcPr>
          <w:p w14:paraId="4928F5AE" w14:textId="77777777" w:rsidR="002A3DF8" w:rsidRPr="002A3DF8" w:rsidRDefault="002A3DF8" w:rsidP="002A3DF8">
            <w:pPr>
              <w:rPr>
                <w:bCs/>
                <w:lang w:val="en-US"/>
              </w:rPr>
            </w:pPr>
            <w:r w:rsidRPr="002A3DF8">
              <w:rPr>
                <w:lang w:val="en-US"/>
              </w:rPr>
              <w:t>SAO</w:t>
            </w:r>
          </w:p>
        </w:tc>
        <w:tc>
          <w:tcPr>
            <w:tcW w:w="1316" w:type="dxa"/>
            <w:shd w:val="clear" w:color="auto" w:fill="auto"/>
            <w:noWrap/>
          </w:tcPr>
          <w:p w14:paraId="4365EF06" w14:textId="77777777" w:rsidR="002A3DF8" w:rsidRPr="002A3DF8" w:rsidRDefault="002A3DF8" w:rsidP="002A3DF8">
            <w:pPr>
              <w:rPr>
                <w:bCs/>
                <w:lang w:val="en-US"/>
              </w:rPr>
            </w:pPr>
            <w:r w:rsidRPr="002A3DF8">
              <w:rPr>
                <w:lang w:val="en-US"/>
              </w:rPr>
              <w:t>0.80%</w:t>
            </w:r>
          </w:p>
        </w:tc>
        <w:tc>
          <w:tcPr>
            <w:tcW w:w="1316" w:type="dxa"/>
          </w:tcPr>
          <w:p w14:paraId="388F98B7" w14:textId="77777777" w:rsidR="002A3DF8" w:rsidRPr="002A3DF8" w:rsidRDefault="002A3DF8" w:rsidP="002A3DF8">
            <w:pPr>
              <w:rPr>
                <w:bCs/>
                <w:lang w:val="en-US"/>
              </w:rPr>
            </w:pPr>
            <w:r w:rsidRPr="002A3DF8">
              <w:rPr>
                <w:lang w:val="en-US"/>
              </w:rPr>
              <w:t>0.63%</w:t>
            </w:r>
          </w:p>
        </w:tc>
        <w:tc>
          <w:tcPr>
            <w:tcW w:w="1316" w:type="dxa"/>
            <w:shd w:val="clear" w:color="auto" w:fill="auto"/>
            <w:noWrap/>
          </w:tcPr>
          <w:p w14:paraId="77E26EA8" w14:textId="77777777" w:rsidR="002A3DF8" w:rsidRPr="002A3DF8" w:rsidRDefault="002A3DF8" w:rsidP="002A3DF8">
            <w:pPr>
              <w:rPr>
                <w:bCs/>
                <w:lang w:val="en-US"/>
              </w:rPr>
            </w:pPr>
            <w:r w:rsidRPr="002A3DF8">
              <w:rPr>
                <w:lang w:val="en-US"/>
              </w:rPr>
              <w:t>0.16%</w:t>
            </w:r>
          </w:p>
        </w:tc>
        <w:tc>
          <w:tcPr>
            <w:tcW w:w="1316" w:type="dxa"/>
            <w:shd w:val="clear" w:color="auto" w:fill="auto"/>
            <w:noWrap/>
          </w:tcPr>
          <w:p w14:paraId="44BC1C7D" w14:textId="77777777" w:rsidR="002A3DF8" w:rsidRPr="002A3DF8" w:rsidRDefault="002A3DF8" w:rsidP="002A3DF8">
            <w:pPr>
              <w:rPr>
                <w:bCs/>
                <w:lang w:val="en-US"/>
              </w:rPr>
            </w:pPr>
            <w:r w:rsidRPr="002A3DF8">
              <w:rPr>
                <w:lang w:val="en-US"/>
              </w:rPr>
              <w:t>0.13%</w:t>
            </w:r>
          </w:p>
        </w:tc>
        <w:tc>
          <w:tcPr>
            <w:tcW w:w="1316" w:type="dxa"/>
          </w:tcPr>
          <w:p w14:paraId="7F9DD22E" w14:textId="77777777" w:rsidR="002A3DF8" w:rsidRPr="002A3DF8" w:rsidRDefault="002A3DF8" w:rsidP="002A3DF8">
            <w:pPr>
              <w:rPr>
                <w:bCs/>
                <w:lang w:val="en-US"/>
              </w:rPr>
            </w:pPr>
            <w:r w:rsidRPr="002A3DF8">
              <w:rPr>
                <w:lang w:val="en-US"/>
              </w:rPr>
              <w:t>0.12%</w:t>
            </w:r>
          </w:p>
        </w:tc>
        <w:tc>
          <w:tcPr>
            <w:tcW w:w="1316" w:type="dxa"/>
          </w:tcPr>
          <w:p w14:paraId="649528B1" w14:textId="77777777" w:rsidR="002A3DF8" w:rsidRPr="002A3DF8" w:rsidRDefault="002A3DF8" w:rsidP="002A3DF8">
            <w:pPr>
              <w:rPr>
                <w:lang w:val="en-US"/>
              </w:rPr>
            </w:pPr>
            <w:r w:rsidRPr="002A3DF8">
              <w:rPr>
                <w:lang w:val="en-US"/>
              </w:rPr>
              <w:t>0.10%</w:t>
            </w:r>
          </w:p>
        </w:tc>
        <w:tc>
          <w:tcPr>
            <w:tcW w:w="1316" w:type="dxa"/>
          </w:tcPr>
          <w:p w14:paraId="4947036A" w14:textId="77777777" w:rsidR="002A3DF8" w:rsidRPr="002A3DF8" w:rsidRDefault="002A3DF8" w:rsidP="002A3DF8">
            <w:pPr>
              <w:rPr>
                <w:lang w:val="en-US"/>
              </w:rPr>
            </w:pPr>
            <w:r w:rsidRPr="002A3DF8">
              <w:rPr>
                <w:lang w:val="en-US"/>
              </w:rPr>
              <w:t>0.11%</w:t>
            </w:r>
          </w:p>
        </w:tc>
      </w:tr>
      <w:tr w:rsidR="002A3DF8" w:rsidRPr="002A3DF8" w14:paraId="07753BD7" w14:textId="77777777" w:rsidTr="002A3DF8">
        <w:trPr>
          <w:trHeight w:val="372"/>
          <w:jc w:val="center"/>
        </w:trPr>
        <w:tc>
          <w:tcPr>
            <w:tcW w:w="1680" w:type="dxa"/>
            <w:shd w:val="clear" w:color="auto" w:fill="auto"/>
            <w:noWrap/>
          </w:tcPr>
          <w:p w14:paraId="6ADDF557" w14:textId="77777777" w:rsidR="002A3DF8" w:rsidRPr="002A3DF8" w:rsidRDefault="002A3DF8" w:rsidP="002A3DF8">
            <w:pPr>
              <w:rPr>
                <w:bCs/>
                <w:lang w:val="en-US"/>
              </w:rPr>
            </w:pPr>
            <w:r w:rsidRPr="002A3DF8">
              <w:rPr>
                <w:lang w:val="en-US"/>
              </w:rPr>
              <w:t>PROF</w:t>
            </w:r>
          </w:p>
        </w:tc>
        <w:tc>
          <w:tcPr>
            <w:tcW w:w="1316" w:type="dxa"/>
            <w:shd w:val="clear" w:color="auto" w:fill="auto"/>
            <w:noWrap/>
          </w:tcPr>
          <w:p w14:paraId="6019EE1C" w14:textId="77777777" w:rsidR="002A3DF8" w:rsidRPr="002A3DF8" w:rsidRDefault="002A3DF8" w:rsidP="002A3DF8">
            <w:pPr>
              <w:rPr>
                <w:bCs/>
                <w:lang w:val="en-US"/>
              </w:rPr>
            </w:pPr>
          </w:p>
        </w:tc>
        <w:tc>
          <w:tcPr>
            <w:tcW w:w="1316" w:type="dxa"/>
          </w:tcPr>
          <w:p w14:paraId="5DD08A67" w14:textId="77777777" w:rsidR="002A3DF8" w:rsidRPr="002A3DF8" w:rsidRDefault="002A3DF8" w:rsidP="002A3DF8">
            <w:pPr>
              <w:rPr>
                <w:bCs/>
                <w:lang w:val="en-US"/>
              </w:rPr>
            </w:pPr>
          </w:p>
        </w:tc>
        <w:tc>
          <w:tcPr>
            <w:tcW w:w="1316" w:type="dxa"/>
            <w:shd w:val="clear" w:color="auto" w:fill="auto"/>
            <w:noWrap/>
          </w:tcPr>
          <w:p w14:paraId="245A7047" w14:textId="77777777" w:rsidR="002A3DF8" w:rsidRPr="002A3DF8" w:rsidRDefault="002A3DF8" w:rsidP="002A3DF8">
            <w:pPr>
              <w:rPr>
                <w:bCs/>
                <w:lang w:val="en-US"/>
              </w:rPr>
            </w:pPr>
          </w:p>
        </w:tc>
        <w:tc>
          <w:tcPr>
            <w:tcW w:w="1316" w:type="dxa"/>
            <w:shd w:val="clear" w:color="auto" w:fill="auto"/>
            <w:noWrap/>
          </w:tcPr>
          <w:p w14:paraId="3C922BFC" w14:textId="77777777" w:rsidR="002A3DF8" w:rsidRPr="002A3DF8" w:rsidRDefault="002A3DF8" w:rsidP="002A3DF8">
            <w:pPr>
              <w:rPr>
                <w:bCs/>
                <w:lang w:val="en-US"/>
              </w:rPr>
            </w:pPr>
            <w:r w:rsidRPr="002A3DF8">
              <w:rPr>
                <w:lang w:val="en-US"/>
              </w:rPr>
              <w:t>0.41%</w:t>
            </w:r>
          </w:p>
        </w:tc>
        <w:tc>
          <w:tcPr>
            <w:tcW w:w="1316" w:type="dxa"/>
          </w:tcPr>
          <w:p w14:paraId="4EAE345E" w14:textId="77777777" w:rsidR="002A3DF8" w:rsidRPr="002A3DF8" w:rsidRDefault="002A3DF8" w:rsidP="002A3DF8">
            <w:pPr>
              <w:rPr>
                <w:bCs/>
                <w:lang w:val="en-US"/>
              </w:rPr>
            </w:pPr>
            <w:r w:rsidRPr="002A3DF8">
              <w:rPr>
                <w:lang w:val="en-US"/>
              </w:rPr>
              <w:t>0.39%</w:t>
            </w:r>
          </w:p>
        </w:tc>
        <w:tc>
          <w:tcPr>
            <w:tcW w:w="1316" w:type="dxa"/>
          </w:tcPr>
          <w:p w14:paraId="0C1BE17A" w14:textId="77777777" w:rsidR="002A3DF8" w:rsidRPr="002A3DF8" w:rsidRDefault="002A3DF8" w:rsidP="002A3DF8">
            <w:pPr>
              <w:rPr>
                <w:lang w:val="en-US"/>
              </w:rPr>
            </w:pPr>
            <w:r w:rsidRPr="002A3DF8">
              <w:rPr>
                <w:lang w:val="en-US"/>
              </w:rPr>
              <w:t>0.38%</w:t>
            </w:r>
          </w:p>
        </w:tc>
        <w:tc>
          <w:tcPr>
            <w:tcW w:w="1316" w:type="dxa"/>
          </w:tcPr>
          <w:p w14:paraId="24A5CB4E" w14:textId="77777777" w:rsidR="002A3DF8" w:rsidRPr="002A3DF8" w:rsidRDefault="002A3DF8" w:rsidP="002A3DF8">
            <w:pPr>
              <w:rPr>
                <w:lang w:val="en-US"/>
              </w:rPr>
            </w:pPr>
            <w:r w:rsidRPr="002A3DF8">
              <w:rPr>
                <w:lang w:val="en-US"/>
              </w:rPr>
              <w:t>0.40%</w:t>
            </w:r>
          </w:p>
        </w:tc>
      </w:tr>
      <w:tr w:rsidR="002A3DF8" w:rsidRPr="002A3DF8" w14:paraId="12B65AC5" w14:textId="77777777" w:rsidTr="002A3DF8">
        <w:trPr>
          <w:trHeight w:val="372"/>
          <w:jc w:val="center"/>
        </w:trPr>
        <w:tc>
          <w:tcPr>
            <w:tcW w:w="1680" w:type="dxa"/>
            <w:shd w:val="clear" w:color="auto" w:fill="auto"/>
            <w:noWrap/>
          </w:tcPr>
          <w:p w14:paraId="37856C0A" w14:textId="77777777" w:rsidR="002A3DF8" w:rsidRPr="002A3DF8" w:rsidRDefault="002A3DF8" w:rsidP="002A3DF8">
            <w:pPr>
              <w:rPr>
                <w:bCs/>
                <w:lang w:val="en-US"/>
              </w:rPr>
            </w:pPr>
            <w:r w:rsidRPr="002A3DF8">
              <w:rPr>
                <w:lang w:val="en-US"/>
              </w:rPr>
              <w:t>CCALF</w:t>
            </w:r>
          </w:p>
        </w:tc>
        <w:tc>
          <w:tcPr>
            <w:tcW w:w="1316" w:type="dxa"/>
            <w:shd w:val="clear" w:color="auto" w:fill="auto"/>
            <w:noWrap/>
          </w:tcPr>
          <w:p w14:paraId="148E99AC" w14:textId="77777777" w:rsidR="002A3DF8" w:rsidRPr="002A3DF8" w:rsidRDefault="002A3DF8" w:rsidP="002A3DF8">
            <w:pPr>
              <w:rPr>
                <w:bCs/>
                <w:lang w:val="en-US"/>
              </w:rPr>
            </w:pPr>
          </w:p>
        </w:tc>
        <w:tc>
          <w:tcPr>
            <w:tcW w:w="1316" w:type="dxa"/>
          </w:tcPr>
          <w:p w14:paraId="3DAA0D63" w14:textId="77777777" w:rsidR="002A3DF8" w:rsidRPr="002A3DF8" w:rsidRDefault="002A3DF8" w:rsidP="002A3DF8">
            <w:pPr>
              <w:rPr>
                <w:bCs/>
                <w:lang w:val="en-US"/>
              </w:rPr>
            </w:pPr>
          </w:p>
        </w:tc>
        <w:tc>
          <w:tcPr>
            <w:tcW w:w="1316" w:type="dxa"/>
            <w:shd w:val="clear" w:color="auto" w:fill="auto"/>
            <w:noWrap/>
          </w:tcPr>
          <w:p w14:paraId="3FD067C1" w14:textId="77777777" w:rsidR="002A3DF8" w:rsidRPr="002A3DF8" w:rsidRDefault="002A3DF8" w:rsidP="002A3DF8">
            <w:pPr>
              <w:rPr>
                <w:bCs/>
                <w:lang w:val="en-US"/>
              </w:rPr>
            </w:pPr>
          </w:p>
        </w:tc>
        <w:tc>
          <w:tcPr>
            <w:tcW w:w="1316" w:type="dxa"/>
            <w:shd w:val="clear" w:color="auto" w:fill="auto"/>
            <w:noWrap/>
          </w:tcPr>
          <w:p w14:paraId="39293A52" w14:textId="77777777" w:rsidR="002A3DF8" w:rsidRPr="002A3DF8" w:rsidRDefault="002A3DF8" w:rsidP="002A3DF8">
            <w:pPr>
              <w:rPr>
                <w:bCs/>
                <w:lang w:val="en-US"/>
              </w:rPr>
            </w:pPr>
          </w:p>
        </w:tc>
        <w:tc>
          <w:tcPr>
            <w:tcW w:w="1316" w:type="dxa"/>
          </w:tcPr>
          <w:p w14:paraId="7DAF2225" w14:textId="77777777" w:rsidR="002A3DF8" w:rsidRPr="002A3DF8" w:rsidRDefault="002A3DF8" w:rsidP="002A3DF8">
            <w:pPr>
              <w:rPr>
                <w:bCs/>
                <w:lang w:val="en-US"/>
              </w:rPr>
            </w:pPr>
          </w:p>
        </w:tc>
        <w:tc>
          <w:tcPr>
            <w:tcW w:w="1316" w:type="dxa"/>
          </w:tcPr>
          <w:p w14:paraId="42BDD4C9" w14:textId="77777777" w:rsidR="002A3DF8" w:rsidRPr="002A3DF8" w:rsidRDefault="002A3DF8" w:rsidP="002A3DF8">
            <w:pPr>
              <w:rPr>
                <w:lang w:val="en-US"/>
              </w:rPr>
            </w:pPr>
            <w:r w:rsidRPr="002A3DF8">
              <w:rPr>
                <w:lang w:val="en-US"/>
              </w:rPr>
              <w:t>2.30%</w:t>
            </w:r>
          </w:p>
        </w:tc>
        <w:tc>
          <w:tcPr>
            <w:tcW w:w="1316" w:type="dxa"/>
          </w:tcPr>
          <w:p w14:paraId="0798F9DD" w14:textId="77777777" w:rsidR="002A3DF8" w:rsidRPr="002A3DF8" w:rsidRDefault="002A3DF8" w:rsidP="002A3DF8">
            <w:pPr>
              <w:rPr>
                <w:lang w:val="en-US"/>
              </w:rPr>
            </w:pPr>
            <w:r w:rsidRPr="002A3DF8">
              <w:rPr>
                <w:lang w:val="en-US"/>
              </w:rPr>
              <w:t>2.53%</w:t>
            </w:r>
          </w:p>
        </w:tc>
      </w:tr>
    </w:tbl>
    <w:p w14:paraId="78C4F5FB" w14:textId="77777777" w:rsidR="002A3DF8" w:rsidRPr="002A3DF8" w:rsidRDefault="002A3DF8" w:rsidP="002A3DF8"/>
    <w:p w14:paraId="371D83CA" w14:textId="31762056" w:rsidR="002A3DF8" w:rsidRPr="002A3DF8" w:rsidRDefault="002A3DF8" w:rsidP="002A3DF8">
      <w:r w:rsidRPr="002A3DF8">
        <w:rPr>
          <w:noProof/>
        </w:rPr>
        <w:lastRenderedPageBreak/>
        <w:drawing>
          <wp:inline distT="0" distB="0" distL="0" distR="0" wp14:anchorId="5620EDF1" wp14:editId="734176C4">
            <wp:extent cx="5943600" cy="3957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943600" cy="3957955"/>
                    </a:xfrm>
                    <a:prstGeom prst="rect">
                      <a:avLst/>
                    </a:prstGeom>
                    <a:noFill/>
                    <a:ln>
                      <a:noFill/>
                    </a:ln>
                  </pic:spPr>
                </pic:pic>
              </a:graphicData>
            </a:graphic>
          </wp:inline>
        </w:drawing>
      </w:r>
    </w:p>
    <w:p w14:paraId="02559B8D" w14:textId="4CB662BD" w:rsidR="002A3DF8" w:rsidRPr="002A3DF8" w:rsidRDefault="002A3DF8" w:rsidP="002A3DF8">
      <w:pPr>
        <w:rPr>
          <w:lang w:val="en-US"/>
        </w:rPr>
      </w:pPr>
      <w:r w:rsidRPr="002A3DF8">
        <w:rPr>
          <w:lang w:val="en-US"/>
        </w:rPr>
        <w:t>PSNR-Y vs encoding runtime ratio of VTM with VTM tool tests (VTM anchor)</w:t>
      </w:r>
    </w:p>
    <w:p w14:paraId="293D286C" w14:textId="69618CC0" w:rsidR="002A3DF8" w:rsidRPr="002A3DF8" w:rsidRDefault="002A3DF8" w:rsidP="002A3DF8">
      <w:pPr>
        <w:rPr>
          <w:lang w:val="en-US"/>
        </w:rPr>
      </w:pPr>
      <w:r w:rsidRPr="002A3DF8">
        <w:rPr>
          <w:noProof/>
          <w:lang w:val="en-US"/>
        </w:rPr>
        <w:drawing>
          <wp:inline distT="0" distB="0" distL="0" distR="0" wp14:anchorId="48552A9D" wp14:editId="483D0E7C">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4058920"/>
                    </a:xfrm>
                    <a:prstGeom prst="rect">
                      <a:avLst/>
                    </a:prstGeom>
                    <a:noFill/>
                    <a:ln>
                      <a:noFill/>
                    </a:ln>
                  </pic:spPr>
                </pic:pic>
              </a:graphicData>
            </a:graphic>
          </wp:inline>
        </w:drawing>
      </w:r>
    </w:p>
    <w:p w14:paraId="2A44738E" w14:textId="0483CA45" w:rsidR="002A3DF8" w:rsidRPr="002A3DF8" w:rsidRDefault="002A3DF8" w:rsidP="002A3DF8">
      <w:pPr>
        <w:rPr>
          <w:lang w:val="en-US"/>
        </w:rPr>
      </w:pPr>
      <w:r w:rsidRPr="002A3DF8">
        <w:rPr>
          <w:lang w:val="en-US"/>
        </w:rPr>
        <w:t>PSNR-Y vs decoding runtime ratio of VTM with VTM tool tests (VTM anchor)</w:t>
      </w:r>
    </w:p>
    <w:p w14:paraId="1F11E189" w14:textId="77777777" w:rsidR="002A3DF8" w:rsidRPr="002A3DF8" w:rsidRDefault="002A3DF8" w:rsidP="002A3DF8">
      <w:pPr>
        <w:rPr>
          <w:lang w:val="en-US"/>
        </w:rPr>
      </w:pPr>
    </w:p>
    <w:p w14:paraId="0C05FB2C" w14:textId="3C3B0E93" w:rsidR="002A3DF8" w:rsidRPr="002A3DF8" w:rsidRDefault="002A3DF8" w:rsidP="002A3DF8">
      <w:pPr>
        <w:rPr>
          <w:lang w:val="en-US"/>
        </w:rPr>
      </w:pPr>
      <w:r w:rsidRPr="002A3DF8">
        <w:rPr>
          <w:noProof/>
          <w:lang w:val="en-US"/>
        </w:rPr>
        <w:lastRenderedPageBreak/>
        <w:drawing>
          <wp:inline distT="0" distB="0" distL="0" distR="0" wp14:anchorId="0650B0BD" wp14:editId="4EA21CE3">
            <wp:extent cx="5943600" cy="416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943600" cy="4162425"/>
                    </a:xfrm>
                    <a:prstGeom prst="rect">
                      <a:avLst/>
                    </a:prstGeom>
                    <a:noFill/>
                    <a:ln>
                      <a:noFill/>
                    </a:ln>
                  </pic:spPr>
                </pic:pic>
              </a:graphicData>
            </a:graphic>
          </wp:inline>
        </w:drawing>
      </w:r>
    </w:p>
    <w:p w14:paraId="5C817583" w14:textId="778EB66C" w:rsidR="002A3DF8" w:rsidRPr="002A3DF8" w:rsidRDefault="002A3DF8" w:rsidP="002A3DF8">
      <w:pPr>
        <w:rPr>
          <w:lang w:val="en-US"/>
        </w:rPr>
      </w:pPr>
      <w:r w:rsidRPr="002A3DF8">
        <w:rPr>
          <w:lang w:val="en-US"/>
        </w:rPr>
        <w:t>PSNR-Y vs weighted runtime ratio (a = 6) of VTM with VTM tool tests (VTM anchor)</w:t>
      </w:r>
    </w:p>
    <w:p w14:paraId="6D861B12" w14:textId="77777777" w:rsidR="002A3DF8" w:rsidRPr="002A3DF8" w:rsidRDefault="002A3DF8" w:rsidP="002A3DF8"/>
    <w:p w14:paraId="69F62298" w14:textId="4F4FB150" w:rsidR="002A3DF8" w:rsidRPr="002A3DF8" w:rsidRDefault="002A3DF8" w:rsidP="002A3DF8">
      <w:r w:rsidRPr="002A3DF8">
        <w:t>The AHG recommend</w:t>
      </w:r>
      <w:r>
        <w:t>ed</w:t>
      </w:r>
      <w:r w:rsidRPr="002A3DF8">
        <w:t xml:space="preserve"> the following:</w:t>
      </w:r>
    </w:p>
    <w:p w14:paraId="229A1C8E" w14:textId="77777777" w:rsidR="002A3DF8" w:rsidRPr="002A3DF8" w:rsidRDefault="002A3DF8" w:rsidP="002A3DF8">
      <w:pPr>
        <w:numPr>
          <w:ilvl w:val="0"/>
          <w:numId w:val="190"/>
        </w:numPr>
      </w:pPr>
      <w:r w:rsidRPr="002A3DF8">
        <w:t>Consider the reported tool test results during tool adoption decision making</w:t>
      </w:r>
    </w:p>
    <w:p w14:paraId="0D462651" w14:textId="77777777" w:rsidR="002A3DF8" w:rsidRPr="002A3DF8" w:rsidRDefault="002A3DF8" w:rsidP="002A3DF8">
      <w:pPr>
        <w:numPr>
          <w:ilvl w:val="0"/>
          <w:numId w:val="190"/>
        </w:numPr>
      </w:pPr>
      <w:r w:rsidRPr="002A3DF8">
        <w:t>Refine list of tested tools and test methodology for the next meeting cycle</w:t>
      </w:r>
    </w:p>
    <w:p w14:paraId="49282A6C" w14:textId="77777777" w:rsidR="002A3DF8" w:rsidRDefault="002A3DF8" w:rsidP="00BE1A9F"/>
    <w:p w14:paraId="434B3185" w14:textId="1BB3FAEB" w:rsidR="003F2588" w:rsidRDefault="002A3DF8" w:rsidP="00BE1A9F">
      <w:r>
        <w:t>Overall, there was n</w:t>
      </w:r>
      <w:r w:rsidR="003F2588">
        <w:t>ot much change except for chroma-related features.</w:t>
      </w:r>
    </w:p>
    <w:p w14:paraId="023EC868" w14:textId="2DD88789" w:rsidR="003F2588" w:rsidRDefault="003F2588" w:rsidP="00BE1A9F">
      <w:r>
        <w:t xml:space="preserve">Bitstreams </w:t>
      </w:r>
      <w:r w:rsidR="00C6612C">
        <w:t>used in the testing had been</w:t>
      </w:r>
      <w:r>
        <w:t xml:space="preserve"> uploaded to the server.</w:t>
      </w:r>
    </w:p>
    <w:p w14:paraId="3D7FDE95" w14:textId="77777777" w:rsidR="003F2588" w:rsidRPr="00C3298C" w:rsidRDefault="003F2588" w:rsidP="00BE1A9F"/>
    <w:p w14:paraId="475C8DFC" w14:textId="6C732F06" w:rsidR="00BE1A9F" w:rsidRPr="00C3298C" w:rsidRDefault="00683ED9" w:rsidP="00BE1A9F">
      <w:pPr>
        <w:pStyle w:val="berschrift9"/>
        <w:rPr>
          <w:rFonts w:eastAsia="Times New Roman"/>
          <w:szCs w:val="24"/>
          <w:lang w:val="en-CA"/>
        </w:rPr>
      </w:pPr>
      <w:hyperlink r:id="rId86" w:history="1">
        <w:r w:rsidR="00BE1A9F" w:rsidRPr="00C3298C">
          <w:rPr>
            <w:rFonts w:eastAsia="Times New Roman"/>
            <w:color w:val="0000FF"/>
            <w:szCs w:val="24"/>
            <w:u w:val="single"/>
            <w:lang w:val="en-CA"/>
          </w:rPr>
          <w:t>JVET-S0014</w:t>
        </w:r>
      </w:hyperlink>
      <w:r w:rsidR="00BE1A9F" w:rsidRPr="00C3298C">
        <w:rPr>
          <w:rFonts w:eastAsia="Times New Roman"/>
          <w:szCs w:val="24"/>
          <w:lang w:val="en-CA"/>
        </w:rPr>
        <w:t xml:space="preserve"> JVET AHG report: Lossless and near-lossless coding (AHG14) [T. Nguyen, T.-C. Ma, M. Ikeda, H. Jang, X. Zhao]</w:t>
      </w:r>
    </w:p>
    <w:p w14:paraId="19DFF7BC" w14:textId="57D47387" w:rsidR="00BE1A9F" w:rsidRDefault="00BE1A9F" w:rsidP="00BE1A9F"/>
    <w:p w14:paraId="0C60E4F4" w14:textId="214D235D" w:rsidR="003F2588" w:rsidRDefault="003F2588" w:rsidP="00BE1A9F">
      <w:r w:rsidRPr="003F2588">
        <w:t>This document reports the activity of AHG 14 on lossless and near-lossless coding tools between the 18th JVET meeting via Teleconference and the 18th Meeting via Teleconference.</w:t>
      </w:r>
    </w:p>
    <w:p w14:paraId="0BB18825" w14:textId="77777777" w:rsidR="003F2588" w:rsidRPr="003F2588" w:rsidRDefault="003F2588" w:rsidP="003F2588">
      <w:pPr>
        <w:rPr>
          <w:lang w:val="en-US"/>
        </w:rPr>
      </w:pPr>
      <w:r w:rsidRPr="003F2588">
        <w:rPr>
          <w:lang w:val="en-US"/>
        </w:rPr>
        <w:t>Discussions related to AHG14 used the JVET email reflector (</w:t>
      </w:r>
      <w:hyperlink r:id="rId87" w:history="1">
        <w:r w:rsidRPr="003F2588">
          <w:rPr>
            <w:rStyle w:val="Hyperlink"/>
            <w:lang w:val="en-US"/>
          </w:rPr>
          <w:t>jvet@lists.rwth-aachen.de</w:t>
        </w:r>
      </w:hyperlink>
      <w:r w:rsidRPr="003F2588">
        <w:rPr>
          <w:lang w:val="en-US"/>
        </w:rPr>
        <w:t>), and the AHG chairs sent a kick-off message on 20</w:t>
      </w:r>
      <w:r w:rsidRPr="003F2588">
        <w:rPr>
          <w:vertAlign w:val="superscript"/>
          <w:lang w:val="en-US"/>
        </w:rPr>
        <w:t>th</w:t>
      </w:r>
      <w:r w:rsidRPr="003F2588">
        <w:rPr>
          <w:lang w:val="en-US"/>
        </w:rPr>
        <w:t xml:space="preserve"> May 2020. No further emails have been exchanged related to the AHG.</w:t>
      </w:r>
    </w:p>
    <w:p w14:paraId="34C0B7ED" w14:textId="77777777" w:rsidR="003F2588" w:rsidRPr="003F2588" w:rsidRDefault="003F2588" w:rsidP="003F2588">
      <w:pPr>
        <w:rPr>
          <w:lang w:val="en-US"/>
        </w:rPr>
      </w:pPr>
      <w:r w:rsidRPr="003F2588">
        <w:rPr>
          <w:lang w:val="en-US"/>
        </w:rPr>
        <w:t xml:space="preserve">The results for VTM-9.0 relative to VTM-8.0 for the </w:t>
      </w:r>
      <w:proofErr w:type="gramStart"/>
      <w:r w:rsidRPr="003F2588">
        <w:rPr>
          <w:lang w:val="en-US"/>
        </w:rPr>
        <w:t>420 test</w:t>
      </w:r>
      <w:proofErr w:type="gramEnd"/>
      <w:r w:rsidRPr="003F2588">
        <w:rPr>
          <w:lang w:val="en-US"/>
        </w:rPr>
        <w:t xml:space="preserve"> set are as follows.</w:t>
      </w:r>
    </w:p>
    <w:tbl>
      <w:tblPr>
        <w:tblW w:w="9020" w:type="dxa"/>
        <w:tblLook w:val="04A0" w:firstRow="1" w:lastRow="0" w:firstColumn="1" w:lastColumn="0" w:noHBand="0" w:noVBand="1"/>
      </w:tblPr>
      <w:tblGrid>
        <w:gridCol w:w="1340"/>
        <w:gridCol w:w="975"/>
        <w:gridCol w:w="975"/>
        <w:gridCol w:w="1890"/>
        <w:gridCol w:w="990"/>
        <w:gridCol w:w="990"/>
        <w:gridCol w:w="1860"/>
      </w:tblGrid>
      <w:tr w:rsidR="003F2588" w:rsidRPr="003F2588" w14:paraId="70441A50" w14:textId="77777777" w:rsidTr="003F2588">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05CD9AF"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517FF90"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64B43437" w14:textId="77777777" w:rsidR="003F2588" w:rsidRPr="003F2588" w:rsidRDefault="003F2588" w:rsidP="003F2588">
            <w:pPr>
              <w:rPr>
                <w:b/>
                <w:bCs/>
                <w:lang w:val="en-US"/>
              </w:rPr>
            </w:pPr>
            <w:r w:rsidRPr="003F2588">
              <w:rPr>
                <w:b/>
                <w:bCs/>
                <w:lang w:val="en-US"/>
              </w:rPr>
              <w:t>Random Access</w:t>
            </w:r>
          </w:p>
        </w:tc>
      </w:tr>
      <w:tr w:rsidR="003F2588" w:rsidRPr="003F2588" w14:paraId="315C5015"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FB26452" w14:textId="77777777" w:rsidR="003F2588" w:rsidRPr="003F2588" w:rsidRDefault="003F2588" w:rsidP="003F2588">
            <w:pPr>
              <w:rPr>
                <w:lang w:val="en-US"/>
              </w:rPr>
            </w:pPr>
          </w:p>
        </w:tc>
        <w:tc>
          <w:tcPr>
            <w:tcW w:w="1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FA854" w14:textId="77777777" w:rsidR="003F2588" w:rsidRPr="003F2588" w:rsidRDefault="003F2588" w:rsidP="003F2588">
            <w:pPr>
              <w:rPr>
                <w:b/>
                <w:bCs/>
                <w:lang w:val="en-US"/>
              </w:rPr>
            </w:pPr>
            <w:r w:rsidRPr="003F2588">
              <w:rPr>
                <w:b/>
                <w:bCs/>
                <w:lang w:val="en-US"/>
              </w:rPr>
              <w:t>ratio</w:t>
            </w:r>
          </w:p>
        </w:tc>
        <w:tc>
          <w:tcPr>
            <w:tcW w:w="1890" w:type="dxa"/>
            <w:vMerge w:val="restart"/>
            <w:tcBorders>
              <w:top w:val="nil"/>
              <w:left w:val="single" w:sz="4" w:space="0" w:color="auto"/>
              <w:bottom w:val="single" w:sz="8" w:space="0" w:color="000000"/>
              <w:right w:val="single" w:sz="8" w:space="0" w:color="auto"/>
            </w:tcBorders>
            <w:shd w:val="clear" w:color="auto" w:fill="auto"/>
            <w:vAlign w:val="bottom"/>
            <w:hideMark/>
          </w:tcPr>
          <w:p w14:paraId="48A9992C" w14:textId="77777777" w:rsidR="003F2588" w:rsidRPr="003F2588" w:rsidRDefault="003F2588" w:rsidP="003F2588">
            <w:pPr>
              <w:rPr>
                <w:lang w:val="en-US"/>
              </w:rPr>
            </w:pPr>
            <w:r w:rsidRPr="003F2588">
              <w:rPr>
                <w:lang w:val="en-US"/>
              </w:rPr>
              <w:t>bit-rate saving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661429" w14:textId="77777777" w:rsidR="003F2588" w:rsidRPr="003F2588" w:rsidRDefault="003F2588" w:rsidP="003F2588">
            <w:pPr>
              <w:rPr>
                <w:b/>
                <w:bCs/>
                <w:lang w:val="en-US"/>
              </w:rPr>
            </w:pPr>
            <w:r w:rsidRPr="003F2588">
              <w:rPr>
                <w:b/>
                <w:bCs/>
                <w:lang w:val="en-US"/>
              </w:rPr>
              <w:t>ratio</w:t>
            </w:r>
          </w:p>
        </w:tc>
        <w:tc>
          <w:tcPr>
            <w:tcW w:w="1860" w:type="dxa"/>
            <w:vMerge w:val="restart"/>
            <w:tcBorders>
              <w:top w:val="nil"/>
              <w:left w:val="single" w:sz="4" w:space="0" w:color="auto"/>
              <w:bottom w:val="single" w:sz="8" w:space="0" w:color="000000"/>
              <w:right w:val="single" w:sz="8" w:space="0" w:color="auto"/>
            </w:tcBorders>
            <w:shd w:val="clear" w:color="auto" w:fill="auto"/>
            <w:vAlign w:val="bottom"/>
            <w:hideMark/>
          </w:tcPr>
          <w:p w14:paraId="4020474E" w14:textId="77777777" w:rsidR="003F2588" w:rsidRPr="003F2588" w:rsidRDefault="003F2588" w:rsidP="003F2588">
            <w:pPr>
              <w:rPr>
                <w:lang w:val="en-US"/>
              </w:rPr>
            </w:pPr>
            <w:r w:rsidRPr="003F2588">
              <w:rPr>
                <w:lang w:val="en-US"/>
              </w:rPr>
              <w:t>bit-rate savings</w:t>
            </w:r>
          </w:p>
        </w:tc>
      </w:tr>
      <w:tr w:rsidR="003F2588" w:rsidRPr="003F2588" w14:paraId="77F5236A" w14:textId="77777777" w:rsidTr="003F2588">
        <w:trPr>
          <w:trHeight w:val="289"/>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D78F9D0" w14:textId="77777777" w:rsidR="003F2588" w:rsidRPr="003F2588" w:rsidRDefault="003F2588" w:rsidP="003F2588">
            <w:pPr>
              <w:rPr>
                <w:lang w:val="en-US"/>
              </w:rPr>
            </w:pPr>
          </w:p>
        </w:tc>
        <w:tc>
          <w:tcPr>
            <w:tcW w:w="975" w:type="dxa"/>
            <w:tcBorders>
              <w:top w:val="nil"/>
              <w:left w:val="nil"/>
              <w:bottom w:val="single" w:sz="8" w:space="0" w:color="auto"/>
              <w:right w:val="nil"/>
            </w:tcBorders>
            <w:shd w:val="clear" w:color="auto" w:fill="auto"/>
            <w:noWrap/>
            <w:vAlign w:val="bottom"/>
            <w:hideMark/>
          </w:tcPr>
          <w:p w14:paraId="651485A4" w14:textId="77777777" w:rsidR="003F2588" w:rsidRPr="003F2588" w:rsidRDefault="003F2588" w:rsidP="003F2588">
            <w:pPr>
              <w:rPr>
                <w:lang w:val="en-US"/>
              </w:rPr>
            </w:pPr>
            <w:r w:rsidRPr="003F2588">
              <w:rPr>
                <w:lang w:val="en-US"/>
              </w:rPr>
              <w:t>VTM-8</w:t>
            </w:r>
          </w:p>
        </w:tc>
        <w:tc>
          <w:tcPr>
            <w:tcW w:w="975" w:type="dxa"/>
            <w:tcBorders>
              <w:top w:val="nil"/>
              <w:left w:val="nil"/>
              <w:bottom w:val="single" w:sz="8" w:space="0" w:color="auto"/>
              <w:right w:val="nil"/>
            </w:tcBorders>
            <w:shd w:val="clear" w:color="auto" w:fill="auto"/>
            <w:noWrap/>
            <w:vAlign w:val="bottom"/>
            <w:hideMark/>
          </w:tcPr>
          <w:p w14:paraId="5F57BFB0" w14:textId="77777777" w:rsidR="003F2588" w:rsidRPr="003F2588" w:rsidRDefault="003F2588" w:rsidP="003F2588">
            <w:pPr>
              <w:rPr>
                <w:lang w:val="en-US"/>
              </w:rPr>
            </w:pPr>
            <w:r w:rsidRPr="003F2588">
              <w:rPr>
                <w:lang w:val="en-US"/>
              </w:rPr>
              <w:t>VTM9</w:t>
            </w:r>
          </w:p>
        </w:tc>
        <w:tc>
          <w:tcPr>
            <w:tcW w:w="1890" w:type="dxa"/>
            <w:vMerge/>
            <w:tcBorders>
              <w:top w:val="nil"/>
              <w:left w:val="single" w:sz="4" w:space="0" w:color="auto"/>
              <w:bottom w:val="single" w:sz="8" w:space="0" w:color="000000"/>
              <w:right w:val="single" w:sz="8" w:space="0" w:color="auto"/>
            </w:tcBorders>
            <w:vAlign w:val="center"/>
            <w:hideMark/>
          </w:tcPr>
          <w:p w14:paraId="4461BE58" w14:textId="77777777" w:rsidR="003F2588" w:rsidRPr="003F2588" w:rsidRDefault="003F2588" w:rsidP="003F2588">
            <w:pPr>
              <w:rPr>
                <w:lang w:val="en-US"/>
              </w:rPr>
            </w:pPr>
          </w:p>
        </w:tc>
        <w:tc>
          <w:tcPr>
            <w:tcW w:w="990" w:type="dxa"/>
            <w:tcBorders>
              <w:top w:val="nil"/>
              <w:left w:val="nil"/>
              <w:bottom w:val="single" w:sz="8" w:space="0" w:color="auto"/>
              <w:right w:val="nil"/>
            </w:tcBorders>
            <w:shd w:val="clear" w:color="auto" w:fill="auto"/>
            <w:noWrap/>
            <w:vAlign w:val="bottom"/>
            <w:hideMark/>
          </w:tcPr>
          <w:p w14:paraId="74D01606" w14:textId="77777777" w:rsidR="003F2588" w:rsidRPr="003F2588" w:rsidRDefault="003F2588" w:rsidP="003F2588">
            <w:pPr>
              <w:rPr>
                <w:lang w:val="en-US"/>
              </w:rPr>
            </w:pPr>
            <w:r w:rsidRPr="003F2588">
              <w:rPr>
                <w:lang w:val="en-US"/>
              </w:rPr>
              <w:t>VTM8</w:t>
            </w:r>
          </w:p>
        </w:tc>
        <w:tc>
          <w:tcPr>
            <w:tcW w:w="990" w:type="dxa"/>
            <w:tcBorders>
              <w:top w:val="nil"/>
              <w:left w:val="nil"/>
              <w:bottom w:val="single" w:sz="8" w:space="0" w:color="auto"/>
              <w:right w:val="nil"/>
            </w:tcBorders>
            <w:shd w:val="clear" w:color="auto" w:fill="auto"/>
            <w:noWrap/>
            <w:vAlign w:val="bottom"/>
            <w:hideMark/>
          </w:tcPr>
          <w:p w14:paraId="6DE9DF22" w14:textId="77777777" w:rsidR="003F2588" w:rsidRPr="003F2588" w:rsidRDefault="003F2588" w:rsidP="003F2588">
            <w:pPr>
              <w:rPr>
                <w:lang w:val="en-US"/>
              </w:rPr>
            </w:pPr>
            <w:r w:rsidRPr="003F2588">
              <w:rPr>
                <w:lang w:val="en-US"/>
              </w:rPr>
              <w:t>VTM9</w:t>
            </w:r>
          </w:p>
        </w:tc>
        <w:tc>
          <w:tcPr>
            <w:tcW w:w="1860" w:type="dxa"/>
            <w:vMerge/>
            <w:tcBorders>
              <w:top w:val="nil"/>
              <w:left w:val="single" w:sz="4" w:space="0" w:color="auto"/>
              <w:bottom w:val="single" w:sz="8" w:space="0" w:color="000000"/>
              <w:right w:val="single" w:sz="8" w:space="0" w:color="auto"/>
            </w:tcBorders>
            <w:vAlign w:val="center"/>
            <w:hideMark/>
          </w:tcPr>
          <w:p w14:paraId="40221E67" w14:textId="77777777" w:rsidR="003F2588" w:rsidRPr="003F2588" w:rsidRDefault="003F2588" w:rsidP="003F2588">
            <w:pPr>
              <w:rPr>
                <w:lang w:val="en-US"/>
              </w:rPr>
            </w:pPr>
          </w:p>
        </w:tc>
      </w:tr>
      <w:tr w:rsidR="003F2588" w:rsidRPr="003F2588" w14:paraId="21B958E1"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25C9D16" w14:textId="77777777" w:rsidR="003F2588" w:rsidRPr="003F2588" w:rsidRDefault="003F2588" w:rsidP="003F2588">
            <w:pPr>
              <w:rPr>
                <w:lang w:val="en-US"/>
              </w:rPr>
            </w:pPr>
            <w:r w:rsidRPr="003F2588">
              <w:rPr>
                <w:lang w:val="en-US"/>
              </w:rPr>
              <w:t>Class A1</w:t>
            </w:r>
          </w:p>
        </w:tc>
        <w:tc>
          <w:tcPr>
            <w:tcW w:w="975" w:type="dxa"/>
            <w:tcBorders>
              <w:top w:val="nil"/>
              <w:left w:val="nil"/>
              <w:bottom w:val="single" w:sz="4" w:space="0" w:color="auto"/>
              <w:right w:val="single" w:sz="4" w:space="0" w:color="auto"/>
            </w:tcBorders>
            <w:shd w:val="clear" w:color="000000" w:fill="FFC7CE"/>
            <w:noWrap/>
            <w:vAlign w:val="bottom"/>
            <w:hideMark/>
          </w:tcPr>
          <w:p w14:paraId="060306F9" w14:textId="77777777" w:rsidR="003F2588" w:rsidRPr="003F2588" w:rsidRDefault="003F2588" w:rsidP="003F2588">
            <w:pPr>
              <w:rPr>
                <w:lang w:val="en-US"/>
              </w:rPr>
            </w:pPr>
            <w:r w:rsidRPr="003F2588">
              <w:rPr>
                <w:lang w:val="en-US"/>
              </w:rPr>
              <w:t>2.4</w:t>
            </w:r>
          </w:p>
        </w:tc>
        <w:tc>
          <w:tcPr>
            <w:tcW w:w="975" w:type="dxa"/>
            <w:tcBorders>
              <w:top w:val="nil"/>
              <w:left w:val="single" w:sz="4" w:space="0" w:color="auto"/>
              <w:bottom w:val="single" w:sz="4" w:space="0" w:color="auto"/>
              <w:right w:val="single" w:sz="4" w:space="0" w:color="auto"/>
            </w:tcBorders>
            <w:shd w:val="clear" w:color="000000" w:fill="FFC7CE"/>
            <w:noWrap/>
            <w:vAlign w:val="bottom"/>
            <w:hideMark/>
          </w:tcPr>
          <w:p w14:paraId="3D2F37DA" w14:textId="77777777" w:rsidR="003F2588" w:rsidRPr="003F2588" w:rsidRDefault="003F2588" w:rsidP="003F2588">
            <w:pPr>
              <w:rPr>
                <w:lang w:val="en-US"/>
              </w:rPr>
            </w:pPr>
            <w:r w:rsidRPr="003F2588">
              <w:rPr>
                <w:lang w:val="en-US"/>
              </w:rPr>
              <w:t>2.4</w:t>
            </w:r>
          </w:p>
        </w:tc>
        <w:tc>
          <w:tcPr>
            <w:tcW w:w="189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77E8547" w14:textId="77777777" w:rsidR="003F2588" w:rsidRPr="003F2588" w:rsidRDefault="003F2588" w:rsidP="003F2588">
            <w:pPr>
              <w:rPr>
                <w:lang w:val="en-US"/>
              </w:rPr>
            </w:pPr>
            <w:r w:rsidRPr="003F2588">
              <w:rPr>
                <w:lang w:val="en-US"/>
              </w:rPr>
              <w:t>0.05%</w:t>
            </w:r>
          </w:p>
        </w:tc>
        <w:tc>
          <w:tcPr>
            <w:tcW w:w="990" w:type="dxa"/>
            <w:tcBorders>
              <w:top w:val="nil"/>
              <w:left w:val="nil"/>
              <w:bottom w:val="single" w:sz="4" w:space="0" w:color="auto"/>
              <w:right w:val="single" w:sz="4" w:space="0" w:color="auto"/>
            </w:tcBorders>
            <w:shd w:val="clear" w:color="000000" w:fill="FFC7CE"/>
            <w:noWrap/>
            <w:vAlign w:val="bottom"/>
            <w:hideMark/>
          </w:tcPr>
          <w:p w14:paraId="2BCBE1E4" w14:textId="77777777" w:rsidR="003F2588" w:rsidRPr="003F2588" w:rsidRDefault="003F2588" w:rsidP="003F2588">
            <w:pPr>
              <w:rPr>
                <w:lang w:val="en-US"/>
              </w:rPr>
            </w:pPr>
            <w:r w:rsidRPr="003F2588">
              <w:rPr>
                <w:lang w:val="en-US"/>
              </w:rPr>
              <w:t>2.4</w:t>
            </w:r>
          </w:p>
        </w:tc>
        <w:tc>
          <w:tcPr>
            <w:tcW w:w="990" w:type="dxa"/>
            <w:tcBorders>
              <w:top w:val="nil"/>
              <w:left w:val="single" w:sz="4" w:space="0" w:color="auto"/>
              <w:bottom w:val="single" w:sz="4" w:space="0" w:color="auto"/>
              <w:right w:val="single" w:sz="4" w:space="0" w:color="auto"/>
            </w:tcBorders>
            <w:shd w:val="clear" w:color="000000" w:fill="FFC7CE"/>
            <w:noWrap/>
            <w:vAlign w:val="bottom"/>
            <w:hideMark/>
          </w:tcPr>
          <w:p w14:paraId="47A5AD49" w14:textId="77777777" w:rsidR="003F2588" w:rsidRPr="003F2588" w:rsidRDefault="003F2588" w:rsidP="003F2588">
            <w:pPr>
              <w:rPr>
                <w:lang w:val="en-US"/>
              </w:rPr>
            </w:pPr>
            <w:r w:rsidRPr="003F2588">
              <w:rPr>
                <w:lang w:val="en-US"/>
              </w:rPr>
              <w:t>2.4</w:t>
            </w:r>
          </w:p>
        </w:tc>
        <w:tc>
          <w:tcPr>
            <w:tcW w:w="18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39F5B1F8" w14:textId="77777777" w:rsidR="003F2588" w:rsidRPr="003F2588" w:rsidRDefault="003F2588" w:rsidP="003F2588">
            <w:pPr>
              <w:rPr>
                <w:lang w:val="en-US"/>
              </w:rPr>
            </w:pPr>
            <w:r w:rsidRPr="003F2588">
              <w:rPr>
                <w:lang w:val="en-US"/>
              </w:rPr>
              <w:t>0.05%</w:t>
            </w:r>
          </w:p>
        </w:tc>
      </w:tr>
      <w:tr w:rsidR="003F2588" w:rsidRPr="003F2588" w14:paraId="2A6E7974"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E9364C9" w14:textId="77777777" w:rsidR="003F2588" w:rsidRPr="003F2588" w:rsidRDefault="003F2588" w:rsidP="003F2588">
            <w:pPr>
              <w:rPr>
                <w:lang w:val="en-US"/>
              </w:rPr>
            </w:pPr>
            <w:r w:rsidRPr="003F2588">
              <w:rPr>
                <w:lang w:val="en-US"/>
              </w:rPr>
              <w:t>Class A2</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578E63EF" w14:textId="77777777" w:rsidR="003F2588" w:rsidRPr="003F2588" w:rsidRDefault="003F2588" w:rsidP="003F2588">
            <w:pPr>
              <w:rPr>
                <w:lang w:val="en-US"/>
              </w:rPr>
            </w:pPr>
            <w:r w:rsidRPr="003F2588">
              <w:rPr>
                <w:lang w:val="en-US"/>
              </w:rPr>
              <w:t>1.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9CBDC4" w14:textId="77777777" w:rsidR="003F2588" w:rsidRPr="003F2588" w:rsidRDefault="003F2588" w:rsidP="003F2588">
            <w:pPr>
              <w:rPr>
                <w:lang w:val="en-US"/>
              </w:rPr>
            </w:pPr>
            <w:r w:rsidRPr="003F2588">
              <w:rPr>
                <w:lang w:val="en-US"/>
              </w:rPr>
              <w:t>1.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428B7EE"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59251A59" w14:textId="77777777" w:rsidR="003F2588" w:rsidRPr="003F2588" w:rsidRDefault="003F2588" w:rsidP="003F2588">
            <w:pPr>
              <w:rPr>
                <w:lang w:val="en-US"/>
              </w:rPr>
            </w:pPr>
            <w:r w:rsidRPr="003F2588">
              <w:rPr>
                <w:lang w:val="en-US"/>
              </w:rPr>
              <w:t>1.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0AFF4" w14:textId="77777777" w:rsidR="003F2588" w:rsidRPr="003F2588" w:rsidRDefault="003F2588" w:rsidP="003F2588">
            <w:pPr>
              <w:rPr>
                <w:lang w:val="en-US"/>
              </w:rPr>
            </w:pPr>
            <w:r w:rsidRPr="003F2588">
              <w:rPr>
                <w:lang w:val="en-US"/>
              </w:rPr>
              <w:t>1.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211B2BDD" w14:textId="77777777" w:rsidR="003F2588" w:rsidRPr="003F2588" w:rsidRDefault="003F2588" w:rsidP="003F2588">
            <w:pPr>
              <w:rPr>
                <w:lang w:val="en-US"/>
              </w:rPr>
            </w:pPr>
            <w:r w:rsidRPr="003F2588">
              <w:rPr>
                <w:lang w:val="en-US"/>
              </w:rPr>
              <w:t>0.02%</w:t>
            </w:r>
          </w:p>
        </w:tc>
      </w:tr>
      <w:tr w:rsidR="003F2588" w:rsidRPr="003F2588" w14:paraId="5E340468"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B362B82" w14:textId="77777777" w:rsidR="003F2588" w:rsidRPr="003F2588" w:rsidRDefault="003F2588" w:rsidP="003F2588">
            <w:pPr>
              <w:rPr>
                <w:lang w:val="en-US"/>
              </w:rPr>
            </w:pPr>
            <w:r w:rsidRPr="003F2588">
              <w:rPr>
                <w:lang w:val="en-US"/>
              </w:rPr>
              <w:t>Class B</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1830084D" w14:textId="77777777" w:rsidR="003F2588" w:rsidRPr="003F2588" w:rsidRDefault="003F2588" w:rsidP="003F2588">
            <w:pPr>
              <w:rPr>
                <w:lang w:val="en-US"/>
              </w:rPr>
            </w:pPr>
            <w:r w:rsidRPr="003F2588">
              <w:rPr>
                <w:lang w:val="en-US"/>
              </w:rPr>
              <w:t>2.3</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BB1F02" w14:textId="77777777" w:rsidR="003F2588" w:rsidRPr="003F2588" w:rsidRDefault="003F2588" w:rsidP="003F2588">
            <w:pPr>
              <w:rPr>
                <w:lang w:val="en-US"/>
              </w:rPr>
            </w:pPr>
            <w:r w:rsidRPr="003F2588">
              <w:rPr>
                <w:lang w:val="en-US"/>
              </w:rPr>
              <w:t>2.3</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6A14991"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24904892" w14:textId="77777777" w:rsidR="003F2588" w:rsidRPr="003F2588" w:rsidRDefault="003F2588" w:rsidP="003F2588">
            <w:pPr>
              <w:rPr>
                <w:lang w:val="en-US"/>
              </w:rPr>
            </w:pPr>
            <w:r w:rsidRPr="003F2588">
              <w:rPr>
                <w:lang w:val="en-US"/>
              </w:rPr>
              <w:t>2.5</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3CDD7C" w14:textId="77777777" w:rsidR="003F2588" w:rsidRPr="003F2588" w:rsidRDefault="003F2588" w:rsidP="003F2588">
            <w:pPr>
              <w:rPr>
                <w:lang w:val="en-US"/>
              </w:rPr>
            </w:pPr>
            <w:r w:rsidRPr="003F2588">
              <w:rPr>
                <w:lang w:val="en-US"/>
              </w:rPr>
              <w:t>2.5</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1009ACBA" w14:textId="77777777" w:rsidR="003F2588" w:rsidRPr="003F2588" w:rsidRDefault="003F2588" w:rsidP="003F2588">
            <w:pPr>
              <w:rPr>
                <w:lang w:val="en-US"/>
              </w:rPr>
            </w:pPr>
            <w:r w:rsidRPr="003F2588">
              <w:rPr>
                <w:lang w:val="en-US"/>
              </w:rPr>
              <w:t>0.03%</w:t>
            </w:r>
          </w:p>
        </w:tc>
      </w:tr>
      <w:tr w:rsidR="003F2588" w:rsidRPr="003F2588" w14:paraId="486B33E2"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C99E366" w14:textId="77777777" w:rsidR="003F2588" w:rsidRPr="003F2588" w:rsidRDefault="003F2588" w:rsidP="003F2588">
            <w:pPr>
              <w:rPr>
                <w:lang w:val="en-US"/>
              </w:rPr>
            </w:pPr>
            <w:r w:rsidRPr="003F2588">
              <w:rPr>
                <w:lang w:val="en-US"/>
              </w:rPr>
              <w:t>Class C</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06B57CD3"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6A0A"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552AF519" w14:textId="77777777" w:rsidR="003F2588" w:rsidRPr="003F2588" w:rsidRDefault="003F2588" w:rsidP="003F2588">
            <w:pPr>
              <w:rPr>
                <w:lang w:val="en-US"/>
              </w:rPr>
            </w:pPr>
            <w:r w:rsidRPr="003F2588">
              <w:rPr>
                <w:lang w:val="en-US"/>
              </w:rPr>
              <w:t>0.04%</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6C099679" w14:textId="77777777" w:rsidR="003F2588" w:rsidRPr="003F2588" w:rsidRDefault="003F2588" w:rsidP="003F2588">
            <w:pPr>
              <w:rPr>
                <w:lang w:val="en-US"/>
              </w:rPr>
            </w:pPr>
            <w:r w:rsidRPr="003F2588">
              <w:rPr>
                <w:lang w:val="en-US"/>
              </w:rPr>
              <w:t>2.6</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DE8A5B" w14:textId="77777777" w:rsidR="003F2588" w:rsidRPr="003F2588" w:rsidRDefault="003F2588" w:rsidP="003F2588">
            <w:pPr>
              <w:rPr>
                <w:lang w:val="en-US"/>
              </w:rPr>
            </w:pPr>
            <w:r w:rsidRPr="003F2588">
              <w:rPr>
                <w:lang w:val="en-US"/>
              </w:rPr>
              <w:t>2.6</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26E9C33" w14:textId="77777777" w:rsidR="003F2588" w:rsidRPr="003F2588" w:rsidRDefault="003F2588" w:rsidP="003F2588">
            <w:pPr>
              <w:rPr>
                <w:lang w:val="en-US"/>
              </w:rPr>
            </w:pPr>
            <w:r w:rsidRPr="003F2588">
              <w:rPr>
                <w:lang w:val="en-US"/>
              </w:rPr>
              <w:t>0.05%</w:t>
            </w:r>
          </w:p>
        </w:tc>
      </w:tr>
      <w:tr w:rsidR="003F2588" w:rsidRPr="003F2588" w14:paraId="10274B55"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23965" w14:textId="77777777" w:rsidR="003F2588" w:rsidRPr="003F2588" w:rsidRDefault="003F2588" w:rsidP="003F2588">
            <w:pPr>
              <w:rPr>
                <w:lang w:val="en-US"/>
              </w:rPr>
            </w:pPr>
            <w:r w:rsidRPr="003F2588">
              <w:rPr>
                <w:lang w:val="en-US"/>
              </w:rPr>
              <w:t>Class D</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50BECA" w14:textId="77777777" w:rsidR="003F2588" w:rsidRPr="003F2588" w:rsidRDefault="003F2588" w:rsidP="003F2588">
            <w:pPr>
              <w:rPr>
                <w:lang w:val="en-US"/>
              </w:rPr>
            </w:pPr>
            <w:r w:rsidRPr="003F2588">
              <w:rPr>
                <w:lang w:val="en-US"/>
              </w:rPr>
              <w:t>2.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4492F" w14:textId="77777777" w:rsidR="003F2588" w:rsidRPr="003F2588" w:rsidRDefault="003F2588" w:rsidP="003F2588">
            <w:pPr>
              <w:rPr>
                <w:lang w:val="en-US"/>
              </w:rPr>
            </w:pPr>
            <w:r w:rsidRPr="003F2588">
              <w:rPr>
                <w:lang w:val="en-US"/>
              </w:rPr>
              <w:t>2.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2688F60"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30514718" w14:textId="77777777" w:rsidR="003F2588" w:rsidRPr="003F2588" w:rsidRDefault="003F2588" w:rsidP="003F2588">
            <w:pPr>
              <w:rPr>
                <w:lang w:val="en-US"/>
              </w:rPr>
            </w:pPr>
            <w:r w:rsidRPr="003F2588">
              <w:rPr>
                <w:lang w:val="en-US"/>
              </w:rPr>
              <w:t>2.9</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2128E1" w14:textId="77777777" w:rsidR="003F2588" w:rsidRPr="003F2588" w:rsidRDefault="003F2588" w:rsidP="003F2588">
            <w:pPr>
              <w:rPr>
                <w:lang w:val="en-US"/>
              </w:rPr>
            </w:pPr>
            <w:r w:rsidRPr="003F2588">
              <w:rPr>
                <w:lang w:val="en-US"/>
              </w:rPr>
              <w:t>2.9</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482A0C51" w14:textId="77777777" w:rsidR="003F2588" w:rsidRPr="003F2588" w:rsidRDefault="003F2588" w:rsidP="003F2588">
            <w:pPr>
              <w:rPr>
                <w:lang w:val="en-US"/>
              </w:rPr>
            </w:pPr>
            <w:r w:rsidRPr="003F2588">
              <w:rPr>
                <w:lang w:val="en-US"/>
              </w:rPr>
              <w:t>0.02%</w:t>
            </w:r>
          </w:p>
        </w:tc>
      </w:tr>
      <w:tr w:rsidR="003F2588" w:rsidRPr="003F2588" w14:paraId="5B4051CB"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E81AF6E" w14:textId="77777777" w:rsidR="003F2588" w:rsidRPr="003F2588" w:rsidRDefault="003F2588" w:rsidP="003F2588">
            <w:pPr>
              <w:rPr>
                <w:lang w:val="en-US"/>
              </w:rPr>
            </w:pPr>
            <w:r w:rsidRPr="003F2588">
              <w:rPr>
                <w:lang w:val="en-US"/>
              </w:rPr>
              <w:t>Class E</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6033E799" w14:textId="77777777" w:rsidR="003F2588" w:rsidRPr="003F2588" w:rsidRDefault="003F2588" w:rsidP="003F2588">
            <w:pPr>
              <w:rPr>
                <w:lang w:val="en-US"/>
              </w:rPr>
            </w:pPr>
            <w:r w:rsidRPr="003F2588">
              <w:rPr>
                <w:lang w:val="en-US"/>
              </w:rPr>
              <w:t>3.1</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48D437" w14:textId="77777777" w:rsidR="003F2588" w:rsidRPr="003F2588" w:rsidRDefault="003F2588" w:rsidP="003F2588">
            <w:pPr>
              <w:rPr>
                <w:lang w:val="en-US"/>
              </w:rPr>
            </w:pPr>
            <w:r w:rsidRPr="003F2588">
              <w:rPr>
                <w:lang w:val="en-US"/>
              </w:rPr>
              <w:t>3.1</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F021094" w14:textId="77777777" w:rsidR="003F2588" w:rsidRPr="003F2588" w:rsidRDefault="003F2588" w:rsidP="003F2588">
            <w:pPr>
              <w:rPr>
                <w:lang w:val="en-US"/>
              </w:rPr>
            </w:pPr>
            <w:r w:rsidRPr="003F2588">
              <w:rPr>
                <w:lang w:val="en-US"/>
              </w:rPr>
              <w:t>0.01%</w:t>
            </w:r>
          </w:p>
        </w:tc>
        <w:tc>
          <w:tcPr>
            <w:tcW w:w="990" w:type="dxa"/>
            <w:tcBorders>
              <w:top w:val="nil"/>
              <w:left w:val="nil"/>
              <w:bottom w:val="single" w:sz="4" w:space="0" w:color="auto"/>
              <w:right w:val="single" w:sz="4" w:space="0" w:color="auto"/>
            </w:tcBorders>
            <w:shd w:val="clear" w:color="auto" w:fill="auto"/>
            <w:noWrap/>
            <w:vAlign w:val="bottom"/>
            <w:hideMark/>
          </w:tcPr>
          <w:p w14:paraId="0D42EC5D" w14:textId="77777777" w:rsidR="003F2588" w:rsidRPr="003F2588" w:rsidRDefault="003F2588" w:rsidP="003F2588">
            <w:pPr>
              <w:rPr>
                <w:lang w:val="en-US"/>
              </w:rPr>
            </w:pPr>
            <w:r w:rsidRPr="003F2588">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B726328" w14:textId="77777777" w:rsidR="003F2588" w:rsidRPr="003F2588" w:rsidRDefault="003F2588" w:rsidP="003F2588">
            <w:pPr>
              <w:rPr>
                <w:lang w:val="en-US"/>
              </w:rPr>
            </w:pPr>
            <w:r w:rsidRPr="003F2588">
              <w:rPr>
                <w:lang w:val="en-US"/>
              </w:rPr>
              <w:t> </w:t>
            </w:r>
          </w:p>
        </w:tc>
        <w:tc>
          <w:tcPr>
            <w:tcW w:w="1860" w:type="dxa"/>
            <w:tcBorders>
              <w:top w:val="nil"/>
              <w:left w:val="nil"/>
              <w:bottom w:val="single" w:sz="4" w:space="0" w:color="auto"/>
              <w:right w:val="single" w:sz="8" w:space="0" w:color="auto"/>
            </w:tcBorders>
            <w:shd w:val="clear" w:color="auto" w:fill="FFFFFF" w:themeFill="background1"/>
            <w:noWrap/>
            <w:vAlign w:val="bottom"/>
            <w:hideMark/>
          </w:tcPr>
          <w:p w14:paraId="4E52D849" w14:textId="77777777" w:rsidR="003F2588" w:rsidRPr="003F2588" w:rsidRDefault="003F2588" w:rsidP="003F2588">
            <w:pPr>
              <w:rPr>
                <w:lang w:val="en-US"/>
              </w:rPr>
            </w:pPr>
            <w:r w:rsidRPr="003F2588">
              <w:rPr>
                <w:lang w:val="en-US"/>
              </w:rPr>
              <w:t> </w:t>
            </w:r>
          </w:p>
        </w:tc>
      </w:tr>
      <w:tr w:rsidR="003F2588" w:rsidRPr="003F2588" w14:paraId="6ABD09A6"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D8EBA74" w14:textId="77777777" w:rsidR="003F2588" w:rsidRPr="003F2588" w:rsidRDefault="003F2588" w:rsidP="003F2588">
            <w:pPr>
              <w:rPr>
                <w:lang w:val="en-US"/>
              </w:rPr>
            </w:pPr>
            <w:r w:rsidRPr="003F2588">
              <w:rPr>
                <w:lang w:val="en-US"/>
              </w:rPr>
              <w:t>Class F</w:t>
            </w:r>
          </w:p>
        </w:tc>
        <w:tc>
          <w:tcPr>
            <w:tcW w:w="975" w:type="dxa"/>
            <w:tcBorders>
              <w:top w:val="single" w:sz="4" w:space="0" w:color="auto"/>
              <w:left w:val="nil"/>
              <w:bottom w:val="single" w:sz="4" w:space="0" w:color="auto"/>
              <w:right w:val="single" w:sz="4" w:space="0" w:color="auto"/>
            </w:tcBorders>
            <w:shd w:val="clear" w:color="000000" w:fill="FFC7CE"/>
            <w:noWrap/>
            <w:vAlign w:val="bottom"/>
            <w:hideMark/>
          </w:tcPr>
          <w:p w14:paraId="7793C895" w14:textId="77777777" w:rsidR="003F2588" w:rsidRPr="003F2588" w:rsidRDefault="003F2588" w:rsidP="003F2588">
            <w:pPr>
              <w:rPr>
                <w:lang w:val="en-US"/>
              </w:rPr>
            </w:pPr>
            <w:r w:rsidRPr="003F2588">
              <w:rPr>
                <w:lang w:val="en-US"/>
              </w:rPr>
              <w:t>5.8</w:t>
            </w:r>
          </w:p>
        </w:tc>
        <w:tc>
          <w:tcPr>
            <w:tcW w:w="97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2F12A" w14:textId="77777777" w:rsidR="003F2588" w:rsidRPr="003F2588" w:rsidRDefault="003F2588" w:rsidP="003F2588">
            <w:pPr>
              <w:rPr>
                <w:lang w:val="en-US"/>
              </w:rPr>
            </w:pPr>
            <w:r w:rsidRPr="003F2588">
              <w:rPr>
                <w:lang w:val="en-US"/>
              </w:rPr>
              <w:t>5.8</w:t>
            </w:r>
          </w:p>
        </w:tc>
        <w:tc>
          <w:tcPr>
            <w:tcW w:w="189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696ACDF8" w14:textId="77777777" w:rsidR="003F2588" w:rsidRPr="003F2588" w:rsidRDefault="003F2588" w:rsidP="003F2588">
            <w:pPr>
              <w:rPr>
                <w:lang w:val="en-US"/>
              </w:rPr>
            </w:pPr>
            <w:r w:rsidRPr="003F2588">
              <w:rPr>
                <w:lang w:val="en-US"/>
              </w:rPr>
              <w:t>0.03%</w:t>
            </w:r>
          </w:p>
        </w:tc>
        <w:tc>
          <w:tcPr>
            <w:tcW w:w="990" w:type="dxa"/>
            <w:tcBorders>
              <w:top w:val="single" w:sz="4" w:space="0" w:color="auto"/>
              <w:left w:val="nil"/>
              <w:bottom w:val="single" w:sz="4" w:space="0" w:color="auto"/>
              <w:right w:val="single" w:sz="4" w:space="0" w:color="auto"/>
            </w:tcBorders>
            <w:shd w:val="clear" w:color="000000" w:fill="FFC7CE"/>
            <w:noWrap/>
            <w:vAlign w:val="bottom"/>
            <w:hideMark/>
          </w:tcPr>
          <w:p w14:paraId="416C8AB8" w14:textId="77777777" w:rsidR="003F2588" w:rsidRPr="003F2588" w:rsidRDefault="003F2588" w:rsidP="003F2588">
            <w:pPr>
              <w:rPr>
                <w:lang w:val="en-US"/>
              </w:rPr>
            </w:pPr>
            <w:r w:rsidRPr="003F2588">
              <w:rPr>
                <w:lang w:val="en-US"/>
              </w:rPr>
              <w:t>35.4</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1296B2" w14:textId="77777777" w:rsidR="003F2588" w:rsidRPr="003F2588" w:rsidRDefault="003F2588" w:rsidP="003F2588">
            <w:pPr>
              <w:rPr>
                <w:lang w:val="en-US"/>
              </w:rPr>
            </w:pPr>
            <w:r w:rsidRPr="003F2588">
              <w:rPr>
                <w:lang w:val="en-US"/>
              </w:rPr>
              <w:t>35.4</w:t>
            </w:r>
          </w:p>
        </w:tc>
        <w:tc>
          <w:tcPr>
            <w:tcW w:w="1860"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14:paraId="702C3368" w14:textId="77777777" w:rsidR="003F2588" w:rsidRPr="003F2588" w:rsidRDefault="003F2588" w:rsidP="003F2588">
            <w:pPr>
              <w:rPr>
                <w:lang w:val="en-US"/>
              </w:rPr>
            </w:pPr>
            <w:r w:rsidRPr="003F2588">
              <w:rPr>
                <w:lang w:val="en-US"/>
              </w:rPr>
              <w:t>0.04%</w:t>
            </w:r>
          </w:p>
        </w:tc>
      </w:tr>
      <w:tr w:rsidR="003F2588" w:rsidRPr="003F2588" w14:paraId="6959BE49" w14:textId="77777777" w:rsidTr="003F2588">
        <w:trPr>
          <w:trHeight w:val="289"/>
        </w:trPr>
        <w:tc>
          <w:tcPr>
            <w:tcW w:w="1340" w:type="dxa"/>
            <w:tcBorders>
              <w:top w:val="nil"/>
              <w:left w:val="single" w:sz="8" w:space="0" w:color="auto"/>
              <w:bottom w:val="nil"/>
              <w:right w:val="single" w:sz="8" w:space="0" w:color="auto"/>
            </w:tcBorders>
            <w:shd w:val="clear" w:color="auto" w:fill="auto"/>
            <w:noWrap/>
            <w:vAlign w:val="bottom"/>
            <w:hideMark/>
          </w:tcPr>
          <w:p w14:paraId="712822A8" w14:textId="77777777" w:rsidR="003F2588" w:rsidRPr="003F2588" w:rsidRDefault="003F2588" w:rsidP="003F2588">
            <w:pPr>
              <w:rPr>
                <w:lang w:val="en-US"/>
              </w:rPr>
            </w:pPr>
            <w:r w:rsidRPr="003F2588">
              <w:rPr>
                <w:lang w:val="en-US"/>
              </w:rPr>
              <w:t>TGM</w:t>
            </w:r>
          </w:p>
        </w:tc>
        <w:tc>
          <w:tcPr>
            <w:tcW w:w="975" w:type="dxa"/>
            <w:tcBorders>
              <w:top w:val="single" w:sz="4" w:space="0" w:color="auto"/>
              <w:left w:val="nil"/>
              <w:bottom w:val="nil"/>
              <w:right w:val="single" w:sz="4" w:space="0" w:color="auto"/>
            </w:tcBorders>
            <w:shd w:val="clear" w:color="000000" w:fill="FFC7CE"/>
            <w:noWrap/>
            <w:vAlign w:val="bottom"/>
            <w:hideMark/>
          </w:tcPr>
          <w:p w14:paraId="2BC682D0" w14:textId="77777777" w:rsidR="003F2588" w:rsidRPr="003F2588" w:rsidRDefault="003F2588" w:rsidP="003F2588">
            <w:pPr>
              <w:rPr>
                <w:lang w:val="en-US"/>
              </w:rPr>
            </w:pPr>
            <w:r w:rsidRPr="003F2588">
              <w:rPr>
                <w:lang w:val="en-US"/>
              </w:rPr>
              <w:t>12.4</w:t>
            </w:r>
          </w:p>
        </w:tc>
        <w:tc>
          <w:tcPr>
            <w:tcW w:w="975" w:type="dxa"/>
            <w:tcBorders>
              <w:top w:val="single" w:sz="4" w:space="0" w:color="auto"/>
              <w:left w:val="single" w:sz="4" w:space="0" w:color="auto"/>
              <w:bottom w:val="nil"/>
              <w:right w:val="single" w:sz="4" w:space="0" w:color="auto"/>
            </w:tcBorders>
            <w:shd w:val="clear" w:color="000000" w:fill="FFC7CE"/>
            <w:noWrap/>
            <w:vAlign w:val="bottom"/>
            <w:hideMark/>
          </w:tcPr>
          <w:p w14:paraId="79954219" w14:textId="77777777" w:rsidR="003F2588" w:rsidRPr="003F2588" w:rsidRDefault="003F2588" w:rsidP="003F2588">
            <w:pPr>
              <w:rPr>
                <w:lang w:val="en-US"/>
              </w:rPr>
            </w:pPr>
            <w:r w:rsidRPr="003F2588">
              <w:rPr>
                <w:lang w:val="en-US"/>
              </w:rPr>
              <w:t>12.4</w:t>
            </w:r>
          </w:p>
        </w:tc>
        <w:tc>
          <w:tcPr>
            <w:tcW w:w="1890" w:type="dxa"/>
            <w:tcBorders>
              <w:top w:val="single" w:sz="4" w:space="0" w:color="auto"/>
              <w:left w:val="single" w:sz="4" w:space="0" w:color="auto"/>
              <w:bottom w:val="nil"/>
              <w:right w:val="single" w:sz="8" w:space="0" w:color="auto"/>
            </w:tcBorders>
            <w:shd w:val="clear" w:color="auto" w:fill="FFFFFF" w:themeFill="background1"/>
            <w:noWrap/>
            <w:vAlign w:val="bottom"/>
            <w:hideMark/>
          </w:tcPr>
          <w:p w14:paraId="6E159F6E" w14:textId="77777777" w:rsidR="003F2588" w:rsidRPr="003F2588" w:rsidRDefault="003F2588" w:rsidP="003F2588">
            <w:pPr>
              <w:rPr>
                <w:lang w:val="en-US"/>
              </w:rPr>
            </w:pPr>
            <w:r w:rsidRPr="003F2588">
              <w:rPr>
                <w:lang w:val="en-US"/>
              </w:rPr>
              <w:t>0.05%</w:t>
            </w:r>
          </w:p>
        </w:tc>
        <w:tc>
          <w:tcPr>
            <w:tcW w:w="990" w:type="dxa"/>
            <w:tcBorders>
              <w:top w:val="single" w:sz="4" w:space="0" w:color="auto"/>
              <w:left w:val="nil"/>
              <w:bottom w:val="nil"/>
              <w:right w:val="single" w:sz="4" w:space="0" w:color="auto"/>
            </w:tcBorders>
            <w:shd w:val="clear" w:color="000000" w:fill="FFC7CE"/>
            <w:noWrap/>
            <w:vAlign w:val="bottom"/>
            <w:hideMark/>
          </w:tcPr>
          <w:p w14:paraId="4E9243F5" w14:textId="77777777" w:rsidR="003F2588" w:rsidRPr="003F2588" w:rsidRDefault="003F2588" w:rsidP="003F2588">
            <w:pPr>
              <w:rPr>
                <w:lang w:val="en-US"/>
              </w:rPr>
            </w:pPr>
            <w:r w:rsidRPr="003F2588">
              <w:rPr>
                <w:lang w:val="en-US"/>
              </w:rPr>
              <w:t>109.0</w:t>
            </w:r>
          </w:p>
        </w:tc>
        <w:tc>
          <w:tcPr>
            <w:tcW w:w="990" w:type="dxa"/>
            <w:tcBorders>
              <w:top w:val="single" w:sz="4" w:space="0" w:color="auto"/>
              <w:left w:val="single" w:sz="4" w:space="0" w:color="auto"/>
              <w:bottom w:val="nil"/>
              <w:right w:val="single" w:sz="4" w:space="0" w:color="auto"/>
            </w:tcBorders>
            <w:shd w:val="clear" w:color="000000" w:fill="FFC7CE"/>
            <w:noWrap/>
            <w:vAlign w:val="bottom"/>
            <w:hideMark/>
          </w:tcPr>
          <w:p w14:paraId="5C45F7BA" w14:textId="77777777" w:rsidR="003F2588" w:rsidRPr="003F2588" w:rsidRDefault="003F2588" w:rsidP="003F2588">
            <w:pPr>
              <w:rPr>
                <w:lang w:val="en-US"/>
              </w:rPr>
            </w:pPr>
            <w:r w:rsidRPr="003F2588">
              <w:rPr>
                <w:lang w:val="en-US"/>
              </w:rPr>
              <w:t>108.9</w:t>
            </w:r>
          </w:p>
        </w:tc>
        <w:tc>
          <w:tcPr>
            <w:tcW w:w="1860" w:type="dxa"/>
            <w:tcBorders>
              <w:top w:val="nil"/>
              <w:left w:val="nil"/>
              <w:bottom w:val="nil"/>
              <w:right w:val="single" w:sz="8" w:space="0" w:color="auto"/>
            </w:tcBorders>
            <w:shd w:val="clear" w:color="auto" w:fill="FFFFFF" w:themeFill="background1"/>
            <w:noWrap/>
            <w:vAlign w:val="bottom"/>
            <w:hideMark/>
          </w:tcPr>
          <w:p w14:paraId="033D7FBA" w14:textId="77777777" w:rsidR="003F2588" w:rsidRPr="003F2588" w:rsidRDefault="003F2588" w:rsidP="003F2588">
            <w:pPr>
              <w:rPr>
                <w:lang w:val="en-US"/>
              </w:rPr>
            </w:pPr>
            <w:r w:rsidRPr="003F2588">
              <w:rPr>
                <w:lang w:val="en-US"/>
              </w:rPr>
              <w:t>0.05%</w:t>
            </w:r>
          </w:p>
        </w:tc>
      </w:tr>
      <w:tr w:rsidR="003F2588" w:rsidRPr="003F2588" w14:paraId="31098F27" w14:textId="77777777" w:rsidTr="003F2588">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5EDCF" w14:textId="77777777" w:rsidR="003F2588" w:rsidRPr="003F2588" w:rsidRDefault="003F2588" w:rsidP="003F2588">
            <w:pPr>
              <w:rPr>
                <w:b/>
                <w:bCs/>
                <w:lang w:val="en-US"/>
              </w:rPr>
            </w:pPr>
            <w:r w:rsidRPr="003F2588">
              <w:rPr>
                <w:b/>
                <w:bCs/>
                <w:lang w:val="en-US"/>
              </w:rPr>
              <w:t>Overall</w:t>
            </w:r>
          </w:p>
        </w:tc>
        <w:tc>
          <w:tcPr>
            <w:tcW w:w="975" w:type="dxa"/>
            <w:tcBorders>
              <w:top w:val="single" w:sz="8" w:space="0" w:color="auto"/>
              <w:left w:val="nil"/>
              <w:bottom w:val="single" w:sz="8" w:space="0" w:color="auto"/>
              <w:right w:val="single" w:sz="4" w:space="0" w:color="auto"/>
            </w:tcBorders>
            <w:shd w:val="clear" w:color="000000" w:fill="FFC7CE"/>
            <w:noWrap/>
            <w:vAlign w:val="bottom"/>
            <w:hideMark/>
          </w:tcPr>
          <w:p w14:paraId="39E0EF46" w14:textId="77777777" w:rsidR="003F2588" w:rsidRPr="003F2588" w:rsidRDefault="003F2588" w:rsidP="003F2588">
            <w:pPr>
              <w:rPr>
                <w:b/>
                <w:bCs/>
                <w:lang w:val="en-US"/>
              </w:rPr>
            </w:pPr>
            <w:r w:rsidRPr="003F2588">
              <w:rPr>
                <w:b/>
                <w:bCs/>
                <w:lang w:val="en-US"/>
              </w:rPr>
              <w:t>2.3</w:t>
            </w:r>
          </w:p>
        </w:tc>
        <w:tc>
          <w:tcPr>
            <w:tcW w:w="975"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5481871" w14:textId="77777777" w:rsidR="003F2588" w:rsidRPr="003F2588" w:rsidRDefault="003F2588" w:rsidP="003F2588">
            <w:pPr>
              <w:rPr>
                <w:b/>
                <w:bCs/>
                <w:lang w:val="en-US"/>
              </w:rPr>
            </w:pPr>
            <w:r w:rsidRPr="003F2588">
              <w:rPr>
                <w:b/>
                <w:bCs/>
                <w:lang w:val="en-US"/>
              </w:rPr>
              <w:t>2.3</w:t>
            </w:r>
          </w:p>
        </w:tc>
        <w:tc>
          <w:tcPr>
            <w:tcW w:w="189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9DE4985" w14:textId="77777777" w:rsidR="003F2588" w:rsidRPr="003F2588" w:rsidRDefault="003F2588" w:rsidP="003F2588">
            <w:pPr>
              <w:rPr>
                <w:b/>
                <w:bCs/>
                <w:lang w:val="en-US"/>
              </w:rPr>
            </w:pPr>
            <w:r w:rsidRPr="003F2588">
              <w:rPr>
                <w:b/>
                <w:bCs/>
                <w:lang w:val="en-US"/>
              </w:rPr>
              <w:t>0.03%</w:t>
            </w:r>
          </w:p>
        </w:tc>
        <w:tc>
          <w:tcPr>
            <w:tcW w:w="990" w:type="dxa"/>
            <w:tcBorders>
              <w:top w:val="single" w:sz="8" w:space="0" w:color="auto"/>
              <w:left w:val="nil"/>
              <w:bottom w:val="single" w:sz="8" w:space="0" w:color="auto"/>
              <w:right w:val="single" w:sz="4" w:space="0" w:color="auto"/>
            </w:tcBorders>
            <w:shd w:val="clear" w:color="000000" w:fill="FFC7CE"/>
            <w:noWrap/>
            <w:vAlign w:val="bottom"/>
            <w:hideMark/>
          </w:tcPr>
          <w:p w14:paraId="1FB73C13" w14:textId="77777777" w:rsidR="003F2588" w:rsidRPr="003F2588" w:rsidRDefault="003F2588" w:rsidP="003F2588">
            <w:pPr>
              <w:rPr>
                <w:b/>
                <w:bCs/>
                <w:lang w:val="en-US"/>
              </w:rPr>
            </w:pPr>
            <w:r w:rsidRPr="003F2588">
              <w:rPr>
                <w:b/>
                <w:bCs/>
                <w:lang w:val="en-US"/>
              </w:rPr>
              <w:t>2.4</w:t>
            </w:r>
          </w:p>
        </w:tc>
        <w:tc>
          <w:tcPr>
            <w:tcW w:w="990"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8866B0" w14:textId="77777777" w:rsidR="003F2588" w:rsidRPr="003F2588" w:rsidRDefault="003F2588" w:rsidP="003F2588">
            <w:pPr>
              <w:rPr>
                <w:b/>
                <w:bCs/>
                <w:lang w:val="en-US"/>
              </w:rPr>
            </w:pPr>
            <w:r w:rsidRPr="003F2588">
              <w:rPr>
                <w:b/>
                <w:bCs/>
                <w:lang w:val="en-US"/>
              </w:rPr>
              <w:t>2.4</w:t>
            </w:r>
          </w:p>
        </w:tc>
        <w:tc>
          <w:tcPr>
            <w:tcW w:w="18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2D85A36" w14:textId="77777777" w:rsidR="003F2588" w:rsidRPr="003F2588" w:rsidRDefault="003F2588" w:rsidP="003F2588">
            <w:pPr>
              <w:rPr>
                <w:b/>
                <w:bCs/>
                <w:lang w:val="en-US"/>
              </w:rPr>
            </w:pPr>
            <w:r w:rsidRPr="003F2588">
              <w:rPr>
                <w:b/>
                <w:bCs/>
                <w:lang w:val="en-US"/>
              </w:rPr>
              <w:t>0.04%</w:t>
            </w:r>
          </w:p>
        </w:tc>
      </w:tr>
      <w:tr w:rsidR="003F2588" w:rsidRPr="003F2588" w14:paraId="26D2D74C" w14:textId="77777777" w:rsidTr="003F2588">
        <w:trPr>
          <w:trHeight w:val="289"/>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6C59439"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74D42C5D" w14:textId="77777777" w:rsidR="003F2588" w:rsidRPr="003F2588" w:rsidRDefault="003F2588" w:rsidP="003F2588">
            <w:pPr>
              <w:rPr>
                <w:lang w:val="en-US"/>
              </w:rPr>
            </w:pPr>
            <w:r w:rsidRPr="003F2588">
              <w:rPr>
                <w:lang w:val="en-US"/>
              </w:rPr>
              <w:t>101%</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AB6EDF0" w14:textId="77777777" w:rsidR="003F2588" w:rsidRPr="003F2588" w:rsidRDefault="003F2588" w:rsidP="003F2588">
            <w:pPr>
              <w:rPr>
                <w:lang w:val="en-US"/>
              </w:rPr>
            </w:pPr>
            <w:r w:rsidRPr="003F2588">
              <w:rPr>
                <w:lang w:val="en-US"/>
              </w:rPr>
              <w:t>95%</w:t>
            </w:r>
          </w:p>
        </w:tc>
      </w:tr>
      <w:tr w:rsidR="003F2588" w:rsidRPr="003F2588" w14:paraId="21FBE8AB" w14:textId="77777777" w:rsidTr="003F2588">
        <w:trPr>
          <w:trHeight w:val="289"/>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19A408D"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5AB0EB5" w14:textId="77777777" w:rsidR="003F2588" w:rsidRPr="003F2588" w:rsidRDefault="003F2588" w:rsidP="003F2588">
            <w:pPr>
              <w:rPr>
                <w:lang w:val="en-US"/>
              </w:rPr>
            </w:pPr>
            <w:r w:rsidRPr="003F2588">
              <w:rPr>
                <w:lang w:val="en-US"/>
              </w:rPr>
              <w:t>10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5FF30B" w14:textId="77777777" w:rsidR="003F2588" w:rsidRPr="003F2588" w:rsidRDefault="003F2588" w:rsidP="003F2588">
            <w:pPr>
              <w:rPr>
                <w:lang w:val="en-US"/>
              </w:rPr>
            </w:pPr>
            <w:r w:rsidRPr="003F2588">
              <w:rPr>
                <w:lang w:val="en-US"/>
              </w:rPr>
              <w:t>102%</w:t>
            </w:r>
          </w:p>
        </w:tc>
      </w:tr>
    </w:tbl>
    <w:p w14:paraId="5819A70F" w14:textId="77777777" w:rsidR="003F2588" w:rsidRPr="003F2588" w:rsidRDefault="003F2588" w:rsidP="003F2588">
      <w:pPr>
        <w:rPr>
          <w:lang w:val="en-US"/>
        </w:rPr>
      </w:pPr>
    </w:p>
    <w:p w14:paraId="6B2ADA77" w14:textId="77777777" w:rsidR="003F2588" w:rsidRPr="003F2588" w:rsidRDefault="003F2588" w:rsidP="003F2588">
      <w:pPr>
        <w:rPr>
          <w:lang w:val="en-US"/>
        </w:rPr>
      </w:pPr>
      <w:r w:rsidRPr="003F2588">
        <w:rPr>
          <w:lang w:val="en-US"/>
        </w:rPr>
        <w:t>The results for HEVC RExt relative to HEVC Main/Main10 are as follows using HM-16.20.</w:t>
      </w:r>
    </w:p>
    <w:tbl>
      <w:tblPr>
        <w:tblW w:w="9020" w:type="dxa"/>
        <w:tblLook w:val="04A0" w:firstRow="1" w:lastRow="0" w:firstColumn="1" w:lastColumn="0" w:noHBand="0" w:noVBand="1"/>
      </w:tblPr>
      <w:tblGrid>
        <w:gridCol w:w="1340"/>
        <w:gridCol w:w="1033"/>
        <w:gridCol w:w="1561"/>
        <w:gridCol w:w="1246"/>
        <w:gridCol w:w="1033"/>
        <w:gridCol w:w="1561"/>
        <w:gridCol w:w="1246"/>
      </w:tblGrid>
      <w:tr w:rsidR="003F2588" w:rsidRPr="003F2588" w14:paraId="77FE2E43" w14:textId="77777777" w:rsidTr="003F2588">
        <w:trPr>
          <w:trHeight w:val="290"/>
        </w:trPr>
        <w:tc>
          <w:tcPr>
            <w:tcW w:w="1340" w:type="dxa"/>
            <w:vMerge w:val="restart"/>
            <w:tcBorders>
              <w:top w:val="single" w:sz="8" w:space="0" w:color="auto"/>
              <w:left w:val="single" w:sz="8" w:space="0" w:color="auto"/>
              <w:bottom w:val="single" w:sz="8" w:space="0" w:color="000000"/>
              <w:right w:val="single" w:sz="8" w:space="0" w:color="auto"/>
            </w:tcBorders>
            <w:noWrap/>
            <w:vAlign w:val="bottom"/>
            <w:hideMark/>
          </w:tcPr>
          <w:p w14:paraId="660BF646"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73F3BCC2" w14:textId="77777777" w:rsidR="003F2588" w:rsidRPr="003F2588" w:rsidRDefault="003F2588" w:rsidP="003F2588">
            <w:pPr>
              <w:rPr>
                <w:b/>
                <w:bCs/>
                <w:lang w:val="de-DE"/>
              </w:rPr>
            </w:pPr>
            <w:r w:rsidRPr="003F2588">
              <w:rPr>
                <w:b/>
                <w:bCs/>
                <w:lang w:val="de-DE"/>
              </w:rPr>
              <w:t>All Intra</w:t>
            </w:r>
          </w:p>
        </w:tc>
        <w:tc>
          <w:tcPr>
            <w:tcW w:w="3840" w:type="dxa"/>
            <w:gridSpan w:val="3"/>
            <w:tcBorders>
              <w:top w:val="single" w:sz="8" w:space="0" w:color="auto"/>
              <w:left w:val="nil"/>
              <w:bottom w:val="single" w:sz="4" w:space="0" w:color="auto"/>
              <w:right w:val="single" w:sz="8" w:space="0" w:color="auto"/>
            </w:tcBorders>
            <w:noWrap/>
            <w:vAlign w:val="bottom"/>
            <w:hideMark/>
          </w:tcPr>
          <w:p w14:paraId="689D5CCE" w14:textId="77777777" w:rsidR="003F2588" w:rsidRPr="003F2588" w:rsidRDefault="003F2588" w:rsidP="003F2588">
            <w:pPr>
              <w:rPr>
                <w:b/>
                <w:bCs/>
                <w:lang w:val="de-DE"/>
              </w:rPr>
            </w:pPr>
            <w:r w:rsidRPr="003F2588">
              <w:rPr>
                <w:b/>
                <w:bCs/>
                <w:lang w:val="de-DE"/>
              </w:rPr>
              <w:t>Random Access</w:t>
            </w:r>
          </w:p>
        </w:tc>
      </w:tr>
      <w:tr w:rsidR="003F2588" w:rsidRPr="003F2588" w14:paraId="66403FD9"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41C1F7" w14:textId="77777777" w:rsidR="003F2588" w:rsidRPr="003F2588" w:rsidRDefault="003F2588" w:rsidP="003F2588">
            <w:pPr>
              <w:rPr>
                <w:lang w:val="de-DE"/>
              </w:rPr>
            </w:pPr>
          </w:p>
        </w:tc>
        <w:tc>
          <w:tcPr>
            <w:tcW w:w="2594" w:type="dxa"/>
            <w:gridSpan w:val="2"/>
            <w:tcBorders>
              <w:top w:val="single" w:sz="4" w:space="0" w:color="auto"/>
              <w:left w:val="nil"/>
              <w:bottom w:val="single" w:sz="4" w:space="0" w:color="auto"/>
              <w:right w:val="single" w:sz="4" w:space="0" w:color="auto"/>
            </w:tcBorders>
            <w:noWrap/>
            <w:vAlign w:val="bottom"/>
            <w:hideMark/>
          </w:tcPr>
          <w:p w14:paraId="0EBB03DD"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378FF4C0" w14:textId="77777777" w:rsidR="003F2588" w:rsidRPr="003F2588" w:rsidRDefault="003F2588" w:rsidP="003F2588">
            <w:pPr>
              <w:rPr>
                <w:lang w:val="de-DE"/>
              </w:rPr>
            </w:pPr>
            <w:r w:rsidRPr="003F2588">
              <w:rPr>
                <w:lang w:val="de-DE"/>
              </w:rPr>
              <w:t>bit-rate savings</w:t>
            </w:r>
          </w:p>
        </w:tc>
        <w:tc>
          <w:tcPr>
            <w:tcW w:w="2594" w:type="dxa"/>
            <w:gridSpan w:val="2"/>
            <w:tcBorders>
              <w:top w:val="single" w:sz="4" w:space="0" w:color="auto"/>
              <w:left w:val="nil"/>
              <w:bottom w:val="single" w:sz="4" w:space="0" w:color="auto"/>
              <w:right w:val="single" w:sz="4" w:space="0" w:color="000000"/>
            </w:tcBorders>
            <w:noWrap/>
            <w:vAlign w:val="bottom"/>
            <w:hideMark/>
          </w:tcPr>
          <w:p w14:paraId="28AD3DD2" w14:textId="77777777" w:rsidR="003F2588" w:rsidRPr="003F2588" w:rsidRDefault="003F2588" w:rsidP="003F2588">
            <w:pPr>
              <w:rPr>
                <w:b/>
                <w:bCs/>
                <w:lang w:val="de-DE"/>
              </w:rPr>
            </w:pPr>
            <w:r w:rsidRPr="003F2588">
              <w:rPr>
                <w:b/>
                <w:bCs/>
                <w:lang w:val="de-DE"/>
              </w:rPr>
              <w:t>ratio</w:t>
            </w:r>
          </w:p>
        </w:tc>
        <w:tc>
          <w:tcPr>
            <w:tcW w:w="1246" w:type="dxa"/>
            <w:vMerge w:val="restart"/>
            <w:tcBorders>
              <w:top w:val="nil"/>
              <w:left w:val="single" w:sz="4" w:space="0" w:color="auto"/>
              <w:bottom w:val="single" w:sz="8" w:space="0" w:color="000000"/>
              <w:right w:val="single" w:sz="8" w:space="0" w:color="auto"/>
            </w:tcBorders>
            <w:vAlign w:val="bottom"/>
            <w:hideMark/>
          </w:tcPr>
          <w:p w14:paraId="1929737D" w14:textId="77777777" w:rsidR="003F2588" w:rsidRPr="003F2588" w:rsidRDefault="003F2588" w:rsidP="003F2588">
            <w:pPr>
              <w:rPr>
                <w:lang w:val="de-DE"/>
              </w:rPr>
            </w:pPr>
            <w:r w:rsidRPr="003F2588">
              <w:rPr>
                <w:lang w:val="de-DE"/>
              </w:rPr>
              <w:t>bit-rate savings</w:t>
            </w:r>
          </w:p>
        </w:tc>
      </w:tr>
      <w:tr w:rsidR="003F2588" w:rsidRPr="003F2588" w14:paraId="51B36AAA" w14:textId="77777777" w:rsidTr="003F2588">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E65F0"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73F9768F"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44464C00"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7DE862C" w14:textId="77777777" w:rsidR="003F2588" w:rsidRPr="003F2588" w:rsidRDefault="003F2588" w:rsidP="003F2588">
            <w:pPr>
              <w:rPr>
                <w:lang w:val="de-DE"/>
              </w:rPr>
            </w:pPr>
          </w:p>
        </w:tc>
        <w:tc>
          <w:tcPr>
            <w:tcW w:w="1033" w:type="dxa"/>
            <w:tcBorders>
              <w:top w:val="nil"/>
              <w:left w:val="nil"/>
              <w:bottom w:val="single" w:sz="8" w:space="0" w:color="auto"/>
              <w:right w:val="nil"/>
            </w:tcBorders>
            <w:noWrap/>
            <w:vAlign w:val="bottom"/>
            <w:hideMark/>
          </w:tcPr>
          <w:p w14:paraId="0ECE2E96" w14:textId="77777777" w:rsidR="003F2588" w:rsidRPr="003F2588" w:rsidRDefault="003F2588" w:rsidP="003F2588">
            <w:pPr>
              <w:rPr>
                <w:lang w:val="de-DE"/>
              </w:rPr>
            </w:pPr>
            <w:r w:rsidRPr="003F2588">
              <w:rPr>
                <w:lang w:val="de-DE"/>
              </w:rPr>
              <w:t>HM-16.20</w:t>
            </w:r>
          </w:p>
        </w:tc>
        <w:tc>
          <w:tcPr>
            <w:tcW w:w="1561" w:type="dxa"/>
            <w:tcBorders>
              <w:top w:val="nil"/>
              <w:left w:val="nil"/>
              <w:bottom w:val="single" w:sz="8" w:space="0" w:color="auto"/>
              <w:right w:val="nil"/>
            </w:tcBorders>
            <w:noWrap/>
            <w:vAlign w:val="bottom"/>
            <w:hideMark/>
          </w:tcPr>
          <w:p w14:paraId="16DDF9DA" w14:textId="77777777" w:rsidR="003F2588" w:rsidRPr="003F2588" w:rsidRDefault="003F2588" w:rsidP="003F2588">
            <w:pPr>
              <w:rPr>
                <w:lang w:val="de-DE"/>
              </w:rPr>
            </w:pPr>
            <w:r w:rsidRPr="003F2588">
              <w:rPr>
                <w:lang w:val="de-DE"/>
              </w:rPr>
              <w:t>HM-16.20 Rext</w:t>
            </w:r>
          </w:p>
        </w:tc>
        <w:tc>
          <w:tcPr>
            <w:tcW w:w="0" w:type="auto"/>
            <w:vMerge/>
            <w:tcBorders>
              <w:top w:val="nil"/>
              <w:left w:val="single" w:sz="4" w:space="0" w:color="auto"/>
              <w:bottom w:val="single" w:sz="8" w:space="0" w:color="000000"/>
              <w:right w:val="single" w:sz="8" w:space="0" w:color="auto"/>
            </w:tcBorders>
            <w:vAlign w:val="center"/>
            <w:hideMark/>
          </w:tcPr>
          <w:p w14:paraId="5CC6CD00" w14:textId="77777777" w:rsidR="003F2588" w:rsidRPr="003F2588" w:rsidRDefault="003F2588" w:rsidP="003F2588">
            <w:pPr>
              <w:rPr>
                <w:lang w:val="de-DE"/>
              </w:rPr>
            </w:pPr>
          </w:p>
        </w:tc>
      </w:tr>
      <w:tr w:rsidR="003F2588" w:rsidRPr="003F2588" w14:paraId="05E05C68"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6B0FEAA6" w14:textId="77777777" w:rsidR="003F2588" w:rsidRPr="003F2588" w:rsidRDefault="003F2588" w:rsidP="003F2588">
            <w:pPr>
              <w:rPr>
                <w:lang w:val="de-DE"/>
              </w:rPr>
            </w:pPr>
            <w:r w:rsidRPr="003F2588">
              <w:rPr>
                <w:lang w:val="de-DE"/>
              </w:rPr>
              <w:t>Class A1</w:t>
            </w:r>
          </w:p>
        </w:tc>
        <w:tc>
          <w:tcPr>
            <w:tcW w:w="1033" w:type="dxa"/>
            <w:tcBorders>
              <w:top w:val="nil"/>
              <w:left w:val="nil"/>
              <w:bottom w:val="single" w:sz="4" w:space="0" w:color="auto"/>
              <w:right w:val="single" w:sz="4" w:space="0" w:color="auto"/>
            </w:tcBorders>
            <w:shd w:val="clear" w:color="auto" w:fill="FFC7CE"/>
            <w:noWrap/>
            <w:vAlign w:val="bottom"/>
            <w:hideMark/>
          </w:tcPr>
          <w:p w14:paraId="5CA9DBE9" w14:textId="7D911744"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7B66725A" w14:textId="3E2F9CA8"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243DD870" w14:textId="7A3F08E1" w:rsidR="003F2588" w:rsidRPr="003F2588" w:rsidRDefault="003F2588" w:rsidP="003F2588">
            <w:pPr>
              <w:rPr>
                <w:lang w:val="de-DE"/>
              </w:rPr>
            </w:pPr>
            <w:r w:rsidRPr="003F2588">
              <w:rPr>
                <w:lang w:val="de-DE"/>
              </w:rPr>
              <w:t>-4</w:t>
            </w:r>
            <w:r w:rsidR="00C6612C">
              <w:rPr>
                <w:lang w:val="de-DE"/>
              </w:rPr>
              <w:t>.</w:t>
            </w:r>
            <w:r w:rsidRPr="003F2588">
              <w:rPr>
                <w:lang w:val="de-DE"/>
              </w:rPr>
              <w:t>50%</w:t>
            </w:r>
          </w:p>
        </w:tc>
        <w:tc>
          <w:tcPr>
            <w:tcW w:w="1033" w:type="dxa"/>
            <w:tcBorders>
              <w:top w:val="nil"/>
              <w:left w:val="nil"/>
              <w:bottom w:val="single" w:sz="4" w:space="0" w:color="auto"/>
              <w:right w:val="single" w:sz="4" w:space="0" w:color="auto"/>
            </w:tcBorders>
            <w:shd w:val="clear" w:color="auto" w:fill="FFC7CE"/>
            <w:noWrap/>
            <w:vAlign w:val="bottom"/>
            <w:hideMark/>
          </w:tcPr>
          <w:p w14:paraId="73A51055" w14:textId="65A79E82"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nil"/>
              <w:left w:val="single" w:sz="4" w:space="0" w:color="auto"/>
              <w:bottom w:val="single" w:sz="4" w:space="0" w:color="auto"/>
              <w:right w:val="single" w:sz="4" w:space="0" w:color="auto"/>
            </w:tcBorders>
            <w:shd w:val="clear" w:color="auto" w:fill="FFC7CE"/>
            <w:noWrap/>
            <w:vAlign w:val="bottom"/>
            <w:hideMark/>
          </w:tcPr>
          <w:p w14:paraId="1E70904E" w14:textId="35C9E00C"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single" w:sz="4" w:space="0" w:color="auto"/>
              <w:bottom w:val="single" w:sz="4" w:space="0" w:color="auto"/>
              <w:right w:val="single" w:sz="8" w:space="0" w:color="auto"/>
            </w:tcBorders>
            <w:shd w:val="clear" w:color="auto" w:fill="CCFFCC"/>
            <w:noWrap/>
            <w:vAlign w:val="bottom"/>
            <w:hideMark/>
          </w:tcPr>
          <w:p w14:paraId="5F5CCAE3" w14:textId="7E342F01" w:rsidR="003F2588" w:rsidRPr="003F2588" w:rsidRDefault="003F2588" w:rsidP="003F2588">
            <w:pPr>
              <w:rPr>
                <w:lang w:val="de-DE"/>
              </w:rPr>
            </w:pPr>
            <w:r w:rsidRPr="003F2588">
              <w:rPr>
                <w:lang w:val="de-DE"/>
              </w:rPr>
              <w:t>-3</w:t>
            </w:r>
            <w:r w:rsidR="00C6612C">
              <w:rPr>
                <w:lang w:val="de-DE"/>
              </w:rPr>
              <w:t>.</w:t>
            </w:r>
            <w:r w:rsidRPr="003F2588">
              <w:rPr>
                <w:lang w:val="de-DE"/>
              </w:rPr>
              <w:t>88%</w:t>
            </w:r>
          </w:p>
        </w:tc>
      </w:tr>
      <w:tr w:rsidR="003F2588" w:rsidRPr="003F2588" w14:paraId="5387A3AA"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B45B184" w14:textId="77777777" w:rsidR="003F2588" w:rsidRPr="003F2588" w:rsidRDefault="003F2588" w:rsidP="003F2588">
            <w:pPr>
              <w:rPr>
                <w:lang w:val="de-DE"/>
              </w:rPr>
            </w:pPr>
            <w:r w:rsidRPr="003F2588">
              <w:rPr>
                <w:lang w:val="de-DE"/>
              </w:rPr>
              <w:t>Class A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BB7BD1E" w14:textId="0E9B7FA2" w:rsidR="003F2588" w:rsidRPr="003F2588" w:rsidRDefault="003F2588" w:rsidP="003F2588">
            <w:pPr>
              <w:rPr>
                <w:lang w:val="de-DE"/>
              </w:rPr>
            </w:pPr>
            <w:r w:rsidRPr="003F2588">
              <w:rPr>
                <w:lang w:val="de-DE"/>
              </w:rPr>
              <w:t>1</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DEE92A" w14:textId="7CAE77F7"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A3ABC0" w14:textId="64E365B9" w:rsidR="003F2588" w:rsidRPr="003F2588" w:rsidRDefault="003F2588" w:rsidP="003F2588">
            <w:pPr>
              <w:rPr>
                <w:lang w:val="de-DE"/>
              </w:rPr>
            </w:pPr>
            <w:r w:rsidRPr="003F2588">
              <w:rPr>
                <w:lang w:val="de-DE"/>
              </w:rPr>
              <w:t>-5</w:t>
            </w:r>
            <w:r w:rsidR="00C6612C">
              <w:rPr>
                <w:lang w:val="de-DE"/>
              </w:rPr>
              <w:t>.</w:t>
            </w:r>
            <w:r w:rsidRPr="003F2588">
              <w:rPr>
                <w:lang w:val="de-DE"/>
              </w:rPr>
              <w:t>88%</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E00C722" w14:textId="765C7C9E" w:rsidR="003F2588" w:rsidRPr="003F2588" w:rsidRDefault="003F2588" w:rsidP="003F2588">
            <w:pPr>
              <w:rPr>
                <w:lang w:val="de-DE"/>
              </w:rPr>
            </w:pPr>
            <w:r w:rsidRPr="003F2588">
              <w:rPr>
                <w:lang w:val="de-DE"/>
              </w:rPr>
              <w:t>1</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EE429C9" w14:textId="21236AA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23D3F8" w14:textId="5B071ACC" w:rsidR="003F2588" w:rsidRPr="003F2588" w:rsidRDefault="003F2588" w:rsidP="003F2588">
            <w:pPr>
              <w:rPr>
                <w:lang w:val="de-DE"/>
              </w:rPr>
            </w:pPr>
            <w:r w:rsidRPr="003F2588">
              <w:rPr>
                <w:lang w:val="de-DE"/>
              </w:rPr>
              <w:t>-4</w:t>
            </w:r>
            <w:r w:rsidR="00C6612C">
              <w:rPr>
                <w:lang w:val="de-DE"/>
              </w:rPr>
              <w:t>.</w:t>
            </w:r>
            <w:r w:rsidRPr="003F2588">
              <w:rPr>
                <w:lang w:val="de-DE"/>
              </w:rPr>
              <w:t>52%</w:t>
            </w:r>
          </w:p>
        </w:tc>
      </w:tr>
      <w:tr w:rsidR="003F2588" w:rsidRPr="003F2588" w14:paraId="181BB1B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59E910B" w14:textId="77777777" w:rsidR="003F2588" w:rsidRPr="003F2588" w:rsidRDefault="003F2588" w:rsidP="003F2588">
            <w:pPr>
              <w:rPr>
                <w:lang w:val="de-DE"/>
              </w:rPr>
            </w:pPr>
            <w:r w:rsidRPr="003F2588">
              <w:rPr>
                <w:lang w:val="de-DE"/>
              </w:rPr>
              <w:t>Class B</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7F2F1621" w14:textId="0AAC8D49" w:rsidR="003F2588" w:rsidRPr="003F2588" w:rsidRDefault="003F2588" w:rsidP="003F2588">
            <w:pPr>
              <w:rPr>
                <w:lang w:val="de-DE"/>
              </w:rPr>
            </w:pPr>
            <w:r w:rsidRPr="003F2588">
              <w:rPr>
                <w:lang w:val="de-DE"/>
              </w:rPr>
              <w:t>2</w:t>
            </w:r>
            <w:r w:rsidR="00C6612C">
              <w:rPr>
                <w:lang w:val="de-DE"/>
              </w:rPr>
              <w:t>.</w:t>
            </w:r>
            <w:r w:rsidRPr="003F2588">
              <w:rPr>
                <w:lang w:val="de-DE"/>
              </w:rPr>
              <w:t>2</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70E699" w14:textId="6F74BE73"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24B6A1A" w14:textId="65EAB6FF" w:rsidR="003F2588" w:rsidRPr="003F2588" w:rsidRDefault="003F2588" w:rsidP="003F2588">
            <w:pPr>
              <w:rPr>
                <w:lang w:val="de-DE"/>
              </w:rPr>
            </w:pPr>
            <w:r w:rsidRPr="003F2588">
              <w:rPr>
                <w:lang w:val="de-DE"/>
              </w:rPr>
              <w:t>-5</w:t>
            </w:r>
            <w:r w:rsidR="00C6612C">
              <w:rPr>
                <w:lang w:val="de-DE"/>
              </w:rPr>
              <w:t>.</w:t>
            </w:r>
            <w:r w:rsidRPr="003F2588">
              <w:rPr>
                <w:lang w:val="de-DE"/>
              </w:rPr>
              <w:t>06%</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2323E36" w14:textId="2B7BAFEC" w:rsidR="003F2588" w:rsidRPr="003F2588" w:rsidRDefault="003F2588" w:rsidP="003F2588">
            <w:pPr>
              <w:rPr>
                <w:lang w:val="de-DE"/>
              </w:rPr>
            </w:pPr>
            <w:r w:rsidRPr="003F2588">
              <w:rPr>
                <w:lang w:val="de-DE"/>
              </w:rPr>
              <w:t>2</w:t>
            </w:r>
            <w:r w:rsidR="00C6612C">
              <w:rPr>
                <w:lang w:val="de-DE"/>
              </w:rPr>
              <w:t>.</w:t>
            </w:r>
            <w:r w:rsidRPr="003F2588">
              <w:rPr>
                <w:lang w:val="de-DE"/>
              </w:rPr>
              <w:t>3</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C89847F" w14:textId="2565E603" w:rsidR="003F2588" w:rsidRPr="003F2588" w:rsidRDefault="003F2588" w:rsidP="003F2588">
            <w:pPr>
              <w:rPr>
                <w:lang w:val="de-DE"/>
              </w:rPr>
            </w:pPr>
            <w:r w:rsidRPr="003F2588">
              <w:rPr>
                <w:lang w:val="de-DE"/>
              </w:rPr>
              <w:t>2</w:t>
            </w:r>
            <w:r w:rsidR="00C6612C">
              <w:rPr>
                <w:lang w:val="de-DE"/>
              </w:rPr>
              <w:t>.</w:t>
            </w:r>
            <w:r w:rsidRPr="003F2588">
              <w:rPr>
                <w:lang w:val="de-DE"/>
              </w:rPr>
              <w:t>4</w:t>
            </w:r>
          </w:p>
        </w:tc>
        <w:tc>
          <w:tcPr>
            <w:tcW w:w="1246" w:type="dxa"/>
            <w:tcBorders>
              <w:top w:val="nil"/>
              <w:left w:val="nil"/>
              <w:bottom w:val="single" w:sz="4" w:space="0" w:color="auto"/>
              <w:right w:val="single" w:sz="8" w:space="0" w:color="auto"/>
            </w:tcBorders>
            <w:noWrap/>
            <w:vAlign w:val="bottom"/>
            <w:hideMark/>
          </w:tcPr>
          <w:p w14:paraId="62ACBEAC" w14:textId="181D0528" w:rsidR="003F2588" w:rsidRPr="003F2588" w:rsidRDefault="003F2588" w:rsidP="003F2588">
            <w:pPr>
              <w:rPr>
                <w:lang w:val="de-DE"/>
              </w:rPr>
            </w:pPr>
            <w:r w:rsidRPr="003F2588">
              <w:rPr>
                <w:lang w:val="de-DE"/>
              </w:rPr>
              <w:t>-2</w:t>
            </w:r>
            <w:r w:rsidR="00C6612C">
              <w:rPr>
                <w:lang w:val="de-DE"/>
              </w:rPr>
              <w:t>.</w:t>
            </w:r>
            <w:r w:rsidRPr="003F2588">
              <w:rPr>
                <w:lang w:val="de-DE"/>
              </w:rPr>
              <w:t>59%</w:t>
            </w:r>
          </w:p>
        </w:tc>
      </w:tr>
      <w:tr w:rsidR="003F2588" w:rsidRPr="003F2588" w14:paraId="0B2E1AC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97D7C2A" w14:textId="77777777" w:rsidR="003F2588" w:rsidRPr="003F2588" w:rsidRDefault="003F2588" w:rsidP="003F2588">
            <w:pPr>
              <w:rPr>
                <w:lang w:val="de-DE"/>
              </w:rPr>
            </w:pPr>
            <w:r w:rsidRPr="003F2588">
              <w:rPr>
                <w:lang w:val="de-DE"/>
              </w:rPr>
              <w:t>Class C</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5E114A6C" w14:textId="4E5EAE28"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860F21E" w14:textId="7DA7E5FE" w:rsidR="003F2588" w:rsidRPr="003F2588" w:rsidRDefault="003F2588" w:rsidP="003F2588">
            <w:pPr>
              <w:rPr>
                <w:lang w:val="de-DE"/>
              </w:rPr>
            </w:pPr>
            <w:r w:rsidRPr="003F2588">
              <w:rPr>
                <w:lang w:val="de-DE"/>
              </w:rPr>
              <w:t>2</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A353D6C" w14:textId="060458B2" w:rsidR="003F2588" w:rsidRPr="003F2588" w:rsidRDefault="003F2588" w:rsidP="003F2588">
            <w:pPr>
              <w:rPr>
                <w:lang w:val="de-DE"/>
              </w:rPr>
            </w:pPr>
            <w:r w:rsidRPr="003F2588">
              <w:rPr>
                <w:lang w:val="de-DE"/>
              </w:rPr>
              <w:t>-5</w:t>
            </w:r>
            <w:r w:rsidR="00C6612C">
              <w:rPr>
                <w:lang w:val="de-DE"/>
              </w:rPr>
              <w:t>.</w:t>
            </w:r>
            <w:r w:rsidRPr="003F2588">
              <w:rPr>
                <w:lang w:val="de-DE"/>
              </w:rPr>
              <w:t>42%</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07820785" w14:textId="6793C827"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2671E09" w14:textId="5FE4EE83" w:rsidR="003F2588" w:rsidRPr="003F2588" w:rsidRDefault="003F2588" w:rsidP="003F2588">
            <w:pPr>
              <w:rPr>
                <w:lang w:val="de-DE"/>
              </w:rPr>
            </w:pPr>
            <w:r w:rsidRPr="003F2588">
              <w:rPr>
                <w:lang w:val="de-DE"/>
              </w:rPr>
              <w:t>2</w:t>
            </w:r>
            <w:r w:rsidR="00C6612C">
              <w:rPr>
                <w:lang w:val="de-DE"/>
              </w:rPr>
              <w:t>.</w:t>
            </w:r>
            <w:r w:rsidRPr="003F2588">
              <w:rPr>
                <w:lang w:val="de-DE"/>
              </w:rPr>
              <w:t>5</w:t>
            </w:r>
          </w:p>
        </w:tc>
        <w:tc>
          <w:tcPr>
            <w:tcW w:w="1246" w:type="dxa"/>
            <w:tcBorders>
              <w:top w:val="nil"/>
              <w:left w:val="nil"/>
              <w:bottom w:val="single" w:sz="4" w:space="0" w:color="auto"/>
              <w:right w:val="single" w:sz="8" w:space="0" w:color="auto"/>
            </w:tcBorders>
            <w:noWrap/>
            <w:vAlign w:val="bottom"/>
            <w:hideMark/>
          </w:tcPr>
          <w:p w14:paraId="68F7F2E5" w14:textId="2D7AA2C4" w:rsidR="003F2588" w:rsidRPr="003F2588" w:rsidRDefault="003F2588" w:rsidP="003F2588">
            <w:pPr>
              <w:rPr>
                <w:lang w:val="de-DE"/>
              </w:rPr>
            </w:pPr>
            <w:r w:rsidRPr="003F2588">
              <w:rPr>
                <w:lang w:val="de-DE"/>
              </w:rPr>
              <w:t>-2</w:t>
            </w:r>
            <w:r w:rsidR="00C6612C">
              <w:rPr>
                <w:lang w:val="de-DE"/>
              </w:rPr>
              <w:t>.</w:t>
            </w:r>
            <w:r w:rsidRPr="003F2588">
              <w:rPr>
                <w:lang w:val="de-DE"/>
              </w:rPr>
              <w:t>22%</w:t>
            </w:r>
          </w:p>
        </w:tc>
      </w:tr>
      <w:tr w:rsidR="003F2588" w:rsidRPr="003F2588" w14:paraId="6660232B"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02C6FBA0" w14:textId="77777777" w:rsidR="003F2588" w:rsidRPr="003F2588" w:rsidRDefault="003F2588" w:rsidP="003F2588">
            <w:pPr>
              <w:rPr>
                <w:lang w:val="de-DE"/>
              </w:rPr>
            </w:pPr>
            <w:r w:rsidRPr="003F2588">
              <w:rPr>
                <w:lang w:val="de-DE"/>
              </w:rPr>
              <w:t>Class D</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6AFD1BD" w14:textId="585CFA15" w:rsidR="003F2588" w:rsidRPr="003F2588" w:rsidRDefault="003F2588" w:rsidP="003F2588">
            <w:pPr>
              <w:rPr>
                <w:lang w:val="de-DE"/>
              </w:rPr>
            </w:pPr>
            <w:r w:rsidRPr="003F2588">
              <w:rPr>
                <w:lang w:val="de-DE"/>
              </w:rPr>
              <w:t>1</w:t>
            </w:r>
            <w:r w:rsidR="00C6612C">
              <w:rPr>
                <w:lang w:val="de-DE"/>
              </w:rPr>
              <w:t>.</w:t>
            </w:r>
            <w:r w:rsidRPr="003F2588">
              <w:rPr>
                <w:lang w:val="de-DE"/>
              </w:rPr>
              <w:t>9</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0E045F" w14:textId="5FBBC7D4" w:rsidR="003F2588" w:rsidRPr="003F2588" w:rsidRDefault="003F2588" w:rsidP="003F2588">
            <w:pPr>
              <w:rPr>
                <w:lang w:val="de-DE"/>
              </w:rPr>
            </w:pPr>
            <w:r w:rsidRPr="003F2588">
              <w:rPr>
                <w:lang w:val="de-DE"/>
              </w:rPr>
              <w:t>2</w:t>
            </w:r>
            <w:r w:rsidR="00C6612C">
              <w:rPr>
                <w:lang w:val="de-DE"/>
              </w:rPr>
              <w:t>.</w:t>
            </w:r>
            <w:r w:rsidRPr="003F2588">
              <w:rPr>
                <w:lang w:val="de-DE"/>
              </w:rPr>
              <w:t>1</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ECA90A5" w14:textId="5FBB5906" w:rsidR="003F2588" w:rsidRPr="003F2588" w:rsidRDefault="003F2588" w:rsidP="003F2588">
            <w:pPr>
              <w:rPr>
                <w:lang w:val="de-DE"/>
              </w:rPr>
            </w:pPr>
            <w:r w:rsidRPr="003F2588">
              <w:rPr>
                <w:lang w:val="de-DE"/>
              </w:rPr>
              <w:t>-7</w:t>
            </w:r>
            <w:r w:rsidR="00C6612C">
              <w:rPr>
                <w:lang w:val="de-DE"/>
              </w:rPr>
              <w:t>.</w:t>
            </w:r>
            <w:r w:rsidRPr="003F2588">
              <w:rPr>
                <w:lang w:val="de-DE"/>
              </w:rPr>
              <w:t>85%</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2C1BE581" w14:textId="5EC6EB0B" w:rsidR="003F2588" w:rsidRPr="003F2588" w:rsidRDefault="003F2588" w:rsidP="003F2588">
            <w:pPr>
              <w:rPr>
                <w:lang w:val="de-DE"/>
              </w:rPr>
            </w:pPr>
            <w:r w:rsidRPr="003F2588">
              <w:rPr>
                <w:lang w:val="de-DE"/>
              </w:rPr>
              <w:t>2</w:t>
            </w:r>
            <w:r w:rsidR="00C6612C">
              <w:rPr>
                <w:lang w:val="de-DE"/>
              </w:rPr>
              <w:t>.</w:t>
            </w:r>
            <w:r w:rsidRPr="003F2588">
              <w:rPr>
                <w:lang w:val="de-DE"/>
              </w:rPr>
              <w:t>8</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5405E5B" w14:textId="32431A8B" w:rsidR="003F2588" w:rsidRPr="003F2588" w:rsidRDefault="003F2588" w:rsidP="003F2588">
            <w:pPr>
              <w:rPr>
                <w:lang w:val="de-DE"/>
              </w:rPr>
            </w:pPr>
            <w:r w:rsidRPr="003F2588">
              <w:rPr>
                <w:lang w:val="de-DE"/>
              </w:rPr>
              <w:t>2</w:t>
            </w:r>
            <w:r w:rsidR="00C6612C">
              <w:rPr>
                <w:lang w:val="de-DE"/>
              </w:rPr>
              <w:t>.</w:t>
            </w:r>
            <w:r w:rsidRPr="003F2588">
              <w:rPr>
                <w:lang w:val="de-DE"/>
              </w:rPr>
              <w:t>9</w:t>
            </w:r>
          </w:p>
        </w:tc>
        <w:tc>
          <w:tcPr>
            <w:tcW w:w="1246" w:type="dxa"/>
            <w:tcBorders>
              <w:top w:val="nil"/>
              <w:left w:val="nil"/>
              <w:bottom w:val="single" w:sz="4" w:space="0" w:color="auto"/>
              <w:right w:val="single" w:sz="8" w:space="0" w:color="auto"/>
            </w:tcBorders>
            <w:noWrap/>
            <w:vAlign w:val="bottom"/>
            <w:hideMark/>
          </w:tcPr>
          <w:p w14:paraId="51709064" w14:textId="5AF1CD19" w:rsidR="003F2588" w:rsidRPr="003F2588" w:rsidRDefault="003F2588" w:rsidP="003F2588">
            <w:pPr>
              <w:rPr>
                <w:lang w:val="de-DE"/>
              </w:rPr>
            </w:pPr>
            <w:r w:rsidRPr="003F2588">
              <w:rPr>
                <w:lang w:val="de-DE"/>
              </w:rPr>
              <w:t>-2</w:t>
            </w:r>
            <w:r w:rsidR="00C6612C">
              <w:rPr>
                <w:lang w:val="de-DE"/>
              </w:rPr>
              <w:t>.</w:t>
            </w:r>
            <w:r w:rsidRPr="003F2588">
              <w:rPr>
                <w:lang w:val="de-DE"/>
              </w:rPr>
              <w:t>56%</w:t>
            </w:r>
          </w:p>
        </w:tc>
      </w:tr>
      <w:tr w:rsidR="003F2588" w:rsidRPr="003F2588" w14:paraId="1C26258E"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11321678" w14:textId="77777777" w:rsidR="003F2588" w:rsidRPr="003F2588" w:rsidRDefault="003F2588" w:rsidP="003F2588">
            <w:pPr>
              <w:rPr>
                <w:lang w:val="de-DE"/>
              </w:rPr>
            </w:pPr>
            <w:r w:rsidRPr="003F2588">
              <w:rPr>
                <w:lang w:val="de-DE"/>
              </w:rPr>
              <w:t>Class E</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994B802" w14:textId="466A775D" w:rsidR="003F2588" w:rsidRPr="003F2588" w:rsidRDefault="003F2588" w:rsidP="003F2588">
            <w:pPr>
              <w:rPr>
                <w:lang w:val="de-DE"/>
              </w:rPr>
            </w:pPr>
            <w:r w:rsidRPr="003F2588">
              <w:rPr>
                <w:lang w:val="de-DE"/>
              </w:rPr>
              <w:t>2</w:t>
            </w:r>
            <w:r w:rsidR="00C6612C">
              <w:rPr>
                <w:lang w:val="de-DE"/>
              </w:rPr>
              <w:t>.</w:t>
            </w:r>
            <w:r w:rsidRPr="003F2588">
              <w:rPr>
                <w:lang w:val="de-DE"/>
              </w:rPr>
              <w:t>7</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9640A54" w14:textId="19002D1F" w:rsidR="003F2588" w:rsidRPr="003F2588" w:rsidRDefault="003F2588" w:rsidP="003F2588">
            <w:pPr>
              <w:rPr>
                <w:lang w:val="de-DE"/>
              </w:rPr>
            </w:pPr>
            <w:r w:rsidRPr="003F2588">
              <w:rPr>
                <w:lang w:val="de-DE"/>
              </w:rPr>
              <w:t>3</w:t>
            </w:r>
            <w:r w:rsidR="00C6612C">
              <w:rPr>
                <w:lang w:val="de-DE"/>
              </w:rPr>
              <w:t>.</w:t>
            </w:r>
            <w:r w:rsidRPr="003F2588">
              <w:rPr>
                <w:lang w:val="de-DE"/>
              </w:rPr>
              <w:t>0</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DED1E0B" w14:textId="5932EDB6" w:rsidR="003F2588" w:rsidRPr="003F2588" w:rsidRDefault="003F2588" w:rsidP="003F2588">
            <w:pPr>
              <w:rPr>
                <w:lang w:val="de-DE"/>
              </w:rPr>
            </w:pPr>
            <w:r w:rsidRPr="003F2588">
              <w:rPr>
                <w:lang w:val="de-DE"/>
              </w:rPr>
              <w:t>-8</w:t>
            </w:r>
            <w:r w:rsidR="00C6612C">
              <w:rPr>
                <w:lang w:val="de-DE"/>
              </w:rPr>
              <w:t>.</w:t>
            </w:r>
            <w:r w:rsidRPr="003F2588">
              <w:rPr>
                <w:lang w:val="de-DE"/>
              </w:rPr>
              <w:t>22%</w:t>
            </w:r>
          </w:p>
        </w:tc>
        <w:tc>
          <w:tcPr>
            <w:tcW w:w="1033" w:type="dxa"/>
            <w:tcBorders>
              <w:top w:val="nil"/>
              <w:left w:val="nil"/>
              <w:bottom w:val="single" w:sz="4" w:space="0" w:color="auto"/>
              <w:right w:val="single" w:sz="4" w:space="0" w:color="auto"/>
            </w:tcBorders>
            <w:noWrap/>
            <w:vAlign w:val="bottom"/>
            <w:hideMark/>
          </w:tcPr>
          <w:p w14:paraId="4CA66A8E" w14:textId="77777777" w:rsidR="003F2588" w:rsidRPr="003F2588" w:rsidRDefault="003F2588" w:rsidP="003F2588">
            <w:pPr>
              <w:rPr>
                <w:lang w:val="de-DE"/>
              </w:rPr>
            </w:pPr>
            <w:r w:rsidRPr="003F2588">
              <w:rPr>
                <w:lang w:val="de-DE"/>
              </w:rPr>
              <w:t> </w:t>
            </w:r>
          </w:p>
        </w:tc>
        <w:tc>
          <w:tcPr>
            <w:tcW w:w="1561" w:type="dxa"/>
            <w:tcBorders>
              <w:top w:val="nil"/>
              <w:left w:val="nil"/>
              <w:bottom w:val="single" w:sz="4" w:space="0" w:color="auto"/>
              <w:right w:val="single" w:sz="4" w:space="0" w:color="auto"/>
            </w:tcBorders>
            <w:noWrap/>
            <w:vAlign w:val="bottom"/>
            <w:hideMark/>
          </w:tcPr>
          <w:p w14:paraId="2752AC45" w14:textId="77777777" w:rsidR="003F2588" w:rsidRPr="003F2588" w:rsidRDefault="003F2588" w:rsidP="003F2588">
            <w:pPr>
              <w:rPr>
                <w:lang w:val="de-DE"/>
              </w:rPr>
            </w:pPr>
            <w:r w:rsidRPr="003F2588">
              <w:rPr>
                <w:lang w:val="de-DE"/>
              </w:rPr>
              <w:t> </w:t>
            </w:r>
          </w:p>
        </w:tc>
        <w:tc>
          <w:tcPr>
            <w:tcW w:w="1246" w:type="dxa"/>
            <w:tcBorders>
              <w:top w:val="nil"/>
              <w:left w:val="nil"/>
              <w:bottom w:val="single" w:sz="4" w:space="0" w:color="auto"/>
              <w:right w:val="single" w:sz="8" w:space="0" w:color="auto"/>
            </w:tcBorders>
            <w:noWrap/>
            <w:vAlign w:val="bottom"/>
            <w:hideMark/>
          </w:tcPr>
          <w:p w14:paraId="29A78F03" w14:textId="77777777" w:rsidR="003F2588" w:rsidRPr="003F2588" w:rsidRDefault="003F2588" w:rsidP="003F2588">
            <w:pPr>
              <w:rPr>
                <w:lang w:val="de-DE"/>
              </w:rPr>
            </w:pPr>
            <w:r w:rsidRPr="003F2588">
              <w:rPr>
                <w:lang w:val="de-DE"/>
              </w:rPr>
              <w:t> </w:t>
            </w:r>
          </w:p>
        </w:tc>
      </w:tr>
      <w:tr w:rsidR="003F2588" w:rsidRPr="003F2588" w14:paraId="3C72132D"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7E7B8CA7" w14:textId="77777777" w:rsidR="003F2588" w:rsidRPr="003F2588" w:rsidRDefault="003F2588" w:rsidP="003F2588">
            <w:pPr>
              <w:rPr>
                <w:lang w:val="de-DE"/>
              </w:rPr>
            </w:pPr>
            <w:r w:rsidRPr="003F2588">
              <w:rPr>
                <w:lang w:val="de-DE"/>
              </w:rPr>
              <w:t>Class F</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64CFDB3A" w14:textId="623721F8" w:rsidR="003F2588" w:rsidRPr="003F2588" w:rsidRDefault="003F2588" w:rsidP="003F2588">
            <w:pPr>
              <w:rPr>
                <w:lang w:val="de-DE"/>
              </w:rPr>
            </w:pPr>
            <w:r w:rsidRPr="003F2588">
              <w:rPr>
                <w:lang w:val="de-DE"/>
              </w:rPr>
              <w:t>4</w:t>
            </w:r>
            <w:r w:rsidR="00C6612C">
              <w:rPr>
                <w:lang w:val="de-DE"/>
              </w:rPr>
              <w:t>.</w:t>
            </w:r>
            <w:r w:rsidRPr="003F2588">
              <w:rPr>
                <w:lang w:val="de-DE"/>
              </w:rPr>
              <w:t>5</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51A23F4" w14:textId="58CF9E5B" w:rsidR="003F2588" w:rsidRPr="003F2588" w:rsidRDefault="003F2588" w:rsidP="003F2588">
            <w:pPr>
              <w:rPr>
                <w:lang w:val="de-DE"/>
              </w:rPr>
            </w:pPr>
            <w:r w:rsidRPr="003F2588">
              <w:rPr>
                <w:lang w:val="de-DE"/>
              </w:rPr>
              <w:t>5</w:t>
            </w:r>
            <w:r w:rsidR="00C6612C">
              <w:rPr>
                <w:lang w:val="de-DE"/>
              </w:rPr>
              <w:t>.</w:t>
            </w:r>
            <w:r w:rsidRPr="003F2588">
              <w:rPr>
                <w:lang w:val="de-DE"/>
              </w:rPr>
              <w:t>2</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6E1FFFD" w14:textId="4A0FBE7F" w:rsidR="003F2588" w:rsidRPr="003F2588" w:rsidRDefault="003F2588" w:rsidP="003F2588">
            <w:pPr>
              <w:rPr>
                <w:lang w:val="de-DE"/>
              </w:rPr>
            </w:pPr>
            <w:r w:rsidRPr="003F2588">
              <w:rPr>
                <w:lang w:val="de-DE"/>
              </w:rPr>
              <w:t>-12</w:t>
            </w:r>
            <w:r w:rsidR="00C6612C">
              <w:rPr>
                <w:lang w:val="de-DE"/>
              </w:rPr>
              <w:t>.</w:t>
            </w:r>
            <w:r w:rsidRPr="003F2588">
              <w:rPr>
                <w:lang w:val="de-DE"/>
              </w:rPr>
              <w:t>17%</w:t>
            </w:r>
          </w:p>
        </w:tc>
        <w:tc>
          <w:tcPr>
            <w:tcW w:w="1033" w:type="dxa"/>
            <w:tcBorders>
              <w:top w:val="single" w:sz="4" w:space="0" w:color="auto"/>
              <w:left w:val="nil"/>
              <w:bottom w:val="single" w:sz="4" w:space="0" w:color="auto"/>
              <w:right w:val="single" w:sz="4" w:space="0" w:color="auto"/>
            </w:tcBorders>
            <w:shd w:val="clear" w:color="auto" w:fill="FFC7CE"/>
            <w:noWrap/>
            <w:vAlign w:val="bottom"/>
            <w:hideMark/>
          </w:tcPr>
          <w:p w14:paraId="4726572A" w14:textId="3B9253AE" w:rsidR="003F2588" w:rsidRPr="003F2588" w:rsidRDefault="003F2588" w:rsidP="003F2588">
            <w:pPr>
              <w:rPr>
                <w:lang w:val="de-DE"/>
              </w:rPr>
            </w:pPr>
            <w:r w:rsidRPr="003F2588">
              <w:rPr>
                <w:lang w:val="de-DE"/>
              </w:rPr>
              <w:t>26</w:t>
            </w:r>
            <w:r w:rsidR="00C6612C">
              <w:rPr>
                <w:lang w:val="de-DE"/>
              </w:rPr>
              <w:t>.</w:t>
            </w:r>
            <w:r w:rsidRPr="003F2588">
              <w:rPr>
                <w:lang w:val="de-DE"/>
              </w:rPr>
              <w:t>6</w:t>
            </w:r>
          </w:p>
        </w:tc>
        <w:tc>
          <w:tcPr>
            <w:tcW w:w="156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EAC053" w14:textId="7707255C" w:rsidR="003F2588" w:rsidRPr="003F2588" w:rsidRDefault="003F2588" w:rsidP="003F2588">
            <w:pPr>
              <w:rPr>
                <w:lang w:val="de-DE"/>
              </w:rPr>
            </w:pPr>
            <w:r w:rsidRPr="003F2588">
              <w:rPr>
                <w:lang w:val="de-DE"/>
              </w:rPr>
              <w:t>30</w:t>
            </w:r>
            <w:r w:rsidR="00C6612C">
              <w:rPr>
                <w:lang w:val="de-DE"/>
              </w:rPr>
              <w:t>.</w:t>
            </w:r>
            <w:r w:rsidRPr="003F2588">
              <w:rPr>
                <w:lang w:val="de-DE"/>
              </w:rPr>
              <w:t>6</w:t>
            </w:r>
          </w:p>
        </w:tc>
        <w:tc>
          <w:tcPr>
            <w:tcW w:w="1246"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CE0F05D" w14:textId="43F35A40" w:rsidR="003F2588" w:rsidRPr="003F2588" w:rsidRDefault="003F2588" w:rsidP="003F2588">
            <w:pPr>
              <w:rPr>
                <w:lang w:val="de-DE"/>
              </w:rPr>
            </w:pPr>
            <w:r w:rsidRPr="003F2588">
              <w:rPr>
                <w:lang w:val="de-DE"/>
              </w:rPr>
              <w:t>-8</w:t>
            </w:r>
            <w:r w:rsidR="00C6612C">
              <w:rPr>
                <w:lang w:val="de-DE"/>
              </w:rPr>
              <w:t>.</w:t>
            </w:r>
            <w:r w:rsidRPr="003F2588">
              <w:rPr>
                <w:lang w:val="de-DE"/>
              </w:rPr>
              <w:t>54%</w:t>
            </w:r>
          </w:p>
        </w:tc>
      </w:tr>
      <w:tr w:rsidR="003F2588" w:rsidRPr="003F2588" w14:paraId="498260EC" w14:textId="77777777" w:rsidTr="003F2588">
        <w:trPr>
          <w:trHeight w:val="290"/>
        </w:trPr>
        <w:tc>
          <w:tcPr>
            <w:tcW w:w="1340" w:type="dxa"/>
            <w:tcBorders>
              <w:top w:val="nil"/>
              <w:left w:val="single" w:sz="8" w:space="0" w:color="auto"/>
              <w:bottom w:val="nil"/>
              <w:right w:val="single" w:sz="8" w:space="0" w:color="auto"/>
            </w:tcBorders>
            <w:noWrap/>
            <w:vAlign w:val="bottom"/>
            <w:hideMark/>
          </w:tcPr>
          <w:p w14:paraId="7F5674B1" w14:textId="77777777" w:rsidR="003F2588" w:rsidRPr="003F2588" w:rsidRDefault="003F2588" w:rsidP="003F2588">
            <w:pPr>
              <w:rPr>
                <w:lang w:val="de-DE"/>
              </w:rPr>
            </w:pPr>
            <w:r w:rsidRPr="003F2588">
              <w:rPr>
                <w:lang w:val="de-DE"/>
              </w:rPr>
              <w:t>TGM</w:t>
            </w:r>
          </w:p>
        </w:tc>
        <w:tc>
          <w:tcPr>
            <w:tcW w:w="1033" w:type="dxa"/>
            <w:tcBorders>
              <w:top w:val="single" w:sz="4" w:space="0" w:color="auto"/>
              <w:left w:val="nil"/>
              <w:bottom w:val="nil"/>
              <w:right w:val="single" w:sz="4" w:space="0" w:color="auto"/>
            </w:tcBorders>
            <w:shd w:val="clear" w:color="auto" w:fill="FFC7CE"/>
            <w:noWrap/>
            <w:vAlign w:val="bottom"/>
            <w:hideMark/>
          </w:tcPr>
          <w:p w14:paraId="32C7B837" w14:textId="716F904A" w:rsidR="003F2588" w:rsidRPr="003F2588" w:rsidRDefault="003F2588" w:rsidP="003F2588">
            <w:pPr>
              <w:rPr>
                <w:lang w:val="de-DE"/>
              </w:rPr>
            </w:pPr>
            <w:r w:rsidRPr="003F2588">
              <w:rPr>
                <w:lang w:val="de-DE"/>
              </w:rPr>
              <w:t>6</w:t>
            </w:r>
            <w:r w:rsidR="00C6612C">
              <w:rPr>
                <w:lang w:val="de-DE"/>
              </w:rPr>
              <w:t>.</w:t>
            </w:r>
            <w:r w:rsidRPr="003F2588">
              <w:rPr>
                <w:lang w:val="de-DE"/>
              </w:rPr>
              <w:t>1</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32F2F105" w14:textId="648CE3E1" w:rsidR="003F2588" w:rsidRPr="003F2588" w:rsidRDefault="003F2588" w:rsidP="003F2588">
            <w:pPr>
              <w:rPr>
                <w:lang w:val="de-DE"/>
              </w:rPr>
            </w:pPr>
            <w:r w:rsidRPr="003F2588">
              <w:rPr>
                <w:lang w:val="de-DE"/>
              </w:rPr>
              <w:t>8</w:t>
            </w:r>
            <w:r w:rsidR="00C6612C">
              <w:rPr>
                <w:lang w:val="de-DE"/>
              </w:rPr>
              <w:t>.</w:t>
            </w:r>
            <w:r w:rsidRPr="003F2588">
              <w:rPr>
                <w:lang w:val="de-DE"/>
              </w:rPr>
              <w:t>1</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2D151AE5" w14:textId="37DD0688" w:rsidR="003F2588" w:rsidRPr="003F2588" w:rsidRDefault="003F2588" w:rsidP="003F2588">
            <w:pPr>
              <w:rPr>
                <w:lang w:val="de-DE"/>
              </w:rPr>
            </w:pPr>
            <w:r w:rsidRPr="003F2588">
              <w:rPr>
                <w:lang w:val="de-DE"/>
              </w:rPr>
              <w:t>-22</w:t>
            </w:r>
            <w:r w:rsidR="00C6612C">
              <w:rPr>
                <w:lang w:val="de-DE"/>
              </w:rPr>
              <w:t>.</w:t>
            </w:r>
            <w:r w:rsidRPr="003F2588">
              <w:rPr>
                <w:lang w:val="de-DE"/>
              </w:rPr>
              <w:t>91%</w:t>
            </w:r>
          </w:p>
        </w:tc>
        <w:tc>
          <w:tcPr>
            <w:tcW w:w="1033" w:type="dxa"/>
            <w:tcBorders>
              <w:top w:val="single" w:sz="4" w:space="0" w:color="auto"/>
              <w:left w:val="nil"/>
              <w:bottom w:val="nil"/>
              <w:right w:val="single" w:sz="4" w:space="0" w:color="auto"/>
            </w:tcBorders>
            <w:shd w:val="clear" w:color="auto" w:fill="FFC7CE"/>
            <w:noWrap/>
            <w:vAlign w:val="bottom"/>
            <w:hideMark/>
          </w:tcPr>
          <w:p w14:paraId="1DB58102" w14:textId="6A3E37E8" w:rsidR="003F2588" w:rsidRPr="003F2588" w:rsidRDefault="003F2588" w:rsidP="003F2588">
            <w:pPr>
              <w:rPr>
                <w:lang w:val="de-DE"/>
              </w:rPr>
            </w:pPr>
            <w:r w:rsidRPr="003F2588">
              <w:rPr>
                <w:lang w:val="de-DE"/>
              </w:rPr>
              <w:t>74</w:t>
            </w:r>
            <w:r w:rsidR="00C6612C">
              <w:rPr>
                <w:lang w:val="de-DE"/>
              </w:rPr>
              <w:t>.</w:t>
            </w:r>
            <w:r w:rsidRPr="003F2588">
              <w:rPr>
                <w:lang w:val="de-DE"/>
              </w:rPr>
              <w:t>4</w:t>
            </w:r>
          </w:p>
        </w:tc>
        <w:tc>
          <w:tcPr>
            <w:tcW w:w="1561" w:type="dxa"/>
            <w:tcBorders>
              <w:top w:val="single" w:sz="4" w:space="0" w:color="auto"/>
              <w:left w:val="single" w:sz="4" w:space="0" w:color="auto"/>
              <w:bottom w:val="nil"/>
              <w:right w:val="single" w:sz="4" w:space="0" w:color="auto"/>
            </w:tcBorders>
            <w:shd w:val="clear" w:color="auto" w:fill="FFC7CE"/>
            <w:noWrap/>
            <w:vAlign w:val="bottom"/>
            <w:hideMark/>
          </w:tcPr>
          <w:p w14:paraId="5722FDF2" w14:textId="74F76A5D" w:rsidR="003F2588" w:rsidRPr="003F2588" w:rsidRDefault="003F2588" w:rsidP="003F2588">
            <w:pPr>
              <w:rPr>
                <w:lang w:val="de-DE"/>
              </w:rPr>
            </w:pPr>
            <w:r w:rsidRPr="003F2588">
              <w:rPr>
                <w:lang w:val="de-DE"/>
              </w:rPr>
              <w:t>99</w:t>
            </w:r>
            <w:r w:rsidR="00C6612C">
              <w:rPr>
                <w:lang w:val="de-DE"/>
              </w:rPr>
              <w:t>.</w:t>
            </w:r>
            <w:r w:rsidRPr="003F2588">
              <w:rPr>
                <w:lang w:val="de-DE"/>
              </w:rPr>
              <w:t>5</w:t>
            </w:r>
          </w:p>
        </w:tc>
        <w:tc>
          <w:tcPr>
            <w:tcW w:w="1246" w:type="dxa"/>
            <w:tcBorders>
              <w:top w:val="single" w:sz="4" w:space="0" w:color="auto"/>
              <w:left w:val="single" w:sz="4" w:space="0" w:color="auto"/>
              <w:bottom w:val="nil"/>
              <w:right w:val="single" w:sz="8" w:space="0" w:color="auto"/>
            </w:tcBorders>
            <w:shd w:val="clear" w:color="auto" w:fill="CCFFCC"/>
            <w:noWrap/>
            <w:vAlign w:val="bottom"/>
            <w:hideMark/>
          </w:tcPr>
          <w:p w14:paraId="74750D0B" w14:textId="064227F5" w:rsidR="003F2588" w:rsidRPr="003F2588" w:rsidRDefault="003F2588" w:rsidP="003F2588">
            <w:pPr>
              <w:rPr>
                <w:lang w:val="de-DE"/>
              </w:rPr>
            </w:pPr>
            <w:r w:rsidRPr="003F2588">
              <w:rPr>
                <w:lang w:val="de-DE"/>
              </w:rPr>
              <w:t>-20</w:t>
            </w:r>
            <w:r w:rsidR="00C6612C">
              <w:rPr>
                <w:lang w:val="de-DE"/>
              </w:rPr>
              <w:t>.</w:t>
            </w:r>
            <w:r w:rsidRPr="003F2588">
              <w:rPr>
                <w:lang w:val="de-DE"/>
              </w:rPr>
              <w:t>65%</w:t>
            </w:r>
          </w:p>
        </w:tc>
      </w:tr>
      <w:tr w:rsidR="003F2588" w:rsidRPr="003F2588" w14:paraId="23D51497" w14:textId="77777777" w:rsidTr="003F2588">
        <w:trPr>
          <w:trHeight w:val="290"/>
        </w:trPr>
        <w:tc>
          <w:tcPr>
            <w:tcW w:w="1340" w:type="dxa"/>
            <w:tcBorders>
              <w:top w:val="single" w:sz="8" w:space="0" w:color="auto"/>
              <w:left w:val="single" w:sz="8" w:space="0" w:color="auto"/>
              <w:bottom w:val="single" w:sz="8" w:space="0" w:color="auto"/>
              <w:right w:val="single" w:sz="8" w:space="0" w:color="auto"/>
            </w:tcBorders>
            <w:noWrap/>
            <w:vAlign w:val="bottom"/>
            <w:hideMark/>
          </w:tcPr>
          <w:p w14:paraId="29CD1660" w14:textId="77777777" w:rsidR="003F2588" w:rsidRPr="003F2588" w:rsidRDefault="003F2588" w:rsidP="003F2588">
            <w:pPr>
              <w:rPr>
                <w:b/>
                <w:bCs/>
                <w:lang w:val="de-DE"/>
              </w:rPr>
            </w:pPr>
            <w:r w:rsidRPr="003F2588">
              <w:rPr>
                <w:b/>
                <w:bCs/>
                <w:lang w:val="de-DE"/>
              </w:rPr>
              <w:t>Overall</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3BE03625" w14:textId="2C7EB65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1</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389F80B" w14:textId="32BEE03D"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7EFD8639" w14:textId="1801E2ED" w:rsidR="003F2588" w:rsidRPr="003F2588" w:rsidRDefault="003F2588" w:rsidP="003F2588">
            <w:pPr>
              <w:rPr>
                <w:b/>
                <w:bCs/>
                <w:lang w:val="de-DE"/>
              </w:rPr>
            </w:pPr>
            <w:r w:rsidRPr="003F2588">
              <w:rPr>
                <w:b/>
                <w:bCs/>
                <w:lang w:val="de-DE"/>
              </w:rPr>
              <w:t>-5</w:t>
            </w:r>
            <w:r w:rsidR="00C6612C">
              <w:rPr>
                <w:b/>
                <w:bCs/>
                <w:lang w:val="de-DE"/>
              </w:rPr>
              <w:t>.</w:t>
            </w:r>
            <w:r w:rsidRPr="003F2588">
              <w:rPr>
                <w:b/>
                <w:bCs/>
                <w:lang w:val="de-DE"/>
              </w:rPr>
              <w:t>71%</w:t>
            </w:r>
          </w:p>
        </w:tc>
        <w:tc>
          <w:tcPr>
            <w:tcW w:w="1033" w:type="dxa"/>
            <w:tcBorders>
              <w:top w:val="single" w:sz="8" w:space="0" w:color="auto"/>
              <w:left w:val="nil"/>
              <w:bottom w:val="single" w:sz="8" w:space="0" w:color="auto"/>
              <w:right w:val="single" w:sz="4" w:space="0" w:color="auto"/>
            </w:tcBorders>
            <w:shd w:val="clear" w:color="auto" w:fill="FFC7CE"/>
            <w:noWrap/>
            <w:vAlign w:val="bottom"/>
            <w:hideMark/>
          </w:tcPr>
          <w:p w14:paraId="5F133CCE" w14:textId="0110CFF7"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561"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0108DAC" w14:textId="0B233E26" w:rsidR="003F2588" w:rsidRPr="003F2588" w:rsidRDefault="003F2588" w:rsidP="003F2588">
            <w:pPr>
              <w:rPr>
                <w:b/>
                <w:bCs/>
                <w:lang w:val="de-DE"/>
              </w:rPr>
            </w:pPr>
            <w:r w:rsidRPr="003F2588">
              <w:rPr>
                <w:b/>
                <w:bCs/>
                <w:lang w:val="de-DE"/>
              </w:rPr>
              <w:t>2</w:t>
            </w:r>
            <w:r w:rsidR="00C6612C">
              <w:rPr>
                <w:b/>
                <w:bCs/>
                <w:lang w:val="de-DE"/>
              </w:rPr>
              <w:t>.</w:t>
            </w:r>
            <w:r w:rsidRPr="003F2588">
              <w:rPr>
                <w:b/>
                <w:bCs/>
                <w:lang w:val="de-DE"/>
              </w:rPr>
              <w:t>3</w:t>
            </w:r>
          </w:p>
        </w:tc>
        <w:tc>
          <w:tcPr>
            <w:tcW w:w="1246"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617A301" w14:textId="3294AB0D" w:rsidR="003F2588" w:rsidRPr="003F2588" w:rsidRDefault="003F2588" w:rsidP="003F2588">
            <w:pPr>
              <w:rPr>
                <w:b/>
                <w:bCs/>
                <w:lang w:val="de-DE"/>
              </w:rPr>
            </w:pPr>
            <w:r w:rsidRPr="003F2588">
              <w:rPr>
                <w:b/>
                <w:bCs/>
                <w:lang w:val="de-DE"/>
              </w:rPr>
              <w:t>-3</w:t>
            </w:r>
            <w:r w:rsidR="00C6612C">
              <w:rPr>
                <w:b/>
                <w:bCs/>
                <w:lang w:val="de-DE"/>
              </w:rPr>
              <w:t>.</w:t>
            </w:r>
            <w:r w:rsidRPr="003F2588">
              <w:rPr>
                <w:b/>
                <w:bCs/>
                <w:lang w:val="de-DE"/>
              </w:rPr>
              <w:t>14%</w:t>
            </w:r>
          </w:p>
        </w:tc>
      </w:tr>
      <w:tr w:rsidR="003F2588" w:rsidRPr="003F2588" w14:paraId="725A1E27" w14:textId="77777777" w:rsidTr="003F2588">
        <w:trPr>
          <w:trHeight w:val="290"/>
        </w:trPr>
        <w:tc>
          <w:tcPr>
            <w:tcW w:w="1340" w:type="dxa"/>
            <w:tcBorders>
              <w:top w:val="nil"/>
              <w:left w:val="single" w:sz="8" w:space="0" w:color="auto"/>
              <w:bottom w:val="single" w:sz="4" w:space="0" w:color="auto"/>
              <w:right w:val="single" w:sz="8" w:space="0" w:color="auto"/>
            </w:tcBorders>
            <w:noWrap/>
            <w:vAlign w:val="bottom"/>
            <w:hideMark/>
          </w:tcPr>
          <w:p w14:paraId="4083A0F8" w14:textId="77777777" w:rsidR="003F2588" w:rsidRPr="003F2588" w:rsidRDefault="003F2588" w:rsidP="003F2588">
            <w:pPr>
              <w:rPr>
                <w:lang w:val="de-DE"/>
              </w:rPr>
            </w:pPr>
            <w:r w:rsidRPr="003F2588">
              <w:rPr>
                <w:lang w:val="de-DE"/>
              </w:rPr>
              <w:t>Enc Time[%]</w:t>
            </w:r>
          </w:p>
        </w:tc>
        <w:tc>
          <w:tcPr>
            <w:tcW w:w="3840" w:type="dxa"/>
            <w:gridSpan w:val="3"/>
            <w:tcBorders>
              <w:top w:val="nil"/>
              <w:left w:val="nil"/>
              <w:bottom w:val="single" w:sz="4" w:space="0" w:color="auto"/>
              <w:right w:val="single" w:sz="8" w:space="0" w:color="000000"/>
            </w:tcBorders>
            <w:noWrap/>
            <w:vAlign w:val="bottom"/>
            <w:hideMark/>
          </w:tcPr>
          <w:p w14:paraId="14C30FA1" w14:textId="77777777" w:rsidR="003F2588" w:rsidRPr="003F2588" w:rsidRDefault="003F2588" w:rsidP="003F2588">
            <w:pPr>
              <w:rPr>
                <w:lang w:val="de-DE"/>
              </w:rPr>
            </w:pPr>
            <w:r w:rsidRPr="003F2588">
              <w:rPr>
                <w:lang w:val="de-DE"/>
              </w:rPr>
              <w:t>95%</w:t>
            </w:r>
          </w:p>
        </w:tc>
        <w:tc>
          <w:tcPr>
            <w:tcW w:w="3840" w:type="dxa"/>
            <w:gridSpan w:val="3"/>
            <w:tcBorders>
              <w:top w:val="nil"/>
              <w:left w:val="nil"/>
              <w:bottom w:val="single" w:sz="4" w:space="0" w:color="auto"/>
              <w:right w:val="single" w:sz="8" w:space="0" w:color="000000"/>
            </w:tcBorders>
            <w:noWrap/>
            <w:vAlign w:val="bottom"/>
            <w:hideMark/>
          </w:tcPr>
          <w:p w14:paraId="1A3B5C8C" w14:textId="77777777" w:rsidR="003F2588" w:rsidRPr="003F2588" w:rsidRDefault="003F2588" w:rsidP="003F2588">
            <w:pPr>
              <w:rPr>
                <w:lang w:val="de-DE"/>
              </w:rPr>
            </w:pPr>
            <w:r w:rsidRPr="003F2588">
              <w:rPr>
                <w:lang w:val="de-DE"/>
              </w:rPr>
              <w:t>105%</w:t>
            </w:r>
          </w:p>
        </w:tc>
      </w:tr>
      <w:tr w:rsidR="003F2588" w:rsidRPr="003F2588" w14:paraId="028DBA9F" w14:textId="77777777" w:rsidTr="003F2588">
        <w:trPr>
          <w:trHeight w:val="290"/>
        </w:trPr>
        <w:tc>
          <w:tcPr>
            <w:tcW w:w="1340" w:type="dxa"/>
            <w:tcBorders>
              <w:top w:val="nil"/>
              <w:left w:val="single" w:sz="8" w:space="0" w:color="auto"/>
              <w:bottom w:val="single" w:sz="8" w:space="0" w:color="auto"/>
              <w:right w:val="single" w:sz="8" w:space="0" w:color="auto"/>
            </w:tcBorders>
            <w:noWrap/>
            <w:vAlign w:val="bottom"/>
            <w:hideMark/>
          </w:tcPr>
          <w:p w14:paraId="0643C052" w14:textId="77777777" w:rsidR="003F2588" w:rsidRPr="003F2588" w:rsidRDefault="003F2588" w:rsidP="003F2588">
            <w:pPr>
              <w:rPr>
                <w:lang w:val="de-DE"/>
              </w:rPr>
            </w:pPr>
            <w:r w:rsidRPr="003F2588">
              <w:rPr>
                <w:lang w:val="de-DE"/>
              </w:rPr>
              <w:t>Dec Time[%]</w:t>
            </w:r>
          </w:p>
        </w:tc>
        <w:tc>
          <w:tcPr>
            <w:tcW w:w="3840" w:type="dxa"/>
            <w:gridSpan w:val="3"/>
            <w:tcBorders>
              <w:top w:val="single" w:sz="4" w:space="0" w:color="auto"/>
              <w:left w:val="nil"/>
              <w:bottom w:val="single" w:sz="8" w:space="0" w:color="auto"/>
              <w:right w:val="single" w:sz="8" w:space="0" w:color="000000"/>
            </w:tcBorders>
            <w:noWrap/>
            <w:vAlign w:val="bottom"/>
            <w:hideMark/>
          </w:tcPr>
          <w:p w14:paraId="7035D0E5" w14:textId="77777777" w:rsidR="003F2588" w:rsidRPr="003F2588" w:rsidRDefault="003F2588" w:rsidP="003F2588">
            <w:pPr>
              <w:rPr>
                <w:lang w:val="de-DE"/>
              </w:rPr>
            </w:pPr>
            <w:r w:rsidRPr="003F2588">
              <w:rPr>
                <w:lang w:val="de-DE"/>
              </w:rPr>
              <w:t>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5B9BC97D" w14:textId="77777777" w:rsidR="003F2588" w:rsidRPr="003F2588" w:rsidRDefault="003F2588" w:rsidP="003F2588">
            <w:pPr>
              <w:rPr>
                <w:lang w:val="de-DE"/>
              </w:rPr>
            </w:pPr>
            <w:r w:rsidRPr="003F2588">
              <w:rPr>
                <w:lang w:val="de-DE"/>
              </w:rPr>
              <w:t>90%</w:t>
            </w:r>
          </w:p>
        </w:tc>
      </w:tr>
    </w:tbl>
    <w:p w14:paraId="123D230E" w14:textId="77777777" w:rsidR="003F2588" w:rsidRPr="003F2588" w:rsidRDefault="003F2588" w:rsidP="003F2588">
      <w:pPr>
        <w:rPr>
          <w:lang w:val="en-US"/>
        </w:rPr>
      </w:pPr>
    </w:p>
    <w:p w14:paraId="4E7699E4" w14:textId="77777777" w:rsidR="003F2588" w:rsidRPr="003F2588" w:rsidRDefault="003F2588" w:rsidP="003F2588">
      <w:pPr>
        <w:rPr>
          <w:lang w:val="en-US"/>
        </w:rPr>
      </w:pPr>
      <w:r w:rsidRPr="003F2588">
        <w:rPr>
          <w:lang w:val="en-US"/>
        </w:rPr>
        <w:t>The results for VTM-9.0 relative to HEVC Main/Main10 are as follows.</w:t>
      </w:r>
    </w:p>
    <w:tbl>
      <w:tblPr>
        <w:tblW w:w="9040" w:type="dxa"/>
        <w:tblLook w:val="04A0" w:firstRow="1" w:lastRow="0" w:firstColumn="1" w:lastColumn="0" w:noHBand="0" w:noVBand="1"/>
      </w:tblPr>
      <w:tblGrid>
        <w:gridCol w:w="1360"/>
        <w:gridCol w:w="1245"/>
        <w:gridCol w:w="1093"/>
        <w:gridCol w:w="1502"/>
        <w:gridCol w:w="1245"/>
        <w:gridCol w:w="1093"/>
        <w:gridCol w:w="1502"/>
      </w:tblGrid>
      <w:tr w:rsidR="003F2588" w:rsidRPr="003F2588" w14:paraId="43C38978"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FAAD73"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DCE4A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3A3CA645" w14:textId="77777777" w:rsidR="003F2588" w:rsidRPr="003F2588" w:rsidRDefault="003F2588" w:rsidP="003F2588">
            <w:pPr>
              <w:rPr>
                <w:b/>
                <w:bCs/>
                <w:lang w:val="en-US"/>
              </w:rPr>
            </w:pPr>
            <w:r w:rsidRPr="003F2588">
              <w:rPr>
                <w:b/>
                <w:bCs/>
                <w:lang w:val="en-US"/>
              </w:rPr>
              <w:t>Random Access</w:t>
            </w:r>
          </w:p>
        </w:tc>
      </w:tr>
      <w:tr w:rsidR="003F2588" w:rsidRPr="003F2588" w14:paraId="39FCC2AE"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F7DA9B8" w14:textId="77777777" w:rsidR="003F2588" w:rsidRPr="003F2588" w:rsidRDefault="003F2588" w:rsidP="003F2588">
            <w:pPr>
              <w:rPr>
                <w:lang w:val="en-US"/>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CB9D"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2E6422B9" w14:textId="77777777" w:rsidR="003F2588" w:rsidRPr="003F2588" w:rsidRDefault="003F2588" w:rsidP="003F2588">
            <w:pPr>
              <w:rPr>
                <w:lang w:val="en-US"/>
              </w:rPr>
            </w:pPr>
            <w:r w:rsidRPr="003F2588">
              <w:rPr>
                <w:lang w:val="en-US"/>
              </w:rPr>
              <w:t>bit-rate savings</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4E122" w14:textId="77777777" w:rsidR="003F2588" w:rsidRPr="003F2588" w:rsidRDefault="003F2588" w:rsidP="003F2588">
            <w:pPr>
              <w:rPr>
                <w:b/>
                <w:bCs/>
                <w:lang w:val="en-US"/>
              </w:rPr>
            </w:pPr>
            <w:r w:rsidRPr="003F2588">
              <w:rPr>
                <w:b/>
                <w:bCs/>
                <w:lang w:val="en-U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48DAB98" w14:textId="77777777" w:rsidR="003F2588" w:rsidRPr="003F2588" w:rsidRDefault="003F2588" w:rsidP="003F2588">
            <w:pPr>
              <w:rPr>
                <w:lang w:val="en-US"/>
              </w:rPr>
            </w:pPr>
            <w:r w:rsidRPr="003F2588">
              <w:rPr>
                <w:lang w:val="en-US"/>
              </w:rPr>
              <w:t>bit-rate savings</w:t>
            </w:r>
          </w:p>
        </w:tc>
      </w:tr>
      <w:tr w:rsidR="003F2588" w:rsidRPr="003F2588" w14:paraId="1669191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30C56C99"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20E3E5D4"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61F4AAFD"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025095DD" w14:textId="77777777" w:rsidR="003F2588" w:rsidRPr="003F2588" w:rsidRDefault="003F2588" w:rsidP="003F2588">
            <w:pPr>
              <w:rPr>
                <w:lang w:val="en-US"/>
              </w:rPr>
            </w:pPr>
          </w:p>
        </w:tc>
        <w:tc>
          <w:tcPr>
            <w:tcW w:w="1245" w:type="dxa"/>
            <w:tcBorders>
              <w:top w:val="nil"/>
              <w:left w:val="nil"/>
              <w:bottom w:val="single" w:sz="8" w:space="0" w:color="auto"/>
              <w:right w:val="nil"/>
            </w:tcBorders>
            <w:shd w:val="clear" w:color="auto" w:fill="auto"/>
            <w:noWrap/>
            <w:vAlign w:val="bottom"/>
            <w:hideMark/>
          </w:tcPr>
          <w:p w14:paraId="6891EC9D" w14:textId="77777777" w:rsidR="003F2588" w:rsidRPr="003F2588" w:rsidRDefault="003F2588" w:rsidP="003F2588">
            <w:pPr>
              <w:rPr>
                <w:lang w:val="en-US"/>
              </w:rPr>
            </w:pPr>
            <w:r w:rsidRPr="003F2588">
              <w:rPr>
                <w:lang w:val="en-US"/>
              </w:rPr>
              <w:t>HM-16.20</w:t>
            </w:r>
          </w:p>
        </w:tc>
        <w:tc>
          <w:tcPr>
            <w:tcW w:w="1093" w:type="dxa"/>
            <w:tcBorders>
              <w:top w:val="nil"/>
              <w:left w:val="nil"/>
              <w:bottom w:val="single" w:sz="8" w:space="0" w:color="auto"/>
              <w:right w:val="nil"/>
            </w:tcBorders>
            <w:shd w:val="clear" w:color="auto" w:fill="auto"/>
            <w:noWrap/>
            <w:vAlign w:val="bottom"/>
            <w:hideMark/>
          </w:tcPr>
          <w:p w14:paraId="412F3F1E" w14:textId="77777777" w:rsidR="003F2588" w:rsidRPr="003F2588" w:rsidRDefault="003F2588" w:rsidP="003F2588">
            <w:pPr>
              <w:rPr>
                <w:lang w:val="en-US"/>
              </w:rPr>
            </w:pPr>
            <w:r w:rsidRPr="003F2588">
              <w:rPr>
                <w:lang w:val="en-US"/>
              </w:rPr>
              <w:t>VTM-9.0</w:t>
            </w:r>
          </w:p>
        </w:tc>
        <w:tc>
          <w:tcPr>
            <w:tcW w:w="1502" w:type="dxa"/>
            <w:vMerge/>
            <w:tcBorders>
              <w:top w:val="nil"/>
              <w:left w:val="single" w:sz="4" w:space="0" w:color="auto"/>
              <w:bottom w:val="single" w:sz="8" w:space="0" w:color="000000"/>
              <w:right w:val="single" w:sz="8" w:space="0" w:color="auto"/>
            </w:tcBorders>
            <w:vAlign w:val="center"/>
            <w:hideMark/>
          </w:tcPr>
          <w:p w14:paraId="4C954AF3" w14:textId="77777777" w:rsidR="003F2588" w:rsidRPr="003F2588" w:rsidRDefault="003F2588" w:rsidP="003F2588">
            <w:pPr>
              <w:rPr>
                <w:lang w:val="en-US"/>
              </w:rPr>
            </w:pPr>
          </w:p>
        </w:tc>
      </w:tr>
      <w:tr w:rsidR="003F2588" w:rsidRPr="003F2588" w14:paraId="79B425BD"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8F3F512" w14:textId="77777777" w:rsidR="003F2588" w:rsidRPr="003F2588" w:rsidRDefault="003F2588" w:rsidP="003F2588">
            <w:pPr>
              <w:rPr>
                <w:lang w:val="en-US"/>
              </w:rPr>
            </w:pPr>
            <w:r w:rsidRPr="003F2588">
              <w:rPr>
                <w:lang w:val="en-US"/>
              </w:rPr>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220DA775" w14:textId="77777777" w:rsidR="003F2588" w:rsidRPr="003F2588" w:rsidRDefault="003F2588" w:rsidP="003F2588">
            <w:pPr>
              <w:rPr>
                <w:lang w:val="en-US"/>
              </w:rPr>
            </w:pPr>
            <w:r w:rsidRPr="003F2588">
              <w:rPr>
                <w:lang w:val="en-US"/>
              </w:rPr>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00DDE6E9"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5BF01CFC" w14:textId="77777777" w:rsidR="003F2588" w:rsidRPr="003F2588" w:rsidRDefault="003F2588" w:rsidP="003F2588">
            <w:pPr>
              <w:rPr>
                <w:lang w:val="en-US"/>
              </w:rPr>
            </w:pPr>
            <w:r w:rsidRPr="003F2588">
              <w:rPr>
                <w:lang w:val="en-US"/>
              </w:rPr>
              <w:t>-6.83%</w:t>
            </w:r>
          </w:p>
        </w:tc>
        <w:tc>
          <w:tcPr>
            <w:tcW w:w="1245" w:type="dxa"/>
            <w:tcBorders>
              <w:top w:val="nil"/>
              <w:left w:val="nil"/>
              <w:bottom w:val="single" w:sz="4" w:space="0" w:color="auto"/>
              <w:right w:val="single" w:sz="4" w:space="0" w:color="auto"/>
            </w:tcBorders>
            <w:shd w:val="clear" w:color="000000" w:fill="FFC7CE"/>
            <w:noWrap/>
            <w:vAlign w:val="bottom"/>
            <w:hideMark/>
          </w:tcPr>
          <w:p w14:paraId="2594CD0F" w14:textId="77777777" w:rsidR="003F2588" w:rsidRPr="003F2588" w:rsidRDefault="003F2588" w:rsidP="003F2588">
            <w:pPr>
              <w:rPr>
                <w:lang w:val="en-US"/>
              </w:rPr>
            </w:pPr>
            <w:r w:rsidRPr="003F2588">
              <w:rPr>
                <w:lang w:val="en-US"/>
              </w:rPr>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588B91C3" w14:textId="77777777" w:rsidR="003F2588" w:rsidRPr="003F2588" w:rsidRDefault="003F2588" w:rsidP="003F2588">
            <w:pPr>
              <w:rPr>
                <w:lang w:val="en-US"/>
              </w:rPr>
            </w:pPr>
            <w:r w:rsidRPr="003F2588">
              <w:rPr>
                <w:lang w:val="en-US"/>
              </w:rPr>
              <w:t>2.4</w:t>
            </w:r>
          </w:p>
        </w:tc>
        <w:tc>
          <w:tcPr>
            <w:tcW w:w="1502" w:type="dxa"/>
            <w:tcBorders>
              <w:top w:val="nil"/>
              <w:left w:val="single" w:sz="4" w:space="0" w:color="auto"/>
              <w:bottom w:val="single" w:sz="4" w:space="0" w:color="auto"/>
              <w:right w:val="single" w:sz="8" w:space="0" w:color="auto"/>
            </w:tcBorders>
            <w:shd w:val="clear" w:color="000000" w:fill="CCFFCC"/>
            <w:noWrap/>
            <w:vAlign w:val="bottom"/>
            <w:hideMark/>
          </w:tcPr>
          <w:p w14:paraId="7D63D375" w14:textId="77777777" w:rsidR="003F2588" w:rsidRPr="003F2588" w:rsidRDefault="003F2588" w:rsidP="003F2588">
            <w:pPr>
              <w:rPr>
                <w:lang w:val="en-US"/>
              </w:rPr>
            </w:pPr>
            <w:r w:rsidRPr="003F2588">
              <w:rPr>
                <w:lang w:val="en-US"/>
              </w:rPr>
              <w:t>-5.82%</w:t>
            </w:r>
          </w:p>
        </w:tc>
      </w:tr>
      <w:tr w:rsidR="003F2588" w:rsidRPr="003F2588" w14:paraId="6DC78459"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F18B5C7" w14:textId="77777777" w:rsidR="003F2588" w:rsidRPr="003F2588" w:rsidRDefault="003F2588" w:rsidP="003F2588">
            <w:pPr>
              <w:rPr>
                <w:lang w:val="en-US"/>
              </w:rPr>
            </w:pPr>
            <w:r w:rsidRPr="003F2588">
              <w:rPr>
                <w:lang w:val="en-US"/>
              </w:rPr>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2025F58" w14:textId="77777777" w:rsidR="003F2588" w:rsidRPr="003F2588" w:rsidRDefault="003F2588" w:rsidP="003F2588">
            <w:pPr>
              <w:rPr>
                <w:lang w:val="en-US"/>
              </w:rPr>
            </w:pPr>
            <w:r w:rsidRPr="003F2588">
              <w:rPr>
                <w:lang w:val="en-US"/>
              </w:rPr>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109AD1" w14:textId="77777777" w:rsidR="003F2588" w:rsidRPr="003F2588" w:rsidRDefault="003F2588" w:rsidP="003F2588">
            <w:pPr>
              <w:rPr>
                <w:lang w:val="en-US"/>
              </w:rPr>
            </w:pPr>
            <w:r w:rsidRPr="003F2588">
              <w:rPr>
                <w:lang w:val="en-US"/>
              </w:rPr>
              <w:t>1.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8103AB0" w14:textId="77777777" w:rsidR="003F2588" w:rsidRPr="003F2588" w:rsidRDefault="003F2588" w:rsidP="003F2588">
            <w:pPr>
              <w:rPr>
                <w:lang w:val="en-US"/>
              </w:rPr>
            </w:pPr>
            <w:r w:rsidRPr="003F2588">
              <w:rPr>
                <w:lang w:val="en-US"/>
              </w:rPr>
              <w:t>-5.0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1A84808" w14:textId="77777777" w:rsidR="003F2588" w:rsidRPr="003F2588" w:rsidRDefault="003F2588" w:rsidP="003F2588">
            <w:pPr>
              <w:rPr>
                <w:lang w:val="en-US"/>
              </w:rPr>
            </w:pPr>
            <w:r w:rsidRPr="003F2588">
              <w:rPr>
                <w:lang w:val="en-US"/>
              </w:rPr>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E0296F" w14:textId="77777777" w:rsidR="003F2588" w:rsidRPr="003F2588" w:rsidRDefault="003F2588" w:rsidP="003F2588">
            <w:pPr>
              <w:rPr>
                <w:lang w:val="en-US"/>
              </w:rPr>
            </w:pPr>
            <w:r w:rsidRPr="003F2588">
              <w:rPr>
                <w:lang w:val="en-US"/>
              </w:rPr>
              <w:t>1.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5A24895" w14:textId="77777777" w:rsidR="003F2588" w:rsidRPr="003F2588" w:rsidRDefault="003F2588" w:rsidP="003F2588">
            <w:pPr>
              <w:rPr>
                <w:lang w:val="en-US"/>
              </w:rPr>
            </w:pPr>
            <w:r w:rsidRPr="003F2588">
              <w:rPr>
                <w:lang w:val="en-US"/>
              </w:rPr>
              <w:t>-3.52%</w:t>
            </w:r>
          </w:p>
        </w:tc>
      </w:tr>
      <w:tr w:rsidR="003F2588" w:rsidRPr="003F2588" w14:paraId="0DFCD44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A2D2CDE" w14:textId="77777777" w:rsidR="003F2588" w:rsidRPr="003F2588" w:rsidRDefault="003F2588" w:rsidP="003F2588">
            <w:pPr>
              <w:rPr>
                <w:lang w:val="en-US"/>
              </w:rPr>
            </w:pPr>
            <w:r w:rsidRPr="003F2588">
              <w:rPr>
                <w:lang w:val="en-US"/>
              </w:rPr>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21EEEBB" w14:textId="77777777" w:rsidR="003F2588" w:rsidRPr="003F2588" w:rsidRDefault="003F2588" w:rsidP="003F2588">
            <w:pPr>
              <w:rPr>
                <w:lang w:val="en-US"/>
              </w:rPr>
            </w:pPr>
            <w:r w:rsidRPr="003F2588">
              <w:rPr>
                <w:lang w:val="en-US"/>
              </w:rPr>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B94A9D" w14:textId="77777777" w:rsidR="003F2588" w:rsidRPr="003F2588" w:rsidRDefault="003F2588" w:rsidP="003F2588">
            <w:pPr>
              <w:rPr>
                <w:lang w:val="en-US"/>
              </w:rPr>
            </w:pPr>
            <w:r w:rsidRPr="003F2588">
              <w:rPr>
                <w:lang w:val="en-US"/>
              </w:rPr>
              <w:t>2.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7011DE" w14:textId="77777777" w:rsidR="003F2588" w:rsidRPr="003F2588" w:rsidRDefault="003F2588" w:rsidP="003F2588">
            <w:pPr>
              <w:rPr>
                <w:lang w:val="en-US"/>
              </w:rPr>
            </w:pPr>
            <w:r w:rsidRPr="003F2588">
              <w:rPr>
                <w:lang w:val="en-US"/>
              </w:rPr>
              <w:t>-6.5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86A71A0" w14:textId="77777777" w:rsidR="003F2588" w:rsidRPr="003F2588" w:rsidRDefault="003F2588" w:rsidP="003F2588">
            <w:pPr>
              <w:rPr>
                <w:lang w:val="en-US"/>
              </w:rPr>
            </w:pPr>
            <w:r w:rsidRPr="003F2588">
              <w:rPr>
                <w:lang w:val="en-US"/>
              </w:rPr>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95EA41" w14:textId="77777777" w:rsidR="003F2588" w:rsidRPr="003F2588" w:rsidRDefault="003F2588" w:rsidP="003F2588">
            <w:pPr>
              <w:rPr>
                <w:lang w:val="en-US"/>
              </w:rPr>
            </w:pPr>
            <w:r w:rsidRPr="003F2588">
              <w:rPr>
                <w:lang w:val="en-US"/>
              </w:rPr>
              <w:t>2.5</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48A55D" w14:textId="77777777" w:rsidR="003F2588" w:rsidRPr="003F2588" w:rsidRDefault="003F2588" w:rsidP="003F2588">
            <w:pPr>
              <w:rPr>
                <w:lang w:val="en-US"/>
              </w:rPr>
            </w:pPr>
            <w:r w:rsidRPr="003F2588">
              <w:rPr>
                <w:lang w:val="en-US"/>
              </w:rPr>
              <w:t>-4.52%</w:t>
            </w:r>
          </w:p>
        </w:tc>
      </w:tr>
      <w:tr w:rsidR="003F2588" w:rsidRPr="003F2588" w14:paraId="452E21E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7677191" w14:textId="77777777" w:rsidR="003F2588" w:rsidRPr="003F2588" w:rsidRDefault="003F2588" w:rsidP="003F2588">
            <w:pPr>
              <w:rPr>
                <w:lang w:val="en-US"/>
              </w:rPr>
            </w:pPr>
            <w:r w:rsidRPr="003F2588">
              <w:rPr>
                <w:lang w:val="en-US"/>
              </w:rPr>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67CAB1C"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BD0612"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99EC385" w14:textId="77777777" w:rsidR="003F2588" w:rsidRPr="003F2588" w:rsidRDefault="003F2588" w:rsidP="003F2588">
            <w:pPr>
              <w:rPr>
                <w:lang w:val="en-US"/>
              </w:rPr>
            </w:pPr>
            <w:r w:rsidRPr="003F2588">
              <w:rPr>
                <w:lang w:val="en-US"/>
              </w:rPr>
              <w:t>-7.49%</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ABF9D23" w14:textId="77777777" w:rsidR="003F2588" w:rsidRPr="003F2588" w:rsidRDefault="003F2588" w:rsidP="003F2588">
            <w:pPr>
              <w:rPr>
                <w:lang w:val="en-US"/>
              </w:rPr>
            </w:pPr>
            <w:r w:rsidRPr="003F2588">
              <w:rPr>
                <w:lang w:val="en-US"/>
              </w:rPr>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FBF6B2" w14:textId="77777777" w:rsidR="003F2588" w:rsidRPr="003F2588" w:rsidRDefault="003F2588" w:rsidP="003F2588">
            <w:pPr>
              <w:rPr>
                <w:lang w:val="en-US"/>
              </w:rPr>
            </w:pPr>
            <w:r w:rsidRPr="003F2588">
              <w:rPr>
                <w:lang w:val="en-US"/>
              </w:rPr>
              <w:t>2.6</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433E03C" w14:textId="77777777" w:rsidR="003F2588" w:rsidRPr="003F2588" w:rsidRDefault="003F2588" w:rsidP="003F2588">
            <w:pPr>
              <w:rPr>
                <w:lang w:val="en-US"/>
              </w:rPr>
            </w:pPr>
            <w:r w:rsidRPr="003F2588">
              <w:rPr>
                <w:lang w:val="en-US"/>
              </w:rPr>
              <w:t>-4.63%</w:t>
            </w:r>
          </w:p>
        </w:tc>
      </w:tr>
      <w:tr w:rsidR="003F2588" w:rsidRPr="003F2588" w14:paraId="6A7BF89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5D79F65" w14:textId="77777777" w:rsidR="003F2588" w:rsidRPr="003F2588" w:rsidRDefault="003F2588" w:rsidP="003F2588">
            <w:pPr>
              <w:rPr>
                <w:lang w:val="en-US"/>
              </w:rPr>
            </w:pPr>
            <w:r w:rsidRPr="003F2588">
              <w:rPr>
                <w:lang w:val="en-US"/>
              </w:rPr>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C0A9E91" w14:textId="77777777" w:rsidR="003F2588" w:rsidRPr="003F2588" w:rsidRDefault="003F2588" w:rsidP="003F2588">
            <w:pPr>
              <w:rPr>
                <w:lang w:val="en-US"/>
              </w:rPr>
            </w:pPr>
            <w:r w:rsidRPr="003F2588">
              <w:rPr>
                <w:lang w:val="en-US"/>
              </w:rPr>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71CEFC" w14:textId="77777777" w:rsidR="003F2588" w:rsidRPr="003F2588" w:rsidRDefault="003F2588" w:rsidP="003F2588">
            <w:pPr>
              <w:rPr>
                <w:lang w:val="en-US"/>
              </w:rPr>
            </w:pPr>
            <w:r w:rsidRPr="003F2588">
              <w:rPr>
                <w:lang w:val="en-US"/>
              </w:rPr>
              <w:t>2.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F1E56C4" w14:textId="77777777" w:rsidR="003F2588" w:rsidRPr="003F2588" w:rsidRDefault="003F2588" w:rsidP="003F2588">
            <w:pPr>
              <w:rPr>
                <w:lang w:val="en-US"/>
              </w:rPr>
            </w:pPr>
            <w:r w:rsidRPr="003F2588">
              <w:rPr>
                <w:lang w:val="en-US"/>
              </w:rPr>
              <w:t>-9.6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9F3600B" w14:textId="77777777" w:rsidR="003F2588" w:rsidRPr="003F2588" w:rsidRDefault="003F2588" w:rsidP="003F2588">
            <w:pPr>
              <w:rPr>
                <w:lang w:val="en-US"/>
              </w:rPr>
            </w:pPr>
            <w:r w:rsidRPr="003F2588">
              <w:rPr>
                <w:lang w:val="en-US"/>
              </w:rPr>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B83A5F" w14:textId="77777777" w:rsidR="003F2588" w:rsidRPr="003F2588" w:rsidRDefault="003F2588" w:rsidP="003F2588">
            <w:pPr>
              <w:rPr>
                <w:lang w:val="en-US"/>
              </w:rPr>
            </w:pPr>
            <w:r w:rsidRPr="003F2588">
              <w:rPr>
                <w:lang w:val="en-US"/>
              </w:rPr>
              <w:t>2.9</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EA42714" w14:textId="77777777" w:rsidR="003F2588" w:rsidRPr="003F2588" w:rsidRDefault="003F2588" w:rsidP="003F2588">
            <w:pPr>
              <w:rPr>
                <w:lang w:val="en-US"/>
              </w:rPr>
            </w:pPr>
            <w:r w:rsidRPr="003F2588">
              <w:rPr>
                <w:lang w:val="en-US"/>
              </w:rPr>
              <w:t>-5.04%</w:t>
            </w:r>
          </w:p>
        </w:tc>
      </w:tr>
      <w:tr w:rsidR="003F2588" w:rsidRPr="003F2588" w14:paraId="174D34D2"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0FBA566" w14:textId="77777777" w:rsidR="003F2588" w:rsidRPr="003F2588" w:rsidRDefault="003F2588" w:rsidP="003F2588">
            <w:pPr>
              <w:rPr>
                <w:lang w:val="en-US"/>
              </w:rPr>
            </w:pPr>
            <w:r w:rsidRPr="003F2588">
              <w:rPr>
                <w:lang w:val="en-US"/>
              </w:rPr>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10501E9" w14:textId="77777777" w:rsidR="003F2588" w:rsidRPr="003F2588" w:rsidRDefault="003F2588" w:rsidP="003F2588">
            <w:pPr>
              <w:rPr>
                <w:lang w:val="en-US"/>
              </w:rPr>
            </w:pPr>
            <w:r w:rsidRPr="003F2588">
              <w:rPr>
                <w:lang w:val="en-US"/>
              </w:rPr>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2728E6" w14:textId="77777777" w:rsidR="003F2588" w:rsidRPr="003F2588" w:rsidRDefault="003F2588" w:rsidP="003F2588">
            <w:pPr>
              <w:rPr>
                <w:lang w:val="en-US"/>
              </w:rPr>
            </w:pPr>
            <w:r w:rsidRPr="003F2588">
              <w:rPr>
                <w:lang w:val="en-US"/>
              </w:rPr>
              <w:t>3.1</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158F6EB" w14:textId="77777777" w:rsidR="003F2588" w:rsidRPr="003F2588" w:rsidRDefault="003F2588" w:rsidP="003F2588">
            <w:pPr>
              <w:rPr>
                <w:lang w:val="en-US"/>
              </w:rPr>
            </w:pPr>
            <w:r w:rsidRPr="003F2588">
              <w:rPr>
                <w:lang w:val="en-US"/>
              </w:rPr>
              <w:t>-11.12%</w:t>
            </w:r>
          </w:p>
        </w:tc>
        <w:tc>
          <w:tcPr>
            <w:tcW w:w="1245" w:type="dxa"/>
            <w:tcBorders>
              <w:top w:val="nil"/>
              <w:left w:val="nil"/>
              <w:bottom w:val="single" w:sz="4" w:space="0" w:color="auto"/>
              <w:right w:val="single" w:sz="4" w:space="0" w:color="auto"/>
            </w:tcBorders>
            <w:shd w:val="clear" w:color="auto" w:fill="auto"/>
            <w:noWrap/>
            <w:vAlign w:val="bottom"/>
            <w:hideMark/>
          </w:tcPr>
          <w:p w14:paraId="1D05567C" w14:textId="77777777" w:rsidR="003F2588" w:rsidRPr="003F2588" w:rsidRDefault="003F2588" w:rsidP="003F2588">
            <w:pPr>
              <w:rPr>
                <w:lang w:val="en-US"/>
              </w:rPr>
            </w:pPr>
            <w:r w:rsidRPr="003F2588">
              <w:rPr>
                <w:lang w:val="en-US"/>
              </w:rPr>
              <w:t> </w:t>
            </w:r>
          </w:p>
        </w:tc>
        <w:tc>
          <w:tcPr>
            <w:tcW w:w="1093" w:type="dxa"/>
            <w:tcBorders>
              <w:top w:val="nil"/>
              <w:left w:val="nil"/>
              <w:bottom w:val="single" w:sz="4" w:space="0" w:color="auto"/>
              <w:right w:val="single" w:sz="4" w:space="0" w:color="auto"/>
            </w:tcBorders>
            <w:shd w:val="clear" w:color="auto" w:fill="auto"/>
            <w:noWrap/>
            <w:vAlign w:val="bottom"/>
            <w:hideMark/>
          </w:tcPr>
          <w:p w14:paraId="70D3A6F7" w14:textId="77777777" w:rsidR="003F2588" w:rsidRPr="003F2588" w:rsidRDefault="003F2588" w:rsidP="003F2588">
            <w:pPr>
              <w:rPr>
                <w:lang w:val="en-US"/>
              </w:rPr>
            </w:pPr>
            <w:r w:rsidRPr="003F2588">
              <w:rPr>
                <w:lang w:val="en-US"/>
              </w:rPr>
              <w:t> </w:t>
            </w:r>
          </w:p>
        </w:tc>
        <w:tc>
          <w:tcPr>
            <w:tcW w:w="1502" w:type="dxa"/>
            <w:tcBorders>
              <w:top w:val="nil"/>
              <w:left w:val="nil"/>
              <w:bottom w:val="single" w:sz="4" w:space="0" w:color="auto"/>
              <w:right w:val="single" w:sz="8" w:space="0" w:color="auto"/>
            </w:tcBorders>
            <w:shd w:val="clear" w:color="auto" w:fill="auto"/>
            <w:noWrap/>
            <w:vAlign w:val="bottom"/>
            <w:hideMark/>
          </w:tcPr>
          <w:p w14:paraId="02B93C5C" w14:textId="77777777" w:rsidR="003F2588" w:rsidRPr="003F2588" w:rsidRDefault="003F2588" w:rsidP="003F2588">
            <w:pPr>
              <w:rPr>
                <w:lang w:val="en-US"/>
              </w:rPr>
            </w:pPr>
            <w:r w:rsidRPr="003F2588">
              <w:rPr>
                <w:lang w:val="en-US"/>
              </w:rPr>
              <w:t> </w:t>
            </w:r>
          </w:p>
        </w:tc>
      </w:tr>
      <w:tr w:rsidR="003F2588" w:rsidRPr="003F2588" w14:paraId="15BF8AC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7F013E4" w14:textId="77777777" w:rsidR="003F2588" w:rsidRPr="003F2588" w:rsidRDefault="003F2588" w:rsidP="003F2588">
            <w:pPr>
              <w:rPr>
                <w:lang w:val="en-US"/>
              </w:rPr>
            </w:pPr>
            <w:r w:rsidRPr="003F2588">
              <w:rPr>
                <w:lang w:val="en-US"/>
              </w:rPr>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037D3C4" w14:textId="77777777" w:rsidR="003F2588" w:rsidRPr="003F2588" w:rsidRDefault="003F2588" w:rsidP="003F2588">
            <w:pPr>
              <w:rPr>
                <w:lang w:val="en-US"/>
              </w:rPr>
            </w:pPr>
            <w:r w:rsidRPr="003F2588">
              <w:rPr>
                <w:lang w:val="en-US"/>
              </w:rPr>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C3DA0D" w14:textId="77777777" w:rsidR="003F2588" w:rsidRPr="003F2588" w:rsidRDefault="003F2588" w:rsidP="003F2588">
            <w:pPr>
              <w:rPr>
                <w:lang w:val="en-US"/>
              </w:rPr>
            </w:pPr>
            <w:r w:rsidRPr="003F2588">
              <w:rPr>
                <w:lang w:val="en-US"/>
              </w:rPr>
              <w:t>5.8</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C90E204" w14:textId="77777777" w:rsidR="003F2588" w:rsidRPr="003F2588" w:rsidRDefault="003F2588" w:rsidP="003F2588">
            <w:pPr>
              <w:rPr>
                <w:lang w:val="en-US"/>
              </w:rPr>
            </w:pPr>
            <w:r w:rsidRPr="003F2588">
              <w:rPr>
                <w:lang w:val="en-US"/>
              </w:rPr>
              <w:t>-19.77%</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4D3B7D42" w14:textId="77777777" w:rsidR="003F2588" w:rsidRPr="003F2588" w:rsidRDefault="003F2588" w:rsidP="003F2588">
            <w:pPr>
              <w:rPr>
                <w:lang w:val="en-US"/>
              </w:rPr>
            </w:pPr>
            <w:r w:rsidRPr="003F2588">
              <w:rPr>
                <w:lang w:val="en-US"/>
              </w:rPr>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412397" w14:textId="77777777" w:rsidR="003F2588" w:rsidRPr="003F2588" w:rsidRDefault="003F2588" w:rsidP="003F2588">
            <w:pPr>
              <w:rPr>
                <w:lang w:val="en-US"/>
              </w:rPr>
            </w:pPr>
            <w:r w:rsidRPr="003F2588">
              <w:rPr>
                <w:lang w:val="en-US"/>
              </w:rPr>
              <w:t>35.4</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3FF5729" w14:textId="77777777" w:rsidR="003F2588" w:rsidRPr="003F2588" w:rsidRDefault="003F2588" w:rsidP="003F2588">
            <w:pPr>
              <w:rPr>
                <w:lang w:val="en-US"/>
              </w:rPr>
            </w:pPr>
            <w:r w:rsidRPr="003F2588">
              <w:rPr>
                <w:lang w:val="en-US"/>
              </w:rPr>
              <w:t>-15.48%</w:t>
            </w:r>
          </w:p>
        </w:tc>
      </w:tr>
      <w:tr w:rsidR="003F2588" w:rsidRPr="003F2588" w14:paraId="3D279B37"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703AACD5" w14:textId="77777777" w:rsidR="003F2588" w:rsidRPr="003F2588" w:rsidRDefault="003F2588" w:rsidP="003F2588">
            <w:pPr>
              <w:rPr>
                <w:lang w:val="en-US"/>
              </w:rPr>
            </w:pPr>
            <w:r w:rsidRPr="003F2588">
              <w:rPr>
                <w:lang w:val="en-US"/>
              </w:rPr>
              <w:t>TGM</w:t>
            </w:r>
          </w:p>
        </w:tc>
        <w:tc>
          <w:tcPr>
            <w:tcW w:w="1245" w:type="dxa"/>
            <w:tcBorders>
              <w:top w:val="single" w:sz="4" w:space="0" w:color="auto"/>
              <w:left w:val="nil"/>
              <w:bottom w:val="nil"/>
              <w:right w:val="single" w:sz="4" w:space="0" w:color="auto"/>
            </w:tcBorders>
            <w:shd w:val="clear" w:color="000000" w:fill="FFC7CE"/>
            <w:noWrap/>
            <w:vAlign w:val="bottom"/>
            <w:hideMark/>
          </w:tcPr>
          <w:p w14:paraId="1605535A" w14:textId="77777777" w:rsidR="003F2588" w:rsidRPr="003F2588" w:rsidRDefault="003F2588" w:rsidP="003F2588">
            <w:pPr>
              <w:rPr>
                <w:lang w:val="en-US"/>
              </w:rPr>
            </w:pPr>
            <w:r w:rsidRPr="003F2588">
              <w:rPr>
                <w:lang w:val="en-US"/>
              </w:rPr>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655B73CB" w14:textId="77777777" w:rsidR="003F2588" w:rsidRPr="003F2588" w:rsidRDefault="003F2588" w:rsidP="003F2588">
            <w:pPr>
              <w:rPr>
                <w:lang w:val="en-US"/>
              </w:rPr>
            </w:pPr>
            <w:r w:rsidRPr="003F2588">
              <w:rPr>
                <w:lang w:val="en-US"/>
              </w:rPr>
              <w:t>12.4</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00761342" w14:textId="77777777" w:rsidR="003F2588" w:rsidRPr="003F2588" w:rsidRDefault="003F2588" w:rsidP="003F2588">
            <w:pPr>
              <w:rPr>
                <w:lang w:val="en-US"/>
              </w:rPr>
            </w:pPr>
            <w:r w:rsidRPr="003F2588">
              <w:rPr>
                <w:lang w:val="en-US"/>
              </w:rPr>
              <w:t>-46.88%</w:t>
            </w:r>
          </w:p>
        </w:tc>
        <w:tc>
          <w:tcPr>
            <w:tcW w:w="1245" w:type="dxa"/>
            <w:tcBorders>
              <w:top w:val="single" w:sz="4" w:space="0" w:color="auto"/>
              <w:left w:val="nil"/>
              <w:bottom w:val="nil"/>
              <w:right w:val="single" w:sz="4" w:space="0" w:color="auto"/>
            </w:tcBorders>
            <w:shd w:val="clear" w:color="000000" w:fill="FFC7CE"/>
            <w:noWrap/>
            <w:vAlign w:val="bottom"/>
            <w:hideMark/>
          </w:tcPr>
          <w:p w14:paraId="4CCD7CA7" w14:textId="77777777" w:rsidR="003F2588" w:rsidRPr="003F2588" w:rsidRDefault="003F2588" w:rsidP="003F2588">
            <w:pPr>
              <w:rPr>
                <w:lang w:val="en-US"/>
              </w:rPr>
            </w:pPr>
            <w:r w:rsidRPr="003F2588">
              <w:rPr>
                <w:lang w:val="en-US"/>
              </w:rPr>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0233FCEC" w14:textId="77777777" w:rsidR="003F2588" w:rsidRPr="003F2588" w:rsidRDefault="003F2588" w:rsidP="003F2588">
            <w:pPr>
              <w:rPr>
                <w:lang w:val="en-US"/>
              </w:rPr>
            </w:pPr>
            <w:r w:rsidRPr="003F2588">
              <w:rPr>
                <w:lang w:val="en-US"/>
              </w:rPr>
              <w:t>108.9</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F7A980B" w14:textId="77777777" w:rsidR="003F2588" w:rsidRPr="003F2588" w:rsidRDefault="003F2588" w:rsidP="003F2588">
            <w:pPr>
              <w:rPr>
                <w:lang w:val="en-US"/>
              </w:rPr>
            </w:pPr>
            <w:r w:rsidRPr="003F2588">
              <w:rPr>
                <w:lang w:val="en-US"/>
              </w:rPr>
              <w:t>-32.08%</w:t>
            </w:r>
          </w:p>
        </w:tc>
      </w:tr>
      <w:tr w:rsidR="003F2588" w:rsidRPr="003F2588" w14:paraId="6DA29234"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7A66D2" w14:textId="77777777" w:rsidR="003F2588" w:rsidRPr="003F2588" w:rsidRDefault="003F2588" w:rsidP="003F2588">
            <w:pPr>
              <w:rPr>
                <w:b/>
                <w:bCs/>
                <w:lang w:val="en-US"/>
              </w:rPr>
            </w:pPr>
            <w:r w:rsidRPr="003F2588">
              <w:rPr>
                <w:b/>
                <w:bCs/>
                <w:lang w:val="en-U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79C757F5" w14:textId="77777777" w:rsidR="003F2588" w:rsidRPr="003F2588" w:rsidRDefault="003F2588" w:rsidP="003F2588">
            <w:pPr>
              <w:rPr>
                <w:b/>
                <w:bCs/>
                <w:lang w:val="en-US"/>
              </w:rPr>
            </w:pPr>
            <w:r w:rsidRPr="003F2588">
              <w:rPr>
                <w:b/>
                <w:bCs/>
                <w:lang w:val="en-U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F8651C1" w14:textId="77777777" w:rsidR="003F2588" w:rsidRPr="003F2588" w:rsidRDefault="003F2588" w:rsidP="003F2588">
            <w:pPr>
              <w:rPr>
                <w:b/>
                <w:bCs/>
                <w:lang w:val="en-US"/>
              </w:rPr>
            </w:pPr>
            <w:r w:rsidRPr="003F2588">
              <w:rPr>
                <w:b/>
                <w:bCs/>
                <w:lang w:val="en-US"/>
              </w:rPr>
              <w:t>2.3</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EFB4DC8" w14:textId="77777777" w:rsidR="003F2588" w:rsidRPr="003F2588" w:rsidRDefault="003F2588" w:rsidP="003F2588">
            <w:pPr>
              <w:rPr>
                <w:b/>
                <w:bCs/>
                <w:lang w:val="en-US"/>
              </w:rPr>
            </w:pPr>
            <w:r w:rsidRPr="003F2588">
              <w:rPr>
                <w:b/>
                <w:bCs/>
                <w:lang w:val="en-US"/>
              </w:rPr>
              <w:t>-7.3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59E39E16" w14:textId="77777777" w:rsidR="003F2588" w:rsidRPr="003F2588" w:rsidRDefault="003F2588" w:rsidP="003F2588">
            <w:pPr>
              <w:rPr>
                <w:b/>
                <w:bCs/>
                <w:lang w:val="en-US"/>
              </w:rPr>
            </w:pPr>
            <w:r w:rsidRPr="003F2588">
              <w:rPr>
                <w:b/>
                <w:bCs/>
                <w:lang w:val="en-U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C34A72F" w14:textId="77777777" w:rsidR="003F2588" w:rsidRPr="003F2588" w:rsidRDefault="003F2588" w:rsidP="003F2588">
            <w:pPr>
              <w:rPr>
                <w:b/>
                <w:bCs/>
                <w:lang w:val="en-US"/>
              </w:rPr>
            </w:pPr>
            <w:r w:rsidRPr="003F2588">
              <w:rPr>
                <w:b/>
                <w:bCs/>
                <w:lang w:val="en-US"/>
              </w:rPr>
              <w:t>2.4</w:t>
            </w:r>
          </w:p>
        </w:tc>
        <w:tc>
          <w:tcPr>
            <w:tcW w:w="1502"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5AFE6CD8" w14:textId="77777777" w:rsidR="003F2588" w:rsidRPr="003F2588" w:rsidRDefault="003F2588" w:rsidP="003F2588">
            <w:pPr>
              <w:rPr>
                <w:b/>
                <w:bCs/>
                <w:lang w:val="en-US"/>
              </w:rPr>
            </w:pPr>
            <w:r w:rsidRPr="003F2588">
              <w:rPr>
                <w:b/>
                <w:bCs/>
                <w:lang w:val="en-US"/>
              </w:rPr>
              <w:t>-4.61%</w:t>
            </w:r>
          </w:p>
        </w:tc>
      </w:tr>
      <w:tr w:rsidR="003F2588" w:rsidRPr="003F2588" w14:paraId="5B17225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10CFB8C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BF03C5B" w14:textId="77777777" w:rsidR="003F2588" w:rsidRPr="003F2588" w:rsidRDefault="003F2588" w:rsidP="003F2588">
            <w:pPr>
              <w:rPr>
                <w:lang w:val="en-US"/>
              </w:rPr>
            </w:pPr>
            <w:r w:rsidRPr="003F2588">
              <w:rPr>
                <w:lang w:val="en-US"/>
              </w:rPr>
              <w:t>2790%</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A4819EC" w14:textId="77777777" w:rsidR="003F2588" w:rsidRPr="003F2588" w:rsidRDefault="003F2588" w:rsidP="003F2588">
            <w:pPr>
              <w:rPr>
                <w:lang w:val="en-US"/>
              </w:rPr>
            </w:pPr>
            <w:r w:rsidRPr="003F2588">
              <w:rPr>
                <w:lang w:val="en-US"/>
              </w:rPr>
              <w:t>1270%</w:t>
            </w:r>
          </w:p>
        </w:tc>
      </w:tr>
      <w:tr w:rsidR="003F2588" w:rsidRPr="003F2588" w14:paraId="67AE7B9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218C3E04"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C33E8F6" w14:textId="77777777" w:rsidR="003F2588" w:rsidRPr="003F2588" w:rsidRDefault="003F2588" w:rsidP="003F2588">
            <w:pPr>
              <w:rPr>
                <w:lang w:val="en-US"/>
              </w:rPr>
            </w:pPr>
            <w:r w:rsidRPr="003F2588">
              <w:rPr>
                <w:lang w:val="en-US"/>
              </w:rPr>
              <w:t>156%</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7CE01D" w14:textId="77777777" w:rsidR="003F2588" w:rsidRPr="003F2588" w:rsidRDefault="003F2588" w:rsidP="003F2588">
            <w:pPr>
              <w:rPr>
                <w:lang w:val="en-US"/>
              </w:rPr>
            </w:pPr>
            <w:r w:rsidRPr="003F2588">
              <w:rPr>
                <w:lang w:val="en-US"/>
              </w:rPr>
              <w:t>135%</w:t>
            </w:r>
          </w:p>
        </w:tc>
      </w:tr>
    </w:tbl>
    <w:p w14:paraId="2BC865DD" w14:textId="77777777" w:rsidR="003F2588" w:rsidRPr="003F2588" w:rsidRDefault="003F2588" w:rsidP="003F2588">
      <w:pPr>
        <w:rPr>
          <w:lang w:val="en-US"/>
        </w:rPr>
      </w:pPr>
    </w:p>
    <w:p w14:paraId="41F89B7D" w14:textId="77777777" w:rsidR="003F2588" w:rsidRPr="003F2588" w:rsidRDefault="003F2588" w:rsidP="003F2588">
      <w:pPr>
        <w:rPr>
          <w:lang w:val="en-US"/>
        </w:rPr>
      </w:pPr>
      <w:r w:rsidRPr="003F2588">
        <w:rPr>
          <w:lang w:val="en-US"/>
        </w:rPr>
        <w:t>The results for VTM-9.0 relative to HEVC RExt are as follows.</w:t>
      </w:r>
    </w:p>
    <w:tbl>
      <w:tblPr>
        <w:tblW w:w="9040" w:type="dxa"/>
        <w:tblLook w:val="04A0" w:firstRow="1" w:lastRow="0" w:firstColumn="1" w:lastColumn="0" w:noHBand="0" w:noVBand="1"/>
      </w:tblPr>
      <w:tblGrid>
        <w:gridCol w:w="1360"/>
        <w:gridCol w:w="1629"/>
        <w:gridCol w:w="931"/>
        <w:gridCol w:w="1280"/>
        <w:gridCol w:w="1629"/>
        <w:gridCol w:w="931"/>
        <w:gridCol w:w="1280"/>
      </w:tblGrid>
      <w:tr w:rsidR="003F2588" w:rsidRPr="003F2588" w14:paraId="060C048A" w14:textId="77777777" w:rsidTr="003F2588">
        <w:trPr>
          <w:trHeight w:val="289"/>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71D9D5" w14:textId="77777777" w:rsidR="003F2588" w:rsidRPr="003F2588" w:rsidRDefault="003F2588" w:rsidP="003F2588">
            <w:pPr>
              <w:rPr>
                <w:lang w:val="en-US"/>
              </w:rPr>
            </w:pPr>
            <w:r w:rsidRPr="003F2588">
              <w:rPr>
                <w:lang w:val="en-US"/>
              </w:rPr>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FBEAEE7" w14:textId="77777777" w:rsidR="003F2588" w:rsidRPr="003F2588" w:rsidRDefault="003F2588" w:rsidP="003F2588">
            <w:pPr>
              <w:rPr>
                <w:b/>
                <w:bCs/>
                <w:lang w:val="en-US"/>
              </w:rPr>
            </w:pPr>
            <w:r w:rsidRPr="003F2588">
              <w:rPr>
                <w:b/>
                <w:bCs/>
                <w:lang w:val="en-US"/>
              </w:rPr>
              <w:t>All Intra</w:t>
            </w:r>
          </w:p>
        </w:tc>
        <w:tc>
          <w:tcPr>
            <w:tcW w:w="3840" w:type="dxa"/>
            <w:gridSpan w:val="3"/>
            <w:tcBorders>
              <w:top w:val="single" w:sz="8" w:space="0" w:color="auto"/>
              <w:left w:val="nil"/>
              <w:bottom w:val="single" w:sz="4" w:space="0" w:color="auto"/>
              <w:right w:val="single" w:sz="8" w:space="0" w:color="auto"/>
            </w:tcBorders>
            <w:shd w:val="clear" w:color="auto" w:fill="auto"/>
            <w:noWrap/>
            <w:vAlign w:val="bottom"/>
            <w:hideMark/>
          </w:tcPr>
          <w:p w14:paraId="71488465" w14:textId="77777777" w:rsidR="003F2588" w:rsidRPr="003F2588" w:rsidRDefault="003F2588" w:rsidP="003F2588">
            <w:pPr>
              <w:rPr>
                <w:b/>
                <w:bCs/>
                <w:lang w:val="en-US"/>
              </w:rPr>
            </w:pPr>
            <w:r w:rsidRPr="003F2588">
              <w:rPr>
                <w:b/>
                <w:bCs/>
                <w:lang w:val="en-US"/>
              </w:rPr>
              <w:t>Random Access</w:t>
            </w:r>
          </w:p>
        </w:tc>
      </w:tr>
      <w:tr w:rsidR="003F2588" w:rsidRPr="003F2588" w14:paraId="3C84F495"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616E0B3" w14:textId="77777777" w:rsidR="003F2588" w:rsidRPr="003F2588" w:rsidRDefault="003F2588" w:rsidP="003F2588">
            <w:pPr>
              <w:rPr>
                <w:lang w:val="en-US"/>
              </w:rPr>
            </w:pP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70035"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358FA82D" w14:textId="77777777" w:rsidR="003F2588" w:rsidRPr="003F2588" w:rsidRDefault="003F2588" w:rsidP="003F2588">
            <w:pPr>
              <w:rPr>
                <w:lang w:val="en-US"/>
              </w:rPr>
            </w:pPr>
            <w:r w:rsidRPr="003F2588">
              <w:rPr>
                <w:lang w:val="en-US"/>
              </w:rPr>
              <w:t>bit-rate savings</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3A5A8" w14:textId="77777777" w:rsidR="003F2588" w:rsidRPr="003F2588" w:rsidRDefault="003F2588" w:rsidP="003F2588">
            <w:pPr>
              <w:rPr>
                <w:b/>
                <w:bCs/>
                <w:lang w:val="en-US"/>
              </w:rPr>
            </w:pPr>
            <w:r w:rsidRPr="003F2588">
              <w:rPr>
                <w:b/>
                <w:bCs/>
                <w:lang w:val="en-US"/>
              </w:rPr>
              <w:t>ratio</w:t>
            </w:r>
          </w:p>
        </w:tc>
        <w:tc>
          <w:tcPr>
            <w:tcW w:w="1280" w:type="dxa"/>
            <w:vMerge w:val="restart"/>
            <w:tcBorders>
              <w:top w:val="nil"/>
              <w:left w:val="single" w:sz="4" w:space="0" w:color="auto"/>
              <w:bottom w:val="single" w:sz="8" w:space="0" w:color="000000"/>
              <w:right w:val="single" w:sz="8" w:space="0" w:color="auto"/>
            </w:tcBorders>
            <w:shd w:val="clear" w:color="auto" w:fill="auto"/>
            <w:vAlign w:val="bottom"/>
            <w:hideMark/>
          </w:tcPr>
          <w:p w14:paraId="4F66F9AB" w14:textId="77777777" w:rsidR="003F2588" w:rsidRPr="003F2588" w:rsidRDefault="003F2588" w:rsidP="003F2588">
            <w:pPr>
              <w:rPr>
                <w:lang w:val="en-US"/>
              </w:rPr>
            </w:pPr>
            <w:r w:rsidRPr="003F2588">
              <w:rPr>
                <w:lang w:val="en-US"/>
              </w:rPr>
              <w:t>bit-rate savings</w:t>
            </w:r>
          </w:p>
        </w:tc>
      </w:tr>
      <w:tr w:rsidR="003F2588" w:rsidRPr="003F2588" w14:paraId="2801EFF9" w14:textId="77777777" w:rsidTr="003F2588">
        <w:trPr>
          <w:trHeight w:val="289"/>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3A7BB57"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64CACFD2" w14:textId="77777777" w:rsidR="003F2588" w:rsidRPr="003F2588" w:rsidRDefault="003F2588" w:rsidP="003F2588">
            <w:pPr>
              <w:rPr>
                <w:lang w:val="en-US"/>
              </w:rPr>
            </w:pPr>
            <w:r w:rsidRPr="003F2588">
              <w:rPr>
                <w:lang w:val="en-US"/>
              </w:rPr>
              <w:t>HM-16.20 RExt</w:t>
            </w:r>
          </w:p>
        </w:tc>
        <w:tc>
          <w:tcPr>
            <w:tcW w:w="931" w:type="dxa"/>
            <w:tcBorders>
              <w:top w:val="nil"/>
              <w:left w:val="nil"/>
              <w:bottom w:val="single" w:sz="8" w:space="0" w:color="auto"/>
              <w:right w:val="nil"/>
            </w:tcBorders>
            <w:shd w:val="clear" w:color="auto" w:fill="auto"/>
            <w:noWrap/>
            <w:vAlign w:val="bottom"/>
            <w:hideMark/>
          </w:tcPr>
          <w:p w14:paraId="5393959D"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5FDF7835" w14:textId="77777777" w:rsidR="003F2588" w:rsidRPr="003F2588" w:rsidRDefault="003F2588" w:rsidP="003F2588">
            <w:pPr>
              <w:rPr>
                <w:lang w:val="en-US"/>
              </w:rPr>
            </w:pPr>
          </w:p>
        </w:tc>
        <w:tc>
          <w:tcPr>
            <w:tcW w:w="1629" w:type="dxa"/>
            <w:tcBorders>
              <w:top w:val="nil"/>
              <w:left w:val="nil"/>
              <w:bottom w:val="single" w:sz="8" w:space="0" w:color="auto"/>
              <w:right w:val="nil"/>
            </w:tcBorders>
            <w:shd w:val="clear" w:color="auto" w:fill="auto"/>
            <w:noWrap/>
            <w:vAlign w:val="bottom"/>
            <w:hideMark/>
          </w:tcPr>
          <w:p w14:paraId="1B1370BC" w14:textId="77777777" w:rsidR="003F2588" w:rsidRPr="003F2588" w:rsidRDefault="003F2588" w:rsidP="003F2588">
            <w:pPr>
              <w:rPr>
                <w:lang w:val="en-US"/>
              </w:rPr>
            </w:pPr>
            <w:r w:rsidRPr="003F2588">
              <w:rPr>
                <w:lang w:val="en-US"/>
              </w:rPr>
              <w:t>HM-16.20 RExt</w:t>
            </w:r>
          </w:p>
        </w:tc>
        <w:tc>
          <w:tcPr>
            <w:tcW w:w="931" w:type="dxa"/>
            <w:tcBorders>
              <w:top w:val="nil"/>
              <w:left w:val="nil"/>
              <w:bottom w:val="single" w:sz="8" w:space="0" w:color="auto"/>
              <w:right w:val="nil"/>
            </w:tcBorders>
            <w:shd w:val="clear" w:color="auto" w:fill="auto"/>
            <w:noWrap/>
            <w:vAlign w:val="bottom"/>
            <w:hideMark/>
          </w:tcPr>
          <w:p w14:paraId="53D889DA" w14:textId="77777777" w:rsidR="003F2588" w:rsidRPr="003F2588" w:rsidRDefault="003F2588" w:rsidP="003F2588">
            <w:pPr>
              <w:rPr>
                <w:lang w:val="en-US"/>
              </w:rPr>
            </w:pPr>
            <w:r w:rsidRPr="003F2588">
              <w:rPr>
                <w:lang w:val="en-US"/>
              </w:rPr>
              <w:t>VTM-9.0</w:t>
            </w:r>
          </w:p>
        </w:tc>
        <w:tc>
          <w:tcPr>
            <w:tcW w:w="1280" w:type="dxa"/>
            <w:vMerge/>
            <w:tcBorders>
              <w:top w:val="nil"/>
              <w:left w:val="single" w:sz="4" w:space="0" w:color="auto"/>
              <w:bottom w:val="single" w:sz="8" w:space="0" w:color="000000"/>
              <w:right w:val="single" w:sz="8" w:space="0" w:color="auto"/>
            </w:tcBorders>
            <w:vAlign w:val="center"/>
            <w:hideMark/>
          </w:tcPr>
          <w:p w14:paraId="352D5AD2" w14:textId="77777777" w:rsidR="003F2588" w:rsidRPr="003F2588" w:rsidRDefault="003F2588" w:rsidP="003F2588">
            <w:pPr>
              <w:rPr>
                <w:lang w:val="en-US"/>
              </w:rPr>
            </w:pPr>
          </w:p>
        </w:tc>
      </w:tr>
      <w:tr w:rsidR="003F2588" w:rsidRPr="003F2588" w14:paraId="1FA6BD91"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D5FFA72" w14:textId="77777777" w:rsidR="003F2588" w:rsidRPr="003F2588" w:rsidRDefault="003F2588" w:rsidP="003F2588">
            <w:pPr>
              <w:rPr>
                <w:lang w:val="en-US"/>
              </w:rPr>
            </w:pPr>
            <w:r w:rsidRPr="003F2588">
              <w:rPr>
                <w:lang w:val="en-US"/>
              </w:rPr>
              <w:t>Class A1</w:t>
            </w:r>
          </w:p>
        </w:tc>
        <w:tc>
          <w:tcPr>
            <w:tcW w:w="1629" w:type="dxa"/>
            <w:tcBorders>
              <w:top w:val="nil"/>
              <w:left w:val="nil"/>
              <w:bottom w:val="single" w:sz="4" w:space="0" w:color="auto"/>
              <w:right w:val="single" w:sz="4" w:space="0" w:color="auto"/>
            </w:tcBorders>
            <w:shd w:val="clear" w:color="000000" w:fill="FFC7CE"/>
            <w:noWrap/>
            <w:vAlign w:val="bottom"/>
            <w:hideMark/>
          </w:tcPr>
          <w:p w14:paraId="1617E333" w14:textId="77777777" w:rsidR="003F2588" w:rsidRPr="003F2588" w:rsidRDefault="003F2588" w:rsidP="003F2588">
            <w:pPr>
              <w:rPr>
                <w:lang w:val="en-US"/>
              </w:rPr>
            </w:pPr>
            <w:r w:rsidRPr="003F2588">
              <w:rPr>
                <w:lang w:val="en-US"/>
              </w:rPr>
              <w:t>2.3</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2D73D1B4"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4F40A661" w14:textId="77777777" w:rsidR="003F2588" w:rsidRPr="003F2588" w:rsidRDefault="003F2588" w:rsidP="003F2588">
            <w:pPr>
              <w:rPr>
                <w:lang w:val="en-US"/>
              </w:rPr>
            </w:pPr>
            <w:r w:rsidRPr="003F2588">
              <w:rPr>
                <w:lang w:val="en-US"/>
              </w:rPr>
              <w:t>-2.44%</w:t>
            </w:r>
          </w:p>
        </w:tc>
        <w:tc>
          <w:tcPr>
            <w:tcW w:w="1629" w:type="dxa"/>
            <w:tcBorders>
              <w:top w:val="nil"/>
              <w:left w:val="nil"/>
              <w:bottom w:val="single" w:sz="4" w:space="0" w:color="auto"/>
              <w:right w:val="single" w:sz="4" w:space="0" w:color="auto"/>
            </w:tcBorders>
            <w:shd w:val="clear" w:color="000000" w:fill="FFC7CE"/>
            <w:noWrap/>
            <w:vAlign w:val="bottom"/>
            <w:hideMark/>
          </w:tcPr>
          <w:p w14:paraId="7E3BB5B8" w14:textId="77777777" w:rsidR="003F2588" w:rsidRPr="003F2588" w:rsidRDefault="003F2588" w:rsidP="003F2588">
            <w:pPr>
              <w:rPr>
                <w:lang w:val="en-US"/>
              </w:rPr>
            </w:pPr>
            <w:r w:rsidRPr="003F2588">
              <w:rPr>
                <w:lang w:val="en-US"/>
              </w:rPr>
              <w:t>2.4</w:t>
            </w:r>
          </w:p>
        </w:tc>
        <w:tc>
          <w:tcPr>
            <w:tcW w:w="931" w:type="dxa"/>
            <w:tcBorders>
              <w:top w:val="nil"/>
              <w:left w:val="single" w:sz="4" w:space="0" w:color="auto"/>
              <w:bottom w:val="single" w:sz="4" w:space="0" w:color="auto"/>
              <w:right w:val="single" w:sz="4" w:space="0" w:color="auto"/>
            </w:tcBorders>
            <w:shd w:val="clear" w:color="000000" w:fill="FFC7CE"/>
            <w:noWrap/>
            <w:vAlign w:val="bottom"/>
            <w:hideMark/>
          </w:tcPr>
          <w:p w14:paraId="53B755EB" w14:textId="77777777" w:rsidR="003F2588" w:rsidRPr="003F2588" w:rsidRDefault="003F2588" w:rsidP="003F2588">
            <w:pPr>
              <w:rPr>
                <w:lang w:val="en-US"/>
              </w:rPr>
            </w:pPr>
            <w:r w:rsidRPr="003F2588">
              <w:rPr>
                <w:lang w:val="en-US"/>
              </w:rPr>
              <w:t>2.4</w:t>
            </w:r>
          </w:p>
        </w:tc>
        <w:tc>
          <w:tcPr>
            <w:tcW w:w="1280" w:type="dxa"/>
            <w:tcBorders>
              <w:top w:val="nil"/>
              <w:left w:val="nil"/>
              <w:bottom w:val="single" w:sz="4" w:space="0" w:color="auto"/>
              <w:right w:val="single" w:sz="8" w:space="0" w:color="auto"/>
            </w:tcBorders>
            <w:shd w:val="clear" w:color="auto" w:fill="auto"/>
            <w:noWrap/>
            <w:vAlign w:val="bottom"/>
            <w:hideMark/>
          </w:tcPr>
          <w:p w14:paraId="3B67FECC" w14:textId="77777777" w:rsidR="003F2588" w:rsidRPr="003F2588" w:rsidRDefault="003F2588" w:rsidP="003F2588">
            <w:pPr>
              <w:rPr>
                <w:lang w:val="en-US"/>
              </w:rPr>
            </w:pPr>
            <w:r w:rsidRPr="003F2588">
              <w:rPr>
                <w:lang w:val="en-US"/>
              </w:rPr>
              <w:t>-2.02%</w:t>
            </w:r>
          </w:p>
        </w:tc>
      </w:tr>
      <w:tr w:rsidR="003F2588" w:rsidRPr="003F2588" w14:paraId="06BFD8EA"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5AC314E7" w14:textId="77777777" w:rsidR="003F2588" w:rsidRPr="003F2588" w:rsidRDefault="003F2588" w:rsidP="003F2588">
            <w:pPr>
              <w:rPr>
                <w:lang w:val="en-US"/>
              </w:rPr>
            </w:pPr>
            <w:r w:rsidRPr="003F2588">
              <w:rPr>
                <w:lang w:val="en-US"/>
              </w:rPr>
              <w:t>Class A2</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0905C8B9" w14:textId="77777777" w:rsidR="003F2588" w:rsidRPr="003F2588" w:rsidRDefault="003F2588" w:rsidP="003F2588">
            <w:pPr>
              <w:rPr>
                <w:lang w:val="en-US"/>
              </w:rPr>
            </w:pPr>
            <w:r w:rsidRPr="003F2588">
              <w:rPr>
                <w:lang w:val="en-US"/>
              </w:rPr>
              <w:t>1.8</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F21CC7" w14:textId="77777777" w:rsidR="003F2588" w:rsidRPr="003F2588" w:rsidRDefault="003F2588" w:rsidP="003F2588">
            <w:pPr>
              <w:rPr>
                <w:lang w:val="en-US"/>
              </w:rPr>
            </w:pPr>
            <w:r w:rsidRPr="003F2588">
              <w:rPr>
                <w:lang w:val="en-US"/>
              </w:rPr>
              <w:t>1.8</w:t>
            </w:r>
          </w:p>
        </w:tc>
        <w:tc>
          <w:tcPr>
            <w:tcW w:w="1280" w:type="dxa"/>
            <w:tcBorders>
              <w:top w:val="nil"/>
              <w:left w:val="nil"/>
              <w:bottom w:val="single" w:sz="4" w:space="0" w:color="auto"/>
              <w:right w:val="single" w:sz="8" w:space="0" w:color="auto"/>
            </w:tcBorders>
            <w:shd w:val="clear" w:color="auto" w:fill="auto"/>
            <w:noWrap/>
            <w:vAlign w:val="bottom"/>
            <w:hideMark/>
          </w:tcPr>
          <w:p w14:paraId="0C46C148" w14:textId="77777777" w:rsidR="003F2588" w:rsidRPr="003F2588" w:rsidRDefault="003F2588" w:rsidP="003F2588">
            <w:pPr>
              <w:rPr>
                <w:lang w:val="en-US"/>
              </w:rPr>
            </w:pPr>
            <w:r w:rsidRPr="003F2588">
              <w:rPr>
                <w:lang w:val="en-US"/>
              </w:rPr>
              <w:t>0.85%</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171A979" w14:textId="77777777" w:rsidR="003F2588" w:rsidRPr="003F2588" w:rsidRDefault="003F2588" w:rsidP="003F2588">
            <w:pPr>
              <w:rPr>
                <w:lang w:val="en-US"/>
              </w:rPr>
            </w:pPr>
            <w:r w:rsidRPr="003F2588">
              <w:rPr>
                <w:lang w:val="en-US"/>
              </w:rPr>
              <w:t>1.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7F30EB" w14:textId="77777777" w:rsidR="003F2588" w:rsidRPr="003F2588" w:rsidRDefault="003F2588" w:rsidP="003F2588">
            <w:pPr>
              <w:rPr>
                <w:lang w:val="en-US"/>
              </w:rPr>
            </w:pPr>
            <w:r w:rsidRPr="003F2588">
              <w:rPr>
                <w:lang w:val="en-US"/>
              </w:rPr>
              <w:t>1.9</w:t>
            </w:r>
          </w:p>
        </w:tc>
        <w:tc>
          <w:tcPr>
            <w:tcW w:w="1280" w:type="dxa"/>
            <w:tcBorders>
              <w:top w:val="nil"/>
              <w:left w:val="nil"/>
              <w:bottom w:val="single" w:sz="4" w:space="0" w:color="auto"/>
              <w:right w:val="single" w:sz="8" w:space="0" w:color="auto"/>
            </w:tcBorders>
            <w:shd w:val="clear" w:color="auto" w:fill="auto"/>
            <w:noWrap/>
            <w:vAlign w:val="bottom"/>
            <w:hideMark/>
          </w:tcPr>
          <w:p w14:paraId="3A84766C" w14:textId="77777777" w:rsidR="003F2588" w:rsidRPr="003F2588" w:rsidRDefault="003F2588" w:rsidP="003F2588">
            <w:pPr>
              <w:rPr>
                <w:lang w:val="en-US"/>
              </w:rPr>
            </w:pPr>
            <w:r w:rsidRPr="003F2588">
              <w:rPr>
                <w:lang w:val="en-US"/>
              </w:rPr>
              <w:t>1.08%</w:t>
            </w:r>
          </w:p>
        </w:tc>
      </w:tr>
      <w:tr w:rsidR="003F2588" w:rsidRPr="003F2588" w14:paraId="3DB8779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08F14E05" w14:textId="77777777" w:rsidR="003F2588" w:rsidRPr="003F2588" w:rsidRDefault="003F2588" w:rsidP="003F2588">
            <w:pPr>
              <w:rPr>
                <w:lang w:val="en-US"/>
              </w:rPr>
            </w:pPr>
            <w:r w:rsidRPr="003F2588">
              <w:rPr>
                <w:lang w:val="en-US"/>
              </w:rPr>
              <w:t>Class B</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C4AD475" w14:textId="77777777" w:rsidR="003F2588" w:rsidRPr="003F2588" w:rsidRDefault="003F2588" w:rsidP="003F2588">
            <w:pPr>
              <w:rPr>
                <w:lang w:val="en-US"/>
              </w:rPr>
            </w:pPr>
            <w:r w:rsidRPr="003F2588">
              <w:rPr>
                <w:lang w:val="en-US"/>
              </w:rPr>
              <w:t>2.3</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560A6" w14:textId="77777777" w:rsidR="003F2588" w:rsidRPr="003F2588" w:rsidRDefault="003F2588" w:rsidP="003F2588">
            <w:pPr>
              <w:rPr>
                <w:lang w:val="en-US"/>
              </w:rPr>
            </w:pPr>
            <w:r w:rsidRPr="003F2588">
              <w:rPr>
                <w:lang w:val="en-US"/>
              </w:rPr>
              <w:t>2.3</w:t>
            </w:r>
          </w:p>
        </w:tc>
        <w:tc>
          <w:tcPr>
            <w:tcW w:w="1280" w:type="dxa"/>
            <w:tcBorders>
              <w:top w:val="nil"/>
              <w:left w:val="nil"/>
              <w:bottom w:val="single" w:sz="4" w:space="0" w:color="auto"/>
              <w:right w:val="single" w:sz="8" w:space="0" w:color="auto"/>
            </w:tcBorders>
            <w:shd w:val="clear" w:color="auto" w:fill="auto"/>
            <w:noWrap/>
            <w:vAlign w:val="bottom"/>
            <w:hideMark/>
          </w:tcPr>
          <w:p w14:paraId="28199979" w14:textId="77777777" w:rsidR="003F2588" w:rsidRPr="003F2588" w:rsidRDefault="003F2588" w:rsidP="003F2588">
            <w:pPr>
              <w:rPr>
                <w:lang w:val="en-US"/>
              </w:rPr>
            </w:pPr>
            <w:r w:rsidRPr="003F2588">
              <w:rPr>
                <w:lang w:val="en-US"/>
              </w:rPr>
              <w:t>-1.5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9217046" w14:textId="77777777" w:rsidR="003F2588" w:rsidRPr="003F2588" w:rsidRDefault="003F2588" w:rsidP="003F2588">
            <w:pPr>
              <w:rPr>
                <w:lang w:val="en-US"/>
              </w:rPr>
            </w:pPr>
            <w:r w:rsidRPr="003F2588">
              <w:rPr>
                <w:lang w:val="en-US"/>
              </w:rPr>
              <w:t>2.4</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DD2BE9" w14:textId="77777777" w:rsidR="003F2588" w:rsidRPr="003F2588" w:rsidRDefault="003F2588" w:rsidP="003F2588">
            <w:pPr>
              <w:rPr>
                <w:lang w:val="en-US"/>
              </w:rPr>
            </w:pPr>
            <w:r w:rsidRPr="003F2588">
              <w:rPr>
                <w:lang w:val="en-US"/>
              </w:rPr>
              <w:t>2.5</w:t>
            </w:r>
          </w:p>
        </w:tc>
        <w:tc>
          <w:tcPr>
            <w:tcW w:w="1280" w:type="dxa"/>
            <w:tcBorders>
              <w:top w:val="nil"/>
              <w:left w:val="nil"/>
              <w:bottom w:val="single" w:sz="4" w:space="0" w:color="auto"/>
              <w:right w:val="single" w:sz="8" w:space="0" w:color="auto"/>
            </w:tcBorders>
            <w:shd w:val="clear" w:color="auto" w:fill="auto"/>
            <w:noWrap/>
            <w:vAlign w:val="bottom"/>
            <w:hideMark/>
          </w:tcPr>
          <w:p w14:paraId="49EA547F" w14:textId="77777777" w:rsidR="003F2588" w:rsidRPr="003F2588" w:rsidRDefault="003F2588" w:rsidP="003F2588">
            <w:pPr>
              <w:rPr>
                <w:lang w:val="en-US"/>
              </w:rPr>
            </w:pPr>
            <w:r w:rsidRPr="003F2588">
              <w:rPr>
                <w:lang w:val="en-US"/>
              </w:rPr>
              <w:t>-1.97%</w:t>
            </w:r>
          </w:p>
        </w:tc>
      </w:tr>
      <w:tr w:rsidR="003F2588" w:rsidRPr="003F2588" w14:paraId="5A853308"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8D07B19" w14:textId="77777777" w:rsidR="003F2588" w:rsidRPr="003F2588" w:rsidRDefault="003F2588" w:rsidP="003F2588">
            <w:pPr>
              <w:rPr>
                <w:lang w:val="en-US"/>
              </w:rPr>
            </w:pPr>
            <w:r w:rsidRPr="003F2588">
              <w:rPr>
                <w:lang w:val="en-US"/>
              </w:rPr>
              <w:t>Class C</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10F6479" w14:textId="77777777" w:rsidR="003F2588" w:rsidRPr="003F2588" w:rsidRDefault="003F2588" w:rsidP="003F2588">
            <w:pPr>
              <w:rPr>
                <w:lang w:val="en-US"/>
              </w:rPr>
            </w:pPr>
            <w:r w:rsidRPr="003F2588">
              <w:rPr>
                <w:lang w:val="en-US"/>
              </w:rPr>
              <w:t>2.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8E2922"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76CCD983" w14:textId="77777777" w:rsidR="003F2588" w:rsidRPr="003F2588" w:rsidRDefault="003F2588" w:rsidP="003F2588">
            <w:pPr>
              <w:rPr>
                <w:lang w:val="en-US"/>
              </w:rPr>
            </w:pPr>
            <w:r w:rsidRPr="003F2588">
              <w:rPr>
                <w:lang w:val="en-US"/>
              </w:rPr>
              <w:t>-2.1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BC16077" w14:textId="77777777" w:rsidR="003F2588" w:rsidRPr="003F2588" w:rsidRDefault="003F2588" w:rsidP="003F2588">
            <w:pPr>
              <w:rPr>
                <w:lang w:val="en-US"/>
              </w:rPr>
            </w:pPr>
            <w:r w:rsidRPr="003F2588">
              <w:rPr>
                <w:lang w:val="en-US"/>
              </w:rPr>
              <w:t>2.5</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9E8208" w14:textId="77777777" w:rsidR="003F2588" w:rsidRPr="003F2588" w:rsidRDefault="003F2588" w:rsidP="003F2588">
            <w:pPr>
              <w:rPr>
                <w:lang w:val="en-US"/>
              </w:rPr>
            </w:pPr>
            <w:r w:rsidRPr="003F2588">
              <w:rPr>
                <w:lang w:val="en-US"/>
              </w:rPr>
              <w:t>2.6</w:t>
            </w:r>
          </w:p>
        </w:tc>
        <w:tc>
          <w:tcPr>
            <w:tcW w:w="1280" w:type="dxa"/>
            <w:tcBorders>
              <w:top w:val="nil"/>
              <w:left w:val="nil"/>
              <w:bottom w:val="single" w:sz="4" w:space="0" w:color="auto"/>
              <w:right w:val="single" w:sz="8" w:space="0" w:color="auto"/>
            </w:tcBorders>
            <w:shd w:val="clear" w:color="auto" w:fill="auto"/>
            <w:noWrap/>
            <w:vAlign w:val="bottom"/>
            <w:hideMark/>
          </w:tcPr>
          <w:p w14:paraId="3FEF4DB7" w14:textId="77777777" w:rsidR="003F2588" w:rsidRPr="003F2588" w:rsidRDefault="003F2588" w:rsidP="003F2588">
            <w:pPr>
              <w:rPr>
                <w:lang w:val="en-US"/>
              </w:rPr>
            </w:pPr>
            <w:r w:rsidRPr="003F2588">
              <w:rPr>
                <w:lang w:val="en-US"/>
              </w:rPr>
              <w:t>-2.46%</w:t>
            </w:r>
          </w:p>
        </w:tc>
      </w:tr>
      <w:tr w:rsidR="003F2588" w:rsidRPr="003F2588" w14:paraId="1F467006"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430393AC" w14:textId="77777777" w:rsidR="003F2588" w:rsidRPr="003F2588" w:rsidRDefault="003F2588" w:rsidP="003F2588">
            <w:pPr>
              <w:rPr>
                <w:lang w:val="en-US"/>
              </w:rPr>
            </w:pPr>
            <w:r w:rsidRPr="003F2588">
              <w:rPr>
                <w:lang w:val="en-US"/>
              </w:rPr>
              <w:t>Class D</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B44F82F" w14:textId="77777777" w:rsidR="003F2588" w:rsidRPr="003F2588" w:rsidRDefault="003F2588" w:rsidP="003F2588">
            <w:pPr>
              <w:rPr>
                <w:lang w:val="en-US"/>
              </w:rPr>
            </w:pPr>
            <w:r w:rsidRPr="003F2588">
              <w:rPr>
                <w:lang w:val="en-US"/>
              </w:rPr>
              <w:t>2.1</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226F3" w14:textId="77777777" w:rsidR="003F2588" w:rsidRPr="003F2588" w:rsidRDefault="003F2588" w:rsidP="003F2588">
            <w:pPr>
              <w:rPr>
                <w:lang w:val="en-US"/>
              </w:rPr>
            </w:pPr>
            <w:r w:rsidRPr="003F2588">
              <w:rPr>
                <w:lang w:val="en-US"/>
              </w:rPr>
              <w:t>2.1</w:t>
            </w:r>
          </w:p>
        </w:tc>
        <w:tc>
          <w:tcPr>
            <w:tcW w:w="1280" w:type="dxa"/>
            <w:tcBorders>
              <w:top w:val="nil"/>
              <w:left w:val="nil"/>
              <w:bottom w:val="single" w:sz="4" w:space="0" w:color="auto"/>
              <w:right w:val="single" w:sz="8" w:space="0" w:color="auto"/>
            </w:tcBorders>
            <w:shd w:val="clear" w:color="auto" w:fill="auto"/>
            <w:noWrap/>
            <w:vAlign w:val="bottom"/>
            <w:hideMark/>
          </w:tcPr>
          <w:p w14:paraId="27CD0621" w14:textId="77777777" w:rsidR="003F2588" w:rsidRPr="003F2588" w:rsidRDefault="003F2588" w:rsidP="003F2588">
            <w:pPr>
              <w:rPr>
                <w:lang w:val="en-US"/>
              </w:rPr>
            </w:pPr>
            <w:r w:rsidRPr="003F2588">
              <w:rPr>
                <w:lang w:val="en-US"/>
              </w:rPr>
              <w:t>-1.98%</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7F70EF42" w14:textId="77777777" w:rsidR="003F2588" w:rsidRPr="003F2588" w:rsidRDefault="003F2588" w:rsidP="003F2588">
            <w:pPr>
              <w:rPr>
                <w:lang w:val="en-US"/>
              </w:rPr>
            </w:pPr>
            <w:r w:rsidRPr="003F2588">
              <w:rPr>
                <w:lang w:val="en-US"/>
              </w:rPr>
              <w:t>2.9</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97BDED" w14:textId="77777777" w:rsidR="003F2588" w:rsidRPr="003F2588" w:rsidRDefault="003F2588" w:rsidP="003F2588">
            <w:pPr>
              <w:rPr>
                <w:lang w:val="en-US"/>
              </w:rPr>
            </w:pPr>
            <w:r w:rsidRPr="003F2588">
              <w:rPr>
                <w:lang w:val="en-US"/>
              </w:rPr>
              <w:t>2.9</w:t>
            </w:r>
          </w:p>
        </w:tc>
        <w:tc>
          <w:tcPr>
            <w:tcW w:w="1280" w:type="dxa"/>
            <w:tcBorders>
              <w:top w:val="nil"/>
              <w:left w:val="nil"/>
              <w:bottom w:val="single" w:sz="4" w:space="0" w:color="auto"/>
              <w:right w:val="single" w:sz="8" w:space="0" w:color="auto"/>
            </w:tcBorders>
            <w:shd w:val="clear" w:color="auto" w:fill="auto"/>
            <w:noWrap/>
            <w:vAlign w:val="bottom"/>
            <w:hideMark/>
          </w:tcPr>
          <w:p w14:paraId="1A5DE5D2" w14:textId="77777777" w:rsidR="003F2588" w:rsidRPr="003F2588" w:rsidRDefault="003F2588" w:rsidP="003F2588">
            <w:pPr>
              <w:rPr>
                <w:lang w:val="en-US"/>
              </w:rPr>
            </w:pPr>
            <w:r w:rsidRPr="003F2588">
              <w:rPr>
                <w:lang w:val="en-US"/>
              </w:rPr>
              <w:t>-2.54%</w:t>
            </w:r>
          </w:p>
        </w:tc>
      </w:tr>
      <w:tr w:rsidR="003F2588" w:rsidRPr="003F2588" w14:paraId="680A1D6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C445BA3" w14:textId="77777777" w:rsidR="003F2588" w:rsidRPr="003F2588" w:rsidRDefault="003F2588" w:rsidP="003F2588">
            <w:pPr>
              <w:rPr>
                <w:lang w:val="en-US"/>
              </w:rPr>
            </w:pPr>
            <w:r w:rsidRPr="003F2588">
              <w:rPr>
                <w:lang w:val="en-US"/>
              </w:rPr>
              <w:t>Class E</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157C64AB" w14:textId="77777777" w:rsidR="003F2588" w:rsidRPr="003F2588" w:rsidRDefault="003F2588" w:rsidP="003F2588">
            <w:pPr>
              <w:rPr>
                <w:lang w:val="en-US"/>
              </w:rPr>
            </w:pPr>
            <w:r w:rsidRPr="003F2588">
              <w:rPr>
                <w:lang w:val="en-US"/>
              </w:rPr>
              <w:t>3.0</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2EAFB0" w14:textId="77777777" w:rsidR="003F2588" w:rsidRPr="003F2588" w:rsidRDefault="003F2588" w:rsidP="003F2588">
            <w:pPr>
              <w:rPr>
                <w:lang w:val="en-US"/>
              </w:rPr>
            </w:pPr>
            <w:r w:rsidRPr="003F2588">
              <w:rPr>
                <w:lang w:val="en-US"/>
              </w:rPr>
              <w:t>3.1</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A16DC49" w14:textId="77777777" w:rsidR="003F2588" w:rsidRPr="003F2588" w:rsidRDefault="003F2588" w:rsidP="003F2588">
            <w:pPr>
              <w:rPr>
                <w:lang w:val="en-US"/>
              </w:rPr>
            </w:pPr>
            <w:r w:rsidRPr="003F2588">
              <w:rPr>
                <w:lang w:val="en-US"/>
              </w:rPr>
              <w:t>-3.16%</w:t>
            </w:r>
          </w:p>
        </w:tc>
        <w:tc>
          <w:tcPr>
            <w:tcW w:w="1629" w:type="dxa"/>
            <w:tcBorders>
              <w:top w:val="nil"/>
              <w:left w:val="nil"/>
              <w:bottom w:val="single" w:sz="4" w:space="0" w:color="auto"/>
              <w:right w:val="single" w:sz="4" w:space="0" w:color="auto"/>
            </w:tcBorders>
            <w:shd w:val="clear" w:color="auto" w:fill="auto"/>
            <w:noWrap/>
            <w:vAlign w:val="bottom"/>
            <w:hideMark/>
          </w:tcPr>
          <w:p w14:paraId="5A0DC531" w14:textId="77777777" w:rsidR="003F2588" w:rsidRPr="003F2588" w:rsidRDefault="003F2588" w:rsidP="003F2588">
            <w:pPr>
              <w:rPr>
                <w:lang w:val="en-US"/>
              </w:rPr>
            </w:pPr>
            <w:r w:rsidRPr="003F2588">
              <w:rPr>
                <w:lang w:val="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5D52DF90" w14:textId="77777777" w:rsidR="003F2588" w:rsidRPr="003F2588" w:rsidRDefault="003F2588" w:rsidP="003F2588">
            <w:pPr>
              <w:rPr>
                <w:lang w:val="en-US"/>
              </w:rPr>
            </w:pPr>
            <w:r w:rsidRPr="003F2588">
              <w:rPr>
                <w:lang w:val="en-US"/>
              </w:rPr>
              <w:t> </w:t>
            </w:r>
          </w:p>
        </w:tc>
        <w:tc>
          <w:tcPr>
            <w:tcW w:w="1280" w:type="dxa"/>
            <w:tcBorders>
              <w:top w:val="nil"/>
              <w:left w:val="nil"/>
              <w:bottom w:val="single" w:sz="4" w:space="0" w:color="auto"/>
              <w:right w:val="single" w:sz="8" w:space="0" w:color="auto"/>
            </w:tcBorders>
            <w:shd w:val="clear" w:color="auto" w:fill="auto"/>
            <w:noWrap/>
            <w:vAlign w:val="bottom"/>
            <w:hideMark/>
          </w:tcPr>
          <w:p w14:paraId="4F576D54" w14:textId="77777777" w:rsidR="003F2588" w:rsidRPr="003F2588" w:rsidRDefault="003F2588" w:rsidP="003F2588">
            <w:pPr>
              <w:rPr>
                <w:lang w:val="en-US"/>
              </w:rPr>
            </w:pPr>
            <w:r w:rsidRPr="003F2588">
              <w:rPr>
                <w:lang w:val="en-US"/>
              </w:rPr>
              <w:t> </w:t>
            </w:r>
          </w:p>
        </w:tc>
      </w:tr>
      <w:tr w:rsidR="003F2588" w:rsidRPr="003F2588" w14:paraId="77AFD440"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67181712" w14:textId="77777777" w:rsidR="003F2588" w:rsidRPr="003F2588" w:rsidRDefault="003F2588" w:rsidP="003F2588">
            <w:pPr>
              <w:rPr>
                <w:lang w:val="en-US"/>
              </w:rPr>
            </w:pPr>
            <w:r w:rsidRPr="003F2588">
              <w:rPr>
                <w:lang w:val="en-US"/>
              </w:rPr>
              <w:t>Class F</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2239EF06" w14:textId="77777777" w:rsidR="003F2588" w:rsidRPr="003F2588" w:rsidRDefault="003F2588" w:rsidP="003F2588">
            <w:pPr>
              <w:rPr>
                <w:lang w:val="en-US"/>
              </w:rPr>
            </w:pPr>
            <w:r w:rsidRPr="003F2588">
              <w:rPr>
                <w:lang w:val="en-US"/>
              </w:rPr>
              <w:t>5.2</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9378B9" w14:textId="77777777" w:rsidR="003F2588" w:rsidRPr="003F2588" w:rsidRDefault="003F2588" w:rsidP="003F2588">
            <w:pPr>
              <w:rPr>
                <w:lang w:val="en-US"/>
              </w:rPr>
            </w:pPr>
            <w:r w:rsidRPr="003F2588">
              <w:rPr>
                <w:lang w:val="en-US"/>
              </w:rPr>
              <w:t>5.8</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8B05E1" w14:textId="77777777" w:rsidR="003F2588" w:rsidRPr="003F2588" w:rsidRDefault="003F2588" w:rsidP="003F2588">
            <w:pPr>
              <w:rPr>
                <w:lang w:val="en-US"/>
              </w:rPr>
            </w:pPr>
            <w:r w:rsidRPr="003F2588">
              <w:rPr>
                <w:lang w:val="en-US"/>
              </w:rPr>
              <w:t>-8.94%</w:t>
            </w:r>
          </w:p>
        </w:tc>
        <w:tc>
          <w:tcPr>
            <w:tcW w:w="1629" w:type="dxa"/>
            <w:tcBorders>
              <w:top w:val="single" w:sz="4" w:space="0" w:color="auto"/>
              <w:left w:val="nil"/>
              <w:bottom w:val="single" w:sz="4" w:space="0" w:color="auto"/>
              <w:right w:val="single" w:sz="4" w:space="0" w:color="auto"/>
            </w:tcBorders>
            <w:shd w:val="clear" w:color="000000" w:fill="FFC7CE"/>
            <w:noWrap/>
            <w:vAlign w:val="bottom"/>
            <w:hideMark/>
          </w:tcPr>
          <w:p w14:paraId="4F6D7D2D" w14:textId="77777777" w:rsidR="003F2588" w:rsidRPr="003F2588" w:rsidRDefault="003F2588" w:rsidP="003F2588">
            <w:pPr>
              <w:rPr>
                <w:lang w:val="en-US"/>
              </w:rPr>
            </w:pPr>
            <w:r w:rsidRPr="003F2588">
              <w:rPr>
                <w:lang w:val="en-US"/>
              </w:rPr>
              <w:t>30.6</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680BAD" w14:textId="77777777" w:rsidR="003F2588" w:rsidRPr="003F2588" w:rsidRDefault="003F2588" w:rsidP="003F2588">
            <w:pPr>
              <w:rPr>
                <w:lang w:val="en-US"/>
              </w:rPr>
            </w:pPr>
            <w:r w:rsidRPr="003F2588">
              <w:rPr>
                <w:lang w:val="en-US"/>
              </w:rPr>
              <w:t>35.4</w:t>
            </w:r>
          </w:p>
        </w:tc>
        <w:tc>
          <w:tcPr>
            <w:tcW w:w="128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094CE01" w14:textId="77777777" w:rsidR="003F2588" w:rsidRPr="003F2588" w:rsidRDefault="003F2588" w:rsidP="003F2588">
            <w:pPr>
              <w:rPr>
                <w:lang w:val="en-US"/>
              </w:rPr>
            </w:pPr>
            <w:r w:rsidRPr="003F2588">
              <w:rPr>
                <w:lang w:val="en-US"/>
              </w:rPr>
              <w:t>-7.85%</w:t>
            </w:r>
          </w:p>
        </w:tc>
      </w:tr>
      <w:tr w:rsidR="003F2588" w:rsidRPr="003F2588" w14:paraId="5B010488" w14:textId="77777777" w:rsidTr="003F2588">
        <w:trPr>
          <w:trHeight w:val="289"/>
        </w:trPr>
        <w:tc>
          <w:tcPr>
            <w:tcW w:w="1360" w:type="dxa"/>
            <w:tcBorders>
              <w:top w:val="nil"/>
              <w:left w:val="single" w:sz="8" w:space="0" w:color="auto"/>
              <w:bottom w:val="nil"/>
              <w:right w:val="single" w:sz="8" w:space="0" w:color="auto"/>
            </w:tcBorders>
            <w:shd w:val="clear" w:color="auto" w:fill="auto"/>
            <w:noWrap/>
            <w:vAlign w:val="bottom"/>
            <w:hideMark/>
          </w:tcPr>
          <w:p w14:paraId="2F6E9DED" w14:textId="77777777" w:rsidR="003F2588" w:rsidRPr="003F2588" w:rsidRDefault="003F2588" w:rsidP="003F2588">
            <w:pPr>
              <w:rPr>
                <w:lang w:val="en-US"/>
              </w:rPr>
            </w:pPr>
            <w:r w:rsidRPr="003F2588">
              <w:rPr>
                <w:lang w:val="en-US"/>
              </w:rPr>
              <w:t>TGM</w:t>
            </w:r>
          </w:p>
        </w:tc>
        <w:tc>
          <w:tcPr>
            <w:tcW w:w="1629" w:type="dxa"/>
            <w:tcBorders>
              <w:top w:val="single" w:sz="4" w:space="0" w:color="auto"/>
              <w:left w:val="nil"/>
              <w:bottom w:val="nil"/>
              <w:right w:val="single" w:sz="4" w:space="0" w:color="auto"/>
            </w:tcBorders>
            <w:shd w:val="clear" w:color="000000" w:fill="FFC7CE"/>
            <w:noWrap/>
            <w:vAlign w:val="bottom"/>
            <w:hideMark/>
          </w:tcPr>
          <w:p w14:paraId="41AD5E8C" w14:textId="77777777" w:rsidR="003F2588" w:rsidRPr="003F2588" w:rsidRDefault="003F2588" w:rsidP="003F2588">
            <w:pPr>
              <w:rPr>
                <w:lang w:val="en-US"/>
              </w:rPr>
            </w:pPr>
            <w:r w:rsidRPr="003F2588">
              <w:rPr>
                <w:lang w:val="en-US"/>
              </w:rPr>
              <w:t>8.1</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3310E558" w14:textId="77777777" w:rsidR="003F2588" w:rsidRPr="003F2588" w:rsidRDefault="003F2588" w:rsidP="003F2588">
            <w:pPr>
              <w:rPr>
                <w:lang w:val="en-US"/>
              </w:rPr>
            </w:pPr>
            <w:r w:rsidRPr="003F2588">
              <w:rPr>
                <w:lang w:val="en-US"/>
              </w:rPr>
              <w:t>12.4</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2A3B3B8F" w14:textId="77777777" w:rsidR="003F2588" w:rsidRPr="003F2588" w:rsidRDefault="003F2588" w:rsidP="003F2588">
            <w:pPr>
              <w:rPr>
                <w:lang w:val="en-US"/>
              </w:rPr>
            </w:pPr>
            <w:r w:rsidRPr="003F2588">
              <w:rPr>
                <w:lang w:val="en-US"/>
              </w:rPr>
              <w:t>-31.61%</w:t>
            </w:r>
          </w:p>
        </w:tc>
        <w:tc>
          <w:tcPr>
            <w:tcW w:w="1629" w:type="dxa"/>
            <w:tcBorders>
              <w:top w:val="single" w:sz="4" w:space="0" w:color="auto"/>
              <w:left w:val="nil"/>
              <w:bottom w:val="nil"/>
              <w:right w:val="single" w:sz="4" w:space="0" w:color="auto"/>
            </w:tcBorders>
            <w:shd w:val="clear" w:color="000000" w:fill="FFC7CE"/>
            <w:noWrap/>
            <w:vAlign w:val="bottom"/>
            <w:hideMark/>
          </w:tcPr>
          <w:p w14:paraId="3D68A794" w14:textId="77777777" w:rsidR="003F2588" w:rsidRPr="003F2588" w:rsidRDefault="003F2588" w:rsidP="003F2588">
            <w:pPr>
              <w:rPr>
                <w:lang w:val="en-US"/>
              </w:rPr>
            </w:pPr>
            <w:r w:rsidRPr="003F2588">
              <w:rPr>
                <w:lang w:val="en-US"/>
              </w:rPr>
              <w:t>99.5</w:t>
            </w:r>
          </w:p>
        </w:tc>
        <w:tc>
          <w:tcPr>
            <w:tcW w:w="931" w:type="dxa"/>
            <w:tcBorders>
              <w:top w:val="single" w:sz="4" w:space="0" w:color="auto"/>
              <w:left w:val="single" w:sz="4" w:space="0" w:color="auto"/>
              <w:bottom w:val="nil"/>
              <w:right w:val="single" w:sz="4" w:space="0" w:color="auto"/>
            </w:tcBorders>
            <w:shd w:val="clear" w:color="000000" w:fill="FFC7CE"/>
            <w:noWrap/>
            <w:vAlign w:val="bottom"/>
            <w:hideMark/>
          </w:tcPr>
          <w:p w14:paraId="72F1AF4E" w14:textId="77777777" w:rsidR="003F2588" w:rsidRPr="003F2588" w:rsidRDefault="003F2588" w:rsidP="003F2588">
            <w:pPr>
              <w:rPr>
                <w:lang w:val="en-US"/>
              </w:rPr>
            </w:pPr>
            <w:r w:rsidRPr="003F2588">
              <w:rPr>
                <w:lang w:val="en-US"/>
              </w:rPr>
              <w:t>108.9</w:t>
            </w:r>
          </w:p>
        </w:tc>
        <w:tc>
          <w:tcPr>
            <w:tcW w:w="1280" w:type="dxa"/>
            <w:tcBorders>
              <w:top w:val="single" w:sz="4" w:space="0" w:color="auto"/>
              <w:left w:val="single" w:sz="4" w:space="0" w:color="auto"/>
              <w:bottom w:val="nil"/>
              <w:right w:val="single" w:sz="8" w:space="0" w:color="auto"/>
            </w:tcBorders>
            <w:shd w:val="clear" w:color="000000" w:fill="CCFFCC"/>
            <w:noWrap/>
            <w:vAlign w:val="bottom"/>
            <w:hideMark/>
          </w:tcPr>
          <w:p w14:paraId="3CDF3BAC" w14:textId="77777777" w:rsidR="003F2588" w:rsidRPr="003F2588" w:rsidRDefault="003F2588" w:rsidP="003F2588">
            <w:pPr>
              <w:rPr>
                <w:lang w:val="en-US"/>
              </w:rPr>
            </w:pPr>
            <w:r w:rsidRPr="003F2588">
              <w:rPr>
                <w:lang w:val="en-US"/>
              </w:rPr>
              <w:t>-13.59%</w:t>
            </w:r>
          </w:p>
        </w:tc>
      </w:tr>
      <w:tr w:rsidR="003F2588" w:rsidRPr="003F2588" w14:paraId="17CA0085" w14:textId="77777777" w:rsidTr="003F2588">
        <w:trPr>
          <w:trHeight w:val="289"/>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17C772" w14:textId="77777777" w:rsidR="003F2588" w:rsidRPr="003F2588" w:rsidRDefault="003F2588" w:rsidP="003F2588">
            <w:pPr>
              <w:rPr>
                <w:b/>
                <w:bCs/>
                <w:lang w:val="en-US"/>
              </w:rPr>
            </w:pPr>
            <w:r w:rsidRPr="003F2588">
              <w:rPr>
                <w:b/>
                <w:bCs/>
                <w:lang w:val="en-US"/>
              </w:rPr>
              <w:t>Overall</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184B4BCA"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BA74307" w14:textId="77777777" w:rsidR="003F2588" w:rsidRPr="003F2588" w:rsidRDefault="003F2588" w:rsidP="003F2588">
            <w:pPr>
              <w:rPr>
                <w:b/>
                <w:bCs/>
                <w:lang w:val="en-US"/>
              </w:rPr>
            </w:pPr>
            <w:r w:rsidRPr="003F2588">
              <w:rPr>
                <w:b/>
                <w:bCs/>
                <w:lang w:val="en-US"/>
              </w:rPr>
              <w:t>2.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AC31152" w14:textId="77777777" w:rsidR="003F2588" w:rsidRPr="003F2588" w:rsidRDefault="003F2588" w:rsidP="003F2588">
            <w:pPr>
              <w:rPr>
                <w:b/>
                <w:bCs/>
                <w:lang w:val="en-US"/>
              </w:rPr>
            </w:pPr>
            <w:r w:rsidRPr="003F2588">
              <w:rPr>
                <w:b/>
                <w:bCs/>
                <w:lang w:val="en-US"/>
              </w:rPr>
              <w:t>-1.72%</w:t>
            </w:r>
          </w:p>
        </w:tc>
        <w:tc>
          <w:tcPr>
            <w:tcW w:w="1629" w:type="dxa"/>
            <w:tcBorders>
              <w:top w:val="single" w:sz="8" w:space="0" w:color="auto"/>
              <w:left w:val="nil"/>
              <w:bottom w:val="single" w:sz="8" w:space="0" w:color="auto"/>
              <w:right w:val="single" w:sz="4" w:space="0" w:color="auto"/>
            </w:tcBorders>
            <w:shd w:val="clear" w:color="000000" w:fill="FFC7CE"/>
            <w:noWrap/>
            <w:vAlign w:val="bottom"/>
            <w:hideMark/>
          </w:tcPr>
          <w:p w14:paraId="287C7652" w14:textId="77777777" w:rsidR="003F2588" w:rsidRPr="003F2588" w:rsidRDefault="003F2588" w:rsidP="003F2588">
            <w:pPr>
              <w:rPr>
                <w:b/>
                <w:bCs/>
                <w:lang w:val="en-US"/>
              </w:rPr>
            </w:pPr>
            <w:r w:rsidRPr="003F2588">
              <w:rPr>
                <w:b/>
                <w:bCs/>
                <w:lang w:val="en-US"/>
              </w:rPr>
              <w:t>2.3</w:t>
            </w:r>
          </w:p>
        </w:tc>
        <w:tc>
          <w:tcPr>
            <w:tcW w:w="93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9D3E142" w14:textId="77777777" w:rsidR="003F2588" w:rsidRPr="003F2588" w:rsidRDefault="003F2588" w:rsidP="003F2588">
            <w:pPr>
              <w:rPr>
                <w:b/>
                <w:bCs/>
                <w:lang w:val="en-US"/>
              </w:rPr>
            </w:pPr>
            <w:r w:rsidRPr="003F2588">
              <w:rPr>
                <w:b/>
                <w:bCs/>
                <w:lang w:val="en-US"/>
              </w:rPr>
              <w:t>2.4</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60758707" w14:textId="77777777" w:rsidR="003F2588" w:rsidRPr="003F2588" w:rsidRDefault="003F2588" w:rsidP="003F2588">
            <w:pPr>
              <w:rPr>
                <w:b/>
                <w:bCs/>
                <w:lang w:val="en-US"/>
              </w:rPr>
            </w:pPr>
            <w:r w:rsidRPr="003F2588">
              <w:rPr>
                <w:b/>
                <w:bCs/>
                <w:lang w:val="en-US"/>
              </w:rPr>
              <w:t>-1.50%</w:t>
            </w:r>
          </w:p>
        </w:tc>
      </w:tr>
      <w:tr w:rsidR="003F2588" w:rsidRPr="003F2588" w14:paraId="147ABE3F" w14:textId="77777777" w:rsidTr="003F2588">
        <w:trPr>
          <w:trHeight w:val="289"/>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14:paraId="3B82B426" w14:textId="77777777" w:rsidR="003F2588" w:rsidRPr="003F2588" w:rsidRDefault="003F2588" w:rsidP="003F2588">
            <w:pPr>
              <w:rPr>
                <w:lang w:val="en-US"/>
              </w:rPr>
            </w:pPr>
            <w:r w:rsidRPr="003F2588">
              <w:rPr>
                <w:lang w:val="en-US"/>
              </w:rPr>
              <w:t xml:space="preserve">Enc </w:t>
            </w:r>
            <w:proofErr w:type="gramStart"/>
            <w:r w:rsidRPr="003F2588">
              <w:rPr>
                <w:lang w:val="en-US"/>
              </w:rPr>
              <w:t>Time[</w:t>
            </w:r>
            <w:proofErr w:type="gramEnd"/>
            <w:r w:rsidRPr="003F2588">
              <w:rPr>
                <w:lang w:val="en-US"/>
              </w:rPr>
              <w:t>%]</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045FABC" w14:textId="77777777" w:rsidR="003F2588" w:rsidRPr="003F2588" w:rsidRDefault="003F2588" w:rsidP="003F2588">
            <w:pPr>
              <w:rPr>
                <w:lang w:val="en-US"/>
              </w:rPr>
            </w:pPr>
            <w:r w:rsidRPr="003F2588">
              <w:rPr>
                <w:lang w:val="en-US"/>
              </w:rPr>
              <w:t>2966%</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37B0CB79" w14:textId="77777777" w:rsidR="003F2588" w:rsidRPr="003F2588" w:rsidRDefault="003F2588" w:rsidP="003F2588">
            <w:pPr>
              <w:rPr>
                <w:lang w:val="en-US"/>
              </w:rPr>
            </w:pPr>
            <w:r w:rsidRPr="003F2588">
              <w:rPr>
                <w:lang w:val="en-US"/>
              </w:rPr>
              <w:t>1225%</w:t>
            </w:r>
          </w:p>
        </w:tc>
      </w:tr>
      <w:tr w:rsidR="003F2588" w:rsidRPr="003F2588" w14:paraId="4A159638" w14:textId="77777777" w:rsidTr="003F2588">
        <w:trPr>
          <w:trHeight w:val="289"/>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43E12FD5" w14:textId="77777777" w:rsidR="003F2588" w:rsidRPr="003F2588" w:rsidRDefault="003F2588" w:rsidP="003F2588">
            <w:pPr>
              <w:rPr>
                <w:lang w:val="en-US"/>
              </w:rPr>
            </w:pPr>
            <w:r w:rsidRPr="003F2588">
              <w:rPr>
                <w:lang w:val="en-US"/>
              </w:rPr>
              <w:t xml:space="preserve">Dec </w:t>
            </w:r>
            <w:proofErr w:type="gramStart"/>
            <w:r w:rsidRPr="003F2588">
              <w:rPr>
                <w:lang w:val="en-US"/>
              </w:rPr>
              <w:t>Time[</w:t>
            </w:r>
            <w:proofErr w:type="gramEnd"/>
            <w:r w:rsidRPr="003F2588">
              <w:rPr>
                <w:lang w:val="en-US"/>
              </w:rPr>
              <w:t>%]</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0F4DA04" w14:textId="77777777" w:rsidR="003F2588" w:rsidRPr="003F2588" w:rsidRDefault="003F2588" w:rsidP="003F2588">
            <w:pPr>
              <w:rPr>
                <w:lang w:val="en-US"/>
              </w:rPr>
            </w:pPr>
            <w:r w:rsidRPr="003F2588">
              <w:rPr>
                <w:lang w:val="en-US"/>
              </w:rPr>
              <w:t>168%</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C5CAAEA" w14:textId="77777777" w:rsidR="003F2588" w:rsidRPr="003F2588" w:rsidRDefault="003F2588" w:rsidP="003F2588">
            <w:pPr>
              <w:rPr>
                <w:lang w:val="en-US"/>
              </w:rPr>
            </w:pPr>
            <w:r w:rsidRPr="003F2588">
              <w:rPr>
                <w:lang w:val="en-US"/>
              </w:rPr>
              <w:t>145%</w:t>
            </w:r>
          </w:p>
        </w:tc>
      </w:tr>
    </w:tbl>
    <w:p w14:paraId="3930B990" w14:textId="77777777" w:rsidR="003F2588" w:rsidRPr="003F2588" w:rsidRDefault="003F2588" w:rsidP="003F2588">
      <w:pPr>
        <w:rPr>
          <w:lang w:val="en-US"/>
        </w:rPr>
      </w:pPr>
    </w:p>
    <w:p w14:paraId="1D4B8D46" w14:textId="77777777" w:rsidR="003F2588" w:rsidRPr="003F2588" w:rsidRDefault="003F2588" w:rsidP="003F2588">
      <w:pPr>
        <w:numPr>
          <w:ilvl w:val="0"/>
          <w:numId w:val="168"/>
        </w:numPr>
        <w:rPr>
          <w:b/>
          <w:bCs/>
        </w:rPr>
      </w:pPr>
      <w:r w:rsidRPr="003F2588">
        <w:rPr>
          <w:b/>
          <w:bCs/>
        </w:rPr>
        <w:t>Recommendations</w:t>
      </w:r>
    </w:p>
    <w:p w14:paraId="7677869A" w14:textId="77777777" w:rsidR="003F2588" w:rsidRPr="003F2588" w:rsidRDefault="003F2588" w:rsidP="003F2588">
      <w:r w:rsidRPr="003F2588">
        <w:lastRenderedPageBreak/>
        <w:t>The AHG recommends:</w:t>
      </w:r>
    </w:p>
    <w:p w14:paraId="6273A96B" w14:textId="77777777" w:rsidR="003F2588" w:rsidRPr="003F2588" w:rsidRDefault="003F2588" w:rsidP="003F2588">
      <w:pPr>
        <w:numPr>
          <w:ilvl w:val="0"/>
          <w:numId w:val="178"/>
        </w:numPr>
      </w:pPr>
      <w:r w:rsidRPr="003F2588">
        <w:t>Close the AHG.</w:t>
      </w:r>
    </w:p>
    <w:p w14:paraId="271D1817" w14:textId="710D9FEC" w:rsidR="003F2588" w:rsidRDefault="003F2588" w:rsidP="00BE1A9F"/>
    <w:p w14:paraId="32BD1181" w14:textId="6EEC595B" w:rsidR="003F2588" w:rsidRDefault="003F2588" w:rsidP="00BE1A9F">
      <w:r>
        <w:t>(Not compared to HEVC SCC, not tested with mixed lossy/lossless.)</w:t>
      </w:r>
    </w:p>
    <w:p w14:paraId="641B7D27" w14:textId="10C3D695" w:rsidR="003F2588" w:rsidRDefault="00387448" w:rsidP="00BE1A9F">
      <w:r>
        <w:t>(There was no effort at optimizing the encoder specifically for lossless. It was commented that a lot of encoder simplification could be done to optimize for that. It is not necessarily the case that VVC encoding needs to have high complexity for lossless coding.)</w:t>
      </w:r>
    </w:p>
    <w:p w14:paraId="5373DD7D" w14:textId="7A231422" w:rsidR="00387448" w:rsidRDefault="00387448" w:rsidP="00BE1A9F">
      <w:r>
        <w:t>Lossless is basically “for free” from the decoder perspective.</w:t>
      </w:r>
    </w:p>
    <w:p w14:paraId="408E4F3C" w14:textId="77777777" w:rsidR="00387448" w:rsidRPr="00C3298C" w:rsidRDefault="00387448" w:rsidP="00BE1A9F"/>
    <w:p w14:paraId="44BFC5E7" w14:textId="632516DC" w:rsidR="00BE1A9F" w:rsidRPr="00C3298C" w:rsidRDefault="00683ED9" w:rsidP="00BE1A9F">
      <w:pPr>
        <w:pStyle w:val="berschrift9"/>
        <w:rPr>
          <w:rFonts w:eastAsia="Times New Roman"/>
          <w:szCs w:val="24"/>
          <w:lang w:val="en-CA"/>
        </w:rPr>
      </w:pPr>
      <w:hyperlink r:id="rId88" w:history="1">
        <w:r w:rsidR="00BE1A9F" w:rsidRPr="00C3298C">
          <w:rPr>
            <w:rFonts w:eastAsia="Times New Roman"/>
            <w:color w:val="0000FF"/>
            <w:szCs w:val="24"/>
            <w:u w:val="single"/>
            <w:lang w:val="en-CA"/>
          </w:rPr>
          <w:t>JVET-S0015</w:t>
        </w:r>
      </w:hyperlink>
      <w:r w:rsidR="00BE1A9F" w:rsidRPr="00C3298C">
        <w:rPr>
          <w:rFonts w:eastAsia="Times New Roman"/>
          <w:szCs w:val="24"/>
          <w:lang w:val="en-CA"/>
        </w:rPr>
        <w:t xml:space="preserve"> JVET AHG report: Quantization control (AHG15) [R. Chernyak, E. François, C. Helmrich, S. McCarthy, A. Segall]</w:t>
      </w:r>
    </w:p>
    <w:p w14:paraId="606A452F" w14:textId="6AADF0E9" w:rsidR="00387448" w:rsidRDefault="00387448" w:rsidP="00BE1A9F">
      <w:r w:rsidRPr="00387448">
        <w:t>This document summarizes the activity of AHG15: Quantization control between the 18th Meeting (teleconference, 15 – 24 April 2020) and the 19th Meeting (teleconference, 22 June – 1 July 2020).</w:t>
      </w:r>
    </w:p>
    <w:p w14:paraId="311A5F7A" w14:textId="77777777" w:rsidR="00387448" w:rsidRPr="00387448" w:rsidRDefault="00387448" w:rsidP="00387448">
      <w:r w:rsidRPr="00387448">
        <w:t xml:space="preserve">There were no emails besides AHG kickoff message sent </w:t>
      </w:r>
      <w:r w:rsidRPr="00387448">
        <w:rPr>
          <w:lang w:val="en-US"/>
        </w:rPr>
        <w:t>to the JVET reflector during the AHG period</w:t>
      </w:r>
      <w:r w:rsidRPr="00387448">
        <w:t>.</w:t>
      </w:r>
    </w:p>
    <w:p w14:paraId="1C2FAF25" w14:textId="55374F5D" w:rsidR="00387448" w:rsidRDefault="00387448" w:rsidP="00BE1A9F"/>
    <w:p w14:paraId="57E8BD5C" w14:textId="77777777" w:rsidR="00387448" w:rsidRPr="00387448" w:rsidRDefault="00387448" w:rsidP="00387448">
      <w:pPr>
        <w:rPr>
          <w:lang w:val="en-US"/>
        </w:rPr>
      </w:pPr>
      <w:r w:rsidRPr="00387448">
        <w:rPr>
          <w:lang w:val="en-US"/>
        </w:rPr>
        <w:t>The following contribution was identified as related to AHG15.</w:t>
      </w:r>
    </w:p>
    <w:p w14:paraId="16B55D1F" w14:textId="77777777" w:rsidR="00387448" w:rsidRPr="00387448" w:rsidRDefault="00683ED9" w:rsidP="00B910BD">
      <w:pPr>
        <w:numPr>
          <w:ilvl w:val="0"/>
          <w:numId w:val="193"/>
        </w:numPr>
        <w:rPr>
          <w:lang w:val="en-US"/>
        </w:rPr>
      </w:pPr>
      <w:hyperlink r:id="rId89" w:history="1">
        <w:r w:rsidR="00387448" w:rsidRPr="00387448">
          <w:rPr>
            <w:rStyle w:val="Hyperlink"/>
            <w:lang w:val="en-US"/>
          </w:rPr>
          <w:t>JVET-S0130</w:t>
        </w:r>
      </w:hyperlink>
      <w:r w:rsidR="00387448" w:rsidRPr="00387448">
        <w:rPr>
          <w:u w:val="single"/>
          <w:lang w:val="en-US"/>
        </w:rPr>
        <w:t>,</w:t>
      </w:r>
      <w:r w:rsidR="00387448" w:rsidRPr="00387448">
        <w:rPr>
          <w:lang w:val="en-US"/>
        </w:rPr>
        <w:t xml:space="preserve"> On chroma QP mapping, L. Li, X. Li, B. Choi, S. Wenger, S. Liu (Tencent)</w:t>
      </w:r>
    </w:p>
    <w:p w14:paraId="45EC7D99" w14:textId="788FA078" w:rsidR="00387448" w:rsidRDefault="00387448" w:rsidP="00BE1A9F"/>
    <w:p w14:paraId="58BB1206" w14:textId="77777777" w:rsidR="00387448" w:rsidRPr="00387448" w:rsidRDefault="00387448" w:rsidP="00387448">
      <w:pPr>
        <w:numPr>
          <w:ilvl w:val="1"/>
          <w:numId w:val="168"/>
        </w:numPr>
        <w:rPr>
          <w:b/>
          <w:bCs/>
          <w:i/>
          <w:iCs/>
          <w:lang w:val="en-US"/>
        </w:rPr>
      </w:pPr>
      <w:r w:rsidRPr="00387448">
        <w:rPr>
          <w:b/>
          <w:bCs/>
          <w:i/>
          <w:iCs/>
          <w:lang w:val="en-US"/>
        </w:rPr>
        <w:t>VTM Software related activities</w:t>
      </w:r>
    </w:p>
    <w:p w14:paraId="1BAF46CD" w14:textId="77777777" w:rsidR="00387448" w:rsidRPr="00387448" w:rsidRDefault="00387448" w:rsidP="00387448">
      <w:pPr>
        <w:rPr>
          <w:lang w:val="en-US"/>
        </w:rPr>
      </w:pPr>
      <w:r w:rsidRPr="00387448">
        <w:rPr>
          <w:lang w:val="en-US"/>
        </w:rPr>
        <w:t>The two following quantization control techniques from VTM were exercised:</w:t>
      </w:r>
    </w:p>
    <w:p w14:paraId="2E3BD90D" w14:textId="74088612" w:rsidR="00387448" w:rsidRPr="00387448" w:rsidRDefault="00387448" w:rsidP="00387448">
      <w:pPr>
        <w:numPr>
          <w:ilvl w:val="0"/>
          <w:numId w:val="181"/>
        </w:numPr>
        <w:rPr>
          <w:lang w:val="en-US"/>
        </w:rPr>
      </w:pPr>
      <w:r w:rsidRPr="00387448">
        <w:rPr>
          <w:lang w:val="en-US"/>
        </w:rPr>
        <w:t xml:space="preserve">Perceptual QP </w:t>
      </w:r>
      <w:r>
        <w:rPr>
          <w:lang w:val="en-US"/>
        </w:rPr>
        <w:t>a</w:t>
      </w:r>
      <w:r w:rsidRPr="00387448">
        <w:rPr>
          <w:lang w:val="en-US"/>
        </w:rPr>
        <w:t>daptation (perceptQPA).</w:t>
      </w:r>
    </w:p>
    <w:p w14:paraId="49029280" w14:textId="51E78A61" w:rsidR="00387448" w:rsidRPr="00387448" w:rsidRDefault="00387448" w:rsidP="00387448">
      <w:pPr>
        <w:numPr>
          <w:ilvl w:val="0"/>
          <w:numId w:val="181"/>
        </w:numPr>
        <w:rPr>
          <w:lang w:val="en-US"/>
        </w:rPr>
      </w:pPr>
      <w:r w:rsidRPr="00387448">
        <w:rPr>
          <w:rFonts w:hint="eastAsia"/>
          <w:lang w:val="en-US"/>
        </w:rPr>
        <w:t>R</w:t>
      </w:r>
      <w:r>
        <w:rPr>
          <w:lang w:val="en-US"/>
        </w:rPr>
        <w:t>-</w:t>
      </w:r>
      <w:r w:rsidRPr="00387448">
        <w:rPr>
          <w:rFonts w:hint="eastAsia"/>
          <w:lang w:val="en-US"/>
        </w:rPr>
        <w:t>D</w:t>
      </w:r>
      <w:r w:rsidRPr="00387448">
        <w:rPr>
          <w:lang w:val="en-US"/>
        </w:rPr>
        <w:t xml:space="preserve"> based QP </w:t>
      </w:r>
      <w:r>
        <w:rPr>
          <w:lang w:val="en-US"/>
        </w:rPr>
        <w:t>a</w:t>
      </w:r>
      <w:r w:rsidRPr="00387448">
        <w:rPr>
          <w:lang w:val="en-US"/>
        </w:rPr>
        <w:t>daptation.</w:t>
      </w:r>
    </w:p>
    <w:p w14:paraId="02BB1CFC" w14:textId="77777777" w:rsidR="00387448" w:rsidRPr="00387448" w:rsidRDefault="00387448" w:rsidP="00387448">
      <w:pPr>
        <w:rPr>
          <w:lang w:val="en-US"/>
        </w:rPr>
      </w:pPr>
      <w:r w:rsidRPr="00387448">
        <w:rPr>
          <w:rFonts w:hint="eastAsia"/>
          <w:lang w:val="en-US"/>
        </w:rPr>
        <w:t>B</w:t>
      </w:r>
      <w:r w:rsidRPr="00387448">
        <w:rPr>
          <w:lang w:val="en-US"/>
        </w:rPr>
        <w:t xml:space="preserve">oth methods allow to select and transmit CU level delta QP value and can be used in VTM 9. </w:t>
      </w:r>
    </w:p>
    <w:p w14:paraId="5F5392E9" w14:textId="3E3935B5" w:rsidR="00387448" w:rsidRPr="00387448" w:rsidRDefault="00387448" w:rsidP="00387448">
      <w:pPr>
        <w:rPr>
          <w:b/>
          <w:lang w:val="en-US"/>
        </w:rPr>
      </w:pPr>
      <w:r w:rsidRPr="00387448">
        <w:rPr>
          <w:lang w:val="en-US"/>
        </w:rPr>
        <w:t xml:space="preserve">Bitstreams generated by </w:t>
      </w:r>
      <w:r>
        <w:rPr>
          <w:lang w:val="en-US"/>
        </w:rPr>
        <w:t>p</w:t>
      </w:r>
      <w:r w:rsidRPr="00387448">
        <w:rPr>
          <w:lang w:val="en-US"/>
        </w:rPr>
        <w:t xml:space="preserve">erceptual QP </w:t>
      </w:r>
      <w:r>
        <w:rPr>
          <w:lang w:val="en-US"/>
        </w:rPr>
        <w:t>a</w:t>
      </w:r>
      <w:r w:rsidRPr="00387448">
        <w:rPr>
          <w:lang w:val="en-US"/>
        </w:rPr>
        <w:t xml:space="preserve">daptation were submitted to VVC Conformance AhG. </w:t>
      </w:r>
    </w:p>
    <w:p w14:paraId="6E79376B" w14:textId="3692065A" w:rsidR="00387448" w:rsidRPr="00387448" w:rsidRDefault="00387448" w:rsidP="00B910BD">
      <w:pPr>
        <w:rPr>
          <w:lang w:val="en-US"/>
        </w:rPr>
      </w:pPr>
      <w:r w:rsidRPr="00387448">
        <w:rPr>
          <w:lang w:val="en-US"/>
        </w:rPr>
        <w:t>The AHG recommend</w:t>
      </w:r>
      <w:r>
        <w:rPr>
          <w:lang w:val="en-US"/>
        </w:rPr>
        <w:t>ed</w:t>
      </w:r>
      <w:r w:rsidRPr="00387448">
        <w:rPr>
          <w:lang w:val="en-US"/>
        </w:rPr>
        <w:t xml:space="preserve"> to</w:t>
      </w:r>
      <w:r>
        <w:rPr>
          <w:lang w:val="en-US"/>
        </w:rPr>
        <w:t xml:space="preserve"> r</w:t>
      </w:r>
      <w:r w:rsidRPr="00387448">
        <w:rPr>
          <w:lang w:val="en-US"/>
        </w:rPr>
        <w:t>eview all related contributions.</w:t>
      </w:r>
    </w:p>
    <w:p w14:paraId="390C04B8" w14:textId="1C007E6C" w:rsidR="00387448" w:rsidRDefault="00387448" w:rsidP="00BE1A9F"/>
    <w:p w14:paraId="1D5B7598" w14:textId="623526A2" w:rsidR="00387448" w:rsidRDefault="00387448" w:rsidP="00BE1A9F">
      <w:r>
        <w:t xml:space="preserve">It was asked </w:t>
      </w:r>
      <w:r w:rsidR="00A6102D">
        <w:t>how much gain is available from</w:t>
      </w:r>
      <w:r>
        <w:t xml:space="preserve"> R-D optimized </w:t>
      </w:r>
      <w:r w:rsidR="00A6102D">
        <w:t>QP adaptation and whether that is used in the HM anchor. It was noted that this has a large runtime impact. It was commented that this is probably not being used in the HM anchors.</w:t>
      </w:r>
    </w:p>
    <w:p w14:paraId="0977E715" w14:textId="77777777" w:rsidR="00387448" w:rsidRPr="00C3298C" w:rsidRDefault="00387448" w:rsidP="00BE1A9F"/>
    <w:p w14:paraId="0C180218" w14:textId="61B2126C" w:rsidR="00BE1A9F" w:rsidRPr="00C3298C" w:rsidRDefault="00683ED9" w:rsidP="00BE1A9F">
      <w:pPr>
        <w:pStyle w:val="berschrift9"/>
        <w:rPr>
          <w:rFonts w:eastAsia="Times New Roman"/>
          <w:szCs w:val="24"/>
          <w:lang w:val="en-CA"/>
        </w:rPr>
      </w:pPr>
      <w:hyperlink r:id="rId90" w:history="1">
        <w:r w:rsidR="00BE1A9F" w:rsidRPr="00C3298C">
          <w:rPr>
            <w:rFonts w:eastAsia="Times New Roman"/>
            <w:color w:val="0000FF"/>
            <w:szCs w:val="24"/>
            <w:u w:val="single"/>
            <w:lang w:val="en-CA"/>
          </w:rPr>
          <w:t>JVET-S0016</w:t>
        </w:r>
      </w:hyperlink>
      <w:r w:rsidR="00BE1A9F" w:rsidRPr="00C3298C">
        <w:rPr>
          <w:rFonts w:eastAsia="Times New Roman"/>
          <w:szCs w:val="24"/>
          <w:lang w:val="en-CA"/>
        </w:rPr>
        <w:t xml:space="preserve"> JVET AHG report: Implementation studies (AHG16) [M. Zhou, J. An, E. Chai, K. Choi, S. Sethuraman, T. Hsieh, X. Xiu]</w:t>
      </w:r>
    </w:p>
    <w:p w14:paraId="5A5DEF4C" w14:textId="5035BA0C" w:rsidR="00B414DE" w:rsidRDefault="00B414DE" w:rsidP="00BE1A9F">
      <w:r w:rsidRPr="00B414DE">
        <w:t>This document summarizes the activity of AHG16: Implementation studies, between the 18th JVET meeting by teleconference (15–24 April 2020), and the 19th JVET meeting by teleconference (22 June – 1 July 2020).</w:t>
      </w:r>
    </w:p>
    <w:p w14:paraId="652B124E" w14:textId="77777777" w:rsidR="00B414DE" w:rsidRDefault="00B414DE" w:rsidP="00B414DE">
      <w:r>
        <w:t>No email discussion was observed on the JVET email reflector.</w:t>
      </w:r>
    </w:p>
    <w:p w14:paraId="406A384A" w14:textId="45A159CE" w:rsidR="00B414DE" w:rsidRDefault="00B414DE" w:rsidP="00B414DE">
      <w:r>
        <w:t xml:space="preserve">It was identified that the CTU size of the current picture and its collocated reference picture can differ if the reference picture is an ILRP. This creates implementation difficulties due to the memory misalignment </w:t>
      </w:r>
      <w:r>
        <w:lastRenderedPageBreak/>
        <w:t>when fetching the collocated temporal motion data for the current VPDU. It was suggested to address this issue. Contribution JVET-S0174 is on that topic.</w:t>
      </w:r>
    </w:p>
    <w:p w14:paraId="4929FC81" w14:textId="77777777" w:rsidR="00B414DE" w:rsidRDefault="00B414DE" w:rsidP="00B414DE">
      <w:r>
        <w:t>The following two contributions are identified for the AHG:</w:t>
      </w:r>
    </w:p>
    <w:p w14:paraId="3402624B" w14:textId="0B47E05A" w:rsidR="00B414DE" w:rsidRDefault="00B414DE" w:rsidP="00B910BD">
      <w:pPr>
        <w:numPr>
          <w:ilvl w:val="0"/>
          <w:numId w:val="193"/>
        </w:numPr>
      </w:pPr>
      <w:r>
        <w:t>JVET-S0224, “AHG16: Performance of a reasonably fast VVC software decoder”</w:t>
      </w:r>
      <w:r w:rsidR="00C6612C">
        <w:t xml:space="preserve"> [</w:t>
      </w:r>
      <w:r>
        <w:t>F. Bossen (Sharp)</w:t>
      </w:r>
      <w:r w:rsidR="00C6612C">
        <w:t>]</w:t>
      </w:r>
    </w:p>
    <w:p w14:paraId="5A81A7A5" w14:textId="608D85C3" w:rsidR="00B414DE" w:rsidRDefault="00B414DE" w:rsidP="00B910BD">
      <w:pPr>
        <w:numPr>
          <w:ilvl w:val="0"/>
          <w:numId w:val="193"/>
        </w:numPr>
      </w:pPr>
      <w:r>
        <w:t>JVET-S0174, “AHG9: Miscellaneous cleanups”</w:t>
      </w:r>
      <w:r w:rsidR="00C6612C">
        <w:t xml:space="preserve"> [</w:t>
      </w:r>
      <w:r>
        <w:t>R. Skupin, Y. Sanchez, K. Suehring, T. Schierl (HHI)</w:t>
      </w:r>
      <w:r w:rsidR="00C6612C">
        <w:t>]</w:t>
      </w:r>
    </w:p>
    <w:p w14:paraId="79577068" w14:textId="32EC9A32" w:rsidR="00B414DE" w:rsidRPr="00C3298C" w:rsidRDefault="00B414DE" w:rsidP="00BE1A9F">
      <w:r>
        <w:t>The AHG recommended reviewing the input contributions</w:t>
      </w:r>
      <w:r w:rsidR="00C6612C">
        <w:t>.</w:t>
      </w:r>
    </w:p>
    <w:p w14:paraId="1014F7A9" w14:textId="77777777" w:rsidR="00BE1A9F" w:rsidRPr="00C3298C" w:rsidRDefault="00683ED9" w:rsidP="00BE1A9F">
      <w:pPr>
        <w:pStyle w:val="berschrift9"/>
        <w:rPr>
          <w:rFonts w:eastAsia="Times New Roman"/>
          <w:szCs w:val="24"/>
          <w:lang w:val="en-CA"/>
        </w:rPr>
      </w:pPr>
      <w:hyperlink r:id="rId91" w:history="1">
        <w:r w:rsidR="00BE1A9F" w:rsidRPr="00C3298C">
          <w:rPr>
            <w:rFonts w:eastAsia="Times New Roman"/>
            <w:color w:val="0000FF"/>
            <w:szCs w:val="24"/>
            <w:u w:val="single"/>
            <w:lang w:val="en-CA"/>
          </w:rPr>
          <w:t>JVET-S0017</w:t>
        </w:r>
      </w:hyperlink>
      <w:r w:rsidR="00BE1A9F" w:rsidRPr="00C3298C">
        <w:rPr>
          <w:rFonts w:eastAsia="Times New Roman"/>
          <w:szCs w:val="24"/>
          <w:lang w:val="en-CA"/>
        </w:rPr>
        <w:t xml:space="preserve"> JVET AHG report: SEI message studies (AHG17) [S. McCarthy, J. Boyce, P. de Lagrange, A. Luthra, A. Tourapis, Y.-K. Wang, S. Wenger]</w:t>
      </w:r>
      <w:r w:rsidR="00BE1A9F" w:rsidRPr="00C3298C">
        <w:rPr>
          <w:rFonts w:ascii="Arial" w:eastAsia="Times New Roman" w:hAnsi="Arial" w:cs="Arial"/>
          <w:vanish/>
          <w:sz w:val="16"/>
          <w:szCs w:val="16"/>
          <w:lang w:val="en-CA"/>
        </w:rPr>
        <w:t>Formularende</w:t>
      </w:r>
    </w:p>
    <w:p w14:paraId="131EEF1C" w14:textId="2FAB4D76" w:rsidR="00B414DE" w:rsidRDefault="00B414DE" w:rsidP="0037108D">
      <w:r w:rsidRPr="00B414DE">
        <w:t>This document summarizes the activity of AHG17: SEI message studies between the 18th JVET Meeting (teleconference, 15-24 April 2020) and the 19th JVET Meeting (teleconference, 22 June – 01 July 2020).</w:t>
      </w:r>
    </w:p>
    <w:p w14:paraId="60E45D5E" w14:textId="77777777" w:rsidR="00B414DE" w:rsidRPr="00B414DE" w:rsidRDefault="00B414DE" w:rsidP="00B414DE">
      <w:pPr>
        <w:rPr>
          <w:lang w:val="en-US"/>
        </w:rPr>
      </w:pPr>
      <w:r w:rsidRPr="00B414DE">
        <w:rPr>
          <w:lang w:val="en-US"/>
        </w:rPr>
        <w:t>The following contributions were identified as related to AHG17. It is noted that none of the contributions were identified as AHG17. Instead, all were identified as one or more of the following: AHG 8, 9, and 12.</w:t>
      </w:r>
    </w:p>
    <w:p w14:paraId="33DEBE3C" w14:textId="77777777" w:rsidR="00B414DE" w:rsidRPr="00B414DE" w:rsidRDefault="00B414DE" w:rsidP="00B414DE">
      <w:pPr>
        <w:numPr>
          <w:ilvl w:val="1"/>
          <w:numId w:val="168"/>
        </w:numPr>
        <w:rPr>
          <w:b/>
          <w:bCs/>
          <w:i/>
          <w:iCs/>
          <w:lang w:val="en-US"/>
        </w:rPr>
      </w:pPr>
      <w:r w:rsidRPr="00B414DE">
        <w:rPr>
          <w:b/>
          <w:bCs/>
          <w:i/>
          <w:iCs/>
          <w:lang w:val="en-US"/>
        </w:rPr>
        <w:t>Contributions related to the VVC draft specification</w:t>
      </w:r>
    </w:p>
    <w:p w14:paraId="0334CA89" w14:textId="77777777" w:rsidR="00B414DE" w:rsidRPr="00B414DE" w:rsidRDefault="00683ED9" w:rsidP="00B414DE">
      <w:pPr>
        <w:rPr>
          <w:lang w:val="en-GB"/>
        </w:rPr>
      </w:pPr>
      <w:hyperlink r:id="rId92" w:history="1">
        <w:r w:rsidR="00B414DE" w:rsidRPr="00B414DE">
          <w:rPr>
            <w:rStyle w:val="Hyperlink"/>
            <w:lang w:val="en-GB"/>
          </w:rPr>
          <w:t>JVET-S0099</w:t>
        </w:r>
      </w:hyperlink>
      <w:r w:rsidR="00B414DE" w:rsidRPr="00B414DE">
        <w:rPr>
          <w:lang w:val="en-GB"/>
        </w:rPr>
        <w:t>, AHG12: SEI message handling in subpicture extraction [R. Skupin, Y. Sanchez, K. Suehring (HHI), V. Drugeon (Panasonic)]</w:t>
      </w:r>
    </w:p>
    <w:p w14:paraId="1B4A88DE" w14:textId="77777777" w:rsidR="00B414DE" w:rsidRPr="00B414DE" w:rsidRDefault="00683ED9" w:rsidP="00B414DE">
      <w:pPr>
        <w:rPr>
          <w:lang w:val="en-GB"/>
        </w:rPr>
      </w:pPr>
      <w:hyperlink r:id="rId93" w:history="1">
        <w:r w:rsidR="00B414DE" w:rsidRPr="00B414DE">
          <w:rPr>
            <w:rStyle w:val="Hyperlink"/>
            <w:lang w:val="en-GB"/>
          </w:rPr>
          <w:t>JVET-S0175</w:t>
        </w:r>
      </w:hyperlink>
      <w:r w:rsidR="00B414DE" w:rsidRPr="00B414DE">
        <w:rPr>
          <w:lang w:val="en-GB"/>
        </w:rPr>
        <w:t>, AHG9: Cleanup of picture rate info and HRD operation without timing SEI messages [Y. Sanchez, R. Skupin, K. Suehring, T. Schierl (HHI)]</w:t>
      </w:r>
    </w:p>
    <w:p w14:paraId="15716EBE" w14:textId="77777777" w:rsidR="00B414DE" w:rsidRPr="00B414DE" w:rsidRDefault="00683ED9" w:rsidP="00B414DE">
      <w:pPr>
        <w:rPr>
          <w:lang w:val="en-GB"/>
        </w:rPr>
      </w:pPr>
      <w:hyperlink r:id="rId94" w:history="1">
        <w:r w:rsidR="00B414DE" w:rsidRPr="00B414DE">
          <w:rPr>
            <w:rStyle w:val="Hyperlink"/>
            <w:lang w:val="en-GB"/>
          </w:rPr>
          <w:t>JVET-S0176</w:t>
        </w:r>
      </w:hyperlink>
      <w:r w:rsidR="00B414DE" w:rsidRPr="00B414DE">
        <w:rPr>
          <w:lang w:val="en-GB"/>
        </w:rPr>
        <w:t>, AHG9: On the subpicture level information SEI message [Y.-K. Wang, Z. Deng (Bytedance)]</w:t>
      </w:r>
    </w:p>
    <w:p w14:paraId="3BB21B15" w14:textId="77777777" w:rsidR="00B414DE" w:rsidRPr="00B414DE" w:rsidRDefault="00683ED9" w:rsidP="00B414DE">
      <w:pPr>
        <w:rPr>
          <w:lang w:val="en-GB"/>
        </w:rPr>
      </w:pPr>
      <w:hyperlink r:id="rId95" w:history="1">
        <w:r w:rsidR="00B414DE" w:rsidRPr="00B414DE">
          <w:rPr>
            <w:rStyle w:val="Hyperlink"/>
            <w:lang w:val="en-GB"/>
          </w:rPr>
          <w:t>JVET-S0177</w:t>
        </w:r>
      </w:hyperlink>
      <w:r w:rsidR="00B414DE" w:rsidRPr="00B414DE">
        <w:rPr>
          <w:lang w:val="en-GB"/>
        </w:rPr>
        <w:t>,AHG9: On the scalable nesting SEI message [Y.-K. Wang, Z. Deng (Bytedance)]</w:t>
      </w:r>
    </w:p>
    <w:p w14:paraId="3AC5C6FA" w14:textId="77777777" w:rsidR="00B414DE" w:rsidRPr="00B414DE" w:rsidRDefault="00683ED9" w:rsidP="00B414DE">
      <w:pPr>
        <w:rPr>
          <w:lang w:val="en-GB"/>
        </w:rPr>
      </w:pPr>
      <w:hyperlink r:id="rId96" w:history="1">
        <w:r w:rsidR="00B414DE" w:rsidRPr="00B414DE">
          <w:rPr>
            <w:rStyle w:val="Hyperlink"/>
            <w:lang w:val="en-GB"/>
          </w:rPr>
          <w:t>JVET-S0178</w:t>
        </w:r>
      </w:hyperlink>
      <w:r w:rsidR="00B414DE" w:rsidRPr="00B414DE">
        <w:rPr>
          <w:lang w:val="en-GB"/>
        </w:rPr>
        <w:t>, AHG9: General SEI semantics and constraints [Y.-K. Wang, Z. Deng (Bytedance)]</w:t>
      </w:r>
    </w:p>
    <w:p w14:paraId="506F3033" w14:textId="77777777" w:rsidR="00B414DE" w:rsidRPr="00B414DE" w:rsidRDefault="00B414DE" w:rsidP="00B414DE">
      <w:pPr>
        <w:numPr>
          <w:ilvl w:val="1"/>
          <w:numId w:val="168"/>
        </w:numPr>
        <w:rPr>
          <w:b/>
          <w:bCs/>
          <w:i/>
          <w:iCs/>
          <w:lang w:val="en-US"/>
        </w:rPr>
      </w:pPr>
      <w:r w:rsidRPr="00B414DE">
        <w:rPr>
          <w:b/>
          <w:bCs/>
          <w:i/>
          <w:iCs/>
          <w:lang w:val="en-US"/>
        </w:rPr>
        <w:t>Contributions related to ITU-T H.SEI | ISO/IEC 23002-7</w:t>
      </w:r>
    </w:p>
    <w:p w14:paraId="5498E406" w14:textId="77777777" w:rsidR="00B414DE" w:rsidRPr="00B414DE" w:rsidRDefault="00B414DE" w:rsidP="00B414DE">
      <w:pPr>
        <w:numPr>
          <w:ilvl w:val="2"/>
          <w:numId w:val="168"/>
        </w:numPr>
        <w:rPr>
          <w:b/>
          <w:bCs/>
          <w:lang w:val="en-GB"/>
        </w:rPr>
      </w:pPr>
      <w:r w:rsidRPr="00B414DE">
        <w:rPr>
          <w:b/>
          <w:bCs/>
          <w:lang w:val="en-GB"/>
        </w:rPr>
        <w:t>Modification of existing SEI messages</w:t>
      </w:r>
    </w:p>
    <w:p w14:paraId="0870AFAC" w14:textId="77777777" w:rsidR="00B414DE" w:rsidRPr="00B414DE" w:rsidRDefault="00683ED9" w:rsidP="00B414DE">
      <w:pPr>
        <w:rPr>
          <w:lang w:val="en-GB"/>
        </w:rPr>
      </w:pPr>
      <w:hyperlink r:id="rId97" w:history="1">
        <w:r w:rsidR="00B414DE" w:rsidRPr="00B414DE">
          <w:rPr>
            <w:rStyle w:val="Hyperlink"/>
            <w:lang w:val="en-GB"/>
          </w:rPr>
          <w:t>JVET-S0172</w:t>
        </w:r>
      </w:hyperlink>
      <w:r w:rsidR="00B414DE" w:rsidRPr="00B414DE">
        <w:rPr>
          <w:lang w:val="en-GB"/>
        </w:rPr>
        <w:t>, AHG9: On generalized cubemap projection SEI message [Y.-H. Lee, J.-L. Lin, Y.-J. Chen, C.-C. Ju (MediaTek)]</w:t>
      </w:r>
    </w:p>
    <w:p w14:paraId="661005C4" w14:textId="77777777" w:rsidR="00B414DE" w:rsidRPr="00B414DE" w:rsidRDefault="00B414DE" w:rsidP="00B414DE">
      <w:pPr>
        <w:numPr>
          <w:ilvl w:val="2"/>
          <w:numId w:val="168"/>
        </w:numPr>
        <w:rPr>
          <w:b/>
          <w:bCs/>
          <w:lang w:val="en-GB"/>
        </w:rPr>
      </w:pPr>
      <w:r w:rsidRPr="00B414DE">
        <w:rPr>
          <w:b/>
          <w:bCs/>
          <w:lang w:val="en-GB"/>
        </w:rPr>
        <w:t>Proposed new SEI messages</w:t>
      </w:r>
    </w:p>
    <w:p w14:paraId="0FBA1775" w14:textId="77777777" w:rsidR="00B414DE" w:rsidRPr="00B414DE" w:rsidRDefault="00683ED9" w:rsidP="00B414DE">
      <w:pPr>
        <w:rPr>
          <w:lang w:val="en-GB"/>
        </w:rPr>
      </w:pPr>
      <w:hyperlink r:id="rId98" w:history="1">
        <w:r w:rsidR="00B414DE" w:rsidRPr="00B414DE">
          <w:rPr>
            <w:rStyle w:val="Hyperlink"/>
            <w:lang w:val="en-GB"/>
          </w:rPr>
          <w:t>JVET-S0051</w:t>
        </w:r>
      </w:hyperlink>
      <w:r w:rsidR="00B414DE" w:rsidRPr="00B414DE">
        <w:rPr>
          <w:lang w:val="en-GB"/>
        </w:rPr>
        <w:t>, AHG9: Digital signature SEI message [J. Xu, Y.-K. Wang, L. Zhang, K. Zhang (Bytedance)]</w:t>
      </w:r>
    </w:p>
    <w:p w14:paraId="7122A284" w14:textId="77777777" w:rsidR="00B414DE" w:rsidRPr="00B414DE" w:rsidRDefault="00683ED9" w:rsidP="00B414DE">
      <w:pPr>
        <w:rPr>
          <w:lang w:val="en-GB"/>
        </w:rPr>
      </w:pPr>
      <w:hyperlink r:id="rId99" w:history="1">
        <w:r w:rsidR="00B414DE" w:rsidRPr="00B414DE">
          <w:rPr>
            <w:rStyle w:val="Hyperlink"/>
            <w:lang w:val="en-GB"/>
          </w:rPr>
          <w:t>JVET-S0107</w:t>
        </w:r>
      </w:hyperlink>
      <w:r w:rsidR="00B414DE" w:rsidRPr="00B414DE">
        <w:rPr>
          <w:lang w:val="en-GB"/>
        </w:rPr>
        <w:t>, AHG9/AHG12: Recommended multi-layer composite picture SEI messages, [J. Boyce (Intel)]</w:t>
      </w:r>
    </w:p>
    <w:p w14:paraId="58C198F0" w14:textId="77777777" w:rsidR="00B414DE" w:rsidRPr="00B414DE" w:rsidRDefault="00683ED9" w:rsidP="00B414DE">
      <w:pPr>
        <w:rPr>
          <w:lang w:val="en-GB"/>
        </w:rPr>
      </w:pPr>
      <w:hyperlink r:id="rId100" w:history="1">
        <w:r w:rsidR="00B414DE" w:rsidRPr="00B414DE">
          <w:rPr>
            <w:rStyle w:val="Hyperlink"/>
            <w:lang w:val="en-GB"/>
          </w:rPr>
          <w:t>JVET-S0108</w:t>
        </w:r>
      </w:hyperlink>
      <w:r w:rsidR="00B414DE" w:rsidRPr="00B414DE">
        <w:rPr>
          <w:lang w:val="en-GB"/>
        </w:rPr>
        <w:t>, AHG8/AHG9: Refinement of proposed positioning information SEI message of output independent layers [E. Thomas (TNO)]</w:t>
      </w:r>
    </w:p>
    <w:p w14:paraId="16151A1D" w14:textId="77777777" w:rsidR="00B414DE" w:rsidRPr="00B414DE" w:rsidRDefault="00683ED9" w:rsidP="00B414DE">
      <w:pPr>
        <w:rPr>
          <w:lang w:val="en-GB"/>
        </w:rPr>
      </w:pPr>
      <w:hyperlink r:id="rId101" w:history="1">
        <w:r w:rsidR="00B414DE" w:rsidRPr="00B414DE">
          <w:rPr>
            <w:rStyle w:val="Hyperlink"/>
            <w:lang w:val="en-GB"/>
          </w:rPr>
          <w:t>JVET-S0213</w:t>
        </w:r>
      </w:hyperlink>
      <w:r w:rsidR="00B414DE" w:rsidRPr="00B414DE">
        <w:rPr>
          <w:lang w:val="en-GB"/>
        </w:rPr>
        <w:t>, AHG8/AHG9: Refinement of proposed positioning information SEI message of output independent layers with example bitstreams [E. Thomas (TNO)]</w:t>
      </w:r>
    </w:p>
    <w:p w14:paraId="429785BB" w14:textId="77777777" w:rsidR="00B414DE" w:rsidRPr="00B414DE" w:rsidRDefault="00683ED9" w:rsidP="00B414DE">
      <w:pPr>
        <w:rPr>
          <w:lang w:val="en-GB"/>
        </w:rPr>
      </w:pPr>
      <w:hyperlink r:id="rId102" w:history="1">
        <w:r w:rsidR="00B414DE" w:rsidRPr="00B414DE">
          <w:rPr>
            <w:rStyle w:val="Hyperlink"/>
            <w:lang w:val="en-US"/>
          </w:rPr>
          <w:t>JVET-S0214</w:t>
        </w:r>
      </w:hyperlink>
      <w:r w:rsidR="00B414DE" w:rsidRPr="00B414DE">
        <w:rPr>
          <w:lang w:val="en-US"/>
        </w:rPr>
        <w:t>, AHG8/AHG9: Updates on the implementation of multi-layer decoding and output independent layer arrangement in VTM</w:t>
      </w:r>
      <w:r w:rsidR="00B414DE" w:rsidRPr="00B414DE">
        <w:rPr>
          <w:lang w:val="en-GB"/>
        </w:rPr>
        <w:t xml:space="preserve"> [E. Thomas (TNO)]</w:t>
      </w:r>
    </w:p>
    <w:p w14:paraId="49F21D71" w14:textId="77777777" w:rsidR="00B414DE" w:rsidRPr="00B414DE" w:rsidRDefault="00B414DE" w:rsidP="00B414DE">
      <w:pPr>
        <w:numPr>
          <w:ilvl w:val="0"/>
          <w:numId w:val="168"/>
        </w:numPr>
        <w:rPr>
          <w:b/>
          <w:bCs/>
        </w:rPr>
      </w:pPr>
      <w:r w:rsidRPr="00B414DE">
        <w:rPr>
          <w:b/>
          <w:bCs/>
        </w:rPr>
        <w:t>Activities</w:t>
      </w:r>
    </w:p>
    <w:p w14:paraId="68604EF7" w14:textId="77777777" w:rsidR="00B414DE" w:rsidRPr="00B414DE" w:rsidRDefault="00B414DE" w:rsidP="00B414DE">
      <w:pPr>
        <w:numPr>
          <w:ilvl w:val="1"/>
          <w:numId w:val="168"/>
        </w:numPr>
        <w:rPr>
          <w:b/>
          <w:bCs/>
          <w:i/>
          <w:iCs/>
        </w:rPr>
      </w:pPr>
      <w:r w:rsidRPr="00B414DE">
        <w:rPr>
          <w:b/>
          <w:bCs/>
          <w:i/>
          <w:iCs/>
        </w:rPr>
        <w:t>Email activities</w:t>
      </w:r>
    </w:p>
    <w:p w14:paraId="51C24E8B" w14:textId="77777777" w:rsidR="00B414DE" w:rsidRPr="00B414DE" w:rsidRDefault="00B414DE" w:rsidP="00B414DE">
      <w:r w:rsidRPr="00B414DE">
        <w:rPr>
          <w:lang w:val="en-US"/>
        </w:rPr>
        <w:t>The regular JVET e-mail reflector was used for discussions (</w:t>
      </w:r>
      <w:hyperlink r:id="rId103" w:history="1">
        <w:r w:rsidRPr="00B414DE">
          <w:rPr>
            <w:rStyle w:val="Hyperlink"/>
            <w:lang w:val="en-US"/>
          </w:rPr>
          <w:t>jvet@lists.rwth-aachen.de</w:t>
        </w:r>
      </w:hyperlink>
      <w:r w:rsidRPr="00B414DE">
        <w:rPr>
          <w:lang w:val="en-US"/>
        </w:rPr>
        <w:t>) with [AHG17]</w:t>
      </w:r>
      <w:r w:rsidRPr="00B414DE">
        <w:t xml:space="preserve"> in message headers. There were no emails besides the AHG kickoff message sent </w:t>
      </w:r>
      <w:r w:rsidRPr="00B414DE">
        <w:rPr>
          <w:lang w:val="en-US"/>
        </w:rPr>
        <w:t>to the JVET reflector during the AHG period</w:t>
      </w:r>
      <w:r w:rsidRPr="00B414DE">
        <w:t>.</w:t>
      </w:r>
    </w:p>
    <w:p w14:paraId="264C0B28" w14:textId="77777777" w:rsidR="00B414DE" w:rsidRPr="00B414DE" w:rsidRDefault="00B414DE" w:rsidP="00B414DE">
      <w:pPr>
        <w:numPr>
          <w:ilvl w:val="1"/>
          <w:numId w:val="168"/>
        </w:numPr>
        <w:rPr>
          <w:b/>
          <w:bCs/>
          <w:i/>
          <w:iCs/>
        </w:rPr>
      </w:pPr>
      <w:r w:rsidRPr="00B414DE">
        <w:rPr>
          <w:b/>
          <w:bCs/>
          <w:i/>
          <w:iCs/>
        </w:rPr>
        <w:lastRenderedPageBreak/>
        <w:t xml:space="preserve">Activities related to 27-28 May 2020 HLS AHG meeting </w:t>
      </w:r>
    </w:p>
    <w:p w14:paraId="4E54BD25" w14:textId="77777777" w:rsidR="00B414DE" w:rsidRPr="00B414DE" w:rsidRDefault="00B414DE" w:rsidP="00B414DE">
      <w:r w:rsidRPr="00B414DE">
        <w:t>The following contributions were identified as related to hypothetical reference decoder (HRD) (Section 3.1.8 in the Agenda and [Draft] reports of the 27-28 May 2020 HLS AHG pre-meeting (JVET-S0137) and of the 19-21 June HLS AHG pre-meeting (JVET-S0237)). JVET-S0175 (aspects 1,2, and 3) was discussed during the 19-21 June pre-meeting.</w:t>
      </w:r>
    </w:p>
    <w:p w14:paraId="23E91673" w14:textId="77777777" w:rsidR="00B414DE" w:rsidRPr="00B414DE" w:rsidRDefault="00683ED9" w:rsidP="00B414DE">
      <w:pPr>
        <w:rPr>
          <w:bCs/>
        </w:rPr>
      </w:pPr>
      <w:hyperlink r:id="rId104" w:history="1">
        <w:r w:rsidR="00B414DE" w:rsidRPr="00B414DE">
          <w:rPr>
            <w:rStyle w:val="Hyperlink"/>
            <w:bCs/>
          </w:rPr>
          <w:t>JVET-S0099</w:t>
        </w:r>
      </w:hyperlink>
      <w:r w:rsidR="00B414DE" w:rsidRPr="00B414DE">
        <w:rPr>
          <w:bCs/>
        </w:rPr>
        <w:t xml:space="preserve"> AHG12: SEI message handling in subpicture extraction [R. Skupin, Y. Sanchez, K. Suehring (HHI), V. Drugeon (Panasonic)]</w:t>
      </w:r>
    </w:p>
    <w:p w14:paraId="400F03BB" w14:textId="77777777" w:rsidR="00B414DE" w:rsidRPr="00B414DE" w:rsidRDefault="00683ED9" w:rsidP="00B414DE">
      <w:pPr>
        <w:rPr>
          <w:bCs/>
        </w:rPr>
      </w:pPr>
      <w:hyperlink r:id="rId105" w:history="1">
        <w:r w:rsidR="00B414DE" w:rsidRPr="00B414DE">
          <w:rPr>
            <w:rStyle w:val="Hyperlink"/>
            <w:bCs/>
          </w:rPr>
          <w:t>JVET-S0175</w:t>
        </w:r>
      </w:hyperlink>
      <w:r w:rsidR="00B414DE" w:rsidRPr="00B414DE">
        <w:rPr>
          <w:bCs/>
        </w:rPr>
        <w:t xml:space="preserve"> AHG9: Cleanup of picture rate info and HRD operation without timing SEI messages [Y. Sanchez, R. Skupin, K. Suehring, T. Schierl (HHI)]</w:t>
      </w:r>
    </w:p>
    <w:p w14:paraId="1B0F017D" w14:textId="77777777" w:rsidR="00B414DE" w:rsidRPr="00B414DE" w:rsidRDefault="00683ED9" w:rsidP="00B414DE">
      <w:pPr>
        <w:rPr>
          <w:bCs/>
        </w:rPr>
      </w:pPr>
      <w:hyperlink r:id="rId106" w:history="1">
        <w:r w:rsidR="00B414DE" w:rsidRPr="00B414DE">
          <w:rPr>
            <w:rStyle w:val="Hyperlink"/>
            <w:bCs/>
          </w:rPr>
          <w:t>JVET-S0176</w:t>
        </w:r>
      </w:hyperlink>
      <w:r w:rsidR="00B414DE" w:rsidRPr="00B414DE">
        <w:rPr>
          <w:bCs/>
        </w:rPr>
        <w:t xml:space="preserve"> AHG9: On the subpicture level information SEI message [Y.-K. Wang, Z. Deng (Bytedance)]</w:t>
      </w:r>
    </w:p>
    <w:p w14:paraId="29B8E91C" w14:textId="77777777" w:rsidR="00B414DE" w:rsidRPr="00B414DE" w:rsidRDefault="00683ED9" w:rsidP="00B414DE">
      <w:pPr>
        <w:rPr>
          <w:bCs/>
        </w:rPr>
      </w:pPr>
      <w:hyperlink r:id="rId107" w:history="1">
        <w:r w:rsidR="00B414DE" w:rsidRPr="00B414DE">
          <w:rPr>
            <w:rStyle w:val="Hyperlink"/>
            <w:bCs/>
          </w:rPr>
          <w:t>JVET-S0177</w:t>
        </w:r>
      </w:hyperlink>
      <w:r w:rsidR="00B414DE" w:rsidRPr="00B414DE">
        <w:rPr>
          <w:bCs/>
        </w:rPr>
        <w:t xml:space="preserve"> AHG9: On the scalable nesting SEI message [Y.-K. Wang, Z. Deng (Bytedance)]</w:t>
      </w:r>
    </w:p>
    <w:p w14:paraId="35D3A2B3" w14:textId="77777777" w:rsidR="00B414DE" w:rsidRPr="00B414DE" w:rsidRDefault="00683ED9" w:rsidP="00B414DE">
      <w:pPr>
        <w:rPr>
          <w:bCs/>
        </w:rPr>
      </w:pPr>
      <w:hyperlink r:id="rId108" w:history="1">
        <w:r w:rsidR="00B414DE" w:rsidRPr="00B414DE">
          <w:rPr>
            <w:rStyle w:val="Hyperlink"/>
            <w:bCs/>
          </w:rPr>
          <w:t>JVET-S0178</w:t>
        </w:r>
      </w:hyperlink>
      <w:r w:rsidR="00B414DE" w:rsidRPr="00B414DE">
        <w:rPr>
          <w:bCs/>
        </w:rPr>
        <w:t xml:space="preserve"> AHG9: General SEI semantics and constraints [Y.-K. Wang, Z. Deng (Bytedance)]</w:t>
      </w:r>
    </w:p>
    <w:p w14:paraId="13158A77" w14:textId="77777777" w:rsidR="00B414DE" w:rsidRPr="00B414DE" w:rsidRDefault="00B414DE" w:rsidP="00B414DE">
      <w:pPr>
        <w:rPr>
          <w:bCs/>
        </w:rPr>
      </w:pPr>
    </w:p>
    <w:p w14:paraId="3C6DBE1D" w14:textId="77777777" w:rsidR="00B414DE" w:rsidRPr="00B414DE" w:rsidRDefault="00B414DE" w:rsidP="00B414DE">
      <w:r w:rsidRPr="00B414DE">
        <w:t>The following contributions were identified as related to DCI, VUI, and SEI (Section 3.1.9 in the Agenda and [Draft] reports of the 27-28 May 2020 HLS AHG pre-meeting (JVET-S0137) and of the 19-21 June HLS AHG pre-meeting (JVET-S0237)). JVET-S0172 was discussed during the 19-21 June pre-meeting.</w:t>
      </w:r>
    </w:p>
    <w:p w14:paraId="592331EE" w14:textId="77777777" w:rsidR="00B414DE" w:rsidRPr="00B414DE" w:rsidRDefault="00683ED9" w:rsidP="00B414DE">
      <w:pPr>
        <w:rPr>
          <w:bCs/>
        </w:rPr>
      </w:pPr>
      <w:hyperlink r:id="rId109" w:history="1">
        <w:r w:rsidR="00B414DE" w:rsidRPr="00B414DE">
          <w:rPr>
            <w:rStyle w:val="Hyperlink"/>
            <w:bCs/>
          </w:rPr>
          <w:t>JVET-S0051</w:t>
        </w:r>
      </w:hyperlink>
      <w:r w:rsidR="00B414DE" w:rsidRPr="00B414DE">
        <w:rPr>
          <w:bCs/>
        </w:rPr>
        <w:t xml:space="preserve"> AHG9: Digital signature SEI message [J. Xu, Y.-K. Wang, L. Zhang, K. Zhang (Bytedance)]</w:t>
      </w:r>
    </w:p>
    <w:p w14:paraId="363F57AB" w14:textId="77777777" w:rsidR="00B414DE" w:rsidRPr="00B414DE" w:rsidRDefault="00683ED9" w:rsidP="00B414DE">
      <w:pPr>
        <w:rPr>
          <w:bCs/>
          <w:lang w:val="x-none"/>
        </w:rPr>
      </w:pPr>
      <w:hyperlink r:id="rId110" w:history="1">
        <w:r w:rsidR="00B414DE" w:rsidRPr="00B414DE">
          <w:rPr>
            <w:rStyle w:val="Hyperlink"/>
            <w:bCs/>
            <w:lang w:val="x-none"/>
          </w:rPr>
          <w:t>JVET-S0107</w:t>
        </w:r>
      </w:hyperlink>
      <w:r w:rsidR="00B414DE" w:rsidRPr="00B414DE">
        <w:rPr>
          <w:bCs/>
          <w:lang w:val="x-none"/>
        </w:rPr>
        <w:t xml:space="preserve"> AHG9/AHG12: Recommended multi-layer composite picture SEI messages [J. Boyce (Intel)]</w:t>
      </w:r>
    </w:p>
    <w:p w14:paraId="37131DA7" w14:textId="77777777" w:rsidR="00B414DE" w:rsidRPr="00B414DE" w:rsidRDefault="00683ED9" w:rsidP="00B414DE">
      <w:pPr>
        <w:rPr>
          <w:bCs/>
          <w:lang w:val="x-none"/>
        </w:rPr>
      </w:pPr>
      <w:hyperlink r:id="rId111" w:history="1">
        <w:r w:rsidR="00B414DE" w:rsidRPr="00B414DE">
          <w:rPr>
            <w:rStyle w:val="Hyperlink"/>
            <w:bCs/>
            <w:lang w:val="x-none"/>
          </w:rPr>
          <w:t>JVET-S0108</w:t>
        </w:r>
      </w:hyperlink>
      <w:r w:rsidR="00B414DE" w:rsidRPr="00B414DE">
        <w:rPr>
          <w:bCs/>
          <w:lang w:val="x-none"/>
        </w:rPr>
        <w:t xml:space="preserve"> AHG8/AHG9: Refinement of proposed positioning information SEI message of output independent layers [E. Thomas (TNO)]</w:t>
      </w:r>
    </w:p>
    <w:p w14:paraId="73656409" w14:textId="77777777" w:rsidR="00B414DE" w:rsidRPr="00B414DE" w:rsidRDefault="00683ED9" w:rsidP="00B414DE">
      <w:pPr>
        <w:rPr>
          <w:bCs/>
        </w:rPr>
      </w:pPr>
      <w:hyperlink r:id="rId112" w:history="1">
        <w:r w:rsidR="00B414DE" w:rsidRPr="00B414DE">
          <w:rPr>
            <w:rStyle w:val="Hyperlink"/>
            <w:bCs/>
          </w:rPr>
          <w:t>JVET-S0172</w:t>
        </w:r>
      </w:hyperlink>
      <w:r w:rsidR="00B414DE" w:rsidRPr="00B414DE">
        <w:rPr>
          <w:bCs/>
        </w:rPr>
        <w:t xml:space="preserve"> AHG9: On generalized cubemap projection SEI message [Y.-H. Lee, J.-L. Lin, Y.-J. Chen, C.-C. Ju (MediaTek)]</w:t>
      </w:r>
    </w:p>
    <w:p w14:paraId="13BB9B58" w14:textId="77777777" w:rsidR="00B414DE" w:rsidRPr="00B414DE" w:rsidRDefault="00683ED9" w:rsidP="00B414DE">
      <w:pPr>
        <w:rPr>
          <w:bCs/>
        </w:rPr>
      </w:pPr>
      <w:hyperlink r:id="rId113" w:history="1">
        <w:r w:rsidR="00B414DE" w:rsidRPr="00B414DE">
          <w:rPr>
            <w:rStyle w:val="Hyperlink"/>
            <w:bCs/>
          </w:rPr>
          <w:t>JVET-S0213</w:t>
        </w:r>
      </w:hyperlink>
      <w:r w:rsidR="00B414DE" w:rsidRPr="00B414DE">
        <w:rPr>
          <w:bCs/>
        </w:rPr>
        <w:t xml:space="preserve"> AHG8/AHG9: Refinement of proposed positioning information SEI message of output independent layers with example bitstreams [E. Thomas (TNO)]</w:t>
      </w:r>
    </w:p>
    <w:p w14:paraId="1F432C01" w14:textId="77777777" w:rsidR="00B414DE" w:rsidRPr="00B414DE" w:rsidRDefault="00683ED9" w:rsidP="00B414DE">
      <w:pPr>
        <w:rPr>
          <w:bCs/>
        </w:rPr>
      </w:pPr>
      <w:hyperlink r:id="rId114" w:history="1">
        <w:r w:rsidR="00B414DE" w:rsidRPr="00B414DE">
          <w:rPr>
            <w:rStyle w:val="Hyperlink"/>
            <w:bCs/>
          </w:rPr>
          <w:t>JVET-S0214</w:t>
        </w:r>
      </w:hyperlink>
      <w:r w:rsidR="00B414DE" w:rsidRPr="00B414DE">
        <w:rPr>
          <w:bCs/>
        </w:rPr>
        <w:t xml:space="preserve"> AHG8/AHG9: Updates on the implementation of multi-layer decoding and output independent layer arrangement in VTM [E. Thomas (TNO)]</w:t>
      </w:r>
    </w:p>
    <w:p w14:paraId="4F3BBFC9" w14:textId="77777777" w:rsidR="00B414DE" w:rsidRPr="00B414DE" w:rsidRDefault="00B414DE" w:rsidP="00B414DE">
      <w:pPr>
        <w:rPr>
          <w:lang w:val="en-US"/>
        </w:rPr>
      </w:pPr>
      <w:r w:rsidRPr="00B414DE">
        <w:rPr>
          <w:lang w:val="en-US"/>
        </w:rPr>
        <w:t>The AHG recommends to:</w:t>
      </w:r>
    </w:p>
    <w:p w14:paraId="42395677" w14:textId="77777777" w:rsidR="00B414DE" w:rsidRPr="00B414DE" w:rsidRDefault="00B414DE" w:rsidP="00B414DE">
      <w:pPr>
        <w:numPr>
          <w:ilvl w:val="0"/>
          <w:numId w:val="180"/>
        </w:numPr>
        <w:rPr>
          <w:lang w:val="en-US"/>
        </w:rPr>
      </w:pPr>
      <w:r w:rsidRPr="00B414DE">
        <w:rPr>
          <w:lang w:val="en-US"/>
        </w:rPr>
        <w:t>Review all related contributions;</w:t>
      </w:r>
    </w:p>
    <w:p w14:paraId="2CB6E1E8" w14:textId="77777777" w:rsidR="00B414DE" w:rsidRPr="00B414DE" w:rsidRDefault="00B414DE" w:rsidP="00B414DE">
      <w:pPr>
        <w:numPr>
          <w:ilvl w:val="0"/>
          <w:numId w:val="180"/>
        </w:numPr>
        <w:rPr>
          <w:lang w:val="en-US"/>
        </w:rPr>
      </w:pPr>
      <w:r w:rsidRPr="00B414DE">
        <w:rPr>
          <w:lang w:val="en-US"/>
        </w:rPr>
        <w:t>Continue SEI messages studies.</w:t>
      </w:r>
    </w:p>
    <w:p w14:paraId="1C4E7220" w14:textId="75727B82" w:rsidR="00B414DE" w:rsidRDefault="002F435F" w:rsidP="0037108D">
      <w:r>
        <w:t>It was remarked that we should encourage participants to remember to identify AHG17 (or what it will become) in titles when submitting related contributions.</w:t>
      </w:r>
    </w:p>
    <w:p w14:paraId="3F5FCA12" w14:textId="25B48BDA" w:rsidR="00B414DE" w:rsidRDefault="002F435F" w:rsidP="0037108D">
      <w:r w:rsidRPr="00B910BD">
        <w:rPr>
          <w:highlight w:val="yellow"/>
        </w:rPr>
        <w:t>Revisit</w:t>
      </w:r>
      <w:r>
        <w:t xml:space="preserve"> to consider how future SEI messages would be specified – whether there needs to be an impact on the VVC spec for each SEI message added to the SEI spec (and whether there should be such an impact).</w:t>
      </w:r>
      <w:r w:rsidR="001C21CF">
        <w:t xml:space="preserve"> It was noted that we have been implementing SEI messages in the VTM software (not in some other software).</w:t>
      </w:r>
    </w:p>
    <w:p w14:paraId="5C4AF36B" w14:textId="77777777" w:rsidR="002F435F" w:rsidRDefault="002F435F" w:rsidP="0037108D"/>
    <w:p w14:paraId="5096D620" w14:textId="6BA7C0FB" w:rsidR="00B414DE" w:rsidRPr="00C3298C" w:rsidRDefault="00B414DE" w:rsidP="0037108D">
      <w:r>
        <w:t xml:space="preserve">AHG report reviews were completed at </w:t>
      </w:r>
      <w:r w:rsidR="00C6612C">
        <w:t xml:space="preserve">the </w:t>
      </w:r>
      <w:r>
        <w:t xml:space="preserve">end of </w:t>
      </w:r>
      <w:r w:rsidR="00C6612C">
        <w:t xml:space="preserve">the </w:t>
      </w:r>
      <w:r>
        <w:t xml:space="preserve">second </w:t>
      </w:r>
      <w:r w:rsidR="00C6612C">
        <w:t xml:space="preserve">JVET meeting </w:t>
      </w:r>
      <w:r>
        <w:t>session</w:t>
      </w:r>
      <w:r w:rsidR="00C6612C">
        <w:t xml:space="preserve">, at </w:t>
      </w:r>
      <w:r>
        <w:t>1720 Monday 22 June</w:t>
      </w:r>
      <w:r w:rsidR="00C6612C">
        <w:t>.</w:t>
      </w:r>
    </w:p>
    <w:p w14:paraId="239A3997" w14:textId="7582FE65" w:rsidR="005A0F2A" w:rsidRPr="00C3298C" w:rsidRDefault="0049314C" w:rsidP="005A0F2A">
      <w:pPr>
        <w:pStyle w:val="berschrift1"/>
      </w:pPr>
      <w:bookmarkStart w:id="106" w:name="_Ref383632975"/>
      <w:bookmarkStart w:id="107" w:name="_Ref12827018"/>
      <w:r w:rsidRPr="00C3298C">
        <w:t>Project development</w:t>
      </w:r>
      <w:bookmarkEnd w:id="106"/>
      <w:bookmarkEnd w:id="107"/>
      <w:r w:rsidR="00F8123E" w:rsidRPr="00C3298C">
        <w:t xml:space="preserve"> (</w:t>
      </w:r>
      <w:r w:rsidR="00F81656" w:rsidRPr="00C3298C">
        <w:t>12</w:t>
      </w:r>
      <w:r w:rsidR="00F8123E" w:rsidRPr="00C3298C">
        <w:t>)</w:t>
      </w:r>
    </w:p>
    <w:p w14:paraId="260ADB5A" w14:textId="42D0B403" w:rsidR="00397A7B" w:rsidRPr="00C3298C" w:rsidRDefault="00397A7B" w:rsidP="00422C11">
      <w:pPr>
        <w:pStyle w:val="berschrift2"/>
        <w:ind w:left="576"/>
        <w:rPr>
          <w:lang w:val="en-CA"/>
        </w:rPr>
      </w:pPr>
      <w:bookmarkStart w:id="108" w:name="_Ref38608456"/>
      <w:bookmarkStart w:id="109" w:name="_Ref4665833"/>
      <w:r w:rsidRPr="00C3298C">
        <w:rPr>
          <w:lang w:val="en-CA"/>
        </w:rPr>
        <w:t>General (</w:t>
      </w:r>
      <w:r w:rsidR="00792A14" w:rsidRPr="00C3298C">
        <w:rPr>
          <w:lang w:val="en-CA"/>
        </w:rPr>
        <w:t>0</w:t>
      </w:r>
      <w:r w:rsidRPr="00C3298C">
        <w:rPr>
          <w:lang w:val="en-CA"/>
        </w:rPr>
        <w:t>)</w:t>
      </w:r>
      <w:bookmarkEnd w:id="108"/>
    </w:p>
    <w:p w14:paraId="5A00334E" w14:textId="77777777" w:rsidR="00F04C1E" w:rsidRPr="00C3298C" w:rsidRDefault="00F04C1E" w:rsidP="00F04C1E"/>
    <w:p w14:paraId="118C3A43" w14:textId="142FF139" w:rsidR="00EB131B" w:rsidRPr="00C3298C" w:rsidRDefault="00422C11" w:rsidP="00422C11">
      <w:pPr>
        <w:pStyle w:val="berschrift2"/>
        <w:ind w:left="576"/>
        <w:rPr>
          <w:lang w:val="en-CA"/>
        </w:rPr>
      </w:pPr>
      <w:r w:rsidRPr="00C3298C">
        <w:rPr>
          <w:lang w:val="en-CA"/>
        </w:rPr>
        <w:lastRenderedPageBreak/>
        <w:t xml:space="preserve">Text </w:t>
      </w:r>
      <w:r w:rsidR="009B5E19" w:rsidRPr="00C3298C">
        <w:rPr>
          <w:lang w:val="en-CA"/>
        </w:rPr>
        <w:t xml:space="preserve">and </w:t>
      </w:r>
      <w:r w:rsidR="00F879DA" w:rsidRPr="00C3298C">
        <w:rPr>
          <w:lang w:val="en-CA"/>
        </w:rPr>
        <w:t>software</w:t>
      </w:r>
      <w:r w:rsidR="009B5E19" w:rsidRPr="00C3298C">
        <w:rPr>
          <w:lang w:val="en-CA"/>
        </w:rPr>
        <w:t xml:space="preserve"> </w:t>
      </w:r>
      <w:r w:rsidRPr="00C3298C">
        <w:rPr>
          <w:lang w:val="en-CA"/>
        </w:rPr>
        <w:t>development</w:t>
      </w:r>
      <w:r w:rsidR="0049314A" w:rsidRPr="00C3298C">
        <w:rPr>
          <w:lang w:val="en-CA"/>
        </w:rPr>
        <w:t xml:space="preserve"> (</w:t>
      </w:r>
      <w:r w:rsidR="00496D15" w:rsidRPr="00C3298C">
        <w:rPr>
          <w:lang w:val="en-CA"/>
        </w:rPr>
        <w:t>1</w:t>
      </w:r>
      <w:r w:rsidR="0049314A" w:rsidRPr="00C3298C">
        <w:rPr>
          <w:lang w:val="en-CA"/>
        </w:rPr>
        <w:t>)</w:t>
      </w:r>
      <w:bookmarkEnd w:id="109"/>
    </w:p>
    <w:p w14:paraId="3935E150" w14:textId="77777777" w:rsidR="00792A14" w:rsidRPr="00C3298C" w:rsidRDefault="00683ED9" w:rsidP="00792A14">
      <w:pPr>
        <w:pStyle w:val="berschrift9"/>
        <w:rPr>
          <w:rFonts w:eastAsia="Times New Roman"/>
          <w:color w:val="0000FF"/>
          <w:szCs w:val="24"/>
          <w:u w:val="single"/>
          <w:lang w:val="en-CA"/>
        </w:rPr>
      </w:pPr>
      <w:hyperlink r:id="rId115" w:history="1">
        <w:r w:rsidR="00792A14" w:rsidRPr="00C3298C">
          <w:rPr>
            <w:rFonts w:eastAsia="Times New Roman"/>
            <w:color w:val="0000FF"/>
            <w:szCs w:val="24"/>
            <w:u w:val="single"/>
            <w:lang w:val="en-CA"/>
          </w:rPr>
          <w:t>JVET-S0152</w:t>
        </w:r>
      </w:hyperlink>
      <w:r w:rsidR="00792A14" w:rsidRPr="00C3298C">
        <w:rPr>
          <w:rFonts w:eastAsia="Times New Roman"/>
          <w:szCs w:val="24"/>
          <w:lang w:val="en-CA"/>
        </w:rPr>
        <w:t xml:space="preserve"> AHG2: Editorial input of a text integration for the May 2020 HLS AHG meeting outcome [Y.-K. Wang (Bytedance)]</w:t>
      </w:r>
    </w:p>
    <w:p w14:paraId="3B0B043D" w14:textId="5BF77F8B" w:rsidR="00763E73" w:rsidRDefault="00183B81" w:rsidP="005B5EB9">
      <w:r>
        <w:t>[</w:t>
      </w:r>
      <w:r w:rsidRPr="00F15B72">
        <w:rPr>
          <w:highlight w:val="yellow"/>
        </w:rPr>
        <w:t>Add summary</w:t>
      </w:r>
      <w:r>
        <w:t>]</w:t>
      </w:r>
    </w:p>
    <w:p w14:paraId="22415EA9" w14:textId="2DFEE2FF" w:rsidR="00183B81" w:rsidRDefault="00183B81" w:rsidP="005B5EB9">
      <w:r>
        <w:t xml:space="preserve">Moving forward based on this was agreed in the opening plenary; see notes in section </w:t>
      </w:r>
      <w:r>
        <w:fldChar w:fldCharType="begin"/>
      </w:r>
      <w:r>
        <w:instrText xml:space="preserve"> REF _Ref43878169 \r \h </w:instrText>
      </w:r>
      <w:r>
        <w:fldChar w:fldCharType="separate"/>
      </w:r>
      <w:r>
        <w:t>2.11</w:t>
      </w:r>
      <w:r>
        <w:fldChar w:fldCharType="end"/>
      </w:r>
      <w:r>
        <w:t>.</w:t>
      </w:r>
    </w:p>
    <w:p w14:paraId="6D2196C6" w14:textId="77777777" w:rsidR="00183B81" w:rsidRPr="00C3298C" w:rsidRDefault="00183B81" w:rsidP="005B5EB9"/>
    <w:p w14:paraId="0E65B9C7" w14:textId="356DF1A5" w:rsidR="00AF1DBA" w:rsidRPr="00C3298C" w:rsidRDefault="00683ED9" w:rsidP="00AF1DBA">
      <w:pPr>
        <w:pStyle w:val="berschrift9"/>
        <w:rPr>
          <w:rFonts w:eastAsia="Times New Roman"/>
          <w:szCs w:val="24"/>
          <w:lang w:val="en-CA"/>
        </w:rPr>
      </w:pPr>
      <w:hyperlink r:id="rId116" w:history="1">
        <w:r w:rsidR="00AF1DBA" w:rsidRPr="00C3298C">
          <w:rPr>
            <w:rFonts w:eastAsia="Times New Roman"/>
            <w:color w:val="0000FF"/>
            <w:szCs w:val="24"/>
            <w:u w:val="single"/>
            <w:lang w:val="en-CA"/>
          </w:rPr>
          <w:t>JVET-S0249</w:t>
        </w:r>
      </w:hyperlink>
      <w:r w:rsidR="00AF1DBA" w:rsidRPr="00C3298C">
        <w:rPr>
          <w:rFonts w:eastAsia="Times New Roman"/>
          <w:szCs w:val="24"/>
          <w:lang w:val="en-CA"/>
        </w:rPr>
        <w:t xml:space="preserve"> AHG3: Bugfix to LMCS with multiple slices in VTM-9.0 encoder [J. Lee, Y. Ahn (Digital Insights)]</w:t>
      </w:r>
      <w:r w:rsidR="0084017E" w:rsidRPr="00C3298C">
        <w:rPr>
          <w:rFonts w:eastAsia="Times New Roman"/>
          <w:szCs w:val="24"/>
          <w:lang w:val="en-CA"/>
        </w:rPr>
        <w:t xml:space="preserve"> [late]</w:t>
      </w:r>
    </w:p>
    <w:p w14:paraId="23A93322" w14:textId="4FE695A8" w:rsidR="00216489" w:rsidRDefault="00216489" w:rsidP="008B4289">
      <w:pPr>
        <w:rPr>
          <w:lang w:eastAsia="ko-KR"/>
        </w:rPr>
      </w:pPr>
      <w:r>
        <w:rPr>
          <w:lang w:eastAsia="ko-KR"/>
        </w:rPr>
        <w:t xml:space="preserve">Discussed </w:t>
      </w:r>
      <w:r w:rsidR="00E17A91">
        <w:rPr>
          <w:lang w:eastAsia="ko-KR"/>
        </w:rPr>
        <w:t>Wed 06/24 1550-1610 UTC (chaired by JRO)</w:t>
      </w:r>
    </w:p>
    <w:p w14:paraId="5330AE66" w14:textId="166E61C3" w:rsidR="008B4289" w:rsidRDefault="008B4289" w:rsidP="008B4289">
      <w:pPr>
        <w:rPr>
          <w:rFonts w:eastAsiaTheme="minorEastAsia"/>
          <w:lang w:eastAsia="ko-KR"/>
        </w:rPr>
      </w:pPr>
      <w:r>
        <w:rPr>
          <w:lang w:eastAsia="ko-KR"/>
        </w:rPr>
        <w:t>In the current VTM, the forward LMCS function applies to an original picture at the encoder-side. If an original picture is divided into multiple slices, tiles, and sub-pictures, it is required to applying the forward LMCS function for each slice, respectively. However, VTM-9.0 encoder repeatedly applies the function to the whole original picture for the coding loop of slices. In this contribution, it is proposed that one-line source code change in VTM-9.0 software to fix this bug.</w:t>
      </w:r>
    </w:p>
    <w:p w14:paraId="0D9F53F4" w14:textId="34646366" w:rsidR="008B4289" w:rsidRDefault="008B4289" w:rsidP="008B4289">
      <w:pPr>
        <w:rPr>
          <w:lang w:eastAsia="ko-KR"/>
        </w:rPr>
      </w:pPr>
      <w:r>
        <w:rPr>
          <w:lang w:eastAsia="ko-KR"/>
        </w:rPr>
        <w:t>In addition, fundamental problems which repeatedly performed forward LMCS function for a whole picture per each slice remain even when the proposed method is applied. Therefore, a CTU-level forward LMCS function is additionally proposed to solve the above-mentioned problem.</w:t>
      </w:r>
    </w:p>
    <w:p w14:paraId="0A461CE5" w14:textId="3D63D413" w:rsidR="008B4289" w:rsidRDefault="00F0298C" w:rsidP="008B4289">
      <w:pPr>
        <w:rPr>
          <w:lang w:val="en-US" w:eastAsia="ko-KR"/>
        </w:rPr>
      </w:pPr>
      <w:r>
        <w:rPr>
          <w:lang w:val="en-US" w:eastAsia="ko-KR"/>
        </w:rPr>
        <w:t xml:space="preserve">The current VTM encoder does not support LMCS with multiple slices </w:t>
      </w:r>
      <w:r w:rsidR="005E4341">
        <w:rPr>
          <w:lang w:val="en-US" w:eastAsia="ko-KR"/>
        </w:rPr>
        <w:t>correctly, as the forward mapping would be applied multiple times. There is probably something that needs to be fixed, but it isnot clear yet which of the solutions would be more appropriate. The original proponents of LMCS had studied the first solution (which was provided in v1 of S0249), but mentioned that the second solution (CTU level from v2) might be better.</w:t>
      </w:r>
    </w:p>
    <w:p w14:paraId="39CBC055" w14:textId="59F40BFF" w:rsidR="005E4341" w:rsidRDefault="005E4341" w:rsidP="008B4289">
      <w:pPr>
        <w:rPr>
          <w:lang w:val="en-US" w:eastAsia="ko-KR"/>
        </w:rPr>
      </w:pPr>
      <w:r w:rsidRPr="00F15B72">
        <w:rPr>
          <w:highlight w:val="yellow"/>
          <w:lang w:val="en-US" w:eastAsia="ko-KR"/>
        </w:rPr>
        <w:t>Decision (SW BF)</w:t>
      </w:r>
      <w:r>
        <w:rPr>
          <w:lang w:val="en-US" w:eastAsia="ko-KR"/>
        </w:rPr>
        <w:t>: Adopt JVET-S0249, solution from v1 of the submission.</w:t>
      </w:r>
    </w:p>
    <w:p w14:paraId="027D29DB" w14:textId="32FF7F9C" w:rsidR="005E4341" w:rsidRDefault="005E4341" w:rsidP="008B4289">
      <w:pPr>
        <w:rPr>
          <w:lang w:val="en-US" w:eastAsia="ko-KR"/>
        </w:rPr>
      </w:pPr>
      <w:r>
        <w:rPr>
          <w:lang w:val="en-US" w:eastAsia="ko-KR"/>
        </w:rPr>
        <w:t>Further study recommended on the CTU level variant of v2.</w:t>
      </w:r>
    </w:p>
    <w:p w14:paraId="27964B5B" w14:textId="6DFB84DE" w:rsidR="0034031B" w:rsidRPr="00825A6C" w:rsidRDefault="00683ED9" w:rsidP="00F15B72">
      <w:pPr>
        <w:pStyle w:val="berschrift9"/>
        <w:rPr>
          <w:rFonts w:eastAsia="Times New Roman"/>
          <w:szCs w:val="24"/>
        </w:rPr>
      </w:pPr>
      <w:hyperlink r:id="rId117" w:history="1">
        <w:r w:rsidR="0034031B" w:rsidRPr="00825A6C">
          <w:rPr>
            <w:rFonts w:eastAsia="Times New Roman"/>
            <w:color w:val="0000FF"/>
            <w:szCs w:val="24"/>
            <w:u w:val="single"/>
            <w:lang w:val="en-CA"/>
          </w:rPr>
          <w:t>JVET-S0257</w:t>
        </w:r>
      </w:hyperlink>
      <w:r w:rsidR="0034031B" w:rsidRPr="00825A6C">
        <w:rPr>
          <w:rFonts w:eastAsia="Times New Roman"/>
          <w:szCs w:val="24"/>
          <w:lang w:val="en-CA"/>
        </w:rPr>
        <w:t xml:space="preserve"> SW Support of 360 SEI Messages [</w:t>
      </w:r>
      <w:hyperlink r:id="rId118" w:history="1">
        <w:r w:rsidR="0034031B" w:rsidRPr="00825A6C">
          <w:rPr>
            <w:rFonts w:eastAsia="Times New Roman"/>
            <w:szCs w:val="24"/>
            <w:lang w:val="en-CA"/>
          </w:rPr>
          <w:t>Y. Wang</w:t>
        </w:r>
      </w:hyperlink>
      <w:r w:rsidR="0034031B" w:rsidRPr="00825A6C">
        <w:rPr>
          <w:rFonts w:eastAsia="Times New Roman"/>
          <w:szCs w:val="24"/>
          <w:lang w:val="en-CA"/>
        </w:rPr>
        <w:t xml:space="preserve">, </w:t>
      </w:r>
      <w:hyperlink r:id="rId119" w:history="1">
        <w:r w:rsidR="0034031B" w:rsidRPr="00825A6C">
          <w:rPr>
            <w:rFonts w:eastAsia="Times New Roman"/>
            <w:szCs w:val="24"/>
            <w:lang w:val="en-CA"/>
          </w:rPr>
          <w:t>Y. He</w:t>
        </w:r>
      </w:hyperlink>
      <w:r w:rsidR="0034031B" w:rsidRPr="00825A6C">
        <w:rPr>
          <w:rFonts w:eastAsia="Times New Roman"/>
          <w:szCs w:val="24"/>
          <w:lang w:val="en-CA"/>
        </w:rPr>
        <w:t xml:space="preserve">, </w:t>
      </w:r>
      <w:hyperlink r:id="rId120" w:history="1">
        <w:r w:rsidR="0034031B" w:rsidRPr="00825A6C">
          <w:rPr>
            <w:rFonts w:eastAsia="Times New Roman"/>
            <w:szCs w:val="24"/>
            <w:lang w:val="en-CA"/>
          </w:rPr>
          <w:t>L.Zhang (Bytedance)</w:t>
        </w:r>
      </w:hyperlink>
      <w:r w:rsidR="0034031B" w:rsidRPr="00825A6C">
        <w:rPr>
          <w:rFonts w:eastAsia="Times New Roman"/>
          <w:szCs w:val="24"/>
          <w:lang w:val="en-CA"/>
        </w:rPr>
        <w:t>]</w:t>
      </w:r>
      <w:r w:rsidR="00A95C2E">
        <w:rPr>
          <w:rFonts w:eastAsia="Times New Roman"/>
          <w:szCs w:val="24"/>
          <w:lang w:val="en-CA"/>
        </w:rPr>
        <w:t xml:space="preserve"> [late]</w:t>
      </w:r>
    </w:p>
    <w:p w14:paraId="440809A4" w14:textId="5B44425B" w:rsidR="00E17A91" w:rsidRDefault="00E17A91" w:rsidP="00E17A91">
      <w:pPr>
        <w:rPr>
          <w:lang w:eastAsia="ko-KR"/>
        </w:rPr>
      </w:pPr>
      <w:r>
        <w:rPr>
          <w:lang w:eastAsia="ko-KR"/>
        </w:rPr>
        <w:t>Discussed Wed 06/24 1610-1630 UTC (chaired by JRO)</w:t>
      </w:r>
    </w:p>
    <w:p w14:paraId="7C88CC0B" w14:textId="2708BF81" w:rsidR="00CA696E" w:rsidRDefault="00CA696E" w:rsidP="00CA696E">
      <w:r w:rsidRPr="005B6DE3">
        <w:t>The document provides a software support of 360 SEI messages used by 360Lib software. The software patch for VTM decoder can output 360 SEI messages (i.e., equirectangular projection SEI, generalized cubemap projection SEI) in a format that 360Lib software can use for project format conversion and viewport extraction directly.</w:t>
      </w:r>
    </w:p>
    <w:p w14:paraId="1EC8582C" w14:textId="4D597890" w:rsidR="00AF1DBA" w:rsidRDefault="00CA696E" w:rsidP="005B5EB9">
      <w:r>
        <w:t>GCMP is implemented as specified in VVC (</w:t>
      </w:r>
      <w:r w:rsidR="00BC70D8">
        <w:t>which was not the case in 360Lib before, which had a different orientation of the faces). Furthermore, SEI messages can be decoded and directly be interpreted by 360Lib interface at the decoder output (by dumping the data into the conf file of 360Lib), and also the 360Lib produces the correct packing from the SEI message data fed into the encoder.</w:t>
      </w:r>
    </w:p>
    <w:p w14:paraId="7BA572D0" w14:textId="77777777" w:rsidR="00044020" w:rsidRPr="00F43CC3" w:rsidRDefault="00044020" w:rsidP="00044020"/>
    <w:p w14:paraId="439DC85F" w14:textId="1B1493C5" w:rsidR="00BC70D8" w:rsidRDefault="00B81C27" w:rsidP="00CA696E">
      <w:r w:rsidRPr="00F15B72">
        <w:rPr>
          <w:highlight w:val="yellow"/>
        </w:rPr>
        <w:t>Decision (</w:t>
      </w:r>
      <w:r w:rsidR="00BC70D8" w:rsidRPr="00F15B72">
        <w:rPr>
          <w:highlight w:val="yellow"/>
        </w:rPr>
        <w:t>SW 360Lib &amp; VTM interface)</w:t>
      </w:r>
      <w:r w:rsidR="00BC70D8">
        <w:t>: Adopt JVET-S0257</w:t>
      </w:r>
      <w:r w:rsidR="007D6D80">
        <w:t>.</w:t>
      </w:r>
    </w:p>
    <w:p w14:paraId="30C4EC64" w14:textId="0DAD806A" w:rsidR="00E651E0" w:rsidRDefault="00E651E0" w:rsidP="00CA696E"/>
    <w:p w14:paraId="05EB078D" w14:textId="457B97E7" w:rsidR="00E651E0" w:rsidRPr="006E6A41" w:rsidRDefault="00E651E0" w:rsidP="00E651E0">
      <w:pPr>
        <w:pStyle w:val="berschrift9"/>
        <w:rPr>
          <w:lang w:val="en-US"/>
        </w:rPr>
      </w:pPr>
      <w:r>
        <w:t>DIS ballot comments</w:t>
      </w:r>
      <w:ins w:id="110" w:author="Gary Sullivan" w:date="2020-06-29T09:12:00Z">
        <w:r w:rsidR="0075730D" w:rsidRPr="0075730D">
          <w:t>, DoCRs, tickets,</w:t>
        </w:r>
      </w:ins>
      <w:r>
        <w:t xml:space="preserve"> and </w:t>
      </w:r>
      <w:ins w:id="111" w:author="Gary Sullivan" w:date="2020-06-29T09:12:00Z">
        <w:r w:rsidR="0075730D" w:rsidRPr="0075730D">
          <w:t>editors’ notes</w:t>
        </w:r>
      </w:ins>
      <w:del w:id="112" w:author="Gary Sullivan" w:date="2020-06-29T09:12:00Z">
        <w:r w:rsidDel="0075730D">
          <w:delText>DoCR</w:delText>
        </w:r>
        <w:r w:rsidR="002B5731" w:rsidDel="0075730D">
          <w:rPr>
            <w:lang w:val="en-US"/>
          </w:rPr>
          <w:delText>s</w:delText>
        </w:r>
      </w:del>
    </w:p>
    <w:p w14:paraId="4D10CC3E" w14:textId="77777777" w:rsidR="00E651E0" w:rsidRDefault="00E651E0" w:rsidP="00E651E0">
      <w:r>
        <w:t>“</w:t>
      </w:r>
      <w:proofErr w:type="gramStart"/>
      <w:r>
        <w:t>NOTE”s</w:t>
      </w:r>
      <w:proofErr w:type="gramEnd"/>
      <w:r>
        <w:t xml:space="preserve"> may be rephrased or converted to body text, and other editorial guidance from ISO CS may be applied in the final text.</w:t>
      </w:r>
    </w:p>
    <w:p w14:paraId="18784E27" w14:textId="32C1FADA" w:rsidR="00E651E0" w:rsidRDefault="002B44D7" w:rsidP="00E651E0">
      <w:r>
        <w:t xml:space="preserve">The draft DoCRs were reviewed </w:t>
      </w:r>
      <w:r w:rsidR="00114B07">
        <w:t>during</w:t>
      </w:r>
      <w:r>
        <w:t xml:space="preserve"> 2130</w:t>
      </w:r>
      <w:r w:rsidR="00114B07">
        <w:t>-2320 on 27 June (GJS &amp; JRO)</w:t>
      </w:r>
      <w:r w:rsidR="00B91D6D">
        <w:t xml:space="preserve"> and 2005–</w:t>
      </w:r>
      <w:r w:rsidR="00A706AE">
        <w:t>2105 on 28 June (GJS &amp; JRO)</w:t>
      </w:r>
      <w:r w:rsidR="007D6D80">
        <w:t>.</w:t>
      </w:r>
    </w:p>
    <w:p w14:paraId="56C147BF" w14:textId="7647D240" w:rsidR="00F17DE9" w:rsidRDefault="00F17DE9" w:rsidP="00E651E0">
      <w:r>
        <w:lastRenderedPageBreak/>
        <w:t>Editors’ notes in the text were reviewed at 2310</w:t>
      </w:r>
      <w:r w:rsidR="00C00FF2">
        <w:t>-2320</w:t>
      </w:r>
      <w:r>
        <w:t xml:space="preserve"> on 28 June (GJS).</w:t>
      </w:r>
      <w:r w:rsidR="00C00FF2">
        <w:t xml:space="preserve"> [</w:t>
      </w:r>
      <w:r w:rsidR="00C00FF2" w:rsidRPr="0075730D">
        <w:rPr>
          <w:highlight w:val="yellow"/>
        </w:rPr>
        <w:t>Revisit</w:t>
      </w:r>
      <w:r w:rsidR="00C00FF2">
        <w:t xml:space="preserve"> for further review.]</w:t>
      </w:r>
    </w:p>
    <w:p w14:paraId="64FA0E85" w14:textId="63C5F3E8" w:rsidR="00C44EAB" w:rsidRDefault="00C44EAB" w:rsidP="00E651E0">
      <w:r>
        <w:t>Decisions were noted as follows</w:t>
      </w:r>
      <w:r w:rsidR="00D679E1">
        <w:t xml:space="preserve"> (editorial bug fixes / expression of existing intent unless noted otherwise)</w:t>
      </w:r>
      <w:r>
        <w:t xml:space="preserve"> [</w:t>
      </w:r>
      <w:r w:rsidRPr="0075730D">
        <w:rPr>
          <w:highlight w:val="yellow"/>
        </w:rPr>
        <w:t>add any decisions not recorded elsewhere</w:t>
      </w:r>
      <w:r w:rsidR="00A706AE">
        <w:t>, if any</w:t>
      </w:r>
      <w:r>
        <w:t>]:</w:t>
      </w:r>
    </w:p>
    <w:p w14:paraId="635DFD20" w14:textId="6359A868" w:rsidR="00C44EAB" w:rsidRDefault="00C44EAB" w:rsidP="00C44EAB">
      <w:pPr>
        <w:numPr>
          <w:ilvl w:val="0"/>
          <w:numId w:val="211"/>
        </w:numPr>
      </w:pPr>
      <w:del w:id="113" w:author="Gary Sullivan" w:date="2020-06-30T09:40:00Z">
        <w:r>
          <w:delText>Decoded</w:delText>
        </w:r>
      </w:del>
      <w:del w:id="114" w:author="Gary Sullivan" w:date="2020-06-29T14:22:00Z">
        <w:r w:rsidDel="00F327E0">
          <w:delText>D</w:delText>
        </w:r>
      </w:del>
      <w:ins w:id="115" w:author="Gary Sullivan" w:date="2020-06-29T14:22:00Z">
        <w:r w:rsidR="00F327E0">
          <w:t>For d</w:t>
        </w:r>
      </w:ins>
      <w:ins w:id="116" w:author="Gary Sullivan" w:date="2020-06-30T09:40:00Z">
        <w:r>
          <w:t>ecoded</w:t>
        </w:r>
      </w:ins>
      <w:r>
        <w:t xml:space="preserve"> picture hash</w:t>
      </w:r>
      <w:ins w:id="117" w:author="Gary Sullivan" w:date="2020-06-29T14:22:00Z">
        <w:r w:rsidR="00F327E0">
          <w:t xml:space="preserve">, the picture </w:t>
        </w:r>
      </w:ins>
      <w:ins w:id="118" w:author="Gary Sullivan" w:date="2020-06-29T14:23:00Z">
        <w:r w:rsidR="00F327E0">
          <w:t>component sample</w:t>
        </w:r>
      </w:ins>
      <w:r>
        <w:t xml:space="preserve"> data</w:t>
      </w:r>
      <w:ins w:id="119" w:author="Gary Sullivan" w:date="2020-06-29T14:22:00Z">
        <w:r w:rsidR="00F327E0">
          <w:t xml:space="preserve"> is not actually considered two’s complement</w:t>
        </w:r>
      </w:ins>
    </w:p>
    <w:p w14:paraId="70D2F015" w14:textId="7FA12038" w:rsidR="00C44EAB" w:rsidRDefault="00C44EAB" w:rsidP="0075730D">
      <w:pPr>
        <w:numPr>
          <w:ilvl w:val="0"/>
          <w:numId w:val="211"/>
        </w:numPr>
      </w:pPr>
      <w:r w:rsidRPr="00C44EAB">
        <w:t>The indicated aspect ratio does not affect the mapping process, so the aspect ratio cannot be used to signal a different mapping to sphere locations.</w:t>
      </w:r>
    </w:p>
    <w:p w14:paraId="640A1AF4" w14:textId="41CAA730" w:rsidR="002B44D7" w:rsidRPr="00C3298C" w:rsidRDefault="002B44D7" w:rsidP="006E6A41">
      <w:pPr>
        <w:numPr>
          <w:ilvl w:val="0"/>
          <w:numId w:val="210"/>
        </w:numPr>
      </w:pPr>
      <w:r>
        <w:t xml:space="preserve">It was commented that in the text, the cu_act_enabled_flag </w:t>
      </w:r>
      <w:r w:rsidR="00170D27">
        <w:t xml:space="preserve">semantics </w:t>
      </w:r>
      <w:r>
        <w:t>should not refer to YCgCo</w:t>
      </w:r>
      <w:r w:rsidR="00114B07">
        <w:t>, since</w:t>
      </w:r>
      <w:r>
        <w:t xml:space="preserve"> the decoding process </w:t>
      </w:r>
      <w:r w:rsidR="00114B07">
        <w:t>applies a particular transformation, regardless of the input and output colour interpretation</w:t>
      </w:r>
      <w:r>
        <w:t>.</w:t>
      </w:r>
    </w:p>
    <w:p w14:paraId="272FEA9B" w14:textId="6EAAFDF3" w:rsidR="00FF7E94" w:rsidRDefault="00FF7E94" w:rsidP="001D0816"/>
    <w:p w14:paraId="30DD37FB" w14:textId="39724158" w:rsidR="00FF7E94" w:rsidDel="0075730D" w:rsidRDefault="00FF7E94" w:rsidP="001D0816">
      <w:pPr>
        <w:rPr>
          <w:ins w:id="120" w:author="Jens-Rainer Ohm" w:date="2020-06-29T19:12:00Z"/>
          <w:del w:id="121" w:author="Gary Sullivan" w:date="2020-06-29T09:13:00Z"/>
        </w:rPr>
      </w:pPr>
      <w:del w:id="122" w:author="Gary Sullivan" w:date="2020-06-29T09:13:00Z">
        <w:r w:rsidRPr="0075730D" w:rsidDel="0075730D">
          <w:rPr>
            <w:highlight w:val="yellow"/>
          </w:rPr>
          <w:delText>Revisit</w:delText>
        </w:r>
        <w:r w:rsidDel="0075730D">
          <w:delText xml:space="preserve"> for potential ticket consideration.</w:delText>
        </w:r>
      </w:del>
    </w:p>
    <w:p w14:paraId="28449565" w14:textId="77777777" w:rsidR="0002615D" w:rsidRDefault="0002615D" w:rsidP="001D0816">
      <w:pPr>
        <w:rPr>
          <w:ins w:id="123" w:author="Jens-Rainer Ohm" w:date="2020-06-30T09:40:00Z"/>
        </w:rPr>
      </w:pPr>
    </w:p>
    <w:p w14:paraId="032DB93B" w14:textId="77777777" w:rsidR="001D0816" w:rsidRPr="005B6DE3" w:rsidRDefault="001D0816" w:rsidP="00CA696E">
      <w:pPr>
        <w:rPr>
          <w:ins w:id="124" w:author="Jens-Rainer Ohm" w:date="2020-06-30T09:40:00Z"/>
        </w:rPr>
      </w:pPr>
    </w:p>
    <w:p w14:paraId="7F758395" w14:textId="75199DAC" w:rsidR="0075730D" w:rsidRDefault="0075730D" w:rsidP="0075730D">
      <w:pPr>
        <w:rPr>
          <w:ins w:id="125" w:author="Gary Sullivan" w:date="2020-06-29T09:51:00Z"/>
        </w:rPr>
      </w:pPr>
      <w:ins w:id="126" w:author="Gary Sullivan" w:date="2020-06-29T09:17:00Z">
        <w:r>
          <w:t xml:space="preserve">Some spec-category tickets were identified as potentially needing review and discussed at 1600 </w:t>
        </w:r>
      </w:ins>
      <w:ins w:id="127" w:author="Gary Sullivan" w:date="2020-06-29T13:08:00Z">
        <w:r w:rsidR="00D40ADE">
          <w:t xml:space="preserve">and 2015 </w:t>
        </w:r>
      </w:ins>
      <w:ins w:id="128" w:author="Gary Sullivan" w:date="2020-06-29T09:17:00Z">
        <w:r>
          <w:t>on 29 June (GJS &amp; JRO). These tickets were labelled as “blocker” categority to highlight them for review.</w:t>
        </w:r>
      </w:ins>
    </w:p>
    <w:p w14:paraId="22187F86" w14:textId="77777777" w:rsidR="000E3B83" w:rsidRDefault="000E3B83" w:rsidP="0075730D">
      <w:pPr>
        <w:rPr>
          <w:ins w:id="129" w:author="Gary Sullivan" w:date="2020-06-29T09:17:00Z"/>
        </w:rPr>
      </w:pPr>
    </w:p>
    <w:p w14:paraId="3568411F" w14:textId="5CEEFA44" w:rsidR="00B741E9" w:rsidRDefault="00B741E9">
      <w:pPr>
        <w:keepNext/>
        <w:rPr>
          <w:ins w:id="130" w:author="Gary Sullivan" w:date="2020-06-29T09:40:00Z"/>
        </w:rPr>
        <w:pPrChange w:id="131" w:author="Gary Sullivan" w:date="2020-06-29T14:19:00Z">
          <w:pPr/>
        </w:pPrChange>
      </w:pPr>
      <w:ins w:id="132" w:author="Gary Sullivan" w:date="2020-06-29T09:40:00Z">
        <w:r>
          <w:t>Low level</w:t>
        </w:r>
      </w:ins>
    </w:p>
    <w:tbl>
      <w:tblPr>
        <w:tblW w:w="9360"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Change w:id="133" w:author="Gary Sullivan" w:date="2020-06-29T14:19:00Z">
          <w:tblPr>
            <w:tblW w:w="9381"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
        </w:tblPrChange>
      </w:tblPr>
      <w:tblGrid>
        <w:gridCol w:w="864"/>
        <w:gridCol w:w="8496"/>
        <w:tblGridChange w:id="134">
          <w:tblGrid>
            <w:gridCol w:w="885"/>
            <w:gridCol w:w="8496"/>
          </w:tblGrid>
        </w:tblGridChange>
      </w:tblGrid>
      <w:tr w:rsidR="000E3B83" w:rsidRPr="00E00E97" w14:paraId="67928B06" w14:textId="77777777" w:rsidTr="001F2BE8">
        <w:trPr>
          <w:ins w:id="135" w:author="Gary Sullivan" w:date="2020-06-29T09:40:00Z"/>
        </w:trPr>
        <w:tc>
          <w:tcPr>
            <w:tcW w:w="864"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Change w:id="136" w:author="Gary Sullivan" w:date="2020-06-29T14:19:00Z">
              <w:tcPr>
                <w:tcW w:w="885"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tcPrChange>
          </w:tcPr>
          <w:p w14:paraId="35AE95C0" w14:textId="77777777" w:rsidR="000E3B83" w:rsidRPr="00E00E97" w:rsidRDefault="000E3B83">
            <w:pPr>
              <w:keepNext/>
              <w:rPr>
                <w:ins w:id="137" w:author="Gary Sullivan" w:date="2020-06-29T09:40:00Z"/>
                <w:b/>
                <w:bCs/>
                <w:lang w:val="en-US"/>
              </w:rPr>
              <w:pPrChange w:id="138" w:author="Gary Sullivan" w:date="2020-06-29T14:19:00Z">
                <w:pPr/>
              </w:pPrChange>
            </w:pPr>
            <w:ins w:id="139" w:author="Gary Sullivan" w:date="2020-06-29T09:40:00Z">
              <w:r w:rsidRPr="00E00E97">
                <w:rPr>
                  <w:b/>
                  <w:bCs/>
                  <w:lang w:val="en-US"/>
                </w:rPr>
                <w:fldChar w:fldCharType="begin"/>
              </w:r>
              <w:r w:rsidRPr="00E00E97">
                <w:rPr>
                  <w:b/>
                  <w:bCs/>
                  <w:lang w:val="en-US"/>
                </w:rPr>
                <w:instrText xml:space="preserve"> HYPERLINK "https://jvet.hhi.fraunhofer.de/trac/vvc/query?status=accepted&amp;status=assigned&amp;status=new&amp;status=reopened&amp;component=spec&amp;groupdesc=1&amp;group=version&amp;col=id&amp;col=summary&amp;col=status&amp;col=type&amp;col=priority&amp;col=milestone&amp;col=time&amp;col=reporter&amp;report=13&amp;order=id" \o "Sort by Ticket (ascending)" </w:instrText>
              </w:r>
              <w:r w:rsidRPr="00E00E97">
                <w:rPr>
                  <w:b/>
                  <w:bCs/>
                  <w:lang w:val="en-US"/>
                  <w:rPrChange w:id="140" w:author="Gary Sullivan" w:date="2020-06-29T10:17:00Z">
                    <w:rPr/>
                  </w:rPrChange>
                </w:rPr>
                <w:fldChar w:fldCharType="separate"/>
              </w:r>
              <w:r w:rsidRPr="00E00E97">
                <w:rPr>
                  <w:rStyle w:val="Hyperlink"/>
                  <w:b/>
                  <w:bCs/>
                  <w:lang w:val="en-US"/>
                </w:rPr>
                <w:t>Ticket</w:t>
              </w:r>
              <w:r w:rsidRPr="00E00E97">
                <w:fldChar w:fldCharType="end"/>
              </w:r>
            </w:ins>
          </w:p>
        </w:tc>
        <w:tc>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Change w:id="141" w:author="Gary Sullivan" w:date="2020-06-29T14:19:00Z">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tcPrChange>
          </w:tcPr>
          <w:p w14:paraId="05B3B3A1" w14:textId="77777777" w:rsidR="000E3B83" w:rsidRPr="00E00E97" w:rsidRDefault="000E3B83">
            <w:pPr>
              <w:keepNext/>
              <w:rPr>
                <w:ins w:id="142" w:author="Gary Sullivan" w:date="2020-06-29T09:40:00Z"/>
                <w:b/>
                <w:bCs/>
                <w:lang w:val="en-US"/>
              </w:rPr>
              <w:pPrChange w:id="143" w:author="Gary Sullivan" w:date="2020-06-29T14:19:00Z">
                <w:pPr/>
              </w:pPrChange>
            </w:pPr>
            <w:ins w:id="144" w:author="Gary Sullivan" w:date="2020-06-29T09:40:00Z">
              <w:r w:rsidRPr="00E00E97">
                <w:rPr>
                  <w:b/>
                  <w:bCs/>
                  <w:lang w:val="en-US"/>
                </w:rPr>
                <w:fldChar w:fldCharType="begin"/>
              </w:r>
              <w:r w:rsidRPr="00E00E97">
                <w:rPr>
                  <w:b/>
                  <w:bCs/>
                  <w:lang w:val="en-US"/>
                </w:rPr>
                <w:instrText xml:space="preserve"> HYPERLINK "https://jvet.hhi.fraunhofer.de/trac/vvc/query?status=accepted&amp;status=assigned&amp;status=new&amp;status=reopened&amp;component=spec&amp;groupdesc=1&amp;group=version&amp;col=id&amp;col=summary&amp;col=status&amp;col=type&amp;col=priority&amp;col=milestone&amp;col=time&amp;col=reporter&amp;report=13&amp;order=summary" \o "Sort by Summary (ascending)" </w:instrText>
              </w:r>
              <w:r w:rsidRPr="00E00E97">
                <w:rPr>
                  <w:b/>
                  <w:bCs/>
                  <w:lang w:val="en-US"/>
                  <w:rPrChange w:id="145" w:author="Gary Sullivan" w:date="2020-06-29T10:17:00Z">
                    <w:rPr/>
                  </w:rPrChange>
                </w:rPr>
                <w:fldChar w:fldCharType="separate"/>
              </w:r>
              <w:r w:rsidRPr="00E00E97">
                <w:rPr>
                  <w:rStyle w:val="Hyperlink"/>
                  <w:b/>
                  <w:bCs/>
                  <w:lang w:val="en-US"/>
                </w:rPr>
                <w:t>Summary</w:t>
              </w:r>
              <w:r w:rsidRPr="00E00E97">
                <w:fldChar w:fldCharType="end"/>
              </w:r>
            </w:ins>
          </w:p>
        </w:tc>
      </w:tr>
      <w:tr w:rsidR="000E3B83" w:rsidRPr="00E00E97" w14:paraId="6A2CE5FC" w14:textId="77777777" w:rsidTr="001F2BE8">
        <w:trPr>
          <w:ins w:id="146" w:author="Gary Sullivan" w:date="2020-06-29T09:50:00Z"/>
        </w:trPr>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Change w:id="147" w:author="Gary Sullivan" w:date="2020-06-29T14:19:00Z">
              <w:tcPr>
                <w:tcW w:w="885"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tcPrChange>
          </w:tcPr>
          <w:p w14:paraId="55A707A7" w14:textId="5B9D45BF" w:rsidR="000E3B83" w:rsidRPr="00E00E97" w:rsidRDefault="000E3B83">
            <w:pPr>
              <w:keepNext/>
              <w:rPr>
                <w:ins w:id="148" w:author="Gary Sullivan" w:date="2020-06-29T09:50:00Z"/>
                <w:b/>
                <w:bCs/>
                <w:lang w:val="en-US"/>
                <w:rPrChange w:id="149" w:author="Gary Sullivan" w:date="2020-06-29T10:17:00Z">
                  <w:rPr>
                    <w:ins w:id="150" w:author="Gary Sullivan" w:date="2020-06-29T09:50:00Z"/>
                    <w:lang w:val="en-US"/>
                  </w:rPr>
                </w:rPrChange>
              </w:rPr>
              <w:pPrChange w:id="151" w:author="Gary Sullivan" w:date="2020-06-29T14:19:00Z">
                <w:pPr/>
              </w:pPrChange>
            </w:pPr>
            <w:ins w:id="152" w:author="Gary Sullivan" w:date="2020-06-29T09:50:00Z">
              <w:r w:rsidRPr="00E00E97">
                <w:rPr>
                  <w:b/>
                  <w:bCs/>
                  <w:lang w:val="en-US"/>
                  <w:rPrChange w:id="153" w:author="Gary Sullivan" w:date="2020-06-29T10:17:00Z">
                    <w:rPr>
                      <w:lang w:val="en-US"/>
                    </w:rPr>
                  </w:rPrChange>
                </w:rPr>
                <w:t>#440</w:t>
              </w:r>
            </w:ins>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Change w:id="154" w:author="Gary Sullivan" w:date="2020-06-29T14:19:00Z">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tcPr>
            </w:tcPrChange>
          </w:tcPr>
          <w:p w14:paraId="6F90DF4F" w14:textId="77777777" w:rsidR="000E3B83" w:rsidRPr="00E00E97" w:rsidRDefault="000E3B83">
            <w:pPr>
              <w:keepNext/>
              <w:rPr>
                <w:ins w:id="155" w:author="Gary Sullivan" w:date="2020-06-29T09:50:00Z"/>
                <w:lang w:val="en-US"/>
              </w:rPr>
              <w:pPrChange w:id="156" w:author="Gary Sullivan" w:date="2020-06-29T14:19:00Z">
                <w:pPr/>
              </w:pPrChange>
            </w:pPr>
            <w:ins w:id="157" w:author="Gary Sullivan" w:date="2020-06-29T09:50:00Z">
              <w:r w:rsidRPr="00E00E97">
                <w:rPr>
                  <w:lang w:val="en-US"/>
                </w:rPr>
                <w:t>Issue on cu_skip_flag</w:t>
              </w:r>
            </w:ins>
          </w:p>
          <w:p w14:paraId="03DD7986" w14:textId="6D9051E5" w:rsidR="000E3B83" w:rsidRPr="00CA2FCD" w:rsidRDefault="000E3B83">
            <w:pPr>
              <w:keepNext/>
              <w:rPr>
                <w:ins w:id="158" w:author="Gary Sullivan" w:date="2020-06-29T09:50:00Z"/>
                <w:lang w:val="en-US"/>
              </w:rPr>
              <w:pPrChange w:id="159" w:author="Gary Sullivan" w:date="2020-06-29T14:19:00Z">
                <w:pPr/>
              </w:pPrChange>
            </w:pPr>
            <w:ins w:id="160" w:author="Gary Sullivan" w:date="2020-06-29T09:51:00Z">
              <w:r w:rsidRPr="00240428">
                <w:t>This was reported to have been previously resolved by action on JVET-R0311.</w:t>
              </w:r>
            </w:ins>
          </w:p>
        </w:tc>
      </w:tr>
      <w:tr w:rsidR="000E3B83" w:rsidRPr="00E00E97" w14:paraId="4F43444E" w14:textId="77777777" w:rsidTr="001F2BE8">
        <w:trPr>
          <w:ins w:id="161" w:author="Gary Sullivan" w:date="2020-06-29T09:40:00Z"/>
        </w:trPr>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Change w:id="162" w:author="Gary Sullivan" w:date="2020-06-29T14:19:00Z">
              <w:tcPr>
                <w:tcW w:w="885"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tcPrChange>
          </w:tcPr>
          <w:p w14:paraId="7BEC6095" w14:textId="77777777" w:rsidR="000E3B83" w:rsidRPr="00E00E97" w:rsidRDefault="000E3B83" w:rsidP="001F2BE8">
            <w:pPr>
              <w:rPr>
                <w:ins w:id="163" w:author="Gary Sullivan" w:date="2020-06-29T09:40:00Z"/>
                <w:lang w:val="en-US"/>
              </w:rPr>
            </w:pPr>
            <w:ins w:id="164" w:author="Gary Sullivan" w:date="2020-06-29T09:40:00Z">
              <w:r w:rsidRPr="00E00E97">
                <w:rPr>
                  <w:lang w:val="en-US"/>
                </w:rPr>
                <w:fldChar w:fldCharType="begin"/>
              </w:r>
              <w:r w:rsidRPr="00E00E97">
                <w:rPr>
                  <w:lang w:val="en-US"/>
                </w:rPr>
                <w:instrText xml:space="preserve"> HYPERLINK "https://jvet.hhi.fraunhofer.de/trac/vvc/ticket/845" \o "View ticket" </w:instrText>
              </w:r>
              <w:r w:rsidRPr="00E00E97">
                <w:rPr>
                  <w:lang w:val="en-US"/>
                  <w:rPrChange w:id="165" w:author="Gary Sullivan" w:date="2020-06-29T10:17:00Z">
                    <w:rPr/>
                  </w:rPrChange>
                </w:rPr>
                <w:fldChar w:fldCharType="separate"/>
              </w:r>
              <w:r w:rsidRPr="00E00E97">
                <w:rPr>
                  <w:rStyle w:val="Hyperlink"/>
                  <w:b/>
                  <w:bCs/>
                  <w:lang w:val="en-US"/>
                </w:rPr>
                <w:t>#845</w:t>
              </w:r>
              <w:r w:rsidRPr="00E00E97">
                <w:fldChar w:fldCharType="end"/>
              </w:r>
            </w:ins>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Change w:id="166" w:author="Gary Sullivan" w:date="2020-06-29T14:19:00Z">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tcPrChange>
          </w:tcPr>
          <w:p w14:paraId="7D32FCC0" w14:textId="77777777" w:rsidR="000E3B83" w:rsidRPr="00E00E97" w:rsidRDefault="000E3B83" w:rsidP="001F2BE8">
            <w:pPr>
              <w:rPr>
                <w:ins w:id="167" w:author="Gary Sullivan" w:date="2020-06-29T09:41:00Z"/>
              </w:rPr>
            </w:pPr>
            <w:ins w:id="168" w:author="Gary Sullivan" w:date="2020-06-29T09:40:00Z">
              <w:r w:rsidRPr="00E00E97">
                <w:rPr>
                  <w:lang w:val="en-US"/>
                </w:rPr>
                <w:fldChar w:fldCharType="begin"/>
              </w:r>
              <w:r w:rsidRPr="00E00E97">
                <w:rPr>
                  <w:lang w:val="en-US"/>
                </w:rPr>
                <w:instrText xml:space="preserve"> HYPERLINK "https://jvet.hhi.fraunhofer.de/trac/vvc/ticket/845" \o "View ticket" </w:instrText>
              </w:r>
              <w:r w:rsidRPr="00E00E97">
                <w:rPr>
                  <w:lang w:val="en-US"/>
                  <w:rPrChange w:id="169" w:author="Gary Sullivan" w:date="2020-06-29T10:17:00Z">
                    <w:rPr/>
                  </w:rPrChange>
                </w:rPr>
                <w:fldChar w:fldCharType="separate"/>
              </w:r>
              <w:r w:rsidRPr="00E00E97">
                <w:rPr>
                  <w:rStyle w:val="Hyperlink"/>
                  <w:lang w:val="en-US"/>
                </w:rPr>
                <w:t>Issue on modeTypeCondition derivation</w:t>
              </w:r>
              <w:r w:rsidRPr="00E00E97">
                <w:fldChar w:fldCharType="end"/>
              </w:r>
            </w:ins>
          </w:p>
          <w:p w14:paraId="5984047A" w14:textId="77777777" w:rsidR="000E3B83" w:rsidRDefault="000E3B83">
            <w:pPr>
              <w:rPr>
                <w:ins w:id="170" w:author="Gary Sullivan" w:date="2020-06-29T13:08:00Z"/>
              </w:rPr>
            </w:pPr>
            <w:ins w:id="171" w:author="Gary Sullivan" w:date="2020-06-29T09:44:00Z">
              <w:r w:rsidRPr="00D40ADE">
                <w:t>Perhaps “one of the following conditions</w:t>
              </w:r>
              <w:r w:rsidRPr="006512C4">
                <w:t>”</w:t>
              </w:r>
              <w:r w:rsidRPr="003A633B">
                <w:t xml:space="preserve"> should be “one or more of the following conditions”</w:t>
              </w:r>
              <w:r w:rsidRPr="00240428">
                <w:t xml:space="preserve"> or equivalent “</w:t>
              </w:r>
              <w:r w:rsidRPr="00CA2FCD">
                <w:t>any of the following conditions”</w:t>
              </w:r>
            </w:ins>
          </w:p>
          <w:p w14:paraId="38BA853E" w14:textId="77777777" w:rsidR="00D40ADE" w:rsidRDefault="00D40ADE">
            <w:pPr>
              <w:rPr>
                <w:ins w:id="172" w:author="Gary Sullivan" w:date="2020-06-29T13:34:00Z"/>
              </w:rPr>
            </w:pPr>
            <w:ins w:id="173" w:author="Gary Sullivan" w:date="2020-06-29T13:08:00Z">
              <w:r>
                <w:t>After some offline study it was determined that a change is needed</w:t>
              </w:r>
            </w:ins>
            <w:ins w:id="174" w:author="Gary Sullivan" w:date="2020-06-29T13:34:00Z">
              <w:r w:rsidR="006512C4">
                <w:t>, as follows:</w:t>
              </w:r>
            </w:ins>
          </w:p>
          <w:p w14:paraId="6FCF192F" w14:textId="77777777" w:rsidR="006512C4" w:rsidRPr="001F2BE8" w:rsidRDefault="006512C4">
            <w:pPr>
              <w:rPr>
                <w:ins w:id="175" w:author="Gary Sullivan" w:date="2020-06-29T13:35:00Z"/>
                <w:sz w:val="20"/>
                <w:szCs w:val="20"/>
                <w:lang w:val="en-US"/>
                <w:rPrChange w:id="176" w:author="Gary Sullivan" w:date="2020-06-29T14:18:00Z">
                  <w:rPr>
                    <w:ins w:id="177" w:author="Gary Sullivan" w:date="2020-06-29T13:35:00Z"/>
                    <w:lang w:val="en-US"/>
                  </w:rPr>
                </w:rPrChange>
              </w:rPr>
            </w:pPr>
            <w:ins w:id="178" w:author="Gary Sullivan" w:date="2020-06-29T13:34:00Z">
              <w:r w:rsidRPr="001F2BE8">
                <w:rPr>
                  <w:sz w:val="20"/>
                  <w:szCs w:val="20"/>
                  <w:lang w:val="en-US"/>
                  <w:rPrChange w:id="179" w:author="Gary Sullivan" w:date="2020-06-29T14:18:00Z">
                    <w:rPr>
                      <w:lang w:val="en-US"/>
                    </w:rPr>
                  </w:rPrChange>
                </w:rPr>
                <w:t>The variable modeTypeCondition is derived as follows:</w:t>
              </w:r>
            </w:ins>
          </w:p>
          <w:p w14:paraId="492C42D1" w14:textId="2A2A8536" w:rsidR="006512C4" w:rsidRPr="001F2BE8" w:rsidRDefault="006512C4">
            <w:pPr>
              <w:tabs>
                <w:tab w:val="left" w:pos="360"/>
              </w:tabs>
              <w:ind w:left="360" w:hanging="360"/>
              <w:rPr>
                <w:ins w:id="180" w:author="Gary Sullivan" w:date="2020-06-29T13:34:00Z"/>
                <w:sz w:val="20"/>
                <w:szCs w:val="20"/>
                <w:lang w:val="en-US"/>
                <w:rPrChange w:id="181" w:author="Gary Sullivan" w:date="2020-06-29T14:18:00Z">
                  <w:rPr>
                    <w:ins w:id="182" w:author="Gary Sullivan" w:date="2020-06-29T13:34:00Z"/>
                    <w:lang w:val="en-US"/>
                  </w:rPr>
                </w:rPrChange>
              </w:rPr>
              <w:pPrChange w:id="183" w:author="Gary Sullivan" w:date="2020-06-29T14:21:00Z">
                <w:pPr/>
              </w:pPrChange>
            </w:pPr>
            <w:ins w:id="184" w:author="Gary Sullivan" w:date="2020-06-29T13:34:00Z">
              <w:r w:rsidRPr="001F2BE8">
                <w:rPr>
                  <w:sz w:val="20"/>
                  <w:szCs w:val="20"/>
                  <w:lang w:val="en-US"/>
                  <w:rPrChange w:id="185" w:author="Gary Sullivan" w:date="2020-06-29T14:18:00Z">
                    <w:rPr>
                      <w:lang w:val="en-US"/>
                    </w:rPr>
                  </w:rPrChange>
                </w:rPr>
                <w:t>–</w:t>
              </w:r>
            </w:ins>
            <w:ins w:id="186" w:author="Gary Sullivan" w:date="2020-06-29T14:15:00Z">
              <w:r w:rsidR="001F2BE8" w:rsidRPr="001F2BE8">
                <w:rPr>
                  <w:sz w:val="20"/>
                  <w:szCs w:val="20"/>
                  <w:lang w:val="en-US"/>
                  <w:rPrChange w:id="187" w:author="Gary Sullivan" w:date="2020-06-29T14:18:00Z">
                    <w:rPr>
                      <w:lang w:val="en-US"/>
                    </w:rPr>
                  </w:rPrChange>
                </w:rPr>
                <w:tab/>
              </w:r>
            </w:ins>
            <w:ins w:id="188" w:author="Gary Sullivan" w:date="2020-06-29T13:34:00Z">
              <w:r w:rsidRPr="001F2BE8">
                <w:rPr>
                  <w:sz w:val="20"/>
                  <w:szCs w:val="20"/>
                  <w:lang w:val="en-US"/>
                  <w:rPrChange w:id="189" w:author="Gary Sullivan" w:date="2020-06-29T14:18:00Z">
                    <w:rPr>
                      <w:lang w:val="en-US"/>
                    </w:rPr>
                  </w:rPrChange>
                </w:rPr>
                <w:t>If one or more of the following conditions are true, modeTypeCondition is set equal to 0:</w:t>
              </w:r>
            </w:ins>
          </w:p>
          <w:p w14:paraId="386A21B1" w14:textId="69CD9B4A" w:rsidR="001F2BE8" w:rsidRPr="001F2BE8" w:rsidRDefault="001F2BE8" w:rsidP="001F2BE8">
            <w:pPr>
              <w:tabs>
                <w:tab w:val="left" w:pos="360"/>
              </w:tabs>
              <w:ind w:left="720" w:hanging="360"/>
              <w:rPr>
                <w:ins w:id="190" w:author="Gary Sullivan" w:date="2020-06-29T14:16:00Z"/>
                <w:sz w:val="20"/>
                <w:szCs w:val="20"/>
                <w:lang w:val="en-US"/>
                <w:rPrChange w:id="191" w:author="Gary Sullivan" w:date="2020-06-29T14:18:00Z">
                  <w:rPr>
                    <w:ins w:id="192" w:author="Gary Sullivan" w:date="2020-06-29T14:16:00Z"/>
                    <w:lang w:val="en-US"/>
                  </w:rPr>
                </w:rPrChange>
              </w:rPr>
            </w:pPr>
            <w:ins w:id="193" w:author="Gary Sullivan" w:date="2020-06-29T14:16:00Z">
              <w:r w:rsidRPr="001F2BE8">
                <w:rPr>
                  <w:sz w:val="20"/>
                  <w:szCs w:val="20"/>
                  <w:lang w:val="en-US"/>
                  <w:rPrChange w:id="194" w:author="Gary Sullivan" w:date="2020-06-29T14:18:00Z">
                    <w:rPr>
                      <w:lang w:val="en-US"/>
                    </w:rPr>
                  </w:rPrChange>
                </w:rPr>
                <w:t>–</w:t>
              </w:r>
              <w:r w:rsidRPr="001F2BE8">
                <w:rPr>
                  <w:sz w:val="20"/>
                  <w:szCs w:val="20"/>
                  <w:lang w:val="en-US"/>
                  <w:rPrChange w:id="195" w:author="Gary Sullivan" w:date="2020-06-29T14:18:00Z">
                    <w:rPr>
                      <w:lang w:val="en-US"/>
                    </w:rPr>
                  </w:rPrChange>
                </w:rPr>
                <w:tab/>
              </w:r>
            </w:ins>
            <w:ins w:id="196" w:author="Gary Sullivan" w:date="2020-06-29T13:34:00Z">
              <w:r w:rsidR="006512C4" w:rsidRPr="001F2BE8">
                <w:rPr>
                  <w:sz w:val="20"/>
                  <w:szCs w:val="20"/>
                  <w:lang w:val="en-US"/>
                  <w:rPrChange w:id="197" w:author="Gary Sullivan" w:date="2020-06-29T14:18:00Z">
                    <w:rPr>
                      <w:lang w:val="en-US"/>
                    </w:rPr>
                  </w:rPrChange>
                </w:rPr>
                <w:t>slice_type is equal to I and qtbtt_dual_tree_intra_flag is equal to 1.</w:t>
              </w:r>
            </w:ins>
          </w:p>
          <w:p w14:paraId="03CFD69E" w14:textId="04F09B85" w:rsidR="001F2BE8" w:rsidRPr="001F2BE8" w:rsidRDefault="001F2BE8">
            <w:pPr>
              <w:tabs>
                <w:tab w:val="left" w:pos="360"/>
              </w:tabs>
              <w:ind w:left="720" w:hanging="360"/>
              <w:rPr>
                <w:ins w:id="198" w:author="Gary Sullivan" w:date="2020-06-29T14:16:00Z"/>
                <w:sz w:val="20"/>
                <w:szCs w:val="20"/>
                <w:lang w:val="en-US"/>
                <w:rPrChange w:id="199" w:author="Gary Sullivan" w:date="2020-06-29T14:18:00Z">
                  <w:rPr>
                    <w:ins w:id="200" w:author="Gary Sullivan" w:date="2020-06-29T14:16:00Z"/>
                    <w:lang w:val="en-US"/>
                  </w:rPr>
                </w:rPrChange>
              </w:rPr>
            </w:pPr>
            <w:ins w:id="201" w:author="Gary Sullivan" w:date="2020-06-29T14:16:00Z">
              <w:r w:rsidRPr="001F2BE8">
                <w:rPr>
                  <w:sz w:val="20"/>
                  <w:szCs w:val="20"/>
                  <w:lang w:val="en-US"/>
                  <w:rPrChange w:id="202" w:author="Gary Sullivan" w:date="2020-06-29T14:18:00Z">
                    <w:rPr>
                      <w:lang w:val="en-US"/>
                    </w:rPr>
                  </w:rPrChange>
                </w:rPr>
                <w:t>–</w:t>
              </w:r>
              <w:r w:rsidRPr="001F2BE8">
                <w:rPr>
                  <w:sz w:val="20"/>
                  <w:szCs w:val="20"/>
                  <w:lang w:val="en-US"/>
                  <w:rPrChange w:id="203" w:author="Gary Sullivan" w:date="2020-06-29T14:18:00Z">
                    <w:rPr>
                      <w:lang w:val="en-US"/>
                    </w:rPr>
                  </w:rPrChange>
                </w:rPr>
                <w:tab/>
              </w:r>
            </w:ins>
            <w:ins w:id="204" w:author="Gary Sullivan" w:date="2020-06-29T13:34:00Z">
              <w:r w:rsidR="006512C4" w:rsidRPr="001F2BE8">
                <w:rPr>
                  <w:sz w:val="20"/>
                  <w:szCs w:val="20"/>
                  <w:lang w:val="en-US"/>
                  <w:rPrChange w:id="205" w:author="Gary Sullivan" w:date="2020-06-29T14:18:00Z">
                    <w:rPr>
                      <w:lang w:val="en-US"/>
                    </w:rPr>
                  </w:rPrChange>
                </w:rPr>
                <w:t>modeTypeCurr is not equal to MODE_TYPE_ALL.</w:t>
              </w:r>
            </w:ins>
          </w:p>
          <w:p w14:paraId="76B39BA9" w14:textId="74BD7F01" w:rsidR="001F2BE8" w:rsidRPr="001F2BE8" w:rsidRDefault="001F2BE8">
            <w:pPr>
              <w:tabs>
                <w:tab w:val="left" w:pos="360"/>
              </w:tabs>
              <w:ind w:left="720" w:hanging="360"/>
              <w:rPr>
                <w:ins w:id="206" w:author="Gary Sullivan" w:date="2020-06-29T14:16:00Z"/>
                <w:sz w:val="20"/>
                <w:szCs w:val="20"/>
                <w:lang w:val="en-US"/>
                <w:rPrChange w:id="207" w:author="Gary Sullivan" w:date="2020-06-29T14:18:00Z">
                  <w:rPr>
                    <w:ins w:id="208" w:author="Gary Sullivan" w:date="2020-06-29T14:16:00Z"/>
                    <w:lang w:val="en-US"/>
                  </w:rPr>
                </w:rPrChange>
              </w:rPr>
            </w:pPr>
            <w:ins w:id="209" w:author="Gary Sullivan" w:date="2020-06-29T14:16:00Z">
              <w:r w:rsidRPr="001F2BE8">
                <w:rPr>
                  <w:sz w:val="20"/>
                  <w:szCs w:val="20"/>
                  <w:lang w:val="en-US"/>
                  <w:rPrChange w:id="210" w:author="Gary Sullivan" w:date="2020-06-29T14:18:00Z">
                    <w:rPr>
                      <w:lang w:val="en-US"/>
                    </w:rPr>
                  </w:rPrChange>
                </w:rPr>
                <w:t>–</w:t>
              </w:r>
              <w:r w:rsidRPr="001F2BE8">
                <w:rPr>
                  <w:sz w:val="20"/>
                  <w:szCs w:val="20"/>
                  <w:lang w:val="en-US"/>
                  <w:rPrChange w:id="211" w:author="Gary Sullivan" w:date="2020-06-29T14:18:00Z">
                    <w:rPr>
                      <w:lang w:val="en-US"/>
                    </w:rPr>
                  </w:rPrChange>
                </w:rPr>
                <w:tab/>
              </w:r>
            </w:ins>
            <w:ins w:id="212" w:author="Gary Sullivan" w:date="2020-06-29T13:34:00Z">
              <w:r w:rsidR="006512C4" w:rsidRPr="001F2BE8">
                <w:rPr>
                  <w:sz w:val="20"/>
                  <w:szCs w:val="20"/>
                  <w:lang w:val="en-US"/>
                  <w:rPrChange w:id="213" w:author="Gary Sullivan" w:date="2020-06-29T14:18:00Z">
                    <w:rPr>
                      <w:lang w:val="en-US"/>
                    </w:rPr>
                  </w:rPrChange>
                </w:rPr>
                <w:t>chroma_format_idc is equal to 0.</w:t>
              </w:r>
            </w:ins>
          </w:p>
          <w:p w14:paraId="420C3B0B" w14:textId="30C8EC11" w:rsidR="006512C4" w:rsidRPr="001F2BE8" w:rsidRDefault="001F2BE8">
            <w:pPr>
              <w:tabs>
                <w:tab w:val="left" w:pos="360"/>
              </w:tabs>
              <w:ind w:left="720" w:hanging="360"/>
              <w:rPr>
                <w:ins w:id="214" w:author="Gary Sullivan" w:date="2020-06-29T13:34:00Z"/>
                <w:sz w:val="20"/>
                <w:szCs w:val="20"/>
                <w:lang w:val="en-US"/>
                <w:rPrChange w:id="215" w:author="Gary Sullivan" w:date="2020-06-29T14:18:00Z">
                  <w:rPr>
                    <w:ins w:id="216" w:author="Gary Sullivan" w:date="2020-06-29T13:34:00Z"/>
                    <w:lang w:val="en-US"/>
                  </w:rPr>
                </w:rPrChange>
              </w:rPr>
              <w:pPrChange w:id="217" w:author="Gary Sullivan" w:date="2020-06-29T14:21:00Z">
                <w:pPr/>
              </w:pPrChange>
            </w:pPr>
            <w:ins w:id="218" w:author="Gary Sullivan" w:date="2020-06-29T14:16:00Z">
              <w:r w:rsidRPr="001F2BE8">
                <w:rPr>
                  <w:sz w:val="20"/>
                  <w:szCs w:val="20"/>
                  <w:lang w:val="en-US"/>
                  <w:rPrChange w:id="219" w:author="Gary Sullivan" w:date="2020-06-29T14:18:00Z">
                    <w:rPr>
                      <w:lang w:val="en-US"/>
                    </w:rPr>
                  </w:rPrChange>
                </w:rPr>
                <w:t>–</w:t>
              </w:r>
              <w:r w:rsidRPr="001F2BE8">
                <w:rPr>
                  <w:sz w:val="20"/>
                  <w:szCs w:val="20"/>
                  <w:lang w:val="en-US"/>
                  <w:rPrChange w:id="220" w:author="Gary Sullivan" w:date="2020-06-29T14:18:00Z">
                    <w:rPr>
                      <w:lang w:val="en-US"/>
                    </w:rPr>
                  </w:rPrChange>
                </w:rPr>
                <w:tab/>
              </w:r>
            </w:ins>
            <w:ins w:id="221" w:author="Gary Sullivan" w:date="2020-06-29T13:34:00Z">
              <w:r w:rsidR="006512C4" w:rsidRPr="001F2BE8">
                <w:rPr>
                  <w:sz w:val="20"/>
                  <w:szCs w:val="20"/>
                  <w:lang w:val="en-US"/>
                  <w:rPrChange w:id="222" w:author="Gary Sullivan" w:date="2020-06-29T14:18:00Z">
                    <w:rPr>
                      <w:lang w:val="en-US"/>
                    </w:rPr>
                  </w:rPrChange>
                </w:rPr>
                <w:t>chroma_format_idc is equal to 3.</w:t>
              </w:r>
            </w:ins>
          </w:p>
          <w:p w14:paraId="6A41FD25" w14:textId="6CBED38D" w:rsidR="006512C4" w:rsidRPr="001F2BE8" w:rsidRDefault="006512C4">
            <w:pPr>
              <w:tabs>
                <w:tab w:val="left" w:pos="360"/>
              </w:tabs>
              <w:ind w:left="360" w:hanging="360"/>
              <w:rPr>
                <w:ins w:id="223" w:author="Gary Sullivan" w:date="2020-06-29T13:34:00Z"/>
                <w:sz w:val="20"/>
                <w:szCs w:val="20"/>
                <w:lang w:val="en-US"/>
                <w:rPrChange w:id="224" w:author="Gary Sullivan" w:date="2020-06-29T14:18:00Z">
                  <w:rPr>
                    <w:ins w:id="225" w:author="Gary Sullivan" w:date="2020-06-29T13:34:00Z"/>
                    <w:lang w:val="en-US"/>
                  </w:rPr>
                </w:rPrChange>
              </w:rPr>
              <w:pPrChange w:id="226" w:author="Gary Sullivan" w:date="2020-06-29T14:21:00Z">
                <w:pPr/>
              </w:pPrChange>
            </w:pPr>
            <w:ins w:id="227" w:author="Gary Sullivan" w:date="2020-06-29T13:34:00Z">
              <w:r w:rsidRPr="001F2BE8">
                <w:rPr>
                  <w:sz w:val="20"/>
                  <w:szCs w:val="20"/>
                  <w:lang w:val="en-US"/>
                  <w:rPrChange w:id="228" w:author="Gary Sullivan" w:date="2020-06-29T14:18:00Z">
                    <w:rPr>
                      <w:lang w:val="en-US"/>
                    </w:rPr>
                  </w:rPrChange>
                </w:rPr>
                <w:t>–</w:t>
              </w:r>
            </w:ins>
            <w:ins w:id="229" w:author="Gary Sullivan" w:date="2020-06-29T14:15:00Z">
              <w:r w:rsidR="001F2BE8" w:rsidRPr="001F2BE8">
                <w:rPr>
                  <w:sz w:val="20"/>
                  <w:szCs w:val="20"/>
                  <w:lang w:val="en-US"/>
                  <w:rPrChange w:id="230" w:author="Gary Sullivan" w:date="2020-06-29T14:18:00Z">
                    <w:rPr>
                      <w:lang w:val="en-US"/>
                    </w:rPr>
                  </w:rPrChange>
                </w:rPr>
                <w:tab/>
              </w:r>
            </w:ins>
            <w:ins w:id="231" w:author="Gary Sullivan" w:date="2020-06-29T13:34:00Z">
              <w:r w:rsidRPr="001F2BE8">
                <w:rPr>
                  <w:sz w:val="20"/>
                  <w:szCs w:val="20"/>
                  <w:lang w:val="en-US"/>
                  <w:rPrChange w:id="232" w:author="Gary Sullivan" w:date="2020-06-29T14:18:00Z">
                    <w:rPr>
                      <w:lang w:val="en-US"/>
                    </w:rPr>
                  </w:rPrChange>
                </w:rPr>
                <w:t>Otherwise, if one of the following conditions is true, modeTypeCondition is set equal to</w:t>
              </w:r>
            </w:ins>
            <w:ins w:id="233" w:author="Gary Sullivan" w:date="2020-06-29T14:16:00Z">
              <w:r w:rsidR="001F2BE8" w:rsidRPr="001F2BE8">
                <w:rPr>
                  <w:sz w:val="20"/>
                  <w:szCs w:val="20"/>
                  <w:lang w:val="en-US"/>
                  <w:rPrChange w:id="234" w:author="Gary Sullivan" w:date="2020-06-29T14:18:00Z">
                    <w:rPr>
                      <w:lang w:val="en-US"/>
                    </w:rPr>
                  </w:rPrChange>
                </w:rPr>
                <w:t> </w:t>
              </w:r>
            </w:ins>
            <w:ins w:id="235" w:author="Gary Sullivan" w:date="2020-06-29T13:34:00Z">
              <w:r w:rsidRPr="001F2BE8">
                <w:rPr>
                  <w:sz w:val="20"/>
                  <w:szCs w:val="20"/>
                  <w:lang w:val="en-US"/>
                  <w:rPrChange w:id="236" w:author="Gary Sullivan" w:date="2020-06-29T14:18:00Z">
                    <w:rPr>
                      <w:lang w:val="en-US"/>
                    </w:rPr>
                  </w:rPrChange>
                </w:rPr>
                <w:t>1:</w:t>
              </w:r>
            </w:ins>
          </w:p>
          <w:p w14:paraId="1C78C3C2" w14:textId="77777777" w:rsidR="001F2BE8" w:rsidRPr="001F2BE8" w:rsidRDefault="001F2BE8" w:rsidP="001F2BE8">
            <w:pPr>
              <w:tabs>
                <w:tab w:val="left" w:pos="360"/>
              </w:tabs>
              <w:ind w:left="720" w:hanging="360"/>
              <w:rPr>
                <w:ins w:id="237" w:author="Gary Sullivan" w:date="2020-06-29T14:17:00Z"/>
                <w:sz w:val="20"/>
                <w:szCs w:val="20"/>
                <w:lang w:val="en-US"/>
                <w:rPrChange w:id="238" w:author="Gary Sullivan" w:date="2020-06-29T14:18:00Z">
                  <w:rPr>
                    <w:ins w:id="239" w:author="Gary Sullivan" w:date="2020-06-29T14:17:00Z"/>
                    <w:lang w:val="en-US"/>
                  </w:rPr>
                </w:rPrChange>
              </w:rPr>
            </w:pPr>
            <w:ins w:id="240" w:author="Gary Sullivan" w:date="2020-06-29T14:17:00Z">
              <w:r w:rsidRPr="001F2BE8">
                <w:rPr>
                  <w:sz w:val="20"/>
                  <w:szCs w:val="20"/>
                  <w:lang w:val="en-US"/>
                  <w:rPrChange w:id="241" w:author="Gary Sullivan" w:date="2020-06-29T14:18:00Z">
                    <w:rPr>
                      <w:lang w:val="en-US"/>
                    </w:rPr>
                  </w:rPrChange>
                </w:rPr>
                <w:t>–</w:t>
              </w:r>
              <w:r w:rsidRPr="001F2BE8">
                <w:rPr>
                  <w:sz w:val="20"/>
                  <w:szCs w:val="20"/>
                  <w:lang w:val="en-US"/>
                  <w:rPrChange w:id="242" w:author="Gary Sullivan" w:date="2020-06-29T14:18:00Z">
                    <w:rPr>
                      <w:lang w:val="en-US"/>
                    </w:rPr>
                  </w:rPrChange>
                </w:rPr>
                <w:tab/>
              </w:r>
            </w:ins>
            <w:ins w:id="243" w:author="Gary Sullivan" w:date="2020-06-29T13:34:00Z">
              <w:r w:rsidR="006512C4" w:rsidRPr="001F2BE8">
                <w:rPr>
                  <w:sz w:val="20"/>
                  <w:szCs w:val="20"/>
                  <w:lang w:val="en-US"/>
                  <w:rPrChange w:id="244" w:author="Gary Sullivan" w:date="2020-06-29T14:18:00Z">
                    <w:rPr>
                      <w:lang w:val="en-US"/>
                    </w:rPr>
                  </w:rPrChange>
                </w:rPr>
                <w:t>cbWidth * cbHeight is equal to 64 and split_qt_flag is equal to 1.</w:t>
              </w:r>
            </w:ins>
          </w:p>
          <w:p w14:paraId="7FFE8E36" w14:textId="77777777" w:rsidR="001F2BE8" w:rsidRPr="001F2BE8" w:rsidRDefault="006512C4">
            <w:pPr>
              <w:tabs>
                <w:tab w:val="left" w:pos="360"/>
              </w:tabs>
              <w:ind w:left="720" w:hanging="360"/>
              <w:rPr>
                <w:ins w:id="245" w:author="Gary Sullivan" w:date="2020-06-29T14:17:00Z"/>
                <w:sz w:val="20"/>
                <w:szCs w:val="20"/>
                <w:lang w:val="en-US"/>
                <w:rPrChange w:id="246" w:author="Gary Sullivan" w:date="2020-06-29T14:18:00Z">
                  <w:rPr>
                    <w:ins w:id="247" w:author="Gary Sullivan" w:date="2020-06-29T14:17:00Z"/>
                    <w:lang w:val="en-US"/>
                  </w:rPr>
                </w:rPrChange>
              </w:rPr>
            </w:pPr>
            <w:ins w:id="248" w:author="Gary Sullivan" w:date="2020-06-29T13:34:00Z">
              <w:r w:rsidRPr="001F2BE8">
                <w:rPr>
                  <w:sz w:val="20"/>
                  <w:szCs w:val="20"/>
                  <w:lang w:val="en-US"/>
                  <w:rPrChange w:id="249" w:author="Gary Sullivan" w:date="2020-06-29T14:18:00Z">
                    <w:rPr>
                      <w:lang w:val="en-US"/>
                    </w:rPr>
                  </w:rPrChange>
                </w:rPr>
                <w:t>– cbWidth * cbHeight is equal to 64</w:t>
              </w:r>
              <w:r w:rsidRPr="001F2BE8">
                <w:rPr>
                  <w:b/>
                  <w:bCs/>
                  <w:sz w:val="20"/>
                  <w:szCs w:val="20"/>
                  <w:lang w:val="en-US"/>
                  <w:rPrChange w:id="250" w:author="Gary Sullivan" w:date="2020-06-29T14:18:00Z">
                    <w:rPr>
                      <w:b/>
                      <w:bCs/>
                      <w:lang w:val="en-US"/>
                    </w:rPr>
                  </w:rPrChange>
                </w:rPr>
                <w:t>, split_qt_flag is equal to 0</w:t>
              </w:r>
              <w:r w:rsidRPr="001F2BE8">
                <w:rPr>
                  <w:sz w:val="20"/>
                  <w:szCs w:val="20"/>
                  <w:lang w:val="en-US"/>
                  <w:rPrChange w:id="251" w:author="Gary Sullivan" w:date="2020-06-29T14:18:00Z">
                    <w:rPr>
                      <w:lang w:val="en-US"/>
                    </w:rPr>
                  </w:rPrChange>
                </w:rPr>
                <w:t>, and MttSplitMode</w:t>
              </w:r>
            </w:ins>
            <w:ins w:id="252" w:author="Gary Sullivan" w:date="2020-06-29T14:13:00Z">
              <w:r w:rsidR="001F2BE8" w:rsidRPr="001F2BE8">
                <w:rPr>
                  <w:sz w:val="20"/>
                  <w:szCs w:val="20"/>
                  <w:lang w:val="en-US"/>
                  <w:rPrChange w:id="253" w:author="Gary Sullivan" w:date="2020-06-29T14:18:00Z">
                    <w:rPr>
                      <w:lang w:val="en-US"/>
                    </w:rPr>
                  </w:rPrChange>
                </w:rPr>
                <w:t>[ </w:t>
              </w:r>
            </w:ins>
            <w:ins w:id="254" w:author="Gary Sullivan" w:date="2020-06-29T13:34:00Z">
              <w:r w:rsidRPr="001F2BE8">
                <w:rPr>
                  <w:sz w:val="20"/>
                  <w:szCs w:val="20"/>
                  <w:lang w:val="en-US"/>
                  <w:rPrChange w:id="255" w:author="Gary Sullivan" w:date="2020-06-29T14:18:00Z">
                    <w:rPr>
                      <w:lang w:val="en-US"/>
                    </w:rPr>
                  </w:rPrChange>
                </w:rPr>
                <w:t>x0</w:t>
              </w:r>
            </w:ins>
            <w:ins w:id="256" w:author="Gary Sullivan" w:date="2020-06-29T14:14:00Z">
              <w:r w:rsidR="001F2BE8" w:rsidRPr="001F2BE8">
                <w:rPr>
                  <w:sz w:val="20"/>
                  <w:szCs w:val="20"/>
                  <w:lang w:val="en-US"/>
                  <w:rPrChange w:id="257" w:author="Gary Sullivan" w:date="2020-06-29T14:18:00Z">
                    <w:rPr>
                      <w:lang w:val="en-US"/>
                    </w:rPr>
                  </w:rPrChange>
                </w:rPr>
                <w:t> ]</w:t>
              </w:r>
            </w:ins>
            <w:ins w:id="258" w:author="Gary Sullivan" w:date="2020-06-29T14:13:00Z">
              <w:r w:rsidR="001F2BE8" w:rsidRPr="001F2BE8">
                <w:rPr>
                  <w:sz w:val="20"/>
                  <w:szCs w:val="20"/>
                  <w:lang w:val="en-US"/>
                  <w:rPrChange w:id="259" w:author="Gary Sullivan" w:date="2020-06-29T14:18:00Z">
                    <w:rPr>
                      <w:lang w:val="en-US"/>
                    </w:rPr>
                  </w:rPrChange>
                </w:rPr>
                <w:t>[ </w:t>
              </w:r>
            </w:ins>
            <w:ins w:id="260" w:author="Gary Sullivan" w:date="2020-06-29T13:34:00Z">
              <w:r w:rsidRPr="001F2BE8">
                <w:rPr>
                  <w:sz w:val="20"/>
                  <w:szCs w:val="20"/>
                  <w:lang w:val="en-US"/>
                  <w:rPrChange w:id="261" w:author="Gary Sullivan" w:date="2020-06-29T14:18:00Z">
                    <w:rPr>
                      <w:lang w:val="en-US"/>
                    </w:rPr>
                  </w:rPrChange>
                </w:rPr>
                <w:t>y0</w:t>
              </w:r>
            </w:ins>
            <w:ins w:id="262" w:author="Gary Sullivan" w:date="2020-06-29T14:14:00Z">
              <w:r w:rsidR="001F2BE8" w:rsidRPr="001F2BE8">
                <w:rPr>
                  <w:sz w:val="20"/>
                  <w:szCs w:val="20"/>
                  <w:lang w:val="en-US"/>
                  <w:rPrChange w:id="263" w:author="Gary Sullivan" w:date="2020-06-29T14:18:00Z">
                    <w:rPr>
                      <w:lang w:val="en-US"/>
                    </w:rPr>
                  </w:rPrChange>
                </w:rPr>
                <w:t> ]</w:t>
              </w:r>
            </w:ins>
            <w:ins w:id="264" w:author="Gary Sullivan" w:date="2020-06-29T14:13:00Z">
              <w:r w:rsidR="001F2BE8" w:rsidRPr="001F2BE8">
                <w:rPr>
                  <w:sz w:val="20"/>
                  <w:szCs w:val="20"/>
                  <w:lang w:val="en-US"/>
                  <w:rPrChange w:id="265" w:author="Gary Sullivan" w:date="2020-06-29T14:18:00Z">
                    <w:rPr>
                      <w:lang w:val="en-US"/>
                    </w:rPr>
                  </w:rPrChange>
                </w:rPr>
                <w:t>[ </w:t>
              </w:r>
            </w:ins>
            <w:ins w:id="266" w:author="Gary Sullivan" w:date="2020-06-29T13:34:00Z">
              <w:r w:rsidRPr="001F2BE8">
                <w:rPr>
                  <w:sz w:val="20"/>
                  <w:szCs w:val="20"/>
                  <w:lang w:val="en-US"/>
                  <w:rPrChange w:id="267" w:author="Gary Sullivan" w:date="2020-06-29T14:18:00Z">
                    <w:rPr>
                      <w:lang w:val="en-US"/>
                    </w:rPr>
                  </w:rPrChange>
                </w:rPr>
                <w:t>mttDepth</w:t>
              </w:r>
            </w:ins>
            <w:ins w:id="268" w:author="Gary Sullivan" w:date="2020-06-29T14:14:00Z">
              <w:r w:rsidR="001F2BE8" w:rsidRPr="001F2BE8">
                <w:rPr>
                  <w:sz w:val="20"/>
                  <w:szCs w:val="20"/>
                  <w:lang w:val="en-US"/>
                  <w:rPrChange w:id="269" w:author="Gary Sullivan" w:date="2020-06-29T14:18:00Z">
                    <w:rPr>
                      <w:lang w:val="en-US"/>
                    </w:rPr>
                  </w:rPrChange>
                </w:rPr>
                <w:t> ]</w:t>
              </w:r>
            </w:ins>
            <w:ins w:id="270" w:author="Gary Sullivan" w:date="2020-06-29T13:34:00Z">
              <w:r w:rsidRPr="001F2BE8">
                <w:rPr>
                  <w:sz w:val="20"/>
                  <w:szCs w:val="20"/>
                  <w:lang w:val="en-US"/>
                  <w:rPrChange w:id="271" w:author="Gary Sullivan" w:date="2020-06-29T14:18:00Z">
                    <w:rPr>
                      <w:lang w:val="en-US"/>
                    </w:rPr>
                  </w:rPrChange>
                </w:rPr>
                <w:t xml:space="preserve"> is equal to SPLIT_TT_HOR or SPLIT_TT_VER.</w:t>
              </w:r>
            </w:ins>
          </w:p>
          <w:p w14:paraId="009960B8" w14:textId="63A2ADF8" w:rsidR="006512C4" w:rsidRPr="001F2BE8" w:rsidRDefault="006512C4">
            <w:pPr>
              <w:tabs>
                <w:tab w:val="left" w:pos="360"/>
              </w:tabs>
              <w:ind w:left="720" w:hanging="360"/>
              <w:rPr>
                <w:ins w:id="272" w:author="Gary Sullivan" w:date="2020-06-29T13:34:00Z"/>
                <w:sz w:val="20"/>
                <w:szCs w:val="20"/>
                <w:lang w:val="en-US"/>
                <w:rPrChange w:id="273" w:author="Gary Sullivan" w:date="2020-06-29T14:18:00Z">
                  <w:rPr>
                    <w:ins w:id="274" w:author="Gary Sullivan" w:date="2020-06-29T13:34:00Z"/>
                    <w:lang w:val="en-US"/>
                  </w:rPr>
                </w:rPrChange>
              </w:rPr>
              <w:pPrChange w:id="275" w:author="Gary Sullivan" w:date="2020-06-29T14:21:00Z">
                <w:pPr/>
              </w:pPrChange>
            </w:pPr>
            <w:ins w:id="276" w:author="Gary Sullivan" w:date="2020-06-29T13:34:00Z">
              <w:r w:rsidRPr="001F2BE8">
                <w:rPr>
                  <w:sz w:val="20"/>
                  <w:szCs w:val="20"/>
                  <w:lang w:val="en-US"/>
                  <w:rPrChange w:id="277" w:author="Gary Sullivan" w:date="2020-06-29T14:18:00Z">
                    <w:rPr>
                      <w:lang w:val="en-US"/>
                    </w:rPr>
                  </w:rPrChange>
                </w:rPr>
                <w:t xml:space="preserve">– cbWidth * cbHeight is equal to 32 and </w:t>
              </w:r>
              <w:proofErr w:type="gramStart"/>
              <w:r w:rsidRPr="001F2BE8">
                <w:rPr>
                  <w:sz w:val="20"/>
                  <w:szCs w:val="20"/>
                  <w:lang w:val="en-US"/>
                  <w:rPrChange w:id="278" w:author="Gary Sullivan" w:date="2020-06-29T14:18:00Z">
                    <w:rPr>
                      <w:lang w:val="en-US"/>
                    </w:rPr>
                  </w:rPrChange>
                </w:rPr>
                <w:t>MttSplitMode</w:t>
              </w:r>
            </w:ins>
            <w:ins w:id="279" w:author="Gary Sullivan" w:date="2020-06-29T14:13:00Z">
              <w:r w:rsidR="001F2BE8" w:rsidRPr="001F2BE8">
                <w:rPr>
                  <w:sz w:val="20"/>
                  <w:szCs w:val="20"/>
                  <w:lang w:val="en-US"/>
                  <w:rPrChange w:id="280" w:author="Gary Sullivan" w:date="2020-06-29T14:18:00Z">
                    <w:rPr>
                      <w:lang w:val="en-US"/>
                    </w:rPr>
                  </w:rPrChange>
                </w:rPr>
                <w:t>[</w:t>
              </w:r>
              <w:proofErr w:type="gramEnd"/>
              <w:r w:rsidR="001F2BE8" w:rsidRPr="001F2BE8">
                <w:rPr>
                  <w:sz w:val="20"/>
                  <w:szCs w:val="20"/>
                  <w:lang w:val="en-US"/>
                  <w:rPrChange w:id="281" w:author="Gary Sullivan" w:date="2020-06-29T14:18:00Z">
                    <w:rPr>
                      <w:lang w:val="en-US"/>
                    </w:rPr>
                  </w:rPrChange>
                </w:rPr>
                <w:t> </w:t>
              </w:r>
            </w:ins>
            <w:ins w:id="282" w:author="Gary Sullivan" w:date="2020-06-29T13:34:00Z">
              <w:r w:rsidRPr="001F2BE8">
                <w:rPr>
                  <w:sz w:val="20"/>
                  <w:szCs w:val="20"/>
                  <w:lang w:val="en-US"/>
                  <w:rPrChange w:id="283" w:author="Gary Sullivan" w:date="2020-06-29T14:18:00Z">
                    <w:rPr>
                      <w:lang w:val="en-US"/>
                    </w:rPr>
                  </w:rPrChange>
                </w:rPr>
                <w:t>x0</w:t>
              </w:r>
            </w:ins>
            <w:ins w:id="284" w:author="Gary Sullivan" w:date="2020-06-29T14:14:00Z">
              <w:r w:rsidR="001F2BE8" w:rsidRPr="001F2BE8">
                <w:rPr>
                  <w:sz w:val="20"/>
                  <w:szCs w:val="20"/>
                  <w:lang w:val="en-US"/>
                  <w:rPrChange w:id="285" w:author="Gary Sullivan" w:date="2020-06-29T14:18:00Z">
                    <w:rPr>
                      <w:lang w:val="en-US"/>
                    </w:rPr>
                  </w:rPrChange>
                </w:rPr>
                <w:t> ]</w:t>
              </w:r>
            </w:ins>
            <w:ins w:id="286" w:author="Gary Sullivan" w:date="2020-06-29T14:13:00Z">
              <w:r w:rsidR="001F2BE8" w:rsidRPr="001F2BE8">
                <w:rPr>
                  <w:sz w:val="20"/>
                  <w:szCs w:val="20"/>
                  <w:lang w:val="en-US"/>
                  <w:rPrChange w:id="287" w:author="Gary Sullivan" w:date="2020-06-29T14:18:00Z">
                    <w:rPr>
                      <w:lang w:val="en-US"/>
                    </w:rPr>
                  </w:rPrChange>
                </w:rPr>
                <w:t>[ </w:t>
              </w:r>
            </w:ins>
            <w:ins w:id="288" w:author="Gary Sullivan" w:date="2020-06-29T13:34:00Z">
              <w:r w:rsidRPr="001F2BE8">
                <w:rPr>
                  <w:sz w:val="20"/>
                  <w:szCs w:val="20"/>
                  <w:lang w:val="en-US"/>
                  <w:rPrChange w:id="289" w:author="Gary Sullivan" w:date="2020-06-29T14:18:00Z">
                    <w:rPr>
                      <w:lang w:val="en-US"/>
                    </w:rPr>
                  </w:rPrChange>
                </w:rPr>
                <w:t>y0</w:t>
              </w:r>
            </w:ins>
            <w:ins w:id="290" w:author="Gary Sullivan" w:date="2020-06-29T14:14:00Z">
              <w:r w:rsidR="001F2BE8" w:rsidRPr="001F2BE8">
                <w:rPr>
                  <w:sz w:val="20"/>
                  <w:szCs w:val="20"/>
                  <w:lang w:val="en-US"/>
                  <w:rPrChange w:id="291" w:author="Gary Sullivan" w:date="2020-06-29T14:18:00Z">
                    <w:rPr>
                      <w:lang w:val="en-US"/>
                    </w:rPr>
                  </w:rPrChange>
                </w:rPr>
                <w:t> ]</w:t>
              </w:r>
            </w:ins>
            <w:ins w:id="292" w:author="Gary Sullivan" w:date="2020-06-29T14:13:00Z">
              <w:r w:rsidR="001F2BE8" w:rsidRPr="001F2BE8">
                <w:rPr>
                  <w:sz w:val="20"/>
                  <w:szCs w:val="20"/>
                  <w:lang w:val="en-US"/>
                  <w:rPrChange w:id="293" w:author="Gary Sullivan" w:date="2020-06-29T14:18:00Z">
                    <w:rPr>
                      <w:lang w:val="en-US"/>
                    </w:rPr>
                  </w:rPrChange>
                </w:rPr>
                <w:t>[ </w:t>
              </w:r>
            </w:ins>
            <w:ins w:id="294" w:author="Gary Sullivan" w:date="2020-06-29T13:34:00Z">
              <w:r w:rsidRPr="001F2BE8">
                <w:rPr>
                  <w:sz w:val="20"/>
                  <w:szCs w:val="20"/>
                  <w:lang w:val="en-US"/>
                  <w:rPrChange w:id="295" w:author="Gary Sullivan" w:date="2020-06-29T14:18:00Z">
                    <w:rPr>
                      <w:lang w:val="en-US"/>
                    </w:rPr>
                  </w:rPrChange>
                </w:rPr>
                <w:t>mttDepth</w:t>
              </w:r>
            </w:ins>
            <w:ins w:id="296" w:author="Gary Sullivan" w:date="2020-06-29T14:14:00Z">
              <w:r w:rsidR="001F2BE8" w:rsidRPr="001F2BE8">
                <w:rPr>
                  <w:sz w:val="20"/>
                  <w:szCs w:val="20"/>
                  <w:lang w:val="en-US"/>
                  <w:rPrChange w:id="297" w:author="Gary Sullivan" w:date="2020-06-29T14:18:00Z">
                    <w:rPr>
                      <w:lang w:val="en-US"/>
                    </w:rPr>
                  </w:rPrChange>
                </w:rPr>
                <w:t> ]</w:t>
              </w:r>
            </w:ins>
            <w:ins w:id="298" w:author="Gary Sullivan" w:date="2020-06-29T13:34:00Z">
              <w:r w:rsidRPr="001F2BE8">
                <w:rPr>
                  <w:sz w:val="20"/>
                  <w:szCs w:val="20"/>
                  <w:lang w:val="en-US"/>
                  <w:rPrChange w:id="299" w:author="Gary Sullivan" w:date="2020-06-29T14:18:00Z">
                    <w:rPr>
                      <w:lang w:val="en-US"/>
                    </w:rPr>
                  </w:rPrChange>
                </w:rPr>
                <w:t xml:space="preserve"> is equal to SPLIT_BT_HOR or SPLIT_BT_VER.</w:t>
              </w:r>
            </w:ins>
          </w:p>
          <w:p w14:paraId="17201204" w14:textId="4CD17CE5" w:rsidR="006512C4" w:rsidRPr="001F2BE8" w:rsidRDefault="006512C4">
            <w:pPr>
              <w:tabs>
                <w:tab w:val="left" w:pos="360"/>
              </w:tabs>
              <w:ind w:left="360" w:hanging="360"/>
              <w:rPr>
                <w:ins w:id="300" w:author="Gary Sullivan" w:date="2020-06-29T13:34:00Z"/>
                <w:sz w:val="20"/>
                <w:szCs w:val="20"/>
                <w:lang w:val="en-US"/>
                <w:rPrChange w:id="301" w:author="Gary Sullivan" w:date="2020-06-29T14:18:00Z">
                  <w:rPr>
                    <w:ins w:id="302" w:author="Gary Sullivan" w:date="2020-06-29T13:34:00Z"/>
                    <w:lang w:val="en-US"/>
                  </w:rPr>
                </w:rPrChange>
              </w:rPr>
              <w:pPrChange w:id="303" w:author="Gary Sullivan" w:date="2020-06-29T14:21:00Z">
                <w:pPr/>
              </w:pPrChange>
            </w:pPr>
            <w:ins w:id="304" w:author="Gary Sullivan" w:date="2020-06-29T13:34:00Z">
              <w:r w:rsidRPr="001F2BE8">
                <w:rPr>
                  <w:sz w:val="20"/>
                  <w:szCs w:val="20"/>
                  <w:lang w:val="en-US"/>
                  <w:rPrChange w:id="305" w:author="Gary Sullivan" w:date="2020-06-29T14:18:00Z">
                    <w:rPr>
                      <w:lang w:val="en-US"/>
                    </w:rPr>
                  </w:rPrChange>
                </w:rPr>
                <w:t>–</w:t>
              </w:r>
            </w:ins>
            <w:ins w:id="306" w:author="Gary Sullivan" w:date="2020-06-29T14:15:00Z">
              <w:r w:rsidR="001F2BE8" w:rsidRPr="001F2BE8">
                <w:rPr>
                  <w:sz w:val="20"/>
                  <w:szCs w:val="20"/>
                  <w:lang w:val="en-US"/>
                  <w:rPrChange w:id="307" w:author="Gary Sullivan" w:date="2020-06-29T14:18:00Z">
                    <w:rPr>
                      <w:lang w:val="en-US"/>
                    </w:rPr>
                  </w:rPrChange>
                </w:rPr>
                <w:tab/>
              </w:r>
            </w:ins>
            <w:ins w:id="308" w:author="Gary Sullivan" w:date="2020-06-29T13:34:00Z">
              <w:r w:rsidRPr="001F2BE8">
                <w:rPr>
                  <w:sz w:val="20"/>
                  <w:szCs w:val="20"/>
                  <w:lang w:val="en-US"/>
                  <w:rPrChange w:id="309" w:author="Gary Sullivan" w:date="2020-06-29T14:18:00Z">
                    <w:rPr>
                      <w:lang w:val="en-US"/>
                    </w:rPr>
                  </w:rPrChange>
                </w:rPr>
                <w:t>Otherwise, if one </w:t>
              </w:r>
              <w:r w:rsidRPr="001F2BE8">
                <w:rPr>
                  <w:b/>
                  <w:bCs/>
                  <w:sz w:val="20"/>
                  <w:szCs w:val="20"/>
                  <w:lang w:val="en-US"/>
                  <w:rPrChange w:id="310" w:author="Gary Sullivan" w:date="2020-06-29T14:18:00Z">
                    <w:rPr>
                      <w:b/>
                      <w:bCs/>
                      <w:lang w:val="en-US"/>
                    </w:rPr>
                  </w:rPrChange>
                </w:rPr>
                <w:t>or more</w:t>
              </w:r>
              <w:r w:rsidRPr="001F2BE8">
                <w:rPr>
                  <w:sz w:val="20"/>
                  <w:szCs w:val="20"/>
                  <w:lang w:val="en-US"/>
                  <w:rPrChange w:id="311" w:author="Gary Sullivan" w:date="2020-06-29T14:18:00Z">
                    <w:rPr>
                      <w:lang w:val="en-US"/>
                    </w:rPr>
                  </w:rPrChange>
                </w:rPr>
                <w:t xml:space="preserve"> of the following conditions is true, modeTypeCondition is set equal to 1 + </w:t>
              </w:r>
              <w:proofErr w:type="gramStart"/>
              <w:r w:rsidRPr="001F2BE8">
                <w:rPr>
                  <w:sz w:val="20"/>
                  <w:szCs w:val="20"/>
                  <w:lang w:val="en-US"/>
                  <w:rPrChange w:id="312" w:author="Gary Sullivan" w:date="2020-06-29T14:18:00Z">
                    <w:rPr>
                      <w:lang w:val="en-US"/>
                    </w:rPr>
                  </w:rPrChange>
                </w:rPr>
                <w:t>( sh</w:t>
              </w:r>
              <w:proofErr w:type="gramEnd"/>
              <w:r w:rsidRPr="001F2BE8">
                <w:rPr>
                  <w:sz w:val="20"/>
                  <w:szCs w:val="20"/>
                  <w:lang w:val="en-US"/>
                  <w:rPrChange w:id="313" w:author="Gary Sullivan" w:date="2020-06-29T14:18:00Z">
                    <w:rPr>
                      <w:lang w:val="en-US"/>
                    </w:rPr>
                  </w:rPrChange>
                </w:rPr>
                <w:t xml:space="preserve">_slice_type != I ? </w:t>
              </w:r>
              <w:proofErr w:type="gramStart"/>
              <w:r w:rsidRPr="001F2BE8">
                <w:rPr>
                  <w:sz w:val="20"/>
                  <w:szCs w:val="20"/>
                  <w:lang w:val="en-US"/>
                  <w:rPrChange w:id="314" w:author="Gary Sullivan" w:date="2020-06-29T14:18:00Z">
                    <w:rPr>
                      <w:lang w:val="en-US"/>
                    </w:rPr>
                  </w:rPrChange>
                </w:rPr>
                <w:t>1 :</w:t>
              </w:r>
              <w:proofErr w:type="gramEnd"/>
              <w:r w:rsidRPr="001F2BE8">
                <w:rPr>
                  <w:sz w:val="20"/>
                  <w:szCs w:val="20"/>
                  <w:lang w:val="en-US"/>
                  <w:rPrChange w:id="315" w:author="Gary Sullivan" w:date="2020-06-29T14:18:00Z">
                    <w:rPr>
                      <w:lang w:val="en-US"/>
                    </w:rPr>
                  </w:rPrChange>
                </w:rPr>
                <w:t xml:space="preserve"> 0 ):</w:t>
              </w:r>
            </w:ins>
          </w:p>
          <w:p w14:paraId="5120C468" w14:textId="6CB345CF" w:rsidR="001F2BE8" w:rsidRPr="001F2BE8" w:rsidRDefault="001F2BE8" w:rsidP="001F2BE8">
            <w:pPr>
              <w:tabs>
                <w:tab w:val="left" w:pos="360"/>
              </w:tabs>
              <w:ind w:left="720" w:hanging="360"/>
              <w:rPr>
                <w:ins w:id="316" w:author="Gary Sullivan" w:date="2020-06-29T14:17:00Z"/>
                <w:sz w:val="20"/>
                <w:szCs w:val="20"/>
                <w:lang w:val="en-US"/>
                <w:rPrChange w:id="317" w:author="Gary Sullivan" w:date="2020-06-29T14:18:00Z">
                  <w:rPr>
                    <w:ins w:id="318" w:author="Gary Sullivan" w:date="2020-06-29T14:17:00Z"/>
                    <w:lang w:val="en-US"/>
                  </w:rPr>
                </w:rPrChange>
              </w:rPr>
            </w:pPr>
            <w:ins w:id="319" w:author="Gary Sullivan" w:date="2020-06-29T14:17:00Z">
              <w:r w:rsidRPr="001F2BE8">
                <w:rPr>
                  <w:sz w:val="20"/>
                  <w:szCs w:val="20"/>
                  <w:lang w:val="en-US"/>
                  <w:rPrChange w:id="320" w:author="Gary Sullivan" w:date="2020-06-29T14:18:00Z">
                    <w:rPr>
                      <w:lang w:val="en-US"/>
                    </w:rPr>
                  </w:rPrChange>
                </w:rPr>
                <w:lastRenderedPageBreak/>
                <w:t>–</w:t>
              </w:r>
              <w:r w:rsidRPr="001F2BE8">
                <w:rPr>
                  <w:sz w:val="20"/>
                  <w:szCs w:val="20"/>
                  <w:lang w:val="en-US"/>
                  <w:rPrChange w:id="321" w:author="Gary Sullivan" w:date="2020-06-29T14:18:00Z">
                    <w:rPr>
                      <w:lang w:val="en-US"/>
                    </w:rPr>
                  </w:rPrChange>
                </w:rPr>
                <w:tab/>
              </w:r>
            </w:ins>
            <w:ins w:id="322" w:author="Gary Sullivan" w:date="2020-06-29T13:34:00Z">
              <w:r w:rsidR="006512C4" w:rsidRPr="001F2BE8">
                <w:rPr>
                  <w:sz w:val="20"/>
                  <w:szCs w:val="20"/>
                  <w:lang w:val="en-US"/>
                  <w:rPrChange w:id="323" w:author="Gary Sullivan" w:date="2020-06-29T14:18:00Z">
                    <w:rPr>
                      <w:lang w:val="en-US"/>
                    </w:rPr>
                  </w:rPrChange>
                </w:rPr>
                <w:t>cbWidth * cbHeight is equal to 64</w:t>
              </w:r>
              <w:r w:rsidR="006512C4" w:rsidRPr="001F2BE8">
                <w:rPr>
                  <w:b/>
                  <w:bCs/>
                  <w:sz w:val="20"/>
                  <w:szCs w:val="20"/>
                  <w:lang w:val="en-US"/>
                  <w:rPrChange w:id="324" w:author="Gary Sullivan" w:date="2020-06-29T14:18:00Z">
                    <w:rPr>
                      <w:b/>
                      <w:bCs/>
                      <w:lang w:val="en-US"/>
                    </w:rPr>
                  </w:rPrChange>
                </w:rPr>
                <w:t>, split_qt_flag is equal to 0</w:t>
              </w:r>
              <w:r w:rsidR="006512C4" w:rsidRPr="001F2BE8">
                <w:rPr>
                  <w:sz w:val="20"/>
                  <w:szCs w:val="20"/>
                  <w:lang w:val="en-US"/>
                  <w:rPrChange w:id="325" w:author="Gary Sullivan" w:date="2020-06-29T14:18:00Z">
                    <w:rPr>
                      <w:lang w:val="en-US"/>
                    </w:rPr>
                  </w:rPrChange>
                </w:rPr>
                <w:t>, and MttSplitMode</w:t>
              </w:r>
            </w:ins>
            <w:ins w:id="326" w:author="Gary Sullivan" w:date="2020-06-29T14:13:00Z">
              <w:r w:rsidRPr="001F2BE8">
                <w:rPr>
                  <w:sz w:val="20"/>
                  <w:szCs w:val="20"/>
                  <w:lang w:val="en-US"/>
                  <w:rPrChange w:id="327" w:author="Gary Sullivan" w:date="2020-06-29T14:18:00Z">
                    <w:rPr>
                      <w:lang w:val="en-US"/>
                    </w:rPr>
                  </w:rPrChange>
                </w:rPr>
                <w:t>[ </w:t>
              </w:r>
            </w:ins>
            <w:ins w:id="328" w:author="Gary Sullivan" w:date="2020-06-29T13:34:00Z">
              <w:r w:rsidR="006512C4" w:rsidRPr="001F2BE8">
                <w:rPr>
                  <w:sz w:val="20"/>
                  <w:szCs w:val="20"/>
                  <w:lang w:val="en-US"/>
                  <w:rPrChange w:id="329" w:author="Gary Sullivan" w:date="2020-06-29T14:18:00Z">
                    <w:rPr>
                      <w:lang w:val="en-US"/>
                    </w:rPr>
                  </w:rPrChange>
                </w:rPr>
                <w:t>x0</w:t>
              </w:r>
            </w:ins>
            <w:ins w:id="330" w:author="Gary Sullivan" w:date="2020-06-29T14:14:00Z">
              <w:r w:rsidRPr="001F2BE8">
                <w:rPr>
                  <w:sz w:val="20"/>
                  <w:szCs w:val="20"/>
                  <w:lang w:val="en-US"/>
                  <w:rPrChange w:id="331" w:author="Gary Sullivan" w:date="2020-06-29T14:18:00Z">
                    <w:rPr>
                      <w:lang w:val="en-US"/>
                    </w:rPr>
                  </w:rPrChange>
                </w:rPr>
                <w:t> ]</w:t>
              </w:r>
            </w:ins>
            <w:ins w:id="332" w:author="Gary Sullivan" w:date="2020-06-29T14:13:00Z">
              <w:r w:rsidRPr="001F2BE8">
                <w:rPr>
                  <w:sz w:val="20"/>
                  <w:szCs w:val="20"/>
                  <w:lang w:val="en-US"/>
                  <w:rPrChange w:id="333" w:author="Gary Sullivan" w:date="2020-06-29T14:18:00Z">
                    <w:rPr>
                      <w:lang w:val="en-US"/>
                    </w:rPr>
                  </w:rPrChange>
                </w:rPr>
                <w:t>[ </w:t>
              </w:r>
            </w:ins>
            <w:ins w:id="334" w:author="Gary Sullivan" w:date="2020-06-29T13:34:00Z">
              <w:r w:rsidR="006512C4" w:rsidRPr="001F2BE8">
                <w:rPr>
                  <w:sz w:val="20"/>
                  <w:szCs w:val="20"/>
                  <w:lang w:val="en-US"/>
                  <w:rPrChange w:id="335" w:author="Gary Sullivan" w:date="2020-06-29T14:18:00Z">
                    <w:rPr>
                      <w:lang w:val="en-US"/>
                    </w:rPr>
                  </w:rPrChange>
                </w:rPr>
                <w:t>y0</w:t>
              </w:r>
            </w:ins>
            <w:ins w:id="336" w:author="Gary Sullivan" w:date="2020-06-29T14:14:00Z">
              <w:r w:rsidRPr="001F2BE8">
                <w:rPr>
                  <w:sz w:val="20"/>
                  <w:szCs w:val="20"/>
                  <w:lang w:val="en-US"/>
                  <w:rPrChange w:id="337" w:author="Gary Sullivan" w:date="2020-06-29T14:18:00Z">
                    <w:rPr>
                      <w:lang w:val="en-US"/>
                    </w:rPr>
                  </w:rPrChange>
                </w:rPr>
                <w:t> ]</w:t>
              </w:r>
            </w:ins>
            <w:ins w:id="338" w:author="Gary Sullivan" w:date="2020-06-29T14:13:00Z">
              <w:r w:rsidRPr="001F2BE8">
                <w:rPr>
                  <w:sz w:val="20"/>
                  <w:szCs w:val="20"/>
                  <w:lang w:val="en-US"/>
                  <w:rPrChange w:id="339" w:author="Gary Sullivan" w:date="2020-06-29T14:18:00Z">
                    <w:rPr>
                      <w:lang w:val="en-US"/>
                    </w:rPr>
                  </w:rPrChange>
                </w:rPr>
                <w:t>[ </w:t>
              </w:r>
            </w:ins>
            <w:ins w:id="340" w:author="Gary Sullivan" w:date="2020-06-29T13:34:00Z">
              <w:r w:rsidR="006512C4" w:rsidRPr="001F2BE8">
                <w:rPr>
                  <w:sz w:val="20"/>
                  <w:szCs w:val="20"/>
                  <w:lang w:val="en-US"/>
                  <w:rPrChange w:id="341" w:author="Gary Sullivan" w:date="2020-06-29T14:18:00Z">
                    <w:rPr>
                      <w:lang w:val="en-US"/>
                    </w:rPr>
                  </w:rPrChange>
                </w:rPr>
                <w:t>mttDepth</w:t>
              </w:r>
            </w:ins>
            <w:ins w:id="342" w:author="Gary Sullivan" w:date="2020-06-29T14:14:00Z">
              <w:r w:rsidRPr="001F2BE8">
                <w:rPr>
                  <w:sz w:val="20"/>
                  <w:szCs w:val="20"/>
                  <w:lang w:val="en-US"/>
                  <w:rPrChange w:id="343" w:author="Gary Sullivan" w:date="2020-06-29T14:18:00Z">
                    <w:rPr>
                      <w:lang w:val="en-US"/>
                    </w:rPr>
                  </w:rPrChange>
                </w:rPr>
                <w:t> ]</w:t>
              </w:r>
            </w:ins>
            <w:ins w:id="344" w:author="Gary Sullivan" w:date="2020-06-29T13:34:00Z">
              <w:r w:rsidR="006512C4" w:rsidRPr="001F2BE8">
                <w:rPr>
                  <w:sz w:val="20"/>
                  <w:szCs w:val="20"/>
                  <w:lang w:val="en-US"/>
                  <w:rPrChange w:id="345" w:author="Gary Sullivan" w:date="2020-06-29T14:18:00Z">
                    <w:rPr>
                      <w:lang w:val="en-US"/>
                    </w:rPr>
                  </w:rPrChange>
                </w:rPr>
                <w:t xml:space="preserve"> is equal to SPLIT_BT_HOR or SPLIT_BT_VER and sps_chroma_format_idc is equal to 1.</w:t>
              </w:r>
            </w:ins>
          </w:p>
          <w:p w14:paraId="32AD2B6A" w14:textId="77777777" w:rsidR="001F2BE8" w:rsidRPr="001F2BE8" w:rsidRDefault="001F2BE8">
            <w:pPr>
              <w:tabs>
                <w:tab w:val="left" w:pos="360"/>
              </w:tabs>
              <w:ind w:left="720" w:hanging="360"/>
              <w:rPr>
                <w:ins w:id="346" w:author="Gary Sullivan" w:date="2020-06-29T14:17:00Z"/>
                <w:sz w:val="20"/>
                <w:szCs w:val="20"/>
                <w:lang w:val="en-US"/>
                <w:rPrChange w:id="347" w:author="Gary Sullivan" w:date="2020-06-29T14:18:00Z">
                  <w:rPr>
                    <w:ins w:id="348" w:author="Gary Sullivan" w:date="2020-06-29T14:17:00Z"/>
                    <w:lang w:val="en-US"/>
                  </w:rPr>
                </w:rPrChange>
              </w:rPr>
            </w:pPr>
            <w:ins w:id="349" w:author="Gary Sullivan" w:date="2020-06-29T14:17:00Z">
              <w:r w:rsidRPr="001F2BE8">
                <w:rPr>
                  <w:sz w:val="20"/>
                  <w:szCs w:val="20"/>
                  <w:lang w:val="en-US"/>
                  <w:rPrChange w:id="350" w:author="Gary Sullivan" w:date="2020-06-29T14:18:00Z">
                    <w:rPr>
                      <w:lang w:val="en-US"/>
                    </w:rPr>
                  </w:rPrChange>
                </w:rPr>
                <w:t>–</w:t>
              </w:r>
              <w:r w:rsidRPr="001F2BE8">
                <w:rPr>
                  <w:sz w:val="20"/>
                  <w:szCs w:val="20"/>
                  <w:lang w:val="en-US"/>
                  <w:rPrChange w:id="351" w:author="Gary Sullivan" w:date="2020-06-29T14:18:00Z">
                    <w:rPr>
                      <w:lang w:val="en-US"/>
                    </w:rPr>
                  </w:rPrChange>
                </w:rPr>
                <w:tab/>
              </w:r>
            </w:ins>
            <w:ins w:id="352" w:author="Gary Sullivan" w:date="2020-06-29T13:34:00Z">
              <w:r w:rsidR="006512C4" w:rsidRPr="001F2BE8">
                <w:rPr>
                  <w:sz w:val="20"/>
                  <w:szCs w:val="20"/>
                  <w:lang w:val="en-US"/>
                  <w:rPrChange w:id="353" w:author="Gary Sullivan" w:date="2020-06-29T14:18:00Z">
                    <w:rPr>
                      <w:lang w:val="en-US"/>
                    </w:rPr>
                  </w:rPrChange>
                </w:rPr>
                <w:t>cbWidth * cbHeight is equal to 128 and MttSplitMode</w:t>
              </w:r>
            </w:ins>
            <w:ins w:id="354" w:author="Gary Sullivan" w:date="2020-06-29T14:13:00Z">
              <w:r w:rsidRPr="001F2BE8">
                <w:rPr>
                  <w:sz w:val="20"/>
                  <w:szCs w:val="20"/>
                  <w:lang w:val="en-US"/>
                  <w:rPrChange w:id="355" w:author="Gary Sullivan" w:date="2020-06-29T14:18:00Z">
                    <w:rPr>
                      <w:lang w:val="en-US"/>
                    </w:rPr>
                  </w:rPrChange>
                </w:rPr>
                <w:t>[ </w:t>
              </w:r>
            </w:ins>
            <w:ins w:id="356" w:author="Gary Sullivan" w:date="2020-06-29T13:34:00Z">
              <w:r w:rsidR="006512C4" w:rsidRPr="001F2BE8">
                <w:rPr>
                  <w:sz w:val="20"/>
                  <w:szCs w:val="20"/>
                  <w:lang w:val="en-US"/>
                  <w:rPrChange w:id="357" w:author="Gary Sullivan" w:date="2020-06-29T14:18:00Z">
                    <w:rPr>
                      <w:lang w:val="en-US"/>
                    </w:rPr>
                  </w:rPrChange>
                </w:rPr>
                <w:t>x0</w:t>
              </w:r>
            </w:ins>
            <w:ins w:id="358" w:author="Gary Sullivan" w:date="2020-06-29T14:14:00Z">
              <w:r w:rsidRPr="001F2BE8">
                <w:rPr>
                  <w:sz w:val="20"/>
                  <w:szCs w:val="20"/>
                  <w:lang w:val="en-US"/>
                  <w:rPrChange w:id="359" w:author="Gary Sullivan" w:date="2020-06-29T14:18:00Z">
                    <w:rPr>
                      <w:lang w:val="en-US"/>
                    </w:rPr>
                  </w:rPrChange>
                </w:rPr>
                <w:t> ]</w:t>
              </w:r>
            </w:ins>
            <w:ins w:id="360" w:author="Gary Sullivan" w:date="2020-06-29T14:13:00Z">
              <w:r w:rsidRPr="001F2BE8">
                <w:rPr>
                  <w:sz w:val="20"/>
                  <w:szCs w:val="20"/>
                  <w:lang w:val="en-US"/>
                  <w:rPrChange w:id="361" w:author="Gary Sullivan" w:date="2020-06-29T14:18:00Z">
                    <w:rPr>
                      <w:lang w:val="en-US"/>
                    </w:rPr>
                  </w:rPrChange>
                </w:rPr>
                <w:t>[ </w:t>
              </w:r>
            </w:ins>
            <w:ins w:id="362" w:author="Gary Sullivan" w:date="2020-06-29T13:34:00Z">
              <w:r w:rsidR="006512C4" w:rsidRPr="001F2BE8">
                <w:rPr>
                  <w:sz w:val="20"/>
                  <w:szCs w:val="20"/>
                  <w:lang w:val="en-US"/>
                  <w:rPrChange w:id="363" w:author="Gary Sullivan" w:date="2020-06-29T14:18:00Z">
                    <w:rPr>
                      <w:lang w:val="en-US"/>
                    </w:rPr>
                  </w:rPrChange>
                </w:rPr>
                <w:t>y0</w:t>
              </w:r>
            </w:ins>
            <w:ins w:id="364" w:author="Gary Sullivan" w:date="2020-06-29T14:14:00Z">
              <w:r w:rsidRPr="001F2BE8">
                <w:rPr>
                  <w:sz w:val="20"/>
                  <w:szCs w:val="20"/>
                  <w:lang w:val="en-US"/>
                  <w:rPrChange w:id="365" w:author="Gary Sullivan" w:date="2020-06-29T14:18:00Z">
                    <w:rPr>
                      <w:lang w:val="en-US"/>
                    </w:rPr>
                  </w:rPrChange>
                </w:rPr>
                <w:t> ]</w:t>
              </w:r>
            </w:ins>
            <w:ins w:id="366" w:author="Gary Sullivan" w:date="2020-06-29T14:13:00Z">
              <w:r w:rsidRPr="001F2BE8">
                <w:rPr>
                  <w:sz w:val="20"/>
                  <w:szCs w:val="20"/>
                  <w:lang w:val="en-US"/>
                  <w:rPrChange w:id="367" w:author="Gary Sullivan" w:date="2020-06-29T14:18:00Z">
                    <w:rPr>
                      <w:lang w:val="en-US"/>
                    </w:rPr>
                  </w:rPrChange>
                </w:rPr>
                <w:t>[ </w:t>
              </w:r>
            </w:ins>
            <w:ins w:id="368" w:author="Gary Sullivan" w:date="2020-06-29T13:34:00Z">
              <w:r w:rsidR="006512C4" w:rsidRPr="001F2BE8">
                <w:rPr>
                  <w:sz w:val="20"/>
                  <w:szCs w:val="20"/>
                  <w:lang w:val="en-US"/>
                  <w:rPrChange w:id="369" w:author="Gary Sullivan" w:date="2020-06-29T14:18:00Z">
                    <w:rPr>
                      <w:lang w:val="en-US"/>
                    </w:rPr>
                  </w:rPrChange>
                </w:rPr>
                <w:t>mttDepth</w:t>
              </w:r>
            </w:ins>
            <w:ins w:id="370" w:author="Gary Sullivan" w:date="2020-06-29T14:14:00Z">
              <w:r w:rsidRPr="001F2BE8">
                <w:rPr>
                  <w:sz w:val="20"/>
                  <w:szCs w:val="20"/>
                  <w:lang w:val="en-US"/>
                  <w:rPrChange w:id="371" w:author="Gary Sullivan" w:date="2020-06-29T14:18:00Z">
                    <w:rPr>
                      <w:lang w:val="en-US"/>
                    </w:rPr>
                  </w:rPrChange>
                </w:rPr>
                <w:t> ]</w:t>
              </w:r>
            </w:ins>
            <w:ins w:id="372" w:author="Gary Sullivan" w:date="2020-06-29T13:34:00Z">
              <w:r w:rsidR="006512C4" w:rsidRPr="001F2BE8">
                <w:rPr>
                  <w:sz w:val="20"/>
                  <w:szCs w:val="20"/>
                  <w:lang w:val="en-US"/>
                  <w:rPrChange w:id="373" w:author="Gary Sullivan" w:date="2020-06-29T14:18:00Z">
                    <w:rPr>
                      <w:lang w:val="en-US"/>
                    </w:rPr>
                  </w:rPrChange>
                </w:rPr>
                <w:t xml:space="preserve"> is equal to SPLIT_TT_HOR or SPLIT_TT_VER and sps_chroma_format_idc is equal to 1.</w:t>
              </w:r>
            </w:ins>
          </w:p>
          <w:p w14:paraId="487CE6BA" w14:textId="30118499" w:rsidR="001F2BE8" w:rsidRPr="001F2BE8" w:rsidRDefault="001F2BE8">
            <w:pPr>
              <w:tabs>
                <w:tab w:val="left" w:pos="360"/>
              </w:tabs>
              <w:ind w:left="720" w:hanging="360"/>
              <w:rPr>
                <w:ins w:id="374" w:author="Gary Sullivan" w:date="2020-06-29T14:17:00Z"/>
                <w:sz w:val="20"/>
                <w:szCs w:val="20"/>
                <w:lang w:val="en-US"/>
                <w:rPrChange w:id="375" w:author="Gary Sullivan" w:date="2020-06-29T14:18:00Z">
                  <w:rPr>
                    <w:ins w:id="376" w:author="Gary Sullivan" w:date="2020-06-29T14:17:00Z"/>
                    <w:lang w:val="en-US"/>
                  </w:rPr>
                </w:rPrChange>
              </w:rPr>
            </w:pPr>
            <w:ins w:id="377" w:author="Gary Sullivan" w:date="2020-06-29T14:17:00Z">
              <w:r w:rsidRPr="001F2BE8">
                <w:rPr>
                  <w:sz w:val="20"/>
                  <w:szCs w:val="20"/>
                  <w:lang w:val="en-US"/>
                  <w:rPrChange w:id="378" w:author="Gary Sullivan" w:date="2020-06-29T14:18:00Z">
                    <w:rPr>
                      <w:lang w:val="en-US"/>
                    </w:rPr>
                  </w:rPrChange>
                </w:rPr>
                <w:t>–</w:t>
              </w:r>
              <w:r w:rsidRPr="001F2BE8">
                <w:rPr>
                  <w:sz w:val="20"/>
                  <w:szCs w:val="20"/>
                  <w:lang w:val="en-US"/>
                  <w:rPrChange w:id="379" w:author="Gary Sullivan" w:date="2020-06-29T14:18:00Z">
                    <w:rPr>
                      <w:lang w:val="en-US"/>
                    </w:rPr>
                  </w:rPrChange>
                </w:rPr>
                <w:tab/>
              </w:r>
            </w:ins>
            <w:ins w:id="380" w:author="Gary Sullivan" w:date="2020-06-29T13:34:00Z">
              <w:r w:rsidR="006512C4" w:rsidRPr="001F2BE8">
                <w:rPr>
                  <w:sz w:val="20"/>
                  <w:szCs w:val="20"/>
                  <w:lang w:val="en-US"/>
                  <w:rPrChange w:id="381" w:author="Gary Sullivan" w:date="2020-06-29T14:18:00Z">
                    <w:rPr>
                      <w:lang w:val="en-US"/>
                    </w:rPr>
                  </w:rPrChange>
                </w:rPr>
                <w:t>cbWidth is equal to 8</w:t>
              </w:r>
              <w:r w:rsidR="006512C4" w:rsidRPr="001F2BE8">
                <w:rPr>
                  <w:b/>
                  <w:bCs/>
                  <w:sz w:val="20"/>
                  <w:szCs w:val="20"/>
                  <w:lang w:val="en-US"/>
                  <w:rPrChange w:id="382" w:author="Gary Sullivan" w:date="2020-06-29T14:18:00Z">
                    <w:rPr>
                      <w:b/>
                      <w:bCs/>
                      <w:lang w:val="en-US"/>
                    </w:rPr>
                  </w:rPrChange>
                </w:rPr>
                <w:t>, split_qt_flag is equal to 0</w:t>
              </w:r>
            </w:ins>
            <w:ins w:id="383" w:author="Gary Sullivan" w:date="2020-06-29T14:18:00Z">
              <w:r>
                <w:rPr>
                  <w:b/>
                  <w:bCs/>
                  <w:sz w:val="20"/>
                  <w:szCs w:val="20"/>
                  <w:lang w:val="en-US"/>
                </w:rPr>
                <w:t xml:space="preserve"> </w:t>
              </w:r>
            </w:ins>
            <w:ins w:id="384" w:author="Gary Sullivan" w:date="2020-06-29T13:34:00Z">
              <w:r w:rsidR="006512C4" w:rsidRPr="001F2BE8">
                <w:rPr>
                  <w:sz w:val="20"/>
                  <w:szCs w:val="20"/>
                  <w:lang w:val="en-US"/>
                  <w:rPrChange w:id="385" w:author="Gary Sullivan" w:date="2020-06-29T14:18:00Z">
                    <w:rPr>
                      <w:lang w:val="en-US"/>
                    </w:rPr>
                  </w:rPrChange>
                </w:rPr>
                <w:t xml:space="preserve">and </w:t>
              </w:r>
              <w:proofErr w:type="gramStart"/>
              <w:r w:rsidR="006512C4" w:rsidRPr="001F2BE8">
                <w:rPr>
                  <w:sz w:val="20"/>
                  <w:szCs w:val="20"/>
                  <w:lang w:val="en-US"/>
                  <w:rPrChange w:id="386" w:author="Gary Sullivan" w:date="2020-06-29T14:18:00Z">
                    <w:rPr>
                      <w:lang w:val="en-US"/>
                    </w:rPr>
                  </w:rPrChange>
                </w:rPr>
                <w:t>MttSplitMode</w:t>
              </w:r>
            </w:ins>
            <w:ins w:id="387" w:author="Gary Sullivan" w:date="2020-06-29T14:13:00Z">
              <w:r w:rsidRPr="001F2BE8">
                <w:rPr>
                  <w:sz w:val="20"/>
                  <w:szCs w:val="20"/>
                  <w:lang w:val="en-US"/>
                  <w:rPrChange w:id="388" w:author="Gary Sullivan" w:date="2020-06-29T14:18:00Z">
                    <w:rPr>
                      <w:lang w:val="en-US"/>
                    </w:rPr>
                  </w:rPrChange>
                </w:rPr>
                <w:t>[</w:t>
              </w:r>
              <w:proofErr w:type="gramEnd"/>
              <w:r w:rsidRPr="001F2BE8">
                <w:rPr>
                  <w:sz w:val="20"/>
                  <w:szCs w:val="20"/>
                  <w:lang w:val="en-US"/>
                  <w:rPrChange w:id="389" w:author="Gary Sullivan" w:date="2020-06-29T14:18:00Z">
                    <w:rPr>
                      <w:lang w:val="en-US"/>
                    </w:rPr>
                  </w:rPrChange>
                </w:rPr>
                <w:t> </w:t>
              </w:r>
            </w:ins>
            <w:ins w:id="390" w:author="Gary Sullivan" w:date="2020-06-29T13:34:00Z">
              <w:r w:rsidR="006512C4" w:rsidRPr="001F2BE8">
                <w:rPr>
                  <w:sz w:val="20"/>
                  <w:szCs w:val="20"/>
                  <w:lang w:val="en-US"/>
                  <w:rPrChange w:id="391" w:author="Gary Sullivan" w:date="2020-06-29T14:18:00Z">
                    <w:rPr>
                      <w:lang w:val="en-US"/>
                    </w:rPr>
                  </w:rPrChange>
                </w:rPr>
                <w:t>x0</w:t>
              </w:r>
            </w:ins>
            <w:ins w:id="392" w:author="Gary Sullivan" w:date="2020-06-29T14:14:00Z">
              <w:r w:rsidRPr="001F2BE8">
                <w:rPr>
                  <w:sz w:val="20"/>
                  <w:szCs w:val="20"/>
                  <w:lang w:val="en-US"/>
                  <w:rPrChange w:id="393" w:author="Gary Sullivan" w:date="2020-06-29T14:18:00Z">
                    <w:rPr>
                      <w:lang w:val="en-US"/>
                    </w:rPr>
                  </w:rPrChange>
                </w:rPr>
                <w:t> ]</w:t>
              </w:r>
            </w:ins>
            <w:ins w:id="394" w:author="Gary Sullivan" w:date="2020-06-29T14:13:00Z">
              <w:r w:rsidRPr="001F2BE8">
                <w:rPr>
                  <w:sz w:val="20"/>
                  <w:szCs w:val="20"/>
                  <w:lang w:val="en-US"/>
                  <w:rPrChange w:id="395" w:author="Gary Sullivan" w:date="2020-06-29T14:18:00Z">
                    <w:rPr>
                      <w:lang w:val="en-US"/>
                    </w:rPr>
                  </w:rPrChange>
                </w:rPr>
                <w:t>[ </w:t>
              </w:r>
            </w:ins>
            <w:ins w:id="396" w:author="Gary Sullivan" w:date="2020-06-29T13:34:00Z">
              <w:r w:rsidR="006512C4" w:rsidRPr="001F2BE8">
                <w:rPr>
                  <w:sz w:val="20"/>
                  <w:szCs w:val="20"/>
                  <w:lang w:val="en-US"/>
                  <w:rPrChange w:id="397" w:author="Gary Sullivan" w:date="2020-06-29T14:18:00Z">
                    <w:rPr>
                      <w:lang w:val="en-US"/>
                    </w:rPr>
                  </w:rPrChange>
                </w:rPr>
                <w:t>y0</w:t>
              </w:r>
            </w:ins>
            <w:ins w:id="398" w:author="Gary Sullivan" w:date="2020-06-29T14:14:00Z">
              <w:r w:rsidRPr="001F2BE8">
                <w:rPr>
                  <w:sz w:val="20"/>
                  <w:szCs w:val="20"/>
                  <w:lang w:val="en-US"/>
                  <w:rPrChange w:id="399" w:author="Gary Sullivan" w:date="2020-06-29T14:18:00Z">
                    <w:rPr>
                      <w:lang w:val="en-US"/>
                    </w:rPr>
                  </w:rPrChange>
                </w:rPr>
                <w:t> ]</w:t>
              </w:r>
            </w:ins>
            <w:ins w:id="400" w:author="Gary Sullivan" w:date="2020-06-29T14:13:00Z">
              <w:r w:rsidRPr="001F2BE8">
                <w:rPr>
                  <w:sz w:val="20"/>
                  <w:szCs w:val="20"/>
                  <w:lang w:val="en-US"/>
                  <w:rPrChange w:id="401" w:author="Gary Sullivan" w:date="2020-06-29T14:18:00Z">
                    <w:rPr>
                      <w:lang w:val="en-US"/>
                    </w:rPr>
                  </w:rPrChange>
                </w:rPr>
                <w:t>[ </w:t>
              </w:r>
            </w:ins>
            <w:ins w:id="402" w:author="Gary Sullivan" w:date="2020-06-29T13:34:00Z">
              <w:r w:rsidR="006512C4" w:rsidRPr="001F2BE8">
                <w:rPr>
                  <w:sz w:val="20"/>
                  <w:szCs w:val="20"/>
                  <w:lang w:val="en-US"/>
                  <w:rPrChange w:id="403" w:author="Gary Sullivan" w:date="2020-06-29T14:18:00Z">
                    <w:rPr>
                      <w:lang w:val="en-US"/>
                    </w:rPr>
                  </w:rPrChange>
                </w:rPr>
                <w:t>mttDepth</w:t>
              </w:r>
            </w:ins>
            <w:ins w:id="404" w:author="Gary Sullivan" w:date="2020-06-29T14:14:00Z">
              <w:r w:rsidRPr="001F2BE8">
                <w:rPr>
                  <w:sz w:val="20"/>
                  <w:szCs w:val="20"/>
                  <w:lang w:val="en-US"/>
                  <w:rPrChange w:id="405" w:author="Gary Sullivan" w:date="2020-06-29T14:18:00Z">
                    <w:rPr>
                      <w:lang w:val="en-US"/>
                    </w:rPr>
                  </w:rPrChange>
                </w:rPr>
                <w:t> ]</w:t>
              </w:r>
            </w:ins>
            <w:ins w:id="406" w:author="Gary Sullivan" w:date="2020-06-29T13:34:00Z">
              <w:r w:rsidR="006512C4" w:rsidRPr="001F2BE8">
                <w:rPr>
                  <w:sz w:val="20"/>
                  <w:szCs w:val="20"/>
                  <w:lang w:val="en-US"/>
                  <w:rPrChange w:id="407" w:author="Gary Sullivan" w:date="2020-06-29T14:18:00Z">
                    <w:rPr>
                      <w:lang w:val="en-US"/>
                    </w:rPr>
                  </w:rPrChange>
                </w:rPr>
                <w:t xml:space="preserve"> is equal to SPLIT_BT_VER.</w:t>
              </w:r>
            </w:ins>
          </w:p>
          <w:p w14:paraId="445FEC82" w14:textId="708233CE" w:rsidR="006512C4" w:rsidRPr="001F2BE8" w:rsidRDefault="001F2BE8">
            <w:pPr>
              <w:tabs>
                <w:tab w:val="left" w:pos="360"/>
              </w:tabs>
              <w:ind w:left="720" w:hanging="360"/>
              <w:rPr>
                <w:ins w:id="408" w:author="Gary Sullivan" w:date="2020-06-29T13:34:00Z"/>
                <w:sz w:val="20"/>
                <w:szCs w:val="20"/>
                <w:lang w:val="en-US"/>
                <w:rPrChange w:id="409" w:author="Gary Sullivan" w:date="2020-06-29T14:18:00Z">
                  <w:rPr>
                    <w:ins w:id="410" w:author="Gary Sullivan" w:date="2020-06-29T13:34:00Z"/>
                    <w:lang w:val="en-US"/>
                  </w:rPr>
                </w:rPrChange>
              </w:rPr>
              <w:pPrChange w:id="411" w:author="Gary Sullivan" w:date="2020-06-29T14:21:00Z">
                <w:pPr/>
              </w:pPrChange>
            </w:pPr>
            <w:ins w:id="412" w:author="Gary Sullivan" w:date="2020-06-29T14:18:00Z">
              <w:r w:rsidRPr="001F2BE8">
                <w:rPr>
                  <w:sz w:val="20"/>
                  <w:szCs w:val="20"/>
                  <w:lang w:val="en-US"/>
                  <w:rPrChange w:id="413" w:author="Gary Sullivan" w:date="2020-06-29T14:18:00Z">
                    <w:rPr>
                      <w:lang w:val="en-US"/>
                    </w:rPr>
                  </w:rPrChange>
                </w:rPr>
                <w:t>–</w:t>
              </w:r>
              <w:r w:rsidRPr="001F2BE8">
                <w:rPr>
                  <w:sz w:val="20"/>
                  <w:szCs w:val="20"/>
                  <w:lang w:val="en-US"/>
                  <w:rPrChange w:id="414" w:author="Gary Sullivan" w:date="2020-06-29T14:18:00Z">
                    <w:rPr>
                      <w:lang w:val="en-US"/>
                    </w:rPr>
                  </w:rPrChange>
                </w:rPr>
                <w:tab/>
              </w:r>
            </w:ins>
            <w:ins w:id="415" w:author="Gary Sullivan" w:date="2020-06-29T13:34:00Z">
              <w:r w:rsidR="006512C4" w:rsidRPr="001F2BE8">
                <w:rPr>
                  <w:sz w:val="20"/>
                  <w:szCs w:val="20"/>
                  <w:lang w:val="en-US"/>
                  <w:rPrChange w:id="416" w:author="Gary Sullivan" w:date="2020-06-29T14:18:00Z">
                    <w:rPr>
                      <w:lang w:val="en-US"/>
                    </w:rPr>
                  </w:rPrChange>
                </w:rPr>
                <w:t>cbWidth is equal to 16,</w:t>
              </w:r>
            </w:ins>
            <w:ins w:id="417" w:author="Gary Sullivan" w:date="2020-06-29T14:18:00Z">
              <w:r>
                <w:rPr>
                  <w:sz w:val="20"/>
                  <w:szCs w:val="20"/>
                  <w:lang w:val="en-US"/>
                </w:rPr>
                <w:t xml:space="preserve"> </w:t>
              </w:r>
            </w:ins>
            <w:ins w:id="418" w:author="Gary Sullivan" w:date="2020-06-29T13:34:00Z">
              <w:r w:rsidR="006512C4" w:rsidRPr="001F2BE8">
                <w:rPr>
                  <w:b/>
                  <w:bCs/>
                  <w:sz w:val="20"/>
                  <w:szCs w:val="20"/>
                  <w:lang w:val="en-US"/>
                  <w:rPrChange w:id="419" w:author="Gary Sullivan" w:date="2020-06-29T14:18:00Z">
                    <w:rPr>
                      <w:b/>
                      <w:bCs/>
                      <w:lang w:val="en-US"/>
                    </w:rPr>
                  </w:rPrChange>
                </w:rPr>
                <w:t>split_qt_flag is equal to 0</w:t>
              </w:r>
            </w:ins>
            <w:ins w:id="420" w:author="Gary Sullivan" w:date="2020-06-29T14:18:00Z">
              <w:r>
                <w:rPr>
                  <w:b/>
                  <w:bCs/>
                  <w:sz w:val="20"/>
                  <w:szCs w:val="20"/>
                  <w:lang w:val="en-US"/>
                </w:rPr>
                <w:t xml:space="preserve"> </w:t>
              </w:r>
            </w:ins>
            <w:ins w:id="421" w:author="Gary Sullivan" w:date="2020-06-29T13:34:00Z">
              <w:r w:rsidR="006512C4" w:rsidRPr="001F2BE8">
                <w:rPr>
                  <w:sz w:val="20"/>
                  <w:szCs w:val="20"/>
                  <w:lang w:val="en-US"/>
                  <w:rPrChange w:id="422" w:author="Gary Sullivan" w:date="2020-06-29T14:18:00Z">
                    <w:rPr>
                      <w:lang w:val="en-US"/>
                    </w:rPr>
                  </w:rPrChange>
                </w:rPr>
                <w:t xml:space="preserve">and </w:t>
              </w:r>
              <w:proofErr w:type="gramStart"/>
              <w:r w:rsidR="006512C4" w:rsidRPr="001F2BE8">
                <w:rPr>
                  <w:sz w:val="20"/>
                  <w:szCs w:val="20"/>
                  <w:lang w:val="en-US"/>
                  <w:rPrChange w:id="423" w:author="Gary Sullivan" w:date="2020-06-29T14:18:00Z">
                    <w:rPr>
                      <w:lang w:val="en-US"/>
                    </w:rPr>
                  </w:rPrChange>
                </w:rPr>
                <w:t>MttSplitMode</w:t>
              </w:r>
            </w:ins>
            <w:ins w:id="424" w:author="Gary Sullivan" w:date="2020-06-29T14:13:00Z">
              <w:r w:rsidRPr="001F2BE8">
                <w:rPr>
                  <w:sz w:val="20"/>
                  <w:szCs w:val="20"/>
                  <w:lang w:val="en-US"/>
                  <w:rPrChange w:id="425" w:author="Gary Sullivan" w:date="2020-06-29T14:18:00Z">
                    <w:rPr>
                      <w:lang w:val="en-US"/>
                    </w:rPr>
                  </w:rPrChange>
                </w:rPr>
                <w:t>[</w:t>
              </w:r>
              <w:proofErr w:type="gramEnd"/>
              <w:r w:rsidRPr="001F2BE8">
                <w:rPr>
                  <w:sz w:val="20"/>
                  <w:szCs w:val="20"/>
                  <w:lang w:val="en-US"/>
                  <w:rPrChange w:id="426" w:author="Gary Sullivan" w:date="2020-06-29T14:18:00Z">
                    <w:rPr>
                      <w:lang w:val="en-US"/>
                    </w:rPr>
                  </w:rPrChange>
                </w:rPr>
                <w:t> </w:t>
              </w:r>
            </w:ins>
            <w:ins w:id="427" w:author="Gary Sullivan" w:date="2020-06-29T13:34:00Z">
              <w:r w:rsidR="006512C4" w:rsidRPr="001F2BE8">
                <w:rPr>
                  <w:sz w:val="20"/>
                  <w:szCs w:val="20"/>
                  <w:lang w:val="en-US"/>
                  <w:rPrChange w:id="428" w:author="Gary Sullivan" w:date="2020-06-29T14:18:00Z">
                    <w:rPr>
                      <w:lang w:val="en-US"/>
                    </w:rPr>
                  </w:rPrChange>
                </w:rPr>
                <w:t>x0</w:t>
              </w:r>
            </w:ins>
            <w:ins w:id="429" w:author="Gary Sullivan" w:date="2020-06-29T14:14:00Z">
              <w:r w:rsidRPr="001F2BE8">
                <w:rPr>
                  <w:sz w:val="20"/>
                  <w:szCs w:val="20"/>
                  <w:lang w:val="en-US"/>
                  <w:rPrChange w:id="430" w:author="Gary Sullivan" w:date="2020-06-29T14:18:00Z">
                    <w:rPr>
                      <w:lang w:val="en-US"/>
                    </w:rPr>
                  </w:rPrChange>
                </w:rPr>
                <w:t> ]</w:t>
              </w:r>
            </w:ins>
            <w:ins w:id="431" w:author="Gary Sullivan" w:date="2020-06-29T14:13:00Z">
              <w:r w:rsidRPr="001F2BE8">
                <w:rPr>
                  <w:sz w:val="20"/>
                  <w:szCs w:val="20"/>
                  <w:lang w:val="en-US"/>
                  <w:rPrChange w:id="432" w:author="Gary Sullivan" w:date="2020-06-29T14:18:00Z">
                    <w:rPr>
                      <w:lang w:val="en-US"/>
                    </w:rPr>
                  </w:rPrChange>
                </w:rPr>
                <w:t>[ </w:t>
              </w:r>
            </w:ins>
            <w:ins w:id="433" w:author="Gary Sullivan" w:date="2020-06-29T13:34:00Z">
              <w:r w:rsidR="006512C4" w:rsidRPr="001F2BE8">
                <w:rPr>
                  <w:sz w:val="20"/>
                  <w:szCs w:val="20"/>
                  <w:lang w:val="en-US"/>
                  <w:rPrChange w:id="434" w:author="Gary Sullivan" w:date="2020-06-29T14:18:00Z">
                    <w:rPr>
                      <w:lang w:val="en-US"/>
                    </w:rPr>
                  </w:rPrChange>
                </w:rPr>
                <w:t>y0</w:t>
              </w:r>
            </w:ins>
            <w:ins w:id="435" w:author="Gary Sullivan" w:date="2020-06-29T14:14:00Z">
              <w:r w:rsidRPr="001F2BE8">
                <w:rPr>
                  <w:sz w:val="20"/>
                  <w:szCs w:val="20"/>
                  <w:lang w:val="en-US"/>
                  <w:rPrChange w:id="436" w:author="Gary Sullivan" w:date="2020-06-29T14:18:00Z">
                    <w:rPr>
                      <w:lang w:val="en-US"/>
                    </w:rPr>
                  </w:rPrChange>
                </w:rPr>
                <w:t> ]</w:t>
              </w:r>
            </w:ins>
            <w:ins w:id="437" w:author="Gary Sullivan" w:date="2020-06-29T14:13:00Z">
              <w:r w:rsidRPr="001F2BE8">
                <w:rPr>
                  <w:sz w:val="20"/>
                  <w:szCs w:val="20"/>
                  <w:lang w:val="en-US"/>
                  <w:rPrChange w:id="438" w:author="Gary Sullivan" w:date="2020-06-29T14:18:00Z">
                    <w:rPr>
                      <w:lang w:val="en-US"/>
                    </w:rPr>
                  </w:rPrChange>
                </w:rPr>
                <w:t>[ </w:t>
              </w:r>
            </w:ins>
            <w:ins w:id="439" w:author="Gary Sullivan" w:date="2020-06-29T13:34:00Z">
              <w:r w:rsidR="006512C4" w:rsidRPr="001F2BE8">
                <w:rPr>
                  <w:sz w:val="20"/>
                  <w:szCs w:val="20"/>
                  <w:lang w:val="en-US"/>
                  <w:rPrChange w:id="440" w:author="Gary Sullivan" w:date="2020-06-29T14:18:00Z">
                    <w:rPr>
                      <w:lang w:val="en-US"/>
                    </w:rPr>
                  </w:rPrChange>
                </w:rPr>
                <w:t>mttDepth</w:t>
              </w:r>
            </w:ins>
            <w:ins w:id="441" w:author="Gary Sullivan" w:date="2020-06-29T14:14:00Z">
              <w:r w:rsidRPr="001F2BE8">
                <w:rPr>
                  <w:sz w:val="20"/>
                  <w:szCs w:val="20"/>
                  <w:lang w:val="en-US"/>
                  <w:rPrChange w:id="442" w:author="Gary Sullivan" w:date="2020-06-29T14:18:00Z">
                    <w:rPr>
                      <w:lang w:val="en-US"/>
                    </w:rPr>
                  </w:rPrChange>
                </w:rPr>
                <w:t> ]</w:t>
              </w:r>
            </w:ins>
            <w:ins w:id="443" w:author="Gary Sullivan" w:date="2020-06-29T13:34:00Z">
              <w:r w:rsidR="006512C4" w:rsidRPr="001F2BE8">
                <w:rPr>
                  <w:sz w:val="20"/>
                  <w:szCs w:val="20"/>
                  <w:lang w:val="en-US"/>
                  <w:rPrChange w:id="444" w:author="Gary Sullivan" w:date="2020-06-29T14:18:00Z">
                    <w:rPr>
                      <w:lang w:val="en-US"/>
                    </w:rPr>
                  </w:rPrChange>
                </w:rPr>
                <w:t xml:space="preserve"> is equal to SPLIT_TT_VER.</w:t>
              </w:r>
            </w:ins>
          </w:p>
          <w:p w14:paraId="36423A8D" w14:textId="6E3BDEC7" w:rsidR="006512C4" w:rsidRPr="00D40ADE" w:rsidRDefault="006512C4" w:rsidP="001F2BE8">
            <w:pPr>
              <w:rPr>
                <w:ins w:id="445" w:author="Gary Sullivan" w:date="2020-06-29T09:40:00Z"/>
                <w:lang w:val="en-US"/>
              </w:rPr>
            </w:pPr>
            <w:ins w:id="446" w:author="Gary Sullivan" w:date="2020-06-29T13:36:00Z">
              <w:r w:rsidRPr="003A633B">
                <w:rPr>
                  <w:highlight w:val="yellow"/>
                  <w:lang w:val="en-US"/>
                  <w:rPrChange w:id="447" w:author="Gary Sullivan" w:date="2020-06-29T13:47:00Z">
                    <w:rPr>
                      <w:lang w:val="en-US"/>
                    </w:rPr>
                  </w:rPrChange>
                </w:rPr>
                <w:t>Decision (bug fix/</w:t>
              </w:r>
              <w:r w:rsidRPr="003A633B">
                <w:rPr>
                  <w:highlight w:val="yellow"/>
                </w:rPr>
                <w:t xml:space="preserve"> expression </w:t>
              </w:r>
              <w:r w:rsidRPr="00E00E97">
                <w:rPr>
                  <w:highlight w:val="yellow"/>
                </w:rPr>
                <w:t>of existing intent)</w:t>
              </w:r>
              <w:r w:rsidRPr="00600A6D">
                <w:t>:</w:t>
              </w:r>
              <w:r>
                <w:t xml:space="preserve"> As noted above. </w:t>
              </w:r>
              <w:r w:rsidRPr="006512C4">
                <w:rPr>
                  <w:highlight w:val="yellow"/>
                  <w:rPrChange w:id="448" w:author="Gary Sullivan" w:date="2020-06-29T13:36:00Z">
                    <w:rPr/>
                  </w:rPrChange>
                </w:rPr>
                <w:t>Revisit</w:t>
              </w:r>
              <w:r>
                <w:t xml:space="preserve"> for double-check.</w:t>
              </w:r>
            </w:ins>
          </w:p>
        </w:tc>
      </w:tr>
      <w:tr w:rsidR="000E3B83" w:rsidRPr="00E00E97" w14:paraId="3F5FCD10" w14:textId="77777777" w:rsidTr="001F2BE8">
        <w:trPr>
          <w:ins w:id="449" w:author="Gary Sullivan" w:date="2020-06-29T09:40:00Z"/>
        </w:trPr>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Change w:id="450" w:author="Gary Sullivan" w:date="2020-06-29T14:19:00Z">
              <w:tcPr>
                <w:tcW w:w="885"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tcPrChange>
          </w:tcPr>
          <w:p w14:paraId="62A040F2" w14:textId="77777777" w:rsidR="000E3B83" w:rsidRPr="00E00E97" w:rsidRDefault="000E3B83" w:rsidP="001F2BE8">
            <w:pPr>
              <w:rPr>
                <w:ins w:id="451" w:author="Gary Sullivan" w:date="2020-06-29T09:40:00Z"/>
                <w:lang w:val="en-US"/>
              </w:rPr>
            </w:pPr>
            <w:ins w:id="452" w:author="Gary Sullivan" w:date="2020-06-29T09:40:00Z">
              <w:r w:rsidRPr="00E00E97">
                <w:rPr>
                  <w:lang w:val="en-US"/>
                </w:rPr>
                <w:lastRenderedPageBreak/>
                <w:fldChar w:fldCharType="begin"/>
              </w:r>
              <w:r w:rsidRPr="00E00E97">
                <w:rPr>
                  <w:lang w:val="en-US"/>
                </w:rPr>
                <w:instrText xml:space="preserve"> HYPERLINK "https://jvet.hhi.fraunhofer.de/trac/vvc/ticket/902" \o "View ticket" </w:instrText>
              </w:r>
              <w:r w:rsidRPr="00E00E97">
                <w:rPr>
                  <w:lang w:val="en-US"/>
                  <w:rPrChange w:id="453" w:author="Gary Sullivan" w:date="2020-06-29T10:17:00Z">
                    <w:rPr/>
                  </w:rPrChange>
                </w:rPr>
                <w:fldChar w:fldCharType="separate"/>
              </w:r>
              <w:r w:rsidRPr="00E00E97">
                <w:rPr>
                  <w:rStyle w:val="Hyperlink"/>
                  <w:b/>
                  <w:bCs/>
                  <w:lang w:val="en-US"/>
                </w:rPr>
                <w:t>#902</w:t>
              </w:r>
              <w:r w:rsidRPr="00E00E97">
                <w:fldChar w:fldCharType="end"/>
              </w:r>
            </w:ins>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Change w:id="454" w:author="Gary Sullivan" w:date="2020-06-29T14:19:00Z">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tcPrChange>
          </w:tcPr>
          <w:p w14:paraId="5E0F3BE4" w14:textId="77777777" w:rsidR="000E3B83" w:rsidRPr="00E00E97" w:rsidRDefault="000E3B83" w:rsidP="001F2BE8">
            <w:pPr>
              <w:rPr>
                <w:ins w:id="455" w:author="Gary Sullivan" w:date="2020-06-29T09:41:00Z"/>
              </w:rPr>
            </w:pPr>
            <w:ins w:id="456" w:author="Gary Sullivan" w:date="2020-06-29T09:40:00Z">
              <w:r w:rsidRPr="00E00E97">
                <w:rPr>
                  <w:lang w:val="en-US"/>
                </w:rPr>
                <w:fldChar w:fldCharType="begin"/>
              </w:r>
              <w:r w:rsidRPr="00E00E97">
                <w:rPr>
                  <w:lang w:val="en-US"/>
                </w:rPr>
                <w:instrText xml:space="preserve"> HYPERLINK "https://jvet.hhi.fraunhofer.de/trac/vvc/ticket/902" \o "View ticket" </w:instrText>
              </w:r>
              <w:r w:rsidRPr="00E00E97">
                <w:rPr>
                  <w:lang w:val="en-US"/>
                  <w:rPrChange w:id="457" w:author="Gary Sullivan" w:date="2020-06-29T10:17:00Z">
                    <w:rPr/>
                  </w:rPrChange>
                </w:rPr>
                <w:fldChar w:fldCharType="separate"/>
              </w:r>
              <w:r w:rsidRPr="00E00E97">
                <w:rPr>
                  <w:rStyle w:val="Hyperlink"/>
                  <w:lang w:val="en-US"/>
                </w:rPr>
                <w:t>range of ph_cu_qp_delta_subdiv_intra/inter_slice</w:t>
              </w:r>
              <w:r w:rsidRPr="00E00E97">
                <w:fldChar w:fldCharType="end"/>
              </w:r>
            </w:ins>
          </w:p>
          <w:p w14:paraId="38E8713C" w14:textId="000A0F87" w:rsidR="000E3B83" w:rsidRPr="001F2BE8" w:rsidRDefault="000E3B83">
            <w:pPr>
              <w:rPr>
                <w:ins w:id="458" w:author="Gary Sullivan" w:date="2020-06-29T09:40:00Z"/>
                <w:lang w:val="en-US"/>
              </w:rPr>
            </w:pPr>
            <w:ins w:id="459" w:author="Gary Sullivan" w:date="2020-06-29T09:44:00Z">
              <w:r w:rsidRPr="00240428">
                <w:t xml:space="preserve">This allows some unnecessary </w:t>
              </w:r>
              <w:r w:rsidRPr="00CA2FCD">
                <w:t>range,</w:t>
              </w:r>
              <w:r w:rsidRPr="00A812B4">
                <w:t xml:space="preserve"> but does not cause a</w:t>
              </w:r>
              <w:r w:rsidRPr="00802264">
                <w:t xml:space="preserve"> real problem in the standard.</w:t>
              </w:r>
            </w:ins>
          </w:p>
        </w:tc>
      </w:tr>
      <w:tr w:rsidR="000E3B83" w:rsidRPr="00E00E97" w14:paraId="540097AF" w14:textId="77777777" w:rsidTr="001F2BE8">
        <w:trPr>
          <w:ins w:id="460" w:author="Gary Sullivan" w:date="2020-06-29T09:40:00Z"/>
        </w:trPr>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Change w:id="461" w:author="Gary Sullivan" w:date="2020-06-29T14:19:00Z">
              <w:tcPr>
                <w:tcW w:w="885"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tcPrChange>
          </w:tcPr>
          <w:p w14:paraId="594AA9E4" w14:textId="77777777" w:rsidR="000E3B83" w:rsidRPr="00E00E97" w:rsidRDefault="000E3B83" w:rsidP="001F2BE8">
            <w:pPr>
              <w:rPr>
                <w:ins w:id="462" w:author="Gary Sullivan" w:date="2020-06-29T09:40:00Z"/>
                <w:lang w:val="en-US"/>
              </w:rPr>
            </w:pPr>
            <w:ins w:id="463" w:author="Gary Sullivan" w:date="2020-06-29T09:40:00Z">
              <w:r w:rsidRPr="00E00E97">
                <w:rPr>
                  <w:lang w:val="en-US"/>
                </w:rPr>
                <w:fldChar w:fldCharType="begin"/>
              </w:r>
              <w:r w:rsidRPr="00E00E97">
                <w:rPr>
                  <w:lang w:val="en-US"/>
                </w:rPr>
                <w:instrText xml:space="preserve"> HYPERLINK "https://jvet.hhi.fraunhofer.de/trac/vvc/ticket/986" \o "View ticket" </w:instrText>
              </w:r>
              <w:r w:rsidRPr="00E00E97">
                <w:rPr>
                  <w:lang w:val="en-US"/>
                  <w:rPrChange w:id="464" w:author="Gary Sullivan" w:date="2020-06-29T10:17:00Z">
                    <w:rPr/>
                  </w:rPrChange>
                </w:rPr>
                <w:fldChar w:fldCharType="separate"/>
              </w:r>
              <w:r w:rsidRPr="00E00E97">
                <w:rPr>
                  <w:rStyle w:val="Hyperlink"/>
                  <w:b/>
                  <w:bCs/>
                  <w:lang w:val="en-US"/>
                </w:rPr>
                <w:t>#986</w:t>
              </w:r>
              <w:r w:rsidRPr="00E00E97">
                <w:fldChar w:fldCharType="end"/>
              </w:r>
            </w:ins>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Change w:id="465" w:author="Gary Sullivan" w:date="2020-06-29T14:19:00Z">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tcPrChange>
          </w:tcPr>
          <w:p w14:paraId="35D6D8D4" w14:textId="77777777" w:rsidR="000E3B83" w:rsidRPr="00E00E97" w:rsidRDefault="000E3B83" w:rsidP="001F2BE8">
            <w:pPr>
              <w:rPr>
                <w:ins w:id="466" w:author="Gary Sullivan" w:date="2020-06-29T09:44:00Z"/>
              </w:rPr>
            </w:pPr>
            <w:ins w:id="467" w:author="Gary Sullivan" w:date="2020-06-29T09:40:00Z">
              <w:r w:rsidRPr="00E00E97">
                <w:rPr>
                  <w:lang w:val="en-US"/>
                </w:rPr>
                <w:fldChar w:fldCharType="begin"/>
              </w:r>
              <w:r w:rsidRPr="00E00E97">
                <w:rPr>
                  <w:lang w:val="en-US"/>
                </w:rPr>
                <w:instrText xml:space="preserve"> HYPERLINK "https://jvet.hhi.fraunhofer.de/trac/vvc/ticket/986" \o "View ticket" </w:instrText>
              </w:r>
              <w:r w:rsidRPr="00E00E97">
                <w:rPr>
                  <w:lang w:val="en-US"/>
                  <w:rPrChange w:id="468" w:author="Gary Sullivan" w:date="2020-06-29T10:17:00Z">
                    <w:rPr/>
                  </w:rPrChange>
                </w:rPr>
                <w:fldChar w:fldCharType="separate"/>
              </w:r>
              <w:r w:rsidRPr="00E00E97">
                <w:rPr>
                  <w:rStyle w:val="Hyperlink"/>
                  <w:lang w:val="en-US"/>
                </w:rPr>
                <w:t>The range for PaletteEscapeVal in semantics</w:t>
              </w:r>
              <w:r w:rsidRPr="00E00E97">
                <w:fldChar w:fldCharType="end"/>
              </w:r>
            </w:ins>
          </w:p>
          <w:p w14:paraId="0E49168F" w14:textId="772C5692" w:rsidR="000E3B83" w:rsidRPr="001F2BE8" w:rsidRDefault="000E3B83">
            <w:pPr>
              <w:rPr>
                <w:ins w:id="469" w:author="Gary Sullivan" w:date="2020-06-29T09:45:00Z"/>
              </w:rPr>
              <w:pPrChange w:id="470" w:author="Gary Sullivan" w:date="2020-06-29T14:20:00Z">
                <w:pPr>
                  <w:numPr>
                    <w:ilvl w:val="1"/>
                    <w:numId w:val="212"/>
                  </w:numPr>
                  <w:ind w:left="1440" w:hanging="360"/>
                </w:pPr>
              </w:pPrChange>
            </w:pPr>
            <w:ins w:id="471" w:author="Gary Sullivan" w:date="2020-06-29T09:45:00Z">
              <w:r w:rsidRPr="00E00E97">
                <w:rPr>
                  <w:highlight w:val="yellow"/>
                </w:rPr>
                <w:t>Decision (bug fix/sensibility/expression of existing intent)</w:t>
              </w:r>
              <w:r w:rsidRPr="00600A6D">
                <w:t xml:space="preserve">: Reduce the range to a maximum of </w:t>
              </w:r>
              <w:proofErr w:type="gramStart"/>
              <w:r w:rsidRPr="00600A6D">
                <w:t>(</w:t>
              </w:r>
            </w:ins>
            <w:ins w:id="472" w:author="Gary Sullivan" w:date="2020-06-29T10:05:00Z">
              <w:r w:rsidR="00A962F0" w:rsidRPr="00240428">
                <w:t> </w:t>
              </w:r>
            </w:ins>
            <w:ins w:id="473" w:author="Gary Sullivan" w:date="2020-06-29T09:45:00Z">
              <w:r w:rsidRPr="00240428">
                <w:t>1</w:t>
              </w:r>
            </w:ins>
            <w:proofErr w:type="gramEnd"/>
            <w:ins w:id="474" w:author="Gary Sullivan" w:date="2020-06-29T10:05:00Z">
              <w:r w:rsidR="00A962F0" w:rsidRPr="00240428">
                <w:t> </w:t>
              </w:r>
            </w:ins>
            <w:ins w:id="475" w:author="Gary Sullivan" w:date="2020-06-29T09:45:00Z">
              <w:r w:rsidRPr="00240428">
                <w:t>&lt;&lt; Bitdepth</w:t>
              </w:r>
            </w:ins>
            <w:ins w:id="476" w:author="Gary Sullivan" w:date="2020-06-29T10:05:00Z">
              <w:r w:rsidR="00A962F0" w:rsidRPr="00CA2FCD">
                <w:t> </w:t>
              </w:r>
            </w:ins>
            <w:ins w:id="477" w:author="Gary Sullivan" w:date="2020-06-29T09:45:00Z">
              <w:r w:rsidRPr="00A812B4">
                <w:t>)</w:t>
              </w:r>
            </w:ins>
            <w:ins w:id="478" w:author="Gary Sullivan" w:date="2020-06-29T10:05:00Z">
              <w:r w:rsidR="00A962F0" w:rsidRPr="00A812B4">
                <w:t> </w:t>
              </w:r>
            </w:ins>
            <w:ins w:id="479" w:author="Gary Sullivan" w:date="2020-06-29T09:45:00Z">
              <w:r w:rsidRPr="00802264">
                <w:t>−</w:t>
              </w:r>
            </w:ins>
            <w:ins w:id="480" w:author="Gary Sullivan" w:date="2020-06-29T10:06:00Z">
              <w:r w:rsidR="00A962F0" w:rsidRPr="001F2BE8">
                <w:t> </w:t>
              </w:r>
            </w:ins>
            <w:ins w:id="481" w:author="Gary Sullivan" w:date="2020-06-29T09:45:00Z">
              <w:r w:rsidRPr="001F2BE8">
                <w:t>1.</w:t>
              </w:r>
            </w:ins>
          </w:p>
          <w:p w14:paraId="206469D2" w14:textId="0070BCDD" w:rsidR="000E3B83" w:rsidRPr="001F2BE8" w:rsidRDefault="000E3B83" w:rsidP="001F2BE8">
            <w:pPr>
              <w:rPr>
                <w:ins w:id="482" w:author="Gary Sullivan" w:date="2020-06-29T09:40:00Z"/>
                <w:lang w:val="en-US"/>
              </w:rPr>
            </w:pPr>
            <w:ins w:id="483" w:author="Gary Sullivan" w:date="2020-06-29T09:45:00Z">
              <w:r w:rsidRPr="001F2BE8">
                <w:rPr>
                  <w:highlight w:val="yellow"/>
                </w:rPr>
                <w:t>Editor action item</w:t>
              </w:r>
              <w:r w:rsidRPr="001F2BE8">
                <w:t>: The text may be saying the same thing twice.</w:t>
              </w:r>
            </w:ins>
          </w:p>
        </w:tc>
      </w:tr>
      <w:tr w:rsidR="000E3B83" w:rsidRPr="00E00E97" w14:paraId="09358A52" w14:textId="77777777" w:rsidTr="001F2BE8">
        <w:trPr>
          <w:ins w:id="484" w:author="Gary Sullivan" w:date="2020-06-29T09:40:00Z"/>
        </w:trPr>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Change w:id="485" w:author="Gary Sullivan" w:date="2020-06-29T14:19:00Z">
              <w:tcPr>
                <w:tcW w:w="885"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tcPrChange>
          </w:tcPr>
          <w:p w14:paraId="35C7FB4D" w14:textId="77777777" w:rsidR="000E3B83" w:rsidRPr="00E00E97" w:rsidRDefault="000E3B83">
            <w:pPr>
              <w:keepNext/>
              <w:rPr>
                <w:ins w:id="486" w:author="Gary Sullivan" w:date="2020-06-29T09:40:00Z"/>
                <w:lang w:val="en-US"/>
              </w:rPr>
              <w:pPrChange w:id="487" w:author="Gary Sullivan" w:date="2020-06-29T14:19:00Z">
                <w:pPr/>
              </w:pPrChange>
            </w:pPr>
            <w:ins w:id="488" w:author="Gary Sullivan" w:date="2020-06-29T09:40:00Z">
              <w:r w:rsidRPr="00E00E97">
                <w:rPr>
                  <w:lang w:val="en-US"/>
                </w:rPr>
                <w:fldChar w:fldCharType="begin"/>
              </w:r>
              <w:r w:rsidRPr="00E00E97">
                <w:rPr>
                  <w:lang w:val="en-US"/>
                </w:rPr>
                <w:instrText xml:space="preserve"> HYPERLINK "https://jvet.hhi.fraunhofer.de/trac/vvc/ticket/1030" \o "View ticket" </w:instrText>
              </w:r>
              <w:r w:rsidRPr="00E00E97">
                <w:rPr>
                  <w:lang w:val="en-US"/>
                  <w:rPrChange w:id="489" w:author="Gary Sullivan" w:date="2020-06-29T10:17:00Z">
                    <w:rPr/>
                  </w:rPrChange>
                </w:rPr>
                <w:fldChar w:fldCharType="separate"/>
              </w:r>
              <w:r w:rsidRPr="00E00E97">
                <w:rPr>
                  <w:rStyle w:val="Hyperlink"/>
                  <w:b/>
                  <w:bCs/>
                  <w:lang w:val="en-US"/>
                </w:rPr>
                <w:t>#1030</w:t>
              </w:r>
              <w:r w:rsidRPr="00E00E97">
                <w:fldChar w:fldCharType="end"/>
              </w:r>
            </w:ins>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Change w:id="490" w:author="Gary Sullivan" w:date="2020-06-29T14:19:00Z">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tcPrChange>
          </w:tcPr>
          <w:p w14:paraId="73FEB090" w14:textId="2711453D" w:rsidR="000E3B83" w:rsidRPr="00E00E97" w:rsidRDefault="000E3B83">
            <w:pPr>
              <w:keepNext/>
              <w:rPr>
                <w:ins w:id="491" w:author="Gary Sullivan" w:date="2020-06-29T10:05:00Z"/>
              </w:rPr>
              <w:pPrChange w:id="492" w:author="Gary Sullivan" w:date="2020-06-29T14:19:00Z">
                <w:pPr/>
              </w:pPrChange>
            </w:pPr>
            <w:ins w:id="493" w:author="Gary Sullivan" w:date="2020-06-29T09:40:00Z">
              <w:r w:rsidRPr="00E00E97">
                <w:rPr>
                  <w:lang w:val="en-US"/>
                </w:rPr>
                <w:fldChar w:fldCharType="begin"/>
              </w:r>
              <w:r w:rsidRPr="00E00E97">
                <w:rPr>
                  <w:lang w:val="en-US"/>
                </w:rPr>
                <w:instrText xml:space="preserve"> HYPERLINK "https://jvet.hhi.fraunhofer.de/trac/vvc/ticket/1030" \o "View ticket" </w:instrText>
              </w:r>
              <w:r w:rsidRPr="00E00E97">
                <w:rPr>
                  <w:lang w:val="en-US"/>
                  <w:rPrChange w:id="494" w:author="Gary Sullivan" w:date="2020-06-29T10:17:00Z">
                    <w:rPr/>
                  </w:rPrChange>
                </w:rPr>
                <w:fldChar w:fldCharType="separate"/>
              </w:r>
              <w:r w:rsidRPr="00E00E97">
                <w:rPr>
                  <w:rStyle w:val="Hyperlink"/>
                  <w:lang w:val="en-US"/>
                </w:rPr>
                <w:t>Wrong chroma ALF virtual boundary position for 4:2:2 and 4:4:4 sequences</w:t>
              </w:r>
              <w:r w:rsidRPr="00E00E97">
                <w:fldChar w:fldCharType="end"/>
              </w:r>
            </w:ins>
          </w:p>
          <w:p w14:paraId="5C9A0076" w14:textId="183E0A0B" w:rsidR="00A962F0" w:rsidRPr="00240428" w:rsidRDefault="00A962F0">
            <w:pPr>
              <w:keepNext/>
              <w:rPr>
                <w:ins w:id="495" w:author="Gary Sullivan" w:date="2020-06-29T09:58:00Z"/>
              </w:rPr>
              <w:pPrChange w:id="496" w:author="Gary Sullivan" w:date="2020-06-29T14:19:00Z">
                <w:pPr/>
              </w:pPrChange>
            </w:pPr>
            <w:ins w:id="497" w:author="Gary Sullivan" w:date="2020-06-29T10:05:00Z">
              <w:r w:rsidRPr="00240428">
                <w:t>No action was determined to be necessary. The problem asserted in the text was not verified.</w:t>
              </w:r>
            </w:ins>
          </w:p>
          <w:p w14:paraId="540093EF" w14:textId="6DE84B46" w:rsidR="00330E22" w:rsidRPr="00600A6D" w:rsidRDefault="00A962F0">
            <w:pPr>
              <w:keepNext/>
              <w:rPr>
                <w:ins w:id="498" w:author="Gary Sullivan" w:date="2020-06-29T09:40:00Z"/>
                <w:lang w:val="en-US"/>
              </w:rPr>
              <w:pPrChange w:id="499" w:author="Gary Sullivan" w:date="2020-06-29T14:19:00Z">
                <w:pPr/>
              </w:pPrChange>
            </w:pPr>
            <w:ins w:id="500" w:author="Gary Sullivan" w:date="2020-06-29T10:04:00Z">
              <w:r w:rsidRPr="00E00E97">
                <w:rPr>
                  <w:highlight w:val="yellow"/>
                  <w:rPrChange w:id="501" w:author="Gary Sullivan" w:date="2020-06-29T10:17:00Z">
                    <w:rPr/>
                  </w:rPrChange>
                </w:rPr>
                <w:t>Revisit</w:t>
              </w:r>
              <w:r w:rsidRPr="00E00E97">
                <w:t xml:space="preserve"> (Li Zhang</w:t>
              </w:r>
            </w:ins>
            <w:ins w:id="502" w:author="Gary Sullivan" w:date="2020-06-29T10:06:00Z">
              <w:r w:rsidRPr="00E00E97">
                <w:t>, Jianle</w:t>
              </w:r>
              <w:r w:rsidRPr="00600A6D">
                <w:t xml:space="preserve"> Chen,</w:t>
              </w:r>
            </w:ins>
            <w:ins w:id="503" w:author="Gary Sullivan" w:date="2020-06-29T10:04:00Z">
              <w:r w:rsidRPr="00600A6D">
                <w:t xml:space="preserve"> and Frank Bossen)</w:t>
              </w:r>
            </w:ins>
            <w:ins w:id="504" w:author="Gary Sullivan" w:date="2020-06-29T09:59:00Z">
              <w:r w:rsidR="00A86470" w:rsidRPr="00600A6D">
                <w:t>.</w:t>
              </w:r>
            </w:ins>
          </w:p>
        </w:tc>
      </w:tr>
      <w:tr w:rsidR="000E3B83" w:rsidRPr="00E00E97" w14:paraId="6D3B60D3" w14:textId="77777777" w:rsidTr="001F2BE8">
        <w:trPr>
          <w:ins w:id="505" w:author="Gary Sullivan" w:date="2020-06-29T09:40:00Z"/>
        </w:trPr>
        <w:tc>
          <w:tcPr>
            <w:tcW w:w="864"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Change w:id="506" w:author="Gary Sullivan" w:date="2020-06-29T14:19:00Z">
              <w:tcPr>
                <w:tcW w:w="885"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tcPrChange>
          </w:tcPr>
          <w:p w14:paraId="66081034" w14:textId="77777777" w:rsidR="000E3B83" w:rsidRPr="00E00E97" w:rsidRDefault="000E3B83">
            <w:pPr>
              <w:keepNext/>
              <w:rPr>
                <w:ins w:id="507" w:author="Gary Sullivan" w:date="2020-06-29T09:40:00Z"/>
                <w:lang w:val="en-US"/>
              </w:rPr>
              <w:pPrChange w:id="508" w:author="Gary Sullivan" w:date="2020-06-29T14:19:00Z">
                <w:pPr/>
              </w:pPrChange>
            </w:pPr>
            <w:ins w:id="509" w:author="Gary Sullivan" w:date="2020-06-29T09:40:00Z">
              <w:r w:rsidRPr="00E00E97">
                <w:rPr>
                  <w:lang w:val="en-US"/>
                </w:rPr>
                <w:fldChar w:fldCharType="begin"/>
              </w:r>
              <w:r w:rsidRPr="00E00E97">
                <w:rPr>
                  <w:lang w:val="en-US"/>
                </w:rPr>
                <w:instrText xml:space="preserve"> HYPERLINK "https://jvet.hhi.fraunhofer.de/trac/vvc/ticket/1067" \o "View ticket" </w:instrText>
              </w:r>
              <w:r w:rsidRPr="00E00E97">
                <w:rPr>
                  <w:lang w:val="en-US"/>
                  <w:rPrChange w:id="510" w:author="Gary Sullivan" w:date="2020-06-29T10:17:00Z">
                    <w:rPr/>
                  </w:rPrChange>
                </w:rPr>
                <w:fldChar w:fldCharType="separate"/>
              </w:r>
              <w:r w:rsidRPr="00E00E97">
                <w:rPr>
                  <w:rStyle w:val="Hyperlink"/>
                  <w:b/>
                  <w:bCs/>
                  <w:lang w:val="en-US"/>
                </w:rPr>
                <w:t>#1067</w:t>
              </w:r>
              <w:r w:rsidRPr="00E00E97">
                <w:fldChar w:fldCharType="end"/>
              </w:r>
            </w:ins>
          </w:p>
        </w:tc>
        <w:tc>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Change w:id="511" w:author="Gary Sullivan" w:date="2020-06-29T14:19:00Z">
              <w:tcPr>
                <w:tcW w:w="8496" w:type="dxa"/>
                <w:tcBorders>
                  <w:top w:val="dotted" w:sz="6" w:space="0" w:color="DDDDDD"/>
                  <w:left w:val="dotted" w:sz="6" w:space="0" w:color="DDDDDD"/>
                  <w:bottom w:val="dotted" w:sz="6" w:space="0" w:color="DDDDDD"/>
                  <w:right w:val="dotted" w:sz="6" w:space="0" w:color="DDDDDD"/>
                </w:tcBorders>
                <w:shd w:val="clear" w:color="auto" w:fill="FFEEDD"/>
                <w:tcMar>
                  <w:top w:w="72" w:type="dxa"/>
                  <w:left w:w="120" w:type="dxa"/>
                  <w:bottom w:w="72" w:type="dxa"/>
                  <w:right w:w="120" w:type="dxa"/>
                </w:tcMar>
                <w:hideMark/>
              </w:tcPr>
            </w:tcPrChange>
          </w:tcPr>
          <w:p w14:paraId="5603284F" w14:textId="77777777" w:rsidR="000E3B83" w:rsidRPr="00E00E97" w:rsidRDefault="000E3B83">
            <w:pPr>
              <w:keepNext/>
              <w:rPr>
                <w:ins w:id="512" w:author="Gary Sullivan" w:date="2020-06-29T10:10:00Z"/>
              </w:rPr>
              <w:pPrChange w:id="513" w:author="Gary Sullivan" w:date="2020-06-29T14:19:00Z">
                <w:pPr/>
              </w:pPrChange>
            </w:pPr>
            <w:ins w:id="514" w:author="Gary Sullivan" w:date="2020-06-29T09:40:00Z">
              <w:r w:rsidRPr="00E00E97">
                <w:rPr>
                  <w:lang w:val="en-US"/>
                </w:rPr>
                <w:fldChar w:fldCharType="begin"/>
              </w:r>
              <w:r w:rsidRPr="00E00E97">
                <w:rPr>
                  <w:lang w:val="en-US"/>
                </w:rPr>
                <w:instrText xml:space="preserve"> HYPERLINK "https://jvet.hhi.fraunhofer.de/trac/vvc/ticket/1067" \o "View ticket" </w:instrText>
              </w:r>
              <w:r w:rsidRPr="00E00E97">
                <w:rPr>
                  <w:lang w:val="en-US"/>
                  <w:rPrChange w:id="515" w:author="Gary Sullivan" w:date="2020-06-29T10:17:00Z">
                    <w:rPr/>
                  </w:rPrChange>
                </w:rPr>
                <w:fldChar w:fldCharType="separate"/>
              </w:r>
            </w:ins>
            <w:ins w:id="516" w:author="Gary Sullivan" w:date="2020-06-29T10:07:00Z">
              <w:r w:rsidR="00A962F0" w:rsidRPr="00E00E97">
                <w:rPr>
                  <w:lang w:val="en-US"/>
                </w:rPr>
                <w:t>D</w:t>
              </w:r>
            </w:ins>
            <w:ins w:id="517" w:author="Gary Sullivan" w:date="2020-06-29T09:40:00Z">
              <w:r w:rsidRPr="00E00E97">
                <w:rPr>
                  <w:rStyle w:val="Hyperlink"/>
                  <w:lang w:val="en-US"/>
                </w:rPr>
                <w:t>iscrepancies between PROF with affine AMVP and PROF with affine MERGE</w:t>
              </w:r>
              <w:r w:rsidRPr="00E00E97">
                <w:fldChar w:fldCharType="end"/>
              </w:r>
            </w:ins>
          </w:p>
          <w:p w14:paraId="2EB8DD3F" w14:textId="77777777" w:rsidR="00E00E97" w:rsidRPr="00240428" w:rsidRDefault="00E00E97">
            <w:pPr>
              <w:keepNext/>
              <w:rPr>
                <w:ins w:id="518" w:author="Gary Sullivan" w:date="2020-06-29T10:12:00Z"/>
              </w:rPr>
              <w:pPrChange w:id="519" w:author="Gary Sullivan" w:date="2020-06-29T14:19:00Z">
                <w:pPr/>
              </w:pPrChange>
            </w:pPr>
            <w:ins w:id="520" w:author="Gary Sullivan" w:date="2020-06-29T10:12:00Z">
              <w:r w:rsidRPr="00240428">
                <w:t>The software was said to be doing the same thing in both cases</w:t>
              </w:r>
            </w:ins>
            <w:ins w:id="521" w:author="Gary Sullivan" w:date="2020-06-29T10:10:00Z">
              <w:r w:rsidRPr="00240428">
                <w:t>.</w:t>
              </w:r>
            </w:ins>
          </w:p>
          <w:p w14:paraId="5E627F5E" w14:textId="343DFE9A" w:rsidR="00E00E97" w:rsidRPr="00E00E97" w:rsidRDefault="00E00E97">
            <w:pPr>
              <w:keepNext/>
              <w:rPr>
                <w:ins w:id="522" w:author="Gary Sullivan" w:date="2020-06-29T09:40:00Z"/>
                <w:lang w:val="en-US"/>
              </w:rPr>
              <w:pPrChange w:id="523" w:author="Gary Sullivan" w:date="2020-06-29T14:19:00Z">
                <w:pPr/>
              </w:pPrChange>
            </w:pPr>
            <w:ins w:id="524" w:author="Gary Sullivan" w:date="2020-06-29T10:12:00Z">
              <w:r w:rsidRPr="00E00E97">
                <w:rPr>
                  <w:highlight w:val="yellow"/>
                  <w:rPrChange w:id="525" w:author="Gary Sullivan" w:date="2020-06-29T10:17:00Z">
                    <w:rPr/>
                  </w:rPrChange>
                </w:rPr>
                <w:t>Decision (</w:t>
              </w:r>
            </w:ins>
            <w:ins w:id="526" w:author="Gary Sullivan" w:date="2020-06-29T10:13:00Z">
              <w:r w:rsidRPr="00E00E97">
                <w:rPr>
                  <w:highlight w:val="yellow"/>
                </w:rPr>
                <w:t>bug fix/</w:t>
              </w:r>
            </w:ins>
            <w:ins w:id="527" w:author="Gary Sullivan" w:date="2020-06-29T10:15:00Z">
              <w:r w:rsidRPr="00E00E97">
                <w:rPr>
                  <w:highlight w:val="yellow"/>
                </w:rPr>
                <w:t>exp</w:t>
              </w:r>
            </w:ins>
            <w:ins w:id="528" w:author="Gary Sullivan" w:date="2020-06-29T10:16:00Z">
              <w:r w:rsidRPr="00E00E97">
                <w:rPr>
                  <w:highlight w:val="yellow"/>
                </w:rPr>
                <w:t>ression of existing intent</w:t>
              </w:r>
            </w:ins>
            <w:ins w:id="529" w:author="Gary Sullivan" w:date="2020-06-29T10:13:00Z">
              <w:r w:rsidRPr="00E00E97">
                <w:rPr>
                  <w:highlight w:val="yellow"/>
                  <w:rPrChange w:id="530" w:author="Gary Sullivan" w:date="2020-06-29T10:17:00Z">
                    <w:rPr/>
                  </w:rPrChange>
                </w:rPr>
                <w:t>)</w:t>
              </w:r>
              <w:r w:rsidRPr="00E00E97">
                <w:t xml:space="preserve">: </w:t>
              </w:r>
            </w:ins>
            <w:ins w:id="531" w:author="Gary Sullivan" w:date="2020-06-29T10:14:00Z">
              <w:r w:rsidRPr="00E00E97">
                <w:t>Correct the spect to match the software.</w:t>
              </w:r>
            </w:ins>
          </w:p>
        </w:tc>
      </w:tr>
      <w:tr w:rsidR="00E00E97" w:rsidRPr="00E00E97" w14:paraId="0EFC609B" w14:textId="77777777" w:rsidTr="001F2BE8">
        <w:trPr>
          <w:ins w:id="532" w:author="Gary Sullivan" w:date="2020-06-29T10:16:00Z"/>
        </w:trPr>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Change w:id="533" w:author="Gary Sullivan" w:date="2020-06-29T14:19:00Z">
              <w:tcPr>
                <w:tcW w:w="885"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
            </w:tcPrChange>
          </w:tcPr>
          <w:p w14:paraId="1801D732" w14:textId="732BAC40" w:rsidR="00E00E97" w:rsidRPr="00E00E97" w:rsidRDefault="00E00E97">
            <w:pPr>
              <w:keepNext/>
              <w:rPr>
                <w:ins w:id="534" w:author="Gary Sullivan" w:date="2020-06-29T10:16:00Z"/>
                <w:lang w:val="en-US"/>
              </w:rPr>
              <w:pPrChange w:id="535" w:author="Gary Sullivan" w:date="2020-06-29T14:19:00Z">
                <w:pPr/>
              </w:pPrChange>
            </w:pPr>
            <w:ins w:id="536" w:author="Gary Sullivan" w:date="2020-06-29T10:17:00Z">
              <w:r w:rsidRPr="00E00E97">
                <w:rPr>
                  <w:color w:val="000000"/>
                  <w:rPrChange w:id="537" w:author="Gary Sullivan" w:date="2020-06-29T10:17:00Z">
                    <w:rPr>
                      <w:rFonts w:ascii="Verdana" w:hAnsi="Verdana"/>
                      <w:i/>
                      <w:iCs/>
                      <w:color w:val="000000"/>
                      <w:sz w:val="20"/>
                      <w:szCs w:val="20"/>
                    </w:rPr>
                  </w:rPrChange>
                </w:rPr>
                <w:fldChar w:fldCharType="begin"/>
              </w:r>
              <w:r w:rsidRPr="00E00E97">
                <w:rPr>
                  <w:color w:val="000000"/>
                  <w:rPrChange w:id="538" w:author="Gary Sullivan" w:date="2020-06-29T10:17:00Z">
                    <w:rPr>
                      <w:rFonts w:ascii="Verdana" w:hAnsi="Verdana"/>
                      <w:i/>
                      <w:iCs/>
                      <w:color w:val="000000"/>
                      <w:sz w:val="20"/>
                      <w:szCs w:val="20"/>
                    </w:rPr>
                  </w:rPrChange>
                </w:rPr>
                <w:instrText xml:space="preserve"> HYPERLINK "https://jvet.hhi.fraunhofer.de/trac/vvc/ticket/1116" \o "View ticket" </w:instrText>
              </w:r>
              <w:r w:rsidRPr="00E00E97">
                <w:rPr>
                  <w:color w:val="000000"/>
                  <w:rPrChange w:id="539" w:author="Gary Sullivan" w:date="2020-06-29T10:17:00Z">
                    <w:rPr>
                      <w:rFonts w:ascii="Verdana" w:hAnsi="Verdana"/>
                      <w:i/>
                      <w:iCs/>
                      <w:color w:val="000000"/>
                      <w:sz w:val="20"/>
                      <w:szCs w:val="20"/>
                    </w:rPr>
                  </w:rPrChange>
                </w:rPr>
                <w:fldChar w:fldCharType="separate"/>
              </w:r>
              <w:r w:rsidRPr="00E00E97">
                <w:rPr>
                  <w:rStyle w:val="Hyperlink"/>
                  <w:b/>
                  <w:bCs/>
                  <w:color w:val="BB0000"/>
                  <w:rPrChange w:id="540" w:author="Gary Sullivan" w:date="2020-06-29T10:17:00Z">
                    <w:rPr>
                      <w:rStyle w:val="Hyperlink"/>
                      <w:rFonts w:ascii="Verdana" w:hAnsi="Verdana"/>
                      <w:b/>
                      <w:bCs/>
                      <w:i/>
                      <w:iCs/>
                      <w:color w:val="BB0000"/>
                      <w:sz w:val="20"/>
                      <w:szCs w:val="20"/>
                    </w:rPr>
                  </w:rPrChange>
                </w:rPr>
                <w:t>#1116</w:t>
              </w:r>
              <w:r w:rsidRPr="00E00E97">
                <w:rPr>
                  <w:color w:val="000000"/>
                  <w:rPrChange w:id="541" w:author="Gary Sullivan" w:date="2020-06-29T10:17:00Z">
                    <w:rPr>
                      <w:rFonts w:ascii="Verdana" w:hAnsi="Verdana"/>
                      <w:i/>
                      <w:iCs/>
                      <w:color w:val="000000"/>
                      <w:sz w:val="20"/>
                      <w:szCs w:val="20"/>
                    </w:rPr>
                  </w:rPrChange>
                </w:rPr>
                <w:fldChar w:fldCharType="end"/>
              </w:r>
            </w:ins>
          </w:p>
        </w:tc>
        <w:proofErr w:type="gramStart"/>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Change w:id="542" w:author="Gary Sullivan" w:date="2020-06-29T14:19:00Z">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tcPr>
            </w:tcPrChange>
          </w:tcPr>
          <w:p w14:paraId="39FFE9FC" w14:textId="77777777" w:rsidR="00E00E97" w:rsidRDefault="00E00E97">
            <w:pPr>
              <w:keepNext/>
              <w:rPr>
                <w:ins w:id="543" w:author="Gary Sullivan" w:date="2020-06-29T10:20:00Z"/>
                <w:color w:val="000000"/>
              </w:rPr>
              <w:pPrChange w:id="544" w:author="Gary Sullivan" w:date="2020-06-29T14:19:00Z">
                <w:pPr/>
              </w:pPrChange>
            </w:pPr>
            <w:ins w:id="545" w:author="Gary Sullivan" w:date="2020-06-29T10:17:00Z">
              <w:r w:rsidRPr="00E00E97">
                <w:rPr>
                  <w:color w:val="000000"/>
                  <w:rPrChange w:id="546" w:author="Gary Sullivan" w:date="2020-06-29T10:17:00Z">
                    <w:rPr>
                      <w:rFonts w:ascii="Verdana" w:hAnsi="Verdana"/>
                      <w:i/>
                      <w:iCs/>
                      <w:color w:val="000000"/>
                      <w:sz w:val="20"/>
                      <w:szCs w:val="20"/>
                    </w:rPr>
                  </w:rPrChange>
                </w:rPr>
                <w:fldChar w:fldCharType="begin"/>
              </w:r>
              <w:r w:rsidRPr="00E00E97">
                <w:rPr>
                  <w:color w:val="000000"/>
                  <w:rPrChange w:id="547" w:author="Gary Sullivan" w:date="2020-06-29T10:17:00Z">
                    <w:rPr>
                      <w:rFonts w:ascii="Verdana" w:hAnsi="Verdana"/>
                      <w:i/>
                      <w:iCs/>
                      <w:color w:val="000000"/>
                      <w:sz w:val="20"/>
                      <w:szCs w:val="20"/>
                    </w:rPr>
                  </w:rPrChange>
                </w:rPr>
                <w:instrText xml:space="preserve"> HYPERLINK "https://jvet.hhi.fraunhofer.de/trac/vvc/ticket/1116" \o "View ticket" </w:instrText>
              </w:r>
              <w:r w:rsidRPr="00E00E97">
                <w:rPr>
                  <w:color w:val="000000"/>
                  <w:rPrChange w:id="548" w:author="Gary Sullivan" w:date="2020-06-29T10:17:00Z">
                    <w:rPr>
                      <w:rFonts w:ascii="Verdana" w:hAnsi="Verdana"/>
                      <w:i/>
                      <w:iCs/>
                      <w:color w:val="000000"/>
                      <w:sz w:val="20"/>
                      <w:szCs w:val="20"/>
                    </w:rPr>
                  </w:rPrChange>
                </w:rPr>
                <w:fldChar w:fldCharType="separate"/>
              </w:r>
              <w:r w:rsidRPr="00E00E97">
                <w:rPr>
                  <w:rStyle w:val="Hyperlink"/>
                  <w:color w:val="BB0000"/>
                  <w:rPrChange w:id="549" w:author="Gary Sullivan" w:date="2020-06-29T10:17:00Z">
                    <w:rPr>
                      <w:rStyle w:val="Hyperlink"/>
                      <w:rFonts w:ascii="Verdana" w:hAnsi="Verdana"/>
                      <w:i/>
                      <w:iCs/>
                      <w:color w:val="BB0000"/>
                      <w:sz w:val="20"/>
                      <w:szCs w:val="20"/>
                    </w:rPr>
                  </w:rPrChange>
                </w:rPr>
                <w:t>In 8.4.5.2.6 of JVET-R2001.doc, whRatio should be set equal to Abs(Log2(nH/nW)) when nH is greater than nW</w:t>
              </w:r>
              <w:r w:rsidRPr="00E00E97">
                <w:rPr>
                  <w:color w:val="000000"/>
                  <w:rPrChange w:id="550" w:author="Gary Sullivan" w:date="2020-06-29T10:17:00Z">
                    <w:rPr>
                      <w:rFonts w:ascii="Verdana" w:hAnsi="Verdana"/>
                      <w:i/>
                      <w:iCs/>
                      <w:color w:val="000000"/>
                      <w:sz w:val="20"/>
                      <w:szCs w:val="20"/>
                    </w:rPr>
                  </w:rPrChange>
                </w:rPr>
                <w:fldChar w:fldCharType="end"/>
              </w:r>
            </w:ins>
            <w:proofErr w:type="gramEnd"/>
            <w:ins w:id="551" w:author="Gary Sullivan" w:date="2020-06-29T10:20:00Z">
              <w:r w:rsidR="00600A6D">
                <w:rPr>
                  <w:color w:val="000000"/>
                </w:rPr>
                <w:t>.</w:t>
              </w:r>
            </w:ins>
          </w:p>
          <w:p w14:paraId="19A94D04" w14:textId="720A28D7" w:rsidR="00600A6D" w:rsidRPr="00E00E97" w:rsidRDefault="00600A6D">
            <w:pPr>
              <w:keepNext/>
              <w:rPr>
                <w:ins w:id="552" w:author="Gary Sullivan" w:date="2020-06-29T10:16:00Z"/>
                <w:lang w:val="en-US"/>
              </w:rPr>
              <w:pPrChange w:id="553" w:author="Gary Sullivan" w:date="2020-06-29T14:19:00Z">
                <w:pPr/>
              </w:pPrChange>
            </w:pPr>
            <w:ins w:id="554" w:author="Gary Sullivan" w:date="2020-06-29T10:20:00Z">
              <w:r w:rsidRPr="00600A6D">
                <w:rPr>
                  <w:color w:val="000000"/>
                  <w:highlight w:val="yellow"/>
                  <w:rPrChange w:id="555" w:author="Gary Sullivan" w:date="2020-06-29T10:20:00Z">
                    <w:rPr>
                      <w:color w:val="000000"/>
                    </w:rPr>
                  </w:rPrChange>
                </w:rPr>
                <w:t>Decision (editorial bug fix)</w:t>
              </w:r>
              <w:r>
                <w:rPr>
                  <w:color w:val="000000"/>
                </w:rPr>
                <w:t xml:space="preserve">: Use the equivalent of </w:t>
              </w:r>
              <w:proofErr w:type="gramStart"/>
              <w:r>
                <w:rPr>
                  <w:color w:val="000000"/>
                </w:rPr>
                <w:t>floating point</w:t>
              </w:r>
            </w:ins>
            <w:proofErr w:type="gramEnd"/>
            <w:ins w:id="556" w:author="Gary Sullivan" w:date="2020-06-29T10:21:00Z">
              <w:r>
                <w:rPr>
                  <w:color w:val="000000"/>
                </w:rPr>
                <w:t xml:space="preserve"> division.</w:t>
              </w:r>
            </w:ins>
          </w:p>
        </w:tc>
      </w:tr>
      <w:tr w:rsidR="000E3B83" w:rsidRPr="00E00E97" w14:paraId="2ADC3610" w14:textId="77777777" w:rsidTr="001F2BE8">
        <w:trPr>
          <w:ins w:id="557" w:author="Gary Sullivan" w:date="2020-06-29T09:40:00Z"/>
        </w:trPr>
        <w:tc>
          <w:tcPr>
            <w:tcW w:w="864"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Change w:id="558" w:author="Gary Sullivan" w:date="2020-06-29T14:19:00Z">
              <w:tcPr>
                <w:tcW w:w="885"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tcPrChange>
          </w:tcPr>
          <w:p w14:paraId="19FE6D53" w14:textId="77777777" w:rsidR="000E3B83" w:rsidRPr="00E00E97" w:rsidRDefault="000E3B83" w:rsidP="00B741E9">
            <w:pPr>
              <w:rPr>
                <w:ins w:id="559" w:author="Gary Sullivan" w:date="2020-06-29T09:40:00Z"/>
                <w:lang w:val="en-US"/>
              </w:rPr>
            </w:pPr>
            <w:ins w:id="560" w:author="Gary Sullivan" w:date="2020-06-29T09:40:00Z">
              <w:r w:rsidRPr="00E00E97">
                <w:rPr>
                  <w:lang w:val="en-US"/>
                </w:rPr>
                <w:fldChar w:fldCharType="begin"/>
              </w:r>
              <w:r w:rsidRPr="00E00E97">
                <w:rPr>
                  <w:lang w:val="en-US"/>
                </w:rPr>
                <w:instrText xml:space="preserve"> HYPERLINK "https://jvet.hhi.fraunhofer.de/trac/vvc/ticket/1124" \o "View ticket" </w:instrText>
              </w:r>
              <w:r w:rsidRPr="00E00E97">
                <w:rPr>
                  <w:lang w:val="en-US"/>
                  <w:rPrChange w:id="561" w:author="Gary Sullivan" w:date="2020-06-29T10:17:00Z">
                    <w:rPr/>
                  </w:rPrChange>
                </w:rPr>
                <w:fldChar w:fldCharType="separate"/>
              </w:r>
              <w:r w:rsidRPr="00E00E97">
                <w:rPr>
                  <w:rStyle w:val="Hyperlink"/>
                  <w:b/>
                  <w:bCs/>
                  <w:lang w:val="en-US"/>
                </w:rPr>
                <w:t>#1124</w:t>
              </w:r>
              <w:r w:rsidRPr="00E00E97">
                <w:fldChar w:fldCharType="end"/>
              </w:r>
            </w:ins>
          </w:p>
        </w:tc>
        <w:tc>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Change w:id="562" w:author="Gary Sullivan" w:date="2020-06-29T14:19:00Z">
              <w:tcPr>
                <w:tcW w:w="8496" w:type="dxa"/>
                <w:tcBorders>
                  <w:top w:val="dotted" w:sz="6" w:space="0" w:color="DDDDDD"/>
                  <w:left w:val="dotted" w:sz="6" w:space="0" w:color="DDDDDD"/>
                  <w:bottom w:val="dotted" w:sz="6" w:space="0" w:color="DDDDDD"/>
                  <w:right w:val="dotted" w:sz="6" w:space="0" w:color="DDDDDD"/>
                </w:tcBorders>
                <w:shd w:val="clear" w:color="auto" w:fill="FFDDCC"/>
                <w:tcMar>
                  <w:top w:w="72" w:type="dxa"/>
                  <w:left w:w="120" w:type="dxa"/>
                  <w:bottom w:w="72" w:type="dxa"/>
                  <w:right w:w="120" w:type="dxa"/>
                </w:tcMar>
                <w:hideMark/>
              </w:tcPr>
            </w:tcPrChange>
          </w:tcPr>
          <w:p w14:paraId="12C7837B" w14:textId="0584E45A" w:rsidR="000E3B83" w:rsidRDefault="000E3B83" w:rsidP="00B741E9">
            <w:pPr>
              <w:rPr>
                <w:ins w:id="563" w:author="Gary Sullivan" w:date="2020-06-29T13:23:00Z"/>
              </w:rPr>
            </w:pPr>
            <w:ins w:id="564" w:author="Gary Sullivan" w:date="2020-06-29T09:40:00Z">
              <w:r w:rsidRPr="00E00E97">
                <w:rPr>
                  <w:lang w:val="en-US"/>
                </w:rPr>
                <w:fldChar w:fldCharType="begin"/>
              </w:r>
              <w:r w:rsidRPr="00E00E97">
                <w:rPr>
                  <w:lang w:val="en-US"/>
                </w:rPr>
                <w:instrText xml:space="preserve"> HYPERLINK "https://jvet.hhi.fraunhofer.de/trac/vvc/ticket/1124" \o "View ticket" </w:instrText>
              </w:r>
              <w:r w:rsidRPr="00E00E97">
                <w:rPr>
                  <w:lang w:val="en-US"/>
                  <w:rPrChange w:id="565" w:author="Gary Sullivan" w:date="2020-06-29T10:17:00Z">
                    <w:rPr/>
                  </w:rPrChange>
                </w:rPr>
                <w:fldChar w:fldCharType="separate"/>
              </w:r>
              <w:r w:rsidRPr="00E00E97">
                <w:rPr>
                  <w:rStyle w:val="Hyperlink"/>
                  <w:lang w:val="en-US"/>
                </w:rPr>
                <w:t>Incomplete definition of local dual tree</w:t>
              </w:r>
              <w:r w:rsidRPr="00E00E97">
                <w:fldChar w:fldCharType="end"/>
              </w:r>
            </w:ins>
          </w:p>
          <w:p w14:paraId="56391315" w14:textId="22020B30" w:rsidR="00207922" w:rsidRDefault="00207922" w:rsidP="00B741E9">
            <w:pPr>
              <w:rPr>
                <w:ins w:id="566" w:author="Gary Sullivan" w:date="2020-06-29T13:26:00Z"/>
              </w:rPr>
            </w:pPr>
            <w:ins w:id="567" w:author="Gary Sullivan" w:date="2020-06-29T13:23:00Z">
              <w:r>
                <w:t xml:space="preserve">It was commented that chroma palette </w:t>
              </w:r>
            </w:ins>
            <w:ins w:id="568" w:author="Gary Sullivan" w:date="2020-06-29T13:25:00Z">
              <w:r>
                <w:t xml:space="preserve">mode </w:t>
              </w:r>
            </w:ins>
            <w:ins w:id="569" w:author="Gary Sullivan" w:date="2020-06-29T13:23:00Z">
              <w:r>
                <w:t>is disabled for the local d</w:t>
              </w:r>
            </w:ins>
            <w:ins w:id="570" w:author="Gary Sullivan" w:date="2020-06-29T13:24:00Z">
              <w:r>
                <w:t xml:space="preserve">ual tree (per </w:t>
              </w:r>
            </w:ins>
            <w:ins w:id="571" w:author="Gary Sullivan" w:date="2020-06-29T13:23:00Z">
              <w:r>
                <w:t>R0334</w:t>
              </w:r>
            </w:ins>
            <w:ins w:id="572" w:author="Gary Sullivan" w:date="2020-06-29T13:24:00Z">
              <w:r>
                <w:t>)</w:t>
              </w:r>
            </w:ins>
            <w:ins w:id="573" w:author="Gary Sullivan" w:date="2020-06-29T13:28:00Z">
              <w:r>
                <w:t>, and this is expressed in the syntax of the pred_mod_plt_flag</w:t>
              </w:r>
            </w:ins>
            <w:ins w:id="574" w:author="Gary Sullivan" w:date="2020-06-29T13:24:00Z">
              <w:r>
                <w:t>, so this is only relevant for luma</w:t>
              </w:r>
            </w:ins>
            <w:ins w:id="575" w:author="Gary Sullivan" w:date="2020-06-29T13:23:00Z">
              <w:r>
                <w:t>.</w:t>
              </w:r>
            </w:ins>
          </w:p>
          <w:p w14:paraId="50B4C791" w14:textId="36AC27F0" w:rsidR="00D40ADE" w:rsidRPr="00E00E97" w:rsidRDefault="00D40ADE" w:rsidP="00207922">
            <w:pPr>
              <w:rPr>
                <w:ins w:id="576" w:author="Gary Sullivan" w:date="2020-06-29T09:40:00Z"/>
                <w:lang w:val="en-US"/>
              </w:rPr>
            </w:pPr>
            <w:ins w:id="577" w:author="Gary Sullivan" w:date="2020-06-29T13:17:00Z">
              <w:r w:rsidRPr="00207922">
                <w:rPr>
                  <w:highlight w:val="yellow"/>
                  <w:rPrChange w:id="578" w:author="Gary Sullivan" w:date="2020-06-29T13:20:00Z">
                    <w:rPr/>
                  </w:rPrChange>
                </w:rPr>
                <w:t>Decision (</w:t>
              </w:r>
            </w:ins>
            <w:ins w:id="579" w:author="Gary Sullivan" w:date="2020-06-29T13:18:00Z">
              <w:r w:rsidRPr="00207922">
                <w:rPr>
                  <w:highlight w:val="yellow"/>
                  <w:rPrChange w:id="580" w:author="Gary Sullivan" w:date="2020-06-29T13:20:00Z">
                    <w:rPr/>
                  </w:rPrChange>
                </w:rPr>
                <w:t>bug fix/existing design intent)</w:t>
              </w:r>
              <w:r>
                <w:t xml:space="preserve">: </w:t>
              </w:r>
            </w:ins>
            <w:ins w:id="581" w:author="Gary Sullivan" w:date="2020-06-29T13:19:00Z">
              <w:r w:rsidR="00207922">
                <w:t xml:space="preserve">Treat </w:t>
              </w:r>
              <w:r w:rsidR="00207922" w:rsidRPr="00D40ADE">
                <w:t>MODE_PLT</w:t>
              </w:r>
              <w:r w:rsidR="00207922">
                <w:t xml:space="preserve"> (palette)</w:t>
              </w:r>
              <w:r w:rsidR="00207922" w:rsidRPr="00D40ADE">
                <w:t xml:space="preserve"> </w:t>
              </w:r>
              <w:r w:rsidR="00207922">
                <w:t xml:space="preserve">the same for the local dual tree in subclauses 6.4.1, 6.4.2 and 6.4.3 as </w:t>
              </w:r>
              <w:r w:rsidR="00207922" w:rsidRPr="00D40ADE">
                <w:t>MODE_INTRA</w:t>
              </w:r>
              <w:r w:rsidR="00207922">
                <w:t xml:space="preserve"> and </w:t>
              </w:r>
              <w:r w:rsidR="00207922" w:rsidRPr="00D40ADE">
                <w:t>MODE_IBC</w:t>
              </w:r>
              <w:r w:rsidR="00207922">
                <w:t>.</w:t>
              </w:r>
            </w:ins>
          </w:p>
        </w:tc>
      </w:tr>
    </w:tbl>
    <w:p w14:paraId="450A27B5" w14:textId="77777777" w:rsidR="00B741E9" w:rsidRDefault="00B741E9" w:rsidP="0075730D">
      <w:pPr>
        <w:rPr>
          <w:ins w:id="582" w:author="Gary Sullivan" w:date="2020-06-29T09:40:00Z"/>
        </w:rPr>
      </w:pPr>
    </w:p>
    <w:p w14:paraId="6A1E5243" w14:textId="3E86662A" w:rsidR="0075730D" w:rsidRDefault="00B741E9">
      <w:pPr>
        <w:keepNext/>
        <w:rPr>
          <w:ins w:id="583" w:author="Gary Sullivan" w:date="2020-06-29T09:40:00Z"/>
        </w:rPr>
        <w:pPrChange w:id="584" w:author="Gary Sullivan" w:date="2020-06-29T14:21:00Z">
          <w:pPr/>
        </w:pPrChange>
      </w:pPr>
      <w:ins w:id="585" w:author="Gary Sullivan" w:date="2020-06-29T09:40:00Z">
        <w:r>
          <w:lastRenderedPageBreak/>
          <w:t>High level</w:t>
        </w:r>
      </w:ins>
    </w:p>
    <w:p w14:paraId="1907DFE8" w14:textId="77777777" w:rsidR="00600A6D" w:rsidRDefault="00600A6D">
      <w:pPr>
        <w:keepNext/>
        <w:rPr>
          <w:ins w:id="586" w:author="Gary Sullivan" w:date="2020-06-29T09:17:00Z"/>
        </w:rPr>
        <w:pPrChange w:id="587" w:author="Gary Sullivan" w:date="2020-06-29T14:21:00Z">
          <w:pPr/>
        </w:pPrChange>
      </w:pPr>
    </w:p>
    <w:tbl>
      <w:tblPr>
        <w:tblW w:w="9360"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Change w:id="588" w:author="Gary Sullivan" w:date="2020-06-29T13:50:00Z">
          <w:tblPr>
            <w:tblW w:w="9864" w:type="dxa"/>
            <w:tblBorders>
              <w:bottom w:val="single" w:sz="6" w:space="0" w:color="D7D7D7"/>
            </w:tblBorders>
            <w:shd w:val="clear" w:color="auto" w:fill="FFFFFF"/>
            <w:tblLayout w:type="fixed"/>
            <w:tblCellMar>
              <w:top w:w="15" w:type="dxa"/>
              <w:left w:w="15" w:type="dxa"/>
              <w:bottom w:w="15" w:type="dxa"/>
              <w:right w:w="15" w:type="dxa"/>
            </w:tblCellMar>
            <w:tblLook w:val="04A0" w:firstRow="1" w:lastRow="0" w:firstColumn="1" w:lastColumn="0" w:noHBand="0" w:noVBand="1"/>
          </w:tblPr>
        </w:tblPrChange>
      </w:tblPr>
      <w:tblGrid>
        <w:gridCol w:w="864"/>
        <w:gridCol w:w="8496"/>
        <w:tblGridChange w:id="589">
          <w:tblGrid>
            <w:gridCol w:w="1163"/>
            <w:gridCol w:w="5760"/>
          </w:tblGrid>
        </w:tblGridChange>
      </w:tblGrid>
      <w:tr w:rsidR="003A633B" w:rsidRPr="00B741E9" w14:paraId="7A7961CA" w14:textId="77777777" w:rsidTr="00240428">
        <w:trPr>
          <w:tblHeader/>
          <w:ins w:id="590" w:author="Gary Sullivan" w:date="2020-06-29T09:39:00Z"/>
          <w:trPrChange w:id="591" w:author="Gary Sullivan" w:date="2020-06-29T13:50:00Z">
            <w:trPr>
              <w:tblHeader/>
            </w:trPr>
          </w:trPrChange>
        </w:trPr>
        <w:tc>
          <w:tcPr>
            <w:tcW w:w="864"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Change w:id="592" w:author="Gary Sullivan" w:date="2020-06-29T13:50:00Z">
              <w:tcPr>
                <w:tcW w:w="1163"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tcPrChange>
          </w:tcPr>
          <w:p w14:paraId="76B05FDB" w14:textId="77777777" w:rsidR="003A633B" w:rsidRPr="00B741E9" w:rsidRDefault="003A633B">
            <w:pPr>
              <w:keepNext/>
              <w:rPr>
                <w:ins w:id="593" w:author="Gary Sullivan" w:date="2020-06-29T09:39:00Z"/>
                <w:b/>
                <w:bCs/>
                <w:lang w:val="en-US"/>
              </w:rPr>
              <w:pPrChange w:id="594" w:author="Gary Sullivan" w:date="2020-06-29T13:48:00Z">
                <w:pPr/>
              </w:pPrChange>
            </w:pPr>
            <w:ins w:id="595" w:author="Gary Sullivan" w:date="2020-06-29T09:39:00Z">
              <w:r w:rsidRPr="00B741E9">
                <w:rPr>
                  <w:b/>
                  <w:bCs/>
                  <w:lang w:val="en-US"/>
                </w:rPr>
                <w:fldChar w:fldCharType="begin"/>
              </w:r>
              <w:r w:rsidRPr="00B741E9">
                <w:rPr>
                  <w:b/>
                  <w:bCs/>
                  <w:lang w:val="en-US"/>
                </w:rPr>
                <w:instrText xml:space="preserve"> HYPERLINK "https://jvet.hhi.fraunhofer.de/trac/vvc/query?status=accepted&amp;status=assigned&amp;status=new&amp;status=reopened&amp;component=spec&amp;groupdesc=1&amp;group=version&amp;col=id&amp;col=summary&amp;col=status&amp;col=type&amp;col=priority&amp;col=milestone&amp;col=time&amp;col=reporter&amp;report=13&amp;order=id" \o "Sort by Ticket (ascending)" </w:instrText>
              </w:r>
              <w:r w:rsidRPr="00B741E9">
                <w:rPr>
                  <w:b/>
                  <w:bCs/>
                  <w:lang w:val="en-US"/>
                </w:rPr>
                <w:fldChar w:fldCharType="separate"/>
              </w:r>
              <w:r w:rsidRPr="00B741E9">
                <w:rPr>
                  <w:rStyle w:val="Hyperlink"/>
                  <w:b/>
                  <w:bCs/>
                  <w:lang w:val="en-US"/>
                </w:rPr>
                <w:t>Ticket</w:t>
              </w:r>
              <w:r w:rsidRPr="00B741E9">
                <w:fldChar w:fldCharType="end"/>
              </w:r>
            </w:ins>
          </w:p>
        </w:tc>
        <w:tc>
          <w:tcPr>
            <w:tcW w:w="8496"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Change w:id="596" w:author="Gary Sullivan" w:date="2020-06-29T13:50:00Z">
              <w:tcPr>
                <w:tcW w:w="5760" w:type="dxa"/>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tcPrChange>
          </w:tcPr>
          <w:p w14:paraId="675A5C7A" w14:textId="77777777" w:rsidR="003A633B" w:rsidRPr="00B741E9" w:rsidRDefault="003A633B">
            <w:pPr>
              <w:keepNext/>
              <w:rPr>
                <w:ins w:id="597" w:author="Gary Sullivan" w:date="2020-06-29T09:39:00Z"/>
                <w:b/>
                <w:bCs/>
                <w:lang w:val="en-US"/>
              </w:rPr>
              <w:pPrChange w:id="598" w:author="Gary Sullivan" w:date="2020-06-29T13:48:00Z">
                <w:pPr/>
              </w:pPrChange>
            </w:pPr>
            <w:ins w:id="599" w:author="Gary Sullivan" w:date="2020-06-29T09:39:00Z">
              <w:r w:rsidRPr="00B741E9">
                <w:rPr>
                  <w:b/>
                  <w:bCs/>
                  <w:lang w:val="en-US"/>
                </w:rPr>
                <w:fldChar w:fldCharType="begin"/>
              </w:r>
              <w:r w:rsidRPr="00B741E9">
                <w:rPr>
                  <w:b/>
                  <w:bCs/>
                  <w:lang w:val="en-US"/>
                </w:rPr>
                <w:instrText xml:space="preserve"> HYPERLINK "https://jvet.hhi.fraunhofer.de/trac/vvc/query?status=accepted&amp;status=assigned&amp;status=new&amp;status=reopened&amp;component=spec&amp;groupdesc=1&amp;group=version&amp;col=id&amp;col=summary&amp;col=status&amp;col=type&amp;col=priority&amp;col=milestone&amp;col=time&amp;col=reporter&amp;report=13&amp;order=summary" \o "Sort by Summary (ascending)" </w:instrText>
              </w:r>
              <w:r w:rsidRPr="00B741E9">
                <w:rPr>
                  <w:b/>
                  <w:bCs/>
                  <w:lang w:val="en-US"/>
                </w:rPr>
                <w:fldChar w:fldCharType="separate"/>
              </w:r>
              <w:r w:rsidRPr="00B741E9">
                <w:rPr>
                  <w:rStyle w:val="Hyperlink"/>
                  <w:b/>
                  <w:bCs/>
                  <w:lang w:val="en-US"/>
                </w:rPr>
                <w:t>Summary</w:t>
              </w:r>
              <w:r w:rsidRPr="00B741E9">
                <w:fldChar w:fldCharType="end"/>
              </w:r>
            </w:ins>
          </w:p>
        </w:tc>
      </w:tr>
      <w:tr w:rsidR="003A633B" w:rsidRPr="00B741E9" w14:paraId="0D50ECF3" w14:textId="77777777" w:rsidTr="00240428">
        <w:trPr>
          <w:ins w:id="600" w:author="Gary Sullivan" w:date="2020-06-29T09:39:00Z"/>
        </w:trPr>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Change w:id="601" w:author="Gary Sullivan" w:date="2020-06-29T13:50:00Z">
              <w:tcPr>
                <w:tcW w:w="1163"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tcPrChange>
          </w:tcPr>
          <w:p w14:paraId="1DA96A16" w14:textId="77777777" w:rsidR="003A633B" w:rsidRPr="00B741E9" w:rsidRDefault="003A633B">
            <w:pPr>
              <w:keepNext/>
              <w:rPr>
                <w:ins w:id="602" w:author="Gary Sullivan" w:date="2020-06-29T09:39:00Z"/>
                <w:lang w:val="en-US"/>
              </w:rPr>
              <w:pPrChange w:id="603" w:author="Gary Sullivan" w:date="2020-06-29T13:48:00Z">
                <w:pPr/>
              </w:pPrChange>
            </w:pPr>
            <w:ins w:id="604" w:author="Gary Sullivan" w:date="2020-06-29T09:39:00Z">
              <w:r w:rsidRPr="00B741E9">
                <w:rPr>
                  <w:lang w:val="en-US"/>
                </w:rPr>
                <w:fldChar w:fldCharType="begin"/>
              </w:r>
              <w:r w:rsidRPr="00B741E9">
                <w:rPr>
                  <w:lang w:val="en-US"/>
                </w:rPr>
                <w:instrText xml:space="preserve"> HYPERLINK "https://jvet.hhi.fraunhofer.de/trac/vvc/ticket/1069" \o "View ticket" </w:instrText>
              </w:r>
              <w:r w:rsidRPr="00B741E9">
                <w:rPr>
                  <w:lang w:val="en-US"/>
                </w:rPr>
                <w:fldChar w:fldCharType="separate"/>
              </w:r>
              <w:r w:rsidRPr="00B741E9">
                <w:rPr>
                  <w:rStyle w:val="Hyperlink"/>
                  <w:b/>
                  <w:bCs/>
                  <w:lang w:val="en-US"/>
                </w:rPr>
                <w:t>#1069</w:t>
              </w:r>
              <w:r w:rsidRPr="00B741E9">
                <w:fldChar w:fldCharType="end"/>
              </w:r>
            </w:ins>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Change w:id="605" w:author="Gary Sullivan" w:date="2020-06-29T13:50:00Z">
              <w:tcPr>
                <w:tcW w:w="5760"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tcPrChange>
          </w:tcPr>
          <w:p w14:paraId="32A91720" w14:textId="77777777" w:rsidR="003A633B" w:rsidRDefault="003A633B" w:rsidP="003A633B">
            <w:pPr>
              <w:keepNext/>
              <w:rPr>
                <w:ins w:id="606" w:author="Gary Sullivan" w:date="2020-06-29T14:04:00Z"/>
              </w:rPr>
            </w:pPr>
            <w:ins w:id="607" w:author="Gary Sullivan" w:date="2020-06-29T09:39:00Z">
              <w:r w:rsidRPr="00B741E9">
                <w:rPr>
                  <w:lang w:val="en-US"/>
                </w:rPr>
                <w:fldChar w:fldCharType="begin"/>
              </w:r>
              <w:r w:rsidRPr="00B741E9">
                <w:rPr>
                  <w:lang w:val="en-US"/>
                </w:rPr>
                <w:instrText xml:space="preserve"> HYPERLINK "https://jvet.hhi.fraunhofer.de/trac/vvc/ticket/1069" \o "View ticket" </w:instrText>
              </w:r>
              <w:r w:rsidRPr="00B741E9">
                <w:rPr>
                  <w:lang w:val="en-US"/>
                </w:rPr>
                <w:fldChar w:fldCharType="separate"/>
              </w:r>
              <w:r w:rsidRPr="00B741E9">
                <w:rPr>
                  <w:rStyle w:val="Hyperlink"/>
                  <w:lang w:val="en-US"/>
                </w:rPr>
                <w:t>Issues in HRD related text</w:t>
              </w:r>
              <w:r w:rsidRPr="00B741E9">
                <w:fldChar w:fldCharType="end"/>
              </w:r>
            </w:ins>
          </w:p>
          <w:p w14:paraId="07579075" w14:textId="1BE8E3EB" w:rsidR="00A812B4" w:rsidRPr="00B741E9" w:rsidRDefault="00A812B4">
            <w:pPr>
              <w:keepNext/>
              <w:rPr>
                <w:ins w:id="608" w:author="Gary Sullivan" w:date="2020-06-29T09:39:00Z"/>
                <w:lang w:val="en-US"/>
              </w:rPr>
              <w:pPrChange w:id="609" w:author="Gary Sullivan" w:date="2020-06-29T13:48:00Z">
                <w:pPr/>
              </w:pPrChange>
            </w:pPr>
            <w:ins w:id="610" w:author="Gary Sullivan" w:date="2020-06-29T14:04:00Z">
              <w:r>
                <w:t>This was considered an obvious issue to be resolved by the editor.</w:t>
              </w:r>
            </w:ins>
          </w:p>
        </w:tc>
      </w:tr>
      <w:tr w:rsidR="003A633B" w:rsidRPr="00B741E9" w14:paraId="4FBE35EC" w14:textId="77777777" w:rsidTr="00240428">
        <w:trPr>
          <w:ins w:id="611" w:author="Gary Sullivan" w:date="2020-06-29T09:39:00Z"/>
        </w:trPr>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Change w:id="612" w:author="Gary Sullivan" w:date="2020-06-29T13:50:00Z">
              <w:tcPr>
                <w:tcW w:w="1163"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tcPrChange>
          </w:tcPr>
          <w:p w14:paraId="52AB5771" w14:textId="77777777" w:rsidR="003A633B" w:rsidRPr="00B741E9" w:rsidRDefault="003A633B" w:rsidP="001F2BE8">
            <w:pPr>
              <w:rPr>
                <w:ins w:id="613" w:author="Gary Sullivan" w:date="2020-06-29T09:39:00Z"/>
                <w:lang w:val="en-US"/>
              </w:rPr>
            </w:pPr>
            <w:ins w:id="614" w:author="Gary Sullivan" w:date="2020-06-29T09:39:00Z">
              <w:r w:rsidRPr="00B741E9">
                <w:rPr>
                  <w:lang w:val="en-US"/>
                </w:rPr>
                <w:fldChar w:fldCharType="begin"/>
              </w:r>
              <w:r w:rsidRPr="00B741E9">
                <w:rPr>
                  <w:lang w:val="en-US"/>
                </w:rPr>
                <w:instrText xml:space="preserve"> HYPERLINK "https://jvet.hhi.fraunhofer.de/trac/vvc/ticket/1119" \o "View ticket" </w:instrText>
              </w:r>
              <w:r w:rsidRPr="00B741E9">
                <w:rPr>
                  <w:lang w:val="en-US"/>
                </w:rPr>
                <w:fldChar w:fldCharType="separate"/>
              </w:r>
              <w:r w:rsidRPr="00B741E9">
                <w:rPr>
                  <w:rStyle w:val="Hyperlink"/>
                  <w:b/>
                  <w:bCs/>
                  <w:lang w:val="en-US"/>
                </w:rPr>
                <w:t>#1119</w:t>
              </w:r>
              <w:r w:rsidRPr="00B741E9">
                <w:fldChar w:fldCharType="end"/>
              </w:r>
            </w:ins>
          </w:p>
        </w:tc>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Change w:id="615" w:author="Gary Sullivan" w:date="2020-06-29T13:50:00Z">
              <w:tcPr>
                <w:tcW w:w="5760"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tcPrChange>
          </w:tcPr>
          <w:p w14:paraId="53AE64D5" w14:textId="77777777" w:rsidR="003A633B" w:rsidRDefault="003A633B">
            <w:pPr>
              <w:rPr>
                <w:ins w:id="616" w:author="Gary Sullivan" w:date="2020-06-29T14:02:00Z"/>
              </w:rPr>
              <w:pPrChange w:id="617" w:author="Gary Sullivan" w:date="2020-06-29T14:21:00Z">
                <w:pPr>
                  <w:keepNext/>
                </w:pPr>
              </w:pPrChange>
            </w:pPr>
            <w:ins w:id="618" w:author="Gary Sullivan" w:date="2020-06-29T09:39:00Z">
              <w:r w:rsidRPr="00B741E9">
                <w:rPr>
                  <w:lang w:val="en-US"/>
                </w:rPr>
                <w:fldChar w:fldCharType="begin"/>
              </w:r>
              <w:r w:rsidRPr="00B741E9">
                <w:rPr>
                  <w:lang w:val="en-US"/>
                </w:rPr>
                <w:instrText xml:space="preserve"> HYPERLINK "https://jvet.hhi.fraunhofer.de/trac/vvc/ticket/1119" \o "View ticket" </w:instrText>
              </w:r>
              <w:r w:rsidRPr="00B741E9">
                <w:rPr>
                  <w:lang w:val="en-US"/>
                </w:rPr>
                <w:fldChar w:fldCharType="separate"/>
              </w:r>
              <w:r w:rsidRPr="00B741E9">
                <w:rPr>
                  <w:rStyle w:val="Hyperlink"/>
                  <w:lang w:val="en-US"/>
                </w:rPr>
                <w:t>Undefined HRD syntax elements and variables</w:t>
              </w:r>
              <w:r w:rsidRPr="00B741E9">
                <w:fldChar w:fldCharType="end"/>
              </w:r>
            </w:ins>
          </w:p>
          <w:p w14:paraId="1246591A" w14:textId="25144144" w:rsidR="00A812B4" w:rsidRPr="00B741E9" w:rsidRDefault="00A812B4" w:rsidP="001F2BE8">
            <w:pPr>
              <w:rPr>
                <w:ins w:id="619" w:author="Gary Sullivan" w:date="2020-06-29T09:39:00Z"/>
                <w:lang w:val="en-US"/>
              </w:rPr>
            </w:pPr>
            <w:ins w:id="620" w:author="Gary Sullivan" w:date="2020-06-29T14:02:00Z">
              <w:r>
                <w:t>This was considered an obvious issue to be resolved by the editor.</w:t>
              </w:r>
            </w:ins>
          </w:p>
        </w:tc>
      </w:tr>
      <w:tr w:rsidR="003A633B" w:rsidRPr="00B741E9" w14:paraId="76415137" w14:textId="77777777" w:rsidTr="00240428">
        <w:trPr>
          <w:ins w:id="621" w:author="Gary Sullivan" w:date="2020-06-29T09:39:00Z"/>
        </w:trPr>
        <w:tc>
          <w:tcPr>
            <w:tcW w:w="864"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Change w:id="622" w:author="Gary Sullivan" w:date="2020-06-29T13:50:00Z">
              <w:tcPr>
                <w:tcW w:w="1163"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tcPrChange>
          </w:tcPr>
          <w:p w14:paraId="2EB36D70" w14:textId="77777777" w:rsidR="003A633B" w:rsidRPr="00B741E9" w:rsidRDefault="003A633B">
            <w:pPr>
              <w:keepNext/>
              <w:rPr>
                <w:ins w:id="623" w:author="Gary Sullivan" w:date="2020-06-29T09:39:00Z"/>
                <w:lang w:val="en-US"/>
              </w:rPr>
              <w:pPrChange w:id="624" w:author="Gary Sullivan" w:date="2020-06-29T13:48:00Z">
                <w:pPr/>
              </w:pPrChange>
            </w:pPr>
            <w:ins w:id="625" w:author="Gary Sullivan" w:date="2020-06-29T09:39:00Z">
              <w:r w:rsidRPr="00B741E9">
                <w:rPr>
                  <w:lang w:val="en-US"/>
                </w:rPr>
                <w:fldChar w:fldCharType="begin"/>
              </w:r>
              <w:r w:rsidRPr="00B741E9">
                <w:rPr>
                  <w:lang w:val="en-US"/>
                </w:rPr>
                <w:instrText xml:space="preserve"> HYPERLINK "https://jvet.hhi.fraunhofer.de/trac/vvc/ticket/1132" \o "View ticket" </w:instrText>
              </w:r>
              <w:r w:rsidRPr="00B741E9">
                <w:rPr>
                  <w:lang w:val="en-US"/>
                </w:rPr>
                <w:fldChar w:fldCharType="separate"/>
              </w:r>
              <w:r w:rsidRPr="00B741E9">
                <w:rPr>
                  <w:rStyle w:val="Hyperlink"/>
                  <w:b/>
                  <w:bCs/>
                  <w:lang w:val="en-US"/>
                </w:rPr>
                <w:t>#1132</w:t>
              </w:r>
              <w:r w:rsidRPr="00B741E9">
                <w:fldChar w:fldCharType="end"/>
              </w:r>
            </w:ins>
          </w:p>
        </w:tc>
        <w:proofErr w:type="gramStart"/>
        <w:tc>
          <w:tcPr>
            <w:tcW w:w="8496"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Change w:id="626" w:author="Gary Sullivan" w:date="2020-06-29T13:50:00Z">
              <w:tcPr>
                <w:tcW w:w="5760" w:type="dxa"/>
                <w:tcBorders>
                  <w:top w:val="dotted" w:sz="6" w:space="0" w:color="DDDDDD"/>
                  <w:left w:val="dotted" w:sz="6" w:space="0" w:color="DDDDDD"/>
                  <w:bottom w:val="dotted" w:sz="6" w:space="0" w:color="DDDDDD"/>
                  <w:right w:val="dotted" w:sz="6" w:space="0" w:color="DDDDDD"/>
                </w:tcBorders>
                <w:shd w:val="clear" w:color="auto" w:fill="DDFFFF"/>
                <w:tcMar>
                  <w:top w:w="72" w:type="dxa"/>
                  <w:left w:w="120" w:type="dxa"/>
                  <w:bottom w:w="72" w:type="dxa"/>
                  <w:right w:w="120" w:type="dxa"/>
                </w:tcMar>
                <w:hideMark/>
              </w:tcPr>
            </w:tcPrChange>
          </w:tcPr>
          <w:p w14:paraId="17E7CE9B" w14:textId="38C46830" w:rsidR="003A633B" w:rsidRDefault="003A633B" w:rsidP="003A633B">
            <w:pPr>
              <w:keepNext/>
              <w:rPr>
                <w:ins w:id="627" w:author="Gary Sullivan" w:date="2020-06-29T13:56:00Z"/>
              </w:rPr>
            </w:pPr>
            <w:ins w:id="628" w:author="Gary Sullivan" w:date="2020-06-29T09:39:00Z">
              <w:r w:rsidRPr="00B741E9">
                <w:rPr>
                  <w:lang w:val="en-US"/>
                </w:rPr>
                <w:fldChar w:fldCharType="begin"/>
              </w:r>
              <w:r w:rsidRPr="00B741E9">
                <w:rPr>
                  <w:lang w:val="en-US"/>
                </w:rPr>
                <w:instrText xml:space="preserve"> HYPERLINK "https://jvet.hhi.fraunhofer.de/trac/vvc/ticket/1132" \o "View ticket" </w:instrText>
              </w:r>
              <w:r w:rsidRPr="00B741E9">
                <w:rPr>
                  <w:lang w:val="en-US"/>
                </w:rPr>
                <w:fldChar w:fldCharType="separate"/>
              </w:r>
              <w:r w:rsidRPr="00B741E9">
                <w:rPr>
                  <w:rStyle w:val="Hyperlink"/>
                  <w:lang w:val="en-US"/>
                </w:rPr>
                <w:t>ILRP in case of vps_max_tid_il_ref_pics_plus1[</w:t>
              </w:r>
            </w:ins>
            <w:ins w:id="629" w:author="Gary Sullivan" w:date="2020-06-29T13:50:00Z">
              <w:r w:rsidR="00CA2FCD">
                <w:rPr>
                  <w:rStyle w:val="Hyperlink"/>
                  <w:lang w:val="en-US"/>
                </w:rPr>
                <w:t> </w:t>
              </w:r>
            </w:ins>
            <w:ins w:id="630" w:author="Gary Sullivan" w:date="2020-06-29T09:39:00Z">
              <w:r w:rsidRPr="00B741E9">
                <w:rPr>
                  <w:rStyle w:val="Hyperlink"/>
                  <w:lang w:val="en-US"/>
                </w:rPr>
                <w:t>i</w:t>
              </w:r>
            </w:ins>
            <w:ins w:id="631" w:author="Gary Sullivan" w:date="2020-06-29T13:50:00Z">
              <w:r w:rsidR="00CA2FCD">
                <w:rPr>
                  <w:rStyle w:val="Hyperlink"/>
                  <w:lang w:val="en-US"/>
                </w:rPr>
                <w:t> </w:t>
              </w:r>
            </w:ins>
            <w:ins w:id="632" w:author="Gary Sullivan" w:date="2020-06-29T09:39:00Z">
              <w:r w:rsidRPr="00B741E9">
                <w:rPr>
                  <w:rStyle w:val="Hyperlink"/>
                  <w:lang w:val="en-US"/>
                </w:rPr>
                <w:t>][</w:t>
              </w:r>
            </w:ins>
            <w:ins w:id="633" w:author="Gary Sullivan" w:date="2020-06-29T13:51:00Z">
              <w:r w:rsidR="00CA2FCD">
                <w:rPr>
                  <w:rStyle w:val="Hyperlink"/>
                  <w:lang w:val="en-US"/>
                </w:rPr>
                <w:t> </w:t>
              </w:r>
            </w:ins>
            <w:ins w:id="634" w:author="Gary Sullivan" w:date="2020-06-29T09:39:00Z">
              <w:r w:rsidRPr="00B741E9">
                <w:rPr>
                  <w:rStyle w:val="Hyperlink"/>
                  <w:lang w:val="en-US"/>
                </w:rPr>
                <w:t>j</w:t>
              </w:r>
            </w:ins>
            <w:ins w:id="635" w:author="Gary Sullivan" w:date="2020-06-29T13:51:00Z">
              <w:r w:rsidR="00CA2FCD">
                <w:rPr>
                  <w:rStyle w:val="Hyperlink"/>
                  <w:lang w:val="en-US"/>
                </w:rPr>
                <w:t> </w:t>
              </w:r>
            </w:ins>
            <w:ins w:id="636" w:author="Gary Sullivan" w:date="2020-06-29T09:39:00Z">
              <w:r w:rsidRPr="00B741E9">
                <w:rPr>
                  <w:rStyle w:val="Hyperlink"/>
                  <w:lang w:val="en-US"/>
                </w:rPr>
                <w:t>] equal to 0</w:t>
              </w:r>
              <w:r w:rsidRPr="00B741E9">
                <w:fldChar w:fldCharType="end"/>
              </w:r>
            </w:ins>
            <w:proofErr w:type="gramEnd"/>
          </w:p>
          <w:p w14:paraId="360C0766" w14:textId="2CB23B0E" w:rsidR="00CA2FCD" w:rsidRDefault="001F2BE8" w:rsidP="00CA2FCD">
            <w:pPr>
              <w:rPr>
                <w:ins w:id="637" w:author="Gary Sullivan" w:date="2020-06-29T13:59:00Z"/>
              </w:rPr>
            </w:pPr>
            <w:ins w:id="638" w:author="Gary Sullivan" w:date="2020-06-29T14:11:00Z">
              <w:r>
                <w:t>After discussion, it was suggested to c</w:t>
              </w:r>
            </w:ins>
            <w:ins w:id="639" w:author="Gary Sullivan" w:date="2020-06-29T13:59:00Z">
              <w:r w:rsidR="00CA2FCD">
                <w:t>hange</w:t>
              </w:r>
            </w:ins>
            <w:ins w:id="640" w:author="Gary Sullivan" w:date="2020-06-29T14:14:00Z">
              <w:r>
                <w:t xml:space="preserve"> the following text</w:t>
              </w:r>
            </w:ins>
            <w:ins w:id="641" w:author="Gary Sullivan" w:date="2020-06-29T13:59:00Z">
              <w:r w:rsidR="00CA2FCD">
                <w:t>:</w:t>
              </w:r>
            </w:ins>
          </w:p>
          <w:p w14:paraId="6C2B64D3" w14:textId="06275E7A" w:rsidR="00A812B4" w:rsidRPr="001F2BE8" w:rsidRDefault="00CA2FCD">
            <w:pPr>
              <w:tabs>
                <w:tab w:val="left" w:pos="360"/>
              </w:tabs>
              <w:rPr>
                <w:ins w:id="642" w:author="Gary Sullivan" w:date="2020-06-29T14:02:00Z"/>
                <w:sz w:val="20"/>
                <w:szCs w:val="20"/>
                <w:rPrChange w:id="643" w:author="Gary Sullivan" w:date="2020-06-29T14:14:00Z">
                  <w:rPr>
                    <w:ins w:id="644" w:author="Gary Sullivan" w:date="2020-06-29T14:02:00Z"/>
                  </w:rPr>
                </w:rPrChange>
              </w:rPr>
              <w:pPrChange w:id="645" w:author="Gary Sullivan" w:date="2020-06-29T14:09:00Z">
                <w:pPr/>
              </w:pPrChange>
            </w:pPr>
            <w:ins w:id="646" w:author="Gary Sullivan" w:date="2020-06-29T13:59:00Z">
              <w:r w:rsidRPr="001F2BE8">
                <w:rPr>
                  <w:sz w:val="20"/>
                  <w:szCs w:val="20"/>
                  <w:rPrChange w:id="647" w:author="Gary Sullivan" w:date="2020-06-29T14:14:00Z">
                    <w:rPr/>
                  </w:rPrChange>
                </w:rPr>
                <w:t xml:space="preserve">The following constraints apply for the picture referred to by each ILRP entry, when present, in </w:t>
              </w:r>
              <w:proofErr w:type="gramStart"/>
              <w:r w:rsidRPr="001F2BE8">
                <w:rPr>
                  <w:sz w:val="20"/>
                  <w:szCs w:val="20"/>
                  <w:rPrChange w:id="648" w:author="Gary Sullivan" w:date="2020-06-29T14:14:00Z">
                    <w:rPr/>
                  </w:rPrChange>
                </w:rPr>
                <w:t>RefPicList</w:t>
              </w:r>
            </w:ins>
            <w:ins w:id="649" w:author="Gary Sullivan" w:date="2020-06-29T14:12:00Z">
              <w:r w:rsidR="001F2BE8" w:rsidRPr="001F2BE8">
                <w:rPr>
                  <w:sz w:val="20"/>
                  <w:szCs w:val="20"/>
                  <w:rPrChange w:id="650" w:author="Gary Sullivan" w:date="2020-06-29T14:14:00Z">
                    <w:rPr/>
                  </w:rPrChange>
                </w:rPr>
                <w:t>[</w:t>
              </w:r>
              <w:proofErr w:type="gramEnd"/>
              <w:r w:rsidR="001F2BE8" w:rsidRPr="001F2BE8">
                <w:rPr>
                  <w:sz w:val="20"/>
                  <w:szCs w:val="20"/>
                  <w:rPrChange w:id="651" w:author="Gary Sullivan" w:date="2020-06-29T14:14:00Z">
                    <w:rPr/>
                  </w:rPrChange>
                </w:rPr>
                <w:t> </w:t>
              </w:r>
            </w:ins>
            <w:ins w:id="652" w:author="Gary Sullivan" w:date="2020-06-29T13:59:00Z">
              <w:r w:rsidRPr="001F2BE8">
                <w:rPr>
                  <w:sz w:val="20"/>
                  <w:szCs w:val="20"/>
                  <w:rPrChange w:id="653" w:author="Gary Sullivan" w:date="2020-06-29T14:14:00Z">
                    <w:rPr/>
                  </w:rPrChange>
                </w:rPr>
                <w:t>0</w:t>
              </w:r>
            </w:ins>
            <w:ins w:id="654" w:author="Gary Sullivan" w:date="2020-06-29T14:13:00Z">
              <w:r w:rsidR="001F2BE8" w:rsidRPr="001F2BE8">
                <w:rPr>
                  <w:sz w:val="20"/>
                  <w:szCs w:val="20"/>
                  <w:rPrChange w:id="655" w:author="Gary Sullivan" w:date="2020-06-29T14:14:00Z">
                    <w:rPr/>
                  </w:rPrChange>
                </w:rPr>
                <w:t> ]</w:t>
              </w:r>
            </w:ins>
            <w:ins w:id="656" w:author="Gary Sullivan" w:date="2020-06-29T13:59:00Z">
              <w:r w:rsidRPr="001F2BE8">
                <w:rPr>
                  <w:sz w:val="20"/>
                  <w:szCs w:val="20"/>
                  <w:rPrChange w:id="657" w:author="Gary Sullivan" w:date="2020-06-29T14:14:00Z">
                    <w:rPr/>
                  </w:rPrChange>
                </w:rPr>
                <w:t xml:space="preserve"> or RefPicList</w:t>
              </w:r>
            </w:ins>
            <w:ins w:id="658" w:author="Gary Sullivan" w:date="2020-06-29T14:12:00Z">
              <w:r w:rsidR="001F2BE8" w:rsidRPr="001F2BE8">
                <w:rPr>
                  <w:sz w:val="20"/>
                  <w:szCs w:val="20"/>
                  <w:rPrChange w:id="659" w:author="Gary Sullivan" w:date="2020-06-29T14:14:00Z">
                    <w:rPr/>
                  </w:rPrChange>
                </w:rPr>
                <w:t>[ </w:t>
              </w:r>
            </w:ins>
            <w:ins w:id="660" w:author="Gary Sullivan" w:date="2020-06-29T13:59:00Z">
              <w:r w:rsidRPr="001F2BE8">
                <w:rPr>
                  <w:sz w:val="20"/>
                  <w:szCs w:val="20"/>
                  <w:rPrChange w:id="661" w:author="Gary Sullivan" w:date="2020-06-29T14:14:00Z">
                    <w:rPr/>
                  </w:rPrChange>
                </w:rPr>
                <w:t>1</w:t>
              </w:r>
            </w:ins>
            <w:ins w:id="662" w:author="Gary Sullivan" w:date="2020-06-29T14:13:00Z">
              <w:r w:rsidR="001F2BE8" w:rsidRPr="001F2BE8">
                <w:rPr>
                  <w:sz w:val="20"/>
                  <w:szCs w:val="20"/>
                  <w:rPrChange w:id="663" w:author="Gary Sullivan" w:date="2020-06-29T14:14:00Z">
                    <w:rPr/>
                  </w:rPrChange>
                </w:rPr>
                <w:t> ]</w:t>
              </w:r>
            </w:ins>
            <w:ins w:id="664" w:author="Gary Sullivan" w:date="2020-06-29T13:59:00Z">
              <w:r w:rsidRPr="001F2BE8">
                <w:rPr>
                  <w:sz w:val="20"/>
                  <w:szCs w:val="20"/>
                  <w:rPrChange w:id="665" w:author="Gary Sullivan" w:date="2020-06-29T14:14:00Z">
                    <w:rPr/>
                  </w:rPrChange>
                </w:rPr>
                <w:t xml:space="preserve"> of a slice of the current picture:</w:t>
              </w:r>
            </w:ins>
          </w:p>
          <w:p w14:paraId="144103F7" w14:textId="1B6AA39C" w:rsidR="00A812B4" w:rsidRPr="001F2BE8" w:rsidRDefault="00802264">
            <w:pPr>
              <w:tabs>
                <w:tab w:val="left" w:pos="360"/>
              </w:tabs>
              <w:ind w:left="360" w:hanging="360"/>
              <w:rPr>
                <w:ins w:id="666" w:author="Gary Sullivan" w:date="2020-06-29T14:03:00Z"/>
                <w:sz w:val="20"/>
                <w:szCs w:val="20"/>
                <w:rPrChange w:id="667" w:author="Gary Sullivan" w:date="2020-06-29T14:14:00Z">
                  <w:rPr>
                    <w:ins w:id="668" w:author="Gary Sullivan" w:date="2020-06-29T14:03:00Z"/>
                  </w:rPr>
                </w:rPrChange>
              </w:rPr>
              <w:pPrChange w:id="669" w:author="Gary Sullivan" w:date="2020-06-29T14:09:00Z">
                <w:pPr/>
              </w:pPrChange>
            </w:pPr>
            <w:ins w:id="670" w:author="Gary Sullivan" w:date="2020-06-29T14:08:00Z">
              <w:r w:rsidRPr="001F2BE8">
                <w:rPr>
                  <w:sz w:val="20"/>
                  <w:szCs w:val="20"/>
                  <w:lang w:val="en-US"/>
                  <w:rPrChange w:id="671" w:author="Gary Sullivan" w:date="2020-06-29T14:14:00Z">
                    <w:rPr>
                      <w:lang w:val="en-US"/>
                    </w:rPr>
                  </w:rPrChange>
                </w:rPr>
                <w:t>–</w:t>
              </w:r>
              <w:r w:rsidRPr="001F2BE8">
                <w:rPr>
                  <w:sz w:val="20"/>
                  <w:szCs w:val="20"/>
                  <w:lang w:val="en-US"/>
                  <w:rPrChange w:id="672" w:author="Gary Sullivan" w:date="2020-06-29T14:14:00Z">
                    <w:rPr>
                      <w:lang w:val="en-US"/>
                    </w:rPr>
                  </w:rPrChange>
                </w:rPr>
                <w:tab/>
              </w:r>
            </w:ins>
            <w:ins w:id="673" w:author="Gary Sullivan" w:date="2020-06-29T13:59:00Z">
              <w:r w:rsidR="00CA2FCD" w:rsidRPr="001F2BE8">
                <w:rPr>
                  <w:sz w:val="20"/>
                  <w:szCs w:val="20"/>
                  <w:rPrChange w:id="674" w:author="Gary Sullivan" w:date="2020-06-29T14:14:00Z">
                    <w:rPr/>
                  </w:rPrChange>
                </w:rPr>
                <w:t>The picture shall be in the same AU as the current picture.</w:t>
              </w:r>
            </w:ins>
          </w:p>
          <w:p w14:paraId="6541300E" w14:textId="6FB550B4" w:rsidR="00A812B4" w:rsidRPr="001F2BE8" w:rsidRDefault="00802264">
            <w:pPr>
              <w:tabs>
                <w:tab w:val="left" w:pos="360"/>
              </w:tabs>
              <w:ind w:left="360" w:hanging="360"/>
              <w:rPr>
                <w:ins w:id="675" w:author="Gary Sullivan" w:date="2020-06-29T14:03:00Z"/>
                <w:sz w:val="20"/>
                <w:szCs w:val="20"/>
                <w:rPrChange w:id="676" w:author="Gary Sullivan" w:date="2020-06-29T14:14:00Z">
                  <w:rPr>
                    <w:ins w:id="677" w:author="Gary Sullivan" w:date="2020-06-29T14:03:00Z"/>
                  </w:rPr>
                </w:rPrChange>
              </w:rPr>
              <w:pPrChange w:id="678" w:author="Gary Sullivan" w:date="2020-06-29T14:09:00Z">
                <w:pPr/>
              </w:pPrChange>
            </w:pPr>
            <w:ins w:id="679" w:author="Gary Sullivan" w:date="2020-06-29T14:08:00Z">
              <w:r w:rsidRPr="001F2BE8">
                <w:rPr>
                  <w:sz w:val="20"/>
                  <w:szCs w:val="20"/>
                  <w:lang w:val="en-US"/>
                  <w:rPrChange w:id="680" w:author="Gary Sullivan" w:date="2020-06-29T14:14:00Z">
                    <w:rPr>
                      <w:lang w:val="en-US"/>
                    </w:rPr>
                  </w:rPrChange>
                </w:rPr>
                <w:t>–</w:t>
              </w:r>
              <w:r w:rsidRPr="001F2BE8">
                <w:rPr>
                  <w:sz w:val="20"/>
                  <w:szCs w:val="20"/>
                  <w:rPrChange w:id="681" w:author="Gary Sullivan" w:date="2020-06-29T14:14:00Z">
                    <w:rPr/>
                  </w:rPrChange>
                </w:rPr>
                <w:tab/>
              </w:r>
            </w:ins>
            <w:ins w:id="682" w:author="Gary Sullivan" w:date="2020-06-29T13:59:00Z">
              <w:r w:rsidR="00CA2FCD" w:rsidRPr="001F2BE8">
                <w:rPr>
                  <w:sz w:val="20"/>
                  <w:szCs w:val="20"/>
                  <w:rPrChange w:id="683" w:author="Gary Sullivan" w:date="2020-06-29T14:14:00Z">
                    <w:rPr/>
                  </w:rPrChange>
                </w:rPr>
                <w:t>The picture shall be present in the DPB</w:t>
              </w:r>
            </w:ins>
            <w:ins w:id="684" w:author="Gary Sullivan" w:date="2020-06-29T14:03:00Z">
              <w:r w:rsidR="00A812B4" w:rsidRPr="001F2BE8">
                <w:rPr>
                  <w:sz w:val="20"/>
                  <w:szCs w:val="20"/>
                  <w:rPrChange w:id="685" w:author="Gary Sullivan" w:date="2020-06-29T14:14:00Z">
                    <w:rPr/>
                  </w:rPrChange>
                </w:rPr>
                <w:t>.</w:t>
              </w:r>
            </w:ins>
          </w:p>
          <w:p w14:paraId="10A01F48" w14:textId="4E771D4E" w:rsidR="00A812B4" w:rsidRPr="001F2BE8" w:rsidRDefault="00802264">
            <w:pPr>
              <w:tabs>
                <w:tab w:val="left" w:pos="360"/>
              </w:tabs>
              <w:ind w:left="360" w:hanging="360"/>
              <w:rPr>
                <w:ins w:id="686" w:author="Gary Sullivan" w:date="2020-06-29T14:03:00Z"/>
                <w:sz w:val="20"/>
                <w:szCs w:val="20"/>
                <w:rPrChange w:id="687" w:author="Gary Sullivan" w:date="2020-06-29T14:14:00Z">
                  <w:rPr>
                    <w:ins w:id="688" w:author="Gary Sullivan" w:date="2020-06-29T14:03:00Z"/>
                  </w:rPr>
                </w:rPrChange>
              </w:rPr>
              <w:pPrChange w:id="689" w:author="Gary Sullivan" w:date="2020-06-29T14:09:00Z">
                <w:pPr/>
              </w:pPrChange>
            </w:pPr>
            <w:ins w:id="690" w:author="Gary Sullivan" w:date="2020-06-29T14:08:00Z">
              <w:r w:rsidRPr="001F2BE8">
                <w:rPr>
                  <w:sz w:val="20"/>
                  <w:szCs w:val="20"/>
                  <w:lang w:val="en-US"/>
                  <w:rPrChange w:id="691" w:author="Gary Sullivan" w:date="2020-06-29T14:14:00Z">
                    <w:rPr>
                      <w:lang w:val="en-US"/>
                    </w:rPr>
                  </w:rPrChange>
                </w:rPr>
                <w:t>–</w:t>
              </w:r>
            </w:ins>
            <w:ins w:id="692" w:author="Gary Sullivan" w:date="2020-06-29T13:59:00Z">
              <w:r w:rsidR="00CA2FCD" w:rsidRPr="001F2BE8">
                <w:rPr>
                  <w:sz w:val="20"/>
                  <w:szCs w:val="20"/>
                  <w:rPrChange w:id="693" w:author="Gary Sullivan" w:date="2020-06-29T14:14:00Z">
                    <w:rPr/>
                  </w:rPrChange>
                </w:rPr>
                <w:tab/>
                <w:t>The picture shall have nuh_layer_id refPicLayerId less than the nuh_layer_id of the current picture.</w:t>
              </w:r>
            </w:ins>
          </w:p>
          <w:p w14:paraId="554CB338" w14:textId="4562E2CA" w:rsidR="00A812B4" w:rsidRPr="001F2BE8" w:rsidRDefault="00802264">
            <w:pPr>
              <w:tabs>
                <w:tab w:val="left" w:pos="360"/>
              </w:tabs>
              <w:ind w:left="360" w:hanging="360"/>
              <w:rPr>
                <w:ins w:id="694" w:author="Gary Sullivan" w:date="2020-06-29T14:03:00Z"/>
                <w:sz w:val="20"/>
                <w:szCs w:val="20"/>
                <w:rPrChange w:id="695" w:author="Gary Sullivan" w:date="2020-06-29T14:14:00Z">
                  <w:rPr>
                    <w:ins w:id="696" w:author="Gary Sullivan" w:date="2020-06-29T14:03:00Z"/>
                  </w:rPr>
                </w:rPrChange>
              </w:rPr>
              <w:pPrChange w:id="697" w:author="Gary Sullivan" w:date="2020-06-29T14:09:00Z">
                <w:pPr/>
              </w:pPrChange>
            </w:pPr>
            <w:ins w:id="698" w:author="Gary Sullivan" w:date="2020-06-29T14:08:00Z">
              <w:r w:rsidRPr="001F2BE8">
                <w:rPr>
                  <w:sz w:val="20"/>
                  <w:szCs w:val="20"/>
                  <w:lang w:val="en-US"/>
                  <w:rPrChange w:id="699" w:author="Gary Sullivan" w:date="2020-06-29T14:14:00Z">
                    <w:rPr>
                      <w:lang w:val="en-US"/>
                    </w:rPr>
                  </w:rPrChange>
                </w:rPr>
                <w:t>–</w:t>
              </w:r>
            </w:ins>
            <w:ins w:id="700" w:author="Gary Sullivan" w:date="2020-06-29T13:59:00Z">
              <w:r w:rsidR="00CA2FCD" w:rsidRPr="001F2BE8">
                <w:rPr>
                  <w:sz w:val="20"/>
                  <w:szCs w:val="20"/>
                  <w:rPrChange w:id="701" w:author="Gary Sullivan" w:date="2020-06-29T14:14:00Z">
                    <w:rPr/>
                  </w:rPrChange>
                </w:rPr>
                <w:tab/>
                <w:t>Either of the following constraints applies:</w:t>
              </w:r>
            </w:ins>
          </w:p>
          <w:p w14:paraId="42BA6714" w14:textId="787B4106" w:rsidR="00A812B4" w:rsidRPr="001F2BE8" w:rsidRDefault="00802264">
            <w:pPr>
              <w:tabs>
                <w:tab w:val="left" w:pos="360"/>
              </w:tabs>
              <w:ind w:left="720" w:hanging="360"/>
              <w:rPr>
                <w:ins w:id="702" w:author="Gary Sullivan" w:date="2020-06-29T14:03:00Z"/>
                <w:sz w:val="20"/>
                <w:szCs w:val="20"/>
                <w:rPrChange w:id="703" w:author="Gary Sullivan" w:date="2020-06-29T14:14:00Z">
                  <w:rPr>
                    <w:ins w:id="704" w:author="Gary Sullivan" w:date="2020-06-29T14:03:00Z"/>
                  </w:rPr>
                </w:rPrChange>
              </w:rPr>
              <w:pPrChange w:id="705" w:author="Gary Sullivan" w:date="2020-06-29T14:09:00Z">
                <w:pPr/>
              </w:pPrChange>
            </w:pPr>
            <w:ins w:id="706" w:author="Gary Sullivan" w:date="2020-06-29T14:08:00Z">
              <w:r w:rsidRPr="001F2BE8">
                <w:rPr>
                  <w:sz w:val="20"/>
                  <w:szCs w:val="20"/>
                  <w:lang w:val="en-US"/>
                  <w:rPrChange w:id="707" w:author="Gary Sullivan" w:date="2020-06-29T14:14:00Z">
                    <w:rPr>
                      <w:lang w:val="en-US"/>
                    </w:rPr>
                  </w:rPrChange>
                </w:rPr>
                <w:t>–</w:t>
              </w:r>
            </w:ins>
            <w:ins w:id="708" w:author="Gary Sullivan" w:date="2020-06-29T13:59:00Z">
              <w:r w:rsidR="00CA2FCD" w:rsidRPr="001F2BE8">
                <w:rPr>
                  <w:sz w:val="20"/>
                  <w:szCs w:val="20"/>
                  <w:rPrChange w:id="709" w:author="Gary Sullivan" w:date="2020-06-29T14:14:00Z">
                    <w:rPr/>
                  </w:rPrChange>
                </w:rPr>
                <w:tab/>
                <w:t>The picture shall be a GDR picture with ph_recovery_poc_cnt equal to 0 or an IRAP picture.</w:t>
              </w:r>
            </w:ins>
          </w:p>
          <w:p w14:paraId="123FB74A" w14:textId="08EDD389" w:rsidR="00CA2FCD" w:rsidRPr="001F2BE8" w:rsidRDefault="00802264">
            <w:pPr>
              <w:tabs>
                <w:tab w:val="left" w:pos="360"/>
              </w:tabs>
              <w:ind w:left="720" w:hanging="360"/>
              <w:rPr>
                <w:ins w:id="710" w:author="Gary Sullivan" w:date="2020-06-29T13:59:00Z"/>
                <w:sz w:val="20"/>
                <w:szCs w:val="20"/>
                <w:rPrChange w:id="711" w:author="Gary Sullivan" w:date="2020-06-29T14:14:00Z">
                  <w:rPr>
                    <w:ins w:id="712" w:author="Gary Sullivan" w:date="2020-06-29T13:59:00Z"/>
                  </w:rPr>
                </w:rPrChange>
              </w:rPr>
              <w:pPrChange w:id="713" w:author="Gary Sullivan" w:date="2020-06-29T14:09:00Z">
                <w:pPr/>
              </w:pPrChange>
            </w:pPr>
            <w:ins w:id="714" w:author="Gary Sullivan" w:date="2020-06-29T14:08:00Z">
              <w:r w:rsidRPr="001F2BE8">
                <w:rPr>
                  <w:sz w:val="20"/>
                  <w:szCs w:val="20"/>
                  <w:lang w:val="en-US"/>
                  <w:rPrChange w:id="715" w:author="Gary Sullivan" w:date="2020-06-29T14:14:00Z">
                    <w:rPr>
                      <w:lang w:val="en-US"/>
                    </w:rPr>
                  </w:rPrChange>
                </w:rPr>
                <w:t>–</w:t>
              </w:r>
            </w:ins>
            <w:ins w:id="716" w:author="Gary Sullivan" w:date="2020-06-29T13:59:00Z">
              <w:r w:rsidR="00CA2FCD" w:rsidRPr="001F2BE8">
                <w:rPr>
                  <w:sz w:val="20"/>
                  <w:szCs w:val="20"/>
                  <w:rPrChange w:id="717" w:author="Gary Sullivan" w:date="2020-06-29T14:14:00Z">
                    <w:rPr/>
                  </w:rPrChange>
                </w:rPr>
                <w:tab/>
                <w:t>The picture shall have TemporalId less than or equal to Max( 0, vps_max_tid_il_ref_pics_plus1</w:t>
              </w:r>
            </w:ins>
            <w:ins w:id="718" w:author="Gary Sullivan" w:date="2020-06-29T14:12:00Z">
              <w:r w:rsidR="001F2BE8" w:rsidRPr="001F2BE8">
                <w:rPr>
                  <w:sz w:val="20"/>
                  <w:szCs w:val="20"/>
                  <w:rPrChange w:id="719" w:author="Gary Sullivan" w:date="2020-06-29T14:14:00Z">
                    <w:rPr/>
                  </w:rPrChange>
                </w:rPr>
                <w:t>[ </w:t>
              </w:r>
            </w:ins>
            <w:ins w:id="720" w:author="Gary Sullivan" w:date="2020-06-29T13:59:00Z">
              <w:r w:rsidR="00CA2FCD" w:rsidRPr="001F2BE8">
                <w:rPr>
                  <w:sz w:val="20"/>
                  <w:szCs w:val="20"/>
                  <w:rPrChange w:id="721" w:author="Gary Sullivan" w:date="2020-06-29T14:14:00Z">
                    <w:rPr/>
                  </w:rPrChange>
                </w:rPr>
                <w:t>currLayerIdx</w:t>
              </w:r>
            </w:ins>
            <w:ins w:id="722" w:author="Gary Sullivan" w:date="2020-06-29T14:13:00Z">
              <w:r w:rsidR="001F2BE8" w:rsidRPr="001F2BE8">
                <w:rPr>
                  <w:sz w:val="20"/>
                  <w:szCs w:val="20"/>
                  <w:rPrChange w:id="723" w:author="Gary Sullivan" w:date="2020-06-29T14:14:00Z">
                    <w:rPr/>
                  </w:rPrChange>
                </w:rPr>
                <w:t> ]</w:t>
              </w:r>
            </w:ins>
            <w:ins w:id="724" w:author="Gary Sullivan" w:date="2020-06-29T14:12:00Z">
              <w:r w:rsidR="001F2BE8" w:rsidRPr="001F2BE8">
                <w:rPr>
                  <w:sz w:val="20"/>
                  <w:szCs w:val="20"/>
                  <w:rPrChange w:id="725" w:author="Gary Sullivan" w:date="2020-06-29T14:14:00Z">
                    <w:rPr/>
                  </w:rPrChange>
                </w:rPr>
                <w:t>[ </w:t>
              </w:r>
            </w:ins>
            <w:ins w:id="726" w:author="Gary Sullivan" w:date="2020-06-29T13:59:00Z">
              <w:r w:rsidR="00CA2FCD" w:rsidRPr="001F2BE8">
                <w:rPr>
                  <w:sz w:val="20"/>
                  <w:szCs w:val="20"/>
                  <w:rPrChange w:id="727" w:author="Gary Sullivan" w:date="2020-06-29T14:14:00Z">
                    <w:rPr/>
                  </w:rPrChange>
                </w:rPr>
                <w:t>refLayerIdx</w:t>
              </w:r>
            </w:ins>
            <w:ins w:id="728" w:author="Gary Sullivan" w:date="2020-06-29T14:13:00Z">
              <w:r w:rsidR="001F2BE8" w:rsidRPr="001F2BE8">
                <w:rPr>
                  <w:sz w:val="20"/>
                  <w:szCs w:val="20"/>
                  <w:rPrChange w:id="729" w:author="Gary Sullivan" w:date="2020-06-29T14:14:00Z">
                    <w:rPr/>
                  </w:rPrChange>
                </w:rPr>
                <w:t> ]</w:t>
              </w:r>
            </w:ins>
            <w:ins w:id="730" w:author="Gary Sullivan" w:date="2020-06-29T13:59:00Z">
              <w:r w:rsidR="00CA2FCD" w:rsidRPr="001F2BE8">
                <w:rPr>
                  <w:sz w:val="20"/>
                  <w:szCs w:val="20"/>
                  <w:rPrChange w:id="731" w:author="Gary Sullivan" w:date="2020-06-29T14:14:00Z">
                    <w:rPr/>
                  </w:rPrChange>
                </w:rPr>
                <w:t xml:space="preserve"> − 1 ), where currLayerIdx and refLayerIdx are equal to GeneralLayerIdx</w:t>
              </w:r>
            </w:ins>
            <w:ins w:id="732" w:author="Gary Sullivan" w:date="2020-06-29T14:12:00Z">
              <w:r w:rsidR="001F2BE8" w:rsidRPr="001F2BE8">
                <w:rPr>
                  <w:sz w:val="20"/>
                  <w:szCs w:val="20"/>
                  <w:rPrChange w:id="733" w:author="Gary Sullivan" w:date="2020-06-29T14:14:00Z">
                    <w:rPr/>
                  </w:rPrChange>
                </w:rPr>
                <w:t>[ </w:t>
              </w:r>
            </w:ins>
            <w:ins w:id="734" w:author="Gary Sullivan" w:date="2020-06-29T13:59:00Z">
              <w:r w:rsidR="00CA2FCD" w:rsidRPr="001F2BE8">
                <w:rPr>
                  <w:sz w:val="20"/>
                  <w:szCs w:val="20"/>
                  <w:rPrChange w:id="735" w:author="Gary Sullivan" w:date="2020-06-29T14:14:00Z">
                    <w:rPr/>
                  </w:rPrChange>
                </w:rPr>
                <w:t>nuh_layer_id</w:t>
              </w:r>
            </w:ins>
            <w:ins w:id="736" w:author="Gary Sullivan" w:date="2020-06-29T14:13:00Z">
              <w:r w:rsidR="001F2BE8" w:rsidRPr="001F2BE8">
                <w:rPr>
                  <w:sz w:val="20"/>
                  <w:szCs w:val="20"/>
                  <w:rPrChange w:id="737" w:author="Gary Sullivan" w:date="2020-06-29T14:14:00Z">
                    <w:rPr/>
                  </w:rPrChange>
                </w:rPr>
                <w:t> ]</w:t>
              </w:r>
            </w:ins>
            <w:ins w:id="738" w:author="Gary Sullivan" w:date="2020-06-29T13:59:00Z">
              <w:r w:rsidR="00CA2FCD" w:rsidRPr="001F2BE8">
                <w:rPr>
                  <w:sz w:val="20"/>
                  <w:szCs w:val="20"/>
                  <w:rPrChange w:id="739" w:author="Gary Sullivan" w:date="2020-06-29T14:14:00Z">
                    <w:rPr/>
                  </w:rPrChange>
                </w:rPr>
                <w:t xml:space="preserve"> and GeneralLayerIdx</w:t>
              </w:r>
            </w:ins>
            <w:ins w:id="740" w:author="Gary Sullivan" w:date="2020-06-29T14:12:00Z">
              <w:r w:rsidR="001F2BE8" w:rsidRPr="001F2BE8">
                <w:rPr>
                  <w:sz w:val="20"/>
                  <w:szCs w:val="20"/>
                  <w:rPrChange w:id="741" w:author="Gary Sullivan" w:date="2020-06-29T14:14:00Z">
                    <w:rPr/>
                  </w:rPrChange>
                </w:rPr>
                <w:t>[ </w:t>
              </w:r>
            </w:ins>
            <w:ins w:id="742" w:author="Gary Sullivan" w:date="2020-06-29T13:59:00Z">
              <w:r w:rsidR="00CA2FCD" w:rsidRPr="001F2BE8">
                <w:rPr>
                  <w:sz w:val="20"/>
                  <w:szCs w:val="20"/>
                  <w:rPrChange w:id="743" w:author="Gary Sullivan" w:date="2020-06-29T14:14:00Z">
                    <w:rPr/>
                  </w:rPrChange>
                </w:rPr>
                <w:t>refpicLayerId</w:t>
              </w:r>
            </w:ins>
            <w:ins w:id="744" w:author="Gary Sullivan" w:date="2020-06-29T14:13:00Z">
              <w:r w:rsidR="001F2BE8" w:rsidRPr="001F2BE8">
                <w:rPr>
                  <w:sz w:val="20"/>
                  <w:szCs w:val="20"/>
                  <w:rPrChange w:id="745" w:author="Gary Sullivan" w:date="2020-06-29T14:14:00Z">
                    <w:rPr/>
                  </w:rPrChange>
                </w:rPr>
                <w:t> ]</w:t>
              </w:r>
            </w:ins>
            <w:ins w:id="746" w:author="Gary Sullivan" w:date="2020-06-29T13:59:00Z">
              <w:r w:rsidR="00CA2FCD" w:rsidRPr="001F2BE8">
                <w:rPr>
                  <w:sz w:val="20"/>
                  <w:szCs w:val="20"/>
                  <w:rPrChange w:id="747" w:author="Gary Sullivan" w:date="2020-06-29T14:14:00Z">
                    <w:rPr/>
                  </w:rPrChange>
                </w:rPr>
                <w:t>, respectively.</w:t>
              </w:r>
            </w:ins>
          </w:p>
          <w:p w14:paraId="715E7E5C" w14:textId="04113F2A" w:rsidR="00CA2FCD" w:rsidRDefault="00CA2FCD">
            <w:pPr>
              <w:tabs>
                <w:tab w:val="left" w:pos="360"/>
              </w:tabs>
              <w:rPr>
                <w:ins w:id="748" w:author="Gary Sullivan" w:date="2020-06-29T13:59:00Z"/>
              </w:rPr>
              <w:pPrChange w:id="749" w:author="Gary Sullivan" w:date="2020-06-29T14:09:00Z">
                <w:pPr/>
              </w:pPrChange>
            </w:pPr>
            <w:ins w:id="750" w:author="Gary Sullivan" w:date="2020-06-29T13:59:00Z">
              <w:r>
                <w:t>to</w:t>
              </w:r>
            </w:ins>
          </w:p>
          <w:p w14:paraId="3C1972F4" w14:textId="24CF426D" w:rsidR="00A812B4" w:rsidRPr="001F2BE8" w:rsidRDefault="00CA2FCD">
            <w:pPr>
              <w:tabs>
                <w:tab w:val="left" w:pos="360"/>
              </w:tabs>
              <w:rPr>
                <w:ins w:id="751" w:author="Gary Sullivan" w:date="2020-06-29T14:03:00Z"/>
                <w:sz w:val="20"/>
                <w:szCs w:val="20"/>
                <w:rPrChange w:id="752" w:author="Gary Sullivan" w:date="2020-06-29T14:14:00Z">
                  <w:rPr>
                    <w:ins w:id="753" w:author="Gary Sullivan" w:date="2020-06-29T14:03:00Z"/>
                  </w:rPr>
                </w:rPrChange>
              </w:rPr>
              <w:pPrChange w:id="754" w:author="Gary Sullivan" w:date="2020-06-29T14:09:00Z">
                <w:pPr/>
              </w:pPrChange>
            </w:pPr>
            <w:ins w:id="755" w:author="Gary Sullivan" w:date="2020-06-29T13:58:00Z">
              <w:r w:rsidRPr="001F2BE8">
                <w:rPr>
                  <w:sz w:val="20"/>
                  <w:szCs w:val="20"/>
                  <w:rPrChange w:id="756" w:author="Gary Sullivan" w:date="2020-06-29T14:14:00Z">
                    <w:rPr/>
                  </w:rPrChange>
                </w:rPr>
                <w:t xml:space="preserve">The following constraints apply for the picture referred to by each ILRP entry, when present, in </w:t>
              </w:r>
              <w:proofErr w:type="gramStart"/>
              <w:r w:rsidRPr="001F2BE8">
                <w:rPr>
                  <w:sz w:val="20"/>
                  <w:szCs w:val="20"/>
                  <w:rPrChange w:id="757" w:author="Gary Sullivan" w:date="2020-06-29T14:14:00Z">
                    <w:rPr/>
                  </w:rPrChange>
                </w:rPr>
                <w:t>RefPicList</w:t>
              </w:r>
            </w:ins>
            <w:ins w:id="758" w:author="Gary Sullivan" w:date="2020-06-29T14:13:00Z">
              <w:r w:rsidR="001F2BE8" w:rsidRPr="001F2BE8">
                <w:rPr>
                  <w:sz w:val="20"/>
                  <w:szCs w:val="20"/>
                  <w:rPrChange w:id="759" w:author="Gary Sullivan" w:date="2020-06-29T14:14:00Z">
                    <w:rPr/>
                  </w:rPrChange>
                </w:rPr>
                <w:t>[</w:t>
              </w:r>
              <w:proofErr w:type="gramEnd"/>
              <w:r w:rsidR="001F2BE8" w:rsidRPr="001F2BE8">
                <w:rPr>
                  <w:sz w:val="20"/>
                  <w:szCs w:val="20"/>
                  <w:rPrChange w:id="760" w:author="Gary Sullivan" w:date="2020-06-29T14:14:00Z">
                    <w:rPr/>
                  </w:rPrChange>
                </w:rPr>
                <w:t> </w:t>
              </w:r>
            </w:ins>
            <w:ins w:id="761" w:author="Gary Sullivan" w:date="2020-06-29T13:58:00Z">
              <w:r w:rsidRPr="001F2BE8">
                <w:rPr>
                  <w:sz w:val="20"/>
                  <w:szCs w:val="20"/>
                  <w:rPrChange w:id="762" w:author="Gary Sullivan" w:date="2020-06-29T14:14:00Z">
                    <w:rPr/>
                  </w:rPrChange>
                </w:rPr>
                <w:t>0</w:t>
              </w:r>
            </w:ins>
            <w:ins w:id="763" w:author="Gary Sullivan" w:date="2020-06-29T14:13:00Z">
              <w:r w:rsidR="001F2BE8" w:rsidRPr="001F2BE8">
                <w:rPr>
                  <w:sz w:val="20"/>
                  <w:szCs w:val="20"/>
                  <w:rPrChange w:id="764" w:author="Gary Sullivan" w:date="2020-06-29T14:14:00Z">
                    <w:rPr/>
                  </w:rPrChange>
                </w:rPr>
                <w:t> ]</w:t>
              </w:r>
            </w:ins>
            <w:ins w:id="765" w:author="Gary Sullivan" w:date="2020-06-29T13:58:00Z">
              <w:r w:rsidRPr="001F2BE8">
                <w:rPr>
                  <w:sz w:val="20"/>
                  <w:szCs w:val="20"/>
                  <w:rPrChange w:id="766" w:author="Gary Sullivan" w:date="2020-06-29T14:14:00Z">
                    <w:rPr/>
                  </w:rPrChange>
                </w:rPr>
                <w:t xml:space="preserve"> or RefPicList</w:t>
              </w:r>
            </w:ins>
            <w:ins w:id="767" w:author="Gary Sullivan" w:date="2020-06-29T14:13:00Z">
              <w:r w:rsidR="001F2BE8" w:rsidRPr="001F2BE8">
                <w:rPr>
                  <w:sz w:val="20"/>
                  <w:szCs w:val="20"/>
                  <w:rPrChange w:id="768" w:author="Gary Sullivan" w:date="2020-06-29T14:14:00Z">
                    <w:rPr/>
                  </w:rPrChange>
                </w:rPr>
                <w:t>[ </w:t>
              </w:r>
            </w:ins>
            <w:ins w:id="769" w:author="Gary Sullivan" w:date="2020-06-29T13:58:00Z">
              <w:r w:rsidRPr="001F2BE8">
                <w:rPr>
                  <w:sz w:val="20"/>
                  <w:szCs w:val="20"/>
                  <w:rPrChange w:id="770" w:author="Gary Sullivan" w:date="2020-06-29T14:14:00Z">
                    <w:rPr/>
                  </w:rPrChange>
                </w:rPr>
                <w:t>1</w:t>
              </w:r>
            </w:ins>
            <w:ins w:id="771" w:author="Gary Sullivan" w:date="2020-06-29T14:13:00Z">
              <w:r w:rsidR="001F2BE8" w:rsidRPr="001F2BE8">
                <w:rPr>
                  <w:sz w:val="20"/>
                  <w:szCs w:val="20"/>
                  <w:rPrChange w:id="772" w:author="Gary Sullivan" w:date="2020-06-29T14:14:00Z">
                    <w:rPr/>
                  </w:rPrChange>
                </w:rPr>
                <w:t> ]</w:t>
              </w:r>
            </w:ins>
            <w:ins w:id="773" w:author="Gary Sullivan" w:date="2020-06-29T13:58:00Z">
              <w:r w:rsidRPr="001F2BE8">
                <w:rPr>
                  <w:sz w:val="20"/>
                  <w:szCs w:val="20"/>
                  <w:rPrChange w:id="774" w:author="Gary Sullivan" w:date="2020-06-29T14:14:00Z">
                    <w:rPr/>
                  </w:rPrChange>
                </w:rPr>
                <w:t xml:space="preserve"> of a slice of the current picture:</w:t>
              </w:r>
            </w:ins>
          </w:p>
          <w:p w14:paraId="5594EB27" w14:textId="2278E531" w:rsidR="00A812B4" w:rsidRPr="001F2BE8" w:rsidRDefault="00802264">
            <w:pPr>
              <w:tabs>
                <w:tab w:val="left" w:pos="360"/>
              </w:tabs>
              <w:ind w:left="360" w:hanging="360"/>
              <w:rPr>
                <w:ins w:id="775" w:author="Gary Sullivan" w:date="2020-06-29T14:03:00Z"/>
                <w:sz w:val="20"/>
                <w:szCs w:val="20"/>
                <w:rPrChange w:id="776" w:author="Gary Sullivan" w:date="2020-06-29T14:14:00Z">
                  <w:rPr>
                    <w:ins w:id="777" w:author="Gary Sullivan" w:date="2020-06-29T14:03:00Z"/>
                  </w:rPr>
                </w:rPrChange>
              </w:rPr>
              <w:pPrChange w:id="778" w:author="Gary Sullivan" w:date="2020-06-29T14:10:00Z">
                <w:pPr/>
              </w:pPrChange>
            </w:pPr>
            <w:ins w:id="779" w:author="Gary Sullivan" w:date="2020-06-29T14:08:00Z">
              <w:r w:rsidRPr="001F2BE8">
                <w:rPr>
                  <w:sz w:val="20"/>
                  <w:szCs w:val="20"/>
                  <w:lang w:val="en-US"/>
                  <w:rPrChange w:id="780" w:author="Gary Sullivan" w:date="2020-06-29T14:14:00Z">
                    <w:rPr>
                      <w:lang w:val="en-US"/>
                    </w:rPr>
                  </w:rPrChange>
                </w:rPr>
                <w:t>–</w:t>
              </w:r>
            </w:ins>
            <w:ins w:id="781" w:author="Gary Sullivan" w:date="2020-06-29T13:58:00Z">
              <w:r w:rsidR="00CA2FCD" w:rsidRPr="001F2BE8">
                <w:rPr>
                  <w:sz w:val="20"/>
                  <w:szCs w:val="20"/>
                  <w:rPrChange w:id="782" w:author="Gary Sullivan" w:date="2020-06-29T14:14:00Z">
                    <w:rPr/>
                  </w:rPrChange>
                </w:rPr>
                <w:tab/>
                <w:t>The picture shall be in the same AU as the current picture.</w:t>
              </w:r>
            </w:ins>
          </w:p>
          <w:p w14:paraId="30EB7D2C" w14:textId="191AD4AA" w:rsidR="00A812B4" w:rsidRPr="001F2BE8" w:rsidRDefault="00802264">
            <w:pPr>
              <w:tabs>
                <w:tab w:val="left" w:pos="360"/>
              </w:tabs>
              <w:ind w:left="360" w:hanging="360"/>
              <w:rPr>
                <w:ins w:id="783" w:author="Gary Sullivan" w:date="2020-06-29T14:03:00Z"/>
                <w:sz w:val="20"/>
                <w:szCs w:val="20"/>
                <w:rPrChange w:id="784" w:author="Gary Sullivan" w:date="2020-06-29T14:14:00Z">
                  <w:rPr>
                    <w:ins w:id="785" w:author="Gary Sullivan" w:date="2020-06-29T14:03:00Z"/>
                  </w:rPr>
                </w:rPrChange>
              </w:rPr>
              <w:pPrChange w:id="786" w:author="Gary Sullivan" w:date="2020-06-29T14:10:00Z">
                <w:pPr/>
              </w:pPrChange>
            </w:pPr>
            <w:ins w:id="787" w:author="Gary Sullivan" w:date="2020-06-29T14:08:00Z">
              <w:r w:rsidRPr="001F2BE8">
                <w:rPr>
                  <w:sz w:val="20"/>
                  <w:szCs w:val="20"/>
                  <w:lang w:val="en-US"/>
                  <w:rPrChange w:id="788" w:author="Gary Sullivan" w:date="2020-06-29T14:14:00Z">
                    <w:rPr>
                      <w:lang w:val="en-US"/>
                    </w:rPr>
                  </w:rPrChange>
                </w:rPr>
                <w:t>–</w:t>
              </w:r>
            </w:ins>
            <w:ins w:id="789" w:author="Gary Sullivan" w:date="2020-06-29T13:58:00Z">
              <w:r w:rsidR="00CA2FCD" w:rsidRPr="001F2BE8">
                <w:rPr>
                  <w:sz w:val="20"/>
                  <w:szCs w:val="20"/>
                  <w:rPrChange w:id="790" w:author="Gary Sullivan" w:date="2020-06-29T14:14:00Z">
                    <w:rPr/>
                  </w:rPrChange>
                </w:rPr>
                <w:tab/>
                <w:t>The picture shall be present in the DPB.</w:t>
              </w:r>
            </w:ins>
          </w:p>
          <w:p w14:paraId="7F236EAF" w14:textId="553EE50F" w:rsidR="00A812B4" w:rsidRPr="001F2BE8" w:rsidRDefault="00802264">
            <w:pPr>
              <w:tabs>
                <w:tab w:val="left" w:pos="360"/>
              </w:tabs>
              <w:ind w:left="360" w:hanging="360"/>
              <w:rPr>
                <w:ins w:id="791" w:author="Gary Sullivan" w:date="2020-06-29T14:03:00Z"/>
                <w:sz w:val="20"/>
                <w:szCs w:val="20"/>
                <w:rPrChange w:id="792" w:author="Gary Sullivan" w:date="2020-06-29T14:14:00Z">
                  <w:rPr>
                    <w:ins w:id="793" w:author="Gary Sullivan" w:date="2020-06-29T14:03:00Z"/>
                  </w:rPr>
                </w:rPrChange>
              </w:rPr>
              <w:pPrChange w:id="794" w:author="Gary Sullivan" w:date="2020-06-29T14:10:00Z">
                <w:pPr/>
              </w:pPrChange>
            </w:pPr>
            <w:ins w:id="795" w:author="Gary Sullivan" w:date="2020-06-29T14:08:00Z">
              <w:r w:rsidRPr="001F2BE8">
                <w:rPr>
                  <w:sz w:val="20"/>
                  <w:szCs w:val="20"/>
                  <w:lang w:val="en-US"/>
                  <w:rPrChange w:id="796" w:author="Gary Sullivan" w:date="2020-06-29T14:14:00Z">
                    <w:rPr>
                      <w:lang w:val="en-US"/>
                    </w:rPr>
                  </w:rPrChange>
                </w:rPr>
                <w:t>–</w:t>
              </w:r>
            </w:ins>
            <w:ins w:id="797" w:author="Gary Sullivan" w:date="2020-06-29T13:58:00Z">
              <w:r w:rsidR="00CA2FCD" w:rsidRPr="001F2BE8">
                <w:rPr>
                  <w:sz w:val="20"/>
                  <w:szCs w:val="20"/>
                  <w:rPrChange w:id="798" w:author="Gary Sullivan" w:date="2020-06-29T14:14:00Z">
                    <w:rPr/>
                  </w:rPrChange>
                </w:rPr>
                <w:tab/>
                <w:t>The picture shall have nuh_layer_id refPicLayerId less than the nuh_layer_id of the current picture.</w:t>
              </w:r>
            </w:ins>
          </w:p>
          <w:p w14:paraId="59E76005" w14:textId="48DBFE69" w:rsidR="00A812B4" w:rsidRPr="001F2BE8" w:rsidRDefault="00802264">
            <w:pPr>
              <w:tabs>
                <w:tab w:val="left" w:pos="360"/>
              </w:tabs>
              <w:ind w:left="360" w:hanging="360"/>
              <w:rPr>
                <w:ins w:id="799" w:author="Gary Sullivan" w:date="2020-06-29T14:03:00Z"/>
                <w:sz w:val="20"/>
                <w:szCs w:val="20"/>
                <w:rPrChange w:id="800" w:author="Gary Sullivan" w:date="2020-06-29T14:14:00Z">
                  <w:rPr>
                    <w:ins w:id="801" w:author="Gary Sullivan" w:date="2020-06-29T14:03:00Z"/>
                  </w:rPr>
                </w:rPrChange>
              </w:rPr>
              <w:pPrChange w:id="802" w:author="Gary Sullivan" w:date="2020-06-29T14:10:00Z">
                <w:pPr/>
              </w:pPrChange>
            </w:pPr>
            <w:ins w:id="803" w:author="Gary Sullivan" w:date="2020-06-29T14:09:00Z">
              <w:r w:rsidRPr="001F2BE8">
                <w:rPr>
                  <w:sz w:val="20"/>
                  <w:szCs w:val="20"/>
                  <w:lang w:val="en-US"/>
                  <w:rPrChange w:id="804" w:author="Gary Sullivan" w:date="2020-06-29T14:14:00Z">
                    <w:rPr>
                      <w:lang w:val="en-US"/>
                    </w:rPr>
                  </w:rPrChange>
                </w:rPr>
                <w:t>–</w:t>
              </w:r>
            </w:ins>
            <w:ins w:id="805" w:author="Gary Sullivan" w:date="2020-06-29T13:58:00Z">
              <w:r w:rsidR="00CA2FCD" w:rsidRPr="001F2BE8">
                <w:rPr>
                  <w:sz w:val="20"/>
                  <w:szCs w:val="20"/>
                  <w:rPrChange w:id="806" w:author="Gary Sullivan" w:date="2020-06-29T14:14:00Z">
                    <w:rPr/>
                  </w:rPrChange>
                </w:rPr>
                <w:tab/>
                <w:t>Either or both of the following conditions shall apply:</w:t>
              </w:r>
            </w:ins>
          </w:p>
          <w:p w14:paraId="7C9ED077" w14:textId="17DFE79F" w:rsidR="00A812B4" w:rsidRPr="001F2BE8" w:rsidRDefault="00802264">
            <w:pPr>
              <w:tabs>
                <w:tab w:val="left" w:pos="360"/>
              </w:tabs>
              <w:ind w:left="720" w:hanging="360"/>
              <w:rPr>
                <w:ins w:id="807" w:author="Gary Sullivan" w:date="2020-06-29T14:03:00Z"/>
                <w:sz w:val="20"/>
                <w:szCs w:val="20"/>
                <w:rPrChange w:id="808" w:author="Gary Sullivan" w:date="2020-06-29T14:14:00Z">
                  <w:rPr>
                    <w:ins w:id="809" w:author="Gary Sullivan" w:date="2020-06-29T14:03:00Z"/>
                  </w:rPr>
                </w:rPrChange>
              </w:rPr>
              <w:pPrChange w:id="810" w:author="Gary Sullivan" w:date="2020-06-29T14:10:00Z">
                <w:pPr/>
              </w:pPrChange>
            </w:pPr>
            <w:ins w:id="811" w:author="Gary Sullivan" w:date="2020-06-29T14:09:00Z">
              <w:r w:rsidRPr="001F2BE8">
                <w:rPr>
                  <w:sz w:val="20"/>
                  <w:szCs w:val="20"/>
                  <w:lang w:val="en-US"/>
                  <w:rPrChange w:id="812" w:author="Gary Sullivan" w:date="2020-06-29T14:14:00Z">
                    <w:rPr>
                      <w:lang w:val="en-US"/>
                    </w:rPr>
                  </w:rPrChange>
                </w:rPr>
                <w:t>–</w:t>
              </w:r>
            </w:ins>
            <w:ins w:id="813" w:author="Gary Sullivan" w:date="2020-06-29T13:58:00Z">
              <w:r w:rsidR="00CA2FCD" w:rsidRPr="001F2BE8">
                <w:rPr>
                  <w:sz w:val="20"/>
                  <w:szCs w:val="20"/>
                  <w:rPrChange w:id="814" w:author="Gary Sullivan" w:date="2020-06-29T14:14:00Z">
                    <w:rPr/>
                  </w:rPrChange>
                </w:rPr>
                <w:tab/>
                <w:t>The picture is a GDR picture with ph_recovery_poc_cnt equal to 0 or an IRAP picture.</w:t>
              </w:r>
            </w:ins>
          </w:p>
          <w:p w14:paraId="61DDB8E6" w14:textId="098B757F" w:rsidR="00CA2FCD" w:rsidRPr="001F2BE8" w:rsidRDefault="00802264">
            <w:pPr>
              <w:tabs>
                <w:tab w:val="left" w:pos="360"/>
              </w:tabs>
              <w:ind w:left="720" w:hanging="360"/>
              <w:rPr>
                <w:ins w:id="815" w:author="Gary Sullivan" w:date="2020-06-29T13:51:00Z"/>
                <w:sz w:val="20"/>
                <w:szCs w:val="20"/>
                <w:rPrChange w:id="816" w:author="Gary Sullivan" w:date="2020-06-29T14:14:00Z">
                  <w:rPr>
                    <w:ins w:id="817" w:author="Gary Sullivan" w:date="2020-06-29T13:51:00Z"/>
                  </w:rPr>
                </w:rPrChange>
              </w:rPr>
              <w:pPrChange w:id="818" w:author="Gary Sullivan" w:date="2020-06-29T14:11:00Z">
                <w:pPr>
                  <w:keepNext/>
                </w:pPr>
              </w:pPrChange>
            </w:pPr>
            <w:ins w:id="819" w:author="Gary Sullivan" w:date="2020-06-29T14:09:00Z">
              <w:r w:rsidRPr="001F2BE8">
                <w:rPr>
                  <w:sz w:val="20"/>
                  <w:szCs w:val="20"/>
                  <w:lang w:val="en-US"/>
                  <w:rPrChange w:id="820" w:author="Gary Sullivan" w:date="2020-06-29T14:14:00Z">
                    <w:rPr>
                      <w:lang w:val="en-US"/>
                    </w:rPr>
                  </w:rPrChange>
                </w:rPr>
                <w:t>–</w:t>
              </w:r>
            </w:ins>
            <w:ins w:id="821" w:author="Gary Sullivan" w:date="2020-06-29T13:58:00Z">
              <w:r w:rsidR="00CA2FCD" w:rsidRPr="001F2BE8">
                <w:rPr>
                  <w:sz w:val="20"/>
                  <w:szCs w:val="20"/>
                  <w:rPrChange w:id="822" w:author="Gary Sullivan" w:date="2020-06-29T14:14:00Z">
                    <w:rPr/>
                  </w:rPrChange>
                </w:rPr>
                <w:tab/>
                <w:t>The picture has TemporalId less than vps_max_tid_il_ref_pics_plus1</w:t>
              </w:r>
            </w:ins>
            <w:ins w:id="823" w:author="Gary Sullivan" w:date="2020-06-29T14:13:00Z">
              <w:r w:rsidR="001F2BE8" w:rsidRPr="001F2BE8">
                <w:rPr>
                  <w:sz w:val="20"/>
                  <w:szCs w:val="20"/>
                  <w:rPrChange w:id="824" w:author="Gary Sullivan" w:date="2020-06-29T14:14:00Z">
                    <w:rPr/>
                  </w:rPrChange>
                </w:rPr>
                <w:t>[ </w:t>
              </w:r>
            </w:ins>
            <w:ins w:id="825" w:author="Gary Sullivan" w:date="2020-06-29T13:58:00Z">
              <w:r w:rsidR="00CA2FCD" w:rsidRPr="001F2BE8">
                <w:rPr>
                  <w:sz w:val="20"/>
                  <w:szCs w:val="20"/>
                  <w:rPrChange w:id="826" w:author="Gary Sullivan" w:date="2020-06-29T14:14:00Z">
                    <w:rPr/>
                  </w:rPrChange>
                </w:rPr>
                <w:t>currLayerIdx</w:t>
              </w:r>
            </w:ins>
            <w:ins w:id="827" w:author="Gary Sullivan" w:date="2020-06-29T14:13:00Z">
              <w:r w:rsidR="001F2BE8" w:rsidRPr="001F2BE8">
                <w:rPr>
                  <w:sz w:val="20"/>
                  <w:szCs w:val="20"/>
                  <w:rPrChange w:id="828" w:author="Gary Sullivan" w:date="2020-06-29T14:14:00Z">
                    <w:rPr/>
                  </w:rPrChange>
                </w:rPr>
                <w:t> ][ </w:t>
              </w:r>
            </w:ins>
            <w:ins w:id="829" w:author="Gary Sullivan" w:date="2020-06-29T13:58:00Z">
              <w:r w:rsidR="00CA2FCD" w:rsidRPr="001F2BE8">
                <w:rPr>
                  <w:sz w:val="20"/>
                  <w:szCs w:val="20"/>
                  <w:rPrChange w:id="830" w:author="Gary Sullivan" w:date="2020-06-29T14:14:00Z">
                    <w:rPr/>
                  </w:rPrChange>
                </w:rPr>
                <w:t>refLayerIdx</w:t>
              </w:r>
            </w:ins>
            <w:ins w:id="831" w:author="Gary Sullivan" w:date="2020-06-29T14:13:00Z">
              <w:r w:rsidR="001F2BE8" w:rsidRPr="001F2BE8">
                <w:rPr>
                  <w:sz w:val="20"/>
                  <w:szCs w:val="20"/>
                  <w:rPrChange w:id="832" w:author="Gary Sullivan" w:date="2020-06-29T14:14:00Z">
                    <w:rPr/>
                  </w:rPrChange>
                </w:rPr>
                <w:t> ]</w:t>
              </w:r>
            </w:ins>
            <w:ins w:id="833" w:author="Gary Sullivan" w:date="2020-06-29T13:58:00Z">
              <w:r w:rsidR="00CA2FCD" w:rsidRPr="001F2BE8">
                <w:rPr>
                  <w:sz w:val="20"/>
                  <w:szCs w:val="20"/>
                  <w:rPrChange w:id="834" w:author="Gary Sullivan" w:date="2020-06-29T14:14:00Z">
                    <w:rPr/>
                  </w:rPrChange>
                </w:rPr>
                <w:t>, where currLayerIdx and refLayerIdx are equal to GeneralLayerIdx</w:t>
              </w:r>
            </w:ins>
            <w:ins w:id="835" w:author="Gary Sullivan" w:date="2020-06-29T14:13:00Z">
              <w:r w:rsidR="001F2BE8" w:rsidRPr="001F2BE8">
                <w:rPr>
                  <w:sz w:val="20"/>
                  <w:szCs w:val="20"/>
                  <w:rPrChange w:id="836" w:author="Gary Sullivan" w:date="2020-06-29T14:14:00Z">
                    <w:rPr/>
                  </w:rPrChange>
                </w:rPr>
                <w:t>[ </w:t>
              </w:r>
            </w:ins>
            <w:ins w:id="837" w:author="Gary Sullivan" w:date="2020-06-29T13:58:00Z">
              <w:r w:rsidR="00CA2FCD" w:rsidRPr="001F2BE8">
                <w:rPr>
                  <w:sz w:val="20"/>
                  <w:szCs w:val="20"/>
                  <w:rPrChange w:id="838" w:author="Gary Sullivan" w:date="2020-06-29T14:14:00Z">
                    <w:rPr/>
                  </w:rPrChange>
                </w:rPr>
                <w:t>nuh_layer_id</w:t>
              </w:r>
            </w:ins>
            <w:ins w:id="839" w:author="Gary Sullivan" w:date="2020-06-29T14:13:00Z">
              <w:r w:rsidR="001F2BE8" w:rsidRPr="001F2BE8">
                <w:rPr>
                  <w:sz w:val="20"/>
                  <w:szCs w:val="20"/>
                  <w:rPrChange w:id="840" w:author="Gary Sullivan" w:date="2020-06-29T14:14:00Z">
                    <w:rPr/>
                  </w:rPrChange>
                </w:rPr>
                <w:t> ]</w:t>
              </w:r>
            </w:ins>
            <w:ins w:id="841" w:author="Gary Sullivan" w:date="2020-06-29T13:58:00Z">
              <w:r w:rsidR="00CA2FCD" w:rsidRPr="001F2BE8">
                <w:rPr>
                  <w:sz w:val="20"/>
                  <w:szCs w:val="20"/>
                  <w:rPrChange w:id="842" w:author="Gary Sullivan" w:date="2020-06-29T14:14:00Z">
                    <w:rPr/>
                  </w:rPrChange>
                </w:rPr>
                <w:t xml:space="preserve"> and GeneralLayerIdx</w:t>
              </w:r>
            </w:ins>
            <w:ins w:id="843" w:author="Gary Sullivan" w:date="2020-06-29T14:13:00Z">
              <w:r w:rsidR="001F2BE8" w:rsidRPr="001F2BE8">
                <w:rPr>
                  <w:sz w:val="20"/>
                  <w:szCs w:val="20"/>
                  <w:rPrChange w:id="844" w:author="Gary Sullivan" w:date="2020-06-29T14:14:00Z">
                    <w:rPr/>
                  </w:rPrChange>
                </w:rPr>
                <w:t>[ </w:t>
              </w:r>
            </w:ins>
            <w:ins w:id="845" w:author="Gary Sullivan" w:date="2020-06-29T13:58:00Z">
              <w:r w:rsidR="00CA2FCD" w:rsidRPr="001F2BE8">
                <w:rPr>
                  <w:sz w:val="20"/>
                  <w:szCs w:val="20"/>
                  <w:rPrChange w:id="846" w:author="Gary Sullivan" w:date="2020-06-29T14:14:00Z">
                    <w:rPr/>
                  </w:rPrChange>
                </w:rPr>
                <w:t>refpicLayerId</w:t>
              </w:r>
            </w:ins>
            <w:ins w:id="847" w:author="Gary Sullivan" w:date="2020-06-29T14:13:00Z">
              <w:r w:rsidR="001F2BE8" w:rsidRPr="001F2BE8">
                <w:rPr>
                  <w:sz w:val="20"/>
                  <w:szCs w:val="20"/>
                  <w:rPrChange w:id="848" w:author="Gary Sullivan" w:date="2020-06-29T14:14:00Z">
                    <w:rPr/>
                  </w:rPrChange>
                </w:rPr>
                <w:t> ]</w:t>
              </w:r>
            </w:ins>
            <w:ins w:id="849" w:author="Gary Sullivan" w:date="2020-06-29T13:58:00Z">
              <w:r w:rsidR="00CA2FCD" w:rsidRPr="001F2BE8">
                <w:rPr>
                  <w:sz w:val="20"/>
                  <w:szCs w:val="20"/>
                  <w:rPrChange w:id="850" w:author="Gary Sullivan" w:date="2020-06-29T14:14:00Z">
                    <w:rPr/>
                  </w:rPrChange>
                </w:rPr>
                <w:t>, respectively.</w:t>
              </w:r>
            </w:ins>
          </w:p>
          <w:p w14:paraId="347A3562" w14:textId="2E6E6F01" w:rsidR="00CA2FCD" w:rsidRPr="00B741E9" w:rsidRDefault="00CA2FCD">
            <w:pPr>
              <w:keepNext/>
              <w:rPr>
                <w:ins w:id="851" w:author="Gary Sullivan" w:date="2020-06-29T09:39:00Z"/>
                <w:lang w:val="en-US"/>
              </w:rPr>
              <w:pPrChange w:id="852" w:author="Gary Sullivan" w:date="2020-06-29T13:48:00Z">
                <w:pPr/>
              </w:pPrChange>
            </w:pPr>
            <w:ins w:id="853" w:author="Gary Sullivan" w:date="2020-06-29T13:56:00Z">
              <w:r w:rsidRPr="00CA2FCD">
                <w:rPr>
                  <w:highlight w:val="yellow"/>
                  <w:rPrChange w:id="854" w:author="Gary Sullivan" w:date="2020-06-29T13:56:00Z">
                    <w:rPr/>
                  </w:rPrChange>
                </w:rPr>
                <w:t>Decision (bug fix/expression of existing intent)</w:t>
              </w:r>
              <w:r>
                <w:t xml:space="preserve">: </w:t>
              </w:r>
            </w:ins>
            <w:ins w:id="855" w:author="Gary Sullivan" w:date="2020-06-29T14:00:00Z">
              <w:r w:rsidR="00A812B4">
                <w:t>Change per above.</w:t>
              </w:r>
            </w:ins>
          </w:p>
        </w:tc>
      </w:tr>
      <w:tr w:rsidR="003A633B" w:rsidRPr="00B741E9" w14:paraId="6CB6F207" w14:textId="77777777" w:rsidTr="00240428">
        <w:trPr>
          <w:ins w:id="856" w:author="Gary Sullivan" w:date="2020-06-29T09:39:00Z"/>
        </w:trPr>
        <w:tc>
          <w:tcPr>
            <w:tcW w:w="864"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Change w:id="857" w:author="Gary Sullivan" w:date="2020-06-29T13:50:00Z">
              <w:tcPr>
                <w:tcW w:w="1163"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tcPrChange>
          </w:tcPr>
          <w:p w14:paraId="42D5AF27" w14:textId="77777777" w:rsidR="003A633B" w:rsidRPr="00B741E9" w:rsidRDefault="003A633B" w:rsidP="00B741E9">
            <w:pPr>
              <w:rPr>
                <w:ins w:id="858" w:author="Gary Sullivan" w:date="2020-06-29T09:39:00Z"/>
                <w:lang w:val="en-US"/>
              </w:rPr>
            </w:pPr>
            <w:ins w:id="859" w:author="Gary Sullivan" w:date="2020-06-29T09:39:00Z">
              <w:r w:rsidRPr="00B741E9">
                <w:rPr>
                  <w:lang w:val="en-US"/>
                </w:rPr>
                <w:fldChar w:fldCharType="begin"/>
              </w:r>
              <w:r w:rsidRPr="00B741E9">
                <w:rPr>
                  <w:lang w:val="en-US"/>
                </w:rPr>
                <w:instrText xml:space="preserve"> HYPERLINK "https://jvet.hhi.fraunhofer.de/trac/vvc/ticket/1149" \o "View ticket" </w:instrText>
              </w:r>
              <w:r w:rsidRPr="00B741E9">
                <w:rPr>
                  <w:lang w:val="en-US"/>
                </w:rPr>
                <w:fldChar w:fldCharType="separate"/>
              </w:r>
              <w:r w:rsidRPr="00B741E9">
                <w:rPr>
                  <w:rStyle w:val="Hyperlink"/>
                  <w:b/>
                  <w:bCs/>
                  <w:lang w:val="en-US"/>
                </w:rPr>
                <w:t>#1149</w:t>
              </w:r>
              <w:r w:rsidRPr="00B741E9">
                <w:fldChar w:fldCharType="end"/>
              </w:r>
            </w:ins>
          </w:p>
        </w:tc>
        <w:tc>
          <w:tcPr>
            <w:tcW w:w="8496"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Change w:id="860" w:author="Gary Sullivan" w:date="2020-06-29T13:50:00Z">
              <w:tcPr>
                <w:tcW w:w="5760" w:type="dxa"/>
                <w:tcBorders>
                  <w:top w:val="dotted" w:sz="6" w:space="0" w:color="DDDDDD"/>
                  <w:left w:val="dotted" w:sz="6" w:space="0" w:color="DDDDDD"/>
                  <w:bottom w:val="dotted" w:sz="6" w:space="0" w:color="DDDDDD"/>
                  <w:right w:val="dotted" w:sz="6" w:space="0" w:color="DDDDDD"/>
                </w:tcBorders>
                <w:shd w:val="clear" w:color="auto" w:fill="E7FFFF"/>
                <w:tcMar>
                  <w:top w:w="72" w:type="dxa"/>
                  <w:left w:w="120" w:type="dxa"/>
                  <w:bottom w:w="72" w:type="dxa"/>
                  <w:right w:w="120" w:type="dxa"/>
                </w:tcMar>
                <w:hideMark/>
              </w:tcPr>
            </w:tcPrChange>
          </w:tcPr>
          <w:p w14:paraId="3F5D0A28" w14:textId="77777777" w:rsidR="003A633B" w:rsidRDefault="003A633B" w:rsidP="00B741E9">
            <w:pPr>
              <w:rPr>
                <w:ins w:id="861" w:author="Gary Sullivan" w:date="2020-06-29T14:04:00Z"/>
              </w:rPr>
            </w:pPr>
            <w:ins w:id="862" w:author="Gary Sullivan" w:date="2020-06-29T09:39:00Z">
              <w:r w:rsidRPr="00B741E9">
                <w:rPr>
                  <w:lang w:val="en-US"/>
                </w:rPr>
                <w:fldChar w:fldCharType="begin"/>
              </w:r>
              <w:r w:rsidRPr="00B741E9">
                <w:rPr>
                  <w:lang w:val="en-US"/>
                </w:rPr>
                <w:instrText xml:space="preserve"> HYPERLINK "https://jvet.hhi.fraunhofer.de/trac/vvc/ticket/1149" \o "View ticket" </w:instrText>
              </w:r>
              <w:r w:rsidRPr="00B741E9">
                <w:rPr>
                  <w:lang w:val="en-US"/>
                </w:rPr>
                <w:fldChar w:fldCharType="separate"/>
              </w:r>
              <w:r w:rsidRPr="00B741E9">
                <w:rPr>
                  <w:rStyle w:val="Hyperlink"/>
                  <w:lang w:val="en-US"/>
                </w:rPr>
                <w:t>A mistake in equation 30</w:t>
              </w:r>
              <w:r w:rsidRPr="00B741E9">
                <w:fldChar w:fldCharType="end"/>
              </w:r>
            </w:ins>
          </w:p>
          <w:p w14:paraId="1AAD54E5" w14:textId="6F5B84EF" w:rsidR="00A812B4" w:rsidRPr="00B741E9" w:rsidRDefault="00A812B4" w:rsidP="00B741E9">
            <w:pPr>
              <w:rPr>
                <w:ins w:id="863" w:author="Gary Sullivan" w:date="2020-06-29T09:39:00Z"/>
                <w:lang w:val="en-US"/>
              </w:rPr>
            </w:pPr>
            <w:ins w:id="864" w:author="Gary Sullivan" w:date="2020-06-29T14:04:00Z">
              <w:r>
                <w:t>This was considered an obvious issue to be resolved by the editor.</w:t>
              </w:r>
            </w:ins>
          </w:p>
        </w:tc>
      </w:tr>
    </w:tbl>
    <w:p w14:paraId="525378FB" w14:textId="77777777" w:rsidR="0075730D" w:rsidRPr="005B6DE3" w:rsidRDefault="0075730D" w:rsidP="00CA696E">
      <w:pPr>
        <w:rPr>
          <w:ins w:id="865" w:author="Gary Sullivan" w:date="2020-06-30T09:40:00Z"/>
        </w:rPr>
      </w:pPr>
    </w:p>
    <w:p w14:paraId="19BB5D58" w14:textId="70FEA935" w:rsidR="003A74C1" w:rsidRPr="00C3298C" w:rsidRDefault="00B7302D" w:rsidP="003A74C1">
      <w:pPr>
        <w:pStyle w:val="berschrift2"/>
        <w:ind w:left="576"/>
        <w:rPr>
          <w:lang w:val="en-CA"/>
        </w:rPr>
      </w:pPr>
      <w:bookmarkStart w:id="866" w:name="_Ref521059659"/>
      <w:r w:rsidRPr="00C3298C">
        <w:rPr>
          <w:lang w:val="en-CA"/>
        </w:rPr>
        <w:lastRenderedPageBreak/>
        <w:t>T</w:t>
      </w:r>
      <w:r w:rsidR="003A74C1" w:rsidRPr="00C3298C">
        <w:rPr>
          <w:lang w:val="en-CA"/>
        </w:rPr>
        <w:t>est conditions (</w:t>
      </w:r>
      <w:r w:rsidR="00920749" w:rsidRPr="00C3298C">
        <w:rPr>
          <w:lang w:val="en-CA"/>
        </w:rPr>
        <w:t>2</w:t>
      </w:r>
      <w:r w:rsidR="003A74C1" w:rsidRPr="00C3298C">
        <w:rPr>
          <w:lang w:val="en-CA"/>
        </w:rPr>
        <w:t>)</w:t>
      </w:r>
      <w:bookmarkEnd w:id="866"/>
    </w:p>
    <w:p w14:paraId="0D617307" w14:textId="77777777" w:rsidR="00792A14" w:rsidRPr="00C3298C" w:rsidRDefault="00683ED9" w:rsidP="00792A14">
      <w:pPr>
        <w:pStyle w:val="berschrift9"/>
        <w:rPr>
          <w:rFonts w:eastAsia="Times New Roman"/>
          <w:szCs w:val="24"/>
          <w:lang w:val="en-CA"/>
        </w:rPr>
      </w:pPr>
      <w:hyperlink r:id="rId121" w:history="1">
        <w:r w:rsidR="00792A14" w:rsidRPr="00C3298C">
          <w:rPr>
            <w:rFonts w:eastAsia="Times New Roman"/>
            <w:color w:val="0000FF"/>
            <w:szCs w:val="24"/>
            <w:u w:val="single"/>
            <w:lang w:val="en-CA"/>
          </w:rPr>
          <w:t>JVET-S0180</w:t>
        </w:r>
      </w:hyperlink>
      <w:r w:rsidR="00792A14" w:rsidRPr="00C3298C">
        <w:rPr>
          <w:rFonts w:eastAsia="Times New Roman"/>
          <w:szCs w:val="24"/>
          <w:lang w:val="en-CA"/>
        </w:rPr>
        <w:t xml:space="preserve"> Addition of a GOP hierarchy of 32 for random access configuration for VTM [K. Andersson, J. Enhorn, R. Sjöberg, J. Ström, L. Litwic (Ericsson)]</w:t>
      </w:r>
    </w:p>
    <w:p w14:paraId="1F1DBC50" w14:textId="5695EF84" w:rsidR="00541704" w:rsidRDefault="00541704" w:rsidP="002338EC">
      <w:r>
        <w:t xml:space="preserve">This was discussed during </w:t>
      </w:r>
      <w:r w:rsidRPr="00541704">
        <w:t>1900–1935 on 26 June (JRO)</w:t>
      </w:r>
    </w:p>
    <w:p w14:paraId="5A63BD23" w14:textId="494E952D" w:rsidR="002338EC" w:rsidRDefault="002338EC" w:rsidP="002338EC">
      <w:r>
        <w:t xml:space="preserve">It is proposed to include a GOP hierarchy of 32 for random access configuration to VTM and it is also suggested to use it for CTC. This will increase the number of pictures in the DPB by one compared to a GOP hierarchy of 16 such that the DPB requirements are 8, e.g. at the maxDpbPicBuf, instead of 7. It will also increase the end-to-end latency by additional 2x16/60 seconds for 60 Hz video which is expected to be acceptable for a wide range of </w:t>
      </w:r>
      <w:proofErr w:type="gramStart"/>
      <w:r>
        <w:t>random access</w:t>
      </w:r>
      <w:proofErr w:type="gramEnd"/>
      <w:r>
        <w:t xml:space="preserve"> applications. Enabling a GOP hierarchy of 32 also for sequences which not have an intra period which is a multiple of 32 requires adjustment of the intra period for those sequences such that the intra period becomes a multiple of 32, e.g. frame rate 50/60Hz will have an intra period of 64 and frame rate 30Hz or below will have an intra period of 32. </w:t>
      </w:r>
    </w:p>
    <w:p w14:paraId="3F5BC8E6" w14:textId="77777777" w:rsidR="002338EC" w:rsidRDefault="002338EC" w:rsidP="002338EC">
      <w:r>
        <w:t>The BD rate effect of this change is as follows:</w:t>
      </w:r>
    </w:p>
    <w:p w14:paraId="3F36E996" w14:textId="77777777" w:rsidR="002338EC" w:rsidRDefault="002338EC" w:rsidP="002338EC">
      <w:r>
        <w:t>CTC SDR RA -3.0%, -6.3%, -6.4% (</w:t>
      </w:r>
      <w:proofErr w:type="gramStart"/>
      <w:r>
        <w:t>luma,Cb</w:t>
      </w:r>
      <w:proofErr w:type="gramEnd"/>
      <w:r>
        <w:t>/Cr)</w:t>
      </w:r>
    </w:p>
    <w:p w14:paraId="38ABE4A7" w14:textId="77777777" w:rsidR="002338EC" w:rsidRDefault="002338EC" w:rsidP="002338EC">
      <w:r>
        <w:t>CTC HDR RA -7.8%, -5.2, -4.4%, -4.2% (deltaE, psnrL, wpsnrY, psnrY)</w:t>
      </w:r>
    </w:p>
    <w:p w14:paraId="37CF2445" w14:textId="1A6D15F8" w:rsidR="00C31E31" w:rsidRDefault="002338EC" w:rsidP="00541704">
      <w:r>
        <w:t>It is also asserted that the visual quality is improved.</w:t>
      </w:r>
    </w:p>
    <w:p w14:paraId="044D7A73" w14:textId="0639B3B0" w:rsidR="00F0298C" w:rsidRDefault="00C31E31" w:rsidP="005B5EB9">
      <w:r>
        <w:t>Cross checker reports that the configuration has some reduction of pumping artifact (more stability over time), but also had the impression that some sequences had some more blurring</w:t>
      </w:r>
      <w:r w:rsidR="001174BB">
        <w:t xml:space="preserve"> in sequences with high motion and high amount of detail (e.g. Red Kayak), in particular at the frames of the additional highest temporal layer.</w:t>
      </w:r>
    </w:p>
    <w:p w14:paraId="483DF5B0" w14:textId="7C9B92E2" w:rsidR="001174BB" w:rsidRDefault="001174BB" w:rsidP="005B5EB9">
      <w:r>
        <w:t>The proposal not only increases the GOP size, but also makes more adjustment on QPs (more quality on lowest temporal layer). A similar contribution (B0039) was brought in 2016, where additional adjustment of lambda had been made.</w:t>
      </w:r>
    </w:p>
    <w:p w14:paraId="775EDCFD" w14:textId="48F380A5" w:rsidR="001174BB" w:rsidRDefault="001174BB" w:rsidP="005B5EB9">
      <w:r>
        <w:t xml:space="preserve">According to one expert’s opinion, the adjustment of QP may be more contributing to the gain than the larger GOP size. It was asked if adjustment of QPs was also exercised with </w:t>
      </w:r>
      <w:r w:rsidR="00F9683D">
        <w:t>GOP</w:t>
      </w:r>
      <w:r>
        <w:t>16. This was not exercised.</w:t>
      </w:r>
    </w:p>
    <w:p w14:paraId="2E6303E5" w14:textId="2FA2C106" w:rsidR="001174BB" w:rsidRDefault="001174BB" w:rsidP="005B5EB9">
      <w:r>
        <w:t>In 2016, one argument against the proposal was the increase of memory. This would however not be a problem with current VVC specification.</w:t>
      </w:r>
      <w:r w:rsidR="00F9683D">
        <w:t xml:space="preserve"> Some concern is raised on the additional VTM encoder memory.</w:t>
      </w:r>
    </w:p>
    <w:p w14:paraId="7C356975" w14:textId="53EC51DB" w:rsidR="00F9683D" w:rsidRDefault="00F9683D" w:rsidP="005B5EB9">
      <w:r>
        <w:t>It is also mentioned that more benefit could be expected for higher frame rate sequences.</w:t>
      </w:r>
    </w:p>
    <w:p w14:paraId="196984C9" w14:textId="2C0D0DE9" w:rsidR="00F9683D" w:rsidRDefault="00F9683D" w:rsidP="005B5EB9">
      <w:r>
        <w:t>It was suggested to include this as an additional configuration, but not CTC at this moment. It should also be investigated as a possible configuration for verification test, provided that the visual quality is improved rather than introducing artifacts.</w:t>
      </w:r>
    </w:p>
    <w:p w14:paraId="3C3F1208" w14:textId="65F096B2" w:rsidR="00F9683D" w:rsidRDefault="00F9683D" w:rsidP="005B5EB9">
      <w:r w:rsidRPr="00561A71">
        <w:rPr>
          <w:highlight w:val="yellow"/>
        </w:rPr>
        <w:t>Decision (SW/nonCTC)</w:t>
      </w:r>
      <w:r>
        <w:t xml:space="preserve">: Adopt JVET-S0180 as </w:t>
      </w:r>
      <w:r w:rsidR="00541704">
        <w:t xml:space="preserve">an </w:t>
      </w:r>
      <w:r>
        <w:t>additional configuration for RA.</w:t>
      </w:r>
    </w:p>
    <w:p w14:paraId="032773BA" w14:textId="01FD46EC" w:rsidR="008D5705" w:rsidRPr="00561A71" w:rsidRDefault="00683ED9" w:rsidP="00F15B72">
      <w:pPr>
        <w:pStyle w:val="berschrift9"/>
      </w:pPr>
      <w:hyperlink r:id="rId122" w:history="1">
        <w:r w:rsidR="008D5705" w:rsidRPr="00F244A8">
          <w:rPr>
            <w:rFonts w:eastAsia="Times New Roman"/>
            <w:color w:val="0000FF"/>
            <w:szCs w:val="24"/>
            <w:u w:val="single"/>
            <w:lang w:val="en-CA"/>
          </w:rPr>
          <w:t>JVET-S0262</w:t>
        </w:r>
      </w:hyperlink>
      <w:r w:rsidR="008D5705" w:rsidRPr="00F244A8">
        <w:rPr>
          <w:rFonts w:eastAsia="Times New Roman"/>
          <w:szCs w:val="24"/>
          <w:lang w:val="en-CA"/>
        </w:rPr>
        <w:t xml:space="preserve"> Crosscheck of JVET-S0180 (Addition of a GOP hierarchy of 32 for random access configuration for VTM) [C. Helmrich (HHI)]</w:t>
      </w:r>
      <w:r w:rsidR="008D5705">
        <w:rPr>
          <w:rFonts w:eastAsia="Times New Roman"/>
          <w:szCs w:val="24"/>
          <w:lang w:val="en-CA"/>
        </w:rPr>
        <w:t xml:space="preserve"> [late]</w:t>
      </w:r>
    </w:p>
    <w:p w14:paraId="6C966D99" w14:textId="77777777" w:rsidR="00C31E31" w:rsidRPr="00C31E31" w:rsidRDefault="00C31E31"/>
    <w:p w14:paraId="755E0526" w14:textId="54DF4EF5" w:rsidR="00920749" w:rsidRPr="00C3298C" w:rsidRDefault="00683ED9" w:rsidP="00920749">
      <w:pPr>
        <w:pStyle w:val="berschrift9"/>
        <w:rPr>
          <w:rFonts w:eastAsia="Times New Roman"/>
          <w:szCs w:val="24"/>
          <w:lang w:val="en-CA"/>
        </w:rPr>
      </w:pPr>
      <w:hyperlink r:id="rId123" w:history="1">
        <w:r w:rsidR="00920749" w:rsidRPr="00C3298C">
          <w:rPr>
            <w:rFonts w:eastAsia="Times New Roman"/>
            <w:color w:val="0000FF"/>
            <w:szCs w:val="24"/>
            <w:u w:val="single"/>
            <w:lang w:val="en-CA"/>
          </w:rPr>
          <w:t>JVET-S0244</w:t>
        </w:r>
      </w:hyperlink>
      <w:r w:rsidR="00920749" w:rsidRPr="00C3298C">
        <w:rPr>
          <w:rFonts w:eastAsia="Times New Roman"/>
          <w:szCs w:val="24"/>
          <w:lang w:val="en-CA"/>
        </w:rPr>
        <w:t xml:space="preserve"> AHG13: On RGB Common Test Condition Regarding LMCS [J. Zhao, Hendry, S. Kim (LGE)]</w:t>
      </w:r>
      <w:r w:rsidR="0084017E" w:rsidRPr="00C3298C">
        <w:rPr>
          <w:rFonts w:eastAsia="Times New Roman"/>
          <w:szCs w:val="24"/>
          <w:lang w:val="en-CA"/>
        </w:rPr>
        <w:t xml:space="preserve"> [late]</w:t>
      </w:r>
    </w:p>
    <w:p w14:paraId="16B1E526" w14:textId="13AA510C" w:rsidR="00541704" w:rsidRDefault="00541704"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t xml:space="preserve">This was discussed during </w:t>
      </w:r>
      <w:r w:rsidRPr="00541704">
        <w:rPr>
          <w:rFonts w:eastAsia="Malgun Gothic"/>
          <w:szCs w:val="20"/>
        </w:rPr>
        <w:t>1935–1945 on 26 June (JRO)</w:t>
      </w:r>
    </w:p>
    <w:p w14:paraId="78B25E2D" w14:textId="3B9D256F"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 xml:space="preserve">This contribution reports the LMCS tool off performance for RGB sequences. </w:t>
      </w:r>
      <w:r w:rsidRPr="00903AE9">
        <w:rPr>
          <w:rFonts w:eastAsia="Malgun Gothic"/>
          <w:szCs w:val="20"/>
          <w:lang w:eastAsia="zh-CN"/>
        </w:rPr>
        <w:t xml:space="preserve">Result show that LMCS performance on RGB sequences is questionable; it has quite large loss on many RGB sequences. It is unclear whether this is because LMCS is not suitable for RGB sequences or just VTM encoder was not doing a good job on evaluating LMCS parameters. To avoid the confusion and negative performance </w:t>
      </w:r>
      <w:r w:rsidRPr="00903AE9">
        <w:rPr>
          <w:rFonts w:eastAsia="Malgun Gothic"/>
          <w:szCs w:val="20"/>
          <w:lang w:eastAsia="zh-CN"/>
        </w:rPr>
        <w:lastRenderedPageBreak/>
        <w:t>impact, it is proposed to turn LMCS off for RGB sequences in the non-420 common test condition.</w:t>
      </w:r>
      <w:r w:rsidRPr="00903AE9">
        <w:rPr>
          <w:rFonts w:eastAsia="Malgun Gothic"/>
          <w:szCs w:val="20"/>
        </w:rPr>
        <w:t xml:space="preserve"> This is configuration setting change only. </w:t>
      </w:r>
    </w:p>
    <w:p w14:paraId="6DD3DCAE" w14:textId="6A98E84C"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For RGB Natural content, VTM9 encoder already decides to disable LMCS for 3 out of the 8 sequences.  Using VTM9 as reference, average gain of turning off LMCS to all sequences is (-2.07%, 0.59%,</w:t>
      </w:r>
      <w:r w:rsidR="00541704">
        <w:rPr>
          <w:rFonts w:eastAsia="Malgun Gothic"/>
          <w:szCs w:val="20"/>
        </w:rPr>
        <w:t xml:space="preserve"> </w:t>
      </w:r>
      <w:r w:rsidRPr="00903AE9">
        <w:rPr>
          <w:rFonts w:eastAsia="Malgun Gothic"/>
          <w:szCs w:val="20"/>
        </w:rPr>
        <w:t>-0.55%) for AI, (-1.77%</w:t>
      </w:r>
      <w:r w:rsidR="00541704">
        <w:rPr>
          <w:rFonts w:eastAsia="Malgun Gothic"/>
          <w:szCs w:val="20"/>
        </w:rPr>
        <w:t xml:space="preserve">, </w:t>
      </w:r>
      <w:r w:rsidRPr="00903AE9">
        <w:rPr>
          <w:rFonts w:eastAsia="Malgun Gothic"/>
          <w:szCs w:val="20"/>
        </w:rPr>
        <w:t>-2.31%</w:t>
      </w:r>
      <w:r w:rsidR="00541704">
        <w:rPr>
          <w:rFonts w:eastAsia="Malgun Gothic"/>
          <w:szCs w:val="20"/>
        </w:rPr>
        <w:t xml:space="preserve">, </w:t>
      </w:r>
      <w:r w:rsidRPr="00903AE9">
        <w:rPr>
          <w:rFonts w:eastAsia="Malgun Gothic"/>
          <w:szCs w:val="20"/>
        </w:rPr>
        <w:t>-1.59%) for RA, -(xx%, xx%, xx%) for LDB.</w:t>
      </w:r>
    </w:p>
    <w:p w14:paraId="73C5F49F" w14:textId="732924B5"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 xml:space="preserve">For RGB Screen Content, VTM9 encoder already decides to disable LMCS for 13 out of 14 </w:t>
      </w:r>
      <w:proofErr w:type="gramStart"/>
      <w:r w:rsidRPr="00903AE9">
        <w:rPr>
          <w:rFonts w:eastAsia="Malgun Gothic"/>
          <w:szCs w:val="20"/>
        </w:rPr>
        <w:t>sequences..</w:t>
      </w:r>
      <w:proofErr w:type="gramEnd"/>
      <w:r w:rsidRPr="00903AE9">
        <w:rPr>
          <w:rFonts w:eastAsia="Malgun Gothic"/>
          <w:szCs w:val="20"/>
        </w:rPr>
        <w:t xml:space="preserve"> For the one sequence that keeps LMCS enabled, turning off LMCS gives gain of (-0.6%, -0.3%,</w:t>
      </w:r>
      <w:r w:rsidR="00541704">
        <w:rPr>
          <w:rFonts w:eastAsia="Malgun Gothic"/>
          <w:szCs w:val="20"/>
        </w:rPr>
        <w:t xml:space="preserve"> </w:t>
      </w:r>
      <w:r w:rsidRPr="00903AE9">
        <w:rPr>
          <w:rFonts w:eastAsia="Malgun Gothic"/>
          <w:szCs w:val="20"/>
        </w:rPr>
        <w:t>-1.2%) for AI, (-0.2%, 0.5%, -0.9%) for RA, and (xx%, xx%, xx%) for LDB.</w:t>
      </w:r>
    </w:p>
    <w:p w14:paraId="0C4669E2" w14:textId="378B397C" w:rsidR="00903AE9" w:rsidRPr="00903AE9" w:rsidRDefault="00903AE9" w:rsidP="00903A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Malgun Gothic"/>
          <w:szCs w:val="20"/>
        </w:rPr>
      </w:pPr>
      <w:r w:rsidRPr="00903AE9">
        <w:rPr>
          <w:rFonts w:eastAsia="Malgun Gothic"/>
          <w:szCs w:val="20"/>
        </w:rPr>
        <w:t>If using VTM9 with the mismatch fix proposed in JVET-S0234 as reference, turning off LMCS still performs better for most of the RGB sequences. For RGB natural content, the average gain is (-1.66%, 0.54%,</w:t>
      </w:r>
      <w:r w:rsidR="00541704">
        <w:rPr>
          <w:rFonts w:eastAsia="Malgun Gothic"/>
          <w:szCs w:val="20"/>
        </w:rPr>
        <w:t xml:space="preserve"> </w:t>
      </w:r>
      <w:r w:rsidRPr="00903AE9">
        <w:rPr>
          <w:rFonts w:eastAsia="Malgun Gothic"/>
          <w:szCs w:val="20"/>
        </w:rPr>
        <w:t xml:space="preserve">-0.21%) for AI, (-1.28%, -2.29%, -1.08%) for RA, and (xx%, xx%, xx%) for LDB. </w:t>
      </w:r>
    </w:p>
    <w:p w14:paraId="5850353B" w14:textId="69273229" w:rsidR="00903AE9" w:rsidRDefault="00903AE9" w:rsidP="005B5EB9">
      <w:r>
        <w:t>Results indicate that LMCS introduces loss for RGB test sequences (still also with the bug fix of S0234). This is likely due to the fact that the LMCS encoder has been designed for YUV.</w:t>
      </w:r>
    </w:p>
    <w:p w14:paraId="2252BE27" w14:textId="11A58BD5" w:rsidR="00903AE9" w:rsidRDefault="00903AE9" w:rsidP="005B5EB9">
      <w:r w:rsidRPr="00561A71">
        <w:rPr>
          <w:highlight w:val="yellow"/>
        </w:rPr>
        <w:t>Decision (CTC)</w:t>
      </w:r>
      <w:r>
        <w:t>: Disable LMCS in non-420 CTC, RGB configuration</w:t>
      </w:r>
      <w:r w:rsidR="00094620">
        <w:t xml:space="preserve"> file</w:t>
      </w:r>
      <w:r>
        <w:t>.</w:t>
      </w:r>
    </w:p>
    <w:p w14:paraId="16F21C5C" w14:textId="77777777" w:rsidR="00094620" w:rsidRPr="00F15B72" w:rsidRDefault="00094620" w:rsidP="005B5EB9"/>
    <w:p w14:paraId="3A8E0723" w14:textId="330153EF" w:rsidR="008D5705" w:rsidRPr="00F244A8" w:rsidRDefault="00683ED9" w:rsidP="00F15B72">
      <w:pPr>
        <w:pStyle w:val="berschrift9"/>
        <w:rPr>
          <w:rFonts w:eastAsia="Times New Roman"/>
          <w:szCs w:val="24"/>
        </w:rPr>
      </w:pPr>
      <w:hyperlink r:id="rId124" w:history="1">
        <w:r w:rsidR="008D5705" w:rsidRPr="00F244A8">
          <w:rPr>
            <w:rFonts w:eastAsia="Times New Roman"/>
            <w:color w:val="0000FF"/>
            <w:szCs w:val="24"/>
            <w:u w:val="single"/>
            <w:lang w:val="en-CA"/>
          </w:rPr>
          <w:t>JVET-S0263</w:t>
        </w:r>
      </w:hyperlink>
      <w:r w:rsidR="008D5705" w:rsidRPr="00F244A8">
        <w:rPr>
          <w:rFonts w:eastAsia="Times New Roman"/>
          <w:szCs w:val="24"/>
          <w:lang w:val="en-CA"/>
        </w:rPr>
        <w:t xml:space="preserve"> Crosscheck of JVET-S0244: AHG13: On RGB Common Test Condition Regarding LMCS [X. Xiu (Kwai)]</w:t>
      </w:r>
      <w:r w:rsidR="008D5705">
        <w:rPr>
          <w:rFonts w:eastAsia="Times New Roman"/>
          <w:szCs w:val="24"/>
          <w:lang w:val="en-CA"/>
        </w:rPr>
        <w:t xml:space="preserve"> [late]</w:t>
      </w:r>
    </w:p>
    <w:p w14:paraId="11DF3201" w14:textId="77777777" w:rsidR="008D5705" w:rsidRPr="00C3298C" w:rsidRDefault="008D5705" w:rsidP="005B5EB9"/>
    <w:p w14:paraId="1548030F" w14:textId="746F687A" w:rsidR="00E17363" w:rsidRPr="00C3298C" w:rsidRDefault="00496D15" w:rsidP="00812B12">
      <w:pPr>
        <w:pStyle w:val="berschrift2"/>
        <w:ind w:left="576"/>
        <w:rPr>
          <w:lang w:val="en-CA"/>
        </w:rPr>
      </w:pPr>
      <w:bookmarkStart w:id="867" w:name="_Ref43056510"/>
      <w:bookmarkStart w:id="868" w:name="_Ref443720177"/>
      <w:r w:rsidRPr="00C3298C">
        <w:rPr>
          <w:lang w:val="en-CA"/>
        </w:rPr>
        <w:t>Verification test planning</w:t>
      </w:r>
      <w:r w:rsidR="00E17363" w:rsidRPr="00C3298C">
        <w:rPr>
          <w:lang w:val="en-CA"/>
        </w:rPr>
        <w:t xml:space="preserve"> (</w:t>
      </w:r>
      <w:r w:rsidR="0084017E" w:rsidRPr="00C3298C">
        <w:rPr>
          <w:lang w:val="en-CA"/>
        </w:rPr>
        <w:t>8</w:t>
      </w:r>
      <w:r w:rsidR="00E17363" w:rsidRPr="00C3298C">
        <w:rPr>
          <w:lang w:val="en-CA"/>
        </w:rPr>
        <w:t>)</w:t>
      </w:r>
      <w:bookmarkEnd w:id="867"/>
    </w:p>
    <w:p w14:paraId="2BA524BE" w14:textId="6ABBC812" w:rsidR="00792A14" w:rsidRPr="00C3298C" w:rsidRDefault="00683ED9" w:rsidP="00792A14">
      <w:pPr>
        <w:pStyle w:val="berschrift9"/>
        <w:rPr>
          <w:rFonts w:eastAsia="Times New Roman"/>
          <w:szCs w:val="24"/>
          <w:lang w:val="en-CA"/>
        </w:rPr>
      </w:pPr>
      <w:hyperlink r:id="rId125" w:history="1">
        <w:r w:rsidR="00792A14" w:rsidRPr="00C3298C">
          <w:rPr>
            <w:rFonts w:eastAsia="Times New Roman"/>
            <w:color w:val="0000FF"/>
            <w:szCs w:val="24"/>
            <w:u w:val="single"/>
            <w:lang w:val="en-CA"/>
          </w:rPr>
          <w:t>JVET-S0041</w:t>
        </w:r>
      </w:hyperlink>
      <w:r w:rsidR="00792A14" w:rsidRPr="00C3298C">
        <w:rPr>
          <w:rFonts w:eastAsia="Times New Roman"/>
          <w:szCs w:val="24"/>
          <w:lang w:val="en-CA"/>
        </w:rPr>
        <w:t xml:space="preserve"> Status Report on SDR Verification Test Preparation [M. Wien (RWTH), V. Baroncini (VABTECH ltd)]</w:t>
      </w:r>
    </w:p>
    <w:p w14:paraId="40F73940" w14:textId="111E194F" w:rsidR="00792A14" w:rsidRPr="00C3298C" w:rsidRDefault="00B96FC5" w:rsidP="00792A14">
      <w:r>
        <w:t>Had been</w:t>
      </w:r>
      <w:r w:rsidR="00F21566">
        <w:t xml:space="preserve"> presented </w:t>
      </w:r>
      <w:r w:rsidR="0001240E">
        <w:t>in AHG meeting on 05-</w:t>
      </w:r>
      <w:r w:rsidR="0001240E" w:rsidRPr="00F15B72">
        <w:t>15</w:t>
      </w:r>
      <w:ins w:id="869" w:author="Gary Sullivan" w:date="2020-06-29T11:55:00Z">
        <w:r w:rsidR="00E4634F">
          <w:t>.</w:t>
        </w:r>
      </w:ins>
    </w:p>
    <w:p w14:paraId="797F545A" w14:textId="675C1680" w:rsidR="00792A14" w:rsidRPr="00C3298C" w:rsidRDefault="00683ED9" w:rsidP="00792A14">
      <w:pPr>
        <w:pStyle w:val="berschrift9"/>
        <w:rPr>
          <w:rFonts w:eastAsia="Times New Roman"/>
          <w:szCs w:val="24"/>
          <w:lang w:val="en-CA"/>
        </w:rPr>
      </w:pPr>
      <w:hyperlink r:id="rId126" w:history="1">
        <w:r w:rsidR="00792A14" w:rsidRPr="00C3298C">
          <w:rPr>
            <w:rFonts w:eastAsia="Times New Roman"/>
            <w:color w:val="0000FF"/>
            <w:szCs w:val="24"/>
            <w:u w:val="single"/>
            <w:lang w:val="en-CA"/>
          </w:rPr>
          <w:t>JVET-S0043</w:t>
        </w:r>
      </w:hyperlink>
      <w:r w:rsidR="00792A14" w:rsidRPr="00C3298C">
        <w:rPr>
          <w:rFonts w:eastAsia="Times New Roman"/>
          <w:szCs w:val="24"/>
          <w:lang w:val="en-CA"/>
        </w:rPr>
        <w:t xml:space="preserve"> Agenda and Report of the AHG4 Meeting on the SDR Verification Test on 2020-05-15 [M. Wien (RWTH), V. Baroncini (VABTECH), T. Suzuki (Sony)]</w:t>
      </w:r>
    </w:p>
    <w:p w14:paraId="52D82CED" w14:textId="77777777" w:rsidR="00792A14" w:rsidRPr="00C3298C" w:rsidRDefault="0001240E" w:rsidP="00792A14">
      <w:r>
        <w:t>No need to present – reporting AHG discussions on 05-15 and planning made there, which is further reported and refined in S0253</w:t>
      </w:r>
    </w:p>
    <w:p w14:paraId="24D3FDE7" w14:textId="4A4066AD" w:rsidR="00792A14" w:rsidRPr="00C3298C" w:rsidRDefault="00683ED9" w:rsidP="00792A14">
      <w:pPr>
        <w:pStyle w:val="berschrift9"/>
        <w:rPr>
          <w:rFonts w:eastAsia="Times New Roman"/>
          <w:szCs w:val="24"/>
          <w:lang w:val="en-CA"/>
        </w:rPr>
      </w:pPr>
      <w:hyperlink r:id="rId127" w:history="1">
        <w:r w:rsidR="00792A14" w:rsidRPr="00C3298C">
          <w:rPr>
            <w:rFonts w:eastAsia="Times New Roman"/>
            <w:color w:val="0000FF"/>
            <w:szCs w:val="24"/>
            <w:u w:val="single"/>
            <w:lang w:val="en-CA"/>
          </w:rPr>
          <w:t>JVET-S0146</w:t>
        </w:r>
      </w:hyperlink>
      <w:r w:rsidR="00792A14" w:rsidRPr="00C3298C">
        <w:rPr>
          <w:rFonts w:eastAsia="Times New Roman"/>
          <w:szCs w:val="24"/>
          <w:lang w:val="en-CA"/>
        </w:rPr>
        <w:t xml:space="preserve"> Status Report on 360º video Verification Test Preparation [M. Wien (RWTH), V. Baroncini (VABTECH ltd), Y. Ye (Alibaba)]</w:t>
      </w:r>
    </w:p>
    <w:p w14:paraId="1D2590DF" w14:textId="4ABDA1B9" w:rsidR="0001240E" w:rsidRPr="00C3298C" w:rsidRDefault="00B96FC5" w:rsidP="0001240E">
      <w:r>
        <w:t>Had been</w:t>
      </w:r>
      <w:r w:rsidR="0001240E">
        <w:t xml:space="preserve"> presented in AHG meeting on 05-</w:t>
      </w:r>
      <w:r w:rsidR="0001240E" w:rsidRPr="00F15B72">
        <w:t>27</w:t>
      </w:r>
      <w:ins w:id="870" w:author="Gary Sullivan" w:date="2020-06-29T11:55:00Z">
        <w:r w:rsidR="00E4634F">
          <w:t>.</w:t>
        </w:r>
      </w:ins>
    </w:p>
    <w:p w14:paraId="23AFC7E0" w14:textId="77777777" w:rsidR="00792A14" w:rsidRPr="00C3298C" w:rsidRDefault="00792A14" w:rsidP="00792A14"/>
    <w:p w14:paraId="73C04E79" w14:textId="2993ABBA" w:rsidR="00792A14" w:rsidRPr="00C3298C" w:rsidRDefault="00683ED9" w:rsidP="00792A14">
      <w:pPr>
        <w:pStyle w:val="berschrift9"/>
        <w:rPr>
          <w:rFonts w:eastAsia="Times New Roman"/>
          <w:szCs w:val="24"/>
          <w:lang w:val="en-CA"/>
        </w:rPr>
      </w:pPr>
      <w:hyperlink r:id="rId128" w:history="1">
        <w:r w:rsidR="00792A14" w:rsidRPr="00C3298C">
          <w:rPr>
            <w:rFonts w:eastAsia="Times New Roman"/>
            <w:color w:val="0000FF"/>
            <w:szCs w:val="24"/>
            <w:u w:val="single"/>
            <w:lang w:val="en-CA"/>
          </w:rPr>
          <w:t>JVET-S0149</w:t>
        </w:r>
      </w:hyperlink>
      <w:r w:rsidR="00792A14" w:rsidRPr="00C3298C">
        <w:rPr>
          <w:rFonts w:eastAsia="Times New Roman"/>
          <w:szCs w:val="24"/>
          <w:lang w:val="en-CA"/>
        </w:rPr>
        <w:t xml:space="preserve"> Agenda and Report of the AHG4 Meeting on the 360 Verification Test on 2020-05-27 [M. Wien (RWTH), Y. Ye (Alibaba), V. Baroncini (VABTECH ltd), T. Suzuki (Sony)]</w:t>
      </w:r>
    </w:p>
    <w:p w14:paraId="5CB11F96" w14:textId="4C27D07D" w:rsidR="0001240E" w:rsidRPr="00C3298C" w:rsidDel="00E4634F" w:rsidRDefault="0001240E" w:rsidP="0001240E">
      <w:pPr>
        <w:rPr>
          <w:del w:id="871" w:author="Gary Sullivan" w:date="2020-06-29T11:55:00Z"/>
        </w:rPr>
      </w:pPr>
      <w:r>
        <w:t>No need to present – reporting AHG discussions on 05-27 and planning made there, which is further reported and refined in S0253</w:t>
      </w:r>
      <w:ins w:id="872" w:author="Gary Sullivan" w:date="2020-06-29T11:55:00Z">
        <w:r w:rsidR="00E4634F">
          <w:t>.</w:t>
        </w:r>
      </w:ins>
    </w:p>
    <w:p w14:paraId="212FBFC3" w14:textId="77777777" w:rsidR="00792A14" w:rsidRPr="00C3298C" w:rsidRDefault="00792A14" w:rsidP="00792A14"/>
    <w:p w14:paraId="338F63B4" w14:textId="3FDC505D" w:rsidR="00792A14" w:rsidRPr="00C3298C" w:rsidRDefault="00683ED9" w:rsidP="00792A14">
      <w:pPr>
        <w:pStyle w:val="berschrift9"/>
        <w:rPr>
          <w:rFonts w:eastAsia="Times New Roman"/>
          <w:szCs w:val="24"/>
          <w:lang w:val="en-CA"/>
        </w:rPr>
      </w:pPr>
      <w:hyperlink r:id="rId129" w:history="1">
        <w:r w:rsidR="00792A14" w:rsidRPr="00C3298C">
          <w:rPr>
            <w:rFonts w:eastAsia="Times New Roman"/>
            <w:color w:val="0000FF"/>
            <w:szCs w:val="24"/>
            <w:u w:val="single"/>
            <w:lang w:val="en-CA"/>
          </w:rPr>
          <w:t>JVET-S0151</w:t>
        </w:r>
      </w:hyperlink>
      <w:r w:rsidR="00792A14" w:rsidRPr="00C3298C">
        <w:rPr>
          <w:rFonts w:eastAsia="Times New Roman"/>
          <w:szCs w:val="24"/>
          <w:lang w:val="en-CA"/>
        </w:rPr>
        <w:t xml:space="preserve"> Status Report and Proposed Agenda for the AHG4 Meeting on HDR Verification Test Preparation [A. Segall (Sharp)]</w:t>
      </w:r>
    </w:p>
    <w:p w14:paraId="45336B6A" w14:textId="05AAF7FC" w:rsidR="0001240E" w:rsidRPr="00C3298C" w:rsidDel="00E4634F" w:rsidRDefault="00B96FC5" w:rsidP="0001240E">
      <w:pPr>
        <w:rPr>
          <w:del w:id="873" w:author="Gary Sullivan" w:date="2020-06-29T11:55:00Z"/>
        </w:rPr>
      </w:pPr>
      <w:r>
        <w:t>Had been</w:t>
      </w:r>
      <w:r w:rsidR="0001240E">
        <w:t xml:space="preserve"> presented in AHG meeting on 05-</w:t>
      </w:r>
      <w:r w:rsidR="0001240E" w:rsidRPr="00F15B72">
        <w:t>29</w:t>
      </w:r>
      <w:ins w:id="874" w:author="Gary Sullivan" w:date="2020-06-29T11:55:00Z">
        <w:r w:rsidR="00E4634F">
          <w:t>.</w:t>
        </w:r>
      </w:ins>
    </w:p>
    <w:p w14:paraId="0203E64B" w14:textId="77777777" w:rsidR="00792A14" w:rsidRPr="00C3298C" w:rsidRDefault="00792A14" w:rsidP="00792A14"/>
    <w:p w14:paraId="17B5FDA9" w14:textId="77777777" w:rsidR="00792A14" w:rsidRPr="00C3298C" w:rsidRDefault="00683ED9" w:rsidP="00792A14">
      <w:pPr>
        <w:pStyle w:val="berschrift9"/>
        <w:rPr>
          <w:rFonts w:eastAsia="Times New Roman"/>
          <w:color w:val="0000FF"/>
          <w:szCs w:val="24"/>
          <w:u w:val="single"/>
          <w:lang w:val="en-CA"/>
        </w:rPr>
      </w:pPr>
      <w:hyperlink r:id="rId130" w:history="1">
        <w:r w:rsidR="00792A14" w:rsidRPr="00C3298C">
          <w:rPr>
            <w:rFonts w:eastAsia="Times New Roman"/>
            <w:color w:val="0000FF"/>
            <w:szCs w:val="24"/>
            <w:u w:val="single"/>
            <w:lang w:val="en-CA"/>
          </w:rPr>
          <w:t>JVET-S0153</w:t>
        </w:r>
      </w:hyperlink>
      <w:r w:rsidR="00792A14" w:rsidRPr="00C3298C">
        <w:rPr>
          <w:rFonts w:eastAsia="Times New Roman"/>
          <w:szCs w:val="24"/>
          <w:lang w:val="en-CA"/>
        </w:rPr>
        <w:t xml:space="preserve"> Agenda and Report of the AHG4 Meeting on the HDR Verification Test on 2020-05-29 [A. Segall, M. Wien, V. Baroncini, T. Suzuki]</w:t>
      </w:r>
    </w:p>
    <w:p w14:paraId="1215B142" w14:textId="70CEA8E4" w:rsidR="0001240E" w:rsidRPr="00C3298C" w:rsidDel="00E4634F" w:rsidRDefault="0001240E" w:rsidP="0001240E">
      <w:pPr>
        <w:rPr>
          <w:del w:id="875" w:author="Gary Sullivan" w:date="2020-06-29T11:55:00Z"/>
        </w:rPr>
      </w:pPr>
      <w:r>
        <w:t>No need to present – reporting AHG discussions on 05-29 and planning made there, which is further reported and refined in S0253</w:t>
      </w:r>
      <w:ins w:id="876" w:author="Gary Sullivan" w:date="2020-06-29T11:55:00Z">
        <w:r w:rsidR="00E4634F">
          <w:t>.</w:t>
        </w:r>
      </w:ins>
    </w:p>
    <w:p w14:paraId="2A0736C6" w14:textId="0A696B00" w:rsidR="007E649C" w:rsidRPr="00C3298C" w:rsidRDefault="007E649C" w:rsidP="005B5EB9"/>
    <w:p w14:paraId="274BA168" w14:textId="77777777" w:rsidR="00AF1DBA" w:rsidRPr="00C3298C" w:rsidRDefault="00683ED9" w:rsidP="00AF1DBA">
      <w:pPr>
        <w:pStyle w:val="berschrift9"/>
        <w:rPr>
          <w:rFonts w:eastAsia="Times New Roman"/>
          <w:szCs w:val="24"/>
          <w:lang w:val="en-CA"/>
        </w:rPr>
      </w:pPr>
      <w:hyperlink r:id="rId131" w:history="1">
        <w:r w:rsidR="00AF1DBA" w:rsidRPr="00C3298C">
          <w:rPr>
            <w:rFonts w:eastAsia="Times New Roman"/>
            <w:color w:val="0000FF"/>
            <w:szCs w:val="24"/>
            <w:u w:val="single"/>
            <w:lang w:val="en-CA"/>
          </w:rPr>
          <w:t>JVET-S0246</w:t>
        </w:r>
      </w:hyperlink>
      <w:r w:rsidR="00AF1DBA" w:rsidRPr="00C3298C">
        <w:rPr>
          <w:rFonts w:eastAsia="Times New Roman"/>
          <w:szCs w:val="24"/>
          <w:lang w:val="en-CA"/>
        </w:rPr>
        <w:t xml:space="preserve"> Results of dry run subjective assessment of SDR UHD verification test [V. Baroncini, M. Wien]</w:t>
      </w:r>
    </w:p>
    <w:p w14:paraId="79A6EC4E" w14:textId="77777777" w:rsidR="001000E8" w:rsidRDefault="001000E8" w:rsidP="001000E8">
      <w:r>
        <w:t>The d</w:t>
      </w:r>
      <w:r w:rsidRPr="00036479">
        <w:t>raft plan for VVC verification testing (Draft 2)</w:t>
      </w:r>
      <w:r>
        <w:t xml:space="preserve"> [</w:t>
      </w:r>
      <w:hyperlink r:id="rId132" w:history="1">
        <w:r w:rsidRPr="00ED0A05">
          <w:rPr>
            <w:rStyle w:val="Hyperlink"/>
          </w:rPr>
          <w:t>JVET-R2009</w:t>
        </w:r>
      </w:hyperlink>
      <w:r>
        <w:t>] includes a set of UHD SDR test sequences under consideration for use in the formal verification tests of VVC. According to the timeline of this plan, a preselection and preparation of test sequences and corresponding rate points for viewing has been carried out as described in document JVET-S0041. Out of the 13 test sequences listed in JVET-R2009, 8 test sequences were selected. The selection process and the experts viewing session subsequently conducted are described in this document. Starting from the selection described in JVET-S0041, a set of 4 test sequences were selected to run a Dry Run formal subjective assessment. A set of 5 rate points was selected for the assessment of each test sequence. The results indicate that the selected rate points cover the intended MOS range for most of the test sequences. Modifications and improvements to the set of test sequences and to the VTM and HM QP selection are suggested.</w:t>
      </w:r>
    </w:p>
    <w:p w14:paraId="285880E9" w14:textId="4332167C" w:rsidR="00B96FC5" w:rsidRDefault="00B96FC5" w:rsidP="00B96FC5">
      <w:r>
        <w:t>Presented Tue 06-23 1455 UTC (chaired by JRO</w:t>
      </w:r>
      <w:del w:id="877" w:author="Gary Sullivan" w:date="2020-06-30T09:40:00Z">
        <w:r>
          <w:delText>)</w:delText>
        </w:r>
      </w:del>
      <w:ins w:id="878" w:author="Gary Sullivan" w:date="2020-06-30T09:40:00Z">
        <w:r>
          <w:t>)</w:t>
        </w:r>
      </w:ins>
      <w:ins w:id="879" w:author="Gary Sullivan" w:date="2020-06-29T11:56:00Z">
        <w:r w:rsidR="00E4634F">
          <w:t>.</w:t>
        </w:r>
      </w:ins>
    </w:p>
    <w:p w14:paraId="093A93FA" w14:textId="65D3EDC2" w:rsidR="00AF1DBA" w:rsidRPr="00C3298C" w:rsidRDefault="006A0BC7" w:rsidP="005B5EB9">
      <w:r>
        <w:t>Some alignment of rate points for Neptune Fountain, where VTM saturates at highest rate. More intermediate points, and/or slightly lower lowest rate point.</w:t>
      </w:r>
    </w:p>
    <w:p w14:paraId="6E57ED18" w14:textId="72288EED" w:rsidR="006A0BC7" w:rsidRDefault="006A0BC7" w:rsidP="005B5EB9">
      <w:r>
        <w:t>It is also observed that in many cases where VTM is slightly worse in PSNR, it is slightly better in MOS, which seems to indicate that subjective benefit over HEVC is larger than PSNR benefit.</w:t>
      </w:r>
    </w:p>
    <w:p w14:paraId="19001ECC" w14:textId="1CA50114" w:rsidR="006A0BC7" w:rsidRDefault="005966BF" w:rsidP="005B5EB9">
      <w:r>
        <w:t>It is also suggested that a fifth sequence (Tall Buildings) should be used in the final verification test.</w:t>
      </w:r>
    </w:p>
    <w:p w14:paraId="01271930" w14:textId="77777777" w:rsidR="005966BF" w:rsidRPr="00C3298C" w:rsidRDefault="005966BF" w:rsidP="005B5EB9"/>
    <w:p w14:paraId="744B85F3" w14:textId="56E6B912" w:rsidR="0084017E" w:rsidRPr="00C3298C" w:rsidRDefault="00683ED9" w:rsidP="0084017E">
      <w:pPr>
        <w:pStyle w:val="berschrift9"/>
        <w:rPr>
          <w:rFonts w:eastAsia="Times New Roman"/>
          <w:szCs w:val="24"/>
          <w:lang w:val="en-CA"/>
        </w:rPr>
      </w:pPr>
      <w:hyperlink r:id="rId133" w:history="1">
        <w:r w:rsidR="0084017E" w:rsidRPr="00C3298C">
          <w:rPr>
            <w:rFonts w:eastAsia="Times New Roman"/>
            <w:color w:val="0000FF"/>
            <w:szCs w:val="24"/>
            <w:u w:val="single"/>
            <w:lang w:val="en-CA"/>
          </w:rPr>
          <w:t>JVET-S0253</w:t>
        </w:r>
      </w:hyperlink>
      <w:r w:rsidR="0084017E" w:rsidRPr="00C3298C">
        <w:rPr>
          <w:rFonts w:eastAsia="Times New Roman"/>
          <w:szCs w:val="24"/>
          <w:lang w:val="en-CA"/>
        </w:rPr>
        <w:t xml:space="preserve"> Update on Verification Test Preparation [M. Wien, V. Baroncini, A. Segall, Y. Ye]</w:t>
      </w:r>
    </w:p>
    <w:p w14:paraId="71E3D4E9" w14:textId="792D3680" w:rsidR="0001240E" w:rsidRPr="005B217D" w:rsidRDefault="0001240E" w:rsidP="0001240E">
      <w:r>
        <w:t xml:space="preserve">The status of the verification test preparation is summarized. </w:t>
      </w:r>
      <w:bookmarkStart w:id="880" w:name="_Hlk43671919"/>
      <w:r>
        <w:t>In the SDR category, a close-to-final definition of test sequences and selection of rate points for VTM and HM in the UHD Random Access test case are presented. For the HD Low Delay test case, the identification of test sequences is in progress. For the HDR category, a candidate set of five QP and five HLG sequences with corresponding QP settings are proposed for visual inspection. A tone mapping procedure has also been determined to enable the viewing of the PQ content on available UHD displays. In the 360° video category, viewpaths have been designed. The applicable projection formats for the sequences have to be determined in order to define VTM and HM QPs for the rate points to be assessed visually.</w:t>
      </w:r>
      <w:bookmarkEnd w:id="880"/>
    </w:p>
    <w:p w14:paraId="0E552A7C" w14:textId="73955D00" w:rsidR="0084017E" w:rsidRPr="00C3298C" w:rsidRDefault="0001240E" w:rsidP="005B5EB9">
      <w:r>
        <w:t>Presented Tue 06-23 1310 UTC</w:t>
      </w:r>
      <w:r w:rsidR="00B96FC5">
        <w:t xml:space="preserve"> (chaired by JRO</w:t>
      </w:r>
      <w:del w:id="881" w:author="Gary Sullivan" w:date="2020-06-30T09:40:00Z">
        <w:r w:rsidR="00B96FC5">
          <w:delText>)</w:delText>
        </w:r>
      </w:del>
      <w:ins w:id="882" w:author="Gary Sullivan" w:date="2020-06-30T09:40:00Z">
        <w:r w:rsidR="00B96FC5">
          <w:t>)</w:t>
        </w:r>
      </w:ins>
      <w:ins w:id="883" w:author="Gary Sullivan" w:date="2020-06-29T11:56:00Z">
        <w:r w:rsidR="00E4634F">
          <w:t>.</w:t>
        </w:r>
      </w:ins>
    </w:p>
    <w:p w14:paraId="1E3D2545" w14:textId="5EB13578" w:rsidR="00647D83" w:rsidRDefault="00647D83" w:rsidP="005B5EB9">
      <w:r>
        <w:t>It was pointed that the scoring drawn from remote expert viewing should not be interpreted to allow conclusions of rate saving or quality improvement of VVC. Its only intent was identification of useful test cases (sequences, QP settings, etc.). The real verification test will be conducted with non-expert viewers, for which a first dry run is reported in S0246 (for the case of SDR UHD).</w:t>
      </w:r>
    </w:p>
    <w:p w14:paraId="4F5D3860" w14:textId="146441BA" w:rsidR="00970CF9" w:rsidRDefault="00970CF9" w:rsidP="005B5EB9">
      <w:r>
        <w:t>For SDR</w:t>
      </w:r>
      <w:r w:rsidR="00E0127E">
        <w:t xml:space="preserve"> UHD</w:t>
      </w:r>
      <w:r>
        <w:t>, the initial selection of sequences and rate points seems largely appropriate.</w:t>
      </w:r>
      <w:r w:rsidR="00456E94">
        <w:t xml:space="preserve"> Should be re-run with VTM9 for the new alignment of chroma vs luma</w:t>
      </w:r>
    </w:p>
    <w:p w14:paraId="09950E47" w14:textId="4CC8AE88" w:rsidR="00456E94" w:rsidRDefault="005966BF" w:rsidP="005B5EB9">
      <w:r>
        <w:t xml:space="preserve">SDR </w:t>
      </w:r>
      <w:r w:rsidR="00E0127E">
        <w:t>HD</w:t>
      </w:r>
      <w:r>
        <w:t xml:space="preserve">: Initial investigation of possible sequences. Total of 8 sequences, suggested to encode in LDB with same span of QPs as used earlier: </w:t>
      </w:r>
      <w:r w:rsidR="00456E94">
        <w:t>VTM: 26, 30, 34, 38, 42, 46, and HM from 24 to 44</w:t>
      </w:r>
    </w:p>
    <w:p w14:paraId="659E88CC" w14:textId="36515D03" w:rsidR="0001240E" w:rsidRDefault="00970CF9" w:rsidP="005B5EB9">
      <w:r>
        <w:t xml:space="preserve">For HDR, some difficulties occurred in terms of configuring displays appropriately. It is planned to use PC playout (if possible) together with external display configuration, such that VVC streams could be re-encoded as HEVC with sufficiently high rate. When using the internal HEVC decoder of the displays </w:t>
      </w:r>
      <w:r>
        <w:lastRenderedPageBreak/>
        <w:t>(which is simpler to configure together with HDR mode switching), the rate is limited such that the re-encoding might not be transparent.</w:t>
      </w:r>
    </w:p>
    <w:p w14:paraId="17ACBE25" w14:textId="43D7A894" w:rsidR="00970CF9" w:rsidRDefault="00422906" w:rsidP="005B5EB9">
      <w:r>
        <w:t xml:space="preserve">5-6 experts would be needed to participate. Currently, 6 experts were identified, but displays and playout configurations are somewhat different. </w:t>
      </w:r>
      <w:r w:rsidR="00E0127E">
        <w:t>However, t</w:t>
      </w:r>
      <w:r>
        <w:t>his seems to be sufficient for a starting point</w:t>
      </w:r>
      <w:r w:rsidR="00E0127E">
        <w:t>.</w:t>
      </w:r>
    </w:p>
    <w:p w14:paraId="436B0783" w14:textId="25513080" w:rsidR="00E0127E" w:rsidRDefault="00E0127E" w:rsidP="005B5EB9">
      <w:r>
        <w:t>To be done: HEVC transcoding for PC and internal playout, clarification of local setups and specific properties of displays, initial selection of QP points, generation of playlists. Mathias, Kenneth, Andrew and Vittorio will work offline on that together with the prospective expert viewers.</w:t>
      </w:r>
    </w:p>
    <w:p w14:paraId="3F89FAF7" w14:textId="06679811" w:rsidR="00E0127E" w:rsidRDefault="00E0127E" w:rsidP="005B5EB9">
      <w:r>
        <w:t xml:space="preserve">For 360, </w:t>
      </w:r>
      <w:r w:rsidR="00993964">
        <w:t>a set of 7 sequences was pre-selected, but some re-encoding is necessary, as lower QP points may be needed. Also, two sequences have artifacts in the first frame.</w:t>
      </w:r>
    </w:p>
    <w:p w14:paraId="4F4184B0" w14:textId="20601123" w:rsidR="00993964" w:rsidRDefault="00993964" w:rsidP="005B5EB9">
      <w:r>
        <w:t>It was discussed whether a configuration with subpictures should be used and if yes, how many should be used. Some mentioning of typically 96 is made for viewport-dependent streaming</w:t>
      </w:r>
      <w:r w:rsidR="00C97019">
        <w:t>. However, it is unclear if HM could be configured for an appropriate comparison using MCTS and flexible tiles.</w:t>
      </w:r>
    </w:p>
    <w:p w14:paraId="207E2496" w14:textId="5310714B" w:rsidR="00C97019" w:rsidRDefault="00357569" w:rsidP="005B5EB9">
      <w:r>
        <w:t xml:space="preserve">It was further discussed if configuring VVC with </w:t>
      </w:r>
      <w:r w:rsidR="00C97019">
        <w:t>2</w:t>
      </w:r>
      <w:r>
        <w:t xml:space="preserve"> or </w:t>
      </w:r>
      <w:r w:rsidR="00C97019">
        <w:t>6 subpictures</w:t>
      </w:r>
      <w:r>
        <w:t xml:space="preserve"> (and SP boundaries treated as picture boundaries) could give additional benefit for subjective quality of VVC. Current encodings don’t use subpictures, and for selecting test cases this is probably good enough. Further study should be conducted for including VVC with a subpicture configuration in the final verification</w:t>
      </w:r>
      <w:r w:rsidR="00C97019">
        <w:t xml:space="preserve"> test</w:t>
      </w:r>
      <w:r>
        <w:t>.</w:t>
      </w:r>
    </w:p>
    <w:p w14:paraId="26CF6CDB" w14:textId="61B798E8" w:rsidR="00C97019" w:rsidRDefault="00C97019" w:rsidP="005B5EB9">
      <w:r>
        <w:t>Before expert viewing can be started, viewport extraction needs to be performed. Proposed viewports are available.</w:t>
      </w:r>
    </w:p>
    <w:p w14:paraId="5B71F85C" w14:textId="2FBEB029" w:rsidR="00C97019" w:rsidRDefault="00C97019" w:rsidP="005B5EB9">
      <w:r>
        <w:t>To be done: Re-encoding of Kite Flite and Harbour without first frame</w:t>
      </w:r>
      <w:r w:rsidR="00357569">
        <w:t>, viewport extraction, then expert viewing. Mathias, Vittorio, Yan will contact people for that.</w:t>
      </w:r>
    </w:p>
    <w:p w14:paraId="55AB6106" w14:textId="426E3407" w:rsidR="00422906" w:rsidRDefault="00422906" w:rsidP="005B5EB9"/>
    <w:p w14:paraId="16679923" w14:textId="77777777" w:rsidR="00541704" w:rsidRDefault="006B4379" w:rsidP="005B5EB9">
      <w:r>
        <w:t>Follow-up presentation (slides in v2 of JVET-S0253)</w:t>
      </w:r>
    </w:p>
    <w:p w14:paraId="18CEC630" w14:textId="3E2746B6" w:rsidR="006B4379" w:rsidRDefault="00541704" w:rsidP="005B5EB9">
      <w:r>
        <w:t xml:space="preserve">This was discussed during at </w:t>
      </w:r>
      <w:r w:rsidR="006B4379">
        <w:t>2030 UTC</w:t>
      </w:r>
      <w:r>
        <w:t xml:space="preserve"> on Saturday 26 June (JRO)</w:t>
      </w:r>
      <w:r w:rsidR="006B4379">
        <w:t>.</w:t>
      </w:r>
    </w:p>
    <w:p w14:paraId="249C3B29" w14:textId="2692430F" w:rsidR="006B4379" w:rsidRDefault="006B4379" w:rsidP="005B5EB9">
      <w:r>
        <w:t>SDR HD</w:t>
      </w:r>
    </w:p>
    <w:p w14:paraId="748C2D07" w14:textId="77777777" w:rsidR="006B4379" w:rsidRPr="006B4379" w:rsidRDefault="006B4379" w:rsidP="006B4379">
      <w:pPr>
        <w:numPr>
          <w:ilvl w:val="0"/>
          <w:numId w:val="200"/>
        </w:numPr>
      </w:pPr>
      <w:r w:rsidRPr="006B4379">
        <w:rPr>
          <w:lang w:val="en-US"/>
        </w:rPr>
        <w:t>Six candidate sequences available on ftp site</w:t>
      </w:r>
    </w:p>
    <w:p w14:paraId="40A85496" w14:textId="4902C29A" w:rsidR="006B4379" w:rsidRPr="006B4379" w:rsidRDefault="006B4379" w:rsidP="006B4379">
      <w:pPr>
        <w:numPr>
          <w:ilvl w:val="0"/>
          <w:numId w:val="200"/>
        </w:numPr>
      </w:pPr>
      <w:r w:rsidRPr="006B4379">
        <w:rPr>
          <w:lang w:val="en-US"/>
        </w:rPr>
        <w:t>Encoding in progress</w:t>
      </w:r>
    </w:p>
    <w:p w14:paraId="14C1DFD4" w14:textId="77777777" w:rsidR="006B4379" w:rsidRPr="006B4379" w:rsidRDefault="006B4379" w:rsidP="006B4379">
      <w:pPr>
        <w:numPr>
          <w:ilvl w:val="0"/>
          <w:numId w:val="200"/>
        </w:numPr>
      </w:pPr>
      <w:r w:rsidRPr="006B4379">
        <w:rPr>
          <w:lang w:val="en-US"/>
        </w:rPr>
        <w:t>Upon availability of bitstreams</w:t>
      </w:r>
    </w:p>
    <w:p w14:paraId="6CB4799E" w14:textId="77777777" w:rsidR="006B4379" w:rsidRPr="006B4379" w:rsidRDefault="006B4379" w:rsidP="006B4379">
      <w:pPr>
        <w:numPr>
          <w:ilvl w:val="1"/>
          <w:numId w:val="200"/>
        </w:numPr>
      </w:pPr>
      <w:r w:rsidRPr="006B4379">
        <w:rPr>
          <w:lang w:val="en-US"/>
        </w:rPr>
        <w:t xml:space="preserve">Check of RD curves, pre-screening for lowest / highest VTM QPs </w:t>
      </w:r>
    </w:p>
    <w:p w14:paraId="62AA85AD" w14:textId="77777777" w:rsidR="006B4379" w:rsidRPr="006B4379" w:rsidRDefault="006B4379" w:rsidP="006B4379">
      <w:pPr>
        <w:numPr>
          <w:ilvl w:val="1"/>
          <w:numId w:val="200"/>
        </w:numPr>
      </w:pPr>
      <w:r w:rsidRPr="006B4379">
        <w:rPr>
          <w:lang w:val="en-US"/>
        </w:rPr>
        <w:t>Definition of 5 VTM / HM QP pairs</w:t>
      </w:r>
    </w:p>
    <w:p w14:paraId="42D7319D" w14:textId="77777777" w:rsidR="006B4379" w:rsidRPr="006B4379" w:rsidRDefault="006B4379" w:rsidP="006B4379">
      <w:pPr>
        <w:numPr>
          <w:ilvl w:val="1"/>
          <w:numId w:val="200"/>
        </w:numPr>
      </w:pPr>
      <w:r w:rsidRPr="006B4379">
        <w:rPr>
          <w:lang w:val="en-US"/>
        </w:rPr>
        <w:t>Setup of experts viewing session</w:t>
      </w:r>
    </w:p>
    <w:p w14:paraId="26B77F6A" w14:textId="0397F6F1" w:rsidR="006B4379" w:rsidRPr="006B4379" w:rsidRDefault="006B4379" w:rsidP="00561A71">
      <w:r w:rsidRPr="006B4379">
        <w:rPr>
          <w:lang w:val="en-US"/>
        </w:rPr>
        <w:t>HDR PQ:</w:t>
      </w:r>
    </w:p>
    <w:p w14:paraId="689FBEE7" w14:textId="77777777" w:rsidR="006B4379" w:rsidRPr="006B4379" w:rsidRDefault="006B4379" w:rsidP="00561A71">
      <w:pPr>
        <w:numPr>
          <w:ilvl w:val="0"/>
          <w:numId w:val="200"/>
        </w:numPr>
      </w:pPr>
      <w:r w:rsidRPr="006B4379">
        <w:rPr>
          <w:lang w:val="en-US"/>
        </w:rPr>
        <w:t>Three sites now available to perform remote expert viewing (all with LG OLED monitors)</w:t>
      </w:r>
    </w:p>
    <w:p w14:paraId="536B8300" w14:textId="77777777" w:rsidR="006B4379" w:rsidRPr="006B4379" w:rsidRDefault="006B4379" w:rsidP="00561A71">
      <w:pPr>
        <w:numPr>
          <w:ilvl w:val="0"/>
          <w:numId w:val="200"/>
        </w:numPr>
      </w:pPr>
      <w:r w:rsidRPr="006B4379">
        <w:rPr>
          <w:lang w:val="en-US"/>
        </w:rPr>
        <w:t>Work in progress to bring up two more sites with non-LG monitors</w:t>
      </w:r>
    </w:p>
    <w:p w14:paraId="5E8D8418" w14:textId="77777777" w:rsidR="006B4379" w:rsidRPr="006B4379" w:rsidRDefault="006B4379" w:rsidP="00561A71">
      <w:pPr>
        <w:numPr>
          <w:ilvl w:val="1"/>
          <w:numId w:val="200"/>
        </w:numPr>
      </w:pPr>
      <w:r w:rsidRPr="006B4379">
        <w:rPr>
          <w:lang w:val="en-US"/>
        </w:rPr>
        <w:t>Doublecheck on processing steps on going</w:t>
      </w:r>
    </w:p>
    <w:p w14:paraId="7611788A" w14:textId="77777777" w:rsidR="006B4379" w:rsidRPr="006B4379" w:rsidRDefault="006B4379" w:rsidP="00561A71">
      <w:pPr>
        <w:numPr>
          <w:ilvl w:val="1"/>
          <w:numId w:val="200"/>
        </w:numPr>
      </w:pPr>
      <w:r w:rsidRPr="006B4379">
        <w:rPr>
          <w:lang w:val="en-US"/>
        </w:rPr>
        <w:t>Playout of 4000nits material may require additional pre-processing when using an X550 setup</w:t>
      </w:r>
    </w:p>
    <w:p w14:paraId="174A2E96" w14:textId="51995D2A" w:rsidR="006B4379" w:rsidRPr="006B4379" w:rsidRDefault="006B4379" w:rsidP="00561A71">
      <w:r w:rsidRPr="006B4379">
        <w:rPr>
          <w:lang w:val="en-US"/>
        </w:rPr>
        <w:t>HDR HLG</w:t>
      </w:r>
      <w:r w:rsidR="00E2667C">
        <w:rPr>
          <w:lang w:val="en-US"/>
        </w:rPr>
        <w:t>:</w:t>
      </w:r>
    </w:p>
    <w:p w14:paraId="13E9EC10" w14:textId="77777777" w:rsidR="006B4379" w:rsidRPr="006B4379" w:rsidRDefault="006B4379" w:rsidP="00561A71">
      <w:pPr>
        <w:numPr>
          <w:ilvl w:val="0"/>
          <w:numId w:val="200"/>
        </w:numPr>
      </w:pPr>
      <w:r w:rsidRPr="006B4379">
        <w:rPr>
          <w:lang w:val="en-US"/>
        </w:rPr>
        <w:t>Scan of material appeared to be ok</w:t>
      </w:r>
    </w:p>
    <w:p w14:paraId="1011E4CD" w14:textId="77777777" w:rsidR="006B4379" w:rsidRPr="006B4379" w:rsidRDefault="006B4379" w:rsidP="00561A71">
      <w:pPr>
        <w:numPr>
          <w:ilvl w:val="0"/>
          <w:numId w:val="200"/>
        </w:numPr>
      </w:pPr>
      <w:r w:rsidRPr="006B4379">
        <w:rPr>
          <w:lang w:val="en-US"/>
        </w:rPr>
        <w:t>Proceeding to QP selection as next step</w:t>
      </w:r>
    </w:p>
    <w:p w14:paraId="542367F8" w14:textId="37DFC038" w:rsidR="006B4379" w:rsidRDefault="006B4379" w:rsidP="005B5EB9"/>
    <w:p w14:paraId="1DDDFC76" w14:textId="51EE1DDE" w:rsidR="006B4379" w:rsidRDefault="006B4379" w:rsidP="005B5EB9">
      <w:r>
        <w:t>360</w:t>
      </w:r>
      <w:ins w:id="884" w:author="Gary Sullivan" w:date="2020-06-29T11:59:00Z">
        <w:r w:rsidR="00E4634F">
          <w:t>°</w:t>
        </w:r>
      </w:ins>
    </w:p>
    <w:p w14:paraId="46E469DC" w14:textId="77777777" w:rsidR="00E2667C" w:rsidRPr="00E2667C" w:rsidRDefault="00E2667C" w:rsidP="00E2667C">
      <w:pPr>
        <w:numPr>
          <w:ilvl w:val="0"/>
          <w:numId w:val="202"/>
        </w:numPr>
      </w:pPr>
      <w:r w:rsidRPr="00E2667C">
        <w:rPr>
          <w:lang w:val="de-DE"/>
        </w:rPr>
        <w:lastRenderedPageBreak/>
        <w:t>New versions HarbourBiking2 and KiteFliteWalking2 uploaded to ftp site (generated by Johannes)</w:t>
      </w:r>
    </w:p>
    <w:p w14:paraId="43BE01B3" w14:textId="77777777" w:rsidR="00E2667C" w:rsidRPr="00E2667C" w:rsidRDefault="00E2667C" w:rsidP="00E2667C">
      <w:pPr>
        <w:numPr>
          <w:ilvl w:val="0"/>
          <w:numId w:val="202"/>
        </w:numPr>
      </w:pPr>
      <w:r w:rsidRPr="00E2667C">
        <w:rPr>
          <w:lang w:val="de-DE"/>
        </w:rPr>
        <w:t>Re-encoding of sequences in progress (thanks to ByteDance and Alibaba)</w:t>
      </w:r>
    </w:p>
    <w:p w14:paraId="6B5415A1" w14:textId="77777777" w:rsidR="00E2667C" w:rsidRPr="00E2667C" w:rsidRDefault="00E2667C" w:rsidP="00E2667C">
      <w:pPr>
        <w:numPr>
          <w:ilvl w:val="0"/>
          <w:numId w:val="202"/>
        </w:numPr>
      </w:pPr>
      <w:r w:rsidRPr="00E2667C">
        <w:rPr>
          <w:lang w:val="de-DE"/>
        </w:rPr>
        <w:t xml:space="preserve">Viewport extraction done, </w:t>
      </w:r>
    </w:p>
    <w:p w14:paraId="1C1215B9" w14:textId="77777777" w:rsidR="00541704" w:rsidRPr="00561A71" w:rsidRDefault="00E2667C" w:rsidP="00E2667C">
      <w:pPr>
        <w:numPr>
          <w:ilvl w:val="0"/>
          <w:numId w:val="202"/>
        </w:numPr>
      </w:pPr>
      <w:r w:rsidRPr="00E2667C">
        <w:rPr>
          <w:lang w:val="en-US"/>
        </w:rPr>
        <w:t>Pre-screening for lowest / highest VTM QPs in progress</w:t>
      </w:r>
    </w:p>
    <w:p w14:paraId="13CEA705" w14:textId="243EA97C" w:rsidR="00E2667C" w:rsidRPr="00E2667C" w:rsidRDefault="00E2667C" w:rsidP="00561A71">
      <w:pPr>
        <w:numPr>
          <w:ilvl w:val="1"/>
          <w:numId w:val="202"/>
        </w:numPr>
      </w:pPr>
      <w:r w:rsidRPr="00E2667C">
        <w:rPr>
          <w:lang w:val="en-US"/>
        </w:rPr>
        <w:t xml:space="preserve">More effort: Consideration of projection formats (PERP, and PCMP &lt;-&gt; GCMP/HEC) </w:t>
      </w:r>
    </w:p>
    <w:p w14:paraId="79EA2316" w14:textId="77777777" w:rsidR="00E2667C" w:rsidRPr="00E2667C" w:rsidRDefault="00E2667C" w:rsidP="00E2667C">
      <w:pPr>
        <w:numPr>
          <w:ilvl w:val="0"/>
          <w:numId w:val="202"/>
        </w:numPr>
      </w:pPr>
      <w:r w:rsidRPr="00E2667C">
        <w:rPr>
          <w:lang w:val="en-US"/>
        </w:rPr>
        <w:t>Definition of 5 VTM / HM QP pairs</w:t>
      </w:r>
    </w:p>
    <w:p w14:paraId="2650ECA5" w14:textId="77777777" w:rsidR="00E2667C" w:rsidRPr="00E2667C" w:rsidRDefault="00E2667C" w:rsidP="00E2667C">
      <w:pPr>
        <w:numPr>
          <w:ilvl w:val="0"/>
          <w:numId w:val="202"/>
        </w:numPr>
      </w:pPr>
      <w:r w:rsidRPr="00E2667C">
        <w:rPr>
          <w:lang w:val="en-US"/>
        </w:rPr>
        <w:t>Setup of experts viewing session</w:t>
      </w:r>
    </w:p>
    <w:p w14:paraId="4552A3F1" w14:textId="441DAD8E" w:rsidR="006B4379" w:rsidRDefault="006B4379" w:rsidP="005B5EB9">
      <w:pPr>
        <w:rPr>
          <w:ins w:id="885" w:author="Gary Sullivan" w:date="2020-06-29T11:56:00Z"/>
        </w:rPr>
      </w:pPr>
    </w:p>
    <w:p w14:paraId="20525EE0" w14:textId="5F1A0F25" w:rsidR="00DE3152" w:rsidRDefault="00DE3152" w:rsidP="005B5EB9">
      <w:pPr>
        <w:rPr>
          <w:ins w:id="886" w:author="Jens-Rainer Ohm" w:date="2020-06-29T21:06:00Z"/>
        </w:rPr>
      </w:pPr>
      <w:ins w:id="887" w:author="Jens-Rainer Ohm" w:date="2020-06-29T21:06:00Z">
        <w:r>
          <w:t xml:space="preserve">Follow-up discussion </w:t>
        </w:r>
      </w:ins>
      <w:ins w:id="888" w:author="Jens-Rainer Ohm" w:date="2020-06-30T09:43:00Z">
        <w:r w:rsidR="00977AFF">
          <w:t xml:space="preserve">on </w:t>
        </w:r>
      </w:ins>
      <w:ins w:id="889" w:author="Jens-Rainer Ohm" w:date="2020-06-29T21:06:00Z">
        <w:r w:rsidR="00EF5399">
          <w:t xml:space="preserve">Tuesday </w:t>
        </w:r>
      </w:ins>
      <w:ins w:id="890" w:author="Jens-Rainer Ohm" w:date="2020-06-30T09:43:00Z">
        <w:r w:rsidR="00977AFF">
          <w:t>29 June 1900</w:t>
        </w:r>
      </w:ins>
      <w:ins w:id="891" w:author="Jens-Rainer Ohm" w:date="2020-06-29T21:06:00Z">
        <w:r w:rsidR="00EF5399">
          <w:t xml:space="preserve"> UTC</w:t>
        </w:r>
      </w:ins>
      <w:ins w:id="892" w:author="Jens-Rainer Ohm" w:date="2020-06-30T09:43:00Z">
        <w:r w:rsidR="00977AFF">
          <w:t xml:space="preserve"> (JRO &amp; GJS)</w:t>
        </w:r>
      </w:ins>
    </w:p>
    <w:p w14:paraId="7F8906B3" w14:textId="152CDE75" w:rsidR="00EF5399" w:rsidRDefault="00EF5399" w:rsidP="005B5EB9">
      <w:pPr>
        <w:rPr>
          <w:ins w:id="893" w:author="Jens-Rainer Ohm" w:date="2020-06-29T21:10:00Z"/>
        </w:rPr>
      </w:pPr>
      <w:ins w:id="894" w:author="Jens-Rainer Ohm" w:date="2020-06-29T21:10:00Z">
        <w:r>
          <w:t>- SDR UHD stable, ready to go</w:t>
        </w:r>
      </w:ins>
      <w:ins w:id="895" w:author="Jens-Rainer Ohm" w:date="2020-06-29T21:13:00Z">
        <w:r>
          <w:t xml:space="preserve"> (check </w:t>
        </w:r>
      </w:ins>
      <w:ins w:id="896" w:author="Jens-Rainer Ohm" w:date="2020-06-29T21:14:00Z">
        <w:r>
          <w:t>if setting is OK for BT.2020)</w:t>
        </w:r>
      </w:ins>
    </w:p>
    <w:p w14:paraId="0E977ED4" w14:textId="50D11114" w:rsidR="00EF5399" w:rsidRDefault="00EF5399" w:rsidP="005B5EB9">
      <w:pPr>
        <w:rPr>
          <w:ins w:id="897" w:author="Jens-Rainer Ohm" w:date="2020-06-29T21:07:00Z"/>
        </w:rPr>
      </w:pPr>
      <w:ins w:id="898" w:author="Jens-Rainer Ohm" w:date="2020-06-29T21:07:00Z">
        <w:r>
          <w:t>- SDR HD coding almost finished</w:t>
        </w:r>
      </w:ins>
    </w:p>
    <w:p w14:paraId="1804D20A" w14:textId="093E8BF4" w:rsidR="00EF5399" w:rsidRDefault="00EF5399" w:rsidP="005B5EB9">
      <w:pPr>
        <w:rPr>
          <w:ins w:id="899" w:author="Jens-Rainer Ohm" w:date="2020-06-29T21:10:00Z"/>
        </w:rPr>
      </w:pPr>
      <w:ins w:id="900" w:author="Jens-Rainer Ohm" w:date="2020-06-29T21:07:00Z">
        <w:r>
          <w:t>- 360 coding and viewport extraction</w:t>
        </w:r>
      </w:ins>
      <w:ins w:id="901" w:author="Jens-Rainer Ohm" w:date="2020-06-29T21:08:00Z">
        <w:r>
          <w:t xml:space="preserve"> partially finished</w:t>
        </w:r>
      </w:ins>
      <w:ins w:id="902" w:author="Jens-Rainer Ohm" w:date="2020-06-29T21:10:00Z">
        <w:r>
          <w:t>, problems were resolved</w:t>
        </w:r>
      </w:ins>
    </w:p>
    <w:p w14:paraId="5E20D0F3" w14:textId="3F8BCFC8" w:rsidR="00EF5399" w:rsidRDefault="00EF5399" w:rsidP="005B5EB9">
      <w:pPr>
        <w:rPr>
          <w:ins w:id="903" w:author="Jens-Rainer Ohm" w:date="2020-06-29T21:15:00Z"/>
        </w:rPr>
      </w:pPr>
      <w:ins w:id="904" w:author="Jens-Rainer Ohm" w:date="2020-06-29T21:10:00Z">
        <w:r>
          <w:t xml:space="preserve">- </w:t>
        </w:r>
      </w:ins>
      <w:ins w:id="905" w:author="Jens-Rainer Ohm" w:date="2020-06-29T21:11:00Z">
        <w:r>
          <w:t xml:space="preserve">HDR: Still some problems with getting aligned viewing conditions for different display types, </w:t>
        </w:r>
      </w:ins>
      <w:ins w:id="906" w:author="Jens-Rainer Ohm" w:date="2020-06-29T21:12:00Z">
        <w:r>
          <w:t xml:space="preserve">particularly for PQ. For HLG </w:t>
        </w:r>
      </w:ins>
      <w:ins w:id="907" w:author="Jens-Rainer Ohm" w:date="2020-06-29T21:13:00Z">
        <w:r>
          <w:t>OK</w:t>
        </w:r>
      </w:ins>
    </w:p>
    <w:p w14:paraId="4BC72A85" w14:textId="260E56FE" w:rsidR="00EF5399" w:rsidRDefault="00EF5399" w:rsidP="005B5EB9">
      <w:pPr>
        <w:rPr>
          <w:ins w:id="908" w:author="Jens-Rainer Ohm" w:date="2020-06-29T21:18:00Z"/>
        </w:rPr>
      </w:pPr>
      <w:ins w:id="909" w:author="Jens-Rainer Ohm" w:date="2020-06-29T21:15:00Z">
        <w:r>
          <w:t xml:space="preserve">Expert viewing for SDR HD, 360, and HDR UHD </w:t>
        </w:r>
      </w:ins>
      <w:ins w:id="910" w:author="Jens-Rainer Ohm" w:date="2020-06-29T21:16:00Z">
        <w:r>
          <w:t>(</w:t>
        </w:r>
      </w:ins>
      <w:ins w:id="911" w:author="Jens-Rainer Ohm" w:date="2020-06-29T21:15:00Z">
        <w:r>
          <w:t>HLG</w:t>
        </w:r>
      </w:ins>
      <w:ins w:id="912" w:author="Jens-Rainer Ohm" w:date="2020-06-29T21:16:00Z">
        <w:r>
          <w:t>) could be done shortly after meeting</w:t>
        </w:r>
      </w:ins>
      <w:ins w:id="913" w:author="Jens-Rainer Ohm" w:date="2020-06-29T21:20:00Z">
        <w:r w:rsidR="002135D4">
          <w:t>.</w:t>
        </w:r>
      </w:ins>
    </w:p>
    <w:p w14:paraId="1EEC4358" w14:textId="524F27E6" w:rsidR="002135D4" w:rsidRDefault="002135D4" w:rsidP="005B5EB9">
      <w:pPr>
        <w:rPr>
          <w:ins w:id="914" w:author="Jens-Rainer Ohm" w:date="2020-06-29T21:16:00Z"/>
        </w:rPr>
      </w:pPr>
      <w:ins w:id="915" w:author="Jens-Rainer Ohm" w:date="2020-06-29T21:18:00Z">
        <w:r>
          <w:t>M</w:t>
        </w:r>
      </w:ins>
      <w:ins w:id="916" w:author="Jens-Rainer Ohm" w:date="2020-06-29T21:19:00Z">
        <w:r>
          <w:t xml:space="preserve">ore investigation necessary for HDR </w:t>
        </w:r>
      </w:ins>
      <w:ins w:id="917" w:author="Jens-Rainer Ohm" w:date="2020-06-29T21:22:00Z">
        <w:r>
          <w:t>U</w:t>
        </w:r>
      </w:ins>
      <w:ins w:id="918" w:author="Jens-Rainer Ohm" w:date="2020-06-29T21:19:00Z">
        <w:r>
          <w:t>HD (PQ)</w:t>
        </w:r>
      </w:ins>
      <w:ins w:id="919" w:author="Jens-Rainer Ohm" w:date="2020-06-29T21:20:00Z">
        <w:r>
          <w:t>.</w:t>
        </w:r>
      </w:ins>
      <w:ins w:id="920" w:author="Jens-Rainer Ohm" w:date="2020-06-29T21:24:00Z">
        <w:r>
          <w:t xml:space="preserve"> However, the main problem is the availability of different different monitor types</w:t>
        </w:r>
      </w:ins>
      <w:ins w:id="921" w:author="Jens-Rainer Ohm" w:date="2020-06-29T21:25:00Z">
        <w:r>
          <w:t xml:space="preserve"> in the expert viewing. As the main purpose of the expert viewing is the identification of test cases, it might not be necessary to involv</w:t>
        </w:r>
      </w:ins>
      <w:ins w:id="922" w:author="Jens-Rainer Ohm" w:date="2020-06-29T21:26:00Z">
        <w:r>
          <w:t>e too many experts. It should be more relevant to use the same display as in the final test, and also in the final test (if run over differen</w:t>
        </w:r>
      </w:ins>
      <w:ins w:id="923" w:author="Jens-Rainer Ohm" w:date="2020-06-29T21:27:00Z">
        <w:r>
          <w:t xml:space="preserve">t labs), the same </w:t>
        </w:r>
        <w:r w:rsidR="00FF75FD">
          <w:t>display type should be used everywhere.</w:t>
        </w:r>
      </w:ins>
    </w:p>
    <w:p w14:paraId="018F5A93" w14:textId="41BA720E" w:rsidR="002135D4" w:rsidRDefault="002135D4" w:rsidP="005B5EB9">
      <w:pPr>
        <w:rPr>
          <w:ins w:id="924" w:author="Jens-Rainer Ohm" w:date="2020-06-29T21:27:00Z"/>
        </w:rPr>
      </w:pPr>
      <w:ins w:id="925" w:author="Jens-Rainer Ohm" w:date="2020-06-29T21:17:00Z">
        <w:r>
          <w:t>SDR UHD tests with non-expert viewers can be done in the period until next meeting.</w:t>
        </w:r>
      </w:ins>
    </w:p>
    <w:p w14:paraId="28B65236" w14:textId="4BB10AF4" w:rsidR="00FF75FD" w:rsidRDefault="00FF75FD" w:rsidP="005B5EB9">
      <w:pPr>
        <w:rPr>
          <w:ins w:id="926" w:author="Jens-Rainer Ohm" w:date="2020-06-29T21:30:00Z"/>
        </w:rPr>
      </w:pPr>
      <w:ins w:id="927" w:author="Jens-Rainer Ohm" w:date="2020-06-29T21:27:00Z">
        <w:r>
          <w:t xml:space="preserve">It was asked </w:t>
        </w:r>
      </w:ins>
      <w:ins w:id="928" w:author="Jens-Rainer Ohm" w:date="2020-06-29T21:28:00Z">
        <w:r>
          <w:t>if other test labs could be identified to participate i</w:t>
        </w:r>
      </w:ins>
      <w:ins w:id="929" w:author="Jens-Rainer Ohm" w:date="2020-06-29T21:29:00Z">
        <w:r>
          <w:t>n the final test</w:t>
        </w:r>
      </w:ins>
      <w:ins w:id="930" w:author="Jens-Rainer Ohm" w:date="2020-06-29T21:31:00Z">
        <w:r>
          <w:t xml:space="preserve"> (</w:t>
        </w:r>
      </w:ins>
      <w:ins w:id="931" w:author="Jens-Rainer Ohm" w:date="2020-06-29T21:32:00Z">
        <w:r>
          <w:t xml:space="preserve">formal subjective assessment </w:t>
        </w:r>
      </w:ins>
      <w:ins w:id="932" w:author="Jens-Rainer Ohm" w:date="2020-06-29T21:31:00Z">
        <w:r>
          <w:t>with non-expert viewers)</w:t>
        </w:r>
      </w:ins>
      <w:ins w:id="933" w:author="Jens-Rainer Ohm" w:date="2020-06-29T21:30:00Z">
        <w:r>
          <w:t>, in particular for the HDR cases, and SDR HD (including 360 viewports).</w:t>
        </w:r>
      </w:ins>
    </w:p>
    <w:p w14:paraId="5128FFEF" w14:textId="72CEF0B9" w:rsidR="00FF75FD" w:rsidRDefault="00FF75FD" w:rsidP="005B5EB9">
      <w:pPr>
        <w:rPr>
          <w:ins w:id="934" w:author="Jens-Rainer Ohm" w:date="2020-06-29T21:47:00Z"/>
        </w:rPr>
      </w:pPr>
      <w:ins w:id="935" w:author="Jens-Rainer Ohm" w:date="2020-06-29T21:33:00Z">
        <w:r>
          <w:t>For getting SDR UHD results by the next meeting, asking GBTech as test facil</w:t>
        </w:r>
      </w:ins>
      <w:ins w:id="936" w:author="Jens-Rainer Ohm" w:date="2020-06-29T21:34:00Z">
        <w:r>
          <w:t>ity seems the only realistic option.</w:t>
        </w:r>
      </w:ins>
      <w:ins w:id="937" w:author="Jens-Rainer Ohm" w:date="2020-06-29T21:35:00Z">
        <w:r>
          <w:t xml:space="preserve"> For the other tests (</w:t>
        </w:r>
      </w:ins>
      <w:ins w:id="938" w:author="Jens-Rainer Ohm" w:date="2020-06-29T21:36:00Z">
        <w:r>
          <w:t xml:space="preserve">to be done after next meeting), additional test labs should be identified until then. The </w:t>
        </w:r>
      </w:ins>
      <w:ins w:id="939" w:author="Jens-Rainer Ohm" w:date="2020-06-29T21:37:00Z">
        <w:r>
          <w:t xml:space="preserve">upcoming verification test plan should include </w:t>
        </w:r>
        <w:r w:rsidR="003036E5">
          <w:t>a part which expresses that interested labs shou</w:t>
        </w:r>
      </w:ins>
      <w:ins w:id="940" w:author="Jens-Rainer Ohm" w:date="2020-06-29T21:38:00Z">
        <w:r w:rsidR="003036E5">
          <w:t>ld get in contact with the test coordinators, and roughly express what is expected</w:t>
        </w:r>
      </w:ins>
      <w:ins w:id="941" w:author="Jens-Rainer Ohm" w:date="2020-06-29T21:46:00Z">
        <w:r w:rsidR="003036E5">
          <w:t>, and that the final evaluation of results will be made in a centralized way.</w:t>
        </w:r>
      </w:ins>
    </w:p>
    <w:p w14:paraId="07F5DA6D" w14:textId="4FEBDA3C" w:rsidR="003036E5" w:rsidRDefault="003036E5" w:rsidP="005B5EB9">
      <w:pPr>
        <w:rPr>
          <w:ins w:id="942" w:author="Jens-Rainer Ohm" w:date="2020-06-29T21:40:00Z"/>
        </w:rPr>
      </w:pPr>
      <w:ins w:id="943" w:author="Jens-Rainer Ohm" w:date="2020-06-29T21:47:00Z">
        <w:r>
          <w:t>Test coordinators: Vittorio and Mathias</w:t>
        </w:r>
      </w:ins>
    </w:p>
    <w:p w14:paraId="4197F16F" w14:textId="4A2F7B92" w:rsidR="00E4634F" w:rsidRDefault="003036E5" w:rsidP="005B5EB9">
      <w:pPr>
        <w:rPr>
          <w:ins w:id="944" w:author="Gary Sullivan" w:date="2020-06-29T11:56:00Z"/>
        </w:rPr>
      </w:pPr>
      <w:ins w:id="945" w:author="Jens-Rainer Ohm" w:date="2020-06-29T21:42:00Z">
        <w:r>
          <w:t>Sponsorship from companies participating in the VVC development</w:t>
        </w:r>
      </w:ins>
      <w:ins w:id="946" w:author="Jens-Rainer Ohm" w:date="2020-06-29T21:43:00Z">
        <w:r>
          <w:t xml:space="preserve">, to cover the </w:t>
        </w:r>
      </w:ins>
      <w:ins w:id="947" w:author="Jens-Rainer Ohm" w:date="2020-06-29T21:44:00Z">
        <w:r>
          <w:t>bare expeneses of testing, is also sought.</w:t>
        </w:r>
      </w:ins>
      <w:ins w:id="948" w:author="Jens-Rainer Ohm" w:date="2020-06-29T21:45:00Z">
        <w:r>
          <w:t xml:space="preserve"> Some sentences this should also be included in the test plan document.</w:t>
        </w:r>
      </w:ins>
    </w:p>
    <w:p w14:paraId="63B6F862" w14:textId="794856E9" w:rsidR="003A3F9A" w:rsidRDefault="003A3F9A" w:rsidP="005B5EB9">
      <w:pPr>
        <w:rPr>
          <w:ins w:id="949" w:author="Jens-Rainer Ohm" w:date="2020-06-29T21:50:00Z"/>
        </w:rPr>
      </w:pPr>
      <w:ins w:id="950" w:author="Jens-Rainer Ohm" w:date="2020-06-29T21:48:00Z">
        <w:r>
          <w:t xml:space="preserve">Draft of the new version of the test plan should be </w:t>
        </w:r>
      </w:ins>
      <w:ins w:id="951" w:author="Jens-Rainer Ohm" w:date="2020-06-29T21:49:00Z">
        <w:r>
          <w:t>available for approval in the Wednesday plenary.</w:t>
        </w:r>
      </w:ins>
    </w:p>
    <w:p w14:paraId="673B0F98" w14:textId="60E282A8" w:rsidR="003A3F9A" w:rsidRDefault="003A3F9A" w:rsidP="005B5EB9">
      <w:pPr>
        <w:rPr>
          <w:ins w:id="952" w:author="Jens-Rainer Ohm" w:date="2020-06-29T21:56:00Z"/>
        </w:rPr>
      </w:pPr>
      <w:ins w:id="953" w:author="Jens-Rainer Ohm" w:date="2020-06-29T21:52:00Z">
        <w:r>
          <w:t>Some more investigation also still necessary on SDR UHD, i</w:t>
        </w:r>
      </w:ins>
      <w:ins w:id="954" w:author="Jens-Rainer Ohm" w:date="2020-06-29T21:53:00Z">
        <w:r>
          <w:t>n particular for possible use of GOP32, and the latest CTC changes for shifting bits from chroma to luma. Possibly addition</w:t>
        </w:r>
      </w:ins>
      <w:ins w:id="955" w:author="Jens-Rainer Ohm" w:date="2020-06-29T21:54:00Z">
        <w:r>
          <w:t>al experts viewing on this.</w:t>
        </w:r>
      </w:ins>
    </w:p>
    <w:p w14:paraId="6CBB552C" w14:textId="6D0CE916" w:rsidR="00261D29" w:rsidRDefault="00261D29" w:rsidP="005B5EB9">
      <w:pPr>
        <w:rPr>
          <w:ins w:id="956" w:author="Jens-Rainer Ohm" w:date="2020-06-29T22:01:00Z"/>
        </w:rPr>
      </w:pPr>
      <w:ins w:id="957" w:author="Jens-Rainer Ohm" w:date="2020-06-29T21:56:00Z">
        <w:r>
          <w:t xml:space="preserve">It is also suggested to crop </w:t>
        </w:r>
      </w:ins>
      <w:ins w:id="958" w:author="Jens-Rainer Ohm" w:date="2020-06-29T21:57:00Z">
        <w:r>
          <w:t>DrivingPOV to same size as the other sequences.</w:t>
        </w:r>
      </w:ins>
      <w:ins w:id="959" w:author="Jens-Rainer Ohm" w:date="2020-06-29T21:58:00Z">
        <w:r w:rsidR="00026FFB">
          <w:t xml:space="preserve"> Cropping should be done before </w:t>
        </w:r>
      </w:ins>
      <w:ins w:id="960" w:author="Jens-Rainer Ohm" w:date="2020-06-29T21:59:00Z">
        <w:r w:rsidR="00026FFB">
          <w:t>coding.</w:t>
        </w:r>
      </w:ins>
    </w:p>
    <w:p w14:paraId="515C0293" w14:textId="1463E509" w:rsidR="00E4634F" w:rsidRDefault="00E4634F" w:rsidP="005B5EB9">
      <w:pPr>
        <w:rPr>
          <w:ins w:id="961" w:author="Gary Sullivan" w:date="2020-06-29T11:56:00Z"/>
        </w:rPr>
      </w:pPr>
    </w:p>
    <w:p w14:paraId="57564AA2" w14:textId="77777777" w:rsidR="00E4634F" w:rsidRPr="00C3298C" w:rsidRDefault="00E4634F" w:rsidP="005B5EB9"/>
    <w:p w14:paraId="5CA918DB" w14:textId="12F8B551" w:rsidR="001B13F0" w:rsidRDefault="001B13F0" w:rsidP="001B13F0">
      <w:pPr>
        <w:pStyle w:val="berschrift2"/>
        <w:ind w:left="576"/>
        <w:rPr>
          <w:lang w:val="en-CA"/>
        </w:rPr>
      </w:pPr>
      <w:bookmarkStart w:id="962" w:name="_Ref38135793"/>
      <w:r w:rsidRPr="00C3298C">
        <w:rPr>
          <w:lang w:val="en-CA"/>
        </w:rPr>
        <w:t>Coding studies and tools on specific use cases (</w:t>
      </w:r>
      <w:r w:rsidR="00165E02">
        <w:rPr>
          <w:lang w:val="en-CA"/>
        </w:rPr>
        <w:t>6</w:t>
      </w:r>
      <w:r w:rsidRPr="00C3298C">
        <w:rPr>
          <w:lang w:val="en-CA"/>
        </w:rPr>
        <w:t>)</w:t>
      </w:r>
      <w:bookmarkEnd w:id="962"/>
    </w:p>
    <w:p w14:paraId="1960107D" w14:textId="0224EA66" w:rsidR="00F77732" w:rsidRPr="00F77732" w:rsidRDefault="00F77732" w:rsidP="00561A71"/>
    <w:p w14:paraId="0B2387EC" w14:textId="0A96432A" w:rsidR="00E651E0" w:rsidRPr="004C067F" w:rsidRDefault="00683ED9" w:rsidP="00F15B72">
      <w:pPr>
        <w:pStyle w:val="berschrift9"/>
        <w:rPr>
          <w:rFonts w:eastAsia="Times New Roman"/>
          <w:szCs w:val="24"/>
        </w:rPr>
      </w:pPr>
      <w:hyperlink r:id="rId134" w:history="1">
        <w:r w:rsidR="00E651E0" w:rsidRPr="004C067F">
          <w:rPr>
            <w:rFonts w:eastAsia="Times New Roman"/>
            <w:color w:val="0000FF"/>
            <w:szCs w:val="24"/>
            <w:u w:val="single"/>
            <w:lang w:val="en-CA"/>
          </w:rPr>
          <w:t>JVET-S0264</w:t>
        </w:r>
      </w:hyperlink>
      <w:r w:rsidR="00E651E0" w:rsidRPr="004C067F">
        <w:rPr>
          <w:rFonts w:eastAsia="Times New Roman"/>
          <w:szCs w:val="24"/>
          <w:lang w:val="en-CA"/>
        </w:rPr>
        <w:t xml:space="preserve"> Performance Comparison of Screen Content Coding between HEVC and VVC [X. Xu, S. Liu (Tencent)]</w:t>
      </w:r>
      <w:r w:rsidR="00E651E0">
        <w:rPr>
          <w:rFonts w:eastAsia="Times New Roman"/>
          <w:szCs w:val="24"/>
        </w:rPr>
        <w:t xml:space="preserve"> [late]</w:t>
      </w:r>
    </w:p>
    <w:p w14:paraId="137F5FDB" w14:textId="3F350D7E" w:rsidR="00541704" w:rsidRDefault="00541704" w:rsidP="00094620">
      <w:r>
        <w:t xml:space="preserve">This was discussed during </w:t>
      </w:r>
      <w:r w:rsidRPr="00541704">
        <w:t>1945–2000 on 26 June (JRO)</w:t>
      </w:r>
      <w:r>
        <w:t>.</w:t>
      </w:r>
    </w:p>
    <w:p w14:paraId="7C0F1FA2" w14:textId="07663172" w:rsidR="0001379A" w:rsidRDefault="00094620" w:rsidP="001B13F0">
      <w:r>
        <w:t>This document provides coding performance comparisons between HEVC and VVC, focusing on screen content materials. The simulation results using HEVC and VVC reference software (HM, SCM and VTM) are provided and compared. It is reported that VTM-9 software achieves around 61% BD rate reductions on 4:2:0 TGM class for 3 tested conditions as compared to HM-16.20; while the gains on 4:2:0 TGM 1080p class are 14%/27%/34% for AI/RA/LDB conditions when compared to SCM-8.6. The performance differences are roughly in line with 4:2:0 results when 4:4:4 materials are tested.</w:t>
      </w:r>
    </w:p>
    <w:p w14:paraId="547374B0" w14:textId="32FAAF21" w:rsidR="00094620" w:rsidRDefault="00541704" w:rsidP="001B13F0">
      <w:pPr>
        <w:rPr>
          <w:highlight w:val="yellow"/>
        </w:rPr>
      </w:pPr>
      <w:r>
        <w:rPr>
          <w:highlight w:val="yellow"/>
        </w:rPr>
        <w:t>[Ed. The tables here are formatted as pictures!]</w:t>
      </w:r>
    </w:p>
    <w:p w14:paraId="5D09ACDD" w14:textId="768399EF" w:rsidR="00094620" w:rsidRDefault="00094620" w:rsidP="00561A71">
      <w:pPr>
        <w:keepNext/>
        <w:jc w:val="left"/>
      </w:pPr>
      <w:r>
        <w:t>SCC performance comparisons between HEVC (HM and SCM) and VVC (VTM), 4:2:0 format</w:t>
      </w:r>
    </w:p>
    <w:p w14:paraId="573983DC" w14:textId="77777777" w:rsidR="00094620" w:rsidRDefault="00094620" w:rsidP="00094620">
      <w:pPr>
        <w:jc w:val="center"/>
      </w:pPr>
      <w:r w:rsidRPr="005E476E">
        <w:rPr>
          <w:noProof/>
        </w:rPr>
        <w:drawing>
          <wp:inline distT="0" distB="0" distL="0" distR="0" wp14:anchorId="1A121044" wp14:editId="4206AE56">
            <wp:extent cx="5943600" cy="2037668"/>
            <wp:effectExtent l="0" t="0" r="0" b="127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037668"/>
                    </a:xfrm>
                    <a:prstGeom prst="rect">
                      <a:avLst/>
                    </a:prstGeom>
                    <a:noFill/>
                    <a:ln>
                      <a:noFill/>
                    </a:ln>
                  </pic:spPr>
                </pic:pic>
              </a:graphicData>
            </a:graphic>
          </wp:inline>
        </w:drawing>
      </w:r>
    </w:p>
    <w:p w14:paraId="54846623" w14:textId="77777777" w:rsidR="00094620" w:rsidRDefault="00094620" w:rsidP="00094620">
      <w:pPr>
        <w:jc w:val="center"/>
      </w:pPr>
    </w:p>
    <w:p w14:paraId="77E5A875" w14:textId="31B55684" w:rsidR="00094620" w:rsidRDefault="00094620" w:rsidP="00561A71">
      <w:pPr>
        <w:keepNext/>
        <w:jc w:val="left"/>
      </w:pPr>
      <w:r>
        <w:t>SCC performance comparison between HEVC (HM) and VVC (VTM), 4:4:4 format</w:t>
      </w:r>
    </w:p>
    <w:p w14:paraId="407C98B9" w14:textId="77777777" w:rsidR="00094620" w:rsidRDefault="00094620" w:rsidP="00094620">
      <w:pPr>
        <w:jc w:val="center"/>
      </w:pPr>
      <w:r w:rsidRPr="007B4A92">
        <w:rPr>
          <w:noProof/>
        </w:rPr>
        <w:drawing>
          <wp:inline distT="0" distB="0" distL="0" distR="0" wp14:anchorId="155AE479" wp14:editId="5AFBB785">
            <wp:extent cx="5943600" cy="2989169"/>
            <wp:effectExtent l="0" t="0" r="0" b="190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p>
    <w:p w14:paraId="06FBD3BE" w14:textId="77777777" w:rsidR="00094620" w:rsidRDefault="00094620" w:rsidP="00094620">
      <w:pPr>
        <w:jc w:val="center"/>
      </w:pPr>
    </w:p>
    <w:p w14:paraId="684AD09C" w14:textId="60DE3400" w:rsidR="00094620" w:rsidRDefault="00094620" w:rsidP="00561A71">
      <w:pPr>
        <w:keepNext/>
        <w:overflowPunct/>
        <w:autoSpaceDE/>
        <w:autoSpaceDN/>
        <w:spacing w:before="0"/>
        <w:jc w:val="left"/>
      </w:pPr>
      <w:r>
        <w:lastRenderedPageBreak/>
        <w:t>SCC performance comparison between HEVC (SCM) and VVC (VTM), 4:4:4 format</w:t>
      </w:r>
    </w:p>
    <w:p w14:paraId="1931EA5C" w14:textId="77777777" w:rsidR="00094620" w:rsidRDefault="00094620" w:rsidP="00094620">
      <w:pPr>
        <w:jc w:val="center"/>
      </w:pPr>
      <w:r w:rsidRPr="00E67694">
        <w:rPr>
          <w:noProof/>
        </w:rPr>
        <w:drawing>
          <wp:inline distT="0" distB="0" distL="0" distR="0" wp14:anchorId="05BC40B0" wp14:editId="220A4B79">
            <wp:extent cx="5943600" cy="2989169"/>
            <wp:effectExtent l="0" t="0" r="0" b="1905"/>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989169"/>
                    </a:xfrm>
                    <a:prstGeom prst="rect">
                      <a:avLst/>
                    </a:prstGeom>
                    <a:noFill/>
                    <a:ln>
                      <a:noFill/>
                    </a:ln>
                  </pic:spPr>
                </pic:pic>
              </a:graphicData>
            </a:graphic>
          </wp:inline>
        </w:drawing>
      </w:r>
    </w:p>
    <w:p w14:paraId="2AF87E4D" w14:textId="477DD7C4" w:rsidR="00094620" w:rsidRDefault="00094620" w:rsidP="00094620"/>
    <w:p w14:paraId="5BEF81D4" w14:textId="2E4A73DA" w:rsidR="00094620" w:rsidRDefault="00541704" w:rsidP="001B13F0">
      <w:r>
        <w:t xml:space="preserve">The </w:t>
      </w:r>
      <w:r w:rsidR="00094620">
        <w:t xml:space="preserve">4:2:0 </w:t>
      </w:r>
      <w:r>
        <w:t>t</w:t>
      </w:r>
      <w:r w:rsidR="00094620">
        <w:t>est was without palette in VVC (as this is not in 420 profile), while SCM uses palette.</w:t>
      </w:r>
    </w:p>
    <w:p w14:paraId="119AB916" w14:textId="2B5709C1" w:rsidR="00541704" w:rsidRDefault="00541704" w:rsidP="001B13F0">
      <w:r>
        <w:t>The SCM also used whole-frame IBC referencing, which is not supported in VVC.</w:t>
      </w:r>
    </w:p>
    <w:p w14:paraId="2CEFF471" w14:textId="794B4EF4" w:rsidR="00E76B60" w:rsidRDefault="00E76B60" w:rsidP="001B13F0">
      <w:r>
        <w:t>Results indicate that VVC still achieves significant gain over HEVC SC profile. This is remarkable as the screen content specific tools are conceptually quite similar (except TSRC which is new), and even better designed for implementation such as small reference area for IBC. When IBC search range would be restricted in HEVC, the gap would probably be much larger.</w:t>
      </w:r>
    </w:p>
    <w:p w14:paraId="5B24650B" w14:textId="5920E1E5" w:rsidR="00E76B60" w:rsidRDefault="006B4379" w:rsidP="001B13F0">
      <w:r>
        <w:t xml:space="preserve">No specific action </w:t>
      </w:r>
      <w:r w:rsidR="00541704">
        <w:t xml:space="preserve">was </w:t>
      </w:r>
      <w:r>
        <w:t>necessary</w:t>
      </w:r>
      <w:r w:rsidR="00541704">
        <w:t xml:space="preserve"> on this</w:t>
      </w:r>
      <w:r>
        <w:t>.</w:t>
      </w:r>
    </w:p>
    <w:p w14:paraId="77A1FA13" w14:textId="77777777" w:rsidR="00F77732" w:rsidRPr="00C3298C" w:rsidRDefault="00683ED9" w:rsidP="00F77732">
      <w:pPr>
        <w:pStyle w:val="berschrift9"/>
        <w:rPr>
          <w:rFonts w:eastAsia="Times New Roman"/>
          <w:szCs w:val="24"/>
          <w:lang w:val="en-CA"/>
        </w:rPr>
      </w:pPr>
      <w:hyperlink r:id="rId138" w:history="1">
        <w:r w:rsidR="00F77732" w:rsidRPr="00C3298C">
          <w:rPr>
            <w:rFonts w:eastAsia="Times New Roman"/>
            <w:color w:val="0000FF"/>
            <w:szCs w:val="24"/>
            <w:u w:val="single"/>
            <w:lang w:val="en-CA"/>
          </w:rPr>
          <w:t>JVET-S0243</w:t>
        </w:r>
      </w:hyperlink>
      <w:r w:rsidR="00F77732" w:rsidRPr="00C3298C">
        <w:rPr>
          <w:rFonts w:eastAsia="Times New Roman"/>
          <w:szCs w:val="24"/>
          <w:lang w:val="en-CA"/>
        </w:rPr>
        <w:t xml:space="preserve"> On operation beyond 10-bit [A. Browne, S. Keating, K. Sharman (Sony)] [late]</w:t>
      </w:r>
    </w:p>
    <w:p w14:paraId="1C03965A" w14:textId="08F657D4" w:rsidR="00F77732" w:rsidRDefault="00F77732" w:rsidP="00F77732">
      <w:r>
        <w:t>This contribution was discussed at 1530 on 24 June (JRO).</w:t>
      </w:r>
      <w:r w:rsidR="00DF04A4">
        <w:t xml:space="preserve"> It was originally categorized in section </w:t>
      </w:r>
      <w:r w:rsidR="00DF04A4">
        <w:fldChar w:fldCharType="begin"/>
      </w:r>
      <w:r w:rsidR="00DF04A4">
        <w:instrText xml:space="preserve"> REF _Ref37795373 \r \h </w:instrText>
      </w:r>
      <w:r w:rsidR="00DF04A4">
        <w:fldChar w:fldCharType="separate"/>
      </w:r>
      <w:r w:rsidR="00DF04A4">
        <w:t>5</w:t>
      </w:r>
      <w:r w:rsidR="00DF04A4">
        <w:fldChar w:fldCharType="end"/>
      </w:r>
      <w:r w:rsidR="00DF04A4">
        <w:t>, but the notes were moved here since it is beyond the scope of VVC v1.</w:t>
      </w:r>
    </w:p>
    <w:p w14:paraId="50ABC074" w14:textId="77777777" w:rsidR="00F77732" w:rsidRDefault="00F77732" w:rsidP="00F77732">
      <w:r>
        <w:t>This submission considers the viability of a future 12-bit profile for VVC and whether VVC can be used unchanged at this operating point. Both the coding efficiency and encoder / decoder complexity are considered.</w:t>
      </w:r>
    </w:p>
    <w:p w14:paraId="68030019" w14:textId="77777777" w:rsidR="00F77732" w:rsidRDefault="00F77732" w:rsidP="00F77732">
      <w:r>
        <w:t xml:space="preserve">Above 12-bit an issue with the Golomb-Rice coding is reported as the cause of a significant reduction in performance from VVC. Remedies are suggested and further techniques are described, and it is reported that such modifications might allow VTM to be more efficient than HM. It is also indicated that these changes can improve on the existing performance of VVC at the top end of a future </w:t>
      </w:r>
      <w:proofErr w:type="gramStart"/>
      <w:r>
        <w:t>12 bit</w:t>
      </w:r>
      <w:proofErr w:type="gramEnd"/>
      <w:r>
        <w:t xml:space="preserve"> profile. The submission also highlights the complexity increase of VVC/VTM over HEVC/HM.</w:t>
      </w:r>
    </w:p>
    <w:p w14:paraId="5627B6BE" w14:textId="77777777" w:rsidR="00F77732" w:rsidRDefault="00F77732" w:rsidP="00F77732">
      <w:r>
        <w:t>A further issue with bitrates associated with processing RGB 4:4:4 content is described and future work is encouraged.</w:t>
      </w:r>
    </w:p>
    <w:p w14:paraId="4C9A73EF" w14:textId="77777777" w:rsidR="00F77732" w:rsidRDefault="00F77732" w:rsidP="00F77732">
      <w:r>
        <w:t>This is a follow-up of JVET-R0351. It is reported that results of the software branch for higher bit depth are largely unchanged in VTM9. VTM starts becoming less performant than HM beyond 60 dB. The contributor asserts that this is due to GR coding.</w:t>
      </w:r>
    </w:p>
    <w:p w14:paraId="5C5E7AA7" w14:textId="77777777" w:rsidR="00F77732" w:rsidRPr="00C3298C" w:rsidRDefault="00F77732" w:rsidP="00F77732">
      <w:r>
        <w:t>Further study in AHG – see notes under S0228.</w:t>
      </w:r>
    </w:p>
    <w:p w14:paraId="61016D8C" w14:textId="77777777" w:rsidR="00DF04A4" w:rsidRPr="00C3298C" w:rsidRDefault="00683ED9" w:rsidP="00DF04A4">
      <w:pPr>
        <w:pStyle w:val="berschrift9"/>
        <w:rPr>
          <w:rFonts w:eastAsia="Times New Roman"/>
          <w:szCs w:val="24"/>
          <w:lang w:val="en-CA"/>
        </w:rPr>
      </w:pPr>
      <w:hyperlink r:id="rId139" w:history="1">
        <w:r w:rsidR="00DF04A4" w:rsidRPr="00C3298C">
          <w:rPr>
            <w:rFonts w:eastAsia="Times New Roman"/>
            <w:color w:val="0000FF"/>
            <w:szCs w:val="24"/>
            <w:u w:val="single"/>
            <w:lang w:val="en-CA"/>
          </w:rPr>
          <w:t>JVET-S0228</w:t>
        </w:r>
      </w:hyperlink>
      <w:r w:rsidR="00DF04A4" w:rsidRPr="00C3298C">
        <w:rPr>
          <w:rFonts w:eastAsia="Times New Roman"/>
          <w:szCs w:val="24"/>
          <w:lang w:val="en-CA"/>
        </w:rPr>
        <w:t xml:space="preserve"> Transform coefficients range extension for high bit-depth [T. Zhou, T. Chujoh, E. Sasaki, T. Ikai (Sharp)]</w:t>
      </w:r>
    </w:p>
    <w:p w14:paraId="7538B545" w14:textId="33B42365" w:rsidR="00DF04A4" w:rsidRDefault="00DF04A4" w:rsidP="00DF04A4">
      <w:r>
        <w:t xml:space="preserve">This contribution was discussed together with those in section </w:t>
      </w:r>
      <w:r>
        <w:fldChar w:fldCharType="begin"/>
      </w:r>
      <w:r>
        <w:instrText xml:space="preserve"> REF _Ref37795373 \r \h </w:instrText>
      </w:r>
      <w:r>
        <w:fldChar w:fldCharType="separate"/>
      </w:r>
      <w:r>
        <w:t>5</w:t>
      </w:r>
      <w:r>
        <w:fldChar w:fldCharType="end"/>
      </w:r>
      <w:r>
        <w:t>, but the notes were moved here since it is beyond the scope of VVC v1.</w:t>
      </w:r>
    </w:p>
    <w:p w14:paraId="0ED47199" w14:textId="16EF4BB9" w:rsidR="00DF04A4" w:rsidRDefault="00DF04A4" w:rsidP="00DF04A4">
      <w:r w:rsidRPr="00737D15">
        <w:t xml:space="preserve">This contribution proposes a format range extension design for high bit depth coding. In HEVC format range extension (RExt), the extended precision flag (extended_precision_processing_flag) is specified. When extended precision flag is equal to 1, it extends the transform coefficient range from 15 bit to BitDepth + 6 bit and modifies a bdShift value from 20 – BitDepth to 11. However, this extended precision flag was only supported in 16 bit profiles (Monochrome 16, Main 4:4:4 16 Intra, and Main 4:4:4 16 Still Picture) and variables in 10 bit case are also changed according to the flag. This contribution proposes to use BitDepth + 5 and bdShift to 10 in the range of 10 to </w:t>
      </w:r>
      <w:proofErr w:type="gramStart"/>
      <w:r w:rsidRPr="00737D15">
        <w:t>16 bit</w:t>
      </w:r>
      <w:proofErr w:type="gramEnd"/>
      <w:r w:rsidRPr="00737D15">
        <w:t xml:space="preserve"> case in VVC. It is reported that high precision design provides better coding performance compared with the current bit depth precision in 12, 14 bit case as well as 16 bit case.</w:t>
      </w:r>
      <w:r>
        <w:t>Discuss with parent bodies as possible v2 item. Requires requirement study and studying the need for it – including the question if VVC is an attractive alternative to HEVC in this area.</w:t>
      </w:r>
    </w:p>
    <w:p w14:paraId="0716B6FA" w14:textId="77777777" w:rsidR="00DF04A4" w:rsidRDefault="00DF04A4" w:rsidP="00DF04A4">
      <w:r w:rsidRPr="00F15B72">
        <w:rPr>
          <w:highlight w:val="yellow"/>
        </w:rPr>
        <w:t>Set up AHG</w:t>
      </w:r>
      <w:r>
        <w:t xml:space="preserve"> to study potential need for alignments of tools, benefit of VVC tools for high bit rate sequences, testing conditions for higher bit depth, native higher bit depth sequences, etc.</w:t>
      </w:r>
    </w:p>
    <w:p w14:paraId="0D7657BC" w14:textId="77777777" w:rsidR="00DF04A4" w:rsidRPr="00C3298C" w:rsidRDefault="00DF04A4" w:rsidP="00DF04A4">
      <w:r>
        <w:t>It is pointed out that this could also be highly relevant for future HDR solutions.</w:t>
      </w:r>
    </w:p>
    <w:p w14:paraId="101082A5" w14:textId="77777777" w:rsidR="00DF04A4" w:rsidRPr="00C3298C" w:rsidRDefault="00683ED9" w:rsidP="00DF04A4">
      <w:pPr>
        <w:pStyle w:val="berschrift9"/>
        <w:rPr>
          <w:rFonts w:eastAsia="Times New Roman"/>
          <w:szCs w:val="24"/>
          <w:lang w:val="en-CA"/>
        </w:rPr>
      </w:pPr>
      <w:hyperlink r:id="rId140" w:history="1">
        <w:r w:rsidR="00DF04A4" w:rsidRPr="00C3298C">
          <w:rPr>
            <w:rFonts w:eastAsia="Times New Roman"/>
            <w:color w:val="0000FF"/>
            <w:szCs w:val="24"/>
            <w:u w:val="single"/>
            <w:lang w:val="en-CA"/>
          </w:rPr>
          <w:t>JVET-S0229</w:t>
        </w:r>
      </w:hyperlink>
      <w:r w:rsidR="00DF04A4" w:rsidRPr="00C3298C">
        <w:rPr>
          <w:rFonts w:eastAsia="Times New Roman"/>
          <w:szCs w:val="24"/>
          <w:lang w:val="en-CA"/>
        </w:rPr>
        <w:t xml:space="preserve"> Bug fix of BDOF for high bit-depth [T. Chujoh, E. Sasaki, T. Ikai (Sharp)]</w:t>
      </w:r>
    </w:p>
    <w:p w14:paraId="58C75108" w14:textId="77777777" w:rsidR="00DF04A4" w:rsidRDefault="00DF04A4" w:rsidP="00DF04A4">
      <w:r>
        <w:t xml:space="preserve">This contribution was discussed together with those in section </w:t>
      </w:r>
      <w:r>
        <w:fldChar w:fldCharType="begin"/>
      </w:r>
      <w:r>
        <w:instrText xml:space="preserve"> REF _Ref37795373 \r \h </w:instrText>
      </w:r>
      <w:r>
        <w:fldChar w:fldCharType="separate"/>
      </w:r>
      <w:r>
        <w:t>5</w:t>
      </w:r>
      <w:r>
        <w:fldChar w:fldCharType="end"/>
      </w:r>
      <w:r>
        <w:t>, but the notes were moved here since it is beyond the scope of VVC v1.</w:t>
      </w:r>
    </w:p>
    <w:p w14:paraId="6470A205" w14:textId="77777777" w:rsidR="00DF04A4" w:rsidRDefault="00DF04A4" w:rsidP="00DF04A4">
      <w:r w:rsidRPr="00430EC2">
        <w:t>At the previous April meeting, JVET-R0351 indicated that several coding tools do not work well in case of a high bit-depth coding. BDOF is one of them. In this contribution, a bug fix of specification and software for BDOF when the bit-depth is greater than 12-bit is proposed. As experimental results show, the performance has been improved when InternalBitDepth is equal to 14. This proposal does not change the specification when the bit-depth is from 8-bit to 12-bit and keep the internal bit precision of BDOF even if the bit-depth is greater than 12-bit.</w:t>
      </w:r>
      <w:r>
        <w:t>It is pointed out that the results may be difficult to interpret, as 10-bit sequences were used also for higher bit depth.</w:t>
      </w:r>
    </w:p>
    <w:p w14:paraId="50048EDB" w14:textId="54E42416" w:rsidR="00DF04A4" w:rsidRPr="00C3298C" w:rsidRDefault="00DF04A4" w:rsidP="00DF04A4">
      <w:r>
        <w:t>No urgent need for action</w:t>
      </w:r>
      <w:r w:rsidR="000C648A">
        <w:t xml:space="preserve"> was identified</w:t>
      </w:r>
      <w:r>
        <w:t xml:space="preserve">. At least for </w:t>
      </w:r>
      <w:proofErr w:type="gramStart"/>
      <w:r>
        <w:t>10 bit</w:t>
      </w:r>
      <w:proofErr w:type="gramEnd"/>
      <w:r w:rsidR="000C648A">
        <w:t xml:space="preserve"> video</w:t>
      </w:r>
      <w:r>
        <w:t xml:space="preserve">, nothing is wrong. Further study </w:t>
      </w:r>
      <w:r w:rsidR="000C648A">
        <w:t xml:space="preserve">was </w:t>
      </w:r>
      <w:r>
        <w:t xml:space="preserve">recommended </w:t>
      </w:r>
      <w:r w:rsidR="000C648A">
        <w:t>to see if</w:t>
      </w:r>
      <w:r>
        <w:t xml:space="preserve"> there is </w:t>
      </w:r>
      <w:r w:rsidR="000C648A">
        <w:t xml:space="preserve">a </w:t>
      </w:r>
      <w:r>
        <w:t>need for making changes in higher bit depth</w:t>
      </w:r>
      <w:r w:rsidR="000C648A">
        <w:t>s than that</w:t>
      </w:r>
      <w:r>
        <w:t xml:space="preserve">. </w:t>
      </w:r>
      <w:r w:rsidR="000C648A">
        <w:t>This c</w:t>
      </w:r>
      <w:r>
        <w:t>ould be part of the AHG study mentioned under S0228.</w:t>
      </w:r>
    </w:p>
    <w:p w14:paraId="59E936C2" w14:textId="77777777" w:rsidR="00DF04A4" w:rsidRPr="00C3298C" w:rsidRDefault="00683ED9" w:rsidP="00DF04A4">
      <w:pPr>
        <w:pStyle w:val="berschrift9"/>
        <w:rPr>
          <w:rFonts w:eastAsia="Times New Roman"/>
          <w:szCs w:val="24"/>
          <w:lang w:val="en-CA"/>
        </w:rPr>
      </w:pPr>
      <w:hyperlink r:id="rId141" w:history="1">
        <w:r w:rsidR="00DF04A4" w:rsidRPr="00C3298C">
          <w:rPr>
            <w:rFonts w:eastAsia="Times New Roman"/>
            <w:color w:val="0000FF"/>
            <w:szCs w:val="24"/>
            <w:u w:val="single"/>
            <w:lang w:val="en-CA"/>
          </w:rPr>
          <w:t>JVET-S0251</w:t>
        </w:r>
      </w:hyperlink>
      <w:r w:rsidR="00DF04A4" w:rsidRPr="00C3298C">
        <w:rPr>
          <w:rFonts w:eastAsia="Times New Roman"/>
          <w:szCs w:val="24"/>
          <w:lang w:val="en-CA"/>
        </w:rPr>
        <w:t xml:space="preserve"> Crosscheck of JVET-S0229 (Bug fix of BDOF for high bit-depth) [Adrian Browne, Karl Sharman, Steve Keating (Sony)] [late]</w:t>
      </w:r>
    </w:p>
    <w:p w14:paraId="62E68A17" w14:textId="77777777" w:rsidR="00DF04A4" w:rsidRPr="00C3298C" w:rsidRDefault="00DF04A4" w:rsidP="00DF04A4"/>
    <w:p w14:paraId="414C777C" w14:textId="77777777" w:rsidR="00DF04A4" w:rsidRPr="00825A6C" w:rsidRDefault="00683ED9" w:rsidP="00DF04A4">
      <w:pPr>
        <w:pStyle w:val="berschrift9"/>
        <w:rPr>
          <w:rFonts w:eastAsia="Times New Roman"/>
          <w:szCs w:val="24"/>
        </w:rPr>
      </w:pPr>
      <w:hyperlink r:id="rId142" w:history="1">
        <w:r w:rsidR="00DF04A4" w:rsidRPr="00825A6C">
          <w:rPr>
            <w:rFonts w:eastAsia="Times New Roman"/>
            <w:color w:val="0000FF"/>
            <w:szCs w:val="24"/>
            <w:u w:val="single"/>
            <w:lang w:val="en-CA"/>
          </w:rPr>
          <w:t>JVET-S0259</w:t>
        </w:r>
      </w:hyperlink>
      <w:r w:rsidR="00DF04A4" w:rsidRPr="00825A6C">
        <w:rPr>
          <w:rFonts w:eastAsia="Times New Roman"/>
          <w:szCs w:val="24"/>
          <w:lang w:val="en-CA"/>
        </w:rPr>
        <w:t xml:space="preserve"> Crosscheck of JVET-S0229 (Bug fix of BDOF for high bit-depth) [</w:t>
      </w:r>
      <w:hyperlink r:id="rId143" w:history="1">
        <w:r w:rsidR="00DF04A4" w:rsidRPr="00825A6C">
          <w:rPr>
            <w:rFonts w:eastAsia="Times New Roman"/>
            <w:szCs w:val="24"/>
            <w:lang w:val="en-CA"/>
          </w:rPr>
          <w:t>Y. Kidani</w:t>
        </w:r>
      </w:hyperlink>
      <w:r w:rsidR="00DF04A4" w:rsidRPr="00825A6C">
        <w:rPr>
          <w:rFonts w:eastAsia="Times New Roman"/>
          <w:szCs w:val="24"/>
          <w:lang w:val="en-CA"/>
        </w:rPr>
        <w:t xml:space="preserve">, </w:t>
      </w:r>
      <w:hyperlink r:id="rId144" w:history="1">
        <w:r w:rsidR="00DF04A4" w:rsidRPr="00825A6C">
          <w:rPr>
            <w:rFonts w:eastAsia="Times New Roman"/>
            <w:szCs w:val="24"/>
            <w:lang w:val="en-CA"/>
          </w:rPr>
          <w:t>K. Kawamura (KDDI)</w:t>
        </w:r>
      </w:hyperlink>
      <w:r w:rsidR="00DF04A4" w:rsidRPr="00825A6C">
        <w:rPr>
          <w:rFonts w:eastAsia="Times New Roman"/>
          <w:szCs w:val="24"/>
          <w:lang w:val="en-CA"/>
        </w:rPr>
        <w:t>]</w:t>
      </w:r>
    </w:p>
    <w:p w14:paraId="0E791A01" w14:textId="6A50B1E6" w:rsidR="00053148" w:rsidRPr="00C3298C" w:rsidRDefault="00053148" w:rsidP="001B13F0"/>
    <w:p w14:paraId="79409666" w14:textId="32E3B06A" w:rsidR="004E54CB" w:rsidRPr="00C3298C" w:rsidRDefault="004E54CB" w:rsidP="004E54CB">
      <w:pPr>
        <w:pStyle w:val="berschrift2"/>
        <w:ind w:left="576"/>
        <w:rPr>
          <w:lang w:val="en-CA"/>
        </w:rPr>
      </w:pPr>
      <w:r w:rsidRPr="00C3298C">
        <w:rPr>
          <w:lang w:val="en-CA"/>
        </w:rPr>
        <w:t>Test material (</w:t>
      </w:r>
      <w:r w:rsidR="00792A14" w:rsidRPr="00C3298C">
        <w:rPr>
          <w:lang w:val="en-CA"/>
        </w:rPr>
        <w:t>1</w:t>
      </w:r>
      <w:r w:rsidRPr="00C3298C">
        <w:rPr>
          <w:lang w:val="en-CA"/>
        </w:rPr>
        <w:t>)</w:t>
      </w:r>
    </w:p>
    <w:p w14:paraId="58855990" w14:textId="201AD78F" w:rsidR="00792A14" w:rsidRPr="00C3298C" w:rsidRDefault="00683ED9" w:rsidP="00792A14">
      <w:pPr>
        <w:pStyle w:val="berschrift9"/>
        <w:rPr>
          <w:rFonts w:eastAsia="Times New Roman"/>
          <w:szCs w:val="24"/>
          <w:lang w:val="en-CA"/>
        </w:rPr>
      </w:pPr>
      <w:hyperlink r:id="rId145" w:history="1">
        <w:r w:rsidR="00792A14" w:rsidRPr="00C3298C">
          <w:rPr>
            <w:rFonts w:eastAsia="Times New Roman"/>
            <w:color w:val="0000FF"/>
            <w:szCs w:val="24"/>
            <w:u w:val="single"/>
            <w:lang w:val="en-CA"/>
          </w:rPr>
          <w:t>JVET-S0218</w:t>
        </w:r>
      </w:hyperlink>
      <w:r w:rsidR="00792A14" w:rsidRPr="00C3298C">
        <w:rPr>
          <w:rFonts w:eastAsia="Times New Roman"/>
          <w:szCs w:val="24"/>
          <w:lang w:val="en-CA"/>
        </w:rPr>
        <w:t xml:space="preserve"> 4K HLG test sequences for HDR verification test [S. Iwamura, S. Nemoto, A. Ichigaya (NHK)]</w:t>
      </w:r>
      <w:r w:rsidR="005D4B30" w:rsidRPr="00C3298C">
        <w:rPr>
          <w:rFonts w:eastAsia="Times New Roman"/>
          <w:szCs w:val="24"/>
          <w:lang w:val="en-CA"/>
        </w:rPr>
        <w:t xml:space="preserve"> [</w:t>
      </w:r>
      <w:r w:rsidR="00A95C2E">
        <w:rPr>
          <w:rFonts w:eastAsia="Times New Roman"/>
          <w:szCs w:val="24"/>
          <w:lang w:val="en-CA"/>
        </w:rPr>
        <w:t>late]</w:t>
      </w:r>
    </w:p>
    <w:p w14:paraId="0EBE83C4" w14:textId="77777777" w:rsidR="00541704" w:rsidRDefault="00541704" w:rsidP="00541704">
      <w:r w:rsidRPr="00541704">
        <w:t>2055–2115 on 26 June (JRO)</w:t>
      </w:r>
    </w:p>
    <w:p w14:paraId="69207522" w14:textId="256BE285" w:rsidR="00DB07BA" w:rsidRDefault="00F423AB" w:rsidP="00541704">
      <w:r w:rsidRPr="00F423AB">
        <w:t xml:space="preserve">This contribution provides new 4K test sequences with Hybrid Log-Gamma (HLG) transfer characteristics. A total of 12 </w:t>
      </w:r>
      <w:r w:rsidR="00154356">
        <w:t xml:space="preserve">new </w:t>
      </w:r>
      <w:r w:rsidRPr="00F423AB">
        <w:t xml:space="preserve">sequences are provided as candidates for VVC HDR verification test. All the sequences are captured in 8K cameras without pre-compression and down converted into 4K resolution using HDRTools. Note that the chroma location type of those provided sequences is type-2. In the 18th JVET </w:t>
      </w:r>
      <w:r w:rsidRPr="00F423AB">
        <w:lastRenderedPageBreak/>
        <w:t>meeting, it was pointed out that the chroma location type of existing 7 HLG test sequences (H2_HLG1 to H2_HLG7) was type-0 and the preference of recreation of those sequences as type-2 sequences was expressed. As per the request, the recreated existing sequences as type-2 are also provided in this contribution. Furthermore, during intermediate AHG meeting between 18th and 19th JVET meeting, 5 candidate sequences and suggested QP range were selected. The coding experiments for those sequences with the selected QP range are also provide.</w:t>
      </w:r>
    </w:p>
    <w:p w14:paraId="7589D30E" w14:textId="3B809A5C" w:rsidR="00800270" w:rsidRDefault="00154356" w:rsidP="005B5EB9">
      <w:r>
        <w:t>The new sequences (captured in Amsterdam) come only with type-2 chroma location.</w:t>
      </w:r>
    </w:p>
    <w:p w14:paraId="19599B8E" w14:textId="30DC5612" w:rsidR="00800270" w:rsidRDefault="00800270" w:rsidP="005B5EB9">
      <w:r>
        <w:t xml:space="preserve">The sequences with type-2 chroma location are </w:t>
      </w:r>
      <w:r w:rsidR="00154356">
        <w:t xml:space="preserve">all </w:t>
      </w:r>
      <w:r>
        <w:t>named H3_...</w:t>
      </w:r>
      <w:r w:rsidR="00154356">
        <w:t xml:space="preserve"> (as a new category of HLG, where H2_... is continued to be used for HLG with type-0)</w:t>
      </w:r>
    </w:p>
    <w:p w14:paraId="0BFD3C7C" w14:textId="6B2EA97C" w:rsidR="00800270" w:rsidRDefault="00800270" w:rsidP="005B5EB9">
      <w:r>
        <w:t>Sequences are made available in the ftp test sequence site</w:t>
      </w:r>
      <w:r w:rsidR="00C67E3C">
        <w:t xml:space="preserve"> under</w:t>
      </w:r>
      <w:r w:rsidR="00C67E3C" w:rsidRPr="00561A71">
        <w:t xml:space="preserve"> </w:t>
      </w:r>
      <w:r w:rsidR="00154356" w:rsidRPr="00561A71">
        <w:t>/ahg/candidates_hdr/HLG/JVET-S0218</w:t>
      </w:r>
      <w:r w:rsidR="00B66713" w:rsidRPr="00541704">
        <w:t xml:space="preserve"> on the test sequences ftp site</w:t>
      </w:r>
      <w:r w:rsidRPr="00561A71">
        <w:t>.</w:t>
      </w:r>
    </w:p>
    <w:p w14:paraId="57F34B76" w14:textId="77777777" w:rsidR="00DB07BA" w:rsidRPr="00C3298C" w:rsidRDefault="00DB07BA" w:rsidP="005B5EB9"/>
    <w:p w14:paraId="11F8F27F" w14:textId="6303ADA0" w:rsidR="009B72E7" w:rsidRDefault="009B72E7" w:rsidP="005B5EB9">
      <w:r>
        <w:t xml:space="preserve">5 </w:t>
      </w:r>
      <w:r w:rsidR="00154356">
        <w:t xml:space="preserve">of those </w:t>
      </w:r>
      <w:r>
        <w:t xml:space="preserve">sequences </w:t>
      </w:r>
      <w:r w:rsidR="00154356">
        <w:t xml:space="preserve">(three new “Amsterdam” and two from previous H2 category) </w:t>
      </w:r>
      <w:r>
        <w:t xml:space="preserve">had already been preselected </w:t>
      </w:r>
      <w:r w:rsidR="00154356">
        <w:t>to be used in</w:t>
      </w:r>
      <w:r>
        <w:t xml:space="preserve"> the verification test.</w:t>
      </w:r>
      <w:r w:rsidR="00154356">
        <w:t xml:space="preserve"> Those two with type-0 chroma location should be replaced by those modified </w:t>
      </w:r>
      <w:r>
        <w:t xml:space="preserve">with type-2 chroma location </w:t>
      </w:r>
      <w:r w:rsidR="00154356">
        <w:t xml:space="preserve">(H3 category) </w:t>
      </w:r>
      <w:r>
        <w:t>in the final verification test.</w:t>
      </w:r>
    </w:p>
    <w:p w14:paraId="473FCA41" w14:textId="1D6A33B6" w:rsidR="009B72E7" w:rsidRDefault="009B72E7" w:rsidP="005B5EB9">
      <w:r>
        <w:t>It was asked whether 8K versions could be made available.</w:t>
      </w:r>
      <w:r w:rsidR="00154356">
        <w:t xml:space="preserve"> This would be very valuable for conducting 8K verification tests. The proponent says that it is not clear if copyright could be granted for those.</w:t>
      </w:r>
    </w:p>
    <w:p w14:paraId="3D76D446" w14:textId="74DA335E" w:rsidR="009B72E7" w:rsidRDefault="009B72E7" w:rsidP="005B5EB9"/>
    <w:p w14:paraId="71F19BA0" w14:textId="78020247" w:rsidR="009B72E7" w:rsidRDefault="009B72E7" w:rsidP="005B5EB9">
      <w:proofErr w:type="gramStart"/>
      <w:r w:rsidRPr="00561A71">
        <w:rPr>
          <w:highlight w:val="yellow"/>
        </w:rPr>
        <w:t>Decision(</w:t>
      </w:r>
      <w:proofErr w:type="gramEnd"/>
      <w:r w:rsidRPr="00561A71">
        <w:rPr>
          <w:highlight w:val="yellow"/>
        </w:rPr>
        <w:t>CTC)</w:t>
      </w:r>
      <w:r>
        <w:t>: Update CTC for HDR such that type-2 sequences are used in HLG class.</w:t>
      </w:r>
    </w:p>
    <w:p w14:paraId="4E269098" w14:textId="522A88E4" w:rsidR="00800270" w:rsidRPr="00C3298C" w:rsidRDefault="009B72E7" w:rsidP="005B5EB9">
      <w:r w:rsidRPr="00561A71">
        <w:rPr>
          <w:highlight w:val="yellow"/>
        </w:rPr>
        <w:t>Revisit</w:t>
      </w:r>
      <w:r>
        <w:t>: Express thanks in resolutions.</w:t>
      </w:r>
    </w:p>
    <w:p w14:paraId="03F04C83" w14:textId="58FD40EA" w:rsidR="00977D4E" w:rsidRPr="00C3298C" w:rsidRDefault="00977D4E" w:rsidP="00977D4E">
      <w:pPr>
        <w:pStyle w:val="berschrift2"/>
        <w:ind w:left="576"/>
        <w:rPr>
          <w:lang w:val="en-CA"/>
        </w:rPr>
      </w:pPr>
      <w:bookmarkStart w:id="963" w:name="_Ref21242672"/>
      <w:r w:rsidRPr="00C3298C">
        <w:rPr>
          <w:lang w:val="en-CA"/>
        </w:rPr>
        <w:t>Conformance (</w:t>
      </w:r>
      <w:r w:rsidR="00792A14" w:rsidRPr="00C3298C">
        <w:rPr>
          <w:lang w:val="en-CA"/>
        </w:rPr>
        <w:t>0</w:t>
      </w:r>
      <w:r w:rsidRPr="00C3298C">
        <w:rPr>
          <w:lang w:val="en-CA"/>
        </w:rPr>
        <w:t>)</w:t>
      </w:r>
      <w:bookmarkEnd w:id="963"/>
    </w:p>
    <w:p w14:paraId="5289263E" w14:textId="3B764A63" w:rsidR="00F92824" w:rsidRPr="00C3298C" w:rsidRDefault="00F92824" w:rsidP="005B5EB9"/>
    <w:p w14:paraId="165D1AD3" w14:textId="65AD9A2E" w:rsidR="0050676E" w:rsidRDefault="0050676E" w:rsidP="0050676E">
      <w:pPr>
        <w:pStyle w:val="berschrift2"/>
        <w:ind w:left="576"/>
        <w:rPr>
          <w:lang w:val="en-CA"/>
        </w:rPr>
      </w:pPr>
      <w:bookmarkStart w:id="964" w:name="_Ref475640122"/>
      <w:bookmarkEnd w:id="868"/>
      <w:r w:rsidRPr="00C3298C">
        <w:rPr>
          <w:lang w:val="en-CA"/>
        </w:rPr>
        <w:t xml:space="preserve">Implementation </w:t>
      </w:r>
      <w:r w:rsidR="00D26DC2" w:rsidRPr="00C3298C">
        <w:rPr>
          <w:lang w:val="en-CA"/>
        </w:rPr>
        <w:t xml:space="preserve">studies </w:t>
      </w:r>
      <w:r w:rsidR="00FA16D3" w:rsidRPr="00C3298C">
        <w:rPr>
          <w:lang w:val="en-CA"/>
        </w:rPr>
        <w:t xml:space="preserve">(AHG16) </w:t>
      </w:r>
      <w:r w:rsidRPr="00C3298C">
        <w:rPr>
          <w:lang w:val="en-CA"/>
        </w:rPr>
        <w:t>(</w:t>
      </w:r>
      <w:r w:rsidR="00792A14" w:rsidRPr="00C3298C">
        <w:rPr>
          <w:lang w:val="en-CA"/>
        </w:rPr>
        <w:t>1</w:t>
      </w:r>
      <w:r w:rsidRPr="00C3298C">
        <w:rPr>
          <w:lang w:val="en-CA"/>
        </w:rPr>
        <w:t>)</w:t>
      </w:r>
    </w:p>
    <w:bookmarkStart w:id="965" w:name="_Ref29265594"/>
    <w:p w14:paraId="1544196D" w14:textId="77777777" w:rsidR="00792A14" w:rsidRPr="00C3298C" w:rsidRDefault="00792A14" w:rsidP="00792A14">
      <w:pPr>
        <w:pStyle w:val="berschrift9"/>
        <w:rPr>
          <w:rFonts w:eastAsia="Times New Roman"/>
          <w:color w:val="0000FF"/>
          <w:szCs w:val="24"/>
          <w:u w:val="single"/>
          <w:lang w:val="en-CA"/>
        </w:rPr>
      </w:pPr>
      <w:r w:rsidRPr="00C3298C">
        <w:rPr>
          <w:lang w:val="en-CA"/>
        </w:rPr>
        <w:fldChar w:fldCharType="begin"/>
      </w:r>
      <w:r w:rsidRPr="00C3298C">
        <w:rPr>
          <w:lang w:val="en-CA"/>
        </w:rPr>
        <w:instrText xml:space="preserve"> HYPERLINK "http://phenix.it-sudparis.eu/jvet/doc_end_user/current_document.php?id=10346" </w:instrText>
      </w:r>
      <w:r w:rsidRPr="00C3298C">
        <w:rPr>
          <w:lang w:val="en-CA"/>
        </w:rPr>
        <w:fldChar w:fldCharType="separate"/>
      </w:r>
      <w:r w:rsidRPr="00C3298C">
        <w:rPr>
          <w:rFonts w:eastAsia="Times New Roman"/>
          <w:color w:val="0000FF"/>
          <w:szCs w:val="24"/>
          <w:u w:val="single"/>
          <w:lang w:val="en-CA"/>
        </w:rPr>
        <w:t>JVET-S0224</w:t>
      </w:r>
      <w:r w:rsidRPr="00C3298C">
        <w:rPr>
          <w:rFonts w:eastAsia="Times New Roman"/>
          <w:color w:val="0000FF"/>
          <w:szCs w:val="24"/>
          <w:u w:val="single"/>
          <w:lang w:val="en-CA"/>
        </w:rPr>
        <w:fldChar w:fldCharType="end"/>
      </w:r>
      <w:r w:rsidRPr="00C3298C">
        <w:rPr>
          <w:rFonts w:eastAsia="Times New Roman"/>
          <w:szCs w:val="24"/>
          <w:lang w:val="en-CA"/>
        </w:rPr>
        <w:t xml:space="preserve"> AHG16: Performance of a reasonably fast VVC software decoder [F. Bossen (Sharp)]</w:t>
      </w:r>
    </w:p>
    <w:p w14:paraId="00830B43" w14:textId="062AD28D" w:rsidR="00541704" w:rsidRDefault="00541704" w:rsidP="00541704">
      <w:r>
        <w:t>2010–2030 on 26 June (JRO)</w:t>
      </w:r>
    </w:p>
    <w:p w14:paraId="7183C228" w14:textId="2F1D73F9" w:rsidR="00D46F0C" w:rsidRPr="00914572" w:rsidRDefault="00D46F0C" w:rsidP="00541704">
      <w:r>
        <w:t>Performance of a reasonably fast VVC software decoder is provided: it is asserted to run about 30 times faster than VTM on an 8-core processor when processing 4K bitstreams (CTC RA). No claim of optimality is made as the optimized decoder was written from scratch in a short amount of time.</w:t>
      </w:r>
    </w:p>
    <w:p w14:paraId="08ED9B79" w14:textId="77777777" w:rsidR="00D46F0C" w:rsidRPr="00D46F0C" w:rsidRDefault="00D46F0C" w:rsidP="00D46F0C">
      <w:r w:rsidRPr="00D46F0C">
        <w:t>The table below lists 4K bitstreams (generated with VTM version 9.0, RA configuration of common test conditions) for which the bit rate is 40Mbps or less (maximum rate permitted by Level 5.1). Experiments were run on a computer featuring a single Xeon W processor with 8 cores (Skylake). “Real time” performance (60 frames per second or more) is achieved in all cases with the optimized decoder, while VTM processes between 2.8 and 4.6 frames per second.</w:t>
      </w:r>
    </w:p>
    <w:p w14:paraId="1E722808" w14:textId="77777777" w:rsidR="00D46F0C" w:rsidRPr="00D46F0C" w:rsidRDefault="00D46F0C" w:rsidP="00D46F0C"/>
    <w:tbl>
      <w:tblPr>
        <w:tblW w:w="0" w:type="auto"/>
        <w:tblLayout w:type="fixed"/>
        <w:tblLook w:val="04A0" w:firstRow="1" w:lastRow="0" w:firstColumn="1" w:lastColumn="0" w:noHBand="0" w:noVBand="1"/>
      </w:tblPr>
      <w:tblGrid>
        <w:gridCol w:w="2652"/>
        <w:gridCol w:w="511"/>
        <w:gridCol w:w="1011"/>
        <w:gridCol w:w="1051"/>
        <w:gridCol w:w="1247"/>
        <w:gridCol w:w="1165"/>
        <w:gridCol w:w="1289"/>
      </w:tblGrid>
      <w:tr w:rsidR="00D46F0C" w:rsidRPr="00D46F0C" w14:paraId="12DFBCBC" w14:textId="77777777" w:rsidTr="00F77732">
        <w:trPr>
          <w:trHeight w:val="320"/>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81CA" w14:textId="77777777" w:rsidR="00D46F0C" w:rsidRPr="00D46F0C" w:rsidRDefault="00D46F0C" w:rsidP="00D46F0C">
            <w:r w:rsidRPr="00D46F0C">
              <w:t>Sequence</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095DF5C8" w14:textId="77777777" w:rsidR="00D46F0C" w:rsidRPr="00D46F0C" w:rsidRDefault="00D46F0C" w:rsidP="00D46F0C">
            <w:r w:rsidRPr="00D46F0C">
              <w:t>QP</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74AAB37F" w14:textId="77777777" w:rsidR="00D46F0C" w:rsidRPr="00D46F0C" w:rsidRDefault="00D46F0C" w:rsidP="00D46F0C">
            <w:r w:rsidRPr="00D46F0C">
              <w:t>Frames</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3B51808" w14:textId="77777777" w:rsidR="00D46F0C" w:rsidRPr="00D46F0C" w:rsidRDefault="00D46F0C" w:rsidP="00D46F0C">
            <w:r w:rsidRPr="00D46F0C">
              <w:t>Bitrate [Mbps]</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567BF59" w14:textId="77777777" w:rsidR="00D46F0C" w:rsidRPr="00D46F0C" w:rsidRDefault="00D46F0C" w:rsidP="00D46F0C">
            <w:r w:rsidRPr="00D46F0C">
              <w:t>VTM [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5824AE5E" w14:textId="77777777" w:rsidR="00D46F0C" w:rsidRPr="00D46F0C" w:rsidRDefault="00D46F0C" w:rsidP="00D46F0C">
            <w:r w:rsidRPr="00D46F0C">
              <w:t>VTM [fps]</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24241B7" w14:textId="77777777" w:rsidR="00D46F0C" w:rsidRPr="00D46F0C" w:rsidRDefault="00D46F0C" w:rsidP="00D46F0C">
            <w:r w:rsidRPr="00D46F0C">
              <w:t>Optimized [fps]</w:t>
            </w:r>
          </w:p>
        </w:tc>
      </w:tr>
      <w:tr w:rsidR="00D46F0C" w:rsidRPr="00D46F0C" w14:paraId="274B60D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C583511" w14:textId="77777777" w:rsidR="00D46F0C" w:rsidRPr="00D46F0C" w:rsidRDefault="00D46F0C" w:rsidP="00D46F0C">
            <w:r w:rsidRPr="00D46F0C">
              <w:t>Tango</w:t>
            </w:r>
          </w:p>
        </w:tc>
        <w:tc>
          <w:tcPr>
            <w:tcW w:w="511" w:type="dxa"/>
            <w:tcBorders>
              <w:top w:val="nil"/>
              <w:left w:val="nil"/>
              <w:bottom w:val="single" w:sz="4" w:space="0" w:color="auto"/>
              <w:right w:val="single" w:sz="4" w:space="0" w:color="auto"/>
            </w:tcBorders>
            <w:shd w:val="clear" w:color="auto" w:fill="auto"/>
            <w:noWrap/>
            <w:vAlign w:val="bottom"/>
            <w:hideMark/>
          </w:tcPr>
          <w:p w14:paraId="4EF88C91"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303563C7" w14:textId="77777777" w:rsidR="00D46F0C" w:rsidRPr="00D46F0C" w:rsidRDefault="00D46F0C" w:rsidP="00D46F0C">
            <w:r w:rsidRPr="00D46F0C">
              <w:t>294</w:t>
            </w:r>
          </w:p>
        </w:tc>
        <w:tc>
          <w:tcPr>
            <w:tcW w:w="1051" w:type="dxa"/>
            <w:tcBorders>
              <w:top w:val="nil"/>
              <w:left w:val="nil"/>
              <w:bottom w:val="single" w:sz="4" w:space="0" w:color="auto"/>
              <w:right w:val="single" w:sz="4" w:space="0" w:color="auto"/>
            </w:tcBorders>
            <w:shd w:val="clear" w:color="auto" w:fill="auto"/>
            <w:noWrap/>
            <w:vAlign w:val="bottom"/>
            <w:hideMark/>
          </w:tcPr>
          <w:p w14:paraId="0B419F9D" w14:textId="77777777" w:rsidR="00D46F0C" w:rsidRPr="00D46F0C" w:rsidRDefault="00D46F0C" w:rsidP="00D46F0C">
            <w:r w:rsidRPr="00D46F0C">
              <w:t>27.9</w:t>
            </w:r>
          </w:p>
        </w:tc>
        <w:tc>
          <w:tcPr>
            <w:tcW w:w="1247" w:type="dxa"/>
            <w:tcBorders>
              <w:top w:val="nil"/>
              <w:left w:val="nil"/>
              <w:bottom w:val="single" w:sz="4" w:space="0" w:color="auto"/>
              <w:right w:val="single" w:sz="4" w:space="0" w:color="auto"/>
            </w:tcBorders>
            <w:shd w:val="clear" w:color="auto" w:fill="auto"/>
            <w:noWrap/>
            <w:vAlign w:val="bottom"/>
            <w:hideMark/>
          </w:tcPr>
          <w:p w14:paraId="6F950719" w14:textId="77777777" w:rsidR="00D46F0C" w:rsidRPr="00D46F0C" w:rsidRDefault="00D46F0C" w:rsidP="00D46F0C">
            <w:r w:rsidRPr="00D46F0C">
              <w:t>93.792</w:t>
            </w:r>
          </w:p>
        </w:tc>
        <w:tc>
          <w:tcPr>
            <w:tcW w:w="1165" w:type="dxa"/>
            <w:tcBorders>
              <w:top w:val="nil"/>
              <w:left w:val="nil"/>
              <w:bottom w:val="single" w:sz="4" w:space="0" w:color="auto"/>
              <w:right w:val="single" w:sz="4" w:space="0" w:color="auto"/>
            </w:tcBorders>
            <w:shd w:val="clear" w:color="auto" w:fill="auto"/>
            <w:noWrap/>
            <w:vAlign w:val="bottom"/>
            <w:hideMark/>
          </w:tcPr>
          <w:p w14:paraId="433E4BB5" w14:textId="77777777" w:rsidR="00D46F0C" w:rsidRPr="00D46F0C" w:rsidRDefault="00D46F0C" w:rsidP="00D46F0C">
            <w:r w:rsidRPr="00D46F0C">
              <w:t>3.13</w:t>
            </w:r>
          </w:p>
        </w:tc>
        <w:tc>
          <w:tcPr>
            <w:tcW w:w="1289" w:type="dxa"/>
            <w:tcBorders>
              <w:top w:val="nil"/>
              <w:left w:val="nil"/>
              <w:bottom w:val="single" w:sz="4" w:space="0" w:color="auto"/>
              <w:right w:val="single" w:sz="4" w:space="0" w:color="auto"/>
            </w:tcBorders>
            <w:shd w:val="clear" w:color="auto" w:fill="auto"/>
            <w:noWrap/>
            <w:vAlign w:val="bottom"/>
            <w:hideMark/>
          </w:tcPr>
          <w:p w14:paraId="47EB41E2" w14:textId="77777777" w:rsidR="00D46F0C" w:rsidRPr="00D46F0C" w:rsidRDefault="00D46F0C" w:rsidP="00D46F0C">
            <w:r w:rsidRPr="00D46F0C">
              <w:rPr>
                <w:lang w:val="en-US"/>
              </w:rPr>
              <w:t>95.4</w:t>
            </w:r>
          </w:p>
        </w:tc>
      </w:tr>
      <w:tr w:rsidR="00D46F0C" w:rsidRPr="00D46F0C" w14:paraId="0C9241D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1CF7EAA" w14:textId="77777777" w:rsidR="00D46F0C" w:rsidRPr="00D46F0C" w:rsidRDefault="00D46F0C" w:rsidP="00D46F0C">
            <w:r w:rsidRPr="00D46F0C">
              <w:t>FoodMarket</w:t>
            </w:r>
          </w:p>
        </w:tc>
        <w:tc>
          <w:tcPr>
            <w:tcW w:w="511" w:type="dxa"/>
            <w:tcBorders>
              <w:top w:val="nil"/>
              <w:left w:val="nil"/>
              <w:bottom w:val="single" w:sz="4" w:space="0" w:color="auto"/>
              <w:right w:val="single" w:sz="4" w:space="0" w:color="auto"/>
            </w:tcBorders>
            <w:shd w:val="clear" w:color="auto" w:fill="auto"/>
            <w:noWrap/>
            <w:vAlign w:val="bottom"/>
            <w:hideMark/>
          </w:tcPr>
          <w:p w14:paraId="603AEFB6"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500AFC8C"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087621F" w14:textId="77777777" w:rsidR="00D46F0C" w:rsidRPr="00D46F0C" w:rsidRDefault="00D46F0C" w:rsidP="00D46F0C">
            <w:r w:rsidRPr="00D46F0C">
              <w:t>17.0</w:t>
            </w:r>
          </w:p>
        </w:tc>
        <w:tc>
          <w:tcPr>
            <w:tcW w:w="1247" w:type="dxa"/>
            <w:tcBorders>
              <w:top w:val="nil"/>
              <w:left w:val="nil"/>
              <w:bottom w:val="single" w:sz="4" w:space="0" w:color="auto"/>
              <w:right w:val="single" w:sz="4" w:space="0" w:color="auto"/>
            </w:tcBorders>
            <w:shd w:val="clear" w:color="auto" w:fill="auto"/>
            <w:noWrap/>
            <w:vAlign w:val="bottom"/>
            <w:hideMark/>
          </w:tcPr>
          <w:p w14:paraId="74CC223D" w14:textId="77777777" w:rsidR="00D46F0C" w:rsidRPr="00D46F0C" w:rsidRDefault="00D46F0C" w:rsidP="00D46F0C">
            <w:r w:rsidRPr="00D46F0C">
              <w:t>89.978</w:t>
            </w:r>
          </w:p>
        </w:tc>
        <w:tc>
          <w:tcPr>
            <w:tcW w:w="1165" w:type="dxa"/>
            <w:tcBorders>
              <w:top w:val="nil"/>
              <w:left w:val="nil"/>
              <w:bottom w:val="single" w:sz="4" w:space="0" w:color="auto"/>
              <w:right w:val="single" w:sz="4" w:space="0" w:color="auto"/>
            </w:tcBorders>
            <w:shd w:val="clear" w:color="auto" w:fill="auto"/>
            <w:noWrap/>
            <w:vAlign w:val="bottom"/>
            <w:hideMark/>
          </w:tcPr>
          <w:p w14:paraId="564A7C57" w14:textId="77777777" w:rsidR="00D46F0C" w:rsidRPr="00D46F0C" w:rsidRDefault="00D46F0C" w:rsidP="00D46F0C">
            <w:r w:rsidRPr="00D46F0C">
              <w:t>3.33</w:t>
            </w:r>
          </w:p>
        </w:tc>
        <w:tc>
          <w:tcPr>
            <w:tcW w:w="1289" w:type="dxa"/>
            <w:tcBorders>
              <w:top w:val="nil"/>
              <w:left w:val="nil"/>
              <w:bottom w:val="single" w:sz="4" w:space="0" w:color="auto"/>
              <w:right w:val="single" w:sz="4" w:space="0" w:color="auto"/>
            </w:tcBorders>
            <w:shd w:val="clear" w:color="auto" w:fill="auto"/>
            <w:noWrap/>
            <w:vAlign w:val="bottom"/>
            <w:hideMark/>
          </w:tcPr>
          <w:p w14:paraId="0290EAF4" w14:textId="77777777" w:rsidR="00D46F0C" w:rsidRPr="00D46F0C" w:rsidRDefault="00D46F0C" w:rsidP="00D46F0C">
            <w:r w:rsidRPr="00D46F0C">
              <w:rPr>
                <w:lang w:val="en-US"/>
              </w:rPr>
              <w:t>103.8</w:t>
            </w:r>
          </w:p>
        </w:tc>
      </w:tr>
      <w:tr w:rsidR="00D46F0C" w:rsidRPr="00D46F0C" w14:paraId="264A8120"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61F4E5F1" w14:textId="77777777" w:rsidR="00D46F0C" w:rsidRPr="00D46F0C" w:rsidRDefault="00D46F0C" w:rsidP="00D46F0C">
            <w:r w:rsidRPr="00D46F0C">
              <w:t>Campfire</w:t>
            </w:r>
          </w:p>
        </w:tc>
        <w:tc>
          <w:tcPr>
            <w:tcW w:w="511" w:type="dxa"/>
            <w:tcBorders>
              <w:top w:val="nil"/>
              <w:left w:val="nil"/>
              <w:bottom w:val="single" w:sz="4" w:space="0" w:color="auto"/>
              <w:right w:val="single" w:sz="4" w:space="0" w:color="auto"/>
            </w:tcBorders>
            <w:shd w:val="clear" w:color="auto" w:fill="auto"/>
            <w:noWrap/>
            <w:vAlign w:val="bottom"/>
            <w:hideMark/>
          </w:tcPr>
          <w:p w14:paraId="0B2643A8"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55FE4AEA"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178CC668" w14:textId="77777777" w:rsidR="00D46F0C" w:rsidRPr="00D46F0C" w:rsidRDefault="00D46F0C" w:rsidP="00D46F0C">
            <w:r w:rsidRPr="00D46F0C">
              <w:t>30.7</w:t>
            </w:r>
          </w:p>
        </w:tc>
        <w:tc>
          <w:tcPr>
            <w:tcW w:w="1247" w:type="dxa"/>
            <w:tcBorders>
              <w:top w:val="nil"/>
              <w:left w:val="nil"/>
              <w:bottom w:val="single" w:sz="4" w:space="0" w:color="auto"/>
              <w:right w:val="single" w:sz="4" w:space="0" w:color="auto"/>
            </w:tcBorders>
            <w:shd w:val="clear" w:color="auto" w:fill="auto"/>
            <w:noWrap/>
            <w:vAlign w:val="bottom"/>
            <w:hideMark/>
          </w:tcPr>
          <w:p w14:paraId="0EA43DA1" w14:textId="77777777" w:rsidR="00D46F0C" w:rsidRPr="00D46F0C" w:rsidRDefault="00D46F0C" w:rsidP="00D46F0C">
            <w:r w:rsidRPr="00D46F0C">
              <w:t>93.977</w:t>
            </w:r>
          </w:p>
        </w:tc>
        <w:tc>
          <w:tcPr>
            <w:tcW w:w="1165" w:type="dxa"/>
            <w:tcBorders>
              <w:top w:val="nil"/>
              <w:left w:val="nil"/>
              <w:bottom w:val="single" w:sz="4" w:space="0" w:color="auto"/>
              <w:right w:val="single" w:sz="4" w:space="0" w:color="auto"/>
            </w:tcBorders>
            <w:shd w:val="clear" w:color="auto" w:fill="auto"/>
            <w:noWrap/>
            <w:vAlign w:val="bottom"/>
            <w:hideMark/>
          </w:tcPr>
          <w:p w14:paraId="4DDD05A8" w14:textId="77777777" w:rsidR="00D46F0C" w:rsidRPr="00D46F0C" w:rsidRDefault="00D46F0C" w:rsidP="00D46F0C">
            <w:r w:rsidRPr="00D46F0C">
              <w:t>3.19</w:t>
            </w:r>
          </w:p>
        </w:tc>
        <w:tc>
          <w:tcPr>
            <w:tcW w:w="1289" w:type="dxa"/>
            <w:tcBorders>
              <w:top w:val="nil"/>
              <w:left w:val="nil"/>
              <w:bottom w:val="single" w:sz="4" w:space="0" w:color="auto"/>
              <w:right w:val="single" w:sz="4" w:space="0" w:color="auto"/>
            </w:tcBorders>
            <w:shd w:val="clear" w:color="auto" w:fill="auto"/>
            <w:noWrap/>
            <w:vAlign w:val="bottom"/>
            <w:hideMark/>
          </w:tcPr>
          <w:p w14:paraId="332ED267" w14:textId="77777777" w:rsidR="00D46F0C" w:rsidRPr="00D46F0C" w:rsidRDefault="00D46F0C" w:rsidP="00D46F0C">
            <w:r w:rsidRPr="00D46F0C">
              <w:rPr>
                <w:lang w:val="en-US"/>
              </w:rPr>
              <w:t>110.8</w:t>
            </w:r>
          </w:p>
        </w:tc>
      </w:tr>
      <w:tr w:rsidR="00D46F0C" w:rsidRPr="00D46F0C" w14:paraId="1754B5B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3487BF3" w14:textId="77777777" w:rsidR="00D46F0C" w:rsidRPr="00D46F0C" w:rsidRDefault="00D46F0C" w:rsidP="00D46F0C">
            <w:r w:rsidRPr="00D46F0C">
              <w:t>CatRobot</w:t>
            </w:r>
          </w:p>
        </w:tc>
        <w:tc>
          <w:tcPr>
            <w:tcW w:w="511" w:type="dxa"/>
            <w:tcBorders>
              <w:top w:val="nil"/>
              <w:left w:val="nil"/>
              <w:bottom w:val="single" w:sz="4" w:space="0" w:color="auto"/>
              <w:right w:val="single" w:sz="4" w:space="0" w:color="auto"/>
            </w:tcBorders>
            <w:shd w:val="clear" w:color="auto" w:fill="auto"/>
            <w:noWrap/>
            <w:vAlign w:val="bottom"/>
            <w:hideMark/>
          </w:tcPr>
          <w:p w14:paraId="5EC7CC27"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31EFDAD2"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9AA7E48" w14:textId="77777777" w:rsidR="00D46F0C" w:rsidRPr="00D46F0C" w:rsidRDefault="00D46F0C" w:rsidP="00D46F0C">
            <w:r w:rsidRPr="00D46F0C">
              <w:t>33.7</w:t>
            </w:r>
          </w:p>
        </w:tc>
        <w:tc>
          <w:tcPr>
            <w:tcW w:w="1247" w:type="dxa"/>
            <w:tcBorders>
              <w:top w:val="nil"/>
              <w:left w:val="nil"/>
              <w:bottom w:val="single" w:sz="4" w:space="0" w:color="auto"/>
              <w:right w:val="single" w:sz="4" w:space="0" w:color="auto"/>
            </w:tcBorders>
            <w:shd w:val="clear" w:color="auto" w:fill="auto"/>
            <w:noWrap/>
            <w:vAlign w:val="bottom"/>
            <w:hideMark/>
          </w:tcPr>
          <w:p w14:paraId="7CBB81BF" w14:textId="77777777" w:rsidR="00D46F0C" w:rsidRPr="00D46F0C" w:rsidRDefault="00D46F0C" w:rsidP="00D46F0C">
            <w:r w:rsidRPr="00D46F0C">
              <w:t>103.032</w:t>
            </w:r>
          </w:p>
        </w:tc>
        <w:tc>
          <w:tcPr>
            <w:tcW w:w="1165" w:type="dxa"/>
            <w:tcBorders>
              <w:top w:val="nil"/>
              <w:left w:val="nil"/>
              <w:bottom w:val="single" w:sz="4" w:space="0" w:color="auto"/>
              <w:right w:val="single" w:sz="4" w:space="0" w:color="auto"/>
            </w:tcBorders>
            <w:shd w:val="clear" w:color="auto" w:fill="auto"/>
            <w:noWrap/>
            <w:vAlign w:val="bottom"/>
            <w:hideMark/>
          </w:tcPr>
          <w:p w14:paraId="406D6450" w14:textId="77777777" w:rsidR="00D46F0C" w:rsidRPr="00D46F0C" w:rsidRDefault="00D46F0C" w:rsidP="00D46F0C">
            <w:r w:rsidRPr="00D46F0C">
              <w:t>2.91</w:t>
            </w:r>
          </w:p>
        </w:tc>
        <w:tc>
          <w:tcPr>
            <w:tcW w:w="1289" w:type="dxa"/>
            <w:tcBorders>
              <w:top w:val="nil"/>
              <w:left w:val="nil"/>
              <w:bottom w:val="single" w:sz="4" w:space="0" w:color="auto"/>
              <w:right w:val="single" w:sz="4" w:space="0" w:color="auto"/>
            </w:tcBorders>
            <w:shd w:val="clear" w:color="auto" w:fill="auto"/>
            <w:noWrap/>
            <w:vAlign w:val="bottom"/>
            <w:hideMark/>
          </w:tcPr>
          <w:p w14:paraId="3FAE2881" w14:textId="77777777" w:rsidR="00D46F0C" w:rsidRPr="00D46F0C" w:rsidRDefault="00D46F0C" w:rsidP="00D46F0C">
            <w:r w:rsidRPr="00D46F0C">
              <w:rPr>
                <w:lang w:val="en-US"/>
              </w:rPr>
              <w:t>86.9</w:t>
            </w:r>
          </w:p>
        </w:tc>
      </w:tr>
      <w:tr w:rsidR="00D46F0C" w:rsidRPr="00D46F0C" w14:paraId="0B838B69"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7CC8ABF" w14:textId="77777777" w:rsidR="00D46F0C" w:rsidRPr="00D46F0C" w:rsidRDefault="00D46F0C" w:rsidP="00D46F0C">
            <w:r w:rsidRPr="00D46F0C">
              <w:lastRenderedPageBreak/>
              <w:t>DaylightRoad</w:t>
            </w:r>
          </w:p>
        </w:tc>
        <w:tc>
          <w:tcPr>
            <w:tcW w:w="511" w:type="dxa"/>
            <w:tcBorders>
              <w:top w:val="nil"/>
              <w:left w:val="nil"/>
              <w:bottom w:val="single" w:sz="4" w:space="0" w:color="auto"/>
              <w:right w:val="single" w:sz="4" w:space="0" w:color="auto"/>
            </w:tcBorders>
            <w:shd w:val="clear" w:color="auto" w:fill="auto"/>
            <w:noWrap/>
            <w:vAlign w:val="bottom"/>
            <w:hideMark/>
          </w:tcPr>
          <w:p w14:paraId="6CF3839F"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550D5A7B"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7C54F3ED" w14:textId="77777777" w:rsidR="00D46F0C" w:rsidRPr="00D46F0C" w:rsidRDefault="00D46F0C" w:rsidP="00D46F0C">
            <w:r w:rsidRPr="00D46F0C">
              <w:t>10.3</w:t>
            </w:r>
          </w:p>
        </w:tc>
        <w:tc>
          <w:tcPr>
            <w:tcW w:w="1247" w:type="dxa"/>
            <w:tcBorders>
              <w:top w:val="nil"/>
              <w:left w:val="nil"/>
              <w:bottom w:val="single" w:sz="4" w:space="0" w:color="auto"/>
              <w:right w:val="single" w:sz="4" w:space="0" w:color="auto"/>
            </w:tcBorders>
            <w:shd w:val="clear" w:color="auto" w:fill="auto"/>
            <w:noWrap/>
            <w:vAlign w:val="bottom"/>
            <w:hideMark/>
          </w:tcPr>
          <w:p w14:paraId="621EC3BB" w14:textId="77777777" w:rsidR="00D46F0C" w:rsidRPr="00D46F0C" w:rsidRDefault="00D46F0C" w:rsidP="00D46F0C">
            <w:r w:rsidRPr="00D46F0C">
              <w:t>81.181</w:t>
            </w:r>
          </w:p>
        </w:tc>
        <w:tc>
          <w:tcPr>
            <w:tcW w:w="1165" w:type="dxa"/>
            <w:tcBorders>
              <w:top w:val="nil"/>
              <w:left w:val="nil"/>
              <w:bottom w:val="single" w:sz="4" w:space="0" w:color="auto"/>
              <w:right w:val="single" w:sz="4" w:space="0" w:color="auto"/>
            </w:tcBorders>
            <w:shd w:val="clear" w:color="auto" w:fill="auto"/>
            <w:noWrap/>
            <w:vAlign w:val="bottom"/>
            <w:hideMark/>
          </w:tcPr>
          <w:p w14:paraId="5147C7DB" w14:textId="77777777" w:rsidR="00D46F0C" w:rsidRPr="00D46F0C" w:rsidRDefault="00D46F0C" w:rsidP="00D46F0C">
            <w:r w:rsidRPr="00D46F0C">
              <w:t>3.70</w:t>
            </w:r>
          </w:p>
        </w:tc>
        <w:tc>
          <w:tcPr>
            <w:tcW w:w="1289" w:type="dxa"/>
            <w:tcBorders>
              <w:top w:val="nil"/>
              <w:left w:val="nil"/>
              <w:bottom w:val="single" w:sz="4" w:space="0" w:color="auto"/>
              <w:right w:val="single" w:sz="4" w:space="0" w:color="auto"/>
            </w:tcBorders>
            <w:shd w:val="clear" w:color="auto" w:fill="auto"/>
            <w:noWrap/>
            <w:vAlign w:val="bottom"/>
            <w:hideMark/>
          </w:tcPr>
          <w:p w14:paraId="49CAFE1D" w14:textId="77777777" w:rsidR="00D46F0C" w:rsidRPr="00D46F0C" w:rsidRDefault="00D46F0C" w:rsidP="00D46F0C">
            <w:r w:rsidRPr="00D46F0C">
              <w:rPr>
                <w:lang w:val="en-US"/>
              </w:rPr>
              <w:t>109.3</w:t>
            </w:r>
          </w:p>
        </w:tc>
      </w:tr>
      <w:tr w:rsidR="00D46F0C" w:rsidRPr="00D46F0C" w14:paraId="3ED6797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87EBB3" w14:textId="77777777" w:rsidR="00D46F0C" w:rsidRPr="00D46F0C" w:rsidRDefault="00D46F0C" w:rsidP="00D46F0C">
            <w:r w:rsidRPr="00D46F0C">
              <w:t>ParkRunning</w:t>
            </w:r>
          </w:p>
        </w:tc>
        <w:tc>
          <w:tcPr>
            <w:tcW w:w="511" w:type="dxa"/>
            <w:tcBorders>
              <w:top w:val="nil"/>
              <w:left w:val="nil"/>
              <w:bottom w:val="single" w:sz="4" w:space="0" w:color="auto"/>
              <w:right w:val="single" w:sz="4" w:space="0" w:color="auto"/>
            </w:tcBorders>
            <w:shd w:val="clear" w:color="auto" w:fill="auto"/>
            <w:noWrap/>
            <w:vAlign w:val="bottom"/>
            <w:hideMark/>
          </w:tcPr>
          <w:p w14:paraId="096A007B" w14:textId="77777777" w:rsidR="00D46F0C" w:rsidRPr="00D46F0C" w:rsidRDefault="00D46F0C" w:rsidP="00D46F0C">
            <w:r w:rsidRPr="00D46F0C">
              <w:t>32</w:t>
            </w:r>
          </w:p>
        </w:tc>
        <w:tc>
          <w:tcPr>
            <w:tcW w:w="1011" w:type="dxa"/>
            <w:tcBorders>
              <w:top w:val="nil"/>
              <w:left w:val="nil"/>
              <w:bottom w:val="single" w:sz="4" w:space="0" w:color="auto"/>
              <w:right w:val="single" w:sz="4" w:space="0" w:color="auto"/>
            </w:tcBorders>
            <w:shd w:val="clear" w:color="auto" w:fill="auto"/>
            <w:noWrap/>
            <w:vAlign w:val="bottom"/>
            <w:hideMark/>
          </w:tcPr>
          <w:p w14:paraId="42A128FA"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3BADE4CC" w14:textId="77777777" w:rsidR="00D46F0C" w:rsidRPr="00D46F0C" w:rsidRDefault="00D46F0C" w:rsidP="00D46F0C">
            <w:r w:rsidRPr="00D46F0C">
              <w:t>22.2</w:t>
            </w:r>
          </w:p>
        </w:tc>
        <w:tc>
          <w:tcPr>
            <w:tcW w:w="1247" w:type="dxa"/>
            <w:tcBorders>
              <w:top w:val="nil"/>
              <w:left w:val="nil"/>
              <w:bottom w:val="single" w:sz="4" w:space="0" w:color="auto"/>
              <w:right w:val="single" w:sz="4" w:space="0" w:color="auto"/>
            </w:tcBorders>
            <w:shd w:val="clear" w:color="auto" w:fill="auto"/>
            <w:noWrap/>
            <w:vAlign w:val="bottom"/>
            <w:hideMark/>
          </w:tcPr>
          <w:p w14:paraId="192F481E" w14:textId="77777777" w:rsidR="00D46F0C" w:rsidRPr="00D46F0C" w:rsidRDefault="00D46F0C" w:rsidP="00D46F0C">
            <w:r w:rsidRPr="00D46F0C">
              <w:t>107.255</w:t>
            </w:r>
          </w:p>
        </w:tc>
        <w:tc>
          <w:tcPr>
            <w:tcW w:w="1165" w:type="dxa"/>
            <w:tcBorders>
              <w:top w:val="nil"/>
              <w:left w:val="nil"/>
              <w:bottom w:val="single" w:sz="4" w:space="0" w:color="auto"/>
              <w:right w:val="single" w:sz="4" w:space="0" w:color="auto"/>
            </w:tcBorders>
            <w:shd w:val="clear" w:color="auto" w:fill="auto"/>
            <w:noWrap/>
            <w:vAlign w:val="bottom"/>
            <w:hideMark/>
          </w:tcPr>
          <w:p w14:paraId="45EE70DA" w14:textId="77777777" w:rsidR="00D46F0C" w:rsidRPr="00D46F0C" w:rsidRDefault="00D46F0C" w:rsidP="00D46F0C">
            <w:r w:rsidRPr="00D46F0C">
              <w:t>2.80</w:t>
            </w:r>
          </w:p>
        </w:tc>
        <w:tc>
          <w:tcPr>
            <w:tcW w:w="1289" w:type="dxa"/>
            <w:tcBorders>
              <w:top w:val="nil"/>
              <w:left w:val="nil"/>
              <w:bottom w:val="single" w:sz="4" w:space="0" w:color="auto"/>
              <w:right w:val="single" w:sz="4" w:space="0" w:color="auto"/>
            </w:tcBorders>
            <w:shd w:val="clear" w:color="auto" w:fill="auto"/>
            <w:noWrap/>
            <w:vAlign w:val="bottom"/>
            <w:hideMark/>
          </w:tcPr>
          <w:p w14:paraId="676C3FBF" w14:textId="77777777" w:rsidR="00D46F0C" w:rsidRPr="00D46F0C" w:rsidRDefault="00D46F0C" w:rsidP="00D46F0C">
            <w:r w:rsidRPr="00D46F0C">
              <w:rPr>
                <w:lang w:val="en-US"/>
              </w:rPr>
              <w:t>92.1</w:t>
            </w:r>
          </w:p>
        </w:tc>
      </w:tr>
      <w:tr w:rsidR="00D46F0C" w:rsidRPr="00D46F0C" w14:paraId="045BCA0F"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4FDFC4E" w14:textId="77777777" w:rsidR="00D46F0C" w:rsidRPr="00D46F0C" w:rsidRDefault="00D46F0C" w:rsidP="00D46F0C">
            <w:r w:rsidRPr="00D46F0C">
              <w:t>DayStreet</w:t>
            </w:r>
          </w:p>
        </w:tc>
        <w:tc>
          <w:tcPr>
            <w:tcW w:w="511" w:type="dxa"/>
            <w:tcBorders>
              <w:top w:val="nil"/>
              <w:left w:val="nil"/>
              <w:bottom w:val="single" w:sz="4" w:space="0" w:color="auto"/>
              <w:right w:val="single" w:sz="4" w:space="0" w:color="auto"/>
            </w:tcBorders>
            <w:shd w:val="clear" w:color="auto" w:fill="auto"/>
            <w:noWrap/>
            <w:vAlign w:val="bottom"/>
            <w:hideMark/>
          </w:tcPr>
          <w:p w14:paraId="5EC519C5"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4A7A87D0"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59B909F5" w14:textId="77777777" w:rsidR="00D46F0C" w:rsidRPr="00D46F0C" w:rsidRDefault="00D46F0C" w:rsidP="00D46F0C">
            <w:r w:rsidRPr="00D46F0C">
              <w:t>20.4</w:t>
            </w:r>
          </w:p>
        </w:tc>
        <w:tc>
          <w:tcPr>
            <w:tcW w:w="1247" w:type="dxa"/>
            <w:tcBorders>
              <w:top w:val="nil"/>
              <w:left w:val="nil"/>
              <w:bottom w:val="single" w:sz="4" w:space="0" w:color="auto"/>
              <w:right w:val="single" w:sz="4" w:space="0" w:color="auto"/>
            </w:tcBorders>
            <w:shd w:val="clear" w:color="auto" w:fill="auto"/>
            <w:noWrap/>
            <w:vAlign w:val="bottom"/>
            <w:hideMark/>
          </w:tcPr>
          <w:p w14:paraId="2ABFDC37" w14:textId="77777777" w:rsidR="00D46F0C" w:rsidRPr="00D46F0C" w:rsidRDefault="00D46F0C" w:rsidP="00D46F0C">
            <w:r w:rsidRPr="00D46F0C">
              <w:t>88.508</w:t>
            </w:r>
          </w:p>
        </w:tc>
        <w:tc>
          <w:tcPr>
            <w:tcW w:w="1165" w:type="dxa"/>
            <w:tcBorders>
              <w:top w:val="nil"/>
              <w:left w:val="nil"/>
              <w:bottom w:val="single" w:sz="4" w:space="0" w:color="auto"/>
              <w:right w:val="single" w:sz="4" w:space="0" w:color="auto"/>
            </w:tcBorders>
            <w:shd w:val="clear" w:color="auto" w:fill="auto"/>
            <w:noWrap/>
            <w:vAlign w:val="bottom"/>
            <w:hideMark/>
          </w:tcPr>
          <w:p w14:paraId="1D6FE626" w14:textId="77777777" w:rsidR="00D46F0C" w:rsidRPr="00D46F0C" w:rsidRDefault="00D46F0C" w:rsidP="00D46F0C">
            <w:r w:rsidRPr="00D46F0C">
              <w:t>3.39</w:t>
            </w:r>
          </w:p>
        </w:tc>
        <w:tc>
          <w:tcPr>
            <w:tcW w:w="1289" w:type="dxa"/>
            <w:tcBorders>
              <w:top w:val="nil"/>
              <w:left w:val="nil"/>
              <w:bottom w:val="single" w:sz="4" w:space="0" w:color="auto"/>
              <w:right w:val="single" w:sz="4" w:space="0" w:color="auto"/>
            </w:tcBorders>
            <w:shd w:val="clear" w:color="auto" w:fill="auto"/>
            <w:noWrap/>
            <w:vAlign w:val="bottom"/>
            <w:hideMark/>
          </w:tcPr>
          <w:p w14:paraId="68DD142C" w14:textId="77777777" w:rsidR="00D46F0C" w:rsidRPr="00D46F0C" w:rsidRDefault="00D46F0C" w:rsidP="00D46F0C">
            <w:r w:rsidRPr="00D46F0C">
              <w:rPr>
                <w:lang w:val="en-US"/>
              </w:rPr>
              <w:t>103.4</w:t>
            </w:r>
          </w:p>
        </w:tc>
      </w:tr>
      <w:tr w:rsidR="00D46F0C" w:rsidRPr="00D46F0C" w14:paraId="0277838B"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0634E68" w14:textId="77777777" w:rsidR="00D46F0C" w:rsidRPr="00D46F0C" w:rsidRDefault="00D46F0C" w:rsidP="00D46F0C">
            <w:r w:rsidRPr="00D46F0C">
              <w:t>FlyingBirds</w:t>
            </w:r>
          </w:p>
        </w:tc>
        <w:tc>
          <w:tcPr>
            <w:tcW w:w="511" w:type="dxa"/>
            <w:tcBorders>
              <w:top w:val="nil"/>
              <w:left w:val="nil"/>
              <w:bottom w:val="single" w:sz="4" w:space="0" w:color="auto"/>
              <w:right w:val="single" w:sz="4" w:space="0" w:color="auto"/>
            </w:tcBorders>
            <w:shd w:val="clear" w:color="auto" w:fill="auto"/>
            <w:noWrap/>
            <w:vAlign w:val="bottom"/>
            <w:hideMark/>
          </w:tcPr>
          <w:p w14:paraId="0CC3C506"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4D6A3778"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7EDECA96" w14:textId="77777777" w:rsidR="00D46F0C" w:rsidRPr="00D46F0C" w:rsidRDefault="00D46F0C" w:rsidP="00D46F0C">
            <w:r w:rsidRPr="00D46F0C">
              <w:t>15.9</w:t>
            </w:r>
          </w:p>
        </w:tc>
        <w:tc>
          <w:tcPr>
            <w:tcW w:w="1247" w:type="dxa"/>
            <w:tcBorders>
              <w:top w:val="nil"/>
              <w:left w:val="nil"/>
              <w:bottom w:val="single" w:sz="4" w:space="0" w:color="auto"/>
              <w:right w:val="single" w:sz="4" w:space="0" w:color="auto"/>
            </w:tcBorders>
            <w:shd w:val="clear" w:color="auto" w:fill="auto"/>
            <w:noWrap/>
            <w:vAlign w:val="bottom"/>
            <w:hideMark/>
          </w:tcPr>
          <w:p w14:paraId="440ECE15" w14:textId="77777777" w:rsidR="00D46F0C" w:rsidRPr="00D46F0C" w:rsidRDefault="00D46F0C" w:rsidP="00D46F0C">
            <w:r w:rsidRPr="00D46F0C">
              <w:t>69.801</w:t>
            </w:r>
          </w:p>
        </w:tc>
        <w:tc>
          <w:tcPr>
            <w:tcW w:w="1165" w:type="dxa"/>
            <w:tcBorders>
              <w:top w:val="nil"/>
              <w:left w:val="nil"/>
              <w:bottom w:val="single" w:sz="4" w:space="0" w:color="auto"/>
              <w:right w:val="single" w:sz="4" w:space="0" w:color="auto"/>
            </w:tcBorders>
            <w:shd w:val="clear" w:color="auto" w:fill="auto"/>
            <w:noWrap/>
            <w:vAlign w:val="bottom"/>
            <w:hideMark/>
          </w:tcPr>
          <w:p w14:paraId="0704E38F" w14:textId="77777777" w:rsidR="00D46F0C" w:rsidRPr="00D46F0C" w:rsidRDefault="00D46F0C" w:rsidP="00D46F0C">
            <w:r w:rsidRPr="00D46F0C">
              <w:t>4.30</w:t>
            </w:r>
          </w:p>
        </w:tc>
        <w:tc>
          <w:tcPr>
            <w:tcW w:w="1289" w:type="dxa"/>
            <w:tcBorders>
              <w:top w:val="nil"/>
              <w:left w:val="nil"/>
              <w:bottom w:val="single" w:sz="4" w:space="0" w:color="auto"/>
              <w:right w:val="single" w:sz="4" w:space="0" w:color="auto"/>
            </w:tcBorders>
            <w:shd w:val="clear" w:color="auto" w:fill="auto"/>
            <w:noWrap/>
            <w:vAlign w:val="bottom"/>
            <w:hideMark/>
          </w:tcPr>
          <w:p w14:paraId="619A95F3" w14:textId="77777777" w:rsidR="00D46F0C" w:rsidRPr="00D46F0C" w:rsidRDefault="00D46F0C" w:rsidP="00D46F0C">
            <w:r w:rsidRPr="00D46F0C">
              <w:rPr>
                <w:lang w:val="en-US"/>
              </w:rPr>
              <w:t>121.6</w:t>
            </w:r>
          </w:p>
        </w:tc>
      </w:tr>
      <w:tr w:rsidR="00D46F0C" w:rsidRPr="00D46F0C" w14:paraId="77D75A7C"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DFE0D10" w14:textId="77777777" w:rsidR="00D46F0C" w:rsidRPr="00D46F0C" w:rsidRDefault="00D46F0C" w:rsidP="00D46F0C">
            <w:r w:rsidRPr="00D46F0C">
              <w:t>PeopleInShoppingCenter</w:t>
            </w:r>
          </w:p>
        </w:tc>
        <w:tc>
          <w:tcPr>
            <w:tcW w:w="511" w:type="dxa"/>
            <w:tcBorders>
              <w:top w:val="nil"/>
              <w:left w:val="nil"/>
              <w:bottom w:val="single" w:sz="4" w:space="0" w:color="auto"/>
              <w:right w:val="single" w:sz="4" w:space="0" w:color="auto"/>
            </w:tcBorders>
            <w:shd w:val="clear" w:color="auto" w:fill="auto"/>
            <w:noWrap/>
            <w:vAlign w:val="bottom"/>
            <w:hideMark/>
          </w:tcPr>
          <w:p w14:paraId="5648070A" w14:textId="77777777" w:rsidR="00D46F0C" w:rsidRPr="00D46F0C" w:rsidRDefault="00D46F0C" w:rsidP="00D46F0C">
            <w:r w:rsidRPr="00D46F0C">
              <w:t>22</w:t>
            </w:r>
          </w:p>
        </w:tc>
        <w:tc>
          <w:tcPr>
            <w:tcW w:w="1011" w:type="dxa"/>
            <w:tcBorders>
              <w:top w:val="nil"/>
              <w:left w:val="nil"/>
              <w:bottom w:val="single" w:sz="4" w:space="0" w:color="auto"/>
              <w:right w:val="single" w:sz="4" w:space="0" w:color="auto"/>
            </w:tcBorders>
            <w:shd w:val="clear" w:color="auto" w:fill="auto"/>
            <w:noWrap/>
            <w:vAlign w:val="bottom"/>
            <w:hideMark/>
          </w:tcPr>
          <w:p w14:paraId="2442EE84"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36C4F64D" w14:textId="77777777" w:rsidR="00D46F0C" w:rsidRPr="00D46F0C" w:rsidRDefault="00D46F0C" w:rsidP="00D46F0C">
            <w:r w:rsidRPr="00D46F0C">
              <w:t>11.6</w:t>
            </w:r>
          </w:p>
        </w:tc>
        <w:tc>
          <w:tcPr>
            <w:tcW w:w="1247" w:type="dxa"/>
            <w:tcBorders>
              <w:top w:val="nil"/>
              <w:left w:val="nil"/>
              <w:bottom w:val="single" w:sz="4" w:space="0" w:color="auto"/>
              <w:right w:val="single" w:sz="4" w:space="0" w:color="auto"/>
            </w:tcBorders>
            <w:shd w:val="clear" w:color="auto" w:fill="auto"/>
            <w:noWrap/>
            <w:vAlign w:val="bottom"/>
            <w:hideMark/>
          </w:tcPr>
          <w:p w14:paraId="3D29B23A" w14:textId="77777777" w:rsidR="00D46F0C" w:rsidRPr="00D46F0C" w:rsidRDefault="00D46F0C" w:rsidP="00D46F0C">
            <w:r w:rsidRPr="00D46F0C">
              <w:t>65.853</w:t>
            </w:r>
          </w:p>
        </w:tc>
        <w:tc>
          <w:tcPr>
            <w:tcW w:w="1165" w:type="dxa"/>
            <w:tcBorders>
              <w:top w:val="nil"/>
              <w:left w:val="nil"/>
              <w:bottom w:val="single" w:sz="4" w:space="0" w:color="auto"/>
              <w:right w:val="single" w:sz="4" w:space="0" w:color="auto"/>
            </w:tcBorders>
            <w:shd w:val="clear" w:color="auto" w:fill="auto"/>
            <w:noWrap/>
            <w:vAlign w:val="bottom"/>
            <w:hideMark/>
          </w:tcPr>
          <w:p w14:paraId="03A73523" w14:textId="77777777" w:rsidR="00D46F0C" w:rsidRPr="00D46F0C" w:rsidRDefault="00D46F0C" w:rsidP="00D46F0C">
            <w:r w:rsidRPr="00D46F0C">
              <w:t>4.56</w:t>
            </w:r>
          </w:p>
        </w:tc>
        <w:tc>
          <w:tcPr>
            <w:tcW w:w="1289" w:type="dxa"/>
            <w:tcBorders>
              <w:top w:val="nil"/>
              <w:left w:val="nil"/>
              <w:bottom w:val="single" w:sz="4" w:space="0" w:color="auto"/>
              <w:right w:val="single" w:sz="4" w:space="0" w:color="auto"/>
            </w:tcBorders>
            <w:shd w:val="clear" w:color="auto" w:fill="auto"/>
            <w:noWrap/>
            <w:vAlign w:val="bottom"/>
            <w:hideMark/>
          </w:tcPr>
          <w:p w14:paraId="40AE3FEE" w14:textId="77777777" w:rsidR="00D46F0C" w:rsidRPr="00D46F0C" w:rsidRDefault="00D46F0C" w:rsidP="00D46F0C">
            <w:r w:rsidRPr="00D46F0C">
              <w:rPr>
                <w:lang w:val="en-US"/>
              </w:rPr>
              <w:t>127.2</w:t>
            </w:r>
          </w:p>
        </w:tc>
      </w:tr>
      <w:tr w:rsidR="00D46F0C" w:rsidRPr="00D46F0C" w14:paraId="3BE8F103" w14:textId="77777777" w:rsidTr="00F77732">
        <w:trPr>
          <w:trHeight w:val="32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1BB73CC3" w14:textId="77777777" w:rsidR="00D46F0C" w:rsidRPr="00D46F0C" w:rsidRDefault="00D46F0C" w:rsidP="00D46F0C">
            <w:r w:rsidRPr="00D46F0C">
              <w:t>SunsetBeach</w:t>
            </w:r>
          </w:p>
        </w:tc>
        <w:tc>
          <w:tcPr>
            <w:tcW w:w="511" w:type="dxa"/>
            <w:tcBorders>
              <w:top w:val="nil"/>
              <w:left w:val="nil"/>
              <w:bottom w:val="single" w:sz="4" w:space="0" w:color="auto"/>
              <w:right w:val="single" w:sz="4" w:space="0" w:color="auto"/>
            </w:tcBorders>
            <w:shd w:val="clear" w:color="auto" w:fill="auto"/>
            <w:noWrap/>
            <w:vAlign w:val="bottom"/>
            <w:hideMark/>
          </w:tcPr>
          <w:p w14:paraId="5FA2C61A" w14:textId="77777777" w:rsidR="00D46F0C" w:rsidRPr="00D46F0C" w:rsidRDefault="00D46F0C" w:rsidP="00D46F0C">
            <w:r w:rsidRPr="00D46F0C">
              <w:t>27</w:t>
            </w:r>
          </w:p>
        </w:tc>
        <w:tc>
          <w:tcPr>
            <w:tcW w:w="1011" w:type="dxa"/>
            <w:tcBorders>
              <w:top w:val="nil"/>
              <w:left w:val="nil"/>
              <w:bottom w:val="single" w:sz="4" w:space="0" w:color="auto"/>
              <w:right w:val="single" w:sz="4" w:space="0" w:color="auto"/>
            </w:tcBorders>
            <w:shd w:val="clear" w:color="auto" w:fill="auto"/>
            <w:noWrap/>
            <w:vAlign w:val="bottom"/>
            <w:hideMark/>
          </w:tcPr>
          <w:p w14:paraId="0296B54E" w14:textId="77777777" w:rsidR="00D46F0C" w:rsidRPr="00D46F0C" w:rsidRDefault="00D46F0C" w:rsidP="00D46F0C">
            <w:r w:rsidRPr="00D46F0C">
              <w:t>300</w:t>
            </w:r>
          </w:p>
        </w:tc>
        <w:tc>
          <w:tcPr>
            <w:tcW w:w="1051" w:type="dxa"/>
            <w:tcBorders>
              <w:top w:val="nil"/>
              <w:left w:val="nil"/>
              <w:bottom w:val="single" w:sz="4" w:space="0" w:color="auto"/>
              <w:right w:val="single" w:sz="4" w:space="0" w:color="auto"/>
            </w:tcBorders>
            <w:shd w:val="clear" w:color="auto" w:fill="auto"/>
            <w:noWrap/>
            <w:vAlign w:val="bottom"/>
            <w:hideMark/>
          </w:tcPr>
          <w:p w14:paraId="6AB62D5A" w14:textId="77777777" w:rsidR="00D46F0C" w:rsidRPr="00D46F0C" w:rsidRDefault="00D46F0C" w:rsidP="00D46F0C">
            <w:r w:rsidRPr="00D46F0C">
              <w:t>26.6</w:t>
            </w:r>
          </w:p>
        </w:tc>
        <w:tc>
          <w:tcPr>
            <w:tcW w:w="1247" w:type="dxa"/>
            <w:tcBorders>
              <w:top w:val="nil"/>
              <w:left w:val="nil"/>
              <w:bottom w:val="single" w:sz="4" w:space="0" w:color="auto"/>
              <w:right w:val="single" w:sz="4" w:space="0" w:color="auto"/>
            </w:tcBorders>
            <w:shd w:val="clear" w:color="auto" w:fill="auto"/>
            <w:noWrap/>
            <w:vAlign w:val="bottom"/>
            <w:hideMark/>
          </w:tcPr>
          <w:p w14:paraId="69F6C27E" w14:textId="77777777" w:rsidR="00D46F0C" w:rsidRPr="00D46F0C" w:rsidRDefault="00D46F0C" w:rsidP="00D46F0C">
            <w:r w:rsidRPr="00D46F0C">
              <w:t>80.717</w:t>
            </w:r>
          </w:p>
        </w:tc>
        <w:tc>
          <w:tcPr>
            <w:tcW w:w="1165" w:type="dxa"/>
            <w:tcBorders>
              <w:top w:val="nil"/>
              <w:left w:val="nil"/>
              <w:bottom w:val="single" w:sz="4" w:space="0" w:color="auto"/>
              <w:right w:val="single" w:sz="4" w:space="0" w:color="auto"/>
            </w:tcBorders>
            <w:shd w:val="clear" w:color="auto" w:fill="auto"/>
            <w:noWrap/>
            <w:vAlign w:val="bottom"/>
            <w:hideMark/>
          </w:tcPr>
          <w:p w14:paraId="3A9042BA" w14:textId="77777777" w:rsidR="00D46F0C" w:rsidRPr="00D46F0C" w:rsidRDefault="00D46F0C" w:rsidP="00D46F0C">
            <w:r w:rsidRPr="00D46F0C">
              <w:t>3.72</w:t>
            </w:r>
          </w:p>
        </w:tc>
        <w:tc>
          <w:tcPr>
            <w:tcW w:w="1289" w:type="dxa"/>
            <w:tcBorders>
              <w:top w:val="nil"/>
              <w:left w:val="nil"/>
              <w:bottom w:val="single" w:sz="4" w:space="0" w:color="auto"/>
              <w:right w:val="single" w:sz="4" w:space="0" w:color="auto"/>
            </w:tcBorders>
            <w:shd w:val="clear" w:color="auto" w:fill="auto"/>
            <w:noWrap/>
            <w:vAlign w:val="bottom"/>
            <w:hideMark/>
          </w:tcPr>
          <w:p w14:paraId="4B5CA313" w14:textId="77777777" w:rsidR="00D46F0C" w:rsidRPr="00D46F0C" w:rsidRDefault="00D46F0C" w:rsidP="00D46F0C">
            <w:r w:rsidRPr="00D46F0C">
              <w:rPr>
                <w:lang w:val="en-US"/>
              </w:rPr>
              <w:t>109.2</w:t>
            </w:r>
          </w:p>
        </w:tc>
      </w:tr>
    </w:tbl>
    <w:p w14:paraId="7272C326" w14:textId="391205E8" w:rsidR="00D46F0C" w:rsidRDefault="00D46F0C" w:rsidP="00561A71"/>
    <w:p w14:paraId="3DE09FDE" w14:textId="18FD0A6E" w:rsidR="00B7040B" w:rsidRPr="00C3298C" w:rsidRDefault="00B7040B" w:rsidP="00BC7FF5"/>
    <w:p w14:paraId="64735F0B" w14:textId="56DE2AA5" w:rsidR="002D014A" w:rsidRDefault="00541704" w:rsidP="00D46F0C">
      <w:r>
        <w:t xml:space="preserve">The </w:t>
      </w:r>
      <w:r w:rsidR="002D014A">
        <w:t>three blocks with highest run time consumption are inter pred, ALF and deblocking. Consumption of scaling and inverse transform is very small.</w:t>
      </w:r>
    </w:p>
    <w:p w14:paraId="6E7F0064" w14:textId="49E05187" w:rsidR="002D014A" w:rsidRDefault="002D014A" w:rsidP="00D46F0C">
      <w:r>
        <w:t>Though the optimized code runs significantly faster, the percentage of run time consumed by individual tools (as measured by tool off tests) does not change significantly compared to the findings of AHG13.</w:t>
      </w:r>
    </w:p>
    <w:p w14:paraId="3DA48EC5" w14:textId="5DB2801B" w:rsidR="002D014A" w:rsidRDefault="002D014A" w:rsidP="00D46F0C">
      <w:r>
        <w:t>Compared to a similarly optimized HEVC decoder, the runtime increase is around 1.5-2x.</w:t>
      </w:r>
    </w:p>
    <w:p w14:paraId="23E98379" w14:textId="2AFC1500" w:rsidR="002D014A" w:rsidRDefault="002D014A" w:rsidP="00D46F0C">
      <w:r>
        <w:t>It was asked if the runtime would be significantly slower for higher bit rates. This would probably be the case.</w:t>
      </w:r>
    </w:p>
    <w:p w14:paraId="446748D9" w14:textId="0F6C1552" w:rsidR="002D014A" w:rsidRDefault="002D014A" w:rsidP="00D46F0C"/>
    <w:p w14:paraId="407AA502" w14:textId="69351AEE" w:rsidR="00DB3F50" w:rsidRPr="00D46F0C" w:rsidRDefault="00DB3F50" w:rsidP="00D46F0C">
      <w:r>
        <w:t xml:space="preserve">No specific action </w:t>
      </w:r>
      <w:r w:rsidR="00541704">
        <w:t xml:space="preserve">was </w:t>
      </w:r>
      <w:r>
        <w:t>necessary</w:t>
      </w:r>
      <w:r w:rsidR="00541704">
        <w:t xml:space="preserve"> on this</w:t>
      </w:r>
      <w:r>
        <w:t>.</w:t>
      </w:r>
    </w:p>
    <w:p w14:paraId="0E6C128A" w14:textId="77777777" w:rsidR="00D46F0C" w:rsidRPr="00C3298C" w:rsidRDefault="00D46F0C" w:rsidP="00BC7FF5"/>
    <w:p w14:paraId="765ACC9B" w14:textId="0B95D9FE" w:rsidR="002C0F0F" w:rsidRDefault="002C0F0F" w:rsidP="002C0F0F">
      <w:pPr>
        <w:pStyle w:val="berschrift2"/>
        <w:ind w:left="576"/>
        <w:rPr>
          <w:lang w:val="en-CA"/>
        </w:rPr>
      </w:pPr>
      <w:bookmarkStart w:id="966" w:name="_Ref38135579"/>
      <w:r w:rsidRPr="00C3298C">
        <w:rPr>
          <w:lang w:val="en-CA"/>
        </w:rPr>
        <w:t xml:space="preserve">Profile/level </w:t>
      </w:r>
      <w:r w:rsidR="00274848" w:rsidRPr="00C3298C">
        <w:rPr>
          <w:lang w:val="en-CA"/>
        </w:rPr>
        <w:t>specification</w:t>
      </w:r>
      <w:r w:rsidRPr="00C3298C">
        <w:rPr>
          <w:lang w:val="en-CA"/>
        </w:rPr>
        <w:t xml:space="preserve"> (</w:t>
      </w:r>
      <w:r w:rsidR="00577730">
        <w:rPr>
          <w:lang w:val="en-CA"/>
        </w:rPr>
        <w:t>1</w:t>
      </w:r>
      <w:r w:rsidRPr="00C3298C">
        <w:rPr>
          <w:lang w:val="en-CA"/>
        </w:rPr>
        <w:t>)</w:t>
      </w:r>
      <w:bookmarkEnd w:id="965"/>
      <w:bookmarkEnd w:id="966"/>
    </w:p>
    <w:p w14:paraId="715FE2EB" w14:textId="3E85CAD8" w:rsidR="00E86C0E" w:rsidRPr="00E86C0E" w:rsidRDefault="00E86C0E" w:rsidP="00F15B72">
      <w:r>
        <w:t xml:space="preserve">See also </w:t>
      </w:r>
      <w:r w:rsidR="00DF04A4">
        <w:t xml:space="preserve">section </w:t>
      </w:r>
      <w:r w:rsidR="00DF04A4">
        <w:fldChar w:fldCharType="begin"/>
      </w:r>
      <w:r w:rsidR="00DF04A4">
        <w:instrText xml:space="preserve"> REF _Ref38135793 \r \h </w:instrText>
      </w:r>
      <w:r w:rsidR="00DF04A4">
        <w:fldChar w:fldCharType="separate"/>
      </w:r>
      <w:r w:rsidR="00DF04A4">
        <w:t>4.5</w:t>
      </w:r>
      <w:r w:rsidR="00DF04A4">
        <w:fldChar w:fldCharType="end"/>
      </w:r>
      <w:r w:rsidR="00DF04A4">
        <w:t xml:space="preserve"> for studies of coding tools and operation beyond the bit depth supported in VVC v1 profiles</w:t>
      </w:r>
      <w:r>
        <w:t>.</w:t>
      </w:r>
    </w:p>
    <w:p w14:paraId="12EB3FB6" w14:textId="26ED4BF6" w:rsidR="00792A14" w:rsidRPr="00C3298C" w:rsidRDefault="00683ED9" w:rsidP="00792A14">
      <w:pPr>
        <w:pStyle w:val="berschrift9"/>
        <w:rPr>
          <w:rFonts w:eastAsia="Times New Roman"/>
          <w:szCs w:val="24"/>
          <w:lang w:val="en-CA"/>
        </w:rPr>
      </w:pPr>
      <w:hyperlink r:id="rId146" w:history="1">
        <w:r w:rsidR="00792A14" w:rsidRPr="00C3298C">
          <w:rPr>
            <w:rFonts w:eastAsia="Times New Roman"/>
            <w:color w:val="0000FF"/>
            <w:szCs w:val="24"/>
            <w:u w:val="single"/>
            <w:lang w:val="en-CA"/>
          </w:rPr>
          <w:t>JVET-S0187</w:t>
        </w:r>
      </w:hyperlink>
      <w:r w:rsidR="00792A14" w:rsidRPr="00C3298C">
        <w:rPr>
          <w:rFonts w:eastAsia="Times New Roman"/>
          <w:szCs w:val="24"/>
          <w:lang w:val="en-CA"/>
        </w:rPr>
        <w:t xml:space="preserve"> Request for a Constrained Main 10 Profile in VVC Version 1 [W. Wan (Broadcom), R. Foray (Allegro DVT), D. LeGall, A. Wells (Ambarella), H. Edward, G. Sines (AMD), D. Singer, A. Tourapis (Apple), S. Pejhan, M. Raulet (ATEME), P. Pahalawatta, E. Petajan (ATT Inc.), S. Davis (Charter Communications), D. Grois, Y. Syed (Comcast Cable), D. Nicholson (Ektacom), X. Ducloux, P. Haskell (Harmonic Inc.), J. Le Tanou (MediaKind), C. Hau (NBCUniversal), A. Luthra (Picsel Labs), T. Suzuki (Sony), E. Chai (Ubilinx), J.-M. Thiesse (VITEC)]</w:t>
      </w:r>
    </w:p>
    <w:p w14:paraId="2397B390" w14:textId="41275B9B" w:rsidR="001E2BD4" w:rsidRPr="00C3298C" w:rsidRDefault="001E2BD4" w:rsidP="005B5EB9"/>
    <w:p w14:paraId="61780137" w14:textId="2DC392BE" w:rsidR="00CB6F74" w:rsidRPr="00C3298C" w:rsidRDefault="00BC7FF5" w:rsidP="00CB6F74">
      <w:pPr>
        <w:pStyle w:val="berschrift1"/>
      </w:pPr>
      <w:bookmarkStart w:id="967" w:name="_Ref443720209"/>
      <w:bookmarkStart w:id="968" w:name="_Ref451632256"/>
      <w:bookmarkStart w:id="969" w:name="_Ref487322293"/>
      <w:bookmarkStart w:id="970" w:name="_Ref518892368"/>
      <w:bookmarkStart w:id="971" w:name="_Ref37795373"/>
      <w:bookmarkEnd w:id="964"/>
      <w:r w:rsidRPr="00C3298C">
        <w:t>Low-level tool t</w:t>
      </w:r>
      <w:r w:rsidR="00CB6F74" w:rsidRPr="00C3298C">
        <w:t>echnology proposals</w:t>
      </w:r>
      <w:bookmarkEnd w:id="967"/>
      <w:bookmarkEnd w:id="968"/>
      <w:bookmarkEnd w:id="969"/>
      <w:bookmarkEnd w:id="970"/>
      <w:r w:rsidR="00F20C8A" w:rsidRPr="00C3298C">
        <w:t xml:space="preserve"> (</w:t>
      </w:r>
      <w:r w:rsidR="00C31D13" w:rsidRPr="00C3298C">
        <w:t>1</w:t>
      </w:r>
      <w:r w:rsidR="00165E02">
        <w:t>2</w:t>
      </w:r>
      <w:r w:rsidR="00F20C8A" w:rsidRPr="00C3298C">
        <w:t>)</w:t>
      </w:r>
      <w:bookmarkEnd w:id="971"/>
    </w:p>
    <w:p w14:paraId="0870FE93" w14:textId="2572437B" w:rsidR="00456E94" w:rsidRDefault="007F4482" w:rsidP="00F15B72">
      <w:r>
        <w:t>This category was discussed</w:t>
      </w:r>
      <w:r w:rsidR="00456E94">
        <w:t xml:space="preserve"> 1535</w:t>
      </w:r>
      <w:r>
        <w:t>-1720</w:t>
      </w:r>
      <w:r w:rsidR="00456E94">
        <w:t xml:space="preserve"> UTC on Tuesday 06/23</w:t>
      </w:r>
      <w:r w:rsidR="00B26553">
        <w:t>, and 1300-</w:t>
      </w:r>
      <w:r w:rsidR="00E17A91">
        <w:t>1500, 1520-1550 UTC</w:t>
      </w:r>
      <w:r w:rsidR="00B26553">
        <w:t xml:space="preserve"> on Wednesday 06/24 (chaired by JRO</w:t>
      </w:r>
      <w:del w:id="972" w:author="Gary Sullivan" w:date="2020-06-30T09:40:00Z">
        <w:r w:rsidR="00B26553">
          <w:delText>)</w:delText>
        </w:r>
      </w:del>
      <w:ins w:id="973" w:author="Gary Sullivan" w:date="2020-06-30T09:40:00Z">
        <w:r w:rsidR="00B26553">
          <w:t>)</w:t>
        </w:r>
      </w:ins>
      <w:ins w:id="974" w:author="Gary Sullivan" w:date="2020-06-29T13:39:00Z">
        <w:r w:rsidR="003A633B">
          <w:t>, and 2045 on 29 June (chaired by GJS &amp; JRO).</w:t>
        </w:r>
      </w:ins>
    </w:p>
    <w:p w14:paraId="33F32997" w14:textId="34252736" w:rsidR="00F77732" w:rsidRPr="00F15B72" w:rsidRDefault="00F77732" w:rsidP="00F15B72">
      <w:r>
        <w:t>See also JVET-R0243</w:t>
      </w:r>
      <w:r w:rsidR="00DF04A4">
        <w:t xml:space="preserve">, </w:t>
      </w:r>
      <w:r>
        <w:t xml:space="preserve">JVET-R0228, </w:t>
      </w:r>
      <w:r w:rsidR="00DF04A4">
        <w:t>JVET-S0229, JVET-S0251 and JVET-S0259</w:t>
      </w:r>
      <w:r w:rsidR="00165E02">
        <w:t>. Those contributions</w:t>
      </w:r>
      <w:r w:rsidR="00DF04A4">
        <w:t xml:space="preserve"> </w:t>
      </w:r>
      <w:r>
        <w:t xml:space="preserve">were originally placed in this section and </w:t>
      </w:r>
      <w:r w:rsidR="00DF04A4">
        <w:t xml:space="preserve">were </w:t>
      </w:r>
      <w:r>
        <w:t xml:space="preserve">discussed with these contributions, but </w:t>
      </w:r>
      <w:r w:rsidR="00DF04A4">
        <w:t xml:space="preserve">the notes for </w:t>
      </w:r>
      <w:r w:rsidR="00165E02">
        <w:t>those</w:t>
      </w:r>
      <w:r w:rsidR="00DF04A4">
        <w:t xml:space="preserve"> contribution </w:t>
      </w:r>
      <w:r>
        <w:t xml:space="preserve">were </w:t>
      </w:r>
      <w:r w:rsidR="00165E02">
        <w:t xml:space="preserve">later </w:t>
      </w:r>
      <w:r>
        <w:t xml:space="preserve">moved to section </w:t>
      </w:r>
      <w:r>
        <w:fldChar w:fldCharType="begin"/>
      </w:r>
      <w:r>
        <w:instrText xml:space="preserve"> REF _Ref38135793 \r \h </w:instrText>
      </w:r>
      <w:r>
        <w:fldChar w:fldCharType="separate"/>
      </w:r>
      <w:r>
        <w:t>4.5</w:t>
      </w:r>
      <w:r>
        <w:fldChar w:fldCharType="end"/>
      </w:r>
      <w:r>
        <w:t xml:space="preserve"> </w:t>
      </w:r>
      <w:r w:rsidR="00DF04A4">
        <w:t>since</w:t>
      </w:r>
      <w:r>
        <w:t xml:space="preserve"> they are beyond the scope of VVC V1.</w:t>
      </w:r>
    </w:p>
    <w:p w14:paraId="10CC9A5D" w14:textId="77777777" w:rsidR="00C31D13" w:rsidRPr="00C3298C" w:rsidRDefault="00683ED9" w:rsidP="00C31D13">
      <w:pPr>
        <w:pStyle w:val="berschrift9"/>
        <w:rPr>
          <w:rFonts w:eastAsia="Times New Roman"/>
          <w:szCs w:val="24"/>
          <w:lang w:val="en-CA"/>
        </w:rPr>
      </w:pPr>
      <w:hyperlink r:id="rId147" w:history="1">
        <w:r w:rsidR="00C31D13" w:rsidRPr="00C3298C">
          <w:rPr>
            <w:rFonts w:eastAsia="Times New Roman"/>
            <w:color w:val="0000FF"/>
            <w:szCs w:val="24"/>
            <w:u w:val="single"/>
            <w:lang w:val="en-CA"/>
          </w:rPr>
          <w:t>JVET-S0170</w:t>
        </w:r>
      </w:hyperlink>
      <w:r w:rsidR="00C31D13" w:rsidRPr="00C3298C">
        <w:rPr>
          <w:rFonts w:eastAsia="Times New Roman"/>
          <w:szCs w:val="24"/>
          <w:lang w:val="en-CA"/>
        </w:rPr>
        <w:t xml:space="preserve"> Use of ACT with IBC [S. Keating, K. Kondo (Sony)]</w:t>
      </w:r>
    </w:p>
    <w:p w14:paraId="34EEF03B" w14:textId="4D82E265" w:rsidR="006E4BC4" w:rsidRDefault="006E4BC4" w:rsidP="006E4BC4">
      <w:r>
        <w:t>In the current draft of VVC, ACT is not included for IBC blocks. It is asserted that this omission is a bug and it is proposed that ACT should be included for IBC blocks as is the case in the VTM software, i.e. the text should be aligned to the software.</w:t>
      </w:r>
    </w:p>
    <w:p w14:paraId="6274B85D" w14:textId="42E1476F" w:rsidR="00C31D13" w:rsidRPr="00C3298C" w:rsidRDefault="006E4BC4" w:rsidP="00C31D13">
      <w:r>
        <w:t>This aspect is also included in S0233.</w:t>
      </w:r>
      <w:r w:rsidR="000A4EFE">
        <w:t xml:space="preserve"> See further notes </w:t>
      </w:r>
      <w:r w:rsidR="00165E02">
        <w:t>for that contribution.</w:t>
      </w:r>
    </w:p>
    <w:p w14:paraId="0E357814" w14:textId="77777777" w:rsidR="00F77732" w:rsidRDefault="006E4BC4" w:rsidP="00561A71">
      <w:r>
        <w:t>The results of AHG13 (tool off tests) indicate that the combination has benefit for screen content, and complexity-wise this is not critical.</w:t>
      </w:r>
      <w:bookmarkStart w:id="975" w:name="_Ref518893239"/>
      <w:bookmarkStart w:id="976" w:name="_Ref20610870"/>
      <w:bookmarkStart w:id="977" w:name="_Hlk37015736"/>
      <w:bookmarkStart w:id="978" w:name="_Ref511637164"/>
      <w:bookmarkStart w:id="979" w:name="_Ref534462031"/>
      <w:bookmarkStart w:id="980" w:name="_Ref451632402"/>
      <w:bookmarkStart w:id="981" w:name="_Ref432590081"/>
      <w:bookmarkStart w:id="982" w:name="_Ref345950302"/>
      <w:bookmarkStart w:id="983" w:name="_Ref392897275"/>
      <w:bookmarkStart w:id="984" w:name="_Ref421891381"/>
    </w:p>
    <w:p w14:paraId="1EE713A6" w14:textId="382568E2" w:rsidR="00792A14" w:rsidRPr="00C3298C" w:rsidRDefault="00683ED9" w:rsidP="00792A14">
      <w:pPr>
        <w:pStyle w:val="berschrift9"/>
        <w:rPr>
          <w:rFonts w:eastAsia="Times New Roman"/>
          <w:szCs w:val="24"/>
          <w:lang w:val="en-CA"/>
        </w:rPr>
      </w:pPr>
      <w:hyperlink r:id="rId148" w:history="1">
        <w:r w:rsidR="00792A14" w:rsidRPr="00C3298C">
          <w:rPr>
            <w:rFonts w:eastAsia="Times New Roman"/>
            <w:color w:val="0000FF"/>
            <w:szCs w:val="24"/>
            <w:u w:val="single"/>
            <w:lang w:val="en-CA"/>
          </w:rPr>
          <w:t>JVET-S0215</w:t>
        </w:r>
      </w:hyperlink>
      <w:r w:rsidR="00792A14" w:rsidRPr="00C3298C">
        <w:rPr>
          <w:rFonts w:eastAsia="Times New Roman"/>
          <w:szCs w:val="24"/>
          <w:lang w:val="en-CA"/>
        </w:rPr>
        <w:t xml:space="preserve"> AHG2: On residual coding syntax [M. G. Sarwer, Y. Ye (Alibaba)]</w:t>
      </w:r>
    </w:p>
    <w:p w14:paraId="60E2B39D" w14:textId="77777777" w:rsidR="00B26553" w:rsidRDefault="00B26553" w:rsidP="00B26553">
      <w:r>
        <w:t>This contribution proposes three aspects.</w:t>
      </w:r>
    </w:p>
    <w:p w14:paraId="74118279" w14:textId="7D1CB75E" w:rsidR="00B26553" w:rsidRDefault="00B26553" w:rsidP="00B26553">
      <w:r>
        <w:t>The first aspect is related to coeff_sign_flag. It is asserted that, in VVC draft 9, the conditions to check if the coeff_sign_flag is context coded or bypass coded do not reflect the intention of the design. A bug report (#855) was submitted regarding this issue. In the proposed method, the necessary conditions to specify if coeff_sign_flag is context coded or by-pass coded is derived based on the variable lastScanPosPass1 instead of RemCcbs. It is asserted that the proposed solution is aligned with the design intention and with the VTM software.</w:t>
      </w:r>
    </w:p>
    <w:p w14:paraId="512B2ADA" w14:textId="55024788" w:rsidR="00F868A5" w:rsidRDefault="00B26553" w:rsidP="00B26553">
      <w:r>
        <w:t>The second and third aspects of this contribution propose semantic bug fix of sig_coeff_flag and sb_coded_flag, respectively to align with the VTM software.</w:t>
      </w:r>
      <w:r w:rsidR="00F868A5">
        <w:t>The software/text misalignments relate to TSRC</w:t>
      </w:r>
    </w:p>
    <w:p w14:paraId="530FD7AA" w14:textId="58666877" w:rsidR="00F868A5" w:rsidRDefault="00F868A5" w:rsidP="00B26553">
      <w:r>
        <w:t>It is agreed that the aspect 1 is valid, and that the suggested solution of aligning the text with the software is reasonable, as the method as expressed in the text is broken as it would not switch to bypass coded bins in certain cases (which is not the intent, as the budget of context coded bins would be exceeded).</w:t>
      </w:r>
    </w:p>
    <w:p w14:paraId="6BC27D23" w14:textId="25239A46" w:rsidR="00F868A5" w:rsidRDefault="00F868A5" w:rsidP="00B26553">
      <w:r>
        <w:t>It is agreed that the second and third aspects are also valid, and the way of implementing as in software is probably correct, as the scanning order and last position inference rule is different from RRC.</w:t>
      </w:r>
    </w:p>
    <w:p w14:paraId="61E242AC" w14:textId="1F201BA6" w:rsidR="00F868A5" w:rsidRDefault="00F868A5" w:rsidP="00B26553">
      <w:r>
        <w:t>It is however pointed out that the third aspect as suggested here would not change the decoder operation</w:t>
      </w:r>
      <w:r w:rsidR="006B6B71">
        <w:t>. It could therefore be seen as editorial. Though the proposed solution for aspect 3 more clearly expresses how the software operates, the case that all coefficients in a subblock are zero could be less well understood. It is also asked whether the statement that subblocks have 16 coefficients is correct. It is also pointed out that it may not be necessary describing all corner cases</w:t>
      </w:r>
    </w:p>
    <w:p w14:paraId="3220A977" w14:textId="11793D42" w:rsidR="006B6B71" w:rsidRDefault="006B6B71" w:rsidP="00B26553">
      <w:r w:rsidRPr="00F15B72">
        <w:rPr>
          <w:highlight w:val="yellow"/>
        </w:rPr>
        <w:t>Decision (text BF/implementation of existing intent)</w:t>
      </w:r>
      <w:r>
        <w:t xml:space="preserve">: Adopt JVET-S0215 aspects 1 and 2, align text with </w:t>
      </w:r>
      <w:r w:rsidR="00CF7EAC">
        <w:t>software.</w:t>
      </w:r>
    </w:p>
    <w:p w14:paraId="27823794" w14:textId="3FFC6368" w:rsidR="00F868A5" w:rsidRPr="00C3298C" w:rsidRDefault="006B6B71" w:rsidP="00B26553">
      <w:r w:rsidRPr="00F15B72">
        <w:rPr>
          <w:highlight w:val="yellow"/>
        </w:rPr>
        <w:t>Editor action item</w:t>
      </w:r>
      <w:r>
        <w:t xml:space="preserve">: </w:t>
      </w:r>
      <w:r w:rsidR="00165E02">
        <w:t>T</w:t>
      </w:r>
      <w:r w:rsidR="00CF7EAC">
        <w:t>o work out if aspect 3 is necessary and if it could potentially be better clarified.</w:t>
      </w:r>
    </w:p>
    <w:p w14:paraId="21E981E7" w14:textId="655AB64A" w:rsidR="00792A14" w:rsidRPr="00C3298C" w:rsidRDefault="00683ED9" w:rsidP="00792A14">
      <w:pPr>
        <w:pStyle w:val="berschrift9"/>
        <w:rPr>
          <w:rFonts w:eastAsia="Times New Roman"/>
          <w:szCs w:val="24"/>
          <w:lang w:val="en-CA"/>
        </w:rPr>
      </w:pPr>
      <w:hyperlink r:id="rId149" w:history="1">
        <w:r w:rsidR="00792A14" w:rsidRPr="00C3298C">
          <w:rPr>
            <w:rFonts w:eastAsia="Times New Roman"/>
            <w:color w:val="0000FF"/>
            <w:szCs w:val="24"/>
            <w:u w:val="single"/>
            <w:lang w:val="en-CA"/>
          </w:rPr>
          <w:t>JVET-S0217</w:t>
        </w:r>
      </w:hyperlink>
      <w:r w:rsidR="00792A14" w:rsidRPr="00C3298C">
        <w:rPr>
          <w:rFonts w:eastAsia="Times New Roman"/>
          <w:szCs w:val="24"/>
          <w:lang w:val="en-CA"/>
        </w:rPr>
        <w:t xml:space="preserve"> On deblocking filter for ACT [S. Iwamura, S. Nemoto, A. Ichigaya (NHK)]</w:t>
      </w:r>
    </w:p>
    <w:p w14:paraId="7E5E48F8" w14:textId="77777777" w:rsidR="00F94799" w:rsidRDefault="00F94799" w:rsidP="00F94799">
      <w:pPr>
        <w:rPr>
          <w:rFonts w:eastAsiaTheme="minorEastAsia"/>
          <w:lang w:eastAsia="ja-JP"/>
        </w:rPr>
      </w:pPr>
      <w:r>
        <w:t>This contribution proposes cleanup of deblocking filter condition for blocks coded with adaptive colour transform (ACT).</w:t>
      </w:r>
      <w:r>
        <w:rPr>
          <w:lang w:eastAsia="ja-JP"/>
        </w:rPr>
        <w:t xml:space="preserve"> When input signal format is 4:4:4 RGB and ACT is activated, boundary strength (bS) derivation is done in YCgCo domain when ACT is applied to the current coding block. However, deblocking filter is applied in RGB domain according to bS value derived in YCgCo domain. This discrepancy may cause undesirable deblocking filter operation. To avoid this, two solutions are proposed in this contribution.</w:t>
      </w:r>
    </w:p>
    <w:p w14:paraId="022260B0" w14:textId="77777777" w:rsidR="00F94799" w:rsidRDefault="00F94799" w:rsidP="00561A71">
      <w:pPr>
        <w:numPr>
          <w:ilvl w:val="0"/>
          <w:numId w:val="207"/>
        </w:numPr>
        <w:rPr>
          <w:lang w:eastAsia="ja-JP"/>
        </w:rPr>
      </w:pPr>
      <w:r>
        <w:rPr>
          <w:lang w:eastAsia="ja-JP"/>
        </w:rPr>
        <w:t xml:space="preserve">solution 1: </w:t>
      </w:r>
      <w:proofErr w:type="gramStart"/>
      <w:r>
        <w:rPr>
          <w:lang w:eastAsia="ja-JP"/>
        </w:rPr>
        <w:t>Additionally</w:t>
      </w:r>
      <w:proofErr w:type="gramEnd"/>
      <w:r>
        <w:rPr>
          <w:lang w:eastAsia="ja-JP"/>
        </w:rPr>
        <w:t xml:space="preserve"> check whether ACT is enabled or not for the current coding block in bS derivation </w:t>
      </w:r>
    </w:p>
    <w:p w14:paraId="7BE3E686" w14:textId="77777777" w:rsidR="00F94799" w:rsidRDefault="00F94799" w:rsidP="00561A71">
      <w:pPr>
        <w:numPr>
          <w:ilvl w:val="0"/>
          <w:numId w:val="207"/>
        </w:numPr>
        <w:rPr>
          <w:szCs w:val="20"/>
          <w:lang w:eastAsia="ja-JP"/>
        </w:rPr>
      </w:pPr>
      <w:r>
        <w:rPr>
          <w:lang w:eastAsia="ja-JP"/>
        </w:rPr>
        <w:t>solution 2: When ACT is enabled for the current block, modify tu_coded_flag equal to 1.</w:t>
      </w:r>
    </w:p>
    <w:p w14:paraId="710F916C" w14:textId="77777777" w:rsidR="00F94799" w:rsidRDefault="00F94799" w:rsidP="00F94799">
      <w:pPr>
        <w:ind w:left="105"/>
        <w:rPr>
          <w:lang w:eastAsia="ja-JP"/>
        </w:rPr>
      </w:pPr>
      <w:r>
        <w:rPr>
          <w:lang w:eastAsia="ja-JP"/>
        </w:rPr>
        <w:t>The simulation results of shows X.X% BD-rate change without encoding and decoding time increase.</w:t>
      </w:r>
    </w:p>
    <w:p w14:paraId="7707833A" w14:textId="6866C810" w:rsidR="00EA18EB" w:rsidRDefault="00EA18EB" w:rsidP="00792A14">
      <w:r>
        <w:t>It is asserted that solution 1 is undesirable, as it would need to modify deblocking filter specifically for 444 coding.</w:t>
      </w:r>
    </w:p>
    <w:p w14:paraId="4A1600C1" w14:textId="2EAE4D23" w:rsidR="00F0018F" w:rsidRDefault="00F0018F" w:rsidP="00792A14">
      <w:proofErr w:type="gramStart"/>
      <w:r>
        <w:lastRenderedPageBreak/>
        <w:t>Also</w:t>
      </w:r>
      <w:proofErr w:type="gramEnd"/>
      <w:r>
        <w:t xml:space="preserve"> solution 2 requires low level changes in decision logic of decoding process.</w:t>
      </w:r>
      <w:r w:rsidR="00060419">
        <w:t xml:space="preserve"> Basically, the deblocking strength is determined over components.</w:t>
      </w:r>
    </w:p>
    <w:p w14:paraId="4A446C37" w14:textId="7448D0A5" w:rsidR="00D867B5" w:rsidRDefault="00D867B5" w:rsidP="00792A14">
      <w:r>
        <w:t>It is pointed ou that the suggested solution includes overriding the value of syntax elements, which is not something we regularly do in our specs. This could be fixed by introducing corresponding variables.</w:t>
      </w:r>
    </w:p>
    <w:p w14:paraId="3AD8C3AB" w14:textId="5C086CD7" w:rsidR="00060419" w:rsidRDefault="00060419" w:rsidP="00792A14">
      <w:r>
        <w:t xml:space="preserve">It is pointed out by one expert that </w:t>
      </w:r>
      <w:r w:rsidR="0004573D">
        <w:t>the proposed</w:t>
      </w:r>
      <w:r>
        <w:t xml:space="preserve"> might sometimes cause overfiltering.</w:t>
      </w:r>
    </w:p>
    <w:p w14:paraId="6FD1FC6C" w14:textId="08B67DE5" w:rsidR="00060419" w:rsidRDefault="00060419" w:rsidP="00792A14">
      <w:r>
        <w:t xml:space="preserve">The problem does not as much </w:t>
      </w:r>
      <w:r w:rsidR="00D867B5">
        <w:t>affect</w:t>
      </w:r>
      <w:r>
        <w:t xml:space="preserve"> G </w:t>
      </w:r>
      <w:r w:rsidR="00D867B5">
        <w:t>(</w:t>
      </w:r>
      <w:r>
        <w:t>which is matching Y</w:t>
      </w:r>
      <w:r w:rsidR="00D867B5">
        <w:t>). G is asserted to be most relevant</w:t>
      </w:r>
      <w:r>
        <w:t>.</w:t>
      </w:r>
    </w:p>
    <w:p w14:paraId="4F872601" w14:textId="12BDFAD4" w:rsidR="00060419" w:rsidRDefault="00060419" w:rsidP="00792A14">
      <w:r>
        <w:t>The use case targeted here is very specific, and RGB 444 coding at QP37 where selected benefits are shown may not be very common. At this late stage, and without more clear evidence, it is not obvious that a low-level change is justified.</w:t>
      </w:r>
    </w:p>
    <w:p w14:paraId="3D444971" w14:textId="77777777" w:rsidR="00060419" w:rsidRDefault="00060419" w:rsidP="00792A14">
      <w:r>
        <w:t>The proposal also has an element of editorial improvement of boundary strength derivation for deblocking.</w:t>
      </w:r>
    </w:p>
    <w:p w14:paraId="64102439" w14:textId="1911B785" w:rsidR="00792A14" w:rsidRPr="00C3298C" w:rsidRDefault="00060419" w:rsidP="00792A14">
      <w:r w:rsidRPr="00F15B72">
        <w:rPr>
          <w:highlight w:val="yellow"/>
        </w:rPr>
        <w:t>Editor action item (clarification of text)</w:t>
      </w:r>
      <w:r>
        <w:t>: Consider the suggested change in 8.8.3.5</w:t>
      </w:r>
      <w:r w:rsidR="001A677C">
        <w:t>.</w:t>
      </w:r>
    </w:p>
    <w:p w14:paraId="4524E785" w14:textId="5A4A9BC3" w:rsidR="00792A14" w:rsidRPr="00C3298C" w:rsidRDefault="00683ED9" w:rsidP="00792A14">
      <w:pPr>
        <w:pStyle w:val="berschrift9"/>
        <w:rPr>
          <w:rFonts w:eastAsia="Times New Roman"/>
          <w:szCs w:val="24"/>
          <w:lang w:val="en-CA"/>
        </w:rPr>
      </w:pPr>
      <w:hyperlink r:id="rId150" w:history="1">
        <w:r w:rsidR="00792A14" w:rsidRPr="00C3298C">
          <w:rPr>
            <w:rFonts w:eastAsia="Times New Roman"/>
            <w:color w:val="0000FF"/>
            <w:szCs w:val="24"/>
            <w:u w:val="single"/>
            <w:lang w:val="en-CA"/>
          </w:rPr>
          <w:t>JVET-S0222</w:t>
        </w:r>
      </w:hyperlink>
      <w:r w:rsidR="00792A14" w:rsidRPr="00C3298C">
        <w:rPr>
          <w:rFonts w:eastAsia="Times New Roman"/>
          <w:szCs w:val="24"/>
          <w:lang w:val="en-CA"/>
        </w:rPr>
        <w:t xml:space="preserve"> On CABAC parameters [F. Bossen (Sharp)]</w:t>
      </w:r>
    </w:p>
    <w:p w14:paraId="5269889B" w14:textId="537F1109" w:rsidR="00CF7EAC" w:rsidRDefault="00CF7EAC" w:rsidP="00792A14">
      <w:r w:rsidRPr="00CF7EAC">
        <w:t>CABAC parameters comprise initValue and shiftIdx, where initValue parameters are used to determine initial probability estimates based on quantization parameter (QP) and slice type, and where shiftIdx parameters determine a learning rate for each context. These parameters have been retrained with each major release of VTM. The retraining process used the test set (common test conditions) and not a separate training set. This is not ideal as it may lead to overfitting to the test set. Furthermore, the current VVC draft text does not reflect values for initValue and shiftIdx used in any version of VTM. It is proposed to change the VVC draft to reflect values of CABAC parameters that are derived from an extended training set.</w:t>
      </w:r>
      <w:r>
        <w:t xml:space="preserve">This contribution implements what had been agreed in the </w:t>
      </w:r>
      <w:r w:rsidRPr="00F15B72">
        <w:rPr>
          <w:highlight w:val="yellow"/>
        </w:rPr>
        <w:t>XX</w:t>
      </w:r>
      <w:r>
        <w:t xml:space="preserve"> meeting: Retraining all CABAC initialization with a larger dataset by the time of finalization of the VVC standard. </w:t>
      </w:r>
      <w:r w:rsidR="00AD4022">
        <w:t xml:space="preserve">The dataset of “test 2” included all data sets of all CTCs (also 4:4:4 data), and the sequences from the verification test. </w:t>
      </w:r>
      <w:r>
        <w:t>Currently, the text does not the reflect the initialization as used in software (which was done to avoid permanent changes of those tables).</w:t>
      </w:r>
    </w:p>
    <w:p w14:paraId="4EB0A785" w14:textId="7916AAC3" w:rsidR="008D7E94" w:rsidRDefault="008D7E94" w:rsidP="00792A14">
      <w:r>
        <w:t>Results are shown with reference to the initial training of VTM2.</w:t>
      </w:r>
    </w:p>
    <w:p w14:paraId="63E5A2C2" w14:textId="7690F3EE" w:rsidR="00AD4022" w:rsidRDefault="00AD4022" w:rsidP="00792A14">
      <w:r>
        <w:t>For large resolution, results indicate that the difference is minor for UHD and HD regardless if training includes only verification test sequences or the entire set, whereas low resolutions suffer (particularly class F) if only verification test sequences are used or not).</w:t>
      </w:r>
    </w:p>
    <w:p w14:paraId="31EAE90C" w14:textId="75A1F2F2" w:rsidR="00AD4022" w:rsidRDefault="00AD4022" w:rsidP="00792A14">
      <w:r>
        <w:t xml:space="preserve">The general opinion is that verification test data should not be included in the training set, and that the </w:t>
      </w:r>
      <w:r w:rsidR="008D7E94">
        <w:t>training set should be generic enough to reflect various characteristics of content.</w:t>
      </w:r>
    </w:p>
    <w:p w14:paraId="60F234B5" w14:textId="0843F0D4" w:rsidR="008D7E94" w:rsidRDefault="008D7E94" w:rsidP="00792A14">
      <w:r>
        <w:t>The results seem to indicate that the VTM9 CTC sequences have large enough variety to obtain reasonable CABAC initialization.</w:t>
      </w:r>
    </w:p>
    <w:p w14:paraId="317ABA2D" w14:textId="13819074" w:rsidR="008D7E94" w:rsidRDefault="008D7E94" w:rsidP="00792A14">
      <w:r w:rsidRPr="00F15B72">
        <w:rPr>
          <w:highlight w:val="yellow"/>
        </w:rPr>
        <w:t>Decision</w:t>
      </w:r>
      <w:r w:rsidR="00690764" w:rsidRPr="00F15B72">
        <w:rPr>
          <w:highlight w:val="yellow"/>
        </w:rPr>
        <w:t xml:space="preserve"> </w:t>
      </w:r>
      <w:r w:rsidRPr="00F15B72">
        <w:rPr>
          <w:highlight w:val="yellow"/>
        </w:rPr>
        <w:t>(align text with software</w:t>
      </w:r>
      <w:r w:rsidR="00690764" w:rsidRPr="00F15B72">
        <w:rPr>
          <w:highlight w:val="yellow"/>
        </w:rPr>
        <w:t>/implementation of original intent)</w:t>
      </w:r>
      <w:r w:rsidR="00690764">
        <w:t>: Adopt JVET-S0222, version to include the CABAC initialization table as generated for VTM9 with all CTC sequences (but not verification test sequences) in the spec text.</w:t>
      </w:r>
    </w:p>
    <w:p w14:paraId="047FAB2F" w14:textId="541B0BBC" w:rsidR="00792A14" w:rsidRPr="00C3298C" w:rsidRDefault="00683ED9" w:rsidP="00792A14">
      <w:pPr>
        <w:pStyle w:val="berschrift9"/>
        <w:rPr>
          <w:rFonts w:eastAsia="Times New Roman"/>
          <w:szCs w:val="24"/>
          <w:lang w:val="en-CA"/>
        </w:rPr>
      </w:pPr>
      <w:hyperlink r:id="rId151" w:history="1">
        <w:r w:rsidR="00792A14" w:rsidRPr="00C3298C">
          <w:rPr>
            <w:rFonts w:eastAsia="Times New Roman"/>
            <w:color w:val="0000FF"/>
            <w:szCs w:val="24"/>
            <w:u w:val="single"/>
            <w:lang w:val="en-CA"/>
          </w:rPr>
          <w:t>JVET-S0231</w:t>
        </w:r>
      </w:hyperlink>
      <w:r w:rsidR="00792A14" w:rsidRPr="00C3298C">
        <w:rPr>
          <w:rFonts w:eastAsia="Times New Roman"/>
          <w:szCs w:val="24"/>
          <w:lang w:val="en-CA"/>
        </w:rPr>
        <w:t xml:space="preserve"> On Signal</w:t>
      </w:r>
      <w:r w:rsidR="00165E02">
        <w:rPr>
          <w:rFonts w:eastAsia="Times New Roman"/>
          <w:szCs w:val="24"/>
          <w:lang w:val="en-CA"/>
        </w:rPr>
        <w:t>l</w:t>
      </w:r>
      <w:r w:rsidR="00792A14" w:rsidRPr="00C3298C">
        <w:rPr>
          <w:rFonts w:eastAsia="Times New Roman"/>
          <w:szCs w:val="24"/>
          <w:lang w:val="en-CA"/>
        </w:rPr>
        <w:t>ing of TU Luma Coded Flag for CU with ACT [L.-F. Chen, X. Li, S. Liu (Tencent)]</w:t>
      </w:r>
    </w:p>
    <w:p w14:paraId="44AA7610" w14:textId="77777777" w:rsidR="00792A14" w:rsidRPr="00C3298C" w:rsidRDefault="000A4EFE" w:rsidP="00792A14">
      <w:r>
        <w:t>This is identical to JVET-S0233 aspect 1. However, also the configuration is tested where the software would be aligned with text, i.e. sending the CBF when ACT is enabled. It is reported that this results in a loss of 0.1%.</w:t>
      </w:r>
    </w:p>
    <w:p w14:paraId="30D6D456" w14:textId="5A80261E" w:rsidR="00792A14" w:rsidRPr="00C3298C" w:rsidRDefault="00683ED9" w:rsidP="00792A14">
      <w:pPr>
        <w:pStyle w:val="berschrift9"/>
        <w:rPr>
          <w:rFonts w:eastAsia="Times New Roman"/>
          <w:szCs w:val="24"/>
          <w:lang w:val="en-CA"/>
        </w:rPr>
      </w:pPr>
      <w:hyperlink r:id="rId152" w:history="1">
        <w:r w:rsidR="00792A14" w:rsidRPr="00C3298C">
          <w:rPr>
            <w:rFonts w:eastAsia="Times New Roman"/>
            <w:color w:val="0000FF"/>
            <w:szCs w:val="24"/>
            <w:u w:val="single"/>
            <w:lang w:val="en-CA"/>
          </w:rPr>
          <w:t>JVET-S0232</w:t>
        </w:r>
      </w:hyperlink>
      <w:r w:rsidR="00792A14" w:rsidRPr="00C3298C">
        <w:rPr>
          <w:rFonts w:eastAsia="Times New Roman"/>
          <w:szCs w:val="24"/>
          <w:lang w:val="en-CA"/>
        </w:rPr>
        <w:t xml:space="preserve"> Removal of redundant clipping operations on inter prediction samples in forward luma mapping [X. Xiu, Y.-W. Chen, T.-C. Ma, H.-J. Jhu, X. Wang </w:t>
      </w:r>
      <w:r w:rsidR="00792A14" w:rsidRPr="00C3298C">
        <w:rPr>
          <w:rFonts w:eastAsia="Times New Roman"/>
          <w:szCs w:val="24"/>
          <w:lang w:val="en-CA"/>
        </w:rPr>
        <w:lastRenderedPageBreak/>
        <w:t>(Kwai), Tzu-Der Chuang, Ching-Yeh Chen, Chih-Wei Hsu, Yu-Wen Huang (MediaTek)]</w:t>
      </w:r>
    </w:p>
    <w:p w14:paraId="3C1520BB" w14:textId="11958745" w:rsidR="00900CA4" w:rsidRDefault="00900CA4" w:rsidP="00900CA4">
      <w:pPr>
        <w:rPr>
          <w:lang w:eastAsia="zh-CN"/>
        </w:rPr>
      </w:pPr>
      <w:r>
        <w:rPr>
          <w:lang w:eastAsia="zh-CN"/>
        </w:rPr>
        <w:t>When LMCS is applied, for inter and CIIP modes, forward luma mapping is applied to convert the inter prediction samples of luma component before they are added with the corresponding residual samples. In this contribution, one mismatch is identified between VVC draft 9 and VTM-9.0 software on the clipping operations that are applied to luma inter prediction samples when the LMCS is applied. Specifically, in VVC draft 9, the luma inter prediction samples of the CIIP mode are clipped to the full range of internal bit-depth after the forward luma mapping is applied. Meanwhile, such clipping operation is not applied to luma prediction samples of inter modes. On the other hand, in VTM-9.0, the inter prediction samples of luma component for both inter and CIIP modes are always clipped after the forward luma mapping is applied. It is asserted that all the above clipping operations are redundant. For a more consistent and clean design, it is proposed to remove all those unnecessary clipping operations from the current specification and the reference software. Simulation results prove the redundancy of the removed clipping operations by providing bit-exact BD-rate performance.</w:t>
      </w:r>
    </w:p>
    <w:p w14:paraId="307313AC" w14:textId="4731D757" w:rsidR="00900CA4" w:rsidRDefault="00DF04A4" w:rsidP="00900CA4">
      <w:pPr>
        <w:rPr>
          <w:rFonts w:eastAsiaTheme="minorEastAsia"/>
          <w:szCs w:val="20"/>
          <w:lang w:eastAsia="zh-CN"/>
        </w:rPr>
      </w:pPr>
      <w:r>
        <w:rPr>
          <w:rFonts w:eastAsiaTheme="minorEastAsia"/>
          <w:szCs w:val="20"/>
          <w:lang w:eastAsia="zh-CN"/>
        </w:rPr>
        <w:t>This r</w:t>
      </w:r>
      <w:r w:rsidR="00900CA4">
        <w:rPr>
          <w:rFonts w:eastAsiaTheme="minorEastAsia"/>
          <w:szCs w:val="20"/>
          <w:lang w:eastAsia="zh-CN"/>
        </w:rPr>
        <w:t>elates to ticket #1027.</w:t>
      </w:r>
    </w:p>
    <w:p w14:paraId="2DC0DE0A" w14:textId="6F547305" w:rsidR="00900CA4" w:rsidRDefault="00900CA4" w:rsidP="00900CA4">
      <w:pPr>
        <w:rPr>
          <w:ins w:id="985" w:author="Gary Sullivan" w:date="2020-06-29T13:38:00Z"/>
          <w:rFonts w:eastAsiaTheme="minorEastAsia"/>
          <w:szCs w:val="20"/>
          <w:lang w:eastAsia="zh-CN"/>
        </w:rPr>
      </w:pPr>
      <w:r>
        <w:rPr>
          <w:rFonts w:eastAsiaTheme="minorEastAsia"/>
          <w:szCs w:val="20"/>
          <w:lang w:eastAsia="zh-CN"/>
        </w:rPr>
        <w:t xml:space="preserve">It </w:t>
      </w:r>
      <w:r w:rsidR="00DF04A4">
        <w:rPr>
          <w:rFonts w:eastAsiaTheme="minorEastAsia"/>
          <w:szCs w:val="20"/>
          <w:lang w:eastAsia="zh-CN"/>
        </w:rPr>
        <w:t>wa</w:t>
      </w:r>
      <w:r>
        <w:rPr>
          <w:rFonts w:eastAsiaTheme="minorEastAsia"/>
          <w:szCs w:val="20"/>
          <w:lang w:eastAsia="zh-CN"/>
        </w:rPr>
        <w:t>s agreed by other experts that the clipping is not needed in the forward mapping. There are bitstream constraints in the spec that prescribe that the values are never out of range, so clipping would only be required in case of a non-conformant bitstream.</w:t>
      </w:r>
    </w:p>
    <w:p w14:paraId="15CD78C9" w14:textId="54A45FAB" w:rsidR="006512C4" w:rsidRDefault="006512C4" w:rsidP="00900CA4">
      <w:pPr>
        <w:rPr>
          <w:ins w:id="986" w:author="Gary Sullivan" w:date="2020-06-29T13:40:00Z"/>
          <w:rFonts w:eastAsiaTheme="minorEastAsia"/>
          <w:szCs w:val="20"/>
          <w:lang w:eastAsia="zh-CN"/>
        </w:rPr>
      </w:pPr>
      <w:ins w:id="987" w:author="Gary Sullivan" w:date="2020-06-29T13:38:00Z">
        <w:r>
          <w:rPr>
            <w:rFonts w:eastAsiaTheme="minorEastAsia"/>
            <w:szCs w:val="20"/>
            <w:lang w:eastAsia="zh-CN"/>
          </w:rPr>
          <w:t xml:space="preserve">This was further discussed at 2045 on </w:t>
        </w:r>
      </w:ins>
      <w:ins w:id="988" w:author="Gary Sullivan" w:date="2020-06-29T13:39:00Z">
        <w:r w:rsidR="003A633B">
          <w:rPr>
            <w:rFonts w:eastAsiaTheme="minorEastAsia"/>
            <w:szCs w:val="20"/>
            <w:lang w:eastAsia="zh-CN"/>
          </w:rPr>
          <w:t>29 June (GJS &amp; JRO)</w:t>
        </w:r>
      </w:ins>
      <w:ins w:id="989" w:author="Gary Sullivan" w:date="2020-06-29T13:40:00Z">
        <w:r w:rsidR="003A633B">
          <w:rPr>
            <w:rFonts w:eastAsiaTheme="minorEastAsia"/>
            <w:szCs w:val="20"/>
            <w:lang w:eastAsia="zh-CN"/>
          </w:rPr>
          <w:t>.</w:t>
        </w:r>
      </w:ins>
    </w:p>
    <w:p w14:paraId="40F70102" w14:textId="4575ECDF" w:rsidR="003A633B" w:rsidRDefault="003A633B" w:rsidP="00900CA4">
      <w:pPr>
        <w:rPr>
          <w:ins w:id="990" w:author="Gary Sullivan" w:date="2020-06-30T09:40:00Z"/>
          <w:rFonts w:eastAsiaTheme="minorEastAsia"/>
          <w:szCs w:val="20"/>
          <w:lang w:eastAsia="zh-CN"/>
        </w:rPr>
      </w:pPr>
      <w:ins w:id="991" w:author="Gary Sullivan" w:date="2020-06-29T13:40:00Z">
        <w:r>
          <w:rPr>
            <w:rFonts w:eastAsiaTheme="minorEastAsia"/>
            <w:szCs w:val="20"/>
            <w:lang w:eastAsia="zh-CN"/>
          </w:rPr>
          <w:t>After study, it was determined that the clipping is needed in some corner case</w:t>
        </w:r>
      </w:ins>
      <w:ins w:id="992" w:author="Gary Sullivan" w:date="2020-06-29T13:41:00Z">
        <w:r>
          <w:rPr>
            <w:rFonts w:eastAsiaTheme="minorEastAsia"/>
            <w:szCs w:val="20"/>
            <w:lang w:eastAsia="zh-CN"/>
          </w:rPr>
          <w:t xml:space="preserve"> for </w:t>
        </w:r>
        <w:proofErr w:type="gramStart"/>
        <w:r>
          <w:rPr>
            <w:rFonts w:eastAsiaTheme="minorEastAsia"/>
            <w:szCs w:val="20"/>
            <w:lang w:eastAsia="zh-CN"/>
          </w:rPr>
          <w:t>16 bit</w:t>
        </w:r>
        <w:proofErr w:type="gramEnd"/>
        <w:r>
          <w:rPr>
            <w:rFonts w:eastAsiaTheme="minorEastAsia"/>
            <w:szCs w:val="20"/>
            <w:lang w:eastAsia="zh-CN"/>
          </w:rPr>
          <w:t xml:space="preserve"> video</w:t>
        </w:r>
      </w:ins>
      <w:ins w:id="993" w:author="Gary Sullivan" w:date="2020-06-29T13:40:00Z">
        <w:r>
          <w:rPr>
            <w:rFonts w:eastAsiaTheme="minorEastAsia"/>
            <w:szCs w:val="20"/>
            <w:lang w:eastAsia="zh-CN"/>
          </w:rPr>
          <w:t>.</w:t>
        </w:r>
      </w:ins>
      <w:ins w:id="994" w:author="Gary Sullivan" w:date="2020-06-29T13:42:00Z">
        <w:r>
          <w:rPr>
            <w:rFonts w:eastAsiaTheme="minorEastAsia"/>
            <w:szCs w:val="20"/>
            <w:lang w:eastAsia="zh-CN"/>
          </w:rPr>
          <w:t xml:space="preserve"> This does not affect the defined</w:t>
        </w:r>
      </w:ins>
      <w:ins w:id="995" w:author="Gary Sullivan" w:date="2020-06-29T13:43:00Z">
        <w:r>
          <w:rPr>
            <w:rFonts w:eastAsiaTheme="minorEastAsia"/>
            <w:szCs w:val="20"/>
            <w:lang w:eastAsia="zh-CN"/>
          </w:rPr>
          <w:t xml:space="preserve"> profiles.</w:t>
        </w:r>
      </w:ins>
    </w:p>
    <w:p w14:paraId="6F65ABB5" w14:textId="63F7519D" w:rsidR="00900CA4" w:rsidRDefault="00900CA4" w:rsidP="00900CA4">
      <w:pPr>
        <w:rPr>
          <w:rFonts w:eastAsiaTheme="minorEastAsia"/>
          <w:szCs w:val="20"/>
          <w:lang w:eastAsia="zh-CN"/>
        </w:rPr>
      </w:pPr>
      <w:del w:id="996" w:author="Gary Sullivan" w:date="2020-06-29T13:44:00Z">
        <w:r w:rsidRPr="00F15B72" w:rsidDel="003A633B">
          <w:rPr>
            <w:rFonts w:eastAsiaTheme="minorEastAsia"/>
            <w:szCs w:val="20"/>
            <w:highlight w:val="yellow"/>
            <w:lang w:eastAsia="zh-CN"/>
          </w:rPr>
          <w:delText xml:space="preserve">Decision </w:delText>
        </w:r>
      </w:del>
      <w:ins w:id="997" w:author="Gary Sullivan" w:date="2020-06-29T13:44:00Z">
        <w:r w:rsidR="003A633B">
          <w:rPr>
            <w:rFonts w:eastAsiaTheme="minorEastAsia"/>
            <w:szCs w:val="20"/>
            <w:highlight w:val="yellow"/>
            <w:lang w:eastAsia="zh-CN"/>
          </w:rPr>
          <w:t>Editor action item</w:t>
        </w:r>
        <w:r w:rsidR="003A633B" w:rsidRPr="00F15B72">
          <w:rPr>
            <w:rFonts w:eastAsiaTheme="minorEastAsia"/>
            <w:szCs w:val="20"/>
            <w:highlight w:val="yellow"/>
            <w:lang w:eastAsia="zh-CN"/>
          </w:rPr>
          <w:t xml:space="preserve"> </w:t>
        </w:r>
      </w:ins>
      <w:r w:rsidRPr="00F15B72">
        <w:rPr>
          <w:rFonts w:eastAsiaTheme="minorEastAsia"/>
          <w:szCs w:val="20"/>
          <w:highlight w:val="yellow"/>
          <w:lang w:eastAsia="zh-CN"/>
        </w:rPr>
        <w:t>(</w:t>
      </w:r>
      <w:r w:rsidR="00322BD2">
        <w:rPr>
          <w:rFonts w:eastAsiaTheme="minorEastAsia"/>
          <w:szCs w:val="20"/>
          <w:highlight w:val="yellow"/>
          <w:lang w:eastAsia="zh-CN"/>
        </w:rPr>
        <w:t xml:space="preserve">editorial </w:t>
      </w:r>
      <w:r w:rsidRPr="00F15B72">
        <w:rPr>
          <w:rFonts w:eastAsiaTheme="minorEastAsia"/>
          <w:szCs w:val="20"/>
          <w:highlight w:val="yellow"/>
          <w:lang w:eastAsia="zh-CN"/>
        </w:rPr>
        <w:t>cleanup</w:t>
      </w:r>
      <w:r w:rsidR="00322BD2">
        <w:rPr>
          <w:rFonts w:eastAsiaTheme="minorEastAsia"/>
          <w:szCs w:val="20"/>
          <w:highlight w:val="yellow"/>
          <w:lang w:eastAsia="zh-CN"/>
        </w:rPr>
        <w:t xml:space="preserve"> </w:t>
      </w:r>
      <w:r w:rsidRPr="00F15B72">
        <w:rPr>
          <w:rFonts w:eastAsiaTheme="minorEastAsia"/>
          <w:szCs w:val="20"/>
          <w:highlight w:val="yellow"/>
          <w:lang w:eastAsia="zh-CN"/>
        </w:rPr>
        <w:t>spec</w:t>
      </w:r>
      <w:ins w:id="998" w:author="Gary Sullivan" w:date="2020-06-29T13:44:00Z">
        <w:r w:rsidR="003A633B">
          <w:rPr>
            <w:rFonts w:eastAsiaTheme="minorEastAsia"/>
            <w:szCs w:val="20"/>
            <w:highlight w:val="yellow"/>
            <w:lang w:eastAsia="zh-CN"/>
          </w:rPr>
          <w:t xml:space="preserve"> – no effect on v1 profiles</w:t>
        </w:r>
      </w:ins>
      <w:del w:id="999" w:author="Gary Sullivan" w:date="2020-06-29T13:43:00Z">
        <w:r w:rsidR="00322BD2" w:rsidDel="003A633B">
          <w:rPr>
            <w:rFonts w:eastAsiaTheme="minorEastAsia"/>
            <w:szCs w:val="20"/>
            <w:highlight w:val="yellow"/>
            <w:lang w:eastAsia="zh-CN"/>
          </w:rPr>
          <w:delText xml:space="preserve"> </w:delText>
        </w:r>
        <w:r w:rsidRPr="00F15B72" w:rsidDel="003A633B">
          <w:rPr>
            <w:rFonts w:eastAsiaTheme="minorEastAsia"/>
            <w:szCs w:val="20"/>
            <w:highlight w:val="yellow"/>
            <w:lang w:eastAsia="zh-CN"/>
          </w:rPr>
          <w:delText>&amp;</w:delText>
        </w:r>
        <w:r w:rsidR="00322BD2" w:rsidDel="003A633B">
          <w:rPr>
            <w:rFonts w:eastAsiaTheme="minorEastAsia"/>
            <w:szCs w:val="20"/>
            <w:highlight w:val="yellow"/>
            <w:lang w:eastAsia="zh-CN"/>
          </w:rPr>
          <w:delText xml:space="preserve"> cleanup </w:delText>
        </w:r>
        <w:r w:rsidRPr="00F15B72" w:rsidDel="003A633B">
          <w:rPr>
            <w:rFonts w:eastAsiaTheme="minorEastAsia"/>
            <w:szCs w:val="20"/>
            <w:highlight w:val="yellow"/>
            <w:lang w:eastAsia="zh-CN"/>
          </w:rPr>
          <w:delText>software</w:delText>
        </w:r>
      </w:del>
      <w:r w:rsidRPr="00F15B72">
        <w:rPr>
          <w:rFonts w:eastAsiaTheme="minorEastAsia"/>
          <w:szCs w:val="20"/>
          <w:highlight w:val="yellow"/>
          <w:lang w:eastAsia="zh-CN"/>
        </w:rPr>
        <w:t>)</w:t>
      </w:r>
      <w:r>
        <w:rPr>
          <w:rFonts w:eastAsiaTheme="minorEastAsia"/>
          <w:szCs w:val="20"/>
          <w:lang w:eastAsia="zh-CN"/>
        </w:rPr>
        <w:t xml:space="preserve">: </w:t>
      </w:r>
      <w:del w:id="1000" w:author="Gary Sullivan" w:date="2020-06-29T13:43:00Z">
        <w:r w:rsidDel="003A633B">
          <w:rPr>
            <w:rFonts w:eastAsiaTheme="minorEastAsia"/>
            <w:szCs w:val="20"/>
            <w:lang w:eastAsia="zh-CN"/>
          </w:rPr>
          <w:delText xml:space="preserve">Adopt JVET-S0232, remove </w:delText>
        </w:r>
        <w:r w:rsidR="00322BD2" w:rsidDel="003A633B">
          <w:rPr>
            <w:rFonts w:eastAsiaTheme="minorEastAsia"/>
            <w:szCs w:val="20"/>
            <w:lang w:eastAsia="zh-CN"/>
          </w:rPr>
          <w:delText>the unnecessary</w:delText>
        </w:r>
      </w:del>
      <w:ins w:id="1001" w:author="Gary Sullivan" w:date="2020-06-29T13:46:00Z">
        <w:r w:rsidR="003A633B">
          <w:rPr>
            <w:rFonts w:eastAsiaTheme="minorEastAsia"/>
            <w:szCs w:val="20"/>
            <w:lang w:eastAsia="zh-CN"/>
          </w:rPr>
          <w:t>It is suggested to a</w:t>
        </w:r>
      </w:ins>
      <w:ins w:id="1002" w:author="Gary Sullivan" w:date="2020-06-29T13:43:00Z">
        <w:r w:rsidR="003A633B">
          <w:rPr>
            <w:rFonts w:eastAsiaTheme="minorEastAsia"/>
            <w:szCs w:val="20"/>
            <w:lang w:eastAsia="zh-CN"/>
          </w:rPr>
          <w:t>li</w:t>
        </w:r>
      </w:ins>
      <w:ins w:id="1003" w:author="Gary Sullivan" w:date="2020-06-29T13:44:00Z">
        <w:r w:rsidR="003A633B">
          <w:rPr>
            <w:rFonts w:eastAsiaTheme="minorEastAsia"/>
            <w:szCs w:val="20"/>
            <w:lang w:eastAsia="zh-CN"/>
          </w:rPr>
          <w:t>gn the</w:t>
        </w:r>
      </w:ins>
      <w:r w:rsidR="00322BD2">
        <w:rPr>
          <w:rFonts w:eastAsiaTheme="minorEastAsia"/>
          <w:szCs w:val="20"/>
          <w:lang w:eastAsia="zh-CN"/>
        </w:rPr>
        <w:t xml:space="preserve"> clipping in </w:t>
      </w:r>
      <w:ins w:id="1004" w:author="Gary Sullivan" w:date="2020-06-29T13:44:00Z">
        <w:r w:rsidR="003A633B">
          <w:rPr>
            <w:rFonts w:eastAsiaTheme="minorEastAsia"/>
            <w:szCs w:val="20"/>
            <w:lang w:eastAsia="zh-CN"/>
          </w:rPr>
          <w:t xml:space="preserve">the </w:t>
        </w:r>
      </w:ins>
      <w:r w:rsidR="00322BD2">
        <w:rPr>
          <w:rFonts w:eastAsiaTheme="minorEastAsia"/>
          <w:szCs w:val="20"/>
          <w:lang w:eastAsia="zh-CN"/>
        </w:rPr>
        <w:t>forward mapping of LM</w:t>
      </w:r>
      <w:del w:id="1005" w:author="Gary Sullivan" w:date="2020-06-30T09:40:00Z">
        <w:r w:rsidR="00322BD2">
          <w:rPr>
            <w:rFonts w:eastAsiaTheme="minorEastAsia"/>
            <w:szCs w:val="20"/>
            <w:lang w:eastAsia="zh-CN"/>
          </w:rPr>
          <w:delText>.</w:delText>
        </w:r>
      </w:del>
      <w:ins w:id="1006" w:author="Gary Sullivan" w:date="2020-06-29T13:44:00Z">
        <w:r w:rsidR="003A633B">
          <w:rPr>
            <w:rFonts w:eastAsiaTheme="minorEastAsia"/>
            <w:szCs w:val="20"/>
            <w:lang w:eastAsia="zh-CN"/>
          </w:rPr>
          <w:t xml:space="preserve"> </w:t>
        </w:r>
      </w:ins>
      <w:ins w:id="1007" w:author="Gary Sullivan" w:date="2020-06-29T13:45:00Z">
        <w:r w:rsidR="003A633B">
          <w:rPr>
            <w:rFonts w:eastAsiaTheme="minorEastAsia"/>
            <w:szCs w:val="20"/>
            <w:lang w:eastAsia="zh-CN"/>
          </w:rPr>
          <w:t xml:space="preserve">to align the </w:t>
        </w:r>
      </w:ins>
      <w:ins w:id="1008" w:author="Gary Sullivan" w:date="2020-06-29T13:44:00Z">
        <w:r w:rsidR="003A633B">
          <w:rPr>
            <w:rFonts w:eastAsiaTheme="minorEastAsia"/>
            <w:szCs w:val="20"/>
            <w:lang w:eastAsia="zh-CN"/>
          </w:rPr>
          <w:t>spec with the software</w:t>
        </w:r>
      </w:ins>
      <w:ins w:id="1009" w:author="Gary Sullivan" w:date="2020-06-29T13:46:00Z">
        <w:r w:rsidR="003A633B">
          <w:rPr>
            <w:rFonts w:eastAsiaTheme="minorEastAsia"/>
            <w:szCs w:val="20"/>
            <w:lang w:eastAsia="zh-CN"/>
          </w:rPr>
          <w:t xml:space="preserve"> (perhaps conditioning it on the bit depth to make it clear that this does not affect v1 profiles)</w:t>
        </w:r>
      </w:ins>
      <w:ins w:id="1010" w:author="Gary Sullivan" w:date="2020-06-30T09:40:00Z">
        <w:r w:rsidR="00322BD2">
          <w:rPr>
            <w:rFonts w:eastAsiaTheme="minorEastAsia"/>
            <w:szCs w:val="20"/>
            <w:lang w:eastAsia="zh-CN"/>
          </w:rPr>
          <w:t>.</w:t>
        </w:r>
      </w:ins>
    </w:p>
    <w:p w14:paraId="15726548" w14:textId="77777777" w:rsidR="00A95C2E" w:rsidRPr="002A5B3B" w:rsidRDefault="00683ED9" w:rsidP="00F15B72">
      <w:pPr>
        <w:pStyle w:val="berschrift9"/>
        <w:rPr>
          <w:rFonts w:eastAsia="Times New Roman"/>
          <w:szCs w:val="24"/>
        </w:rPr>
      </w:pPr>
      <w:hyperlink r:id="rId153" w:history="1">
        <w:r w:rsidR="00A95C2E" w:rsidRPr="002A5B3B">
          <w:rPr>
            <w:rFonts w:eastAsia="Times New Roman"/>
            <w:color w:val="0000FF"/>
            <w:szCs w:val="24"/>
            <w:u w:val="single"/>
            <w:lang w:val="en-CA"/>
          </w:rPr>
          <w:t>JVET-S0261</w:t>
        </w:r>
      </w:hyperlink>
      <w:r w:rsidR="00A95C2E" w:rsidRPr="002A5B3B">
        <w:rPr>
          <w:rFonts w:eastAsia="Times New Roman"/>
          <w:szCs w:val="24"/>
          <w:lang w:val="en-CA"/>
        </w:rPr>
        <w:t xml:space="preserve"> Crosscheck of JVET-S0232 Removal of redundant clipping operations on inter prediction samples in forward luma mapping [J. Chen (Alibaba)]</w:t>
      </w:r>
      <w:r w:rsidR="00A95C2E">
        <w:rPr>
          <w:rFonts w:eastAsia="Times New Roman"/>
          <w:szCs w:val="24"/>
          <w:lang w:val="en-CA"/>
        </w:rPr>
        <w:t xml:space="preserve"> [late]</w:t>
      </w:r>
    </w:p>
    <w:p w14:paraId="014332BB" w14:textId="77777777" w:rsidR="00792A14" w:rsidRPr="00C3298C" w:rsidRDefault="00792A14" w:rsidP="00792A14"/>
    <w:p w14:paraId="3C9CABCD" w14:textId="09FDDDA5" w:rsidR="00792A14" w:rsidRPr="00C3298C" w:rsidRDefault="00683ED9" w:rsidP="00792A14">
      <w:pPr>
        <w:pStyle w:val="berschrift9"/>
        <w:rPr>
          <w:rFonts w:eastAsia="Times New Roman"/>
          <w:szCs w:val="24"/>
          <w:lang w:val="en-CA"/>
        </w:rPr>
      </w:pPr>
      <w:hyperlink r:id="rId154" w:history="1">
        <w:r w:rsidR="00792A14" w:rsidRPr="00C3298C">
          <w:rPr>
            <w:rFonts w:eastAsia="Times New Roman"/>
            <w:color w:val="0000FF"/>
            <w:szCs w:val="24"/>
            <w:u w:val="single"/>
            <w:lang w:val="en-CA"/>
          </w:rPr>
          <w:t>JVET-S0233</w:t>
        </w:r>
      </w:hyperlink>
      <w:r w:rsidR="00792A14" w:rsidRPr="00C3298C">
        <w:rPr>
          <w:rFonts w:eastAsia="Times New Roman"/>
          <w:szCs w:val="24"/>
          <w:lang w:val="en-CA"/>
        </w:rPr>
        <w:t xml:space="preserve"> Suggested bug fixes for ACT text in VVC draft 9 [X. Xiu, Y.-W. Chen, T.-C. Ma, H.-J. Jhu, C.-W. Kuo, X. Wang (Kwai)]</w:t>
      </w:r>
    </w:p>
    <w:p w14:paraId="0D9B0386" w14:textId="77777777" w:rsidR="000A4EFE" w:rsidRDefault="000A4EFE" w:rsidP="000A4EFE">
      <w:pPr>
        <w:rPr>
          <w:lang w:eastAsia="zh-CN"/>
        </w:rPr>
      </w:pPr>
      <w:r>
        <w:rPr>
          <w:rFonts w:hint="eastAsia"/>
          <w:lang w:eastAsia="zh-CN"/>
        </w:rPr>
        <w:t>This contribution</w:t>
      </w:r>
      <w:r>
        <w:rPr>
          <w:lang w:eastAsia="zh-CN"/>
        </w:rPr>
        <w:t xml:space="preserve"> identifies two specification bugs of the ACT mode in VVC draft 9. It is asserted that the behavior of VTM-9.0 is correct. Therefore, it is proposed to align the VVC specification with the reference software.</w:t>
      </w:r>
    </w:p>
    <w:p w14:paraId="6B2CAEC6" w14:textId="77777777" w:rsidR="00792A14" w:rsidRPr="00C3298C" w:rsidRDefault="000A4EFE" w:rsidP="00792A14">
      <w:r>
        <w:t>Aspect 2 is identical with JVET-S0170</w:t>
      </w:r>
      <w:r w:rsidR="00162D77">
        <w:t xml:space="preserve"> (see notes there)</w:t>
      </w:r>
    </w:p>
    <w:p w14:paraId="66BDE0ED" w14:textId="78A90768" w:rsidR="000A4EFE" w:rsidRDefault="000A4EFE" w:rsidP="00792A14">
      <w:r>
        <w:t xml:space="preserve">Aspect 1 </w:t>
      </w:r>
      <w:r w:rsidR="00162D77">
        <w:t xml:space="preserve">is identical with S0231. This </w:t>
      </w:r>
      <w:r>
        <w:t>relates to ticket #754</w:t>
      </w:r>
      <w:r w:rsidR="00162D77">
        <w:t xml:space="preserve"> which points out a mismatch between text and software</w:t>
      </w:r>
      <w:r>
        <w:t>. In intra mode, the condition that the CBF flag is skipped in ACT is not implemented</w:t>
      </w:r>
      <w:r w:rsidR="00162D77">
        <w:t xml:space="preserve"> in the text spec</w:t>
      </w:r>
      <w:r>
        <w:t xml:space="preserve">. </w:t>
      </w:r>
      <w:r w:rsidR="00162D77">
        <w:t>The proposal</w:t>
      </w:r>
      <w:r>
        <w:t xml:space="preserve"> aligns the spec with the software</w:t>
      </w:r>
      <w:r w:rsidR="00162D77">
        <w:t>.</w:t>
      </w:r>
    </w:p>
    <w:p w14:paraId="0DF2D69B" w14:textId="57BA1B38" w:rsidR="00162D77" w:rsidRPr="00C3298C" w:rsidRDefault="00162D77" w:rsidP="00792A14">
      <w:r w:rsidRPr="00536573">
        <w:rPr>
          <w:highlight w:val="yellow"/>
        </w:rPr>
        <w:t>Decision (text BF / implementation of existing intent)</w:t>
      </w:r>
      <w:r>
        <w:t>: Adopt JVET-S0233 (both aspects).</w:t>
      </w:r>
    </w:p>
    <w:p w14:paraId="6177B907" w14:textId="2C39D13D" w:rsidR="00792A14" w:rsidRPr="00C3298C" w:rsidRDefault="00683ED9" w:rsidP="00792A14">
      <w:pPr>
        <w:pStyle w:val="berschrift9"/>
        <w:rPr>
          <w:rFonts w:eastAsia="Times New Roman"/>
          <w:szCs w:val="24"/>
          <w:lang w:val="en-CA"/>
        </w:rPr>
      </w:pPr>
      <w:hyperlink r:id="rId155" w:history="1">
        <w:r w:rsidR="00792A14" w:rsidRPr="00C3298C">
          <w:rPr>
            <w:rFonts w:eastAsia="Times New Roman"/>
            <w:color w:val="0000FF"/>
            <w:szCs w:val="24"/>
            <w:u w:val="single"/>
            <w:lang w:val="en-CA"/>
          </w:rPr>
          <w:t>JVET-S0234</w:t>
        </w:r>
      </w:hyperlink>
      <w:r w:rsidR="00792A14" w:rsidRPr="00C3298C">
        <w:rPr>
          <w:rFonts w:eastAsia="Times New Roman"/>
          <w:szCs w:val="24"/>
          <w:lang w:val="en-CA"/>
        </w:rPr>
        <w:t xml:space="preserve"> Mismatch between text specification and reference software on chroma residual scaling when ACT is enabled [X. Xiu, Y.-W. Chen, T.-C. Ma, H.-J. Jhu, C.-W. Kuo, X. Wang (Kwai)]</w:t>
      </w:r>
    </w:p>
    <w:p w14:paraId="411CD139" w14:textId="77777777" w:rsidR="00792A14" w:rsidRPr="00C3298C" w:rsidRDefault="00162D77" w:rsidP="00792A14">
      <w:r w:rsidRPr="00162D77">
        <w:t xml:space="preserve">This contribution reports one mismatch between VVC draft 9 and test model software VTM-9.0 on chroma residual scaling when the ACT is applied. In VVC draft 9, when the ACT is applied to one CU, </w:t>
      </w:r>
      <w:proofErr w:type="gramStart"/>
      <w:r w:rsidRPr="00162D77">
        <w:t>it</w:t>
      </w:r>
      <w:proofErr w:type="gramEnd"/>
      <w:r w:rsidRPr="00162D77">
        <w:t xml:space="preserve"> residual samples are firstly converted from YCgCo space to RGB space before the chroma residual scaling is applied. However, in VTM-9.0, the chroma residual samples are directly scaled in the YCgCo space which are then converted back to the RGB space. Because the reconstructed luma samples used for determining </w:t>
      </w:r>
      <w:r w:rsidRPr="00162D77">
        <w:lastRenderedPageBreak/>
        <w:t>chroma residual scaling factors are made in the RGB domain, the chroma residual scaling should be applied in the same domain as well. Therefore, in this contribution, software patches are provided to align the software with the specification. Simulation results reportedly show that the proposed changes lead to average {G, B, R} BD-rate impacts of {-0.41%, 0.05%, -0.34%}, {-0.49%, -0.02%, -0.51%} and {xx%, xx%, xx%} for AI, RA and LDB configurations, respectively, for RGB camera-captured contents.</w:t>
      </w:r>
    </w:p>
    <w:p w14:paraId="54BE4BDE" w14:textId="574D0448" w:rsidR="00E35F74" w:rsidRDefault="00E35F74" w:rsidP="00792A14">
      <w:r>
        <w:t xml:space="preserve">The proposal contains an aspect that proposes to align the software with the spec in that chroma scaling is always done in the </w:t>
      </w:r>
      <w:r w:rsidR="00BF62FF">
        <w:t>R</w:t>
      </w:r>
      <w:r>
        <w:t>/</w:t>
      </w:r>
      <w:r w:rsidR="00BF62FF">
        <w:t>B</w:t>
      </w:r>
      <w:r>
        <w:t xml:space="preserve"> domain. The software applies chroma scaling in the </w:t>
      </w:r>
      <w:r w:rsidR="00BF62FF">
        <w:t xml:space="preserve">corresponding </w:t>
      </w:r>
      <w:r>
        <w:t>Co/Cg domain. However, there is another part of proposal which relates to the reconstruction in chroma scaling, which is currently neither in the text nor in the software.</w:t>
      </w:r>
    </w:p>
    <w:p w14:paraId="5F91AB46" w14:textId="1A176FA2" w:rsidR="00E35F74" w:rsidRDefault="00E35F74" w:rsidP="00792A14">
      <w:r>
        <w:t xml:space="preserve">It is not clear from here </w:t>
      </w:r>
      <w:r w:rsidR="00F94799">
        <w:t>what the benefit of doing only the alignment of software with text would be (which could be seen as implementation of existing intent, as it does not make much sense applying CS across different color spaces). The proponents assert that this alignment gives the majority of the compression benefit, also without the additional change.</w:t>
      </w:r>
      <w:r w:rsidR="009745F6">
        <w:t xml:space="preserve"> It is however expressed that the encoder would require additional modifications that are not simple to implement, whereas with the additional change no such modification is necessary. Also several experts expressed that the modification design-wise makes sense, as CS should be used when ACT is enabled in the current block, as this indicates that there is some non-zero residual</w:t>
      </w:r>
      <w:r w:rsidR="00EE0D3C">
        <w:t>. It is however pointed out that another condition is missing after “otherwise”.</w:t>
      </w:r>
    </w:p>
    <w:p w14:paraId="23C26DBC" w14:textId="0C271DBE" w:rsidR="00EE0D3C" w:rsidRDefault="006F7ABE" w:rsidP="00792A14">
      <w:r w:rsidRPr="00F15B72">
        <w:t xml:space="preserve">Was </w:t>
      </w:r>
      <w:r>
        <w:t>considered as c</w:t>
      </w:r>
      <w:r w:rsidR="00EE0D3C">
        <w:t>andidate for adoption (implementation of existing intent)</w:t>
      </w:r>
      <w:r>
        <w:t xml:space="preserve"> after initial review</w:t>
      </w:r>
      <w:r w:rsidR="00EE0D3C">
        <w:t>.</w:t>
      </w:r>
    </w:p>
    <w:p w14:paraId="4D4D4A63" w14:textId="77777777" w:rsidR="0001379A" w:rsidRDefault="006F7ABE" w:rsidP="00792A14">
      <w:r>
        <w:t>It was confirmed later by crosscheckers that the software matches the text spec. Another expert confirmed that the missing condition (that was already in the software) is correctly im</w:t>
      </w:r>
      <w:r w:rsidR="00597E5C">
        <w:t>p</w:t>
      </w:r>
      <w:r>
        <w:t>lemented in the text of v3 upload.</w:t>
      </w:r>
    </w:p>
    <w:p w14:paraId="26CF5DBD" w14:textId="26B3247C" w:rsidR="006F7ABE" w:rsidRDefault="006F7ABE" w:rsidP="00792A14">
      <w:r w:rsidRPr="00F15B72">
        <w:rPr>
          <w:highlight w:val="yellow"/>
        </w:rPr>
        <w:t>Decision (align SW with text/implementation of existing intent)</w:t>
      </w:r>
      <w:r w:rsidR="00597E5C">
        <w:t>: Adopt JVET-S0234</w:t>
      </w:r>
      <w:r w:rsidR="001A677C">
        <w:t>.</w:t>
      </w:r>
    </w:p>
    <w:p w14:paraId="64D62EA0" w14:textId="622497E5" w:rsidR="0034031B" w:rsidRPr="00825A6C" w:rsidRDefault="00683ED9" w:rsidP="00F15B72">
      <w:pPr>
        <w:pStyle w:val="berschrift9"/>
        <w:rPr>
          <w:rFonts w:eastAsia="Times New Roman"/>
          <w:szCs w:val="24"/>
        </w:rPr>
      </w:pPr>
      <w:hyperlink r:id="rId156" w:history="1">
        <w:r w:rsidR="0034031B" w:rsidRPr="00825A6C">
          <w:rPr>
            <w:rFonts w:eastAsia="Times New Roman"/>
            <w:color w:val="0000FF"/>
            <w:szCs w:val="24"/>
            <w:u w:val="single"/>
            <w:lang w:val="en-CA"/>
          </w:rPr>
          <w:t>JVET-S0260</w:t>
        </w:r>
      </w:hyperlink>
      <w:r w:rsidR="0034031B" w:rsidRPr="00825A6C">
        <w:rPr>
          <w:rFonts w:eastAsia="Times New Roman"/>
          <w:szCs w:val="24"/>
          <w:lang w:val="en-CA"/>
        </w:rPr>
        <w:t xml:space="preserve"> Cross-check of JVET-S0234: Mismatch between text specification and reference software on chroma residual scaling when ACT is enabled [</w:t>
      </w:r>
      <w:hyperlink r:id="rId157" w:history="1">
        <w:r w:rsidR="0034031B" w:rsidRPr="00825A6C">
          <w:rPr>
            <w:rFonts w:eastAsia="Times New Roman"/>
            <w:szCs w:val="24"/>
            <w:lang w:val="en-CA"/>
          </w:rPr>
          <w:t>J. Zhao (LGE)</w:t>
        </w:r>
      </w:hyperlink>
      <w:r w:rsidR="0034031B" w:rsidRPr="00825A6C">
        <w:rPr>
          <w:rFonts w:eastAsia="Times New Roman"/>
          <w:szCs w:val="24"/>
          <w:lang w:val="en-CA"/>
        </w:rPr>
        <w:t>]</w:t>
      </w:r>
      <w:r w:rsidR="00A95C2E">
        <w:rPr>
          <w:rFonts w:eastAsia="Times New Roman"/>
          <w:szCs w:val="24"/>
          <w:lang w:val="en-CA"/>
        </w:rPr>
        <w:t xml:space="preserve"> [late]</w:t>
      </w:r>
    </w:p>
    <w:p w14:paraId="6FC075D4" w14:textId="77777777" w:rsidR="0034031B" w:rsidRPr="00C3298C" w:rsidRDefault="0034031B" w:rsidP="00792A14"/>
    <w:p w14:paraId="4357B178" w14:textId="1DF775CA" w:rsidR="00920749" w:rsidRPr="00C3298C" w:rsidRDefault="00683ED9" w:rsidP="00920749">
      <w:pPr>
        <w:pStyle w:val="berschrift9"/>
        <w:rPr>
          <w:rFonts w:eastAsia="Times New Roman"/>
          <w:szCs w:val="24"/>
          <w:lang w:val="en-CA"/>
        </w:rPr>
      </w:pPr>
      <w:hyperlink r:id="rId158" w:history="1">
        <w:r w:rsidR="00920749" w:rsidRPr="00C3298C">
          <w:rPr>
            <w:rFonts w:eastAsia="Times New Roman"/>
            <w:color w:val="0000FF"/>
            <w:szCs w:val="24"/>
            <w:u w:val="single"/>
            <w:lang w:val="en-CA"/>
          </w:rPr>
          <w:t>JVET-S0240</w:t>
        </w:r>
      </w:hyperlink>
      <w:r w:rsidR="00920749" w:rsidRPr="00C3298C">
        <w:rPr>
          <w:rFonts w:eastAsia="Times New Roman"/>
          <w:szCs w:val="24"/>
          <w:lang w:val="en-CA"/>
        </w:rPr>
        <w:t xml:space="preserve"> Editorial Cleanup for BCW (Bi-prediction with CU-level Weights) [W. Lim, G. Bang (ETRI)]</w:t>
      </w:r>
      <w:r w:rsidR="0084017E" w:rsidRPr="00C3298C">
        <w:rPr>
          <w:rFonts w:eastAsia="Times New Roman"/>
          <w:szCs w:val="24"/>
          <w:lang w:val="en-CA"/>
        </w:rPr>
        <w:t xml:space="preserve"> [late]</w:t>
      </w:r>
    </w:p>
    <w:p w14:paraId="762A80A7" w14:textId="7064E644" w:rsidR="00322BD2" w:rsidRDefault="00322BD2" w:rsidP="00920749">
      <w:r w:rsidRPr="00322BD2">
        <w:t xml:space="preserve">This contribution proposes to clarify BCW (Bi-prediction with CU-level Weights) weight derivation process. According to the decoding process of BCW described in 8.5.6.6.2 Default weighted sample prediction process in VVC draft 9, the weight values, w0 and w1, are derived by referring to the look-up table, bcwWLut[k]={4, 5, 3, 10, -2}. However, the value 4 in the look-up table is never referred because of the conditional branches related to CIIP. This contribution proposes an editorial cleanup for the process to be clear in the current VVC specification and the process remains </w:t>
      </w:r>
      <w:proofErr w:type="gramStart"/>
      <w:r w:rsidRPr="00322BD2">
        <w:t>identical.</w:t>
      </w:r>
      <w:r>
        <w:t>The</w:t>
      </w:r>
      <w:proofErr w:type="gramEnd"/>
      <w:r>
        <w:t xml:space="preserve"> suggested benefit that a value can be removed from a LUT. On the other hand, another expert mentions that the current design may be easier to understand.</w:t>
      </w:r>
    </w:p>
    <w:p w14:paraId="22959A20" w14:textId="55A22D42" w:rsidR="008418E3" w:rsidRDefault="008418E3" w:rsidP="00920749">
      <w:r>
        <w:t>Nothing is broken. The unused value “4” in the LUT may just be a leftover.</w:t>
      </w:r>
    </w:p>
    <w:p w14:paraId="5E80D0C9" w14:textId="19B30C23" w:rsidR="008418E3" w:rsidRPr="00C3298C" w:rsidRDefault="00322BD2" w:rsidP="00920749">
      <w:r>
        <w:t xml:space="preserve">Potential </w:t>
      </w:r>
      <w:r w:rsidRPr="00F15B72">
        <w:rPr>
          <w:highlight w:val="yellow"/>
        </w:rPr>
        <w:t>Editor action item</w:t>
      </w:r>
      <w:r>
        <w:t>.</w:t>
      </w:r>
    </w:p>
    <w:p w14:paraId="1640292E" w14:textId="2F2991A1" w:rsidR="00920749" w:rsidRPr="00C3298C" w:rsidRDefault="00683ED9" w:rsidP="00920749">
      <w:pPr>
        <w:pStyle w:val="berschrift9"/>
        <w:rPr>
          <w:rFonts w:eastAsia="Times New Roman"/>
          <w:szCs w:val="24"/>
          <w:lang w:val="en-CA"/>
        </w:rPr>
      </w:pPr>
      <w:hyperlink r:id="rId159" w:history="1">
        <w:r w:rsidR="00920749" w:rsidRPr="00C3298C">
          <w:rPr>
            <w:rFonts w:eastAsia="Times New Roman"/>
            <w:color w:val="0000FF"/>
            <w:szCs w:val="24"/>
            <w:u w:val="single"/>
            <w:lang w:val="en-CA"/>
          </w:rPr>
          <w:t>JVET-S0242</w:t>
        </w:r>
      </w:hyperlink>
      <w:r w:rsidR="00920749" w:rsidRPr="00C3298C">
        <w:rPr>
          <w:rFonts w:eastAsia="Times New Roman"/>
          <w:szCs w:val="24"/>
          <w:lang w:val="en-CA"/>
        </w:rPr>
        <w:t xml:space="preserve"> Cleanup on merge_idx [J. Y. Lee (Sejong University), W. Lim, G. Bang (ETRI)]</w:t>
      </w:r>
      <w:r w:rsidR="0084017E" w:rsidRPr="00C3298C">
        <w:rPr>
          <w:rFonts w:eastAsia="Times New Roman"/>
          <w:szCs w:val="24"/>
          <w:lang w:val="en-CA"/>
        </w:rPr>
        <w:t xml:space="preserve"> [late]</w:t>
      </w:r>
    </w:p>
    <w:p w14:paraId="701A2C0C" w14:textId="71B84194" w:rsidR="00715236" w:rsidRDefault="008B5532" w:rsidP="00920749">
      <w:r w:rsidRPr="008B5532">
        <w:t>Since the syntax merge_idx is used to check various merge candidates in the regular merge mode and CIIP. However, merge_idx in CIIP contributes to small coding peformance, so the contribution proposes the cleanup about merge_idx.</w:t>
      </w:r>
      <w:r w:rsidR="00DF04A4">
        <w:t xml:space="preserve"> </w:t>
      </w:r>
      <w:r w:rsidR="00715236">
        <w:t xml:space="preserve">No obvious benefit </w:t>
      </w:r>
      <w:r w:rsidR="00DF04A4">
        <w:t xml:space="preserve">was evident </w:t>
      </w:r>
      <w:r w:rsidR="00715236">
        <w:t>(even some loss for minor change), low level change, nothing broken.</w:t>
      </w:r>
    </w:p>
    <w:p w14:paraId="5FBB31D7" w14:textId="21360EC7" w:rsidR="00715236" w:rsidRPr="00C3298C" w:rsidRDefault="00715236" w:rsidP="00920749">
      <w:r>
        <w:t xml:space="preserve">No action </w:t>
      </w:r>
      <w:r w:rsidR="00DF04A4">
        <w:t>was taken on this</w:t>
      </w:r>
      <w:r>
        <w:t>.</w:t>
      </w:r>
    </w:p>
    <w:p w14:paraId="6708CCA0" w14:textId="40FA152D" w:rsidR="001343BA" w:rsidRPr="00C3298C" w:rsidRDefault="001343BA" w:rsidP="001343BA">
      <w:pPr>
        <w:pStyle w:val="berschrift1"/>
      </w:pPr>
      <w:bookmarkStart w:id="1011" w:name="_Ref37794812"/>
      <w:r w:rsidRPr="00C3298C">
        <w:lastRenderedPageBreak/>
        <w:t>High-level syntax (HLS) proposals (</w:t>
      </w:r>
      <w:r w:rsidR="00792A14" w:rsidRPr="00C3298C">
        <w:t>XXX</w:t>
      </w:r>
      <w:r w:rsidRPr="00C3298C">
        <w:t>)</w:t>
      </w:r>
      <w:bookmarkEnd w:id="1011"/>
    </w:p>
    <w:p w14:paraId="1C3AA78A" w14:textId="63DCE023" w:rsidR="00792A14" w:rsidRPr="00C3298C" w:rsidRDefault="00683ED9" w:rsidP="00792A14">
      <w:pPr>
        <w:pStyle w:val="berschrift9"/>
        <w:rPr>
          <w:rFonts w:eastAsia="Times New Roman"/>
          <w:szCs w:val="24"/>
          <w:lang w:val="en-CA"/>
        </w:rPr>
      </w:pPr>
      <w:hyperlink r:id="rId160" w:history="1">
        <w:r w:rsidR="00792A14" w:rsidRPr="00C3298C">
          <w:rPr>
            <w:rFonts w:eastAsia="Times New Roman"/>
            <w:color w:val="0000FF"/>
            <w:szCs w:val="24"/>
            <w:u w:val="single"/>
            <w:lang w:val="en-CA"/>
          </w:rPr>
          <w:t>JVET-S0137</w:t>
        </w:r>
      </w:hyperlink>
      <w:r w:rsidR="00792A14" w:rsidRPr="00C3298C">
        <w:rPr>
          <w:rFonts w:eastAsia="Times New Roman"/>
          <w:szCs w:val="24"/>
          <w:lang w:val="en-CA"/>
        </w:rPr>
        <w:t xml:space="preserve"> Agenda and report of the 27-28 May 2020 HLS AHG meeting [G. J. Sullivan, Y.-K. Wang (AHG meeting coordinators)]</w:t>
      </w:r>
    </w:p>
    <w:p w14:paraId="2B8F8DC3" w14:textId="7D86B5BD" w:rsidR="00792A14" w:rsidRPr="00C3298C" w:rsidRDefault="00183B81" w:rsidP="00792A14">
      <w:r>
        <w:t>[</w:t>
      </w:r>
      <w:r w:rsidRPr="00F15B72">
        <w:rPr>
          <w:highlight w:val="yellow"/>
        </w:rPr>
        <w:t>Add summary</w:t>
      </w:r>
      <w:r>
        <w:t>]</w:t>
      </w:r>
    </w:p>
    <w:p w14:paraId="113A28C9" w14:textId="77777777" w:rsidR="00792A14" w:rsidRPr="00C3298C" w:rsidRDefault="00683ED9" w:rsidP="00792A14">
      <w:pPr>
        <w:pStyle w:val="berschrift9"/>
        <w:rPr>
          <w:rFonts w:eastAsia="Times New Roman"/>
          <w:szCs w:val="24"/>
          <w:lang w:val="en-CA"/>
        </w:rPr>
      </w:pPr>
      <w:hyperlink r:id="rId161" w:history="1">
        <w:r w:rsidR="00792A14" w:rsidRPr="00C3298C">
          <w:rPr>
            <w:rFonts w:eastAsia="Times New Roman"/>
            <w:color w:val="0000FF"/>
            <w:szCs w:val="24"/>
            <w:u w:val="single"/>
            <w:lang w:val="en-CA"/>
          </w:rPr>
          <w:t>JVET-S0237</w:t>
        </w:r>
      </w:hyperlink>
      <w:r w:rsidR="00792A14" w:rsidRPr="00C3298C">
        <w:rPr>
          <w:rFonts w:eastAsia="Times New Roman"/>
          <w:szCs w:val="24"/>
          <w:lang w:val="en-CA"/>
        </w:rPr>
        <w:t xml:space="preserve"> Agenda and report of the 19-21 June 2020 HLS AHG pre-meeting [G. J. Sullivan, Y.-K. Wang (AHG pre-meeting coordinators)]</w:t>
      </w:r>
    </w:p>
    <w:p w14:paraId="2DB7EBD8" w14:textId="420FEF97" w:rsidR="00D07FB7" w:rsidRPr="00C3298C" w:rsidRDefault="00183B81" w:rsidP="00D07FB7">
      <w:r>
        <w:t>[</w:t>
      </w:r>
      <w:r w:rsidRPr="00F15B72">
        <w:rPr>
          <w:highlight w:val="yellow"/>
        </w:rPr>
        <w:t>Add summary – Note that S0237 includes and updates the notes from S0137.</w:t>
      </w:r>
      <w:r>
        <w:t>]</w:t>
      </w:r>
    </w:p>
    <w:p w14:paraId="5149E3DB" w14:textId="77777777" w:rsidR="00E70F75" w:rsidRPr="00C3298C" w:rsidRDefault="00E70F75" w:rsidP="00E70F75">
      <w:r w:rsidRPr="00C3298C">
        <w:t xml:space="preserve">By the end of Day 3 of the AHG pre-meeting, approximately </w:t>
      </w:r>
      <w:r w:rsidRPr="00C3298C">
        <w:rPr>
          <w:b/>
          <w:bCs/>
          <w:i/>
          <w:iCs/>
        </w:rPr>
        <w:t>157 (77%) of the 120+84 input documents</w:t>
      </w:r>
      <w:r w:rsidRPr="00C3298C">
        <w:t xml:space="preserve"> had been reviewed, resulted in </w:t>
      </w:r>
      <w:r w:rsidRPr="00C3298C">
        <w:rPr>
          <w:b/>
          <w:bCs/>
        </w:rPr>
        <w:t>76 recommendations</w:t>
      </w:r>
      <w:r w:rsidRPr="00C3298C">
        <w:t xml:space="preserve"> for normative action, </w:t>
      </w:r>
      <w:r w:rsidRPr="00C3298C">
        <w:rPr>
          <w:b/>
          <w:bCs/>
        </w:rPr>
        <w:t xml:space="preserve">24 </w:t>
      </w:r>
      <w:r w:rsidRPr="00C3298C">
        <w:t xml:space="preserve">editorial action items, and </w:t>
      </w:r>
      <w:r w:rsidRPr="00C3298C">
        <w:rPr>
          <w:b/>
          <w:bCs/>
          <w:i/>
          <w:iCs/>
        </w:rPr>
        <w:t>23 revisits/deferred</w:t>
      </w:r>
      <w:r w:rsidRPr="00C3298C">
        <w:t>:</w:t>
      </w:r>
    </w:p>
    <w:p w14:paraId="1AB7173C" w14:textId="77777777" w:rsidR="00E70F75" w:rsidRPr="00C3298C" w:rsidRDefault="00E70F75" w:rsidP="00B910BD">
      <w:pPr>
        <w:numPr>
          <w:ilvl w:val="0"/>
          <w:numId w:val="40"/>
        </w:numPr>
      </w:pPr>
      <w:r w:rsidRPr="00C3298C">
        <w:t>(5) 3.1.1 High level tool control (24</w:t>
      </w:r>
      <w:proofErr w:type="gramStart"/>
      <w:r w:rsidRPr="00C3298C">
        <w:t>/(</w:t>
      </w:r>
      <w:proofErr w:type="gramEnd"/>
      <w:r w:rsidRPr="00C3298C">
        <w:t>16+11)): 4 recommendations, 4 editorial action items, 2 revisits</w:t>
      </w:r>
    </w:p>
    <w:p w14:paraId="7D0327FE" w14:textId="77777777" w:rsidR="00E70F75" w:rsidRPr="00C3298C" w:rsidRDefault="00E70F75" w:rsidP="00B910BD">
      <w:pPr>
        <w:numPr>
          <w:ilvl w:val="0"/>
          <w:numId w:val="40"/>
        </w:numPr>
      </w:pPr>
      <w:r w:rsidRPr="00C3298C">
        <w:t>(3) 3.1.2 General and misc. HLS topics (31</w:t>
      </w:r>
      <w:proofErr w:type="gramStart"/>
      <w:r w:rsidRPr="00C3298C">
        <w:t>/(</w:t>
      </w:r>
      <w:proofErr w:type="gramEnd"/>
      <w:r w:rsidRPr="00C3298C">
        <w:t>16+15)): 12+9 recommendations, 1 editor action item, 3 deferred/revisits</w:t>
      </w:r>
    </w:p>
    <w:p w14:paraId="7D223B3F" w14:textId="77777777" w:rsidR="00E70F75" w:rsidRPr="00C3298C" w:rsidRDefault="00E70F75" w:rsidP="00B910BD">
      <w:pPr>
        <w:numPr>
          <w:ilvl w:val="0"/>
          <w:numId w:val="40"/>
        </w:numPr>
      </w:pPr>
      <w:r w:rsidRPr="00C3298C">
        <w:t>(3) 3.1.3 General constraints information (GCI) (32</w:t>
      </w:r>
      <w:proofErr w:type="gramStart"/>
      <w:r w:rsidRPr="00C3298C">
        <w:t>/(</w:t>
      </w:r>
      <w:proofErr w:type="gramEnd"/>
      <w:r w:rsidRPr="00C3298C">
        <w:t>25+7)): 11 recommendations, 6 editor action items, 3 revisits</w:t>
      </w:r>
    </w:p>
    <w:p w14:paraId="2547E962" w14:textId="77777777" w:rsidR="00E70F75" w:rsidRPr="00C3298C" w:rsidRDefault="00E70F75" w:rsidP="00B910BD">
      <w:pPr>
        <w:numPr>
          <w:ilvl w:val="0"/>
          <w:numId w:val="40"/>
        </w:numPr>
      </w:pPr>
      <w:r w:rsidRPr="00C3298C">
        <w:rPr>
          <w:highlight w:val="green"/>
        </w:rPr>
        <w:t>(0) 3.1.4 SPS, PPS, and APS cleanups</w:t>
      </w:r>
      <w:r w:rsidRPr="00C3298C">
        <w:t xml:space="preserve"> (17</w:t>
      </w:r>
      <w:proofErr w:type="gramStart"/>
      <w:r w:rsidRPr="00C3298C">
        <w:t>/(</w:t>
      </w:r>
      <w:proofErr w:type="gramEnd"/>
      <w:r w:rsidRPr="00C3298C">
        <w:t>9+8)): 8 recommendations, 1 editor action item</w:t>
      </w:r>
    </w:p>
    <w:p w14:paraId="52D11411" w14:textId="77777777" w:rsidR="00E70F75" w:rsidRPr="00C3298C" w:rsidRDefault="00E70F75" w:rsidP="00B910BD">
      <w:pPr>
        <w:numPr>
          <w:ilvl w:val="0"/>
          <w:numId w:val="40"/>
        </w:numPr>
      </w:pPr>
      <w:r w:rsidRPr="00C3298C">
        <w:t>(7) 3.1.5 PH and SH cleanups (10</w:t>
      </w:r>
      <w:proofErr w:type="gramStart"/>
      <w:r w:rsidRPr="00C3298C">
        <w:t>/(</w:t>
      </w:r>
      <w:proofErr w:type="gramEnd"/>
      <w:r w:rsidRPr="00C3298C">
        <w:t>10+4)): 3 recommendations, 3 deferred/revisits</w:t>
      </w:r>
    </w:p>
    <w:p w14:paraId="39FBA43F" w14:textId="77777777" w:rsidR="00E70F75" w:rsidRPr="00C3298C" w:rsidRDefault="00E70F75" w:rsidP="00B910BD">
      <w:pPr>
        <w:numPr>
          <w:ilvl w:val="0"/>
          <w:numId w:val="40"/>
        </w:numPr>
      </w:pPr>
      <w:r w:rsidRPr="00C3298C">
        <w:t>(1) 3.1.6 Reference picture lists cleanups (10</w:t>
      </w:r>
      <w:proofErr w:type="gramStart"/>
      <w:r w:rsidRPr="00C3298C">
        <w:t>/(</w:t>
      </w:r>
      <w:proofErr w:type="gramEnd"/>
      <w:r w:rsidRPr="00C3298C">
        <w:t>8+2)): 7 recommendations, 2 editor action items, 1 revisit</w:t>
      </w:r>
    </w:p>
    <w:p w14:paraId="05D8D716" w14:textId="77777777" w:rsidR="00E70F75" w:rsidRPr="00C3298C" w:rsidRDefault="00E70F75" w:rsidP="00B910BD">
      <w:pPr>
        <w:numPr>
          <w:ilvl w:val="0"/>
          <w:numId w:val="40"/>
        </w:numPr>
      </w:pPr>
      <w:r w:rsidRPr="00C3298C">
        <w:t>(1) 3.1.7 Signalling of virtual boundaries (7</w:t>
      </w:r>
      <w:proofErr w:type="gramStart"/>
      <w:r w:rsidRPr="00C3298C">
        <w:t>/(</w:t>
      </w:r>
      <w:proofErr w:type="gramEnd"/>
      <w:r w:rsidRPr="00C3298C">
        <w:t>2+5)): 4 recommendations, 2 editor action items, 1 revisit</w:t>
      </w:r>
    </w:p>
    <w:p w14:paraId="6AC0246E" w14:textId="77777777" w:rsidR="00E70F75" w:rsidRPr="00C3298C" w:rsidRDefault="00E70F75" w:rsidP="00B910BD">
      <w:pPr>
        <w:numPr>
          <w:ilvl w:val="0"/>
          <w:numId w:val="40"/>
        </w:numPr>
      </w:pPr>
      <w:r w:rsidRPr="00C3298C">
        <w:t>(23) 3.1.8 Hypothetical reference decoder (HRD) (5</w:t>
      </w:r>
      <w:proofErr w:type="gramStart"/>
      <w:r w:rsidRPr="00C3298C">
        <w:t>/(</w:t>
      </w:r>
      <w:proofErr w:type="gramEnd"/>
      <w:r w:rsidRPr="00C3298C">
        <w:t>12+14)): 10 recommendations, 1 editor action item, 2 deferred</w:t>
      </w:r>
    </w:p>
    <w:p w14:paraId="68428E10" w14:textId="77777777" w:rsidR="00E70F75" w:rsidRPr="00C3298C" w:rsidRDefault="00E70F75" w:rsidP="00B910BD">
      <w:pPr>
        <w:numPr>
          <w:ilvl w:val="0"/>
          <w:numId w:val="40"/>
        </w:numPr>
      </w:pPr>
      <w:r w:rsidRPr="00C3298C">
        <w:t>(6) 3.1.9 DCI, VUI, and SEI (1</w:t>
      </w:r>
      <w:proofErr w:type="gramStart"/>
      <w:r w:rsidRPr="00C3298C">
        <w:t>/(</w:t>
      </w:r>
      <w:proofErr w:type="gramEnd"/>
      <w:r w:rsidRPr="00C3298C">
        <w:t>3+3)): 1 recommendation, 1 revisit</w:t>
      </w:r>
    </w:p>
    <w:p w14:paraId="5C50F08D" w14:textId="77777777" w:rsidR="00E70F75" w:rsidRPr="00C3298C" w:rsidRDefault="00E70F75" w:rsidP="00B910BD">
      <w:pPr>
        <w:numPr>
          <w:ilvl w:val="0"/>
          <w:numId w:val="40"/>
        </w:numPr>
      </w:pPr>
      <w:r w:rsidRPr="00C3298C">
        <w:t>(7) 3.1.10 HLS editorial inputs (0</w:t>
      </w:r>
      <w:proofErr w:type="gramStart"/>
      <w:r w:rsidRPr="00C3298C">
        <w:t>/(</w:t>
      </w:r>
      <w:proofErr w:type="gramEnd"/>
      <w:r w:rsidRPr="00C3298C">
        <w:t>4+3))</w:t>
      </w:r>
    </w:p>
    <w:p w14:paraId="28292AEA" w14:textId="77777777" w:rsidR="00E70F75" w:rsidRPr="00C3298C" w:rsidRDefault="00E70F75" w:rsidP="00B910BD">
      <w:pPr>
        <w:numPr>
          <w:ilvl w:val="0"/>
          <w:numId w:val="40"/>
        </w:numPr>
      </w:pPr>
      <w:r w:rsidRPr="00C3298C">
        <w:t>(2) 3.2 Subpictures, slices, and tiles (12</w:t>
      </w:r>
      <w:proofErr w:type="gramStart"/>
      <w:r w:rsidRPr="00C3298C">
        <w:t>/(</w:t>
      </w:r>
      <w:proofErr w:type="gramEnd"/>
      <w:r w:rsidRPr="00C3298C">
        <w:t>7+5)): 2 recommendations, 4 editor action items, 2 revisits</w:t>
      </w:r>
    </w:p>
    <w:p w14:paraId="4E6016BE" w14:textId="77777777" w:rsidR="00E70F75" w:rsidRPr="00C3298C" w:rsidRDefault="00E70F75" w:rsidP="00B910BD">
      <w:pPr>
        <w:numPr>
          <w:ilvl w:val="0"/>
          <w:numId w:val="40"/>
        </w:numPr>
      </w:pPr>
      <w:r w:rsidRPr="00C3298C">
        <w:t>(7) 3.3 Scalability and RPR cleanups (8</w:t>
      </w:r>
      <w:proofErr w:type="gramStart"/>
      <w:r w:rsidRPr="00C3298C">
        <w:t>/(</w:t>
      </w:r>
      <w:proofErr w:type="gramEnd"/>
      <w:r w:rsidRPr="00C3298C">
        <w:t>8+5)): 5 recommendations, 3 editor action items, 3 deferred</w:t>
      </w:r>
    </w:p>
    <w:p w14:paraId="4A8C828A" w14:textId="77777777" w:rsidR="00E70F75" w:rsidRPr="00C3298C" w:rsidRDefault="00E70F75" w:rsidP="00D07FB7"/>
    <w:p w14:paraId="1AC96913" w14:textId="77777777" w:rsidR="00E70F75" w:rsidRPr="00C3298C" w:rsidRDefault="00E70F75" w:rsidP="00E70F75">
      <w:pPr>
        <w:pStyle w:val="berschrift2"/>
        <w:ind w:left="576"/>
        <w:rPr>
          <w:lang w:val="en-CA"/>
        </w:rPr>
      </w:pPr>
      <w:bookmarkStart w:id="1012" w:name="_Ref4665758"/>
      <w:bookmarkStart w:id="1013" w:name="_Ref28875693"/>
      <w:bookmarkStart w:id="1014" w:name="_Ref37795079"/>
      <w:bookmarkEnd w:id="975"/>
      <w:bookmarkEnd w:id="976"/>
      <w:bookmarkEnd w:id="977"/>
      <w:r w:rsidRPr="00C3298C">
        <w:rPr>
          <w:lang w:val="en-CA"/>
        </w:rPr>
        <w:t>AHG9: General high-level syntax (105+74)</w:t>
      </w:r>
    </w:p>
    <w:p w14:paraId="3BD0C8D5" w14:textId="23061F29" w:rsidR="00E70F75" w:rsidRPr="00C3298C" w:rsidRDefault="00E70F75" w:rsidP="00E70F75">
      <w:pPr>
        <w:pStyle w:val="berschrift3"/>
        <w:tabs>
          <w:tab w:val="left" w:pos="568"/>
        </w:tabs>
        <w:ind w:left="737" w:hanging="737"/>
      </w:pPr>
      <w:bookmarkStart w:id="1015" w:name="_Ref29263972"/>
      <w:r w:rsidRPr="00C3298C">
        <w:t>High level tool control (16+11</w:t>
      </w:r>
      <w:r w:rsidR="006601F6">
        <w:t xml:space="preserve"> – </w:t>
      </w:r>
      <w:r w:rsidR="006601F6" w:rsidRPr="001D532E">
        <w:rPr>
          <w:highlight w:val="green"/>
        </w:rPr>
        <w:t>Closed</w:t>
      </w:r>
      <w:r w:rsidRPr="00C3298C">
        <w:t>)</w:t>
      </w:r>
      <w:bookmarkEnd w:id="1015"/>
    </w:p>
    <w:p w14:paraId="53B5766F" w14:textId="77777777" w:rsidR="00E70F75" w:rsidRPr="00C3298C" w:rsidRDefault="00683ED9" w:rsidP="00E70F75">
      <w:pPr>
        <w:pStyle w:val="berschrift9"/>
        <w:rPr>
          <w:rFonts w:eastAsia="Times New Roman"/>
          <w:szCs w:val="24"/>
          <w:lang w:val="en-CA"/>
        </w:rPr>
      </w:pPr>
      <w:hyperlink r:id="rId162" w:history="1">
        <w:r w:rsidR="00E70F75" w:rsidRPr="00C3298C">
          <w:rPr>
            <w:rStyle w:val="Hyperlink"/>
            <w:rFonts w:eastAsia="Times New Roman"/>
            <w:szCs w:val="24"/>
            <w:lang w:val="en-CA"/>
          </w:rPr>
          <w:t>JVET-S0144</w:t>
        </w:r>
      </w:hyperlink>
      <w:r w:rsidR="00E70F75" w:rsidRPr="00C3298C">
        <w:rPr>
          <w:rFonts w:eastAsia="Times New Roman"/>
          <w:szCs w:val="24"/>
          <w:lang w:val="en-CA"/>
        </w:rPr>
        <w:t xml:space="preserve"> AHG9: A summary of proposals on high level tool control [L. Zhang, Y.-K. Wang (Bytedance)]</w:t>
      </w:r>
    </w:p>
    <w:p w14:paraId="738D5F1B" w14:textId="7EAA872B" w:rsidR="00E70F75" w:rsidRPr="00C3298C" w:rsidRDefault="00E70F75" w:rsidP="00E70F75">
      <w:r w:rsidRPr="00C3298C">
        <w:t xml:space="preserve">This contribution was discussed </w:t>
      </w:r>
      <w:r w:rsidRPr="00157614">
        <w:t>in the HLS AHG meeting at 0835 UTC on 27 May</w:t>
      </w:r>
      <w:r w:rsidRPr="0075730D">
        <w:t xml:space="preserve"> and in the HLS AHG pre-meeting at 1305 UTC on 19 June</w:t>
      </w:r>
      <w:r w:rsidR="00797907" w:rsidRPr="00157614">
        <w:t xml:space="preserve">, then in the main JVET meeting at </w:t>
      </w:r>
      <w:r w:rsidR="00797907" w:rsidRPr="0075730D">
        <w:t>2230</w:t>
      </w:r>
      <w:r w:rsidR="00797907" w:rsidRPr="00157614">
        <w:t xml:space="preserve"> on 22 June (GJS)</w:t>
      </w:r>
      <w:r w:rsidR="00B910BD" w:rsidRPr="00157614">
        <w:t xml:space="preserve"> 1900 on 23 June (GJS)</w:t>
      </w:r>
      <w:r w:rsidR="00D90B26" w:rsidRPr="00157614">
        <w:t xml:space="preserve"> and at 1945 on 28 June (GJS)</w:t>
      </w:r>
      <w:r w:rsidRPr="00157614">
        <w:t>.</w:t>
      </w:r>
    </w:p>
    <w:p w14:paraId="11868666" w14:textId="77777777" w:rsidR="00E70F75" w:rsidRPr="00C3298C" w:rsidRDefault="00E70F75" w:rsidP="00E70F75">
      <w:r w:rsidRPr="00C3298C">
        <w:t>This contribution provides a summary of the 25 proposals on High level tool control (the agenda item 3.1.1 in JVET-S0137 and JVET-S0237).</w:t>
      </w:r>
    </w:p>
    <w:p w14:paraId="70DEA6A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actions are proposed:</w:t>
      </w:r>
    </w:p>
    <w:p w14:paraId="28AB7BCE" w14:textId="77777777" w:rsidR="00E70F75" w:rsidRPr="00C3298C" w:rsidRDefault="00E70F75" w:rsidP="00B910BD">
      <w:pPr>
        <w:numPr>
          <w:ilvl w:val="0"/>
          <w:numId w:val="44"/>
        </w:numPr>
      </w:pPr>
      <w:r w:rsidRPr="00C3298C">
        <w:lastRenderedPageBreak/>
        <w:t>Removal of SPS BDOF/DMVR/PROF control present flag</w:t>
      </w:r>
    </w:p>
    <w:p w14:paraId="55B9577D" w14:textId="77777777" w:rsidR="00E70F75" w:rsidRPr="00C3298C" w:rsidRDefault="00E70F75" w:rsidP="00E70F75">
      <w:pPr>
        <w:ind w:left="360"/>
      </w:pPr>
      <w:r w:rsidRPr="00C3298C">
        <w:t>Remove the syntax elements sps_bdof_control_present_in_ph_flag, sps_dmvr_control_present_in_ph_flag and sps_prof_control_present_in_ph_flag and instead condition the presence of ph_bdof_disabled_flag, ph_dmvr_disabled_flag and ph_prof_disabled_flag on the existing syntax elements sps_bdof_enabled_flag, sps_dmvr_enabled_flag and sps_affine_prof_enabled_flag, respectively. (S0044)</w:t>
      </w:r>
    </w:p>
    <w:p w14:paraId="425E4574" w14:textId="77777777" w:rsidR="00E70F75" w:rsidRPr="00C3298C" w:rsidRDefault="00E70F75" w:rsidP="00E70F75">
      <w:pPr>
        <w:ind w:left="360"/>
      </w:pPr>
      <w:r w:rsidRPr="00C3298C">
        <w:t>Each of these flags was said to save at most one bit per picture. This would increase overhead in some common uses. No clear need for action was evident, so no action was recommended.</w:t>
      </w:r>
    </w:p>
    <w:p w14:paraId="359B5453" w14:textId="77777777" w:rsidR="00E70F75" w:rsidRPr="00C3298C" w:rsidRDefault="00E70F75" w:rsidP="00B910BD">
      <w:pPr>
        <w:numPr>
          <w:ilvl w:val="0"/>
          <w:numId w:val="44"/>
        </w:numPr>
      </w:pPr>
      <w:r w:rsidRPr="00C3298C">
        <w:t>On TMVP derivation considering inter-layer reference picture</w:t>
      </w:r>
    </w:p>
    <w:p w14:paraId="22FEBE2F" w14:textId="77777777" w:rsidR="00E70F75" w:rsidRPr="00C3298C" w:rsidRDefault="00E70F75" w:rsidP="00B910BD">
      <w:pPr>
        <w:numPr>
          <w:ilvl w:val="1"/>
          <w:numId w:val="44"/>
        </w:numPr>
      </w:pPr>
      <w:r w:rsidRPr="00C3298C">
        <w:t>Disable TMVP when either RefPic or ColRefPic is inter-layer reference picture (ILRP), but not both. (S0089 #1)</w:t>
      </w:r>
    </w:p>
    <w:p w14:paraId="21D2D63C" w14:textId="77777777" w:rsidR="00E70F75" w:rsidRPr="00C3298C" w:rsidRDefault="00E70F75" w:rsidP="00B910BD">
      <w:pPr>
        <w:numPr>
          <w:ilvl w:val="1"/>
          <w:numId w:val="44"/>
        </w:numPr>
      </w:pPr>
      <w:r w:rsidRPr="00C3298C">
        <w:t>Enable TMVP with combination of STRP and ILRP on RefPic or ColRefPic, and disable TMVP with combination of LTRP and ILRP. (S0089 #2)</w:t>
      </w:r>
    </w:p>
    <w:p w14:paraId="30718860" w14:textId="77777777" w:rsidR="00E70F75" w:rsidRPr="00C3298C" w:rsidRDefault="00E70F75" w:rsidP="00B910BD">
      <w:pPr>
        <w:numPr>
          <w:ilvl w:val="1"/>
          <w:numId w:val="44"/>
        </w:numPr>
      </w:pPr>
      <w:r w:rsidRPr="00C3298C">
        <w:t>Enable TMVP when either RefPic or ColRefPic is ILRP. (S0089 #3)</w:t>
      </w:r>
    </w:p>
    <w:p w14:paraId="0E8996C8" w14:textId="77777777" w:rsidR="00E70F75" w:rsidRPr="00C3298C" w:rsidRDefault="00E70F75" w:rsidP="00E70F75"/>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3510"/>
        <w:gridCol w:w="1260"/>
        <w:gridCol w:w="990"/>
        <w:gridCol w:w="1037"/>
        <w:gridCol w:w="979"/>
      </w:tblGrid>
      <w:tr w:rsidR="00E70F75" w:rsidRPr="00C3298C" w14:paraId="4F8AD99B" w14:textId="77777777" w:rsidTr="00561A71">
        <w:trPr>
          <w:trHeight w:val="20"/>
        </w:trPr>
        <w:tc>
          <w:tcPr>
            <w:tcW w:w="2335" w:type="dxa"/>
            <w:shd w:val="clear" w:color="auto" w:fill="auto"/>
            <w:tcMar>
              <w:top w:w="105" w:type="dxa"/>
              <w:left w:w="150" w:type="dxa"/>
              <w:bottom w:w="105" w:type="dxa"/>
              <w:right w:w="150" w:type="dxa"/>
            </w:tcMar>
            <w:hideMark/>
          </w:tcPr>
          <w:p w14:paraId="4F6A2A35" w14:textId="77777777" w:rsidR="00E70F75" w:rsidRPr="00C3298C" w:rsidRDefault="00E70F75" w:rsidP="00561A71">
            <w:pPr>
              <w:keepNext/>
              <w:spacing w:before="0"/>
              <w:jc w:val="center"/>
              <w:rPr>
                <w:bCs/>
              </w:rPr>
            </w:pPr>
            <w:r w:rsidRPr="00C3298C">
              <w:rPr>
                <w:bCs/>
              </w:rPr>
              <w:t>RefPic</w:t>
            </w:r>
          </w:p>
          <w:p w14:paraId="36E20BE5" w14:textId="77777777" w:rsidR="00E70F75" w:rsidRPr="00C3298C" w:rsidRDefault="00E70F75" w:rsidP="00561A71">
            <w:pPr>
              <w:keepNext/>
              <w:spacing w:before="0"/>
              <w:jc w:val="center"/>
            </w:pPr>
            <w:r w:rsidRPr="00C3298C">
              <w:rPr>
                <w:bCs/>
              </w:rPr>
              <w:t>(target reference picture)</w:t>
            </w:r>
          </w:p>
        </w:tc>
        <w:tc>
          <w:tcPr>
            <w:tcW w:w="3510" w:type="dxa"/>
            <w:shd w:val="clear" w:color="auto" w:fill="auto"/>
            <w:tcMar>
              <w:top w:w="105" w:type="dxa"/>
              <w:left w:w="150" w:type="dxa"/>
              <w:bottom w:w="105" w:type="dxa"/>
              <w:right w:w="150" w:type="dxa"/>
            </w:tcMar>
            <w:hideMark/>
          </w:tcPr>
          <w:p w14:paraId="18EF2576" w14:textId="77777777" w:rsidR="00E70F75" w:rsidRPr="00C3298C" w:rsidRDefault="00E70F75" w:rsidP="00561A71">
            <w:pPr>
              <w:keepNext/>
              <w:spacing w:before="0"/>
              <w:jc w:val="center"/>
              <w:rPr>
                <w:bCs/>
              </w:rPr>
            </w:pPr>
            <w:r w:rsidRPr="00C3298C">
              <w:rPr>
                <w:bCs/>
              </w:rPr>
              <w:t>ColRefPic</w:t>
            </w:r>
          </w:p>
          <w:p w14:paraId="297CEE78" w14:textId="77777777" w:rsidR="00E70F75" w:rsidRPr="00C3298C" w:rsidRDefault="00E70F75" w:rsidP="00561A71">
            <w:pPr>
              <w:keepNext/>
              <w:spacing w:before="0"/>
              <w:jc w:val="center"/>
            </w:pPr>
            <w:r w:rsidRPr="00C3298C">
              <w:t>(reference picture of collocated block)</w:t>
            </w:r>
          </w:p>
        </w:tc>
        <w:tc>
          <w:tcPr>
            <w:tcW w:w="1260" w:type="dxa"/>
            <w:shd w:val="clear" w:color="auto" w:fill="auto"/>
            <w:tcMar>
              <w:top w:w="105" w:type="dxa"/>
              <w:left w:w="150" w:type="dxa"/>
              <w:bottom w:w="105" w:type="dxa"/>
              <w:right w:w="150" w:type="dxa"/>
            </w:tcMar>
            <w:hideMark/>
          </w:tcPr>
          <w:p w14:paraId="38D539D3" w14:textId="77777777" w:rsidR="00E70F75" w:rsidRPr="00C3298C" w:rsidRDefault="00E70F75" w:rsidP="00561A71">
            <w:pPr>
              <w:keepNext/>
              <w:spacing w:before="0"/>
              <w:jc w:val="center"/>
            </w:pPr>
            <w:r w:rsidRPr="00C3298C">
              <w:rPr>
                <w:bCs/>
              </w:rPr>
              <w:t>Current VVC</w:t>
            </w:r>
          </w:p>
        </w:tc>
        <w:tc>
          <w:tcPr>
            <w:tcW w:w="990" w:type="dxa"/>
            <w:shd w:val="clear" w:color="auto" w:fill="auto"/>
            <w:tcMar>
              <w:top w:w="105" w:type="dxa"/>
              <w:left w:w="150" w:type="dxa"/>
              <w:bottom w:w="105" w:type="dxa"/>
              <w:right w:w="150" w:type="dxa"/>
            </w:tcMar>
            <w:hideMark/>
          </w:tcPr>
          <w:p w14:paraId="67183163" w14:textId="77777777" w:rsidR="00E70F75" w:rsidRPr="00C3298C" w:rsidRDefault="00E70F75" w:rsidP="00561A71">
            <w:pPr>
              <w:keepNext/>
              <w:spacing w:before="0"/>
              <w:jc w:val="center"/>
            </w:pPr>
            <w:r w:rsidRPr="00C3298C">
              <w:rPr>
                <w:bCs/>
              </w:rPr>
              <w:t>Solution #1</w:t>
            </w:r>
          </w:p>
        </w:tc>
        <w:tc>
          <w:tcPr>
            <w:tcW w:w="1037" w:type="dxa"/>
            <w:shd w:val="clear" w:color="auto" w:fill="auto"/>
            <w:tcMar>
              <w:top w:w="105" w:type="dxa"/>
              <w:left w:w="150" w:type="dxa"/>
              <w:bottom w:w="105" w:type="dxa"/>
              <w:right w:w="150" w:type="dxa"/>
            </w:tcMar>
            <w:hideMark/>
          </w:tcPr>
          <w:p w14:paraId="262B85B9" w14:textId="77777777" w:rsidR="00E70F75" w:rsidRPr="00C3298C" w:rsidRDefault="00E70F75" w:rsidP="00561A71">
            <w:pPr>
              <w:keepNext/>
              <w:spacing w:before="0"/>
              <w:jc w:val="center"/>
            </w:pPr>
            <w:r w:rsidRPr="00C3298C">
              <w:rPr>
                <w:bCs/>
              </w:rPr>
              <w:t>Solution #2</w:t>
            </w:r>
          </w:p>
        </w:tc>
        <w:tc>
          <w:tcPr>
            <w:tcW w:w="979" w:type="dxa"/>
            <w:shd w:val="clear" w:color="auto" w:fill="auto"/>
            <w:tcMar>
              <w:top w:w="105" w:type="dxa"/>
              <w:left w:w="150" w:type="dxa"/>
              <w:bottom w:w="105" w:type="dxa"/>
              <w:right w:w="150" w:type="dxa"/>
            </w:tcMar>
            <w:hideMark/>
          </w:tcPr>
          <w:p w14:paraId="6EB5CD1E" w14:textId="77777777" w:rsidR="00E70F75" w:rsidRPr="00C3298C" w:rsidRDefault="00E70F75" w:rsidP="00561A71">
            <w:pPr>
              <w:keepNext/>
              <w:spacing w:before="0"/>
              <w:jc w:val="center"/>
            </w:pPr>
            <w:r w:rsidRPr="00C3298C">
              <w:rPr>
                <w:bCs/>
              </w:rPr>
              <w:t>Solution #3</w:t>
            </w:r>
          </w:p>
        </w:tc>
      </w:tr>
      <w:tr w:rsidR="00E70F75" w:rsidRPr="00C3298C" w14:paraId="23FD81B5" w14:textId="77777777" w:rsidTr="00561A71">
        <w:trPr>
          <w:trHeight w:val="20"/>
        </w:trPr>
        <w:tc>
          <w:tcPr>
            <w:tcW w:w="2335" w:type="dxa"/>
            <w:shd w:val="clear" w:color="auto" w:fill="auto"/>
            <w:tcMar>
              <w:top w:w="105" w:type="dxa"/>
              <w:left w:w="150" w:type="dxa"/>
              <w:bottom w:w="105" w:type="dxa"/>
              <w:right w:w="150" w:type="dxa"/>
            </w:tcMar>
            <w:hideMark/>
          </w:tcPr>
          <w:p w14:paraId="1CCAE3C1" w14:textId="77777777" w:rsidR="00E70F75" w:rsidRPr="00C3298C" w:rsidRDefault="00E70F75" w:rsidP="00561A71">
            <w:pPr>
              <w:keepNext/>
              <w:spacing w:before="0"/>
              <w:jc w:val="center"/>
            </w:pPr>
            <w:r w:rsidRPr="00C3298C">
              <w:rPr>
                <w:bCs/>
              </w:rPr>
              <w:t>STRP</w:t>
            </w:r>
          </w:p>
        </w:tc>
        <w:tc>
          <w:tcPr>
            <w:tcW w:w="3510" w:type="dxa"/>
            <w:shd w:val="clear" w:color="auto" w:fill="auto"/>
            <w:tcMar>
              <w:top w:w="105" w:type="dxa"/>
              <w:left w:w="150" w:type="dxa"/>
              <w:bottom w:w="105" w:type="dxa"/>
              <w:right w:w="150" w:type="dxa"/>
            </w:tcMar>
            <w:hideMark/>
          </w:tcPr>
          <w:p w14:paraId="2E9031CA" w14:textId="77777777" w:rsidR="00E70F75" w:rsidRPr="00C3298C" w:rsidRDefault="00E70F75" w:rsidP="00561A71">
            <w:pPr>
              <w:keepNext/>
              <w:spacing w:before="0"/>
              <w:jc w:val="center"/>
            </w:pPr>
            <w:r w:rsidRPr="00C3298C">
              <w:t>ILRP</w:t>
            </w:r>
          </w:p>
        </w:tc>
        <w:tc>
          <w:tcPr>
            <w:tcW w:w="1260" w:type="dxa"/>
            <w:shd w:val="clear" w:color="auto" w:fill="auto"/>
            <w:tcMar>
              <w:top w:w="105" w:type="dxa"/>
              <w:left w:w="150" w:type="dxa"/>
              <w:bottom w:w="105" w:type="dxa"/>
              <w:right w:w="150" w:type="dxa"/>
            </w:tcMar>
            <w:hideMark/>
          </w:tcPr>
          <w:p w14:paraId="6CD2E194" w14:textId="77777777" w:rsidR="00E70F75" w:rsidRPr="00C3298C" w:rsidRDefault="00E70F75" w:rsidP="00561A71">
            <w:pPr>
              <w:keepNext/>
              <w:spacing w:before="0"/>
              <w:jc w:val="center"/>
            </w:pPr>
            <w:r w:rsidRPr="00C3298C">
              <w:t>X</w:t>
            </w:r>
          </w:p>
        </w:tc>
        <w:tc>
          <w:tcPr>
            <w:tcW w:w="990" w:type="dxa"/>
            <w:shd w:val="clear" w:color="auto" w:fill="auto"/>
            <w:tcMar>
              <w:top w:w="105" w:type="dxa"/>
              <w:left w:w="150" w:type="dxa"/>
              <w:bottom w:w="105" w:type="dxa"/>
              <w:right w:w="150" w:type="dxa"/>
            </w:tcMar>
            <w:hideMark/>
          </w:tcPr>
          <w:p w14:paraId="7124EABE"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304E5E28" w14:textId="77777777" w:rsidR="00E70F75" w:rsidRPr="00C3298C" w:rsidRDefault="00E70F75" w:rsidP="00561A71">
            <w:pPr>
              <w:keepNext/>
              <w:spacing w:before="0"/>
              <w:jc w:val="center"/>
            </w:pPr>
            <w:r w:rsidRPr="00C3298C">
              <w:t>O</w:t>
            </w:r>
          </w:p>
        </w:tc>
        <w:tc>
          <w:tcPr>
            <w:tcW w:w="979" w:type="dxa"/>
            <w:shd w:val="clear" w:color="auto" w:fill="auto"/>
            <w:tcMar>
              <w:top w:w="105" w:type="dxa"/>
              <w:left w:w="150" w:type="dxa"/>
              <w:bottom w:w="105" w:type="dxa"/>
              <w:right w:w="150" w:type="dxa"/>
            </w:tcMar>
            <w:hideMark/>
          </w:tcPr>
          <w:p w14:paraId="497EE3FF" w14:textId="77777777" w:rsidR="00E70F75" w:rsidRPr="00C3298C" w:rsidRDefault="00E70F75" w:rsidP="00561A71">
            <w:pPr>
              <w:keepNext/>
              <w:spacing w:before="0"/>
              <w:jc w:val="center"/>
            </w:pPr>
            <w:r w:rsidRPr="00C3298C">
              <w:t>O</w:t>
            </w:r>
          </w:p>
        </w:tc>
      </w:tr>
      <w:tr w:rsidR="00E70F75" w:rsidRPr="00C3298C" w14:paraId="1A60C11E" w14:textId="77777777" w:rsidTr="00561A71">
        <w:trPr>
          <w:trHeight w:val="20"/>
        </w:trPr>
        <w:tc>
          <w:tcPr>
            <w:tcW w:w="2335" w:type="dxa"/>
            <w:shd w:val="clear" w:color="auto" w:fill="auto"/>
            <w:tcMar>
              <w:top w:w="105" w:type="dxa"/>
              <w:left w:w="150" w:type="dxa"/>
              <w:bottom w:w="105" w:type="dxa"/>
              <w:right w:w="150" w:type="dxa"/>
            </w:tcMar>
            <w:hideMark/>
          </w:tcPr>
          <w:p w14:paraId="4F65CEF3" w14:textId="77777777" w:rsidR="00E70F75" w:rsidRPr="00C3298C" w:rsidRDefault="00E70F75" w:rsidP="00561A71">
            <w:pPr>
              <w:keepNext/>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0FC12416" w14:textId="77777777" w:rsidR="00E70F75" w:rsidRPr="00C3298C" w:rsidRDefault="00E70F75" w:rsidP="00561A71">
            <w:pPr>
              <w:keepNext/>
              <w:spacing w:before="0"/>
              <w:jc w:val="center"/>
            </w:pPr>
            <w:r w:rsidRPr="00C3298C">
              <w:rPr>
                <w:bCs/>
              </w:rPr>
              <w:t>STRP</w:t>
            </w:r>
          </w:p>
        </w:tc>
        <w:tc>
          <w:tcPr>
            <w:tcW w:w="1260" w:type="dxa"/>
            <w:shd w:val="clear" w:color="auto" w:fill="auto"/>
            <w:tcMar>
              <w:top w:w="105" w:type="dxa"/>
              <w:left w:w="150" w:type="dxa"/>
              <w:bottom w:w="105" w:type="dxa"/>
              <w:right w:w="150" w:type="dxa"/>
            </w:tcMar>
            <w:hideMark/>
          </w:tcPr>
          <w:p w14:paraId="7F92115E" w14:textId="77777777" w:rsidR="00E70F75" w:rsidRPr="00C3298C" w:rsidRDefault="00E70F75" w:rsidP="00561A71">
            <w:pPr>
              <w:keepNext/>
              <w:spacing w:before="0"/>
              <w:jc w:val="center"/>
            </w:pPr>
            <w:r w:rsidRPr="00C3298C">
              <w:t>X</w:t>
            </w:r>
          </w:p>
        </w:tc>
        <w:tc>
          <w:tcPr>
            <w:tcW w:w="990" w:type="dxa"/>
            <w:shd w:val="clear" w:color="auto" w:fill="auto"/>
            <w:tcMar>
              <w:top w:w="105" w:type="dxa"/>
              <w:left w:w="150" w:type="dxa"/>
              <w:bottom w:w="105" w:type="dxa"/>
              <w:right w:w="150" w:type="dxa"/>
            </w:tcMar>
            <w:hideMark/>
          </w:tcPr>
          <w:p w14:paraId="21B137E4"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26B9D94E" w14:textId="77777777" w:rsidR="00E70F75" w:rsidRPr="00C3298C" w:rsidRDefault="00E70F75" w:rsidP="00561A71">
            <w:pPr>
              <w:keepNext/>
              <w:spacing w:before="0"/>
              <w:jc w:val="center"/>
            </w:pPr>
            <w:r w:rsidRPr="00C3298C">
              <w:t>O</w:t>
            </w:r>
          </w:p>
        </w:tc>
        <w:tc>
          <w:tcPr>
            <w:tcW w:w="979" w:type="dxa"/>
            <w:shd w:val="clear" w:color="auto" w:fill="auto"/>
            <w:tcMar>
              <w:top w:w="105" w:type="dxa"/>
              <w:left w:w="150" w:type="dxa"/>
              <w:bottom w:w="105" w:type="dxa"/>
              <w:right w:w="150" w:type="dxa"/>
            </w:tcMar>
            <w:hideMark/>
          </w:tcPr>
          <w:p w14:paraId="42D25702" w14:textId="77777777" w:rsidR="00E70F75" w:rsidRPr="00C3298C" w:rsidRDefault="00E70F75" w:rsidP="00561A71">
            <w:pPr>
              <w:keepNext/>
              <w:spacing w:before="0"/>
              <w:jc w:val="center"/>
            </w:pPr>
            <w:r w:rsidRPr="00C3298C">
              <w:t>O</w:t>
            </w:r>
          </w:p>
        </w:tc>
      </w:tr>
      <w:tr w:rsidR="00E70F75" w:rsidRPr="00C3298C" w14:paraId="1EBDD6C2" w14:textId="77777777" w:rsidTr="00561A71">
        <w:trPr>
          <w:trHeight w:val="20"/>
        </w:trPr>
        <w:tc>
          <w:tcPr>
            <w:tcW w:w="2335" w:type="dxa"/>
            <w:shd w:val="clear" w:color="auto" w:fill="auto"/>
            <w:tcMar>
              <w:top w:w="105" w:type="dxa"/>
              <w:left w:w="150" w:type="dxa"/>
              <w:bottom w:w="105" w:type="dxa"/>
              <w:right w:w="150" w:type="dxa"/>
            </w:tcMar>
            <w:hideMark/>
          </w:tcPr>
          <w:p w14:paraId="0CDD6A21" w14:textId="77777777" w:rsidR="00E70F75" w:rsidRPr="00C3298C" w:rsidRDefault="00E70F75" w:rsidP="00561A71">
            <w:pPr>
              <w:keepNext/>
              <w:spacing w:before="0"/>
              <w:jc w:val="center"/>
            </w:pPr>
            <w:r w:rsidRPr="00C3298C">
              <w:rPr>
                <w:bCs/>
              </w:rPr>
              <w:t>LTRP</w:t>
            </w:r>
          </w:p>
        </w:tc>
        <w:tc>
          <w:tcPr>
            <w:tcW w:w="3510" w:type="dxa"/>
            <w:shd w:val="clear" w:color="auto" w:fill="auto"/>
            <w:tcMar>
              <w:top w:w="105" w:type="dxa"/>
              <w:left w:w="150" w:type="dxa"/>
              <w:bottom w:w="105" w:type="dxa"/>
              <w:right w:w="150" w:type="dxa"/>
            </w:tcMar>
            <w:hideMark/>
          </w:tcPr>
          <w:p w14:paraId="253D1961" w14:textId="77777777" w:rsidR="00E70F75" w:rsidRPr="00C3298C" w:rsidRDefault="00E70F75" w:rsidP="00561A71">
            <w:pPr>
              <w:keepNext/>
              <w:spacing w:before="0"/>
              <w:jc w:val="center"/>
            </w:pPr>
            <w:r w:rsidRPr="00C3298C">
              <w:t>ILRP</w:t>
            </w:r>
          </w:p>
        </w:tc>
        <w:tc>
          <w:tcPr>
            <w:tcW w:w="1260" w:type="dxa"/>
            <w:shd w:val="clear" w:color="auto" w:fill="auto"/>
            <w:tcMar>
              <w:top w:w="105" w:type="dxa"/>
              <w:left w:w="150" w:type="dxa"/>
              <w:bottom w:w="105" w:type="dxa"/>
              <w:right w:w="150" w:type="dxa"/>
            </w:tcMar>
            <w:hideMark/>
          </w:tcPr>
          <w:p w14:paraId="34036A37" w14:textId="77777777" w:rsidR="00E70F75" w:rsidRPr="00C3298C" w:rsidRDefault="00E70F75" w:rsidP="00561A71">
            <w:pPr>
              <w:keepNext/>
              <w:spacing w:before="0"/>
              <w:jc w:val="center"/>
            </w:pPr>
            <w:r w:rsidRPr="00C3298C">
              <w:t>O</w:t>
            </w:r>
          </w:p>
        </w:tc>
        <w:tc>
          <w:tcPr>
            <w:tcW w:w="990" w:type="dxa"/>
            <w:shd w:val="clear" w:color="auto" w:fill="auto"/>
            <w:tcMar>
              <w:top w:w="105" w:type="dxa"/>
              <w:left w:w="150" w:type="dxa"/>
              <w:bottom w:w="105" w:type="dxa"/>
              <w:right w:w="150" w:type="dxa"/>
            </w:tcMar>
            <w:hideMark/>
          </w:tcPr>
          <w:p w14:paraId="020EA0DE" w14:textId="77777777" w:rsidR="00E70F75" w:rsidRPr="00C3298C" w:rsidRDefault="00E70F75" w:rsidP="00561A71">
            <w:pPr>
              <w:keepNext/>
              <w:spacing w:before="0"/>
              <w:jc w:val="center"/>
            </w:pPr>
            <w:r w:rsidRPr="00C3298C">
              <w:t>X</w:t>
            </w:r>
          </w:p>
        </w:tc>
        <w:tc>
          <w:tcPr>
            <w:tcW w:w="1037" w:type="dxa"/>
            <w:shd w:val="clear" w:color="auto" w:fill="auto"/>
            <w:tcMar>
              <w:top w:w="105" w:type="dxa"/>
              <w:left w:w="150" w:type="dxa"/>
              <w:bottom w:w="105" w:type="dxa"/>
              <w:right w:w="150" w:type="dxa"/>
            </w:tcMar>
            <w:hideMark/>
          </w:tcPr>
          <w:p w14:paraId="063E12CF" w14:textId="77777777" w:rsidR="00E70F75" w:rsidRPr="00C3298C" w:rsidRDefault="00E70F75" w:rsidP="00561A71">
            <w:pPr>
              <w:keepNext/>
              <w:spacing w:before="0"/>
              <w:jc w:val="center"/>
            </w:pPr>
            <w:r w:rsidRPr="00C3298C">
              <w:t>X</w:t>
            </w:r>
          </w:p>
        </w:tc>
        <w:tc>
          <w:tcPr>
            <w:tcW w:w="979" w:type="dxa"/>
            <w:shd w:val="clear" w:color="auto" w:fill="auto"/>
            <w:tcMar>
              <w:top w:w="105" w:type="dxa"/>
              <w:left w:w="150" w:type="dxa"/>
              <w:bottom w:w="105" w:type="dxa"/>
              <w:right w:w="150" w:type="dxa"/>
            </w:tcMar>
            <w:hideMark/>
          </w:tcPr>
          <w:p w14:paraId="16643E7C" w14:textId="77777777" w:rsidR="00E70F75" w:rsidRPr="00C3298C" w:rsidRDefault="00E70F75" w:rsidP="00561A71">
            <w:pPr>
              <w:keepNext/>
              <w:spacing w:before="0"/>
              <w:jc w:val="center"/>
            </w:pPr>
            <w:r w:rsidRPr="00C3298C">
              <w:t>O</w:t>
            </w:r>
          </w:p>
        </w:tc>
      </w:tr>
      <w:tr w:rsidR="00E70F75" w:rsidRPr="00C3298C" w14:paraId="454AD407" w14:textId="77777777" w:rsidTr="00561A71">
        <w:trPr>
          <w:trHeight w:val="20"/>
        </w:trPr>
        <w:tc>
          <w:tcPr>
            <w:tcW w:w="2335" w:type="dxa"/>
            <w:shd w:val="clear" w:color="auto" w:fill="auto"/>
            <w:tcMar>
              <w:top w:w="105" w:type="dxa"/>
              <w:left w:w="150" w:type="dxa"/>
              <w:bottom w:w="105" w:type="dxa"/>
              <w:right w:w="150" w:type="dxa"/>
            </w:tcMar>
            <w:hideMark/>
          </w:tcPr>
          <w:p w14:paraId="73E49226" w14:textId="77777777" w:rsidR="00E70F75" w:rsidRPr="00C3298C" w:rsidRDefault="00E70F75" w:rsidP="00E70F75">
            <w:pPr>
              <w:spacing w:before="0"/>
              <w:jc w:val="center"/>
            </w:pPr>
            <w:r w:rsidRPr="00C3298C">
              <w:rPr>
                <w:bCs/>
              </w:rPr>
              <w:t>ILRP</w:t>
            </w:r>
          </w:p>
        </w:tc>
        <w:tc>
          <w:tcPr>
            <w:tcW w:w="3510" w:type="dxa"/>
            <w:shd w:val="clear" w:color="auto" w:fill="auto"/>
            <w:tcMar>
              <w:top w:w="105" w:type="dxa"/>
              <w:left w:w="150" w:type="dxa"/>
              <w:bottom w:w="105" w:type="dxa"/>
              <w:right w:w="150" w:type="dxa"/>
            </w:tcMar>
            <w:hideMark/>
          </w:tcPr>
          <w:p w14:paraId="22C7B0CF" w14:textId="77777777" w:rsidR="00E70F75" w:rsidRPr="00C3298C" w:rsidRDefault="00E70F75" w:rsidP="00E70F75">
            <w:pPr>
              <w:spacing w:before="0"/>
              <w:jc w:val="center"/>
            </w:pPr>
            <w:r w:rsidRPr="00C3298C">
              <w:rPr>
                <w:bCs/>
              </w:rPr>
              <w:t>LTRP</w:t>
            </w:r>
          </w:p>
        </w:tc>
        <w:tc>
          <w:tcPr>
            <w:tcW w:w="1260" w:type="dxa"/>
            <w:shd w:val="clear" w:color="auto" w:fill="auto"/>
            <w:tcMar>
              <w:top w:w="105" w:type="dxa"/>
              <w:left w:w="150" w:type="dxa"/>
              <w:bottom w:w="105" w:type="dxa"/>
              <w:right w:w="150" w:type="dxa"/>
            </w:tcMar>
            <w:hideMark/>
          </w:tcPr>
          <w:p w14:paraId="61D6ADC5" w14:textId="77777777" w:rsidR="00E70F75" w:rsidRPr="00C3298C" w:rsidRDefault="00E70F75" w:rsidP="00E70F75">
            <w:pPr>
              <w:spacing w:before="0"/>
              <w:jc w:val="center"/>
            </w:pPr>
            <w:r w:rsidRPr="00C3298C">
              <w:t>O</w:t>
            </w:r>
          </w:p>
        </w:tc>
        <w:tc>
          <w:tcPr>
            <w:tcW w:w="990" w:type="dxa"/>
            <w:shd w:val="clear" w:color="auto" w:fill="auto"/>
            <w:tcMar>
              <w:top w:w="105" w:type="dxa"/>
              <w:left w:w="150" w:type="dxa"/>
              <w:bottom w:w="105" w:type="dxa"/>
              <w:right w:w="150" w:type="dxa"/>
            </w:tcMar>
            <w:hideMark/>
          </w:tcPr>
          <w:p w14:paraId="03D53DBB" w14:textId="77777777" w:rsidR="00E70F75" w:rsidRPr="00C3298C" w:rsidRDefault="00E70F75" w:rsidP="00E70F75">
            <w:pPr>
              <w:spacing w:before="0"/>
              <w:jc w:val="center"/>
            </w:pPr>
            <w:r w:rsidRPr="00C3298C">
              <w:t>X</w:t>
            </w:r>
          </w:p>
        </w:tc>
        <w:tc>
          <w:tcPr>
            <w:tcW w:w="1037" w:type="dxa"/>
            <w:shd w:val="clear" w:color="auto" w:fill="auto"/>
            <w:tcMar>
              <w:top w:w="105" w:type="dxa"/>
              <w:left w:w="150" w:type="dxa"/>
              <w:bottom w:w="105" w:type="dxa"/>
              <w:right w:w="150" w:type="dxa"/>
            </w:tcMar>
            <w:hideMark/>
          </w:tcPr>
          <w:p w14:paraId="26ADD646" w14:textId="77777777" w:rsidR="00E70F75" w:rsidRPr="00C3298C" w:rsidRDefault="00E70F75" w:rsidP="00E70F75">
            <w:pPr>
              <w:spacing w:before="0"/>
              <w:jc w:val="center"/>
            </w:pPr>
            <w:r w:rsidRPr="00C3298C">
              <w:t>X</w:t>
            </w:r>
          </w:p>
        </w:tc>
        <w:tc>
          <w:tcPr>
            <w:tcW w:w="979" w:type="dxa"/>
            <w:shd w:val="clear" w:color="auto" w:fill="auto"/>
            <w:tcMar>
              <w:top w:w="105" w:type="dxa"/>
              <w:left w:w="150" w:type="dxa"/>
              <w:bottom w:w="105" w:type="dxa"/>
              <w:right w:w="150" w:type="dxa"/>
            </w:tcMar>
            <w:hideMark/>
          </w:tcPr>
          <w:p w14:paraId="7601FCC4" w14:textId="77777777" w:rsidR="00E70F75" w:rsidRPr="00C3298C" w:rsidRDefault="00E70F75" w:rsidP="00E70F75">
            <w:pPr>
              <w:spacing w:before="0"/>
              <w:jc w:val="center"/>
            </w:pPr>
            <w:r w:rsidRPr="00C3298C">
              <w:t>O</w:t>
            </w:r>
          </w:p>
        </w:tc>
      </w:tr>
    </w:tbl>
    <w:p w14:paraId="62B4EEE0" w14:textId="77777777" w:rsidR="00E70F75" w:rsidRPr="00C3298C" w:rsidRDefault="00E70F75" w:rsidP="00E70F75"/>
    <w:p w14:paraId="523CFB83" w14:textId="77777777" w:rsidR="00E70F75" w:rsidRPr="00C3298C" w:rsidRDefault="00E70F75" w:rsidP="00E70F75">
      <w:pPr>
        <w:ind w:left="360"/>
      </w:pPr>
      <w:r w:rsidRPr="00C3298C">
        <w:t>Much of the behaviour was originally from HEVC.</w:t>
      </w:r>
    </w:p>
    <w:p w14:paraId="0889BF43" w14:textId="77777777" w:rsidR="00E70F75" w:rsidRPr="00C3298C" w:rsidRDefault="00E70F75" w:rsidP="00E70F75">
      <w:pPr>
        <w:ind w:left="360"/>
      </w:pPr>
      <w:r w:rsidRPr="00C3298C">
        <w:t>It was commented that this has a low-level impact and we should avoid any potentially unnecessary changes in this area. No clear need for action was evident, so no action was recommended.</w:t>
      </w:r>
    </w:p>
    <w:p w14:paraId="277B2BAF" w14:textId="77777777" w:rsidR="00E70F75" w:rsidRPr="00C3298C" w:rsidRDefault="00E70F75" w:rsidP="00B910BD">
      <w:pPr>
        <w:numPr>
          <w:ilvl w:val="0"/>
          <w:numId w:val="44"/>
        </w:numPr>
      </w:pPr>
      <w:r w:rsidRPr="00C3298C">
        <w:t>On maximum number of subblock merge candidates</w:t>
      </w:r>
    </w:p>
    <w:p w14:paraId="3B4790D9" w14:textId="77777777" w:rsidR="00E70F75" w:rsidRPr="00C3298C" w:rsidRDefault="00E70F75" w:rsidP="00E70F75">
      <w:pPr>
        <w:ind w:left="360"/>
      </w:pPr>
      <w:r w:rsidRPr="00C3298C">
        <w:t>Change the range of the value of sps_five_minus_max_num_subblock_merge_cand from 0..5 − sps_sbtmvp_enabled_flag to 0..5 and change the derivation of maximum number of subblock merge candidates in PH as follows: (S0088)</w:t>
      </w:r>
    </w:p>
    <w:p w14:paraId="438C981E" w14:textId="77777777" w:rsidR="00E70F75" w:rsidRPr="00C3298C" w:rsidRDefault="00E70F75" w:rsidP="00E70F75">
      <w:pPr>
        <w:ind w:left="360"/>
        <w:rPr>
          <w:sz w:val="20"/>
          <w:szCs w:val="20"/>
        </w:rPr>
      </w:pPr>
      <w:proofErr w:type="gramStart"/>
      <w:r w:rsidRPr="00C3298C">
        <w:rPr>
          <w:sz w:val="20"/>
          <w:szCs w:val="20"/>
        </w:rPr>
        <w:t>if( sps</w:t>
      </w:r>
      <w:proofErr w:type="gramEnd"/>
      <w:r w:rsidRPr="00C3298C">
        <w:rPr>
          <w:sz w:val="20"/>
          <w:szCs w:val="20"/>
        </w:rPr>
        <w:t xml:space="preserve">_affine_enabled_flag </w:t>
      </w:r>
      <w:r w:rsidRPr="00C3298C">
        <w:rPr>
          <w:i/>
          <w:iCs/>
          <w:sz w:val="20"/>
          <w:szCs w:val="20"/>
        </w:rPr>
        <w:t>&amp;&amp; sps_five_minus_max_num_subblock_merge_cand &lt; 5</w:t>
      </w:r>
      <w:r w:rsidRPr="00C3298C">
        <w:rPr>
          <w:sz w:val="20"/>
          <w:szCs w:val="20"/>
        </w:rPr>
        <w:t xml:space="preserve"> )</w:t>
      </w:r>
    </w:p>
    <w:p w14:paraId="03B49516" w14:textId="77777777" w:rsidR="00E70F75" w:rsidRPr="00C3298C" w:rsidRDefault="00E70F75" w:rsidP="00E70F75">
      <w:pPr>
        <w:ind w:left="360"/>
        <w:jc w:val="left"/>
        <w:rPr>
          <w:sz w:val="20"/>
          <w:szCs w:val="20"/>
        </w:rPr>
      </w:pPr>
      <w:r w:rsidRPr="00C3298C">
        <w:rPr>
          <w:sz w:val="20"/>
          <w:szCs w:val="20"/>
        </w:rPr>
        <w:t xml:space="preserve">    MaxNumSubblockMergeCand = 5 − sps_five_minus_max_num_subblock_merge_cand (88)</w:t>
      </w:r>
    </w:p>
    <w:p w14:paraId="41C82CD5" w14:textId="77777777" w:rsidR="00E70F75" w:rsidRPr="00C3298C" w:rsidRDefault="00E70F75" w:rsidP="00E70F75">
      <w:pPr>
        <w:ind w:left="360"/>
        <w:rPr>
          <w:sz w:val="20"/>
          <w:szCs w:val="20"/>
        </w:rPr>
      </w:pPr>
      <w:r w:rsidRPr="00C3298C">
        <w:rPr>
          <w:sz w:val="20"/>
          <w:szCs w:val="20"/>
        </w:rPr>
        <w:t>else</w:t>
      </w:r>
    </w:p>
    <w:p w14:paraId="376CB7ED" w14:textId="77777777" w:rsidR="00E70F75" w:rsidRPr="00C3298C" w:rsidRDefault="00E70F75" w:rsidP="00E70F75">
      <w:pPr>
        <w:ind w:left="360"/>
        <w:jc w:val="left"/>
        <w:rPr>
          <w:sz w:val="20"/>
          <w:szCs w:val="20"/>
        </w:rPr>
      </w:pPr>
      <w:r w:rsidRPr="00C3298C">
        <w:rPr>
          <w:sz w:val="20"/>
          <w:szCs w:val="20"/>
        </w:rPr>
        <w:t xml:space="preserve">    MaxNumSubblockMergeCand = sps_sbtmvp_enabled_</w:t>
      </w:r>
      <w:proofErr w:type="gramStart"/>
      <w:r w:rsidRPr="00C3298C">
        <w:rPr>
          <w:sz w:val="20"/>
          <w:szCs w:val="20"/>
        </w:rPr>
        <w:t>flag  &amp;</w:t>
      </w:r>
      <w:proofErr w:type="gramEnd"/>
      <w:r w:rsidRPr="00C3298C">
        <w:rPr>
          <w:sz w:val="20"/>
          <w:szCs w:val="20"/>
        </w:rPr>
        <w:t>&amp;  ph_temporal_mvp_enabled_flag</w:t>
      </w:r>
    </w:p>
    <w:p w14:paraId="60D8E30D" w14:textId="77777777" w:rsidR="00E70F75" w:rsidRPr="00C3298C" w:rsidRDefault="00E70F75" w:rsidP="00E70F75">
      <w:pPr>
        <w:ind w:left="360"/>
      </w:pPr>
      <w:r w:rsidRPr="00C3298C">
        <w:t xml:space="preserve">Some participants said that it was intentional not to want to consider </w:t>
      </w:r>
      <w:r w:rsidRPr="00C3298C">
        <w:rPr>
          <w:sz w:val="20"/>
          <w:szCs w:val="20"/>
        </w:rPr>
        <w:t>ph_temporal_mvp_enabled_flag.</w:t>
      </w:r>
    </w:p>
    <w:p w14:paraId="7B8B4F66" w14:textId="77777777" w:rsidR="00E70F75" w:rsidRPr="00C3298C" w:rsidRDefault="00E70F75" w:rsidP="00E70F75">
      <w:pPr>
        <w:ind w:left="360"/>
      </w:pPr>
      <w:r w:rsidRPr="00C3298C">
        <w:t>There was no agreement that the proposal was needed, so no action was recommended.</w:t>
      </w:r>
    </w:p>
    <w:p w14:paraId="2A71E88D" w14:textId="77777777" w:rsidR="00E70F75" w:rsidRPr="00C3298C" w:rsidRDefault="00E70F75" w:rsidP="00B910BD">
      <w:pPr>
        <w:numPr>
          <w:ilvl w:val="0"/>
          <w:numId w:val="44"/>
        </w:numPr>
      </w:pPr>
      <w:r w:rsidRPr="00C3298C">
        <w:t>On PDPC control</w:t>
      </w:r>
    </w:p>
    <w:p w14:paraId="6EF343A9" w14:textId="77777777" w:rsidR="00E70F75" w:rsidRPr="00C3298C" w:rsidRDefault="00E70F75" w:rsidP="00B910BD">
      <w:pPr>
        <w:numPr>
          <w:ilvl w:val="1"/>
          <w:numId w:val="44"/>
        </w:numPr>
      </w:pPr>
      <w:r w:rsidRPr="00C3298C">
        <w:t>Add an SPS flag to control PDPC on/off and check it in the intra prediction process. (S0072, S0136)</w:t>
      </w:r>
    </w:p>
    <w:p w14:paraId="05778D74" w14:textId="77777777" w:rsidR="00E70F75" w:rsidRPr="00C3298C" w:rsidRDefault="00E70F75" w:rsidP="00B910BD">
      <w:pPr>
        <w:numPr>
          <w:ilvl w:val="2"/>
          <w:numId w:val="44"/>
        </w:numPr>
      </w:pPr>
      <w:r w:rsidRPr="00C3298C">
        <w:lastRenderedPageBreak/>
        <w:t>For all color formats, add an SPS PDPC disabled flag (named sps_pdpc_disabled_flag) (S0072 method 1), or an SPS PDPC enabled flag (named sps_pdpc_enabled_flag). (S0136)</w:t>
      </w:r>
    </w:p>
    <w:p w14:paraId="567A53B6" w14:textId="77777777" w:rsidR="00E70F75" w:rsidRPr="00C3298C" w:rsidRDefault="00E70F75" w:rsidP="00B910BD">
      <w:pPr>
        <w:numPr>
          <w:ilvl w:val="2"/>
          <w:numId w:val="44"/>
        </w:numPr>
      </w:pPr>
      <w:r w:rsidRPr="00C3298C">
        <w:t>Only for 4:4:4 and 4:2:2 cases, add an SPS PDPC disabled flag (named sps_pdpc_disabled_flag). (S0072 method 3)</w:t>
      </w:r>
    </w:p>
    <w:p w14:paraId="2DEA4C47" w14:textId="77777777" w:rsidR="00E70F75" w:rsidRPr="00C3298C" w:rsidRDefault="00E70F75" w:rsidP="00B910BD">
      <w:pPr>
        <w:numPr>
          <w:ilvl w:val="1"/>
          <w:numId w:val="44"/>
        </w:numPr>
      </w:pPr>
      <w:r w:rsidRPr="00C3298C">
        <w:t>Add a PDPC constraint flag in the general constraint information (GCI) syntax structure. (S0136, S0072 v2)</w:t>
      </w:r>
    </w:p>
    <w:p w14:paraId="107D0D7F" w14:textId="77777777" w:rsidR="00E70F75" w:rsidRPr="00C3298C" w:rsidRDefault="00E70F75" w:rsidP="00E70F75">
      <w:pPr>
        <w:ind w:left="360"/>
      </w:pPr>
      <w:r w:rsidRPr="00C3298C">
        <w:t>There is currently no high-level control syntax for PDPC, although there is some form of on-off switching for it. The proponent indicated that being able to disable it could provide a benefit in some cases (e.g., for SCC and 4:4:4 – verbally commented to be as much as 2% for an SCC sequence with some specialized configuration that had some tools disabled – ordinarily a much smaller impact on PSNR, but asserted to be a visual improvement for still pictures in some cases).</w:t>
      </w:r>
    </w:p>
    <w:p w14:paraId="287B827A" w14:textId="77777777" w:rsidR="00E70F75" w:rsidRPr="00C3298C" w:rsidRDefault="00E70F75" w:rsidP="00E70F75">
      <w:pPr>
        <w:ind w:left="360"/>
      </w:pPr>
      <w:r w:rsidRPr="00C3298C">
        <w:t>It was commented that adding this control would involve a low-level change.</w:t>
      </w:r>
    </w:p>
    <w:p w14:paraId="254944C9" w14:textId="77777777" w:rsidR="00E70F75" w:rsidRPr="00C3298C" w:rsidRDefault="00E70F75" w:rsidP="00E70F75">
      <w:pPr>
        <w:ind w:left="360"/>
      </w:pPr>
      <w:r w:rsidRPr="00C3298C">
        <w:t>It was noted that approach a.ii would not affect the Main 10 (4:2:0) profile.</w:t>
      </w:r>
    </w:p>
    <w:p w14:paraId="06E08AEB" w14:textId="77777777" w:rsidR="00E70F75" w:rsidRPr="00C3298C" w:rsidRDefault="00E70F75" w:rsidP="00E70F75">
      <w:pPr>
        <w:ind w:left="360"/>
      </w:pPr>
      <w:r w:rsidRPr="00C3298C">
        <w:t>It was commented that HMVP also doesn’t have a high-level flag.</w:t>
      </w:r>
    </w:p>
    <w:p w14:paraId="6F3E202D" w14:textId="77777777" w:rsidR="00E70F75" w:rsidRPr="00C3298C" w:rsidRDefault="00E70F75" w:rsidP="00E70F75">
      <w:pPr>
        <w:ind w:left="360"/>
      </w:pPr>
      <w:r w:rsidRPr="00C3298C">
        <w:t>See also the notes for the next item.</w:t>
      </w:r>
    </w:p>
    <w:p w14:paraId="3D655123" w14:textId="77777777" w:rsidR="00E70F75" w:rsidRPr="00C3298C" w:rsidRDefault="00E70F75" w:rsidP="00B910BD">
      <w:pPr>
        <w:numPr>
          <w:ilvl w:val="0"/>
          <w:numId w:val="44"/>
        </w:numPr>
      </w:pPr>
      <w:r w:rsidRPr="00C3298C">
        <w:t>On intra reference sample filtering control</w:t>
      </w:r>
    </w:p>
    <w:p w14:paraId="72E6900B" w14:textId="77777777" w:rsidR="00E70F75" w:rsidRPr="00C3298C" w:rsidRDefault="00E70F75" w:rsidP="00B910BD">
      <w:pPr>
        <w:numPr>
          <w:ilvl w:val="1"/>
          <w:numId w:val="44"/>
        </w:numPr>
      </w:pPr>
      <w:r w:rsidRPr="00C3298C">
        <w:t>Add an SPS flag to control intra reference sample filtering on/off and check it in intra prediction process. (S0072, S0150)</w:t>
      </w:r>
    </w:p>
    <w:p w14:paraId="1230D828" w14:textId="77777777" w:rsidR="00E70F75" w:rsidRPr="00C3298C" w:rsidRDefault="00E70F75" w:rsidP="00B910BD">
      <w:pPr>
        <w:numPr>
          <w:ilvl w:val="2"/>
          <w:numId w:val="44"/>
        </w:numPr>
      </w:pPr>
      <w:r w:rsidRPr="00C3298C">
        <w:t>For all color formats, add an SPS disabled flag (named sps_intra_reference_filter_disabled_flag). (S0072 method 2, S0150)</w:t>
      </w:r>
    </w:p>
    <w:p w14:paraId="76E12835" w14:textId="77777777" w:rsidR="00E70F75" w:rsidRPr="00C3298C" w:rsidRDefault="00E70F75" w:rsidP="00B910BD">
      <w:pPr>
        <w:numPr>
          <w:ilvl w:val="3"/>
          <w:numId w:val="44"/>
        </w:numPr>
      </w:pPr>
      <w:r w:rsidRPr="00C3298C">
        <w:t>Furthermore, add sps_intra_smoothing_disabled_present_in_sh_flag when sps_intra_reference_filter_disabled_flag is equal to 0, and add sh_intra_smoothing_disabled_flag when sps_intra_smoothing_disabled_present_in_sh_flag is equal to 1. (S0150)</w:t>
      </w:r>
    </w:p>
    <w:p w14:paraId="36D06381" w14:textId="77777777" w:rsidR="00E70F75" w:rsidRPr="00C3298C" w:rsidRDefault="00E70F75" w:rsidP="00B910BD">
      <w:pPr>
        <w:numPr>
          <w:ilvl w:val="2"/>
          <w:numId w:val="44"/>
        </w:numPr>
      </w:pPr>
      <w:r w:rsidRPr="00C3298C">
        <w:t>Only for 4:4:4 and 4:2:2 cases, add an SPS disabled flag (named sps_intra_reference_filter_disabled_flag). (S0072 method 3)</w:t>
      </w:r>
    </w:p>
    <w:p w14:paraId="73861537" w14:textId="77777777" w:rsidR="00E70F75" w:rsidRPr="00C3298C" w:rsidRDefault="00E70F75" w:rsidP="00B910BD">
      <w:pPr>
        <w:numPr>
          <w:ilvl w:val="1"/>
          <w:numId w:val="44"/>
        </w:numPr>
      </w:pPr>
      <w:r w:rsidRPr="00C3298C">
        <w:t>Add an intra reference filtering constraint flag in the GCI syntax structure to constrain the added SPS flag. (S0072 v2)</w:t>
      </w:r>
    </w:p>
    <w:p w14:paraId="79E8D883" w14:textId="77777777" w:rsidR="00E70F75" w:rsidRPr="00C3298C" w:rsidRDefault="00E70F75" w:rsidP="00E70F75">
      <w:pPr>
        <w:ind w:left="360"/>
      </w:pPr>
      <w:r w:rsidRPr="00C3298C">
        <w:t>It was commented that adding this control would involve a low-level change.</w:t>
      </w:r>
    </w:p>
    <w:p w14:paraId="74C70B67" w14:textId="0C0A6E4E" w:rsidR="00E70F75" w:rsidRPr="00C3298C" w:rsidRDefault="00E70F75" w:rsidP="00E70F75">
      <w:pPr>
        <w:ind w:left="360"/>
      </w:pPr>
      <w:r w:rsidRPr="00183B81">
        <w:t xml:space="preserve">This was further discussed </w:t>
      </w:r>
      <w:r w:rsidRPr="00F15B72">
        <w:t xml:space="preserve">in the HLS AHG pre-meeting </w:t>
      </w:r>
      <w:r w:rsidRPr="00183B81">
        <w:t>on Friday 19 June at 1305 UTC, together with</w:t>
      </w:r>
      <w:r w:rsidRPr="00C3298C">
        <w:t xml:space="preserve"> the previous item (note that S0150 is a </w:t>
      </w:r>
      <w:r w:rsidR="00183B81">
        <w:t>constribution</w:t>
      </w:r>
      <w:r w:rsidR="00183B81" w:rsidRPr="00C3298C">
        <w:t xml:space="preserve"> </w:t>
      </w:r>
      <w:r w:rsidRPr="00C3298C">
        <w:t>submitted after the AHG meeting in May).</w:t>
      </w:r>
    </w:p>
    <w:p w14:paraId="130D6B54" w14:textId="77777777" w:rsidR="00E70F75" w:rsidRPr="00C3298C" w:rsidRDefault="00E70F75" w:rsidP="00E70F75">
      <w:pPr>
        <w:ind w:left="360"/>
      </w:pPr>
      <w:r w:rsidRPr="00C3298C">
        <w:t>This item and the previous one raise similar issues and for similar reasons – trying to avoid using spatial neighbours for some sort of blending operation that may not be beneficial for SCC usage.</w:t>
      </w:r>
    </w:p>
    <w:p w14:paraId="04DB2134" w14:textId="77777777" w:rsidR="00E70F75" w:rsidRPr="00C3298C" w:rsidRDefault="00E70F75" w:rsidP="00E70F75">
      <w:pPr>
        <w:ind w:left="360"/>
      </w:pPr>
      <w:r w:rsidRPr="00C3298C">
        <w:t>There was discussion of whether a benefit with still pictures for high QP is really important.</w:t>
      </w:r>
    </w:p>
    <w:p w14:paraId="65957765" w14:textId="77777777" w:rsidR="00E70F75" w:rsidRPr="00C3298C" w:rsidRDefault="00E70F75" w:rsidP="00E70F75">
      <w:pPr>
        <w:ind w:left="360"/>
      </w:pPr>
      <w:r w:rsidRPr="00C3298C">
        <w:t>Mixed content was mentioned, in which camera captured regions would be better with the blending enabled and SCC regions perhaps being better without it.</w:t>
      </w:r>
    </w:p>
    <w:p w14:paraId="32123DAD" w14:textId="77777777" w:rsidR="00E70F75" w:rsidRPr="00C3298C" w:rsidRDefault="00E70F75" w:rsidP="00E70F75">
      <w:pPr>
        <w:ind w:left="360"/>
      </w:pPr>
      <w:r w:rsidRPr="00C3298C">
        <w:t>There is some disabling of PDPC already in the design, but not for the same cases, so it was said that some low-level change would be involved.</w:t>
      </w:r>
    </w:p>
    <w:p w14:paraId="00D4E37A" w14:textId="77777777" w:rsidR="00E70F75" w:rsidRPr="00C3298C" w:rsidRDefault="00E70F75" w:rsidP="00E70F75">
      <w:pPr>
        <w:ind w:left="360"/>
      </w:pPr>
      <w:r w:rsidRPr="00C3298C">
        <w:t>No action was recommended due to the late stage of the process and some questioning of the degree of benefit.</w:t>
      </w:r>
    </w:p>
    <w:p w14:paraId="022779B2" w14:textId="77777777" w:rsidR="00E70F75" w:rsidRPr="00C3298C" w:rsidRDefault="00E70F75" w:rsidP="00E70F75">
      <w:r w:rsidRPr="00C3298C">
        <w:t>AHG discussion stopped here at 0920 UTC on 27 May.</w:t>
      </w:r>
    </w:p>
    <w:p w14:paraId="3F7441E2" w14:textId="77777777" w:rsidR="00E70F75" w:rsidRPr="00C3298C" w:rsidRDefault="00E70F75" w:rsidP="00E70F75">
      <w:r w:rsidRPr="00C3298C">
        <w:t>This topic was discussed in the HLS AHG at 0030 UTC on 28 May.</w:t>
      </w:r>
    </w:p>
    <w:p w14:paraId="6A10647C" w14:textId="77777777" w:rsidR="00E70F75" w:rsidRPr="00C3298C" w:rsidRDefault="00E70F75" w:rsidP="00B910BD">
      <w:pPr>
        <w:numPr>
          <w:ilvl w:val="0"/>
          <w:numId w:val="44"/>
        </w:numPr>
      </w:pPr>
      <w:r w:rsidRPr="00C3298C">
        <w:lastRenderedPageBreak/>
        <w:t>On TSRC</w:t>
      </w:r>
    </w:p>
    <w:p w14:paraId="11EBD16D" w14:textId="77777777" w:rsidR="00E70F75" w:rsidRPr="00C3298C" w:rsidRDefault="00E70F75" w:rsidP="00B910BD">
      <w:pPr>
        <w:numPr>
          <w:ilvl w:val="1"/>
          <w:numId w:val="44"/>
        </w:numPr>
      </w:pPr>
      <w:r w:rsidRPr="00C3298C">
        <w:t>Remove no_tsrc_constraint_flag. (S0073, option 3 in section 3.3)</w:t>
      </w:r>
    </w:p>
    <w:p w14:paraId="1ECDF70D" w14:textId="77777777" w:rsidR="00E70F75" w:rsidRPr="00C3298C" w:rsidRDefault="00E70F75" w:rsidP="00B910BD">
      <w:pPr>
        <w:numPr>
          <w:ilvl w:val="1"/>
          <w:numId w:val="44"/>
        </w:numPr>
      </w:pPr>
      <w:r w:rsidRPr="00C3298C">
        <w:t xml:space="preserve">Change the semantics of no_tsrc_constraint_flag (removal: </w:t>
      </w:r>
      <w:r w:rsidRPr="00C3298C">
        <w:rPr>
          <w:i/>
          <w:iCs/>
        </w:rPr>
        <w:t>italic</w:t>
      </w:r>
      <w:r w:rsidRPr="00C3298C">
        <w:t xml:space="preserve">; addition: </w:t>
      </w:r>
      <w:r w:rsidRPr="00C3298C">
        <w:rPr>
          <w:b/>
          <w:bCs/>
        </w:rPr>
        <w:t>bold</w:t>
      </w:r>
      <w:r w:rsidRPr="00C3298C">
        <w:t>):</w:t>
      </w:r>
    </w:p>
    <w:p w14:paraId="5E8B66E4" w14:textId="77777777" w:rsidR="00E70F75" w:rsidRPr="00C3298C" w:rsidRDefault="00E70F75" w:rsidP="00B910BD">
      <w:pPr>
        <w:numPr>
          <w:ilvl w:val="2"/>
          <w:numId w:val="44"/>
        </w:numPr>
      </w:pPr>
      <w:r w:rsidRPr="00C3298C">
        <w:t>Add "When no_transform_skip_constraint_flag is 1, the value of no_tsrc_constraint_flag shall be one." (S0062, method 3)</w:t>
      </w:r>
    </w:p>
    <w:p w14:paraId="24F7295F" w14:textId="77777777" w:rsidR="00E70F75" w:rsidRPr="00C3298C" w:rsidRDefault="00E70F75" w:rsidP="00B910BD">
      <w:pPr>
        <w:numPr>
          <w:ilvl w:val="2"/>
          <w:numId w:val="44"/>
        </w:numPr>
      </w:pPr>
      <w:r w:rsidRPr="00C3298C">
        <w:t>Change the semantics to be as follows (S0069, option 1):</w:t>
      </w:r>
    </w:p>
    <w:p w14:paraId="38FAF49C" w14:textId="77777777" w:rsidR="00E70F75" w:rsidRPr="00C3298C" w:rsidRDefault="00E70F75" w:rsidP="00E70F75">
      <w:pPr>
        <w:ind w:left="1800"/>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 xml:space="preserve">0 </w:t>
      </w:r>
      <w:r w:rsidRPr="00C3298C">
        <w:rPr>
          <w:b/>
          <w:bCs/>
        </w:rPr>
        <w:t>1 or sps_transform_skip_enabled_flag shall be equal to 0</w:t>
      </w:r>
      <w:r w:rsidRPr="00C3298C">
        <w:t>. no_</w:t>
      </w:r>
      <w:r w:rsidRPr="00C3298C">
        <w:rPr>
          <w:bCs/>
        </w:rPr>
        <w:t>tsrc_constraint_flag</w:t>
      </w:r>
      <w:r w:rsidRPr="00C3298C">
        <w:t xml:space="preserve"> equal to 0 does not impose such a constraint. </w:t>
      </w:r>
      <w:r w:rsidRPr="00C3298C">
        <w:rPr>
          <w:b/>
          <w:bCs/>
        </w:rPr>
        <w:t>When no_transform_skip_constraint_flag is equal to 1, the value of no_tsrc_constraint_flag shall be equal to 1.</w:t>
      </w:r>
    </w:p>
    <w:p w14:paraId="0E86C903" w14:textId="77777777" w:rsidR="00E70F75" w:rsidRPr="00C3298C" w:rsidRDefault="00E70F75" w:rsidP="00B910BD">
      <w:pPr>
        <w:numPr>
          <w:ilvl w:val="2"/>
          <w:numId w:val="44"/>
        </w:numPr>
      </w:pPr>
      <w:r w:rsidRPr="00C3298C">
        <w:t>Change the semantics to be as follows (S0069, option 2):</w:t>
      </w:r>
    </w:p>
    <w:p w14:paraId="63DA1E60" w14:textId="77777777" w:rsidR="00E70F75" w:rsidRPr="00C3298C" w:rsidRDefault="00E70F75" w:rsidP="00E70F75">
      <w:pPr>
        <w:ind w:left="1800"/>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 xml:space="preserve">0 </w:t>
      </w:r>
      <w:r w:rsidRPr="00C3298C">
        <w:rPr>
          <w:b/>
          <w:bCs/>
        </w:rPr>
        <w:t>1 when sps_transform_skip_enabled_flag is equal to 1</w:t>
      </w:r>
      <w:r w:rsidRPr="00C3298C">
        <w:t>. no_</w:t>
      </w:r>
      <w:r w:rsidRPr="00C3298C">
        <w:rPr>
          <w:bCs/>
        </w:rPr>
        <w:t>tsrc_constraint_flag</w:t>
      </w:r>
      <w:r w:rsidRPr="00C3298C">
        <w:t xml:space="preserve"> equal to 0 does not impose such a constraint.</w:t>
      </w:r>
      <w:r w:rsidRPr="00C3298C">
        <w:rPr>
          <w:b/>
          <w:bCs/>
        </w:rPr>
        <w:t xml:space="preserve"> When no_transform_skip_constraint_flag is equal to 1, the value of no_tsrc_constraint_flag shall be equal to 1.</w:t>
      </w:r>
    </w:p>
    <w:p w14:paraId="41CC421C" w14:textId="77777777" w:rsidR="00E70F75" w:rsidRPr="00C3298C" w:rsidRDefault="00E70F75" w:rsidP="00B910BD">
      <w:pPr>
        <w:numPr>
          <w:ilvl w:val="2"/>
          <w:numId w:val="44"/>
        </w:numPr>
      </w:pPr>
      <w:r w:rsidRPr="00C3298C">
        <w:t>Change the semantics to be as follows (S0105):</w:t>
      </w:r>
    </w:p>
    <w:p w14:paraId="541101F7" w14:textId="77777777" w:rsidR="00E70F75" w:rsidRPr="00C3298C" w:rsidRDefault="00E70F75" w:rsidP="00E70F75">
      <w:pPr>
        <w:ind w:left="1800"/>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0</w:t>
      </w:r>
      <w:r w:rsidRPr="00C3298C">
        <w:rPr>
          <w:b/>
          <w:bCs/>
        </w:rPr>
        <w:t xml:space="preserve"> 1</w:t>
      </w:r>
      <w:r w:rsidRPr="00C3298C">
        <w:t>. no_</w:t>
      </w:r>
      <w:r w:rsidRPr="00C3298C">
        <w:rPr>
          <w:bCs/>
        </w:rPr>
        <w:t>tsrc_constraint_flag</w:t>
      </w:r>
      <w:r w:rsidRPr="00C3298C">
        <w:t xml:space="preserve"> equal to 0 does not impose such a constraint.</w:t>
      </w:r>
      <w:r w:rsidRPr="00C3298C">
        <w:rPr>
          <w:b/>
          <w:bCs/>
        </w:rPr>
        <w:t xml:space="preserve"> When no_transform_skip_constraint_flag is equal to 1, the value of no_tsrc_constraint_flag shall be equal to 1.</w:t>
      </w:r>
    </w:p>
    <w:p w14:paraId="2B8539BF" w14:textId="77777777" w:rsidR="00E70F75" w:rsidRPr="00C3298C" w:rsidRDefault="00E70F75" w:rsidP="00B910BD">
      <w:pPr>
        <w:numPr>
          <w:ilvl w:val="2"/>
          <w:numId w:val="44"/>
        </w:numPr>
      </w:pPr>
      <w:r w:rsidRPr="00C3298C">
        <w:t>Add a semantic constraint to no_tsrc_constraint_flag to disable DQ and SDH in SPS level (S0073, option 1 in section 3.1)</w:t>
      </w:r>
    </w:p>
    <w:p w14:paraId="31052622" w14:textId="77777777" w:rsidR="00E70F75" w:rsidRPr="00C3298C" w:rsidRDefault="00E70F75" w:rsidP="00E70F75">
      <w:pPr>
        <w:ind w:left="1800"/>
      </w:pPr>
      <w:r w:rsidRPr="00C3298C">
        <w:rPr>
          <w:b/>
        </w:rPr>
        <w:t>no_tsrc_constraint_flag</w:t>
      </w:r>
      <w:r w:rsidRPr="00C3298C">
        <w:t xml:space="preserve"> equal to 1 specifies that sh_ts_residual_coding_disabled_flag shall be equal to </w:t>
      </w:r>
      <w:r w:rsidRPr="00C3298C">
        <w:rPr>
          <w:i/>
          <w:iCs/>
        </w:rPr>
        <w:t>0</w:t>
      </w:r>
      <w:r w:rsidRPr="00C3298C">
        <w:rPr>
          <w:b/>
          <w:bCs/>
        </w:rPr>
        <w:t xml:space="preserve"> 1 and sps_dep_quant_enabled_flag and sps_sign_data_hiding_enabled_flag are both equal to 0</w:t>
      </w:r>
      <w:r w:rsidRPr="00C3298C">
        <w:t>. no_tsrc_constraint_flag equal to 0 does not impose such a constraint.</w:t>
      </w:r>
    </w:p>
    <w:p w14:paraId="2D94C6B6" w14:textId="77777777" w:rsidR="00E70F75" w:rsidRPr="00C3298C" w:rsidRDefault="00E70F75" w:rsidP="00B910BD">
      <w:pPr>
        <w:numPr>
          <w:ilvl w:val="2"/>
          <w:numId w:val="44"/>
        </w:numPr>
      </w:pPr>
      <w:r w:rsidRPr="00C3298C">
        <w:t>Add a semantic constraint to no_tsrc_constraint_flag to disable DQ and SDH in all slices (S0073, option 2 in section 3.2)</w:t>
      </w:r>
    </w:p>
    <w:p w14:paraId="3F97FE39" w14:textId="77777777" w:rsidR="00E70F75" w:rsidRPr="00C3298C" w:rsidRDefault="00E70F75" w:rsidP="00B910BD">
      <w:pPr>
        <w:numPr>
          <w:ilvl w:val="1"/>
          <w:numId w:val="44"/>
        </w:numPr>
      </w:pPr>
      <w:r w:rsidRPr="00C3298C">
        <w:t xml:space="preserve">Infer sh_ts_residual_coding_disable_flag to be equal </w:t>
      </w:r>
      <w:proofErr w:type="gramStart"/>
      <w:r w:rsidRPr="00C3298C">
        <w:t>to !sps</w:t>
      </w:r>
      <w:proofErr w:type="gramEnd"/>
      <w:r w:rsidRPr="00C3298C">
        <w:t>_transform_skip_enabled_flag instead of 0. (S0062, method 1)</w:t>
      </w:r>
    </w:p>
    <w:p w14:paraId="45009CD6" w14:textId="77777777" w:rsidR="00E70F75" w:rsidRPr="00C3298C" w:rsidRDefault="00E70F75" w:rsidP="00B910BD">
      <w:pPr>
        <w:numPr>
          <w:ilvl w:val="1"/>
          <w:numId w:val="44"/>
        </w:numPr>
      </w:pPr>
      <w:r w:rsidRPr="00C3298C">
        <w:t xml:space="preserve">Add an SPS flag for TSRC, use it to control the presence of sps_dep_quant_enabled_flag and sps_sign_data_hiding_enabled_flag, and change the semantics of </w:t>
      </w:r>
      <w:bookmarkStart w:id="1016" w:name="_Hlk40976357"/>
      <w:r w:rsidRPr="00C3298C">
        <w:t>no_tsrc_constraint_flag</w:t>
      </w:r>
      <w:bookmarkEnd w:id="1016"/>
      <w:r w:rsidRPr="00C3298C">
        <w:t xml:space="preserve"> to constrain the SPS flag instead of the SH flag. (S0062, method 2)</w:t>
      </w:r>
    </w:p>
    <w:p w14:paraId="438D8633" w14:textId="77777777" w:rsidR="00E70F75" w:rsidRPr="00C3298C" w:rsidRDefault="00E70F75" w:rsidP="00B910BD">
      <w:pPr>
        <w:numPr>
          <w:ilvl w:val="1"/>
          <w:numId w:val="44"/>
        </w:numPr>
      </w:pPr>
      <w:r w:rsidRPr="00C3298C">
        <w:t xml:space="preserve">Change both semantics of no_tsrc_constraint_flag and sh_ts_residual_coding_disabled_flag: (S0069, option 3) as follows (removal: </w:t>
      </w:r>
      <w:r w:rsidRPr="00C3298C">
        <w:rPr>
          <w:i/>
          <w:iCs/>
        </w:rPr>
        <w:t>italic</w:t>
      </w:r>
      <w:r w:rsidRPr="00C3298C">
        <w:t xml:space="preserve">; addition: </w:t>
      </w:r>
      <w:r w:rsidRPr="00C3298C">
        <w:rPr>
          <w:b/>
          <w:bCs/>
        </w:rPr>
        <w:t>bold</w:t>
      </w:r>
      <w:r w:rsidRPr="00C3298C">
        <w:t>)</w:t>
      </w:r>
    </w:p>
    <w:p w14:paraId="27621ECE" w14:textId="77777777" w:rsidR="00E70F75" w:rsidRPr="00C3298C" w:rsidRDefault="00E70F75" w:rsidP="00E70F75">
      <w:pPr>
        <w:ind w:left="1195"/>
        <w:rPr>
          <w:bCs/>
        </w:rPr>
      </w:pPr>
      <w:r w:rsidRPr="00C3298C">
        <w:rPr>
          <w:b/>
        </w:rPr>
        <w:t>no_</w:t>
      </w:r>
      <w:r w:rsidRPr="00C3298C">
        <w:rPr>
          <w:b/>
          <w:bCs/>
        </w:rPr>
        <w:t>tsrc_constraint_flag</w:t>
      </w:r>
      <w:r w:rsidRPr="00C3298C">
        <w:t xml:space="preserve"> equal to 1 specifies that sh_ts_residual_coding_disabled_flag shall be equal to </w:t>
      </w:r>
      <w:r w:rsidRPr="00C3298C">
        <w:rPr>
          <w:i/>
          <w:iCs/>
        </w:rPr>
        <w:t>0</w:t>
      </w:r>
      <w:r w:rsidRPr="00C3298C">
        <w:t xml:space="preserve"> </w:t>
      </w:r>
      <w:r w:rsidRPr="00C3298C">
        <w:rPr>
          <w:b/>
          <w:bCs/>
        </w:rPr>
        <w:t>1</w:t>
      </w:r>
      <w:r w:rsidRPr="00C3298C">
        <w:t>. no_</w:t>
      </w:r>
      <w:r w:rsidRPr="00C3298C">
        <w:rPr>
          <w:bCs/>
        </w:rPr>
        <w:t>tsrc_constraint_flag</w:t>
      </w:r>
      <w:r w:rsidRPr="00C3298C">
        <w:t xml:space="preserve"> equal to 0 does not impose such a constraint. </w:t>
      </w:r>
      <w:r w:rsidRPr="00C3298C">
        <w:rPr>
          <w:b/>
          <w:bCs/>
        </w:rPr>
        <w:t>When no_transform_skip_constraint_flag is equal to 1, the value of no_tsrc_constraint_flag shall be equal to 1.</w:t>
      </w:r>
    </w:p>
    <w:p w14:paraId="7A449B3A" w14:textId="77777777" w:rsidR="00E70F75" w:rsidRPr="00C3298C" w:rsidRDefault="00E70F75" w:rsidP="00E70F75">
      <w:pPr>
        <w:ind w:left="1195"/>
      </w:pPr>
      <w:r w:rsidRPr="00C3298C">
        <w:rPr>
          <w:b/>
          <w:bCs/>
        </w:rPr>
        <w:t xml:space="preserve">sh_ts_residual_coding_disabled_flag </w:t>
      </w:r>
      <w:r w:rsidRPr="00C3298C">
        <w:t xml:space="preserve">equal to 1 specifies that the syntax structure residual_coding( ) is used to parse the residual samples of a transform skip block for the current slice. slice_ts_residual_coding_disabled_flag equal to 0 specifies that the syntax structure residual_ts_coding( ) is used to parse the residual samples of a transform skip block </w:t>
      </w:r>
      <w:r w:rsidRPr="00C3298C">
        <w:lastRenderedPageBreak/>
        <w:t xml:space="preserve">for the current slice. When slice_ts_residual_coding_disabled_flag is not present, </w:t>
      </w:r>
      <w:r w:rsidRPr="00C3298C">
        <w:rPr>
          <w:i/>
          <w:iCs/>
        </w:rPr>
        <w:t>it is infered to be equal to 0.</w:t>
      </w:r>
      <w:r w:rsidRPr="00C3298C">
        <w:rPr>
          <w:b/>
          <w:bCs/>
        </w:rPr>
        <w:t>the following applies:</w:t>
      </w:r>
    </w:p>
    <w:p w14:paraId="3503EA78" w14:textId="77777777" w:rsidR="00E70F75" w:rsidRPr="00C3298C" w:rsidRDefault="00E70F75" w:rsidP="00B910BD">
      <w:pPr>
        <w:numPr>
          <w:ilvl w:val="0"/>
          <w:numId w:val="45"/>
        </w:numPr>
        <w:rPr>
          <w:b/>
          <w:bCs/>
        </w:rPr>
      </w:pPr>
      <w:r w:rsidRPr="00C3298C">
        <w:rPr>
          <w:b/>
          <w:bCs/>
        </w:rPr>
        <w:t>If sps_transform_skip_enabled_flag is equal to 0, the value of sh_ts_residual_coding_disabled_flag is inferred to be equal to 1.</w:t>
      </w:r>
    </w:p>
    <w:p w14:paraId="7246D4BC" w14:textId="77777777" w:rsidR="00E70F75" w:rsidRPr="00C3298C" w:rsidRDefault="00E70F75" w:rsidP="00B910BD">
      <w:pPr>
        <w:numPr>
          <w:ilvl w:val="0"/>
          <w:numId w:val="45"/>
        </w:numPr>
        <w:rPr>
          <w:b/>
          <w:bCs/>
        </w:rPr>
      </w:pPr>
      <w:r w:rsidRPr="00C3298C">
        <w:rPr>
          <w:b/>
          <w:bCs/>
        </w:rPr>
        <w:t>Otherwise, the value of sh_ts_residual_coding_disabled_flag is inferred to be equal to 0.</w:t>
      </w:r>
    </w:p>
    <w:p w14:paraId="225C13A7" w14:textId="77777777" w:rsidR="00E70F75" w:rsidRPr="00C3298C" w:rsidRDefault="00E70F75" w:rsidP="00E70F75">
      <w:pPr>
        <w:ind w:left="360"/>
      </w:pPr>
      <w:r w:rsidRPr="00C3298C">
        <w:t>A suggested principle was to not have GCI constraint flags that constrain combinations.</w:t>
      </w:r>
    </w:p>
    <w:p w14:paraId="416AC21D" w14:textId="77777777" w:rsidR="00E70F75" w:rsidRPr="00C3298C" w:rsidRDefault="00E70F75" w:rsidP="00E70F75">
      <w:pPr>
        <w:ind w:left="360"/>
      </w:pPr>
      <w:r w:rsidRPr="00C3298C">
        <w:t>The no_tsrc_constraint_flag was suggested to be problem in this regard (as it disables three things: TSRC and SDH and DQ). Disabling SDH and DQ has a significant coding efficiency impact. It was thus suggested to remove this constraint flag (item “a” above).</w:t>
      </w:r>
    </w:p>
    <w:p w14:paraId="37A5A136" w14:textId="77777777" w:rsidR="00E70F75" w:rsidRPr="00C3298C" w:rsidRDefault="00E70F75" w:rsidP="00E70F75">
      <w:pPr>
        <w:ind w:left="360"/>
      </w:pPr>
      <w:r w:rsidRPr="00C3298C">
        <w:t>The other aspects (some of which relate to bugs in the specification of the implications of that flag) would also be resolved by that action.</w:t>
      </w:r>
    </w:p>
    <w:p w14:paraId="682663D0" w14:textId="77777777" w:rsidR="00E70F75" w:rsidRPr="00C3298C" w:rsidRDefault="00E70F75" w:rsidP="00E70F75">
      <w:pPr>
        <w:ind w:left="360"/>
      </w:pPr>
      <w:r w:rsidRPr="00C3298C">
        <w:rPr>
          <w:highlight w:val="yellow"/>
        </w:rPr>
        <w:t>AHG Recommendation (cleanup/bug fix)</w:t>
      </w:r>
      <w:r w:rsidRPr="00C3298C">
        <w:t>: Remove the no_tsrc_constraint_flag.</w:t>
      </w:r>
    </w:p>
    <w:p w14:paraId="23D0228B" w14:textId="77777777" w:rsidR="00E70F75" w:rsidRPr="00C3298C" w:rsidRDefault="00E70F75" w:rsidP="00E70F75">
      <w:pPr>
        <w:rPr>
          <w:highlight w:val="yellow"/>
        </w:rPr>
      </w:pPr>
      <w:r w:rsidRPr="00C3298C">
        <w:rPr>
          <w:highlight w:val="yellow"/>
        </w:rPr>
        <w:t>Discussion in AHG sessions 1-8 stopped here.</w:t>
      </w:r>
    </w:p>
    <w:p w14:paraId="02C9EB44" w14:textId="77777777" w:rsidR="00E70F75" w:rsidRPr="00C3298C" w:rsidRDefault="00E70F75" w:rsidP="00E70F75">
      <w:r w:rsidRPr="00C3298C">
        <w:rPr>
          <w:highlight w:val="yellow"/>
        </w:rPr>
        <w:t>Discussion in AHG pre-meeting session 9 began here on 19 June at 1330.</w:t>
      </w:r>
    </w:p>
    <w:p w14:paraId="17534F18" w14:textId="77777777" w:rsidR="00E70F75" w:rsidRPr="00C3298C" w:rsidRDefault="00E70F75" w:rsidP="00E70F75"/>
    <w:p w14:paraId="720E18D2" w14:textId="77777777" w:rsidR="00E70F75" w:rsidRPr="00C3298C" w:rsidRDefault="00E70F75" w:rsidP="00B910BD">
      <w:pPr>
        <w:numPr>
          <w:ilvl w:val="0"/>
          <w:numId w:val="44"/>
        </w:numPr>
      </w:pPr>
      <w:r w:rsidRPr="00C3298C">
        <w:t>On residual coding</w:t>
      </w:r>
    </w:p>
    <w:p w14:paraId="21DB1D9D" w14:textId="77777777" w:rsidR="00E70F75" w:rsidRPr="00C3298C" w:rsidRDefault="00E70F75" w:rsidP="00E70F75">
      <w:pPr>
        <w:ind w:left="360"/>
      </w:pPr>
      <w:r w:rsidRPr="00C3298C">
        <w:t>Add the following SPS and PH flags, and revise SH gating conditions and inferences: (S0093)</w:t>
      </w:r>
    </w:p>
    <w:p w14:paraId="6E0BC41C" w14:textId="77777777" w:rsidR="00E70F75" w:rsidRPr="00C3298C" w:rsidRDefault="00E70F75" w:rsidP="00B910BD">
      <w:pPr>
        <w:numPr>
          <w:ilvl w:val="1"/>
          <w:numId w:val="46"/>
        </w:numPr>
      </w:pPr>
      <w:r w:rsidRPr="00C3298C">
        <w:t>Addition of the SPS flag sps_residual_control_present_in_sh_flag.</w:t>
      </w:r>
    </w:p>
    <w:p w14:paraId="546F493A" w14:textId="77777777" w:rsidR="00E70F75" w:rsidRPr="00C3298C" w:rsidRDefault="00E70F75" w:rsidP="00B910BD">
      <w:pPr>
        <w:numPr>
          <w:ilvl w:val="1"/>
          <w:numId w:val="46"/>
        </w:numPr>
      </w:pPr>
      <w:r w:rsidRPr="00C3298C">
        <w:t>Addition of picture header flags for DQ and SDH.</w:t>
      </w:r>
    </w:p>
    <w:p w14:paraId="4C591501" w14:textId="77777777" w:rsidR="00E70F75" w:rsidRPr="00C3298C" w:rsidRDefault="00E70F75" w:rsidP="00B910BD">
      <w:pPr>
        <w:numPr>
          <w:ilvl w:val="1"/>
          <w:numId w:val="46"/>
        </w:numPr>
      </w:pPr>
      <w:r w:rsidRPr="00C3298C">
        <w:t>Modification of gating conditions for sh_dep_quant_enabled_flag, sh_sign_data_hiding_enabled_flag, and sh_ts_residual_coding_disabled_flag to ensure that at most one of these flags are signalled at the slice level.</w:t>
      </w:r>
    </w:p>
    <w:p w14:paraId="1087A687" w14:textId="77777777" w:rsidR="00E70F75" w:rsidRPr="00C3298C" w:rsidRDefault="00E70F75" w:rsidP="00B910BD">
      <w:pPr>
        <w:numPr>
          <w:ilvl w:val="1"/>
          <w:numId w:val="46"/>
        </w:numPr>
      </w:pPr>
      <w:r w:rsidRPr="00C3298C">
        <w:t>Modifications of inference rules for sh_dep_quant_enabled_flag, sh_sign_data_hiding_enabled_flag, and sh_ts_residual_coding_disabled_flag to match the desired behaviour.</w:t>
      </w:r>
    </w:p>
    <w:p w14:paraId="3F0C3061" w14:textId="77777777" w:rsidR="00E70F75" w:rsidRPr="00C3298C" w:rsidRDefault="00E70F75" w:rsidP="00E70F75">
      <w:pPr>
        <w:ind w:left="360"/>
      </w:pPr>
      <w:r w:rsidRPr="00C3298C">
        <w:t xml:space="preserve">It was commented that when SDH or DQ is enabled, it is now necessary to repeat the enabling indication in every SH. The proposal is to implicitly disable these when TSRC is disabled in the SH. It was commented that the interaction between these features is relevant only for very </w:t>
      </w:r>
      <w:proofErr w:type="gramStart"/>
      <w:r w:rsidRPr="00C3298C">
        <w:t>high quality</w:t>
      </w:r>
      <w:proofErr w:type="gramEnd"/>
      <w:r w:rsidRPr="00C3298C">
        <w:t xml:space="preserve"> coding, where saving something in the SH is not so relevant.</w:t>
      </w:r>
    </w:p>
    <w:p w14:paraId="51A8E0F0" w14:textId="77777777" w:rsidR="00E70F75" w:rsidRPr="00C3298C" w:rsidRDefault="00E70F75" w:rsidP="00E70F75">
      <w:pPr>
        <w:ind w:left="360"/>
      </w:pPr>
      <w:r w:rsidRPr="00C3298C">
        <w:t>There had been extensive discussion of the SDH/DQ interaction with TSRC at the previous meeting. It was commented that we should not further tinker with this unless we find some aspect that is really a bug, and that is not the case here. Thus, no action was recommended on this.</w:t>
      </w:r>
    </w:p>
    <w:p w14:paraId="56CA4003" w14:textId="77777777" w:rsidR="00E70F75" w:rsidRPr="00C3298C" w:rsidRDefault="00E70F75" w:rsidP="00B910BD">
      <w:pPr>
        <w:numPr>
          <w:ilvl w:val="0"/>
          <w:numId w:val="44"/>
        </w:numPr>
      </w:pPr>
      <w:r w:rsidRPr="00C3298C">
        <w:t>On presence of explicit scaling list</w:t>
      </w:r>
    </w:p>
    <w:p w14:paraId="2806915A" w14:textId="77777777" w:rsidR="00E70F75" w:rsidRPr="00C3298C" w:rsidRDefault="00E70F75" w:rsidP="00E70F75">
      <w:pPr>
        <w:ind w:left="360"/>
      </w:pPr>
      <w:r w:rsidRPr="00C3298C">
        <w:t>Allow the aps_chroma_present_flag of the scaling list APS NAL unit referenced by the PH to be equal to 0 when ChromaArrayType is greater than 0. (S0049, aspect 9)</w:t>
      </w:r>
    </w:p>
    <w:p w14:paraId="1F02F081" w14:textId="77777777" w:rsidR="00E70F75" w:rsidRPr="00C3298C" w:rsidRDefault="00E70F75" w:rsidP="00E70F75">
      <w:pPr>
        <w:ind w:left="360"/>
      </w:pPr>
      <w:r w:rsidRPr="00C3298C">
        <w:t>This flag is already in the syntax, but is required to be 1 for colour formats that have chroma.</w:t>
      </w:r>
    </w:p>
    <w:p w14:paraId="4ED1514A" w14:textId="77777777" w:rsidR="00E70F75" w:rsidRPr="00C3298C" w:rsidRDefault="00E70F75" w:rsidP="00E70F75">
      <w:pPr>
        <w:ind w:left="360"/>
      </w:pPr>
      <w:r w:rsidRPr="00C3298C">
        <w:t>It was commented that ALF and LMCS act similarly to what is proposed, and that a previous problem with allowing this had gone away due to an action of the previous meeting.</w:t>
      </w:r>
    </w:p>
    <w:p w14:paraId="4F286836" w14:textId="77777777" w:rsidR="00E70F75" w:rsidRPr="00C3298C" w:rsidRDefault="00E70F75" w:rsidP="00E70F75">
      <w:pPr>
        <w:ind w:left="360"/>
      </w:pPr>
      <w:r w:rsidRPr="00C3298C">
        <w:t>In the current design, there is no provision to use a scaling list for chroma without using a scaling list for luma.</w:t>
      </w:r>
    </w:p>
    <w:p w14:paraId="5C32C1C6" w14:textId="77777777" w:rsidR="00E70F75" w:rsidRPr="00C3298C" w:rsidRDefault="00E70F75" w:rsidP="00E70F75">
      <w:pPr>
        <w:ind w:left="360"/>
      </w:pPr>
      <w:r w:rsidRPr="00C3298C">
        <w:t>It was commented that the flag was only added to avoid sending scaling lists that are completely irrelevant, and sending flat chroma scaling lists does not cost many bits.</w:t>
      </w:r>
    </w:p>
    <w:p w14:paraId="2240A0D3" w14:textId="77777777" w:rsidR="00E70F75" w:rsidRPr="00C3298C" w:rsidRDefault="00E70F75" w:rsidP="00E70F75">
      <w:pPr>
        <w:ind w:left="360"/>
      </w:pPr>
      <w:r w:rsidRPr="00C3298C">
        <w:lastRenderedPageBreak/>
        <w:t>Although there may be some arguable inconsistency with ALF and LMCS, it was said that we should not change this since there is no real bug. Thus, no action was recommended on this.</w:t>
      </w:r>
    </w:p>
    <w:p w14:paraId="2466749A" w14:textId="77777777" w:rsidR="00E70F75" w:rsidRPr="00C3298C" w:rsidRDefault="00E70F75" w:rsidP="00B910BD">
      <w:pPr>
        <w:numPr>
          <w:ilvl w:val="0"/>
          <w:numId w:val="44"/>
        </w:numPr>
      </w:pPr>
      <w:r w:rsidRPr="00C3298C">
        <w:t>On chroma QP table signalling</w:t>
      </w:r>
    </w:p>
    <w:p w14:paraId="09940965" w14:textId="77777777" w:rsidR="00E70F75" w:rsidRPr="00C3298C" w:rsidRDefault="00E70F75" w:rsidP="00B910BD">
      <w:pPr>
        <w:numPr>
          <w:ilvl w:val="0"/>
          <w:numId w:val="47"/>
        </w:numPr>
      </w:pPr>
      <w:r w:rsidRPr="00C3298C">
        <w:t>Change the range of sps_num_points_in_qp_table_minus1[ </w:t>
      </w:r>
      <w:proofErr w:type="gramStart"/>
      <w:r w:rsidRPr="00C3298C">
        <w:t>i ]</w:t>
      </w:r>
      <w:proofErr w:type="gramEnd"/>
      <w:r w:rsidRPr="00C3298C">
        <w:t xml:space="preserve"> from 0..63 + QpBdOffset to 0..62 + QpBdOffset. (S0130 aspect 1)</w:t>
      </w:r>
    </w:p>
    <w:p w14:paraId="1D749767" w14:textId="1C89D2AF" w:rsidR="00D90B26" w:rsidRDefault="00D90B26" w:rsidP="00E70F75">
      <w:pPr>
        <w:ind w:left="1080"/>
      </w:pPr>
      <w:r>
        <w:rPr>
          <w:highlight w:val="yellow"/>
        </w:rPr>
        <w:t xml:space="preserve">The </w:t>
      </w:r>
      <w:r w:rsidR="00E70F75" w:rsidRPr="00C3298C">
        <w:rPr>
          <w:highlight w:val="yellow"/>
        </w:rPr>
        <w:t xml:space="preserve">AHG </w:t>
      </w:r>
      <w:r>
        <w:rPr>
          <w:highlight w:val="yellow"/>
        </w:rPr>
        <w:t>initially recommended</w:t>
      </w:r>
      <w:r w:rsidRPr="00C3298C">
        <w:rPr>
          <w:highlight w:val="yellow"/>
        </w:rPr>
        <w:t xml:space="preserve"> </w:t>
      </w:r>
      <w:r w:rsidR="00E70F75" w:rsidRPr="00C3298C">
        <w:rPr>
          <w:highlight w:val="yellow"/>
        </w:rPr>
        <w:t>(</w:t>
      </w:r>
      <w:r>
        <w:rPr>
          <w:highlight w:val="yellow"/>
        </w:rPr>
        <w:t xml:space="preserve">as a </w:t>
      </w:r>
      <w:r w:rsidR="00E70F75" w:rsidRPr="00C3298C">
        <w:rPr>
          <w:highlight w:val="yellow"/>
        </w:rPr>
        <w:t>spec bug fix/expression of existing intent)</w:t>
      </w:r>
      <w:r>
        <w:t xml:space="preserve"> to</w:t>
      </w:r>
      <w:r w:rsidR="00E70F75" w:rsidRPr="00C3298C">
        <w:t xml:space="preserve"> </w:t>
      </w:r>
      <w:r>
        <w:t>a</w:t>
      </w:r>
      <w:r w:rsidR="00E70F75" w:rsidRPr="00C3298C">
        <w:t>dopt this aspect.</w:t>
      </w:r>
      <w:r>
        <w:t xml:space="preserve"> This was further discussed at 1945 on 28 June (GJS), and it was concluded that the change is not needed since other constraints prevent the additional value.</w:t>
      </w:r>
    </w:p>
    <w:p w14:paraId="715D2F37" w14:textId="4FABA9CF" w:rsidR="00D90B26" w:rsidRPr="00C3298C" w:rsidRDefault="00D90B26" w:rsidP="00E70F75">
      <w:pPr>
        <w:ind w:left="1080"/>
      </w:pPr>
      <w:r w:rsidRPr="0075730D">
        <w:rPr>
          <w:highlight w:val="yellow"/>
        </w:rPr>
        <w:t>Editor action item</w:t>
      </w:r>
      <w:r>
        <w:t xml:space="preserve">: Consider to change the range to </w:t>
      </w:r>
      <w:proofErr w:type="gramStart"/>
      <w:r w:rsidRPr="00C3298C">
        <w:t>0..</w:t>
      </w:r>
      <w:proofErr w:type="gramEnd"/>
      <w:r>
        <w:t>36 − </w:t>
      </w:r>
      <w:r w:rsidRPr="00D90B26">
        <w:t>sps_qp_table_start_minus26</w:t>
      </w:r>
      <w:r>
        <w:t>.</w:t>
      </w:r>
    </w:p>
    <w:p w14:paraId="1F6094F0" w14:textId="77777777" w:rsidR="00E70F75" w:rsidRPr="00C3298C" w:rsidRDefault="00E70F75" w:rsidP="00B910BD">
      <w:pPr>
        <w:numPr>
          <w:ilvl w:val="0"/>
          <w:numId w:val="47"/>
        </w:numPr>
      </w:pPr>
      <w:r w:rsidRPr="00C3298C">
        <w:t xml:space="preserve">Add an SPS flag (named sps_chroma_qp_identical_to_luma_flag) to skip signalling of chroma QP information when </w:t>
      </w:r>
      <w:bookmarkStart w:id="1017" w:name="_Hlk41130298"/>
      <w:r w:rsidRPr="00C3298C">
        <w:t>chroma QPs are set equal to luma QP</w:t>
      </w:r>
      <w:bookmarkEnd w:id="1017"/>
      <w:r w:rsidRPr="00C3298C">
        <w:t>s. (S0130 aspect 2)</w:t>
      </w:r>
    </w:p>
    <w:p w14:paraId="573E85D1" w14:textId="77777777" w:rsidR="00E70F75" w:rsidRPr="00C3298C" w:rsidRDefault="00E70F75" w:rsidP="00E70F75">
      <w:pPr>
        <w:ind w:left="1080"/>
      </w:pPr>
      <w:r w:rsidRPr="00C3298C">
        <w:t>This would be a syntax shortcut for generating a chroma QP table that indicates chroma QP to be identical to the luma QP. Relative to what the VTM currently does, this would save 6 bits when the tables are identical and add one bit for when they are not, at the SPS level. The proponent noted that this is motivated as a shortcut for a reasonable case rather than really as a bit savings issue. It was commented that in the 4:2:0 case the QP table would typically not be identical. No clear need for action was identified, so no action was recommended on this.</w:t>
      </w:r>
    </w:p>
    <w:p w14:paraId="14A07979" w14:textId="77777777" w:rsidR="00E70F75" w:rsidRPr="00C3298C" w:rsidRDefault="00E70F75" w:rsidP="00B910BD">
      <w:pPr>
        <w:numPr>
          <w:ilvl w:val="0"/>
          <w:numId w:val="44"/>
        </w:numPr>
      </w:pPr>
      <w:r w:rsidRPr="00C3298C">
        <w:t>On ALF APS constraints</w:t>
      </w:r>
    </w:p>
    <w:p w14:paraId="6B60C290" w14:textId="77777777" w:rsidR="00E70F75" w:rsidRPr="00C3298C" w:rsidRDefault="00E70F75" w:rsidP="00E70F75">
      <w:pPr>
        <w:ind w:left="360"/>
      </w:pPr>
      <w:r w:rsidRPr="00C3298C">
        <w:t>Add an SPS flag (named sps_one_aps_per_slice_one_filter_per_aps_flag) to support the following case and change the signalling of aps_adaptation_parameter_set_id, sh_alf_aps_id_luma, sh_alf_aps_id_chroma from u(5)/u(3) to u(v). (S0134):</w:t>
      </w:r>
    </w:p>
    <w:p w14:paraId="7A150392" w14:textId="77777777" w:rsidR="00E70F75" w:rsidRPr="00C3298C" w:rsidRDefault="00E70F75" w:rsidP="00B910BD">
      <w:pPr>
        <w:numPr>
          <w:ilvl w:val="0"/>
          <w:numId w:val="48"/>
        </w:numPr>
      </w:pPr>
      <w:r w:rsidRPr="00C3298C">
        <w:t>Each ALF APS contains up to 1 luma filter, up to 1 chroma filter, and no cross-component filters, and each slice in the CLVS uses 0 or 1 ALF APSs for luma adaptive loop filtering, 0 or 1 ALF APSs for chroma adaptive loop filtering, and applies no cross-component adaptive loop filtering.</w:t>
      </w:r>
    </w:p>
    <w:p w14:paraId="13370296" w14:textId="77777777" w:rsidR="00E70F75" w:rsidRPr="00C3298C" w:rsidRDefault="00E70F75" w:rsidP="00B910BD">
      <w:pPr>
        <w:numPr>
          <w:ilvl w:val="0"/>
          <w:numId w:val="48"/>
        </w:numPr>
      </w:pPr>
      <w:r w:rsidRPr="00C3298C">
        <w:t>Allow maximum of 115 ALF APSs.</w:t>
      </w:r>
    </w:p>
    <w:p w14:paraId="406AE26C" w14:textId="77777777" w:rsidR="00E70F75" w:rsidRPr="00C3298C" w:rsidRDefault="00E70F75" w:rsidP="00E70F75">
      <w:pPr>
        <w:ind w:left="360"/>
      </w:pPr>
      <w:r w:rsidRPr="00C3298C">
        <w:t>The use case is BEAMing with different encoders using different ALF parameters in different slices.</w:t>
      </w:r>
    </w:p>
    <w:p w14:paraId="5F7D3056" w14:textId="77777777" w:rsidR="00E70F75" w:rsidRPr="00C3298C" w:rsidRDefault="00E70F75" w:rsidP="00E70F75">
      <w:pPr>
        <w:ind w:left="360"/>
      </w:pPr>
      <w:r w:rsidRPr="00C3298C">
        <w:t>As far as the syntax is concerned, this would be only a high-level change.</w:t>
      </w:r>
    </w:p>
    <w:p w14:paraId="60B42AAF" w14:textId="77777777" w:rsidR="00E70F75" w:rsidRPr="00C3298C" w:rsidRDefault="00E70F75" w:rsidP="00E70F75">
      <w:pPr>
        <w:ind w:left="360"/>
      </w:pPr>
      <w:r w:rsidRPr="00C3298C">
        <w:t>However, the memory usage for the proposal would assume the decoder stores filters in a particular way to save memory. If the decoder does not do this, there would be a problem for the decoder memory. It was thus commented that this would actually have a low-level impact.</w:t>
      </w:r>
    </w:p>
    <w:p w14:paraId="7AD65470" w14:textId="77777777" w:rsidR="00E70F75" w:rsidRPr="00C3298C" w:rsidRDefault="00E70F75" w:rsidP="00E70F75">
      <w:pPr>
        <w:ind w:left="360"/>
      </w:pPr>
      <w:r w:rsidRPr="00C3298C">
        <w:t>No action was recommended on this, as it would be a late change that has a low-level impact, and we do not have evidence that the current design has a problem for most use cases.</w:t>
      </w:r>
    </w:p>
    <w:p w14:paraId="0B7236DD" w14:textId="77777777" w:rsidR="00E70F75" w:rsidRPr="00C3298C" w:rsidRDefault="00E70F75" w:rsidP="00B910BD">
      <w:pPr>
        <w:numPr>
          <w:ilvl w:val="0"/>
          <w:numId w:val="44"/>
        </w:numPr>
      </w:pPr>
      <w:r w:rsidRPr="00C3298C">
        <w:t>On deblocking filter parameters</w:t>
      </w:r>
    </w:p>
    <w:p w14:paraId="37AF7E99" w14:textId="77777777" w:rsidR="00E70F75" w:rsidRPr="00C3298C" w:rsidRDefault="00E70F75" w:rsidP="00B910BD">
      <w:pPr>
        <w:numPr>
          <w:ilvl w:val="0"/>
          <w:numId w:val="49"/>
        </w:numPr>
      </w:pPr>
      <w:r w:rsidRPr="00C3298C">
        <w:t>Inference of chroma DB offsets</w:t>
      </w:r>
    </w:p>
    <w:p w14:paraId="629883E7" w14:textId="77777777" w:rsidR="00E70F75" w:rsidRPr="00C3298C" w:rsidRDefault="00E70F75" w:rsidP="00B910BD">
      <w:pPr>
        <w:numPr>
          <w:ilvl w:val="2"/>
          <w:numId w:val="44"/>
        </w:numPr>
      </w:pPr>
      <w:r w:rsidRPr="00C3298C">
        <w:t>If pps_chroma_tool_offsets_present_flag is equal to 1, infer the values of the chroma DB offsets in the PH and SH, when not present, to be equal to the chroma DB offsets in the PPS and PH, respectively, instead of inferring the values from the luma DB offsets in the same header (as in the current VVC text). Otherwise, infer the values from the luma DB offsets in the same header (as in the current VVC text) (S0053, aspect 1)</w:t>
      </w:r>
    </w:p>
    <w:p w14:paraId="10092A55" w14:textId="77777777" w:rsidR="00E70F75" w:rsidRPr="00C3298C" w:rsidRDefault="00E70F75" w:rsidP="00B910BD">
      <w:pPr>
        <w:numPr>
          <w:ilvl w:val="2"/>
          <w:numId w:val="44"/>
        </w:numPr>
      </w:pPr>
      <w:r w:rsidRPr="00C3298C">
        <w:t>Infer the chroma DB offsets in the PH and SH to be equal to the values of the chroma DB offsets in the PPS and PH, respectively, when not present, regardless of the value of pps_chroma_tool_offsets_present_flag. But this solution is not recommended. (S0053, aspect 1, alternative solution)</w:t>
      </w:r>
    </w:p>
    <w:p w14:paraId="4AA9CA8E" w14:textId="77777777" w:rsidR="00E70F75" w:rsidRPr="00C3298C" w:rsidRDefault="00E70F75" w:rsidP="00E70F75">
      <w:pPr>
        <w:ind w:left="1080"/>
      </w:pPr>
      <w:r w:rsidRPr="00C3298C">
        <w:lastRenderedPageBreak/>
        <w:t>It was commented that aspect a.i is more sensible than the current design, as it makes use of information sent for chroma at a higher level.</w:t>
      </w:r>
    </w:p>
    <w:p w14:paraId="6ECC94F5" w14:textId="77777777" w:rsidR="00E70F75" w:rsidRPr="00C3298C" w:rsidRDefault="00E70F75" w:rsidP="00E70F75">
      <w:pPr>
        <w:ind w:left="1080"/>
      </w:pPr>
      <w:r w:rsidRPr="00C3298C">
        <w:rPr>
          <w:highlight w:val="yellow"/>
        </w:rPr>
        <w:t>AHG Recommendation (logical cleanup)</w:t>
      </w:r>
      <w:r w:rsidRPr="00C3298C">
        <w:t>: Adopt S0053 as proposed (approach a.i).</w:t>
      </w:r>
    </w:p>
    <w:p w14:paraId="397B6002" w14:textId="77777777" w:rsidR="00E70F75" w:rsidRPr="00C3298C" w:rsidRDefault="00E70F75" w:rsidP="00B910BD">
      <w:pPr>
        <w:numPr>
          <w:ilvl w:val="0"/>
          <w:numId w:val="49"/>
        </w:numPr>
      </w:pPr>
      <w:r w:rsidRPr="00C3298C">
        <w:t>Removal the condition check of pps_deblocking_filter_override_enabled_flag for signalling the ph_deblocking_filter_override_flag. (S0121, aspect 2)</w:t>
      </w:r>
    </w:p>
    <w:p w14:paraId="4D1F00DF" w14:textId="77777777" w:rsidR="00E70F75" w:rsidRPr="00C3298C" w:rsidRDefault="00E70F75" w:rsidP="00E70F75">
      <w:pPr>
        <w:ind w:left="1080"/>
      </w:pPr>
      <w:r w:rsidRPr="00C3298C">
        <w:t>It was noted that this is a purely editorial change, to avoid checking an unnecessary condition in the syntax logic.</w:t>
      </w:r>
    </w:p>
    <w:p w14:paraId="3971442D" w14:textId="77777777" w:rsidR="00E70F75" w:rsidRPr="00C3298C" w:rsidRDefault="00E70F75" w:rsidP="00E70F75">
      <w:pPr>
        <w:ind w:left="1080"/>
      </w:pPr>
      <w:r w:rsidRPr="00C3298C">
        <w:rPr>
          <w:highlight w:val="yellow"/>
        </w:rPr>
        <w:t>Editor action item</w:t>
      </w:r>
      <w:r w:rsidRPr="00C3298C">
        <w:t>: The editor is strongly suggested to remove this unnecessary condition check.</w:t>
      </w:r>
    </w:p>
    <w:p w14:paraId="49515208" w14:textId="77777777" w:rsidR="00E70F75" w:rsidRPr="00C3298C" w:rsidRDefault="00E70F75" w:rsidP="00E70F75"/>
    <w:p w14:paraId="4FC4D505" w14:textId="77777777" w:rsidR="00E70F75" w:rsidRPr="00C3298C" w:rsidRDefault="00E70F75" w:rsidP="00B910BD">
      <w:pPr>
        <w:numPr>
          <w:ilvl w:val="0"/>
          <w:numId w:val="44"/>
        </w:numPr>
      </w:pPr>
      <w:r w:rsidRPr="00C3298C">
        <w:t>Semantics of pps_chroma_tool_offsets_present_flag</w:t>
      </w:r>
    </w:p>
    <w:p w14:paraId="4D2D1208" w14:textId="77777777" w:rsidR="00E70F75" w:rsidRPr="00C3298C" w:rsidRDefault="00E70F75" w:rsidP="00E70F75">
      <w:pPr>
        <w:ind w:left="360"/>
      </w:pPr>
      <w:r w:rsidRPr="00C3298C">
        <w:t>Change the semantics such that the chroma deblocking tc and β offset syntax elements may be (instead of "are") present in the PHs or the SHs of pictures referring to the PPS when the flag is equal to 1. (S0053, aspect 2)</w:t>
      </w:r>
    </w:p>
    <w:p w14:paraId="5519A85A" w14:textId="77777777" w:rsidR="00E70F75" w:rsidRPr="00C3298C" w:rsidRDefault="00E70F75" w:rsidP="00E70F75">
      <w:pPr>
        <w:ind w:left="360"/>
      </w:pPr>
      <w:r w:rsidRPr="00C3298C">
        <w:t>It was noted that this is an editorial bug fix, simply to make the semantics accurate.</w:t>
      </w:r>
    </w:p>
    <w:p w14:paraId="545C70AB" w14:textId="77777777" w:rsidR="00E70F75" w:rsidRPr="00C3298C" w:rsidRDefault="00E70F75" w:rsidP="00E70F75">
      <w:pPr>
        <w:ind w:left="360"/>
      </w:pPr>
      <w:r w:rsidRPr="00C3298C">
        <w:rPr>
          <w:highlight w:val="yellow"/>
        </w:rPr>
        <w:t>AHG Recommendation (editorial bug fix)</w:t>
      </w:r>
      <w:r w:rsidRPr="00C3298C">
        <w:t>: Adopt S0053 aspect 2 to fix the semantics error.</w:t>
      </w:r>
    </w:p>
    <w:p w14:paraId="795B2024" w14:textId="77777777" w:rsidR="00E70F75" w:rsidRPr="00C3298C" w:rsidRDefault="00E70F75" w:rsidP="00B910BD">
      <w:pPr>
        <w:numPr>
          <w:ilvl w:val="0"/>
          <w:numId w:val="44"/>
        </w:numPr>
      </w:pPr>
      <w:r w:rsidRPr="00C3298C">
        <w:t>Change the inference rules of non-present syntax elements PH/SH SAO, ALF, CCALF flags. (S0121, aspect 1)</w:t>
      </w:r>
    </w:p>
    <w:p w14:paraId="37ED04FB" w14:textId="77777777" w:rsidR="00E70F75" w:rsidRPr="00C3298C" w:rsidRDefault="00E70F75" w:rsidP="00B910BD">
      <w:pPr>
        <w:numPr>
          <w:ilvl w:val="0"/>
          <w:numId w:val="50"/>
        </w:numPr>
      </w:pPr>
      <w:r w:rsidRPr="00C3298C">
        <w:t>Infer ph_sao_luma_enabled_flag to be equal to sps_sao_enable_flag instead of 0.</w:t>
      </w:r>
    </w:p>
    <w:p w14:paraId="1AE4ED6C" w14:textId="77777777" w:rsidR="00E70F75" w:rsidRPr="00C3298C" w:rsidRDefault="00E70F75" w:rsidP="00B910BD">
      <w:pPr>
        <w:numPr>
          <w:ilvl w:val="0"/>
          <w:numId w:val="50"/>
        </w:numPr>
      </w:pPr>
      <w:r w:rsidRPr="00C3298C">
        <w:t>Infer ph_alf_enabled_flag to be equal to sps_alf_enable_flag instead of 0.</w:t>
      </w:r>
    </w:p>
    <w:p w14:paraId="5B7512B6" w14:textId="77777777" w:rsidR="00E70F75" w:rsidRPr="00C3298C" w:rsidRDefault="00E70F75" w:rsidP="00B910BD">
      <w:pPr>
        <w:numPr>
          <w:ilvl w:val="0"/>
          <w:numId w:val="50"/>
        </w:numPr>
      </w:pPr>
      <w:r w:rsidRPr="00C3298C">
        <w:t>Infer ph_sao_chroma_enabled_flag to be as follows, instead of 0:</w:t>
      </w:r>
    </w:p>
    <w:p w14:paraId="355BBF16" w14:textId="77777777" w:rsidR="00E70F75" w:rsidRPr="00C3298C" w:rsidRDefault="00E70F75" w:rsidP="00B910BD">
      <w:pPr>
        <w:numPr>
          <w:ilvl w:val="0"/>
          <w:numId w:val="45"/>
        </w:numPr>
      </w:pPr>
      <w:r w:rsidRPr="00C3298C">
        <w:t>If sps_sao_enable_flag is equal to 1 and ChromaArrayType is not equal to 0, ph_sao_chroma_enabled_flag is inferred to be equal to 1.</w:t>
      </w:r>
    </w:p>
    <w:p w14:paraId="1BBE8935" w14:textId="77777777" w:rsidR="00E70F75" w:rsidRPr="00C3298C" w:rsidRDefault="00E70F75" w:rsidP="00B910BD">
      <w:pPr>
        <w:numPr>
          <w:ilvl w:val="0"/>
          <w:numId w:val="45"/>
        </w:numPr>
      </w:pPr>
      <w:r w:rsidRPr="00C3298C">
        <w:t>Otherwise, ph_sao_chroma_enabled_flag is inferred to be equal to 0.</w:t>
      </w:r>
    </w:p>
    <w:p w14:paraId="77A28467" w14:textId="77777777" w:rsidR="00E70F75" w:rsidRPr="00C3298C" w:rsidRDefault="00E70F75" w:rsidP="00B910BD">
      <w:pPr>
        <w:numPr>
          <w:ilvl w:val="0"/>
          <w:numId w:val="50"/>
        </w:numPr>
      </w:pPr>
      <w:r w:rsidRPr="00C3298C">
        <w:t>Infer ph_alf_cb_flag/ph_alf_cr_flag to be 0 if one of the following two conditions are true, and to be 1 otherwise:</w:t>
      </w:r>
    </w:p>
    <w:p w14:paraId="30BE4E91" w14:textId="77777777" w:rsidR="00E70F75" w:rsidRPr="00C3298C" w:rsidRDefault="00E70F75" w:rsidP="00B910BD">
      <w:pPr>
        <w:numPr>
          <w:ilvl w:val="0"/>
          <w:numId w:val="45"/>
        </w:numPr>
      </w:pPr>
      <w:r w:rsidRPr="00C3298C">
        <w:t>ChromaArrayType is equal to 0.</w:t>
      </w:r>
    </w:p>
    <w:p w14:paraId="0FD8E0ED" w14:textId="77777777" w:rsidR="00E70F75" w:rsidRPr="00C3298C" w:rsidRDefault="00E70F75" w:rsidP="00B910BD">
      <w:pPr>
        <w:numPr>
          <w:ilvl w:val="0"/>
          <w:numId w:val="45"/>
        </w:numPr>
      </w:pPr>
      <w:r w:rsidRPr="00C3298C">
        <w:t>ph_alf_enabled_flag is equal to 0.</w:t>
      </w:r>
    </w:p>
    <w:p w14:paraId="0E39AC2F" w14:textId="77777777" w:rsidR="00E70F75" w:rsidRPr="00C3298C" w:rsidRDefault="00E70F75" w:rsidP="00B910BD">
      <w:pPr>
        <w:numPr>
          <w:ilvl w:val="0"/>
          <w:numId w:val="50"/>
        </w:numPr>
      </w:pPr>
      <w:r w:rsidRPr="00C3298C">
        <w:t>Infer ph_cc_alf_cb_enabled_flag/ph_cc_alf_cr_enabled_flag to be 0 if one of the following two conditions are true, and to be 1 otherwise:</w:t>
      </w:r>
    </w:p>
    <w:p w14:paraId="558F3082" w14:textId="77777777" w:rsidR="00E70F75" w:rsidRPr="00C3298C" w:rsidRDefault="00E70F75" w:rsidP="00B910BD">
      <w:pPr>
        <w:numPr>
          <w:ilvl w:val="0"/>
          <w:numId w:val="45"/>
        </w:numPr>
      </w:pPr>
      <w:r w:rsidRPr="00C3298C">
        <w:t>sps_ccalf_enabled_flag is equal to 0.</w:t>
      </w:r>
    </w:p>
    <w:p w14:paraId="7144D639" w14:textId="77777777" w:rsidR="00E70F75" w:rsidRPr="00C3298C" w:rsidRDefault="00E70F75" w:rsidP="00B910BD">
      <w:pPr>
        <w:numPr>
          <w:ilvl w:val="0"/>
          <w:numId w:val="45"/>
        </w:numPr>
      </w:pPr>
      <w:r w:rsidRPr="00C3298C">
        <w:t>ph_alf_enabled_flag is equal to 0.</w:t>
      </w:r>
    </w:p>
    <w:p w14:paraId="78DB313B" w14:textId="77777777" w:rsidR="00E70F75" w:rsidRPr="00C3298C" w:rsidRDefault="00E70F75" w:rsidP="00B910BD">
      <w:pPr>
        <w:numPr>
          <w:ilvl w:val="0"/>
          <w:numId w:val="50"/>
        </w:numPr>
      </w:pPr>
      <w:r w:rsidRPr="00C3298C">
        <w:t>Infer sh_alf_cb(r)_flag as follows:</w:t>
      </w:r>
    </w:p>
    <w:p w14:paraId="0BFC8D43" w14:textId="77777777" w:rsidR="00E70F75" w:rsidRPr="00C3298C" w:rsidRDefault="00E70F75" w:rsidP="00B910BD">
      <w:pPr>
        <w:numPr>
          <w:ilvl w:val="0"/>
          <w:numId w:val="45"/>
        </w:numPr>
      </w:pPr>
      <w:r w:rsidRPr="00C3298C">
        <w:t>If sh_alf_enabled_flag or ph_alf_cb(r)_flag is equal to 0, sh_alf_cb(r)_flag is inferred to be equal to 0.</w:t>
      </w:r>
    </w:p>
    <w:p w14:paraId="72C3FB4F" w14:textId="77777777" w:rsidR="00E70F75" w:rsidRPr="00C3298C" w:rsidRDefault="00E70F75" w:rsidP="00B910BD">
      <w:pPr>
        <w:numPr>
          <w:ilvl w:val="0"/>
          <w:numId w:val="45"/>
        </w:numPr>
      </w:pPr>
      <w:r w:rsidRPr="00C3298C">
        <w:t>Otherwise (both sh_alf_enabled_flag and ph_alf_cb(r)_flag are equal to 1), sh_alf_cb(r)_flag is inferred to be equal to 1.</w:t>
      </w:r>
    </w:p>
    <w:p w14:paraId="638CF9D6" w14:textId="77777777" w:rsidR="00E70F75" w:rsidRPr="00C3298C" w:rsidRDefault="00E70F75" w:rsidP="00B910BD">
      <w:pPr>
        <w:numPr>
          <w:ilvl w:val="0"/>
          <w:numId w:val="50"/>
        </w:numPr>
      </w:pPr>
      <w:r w:rsidRPr="00C3298C">
        <w:t>Infer sh_cc_alf_cb(r)_enabled_flag as follows:</w:t>
      </w:r>
    </w:p>
    <w:p w14:paraId="32597590" w14:textId="77777777" w:rsidR="00E70F75" w:rsidRPr="00C3298C" w:rsidRDefault="00E70F75" w:rsidP="00B910BD">
      <w:pPr>
        <w:numPr>
          <w:ilvl w:val="0"/>
          <w:numId w:val="45"/>
        </w:numPr>
      </w:pPr>
      <w:r w:rsidRPr="00C3298C">
        <w:t>If sh_alf_enabled_flag or ph_cc_alf_cb(r)_enabled_flag is equal to 0, sh_cc_alf_cb(r)_enabled_flag is inferred to be equal to 0.</w:t>
      </w:r>
    </w:p>
    <w:p w14:paraId="2CFFE197" w14:textId="77777777" w:rsidR="00E70F75" w:rsidRPr="00C3298C" w:rsidRDefault="00E70F75" w:rsidP="00B910BD">
      <w:pPr>
        <w:numPr>
          <w:ilvl w:val="0"/>
          <w:numId w:val="45"/>
        </w:numPr>
      </w:pPr>
      <w:r w:rsidRPr="00C3298C">
        <w:lastRenderedPageBreak/>
        <w:t>Otherwise (both sh_alf_enabled_flag and ph_cc_alf_cb(r)_enabled_flag are equal to 1), sh_cc_alf_cb(r)_enabled_flag is inferred to be equal to 1.</w:t>
      </w:r>
    </w:p>
    <w:p w14:paraId="6F7E343F" w14:textId="77777777" w:rsidR="00E70F75" w:rsidRPr="00C3298C" w:rsidRDefault="00E70F75" w:rsidP="00E70F75">
      <w:pPr>
        <w:ind w:left="360"/>
      </w:pPr>
      <w:r w:rsidRPr="00C3298C">
        <w:t>In the discussion, it was said that these changes are just to better express the existing design intent.</w:t>
      </w:r>
    </w:p>
    <w:p w14:paraId="57A73F49" w14:textId="77777777" w:rsidR="00E70F75" w:rsidRPr="00C3298C" w:rsidRDefault="00E70F75" w:rsidP="00E70F75">
      <w:pPr>
        <w:ind w:left="360"/>
      </w:pPr>
      <w:r w:rsidRPr="00C3298C">
        <w:t>It was agreed that there is a problem in the existing semantics.</w:t>
      </w:r>
    </w:p>
    <w:p w14:paraId="4633AAA9" w14:textId="77777777" w:rsidR="00E70F75" w:rsidRPr="00C3298C" w:rsidRDefault="00E70F75" w:rsidP="00E70F75">
      <w:pPr>
        <w:ind w:left="360"/>
      </w:pPr>
      <w:r w:rsidRPr="00C3298C">
        <w:t>However, it was said that the proposed semantics should be carefully studied and there may be a simpler way to address the problem.</w:t>
      </w:r>
    </w:p>
    <w:p w14:paraId="4726F8C0" w14:textId="5B196F75" w:rsidR="00E70F75" w:rsidRDefault="00A87F7A" w:rsidP="00E70F75">
      <w:pPr>
        <w:ind w:left="360"/>
      </w:pPr>
      <w:r>
        <w:t xml:space="preserve">This topic was not closed in the AHG pre-meeting. It was further discussed in the main JVET meeting at </w:t>
      </w:r>
      <w:r w:rsidRPr="008545F1">
        <w:rPr>
          <w:highlight w:val="yellow"/>
        </w:rPr>
        <w:t>2230</w:t>
      </w:r>
      <w:r>
        <w:t xml:space="preserve"> on 22 June (GJS)</w:t>
      </w:r>
      <w:r w:rsidRPr="00C3298C">
        <w:t xml:space="preserve"> </w:t>
      </w:r>
      <w:r w:rsidR="00E70F75" w:rsidRPr="00C3298C">
        <w:t>after offline study.</w:t>
      </w:r>
      <w:r>
        <w:t xml:space="preserve"> See also items 14 and 15, which are alternatives to each other. This is all basically editorial, as the intent is well established.</w:t>
      </w:r>
    </w:p>
    <w:p w14:paraId="38DA2582" w14:textId="1B98CAC8" w:rsidR="00A32D4E" w:rsidRPr="00C3298C" w:rsidRDefault="00A32D4E" w:rsidP="00E70F75">
      <w:pPr>
        <w:ind w:left="360"/>
      </w:pPr>
      <w:r w:rsidRPr="00B910BD">
        <w:rPr>
          <w:highlight w:val="yellow"/>
        </w:rPr>
        <w:t>Decision (editorial bug fix/expression of existing intent)</w:t>
      </w:r>
      <w:r>
        <w:t>: Adopt approach in item 15</w:t>
      </w:r>
      <w:r w:rsidR="00E156CE">
        <w:t>.b</w:t>
      </w:r>
      <w:r>
        <w:t xml:space="preserve"> (or editorial equivalent).</w:t>
      </w:r>
    </w:p>
    <w:p w14:paraId="3D21B20B" w14:textId="77777777" w:rsidR="00E70F75" w:rsidRPr="00C3298C" w:rsidRDefault="00E70F75" w:rsidP="00B910BD">
      <w:pPr>
        <w:numPr>
          <w:ilvl w:val="0"/>
          <w:numId w:val="44"/>
        </w:numPr>
      </w:pPr>
      <w:r w:rsidRPr="00C3298C">
        <w:t>Change the semantics of some PH syntax elements related to ALF and SAO as follows, asserted to address the inconsistency in the semantics reported in JVET-S0121: (S0252 late)</w:t>
      </w:r>
    </w:p>
    <w:p w14:paraId="50B83719" w14:textId="77777777" w:rsidR="00E70F75" w:rsidRPr="00C3298C" w:rsidRDefault="00E70F75" w:rsidP="00E70F75">
      <w:pPr>
        <w:ind w:left="360"/>
        <w:rPr>
          <w:color w:val="000000" w:themeColor="text1"/>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46269186" w14:textId="3EEE56B3" w:rsidR="00E70F75" w:rsidRPr="00C3298C" w:rsidRDefault="00E70F75" w:rsidP="00E70F75">
      <w:pPr>
        <w:ind w:left="360"/>
        <w:rPr>
          <w:rFonts w:eastAsia="PMingLiU"/>
          <w:bCs/>
          <w:noProof/>
          <w:sz w:val="20"/>
          <w:szCs w:val="20"/>
          <w:lang w:eastAsia="zh-TW"/>
        </w:rPr>
      </w:pPr>
      <w:r w:rsidRPr="00C3298C">
        <w:rPr>
          <w:b/>
          <w:bCs/>
          <w:noProof/>
          <w:sz w:val="20"/>
          <w:szCs w:val="20"/>
        </w:rPr>
        <w:t>ph_alf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noProof/>
          <w:sz w:val="20"/>
          <w:szCs w:val="20"/>
          <w:lang w:eastAsia="zh-TW"/>
        </w:rPr>
        <w:t xml:space="preserve">and may be used </w:t>
      </w:r>
      <w:r w:rsidRPr="00C3298C">
        <w:rPr>
          <w:rFonts w:eastAsia="PMingLiU"/>
          <w:bCs/>
          <w:noProof/>
          <w:sz w:val="20"/>
          <w:szCs w:val="20"/>
          <w:lang w:eastAsia="zh-TW"/>
        </w:rPr>
        <w:t xml:space="preserve">for the current picture. ph_alf_enabled_flag equal to 0 specifies that adaptive loop filter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alf_enabled_flag is inferred to be equal to 0.</w:t>
      </w:r>
    </w:p>
    <w:p w14:paraId="50A99A8B" w14:textId="77777777" w:rsidR="00E70F75" w:rsidRPr="00C3298C" w:rsidRDefault="00E70F75" w:rsidP="00E70F75">
      <w:pPr>
        <w:ind w:left="360"/>
        <w:rPr>
          <w:noProof/>
          <w:sz w:val="20"/>
          <w:szCs w:val="20"/>
          <w:lang w:eastAsia="ko-KR"/>
        </w:rPr>
      </w:pPr>
      <w:r w:rsidRPr="00C3298C">
        <w:rPr>
          <w:b/>
          <w:noProof/>
          <w:sz w:val="20"/>
          <w:szCs w:val="20"/>
          <w:lang w:eastAsia="ko-KR"/>
        </w:rPr>
        <w:t>ph_alf_cb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b colour component for the current picture. ph_alf_cb_flag"</w:t>
      </w:r>
      <w:r w:rsidRPr="00C3298C">
        <w:rPr>
          <w:noProof/>
          <w:sz w:val="20"/>
          <w:szCs w:val="20"/>
          <w:lang w:eastAsia="ko-KR"/>
        </w:rPr>
        <w:t xml:space="preserve"> equal to 1 specifies that the adaptive loop filter is enabled and may be applied to the Cb colour component for the current picture. </w:t>
      </w:r>
      <w:r w:rsidRPr="00C3298C">
        <w:rPr>
          <w:noProof/>
          <w:color w:val="0070C0"/>
          <w:sz w:val="20"/>
          <w:szCs w:val="20"/>
          <w:lang w:eastAsia="ko-KR"/>
        </w:rPr>
        <w:t xml:space="preserve">&lt;ph_alf_cb_flag equal to 0 specifies that the adaptive loop filter </w:t>
      </w:r>
      <w:r w:rsidRPr="00C3298C">
        <w:rPr>
          <w:noProof/>
          <w:color w:val="0070C0"/>
          <w:sz w:val="20"/>
          <w:szCs w:val="20"/>
          <w:lang w:eastAsia="zh-TW"/>
        </w:rPr>
        <w:t xml:space="preserve">may or may not be enabled </w:t>
      </w:r>
      <w:r w:rsidRPr="00C3298C">
        <w:rPr>
          <w:noProof/>
          <w:color w:val="0070C0"/>
          <w:sz w:val="20"/>
          <w:szCs w:val="20"/>
          <w:lang w:eastAsia="ko-KR"/>
        </w:rPr>
        <w:t>for the Cb colour component of the current picture.&gt;</w:t>
      </w:r>
      <w:r w:rsidRPr="00C3298C">
        <w:rPr>
          <w:b/>
          <w:bCs/>
          <w:noProof/>
          <w:sz w:val="20"/>
          <w:szCs w:val="20"/>
          <w:lang w:eastAsia="ko-KR"/>
        </w:rPr>
        <w:t xml:space="preserve"> </w:t>
      </w:r>
      <w:r w:rsidRPr="00C3298C">
        <w:rPr>
          <w:noProof/>
          <w:sz w:val="20"/>
          <w:szCs w:val="20"/>
          <w:lang w:eastAsia="ko-KR"/>
        </w:rPr>
        <w:t>When ph_alf_cb_flag is not present, it is inferred to be equal to 0.</w:t>
      </w:r>
    </w:p>
    <w:p w14:paraId="159AB0AC" w14:textId="77777777" w:rsidR="00E70F75" w:rsidRPr="00C3298C" w:rsidRDefault="00E70F75" w:rsidP="00E70F75">
      <w:pPr>
        <w:ind w:left="360"/>
        <w:rPr>
          <w:noProof/>
          <w:sz w:val="20"/>
          <w:szCs w:val="20"/>
          <w:lang w:eastAsia="ko-KR"/>
        </w:rPr>
      </w:pPr>
      <w:r w:rsidRPr="00C3298C">
        <w:rPr>
          <w:b/>
          <w:noProof/>
          <w:sz w:val="20"/>
          <w:szCs w:val="20"/>
          <w:lang w:eastAsia="ko-KR"/>
        </w:rPr>
        <w:t>ph_alf_cr_flag</w:t>
      </w:r>
      <w:r w:rsidRPr="00C3298C">
        <w:rPr>
          <w:noProof/>
          <w:sz w:val="20"/>
          <w:szCs w:val="20"/>
          <w:lang w:eastAsia="ko-KR"/>
        </w:rPr>
        <w:t xml:space="preserve"> </w:t>
      </w:r>
      <w:r w:rsidRPr="00C3298C">
        <w:rPr>
          <w:noProof/>
          <w:color w:val="FF0000"/>
          <w:sz w:val="20"/>
          <w:szCs w:val="20"/>
          <w:lang w:eastAsia="ko-KR"/>
        </w:rPr>
        <w:t>"equal to 0 specifies that the adaptive loop filter is disabled and not applied to the Cr colour component for the current picture. ph_alf_cr_flag"</w:t>
      </w:r>
      <w:r w:rsidRPr="00C3298C">
        <w:rPr>
          <w:noProof/>
          <w:sz w:val="20"/>
          <w:szCs w:val="20"/>
          <w:lang w:eastAsia="ko-KR"/>
        </w:rPr>
        <w:t xml:space="preserve"> equal to 1 specifies that the adaptive loop filter is enabled and may be applied to the Cr colour component for the current picture. </w:t>
      </w:r>
      <w:r w:rsidRPr="00C3298C">
        <w:rPr>
          <w:noProof/>
          <w:color w:val="0070C0"/>
          <w:sz w:val="20"/>
          <w:szCs w:val="20"/>
          <w:lang w:eastAsia="ko-KR"/>
        </w:rPr>
        <w:t xml:space="preserve">&lt;ph_alf_cr_flag equal to 0 specifies that the adaptive loop filter </w:t>
      </w:r>
      <w:r w:rsidRPr="00C3298C">
        <w:rPr>
          <w:noProof/>
          <w:color w:val="0070C0"/>
          <w:sz w:val="20"/>
          <w:szCs w:val="20"/>
          <w:lang w:eastAsia="zh-TW"/>
        </w:rPr>
        <w:t>may or may not be enabled for</w:t>
      </w:r>
      <w:r w:rsidRPr="00C3298C">
        <w:rPr>
          <w:noProof/>
          <w:color w:val="0070C0"/>
          <w:sz w:val="20"/>
          <w:szCs w:val="20"/>
          <w:lang w:eastAsia="ko-KR"/>
        </w:rPr>
        <w:t xml:space="preserve"> the Cr colour component of the current picture.&gt;</w:t>
      </w:r>
      <w:r w:rsidRPr="00C3298C">
        <w:rPr>
          <w:noProof/>
          <w:sz w:val="20"/>
          <w:szCs w:val="20"/>
          <w:lang w:eastAsia="ko-KR"/>
        </w:rPr>
        <w:t xml:space="preserve"> When ph_alf_cr_flag is not present, it is inferred to be equal to 0.</w:t>
      </w:r>
    </w:p>
    <w:p w14:paraId="6A7878B8" w14:textId="4E6DFAA3" w:rsidR="00E70F75" w:rsidRPr="00C3298C" w:rsidRDefault="00E70F75" w:rsidP="00E70F75">
      <w:pPr>
        <w:ind w:left="360"/>
        <w:rPr>
          <w:rFonts w:eastAsia="PMingLiU"/>
          <w:bCs/>
          <w:noProof/>
          <w:sz w:val="20"/>
          <w:szCs w:val="20"/>
          <w:lang w:eastAsia="zh-TW"/>
        </w:rPr>
      </w:pPr>
      <w:r w:rsidRPr="00C3298C">
        <w:rPr>
          <w:b/>
          <w:bCs/>
          <w:noProof/>
          <w:sz w:val="20"/>
          <w:szCs w:val="20"/>
        </w:rPr>
        <w:t>ph_cc_alf_cb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noProof/>
          <w:sz w:val="20"/>
          <w:szCs w:val="20"/>
          <w:lang w:eastAsia="zh-TW"/>
        </w:rPr>
        <w:t xml:space="preserve">may be used </w:t>
      </w:r>
      <w:r w:rsidRPr="00C3298C">
        <w:rPr>
          <w:rFonts w:eastAsia="PMingLiU"/>
          <w:bCs/>
          <w:noProof/>
          <w:sz w:val="20"/>
          <w:szCs w:val="20"/>
          <w:lang w:eastAsia="zh-TW"/>
        </w:rPr>
        <w:t xml:space="preserve">for the current picture. ph_cc_alf_cb_enabled_flag equal to 0 specifies that cross-component adaptive loop filter for the Cb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b_enabled_flag is inferred to be equal to 0.</w:t>
      </w:r>
    </w:p>
    <w:p w14:paraId="2ABC1A90" w14:textId="53CF6220" w:rsidR="00E70F75" w:rsidRPr="00C3298C" w:rsidRDefault="00E70F75" w:rsidP="00E70F75">
      <w:pPr>
        <w:ind w:left="360"/>
        <w:rPr>
          <w:rFonts w:eastAsia="PMingLiU"/>
          <w:bCs/>
          <w:noProof/>
          <w:sz w:val="20"/>
          <w:szCs w:val="20"/>
          <w:lang w:eastAsia="zh-TW"/>
        </w:rPr>
      </w:pPr>
      <w:r w:rsidRPr="00C3298C">
        <w:rPr>
          <w:b/>
          <w:bCs/>
          <w:noProof/>
          <w:sz w:val="20"/>
          <w:szCs w:val="20"/>
        </w:rPr>
        <w:t>ph_cc_alf_cr_enabled_flag</w:t>
      </w:r>
      <w:r w:rsidRPr="00C3298C">
        <w:rPr>
          <w:noProof/>
          <w:sz w:val="20"/>
          <w:szCs w:val="20"/>
        </w:rPr>
        <w:t xml:space="preserve"> </w:t>
      </w:r>
      <w:r w:rsidRPr="00C3298C">
        <w:rPr>
          <w:rFonts w:eastAsia="PMingLiU"/>
          <w:bCs/>
          <w:noProof/>
          <w:sz w:val="20"/>
          <w:szCs w:val="20"/>
          <w:lang w:eastAsia="zh-TW"/>
        </w:rPr>
        <w:t xml:space="preserve">equal to 1 specifies that </w:t>
      </w:r>
      <w:r w:rsidR="00E156CE">
        <w:rPr>
          <w:rFonts w:eastAsia="PMingLiU"/>
          <w:bCs/>
          <w:noProof/>
          <w:sz w:val="20"/>
          <w:szCs w:val="20"/>
          <w:lang w:eastAsia="zh-TW"/>
        </w:rPr>
        <w:t xml:space="preserve">the </w:t>
      </w:r>
      <w:r w:rsidRPr="00C3298C">
        <w:rPr>
          <w:rFonts w:eastAsia="PMingLiU"/>
          <w:bCs/>
          <w:noProof/>
          <w:sz w:val="20"/>
          <w:szCs w:val="20"/>
          <w:lang w:eastAsia="zh-TW"/>
        </w:rPr>
        <w:t xml:space="preserve">cross-compoent adaptive loop filter for the Cr colour component is enabled and may be used for the current picture. ph_cc_alf_cr_enabled_flag equal to 0 specifies that cross-component adaptive loop filter for the Cr colour component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rFonts w:eastAsia="PMingLiU"/>
          <w:bCs/>
          <w:noProof/>
          <w:sz w:val="20"/>
          <w:szCs w:val="20"/>
          <w:lang w:eastAsia="zh-TW"/>
        </w:rPr>
        <w:t>for the current picture. When not present, ph_cc_alf_cr_enabled_flag is inferred to be equal to 0.</w:t>
      </w:r>
    </w:p>
    <w:p w14:paraId="0D53D97C" w14:textId="77777777" w:rsidR="00E70F75" w:rsidRPr="00C3298C" w:rsidRDefault="00E70F75" w:rsidP="00E70F75">
      <w:pPr>
        <w:ind w:left="360"/>
        <w:rPr>
          <w:noProof/>
          <w:sz w:val="20"/>
          <w:szCs w:val="20"/>
          <w:lang w:eastAsia="zh-TW"/>
        </w:rPr>
      </w:pPr>
      <w:r w:rsidRPr="00C3298C">
        <w:rPr>
          <w:b/>
          <w:noProof/>
          <w:sz w:val="20"/>
          <w:szCs w:val="20"/>
        </w:rPr>
        <w:t xml:space="preserve">ph_sao_lu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luma component of the current picture. ph_sao_lu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luma component of the current picture</w:t>
      </w:r>
      <w:r w:rsidRPr="00C3298C">
        <w:rPr>
          <w:noProof/>
          <w:sz w:val="20"/>
          <w:szCs w:val="20"/>
        </w:rPr>
        <w:t>. When ph_sao_luma_enabled_flag is not present, it is inferred to be equal to 0.</w:t>
      </w:r>
    </w:p>
    <w:p w14:paraId="64CB3559" w14:textId="77777777" w:rsidR="00E70F75" w:rsidRPr="00C3298C" w:rsidRDefault="00E70F75" w:rsidP="00E70F75">
      <w:pPr>
        <w:ind w:left="360"/>
        <w:rPr>
          <w:noProof/>
          <w:sz w:val="20"/>
          <w:szCs w:val="20"/>
          <w:lang w:eastAsia="zh-TW"/>
        </w:rPr>
      </w:pPr>
      <w:r w:rsidRPr="00C3298C">
        <w:rPr>
          <w:b/>
          <w:noProof/>
          <w:sz w:val="20"/>
          <w:szCs w:val="20"/>
        </w:rPr>
        <w:t xml:space="preserve">ph_sao_chroma_enabled_flag </w:t>
      </w:r>
      <w:r w:rsidRPr="00C3298C">
        <w:rPr>
          <w:noProof/>
          <w:sz w:val="20"/>
          <w:szCs w:val="20"/>
        </w:rPr>
        <w:t xml:space="preserve">equal to 1 specifies that </w:t>
      </w:r>
      <w:r w:rsidRPr="00C3298C">
        <w:rPr>
          <w:noProof/>
          <w:sz w:val="20"/>
          <w:szCs w:val="20"/>
          <w:lang w:eastAsia="zh-TW"/>
        </w:rPr>
        <w:t>SAO</w:t>
      </w:r>
      <w:r w:rsidRPr="00C3298C">
        <w:rPr>
          <w:noProof/>
          <w:sz w:val="20"/>
          <w:szCs w:val="20"/>
        </w:rPr>
        <w:t xml:space="preserve"> </w:t>
      </w:r>
      <w:r w:rsidRPr="00C3298C">
        <w:rPr>
          <w:noProof/>
          <w:sz w:val="20"/>
          <w:szCs w:val="20"/>
          <w:lang w:eastAsia="zh-TW"/>
        </w:rPr>
        <w:t xml:space="preserve">is enabled and may be used for the chroma component of the current picture. ph_sao_chroma_enabled_flag equal to 0 specifies that SAO </w:t>
      </w:r>
      <w:r w:rsidRPr="00C3298C">
        <w:rPr>
          <w:rFonts w:eastAsia="PMingLiU"/>
          <w:bCs/>
          <w:noProof/>
          <w:color w:val="0070C0"/>
          <w:sz w:val="20"/>
          <w:szCs w:val="20"/>
          <w:lang w:eastAsia="zh-TW"/>
        </w:rPr>
        <w:t>&lt;</w:t>
      </w:r>
      <w:r w:rsidRPr="00C3298C">
        <w:rPr>
          <w:bCs/>
          <w:noProof/>
          <w:color w:val="0070C0"/>
          <w:sz w:val="20"/>
          <w:szCs w:val="20"/>
          <w:lang w:eastAsia="zh-TW"/>
        </w:rPr>
        <w:t>may or may not be enabled&gt;</w:t>
      </w:r>
      <w:r w:rsidRPr="00C3298C">
        <w:rPr>
          <w:noProof/>
          <w:sz w:val="20"/>
          <w:szCs w:val="20"/>
          <w:lang w:eastAsia="zh-TW"/>
        </w:rPr>
        <w:t xml:space="preserve"> </w:t>
      </w:r>
      <w:r w:rsidRPr="00C3298C">
        <w:rPr>
          <w:noProof/>
          <w:color w:val="FF0000"/>
          <w:sz w:val="20"/>
          <w:szCs w:val="20"/>
          <w:lang w:eastAsia="zh-TW"/>
        </w:rPr>
        <w:t>"</w:t>
      </w:r>
      <w:r w:rsidRPr="00C3298C">
        <w:rPr>
          <w:rFonts w:eastAsia="PMingLiU"/>
          <w:bCs/>
          <w:noProof/>
          <w:color w:val="FF0000"/>
          <w:sz w:val="20"/>
          <w:szCs w:val="20"/>
          <w:lang w:eastAsia="zh-TW"/>
        </w:rPr>
        <w:t xml:space="preserve">is disabled and not used" </w:t>
      </w:r>
      <w:r w:rsidRPr="00C3298C">
        <w:rPr>
          <w:noProof/>
          <w:sz w:val="20"/>
          <w:szCs w:val="20"/>
          <w:lang w:eastAsia="zh-TW"/>
        </w:rPr>
        <w:t>for the chroma component of the current picture</w:t>
      </w:r>
      <w:r w:rsidRPr="00C3298C">
        <w:rPr>
          <w:noProof/>
          <w:sz w:val="20"/>
          <w:szCs w:val="20"/>
        </w:rPr>
        <w:t>. When ph_sao_chroma_enabled_flag is not present, it is inferred to be equal to 0.</w:t>
      </w:r>
    </w:p>
    <w:p w14:paraId="62CA8639" w14:textId="5B537527" w:rsidR="00E70F75" w:rsidRPr="00C3298C" w:rsidRDefault="00A87F7A" w:rsidP="00E70F75">
      <w:pPr>
        <w:ind w:left="360"/>
        <w:rPr>
          <w:bCs/>
          <w:noProof/>
        </w:rPr>
      </w:pPr>
      <w:r>
        <w:rPr>
          <w:bCs/>
          <w:noProof/>
        </w:rPr>
        <w:t>This is an alternative to item 13.</w:t>
      </w:r>
    </w:p>
    <w:p w14:paraId="0E8C3252" w14:textId="1CF20E75" w:rsidR="00E70F75" w:rsidRPr="00C3298C" w:rsidRDefault="00E70F75" w:rsidP="00B910BD">
      <w:pPr>
        <w:numPr>
          <w:ilvl w:val="0"/>
          <w:numId w:val="44"/>
        </w:numPr>
      </w:pPr>
      <w:r w:rsidRPr="00C3298C">
        <w:t>Change the semantics of PH syntax elements related to ALF and SAO as follows, asserted to address the inconsistency in the semantics reported in JVET-S0121: (S0255 late</w:t>
      </w:r>
      <w:r w:rsidR="004E6C1C">
        <w:t xml:space="preserve"> – slightly clarified during meeting discussion</w:t>
      </w:r>
      <w:r w:rsidRPr="00C3298C">
        <w:t>)</w:t>
      </w:r>
    </w:p>
    <w:p w14:paraId="33731FB3" w14:textId="28DB42E7" w:rsidR="00E70F75" w:rsidRDefault="00E70F75" w:rsidP="00E70F75">
      <w:pPr>
        <w:ind w:left="360"/>
        <w:rPr>
          <w:color w:val="000000" w:themeColor="text1"/>
        </w:rPr>
      </w:pPr>
      <w:r w:rsidRPr="00C3298C">
        <w:rPr>
          <w:color w:val="000000" w:themeColor="text1"/>
        </w:rPr>
        <w:lastRenderedPageBreak/>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7EA2658A" w14:textId="597632E6" w:rsidR="00E156CE" w:rsidRPr="00C3298C" w:rsidRDefault="00E156CE" w:rsidP="00E70F75">
      <w:pPr>
        <w:ind w:left="360"/>
        <w:rPr>
          <w:color w:val="000000" w:themeColor="text1"/>
        </w:rPr>
      </w:pPr>
      <w:r>
        <w:rPr>
          <w:color w:val="000000" w:themeColor="text1"/>
        </w:rPr>
        <w:t>Sub-variation a.</w:t>
      </w:r>
    </w:p>
    <w:p w14:paraId="6293DA6F" w14:textId="193B72C4"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adaptive loop filter is enabled </w:t>
      </w:r>
      <w:r w:rsidRPr="00C3298C">
        <w:rPr>
          <w:rFonts w:eastAsia="SimSun"/>
          <w:noProof/>
          <w:sz w:val="20"/>
          <w:szCs w:val="20"/>
          <w:lang w:eastAsia="zh-TW"/>
        </w:rPr>
        <w:t xml:space="preserve">and may be used </w:t>
      </w:r>
      <w:r w:rsidRPr="00C3298C">
        <w:rPr>
          <w:rFonts w:eastAsia="PMingLiU"/>
          <w:bCs/>
          <w:noProof/>
          <w:sz w:val="20"/>
          <w:szCs w:val="20"/>
          <w:lang w:eastAsia="zh-TW"/>
        </w:rPr>
        <w:t>for the current picture</w:t>
      </w:r>
      <w:r w:rsidR="004E6C1C">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and not used for the current picture. When not present, ph_alf_enabled_flag is inferred to be equal to</w:t>
      </w:r>
      <w:r w:rsidR="008A45E7">
        <w:rPr>
          <w:rFonts w:eastAsia="PMingLiU"/>
          <w:bCs/>
          <w:noProof/>
          <w:sz w:val="20"/>
          <w:szCs w:val="20"/>
          <w:lang w:eastAsia="zh-TW"/>
        </w:rPr>
        <w:t xml:space="preserve"> </w:t>
      </w:r>
      <w:r w:rsidRPr="00C3298C">
        <w:rPr>
          <w:rFonts w:eastAsia="PMingLiU"/>
          <w:bCs/>
          <w:noProof/>
          <w:sz w:val="20"/>
          <w:szCs w:val="20"/>
          <w:lang w:eastAsia="zh-TW"/>
        </w:rPr>
        <w:t>0."</w:t>
      </w:r>
    </w:p>
    <w:p w14:paraId="5D2FCE4E" w14:textId="594C2680"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and may be applied to the Cb colour component for the current picture</w:t>
      </w:r>
      <w:r w:rsidR="004E6C1C">
        <w:rPr>
          <w:rFonts w:eastAsia="SimSun"/>
          <w:noProof/>
          <w:sz w:val="20"/>
          <w:szCs w:val="20"/>
          <w:lang w:eastAsia="ko-KR"/>
        </w:rPr>
        <w:t xml:space="preserve">, and </w:t>
      </w:r>
      <w:r w:rsidR="004E6C1C" w:rsidRPr="00C3298C">
        <w:rPr>
          <w:rFonts w:eastAsia="SimSun"/>
          <w:noProof/>
          <w:sz w:val="20"/>
          <w:szCs w:val="20"/>
          <w:lang w:eastAsia="ko-KR"/>
        </w:rPr>
        <w:t>ph_alf_cb_flag equal to 0 specifies that the adaptive loop filter is disabled and not applied to the Cb colour component for the current picture</w:t>
      </w:r>
      <w:r w:rsidR="004E6C1C">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E0A7B74" w14:textId="6998CD2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w:t>
      </w:r>
      <w:r w:rsidR="004E6C1C" w:rsidRPr="00C3298C">
        <w:rPr>
          <w:rFonts w:eastAsia="SimSun"/>
          <w:noProof/>
          <w:sz w:val="20"/>
          <w:szCs w:val="20"/>
          <w:lang w:eastAsia="ko-KR"/>
        </w:rPr>
        <w:t>equal to 1 specifies that the adaptive loop filter is enabled and may be applied to the Cr colour component for the current picture</w:t>
      </w:r>
      <w:r w:rsidR="004E6C1C">
        <w:rPr>
          <w:rFonts w:eastAsia="SimSun"/>
          <w:noProof/>
          <w:sz w:val="20"/>
          <w:szCs w:val="20"/>
          <w:lang w:eastAsia="ko-KR"/>
        </w:rPr>
        <w:t>, and</w:t>
      </w:r>
      <w:r w:rsidR="004E6C1C" w:rsidRPr="00C3298C">
        <w:rPr>
          <w:rFonts w:eastAsia="SimSun"/>
          <w:noProof/>
          <w:sz w:val="20"/>
          <w:szCs w:val="20"/>
          <w:lang w:eastAsia="ko-KR"/>
        </w:rPr>
        <w:t xml:space="preserve"> ph_alf_cr_flag </w:t>
      </w:r>
      <w:r w:rsidRPr="00C3298C">
        <w:rPr>
          <w:rFonts w:eastAsia="SimSun"/>
          <w:noProof/>
          <w:sz w:val="20"/>
          <w:szCs w:val="20"/>
          <w:lang w:eastAsia="ko-KR"/>
        </w:rPr>
        <w:t>equal to 0 specifies that the adaptive loop filter is disabled and not applied to the Cr colour component for the current picture. When ph_alf_cr_flag is not present, it is inferred to be equal to 0.</w:t>
      </w:r>
    </w:p>
    <w:p w14:paraId="432EC0F2" w14:textId="26041EE7"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 xml:space="preserve">cross-component adaptive loop filter for the Cb colour component is enabled and </w:t>
      </w:r>
      <w:r w:rsidRPr="00C3298C">
        <w:rPr>
          <w:rFonts w:eastAsia="SimSun"/>
          <w:noProof/>
          <w:sz w:val="20"/>
          <w:szCs w:val="20"/>
          <w:lang w:eastAsia="zh-TW"/>
        </w:rPr>
        <w:t xml:space="preserve">may be used </w:t>
      </w:r>
      <w:r w:rsidRPr="00C3298C">
        <w:rPr>
          <w:rFonts w:eastAsia="PMingLiU"/>
          <w:bCs/>
          <w:noProof/>
          <w:sz w:val="20"/>
          <w:szCs w:val="20"/>
          <w:lang w:eastAsia="zh-TW"/>
        </w:rPr>
        <w:t>for the current picture</w:t>
      </w:r>
      <w:r w:rsidR="004E6C1C">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disabled and not used for the current picture. When not present, ph_cc_alf_cb_enabled_flag is inferred to be equal to 0.</w:t>
      </w:r>
    </w:p>
    <w:p w14:paraId="73ACD968" w14:textId="07223872" w:rsidR="00E70F75" w:rsidRPr="00C3298C" w:rsidRDefault="00E70F75" w:rsidP="00E70F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w:t>
      </w:r>
      <w:r w:rsidR="009A4950">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and may be used for the current picture</w:t>
      </w:r>
      <w:r w:rsidR="004E6C1C">
        <w:rPr>
          <w:rFonts w:eastAsia="PMingLiU"/>
          <w:bCs/>
          <w:noProof/>
          <w:sz w:val="20"/>
          <w:szCs w:val="20"/>
          <w:lang w:eastAsia="zh-TW"/>
        </w:rPr>
        <w:t xml:space="preserve">, </w:t>
      </w:r>
      <w:r w:rsidRPr="00C3298C">
        <w:rPr>
          <w:rFonts w:eastAsia="PMingLiU"/>
          <w:bCs/>
          <w:noProof/>
          <w:sz w:val="20"/>
          <w:szCs w:val="20"/>
          <w:lang w:eastAsia="zh-TW"/>
        </w:rPr>
        <w:t xml:space="preserve">ph_cc_alf_cr_enabled_flag equal to 0 specifies that </w:t>
      </w:r>
      <w:r w:rsidR="009A4950">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and not used for the current picture. When not present, ph_cc_alf_cr_enabled_flag is inferred to be equal to 0.</w:t>
      </w:r>
    </w:p>
    <w:p w14:paraId="491D4E49" w14:textId="46DC2D8D"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lu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and not used for the luma component of the current picture. When ph_sao_luma_enabled_flag is not present, it is inferred to be equal to 0.</w:t>
      </w:r>
    </w:p>
    <w:p w14:paraId="045128C1" w14:textId="07CC66A6" w:rsidR="00E70F75" w:rsidRPr="00C3298C" w:rsidRDefault="00E70F75" w:rsidP="00E70F75">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and may be used for the chroma component of the current picture</w:t>
      </w:r>
      <w:r w:rsidR="004E6C1C">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and not used for the chroma component of the current picture. When ph_sao_chroma_enabled_flag is not present, it is inferred to be equal to 0.</w:t>
      </w:r>
    </w:p>
    <w:p w14:paraId="1B2F10E2" w14:textId="4030C1EB" w:rsidR="00E156CE" w:rsidRDefault="00E156CE" w:rsidP="00E70F75">
      <w:pPr>
        <w:ind w:left="360"/>
        <w:rPr>
          <w:bCs/>
          <w:noProof/>
        </w:rPr>
      </w:pPr>
      <w:r>
        <w:rPr>
          <w:bCs/>
          <w:noProof/>
        </w:rPr>
        <w:t>Sub-variation b.</w:t>
      </w:r>
    </w:p>
    <w:p w14:paraId="18BBD684" w14:textId="588E5F03"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alf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adaptive loop filter is enabled for the current picture</w:t>
      </w:r>
      <w:r>
        <w:rPr>
          <w:rFonts w:eastAsia="PMingLiU"/>
          <w:bCs/>
          <w:noProof/>
          <w:sz w:val="20"/>
          <w:szCs w:val="20"/>
          <w:lang w:eastAsia="zh-TW"/>
        </w:rPr>
        <w:t xml:space="preserve">, and </w:t>
      </w:r>
      <w:r w:rsidRPr="00C3298C">
        <w:rPr>
          <w:rFonts w:eastAsia="PMingLiU"/>
          <w:bCs/>
          <w:noProof/>
          <w:sz w:val="20"/>
          <w:szCs w:val="20"/>
          <w:lang w:eastAsia="zh-TW"/>
        </w:rPr>
        <w:t>ph_alf_enabled_flag equal to 0 specifies that adaptive loop filter is disabled for the current picture. When not present, ph_alf_enabled_flag is inferred to be equal to</w:t>
      </w:r>
      <w:r>
        <w:rPr>
          <w:rFonts w:eastAsia="PMingLiU"/>
          <w:bCs/>
          <w:noProof/>
          <w:sz w:val="20"/>
          <w:szCs w:val="20"/>
          <w:lang w:eastAsia="zh-TW"/>
        </w:rPr>
        <w:t xml:space="preserve"> </w:t>
      </w:r>
      <w:r w:rsidRPr="00C3298C">
        <w:rPr>
          <w:rFonts w:eastAsia="PMingLiU"/>
          <w:bCs/>
          <w:noProof/>
          <w:sz w:val="20"/>
          <w:szCs w:val="20"/>
          <w:lang w:eastAsia="zh-TW"/>
        </w:rPr>
        <w:t>0."</w:t>
      </w:r>
    </w:p>
    <w:p w14:paraId="79213DC6" w14:textId="16306E27"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b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 xml:space="preserve">, and </w:t>
      </w:r>
      <w:r w:rsidRPr="00C3298C">
        <w:rPr>
          <w:rFonts w:eastAsia="SimSun"/>
          <w:noProof/>
          <w:sz w:val="20"/>
          <w:szCs w:val="20"/>
          <w:lang w:eastAsia="ko-KR"/>
        </w:rPr>
        <w:t xml:space="preserve">ph_alf_cb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b colour component for the current picture</w:t>
      </w:r>
      <w:r>
        <w:rPr>
          <w:rFonts w:eastAsia="SimSun"/>
          <w:noProof/>
          <w:sz w:val="20"/>
          <w:szCs w:val="20"/>
          <w:lang w:eastAsia="ko-KR"/>
        </w:rPr>
        <w:t>.</w:t>
      </w:r>
      <w:r w:rsidRPr="00C3298C">
        <w:rPr>
          <w:rFonts w:eastAsia="SimSun"/>
          <w:noProof/>
          <w:sz w:val="20"/>
          <w:szCs w:val="20"/>
          <w:lang w:eastAsia="ko-KR"/>
        </w:rPr>
        <w:t xml:space="preserve"> When ph_alf_cb_flag is not present, it is inferred to be equal to 0.</w:t>
      </w:r>
    </w:p>
    <w:p w14:paraId="0B4BBB23" w14:textId="69563C0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ko-KR"/>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lang w:eastAsia="ko-KR"/>
        </w:rPr>
        <w:t>ph_alf_cr_flag</w:t>
      </w:r>
      <w:r w:rsidRPr="00C3298C">
        <w:rPr>
          <w:rFonts w:eastAsia="SimSun"/>
          <w:noProof/>
          <w:sz w:val="20"/>
          <w:szCs w:val="20"/>
          <w:lang w:eastAsia="ko-KR"/>
        </w:rPr>
        <w:t xml:space="preserve"> equal to 1 specifies that the adaptive loop filter is en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w:t>
      </w:r>
      <w:r>
        <w:rPr>
          <w:rFonts w:eastAsia="SimSun"/>
          <w:noProof/>
          <w:sz w:val="20"/>
          <w:szCs w:val="20"/>
          <w:lang w:eastAsia="ko-KR"/>
        </w:rPr>
        <w:t>, and</w:t>
      </w:r>
      <w:r w:rsidRPr="00C3298C">
        <w:rPr>
          <w:rFonts w:eastAsia="SimSun"/>
          <w:noProof/>
          <w:sz w:val="20"/>
          <w:szCs w:val="20"/>
          <w:lang w:eastAsia="ko-KR"/>
        </w:rPr>
        <w:t xml:space="preserve"> ph_alf_cr_flag equal to 0 specifies that the adaptive loop filter is disabled </w:t>
      </w:r>
      <w:r>
        <w:rPr>
          <w:rFonts w:eastAsia="SimSun"/>
          <w:noProof/>
          <w:sz w:val="20"/>
          <w:szCs w:val="20"/>
          <w:lang w:eastAsia="ko-KR"/>
        </w:rPr>
        <w:t>for</w:t>
      </w:r>
      <w:r w:rsidRPr="00C3298C">
        <w:rPr>
          <w:rFonts w:eastAsia="SimSun"/>
          <w:noProof/>
          <w:sz w:val="20"/>
          <w:szCs w:val="20"/>
          <w:lang w:eastAsia="ko-KR"/>
        </w:rPr>
        <w:t xml:space="preserve"> the Cr colour component for the current picture. When ph_alf_cr_flag is not present, it is inferred to be equal to 0.</w:t>
      </w:r>
    </w:p>
    <w:p w14:paraId="7356D7E6" w14:textId="5AFE832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b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enabled for the current picture</w:t>
      </w:r>
      <w:r>
        <w:rPr>
          <w:rFonts w:eastAsia="PMingLiU"/>
          <w:bCs/>
          <w:noProof/>
          <w:sz w:val="20"/>
          <w:szCs w:val="20"/>
          <w:lang w:eastAsia="zh-TW"/>
        </w:rPr>
        <w:t>, and</w:t>
      </w:r>
      <w:r w:rsidRPr="00C3298C">
        <w:rPr>
          <w:rFonts w:eastAsia="PMingLiU"/>
          <w:bCs/>
          <w:noProof/>
          <w:sz w:val="20"/>
          <w:szCs w:val="20"/>
          <w:lang w:eastAsia="zh-TW"/>
        </w:rPr>
        <w:t xml:space="preserve"> ph_cc_alf_cb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b colour component is disabled for the current picture. When not present, ph_cc_alf_cb_enabled_flag is inferred to be equal to 0.</w:t>
      </w:r>
    </w:p>
    <w:p w14:paraId="65A57682" w14:textId="70F9E606" w:rsidR="00E156CE" w:rsidRPr="00C3298C" w:rsidRDefault="00E156CE" w:rsidP="00E156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PMingLiU"/>
          <w:bCs/>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ph_cc_alf_cr_enabled_flag</w:t>
      </w:r>
      <w:r w:rsidRPr="00C3298C">
        <w:rPr>
          <w:rFonts w:eastAsia="SimSun"/>
          <w:noProof/>
          <w:sz w:val="20"/>
          <w:szCs w:val="20"/>
        </w:rPr>
        <w:t xml:space="preserve"> </w:t>
      </w:r>
      <w:r w:rsidRPr="00C3298C">
        <w:rPr>
          <w:rFonts w:eastAsia="PMingLiU"/>
          <w:bCs/>
          <w:noProof/>
          <w:sz w:val="20"/>
          <w:szCs w:val="20"/>
          <w:lang w:eastAsia="zh-TW"/>
        </w:rPr>
        <w:t xml:space="preserve">equal to 1 specifies that </w:t>
      </w:r>
      <w:r>
        <w:rPr>
          <w:rFonts w:eastAsia="PMingLiU"/>
          <w:bCs/>
          <w:noProof/>
          <w:sz w:val="20"/>
          <w:szCs w:val="20"/>
          <w:lang w:eastAsia="zh-TW"/>
        </w:rPr>
        <w:t xml:space="preserve">the </w:t>
      </w:r>
      <w:r w:rsidRPr="00C3298C">
        <w:rPr>
          <w:rFonts w:eastAsia="PMingLiU"/>
          <w:bCs/>
          <w:noProof/>
          <w:sz w:val="20"/>
          <w:szCs w:val="20"/>
          <w:lang w:eastAsia="zh-TW"/>
        </w:rPr>
        <w:t>cross-compo</w:t>
      </w:r>
      <w:r>
        <w:rPr>
          <w:rFonts w:eastAsia="PMingLiU"/>
          <w:bCs/>
          <w:noProof/>
          <w:sz w:val="20"/>
          <w:szCs w:val="20"/>
          <w:lang w:eastAsia="zh-TW"/>
        </w:rPr>
        <w:t>n</w:t>
      </w:r>
      <w:r w:rsidRPr="00C3298C">
        <w:rPr>
          <w:rFonts w:eastAsia="PMingLiU"/>
          <w:bCs/>
          <w:noProof/>
          <w:sz w:val="20"/>
          <w:szCs w:val="20"/>
          <w:lang w:eastAsia="zh-TW"/>
        </w:rPr>
        <w:t>ent adaptive loop filter for the Cr colour component is enabled for the current picture</w:t>
      </w:r>
      <w:r>
        <w:rPr>
          <w:rFonts w:eastAsia="PMingLiU"/>
          <w:bCs/>
          <w:noProof/>
          <w:sz w:val="20"/>
          <w:szCs w:val="20"/>
          <w:lang w:eastAsia="zh-TW"/>
        </w:rPr>
        <w:t xml:space="preserve">, </w:t>
      </w:r>
      <w:r w:rsidRPr="00C3298C">
        <w:rPr>
          <w:rFonts w:eastAsia="PMingLiU"/>
          <w:bCs/>
          <w:noProof/>
          <w:sz w:val="20"/>
          <w:szCs w:val="20"/>
          <w:lang w:eastAsia="zh-TW"/>
        </w:rPr>
        <w:lastRenderedPageBreak/>
        <w:t xml:space="preserve">ph_cc_alf_cr_enabled_flag equal to 0 specifies that </w:t>
      </w:r>
      <w:r>
        <w:rPr>
          <w:rFonts w:eastAsia="PMingLiU"/>
          <w:bCs/>
          <w:noProof/>
          <w:sz w:val="20"/>
          <w:szCs w:val="20"/>
          <w:lang w:eastAsia="zh-TW"/>
        </w:rPr>
        <w:t xml:space="preserve">the </w:t>
      </w:r>
      <w:r w:rsidRPr="00C3298C">
        <w:rPr>
          <w:rFonts w:eastAsia="PMingLiU"/>
          <w:bCs/>
          <w:noProof/>
          <w:sz w:val="20"/>
          <w:szCs w:val="20"/>
          <w:lang w:eastAsia="zh-TW"/>
        </w:rPr>
        <w:t>cross-component adaptive loop filter for the Cr colour component is disabled for the current picture. When not present, ph_cc_alf_cr_enabled_flag is inferred to be equal to 0.</w:t>
      </w:r>
    </w:p>
    <w:p w14:paraId="17C03F0F" w14:textId="3DFA6E3D"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lu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luma component of the current picture</w:t>
      </w:r>
      <w:r>
        <w:rPr>
          <w:rFonts w:eastAsia="SimSun"/>
          <w:noProof/>
          <w:sz w:val="20"/>
          <w:szCs w:val="20"/>
          <w:lang w:eastAsia="zh-TW"/>
        </w:rPr>
        <w:t>, and</w:t>
      </w:r>
      <w:r w:rsidRPr="00C3298C">
        <w:rPr>
          <w:rFonts w:eastAsia="SimSun"/>
          <w:noProof/>
          <w:sz w:val="20"/>
          <w:szCs w:val="20"/>
          <w:lang w:eastAsia="zh-TW"/>
        </w:rPr>
        <w:t xml:space="preserve"> ph_sao_luma_enabled_flag equal to 0 specifies that SAO is disabled for the luma component of the current picture. When ph_sao_luma_enabled_flag is not present, it is inferred to be equal to 0.</w:t>
      </w:r>
    </w:p>
    <w:p w14:paraId="453FD028" w14:textId="4B63EFF4" w:rsidR="00E156CE" w:rsidRPr="00C3298C" w:rsidRDefault="00E156CE" w:rsidP="00E156CE">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adjustRightInd w:val="0"/>
        <w:ind w:left="360"/>
        <w:textAlignment w:val="baseline"/>
        <w:rPr>
          <w:rFonts w:eastAsia="SimSun"/>
          <w:noProof/>
          <w:sz w:val="20"/>
          <w:szCs w:val="20"/>
          <w:lang w:eastAsia="zh-TW"/>
        </w:rPr>
      </w:pPr>
      <w:r w:rsidRPr="00C3298C">
        <w:rPr>
          <w:rFonts w:eastAsia="SimSun"/>
          <w:noProof/>
          <w:color w:val="0070C0"/>
          <w:sz w:val="20"/>
          <w:szCs w:val="20"/>
        </w:rPr>
        <w:t>&lt;When pps_alf_info_ph_flag is equal to 1,&gt;</w:t>
      </w:r>
      <w:r w:rsidRPr="00C3298C">
        <w:rPr>
          <w:rFonts w:eastAsia="SimSun"/>
          <w:b/>
          <w:bCs/>
          <w:noProof/>
          <w:sz w:val="20"/>
          <w:szCs w:val="20"/>
        </w:rPr>
        <w:t xml:space="preserve"> </w:t>
      </w:r>
      <w:r w:rsidRPr="00C3298C">
        <w:rPr>
          <w:rFonts w:eastAsia="SimSun"/>
          <w:b/>
          <w:noProof/>
          <w:sz w:val="20"/>
          <w:szCs w:val="20"/>
        </w:rPr>
        <w:t xml:space="preserve">ph_sao_chroma_enabled_flag </w:t>
      </w:r>
      <w:r w:rsidRPr="00C3298C">
        <w:rPr>
          <w:rFonts w:eastAsia="SimSun"/>
          <w:noProof/>
          <w:sz w:val="20"/>
          <w:szCs w:val="20"/>
        </w:rPr>
        <w:t xml:space="preserve">equal to 1 specifies that </w:t>
      </w:r>
      <w:r w:rsidRPr="00C3298C">
        <w:rPr>
          <w:rFonts w:eastAsia="SimSun"/>
          <w:noProof/>
          <w:sz w:val="20"/>
          <w:szCs w:val="20"/>
          <w:lang w:eastAsia="zh-TW"/>
        </w:rPr>
        <w:t>SAO</w:t>
      </w:r>
      <w:r w:rsidRPr="00C3298C">
        <w:rPr>
          <w:rFonts w:eastAsia="SimSun"/>
          <w:noProof/>
          <w:sz w:val="20"/>
          <w:szCs w:val="20"/>
        </w:rPr>
        <w:t xml:space="preserve"> </w:t>
      </w:r>
      <w:r w:rsidRPr="00C3298C">
        <w:rPr>
          <w:rFonts w:eastAsia="SimSun"/>
          <w:noProof/>
          <w:sz w:val="20"/>
          <w:szCs w:val="20"/>
          <w:lang w:eastAsia="zh-TW"/>
        </w:rPr>
        <w:t>is enabled for the chroma component of the current picture</w:t>
      </w:r>
      <w:r>
        <w:rPr>
          <w:rFonts w:eastAsia="SimSun"/>
          <w:noProof/>
          <w:sz w:val="20"/>
          <w:szCs w:val="20"/>
          <w:lang w:eastAsia="zh-TW"/>
        </w:rPr>
        <w:t>, and</w:t>
      </w:r>
      <w:r w:rsidRPr="00C3298C">
        <w:rPr>
          <w:rFonts w:eastAsia="SimSun"/>
          <w:noProof/>
          <w:sz w:val="20"/>
          <w:szCs w:val="20"/>
          <w:lang w:eastAsia="zh-TW"/>
        </w:rPr>
        <w:t xml:space="preserve"> ph_sao_chroma_enabled_flag equal to 0 specifies that SAO is disabled for the chroma component of the current picture. When ph_sao_chroma_enabled_flag is not present, it is inferred to be equal to 0.</w:t>
      </w:r>
    </w:p>
    <w:p w14:paraId="20207882" w14:textId="77777777" w:rsidR="00E156CE" w:rsidRDefault="00E156CE" w:rsidP="00E70F75">
      <w:pPr>
        <w:ind w:left="360"/>
        <w:rPr>
          <w:bCs/>
          <w:noProof/>
        </w:rPr>
      </w:pPr>
    </w:p>
    <w:p w14:paraId="38952C9C" w14:textId="30006BA9" w:rsidR="00E70F75" w:rsidRPr="00C3298C" w:rsidRDefault="00A87F7A" w:rsidP="00E70F75">
      <w:pPr>
        <w:ind w:left="360"/>
        <w:rPr>
          <w:bCs/>
          <w:noProof/>
        </w:rPr>
      </w:pPr>
      <w:r>
        <w:rPr>
          <w:bCs/>
          <w:noProof/>
        </w:rPr>
        <w:t>This is another alternative to item 13.</w:t>
      </w:r>
    </w:p>
    <w:p w14:paraId="4DDD34DD" w14:textId="77777777" w:rsidR="00E70F75" w:rsidRPr="00C3298C" w:rsidRDefault="00E70F75" w:rsidP="00B910BD">
      <w:pPr>
        <w:numPr>
          <w:ilvl w:val="0"/>
          <w:numId w:val="44"/>
        </w:numPr>
      </w:pPr>
      <w:r w:rsidRPr="00C3298C">
        <w:t xml:space="preserve">Invocation of the </w:t>
      </w:r>
      <w:r w:rsidRPr="00C3298C">
        <w:rPr>
          <w:bCs/>
          <w:noProof/>
        </w:rPr>
        <w:t>decoding process for symmetric motion vector difference reference indices specified in clause 8.3.5</w:t>
      </w:r>
    </w:p>
    <w:p w14:paraId="3A41D41C" w14:textId="77777777" w:rsidR="00E70F75" w:rsidRPr="00C3298C" w:rsidRDefault="00E70F75" w:rsidP="00E70F75">
      <w:pPr>
        <w:ind w:left="360"/>
        <w:rPr>
          <w:bCs/>
          <w:noProof/>
        </w:rPr>
      </w:pPr>
      <w:r w:rsidRPr="00C3298C">
        <w:t xml:space="preserve">In clause 8.1.2, add the following text as a step after the invocation of the </w:t>
      </w:r>
      <w:r w:rsidRPr="00C3298C">
        <w:rPr>
          <w:bCs/>
          <w:noProof/>
        </w:rPr>
        <w:t>decoding process for generating unavailable reference pictures specified in clause 8.3.4: "At the beginning of the decoding process for each B slice, the decoding process for symmetric motion vector difference reference indices specified in clause 8.3.5 is invoked for derivation of the variables RefIdxSymL0 and RefIdxSymL1.", and at the beginning of clause, add the following: "This process is invoked at the beginning of the decoding process for each B slice, after decoding of the slice header as well as the invocation of the decoding process for reference picture list construction for the slice as specified in clause 8.3.2, but prior to the parsing and decoding of any coding unit." (S0191)</w:t>
      </w:r>
    </w:p>
    <w:p w14:paraId="0A72F723" w14:textId="77777777" w:rsidR="00E70F75" w:rsidRPr="00C3298C" w:rsidRDefault="00E70F75" w:rsidP="00E70F75">
      <w:pPr>
        <w:ind w:left="360"/>
        <w:rPr>
          <w:bCs/>
          <w:noProof/>
        </w:rPr>
      </w:pPr>
      <w:r w:rsidRPr="00C3298C">
        <w:rPr>
          <w:bCs/>
          <w:noProof/>
        </w:rPr>
        <w:t>It was commented that this is really an editorial bug fix proposal, and some correction is needed, but that it is editorially preferable to avoid having parsing specified in a way that is dependent on the decoding process specification (when feasible).</w:t>
      </w:r>
    </w:p>
    <w:p w14:paraId="777FBFB2" w14:textId="516F4BBA" w:rsidR="00E70F75" w:rsidRPr="00C3298C" w:rsidRDefault="00E70F75" w:rsidP="00E70F75">
      <w:pPr>
        <w:ind w:left="360"/>
        <w:rPr>
          <w:bCs/>
          <w:noProof/>
        </w:rPr>
      </w:pPr>
      <w:r w:rsidRPr="00C3298C">
        <w:rPr>
          <w:bCs/>
          <w:noProof/>
        </w:rPr>
        <w:t>It was suggested that something also be done for 8.3.6</w:t>
      </w:r>
      <w:r w:rsidR="00B910BD">
        <w:rPr>
          <w:bCs/>
          <w:noProof/>
        </w:rPr>
        <w:t xml:space="preserve"> for the derivation of the collocated picture, and the proposal was revised to also cover this aspect</w:t>
      </w:r>
      <w:r w:rsidRPr="00C3298C">
        <w:rPr>
          <w:bCs/>
          <w:noProof/>
        </w:rPr>
        <w:t>.</w:t>
      </w:r>
    </w:p>
    <w:p w14:paraId="7AEA0287" w14:textId="4D25BAF5" w:rsidR="00E70F75" w:rsidRDefault="00B910BD" w:rsidP="00E70F75">
      <w:pPr>
        <w:ind w:left="360"/>
      </w:pPr>
      <w:r>
        <w:t xml:space="preserve">This was further discussed in the main JVET meeting at 1900 on 23 June (GJS) </w:t>
      </w:r>
      <w:r w:rsidR="00E70F75" w:rsidRPr="00C3298C">
        <w:t>after offline study.</w:t>
      </w:r>
      <w:r>
        <w:t xml:space="preserve"> It was confirmed that the problem report is valid.</w:t>
      </w:r>
    </w:p>
    <w:p w14:paraId="162DD5E2" w14:textId="177689A9" w:rsidR="00B910BD" w:rsidRPr="00C3298C" w:rsidRDefault="00B910BD" w:rsidP="00E70F75">
      <w:pPr>
        <w:ind w:left="360"/>
      </w:pPr>
      <w:r w:rsidRPr="00F15B72">
        <w:rPr>
          <w:highlight w:val="yellow"/>
        </w:rPr>
        <w:t>Decision (editorial bug fix</w:t>
      </w:r>
      <w:r>
        <w:rPr>
          <w:highlight w:val="yellow"/>
        </w:rPr>
        <w:t>/expression of existing intent</w:t>
      </w:r>
      <w:r w:rsidRPr="00F15B72">
        <w:rPr>
          <w:highlight w:val="yellow"/>
        </w:rPr>
        <w:t>)</w:t>
      </w:r>
      <w:r>
        <w:t>: Adopt.</w:t>
      </w:r>
    </w:p>
    <w:p w14:paraId="7E6FE069" w14:textId="77777777" w:rsidR="00E70F75" w:rsidRPr="00C3298C" w:rsidRDefault="00E70F75" w:rsidP="00B910BD">
      <w:pPr>
        <w:numPr>
          <w:ilvl w:val="0"/>
          <w:numId w:val="44"/>
        </w:numPr>
      </w:pPr>
      <w:r w:rsidRPr="00C3298C">
        <w:t>Make either of the following changes regarding the inferences of sps_scaling_matrix_for_lfnst_disabled_flag and sps_scaling_matrix_designated_colour_space_flag: (S0196)</w:t>
      </w:r>
    </w:p>
    <w:p w14:paraId="25012797" w14:textId="77777777" w:rsidR="00E70F75" w:rsidRPr="00C3298C" w:rsidRDefault="00E70F75" w:rsidP="00B910BD">
      <w:pPr>
        <w:numPr>
          <w:ilvl w:val="1"/>
          <w:numId w:val="44"/>
        </w:numPr>
      </w:pPr>
      <w:r w:rsidRPr="00C3298C">
        <w:t>Remove the inferences of both flags, as they are asserted not used when not present.</w:t>
      </w:r>
    </w:p>
    <w:p w14:paraId="385880AE" w14:textId="77777777" w:rsidR="00E70F75" w:rsidRPr="00C3298C" w:rsidRDefault="00E70F75" w:rsidP="00B910BD">
      <w:pPr>
        <w:numPr>
          <w:ilvl w:val="1"/>
          <w:numId w:val="44"/>
        </w:numPr>
      </w:pPr>
      <w:r w:rsidRPr="00C3298C">
        <w:t>Change the inferred value from 1 to 0 for both flags.</w:t>
      </w:r>
    </w:p>
    <w:p w14:paraId="364D6F39" w14:textId="77777777" w:rsidR="00E70F75" w:rsidRPr="00C3298C" w:rsidRDefault="00E70F75" w:rsidP="00E70F75">
      <w:pPr>
        <w:ind w:left="360"/>
      </w:pPr>
      <w:r w:rsidRPr="00C3298C">
        <w:t>It was commented that these are simply editorial suggestions.</w:t>
      </w:r>
    </w:p>
    <w:p w14:paraId="53B0B9A5" w14:textId="77777777" w:rsidR="00E70F75" w:rsidRPr="00C3298C" w:rsidRDefault="00E70F75" w:rsidP="00E70F75">
      <w:pPr>
        <w:ind w:left="360"/>
      </w:pPr>
      <w:r w:rsidRPr="00C3298C">
        <w:rPr>
          <w:highlight w:val="yellow"/>
        </w:rPr>
        <w:t>Editor action item</w:t>
      </w:r>
      <w:r w:rsidRPr="00C3298C">
        <w:t>: The editor is suggested to remove the unnecessary inferences.</w:t>
      </w:r>
    </w:p>
    <w:p w14:paraId="3DCEC3E9" w14:textId="77777777" w:rsidR="00E70F75" w:rsidRPr="00C3298C" w:rsidRDefault="00E70F75" w:rsidP="00B910BD">
      <w:pPr>
        <w:numPr>
          <w:ilvl w:val="0"/>
          <w:numId w:val="44"/>
        </w:numPr>
      </w:pPr>
      <w:r w:rsidRPr="00C3298C">
        <w:t>Make one of the following changes to disallow the ACT and LFNST combination: (S0197)</w:t>
      </w:r>
    </w:p>
    <w:p w14:paraId="403E9ABC" w14:textId="77777777" w:rsidR="00E70F75" w:rsidRPr="00C3298C" w:rsidRDefault="00E70F75" w:rsidP="00B910BD">
      <w:pPr>
        <w:numPr>
          <w:ilvl w:val="1"/>
          <w:numId w:val="44"/>
        </w:numPr>
      </w:pPr>
      <w:r w:rsidRPr="00C3298C">
        <w:t>When sps_lfnst_enabled_flag is equal to 1, sps_act_enabled_flag is not signalled and is inferred to be 0.</w:t>
      </w:r>
    </w:p>
    <w:p w14:paraId="3CC2F703" w14:textId="77777777" w:rsidR="00E70F75" w:rsidRPr="00C3298C" w:rsidRDefault="00E70F75" w:rsidP="00B910BD">
      <w:pPr>
        <w:numPr>
          <w:ilvl w:val="1"/>
          <w:numId w:val="44"/>
        </w:numPr>
      </w:pPr>
      <w:r w:rsidRPr="00C3298C">
        <w:t>When sps_act_enabled_flag is equal to 1, sps_lfnst_enabled_flag is not signalled and inferred to be 0.</w:t>
      </w:r>
    </w:p>
    <w:p w14:paraId="1E8B0A54" w14:textId="77777777" w:rsidR="00E70F75" w:rsidRPr="00C3298C" w:rsidRDefault="00E70F75" w:rsidP="00B910BD">
      <w:pPr>
        <w:numPr>
          <w:ilvl w:val="1"/>
          <w:numId w:val="44"/>
        </w:numPr>
      </w:pPr>
      <w:r w:rsidRPr="00C3298C">
        <w:t>Add a constraint: The values of sps_act_enabled_flag and sps_lfnst_enabled_flag shall not both be equal to 1.</w:t>
      </w:r>
    </w:p>
    <w:p w14:paraId="571802FE" w14:textId="77777777" w:rsidR="00E70F75" w:rsidRPr="00C3298C" w:rsidRDefault="00E70F75" w:rsidP="00E70F75">
      <w:pPr>
        <w:ind w:left="360"/>
      </w:pPr>
      <w:r w:rsidRPr="00C3298C">
        <w:lastRenderedPageBreak/>
        <w:t>The proponent indicated that this is the only case with three cascaded transforms in the decoding process, and that experiments with RGB content showed no benefit for the combination.</w:t>
      </w:r>
    </w:p>
    <w:p w14:paraId="4F37B93E" w14:textId="77777777" w:rsidR="00E70F75" w:rsidRPr="00C3298C" w:rsidRDefault="00E70F75" w:rsidP="00E70F75">
      <w:pPr>
        <w:ind w:left="360"/>
      </w:pPr>
      <w:r w:rsidRPr="00C3298C">
        <w:t>Another participant said that on the OldTownCross test sequence in the RA case, the combination of ACT and LFNST provides 2.8% gain, and that overall it also provides gain on some other content.</w:t>
      </w:r>
    </w:p>
    <w:p w14:paraId="27CA59BD" w14:textId="77777777" w:rsidR="00E70F75" w:rsidRPr="00C3298C" w:rsidRDefault="00E70F75" w:rsidP="00E70F75">
      <w:pPr>
        <w:ind w:left="360"/>
      </w:pPr>
      <w:r w:rsidRPr="00C3298C">
        <w:t>Test results were shown, with different test results for different test sequences. It was commented that an encoder could hypothetically make a smart decision about when to enable the combination.</w:t>
      </w:r>
    </w:p>
    <w:p w14:paraId="18E175D0" w14:textId="77777777" w:rsidR="00E70F75" w:rsidRPr="00C3298C" w:rsidRDefault="00E70F75" w:rsidP="00E70F75">
      <w:pPr>
        <w:ind w:left="360"/>
      </w:pPr>
      <w:r w:rsidRPr="00C3298C">
        <w:t>It was commented that the cascading of ACT with LFNST is not really an implementation problem.</w:t>
      </w:r>
    </w:p>
    <w:p w14:paraId="1C717159" w14:textId="77777777" w:rsidR="00E70F75" w:rsidRPr="00C3298C" w:rsidRDefault="00E70F75" w:rsidP="00E70F75">
      <w:pPr>
        <w:ind w:left="360"/>
      </w:pPr>
      <w:r w:rsidRPr="00C3298C">
        <w:t>Some participants preferred to leave this to the encoder to be able to choose.</w:t>
      </w:r>
    </w:p>
    <w:p w14:paraId="4716336E" w14:textId="77777777" w:rsidR="00E70F75" w:rsidRPr="00C3298C" w:rsidRDefault="00E70F75" w:rsidP="00E70F75">
      <w:pPr>
        <w:ind w:left="360"/>
      </w:pPr>
      <w:r w:rsidRPr="00C3298C">
        <w:t>It was not clear that there is a real problem that needs to be solved by this change, so no action was recommended.</w:t>
      </w:r>
    </w:p>
    <w:p w14:paraId="39BFE378" w14:textId="77777777" w:rsidR="00E70F75" w:rsidRPr="00C3298C" w:rsidRDefault="00E70F75" w:rsidP="00B910BD">
      <w:pPr>
        <w:numPr>
          <w:ilvl w:val="0"/>
          <w:numId w:val="44"/>
        </w:numPr>
      </w:pPr>
      <w:r w:rsidRPr="00C3298C">
        <w:rPr>
          <w:lang w:eastAsia="zh-TW"/>
        </w:rPr>
        <w:t>Signal an SPS flag to specify whether</w:t>
      </w:r>
      <w:r w:rsidRPr="00C3298C">
        <w:rPr>
          <w:rFonts w:eastAsia="Malgun Gothic"/>
          <w:noProof/>
          <w:lang w:eastAsia="ko-KR"/>
        </w:rPr>
        <w:t xml:space="preserve"> </w:t>
      </w:r>
      <w:r w:rsidRPr="00C3298C">
        <w:rPr>
          <w:rFonts w:eastAsia="Malgun Gothic"/>
          <w:bCs/>
          <w:noProof/>
          <w:lang w:eastAsia="ko-KR"/>
        </w:rPr>
        <w:t>ph_joint_cbcr_sign_flag is present in PHs</w:t>
      </w:r>
      <w:r w:rsidRPr="00C3298C">
        <w:rPr>
          <w:noProof/>
          <w:lang w:eastAsia="ko-KR"/>
        </w:rPr>
        <w:t>.</w:t>
      </w:r>
      <w:r w:rsidRPr="00C3298C">
        <w:rPr>
          <w:noProof/>
          <w:lang w:eastAsia="zh-CN"/>
        </w:rPr>
        <w:t xml:space="preserve"> </w:t>
      </w:r>
      <w:r w:rsidRPr="00C3298C">
        <w:rPr>
          <w:noProof/>
          <w:lang w:eastAsia="ko-KR"/>
        </w:rPr>
        <w:t xml:space="preserve">When not present, the value of </w:t>
      </w:r>
      <w:r w:rsidRPr="00C3298C">
        <w:t>ph_joint_cbcr_sign_fla</w:t>
      </w:r>
      <w:r w:rsidRPr="00C3298C">
        <w:rPr>
          <w:bCs/>
          <w:noProof/>
          <w:lang w:eastAsia="ko-KR"/>
        </w:rPr>
        <w:t>g</w:t>
      </w:r>
      <w:r w:rsidRPr="00C3298C">
        <w:rPr>
          <w:noProof/>
          <w:lang w:eastAsia="ko-KR"/>
        </w:rPr>
        <w:t xml:space="preserve"> is inferred to be equal to 1. (S0201)</w:t>
      </w:r>
    </w:p>
    <w:p w14:paraId="11864AA3" w14:textId="77777777" w:rsidR="00E70F75" w:rsidRPr="00C3298C" w:rsidRDefault="00E70F75" w:rsidP="00E70F75">
      <w:pPr>
        <w:ind w:left="360"/>
        <w:rPr>
          <w:noProof/>
          <w:lang w:eastAsia="ko-KR"/>
        </w:rPr>
      </w:pPr>
      <w:r w:rsidRPr="00C3298C">
        <w:rPr>
          <w:noProof/>
          <w:lang w:eastAsia="ko-KR"/>
        </w:rPr>
        <w:t>The proponent indicated that only 3 test sequences out of 26 in the CTC use the sign flag. One of these is SlideShow, which is screen content.</w:t>
      </w:r>
    </w:p>
    <w:p w14:paraId="67EA1319" w14:textId="77777777" w:rsidR="00E70F75" w:rsidRPr="00C3298C" w:rsidRDefault="00E70F75" w:rsidP="00E70F75">
      <w:pPr>
        <w:ind w:left="360"/>
        <w:rPr>
          <w:noProof/>
          <w:lang w:eastAsia="ko-KR"/>
        </w:rPr>
      </w:pPr>
      <w:r w:rsidRPr="00C3298C">
        <w:rPr>
          <w:noProof/>
          <w:lang w:eastAsia="ko-KR"/>
        </w:rPr>
        <w:t>The argument, aside from 1 bit per picture bit savings, is consistency with how BDOF is handled. Another participant said there had been a proposal to change BDOF signalling, for a similar consistency reason, with no action recommended.</w:t>
      </w:r>
    </w:p>
    <w:p w14:paraId="19EB95A7" w14:textId="77777777" w:rsidR="00E70F75" w:rsidRPr="00C3298C" w:rsidRDefault="00E70F75" w:rsidP="00E70F75">
      <w:pPr>
        <w:ind w:left="360"/>
      </w:pPr>
      <w:r w:rsidRPr="00C3298C">
        <w:t>It was not clear that there is a real problem that needs to be solved by this change, so no action was recommended.</w:t>
      </w:r>
    </w:p>
    <w:p w14:paraId="7DD8ECE6" w14:textId="77777777" w:rsidR="00E70F75" w:rsidRPr="00C3298C" w:rsidRDefault="00E70F75" w:rsidP="00B910BD">
      <w:pPr>
        <w:numPr>
          <w:ilvl w:val="0"/>
          <w:numId w:val="44"/>
        </w:numPr>
      </w:pPr>
      <w:r w:rsidRPr="00C3298C">
        <w:t xml:space="preserve">Make the following syntax and semantics changes to infer the values of </w:t>
      </w:r>
      <w:r w:rsidRPr="00C3298C">
        <w:rPr>
          <w:lang w:eastAsia="ja-JP"/>
        </w:rPr>
        <w:t>ph_dmvr_disabled_flag and ph_bdof_disabled_flag</w:t>
      </w:r>
      <w:r w:rsidRPr="00C3298C">
        <w:t xml:space="preserve"> to be equal to 1 (DMVR/BDOF disabled) when the picture is not qualified to use bi-prediction, to fix the asserted issue that currently they are inferred to be equal to 0 (DMVR/BDOF enabled) when the picture is not qualified to use bi-prediction: (S0205)</w:t>
      </w:r>
    </w:p>
    <w:p w14:paraId="06052D78" w14:textId="77777777" w:rsidR="00E70F75" w:rsidRPr="00C3298C" w:rsidRDefault="00E70F75" w:rsidP="00E70F75">
      <w:pPr>
        <w:ind w:left="360"/>
      </w:pPr>
      <w:r w:rsidRPr="00C3298C">
        <w:t xml:space="preserve">Change the picture header structure syntax and semantics as follows (additions in </w:t>
      </w:r>
      <w:r w:rsidRPr="00C3298C">
        <w:rPr>
          <w:b/>
          <w:bCs/>
        </w:rPr>
        <w:t>bold fonts</w:t>
      </w:r>
      <w:r w:rsidRPr="00C3298C">
        <w:t xml:space="preserve">, removals in </w:t>
      </w:r>
      <w:r w:rsidRPr="00C3298C">
        <w:rPr>
          <w:i/>
          <w:iCs/>
        </w:rPr>
        <w:t>italic fonts</w:t>
      </w:r>
      <w:r w:rsidRPr="00C3298C">
        <w:t>):</w:t>
      </w:r>
    </w:p>
    <w:p w14:paraId="0FADF617" w14:textId="77777777" w:rsidR="00E70F75" w:rsidRPr="00C3298C" w:rsidRDefault="00E70F75" w:rsidP="00E70F75">
      <w:pPr>
        <w:keepNext/>
        <w:ind w:left="360"/>
        <w:rPr>
          <w:sz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0F75" w:rsidRPr="00C3298C" w14:paraId="022C434B" w14:textId="77777777" w:rsidTr="00E70F75">
        <w:trPr>
          <w:jc w:val="center"/>
        </w:trPr>
        <w:tc>
          <w:tcPr>
            <w:tcW w:w="7920" w:type="dxa"/>
          </w:tcPr>
          <w:p w14:paraId="1FC68B4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szCs w:val="20"/>
              </w:rPr>
            </w:pPr>
            <w:r w:rsidRPr="00C3298C">
              <w:rPr>
                <w:rFonts w:eastAsia="Malgun Gothic"/>
                <w:noProof/>
                <w:sz w:val="20"/>
                <w:szCs w:val="20"/>
                <w:lang w:eastAsia="ko-KR"/>
              </w:rPr>
              <w:tab/>
            </w:r>
            <w:r w:rsidRPr="00C3298C">
              <w:rPr>
                <w:rFonts w:eastAsia="Malgun Gothic"/>
                <w:b/>
                <w:bCs/>
                <w:noProof/>
                <w:sz w:val="20"/>
                <w:szCs w:val="20"/>
                <w:lang w:eastAsia="ko-KR"/>
              </w:rPr>
              <w:t>presenceFlag = 0</w:t>
            </w:r>
          </w:p>
        </w:tc>
        <w:tc>
          <w:tcPr>
            <w:tcW w:w="1157" w:type="dxa"/>
          </w:tcPr>
          <w:p w14:paraId="1ED8E740" w14:textId="77777777" w:rsidR="00E70F75" w:rsidRPr="00C3298C" w:rsidRDefault="00E70F75" w:rsidP="00E70F75">
            <w:pPr>
              <w:spacing w:before="20" w:after="40"/>
              <w:jc w:val="center"/>
              <w:rPr>
                <w:rFonts w:eastAsia="Malgun Gothic"/>
                <w:noProof/>
                <w:sz w:val="20"/>
                <w:szCs w:val="20"/>
              </w:rPr>
            </w:pPr>
          </w:p>
        </w:tc>
      </w:tr>
      <w:tr w:rsidR="00E70F75" w:rsidRPr="00C3298C" w14:paraId="40466403" w14:textId="77777777" w:rsidTr="00E70F75">
        <w:trPr>
          <w:jc w:val="center"/>
        </w:trPr>
        <w:tc>
          <w:tcPr>
            <w:tcW w:w="7920" w:type="dxa"/>
          </w:tcPr>
          <w:p w14:paraId="771E3AD5"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rPr>
              <w:tab/>
              <w:t>if( ph_inter_slice_allowed_flag ) {</w:t>
            </w:r>
          </w:p>
        </w:tc>
        <w:tc>
          <w:tcPr>
            <w:tcW w:w="1157" w:type="dxa"/>
          </w:tcPr>
          <w:p w14:paraId="5DC3EC20" w14:textId="77777777" w:rsidR="00E70F75" w:rsidRPr="00C3298C" w:rsidRDefault="00E70F75" w:rsidP="00E70F75">
            <w:pPr>
              <w:spacing w:before="20" w:after="40"/>
              <w:jc w:val="center"/>
              <w:rPr>
                <w:rFonts w:eastAsia="Malgun Gothic"/>
                <w:noProof/>
                <w:sz w:val="20"/>
                <w:szCs w:val="20"/>
              </w:rPr>
            </w:pPr>
          </w:p>
        </w:tc>
      </w:tr>
      <w:tr w:rsidR="00E70F75" w:rsidRPr="00C3298C" w14:paraId="6CE9C1D1" w14:textId="77777777" w:rsidTr="00E70F75">
        <w:trPr>
          <w:jc w:val="center"/>
        </w:trPr>
        <w:tc>
          <w:tcPr>
            <w:tcW w:w="7920" w:type="dxa"/>
          </w:tcPr>
          <w:p w14:paraId="67779F8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noProof/>
                <w:sz w:val="20"/>
                <w:szCs w:val="20"/>
                <w:lang w:eastAsia="ja-JP"/>
              </w:rPr>
            </w:pPr>
            <w:r w:rsidRPr="00C3298C">
              <w:rPr>
                <w:rFonts w:eastAsia="Malgun Gothic"/>
                <w:noProof/>
                <w:sz w:val="20"/>
                <w:szCs w:val="20"/>
              </w:rPr>
              <w:tab/>
              <w:t>...</w:t>
            </w:r>
          </w:p>
        </w:tc>
        <w:tc>
          <w:tcPr>
            <w:tcW w:w="1157" w:type="dxa"/>
          </w:tcPr>
          <w:p w14:paraId="732EFE96" w14:textId="77777777" w:rsidR="00E70F75" w:rsidRPr="00C3298C" w:rsidRDefault="00E70F75" w:rsidP="00E70F75">
            <w:pPr>
              <w:spacing w:before="20" w:after="40"/>
              <w:jc w:val="center"/>
              <w:rPr>
                <w:rFonts w:eastAsia="Malgun Gothic"/>
                <w:noProof/>
                <w:sz w:val="20"/>
                <w:szCs w:val="20"/>
              </w:rPr>
            </w:pPr>
          </w:p>
        </w:tc>
      </w:tr>
      <w:tr w:rsidR="00E70F75" w:rsidRPr="00C3298C" w14:paraId="4E0775C5" w14:textId="77777777" w:rsidTr="00E70F75">
        <w:trPr>
          <w:jc w:val="center"/>
        </w:trPr>
        <w:tc>
          <w:tcPr>
            <w:tcW w:w="7920" w:type="dxa"/>
          </w:tcPr>
          <w:p w14:paraId="5EBD5C8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t>if( sps_mmvd_fullpel_only_flag )</w:t>
            </w:r>
          </w:p>
        </w:tc>
        <w:tc>
          <w:tcPr>
            <w:tcW w:w="1157" w:type="dxa"/>
          </w:tcPr>
          <w:p w14:paraId="219436CF" w14:textId="77777777" w:rsidR="00E70F75" w:rsidRPr="00C3298C" w:rsidRDefault="00E70F75" w:rsidP="00E70F75">
            <w:pPr>
              <w:spacing w:before="20" w:after="40"/>
              <w:jc w:val="center"/>
              <w:rPr>
                <w:rFonts w:eastAsia="Malgun Gothic"/>
                <w:noProof/>
                <w:sz w:val="20"/>
                <w:szCs w:val="20"/>
              </w:rPr>
            </w:pPr>
          </w:p>
        </w:tc>
      </w:tr>
      <w:tr w:rsidR="00E70F75" w:rsidRPr="00C3298C" w14:paraId="7D561920" w14:textId="77777777" w:rsidTr="00E70F75">
        <w:trPr>
          <w:jc w:val="center"/>
        </w:trPr>
        <w:tc>
          <w:tcPr>
            <w:tcW w:w="7920" w:type="dxa"/>
          </w:tcPr>
          <w:p w14:paraId="0F3DE6D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mmvd_fullpel_only_flag</w:t>
            </w:r>
          </w:p>
        </w:tc>
        <w:tc>
          <w:tcPr>
            <w:tcW w:w="1157" w:type="dxa"/>
          </w:tcPr>
          <w:p w14:paraId="54CDFC55"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2B814F0F"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B0ECF11"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i/>
                <w:iCs/>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i/>
                <w:iCs/>
                <w:noProof/>
                <w:color w:val="FF0000"/>
                <w:sz w:val="20"/>
                <w:szCs w:val="20"/>
                <w:lang w:eastAsia="ko-KR"/>
              </w:rPr>
              <w:t>presenceFlag = 0</w:t>
            </w:r>
          </w:p>
        </w:tc>
        <w:tc>
          <w:tcPr>
            <w:tcW w:w="1157" w:type="dxa"/>
            <w:tcBorders>
              <w:top w:val="single" w:sz="4" w:space="0" w:color="auto"/>
              <w:left w:val="single" w:sz="4" w:space="0" w:color="auto"/>
              <w:bottom w:val="single" w:sz="4" w:space="0" w:color="auto"/>
              <w:right w:val="single" w:sz="4" w:space="0" w:color="auto"/>
            </w:tcBorders>
          </w:tcPr>
          <w:p w14:paraId="322AB57D" w14:textId="77777777" w:rsidR="00E70F75" w:rsidRPr="00C3298C" w:rsidRDefault="00E70F75" w:rsidP="00E70F75">
            <w:pPr>
              <w:spacing w:before="20" w:after="40"/>
              <w:jc w:val="center"/>
              <w:rPr>
                <w:rFonts w:eastAsia="Malgun Gothic"/>
                <w:bCs/>
                <w:noProof/>
                <w:sz w:val="20"/>
                <w:szCs w:val="20"/>
              </w:rPr>
            </w:pPr>
          </w:p>
        </w:tc>
      </w:tr>
      <w:tr w:rsidR="00E70F75" w:rsidRPr="00C3298C" w14:paraId="1537D763"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C2B35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w:t>
            </w:r>
            <w:proofErr w:type="gramEnd"/>
            <w:r w:rsidRPr="00C3298C">
              <w:rPr>
                <w:rFonts w:eastAsia="Malgun Gothic"/>
                <w:sz w:val="20"/>
                <w:szCs w:val="20"/>
              </w:rPr>
              <w:t>pps_rpl_info_in_ph_flag ) /* This condition is intentionally not merged into the next,</w:t>
            </w:r>
            <w:r w:rsidRPr="00C3298C">
              <w:rPr>
                <w:rFonts w:eastAsia="Malgun Gothic"/>
                <w:sz w:val="20"/>
                <w:szCs w:val="20"/>
              </w:rPr>
              <w:br/>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r>
            <w:r w:rsidRPr="00C3298C">
              <w:rPr>
                <w:rFonts w:eastAsia="Malgun Gothic"/>
                <w:sz w:val="20"/>
                <w:szCs w:val="20"/>
              </w:rPr>
              <w:tab/>
              <w:t xml:space="preserve">to avoid possible interpretation of </w:t>
            </w:r>
            <w:r w:rsidRPr="00C3298C">
              <w:rPr>
                <w:rFonts w:eastAsia="Malgun Gothic"/>
                <w:noProof/>
                <w:sz w:val="20"/>
                <w:szCs w:val="20"/>
              </w:rPr>
              <w:t>RplsIdx[ i ] being unspecified. */</w:t>
            </w:r>
          </w:p>
        </w:tc>
        <w:tc>
          <w:tcPr>
            <w:tcW w:w="1157" w:type="dxa"/>
            <w:tcBorders>
              <w:top w:val="single" w:sz="4" w:space="0" w:color="auto"/>
              <w:left w:val="single" w:sz="4" w:space="0" w:color="auto"/>
              <w:bottom w:val="single" w:sz="4" w:space="0" w:color="auto"/>
              <w:right w:val="single" w:sz="4" w:space="0" w:color="auto"/>
            </w:tcBorders>
          </w:tcPr>
          <w:p w14:paraId="3A66CF9F" w14:textId="77777777" w:rsidR="00E70F75" w:rsidRPr="00C3298C" w:rsidRDefault="00E70F75" w:rsidP="00E70F75">
            <w:pPr>
              <w:spacing w:before="20" w:after="40"/>
              <w:jc w:val="center"/>
              <w:rPr>
                <w:rFonts w:eastAsia="Malgun Gothic"/>
                <w:bCs/>
                <w:noProof/>
                <w:sz w:val="20"/>
                <w:szCs w:val="20"/>
              </w:rPr>
            </w:pPr>
          </w:p>
        </w:tc>
      </w:tr>
      <w:tr w:rsidR="00E70F75" w:rsidRPr="00C3298C" w14:paraId="290065AB"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A4EB58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5896B73C" w14:textId="77777777" w:rsidR="00E70F75" w:rsidRPr="00C3298C" w:rsidRDefault="00E70F75" w:rsidP="00E70F75">
            <w:pPr>
              <w:spacing w:before="20" w:after="40"/>
              <w:jc w:val="center"/>
              <w:rPr>
                <w:rFonts w:eastAsia="Malgun Gothic"/>
                <w:bCs/>
                <w:noProof/>
                <w:sz w:val="20"/>
                <w:szCs w:val="20"/>
              </w:rPr>
            </w:pPr>
          </w:p>
        </w:tc>
      </w:tr>
      <w:tr w:rsidR="00E70F75" w:rsidRPr="00C3298C" w14:paraId="69CEC44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49280B"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 xml:space="preserve">else if( </w:t>
            </w:r>
            <w:r w:rsidRPr="00C3298C">
              <w:rPr>
                <w:rFonts w:eastAsia="Malgun Gothic"/>
                <w:noProof/>
                <w:sz w:val="20"/>
                <w:szCs w:val="20"/>
              </w:rPr>
              <w:t>num_ref_entries[ 0 ][ RplsIdx[ 0 ] ] &gt; 0  &amp;&amp;</w:t>
            </w:r>
            <w:r w:rsidRPr="00C3298C">
              <w:rPr>
                <w:rFonts w:eastAsia="Malgun Gothic"/>
                <w:noProof/>
                <w:sz w:val="20"/>
                <w:szCs w:val="20"/>
              </w:rPr>
              <w:br/>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noProof/>
                <w:sz w:val="20"/>
                <w:szCs w:val="20"/>
              </w:rPr>
              <w:tab/>
            </w:r>
            <w:r w:rsidRPr="00C3298C">
              <w:rPr>
                <w:rFonts w:eastAsia="Malgun Gothic"/>
                <w:sz w:val="20"/>
                <w:szCs w:val="20"/>
              </w:rPr>
              <w:t>num_ref_</w:t>
            </w:r>
            <w:proofErr w:type="gramStart"/>
            <w:r w:rsidRPr="00C3298C">
              <w:rPr>
                <w:rFonts w:eastAsia="Malgun Gothic"/>
                <w:sz w:val="20"/>
                <w:szCs w:val="20"/>
              </w:rPr>
              <w:t>entries[</w:t>
            </w:r>
            <w:proofErr w:type="gramEnd"/>
            <w:r w:rsidRPr="00C3298C">
              <w:rPr>
                <w:rFonts w:eastAsia="Malgun Gothic"/>
                <w:sz w:val="20"/>
                <w:szCs w:val="20"/>
              </w:rPr>
              <w:t> 1 ][ RplsIdx[ 1 ] ] &gt; 0 )</w:t>
            </w:r>
          </w:p>
        </w:tc>
        <w:tc>
          <w:tcPr>
            <w:tcW w:w="1157" w:type="dxa"/>
            <w:tcBorders>
              <w:top w:val="single" w:sz="4" w:space="0" w:color="auto"/>
              <w:left w:val="single" w:sz="4" w:space="0" w:color="auto"/>
              <w:bottom w:val="single" w:sz="4" w:space="0" w:color="auto"/>
              <w:right w:val="single" w:sz="4" w:space="0" w:color="auto"/>
            </w:tcBorders>
          </w:tcPr>
          <w:p w14:paraId="0491D616" w14:textId="77777777" w:rsidR="00E70F75" w:rsidRPr="00C3298C" w:rsidRDefault="00E70F75" w:rsidP="00E70F75">
            <w:pPr>
              <w:spacing w:before="20" w:after="40"/>
              <w:jc w:val="center"/>
              <w:rPr>
                <w:rFonts w:eastAsia="Malgun Gothic"/>
                <w:bCs/>
                <w:noProof/>
                <w:sz w:val="20"/>
                <w:szCs w:val="20"/>
              </w:rPr>
            </w:pPr>
          </w:p>
        </w:tc>
      </w:tr>
      <w:tr w:rsidR="00E70F75" w:rsidRPr="00C3298C" w14:paraId="61453165"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C4D0A7F"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presenceFlag = 1</w:t>
            </w:r>
          </w:p>
        </w:tc>
        <w:tc>
          <w:tcPr>
            <w:tcW w:w="1157" w:type="dxa"/>
            <w:tcBorders>
              <w:top w:val="single" w:sz="4" w:space="0" w:color="auto"/>
              <w:left w:val="single" w:sz="4" w:space="0" w:color="auto"/>
              <w:bottom w:val="single" w:sz="4" w:space="0" w:color="auto"/>
              <w:right w:val="single" w:sz="4" w:space="0" w:color="auto"/>
            </w:tcBorders>
          </w:tcPr>
          <w:p w14:paraId="72988C24" w14:textId="77777777" w:rsidR="00E70F75" w:rsidRPr="00C3298C" w:rsidRDefault="00E70F75" w:rsidP="00E70F75">
            <w:pPr>
              <w:spacing w:before="20" w:after="40"/>
              <w:jc w:val="center"/>
              <w:rPr>
                <w:rFonts w:eastAsia="Malgun Gothic"/>
                <w:bCs/>
                <w:noProof/>
                <w:sz w:val="20"/>
                <w:szCs w:val="20"/>
              </w:rPr>
            </w:pPr>
          </w:p>
        </w:tc>
      </w:tr>
      <w:tr w:rsidR="00E70F75" w:rsidRPr="00C3298C" w14:paraId="38F3C0E9"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684D45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proofErr w:type="gramStart"/>
            <w:r w:rsidRPr="00C3298C">
              <w:rPr>
                <w:rFonts w:eastAsia="Malgun Gothic"/>
                <w:noProof/>
                <w:sz w:val="20"/>
                <w:szCs w:val="20"/>
                <w:lang w:eastAsia="ko-KR"/>
              </w:rPr>
              <w:t>if(</w:t>
            </w:r>
            <w:r w:rsidRPr="00C3298C">
              <w:rPr>
                <w:rFonts w:eastAsia="Malgun Gothic"/>
                <w:bCs/>
                <w:sz w:val="20"/>
                <w:szCs w:val="20"/>
              </w:rPr>
              <w:t xml:space="preserve"> presenceFlag</w:t>
            </w:r>
            <w:proofErr w:type="gramEnd"/>
            <w:r w:rsidRPr="00C3298C">
              <w:rPr>
                <w:rFonts w:eastAsia="Malgun Gothic"/>
                <w:sz w:val="20"/>
                <w:szCs w:val="20"/>
              </w:rPr>
              <w:t xml:space="preserve"> ) {</w:t>
            </w:r>
          </w:p>
        </w:tc>
        <w:tc>
          <w:tcPr>
            <w:tcW w:w="1157" w:type="dxa"/>
            <w:tcBorders>
              <w:top w:val="single" w:sz="4" w:space="0" w:color="auto"/>
              <w:left w:val="single" w:sz="4" w:space="0" w:color="auto"/>
              <w:bottom w:val="single" w:sz="4" w:space="0" w:color="auto"/>
              <w:right w:val="single" w:sz="4" w:space="0" w:color="auto"/>
            </w:tcBorders>
          </w:tcPr>
          <w:p w14:paraId="20D22575" w14:textId="77777777" w:rsidR="00E70F75" w:rsidRPr="00C3298C" w:rsidRDefault="00E70F75" w:rsidP="00E70F75">
            <w:pPr>
              <w:spacing w:before="20" w:after="40"/>
              <w:jc w:val="center"/>
              <w:rPr>
                <w:rFonts w:eastAsia="Malgun Gothic"/>
                <w:bCs/>
                <w:noProof/>
                <w:sz w:val="20"/>
                <w:szCs w:val="20"/>
              </w:rPr>
            </w:pPr>
          </w:p>
        </w:tc>
      </w:tr>
      <w:tr w:rsidR="00E70F75" w:rsidRPr="00C3298C" w:rsidDel="00343154" w14:paraId="16400A84" w14:textId="77777777" w:rsidTr="00E70F75">
        <w:trPr>
          <w:jc w:val="center"/>
        </w:trPr>
        <w:tc>
          <w:tcPr>
            <w:tcW w:w="7920" w:type="dxa"/>
          </w:tcPr>
          <w:p w14:paraId="7A3C8874" w14:textId="77777777" w:rsidR="00E70F75" w:rsidRPr="00C3298C" w:rsidDel="00343154"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S Mincho"/>
                <w:noProof/>
                <w:sz w:val="20"/>
                <w:szCs w:val="20"/>
                <w:lang w:eastAsia="ja-JP"/>
              </w:rPr>
              <w:tab/>
            </w:r>
            <w:r w:rsidRPr="00C3298C" w:rsidDel="00343154">
              <w:rPr>
                <w:rFonts w:eastAsia="MS Mincho"/>
                <w:noProof/>
                <w:sz w:val="20"/>
                <w:szCs w:val="20"/>
                <w:lang w:eastAsia="ja-JP"/>
              </w:rPr>
              <w:tab/>
            </w:r>
            <w:r w:rsidRPr="00C3298C" w:rsidDel="00343154">
              <w:rPr>
                <w:rFonts w:eastAsia="MS Mincho"/>
                <w:noProof/>
                <w:sz w:val="20"/>
                <w:szCs w:val="20"/>
                <w:lang w:eastAsia="ja-JP"/>
              </w:rPr>
              <w:tab/>
            </w:r>
            <w:r w:rsidRPr="00C3298C">
              <w:rPr>
                <w:rFonts w:eastAsia="Malgun Gothic"/>
                <w:b/>
                <w:noProof/>
                <w:sz w:val="20"/>
                <w:szCs w:val="20"/>
                <w:lang w:eastAsia="ja-JP"/>
              </w:rPr>
              <w:t>ph_mvd_l1_zero_flag</w:t>
            </w:r>
          </w:p>
        </w:tc>
        <w:tc>
          <w:tcPr>
            <w:tcW w:w="1157" w:type="dxa"/>
          </w:tcPr>
          <w:p w14:paraId="7F4BB3DC" w14:textId="77777777" w:rsidR="00E70F75" w:rsidRPr="00C3298C" w:rsidDel="00343154" w:rsidRDefault="00E70F75" w:rsidP="00E70F75">
            <w:pPr>
              <w:spacing w:before="20" w:after="40"/>
              <w:jc w:val="center"/>
              <w:rPr>
                <w:rFonts w:eastAsia="Malgun Gothic"/>
                <w:noProof/>
                <w:sz w:val="20"/>
                <w:szCs w:val="20"/>
              </w:rPr>
            </w:pPr>
            <w:r w:rsidRPr="00C3298C" w:rsidDel="00343154">
              <w:rPr>
                <w:rFonts w:eastAsia="Malgun Gothic"/>
                <w:noProof/>
                <w:sz w:val="20"/>
                <w:szCs w:val="20"/>
                <w:lang w:eastAsia="ko-KR"/>
              </w:rPr>
              <w:t>u(1)</w:t>
            </w:r>
          </w:p>
        </w:tc>
      </w:tr>
      <w:tr w:rsidR="00E70F75" w:rsidRPr="00C3298C" w14:paraId="6FB43FEF" w14:textId="77777777" w:rsidTr="00E70F75">
        <w:trPr>
          <w:jc w:val="center"/>
        </w:trPr>
        <w:tc>
          <w:tcPr>
            <w:tcW w:w="7920" w:type="dxa"/>
          </w:tcPr>
          <w:p w14:paraId="31E02CB7"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bdof_control_present_in_ph_flag )</w:t>
            </w:r>
          </w:p>
        </w:tc>
        <w:tc>
          <w:tcPr>
            <w:tcW w:w="1157" w:type="dxa"/>
          </w:tcPr>
          <w:p w14:paraId="00203C41" w14:textId="77777777" w:rsidR="00E70F75" w:rsidRPr="00C3298C" w:rsidRDefault="00E70F75" w:rsidP="00E70F75">
            <w:pPr>
              <w:spacing w:before="20" w:after="40"/>
              <w:jc w:val="center"/>
              <w:rPr>
                <w:rFonts w:eastAsia="Malgun Gothic"/>
                <w:noProof/>
                <w:sz w:val="20"/>
                <w:szCs w:val="20"/>
              </w:rPr>
            </w:pPr>
          </w:p>
        </w:tc>
      </w:tr>
      <w:tr w:rsidR="00E70F75" w:rsidRPr="00C3298C" w14:paraId="41DD3400" w14:textId="77777777" w:rsidTr="00E70F75">
        <w:trPr>
          <w:jc w:val="center"/>
        </w:trPr>
        <w:tc>
          <w:tcPr>
            <w:tcW w:w="7920" w:type="dxa"/>
          </w:tcPr>
          <w:p w14:paraId="7105A81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bdof_disabled_flag</w:t>
            </w:r>
          </w:p>
        </w:tc>
        <w:tc>
          <w:tcPr>
            <w:tcW w:w="1157" w:type="dxa"/>
          </w:tcPr>
          <w:p w14:paraId="010F452B" w14:textId="77777777" w:rsidR="00E70F75" w:rsidRPr="00C3298C" w:rsidRDefault="00E70F75" w:rsidP="00E70F75">
            <w:pPr>
              <w:spacing w:before="20" w:after="40"/>
              <w:jc w:val="center"/>
              <w:rPr>
                <w:rFonts w:eastAsia="Malgun Gothic"/>
                <w:noProof/>
                <w:sz w:val="20"/>
                <w:szCs w:val="20"/>
              </w:rPr>
            </w:pPr>
            <w:r w:rsidRPr="00C3298C">
              <w:rPr>
                <w:rFonts w:eastAsia="Malgun Gothic"/>
                <w:noProof/>
                <w:kern w:val="2"/>
                <w:sz w:val="20"/>
                <w:szCs w:val="20"/>
              </w:rPr>
              <w:t>u(1)</w:t>
            </w:r>
          </w:p>
        </w:tc>
      </w:tr>
      <w:tr w:rsidR="00E70F75" w:rsidRPr="00C3298C" w14:paraId="59BCD89F" w14:textId="77777777" w:rsidTr="00E70F75">
        <w:trPr>
          <w:jc w:val="center"/>
        </w:trPr>
        <w:tc>
          <w:tcPr>
            <w:tcW w:w="7920" w:type="dxa"/>
          </w:tcPr>
          <w:p w14:paraId="5E20B260"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t>if( sps_dmvr_control_present_in_ph_flag )</w:t>
            </w:r>
          </w:p>
        </w:tc>
        <w:tc>
          <w:tcPr>
            <w:tcW w:w="1157" w:type="dxa"/>
          </w:tcPr>
          <w:p w14:paraId="2767F208" w14:textId="77777777" w:rsidR="00E70F75" w:rsidRPr="00C3298C" w:rsidRDefault="00E70F75" w:rsidP="00E70F75">
            <w:pPr>
              <w:spacing w:before="20" w:after="40"/>
              <w:jc w:val="center"/>
              <w:rPr>
                <w:rFonts w:eastAsia="Malgun Gothic"/>
                <w:noProof/>
                <w:kern w:val="2"/>
                <w:sz w:val="20"/>
                <w:szCs w:val="20"/>
              </w:rPr>
            </w:pPr>
          </w:p>
        </w:tc>
      </w:tr>
      <w:tr w:rsidR="00E70F75" w:rsidRPr="00C3298C" w14:paraId="5D3A53D1" w14:textId="77777777" w:rsidTr="00E70F75">
        <w:trPr>
          <w:jc w:val="center"/>
        </w:trPr>
        <w:tc>
          <w:tcPr>
            <w:tcW w:w="7920" w:type="dxa"/>
          </w:tcPr>
          <w:p w14:paraId="3CCF430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noProof/>
                <w:sz w:val="20"/>
                <w:szCs w:val="20"/>
                <w:lang w:eastAsia="ko-KR"/>
              </w:rPr>
              <w:tab/>
            </w:r>
            <w:r w:rsidRPr="00C3298C">
              <w:rPr>
                <w:rFonts w:eastAsia="Malgun Gothic"/>
                <w:b/>
                <w:noProof/>
                <w:sz w:val="20"/>
                <w:szCs w:val="20"/>
                <w:lang w:eastAsia="ko-KR"/>
              </w:rPr>
              <w:t>ph_dmvr_disabled_flag</w:t>
            </w:r>
          </w:p>
        </w:tc>
        <w:tc>
          <w:tcPr>
            <w:tcW w:w="1157" w:type="dxa"/>
          </w:tcPr>
          <w:p w14:paraId="764C03CA" w14:textId="77777777" w:rsidR="00E70F75" w:rsidRPr="00C3298C" w:rsidRDefault="00E70F75" w:rsidP="00E70F75">
            <w:pPr>
              <w:spacing w:before="20" w:after="40"/>
              <w:jc w:val="center"/>
              <w:rPr>
                <w:rFonts w:eastAsia="Malgun Gothic"/>
                <w:noProof/>
                <w:kern w:val="2"/>
                <w:sz w:val="20"/>
                <w:szCs w:val="20"/>
              </w:rPr>
            </w:pPr>
            <w:r w:rsidRPr="00C3298C">
              <w:rPr>
                <w:rFonts w:eastAsia="Malgun Gothic"/>
                <w:noProof/>
                <w:kern w:val="2"/>
                <w:sz w:val="20"/>
                <w:szCs w:val="20"/>
              </w:rPr>
              <w:t>u(1)</w:t>
            </w:r>
          </w:p>
        </w:tc>
      </w:tr>
      <w:tr w:rsidR="00E70F75" w:rsidRPr="00C3298C" w14:paraId="72F46696" w14:textId="77777777" w:rsidTr="00E70F7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21AE6772"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szCs w:val="20"/>
                <w:lang w:eastAsia="ko-KR"/>
              </w:rPr>
            </w:pPr>
            <w:r w:rsidRPr="00C3298C">
              <w:rPr>
                <w:rFonts w:eastAsia="Malgun Gothic"/>
                <w:noProof/>
                <w:sz w:val="20"/>
                <w:szCs w:val="20"/>
                <w:lang w:eastAsia="ko-KR"/>
              </w:rPr>
              <w:tab/>
            </w:r>
            <w:r w:rsidRPr="00C3298C">
              <w:rPr>
                <w:rFonts w:eastAsia="Malgun Gothic"/>
                <w:noProof/>
                <w:sz w:val="20"/>
                <w:szCs w:val="20"/>
                <w:lang w:eastAsia="ko-KR"/>
              </w:rPr>
              <w:tab/>
              <w:t>}</w:t>
            </w:r>
          </w:p>
        </w:tc>
        <w:tc>
          <w:tcPr>
            <w:tcW w:w="1157" w:type="dxa"/>
            <w:tcBorders>
              <w:top w:val="single" w:sz="4" w:space="0" w:color="auto"/>
              <w:left w:val="single" w:sz="4" w:space="0" w:color="auto"/>
              <w:bottom w:val="single" w:sz="4" w:space="0" w:color="auto"/>
              <w:right w:val="single" w:sz="4" w:space="0" w:color="auto"/>
            </w:tcBorders>
          </w:tcPr>
          <w:p w14:paraId="3AC3572F" w14:textId="77777777" w:rsidR="00E70F75" w:rsidRPr="00C3298C" w:rsidRDefault="00E70F75" w:rsidP="00E70F75">
            <w:pPr>
              <w:spacing w:before="20" w:after="40"/>
              <w:jc w:val="center"/>
              <w:rPr>
                <w:rFonts w:eastAsia="Malgun Gothic"/>
                <w:bCs/>
                <w:noProof/>
                <w:sz w:val="20"/>
                <w:szCs w:val="20"/>
              </w:rPr>
            </w:pPr>
          </w:p>
        </w:tc>
      </w:tr>
    </w:tbl>
    <w:p w14:paraId="25107165" w14:textId="77777777" w:rsidR="00E70F75" w:rsidRPr="00C3298C" w:rsidRDefault="00E70F75" w:rsidP="00E70F75">
      <w:pPr>
        <w:ind w:left="360"/>
        <w:rPr>
          <w:sz w:val="20"/>
        </w:rPr>
      </w:pPr>
    </w:p>
    <w:p w14:paraId="02DAEE8F" w14:textId="77777777" w:rsidR="00E70F75" w:rsidRPr="00C3298C" w:rsidRDefault="00E70F75" w:rsidP="00E70F75">
      <w:pPr>
        <w:ind w:left="360"/>
      </w:pPr>
      <w:r w:rsidRPr="00C3298C">
        <w:t>Change the picture header structure syntax as follows:</w:t>
      </w:r>
    </w:p>
    <w:p w14:paraId="23FEA6A3" w14:textId="77777777" w:rsidR="00E70F75" w:rsidRPr="00C3298C" w:rsidRDefault="00E70F75" w:rsidP="00E70F75">
      <w:pPr>
        <w:ind w:left="360"/>
        <w:rPr>
          <w:sz w:val="20"/>
        </w:rPr>
      </w:pPr>
      <w:r w:rsidRPr="00C3298C">
        <w:rPr>
          <w:b/>
          <w:bCs/>
          <w:sz w:val="20"/>
          <w:lang w:eastAsia="ko-KR"/>
        </w:rPr>
        <w:t xml:space="preserve">ph_bdof_disabled_flag </w:t>
      </w:r>
      <w:r w:rsidRPr="00C3298C">
        <w:rPr>
          <w:sz w:val="20"/>
        </w:rPr>
        <w:t xml:space="preserve">equal to 1 specifies </w:t>
      </w:r>
      <w:r w:rsidRPr="00C3298C">
        <w:rPr>
          <w:sz w:val="20"/>
          <w:lang w:eastAsia="ko-KR"/>
        </w:rPr>
        <w:t>that bi-directional optical flow inter prediction based inter bi-prediction is disabled and not used in the slices associated with the PH. ph_bdof_disabled_flag</w:t>
      </w:r>
      <w:r w:rsidRPr="00C3298C">
        <w:rPr>
          <w:sz w:val="20"/>
        </w:rPr>
        <w:t xml:space="preserve"> equal to 0 specifies that </w:t>
      </w:r>
      <w:r w:rsidRPr="00C3298C">
        <w:rPr>
          <w:sz w:val="20"/>
          <w:lang w:eastAsia="ko-KR"/>
        </w:rPr>
        <w:t>bi-directional optical flow inter prediction based inter bi-prediction is enabled and may be used</w:t>
      </w:r>
      <w:r w:rsidRPr="00C3298C">
        <w:rPr>
          <w:sz w:val="20"/>
        </w:rPr>
        <w:t xml:space="preserve"> in the slices associated with the PH.</w:t>
      </w:r>
    </w:p>
    <w:p w14:paraId="7B4B8804" w14:textId="77777777" w:rsidR="00E70F75" w:rsidRPr="00C3298C" w:rsidRDefault="00E70F75" w:rsidP="00E70F75">
      <w:pPr>
        <w:ind w:left="360"/>
        <w:rPr>
          <w:sz w:val="20"/>
          <w:szCs w:val="20"/>
        </w:rPr>
      </w:pPr>
      <w:r w:rsidRPr="00C3298C">
        <w:rPr>
          <w:sz w:val="20"/>
          <w:szCs w:val="20"/>
        </w:rPr>
        <w:t>When not present, the value of ph_bdof_disabled_flag is inferred as follows:</w:t>
      </w:r>
    </w:p>
    <w:p w14:paraId="1BADF944" w14:textId="77777777" w:rsidR="00E70F75" w:rsidRPr="00C3298C" w:rsidRDefault="00E70F75" w:rsidP="00B910BD">
      <w:pPr>
        <w:pStyle w:val="enumlev1"/>
        <w:numPr>
          <w:ilvl w:val="0"/>
          <w:numId w:val="87"/>
        </w:numPr>
        <w:tabs>
          <w:tab w:val="clear" w:pos="794"/>
        </w:tabs>
        <w:spacing w:before="136"/>
        <w:rPr>
          <w:noProof/>
          <w:lang w:val="en-CA" w:eastAsia="ko-KR"/>
        </w:rPr>
      </w:pPr>
      <w:bookmarkStart w:id="1018" w:name="_Hlk38724787"/>
      <w:r w:rsidRPr="00C3298C">
        <w:rPr>
          <w:noProof/>
          <w:lang w:val="en-CA"/>
        </w:rPr>
        <w:t xml:space="preserve">If </w:t>
      </w:r>
      <w:r w:rsidRPr="00C3298C">
        <w:rPr>
          <w:rFonts w:eastAsia="Malgun Gothic"/>
          <w:b/>
          <w:lang w:val="en-CA"/>
        </w:rPr>
        <w:t>presenceFlag</w:t>
      </w:r>
      <w:r w:rsidRPr="00C3298C">
        <w:rPr>
          <w:b/>
          <w:lang w:val="en-CA"/>
        </w:rPr>
        <w:t xml:space="preserve"> is equal to 1</w:t>
      </w:r>
      <w:r w:rsidRPr="00C3298C">
        <w:rPr>
          <w:lang w:val="en-CA"/>
        </w:rPr>
        <w:t xml:space="preserve"> </w:t>
      </w:r>
      <w:r w:rsidRPr="00C3298C">
        <w:rPr>
          <w:i/>
          <w:iCs/>
          <w:color w:val="FF0000"/>
          <w:lang w:val="en-CA"/>
        </w:rPr>
        <w:t>sps_bdof_control_present_in_ph_flag</w:t>
      </w:r>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bdof_disabled_flag is inferred to be equal to 1 − </w:t>
      </w:r>
      <w:r w:rsidRPr="00C3298C">
        <w:rPr>
          <w:noProof/>
          <w:lang w:val="en-CA"/>
        </w:rPr>
        <w:t>sps_bdof_enabled_flag</w:t>
      </w:r>
      <w:r w:rsidRPr="00C3298C">
        <w:rPr>
          <w:noProof/>
          <w:lang w:val="en-CA" w:eastAsia="ko-KR"/>
        </w:rPr>
        <w:t>.</w:t>
      </w:r>
    </w:p>
    <w:p w14:paraId="7C406A42"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r w:rsidRPr="00C3298C">
        <w:rPr>
          <w:rFonts w:eastAsia="Malgun Gothic"/>
          <w:b/>
          <w:lang w:val="en-CA"/>
        </w:rPr>
        <w:t>presenceFlag</w:t>
      </w:r>
      <w:r w:rsidRPr="00C3298C">
        <w:rPr>
          <w:b/>
          <w:lang w:val="en-CA"/>
        </w:rPr>
        <w:t xml:space="preserve"> is equal to 0</w:t>
      </w:r>
      <w:r w:rsidRPr="00C3298C">
        <w:rPr>
          <w:bCs/>
          <w:lang w:val="en-CA"/>
        </w:rPr>
        <w:t xml:space="preserve"> </w:t>
      </w:r>
      <w:r w:rsidRPr="00C3298C">
        <w:rPr>
          <w:i/>
          <w:iCs/>
          <w:color w:val="FF0000"/>
          <w:lang w:val="en-CA"/>
        </w:rPr>
        <w:t>sps_bdof_control_present_in_ph_flag</w:t>
      </w:r>
      <w:r w:rsidRPr="00C3298C">
        <w:rPr>
          <w:i/>
          <w:iCs/>
          <w:noProof/>
          <w:color w:val="FF0000"/>
          <w:lang w:val="en-CA"/>
        </w:rPr>
        <w:t xml:space="preserve"> is equal to 1</w:t>
      </w:r>
      <w:r w:rsidRPr="00C3298C">
        <w:rPr>
          <w:noProof/>
          <w:lang w:val="en-CA" w:eastAsia="ko-KR"/>
        </w:rPr>
        <w:t xml:space="preserve">), the value of ph_bdof_disabled_flag is inferred to be equal to </w:t>
      </w:r>
      <w:r w:rsidRPr="00C3298C">
        <w:rPr>
          <w:noProof/>
          <w:lang w:val="en-CA"/>
        </w:rPr>
        <w:t>1.</w:t>
      </w:r>
    </w:p>
    <w:bookmarkEnd w:id="1018"/>
    <w:p w14:paraId="4E396DE5" w14:textId="77777777" w:rsidR="00E70F75" w:rsidRPr="00C3298C" w:rsidRDefault="00E70F75" w:rsidP="00E70F75">
      <w:pPr>
        <w:ind w:left="360"/>
        <w:rPr>
          <w:sz w:val="20"/>
          <w:szCs w:val="20"/>
        </w:rPr>
      </w:pPr>
      <w:r w:rsidRPr="00C3298C">
        <w:rPr>
          <w:b/>
          <w:bCs/>
          <w:sz w:val="20"/>
          <w:szCs w:val="20"/>
          <w:lang w:eastAsia="ko-KR"/>
        </w:rPr>
        <w:t xml:space="preserve">ph_dmvr_disabled_flag </w:t>
      </w:r>
      <w:r w:rsidRPr="00C3298C">
        <w:rPr>
          <w:sz w:val="20"/>
          <w:szCs w:val="20"/>
        </w:rPr>
        <w:t xml:space="preserve">equal to 1 specifies </w:t>
      </w:r>
      <w:r w:rsidRPr="00C3298C">
        <w:rPr>
          <w:sz w:val="20"/>
          <w:szCs w:val="20"/>
          <w:lang w:eastAsia="ko-KR"/>
        </w:rPr>
        <w:t>that decoder motion vector refinement based inter bi-prediction is disabled and not used in the slices associated with the PH. ph_dmvr_disabled_flag</w:t>
      </w:r>
      <w:r w:rsidRPr="00C3298C">
        <w:rPr>
          <w:sz w:val="20"/>
          <w:szCs w:val="20"/>
        </w:rPr>
        <w:t xml:space="preserve"> equal to 0 specifies that </w:t>
      </w:r>
      <w:r w:rsidRPr="00C3298C">
        <w:rPr>
          <w:sz w:val="20"/>
          <w:szCs w:val="20"/>
          <w:lang w:eastAsia="ko-KR"/>
        </w:rPr>
        <w:t>decoder motion vector refinement based inter bi-prediction is enabled and may be used</w:t>
      </w:r>
      <w:r w:rsidRPr="00C3298C">
        <w:rPr>
          <w:sz w:val="20"/>
          <w:szCs w:val="20"/>
        </w:rPr>
        <w:t xml:space="preserve"> in the slices associated with the PH.</w:t>
      </w:r>
    </w:p>
    <w:p w14:paraId="0C39D737" w14:textId="77777777" w:rsidR="00E70F75" w:rsidRPr="00C3298C" w:rsidRDefault="00E70F75" w:rsidP="00E70F75">
      <w:pPr>
        <w:ind w:left="360"/>
        <w:rPr>
          <w:sz w:val="20"/>
          <w:szCs w:val="20"/>
        </w:rPr>
      </w:pPr>
      <w:r w:rsidRPr="00C3298C">
        <w:rPr>
          <w:sz w:val="20"/>
          <w:szCs w:val="20"/>
        </w:rPr>
        <w:t>When not present, the value of ph_dmvr_disabled_flag is inferred as follows:</w:t>
      </w:r>
    </w:p>
    <w:p w14:paraId="22021779" w14:textId="77777777" w:rsidR="00E70F75" w:rsidRPr="00C3298C" w:rsidRDefault="00E70F75" w:rsidP="00B910BD">
      <w:pPr>
        <w:pStyle w:val="enumlev1"/>
        <w:numPr>
          <w:ilvl w:val="0"/>
          <w:numId w:val="87"/>
        </w:numPr>
        <w:tabs>
          <w:tab w:val="clear" w:pos="794"/>
        </w:tabs>
        <w:spacing w:before="136"/>
        <w:rPr>
          <w:noProof/>
          <w:lang w:val="en-CA" w:eastAsia="ko-KR"/>
        </w:rPr>
      </w:pPr>
      <w:r w:rsidRPr="00C3298C">
        <w:rPr>
          <w:noProof/>
          <w:lang w:val="en-CA"/>
        </w:rPr>
        <w:t xml:space="preserve">If </w:t>
      </w:r>
      <w:r w:rsidRPr="00C3298C">
        <w:rPr>
          <w:rFonts w:eastAsia="Malgun Gothic"/>
          <w:b/>
          <w:lang w:val="en-CA"/>
        </w:rPr>
        <w:t>presenceFlag</w:t>
      </w:r>
      <w:r w:rsidRPr="00C3298C">
        <w:rPr>
          <w:b/>
          <w:lang w:val="en-CA"/>
        </w:rPr>
        <w:t xml:space="preserve"> is equal to 1</w:t>
      </w:r>
      <w:r w:rsidRPr="00C3298C">
        <w:rPr>
          <w:bCs/>
          <w:lang w:val="en-CA"/>
        </w:rPr>
        <w:t xml:space="preserve"> </w:t>
      </w:r>
      <w:r w:rsidRPr="00C3298C">
        <w:rPr>
          <w:i/>
          <w:iCs/>
          <w:color w:val="FF0000"/>
          <w:lang w:val="en-CA"/>
        </w:rPr>
        <w:t>sps_dmvr_control_present_in_ph_flag</w:t>
      </w:r>
      <w:r w:rsidRPr="00C3298C">
        <w:rPr>
          <w:i/>
          <w:iCs/>
          <w:noProof/>
          <w:color w:val="FF0000"/>
          <w:lang w:val="en-CA"/>
        </w:rPr>
        <w:t xml:space="preserve"> is equal to 0</w:t>
      </w:r>
      <w:r w:rsidRPr="00C3298C">
        <w:rPr>
          <w:noProof/>
          <w:lang w:val="en-CA"/>
        </w:rPr>
        <w:t xml:space="preserve">, </w:t>
      </w:r>
      <w:r w:rsidRPr="00C3298C">
        <w:rPr>
          <w:noProof/>
          <w:lang w:val="en-CA" w:eastAsia="ko-KR"/>
        </w:rPr>
        <w:t>the value of ph_dmvr_disabled_flag is inferred to be equal to 1 − </w:t>
      </w:r>
      <w:r w:rsidRPr="00C3298C">
        <w:rPr>
          <w:noProof/>
          <w:lang w:val="en-CA"/>
        </w:rPr>
        <w:t>sps_dmvr_enabled_flag</w:t>
      </w:r>
      <w:r w:rsidRPr="00C3298C">
        <w:rPr>
          <w:noProof/>
          <w:lang w:val="en-CA" w:eastAsia="ko-KR"/>
        </w:rPr>
        <w:t>.</w:t>
      </w:r>
    </w:p>
    <w:p w14:paraId="454B432A" w14:textId="77777777" w:rsidR="00E70F75" w:rsidRPr="00C3298C" w:rsidRDefault="00E70F75" w:rsidP="00B910BD">
      <w:pPr>
        <w:pStyle w:val="enumlev1"/>
        <w:numPr>
          <w:ilvl w:val="0"/>
          <w:numId w:val="87"/>
        </w:numPr>
        <w:tabs>
          <w:tab w:val="clear" w:pos="794"/>
        </w:tabs>
        <w:spacing w:before="136"/>
        <w:rPr>
          <w:noProof/>
          <w:lang w:val="en-CA"/>
        </w:rPr>
      </w:pPr>
      <w:r w:rsidRPr="00C3298C">
        <w:rPr>
          <w:noProof/>
          <w:lang w:val="en-CA" w:eastAsia="ko-KR"/>
        </w:rPr>
        <w:t>Otherwise (</w:t>
      </w:r>
      <w:r w:rsidRPr="00C3298C">
        <w:rPr>
          <w:rFonts w:eastAsia="Malgun Gothic"/>
          <w:b/>
          <w:lang w:val="en-CA"/>
        </w:rPr>
        <w:t>presenceFlag</w:t>
      </w:r>
      <w:r w:rsidRPr="00C3298C">
        <w:rPr>
          <w:b/>
          <w:lang w:val="en-CA"/>
        </w:rPr>
        <w:t xml:space="preserve"> is equal to 0</w:t>
      </w:r>
      <w:r w:rsidRPr="00C3298C">
        <w:rPr>
          <w:bCs/>
          <w:lang w:val="en-CA"/>
        </w:rPr>
        <w:t xml:space="preserve"> </w:t>
      </w:r>
      <w:r w:rsidRPr="00C3298C">
        <w:rPr>
          <w:i/>
          <w:iCs/>
          <w:color w:val="FF0000"/>
          <w:lang w:val="en-CA"/>
        </w:rPr>
        <w:t>sps_dmvr_control_present_in_ph_flag</w:t>
      </w:r>
      <w:r w:rsidRPr="00C3298C">
        <w:rPr>
          <w:i/>
          <w:iCs/>
          <w:noProof/>
          <w:color w:val="FF0000"/>
          <w:lang w:val="en-CA"/>
        </w:rPr>
        <w:t xml:space="preserve"> is equal to 1</w:t>
      </w:r>
      <w:r w:rsidRPr="00C3298C">
        <w:rPr>
          <w:noProof/>
          <w:lang w:val="en-CA" w:eastAsia="ko-KR"/>
        </w:rPr>
        <w:t xml:space="preserve">), the value of ph_dmvr_disabled_flag is inferred to be equal to </w:t>
      </w:r>
      <w:r w:rsidRPr="00C3298C">
        <w:rPr>
          <w:noProof/>
          <w:lang w:val="en-CA"/>
        </w:rPr>
        <w:t>1.</w:t>
      </w:r>
    </w:p>
    <w:p w14:paraId="735C83A9" w14:textId="77777777" w:rsidR="00E70F75" w:rsidRPr="00C3298C" w:rsidRDefault="00E70F75" w:rsidP="00E70F75">
      <w:pPr>
        <w:ind w:left="360"/>
      </w:pPr>
      <w:r w:rsidRPr="00C3298C">
        <w:t>This is only editorial. Currently there is an inference rule that sometimes infers values that are not used. The current expression is done this way just to make the inference rule simple.</w:t>
      </w:r>
    </w:p>
    <w:p w14:paraId="3F33EFB1" w14:textId="77777777" w:rsidR="00E70F75" w:rsidRPr="00C3298C" w:rsidRDefault="00E70F75" w:rsidP="00E70F75">
      <w:pPr>
        <w:ind w:left="360"/>
      </w:pPr>
      <w:r w:rsidRPr="00C3298C">
        <w:t>It was suggested to change the expression of the inference rule so that values are not inferred when they are not used.</w:t>
      </w:r>
    </w:p>
    <w:p w14:paraId="467F3889" w14:textId="77777777" w:rsidR="00E70F75" w:rsidRPr="00C3298C" w:rsidRDefault="00E70F75" w:rsidP="00E70F75">
      <w:pPr>
        <w:ind w:left="360"/>
      </w:pPr>
      <w:r w:rsidRPr="00C3298C">
        <w:rPr>
          <w:highlight w:val="yellow"/>
        </w:rPr>
        <w:t>Editor action item</w:t>
      </w:r>
      <w:r w:rsidRPr="00C3298C">
        <w:t>: The editor may consider ways of improving the expression, although no clear bug has been identified.</w:t>
      </w:r>
    </w:p>
    <w:p w14:paraId="19A8B471" w14:textId="77777777" w:rsidR="00E70F75" w:rsidRPr="00C3298C" w:rsidRDefault="00E70F75" w:rsidP="00B910BD">
      <w:pPr>
        <w:numPr>
          <w:ilvl w:val="0"/>
          <w:numId w:val="44"/>
        </w:numPr>
      </w:pPr>
      <w:r w:rsidRPr="00C3298C">
        <w:t>Add sps_ltdf_enabled_flag for controlling the on/off of long deblocking filters, and add a GCI flag (no_ltdf_constraint_flag) to constrain the new sps_ltdf_enabled_flag. (S0226)</w:t>
      </w:r>
    </w:p>
    <w:p w14:paraId="781F1044" w14:textId="77777777" w:rsidR="00E70F75" w:rsidRPr="00C3298C" w:rsidRDefault="00E70F75" w:rsidP="00E70F75">
      <w:pPr>
        <w:ind w:left="360"/>
      </w:pPr>
      <w:r w:rsidRPr="00C3298C">
        <w:t>R0300 had reported that there was sometimes an over-smoothing phenomenon and suggested to be able to control the long deblocking filter. It was commented that the long DBF is the main difference between VVC and HEVC deblocking.</w:t>
      </w:r>
    </w:p>
    <w:p w14:paraId="5ABFE9E7" w14:textId="77777777" w:rsidR="00E70F75" w:rsidRPr="00C3298C" w:rsidRDefault="00E70F75" w:rsidP="00E70F75">
      <w:pPr>
        <w:ind w:left="360"/>
      </w:pPr>
      <w:r w:rsidRPr="00C3298C">
        <w:t>It was commented that there is already a way to control overall DBF strength.</w:t>
      </w:r>
    </w:p>
    <w:p w14:paraId="0F7D1DA9" w14:textId="77777777" w:rsidR="00E70F75" w:rsidRPr="00C3298C" w:rsidRDefault="00E70F75" w:rsidP="00E70F75">
      <w:pPr>
        <w:ind w:left="360"/>
      </w:pPr>
      <w:r w:rsidRPr="00C3298C">
        <w:t>There had been a proposal at the previous meeting for separate control of the long filter at the slice level, but it had not been determined necessary at the time. There had also been analysis of the question at the meeting before that.</w:t>
      </w:r>
    </w:p>
    <w:p w14:paraId="4DE78E99" w14:textId="77777777" w:rsidR="00E70F75" w:rsidRPr="00C3298C" w:rsidRDefault="00E70F75" w:rsidP="00E70F75">
      <w:pPr>
        <w:ind w:left="360"/>
      </w:pPr>
      <w:r w:rsidRPr="00C3298C">
        <w:t>This would have a low-level impact, as it would be necessary to support the switching within the DBF process.</w:t>
      </w:r>
    </w:p>
    <w:p w14:paraId="475651E2" w14:textId="77777777" w:rsidR="00E70F75" w:rsidRPr="00C3298C" w:rsidRDefault="00E70F75" w:rsidP="00E70F75">
      <w:pPr>
        <w:ind w:left="360"/>
      </w:pPr>
      <w:r w:rsidRPr="00C3298C">
        <w:t>It was not clear that there is a real problem that needs to be solved by this change, so no action was recommended.</w:t>
      </w:r>
    </w:p>
    <w:p w14:paraId="55901DD2" w14:textId="77777777" w:rsidR="00E70F75" w:rsidRPr="00C3298C" w:rsidRDefault="00E70F75" w:rsidP="00B910BD">
      <w:pPr>
        <w:keepNext/>
        <w:numPr>
          <w:ilvl w:val="0"/>
          <w:numId w:val="44"/>
        </w:numPr>
      </w:pPr>
      <w:r w:rsidRPr="00C3298C">
        <w:t xml:space="preserve">Make either of the following changes to resolve an asserted </w:t>
      </w:r>
      <w:r w:rsidRPr="00C3298C">
        <w:rPr>
          <w:lang w:eastAsia="ja-JP"/>
        </w:rPr>
        <w:t xml:space="preserve">inconsistency between the semantics of sps_mmvd_fullpel_only_flag and the related syntax parsing process: </w:t>
      </w:r>
      <w:bookmarkStart w:id="1019" w:name="_Hlk42959636"/>
      <w:r w:rsidRPr="00C3298C">
        <w:rPr>
          <w:lang w:eastAsia="ja-JP"/>
        </w:rPr>
        <w:t>(S0227)</w:t>
      </w:r>
      <w:bookmarkEnd w:id="1019"/>
    </w:p>
    <w:p w14:paraId="14D4EF83" w14:textId="77777777" w:rsidR="00E70F75" w:rsidRPr="00C3298C" w:rsidRDefault="00E70F75" w:rsidP="00B910BD">
      <w:pPr>
        <w:numPr>
          <w:ilvl w:val="1"/>
          <w:numId w:val="44"/>
        </w:numPr>
      </w:pPr>
      <w:r w:rsidRPr="00C3298C">
        <w:t>Change the syntax condition for ph_mmvd_fullpel_only_flag from "</w:t>
      </w:r>
      <w:r w:rsidRPr="00C3298C">
        <w:rPr>
          <w:noProof/>
          <w:lang w:eastAsia="ko-KR"/>
        </w:rPr>
        <w:t>if( sps_mmvd_fullpel_only_flag )</w:t>
      </w:r>
      <w:r w:rsidRPr="00C3298C">
        <w:t>" to "</w:t>
      </w:r>
      <w:r w:rsidRPr="00C3298C">
        <w:rPr>
          <w:noProof/>
          <w:lang w:eastAsia="ko-KR"/>
        </w:rPr>
        <w:t xml:space="preserve"> if( !sps_mmvd_fullpel_only_flag )</w:t>
      </w:r>
      <w:r w:rsidRPr="00C3298C">
        <w:t>".</w:t>
      </w:r>
    </w:p>
    <w:p w14:paraId="47F52F7C" w14:textId="77777777" w:rsidR="00E70F75" w:rsidRPr="00C3298C" w:rsidRDefault="00E70F75" w:rsidP="00B910BD">
      <w:pPr>
        <w:numPr>
          <w:ilvl w:val="1"/>
          <w:numId w:val="44"/>
        </w:numPr>
      </w:pPr>
      <w:r w:rsidRPr="00C3298C">
        <w:t xml:space="preserve">Rename </w:t>
      </w:r>
      <w:r w:rsidRPr="00C3298C">
        <w:rPr>
          <w:lang w:eastAsia="ja-JP"/>
        </w:rPr>
        <w:t>sps_mmvd_fullpel_only_flag to sps_mmvd_fullpel_only_enabled_flag, and switch the phrases "uses" and "may use" for the value 1 and 0 in the semantics of this SPS flag.</w:t>
      </w:r>
    </w:p>
    <w:p w14:paraId="242B790C" w14:textId="77777777" w:rsidR="00E70F75" w:rsidRPr="00C3298C" w:rsidRDefault="00E70F75" w:rsidP="00E70F75">
      <w:pPr>
        <w:ind w:left="360"/>
      </w:pPr>
      <w:r w:rsidRPr="00C3298C">
        <w:lastRenderedPageBreak/>
        <w:t>It was commented that option a has a problem.</w:t>
      </w:r>
    </w:p>
    <w:p w14:paraId="32CF8266" w14:textId="77777777" w:rsidR="00E70F75" w:rsidRPr="00C3298C" w:rsidRDefault="00E70F75" w:rsidP="00E70F75">
      <w:pPr>
        <w:ind w:left="360"/>
      </w:pPr>
      <w:r w:rsidRPr="00C3298C">
        <w:rPr>
          <w:highlight w:val="yellow"/>
        </w:rPr>
        <w:t>AHG recommendation (logical cleanup)</w:t>
      </w:r>
      <w:r w:rsidRPr="00C3298C">
        <w:t>: Adopt option b. (The naming of the flag is an editorial matter left to the discretion of the editor – removing “_only” was suggested.)</w:t>
      </w:r>
    </w:p>
    <w:p w14:paraId="5DCA5001" w14:textId="1F0773E0" w:rsidR="00E70F75" w:rsidRPr="00C3298C" w:rsidRDefault="00E70F75" w:rsidP="00B910BD">
      <w:pPr>
        <w:numPr>
          <w:ilvl w:val="0"/>
          <w:numId w:val="44"/>
        </w:numPr>
      </w:pPr>
      <w:r w:rsidRPr="00C3298C">
        <w:t xml:space="preserve">Change the LMCS data syntax and semantics </w:t>
      </w:r>
      <w:r w:rsidRPr="00C3298C">
        <w:rPr>
          <w:rFonts w:eastAsia="MS Mincho"/>
        </w:rPr>
        <w:t xml:space="preserve">as well as the related decoding process texts as in S0245 </w:t>
      </w:r>
      <w:r w:rsidRPr="00C3298C">
        <w:rPr>
          <w:lang w:eastAsia="ja-JP"/>
        </w:rPr>
        <w:t>(S0245 aspect 1 late)</w:t>
      </w:r>
      <w:r w:rsidR="00B910BD">
        <w:rPr>
          <w:lang w:eastAsia="ja-JP"/>
        </w:rPr>
        <w:t xml:space="preserve"> as editorial clarification</w:t>
      </w:r>
    </w:p>
    <w:p w14:paraId="356C251C" w14:textId="087FE12A" w:rsidR="00E70F75" w:rsidRDefault="00B910BD" w:rsidP="00E70F75">
      <w:pPr>
        <w:ind w:left="360"/>
      </w:pPr>
      <w:r>
        <w:rPr>
          <w:lang w:eastAsia="ja-JP"/>
        </w:rPr>
        <w:t>The p</w:t>
      </w:r>
      <w:r w:rsidR="00E70F75" w:rsidRPr="00C3298C">
        <w:rPr>
          <w:lang w:eastAsia="ja-JP"/>
        </w:rPr>
        <w:t xml:space="preserve">roponent </w:t>
      </w:r>
      <w:r>
        <w:rPr>
          <w:lang w:eastAsia="ja-JP"/>
        </w:rPr>
        <w:t xml:space="preserve">was </w:t>
      </w:r>
      <w:r w:rsidR="00E70F75" w:rsidRPr="00C3298C">
        <w:rPr>
          <w:lang w:eastAsia="ja-JP"/>
        </w:rPr>
        <w:t>not present at the time of AHG discussion.</w:t>
      </w:r>
      <w:r>
        <w:rPr>
          <w:lang w:eastAsia="ja-JP"/>
        </w:rPr>
        <w:t xml:space="preserve"> It </w:t>
      </w:r>
      <w:r>
        <w:t>was discussed in the JVET meeting at 1915 on 23 June (GJS).</w:t>
      </w:r>
    </w:p>
    <w:p w14:paraId="25E3346E" w14:textId="1D208DBA" w:rsidR="00B910BD" w:rsidRDefault="00B910BD" w:rsidP="00E70F75">
      <w:pPr>
        <w:ind w:left="360"/>
      </w:pPr>
      <w:r>
        <w:t>This is only an editorial matter.</w:t>
      </w:r>
    </w:p>
    <w:p w14:paraId="38535602" w14:textId="7FCB6862" w:rsidR="00B910BD" w:rsidRDefault="00B910BD" w:rsidP="00E70F75">
      <w:pPr>
        <w:ind w:left="360"/>
      </w:pPr>
      <w:r>
        <w:t>It was commented that we do not use an explicit index variable for selecting the parameters of the SPS or PPS or VPS, so we should not do that for APSs either, if feasible.</w:t>
      </w:r>
    </w:p>
    <w:p w14:paraId="34F751F4" w14:textId="780EDC9D" w:rsidR="00B910BD" w:rsidRDefault="00B910BD" w:rsidP="00E70F75">
      <w:pPr>
        <w:ind w:left="360"/>
      </w:pPr>
      <w:r>
        <w:t>For ALF, it is possible to have multiple APSs that are active at the same time, so it is necessary to distinguish between them in some way. However, for LMCS and scaling lists, this is not necessary.</w:t>
      </w:r>
    </w:p>
    <w:p w14:paraId="09BE4D81" w14:textId="46338C35" w:rsidR="00B910BD" w:rsidRPr="00C3298C" w:rsidRDefault="00B910BD" w:rsidP="00E70F75">
      <w:pPr>
        <w:ind w:left="360"/>
      </w:pPr>
      <w:r>
        <w:t>No action was thus taken on the proposal.</w:t>
      </w:r>
    </w:p>
    <w:p w14:paraId="10D8687C" w14:textId="77777777" w:rsidR="00E70F75" w:rsidRPr="00C3298C" w:rsidRDefault="00E70F75" w:rsidP="00B910BD">
      <w:pPr>
        <w:numPr>
          <w:ilvl w:val="0"/>
          <w:numId w:val="44"/>
        </w:numPr>
      </w:pPr>
      <w:r w:rsidRPr="00C3298C">
        <w:t>Change s</w:t>
      </w:r>
      <w:r w:rsidRPr="00C3298C">
        <w:rPr>
          <w:noProof/>
        </w:rPr>
        <w:t>caling list data</w:t>
      </w:r>
      <w:r w:rsidRPr="00C3298C">
        <w:t xml:space="preserve"> </w:t>
      </w:r>
      <w:r w:rsidRPr="00C3298C">
        <w:rPr>
          <w:rFonts w:eastAsia="MS Mincho"/>
        </w:rPr>
        <w:t xml:space="preserve">semantics as well as the related decoding process texts as in S0245 </w:t>
      </w:r>
      <w:r w:rsidRPr="00C3298C">
        <w:rPr>
          <w:lang w:eastAsia="ja-JP"/>
        </w:rPr>
        <w:t>(S0245 aspect 2 late)</w:t>
      </w:r>
    </w:p>
    <w:p w14:paraId="592D1132" w14:textId="377774D0" w:rsidR="00E70F75" w:rsidRDefault="00B910BD" w:rsidP="00E70F75">
      <w:pPr>
        <w:ind w:left="360"/>
        <w:rPr>
          <w:lang w:eastAsia="ja-JP"/>
        </w:rPr>
      </w:pPr>
      <w:r>
        <w:rPr>
          <w:lang w:eastAsia="ja-JP"/>
        </w:rPr>
        <w:t>See the notes for item 23 above</w:t>
      </w:r>
      <w:r w:rsidR="00E70F75" w:rsidRPr="00C3298C">
        <w:rPr>
          <w:lang w:eastAsia="ja-JP"/>
        </w:rPr>
        <w:t>.</w:t>
      </w:r>
    </w:p>
    <w:p w14:paraId="71DBC64F" w14:textId="33B13433" w:rsidR="00B910BD" w:rsidRPr="00C3298C" w:rsidRDefault="00B910BD" w:rsidP="00E70F75">
      <w:pPr>
        <w:ind w:left="360"/>
      </w:pPr>
      <w:r>
        <w:rPr>
          <w:lang w:eastAsia="ja-JP"/>
        </w:rPr>
        <w:t>This discussion in the JVET meeting ended at 1935 on 23 June.</w:t>
      </w:r>
    </w:p>
    <w:p w14:paraId="30F99530" w14:textId="77777777" w:rsidR="00E70F75" w:rsidRPr="00C3298C" w:rsidRDefault="00E70F75" w:rsidP="00E70F75"/>
    <w:p w14:paraId="71DD2D19" w14:textId="77777777" w:rsidR="00E70F75" w:rsidRPr="00C3298C" w:rsidRDefault="00683ED9" w:rsidP="00E70F75">
      <w:pPr>
        <w:pStyle w:val="berschrift9"/>
        <w:rPr>
          <w:rFonts w:eastAsia="Times New Roman"/>
          <w:szCs w:val="24"/>
          <w:lang w:val="en-CA"/>
        </w:rPr>
      </w:pPr>
      <w:hyperlink r:id="rId163" w:history="1">
        <w:r w:rsidR="00E70F75" w:rsidRPr="00C3298C">
          <w:rPr>
            <w:rStyle w:val="Hyperlink"/>
            <w:rFonts w:eastAsia="Times New Roman"/>
            <w:szCs w:val="24"/>
            <w:lang w:val="en-CA"/>
          </w:rPr>
          <w:t>JVET-S0044</w:t>
        </w:r>
      </w:hyperlink>
      <w:r w:rsidR="00E70F75" w:rsidRPr="00C3298C">
        <w:rPr>
          <w:rFonts w:eastAsia="Times New Roman"/>
          <w:szCs w:val="24"/>
          <w:lang w:val="en-CA"/>
        </w:rPr>
        <w:t xml:space="preserve"> AHG9: Cleanup of high-level signalling of BDOF, DMVR and PROF [M. Pettersson, R. Sjöberg, M. Damghanian, J. Enhorn, Z. Zhang, J. Ström, R. Yu, D. Liu (Ericsson)]</w:t>
      </w:r>
    </w:p>
    <w:p w14:paraId="4D18100B" w14:textId="77777777" w:rsidR="00E70F75" w:rsidRPr="00C3298C" w:rsidRDefault="00E70F75" w:rsidP="00E70F75"/>
    <w:p w14:paraId="2F2C487E" w14:textId="77777777" w:rsidR="00E70F75" w:rsidRPr="00C3298C" w:rsidRDefault="00683ED9" w:rsidP="00E70F75">
      <w:pPr>
        <w:pStyle w:val="berschrift9"/>
        <w:rPr>
          <w:rFonts w:eastAsia="Times New Roman"/>
          <w:szCs w:val="24"/>
          <w:lang w:val="en-CA"/>
        </w:rPr>
      </w:pPr>
      <w:hyperlink r:id="rId164"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50E5E316" w14:textId="77777777" w:rsidR="00E70F75" w:rsidRPr="00C3298C" w:rsidRDefault="00E70F75" w:rsidP="00E70F75">
      <w:r w:rsidRPr="00C3298C">
        <w:t>Aspect 9 of this contribution belongs to this category.</w:t>
      </w:r>
    </w:p>
    <w:p w14:paraId="1E45B09D" w14:textId="77777777" w:rsidR="00E70F75" w:rsidRPr="00C3298C" w:rsidRDefault="00E70F75" w:rsidP="00E70F75">
      <w:pPr>
        <w:rPr>
          <w:bCs/>
        </w:rPr>
      </w:pPr>
    </w:p>
    <w:p w14:paraId="729546E8" w14:textId="77777777" w:rsidR="00E70F75" w:rsidRPr="00C3298C" w:rsidRDefault="00683ED9" w:rsidP="00E70F75">
      <w:pPr>
        <w:pStyle w:val="berschrift9"/>
        <w:rPr>
          <w:rFonts w:eastAsia="Times New Roman"/>
          <w:szCs w:val="24"/>
          <w:lang w:val="en-CA"/>
        </w:rPr>
      </w:pPr>
      <w:hyperlink r:id="rId165" w:history="1">
        <w:r w:rsidR="00E70F75" w:rsidRPr="00C3298C">
          <w:rPr>
            <w:rStyle w:val="Hyperlink"/>
            <w:rFonts w:eastAsia="Times New Roman"/>
            <w:szCs w:val="24"/>
            <w:lang w:val="en-CA"/>
          </w:rPr>
          <w:t>JVET-S0053</w:t>
        </w:r>
      </w:hyperlink>
      <w:r w:rsidR="00E70F75" w:rsidRPr="00C3298C">
        <w:rPr>
          <w:rFonts w:eastAsia="Times New Roman"/>
          <w:szCs w:val="24"/>
          <w:lang w:val="en-CA"/>
        </w:rPr>
        <w:t xml:space="preserve"> AHG9: Inference of chroma deblocking offset values in the PH and SH [Z. Zhang, M. Pettersson, M. Damghanian, J. Enhorn, K. Andersson, J. Ström, R. Sjöberg, R. Yu, D. Liu (Ericsson)]</w:t>
      </w:r>
    </w:p>
    <w:p w14:paraId="63CE243F" w14:textId="77777777" w:rsidR="00E70F75" w:rsidRPr="00C3298C" w:rsidRDefault="00E70F75" w:rsidP="00E70F75"/>
    <w:p w14:paraId="7651695D" w14:textId="77777777" w:rsidR="00E70F75" w:rsidRPr="00C3298C" w:rsidRDefault="00683ED9" w:rsidP="00E70F75">
      <w:pPr>
        <w:pStyle w:val="berschrift9"/>
        <w:rPr>
          <w:lang w:val="en-CA"/>
        </w:rPr>
      </w:pPr>
      <w:hyperlink r:id="rId166" w:history="1">
        <w:r w:rsidR="00E70F75" w:rsidRPr="00C3298C">
          <w:rPr>
            <w:rStyle w:val="Hyperlink"/>
            <w:lang w:val="en-CA"/>
          </w:rPr>
          <w:t>JVET-S0062</w:t>
        </w:r>
      </w:hyperlink>
      <w:r w:rsidR="00E70F75" w:rsidRPr="00C3298C">
        <w:rPr>
          <w:lang w:val="en-CA"/>
        </w:rPr>
        <w:t xml:space="preserve"> AHG9: On </w:t>
      </w:r>
      <w:r w:rsidR="00E70F75" w:rsidRPr="00C3298C">
        <w:rPr>
          <w:rFonts w:eastAsia="Times New Roman"/>
          <w:szCs w:val="24"/>
          <w:lang w:val="en-CA"/>
        </w:rPr>
        <w:t>no</w:t>
      </w:r>
      <w:r w:rsidR="00E70F75" w:rsidRPr="00C3298C">
        <w:rPr>
          <w:lang w:val="en-CA"/>
        </w:rPr>
        <w:t>_tsrc_constraint_flag [K. Naser, F. Le Leannec, T. Poirier, P. de Lagrange (InterDigital)]</w:t>
      </w:r>
    </w:p>
    <w:p w14:paraId="2C4404E1" w14:textId="77777777" w:rsidR="00E70F75" w:rsidRPr="00C3298C" w:rsidRDefault="00E70F75" w:rsidP="00E70F75"/>
    <w:p w14:paraId="487BFB63" w14:textId="77777777" w:rsidR="00E70F75" w:rsidRPr="00C3298C" w:rsidRDefault="00683ED9" w:rsidP="00E70F75">
      <w:pPr>
        <w:pStyle w:val="berschrift9"/>
        <w:rPr>
          <w:rFonts w:eastAsia="Times New Roman"/>
          <w:szCs w:val="24"/>
          <w:lang w:val="en-CA"/>
        </w:rPr>
      </w:pPr>
      <w:hyperlink r:id="rId167" w:history="1">
        <w:r w:rsidR="00E70F75" w:rsidRPr="00C3298C">
          <w:rPr>
            <w:rStyle w:val="Hyperlink"/>
            <w:rFonts w:eastAsia="Times New Roman"/>
            <w:szCs w:val="24"/>
            <w:lang w:val="en-CA"/>
          </w:rPr>
          <w:t>JVET-S0072</w:t>
        </w:r>
      </w:hyperlink>
      <w:r w:rsidR="00E70F75" w:rsidRPr="00C3298C">
        <w:rPr>
          <w:rFonts w:eastAsia="Times New Roman"/>
          <w:szCs w:val="24"/>
          <w:lang w:val="en-CA"/>
        </w:rPr>
        <w:t xml:space="preserve"> AHG9: On PDPC and reference sample filtering of non-420 sequences [M. G. Sarwer, Y. Ye (Alibaba)]</w:t>
      </w:r>
    </w:p>
    <w:p w14:paraId="5767E206" w14:textId="77777777" w:rsidR="00E70F75" w:rsidRPr="00C3298C" w:rsidRDefault="00E70F75" w:rsidP="00E70F75"/>
    <w:p w14:paraId="6F38195C" w14:textId="4E299901" w:rsidR="00D867B5" w:rsidRPr="00825A6C" w:rsidRDefault="00683ED9" w:rsidP="00F15B72">
      <w:pPr>
        <w:pStyle w:val="berschrift9"/>
        <w:rPr>
          <w:rFonts w:eastAsia="Times New Roman"/>
          <w:szCs w:val="24"/>
        </w:rPr>
      </w:pPr>
      <w:hyperlink r:id="rId168" w:history="1">
        <w:r w:rsidR="00D867B5" w:rsidRPr="00825A6C">
          <w:rPr>
            <w:rFonts w:eastAsia="Times New Roman"/>
            <w:color w:val="0000FF"/>
            <w:szCs w:val="24"/>
            <w:u w:val="single"/>
            <w:lang w:val="en-CA"/>
          </w:rPr>
          <w:t>JVET-S0254</w:t>
        </w:r>
      </w:hyperlink>
      <w:r w:rsidR="00D867B5" w:rsidRPr="00825A6C">
        <w:rPr>
          <w:rFonts w:eastAsia="Times New Roman"/>
          <w:szCs w:val="24"/>
          <w:lang w:val="en-CA"/>
        </w:rPr>
        <w:t xml:space="preserve"> Crosscheck of JVET-S0072 (AHG9: On PDPC and reference sample filtering of non-420 sequences) [C.-Y. Lai (MediaTek)]</w:t>
      </w:r>
      <w:r w:rsidR="00A95C2E">
        <w:rPr>
          <w:rFonts w:eastAsia="Times New Roman"/>
          <w:szCs w:val="24"/>
          <w:lang w:val="en-CA"/>
        </w:rPr>
        <w:t xml:space="preserve"> [late]</w:t>
      </w:r>
    </w:p>
    <w:p w14:paraId="40961460" w14:textId="77777777" w:rsidR="00D867B5" w:rsidRPr="00C3298C" w:rsidRDefault="00D867B5" w:rsidP="00E70F75"/>
    <w:p w14:paraId="4756F0F2" w14:textId="77777777" w:rsidR="00E70F75" w:rsidRPr="00C3298C" w:rsidRDefault="00683ED9" w:rsidP="00E70F75">
      <w:pPr>
        <w:pStyle w:val="berschrift9"/>
        <w:rPr>
          <w:lang w:val="en-CA"/>
        </w:rPr>
      </w:pPr>
      <w:hyperlink r:id="rId169"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6D665BE9" w14:textId="77777777" w:rsidR="00E70F75" w:rsidRPr="00C3298C" w:rsidRDefault="00E70F75" w:rsidP="00E70F75">
      <w:r w:rsidRPr="00C3298C">
        <w:t>Aspect 2 of this contribution belongs to this category.</w:t>
      </w:r>
    </w:p>
    <w:p w14:paraId="0AE0FE59" w14:textId="77777777" w:rsidR="00E70F75" w:rsidRPr="00C3298C" w:rsidRDefault="00E70F75" w:rsidP="00E70F75"/>
    <w:p w14:paraId="748A43D1" w14:textId="77777777" w:rsidR="00E70F75" w:rsidRPr="00C3298C" w:rsidRDefault="00683ED9" w:rsidP="00E70F75">
      <w:pPr>
        <w:pStyle w:val="berschrift9"/>
        <w:rPr>
          <w:lang w:val="en-CA"/>
        </w:rPr>
      </w:pPr>
      <w:hyperlink r:id="rId170" w:history="1">
        <w:r w:rsidR="00E70F75" w:rsidRPr="00C3298C">
          <w:rPr>
            <w:rStyle w:val="Hyperlink"/>
            <w:lang w:val="en-CA"/>
          </w:rPr>
          <w:t>JVET-S0073</w:t>
        </w:r>
      </w:hyperlink>
      <w:r w:rsidR="00E70F75" w:rsidRPr="00C3298C">
        <w:rPr>
          <w:lang w:val="en-CA"/>
        </w:rPr>
        <w:t xml:space="preserve"> AHG9: Bug-fix of the constraint flag of VVC [M. G. Sarwer, Y. Ye (Alibaba)]</w:t>
      </w:r>
    </w:p>
    <w:p w14:paraId="77589E8F" w14:textId="77777777" w:rsidR="00E70F75" w:rsidRPr="00C3298C" w:rsidRDefault="00E70F75" w:rsidP="00E70F75">
      <w:r w:rsidRPr="00C3298C">
        <w:t>Aspect 2 of this contribution belongs to this category.</w:t>
      </w:r>
    </w:p>
    <w:p w14:paraId="1DC7DB0C" w14:textId="77777777" w:rsidR="00E70F75" w:rsidRPr="00C3298C" w:rsidRDefault="00E70F75" w:rsidP="00E70F75"/>
    <w:p w14:paraId="172B2205" w14:textId="77777777" w:rsidR="00E70F75" w:rsidRPr="00C3298C" w:rsidRDefault="00683ED9" w:rsidP="00E70F75">
      <w:pPr>
        <w:pStyle w:val="berschrift9"/>
        <w:rPr>
          <w:rFonts w:eastAsia="Times New Roman"/>
          <w:szCs w:val="24"/>
          <w:lang w:val="en-CA"/>
        </w:rPr>
      </w:pPr>
      <w:hyperlink r:id="rId171" w:history="1">
        <w:r w:rsidR="00E70F75" w:rsidRPr="00C3298C">
          <w:rPr>
            <w:rStyle w:val="Hyperlink"/>
            <w:rFonts w:eastAsia="Times New Roman"/>
            <w:szCs w:val="24"/>
            <w:lang w:val="en-CA"/>
          </w:rPr>
          <w:t>JVET-S0088</w:t>
        </w:r>
      </w:hyperlink>
      <w:r w:rsidR="00E70F75" w:rsidRPr="00C3298C">
        <w:rPr>
          <w:rFonts w:eastAsia="Times New Roman"/>
          <w:szCs w:val="24"/>
          <w:lang w:val="en-CA"/>
        </w:rPr>
        <w:t xml:space="preserve"> AHG9: Clean-up on derivation of the MaxNumSubblockCand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6CC4D84E" w14:textId="77777777" w:rsidR="00E70F75" w:rsidRPr="00C3298C" w:rsidRDefault="00E70F75" w:rsidP="00E70F75"/>
    <w:p w14:paraId="56AB14E8" w14:textId="77777777" w:rsidR="00E70F75" w:rsidRPr="00C3298C" w:rsidRDefault="00683ED9" w:rsidP="00E70F75">
      <w:pPr>
        <w:pStyle w:val="berschrift9"/>
        <w:rPr>
          <w:rFonts w:eastAsia="Times New Roman"/>
          <w:szCs w:val="24"/>
          <w:lang w:val="en-CA"/>
        </w:rPr>
      </w:pPr>
      <w:hyperlink r:id="rId172" w:history="1">
        <w:r w:rsidR="00E70F75" w:rsidRPr="00C3298C">
          <w:rPr>
            <w:rStyle w:val="Hyperlink"/>
            <w:rFonts w:eastAsia="Times New Roman"/>
            <w:szCs w:val="24"/>
            <w:lang w:val="en-CA"/>
          </w:rPr>
          <w:t>JVET-S0089</w:t>
        </w:r>
      </w:hyperlink>
      <w:r w:rsidR="00E70F75" w:rsidRPr="00C3298C">
        <w:rPr>
          <w:rFonts w:eastAsia="Times New Roman"/>
          <w:szCs w:val="24"/>
          <w:lang w:val="en-CA"/>
        </w:rPr>
        <w:t xml:space="preserve"> AHG8: On TMVP derivation using inter-layer reference picture [N. Park, J. Nam, H. Jang, J. Lim, S. </w:t>
      </w:r>
      <w:proofErr w:type="gramStart"/>
      <w:r w:rsidR="00E70F75" w:rsidRPr="00C3298C">
        <w:rPr>
          <w:rFonts w:eastAsia="Times New Roman"/>
          <w:szCs w:val="24"/>
          <w:lang w:val="en-CA"/>
        </w:rPr>
        <w:t>Kim(</w:t>
      </w:r>
      <w:proofErr w:type="gramEnd"/>
      <w:r w:rsidR="00E70F75" w:rsidRPr="00C3298C">
        <w:rPr>
          <w:rFonts w:eastAsia="Times New Roman"/>
          <w:szCs w:val="24"/>
          <w:lang w:val="en-CA"/>
        </w:rPr>
        <w:t>LGE)]</w:t>
      </w:r>
    </w:p>
    <w:p w14:paraId="7C4DE9C2" w14:textId="77777777" w:rsidR="00E70F75" w:rsidRPr="00C3298C" w:rsidRDefault="00E70F75" w:rsidP="00E70F75"/>
    <w:p w14:paraId="540DC3BE" w14:textId="77777777" w:rsidR="00E70F75" w:rsidRPr="00C3298C" w:rsidRDefault="00683ED9" w:rsidP="00E70F75">
      <w:pPr>
        <w:pStyle w:val="berschrift9"/>
        <w:rPr>
          <w:rFonts w:eastAsia="Times New Roman"/>
          <w:szCs w:val="24"/>
          <w:lang w:val="en-CA"/>
        </w:rPr>
      </w:pPr>
      <w:hyperlink r:id="rId173" w:history="1">
        <w:r w:rsidR="00E70F75" w:rsidRPr="00C3298C">
          <w:rPr>
            <w:rStyle w:val="Hyperlink"/>
            <w:rFonts w:eastAsia="Times New Roman"/>
            <w:szCs w:val="24"/>
            <w:lang w:val="en-CA"/>
          </w:rPr>
          <w:t>JVET-S0093</w:t>
        </w:r>
      </w:hyperlink>
      <w:r w:rsidR="00E70F75" w:rsidRPr="00C3298C">
        <w:rPr>
          <w:rFonts w:eastAsia="Times New Roman"/>
          <w:szCs w:val="24"/>
          <w:lang w:val="en-CA"/>
        </w:rPr>
        <w:t xml:space="preserve"> On slice header flags related to residual coding [J. Samuelsson, S. Deshpande, F. Bossen, A. Segall (Sharp)]</w:t>
      </w:r>
    </w:p>
    <w:p w14:paraId="2F1B2B10" w14:textId="77777777" w:rsidR="00E70F75" w:rsidRPr="00C3298C" w:rsidRDefault="00E70F75" w:rsidP="00E70F75"/>
    <w:p w14:paraId="404FD2E3" w14:textId="77777777" w:rsidR="00E70F75" w:rsidRPr="00C3298C" w:rsidRDefault="00683ED9" w:rsidP="00E70F75">
      <w:pPr>
        <w:pStyle w:val="berschrift9"/>
        <w:rPr>
          <w:rFonts w:eastAsia="Times New Roman"/>
          <w:szCs w:val="24"/>
          <w:lang w:val="en-CA"/>
        </w:rPr>
      </w:pPr>
      <w:hyperlink r:id="rId174" w:history="1">
        <w:r w:rsidR="00E70F75" w:rsidRPr="00C3298C">
          <w:rPr>
            <w:rStyle w:val="Hyperlink"/>
            <w:rFonts w:eastAsia="Times New Roman"/>
            <w:szCs w:val="24"/>
            <w:lang w:val="en-CA"/>
          </w:rPr>
          <w:t>JVET-S0148</w:t>
        </w:r>
      </w:hyperlink>
      <w:r w:rsidR="00E70F75" w:rsidRPr="00C3298C">
        <w:rPr>
          <w:rFonts w:eastAsia="Times New Roman"/>
          <w:szCs w:val="24"/>
          <w:lang w:val="en-CA"/>
        </w:rPr>
        <w:t xml:space="preserve"> Crosscheck of JVET-S0093 (On slice header flags related to residual coding) [J. Gan (Canon)]</w:t>
      </w:r>
    </w:p>
    <w:p w14:paraId="515A32A5" w14:textId="77777777" w:rsidR="00E70F75" w:rsidRPr="00C3298C" w:rsidRDefault="00E70F75" w:rsidP="00E70F75"/>
    <w:bookmarkStart w:id="1020" w:name="_Hlk41393775"/>
    <w:p w14:paraId="0C55B82A" w14:textId="77777777" w:rsidR="00E70F75" w:rsidRPr="00C3298C" w:rsidRDefault="00E70F75" w:rsidP="00E70F75">
      <w:pPr>
        <w:pStyle w:val="berschrift9"/>
        <w:rPr>
          <w:lang w:val="en-CA"/>
        </w:rPr>
      </w:pPr>
      <w:r w:rsidRPr="00C3298C">
        <w:fldChar w:fldCharType="begin"/>
      </w:r>
      <w:r w:rsidRPr="00C3298C">
        <w:rPr>
          <w:lang w:val="en-CA"/>
        </w:rPr>
        <w:instrText xml:space="preserve"> HYPERLINK "http://phenix.int-evry.fr/jvet/doc_end_user/current_document.php?id=10227" </w:instrText>
      </w:r>
      <w:r w:rsidRPr="00C3298C">
        <w:fldChar w:fldCharType="separate"/>
      </w:r>
      <w:r w:rsidRPr="00C3298C">
        <w:rPr>
          <w:rStyle w:val="Hyperlink"/>
          <w:lang w:val="en-CA"/>
        </w:rPr>
        <w:t>JVET-S0105</w:t>
      </w:r>
      <w:r w:rsidRPr="00C3298C">
        <w:rPr>
          <w:rStyle w:val="Hyperlink"/>
          <w:lang w:val="en-CA"/>
        </w:rPr>
        <w:fldChar w:fldCharType="end"/>
      </w:r>
      <w:r w:rsidRPr="00C3298C">
        <w:rPr>
          <w:lang w:val="en-CA"/>
        </w:rPr>
        <w:t xml:space="preserve"> AHG9: Modification of general constraint information [S. McCarthy, P. Yin, T. Lu, F. Pu, W. Husak, T. Chen (Dolby)]</w:t>
      </w:r>
    </w:p>
    <w:bookmarkEnd w:id="1020"/>
    <w:p w14:paraId="4F86DD07" w14:textId="77777777" w:rsidR="00E70F75" w:rsidRPr="00C3298C" w:rsidRDefault="00E70F75" w:rsidP="00E70F75">
      <w:r w:rsidRPr="00C3298C">
        <w:t xml:space="preserve">The aspect on changing the semantics of </w:t>
      </w:r>
      <w:r w:rsidRPr="00C3298C">
        <w:rPr>
          <w:noProof/>
        </w:rPr>
        <w:t>no_tsrc_constraint_flag belongs to this category.</w:t>
      </w:r>
    </w:p>
    <w:p w14:paraId="03DA311C" w14:textId="77777777" w:rsidR="00E70F75" w:rsidRPr="00C3298C" w:rsidRDefault="00E70F75" w:rsidP="00E70F75"/>
    <w:p w14:paraId="649AB14C" w14:textId="77777777" w:rsidR="00E70F75" w:rsidRPr="00C3298C" w:rsidRDefault="00683ED9" w:rsidP="00E70F75">
      <w:pPr>
        <w:pStyle w:val="berschrift9"/>
        <w:rPr>
          <w:rFonts w:eastAsia="Times New Roman"/>
          <w:szCs w:val="24"/>
          <w:lang w:val="en-CA"/>
        </w:rPr>
      </w:pPr>
      <w:hyperlink r:id="rId175" w:history="1">
        <w:r w:rsidR="00E70F75" w:rsidRPr="00C3298C">
          <w:rPr>
            <w:rStyle w:val="Hyperlink"/>
            <w:rFonts w:eastAsia="Times New Roman"/>
            <w:szCs w:val="24"/>
            <w:lang w:val="en-CA"/>
          </w:rPr>
          <w:t>JVET-S0121</w:t>
        </w:r>
      </w:hyperlink>
      <w:r w:rsidR="00E70F75" w:rsidRPr="00C3298C">
        <w:rPr>
          <w:rFonts w:eastAsia="Times New Roman"/>
          <w:szCs w:val="24"/>
          <w:lang w:val="en-CA"/>
        </w:rPr>
        <w:t xml:space="preserve"> AHG9: On deblocking filter, ALF, and SAO enabling flags in PH and SH [N. Hu, V. Seregin, Y. He, M. Karczewicz (Qualcomm)]</w:t>
      </w:r>
    </w:p>
    <w:p w14:paraId="1D909E4F" w14:textId="77777777" w:rsidR="00E70F75" w:rsidRPr="00C3298C" w:rsidRDefault="00E70F75" w:rsidP="00E70F75"/>
    <w:p w14:paraId="5015ED2D" w14:textId="77777777" w:rsidR="00E70F75" w:rsidRPr="00C3298C" w:rsidRDefault="00683ED9" w:rsidP="00E70F75">
      <w:pPr>
        <w:pStyle w:val="berschrift9"/>
        <w:rPr>
          <w:rFonts w:eastAsia="Times New Roman"/>
          <w:szCs w:val="24"/>
          <w:lang w:val="en-CA"/>
        </w:rPr>
      </w:pPr>
      <w:hyperlink r:id="rId176" w:history="1">
        <w:r w:rsidR="00E70F75" w:rsidRPr="00C3298C">
          <w:rPr>
            <w:rStyle w:val="Hyperlink"/>
            <w:rFonts w:eastAsia="Times New Roman"/>
            <w:szCs w:val="24"/>
            <w:lang w:val="en-CA"/>
          </w:rPr>
          <w:t>JVET-S0130</w:t>
        </w:r>
      </w:hyperlink>
      <w:r w:rsidR="00E70F75" w:rsidRPr="00C3298C">
        <w:rPr>
          <w:rFonts w:eastAsia="Times New Roman"/>
          <w:szCs w:val="24"/>
          <w:lang w:val="en-CA"/>
        </w:rPr>
        <w:t xml:space="preserve"> On chroma QP mapping [L. Li, X. Li, B. Choi, S. Wenger, S. Liu (Tencent)]</w:t>
      </w:r>
    </w:p>
    <w:p w14:paraId="7438C531" w14:textId="77777777" w:rsidR="00E70F75" w:rsidRPr="00C3298C" w:rsidRDefault="00E70F75" w:rsidP="00E70F75"/>
    <w:p w14:paraId="40F1CD94" w14:textId="77777777" w:rsidR="00E70F75" w:rsidRPr="00C3298C" w:rsidRDefault="00683ED9" w:rsidP="00E70F75">
      <w:pPr>
        <w:pStyle w:val="berschrift9"/>
        <w:rPr>
          <w:rFonts w:eastAsia="Times New Roman"/>
          <w:szCs w:val="24"/>
          <w:lang w:val="en-CA"/>
        </w:rPr>
      </w:pPr>
      <w:hyperlink r:id="rId177" w:history="1">
        <w:r w:rsidR="00E70F75" w:rsidRPr="00C3298C">
          <w:rPr>
            <w:rStyle w:val="Hyperlink"/>
            <w:rFonts w:eastAsia="Times New Roman"/>
            <w:szCs w:val="24"/>
            <w:lang w:val="en-CA"/>
          </w:rPr>
          <w:t>JVET-S0134</w:t>
        </w:r>
      </w:hyperlink>
      <w:r w:rsidR="00E70F75" w:rsidRPr="00C3298C">
        <w:rPr>
          <w:rFonts w:eastAsia="Times New Roman"/>
          <w:szCs w:val="24"/>
          <w:lang w:val="en-CA"/>
        </w:rPr>
        <w:t xml:space="preserve"> AHG9/AHG12: Relaxing an ALF APS constraint [A. Aminlou, M. M. Hannuksela (Nokia)]</w:t>
      </w:r>
    </w:p>
    <w:p w14:paraId="17688C72" w14:textId="77777777" w:rsidR="00E70F75" w:rsidRPr="00C3298C" w:rsidRDefault="00E70F75" w:rsidP="00E70F75"/>
    <w:p w14:paraId="20E0B78D" w14:textId="77777777" w:rsidR="00E70F75" w:rsidRPr="00C3298C" w:rsidRDefault="00683ED9" w:rsidP="00E70F75">
      <w:pPr>
        <w:pStyle w:val="berschrift9"/>
        <w:rPr>
          <w:rFonts w:eastAsia="Times New Roman"/>
          <w:szCs w:val="24"/>
          <w:lang w:val="en-CA"/>
        </w:rPr>
      </w:pPr>
      <w:hyperlink r:id="rId178" w:history="1">
        <w:r w:rsidR="00E70F75" w:rsidRPr="00C3298C">
          <w:rPr>
            <w:rStyle w:val="Hyperlink"/>
            <w:rFonts w:eastAsia="Times New Roman"/>
            <w:szCs w:val="24"/>
            <w:lang w:val="en-CA"/>
          </w:rPr>
          <w:t>JVET-S0136</w:t>
        </w:r>
      </w:hyperlink>
      <w:r w:rsidR="00E70F75" w:rsidRPr="00C3298C">
        <w:rPr>
          <w:rFonts w:eastAsia="Times New Roman"/>
          <w:szCs w:val="24"/>
          <w:lang w:val="en-CA"/>
        </w:rPr>
        <w:t xml:space="preserve"> AHG9: On signaling of PDPC enabling/disabling flag in SPS [X. Xiu, Y.-W. Chen, H.-J. Jhu, T.-C. Ma, X. Wang (Kwai)]</w:t>
      </w:r>
    </w:p>
    <w:p w14:paraId="67EE504C" w14:textId="77777777" w:rsidR="00E70F75" w:rsidRPr="00C3298C" w:rsidRDefault="00E70F75" w:rsidP="00E70F75">
      <w:pPr>
        <w:rPr>
          <w:lang w:eastAsia="de-DE"/>
        </w:rPr>
      </w:pPr>
    </w:p>
    <w:p w14:paraId="3C8B56AA" w14:textId="77777777" w:rsidR="00E70F75" w:rsidRPr="00C3298C" w:rsidRDefault="00683ED9" w:rsidP="00E70F75">
      <w:pPr>
        <w:pStyle w:val="berschrift9"/>
        <w:rPr>
          <w:lang w:val="en-CA"/>
        </w:rPr>
      </w:pPr>
      <w:hyperlink r:id="rId179" w:history="1">
        <w:r w:rsidR="00E70F75" w:rsidRPr="00C3298C">
          <w:rPr>
            <w:rStyle w:val="Hyperlink"/>
            <w:lang w:val="en-CA"/>
          </w:rPr>
          <w:t>JVET-S0150</w:t>
        </w:r>
      </w:hyperlink>
      <w:r w:rsidR="00E70F75" w:rsidRPr="00C3298C">
        <w:rPr>
          <w:lang w:val="en-CA"/>
        </w:rPr>
        <w:t xml:space="preserve"> AHG9: On </w:t>
      </w:r>
      <w:r w:rsidR="00E70F75" w:rsidRPr="00C3298C">
        <w:rPr>
          <w:rFonts w:eastAsia="Times New Roman"/>
          <w:szCs w:val="24"/>
          <w:lang w:val="en-CA"/>
        </w:rPr>
        <w:t>high</w:t>
      </w:r>
      <w:r w:rsidR="00E70F75" w:rsidRPr="00C3298C">
        <w:rPr>
          <w:lang w:val="en-CA"/>
        </w:rPr>
        <w:t>-level syntax for smoothing intra prediction tools [A. Filippov, V. Rufitskiy, E. Alshina (Huawei)]</w:t>
      </w:r>
    </w:p>
    <w:p w14:paraId="4888968B" w14:textId="77777777" w:rsidR="00E70F75" w:rsidRPr="00C3298C" w:rsidRDefault="00E70F75" w:rsidP="00E70F75">
      <w:pPr>
        <w:rPr>
          <w:lang w:eastAsia="de-DE"/>
        </w:rPr>
      </w:pPr>
    </w:p>
    <w:p w14:paraId="3B0423B8" w14:textId="77777777" w:rsidR="00E70F75" w:rsidRPr="00C3298C" w:rsidRDefault="00683ED9" w:rsidP="00E70F75">
      <w:pPr>
        <w:pStyle w:val="berschrift9"/>
        <w:rPr>
          <w:lang w:val="en-CA"/>
        </w:rPr>
      </w:pPr>
      <w:hyperlink r:id="rId180" w:history="1">
        <w:r w:rsidR="00E70F75" w:rsidRPr="00C3298C">
          <w:rPr>
            <w:rStyle w:val="Hyperlink"/>
            <w:lang w:val="en-CA"/>
          </w:rPr>
          <w:t>JVET-S0191</w:t>
        </w:r>
      </w:hyperlink>
      <w:r w:rsidR="00E70F75" w:rsidRPr="00C3298C">
        <w:rPr>
          <w:lang w:val="en-CA"/>
        </w:rPr>
        <w:t xml:space="preserve"> AHG9: On decoding process for symmetric motion vector difference reference indices [B. Choi, S. Wenger, S. Liu (Tencent)]</w:t>
      </w:r>
    </w:p>
    <w:p w14:paraId="28DB1FCA" w14:textId="77777777" w:rsidR="00E70F75" w:rsidRPr="00C3298C" w:rsidRDefault="00E70F75" w:rsidP="00E70F75">
      <w:pPr>
        <w:rPr>
          <w:lang w:eastAsia="de-DE"/>
        </w:rPr>
      </w:pPr>
    </w:p>
    <w:p w14:paraId="795F48F8" w14:textId="77777777" w:rsidR="00E70F75" w:rsidRPr="00C3298C" w:rsidRDefault="00683ED9" w:rsidP="00E70F75">
      <w:pPr>
        <w:pStyle w:val="berschrift9"/>
        <w:rPr>
          <w:lang w:val="en-CA"/>
        </w:rPr>
      </w:pPr>
      <w:hyperlink r:id="rId181" w:history="1">
        <w:r w:rsidR="00E70F75" w:rsidRPr="00C3298C">
          <w:rPr>
            <w:rStyle w:val="Hyperlink"/>
            <w:lang w:val="en-CA"/>
          </w:rPr>
          <w:t>JVET-S0196</w:t>
        </w:r>
      </w:hyperlink>
      <w:r w:rsidR="00E70F75" w:rsidRPr="00C3298C">
        <w:rPr>
          <w:lang w:val="en-CA"/>
        </w:rPr>
        <w:t xml:space="preserve"> AHG9: On inference rules of the SPS scaling matrix related flags [M. G. Sarwer, Y. Ye (Alibaba)]</w:t>
      </w:r>
    </w:p>
    <w:p w14:paraId="577F41F6" w14:textId="77777777" w:rsidR="00E70F75" w:rsidRPr="00C3298C" w:rsidRDefault="00E70F75" w:rsidP="00E70F75">
      <w:pPr>
        <w:rPr>
          <w:lang w:eastAsia="de-DE"/>
        </w:rPr>
      </w:pPr>
    </w:p>
    <w:p w14:paraId="48125B8D" w14:textId="77777777" w:rsidR="00E70F75" w:rsidRPr="00C3298C" w:rsidRDefault="00683ED9" w:rsidP="00E70F75">
      <w:pPr>
        <w:pStyle w:val="berschrift9"/>
        <w:rPr>
          <w:lang w:val="en-CA"/>
        </w:rPr>
      </w:pPr>
      <w:hyperlink r:id="rId182" w:history="1">
        <w:r w:rsidR="00E70F75" w:rsidRPr="00C3298C">
          <w:rPr>
            <w:rStyle w:val="Hyperlink"/>
            <w:lang w:val="en-CA"/>
          </w:rPr>
          <w:t>JVET-S0197</w:t>
        </w:r>
      </w:hyperlink>
      <w:r w:rsidR="00E70F75" w:rsidRPr="00C3298C">
        <w:rPr>
          <w:lang w:val="en-CA"/>
        </w:rPr>
        <w:t xml:space="preserve"> AHG9: On ACT and LFNST [M. G. Sarwer, Y. Ye (Alibaba)]</w:t>
      </w:r>
    </w:p>
    <w:p w14:paraId="034EFA41" w14:textId="77777777" w:rsidR="00E70F75" w:rsidRPr="00C3298C" w:rsidRDefault="00E70F75" w:rsidP="00E70F75">
      <w:pPr>
        <w:rPr>
          <w:lang w:eastAsia="de-DE"/>
        </w:rPr>
      </w:pPr>
    </w:p>
    <w:p w14:paraId="07E354C7" w14:textId="77777777" w:rsidR="00E70F75" w:rsidRPr="00C3298C" w:rsidRDefault="00683ED9" w:rsidP="00E70F75">
      <w:pPr>
        <w:pStyle w:val="berschrift9"/>
        <w:rPr>
          <w:lang w:val="en-CA"/>
        </w:rPr>
      </w:pPr>
      <w:hyperlink r:id="rId183" w:history="1">
        <w:r w:rsidR="00E70F75" w:rsidRPr="00C3298C">
          <w:rPr>
            <w:rStyle w:val="Hyperlink"/>
            <w:lang w:val="en-CA"/>
          </w:rPr>
          <w:t>JVET-S0201</w:t>
        </w:r>
      </w:hyperlink>
      <w:r w:rsidR="00E70F75" w:rsidRPr="00C3298C">
        <w:rPr>
          <w:lang w:val="en-CA"/>
        </w:rPr>
        <w:t xml:space="preserve"> AHG9: On signaling the JCCR sign information in PH [C.-W. Kuo, X. Xiu, H.-J. Jhu, Y.-W. Chen, T.-C. Ma, X. Wang (Kwai Inc.)]</w:t>
      </w:r>
    </w:p>
    <w:p w14:paraId="3737FC82" w14:textId="77777777" w:rsidR="00E70F75" w:rsidRPr="00C3298C" w:rsidRDefault="00E70F75" w:rsidP="00E70F75">
      <w:pPr>
        <w:rPr>
          <w:lang w:eastAsia="de-DE"/>
        </w:rPr>
      </w:pPr>
    </w:p>
    <w:p w14:paraId="79DEEA1F" w14:textId="77777777" w:rsidR="00E70F75" w:rsidRPr="00C3298C" w:rsidRDefault="00683ED9" w:rsidP="00E70F75">
      <w:pPr>
        <w:pStyle w:val="berschrift9"/>
        <w:rPr>
          <w:lang w:val="en-CA"/>
        </w:rPr>
      </w:pPr>
      <w:hyperlink r:id="rId184" w:history="1">
        <w:r w:rsidR="00E70F75" w:rsidRPr="00C3298C">
          <w:rPr>
            <w:rStyle w:val="Hyperlink"/>
            <w:lang w:val="en-CA"/>
          </w:rPr>
          <w:t>JVET-S0205</w:t>
        </w:r>
      </w:hyperlink>
      <w:r w:rsidR="00E70F75" w:rsidRPr="00C3298C">
        <w:rPr>
          <w:lang w:val="en-CA"/>
        </w:rPr>
        <w:t xml:space="preserve"> AHG9: Inference value of DMVR/BDOF disabled flag in PH [K. Unno, K. Kawamura (KDDI)]</w:t>
      </w:r>
    </w:p>
    <w:p w14:paraId="77C88F2F" w14:textId="77777777" w:rsidR="00E70F75" w:rsidRPr="00C3298C" w:rsidRDefault="00E70F75" w:rsidP="00E70F75">
      <w:pPr>
        <w:rPr>
          <w:lang w:eastAsia="de-DE"/>
        </w:rPr>
      </w:pPr>
    </w:p>
    <w:p w14:paraId="6429FBE0" w14:textId="77777777" w:rsidR="00E70F75" w:rsidRPr="00C3298C" w:rsidRDefault="00683ED9" w:rsidP="00E70F75">
      <w:pPr>
        <w:pStyle w:val="berschrift9"/>
        <w:rPr>
          <w:lang w:val="en-CA"/>
        </w:rPr>
      </w:pPr>
      <w:hyperlink r:id="rId185" w:history="1">
        <w:r w:rsidR="00E70F75" w:rsidRPr="00C3298C">
          <w:rPr>
            <w:rStyle w:val="Hyperlink"/>
            <w:lang w:val="en-CA"/>
          </w:rPr>
          <w:t>JVET-S0226</w:t>
        </w:r>
      </w:hyperlink>
      <w:r w:rsidR="00E70F75" w:rsidRPr="00C3298C">
        <w:rPr>
          <w:lang w:val="en-CA"/>
        </w:rPr>
        <w:t xml:space="preserve"> AHG9: On high level syntax for longer tap deblocking filter [A. M. Kotra, N. Hu, M. Coban, V. Seregin, J. Chen, M. Karczewicz (Qualcomm)]</w:t>
      </w:r>
    </w:p>
    <w:p w14:paraId="39B0BFAE" w14:textId="77777777" w:rsidR="00E70F75" w:rsidRPr="00C3298C" w:rsidRDefault="00E70F75" w:rsidP="00E70F75">
      <w:pPr>
        <w:rPr>
          <w:lang w:eastAsia="de-DE"/>
        </w:rPr>
      </w:pPr>
    </w:p>
    <w:p w14:paraId="4CB640FD" w14:textId="77777777" w:rsidR="00E70F75" w:rsidRPr="00C3298C" w:rsidRDefault="00683ED9" w:rsidP="00E70F75">
      <w:pPr>
        <w:pStyle w:val="berschrift9"/>
        <w:rPr>
          <w:lang w:val="en-CA"/>
        </w:rPr>
      </w:pPr>
      <w:hyperlink r:id="rId186" w:history="1">
        <w:r w:rsidR="00E70F75" w:rsidRPr="00C3298C">
          <w:rPr>
            <w:rStyle w:val="Hyperlink"/>
            <w:lang w:val="en-CA"/>
          </w:rPr>
          <w:t>JVET-S0227</w:t>
        </w:r>
      </w:hyperlink>
      <w:r w:rsidR="00E70F75" w:rsidRPr="00C3298C">
        <w:rPr>
          <w:lang w:val="en-CA"/>
        </w:rPr>
        <w:t xml:space="preserve"> AHG9: On MMVD flag in SPS and PH [Y. Kidani, K. Unno, K. Kawamura (KDDI)]</w:t>
      </w:r>
    </w:p>
    <w:p w14:paraId="06E80E65" w14:textId="77777777" w:rsidR="00E70F75" w:rsidRPr="00C3298C" w:rsidRDefault="00E70F75" w:rsidP="00E70F75">
      <w:pPr>
        <w:rPr>
          <w:lang w:eastAsia="de-DE"/>
        </w:rPr>
      </w:pPr>
    </w:p>
    <w:p w14:paraId="0F7CDC10" w14:textId="77777777" w:rsidR="00E70F75" w:rsidRPr="00C3298C" w:rsidRDefault="00683ED9" w:rsidP="00E70F75">
      <w:pPr>
        <w:pStyle w:val="berschrift9"/>
        <w:rPr>
          <w:lang w:val="en-CA"/>
        </w:rPr>
      </w:pPr>
      <w:hyperlink r:id="rId187" w:history="1">
        <w:r w:rsidR="00E70F75" w:rsidRPr="00C3298C">
          <w:rPr>
            <w:rStyle w:val="Hyperlink"/>
            <w:lang w:val="en-CA"/>
          </w:rPr>
          <w:t>JVET-S0245</w:t>
        </w:r>
      </w:hyperlink>
      <w:r w:rsidR="00E70F75" w:rsidRPr="00C3298C">
        <w:rPr>
          <w:lang w:val="en-CA"/>
        </w:rPr>
        <w:t xml:space="preserve"> AHG9: Editorial clarifications of APS ID for LMCS_APS and SCALING_APS [Y. Ahn, J. Lee, D. Sim (Digital Insights), S. Park (Hyundai Motors)] [late]</w:t>
      </w:r>
    </w:p>
    <w:p w14:paraId="4412FB19" w14:textId="77777777" w:rsidR="00E70F75" w:rsidRPr="00C3298C" w:rsidRDefault="00E70F75" w:rsidP="00E70F75"/>
    <w:p w14:paraId="2737CB25" w14:textId="77777777" w:rsidR="00E70F75" w:rsidRPr="00C3298C" w:rsidRDefault="00683ED9" w:rsidP="00E70F75">
      <w:pPr>
        <w:pStyle w:val="berschrift9"/>
        <w:rPr>
          <w:lang w:val="en-CA"/>
        </w:rPr>
      </w:pPr>
      <w:hyperlink r:id="rId188" w:history="1">
        <w:r w:rsidR="00E70F75" w:rsidRPr="00C3298C">
          <w:rPr>
            <w:rStyle w:val="Hyperlink"/>
            <w:lang w:val="en-CA"/>
          </w:rPr>
          <w:t>JVET-S0252</w:t>
        </w:r>
      </w:hyperlink>
      <w:r w:rsidR="00E70F75" w:rsidRPr="00C3298C">
        <w:rPr>
          <w:lang w:val="en-CA"/>
        </w:rPr>
        <w:t xml:space="preserve"> PH semantics of ALF and SAO syntax elements [J. Samuelsson, S. Deshpande, A. Segall (Sharp), L. Li, X. Li, B. Choi (Tencent)] [late]</w:t>
      </w:r>
    </w:p>
    <w:p w14:paraId="227914D9" w14:textId="77777777" w:rsidR="00E70F75" w:rsidRPr="00C3298C" w:rsidRDefault="00E70F75" w:rsidP="00E70F75"/>
    <w:p w14:paraId="1A218A79" w14:textId="77777777" w:rsidR="00E70F75" w:rsidRPr="00C3298C" w:rsidRDefault="00683ED9" w:rsidP="00E70F75">
      <w:pPr>
        <w:pStyle w:val="berschrift9"/>
        <w:rPr>
          <w:lang w:val="en-CA"/>
        </w:rPr>
      </w:pPr>
      <w:hyperlink r:id="rId189" w:history="1">
        <w:r w:rsidR="00E70F75" w:rsidRPr="00C3298C">
          <w:rPr>
            <w:rStyle w:val="Hyperlink"/>
            <w:lang w:val="en-CA"/>
          </w:rPr>
          <w:t>JVET-S0255</w:t>
        </w:r>
      </w:hyperlink>
      <w:r w:rsidR="00E70F75" w:rsidRPr="00C3298C">
        <w:rPr>
          <w:lang w:val="en-CA"/>
        </w:rPr>
        <w:t xml:space="preserve"> AHG9: Semantics fix to ALF and SAO enabling flags in PH [N. Hu, V. Seregin, M. Karczewicz (Qualcomm), O. Chubach, C.-Y. Chen, Y.-W. Huang, S.-M. Lei (MediaTek)]</w:t>
      </w:r>
      <w:r w:rsidR="00A95C2E">
        <w:rPr>
          <w:lang w:val="en-CA"/>
        </w:rPr>
        <w:t xml:space="preserve"> [late]</w:t>
      </w:r>
    </w:p>
    <w:p w14:paraId="13C9FBEE" w14:textId="77777777" w:rsidR="00E70F75" w:rsidRPr="00C3298C" w:rsidRDefault="00E70F75" w:rsidP="00E70F75">
      <w:pPr>
        <w:rPr>
          <w:lang w:eastAsia="de-DE"/>
        </w:rPr>
      </w:pPr>
    </w:p>
    <w:p w14:paraId="46D2A73D" w14:textId="5EC56443" w:rsidR="00E70F75" w:rsidRDefault="00E70F75" w:rsidP="00E70F75">
      <w:pPr>
        <w:pStyle w:val="berschrift3"/>
        <w:tabs>
          <w:tab w:val="left" w:pos="568"/>
        </w:tabs>
        <w:ind w:left="737" w:hanging="737"/>
      </w:pPr>
      <w:bookmarkStart w:id="1021" w:name="_Ref29523318"/>
      <w:r w:rsidRPr="00C3298C">
        <w:t>General and misc. HLS topics (16+1</w:t>
      </w:r>
      <w:r w:rsidR="00577730">
        <w:t>7</w:t>
      </w:r>
      <w:r w:rsidR="00827500">
        <w:t xml:space="preserve"> – </w:t>
      </w:r>
      <w:r w:rsidR="001E456B" w:rsidRPr="006E6A41">
        <w:rPr>
          <w:highlight w:val="green"/>
        </w:rPr>
        <w:t>Closed</w:t>
      </w:r>
      <w:r w:rsidRPr="00C3298C">
        <w:t>)</w:t>
      </w:r>
      <w:bookmarkEnd w:id="1021"/>
    </w:p>
    <w:p w14:paraId="1288BE4D" w14:textId="77777777" w:rsidR="00577730" w:rsidRPr="00C3298C" w:rsidRDefault="00577730" w:rsidP="00577730"/>
    <w:p w14:paraId="22F95A61" w14:textId="77777777" w:rsidR="00577730" w:rsidRPr="00C3298C" w:rsidRDefault="00683ED9" w:rsidP="00577730">
      <w:pPr>
        <w:pStyle w:val="berschrift9"/>
        <w:rPr>
          <w:rFonts w:eastAsia="Times New Roman"/>
          <w:color w:val="0000FF"/>
          <w:szCs w:val="24"/>
          <w:u w:val="single"/>
          <w:lang w:val="en-CA"/>
        </w:rPr>
      </w:pPr>
      <w:hyperlink r:id="rId190" w:history="1">
        <w:r w:rsidR="00577730" w:rsidRPr="00C3298C">
          <w:rPr>
            <w:rFonts w:eastAsia="Times New Roman"/>
            <w:color w:val="0000FF"/>
            <w:szCs w:val="24"/>
            <w:u w:val="single"/>
            <w:lang w:val="en-CA"/>
          </w:rPr>
          <w:t>JVET-S0210</w:t>
        </w:r>
      </w:hyperlink>
      <w:r w:rsidR="00577730" w:rsidRPr="00C3298C">
        <w:rPr>
          <w:rFonts w:eastAsia="Times New Roman"/>
          <w:szCs w:val="24"/>
          <w:lang w:val="en-CA"/>
        </w:rPr>
        <w:t xml:space="preserve"> On definition of the VVC Still Picture profiles [M. Pettersson, R. Sjöberg, M. Damghanian, J. Enhorn, J. Ström, R. Yu, D. Liu (Ericsson)]</w:t>
      </w:r>
    </w:p>
    <w:p w14:paraId="74324616" w14:textId="69DAE363" w:rsidR="00621A03" w:rsidRPr="006E6A41" w:rsidRDefault="00621A03" w:rsidP="00A71571">
      <w:pPr>
        <w:rPr>
          <w:lang w:eastAsia="de-DE"/>
        </w:rPr>
      </w:pPr>
      <w:r w:rsidRPr="006E6A41">
        <w:rPr>
          <w:lang w:eastAsia="de-DE"/>
        </w:rPr>
        <w:t>This contribution was discussed at 1900</w:t>
      </w:r>
      <w:r w:rsidR="00126FA9">
        <w:rPr>
          <w:lang w:eastAsia="de-DE"/>
        </w:rPr>
        <w:t>–</w:t>
      </w:r>
      <w:r w:rsidR="00572CBD">
        <w:rPr>
          <w:lang w:eastAsia="de-DE"/>
        </w:rPr>
        <w:t>2000</w:t>
      </w:r>
      <w:r w:rsidRPr="006E6A41">
        <w:rPr>
          <w:lang w:eastAsia="de-DE"/>
        </w:rPr>
        <w:t xml:space="preserve"> on 27 June (GJS).</w:t>
      </w:r>
    </w:p>
    <w:p w14:paraId="3E6664D6" w14:textId="1AF76CC3" w:rsidR="00A71571" w:rsidRPr="00A71571" w:rsidRDefault="00A71571" w:rsidP="00A71571">
      <w:pPr>
        <w:rPr>
          <w:lang w:eastAsia="de-DE"/>
        </w:rPr>
      </w:pPr>
      <w:r w:rsidRPr="00A71571">
        <w:rPr>
          <w:lang w:eastAsia="de-DE"/>
        </w:rPr>
        <w:t>The contribution asserts that a single IRAP picture or GDR picture with ph_recovery_poc_cnt equal to 0, extracted from a bitstream conforming to the Main 10 profile in VVC is not required to be decodable by a decoder only supporting the Main 10 Still Picture profile, unless the general_profile_idc is rewritten for the extracted bitstream. It is also asserted that a similar situation applies for the Main 4:4:4 10 Still Picture profile in VVC.</w:t>
      </w:r>
    </w:p>
    <w:p w14:paraId="793744E6" w14:textId="1D69D81B" w:rsidR="00A71571" w:rsidRPr="00A71571" w:rsidRDefault="00A71571" w:rsidP="00A71571">
      <w:pPr>
        <w:rPr>
          <w:lang w:eastAsia="de-DE"/>
        </w:rPr>
      </w:pPr>
      <w:r w:rsidRPr="00A71571">
        <w:rPr>
          <w:lang w:eastAsia="de-DE"/>
        </w:rPr>
        <w:t xml:space="preserve">This contribution proposes that a bitstream containing a single IRAP picture or GDR picture with ph_recovery_poc_cnt equal to 0, and conforming to the Main 10 profile, should also </w:t>
      </w:r>
      <w:r w:rsidR="00CC4EE7">
        <w:rPr>
          <w:lang w:eastAsia="de-DE"/>
        </w:rPr>
        <w:t xml:space="preserve">be considered to </w:t>
      </w:r>
      <w:r w:rsidRPr="00A71571">
        <w:rPr>
          <w:lang w:eastAsia="de-DE"/>
        </w:rPr>
        <w:t xml:space="preserve">conform to the Main 10 Still Picture profile. Likewise, it is also proposed that a bitstream containing a single IRAP picture or GDR picture with ph_recovery_poc_cnt equal to 0 and conforming to the Main 4:4:4 10 profile should also </w:t>
      </w:r>
      <w:r w:rsidR="00CC4EE7">
        <w:rPr>
          <w:lang w:eastAsia="de-DE"/>
        </w:rPr>
        <w:t xml:space="preserve">be considered to </w:t>
      </w:r>
      <w:r w:rsidRPr="00A71571">
        <w:rPr>
          <w:lang w:eastAsia="de-DE"/>
        </w:rPr>
        <w:t>conform to the Main 4:4:4 10 Still Picture profile.</w:t>
      </w:r>
    </w:p>
    <w:p w14:paraId="585B1F9E" w14:textId="77777777" w:rsidR="00A71571" w:rsidRPr="00A71571" w:rsidRDefault="00A71571" w:rsidP="00A71571">
      <w:pPr>
        <w:rPr>
          <w:lang w:eastAsia="de-DE"/>
        </w:rPr>
      </w:pPr>
      <w:r w:rsidRPr="00A71571">
        <w:rPr>
          <w:lang w:eastAsia="de-DE"/>
        </w:rPr>
        <w:t>Two options are proposed on how to additionally specify in VVC that a bitstream containing a single IRAP picture or GDR picture with ph_recovery_poc_cnt equal to 0, and conforming to the Main 10 profile, also conforms to the Main 10 Still Picture profile (corresponding options are also proposed for the Main 4:4:4 10 Still Picture profile):</w:t>
      </w:r>
    </w:p>
    <w:p w14:paraId="3AD8D82D" w14:textId="77777777" w:rsidR="00A71571" w:rsidRPr="00A71571" w:rsidRDefault="00A71571" w:rsidP="00A71571">
      <w:pPr>
        <w:numPr>
          <w:ilvl w:val="0"/>
          <w:numId w:val="208"/>
        </w:numPr>
        <w:rPr>
          <w:lang w:val="en-GB" w:eastAsia="de-DE"/>
        </w:rPr>
      </w:pPr>
      <w:r w:rsidRPr="00A71571">
        <w:rPr>
          <w:lang w:val="en-GB" w:eastAsia="de-DE"/>
        </w:rPr>
        <w:t>The bitstream is indicated to conform to the Main 10 profile and the bitstream contains only one picture and nal_unit_type of all VCL NAL units are in the range of IDR_W_RADL to GDR_NUT, inclusive</w:t>
      </w:r>
      <w:bookmarkStart w:id="1022" w:name="_Hlk42687712"/>
      <w:r w:rsidRPr="00A71571">
        <w:rPr>
          <w:lang w:val="en-GB" w:eastAsia="de-DE"/>
        </w:rPr>
        <w:t>, and ph_recovery_poc_cnt is equal to 0</w:t>
      </w:r>
      <w:bookmarkEnd w:id="1022"/>
      <w:r w:rsidRPr="00A71571">
        <w:rPr>
          <w:lang w:val="en-GB" w:eastAsia="de-DE"/>
        </w:rPr>
        <w:t>.</w:t>
      </w:r>
    </w:p>
    <w:p w14:paraId="2BE9FFC7" w14:textId="25A852C5" w:rsidR="00A71571" w:rsidRDefault="00A71571" w:rsidP="00A71571">
      <w:pPr>
        <w:numPr>
          <w:ilvl w:val="0"/>
          <w:numId w:val="208"/>
        </w:numPr>
        <w:rPr>
          <w:lang w:val="en-GB" w:eastAsia="de-DE"/>
        </w:rPr>
      </w:pPr>
      <w:r w:rsidRPr="00A71571">
        <w:rPr>
          <w:lang w:val="en-GB" w:eastAsia="de-DE"/>
        </w:rPr>
        <w:t>The bitstream is indicated to conform to the Main 10 profile and the bitstream contains only one picture and ph_gdr_or_irap_pic_flag is equal to 1 and ph_recovery_poc_cnt is equal to 0.</w:t>
      </w:r>
    </w:p>
    <w:p w14:paraId="457C1998" w14:textId="49D6154D" w:rsidR="00024EA7" w:rsidRPr="00A71571" w:rsidRDefault="00024EA7" w:rsidP="00A71571">
      <w:pPr>
        <w:numPr>
          <w:ilvl w:val="0"/>
          <w:numId w:val="208"/>
        </w:numPr>
        <w:rPr>
          <w:lang w:val="en-GB" w:eastAsia="de-DE"/>
        </w:rPr>
      </w:pPr>
      <w:r>
        <w:rPr>
          <w:lang w:val="en-GB" w:eastAsia="de-DE"/>
        </w:rPr>
        <w:t>As a third possibility not mentioned in the proposal, the bitstream could have either the characteristics of item 1 or item 2.</w:t>
      </w:r>
    </w:p>
    <w:p w14:paraId="4B064F6E" w14:textId="77777777" w:rsidR="00A71571" w:rsidRPr="00A71571" w:rsidRDefault="00A71571" w:rsidP="00A71571">
      <w:pPr>
        <w:rPr>
          <w:lang w:val="en-GB" w:eastAsia="de-DE"/>
        </w:rPr>
      </w:pPr>
      <w:r w:rsidRPr="00A71571">
        <w:rPr>
          <w:lang w:val="en-GB" w:eastAsia="de-DE"/>
        </w:rPr>
        <w:t>In both options, the value of ph_recovery_poc_cnt is proposed to be inferred to 0 when not present.</w:t>
      </w:r>
    </w:p>
    <w:p w14:paraId="366427D3" w14:textId="759C7831" w:rsidR="00A71571" w:rsidRDefault="00A71571" w:rsidP="001D532E">
      <w:pPr>
        <w:rPr>
          <w:lang w:eastAsia="de-DE"/>
        </w:rPr>
      </w:pPr>
      <w:r>
        <w:rPr>
          <w:lang w:eastAsia="de-DE"/>
        </w:rPr>
        <w:t>The proponent said they did not have a strong preference between approach 1 and approach 2.</w:t>
      </w:r>
    </w:p>
    <w:p w14:paraId="0EBBDCAD" w14:textId="79C78993" w:rsidR="00A71571" w:rsidRDefault="00A71571" w:rsidP="001D532E">
      <w:pPr>
        <w:rPr>
          <w:lang w:eastAsia="de-DE"/>
        </w:rPr>
      </w:pPr>
      <w:r>
        <w:rPr>
          <w:lang w:eastAsia="de-DE"/>
        </w:rPr>
        <w:t>Focusing first on option #2, it was noted that the determination that “</w:t>
      </w:r>
      <w:r w:rsidRPr="00A71571">
        <w:rPr>
          <w:lang w:val="en-GB" w:eastAsia="de-DE"/>
        </w:rPr>
        <w:t>the bitstream contains only one picture</w:t>
      </w:r>
      <w:r>
        <w:rPr>
          <w:lang w:val="en-GB" w:eastAsia="de-DE"/>
        </w:rPr>
        <w:t>” is, in general, something that is not known from the HLS without scanning the bitstream past the end of the first picture.</w:t>
      </w:r>
    </w:p>
    <w:p w14:paraId="506882C2" w14:textId="34FBF587" w:rsidR="00A71571" w:rsidRDefault="00A71571" w:rsidP="001D532E">
      <w:pPr>
        <w:rPr>
          <w:lang w:eastAsia="de-DE"/>
        </w:rPr>
      </w:pPr>
      <w:r>
        <w:rPr>
          <w:lang w:eastAsia="de-DE"/>
        </w:rPr>
        <w:t>It was commented that perhaps the bitstream should be allowed to also contain other pictures after the end of the first picture, although the still picture decoder would be allowed to ignore such other pictures.</w:t>
      </w:r>
    </w:p>
    <w:p w14:paraId="41070B9E" w14:textId="6CFD5869" w:rsidR="00024EA7" w:rsidRDefault="00024EA7" w:rsidP="001D532E">
      <w:pPr>
        <w:rPr>
          <w:lang w:eastAsia="de-DE"/>
        </w:rPr>
      </w:pPr>
      <w:r>
        <w:rPr>
          <w:lang w:eastAsia="de-DE"/>
        </w:rPr>
        <w:t>Regarding the different options, it was commented that approach 2 seems simplest and not meaningfully different from approaches 1 and 3.</w:t>
      </w:r>
    </w:p>
    <w:p w14:paraId="4E35AF8D" w14:textId="7639B1E6" w:rsidR="00024EA7" w:rsidRDefault="00024EA7" w:rsidP="001D532E">
      <w:pPr>
        <w:rPr>
          <w:lang w:eastAsia="de-DE"/>
        </w:rPr>
      </w:pPr>
      <w:r>
        <w:rPr>
          <w:lang w:eastAsia="de-DE"/>
        </w:rPr>
        <w:t xml:space="preserve">It was commented that using the profile indicator might help determine </w:t>
      </w:r>
      <w:r w:rsidR="0057350B">
        <w:rPr>
          <w:lang w:eastAsia="de-DE"/>
        </w:rPr>
        <w:t>whether to route the bitstream to a video or image pipeline, although others commented that this may not be an important issue, as systems would probably have some other way to determine that.</w:t>
      </w:r>
    </w:p>
    <w:p w14:paraId="1E6AB7DF" w14:textId="1D126953" w:rsidR="0057350B" w:rsidRDefault="0057350B" w:rsidP="001D532E">
      <w:pPr>
        <w:rPr>
          <w:lang w:val="en-GB" w:eastAsia="de-DE"/>
        </w:rPr>
      </w:pPr>
      <w:r>
        <w:rPr>
          <w:lang w:eastAsia="de-DE"/>
        </w:rPr>
        <w:t xml:space="preserve">It was commented that the suggested inference that </w:t>
      </w:r>
      <w:r w:rsidRPr="00A71571">
        <w:rPr>
          <w:lang w:val="en-GB" w:eastAsia="de-DE"/>
        </w:rPr>
        <w:t>ph_recovery_poc_cnt be inferred to 0 when not present</w:t>
      </w:r>
      <w:r>
        <w:rPr>
          <w:lang w:val="en-GB" w:eastAsia="de-DE"/>
        </w:rPr>
        <w:t xml:space="preserve">. This was said just be a matter of editorial convention – i.e., if a picture is an IRAP picture, there would be an inferred value of 0 for </w:t>
      </w:r>
      <w:r w:rsidRPr="00A71571">
        <w:rPr>
          <w:lang w:val="en-GB" w:eastAsia="de-DE"/>
        </w:rPr>
        <w:t>ph_recovery_poc_cnt</w:t>
      </w:r>
      <w:r>
        <w:rPr>
          <w:lang w:val="en-GB" w:eastAsia="de-DE"/>
        </w:rPr>
        <w:t>.</w:t>
      </w:r>
    </w:p>
    <w:p w14:paraId="665F4BEC" w14:textId="3083D780" w:rsidR="00CC4EE7" w:rsidRDefault="00CC4EE7" w:rsidP="001D532E">
      <w:pPr>
        <w:rPr>
          <w:lang w:val="en-GB" w:eastAsia="de-DE"/>
        </w:rPr>
      </w:pPr>
      <w:r>
        <w:rPr>
          <w:lang w:val="en-GB" w:eastAsia="de-DE"/>
        </w:rPr>
        <w:t xml:space="preserve">It was asked what to do about </w:t>
      </w:r>
      <w:r w:rsidR="00F32C28">
        <w:rPr>
          <w:lang w:val="en-GB" w:eastAsia="de-DE"/>
        </w:rPr>
        <w:t>multi-layer bitstreams in which the base layer is not output and single-layer bitstreams in which the first picture is not output.</w:t>
      </w:r>
    </w:p>
    <w:p w14:paraId="7B71F6F0" w14:textId="7E056888" w:rsidR="00A71571" w:rsidRPr="001D532E" w:rsidRDefault="0057350B" w:rsidP="001D532E">
      <w:r w:rsidRPr="006E6A41">
        <w:rPr>
          <w:highlight w:val="yellow"/>
          <w:lang w:val="en-GB" w:eastAsia="de-DE"/>
        </w:rPr>
        <w:t>Decision (</w:t>
      </w:r>
      <w:r w:rsidR="00F32C28">
        <w:rPr>
          <w:highlight w:val="yellow"/>
          <w:lang w:val="en-GB" w:eastAsia="de-DE"/>
        </w:rPr>
        <w:t>profile compatibility cleanup</w:t>
      </w:r>
      <w:r w:rsidRPr="006E6A41">
        <w:rPr>
          <w:highlight w:val="yellow"/>
          <w:lang w:val="en-GB" w:eastAsia="de-DE"/>
        </w:rPr>
        <w:t>)</w:t>
      </w:r>
      <w:r>
        <w:rPr>
          <w:lang w:val="en-GB" w:eastAsia="de-DE"/>
        </w:rPr>
        <w:t xml:space="preserve">: Specify that a Main 10 (4:4:4 or 4:2:0) Still Picture profile decoder shall </w:t>
      </w:r>
      <w:r w:rsidR="00621A03">
        <w:rPr>
          <w:lang w:val="en-GB" w:eastAsia="de-DE"/>
        </w:rPr>
        <w:t xml:space="preserve">be capable of </w:t>
      </w:r>
      <w:r>
        <w:rPr>
          <w:lang w:val="en-GB" w:eastAsia="de-DE"/>
        </w:rPr>
        <w:t>decod</w:t>
      </w:r>
      <w:r w:rsidR="00621A03">
        <w:rPr>
          <w:lang w:val="en-GB" w:eastAsia="de-DE"/>
        </w:rPr>
        <w:t>ing</w:t>
      </w:r>
      <w:r>
        <w:rPr>
          <w:lang w:val="en-GB" w:eastAsia="de-DE"/>
        </w:rPr>
        <w:t xml:space="preserve"> the first picture of a </w:t>
      </w:r>
      <w:r w:rsidR="00621A03">
        <w:rPr>
          <w:lang w:val="en-GB" w:eastAsia="de-DE"/>
        </w:rPr>
        <w:t xml:space="preserve">Main 10 (4:4:4 or 4:2:0) profile </w:t>
      </w:r>
      <w:r>
        <w:rPr>
          <w:lang w:val="en-GB" w:eastAsia="de-DE"/>
        </w:rPr>
        <w:t xml:space="preserve">bitstream if that picture is an IRAP picture or is a GDR picture with </w:t>
      </w:r>
      <w:r w:rsidRPr="00A71571">
        <w:rPr>
          <w:lang w:val="en-GB" w:eastAsia="de-DE"/>
        </w:rPr>
        <w:t>ph_recovery_poc_cnt is equal to 0</w:t>
      </w:r>
      <w:r w:rsidR="00F32C28">
        <w:rPr>
          <w:lang w:val="en-GB" w:eastAsia="de-DE"/>
        </w:rPr>
        <w:t xml:space="preserve"> and is in an output layer and has ph_pic_output_flag equal to 1</w:t>
      </w:r>
      <w:r>
        <w:rPr>
          <w:lang w:val="en-GB" w:eastAsia="de-DE"/>
        </w:rPr>
        <w:t>.</w:t>
      </w:r>
    </w:p>
    <w:p w14:paraId="1A669778" w14:textId="77777777" w:rsidR="00E70F75" w:rsidRPr="00C3298C" w:rsidRDefault="00683ED9" w:rsidP="00E70F75">
      <w:pPr>
        <w:pStyle w:val="berschrift9"/>
        <w:rPr>
          <w:rFonts w:eastAsia="Times New Roman"/>
          <w:szCs w:val="24"/>
          <w:lang w:val="en-CA"/>
        </w:rPr>
      </w:pPr>
      <w:hyperlink r:id="rId191" w:history="1">
        <w:r w:rsidR="00E70F75" w:rsidRPr="00C3298C">
          <w:rPr>
            <w:rStyle w:val="Hyperlink"/>
            <w:rFonts w:eastAsia="Times New Roman"/>
            <w:szCs w:val="24"/>
            <w:lang w:val="en-CA"/>
          </w:rPr>
          <w:t>JVET-S0139</w:t>
        </w:r>
      </w:hyperlink>
      <w:r w:rsidR="00E70F75" w:rsidRPr="00C3298C">
        <w:rPr>
          <w:rFonts w:eastAsia="Times New Roman"/>
          <w:szCs w:val="24"/>
          <w:lang w:val="en-CA"/>
        </w:rPr>
        <w:t xml:space="preserve"> AHG9: A summary of proposals on general and misc. HLS topics [Y.-K. Wang (Bytedance)]</w:t>
      </w:r>
    </w:p>
    <w:p w14:paraId="6CCD94EF" w14:textId="7CC92640" w:rsidR="00E70F75" w:rsidRPr="00C3298C" w:rsidRDefault="00E70F75" w:rsidP="00E70F75">
      <w:r w:rsidRPr="00C3298C">
        <w:t>This contribution was discussed in the HLS AHG meeting at 0515 UTC on 27 May</w:t>
      </w:r>
      <w:r w:rsidRPr="00C3298C">
        <w:rPr>
          <w:highlight w:val="yellow"/>
        </w:rPr>
        <w:t xml:space="preserve"> and in the HLS AHG pre-meeting at </w:t>
      </w:r>
      <w:r w:rsidRPr="00C3298C">
        <w:t>1630 UTC on 19 June and 1300 UTC on 21 June</w:t>
      </w:r>
      <w:r w:rsidR="00E22734">
        <w:t>, and in the main JVET meeting at 2120 UTC on 24 June</w:t>
      </w:r>
      <w:r w:rsidRPr="00C3298C">
        <w:t>.</w:t>
      </w:r>
    </w:p>
    <w:p w14:paraId="25D77376" w14:textId="77777777" w:rsidR="00E70F75" w:rsidRPr="00C3298C" w:rsidRDefault="00E70F75" w:rsidP="00E70F75">
      <w:r w:rsidRPr="00C3298C">
        <w:t>This contribution provides a summary of the 31 proposals on general and misc. HLS topics (the agenda item 3.1.2 in JVET-S0137 and JVET-S0237).</w:t>
      </w:r>
    </w:p>
    <w:p w14:paraId="5575393A"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 The following actions are proposed:</w:t>
      </w:r>
    </w:p>
    <w:p w14:paraId="0D214B3A" w14:textId="77777777" w:rsidR="00E70F75" w:rsidRPr="00C3298C" w:rsidRDefault="00E70F75" w:rsidP="00B910BD">
      <w:pPr>
        <w:numPr>
          <w:ilvl w:val="0"/>
          <w:numId w:val="56"/>
        </w:numPr>
      </w:pPr>
      <w:r w:rsidRPr="00C3298C">
        <w:t>Remove the support of the separate colour plane coding from VVCv1, by removing the syntax elements sps_separate_colour_plane_flag and sh_colour_plane_id and the related text. If such functionality is desired in the future, the SPS and SH extension mechanisms could be used. Another option is to rename these syntax elements to be reserved bits. (S0052)</w:t>
      </w:r>
    </w:p>
    <w:p w14:paraId="514FABCA" w14:textId="77777777" w:rsidR="00E70F75" w:rsidRPr="00C3298C" w:rsidRDefault="00E70F75" w:rsidP="00E70F75">
      <w:pPr>
        <w:ind w:left="360"/>
      </w:pPr>
      <w:r w:rsidRPr="00C3298C">
        <w:rPr>
          <w:highlight w:val="yellow"/>
        </w:rPr>
        <w:t>AHG Recommendation (cleanup)</w:t>
      </w:r>
      <w:r w:rsidRPr="00C3298C">
        <w:t>: Remove these syntax elements and the associated decoding process as proposed.</w:t>
      </w:r>
    </w:p>
    <w:p w14:paraId="787E354D" w14:textId="77777777" w:rsidR="00E70F75" w:rsidRPr="00C3298C" w:rsidRDefault="00E70F75" w:rsidP="00B910BD">
      <w:pPr>
        <w:numPr>
          <w:ilvl w:val="0"/>
          <w:numId w:val="56"/>
        </w:numPr>
      </w:pPr>
      <w:r w:rsidRPr="00C3298C">
        <w:t xml:space="preserve">Add a constraint: The value of </w:t>
      </w:r>
      <w:r w:rsidRPr="00C3298C">
        <w:rPr>
          <w:bCs/>
        </w:rPr>
        <w:t>sps_field_seq_flag</w:t>
      </w:r>
      <w:r w:rsidRPr="00C3298C">
        <w:t xml:space="preserve"> shall be the same in all SPSs that are referred to by CLVSs in a CVS. (S0056 aspect 1)</w:t>
      </w:r>
    </w:p>
    <w:p w14:paraId="1CCFD1C5" w14:textId="77777777" w:rsidR="00E70F75" w:rsidRPr="00C3298C" w:rsidRDefault="00E70F75" w:rsidP="00E70F75">
      <w:pPr>
        <w:ind w:left="360"/>
      </w:pPr>
      <w:r w:rsidRPr="00C3298C">
        <w:t>No action seemed necessary on this, as the decoding process is not affected.</w:t>
      </w:r>
    </w:p>
    <w:p w14:paraId="6BAF43B6" w14:textId="77777777" w:rsidR="00E70F75" w:rsidRPr="00C3298C" w:rsidRDefault="00E70F75" w:rsidP="00B910BD">
      <w:pPr>
        <w:numPr>
          <w:ilvl w:val="0"/>
          <w:numId w:val="56"/>
        </w:numPr>
      </w:pPr>
      <w:r w:rsidRPr="00C3298C">
        <w:rPr>
          <w:bCs/>
        </w:rPr>
        <w:t xml:space="preserve">Add a constraint: When sps_field_seq_flag is equal to 1, all fields that compose the same frame shall refer to the same PPS. </w:t>
      </w:r>
      <w:r w:rsidRPr="00C3298C">
        <w:t>(S0056 aspect 2)</w:t>
      </w:r>
    </w:p>
    <w:p w14:paraId="3DC59275" w14:textId="77777777" w:rsidR="00E70F75" w:rsidRPr="00C3298C" w:rsidRDefault="00E70F75" w:rsidP="00E70F75">
      <w:pPr>
        <w:ind w:left="360"/>
      </w:pPr>
      <w:r w:rsidRPr="00C3298C">
        <w:t>The concept of fields belonging to the same frame did not seem adequately defined, and no action was recommended on this.</w:t>
      </w:r>
    </w:p>
    <w:p w14:paraId="5F90575D" w14:textId="77777777" w:rsidR="00E70F75" w:rsidRPr="00C3298C" w:rsidRDefault="00E70F75" w:rsidP="00B910BD">
      <w:pPr>
        <w:numPr>
          <w:ilvl w:val="0"/>
          <w:numId w:val="56"/>
        </w:numPr>
      </w:pPr>
      <w:r w:rsidRPr="00C3298C">
        <w:t>Add a constraint: When sps_video_parameter_set_id is equal to 0, parameter sets referred to by all VCL NAL units shall have the same value of nuh_layer_id as the VCL NAL units. (S0075 aspect 1 – also covered in another summary document S0141)</w:t>
      </w:r>
    </w:p>
    <w:p w14:paraId="3F7461DA" w14:textId="625C9B0A" w:rsidR="00E70F75" w:rsidRPr="00C3298C" w:rsidRDefault="00E70F75" w:rsidP="00E70F75">
      <w:pPr>
        <w:ind w:left="360"/>
      </w:pPr>
      <w:r w:rsidRPr="00C3298C">
        <w:t>This was deferred for consideration in relation to S0141 regarding inference of an OLS when there is no VPS – adding a NOTE may be sufficient.</w:t>
      </w:r>
      <w:r w:rsidR="009606C4">
        <w:t xml:space="preserve"> </w:t>
      </w:r>
      <w:r w:rsidR="00E22734">
        <w:t>See the notes for S0141 item 2 in section 6.1.8.</w:t>
      </w:r>
    </w:p>
    <w:p w14:paraId="6EDAC494" w14:textId="77777777" w:rsidR="00E70F75" w:rsidRPr="00C3298C" w:rsidRDefault="00E70F75" w:rsidP="00B910BD">
      <w:pPr>
        <w:numPr>
          <w:ilvl w:val="0"/>
          <w:numId w:val="56"/>
        </w:numPr>
      </w:pPr>
      <w:r w:rsidRPr="00C3298C">
        <w:t>Do the following for setting of PictureOutputFlag after receiving the first slice of a picture and before receiving other slices of the picture: (S0077)</w:t>
      </w:r>
    </w:p>
    <w:p w14:paraId="59B4608B" w14:textId="77777777" w:rsidR="00E70F75" w:rsidRPr="00C3298C" w:rsidRDefault="00E70F75" w:rsidP="00B910BD">
      <w:pPr>
        <w:numPr>
          <w:ilvl w:val="0"/>
          <w:numId w:val="51"/>
        </w:numPr>
      </w:pPr>
      <w:r w:rsidRPr="00C3298C">
        <w:t>Add a constraint that when a picture contains a mix of RASL_NUT with NAL unit type(s) other than RADL_NUT or a mixed of RADL_NUT with other NAL unit type(s) other than RASL_NUT, then the following applies:</w:t>
      </w:r>
    </w:p>
    <w:p w14:paraId="77E89B38" w14:textId="77777777" w:rsidR="00E70F75" w:rsidRPr="00C3298C" w:rsidRDefault="00E70F75" w:rsidP="00B910BD">
      <w:pPr>
        <w:numPr>
          <w:ilvl w:val="2"/>
          <w:numId w:val="43"/>
        </w:numPr>
      </w:pPr>
      <w:r w:rsidRPr="00C3298C">
        <w:t>If interlace coding is not used (i.e., sps_field_seq_flag is equal to 0), there shall be at least one non-leading picture between the picture and its associated IRAP picture.</w:t>
      </w:r>
    </w:p>
    <w:p w14:paraId="3197B4AC" w14:textId="77777777" w:rsidR="00E70F75" w:rsidRPr="00C3298C" w:rsidRDefault="00E70F75" w:rsidP="00B910BD">
      <w:pPr>
        <w:numPr>
          <w:ilvl w:val="2"/>
          <w:numId w:val="43"/>
        </w:numPr>
      </w:pPr>
      <w:r w:rsidRPr="00C3298C">
        <w:t>Otherwise, if interlace coding is used (i.e., sps_field_seq_flag is equal to 1), there shall be at least two non-leading pictures between the picture and its associated IRAP picture.</w:t>
      </w:r>
    </w:p>
    <w:p w14:paraId="23FAF1BE" w14:textId="77777777" w:rsidR="00E70F75" w:rsidRPr="00C3298C" w:rsidRDefault="00E70F75" w:rsidP="00B910BD">
      <w:pPr>
        <w:numPr>
          <w:ilvl w:val="0"/>
          <w:numId w:val="51"/>
        </w:numPr>
      </w:pPr>
      <w:r w:rsidRPr="00C3298C">
        <w:t>Add a NOTE to clarify the derivation of PictureOutputFlag that when decoder received the first slice of the current picture and the NAL unit type of the slice is either RASL_NUT or RADL_NUT and the value of pps_mixed_nalu_types_in_pic_flag is equal to 1, if decoder has not received any non-leading picture from the last IRAP picture, then decoder can determine that the current picture is a RASL picture.</w:t>
      </w:r>
    </w:p>
    <w:p w14:paraId="6D18D5E5" w14:textId="77777777" w:rsidR="00E70F75" w:rsidRPr="00C3298C" w:rsidRDefault="00E70F75" w:rsidP="00E70F75">
      <w:pPr>
        <w:ind w:left="360"/>
      </w:pPr>
      <w:r w:rsidRPr="00C3298C">
        <w:t>It was noted that PictureOutputFlag is not really needed until all slices of the picture have been decoded, and thus suggested to move the derivation of this flag to the end of the decoding process of the picture.</w:t>
      </w:r>
    </w:p>
    <w:p w14:paraId="6CD2A428" w14:textId="77777777" w:rsidR="00E70F75" w:rsidRPr="00C3298C" w:rsidRDefault="00E70F75" w:rsidP="00E70F75">
      <w:pPr>
        <w:ind w:left="360"/>
      </w:pPr>
      <w:r w:rsidRPr="00C3298C">
        <w:rPr>
          <w:highlight w:val="yellow"/>
        </w:rPr>
        <w:lastRenderedPageBreak/>
        <w:t>AHG Recommendation (cleanup)</w:t>
      </w:r>
      <w:r w:rsidRPr="00C3298C">
        <w:t>: Move the derivation of this flag to the end of the decoding process of the picture.</w:t>
      </w:r>
    </w:p>
    <w:p w14:paraId="67F07702" w14:textId="77777777" w:rsidR="00E70F75" w:rsidRPr="00C3298C" w:rsidRDefault="00E70F75" w:rsidP="00B910BD">
      <w:pPr>
        <w:numPr>
          <w:ilvl w:val="0"/>
          <w:numId w:val="56"/>
        </w:numPr>
      </w:pPr>
      <w:r w:rsidRPr="00C3298C">
        <w:t>Invoke the derivation process for NoOutputOfPriorPicsFlag only once per AU, that is, before the decoding process of the first picture in the CVSS AU but after parsing the slice header of the first slice of the current picture. When NoOutputOfPriorPicsFlag is equal to 1, the process of removing pictures stored in the DPB without outputting them is invoked only once per access unit. (S0078)</w:t>
      </w:r>
    </w:p>
    <w:p w14:paraId="0F1277E6" w14:textId="77777777" w:rsidR="00E70F75" w:rsidRPr="00C3298C" w:rsidRDefault="00E70F75" w:rsidP="00E70F75">
      <w:pPr>
        <w:ind w:left="360"/>
      </w:pPr>
      <w:r w:rsidRPr="00C3298C">
        <w:rPr>
          <w:highlight w:val="yellow"/>
        </w:rPr>
        <w:t>AHG Recommendation (BF/expression of existing intent)</w:t>
      </w:r>
      <w:r w:rsidRPr="00C3298C">
        <w:t>: Adopt.</w:t>
      </w:r>
    </w:p>
    <w:p w14:paraId="528E62CF" w14:textId="77777777" w:rsidR="00E70F75" w:rsidRPr="00C3298C" w:rsidRDefault="00E70F75" w:rsidP="00B910BD">
      <w:pPr>
        <w:numPr>
          <w:ilvl w:val="0"/>
          <w:numId w:val="56"/>
        </w:numPr>
      </w:pPr>
      <w:r w:rsidRPr="00C3298C">
        <w:t>Fix an asserted bug (the derivation of prevTid0Pic that is used in the POC decoding process does not consider the value of ph_non_ref_pic_flag), by adding the following constraint: (S0081)</w:t>
      </w:r>
    </w:p>
    <w:p w14:paraId="3B717824" w14:textId="77777777" w:rsidR="00E70F75" w:rsidRPr="00C3298C" w:rsidRDefault="00E70F75" w:rsidP="00E70F75">
      <w:pPr>
        <w:ind w:left="1195"/>
      </w:pPr>
      <w:r w:rsidRPr="00C3298C">
        <w:t>Let picture picA and picB be two pictures with TemporalId equal to 0, it is a constraint of conformance bitstream that DiffPicOrderCnt( picB, picA ) shall not be greater than MaxPicOrderCntLsb / 2 when all of the following conditions are satisfied:</w:t>
      </w:r>
    </w:p>
    <w:p w14:paraId="0B1AC7DC" w14:textId="77777777" w:rsidR="00E70F75" w:rsidRPr="00C3298C" w:rsidRDefault="00E70F75" w:rsidP="00B910BD">
      <w:pPr>
        <w:numPr>
          <w:ilvl w:val="0"/>
          <w:numId w:val="45"/>
        </w:numPr>
      </w:pPr>
      <w:r w:rsidRPr="00C3298C">
        <w:t>The values of nuh_layer_id of picA and picB are the same.</w:t>
      </w:r>
    </w:p>
    <w:p w14:paraId="1D72010A" w14:textId="77777777" w:rsidR="00E70F75" w:rsidRPr="00C3298C" w:rsidRDefault="00E70F75" w:rsidP="00B910BD">
      <w:pPr>
        <w:numPr>
          <w:ilvl w:val="0"/>
          <w:numId w:val="45"/>
        </w:numPr>
      </w:pPr>
      <w:r w:rsidRPr="00C3298C">
        <w:t>picA and picB are not RADL picture or RASL picture.</w:t>
      </w:r>
    </w:p>
    <w:p w14:paraId="399EA65D" w14:textId="77777777" w:rsidR="00E70F75" w:rsidRPr="00C3298C" w:rsidRDefault="00E70F75" w:rsidP="00B910BD">
      <w:pPr>
        <w:numPr>
          <w:ilvl w:val="0"/>
          <w:numId w:val="45"/>
        </w:numPr>
      </w:pPr>
      <w:r w:rsidRPr="00C3298C">
        <w:t>The value of ph_non_reference_picture_flag of picA and picB are both equal to 0.</w:t>
      </w:r>
    </w:p>
    <w:p w14:paraId="16610D70" w14:textId="77777777" w:rsidR="00E70F75" w:rsidRPr="00C3298C" w:rsidRDefault="00E70F75" w:rsidP="00B910BD">
      <w:pPr>
        <w:numPr>
          <w:ilvl w:val="0"/>
          <w:numId w:val="45"/>
        </w:numPr>
      </w:pPr>
      <w:r w:rsidRPr="00C3298C">
        <w:t>picB is the first picture with TemporalId equal to 0 that follows picA in output order.</w:t>
      </w:r>
    </w:p>
    <w:p w14:paraId="244D3863" w14:textId="77777777" w:rsidR="00E70F75" w:rsidRPr="00C3298C" w:rsidRDefault="00E70F75" w:rsidP="00E70F75">
      <w:pPr>
        <w:ind w:left="360"/>
      </w:pPr>
      <w:r w:rsidRPr="00C3298C">
        <w:t>An alternative approach was suggested, to modify the derivation of prevTid0Pic to consider only pictures with ph_non_ref_pic_flag equal to 0. It was commented that this approach was taken in HEVC.</w:t>
      </w:r>
    </w:p>
    <w:p w14:paraId="4178F85E" w14:textId="77777777" w:rsidR="00E70F75" w:rsidRPr="00C3298C" w:rsidRDefault="00E70F75" w:rsidP="00E70F75">
      <w:pPr>
        <w:ind w:left="360"/>
      </w:pPr>
      <w:r w:rsidRPr="00C3298C">
        <w:t>It was also commented that we should do the same with prevNonDiscardablePic and in C.4 and the semantics of delta_poc_msb_cycle_present_flag.</w:t>
      </w:r>
    </w:p>
    <w:p w14:paraId="58DD1626" w14:textId="77777777" w:rsidR="00E70F75" w:rsidRPr="00C3298C" w:rsidRDefault="00E70F75" w:rsidP="00E70F75">
      <w:pPr>
        <w:ind w:left="360"/>
      </w:pPr>
      <w:r w:rsidRPr="00C3298C">
        <w:rPr>
          <w:highlight w:val="yellow"/>
        </w:rPr>
        <w:t>AHG Recommendation (BF/expression of existing intent)</w:t>
      </w:r>
      <w:r w:rsidRPr="00C3298C">
        <w:t>: Make the alternative suggested changes.</w:t>
      </w:r>
    </w:p>
    <w:p w14:paraId="34A78E24" w14:textId="77777777" w:rsidR="00E70F75" w:rsidRPr="00C3298C" w:rsidRDefault="00E70F75" w:rsidP="00B910BD">
      <w:pPr>
        <w:numPr>
          <w:ilvl w:val="0"/>
          <w:numId w:val="56"/>
        </w:numPr>
      </w:pPr>
      <w:r w:rsidRPr="00C3298C">
        <w:t>When the current picture is a RADL picture, allow RASL pictures with pps_mixed_nalu_types_in_pic_flag is equal to 1 in active entries in RefPicList[ 0 ] or RefPicList[ 1 ]. (S0084, spec text ticket #1035)</w:t>
      </w:r>
    </w:p>
    <w:p w14:paraId="1B04C8DB" w14:textId="77777777" w:rsidR="00E70F75" w:rsidRPr="00C3298C" w:rsidRDefault="00E70F75" w:rsidP="00E70F75">
      <w:pPr>
        <w:ind w:left="360"/>
      </w:pPr>
      <w:r w:rsidRPr="00C3298C">
        <w:rPr>
          <w:highlight w:val="yellow"/>
        </w:rPr>
        <w:t>AHG Recommendation (BF/expression of existing intent)</w:t>
      </w:r>
      <w:r w:rsidRPr="00C3298C">
        <w:t>: Adopt (the editor may also add a NOTE to explain that such RADL pictures would still be correctly decodable when random accessing from the CRA picture, due to the existence of subpicture-level constraints).</w:t>
      </w:r>
    </w:p>
    <w:p w14:paraId="219A41DE" w14:textId="77777777" w:rsidR="00E70F75" w:rsidRPr="00C3298C" w:rsidRDefault="00E70F75" w:rsidP="00B910BD">
      <w:pPr>
        <w:numPr>
          <w:ilvl w:val="0"/>
          <w:numId w:val="56"/>
        </w:numPr>
      </w:pPr>
      <w:r w:rsidRPr="00C3298C">
        <w:t>Do one of the following to the NOTE in the definition of RASL picture: (S0110 aspect 1)</w:t>
      </w:r>
    </w:p>
    <w:p w14:paraId="35DD9FFD" w14:textId="77777777" w:rsidR="00E70F75" w:rsidRPr="00C3298C" w:rsidRDefault="00E70F75" w:rsidP="00B910BD">
      <w:pPr>
        <w:numPr>
          <w:ilvl w:val="0"/>
          <w:numId w:val="52"/>
        </w:numPr>
      </w:pPr>
      <w:r w:rsidRPr="00C3298C">
        <w:t>Remove the sentence "RASL pictures are not used as reference pictures for the decoding process of non-RASL pictures."</w:t>
      </w:r>
    </w:p>
    <w:p w14:paraId="124F8B8C" w14:textId="77777777" w:rsidR="00E70F75" w:rsidRPr="00C3298C" w:rsidRDefault="00E70F75" w:rsidP="00B910BD">
      <w:pPr>
        <w:numPr>
          <w:ilvl w:val="0"/>
          <w:numId w:val="52"/>
        </w:numPr>
      </w:pPr>
      <w:r w:rsidRPr="00C3298C">
        <w:t>Change the sentence to be: "RASL pictures with mixed_nalu_types_in_pic_flag equal to 0 are not used as reference pictures for the decoding process of non-RASL pictures."</w:t>
      </w:r>
    </w:p>
    <w:p w14:paraId="10A93D26" w14:textId="77777777" w:rsidR="00E70F75" w:rsidRPr="00C3298C" w:rsidRDefault="00E70F75" w:rsidP="00E70F75">
      <w:pPr>
        <w:ind w:left="360"/>
      </w:pPr>
      <w:r w:rsidRPr="00C3298C">
        <w:rPr>
          <w:highlight w:val="yellow"/>
        </w:rPr>
        <w:t>AHG Recommendation (BF/expression of existing intent)</w:t>
      </w:r>
      <w:r w:rsidRPr="00C3298C">
        <w:t>: Adopt “b” in principle; editor to produce the precise wording.</w:t>
      </w:r>
    </w:p>
    <w:p w14:paraId="479B92A0" w14:textId="77777777" w:rsidR="00E70F75" w:rsidRPr="00C3298C" w:rsidRDefault="00E70F75" w:rsidP="00B910BD">
      <w:pPr>
        <w:numPr>
          <w:ilvl w:val="0"/>
          <w:numId w:val="56"/>
        </w:numPr>
      </w:pPr>
      <w:r w:rsidRPr="00C3298C">
        <w:t xml:space="preserve">When aud_irap_or_gdr_au_flag is equal to 1, in the AUD syntax, </w:t>
      </w:r>
      <w:r w:rsidRPr="00C3298C">
        <w:rPr>
          <w:i/>
          <w:iCs/>
        </w:rPr>
        <w:t>optionally</w:t>
      </w:r>
      <w:r w:rsidRPr="00C3298C">
        <w:t xml:space="preserve"> signal the OLS index of the OLS represented by the CVS (aud_cvs_ols_idx) and the highest temporal sublayer present in the CVS (aud_cvs_htid_plus1), each conditioned by its own presence flag, with the following additional details: (S0087)</w:t>
      </w:r>
    </w:p>
    <w:p w14:paraId="3654EA54" w14:textId="77777777" w:rsidR="00E70F75" w:rsidRPr="00C3298C" w:rsidRDefault="00E70F75" w:rsidP="00B910BD">
      <w:pPr>
        <w:numPr>
          <w:ilvl w:val="0"/>
          <w:numId w:val="53"/>
        </w:numPr>
      </w:pPr>
      <w:r w:rsidRPr="00C3298C">
        <w:t>aud_cvs_htid_plus1</w:t>
      </w:r>
      <w:r w:rsidRPr="00C3298C">
        <w:rPr>
          <w:bCs/>
        </w:rPr>
        <w:t xml:space="preserve"> equal to 0 specifies that all the pictures in the CVS starting with the AUD NAL unit are IRAP pictures or GDR pictures with ph_recovery_poc_cnt equal to 0</w:t>
      </w:r>
      <w:r w:rsidRPr="00C3298C">
        <w:t>. aud_cvs_htid_plus1 greater than 0 specifies that all the pictures in the CVS starting with the AUD NAL unit have TemporalId less than aud_cvs_htid_plus1.</w:t>
      </w:r>
    </w:p>
    <w:p w14:paraId="72AE6910" w14:textId="77777777" w:rsidR="00E70F75" w:rsidRPr="00C3298C" w:rsidRDefault="00E70F75" w:rsidP="00B910BD">
      <w:pPr>
        <w:numPr>
          <w:ilvl w:val="0"/>
          <w:numId w:val="53"/>
        </w:numPr>
      </w:pPr>
      <w:r w:rsidRPr="00C3298C">
        <w:t>aud_cvs_ols_idx specifies that the CVS starting with the AUD NAL unit does not contain any other layers than those included in the OLS with OLS index equal to aud_cvs_ols_idx.</w:t>
      </w:r>
    </w:p>
    <w:p w14:paraId="28016EC5" w14:textId="77777777" w:rsidR="00E70F75" w:rsidRPr="00C3298C" w:rsidRDefault="00E70F75" w:rsidP="00B910BD">
      <w:pPr>
        <w:numPr>
          <w:ilvl w:val="0"/>
          <w:numId w:val="53"/>
        </w:numPr>
      </w:pPr>
      <w:r w:rsidRPr="00C3298C">
        <w:lastRenderedPageBreak/>
        <w:t>When aud_cvs_htid_plus1 is present, it is used to derive the value of Htid. Otherwise, Htid is set by external means (like in VVC Draft 9).</w:t>
      </w:r>
    </w:p>
    <w:p w14:paraId="5A033B08" w14:textId="77777777" w:rsidR="00E70F75" w:rsidRPr="00C3298C" w:rsidRDefault="00E70F75" w:rsidP="00B910BD">
      <w:pPr>
        <w:numPr>
          <w:ilvl w:val="0"/>
          <w:numId w:val="53"/>
        </w:numPr>
      </w:pPr>
      <w:r w:rsidRPr="00C3298C">
        <w:t>When aud_cvs_ols_idx is present, it is used to derive the value of TargetOlsIdx. Otherwise, TargetOlsIdx is set by external means (like in VVC Draft 9).</w:t>
      </w:r>
    </w:p>
    <w:p w14:paraId="48FC75FA" w14:textId="77777777" w:rsidR="00E70F75" w:rsidRPr="00C3298C" w:rsidRDefault="00E70F75" w:rsidP="00B910BD">
      <w:pPr>
        <w:numPr>
          <w:ilvl w:val="0"/>
          <w:numId w:val="53"/>
        </w:numPr>
      </w:pPr>
      <w:r w:rsidRPr="00C3298C">
        <w:t>The sub-bitstream extraction process is modified so that the highest temporal sublayer and the target OLS given as inputs to the process are used in modifying the AUD NAL units in the output sub-bitstream.</w:t>
      </w:r>
    </w:p>
    <w:p w14:paraId="1846CA05" w14:textId="77777777" w:rsidR="00E70F75" w:rsidRPr="00C3298C" w:rsidRDefault="00E70F75" w:rsidP="00E70F75">
      <w:pPr>
        <w:ind w:left="360"/>
      </w:pPr>
      <w:r w:rsidRPr="00C3298C">
        <w:t>It was noted that this requires AUD syntax rewriting for extraction.</w:t>
      </w:r>
    </w:p>
    <w:p w14:paraId="6EC0DF41" w14:textId="77777777" w:rsidR="00E70F75" w:rsidRPr="00C3298C" w:rsidRDefault="00E70F75" w:rsidP="00E70F75">
      <w:pPr>
        <w:ind w:left="360"/>
      </w:pPr>
      <w:r w:rsidRPr="00C3298C">
        <w:t>A participant suggested to consider using the AUD content only if such information is not provided by external means. Others said that any external means and the AUD content (if present) should be required to match each other. Another participant said this could have a similar concept as for parameter sets – it needs to be available – either in the bitstream or by external means.</w:t>
      </w:r>
    </w:p>
    <w:p w14:paraId="7841BEB7" w14:textId="77777777" w:rsidR="00E70F75" w:rsidRPr="00C3298C" w:rsidRDefault="00E70F75" w:rsidP="00E70F75">
      <w:pPr>
        <w:ind w:left="360"/>
      </w:pPr>
      <w:r w:rsidRPr="00C3298C">
        <w:t>Another participant commented that dropping of some NAL units may cause mismatch, although we would not need to specify a decoder response to accidental dropping that produces non-conforming bitstreams.</w:t>
      </w:r>
    </w:p>
    <w:p w14:paraId="0D3E674C" w14:textId="77777777" w:rsidR="00E70F75" w:rsidRPr="00C3298C" w:rsidRDefault="00E70F75" w:rsidP="00E70F75">
      <w:pPr>
        <w:ind w:left="360"/>
      </w:pPr>
      <w:r w:rsidRPr="00C3298C">
        <w:t>The spirit is to allow the information to be signalled “in band”. If not present, the current scheme would apply such that external means is needed.</w:t>
      </w:r>
    </w:p>
    <w:p w14:paraId="2E0D88FB" w14:textId="77777777" w:rsidR="00E70F75" w:rsidRPr="00C3298C" w:rsidRDefault="00E70F75" w:rsidP="00E70F75">
      <w:pPr>
        <w:ind w:left="360"/>
      </w:pPr>
      <w:r w:rsidRPr="00C3298C">
        <w:t>Something similar had been proposed at the January 2020 (Brussels) meeting in JVET-Q0256, using a different NAL unit rather than the AUD. This proposal would make the AUD have variable length.</w:t>
      </w:r>
    </w:p>
    <w:p w14:paraId="584CCBC4" w14:textId="77777777" w:rsidR="00E70F75" w:rsidRPr="00C3298C" w:rsidRDefault="00E70F75" w:rsidP="00E70F75">
      <w:pPr>
        <w:ind w:left="360"/>
      </w:pPr>
      <w:r w:rsidRPr="00C3298C">
        <w:t>It was commented that having a different NAL unit might help deal with the rewriting issue.</w:t>
      </w:r>
    </w:p>
    <w:p w14:paraId="1531FC17" w14:textId="77777777" w:rsidR="00E70F75" w:rsidRPr="00C3298C" w:rsidRDefault="00E70F75" w:rsidP="00E70F75">
      <w:pPr>
        <w:ind w:left="360"/>
      </w:pPr>
      <w:r w:rsidRPr="00C3298C">
        <w:t>This was initially deferred for further study until the main meeting to propose an approach with a distinct NAL unit and text such that the information needs to be available – either in the bitstream or by external means. See the notes for item 27 for the later resolution of this.</w:t>
      </w:r>
    </w:p>
    <w:p w14:paraId="39A0C8AF" w14:textId="77777777" w:rsidR="00E70F75" w:rsidRPr="00C3298C" w:rsidRDefault="00E70F75" w:rsidP="00B910BD">
      <w:pPr>
        <w:numPr>
          <w:ilvl w:val="0"/>
          <w:numId w:val="56"/>
        </w:numPr>
      </w:pPr>
      <w:r w:rsidRPr="00C3298C">
        <w:t>Add a rule to select among OLSs matching BitstreamToDecode: When TargetOlsIdx is not provided via external means, it is set equal to the OLS with the lowest index that contains all layers of AU 0 of BitstreamToDecode and the highest number of output layers. (S0103 aspect 1)</w:t>
      </w:r>
    </w:p>
    <w:p w14:paraId="683FC29B" w14:textId="77777777" w:rsidR="00E70F75" w:rsidRPr="00C3298C" w:rsidRDefault="00E70F75" w:rsidP="00E70F75">
      <w:pPr>
        <w:ind w:left="360"/>
      </w:pPr>
      <w:r w:rsidRPr="00C3298C">
        <w:t>Currently, there is no default, and TargetOlsIdx needs to be provided.</w:t>
      </w:r>
    </w:p>
    <w:p w14:paraId="711996C3" w14:textId="77777777" w:rsidR="00E70F75" w:rsidRPr="00C3298C" w:rsidRDefault="00E70F75" w:rsidP="00E70F75">
      <w:pPr>
        <w:ind w:left="360"/>
      </w:pPr>
      <w:r w:rsidRPr="00C3298C">
        <w:t>This was initially deferred for further study until the main meeting in conjunction with the previous item above. See the notes for item 27 for the later resolution of this.</w:t>
      </w:r>
    </w:p>
    <w:p w14:paraId="7DB9AA9A" w14:textId="77777777" w:rsidR="00E70F75" w:rsidRPr="00C3298C" w:rsidRDefault="00E70F75" w:rsidP="00B910BD">
      <w:pPr>
        <w:numPr>
          <w:ilvl w:val="0"/>
          <w:numId w:val="56"/>
        </w:numPr>
      </w:pPr>
      <w:r w:rsidRPr="00C3298C">
        <w:t>Do one of the following to enable setting of PictureOutputFlag equal to 0 for pictures in CVSS AUs (for correct picture output behavior when random accessing from a DRAP AU): (S0104)</w:t>
      </w:r>
    </w:p>
    <w:p w14:paraId="56D2C836" w14:textId="77777777" w:rsidR="00E70F75" w:rsidRPr="00C3298C" w:rsidRDefault="00E70F75" w:rsidP="00B910BD">
      <w:pPr>
        <w:numPr>
          <w:ilvl w:val="0"/>
          <w:numId w:val="54"/>
        </w:numPr>
      </w:pPr>
      <w:r w:rsidRPr="00C3298C">
        <w:t>Add sps_pic_in_cvss_au_no_output_flag, which equal to 1 specifies that a picture in a CVSS AU referring to the SPS is not output (regardless of the ph_pic_output_flag value in the PH).</w:t>
      </w:r>
    </w:p>
    <w:p w14:paraId="6F57999A" w14:textId="77777777" w:rsidR="00E70F75" w:rsidRPr="00C3298C" w:rsidRDefault="00E70F75" w:rsidP="00B910BD">
      <w:pPr>
        <w:numPr>
          <w:ilvl w:val="0"/>
          <w:numId w:val="54"/>
        </w:numPr>
      </w:pPr>
      <w:r w:rsidRPr="00C3298C">
        <w:t>Add an external-means-determined variable NoOutputBeforeDrapFlag for CVSS AUs. PictureOutputFlag is set equal to 0 for pictures in CVSS AUs with NoOutputBeforeDrapFlag equal to 1.</w:t>
      </w:r>
    </w:p>
    <w:p w14:paraId="0EACAEEC" w14:textId="77777777" w:rsidR="00E70F75" w:rsidRPr="00C3298C" w:rsidRDefault="00E70F75" w:rsidP="00E70F75">
      <w:pPr>
        <w:ind w:left="360"/>
      </w:pPr>
      <w:r w:rsidRPr="00C3298C">
        <w:t>It was asked whether this proposed behaviour is consistent with DRAP being only an SEI message, since this is proposing a change in the main body. DRAP was also an SEI message in HEVC.</w:t>
      </w:r>
    </w:p>
    <w:p w14:paraId="11BF3E86" w14:textId="77777777" w:rsidR="00E70F75" w:rsidRPr="00C3298C" w:rsidRDefault="00E70F75" w:rsidP="00E70F75">
      <w:pPr>
        <w:ind w:left="360"/>
      </w:pPr>
      <w:r w:rsidRPr="00C3298C">
        <w:t>It was commented that the distinction between “output” and “display” might allow a system to not display an IRAP picture although the decoder would conceptually “output” it.</w:t>
      </w:r>
    </w:p>
    <w:p w14:paraId="70CE434A" w14:textId="77777777" w:rsidR="00E70F75" w:rsidRPr="00C3298C" w:rsidRDefault="00E70F75" w:rsidP="00E70F75">
      <w:pPr>
        <w:ind w:left="360"/>
      </w:pPr>
      <w:r w:rsidRPr="00C3298C">
        <w:t>It was commented that DRAP could be used for various purposes – not just recovery but also for fast-forward.</w:t>
      </w:r>
    </w:p>
    <w:p w14:paraId="33F858F5" w14:textId="77777777" w:rsidR="00E70F75" w:rsidRPr="00C3298C" w:rsidRDefault="00E70F75" w:rsidP="00E70F75">
      <w:pPr>
        <w:ind w:left="360"/>
      </w:pPr>
      <w:r w:rsidRPr="00C3298C">
        <w:t>Option “b” might be considered similar in spirit with some of these suggestions.</w:t>
      </w:r>
    </w:p>
    <w:p w14:paraId="59797835" w14:textId="77777777" w:rsidR="00E70F75" w:rsidRPr="00C3298C" w:rsidRDefault="00E70F75" w:rsidP="00E70F75">
      <w:pPr>
        <w:ind w:left="360"/>
      </w:pPr>
      <w:r w:rsidRPr="00C3298C">
        <w:t>It was commented that it had been intended for DRAP to not affect the main spec, and it seemed too late to change that intent.</w:t>
      </w:r>
    </w:p>
    <w:p w14:paraId="240574DA" w14:textId="77777777" w:rsidR="00E70F75" w:rsidRPr="00C3298C" w:rsidRDefault="00E70F75" w:rsidP="00E70F75">
      <w:pPr>
        <w:ind w:left="360"/>
      </w:pPr>
      <w:r w:rsidRPr="00C3298C">
        <w:lastRenderedPageBreak/>
        <w:t>No action was recommended for this (within the scope of v1).</w:t>
      </w:r>
    </w:p>
    <w:p w14:paraId="0060A2BF" w14:textId="77777777" w:rsidR="00E70F75" w:rsidRPr="00C3298C" w:rsidRDefault="00E70F75" w:rsidP="00B910BD">
      <w:pPr>
        <w:numPr>
          <w:ilvl w:val="0"/>
          <w:numId w:val="56"/>
        </w:numPr>
      </w:pPr>
      <w:r w:rsidRPr="00C3298C">
        <w:t>In order to enable signalling the picture rate information without requiring signalling a complete HRD model, allow general_nal_hrd_params_present_flag and general_vcl_hrd_params_present_flag to be both equal to 0, and when that condition is true, only signal the following HRD parameters syntax elements: num_units_in_tick, time_scale, general_same_pic_timing_in_all_ols_flag, fixed_pic_rate_general_flag[ i ], fixed_pic_rate_within_cvs_flag[ i ], and elemental_duration_in_tc_minus1[ i ]. (S0109)</w:t>
      </w:r>
    </w:p>
    <w:p w14:paraId="16501ACF" w14:textId="77777777" w:rsidR="00E70F75" w:rsidRPr="00C3298C" w:rsidRDefault="00E70F75" w:rsidP="00E70F75">
      <w:pPr>
        <w:ind w:left="360"/>
      </w:pPr>
      <w:r w:rsidRPr="00C3298C">
        <w:t>It was asked whether these can be sent in AVC and HEVC without HRD parameters, and the proponent said this was possible. It was also asked what these would mean if fixed_pic_rate_general_flag[ i ] and fixed_pic_rate_within_cvs_flag[ i ] are equal to 0.</w:t>
      </w:r>
    </w:p>
    <w:p w14:paraId="1A212B21" w14:textId="77777777" w:rsidR="00E70F75" w:rsidRPr="00C3298C" w:rsidRDefault="00E70F75" w:rsidP="00E70F75">
      <w:pPr>
        <w:ind w:left="360"/>
      </w:pPr>
      <w:r w:rsidRPr="00C3298C">
        <w:t>HEVC has a specification of a correspondence between POC and timing in a special case.</w:t>
      </w:r>
    </w:p>
    <w:p w14:paraId="05804E1D" w14:textId="77777777" w:rsidR="00E70F75" w:rsidRPr="00C3298C" w:rsidRDefault="00E70F75" w:rsidP="00E70F75">
      <w:pPr>
        <w:ind w:left="360"/>
      </w:pPr>
      <w:r w:rsidRPr="00C3298C">
        <w:t>It was commented that the semantics of some of these parameters depend on the HRD specification, so the parameters would not make sense without the HRD model (as currently specified).</w:t>
      </w:r>
    </w:p>
    <w:p w14:paraId="26417241" w14:textId="7D49DDC8" w:rsidR="00E70F75" w:rsidRPr="00C3298C" w:rsidRDefault="00E70F75" w:rsidP="00E70F75">
      <w:pPr>
        <w:ind w:left="360"/>
      </w:pPr>
      <w:r w:rsidRPr="00C3298C">
        <w:t xml:space="preserve">This </w:t>
      </w:r>
      <w:r w:rsidRPr="00E22734">
        <w:t xml:space="preserve">was </w:t>
      </w:r>
      <w:r w:rsidRPr="00F15B72">
        <w:t>deferred</w:t>
      </w:r>
      <w:r w:rsidRPr="00E22734">
        <w:t xml:space="preserve"> for further</w:t>
      </w:r>
      <w:r w:rsidRPr="00C3298C">
        <w:t xml:space="preserve"> study to determine whether it is feasible and desirable to signal picture rate information in the bitstream without signalling HRD parameters in the bitstream. See S0175 aspect 6 in section </w:t>
      </w:r>
      <w:r w:rsidRPr="00C3298C">
        <w:fldChar w:fldCharType="begin"/>
      </w:r>
      <w:r w:rsidRPr="00C3298C">
        <w:instrText xml:space="preserve"> REF _Ref41568706 \r \h </w:instrText>
      </w:r>
      <w:r w:rsidRPr="00C3298C">
        <w:fldChar w:fldCharType="separate"/>
      </w:r>
      <w:r w:rsidRPr="00C3298C">
        <w:t>3.1.8</w:t>
      </w:r>
      <w:r w:rsidRPr="00C3298C">
        <w:fldChar w:fldCharType="end"/>
      </w:r>
      <w:r w:rsidRPr="00C3298C">
        <w:t>.</w:t>
      </w:r>
    </w:p>
    <w:p w14:paraId="37C8EABB" w14:textId="77777777" w:rsidR="00E70F75" w:rsidRPr="00C3298C" w:rsidRDefault="00E70F75" w:rsidP="00B910BD">
      <w:pPr>
        <w:numPr>
          <w:ilvl w:val="0"/>
          <w:numId w:val="56"/>
        </w:numPr>
      </w:pPr>
      <w:r w:rsidRPr="00C3298C">
        <w:t>Add a prediction constraint on the pictures following a recovery point picture in both decoding and output order, as follows: When the current picture follows a recovery point picture having the same value of nuh_layer_id in both decoding order and output order, there shall be no picture referred to by an active entry in RefPicList[ 0 ] or RefPicList[ 1 ] that precedes that recovery point picture in output order or decoding order of the associated GDR picture in the layer with the nuh_layer_id equal to the nuh_layer_id of the reference picture. (S0114)</w:t>
      </w:r>
    </w:p>
    <w:p w14:paraId="31E1E00D" w14:textId="77777777" w:rsidR="00E70F75" w:rsidRPr="00C3298C" w:rsidRDefault="00E70F75" w:rsidP="00E70F75">
      <w:pPr>
        <w:ind w:left="360"/>
      </w:pPr>
      <w:r w:rsidRPr="00C3298C">
        <w:t>It was commented that this would prohibit using “clean” areas of “partially dirty” pictures prior to the recovery point. This seems against the spirit of the intent of the GDR design, so no action was recommended on this.</w:t>
      </w:r>
    </w:p>
    <w:p w14:paraId="415D1D94" w14:textId="77777777" w:rsidR="00E70F75" w:rsidRPr="00C3298C" w:rsidRDefault="00E70F75" w:rsidP="00B910BD">
      <w:pPr>
        <w:numPr>
          <w:ilvl w:val="0"/>
          <w:numId w:val="56"/>
        </w:numPr>
      </w:pPr>
      <w:r w:rsidRPr="00C3298C">
        <w:t>Make the following changes: (S0124)</w:t>
      </w:r>
    </w:p>
    <w:p w14:paraId="2C447BDA" w14:textId="77777777" w:rsidR="00E70F75" w:rsidRPr="00C3298C" w:rsidRDefault="00E70F75" w:rsidP="00B910BD">
      <w:pPr>
        <w:numPr>
          <w:ilvl w:val="0"/>
          <w:numId w:val="55"/>
        </w:numPr>
      </w:pPr>
      <w:r w:rsidRPr="00C3298C">
        <w:t>Add derivation of TemporalId, ph_non_ref_pic_flag, and parameter sets to the decoding process for generating unavailable reference pictures (in order to enable checking of some constraints for them).</w:t>
      </w:r>
    </w:p>
    <w:p w14:paraId="5A501FCD" w14:textId="77777777" w:rsidR="00E70F75" w:rsidRPr="00C3298C" w:rsidRDefault="00E70F75" w:rsidP="00B910BD">
      <w:pPr>
        <w:numPr>
          <w:ilvl w:val="0"/>
          <w:numId w:val="55"/>
        </w:numPr>
      </w:pPr>
      <w:r w:rsidRPr="00C3298C">
        <w:t xml:space="preserve">Remove the constraint that each inter-layer reference picture entry in </w:t>
      </w:r>
      <w:proofErr w:type="gramStart"/>
      <w:r w:rsidRPr="00C3298C">
        <w:t>RefPicList[</w:t>
      </w:r>
      <w:proofErr w:type="gramEnd"/>
      <w:r w:rsidRPr="00C3298C">
        <w:t> 0 ] or RefPicList[ 1 ] of a slice shall be an active entry.</w:t>
      </w:r>
    </w:p>
    <w:p w14:paraId="4EE0F1DC" w14:textId="77777777" w:rsidR="00E70F75" w:rsidRPr="00C3298C" w:rsidRDefault="00E70F75" w:rsidP="00B910BD">
      <w:pPr>
        <w:numPr>
          <w:ilvl w:val="0"/>
          <w:numId w:val="55"/>
        </w:numPr>
      </w:pPr>
      <w:r w:rsidRPr="00C3298C">
        <w:t>Invoke the decoding process for generating unavailable reference pictures for ILRPs or constrain that ILRPs shall not be equal to "no reference picture".</w:t>
      </w:r>
    </w:p>
    <w:p w14:paraId="26AB5E77" w14:textId="77777777" w:rsidR="00E70F75" w:rsidRPr="00C3298C" w:rsidRDefault="00E70F75" w:rsidP="00E70F75">
      <w:pPr>
        <w:ind w:left="360"/>
      </w:pPr>
      <w:r w:rsidRPr="00C3298C">
        <w:t>It was commented that aspects b and c are not necessary. Part of the motivation for item b is to enable more use of signalling the RPL in the PH or SPS rather than SH – e.g., for bit savings.</w:t>
      </w:r>
    </w:p>
    <w:p w14:paraId="1753B108" w14:textId="77777777" w:rsidR="00E70F75" w:rsidRPr="00C3298C" w:rsidRDefault="00E70F75" w:rsidP="00E70F75">
      <w:pPr>
        <w:ind w:left="360"/>
      </w:pPr>
      <w:r w:rsidRPr="00C3298C">
        <w:t>As proposed “parameter set information” was vague, and specifying inference of ph_pic_parameter_set_id instead was suggested.</w:t>
      </w:r>
    </w:p>
    <w:p w14:paraId="00BB436C" w14:textId="77777777" w:rsidR="00E70F75" w:rsidRPr="00C3298C" w:rsidRDefault="00E70F75" w:rsidP="00E70F75">
      <w:pPr>
        <w:ind w:left="360"/>
      </w:pPr>
      <w:r w:rsidRPr="00C3298C">
        <w:rPr>
          <w:highlight w:val="yellow"/>
        </w:rPr>
        <w:t>AHG Recommendation (BF/expression of existing intent)</w:t>
      </w:r>
      <w:r w:rsidRPr="00C3298C">
        <w:t>: Adopt aspect a, modified as described.</w:t>
      </w:r>
    </w:p>
    <w:p w14:paraId="2B162C99" w14:textId="77777777" w:rsidR="00E70F75" w:rsidRPr="00C3298C" w:rsidRDefault="00E70F75" w:rsidP="00E70F75">
      <w:pPr>
        <w:ind w:left="360"/>
      </w:pPr>
      <w:r w:rsidRPr="00C3298C">
        <w:t>(</w:t>
      </w:r>
      <w:r w:rsidRPr="00C3298C">
        <w:rPr>
          <w:highlight w:val="yellow"/>
        </w:rPr>
        <w:t>Note:</w:t>
      </w:r>
      <w:r w:rsidRPr="00C3298C">
        <w:t xml:space="preserve"> This may also need to be an errata item for HEVC.)</w:t>
      </w:r>
    </w:p>
    <w:p w14:paraId="0CB9C36D" w14:textId="77777777" w:rsidR="00E70F75" w:rsidRPr="00C3298C" w:rsidRDefault="00E70F75" w:rsidP="00B910BD">
      <w:pPr>
        <w:numPr>
          <w:ilvl w:val="0"/>
          <w:numId w:val="56"/>
        </w:numPr>
      </w:pPr>
      <w:r w:rsidRPr="00C3298C">
        <w:t>Move the signalling of WPP enabling flag and the entry point offsets present flag from SPS to PPS, and enable the signalling of only the tile entry points when both tiles and WPP are enabled. (S0128)</w:t>
      </w:r>
    </w:p>
    <w:p w14:paraId="4D8AE368" w14:textId="77777777" w:rsidR="00E70F75" w:rsidRPr="00C3298C" w:rsidRDefault="00E70F75" w:rsidP="00E70F75">
      <w:pPr>
        <w:ind w:left="360"/>
      </w:pPr>
      <w:r w:rsidRPr="00C3298C">
        <w:t>Part of the motivation of the first proposed change is to enable the second proposed change.</w:t>
      </w:r>
    </w:p>
    <w:p w14:paraId="6442F4D1" w14:textId="77777777" w:rsidR="00E70F75" w:rsidRPr="00C3298C" w:rsidRDefault="00E70F75" w:rsidP="00E70F75">
      <w:pPr>
        <w:ind w:left="360"/>
      </w:pPr>
      <w:r w:rsidRPr="00C3298C">
        <w:t>No strong need for action was identified on this, so no action was recommended.</w:t>
      </w:r>
    </w:p>
    <w:p w14:paraId="77B6EAF6" w14:textId="77777777" w:rsidR="00E70F75" w:rsidRPr="00C3298C" w:rsidRDefault="00E70F75" w:rsidP="00E70F75">
      <w:r w:rsidRPr="00C3298C">
        <w:t>Discussion of this topic area stopped here at the mid-term AHG meeting and resumed at 1630 UTC on 19 June in the AHG pre-meeting.</w:t>
      </w:r>
    </w:p>
    <w:p w14:paraId="3F60D4EE" w14:textId="77777777" w:rsidR="00E70F75" w:rsidRPr="00C3298C" w:rsidRDefault="00E70F75" w:rsidP="00B910BD">
      <w:pPr>
        <w:numPr>
          <w:ilvl w:val="0"/>
          <w:numId w:val="56"/>
        </w:numPr>
        <w:tabs>
          <w:tab w:val="left" w:pos="827"/>
          <w:tab w:val="left" w:pos="2689"/>
        </w:tabs>
      </w:pPr>
      <w:r w:rsidRPr="00C3298C">
        <w:lastRenderedPageBreak/>
        <w:t>Make the following changes on end of sequence (EOS) NAL units (S0155):</w:t>
      </w:r>
    </w:p>
    <w:p w14:paraId="00D58827" w14:textId="77777777" w:rsidR="00E70F75" w:rsidRPr="00C3298C" w:rsidRDefault="00E70F75" w:rsidP="00B910BD">
      <w:pPr>
        <w:numPr>
          <w:ilvl w:val="1"/>
          <w:numId w:val="44"/>
        </w:numPr>
        <w:overflowPunct/>
        <w:autoSpaceDE/>
        <w:autoSpaceDN/>
        <w:spacing w:line="259" w:lineRule="auto"/>
        <w:rPr>
          <w:rFonts w:eastAsia="Times New Roman"/>
        </w:rPr>
      </w:pPr>
      <w:r w:rsidRPr="00C3298C">
        <w:rPr>
          <w:rFonts w:eastAsia="Times New Roman"/>
        </w:rPr>
        <w:t>In clause 3 (Definitions), the NOTE as part of the definition of CLVS picture, the phrase "</w:t>
      </w:r>
      <w:r w:rsidRPr="00C3298C">
        <w:rPr>
          <w:noProof/>
        </w:rPr>
        <w:t>the first PU in the layer of the bitstream that follows an EOS NAL unit in decoding order</w:t>
      </w:r>
      <w:r w:rsidRPr="00C3298C">
        <w:rPr>
          <w:rFonts w:eastAsia="Times New Roman"/>
        </w:rPr>
        <w:t>", change "EOS NAL unit" to "</w:t>
      </w:r>
      <w:r w:rsidRPr="00C3298C">
        <w:rPr>
          <w:noProof/>
        </w:rPr>
        <w:t xml:space="preserve">EOS NAL unit </w:t>
      </w:r>
      <w:r w:rsidRPr="00C3298C">
        <w:rPr>
          <w:b/>
          <w:bCs/>
          <w:noProof/>
        </w:rPr>
        <w:t>in the layer</w:t>
      </w:r>
      <w:r w:rsidRPr="00C3298C">
        <w:rPr>
          <w:rFonts w:eastAsia="Times New Roman"/>
        </w:rPr>
        <w:t>".</w:t>
      </w:r>
    </w:p>
    <w:p w14:paraId="1AD503E8"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2 (NAL unit header semantics), instead of requiring the nuh_layer_id of an EOS NAL unit to be equal to the nuh_layer_id of the associated VCL NAL unit, it is specified that the nuh_layer_id</w:t>
      </w:r>
      <w:r w:rsidRPr="00C3298C">
        <w:rPr>
          <w:noProof/>
        </w:rPr>
        <w:t xml:space="preserve"> of an EOS NAL unit shall be equal to one of the </w:t>
      </w:r>
      <w:r w:rsidRPr="00C3298C">
        <w:t>nuh_layer_id values of the layers present in the CVS.</w:t>
      </w:r>
    </w:p>
    <w:p w14:paraId="7903968C"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3 (Order of PUs and their association to AUs), it is specified that, when present, the next PU of a particular layer after an EOS NAL unit that belongs to the same layer shall be an IRAP or GDR PU.</w:t>
      </w:r>
    </w:p>
    <w:p w14:paraId="19B37834"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2.4.4 (Order of NAL units and coded pictures and their association to PUs), it is specified that, when an EOS NAL unit is present in a PU, it shall be the last NAL unit among all NAL units within the PU other than other EOS NAL units (when present) or an EOB NAL unit (when present).</w:t>
      </w:r>
    </w:p>
    <w:p w14:paraId="15171E03" w14:textId="77777777" w:rsidR="00E70F75" w:rsidRPr="00C3298C" w:rsidRDefault="00E70F75" w:rsidP="00B910BD">
      <w:pPr>
        <w:numPr>
          <w:ilvl w:val="1"/>
          <w:numId w:val="44"/>
        </w:numPr>
        <w:overflowPunct/>
        <w:autoSpaceDE/>
        <w:autoSpaceDN/>
        <w:spacing w:line="259" w:lineRule="auto"/>
        <w:rPr>
          <w:rFonts w:eastAsia="Times New Roman"/>
        </w:rPr>
      </w:pPr>
      <w:r w:rsidRPr="00C3298C">
        <w:t>In clause 7.4.3.10 (End of sequence RBSP semantics), it is specified that, when present, the EOS RBSP specifies that the next subsequent PU that belongs to the same layer as the EOS NAL unit in the bitstream in decoding order (if any) is an IRAP or GDR PU.</w:t>
      </w:r>
    </w:p>
    <w:p w14:paraId="32E718A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w:t>
      </w:r>
    </w:p>
    <w:p w14:paraId="66A8B386" w14:textId="77777777" w:rsidR="00E70F75" w:rsidRPr="00C3298C" w:rsidRDefault="00E70F75" w:rsidP="00B910BD">
      <w:pPr>
        <w:numPr>
          <w:ilvl w:val="0"/>
          <w:numId w:val="56"/>
        </w:numPr>
        <w:tabs>
          <w:tab w:val="left" w:pos="827"/>
          <w:tab w:val="left" w:pos="2689"/>
        </w:tabs>
      </w:pPr>
      <w:r w:rsidRPr="00C3298C">
        <w:t>Add either of the following constraints related to EOS NAL units in multi-layer bitstreams (S0174 aspect 2):</w:t>
      </w:r>
    </w:p>
    <w:p w14:paraId="70FC101E" w14:textId="77777777" w:rsidR="00E70F75" w:rsidRPr="00C3298C" w:rsidRDefault="00E70F75" w:rsidP="00B910BD">
      <w:pPr>
        <w:numPr>
          <w:ilvl w:val="0"/>
          <w:numId w:val="84"/>
        </w:numPr>
        <w:tabs>
          <w:tab w:val="left" w:pos="827"/>
          <w:tab w:val="left" w:pos="2689"/>
        </w:tabs>
      </w:pPr>
      <w:r w:rsidRPr="00C3298C">
        <w:t>The picture referred to by each ILRP entry, when present, in RefPicList[ 0 ] or RefPicList[ 1 ] of a slice of the current picture shall not be a RASL picture when the associated CRA has NoOutputBeforeRecoveryFlag equal to 1 and the current picture is not a RASL picture.</w:t>
      </w:r>
    </w:p>
    <w:p w14:paraId="11033315" w14:textId="77777777" w:rsidR="00E70F75" w:rsidRPr="00C3298C" w:rsidRDefault="00E70F75" w:rsidP="00B910BD">
      <w:pPr>
        <w:numPr>
          <w:ilvl w:val="0"/>
          <w:numId w:val="84"/>
        </w:numPr>
        <w:tabs>
          <w:tab w:val="left" w:pos="827"/>
          <w:tab w:val="left" w:pos="2689"/>
        </w:tabs>
      </w:pPr>
      <w:r w:rsidRPr="00C3298C">
        <w:t>It is a requirement of bitstream conformance that when a layer k that depends on a layer m and the layer m contains an EOS NAL unit in AU n, layer k shall also contain an EOS NAL in AU n or the next AU n + 1 must contain a CLVSS picture for layer k.</w:t>
      </w:r>
    </w:p>
    <w:p w14:paraId="42CB5A8F" w14:textId="77777777" w:rsidR="00E70F75" w:rsidRPr="00C3298C" w:rsidRDefault="00E70F75" w:rsidP="00E70F75">
      <w:pPr>
        <w:tabs>
          <w:tab w:val="left" w:pos="827"/>
          <w:tab w:val="left" w:pos="2689"/>
        </w:tabs>
        <w:ind w:left="1080"/>
      </w:pPr>
      <w:r w:rsidRPr="00C3298C">
        <w:t>A wording clarification for this was suggested: When an AU auA contains an EOS NAL unit in a layer layerA, for each layer layerB that is present in the CVS and has layerA as a reference layer, the first picture in layerB in decoding order in an AU following auA in decoding order shall be a CLVSS picture.</w:t>
      </w:r>
    </w:p>
    <w:p w14:paraId="0E5E070E" w14:textId="77777777" w:rsidR="00E70F75" w:rsidRPr="00C3298C" w:rsidRDefault="00E70F75" w:rsidP="00E70F75">
      <w:pPr>
        <w:tabs>
          <w:tab w:val="left" w:pos="827"/>
          <w:tab w:val="left" w:pos="2689"/>
        </w:tabs>
        <w:ind w:left="360"/>
      </w:pPr>
      <w:r w:rsidRPr="00C3298C">
        <w:t>It was commented that option “a” doesn’t cover some GDR cases and that option “b” seemed more aligned with practical use cases.</w:t>
      </w:r>
    </w:p>
    <w:p w14:paraId="4841552A"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option b, as clarified.</w:t>
      </w:r>
    </w:p>
    <w:p w14:paraId="0D6D0520" w14:textId="77777777" w:rsidR="00E70F75" w:rsidRPr="00C3298C" w:rsidRDefault="00E70F75" w:rsidP="00B910BD">
      <w:pPr>
        <w:numPr>
          <w:ilvl w:val="0"/>
          <w:numId w:val="56"/>
        </w:numPr>
        <w:tabs>
          <w:tab w:val="left" w:pos="827"/>
          <w:tab w:val="left" w:pos="2689"/>
        </w:tabs>
      </w:pPr>
      <w:r w:rsidRPr="00C3298C">
        <w:rPr>
          <w:rFonts w:eastAsia="Times New Roman"/>
        </w:rPr>
        <w:t>In clause A.4.2 (Profile-specific level limits), change the definitions of the two level limits on the relationship between the CPB removal times for AU 0 and for AU n ( n &gt; 0 ) and the number of slices i.e., items c and d, from being based on MaxSlicesPerPicture and the maximum picture size to be based on MaxSlicesPerPicture * ( the number of pictures in the AU ) and the maximum AU size. (S0156 aspect 1)</w:t>
      </w:r>
    </w:p>
    <w:p w14:paraId="2A6A6070" w14:textId="77777777" w:rsidR="00E70F75" w:rsidRPr="00C3298C" w:rsidRDefault="00E70F75" w:rsidP="00B910BD">
      <w:pPr>
        <w:numPr>
          <w:ilvl w:val="0"/>
          <w:numId w:val="91"/>
        </w:numPr>
        <w:tabs>
          <w:tab w:val="left" w:pos="827"/>
          <w:tab w:val="left" w:pos="2689"/>
        </w:tabs>
      </w:pPr>
      <w:bookmarkStart w:id="1023" w:name="_Hlk43121348"/>
      <w:r w:rsidRPr="00C3298C">
        <w:t xml:space="preserve">Alternatively, change the two level limits to be based on </w:t>
      </w:r>
      <w:r w:rsidRPr="00C3298C">
        <w:rPr>
          <w:rFonts w:eastAsia="Times New Roman"/>
        </w:rPr>
        <w:t>MaxSlicesPerAu, which is rename of the existing MaxSlicesPerPicture without changing its value, and change "the number of slices in each picture in AU" to "the number of slices in AU"</w:t>
      </w:r>
      <w:r w:rsidRPr="00C3298C">
        <w:t xml:space="preserve">. </w:t>
      </w:r>
      <w:r w:rsidRPr="00C3298C">
        <w:rPr>
          <w:rFonts w:eastAsia="Times New Roman"/>
        </w:rPr>
        <w:t>(S0156 aspect 1 alt, late)</w:t>
      </w:r>
    </w:p>
    <w:bookmarkEnd w:id="1023"/>
    <w:p w14:paraId="4E026AEC"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BF/expression of existing intent)</w:t>
      </w:r>
      <w:r w:rsidRPr="00C3298C">
        <w:rPr>
          <w:rFonts w:eastAsia="Times New Roman"/>
        </w:rPr>
        <w:t>: Adopt alternative “a”.</w:t>
      </w:r>
    </w:p>
    <w:p w14:paraId="4DCCCF74" w14:textId="77777777" w:rsidR="00E70F75" w:rsidRPr="00C3298C" w:rsidRDefault="00E70F75" w:rsidP="00B910BD">
      <w:pPr>
        <w:numPr>
          <w:ilvl w:val="0"/>
          <w:numId w:val="56"/>
        </w:numPr>
        <w:tabs>
          <w:tab w:val="left" w:pos="827"/>
          <w:tab w:val="left" w:pos="2689"/>
        </w:tabs>
      </w:pPr>
      <w:r w:rsidRPr="00C3298C">
        <w:rPr>
          <w:rFonts w:eastAsia="Times New Roman"/>
        </w:rPr>
        <w:t xml:space="preserve">In clause A.4.2 (Profile-specific level limits), change the definitions of the two level limits on the relationship between the CPB removal times for AU 0 and for AU n ( n &gt; 0 ) and the number of tiles </w:t>
      </w:r>
      <w:r w:rsidRPr="00C3298C">
        <w:rPr>
          <w:rFonts w:eastAsia="Times New Roman"/>
        </w:rPr>
        <w:lastRenderedPageBreak/>
        <w:t>i.e., items i and j, from being based on MaxTileCols * MaxTileRows and the maximum AU size to be based on MaxTileCols * MaxTileRows * ( the number of pictures in the AU ) and the maximum AU size. (S0156 aspect 2)</w:t>
      </w:r>
    </w:p>
    <w:p w14:paraId="453F6850" w14:textId="77777777" w:rsidR="00E70F75" w:rsidRPr="00C3298C" w:rsidRDefault="00E70F75" w:rsidP="00B910BD">
      <w:pPr>
        <w:numPr>
          <w:ilvl w:val="0"/>
          <w:numId w:val="92"/>
        </w:numPr>
        <w:tabs>
          <w:tab w:val="left" w:pos="827"/>
          <w:tab w:val="left" w:pos="2689"/>
        </w:tabs>
      </w:pPr>
      <w:r w:rsidRPr="00C3298C">
        <w:rPr>
          <w:rFonts w:eastAsia="Times New Roman"/>
        </w:rPr>
        <w:t>Alternatively</w:t>
      </w:r>
      <w:r w:rsidRPr="00C3298C">
        <w:t xml:space="preserve">, change the two level limits to be based on </w:t>
      </w:r>
      <w:r w:rsidRPr="00C3298C">
        <w:rPr>
          <w:rFonts w:eastAsia="Times New Roman"/>
        </w:rPr>
        <w:t>MaxTilesPerAu, which replaces the existing MaxTileRows, where the value of MaxTilesPerAu is set equal to MaxTileRows * MaxTileCols, and change "the number of tiles in each picture in AU" to "the number of tiles in AU"</w:t>
      </w:r>
      <w:r w:rsidRPr="00C3298C">
        <w:t xml:space="preserve">. </w:t>
      </w:r>
      <w:r w:rsidRPr="00C3298C">
        <w:rPr>
          <w:rFonts w:eastAsia="Times New Roman"/>
        </w:rPr>
        <w:t>(S0156 aspect 2 alt, late)</w:t>
      </w:r>
    </w:p>
    <w:p w14:paraId="2C91905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cleanup/BF/expression of existing intent)</w:t>
      </w:r>
      <w:r w:rsidRPr="00C3298C">
        <w:rPr>
          <w:rFonts w:eastAsia="Times New Roman"/>
        </w:rPr>
        <w:t>: Adopt alternative “a”.</w:t>
      </w:r>
    </w:p>
    <w:p w14:paraId="675C2EAD" w14:textId="77777777" w:rsidR="00E70F75" w:rsidRPr="00C3298C" w:rsidRDefault="00E70F75" w:rsidP="00E70F75">
      <w:pPr>
        <w:tabs>
          <w:tab w:val="left" w:pos="827"/>
          <w:tab w:val="left" w:pos="2689"/>
        </w:tabs>
        <w:ind w:left="360"/>
      </w:pPr>
      <w:r w:rsidRPr="00C3298C">
        <w:rPr>
          <w:rFonts w:eastAsia="Times New Roman"/>
        </w:rPr>
        <w:t>It was noted that this implies that the minimum tile size can be as small as a single CTU in certain cases.</w:t>
      </w:r>
    </w:p>
    <w:p w14:paraId="56779C75" w14:textId="05D6A856" w:rsidR="00E70F75" w:rsidRPr="00C3298C" w:rsidRDefault="00E70F75" w:rsidP="00B910BD">
      <w:pPr>
        <w:numPr>
          <w:ilvl w:val="0"/>
          <w:numId w:val="56"/>
        </w:numPr>
        <w:tabs>
          <w:tab w:val="left" w:pos="827"/>
          <w:tab w:val="left" w:pos="2689"/>
        </w:tabs>
      </w:pPr>
      <w:r w:rsidRPr="00C3298C">
        <w:rPr>
          <w:rFonts w:eastAsia="Times New Roman"/>
        </w:rPr>
        <w:t>In clause C.4 (Bitstream conformance), the 6th constraint, change "</w:t>
      </w:r>
      <w:proofErr w:type="gramStart"/>
      <w:r w:rsidR="00E22344" w:rsidRPr="00E22344">
        <w:rPr>
          <w:rFonts w:eastAsia="Times New Roman"/>
          <w:iCs/>
        </w:rPr>
        <w:t>CpbRemovalTime[</w:t>
      </w:r>
      <w:proofErr w:type="gramEnd"/>
      <w:r w:rsidR="00E22344" w:rsidRPr="00E22344">
        <w:rPr>
          <w:rFonts w:eastAsia="Times New Roman"/>
          <w:iCs/>
        </w:rPr>
        <w:t> n ] less than CpbRemovalTime[ </w:t>
      </w:r>
      <w:r w:rsidR="004C0F1D">
        <w:rPr>
          <w:rFonts w:eastAsia="Times New Roman"/>
          <w:iCs/>
        </w:rPr>
        <w:t>currPic</w:t>
      </w:r>
      <w:r w:rsidR="00E22344" w:rsidRPr="00E22344">
        <w:rPr>
          <w:rFonts w:eastAsia="Times New Roman"/>
          <w:iCs/>
        </w:rPr>
        <w:t> ]</w:t>
      </w:r>
      <w:r w:rsidRPr="00C3298C">
        <w:rPr>
          <w:rFonts w:eastAsia="Times New Roman"/>
        </w:rPr>
        <w:t>" to "</w:t>
      </w:r>
      <w:r w:rsidRPr="00C3298C">
        <w:rPr>
          <w:rFonts w:eastAsia="Times New Roman"/>
          <w:iCs/>
        </w:rPr>
        <w:t>DpbOutputTime[</w:t>
      </w:r>
      <w:r w:rsidRPr="00C3298C">
        <w:rPr>
          <w:rFonts w:eastAsia="Times New Roman"/>
        </w:rPr>
        <w:t> </w:t>
      </w:r>
      <w:r w:rsidRPr="00C3298C">
        <w:rPr>
          <w:rFonts w:eastAsia="Times New Roman"/>
          <w:iCs/>
        </w:rPr>
        <w:t>n ] greater than CpbRemovalTime[</w:t>
      </w:r>
      <w:r w:rsidRPr="00C3298C">
        <w:rPr>
          <w:rFonts w:eastAsia="Times New Roman"/>
        </w:rPr>
        <w:t> </w:t>
      </w:r>
      <w:r w:rsidRPr="00C3298C">
        <w:rPr>
          <w:rFonts w:eastAsia="Times New Roman"/>
          <w:iCs/>
        </w:rPr>
        <w:t>currPic ]</w:t>
      </w:r>
      <w:r w:rsidRPr="00C3298C">
        <w:rPr>
          <w:rFonts w:eastAsia="Times New Roman"/>
        </w:rPr>
        <w:t xml:space="preserve">". This is asserted to be a bug, because all </w:t>
      </w:r>
      <w:r w:rsidRPr="00C3298C">
        <w:rPr>
          <w:rFonts w:eastAsia="Times New Roman"/>
          <w:bCs/>
          <w:iCs/>
        </w:rPr>
        <w:t>decoded pictures in the DPB</w:t>
      </w:r>
      <w:r w:rsidRPr="00C3298C">
        <w:rPr>
          <w:rFonts w:eastAsia="Times New Roman"/>
        </w:rPr>
        <w:t xml:space="preserve"> are always decoded earlier than decoding of the current picture, and thus C</w:t>
      </w:r>
      <w:r w:rsidRPr="00C3298C">
        <w:rPr>
          <w:rFonts w:eastAsia="Times New Roman"/>
          <w:iCs/>
        </w:rPr>
        <w:t>pbRemovalTime[</w:t>
      </w:r>
      <w:r w:rsidRPr="00C3298C">
        <w:rPr>
          <w:rFonts w:eastAsia="Times New Roman"/>
        </w:rPr>
        <w:t> </w:t>
      </w:r>
      <w:r w:rsidRPr="00C3298C">
        <w:rPr>
          <w:rFonts w:eastAsia="Times New Roman"/>
          <w:iCs/>
        </w:rPr>
        <w:t>n ] in the context is always less than CpbRemovalTime[</w:t>
      </w:r>
      <w:r w:rsidRPr="00C3298C">
        <w:rPr>
          <w:rFonts w:eastAsia="Times New Roman"/>
        </w:rPr>
        <w:t> </w:t>
      </w:r>
      <w:r w:rsidRPr="00C3298C">
        <w:rPr>
          <w:rFonts w:eastAsia="Times New Roman"/>
          <w:iCs/>
        </w:rPr>
        <w:t>currPic ]</w:t>
      </w:r>
      <w:r w:rsidRPr="00C3298C">
        <w:rPr>
          <w:rFonts w:eastAsia="Times New Roman"/>
        </w:rPr>
        <w:t>. This is also asserted to be a bug in the latest HEVC spec. (S0156 aspect 3)</w:t>
      </w:r>
    </w:p>
    <w:p w14:paraId="45BA06C6"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AHG Recommendation (BF/expression of existing intent)</w:t>
      </w:r>
      <w:r w:rsidRPr="00C3298C">
        <w:rPr>
          <w:rFonts w:eastAsia="Times New Roman"/>
        </w:rPr>
        <w:t>: Adopt. Also clarify that the number of decoded pictures in the DPB is the number that is computed in the sentence. This is noted to also affect HEVC.</w:t>
      </w:r>
    </w:p>
    <w:p w14:paraId="0CA2C4B5"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0 stopped here </w:t>
      </w:r>
      <w:r w:rsidRPr="00C3298C">
        <w:rPr>
          <w:highlight w:val="yellow"/>
        </w:rPr>
        <w:t xml:space="preserve">in the HLS AHG pre-meeting </w:t>
      </w:r>
      <w:r w:rsidRPr="00C3298C">
        <w:rPr>
          <w:rFonts w:eastAsia="Times New Roman"/>
          <w:highlight w:val="yellow"/>
        </w:rPr>
        <w:t>at 1720 UTC on 19 June.</w:t>
      </w:r>
    </w:p>
    <w:p w14:paraId="5B610102"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 xml:space="preserve">Discussion in AHG session 17 began here </w:t>
      </w:r>
      <w:r w:rsidRPr="00C3298C">
        <w:rPr>
          <w:highlight w:val="yellow"/>
        </w:rPr>
        <w:t xml:space="preserve">in the HLS AHG pre-meeting </w:t>
      </w:r>
      <w:r w:rsidRPr="00C3298C">
        <w:rPr>
          <w:rFonts w:eastAsia="Times New Roman"/>
          <w:highlight w:val="yellow"/>
        </w:rPr>
        <w:t>at 1300 UTC on 21 June.</w:t>
      </w:r>
    </w:p>
    <w:p w14:paraId="028A7447" w14:textId="77777777" w:rsidR="00E70F75" w:rsidRPr="00C3298C" w:rsidRDefault="00E70F75" w:rsidP="00B910BD">
      <w:pPr>
        <w:numPr>
          <w:ilvl w:val="0"/>
          <w:numId w:val="56"/>
        </w:numPr>
        <w:overflowPunct/>
        <w:autoSpaceDE/>
        <w:autoSpaceDN/>
        <w:spacing w:line="259" w:lineRule="auto"/>
      </w:pPr>
      <w:r w:rsidRPr="00C3298C">
        <w:t xml:space="preserve">Change "less than" in the following condition (that's part of the specification of the first picture of an AU) to "less than or equal to": The value of nuh_layer_id of the VCL NAL unit is less than the nuh_layer_id of the previous picture in decoding order. </w:t>
      </w:r>
      <w:r w:rsidRPr="00C3298C">
        <w:rPr>
          <w:rFonts w:eastAsia="Times New Roman"/>
        </w:rPr>
        <w:t>(S0160 aspect 5)</w:t>
      </w:r>
    </w:p>
    <w:p w14:paraId="149B76ED"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2B2E1F3E" w14:textId="77777777" w:rsidR="00E70F75" w:rsidRPr="00C3298C" w:rsidRDefault="00E70F75" w:rsidP="00B910BD">
      <w:pPr>
        <w:numPr>
          <w:ilvl w:val="0"/>
          <w:numId w:val="56"/>
        </w:numPr>
        <w:overflowPunct/>
        <w:autoSpaceDE/>
        <w:autoSpaceDN/>
        <w:spacing w:line="259" w:lineRule="auto"/>
      </w:pPr>
      <w:r w:rsidRPr="00C3298C">
        <w:rPr>
          <w:rFonts w:eastAsia="Malgun Gothic"/>
        </w:rPr>
        <w:t xml:space="preserve">Remove the following constraint from the definition of the two still picture profiles: The referenced SPS shall have max_dec_pic_buffering_minus1[ sps_max_sublayers_minus1 ] equal to 0. </w:t>
      </w:r>
      <w:r w:rsidRPr="00C3298C">
        <w:rPr>
          <w:rFonts w:eastAsia="Times New Roman"/>
        </w:rPr>
        <w:t>(S0160 aspect 6)</w:t>
      </w:r>
    </w:p>
    <w:p w14:paraId="23716065" w14:textId="77777777" w:rsidR="00E70F75" w:rsidRPr="00C3298C" w:rsidRDefault="00E70F75" w:rsidP="00E70F75">
      <w:pPr>
        <w:overflowPunct/>
        <w:autoSpaceDE/>
        <w:autoSpaceDN/>
        <w:spacing w:line="259" w:lineRule="auto"/>
        <w:ind w:left="360"/>
      </w:pPr>
      <w:r w:rsidRPr="00C3298C">
        <w:rPr>
          <w:rFonts w:eastAsia="Malgun Gothic"/>
        </w:rPr>
        <w:t>It was commented that this affects the ability to extract a picture from a Main profile bitstream.</w:t>
      </w:r>
    </w:p>
    <w:p w14:paraId="4F8BD87C"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 (Also affects HEVC)</w:t>
      </w:r>
    </w:p>
    <w:p w14:paraId="42FCE610" w14:textId="77777777" w:rsidR="00E70F75" w:rsidRPr="00C3298C" w:rsidRDefault="00E70F75" w:rsidP="00B910BD">
      <w:pPr>
        <w:numPr>
          <w:ilvl w:val="0"/>
          <w:numId w:val="56"/>
        </w:numPr>
        <w:overflowPunct/>
        <w:autoSpaceDE/>
        <w:autoSpaceDN/>
        <w:spacing w:line="259" w:lineRule="auto"/>
      </w:pPr>
      <w:r w:rsidRPr="00C3298C">
        <w:t xml:space="preserve">Make sure that each VUI syntax element that describes a property of the bitstream has an inferred/default value when </w:t>
      </w:r>
      <w:r w:rsidRPr="00C3298C">
        <w:rPr>
          <w:bCs/>
          <w:noProof/>
        </w:rPr>
        <w:t>sps_vui_parameters_present_flag is equal to 0</w:t>
      </w:r>
      <w:r w:rsidRPr="00C3298C">
        <w:t xml:space="preserve">. </w:t>
      </w:r>
      <w:r w:rsidRPr="00C3298C">
        <w:rPr>
          <w:rFonts w:eastAsia="Times New Roman"/>
        </w:rPr>
        <w:t>(S0160 aspect 8)</w:t>
      </w:r>
    </w:p>
    <w:p w14:paraId="7B12C58E" w14:textId="1DB1B938" w:rsidR="00E70F75" w:rsidRDefault="00E70F75" w:rsidP="00E70F75">
      <w:pPr>
        <w:overflowPunct/>
        <w:autoSpaceDE/>
        <w:autoSpaceDN/>
        <w:spacing w:line="259" w:lineRule="auto"/>
        <w:ind w:left="360"/>
        <w:rPr>
          <w:rFonts w:eastAsia="Times New Roman"/>
        </w:rPr>
      </w:pPr>
      <w:r w:rsidRPr="00C3298C">
        <w:rPr>
          <w:rFonts w:eastAsia="Times New Roman"/>
        </w:rPr>
        <w:t>Defaults should indicate unspecified and/or unconstrained indications.</w:t>
      </w:r>
    </w:p>
    <w:p w14:paraId="6A16D44F" w14:textId="75C38291" w:rsidR="004E4E37" w:rsidRDefault="004E4E37" w:rsidP="00E70F75">
      <w:pPr>
        <w:overflowPunct/>
        <w:autoSpaceDE/>
        <w:autoSpaceDN/>
        <w:spacing w:line="259" w:lineRule="auto"/>
        <w:ind w:left="360"/>
        <w:rPr>
          <w:lang w:eastAsia="de-DE"/>
        </w:rPr>
      </w:pPr>
      <w:r w:rsidRPr="00782BA3">
        <w:rPr>
          <w:lang w:eastAsia="de-DE"/>
        </w:rPr>
        <w:t xml:space="preserve">This </w:t>
      </w:r>
      <w:r>
        <w:rPr>
          <w:lang w:eastAsia="de-DE"/>
        </w:rPr>
        <w:t xml:space="preserve">was further </w:t>
      </w:r>
      <w:r w:rsidRPr="00782BA3">
        <w:rPr>
          <w:lang w:eastAsia="de-DE"/>
        </w:rPr>
        <w:t xml:space="preserve">discussed at </w:t>
      </w:r>
      <w:r>
        <w:rPr>
          <w:lang w:eastAsia="de-DE"/>
        </w:rPr>
        <w:t>2010</w:t>
      </w:r>
      <w:r w:rsidRPr="00782BA3">
        <w:rPr>
          <w:lang w:eastAsia="de-DE"/>
        </w:rPr>
        <w:t xml:space="preserve"> on 27 June (</w:t>
      </w:r>
      <w:r w:rsidR="007D5B9D">
        <w:rPr>
          <w:lang w:eastAsia="de-DE"/>
        </w:rPr>
        <w:t>JRO</w:t>
      </w:r>
      <w:r w:rsidRPr="00782BA3">
        <w:rPr>
          <w:lang w:eastAsia="de-DE"/>
        </w:rPr>
        <w:t>).</w:t>
      </w:r>
      <w:r>
        <w:rPr>
          <w:lang w:eastAsia="de-DE"/>
        </w:rPr>
        <w:t xml:space="preserve"> </w:t>
      </w:r>
      <w:r w:rsidR="00714E43">
        <w:rPr>
          <w:lang w:eastAsia="de-DE"/>
        </w:rPr>
        <w:t>Text</w:t>
      </w:r>
      <w:r>
        <w:rPr>
          <w:lang w:eastAsia="de-DE"/>
        </w:rPr>
        <w:t xml:space="preserve"> was proposed</w:t>
      </w:r>
      <w:r w:rsidR="00714E43">
        <w:rPr>
          <w:lang w:eastAsia="de-DE"/>
        </w:rPr>
        <w:t xml:space="preserve"> JVET-S0266 and was reviewed</w:t>
      </w:r>
      <w:r>
        <w:rPr>
          <w:lang w:eastAsia="de-DE"/>
        </w:rPr>
        <w:t>.</w:t>
      </w:r>
    </w:p>
    <w:p w14:paraId="30994279" w14:textId="6B327B6C" w:rsidR="001E456B" w:rsidRPr="00C3298C" w:rsidRDefault="001E456B" w:rsidP="00E70F75">
      <w:pPr>
        <w:overflowPunct/>
        <w:autoSpaceDE/>
        <w:autoSpaceDN/>
        <w:spacing w:line="259" w:lineRule="auto"/>
        <w:ind w:left="360"/>
      </w:pPr>
      <w:r w:rsidRPr="006E6A41">
        <w:rPr>
          <w:highlight w:val="yellow"/>
          <w:lang w:eastAsia="de-DE"/>
        </w:rPr>
        <w:t>Decision (expression of existing intent)</w:t>
      </w:r>
      <w:r>
        <w:rPr>
          <w:lang w:eastAsia="de-DE"/>
        </w:rPr>
        <w:t>: Adopt inference per JVET-S0266.</w:t>
      </w:r>
    </w:p>
    <w:p w14:paraId="1A31DF4F" w14:textId="77777777" w:rsidR="00E70F75" w:rsidRPr="00C3298C" w:rsidRDefault="00E70F75" w:rsidP="00B910BD">
      <w:pPr>
        <w:numPr>
          <w:ilvl w:val="0"/>
          <w:numId w:val="56"/>
        </w:numPr>
        <w:overflowPunct/>
        <w:autoSpaceDE/>
        <w:autoSpaceDN/>
        <w:spacing w:line="259" w:lineRule="auto"/>
      </w:pPr>
      <w:r w:rsidRPr="00C3298C">
        <w:t xml:space="preserve">Change an existing constraint such that the value of ph_poc_msb_cycle_present_flag is required to be equal to 0 when vps_independent_layer_flag[ GeneralLayerIdx[ nuh_layer_id ] ] is equal to 0 and there is an ILRP entry in RefPicList[ 0 ] or RefPicList[ 1 ] of a slice of the current picture (instead of "and there is a picture in the current AU in a reference layer of the current layer"). </w:t>
      </w:r>
      <w:r w:rsidRPr="00C3298C">
        <w:rPr>
          <w:rFonts w:eastAsia="Times New Roman"/>
        </w:rPr>
        <w:t>(S0160 aspect 9, late)</w:t>
      </w:r>
    </w:p>
    <w:p w14:paraId="0650A3F5" w14:textId="77777777" w:rsidR="00E70F75" w:rsidRPr="00C3298C" w:rsidRDefault="00E70F75" w:rsidP="00E70F75">
      <w:pPr>
        <w:overflowPunct/>
        <w:autoSpaceDE/>
        <w:autoSpaceDN/>
        <w:spacing w:line="259" w:lineRule="auto"/>
        <w:ind w:left="360"/>
      </w:pPr>
      <w:r w:rsidRPr="00C3298C">
        <w:t>Several participants confirmed the need for this.</w:t>
      </w:r>
    </w:p>
    <w:p w14:paraId="5EAEA1B4" w14:textId="77777777" w:rsidR="00E70F75" w:rsidRPr="00C3298C" w:rsidRDefault="00E70F75" w:rsidP="00E70F75">
      <w:pPr>
        <w:overflowPunct/>
        <w:autoSpaceDE/>
        <w:autoSpaceDN/>
        <w:spacing w:line="259" w:lineRule="auto"/>
        <w:ind w:left="360"/>
      </w:pPr>
      <w:r w:rsidRPr="00C3298C">
        <w:rPr>
          <w:rFonts w:eastAsia="Times New Roman"/>
          <w:highlight w:val="yellow"/>
        </w:rPr>
        <w:t>AHG Recommendation (editorial bug fix/expression of existing intent)</w:t>
      </w:r>
      <w:r w:rsidRPr="00C3298C">
        <w:rPr>
          <w:rFonts w:eastAsia="Times New Roman"/>
        </w:rPr>
        <w:t>: Adopt.</w:t>
      </w:r>
    </w:p>
    <w:p w14:paraId="6C7E5CF7" w14:textId="77777777" w:rsidR="00E70F75" w:rsidRPr="00C3298C" w:rsidRDefault="00E70F75" w:rsidP="00B910BD">
      <w:pPr>
        <w:numPr>
          <w:ilvl w:val="0"/>
          <w:numId w:val="56"/>
        </w:numPr>
        <w:tabs>
          <w:tab w:val="left" w:pos="827"/>
          <w:tab w:val="left" w:pos="2689"/>
        </w:tabs>
        <w:rPr>
          <w:rFonts w:eastAsia="Times New Roman"/>
        </w:rPr>
      </w:pPr>
      <w:r w:rsidRPr="00C3298C">
        <w:rPr>
          <w:rFonts w:eastAsia="Times New Roman"/>
        </w:rPr>
        <w:t xml:space="preserve">Add the following constraints to resolve an asserted bug </w:t>
      </w:r>
      <w:r w:rsidRPr="00C3298C">
        <w:t xml:space="preserve">that may cause POC derivation process not working correctly for IRAP pictures in an independent non-output layer in which pictures other than </w:t>
      </w:r>
      <w:r w:rsidRPr="00C3298C">
        <w:lastRenderedPageBreak/>
        <w:t>IRAP pictures are not used for inter-layer prediction and hence would be removed during sub-bitstream extraction: (S0241 late)</w:t>
      </w:r>
    </w:p>
    <w:p w14:paraId="46C1631F"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It is a requirement of bitstream conformance that the value of sps_poc_msb_cycle_flag shall be equal to 1 when both of the following conditions are true:</w:t>
      </w:r>
    </w:p>
    <w:p w14:paraId="04046B9D" w14:textId="77777777" w:rsidR="00E70F75" w:rsidRPr="00C3298C" w:rsidRDefault="00E70F75" w:rsidP="00B910BD">
      <w:pPr>
        <w:numPr>
          <w:ilvl w:val="0"/>
          <w:numId w:val="45"/>
        </w:numPr>
        <w:ind w:left="1440"/>
        <w:rPr>
          <w:rFonts w:eastAsia="Times New Roman"/>
        </w:rPr>
      </w:pPr>
      <w:r w:rsidRPr="00C3298C">
        <w:rPr>
          <w:rFonts w:eastAsia="Times New Roman"/>
        </w:rPr>
        <w:t>The value of sps_video_parameter_set_id is not equal to 0.</w:t>
      </w:r>
    </w:p>
    <w:p w14:paraId="38A12739" w14:textId="77777777" w:rsidR="00E70F75" w:rsidRPr="00C3298C" w:rsidRDefault="00E70F75" w:rsidP="00B910BD">
      <w:pPr>
        <w:numPr>
          <w:ilvl w:val="0"/>
          <w:numId w:val="45"/>
        </w:numPr>
        <w:ind w:left="1440"/>
        <w:rPr>
          <w:rFonts w:eastAsia="Times New Roman"/>
        </w:rPr>
      </w:pPr>
      <w:r w:rsidRPr="00C3298C">
        <w:rPr>
          <w:rFonts w:eastAsia="Times New Roman"/>
        </w:rPr>
        <w:t>The SPS is referred to by at least a VCL NAL unit with layer id equal to nuh_layer_id and value of NumSubLayersInLayerInOLS[ i ][ GeneralLayerIdx[ nuh_layer_id ] ] is equal to 0 for any value of i in the range 0 TotalNumOlss − 1, inclusive, and vps_independent_layer_flag[ GeneralLayerIdx[ nuh_layer_id ] ] is equal to 1.</w:t>
      </w:r>
    </w:p>
    <w:p w14:paraId="196A9099" w14:textId="77777777" w:rsidR="00E70F75" w:rsidRPr="00C3298C" w:rsidRDefault="00E70F75" w:rsidP="00B910BD">
      <w:pPr>
        <w:numPr>
          <w:ilvl w:val="1"/>
          <w:numId w:val="56"/>
        </w:numPr>
        <w:tabs>
          <w:tab w:val="left" w:pos="827"/>
          <w:tab w:val="left" w:pos="2689"/>
        </w:tabs>
        <w:rPr>
          <w:rFonts w:eastAsia="Times New Roman"/>
        </w:rPr>
      </w:pPr>
      <w:r w:rsidRPr="00C3298C">
        <w:rPr>
          <w:rFonts w:eastAsia="Times New Roman"/>
        </w:rPr>
        <w:t>It is a requirement of bitstream conformance that the value of ph_poc_msb_cycle_present_flag shall be equal to 1 when all the following conditions are true:</w:t>
      </w:r>
    </w:p>
    <w:p w14:paraId="2839FDB9" w14:textId="77777777" w:rsidR="00E70F75" w:rsidRPr="00C3298C" w:rsidRDefault="00E70F75" w:rsidP="00B910BD">
      <w:pPr>
        <w:numPr>
          <w:ilvl w:val="0"/>
          <w:numId w:val="45"/>
        </w:numPr>
        <w:ind w:left="1440"/>
        <w:rPr>
          <w:rFonts w:eastAsia="Times New Roman"/>
        </w:rPr>
      </w:pPr>
      <w:r w:rsidRPr="00C3298C">
        <w:rPr>
          <w:rFonts w:eastAsia="Times New Roman"/>
        </w:rPr>
        <w:t>The picture associated with the picture header is an IRAP picture or GDR picture with associated ph_recovery_poc_cnt equal to 0 that is not a CLVSS picture.</w:t>
      </w:r>
    </w:p>
    <w:p w14:paraId="53C76844" w14:textId="77777777" w:rsidR="00E70F75" w:rsidRPr="00C3298C" w:rsidRDefault="00E70F75" w:rsidP="00B910BD">
      <w:pPr>
        <w:numPr>
          <w:ilvl w:val="0"/>
          <w:numId w:val="45"/>
        </w:numPr>
        <w:ind w:left="1440"/>
        <w:rPr>
          <w:rFonts w:eastAsia="Times New Roman"/>
        </w:rPr>
      </w:pPr>
      <w:r w:rsidRPr="00C3298C">
        <w:rPr>
          <w:rFonts w:eastAsia="Times New Roman"/>
        </w:rPr>
        <w:t>The POC difference between the current picture and the previous IRAP picture or GDR picture with ph_recovery_poc_cnt equal to 0 in the same layer in decoding order is equal to or greater than MaxPicOrderCntLsb / 2.</w:t>
      </w:r>
    </w:p>
    <w:p w14:paraId="23F7CC2D" w14:textId="77777777" w:rsidR="00E70F75" w:rsidRPr="00C3298C" w:rsidRDefault="00E70F75" w:rsidP="00B910BD">
      <w:pPr>
        <w:numPr>
          <w:ilvl w:val="0"/>
          <w:numId w:val="45"/>
        </w:numPr>
        <w:ind w:left="1440"/>
        <w:rPr>
          <w:rFonts w:eastAsia="Times New Roman"/>
        </w:rPr>
      </w:pPr>
      <w:r w:rsidRPr="00C3298C">
        <w:rPr>
          <w:rFonts w:eastAsia="Times New Roman"/>
        </w:rPr>
        <w:t>The value of sps_video_parameter_set_id is greater than 0 and the value of NumSubLayersInLayerInOLS[ i ][ GeneralLayerIdx[ nuh_layer_id ] ] is equal to 0 for i in the range 0 TotalNumOlss − 1, inclusive, and vps_independent_layer_flag[ GeneralLayerIdx[ nuh_layer_id ] ] is equal to 1.</w:t>
      </w:r>
    </w:p>
    <w:p w14:paraId="74609B28" w14:textId="77777777" w:rsidR="00E70F75" w:rsidRPr="00C3298C" w:rsidRDefault="00E70F75" w:rsidP="00E70F75">
      <w:pPr>
        <w:tabs>
          <w:tab w:val="left" w:pos="827"/>
          <w:tab w:val="left" w:pos="2689"/>
        </w:tabs>
        <w:ind w:left="360"/>
        <w:rPr>
          <w:rFonts w:eastAsia="Times New Roman"/>
        </w:rPr>
      </w:pPr>
      <w:r w:rsidRPr="00C3298C">
        <w:rPr>
          <w:rFonts w:eastAsia="Times New Roman"/>
        </w:rPr>
        <w:t>It was commented that the constraint that the output of the bitstream extraction process shall be a conforming bitstream imposes this requirement indirectly. It was also commented that the second bullet of aspect “b” is somewhat circular. Adding a NOTE was suggested.</w:t>
      </w:r>
    </w:p>
    <w:p w14:paraId="392D524E" w14:textId="77777777" w:rsidR="00E70F75" w:rsidRPr="00C3298C" w:rsidRDefault="00E70F75" w:rsidP="00E70F75">
      <w:pPr>
        <w:tabs>
          <w:tab w:val="left" w:pos="827"/>
          <w:tab w:val="left" w:pos="2689"/>
        </w:tabs>
        <w:ind w:left="360"/>
        <w:rPr>
          <w:rFonts w:eastAsia="Times New Roman"/>
        </w:rPr>
      </w:pPr>
      <w:r w:rsidRPr="00C3298C">
        <w:rPr>
          <w:rFonts w:eastAsia="Times New Roman"/>
          <w:highlight w:val="yellow"/>
        </w:rPr>
        <w:t>Editor action item</w:t>
      </w:r>
      <w:r w:rsidRPr="00C3298C">
        <w:rPr>
          <w:rFonts w:eastAsia="Times New Roman"/>
        </w:rPr>
        <w:t>: The editor is strongly suggested to add a NOTE to explain this issue. This affects such scenarios as single-layer intra-picture-only trick play.</w:t>
      </w:r>
    </w:p>
    <w:p w14:paraId="1ABB4F15" w14:textId="77777777" w:rsidR="00E70F75" w:rsidRPr="00C3298C" w:rsidRDefault="00E70F75" w:rsidP="00B910BD">
      <w:pPr>
        <w:numPr>
          <w:ilvl w:val="0"/>
          <w:numId w:val="56"/>
        </w:numPr>
        <w:tabs>
          <w:tab w:val="left" w:pos="827"/>
          <w:tab w:val="left" w:pos="2689"/>
        </w:tabs>
        <w:rPr>
          <w:rFonts w:eastAsia="Times New Roman"/>
        </w:rPr>
      </w:pPr>
      <w:r w:rsidRPr="00C3298C">
        <w:t xml:space="preserve">Enable signalling of TargetOlsIdx and Htid in the bitstream as follows: </w:t>
      </w:r>
      <w:r w:rsidRPr="00C3298C">
        <w:rPr>
          <w:rFonts w:eastAsia="Times New Roman"/>
        </w:rPr>
        <w:t>(S0163)</w:t>
      </w:r>
    </w:p>
    <w:p w14:paraId="1ED59CD1" w14:textId="77777777" w:rsidR="00E70F75" w:rsidRPr="00C3298C" w:rsidRDefault="00E70F75" w:rsidP="00B910BD">
      <w:pPr>
        <w:numPr>
          <w:ilvl w:val="0"/>
          <w:numId w:val="83"/>
        </w:numPr>
        <w:tabs>
          <w:tab w:val="left" w:pos="827"/>
          <w:tab w:val="left" w:pos="2689"/>
        </w:tabs>
      </w:pPr>
      <w:r w:rsidRPr="00C3298C">
        <w:t>Add operation point information (OPI) NAL unit for carrying syntax elements indicating TargetOlsIdx and Htid.</w:t>
      </w:r>
    </w:p>
    <w:p w14:paraId="03EDBCA5" w14:textId="77777777" w:rsidR="00E70F75" w:rsidRPr="00C3298C" w:rsidRDefault="00E70F75" w:rsidP="00B910BD">
      <w:pPr>
        <w:numPr>
          <w:ilvl w:val="0"/>
          <w:numId w:val="83"/>
        </w:numPr>
        <w:tabs>
          <w:tab w:val="left" w:pos="827"/>
          <w:tab w:val="left" w:pos="2689"/>
        </w:tabs>
      </w:pPr>
      <w:r w:rsidRPr="00C3298C">
        <w:t>Including an extension mechanism in OPI NAL unit similar to that in DCI and all parameter sets.</w:t>
      </w:r>
    </w:p>
    <w:p w14:paraId="526ABAB1" w14:textId="77777777" w:rsidR="00E70F75" w:rsidRPr="00C3298C" w:rsidRDefault="00E70F75" w:rsidP="00B910BD">
      <w:pPr>
        <w:numPr>
          <w:ilvl w:val="0"/>
          <w:numId w:val="83"/>
        </w:numPr>
        <w:tabs>
          <w:tab w:val="left" w:pos="827"/>
          <w:tab w:val="left" w:pos="2689"/>
        </w:tabs>
      </w:pPr>
      <w:r w:rsidRPr="00C3298C">
        <w:t>Allowing OPI NAL unit in all AUs with IRAP or GDR slices (and thus may become IRAP or GDR AUs as a result of layer and/or subpicture extraction), and requiring the content of the OPI NAL unit to be the same within a CVS.</w:t>
      </w:r>
    </w:p>
    <w:p w14:paraId="6388ED58" w14:textId="77777777" w:rsidR="00E70F75" w:rsidRPr="00C3298C" w:rsidRDefault="00E70F75" w:rsidP="00B910BD">
      <w:pPr>
        <w:numPr>
          <w:ilvl w:val="0"/>
          <w:numId w:val="83"/>
        </w:numPr>
        <w:tabs>
          <w:tab w:val="left" w:pos="827"/>
          <w:tab w:val="left" w:pos="2689"/>
        </w:tabs>
      </w:pPr>
      <w:r w:rsidRPr="00C3298C">
        <w:t>TargetOlsIdx and Htid remain valid for one or more CVSs, until they are updated by another OPI NAL unit or through external means.</w:t>
      </w:r>
    </w:p>
    <w:p w14:paraId="17062908" w14:textId="77777777" w:rsidR="00E70F75" w:rsidRPr="00C3298C" w:rsidRDefault="00E70F75" w:rsidP="00B910BD">
      <w:pPr>
        <w:numPr>
          <w:ilvl w:val="0"/>
          <w:numId w:val="83"/>
        </w:numPr>
        <w:tabs>
          <w:tab w:val="left" w:pos="827"/>
          <w:tab w:val="left" w:pos="2689"/>
        </w:tabs>
      </w:pPr>
      <w:r w:rsidRPr="00C3298C">
        <w:t>When both AUD and OPI NAL units are present in an AU, the OPI NAL unit shall be the next NAL unit after the AUD NAL unit. When no AUD NAL unit is present in an AU and the OPI NAL unit is present in the AU, the OPI NAL unit shall be the first NAL unit in the AU. No more than one instance of the OPI NAL unit shall be present in an AU.</w:t>
      </w:r>
    </w:p>
    <w:p w14:paraId="6260C623" w14:textId="77777777" w:rsidR="00E70F75" w:rsidRPr="00C3298C" w:rsidRDefault="00E70F75" w:rsidP="00B910BD">
      <w:pPr>
        <w:numPr>
          <w:ilvl w:val="0"/>
          <w:numId w:val="83"/>
        </w:numPr>
        <w:tabs>
          <w:tab w:val="left" w:pos="827"/>
          <w:tab w:val="left" w:pos="2689"/>
        </w:tabs>
      </w:pPr>
      <w:r w:rsidRPr="00C3298C">
        <w:t>Allowing to have neither external means nor the OPI NAL unit present for the first AU of the bitstream.</w:t>
      </w:r>
    </w:p>
    <w:p w14:paraId="359E0954" w14:textId="77777777" w:rsidR="00E70F75" w:rsidRPr="00C3298C" w:rsidRDefault="00E70F75" w:rsidP="00B910BD">
      <w:pPr>
        <w:numPr>
          <w:ilvl w:val="0"/>
          <w:numId w:val="83"/>
        </w:numPr>
        <w:tabs>
          <w:tab w:val="left" w:pos="827"/>
          <w:tab w:val="left" w:pos="2689"/>
        </w:tabs>
      </w:pPr>
      <w:r w:rsidRPr="00C3298C">
        <w:t>When no target OLS index is provided in the OPI NAL unit or through external means for the first AU of the bitstream, TargetOlsIdx is inferred to be equal to the lowest OLS index that contains the largest number of layers and the largest number of output layers among all OLSs.</w:t>
      </w:r>
    </w:p>
    <w:p w14:paraId="0AD8A27A" w14:textId="77777777" w:rsidR="00E70F75" w:rsidRPr="00C3298C" w:rsidRDefault="00E70F75" w:rsidP="00B910BD">
      <w:pPr>
        <w:numPr>
          <w:ilvl w:val="0"/>
          <w:numId w:val="83"/>
        </w:numPr>
        <w:tabs>
          <w:tab w:val="left" w:pos="827"/>
          <w:tab w:val="left" w:pos="2689"/>
        </w:tabs>
      </w:pPr>
      <w:r w:rsidRPr="00C3298C">
        <w:lastRenderedPageBreak/>
        <w:t>When no highest temporal ID is provided in the OPI NAL unit or through external means for the first AU of the bitstream, Htid is inferred equal to vps_ptl_max_tid[ vps_ols_ptl_idx[ TargetOlsIdx ] ].</w:t>
      </w:r>
    </w:p>
    <w:p w14:paraId="33DDD652" w14:textId="77777777" w:rsidR="00E70F75" w:rsidRPr="00C3298C" w:rsidRDefault="00E70F75" w:rsidP="00B910BD">
      <w:pPr>
        <w:numPr>
          <w:ilvl w:val="0"/>
          <w:numId w:val="83"/>
        </w:numPr>
        <w:tabs>
          <w:tab w:val="left" w:pos="827"/>
          <w:tab w:val="left" w:pos="2689"/>
        </w:tabs>
      </w:pPr>
      <w:r w:rsidRPr="00C3298C">
        <w:t>Assigning nal_unit_type equal to 12 (which was earlier used for RSV_IRAP_12) for the OPI NAL unit.</w:t>
      </w:r>
    </w:p>
    <w:p w14:paraId="6073E3E0" w14:textId="77777777" w:rsidR="00E70F75" w:rsidRPr="00C3298C" w:rsidRDefault="00E70F75" w:rsidP="00B910BD">
      <w:pPr>
        <w:numPr>
          <w:ilvl w:val="0"/>
          <w:numId w:val="83"/>
        </w:numPr>
        <w:tabs>
          <w:tab w:val="left" w:pos="827"/>
          <w:tab w:val="left" w:pos="2689"/>
        </w:tabs>
      </w:pPr>
      <w:r w:rsidRPr="00C3298C">
        <w:t>TemporalId of OPI NAL unit shall be equal to 0 and TemporalId of the containing AU shall also be 0.</w:t>
      </w:r>
    </w:p>
    <w:p w14:paraId="58F9EB47" w14:textId="77777777" w:rsidR="00E70F75" w:rsidRPr="00C3298C" w:rsidRDefault="00E70F75" w:rsidP="00B910BD">
      <w:pPr>
        <w:numPr>
          <w:ilvl w:val="0"/>
          <w:numId w:val="83"/>
        </w:numPr>
        <w:tabs>
          <w:tab w:val="left" w:pos="827"/>
          <w:tab w:val="left" w:pos="2689"/>
        </w:tabs>
      </w:pPr>
      <w:r w:rsidRPr="00C3298C">
        <w:t>Allowing any nuh_layer_id value for the OPI NAL unit. Consequently, in the sub-bitstream extraction process, the OPI NAL unit is added among the NAL units that are not removed based on nuh_layer_id values.</w:t>
      </w:r>
    </w:p>
    <w:p w14:paraId="06C3FA02" w14:textId="77777777" w:rsidR="00E70F75" w:rsidRPr="00C3298C" w:rsidRDefault="00E70F75" w:rsidP="00E70F75">
      <w:pPr>
        <w:tabs>
          <w:tab w:val="left" w:pos="827"/>
          <w:tab w:val="left" w:pos="2689"/>
        </w:tabs>
        <w:ind w:left="360"/>
      </w:pPr>
      <w:r w:rsidRPr="00C3298C">
        <w:t>If item h above is adopted, the following items are also proposed:</w:t>
      </w:r>
    </w:p>
    <w:p w14:paraId="275AD1D4" w14:textId="77777777" w:rsidR="00E70F75" w:rsidRPr="00C3298C" w:rsidRDefault="00E70F75" w:rsidP="00B910BD">
      <w:pPr>
        <w:numPr>
          <w:ilvl w:val="0"/>
          <w:numId w:val="83"/>
        </w:numPr>
        <w:tabs>
          <w:tab w:val="left" w:pos="827"/>
          <w:tab w:val="left" w:pos="2689"/>
        </w:tabs>
      </w:pPr>
      <w:r w:rsidRPr="00C3298C">
        <w:rPr>
          <w:noProof/>
          <w:lang w:eastAsia="ko-KR"/>
        </w:rPr>
        <w:t>In the current VVC draft, if no VPS is present, then vps_ptl_max_tid[ vps_ols_ptl_idx[ TargetOlsIdx ] ] is not inferred. This document proposes to infer it equal to sps_max_sublayers_minus1 when no VPS is present.</w:t>
      </w:r>
    </w:p>
    <w:p w14:paraId="62308735" w14:textId="77777777" w:rsidR="00E70F75" w:rsidRPr="00C3298C" w:rsidRDefault="00E70F75" w:rsidP="00B910BD">
      <w:pPr>
        <w:numPr>
          <w:ilvl w:val="0"/>
          <w:numId w:val="83"/>
        </w:numPr>
        <w:tabs>
          <w:tab w:val="left" w:pos="827"/>
          <w:tab w:val="left" w:pos="2689"/>
        </w:tabs>
      </w:pPr>
      <w:r w:rsidRPr="00C3298C">
        <w:rPr>
          <w:bCs/>
        </w:rPr>
        <w:t>It is proposed to consider changing the syntax element name of vps_ptl_max_</w:t>
      </w:r>
      <w:proofErr w:type="gramStart"/>
      <w:r w:rsidRPr="00C3298C">
        <w:rPr>
          <w:bCs/>
        </w:rPr>
        <w:t>tid</w:t>
      </w:r>
      <w:r w:rsidRPr="00C3298C">
        <w:t>[</w:t>
      </w:r>
      <w:proofErr w:type="gramEnd"/>
      <w:r w:rsidRPr="00C3298C">
        <w:t> i ]</w:t>
      </w:r>
      <w:r w:rsidRPr="00C3298C">
        <w:rPr>
          <w:noProof/>
        </w:rPr>
        <w:t xml:space="preserve"> </w:t>
      </w:r>
      <w:r w:rsidRPr="00C3298C">
        <w:rPr>
          <w:bCs/>
        </w:rPr>
        <w:t>and change its semantics to be more generic.</w:t>
      </w:r>
    </w:p>
    <w:p w14:paraId="7ABFEA3F" w14:textId="77777777" w:rsidR="00E70F75" w:rsidRPr="00C3298C" w:rsidRDefault="00E70F75" w:rsidP="00E70F75">
      <w:pPr>
        <w:tabs>
          <w:tab w:val="left" w:pos="827"/>
          <w:tab w:val="left" w:pos="2689"/>
        </w:tabs>
        <w:ind w:left="1080"/>
        <w:rPr>
          <w:b/>
          <w:bCs/>
          <w:noProof/>
        </w:rPr>
      </w:pPr>
      <w:r w:rsidRPr="00C3298C">
        <w:rPr>
          <w:noProof/>
          <w:lang w:eastAsia="ko-KR"/>
        </w:rPr>
        <w:t>The</w:t>
      </w:r>
      <w:r w:rsidRPr="00C3298C">
        <w:rPr>
          <w:noProof/>
        </w:rPr>
        <w:t xml:space="preserve"> proposed semantics are (the bolded italics text at the end of the sentence added): </w:t>
      </w:r>
      <w:r w:rsidRPr="00C3298C">
        <w:rPr>
          <w:bCs/>
        </w:rPr>
        <w:t>vps_ptl_max_tid</w:t>
      </w:r>
      <w:r w:rsidRPr="00C3298C">
        <w:t>[ i ]</w:t>
      </w:r>
      <w:r w:rsidRPr="00C3298C">
        <w:rPr>
          <w:noProof/>
        </w:rPr>
        <w:t xml:space="preserve"> specifies the TemporalId of the highest sublayer representation for which the level information is present in the i-th profile_tier_level( ) syntax structure in the </w:t>
      </w:r>
      <w:r w:rsidRPr="00C3298C">
        <w:rPr>
          <w:lang w:eastAsia="ko-KR"/>
        </w:rPr>
        <w:t xml:space="preserve">VPS </w:t>
      </w:r>
      <w:r w:rsidRPr="00C3298C">
        <w:rPr>
          <w:b/>
          <w:bCs/>
          <w:i/>
          <w:iCs/>
          <w:lang w:eastAsia="ko-KR"/>
        </w:rPr>
        <w:t xml:space="preserve">and present in the OLSs with index olsIdx such that </w:t>
      </w:r>
      <w:r w:rsidRPr="00C3298C">
        <w:rPr>
          <w:b/>
          <w:bCs/>
          <w:i/>
          <w:iCs/>
          <w:noProof/>
          <w:lang w:eastAsia="ko-KR"/>
        </w:rPr>
        <w:t>vps_ols_ptl_idx[ olsIdx ] is equal to i</w:t>
      </w:r>
      <w:r w:rsidRPr="00C3298C">
        <w:rPr>
          <w:b/>
          <w:bCs/>
          <w:noProof/>
        </w:rPr>
        <w:t>.</w:t>
      </w:r>
    </w:p>
    <w:p w14:paraId="2F8A659A" w14:textId="77777777" w:rsidR="00E70F75" w:rsidRPr="00C3298C" w:rsidRDefault="00E70F75" w:rsidP="00E70F75">
      <w:pPr>
        <w:tabs>
          <w:tab w:val="left" w:pos="827"/>
          <w:tab w:val="left" w:pos="2689"/>
        </w:tabs>
        <w:ind w:left="360"/>
      </w:pPr>
      <w:r w:rsidRPr="00C3298C">
        <w:t>This contribution was the result of offline work after the May AHG meeting. The proposal is to add an “operation point information NAL unit”. The information could be in the bitstream or provided by external means. It would be at the beginning of an AU when present.</w:t>
      </w:r>
    </w:p>
    <w:p w14:paraId="6B68A261" w14:textId="77777777" w:rsidR="00E70F75" w:rsidRPr="00C3298C" w:rsidRDefault="00E70F75" w:rsidP="00E70F75">
      <w:pPr>
        <w:tabs>
          <w:tab w:val="left" w:pos="827"/>
          <w:tab w:val="left" w:pos="2689"/>
        </w:tabs>
        <w:ind w:left="360"/>
      </w:pPr>
      <w:r w:rsidRPr="00C3298C">
        <w:t>A default would be specified if this is not present – see aspect “g”.</w:t>
      </w:r>
    </w:p>
    <w:p w14:paraId="282A507C" w14:textId="77777777" w:rsidR="00E70F75" w:rsidRPr="00C3298C" w:rsidRDefault="00E70F75" w:rsidP="00E70F75">
      <w:pPr>
        <w:tabs>
          <w:tab w:val="left" w:pos="827"/>
          <w:tab w:val="left" w:pos="2689"/>
        </w:tabs>
        <w:ind w:left="360"/>
      </w:pPr>
      <w:r w:rsidRPr="00C3298C">
        <w:t>It was commented that this is a substantial action, but appears to resolve a key open issue in the specification.</w:t>
      </w:r>
    </w:p>
    <w:p w14:paraId="7A5E7897" w14:textId="77777777" w:rsidR="00E70F75" w:rsidRPr="00C3298C" w:rsidRDefault="00E70F75" w:rsidP="00E70F75">
      <w:pPr>
        <w:tabs>
          <w:tab w:val="left" w:pos="827"/>
          <w:tab w:val="left" w:pos="2689"/>
        </w:tabs>
        <w:ind w:left="360"/>
      </w:pPr>
      <w:r w:rsidRPr="00C3298C">
        <w:t>It was asked why it is necessary to be able to have the additional NAL unit in the bitstream; this is to provide some in-bitstream means of specifying non-default OLS behaviour.</w:t>
      </w:r>
    </w:p>
    <w:p w14:paraId="15452701" w14:textId="77777777" w:rsidR="00E70F75" w:rsidRPr="00C3298C" w:rsidRDefault="00E70F75" w:rsidP="00E70F75">
      <w:pPr>
        <w:tabs>
          <w:tab w:val="left" w:pos="827"/>
          <w:tab w:val="left" w:pos="2689"/>
        </w:tabs>
        <w:ind w:left="360"/>
      </w:pPr>
      <w:r w:rsidRPr="00C3298C">
        <w:t>After discussion, it was suggested that if external means is available, it would override the in-bitstream information.</w:t>
      </w:r>
    </w:p>
    <w:p w14:paraId="18F60571" w14:textId="77777777" w:rsidR="00E70F75" w:rsidRPr="00C3298C" w:rsidRDefault="00E70F75" w:rsidP="00E70F75">
      <w:pPr>
        <w:tabs>
          <w:tab w:val="left" w:pos="827"/>
          <w:tab w:val="left" w:pos="2689"/>
        </w:tabs>
        <w:ind w:left="360"/>
      </w:pPr>
      <w:r w:rsidRPr="00C3298C">
        <w:rPr>
          <w:rFonts w:eastAsia="Times New Roman"/>
          <w:highlight w:val="yellow"/>
        </w:rPr>
        <w:t>AHG Recommendation (cleanup)</w:t>
      </w:r>
      <w:r w:rsidRPr="00C3298C">
        <w:rPr>
          <w:rFonts w:eastAsia="Times New Roman"/>
        </w:rPr>
        <w:t>: Adopt, modified as suggested to specify the ability to override by external means (text with the modification to be provided in a revision).</w:t>
      </w:r>
    </w:p>
    <w:p w14:paraId="313B7CBE" w14:textId="77777777" w:rsidR="00E70F75" w:rsidRPr="00C3298C" w:rsidRDefault="00E70F75" w:rsidP="00B910BD">
      <w:pPr>
        <w:numPr>
          <w:ilvl w:val="0"/>
          <w:numId w:val="56"/>
        </w:numPr>
        <w:tabs>
          <w:tab w:val="left" w:pos="827"/>
          <w:tab w:val="left" w:pos="2689"/>
        </w:tabs>
      </w:pPr>
      <w:r w:rsidRPr="00C3298C">
        <w:t xml:space="preserve">Make the following changes to the constraints on RPLs for RADL pictures and subpictures, considering multi-layer coding as well as its combination with subpictures </w:t>
      </w:r>
      <w:bookmarkStart w:id="1024" w:name="_Hlk43110861"/>
      <w:r w:rsidRPr="00C3298C">
        <w:t xml:space="preserve">(S0167) </w:t>
      </w:r>
      <w:bookmarkEnd w:id="1024"/>
      <w:r w:rsidRPr="00C3298C">
        <w:t xml:space="preserve">(additions in </w:t>
      </w:r>
      <w:r w:rsidRPr="00C3298C">
        <w:rPr>
          <w:b/>
          <w:bCs/>
        </w:rPr>
        <w:t>bold</w:t>
      </w:r>
      <w:r w:rsidRPr="00C3298C">
        <w:t xml:space="preserve">, removals in </w:t>
      </w:r>
      <w:r w:rsidRPr="00C3298C">
        <w:rPr>
          <w:i/>
          <w:iCs/>
        </w:rPr>
        <w:t>italic</w:t>
      </w:r>
      <w:r w:rsidRPr="00C3298C">
        <w:t>):</w:t>
      </w:r>
    </w:p>
    <w:p w14:paraId="522D63CF"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t>When the current picture is a RADL picture, there shall be no active entry in RefPicList[ 0 ] or RefPicList[ 1 ] that is any of the following:</w:t>
      </w:r>
    </w:p>
    <w:p w14:paraId="325ACD6C"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RASL picture</w:t>
      </w:r>
      <w:r w:rsidRPr="00C3298C">
        <w:rPr>
          <w:sz w:val="20"/>
        </w:rPr>
        <w:t xml:space="preserve"> </w:t>
      </w:r>
      <w:r w:rsidRPr="00C3298C">
        <w:rPr>
          <w:noProof/>
          <w:sz w:val="20"/>
        </w:rPr>
        <w:t>with pps_mixed_nalu_types_in_pic_flag is equal to 0</w:t>
      </w:r>
    </w:p>
    <w:p w14:paraId="60877E2D" w14:textId="77777777" w:rsidR="00E70F75" w:rsidRPr="00C3298C" w:rsidRDefault="00E70F75" w:rsidP="00E70F75">
      <w:pPr>
        <w:tabs>
          <w:tab w:val="left" w:pos="794"/>
          <w:tab w:val="left" w:pos="1191"/>
          <w:tab w:val="left" w:pos="1588"/>
          <w:tab w:val="left" w:pos="1985"/>
        </w:tabs>
        <w:spacing w:before="60"/>
        <w:ind w:left="1985"/>
        <w:rPr>
          <w:noProof/>
          <w:sz w:val="18"/>
          <w:szCs w:val="18"/>
        </w:rPr>
      </w:pPr>
      <w:r w:rsidRPr="00C3298C">
        <w:rPr>
          <w:noProof/>
          <w:sz w:val="18"/>
          <w:szCs w:val="18"/>
        </w:rPr>
        <w:t xml:space="preserve">NOTE 4 – This means that an active entry of the RPLs of a RADL picture can refer to a RASL picture with pps_mixed_nalu_types_in_pic_flag equal to 1 </w:t>
      </w:r>
      <w:r w:rsidRPr="00C3298C">
        <w:rPr>
          <w:b/>
          <w:bCs/>
          <w:sz w:val="18"/>
          <w:szCs w:val="18"/>
        </w:rPr>
        <w:t>and the referenced RASL picture may either belong to the same layer or a different layer than the layer containing the current RADL picture</w:t>
      </w:r>
      <w:r w:rsidRPr="00C3298C">
        <w:rPr>
          <w:noProof/>
          <w:sz w:val="18"/>
          <w:szCs w:val="18"/>
        </w:rPr>
        <w:t xml:space="preserve">. However, when decoding starts from the associated CRA picture, such a RADL picture can still be correctly decoded, because the RADL subpicture(s) in that referenced RASL picture </w:t>
      </w:r>
      <w:r w:rsidRPr="00C3298C">
        <w:rPr>
          <w:b/>
          <w:bCs/>
          <w:sz w:val="18"/>
          <w:szCs w:val="18"/>
        </w:rPr>
        <w:t>with sps_subpic_treated_as_pic_flag equal to 1</w:t>
      </w:r>
      <w:r w:rsidRPr="00C3298C">
        <w:rPr>
          <w:sz w:val="18"/>
          <w:szCs w:val="18"/>
        </w:rPr>
        <w:t xml:space="preserve"> </w:t>
      </w:r>
      <w:r w:rsidRPr="00C3298C">
        <w:rPr>
          <w:noProof/>
          <w:sz w:val="18"/>
          <w:szCs w:val="18"/>
        </w:rPr>
        <w:t>would be correctly decoded, as the RADL picture would only refer to the RADL subpictures in the referenced RASL picture, as imposed by the next constraint that disallows RADL subpictures referring to a RASL subpicture.</w:t>
      </w:r>
    </w:p>
    <w:p w14:paraId="49006B4D"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associated IRAP picture in decoding order</w:t>
      </w:r>
    </w:p>
    <w:p w14:paraId="3021327B" w14:textId="77777777" w:rsidR="00E70F75" w:rsidRPr="00C3298C" w:rsidRDefault="00E70F75" w:rsidP="00B910BD">
      <w:pPr>
        <w:numPr>
          <w:ilvl w:val="0"/>
          <w:numId w:val="72"/>
        </w:numPr>
        <w:tabs>
          <w:tab w:val="left" w:pos="794"/>
          <w:tab w:val="left" w:pos="1191"/>
          <w:tab w:val="left" w:pos="1588"/>
          <w:tab w:val="left" w:pos="1985"/>
        </w:tabs>
        <w:adjustRightInd w:val="0"/>
        <w:spacing w:line="240" w:lineRule="exact"/>
        <w:ind w:left="720"/>
        <w:textAlignment w:val="baseline"/>
        <w:rPr>
          <w:noProof/>
          <w:sz w:val="20"/>
        </w:rPr>
      </w:pPr>
      <w:r w:rsidRPr="00C3298C">
        <w:rPr>
          <w:noProof/>
          <w:sz w:val="20"/>
        </w:rPr>
        <w:lastRenderedPageBreak/>
        <w:t>When the current subpicture, with nuh_layer_id equal to a particular value layerId</w:t>
      </w:r>
      <w:r w:rsidRPr="00C3298C">
        <w:rPr>
          <w:sz w:val="20"/>
        </w:rPr>
        <w:t xml:space="preserve"> </w:t>
      </w:r>
      <w:r w:rsidRPr="00C3298C">
        <w:rPr>
          <w:noProof/>
          <w:sz w:val="20"/>
        </w:rPr>
        <w:t xml:space="preserve">and subpicture index equal to a particular value subpicIdx </w:t>
      </w:r>
      <w:r w:rsidRPr="00C3298C">
        <w:rPr>
          <w:b/>
          <w:bCs/>
          <w:sz w:val="20"/>
        </w:rPr>
        <w:t>and sps_subpic_treated_as_pic_flag[ subPicIdx ] equal to 1</w:t>
      </w:r>
      <w:r w:rsidRPr="00C3298C">
        <w:rPr>
          <w:noProof/>
          <w:sz w:val="20"/>
        </w:rPr>
        <w:t>, is a RADL subpicture, there shall be no active entry in RefPicList[ 0 ] or RefPicList[ 1 ] that is any of the following:</w:t>
      </w:r>
    </w:p>
    <w:p w14:paraId="049A536E"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 xml:space="preserve">A picture [Removing: </w:t>
      </w:r>
      <w:r w:rsidRPr="00C3298C">
        <w:rPr>
          <w:i/>
          <w:iCs/>
          <w:noProof/>
          <w:sz w:val="20"/>
        </w:rPr>
        <w:t>with nuh_layer_id equal to layerId</w:t>
      </w:r>
      <w:r w:rsidRPr="00C3298C">
        <w:rPr>
          <w:noProof/>
          <w:sz w:val="20"/>
        </w:rPr>
        <w:t xml:space="preserve">] </w:t>
      </w:r>
      <w:r w:rsidRPr="00C3298C">
        <w:rPr>
          <w:b/>
          <w:bCs/>
          <w:sz w:val="20"/>
        </w:rPr>
        <w:t xml:space="preserve">for which the value of </w:t>
      </w:r>
      <w:r w:rsidRPr="00C3298C">
        <w:rPr>
          <w:b/>
          <w:bCs/>
          <w:noProof/>
          <w:sz w:val="20"/>
        </w:rPr>
        <w:t>nuh_layer_id may or may not be equal to layerId</w:t>
      </w:r>
      <w:r w:rsidRPr="00C3298C">
        <w:rPr>
          <w:noProof/>
          <w:sz w:val="20"/>
        </w:rPr>
        <w:t xml:space="preserve"> containing a RASL subpicture with subpicture index equal to subpicIdx</w:t>
      </w:r>
    </w:p>
    <w:p w14:paraId="2F7F660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b/>
          <w:bCs/>
          <w:noProof/>
          <w:sz w:val="20"/>
        </w:rPr>
      </w:pPr>
      <w:r w:rsidRPr="00C3298C">
        <w:rPr>
          <w:b/>
          <w:bCs/>
          <w:sz w:val="20"/>
        </w:rPr>
        <w:t xml:space="preserve">A RASL picture for which the value of </w:t>
      </w:r>
      <w:r w:rsidRPr="00C3298C">
        <w:rPr>
          <w:b/>
          <w:bCs/>
          <w:noProof/>
          <w:sz w:val="20"/>
        </w:rPr>
        <w:t>nuh_layer_id is not equal to layerId and</w:t>
      </w:r>
      <w:r w:rsidRPr="00C3298C">
        <w:rPr>
          <w:b/>
          <w:bCs/>
          <w:sz w:val="20"/>
        </w:rPr>
        <w:t xml:space="preserve"> the value of sps_num_subpics_minus1 is equal to 0</w:t>
      </w:r>
    </w:p>
    <w:p w14:paraId="4579BD76" w14:textId="77777777" w:rsidR="00E70F75" w:rsidRPr="00C3298C" w:rsidRDefault="00E70F75" w:rsidP="00B910BD">
      <w:pPr>
        <w:numPr>
          <w:ilvl w:val="1"/>
          <w:numId w:val="72"/>
        </w:numPr>
        <w:tabs>
          <w:tab w:val="left" w:pos="794"/>
          <w:tab w:val="left" w:pos="1191"/>
          <w:tab w:val="left" w:pos="1588"/>
          <w:tab w:val="left" w:pos="1985"/>
        </w:tabs>
        <w:adjustRightInd w:val="0"/>
        <w:spacing w:line="240" w:lineRule="exact"/>
        <w:ind w:left="1440"/>
        <w:textAlignment w:val="baseline"/>
        <w:rPr>
          <w:noProof/>
          <w:sz w:val="20"/>
        </w:rPr>
      </w:pPr>
      <w:r w:rsidRPr="00C3298C">
        <w:rPr>
          <w:noProof/>
          <w:sz w:val="20"/>
        </w:rPr>
        <w:t>A picture that precedes the picture containing the associated IRAP subpicture in decoding order</w:t>
      </w:r>
    </w:p>
    <w:p w14:paraId="6A662411" w14:textId="77777777" w:rsidR="00E70F75" w:rsidRPr="00C3298C" w:rsidRDefault="00E70F75" w:rsidP="00E70F75">
      <w:pPr>
        <w:tabs>
          <w:tab w:val="left" w:pos="827"/>
          <w:tab w:val="left" w:pos="2689"/>
        </w:tabs>
        <w:ind w:left="360"/>
        <w:rPr>
          <w:noProof/>
        </w:rPr>
      </w:pPr>
      <w:r w:rsidRPr="00C3298C">
        <w:rPr>
          <w:noProof/>
        </w:rPr>
        <w:t>The first part of the proposal was supported as a clarification.</w:t>
      </w:r>
    </w:p>
    <w:p w14:paraId="6B8295F6" w14:textId="77777777" w:rsidR="00E70F75" w:rsidRPr="00C3298C" w:rsidRDefault="00E70F75" w:rsidP="00E70F75">
      <w:pPr>
        <w:tabs>
          <w:tab w:val="left" w:pos="827"/>
          <w:tab w:val="left" w:pos="2689"/>
        </w:tabs>
        <w:ind w:left="360"/>
      </w:pPr>
      <w:r w:rsidRPr="00C3298C">
        <w:rPr>
          <w:noProof/>
        </w:rPr>
        <w:t>It was agreed that we should not insert “</w:t>
      </w:r>
      <w:r w:rsidRPr="00C3298C">
        <w:rPr>
          <w:b/>
          <w:bCs/>
        </w:rPr>
        <w:t>with sps_subpic_treated_as_pic_flag equal to 1</w:t>
      </w:r>
      <w:r w:rsidRPr="00C3298C">
        <w:t>” and “</w:t>
      </w:r>
      <w:r w:rsidRPr="00C3298C">
        <w:rPr>
          <w:b/>
          <w:bCs/>
        </w:rPr>
        <w:t>and sps_subpic_treated_as_pic_flag[ subPicIdx ] equal to 1</w:t>
      </w:r>
      <w:r w:rsidRPr="00C3298C">
        <w:t>” because if the RASL pictures discussed in the NOTE have all I slices, they can be correctly decoded, and the subpicture-level constraint would apply even if the sps_subpic_treated_as_pic_flag[ subPicIdx ] is equal to 0.</w:t>
      </w:r>
    </w:p>
    <w:p w14:paraId="0BBFECE4" w14:textId="77777777" w:rsidR="00E70F75" w:rsidRPr="00C3298C" w:rsidRDefault="00E70F75" w:rsidP="00E70F75">
      <w:pPr>
        <w:tabs>
          <w:tab w:val="left" w:pos="827"/>
          <w:tab w:val="left" w:pos="2689"/>
        </w:tabs>
        <w:ind w:left="360"/>
        <w:rPr>
          <w:noProof/>
        </w:rPr>
      </w:pPr>
      <w:r w:rsidRPr="00C3298C">
        <w:rPr>
          <w:rFonts w:eastAsia="Times New Roman"/>
          <w:highlight w:val="yellow"/>
        </w:rPr>
        <w:t>AHG Recommendation (expression of existing intent)</w:t>
      </w:r>
      <w:r w:rsidRPr="00C3298C">
        <w:rPr>
          <w:rFonts w:eastAsia="Times New Roman"/>
        </w:rPr>
        <w:t>: Adopt, modified to not insert two phrases as noted above.</w:t>
      </w:r>
    </w:p>
    <w:p w14:paraId="5CEF974E" w14:textId="77777777" w:rsidR="00E70F75" w:rsidRPr="00C3298C" w:rsidRDefault="00E70F75" w:rsidP="00B910BD">
      <w:pPr>
        <w:numPr>
          <w:ilvl w:val="0"/>
          <w:numId w:val="56"/>
        </w:numPr>
        <w:tabs>
          <w:tab w:val="left" w:pos="827"/>
          <w:tab w:val="left" w:pos="2689"/>
        </w:tabs>
      </w:pPr>
      <w:r w:rsidRPr="00C3298C">
        <w:t xml:space="preserve">Make the following changes, considering the </w:t>
      </w:r>
      <w:bookmarkStart w:id="1025" w:name="_Hlk43110223"/>
      <w:r w:rsidRPr="00C3298C">
        <w:t xml:space="preserve">combination of GDR, subpictures, and virtual boundaries </w:t>
      </w:r>
      <w:bookmarkEnd w:id="1025"/>
      <w:r w:rsidRPr="00C3298C">
        <w:t>(S0168):</w:t>
      </w:r>
    </w:p>
    <w:p w14:paraId="6E8C792E" w14:textId="77777777" w:rsidR="00E70F75" w:rsidRPr="00C3298C" w:rsidRDefault="00E70F75" w:rsidP="00B910BD">
      <w:pPr>
        <w:numPr>
          <w:ilvl w:val="0"/>
          <w:numId w:val="85"/>
        </w:numPr>
        <w:tabs>
          <w:tab w:val="left" w:pos="827"/>
          <w:tab w:val="left" w:pos="2689"/>
        </w:tabs>
      </w:pPr>
      <w:r w:rsidRPr="00C3298C">
        <w:t>(Option 1) Do nothing or rewrite virtual boundary information in the SPS in the subpicture sub-bitstream extraction process (without actual proposed changes).</w:t>
      </w:r>
    </w:p>
    <w:p w14:paraId="1E11BE7E" w14:textId="77777777" w:rsidR="00E70F75" w:rsidRPr="00C3298C" w:rsidRDefault="00E70F75" w:rsidP="00B910BD">
      <w:pPr>
        <w:numPr>
          <w:ilvl w:val="0"/>
          <w:numId w:val="85"/>
        </w:numPr>
        <w:tabs>
          <w:tab w:val="left" w:pos="827"/>
          <w:tab w:val="left" w:pos="2689"/>
        </w:tabs>
      </w:pPr>
      <w:r w:rsidRPr="00C3298C">
        <w:t>(Option 2) Add a requirement of bitstream conformance that the extracted first subpicture for the sub-bitstream shall contain an intra-coded area and the following processing are required in sub-bitstream extraction:</w:t>
      </w:r>
    </w:p>
    <w:p w14:paraId="29C5A717" w14:textId="77777777" w:rsidR="00E70F75" w:rsidRPr="00C3298C" w:rsidRDefault="00E70F75" w:rsidP="00B910BD">
      <w:pPr>
        <w:numPr>
          <w:ilvl w:val="2"/>
          <w:numId w:val="44"/>
        </w:numPr>
        <w:tabs>
          <w:tab w:val="left" w:pos="827"/>
          <w:tab w:val="left" w:pos="2689"/>
        </w:tabs>
      </w:pPr>
      <w:r w:rsidRPr="00C3298C">
        <w:t>Locate the first subpicture with an intra-coded area in the GDR picture or the following recovering pictures. This located subpicture becomes the new GDR subpicture.</w:t>
      </w:r>
    </w:p>
    <w:p w14:paraId="1EA7E37E" w14:textId="77777777" w:rsidR="00E70F75" w:rsidRPr="00C3298C" w:rsidRDefault="00E70F75" w:rsidP="00B910BD">
      <w:pPr>
        <w:numPr>
          <w:ilvl w:val="2"/>
          <w:numId w:val="44"/>
        </w:numPr>
        <w:tabs>
          <w:tab w:val="left" w:pos="827"/>
          <w:tab w:val="left" w:pos="2689"/>
        </w:tabs>
      </w:pPr>
      <w:r w:rsidRPr="00C3298C">
        <w:t>Change the value of nal_unit_type of the new GDR subpicture to</w:t>
      </w:r>
      <w:r w:rsidRPr="00C3298C">
        <w:rPr>
          <w:noProof/>
        </w:rPr>
        <w:t xml:space="preserve"> GDR_NUT when the new GDR subpicture is not in the current GDR picture.</w:t>
      </w:r>
    </w:p>
    <w:p w14:paraId="29CF0CDA" w14:textId="77777777" w:rsidR="00E70F75" w:rsidRPr="00C3298C" w:rsidRDefault="00E70F75" w:rsidP="00B910BD">
      <w:pPr>
        <w:numPr>
          <w:ilvl w:val="2"/>
          <w:numId w:val="44"/>
        </w:numPr>
        <w:tabs>
          <w:tab w:val="left" w:pos="827"/>
          <w:tab w:val="left" w:pos="2689"/>
        </w:tabs>
      </w:pPr>
      <w:r w:rsidRPr="00C3298C">
        <w:t>Rewrite the virtual boundary information in the SPS in terms of the new GDR subpicture.</w:t>
      </w:r>
    </w:p>
    <w:p w14:paraId="072CC3E4" w14:textId="77777777" w:rsidR="00E70F75" w:rsidRPr="00C3298C" w:rsidRDefault="00E70F75" w:rsidP="00B910BD">
      <w:pPr>
        <w:numPr>
          <w:ilvl w:val="2"/>
          <w:numId w:val="44"/>
        </w:numPr>
        <w:tabs>
          <w:tab w:val="left" w:pos="827"/>
          <w:tab w:val="left" w:pos="2689"/>
        </w:tabs>
      </w:pPr>
      <w:r w:rsidRPr="00C3298C">
        <w:t>Adjust the value of ph_recovery_poc_cnt in the PH when the new GDR subpicture is not the current GDR picture.</w:t>
      </w:r>
    </w:p>
    <w:p w14:paraId="5B63BA3F" w14:textId="77777777" w:rsidR="00E70F75" w:rsidRPr="00C3298C" w:rsidRDefault="00E70F75" w:rsidP="00B910BD">
      <w:pPr>
        <w:numPr>
          <w:ilvl w:val="0"/>
          <w:numId w:val="85"/>
        </w:numPr>
        <w:tabs>
          <w:tab w:val="left" w:pos="827"/>
          <w:tab w:val="left" w:pos="2689"/>
        </w:tabs>
      </w:pPr>
      <w:r w:rsidRPr="00C3298C">
        <w:t>(Option 3, which is on top of option 2) When sps_gdr_enabled_flag is equal to 1, add sps_gdr_subpic_intra_starting_present_flag in the SPS. In the PH, when ph_recovery_poc_cnt is greater than 0 and sps_gdr_subpic_intra_starting_present_flag is equal to 1, add ph_subpic_intra_starting_poc_cnt[ i ] for each subpicture, which specifies "the intra-coded starting point of the i-th decoded subpicture in output order".</w:t>
      </w:r>
    </w:p>
    <w:p w14:paraId="1BECFA7A" w14:textId="77777777" w:rsidR="00E70F75" w:rsidRPr="00C3298C" w:rsidRDefault="00E70F75" w:rsidP="00E70F75">
      <w:pPr>
        <w:tabs>
          <w:tab w:val="left" w:pos="827"/>
          <w:tab w:val="left" w:pos="2689"/>
        </w:tabs>
        <w:ind w:left="360"/>
      </w:pPr>
      <w:r w:rsidRPr="00C3298C">
        <w:t>The question is whether we need some kind of subpicture-level information about GDR. We do not have area-specific information about what areas have been refreshed. It was commented that this concept had been discussed before. The contribution considers the implication of this for subpictures.</w:t>
      </w:r>
    </w:p>
    <w:p w14:paraId="6D51C9E6" w14:textId="77777777" w:rsidR="00E70F75" w:rsidRPr="00C3298C" w:rsidRDefault="00E70F75" w:rsidP="00E70F75">
      <w:pPr>
        <w:tabs>
          <w:tab w:val="left" w:pos="827"/>
          <w:tab w:val="left" w:pos="2689"/>
        </w:tabs>
        <w:ind w:left="360"/>
      </w:pPr>
      <w:r w:rsidRPr="00C3298C">
        <w:t>The proposed additional information is essentially metadata that would provide some extra information but would not be completely necessary and would not affect the decoding process. Such information – if determined helpful – could be developed as something to be considered for later specification, e.g., as an SEI message.</w:t>
      </w:r>
    </w:p>
    <w:p w14:paraId="75BB6381" w14:textId="77777777" w:rsidR="00E70F75" w:rsidRPr="00C3298C" w:rsidRDefault="00E70F75" w:rsidP="00E70F75">
      <w:pPr>
        <w:tabs>
          <w:tab w:val="left" w:pos="827"/>
          <w:tab w:val="left" w:pos="2689"/>
        </w:tabs>
        <w:ind w:left="360"/>
      </w:pPr>
      <w:r w:rsidRPr="00C3298C">
        <w:t>It was noted that we do not have any constraint that the picture must contain some intra-coded area in order to be identified as a GDR picture. How the refresh is done is a matter left up to the encoder.</w:t>
      </w:r>
    </w:p>
    <w:p w14:paraId="30E53BE2" w14:textId="77777777" w:rsidR="00E70F75" w:rsidRPr="00C3298C" w:rsidRDefault="00E70F75" w:rsidP="00E70F75">
      <w:pPr>
        <w:tabs>
          <w:tab w:val="left" w:pos="827"/>
          <w:tab w:val="left" w:pos="2689"/>
        </w:tabs>
        <w:ind w:left="360"/>
      </w:pPr>
      <w:r w:rsidRPr="00C3298C">
        <w:lastRenderedPageBreak/>
        <w:t>It was asked whether it is really important to try to do something special for the combination of subpictures with GDR.</w:t>
      </w:r>
    </w:p>
    <w:p w14:paraId="653715DB" w14:textId="77777777" w:rsidR="00E70F75" w:rsidRPr="00C3298C" w:rsidRDefault="00E70F75" w:rsidP="00E70F75">
      <w:pPr>
        <w:tabs>
          <w:tab w:val="left" w:pos="827"/>
          <w:tab w:val="left" w:pos="2689"/>
        </w:tabs>
        <w:ind w:left="360"/>
      </w:pPr>
      <w:r w:rsidRPr="00C3298C">
        <w:t>Further study of the need for a potential SEI approach (after version 1) is encouraged. No current action was recommended.</w:t>
      </w:r>
    </w:p>
    <w:p w14:paraId="0D4E5AB6" w14:textId="77777777" w:rsidR="00E70F75" w:rsidRPr="00C3298C" w:rsidRDefault="00E70F75" w:rsidP="00B910BD">
      <w:pPr>
        <w:numPr>
          <w:ilvl w:val="0"/>
          <w:numId w:val="56"/>
        </w:numPr>
        <w:tabs>
          <w:tab w:val="left" w:pos="827"/>
          <w:tab w:val="left" w:pos="2689"/>
        </w:tabs>
        <w:rPr>
          <w:rFonts w:eastAsia="Malgun Gothic"/>
          <w:lang w:eastAsia="ko-KR"/>
        </w:rPr>
      </w:pPr>
      <w:r w:rsidRPr="00C3298C">
        <w:t>Add a constraint: T</w:t>
      </w:r>
      <w:r w:rsidRPr="00C3298C">
        <w:rPr>
          <w:rFonts w:eastAsia="Malgun Gothic"/>
          <w:lang w:eastAsia="ko-KR"/>
        </w:rPr>
        <w:t>he recovering pictures of a GDR picture shall precede the recovery point picture in decoding order. (S0188 aspect 1)</w:t>
      </w:r>
    </w:p>
    <w:p w14:paraId="11FABE07"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e draft standard says that all pictures that follow the recovery point picture in output order (and that picture itself) will be correct.</w:t>
      </w:r>
    </w:p>
    <w:p w14:paraId="5B58D81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 “recovering picture” is defined as a picture (that follows the GDR picture in decoding order) that precedes the recovery point picture in output order.</w:t>
      </w:r>
    </w:p>
    <w:p w14:paraId="7A66405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An example is a CRA. A CRA is basically a GDR picture with a zero recovery period, but it may be followed in decoding order by RASL pictures, which are pictures that follow the GDR picture in decoding order and precede it in output order. RASL pictures would violate the proposed constraint.</w:t>
      </w:r>
    </w:p>
    <w:p w14:paraId="3FBE6773"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Otherwise, a GDR picture could be used as a CRA replacement.</w:t>
      </w:r>
    </w:p>
    <w:p w14:paraId="069382B8"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 clear that there is a need to establish the proposed constraint, so no action was recommended.</w:t>
      </w:r>
    </w:p>
    <w:p w14:paraId="640A7B73" w14:textId="77777777" w:rsidR="00E70F75" w:rsidRPr="00C3298C" w:rsidRDefault="00E70F75" w:rsidP="00B910BD">
      <w:pPr>
        <w:numPr>
          <w:ilvl w:val="0"/>
          <w:numId w:val="56"/>
        </w:numPr>
        <w:tabs>
          <w:tab w:val="left" w:pos="827"/>
          <w:tab w:val="left" w:pos="2689"/>
        </w:tabs>
      </w:pPr>
      <w:r w:rsidRPr="00C3298C">
        <w:t xml:space="preserve">Add a constraint: When </w:t>
      </w:r>
      <w:r w:rsidRPr="00C3298C">
        <w:rPr>
          <w:noProof/>
        </w:rPr>
        <w:t xml:space="preserve">pps_mixed_nalu_types_in_pic_flag is equal to 1 for a picture, the picture shall not be a recovering picture or the recovery point picture associated with a GDR picture. </w:t>
      </w:r>
      <w:r w:rsidRPr="00C3298C">
        <w:rPr>
          <w:rFonts w:eastAsia="Malgun Gothic"/>
          <w:lang w:eastAsia="ko-KR"/>
        </w:rPr>
        <w:t>(S0188 aspect 2)</w:t>
      </w:r>
    </w:p>
    <w:p w14:paraId="012EC3DF"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noted that GDR NAL unit types cannot be mixed with other types.</w:t>
      </w:r>
    </w:p>
    <w:p w14:paraId="7A1CF45C" w14:textId="77777777" w:rsidR="00E70F75" w:rsidRPr="00C3298C" w:rsidRDefault="00E70F75" w:rsidP="00E70F75">
      <w:pPr>
        <w:tabs>
          <w:tab w:val="left" w:pos="827"/>
          <w:tab w:val="left" w:pos="2689"/>
        </w:tabs>
        <w:ind w:left="360"/>
      </w:pPr>
      <w:r w:rsidRPr="00C3298C">
        <w:t>It was commented that the proposed constraint would probably be ordinarily applied by encoders, but it was said that the constraint may not really be necessary.</w:t>
      </w:r>
    </w:p>
    <w:p w14:paraId="43D77006" w14:textId="77777777" w:rsidR="00E70F75" w:rsidRPr="00C3298C" w:rsidRDefault="00E70F75" w:rsidP="00E70F75">
      <w:pPr>
        <w:tabs>
          <w:tab w:val="left" w:pos="827"/>
          <w:tab w:val="left" w:pos="2689"/>
        </w:tabs>
        <w:ind w:left="360"/>
      </w:pPr>
      <w:r w:rsidRPr="00C3298C">
        <w:t>An example that would violate the constraint was expressed as a GDR followed by a picture that mixes the “dirty area” with something else and then has a later recovery picture.</w:t>
      </w:r>
    </w:p>
    <w:p w14:paraId="3AF16C46" w14:textId="77777777" w:rsidR="00E70F75" w:rsidRPr="00C3298C" w:rsidRDefault="00E70F75" w:rsidP="00E70F75">
      <w:pPr>
        <w:tabs>
          <w:tab w:val="left" w:pos="827"/>
          <w:tab w:val="left" w:pos="2689"/>
        </w:tabs>
        <w:ind w:left="360"/>
      </w:pPr>
      <w:r w:rsidRPr="00C3298C">
        <w:t>It was noted that we allow mixing of trailing and STSA pictures and it was said that this could be OK in a recovering picture.</w:t>
      </w:r>
    </w:p>
    <w:p w14:paraId="5AD387F4"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0138345" w14:textId="77777777" w:rsidR="00E70F75" w:rsidRPr="00C3298C" w:rsidRDefault="00E70F75" w:rsidP="00B910BD">
      <w:pPr>
        <w:numPr>
          <w:ilvl w:val="0"/>
          <w:numId w:val="56"/>
        </w:numPr>
        <w:tabs>
          <w:tab w:val="left" w:pos="827"/>
          <w:tab w:val="left" w:pos="2689"/>
        </w:tabs>
      </w:pPr>
      <w:r w:rsidRPr="00C3298C">
        <w:rPr>
          <w:noProof/>
        </w:rPr>
        <w:t>Add a constraint: The value of recoveryPointPocVal</w:t>
      </w:r>
      <w:r w:rsidRPr="00C3298C">
        <w:rPr>
          <w:noProof/>
          <w:lang w:eastAsia="ko-KR"/>
        </w:rPr>
        <w:t xml:space="preserve"> </w:t>
      </w:r>
      <w:r w:rsidRPr="00C3298C">
        <w:t xml:space="preserve">of a layer shall be equal to or greater than the </w:t>
      </w:r>
      <w:r w:rsidRPr="00C3298C">
        <w:rPr>
          <w:noProof/>
        </w:rPr>
        <w:t>recoveryPointPocVal</w:t>
      </w:r>
      <w:r w:rsidRPr="00C3298C">
        <w:rPr>
          <w:noProof/>
          <w:lang w:eastAsia="ko-KR"/>
        </w:rPr>
        <w:t xml:space="preserve"> </w:t>
      </w:r>
      <w:r w:rsidRPr="00C3298C">
        <w:t xml:space="preserve">of a reference layer of the layer. </w:t>
      </w:r>
      <w:r w:rsidRPr="00C3298C">
        <w:rPr>
          <w:rFonts w:eastAsia="Malgun Gothic"/>
          <w:lang w:eastAsia="ko-KR"/>
        </w:rPr>
        <w:t>(S0188 aspect 3)</w:t>
      </w:r>
    </w:p>
    <w:p w14:paraId="079FA990"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It was commented that R0274 had also proposed this and it was determined not to be necessary.</w:t>
      </w:r>
    </w:p>
    <w:p w14:paraId="1338B556" w14:textId="77777777" w:rsidR="00E70F75" w:rsidRPr="00C3298C" w:rsidRDefault="00E70F75" w:rsidP="00E70F75">
      <w:pPr>
        <w:tabs>
          <w:tab w:val="left" w:pos="827"/>
          <w:tab w:val="left" w:pos="2689"/>
        </w:tabs>
        <w:ind w:left="360"/>
      </w:pPr>
      <w:r w:rsidRPr="00C3298C">
        <w:rPr>
          <w:rFonts w:eastAsia="Malgun Gothic"/>
          <w:lang w:eastAsia="ko-KR"/>
        </w:rPr>
        <w:t>It was not clear that there is a need to establish the proposed constraint, so no action was recommended.</w:t>
      </w:r>
    </w:p>
    <w:p w14:paraId="019151F9" w14:textId="77777777" w:rsidR="00E70F75" w:rsidRPr="00C3298C" w:rsidRDefault="00E70F75" w:rsidP="00B910BD">
      <w:pPr>
        <w:numPr>
          <w:ilvl w:val="0"/>
          <w:numId w:val="56"/>
        </w:numPr>
        <w:tabs>
          <w:tab w:val="left" w:pos="827"/>
          <w:tab w:val="left" w:pos="2689"/>
        </w:tabs>
      </w:pPr>
      <w:r w:rsidRPr="00C3298C">
        <w:t xml:space="preserve">Move the syntax element ph_recovery_poc_cnt to be signalled after ph_poc_msb_cycle_val. </w:t>
      </w:r>
      <w:r w:rsidRPr="00C3298C">
        <w:rPr>
          <w:rFonts w:eastAsia="Malgun Gothic"/>
          <w:lang w:eastAsia="ko-KR"/>
        </w:rPr>
        <w:t>(S0188 aspect 4)</w:t>
      </w:r>
    </w:p>
    <w:p w14:paraId="3F026171" w14:textId="77777777" w:rsidR="00E70F75" w:rsidRPr="00C3298C" w:rsidRDefault="00E70F75" w:rsidP="00E70F75">
      <w:pPr>
        <w:tabs>
          <w:tab w:val="left" w:pos="827"/>
          <w:tab w:val="left" w:pos="2689"/>
        </w:tabs>
        <w:ind w:left="360"/>
        <w:rPr>
          <w:rFonts w:eastAsia="Malgun Gothic"/>
          <w:lang w:eastAsia="ko-KR"/>
        </w:rPr>
      </w:pPr>
      <w:r w:rsidRPr="00C3298C">
        <w:rPr>
          <w:rFonts w:eastAsia="Malgun Gothic"/>
          <w:lang w:eastAsia="ko-KR"/>
        </w:rPr>
        <w:t>This is proposed due to resolve a semantics dependency issue, to order the syntax so that the variables computed from a syntax element do not depend on a later syntax element.</w:t>
      </w:r>
    </w:p>
    <w:p w14:paraId="5961053C" w14:textId="77777777" w:rsidR="00E70F75" w:rsidRPr="00C3298C" w:rsidRDefault="00E70F75" w:rsidP="00E70F75">
      <w:pPr>
        <w:tabs>
          <w:tab w:val="left" w:pos="827"/>
          <w:tab w:val="left" w:pos="2689"/>
        </w:tabs>
        <w:ind w:left="360"/>
      </w:pPr>
      <w:r w:rsidRPr="00C3298C">
        <w:rPr>
          <w:rFonts w:eastAsia="Malgun Gothic"/>
          <w:lang w:eastAsia="ko-KR"/>
        </w:rPr>
        <w:t xml:space="preserve">This change would require parsing the SPS before using the </w:t>
      </w:r>
      <w:r w:rsidRPr="00C3298C">
        <w:t>ph_recovery_poc_cnt to identify the distance to a recovery point. A system could scan through the data for recovery point identification without parsing the SPS.</w:t>
      </w:r>
    </w:p>
    <w:p w14:paraId="7A12B226" w14:textId="77777777" w:rsidR="00E70F75" w:rsidRPr="00C3298C" w:rsidRDefault="00E70F75" w:rsidP="00E70F75">
      <w:pPr>
        <w:tabs>
          <w:tab w:val="left" w:pos="827"/>
          <w:tab w:val="left" w:pos="2689"/>
        </w:tabs>
        <w:ind w:left="360"/>
      </w:pPr>
      <w:r w:rsidRPr="00C3298C">
        <w:t>Because of this consideration, no action was recommended on this.</w:t>
      </w:r>
    </w:p>
    <w:p w14:paraId="3A495677" w14:textId="77777777" w:rsidR="00E70F75" w:rsidRPr="00C3298C" w:rsidRDefault="00E70F75" w:rsidP="00E70F75">
      <w:pPr>
        <w:tabs>
          <w:tab w:val="left" w:pos="827"/>
          <w:tab w:val="left" w:pos="2689"/>
        </w:tabs>
        <w:ind w:left="360"/>
      </w:pPr>
      <w:r w:rsidRPr="00C3298C">
        <w:t>It was remarked that in the semantics of ph_recovery_poc_cnt and possibly in a NOTE in 8.3.4.2, there is a lack of consideration of the case with recovery POC distance of 0.</w:t>
      </w:r>
    </w:p>
    <w:p w14:paraId="2A86D40C" w14:textId="77777777" w:rsidR="00E70F75" w:rsidRPr="00C3298C" w:rsidRDefault="00E70F75" w:rsidP="00E70F75">
      <w:pPr>
        <w:tabs>
          <w:tab w:val="left" w:pos="827"/>
          <w:tab w:val="left" w:pos="2689"/>
        </w:tabs>
        <w:ind w:left="360"/>
      </w:pPr>
      <w:r w:rsidRPr="00C3298C">
        <w:rPr>
          <w:highlight w:val="yellow"/>
        </w:rPr>
        <w:t>AHG Recommendation (editorial BF/expression of existing intent)</w:t>
      </w:r>
      <w:r w:rsidRPr="00C3298C">
        <w:t>: Fix the description to consider the case with a recovery POC distance of 0. (Possibly also affecting HEVC and AVC.)</w:t>
      </w:r>
    </w:p>
    <w:p w14:paraId="11818869" w14:textId="77777777" w:rsidR="00E70F75" w:rsidRPr="00C3298C" w:rsidRDefault="00E70F75" w:rsidP="00B910BD">
      <w:pPr>
        <w:numPr>
          <w:ilvl w:val="0"/>
          <w:numId w:val="56"/>
        </w:numPr>
        <w:tabs>
          <w:tab w:val="left" w:pos="827"/>
          <w:tab w:val="left" w:pos="2689"/>
        </w:tabs>
      </w:pPr>
      <w:r w:rsidRPr="00C3298C">
        <w:lastRenderedPageBreak/>
        <w:t>Modify the decoding process for generating unavailable reference pictures to set the values of nuh_layer_id and PicOrderCntVal of unavailable inter-layer reference pictures and mark those pictures as “used for long-term reference”. (S0192 aspect 1)</w:t>
      </w:r>
    </w:p>
    <w:p w14:paraId="315AD287" w14:textId="77777777" w:rsidR="00E70F75" w:rsidRPr="00C3298C" w:rsidRDefault="00E70F75" w:rsidP="00E70F75">
      <w:pPr>
        <w:tabs>
          <w:tab w:val="left" w:pos="827"/>
          <w:tab w:val="left" w:pos="2689"/>
        </w:tabs>
        <w:ind w:left="360"/>
      </w:pPr>
      <w:r w:rsidRPr="00C3298C">
        <w:t>It was commented that this aspect had been discussed at the May AHG meeting, and that inter-layer reference pictures cannot be unavailable.</w:t>
      </w:r>
    </w:p>
    <w:p w14:paraId="044B493B" w14:textId="77777777" w:rsidR="00E70F75" w:rsidRPr="00C3298C" w:rsidRDefault="00E70F75" w:rsidP="00E70F75">
      <w:pPr>
        <w:tabs>
          <w:tab w:val="left" w:pos="827"/>
          <w:tab w:val="left" w:pos="2689"/>
        </w:tabs>
        <w:ind w:left="360"/>
      </w:pPr>
      <w:r w:rsidRPr="00C3298C">
        <w:t>It was said that the reason for this existing constraint is for picture loss detection.</w:t>
      </w:r>
    </w:p>
    <w:p w14:paraId="57451B26" w14:textId="77777777" w:rsidR="00E70F75" w:rsidRPr="00C3298C" w:rsidRDefault="00E70F75" w:rsidP="00E70F75">
      <w:pPr>
        <w:tabs>
          <w:tab w:val="left" w:pos="827"/>
          <w:tab w:val="left" w:pos="2689"/>
        </w:tabs>
        <w:ind w:left="360"/>
      </w:pPr>
      <w:r w:rsidRPr="00C3298C">
        <w:t>There was an editorial issue discussed – in the RPL derivation there is a process that considers the forbidden possibility of an ILRP that is not present in the DPB. This is not an error, but is not strictly necessary. There is a NOTE below that describes the potential inference of an unintentional loss.</w:t>
      </w:r>
    </w:p>
    <w:p w14:paraId="112F5BEC" w14:textId="77777777" w:rsidR="00E70F75" w:rsidRPr="00C3298C" w:rsidRDefault="00E70F75" w:rsidP="00B910BD">
      <w:pPr>
        <w:numPr>
          <w:ilvl w:val="0"/>
          <w:numId w:val="56"/>
        </w:numPr>
        <w:tabs>
          <w:tab w:val="left" w:pos="827"/>
          <w:tab w:val="left" w:pos="2689"/>
        </w:tabs>
      </w:pPr>
      <w:r w:rsidRPr="00C3298C">
        <w:rPr>
          <w:lang w:eastAsia="de-DE"/>
        </w:rPr>
        <w:t>Change the definition of still picture profiles to contain one AU only instead of one picture only. (S0091 aspect 1, S0202 aspect 2)</w:t>
      </w:r>
    </w:p>
    <w:p w14:paraId="60E61B6A" w14:textId="77777777" w:rsidR="00E70F75" w:rsidRPr="00C3298C" w:rsidRDefault="00E70F75" w:rsidP="00B910BD">
      <w:pPr>
        <w:numPr>
          <w:ilvl w:val="0"/>
          <w:numId w:val="82"/>
        </w:numPr>
        <w:tabs>
          <w:tab w:val="left" w:pos="827"/>
          <w:tab w:val="left" w:pos="2689"/>
        </w:tabs>
      </w:pPr>
      <w:r w:rsidRPr="00C3298C">
        <w:t>If yes, add the following two constraints: (</w:t>
      </w:r>
      <w:r w:rsidRPr="00C3298C">
        <w:rPr>
          <w:lang w:eastAsia="de-DE"/>
        </w:rPr>
        <w:t>S0202 aspect 2</w:t>
      </w:r>
      <w:r w:rsidRPr="00C3298C">
        <w:t>)</w:t>
      </w:r>
    </w:p>
    <w:p w14:paraId="76B69190" w14:textId="77777777" w:rsidR="00E70F75" w:rsidRPr="00C3298C" w:rsidRDefault="00E70F75" w:rsidP="00B910BD">
      <w:pPr>
        <w:numPr>
          <w:ilvl w:val="2"/>
          <w:numId w:val="44"/>
        </w:numPr>
        <w:tabs>
          <w:tab w:val="left" w:pos="827"/>
          <w:tab w:val="left" w:pos="2689"/>
        </w:tabs>
      </w:pPr>
      <w:r w:rsidRPr="00C3298C">
        <w:t>When sps_video_parameter_set_id is not equal to 0, there shall be one OLS specified in the VPS that contains all the layer present in the bitstream and the OLS has only one output layer.</w:t>
      </w:r>
    </w:p>
    <w:p w14:paraId="54FB3C45" w14:textId="77777777" w:rsidR="00E70F75" w:rsidRPr="00C3298C" w:rsidRDefault="00E70F75" w:rsidP="00B910BD">
      <w:pPr>
        <w:numPr>
          <w:ilvl w:val="2"/>
          <w:numId w:val="44"/>
        </w:numPr>
        <w:tabs>
          <w:tab w:val="left" w:pos="827"/>
          <w:tab w:val="left" w:pos="2689"/>
        </w:tabs>
      </w:pPr>
      <w:r w:rsidRPr="00C3298C">
        <w:t>The value of max_dec_pic_buffering_minus1[ sps_max_sublayers_minus1 ] in the DPB parameters shall not be less than the maximum of direct reference layers of any layer in the bitstream.</w:t>
      </w:r>
    </w:p>
    <w:p w14:paraId="4543FFC1" w14:textId="77777777" w:rsidR="00E70F75" w:rsidRPr="00C3298C" w:rsidRDefault="00E70F75" w:rsidP="00E70F75">
      <w:pPr>
        <w:tabs>
          <w:tab w:val="left" w:pos="827"/>
          <w:tab w:val="left" w:pos="2689"/>
        </w:tabs>
        <w:ind w:left="360"/>
      </w:pPr>
      <w:r w:rsidRPr="00C3298C">
        <w:t>This would include inter-layer prediction, motion vectors, etc.</w:t>
      </w:r>
    </w:p>
    <w:p w14:paraId="5CB75D0A" w14:textId="77777777" w:rsidR="00E70F75" w:rsidRPr="00C3298C" w:rsidRDefault="00E70F75" w:rsidP="00E70F75">
      <w:pPr>
        <w:tabs>
          <w:tab w:val="left" w:pos="827"/>
          <w:tab w:val="left" w:pos="2689"/>
        </w:tabs>
        <w:ind w:left="360"/>
      </w:pPr>
      <w:r w:rsidRPr="00C3298C">
        <w:t>See also item 46 of S0138, discussion whether to either change general_one_picture_only_constraint_flag to general_one_au_only_constraint_flag. (S0091 #1) or remove general_one_picture_only_constraint_flag (S0160 #7).</w:t>
      </w:r>
    </w:p>
    <w:p w14:paraId="02617E54" w14:textId="22A2BA57" w:rsidR="00F6666A" w:rsidRDefault="00E70F75" w:rsidP="00E70F75">
      <w:pPr>
        <w:tabs>
          <w:tab w:val="left" w:pos="827"/>
          <w:tab w:val="left" w:pos="2689"/>
        </w:tabs>
        <w:ind w:left="360"/>
      </w:pPr>
      <w:r w:rsidRPr="00C3298C">
        <w:t xml:space="preserve">The AHG recommended to </w:t>
      </w:r>
      <w:r w:rsidR="00F6666A">
        <w:t>further discuss</w:t>
      </w:r>
      <w:r w:rsidR="00F6666A" w:rsidRPr="00C3298C">
        <w:t xml:space="preserve"> </w:t>
      </w:r>
      <w:r w:rsidRPr="00C3298C">
        <w:t xml:space="preserve">this in the main meeting, </w:t>
      </w:r>
      <w:r w:rsidRPr="00F15B72">
        <w:rPr>
          <w:highlight w:val="yellow"/>
        </w:rPr>
        <w:t>together with the parent bodies</w:t>
      </w:r>
      <w:r w:rsidRPr="00C3298C">
        <w:t>.</w:t>
      </w:r>
      <w:r w:rsidR="00F6666A" w:rsidRPr="00F6666A">
        <w:t xml:space="preserve"> </w:t>
      </w:r>
      <w:r w:rsidR="00F6666A">
        <w:t>This was further discussed</w:t>
      </w:r>
      <w:r w:rsidR="00F6666A" w:rsidRPr="00E22734">
        <w:t xml:space="preserve"> </w:t>
      </w:r>
      <w:r w:rsidR="00F6666A">
        <w:t>in the main JVET meeting at 2130 UTC on 24 June.</w:t>
      </w:r>
    </w:p>
    <w:p w14:paraId="12BEC860" w14:textId="77777777" w:rsidR="007151A0" w:rsidRDefault="007151A0" w:rsidP="007151A0">
      <w:pPr>
        <w:tabs>
          <w:tab w:val="left" w:pos="827"/>
          <w:tab w:val="left" w:pos="2689"/>
        </w:tabs>
        <w:ind w:left="360"/>
      </w:pPr>
      <w:r>
        <w:t>It was commented that JPEG XT uses scalability somewhat in this way (without motion vectors) to create a still picture profile, and there is such a usage of metadata for that purpose (see the “progressive refinement SEI message). These were the only examples that were recalled during the discussion.</w:t>
      </w:r>
    </w:p>
    <w:p w14:paraId="01791EE1" w14:textId="4B1C34A0" w:rsidR="00E70F75" w:rsidRDefault="00F6666A" w:rsidP="00E70F75">
      <w:pPr>
        <w:tabs>
          <w:tab w:val="left" w:pos="827"/>
          <w:tab w:val="left" w:pos="2689"/>
        </w:tabs>
        <w:ind w:left="360"/>
      </w:pPr>
      <w:r>
        <w:t>It was commented that including inter-picture referencing would have a major effect on the nature of the still picture profiles and should not be done.</w:t>
      </w:r>
    </w:p>
    <w:p w14:paraId="141BB160" w14:textId="17B38CB5" w:rsidR="00827500" w:rsidRDefault="00827500" w:rsidP="00E70F75">
      <w:pPr>
        <w:tabs>
          <w:tab w:val="left" w:pos="827"/>
          <w:tab w:val="left" w:pos="2689"/>
        </w:tabs>
        <w:ind w:left="360"/>
      </w:pPr>
      <w:r>
        <w:t>It was noted that this could be used for multiview coding,</w:t>
      </w:r>
      <w:r w:rsidRPr="00827500">
        <w:t xml:space="preserve"> </w:t>
      </w:r>
      <w:r>
        <w:t>multi-camera, multiexposure, multi-focal-length usage.</w:t>
      </w:r>
    </w:p>
    <w:p w14:paraId="61530949" w14:textId="0330D9B5" w:rsidR="00F6666A" w:rsidRPr="00C3298C" w:rsidRDefault="007151A0" w:rsidP="00E70F75">
      <w:pPr>
        <w:tabs>
          <w:tab w:val="left" w:pos="827"/>
          <w:tab w:val="left" w:pos="2689"/>
        </w:tabs>
        <w:ind w:left="360"/>
      </w:pPr>
      <w:r>
        <w:t xml:space="preserve">There was discussion of whether creating some </w:t>
      </w:r>
      <w:r>
        <w:rPr>
          <w:i/>
          <w:iCs/>
        </w:rPr>
        <w:t xml:space="preserve">additional </w:t>
      </w:r>
      <w:r>
        <w:t>profile(s) like this could be desirable.</w:t>
      </w:r>
    </w:p>
    <w:p w14:paraId="1EA253D7" w14:textId="77777777" w:rsidR="00E70F75" w:rsidRPr="00C3298C" w:rsidRDefault="00E70F75" w:rsidP="00B910BD">
      <w:pPr>
        <w:numPr>
          <w:ilvl w:val="0"/>
          <w:numId w:val="56"/>
        </w:numPr>
        <w:tabs>
          <w:tab w:val="left" w:pos="827"/>
          <w:tab w:val="left" w:pos="2689"/>
        </w:tabs>
      </w:pPr>
      <w:r w:rsidRPr="00C3298C">
        <w:t>Add either of the following constraint for a bitstream conforming to the Main 10 Still Picture profile or Main 4:4:4 10 Still Picture profile (</w:t>
      </w:r>
      <w:r w:rsidRPr="00C3298C">
        <w:rPr>
          <w:lang w:eastAsia="de-DE"/>
        </w:rPr>
        <w:t>S0202 aspect 1</w:t>
      </w:r>
      <w:r w:rsidRPr="00C3298C">
        <w:t>):</w:t>
      </w:r>
    </w:p>
    <w:p w14:paraId="54771820" w14:textId="77777777" w:rsidR="00E70F75" w:rsidRPr="00C3298C" w:rsidRDefault="00E70F75" w:rsidP="00B910BD">
      <w:pPr>
        <w:numPr>
          <w:ilvl w:val="0"/>
          <w:numId w:val="81"/>
        </w:numPr>
        <w:tabs>
          <w:tab w:val="left" w:pos="827"/>
          <w:tab w:val="left" w:pos="2689"/>
        </w:tabs>
      </w:pPr>
      <w:r w:rsidRPr="00C3298C">
        <w:t>When sps_video_parameter_set_id is greater than 0, there shall be an OLS specified in the VPS that contains only the layer that is present in the bitstream.</w:t>
      </w:r>
    </w:p>
    <w:p w14:paraId="77E571BB" w14:textId="77777777" w:rsidR="00E70F75" w:rsidRPr="00C3298C" w:rsidRDefault="00E70F75" w:rsidP="00B910BD">
      <w:pPr>
        <w:numPr>
          <w:ilvl w:val="0"/>
          <w:numId w:val="81"/>
        </w:numPr>
        <w:tabs>
          <w:tab w:val="left" w:pos="827"/>
          <w:tab w:val="left" w:pos="2689"/>
        </w:tabs>
      </w:pPr>
      <w:r w:rsidRPr="00C3298C">
        <w:t>The value of sps_video_parameter_set_id shall be equal to 0.</w:t>
      </w:r>
    </w:p>
    <w:p w14:paraId="3848FCE2" w14:textId="77777777" w:rsidR="00E70F75" w:rsidRPr="00C3298C" w:rsidRDefault="00E70F75" w:rsidP="00E70F75">
      <w:pPr>
        <w:tabs>
          <w:tab w:val="left" w:pos="827"/>
          <w:tab w:val="left" w:pos="2689"/>
        </w:tabs>
        <w:ind w:left="360"/>
      </w:pPr>
      <w:r w:rsidRPr="00C3298C">
        <w:t>It was asked whether the picture output flag would also need to be 1 for a picture in the Main 10 Still Picture profile. It was commented that perhaps we should have a constraint that applies to all bitstreams that requires that the bitstream must have at least one picture that is in an output layer that has pic_output_flag equal to 1.</w:t>
      </w:r>
    </w:p>
    <w:p w14:paraId="631A3DF2" w14:textId="77777777" w:rsidR="00E70F75" w:rsidRPr="00C3298C" w:rsidRDefault="00E70F75" w:rsidP="00E70F75">
      <w:pPr>
        <w:tabs>
          <w:tab w:val="left" w:pos="827"/>
          <w:tab w:val="left" w:pos="2689"/>
        </w:tabs>
        <w:ind w:left="360"/>
      </w:pPr>
      <w:r w:rsidRPr="00C3298C">
        <w:rPr>
          <w:highlight w:val="yellow"/>
        </w:rPr>
        <w:t>AHG Recommendation (sensibility constraint)</w:t>
      </w:r>
      <w:r w:rsidRPr="00C3298C">
        <w:t>: Require that the bitstream shall contain at least one picture with pic_output_flag equal to 1 that is in an output layer.</w:t>
      </w:r>
    </w:p>
    <w:p w14:paraId="00C75093" w14:textId="77777777" w:rsidR="00E70F75" w:rsidRPr="00C3298C" w:rsidRDefault="00E70F75" w:rsidP="00B910BD">
      <w:pPr>
        <w:numPr>
          <w:ilvl w:val="0"/>
          <w:numId w:val="56"/>
        </w:numPr>
        <w:tabs>
          <w:tab w:val="left" w:pos="827"/>
          <w:tab w:val="left" w:pos="2689"/>
        </w:tabs>
      </w:pPr>
      <w:bookmarkStart w:id="1026" w:name="_Ref42848294"/>
      <w:r w:rsidRPr="00C3298C">
        <w:t>In the PTL syntax structure, change the signalling of sublayer_level_</w:t>
      </w:r>
      <w:proofErr w:type="gramStart"/>
      <w:r w:rsidRPr="00C3298C">
        <w:t>idc[</w:t>
      </w:r>
      <w:proofErr w:type="gramEnd"/>
      <w:r w:rsidRPr="00C3298C">
        <w:t> i ] to be in descending order of i, i.e., from the maxNumSubLayersMinus1 − 1 to 0, inclusive. (S0203 aspect 1, S0207)</w:t>
      </w:r>
      <w:bookmarkEnd w:id="1026"/>
    </w:p>
    <w:p w14:paraId="796ABAD7" w14:textId="77777777" w:rsidR="00E70F75" w:rsidRPr="00C3298C" w:rsidRDefault="00E70F75" w:rsidP="00E70F75">
      <w:pPr>
        <w:tabs>
          <w:tab w:val="left" w:pos="827"/>
          <w:tab w:val="left" w:pos="2689"/>
        </w:tabs>
        <w:ind w:left="360"/>
      </w:pPr>
      <w:r w:rsidRPr="00C3298C">
        <w:lastRenderedPageBreak/>
        <w:t>This is for semantics purposes, so that the syntax order would be the same order as the inference dependency order.</w:t>
      </w:r>
    </w:p>
    <w:p w14:paraId="0E8EC717" w14:textId="77777777" w:rsidR="00E70F75" w:rsidRPr="00C3298C" w:rsidRDefault="00E70F75" w:rsidP="00E70F75">
      <w:pPr>
        <w:tabs>
          <w:tab w:val="left" w:pos="827"/>
          <w:tab w:val="left" w:pos="2689"/>
        </w:tabs>
        <w:ind w:left="360"/>
      </w:pPr>
      <w:r w:rsidRPr="00C3298C">
        <w:rPr>
          <w:highlight w:val="yellow"/>
        </w:rPr>
        <w:t>AHG Recommendation (cleanup)</w:t>
      </w:r>
      <w:r w:rsidRPr="00C3298C">
        <w:t>: Adopt, together with the next item.</w:t>
      </w:r>
    </w:p>
    <w:p w14:paraId="16787B79" w14:textId="77777777" w:rsidR="00E70F75" w:rsidRPr="00C3298C" w:rsidRDefault="00E70F75" w:rsidP="00B910BD">
      <w:pPr>
        <w:numPr>
          <w:ilvl w:val="0"/>
          <w:numId w:val="56"/>
        </w:numPr>
        <w:tabs>
          <w:tab w:val="left" w:pos="827"/>
          <w:tab w:val="left" w:pos="2689"/>
        </w:tabs>
      </w:pPr>
      <w:r w:rsidRPr="00C3298C">
        <w:t>In the PTL syntax structure, change the signalling of ptl_sublayer_level_present_</w:t>
      </w:r>
      <w:proofErr w:type="gramStart"/>
      <w:r w:rsidRPr="00C3298C">
        <w:t>flag[</w:t>
      </w:r>
      <w:proofErr w:type="gramEnd"/>
      <w:r w:rsidRPr="00C3298C">
        <w:t> i ] to be in descending order of i. (S0203 aspect 2)</w:t>
      </w:r>
    </w:p>
    <w:p w14:paraId="27259AB0" w14:textId="77777777" w:rsidR="00E70F75" w:rsidRPr="00C3298C" w:rsidRDefault="00E70F75" w:rsidP="00E70F75">
      <w:pPr>
        <w:tabs>
          <w:tab w:val="left" w:pos="827"/>
          <w:tab w:val="left" w:pos="2689"/>
        </w:tabs>
        <w:ind w:left="360"/>
      </w:pPr>
      <w:r w:rsidRPr="00C3298C">
        <w:t>This would match the order for item 37 and was agreed; see the notes for that item.</w:t>
      </w:r>
    </w:p>
    <w:p w14:paraId="68AC2196" w14:textId="77777777" w:rsidR="00E70F75" w:rsidRPr="00C3298C" w:rsidRDefault="00E70F75" w:rsidP="00B910BD">
      <w:pPr>
        <w:numPr>
          <w:ilvl w:val="0"/>
          <w:numId w:val="56"/>
        </w:numPr>
        <w:tabs>
          <w:tab w:val="left" w:pos="827"/>
          <w:tab w:val="left" w:pos="2689"/>
        </w:tabs>
      </w:pPr>
      <w:r w:rsidRPr="00C3298C">
        <w:t>In the PTL syntax structure, move the sub-profile fields to be immediately before general_level_idc, which saves two lines of syntax, "</w:t>
      </w:r>
      <w:r w:rsidRPr="00C3298C">
        <w:rPr>
          <w:noProof/>
        </w:rPr>
        <w:t>if( profileTierPresentFlag ) {</w:t>
      </w:r>
      <w:r w:rsidRPr="00C3298C">
        <w:t>" and "}". (S0216)</w:t>
      </w:r>
    </w:p>
    <w:p w14:paraId="2E91548E" w14:textId="77777777" w:rsidR="00E70F75" w:rsidRPr="00C3298C" w:rsidRDefault="00E70F75" w:rsidP="00E70F75">
      <w:pPr>
        <w:tabs>
          <w:tab w:val="left" w:pos="827"/>
          <w:tab w:val="left" w:pos="2689"/>
        </w:tabs>
        <w:ind w:left="360"/>
      </w:pPr>
      <w:r w:rsidRPr="00C3298C">
        <w:t>It was commented that the general PTL info is the most important to systems and decoders and should be kept together, so no action was recommended on this.</w:t>
      </w:r>
    </w:p>
    <w:p w14:paraId="186595FE" w14:textId="77777777" w:rsidR="00E70F75" w:rsidRPr="00C3298C" w:rsidRDefault="00E70F75" w:rsidP="00B910BD">
      <w:pPr>
        <w:numPr>
          <w:ilvl w:val="0"/>
          <w:numId w:val="56"/>
        </w:numPr>
        <w:tabs>
          <w:tab w:val="left" w:pos="827"/>
          <w:tab w:val="left" w:pos="2689"/>
        </w:tabs>
      </w:pPr>
      <w:r w:rsidRPr="00C3298C">
        <w:t>Add an inference rule: When not present, ph_poc_msb_cycle_present_flag is inferred to be equal to 0. (S0239 late, bug ticket #</w:t>
      </w:r>
      <w:r w:rsidRPr="00C3298C">
        <w:rPr>
          <w:lang w:eastAsia="de-DE"/>
        </w:rPr>
        <w:t>1118</w:t>
      </w:r>
      <w:r w:rsidRPr="00C3298C">
        <w:t>)</w:t>
      </w:r>
    </w:p>
    <w:p w14:paraId="0C37F2EA" w14:textId="77777777" w:rsidR="00E70F75" w:rsidRPr="00C3298C" w:rsidRDefault="00E70F75" w:rsidP="00E70F75">
      <w:pPr>
        <w:tabs>
          <w:tab w:val="left" w:pos="827"/>
          <w:tab w:val="left" w:pos="2689"/>
        </w:tabs>
        <w:ind w:left="360"/>
      </w:pPr>
      <w:r w:rsidRPr="00C3298C">
        <w:t>It was commented that we could either do this inference or avoid using the flag when it is not present.</w:t>
      </w:r>
    </w:p>
    <w:p w14:paraId="596EB2FA" w14:textId="77777777" w:rsidR="00E70F75" w:rsidRPr="00C3298C" w:rsidRDefault="00E70F75" w:rsidP="00E70F75">
      <w:pPr>
        <w:tabs>
          <w:tab w:val="left" w:pos="827"/>
          <w:tab w:val="left" w:pos="2689"/>
        </w:tabs>
        <w:ind w:left="360"/>
      </w:pPr>
      <w:r w:rsidRPr="00C3298C">
        <w:rPr>
          <w:highlight w:val="yellow"/>
        </w:rPr>
        <w:t>AHG Recommendation (editorial bug fix/expression of existing intent)</w:t>
      </w:r>
      <w:r w:rsidRPr="00C3298C">
        <w:t>: either infer ph_poc_msb_cycle_present_flag to be equal to 0 when it is not present or avoid referring to the flag when it is not present.</w:t>
      </w:r>
    </w:p>
    <w:p w14:paraId="06D514F7" w14:textId="77777777" w:rsidR="00E70F75" w:rsidRPr="00C3298C" w:rsidRDefault="00E70F75" w:rsidP="00E70F75"/>
    <w:p w14:paraId="3791E9AD" w14:textId="77777777" w:rsidR="00E70F75" w:rsidRPr="00C3298C" w:rsidRDefault="00683ED9" w:rsidP="00E70F75">
      <w:pPr>
        <w:pStyle w:val="berschrift9"/>
        <w:rPr>
          <w:rFonts w:eastAsia="Times New Roman"/>
          <w:szCs w:val="24"/>
          <w:lang w:val="en-CA"/>
        </w:rPr>
      </w:pPr>
      <w:hyperlink r:id="rId192" w:history="1">
        <w:r w:rsidR="00E70F75" w:rsidRPr="00C3298C">
          <w:rPr>
            <w:rStyle w:val="Hyperlink"/>
            <w:rFonts w:eastAsia="Times New Roman"/>
            <w:szCs w:val="24"/>
            <w:lang w:val="en-CA"/>
          </w:rPr>
          <w:t>JVET-S0052</w:t>
        </w:r>
      </w:hyperlink>
      <w:r w:rsidR="00E70F75" w:rsidRPr="00C3298C">
        <w:rPr>
          <w:rFonts w:eastAsia="Times New Roman"/>
          <w:szCs w:val="24"/>
          <w:lang w:val="en-CA"/>
        </w:rPr>
        <w:t xml:space="preserve"> AHG9: Removing separate colour plane coding from VVCv1 [Y.-K. Wang, Z. Deng (Bytedance), J. Boyce (Intel)]</w:t>
      </w:r>
    </w:p>
    <w:p w14:paraId="73BE502F" w14:textId="77777777" w:rsidR="00E70F75" w:rsidRPr="00C3298C" w:rsidRDefault="00E70F75" w:rsidP="00E70F75">
      <w:pPr>
        <w:tabs>
          <w:tab w:val="left" w:pos="1080"/>
        </w:tabs>
        <w:rPr>
          <w:lang w:eastAsia="de-DE"/>
        </w:rPr>
      </w:pPr>
    </w:p>
    <w:p w14:paraId="67172012" w14:textId="77777777" w:rsidR="00E70F75" w:rsidRPr="00C3298C" w:rsidRDefault="00683ED9" w:rsidP="00E70F75">
      <w:pPr>
        <w:pStyle w:val="berschrift9"/>
        <w:rPr>
          <w:rFonts w:eastAsia="Times New Roman"/>
          <w:szCs w:val="24"/>
          <w:lang w:val="en-CA"/>
        </w:rPr>
      </w:pPr>
      <w:hyperlink r:id="rId193" w:history="1">
        <w:r w:rsidR="00E70F75" w:rsidRPr="00C3298C">
          <w:rPr>
            <w:rStyle w:val="Hyperlink"/>
            <w:rFonts w:eastAsia="Times New Roman"/>
            <w:szCs w:val="24"/>
            <w:lang w:val="en-CA"/>
          </w:rPr>
          <w:t>JVET-S0056</w:t>
        </w:r>
      </w:hyperlink>
      <w:r w:rsidR="00E70F75" w:rsidRPr="00C3298C">
        <w:rPr>
          <w:rFonts w:eastAsia="Times New Roman"/>
          <w:szCs w:val="24"/>
          <w:lang w:val="en-CA"/>
        </w:rPr>
        <w:t xml:space="preserve"> AHG9: On field coding [B. Choi, S. Wenger, S. Liu (Tencent)]</w:t>
      </w:r>
    </w:p>
    <w:p w14:paraId="7D363C42" w14:textId="77777777" w:rsidR="00E70F75" w:rsidRPr="00C3298C" w:rsidRDefault="00E70F75" w:rsidP="00E70F75"/>
    <w:p w14:paraId="24B2BB7F" w14:textId="77777777" w:rsidR="00E70F75" w:rsidRPr="00C3298C" w:rsidRDefault="00683ED9" w:rsidP="00E70F75">
      <w:pPr>
        <w:pStyle w:val="berschrift9"/>
        <w:rPr>
          <w:lang w:val="en-CA" w:eastAsia="de-DE"/>
        </w:rPr>
      </w:pPr>
      <w:hyperlink r:id="rId194"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77CFB300" w14:textId="77777777" w:rsidR="00E70F75" w:rsidRPr="00C3298C" w:rsidRDefault="00E70F75" w:rsidP="00E70F75">
      <w:pPr>
        <w:rPr>
          <w:lang w:eastAsia="de-DE"/>
        </w:rPr>
      </w:pPr>
      <w:r w:rsidRPr="00C3298C">
        <w:rPr>
          <w:lang w:eastAsia="de-DE"/>
        </w:rPr>
        <w:t>Aspect 1 of this contribution belongs to this category.</w:t>
      </w:r>
    </w:p>
    <w:p w14:paraId="76130C38" w14:textId="77777777" w:rsidR="00E70F75" w:rsidRPr="00C3298C" w:rsidRDefault="00E70F75" w:rsidP="00E70F75">
      <w:pPr>
        <w:rPr>
          <w:lang w:eastAsia="de-DE"/>
        </w:rPr>
      </w:pPr>
    </w:p>
    <w:p w14:paraId="53C8BF0C" w14:textId="77777777" w:rsidR="00E70F75" w:rsidRPr="00C3298C" w:rsidRDefault="00683ED9" w:rsidP="00E70F75">
      <w:pPr>
        <w:pStyle w:val="berschrift9"/>
        <w:rPr>
          <w:lang w:val="en-CA" w:eastAsia="de-DE"/>
        </w:rPr>
      </w:pPr>
      <w:hyperlink r:id="rId195" w:history="1">
        <w:r w:rsidR="00E70F75" w:rsidRPr="00C3298C">
          <w:rPr>
            <w:rStyle w:val="Hyperlink"/>
            <w:lang w:val="en-CA" w:eastAsia="de-DE"/>
          </w:rPr>
          <w:t>JVET-S0077</w:t>
        </w:r>
      </w:hyperlink>
      <w:r w:rsidR="00E70F75" w:rsidRPr="00C3298C">
        <w:rPr>
          <w:lang w:val="en-CA" w:eastAsia="de-DE"/>
        </w:rPr>
        <w:t xml:space="preserve"> AHG9: On derivation of PictureOutputFlag for RASL [Hendry, H. Jang, J. Nam, S. Paluri, S. Kim, J. Lim (LGE)]</w:t>
      </w:r>
    </w:p>
    <w:p w14:paraId="57560F31" w14:textId="77777777" w:rsidR="00E70F75" w:rsidRPr="00C3298C" w:rsidRDefault="00E70F75" w:rsidP="00E70F75">
      <w:pPr>
        <w:rPr>
          <w:lang w:eastAsia="de-DE"/>
        </w:rPr>
      </w:pPr>
    </w:p>
    <w:p w14:paraId="1B91B0DB" w14:textId="77777777" w:rsidR="00E70F75" w:rsidRPr="00C3298C" w:rsidRDefault="00683ED9" w:rsidP="00E70F75">
      <w:pPr>
        <w:pStyle w:val="berschrift9"/>
        <w:rPr>
          <w:lang w:val="en-CA" w:eastAsia="de-DE"/>
        </w:rPr>
      </w:pPr>
      <w:hyperlink r:id="rId196" w:history="1">
        <w:r w:rsidR="00E70F75" w:rsidRPr="00C3298C">
          <w:rPr>
            <w:rStyle w:val="Hyperlink"/>
            <w:lang w:val="en-CA" w:eastAsia="de-DE"/>
          </w:rPr>
          <w:t>JVET-S0078</w:t>
        </w:r>
      </w:hyperlink>
      <w:r w:rsidR="00E70F75" w:rsidRPr="00C3298C">
        <w:rPr>
          <w:lang w:val="en-CA" w:eastAsia="de-DE"/>
        </w:rPr>
        <w:t xml:space="preserve"> AHG9: On derivation of NoOutputOfPriorPicsFlag [Hendry, S. Paluri, S. Kim (LGE)]</w:t>
      </w:r>
    </w:p>
    <w:p w14:paraId="3F3A842C" w14:textId="77777777" w:rsidR="00E70F75" w:rsidRPr="00C3298C" w:rsidRDefault="00E70F75" w:rsidP="00E70F75">
      <w:pPr>
        <w:rPr>
          <w:lang w:eastAsia="de-DE"/>
        </w:rPr>
      </w:pPr>
    </w:p>
    <w:p w14:paraId="42ED51D1" w14:textId="77777777" w:rsidR="00E70F75" w:rsidRPr="00C3298C" w:rsidRDefault="00683ED9" w:rsidP="00E70F75">
      <w:pPr>
        <w:pStyle w:val="berschrift9"/>
        <w:rPr>
          <w:lang w:val="en-CA" w:eastAsia="de-DE"/>
        </w:rPr>
      </w:pPr>
      <w:hyperlink r:id="rId197" w:history="1">
        <w:r w:rsidR="00E70F75" w:rsidRPr="00C3298C">
          <w:rPr>
            <w:rStyle w:val="Hyperlink"/>
            <w:lang w:val="en-CA" w:eastAsia="de-DE"/>
          </w:rPr>
          <w:t>JVET-S0081</w:t>
        </w:r>
      </w:hyperlink>
      <w:r w:rsidR="00E70F75" w:rsidRPr="00C3298C">
        <w:rPr>
          <w:lang w:val="en-CA" w:eastAsia="de-DE"/>
        </w:rPr>
        <w:t xml:space="preserve"> AHG9: On non-referenced picture and POC derivation [Hendry, H. Jang, J. Nam, S. Kim, J. Lim (LGE)]</w:t>
      </w:r>
    </w:p>
    <w:p w14:paraId="2568A3DB" w14:textId="77777777" w:rsidR="00E70F75" w:rsidRPr="00C3298C" w:rsidRDefault="00E70F75" w:rsidP="00E70F75">
      <w:pPr>
        <w:rPr>
          <w:lang w:eastAsia="de-DE"/>
        </w:rPr>
      </w:pPr>
    </w:p>
    <w:p w14:paraId="3A62D5BC" w14:textId="77777777" w:rsidR="00E70F75" w:rsidRPr="00C3298C" w:rsidRDefault="00683ED9" w:rsidP="00E70F75">
      <w:pPr>
        <w:pStyle w:val="berschrift9"/>
        <w:rPr>
          <w:lang w:val="en-CA" w:eastAsia="de-DE"/>
        </w:rPr>
      </w:pPr>
      <w:hyperlink r:id="rId198" w:history="1">
        <w:r w:rsidR="00E70F75" w:rsidRPr="00C3298C">
          <w:rPr>
            <w:rStyle w:val="Hyperlink"/>
            <w:lang w:val="en-CA" w:eastAsia="de-DE"/>
          </w:rPr>
          <w:t>JVET-S0084</w:t>
        </w:r>
      </w:hyperlink>
      <w:r w:rsidR="00E70F75" w:rsidRPr="00C3298C">
        <w:rPr>
          <w:lang w:val="en-CA" w:eastAsia="de-DE"/>
        </w:rPr>
        <w:t xml:space="preserve"> AHG9: On RPL constraint of RADL picture [Hendry (LGE)]</w:t>
      </w:r>
    </w:p>
    <w:p w14:paraId="7CAE6A94" w14:textId="77777777" w:rsidR="00E70F75" w:rsidRPr="00C3298C" w:rsidRDefault="00E70F75" w:rsidP="00E70F75">
      <w:pPr>
        <w:rPr>
          <w:lang w:eastAsia="x-none"/>
        </w:rPr>
      </w:pPr>
    </w:p>
    <w:p w14:paraId="4A3BB570" w14:textId="77777777" w:rsidR="00E70F75" w:rsidRPr="00C3298C" w:rsidRDefault="00683ED9" w:rsidP="00E70F75">
      <w:pPr>
        <w:pStyle w:val="berschrift9"/>
        <w:rPr>
          <w:lang w:val="en-CA" w:eastAsia="x-none"/>
        </w:rPr>
      </w:pPr>
      <w:hyperlink r:id="rId199"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6FAC6552" w14:textId="77777777" w:rsidR="00E70F75" w:rsidRPr="00C3298C" w:rsidRDefault="00E70F75" w:rsidP="00E70F75">
      <w:pPr>
        <w:rPr>
          <w:lang w:eastAsia="x-none"/>
        </w:rPr>
      </w:pPr>
      <w:r w:rsidRPr="00C3298C">
        <w:rPr>
          <w:lang w:eastAsia="x-none"/>
        </w:rPr>
        <w:t>Aspect 1 of this contribution belongs to this category.</w:t>
      </w:r>
    </w:p>
    <w:p w14:paraId="43B8009C" w14:textId="77777777" w:rsidR="00E70F75" w:rsidRPr="00C3298C" w:rsidRDefault="00E70F75" w:rsidP="00E70F75">
      <w:pPr>
        <w:rPr>
          <w:lang w:eastAsia="de-DE"/>
        </w:rPr>
      </w:pPr>
    </w:p>
    <w:p w14:paraId="04FC4A66" w14:textId="77777777" w:rsidR="00E70F75" w:rsidRPr="00C3298C" w:rsidRDefault="00683ED9" w:rsidP="00E70F75">
      <w:pPr>
        <w:pStyle w:val="berschrift9"/>
        <w:rPr>
          <w:lang w:val="en-CA" w:eastAsia="de-DE"/>
        </w:rPr>
      </w:pPr>
      <w:hyperlink r:id="rId200" w:history="1">
        <w:r w:rsidR="00E70F75" w:rsidRPr="00C3298C">
          <w:rPr>
            <w:rStyle w:val="Hyperlink"/>
            <w:lang w:val="en-CA" w:eastAsia="de-DE"/>
          </w:rPr>
          <w:t>JVET-S0087</w:t>
        </w:r>
      </w:hyperlink>
      <w:r w:rsidR="00E70F75" w:rsidRPr="00C3298C">
        <w:rPr>
          <w:lang w:val="en-CA" w:eastAsia="de-DE"/>
        </w:rPr>
        <w:t xml:space="preserve"> AHG9: On target OLS and sublayers for decoding [M. M. Hannuksela (Nokia)]</w:t>
      </w:r>
    </w:p>
    <w:p w14:paraId="5DBEE9D8" w14:textId="77777777" w:rsidR="00E70F75" w:rsidRPr="00C3298C" w:rsidRDefault="00E70F75" w:rsidP="00E70F75">
      <w:pPr>
        <w:rPr>
          <w:lang w:eastAsia="de-DE"/>
        </w:rPr>
      </w:pPr>
    </w:p>
    <w:p w14:paraId="001DE58E" w14:textId="77777777" w:rsidR="00E70F75" w:rsidRPr="00C3298C" w:rsidRDefault="00683ED9" w:rsidP="00E70F75">
      <w:pPr>
        <w:pStyle w:val="berschrift9"/>
        <w:rPr>
          <w:lang w:val="en-CA" w:eastAsia="de-DE"/>
        </w:rPr>
      </w:pPr>
      <w:hyperlink r:id="rId201" w:history="1">
        <w:r w:rsidR="00E70F75" w:rsidRPr="00C3298C">
          <w:rPr>
            <w:rStyle w:val="Hyperlink"/>
            <w:lang w:val="en-CA" w:eastAsia="de-DE"/>
          </w:rPr>
          <w:t>JVET-S0103</w:t>
        </w:r>
      </w:hyperlink>
      <w:r w:rsidR="00E70F75" w:rsidRPr="00C3298C">
        <w:rPr>
          <w:lang w:val="en-CA" w:eastAsia="de-DE"/>
        </w:rPr>
        <w:t xml:space="preserve"> AHG9: On OLS identification [R. Skupin, Y. Sanchez, K. Suehring, T. Schierl (HHI)]</w:t>
      </w:r>
    </w:p>
    <w:p w14:paraId="15FC2326" w14:textId="77777777" w:rsidR="00E70F75" w:rsidRPr="00C3298C" w:rsidRDefault="00E70F75" w:rsidP="00E70F75">
      <w:pPr>
        <w:rPr>
          <w:lang w:eastAsia="de-DE"/>
        </w:rPr>
      </w:pPr>
      <w:r w:rsidRPr="00C3298C">
        <w:rPr>
          <w:lang w:eastAsia="de-DE"/>
        </w:rPr>
        <w:t>Aspect 1 of this contribution belongs to this category.</w:t>
      </w:r>
    </w:p>
    <w:p w14:paraId="04DD22E1" w14:textId="77777777" w:rsidR="00E70F75" w:rsidRPr="00C3298C" w:rsidRDefault="00E70F75" w:rsidP="00E70F75">
      <w:pPr>
        <w:rPr>
          <w:lang w:eastAsia="de-DE"/>
        </w:rPr>
      </w:pPr>
    </w:p>
    <w:p w14:paraId="328FCAD1" w14:textId="77777777" w:rsidR="00E70F75" w:rsidRPr="00C3298C" w:rsidRDefault="00683ED9" w:rsidP="00E70F75">
      <w:pPr>
        <w:pStyle w:val="berschrift9"/>
        <w:rPr>
          <w:lang w:val="en-CA" w:eastAsia="de-DE"/>
        </w:rPr>
      </w:pPr>
      <w:hyperlink r:id="rId202" w:history="1">
        <w:r w:rsidR="00E70F75" w:rsidRPr="00C3298C">
          <w:rPr>
            <w:rStyle w:val="Hyperlink"/>
            <w:lang w:val="en-CA" w:eastAsia="de-DE"/>
          </w:rPr>
          <w:t>JVET-S0104</w:t>
        </w:r>
      </w:hyperlink>
      <w:r w:rsidR="00E70F75" w:rsidRPr="00C3298C">
        <w:rPr>
          <w:lang w:val="en-CA" w:eastAsia="de-DE"/>
        </w:rPr>
        <w:t xml:space="preserve"> AHG9: On DRAP output [Y. Sanchez, R. Skupin, K. Suehring, T. Schierl (HHI)]</w:t>
      </w:r>
    </w:p>
    <w:p w14:paraId="51647EFC" w14:textId="77777777" w:rsidR="00E70F75" w:rsidRPr="00C3298C" w:rsidRDefault="00E70F75" w:rsidP="00E70F75">
      <w:pPr>
        <w:rPr>
          <w:lang w:eastAsia="de-DE"/>
        </w:rPr>
      </w:pPr>
    </w:p>
    <w:p w14:paraId="17686B68" w14:textId="77777777" w:rsidR="00E70F75" w:rsidRPr="00C3298C" w:rsidRDefault="00683ED9" w:rsidP="00E70F75">
      <w:pPr>
        <w:pStyle w:val="berschrift9"/>
        <w:rPr>
          <w:lang w:val="en-CA" w:eastAsia="de-DE"/>
        </w:rPr>
      </w:pPr>
      <w:hyperlink r:id="rId203" w:history="1">
        <w:r w:rsidR="00E70F75" w:rsidRPr="00C3298C">
          <w:rPr>
            <w:rStyle w:val="Hyperlink"/>
            <w:lang w:val="en-CA" w:eastAsia="de-DE"/>
          </w:rPr>
          <w:t>JVET-S0109</w:t>
        </w:r>
      </w:hyperlink>
      <w:r w:rsidR="00E70F75" w:rsidRPr="00C3298C">
        <w:rPr>
          <w:lang w:val="en-CA" w:eastAsia="de-DE"/>
        </w:rPr>
        <w:t xml:space="preserve"> AHG9: Signalling of picture rate [B. Heng, W. Wan (Broadcom)]</w:t>
      </w:r>
    </w:p>
    <w:p w14:paraId="1BED30CD" w14:textId="77777777" w:rsidR="00E70F75" w:rsidRPr="00C3298C" w:rsidRDefault="00E70F75" w:rsidP="00E70F75">
      <w:pPr>
        <w:rPr>
          <w:lang w:eastAsia="de-DE"/>
        </w:rPr>
      </w:pPr>
    </w:p>
    <w:p w14:paraId="7575EEE7" w14:textId="77777777" w:rsidR="00E70F75" w:rsidRPr="00C3298C" w:rsidRDefault="00683ED9" w:rsidP="00E70F75">
      <w:pPr>
        <w:pStyle w:val="berschrift9"/>
        <w:rPr>
          <w:lang w:val="en-CA" w:eastAsia="de-DE"/>
        </w:rPr>
      </w:pPr>
      <w:hyperlink r:id="rId204" w:history="1">
        <w:r w:rsidR="00E70F75" w:rsidRPr="00C3298C">
          <w:rPr>
            <w:rStyle w:val="Hyperlink"/>
            <w:lang w:val="en-CA" w:eastAsia="de-DE"/>
          </w:rPr>
          <w:t>JVET-S0114</w:t>
        </w:r>
      </w:hyperlink>
      <w:r w:rsidR="00E70F75" w:rsidRPr="00C3298C">
        <w:rPr>
          <w:lang w:val="en-CA" w:eastAsia="de-DE"/>
        </w:rPr>
        <w:t xml:space="preserve"> AHG9: On GDR RPL constraint [Y. He, V. Seregin, M. Coban, M. Karczewicz (Qualcomm)]</w:t>
      </w:r>
    </w:p>
    <w:p w14:paraId="485B0A3B" w14:textId="77777777" w:rsidR="00E70F75" w:rsidRPr="00C3298C" w:rsidRDefault="00E70F75" w:rsidP="00E70F75">
      <w:pPr>
        <w:rPr>
          <w:lang w:eastAsia="de-DE"/>
        </w:rPr>
      </w:pPr>
    </w:p>
    <w:p w14:paraId="67A44C14" w14:textId="77777777" w:rsidR="00E70F75" w:rsidRPr="00C3298C" w:rsidRDefault="00683ED9" w:rsidP="00E70F75">
      <w:pPr>
        <w:pStyle w:val="berschrift9"/>
        <w:rPr>
          <w:lang w:val="en-CA" w:eastAsia="de-DE"/>
        </w:rPr>
      </w:pPr>
      <w:hyperlink r:id="rId205" w:history="1">
        <w:r w:rsidR="00E70F75" w:rsidRPr="00C3298C">
          <w:rPr>
            <w:rStyle w:val="Hyperlink"/>
            <w:lang w:val="en-CA" w:eastAsia="de-DE"/>
          </w:rPr>
          <w:t>JVET-S0124</w:t>
        </w:r>
      </w:hyperlink>
      <w:r w:rsidR="00E70F75" w:rsidRPr="00C3298C">
        <w:rPr>
          <w:lang w:val="en-CA" w:eastAsia="de-DE"/>
        </w:rPr>
        <w:t xml:space="preserve"> AHG9: On unavailable reference pictures [V. Seregin, Y. He, M. Coban, A. K. Ramasubramonian, M. Karczewicz (Qualcomm)]</w:t>
      </w:r>
    </w:p>
    <w:p w14:paraId="25078285" w14:textId="77777777" w:rsidR="00E70F75" w:rsidRPr="00C3298C" w:rsidRDefault="00E70F75" w:rsidP="00E70F75">
      <w:pPr>
        <w:rPr>
          <w:lang w:eastAsia="de-DE"/>
        </w:rPr>
      </w:pPr>
    </w:p>
    <w:p w14:paraId="2C26E755" w14:textId="77777777" w:rsidR="00E70F75" w:rsidRPr="00C3298C" w:rsidRDefault="00683ED9" w:rsidP="00E70F75">
      <w:pPr>
        <w:pStyle w:val="berschrift9"/>
        <w:rPr>
          <w:lang w:val="en-CA" w:eastAsia="de-DE"/>
        </w:rPr>
      </w:pPr>
      <w:hyperlink r:id="rId206" w:history="1">
        <w:r w:rsidR="00E70F75" w:rsidRPr="00C3298C">
          <w:rPr>
            <w:rStyle w:val="Hyperlink"/>
            <w:lang w:val="en-CA" w:eastAsia="de-DE"/>
          </w:rPr>
          <w:t>JVET-S0128</w:t>
        </w:r>
      </w:hyperlink>
      <w:r w:rsidR="00E70F75" w:rsidRPr="00C3298C">
        <w:rPr>
          <w:lang w:val="en-CA" w:eastAsia="de-DE"/>
        </w:rPr>
        <w:t xml:space="preserve"> AHG12: On entry point signalling [M. Coban, V. Seregin, Y. He, Y.-J. Chang, M. Karczewicz (Qualcomm)]</w:t>
      </w:r>
    </w:p>
    <w:p w14:paraId="6B857880" w14:textId="77777777" w:rsidR="00E70F75" w:rsidRPr="00C3298C" w:rsidRDefault="00E70F75" w:rsidP="00E70F75">
      <w:pPr>
        <w:rPr>
          <w:lang w:eastAsia="de-DE"/>
        </w:rPr>
      </w:pPr>
    </w:p>
    <w:p w14:paraId="7A6CB16B" w14:textId="77777777" w:rsidR="00E70F75" w:rsidRPr="00C3298C" w:rsidRDefault="00683ED9" w:rsidP="00E70F75">
      <w:pPr>
        <w:pStyle w:val="berschrift9"/>
        <w:rPr>
          <w:lang w:val="en-CA"/>
        </w:rPr>
      </w:pPr>
      <w:hyperlink r:id="rId207" w:history="1">
        <w:r w:rsidR="00E70F75" w:rsidRPr="00C3298C">
          <w:rPr>
            <w:rStyle w:val="Hyperlink"/>
            <w:lang w:val="en-CA"/>
          </w:rPr>
          <w:t>JVET-S0155</w:t>
        </w:r>
      </w:hyperlink>
      <w:r w:rsidR="00E70F75" w:rsidRPr="00C3298C">
        <w:rPr>
          <w:lang w:val="en-CA"/>
        </w:rPr>
        <w:t xml:space="preserve"> AHG9: On </w:t>
      </w:r>
      <w:r w:rsidR="00E70F75" w:rsidRPr="00C3298C">
        <w:rPr>
          <w:rFonts w:eastAsia="Times New Roman"/>
          <w:szCs w:val="24"/>
          <w:lang w:val="en-CA"/>
        </w:rPr>
        <w:t>EOS</w:t>
      </w:r>
      <w:r w:rsidR="00E70F75" w:rsidRPr="00C3298C">
        <w:rPr>
          <w:lang w:val="en-CA"/>
        </w:rPr>
        <w:t xml:space="preserve"> NAL units [Y.-K. Wang, Z. Deng (Bytedance)]</w:t>
      </w:r>
    </w:p>
    <w:p w14:paraId="36DF5DDE" w14:textId="77777777" w:rsidR="00E70F75" w:rsidRPr="00C3298C" w:rsidRDefault="00E70F75" w:rsidP="00E70F75">
      <w:pPr>
        <w:rPr>
          <w:lang w:eastAsia="de-DE"/>
        </w:rPr>
      </w:pPr>
    </w:p>
    <w:p w14:paraId="3220DB33" w14:textId="77777777" w:rsidR="00E70F75" w:rsidRPr="00C3298C" w:rsidRDefault="00683ED9" w:rsidP="00E70F75">
      <w:pPr>
        <w:pStyle w:val="berschrift9"/>
        <w:rPr>
          <w:lang w:val="en-CA"/>
        </w:rPr>
      </w:pPr>
      <w:hyperlink r:id="rId208"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1860D4B" w14:textId="77777777" w:rsidR="00E70F75" w:rsidRPr="00C3298C" w:rsidRDefault="00E70F75" w:rsidP="00E70F75">
      <w:r w:rsidRPr="00C3298C">
        <w:t>Aspect 2 of this contribution belongs to this category.</w:t>
      </w:r>
    </w:p>
    <w:p w14:paraId="7EB8C0F2" w14:textId="77777777" w:rsidR="00E70F75" w:rsidRPr="00C3298C" w:rsidRDefault="00E70F75" w:rsidP="00E70F75">
      <w:pPr>
        <w:rPr>
          <w:lang w:eastAsia="de-DE"/>
        </w:rPr>
      </w:pPr>
    </w:p>
    <w:p w14:paraId="10CF07CB" w14:textId="77777777" w:rsidR="00E70F75" w:rsidRPr="00C3298C" w:rsidRDefault="00683ED9" w:rsidP="00E70F75">
      <w:pPr>
        <w:pStyle w:val="berschrift9"/>
        <w:rPr>
          <w:lang w:val="en-CA"/>
        </w:rPr>
      </w:pPr>
      <w:hyperlink r:id="rId209" w:history="1">
        <w:r w:rsidR="00E70F75" w:rsidRPr="00C3298C">
          <w:rPr>
            <w:rStyle w:val="Hyperlink"/>
            <w:lang w:val="en-CA"/>
          </w:rPr>
          <w:t>JVET-S0156</w:t>
        </w:r>
      </w:hyperlink>
      <w:r w:rsidR="00E70F75" w:rsidRPr="00C3298C">
        <w:rPr>
          <w:lang w:val="en-CA"/>
        </w:rPr>
        <w:t xml:space="preserve"> AHG9: On </w:t>
      </w:r>
      <w:r w:rsidR="00E70F75" w:rsidRPr="00C3298C">
        <w:rPr>
          <w:rFonts w:eastAsia="Times New Roman"/>
          <w:szCs w:val="24"/>
          <w:lang w:val="en-CA"/>
        </w:rPr>
        <w:t>level</w:t>
      </w:r>
      <w:r w:rsidR="00E70F75" w:rsidRPr="00C3298C">
        <w:rPr>
          <w:lang w:val="en-CA"/>
        </w:rPr>
        <w:t xml:space="preserve"> definitions and bitstream conformance [Y.-K. Wang, Z. Deng (Bytedance)]</w:t>
      </w:r>
    </w:p>
    <w:p w14:paraId="716A9E3B" w14:textId="77777777" w:rsidR="00E70F75" w:rsidRPr="00C3298C" w:rsidRDefault="00E70F75" w:rsidP="00E70F75"/>
    <w:p w14:paraId="22453313" w14:textId="77777777" w:rsidR="00E70F75" w:rsidRPr="00C3298C" w:rsidRDefault="00683ED9" w:rsidP="00E70F75">
      <w:pPr>
        <w:keepNext/>
        <w:tabs>
          <w:tab w:val="left" w:pos="1800"/>
          <w:tab w:val="left" w:pos="2160"/>
          <w:tab w:val="left" w:pos="2520"/>
          <w:tab w:val="left" w:pos="2880"/>
        </w:tabs>
        <w:spacing w:before="240" w:after="60"/>
        <w:ind w:left="1440" w:hanging="1440"/>
        <w:outlineLvl w:val="8"/>
        <w:rPr>
          <w:b/>
          <w:sz w:val="24"/>
        </w:rPr>
      </w:pPr>
      <w:hyperlink r:id="rId210"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53C51A45" w14:textId="77777777" w:rsidR="00E70F75" w:rsidRPr="00C3298C" w:rsidRDefault="00E70F75" w:rsidP="00E70F75">
      <w:r w:rsidRPr="00C3298C">
        <w:t>Aspects 5, 6, 8, and 9 of this contribution belong to this category.</w:t>
      </w:r>
    </w:p>
    <w:p w14:paraId="4B8DB603" w14:textId="77777777" w:rsidR="00E70F75" w:rsidRPr="00C3298C" w:rsidRDefault="00E70F75" w:rsidP="00E70F75">
      <w:pPr>
        <w:rPr>
          <w:lang w:eastAsia="de-DE"/>
        </w:rPr>
      </w:pPr>
    </w:p>
    <w:p w14:paraId="168C6EFA" w14:textId="77777777" w:rsidR="00E70F75" w:rsidRPr="00C3298C" w:rsidRDefault="00683ED9" w:rsidP="00E70F75">
      <w:pPr>
        <w:pStyle w:val="berschrift9"/>
        <w:rPr>
          <w:lang w:val="en-CA"/>
        </w:rPr>
      </w:pPr>
      <w:hyperlink r:id="rId211" w:history="1">
        <w:r w:rsidR="00E70F75" w:rsidRPr="00C3298C">
          <w:rPr>
            <w:rStyle w:val="Hyperlink"/>
            <w:lang w:val="en-CA"/>
          </w:rPr>
          <w:t>JVET-S0163</w:t>
        </w:r>
      </w:hyperlink>
      <w:r w:rsidR="00E70F75" w:rsidRPr="00C3298C">
        <w:rPr>
          <w:lang w:val="en-CA"/>
        </w:rPr>
        <w:t xml:space="preserve"> AHG9: On target OLS and sublayers for decoding [M. M. Hannuksela (Nokia), R. Skupin (HHI), Hendry (LG Electronics), B. Choi (Tencent)]</w:t>
      </w:r>
    </w:p>
    <w:p w14:paraId="248A3727" w14:textId="77777777" w:rsidR="00E70F75" w:rsidRPr="00C3298C" w:rsidRDefault="00E70F75" w:rsidP="00E70F75">
      <w:pPr>
        <w:rPr>
          <w:lang w:eastAsia="de-DE"/>
        </w:rPr>
      </w:pPr>
    </w:p>
    <w:p w14:paraId="65728DD6" w14:textId="77777777" w:rsidR="00E70F75" w:rsidRPr="00C3298C" w:rsidRDefault="00683ED9" w:rsidP="00E70F75">
      <w:pPr>
        <w:pStyle w:val="berschrift9"/>
        <w:rPr>
          <w:lang w:val="en-CA"/>
        </w:rPr>
      </w:pPr>
      <w:hyperlink r:id="rId212" w:history="1">
        <w:r w:rsidR="00E70F75" w:rsidRPr="00C3298C">
          <w:rPr>
            <w:rStyle w:val="Hyperlink"/>
            <w:lang w:val="en-CA"/>
          </w:rPr>
          <w:t>JVET-S0167</w:t>
        </w:r>
      </w:hyperlink>
      <w:r w:rsidR="00E70F75" w:rsidRPr="00C3298C">
        <w:rPr>
          <w:lang w:val="en-CA"/>
        </w:rPr>
        <w:t xml:space="preserve"> AHG9: Constraints on reference picture lists of a RADL picture [L. Chen, S.-T. Hsiang, C.-W. Hsu, O. Chubach, Y.-W. Huang, S.-M. Lei (MediaTek)]</w:t>
      </w:r>
    </w:p>
    <w:p w14:paraId="76B82D32" w14:textId="77777777" w:rsidR="00E70F75" w:rsidRPr="00C3298C" w:rsidRDefault="00E70F75" w:rsidP="00E70F75">
      <w:pPr>
        <w:rPr>
          <w:lang w:eastAsia="de-DE"/>
        </w:rPr>
      </w:pPr>
    </w:p>
    <w:p w14:paraId="12AACAEE" w14:textId="77777777" w:rsidR="00E70F75" w:rsidRPr="00C3298C" w:rsidRDefault="00683ED9" w:rsidP="00E70F75">
      <w:pPr>
        <w:pStyle w:val="berschrift9"/>
        <w:rPr>
          <w:lang w:val="en-CA"/>
        </w:rPr>
      </w:pPr>
      <w:hyperlink r:id="rId213" w:history="1">
        <w:r w:rsidR="00E70F75" w:rsidRPr="00C3298C">
          <w:rPr>
            <w:rStyle w:val="Hyperlink"/>
            <w:lang w:val="en-CA"/>
          </w:rPr>
          <w:t>JVET-S0168</w:t>
        </w:r>
      </w:hyperlink>
      <w:r w:rsidR="00E70F75" w:rsidRPr="00C3298C">
        <w:rPr>
          <w:lang w:val="en-CA"/>
        </w:rPr>
        <w:t xml:space="preserve"> AHG9: On GDR subpictures for sub-bitstream extraction [L. Chen, C.-Y. Chen, C.-W. Hsu, O. Chubach, S.-T. Hsiang, Y.-W. Huang, S.-M. Lei (MediaTek)]</w:t>
      </w:r>
    </w:p>
    <w:p w14:paraId="3D37D85D" w14:textId="77777777" w:rsidR="00E70F75" w:rsidRPr="00C3298C" w:rsidRDefault="00E70F75" w:rsidP="00E70F75">
      <w:pPr>
        <w:rPr>
          <w:lang w:eastAsia="de-DE"/>
        </w:rPr>
      </w:pPr>
    </w:p>
    <w:p w14:paraId="227441B4" w14:textId="77777777" w:rsidR="00E70F75" w:rsidRPr="00C3298C" w:rsidRDefault="00683ED9" w:rsidP="00E70F75">
      <w:pPr>
        <w:pStyle w:val="berschrift9"/>
        <w:rPr>
          <w:lang w:val="en-CA"/>
        </w:rPr>
      </w:pPr>
      <w:hyperlink r:id="rId214" w:history="1">
        <w:r w:rsidR="00E70F75" w:rsidRPr="00C3298C">
          <w:rPr>
            <w:rStyle w:val="Hyperlink"/>
            <w:lang w:val="en-CA"/>
          </w:rPr>
          <w:t>JVET-S0188</w:t>
        </w:r>
      </w:hyperlink>
      <w:r w:rsidR="00E70F75" w:rsidRPr="00C3298C">
        <w:rPr>
          <w:lang w:val="en-CA"/>
        </w:rPr>
        <w:t xml:space="preserve"> AHG9: On gradual decoding refresh [B. Choi, S. Wenger, S. Liu (Tencent)]</w:t>
      </w:r>
    </w:p>
    <w:p w14:paraId="610948AA" w14:textId="77777777" w:rsidR="00E70F75" w:rsidRPr="00C3298C" w:rsidRDefault="00E70F75" w:rsidP="00E70F75">
      <w:pPr>
        <w:rPr>
          <w:lang w:eastAsia="de-DE"/>
        </w:rPr>
      </w:pPr>
    </w:p>
    <w:p w14:paraId="3C359D64" w14:textId="77777777" w:rsidR="00E70F75" w:rsidRPr="00C3298C" w:rsidRDefault="00683ED9" w:rsidP="00E70F75">
      <w:pPr>
        <w:pStyle w:val="berschrift9"/>
        <w:rPr>
          <w:lang w:val="en-CA"/>
        </w:rPr>
      </w:pPr>
      <w:hyperlink r:id="rId215"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6FE3D3ED" w14:textId="77777777" w:rsidR="00E70F75" w:rsidRPr="00C3298C" w:rsidRDefault="00E70F75" w:rsidP="00E70F75">
      <w:pPr>
        <w:rPr>
          <w:lang w:eastAsia="x-none"/>
        </w:rPr>
      </w:pPr>
      <w:bookmarkStart w:id="1027" w:name="_Hlk42799532"/>
      <w:r w:rsidRPr="00C3298C">
        <w:rPr>
          <w:lang w:eastAsia="x-none"/>
        </w:rPr>
        <w:t>Aspect 1 of this contribution belongs to this category.</w:t>
      </w:r>
    </w:p>
    <w:p w14:paraId="124619B2" w14:textId="77777777" w:rsidR="00E70F75" w:rsidRPr="00C3298C" w:rsidRDefault="00E70F75" w:rsidP="00E70F75">
      <w:pPr>
        <w:rPr>
          <w:lang w:eastAsia="de-DE"/>
        </w:rPr>
      </w:pPr>
    </w:p>
    <w:p w14:paraId="2654790A" w14:textId="77777777" w:rsidR="00E70F75" w:rsidRPr="00C3298C" w:rsidRDefault="00683ED9" w:rsidP="00E70F75">
      <w:pPr>
        <w:pStyle w:val="berschrift9"/>
        <w:rPr>
          <w:lang w:val="en-CA"/>
        </w:rPr>
      </w:pPr>
      <w:hyperlink r:id="rId216"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11B43107" w14:textId="77777777" w:rsidR="00E70F75" w:rsidRPr="00C3298C" w:rsidRDefault="00E70F75" w:rsidP="00E70F75">
      <w:r w:rsidRPr="00C3298C">
        <w:t>Aspect 1 of this contribution belongs to this category.</w:t>
      </w:r>
    </w:p>
    <w:bookmarkEnd w:id="1027"/>
    <w:p w14:paraId="48C99C74" w14:textId="77777777" w:rsidR="00E70F75" w:rsidRPr="00C3298C" w:rsidRDefault="00E70F75" w:rsidP="00E70F75">
      <w:pPr>
        <w:rPr>
          <w:lang w:eastAsia="de-DE"/>
        </w:rPr>
      </w:pPr>
    </w:p>
    <w:p w14:paraId="7983EFD8" w14:textId="77777777" w:rsidR="00E70F75" w:rsidRPr="00C3298C" w:rsidRDefault="00683ED9" w:rsidP="00E70F75">
      <w:pPr>
        <w:pStyle w:val="berschrift9"/>
        <w:rPr>
          <w:lang w:val="en-CA"/>
        </w:rPr>
      </w:pPr>
      <w:hyperlink r:id="rId217" w:history="1">
        <w:r w:rsidR="00E70F75" w:rsidRPr="00C3298C">
          <w:rPr>
            <w:rStyle w:val="Hyperlink"/>
            <w:lang w:val="en-CA"/>
          </w:rPr>
          <w:t>JVET-S0202</w:t>
        </w:r>
      </w:hyperlink>
      <w:r w:rsidR="00E70F75" w:rsidRPr="00C3298C">
        <w:rPr>
          <w:lang w:val="en-CA"/>
        </w:rPr>
        <w:t xml:space="preserve"> AHG9: On Still Picture Profile and multi layers aspect [H. Jang, Hendry, J. Nam, N. Park, S. Paluri, S. Kim, J. Lim (LGE)]</w:t>
      </w:r>
    </w:p>
    <w:p w14:paraId="55952C46" w14:textId="77777777" w:rsidR="00E70F75" w:rsidRPr="00C3298C" w:rsidRDefault="00E70F75" w:rsidP="00E70F75">
      <w:pPr>
        <w:rPr>
          <w:lang w:eastAsia="de-DE"/>
        </w:rPr>
      </w:pPr>
    </w:p>
    <w:p w14:paraId="56D06E8B" w14:textId="77777777" w:rsidR="00E70F75" w:rsidRPr="00C3298C" w:rsidRDefault="00683ED9" w:rsidP="00E70F75">
      <w:pPr>
        <w:pStyle w:val="berschrift9"/>
        <w:rPr>
          <w:lang w:val="en-CA"/>
        </w:rPr>
      </w:pPr>
      <w:hyperlink r:id="rId218" w:history="1">
        <w:r w:rsidR="00E70F75" w:rsidRPr="00C3298C">
          <w:rPr>
            <w:rStyle w:val="Hyperlink"/>
            <w:lang w:val="en-CA"/>
          </w:rPr>
          <w:t>JVET-S0203</w:t>
        </w:r>
      </w:hyperlink>
      <w:r w:rsidR="00E70F75" w:rsidRPr="00C3298C">
        <w:rPr>
          <w:lang w:val="en-CA"/>
        </w:rPr>
        <w:t xml:space="preserve"> AHG9: On signalling of sublayer level idc [Hendry (LGE)]</w:t>
      </w:r>
    </w:p>
    <w:p w14:paraId="152DA0AB" w14:textId="77777777" w:rsidR="00E70F75" w:rsidRPr="00C3298C" w:rsidRDefault="00E70F75" w:rsidP="00E70F75">
      <w:pPr>
        <w:rPr>
          <w:lang w:eastAsia="de-DE"/>
        </w:rPr>
      </w:pPr>
    </w:p>
    <w:p w14:paraId="12796F41" w14:textId="77777777" w:rsidR="00E70F75" w:rsidRPr="00C3298C" w:rsidRDefault="00683ED9" w:rsidP="00E70F75">
      <w:pPr>
        <w:pStyle w:val="berschrift9"/>
        <w:rPr>
          <w:lang w:val="en-CA"/>
        </w:rPr>
      </w:pPr>
      <w:hyperlink r:id="rId219" w:history="1">
        <w:r w:rsidR="00E70F75" w:rsidRPr="00C3298C">
          <w:rPr>
            <w:rStyle w:val="Hyperlink"/>
            <w:lang w:val="en-CA"/>
          </w:rPr>
          <w:t>JVET-S0207</w:t>
        </w:r>
      </w:hyperlink>
      <w:r w:rsidR="00E70F75" w:rsidRPr="00C3298C">
        <w:rPr>
          <w:lang w:val="en-CA"/>
        </w:rPr>
        <w:t xml:space="preserve"> AHG9: Order of the sublayer_level_</w:t>
      </w:r>
      <w:proofErr w:type="gramStart"/>
      <w:r w:rsidR="00E70F75" w:rsidRPr="00C3298C">
        <w:rPr>
          <w:lang w:val="en-CA"/>
        </w:rPr>
        <w:t>idc[</w:t>
      </w:r>
      <w:proofErr w:type="gramEnd"/>
      <w:r w:rsidR="00E70F75" w:rsidRPr="00C3298C">
        <w:rPr>
          <w:lang w:val="en-CA"/>
        </w:rPr>
        <w:t> i ] syntax elements [Z. Zhang, R. Sjöberg, M. Pettersson, M. Damghanian, J. Ström (Ericsson)]</w:t>
      </w:r>
    </w:p>
    <w:p w14:paraId="57ADCDC1" w14:textId="77777777" w:rsidR="00E70F75" w:rsidRPr="00C3298C" w:rsidRDefault="00E70F75" w:rsidP="00E70F75">
      <w:pPr>
        <w:rPr>
          <w:lang w:eastAsia="de-DE"/>
        </w:rPr>
      </w:pPr>
    </w:p>
    <w:p w14:paraId="41BB4758" w14:textId="77777777" w:rsidR="00E70F75" w:rsidRPr="00C3298C" w:rsidRDefault="00683ED9" w:rsidP="00E70F75">
      <w:pPr>
        <w:pStyle w:val="berschrift9"/>
        <w:rPr>
          <w:lang w:val="en-CA"/>
        </w:rPr>
      </w:pPr>
      <w:hyperlink r:id="rId220" w:history="1">
        <w:r w:rsidR="00E70F75" w:rsidRPr="00C3298C">
          <w:rPr>
            <w:rStyle w:val="Hyperlink"/>
            <w:lang w:val="en-CA"/>
          </w:rPr>
          <w:t>JVET-S0216</w:t>
        </w:r>
      </w:hyperlink>
      <w:r w:rsidR="00E70F75" w:rsidRPr="00C3298C">
        <w:rPr>
          <w:lang w:val="en-CA"/>
        </w:rPr>
        <w:t xml:space="preserve"> AHG9: Parsing order of profile_tier_</w:t>
      </w:r>
      <w:proofErr w:type="gramStart"/>
      <w:r w:rsidR="00E70F75" w:rsidRPr="00C3298C">
        <w:rPr>
          <w:lang w:val="en-CA"/>
        </w:rPr>
        <w:t>level( )</w:t>
      </w:r>
      <w:proofErr w:type="gramEnd"/>
      <w:r w:rsidR="00E70F75" w:rsidRPr="00C3298C">
        <w:rPr>
          <w:lang w:val="en-CA"/>
        </w:rPr>
        <w:t xml:space="preserve"> [K. Naser, F. Le Leannec, T. Poirier, M. Kerdranvat (InterDigital)]</w:t>
      </w:r>
    </w:p>
    <w:p w14:paraId="48ACD9D4" w14:textId="77777777" w:rsidR="00E70F75" w:rsidRPr="00C3298C" w:rsidRDefault="00E70F75" w:rsidP="00E70F75">
      <w:pPr>
        <w:rPr>
          <w:lang w:eastAsia="de-DE"/>
        </w:rPr>
      </w:pPr>
    </w:p>
    <w:p w14:paraId="2A2D7235" w14:textId="77777777" w:rsidR="00E70F75" w:rsidRPr="00C3298C" w:rsidRDefault="00683ED9" w:rsidP="00E70F75">
      <w:pPr>
        <w:pStyle w:val="berschrift9"/>
        <w:rPr>
          <w:lang w:val="en-CA"/>
        </w:rPr>
      </w:pPr>
      <w:hyperlink r:id="rId221" w:history="1">
        <w:r w:rsidR="00E70F75" w:rsidRPr="00C3298C">
          <w:rPr>
            <w:rStyle w:val="Hyperlink"/>
            <w:lang w:val="en-CA"/>
          </w:rPr>
          <w:t>JVET-S0239</w:t>
        </w:r>
      </w:hyperlink>
      <w:r w:rsidR="00E70F75" w:rsidRPr="00C3298C">
        <w:rPr>
          <w:lang w:val="en-CA"/>
        </w:rPr>
        <w:t xml:space="preserve"> AHG9: Clean-up on derivation of POC [N. Park, Hendry, J. Nam, H. Jang, J. Lim, S. </w:t>
      </w:r>
      <w:proofErr w:type="gramStart"/>
      <w:r w:rsidR="00E70F75" w:rsidRPr="00C3298C">
        <w:rPr>
          <w:lang w:val="en-CA"/>
        </w:rPr>
        <w:t>Kim(</w:t>
      </w:r>
      <w:proofErr w:type="gramEnd"/>
      <w:r w:rsidR="00E70F75" w:rsidRPr="00C3298C">
        <w:rPr>
          <w:lang w:val="en-CA"/>
        </w:rPr>
        <w:t>LGE)] [late]</w:t>
      </w:r>
    </w:p>
    <w:p w14:paraId="2C832D14" w14:textId="77777777" w:rsidR="00E70F75" w:rsidRPr="00C3298C" w:rsidRDefault="00E70F75" w:rsidP="00E70F75">
      <w:pPr>
        <w:rPr>
          <w:lang w:eastAsia="de-DE"/>
        </w:rPr>
      </w:pPr>
    </w:p>
    <w:p w14:paraId="3F65193B" w14:textId="77777777" w:rsidR="00E70F75" w:rsidRPr="00C3298C" w:rsidRDefault="00683ED9" w:rsidP="00E70F75">
      <w:pPr>
        <w:pStyle w:val="berschrift9"/>
        <w:rPr>
          <w:lang w:val="en-CA"/>
        </w:rPr>
      </w:pPr>
      <w:hyperlink r:id="rId222" w:history="1">
        <w:r w:rsidR="00E70F75" w:rsidRPr="00C3298C">
          <w:rPr>
            <w:rStyle w:val="Hyperlink"/>
            <w:lang w:val="en-CA"/>
          </w:rPr>
          <w:t>JVET-S0241</w:t>
        </w:r>
      </w:hyperlink>
      <w:r w:rsidR="00E70F75" w:rsidRPr="00C3298C">
        <w:rPr>
          <w:lang w:val="en-CA"/>
        </w:rPr>
        <w:t xml:space="preserve"> AHG9: On signalling of POC MSB information in picture header [Hendry, H. Jang, N. Park, S. Kim, J. Lim (LGE) [late]]</w:t>
      </w:r>
    </w:p>
    <w:p w14:paraId="2485B26B" w14:textId="020AAA04" w:rsidR="00E70F75" w:rsidRDefault="00E70F75" w:rsidP="00E70F75">
      <w:pPr>
        <w:rPr>
          <w:lang w:eastAsia="de-DE"/>
        </w:rPr>
      </w:pPr>
    </w:p>
    <w:p w14:paraId="39C6BFC6" w14:textId="77777777" w:rsidR="009C5B37" w:rsidRPr="0055308C" w:rsidRDefault="00683ED9" w:rsidP="0075730D">
      <w:pPr>
        <w:pStyle w:val="berschrift9"/>
        <w:rPr>
          <w:rFonts w:eastAsia="Times New Roman"/>
          <w:szCs w:val="24"/>
        </w:rPr>
      </w:pPr>
      <w:hyperlink r:id="rId223" w:history="1">
        <w:r w:rsidR="009C5B37" w:rsidRPr="0055308C">
          <w:rPr>
            <w:rFonts w:eastAsia="Times New Roman"/>
            <w:color w:val="0000FF"/>
            <w:szCs w:val="24"/>
            <w:u w:val="single"/>
            <w:lang w:val="en-CA"/>
          </w:rPr>
          <w:t>JVET-S0266</w:t>
        </w:r>
      </w:hyperlink>
      <w:r w:rsidR="009C5B37" w:rsidRPr="0055308C">
        <w:rPr>
          <w:rFonts w:eastAsia="Times New Roman"/>
          <w:szCs w:val="24"/>
          <w:lang w:val="en-CA"/>
        </w:rPr>
        <w:t xml:space="preserve"> AHG9: Inferring defaults values for VUI syntax elements and adding VUI length [Y.-K. Wang (Bytedance), G. J. Sullivan (Microsoft), V. Drugeon (Panasonic)]</w:t>
      </w:r>
      <w:ins w:id="1028" w:author="Jens-Rainer Ohm" w:date="2020-06-29T17:54:00Z">
        <w:r w:rsidR="00E74441">
          <w:rPr>
            <w:rFonts w:eastAsia="Times New Roman"/>
            <w:szCs w:val="24"/>
            <w:lang w:val="en-CA" w:eastAsia="en-DE"/>
          </w:rPr>
          <w:t xml:space="preserve"> [late]</w:t>
        </w:r>
      </w:ins>
    </w:p>
    <w:p w14:paraId="315CDDFD" w14:textId="5E74B319" w:rsidR="004E4E37" w:rsidRDefault="00DC394A" w:rsidP="00E70F75">
      <w:pPr>
        <w:rPr>
          <w:lang w:eastAsia="de-DE"/>
        </w:rPr>
      </w:pPr>
      <w:r>
        <w:rPr>
          <w:lang w:eastAsia="de-DE"/>
        </w:rPr>
        <w:t>The inference aspect of this contribution is discussed above as item 24 of S0139. The syntax aspect was proposed in response to an opening plenary comment on open issues that had been noted at the previous meeting.</w:t>
      </w:r>
    </w:p>
    <w:p w14:paraId="75AE316F" w14:textId="48B8DD5D" w:rsidR="007D5B9D" w:rsidRDefault="007D5B9D" w:rsidP="00E70F75">
      <w:pPr>
        <w:rPr>
          <w:lang w:eastAsia="de-DE"/>
        </w:rPr>
      </w:pPr>
      <w:r>
        <w:rPr>
          <w:lang w:eastAsia="de-DE"/>
        </w:rPr>
        <w:t>The non-inference aspects of this contribution were discussed at 2040 on 27 June (JRO).</w:t>
      </w:r>
    </w:p>
    <w:p w14:paraId="2BC051C9" w14:textId="082B06BD" w:rsidR="00DC394A" w:rsidRDefault="009E29BE" w:rsidP="00E70F75">
      <w:pPr>
        <w:rPr>
          <w:lang w:eastAsia="de-DE"/>
        </w:rPr>
      </w:pPr>
      <w:r>
        <w:rPr>
          <w:lang w:eastAsia="de-DE"/>
        </w:rPr>
        <w:t xml:space="preserve">This contribution proposed to use a syntax handling for the VUI that is similar to that for SEI messages, such that it has optional presence and starts in a byte aligned position and has an indicated length in bytes </w:t>
      </w:r>
      <w:r w:rsidR="00D05BEE">
        <w:rPr>
          <w:lang w:eastAsia="de-DE"/>
        </w:rPr>
        <w:t xml:space="preserve">that is coded as ue(v) </w:t>
      </w:r>
      <w:r>
        <w:rPr>
          <w:lang w:eastAsia="de-DE"/>
        </w:rPr>
        <w:t>and has the same ability to add more data at the end of the VUI.</w:t>
      </w:r>
    </w:p>
    <w:p w14:paraId="4088A62F" w14:textId="455AE68F" w:rsidR="00D05BEE" w:rsidRDefault="00D05BEE" w:rsidP="00E70F75">
      <w:pPr>
        <w:rPr>
          <w:lang w:eastAsia="de-DE"/>
        </w:rPr>
      </w:pPr>
      <w:r>
        <w:rPr>
          <w:lang w:eastAsia="de-DE"/>
        </w:rPr>
        <w:t xml:space="preserve">Text was also proposed to be added to specify that </w:t>
      </w:r>
    </w:p>
    <w:p w14:paraId="4B4BCD65" w14:textId="3563D0C9" w:rsidR="00D05BEE" w:rsidRDefault="00D05BEE" w:rsidP="006E6A41">
      <w:pPr>
        <w:numPr>
          <w:ilvl w:val="0"/>
          <w:numId w:val="209"/>
        </w:numPr>
        <w:rPr>
          <w:lang w:eastAsia="de-DE"/>
        </w:rPr>
      </w:pPr>
      <w:r>
        <w:rPr>
          <w:lang w:eastAsia="de-DE"/>
        </w:rPr>
        <w:t>When something is not present in the VUI information, it may be indicated by external means, and</w:t>
      </w:r>
    </w:p>
    <w:p w14:paraId="7CB2EB3E" w14:textId="4ADF146E" w:rsidR="00DC394A" w:rsidRDefault="00D05BEE" w:rsidP="006E6A41">
      <w:pPr>
        <w:numPr>
          <w:ilvl w:val="0"/>
          <w:numId w:val="209"/>
        </w:numPr>
        <w:rPr>
          <w:lang w:eastAsia="de-DE"/>
        </w:rPr>
      </w:pPr>
      <w:r>
        <w:rPr>
          <w:lang w:eastAsia="de-DE"/>
        </w:rPr>
        <w:t>For the VUI and SEI</w:t>
      </w:r>
      <w:r w:rsidR="009E29BE">
        <w:rPr>
          <w:lang w:eastAsia="de-DE"/>
        </w:rPr>
        <w:t xml:space="preserve"> </w:t>
      </w:r>
      <w:r>
        <w:rPr>
          <w:lang w:eastAsia="de-DE"/>
        </w:rPr>
        <w:t>messages, the spec that carries the message needs to provide an indication of the length of the syntax structure, and in future editions of the VUI/SEI specification, there may be additional data appended to the currently specified syntax structures. This follows the same extensibility scheme that was used in HEVC SEI messages and in the syntax of VVC, but had not been explicitly stated in the draft SEI message spec.</w:t>
      </w:r>
    </w:p>
    <w:p w14:paraId="1C4BF951" w14:textId="4F7B0CE5" w:rsidR="00DC394A" w:rsidRDefault="00DC394A" w:rsidP="00DC394A">
      <w:r w:rsidRPr="00B910BD">
        <w:rPr>
          <w:highlight w:val="yellow"/>
        </w:rPr>
        <w:t>Decision (cleanup)</w:t>
      </w:r>
      <w:r>
        <w:t xml:space="preserve">: </w:t>
      </w:r>
      <w:r w:rsidR="00D05BEE">
        <w:t>Adopt S0266 syntax and semantics. (There are separate notes elsewhere for the inference aspect of S0266</w:t>
      </w:r>
      <w:r>
        <w:t>.</w:t>
      </w:r>
      <w:r w:rsidR="00126FA9">
        <w:t>)</w:t>
      </w:r>
    </w:p>
    <w:p w14:paraId="272D9F7B" w14:textId="77777777" w:rsidR="00DC394A" w:rsidRPr="00C3298C" w:rsidRDefault="00DC394A" w:rsidP="00E70F75">
      <w:pPr>
        <w:rPr>
          <w:lang w:eastAsia="de-DE"/>
        </w:rPr>
      </w:pPr>
    </w:p>
    <w:p w14:paraId="381A7F60" w14:textId="4F20A8AA" w:rsidR="00E70F75" w:rsidRPr="00C3298C" w:rsidRDefault="00E70F75" w:rsidP="00E70F75">
      <w:pPr>
        <w:pStyle w:val="berschrift3"/>
        <w:tabs>
          <w:tab w:val="left" w:pos="568"/>
        </w:tabs>
        <w:ind w:left="737" w:hanging="737"/>
      </w:pPr>
      <w:r w:rsidRPr="00C3298C">
        <w:t xml:space="preserve">General </w:t>
      </w:r>
      <w:bookmarkStart w:id="1029" w:name="_Hlk36898292"/>
      <w:r w:rsidRPr="00C3298C">
        <w:t xml:space="preserve">constraints </w:t>
      </w:r>
      <w:bookmarkEnd w:id="1029"/>
      <w:r w:rsidRPr="00C3298C">
        <w:t>information (GCI) (25+7</w:t>
      </w:r>
      <w:r w:rsidR="000E3857">
        <w:t xml:space="preserve"> – </w:t>
      </w:r>
      <w:r w:rsidR="000E3857" w:rsidRPr="00F15B72">
        <w:rPr>
          <w:highlight w:val="green"/>
        </w:rPr>
        <w:t>Closed</w:t>
      </w:r>
      <w:r w:rsidRPr="00C3298C">
        <w:t>)</w:t>
      </w:r>
    </w:p>
    <w:p w14:paraId="6B954ACF" w14:textId="77777777" w:rsidR="00E70F75" w:rsidRPr="00C3298C" w:rsidRDefault="00683ED9" w:rsidP="00E70F75">
      <w:pPr>
        <w:pStyle w:val="berschrift9"/>
        <w:rPr>
          <w:lang w:val="en-CA"/>
        </w:rPr>
      </w:pPr>
      <w:hyperlink r:id="rId224" w:history="1">
        <w:r w:rsidR="00E70F75" w:rsidRPr="00C3298C">
          <w:rPr>
            <w:rStyle w:val="Hyperlink"/>
            <w:lang w:val="en-CA"/>
          </w:rPr>
          <w:t>JVET-S0138</w:t>
        </w:r>
      </w:hyperlink>
      <w:r w:rsidR="00E70F75" w:rsidRPr="00C3298C">
        <w:rPr>
          <w:lang w:val="en-CA"/>
        </w:rPr>
        <w:t xml:space="preserve"> AHG9: A summary of proposals on general constraints information [Y. He (Qualcomm), Y.-K. Wang, Z. Deng (Bytedance)]</w:t>
      </w:r>
    </w:p>
    <w:p w14:paraId="5963C53C" w14:textId="281BA114" w:rsidR="00E70F75" w:rsidRPr="00C3298C" w:rsidRDefault="00E70F75" w:rsidP="00E70F75">
      <w:pPr>
        <w:tabs>
          <w:tab w:val="left" w:pos="1058"/>
        </w:tabs>
      </w:pPr>
      <w:r w:rsidRPr="00C3298C">
        <w:t>This contribution was discussed in the HLS AHG meeting at 2110 UTC on 27 May</w:t>
      </w:r>
      <w:r w:rsidRPr="00C3298C">
        <w:rPr>
          <w:highlight w:val="yellow"/>
        </w:rPr>
        <w:t xml:space="preserve"> and in the HLS AHG pre-meeting at 1900 UTC on 19 June</w:t>
      </w:r>
      <w:r w:rsidR="006601F6">
        <w:t>, and</w:t>
      </w:r>
      <w:r w:rsidR="009B7ADD" w:rsidRPr="009B7ADD">
        <w:t xml:space="preserve"> </w:t>
      </w:r>
      <w:r w:rsidR="009B7ADD">
        <w:t>in the main JVET meeting at 2155 UTC on 24 June</w:t>
      </w:r>
      <w:r w:rsidR="004C0F1D">
        <w:t>,</w:t>
      </w:r>
      <w:r w:rsidR="006601F6">
        <w:t xml:space="preserve"> at 1310 on 25 June (GJS)</w:t>
      </w:r>
      <w:r w:rsidR="004C0F1D">
        <w:t>, and at 1905 on 28 June (GJS)</w:t>
      </w:r>
      <w:r w:rsidRPr="00C3298C">
        <w:t>.</w:t>
      </w:r>
    </w:p>
    <w:p w14:paraId="63926723" w14:textId="77777777" w:rsidR="00E70F75" w:rsidRPr="00C3298C" w:rsidRDefault="00E70F75" w:rsidP="00E70F75">
      <w:pPr>
        <w:tabs>
          <w:tab w:val="left" w:pos="1058"/>
        </w:tabs>
      </w:pPr>
      <w:r w:rsidRPr="00C3298C">
        <w:t>This contribution provides a summary of the 31 proposals on general constraints information (GCI) (the agenda item 3.1.3 in JVET-S0137 and JVET-S0237).</w:t>
      </w:r>
    </w:p>
    <w:p w14:paraId="028B897A" w14:textId="77777777" w:rsidR="00E70F75" w:rsidRPr="00C3298C" w:rsidRDefault="00E70F75" w:rsidP="00E70F75">
      <w:pPr>
        <w:tabs>
          <w:tab w:val="left" w:pos="1058"/>
        </w:tabs>
      </w:pPr>
      <w:r w:rsidRPr="00C3298C">
        <w:t>It is suggested that this summary, in terms of a list of design questions, is used for the reviewing of these proposals, such that the discussions can be in a more structured and efficient manner. The following actions are proposed:</w:t>
      </w:r>
    </w:p>
    <w:p w14:paraId="3E25C60B" w14:textId="77777777" w:rsidR="00E70F75" w:rsidRPr="001D532E" w:rsidRDefault="00E70F75" w:rsidP="00E70F75">
      <w:pPr>
        <w:tabs>
          <w:tab w:val="left" w:pos="1080"/>
        </w:tabs>
        <w:rPr>
          <w:b/>
          <w:bCs/>
        </w:rPr>
      </w:pPr>
      <w:r w:rsidRPr="001D532E">
        <w:rPr>
          <w:b/>
          <w:bCs/>
        </w:rPr>
        <w:t>On the GCI syntax structure</w:t>
      </w:r>
    </w:p>
    <w:p w14:paraId="4A2B5ABB" w14:textId="77777777" w:rsidR="00E70F75" w:rsidRPr="00C3298C" w:rsidRDefault="00E70F75" w:rsidP="00B910BD">
      <w:pPr>
        <w:numPr>
          <w:ilvl w:val="0"/>
          <w:numId w:val="68"/>
        </w:numPr>
        <w:tabs>
          <w:tab w:val="left" w:pos="1080"/>
        </w:tabs>
      </w:pPr>
      <w:r w:rsidRPr="00C3298C">
        <w:t>Approaches to enable skipping all GCI syntax elements</w:t>
      </w:r>
    </w:p>
    <w:p w14:paraId="7C449464" w14:textId="77777777" w:rsidR="00E70F75" w:rsidRPr="00C3298C" w:rsidRDefault="00E70F75" w:rsidP="00B910BD">
      <w:pPr>
        <w:numPr>
          <w:ilvl w:val="1"/>
          <w:numId w:val="39"/>
        </w:numPr>
        <w:tabs>
          <w:tab w:val="left" w:pos="1080"/>
        </w:tabs>
      </w:pPr>
      <w:r w:rsidRPr="00C3298C">
        <w:t>Add a presence flag for general_constraint_</w:t>
      </w:r>
      <w:proofErr w:type="gramStart"/>
      <w:r w:rsidRPr="00C3298C">
        <w:t>info( )</w:t>
      </w:r>
      <w:proofErr w:type="gramEnd"/>
      <w:r w:rsidRPr="00C3298C">
        <w:t xml:space="preserve"> syntax structure. (S0050 #1, S0127)</w:t>
      </w:r>
    </w:p>
    <w:p w14:paraId="6DFDC613" w14:textId="77777777" w:rsidR="00E70F75" w:rsidRPr="00C3298C" w:rsidRDefault="00E70F75" w:rsidP="00B910BD">
      <w:pPr>
        <w:numPr>
          <w:ilvl w:val="2"/>
          <w:numId w:val="38"/>
        </w:numPr>
        <w:tabs>
          <w:tab w:val="left" w:pos="1080"/>
        </w:tabs>
      </w:pPr>
      <w:r w:rsidRPr="00C3298C">
        <w:t>Infer the values of the GCI flags to 0. (S0050 #1a, S0127)</w:t>
      </w:r>
    </w:p>
    <w:p w14:paraId="3BA4A995" w14:textId="77777777" w:rsidR="00E70F75" w:rsidRPr="00C3298C" w:rsidRDefault="00E70F75" w:rsidP="00B910BD">
      <w:pPr>
        <w:numPr>
          <w:ilvl w:val="2"/>
          <w:numId w:val="38"/>
        </w:numPr>
        <w:tabs>
          <w:tab w:val="left" w:pos="1080"/>
        </w:tabs>
      </w:pPr>
      <w:r w:rsidRPr="00C3298C">
        <w:lastRenderedPageBreak/>
        <w:t>Infer the values of max_bitdepth_constraint_idc to 8 and the value of max_chroma_format_constraint_idc value to 3. (S0050 #1). Or infer the value of max_bitdepth_constraint_idc to 2 and max_chroma_format_constraint_idc to 1. (S0127)</w:t>
      </w:r>
    </w:p>
    <w:p w14:paraId="370A9B83" w14:textId="77777777" w:rsidR="00E70F75" w:rsidRPr="00C3298C" w:rsidRDefault="00E70F75" w:rsidP="00E70F75">
      <w:pPr>
        <w:tabs>
          <w:tab w:val="left" w:pos="1080"/>
        </w:tabs>
        <w:ind w:left="1800"/>
      </w:pPr>
      <w:r w:rsidRPr="00C3298C">
        <w:rPr>
          <w:highlight w:val="yellow"/>
        </w:rPr>
        <w:t>Editor action item</w:t>
      </w:r>
      <w:r w:rsidRPr="00C3298C">
        <w:t>: Consider the name of max_bitdepth_constraint_idc to clarify its semantics.</w:t>
      </w:r>
    </w:p>
    <w:p w14:paraId="2CFCB706" w14:textId="77777777" w:rsidR="00E70F75" w:rsidRPr="00C3298C" w:rsidRDefault="00E70F75" w:rsidP="00B910BD">
      <w:pPr>
        <w:numPr>
          <w:ilvl w:val="2"/>
          <w:numId w:val="38"/>
        </w:numPr>
        <w:tabs>
          <w:tab w:val="left" w:pos="1080"/>
        </w:tabs>
      </w:pPr>
      <w:r w:rsidRPr="00C3298C">
        <w:t>Move the alignment bits outside the GCI syntax structure and change the GCI reserved bytes to bits (S0050 #1b).</w:t>
      </w:r>
    </w:p>
    <w:p w14:paraId="76063120" w14:textId="77777777" w:rsidR="00E70F75" w:rsidRPr="00C3298C" w:rsidRDefault="00E70F75" w:rsidP="00B910BD">
      <w:pPr>
        <w:numPr>
          <w:ilvl w:val="1"/>
          <w:numId w:val="39"/>
        </w:numPr>
        <w:tabs>
          <w:tab w:val="left" w:pos="1080"/>
        </w:tabs>
      </w:pPr>
      <w:r w:rsidRPr="00C3298C">
        <w:t>Move the extension length indicator (gci_num_reserved_bytes) from last to first (gci_num_constraint_bytes) in the GCI syntax structure to enable skip all GCI SE signaling when all GCI SEs values are 0. The value of gci_num_reserved_bytes shall be equal to either 0 or 9. (S0092)</w:t>
      </w:r>
    </w:p>
    <w:p w14:paraId="6697918F" w14:textId="77777777" w:rsidR="00E70F75" w:rsidRPr="00C3298C" w:rsidRDefault="00E70F75" w:rsidP="00E70F75">
      <w:pPr>
        <w:tabs>
          <w:tab w:val="left" w:pos="1080"/>
        </w:tabs>
        <w:ind w:left="360"/>
      </w:pPr>
      <w:r w:rsidRPr="00C3298C">
        <w:t>It was commented, and agreed, that inference rules should not really be needed; the flags would just have semantics when they are present (just an editorial matter).</w:t>
      </w:r>
    </w:p>
    <w:p w14:paraId="5FB7FB61" w14:textId="77777777" w:rsidR="00E70F75" w:rsidRPr="00C3298C" w:rsidRDefault="00E70F75" w:rsidP="00E70F75">
      <w:pPr>
        <w:tabs>
          <w:tab w:val="left" w:pos="1080"/>
        </w:tabs>
        <w:ind w:left="360"/>
      </w:pPr>
      <w:r w:rsidRPr="00C3298C">
        <w:t>It was questioned whether people would really use the flags if they can be skipped.</w:t>
      </w:r>
    </w:p>
    <w:p w14:paraId="3033AFAD" w14:textId="77777777" w:rsidR="00E70F75" w:rsidRPr="00C3298C" w:rsidRDefault="00E70F75" w:rsidP="00E70F75">
      <w:pPr>
        <w:tabs>
          <w:tab w:val="left" w:pos="1080"/>
        </w:tabs>
        <w:ind w:left="360"/>
      </w:pPr>
      <w:r w:rsidRPr="00C3298C">
        <w:t>It was noted that the number of flags is substantial, so having some ability to skip them is desirable.</w:t>
      </w:r>
    </w:p>
    <w:p w14:paraId="49E747DA" w14:textId="77777777" w:rsidR="00E70F75" w:rsidRPr="00C3298C" w:rsidRDefault="00E70F75" w:rsidP="00E70F75">
      <w:pPr>
        <w:tabs>
          <w:tab w:val="left" w:pos="1080"/>
        </w:tabs>
        <w:ind w:left="360"/>
      </w:pPr>
      <w:r w:rsidRPr="00C3298C">
        <w:rPr>
          <w:highlight w:val="yellow"/>
        </w:rPr>
        <w:t>AHG Recommendation</w:t>
      </w:r>
      <w:r w:rsidRPr="00C3298C">
        <w:t>: Agree in spirit to allow some form of skipping the GCI syntax. The exact method was agreed to be for further study to be determined later.</w:t>
      </w:r>
    </w:p>
    <w:p w14:paraId="48BC6564" w14:textId="77777777" w:rsidR="00E70F75" w:rsidRPr="00C3298C" w:rsidRDefault="00E70F75" w:rsidP="00E70F75">
      <w:pPr>
        <w:tabs>
          <w:tab w:val="left" w:pos="1080"/>
        </w:tabs>
        <w:ind w:left="360"/>
      </w:pPr>
      <w:r w:rsidRPr="00C3298C">
        <w:t xml:space="preserve">This was further discussed </w:t>
      </w:r>
      <w:r w:rsidRPr="00C3298C">
        <w:rPr>
          <w:highlight w:val="yellow"/>
        </w:rPr>
        <w:t>in the HLS AHG pre-meeting at 1900 UTC on 19 June</w:t>
      </w:r>
      <w:r w:rsidRPr="00C3298C">
        <w:t xml:space="preserve"> after offline discussion.</w:t>
      </w:r>
    </w:p>
    <w:p w14:paraId="7E8A7614" w14:textId="77777777" w:rsidR="00E70F75" w:rsidRPr="00C3298C" w:rsidRDefault="00E70F75" w:rsidP="00E70F75">
      <w:pPr>
        <w:tabs>
          <w:tab w:val="left" w:pos="1080"/>
        </w:tabs>
        <w:ind w:left="360"/>
      </w:pPr>
      <w:r w:rsidRPr="00C3298C">
        <w:t>A side activity had been conducted for the above. The result from that side activity was a design proposed in S0179: Signal the GCI syntax structure between the general PTL fields and sub-profile fields in the PTL syntax structure. Signal the gci_present_flag at the beginning of the GCI syntax structure and use it to condition the GCI fields, move the byte alignment to the end of the GCI syntax structure, and change the reserved bytes to reserved bits.</w:t>
      </w:r>
    </w:p>
    <w:p w14:paraId="20E0EBC8" w14:textId="77777777" w:rsidR="00E70F75" w:rsidRPr="00C3298C" w:rsidRDefault="00E70F75" w:rsidP="00E70F75">
      <w:pPr>
        <w:tabs>
          <w:tab w:val="left" w:pos="1080"/>
        </w:tabs>
        <w:ind w:left="360"/>
      </w:pPr>
      <w:r w:rsidRPr="00C3298C">
        <w:t>The semantics were reviewed and refined (essentially editorially) in group discussion, to be uploaded in a v2 of S0179.</w:t>
      </w:r>
    </w:p>
    <w:p w14:paraId="6FC21DB6" w14:textId="77777777" w:rsidR="00E70F75" w:rsidRPr="00C3298C" w:rsidRDefault="00E70F75" w:rsidP="00E70F75">
      <w:pPr>
        <w:tabs>
          <w:tab w:val="left" w:pos="1080"/>
        </w:tabs>
        <w:ind w:left="360"/>
      </w:pPr>
      <w:r w:rsidRPr="00C3298C">
        <w:rPr>
          <w:highlight w:val="yellow"/>
        </w:rPr>
        <w:t>AHG Recommendation (cleanup)</w:t>
      </w:r>
      <w:r w:rsidRPr="00C3298C">
        <w:t>: Adopt S0179-v2.</w:t>
      </w:r>
    </w:p>
    <w:p w14:paraId="04FAC8F4" w14:textId="77777777" w:rsidR="00E70F75" w:rsidRPr="00C3298C" w:rsidRDefault="00E70F75" w:rsidP="00E70F75">
      <w:pPr>
        <w:tabs>
          <w:tab w:val="left" w:pos="1080"/>
        </w:tabs>
        <w:ind w:left="360"/>
      </w:pPr>
      <w:r w:rsidRPr="00C3298C">
        <w:rPr>
          <w:highlight w:val="yellow"/>
        </w:rPr>
        <w:t>Editor action item</w:t>
      </w:r>
      <w:r w:rsidRPr="00C3298C">
        <w:t>: The editor is requested to review the clarity of semantics for reserved syntax elements and reserved values of syntax elements, to not only prohibit use in bitstreams conforming to this version of the Specification, but also to clarify that decoders shall allow presence of reserved syntax elements and ignore values of reserved syntax elements when they are present. Where relevant, decoders shall also allow reserved values of existing syntax elements that do not affect the decoding process and picture output (e.g., transfer function and matrix coefficients) and interpret those as having an unspecified meaning, and encoders for the current version shall not use such values.</w:t>
      </w:r>
    </w:p>
    <w:p w14:paraId="23FBF99B" w14:textId="77777777" w:rsidR="00E70F75" w:rsidRPr="00C3298C" w:rsidRDefault="00E70F75" w:rsidP="00B910BD">
      <w:pPr>
        <w:numPr>
          <w:ilvl w:val="0"/>
          <w:numId w:val="68"/>
        </w:numPr>
        <w:tabs>
          <w:tab w:val="left" w:pos="1080"/>
        </w:tabs>
      </w:pPr>
      <w:bookmarkStart w:id="1030" w:name="_Ref42770589"/>
      <w:r w:rsidRPr="00C3298C">
        <w:t>Categorize GCI SEs into substructures</w:t>
      </w:r>
      <w:bookmarkEnd w:id="1030"/>
    </w:p>
    <w:p w14:paraId="14A3754B" w14:textId="77777777" w:rsidR="00E70F75" w:rsidRPr="00C3298C" w:rsidRDefault="00E70F75" w:rsidP="00B910BD">
      <w:pPr>
        <w:numPr>
          <w:ilvl w:val="0"/>
          <w:numId w:val="69"/>
        </w:numPr>
        <w:tabs>
          <w:tab w:val="left" w:pos="1080"/>
        </w:tabs>
      </w:pPr>
      <w:bookmarkStart w:id="1031" w:name="_Ref42770574"/>
      <w:r w:rsidRPr="00C3298C">
        <w:t>Into 11 sub-structures (format, functionality, NALU, partition, pred, intra, inter, transform/quantization/residual, loop filter, layer, SEI) and add inference value in the semantics (S0105), each substructure is gated by a present flag and, when not present, the value of the corresponding constraint flag is inferred to be 0 (S0105 alt)</w:t>
      </w:r>
      <w:bookmarkEnd w:id="1031"/>
    </w:p>
    <w:p w14:paraId="5DD78ABF" w14:textId="77777777" w:rsidR="00E70F75" w:rsidRPr="00C3298C" w:rsidRDefault="00E70F75" w:rsidP="00B910BD">
      <w:pPr>
        <w:numPr>
          <w:ilvl w:val="0"/>
          <w:numId w:val="69"/>
        </w:numPr>
        <w:tabs>
          <w:tab w:val="left" w:pos="1080"/>
        </w:tabs>
      </w:pPr>
      <w:r w:rsidRPr="00C3298C">
        <w:t>Into 3 sub-structures (capability, coding tool, NALU) (S0111)</w:t>
      </w:r>
    </w:p>
    <w:p w14:paraId="30F2ACAF" w14:textId="77777777" w:rsidR="00E70F75" w:rsidRPr="00C3298C" w:rsidRDefault="00E70F75" w:rsidP="00B910BD">
      <w:pPr>
        <w:numPr>
          <w:ilvl w:val="0"/>
          <w:numId w:val="69"/>
        </w:numPr>
        <w:tabs>
          <w:tab w:val="left" w:pos="1080"/>
        </w:tabs>
      </w:pPr>
      <w:r w:rsidRPr="00C3298C">
        <w:t>Rearrange GCI SEs to put intra-related GCI flags together, and inter-related GCI flags together (S0129 #3)</w:t>
      </w:r>
    </w:p>
    <w:p w14:paraId="68D7939B" w14:textId="77777777" w:rsidR="00E70F75" w:rsidRPr="00C3298C" w:rsidRDefault="00E70F75" w:rsidP="00E70F75">
      <w:pPr>
        <w:tabs>
          <w:tab w:val="left" w:pos="1080"/>
        </w:tabs>
        <w:ind w:left="360"/>
      </w:pPr>
      <w:r w:rsidRPr="00C3298C">
        <w:t>Approach c was said to be essentially a subset of approach a.</w:t>
      </w:r>
    </w:p>
    <w:p w14:paraId="31469FF0" w14:textId="77777777" w:rsidR="00E70F75" w:rsidRPr="00C3298C" w:rsidRDefault="00E70F75" w:rsidP="00E70F75">
      <w:pPr>
        <w:tabs>
          <w:tab w:val="left" w:pos="1080"/>
        </w:tabs>
        <w:ind w:left="360"/>
      </w:pPr>
      <w:r w:rsidRPr="00C3298C">
        <w:rPr>
          <w:highlight w:val="yellow"/>
        </w:rPr>
        <w:t>AHG Recommendation</w:t>
      </w:r>
      <w:r w:rsidRPr="00C3298C">
        <w:t>: Adopt approach “a”.</w:t>
      </w:r>
    </w:p>
    <w:p w14:paraId="7D7292F9" w14:textId="77777777" w:rsidR="00E70F75" w:rsidRPr="00C3298C" w:rsidRDefault="00E70F75" w:rsidP="00E70F75">
      <w:pPr>
        <w:tabs>
          <w:tab w:val="left" w:pos="1080"/>
        </w:tabs>
        <w:ind w:left="360"/>
      </w:pPr>
      <w:r w:rsidRPr="00C3298C">
        <w:lastRenderedPageBreak/>
        <w:t xml:space="preserve">It was later recommended that the order of GCI syntax elements should be aligned with the SPS syntax elements. This was included into the side activity for items 4 to 22, and the report of that side activity is in S0161 (see notes under item </w:t>
      </w:r>
      <w:r w:rsidRPr="00C3298C">
        <w:fldChar w:fldCharType="begin"/>
      </w:r>
      <w:r w:rsidRPr="00C3298C">
        <w:instrText xml:space="preserve"> REF _Ref42770392 \n \h </w:instrText>
      </w:r>
      <w:r w:rsidRPr="00C3298C">
        <w:fldChar w:fldCharType="separate"/>
      </w:r>
      <w:r w:rsidRPr="00C3298C">
        <w:t>4)</w:t>
      </w:r>
      <w:r w:rsidRPr="00C3298C">
        <w:fldChar w:fldCharType="end"/>
      </w:r>
      <w:r w:rsidRPr="00C3298C">
        <w:t xml:space="preserve"> below).</w:t>
      </w:r>
    </w:p>
    <w:p w14:paraId="2F7D6407" w14:textId="77777777" w:rsidR="00E70F75" w:rsidRPr="00C3298C" w:rsidRDefault="00E70F75" w:rsidP="00E70F75">
      <w:pPr>
        <w:tabs>
          <w:tab w:val="left" w:pos="1080"/>
        </w:tabs>
        <w:ind w:left="360"/>
      </w:pPr>
      <w:r w:rsidRPr="00C3298C">
        <w:t>It was commented that we should not have category-wise skipping. Although some interest was expressed by a proponent, no action was recommended on that aspect.</w:t>
      </w:r>
    </w:p>
    <w:p w14:paraId="787326E6" w14:textId="77777777" w:rsidR="00E70F75" w:rsidRPr="001D532E" w:rsidRDefault="00E70F75" w:rsidP="00E70F75">
      <w:pPr>
        <w:tabs>
          <w:tab w:val="left" w:pos="1080"/>
        </w:tabs>
        <w:rPr>
          <w:b/>
          <w:bCs/>
        </w:rPr>
      </w:pPr>
      <w:r w:rsidRPr="001D532E">
        <w:rPr>
          <w:b/>
          <w:bCs/>
        </w:rPr>
        <w:t>New GCI SEs</w:t>
      </w:r>
    </w:p>
    <w:p w14:paraId="74A834E5" w14:textId="77777777" w:rsidR="00E70F75" w:rsidRPr="00C3298C" w:rsidRDefault="00E70F75" w:rsidP="00B910BD">
      <w:pPr>
        <w:numPr>
          <w:ilvl w:val="0"/>
          <w:numId w:val="68"/>
        </w:numPr>
        <w:tabs>
          <w:tab w:val="left" w:pos="1080"/>
        </w:tabs>
      </w:pPr>
      <w:r w:rsidRPr="00C3298C">
        <w:t>Weighted prediction</w:t>
      </w:r>
    </w:p>
    <w:p w14:paraId="74023265" w14:textId="77777777" w:rsidR="00E70F75" w:rsidRPr="00C3298C" w:rsidRDefault="00E70F75" w:rsidP="00B910BD">
      <w:pPr>
        <w:numPr>
          <w:ilvl w:val="0"/>
          <w:numId w:val="61"/>
        </w:numPr>
        <w:tabs>
          <w:tab w:val="left" w:pos="1080"/>
        </w:tabs>
      </w:pPr>
      <w:r w:rsidRPr="00C3298C">
        <w:t>Two GCI flag, one for each of sps_weighted_pred_flag and sps_weighted_bipred_flag (S0050 #2, S0105, S0131)</w:t>
      </w:r>
    </w:p>
    <w:p w14:paraId="13543A9D" w14:textId="77777777" w:rsidR="00E70F75" w:rsidRPr="00C3298C" w:rsidRDefault="00E70F75" w:rsidP="00B910BD">
      <w:pPr>
        <w:numPr>
          <w:ilvl w:val="0"/>
          <w:numId w:val="61"/>
        </w:numPr>
        <w:tabs>
          <w:tab w:val="left" w:pos="1080"/>
        </w:tabs>
      </w:pPr>
      <w:r w:rsidRPr="00C3298C">
        <w:t>One GCI flag for both sps_weighted_pred_flag and sps_weighted_bipred_flag (S0058)</w:t>
      </w:r>
    </w:p>
    <w:p w14:paraId="21595E7F" w14:textId="77777777" w:rsidR="00E70F75" w:rsidRPr="00C3298C" w:rsidRDefault="00E70F75" w:rsidP="00E70F75">
      <w:pPr>
        <w:tabs>
          <w:tab w:val="left" w:pos="1080"/>
        </w:tabs>
        <w:ind w:left="360"/>
      </w:pPr>
      <w:r w:rsidRPr="00C3298C">
        <w:t>There are currently no weighted prediction constraint flags.</w:t>
      </w:r>
    </w:p>
    <w:p w14:paraId="7C8AF038" w14:textId="77777777" w:rsidR="00E70F75" w:rsidRPr="00C3298C" w:rsidRDefault="00E70F75" w:rsidP="00E70F75">
      <w:pPr>
        <w:tabs>
          <w:tab w:val="left" w:pos="1080"/>
        </w:tabs>
        <w:ind w:left="360"/>
      </w:pPr>
      <w:r w:rsidRPr="00C3298C">
        <w:rPr>
          <w:highlight w:val="yellow"/>
        </w:rPr>
        <w:t>AHG Recommendation</w:t>
      </w:r>
      <w:r w:rsidRPr="00C3298C">
        <w:t>: Adopt approach “b”.</w:t>
      </w:r>
    </w:p>
    <w:p w14:paraId="792E9C7C" w14:textId="77777777" w:rsidR="00E70F75" w:rsidRPr="00C3298C" w:rsidRDefault="00E70F75" w:rsidP="00B910BD">
      <w:pPr>
        <w:numPr>
          <w:ilvl w:val="0"/>
          <w:numId w:val="68"/>
        </w:numPr>
        <w:tabs>
          <w:tab w:val="left" w:pos="1080"/>
        </w:tabs>
      </w:pPr>
      <w:bookmarkStart w:id="1032" w:name="_Ref42770392"/>
      <w:r w:rsidRPr="00C3298C">
        <w:t>no_virtual_boundaries_constraint_flag to constrain sps_virtual_boundaries_enabled_flag (S0050 #2, S0105, S0131)</w:t>
      </w:r>
      <w:bookmarkEnd w:id="1032"/>
    </w:p>
    <w:p w14:paraId="0C3642E7" w14:textId="77777777" w:rsidR="00E70F75" w:rsidRPr="00C3298C" w:rsidRDefault="00E70F75" w:rsidP="00E70F75">
      <w:pPr>
        <w:tabs>
          <w:tab w:val="left" w:pos="1080"/>
        </w:tabs>
        <w:ind w:left="360"/>
      </w:pPr>
      <w:r w:rsidRPr="00C3298C">
        <w:rPr>
          <w:highlight w:val="yellow"/>
        </w:rPr>
        <w:t>AHG Recommendation</w:t>
      </w:r>
      <w:r w:rsidRPr="00C3298C">
        <w:t>: J. Boyce was asked to coordinate further study offline and make a recommendation for items 4-22.</w:t>
      </w:r>
    </w:p>
    <w:p w14:paraId="18B14328" w14:textId="77777777" w:rsidR="00E70F75" w:rsidRPr="00C3298C" w:rsidRDefault="00E70F75" w:rsidP="00E70F75">
      <w:pPr>
        <w:tabs>
          <w:tab w:val="left" w:pos="1080"/>
        </w:tabs>
        <w:ind w:left="360"/>
      </w:pPr>
      <w:r w:rsidRPr="00C3298C">
        <w:t xml:space="preserve">The side activity also included an effort trying to align the order of GCI syntax elements with the SPS syntax elements, related to item </w:t>
      </w:r>
      <w:r w:rsidRPr="00C3298C">
        <w:fldChar w:fldCharType="begin"/>
      </w:r>
      <w:r w:rsidRPr="00C3298C">
        <w:instrText xml:space="preserve"> REF _Ref42770589 \n \h </w:instrText>
      </w:r>
      <w:r w:rsidRPr="00C3298C">
        <w:fldChar w:fldCharType="separate"/>
      </w:r>
      <w:r w:rsidRPr="00C3298C">
        <w:t>2)</w:t>
      </w:r>
      <w:r w:rsidRPr="00C3298C">
        <w:fldChar w:fldCharType="end"/>
      </w:r>
      <w:r w:rsidRPr="00C3298C">
        <w:t xml:space="preserve"> above.</w:t>
      </w:r>
    </w:p>
    <w:p w14:paraId="636A0196" w14:textId="77777777" w:rsidR="00E70F75" w:rsidRPr="00C3298C" w:rsidRDefault="00E70F75" w:rsidP="00E70F75">
      <w:pPr>
        <w:tabs>
          <w:tab w:val="left" w:pos="1080"/>
        </w:tabs>
        <w:ind w:left="360"/>
      </w:pPr>
      <w:r w:rsidRPr="00C3298C">
        <w:t>The outcome of the side activity was included in S0161.</w:t>
      </w:r>
    </w:p>
    <w:p w14:paraId="74CBD033" w14:textId="77777777" w:rsidR="00E70F75" w:rsidRPr="00C3298C" w:rsidRDefault="00E70F75" w:rsidP="00E70F75">
      <w:pPr>
        <w:tabs>
          <w:tab w:val="left" w:pos="1080"/>
        </w:tabs>
        <w:ind w:left="360"/>
      </w:pPr>
      <w:r w:rsidRPr="00C3298C">
        <w:t xml:space="preserve">This was further discussed </w:t>
      </w:r>
      <w:r w:rsidRPr="00C3298C">
        <w:rPr>
          <w:highlight w:val="yellow"/>
        </w:rPr>
        <w:t xml:space="preserve">in the HLS AHG pre-meeting </w:t>
      </w:r>
      <w:r w:rsidRPr="00C3298C">
        <w:t xml:space="preserve">at </w:t>
      </w:r>
      <w:r w:rsidRPr="00C3298C">
        <w:rPr>
          <w:highlight w:val="yellow"/>
        </w:rPr>
        <w:t>1930 UTC on 19 June</w:t>
      </w:r>
      <w:r w:rsidRPr="00C3298C">
        <w:t xml:space="preserve"> after offline discussion.</w:t>
      </w:r>
    </w:p>
    <w:p w14:paraId="49FF2645" w14:textId="77777777" w:rsidR="00E70F75" w:rsidRPr="00C3298C" w:rsidRDefault="00E70F75" w:rsidP="00E70F75">
      <w:pPr>
        <w:tabs>
          <w:tab w:val="left" w:pos="1080"/>
        </w:tabs>
        <w:ind w:left="360"/>
      </w:pPr>
      <w:r w:rsidRPr="00C3298C">
        <w:t>Additional recommendations in S0161 included the following:</w:t>
      </w:r>
    </w:p>
    <w:p w14:paraId="5C6BF4B7" w14:textId="77777777" w:rsidR="00E70F75" w:rsidRPr="00C3298C" w:rsidRDefault="00E70F75" w:rsidP="00B910BD">
      <w:pPr>
        <w:numPr>
          <w:ilvl w:val="1"/>
          <w:numId w:val="68"/>
        </w:numPr>
        <w:tabs>
          <w:tab w:val="left" w:pos="1080"/>
        </w:tabs>
      </w:pPr>
      <w:r w:rsidRPr="00C3298C">
        <w:t>Remove any constraints that existing constraint flags impose on other constraint flags (as previously agreed)</w:t>
      </w:r>
    </w:p>
    <w:p w14:paraId="3497ED8B" w14:textId="77777777" w:rsidR="00E70F75" w:rsidRPr="00C3298C" w:rsidRDefault="00E70F75" w:rsidP="00B910BD">
      <w:pPr>
        <w:numPr>
          <w:ilvl w:val="1"/>
          <w:numId w:val="68"/>
        </w:numPr>
        <w:tabs>
          <w:tab w:val="left" w:pos="1080"/>
        </w:tabs>
      </w:pPr>
      <w:r w:rsidRPr="00C3298C">
        <w:t>Rename max_bitdepth_constraint_idc to max_bitdepth_minus8_constraint_idc (a matter of editorial clarity)</w:t>
      </w:r>
    </w:p>
    <w:p w14:paraId="4380B7E6" w14:textId="77777777" w:rsidR="00E70F75" w:rsidRPr="00C3298C" w:rsidRDefault="00E70F75" w:rsidP="00B910BD">
      <w:pPr>
        <w:numPr>
          <w:ilvl w:val="1"/>
          <w:numId w:val="68"/>
        </w:numPr>
        <w:tabs>
          <w:tab w:val="left" w:pos="1080"/>
        </w:tabs>
      </w:pPr>
      <w:r w:rsidRPr="00C3298C">
        <w:t>Remove no_aps_constraint_flag (since there are already constraint flags for each tool that uses an APS and since the flag only controlled presence within the bitstream without controlling presence by external means, which is hard to control).</w:t>
      </w:r>
    </w:p>
    <w:p w14:paraId="3C1BDA8E" w14:textId="77777777" w:rsidR="00E70F75" w:rsidRPr="00C3298C" w:rsidRDefault="00E70F75" w:rsidP="00E70F75">
      <w:pPr>
        <w:tabs>
          <w:tab w:val="left" w:pos="1080"/>
        </w:tabs>
        <w:ind w:left="1080"/>
      </w:pPr>
      <w:r w:rsidRPr="00C3298C">
        <w:t>An alternative is proposed in S0073-v2 aspect 1 option 1, which disables presence in the bitstream and also disables the use of any APS references. It was commented that S0050 item 5 proposes the same modification.</w:t>
      </w:r>
    </w:p>
    <w:p w14:paraId="139C57EC" w14:textId="1CE5CF22" w:rsidR="00E70F75" w:rsidRDefault="00E70F75" w:rsidP="00E70F75">
      <w:pPr>
        <w:tabs>
          <w:tab w:val="left" w:pos="1080"/>
        </w:tabs>
        <w:ind w:left="360"/>
      </w:pPr>
      <w:r w:rsidRPr="00C3298C">
        <w:rPr>
          <w:highlight w:val="yellow"/>
        </w:rPr>
        <w:t>AHG Recommendation (cleanup)</w:t>
      </w:r>
      <w:r w:rsidRPr="00C3298C">
        <w:t>: Adopt S0161 except additional recommendation “c”, for which we instead adopt S0073-v2 aspect 1 option 1 and editorial recommendation “b”.</w:t>
      </w:r>
    </w:p>
    <w:p w14:paraId="37480951" w14:textId="6C4C412D" w:rsidR="00134F65" w:rsidRDefault="00134F65" w:rsidP="00E70F75">
      <w:pPr>
        <w:tabs>
          <w:tab w:val="left" w:pos="1080"/>
        </w:tabs>
        <w:ind w:left="360"/>
      </w:pPr>
      <w:r>
        <w:t>There was further discussion in the main JVET meeting at 1310 on 25 June (GJS) regarding consistency matters found during editing integration.</w:t>
      </w:r>
    </w:p>
    <w:p w14:paraId="4692CAF0" w14:textId="08906805" w:rsidR="00C113E0" w:rsidRDefault="00C113E0" w:rsidP="00C113E0">
      <w:pPr>
        <w:tabs>
          <w:tab w:val="left" w:pos="1080"/>
        </w:tabs>
        <w:ind w:left="360"/>
      </w:pPr>
      <w:r>
        <w:t>The decision on S0161-v3 includes an agreed item on adding max_log2_ctu_size_constraint_idc, u(2)-coded, to constrain sps_log2_ctu_size_minus5. (S0066) It was later agreed to change max_log2_ctu_size_constraint_idc to gci_three_minus_max_log2_ctu_size_constraint_idc such that the value 0 does not impose a constraint.</w:t>
      </w:r>
    </w:p>
    <w:p w14:paraId="088046BD" w14:textId="27F812EF" w:rsidR="00C113E0" w:rsidRDefault="00C113E0" w:rsidP="00C113E0">
      <w:pPr>
        <w:tabs>
          <w:tab w:val="left" w:pos="1080"/>
        </w:tabs>
        <w:ind w:left="360"/>
      </w:pPr>
      <w:r w:rsidRPr="001D532E">
        <w:rPr>
          <w:highlight w:val="yellow"/>
        </w:rPr>
        <w:t>Decision (cleanup)</w:t>
      </w:r>
      <w:r>
        <w:t>: Adopt the above-described modification.</w:t>
      </w:r>
    </w:p>
    <w:p w14:paraId="3C266334" w14:textId="77777777" w:rsidR="00C113E0" w:rsidRDefault="00C113E0" w:rsidP="00C113E0">
      <w:pPr>
        <w:tabs>
          <w:tab w:val="left" w:pos="1080"/>
        </w:tabs>
        <w:ind w:left="360"/>
      </w:pPr>
    </w:p>
    <w:p w14:paraId="27B8919E" w14:textId="21C5BEDD" w:rsidR="00C113E0" w:rsidRDefault="00C113E0" w:rsidP="00C113E0">
      <w:pPr>
        <w:tabs>
          <w:tab w:val="left" w:pos="1080"/>
        </w:tabs>
        <w:ind w:left="360"/>
      </w:pPr>
      <w:r>
        <w:lastRenderedPageBreak/>
        <w:t>The decision on S0161-v3 includes an agreed item to signal GCI fields in the order of different categories, including format, functionality, NAL units, partition, prediction, intra, inter, transform/quantization/residual, loop filter, layer, others, and within each category, the order of the fields are the same as the corresponding syntax elements in the SPS or other syntax structures. The following changes have later been made: 1) gci_intra_only_constraint_flag, gci_all_layers_independent_constraint_flag, and gci_one_au_only_constraint_flag placed at the beginning of the GCI syntax structure, named as the "general category"; 2) gci_no_idr_rpl_constraint_flag placed in the "NAL unit type related" category instead of intra coding tool mechanism; 3) gci_no_palette_constraint_flag and gci_no_ibc_constraint_flag merged (in the order as in S0161-v1) into the "intra" category with other intra tools related GCI flags, instead of having their own "prediction mode" category; 4) gci_no_virtual_boundaries_constraint_flag placed in the "loop filter" category instead of the "partitioning" category.</w:t>
      </w:r>
    </w:p>
    <w:p w14:paraId="1124BE57" w14:textId="5C667573" w:rsidR="00C113E0" w:rsidRDefault="00C113E0" w:rsidP="00C113E0">
      <w:pPr>
        <w:tabs>
          <w:tab w:val="left" w:pos="1080"/>
        </w:tabs>
        <w:ind w:left="360"/>
      </w:pPr>
      <w:r w:rsidRPr="001D532E">
        <w:rPr>
          <w:highlight w:val="yellow"/>
        </w:rPr>
        <w:t>Decision (cleanup)</w:t>
      </w:r>
      <w:r>
        <w:t>: Adopt the above-described modifications.</w:t>
      </w:r>
    </w:p>
    <w:p w14:paraId="69A2E815" w14:textId="1D320503" w:rsidR="00134F65" w:rsidRDefault="00C113E0" w:rsidP="00E70F75">
      <w:pPr>
        <w:tabs>
          <w:tab w:val="left" w:pos="1080"/>
        </w:tabs>
        <w:ind w:left="360"/>
      </w:pPr>
      <w:r>
        <w:t>The notes of the above discussion of 25 June end here.</w:t>
      </w:r>
    </w:p>
    <w:p w14:paraId="6FE5C682" w14:textId="77777777" w:rsidR="00E70F75" w:rsidRPr="00C3298C" w:rsidRDefault="00E70F75" w:rsidP="00E70F75">
      <w:pPr>
        <w:tabs>
          <w:tab w:val="left" w:pos="1080"/>
        </w:tabs>
        <w:ind w:left="360"/>
      </w:pPr>
      <w:r w:rsidRPr="00C3298C">
        <w:t>There was further discussion of general_non_packed_constraint_flag and general_non_‌projected_‌constraint_‌flag. It was suggested to either move them to VUI or move them outside the GCI structure.</w:t>
      </w:r>
    </w:p>
    <w:p w14:paraId="5CFD57E5" w14:textId="77777777" w:rsidR="00E70F75" w:rsidRPr="00C3298C" w:rsidRDefault="00E70F75" w:rsidP="00E70F75">
      <w:pPr>
        <w:tabs>
          <w:tab w:val="left" w:pos="1080"/>
        </w:tabs>
        <w:ind w:left="360"/>
      </w:pPr>
      <w:r w:rsidRPr="00C3298C">
        <w:rPr>
          <w:highlight w:val="yellow"/>
        </w:rPr>
        <w:t>AHG Recommendation (cleanup)</w:t>
      </w:r>
      <w:r w:rsidRPr="00C3298C">
        <w:t>: Move general_non_packed_constraint_flag and general_non_‌projected_‌constraint_‌flag to the VUI. After the general_interlaced_source_flag.</w:t>
      </w:r>
    </w:p>
    <w:p w14:paraId="7E21D0F7" w14:textId="77777777" w:rsidR="00E70F75" w:rsidRPr="00C3298C" w:rsidRDefault="00E70F75" w:rsidP="00E70F75">
      <w:pPr>
        <w:tabs>
          <w:tab w:val="left" w:pos="1080"/>
        </w:tabs>
        <w:ind w:left="360"/>
      </w:pPr>
      <w:r w:rsidRPr="00C3298C">
        <w:t>There was further discussion of single_layer_constraint_flag. It was suggested to just remove the flag. Another suggestion was to move it outside the GCI structure into the PTL structure.</w:t>
      </w:r>
    </w:p>
    <w:p w14:paraId="725A9FB2" w14:textId="77777777" w:rsidR="00E70F75" w:rsidRPr="00C3298C" w:rsidRDefault="00E70F75" w:rsidP="00E70F75">
      <w:pPr>
        <w:tabs>
          <w:tab w:val="left" w:pos="1080"/>
        </w:tabs>
        <w:ind w:left="360"/>
      </w:pPr>
      <w:r w:rsidRPr="00C3298C">
        <w:t>It was noted that the value of the VPS ID being 0 is another clear indication of a lack of layering usage, and those are observable in the bitstream earlier than the PTL information. Another suggestion was to have a no_vps_nal_unit_constraint_flag.</w:t>
      </w:r>
    </w:p>
    <w:p w14:paraId="19AD5532" w14:textId="3EF0169E" w:rsidR="00E70F75" w:rsidRDefault="009B7ADD" w:rsidP="00E70F75">
      <w:pPr>
        <w:tabs>
          <w:tab w:val="left" w:pos="1080"/>
        </w:tabs>
        <w:ind w:left="360"/>
      </w:pPr>
      <w:r>
        <w:t xml:space="preserve">This was further discussed in the main JVET meeting at 2200 UTC on 24 June. It was suggested to move the flag outside the GCI </w:t>
      </w:r>
      <w:r w:rsidRPr="00C3298C">
        <w:t>structure into the PTL structure</w:t>
      </w:r>
      <w:r>
        <w:t xml:space="preserve"> and rename it, e.g., to </w:t>
      </w:r>
      <w:r w:rsidR="00B81C27">
        <w:t>multi_layer</w:t>
      </w:r>
      <w:r>
        <w:t>_enabled_flag</w:t>
      </w:r>
      <w:r w:rsidR="00B81C27">
        <w:t xml:space="preserve"> and change the sublayer loop count to a fixed 7 bit loop with constraints</w:t>
      </w:r>
      <w:r w:rsidR="00560287">
        <w:t xml:space="preserve"> (or editorial equivalent)</w:t>
      </w:r>
      <w:r>
        <w:t>.</w:t>
      </w:r>
    </w:p>
    <w:p w14:paraId="092BC80F" w14:textId="77777777" w:rsidR="00044020" w:rsidRPr="00F43CC3" w:rsidRDefault="00044020" w:rsidP="00044020">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044020" w:rsidRPr="00F43CC3" w14:paraId="72D8B5BB" w14:textId="77777777" w:rsidTr="002A1128">
        <w:trPr>
          <w:cantSplit/>
          <w:jc w:val="center"/>
        </w:trPr>
        <w:tc>
          <w:tcPr>
            <w:tcW w:w="7920" w:type="dxa"/>
          </w:tcPr>
          <w:p w14:paraId="6FA69DEB" w14:textId="77777777" w:rsidR="00044020" w:rsidRPr="00F43CC3" w:rsidRDefault="00044020" w:rsidP="002A1128">
            <w:pPr>
              <w:pStyle w:val="tablesyntax"/>
              <w:spacing w:before="20" w:after="40"/>
              <w:rPr>
                <w:b/>
                <w:bCs/>
                <w:noProof/>
                <w:lang w:val="en-CA"/>
              </w:rPr>
            </w:pPr>
            <w:r w:rsidRPr="00F43CC3">
              <w:rPr>
                <w:noProof/>
                <w:lang w:val="en-CA"/>
              </w:rPr>
              <w:t>profile_tier_level( profileTierPresentFlag, maxNumSubLayersMinus1 ) {</w:t>
            </w:r>
          </w:p>
        </w:tc>
        <w:tc>
          <w:tcPr>
            <w:tcW w:w="1157" w:type="dxa"/>
          </w:tcPr>
          <w:p w14:paraId="66054298" w14:textId="77777777" w:rsidR="00044020" w:rsidRPr="00F43CC3" w:rsidRDefault="00044020" w:rsidP="002A1128">
            <w:pPr>
              <w:pStyle w:val="tablecell"/>
              <w:spacing w:before="20" w:after="40"/>
              <w:rPr>
                <w:b/>
                <w:noProof/>
                <w:lang w:val="en-CA"/>
              </w:rPr>
            </w:pPr>
            <w:r w:rsidRPr="00F43CC3">
              <w:rPr>
                <w:b/>
                <w:noProof/>
                <w:lang w:val="en-CA"/>
              </w:rPr>
              <w:t>Descriptor</w:t>
            </w:r>
          </w:p>
        </w:tc>
      </w:tr>
      <w:tr w:rsidR="00044020" w:rsidRPr="00F43CC3" w14:paraId="650E42E4" w14:textId="77777777" w:rsidTr="002A1128">
        <w:trPr>
          <w:cantSplit/>
          <w:jc w:val="center"/>
        </w:trPr>
        <w:tc>
          <w:tcPr>
            <w:tcW w:w="7920" w:type="dxa"/>
          </w:tcPr>
          <w:p w14:paraId="7EC0B214"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417C9FE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1D2A92B7" w14:textId="77777777" w:rsidTr="002A1128">
        <w:trPr>
          <w:cantSplit/>
          <w:jc w:val="center"/>
        </w:trPr>
        <w:tc>
          <w:tcPr>
            <w:tcW w:w="7920" w:type="dxa"/>
          </w:tcPr>
          <w:p w14:paraId="6F2921F5"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t>general_profile_idc</w:t>
            </w:r>
          </w:p>
        </w:tc>
        <w:tc>
          <w:tcPr>
            <w:tcW w:w="1157" w:type="dxa"/>
          </w:tcPr>
          <w:p w14:paraId="18089AE2"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7)</w:t>
            </w:r>
          </w:p>
        </w:tc>
      </w:tr>
      <w:tr w:rsidR="00044020" w:rsidRPr="00F43CC3" w14:paraId="1C00B674" w14:textId="77777777" w:rsidTr="002A1128">
        <w:trPr>
          <w:cantSplit/>
          <w:jc w:val="center"/>
        </w:trPr>
        <w:tc>
          <w:tcPr>
            <w:tcW w:w="7920" w:type="dxa"/>
          </w:tcPr>
          <w:p w14:paraId="054B3C51" w14:textId="77777777" w:rsidR="00044020" w:rsidRPr="00F43CC3" w:rsidRDefault="00044020" w:rsidP="002A112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general_tier_flag</w:t>
            </w:r>
          </w:p>
        </w:tc>
        <w:tc>
          <w:tcPr>
            <w:tcW w:w="1157" w:type="dxa"/>
          </w:tcPr>
          <w:p w14:paraId="3255ADFE" w14:textId="77777777" w:rsidR="00044020" w:rsidRPr="00F43CC3" w:rsidRDefault="00044020" w:rsidP="002A1128">
            <w:pPr>
              <w:pStyle w:val="tablecell"/>
              <w:keepNext w:val="0"/>
              <w:keepLines w:val="0"/>
              <w:spacing w:before="20" w:after="40"/>
              <w:jc w:val="center"/>
              <w:rPr>
                <w:b/>
                <w:noProof/>
                <w:lang w:val="en-CA"/>
              </w:rPr>
            </w:pPr>
            <w:r w:rsidRPr="00F43CC3">
              <w:rPr>
                <w:noProof/>
                <w:lang w:val="en-CA"/>
              </w:rPr>
              <w:t>u(1)</w:t>
            </w:r>
          </w:p>
        </w:tc>
      </w:tr>
      <w:tr w:rsidR="00044020" w:rsidRPr="00F43CC3" w14:paraId="7A25C0E5" w14:textId="77777777" w:rsidTr="002A1128">
        <w:trPr>
          <w:cantSplit/>
          <w:jc w:val="center"/>
        </w:trPr>
        <w:tc>
          <w:tcPr>
            <w:tcW w:w="7920" w:type="dxa"/>
          </w:tcPr>
          <w:p w14:paraId="62643710"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noProof/>
                <w:lang w:val="en-CA"/>
              </w:rPr>
              <w:t>general_constraint_info( )</w:t>
            </w:r>
          </w:p>
        </w:tc>
        <w:tc>
          <w:tcPr>
            <w:tcW w:w="1157" w:type="dxa"/>
          </w:tcPr>
          <w:p w14:paraId="39A1401F"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3FD18BB7" w14:textId="77777777" w:rsidTr="002A1128">
        <w:trPr>
          <w:cantSplit/>
          <w:jc w:val="center"/>
        </w:trPr>
        <w:tc>
          <w:tcPr>
            <w:tcW w:w="7920" w:type="dxa"/>
          </w:tcPr>
          <w:p w14:paraId="15661704"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088DB7D1"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C7D843A" w14:textId="77777777" w:rsidTr="002A1128">
        <w:trPr>
          <w:cantSplit/>
          <w:jc w:val="center"/>
        </w:trPr>
        <w:tc>
          <w:tcPr>
            <w:tcW w:w="7920" w:type="dxa"/>
          </w:tcPr>
          <w:p w14:paraId="64E9CD8F"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t>general_level_idc</w:t>
            </w:r>
          </w:p>
        </w:tc>
        <w:tc>
          <w:tcPr>
            <w:tcW w:w="1157" w:type="dxa"/>
          </w:tcPr>
          <w:p w14:paraId="787FDE3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70A30384" w14:textId="77777777" w:rsidTr="002A1128">
        <w:trPr>
          <w:cantSplit/>
          <w:jc w:val="center"/>
        </w:trPr>
        <w:tc>
          <w:tcPr>
            <w:tcW w:w="7920" w:type="dxa"/>
          </w:tcPr>
          <w:p w14:paraId="56469C94" w14:textId="77777777" w:rsidR="00044020" w:rsidRPr="00AE564E" w:rsidRDefault="00044020" w:rsidP="002A1128">
            <w:pPr>
              <w:pStyle w:val="tablesyntax"/>
              <w:keepNext w:val="0"/>
              <w:keepLines w:val="0"/>
              <w:spacing w:before="20" w:after="40"/>
              <w:rPr>
                <w:b/>
                <w:bCs/>
                <w:noProof/>
                <w:lang w:val="en-CA"/>
              </w:rPr>
            </w:pPr>
            <w:r w:rsidRPr="00F43CC3">
              <w:rPr>
                <w:b/>
                <w:noProof/>
                <w:lang w:val="en-CA"/>
              </w:rPr>
              <w:tab/>
            </w:r>
            <w:r w:rsidRPr="001720AC">
              <w:rPr>
                <w:b/>
                <w:bCs/>
                <w:noProof/>
                <w:lang w:val="en-CA"/>
              </w:rPr>
              <w:t>multi_layer_enabled_flag</w:t>
            </w:r>
          </w:p>
        </w:tc>
        <w:tc>
          <w:tcPr>
            <w:tcW w:w="1157" w:type="dxa"/>
          </w:tcPr>
          <w:p w14:paraId="6DF1CF1A" w14:textId="77777777" w:rsidR="00044020" w:rsidRPr="00F43CC3" w:rsidRDefault="00044020" w:rsidP="002A1128">
            <w:pPr>
              <w:pStyle w:val="tablecell"/>
              <w:keepNext w:val="0"/>
              <w:keepLines w:val="0"/>
              <w:spacing w:before="20" w:after="40"/>
              <w:jc w:val="center"/>
              <w:rPr>
                <w:noProof/>
                <w:lang w:val="en-CA"/>
              </w:rPr>
            </w:pPr>
            <w:r>
              <w:rPr>
                <w:noProof/>
                <w:lang w:val="en-CA"/>
              </w:rPr>
              <w:t>u(1)</w:t>
            </w:r>
          </w:p>
        </w:tc>
      </w:tr>
      <w:tr w:rsidR="00044020" w:rsidRPr="00F43CC3" w14:paraId="59A9576C" w14:textId="77777777" w:rsidTr="002A1128">
        <w:trPr>
          <w:cantSplit/>
          <w:jc w:val="center"/>
        </w:trPr>
        <w:tc>
          <w:tcPr>
            <w:tcW w:w="7920" w:type="dxa"/>
          </w:tcPr>
          <w:p w14:paraId="38CACE86"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noProof/>
                <w:lang w:val="en-CA"/>
              </w:rPr>
              <w:t xml:space="preserve">for( i = 0; i &lt; </w:t>
            </w:r>
            <w:r>
              <w:rPr>
                <w:noProof/>
                <w:lang w:val="en-CA"/>
              </w:rPr>
              <w:t>7</w:t>
            </w:r>
            <w:r w:rsidRPr="00F43CC3">
              <w:rPr>
                <w:noProof/>
                <w:lang w:val="en-CA"/>
              </w:rPr>
              <w:t>; i++ )</w:t>
            </w:r>
          </w:p>
        </w:tc>
        <w:tc>
          <w:tcPr>
            <w:tcW w:w="1157" w:type="dxa"/>
          </w:tcPr>
          <w:p w14:paraId="5761AFFD"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030BF2E" w14:textId="77777777" w:rsidTr="002A1128">
        <w:trPr>
          <w:cantSplit/>
          <w:jc w:val="center"/>
        </w:trPr>
        <w:tc>
          <w:tcPr>
            <w:tcW w:w="7920" w:type="dxa"/>
          </w:tcPr>
          <w:p w14:paraId="508BB442" w14:textId="77777777" w:rsidR="00044020" w:rsidRPr="00F43CC3" w:rsidRDefault="00044020" w:rsidP="002A1128">
            <w:pPr>
              <w:pStyle w:val="tablesyntax"/>
              <w:keepNext w:val="0"/>
              <w:keepLines w:val="0"/>
              <w:spacing w:before="20" w:after="40"/>
              <w:rPr>
                <w:b/>
                <w:noProof/>
                <w:lang w:val="en-CA"/>
              </w:rPr>
            </w:pPr>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p>
        </w:tc>
        <w:tc>
          <w:tcPr>
            <w:tcW w:w="1157" w:type="dxa"/>
          </w:tcPr>
          <w:p w14:paraId="1A8F22A4"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1)</w:t>
            </w:r>
          </w:p>
        </w:tc>
      </w:tr>
      <w:tr w:rsidR="00044020" w:rsidRPr="00F43CC3" w14:paraId="695350C5" w14:textId="77777777" w:rsidTr="002A1128">
        <w:trPr>
          <w:cantSplit/>
          <w:jc w:val="center"/>
        </w:trPr>
        <w:tc>
          <w:tcPr>
            <w:tcW w:w="7920" w:type="dxa"/>
          </w:tcPr>
          <w:p w14:paraId="6922F3C4"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noProof/>
                <w:lang w:val="en-CA"/>
              </w:rPr>
              <w:t>for( i = 0; i &lt; maxNumSubLayersMinus1; i++ )</w:t>
            </w:r>
          </w:p>
        </w:tc>
        <w:tc>
          <w:tcPr>
            <w:tcW w:w="1157" w:type="dxa"/>
          </w:tcPr>
          <w:p w14:paraId="7CEE9EE9"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412DB6B" w14:textId="77777777" w:rsidTr="002A1128">
        <w:trPr>
          <w:cantSplit/>
          <w:jc w:val="center"/>
        </w:trPr>
        <w:tc>
          <w:tcPr>
            <w:tcW w:w="7920" w:type="dxa"/>
          </w:tcPr>
          <w:p w14:paraId="3C4E86C9"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p>
        </w:tc>
        <w:tc>
          <w:tcPr>
            <w:tcW w:w="1157" w:type="dxa"/>
          </w:tcPr>
          <w:p w14:paraId="2B95921B"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291B0319" w14:textId="77777777" w:rsidTr="002A1128">
        <w:trPr>
          <w:cantSplit/>
          <w:jc w:val="center"/>
        </w:trPr>
        <w:tc>
          <w:tcPr>
            <w:tcW w:w="7920" w:type="dxa"/>
          </w:tcPr>
          <w:p w14:paraId="027867E6" w14:textId="77777777" w:rsidR="00044020" w:rsidRPr="00F43CC3" w:rsidRDefault="00044020" w:rsidP="002A112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p>
        </w:tc>
        <w:tc>
          <w:tcPr>
            <w:tcW w:w="1157" w:type="dxa"/>
          </w:tcPr>
          <w:p w14:paraId="603695BB"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4C2FA230" w14:textId="77777777" w:rsidTr="002A1128">
        <w:trPr>
          <w:cantSplit/>
          <w:jc w:val="center"/>
        </w:trPr>
        <w:tc>
          <w:tcPr>
            <w:tcW w:w="7920" w:type="dxa"/>
          </w:tcPr>
          <w:p w14:paraId="0C52B099" w14:textId="77777777" w:rsidR="00044020" w:rsidRPr="00F43CC3" w:rsidRDefault="00044020" w:rsidP="002A1128">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5B4DA13E"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91A7CA7" w14:textId="77777777" w:rsidTr="002A1128">
        <w:trPr>
          <w:cantSplit/>
          <w:jc w:val="center"/>
        </w:trPr>
        <w:tc>
          <w:tcPr>
            <w:tcW w:w="7920" w:type="dxa"/>
          </w:tcPr>
          <w:p w14:paraId="5A6DDD08"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Pr>
                <w:b/>
                <w:noProof/>
                <w:lang w:val="en-CA"/>
              </w:rPr>
              <w:t>ptl_num_sub_profiles</w:t>
            </w:r>
          </w:p>
        </w:tc>
        <w:tc>
          <w:tcPr>
            <w:tcW w:w="1157" w:type="dxa"/>
          </w:tcPr>
          <w:p w14:paraId="43C574B1"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8)</w:t>
            </w:r>
          </w:p>
        </w:tc>
      </w:tr>
      <w:tr w:rsidR="00044020" w:rsidRPr="00F43CC3" w14:paraId="0ACA9C08" w14:textId="77777777" w:rsidTr="002A1128">
        <w:trPr>
          <w:cantSplit/>
          <w:jc w:val="center"/>
        </w:trPr>
        <w:tc>
          <w:tcPr>
            <w:tcW w:w="7920" w:type="dxa"/>
          </w:tcPr>
          <w:p w14:paraId="582CB7AE" w14:textId="77777777" w:rsidR="00044020" w:rsidRPr="00F43CC3" w:rsidRDefault="00044020" w:rsidP="002A1128">
            <w:pPr>
              <w:pStyle w:val="tablesyntax"/>
              <w:keepNext w:val="0"/>
              <w:keepLines w:val="0"/>
              <w:spacing w:before="20" w:after="40"/>
              <w:rPr>
                <w:noProof/>
                <w:lang w:val="en-CA"/>
              </w:rPr>
            </w:pPr>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p>
        </w:tc>
        <w:tc>
          <w:tcPr>
            <w:tcW w:w="1157" w:type="dxa"/>
          </w:tcPr>
          <w:p w14:paraId="468F8413"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5D602050" w14:textId="77777777" w:rsidTr="002A1128">
        <w:trPr>
          <w:cantSplit/>
          <w:jc w:val="center"/>
        </w:trPr>
        <w:tc>
          <w:tcPr>
            <w:tcW w:w="7920" w:type="dxa"/>
          </w:tcPr>
          <w:p w14:paraId="19D08B31" w14:textId="77777777" w:rsidR="00044020" w:rsidRPr="00F43CC3" w:rsidRDefault="00044020" w:rsidP="002A1128">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p>
        </w:tc>
        <w:tc>
          <w:tcPr>
            <w:tcW w:w="1157" w:type="dxa"/>
          </w:tcPr>
          <w:p w14:paraId="707897B0" w14:textId="77777777" w:rsidR="00044020" w:rsidRPr="00F43CC3" w:rsidRDefault="00044020" w:rsidP="002A1128">
            <w:pPr>
              <w:pStyle w:val="tablecell"/>
              <w:keepNext w:val="0"/>
              <w:keepLines w:val="0"/>
              <w:spacing w:before="20" w:after="40"/>
              <w:jc w:val="center"/>
              <w:rPr>
                <w:noProof/>
                <w:lang w:val="en-CA"/>
              </w:rPr>
            </w:pPr>
            <w:r w:rsidRPr="00F43CC3">
              <w:rPr>
                <w:noProof/>
                <w:lang w:val="en-CA"/>
              </w:rPr>
              <w:t>u(32)</w:t>
            </w:r>
          </w:p>
        </w:tc>
      </w:tr>
      <w:tr w:rsidR="00044020" w:rsidRPr="00F43CC3" w14:paraId="177CC49B" w14:textId="77777777" w:rsidTr="002A1128">
        <w:trPr>
          <w:cantSplit/>
          <w:jc w:val="center"/>
        </w:trPr>
        <w:tc>
          <w:tcPr>
            <w:tcW w:w="7920" w:type="dxa"/>
          </w:tcPr>
          <w:p w14:paraId="4BC49420" w14:textId="77777777" w:rsidR="00044020" w:rsidRPr="00F43CC3" w:rsidRDefault="00044020" w:rsidP="002A1128">
            <w:pPr>
              <w:pStyle w:val="tablesyntax"/>
              <w:keepNext w:val="0"/>
              <w:keepLines w:val="0"/>
              <w:spacing w:before="20" w:after="40"/>
              <w:rPr>
                <w:noProof/>
                <w:lang w:val="en-CA"/>
              </w:rPr>
            </w:pPr>
            <w:r w:rsidRPr="00F43CC3">
              <w:rPr>
                <w:noProof/>
                <w:lang w:val="en-CA"/>
              </w:rPr>
              <w:tab/>
              <w:t>}</w:t>
            </w:r>
          </w:p>
        </w:tc>
        <w:tc>
          <w:tcPr>
            <w:tcW w:w="1157" w:type="dxa"/>
          </w:tcPr>
          <w:p w14:paraId="4F735B27" w14:textId="77777777" w:rsidR="00044020" w:rsidRPr="00F43CC3" w:rsidRDefault="00044020" w:rsidP="002A1128">
            <w:pPr>
              <w:pStyle w:val="tablecell"/>
              <w:keepNext w:val="0"/>
              <w:keepLines w:val="0"/>
              <w:spacing w:before="20" w:after="40"/>
              <w:jc w:val="center"/>
              <w:rPr>
                <w:noProof/>
                <w:lang w:val="en-CA"/>
              </w:rPr>
            </w:pPr>
          </w:p>
        </w:tc>
      </w:tr>
      <w:tr w:rsidR="00044020" w:rsidRPr="00F43CC3" w14:paraId="0D5B9A60" w14:textId="77777777" w:rsidTr="002A1128">
        <w:trPr>
          <w:cantSplit/>
          <w:jc w:val="center"/>
        </w:trPr>
        <w:tc>
          <w:tcPr>
            <w:tcW w:w="7920" w:type="dxa"/>
          </w:tcPr>
          <w:p w14:paraId="288F3531" w14:textId="77777777" w:rsidR="00044020" w:rsidRPr="00F43CC3" w:rsidRDefault="00044020" w:rsidP="002A1128">
            <w:pPr>
              <w:pStyle w:val="tablesyntax"/>
              <w:spacing w:before="20" w:after="40"/>
              <w:rPr>
                <w:b/>
                <w:noProof/>
                <w:lang w:val="en-CA" w:eastAsia="ko-KR"/>
              </w:rPr>
            </w:pPr>
            <w:r w:rsidRPr="00F43CC3">
              <w:rPr>
                <w:noProof/>
                <w:lang w:val="en-CA"/>
              </w:rPr>
              <w:lastRenderedPageBreak/>
              <w:t>}</w:t>
            </w:r>
          </w:p>
        </w:tc>
        <w:tc>
          <w:tcPr>
            <w:tcW w:w="1157" w:type="dxa"/>
          </w:tcPr>
          <w:p w14:paraId="18F86C33" w14:textId="77777777" w:rsidR="00044020" w:rsidRPr="00F43CC3" w:rsidRDefault="00044020" w:rsidP="002A1128">
            <w:pPr>
              <w:pStyle w:val="tablecell"/>
              <w:spacing w:before="20" w:after="40"/>
              <w:jc w:val="center"/>
              <w:rPr>
                <w:noProof/>
                <w:lang w:val="en-CA" w:eastAsia="ko-KR"/>
              </w:rPr>
            </w:pPr>
          </w:p>
        </w:tc>
      </w:tr>
    </w:tbl>
    <w:p w14:paraId="7458EEAD" w14:textId="511250AE" w:rsidR="008279E4" w:rsidRPr="00C3298C" w:rsidRDefault="008279E4" w:rsidP="008279E4">
      <w:pPr>
        <w:tabs>
          <w:tab w:val="left" w:pos="1080"/>
        </w:tabs>
        <w:ind w:left="360"/>
      </w:pPr>
      <w:r>
        <w:t>The notes of the above discussion of 24 June end here.</w:t>
      </w:r>
    </w:p>
    <w:p w14:paraId="13CF2B53" w14:textId="29FDDB75" w:rsidR="004C0F1D" w:rsidRDefault="006601F6" w:rsidP="006601F6">
      <w:pPr>
        <w:tabs>
          <w:tab w:val="left" w:pos="1080"/>
        </w:tabs>
        <w:ind w:left="360"/>
      </w:pPr>
      <w:r>
        <w:t>There was further discussion of this syntax in the main JVET meeting at 1320 on 25 June (GJS) regarding an issue found in the frame_only_constraint_flag</w:t>
      </w:r>
      <w:r w:rsidR="003A0ABB">
        <w:t xml:space="preserve"> and at 1905 on 28 June (GJS) regarding easy access to the ptl_frame_only_constraint_flag and ptl_multi_layer_enabled_flag</w:t>
      </w:r>
      <w:r>
        <w:t>.</w:t>
      </w:r>
    </w:p>
    <w:p w14:paraId="0A305209" w14:textId="766784C6" w:rsidR="008279E4" w:rsidRDefault="008279E4" w:rsidP="00C113E0">
      <w:pPr>
        <w:tabs>
          <w:tab w:val="left" w:pos="1080"/>
        </w:tabs>
        <w:ind w:left="360"/>
        <w:rPr>
          <w:highlight w:val="yellow"/>
        </w:rPr>
      </w:pPr>
      <w:r>
        <w:t>With some refinements incorporated in group discussion, this became as shown below.</w:t>
      </w:r>
    </w:p>
    <w:p w14:paraId="3911E0CD" w14:textId="77777777" w:rsidR="00C113E0" w:rsidRDefault="00C113E0" w:rsidP="00C113E0">
      <w:pPr>
        <w:tabs>
          <w:tab w:val="left" w:pos="1080"/>
        </w:tabs>
        <w:ind w:left="360"/>
        <w:rPr>
          <w:highlight w:val="yellow"/>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113E0" w:rsidRPr="00F43CC3" w14:paraId="4231F9C6" w14:textId="77777777" w:rsidTr="000F1C9C">
        <w:trPr>
          <w:cantSplit/>
          <w:jc w:val="center"/>
        </w:trPr>
        <w:tc>
          <w:tcPr>
            <w:tcW w:w="7920" w:type="dxa"/>
          </w:tcPr>
          <w:p w14:paraId="7DE9EF9C" w14:textId="77777777" w:rsidR="00C113E0" w:rsidRPr="00F43CC3" w:rsidRDefault="00C113E0" w:rsidP="000F1C9C">
            <w:pPr>
              <w:pStyle w:val="tablesyntax"/>
              <w:spacing w:before="20" w:after="40"/>
              <w:rPr>
                <w:b/>
                <w:bCs/>
                <w:noProof/>
                <w:lang w:val="en-CA"/>
              </w:rPr>
            </w:pPr>
            <w:r w:rsidRPr="00F43CC3">
              <w:rPr>
                <w:noProof/>
                <w:lang w:val="en-CA"/>
              </w:rPr>
              <w:t xml:space="preserve">profile_tier_level( profileTierPresentFlag, </w:t>
            </w:r>
            <w:r>
              <w:rPr>
                <w:noProof/>
                <w:lang w:val="en-CA"/>
              </w:rPr>
              <w:t>M</w:t>
            </w:r>
            <w:r w:rsidRPr="00F43CC3">
              <w:rPr>
                <w:noProof/>
                <w:lang w:val="en-CA"/>
              </w:rPr>
              <w:t>axNumSubLayersMinus1 ) {</w:t>
            </w:r>
          </w:p>
        </w:tc>
        <w:tc>
          <w:tcPr>
            <w:tcW w:w="1157" w:type="dxa"/>
          </w:tcPr>
          <w:p w14:paraId="129A3D65" w14:textId="77777777" w:rsidR="00C113E0" w:rsidRPr="00F43CC3" w:rsidRDefault="00C113E0" w:rsidP="000F1C9C">
            <w:pPr>
              <w:pStyle w:val="tablecell"/>
              <w:spacing w:before="20" w:after="40"/>
              <w:rPr>
                <w:b/>
                <w:noProof/>
                <w:lang w:val="en-CA"/>
              </w:rPr>
            </w:pPr>
            <w:r w:rsidRPr="00F43CC3">
              <w:rPr>
                <w:b/>
                <w:noProof/>
                <w:lang w:val="en-CA"/>
              </w:rPr>
              <w:t>Descriptor</w:t>
            </w:r>
          </w:p>
        </w:tc>
      </w:tr>
      <w:tr w:rsidR="00C113E0" w:rsidRPr="00F43CC3" w14:paraId="177B40D8" w14:textId="77777777" w:rsidTr="000F1C9C">
        <w:trPr>
          <w:cantSplit/>
          <w:jc w:val="center"/>
        </w:trPr>
        <w:tc>
          <w:tcPr>
            <w:tcW w:w="7920" w:type="dxa"/>
          </w:tcPr>
          <w:p w14:paraId="1247EF9C"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6CBFDC81"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988D878" w14:textId="77777777" w:rsidTr="000F1C9C">
        <w:trPr>
          <w:cantSplit/>
          <w:jc w:val="center"/>
        </w:trPr>
        <w:tc>
          <w:tcPr>
            <w:tcW w:w="7920" w:type="dxa"/>
          </w:tcPr>
          <w:p w14:paraId="6E735B3C"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b/>
                <w:noProof/>
                <w:lang w:val="en-CA"/>
              </w:rPr>
              <w:tab/>
              <w:t>general_profile_idc</w:t>
            </w:r>
          </w:p>
        </w:tc>
        <w:tc>
          <w:tcPr>
            <w:tcW w:w="1157" w:type="dxa"/>
          </w:tcPr>
          <w:p w14:paraId="5A7FF28C"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7)</w:t>
            </w:r>
          </w:p>
        </w:tc>
      </w:tr>
      <w:tr w:rsidR="00C113E0" w:rsidRPr="00F43CC3" w14:paraId="0AEF5298" w14:textId="77777777" w:rsidTr="000F1C9C">
        <w:trPr>
          <w:cantSplit/>
          <w:jc w:val="center"/>
        </w:trPr>
        <w:tc>
          <w:tcPr>
            <w:tcW w:w="7920" w:type="dxa"/>
          </w:tcPr>
          <w:p w14:paraId="11E57E37" w14:textId="77777777" w:rsidR="00C113E0" w:rsidRPr="00F43CC3" w:rsidRDefault="00C113E0" w:rsidP="000F1C9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general_tier_flag</w:t>
            </w:r>
          </w:p>
        </w:tc>
        <w:tc>
          <w:tcPr>
            <w:tcW w:w="1157" w:type="dxa"/>
          </w:tcPr>
          <w:p w14:paraId="2C27B8F5" w14:textId="77777777" w:rsidR="00C113E0" w:rsidRPr="00F43CC3" w:rsidRDefault="00C113E0" w:rsidP="000F1C9C">
            <w:pPr>
              <w:pStyle w:val="tablecell"/>
              <w:keepNext w:val="0"/>
              <w:keepLines w:val="0"/>
              <w:spacing w:before="20" w:after="40"/>
              <w:jc w:val="center"/>
              <w:rPr>
                <w:b/>
                <w:noProof/>
                <w:lang w:val="en-CA"/>
              </w:rPr>
            </w:pPr>
            <w:r w:rsidRPr="00F43CC3">
              <w:rPr>
                <w:noProof/>
                <w:lang w:val="en-CA"/>
              </w:rPr>
              <w:t>u(1)</w:t>
            </w:r>
          </w:p>
        </w:tc>
      </w:tr>
      <w:tr w:rsidR="00C113E0" w:rsidRPr="00F43CC3" w14:paraId="4D41FB99" w14:textId="77777777" w:rsidTr="000F1C9C">
        <w:trPr>
          <w:cantSplit/>
          <w:jc w:val="center"/>
        </w:trPr>
        <w:tc>
          <w:tcPr>
            <w:tcW w:w="7920" w:type="dxa"/>
          </w:tcPr>
          <w:p w14:paraId="1A403E8E" w14:textId="77777777" w:rsidR="00C113E0" w:rsidRPr="00F43CC3" w:rsidRDefault="00C113E0" w:rsidP="000F1C9C">
            <w:pPr>
              <w:pStyle w:val="tablesyntax"/>
              <w:keepNext w:val="0"/>
              <w:keepLines w:val="0"/>
              <w:spacing w:before="20" w:after="40"/>
              <w:rPr>
                <w:noProof/>
                <w:lang w:val="en-CA"/>
              </w:rPr>
            </w:pPr>
            <w:r w:rsidRPr="00F43CC3">
              <w:rPr>
                <w:noProof/>
                <w:lang w:val="en-CA"/>
              </w:rPr>
              <w:tab/>
              <w:t>}</w:t>
            </w:r>
          </w:p>
        </w:tc>
        <w:tc>
          <w:tcPr>
            <w:tcW w:w="1157" w:type="dxa"/>
          </w:tcPr>
          <w:p w14:paraId="2DAC7CF1"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0F88D78B" w14:textId="77777777" w:rsidTr="000F1C9C">
        <w:trPr>
          <w:cantSplit/>
          <w:jc w:val="center"/>
        </w:trPr>
        <w:tc>
          <w:tcPr>
            <w:tcW w:w="7920" w:type="dxa"/>
          </w:tcPr>
          <w:p w14:paraId="775DF272"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t>general_level_idc</w:t>
            </w:r>
          </w:p>
        </w:tc>
        <w:tc>
          <w:tcPr>
            <w:tcW w:w="1157" w:type="dxa"/>
          </w:tcPr>
          <w:p w14:paraId="6A2B05C2"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14:paraId="230D2B5D" w14:textId="77777777" w:rsidTr="000F1C9C">
        <w:trPr>
          <w:cantSplit/>
          <w:jc w:val="center"/>
        </w:trPr>
        <w:tc>
          <w:tcPr>
            <w:tcW w:w="7920" w:type="dxa"/>
          </w:tcPr>
          <w:p w14:paraId="13821F24"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Pr>
                <w:b/>
                <w:noProof/>
                <w:lang w:val="en-CA"/>
              </w:rPr>
              <w:t>ptl_frame_only_constraint_flag</w:t>
            </w:r>
          </w:p>
        </w:tc>
        <w:tc>
          <w:tcPr>
            <w:tcW w:w="1157" w:type="dxa"/>
          </w:tcPr>
          <w:p w14:paraId="01F159C2"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w:t>
            </w:r>
            <w:r>
              <w:rPr>
                <w:noProof/>
                <w:lang w:val="en-CA"/>
              </w:rPr>
              <w:t>1</w:t>
            </w:r>
            <w:r w:rsidRPr="00F43CC3">
              <w:rPr>
                <w:noProof/>
                <w:lang w:val="en-CA"/>
              </w:rPr>
              <w:t>)</w:t>
            </w:r>
          </w:p>
        </w:tc>
      </w:tr>
      <w:tr w:rsidR="00C113E0" w:rsidRPr="00F43CC3" w14:paraId="3F547712" w14:textId="77777777" w:rsidTr="000F1C9C">
        <w:trPr>
          <w:cantSplit/>
          <w:jc w:val="center"/>
        </w:trPr>
        <w:tc>
          <w:tcPr>
            <w:tcW w:w="7920" w:type="dxa"/>
          </w:tcPr>
          <w:p w14:paraId="4B4557FE"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Pr>
                <w:b/>
                <w:noProof/>
                <w:lang w:val="en-CA"/>
              </w:rPr>
              <w:t>ptl_multi_layer_enabled_flag</w:t>
            </w:r>
          </w:p>
        </w:tc>
        <w:tc>
          <w:tcPr>
            <w:tcW w:w="1157" w:type="dxa"/>
          </w:tcPr>
          <w:p w14:paraId="3E4D8783"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w:t>
            </w:r>
            <w:r>
              <w:rPr>
                <w:noProof/>
                <w:lang w:val="en-CA"/>
              </w:rPr>
              <w:t>1</w:t>
            </w:r>
            <w:r w:rsidRPr="00F43CC3">
              <w:rPr>
                <w:noProof/>
                <w:lang w:val="en-CA"/>
              </w:rPr>
              <w:t>)</w:t>
            </w:r>
          </w:p>
        </w:tc>
      </w:tr>
      <w:tr w:rsidR="003A0ABB" w:rsidRPr="00F43CC3" w14:paraId="510AAE20" w14:textId="77777777" w:rsidTr="000F1C9C">
        <w:trPr>
          <w:cantSplit/>
          <w:jc w:val="center"/>
        </w:trPr>
        <w:tc>
          <w:tcPr>
            <w:tcW w:w="7920" w:type="dxa"/>
          </w:tcPr>
          <w:p w14:paraId="4157C5F0" w14:textId="6BF44826" w:rsidR="003A0ABB" w:rsidRPr="00F43CC3" w:rsidRDefault="003A0ABB" w:rsidP="003A0ABB">
            <w:pPr>
              <w:pStyle w:val="tablesyntax"/>
              <w:keepNext w:val="0"/>
              <w:keepLines w:val="0"/>
              <w:spacing w:before="20" w:after="40"/>
              <w:rPr>
                <w:b/>
                <w:noProof/>
                <w:lang w:val="en-CA"/>
              </w:rPr>
            </w:pPr>
            <w:r w:rsidRPr="00D76C2F">
              <w:rPr>
                <w:noProof/>
                <w:lang w:val="en-CA"/>
              </w:rPr>
              <w:tab/>
              <w:t>if( profileTierPresentFlag )</w:t>
            </w:r>
          </w:p>
        </w:tc>
        <w:tc>
          <w:tcPr>
            <w:tcW w:w="1157" w:type="dxa"/>
          </w:tcPr>
          <w:p w14:paraId="5F5167DF" w14:textId="77777777" w:rsidR="003A0ABB" w:rsidRPr="00F43CC3" w:rsidRDefault="003A0ABB" w:rsidP="003A0ABB">
            <w:pPr>
              <w:pStyle w:val="tablecell"/>
              <w:keepNext w:val="0"/>
              <w:keepLines w:val="0"/>
              <w:spacing w:before="20" w:after="40"/>
              <w:jc w:val="center"/>
              <w:rPr>
                <w:noProof/>
                <w:lang w:val="en-CA"/>
              </w:rPr>
            </w:pPr>
          </w:p>
        </w:tc>
      </w:tr>
      <w:tr w:rsidR="003A0ABB" w:rsidRPr="00F43CC3" w14:paraId="4650A93A" w14:textId="77777777" w:rsidTr="000F1C9C">
        <w:trPr>
          <w:cantSplit/>
          <w:jc w:val="center"/>
        </w:trPr>
        <w:tc>
          <w:tcPr>
            <w:tcW w:w="7920" w:type="dxa"/>
          </w:tcPr>
          <w:p w14:paraId="5A701343" w14:textId="1580BD63" w:rsidR="003A0ABB" w:rsidRPr="00F43CC3" w:rsidRDefault="003A0ABB" w:rsidP="003A0ABB">
            <w:pPr>
              <w:pStyle w:val="tablesyntax"/>
              <w:keepNext w:val="0"/>
              <w:keepLines w:val="0"/>
              <w:spacing w:before="20" w:after="40"/>
              <w:rPr>
                <w:b/>
                <w:noProof/>
                <w:lang w:val="en-CA"/>
              </w:rPr>
            </w:pPr>
            <w:r w:rsidRPr="00D76C2F">
              <w:rPr>
                <w:b/>
                <w:noProof/>
                <w:lang w:val="en-CA"/>
              </w:rPr>
              <w:tab/>
            </w:r>
            <w:r w:rsidRPr="00D76C2F">
              <w:rPr>
                <w:b/>
                <w:noProof/>
                <w:lang w:val="en-CA"/>
              </w:rPr>
              <w:tab/>
            </w:r>
            <w:r w:rsidRPr="00D76C2F">
              <w:rPr>
                <w:noProof/>
                <w:lang w:val="en-CA"/>
              </w:rPr>
              <w:t>general_constraints_info( )</w:t>
            </w:r>
          </w:p>
        </w:tc>
        <w:tc>
          <w:tcPr>
            <w:tcW w:w="1157" w:type="dxa"/>
          </w:tcPr>
          <w:p w14:paraId="189FD23A" w14:textId="77777777" w:rsidR="003A0ABB" w:rsidRPr="00F43CC3" w:rsidRDefault="003A0ABB" w:rsidP="003A0ABB">
            <w:pPr>
              <w:pStyle w:val="tablecell"/>
              <w:keepNext w:val="0"/>
              <w:keepLines w:val="0"/>
              <w:spacing w:before="20" w:after="40"/>
              <w:jc w:val="center"/>
              <w:rPr>
                <w:noProof/>
                <w:lang w:val="en-CA"/>
              </w:rPr>
            </w:pPr>
          </w:p>
        </w:tc>
      </w:tr>
      <w:tr w:rsidR="00C113E0" w:rsidRPr="00F43CC3" w14:paraId="6C67922E" w14:textId="77777777" w:rsidTr="000F1C9C">
        <w:trPr>
          <w:cantSplit/>
          <w:jc w:val="center"/>
        </w:trPr>
        <w:tc>
          <w:tcPr>
            <w:tcW w:w="7920" w:type="dxa"/>
          </w:tcPr>
          <w:p w14:paraId="2668B625"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p>
        </w:tc>
        <w:tc>
          <w:tcPr>
            <w:tcW w:w="1157" w:type="dxa"/>
          </w:tcPr>
          <w:p w14:paraId="1A2083A8" w14:textId="77777777" w:rsidR="00C113E0" w:rsidRPr="00F43CC3" w:rsidRDefault="00C113E0" w:rsidP="000F1C9C">
            <w:pPr>
              <w:pStyle w:val="tablecell"/>
              <w:keepNext w:val="0"/>
              <w:keepLines w:val="0"/>
              <w:spacing w:before="20" w:after="40"/>
              <w:jc w:val="center"/>
              <w:rPr>
                <w:noProof/>
                <w:lang w:val="en-CA"/>
              </w:rPr>
            </w:pPr>
          </w:p>
        </w:tc>
      </w:tr>
      <w:tr w:rsidR="00C113E0" w:rsidRPr="00F43CC3" w14:paraId="77DB6910" w14:textId="77777777" w:rsidTr="000F1C9C">
        <w:trPr>
          <w:cantSplit/>
          <w:jc w:val="center"/>
        </w:trPr>
        <w:tc>
          <w:tcPr>
            <w:tcW w:w="7920" w:type="dxa"/>
          </w:tcPr>
          <w:p w14:paraId="5C5FD9DB" w14:textId="77777777" w:rsidR="00C113E0" w:rsidRPr="00F43CC3" w:rsidRDefault="00C113E0" w:rsidP="000F1C9C">
            <w:pPr>
              <w:pStyle w:val="tablesyntax"/>
              <w:keepNext w:val="0"/>
              <w:keepLines w:val="0"/>
              <w:spacing w:before="20" w:after="40"/>
              <w:rPr>
                <w:b/>
                <w:noProof/>
                <w:lang w:val="en-CA"/>
              </w:rPr>
            </w:pPr>
            <w:r w:rsidRPr="00F43CC3">
              <w:rPr>
                <w:b/>
                <w:noProof/>
                <w:lang w:val="en-CA"/>
              </w:rPr>
              <w:tab/>
            </w:r>
            <w:r w:rsidRPr="00F43CC3">
              <w:rPr>
                <w:b/>
                <w:noProof/>
                <w:lang w:val="en-CA"/>
              </w:rPr>
              <w:tab/>
            </w:r>
            <w:r>
              <w:rPr>
                <w:b/>
                <w:noProof/>
                <w:lang w:val="en-CA"/>
              </w:rPr>
              <w:t>ptl_sublayer_level_present_flag</w:t>
            </w:r>
            <w:r w:rsidRPr="00F43CC3">
              <w:rPr>
                <w:bCs/>
                <w:noProof/>
                <w:lang w:val="en-CA"/>
              </w:rPr>
              <w:t>[ i ]</w:t>
            </w:r>
          </w:p>
        </w:tc>
        <w:tc>
          <w:tcPr>
            <w:tcW w:w="1157" w:type="dxa"/>
          </w:tcPr>
          <w:p w14:paraId="64359D2B"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1)</w:t>
            </w:r>
          </w:p>
        </w:tc>
      </w:tr>
      <w:tr w:rsidR="00C113E0" w:rsidRPr="00F43CC3" w14:paraId="37B11989" w14:textId="77777777" w:rsidTr="000F1C9C">
        <w:trPr>
          <w:cantSplit/>
          <w:jc w:val="center"/>
        </w:trPr>
        <w:tc>
          <w:tcPr>
            <w:tcW w:w="7920" w:type="dxa"/>
          </w:tcPr>
          <w:p w14:paraId="375A80FA" w14:textId="77777777" w:rsidR="00C113E0" w:rsidRPr="00F43CC3" w:rsidRDefault="00C113E0" w:rsidP="000F1C9C">
            <w:pPr>
              <w:pStyle w:val="tablesyntax"/>
              <w:keepNext w:val="0"/>
              <w:keepLines w:val="0"/>
              <w:spacing w:before="20" w:after="40"/>
              <w:rPr>
                <w:lang w:val="en-CA"/>
              </w:rPr>
            </w:pPr>
            <w:r w:rsidRPr="00F43CC3">
              <w:rPr>
                <w:lang w:val="en-CA"/>
              </w:rPr>
              <w:tab/>
            </w:r>
            <w:proofErr w:type="gramStart"/>
            <w:r w:rsidRPr="001D532E">
              <w:rPr>
                <w:lang w:val="en-CA"/>
              </w:rPr>
              <w:t>while( !</w:t>
            </w:r>
            <w:proofErr w:type="gramEnd"/>
            <w:r w:rsidRPr="001D532E">
              <w:rPr>
                <w:lang w:val="en-CA"/>
              </w:rPr>
              <w:t>byte_aligned( ) )</w:t>
            </w:r>
          </w:p>
        </w:tc>
        <w:tc>
          <w:tcPr>
            <w:tcW w:w="1157" w:type="dxa"/>
          </w:tcPr>
          <w:p w14:paraId="2612BB88" w14:textId="77777777" w:rsidR="00C113E0" w:rsidRPr="00F43CC3" w:rsidRDefault="00C113E0" w:rsidP="000F1C9C">
            <w:pPr>
              <w:pStyle w:val="tablecell"/>
              <w:keepNext w:val="0"/>
              <w:keepLines w:val="0"/>
              <w:spacing w:before="20" w:after="40"/>
              <w:rPr>
                <w:lang w:val="en-CA"/>
              </w:rPr>
            </w:pPr>
          </w:p>
        </w:tc>
      </w:tr>
      <w:tr w:rsidR="00C113E0" w:rsidRPr="00F43CC3" w14:paraId="3C17699D" w14:textId="77777777" w:rsidTr="000F1C9C">
        <w:trPr>
          <w:cantSplit/>
          <w:jc w:val="center"/>
        </w:trPr>
        <w:tc>
          <w:tcPr>
            <w:tcW w:w="7920" w:type="dxa"/>
          </w:tcPr>
          <w:p w14:paraId="202D8167" w14:textId="77777777" w:rsidR="00C113E0" w:rsidRPr="00F43CC3" w:rsidRDefault="00C113E0" w:rsidP="000F1C9C">
            <w:pPr>
              <w:pStyle w:val="tablesyntax"/>
              <w:keepNext w:val="0"/>
              <w:keepLines w:val="0"/>
              <w:spacing w:before="20" w:after="40"/>
              <w:rPr>
                <w:b/>
                <w:bCs/>
                <w:lang w:val="en-CA"/>
              </w:rPr>
            </w:pPr>
            <w:r>
              <w:rPr>
                <w:lang w:val="en-CA"/>
              </w:rPr>
              <w:tab/>
            </w:r>
            <w:r w:rsidRPr="00F43CC3">
              <w:rPr>
                <w:lang w:val="en-CA"/>
              </w:rPr>
              <w:tab/>
            </w:r>
            <w:r w:rsidRPr="00F43CC3">
              <w:rPr>
                <w:b/>
                <w:lang w:val="en-CA"/>
              </w:rPr>
              <w:t>ptl_</w:t>
            </w:r>
            <w:r>
              <w:rPr>
                <w:b/>
                <w:lang w:val="en-CA"/>
              </w:rPr>
              <w:t>reserved</w:t>
            </w:r>
            <w:r w:rsidRPr="00F43CC3">
              <w:rPr>
                <w:b/>
                <w:bCs/>
                <w:lang w:val="en-CA"/>
              </w:rPr>
              <w:t>_zero_bit</w:t>
            </w:r>
          </w:p>
        </w:tc>
        <w:tc>
          <w:tcPr>
            <w:tcW w:w="1157" w:type="dxa"/>
          </w:tcPr>
          <w:p w14:paraId="0CC9FDB9" w14:textId="77777777" w:rsidR="00C113E0" w:rsidRPr="00F43CC3" w:rsidRDefault="00C113E0" w:rsidP="000F1C9C">
            <w:pPr>
              <w:pStyle w:val="tablecell"/>
              <w:keepNext w:val="0"/>
              <w:keepLines w:val="0"/>
              <w:spacing w:before="20" w:after="40"/>
              <w:jc w:val="center"/>
              <w:rPr>
                <w:lang w:val="en-CA"/>
              </w:rPr>
            </w:pPr>
            <w:proofErr w:type="gramStart"/>
            <w:r>
              <w:rPr>
                <w:lang w:val="en-CA"/>
              </w:rPr>
              <w:t>u(</w:t>
            </w:r>
            <w:proofErr w:type="gramEnd"/>
            <w:r>
              <w:rPr>
                <w:lang w:val="en-CA"/>
              </w:rPr>
              <w:t>1)</w:t>
            </w:r>
          </w:p>
        </w:tc>
      </w:tr>
      <w:tr w:rsidR="00C113E0" w:rsidRPr="00F43CC3" w14:paraId="7E1AF5F3" w14:textId="77777777" w:rsidTr="000F1C9C">
        <w:trPr>
          <w:cantSplit/>
          <w:jc w:val="center"/>
        </w:trPr>
        <w:tc>
          <w:tcPr>
            <w:tcW w:w="7920" w:type="dxa"/>
          </w:tcPr>
          <w:p w14:paraId="693B89D8" w14:textId="77777777" w:rsidR="00C113E0" w:rsidRPr="00F43CC3" w:rsidRDefault="00C113E0" w:rsidP="001D532E">
            <w:pPr>
              <w:pStyle w:val="tablesyntax"/>
              <w:keepLines w:val="0"/>
              <w:spacing w:before="20" w:after="40"/>
              <w:rPr>
                <w:noProof/>
                <w:lang w:val="en-CA"/>
              </w:rPr>
            </w:pPr>
            <w:r w:rsidRPr="00F43CC3">
              <w:rPr>
                <w:b/>
                <w:noProof/>
                <w:lang w:val="en-CA"/>
              </w:rPr>
              <w:tab/>
            </w:r>
            <w:r w:rsidRPr="00F43CC3">
              <w:rPr>
                <w:noProof/>
                <w:lang w:val="en-CA"/>
              </w:rPr>
              <w:t xml:space="preserve">for( i = 0; i &lt; </w:t>
            </w:r>
            <w:r>
              <w:rPr>
                <w:noProof/>
                <w:lang w:val="en-CA"/>
              </w:rPr>
              <w:t>M</w:t>
            </w:r>
            <w:r w:rsidRPr="00F43CC3">
              <w:rPr>
                <w:noProof/>
                <w:lang w:val="en-CA"/>
              </w:rPr>
              <w:t>axNumSubLayersMinus1; i++ )</w:t>
            </w:r>
          </w:p>
        </w:tc>
        <w:tc>
          <w:tcPr>
            <w:tcW w:w="1157" w:type="dxa"/>
          </w:tcPr>
          <w:p w14:paraId="2C240D32" w14:textId="77777777" w:rsidR="00C113E0" w:rsidRPr="00F43CC3" w:rsidRDefault="00C113E0" w:rsidP="001D532E">
            <w:pPr>
              <w:pStyle w:val="tablecell"/>
              <w:keepLines w:val="0"/>
              <w:spacing w:before="20" w:after="40"/>
              <w:jc w:val="center"/>
              <w:rPr>
                <w:noProof/>
                <w:lang w:val="en-CA"/>
              </w:rPr>
            </w:pPr>
          </w:p>
        </w:tc>
      </w:tr>
      <w:tr w:rsidR="00C113E0" w:rsidRPr="00F43CC3" w14:paraId="5B361F5E" w14:textId="77777777" w:rsidTr="000F1C9C">
        <w:trPr>
          <w:cantSplit/>
          <w:jc w:val="center"/>
        </w:trPr>
        <w:tc>
          <w:tcPr>
            <w:tcW w:w="7920" w:type="dxa"/>
          </w:tcPr>
          <w:p w14:paraId="6B5A73B8" w14:textId="77777777" w:rsidR="00C113E0" w:rsidRPr="00F43CC3" w:rsidRDefault="00C113E0" w:rsidP="001D532E">
            <w:pPr>
              <w:pStyle w:val="tablesyntax"/>
              <w:keepLines w:val="0"/>
              <w:spacing w:before="20" w:after="40"/>
              <w:rPr>
                <w:b/>
                <w:noProof/>
                <w:lang w:val="en-CA"/>
              </w:rPr>
            </w:pPr>
            <w:r w:rsidRPr="00F43CC3">
              <w:rPr>
                <w:noProof/>
                <w:lang w:val="en-CA"/>
              </w:rPr>
              <w:tab/>
            </w:r>
            <w:r w:rsidRPr="00F43CC3">
              <w:rPr>
                <w:noProof/>
                <w:lang w:val="en-CA"/>
              </w:rPr>
              <w:tab/>
              <w:t xml:space="preserve">if( </w:t>
            </w:r>
            <w:r>
              <w:rPr>
                <w:noProof/>
                <w:lang w:val="en-CA"/>
              </w:rPr>
              <w:t>ptl_sublayer_level_present_flag</w:t>
            </w:r>
            <w:r w:rsidRPr="00F43CC3">
              <w:rPr>
                <w:noProof/>
                <w:lang w:val="en-CA"/>
              </w:rPr>
              <w:t>[ i ] )</w:t>
            </w:r>
          </w:p>
        </w:tc>
        <w:tc>
          <w:tcPr>
            <w:tcW w:w="1157" w:type="dxa"/>
          </w:tcPr>
          <w:p w14:paraId="08165135" w14:textId="77777777" w:rsidR="00C113E0" w:rsidRPr="00F43CC3" w:rsidRDefault="00C113E0" w:rsidP="001D532E">
            <w:pPr>
              <w:pStyle w:val="tablecell"/>
              <w:keepLines w:val="0"/>
              <w:spacing w:before="20" w:after="40"/>
              <w:jc w:val="center"/>
              <w:rPr>
                <w:noProof/>
                <w:lang w:val="en-CA"/>
              </w:rPr>
            </w:pPr>
          </w:p>
        </w:tc>
      </w:tr>
      <w:tr w:rsidR="00C113E0" w:rsidRPr="00F43CC3" w14:paraId="1577B129" w14:textId="77777777" w:rsidTr="000F1C9C">
        <w:trPr>
          <w:cantSplit/>
          <w:jc w:val="center"/>
        </w:trPr>
        <w:tc>
          <w:tcPr>
            <w:tcW w:w="7920" w:type="dxa"/>
          </w:tcPr>
          <w:p w14:paraId="465E2D11" w14:textId="77777777" w:rsidR="00C113E0" w:rsidRPr="00F43CC3" w:rsidRDefault="00C113E0" w:rsidP="000F1C9C">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t>sublayer_level_idc</w:t>
            </w:r>
            <w:r w:rsidRPr="00F43CC3">
              <w:rPr>
                <w:noProof/>
                <w:lang w:val="en-CA"/>
              </w:rPr>
              <w:t>[ i ]</w:t>
            </w:r>
          </w:p>
        </w:tc>
        <w:tc>
          <w:tcPr>
            <w:tcW w:w="1157" w:type="dxa"/>
          </w:tcPr>
          <w:p w14:paraId="25F3CFCD" w14:textId="77777777" w:rsidR="00C113E0" w:rsidRPr="00F43CC3" w:rsidRDefault="00C113E0" w:rsidP="000F1C9C">
            <w:pPr>
              <w:pStyle w:val="tablecell"/>
              <w:keepNext w:val="0"/>
              <w:keepLines w:val="0"/>
              <w:spacing w:before="20" w:after="40"/>
              <w:jc w:val="center"/>
              <w:rPr>
                <w:noProof/>
                <w:lang w:val="en-CA"/>
              </w:rPr>
            </w:pPr>
            <w:r w:rsidRPr="00F43CC3">
              <w:rPr>
                <w:noProof/>
                <w:lang w:val="en-CA"/>
              </w:rPr>
              <w:t>u(8)</w:t>
            </w:r>
          </w:p>
        </w:tc>
      </w:tr>
      <w:tr w:rsidR="00C113E0" w:rsidRPr="00F43CC3" w14:paraId="3D6A4F9E" w14:textId="77777777" w:rsidTr="000F1C9C">
        <w:trPr>
          <w:cantSplit/>
          <w:jc w:val="center"/>
        </w:trPr>
        <w:tc>
          <w:tcPr>
            <w:tcW w:w="7920" w:type="dxa"/>
          </w:tcPr>
          <w:p w14:paraId="2BD42286" w14:textId="77777777" w:rsidR="00C113E0" w:rsidRPr="00F43CC3" w:rsidRDefault="00C113E0" w:rsidP="000F1C9C">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043D441A" w14:textId="77777777" w:rsidR="00C113E0" w:rsidRPr="00F43CC3" w:rsidRDefault="00C113E0" w:rsidP="000F1C9C">
            <w:pPr>
              <w:pStyle w:val="tablecell"/>
              <w:keepNext w:val="0"/>
              <w:keepLines w:val="0"/>
              <w:spacing w:before="20" w:after="40"/>
              <w:jc w:val="center"/>
              <w:rPr>
                <w:noProof/>
                <w:lang w:val="en-CA"/>
              </w:rPr>
            </w:pPr>
          </w:p>
        </w:tc>
      </w:tr>
      <w:tr w:rsidR="004C0F1D" w:rsidRPr="00F43CC3" w14:paraId="02986383" w14:textId="77777777" w:rsidTr="000F1C9C">
        <w:trPr>
          <w:cantSplit/>
          <w:jc w:val="center"/>
        </w:trPr>
        <w:tc>
          <w:tcPr>
            <w:tcW w:w="7920" w:type="dxa"/>
          </w:tcPr>
          <w:p w14:paraId="327D46C0" w14:textId="77777777" w:rsidR="004C0F1D" w:rsidRPr="00F43CC3" w:rsidRDefault="004C0F1D" w:rsidP="004C0F1D">
            <w:pPr>
              <w:pStyle w:val="tablesyntax"/>
              <w:keepNext w:val="0"/>
              <w:keepLines w:val="0"/>
              <w:spacing w:before="20" w:after="40"/>
              <w:rPr>
                <w:b/>
                <w:noProof/>
                <w:lang w:val="en-CA"/>
              </w:rPr>
            </w:pPr>
            <w:r w:rsidRPr="00F43CC3">
              <w:rPr>
                <w:noProof/>
                <w:lang w:val="en-CA"/>
              </w:rPr>
              <w:tab/>
            </w:r>
            <w:r w:rsidRPr="00F43CC3">
              <w:rPr>
                <w:noProof/>
                <w:lang w:val="en-CA"/>
              </w:rPr>
              <w:tab/>
            </w:r>
            <w:r>
              <w:rPr>
                <w:b/>
                <w:noProof/>
                <w:lang w:val="en-CA"/>
              </w:rPr>
              <w:t>ptl_num_sub_profiles</w:t>
            </w:r>
          </w:p>
        </w:tc>
        <w:tc>
          <w:tcPr>
            <w:tcW w:w="1157" w:type="dxa"/>
          </w:tcPr>
          <w:p w14:paraId="0B10123D" w14:textId="77777777" w:rsidR="004C0F1D" w:rsidRPr="00F43CC3" w:rsidRDefault="004C0F1D" w:rsidP="004C0F1D">
            <w:pPr>
              <w:pStyle w:val="tablecell"/>
              <w:keepNext w:val="0"/>
              <w:keepLines w:val="0"/>
              <w:spacing w:before="20" w:after="40"/>
              <w:jc w:val="center"/>
              <w:rPr>
                <w:noProof/>
                <w:lang w:val="en-CA"/>
              </w:rPr>
            </w:pPr>
            <w:r w:rsidRPr="00F43CC3">
              <w:rPr>
                <w:noProof/>
                <w:lang w:val="en-CA"/>
              </w:rPr>
              <w:t>u(8)</w:t>
            </w:r>
          </w:p>
        </w:tc>
      </w:tr>
      <w:tr w:rsidR="004C0F1D" w:rsidRPr="00F43CC3" w14:paraId="5F3B67DB" w14:textId="77777777" w:rsidTr="000F1C9C">
        <w:trPr>
          <w:cantSplit/>
          <w:jc w:val="center"/>
        </w:trPr>
        <w:tc>
          <w:tcPr>
            <w:tcW w:w="7920" w:type="dxa"/>
          </w:tcPr>
          <w:p w14:paraId="2B2E58A8" w14:textId="77777777" w:rsidR="004C0F1D" w:rsidRPr="00F43CC3" w:rsidRDefault="004C0F1D" w:rsidP="004C0F1D">
            <w:pPr>
              <w:pStyle w:val="tablesyntax"/>
              <w:keepNext w:val="0"/>
              <w:keepLines w:val="0"/>
              <w:spacing w:before="20" w:after="40"/>
              <w:rPr>
                <w:noProof/>
                <w:lang w:val="en-CA"/>
              </w:rPr>
            </w:pPr>
            <w:r w:rsidRPr="00F43CC3">
              <w:rPr>
                <w:noProof/>
                <w:lang w:val="en-CA"/>
              </w:rPr>
              <w:tab/>
            </w:r>
            <w:r w:rsidRPr="00F43CC3">
              <w:rPr>
                <w:noProof/>
                <w:lang w:val="en-CA"/>
              </w:rPr>
              <w:tab/>
              <w:t xml:space="preserve">for( i = 0; i &lt; </w:t>
            </w:r>
            <w:r>
              <w:rPr>
                <w:noProof/>
                <w:lang w:val="en-CA"/>
              </w:rPr>
              <w:t>ptl_num_sub_profiles</w:t>
            </w:r>
            <w:r w:rsidRPr="00F43CC3">
              <w:rPr>
                <w:noProof/>
                <w:lang w:val="en-CA"/>
              </w:rPr>
              <w:t>; i++ )</w:t>
            </w:r>
          </w:p>
        </w:tc>
        <w:tc>
          <w:tcPr>
            <w:tcW w:w="1157" w:type="dxa"/>
          </w:tcPr>
          <w:p w14:paraId="2C0BE420" w14:textId="77777777" w:rsidR="004C0F1D" w:rsidRPr="00F43CC3" w:rsidRDefault="004C0F1D" w:rsidP="004C0F1D">
            <w:pPr>
              <w:pStyle w:val="tablecell"/>
              <w:keepNext w:val="0"/>
              <w:keepLines w:val="0"/>
              <w:spacing w:before="20" w:after="40"/>
              <w:jc w:val="center"/>
              <w:rPr>
                <w:noProof/>
                <w:lang w:val="en-CA"/>
              </w:rPr>
            </w:pPr>
          </w:p>
        </w:tc>
      </w:tr>
      <w:tr w:rsidR="004C0F1D" w:rsidRPr="00F43CC3" w14:paraId="5342F346" w14:textId="77777777" w:rsidTr="000F1C9C">
        <w:trPr>
          <w:cantSplit/>
          <w:jc w:val="center"/>
        </w:trPr>
        <w:tc>
          <w:tcPr>
            <w:tcW w:w="7920" w:type="dxa"/>
          </w:tcPr>
          <w:p w14:paraId="050C1A4C" w14:textId="77777777" w:rsidR="004C0F1D" w:rsidRPr="00F43CC3" w:rsidRDefault="004C0F1D" w:rsidP="004C0F1D">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general_sub_profile_idc</w:t>
            </w:r>
            <w:r w:rsidRPr="00F43CC3">
              <w:rPr>
                <w:noProof/>
                <w:lang w:val="en-CA"/>
              </w:rPr>
              <w:t>[ i ]</w:t>
            </w:r>
          </w:p>
        </w:tc>
        <w:tc>
          <w:tcPr>
            <w:tcW w:w="1157" w:type="dxa"/>
          </w:tcPr>
          <w:p w14:paraId="3C599201" w14:textId="77777777" w:rsidR="004C0F1D" w:rsidRPr="00F43CC3" w:rsidRDefault="004C0F1D" w:rsidP="004C0F1D">
            <w:pPr>
              <w:pStyle w:val="tablecell"/>
              <w:keepNext w:val="0"/>
              <w:keepLines w:val="0"/>
              <w:spacing w:before="20" w:after="40"/>
              <w:jc w:val="center"/>
              <w:rPr>
                <w:noProof/>
                <w:lang w:val="en-CA"/>
              </w:rPr>
            </w:pPr>
            <w:r w:rsidRPr="00F43CC3">
              <w:rPr>
                <w:noProof/>
                <w:lang w:val="en-CA"/>
              </w:rPr>
              <w:t>u(32)</w:t>
            </w:r>
          </w:p>
        </w:tc>
      </w:tr>
      <w:tr w:rsidR="004C0F1D" w:rsidRPr="00F43CC3" w14:paraId="3E193092" w14:textId="77777777" w:rsidTr="000F1C9C">
        <w:trPr>
          <w:cantSplit/>
          <w:jc w:val="center"/>
        </w:trPr>
        <w:tc>
          <w:tcPr>
            <w:tcW w:w="7920" w:type="dxa"/>
          </w:tcPr>
          <w:p w14:paraId="4A7BA623" w14:textId="77777777" w:rsidR="004C0F1D" w:rsidRPr="00F43CC3" w:rsidRDefault="004C0F1D" w:rsidP="004C0F1D">
            <w:pPr>
              <w:pStyle w:val="tablesyntax"/>
              <w:keepNext w:val="0"/>
              <w:keepLines w:val="0"/>
              <w:spacing w:before="20" w:after="40"/>
              <w:rPr>
                <w:noProof/>
                <w:lang w:val="en-CA"/>
              </w:rPr>
            </w:pPr>
            <w:r w:rsidRPr="00F43CC3">
              <w:rPr>
                <w:noProof/>
                <w:lang w:val="en-CA"/>
              </w:rPr>
              <w:tab/>
              <w:t>}</w:t>
            </w:r>
          </w:p>
        </w:tc>
        <w:tc>
          <w:tcPr>
            <w:tcW w:w="1157" w:type="dxa"/>
          </w:tcPr>
          <w:p w14:paraId="04A1612A" w14:textId="77777777" w:rsidR="004C0F1D" w:rsidRPr="00F43CC3" w:rsidRDefault="004C0F1D" w:rsidP="004C0F1D">
            <w:pPr>
              <w:pStyle w:val="tablecell"/>
              <w:keepNext w:val="0"/>
              <w:keepLines w:val="0"/>
              <w:spacing w:before="20" w:after="40"/>
              <w:jc w:val="center"/>
              <w:rPr>
                <w:noProof/>
                <w:lang w:val="en-CA"/>
              </w:rPr>
            </w:pPr>
          </w:p>
        </w:tc>
      </w:tr>
      <w:tr w:rsidR="004C0F1D" w:rsidRPr="00F43CC3" w14:paraId="63DF980F" w14:textId="77777777" w:rsidTr="000F1C9C">
        <w:trPr>
          <w:cantSplit/>
          <w:jc w:val="center"/>
        </w:trPr>
        <w:tc>
          <w:tcPr>
            <w:tcW w:w="7920" w:type="dxa"/>
          </w:tcPr>
          <w:p w14:paraId="6769203C" w14:textId="77777777" w:rsidR="004C0F1D" w:rsidRPr="00F43CC3" w:rsidRDefault="004C0F1D" w:rsidP="004C0F1D">
            <w:pPr>
              <w:pStyle w:val="tablesyntax"/>
              <w:spacing w:before="20" w:after="40"/>
              <w:rPr>
                <w:b/>
                <w:noProof/>
                <w:lang w:val="en-CA" w:eastAsia="ko-KR"/>
              </w:rPr>
            </w:pPr>
            <w:r w:rsidRPr="00F43CC3">
              <w:rPr>
                <w:noProof/>
                <w:lang w:val="en-CA"/>
              </w:rPr>
              <w:t>}</w:t>
            </w:r>
          </w:p>
        </w:tc>
        <w:tc>
          <w:tcPr>
            <w:tcW w:w="1157" w:type="dxa"/>
          </w:tcPr>
          <w:p w14:paraId="47069DC6" w14:textId="77777777" w:rsidR="004C0F1D" w:rsidRPr="00F43CC3" w:rsidRDefault="004C0F1D" w:rsidP="004C0F1D">
            <w:pPr>
              <w:pStyle w:val="tablecell"/>
              <w:spacing w:before="20" w:after="40"/>
              <w:jc w:val="center"/>
              <w:rPr>
                <w:noProof/>
                <w:lang w:val="en-CA" w:eastAsia="ko-KR"/>
              </w:rPr>
            </w:pPr>
          </w:p>
        </w:tc>
      </w:tr>
    </w:tbl>
    <w:p w14:paraId="13D95D34" w14:textId="77777777" w:rsidR="00C113E0" w:rsidRPr="00F43CC3" w:rsidRDefault="00C113E0" w:rsidP="00C113E0"/>
    <w:p w14:paraId="3ADC92F2" w14:textId="1A05061F" w:rsidR="00B81C27" w:rsidRDefault="002A1128" w:rsidP="00E70F75">
      <w:pPr>
        <w:tabs>
          <w:tab w:val="left" w:pos="1080"/>
        </w:tabs>
        <w:ind w:left="360"/>
      </w:pPr>
      <w:r>
        <w:rPr>
          <w:highlight w:val="yellow"/>
        </w:rPr>
        <w:t>Decision (</w:t>
      </w:r>
      <w:r w:rsidR="00B81C27" w:rsidRPr="00F15B72">
        <w:rPr>
          <w:highlight w:val="yellow"/>
        </w:rPr>
        <w:t>cleanup)</w:t>
      </w:r>
      <w:r w:rsidR="00B81C27">
        <w:t>: Adopt syntax modification as per above.</w:t>
      </w:r>
    </w:p>
    <w:p w14:paraId="1A7A4B1A" w14:textId="77298AA8" w:rsidR="00560287" w:rsidRPr="00C3298C" w:rsidRDefault="008279E4" w:rsidP="00E70F75">
      <w:pPr>
        <w:tabs>
          <w:tab w:val="left" w:pos="1080"/>
        </w:tabs>
        <w:ind w:left="360"/>
      </w:pPr>
      <w:r>
        <w:t>The notes of the above discussion of 25 June end here.</w:t>
      </w:r>
    </w:p>
    <w:p w14:paraId="29AA1770" w14:textId="77777777" w:rsidR="00E70F75" w:rsidRPr="00C3298C" w:rsidRDefault="00E70F75" w:rsidP="00B910BD">
      <w:pPr>
        <w:numPr>
          <w:ilvl w:val="0"/>
          <w:numId w:val="68"/>
        </w:numPr>
        <w:tabs>
          <w:tab w:val="left" w:pos="1080"/>
        </w:tabs>
      </w:pPr>
      <w:r w:rsidRPr="00C3298C">
        <w:t>no_explicit_scaling_list_constraint_flag/no_scaling_list_constraint_flag to constrain</w:t>
      </w:r>
    </w:p>
    <w:p w14:paraId="7D51E6F8" w14:textId="77777777" w:rsidR="00E70F75" w:rsidRPr="00C3298C" w:rsidRDefault="00E70F75" w:rsidP="00B910BD">
      <w:pPr>
        <w:numPr>
          <w:ilvl w:val="0"/>
          <w:numId w:val="62"/>
        </w:numPr>
        <w:tabs>
          <w:tab w:val="left" w:pos="1080"/>
        </w:tabs>
      </w:pPr>
      <w:r w:rsidRPr="00C3298C">
        <w:t>sps_explicit_scaling_list_enabled_flag shall be equal to 0 (S0050 #2, S0058 S0066, S0067, S0105)</w:t>
      </w:r>
    </w:p>
    <w:p w14:paraId="4A16BCA4" w14:textId="77777777" w:rsidR="00E70F75" w:rsidRPr="00C3298C" w:rsidRDefault="00E70F75" w:rsidP="00B910BD">
      <w:pPr>
        <w:numPr>
          <w:ilvl w:val="0"/>
          <w:numId w:val="62"/>
        </w:numPr>
        <w:tabs>
          <w:tab w:val="left" w:pos="1080"/>
        </w:tabs>
      </w:pPr>
      <w:r w:rsidRPr="00C3298C">
        <w:t>and aps_params_type shall not be equal to 2 (S0066)</w:t>
      </w:r>
    </w:p>
    <w:p w14:paraId="654FC5DA" w14:textId="77777777" w:rsidR="00E70F75" w:rsidRPr="00C3298C" w:rsidRDefault="00E70F75" w:rsidP="00B910BD">
      <w:pPr>
        <w:numPr>
          <w:ilvl w:val="0"/>
          <w:numId w:val="68"/>
        </w:numPr>
        <w:tabs>
          <w:tab w:val="left" w:pos="1080"/>
        </w:tabs>
      </w:pPr>
      <w:r w:rsidRPr="00C3298C">
        <w:t>no_mtt_constraint_flag to constrain SPS MTT SEs sps_max_mtt_hierarchy_depth_intra_slice_luma, sps_max_mtt_hierarchy_depth_inter_slice and sps_max_mtt_hierarchy_depth_intra_slice_chroma (S0058)</w:t>
      </w:r>
    </w:p>
    <w:p w14:paraId="40663A13" w14:textId="77777777" w:rsidR="00E70F75" w:rsidRPr="00C3298C" w:rsidRDefault="00E70F75" w:rsidP="00B910BD">
      <w:pPr>
        <w:numPr>
          <w:ilvl w:val="0"/>
          <w:numId w:val="68"/>
        </w:numPr>
        <w:tabs>
          <w:tab w:val="left" w:pos="1080"/>
        </w:tabs>
      </w:pPr>
      <w:r w:rsidRPr="00C3298C">
        <w:t>max_luma_transform_size_32_constraint_flag or no_luma_transform_size_64_constraint_flag to constrain sps_max_luma_transform_size_64_flag (S0058, S0066)</w:t>
      </w:r>
    </w:p>
    <w:p w14:paraId="2CCECABD" w14:textId="77777777" w:rsidR="00E70F75" w:rsidRPr="00C3298C" w:rsidRDefault="00E70F75" w:rsidP="00B910BD">
      <w:pPr>
        <w:numPr>
          <w:ilvl w:val="0"/>
          <w:numId w:val="68"/>
        </w:numPr>
        <w:tabs>
          <w:tab w:val="left" w:pos="1080"/>
        </w:tabs>
      </w:pPr>
      <w:r w:rsidRPr="00C3298C">
        <w:t>no_long_term_ref_pic_constraint_flag to constrain sps_long_term_ref_pics_flag (S0058)</w:t>
      </w:r>
    </w:p>
    <w:p w14:paraId="1444745A" w14:textId="77777777" w:rsidR="00E70F75" w:rsidRPr="00C3298C" w:rsidRDefault="00E70F75" w:rsidP="00B910BD">
      <w:pPr>
        <w:numPr>
          <w:ilvl w:val="0"/>
          <w:numId w:val="68"/>
        </w:numPr>
        <w:tabs>
          <w:tab w:val="left" w:pos="1080"/>
        </w:tabs>
      </w:pPr>
      <w:r w:rsidRPr="00C3298C">
        <w:lastRenderedPageBreak/>
        <w:t>max_log2_ctu_size_constraint_idc (</w:t>
      </w:r>
      <w:proofErr w:type="gramStart"/>
      <w:r w:rsidRPr="00C3298C">
        <w:t>u(</w:t>
      </w:r>
      <w:proofErr w:type="gramEnd"/>
      <w:r w:rsidRPr="00C3298C">
        <w:t>2)) to constrain sps_log2_ctu_size_minus5 (S0066)</w:t>
      </w:r>
    </w:p>
    <w:p w14:paraId="2130634F" w14:textId="77777777" w:rsidR="00E70F75" w:rsidRPr="00C3298C" w:rsidRDefault="00E70F75" w:rsidP="00B910BD">
      <w:pPr>
        <w:numPr>
          <w:ilvl w:val="0"/>
          <w:numId w:val="68"/>
        </w:numPr>
        <w:tabs>
          <w:tab w:val="left" w:pos="1080"/>
        </w:tabs>
      </w:pPr>
      <w:r w:rsidRPr="00C3298C">
        <w:t>max_layers_constraint_idc to constrain vps_max_layers_minus1 (S0113)</w:t>
      </w:r>
    </w:p>
    <w:p w14:paraId="585E9388" w14:textId="77777777" w:rsidR="00E70F75" w:rsidRPr="00C3298C" w:rsidRDefault="00E70F75" w:rsidP="00B910BD">
      <w:pPr>
        <w:numPr>
          <w:ilvl w:val="0"/>
          <w:numId w:val="68"/>
        </w:numPr>
        <w:tabs>
          <w:tab w:val="left" w:pos="1080"/>
        </w:tabs>
      </w:pPr>
      <w:r w:rsidRPr="00C3298C">
        <w:t>max_sublayers_constraint_idc to constrain vps_max_sublayers_minus1 (S0113)</w:t>
      </w:r>
    </w:p>
    <w:p w14:paraId="3F4EAD56" w14:textId="77777777" w:rsidR="00E70F75" w:rsidRPr="00C3298C" w:rsidRDefault="00E70F75" w:rsidP="00B910BD">
      <w:pPr>
        <w:numPr>
          <w:ilvl w:val="0"/>
          <w:numId w:val="68"/>
        </w:numPr>
        <w:tabs>
          <w:tab w:val="left" w:pos="1080"/>
        </w:tabs>
      </w:pPr>
      <w:r w:rsidRPr="00C3298C">
        <w:t>max_subpics_constraint_idc to constrain sps_num_subpics_minus1 (S0113)</w:t>
      </w:r>
    </w:p>
    <w:p w14:paraId="485C896B" w14:textId="77777777" w:rsidR="00E70F75" w:rsidRPr="00C3298C" w:rsidRDefault="00E70F75" w:rsidP="00B910BD">
      <w:pPr>
        <w:numPr>
          <w:ilvl w:val="0"/>
          <w:numId w:val="68"/>
        </w:numPr>
        <w:tabs>
          <w:tab w:val="left" w:pos="1080"/>
        </w:tabs>
      </w:pPr>
      <w:r w:rsidRPr="00C3298C">
        <w:t>no_pic_partition_constraint_flag to constrain pps_no_pic_partition_flag (S0113)</w:t>
      </w:r>
    </w:p>
    <w:p w14:paraId="2110AB29" w14:textId="77777777" w:rsidR="00E70F75" w:rsidRPr="00C3298C" w:rsidRDefault="00E70F75" w:rsidP="00B910BD">
      <w:pPr>
        <w:numPr>
          <w:ilvl w:val="0"/>
          <w:numId w:val="68"/>
        </w:numPr>
        <w:tabs>
          <w:tab w:val="left" w:pos="1080"/>
        </w:tabs>
      </w:pPr>
      <w:r w:rsidRPr="00C3298C">
        <w:t>no_rectangular_slice_constraint_flag to constrain pps_rect_slice_flag (S0113)</w:t>
      </w:r>
    </w:p>
    <w:p w14:paraId="1782FCD8" w14:textId="77777777" w:rsidR="00E70F75" w:rsidRPr="00C3298C" w:rsidRDefault="00E70F75" w:rsidP="00B910BD">
      <w:pPr>
        <w:numPr>
          <w:ilvl w:val="0"/>
          <w:numId w:val="68"/>
        </w:numPr>
        <w:tabs>
          <w:tab w:val="left" w:pos="1080"/>
        </w:tabs>
      </w:pPr>
      <w:r w:rsidRPr="00C3298C">
        <w:t>one_slice_per_subpicture_constraint_flag to constrain pps_single_slice_per_subpic_flag (S0113)</w:t>
      </w:r>
    </w:p>
    <w:p w14:paraId="172A9FBF" w14:textId="77777777" w:rsidR="00E70F75" w:rsidRPr="00C3298C" w:rsidRDefault="00E70F75" w:rsidP="00B910BD">
      <w:pPr>
        <w:numPr>
          <w:ilvl w:val="0"/>
          <w:numId w:val="68"/>
        </w:numPr>
        <w:tabs>
          <w:tab w:val="left" w:pos="1080"/>
        </w:tabs>
      </w:pPr>
      <w:r w:rsidRPr="00C3298C">
        <w:t>no_conformance_window_constraint_flag to contrain sps_conformance_window_flag (S0131)</w:t>
      </w:r>
    </w:p>
    <w:p w14:paraId="593F1B7B" w14:textId="77777777" w:rsidR="00E70F75" w:rsidRPr="00C3298C" w:rsidRDefault="00E70F75" w:rsidP="00B910BD">
      <w:pPr>
        <w:numPr>
          <w:ilvl w:val="0"/>
          <w:numId w:val="68"/>
        </w:numPr>
        <w:tabs>
          <w:tab w:val="left" w:pos="1080"/>
        </w:tabs>
      </w:pPr>
      <w:r w:rsidRPr="00C3298C">
        <w:t>general_single_ols_per_layer_set_constraint_flag to constraint no two OLSs contain the same layer set (S0103#2)</w:t>
      </w:r>
    </w:p>
    <w:p w14:paraId="650E2741" w14:textId="77777777" w:rsidR="00E70F75" w:rsidRPr="00C3298C" w:rsidRDefault="00E70F75" w:rsidP="00B910BD">
      <w:pPr>
        <w:numPr>
          <w:ilvl w:val="0"/>
          <w:numId w:val="68"/>
        </w:numPr>
        <w:tabs>
          <w:tab w:val="left" w:pos="1080"/>
        </w:tabs>
      </w:pPr>
      <w:r w:rsidRPr="00C3298C">
        <w:t>no_scalability_constraint_flag to constraint scalable and layered coding (S0105)</w:t>
      </w:r>
    </w:p>
    <w:p w14:paraId="6B04E631" w14:textId="77777777" w:rsidR="00E70F75" w:rsidRPr="00C3298C" w:rsidRDefault="00E70F75" w:rsidP="00B910BD">
      <w:pPr>
        <w:numPr>
          <w:ilvl w:val="0"/>
          <w:numId w:val="68"/>
        </w:numPr>
        <w:tabs>
          <w:tab w:val="left" w:pos="1080"/>
        </w:tabs>
      </w:pPr>
      <w:r w:rsidRPr="00C3298C">
        <w:t>no_360_video_constraint_flag to constrain sps_ref_wraparound_enabled_flag, and equirectangular projection SEI messages or generalized cubemap projection SEI messages (S0105)</w:t>
      </w:r>
    </w:p>
    <w:p w14:paraId="35FFD020" w14:textId="77777777" w:rsidR="00E70F75" w:rsidRPr="00C3298C" w:rsidRDefault="00E70F75" w:rsidP="00B910BD">
      <w:pPr>
        <w:numPr>
          <w:ilvl w:val="0"/>
          <w:numId w:val="68"/>
        </w:numPr>
        <w:tabs>
          <w:tab w:val="left" w:pos="1080"/>
        </w:tabs>
      </w:pPr>
      <w:r w:rsidRPr="00C3298C">
        <w:t>lossless_coding_constraint_flag to constrain all picture are losslessly coded (S0054 #8)</w:t>
      </w:r>
    </w:p>
    <w:p w14:paraId="31E02BE0" w14:textId="77777777" w:rsidR="00E70F75" w:rsidRPr="00C3298C" w:rsidRDefault="00E70F75" w:rsidP="00B910BD">
      <w:pPr>
        <w:numPr>
          <w:ilvl w:val="0"/>
          <w:numId w:val="68"/>
        </w:numPr>
        <w:tabs>
          <w:tab w:val="left" w:pos="1080"/>
        </w:tabs>
      </w:pPr>
      <w:r w:rsidRPr="00C3298C">
        <w:t>no_scc_constraint_flag to constrain sps_ibc_enabled_flag, sps_bdpcm_enabled_flag and sps_palette_enabled_flag (S0105)</w:t>
      </w:r>
    </w:p>
    <w:p w14:paraId="7FFFF874" w14:textId="77777777" w:rsidR="00E70F75" w:rsidRPr="00C3298C" w:rsidRDefault="00E70F75" w:rsidP="00B910BD">
      <w:pPr>
        <w:numPr>
          <w:ilvl w:val="0"/>
          <w:numId w:val="68"/>
        </w:numPr>
        <w:tabs>
          <w:tab w:val="left" w:pos="1080"/>
        </w:tabs>
      </w:pPr>
      <w:r w:rsidRPr="00C3298C">
        <w:t>no_VUI_constraint_flag to constrain sps_vui_parameters_present_flag (S0113)</w:t>
      </w:r>
    </w:p>
    <w:p w14:paraId="19EB704E" w14:textId="77777777" w:rsidR="00E70F75" w:rsidRPr="00C3298C" w:rsidRDefault="00E70F75" w:rsidP="00B910BD">
      <w:pPr>
        <w:numPr>
          <w:ilvl w:val="0"/>
          <w:numId w:val="68"/>
        </w:numPr>
        <w:tabs>
          <w:tab w:val="left" w:pos="1080"/>
        </w:tabs>
      </w:pPr>
      <w:r w:rsidRPr="00C3298C">
        <w:t>SEI related new GCI flags</w:t>
      </w:r>
    </w:p>
    <w:p w14:paraId="7840250B" w14:textId="77777777" w:rsidR="00E70F75" w:rsidRPr="00C3298C" w:rsidRDefault="00E70F75" w:rsidP="00B910BD">
      <w:pPr>
        <w:numPr>
          <w:ilvl w:val="0"/>
          <w:numId w:val="63"/>
        </w:numPr>
        <w:tabs>
          <w:tab w:val="left" w:pos="1080"/>
        </w:tabs>
      </w:pPr>
      <w:r w:rsidRPr="00C3298C">
        <w:t>no_scalable_nesting_SEI_constraint_flag to constrain scalable nesting SEI (S0105)</w:t>
      </w:r>
    </w:p>
    <w:p w14:paraId="4FDA067D" w14:textId="77777777" w:rsidR="00E70F75" w:rsidRPr="00C3298C" w:rsidRDefault="00E70F75" w:rsidP="00B910BD">
      <w:pPr>
        <w:numPr>
          <w:ilvl w:val="0"/>
          <w:numId w:val="63"/>
        </w:numPr>
        <w:tabs>
          <w:tab w:val="left" w:pos="1080"/>
        </w:tabs>
      </w:pPr>
      <w:r w:rsidRPr="00C3298C">
        <w:t>no_subpic_level_SEI_constraint_flag to constrain subpicture level SEI (S0105)</w:t>
      </w:r>
    </w:p>
    <w:p w14:paraId="7A37CE09" w14:textId="77777777" w:rsidR="00E70F75" w:rsidRPr="00C3298C" w:rsidRDefault="00E70F75" w:rsidP="00B910BD">
      <w:pPr>
        <w:numPr>
          <w:ilvl w:val="0"/>
          <w:numId w:val="63"/>
        </w:numPr>
        <w:tabs>
          <w:tab w:val="left" w:pos="1080"/>
        </w:tabs>
      </w:pPr>
      <w:r w:rsidRPr="00C3298C">
        <w:t>no_filler_payload_SEI_constraint_flag to constrain filler payload SEI (S0105)</w:t>
      </w:r>
    </w:p>
    <w:p w14:paraId="49E82D4C" w14:textId="77777777" w:rsidR="00E70F75" w:rsidRPr="00C3298C" w:rsidRDefault="00E70F75" w:rsidP="00B910BD">
      <w:pPr>
        <w:numPr>
          <w:ilvl w:val="0"/>
          <w:numId w:val="63"/>
        </w:numPr>
        <w:tabs>
          <w:tab w:val="left" w:pos="1080"/>
        </w:tabs>
      </w:pPr>
      <w:r w:rsidRPr="00C3298C">
        <w:t>no_user_data_reg_SEI_constraint_flag to constrain user data registered by Recommendation ITU T.35 SEI (S0105)</w:t>
      </w:r>
    </w:p>
    <w:p w14:paraId="6B1EAA87" w14:textId="77777777" w:rsidR="00E70F75" w:rsidRPr="00C3298C" w:rsidRDefault="00E70F75" w:rsidP="00B910BD">
      <w:pPr>
        <w:numPr>
          <w:ilvl w:val="0"/>
          <w:numId w:val="63"/>
        </w:numPr>
        <w:tabs>
          <w:tab w:val="left" w:pos="1080"/>
        </w:tabs>
      </w:pPr>
      <w:r w:rsidRPr="00C3298C">
        <w:t>no_user_data_unreg_SEI_constraint_flag to constrain data unregistered SEI (S0105)</w:t>
      </w:r>
    </w:p>
    <w:p w14:paraId="1280E8CB" w14:textId="77777777" w:rsidR="00E70F75" w:rsidRPr="00C3298C" w:rsidRDefault="00E70F75" w:rsidP="00B910BD">
      <w:pPr>
        <w:numPr>
          <w:ilvl w:val="0"/>
          <w:numId w:val="63"/>
        </w:numPr>
        <w:tabs>
          <w:tab w:val="left" w:pos="1080"/>
        </w:tabs>
      </w:pPr>
      <w:r w:rsidRPr="00C3298C">
        <w:t>no_film_grain_SEI_constraint_flag to constrain film grain characteristics SEI (S0105)</w:t>
      </w:r>
    </w:p>
    <w:p w14:paraId="766F6F03" w14:textId="77777777" w:rsidR="00E70F75" w:rsidRPr="00C3298C" w:rsidRDefault="00E70F75" w:rsidP="00B910BD">
      <w:pPr>
        <w:numPr>
          <w:ilvl w:val="0"/>
          <w:numId w:val="63"/>
        </w:numPr>
        <w:tabs>
          <w:tab w:val="left" w:pos="1080"/>
        </w:tabs>
      </w:pPr>
      <w:r w:rsidRPr="00C3298C">
        <w:t>no_parameter_set_incl_SEI_constraint_flag to constrain parameter sets inclusion indication SEI (S0105)</w:t>
      </w:r>
    </w:p>
    <w:p w14:paraId="2C02B9EE" w14:textId="77777777" w:rsidR="00E70F75" w:rsidRPr="00C3298C" w:rsidRDefault="00E70F75" w:rsidP="00B910BD">
      <w:pPr>
        <w:numPr>
          <w:ilvl w:val="0"/>
          <w:numId w:val="63"/>
        </w:numPr>
        <w:tabs>
          <w:tab w:val="left" w:pos="1080"/>
        </w:tabs>
      </w:pPr>
      <w:r w:rsidRPr="00C3298C">
        <w:t>no_decoded_picture_hash_SEI_constraint_flag to constrain decoded picture hash SEI (S0105)</w:t>
      </w:r>
    </w:p>
    <w:p w14:paraId="7FA3B267" w14:textId="77777777" w:rsidR="00E70F75" w:rsidRPr="00C3298C" w:rsidRDefault="00E70F75" w:rsidP="00B910BD">
      <w:pPr>
        <w:numPr>
          <w:ilvl w:val="0"/>
          <w:numId w:val="63"/>
        </w:numPr>
        <w:tabs>
          <w:tab w:val="left" w:pos="1080"/>
        </w:tabs>
      </w:pPr>
      <w:r w:rsidRPr="00C3298C">
        <w:t>no_mcdv_SEI_constraint_flag to constrain mastering display colour volume SEI (S0105)</w:t>
      </w:r>
    </w:p>
    <w:p w14:paraId="46001C8B" w14:textId="77777777" w:rsidR="00E70F75" w:rsidRPr="00C3298C" w:rsidRDefault="00E70F75" w:rsidP="00B910BD">
      <w:pPr>
        <w:numPr>
          <w:ilvl w:val="0"/>
          <w:numId w:val="63"/>
        </w:numPr>
        <w:tabs>
          <w:tab w:val="left" w:pos="1080"/>
        </w:tabs>
      </w:pPr>
      <w:r w:rsidRPr="00C3298C">
        <w:t>no_cll_SEI_constraint_flag to constrain content light level SEI (S0105)</w:t>
      </w:r>
    </w:p>
    <w:p w14:paraId="0D53D58B" w14:textId="77777777" w:rsidR="00E70F75" w:rsidRPr="00C3298C" w:rsidRDefault="00E70F75" w:rsidP="00B910BD">
      <w:pPr>
        <w:numPr>
          <w:ilvl w:val="0"/>
          <w:numId w:val="63"/>
        </w:numPr>
        <w:tabs>
          <w:tab w:val="left" w:pos="1080"/>
        </w:tabs>
      </w:pPr>
      <w:r w:rsidRPr="00C3298C">
        <w:t>no_drap_sei_constraint_flag to constrain DRAP indication SEI (S0105, S0113)</w:t>
      </w:r>
    </w:p>
    <w:p w14:paraId="6433EF30" w14:textId="77777777" w:rsidR="00E70F75" w:rsidRPr="00C3298C" w:rsidRDefault="00E70F75" w:rsidP="00B910BD">
      <w:pPr>
        <w:numPr>
          <w:ilvl w:val="0"/>
          <w:numId w:val="63"/>
        </w:numPr>
        <w:tabs>
          <w:tab w:val="left" w:pos="1080"/>
        </w:tabs>
      </w:pPr>
      <w:r w:rsidRPr="00C3298C">
        <w:t>no_alt_transfer_char_SEI_constraint_flag to constrain alternative transfer characteristics SEI (S0105)</w:t>
      </w:r>
    </w:p>
    <w:p w14:paraId="376BFF65" w14:textId="77777777" w:rsidR="00E70F75" w:rsidRPr="00C3298C" w:rsidRDefault="00E70F75" w:rsidP="00B910BD">
      <w:pPr>
        <w:numPr>
          <w:ilvl w:val="0"/>
          <w:numId w:val="63"/>
        </w:numPr>
        <w:tabs>
          <w:tab w:val="left" w:pos="1080"/>
        </w:tabs>
      </w:pPr>
      <w:r w:rsidRPr="00C3298C">
        <w:t>no_ambient_view_envir_SEI_constraint_flag to constrain ambient viewing environment SEI (S0105)</w:t>
      </w:r>
    </w:p>
    <w:p w14:paraId="4531A24E" w14:textId="77777777" w:rsidR="00E70F75" w:rsidRPr="00C3298C" w:rsidRDefault="00E70F75" w:rsidP="00B910BD">
      <w:pPr>
        <w:numPr>
          <w:ilvl w:val="0"/>
          <w:numId w:val="63"/>
        </w:numPr>
        <w:tabs>
          <w:tab w:val="left" w:pos="1080"/>
        </w:tabs>
      </w:pPr>
      <w:r w:rsidRPr="00C3298C">
        <w:t>no_ccv_SEI_constraint_flag to constrain content colour volume SEI (S0105)</w:t>
      </w:r>
    </w:p>
    <w:p w14:paraId="1C2C514C" w14:textId="77777777" w:rsidR="00E70F75" w:rsidRPr="00C3298C" w:rsidRDefault="00E70F75" w:rsidP="00B910BD">
      <w:pPr>
        <w:numPr>
          <w:ilvl w:val="0"/>
          <w:numId w:val="63"/>
        </w:numPr>
        <w:tabs>
          <w:tab w:val="left" w:pos="1080"/>
        </w:tabs>
      </w:pPr>
      <w:r w:rsidRPr="00C3298C">
        <w:t>no_omni_video_SEI_constraint_flag to constrain ERP, GCMP, sphere rotation, region-wise packing and omnidirectional viewport SEI (S0105, S0113)</w:t>
      </w:r>
    </w:p>
    <w:p w14:paraId="6B37849B" w14:textId="77777777" w:rsidR="00E70F75" w:rsidRPr="00C3298C" w:rsidRDefault="00E70F75" w:rsidP="00B910BD">
      <w:pPr>
        <w:numPr>
          <w:ilvl w:val="0"/>
          <w:numId w:val="63"/>
        </w:numPr>
        <w:tabs>
          <w:tab w:val="left" w:pos="1080"/>
        </w:tabs>
      </w:pPr>
      <w:r w:rsidRPr="00C3298C">
        <w:t>no_field_frame_SEI_constraint_flag to constrain frame-field information SEI (S0105)</w:t>
      </w:r>
    </w:p>
    <w:p w14:paraId="4BE730C2" w14:textId="77777777" w:rsidR="00E70F75" w:rsidRPr="00C3298C" w:rsidRDefault="00E70F75" w:rsidP="00B910BD">
      <w:pPr>
        <w:numPr>
          <w:ilvl w:val="0"/>
          <w:numId w:val="63"/>
        </w:numPr>
        <w:tabs>
          <w:tab w:val="left" w:pos="1080"/>
        </w:tabs>
      </w:pPr>
      <w:r w:rsidRPr="00C3298C">
        <w:lastRenderedPageBreak/>
        <w:t>no_sar_SEI_constraint_flag to constrain sample aspect ratio SEI (S0105)</w:t>
      </w:r>
    </w:p>
    <w:p w14:paraId="7F466574" w14:textId="77777777" w:rsidR="00E70F75" w:rsidRPr="00C3298C" w:rsidRDefault="00E70F75" w:rsidP="00B910BD">
      <w:pPr>
        <w:numPr>
          <w:ilvl w:val="0"/>
          <w:numId w:val="63"/>
        </w:numPr>
        <w:tabs>
          <w:tab w:val="left" w:pos="1080"/>
        </w:tabs>
      </w:pPr>
      <w:r w:rsidRPr="00C3298C">
        <w:t>general_non_HRD_constraint_flag to constrain BP, PT and DU SEI (S0113)</w:t>
      </w:r>
    </w:p>
    <w:p w14:paraId="4AAF1152" w14:textId="77777777" w:rsidR="00E70F75" w:rsidRPr="00C3298C" w:rsidRDefault="00E70F75" w:rsidP="00E70F75">
      <w:pPr>
        <w:tabs>
          <w:tab w:val="left" w:pos="1080"/>
        </w:tabs>
        <w:ind w:left="360"/>
      </w:pPr>
      <w:r w:rsidRPr="00C3298C">
        <w:t>No action was recommended on these SEI-message-related constraints.</w:t>
      </w:r>
    </w:p>
    <w:p w14:paraId="39384C22"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Subpicture, slices, and tiles related</w:t>
      </w:r>
    </w:p>
    <w:p w14:paraId="3FCD89EC" w14:textId="77777777" w:rsidR="00E70F75" w:rsidRPr="00C3298C" w:rsidRDefault="00E70F75" w:rsidP="00B910BD">
      <w:pPr>
        <w:numPr>
          <w:ilvl w:val="0"/>
          <w:numId w:val="68"/>
        </w:numPr>
        <w:tabs>
          <w:tab w:val="left" w:pos="1080"/>
        </w:tabs>
      </w:pPr>
      <w:r w:rsidRPr="00C3298C">
        <w:t>When one_tile_per_pic_constraint_flag is equal to 1, NumTilesInPic shall be equal to 1. (S0050 #3b)</w:t>
      </w:r>
    </w:p>
    <w:p w14:paraId="4B30E6D8" w14:textId="77777777" w:rsidR="00E70F75" w:rsidRPr="00C3298C" w:rsidRDefault="00E70F75" w:rsidP="00E70F75">
      <w:pPr>
        <w:tabs>
          <w:tab w:val="left" w:pos="1080"/>
        </w:tabs>
        <w:ind w:left="360"/>
      </w:pPr>
      <w:r w:rsidRPr="00C3298C">
        <w:t>This proposal seemed editorial.</w:t>
      </w:r>
    </w:p>
    <w:p w14:paraId="2E14CA95" w14:textId="77777777" w:rsidR="00E70F75" w:rsidRPr="00C3298C" w:rsidRDefault="00E70F75" w:rsidP="00E70F75">
      <w:pPr>
        <w:tabs>
          <w:tab w:val="left" w:pos="1080"/>
        </w:tabs>
        <w:ind w:left="360"/>
      </w:pPr>
      <w:r w:rsidRPr="00C3298C">
        <w:rPr>
          <w:highlight w:val="yellow"/>
        </w:rPr>
        <w:t>Editor action item</w:t>
      </w:r>
      <w:r w:rsidRPr="00C3298C">
        <w:t>: Check/clarify as appropriate.</w:t>
      </w:r>
    </w:p>
    <w:p w14:paraId="6EAC6EFF" w14:textId="77777777" w:rsidR="00E70F75" w:rsidRPr="00C3298C" w:rsidRDefault="00E70F75" w:rsidP="00B910BD">
      <w:pPr>
        <w:numPr>
          <w:ilvl w:val="0"/>
          <w:numId w:val="68"/>
        </w:numPr>
        <w:tabs>
          <w:tab w:val="left" w:pos="1080"/>
        </w:tabs>
      </w:pPr>
      <w:r w:rsidRPr="00C3298C">
        <w:t>When one_subpic_per_pic_constraint_flag is equal to 1,</w:t>
      </w:r>
    </w:p>
    <w:p w14:paraId="682B27AB" w14:textId="77777777" w:rsidR="00E70F75" w:rsidRPr="00C3298C" w:rsidRDefault="00E70F75" w:rsidP="00B910BD">
      <w:pPr>
        <w:numPr>
          <w:ilvl w:val="0"/>
          <w:numId w:val="57"/>
        </w:numPr>
        <w:tabs>
          <w:tab w:val="left" w:pos="1080"/>
        </w:tabs>
      </w:pPr>
      <w:r w:rsidRPr="00C3298C">
        <w:t>sps_num_subpics_minus1 shall be equal to 0. (S0050 #3c, S0112)</w:t>
      </w:r>
    </w:p>
    <w:p w14:paraId="5A9DAED9" w14:textId="77777777" w:rsidR="00E70F75" w:rsidRPr="00C3298C" w:rsidRDefault="00E70F75" w:rsidP="00E70F75">
      <w:pPr>
        <w:tabs>
          <w:tab w:val="left" w:pos="1080"/>
        </w:tabs>
        <w:ind w:left="1080"/>
      </w:pPr>
      <w:r w:rsidRPr="00C3298C">
        <w:t>Aspect “a” seemed editorial.</w:t>
      </w:r>
    </w:p>
    <w:p w14:paraId="6E49B1F7" w14:textId="77777777" w:rsidR="00E70F75" w:rsidRPr="00C3298C" w:rsidRDefault="00E70F75" w:rsidP="00E70F75">
      <w:pPr>
        <w:tabs>
          <w:tab w:val="left" w:pos="1080"/>
        </w:tabs>
        <w:ind w:left="1080"/>
      </w:pPr>
      <w:r w:rsidRPr="00C3298C">
        <w:rPr>
          <w:highlight w:val="yellow"/>
        </w:rPr>
        <w:t>Editor action item</w:t>
      </w:r>
      <w:r w:rsidRPr="00C3298C">
        <w:t>: Check/clarify aspect “a” as appropriate.</w:t>
      </w:r>
    </w:p>
    <w:p w14:paraId="1C3D4998" w14:textId="77777777" w:rsidR="00E70F75" w:rsidRPr="00C3298C" w:rsidRDefault="00E70F75" w:rsidP="00B910BD">
      <w:pPr>
        <w:numPr>
          <w:ilvl w:val="0"/>
          <w:numId w:val="57"/>
        </w:numPr>
        <w:tabs>
          <w:tab w:val="left" w:pos="1080"/>
        </w:tabs>
      </w:pPr>
      <w:r w:rsidRPr="00C3298C">
        <w:t>sps_subpic_info_present_flag shall be equal to 0.</w:t>
      </w:r>
      <w:r w:rsidRPr="00C3298C">
        <w:rPr>
          <w:bCs/>
        </w:rPr>
        <w:t xml:space="preserve"> (S0105)</w:t>
      </w:r>
    </w:p>
    <w:p w14:paraId="763CFF3E" w14:textId="77777777" w:rsidR="00E70F75" w:rsidRPr="00C3298C" w:rsidRDefault="00E70F75" w:rsidP="00E70F75">
      <w:pPr>
        <w:tabs>
          <w:tab w:val="left" w:pos="1080"/>
        </w:tabs>
        <w:ind w:left="1080"/>
      </w:pPr>
      <w:r w:rsidRPr="00C3298C">
        <w:t>It was commented that aspect “b” would interfere with some BEAM usage involving the sh_subpic_id, so no action was recommended on that.</w:t>
      </w:r>
    </w:p>
    <w:p w14:paraId="1D18E21D" w14:textId="77777777" w:rsidR="00E70F75" w:rsidRPr="00C3298C" w:rsidRDefault="00E70F75" w:rsidP="00B910BD">
      <w:pPr>
        <w:numPr>
          <w:ilvl w:val="0"/>
          <w:numId w:val="57"/>
        </w:numPr>
        <w:tabs>
          <w:tab w:val="left" w:pos="1080"/>
        </w:tabs>
      </w:pPr>
      <w:r w:rsidRPr="00C3298C">
        <w:t>no_mixed_nalu_types_in_pic_constraint_flag shall be equal to 1 (S0054 #3, S0106 #5, S0112, S0131)</w:t>
      </w:r>
    </w:p>
    <w:p w14:paraId="5EA73E49" w14:textId="77777777" w:rsidR="00E70F75" w:rsidRPr="00C3298C" w:rsidRDefault="00E70F75" w:rsidP="00E70F75">
      <w:pPr>
        <w:tabs>
          <w:tab w:val="left" w:pos="1080"/>
        </w:tabs>
        <w:ind w:left="1080"/>
      </w:pPr>
      <w:r w:rsidRPr="00C3298C">
        <w:t>Some reluctance was expressed for aspect “c” in regard to BEAM. We often allow tools to be not used without requiring associated constraint flags to be equal to 1, so no action was recommended on that.</w:t>
      </w:r>
    </w:p>
    <w:p w14:paraId="510D68DC" w14:textId="77777777" w:rsidR="00E70F75" w:rsidRPr="00C3298C" w:rsidRDefault="00E70F75" w:rsidP="00E70F75">
      <w:pPr>
        <w:tabs>
          <w:tab w:val="left" w:pos="1080"/>
        </w:tabs>
        <w:ind w:left="1080"/>
      </w:pPr>
      <w:r w:rsidRPr="00C3298C">
        <w:t xml:space="preserve">It was noted that the software has some configuration issues for the constraint flags, such that it tends to set the constraint flags whenever some feature is not being used. This could cause splicing/concatenation problems. The software coordinator suggested to have configuration support for multiple modes for these flags in the software – e.g. a) set the flag if the feature is disabled, b) explicitly control the value of the flag. </w:t>
      </w:r>
      <w:r w:rsidRPr="00C3298C">
        <w:rPr>
          <w:highlight w:val="yellow"/>
        </w:rPr>
        <w:t>Volunteers for this software work were solicited.</w:t>
      </w:r>
    </w:p>
    <w:p w14:paraId="0A7CA0CF" w14:textId="77777777" w:rsidR="00E70F75" w:rsidRPr="00C3298C" w:rsidRDefault="00E70F75" w:rsidP="00B910BD">
      <w:pPr>
        <w:numPr>
          <w:ilvl w:val="0"/>
          <w:numId w:val="68"/>
        </w:numPr>
        <w:tabs>
          <w:tab w:val="left" w:pos="1080"/>
        </w:tabs>
      </w:pPr>
      <w:r w:rsidRPr="00C3298C">
        <w:rPr>
          <w:bCs/>
        </w:rPr>
        <w:t xml:space="preserve">When one_slice_per_pic_constraint_flag is </w:t>
      </w:r>
      <w:r w:rsidRPr="00C3298C">
        <w:t xml:space="preserve">equal </w:t>
      </w:r>
      <w:r w:rsidRPr="00C3298C">
        <w:rPr>
          <w:bCs/>
        </w:rPr>
        <w:t>to 1, pps_rect_slice_flag shall be equal to 1. (S0050#5c, S0106 #6)</w:t>
      </w:r>
    </w:p>
    <w:p w14:paraId="6A31D35A" w14:textId="77777777" w:rsidR="00E70F75" w:rsidRPr="00C3298C" w:rsidRDefault="00E70F75" w:rsidP="00E70F75">
      <w:pPr>
        <w:tabs>
          <w:tab w:val="left" w:pos="1080"/>
        </w:tabs>
        <w:ind w:left="360"/>
      </w:pPr>
      <w:r w:rsidRPr="00C3298C">
        <w:rPr>
          <w:bCs/>
        </w:rPr>
        <w:t>Such a change did not seem necessary, so no action was recommended on this.</w:t>
      </w:r>
    </w:p>
    <w:p w14:paraId="14861FB4" w14:textId="77777777" w:rsidR="00E70F75" w:rsidRPr="00C3298C" w:rsidRDefault="00E70F75" w:rsidP="00B910BD">
      <w:pPr>
        <w:numPr>
          <w:ilvl w:val="0"/>
          <w:numId w:val="68"/>
        </w:numPr>
        <w:tabs>
          <w:tab w:val="left" w:pos="1080"/>
        </w:tabs>
      </w:pPr>
      <w:r w:rsidRPr="00C3298C">
        <w:rPr>
          <w:bCs/>
        </w:rPr>
        <w:t xml:space="preserve">When one_slice_per_pic_constraint_flag is </w:t>
      </w:r>
      <w:r w:rsidRPr="00C3298C">
        <w:t xml:space="preserve">equal </w:t>
      </w:r>
      <w:r w:rsidRPr="00C3298C">
        <w:rPr>
          <w:bCs/>
        </w:rPr>
        <w:t xml:space="preserve">to 1, </w:t>
      </w:r>
      <w:r w:rsidRPr="00C3298C">
        <w:t>pps_num_slices_in_pic_minus1</w:t>
      </w:r>
      <w:r w:rsidRPr="00C3298C">
        <w:rPr>
          <w:bCs/>
        </w:rPr>
        <w:t xml:space="preserve"> shall be equal to 0. (S0050#5c)</w:t>
      </w:r>
    </w:p>
    <w:p w14:paraId="787B0777"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22DA6096" w14:textId="77777777" w:rsidR="00E70F75" w:rsidRPr="00C3298C" w:rsidRDefault="00E70F75" w:rsidP="00E70F75">
      <w:pPr>
        <w:tabs>
          <w:tab w:val="left" w:pos="1080"/>
        </w:tabs>
        <w:ind w:left="360"/>
      </w:pPr>
      <w:r w:rsidRPr="00C3298C">
        <w:rPr>
          <w:bCs/>
          <w:highlight w:val="yellow"/>
        </w:rPr>
        <w:t>Editor action item</w:t>
      </w:r>
      <w:r w:rsidRPr="00C3298C">
        <w:rPr>
          <w:bCs/>
        </w:rPr>
        <w:t xml:space="preserve">: Consider clarifying semantics – e.g., when pps_rect_slice_flag is 1, then </w:t>
      </w:r>
      <w:r w:rsidRPr="00C3298C">
        <w:t>pps_num_slices_in_pic_minus1</w:t>
      </w:r>
      <w:r w:rsidRPr="00C3298C">
        <w:rPr>
          <w:bCs/>
        </w:rPr>
        <w:t xml:space="preserve"> needs to be equal to 0 (which is already required).</w:t>
      </w:r>
    </w:p>
    <w:p w14:paraId="2EB813D0" w14:textId="77777777" w:rsidR="00E70F75" w:rsidRPr="00C3298C" w:rsidRDefault="00E70F75" w:rsidP="00B910BD">
      <w:pPr>
        <w:numPr>
          <w:ilvl w:val="0"/>
          <w:numId w:val="68"/>
        </w:numPr>
        <w:tabs>
          <w:tab w:val="left" w:pos="1080"/>
        </w:tabs>
      </w:pPr>
      <w:r w:rsidRPr="00C3298C">
        <w:t>When one_tile_per_pic_constraint_flag and one_slice_per_pic_constraint</w:t>
      </w:r>
      <w:r w:rsidRPr="00C3298C" w:rsidDel="0073756C">
        <w:t xml:space="preserve"> </w:t>
      </w:r>
      <w:r w:rsidRPr="00C3298C">
        <w:t>flag are both equal to 1, the value of pps_no_pic_partition_flag shall be equal to 1. (S0050 #5, S0112)</w:t>
      </w:r>
    </w:p>
    <w:p w14:paraId="66DCEAAD" w14:textId="77777777" w:rsidR="00E70F75" w:rsidRPr="00C3298C" w:rsidRDefault="00E70F75" w:rsidP="00E70F75">
      <w:pPr>
        <w:tabs>
          <w:tab w:val="left" w:pos="1080"/>
        </w:tabs>
        <w:ind w:left="360"/>
        <w:rPr>
          <w:bCs/>
        </w:rPr>
      </w:pPr>
      <w:r w:rsidRPr="00C3298C">
        <w:rPr>
          <w:bCs/>
        </w:rPr>
        <w:t>Such a change did not seem necessary, so no action was recommended on this.</w:t>
      </w:r>
    </w:p>
    <w:p w14:paraId="4423E010"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Single-layer, single-picture related</w:t>
      </w:r>
    </w:p>
    <w:p w14:paraId="2F57B143" w14:textId="77777777" w:rsidR="00E70F75" w:rsidRPr="00C3298C" w:rsidRDefault="00E70F75" w:rsidP="00B910BD">
      <w:pPr>
        <w:numPr>
          <w:ilvl w:val="0"/>
          <w:numId w:val="68"/>
        </w:numPr>
        <w:tabs>
          <w:tab w:val="left" w:pos="1080"/>
        </w:tabs>
      </w:pPr>
      <w:r w:rsidRPr="00C3298C">
        <w:t>Change the semantics of single_layer_constraint_flag equal to 1 from "single_layer_constraint_flag equal to 1 specifies that sps_video_parameter_set_id shall be equal to 0" to one of the following: (S0090)</w:t>
      </w:r>
    </w:p>
    <w:p w14:paraId="52381CF3" w14:textId="77777777" w:rsidR="00E70F75" w:rsidRPr="00C3298C" w:rsidRDefault="00E70F75" w:rsidP="00B910BD">
      <w:pPr>
        <w:numPr>
          <w:ilvl w:val="0"/>
          <w:numId w:val="64"/>
        </w:numPr>
        <w:tabs>
          <w:tab w:val="left" w:pos="1080"/>
        </w:tabs>
      </w:pPr>
      <w:r w:rsidRPr="00C3298C">
        <w:lastRenderedPageBreak/>
        <w:t>Option 1: single_layer_constraint_flag equal to 1 specifies that one of the following conditions shall be fulfilled (1) sps_video_parameter_set_id is equal to 0; (2) The value of vps_max_layers_minus1 in the referred VPS is equal to 0 and all VCL NAL units in the CVS have the same value of nuh_layer_id.</w:t>
      </w:r>
    </w:p>
    <w:p w14:paraId="4DBB664D" w14:textId="77777777" w:rsidR="00E70F75" w:rsidRPr="00C3298C" w:rsidRDefault="00E70F75" w:rsidP="00B910BD">
      <w:pPr>
        <w:numPr>
          <w:ilvl w:val="0"/>
          <w:numId w:val="64"/>
        </w:numPr>
        <w:tabs>
          <w:tab w:val="left" w:pos="1080"/>
        </w:tabs>
      </w:pPr>
      <w:r w:rsidRPr="00C3298C">
        <w:t>Option 2: single_layer_constraint_flag equal to 1 specifies that all VCL NAL units in the CVS shall have the same value of nuh_layer_id.</w:t>
      </w:r>
    </w:p>
    <w:p w14:paraId="29507184" w14:textId="77777777" w:rsidR="00E70F75" w:rsidRPr="00C3298C" w:rsidRDefault="00E70F75" w:rsidP="00E70F75">
      <w:pPr>
        <w:tabs>
          <w:tab w:val="left" w:pos="1080"/>
        </w:tabs>
        <w:ind w:left="360"/>
      </w:pPr>
      <w:r w:rsidRPr="00C3298C">
        <w:t>Currently this flag can only be set to 1 if there is no VPS. These proposals allow it to be set to 1 under additional circumstances. Option 2 fits the name of the flag, but there was the question of what is the intent for the use of the flag. Is it for not using the VPS or is it for just indicating having one layer? Some participants said the intent for adoption of the flag was consistent with option 2.</w:t>
      </w:r>
    </w:p>
    <w:p w14:paraId="0E1F8AC1" w14:textId="77777777" w:rsidR="00E70F75" w:rsidRPr="00C3298C" w:rsidRDefault="00E70F75" w:rsidP="00E70F75">
      <w:pPr>
        <w:tabs>
          <w:tab w:val="left" w:pos="1080"/>
        </w:tabs>
        <w:ind w:left="360"/>
      </w:pPr>
      <w:r w:rsidRPr="00C3298C">
        <w:rPr>
          <w:highlight w:val="yellow"/>
        </w:rPr>
        <w:t>AHG Recommendation</w:t>
      </w:r>
      <w:r w:rsidRPr="00C3298C">
        <w:t>: Adopt option 2.</w:t>
      </w:r>
    </w:p>
    <w:p w14:paraId="6B1AD19F" w14:textId="77777777" w:rsidR="00E70F75" w:rsidRPr="00C3298C" w:rsidRDefault="00E70F75" w:rsidP="00B910BD">
      <w:pPr>
        <w:numPr>
          <w:ilvl w:val="0"/>
          <w:numId w:val="68"/>
        </w:numPr>
        <w:tabs>
          <w:tab w:val="left" w:pos="1080"/>
        </w:tabs>
      </w:pPr>
      <w:r w:rsidRPr="00C3298C">
        <w:t>When single_layer_constraint_flag is equal to 1, all_layers_independent_constraint_flag shall be equal to 1. (S0050 #4, S0054 #6)</w:t>
      </w:r>
    </w:p>
    <w:p w14:paraId="7EE8B3D9" w14:textId="77777777" w:rsidR="00E70F75" w:rsidRPr="00C3298C" w:rsidRDefault="00E70F75" w:rsidP="00E70F75">
      <w:pPr>
        <w:tabs>
          <w:tab w:val="left" w:pos="1080"/>
        </w:tabs>
        <w:ind w:left="360"/>
      </w:pPr>
      <w:r w:rsidRPr="00C3298C">
        <w:rPr>
          <w:bCs/>
        </w:rPr>
        <w:t>Such a change did not seem necessary, so no action was recommended on this.</w:t>
      </w:r>
    </w:p>
    <w:p w14:paraId="40488C09" w14:textId="77777777" w:rsidR="00E70F75" w:rsidRPr="00C3298C" w:rsidRDefault="00E70F75" w:rsidP="00B910BD">
      <w:pPr>
        <w:numPr>
          <w:ilvl w:val="0"/>
          <w:numId w:val="68"/>
        </w:numPr>
        <w:tabs>
          <w:tab w:val="left" w:pos="1080"/>
        </w:tabs>
      </w:pPr>
      <w:r w:rsidRPr="00C3298C">
        <w:t xml:space="preserve">When </w:t>
      </w:r>
      <w:r w:rsidRPr="00C3298C">
        <w:rPr>
          <w:bCs/>
        </w:rPr>
        <w:t>general_one_picture_only_constraint_flag is equal to 1,</w:t>
      </w:r>
    </w:p>
    <w:p w14:paraId="3A310704" w14:textId="77777777" w:rsidR="00E70F75" w:rsidRPr="00C3298C" w:rsidRDefault="00E70F75" w:rsidP="00B910BD">
      <w:pPr>
        <w:numPr>
          <w:ilvl w:val="0"/>
          <w:numId w:val="58"/>
        </w:numPr>
        <w:tabs>
          <w:tab w:val="left" w:pos="1080"/>
        </w:tabs>
      </w:pPr>
      <w:r w:rsidRPr="00C3298C">
        <w:t>no_mixed_nalu_types_in_pic_constraint_flag shall be equal to 1 (S0050 #4)</w:t>
      </w:r>
    </w:p>
    <w:p w14:paraId="05E704D1" w14:textId="77777777" w:rsidR="00E70F75" w:rsidRPr="00C3298C" w:rsidRDefault="00E70F75" w:rsidP="00B910BD">
      <w:pPr>
        <w:numPr>
          <w:ilvl w:val="0"/>
          <w:numId w:val="58"/>
        </w:numPr>
        <w:tabs>
          <w:tab w:val="left" w:pos="1080"/>
        </w:tabs>
      </w:pPr>
      <w:r w:rsidRPr="00C3298C">
        <w:t>no_trail_constraint_flag shall be equal to 1 (S0050 #4, S0054 #5)</w:t>
      </w:r>
    </w:p>
    <w:p w14:paraId="0AB069AC" w14:textId="77777777" w:rsidR="00E70F75" w:rsidRPr="00C3298C" w:rsidRDefault="00E70F75" w:rsidP="00B910BD">
      <w:pPr>
        <w:numPr>
          <w:ilvl w:val="0"/>
          <w:numId w:val="58"/>
        </w:numPr>
        <w:tabs>
          <w:tab w:val="left" w:pos="1080"/>
        </w:tabs>
      </w:pPr>
      <w:r w:rsidRPr="00C3298C">
        <w:t>no_stsa_constraint_flag shall be equal to 1 (S0050 #4, S0054 #5)</w:t>
      </w:r>
    </w:p>
    <w:p w14:paraId="2CD29140" w14:textId="77777777" w:rsidR="00E70F75" w:rsidRPr="00C3298C" w:rsidRDefault="00E70F75" w:rsidP="00B910BD">
      <w:pPr>
        <w:numPr>
          <w:ilvl w:val="0"/>
          <w:numId w:val="58"/>
        </w:numPr>
        <w:tabs>
          <w:tab w:val="left" w:pos="1080"/>
        </w:tabs>
      </w:pPr>
      <w:r w:rsidRPr="00C3298C">
        <w:t>no_rasl_constraint_flag shall be equal to 1 (S0050 #4, S0054#5)</w:t>
      </w:r>
    </w:p>
    <w:p w14:paraId="251B0CB5" w14:textId="77777777" w:rsidR="00E70F75" w:rsidRPr="00C3298C" w:rsidRDefault="00E70F75" w:rsidP="00B910BD">
      <w:pPr>
        <w:numPr>
          <w:ilvl w:val="0"/>
          <w:numId w:val="58"/>
        </w:numPr>
        <w:tabs>
          <w:tab w:val="left" w:pos="1080"/>
        </w:tabs>
      </w:pPr>
      <w:r w:rsidRPr="00C3298C">
        <w:t>no</w:t>
      </w:r>
      <w:r w:rsidRPr="00C3298C">
        <w:rPr>
          <w:bCs/>
        </w:rPr>
        <w:t>_radl_constraint_flag</w:t>
      </w:r>
      <w:r w:rsidRPr="00C3298C">
        <w:t xml:space="preserve"> shall be equal to 1 (S0050 #4, S0054 #5)</w:t>
      </w:r>
    </w:p>
    <w:p w14:paraId="19C34809" w14:textId="77777777" w:rsidR="00E70F75" w:rsidRPr="00C3298C" w:rsidRDefault="00E70F75" w:rsidP="00E70F75">
      <w:pPr>
        <w:tabs>
          <w:tab w:val="left" w:pos="1080"/>
        </w:tabs>
        <w:ind w:left="360"/>
      </w:pPr>
      <w:r w:rsidRPr="00C3298C">
        <w:t>The first picture in the bitstream needs to be IRAP or GDR.</w:t>
      </w:r>
    </w:p>
    <w:p w14:paraId="73AF314C" w14:textId="77777777" w:rsidR="00E70F75" w:rsidRPr="00C3298C" w:rsidRDefault="00E70F75" w:rsidP="00E70F75">
      <w:pPr>
        <w:tabs>
          <w:tab w:val="left" w:pos="1080"/>
        </w:tabs>
        <w:ind w:left="360"/>
        <w:rPr>
          <w:bCs/>
        </w:rPr>
      </w:pPr>
      <w:r w:rsidRPr="00C3298C">
        <w:rPr>
          <w:bCs/>
        </w:rPr>
        <w:t>In the current draft, we cannot indicate conformance to the Main 10 Still Picture profile without sending the constraint flag. There is also a max dec pic buffering issue.</w:t>
      </w:r>
    </w:p>
    <w:p w14:paraId="23031B02" w14:textId="77777777" w:rsidR="00E70F75" w:rsidRPr="00C3298C" w:rsidRDefault="00E70F75" w:rsidP="00E70F75">
      <w:pPr>
        <w:tabs>
          <w:tab w:val="left" w:pos="1080"/>
        </w:tabs>
        <w:ind w:left="360"/>
        <w:rPr>
          <w:bCs/>
        </w:rPr>
      </w:pPr>
      <w:r w:rsidRPr="00C3298C">
        <w:rPr>
          <w:bCs/>
        </w:rPr>
        <w:t>In HEVC, the Main Still Picture profile has its own value of profile_idc, and there were profile compatibility flags, which are not present in VVC.</w:t>
      </w:r>
    </w:p>
    <w:p w14:paraId="492FF2DE"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Use a different profile_idc for Main 10 Still Picture (we already require Main 10 profile decoders to decode such bitstreams). Do not require the constraint flag to be 1 as part of the profile definition.</w:t>
      </w:r>
    </w:p>
    <w:p w14:paraId="4F851201" w14:textId="435B82BC" w:rsidR="00E70F75" w:rsidRPr="00C3298C" w:rsidRDefault="00E70F75" w:rsidP="00E70F75">
      <w:pPr>
        <w:tabs>
          <w:tab w:val="left" w:pos="1080"/>
        </w:tabs>
        <w:ind w:left="360"/>
        <w:rPr>
          <w:bCs/>
        </w:rPr>
      </w:pPr>
      <w:r w:rsidRPr="00C3298C">
        <w:rPr>
          <w:bCs/>
        </w:rPr>
        <w:t>It was asked whether we need the general_one_picture_only_constraint_flag.</w:t>
      </w:r>
      <w:r w:rsidR="005C7AB1">
        <w:rPr>
          <w:bCs/>
        </w:rPr>
        <w:t xml:space="preserve"> See the notes for item 46 below.</w:t>
      </w:r>
    </w:p>
    <w:p w14:paraId="3F1084A8" w14:textId="04904C1E" w:rsidR="00E70F75" w:rsidRPr="00C3298C" w:rsidRDefault="005C7AB1" w:rsidP="00E70F75">
      <w:pPr>
        <w:tabs>
          <w:tab w:val="left" w:pos="1080"/>
        </w:tabs>
        <w:ind w:left="360"/>
        <w:rPr>
          <w:bCs/>
        </w:rPr>
      </w:pPr>
      <w:r>
        <w:rPr>
          <w:bCs/>
        </w:rPr>
        <w:t>See the notes for item 23 S0139 in 6.1.2 on the</w:t>
      </w:r>
      <w:r w:rsidR="00E70F75" w:rsidRPr="00C3298C">
        <w:rPr>
          <w:bCs/>
        </w:rPr>
        <w:t xml:space="preserve"> signalling relationship for the still picture profile(s).</w:t>
      </w:r>
    </w:p>
    <w:p w14:paraId="77BE0821" w14:textId="77777777" w:rsidR="00E70F75" w:rsidRPr="00C3298C" w:rsidRDefault="00E70F75" w:rsidP="00E70F75">
      <w:pPr>
        <w:tabs>
          <w:tab w:val="left" w:pos="1080"/>
        </w:tabs>
        <w:ind w:left="360"/>
        <w:rPr>
          <w:bCs/>
        </w:rPr>
      </w:pPr>
      <w:r w:rsidRPr="00C3298C">
        <w:rPr>
          <w:bCs/>
        </w:rPr>
        <w:t>It was noted that there is also a proposal S0129 to have a one-picture-only indication in the SPS.</w:t>
      </w:r>
    </w:p>
    <w:p w14:paraId="504AD7CB" w14:textId="77777777" w:rsidR="00E70F75" w:rsidRPr="00C3298C" w:rsidRDefault="00E70F75" w:rsidP="00E70F75">
      <w:pPr>
        <w:tabs>
          <w:tab w:val="left" w:pos="1080"/>
        </w:tabs>
        <w:ind w:left="360"/>
        <w:rPr>
          <w:bCs/>
        </w:rPr>
      </w:pPr>
      <w:r w:rsidRPr="00C3298C">
        <w:rPr>
          <w:bCs/>
        </w:rPr>
        <w:t>It was commented that all expressed constraints on the values of GCI flags should be removed, as these should just be specified with one-way meaning.</w:t>
      </w:r>
    </w:p>
    <w:p w14:paraId="62455FAF" w14:textId="77777777" w:rsidR="00E70F75" w:rsidRPr="00C3298C" w:rsidRDefault="00E70F75" w:rsidP="00E70F75">
      <w:pPr>
        <w:tabs>
          <w:tab w:val="left" w:pos="1080"/>
        </w:tabs>
        <w:ind w:left="360"/>
        <w:rPr>
          <w:bCs/>
        </w:rPr>
      </w:pPr>
      <w:r w:rsidRPr="00C3298C">
        <w:rPr>
          <w:bCs/>
          <w:highlight w:val="yellow"/>
        </w:rPr>
        <w:t>AHG Recommendation</w:t>
      </w:r>
      <w:r w:rsidRPr="00C3298C">
        <w:rPr>
          <w:bCs/>
        </w:rPr>
        <w:t>: Remove all constraints that require GCI flags to be equal to a value that imposes a constraint.</w:t>
      </w:r>
    </w:p>
    <w:p w14:paraId="1A74ADB8" w14:textId="77777777" w:rsidR="00E70F75" w:rsidRPr="00C3298C" w:rsidRDefault="00E70F75" w:rsidP="00E70F75">
      <w:pPr>
        <w:tabs>
          <w:tab w:val="left" w:pos="1080"/>
        </w:tabs>
        <w:ind w:left="360"/>
      </w:pPr>
      <w:r w:rsidRPr="00C3298C">
        <w:rPr>
          <w:bCs/>
          <w:highlight w:val="yellow"/>
        </w:rPr>
        <w:t>AHG discussion for Sessions 1-8 stopped here 2315 UTC Wednesday 27 May.</w:t>
      </w:r>
    </w:p>
    <w:p w14:paraId="093929F7" w14:textId="77777777" w:rsidR="00E70F75" w:rsidRPr="00C3298C" w:rsidRDefault="00E70F75" w:rsidP="00E70F75">
      <w:r w:rsidRPr="00C3298C">
        <w:rPr>
          <w:bCs/>
          <w:highlight w:val="yellow"/>
        </w:rPr>
        <w:t>AHG discussion for Sessions 11-12 started here 20:40 UTC Friday 19 June.</w:t>
      </w:r>
    </w:p>
    <w:p w14:paraId="710B8C18"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Intra only related</w:t>
      </w:r>
    </w:p>
    <w:p w14:paraId="630A6ABB" w14:textId="77777777" w:rsidR="00E70F75" w:rsidRPr="00C3298C" w:rsidRDefault="00E70F75" w:rsidP="00B910BD">
      <w:pPr>
        <w:numPr>
          <w:ilvl w:val="0"/>
          <w:numId w:val="68"/>
        </w:numPr>
        <w:tabs>
          <w:tab w:val="left" w:pos="1080"/>
        </w:tabs>
      </w:pPr>
      <w:r w:rsidRPr="00C3298C">
        <w:t>When intra_only_constraint_flag is equal to 1,</w:t>
      </w:r>
    </w:p>
    <w:p w14:paraId="21AD6512" w14:textId="77777777" w:rsidR="00E70F75" w:rsidRPr="00C3298C" w:rsidRDefault="00E70F75" w:rsidP="00B910BD">
      <w:pPr>
        <w:numPr>
          <w:ilvl w:val="0"/>
          <w:numId w:val="59"/>
        </w:numPr>
        <w:tabs>
          <w:tab w:val="left" w:pos="1080"/>
        </w:tabs>
      </w:pPr>
      <w:r w:rsidRPr="00C3298C">
        <w:t>all_layers_independent_constraint_flag shall be equal to 1 (S0050 #4, S0106 #4. S0112)</w:t>
      </w:r>
    </w:p>
    <w:p w14:paraId="140B34EA" w14:textId="77777777" w:rsidR="00E70F75" w:rsidRPr="00C3298C" w:rsidRDefault="00E70F75" w:rsidP="00B910BD">
      <w:pPr>
        <w:numPr>
          <w:ilvl w:val="0"/>
          <w:numId w:val="59"/>
        </w:numPr>
        <w:tabs>
          <w:tab w:val="left" w:pos="1080"/>
        </w:tabs>
      </w:pPr>
      <w:r w:rsidRPr="00C3298C">
        <w:lastRenderedPageBreak/>
        <w:t>no_ref_pic_resampling_constraint_flag shall be equal to 1 (S0050 #4, S0112, S0131)</w:t>
      </w:r>
    </w:p>
    <w:p w14:paraId="0CF9B287" w14:textId="77777777" w:rsidR="00E70F75" w:rsidRPr="00C3298C" w:rsidRDefault="00E70F75" w:rsidP="00B910BD">
      <w:pPr>
        <w:numPr>
          <w:ilvl w:val="0"/>
          <w:numId w:val="59"/>
        </w:numPr>
        <w:tabs>
          <w:tab w:val="left" w:pos="1080"/>
        </w:tabs>
      </w:pPr>
      <w:r w:rsidRPr="00C3298C">
        <w:t>no_res_change_in_clvs_constraint_flag shall be equal to 1 (S0050 #4)</w:t>
      </w:r>
    </w:p>
    <w:p w14:paraId="62429D63" w14:textId="77777777" w:rsidR="00E70F75" w:rsidRPr="00C3298C" w:rsidRDefault="00E70F75" w:rsidP="00B910BD">
      <w:pPr>
        <w:numPr>
          <w:ilvl w:val="0"/>
          <w:numId w:val="59"/>
        </w:numPr>
        <w:tabs>
          <w:tab w:val="left" w:pos="1080"/>
        </w:tabs>
      </w:pPr>
      <w:r w:rsidRPr="00C3298C">
        <w:t>no_sbt_constraint_flag shall be equal to 1 (S0050 #4, S0060, S0106 #1, S0112, S0129 #3, S0131)</w:t>
      </w:r>
    </w:p>
    <w:p w14:paraId="309CCF95" w14:textId="77777777" w:rsidR="00E70F75" w:rsidRPr="00C3298C" w:rsidRDefault="00E70F75" w:rsidP="00B910BD">
      <w:pPr>
        <w:numPr>
          <w:ilvl w:val="0"/>
          <w:numId w:val="59"/>
        </w:numPr>
        <w:tabs>
          <w:tab w:val="left" w:pos="1080"/>
        </w:tabs>
      </w:pPr>
      <w:r w:rsidRPr="00C3298C">
        <w:t>no_trail_constraint_flag shall be equal to 1 (S0106 #2, S0112)</w:t>
      </w:r>
    </w:p>
    <w:p w14:paraId="0AD46132" w14:textId="77777777" w:rsidR="00E70F75" w:rsidRPr="00C3298C" w:rsidRDefault="00E70F75" w:rsidP="00B910BD">
      <w:pPr>
        <w:numPr>
          <w:ilvl w:val="0"/>
          <w:numId w:val="59"/>
        </w:numPr>
        <w:tabs>
          <w:tab w:val="left" w:pos="1080"/>
        </w:tabs>
      </w:pPr>
      <w:r w:rsidRPr="00C3298C">
        <w:t>no_stsa_constraint_flag shall be equal to 1 (S0106 #2, S0112)</w:t>
      </w:r>
    </w:p>
    <w:p w14:paraId="10A17B61" w14:textId="77777777" w:rsidR="00E70F75" w:rsidRPr="00C3298C" w:rsidRDefault="00E70F75" w:rsidP="00B910BD">
      <w:pPr>
        <w:numPr>
          <w:ilvl w:val="0"/>
          <w:numId w:val="59"/>
        </w:numPr>
        <w:tabs>
          <w:tab w:val="left" w:pos="1080"/>
        </w:tabs>
      </w:pPr>
      <w:r w:rsidRPr="00C3298C">
        <w:t>no_rasl_constraint_flag shall be equal to 1 (S0106 #2, S0112)</w:t>
      </w:r>
    </w:p>
    <w:p w14:paraId="1E070544" w14:textId="77777777" w:rsidR="00E70F75" w:rsidRPr="00C3298C" w:rsidRDefault="00E70F75" w:rsidP="00B910BD">
      <w:pPr>
        <w:numPr>
          <w:ilvl w:val="0"/>
          <w:numId w:val="59"/>
        </w:numPr>
        <w:tabs>
          <w:tab w:val="left" w:pos="1080"/>
        </w:tabs>
      </w:pPr>
      <w:r w:rsidRPr="00C3298C">
        <w:t>no_radl_constraint_flag shall be equal to 1 (S0106 #2, S0112)</w:t>
      </w:r>
    </w:p>
    <w:p w14:paraId="0E61D10E" w14:textId="77777777" w:rsidR="00E70F75" w:rsidRPr="00C3298C" w:rsidRDefault="00E70F75" w:rsidP="00B910BD">
      <w:pPr>
        <w:numPr>
          <w:ilvl w:val="0"/>
          <w:numId w:val="59"/>
        </w:numPr>
        <w:tabs>
          <w:tab w:val="left" w:pos="1080"/>
        </w:tabs>
      </w:pPr>
      <w:r w:rsidRPr="00C3298C">
        <w:t>no_cra_constraint_flag shall be equal to 1 (S0106 #3)</w:t>
      </w:r>
    </w:p>
    <w:p w14:paraId="599DC746" w14:textId="77777777" w:rsidR="00E70F75" w:rsidRPr="00C3298C" w:rsidRDefault="00E70F75" w:rsidP="00B910BD">
      <w:pPr>
        <w:numPr>
          <w:ilvl w:val="0"/>
          <w:numId w:val="59"/>
        </w:numPr>
        <w:tabs>
          <w:tab w:val="left" w:pos="1080"/>
        </w:tabs>
      </w:pPr>
      <w:r w:rsidRPr="00C3298C">
        <w:t>no_gdr_constraint_flag shall be equal to 1 (S0106 #3)</w:t>
      </w:r>
    </w:p>
    <w:p w14:paraId="14F2A352" w14:textId="77777777" w:rsidR="00E70F75" w:rsidRPr="00C3298C" w:rsidRDefault="00E70F75" w:rsidP="00B910BD">
      <w:pPr>
        <w:numPr>
          <w:ilvl w:val="0"/>
          <w:numId w:val="59"/>
        </w:numPr>
        <w:tabs>
          <w:tab w:val="left" w:pos="1080"/>
        </w:tabs>
      </w:pPr>
      <w:r w:rsidRPr="00C3298C">
        <w:t>no_idr_constraint_flag shall be equal to 0 (S0106 #3)</w:t>
      </w:r>
    </w:p>
    <w:p w14:paraId="3B7040EE" w14:textId="77777777" w:rsidR="00E70F75" w:rsidRPr="00C3298C" w:rsidRDefault="00E70F75" w:rsidP="00B910BD">
      <w:pPr>
        <w:numPr>
          <w:ilvl w:val="0"/>
          <w:numId w:val="59"/>
        </w:numPr>
        <w:tabs>
          <w:tab w:val="left" w:pos="1080"/>
        </w:tabs>
      </w:pPr>
      <w:r w:rsidRPr="00C3298C">
        <w:t>no_mixed_nalu_types_in_pic_constraint_flag shall be equal to 1 (S0112)</w:t>
      </w:r>
    </w:p>
    <w:p w14:paraId="5C77B084" w14:textId="77777777" w:rsidR="00E70F75" w:rsidRPr="00C3298C" w:rsidRDefault="00E70F75" w:rsidP="00B910BD">
      <w:pPr>
        <w:numPr>
          <w:ilvl w:val="0"/>
          <w:numId w:val="59"/>
        </w:numPr>
        <w:tabs>
          <w:tab w:val="left" w:pos="1080"/>
        </w:tabs>
      </w:pPr>
      <w:r w:rsidRPr="00C3298C">
        <w:t>sps_weighted_pred_flag shall be equal to 0. (S0061)</w:t>
      </w:r>
    </w:p>
    <w:p w14:paraId="76BBB1C9" w14:textId="77777777" w:rsidR="00E70F75" w:rsidRPr="00C3298C" w:rsidRDefault="00E70F75" w:rsidP="00B910BD">
      <w:pPr>
        <w:numPr>
          <w:ilvl w:val="0"/>
          <w:numId w:val="59"/>
        </w:numPr>
        <w:tabs>
          <w:tab w:val="left" w:pos="1080"/>
        </w:tabs>
      </w:pPr>
      <w:r w:rsidRPr="00C3298C">
        <w:t>sps_weighted_bipred_flag shall be equal to 0. (S0061)</w:t>
      </w:r>
    </w:p>
    <w:p w14:paraId="19A05333" w14:textId="77777777" w:rsidR="00E70F75" w:rsidRPr="00C3298C" w:rsidRDefault="00E70F75" w:rsidP="00B910BD">
      <w:pPr>
        <w:numPr>
          <w:ilvl w:val="0"/>
          <w:numId w:val="59"/>
        </w:numPr>
        <w:tabs>
          <w:tab w:val="left" w:pos="1080"/>
        </w:tabs>
      </w:pPr>
      <w:r w:rsidRPr="00C3298C">
        <w:t>sps_long_term_ref_pics_flag shall be equal to 0. (S0061)</w:t>
      </w:r>
    </w:p>
    <w:p w14:paraId="36A483A6" w14:textId="77777777" w:rsidR="00E70F75" w:rsidRPr="00C3298C" w:rsidRDefault="00E70F75" w:rsidP="00B910BD">
      <w:pPr>
        <w:numPr>
          <w:ilvl w:val="0"/>
          <w:numId w:val="59"/>
        </w:numPr>
        <w:tabs>
          <w:tab w:val="left" w:pos="1080"/>
        </w:tabs>
      </w:pPr>
      <w:r w:rsidRPr="00C3298C">
        <w:t>sps_inter_layer_ref_pics_present_flag shall be equal to 0. (S0061)</w:t>
      </w:r>
    </w:p>
    <w:p w14:paraId="605B5304" w14:textId="77777777" w:rsidR="00E70F75" w:rsidRPr="00C3298C" w:rsidRDefault="00E70F75" w:rsidP="00B910BD">
      <w:pPr>
        <w:numPr>
          <w:ilvl w:val="0"/>
          <w:numId w:val="59"/>
        </w:numPr>
        <w:tabs>
          <w:tab w:val="left" w:pos="1080"/>
        </w:tabs>
      </w:pPr>
      <w:r w:rsidRPr="00C3298C">
        <w:t>sps_idr_rpl_present_flag shall be equal to 0. (S0061)</w:t>
      </w:r>
    </w:p>
    <w:p w14:paraId="2A8CA6E2" w14:textId="77777777" w:rsidR="00E70F75" w:rsidRPr="00C3298C" w:rsidRDefault="00E70F75" w:rsidP="00B910BD">
      <w:pPr>
        <w:numPr>
          <w:ilvl w:val="0"/>
          <w:numId w:val="59"/>
        </w:numPr>
        <w:tabs>
          <w:tab w:val="left" w:pos="1080"/>
        </w:tabs>
      </w:pPr>
      <w:r w:rsidRPr="00C3298C">
        <w:t>sps_rpl1_same_as_rpl0_flag shall be equal to 0. (S0061)</w:t>
      </w:r>
    </w:p>
    <w:p w14:paraId="70EAEB30" w14:textId="6C836B3A" w:rsidR="00E70F75" w:rsidRPr="00C3298C" w:rsidRDefault="00E70F75" w:rsidP="00B910BD">
      <w:pPr>
        <w:numPr>
          <w:ilvl w:val="0"/>
          <w:numId w:val="59"/>
        </w:numPr>
        <w:tabs>
          <w:tab w:val="left" w:pos="1080"/>
        </w:tabs>
      </w:pPr>
      <w:r w:rsidRPr="00C3298C">
        <w:t>sps_num_ref_pic_lists</w:t>
      </w:r>
      <w:del w:id="1033" w:author="Gary Sullivan" w:date="2020-06-29T14:13:00Z">
        <w:r w:rsidRPr="00C3298C" w:rsidDel="001F2BE8">
          <w:delText xml:space="preserve">[ </w:delText>
        </w:r>
      </w:del>
      <w:ins w:id="1034" w:author="Gary Sullivan" w:date="2020-06-29T14:13:00Z">
        <w:r w:rsidR="001F2BE8">
          <w:t>[ </w:t>
        </w:r>
      </w:ins>
      <w:r w:rsidRPr="00C3298C">
        <w:t>i</w:t>
      </w:r>
      <w:del w:id="1035" w:author="Gary Sullivan" w:date="2020-06-29T14:13:00Z">
        <w:r w:rsidRPr="00C3298C" w:rsidDel="001F2BE8">
          <w:delText xml:space="preserve"> ]</w:delText>
        </w:r>
      </w:del>
      <w:ins w:id="1036" w:author="Gary Sullivan" w:date="2020-06-29T14:13:00Z">
        <w:r w:rsidR="001F2BE8">
          <w:t> ]</w:t>
        </w:r>
      </w:ins>
      <w:r w:rsidRPr="00C3298C">
        <w:t xml:space="preserve"> shall be equal to 0. (S0061)</w:t>
      </w:r>
    </w:p>
    <w:p w14:paraId="7F4D8E63" w14:textId="77777777" w:rsidR="00E70F75" w:rsidRPr="00C3298C" w:rsidRDefault="00E70F75" w:rsidP="00B910BD">
      <w:pPr>
        <w:numPr>
          <w:ilvl w:val="0"/>
          <w:numId w:val="59"/>
        </w:numPr>
        <w:tabs>
          <w:tab w:val="left" w:pos="1080"/>
        </w:tabs>
      </w:pPr>
      <w:r w:rsidRPr="00C3298C">
        <w:t>sps_sbtmvp_enabled_flag shall be equal to 0. (S0061)</w:t>
      </w:r>
    </w:p>
    <w:p w14:paraId="5D5C7934" w14:textId="77777777" w:rsidR="00E70F75" w:rsidRPr="00C3298C" w:rsidRDefault="00E70F75" w:rsidP="00B910BD">
      <w:pPr>
        <w:numPr>
          <w:ilvl w:val="0"/>
          <w:numId w:val="59"/>
        </w:numPr>
        <w:tabs>
          <w:tab w:val="left" w:pos="1080"/>
        </w:tabs>
      </w:pPr>
      <w:r w:rsidRPr="00C3298C">
        <w:t>sps_six_minus_max_num_merge_cand shall be equal to 0. (S0061)</w:t>
      </w:r>
    </w:p>
    <w:p w14:paraId="3FA2A8DE" w14:textId="77777777" w:rsidR="00E70F75" w:rsidRPr="00C3298C" w:rsidRDefault="00E70F75" w:rsidP="00B910BD">
      <w:pPr>
        <w:numPr>
          <w:ilvl w:val="0"/>
          <w:numId w:val="59"/>
        </w:numPr>
        <w:tabs>
          <w:tab w:val="left" w:pos="1080"/>
        </w:tabs>
      </w:pPr>
      <w:r w:rsidRPr="00C3298C">
        <w:t>sps_log2_parallel_merge_level_minus2 shall be equal to 0. (S0061)</w:t>
      </w:r>
    </w:p>
    <w:p w14:paraId="5E35127B" w14:textId="77777777" w:rsidR="00E70F75" w:rsidRPr="00C3298C" w:rsidRDefault="00E70F75" w:rsidP="00B910BD">
      <w:pPr>
        <w:numPr>
          <w:ilvl w:val="0"/>
          <w:numId w:val="59"/>
        </w:numPr>
        <w:tabs>
          <w:tab w:val="left" w:pos="1080"/>
        </w:tabs>
      </w:pPr>
      <w:r w:rsidRPr="00C3298C">
        <w:t>sps_explicit_mts_inter_enabled_flag shall be equal to 0. (S0061)</w:t>
      </w:r>
    </w:p>
    <w:p w14:paraId="3512DD9D" w14:textId="77777777" w:rsidR="00E70F75" w:rsidRPr="00C3298C" w:rsidRDefault="00E70F75" w:rsidP="00B910BD">
      <w:pPr>
        <w:numPr>
          <w:ilvl w:val="0"/>
          <w:numId w:val="59"/>
        </w:numPr>
        <w:tabs>
          <w:tab w:val="left" w:pos="1080"/>
        </w:tabs>
      </w:pPr>
      <w:r w:rsidRPr="00C3298C">
        <w:t>pps_rpl1_idx_present_flag shall be equal to 0 (S0061)</w:t>
      </w:r>
    </w:p>
    <w:p w14:paraId="2FCC9D36" w14:textId="77777777" w:rsidR="00E70F75" w:rsidRPr="00C3298C" w:rsidRDefault="00E70F75" w:rsidP="00B910BD">
      <w:pPr>
        <w:numPr>
          <w:ilvl w:val="0"/>
          <w:numId w:val="59"/>
        </w:numPr>
        <w:tabs>
          <w:tab w:val="left" w:pos="1080"/>
        </w:tabs>
      </w:pPr>
      <w:r w:rsidRPr="00C3298C">
        <w:t>pps_rpl_info_in_ph_flag shall be equal to 0 (S0061)</w:t>
      </w:r>
    </w:p>
    <w:p w14:paraId="57B7FDE7" w14:textId="77777777" w:rsidR="00E70F75" w:rsidRPr="00C3298C" w:rsidRDefault="00E70F75" w:rsidP="00B910BD">
      <w:pPr>
        <w:numPr>
          <w:ilvl w:val="0"/>
          <w:numId w:val="59"/>
        </w:numPr>
        <w:tabs>
          <w:tab w:val="left" w:pos="1080"/>
        </w:tabs>
      </w:pPr>
      <w:r w:rsidRPr="00C3298C">
        <w:t>pps_ref_wraparound_enabled_flag shall be equal to 0 (S0061)</w:t>
      </w:r>
    </w:p>
    <w:p w14:paraId="4894663A" w14:textId="77777777" w:rsidR="00E70F75" w:rsidRPr="00C3298C" w:rsidRDefault="00E70F75" w:rsidP="00B910BD">
      <w:pPr>
        <w:numPr>
          <w:ilvl w:val="0"/>
          <w:numId w:val="59"/>
        </w:numPr>
        <w:tabs>
          <w:tab w:val="left" w:pos="1080"/>
        </w:tabs>
      </w:pPr>
      <w:r w:rsidRPr="00C3298C">
        <w:t>pps_output_flag_present_flag shall be equal to 0 (S0112)</w:t>
      </w:r>
    </w:p>
    <w:p w14:paraId="00229AB6" w14:textId="77777777" w:rsidR="00E70F75" w:rsidRPr="00C3298C" w:rsidRDefault="00E70F75" w:rsidP="00B910BD">
      <w:pPr>
        <w:numPr>
          <w:ilvl w:val="0"/>
          <w:numId w:val="59"/>
        </w:numPr>
        <w:tabs>
          <w:tab w:val="left" w:pos="1080"/>
        </w:tabs>
      </w:pPr>
      <w:r w:rsidRPr="00C3298C">
        <w:t>ph_pic_output_flag shall be equal to 1 (S0112)</w:t>
      </w:r>
    </w:p>
    <w:p w14:paraId="4A95F136" w14:textId="77777777" w:rsidR="00E70F75" w:rsidRPr="00C3298C" w:rsidRDefault="00E70F75" w:rsidP="00B910BD">
      <w:pPr>
        <w:numPr>
          <w:ilvl w:val="0"/>
          <w:numId w:val="59"/>
        </w:numPr>
        <w:tabs>
          <w:tab w:val="left" w:pos="1080"/>
        </w:tabs>
      </w:pPr>
      <w:r w:rsidRPr="00C3298C">
        <w:t>ph_inter_slice_allowed_flag shall be equal to 0 (S0061, S0112)</w:t>
      </w:r>
    </w:p>
    <w:p w14:paraId="75538E31" w14:textId="77777777" w:rsidR="00E70F75" w:rsidRPr="00C3298C" w:rsidRDefault="00E70F75" w:rsidP="00B910BD">
      <w:pPr>
        <w:numPr>
          <w:ilvl w:val="0"/>
          <w:numId w:val="59"/>
        </w:numPr>
        <w:tabs>
          <w:tab w:val="left" w:pos="1080"/>
        </w:tabs>
      </w:pPr>
      <w:r w:rsidRPr="00C3298C">
        <w:t>ph_non_ref_pic_flag shall be equal to 1 (S0112)</w:t>
      </w:r>
    </w:p>
    <w:p w14:paraId="2182D368" w14:textId="77777777" w:rsidR="00E70F75" w:rsidRPr="00C3298C" w:rsidRDefault="00E70F75" w:rsidP="00E70F75">
      <w:pPr>
        <w:tabs>
          <w:tab w:val="left" w:pos="1080"/>
        </w:tabs>
        <w:ind w:left="360"/>
      </w:pPr>
      <w:r w:rsidRPr="00C3298C">
        <w:t>No action on a-l, per previous discussions about constraining constraint flags. For the others, it was commented that it is desirable to be able to extract all the I pictures from a bitstream and set the intra_only_constraint_flag to 1 without needing to rewrite headers. No action was recommended for this, to avoid the need for header rewriting just to avoid constraint violations.</w:t>
      </w:r>
    </w:p>
    <w:p w14:paraId="32F4FBF2" w14:textId="77777777" w:rsidR="00E70F75" w:rsidRPr="00F15B72" w:rsidRDefault="00E70F75" w:rsidP="00E70F75">
      <w:pPr>
        <w:tabs>
          <w:tab w:val="left" w:pos="1080"/>
        </w:tabs>
        <w:rPr>
          <w:b/>
        </w:rPr>
      </w:pPr>
      <w:r w:rsidRPr="00F15B72">
        <w:rPr>
          <w:b/>
        </w:rPr>
        <w:t>GCI SEs syntax/semantics changes and constraining GCI and non-GCI SE values based on values of GCI SEs: Random access related</w:t>
      </w:r>
    </w:p>
    <w:p w14:paraId="7B725178" w14:textId="77777777" w:rsidR="00E70F75" w:rsidRPr="00C3298C" w:rsidRDefault="00E70F75" w:rsidP="00B910BD">
      <w:pPr>
        <w:numPr>
          <w:ilvl w:val="0"/>
          <w:numId w:val="68"/>
        </w:numPr>
        <w:tabs>
          <w:tab w:val="left" w:pos="1080"/>
        </w:tabs>
      </w:pPr>
      <w:r w:rsidRPr="00C3298C">
        <w:t>When no_cra_constraint_flag is equal to 1, no_rasl_constraint_flag shall be equal to 1. (S0054 #4, S0112)</w:t>
      </w:r>
    </w:p>
    <w:p w14:paraId="6BAC71A3" w14:textId="77777777" w:rsidR="00E70F75" w:rsidRPr="00C3298C" w:rsidRDefault="00E70F75" w:rsidP="00E70F75">
      <w:pPr>
        <w:tabs>
          <w:tab w:val="left" w:pos="1080"/>
        </w:tabs>
        <w:ind w:left="360"/>
      </w:pPr>
      <w:r w:rsidRPr="00C3298C">
        <w:lastRenderedPageBreak/>
        <w:t>No action, per previous discussions about constraining constraint flags.</w:t>
      </w:r>
    </w:p>
    <w:p w14:paraId="51905C98" w14:textId="77777777" w:rsidR="00E70F75" w:rsidRPr="00C3298C" w:rsidRDefault="00E70F75" w:rsidP="00B910BD">
      <w:pPr>
        <w:numPr>
          <w:ilvl w:val="0"/>
          <w:numId w:val="68"/>
        </w:numPr>
        <w:tabs>
          <w:tab w:val="left" w:pos="1080"/>
        </w:tabs>
      </w:pPr>
      <w:r w:rsidRPr="00C3298C">
        <w:t>When no_idr_constraint_flag is equal to 1 and no_cra_constraint_flag is equal to 1, no_radl_constraint_flag shall be equal to 1. (S0054 #4)</w:t>
      </w:r>
    </w:p>
    <w:p w14:paraId="2A3D2017" w14:textId="77777777" w:rsidR="00E70F75" w:rsidRPr="00C3298C" w:rsidRDefault="00E70F75" w:rsidP="00E70F75">
      <w:pPr>
        <w:tabs>
          <w:tab w:val="left" w:pos="1080"/>
        </w:tabs>
        <w:ind w:left="360"/>
      </w:pPr>
      <w:r w:rsidRPr="00C3298C">
        <w:t>No action, per previous discussions about constraining constraint flags.</w:t>
      </w:r>
    </w:p>
    <w:p w14:paraId="0604E947" w14:textId="77777777" w:rsidR="00E70F75" w:rsidRPr="00C3298C" w:rsidRDefault="00E70F75" w:rsidP="00B910BD">
      <w:pPr>
        <w:numPr>
          <w:ilvl w:val="0"/>
          <w:numId w:val="68"/>
        </w:numPr>
        <w:tabs>
          <w:tab w:val="left" w:pos="1080"/>
        </w:tabs>
      </w:pPr>
      <w:r w:rsidRPr="00C3298C">
        <w:t xml:space="preserve">At least one of the </w:t>
      </w:r>
      <w:proofErr w:type="gramStart"/>
      <w:r w:rsidRPr="00C3298C">
        <w:t>no</w:t>
      </w:r>
      <w:proofErr w:type="gramEnd"/>
      <w:r w:rsidRPr="00C3298C">
        <w:t>_gdr_constraint_flag, no_idr_constraint_flag, and no_cra_constraint_flag shall be equal to 0. (S0050 #5, S0112)</w:t>
      </w:r>
    </w:p>
    <w:p w14:paraId="0575F0E2" w14:textId="77777777" w:rsidR="00E70F75" w:rsidRPr="00C3298C" w:rsidRDefault="00E70F75" w:rsidP="00E70F75">
      <w:pPr>
        <w:tabs>
          <w:tab w:val="left" w:pos="1080"/>
        </w:tabs>
        <w:ind w:left="360"/>
      </w:pPr>
      <w:r w:rsidRPr="00C3298C">
        <w:t>No action, per a general desire to avoid constraining constraint flags.</w:t>
      </w:r>
    </w:p>
    <w:p w14:paraId="18A6C866"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APS related</w:t>
      </w:r>
    </w:p>
    <w:p w14:paraId="5162B0AB" w14:textId="77777777" w:rsidR="00E70F75" w:rsidRPr="00C3298C" w:rsidRDefault="00E70F75" w:rsidP="00B910BD">
      <w:pPr>
        <w:numPr>
          <w:ilvl w:val="0"/>
          <w:numId w:val="68"/>
        </w:numPr>
        <w:tabs>
          <w:tab w:val="left" w:pos="1080"/>
        </w:tabs>
      </w:pPr>
      <w:r w:rsidRPr="00C3298C">
        <w:rPr>
          <w:bCs/>
        </w:rPr>
        <w:t xml:space="preserve">When </w:t>
      </w:r>
      <w:r w:rsidRPr="00C3298C">
        <w:t>no_alf_constraint_flag is equal to 1, aps_params_type shall not be equal to 0. (S0066)</w:t>
      </w:r>
    </w:p>
    <w:p w14:paraId="52207220"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41C725F1" w14:textId="77777777" w:rsidR="00E70F75" w:rsidRPr="00C3298C" w:rsidRDefault="00E70F75" w:rsidP="00B910BD">
      <w:pPr>
        <w:numPr>
          <w:ilvl w:val="0"/>
          <w:numId w:val="68"/>
        </w:numPr>
        <w:tabs>
          <w:tab w:val="left" w:pos="1080"/>
        </w:tabs>
      </w:pPr>
      <w:r w:rsidRPr="00C3298C">
        <w:rPr>
          <w:bCs/>
        </w:rPr>
        <w:t xml:space="preserve">When </w:t>
      </w:r>
      <w:r w:rsidRPr="00C3298C">
        <w:t>no_lmcs_constraint_flag equal to 1, aps_params_type shall not be equal to 1. (S0066)</w:t>
      </w:r>
    </w:p>
    <w:p w14:paraId="1007731C" w14:textId="77777777" w:rsidR="00E70F75" w:rsidRPr="00C3298C" w:rsidRDefault="00E70F75" w:rsidP="00E70F75">
      <w:pPr>
        <w:tabs>
          <w:tab w:val="left" w:pos="1080"/>
        </w:tabs>
        <w:ind w:left="360"/>
      </w:pPr>
      <w:r w:rsidRPr="00C3298C">
        <w:t>No action was recommended on this, as it would prohibit presence of non-referenced APSs (which could, e.g., be referenced in a later CVS).</w:t>
      </w:r>
    </w:p>
    <w:p w14:paraId="08D7A383" w14:textId="77777777" w:rsidR="00E70F75" w:rsidRPr="00C3298C" w:rsidRDefault="00E70F75" w:rsidP="00B910BD">
      <w:pPr>
        <w:numPr>
          <w:ilvl w:val="0"/>
          <w:numId w:val="68"/>
        </w:numPr>
        <w:tabs>
          <w:tab w:val="left" w:pos="1080"/>
        </w:tabs>
      </w:pPr>
      <w:r w:rsidRPr="00C3298C">
        <w:t>When no_aps_constraint_flag is equal to 1,</w:t>
      </w:r>
    </w:p>
    <w:p w14:paraId="53A87DC1" w14:textId="77777777" w:rsidR="00E70F75" w:rsidRPr="00C3298C" w:rsidRDefault="00E70F75" w:rsidP="00B910BD">
      <w:pPr>
        <w:numPr>
          <w:ilvl w:val="0"/>
          <w:numId w:val="60"/>
        </w:numPr>
        <w:tabs>
          <w:tab w:val="left" w:pos="1080"/>
        </w:tabs>
      </w:pPr>
      <w:r w:rsidRPr="00C3298C">
        <w:t>no_lmcs_constraint_flag shall be equal to 1. (S0050 #4, S0067#1, S0105)</w:t>
      </w:r>
    </w:p>
    <w:p w14:paraId="01ED328E" w14:textId="77777777" w:rsidR="00E70F75" w:rsidRPr="00C3298C" w:rsidRDefault="00E70F75" w:rsidP="00B910BD">
      <w:pPr>
        <w:numPr>
          <w:ilvl w:val="0"/>
          <w:numId w:val="60"/>
        </w:numPr>
        <w:tabs>
          <w:tab w:val="left" w:pos="1080"/>
        </w:tabs>
      </w:pPr>
      <w:r w:rsidRPr="00C3298C">
        <w:t>no_ccalf_constraint_flag shall be equal to 1. (S0050 #4)</w:t>
      </w:r>
    </w:p>
    <w:p w14:paraId="03B9121C" w14:textId="77777777" w:rsidR="00E70F75" w:rsidRPr="00C3298C" w:rsidRDefault="00E70F75" w:rsidP="00B910BD">
      <w:pPr>
        <w:numPr>
          <w:ilvl w:val="0"/>
          <w:numId w:val="60"/>
        </w:numPr>
        <w:tabs>
          <w:tab w:val="left" w:pos="1080"/>
        </w:tabs>
      </w:pPr>
      <w:r w:rsidRPr="00C3298C">
        <w:t>no_explicit_scaling_list_constraint_flag shall be equal to 1. (S0050 #4, S0067 #2, S0105)</w:t>
      </w:r>
    </w:p>
    <w:p w14:paraId="6DF86934" w14:textId="77777777" w:rsidR="00E70F75" w:rsidRPr="00C3298C" w:rsidRDefault="00E70F75" w:rsidP="00B910BD">
      <w:pPr>
        <w:numPr>
          <w:ilvl w:val="0"/>
          <w:numId w:val="60"/>
        </w:numPr>
        <w:tabs>
          <w:tab w:val="left" w:pos="1080"/>
        </w:tabs>
      </w:pPr>
      <w:bookmarkStart w:id="1037" w:name="_Ref41384003"/>
      <w:r w:rsidRPr="00C3298C">
        <w:t>sps_ccalf_enabled_flag, ph_num_alf_aps_ids_luma, ph_alf_cb_flag, ph_alf_cr_flag, sh_num_alf_aps_ids_luma, sh_alf_cb_flag, and sh_alf_cr_flag all be equal to 0. (S0050 #5, S0073 #1.1)</w:t>
      </w:r>
      <w:bookmarkEnd w:id="1037"/>
    </w:p>
    <w:p w14:paraId="6DE8E717" w14:textId="77777777" w:rsidR="00E70F75" w:rsidRPr="00C3298C" w:rsidRDefault="00E70F75" w:rsidP="00B910BD">
      <w:pPr>
        <w:numPr>
          <w:ilvl w:val="0"/>
          <w:numId w:val="60"/>
        </w:numPr>
        <w:tabs>
          <w:tab w:val="left" w:pos="1080"/>
        </w:tabs>
      </w:pPr>
      <w:bookmarkStart w:id="1038" w:name="_Ref41315788"/>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39 \n \h </w:instrText>
      </w:r>
      <w:r w:rsidRPr="00C3298C">
        <w:fldChar w:fldCharType="separate"/>
      </w:r>
      <w:r w:rsidRPr="00C3298C">
        <w:t>f</w:t>
      </w:r>
      <w:r w:rsidRPr="00C3298C">
        <w:fldChar w:fldCharType="end"/>
      </w:r>
      <w:r w:rsidRPr="00C3298C">
        <w:t xml:space="preserve">) </w:t>
      </w:r>
      <w:bookmarkStart w:id="1039" w:name="_Hlk41313374"/>
      <w:r w:rsidRPr="00C3298C">
        <w:t>sps_chroma_alf_enabled_flag</w:t>
      </w:r>
      <w:bookmarkEnd w:id="1039"/>
      <w:r w:rsidRPr="00C3298C">
        <w:t xml:space="preserve"> (newly added as part of this item), sps_chroma_alf_enabled_flag and sh_num_alf_aps_ids_luma shall be equal to 0 (S0073 #1.2)</w:t>
      </w:r>
      <w:bookmarkEnd w:id="1038"/>
    </w:p>
    <w:p w14:paraId="1AF64DFA" w14:textId="77777777" w:rsidR="00E70F75" w:rsidRPr="00C3298C" w:rsidRDefault="00E70F75" w:rsidP="00B910BD">
      <w:pPr>
        <w:numPr>
          <w:ilvl w:val="0"/>
          <w:numId w:val="60"/>
        </w:numPr>
        <w:tabs>
          <w:tab w:val="left" w:pos="1080"/>
        </w:tabs>
      </w:pPr>
      <w:bookmarkStart w:id="1040" w:name="_Ref41315739"/>
      <w:r w:rsidRPr="00C3298C">
        <w:t>(alternative to 38.</w:t>
      </w:r>
      <w:r w:rsidRPr="00C3298C">
        <w:fldChar w:fldCharType="begin"/>
      </w:r>
      <w:r w:rsidRPr="00C3298C">
        <w:instrText xml:space="preserve"> REF _Ref41384003 \r \h </w:instrText>
      </w:r>
      <w:r w:rsidRPr="00C3298C">
        <w:fldChar w:fldCharType="separate"/>
      </w:r>
      <w:r w:rsidRPr="00C3298C">
        <w:t>d</w:t>
      </w:r>
      <w:r w:rsidRPr="00C3298C">
        <w:fldChar w:fldCharType="end"/>
      </w:r>
      <w:r w:rsidRPr="00C3298C">
        <w:t xml:space="preserve"> and 38.</w:t>
      </w:r>
      <w:r w:rsidRPr="00C3298C">
        <w:fldChar w:fldCharType="begin"/>
      </w:r>
      <w:r w:rsidRPr="00C3298C">
        <w:instrText xml:space="preserve"> REF _Ref41315788 \n \h </w:instrText>
      </w:r>
      <w:r w:rsidRPr="00C3298C">
        <w:fldChar w:fldCharType="separate"/>
      </w:r>
      <w:r w:rsidRPr="00C3298C">
        <w:t>e</w:t>
      </w:r>
      <w:r w:rsidRPr="00C3298C">
        <w:fldChar w:fldCharType="end"/>
      </w:r>
      <w:r w:rsidRPr="00C3298C">
        <w:t>) sps_alf_enabled_flag and sps_ccalf_enabled_flag shall both be equal to 0 (S0073 #1.3)</w:t>
      </w:r>
      <w:bookmarkEnd w:id="1040"/>
    </w:p>
    <w:p w14:paraId="761A2398" w14:textId="77777777" w:rsidR="00E70F75" w:rsidRPr="00C3298C" w:rsidRDefault="00E70F75" w:rsidP="00E70F75">
      <w:pPr>
        <w:tabs>
          <w:tab w:val="left" w:pos="1080"/>
        </w:tabs>
        <w:ind w:left="360"/>
      </w:pPr>
      <w:r w:rsidRPr="00C3298C">
        <w:t>No additional action was needed on this, per previous discussions about constraining constraint flags and per action recommended earlier for sub-item d as noted elsewhere in the notes.</w:t>
      </w:r>
    </w:p>
    <w:p w14:paraId="63D46BC3"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Video format related</w:t>
      </w:r>
    </w:p>
    <w:p w14:paraId="67370742" w14:textId="77777777" w:rsidR="00E70F75" w:rsidRPr="00C3298C" w:rsidRDefault="00E70F75" w:rsidP="00B910BD">
      <w:pPr>
        <w:numPr>
          <w:ilvl w:val="0"/>
          <w:numId w:val="68"/>
        </w:numPr>
        <w:tabs>
          <w:tab w:val="left" w:pos="1080"/>
        </w:tabs>
      </w:pPr>
      <w:r w:rsidRPr="00C3298C">
        <w:t xml:space="preserve">The value of the </w:t>
      </w:r>
      <w:proofErr w:type="gramStart"/>
      <w:r w:rsidRPr="00C3298C">
        <w:t>u(</w:t>
      </w:r>
      <w:proofErr w:type="gramEnd"/>
      <w:r w:rsidRPr="00C3298C">
        <w:t>4)-coded max_bitdepth_minus8_constraint_idc shall be in the range of 0 to 8, inclusive. (S0046 #1, S0050 #3a).</w:t>
      </w:r>
    </w:p>
    <w:p w14:paraId="451E4CA3" w14:textId="77777777" w:rsidR="00E70F75" w:rsidRPr="00C3298C" w:rsidRDefault="00E70F75" w:rsidP="00E70F75">
      <w:pPr>
        <w:tabs>
          <w:tab w:val="left" w:pos="1080"/>
        </w:tabs>
        <w:ind w:left="360"/>
      </w:pPr>
      <w:r w:rsidRPr="00C3298C">
        <w:rPr>
          <w:highlight w:val="yellow"/>
        </w:rPr>
        <w:t>AHG Recommendation (sensibility constraint)</w:t>
      </w:r>
      <w:r w:rsidRPr="00C3298C">
        <w:t>: Adopt.</w:t>
      </w:r>
    </w:p>
    <w:p w14:paraId="366EE501" w14:textId="77777777" w:rsidR="00E70F75" w:rsidRPr="00C3298C" w:rsidRDefault="00E70F75" w:rsidP="00B910BD">
      <w:pPr>
        <w:numPr>
          <w:ilvl w:val="0"/>
          <w:numId w:val="68"/>
        </w:numPr>
        <w:tabs>
          <w:tab w:val="left" w:pos="1080"/>
        </w:tabs>
      </w:pPr>
      <w:r w:rsidRPr="00C3298C">
        <w:t>When max_chroma_format_constraint_idc is equal to 0, no_chroma_qp_offset_constraint_flag shall be equal to 1. (S0046 #3, S0060, S0112, S0131).</w:t>
      </w:r>
    </w:p>
    <w:p w14:paraId="57541E65" w14:textId="77777777" w:rsidR="00E70F75" w:rsidRPr="00C3298C" w:rsidRDefault="00E70F75" w:rsidP="00E70F75">
      <w:pPr>
        <w:tabs>
          <w:tab w:val="left" w:pos="1080"/>
        </w:tabs>
        <w:ind w:left="360"/>
      </w:pPr>
      <w:r w:rsidRPr="00C3298C">
        <w:t>No action, per previous discussions about constraining constraint flags.</w:t>
      </w:r>
    </w:p>
    <w:p w14:paraId="511EEA06" w14:textId="77777777" w:rsidR="00E70F75" w:rsidRPr="00C3298C" w:rsidRDefault="00E70F75" w:rsidP="00B910BD">
      <w:pPr>
        <w:numPr>
          <w:ilvl w:val="0"/>
          <w:numId w:val="68"/>
        </w:numPr>
        <w:tabs>
          <w:tab w:val="left" w:pos="1080"/>
        </w:tabs>
      </w:pPr>
      <w:r w:rsidRPr="00C3298C">
        <w:t>When max_chroma_format_constraint_idc is equal to 0, no_act_constraint_flag shall be equal to 1. (S0131)</w:t>
      </w:r>
    </w:p>
    <w:p w14:paraId="2A04C026" w14:textId="77777777" w:rsidR="00E70F75" w:rsidRPr="00C3298C" w:rsidRDefault="00E70F75" w:rsidP="00E70F75">
      <w:pPr>
        <w:tabs>
          <w:tab w:val="left" w:pos="1080"/>
        </w:tabs>
        <w:ind w:left="360"/>
      </w:pPr>
      <w:r w:rsidRPr="00C3298C">
        <w:t>No action, per previous discussions about constraining constraint flags.</w:t>
      </w:r>
    </w:p>
    <w:p w14:paraId="134C2EB9" w14:textId="77777777" w:rsidR="00E70F75" w:rsidRPr="001D532E" w:rsidRDefault="00E70F75" w:rsidP="00E70F75">
      <w:pPr>
        <w:tabs>
          <w:tab w:val="left" w:pos="1080"/>
        </w:tabs>
        <w:rPr>
          <w:b/>
          <w:bCs/>
        </w:rPr>
      </w:pPr>
      <w:r w:rsidRPr="001D532E">
        <w:rPr>
          <w:b/>
          <w:bCs/>
        </w:rPr>
        <w:t>GCI SEs syntax/semantics changes and constraining GCI and non-GCI SE values based on values of GCI SEs: Others</w:t>
      </w:r>
    </w:p>
    <w:p w14:paraId="6CA93C88" w14:textId="77777777" w:rsidR="00E70F75" w:rsidRPr="00C3298C" w:rsidRDefault="00E70F75" w:rsidP="00B910BD">
      <w:pPr>
        <w:numPr>
          <w:ilvl w:val="0"/>
          <w:numId w:val="68"/>
        </w:numPr>
        <w:tabs>
          <w:tab w:val="left" w:pos="1080"/>
        </w:tabs>
      </w:pPr>
      <w:r w:rsidRPr="00C3298C">
        <w:lastRenderedPageBreak/>
        <w:t>When no_ref_pic_resampling_constraint_flag to 1, no_res_change_in_clvs_constraint_flag shall be equal to 1. (S0054 #7, S0105, S0112, S0131)</w:t>
      </w:r>
    </w:p>
    <w:p w14:paraId="338418A1" w14:textId="77777777" w:rsidR="00E70F75" w:rsidRPr="00C3298C" w:rsidRDefault="00E70F75" w:rsidP="00E70F75">
      <w:pPr>
        <w:tabs>
          <w:tab w:val="left" w:pos="1080"/>
        </w:tabs>
        <w:ind w:left="360"/>
      </w:pPr>
      <w:r w:rsidRPr="00C3298C">
        <w:t>No action, per previous discussions about constraining constraint flags.</w:t>
      </w:r>
    </w:p>
    <w:p w14:paraId="6DB1AFA1" w14:textId="77777777" w:rsidR="00E70F75" w:rsidRPr="00C3298C" w:rsidRDefault="00E70F75" w:rsidP="00B910BD">
      <w:pPr>
        <w:numPr>
          <w:ilvl w:val="0"/>
          <w:numId w:val="68"/>
        </w:numPr>
        <w:tabs>
          <w:tab w:val="left" w:pos="1080"/>
        </w:tabs>
      </w:pPr>
      <w:r w:rsidRPr="00C3298C">
        <w:t>When no_transform_skip_constraint_flag is equal to 1, no_bdpcm_constraint_flag shall be equal to 1. (S0050 #4, S0059, S0069#1, S0105, S0112, S0131)</w:t>
      </w:r>
    </w:p>
    <w:p w14:paraId="54AB96D8" w14:textId="77777777" w:rsidR="00E70F75" w:rsidRPr="00C3298C" w:rsidRDefault="00E70F75" w:rsidP="00E70F75">
      <w:pPr>
        <w:tabs>
          <w:tab w:val="left" w:pos="1080"/>
        </w:tabs>
        <w:ind w:left="360"/>
      </w:pPr>
      <w:r w:rsidRPr="00C3298C">
        <w:t>No action, per previous discussions about constraining constraint flags.</w:t>
      </w:r>
    </w:p>
    <w:p w14:paraId="55C6B0E9" w14:textId="77777777" w:rsidR="00E70F75" w:rsidRPr="00C3298C" w:rsidRDefault="00E70F75" w:rsidP="00B910BD">
      <w:pPr>
        <w:numPr>
          <w:ilvl w:val="0"/>
          <w:numId w:val="68"/>
        </w:numPr>
        <w:tabs>
          <w:tab w:val="left" w:pos="1080"/>
        </w:tabs>
      </w:pPr>
      <w:r w:rsidRPr="00C3298C">
        <w:t>When no_affine_motion_constraint_flag is equal to 1, no_prof_constraint_flag shall be equal to 1. (S0046 #2, S0112, S0131)</w:t>
      </w:r>
    </w:p>
    <w:p w14:paraId="427DCFAF" w14:textId="77777777" w:rsidR="00E70F75" w:rsidRPr="00C3298C" w:rsidRDefault="00E70F75" w:rsidP="00E70F75">
      <w:pPr>
        <w:tabs>
          <w:tab w:val="left" w:pos="1080"/>
        </w:tabs>
        <w:ind w:left="360"/>
      </w:pPr>
      <w:r w:rsidRPr="00C3298C">
        <w:t>No action, per previous discussions about constraining constraint flags.</w:t>
      </w:r>
    </w:p>
    <w:p w14:paraId="6F953BC5" w14:textId="77777777" w:rsidR="00E70F75" w:rsidRPr="00C3298C" w:rsidRDefault="00E70F75" w:rsidP="00B910BD">
      <w:pPr>
        <w:numPr>
          <w:ilvl w:val="0"/>
          <w:numId w:val="68"/>
        </w:numPr>
        <w:tabs>
          <w:tab w:val="left" w:pos="1080"/>
        </w:tabs>
      </w:pPr>
      <w:r w:rsidRPr="00C3298C">
        <w:t>When all_layers_independent_constraint_flag is equal to 1, the value of sps_inter_layer_ref_pics_present_flag shall be equal to 0. (S0050 #5)</w:t>
      </w:r>
    </w:p>
    <w:p w14:paraId="4B22F48B" w14:textId="77777777" w:rsidR="00E70F75" w:rsidRPr="00C3298C" w:rsidRDefault="00E70F75" w:rsidP="00E70F75">
      <w:pPr>
        <w:tabs>
          <w:tab w:val="left" w:pos="1080"/>
        </w:tabs>
        <w:ind w:left="360"/>
      </w:pPr>
      <w:r w:rsidRPr="00C3298C">
        <w:t>It was noted that this constraint already expressed (indirectly), so no action was needed on this.</w:t>
      </w:r>
    </w:p>
    <w:p w14:paraId="170C5BA1" w14:textId="77777777" w:rsidR="00E70F75" w:rsidRPr="00F15B72" w:rsidRDefault="00E70F75" w:rsidP="00E70F75">
      <w:pPr>
        <w:tabs>
          <w:tab w:val="left" w:pos="1080"/>
        </w:tabs>
        <w:rPr>
          <w:b/>
        </w:rPr>
      </w:pPr>
      <w:r w:rsidRPr="00F15B72">
        <w:rPr>
          <w:b/>
        </w:rPr>
        <w:t>GCI and profiles</w:t>
      </w:r>
    </w:p>
    <w:p w14:paraId="5023EEE1" w14:textId="77777777" w:rsidR="00E70F75" w:rsidRPr="00C3298C" w:rsidRDefault="00E70F75" w:rsidP="00B910BD">
      <w:pPr>
        <w:numPr>
          <w:ilvl w:val="0"/>
          <w:numId w:val="68"/>
        </w:numPr>
        <w:tabs>
          <w:tab w:val="left" w:pos="1080"/>
        </w:tabs>
      </w:pPr>
      <w:r w:rsidRPr="00C3298C">
        <w:rPr>
          <w:bCs/>
        </w:rPr>
        <w:t>Either c</w:t>
      </w:r>
      <w:r w:rsidRPr="00C3298C">
        <w:t>hange general_one_picture_only_constraint_flag to general_one_au_only_constraint_flag. (S0091 #1) or remove general_one_picture_only_constraint_flag (S0160 #7)</w:t>
      </w:r>
    </w:p>
    <w:p w14:paraId="0D8FFAD8" w14:textId="77777777" w:rsidR="00E70F75" w:rsidRPr="00C3298C" w:rsidRDefault="00E70F75" w:rsidP="00E70F75">
      <w:pPr>
        <w:tabs>
          <w:tab w:val="left" w:pos="1080"/>
        </w:tabs>
        <w:ind w:left="360"/>
      </w:pPr>
      <w:r w:rsidRPr="00C3298C">
        <w:t>It was noted that a profile_idc value already indicates one picture only.</w:t>
      </w:r>
    </w:p>
    <w:p w14:paraId="6796E06C" w14:textId="77777777" w:rsidR="00E70F75" w:rsidRPr="00C3298C" w:rsidRDefault="00E70F75" w:rsidP="00E70F75">
      <w:pPr>
        <w:tabs>
          <w:tab w:val="left" w:pos="1080"/>
        </w:tabs>
        <w:ind w:left="360"/>
      </w:pPr>
      <w:r w:rsidRPr="00C3298C">
        <w:t>It was commented that extraction from a Main profile bitstream might be a potential use of the flag.</w:t>
      </w:r>
    </w:p>
    <w:p w14:paraId="222C72AB" w14:textId="4D4B2046" w:rsidR="00E70F75" w:rsidRDefault="005C7AB1" w:rsidP="00E70F75">
      <w:pPr>
        <w:tabs>
          <w:tab w:val="left" w:pos="1080"/>
        </w:tabs>
        <w:ind w:left="360"/>
      </w:pPr>
      <w:r>
        <w:t>This was further discussed in the main JVET meeting at 2200 UTC on 24 June</w:t>
      </w:r>
      <w:r w:rsidR="000F3A62">
        <w:t>.</w:t>
      </w:r>
    </w:p>
    <w:p w14:paraId="435FE1BA" w14:textId="78E9E0B3" w:rsidR="000F3A62" w:rsidRDefault="000F3A62" w:rsidP="00E70F75">
      <w:pPr>
        <w:tabs>
          <w:tab w:val="left" w:pos="1080"/>
        </w:tabs>
        <w:ind w:left="360"/>
      </w:pPr>
      <w:r>
        <w:t xml:space="preserve">It was noted that one bit of our current profile_idc values is effectively a still-picture bit. </w:t>
      </w:r>
      <w:r w:rsidR="00201F6F">
        <w:t>Another bit could indicate 4:4:4 support.</w:t>
      </w:r>
    </w:p>
    <w:p w14:paraId="273CD938" w14:textId="12FBEB81" w:rsidR="000F3A62" w:rsidRPr="00C3298C" w:rsidRDefault="000F3A62" w:rsidP="005F6C07">
      <w:pPr>
        <w:tabs>
          <w:tab w:val="left" w:pos="1080"/>
        </w:tabs>
        <w:ind w:left="360"/>
      </w:pPr>
      <w:r w:rsidRPr="00F15B72">
        <w:rPr>
          <w:highlight w:val="yellow"/>
        </w:rPr>
        <w:t>Decision (cleanup)</w:t>
      </w:r>
      <w:r>
        <w:t xml:space="preserve">: Use profile_idc values that effectively move this bit to the MSB but do not identify it as a flag (Main 10 = 1, Main 10 Still = 64+1, Main 4:4:4 10 = 32+1=33, Main 4:4:4 10 </w:t>
      </w:r>
      <w:r w:rsidR="00287BA1">
        <w:t xml:space="preserve">Still </w:t>
      </w:r>
      <w:r>
        <w:t xml:space="preserve">= 64+32+1=97, and replace </w:t>
      </w:r>
      <w:r w:rsidRPr="00C3298C">
        <w:t xml:space="preserve">general_one_picture_only_constraint_flag </w:t>
      </w:r>
      <w:r>
        <w:t>with</w:t>
      </w:r>
      <w:r w:rsidRPr="00C3298C">
        <w:t xml:space="preserve"> general_one_au_only_constraint_flag</w:t>
      </w:r>
      <w:r>
        <w:t>.</w:t>
      </w:r>
    </w:p>
    <w:p w14:paraId="1E37BF06" w14:textId="77777777" w:rsidR="00E70F75" w:rsidRPr="00C3298C" w:rsidRDefault="00E70F75" w:rsidP="00B910BD">
      <w:pPr>
        <w:numPr>
          <w:ilvl w:val="0"/>
          <w:numId w:val="68"/>
        </w:numPr>
        <w:tabs>
          <w:tab w:val="left" w:pos="1080"/>
        </w:tabs>
      </w:pPr>
      <w:r w:rsidRPr="00C3298C">
        <w:t>Constrain the values of max_chroma_format_constraint_idc and max_bitdepth_constraint_idc in main 10 profile. (S0094)</w:t>
      </w:r>
    </w:p>
    <w:p w14:paraId="2AF625A1" w14:textId="5621F89E" w:rsidR="009E04A0" w:rsidRPr="00C3298C" w:rsidRDefault="00E70F75" w:rsidP="009E04A0">
      <w:pPr>
        <w:tabs>
          <w:tab w:val="left" w:pos="1080"/>
        </w:tabs>
        <w:ind w:left="360"/>
      </w:pPr>
      <w:r w:rsidRPr="00C3298C">
        <w:t>It was noted that these syntax elements are defined in a backwards way from the way other constraints are expressed.</w:t>
      </w:r>
      <w:r w:rsidR="009E04A0">
        <w:t xml:space="preserve"> </w:t>
      </w:r>
      <w:r w:rsidR="009E04A0" w:rsidRPr="00C3298C">
        <w:t>No other action on this.</w:t>
      </w:r>
    </w:p>
    <w:p w14:paraId="57F33AED" w14:textId="77777777" w:rsidR="00E70F75" w:rsidRPr="00C3298C" w:rsidRDefault="00E70F75" w:rsidP="00E70F75">
      <w:pPr>
        <w:tabs>
          <w:tab w:val="left" w:pos="1080"/>
        </w:tabs>
        <w:ind w:left="360"/>
      </w:pPr>
      <w:r w:rsidRPr="00C3298C">
        <w:rPr>
          <w:highlight w:val="yellow"/>
        </w:rPr>
        <w:t>AHG Recommendation (consistency cleanup)</w:t>
      </w:r>
      <w:r w:rsidRPr="00C3298C">
        <w:t>: Make the maximum bit depth to be 16 − max_bitdepth_‌constraint_idc and the maximum chroma format be 3 − max_chroma_format_constraint_idc.</w:t>
      </w:r>
    </w:p>
    <w:p w14:paraId="0EAEA39F" w14:textId="77777777" w:rsidR="00E70F75" w:rsidRPr="00C3298C" w:rsidRDefault="00E70F75" w:rsidP="00E70F75">
      <w:pPr>
        <w:tabs>
          <w:tab w:val="left" w:pos="1080"/>
        </w:tabs>
      </w:pPr>
      <w:r w:rsidRPr="00C3298C">
        <w:t>GCI editorial changes</w:t>
      </w:r>
    </w:p>
    <w:p w14:paraId="5CC7CEDF" w14:textId="77777777" w:rsidR="00E70F75" w:rsidRPr="00C3298C" w:rsidRDefault="00E70F75" w:rsidP="00E70F75">
      <w:pPr>
        <w:tabs>
          <w:tab w:val="left" w:pos="1080"/>
        </w:tabs>
        <w:ind w:left="360"/>
      </w:pPr>
      <w:r w:rsidRPr="00C3298C">
        <w:rPr>
          <w:highlight w:val="yellow"/>
        </w:rPr>
        <w:t>Editor action item</w:t>
      </w:r>
      <w:r w:rsidRPr="00C3298C">
        <w:t>: The editor is asked to consider the below suggestions.</w:t>
      </w:r>
    </w:p>
    <w:p w14:paraId="78581F1E" w14:textId="77777777" w:rsidR="00E70F75" w:rsidRPr="00C3298C" w:rsidRDefault="00E70F75" w:rsidP="00B910BD">
      <w:pPr>
        <w:numPr>
          <w:ilvl w:val="0"/>
          <w:numId w:val="68"/>
        </w:numPr>
        <w:tabs>
          <w:tab w:val="left" w:pos="1080"/>
        </w:tabs>
      </w:pPr>
      <w:r w:rsidRPr="00C3298C">
        <w:rPr>
          <w:bCs/>
        </w:rPr>
        <w:t>Rename</w:t>
      </w:r>
      <w:r w:rsidRPr="00C3298C">
        <w:t xml:space="preserve"> "</w:t>
      </w:r>
      <w:r w:rsidRPr="00C3298C">
        <w:rPr>
          <w:bCs/>
        </w:rPr>
        <w:t>max_bitdepth_constraint_idc" to "max_bitdepth_minus8_constraint_idc". (S0105)</w:t>
      </w:r>
    </w:p>
    <w:p w14:paraId="67AEC77E" w14:textId="77777777" w:rsidR="00E70F75" w:rsidRPr="00C3298C" w:rsidRDefault="00E70F75" w:rsidP="00E70F75">
      <w:pPr>
        <w:tabs>
          <w:tab w:val="left" w:pos="1080"/>
        </w:tabs>
        <w:ind w:left="360"/>
      </w:pPr>
      <w:r w:rsidRPr="00C3298C">
        <w:rPr>
          <w:bCs/>
        </w:rPr>
        <w:t>No action on this per the decision on the previous item.</w:t>
      </w:r>
    </w:p>
    <w:p w14:paraId="372827E2" w14:textId="77777777" w:rsidR="00E70F75" w:rsidRPr="00C3298C" w:rsidRDefault="00E70F75" w:rsidP="00B910BD">
      <w:pPr>
        <w:numPr>
          <w:ilvl w:val="0"/>
          <w:numId w:val="68"/>
        </w:numPr>
        <w:tabs>
          <w:tab w:val="left" w:pos="1080"/>
        </w:tabs>
      </w:pPr>
      <w:r w:rsidRPr="00C3298C">
        <w:rPr>
          <w:bCs/>
        </w:rPr>
        <w:t>Rename "general_non_packed_constraint_flag" to "</w:t>
      </w:r>
      <w:r w:rsidRPr="00C3298C">
        <w:t>general_non_packed_SEI_constraint_flag", and "general_non_projected_constraint_flag" to "general_non_projected_SEI_constraint_flag". (S0105)</w:t>
      </w:r>
    </w:p>
    <w:p w14:paraId="1A8ECD4A" w14:textId="77777777" w:rsidR="00E70F75" w:rsidRPr="00C3298C" w:rsidRDefault="00E70F75" w:rsidP="00E70F75">
      <w:pPr>
        <w:tabs>
          <w:tab w:val="left" w:pos="1080"/>
        </w:tabs>
        <w:ind w:left="360"/>
      </w:pPr>
      <w:r w:rsidRPr="00C3298C">
        <w:t>No action (capital letters, not very necessary, being moved anyway).</w:t>
      </w:r>
    </w:p>
    <w:p w14:paraId="73664E98" w14:textId="77777777" w:rsidR="00E70F75" w:rsidRPr="00C3298C" w:rsidRDefault="00E70F75" w:rsidP="00B910BD">
      <w:pPr>
        <w:numPr>
          <w:ilvl w:val="0"/>
          <w:numId w:val="68"/>
        </w:numPr>
        <w:tabs>
          <w:tab w:val="left" w:pos="1080"/>
        </w:tabs>
      </w:pPr>
      <w:r w:rsidRPr="00C3298C">
        <w:t>Move the constraint "When general_frame_only_constraint_flag is equal to 1, the value of sps_field_seq_flag shall be equal to 0" from SPS semantics to GCI semantics (S0054 #1, S0105, S0209 #2) and/or rename general_frame_only_constraint_flag" to "no_field_seq_constraint_flag" and change the semantics to constrain sps_field_seq_flag (S0195 #2).</w:t>
      </w:r>
    </w:p>
    <w:p w14:paraId="36E21EB2" w14:textId="77777777" w:rsidR="00E70F75" w:rsidRPr="00C3298C" w:rsidRDefault="00E70F75" w:rsidP="00B910BD">
      <w:pPr>
        <w:numPr>
          <w:ilvl w:val="0"/>
          <w:numId w:val="68"/>
        </w:numPr>
        <w:tabs>
          <w:tab w:val="left" w:pos="1080"/>
        </w:tabs>
      </w:pPr>
      <w:r w:rsidRPr="00C3298C">
        <w:lastRenderedPageBreak/>
        <w:t xml:space="preserve">Move the constraint </w:t>
      </w:r>
      <w:r w:rsidRPr="00C3298C">
        <w:rPr>
          <w:bCs/>
        </w:rPr>
        <w:t>"</w:t>
      </w:r>
      <w:r w:rsidRPr="00C3298C">
        <w:t>When no_mixed_nalu_types_in_pic_constraint_flag is equal to 1, the value of pps_mixed_nalu_types_in_pic_flag shall be equal to 0" from PPS semantics to GCI semantics. (S0054 #2, S0209 #2)</w:t>
      </w:r>
    </w:p>
    <w:p w14:paraId="1BC067B6" w14:textId="77777777" w:rsidR="00E70F75" w:rsidRPr="00C3298C" w:rsidRDefault="00E70F75" w:rsidP="00B910BD">
      <w:pPr>
        <w:numPr>
          <w:ilvl w:val="0"/>
          <w:numId w:val="68"/>
        </w:numPr>
        <w:tabs>
          <w:tab w:val="left" w:pos="1080"/>
        </w:tabs>
      </w:pPr>
      <w:r w:rsidRPr="00C3298C">
        <w:t>Replace the while-loop for GCI byte alignment with 6 zero-valued bits. (S0209 #3)</w:t>
      </w:r>
    </w:p>
    <w:p w14:paraId="3F576AD0" w14:textId="77777777" w:rsidR="00E70F75" w:rsidRPr="00C3298C" w:rsidRDefault="00E70F75" w:rsidP="00B910BD">
      <w:pPr>
        <w:numPr>
          <w:ilvl w:val="0"/>
          <w:numId w:val="68"/>
        </w:numPr>
        <w:tabs>
          <w:tab w:val="left" w:pos="1080"/>
        </w:tabs>
      </w:pPr>
      <w:r w:rsidRPr="00C3298C">
        <w:t>Prefix all syntax elements in the general constraint information with 'gci_'. (S0209 #4)</w:t>
      </w:r>
    </w:p>
    <w:p w14:paraId="17A98229" w14:textId="77777777" w:rsidR="00E70F75" w:rsidRPr="00C3298C" w:rsidRDefault="00E70F75" w:rsidP="00E70F75">
      <w:pPr>
        <w:tabs>
          <w:tab w:val="left" w:pos="1080"/>
        </w:tabs>
      </w:pPr>
      <w:r w:rsidRPr="00C3298C">
        <w:t>New submissions (for the June 10th submission deadline) on adding new GCI fields, or removing or changing existing GCI fields</w:t>
      </w:r>
    </w:p>
    <w:p w14:paraId="5CF31524" w14:textId="77777777" w:rsidR="00E70F75" w:rsidRPr="00C3298C" w:rsidRDefault="00E70F75" w:rsidP="00B910BD">
      <w:pPr>
        <w:numPr>
          <w:ilvl w:val="0"/>
          <w:numId w:val="68"/>
        </w:numPr>
        <w:tabs>
          <w:tab w:val="left" w:pos="1080"/>
        </w:tabs>
      </w:pPr>
      <w:bookmarkStart w:id="1041" w:name="_Ref42793776"/>
      <w:r w:rsidRPr="00C3298C">
        <w:t>Add a "no_ts_rrc_constraint_flag" (S0238 late)</w:t>
      </w:r>
    </w:p>
    <w:p w14:paraId="747EF365" w14:textId="77777777" w:rsidR="00E70F75" w:rsidRPr="00C3298C" w:rsidRDefault="00E70F75" w:rsidP="00E70F75">
      <w:pPr>
        <w:tabs>
          <w:tab w:val="left" w:pos="1080"/>
        </w:tabs>
        <w:ind w:left="360"/>
      </w:pPr>
      <w:r w:rsidRPr="00C3298C">
        <w:t>This was not just an editorial proposal. The prior related flag had been agreed to be removed in earlier discussion. The proposal suggested to add a flag to require sh_tsrc_disabled_flag to be equal to 0. The CTC use would match this flag being 1.</w:t>
      </w:r>
    </w:p>
    <w:p w14:paraId="454C6A6B" w14:textId="77777777" w:rsidR="00E70F75" w:rsidRPr="00C3298C" w:rsidRDefault="00E70F75" w:rsidP="00E70F75">
      <w:pPr>
        <w:tabs>
          <w:tab w:val="left" w:pos="1080"/>
        </w:tabs>
        <w:ind w:left="360"/>
      </w:pPr>
      <w:r w:rsidRPr="00C3298C">
        <w:t>It was commented that this does not constrain a tool but rather a combination. The regular residual coding would still be present in the decoder.</w:t>
      </w:r>
    </w:p>
    <w:p w14:paraId="1F9B671C" w14:textId="77777777" w:rsidR="00E70F75" w:rsidRPr="00C3298C" w:rsidRDefault="00E70F75" w:rsidP="00E70F75">
      <w:pPr>
        <w:tabs>
          <w:tab w:val="left" w:pos="1080"/>
        </w:tabs>
        <w:ind w:left="360"/>
      </w:pPr>
      <w:r w:rsidRPr="00C3298C">
        <w:t>No action was recommended on this.</w:t>
      </w:r>
    </w:p>
    <w:p w14:paraId="27CF67A7" w14:textId="77777777" w:rsidR="00E70F75" w:rsidRPr="00C3298C" w:rsidRDefault="00E70F75" w:rsidP="00B910BD">
      <w:pPr>
        <w:pStyle w:val="Listenabsatz"/>
        <w:numPr>
          <w:ilvl w:val="0"/>
          <w:numId w:val="68"/>
        </w:numPr>
        <w:tabs>
          <w:tab w:val="left" w:pos="827"/>
          <w:tab w:val="left" w:pos="2689"/>
        </w:tabs>
        <w:overflowPunct w:val="0"/>
        <w:autoSpaceDE w:val="0"/>
        <w:autoSpaceDN w:val="0"/>
        <w:spacing w:before="136" w:after="0" w:line="240" w:lineRule="auto"/>
        <w:contextualSpacing w:val="0"/>
      </w:pPr>
      <w:r w:rsidRPr="00C3298C">
        <w:t xml:space="preserve">Remove </w:t>
      </w:r>
      <w:bookmarkEnd w:id="1041"/>
      <w:r w:rsidRPr="00C3298C">
        <w:t>general_non_packed_constraint_flag and general_non_projected_constraint_flag (S0195 #1)</w:t>
      </w:r>
    </w:p>
    <w:p w14:paraId="5AC83A46" w14:textId="77777777" w:rsidR="00E70F75" w:rsidRPr="00C3298C" w:rsidRDefault="00E70F75" w:rsidP="00E70F75">
      <w:pPr>
        <w:pStyle w:val="Listenabsatz"/>
        <w:tabs>
          <w:tab w:val="left" w:pos="827"/>
          <w:tab w:val="left" w:pos="2689"/>
        </w:tabs>
        <w:overflowPunct w:val="0"/>
        <w:autoSpaceDE w:val="0"/>
        <w:autoSpaceDN w:val="0"/>
        <w:spacing w:before="136" w:after="0" w:line="240" w:lineRule="auto"/>
        <w:ind w:left="360"/>
        <w:contextualSpacing w:val="0"/>
      </w:pPr>
      <w:r w:rsidRPr="00C3298C">
        <w:t>See notes elsewhere, agreeing to move these flags.</w:t>
      </w:r>
    </w:p>
    <w:p w14:paraId="4E7069A5" w14:textId="77777777" w:rsidR="00E70F75" w:rsidRPr="00C3298C" w:rsidRDefault="00E70F75" w:rsidP="00B910BD">
      <w:pPr>
        <w:pStyle w:val="Listenabsatz"/>
        <w:numPr>
          <w:ilvl w:val="0"/>
          <w:numId w:val="68"/>
        </w:numPr>
        <w:tabs>
          <w:tab w:val="left" w:pos="827"/>
          <w:tab w:val="left" w:pos="2689"/>
        </w:tabs>
        <w:overflowPunct w:val="0"/>
        <w:autoSpaceDE w:val="0"/>
        <w:autoSpaceDN w:val="0"/>
        <w:spacing w:before="120" w:after="0" w:line="240" w:lineRule="auto"/>
        <w:contextualSpacing w:val="0"/>
      </w:pPr>
      <w:r w:rsidRPr="00C3298C">
        <w:t>Add new GCI flags</w:t>
      </w:r>
    </w:p>
    <w:p w14:paraId="4991AD17"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subpic_info_constraint_flag to constrain sps_subpic_info_present_flag (S0195 #3)</w:t>
      </w:r>
    </w:p>
    <w:p w14:paraId="74AA3680"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idr_rpl_constraint_flag to constrain sps_idr_rpl_present_flag (S0195 #3)</w:t>
      </w:r>
    </w:p>
    <w:p w14:paraId="40F9C2F6"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hrd_constraint_flag to constrain vps_general_hrd_params_present_flag and sps_general_hrd_params_present_flag (S0195 #3)</w:t>
      </w:r>
    </w:p>
    <w:p w14:paraId="48B937F3"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bidirectional_prediction_constraint_flag to constrain pps_rpl1_idx_present_flag and num_ref_</w:t>
      </w:r>
      <w:proofErr w:type="gramStart"/>
      <w:r w:rsidRPr="00C3298C">
        <w:t>entries[</w:t>
      </w:r>
      <w:proofErr w:type="gramEnd"/>
      <w:r w:rsidRPr="00C3298C">
        <w:t> 1 ][ rplsIdx ] (S0209 #1)</w:t>
      </w:r>
    </w:p>
    <w:p w14:paraId="04A4444A"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parallel_merge_constraint_flag to constrain sps_log2_parallel_merge_level_minus2 (S0209 #1)</w:t>
      </w:r>
    </w:p>
    <w:p w14:paraId="2CDC8AA6"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switchable_cabac_init_constraint_flag to constrain pps_cabac_init_present_flag (S0209 #1)</w:t>
      </w:r>
    </w:p>
    <w:p w14:paraId="23BFCBE3" w14:textId="77777777" w:rsidR="00E70F75" w:rsidRPr="00C3298C" w:rsidRDefault="00E70F75" w:rsidP="00B910BD">
      <w:pPr>
        <w:pStyle w:val="Listenabsatz"/>
        <w:numPr>
          <w:ilvl w:val="1"/>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0" w:line="240" w:lineRule="auto"/>
        <w:contextualSpacing w:val="0"/>
        <w:textAlignment w:val="baseline"/>
      </w:pPr>
      <w:r w:rsidRPr="00C3298C">
        <w:t>no_entropy_coding_sync_constraint_flag to constrain sps_entropy_‌coding_sync_enabled_flag (S0230)</w:t>
      </w:r>
    </w:p>
    <w:p w14:paraId="0FFD852E" w14:textId="207C1515" w:rsidR="00E70F75" w:rsidRDefault="00E70F75" w:rsidP="000E3857">
      <w:pPr>
        <w:pStyle w:val="Listenabsatz"/>
        <w:tabs>
          <w:tab w:val="left" w:pos="827"/>
          <w:tab w:val="left" w:pos="2689"/>
        </w:tabs>
        <w:overflowPunct w:val="0"/>
        <w:autoSpaceDE w:val="0"/>
        <w:autoSpaceDN w:val="0"/>
        <w:spacing w:before="120" w:after="0" w:line="240" w:lineRule="auto"/>
        <w:ind w:left="360"/>
        <w:contextualSpacing w:val="0"/>
      </w:pPr>
      <w:r w:rsidRPr="00C3298C">
        <w:t xml:space="preserve">J. Boyce was asked to coordinate offline study of these proposals for </w:t>
      </w:r>
      <w:r w:rsidR="000E3857">
        <w:t>further discussion</w:t>
      </w:r>
      <w:r w:rsidR="000E3857" w:rsidRPr="00C3298C">
        <w:t xml:space="preserve"> </w:t>
      </w:r>
      <w:r w:rsidRPr="00C3298C">
        <w:t>during the main meeting.</w:t>
      </w:r>
      <w:r w:rsidR="00181689">
        <w:t xml:space="preserve"> See S0161-v3.</w:t>
      </w:r>
    </w:p>
    <w:p w14:paraId="0DFDB4AD" w14:textId="3F392216" w:rsidR="000E3857" w:rsidRDefault="000E3857" w:rsidP="00F15B72">
      <w:pPr>
        <w:pStyle w:val="Listenabsatz"/>
        <w:tabs>
          <w:tab w:val="left" w:pos="827"/>
          <w:tab w:val="left" w:pos="2689"/>
        </w:tabs>
        <w:overflowPunct w:val="0"/>
        <w:autoSpaceDE w:val="0"/>
        <w:autoSpaceDN w:val="0"/>
        <w:spacing w:before="120" w:after="0" w:line="240" w:lineRule="auto"/>
        <w:ind w:left="360"/>
        <w:contextualSpacing w:val="0"/>
      </w:pPr>
      <w:r>
        <w:t xml:space="preserve">The additional recommendations from the side activity requested at the 19–21 June AHG meeting </w:t>
      </w:r>
      <w:r w:rsidR="006972F9">
        <w:t xml:space="preserve">were discussed </w:t>
      </w:r>
      <w:r w:rsidR="006972F9" w:rsidRPr="006972F9">
        <w:t>in the main JVET meeting at 22</w:t>
      </w:r>
      <w:r w:rsidR="006972F9">
        <w:t>4</w:t>
      </w:r>
      <w:r w:rsidR="006972F9" w:rsidRPr="006972F9">
        <w:t xml:space="preserve">0 UTC on 24 June </w:t>
      </w:r>
      <w:r w:rsidR="006972F9">
        <w:t>and resulted in the following action</w:t>
      </w:r>
      <w:r>
        <w:t>:</w:t>
      </w:r>
    </w:p>
    <w:p w14:paraId="15FE7DBE" w14:textId="0EA77416" w:rsidR="000E3857" w:rsidRDefault="000E3857" w:rsidP="00F15B72">
      <w:pPr>
        <w:pStyle w:val="Listenabsatz"/>
        <w:tabs>
          <w:tab w:val="left" w:pos="827"/>
          <w:tab w:val="left" w:pos="2689"/>
        </w:tabs>
        <w:overflowPunct w:val="0"/>
        <w:autoSpaceDE w:val="0"/>
        <w:autoSpaceDN w:val="0"/>
        <w:spacing w:before="120" w:after="0" w:line="240" w:lineRule="auto"/>
        <w:ind w:left="360"/>
        <w:contextualSpacing w:val="0"/>
      </w:pPr>
      <w:r w:rsidRPr="00F15B72">
        <w:rPr>
          <w:highlight w:val="yellow"/>
        </w:rPr>
        <w:t>Decision (cleanup)</w:t>
      </w:r>
      <w:r>
        <w:t>: In response to JVET-S0195, replace one_subpic_per_pic_constraint_flag with proposed no_subpic_info_constraint_flag and its semantics and add no_idr_rpl_constraint_flag.</w:t>
      </w:r>
    </w:p>
    <w:p w14:paraId="0BEAF4A7" w14:textId="77777777" w:rsidR="00E70F75" w:rsidRPr="00C3298C" w:rsidRDefault="00683ED9" w:rsidP="00E70F75">
      <w:pPr>
        <w:pStyle w:val="berschrift9"/>
        <w:rPr>
          <w:rFonts w:eastAsia="Times New Roman"/>
          <w:szCs w:val="24"/>
          <w:lang w:val="en-CA"/>
        </w:rPr>
      </w:pPr>
      <w:hyperlink r:id="rId225" w:history="1">
        <w:r w:rsidR="00E70F75" w:rsidRPr="00C3298C">
          <w:rPr>
            <w:rStyle w:val="Hyperlink"/>
            <w:rFonts w:eastAsia="Times New Roman"/>
            <w:szCs w:val="24"/>
            <w:lang w:val="en-CA"/>
          </w:rPr>
          <w:t>JVET-S0046</w:t>
        </w:r>
      </w:hyperlink>
      <w:r w:rsidR="00E70F75" w:rsidRPr="00C3298C">
        <w:rPr>
          <w:rFonts w:eastAsia="Times New Roman"/>
          <w:szCs w:val="24"/>
          <w:lang w:val="en-CA"/>
        </w:rPr>
        <w:t xml:space="preserve"> AHG9: General constraint information semantics constraints [R. Yu, M. Pettersson, R. Sjöberg, M. Damghanian, J. Enhorn, Z. Zhang, J. Ström, D. Liu (Ericsson)]</w:t>
      </w:r>
    </w:p>
    <w:p w14:paraId="4FB87452" w14:textId="77777777" w:rsidR="00E70F75" w:rsidRPr="00C3298C" w:rsidRDefault="00E70F75" w:rsidP="00E70F75">
      <w:pPr>
        <w:tabs>
          <w:tab w:val="left" w:pos="1058"/>
        </w:tabs>
      </w:pPr>
    </w:p>
    <w:bookmarkStart w:id="1042" w:name="_Hlk41140939"/>
    <w:p w14:paraId="72535CD4"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172" </w:instrText>
      </w:r>
      <w:r w:rsidRPr="00C3298C">
        <w:rPr>
          <w:lang w:val="en-CA"/>
        </w:rPr>
        <w:fldChar w:fldCharType="separate"/>
      </w:r>
      <w:r w:rsidRPr="00C3298C">
        <w:rPr>
          <w:rStyle w:val="Hyperlink"/>
          <w:lang w:val="en-CA"/>
        </w:rPr>
        <w:t>JVET-S0050</w:t>
      </w:r>
      <w:r w:rsidRPr="00C3298C">
        <w:rPr>
          <w:lang w:val="en-CA"/>
        </w:rPr>
        <w:fldChar w:fldCharType="end"/>
      </w:r>
      <w:bookmarkEnd w:id="1042"/>
      <w:r w:rsidRPr="00C3298C">
        <w:rPr>
          <w:lang w:val="en-CA"/>
        </w:rPr>
        <w:t xml:space="preserve"> AHG9: On general constraints information [Z. Deng, Y.-K. Wang, L. Zhang, K. Zhang, K. Fan (Bytedance)]</w:t>
      </w:r>
    </w:p>
    <w:p w14:paraId="031D3891" w14:textId="77777777" w:rsidR="00E70F75" w:rsidRPr="00C3298C" w:rsidRDefault="00E70F75" w:rsidP="00E70F75">
      <w:pPr>
        <w:tabs>
          <w:tab w:val="left" w:pos="1058"/>
        </w:tabs>
      </w:pPr>
    </w:p>
    <w:p w14:paraId="130FB66B" w14:textId="77777777" w:rsidR="00E70F75" w:rsidRPr="00C3298C" w:rsidRDefault="00683ED9" w:rsidP="00E70F75">
      <w:pPr>
        <w:pStyle w:val="berschrift9"/>
        <w:rPr>
          <w:rFonts w:eastAsia="Times New Roman"/>
          <w:szCs w:val="24"/>
          <w:lang w:val="en-CA"/>
        </w:rPr>
      </w:pPr>
      <w:hyperlink r:id="rId226" w:history="1">
        <w:r w:rsidR="00E70F75" w:rsidRPr="00C3298C">
          <w:rPr>
            <w:rStyle w:val="Hyperlink"/>
            <w:rFonts w:eastAsia="Times New Roman"/>
            <w:szCs w:val="24"/>
            <w:lang w:val="en-CA"/>
          </w:rPr>
          <w:t>JVET-S0054</w:t>
        </w:r>
      </w:hyperlink>
      <w:r w:rsidR="00E70F75" w:rsidRPr="00C3298C">
        <w:rPr>
          <w:rFonts w:eastAsia="Times New Roman"/>
          <w:szCs w:val="24"/>
          <w:lang w:val="en-CA"/>
        </w:rPr>
        <w:t xml:space="preserve"> AHG9: Clean-ups on general constraint flags [B. Choi, S. Wenger, S. Liu (Tencent)]</w:t>
      </w:r>
    </w:p>
    <w:p w14:paraId="5CD5F300" w14:textId="77777777" w:rsidR="00E70F75" w:rsidRPr="00C3298C" w:rsidRDefault="00E70F75" w:rsidP="00E70F75"/>
    <w:p w14:paraId="16D82676" w14:textId="77777777" w:rsidR="00E70F75" w:rsidRPr="00C3298C" w:rsidRDefault="00683ED9" w:rsidP="00E70F75">
      <w:pPr>
        <w:pStyle w:val="berschrift9"/>
        <w:rPr>
          <w:rFonts w:eastAsia="Times New Roman"/>
          <w:szCs w:val="24"/>
          <w:lang w:val="en-CA"/>
        </w:rPr>
      </w:pPr>
      <w:hyperlink r:id="rId227" w:history="1">
        <w:r w:rsidR="00E70F75" w:rsidRPr="00C3298C">
          <w:rPr>
            <w:rStyle w:val="Hyperlink"/>
            <w:rFonts w:eastAsia="Times New Roman"/>
            <w:szCs w:val="24"/>
            <w:lang w:val="en-CA"/>
          </w:rPr>
          <w:t>JVET-S0058</w:t>
        </w:r>
      </w:hyperlink>
      <w:r w:rsidR="00E70F75" w:rsidRPr="00C3298C">
        <w:rPr>
          <w:rFonts w:eastAsia="Times New Roman"/>
          <w:szCs w:val="24"/>
          <w:lang w:val="en-CA"/>
        </w:rPr>
        <w:t xml:space="preserve"> AHG9: Additional General Constraint Flags [K. Naser, F. Le Leannec, T. Poirier, P. de Lagrange (InterDigital)]</w:t>
      </w:r>
    </w:p>
    <w:p w14:paraId="7D484013" w14:textId="77777777" w:rsidR="00E70F75" w:rsidRPr="00C3298C" w:rsidRDefault="00E70F75" w:rsidP="00E70F75"/>
    <w:p w14:paraId="57CF167B" w14:textId="77777777" w:rsidR="00E70F75" w:rsidRPr="00C3298C" w:rsidRDefault="00683ED9" w:rsidP="00E70F75">
      <w:pPr>
        <w:pStyle w:val="berschrift9"/>
        <w:rPr>
          <w:rFonts w:eastAsia="Times New Roman"/>
          <w:szCs w:val="24"/>
          <w:lang w:val="en-CA"/>
        </w:rPr>
      </w:pPr>
      <w:hyperlink r:id="rId228" w:history="1">
        <w:r w:rsidR="00E70F75" w:rsidRPr="00C3298C">
          <w:rPr>
            <w:rStyle w:val="Hyperlink"/>
            <w:rFonts w:eastAsia="Times New Roman"/>
            <w:szCs w:val="24"/>
            <w:lang w:val="en-CA"/>
          </w:rPr>
          <w:t>JVET-S0059</w:t>
        </w:r>
      </w:hyperlink>
      <w:r w:rsidR="00E70F75" w:rsidRPr="00C3298C">
        <w:rPr>
          <w:rFonts w:eastAsia="Times New Roman"/>
          <w:szCs w:val="24"/>
          <w:lang w:val="en-CA"/>
        </w:rPr>
        <w:t xml:space="preserve"> AHG9: Fixing the Semantics of no_bdpcm_constraint_flag [K. Naser, F. Le Leannec, T. Poirier, P. de Lagrange (InterDigital)]</w:t>
      </w:r>
    </w:p>
    <w:p w14:paraId="3E9E5702" w14:textId="77777777" w:rsidR="00E70F75" w:rsidRPr="00C3298C" w:rsidRDefault="00E70F75" w:rsidP="00E70F75"/>
    <w:p w14:paraId="5B7CB7E6" w14:textId="77777777" w:rsidR="00E70F75" w:rsidRPr="00C3298C" w:rsidRDefault="00683ED9" w:rsidP="00E70F75">
      <w:pPr>
        <w:pStyle w:val="berschrift9"/>
        <w:rPr>
          <w:rFonts w:eastAsia="Times New Roman"/>
          <w:szCs w:val="24"/>
          <w:lang w:val="en-CA"/>
        </w:rPr>
      </w:pPr>
      <w:hyperlink r:id="rId229" w:history="1">
        <w:r w:rsidR="00E70F75" w:rsidRPr="00C3298C">
          <w:rPr>
            <w:rStyle w:val="Hyperlink"/>
            <w:rFonts w:eastAsia="Times New Roman"/>
            <w:szCs w:val="24"/>
            <w:lang w:val="en-CA"/>
          </w:rPr>
          <w:t>JVET-S0060</w:t>
        </w:r>
      </w:hyperlink>
      <w:r w:rsidR="00E70F75" w:rsidRPr="00C3298C">
        <w:rPr>
          <w:rFonts w:eastAsia="Times New Roman"/>
          <w:szCs w:val="24"/>
          <w:lang w:val="en-CA"/>
        </w:rPr>
        <w:t xml:space="preserve"> AHG9: Fixing the Semantics of no_chroma_qp_offset_constraint_flag and no_sbt_constraint_flag [K. Naser, F. Le Leannec, T. Poirier, P. de Lagrange (InterDigital)]</w:t>
      </w:r>
    </w:p>
    <w:p w14:paraId="5AA7DA08" w14:textId="77777777" w:rsidR="00E70F75" w:rsidRPr="00C3298C" w:rsidRDefault="00E70F75" w:rsidP="00E70F75"/>
    <w:p w14:paraId="746438D3" w14:textId="77777777" w:rsidR="00E70F75" w:rsidRPr="00C3298C" w:rsidRDefault="00683ED9" w:rsidP="00E70F75">
      <w:pPr>
        <w:pStyle w:val="berschrift9"/>
        <w:rPr>
          <w:lang w:val="en-CA"/>
        </w:rPr>
      </w:pPr>
      <w:hyperlink r:id="rId230" w:history="1">
        <w:r w:rsidR="00E70F75" w:rsidRPr="00C3298C">
          <w:rPr>
            <w:rStyle w:val="Hyperlink"/>
            <w:lang w:val="en-CA"/>
          </w:rPr>
          <w:t>JVET-S0061</w:t>
        </w:r>
      </w:hyperlink>
      <w:r w:rsidR="00E70F75" w:rsidRPr="00C3298C">
        <w:rPr>
          <w:lang w:val="en-CA"/>
        </w:rPr>
        <w:t xml:space="preserve"> AHG9: HLS Cleanup of All-Intra Profile [K. Naser, F. Le Leannec, T. Poirier, P. de Lagrange (InterDigital)]</w:t>
      </w:r>
    </w:p>
    <w:p w14:paraId="43E4E147" w14:textId="77777777" w:rsidR="00E70F75" w:rsidRPr="00C3298C" w:rsidRDefault="00E70F75" w:rsidP="00E70F75"/>
    <w:p w14:paraId="3EA3268D" w14:textId="77777777" w:rsidR="00E70F75" w:rsidRPr="00C3298C" w:rsidRDefault="00683ED9" w:rsidP="00E70F75">
      <w:pPr>
        <w:pStyle w:val="berschrift9"/>
        <w:rPr>
          <w:lang w:val="en-CA"/>
        </w:rPr>
      </w:pPr>
      <w:hyperlink r:id="rId231" w:history="1">
        <w:r w:rsidR="00E70F75" w:rsidRPr="00C3298C">
          <w:rPr>
            <w:rStyle w:val="Hyperlink"/>
            <w:lang w:val="en-CA"/>
          </w:rPr>
          <w:t>JVET-S0066</w:t>
        </w:r>
      </w:hyperlink>
      <w:r w:rsidR="00E70F75" w:rsidRPr="00C3298C">
        <w:rPr>
          <w:lang w:val="en-CA"/>
        </w:rPr>
        <w:t xml:space="preserve"> AHG9: On constraint flags [C. Rosewarne, J. Gan (Canon)]</w:t>
      </w:r>
    </w:p>
    <w:p w14:paraId="140ACD30" w14:textId="77777777" w:rsidR="00E70F75" w:rsidRPr="00C3298C" w:rsidRDefault="00E70F75" w:rsidP="00E70F75"/>
    <w:p w14:paraId="7D6E555E" w14:textId="77777777" w:rsidR="00E70F75" w:rsidRPr="00C3298C" w:rsidRDefault="00683ED9" w:rsidP="00E70F75">
      <w:pPr>
        <w:pStyle w:val="berschrift9"/>
        <w:rPr>
          <w:lang w:val="en-CA"/>
        </w:rPr>
      </w:pPr>
      <w:hyperlink r:id="rId232" w:history="1">
        <w:r w:rsidR="00E70F75" w:rsidRPr="00C3298C">
          <w:rPr>
            <w:rStyle w:val="Hyperlink"/>
            <w:lang w:val="en-CA"/>
          </w:rPr>
          <w:t>JVET-S0067</w:t>
        </w:r>
      </w:hyperlink>
      <w:r w:rsidR="00E70F75" w:rsidRPr="00C3298C">
        <w:rPr>
          <w:lang w:val="en-CA"/>
        </w:rPr>
        <w:t xml:space="preserve"> AHG9: General constraint information on features using APS [S.-T. Hsiang, O. Chubach, L. Chen, Y.-W. Huang, S.-M. Lei (MediaTek)]</w:t>
      </w:r>
    </w:p>
    <w:p w14:paraId="0CCDFA6D" w14:textId="77777777" w:rsidR="00E70F75" w:rsidRPr="00C3298C" w:rsidRDefault="00E70F75" w:rsidP="00E70F75"/>
    <w:p w14:paraId="550CE410" w14:textId="77777777" w:rsidR="00E70F75" w:rsidRPr="00C3298C" w:rsidRDefault="00683ED9" w:rsidP="00E70F75">
      <w:pPr>
        <w:pStyle w:val="berschrift9"/>
        <w:rPr>
          <w:lang w:val="en-CA"/>
        </w:rPr>
      </w:pPr>
      <w:hyperlink r:id="rId233" w:history="1">
        <w:r w:rsidR="00E70F75" w:rsidRPr="00C3298C">
          <w:rPr>
            <w:rStyle w:val="Hyperlink"/>
            <w:lang w:val="en-CA"/>
          </w:rPr>
          <w:t>JVET-S0069</w:t>
        </w:r>
      </w:hyperlink>
      <w:r w:rsidR="00E70F75" w:rsidRPr="00C3298C">
        <w:rPr>
          <w:lang w:val="en-CA"/>
        </w:rPr>
        <w:t xml:space="preserve"> AHG9: General constraint information on features related to transform skip mode [S.-T. Hsiang, O. Chubach, L. Chen, Y.-W. Huang, S.-M. Lei (MediaTek)]</w:t>
      </w:r>
    </w:p>
    <w:p w14:paraId="1DD838AC" w14:textId="53419BAC" w:rsidR="00E70F75" w:rsidRPr="00C3298C" w:rsidRDefault="00E70F75" w:rsidP="00E70F75">
      <w:r w:rsidRPr="00C3298C">
        <w:t>Aspect 1 of this contribution belongs to this category.</w:t>
      </w:r>
    </w:p>
    <w:p w14:paraId="0B02F34F" w14:textId="77777777" w:rsidR="00E70F75" w:rsidRPr="00C3298C" w:rsidRDefault="00683ED9" w:rsidP="00E70F75">
      <w:pPr>
        <w:pStyle w:val="berschrift9"/>
        <w:rPr>
          <w:lang w:val="en-CA"/>
        </w:rPr>
      </w:pPr>
      <w:hyperlink r:id="rId234" w:history="1">
        <w:r w:rsidR="00E70F75" w:rsidRPr="00C3298C">
          <w:rPr>
            <w:rStyle w:val="Hyperlink"/>
            <w:lang w:val="en-CA"/>
          </w:rPr>
          <w:t>JVET-S0073</w:t>
        </w:r>
      </w:hyperlink>
      <w:r w:rsidR="00E70F75" w:rsidRPr="00C3298C">
        <w:rPr>
          <w:lang w:val="en-CA"/>
        </w:rPr>
        <w:t xml:space="preserve"> AHG9: Bug-fix of the constraint flag of VVC [M. G. Sarwer, Y. Ye (Alibaba)]</w:t>
      </w:r>
    </w:p>
    <w:p w14:paraId="34FE165E" w14:textId="16FDF58C" w:rsidR="00E70F75" w:rsidRPr="00C3298C" w:rsidRDefault="00E70F75" w:rsidP="00E70F75">
      <w:r w:rsidRPr="00C3298C">
        <w:t>Aspect 1 of this contribution belongs to this category.</w:t>
      </w:r>
    </w:p>
    <w:p w14:paraId="12ACEFA4" w14:textId="77777777" w:rsidR="00E70F75" w:rsidRPr="00C3298C" w:rsidRDefault="00683ED9" w:rsidP="00E70F75">
      <w:pPr>
        <w:pStyle w:val="berschrift9"/>
        <w:rPr>
          <w:lang w:val="en-CA"/>
        </w:rPr>
      </w:pPr>
      <w:hyperlink r:id="rId235" w:history="1">
        <w:r w:rsidR="00E70F75" w:rsidRPr="00C3298C">
          <w:rPr>
            <w:rStyle w:val="Hyperlink"/>
            <w:lang w:val="en-CA"/>
          </w:rPr>
          <w:t>JVET-S0090</w:t>
        </w:r>
      </w:hyperlink>
      <w:r w:rsidR="00E70F75" w:rsidRPr="00C3298C">
        <w:rPr>
          <w:lang w:val="en-CA"/>
        </w:rPr>
        <w:t xml:space="preserve"> AHG8/AHG9: On single_layer_constraint_flag [K. Abe, T. Nishi, T. Toma, V. Drugeon (Panasonic)]</w:t>
      </w:r>
    </w:p>
    <w:p w14:paraId="0F7211BD" w14:textId="77777777" w:rsidR="00E70F75" w:rsidRPr="00C3298C" w:rsidRDefault="00E70F75" w:rsidP="00E70F75"/>
    <w:p w14:paraId="261F4B1D" w14:textId="77777777" w:rsidR="00E70F75" w:rsidRPr="00C3298C" w:rsidRDefault="00683ED9" w:rsidP="00E70F75">
      <w:pPr>
        <w:pStyle w:val="berschrift9"/>
        <w:rPr>
          <w:lang w:val="en-CA"/>
        </w:rPr>
      </w:pPr>
      <w:hyperlink r:id="rId236" w:history="1">
        <w:r w:rsidR="00E70F75" w:rsidRPr="00C3298C">
          <w:rPr>
            <w:rStyle w:val="Hyperlink"/>
            <w:lang w:val="en-CA"/>
          </w:rPr>
          <w:t>JVET-S0091</w:t>
        </w:r>
      </w:hyperlink>
      <w:r w:rsidR="00E70F75" w:rsidRPr="00C3298C">
        <w:rPr>
          <w:lang w:val="en-CA"/>
        </w:rPr>
        <w:t xml:space="preserve"> AHG8/AHG9: On constraints of still picture [K. Abe, T. Nishi, T. Toma, V. Drugeon (Panasonic)]</w:t>
      </w:r>
    </w:p>
    <w:p w14:paraId="7B35E75D" w14:textId="27C1AA18" w:rsidR="00E70F75" w:rsidRPr="00C3298C" w:rsidRDefault="00E70F75" w:rsidP="00E70F75">
      <w:r w:rsidRPr="00C3298C">
        <w:t>Aspect 2 of this contribution belongs to this category.</w:t>
      </w:r>
    </w:p>
    <w:p w14:paraId="5DF9D42B" w14:textId="77777777" w:rsidR="00E70F75" w:rsidRPr="00C3298C" w:rsidRDefault="00683ED9" w:rsidP="00E70F75">
      <w:pPr>
        <w:pStyle w:val="berschrift9"/>
        <w:rPr>
          <w:lang w:val="en-CA"/>
        </w:rPr>
      </w:pPr>
      <w:hyperlink r:id="rId237" w:history="1">
        <w:r w:rsidR="00E70F75" w:rsidRPr="00C3298C">
          <w:rPr>
            <w:rStyle w:val="Hyperlink"/>
            <w:lang w:val="en-CA"/>
          </w:rPr>
          <w:t>JVET-S0092</w:t>
        </w:r>
      </w:hyperlink>
      <w:r w:rsidR="00E70F75" w:rsidRPr="00C3298C">
        <w:rPr>
          <w:lang w:val="en-CA"/>
        </w:rPr>
        <w:t xml:space="preserve"> On constraint info signalling [J. Samuelsson, S. Deshpande, A. Segall (Sharp)]</w:t>
      </w:r>
    </w:p>
    <w:p w14:paraId="544D595A" w14:textId="77777777" w:rsidR="00E70F75" w:rsidRPr="00C3298C" w:rsidRDefault="00E70F75" w:rsidP="00E70F75"/>
    <w:p w14:paraId="3669A278" w14:textId="77777777" w:rsidR="00E70F75" w:rsidRPr="00C3298C" w:rsidRDefault="00683ED9" w:rsidP="00E70F75">
      <w:pPr>
        <w:pStyle w:val="berschrift9"/>
        <w:rPr>
          <w:lang w:val="en-CA"/>
        </w:rPr>
      </w:pPr>
      <w:hyperlink r:id="rId238" w:history="1">
        <w:r w:rsidR="00E70F75" w:rsidRPr="00C3298C">
          <w:rPr>
            <w:rStyle w:val="Hyperlink"/>
            <w:lang w:val="en-CA"/>
          </w:rPr>
          <w:t>JVET-S0094</w:t>
        </w:r>
      </w:hyperlink>
      <w:r w:rsidR="00E70F75" w:rsidRPr="00C3298C">
        <w:rPr>
          <w:lang w:val="en-CA"/>
        </w:rPr>
        <w:t xml:space="preserve"> AHG9: Profile-level constraints on chroma format and bit depth constraint flags [K. Sharman, S. Keating, A. Browne (Sony)]</w:t>
      </w:r>
    </w:p>
    <w:p w14:paraId="0D8AA818" w14:textId="77777777" w:rsidR="00E70F75" w:rsidRPr="00C3298C" w:rsidRDefault="00E70F75" w:rsidP="00E70F75"/>
    <w:p w14:paraId="1B5F53AC" w14:textId="77777777" w:rsidR="00E70F75" w:rsidRPr="00C3298C" w:rsidRDefault="00683ED9" w:rsidP="00E70F75">
      <w:pPr>
        <w:pStyle w:val="berschrift9"/>
        <w:rPr>
          <w:lang w:val="en-CA"/>
        </w:rPr>
      </w:pPr>
      <w:hyperlink r:id="rId239" w:history="1">
        <w:r w:rsidR="00E70F75" w:rsidRPr="00C3298C">
          <w:rPr>
            <w:rStyle w:val="Hyperlink"/>
            <w:lang w:val="en-CA"/>
          </w:rPr>
          <w:t>JVET-S0103</w:t>
        </w:r>
      </w:hyperlink>
      <w:r w:rsidR="00E70F75" w:rsidRPr="00C3298C">
        <w:rPr>
          <w:lang w:val="en-CA"/>
        </w:rPr>
        <w:t xml:space="preserve"> AHG9: On OLS identification [R. Skupin, Y. Sanchez, K. Suehring, T. Schierl (HHI)]</w:t>
      </w:r>
    </w:p>
    <w:p w14:paraId="7C37ACE5" w14:textId="4BA710F7" w:rsidR="00E70F75" w:rsidRPr="00C3298C" w:rsidRDefault="00E70F75" w:rsidP="00E70F75">
      <w:r w:rsidRPr="00C3298C">
        <w:t>Aspect 2 of this contribution belongs to this category.</w:t>
      </w:r>
    </w:p>
    <w:p w14:paraId="7EF0BF27" w14:textId="77777777" w:rsidR="00E70F75" w:rsidRPr="00C3298C" w:rsidRDefault="00683ED9" w:rsidP="00E70F75">
      <w:pPr>
        <w:pStyle w:val="berschrift9"/>
        <w:rPr>
          <w:lang w:val="en-CA"/>
        </w:rPr>
      </w:pPr>
      <w:hyperlink r:id="rId240" w:history="1">
        <w:r w:rsidR="00E70F75" w:rsidRPr="00C3298C">
          <w:rPr>
            <w:rStyle w:val="Hyperlink"/>
            <w:lang w:val="en-CA"/>
          </w:rPr>
          <w:t>JVET-S0105</w:t>
        </w:r>
      </w:hyperlink>
      <w:r w:rsidR="00E70F75" w:rsidRPr="00C3298C">
        <w:rPr>
          <w:lang w:val="en-CA"/>
        </w:rPr>
        <w:t xml:space="preserve"> AHG9: Modification of general constraint information [S. McCarthy, P. Yin, T. Lu, F. Pu, W. Husak, T. Chen (Dolby)]</w:t>
      </w:r>
    </w:p>
    <w:p w14:paraId="27A4AAE5" w14:textId="6342C10D" w:rsidR="00E70F75" w:rsidRPr="00C3298C" w:rsidRDefault="00E70F75" w:rsidP="00E70F75">
      <w:r w:rsidRPr="00C3298C">
        <w:t xml:space="preserve">All aspects other than the aspect on changing the semantics of </w:t>
      </w:r>
      <w:r w:rsidRPr="00C3298C">
        <w:rPr>
          <w:noProof/>
        </w:rPr>
        <w:t>no_tsrc_constraint_flag belong to this category.</w:t>
      </w:r>
    </w:p>
    <w:p w14:paraId="733CE9E1" w14:textId="77777777" w:rsidR="00E70F75" w:rsidRPr="00C3298C" w:rsidRDefault="00683ED9" w:rsidP="00E70F75">
      <w:pPr>
        <w:pStyle w:val="berschrift9"/>
        <w:rPr>
          <w:lang w:val="en-CA"/>
        </w:rPr>
      </w:pPr>
      <w:hyperlink r:id="rId241" w:history="1">
        <w:r w:rsidR="00E70F75" w:rsidRPr="00C3298C">
          <w:rPr>
            <w:rStyle w:val="Hyperlink"/>
            <w:lang w:val="en-CA"/>
          </w:rPr>
          <w:t>JVET-S0106</w:t>
        </w:r>
      </w:hyperlink>
      <w:r w:rsidR="00E70F75" w:rsidRPr="00C3298C">
        <w:rPr>
          <w:lang w:val="en-CA"/>
        </w:rPr>
        <w:t xml:space="preserve"> AHG9: Some cleanups on general constraint flags [G. Laroche, N. Ouedraogo, P. Onno (Canon)]</w:t>
      </w:r>
    </w:p>
    <w:p w14:paraId="02E56304" w14:textId="77777777" w:rsidR="00E70F75" w:rsidRPr="00C3298C" w:rsidRDefault="00E70F75" w:rsidP="00E70F75"/>
    <w:p w14:paraId="351430C0" w14:textId="77777777" w:rsidR="00E70F75" w:rsidRPr="00C3298C" w:rsidRDefault="00683ED9" w:rsidP="00E70F75">
      <w:pPr>
        <w:pStyle w:val="berschrift9"/>
        <w:rPr>
          <w:lang w:val="en-CA"/>
        </w:rPr>
      </w:pPr>
      <w:hyperlink r:id="rId242" w:history="1">
        <w:r w:rsidR="00E70F75" w:rsidRPr="00C3298C">
          <w:rPr>
            <w:rStyle w:val="Hyperlink"/>
            <w:lang w:val="en-CA"/>
          </w:rPr>
          <w:t>JVET-S0111</w:t>
        </w:r>
      </w:hyperlink>
      <w:r w:rsidR="00E70F75" w:rsidRPr="00C3298C">
        <w:rPr>
          <w:lang w:val="en-CA"/>
        </w:rPr>
        <w:t xml:space="preserve"> AHG9: On GCI syntax structure [Y. He, Y.-J. Chang, N. Hu, V. Seregin, M. Coban, M. Karczewicz (Qualcomm)]</w:t>
      </w:r>
    </w:p>
    <w:p w14:paraId="629EF43E" w14:textId="77777777" w:rsidR="00E70F75" w:rsidRPr="00C3298C" w:rsidRDefault="00E70F75" w:rsidP="00E70F75"/>
    <w:p w14:paraId="070CCBBD" w14:textId="77777777" w:rsidR="00E70F75" w:rsidRPr="00C3298C" w:rsidRDefault="00683ED9" w:rsidP="00E70F75">
      <w:pPr>
        <w:pStyle w:val="berschrift9"/>
        <w:rPr>
          <w:lang w:val="en-CA"/>
        </w:rPr>
      </w:pPr>
      <w:hyperlink r:id="rId243" w:history="1">
        <w:r w:rsidR="00E70F75" w:rsidRPr="00C3298C">
          <w:rPr>
            <w:rStyle w:val="Hyperlink"/>
            <w:lang w:val="en-CA"/>
          </w:rPr>
          <w:t>JVET-S0112</w:t>
        </w:r>
      </w:hyperlink>
      <w:r w:rsidR="00E70F75" w:rsidRPr="00C3298C">
        <w:rPr>
          <w:lang w:val="en-CA"/>
        </w:rPr>
        <w:t xml:space="preserve"> AHG9: On GCI semantic constraints [Y. He, N. Hu, Y.-J. Chang, V. Seregin, M. Coban, M. Karczewicz (Qualcomm)]</w:t>
      </w:r>
    </w:p>
    <w:p w14:paraId="10F0C3A4" w14:textId="77777777" w:rsidR="00E70F75" w:rsidRPr="00C3298C" w:rsidRDefault="00E70F75" w:rsidP="00E70F75"/>
    <w:p w14:paraId="7F8E23F8" w14:textId="77777777" w:rsidR="00E70F75" w:rsidRPr="00C3298C" w:rsidRDefault="00683ED9" w:rsidP="00E70F75">
      <w:pPr>
        <w:pStyle w:val="berschrift9"/>
        <w:rPr>
          <w:lang w:val="en-CA"/>
        </w:rPr>
      </w:pPr>
      <w:hyperlink r:id="rId244" w:history="1">
        <w:r w:rsidR="00E70F75" w:rsidRPr="00C3298C">
          <w:rPr>
            <w:rStyle w:val="Hyperlink"/>
            <w:lang w:val="en-CA"/>
          </w:rPr>
          <w:t>JVET-S0113</w:t>
        </w:r>
      </w:hyperlink>
      <w:r w:rsidR="00E70F75" w:rsidRPr="00C3298C">
        <w:rPr>
          <w:lang w:val="en-CA"/>
        </w:rPr>
        <w:t xml:space="preserve"> AHG9: On new GCI flags [Y. He, Y.-J. Chang, N. Hu, V. Seregin, M. Coban, M. Karczewicz (Qualcomm)]</w:t>
      </w:r>
    </w:p>
    <w:p w14:paraId="0B06E68B" w14:textId="77777777" w:rsidR="00E70F75" w:rsidRPr="00C3298C" w:rsidRDefault="00E70F75" w:rsidP="00E70F75"/>
    <w:p w14:paraId="22C7294E" w14:textId="77777777" w:rsidR="00E70F75" w:rsidRPr="00C3298C" w:rsidRDefault="00683ED9" w:rsidP="00E70F75">
      <w:pPr>
        <w:pStyle w:val="berschrift9"/>
        <w:rPr>
          <w:lang w:val="en-CA"/>
        </w:rPr>
      </w:pPr>
      <w:hyperlink r:id="rId245" w:history="1">
        <w:r w:rsidR="00E70F75" w:rsidRPr="00C3298C">
          <w:rPr>
            <w:rStyle w:val="Hyperlink"/>
            <w:lang w:val="en-CA"/>
          </w:rPr>
          <w:t>JVET-S0127</w:t>
        </w:r>
      </w:hyperlink>
      <w:r w:rsidR="00E70F75" w:rsidRPr="00C3298C">
        <w:rPr>
          <w:lang w:val="en-CA"/>
        </w:rPr>
        <w:t xml:space="preserve"> AHG9: On general constraint info signalling [M. Coban, V. Seregin, Y. He, Y.-J. Chang, M. Karczewicz (Qualcomm)]</w:t>
      </w:r>
    </w:p>
    <w:p w14:paraId="4D8861C3" w14:textId="77777777" w:rsidR="00E70F75" w:rsidRPr="00C3298C" w:rsidRDefault="00E70F75" w:rsidP="00E70F75"/>
    <w:p w14:paraId="041B5A2C" w14:textId="77777777" w:rsidR="00E70F75" w:rsidRPr="00C3298C" w:rsidRDefault="00683ED9" w:rsidP="00E70F75">
      <w:pPr>
        <w:keepNext/>
        <w:tabs>
          <w:tab w:val="left" w:pos="1800"/>
          <w:tab w:val="left" w:pos="2160"/>
          <w:tab w:val="left" w:pos="2520"/>
          <w:tab w:val="left" w:pos="2880"/>
        </w:tabs>
        <w:spacing w:before="240" w:after="60"/>
        <w:ind w:left="1440" w:hanging="1440"/>
        <w:outlineLvl w:val="8"/>
        <w:rPr>
          <w:b/>
          <w:sz w:val="24"/>
          <w:lang w:eastAsia="x-none"/>
        </w:rPr>
      </w:pPr>
      <w:hyperlink r:id="rId246"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606D7B2F" w14:textId="12F4EA17" w:rsidR="00E70F75" w:rsidRPr="00C3298C" w:rsidRDefault="00E70F75" w:rsidP="00E70F75">
      <w:pPr>
        <w:rPr>
          <w:lang w:eastAsia="x-none"/>
        </w:rPr>
      </w:pPr>
      <w:r w:rsidRPr="00C3298C">
        <w:rPr>
          <w:lang w:eastAsia="x-none"/>
        </w:rPr>
        <w:t>Aspect 3 of this contribution belongs to this category.</w:t>
      </w:r>
    </w:p>
    <w:p w14:paraId="631B9662" w14:textId="77777777" w:rsidR="00E70F75" w:rsidRPr="00C3298C" w:rsidRDefault="00683ED9" w:rsidP="00E70F75">
      <w:pPr>
        <w:pStyle w:val="berschrift9"/>
        <w:rPr>
          <w:lang w:val="en-CA"/>
        </w:rPr>
      </w:pPr>
      <w:hyperlink r:id="rId247" w:history="1">
        <w:r w:rsidR="00E70F75" w:rsidRPr="00C3298C">
          <w:rPr>
            <w:rStyle w:val="Hyperlink"/>
            <w:lang w:val="en-CA"/>
          </w:rPr>
          <w:t>JVET-S0131</w:t>
        </w:r>
      </w:hyperlink>
      <w:r w:rsidR="00E70F75" w:rsidRPr="00C3298C">
        <w:rPr>
          <w:lang w:val="en-CA"/>
        </w:rPr>
        <w:t xml:space="preserve"> AHG9: On general constraint information syntax [H.-J. Jhu, X. Xiu, Y.-W. Chen, T.-C. Ma, X. Wang (Kwai Inc.)]</w:t>
      </w:r>
    </w:p>
    <w:p w14:paraId="3465256A" w14:textId="77777777" w:rsidR="00E70F75" w:rsidRPr="00C3298C" w:rsidRDefault="00E70F75" w:rsidP="00E70F75"/>
    <w:p w14:paraId="275917FE" w14:textId="77777777" w:rsidR="00E70F75" w:rsidRPr="00C3298C" w:rsidRDefault="00683ED9" w:rsidP="00E70F75">
      <w:pPr>
        <w:keepNext/>
        <w:tabs>
          <w:tab w:val="left" w:pos="1800"/>
          <w:tab w:val="left" w:pos="2160"/>
          <w:tab w:val="left" w:pos="2520"/>
          <w:tab w:val="left" w:pos="2880"/>
        </w:tabs>
        <w:spacing w:before="240" w:after="60"/>
        <w:ind w:left="1440" w:hanging="1440"/>
        <w:outlineLvl w:val="8"/>
        <w:rPr>
          <w:b/>
          <w:sz w:val="24"/>
        </w:rPr>
      </w:pPr>
      <w:hyperlink r:id="rId248"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1FFA45DD" w14:textId="77777777" w:rsidR="00E70F75" w:rsidRPr="00C3298C" w:rsidRDefault="00E70F75" w:rsidP="00E70F75">
      <w:r w:rsidRPr="00C3298C">
        <w:t>Aspect 7 of this contribution belongs to this category.</w:t>
      </w:r>
    </w:p>
    <w:p w14:paraId="5F56F9EA" w14:textId="77777777" w:rsidR="00E70F75" w:rsidRPr="00C3298C" w:rsidRDefault="00E70F75" w:rsidP="00E70F75"/>
    <w:p w14:paraId="26BE5C8D" w14:textId="77777777" w:rsidR="00E70F75" w:rsidRPr="00C3298C" w:rsidRDefault="00683ED9" w:rsidP="00E70F75">
      <w:pPr>
        <w:pStyle w:val="berschrift9"/>
        <w:rPr>
          <w:lang w:val="en-CA"/>
        </w:rPr>
      </w:pPr>
      <w:hyperlink r:id="rId249" w:history="1">
        <w:r w:rsidR="00E70F75" w:rsidRPr="00C3298C">
          <w:rPr>
            <w:rStyle w:val="Hyperlink"/>
            <w:lang w:val="en-CA"/>
          </w:rPr>
          <w:t>JVET-S0161</w:t>
        </w:r>
      </w:hyperlink>
      <w:r w:rsidR="00E70F75" w:rsidRPr="00C3298C">
        <w:rPr>
          <w:lang w:val="en-CA"/>
        </w:rPr>
        <w:t xml:space="preserve"> AHG9: Report of side activity on GCI syntax elements [J. Boyce]</w:t>
      </w:r>
    </w:p>
    <w:p w14:paraId="6FF15F31" w14:textId="77777777" w:rsidR="00E70F75" w:rsidRPr="00C3298C" w:rsidRDefault="00E70F75" w:rsidP="00E70F75"/>
    <w:p w14:paraId="19DDD011" w14:textId="77777777" w:rsidR="00E70F75" w:rsidRPr="00C3298C" w:rsidRDefault="00683ED9" w:rsidP="00E70F75">
      <w:pPr>
        <w:pStyle w:val="berschrift9"/>
        <w:rPr>
          <w:lang w:val="en-CA"/>
        </w:rPr>
      </w:pPr>
      <w:hyperlink r:id="rId250" w:history="1">
        <w:r w:rsidR="00E70F75" w:rsidRPr="00C3298C">
          <w:rPr>
            <w:rStyle w:val="Hyperlink"/>
            <w:lang w:val="en-CA"/>
          </w:rPr>
          <w:t>JVET-S0179</w:t>
        </w:r>
      </w:hyperlink>
      <w:r w:rsidR="00E70F75" w:rsidRPr="00C3298C">
        <w:rPr>
          <w:lang w:val="en-CA"/>
        </w:rPr>
        <w:t xml:space="preserve"> AHG9: On conditional signalling of GCI fields [Y.-K. Wang, L. Zhang, Z. Deng, K. Zhang, K. Fan (Bytedance), J. Samuelsson, S. Deshpande, A. Segall (Sharp), M. Coban, V. Seregin, Y. He, Y.-J. Chang, M. Karczewicz (Qualcomm), Hendry, J. Nam (LGE), S. Wenger, B. Choi (Tencent), M. Zhou (Broadcom)]</w:t>
      </w:r>
    </w:p>
    <w:p w14:paraId="6D83D9FD" w14:textId="77777777" w:rsidR="00E70F75" w:rsidRPr="00C3298C" w:rsidRDefault="00E70F75" w:rsidP="00E70F75"/>
    <w:p w14:paraId="764EB97D" w14:textId="77777777" w:rsidR="00E70F75" w:rsidRPr="00C3298C" w:rsidRDefault="00683ED9" w:rsidP="00E70F75">
      <w:pPr>
        <w:pStyle w:val="berschrift9"/>
        <w:rPr>
          <w:lang w:val="en-CA"/>
        </w:rPr>
      </w:pPr>
      <w:hyperlink r:id="rId251" w:history="1">
        <w:r w:rsidR="00E70F75" w:rsidRPr="00C3298C">
          <w:rPr>
            <w:rStyle w:val="Hyperlink"/>
            <w:lang w:val="en-CA"/>
          </w:rPr>
          <w:t>JVET-S0195</w:t>
        </w:r>
      </w:hyperlink>
      <w:r w:rsidR="00E70F75" w:rsidRPr="00C3298C">
        <w:rPr>
          <w:lang w:val="en-CA"/>
        </w:rPr>
        <w:t xml:space="preserve"> AHG9: On GCI cleanups [Y. He, Y.-J. Chang, V. Seregin, M. Coban, M. Karczewicz (Qualcomm)]</w:t>
      </w:r>
    </w:p>
    <w:p w14:paraId="452EF6E8" w14:textId="77777777" w:rsidR="00E70F75" w:rsidRPr="00C3298C" w:rsidRDefault="00E70F75" w:rsidP="00E70F75"/>
    <w:bookmarkStart w:id="1043" w:name="_Hlk42764334"/>
    <w:p w14:paraId="35C2FDEB"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331" </w:instrText>
      </w:r>
      <w:r w:rsidRPr="00C3298C">
        <w:rPr>
          <w:lang w:val="en-CA"/>
        </w:rPr>
        <w:fldChar w:fldCharType="separate"/>
      </w:r>
      <w:r w:rsidRPr="00C3298C">
        <w:rPr>
          <w:rStyle w:val="Hyperlink"/>
          <w:lang w:val="en-CA"/>
        </w:rPr>
        <w:t>JVET-S0209</w:t>
      </w:r>
      <w:r w:rsidRPr="00C3298C">
        <w:rPr>
          <w:lang w:val="en-CA"/>
        </w:rPr>
        <w:fldChar w:fldCharType="end"/>
      </w:r>
      <w:r w:rsidRPr="00C3298C">
        <w:rPr>
          <w:lang w:val="en-CA"/>
        </w:rPr>
        <w:t xml:space="preserve"> AHG9: On General Constraint Information [M. Pettersson, R. Yu, R. Sjöberg, M. Damghanian, J. Enhorn, J. Ström, D. Liu (Ericsson)]</w:t>
      </w:r>
    </w:p>
    <w:p w14:paraId="1493FFD5" w14:textId="77777777" w:rsidR="00E70F75" w:rsidRPr="00C3298C" w:rsidRDefault="00E70F75" w:rsidP="00E70F75"/>
    <w:bookmarkEnd w:id="1043"/>
    <w:p w14:paraId="0CCA5198"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352" </w:instrText>
      </w:r>
      <w:r w:rsidRPr="00C3298C">
        <w:rPr>
          <w:lang w:val="en-CA"/>
        </w:rPr>
        <w:fldChar w:fldCharType="separate"/>
      </w:r>
      <w:r w:rsidRPr="00C3298C">
        <w:rPr>
          <w:rStyle w:val="Hyperlink"/>
          <w:lang w:val="en-CA"/>
        </w:rPr>
        <w:t>JVET-S0230</w:t>
      </w:r>
      <w:r w:rsidRPr="00C3298C">
        <w:rPr>
          <w:lang w:val="en-CA"/>
        </w:rPr>
        <w:fldChar w:fldCharType="end"/>
      </w:r>
      <w:r w:rsidRPr="00C3298C">
        <w:rPr>
          <w:lang w:val="en-CA"/>
        </w:rPr>
        <w:t xml:space="preserve"> AHG9: New GCI flag [T. Ikai (Sharp)]</w:t>
      </w:r>
    </w:p>
    <w:p w14:paraId="48A8E512" w14:textId="77777777" w:rsidR="00E70F75" w:rsidRPr="00C3298C" w:rsidRDefault="00E70F75" w:rsidP="00E70F75"/>
    <w:p w14:paraId="1268CDDE" w14:textId="77777777" w:rsidR="00E70F75" w:rsidRPr="00C3298C" w:rsidRDefault="00683ED9" w:rsidP="00E70F75">
      <w:pPr>
        <w:pStyle w:val="berschrift9"/>
        <w:rPr>
          <w:lang w:val="en-CA"/>
        </w:rPr>
      </w:pPr>
      <w:hyperlink r:id="rId252" w:history="1">
        <w:r w:rsidR="00E70F75" w:rsidRPr="00C3298C">
          <w:rPr>
            <w:rStyle w:val="Hyperlink"/>
            <w:lang w:val="en-CA"/>
          </w:rPr>
          <w:t>JVET-S0238</w:t>
        </w:r>
      </w:hyperlink>
      <w:r w:rsidR="00E70F75" w:rsidRPr="00C3298C">
        <w:rPr>
          <w:lang w:val="en-CA"/>
        </w:rPr>
        <w:t xml:space="preserve"> AHG9: GCI for RRC [K. Naser, F. Le Leannec, T. Poirier, P. de Lagrange (InterDigital)] [late]</w:t>
      </w:r>
    </w:p>
    <w:p w14:paraId="59AE6775" w14:textId="77777777" w:rsidR="00E70F75" w:rsidRPr="00C3298C" w:rsidRDefault="00E70F75" w:rsidP="00E70F75"/>
    <w:p w14:paraId="12C3DAFC" w14:textId="3D6351FF" w:rsidR="00E70F75" w:rsidRPr="00C3298C" w:rsidRDefault="00E70F75" w:rsidP="00E70F75">
      <w:pPr>
        <w:pStyle w:val="berschrift3"/>
        <w:tabs>
          <w:tab w:val="left" w:pos="568"/>
        </w:tabs>
        <w:ind w:left="737" w:hanging="737"/>
      </w:pPr>
      <w:bookmarkStart w:id="1044" w:name="_Ref29261124"/>
      <w:r w:rsidRPr="00C3298C">
        <w:t>SPS, PPS, and APS cleanups (9+8</w:t>
      </w:r>
      <w:r w:rsidR="006601F6">
        <w:t xml:space="preserve"> – </w:t>
      </w:r>
      <w:r w:rsidR="006601F6" w:rsidRPr="001D532E">
        <w:rPr>
          <w:highlight w:val="green"/>
        </w:rPr>
        <w:t>Closed</w:t>
      </w:r>
      <w:r w:rsidRPr="00C3298C">
        <w:t>)</w:t>
      </w:r>
      <w:bookmarkEnd w:id="1044"/>
    </w:p>
    <w:p w14:paraId="7EB4A31A" w14:textId="77777777" w:rsidR="00E70F75" w:rsidRPr="00C3298C" w:rsidRDefault="00683ED9" w:rsidP="00E70F75">
      <w:pPr>
        <w:pStyle w:val="berschrift9"/>
        <w:rPr>
          <w:rFonts w:eastAsia="Times New Roman"/>
          <w:szCs w:val="24"/>
          <w:lang w:val="en-CA"/>
        </w:rPr>
      </w:pPr>
      <w:hyperlink r:id="rId253" w:history="1">
        <w:r w:rsidR="00E70F75" w:rsidRPr="00C3298C">
          <w:rPr>
            <w:rStyle w:val="Hyperlink"/>
            <w:rFonts w:eastAsia="Times New Roman"/>
            <w:szCs w:val="24"/>
            <w:lang w:val="en-CA"/>
          </w:rPr>
          <w:t>JVET-S0142</w:t>
        </w:r>
      </w:hyperlink>
      <w:r w:rsidR="00E70F75" w:rsidRPr="00C3298C">
        <w:rPr>
          <w:rFonts w:eastAsia="Times New Roman"/>
          <w:szCs w:val="24"/>
          <w:lang w:val="en-CA"/>
        </w:rPr>
        <w:t xml:space="preserve"> AHG9: A summary of proposals on SPS, PPS, and APS cleanups [Hendry (LGE)]</w:t>
      </w:r>
    </w:p>
    <w:p w14:paraId="72E20711"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2330 UTC on Wednesday 27 May</w:t>
      </w:r>
      <w:r w:rsidRPr="00C3298C">
        <w:t xml:space="preserve"> </w:t>
      </w:r>
      <w:r w:rsidRPr="00C3298C">
        <w:rPr>
          <w:highlight w:val="yellow"/>
        </w:rPr>
        <w:t xml:space="preserve">and in the HLS AHG pre-meeting at </w:t>
      </w:r>
      <w:r w:rsidRPr="00C3298C">
        <w:rPr>
          <w:bCs/>
          <w:highlight w:val="yellow"/>
        </w:rPr>
        <w:t>2225 UTC on 19 June.</w:t>
      </w:r>
    </w:p>
    <w:p w14:paraId="6436034C" w14:textId="77777777" w:rsidR="00E70F75" w:rsidRPr="00C3298C" w:rsidRDefault="00E70F75" w:rsidP="00E70F75">
      <w:pPr>
        <w:rPr>
          <w:bCs/>
        </w:rPr>
      </w:pPr>
      <w:r w:rsidRPr="00C3298C">
        <w:rPr>
          <w:bCs/>
        </w:rPr>
        <w:t>This contribution provides a summary of the 16 proposals on SPS, PPS, and APS cleanups (the agenda item 3.1.4 in JVET-S0137 and JVET-S0237).</w:t>
      </w:r>
    </w:p>
    <w:p w14:paraId="072958A6" w14:textId="77777777" w:rsidR="00E70F75" w:rsidRPr="00C3298C" w:rsidRDefault="00E70F75" w:rsidP="00E70F75">
      <w:pPr>
        <w:rPr>
          <w:bCs/>
        </w:rPr>
      </w:pPr>
      <w:r w:rsidRPr="00C3298C">
        <w:rPr>
          <w:bCs/>
        </w:rPr>
        <w:t>It is suggested that this summary, in terms of a list of design questions, is used for the reviewing of these proposals, such that the discussions can be in a more structured and efficient manner. The following changes are proposed:</w:t>
      </w:r>
    </w:p>
    <w:p w14:paraId="583A8A35" w14:textId="77777777" w:rsidR="00E70F75" w:rsidRPr="00C3298C" w:rsidRDefault="00E70F75" w:rsidP="00B910BD">
      <w:pPr>
        <w:numPr>
          <w:ilvl w:val="0"/>
          <w:numId w:val="65"/>
        </w:numPr>
        <w:rPr>
          <w:bCs/>
        </w:rPr>
      </w:pPr>
      <w:r w:rsidRPr="00C3298C">
        <w:rPr>
          <w:bCs/>
        </w:rPr>
        <w:t>It is asserted that when extension_flag in DCI, VPS, SPS, PPS, or APS is equal to 1, it is allowed that no extension_data_flag syntax elements be present. The following options for change are proposed (JVET-S0042)</w:t>
      </w:r>
    </w:p>
    <w:p w14:paraId="58D4EC0B" w14:textId="77777777" w:rsidR="00E70F75" w:rsidRPr="00C3298C" w:rsidRDefault="00E70F75" w:rsidP="00B910BD">
      <w:pPr>
        <w:numPr>
          <w:ilvl w:val="1"/>
          <w:numId w:val="65"/>
        </w:numPr>
        <w:rPr>
          <w:bCs/>
        </w:rPr>
      </w:pPr>
      <w:r w:rsidRPr="00C3298C">
        <w:rPr>
          <w:bCs/>
        </w:rPr>
        <w:t>Option 1: When an extension_flag in DCI, VPS, SPS, PPS, or APS is equal to 1, enforce the presence of at least one extension_data_flag syntax element in the syntax.</w:t>
      </w:r>
    </w:p>
    <w:p w14:paraId="7B704533" w14:textId="0C8CA8CE" w:rsidR="00E70F75" w:rsidRDefault="00E70F75" w:rsidP="001D532E">
      <w:pPr>
        <w:keepNext/>
        <w:ind w:left="1080"/>
        <w:rPr>
          <w:bCs/>
        </w:rPr>
      </w:pPr>
      <w:r w:rsidRPr="00C3298C">
        <w:rPr>
          <w:bCs/>
        </w:rPr>
        <w:lastRenderedPageBreak/>
        <w:t>From the following design in the current spec:</w:t>
      </w:r>
    </w:p>
    <w:p w14:paraId="0B348BB4" w14:textId="77777777" w:rsidR="006601F6" w:rsidRPr="00C3298C" w:rsidRDefault="006601F6" w:rsidP="001D532E">
      <w:pPr>
        <w:keepNext/>
        <w:ind w:left="1080"/>
        <w:rPr>
          <w:bCs/>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50"/>
      </w:tblGrid>
      <w:tr w:rsidR="00E70F75" w:rsidRPr="00C3298C" w14:paraId="63C59FFF"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1D1BA240"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50" w:type="dxa"/>
            <w:tcBorders>
              <w:top w:val="single" w:sz="4" w:space="0" w:color="auto"/>
              <w:left w:val="single" w:sz="4" w:space="0" w:color="auto"/>
              <w:bottom w:val="single" w:sz="4" w:space="0" w:color="auto"/>
              <w:right w:val="single" w:sz="4" w:space="0" w:color="auto"/>
            </w:tcBorders>
          </w:tcPr>
          <w:p w14:paraId="482C3A4E" w14:textId="77777777" w:rsidR="00E70F75" w:rsidRPr="00C3298C" w:rsidRDefault="00E70F75" w:rsidP="001D532E">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8576AD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F97D56D"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w:t>
            </w:r>
          </w:p>
        </w:tc>
        <w:tc>
          <w:tcPr>
            <w:tcW w:w="1350" w:type="dxa"/>
            <w:tcBorders>
              <w:top w:val="single" w:sz="4" w:space="0" w:color="auto"/>
              <w:left w:val="single" w:sz="4" w:space="0" w:color="auto"/>
              <w:bottom w:val="single" w:sz="4" w:space="0" w:color="auto"/>
              <w:right w:val="single" w:sz="4" w:space="0" w:color="auto"/>
            </w:tcBorders>
          </w:tcPr>
          <w:p w14:paraId="6EE37DA1" w14:textId="77777777" w:rsidR="00E70F75" w:rsidRPr="00C3298C" w:rsidRDefault="00E70F75" w:rsidP="001D532E">
            <w:pPr>
              <w:keepNext/>
              <w:adjustRightInd w:val="0"/>
              <w:spacing w:before="20" w:after="40"/>
              <w:jc w:val="center"/>
              <w:textAlignment w:val="baseline"/>
              <w:rPr>
                <w:rFonts w:eastAsia="Malgun Gothic"/>
                <w:noProof/>
                <w:szCs w:val="20"/>
              </w:rPr>
            </w:pPr>
          </w:p>
        </w:tc>
      </w:tr>
      <w:tr w:rsidR="00E70F75" w:rsidRPr="00C3298C" w14:paraId="6BCD8A68"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CA9D255" w14:textId="77777777" w:rsidR="00E70F75" w:rsidRPr="00C3298C" w:rsidRDefault="00E70F75" w:rsidP="001D532E">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50" w:type="dxa"/>
            <w:tcBorders>
              <w:top w:val="single" w:sz="4" w:space="0" w:color="auto"/>
              <w:left w:val="single" w:sz="4" w:space="0" w:color="auto"/>
              <w:bottom w:val="single" w:sz="4" w:space="0" w:color="auto"/>
              <w:right w:val="single" w:sz="4" w:space="0" w:color="auto"/>
            </w:tcBorders>
          </w:tcPr>
          <w:p w14:paraId="59F6CAC3" w14:textId="77777777" w:rsidR="00E70F75" w:rsidRPr="00C3298C" w:rsidRDefault="00E70F75" w:rsidP="001D532E">
            <w:pPr>
              <w:keepNext/>
              <w:adjustRightInd w:val="0"/>
              <w:spacing w:before="20" w:after="40"/>
              <w:jc w:val="center"/>
              <w:textAlignment w:val="baseline"/>
              <w:rPr>
                <w:rFonts w:eastAsia="Malgun Gothic"/>
                <w:noProof/>
                <w:szCs w:val="20"/>
              </w:rPr>
            </w:pPr>
          </w:p>
        </w:tc>
      </w:tr>
      <w:tr w:rsidR="00E70F75" w:rsidRPr="00C3298C" w14:paraId="04354DCE"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4743A361"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50" w:type="dxa"/>
            <w:tcBorders>
              <w:top w:val="single" w:sz="4" w:space="0" w:color="auto"/>
              <w:left w:val="single" w:sz="4" w:space="0" w:color="auto"/>
              <w:bottom w:val="single" w:sz="4" w:space="0" w:color="auto"/>
              <w:right w:val="single" w:sz="4" w:space="0" w:color="auto"/>
            </w:tcBorders>
          </w:tcPr>
          <w:p w14:paraId="08DF93C9" w14:textId="77777777" w:rsidR="00E70F75" w:rsidRPr="00C3298C" w:rsidRDefault="00E70F75" w:rsidP="00E70F75">
            <w:pPr>
              <w:adjustRightInd w:val="0"/>
              <w:spacing w:before="20" w:after="40"/>
              <w:jc w:val="center"/>
              <w:textAlignment w:val="baseline"/>
              <w:rPr>
                <w:rFonts w:eastAsia="Malgun Gothic"/>
                <w:noProof/>
                <w:szCs w:val="20"/>
              </w:rPr>
            </w:pPr>
            <w:r w:rsidRPr="00C3298C">
              <w:rPr>
                <w:rFonts w:eastAsia="Malgun Gothic"/>
                <w:noProof/>
                <w:szCs w:val="20"/>
              </w:rPr>
              <w:t>u(1)</w:t>
            </w:r>
          </w:p>
        </w:tc>
      </w:tr>
    </w:tbl>
    <w:p w14:paraId="0BF68BC4" w14:textId="77777777" w:rsidR="00E70F75" w:rsidRPr="00C3298C" w:rsidRDefault="00E70F75" w:rsidP="00E70F75">
      <w:pPr>
        <w:rPr>
          <w:bCs/>
        </w:rPr>
      </w:pPr>
    </w:p>
    <w:p w14:paraId="0C5C8CF6" w14:textId="79E039F3" w:rsidR="00E70F75" w:rsidRDefault="00E70F75" w:rsidP="00E70F75">
      <w:pPr>
        <w:keepNext/>
        <w:ind w:left="1080"/>
        <w:rPr>
          <w:bCs/>
        </w:rPr>
      </w:pPr>
      <w:r w:rsidRPr="00C3298C">
        <w:rPr>
          <w:bCs/>
        </w:rPr>
        <w:t>To the following:</w:t>
      </w:r>
    </w:p>
    <w:p w14:paraId="2A1C1D02" w14:textId="77777777" w:rsidR="006601F6" w:rsidRPr="00C3298C" w:rsidRDefault="006601F6" w:rsidP="00E70F75">
      <w:pPr>
        <w:keepNext/>
        <w:ind w:left="1080"/>
        <w:rPr>
          <w:bCs/>
        </w:rPr>
      </w:pPr>
    </w:p>
    <w:tbl>
      <w:tblPr>
        <w:tblW w:w="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347"/>
      </w:tblGrid>
      <w:tr w:rsidR="00E70F75" w:rsidRPr="00C3298C" w14:paraId="506E473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55987A08"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b/>
                <w:noProof/>
                <w:szCs w:val="20"/>
              </w:rPr>
              <w:t>dci_extension_flag</w:t>
            </w:r>
          </w:p>
        </w:tc>
        <w:tc>
          <w:tcPr>
            <w:tcW w:w="1347" w:type="dxa"/>
            <w:tcBorders>
              <w:top w:val="single" w:sz="4" w:space="0" w:color="auto"/>
              <w:left w:val="single" w:sz="4" w:space="0" w:color="auto"/>
              <w:bottom w:val="single" w:sz="4" w:space="0" w:color="auto"/>
              <w:right w:val="single" w:sz="4" w:space="0" w:color="auto"/>
            </w:tcBorders>
          </w:tcPr>
          <w:p w14:paraId="558E5561"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24855882"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1AF3F8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if( dci_extension_flag ) {</w:t>
            </w:r>
          </w:p>
        </w:tc>
        <w:tc>
          <w:tcPr>
            <w:tcW w:w="1347" w:type="dxa"/>
            <w:tcBorders>
              <w:top w:val="single" w:sz="4" w:space="0" w:color="auto"/>
              <w:left w:val="single" w:sz="4" w:space="0" w:color="auto"/>
              <w:bottom w:val="single" w:sz="4" w:space="0" w:color="auto"/>
              <w:right w:val="single" w:sz="4" w:space="0" w:color="auto"/>
            </w:tcBorders>
          </w:tcPr>
          <w:p w14:paraId="2B2423FD"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1DB374B0"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A14486"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do</w:t>
            </w:r>
          </w:p>
        </w:tc>
        <w:tc>
          <w:tcPr>
            <w:tcW w:w="1347" w:type="dxa"/>
            <w:tcBorders>
              <w:top w:val="single" w:sz="4" w:space="0" w:color="auto"/>
              <w:left w:val="single" w:sz="4" w:space="0" w:color="auto"/>
              <w:bottom w:val="single" w:sz="4" w:space="0" w:color="auto"/>
              <w:right w:val="single" w:sz="4" w:space="0" w:color="auto"/>
            </w:tcBorders>
          </w:tcPr>
          <w:p w14:paraId="07CEA598"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3E4CFE69"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08904DD2"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noProof/>
                <w:szCs w:val="20"/>
              </w:rPr>
            </w:pPr>
            <w:r w:rsidRPr="00C3298C">
              <w:rPr>
                <w:rFonts w:eastAsia="Malgun Gothic"/>
                <w:noProof/>
                <w:szCs w:val="20"/>
              </w:rPr>
              <w:tab/>
            </w:r>
            <w:r w:rsidRPr="00C3298C">
              <w:rPr>
                <w:rFonts w:eastAsia="Malgun Gothic"/>
                <w:noProof/>
                <w:szCs w:val="20"/>
              </w:rPr>
              <w:tab/>
            </w:r>
            <w:r w:rsidRPr="00C3298C">
              <w:rPr>
                <w:rFonts w:eastAsia="Malgun Gothic"/>
                <w:noProof/>
                <w:szCs w:val="20"/>
              </w:rPr>
              <w:tab/>
            </w:r>
            <w:r w:rsidRPr="00C3298C">
              <w:rPr>
                <w:rFonts w:eastAsia="Malgun Gothic"/>
                <w:b/>
                <w:noProof/>
                <w:szCs w:val="20"/>
              </w:rPr>
              <w:t>dci_extension_data_flag</w:t>
            </w:r>
          </w:p>
        </w:tc>
        <w:tc>
          <w:tcPr>
            <w:tcW w:w="1347" w:type="dxa"/>
            <w:tcBorders>
              <w:top w:val="single" w:sz="4" w:space="0" w:color="auto"/>
              <w:left w:val="single" w:sz="4" w:space="0" w:color="auto"/>
              <w:bottom w:val="single" w:sz="4" w:space="0" w:color="auto"/>
              <w:right w:val="single" w:sz="4" w:space="0" w:color="auto"/>
            </w:tcBorders>
          </w:tcPr>
          <w:p w14:paraId="23062883" w14:textId="77777777" w:rsidR="00E70F75" w:rsidRPr="00C3298C" w:rsidRDefault="00E70F75" w:rsidP="00E70F75">
            <w:pPr>
              <w:keepNext/>
              <w:adjustRightInd w:val="0"/>
              <w:spacing w:before="20" w:after="40"/>
              <w:jc w:val="center"/>
              <w:textAlignment w:val="baseline"/>
              <w:rPr>
                <w:rFonts w:eastAsia="Malgun Gothic"/>
                <w:noProof/>
                <w:szCs w:val="20"/>
              </w:rPr>
            </w:pPr>
            <w:r w:rsidRPr="00C3298C">
              <w:rPr>
                <w:rFonts w:eastAsia="Malgun Gothic"/>
                <w:noProof/>
                <w:szCs w:val="20"/>
              </w:rPr>
              <w:t>u(1)</w:t>
            </w:r>
          </w:p>
        </w:tc>
      </w:tr>
      <w:tr w:rsidR="00E70F75" w:rsidRPr="00C3298C" w14:paraId="570D3F2A"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2AC8CD4D" w14:textId="77777777" w:rsidR="00E70F75" w:rsidRPr="00C3298C" w:rsidRDefault="00E70F75" w:rsidP="00E70F75">
            <w:pPr>
              <w:keepNext/>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r>
            <w:r w:rsidRPr="00C3298C">
              <w:rPr>
                <w:rFonts w:eastAsia="Malgun Gothic"/>
                <w:noProof/>
                <w:szCs w:val="20"/>
              </w:rPr>
              <w:tab/>
              <w:t>while( more_rbsp_data( ) )</w:t>
            </w:r>
          </w:p>
        </w:tc>
        <w:tc>
          <w:tcPr>
            <w:tcW w:w="1347" w:type="dxa"/>
            <w:tcBorders>
              <w:top w:val="single" w:sz="4" w:space="0" w:color="auto"/>
              <w:left w:val="single" w:sz="4" w:space="0" w:color="auto"/>
              <w:bottom w:val="single" w:sz="4" w:space="0" w:color="auto"/>
              <w:right w:val="single" w:sz="4" w:space="0" w:color="auto"/>
            </w:tcBorders>
          </w:tcPr>
          <w:p w14:paraId="7478BD90" w14:textId="77777777" w:rsidR="00E70F75" w:rsidRPr="00C3298C" w:rsidRDefault="00E70F75" w:rsidP="00E70F75">
            <w:pPr>
              <w:keepNext/>
              <w:adjustRightInd w:val="0"/>
              <w:spacing w:before="20" w:after="40"/>
              <w:jc w:val="center"/>
              <w:textAlignment w:val="baseline"/>
              <w:rPr>
                <w:rFonts w:eastAsia="Malgun Gothic"/>
                <w:noProof/>
                <w:szCs w:val="20"/>
              </w:rPr>
            </w:pPr>
          </w:p>
        </w:tc>
      </w:tr>
      <w:tr w:rsidR="00E70F75" w:rsidRPr="00C3298C" w14:paraId="7C1FDD87" w14:textId="77777777" w:rsidTr="00E70F75">
        <w:trPr>
          <w:cantSplit/>
          <w:jc w:val="center"/>
        </w:trPr>
        <w:tc>
          <w:tcPr>
            <w:tcW w:w="4495" w:type="dxa"/>
            <w:tcBorders>
              <w:top w:val="single" w:sz="4" w:space="0" w:color="auto"/>
              <w:left w:val="single" w:sz="4" w:space="0" w:color="auto"/>
              <w:bottom w:val="single" w:sz="4" w:space="0" w:color="auto"/>
              <w:right w:val="single" w:sz="4" w:space="0" w:color="auto"/>
            </w:tcBorders>
          </w:tcPr>
          <w:p w14:paraId="323CFFDB" w14:textId="77777777" w:rsidR="00E70F75" w:rsidRPr="00C3298C" w:rsidRDefault="00E70F75" w:rsidP="00E70F75">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noProof/>
                <w:szCs w:val="20"/>
              </w:rPr>
            </w:pPr>
            <w:r w:rsidRPr="00C3298C">
              <w:rPr>
                <w:rFonts w:eastAsia="Malgun Gothic"/>
                <w:noProof/>
                <w:szCs w:val="20"/>
              </w:rPr>
              <w:tab/>
              <w:t>}</w:t>
            </w:r>
          </w:p>
        </w:tc>
        <w:tc>
          <w:tcPr>
            <w:tcW w:w="1347" w:type="dxa"/>
            <w:tcBorders>
              <w:top w:val="single" w:sz="4" w:space="0" w:color="auto"/>
              <w:left w:val="single" w:sz="4" w:space="0" w:color="auto"/>
              <w:bottom w:val="single" w:sz="4" w:space="0" w:color="auto"/>
              <w:right w:val="single" w:sz="4" w:space="0" w:color="auto"/>
            </w:tcBorders>
          </w:tcPr>
          <w:p w14:paraId="693046FA" w14:textId="77777777" w:rsidR="00E70F75" w:rsidRPr="00C3298C" w:rsidRDefault="00E70F75" w:rsidP="00E70F75">
            <w:pPr>
              <w:adjustRightInd w:val="0"/>
              <w:spacing w:before="20" w:after="40"/>
              <w:jc w:val="center"/>
              <w:textAlignment w:val="baseline"/>
              <w:rPr>
                <w:rFonts w:eastAsia="Malgun Gothic"/>
                <w:noProof/>
                <w:szCs w:val="20"/>
              </w:rPr>
            </w:pPr>
          </w:p>
        </w:tc>
      </w:tr>
    </w:tbl>
    <w:p w14:paraId="6D8275C8" w14:textId="77777777" w:rsidR="00E70F75" w:rsidRPr="00C3298C" w:rsidRDefault="00E70F75" w:rsidP="00E70F75">
      <w:pPr>
        <w:rPr>
          <w:bCs/>
        </w:rPr>
      </w:pPr>
    </w:p>
    <w:p w14:paraId="40ED6FAB" w14:textId="77777777" w:rsidR="00E70F75" w:rsidRPr="00C3298C" w:rsidRDefault="00E70F75" w:rsidP="00B910BD">
      <w:pPr>
        <w:numPr>
          <w:ilvl w:val="1"/>
          <w:numId w:val="65"/>
        </w:numPr>
        <w:rPr>
          <w:bCs/>
        </w:rPr>
      </w:pPr>
      <w:r w:rsidRPr="00C3298C">
        <w:rPr>
          <w:bCs/>
        </w:rPr>
        <w:t xml:space="preserve">Option 2: Relax the semantics so that an extension_flag in DCI, VPS, SPS, PPS, or APS equal to 1 specifies that specifies extension_data_flag syntax elements </w:t>
      </w:r>
      <w:r w:rsidRPr="00C3298C">
        <w:rPr>
          <w:bCs/>
          <w:i/>
          <w:iCs/>
        </w:rPr>
        <w:t>may be</w:t>
      </w:r>
      <w:r w:rsidRPr="00C3298C">
        <w:rPr>
          <w:bCs/>
        </w:rPr>
        <w:t xml:space="preserve"> present. (Currently, it says these flags </w:t>
      </w:r>
      <w:r w:rsidRPr="00C3298C">
        <w:rPr>
          <w:bCs/>
          <w:i/>
          <w:iCs/>
        </w:rPr>
        <w:t>are</w:t>
      </w:r>
      <w:r w:rsidRPr="00C3298C">
        <w:rPr>
          <w:bCs/>
        </w:rPr>
        <w:t xml:space="preserve"> present.)</w:t>
      </w:r>
    </w:p>
    <w:p w14:paraId="6FE1D041" w14:textId="77777777" w:rsidR="00E70F75" w:rsidRPr="00C3298C" w:rsidRDefault="00E70F75" w:rsidP="00B910BD">
      <w:pPr>
        <w:numPr>
          <w:ilvl w:val="1"/>
          <w:numId w:val="65"/>
        </w:numPr>
        <w:rPr>
          <w:bCs/>
        </w:rPr>
      </w:pPr>
      <w:r w:rsidRPr="00C3298C">
        <w:rPr>
          <w:bCs/>
        </w:rPr>
        <w:t>Option 3: Do nothing</w:t>
      </w:r>
    </w:p>
    <w:p w14:paraId="44FF4559" w14:textId="77777777" w:rsidR="00E70F75" w:rsidRPr="00C3298C" w:rsidRDefault="00E70F75" w:rsidP="00E70F75">
      <w:pPr>
        <w:ind w:left="360"/>
        <w:rPr>
          <w:bCs/>
        </w:rPr>
      </w:pPr>
      <w:r w:rsidRPr="00C3298C">
        <w:rPr>
          <w:bCs/>
        </w:rPr>
        <w:t>It was commented that option 2 seems like just a better editorial expression of the what the current syntax already specifies.</w:t>
      </w:r>
    </w:p>
    <w:p w14:paraId="10144B5D" w14:textId="77777777" w:rsidR="00E70F75" w:rsidRPr="00C3298C" w:rsidRDefault="00E70F75" w:rsidP="00E70F75">
      <w:pPr>
        <w:ind w:left="360"/>
        <w:rPr>
          <w:bCs/>
        </w:rPr>
      </w:pPr>
      <w:r w:rsidRPr="00C3298C">
        <w:rPr>
          <w:bCs/>
          <w:highlight w:val="yellow"/>
        </w:rPr>
        <w:t>AHG Recommendation (editorial clarification)</w:t>
      </w:r>
      <w:r w:rsidRPr="00C3298C">
        <w:rPr>
          <w:bCs/>
        </w:rPr>
        <w:t>: Option 2.</w:t>
      </w:r>
    </w:p>
    <w:p w14:paraId="759BF511" w14:textId="77777777" w:rsidR="00E70F75" w:rsidRPr="00C3298C" w:rsidRDefault="00E70F75" w:rsidP="00E70F75">
      <w:pPr>
        <w:ind w:left="360"/>
        <w:rPr>
          <w:bCs/>
        </w:rPr>
      </w:pPr>
      <w:r w:rsidRPr="00C3298C">
        <w:rPr>
          <w:bCs/>
          <w:highlight w:val="yellow"/>
        </w:rPr>
        <w:t>Note</w:t>
      </w:r>
      <w:r w:rsidRPr="00C3298C">
        <w:rPr>
          <w:bCs/>
        </w:rPr>
        <w:t>: This should be also considered as an errata report for HEVC semantics clarification.</w:t>
      </w:r>
    </w:p>
    <w:p w14:paraId="7B15758C" w14:textId="77777777" w:rsidR="00E70F75" w:rsidRPr="00C3298C" w:rsidRDefault="00E70F75" w:rsidP="00B910BD">
      <w:pPr>
        <w:numPr>
          <w:ilvl w:val="0"/>
          <w:numId w:val="65"/>
        </w:numPr>
        <w:rPr>
          <w:bCs/>
        </w:rPr>
      </w:pPr>
      <w:r w:rsidRPr="00C3298C">
        <w:rPr>
          <w:bCs/>
        </w:rPr>
        <w:t>Rearrange some syntax elements in SPS so that the syntax elements of similar coding tools are grouped together.</w:t>
      </w:r>
    </w:p>
    <w:p w14:paraId="014B7D1D" w14:textId="77777777" w:rsidR="00E70F75" w:rsidRPr="00C3298C" w:rsidRDefault="00E70F75" w:rsidP="00B910BD">
      <w:pPr>
        <w:numPr>
          <w:ilvl w:val="1"/>
          <w:numId w:val="65"/>
        </w:numPr>
        <w:rPr>
          <w:bCs/>
        </w:rPr>
      </w:pPr>
      <w:r w:rsidRPr="00C3298C">
        <w:rPr>
          <w:bCs/>
        </w:rPr>
        <w:t>All of the transform related SPS syntax are placed together (JVET-S0074 aspect 1)</w:t>
      </w:r>
    </w:p>
    <w:p w14:paraId="480B81C0" w14:textId="77777777" w:rsidR="00E70F75" w:rsidRPr="00C3298C" w:rsidRDefault="00E70F75" w:rsidP="00B910BD">
      <w:pPr>
        <w:numPr>
          <w:ilvl w:val="1"/>
          <w:numId w:val="65"/>
        </w:numPr>
        <w:rPr>
          <w:bCs/>
        </w:rPr>
      </w:pPr>
      <w:r w:rsidRPr="00C3298C">
        <w:rPr>
          <w:bCs/>
        </w:rPr>
        <w:t>sps_lmcs_enabled_flag is signalled right after signalling of sps_ccalf_enabled_flag (JVET-S0074 aspect 1)</w:t>
      </w:r>
    </w:p>
    <w:p w14:paraId="7C7D6FC6" w14:textId="77777777" w:rsidR="00E70F75" w:rsidRPr="00C3298C" w:rsidRDefault="00E70F75" w:rsidP="00B910BD">
      <w:pPr>
        <w:numPr>
          <w:ilvl w:val="1"/>
          <w:numId w:val="65"/>
        </w:numPr>
        <w:rPr>
          <w:bCs/>
        </w:rPr>
      </w:pPr>
      <w:r w:rsidRPr="00C3298C">
        <w:rPr>
          <w:bCs/>
        </w:rPr>
        <w:t>Group the dual tree related syntax elements together in the SPS (JVET-S0132 aspect 1)</w:t>
      </w:r>
    </w:p>
    <w:p w14:paraId="7336001A" w14:textId="77777777" w:rsidR="00E70F75" w:rsidRPr="00C3298C" w:rsidRDefault="00E70F75" w:rsidP="00B910BD">
      <w:pPr>
        <w:numPr>
          <w:ilvl w:val="1"/>
          <w:numId w:val="65"/>
        </w:numPr>
        <w:rPr>
          <w:bCs/>
        </w:rPr>
      </w:pPr>
      <w:r w:rsidRPr="00C3298C">
        <w:rPr>
          <w:bCs/>
        </w:rPr>
        <w:t>Rearrange the partition constraint related syntax elements in the SPS to be consistent with the ordering of the corresponding syntax elements in the picture header (PH). More specifically, group such syntax in the SPS based on whether they are intra or inter related (JVET-S0132 aspect 2)</w:t>
      </w:r>
    </w:p>
    <w:p w14:paraId="79AEEB57" w14:textId="77777777" w:rsidR="00E70F75" w:rsidRPr="00C3298C" w:rsidRDefault="00E70F75" w:rsidP="00E70F75">
      <w:pPr>
        <w:ind w:left="360"/>
        <w:rPr>
          <w:bCs/>
        </w:rPr>
      </w:pPr>
      <w:r w:rsidRPr="00C3298C">
        <w:rPr>
          <w:bCs/>
          <w:highlight w:val="yellow"/>
        </w:rPr>
        <w:t>AHG Recommendation (minor cleanup of logical syntax order)</w:t>
      </w:r>
      <w:r w:rsidRPr="00C3298C">
        <w:rPr>
          <w:bCs/>
        </w:rPr>
        <w:t>: Adopt. It is also desirable to have the constraint flag order match SPS order (to be considered by J. Boyce in further study).</w:t>
      </w:r>
    </w:p>
    <w:p w14:paraId="46875939" w14:textId="77777777" w:rsidR="00E70F75" w:rsidRPr="00C3298C" w:rsidRDefault="00E70F75" w:rsidP="00B910BD">
      <w:pPr>
        <w:numPr>
          <w:ilvl w:val="0"/>
          <w:numId w:val="65"/>
        </w:numPr>
        <w:rPr>
          <w:bCs/>
        </w:rPr>
      </w:pPr>
      <w:r w:rsidRPr="00C3298C">
        <w:rPr>
          <w:bCs/>
        </w:rPr>
        <w:t>Not signalling sps_max_sublayers_minus1 when sps_ptl_dpb_hrd_params_present_flag is equal to 0 (JVET-S0079)</w:t>
      </w:r>
    </w:p>
    <w:p w14:paraId="5176B9D8" w14:textId="77777777" w:rsidR="00E70F75" w:rsidRPr="00C3298C" w:rsidRDefault="00E70F75" w:rsidP="00B910BD">
      <w:pPr>
        <w:numPr>
          <w:ilvl w:val="1"/>
          <w:numId w:val="65"/>
        </w:numPr>
        <w:rPr>
          <w:bCs/>
        </w:rPr>
      </w:pPr>
      <w:r w:rsidRPr="00C3298C">
        <w:rPr>
          <w:bCs/>
        </w:rPr>
        <w:t>Move the signalling of sps_max_sublayers_minus1 and sps_reserved_zero_4bits immediately before the signalling of profile_tier_level( 1, sps_max_sublayers_minus1 )</w:t>
      </w:r>
    </w:p>
    <w:p w14:paraId="52C48103" w14:textId="77777777" w:rsidR="00E70F75" w:rsidRPr="00C3298C" w:rsidRDefault="00E70F75" w:rsidP="00B910BD">
      <w:pPr>
        <w:numPr>
          <w:ilvl w:val="1"/>
          <w:numId w:val="65"/>
        </w:numPr>
        <w:rPr>
          <w:bCs/>
        </w:rPr>
      </w:pPr>
      <w:r w:rsidRPr="00C3298C">
        <w:rPr>
          <w:bCs/>
        </w:rPr>
        <w:t>Condition the presence of the two syntax elements such that they are present only when sps_ptl_dpb_hrd_params_present_flag is equal to 1.</w:t>
      </w:r>
    </w:p>
    <w:p w14:paraId="57963F5B" w14:textId="77777777" w:rsidR="00E70F75" w:rsidRPr="00C3298C" w:rsidRDefault="00E70F75" w:rsidP="00E70F75">
      <w:pPr>
        <w:ind w:left="360"/>
        <w:rPr>
          <w:bCs/>
        </w:rPr>
      </w:pPr>
      <w:r w:rsidRPr="00C3298C">
        <w:rPr>
          <w:bCs/>
        </w:rPr>
        <w:lastRenderedPageBreak/>
        <w:t>The proponent reported that the sps_max_sublayers_minus1 value is not actually used when sps_ptl_dpb_hrd_params_present_flag is equal to 0.</w:t>
      </w:r>
    </w:p>
    <w:p w14:paraId="3A097C25" w14:textId="77777777" w:rsidR="00E70F75" w:rsidRPr="00C3298C" w:rsidRDefault="00E70F75" w:rsidP="00E70F75">
      <w:pPr>
        <w:ind w:left="360"/>
        <w:rPr>
          <w:bCs/>
        </w:rPr>
      </w:pPr>
      <w:r w:rsidRPr="00C3298C">
        <w:rPr>
          <w:bCs/>
        </w:rPr>
        <w:t>It was commented that there may be some interaction with other proposals or the extraction process.</w:t>
      </w:r>
    </w:p>
    <w:p w14:paraId="18EC7B79" w14:textId="77777777" w:rsidR="00E70F75" w:rsidRPr="00C3298C" w:rsidRDefault="00E70F75" w:rsidP="00E70F75">
      <w:pPr>
        <w:ind w:left="360"/>
        <w:rPr>
          <w:bCs/>
        </w:rPr>
      </w:pPr>
      <w:r w:rsidRPr="00C3298C">
        <w:rPr>
          <w:bCs/>
        </w:rPr>
        <w:t>It was commented that sps_max_sublayers_minus1 could be useful to know even if not necessary for parsing and the decoding process.</w:t>
      </w:r>
    </w:p>
    <w:p w14:paraId="4349973D" w14:textId="77777777" w:rsidR="00E70F75" w:rsidRPr="00C3298C" w:rsidRDefault="00E70F75" w:rsidP="00E70F75">
      <w:pPr>
        <w:ind w:left="360"/>
        <w:rPr>
          <w:bCs/>
        </w:rPr>
      </w:pPr>
      <w:bookmarkStart w:id="1045" w:name="_Hlk41496331"/>
      <w:r w:rsidRPr="00C3298C">
        <w:t>No clear need for action was evident, so no action was recommended.</w:t>
      </w:r>
    </w:p>
    <w:bookmarkEnd w:id="1045"/>
    <w:p w14:paraId="793BE788" w14:textId="77777777" w:rsidR="00E70F75" w:rsidRPr="00C3298C" w:rsidRDefault="00E70F75" w:rsidP="00B910BD">
      <w:pPr>
        <w:numPr>
          <w:ilvl w:val="0"/>
          <w:numId w:val="65"/>
        </w:numPr>
        <w:rPr>
          <w:bCs/>
        </w:rPr>
      </w:pPr>
      <w:r w:rsidRPr="00C3298C">
        <w:rPr>
          <w:bCs/>
        </w:rPr>
        <w:t>Add a constraint such that when sps_video_parameter_set_id is greater than 0 and vps_all_layers_same_num_sublayers_flag is equal to 1, the value of sps_max_sublayers_minus1 shall be equal to the value of vps_max_sublayers_minus1 (JVET-S0115 aspect 2).</w:t>
      </w:r>
    </w:p>
    <w:p w14:paraId="0A2E4D96" w14:textId="77777777" w:rsidR="00E70F75" w:rsidRPr="00C3298C" w:rsidRDefault="00E70F75" w:rsidP="00E70F75">
      <w:pPr>
        <w:ind w:left="360"/>
        <w:rPr>
          <w:bCs/>
        </w:rPr>
      </w:pPr>
      <w:r w:rsidRPr="00C3298C">
        <w:rPr>
          <w:bCs/>
        </w:rPr>
        <w:t>It was commented that this had been proposed in JVET-R0125 item 2. At that time a concern had been expressed about what would happen if some sublayers are removed and the SPS is rewritten.</w:t>
      </w:r>
    </w:p>
    <w:p w14:paraId="2D632CAA" w14:textId="77777777" w:rsidR="00E70F75" w:rsidRPr="00C3298C" w:rsidRDefault="00E70F75" w:rsidP="00E70F75">
      <w:pPr>
        <w:ind w:left="360"/>
        <w:rPr>
          <w:bCs/>
        </w:rPr>
      </w:pPr>
      <w:r w:rsidRPr="00C3298C">
        <w:rPr>
          <w:bCs/>
        </w:rPr>
        <w:t>It has been intended that it should be allowed to removed sublayers without rewriting the VPS.</w:t>
      </w:r>
    </w:p>
    <w:p w14:paraId="50B53FF0"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Change the name and semantics of vps_all_layers_same_num_sublayers_flag to only control VPS syntax without requiring the number of sublayers to be the same for all layers.</w:t>
      </w:r>
    </w:p>
    <w:p w14:paraId="5462AD48" w14:textId="77777777" w:rsidR="00E70F75" w:rsidRPr="00C3298C" w:rsidRDefault="00E70F75" w:rsidP="00E70F75">
      <w:pPr>
        <w:ind w:left="360"/>
        <w:rPr>
          <w:bCs/>
        </w:rPr>
      </w:pPr>
      <w:r w:rsidRPr="00C3298C">
        <w:rPr>
          <w:bCs/>
        </w:rPr>
        <w:t>No action on the proposed change, due to the agreement recorded above.</w:t>
      </w:r>
    </w:p>
    <w:p w14:paraId="689E8DDA" w14:textId="77777777" w:rsidR="00E70F75" w:rsidRPr="00C3298C" w:rsidRDefault="00E70F75" w:rsidP="00B910BD">
      <w:pPr>
        <w:numPr>
          <w:ilvl w:val="0"/>
          <w:numId w:val="65"/>
        </w:numPr>
        <w:rPr>
          <w:bCs/>
        </w:rPr>
      </w:pPr>
      <w:r w:rsidRPr="00C3298C">
        <w:rPr>
          <w:bCs/>
        </w:rPr>
        <w:t>Add new flag sps_one_picture_only_constraint_flag and use the flag to skip signalling of some syntax elements in SPS. The skipped syntax elements include inter prediction, RPL, and POC related syntax elements in both SPS and PH (JVET-S0129 aspect 2).</w:t>
      </w:r>
    </w:p>
    <w:p w14:paraId="25B4D736" w14:textId="77777777" w:rsidR="00E70F75" w:rsidRPr="00C3298C" w:rsidRDefault="00E70F75" w:rsidP="00E70F75">
      <w:pPr>
        <w:ind w:left="360"/>
        <w:rPr>
          <w:bCs/>
        </w:rPr>
      </w:pPr>
      <w:r w:rsidRPr="00C3298C">
        <w:rPr>
          <w:bCs/>
        </w:rPr>
        <w:t>It was commented that this would require PH rewriting when extracting a single picture from the bitstream (e.g., to remove RPL and POC).</w:t>
      </w:r>
    </w:p>
    <w:p w14:paraId="25B1057D" w14:textId="77777777" w:rsidR="00E70F75" w:rsidRPr="00C3298C" w:rsidRDefault="00E70F75" w:rsidP="00E70F75">
      <w:pPr>
        <w:ind w:left="360"/>
        <w:rPr>
          <w:bCs/>
        </w:rPr>
      </w:pPr>
      <w:r w:rsidRPr="00C3298C">
        <w:rPr>
          <w:bCs/>
        </w:rPr>
        <w:t>Concern was expressed about POC, as we allow sending POC for IDR pictures.</w:t>
      </w:r>
    </w:p>
    <w:p w14:paraId="132C6235" w14:textId="77777777" w:rsidR="00E70F75" w:rsidRPr="00C3298C" w:rsidRDefault="00E70F75" w:rsidP="00E70F75">
      <w:pPr>
        <w:ind w:left="360"/>
        <w:rPr>
          <w:bCs/>
        </w:rPr>
      </w:pPr>
      <w:r w:rsidRPr="00C3298C">
        <w:rPr>
          <w:bCs/>
        </w:rPr>
        <w:t>A similar proposal was considered at the previous meeting, for intra-only rather than for single-picture-only. The basic issues seemed similar.</w:t>
      </w:r>
    </w:p>
    <w:p w14:paraId="28C03DE8" w14:textId="77777777" w:rsidR="00E70F75" w:rsidRPr="00C3298C" w:rsidRDefault="00E70F75" w:rsidP="00E70F75">
      <w:pPr>
        <w:ind w:left="360"/>
        <w:rPr>
          <w:bCs/>
        </w:rPr>
      </w:pPr>
      <w:r w:rsidRPr="00C3298C">
        <w:rPr>
          <w:bCs/>
        </w:rPr>
        <w:t>It was commented that it is an encoder choice how to set the values of non-relevant syntax elements if the bitstream will contain only intra pictures or only one picture.</w:t>
      </w:r>
    </w:p>
    <w:p w14:paraId="7213BF06" w14:textId="77777777" w:rsidR="00E70F75" w:rsidRPr="00C3298C" w:rsidRDefault="00E70F75" w:rsidP="00E70F75">
      <w:pPr>
        <w:ind w:left="360"/>
      </w:pPr>
      <w:r w:rsidRPr="00C3298C">
        <w:t>No clear need for action was identified, so no action was recommended.</w:t>
      </w:r>
    </w:p>
    <w:p w14:paraId="7A944FE6" w14:textId="77777777" w:rsidR="00E70F75" w:rsidRPr="00C3298C" w:rsidRDefault="00E70F75" w:rsidP="00B910BD">
      <w:pPr>
        <w:numPr>
          <w:ilvl w:val="0"/>
          <w:numId w:val="65"/>
        </w:numPr>
        <w:rPr>
          <w:bCs/>
        </w:rPr>
      </w:pPr>
      <w:r w:rsidRPr="00C3298C">
        <w:rPr>
          <w:bCs/>
        </w:rPr>
        <w:t>Constrain the value of pps_alf_info_in_ph_flag to be equal to 0 when the PH is in the SH (JVET-S0049 aspect 4)</w:t>
      </w:r>
    </w:p>
    <w:p w14:paraId="26CA1B2C" w14:textId="77777777" w:rsidR="00E70F75" w:rsidRPr="00C3298C" w:rsidRDefault="00E70F75" w:rsidP="00E70F75">
      <w:pPr>
        <w:ind w:left="360"/>
        <w:rPr>
          <w:bCs/>
        </w:rPr>
      </w:pPr>
      <w:r w:rsidRPr="00C3298C">
        <w:rPr>
          <w:bCs/>
        </w:rPr>
        <w:t>It was asked why we hadn’t already done something like this, since we did something like this for five other similar syntax elements (see the next item for a list). There had been some argument of wanting the ALF info to be early in the header. However, it was commented that the ALF info can be in the SH already.</w:t>
      </w:r>
    </w:p>
    <w:p w14:paraId="32814120" w14:textId="77777777" w:rsidR="00E70F75" w:rsidRPr="00C3298C" w:rsidRDefault="00E70F75" w:rsidP="00E70F75">
      <w:pPr>
        <w:ind w:left="360"/>
        <w:rPr>
          <w:bCs/>
        </w:rPr>
      </w:pPr>
      <w:r w:rsidRPr="00C3298C">
        <w:rPr>
          <w:bCs/>
        </w:rPr>
        <w:t>It was noted that another proposal has this as one of two options for action (see item 9a in the S0143 summary for S0120).</w:t>
      </w:r>
    </w:p>
    <w:p w14:paraId="23AC2FCF"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1FB2E11B" w14:textId="77777777" w:rsidR="00E70F75" w:rsidRPr="00C3298C" w:rsidRDefault="00E70F75" w:rsidP="00B910BD">
      <w:pPr>
        <w:numPr>
          <w:ilvl w:val="0"/>
          <w:numId w:val="65"/>
        </w:numPr>
        <w:rPr>
          <w:bCs/>
        </w:rPr>
      </w:pPr>
      <w:r w:rsidRPr="00C3298C">
        <w:rPr>
          <w:bCs/>
        </w:rPr>
        <w:t>When pps_rect_slice_flag is equal to 1 and pps_num_slices_in_pic_minus1 is equal to 0, constrain the values of the 6 PPS flags (i.e., pps_alf_info_in_ph_flag, pps_rpl_info_in_ph_flag, pps_dbf_info_in_ph_flag, pps_sao_info_in_ph_flag, pps_wp_info_in_ph_flag, and pps_qp_delta_info_in_ph_flag) to be all equal to 0 (JVET-S0049 aspect 5).</w:t>
      </w:r>
    </w:p>
    <w:p w14:paraId="2C729889" w14:textId="77777777" w:rsidR="00E70F75" w:rsidRPr="00C3298C" w:rsidRDefault="00E70F75" w:rsidP="00E70F75">
      <w:pPr>
        <w:ind w:left="360"/>
        <w:rPr>
          <w:bCs/>
        </w:rPr>
      </w:pPr>
      <w:r w:rsidRPr="00C3298C">
        <w:rPr>
          <w:bCs/>
        </w:rPr>
        <w:t>The motivation / justification of the proposed changes is as follows:</w:t>
      </w:r>
    </w:p>
    <w:p w14:paraId="43527D70" w14:textId="77777777" w:rsidR="00E70F75" w:rsidRPr="00C3298C" w:rsidRDefault="00E70F75" w:rsidP="00B910BD">
      <w:pPr>
        <w:numPr>
          <w:ilvl w:val="1"/>
          <w:numId w:val="66"/>
        </w:numPr>
        <w:rPr>
          <w:bCs/>
        </w:rPr>
      </w:pPr>
      <w:r w:rsidRPr="00C3298C">
        <w:rPr>
          <w:bCs/>
        </w:rPr>
        <w:t>To be better aligned with the inference of the value to 0 when pps_no_pic_partition_flag is equal to 1.</w:t>
      </w:r>
    </w:p>
    <w:p w14:paraId="4EA2F7F8" w14:textId="77777777" w:rsidR="00E70F75" w:rsidRPr="00C3298C" w:rsidRDefault="00E70F75" w:rsidP="00B910BD">
      <w:pPr>
        <w:numPr>
          <w:ilvl w:val="1"/>
          <w:numId w:val="66"/>
        </w:numPr>
        <w:rPr>
          <w:bCs/>
        </w:rPr>
      </w:pPr>
      <w:r w:rsidRPr="00C3298C">
        <w:rPr>
          <w:bCs/>
        </w:rPr>
        <w:lastRenderedPageBreak/>
        <w:t>For more optimal syntax in the case of pps_rpl_info_in_ph_flag or pps_wp_info_in_ph_flag.</w:t>
      </w:r>
    </w:p>
    <w:p w14:paraId="5D0FCD78" w14:textId="77777777" w:rsidR="00E70F75" w:rsidRPr="00C3298C" w:rsidRDefault="00E70F75" w:rsidP="00B910BD">
      <w:pPr>
        <w:numPr>
          <w:ilvl w:val="1"/>
          <w:numId w:val="66"/>
        </w:numPr>
        <w:rPr>
          <w:bCs/>
        </w:rPr>
      </w:pPr>
      <w:r w:rsidRPr="00C3298C">
        <w:rPr>
          <w:bCs/>
        </w:rPr>
        <w:t>For the case of pps_alf_info_in_ph_flag, to enable the use of ALF for the same use case that applies independent parallel encoding of different subpictures as above.</w:t>
      </w:r>
    </w:p>
    <w:p w14:paraId="424A4F68" w14:textId="77777777" w:rsidR="00E70F75" w:rsidRPr="00C3298C" w:rsidRDefault="00E70F75" w:rsidP="00E70F75">
      <w:pPr>
        <w:ind w:left="360"/>
        <w:rPr>
          <w:bCs/>
        </w:rPr>
      </w:pPr>
      <w:r w:rsidRPr="00C3298C">
        <w:rPr>
          <w:bCs/>
        </w:rPr>
        <w:t>It was commented that this could require SH rewriting if there is an original bitstream and one subpicture is extracted as one picture with one slice. These flags could be in the PPS and would need to be moved to the SH.</w:t>
      </w:r>
    </w:p>
    <w:p w14:paraId="37D52851" w14:textId="77777777" w:rsidR="00E70F75" w:rsidRPr="00C3298C" w:rsidRDefault="00E70F75" w:rsidP="00E70F75">
      <w:pPr>
        <w:ind w:left="360"/>
        <w:rPr>
          <w:bCs/>
        </w:rPr>
      </w:pPr>
      <w:r w:rsidRPr="00C3298C">
        <w:rPr>
          <w:bCs/>
        </w:rPr>
        <w:t>It was commented that there is a similar issue for when pps_no_pic_partition_flag is equal to 1. However, it was commented that this flag could be set to 0.</w:t>
      </w:r>
    </w:p>
    <w:p w14:paraId="0778759C" w14:textId="77777777" w:rsidR="00E70F75" w:rsidRPr="00C3298C" w:rsidRDefault="00E70F75" w:rsidP="00E70F75">
      <w:pPr>
        <w:ind w:left="360"/>
        <w:rPr>
          <w:bCs/>
        </w:rPr>
      </w:pPr>
      <w:r w:rsidRPr="00C3298C">
        <w:rPr>
          <w:bCs/>
        </w:rPr>
        <w:t xml:space="preserve">After offline further study, the proposal was withdrawn in </w:t>
      </w:r>
      <w:r w:rsidRPr="00C3298C">
        <w:rPr>
          <w:highlight w:val="yellow"/>
        </w:rPr>
        <w:t xml:space="preserve">HLS AHG pre-meeting at </w:t>
      </w:r>
      <w:r w:rsidRPr="00C3298C">
        <w:rPr>
          <w:bCs/>
          <w:highlight w:val="yellow"/>
        </w:rPr>
        <w:t>2225 UTC on 19 June</w:t>
      </w:r>
      <w:r w:rsidRPr="00C3298C">
        <w:rPr>
          <w:bCs/>
        </w:rPr>
        <w:t>.</w:t>
      </w:r>
    </w:p>
    <w:p w14:paraId="33448E68" w14:textId="77777777" w:rsidR="00E70F75" w:rsidRPr="00C3298C" w:rsidRDefault="00E70F75" w:rsidP="00B910BD">
      <w:pPr>
        <w:numPr>
          <w:ilvl w:val="0"/>
          <w:numId w:val="65"/>
        </w:numPr>
        <w:rPr>
          <w:bCs/>
        </w:rPr>
      </w:pPr>
      <w:r w:rsidRPr="00C3298C">
        <w:rPr>
          <w:bCs/>
        </w:rPr>
        <w:t>Rearrange the syntax elements related to inter slices in the picture parameter set (PPS) in a similar manner as the grouping of the inter-slice related syntax elements in the PH. More specifically, group syntax elements in PPS based on whether they are intra or inter related (JVET-S0132 aspect 3).</w:t>
      </w:r>
    </w:p>
    <w:p w14:paraId="6817F01D" w14:textId="77777777" w:rsidR="00E70F75" w:rsidRPr="00C3298C" w:rsidRDefault="00E70F75" w:rsidP="00E70F75">
      <w:pPr>
        <w:ind w:left="360"/>
        <w:rPr>
          <w:bCs/>
        </w:rPr>
      </w:pPr>
      <w:r w:rsidRPr="00C3298C">
        <w:rPr>
          <w:bCs/>
        </w:rPr>
        <w:t>It was commented that this change is pretty minor and logical, and this had been tested with software. See also item 2 above.</w:t>
      </w:r>
    </w:p>
    <w:p w14:paraId="79637B8C" w14:textId="77777777" w:rsidR="00E70F75" w:rsidRPr="00C3298C" w:rsidRDefault="00E70F75" w:rsidP="00E70F75">
      <w:pPr>
        <w:ind w:left="360"/>
        <w:rPr>
          <w:bCs/>
        </w:rPr>
      </w:pPr>
      <w:r w:rsidRPr="00C3298C">
        <w:rPr>
          <w:bCs/>
          <w:highlight w:val="yellow"/>
        </w:rPr>
        <w:t>AHG Recommendation (consistency/cleanup)</w:t>
      </w:r>
      <w:r w:rsidRPr="00C3298C">
        <w:rPr>
          <w:bCs/>
        </w:rPr>
        <w:t>: Adopt.</w:t>
      </w:r>
    </w:p>
    <w:p w14:paraId="7887A317" w14:textId="77777777" w:rsidR="00E70F75" w:rsidRPr="00C3298C" w:rsidRDefault="00E70F75" w:rsidP="00B910BD">
      <w:pPr>
        <w:numPr>
          <w:ilvl w:val="0"/>
          <w:numId w:val="65"/>
        </w:numPr>
        <w:rPr>
          <w:bCs/>
        </w:rPr>
      </w:pPr>
      <w:r w:rsidRPr="00C3298C">
        <w:rPr>
          <w:bCs/>
        </w:rPr>
        <w:t>Currently due to existing constraints, only 3 bits out of 5 bits of APS Id are needed in current profiles. The following is proposed: split the u(5)-coded aps_adaptation_parameter_set_id into u(2)-coded aps_reserved_zero_2bits followed by u(3)-coded aps_adaptation_parameter_set_id (JVET-S0049 aspect 6).</w:t>
      </w:r>
    </w:p>
    <w:p w14:paraId="0688A5AA" w14:textId="77777777" w:rsidR="00E70F75" w:rsidRPr="00C3298C" w:rsidRDefault="00E70F75" w:rsidP="00E70F75">
      <w:pPr>
        <w:ind w:left="360"/>
        <w:rPr>
          <w:bCs/>
        </w:rPr>
      </w:pPr>
      <w:r w:rsidRPr="00C3298C">
        <w:rPr>
          <w:bCs/>
        </w:rPr>
        <w:t>Currently we signal the APS ID first, followed by the APS type, but the value spaces for different APS types are distinct.</w:t>
      </w:r>
    </w:p>
    <w:p w14:paraId="43482B6C" w14:textId="77777777" w:rsidR="00E70F75" w:rsidRPr="00C3298C" w:rsidRDefault="00E70F75" w:rsidP="00E70F75">
      <w:pPr>
        <w:ind w:left="360"/>
        <w:rPr>
          <w:bCs/>
        </w:rPr>
      </w:pPr>
      <w:r w:rsidRPr="00C3298C">
        <w:rPr>
          <w:bCs/>
        </w:rPr>
        <w:t>It was commented that in some future profile we might want a larger range of values.</w:t>
      </w:r>
    </w:p>
    <w:p w14:paraId="42B69EB5" w14:textId="77777777" w:rsidR="00E70F75" w:rsidRPr="00C3298C" w:rsidRDefault="00E70F75" w:rsidP="00E70F75">
      <w:pPr>
        <w:ind w:left="360"/>
        <w:rPr>
          <w:bCs/>
        </w:rPr>
      </w:pPr>
      <w:r w:rsidRPr="00C3298C">
        <w:rPr>
          <w:bCs/>
        </w:rPr>
        <w:t>It was concluded that, as proposed, this would really be only an editorial change.</w:t>
      </w:r>
    </w:p>
    <w:p w14:paraId="72F362BD" w14:textId="77777777" w:rsidR="00E70F75" w:rsidRPr="00C3298C" w:rsidRDefault="00E70F75" w:rsidP="00E70F75">
      <w:pPr>
        <w:ind w:left="360"/>
        <w:rPr>
          <w:bCs/>
        </w:rPr>
      </w:pPr>
      <w:r w:rsidRPr="00C3298C">
        <w:t>No clear need for action was evident, so no action was recommended.</w:t>
      </w:r>
    </w:p>
    <w:p w14:paraId="7E1FD675" w14:textId="77777777" w:rsidR="00E70F75" w:rsidRPr="00C3298C" w:rsidRDefault="00E70F75" w:rsidP="00B910BD">
      <w:pPr>
        <w:numPr>
          <w:ilvl w:val="0"/>
          <w:numId w:val="65"/>
        </w:numPr>
        <w:rPr>
          <w:bCs/>
        </w:rPr>
      </w:pPr>
      <w:r w:rsidRPr="00C3298C">
        <w:rPr>
          <w:bCs/>
        </w:rPr>
        <w:t>If aps_chroma_present_flag is equal to 0, due to an existing constraint, alf_luma_filter_signal_flag must be equal to 1. Based on that, it is proposed that when aps_chroma_present_flag is equal to 0, alf_luma_filter_signal_flag is skipped and inferred to be equal to 1. Otherwise, when alf_chroma_filter_signal_flag and alf_cc_cb_filter_signal_flag are both equal to 0, alf_cc_cr_filter_signal_flag is skipped and inferred to be equal to 1 (JVET-S0049 aspect 7).</w:t>
      </w:r>
    </w:p>
    <w:p w14:paraId="267332A1" w14:textId="77777777" w:rsidR="00E70F75" w:rsidRPr="00C3298C" w:rsidRDefault="00E70F75" w:rsidP="00E70F75">
      <w:pPr>
        <w:ind w:left="360"/>
        <w:rPr>
          <w:bCs/>
        </w:rPr>
      </w:pPr>
      <w:r w:rsidRPr="00C3298C">
        <w:t>No clear need for action was evident, so no action was recommended.</w:t>
      </w:r>
    </w:p>
    <w:p w14:paraId="2C6A0229" w14:textId="77777777" w:rsidR="00E70F75" w:rsidRPr="00C3298C" w:rsidRDefault="00E70F75" w:rsidP="00B910BD">
      <w:pPr>
        <w:numPr>
          <w:ilvl w:val="0"/>
          <w:numId w:val="65"/>
        </w:numPr>
        <w:rPr>
          <w:bCs/>
        </w:rPr>
      </w:pPr>
      <w:r w:rsidRPr="00C3298C">
        <w:rPr>
          <w:bCs/>
        </w:rPr>
        <w:t>It is asserted that the memory to store APSs may exceed the max memory used to store the max number of APSs in a PU due to the fact that in a PU, prefix and suffix APS NAL units with particular APS identifier and type can have different contents. The following two constraints are proposed (JVET-S0122)</w:t>
      </w:r>
    </w:p>
    <w:p w14:paraId="79E1B728" w14:textId="77777777" w:rsidR="00E70F75" w:rsidRPr="00C3298C" w:rsidRDefault="00E70F75" w:rsidP="00B910BD">
      <w:pPr>
        <w:numPr>
          <w:ilvl w:val="1"/>
          <w:numId w:val="65"/>
        </w:numPr>
        <w:rPr>
          <w:bCs/>
        </w:rPr>
      </w:pPr>
      <w:r w:rsidRPr="00C3298C">
        <w:rPr>
          <w:bCs/>
        </w:rPr>
        <w:t>In a PU, for an APS type, a signalled suffix APS shall not have the same identifier as a referenced APS.</w:t>
      </w:r>
    </w:p>
    <w:p w14:paraId="633C78AF" w14:textId="77777777" w:rsidR="00E70F75" w:rsidRPr="00C3298C" w:rsidRDefault="00E70F75" w:rsidP="00E70F75">
      <w:pPr>
        <w:ind w:left="1080"/>
      </w:pPr>
      <w:r w:rsidRPr="00C3298C">
        <w:t xml:space="preserve">It </w:t>
      </w:r>
      <w:r w:rsidRPr="00C3298C">
        <w:rPr>
          <w:bCs/>
        </w:rPr>
        <w:t>was</w:t>
      </w:r>
      <w:r w:rsidRPr="00C3298C">
        <w:t xml:space="preserve"> commented that this topic had been raised the previous meeting.</w:t>
      </w:r>
    </w:p>
    <w:p w14:paraId="21EEB4DB" w14:textId="77777777" w:rsidR="00E70F75" w:rsidRPr="00C3298C" w:rsidRDefault="00E70F75" w:rsidP="00E70F75">
      <w:pPr>
        <w:ind w:left="1080"/>
      </w:pPr>
      <w:r w:rsidRPr="00C3298C">
        <w:t>It was commented that this depends on whether the decoding process is applied after receiving the VCL NAL units or after also receiving the suffix APS NAL units. If the picture is decoded before parsing the suffix APS NAL units, the memory of the prior APS content can be re-used in the on-chip memory.</w:t>
      </w:r>
    </w:p>
    <w:p w14:paraId="5D9D02E2" w14:textId="77777777" w:rsidR="00E70F75" w:rsidRPr="00C3298C" w:rsidRDefault="00E70F75" w:rsidP="00E70F75">
      <w:pPr>
        <w:ind w:left="1080"/>
        <w:rPr>
          <w:bCs/>
        </w:rPr>
      </w:pPr>
      <w:r w:rsidRPr="00C3298C">
        <w:t>No clear need for action was evident, so no action was recommended.</w:t>
      </w:r>
    </w:p>
    <w:p w14:paraId="6B848352" w14:textId="77777777" w:rsidR="00E70F75" w:rsidRPr="00C3298C" w:rsidRDefault="00E70F75" w:rsidP="00B910BD">
      <w:pPr>
        <w:numPr>
          <w:ilvl w:val="1"/>
          <w:numId w:val="65"/>
        </w:numPr>
        <w:rPr>
          <w:bCs/>
        </w:rPr>
      </w:pPr>
      <w:r w:rsidRPr="00C3298C">
        <w:rPr>
          <w:bCs/>
        </w:rPr>
        <w:t>Any two suffix (prefix resp.) APS NAL units with particular APS identifier and type signalled in a PU cannot have the same APS identifier</w:t>
      </w:r>
    </w:p>
    <w:p w14:paraId="55AEDE38" w14:textId="77777777" w:rsidR="00E70F75" w:rsidRPr="00C3298C" w:rsidRDefault="00E70F75" w:rsidP="00E70F75">
      <w:pPr>
        <w:ind w:left="1080"/>
        <w:rPr>
          <w:bCs/>
        </w:rPr>
      </w:pPr>
      <w:r w:rsidRPr="00C3298C">
        <w:rPr>
          <w:bCs/>
        </w:rPr>
        <w:lastRenderedPageBreak/>
        <w:t>This would disallow repetition. It was commented that such repetition is not really a problem.</w:t>
      </w:r>
    </w:p>
    <w:p w14:paraId="308FE6E2" w14:textId="77777777" w:rsidR="00E70F75" w:rsidRPr="00C3298C" w:rsidRDefault="00E70F75" w:rsidP="00E70F75">
      <w:pPr>
        <w:ind w:left="1080"/>
        <w:rPr>
          <w:bCs/>
        </w:rPr>
      </w:pPr>
      <w:r w:rsidRPr="00C3298C">
        <w:t>No clear need for action was evident, so no action was recommended.</w:t>
      </w:r>
    </w:p>
    <w:p w14:paraId="1B992C18" w14:textId="77777777" w:rsidR="00E70F75" w:rsidRPr="00C3298C" w:rsidRDefault="00E70F75" w:rsidP="00E70F75">
      <w:pPr>
        <w:rPr>
          <w:bCs/>
        </w:rPr>
      </w:pPr>
      <w:r w:rsidRPr="00C3298C">
        <w:rPr>
          <w:bCs/>
          <w:highlight w:val="yellow"/>
        </w:rPr>
        <w:t>Review of the above items in this category completed ~0120 UTC 28 May</w:t>
      </w:r>
      <w:r w:rsidRPr="00C3298C">
        <w:rPr>
          <w:bCs/>
        </w:rPr>
        <w:t>.</w:t>
      </w:r>
    </w:p>
    <w:p w14:paraId="5E3D4CD7" w14:textId="77777777" w:rsidR="00E70F75" w:rsidRPr="00C3298C" w:rsidRDefault="00E70F75" w:rsidP="00E70F75">
      <w:r w:rsidRPr="00C3298C">
        <w:rPr>
          <w:highlight w:val="yellow"/>
        </w:rPr>
        <w:t xml:space="preserve">Discussion resumed here in the HLS AHG pre-meeting at </w:t>
      </w:r>
      <w:r w:rsidRPr="00C3298C">
        <w:rPr>
          <w:bCs/>
          <w:highlight w:val="yellow"/>
        </w:rPr>
        <w:t>2225 UTC on 19 June</w:t>
      </w:r>
      <w:r w:rsidRPr="00C3298C">
        <w:rPr>
          <w:highlight w:val="yellow"/>
        </w:rPr>
        <w:t>.</w:t>
      </w:r>
    </w:p>
    <w:p w14:paraId="70B9AFD1" w14:textId="77777777" w:rsidR="00E70F75" w:rsidRPr="00C3298C" w:rsidRDefault="00E70F75" w:rsidP="00B910BD">
      <w:pPr>
        <w:numPr>
          <w:ilvl w:val="0"/>
          <w:numId w:val="65"/>
        </w:numPr>
        <w:rPr>
          <w:bCs/>
        </w:rPr>
      </w:pPr>
      <w:r w:rsidRPr="00C3298C">
        <w:t>Allow inferring some SPS syntax elements from SPS in the reference layer. It is asserted that in HEVC such mechanism is allowed (i.e., for scaling list data structure). If we allow this mechanism, the following syntax elements are proposed to be inferred from SPS in direct reference layer (JVET-S0166):</w:t>
      </w:r>
    </w:p>
    <w:p w14:paraId="1E9ACB5B" w14:textId="77777777" w:rsidR="00E70F75" w:rsidRPr="00C3298C" w:rsidRDefault="00E70F75" w:rsidP="00B910BD">
      <w:pPr>
        <w:numPr>
          <w:ilvl w:val="1"/>
          <w:numId w:val="65"/>
        </w:numPr>
        <w:rPr>
          <w:bCs/>
        </w:rPr>
      </w:pPr>
      <w:r w:rsidRPr="00C3298C">
        <w:t>RPLs of the current SPS from the SPS referred to by the direct reference layer.</w:t>
      </w:r>
    </w:p>
    <w:p w14:paraId="33782139" w14:textId="77777777" w:rsidR="00E70F75" w:rsidRPr="00C3298C" w:rsidRDefault="00E70F75" w:rsidP="00B910BD">
      <w:pPr>
        <w:numPr>
          <w:ilvl w:val="1"/>
          <w:numId w:val="65"/>
        </w:numPr>
        <w:rPr>
          <w:bCs/>
        </w:rPr>
      </w:pPr>
      <w:r w:rsidRPr="00C3298C">
        <w:t>Subpicture information of the current SPS from the SPS referred to by the direct reference layer</w:t>
      </w:r>
    </w:p>
    <w:p w14:paraId="229F6645" w14:textId="77777777" w:rsidR="00E70F75" w:rsidRPr="00C3298C" w:rsidRDefault="00E70F75" w:rsidP="00E70F75">
      <w:pPr>
        <w:ind w:left="360"/>
        <w:rPr>
          <w:lang w:eastAsia="de-DE"/>
        </w:rPr>
      </w:pPr>
      <w:r w:rsidRPr="00C3298C">
        <w:rPr>
          <w:lang w:eastAsia="de-DE"/>
        </w:rPr>
        <w:t>Mechanism detail: for each category of syntax elements that can be inferred, add a new flag to specify whether the syntax elements are inferred or not. If inferred, signal additional syntax element to specify the index of the direct reference layer.</w:t>
      </w:r>
    </w:p>
    <w:p w14:paraId="58232162" w14:textId="77777777" w:rsidR="00E70F75" w:rsidRPr="00C3298C" w:rsidRDefault="00E70F75" w:rsidP="00E70F75">
      <w:pPr>
        <w:ind w:left="360"/>
        <w:rPr>
          <w:lang w:eastAsia="de-DE"/>
        </w:rPr>
      </w:pPr>
      <w:r w:rsidRPr="00C3298C">
        <w:rPr>
          <w:lang w:eastAsia="de-DE"/>
        </w:rPr>
        <w:t>Concern was expressed about introducing such a prediction across layers at this late stage.</w:t>
      </w:r>
    </w:p>
    <w:p w14:paraId="56C48EE8" w14:textId="77777777" w:rsidR="00E70F75" w:rsidRPr="00C3298C" w:rsidRDefault="00E70F75" w:rsidP="00E70F75">
      <w:pPr>
        <w:ind w:left="360"/>
        <w:rPr>
          <w:lang w:eastAsia="de-DE"/>
        </w:rPr>
      </w:pPr>
      <w:r w:rsidRPr="00C3298C">
        <w:rPr>
          <w:lang w:eastAsia="de-DE"/>
        </w:rPr>
        <w:t>A benefit of coding efficiency could be argued, but did not seem like an important consideration.</w:t>
      </w:r>
    </w:p>
    <w:p w14:paraId="4DAB401C" w14:textId="77777777" w:rsidR="00E70F75" w:rsidRPr="00C3298C" w:rsidRDefault="00E70F75" w:rsidP="00E70F75">
      <w:pPr>
        <w:ind w:left="360"/>
        <w:rPr>
          <w:lang w:eastAsia="de-DE"/>
        </w:rPr>
      </w:pPr>
      <w:r w:rsidRPr="00C3298C">
        <w:rPr>
          <w:lang w:eastAsia="de-DE"/>
        </w:rPr>
        <w:t>The proponent said the proposal might help encoders avoid conformance problems.</w:t>
      </w:r>
    </w:p>
    <w:p w14:paraId="3DC7463E" w14:textId="77777777" w:rsidR="00E70F75" w:rsidRPr="00C3298C" w:rsidRDefault="00E70F75" w:rsidP="00E70F75">
      <w:pPr>
        <w:ind w:left="360"/>
        <w:rPr>
          <w:lang w:eastAsia="de-DE"/>
        </w:rPr>
      </w:pPr>
      <w:r w:rsidRPr="00C3298C">
        <w:rPr>
          <w:lang w:eastAsia="de-DE"/>
        </w:rPr>
        <w:t>It was noted that SPS sharing is allowed. This would be a form of partial SPS sharing.</w:t>
      </w:r>
    </w:p>
    <w:p w14:paraId="20DE8AB9" w14:textId="77777777" w:rsidR="00E70F75" w:rsidRPr="00C3298C" w:rsidRDefault="00E70F75" w:rsidP="00E70F75">
      <w:pPr>
        <w:ind w:left="360"/>
        <w:rPr>
          <w:lang w:eastAsia="de-DE"/>
        </w:rPr>
      </w:pPr>
      <w:r w:rsidRPr="00C3298C">
        <w:rPr>
          <w:lang w:eastAsia="de-DE"/>
        </w:rPr>
        <w:t>No action was recommended on this, to be conservative about considering late changes.</w:t>
      </w:r>
    </w:p>
    <w:p w14:paraId="147C98A7" w14:textId="77777777" w:rsidR="00E70F75" w:rsidRPr="00C3298C" w:rsidRDefault="00E70F75" w:rsidP="00B910BD">
      <w:pPr>
        <w:numPr>
          <w:ilvl w:val="0"/>
          <w:numId w:val="65"/>
        </w:numPr>
        <w:rPr>
          <w:bCs/>
        </w:rPr>
      </w:pPr>
      <w:r w:rsidRPr="00C3298C">
        <w:t xml:space="preserve">It is asserted that the current semantics of sps_sublayer_dpb_params_flag and vps_sublayer_dpb_params_present_flag are inaccurate. It currently says that it control the presence of max_dec_pic_buffering_minus1[ i ], max_num_reorder_pics[ i ], and max_latency_increase_plus1[ i ] syntax elements. However, it actually controls the presence of those syntax elements for temporal sub-layers that are not the highest. It is proposed to change the semantics to be more accurate (JVET-S0169 aspect 1). (added or changed in </w:t>
      </w:r>
      <w:r w:rsidRPr="00C3298C">
        <w:rPr>
          <w:b/>
          <w:bCs/>
        </w:rPr>
        <w:t>bold</w:t>
      </w:r>
      <w:r w:rsidRPr="00C3298C">
        <w:t>)</w:t>
      </w:r>
    </w:p>
    <w:p w14:paraId="0AF8F00D" w14:textId="77777777" w:rsidR="00E70F75" w:rsidRPr="00C3298C" w:rsidRDefault="00E70F75" w:rsidP="00E70F75">
      <w:pPr>
        <w:pStyle w:val="Listenabsatz"/>
        <w:spacing w:before="136" w:after="0"/>
        <w:ind w:left="360"/>
        <w:contextualSpacing w:val="0"/>
        <w:rPr>
          <w:noProof/>
          <w:sz w:val="20"/>
          <w:lang w:eastAsia="ko-KR"/>
        </w:rPr>
      </w:pPr>
      <w:r w:rsidRPr="00C3298C">
        <w:rPr>
          <w:bCs/>
          <w:noProof/>
          <w:sz w:val="20"/>
          <w:lang w:eastAsia="ko-KR"/>
        </w:rPr>
        <w:t>sps_sublayer_</w:t>
      </w:r>
      <w:r w:rsidRPr="00C3298C">
        <w:rPr>
          <w:bCs/>
          <w:noProof/>
          <w:sz w:val="20"/>
        </w:rPr>
        <w:t>dpb_params</w:t>
      </w:r>
      <w:r w:rsidRPr="00C3298C">
        <w:rPr>
          <w:bCs/>
          <w:noProof/>
          <w:sz w:val="20"/>
          <w:lang w:eastAsia="ko-KR"/>
        </w:rPr>
        <w:t xml:space="preserve">_flag </w:t>
      </w:r>
      <w:r w:rsidRPr="00C3298C">
        <w:rPr>
          <w:noProof/>
          <w:sz w:val="20"/>
          <w:lang w:eastAsia="ko-KR"/>
        </w:rPr>
        <w:t>is used to control the presence of max_dec_pic_buffering</w:t>
      </w:r>
      <w:r w:rsidRPr="00C3298C">
        <w:rPr>
          <w:noProof/>
          <w:sz w:val="20"/>
        </w:rPr>
        <w:t>_minus1</w:t>
      </w:r>
      <w:r w:rsidRPr="00C3298C">
        <w:rPr>
          <w:noProof/>
          <w:sz w:val="20"/>
          <w:lang w:eastAsia="ko-KR"/>
        </w:rPr>
        <w:t>[ i ], max_num_reorder_pics[ i ], and max_latency_increase_plus1[ i ] syntax elements in the dpb_parameters( ) syntax strucure in the SPS</w:t>
      </w:r>
      <w:r w:rsidRPr="00C3298C">
        <w:rPr>
          <w:b/>
          <w:bCs/>
          <w:noProof/>
          <w:sz w:val="20"/>
          <w:lang w:eastAsia="ko-KR"/>
        </w:rPr>
        <w:t xml:space="preserve"> for i in range from 0 to sps_max_sublayers_minus1 − 1, inclusive, when sps_max_sublayers_minus1 is larger than 0. </w:t>
      </w:r>
      <w:r w:rsidRPr="00C3298C">
        <w:rPr>
          <w:noProof/>
          <w:sz w:val="20"/>
          <w:lang w:eastAsia="ko-KR"/>
        </w:rPr>
        <w:t>When not present, the value of sps_sublayer_dpb_params_flag is inferred to be equal to 0.</w:t>
      </w:r>
    </w:p>
    <w:p w14:paraId="0B1DCABD" w14:textId="77777777" w:rsidR="00E70F75" w:rsidRPr="00C3298C" w:rsidRDefault="00E70F75" w:rsidP="00E70F75">
      <w:pPr>
        <w:pStyle w:val="Listenabsatz"/>
        <w:spacing w:before="136" w:after="0"/>
        <w:ind w:left="360"/>
        <w:contextualSpacing w:val="0"/>
        <w:rPr>
          <w:noProof/>
          <w:sz w:val="20"/>
          <w:lang w:eastAsia="ko-KR"/>
        </w:rPr>
      </w:pPr>
      <w:r w:rsidRPr="00C3298C">
        <w:rPr>
          <w:bCs/>
          <w:noProof/>
          <w:sz w:val="20"/>
          <w:lang w:eastAsia="ko-KR"/>
        </w:rPr>
        <w:t>vps_sublayer_dpb_params_present_flag</w:t>
      </w:r>
      <w:r w:rsidRPr="00C3298C">
        <w:rPr>
          <w:b/>
          <w:noProof/>
          <w:sz w:val="20"/>
          <w:lang w:eastAsia="ko-KR"/>
        </w:rPr>
        <w:t xml:space="preserve"> </w:t>
      </w:r>
      <w:r w:rsidRPr="00C3298C">
        <w:rPr>
          <w:noProof/>
          <w:sz w:val="20"/>
          <w:lang w:eastAsia="ko-KR"/>
        </w:rPr>
        <w:t>is used to control the presence of max_dec_pic_buffering</w:t>
      </w:r>
      <w:r w:rsidRPr="00C3298C">
        <w:rPr>
          <w:noProof/>
          <w:sz w:val="20"/>
        </w:rPr>
        <w:t>_minus1</w:t>
      </w:r>
      <w:r w:rsidRPr="00C3298C">
        <w:rPr>
          <w:noProof/>
          <w:sz w:val="20"/>
          <w:lang w:eastAsia="ko-KR"/>
        </w:rPr>
        <w:t>[ </w:t>
      </w:r>
      <w:r w:rsidRPr="00C3298C">
        <w:rPr>
          <w:b/>
          <w:bCs/>
          <w:noProof/>
          <w:sz w:val="20"/>
          <w:lang w:eastAsia="ko-KR"/>
        </w:rPr>
        <w:t>j</w:t>
      </w:r>
      <w:r w:rsidRPr="00C3298C">
        <w:rPr>
          <w:noProof/>
          <w:sz w:val="20"/>
          <w:lang w:eastAsia="ko-KR"/>
        </w:rPr>
        <w:t> ], max_num_reorder_pics[ </w:t>
      </w:r>
      <w:r w:rsidRPr="00C3298C">
        <w:rPr>
          <w:b/>
          <w:bCs/>
          <w:noProof/>
          <w:sz w:val="20"/>
          <w:lang w:eastAsia="ko-KR"/>
        </w:rPr>
        <w:t>j</w:t>
      </w:r>
      <w:r w:rsidRPr="00C3298C">
        <w:rPr>
          <w:noProof/>
          <w:sz w:val="20"/>
          <w:lang w:eastAsia="ko-KR"/>
        </w:rPr>
        <w:t> ], and max_latency_increase_plus1[ </w:t>
      </w:r>
      <w:r w:rsidRPr="00C3298C">
        <w:rPr>
          <w:b/>
          <w:bCs/>
          <w:noProof/>
          <w:sz w:val="20"/>
          <w:lang w:eastAsia="ko-KR"/>
        </w:rPr>
        <w:t>j</w:t>
      </w:r>
      <w:r w:rsidRPr="00C3298C">
        <w:rPr>
          <w:noProof/>
          <w:sz w:val="20"/>
          <w:lang w:eastAsia="ko-KR"/>
        </w:rPr>
        <w:t xml:space="preserve"> ] syntax elements in the dpb_parameters( ) syntax strucure in the VPS </w:t>
      </w:r>
      <w:r w:rsidRPr="00C3298C">
        <w:rPr>
          <w:b/>
          <w:bCs/>
          <w:noProof/>
          <w:sz w:val="20"/>
          <w:lang w:eastAsia="ko-KR"/>
        </w:rPr>
        <w:t xml:space="preserve">for j in range from 0 to </w:t>
      </w:r>
      <w:r w:rsidRPr="00C3298C">
        <w:rPr>
          <w:b/>
          <w:bCs/>
          <w:sz w:val="20"/>
        </w:rPr>
        <w:t>vps_dpb_max_tid[ i ]</w:t>
      </w:r>
      <w:r w:rsidRPr="00C3298C">
        <w:rPr>
          <w:b/>
          <w:bCs/>
          <w:noProof/>
          <w:sz w:val="20"/>
          <w:lang w:eastAsia="ko-KR"/>
        </w:rPr>
        <w:t xml:space="preserve"> − 1, inclusive, when </w:t>
      </w:r>
      <w:r w:rsidRPr="00C3298C">
        <w:rPr>
          <w:b/>
          <w:bCs/>
          <w:sz w:val="20"/>
        </w:rPr>
        <w:t>vps_dpb_max_tid[ i ] in VPS is larger than 0</w:t>
      </w:r>
      <w:r w:rsidRPr="00C3298C">
        <w:rPr>
          <w:sz w:val="20"/>
        </w:rPr>
        <w:t xml:space="preserve">. When </w:t>
      </w:r>
      <w:r w:rsidRPr="00C3298C">
        <w:rPr>
          <w:noProof/>
          <w:sz w:val="20"/>
          <w:lang w:eastAsia="ko-KR"/>
        </w:rPr>
        <w:t>not present, vps_sub_dpb_params_info_present_flag is inferred to be equal to 0.</w:t>
      </w:r>
    </w:p>
    <w:p w14:paraId="10F767FD" w14:textId="77777777" w:rsidR="00E70F75" w:rsidRPr="001D532E" w:rsidRDefault="00E70F75" w:rsidP="00E70F75">
      <w:pPr>
        <w:pStyle w:val="Listenabsatz"/>
        <w:spacing w:before="136" w:after="0"/>
        <w:ind w:left="360"/>
        <w:contextualSpacing w:val="0"/>
        <w:rPr>
          <w:iCs/>
        </w:rPr>
      </w:pPr>
      <w:r w:rsidRPr="001D532E">
        <w:rPr>
          <w:i/>
          <w:noProof/>
          <w:lang w:eastAsia="ko-KR"/>
        </w:rPr>
        <w:t>It is noted that j instead of i is used for specifying the range of syntax element array max_dec_pic_buffering</w:t>
      </w:r>
      <w:r w:rsidRPr="001D532E">
        <w:rPr>
          <w:i/>
          <w:noProof/>
        </w:rPr>
        <w:t>_minus1</w:t>
      </w:r>
      <w:r w:rsidRPr="001D532E">
        <w:rPr>
          <w:i/>
          <w:noProof/>
          <w:lang w:eastAsia="ko-KR"/>
        </w:rPr>
        <w:t xml:space="preserve">[ ], max_num_reorder_pics[ ], and max_latency_increase_plus1[ ] in order to avoid confusion of the i in </w:t>
      </w:r>
      <w:r w:rsidRPr="001D532E">
        <w:rPr>
          <w:i/>
        </w:rPr>
        <w:t>vps_dpb_max_tid[ i ].</w:t>
      </w:r>
    </w:p>
    <w:p w14:paraId="7E5D18A4" w14:textId="77777777" w:rsidR="00E70F75" w:rsidRPr="001D532E" w:rsidRDefault="00E70F75" w:rsidP="00E70F75">
      <w:pPr>
        <w:pStyle w:val="Listenabsatz"/>
        <w:spacing w:before="136" w:after="0"/>
        <w:ind w:left="360"/>
        <w:contextualSpacing w:val="0"/>
        <w:rPr>
          <w:iCs/>
        </w:rPr>
      </w:pPr>
      <w:r w:rsidRPr="001D532E">
        <w:rPr>
          <w:iCs/>
        </w:rPr>
        <w:t>It was commented that this is just editorial and should be considered by the editor.</w:t>
      </w:r>
    </w:p>
    <w:p w14:paraId="54875392" w14:textId="77777777" w:rsidR="00E70F75" w:rsidRPr="006601F6" w:rsidRDefault="00E70F75" w:rsidP="00E70F75">
      <w:pPr>
        <w:pStyle w:val="Listenabsatz"/>
        <w:spacing w:before="136" w:after="0"/>
        <w:ind w:left="360"/>
        <w:contextualSpacing w:val="0"/>
        <w:rPr>
          <w:iCs/>
          <w:lang w:eastAsia="de-DE"/>
        </w:rPr>
      </w:pPr>
      <w:r w:rsidRPr="001D532E">
        <w:rPr>
          <w:iCs/>
          <w:highlight w:val="yellow"/>
        </w:rPr>
        <w:t>Editor action item</w:t>
      </w:r>
      <w:r w:rsidRPr="001D532E">
        <w:rPr>
          <w:iCs/>
        </w:rPr>
        <w:t>: The editor is asked to consider this potential clarification.</w:t>
      </w:r>
    </w:p>
    <w:p w14:paraId="669DFBF3"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rPr>
          <w:lang w:eastAsia="de-DE"/>
        </w:rPr>
        <w:t>Move the two syntax elements (sps_chroma_format_idc and sps_log2_ctu_size_minus5) to take the place of sps_reserved_zero_4bits. (JVET-S0186 aspect 1)</w:t>
      </w:r>
    </w:p>
    <w:p w14:paraId="55D79967" w14:textId="77777777" w:rsidR="00E70F75" w:rsidRPr="00C3298C" w:rsidRDefault="00E70F75" w:rsidP="00E70F75">
      <w:pPr>
        <w:pStyle w:val="Listenabsatz"/>
        <w:snapToGrid w:val="0"/>
        <w:spacing w:before="120" w:after="0"/>
        <w:ind w:left="360"/>
        <w:contextualSpacing w:val="0"/>
        <w:rPr>
          <w:lang w:eastAsia="de-DE"/>
        </w:rPr>
      </w:pPr>
      <w:r w:rsidRPr="00C3298C">
        <w:rPr>
          <w:lang w:eastAsia="de-DE"/>
        </w:rPr>
        <w:t>The reserved bits were said to have been there only for byte alignment.</w:t>
      </w:r>
    </w:p>
    <w:p w14:paraId="4B24F57C" w14:textId="77777777" w:rsidR="00E70F75" w:rsidRPr="00C3298C" w:rsidRDefault="00E70F75" w:rsidP="00E70F75">
      <w:pPr>
        <w:pStyle w:val="Listenabsatz"/>
        <w:snapToGrid w:val="0"/>
        <w:spacing w:before="120" w:after="0"/>
        <w:ind w:left="360"/>
        <w:contextualSpacing w:val="0"/>
        <w:rPr>
          <w:lang w:eastAsia="de-DE"/>
        </w:rPr>
      </w:pPr>
      <w:r w:rsidRPr="00C3298C">
        <w:rPr>
          <w:highlight w:val="yellow"/>
          <w:lang w:eastAsia="de-DE"/>
        </w:rPr>
        <w:t>AHG Recommendation (cleanup)</w:t>
      </w:r>
      <w:r w:rsidRPr="00C3298C">
        <w:rPr>
          <w:lang w:eastAsia="de-DE"/>
        </w:rPr>
        <w:t>: Adopt.</w:t>
      </w:r>
    </w:p>
    <w:p w14:paraId="63EA738E"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rPr>
          <w:noProof/>
        </w:rPr>
        <w:lastRenderedPageBreak/>
        <w:t xml:space="preserve">Reserve sps_seq_parameter_set_id value equal to 15 for future extensibility. </w:t>
      </w:r>
      <w:r w:rsidRPr="00C3298C">
        <w:t xml:space="preserve">Additionally, do the same for value 63 of pps_pic_parameter_set_id. </w:t>
      </w:r>
      <w:r w:rsidRPr="00C3298C">
        <w:rPr>
          <w:lang w:eastAsia="de-DE"/>
        </w:rPr>
        <w:t>(JVET-S0186 aspect 2)</w:t>
      </w:r>
    </w:p>
    <w:p w14:paraId="346002CD" w14:textId="77777777" w:rsidR="00E70F75" w:rsidRPr="00C3298C" w:rsidRDefault="00E70F75" w:rsidP="00E70F75">
      <w:pPr>
        <w:pStyle w:val="Listenabsatz"/>
        <w:snapToGrid w:val="0"/>
        <w:spacing w:before="120" w:after="0"/>
        <w:ind w:left="360"/>
        <w:contextualSpacing w:val="0"/>
        <w:rPr>
          <w:lang w:eastAsia="de-DE"/>
        </w:rPr>
      </w:pPr>
      <w:r w:rsidRPr="00C3298C">
        <w:rPr>
          <w:lang w:eastAsia="de-DE"/>
        </w:rPr>
        <w:t>No clear need for action on this seemed evident.</w:t>
      </w:r>
    </w:p>
    <w:p w14:paraId="625841BF"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t>Move the location of decoded picture buffer (DPB) parameters syntax structure and hypothetical reference decoder (HRD) parameters syntax structure to directly follow sps_ptl_dpb_hrd_params_present_flag. (JVET-S0199).</w:t>
      </w:r>
    </w:p>
    <w:p w14:paraId="6EDF1CF7" w14:textId="77777777" w:rsidR="00E70F75" w:rsidRPr="00C3298C" w:rsidRDefault="00E70F75" w:rsidP="00E70F75">
      <w:pPr>
        <w:pStyle w:val="Listenabsatz"/>
        <w:snapToGrid w:val="0"/>
        <w:spacing w:before="120" w:after="0"/>
        <w:ind w:left="360"/>
        <w:contextualSpacing w:val="0"/>
      </w:pPr>
      <w:r w:rsidRPr="00C3298C">
        <w:t>Currently only the signalling of PTL syntax structure directly follows sps_ptl_dpb_hrd_params_present_flag (i.e., early in SPS), the signalling of DPB syntax structure is in the middle of SPS, and HRD syntax structure is near the end of SPS. The proposal would move DPB and HRD syntax structures to early position in the SPS.</w:t>
      </w:r>
    </w:p>
    <w:p w14:paraId="0067351B" w14:textId="77777777" w:rsidR="00E70F75" w:rsidRPr="00C3298C" w:rsidRDefault="00E70F75" w:rsidP="00E70F75">
      <w:pPr>
        <w:pStyle w:val="Listenabsatz"/>
        <w:snapToGrid w:val="0"/>
        <w:spacing w:before="120" w:after="0"/>
        <w:ind w:left="360"/>
        <w:contextualSpacing w:val="0"/>
        <w:rPr>
          <w:lang w:eastAsia="de-DE"/>
        </w:rPr>
      </w:pPr>
      <w:r w:rsidRPr="00C3298C">
        <w:t>It was commented that moving DBP and HRD syntax earlier could put it ahead of other syntax that may be more important to access from the system perspective and that saving some condition checks in the parsing is not so important, so no action was recommended on this.</w:t>
      </w:r>
    </w:p>
    <w:p w14:paraId="126D0C93"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t xml:space="preserve">Change the coding of syntax element </w:t>
      </w:r>
      <w:r w:rsidRPr="00C3298C">
        <w:rPr>
          <w:lang w:eastAsia="ja-JP"/>
        </w:rPr>
        <w:t xml:space="preserve">sps_log2_transform_skip_max_size_minus2 from ue(v) to </w:t>
      </w:r>
      <w:proofErr w:type="gramStart"/>
      <w:r w:rsidRPr="00C3298C">
        <w:rPr>
          <w:lang w:eastAsia="ja-JP"/>
        </w:rPr>
        <w:t>u(</w:t>
      </w:r>
      <w:proofErr w:type="gramEnd"/>
      <w:r w:rsidRPr="00C3298C">
        <w:rPr>
          <w:lang w:eastAsia="ja-JP"/>
        </w:rPr>
        <w:t>2). (JVET-S0204).</w:t>
      </w:r>
    </w:p>
    <w:p w14:paraId="7C882CFB"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t was asked whether some future profile might want to allow a value greater than 3, and this seemed possible, although it was commented that such a future profile would probably have other, much more significant, changes in it.</w:t>
      </w:r>
    </w:p>
    <w:p w14:paraId="0F328FA1"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n HEVC, RExt added larger TS block sizes without a syntax change for that, and used the same type of coding, although in the PPS rather than SPS.</w:t>
      </w:r>
    </w:p>
    <w:p w14:paraId="21BCD581" w14:textId="77777777" w:rsidR="00E70F75" w:rsidRPr="00C3298C" w:rsidRDefault="00E70F75" w:rsidP="00E70F75">
      <w:pPr>
        <w:pStyle w:val="Listenabsatz"/>
        <w:snapToGrid w:val="0"/>
        <w:spacing w:before="120" w:after="0"/>
        <w:ind w:left="360"/>
        <w:contextualSpacing w:val="0"/>
        <w:rPr>
          <w:lang w:eastAsia="ja-JP"/>
        </w:rPr>
      </w:pPr>
      <w:r w:rsidRPr="00C3298C">
        <w:rPr>
          <w:lang w:eastAsia="ja-JP"/>
        </w:rPr>
        <w:t>It was noted that this would increase the number of bits used for coding the value 0.</w:t>
      </w:r>
    </w:p>
    <w:p w14:paraId="64576A50" w14:textId="77777777" w:rsidR="00E70F75" w:rsidRPr="00C3298C" w:rsidRDefault="00E70F75" w:rsidP="00E70F75">
      <w:pPr>
        <w:pStyle w:val="Listenabsatz"/>
        <w:snapToGrid w:val="0"/>
        <w:spacing w:before="120" w:after="0"/>
        <w:ind w:left="360"/>
        <w:contextualSpacing w:val="0"/>
        <w:rPr>
          <w:lang w:eastAsia="de-DE"/>
        </w:rPr>
      </w:pPr>
      <w:r w:rsidRPr="00C3298C">
        <w:rPr>
          <w:lang w:eastAsia="ja-JP"/>
        </w:rPr>
        <w:t>Since no clear need for action was identified, no action was recommended on this.</w:t>
      </w:r>
    </w:p>
    <w:p w14:paraId="08965E9A" w14:textId="77777777" w:rsidR="00E70F75" w:rsidRPr="00C3298C" w:rsidRDefault="00E70F75" w:rsidP="00B910BD">
      <w:pPr>
        <w:pStyle w:val="Listenabsatz"/>
        <w:numPr>
          <w:ilvl w:val="0"/>
          <w:numId w:val="65"/>
        </w:numPr>
        <w:snapToGrid w:val="0"/>
        <w:spacing w:before="120" w:after="0"/>
        <w:contextualSpacing w:val="0"/>
        <w:rPr>
          <w:lang w:eastAsia="de-DE"/>
        </w:rPr>
      </w:pPr>
      <w:r w:rsidRPr="00C3298C">
        <w:rPr>
          <w:lang w:eastAsia="ja-JP"/>
        </w:rPr>
        <w:t xml:space="preserve">Add additional conditions for the presence of the </w:t>
      </w:r>
      <w:r w:rsidRPr="00C3298C">
        <w:t xml:space="preserve">six PPS flags pps_alf_info_in_ph_flag, pps_rpl_info_in_ph_flag, pps_dbf_info_in_ph_flag, pps_sao_info_in_ph_flag, pps_wp_info_in_ph_flag, and pps_qp_delta_info_in_ph_flag, as follows (S0164) (additions in </w:t>
      </w:r>
      <w:r w:rsidRPr="00C3298C">
        <w:rPr>
          <w:i/>
          <w:iCs/>
        </w:rPr>
        <w:t>italic</w:t>
      </w:r>
      <w:r w:rsidRPr="00C3298C">
        <w:t>):</w:t>
      </w:r>
    </w:p>
    <w:p w14:paraId="0BB7DDC4" w14:textId="77777777" w:rsidR="00E70F75" w:rsidRPr="00C3298C" w:rsidRDefault="00E70F75" w:rsidP="00E70F75">
      <w:pPr>
        <w:overflowPunct/>
        <w:autoSpaceDE/>
        <w:autoSpaceDN/>
        <w:snapToGrid w:val="0"/>
        <w:spacing w:line="276" w:lineRule="auto"/>
        <w:rPr>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800"/>
      </w:tblGrid>
      <w:tr w:rsidR="00E70F75" w:rsidRPr="00C3298C" w14:paraId="50F7C455" w14:textId="77777777" w:rsidTr="00E70F75">
        <w:trPr>
          <w:cantSplit/>
          <w:jc w:val="center"/>
        </w:trPr>
        <w:tc>
          <w:tcPr>
            <w:tcW w:w="7385" w:type="dxa"/>
          </w:tcPr>
          <w:p w14:paraId="27C354F0"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r>
            <w:r w:rsidRPr="00C3298C">
              <w:rPr>
                <w:b/>
                <w:bCs/>
                <w:noProof/>
                <w:lang w:val="en-CA" w:eastAsia="ko-KR"/>
              </w:rPr>
              <w:t>...</w:t>
            </w:r>
          </w:p>
        </w:tc>
        <w:tc>
          <w:tcPr>
            <w:tcW w:w="800" w:type="dxa"/>
          </w:tcPr>
          <w:p w14:paraId="0B9E3F87"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2EDC1783" w14:textId="77777777" w:rsidTr="00E70F75">
        <w:trPr>
          <w:cantSplit/>
          <w:jc w:val="center"/>
        </w:trPr>
        <w:tc>
          <w:tcPr>
            <w:tcW w:w="7385" w:type="dxa"/>
          </w:tcPr>
          <w:p w14:paraId="4C33C3C0" w14:textId="77777777" w:rsidR="00E70F75" w:rsidRPr="00C3298C" w:rsidRDefault="00E70F75" w:rsidP="00E70F75">
            <w:pPr>
              <w:tabs>
                <w:tab w:val="left" w:pos="216"/>
                <w:tab w:val="left" w:pos="648"/>
                <w:tab w:val="left" w:pos="697"/>
                <w:tab w:val="left" w:pos="864"/>
                <w:tab w:val="left" w:pos="1296"/>
                <w:tab w:val="left" w:pos="1512"/>
                <w:tab w:val="left" w:pos="1728"/>
                <w:tab w:val="left" w:pos="1944"/>
              </w:tabs>
              <w:spacing w:before="20" w:after="40"/>
              <w:jc w:val="left"/>
              <w:rPr>
                <w:rFonts w:eastAsia="Malgun Gothic"/>
                <w:bCs/>
                <w:noProof/>
                <w:sz w:val="20"/>
              </w:rPr>
            </w:pPr>
            <w:r w:rsidRPr="00C3298C">
              <w:rPr>
                <w:rFonts w:eastAsia="Malgun Gothic"/>
                <w:bCs/>
                <w:noProof/>
                <w:sz w:val="20"/>
                <w:lang w:eastAsia="ko-KR"/>
              </w:rPr>
              <w:tab/>
            </w:r>
            <w:r w:rsidRPr="00C3298C">
              <w:rPr>
                <w:rFonts w:eastAsia="Malgun Gothic"/>
                <w:bCs/>
                <w:noProof/>
                <w:sz w:val="20"/>
                <w:lang w:eastAsia="ko-KR"/>
              </w:rPr>
              <w:tab/>
              <w:t xml:space="preserve">if( </w:t>
            </w:r>
            <w:r w:rsidRPr="00C3298C">
              <w:rPr>
                <w:noProof/>
                <w:sz w:val="20"/>
                <w:lang w:eastAsia="ko-KR"/>
              </w:rPr>
              <w:t>!pps_no_pic_partition_flag</w:t>
            </w:r>
            <w:r w:rsidRPr="00C3298C">
              <w:rPr>
                <w:rFonts w:eastAsia="Malgun Gothic"/>
                <w:bCs/>
                <w:noProof/>
                <w:sz w:val="20"/>
                <w:lang w:eastAsia="ko-KR"/>
              </w:rPr>
              <w:t xml:space="preserve">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lang w:eastAsia="ko-KR"/>
              </w:rPr>
              <w:tab/>
            </w:r>
            <w:r w:rsidRPr="00C3298C">
              <w:rPr>
                <w:rFonts w:eastAsia="Malgun Gothic"/>
                <w:bCs/>
                <w:i/>
                <w:iCs/>
                <w:noProof/>
                <w:sz w:val="20"/>
              </w:rPr>
              <w:t>pps_single_slice_per_subpic_flag  | |  pps_num_slices_in_pic_minus1 &gt; 0 )</w:t>
            </w:r>
            <w:r w:rsidRPr="00C3298C">
              <w:rPr>
                <w:rFonts w:eastAsia="Malgun Gothic"/>
                <w:bCs/>
                <w:noProof/>
                <w:sz w:val="20"/>
              </w:rPr>
              <w:t xml:space="preserve"> </w:t>
            </w:r>
            <w:r w:rsidRPr="00C3298C">
              <w:rPr>
                <w:rFonts w:eastAsia="Malgun Gothic"/>
                <w:bCs/>
                <w:noProof/>
                <w:sz w:val="20"/>
                <w:lang w:eastAsia="ko-KR"/>
              </w:rPr>
              <w:t xml:space="preserve">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deblocking_filter_override_enabled_flag )</w:t>
            </w:r>
          </w:p>
        </w:tc>
        <w:tc>
          <w:tcPr>
            <w:tcW w:w="800" w:type="dxa"/>
          </w:tcPr>
          <w:p w14:paraId="78E9728A" w14:textId="77777777" w:rsidR="00E70F75" w:rsidRPr="00C3298C" w:rsidRDefault="00E70F75" w:rsidP="00E70F75">
            <w:pPr>
              <w:spacing w:before="20" w:after="40"/>
              <w:jc w:val="center"/>
              <w:rPr>
                <w:rFonts w:eastAsia="Malgun Gothic"/>
                <w:bCs/>
                <w:noProof/>
                <w:sz w:val="20"/>
                <w:lang w:eastAsia="ko-KR"/>
              </w:rPr>
            </w:pPr>
          </w:p>
        </w:tc>
      </w:tr>
      <w:tr w:rsidR="00E70F75" w:rsidRPr="00C3298C" w14:paraId="2617730D" w14:textId="77777777" w:rsidTr="00E70F75">
        <w:trPr>
          <w:cantSplit/>
          <w:jc w:val="center"/>
        </w:trPr>
        <w:tc>
          <w:tcPr>
            <w:tcW w:w="7385" w:type="dxa"/>
          </w:tcPr>
          <w:p w14:paraId="4C7ECE56"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dbf_info_in_ph_flag</w:t>
            </w:r>
          </w:p>
        </w:tc>
        <w:tc>
          <w:tcPr>
            <w:tcW w:w="800" w:type="dxa"/>
          </w:tcPr>
          <w:p w14:paraId="37BE999A" w14:textId="77777777" w:rsidR="00E70F75" w:rsidRPr="00C3298C" w:rsidRDefault="00E70F75" w:rsidP="00E70F75">
            <w:pPr>
              <w:spacing w:before="20" w:after="40"/>
              <w:jc w:val="center"/>
              <w:rPr>
                <w:rFonts w:eastAsia="Malgun Gothic"/>
                <w:noProof/>
                <w:sz w:val="20"/>
              </w:rPr>
            </w:pPr>
            <w:r w:rsidRPr="00C3298C">
              <w:rPr>
                <w:rFonts w:eastAsia="Malgun Gothic"/>
                <w:noProof/>
                <w:sz w:val="20"/>
                <w:lang w:eastAsia="ko-KR"/>
              </w:rPr>
              <w:t>u(1)</w:t>
            </w:r>
          </w:p>
        </w:tc>
      </w:tr>
      <w:tr w:rsidR="00E70F75" w:rsidRPr="00C3298C" w14:paraId="75E10704" w14:textId="77777777" w:rsidTr="00E70F75">
        <w:trPr>
          <w:cantSplit/>
          <w:jc w:val="center"/>
        </w:trPr>
        <w:tc>
          <w:tcPr>
            <w:tcW w:w="7385" w:type="dxa"/>
          </w:tcPr>
          <w:p w14:paraId="6CA585D9"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r>
            <w:r w:rsidRPr="00C3298C">
              <w:rPr>
                <w:bCs/>
                <w:noProof/>
                <w:lang w:val="en-CA" w:eastAsia="ko-KR"/>
              </w:rPr>
              <w:tab/>
              <w:t>if( !pps_deblocking_filter_disabled_flag ) {</w:t>
            </w:r>
          </w:p>
        </w:tc>
        <w:tc>
          <w:tcPr>
            <w:tcW w:w="800" w:type="dxa"/>
          </w:tcPr>
          <w:p w14:paraId="250CC4A7" w14:textId="77777777" w:rsidR="00E70F75" w:rsidRPr="00C3298C" w:rsidRDefault="00E70F75" w:rsidP="00E70F75">
            <w:pPr>
              <w:pStyle w:val="tablecell"/>
              <w:keepNext w:val="0"/>
              <w:keepLines w:val="0"/>
              <w:spacing w:before="20" w:after="40"/>
              <w:jc w:val="center"/>
              <w:rPr>
                <w:noProof/>
                <w:lang w:val="en-CA"/>
              </w:rPr>
            </w:pPr>
          </w:p>
        </w:tc>
      </w:tr>
    </w:tbl>
    <w:p w14:paraId="54D7282D" w14:textId="77777777" w:rsidR="00E70F75" w:rsidRPr="00C3298C" w:rsidRDefault="00E70F75" w:rsidP="00E70F75">
      <w:pPr>
        <w:overflowPunct/>
        <w:autoSpaceDE/>
        <w:autoSpaceDN/>
        <w:snapToGrid w:val="0"/>
        <w:spacing w:before="120" w:line="276" w:lineRule="auto"/>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785"/>
      </w:tblGrid>
      <w:tr w:rsidR="00E70F75" w:rsidRPr="00C3298C" w14:paraId="210BC032" w14:textId="77777777" w:rsidTr="00E70F75">
        <w:trPr>
          <w:cantSplit/>
          <w:jc w:val="center"/>
        </w:trPr>
        <w:tc>
          <w:tcPr>
            <w:tcW w:w="7400" w:type="dxa"/>
          </w:tcPr>
          <w:p w14:paraId="5D2D2CC6" w14:textId="77777777" w:rsidR="00E70F75" w:rsidRPr="00C3298C" w:rsidRDefault="00E70F75" w:rsidP="00E70F75">
            <w:pPr>
              <w:pStyle w:val="tablesyntax"/>
              <w:keepNext w:val="0"/>
              <w:keepLines w:val="0"/>
              <w:spacing w:before="20" w:after="40"/>
              <w:rPr>
                <w:b/>
                <w:bCs/>
                <w:noProof/>
                <w:lang w:val="en-CA"/>
              </w:rPr>
            </w:pPr>
            <w:r w:rsidRPr="00C3298C">
              <w:rPr>
                <w:bCs/>
                <w:noProof/>
                <w:lang w:val="en-CA" w:eastAsia="ko-KR"/>
              </w:rPr>
              <w:tab/>
              <w:t>...</w:t>
            </w:r>
          </w:p>
        </w:tc>
        <w:tc>
          <w:tcPr>
            <w:tcW w:w="785" w:type="dxa"/>
          </w:tcPr>
          <w:p w14:paraId="291B8D62" w14:textId="77777777" w:rsidR="00E70F75" w:rsidRPr="00C3298C" w:rsidRDefault="00E70F75" w:rsidP="00E70F75">
            <w:pPr>
              <w:pStyle w:val="tablecell"/>
              <w:keepNext w:val="0"/>
              <w:keepLines w:val="0"/>
              <w:spacing w:before="20" w:after="40"/>
              <w:jc w:val="center"/>
              <w:rPr>
                <w:noProof/>
                <w:lang w:val="en-CA"/>
              </w:rPr>
            </w:pPr>
          </w:p>
        </w:tc>
      </w:tr>
      <w:tr w:rsidR="00E70F75" w:rsidRPr="00C3298C" w14:paraId="5781E9B9" w14:textId="77777777" w:rsidTr="00E70F75">
        <w:trPr>
          <w:cantSplit/>
          <w:jc w:val="center"/>
        </w:trPr>
        <w:tc>
          <w:tcPr>
            <w:tcW w:w="7400" w:type="dxa"/>
          </w:tcPr>
          <w:p w14:paraId="5AD8FE9A"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
                <w:bCs/>
                <w:noProof/>
                <w:sz w:val="20"/>
              </w:rPr>
              <w:tab/>
            </w:r>
            <w:r w:rsidRPr="00C3298C">
              <w:rPr>
                <w:rFonts w:eastAsia="Malgun Gothic"/>
                <w:noProof/>
                <w:sz w:val="20"/>
                <w:lang w:eastAsia="ko-KR"/>
              </w:rPr>
              <w:t xml:space="preserve">if( !pps_no_pic_partition_flag  </w:t>
            </w:r>
            <w:r w:rsidRPr="00C3298C">
              <w:rPr>
                <w:rFonts w:eastAsia="Malgun Gothic"/>
                <w:bCs/>
                <w:i/>
                <w:iCs/>
                <w:noProof/>
                <w:sz w:val="20"/>
                <w:lang w:eastAsia="ko-KR"/>
              </w:rPr>
              <w:t xml:space="preserve">&amp;&amp;  ( </w:t>
            </w:r>
            <w:r w:rsidRPr="00C3298C">
              <w:rPr>
                <w:rFonts w:eastAsia="Malgun Gothic"/>
                <w:bCs/>
                <w:i/>
                <w:iCs/>
                <w:noProof/>
                <w:sz w:val="20"/>
              </w:rPr>
              <w:t>!pps_rect_slice_flag  | |</w:t>
            </w:r>
            <w:r w:rsidRPr="00C3298C">
              <w:rPr>
                <w:rFonts w:eastAsia="Malgun Gothic"/>
                <w:bCs/>
                <w:i/>
                <w:iCs/>
                <w:noProof/>
                <w:sz w:val="20"/>
              </w:rPr>
              <w:br/>
            </w:r>
            <w:r w:rsidRPr="00C3298C">
              <w:rPr>
                <w:rFonts w:eastAsia="Malgun Gothic"/>
                <w:b/>
                <w:bCs/>
                <w:i/>
                <w:iCs/>
                <w:noProof/>
                <w:sz w:val="20"/>
              </w:rPr>
              <w:tab/>
            </w:r>
            <w:r w:rsidRPr="00C3298C">
              <w:rPr>
                <w:rFonts w:eastAsia="Malgun Gothic"/>
                <w:b/>
                <w:bCs/>
                <w:i/>
                <w:iCs/>
                <w:noProof/>
                <w:sz w:val="20"/>
              </w:rPr>
              <w:tab/>
            </w:r>
            <w:r w:rsidRPr="00C3298C">
              <w:rPr>
                <w:rFonts w:eastAsia="Malgun Gothic"/>
                <w:bCs/>
                <w:i/>
                <w:iCs/>
                <w:noProof/>
                <w:sz w:val="20"/>
              </w:rPr>
              <w:t>pps_single_slice_per_subpic_flag  | |  pps_num_slices_in_pic_minus1 &gt; 0 )</w:t>
            </w:r>
            <w:r w:rsidRPr="00C3298C">
              <w:rPr>
                <w:rFonts w:eastAsia="Malgun Gothic"/>
                <w:noProof/>
                <w:sz w:val="20"/>
                <w:lang w:eastAsia="ko-KR"/>
              </w:rPr>
              <w:t xml:space="preserve"> ) {</w:t>
            </w:r>
          </w:p>
        </w:tc>
        <w:tc>
          <w:tcPr>
            <w:tcW w:w="785" w:type="dxa"/>
          </w:tcPr>
          <w:p w14:paraId="51AC3BE0" w14:textId="77777777" w:rsidR="00E70F75" w:rsidRPr="00C3298C" w:rsidRDefault="00E70F75" w:rsidP="00E70F75">
            <w:pPr>
              <w:spacing w:before="20" w:after="40"/>
              <w:jc w:val="center"/>
              <w:rPr>
                <w:rFonts w:eastAsia="Malgun Gothic"/>
                <w:noProof/>
                <w:sz w:val="20"/>
              </w:rPr>
            </w:pPr>
          </w:p>
        </w:tc>
      </w:tr>
      <w:tr w:rsidR="00E70F75" w:rsidRPr="00C3298C" w14:paraId="183B50A6" w14:textId="77777777" w:rsidTr="00E70F75">
        <w:trPr>
          <w:cantSplit/>
          <w:jc w:val="center"/>
        </w:trPr>
        <w:tc>
          <w:tcPr>
            <w:tcW w:w="7400" w:type="dxa"/>
          </w:tcPr>
          <w:p w14:paraId="2DF046E2"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rpl_info_in_ph_flag</w:t>
            </w:r>
          </w:p>
        </w:tc>
        <w:tc>
          <w:tcPr>
            <w:tcW w:w="785" w:type="dxa"/>
          </w:tcPr>
          <w:p w14:paraId="75DC1C6C"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F6ED17A" w14:textId="77777777" w:rsidTr="00E70F75">
        <w:trPr>
          <w:cantSplit/>
          <w:jc w:val="center"/>
        </w:trPr>
        <w:tc>
          <w:tcPr>
            <w:tcW w:w="7400" w:type="dxa"/>
          </w:tcPr>
          <w:p w14:paraId="3691BC0F"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rPr>
            </w:pPr>
            <w:r w:rsidRPr="00C3298C">
              <w:rPr>
                <w:rFonts w:eastAsia="Malgun Gothic"/>
                <w:b/>
                <w:bCs/>
                <w:noProof/>
                <w:sz w:val="20"/>
              </w:rPr>
              <w:tab/>
            </w:r>
            <w:r w:rsidRPr="00C3298C">
              <w:rPr>
                <w:rFonts w:eastAsia="Malgun Gothic"/>
                <w:b/>
                <w:bCs/>
                <w:noProof/>
                <w:sz w:val="20"/>
              </w:rPr>
              <w:tab/>
              <w:t>pps_sao_info_in_ph_flag</w:t>
            </w:r>
          </w:p>
        </w:tc>
        <w:tc>
          <w:tcPr>
            <w:tcW w:w="785" w:type="dxa"/>
          </w:tcPr>
          <w:p w14:paraId="0FE8576E"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1D422DA" w14:textId="77777777" w:rsidTr="00E70F75">
        <w:trPr>
          <w:cantSplit/>
          <w:jc w:val="center"/>
        </w:trPr>
        <w:tc>
          <w:tcPr>
            <w:tcW w:w="7400" w:type="dxa"/>
          </w:tcPr>
          <w:p w14:paraId="39673034"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alf_info_in_ph_flag</w:t>
            </w:r>
          </w:p>
        </w:tc>
        <w:tc>
          <w:tcPr>
            <w:tcW w:w="785" w:type="dxa"/>
          </w:tcPr>
          <w:p w14:paraId="46B11089"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1FEE5BB4" w14:textId="77777777" w:rsidTr="00E70F75">
        <w:trPr>
          <w:cantSplit/>
          <w:jc w:val="center"/>
        </w:trPr>
        <w:tc>
          <w:tcPr>
            <w:tcW w:w="7400" w:type="dxa"/>
          </w:tcPr>
          <w:p w14:paraId="1249B8D3"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Cs/>
                <w:noProof/>
                <w:sz w:val="20"/>
                <w:lang w:eastAsia="ko-KR"/>
              </w:rPr>
              <w:tab/>
            </w:r>
            <w:r w:rsidRPr="00C3298C">
              <w:rPr>
                <w:rFonts w:eastAsia="Malgun Gothic"/>
                <w:bCs/>
                <w:noProof/>
                <w:sz w:val="20"/>
                <w:lang w:eastAsia="ko-KR"/>
              </w:rPr>
              <w:tab/>
              <w:t>if( ( pps_weighted_pred_flag  | |  pps_weighted_bipred_flag )  &amp;&amp;</w:t>
            </w:r>
            <w:r w:rsidRPr="00C3298C">
              <w:rPr>
                <w:rFonts w:eastAsia="Malgun Gothic"/>
                <w:bCs/>
                <w:noProof/>
                <w:sz w:val="20"/>
                <w:lang w:eastAsia="ko-KR"/>
              </w:rPr>
              <w:br/>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r>
            <w:r w:rsidRPr="00C3298C">
              <w:rPr>
                <w:rFonts w:eastAsia="Malgun Gothic"/>
                <w:bCs/>
                <w:noProof/>
                <w:sz w:val="20"/>
                <w:lang w:eastAsia="ko-KR"/>
              </w:rPr>
              <w:tab/>
              <w:t>pps_rpl_info_in_ph_flag )</w:t>
            </w:r>
          </w:p>
        </w:tc>
        <w:tc>
          <w:tcPr>
            <w:tcW w:w="785" w:type="dxa"/>
          </w:tcPr>
          <w:p w14:paraId="31442FE6"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p>
        </w:tc>
      </w:tr>
      <w:tr w:rsidR="00E70F75" w:rsidRPr="00C3298C" w14:paraId="30EEC20E" w14:textId="77777777" w:rsidTr="00E70F75">
        <w:trPr>
          <w:cantSplit/>
          <w:jc w:val="center"/>
        </w:trPr>
        <w:tc>
          <w:tcPr>
            <w:tcW w:w="7400" w:type="dxa"/>
          </w:tcPr>
          <w:p w14:paraId="1640D75E"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r>
            <w:r w:rsidRPr="00C3298C">
              <w:rPr>
                <w:rFonts w:eastAsia="Malgun Gothic"/>
                <w:b/>
                <w:bCs/>
                <w:noProof/>
                <w:sz w:val="20"/>
              </w:rPr>
              <w:tab/>
              <w:t>pps_wp_info_in_ph_flag</w:t>
            </w:r>
          </w:p>
        </w:tc>
        <w:tc>
          <w:tcPr>
            <w:tcW w:w="785" w:type="dxa"/>
          </w:tcPr>
          <w:p w14:paraId="5092F5DB"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5ABED431" w14:textId="77777777" w:rsidTr="00E70F75">
        <w:trPr>
          <w:cantSplit/>
          <w:jc w:val="center"/>
        </w:trPr>
        <w:tc>
          <w:tcPr>
            <w:tcW w:w="7400" w:type="dxa"/>
          </w:tcPr>
          <w:p w14:paraId="5297515A" w14:textId="77777777" w:rsidR="00E70F75" w:rsidRPr="00C3298C" w:rsidRDefault="00E70F75" w:rsidP="00E70F75">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jc w:val="left"/>
              <w:rPr>
                <w:rFonts w:eastAsia="Malgun Gothic"/>
                <w:b/>
                <w:bCs/>
                <w:noProof/>
                <w:sz w:val="20"/>
                <w:lang w:eastAsia="ko-KR"/>
              </w:rPr>
            </w:pPr>
            <w:r w:rsidRPr="00C3298C">
              <w:rPr>
                <w:rFonts w:eastAsia="Malgun Gothic"/>
                <w:b/>
                <w:bCs/>
                <w:noProof/>
                <w:sz w:val="20"/>
              </w:rPr>
              <w:tab/>
            </w:r>
            <w:r w:rsidRPr="00C3298C">
              <w:rPr>
                <w:rFonts w:eastAsia="Malgun Gothic"/>
                <w:b/>
                <w:bCs/>
                <w:noProof/>
                <w:sz w:val="20"/>
              </w:rPr>
              <w:tab/>
              <w:t>pps_qp_delta_info_in_ph_flag</w:t>
            </w:r>
          </w:p>
        </w:tc>
        <w:tc>
          <w:tcPr>
            <w:tcW w:w="785" w:type="dxa"/>
          </w:tcPr>
          <w:p w14:paraId="1218C15D" w14:textId="77777777" w:rsidR="00E70F75" w:rsidRPr="00C3298C" w:rsidRDefault="00E70F75" w:rsidP="00E70F75">
            <w:pPr>
              <w:tabs>
                <w:tab w:val="left" w:pos="794"/>
                <w:tab w:val="left" w:pos="1191"/>
                <w:tab w:val="left" w:pos="1588"/>
                <w:tab w:val="left" w:pos="1985"/>
              </w:tabs>
              <w:spacing w:before="20" w:after="40"/>
              <w:jc w:val="center"/>
              <w:rPr>
                <w:rFonts w:eastAsia="Malgun Gothic"/>
                <w:noProof/>
                <w:sz w:val="20"/>
              </w:rPr>
            </w:pPr>
            <w:r w:rsidRPr="00C3298C">
              <w:rPr>
                <w:rFonts w:eastAsia="Malgun Gothic"/>
                <w:noProof/>
                <w:sz w:val="20"/>
                <w:lang w:eastAsia="ko-KR"/>
              </w:rPr>
              <w:t>u(1)</w:t>
            </w:r>
          </w:p>
        </w:tc>
      </w:tr>
      <w:tr w:rsidR="00E70F75" w:rsidRPr="00C3298C" w14:paraId="2A9FAAD9" w14:textId="77777777" w:rsidTr="00E70F75">
        <w:trPr>
          <w:cantSplit/>
          <w:jc w:val="center"/>
        </w:trPr>
        <w:tc>
          <w:tcPr>
            <w:tcW w:w="7400" w:type="dxa"/>
          </w:tcPr>
          <w:p w14:paraId="65DF399C"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 w:val="20"/>
              </w:rPr>
            </w:pPr>
            <w:r w:rsidRPr="00C3298C">
              <w:rPr>
                <w:rFonts w:eastAsia="Malgun Gothic"/>
                <w:bCs/>
                <w:noProof/>
                <w:sz w:val="20"/>
                <w:lang w:eastAsia="ko-KR"/>
              </w:rPr>
              <w:lastRenderedPageBreak/>
              <w:tab/>
              <w:t>}</w:t>
            </w:r>
          </w:p>
        </w:tc>
        <w:tc>
          <w:tcPr>
            <w:tcW w:w="785" w:type="dxa"/>
          </w:tcPr>
          <w:p w14:paraId="3FB1FF65" w14:textId="77777777" w:rsidR="00E70F75" w:rsidRPr="00C3298C" w:rsidRDefault="00E70F75" w:rsidP="00E70F75">
            <w:pPr>
              <w:spacing w:before="20" w:after="40"/>
              <w:jc w:val="center"/>
              <w:rPr>
                <w:rFonts w:eastAsia="Malgun Gothic"/>
                <w:noProof/>
                <w:sz w:val="20"/>
              </w:rPr>
            </w:pPr>
          </w:p>
        </w:tc>
      </w:tr>
      <w:tr w:rsidR="00E70F75" w:rsidRPr="00C3298C" w14:paraId="2F08E7E0" w14:textId="77777777" w:rsidTr="00E70F75">
        <w:trPr>
          <w:cantSplit/>
          <w:jc w:val="center"/>
        </w:trPr>
        <w:tc>
          <w:tcPr>
            <w:tcW w:w="7400" w:type="dxa"/>
          </w:tcPr>
          <w:p w14:paraId="4A6A028D" w14:textId="77777777" w:rsidR="00E70F75" w:rsidRPr="00C3298C" w:rsidRDefault="00E70F75" w:rsidP="00E70F75">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sz w:val="20"/>
              </w:rPr>
            </w:pPr>
            <w:r w:rsidRPr="00C3298C">
              <w:rPr>
                <w:rFonts w:eastAsia="Malgun Gothic"/>
                <w:noProof/>
                <w:sz w:val="20"/>
              </w:rPr>
              <w:tab/>
              <w:t>…</w:t>
            </w:r>
          </w:p>
        </w:tc>
        <w:tc>
          <w:tcPr>
            <w:tcW w:w="785" w:type="dxa"/>
          </w:tcPr>
          <w:p w14:paraId="5FF0AC25" w14:textId="77777777" w:rsidR="00E70F75" w:rsidRPr="00C3298C" w:rsidRDefault="00E70F75" w:rsidP="00E70F75">
            <w:pPr>
              <w:spacing w:before="20" w:after="40"/>
              <w:jc w:val="center"/>
              <w:rPr>
                <w:rFonts w:eastAsia="Malgun Gothic"/>
                <w:noProof/>
                <w:sz w:val="20"/>
              </w:rPr>
            </w:pPr>
          </w:p>
        </w:tc>
      </w:tr>
    </w:tbl>
    <w:p w14:paraId="03B44D74"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The contribution was said to be similar in spirit to item 7 above (S0049).</w:t>
      </w:r>
    </w:p>
    <w:p w14:paraId="370BFCC9"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The desire is that when there is only one slice in the picture, to avoid signalling some information in the PPS.</w:t>
      </w:r>
    </w:p>
    <w:p w14:paraId="61ED73D9"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It was commented that if an original bitstream has multiple slices and has this signalling in the PH, then extraction of a single slice could cause a rewriting requirement. The proponent indicated that there is a provision to avoid the rewriting based on the single slice per subpicture flag equal to 1 (at some expense of bits).</w:t>
      </w:r>
    </w:p>
    <w:p w14:paraId="6D823AF3" w14:textId="77777777" w:rsidR="00E70F75" w:rsidRPr="00C3298C" w:rsidRDefault="00E70F75" w:rsidP="00E70F75">
      <w:pPr>
        <w:pStyle w:val="Listenabsatz"/>
        <w:snapToGrid w:val="0"/>
        <w:spacing w:before="120" w:after="0"/>
        <w:ind w:left="360"/>
        <w:contextualSpacing w:val="0"/>
        <w:rPr>
          <w:szCs w:val="20"/>
          <w:lang w:eastAsia="de-DE"/>
        </w:rPr>
      </w:pPr>
      <w:r w:rsidRPr="00C3298C">
        <w:rPr>
          <w:szCs w:val="20"/>
          <w:lang w:eastAsia="de-DE"/>
        </w:rPr>
        <w:t>No clear need for action was identified, and thus no action was recommended.</w:t>
      </w:r>
    </w:p>
    <w:p w14:paraId="381C646E" w14:textId="77777777" w:rsidR="00E70F75" w:rsidRPr="00C3298C" w:rsidRDefault="00E70F75" w:rsidP="00B910BD">
      <w:pPr>
        <w:pStyle w:val="Listenabsatz"/>
        <w:numPr>
          <w:ilvl w:val="0"/>
          <w:numId w:val="65"/>
        </w:numPr>
        <w:snapToGrid w:val="0"/>
        <w:spacing w:before="136" w:after="0"/>
        <w:contextualSpacing w:val="0"/>
        <w:rPr>
          <w:lang w:eastAsia="de-DE"/>
        </w:rPr>
      </w:pPr>
      <w:r w:rsidRPr="00C3298C">
        <w:t>Enable removal of parameter sets (i.e., PPS and APS) in non-output layer that is not used as reference for decoding of pictures in output layers during extraction process, as follows: (JVET-S0219 aspect 1)</w:t>
      </w:r>
    </w:p>
    <w:p w14:paraId="34459605" w14:textId="77777777" w:rsidR="00E70F75" w:rsidRPr="00C3298C" w:rsidRDefault="00E70F75" w:rsidP="00B910B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Modify the semantics of vps_max_tid_il_ref_pics_plus1[ i ][ j ] such that when it is greater than 0 it means for decoding pictures of the i-th layer, no parameter set and picture from the j-th layer with TemporalId greater than vps_max_tid_il_ref_pics_plus1[ i ][ j ]</w:t>
      </w:r>
      <w:r w:rsidRPr="00C3298C">
        <w:rPr>
          <w:lang w:eastAsia="ko-KR"/>
        </w:rPr>
        <w:t> −</w:t>
      </w:r>
      <w:r w:rsidRPr="00C3298C">
        <w:t> 1 is used as reference.</w:t>
      </w:r>
    </w:p>
    <w:p w14:paraId="6C991149" w14:textId="77777777" w:rsidR="00E70F75" w:rsidRPr="00C3298C" w:rsidRDefault="00E70F75" w:rsidP="00B910B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contextualSpacing w:val="0"/>
        <w:textAlignment w:val="baseline"/>
      </w:pPr>
      <w:r w:rsidRPr="00C3298C">
        <w:t xml:space="preserve">In extraction process, in addition to removing VCL NAL unit, also remove PPS and APS with </w:t>
      </w:r>
      <w:r w:rsidRPr="00C3298C">
        <w:rPr>
          <w:noProof/>
        </w:rPr>
        <w:t>TemporalId that is greater than or equal to NumSubLayersInLayerInOLS[ t</w:t>
      </w:r>
      <w:r w:rsidRPr="00C3298C">
        <w:t>argetOlsIdx</w:t>
      </w:r>
      <w:r w:rsidRPr="00C3298C">
        <w:rPr>
          <w:noProof/>
        </w:rPr>
        <w:t> ][ GeneralLayerIdx[ nuh_layer_id ] ]</w:t>
      </w:r>
      <w:r w:rsidRPr="00C3298C">
        <w:t>.</w:t>
      </w:r>
    </w:p>
    <w:p w14:paraId="473904B2"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t>It was commented that this makes more sense for the APS than the PPS and that APSs are a bigger problem. This would treat APS more similar to PH for the extraction.</w:t>
      </w:r>
    </w:p>
    <w:p w14:paraId="7175FF25"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t>“Smart” extractors were discussed, and whether the extraction process model is sufficient.</w:t>
      </w:r>
    </w:p>
    <w:p w14:paraId="56CA3084" w14:textId="77777777" w:rsidR="00E70F75" w:rsidRPr="00C3298C" w:rsidRDefault="00E70F75" w:rsidP="00E70F75">
      <w:pPr>
        <w:pStyle w:val="Listenabsatz"/>
        <w:snapToGrid w:val="0"/>
        <w:spacing w:before="136" w:after="0"/>
        <w:ind w:left="360"/>
        <w:contextualSpacing w:val="0"/>
        <w:rPr>
          <w:lang w:eastAsia="de-DE"/>
        </w:rPr>
      </w:pPr>
      <w:r w:rsidRPr="00C3298C">
        <w:rPr>
          <w:lang w:eastAsia="de-DE"/>
        </w:rPr>
        <w:t>Several participants saw value in being able to identify and remove useless APS from the bitstream based on this proposal. The change is also small.</w:t>
      </w:r>
    </w:p>
    <w:p w14:paraId="25B41E62" w14:textId="77777777" w:rsidR="00E70F75" w:rsidRPr="00C3298C" w:rsidRDefault="00E70F75" w:rsidP="00E70F75">
      <w:pPr>
        <w:pStyle w:val="Listenabsatz"/>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Adopt APS aspect only.</w:t>
      </w:r>
    </w:p>
    <w:p w14:paraId="09FE54B2" w14:textId="77777777" w:rsidR="00E70F75" w:rsidRPr="00C3298C" w:rsidRDefault="00E70F75" w:rsidP="00B910BD">
      <w:pPr>
        <w:pStyle w:val="Listenabsatz"/>
        <w:numPr>
          <w:ilvl w:val="0"/>
          <w:numId w:val="65"/>
        </w:numPr>
        <w:snapToGrid w:val="0"/>
        <w:spacing w:before="136" w:after="0"/>
        <w:contextualSpacing w:val="0"/>
        <w:rPr>
          <w:lang w:eastAsia="de-DE"/>
        </w:rPr>
      </w:pPr>
      <w:r w:rsidRPr="00C3298C">
        <w:t xml:space="preserve">Move the signalling of aps_params_type to an earlier position and change the signalling of aps_adaptation_parameter_set_id from </w:t>
      </w:r>
      <w:proofErr w:type="gramStart"/>
      <w:r w:rsidRPr="00C3298C">
        <w:t>u(</w:t>
      </w:r>
      <w:proofErr w:type="gramEnd"/>
      <w:r w:rsidRPr="00C3298C">
        <w:t>5) to u(v). The length of the syntax element depends on the type of the APS. (JVET-S0219 aspect 2)</w:t>
      </w:r>
    </w:p>
    <w:p w14:paraId="7D03E1E3" w14:textId="77777777" w:rsidR="00E70F75" w:rsidRPr="00C3298C" w:rsidRDefault="00E70F75" w:rsidP="00E70F75">
      <w:pPr>
        <w:pStyle w:val="Listenabsatz"/>
        <w:snapToGrid w:val="0"/>
        <w:spacing w:before="136" w:after="0"/>
        <w:ind w:left="360"/>
        <w:contextualSpacing w:val="0"/>
      </w:pPr>
      <w:r w:rsidRPr="00C3298C">
        <w:t>A participant said this (or swapping the order of the ID and type) may be useful for extensibility, as some future APS type might need more ID values. The fact that the type is before the ID seemed to just be for historical reasons – it was originally proposed that way and never modified.</w:t>
      </w:r>
    </w:p>
    <w:p w14:paraId="18FDCEA2" w14:textId="77777777" w:rsidR="00E70F75" w:rsidRPr="00C3298C" w:rsidRDefault="00E70F75" w:rsidP="00E70F75">
      <w:pPr>
        <w:pStyle w:val="Listenabsatz"/>
        <w:snapToGrid w:val="0"/>
        <w:spacing w:before="136" w:after="0"/>
        <w:ind w:left="360"/>
        <w:contextualSpacing w:val="0"/>
      </w:pPr>
      <w:r w:rsidRPr="00C3298C">
        <w:t>It was commented that we took no action on something similar previously.</w:t>
      </w:r>
    </w:p>
    <w:p w14:paraId="5BECD86B" w14:textId="77777777" w:rsidR="00E70F75" w:rsidRPr="00C3298C" w:rsidRDefault="00E70F75" w:rsidP="00E70F75">
      <w:pPr>
        <w:pStyle w:val="Listenabsatz"/>
        <w:snapToGrid w:val="0"/>
        <w:spacing w:before="136" w:after="0"/>
        <w:ind w:left="360"/>
        <w:contextualSpacing w:val="0"/>
        <w:rPr>
          <w:lang w:eastAsia="de-DE"/>
        </w:rPr>
      </w:pPr>
      <w:r w:rsidRPr="00C3298C">
        <w:rPr>
          <w:highlight w:val="yellow"/>
          <w:lang w:eastAsia="de-DE"/>
        </w:rPr>
        <w:t>AHG Recommendation (cleanup)</w:t>
      </w:r>
      <w:r w:rsidRPr="00C3298C">
        <w:rPr>
          <w:lang w:eastAsia="de-DE"/>
        </w:rPr>
        <w:t>: Just change the order to put the type before the ID.</w:t>
      </w:r>
    </w:p>
    <w:p w14:paraId="28376A39" w14:textId="77777777" w:rsidR="00E70F75" w:rsidRPr="00C3298C" w:rsidRDefault="00E70F75" w:rsidP="00B910BD">
      <w:pPr>
        <w:pStyle w:val="Listenabsatz"/>
        <w:numPr>
          <w:ilvl w:val="0"/>
          <w:numId w:val="65"/>
        </w:numPr>
        <w:snapToGrid w:val="0"/>
        <w:spacing w:before="136" w:after="0"/>
        <w:contextualSpacing w:val="0"/>
        <w:rPr>
          <w:lang w:eastAsia="de-DE"/>
        </w:rPr>
      </w:pPr>
      <w:r w:rsidRPr="00C3298C">
        <w:t>Move the flag indicating the presence of sh_cabac_init_flag from PPS to SPS. (JVET-S0235)</w:t>
      </w:r>
    </w:p>
    <w:p w14:paraId="70F2CF04" w14:textId="77777777" w:rsidR="00E70F75" w:rsidRPr="00C3298C" w:rsidRDefault="00E70F75" w:rsidP="00E70F75">
      <w:pPr>
        <w:pStyle w:val="Listenabsatz"/>
        <w:snapToGrid w:val="0"/>
        <w:spacing w:before="136" w:after="0"/>
        <w:ind w:left="360"/>
        <w:contextualSpacing w:val="0"/>
      </w:pPr>
      <w:r w:rsidRPr="00C3298C">
        <w:t>The location is a carry-over from HEVC.</w:t>
      </w:r>
    </w:p>
    <w:p w14:paraId="2DFCC324" w14:textId="77777777" w:rsidR="00E70F75" w:rsidRPr="00C3298C" w:rsidRDefault="00E70F75" w:rsidP="00E70F75">
      <w:pPr>
        <w:pStyle w:val="Listenabsatz"/>
        <w:snapToGrid w:val="0"/>
        <w:spacing w:before="136" w:after="0"/>
        <w:ind w:left="360"/>
        <w:contextualSpacing w:val="0"/>
        <w:rPr>
          <w:lang w:eastAsia="de-DE"/>
        </w:rPr>
      </w:pPr>
      <w:r w:rsidRPr="00C3298C">
        <w:t>No action seemed clearly necessary, so no action was recommended on this.</w:t>
      </w:r>
    </w:p>
    <w:p w14:paraId="54D70B20" w14:textId="77777777" w:rsidR="00E70F75" w:rsidRPr="00C3298C" w:rsidRDefault="00E70F75" w:rsidP="00E70F75">
      <w:pPr>
        <w:rPr>
          <w:bCs/>
        </w:rPr>
      </w:pPr>
    </w:p>
    <w:p w14:paraId="58D2BCAA" w14:textId="77777777" w:rsidR="00E70F75" w:rsidRPr="00C3298C" w:rsidRDefault="00683ED9" w:rsidP="00E70F75">
      <w:pPr>
        <w:pStyle w:val="berschrift9"/>
        <w:rPr>
          <w:rFonts w:eastAsia="Times New Roman"/>
          <w:szCs w:val="24"/>
          <w:lang w:val="en-CA"/>
        </w:rPr>
      </w:pPr>
      <w:hyperlink r:id="rId254" w:history="1">
        <w:r w:rsidR="00E70F75" w:rsidRPr="00C3298C">
          <w:rPr>
            <w:rStyle w:val="Hyperlink"/>
            <w:rFonts w:eastAsia="Times New Roman"/>
            <w:szCs w:val="24"/>
            <w:lang w:val="en-CA"/>
          </w:rPr>
          <w:t>JVET-S0042</w:t>
        </w:r>
      </w:hyperlink>
      <w:r w:rsidR="00E70F75" w:rsidRPr="00C3298C">
        <w:rPr>
          <w:rFonts w:eastAsia="Times New Roman"/>
          <w:szCs w:val="24"/>
          <w:lang w:val="en-CA"/>
        </w:rPr>
        <w:t xml:space="preserve"> JVET-S0042 AHG9: On the parameter set extension mechanism [M. M. Hannuksela, K. Kammachi-Sreedhar (Nokia)]</w:t>
      </w:r>
    </w:p>
    <w:p w14:paraId="279CB122" w14:textId="77777777" w:rsidR="00E70F75" w:rsidRPr="00C3298C" w:rsidRDefault="00E70F75" w:rsidP="00E70F75">
      <w:pPr>
        <w:rPr>
          <w:bCs/>
        </w:rPr>
      </w:pPr>
    </w:p>
    <w:p w14:paraId="414423FE" w14:textId="77777777" w:rsidR="00E70F75" w:rsidRPr="00C3298C" w:rsidRDefault="00683ED9" w:rsidP="00E70F75">
      <w:pPr>
        <w:pStyle w:val="berschrift9"/>
        <w:rPr>
          <w:rFonts w:eastAsia="Times New Roman"/>
          <w:szCs w:val="24"/>
          <w:lang w:val="en-CA"/>
        </w:rPr>
      </w:pPr>
      <w:hyperlink r:id="rId255"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6E259B6A" w14:textId="77777777" w:rsidR="00E70F75" w:rsidRPr="00C3298C" w:rsidRDefault="00E70F75" w:rsidP="00E70F75">
      <w:r w:rsidRPr="00C3298C">
        <w:t>Aspects 4 to 7 of this contribution belong to this category.</w:t>
      </w:r>
    </w:p>
    <w:p w14:paraId="33C83109" w14:textId="77777777" w:rsidR="00E70F75" w:rsidRPr="00C3298C" w:rsidRDefault="00E70F75" w:rsidP="00E70F75">
      <w:pPr>
        <w:rPr>
          <w:bCs/>
        </w:rPr>
      </w:pPr>
    </w:p>
    <w:p w14:paraId="220E061B" w14:textId="77777777" w:rsidR="00E70F75" w:rsidRPr="00C3298C" w:rsidRDefault="00683ED9" w:rsidP="00E70F75">
      <w:pPr>
        <w:pStyle w:val="berschrift9"/>
        <w:rPr>
          <w:rFonts w:eastAsia="Times New Roman"/>
          <w:szCs w:val="24"/>
          <w:lang w:val="en-CA"/>
        </w:rPr>
      </w:pPr>
      <w:hyperlink r:id="rId256"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Sarwer, Y. Ye (Alibaba)]</w:t>
      </w:r>
    </w:p>
    <w:p w14:paraId="0F0CF980" w14:textId="77777777" w:rsidR="00E70F75" w:rsidRPr="00C3298C" w:rsidRDefault="00E70F75" w:rsidP="00E70F75">
      <w:r w:rsidRPr="00C3298C">
        <w:t>Aspect 1 of this contribution belongs to this category.</w:t>
      </w:r>
    </w:p>
    <w:p w14:paraId="7FCC661C" w14:textId="77777777" w:rsidR="00E70F75" w:rsidRPr="00C3298C" w:rsidRDefault="00E70F75" w:rsidP="00E70F75"/>
    <w:p w14:paraId="5F762C5E" w14:textId="77777777" w:rsidR="00E70F75" w:rsidRPr="00C3298C" w:rsidRDefault="00683ED9" w:rsidP="00E70F75">
      <w:pPr>
        <w:pStyle w:val="berschrift9"/>
        <w:rPr>
          <w:rFonts w:eastAsia="Times New Roman"/>
          <w:szCs w:val="24"/>
          <w:lang w:val="en-CA"/>
        </w:rPr>
      </w:pPr>
      <w:hyperlink r:id="rId257" w:history="1">
        <w:r w:rsidR="00E70F75" w:rsidRPr="00C3298C">
          <w:rPr>
            <w:rStyle w:val="Hyperlink"/>
            <w:rFonts w:eastAsia="Times New Roman"/>
            <w:szCs w:val="24"/>
            <w:lang w:val="en-CA"/>
          </w:rPr>
          <w:t>JVET-S0079</w:t>
        </w:r>
      </w:hyperlink>
      <w:r w:rsidR="00E70F75" w:rsidRPr="00C3298C">
        <w:rPr>
          <w:rFonts w:eastAsia="Times New Roman"/>
          <w:szCs w:val="24"/>
          <w:lang w:val="en-CA"/>
        </w:rPr>
        <w:t xml:space="preserve"> AHG9: On signalling of sps_max_sublayers_minus1 [Hendry (LGE)]</w:t>
      </w:r>
    </w:p>
    <w:p w14:paraId="5390F713" w14:textId="77777777" w:rsidR="00E70F75" w:rsidRPr="00C3298C" w:rsidRDefault="00E70F75" w:rsidP="00E70F75"/>
    <w:p w14:paraId="7B638770" w14:textId="77777777" w:rsidR="00E70F75" w:rsidRPr="00C3298C" w:rsidRDefault="00683ED9" w:rsidP="00E70F75">
      <w:pPr>
        <w:pStyle w:val="berschrift9"/>
        <w:rPr>
          <w:rFonts w:eastAsia="Times New Roman"/>
          <w:szCs w:val="24"/>
          <w:lang w:val="en-CA"/>
        </w:rPr>
      </w:pPr>
      <w:hyperlink r:id="rId258"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344FD756" w14:textId="77777777" w:rsidR="00E70F75" w:rsidRPr="00C3298C" w:rsidRDefault="00E70F75" w:rsidP="00E70F75">
      <w:pPr>
        <w:rPr>
          <w:lang w:eastAsia="x-none"/>
        </w:rPr>
      </w:pPr>
      <w:bookmarkStart w:id="1046" w:name="_Hlk41312943"/>
      <w:r w:rsidRPr="00C3298C">
        <w:rPr>
          <w:lang w:eastAsia="x-none"/>
        </w:rPr>
        <w:t>Aspect 2 of this contribution belongs to this category.</w:t>
      </w:r>
    </w:p>
    <w:bookmarkEnd w:id="1046"/>
    <w:p w14:paraId="7604DD9F" w14:textId="77777777" w:rsidR="00E70F75" w:rsidRPr="00C3298C" w:rsidRDefault="00E70F75" w:rsidP="00E70F75"/>
    <w:p w14:paraId="33B725BB" w14:textId="77777777" w:rsidR="00E70F75" w:rsidRPr="00C3298C" w:rsidRDefault="00683ED9" w:rsidP="00E70F75">
      <w:pPr>
        <w:keepNext/>
        <w:tabs>
          <w:tab w:val="left" w:pos="1800"/>
          <w:tab w:val="left" w:pos="2160"/>
          <w:tab w:val="left" w:pos="2520"/>
          <w:tab w:val="left" w:pos="2880"/>
        </w:tabs>
        <w:spacing w:before="240" w:after="60"/>
        <w:ind w:left="1440" w:hanging="1440"/>
        <w:outlineLvl w:val="8"/>
        <w:rPr>
          <w:b/>
          <w:sz w:val="24"/>
          <w:lang w:eastAsia="x-none"/>
        </w:rPr>
      </w:pPr>
      <w:hyperlink r:id="rId259" w:history="1">
        <w:r w:rsidR="00E70F75" w:rsidRPr="00C3298C">
          <w:rPr>
            <w:b/>
            <w:color w:val="0000FF"/>
            <w:sz w:val="24"/>
            <w:u w:val="single"/>
            <w:lang w:eastAsia="x-none"/>
          </w:rPr>
          <w:t>JVET-S0129</w:t>
        </w:r>
      </w:hyperlink>
      <w:r w:rsidR="00E70F75" w:rsidRPr="00C3298C">
        <w:rPr>
          <w:b/>
          <w:sz w:val="24"/>
          <w:lang w:eastAsia="x-none"/>
        </w:rPr>
        <w:t xml:space="preserve"> AHG9: cleanup on parameter sets and GCI [L. Li, X. Li, B. Choi, S. Wenger, S. Liu (Tencent)]</w:t>
      </w:r>
    </w:p>
    <w:p w14:paraId="142F5246" w14:textId="77777777" w:rsidR="00E70F75" w:rsidRPr="00C3298C" w:rsidRDefault="00E70F75" w:rsidP="00E70F75">
      <w:pPr>
        <w:rPr>
          <w:lang w:eastAsia="x-none"/>
        </w:rPr>
      </w:pPr>
      <w:r w:rsidRPr="00C3298C">
        <w:rPr>
          <w:lang w:eastAsia="x-none"/>
        </w:rPr>
        <w:t>Aspect 2 of this contribution belongs to this category.</w:t>
      </w:r>
    </w:p>
    <w:p w14:paraId="76740B03" w14:textId="77777777" w:rsidR="00E70F75" w:rsidRPr="00C3298C" w:rsidRDefault="00E70F75" w:rsidP="00E70F75">
      <w:pPr>
        <w:rPr>
          <w:lang w:eastAsia="x-none"/>
        </w:rPr>
      </w:pPr>
    </w:p>
    <w:p w14:paraId="5CD76C26" w14:textId="77777777" w:rsidR="00E70F75" w:rsidRPr="00C3298C" w:rsidRDefault="00683ED9" w:rsidP="00E70F75">
      <w:pPr>
        <w:pStyle w:val="berschrift9"/>
        <w:rPr>
          <w:rFonts w:eastAsia="Times New Roman"/>
          <w:szCs w:val="24"/>
          <w:lang w:val="en-CA"/>
        </w:rPr>
      </w:pPr>
      <w:hyperlink r:id="rId260" w:history="1">
        <w:r w:rsidR="00E70F75" w:rsidRPr="00C3298C">
          <w:rPr>
            <w:rStyle w:val="Hyperlink"/>
            <w:rFonts w:eastAsia="Times New Roman"/>
            <w:szCs w:val="24"/>
            <w:lang w:val="en-CA"/>
          </w:rPr>
          <w:t>JVET-S0132</w:t>
        </w:r>
      </w:hyperlink>
      <w:r w:rsidR="00E70F75" w:rsidRPr="00C3298C">
        <w:rPr>
          <w:rFonts w:eastAsia="Times New Roman"/>
          <w:szCs w:val="24"/>
          <w:lang w:val="en-CA"/>
        </w:rPr>
        <w:t xml:space="preserve"> AHG9: On syntax signaling order in SPS and PPS [H.-J. Jhu, Y.-W. Chen, X. Xiu, T.-C. Ma, X. Wang (Kwai Inc.)]</w:t>
      </w:r>
    </w:p>
    <w:p w14:paraId="4F5CC399" w14:textId="77777777" w:rsidR="00E70F75" w:rsidRPr="00C3298C" w:rsidRDefault="00E70F75" w:rsidP="00E70F75"/>
    <w:p w14:paraId="34C89D99" w14:textId="77777777" w:rsidR="00E70F75" w:rsidRPr="00C3298C" w:rsidRDefault="00683ED9" w:rsidP="00E70F75">
      <w:pPr>
        <w:pStyle w:val="berschrift9"/>
        <w:rPr>
          <w:lang w:val="en-CA"/>
        </w:rPr>
      </w:pPr>
      <w:hyperlink r:id="rId261" w:history="1">
        <w:r w:rsidR="00E70F75" w:rsidRPr="00C3298C">
          <w:rPr>
            <w:rStyle w:val="Hyperlink"/>
            <w:lang w:val="en-CA"/>
          </w:rPr>
          <w:t>JVET-S0122</w:t>
        </w:r>
      </w:hyperlink>
      <w:r w:rsidR="00E70F75" w:rsidRPr="00C3298C">
        <w:rPr>
          <w:lang w:val="en-CA"/>
        </w:rPr>
        <w:t xml:space="preserve"> AHG9: On APS memory constraint [N. Hu, V. Seregin, M. Karczewicz (Qualcomm)</w:t>
      </w:r>
    </w:p>
    <w:p w14:paraId="0F52C855" w14:textId="77777777" w:rsidR="00E70F75" w:rsidRPr="00C3298C" w:rsidRDefault="00E70F75" w:rsidP="00E70F75">
      <w:pPr>
        <w:rPr>
          <w:lang w:eastAsia="de-DE"/>
        </w:rPr>
      </w:pPr>
    </w:p>
    <w:p w14:paraId="75DC1EDF" w14:textId="77777777" w:rsidR="00E70F75" w:rsidRPr="00C3298C" w:rsidRDefault="00683ED9" w:rsidP="00E70F75">
      <w:pPr>
        <w:pStyle w:val="berschrift9"/>
        <w:rPr>
          <w:lang w:val="en-CA"/>
        </w:rPr>
      </w:pPr>
      <w:hyperlink r:id="rId262" w:history="1">
        <w:r w:rsidR="00E70F75" w:rsidRPr="00C3298C">
          <w:rPr>
            <w:rStyle w:val="Hyperlink"/>
            <w:lang w:val="en-CA"/>
          </w:rPr>
          <w:t>JVET-S0164</w:t>
        </w:r>
      </w:hyperlink>
      <w:r w:rsidR="00E70F75" w:rsidRPr="00C3298C">
        <w:rPr>
          <w:lang w:val="en-CA"/>
        </w:rPr>
        <w:t xml:space="preserve"> AHG9: On signalling six PPS flags for indicating the presence of syntax in PH/SH [S.-T. Hsiang, L. Chen, O. Chubach, Y.-W. Huang, S.-M. Lei (MediaTek)]</w:t>
      </w:r>
    </w:p>
    <w:p w14:paraId="1899417B" w14:textId="77777777" w:rsidR="00E70F75" w:rsidRPr="00C3298C" w:rsidRDefault="00E70F75" w:rsidP="00E70F75">
      <w:pPr>
        <w:rPr>
          <w:lang w:eastAsia="de-DE"/>
        </w:rPr>
      </w:pPr>
    </w:p>
    <w:p w14:paraId="4A71D7E3" w14:textId="77777777" w:rsidR="00E70F75" w:rsidRPr="00C3298C" w:rsidRDefault="00683ED9" w:rsidP="00E70F75">
      <w:pPr>
        <w:pStyle w:val="berschrift9"/>
        <w:rPr>
          <w:lang w:val="en-CA"/>
        </w:rPr>
      </w:pPr>
      <w:hyperlink r:id="rId263" w:history="1">
        <w:r w:rsidR="00E70F75" w:rsidRPr="00C3298C">
          <w:rPr>
            <w:rStyle w:val="Hyperlink"/>
            <w:lang w:val="en-CA"/>
          </w:rPr>
          <w:t>JVET-S0166</w:t>
        </w:r>
      </w:hyperlink>
      <w:r w:rsidR="00E70F75" w:rsidRPr="00C3298C">
        <w:rPr>
          <w:lang w:val="en-CA"/>
        </w:rPr>
        <w:t xml:space="preserve"> AHG9: Inferring information of the SPS from the reference layer [S.-T. Hsiang, L. Chen, O. Chubach, Y.-W. Huang, S.-M. Lei (MediaTek)]</w:t>
      </w:r>
    </w:p>
    <w:p w14:paraId="0C73EEE4" w14:textId="77777777" w:rsidR="00E70F75" w:rsidRPr="00C3298C" w:rsidRDefault="00E70F75" w:rsidP="00E70F75">
      <w:pPr>
        <w:rPr>
          <w:lang w:eastAsia="de-DE"/>
        </w:rPr>
      </w:pPr>
    </w:p>
    <w:p w14:paraId="56A068FC" w14:textId="77777777" w:rsidR="00E70F75" w:rsidRPr="00C3298C" w:rsidRDefault="00683ED9" w:rsidP="00E70F75">
      <w:pPr>
        <w:pStyle w:val="berschrift9"/>
        <w:rPr>
          <w:lang w:val="en-CA"/>
        </w:rPr>
      </w:pPr>
      <w:hyperlink r:id="rId264"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62E86250" w14:textId="77777777" w:rsidR="00E70F75" w:rsidRPr="00C3298C" w:rsidRDefault="00E70F75" w:rsidP="00E70F75">
      <w:pPr>
        <w:rPr>
          <w:lang w:eastAsia="de-DE"/>
        </w:rPr>
      </w:pPr>
      <w:r w:rsidRPr="00C3298C">
        <w:rPr>
          <w:lang w:eastAsia="de-DE"/>
        </w:rPr>
        <w:t>Aspect 1 of this contribution belongs to this category.</w:t>
      </w:r>
    </w:p>
    <w:p w14:paraId="08107DF1" w14:textId="77777777" w:rsidR="00E70F75" w:rsidRPr="00C3298C" w:rsidRDefault="00E70F75" w:rsidP="00E70F75">
      <w:pPr>
        <w:rPr>
          <w:lang w:eastAsia="de-DE"/>
        </w:rPr>
      </w:pPr>
    </w:p>
    <w:p w14:paraId="7BBC4915" w14:textId="77777777" w:rsidR="00E70F75" w:rsidRPr="00C3298C" w:rsidRDefault="00683ED9" w:rsidP="00E70F75">
      <w:pPr>
        <w:pStyle w:val="berschrift9"/>
        <w:rPr>
          <w:lang w:val="en-CA"/>
        </w:rPr>
      </w:pPr>
      <w:hyperlink r:id="rId265" w:history="1">
        <w:r w:rsidR="00E70F75" w:rsidRPr="00C3298C">
          <w:rPr>
            <w:rStyle w:val="Hyperlink"/>
            <w:lang w:val="en-CA"/>
          </w:rPr>
          <w:t>JVET-S0186</w:t>
        </w:r>
      </w:hyperlink>
      <w:r w:rsidR="00E70F75" w:rsidRPr="00C3298C">
        <w:rPr>
          <w:lang w:val="en-CA"/>
        </w:rPr>
        <w:t xml:space="preserve"> AHG9: On SPS Cleanup [S. Deshpande, J. Samuelsson, A. Segall, P. Cowan (Sharp)]</w:t>
      </w:r>
    </w:p>
    <w:p w14:paraId="014CB639" w14:textId="77777777" w:rsidR="00E70F75" w:rsidRPr="00C3298C" w:rsidRDefault="00E70F75" w:rsidP="00E70F75">
      <w:pPr>
        <w:rPr>
          <w:lang w:eastAsia="de-DE"/>
        </w:rPr>
      </w:pPr>
    </w:p>
    <w:p w14:paraId="76F76B77" w14:textId="77777777" w:rsidR="00E70F75" w:rsidRPr="00C3298C" w:rsidRDefault="00683ED9" w:rsidP="00E70F75">
      <w:pPr>
        <w:pStyle w:val="berschrift9"/>
        <w:rPr>
          <w:lang w:val="en-CA"/>
        </w:rPr>
      </w:pPr>
      <w:hyperlink r:id="rId266" w:history="1">
        <w:r w:rsidR="00E70F75" w:rsidRPr="00C3298C">
          <w:rPr>
            <w:rStyle w:val="Hyperlink"/>
            <w:lang w:val="en-CA"/>
          </w:rPr>
          <w:t>JVET-S0199</w:t>
        </w:r>
      </w:hyperlink>
      <w:r w:rsidR="00E70F75" w:rsidRPr="00C3298C">
        <w:rPr>
          <w:lang w:val="en-CA"/>
        </w:rPr>
        <w:t xml:space="preserve"> AHG9: On syntax grouping in SPS [H.-J. Jhu, Y.-W. Chen, X. Xiu, T.-C. Ma, C.-W. Kuo, X. Wang (Kwai Inc.)]</w:t>
      </w:r>
    </w:p>
    <w:p w14:paraId="0CE2AE5E" w14:textId="77777777" w:rsidR="00E70F75" w:rsidRPr="00C3298C" w:rsidRDefault="00E70F75" w:rsidP="00E70F75">
      <w:pPr>
        <w:rPr>
          <w:lang w:eastAsia="de-DE"/>
        </w:rPr>
      </w:pPr>
    </w:p>
    <w:p w14:paraId="6F480E02" w14:textId="77777777" w:rsidR="00E70F75" w:rsidRPr="00C3298C" w:rsidRDefault="00683ED9" w:rsidP="00E70F75">
      <w:pPr>
        <w:pStyle w:val="berschrift9"/>
        <w:rPr>
          <w:lang w:val="en-CA"/>
        </w:rPr>
      </w:pPr>
      <w:hyperlink r:id="rId267" w:history="1">
        <w:r w:rsidR="00E70F75" w:rsidRPr="00C3298C">
          <w:rPr>
            <w:rStyle w:val="Hyperlink"/>
            <w:lang w:val="en-CA"/>
          </w:rPr>
          <w:t>JVET-S0204</w:t>
        </w:r>
      </w:hyperlink>
      <w:r w:rsidR="00E70F75" w:rsidRPr="00C3298C">
        <w:rPr>
          <w:lang w:val="en-CA"/>
        </w:rPr>
        <w:t xml:space="preserve"> AHG9: On signalling of the maximum transform skip size [K. Unno, K. Kawamura (KDDI)]</w:t>
      </w:r>
    </w:p>
    <w:p w14:paraId="3A4E55F8" w14:textId="77777777" w:rsidR="00E70F75" w:rsidRPr="00C3298C" w:rsidRDefault="00E70F75" w:rsidP="00E70F75">
      <w:pPr>
        <w:rPr>
          <w:lang w:eastAsia="de-DE"/>
        </w:rPr>
      </w:pPr>
    </w:p>
    <w:p w14:paraId="6A44CCA7" w14:textId="77777777" w:rsidR="00E70F75" w:rsidRPr="00C3298C" w:rsidRDefault="00683ED9" w:rsidP="00E70F75">
      <w:pPr>
        <w:pStyle w:val="berschrift9"/>
        <w:rPr>
          <w:lang w:val="en-CA"/>
        </w:rPr>
      </w:pPr>
      <w:hyperlink r:id="rId268" w:history="1">
        <w:r w:rsidR="00E70F75" w:rsidRPr="00C3298C">
          <w:rPr>
            <w:rStyle w:val="Hyperlink"/>
            <w:lang w:val="en-CA"/>
          </w:rPr>
          <w:t>JVET-S0219</w:t>
        </w:r>
      </w:hyperlink>
      <w:r w:rsidR="00E70F75" w:rsidRPr="00C3298C">
        <w:rPr>
          <w:lang w:val="en-CA"/>
        </w:rPr>
        <w:t xml:space="preserve"> AHG8/AHG9: On APS NAL unit clean-up [H. Jang, J. Nam, J. Lim, S. Paluri, Hendry, S. Kim (LGE)]</w:t>
      </w:r>
    </w:p>
    <w:p w14:paraId="6C6C2065" w14:textId="77777777" w:rsidR="00E70F75" w:rsidRPr="00C3298C" w:rsidRDefault="00E70F75" w:rsidP="00E70F75">
      <w:pPr>
        <w:rPr>
          <w:lang w:eastAsia="de-DE"/>
        </w:rPr>
      </w:pPr>
    </w:p>
    <w:p w14:paraId="0B23BAF4" w14:textId="77777777" w:rsidR="00E70F75" w:rsidRPr="00C3298C" w:rsidRDefault="00683ED9" w:rsidP="00E70F75">
      <w:pPr>
        <w:pStyle w:val="berschrift9"/>
        <w:rPr>
          <w:lang w:val="en-CA"/>
        </w:rPr>
      </w:pPr>
      <w:hyperlink r:id="rId269" w:history="1">
        <w:r w:rsidR="00E70F75" w:rsidRPr="00C3298C">
          <w:rPr>
            <w:rStyle w:val="Hyperlink"/>
            <w:lang w:val="en-CA"/>
          </w:rPr>
          <w:t>JVET-S0235</w:t>
        </w:r>
      </w:hyperlink>
      <w:r w:rsidR="00E70F75" w:rsidRPr="00C3298C">
        <w:rPr>
          <w:lang w:val="en-CA"/>
        </w:rPr>
        <w:t xml:space="preserve"> AHG9: On pps_cabac_init_flag signalling [M. Coban, V. Seregin, Y. He, Y.-J. Chang, M. Karczewicz (Qualcomm)]</w:t>
      </w:r>
    </w:p>
    <w:p w14:paraId="74C7EAA5" w14:textId="77777777" w:rsidR="00E70F75" w:rsidRPr="00C3298C" w:rsidRDefault="00E70F75" w:rsidP="00E70F75">
      <w:pPr>
        <w:rPr>
          <w:lang w:eastAsia="de-DE"/>
        </w:rPr>
      </w:pPr>
    </w:p>
    <w:p w14:paraId="3481AB23" w14:textId="7A29EC18" w:rsidR="00E70F75" w:rsidRPr="00C3298C" w:rsidRDefault="00E70F75" w:rsidP="00E70F75">
      <w:pPr>
        <w:pStyle w:val="berschrift3"/>
        <w:tabs>
          <w:tab w:val="left" w:pos="568"/>
        </w:tabs>
        <w:ind w:left="737" w:hanging="737"/>
      </w:pPr>
      <w:bookmarkStart w:id="1047" w:name="_Hlk29438264"/>
      <w:bookmarkStart w:id="1048" w:name="_Ref29261196"/>
      <w:r w:rsidRPr="00C3298C">
        <w:t xml:space="preserve">PH and SH cleanups </w:t>
      </w:r>
      <w:bookmarkEnd w:id="1047"/>
      <w:r w:rsidRPr="00C3298C">
        <w:t>(10+4</w:t>
      </w:r>
      <w:r w:rsidR="00A2538A">
        <w:t xml:space="preserve"> – </w:t>
      </w:r>
      <w:r w:rsidR="006601F6">
        <w:rPr>
          <w:highlight w:val="green"/>
        </w:rPr>
        <w:t>C</w:t>
      </w:r>
      <w:r w:rsidR="00A2538A" w:rsidRPr="00B910BD">
        <w:rPr>
          <w:highlight w:val="green"/>
        </w:rPr>
        <w:t>losed</w:t>
      </w:r>
      <w:r w:rsidRPr="00C3298C">
        <w:t>)</w:t>
      </w:r>
      <w:bookmarkEnd w:id="1048"/>
    </w:p>
    <w:bookmarkStart w:id="1049" w:name="_Hlk41141415"/>
    <w:p w14:paraId="6D8F2678"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5" </w:instrText>
      </w:r>
      <w:r w:rsidRPr="00C3298C">
        <w:rPr>
          <w:rFonts w:eastAsia="Times New Roman"/>
          <w:szCs w:val="24"/>
          <w:lang w:val="en-CA"/>
        </w:rPr>
        <w:fldChar w:fldCharType="separate"/>
      </w:r>
      <w:r w:rsidRPr="00C3298C">
        <w:rPr>
          <w:rStyle w:val="Hyperlink"/>
          <w:rFonts w:eastAsia="Times New Roman"/>
          <w:szCs w:val="24"/>
          <w:lang w:val="en-CA"/>
        </w:rPr>
        <w:t>JVET-S0143</w:t>
      </w:r>
      <w:r w:rsidRPr="00C3298C">
        <w:rPr>
          <w:rFonts w:eastAsia="Times New Roman"/>
          <w:szCs w:val="24"/>
          <w:lang w:val="en-CA"/>
        </w:rPr>
        <w:fldChar w:fldCharType="end"/>
      </w:r>
      <w:r w:rsidRPr="00C3298C">
        <w:rPr>
          <w:rFonts w:eastAsia="Times New Roman"/>
          <w:szCs w:val="24"/>
          <w:lang w:val="en-CA"/>
        </w:rPr>
        <w:t xml:space="preserve"> AHG9: A summary of proposals on picture header and slice header cleanups [Hendry (LGE)]</w:t>
      </w:r>
    </w:p>
    <w:p w14:paraId="27C3B1BF" w14:textId="6D2B4C63" w:rsidR="00E70F75" w:rsidRPr="00C3298C" w:rsidRDefault="00E70F75" w:rsidP="00E70F75">
      <w:r w:rsidRPr="00C3298C">
        <w:t>This topic was discussed in the HLS AHG at 2330 on 28 May</w:t>
      </w:r>
      <w:r w:rsidR="006C7AAD">
        <w:t>,</w:t>
      </w:r>
      <w:r w:rsidRPr="00C3298C">
        <w:rPr>
          <w:highlight w:val="yellow"/>
        </w:rPr>
        <w:t xml:space="preserve"> in the HLS AHG pre-meeting at 1900 on 21 June</w:t>
      </w:r>
      <w:r w:rsidR="006C7AAD">
        <w:t>, and in the main JVET meeting at 1900 on 22 June (GJS)</w:t>
      </w:r>
      <w:r w:rsidR="006601F6" w:rsidRPr="006601F6">
        <w:t xml:space="preserve"> </w:t>
      </w:r>
      <w:r w:rsidR="006601F6">
        <w:t>and at 1335 on 25 June (GJS),</w:t>
      </w:r>
      <w:r w:rsidRPr="00C3298C">
        <w:t>.</w:t>
      </w:r>
    </w:p>
    <w:p w14:paraId="1986B273" w14:textId="77777777" w:rsidR="00E70F75" w:rsidRPr="00C3298C" w:rsidRDefault="00E70F75" w:rsidP="00E70F75">
      <w:r w:rsidRPr="00C3298C">
        <w:t>This contribution provides a summary of the 13 proposals on picture header and slice header cleanups (the agenda item 3.1.5 in JVET-S0137 and JVET-S0237).</w:t>
      </w:r>
    </w:p>
    <w:p w14:paraId="5F7892E2" w14:textId="77777777" w:rsidR="00E70F75" w:rsidRPr="00C3298C" w:rsidRDefault="00E70F75" w:rsidP="00E70F75">
      <w:r w:rsidRPr="00C3298C">
        <w:t>It is suggested that this summary, in terms of a list of design questions, is used for the reviewing of these proposals, such that the discussions can be in a more structured and efficient manner. The following changes are proposed:</w:t>
      </w:r>
    </w:p>
    <w:p w14:paraId="2FA7CF47" w14:textId="77777777" w:rsidR="00E70F75" w:rsidRPr="00C3298C" w:rsidRDefault="00E70F75" w:rsidP="00B910BD">
      <w:pPr>
        <w:numPr>
          <w:ilvl w:val="0"/>
          <w:numId w:val="67"/>
        </w:numPr>
      </w:pPr>
      <w:r w:rsidRPr="00C3298C">
        <w:t>Add a constraint such that the value of ph_inter_slice_allowed_flag is required to be equal to 1 when vps_independent_layer_flag[ GeneralLayerIdx[ nuh_layer_id ] ] is equal to 0 (JVET-S0049 aspect 8).</w:t>
      </w:r>
    </w:p>
    <w:p w14:paraId="53C7B534" w14:textId="77777777" w:rsidR="00E70F75" w:rsidRPr="00C3298C" w:rsidRDefault="00E70F75" w:rsidP="00E70F75">
      <w:pPr>
        <w:ind w:left="360"/>
      </w:pPr>
      <w:r w:rsidRPr="00C3298C">
        <w:t>This proposal seemed undesirable, as it would enforce undesirable behaviour on the picture header based on layer-level characteristics.</w:t>
      </w:r>
    </w:p>
    <w:p w14:paraId="2F7F60A3" w14:textId="77777777" w:rsidR="00E70F75" w:rsidRPr="00C3298C" w:rsidRDefault="00E70F75" w:rsidP="00B910BD">
      <w:pPr>
        <w:numPr>
          <w:ilvl w:val="0"/>
          <w:numId w:val="67"/>
        </w:numPr>
      </w:pPr>
      <w:r w:rsidRPr="00C3298C">
        <w:t>It is asserted there may be issue with the signalling of ph_no_output_of_prior_pics_flag. When ph_gdr_or_irap_pic_flag is equal to 0, but the associated picture the associated picture may or may not be an IRAP picture but the ph_no_output_of_prior_pics_flag is not present but there is no inference value for it. The following options are proposed to fix this asserted issue (JVET-S0055 proposal 1, JVET-S0070 proposal 1)</w:t>
      </w:r>
    </w:p>
    <w:p w14:paraId="44AB1166" w14:textId="77777777" w:rsidR="00E70F75" w:rsidRPr="00C3298C" w:rsidRDefault="00E70F75" w:rsidP="00B910BD">
      <w:pPr>
        <w:numPr>
          <w:ilvl w:val="1"/>
          <w:numId w:val="67"/>
        </w:numPr>
      </w:pPr>
      <w:r w:rsidRPr="00C3298C">
        <w:t>Option 1: Change the current semantics of ph_gdr_or_irap_pic_flag to be a two-way (i.e., if ph_gdr_or_irap_pic_flag is equal 1 the associated picture is a GDR or an IRAP picture, otherwise, if ph_gdr_or_irap_pic_flag is equal to 0, the associated picture is not a GDR nor an IRAP picture) (JVET-S0055 proposal 1 option 1).</w:t>
      </w:r>
    </w:p>
    <w:p w14:paraId="71C75B21" w14:textId="77777777" w:rsidR="00E70F75" w:rsidRPr="00C3298C" w:rsidRDefault="00E70F75" w:rsidP="00B910BD">
      <w:pPr>
        <w:numPr>
          <w:ilvl w:val="1"/>
          <w:numId w:val="67"/>
        </w:numPr>
      </w:pPr>
      <w:r w:rsidRPr="00C3298C">
        <w:t>Option 2: Apply the following (JVET-S0070 proposal 1):</w:t>
      </w:r>
    </w:p>
    <w:p w14:paraId="08000278" w14:textId="77777777" w:rsidR="00E70F75" w:rsidRPr="00C3298C" w:rsidRDefault="00E70F75" w:rsidP="00B910BD">
      <w:pPr>
        <w:numPr>
          <w:ilvl w:val="2"/>
          <w:numId w:val="67"/>
        </w:numPr>
      </w:pPr>
      <w:r w:rsidRPr="00C3298C">
        <w:t>Replace the current flag ph_gdr_or_irap_pic_flag with two new flags: ph_irap_pic_flag and ph_gdr_pic_flag</w:t>
      </w:r>
    </w:p>
    <w:p w14:paraId="036B6447" w14:textId="77777777" w:rsidR="00E70F75" w:rsidRPr="00C3298C" w:rsidRDefault="00E70F75" w:rsidP="00B910BD">
      <w:pPr>
        <w:numPr>
          <w:ilvl w:val="2"/>
          <w:numId w:val="67"/>
        </w:numPr>
      </w:pPr>
      <w:r w:rsidRPr="00C3298C">
        <w:lastRenderedPageBreak/>
        <w:t>Semantics of ph_irap_pic_flag and ph_gdr_pic_flag are two-way.</w:t>
      </w:r>
    </w:p>
    <w:p w14:paraId="49F2B17D" w14:textId="77777777" w:rsidR="00E70F75" w:rsidRPr="00C3298C" w:rsidRDefault="00E70F75" w:rsidP="00B910BD">
      <w:pPr>
        <w:numPr>
          <w:ilvl w:val="2"/>
          <w:numId w:val="67"/>
        </w:numPr>
      </w:pPr>
      <w:r w:rsidRPr="00C3298C">
        <w:t>ph_no_output_of_prior_pics_flag is present when at least ph_irap_pic_flag or ph_gdr_pic_flag is equal to 1</w:t>
      </w:r>
    </w:p>
    <w:p w14:paraId="7E8FDD00" w14:textId="77777777" w:rsidR="00E70F75" w:rsidRPr="00C3298C" w:rsidRDefault="00E70F75" w:rsidP="00B910BD">
      <w:pPr>
        <w:numPr>
          <w:ilvl w:val="1"/>
          <w:numId w:val="67"/>
        </w:numPr>
      </w:pPr>
      <w:r w:rsidRPr="00C3298C">
        <w:t>Option 3: Add the following inference: when not present, the value of ph_no_output_of_prior_pics_flag is inferred to be equal to 0. (JVET-S0055 proposal 1 option 1)</w:t>
      </w:r>
    </w:p>
    <w:p w14:paraId="701E4BF9" w14:textId="77777777" w:rsidR="00E70F75" w:rsidRPr="00C3298C" w:rsidRDefault="00E70F75" w:rsidP="00E70F75">
      <w:pPr>
        <w:ind w:left="360"/>
      </w:pPr>
      <w:r w:rsidRPr="00C3298C">
        <w:t>It was agreed that there is a problem. It was commented that the idea of using one-way semantics was to avoid PH rewriting for BEAM usage. It was commented that a two-flag approach had also been previously discussed.</w:t>
      </w:r>
    </w:p>
    <w:p w14:paraId="55557CC7" w14:textId="77777777" w:rsidR="00E70F75" w:rsidRPr="00C3298C" w:rsidRDefault="00E70F75" w:rsidP="00E70F75">
      <w:pPr>
        <w:ind w:left="360"/>
      </w:pPr>
      <w:r w:rsidRPr="00C3298C">
        <w:t>Moving the no_output_of_prior_pics_flag to the slice header was suggested. It had previously been there.</w:t>
      </w:r>
    </w:p>
    <w:p w14:paraId="4BA0B8BB" w14:textId="77777777" w:rsidR="00E70F75" w:rsidRPr="00C3298C" w:rsidRDefault="00E70F75" w:rsidP="00E70F75">
      <w:pPr>
        <w:ind w:left="360"/>
      </w:pPr>
      <w:r w:rsidRPr="00C3298C">
        <w:t>See item 13 for later developments on this issue.</w:t>
      </w:r>
    </w:p>
    <w:p w14:paraId="6FDBC0FC" w14:textId="77777777" w:rsidR="00E70F75" w:rsidRPr="00C3298C" w:rsidRDefault="00E70F75" w:rsidP="00B910BD">
      <w:pPr>
        <w:numPr>
          <w:ilvl w:val="0"/>
          <w:numId w:val="67"/>
        </w:numPr>
      </w:pPr>
      <w:r w:rsidRPr="00C3298C">
        <w:t>Add a constraint such that when aud_irap_or_gdr_au_flag is present and the value of aud_irap_or_gdr_au_flag is equal to 1, the value of ph_gdr_or_irap_pic_flag shall be equal to 1. (JVET-S0055 proposal 2)</w:t>
      </w:r>
    </w:p>
    <w:p w14:paraId="5C8788B1" w14:textId="77777777" w:rsidR="00E70F75" w:rsidRPr="00C3298C" w:rsidRDefault="00E70F75" w:rsidP="00E70F75">
      <w:pPr>
        <w:ind w:left="360"/>
      </w:pPr>
      <w:r w:rsidRPr="00C3298C">
        <w:t>It was commented that this interacts with BEAM usage. This is related to item 2 above.</w:t>
      </w:r>
    </w:p>
    <w:p w14:paraId="5693E5F6" w14:textId="29C80346" w:rsidR="00E70F75" w:rsidRPr="00C3298C"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agreed that no action was needed on this (similar in spirit to item 16 below).</w:t>
      </w:r>
    </w:p>
    <w:p w14:paraId="02E9EB48" w14:textId="77777777" w:rsidR="00E70F75" w:rsidRPr="00C3298C" w:rsidRDefault="00E70F75" w:rsidP="00B910BD">
      <w:pPr>
        <w:numPr>
          <w:ilvl w:val="0"/>
          <w:numId w:val="67"/>
        </w:numPr>
      </w:pPr>
      <w:r w:rsidRPr="00C3298C">
        <w:t>Regarding the signalling of ph_gdr_or_irap_pic_flag when pps_mixed_nalu_types_in_pic_flag is equal to 1 (JVET-S0135):</w:t>
      </w:r>
    </w:p>
    <w:p w14:paraId="62F3E59F" w14:textId="7932589C" w:rsidR="00E70F75" w:rsidRPr="00C3298C" w:rsidRDefault="00E70F75" w:rsidP="00B910BD">
      <w:pPr>
        <w:numPr>
          <w:ilvl w:val="1"/>
          <w:numId w:val="67"/>
        </w:numPr>
      </w:pPr>
      <w:r w:rsidRPr="00C3298C">
        <w:t>Option</w:t>
      </w:r>
      <w:r w:rsidR="007C06EF">
        <w:t> </w:t>
      </w:r>
      <w:r w:rsidRPr="00C3298C">
        <w:t>1: add a constraint such that the value of ph_gdr_or_irap_pic_flag shall be equal to 0 when pps_mixed_nalu_types_in_pic_flag is equal to 1</w:t>
      </w:r>
      <w:r w:rsidR="007C06EF">
        <w:t>.</w:t>
      </w:r>
    </w:p>
    <w:p w14:paraId="41BCF502" w14:textId="1B7E641E" w:rsidR="00E70F75" w:rsidRPr="00C3298C" w:rsidRDefault="00E70F75" w:rsidP="00B910BD">
      <w:pPr>
        <w:numPr>
          <w:ilvl w:val="1"/>
          <w:numId w:val="67"/>
        </w:numPr>
      </w:pPr>
      <w:r w:rsidRPr="00C3298C">
        <w:t>Option</w:t>
      </w:r>
      <w:r w:rsidR="007C06EF">
        <w:t> </w:t>
      </w:r>
      <w:r w:rsidRPr="00C3298C">
        <w:t>2: condition the presence of ph_gdr_or_irap_pic_flag on pps_mixed_nalu_types_in_pic_flag being equal to 0.</w:t>
      </w:r>
    </w:p>
    <w:p w14:paraId="09101BF5" w14:textId="5AD387B9" w:rsidR="00E70F75" w:rsidRPr="00C3298C" w:rsidRDefault="00E70F75" w:rsidP="00B910BD">
      <w:pPr>
        <w:numPr>
          <w:ilvl w:val="1"/>
          <w:numId w:val="67"/>
        </w:numPr>
      </w:pPr>
      <w:r w:rsidRPr="00C3298C">
        <w:t>Option</w:t>
      </w:r>
      <w:r w:rsidR="007C06EF">
        <w:t> </w:t>
      </w:r>
      <w:r w:rsidRPr="00C3298C">
        <w:t>3: add a constraint to the definition of GDR picture that pps_mixed_nalu_types_in_pic_flag is equal to 0.</w:t>
      </w:r>
    </w:p>
    <w:p w14:paraId="4A0D2B65" w14:textId="77777777" w:rsidR="00E70F75" w:rsidRPr="00C3298C" w:rsidRDefault="00E70F75" w:rsidP="00E70F75">
      <w:pPr>
        <w:ind w:left="1080"/>
      </w:pPr>
      <w:r w:rsidRPr="00C3298C">
        <w:t>For option 3, the proponent provided the text as a NOTE, instead of a constraint.</w:t>
      </w:r>
    </w:p>
    <w:p w14:paraId="76468DAA" w14:textId="77777777" w:rsidR="00E70F75" w:rsidRPr="00C3298C" w:rsidRDefault="00E70F75" w:rsidP="00E70F75">
      <w:pPr>
        <w:ind w:left="360"/>
      </w:pPr>
      <w:r w:rsidRPr="00C3298C">
        <w:t>This is related to items 2 and 3 above.</w:t>
      </w:r>
    </w:p>
    <w:p w14:paraId="0BB5BA02" w14:textId="5564D55A" w:rsidR="00E70F75" w:rsidRDefault="00E70F75" w:rsidP="00E70F75">
      <w:pPr>
        <w:ind w:left="360"/>
      </w:pPr>
      <w:r w:rsidRPr="00C3298C">
        <w:t xml:space="preserve">The AHG </w:t>
      </w:r>
      <w:r w:rsidR="007C06EF">
        <w:t>did not close</w:t>
      </w:r>
      <w:r w:rsidR="007C06EF" w:rsidRPr="00C3298C">
        <w:t xml:space="preserve"> </w:t>
      </w:r>
      <w:r w:rsidRPr="00C3298C">
        <w:t>this topic.</w:t>
      </w:r>
      <w:r w:rsidR="007C06EF">
        <w:t xml:space="preserve"> </w:t>
      </w:r>
      <w:r w:rsidR="007C06EF">
        <w:rPr>
          <w:highlight w:val="yellow"/>
        </w:rPr>
        <w:t>I</w:t>
      </w:r>
      <w:r w:rsidR="007C06EF" w:rsidRPr="00C3298C">
        <w:rPr>
          <w:highlight w:val="yellow"/>
        </w:rPr>
        <w:t xml:space="preserve">n </w:t>
      </w:r>
      <w:r w:rsidR="007C06EF">
        <w:rPr>
          <w:highlight w:val="yellow"/>
        </w:rPr>
        <w:t xml:space="preserve">further discussion in </w:t>
      </w:r>
      <w:r w:rsidR="007C06EF" w:rsidRPr="00C3298C">
        <w:rPr>
          <w:highlight w:val="yellow"/>
        </w:rPr>
        <w:t xml:space="preserve">the </w:t>
      </w:r>
      <w:r w:rsidR="007C06EF">
        <w:rPr>
          <w:highlight w:val="yellow"/>
        </w:rPr>
        <w:t>JVET meeting</w:t>
      </w:r>
      <w:r w:rsidR="007C06EF" w:rsidRPr="00C3298C">
        <w:rPr>
          <w:highlight w:val="yellow"/>
        </w:rPr>
        <w:t xml:space="preserve"> </w:t>
      </w:r>
      <w:r w:rsidR="007C06EF">
        <w:rPr>
          <w:highlight w:val="yellow"/>
        </w:rPr>
        <w:t xml:space="preserve">at </w:t>
      </w:r>
      <w:r w:rsidR="007C06EF" w:rsidRPr="00C3298C">
        <w:rPr>
          <w:highlight w:val="yellow"/>
        </w:rPr>
        <w:t>19</w:t>
      </w:r>
      <w:r w:rsidR="007C06EF">
        <w:rPr>
          <w:highlight w:val="yellow"/>
        </w:rPr>
        <w:t>50</w:t>
      </w:r>
      <w:r w:rsidR="007C06EF" w:rsidRPr="00C3298C">
        <w:rPr>
          <w:highlight w:val="yellow"/>
        </w:rPr>
        <w:t xml:space="preserve"> on 2</w:t>
      </w:r>
      <w:r w:rsidR="007C06EF">
        <w:rPr>
          <w:highlight w:val="yellow"/>
        </w:rPr>
        <w:t>2</w:t>
      </w:r>
      <w:r w:rsidR="007C06EF" w:rsidRPr="00C3298C">
        <w:rPr>
          <w:highlight w:val="yellow"/>
        </w:rPr>
        <w:t xml:space="preserve"> June</w:t>
      </w:r>
      <w:r w:rsidR="007C06EF">
        <w:t xml:space="preserve"> (GJS), it was said that option 2 is not feasible due to the syntax location. It was also commented that </w:t>
      </w:r>
      <w:r w:rsidR="00257085">
        <w:t>the constraint described as option 3 already exists.</w:t>
      </w:r>
    </w:p>
    <w:p w14:paraId="20D683D9" w14:textId="01A69F61" w:rsidR="00257085" w:rsidRPr="00C3298C" w:rsidRDefault="00257085" w:rsidP="00E70F75">
      <w:pPr>
        <w:ind w:left="360"/>
      </w:pPr>
      <w:r w:rsidRPr="00B910BD">
        <w:rPr>
          <w:highlight w:val="yellow"/>
        </w:rPr>
        <w:t>Editor action item</w:t>
      </w:r>
      <w:r>
        <w:t xml:space="preserve">: The editor is asked to consider adding a NOTE to point out that a GDR picture cannot have </w:t>
      </w:r>
      <w:r w:rsidRPr="00C3298C">
        <w:t xml:space="preserve">pps_mixed_nalu_types_in_pic_flag equal to </w:t>
      </w:r>
      <w:r>
        <w:t>1.</w:t>
      </w:r>
    </w:p>
    <w:p w14:paraId="55AD8CF5" w14:textId="77777777" w:rsidR="00E70F75" w:rsidRPr="00C3298C" w:rsidRDefault="00E70F75" w:rsidP="00B910BD">
      <w:pPr>
        <w:numPr>
          <w:ilvl w:val="0"/>
          <w:numId w:val="67"/>
        </w:numPr>
      </w:pPr>
      <w:r w:rsidRPr="00C3298C">
        <w:t xml:space="preserve">Change coding of ph_pic_parameter_set_id from ue(v) to </w:t>
      </w:r>
      <w:proofErr w:type="gramStart"/>
      <w:r w:rsidRPr="00C3298C">
        <w:t>u(</w:t>
      </w:r>
      <w:proofErr w:type="gramEnd"/>
      <w:r w:rsidRPr="00C3298C">
        <w:t>6) (JVET-S0076 item b), JVET-S0110 aspect 3)</w:t>
      </w:r>
    </w:p>
    <w:p w14:paraId="7E056F9D" w14:textId="77777777" w:rsidR="00E70F75" w:rsidRPr="00C3298C" w:rsidRDefault="00E70F75" w:rsidP="00E70F75">
      <w:pPr>
        <w:ind w:left="360"/>
      </w:pPr>
      <w:r w:rsidRPr="00C3298C">
        <w:t>This would add 5 bits to every picture when only 1 PPS is being used.</w:t>
      </w:r>
    </w:p>
    <w:p w14:paraId="3197C75B" w14:textId="77777777" w:rsidR="00E70F75" w:rsidRPr="00C3298C" w:rsidRDefault="00E70F75" w:rsidP="00E70F75">
      <w:pPr>
        <w:ind w:left="360"/>
      </w:pPr>
      <w:r w:rsidRPr="00C3298C">
        <w:t>No strong need for action was identified, so no action was recommended for this.</w:t>
      </w:r>
    </w:p>
    <w:p w14:paraId="26C7C880" w14:textId="77777777" w:rsidR="00E70F75" w:rsidRPr="00C3298C" w:rsidRDefault="00E70F75" w:rsidP="00B910BD">
      <w:pPr>
        <w:numPr>
          <w:ilvl w:val="0"/>
          <w:numId w:val="67"/>
        </w:numPr>
      </w:pPr>
      <w:r w:rsidRPr="00C3298C">
        <w:t>Rearrange the position of syntax elements in PH and SH.</w:t>
      </w:r>
    </w:p>
    <w:p w14:paraId="59639331" w14:textId="77777777" w:rsidR="00E70F75" w:rsidRPr="00C3298C" w:rsidRDefault="00E70F75" w:rsidP="00B910BD">
      <w:pPr>
        <w:numPr>
          <w:ilvl w:val="1"/>
          <w:numId w:val="67"/>
        </w:numPr>
      </w:pPr>
      <w:r w:rsidRPr="00C3298C">
        <w:t>Move syntax elements related to SAO and de-blocking process to earlier position in PH and in SH (i.e., signal them right after ALF and LMCS related syntax) JVET-S0074 aspect 2)</w:t>
      </w:r>
    </w:p>
    <w:p w14:paraId="5C129D95" w14:textId="77777777" w:rsidR="00E70F75" w:rsidRPr="00C3298C" w:rsidRDefault="00E70F75" w:rsidP="00E70F75">
      <w:pPr>
        <w:ind w:left="1080"/>
      </w:pPr>
      <w:r w:rsidRPr="00C3298C">
        <w:t>This suggestion had been discussed at the previous meeting. This would move the APS ID for the scaling list APS to later in the syntax, which is undesirable. No strong need for action was identified, so no action was recommended for this.</w:t>
      </w:r>
    </w:p>
    <w:p w14:paraId="513454B7" w14:textId="77777777" w:rsidR="00E70F75" w:rsidRPr="00C3298C" w:rsidRDefault="00E70F75" w:rsidP="00B910BD">
      <w:pPr>
        <w:numPr>
          <w:ilvl w:val="1"/>
          <w:numId w:val="67"/>
        </w:numPr>
      </w:pPr>
      <w:r w:rsidRPr="00C3298C">
        <w:lastRenderedPageBreak/>
        <w:t>Move ph_non_ref_pic_flag to earlier position, i.e., before any syntax element whose presence is conditioned on the value of other syntax element(s). Immediately after ph_gdr_or_irap_pic_flag (JVET-S0076 item a</w:t>
      </w:r>
      <w:proofErr w:type="gramStart"/>
      <w:r w:rsidRPr="00C3298C">
        <w:t>) )</w:t>
      </w:r>
      <w:proofErr w:type="gramEnd"/>
    </w:p>
    <w:p w14:paraId="5FA2C66C" w14:textId="77777777" w:rsidR="00E70F75" w:rsidRPr="00C3298C" w:rsidRDefault="00E70F75" w:rsidP="00E70F75">
      <w:pPr>
        <w:ind w:left="1080"/>
      </w:pPr>
      <w:r w:rsidRPr="00C3298C">
        <w:rPr>
          <w:highlight w:val="yellow"/>
        </w:rPr>
        <w:t>AHG Recommendation (cleanup)</w:t>
      </w:r>
      <w:r w:rsidRPr="00C3298C">
        <w:t>: Adopt.</w:t>
      </w:r>
    </w:p>
    <w:p w14:paraId="02A30431" w14:textId="77777777" w:rsidR="00E70F75" w:rsidRPr="00C3298C" w:rsidRDefault="00E70F75" w:rsidP="00B910BD">
      <w:pPr>
        <w:numPr>
          <w:ilvl w:val="1"/>
          <w:numId w:val="67"/>
        </w:numPr>
      </w:pPr>
      <w:bookmarkStart w:id="1050" w:name="_Ref41335325"/>
      <w:r w:rsidRPr="00C3298C">
        <w:t>Move ph_pic_parameter_set_id to earlier position (i.e., after ph_non_ref_pic_flag) (JVET-S0076 item c</w:t>
      </w:r>
      <w:proofErr w:type="gramStart"/>
      <w:r w:rsidRPr="00C3298C">
        <w:t>) )</w:t>
      </w:r>
      <w:bookmarkEnd w:id="1050"/>
      <w:proofErr w:type="gramEnd"/>
    </w:p>
    <w:p w14:paraId="42E46EF1" w14:textId="77777777" w:rsidR="00E70F75" w:rsidRPr="00C3298C" w:rsidRDefault="00E70F75" w:rsidP="00E70F75">
      <w:pPr>
        <w:ind w:left="1080"/>
      </w:pPr>
      <w:r w:rsidRPr="00C3298C">
        <w:t>This was withdrawn due to lack of action on item 5.</w:t>
      </w:r>
    </w:p>
    <w:p w14:paraId="5080F4A9" w14:textId="77777777" w:rsidR="00E70F75" w:rsidRPr="00C3298C" w:rsidRDefault="00E70F75" w:rsidP="00B910BD">
      <w:pPr>
        <w:numPr>
          <w:ilvl w:val="1"/>
          <w:numId w:val="67"/>
        </w:numPr>
      </w:pPr>
      <w:r w:rsidRPr="00C3298C">
        <w:t>Move down the location of syntax elements ph_inter_slice_allowed_flag and ph_intra_slice_allowed_flag and condition the presence of ph_inter_slice_allowed_flag only for picture with no inter-layer prediction and non-irap picture and non-gdr picture when ph_recovery_poc_cnt is equal to 0 (JVET-S0070 proposal 2)</w:t>
      </w:r>
    </w:p>
    <w:p w14:paraId="7E36D174" w14:textId="77777777" w:rsidR="00E70F75" w:rsidRPr="00C3298C" w:rsidRDefault="00E70F75" w:rsidP="00E70F75">
      <w:pPr>
        <w:ind w:left="1080"/>
      </w:pPr>
      <w:r w:rsidRPr="00C3298C">
        <w:t>It was commented that this would require some SPS parsing for interpretation. There was discussion over whether this would be of interest to the system level.</w:t>
      </w:r>
    </w:p>
    <w:p w14:paraId="180E5C15" w14:textId="77777777" w:rsidR="00E70F75" w:rsidRPr="00C3298C" w:rsidRDefault="00E70F75" w:rsidP="00E70F75">
      <w:pPr>
        <w:ind w:left="1080"/>
      </w:pPr>
      <w:r w:rsidRPr="00C3298C">
        <w:t>It could save one or two bits per picture under some circumstances.</w:t>
      </w:r>
    </w:p>
    <w:p w14:paraId="79EF5EBA" w14:textId="77777777" w:rsidR="00E70F75" w:rsidRPr="00C3298C" w:rsidRDefault="00E70F75" w:rsidP="00E70F75">
      <w:pPr>
        <w:ind w:left="1080"/>
      </w:pPr>
      <w:r w:rsidRPr="00C3298C">
        <w:t>There seemed to be no clear need for action on this, so no action was recommended.</w:t>
      </w:r>
    </w:p>
    <w:p w14:paraId="6F120240" w14:textId="77777777" w:rsidR="00E70F75" w:rsidRPr="00C3298C" w:rsidRDefault="00E70F75" w:rsidP="00E70F75">
      <w:r w:rsidRPr="00C3298C">
        <w:rPr>
          <w:highlight w:val="yellow"/>
        </w:rPr>
        <w:t>Discussion in the HLS AHG stopped here at 0020 UTC on 29 May.</w:t>
      </w:r>
    </w:p>
    <w:p w14:paraId="20ED34AF" w14:textId="77777777" w:rsidR="00E70F75" w:rsidRPr="00C3298C" w:rsidRDefault="00E70F75" w:rsidP="00E70F75">
      <w:r w:rsidRPr="00C3298C">
        <w:rPr>
          <w:highlight w:val="yellow"/>
        </w:rPr>
        <w:t>Discussion in the HLS AHG pre-meeting resumed here at 1900 on 21 June</w:t>
      </w:r>
      <w:r w:rsidRPr="00C3298C">
        <w:t>.</w:t>
      </w:r>
    </w:p>
    <w:p w14:paraId="470AD28C" w14:textId="77777777" w:rsidR="00E70F75" w:rsidRPr="00C3298C" w:rsidRDefault="00E70F75" w:rsidP="00B910BD">
      <w:pPr>
        <w:numPr>
          <w:ilvl w:val="0"/>
          <w:numId w:val="67"/>
        </w:numPr>
      </w:pPr>
      <w:r w:rsidRPr="00C3298C">
        <w:t>Condition the presence of ph_gdr_pic_flag such that it may be present only when sps_gdr_enabled_flag is equal to 1 (JVET-S0076 item d)</w:t>
      </w:r>
    </w:p>
    <w:p w14:paraId="053C2ED0" w14:textId="77777777" w:rsidR="00E70F75" w:rsidRPr="00C3298C" w:rsidRDefault="00E70F75" w:rsidP="00E70F75">
      <w:pPr>
        <w:ind w:left="360"/>
      </w:pPr>
      <w:r w:rsidRPr="00C3298C">
        <w:t>This proposal is somewhat based on the idea that ph_gdr_pic_flag is not needed/used by the system level, which was not considered necessarily true, so no action was recommended on this item.</w:t>
      </w:r>
    </w:p>
    <w:p w14:paraId="70DC8EE4" w14:textId="77777777" w:rsidR="00E70F75" w:rsidRPr="00C3298C" w:rsidRDefault="00E70F75" w:rsidP="00B910BD">
      <w:pPr>
        <w:numPr>
          <w:ilvl w:val="0"/>
          <w:numId w:val="67"/>
        </w:numPr>
      </w:pPr>
      <w:r w:rsidRPr="00C3298C">
        <w:t xml:space="preserve">Change the constraint on the value of sh_picture_header_in_slice_header_flag as follows: the value of sh_picture_header_in_slice_header_flag shall be equal to 0 when sps_subpic_info_present_flag is equal to 1 </w:t>
      </w:r>
      <w:r w:rsidRPr="00C3298C">
        <w:rPr>
          <w:i/>
          <w:iCs/>
        </w:rPr>
        <w:t>and pps_no_pic_partition_flag is equal to 0</w:t>
      </w:r>
      <w:r w:rsidRPr="00C3298C">
        <w:t xml:space="preserve"> (JVET-S0120 aspect 1)</w:t>
      </w:r>
    </w:p>
    <w:p w14:paraId="5862BCE9" w14:textId="77777777" w:rsidR="00E70F75" w:rsidRPr="00C3298C" w:rsidRDefault="00E70F75" w:rsidP="00E70F75">
      <w:pPr>
        <w:ind w:left="360"/>
      </w:pPr>
      <w:r w:rsidRPr="00C3298C">
        <w:t>The idea is that if there is only one slice in the picture, it should be OK to put the PH in the SH.</w:t>
      </w:r>
    </w:p>
    <w:p w14:paraId="5EF608B0" w14:textId="77777777" w:rsidR="00E70F75" w:rsidRPr="00C3298C" w:rsidRDefault="00E70F75" w:rsidP="00E70F75">
      <w:pPr>
        <w:ind w:left="360"/>
      </w:pPr>
      <w:r w:rsidRPr="00C3298C">
        <w:t>This would not be friendly to parallel encoding with merging.</w:t>
      </w:r>
    </w:p>
    <w:p w14:paraId="1FB8442C" w14:textId="77777777" w:rsidR="00E70F75" w:rsidRPr="00C3298C" w:rsidRDefault="00E70F75" w:rsidP="00E70F75">
      <w:pPr>
        <w:ind w:left="360"/>
      </w:pPr>
      <w:r w:rsidRPr="00C3298C">
        <w:t>In the discussion, it was said that the only purpose of having sps_subpic_info_present_flag equal to 1 is to support BEAM usage, and putting the PH in the SH would not be consistent with that purpose. No action was thus recommended on this.</w:t>
      </w:r>
    </w:p>
    <w:p w14:paraId="7B1C059A" w14:textId="77777777" w:rsidR="00E70F75" w:rsidRPr="00C3298C" w:rsidRDefault="00E70F75" w:rsidP="00B910BD">
      <w:pPr>
        <w:numPr>
          <w:ilvl w:val="0"/>
          <w:numId w:val="67"/>
        </w:numPr>
      </w:pPr>
      <w:r w:rsidRPr="00C3298C">
        <w:t>Change the constraint on the value of sh_picture_header_in_slice_header_flag as follows: (JVET-S0120 aspect 2 and 3)</w:t>
      </w:r>
    </w:p>
    <w:p w14:paraId="7D0FD8EE" w14:textId="77777777" w:rsidR="00E70F75" w:rsidRPr="00C3298C" w:rsidRDefault="00E70F75" w:rsidP="00B910BD">
      <w:pPr>
        <w:numPr>
          <w:ilvl w:val="1"/>
          <w:numId w:val="67"/>
        </w:numPr>
      </w:pPr>
      <w:r w:rsidRPr="00C3298C">
        <w:t xml:space="preserve">Option 1: the value of sh_picture_header_in_slice_header_flag shall be equal to 0 when the value of pps_rpl_info_in_ph_flag, pps_dbf_info_in_ph_flag, pps_sao_info_in_ph_flag, pps_wp_info_in_ph_flag, </w:t>
      </w:r>
      <w:r w:rsidRPr="00C3298C">
        <w:rPr>
          <w:i/>
          <w:iCs/>
        </w:rPr>
        <w:t>pps_alf_info_in_ph_flag</w:t>
      </w:r>
      <w:r w:rsidRPr="00C3298C">
        <w:t>, or pps_qp_delta_info_in_ph_flag is equal to 1.</w:t>
      </w:r>
    </w:p>
    <w:p w14:paraId="6402298E" w14:textId="77777777" w:rsidR="00E70F75" w:rsidRPr="00C3298C" w:rsidRDefault="00E70F75" w:rsidP="00B910BD">
      <w:pPr>
        <w:numPr>
          <w:ilvl w:val="1"/>
          <w:numId w:val="67"/>
        </w:numPr>
      </w:pPr>
      <w:r w:rsidRPr="00C3298C">
        <w:t>Option 2: remove the following constraint: “</w:t>
      </w:r>
      <w:r w:rsidRPr="00C3298C">
        <w:rPr>
          <w:i/>
        </w:rPr>
        <w:t>the value of sh_picture_header_in_slice_header_flag shall be equal to 0 when  The value of pps_rpl_info_in_ph_flag, pps_dbf_info_in_ph_flag, pps_sao_info_in_ph_flag, pps_wp_info_in_ph_flag, or pps_qp_delta_info_in_ph_flag is equal to 1”</w:t>
      </w:r>
    </w:p>
    <w:p w14:paraId="4201199B" w14:textId="77777777" w:rsidR="00E70F75" w:rsidRPr="00C3298C" w:rsidRDefault="00E70F75" w:rsidP="00E70F75">
      <w:pPr>
        <w:ind w:left="360"/>
      </w:pPr>
      <w:r w:rsidRPr="00C3298C">
        <w:t>This topic was closed; see notes for S0142.</w:t>
      </w:r>
    </w:p>
    <w:p w14:paraId="3F40342A" w14:textId="77777777" w:rsidR="00E70F75" w:rsidRPr="00C3298C" w:rsidRDefault="00E70F75" w:rsidP="00B910BD">
      <w:pPr>
        <w:numPr>
          <w:ilvl w:val="0"/>
          <w:numId w:val="67"/>
        </w:numPr>
      </w:pPr>
      <w:r w:rsidRPr="00C3298C">
        <w:t>Change VTM encoder to signal the override flag (i.e., ph_partition_constraints_override_flag) as zero when the derived partition constraints for a PH are identical to the ones in the SPS (JVET-S0133 aspect 1)</w:t>
      </w:r>
    </w:p>
    <w:p w14:paraId="1D1DF578" w14:textId="77777777" w:rsidR="00E70F75" w:rsidRPr="00C3298C" w:rsidRDefault="00E70F75" w:rsidP="00E70F75">
      <w:pPr>
        <w:ind w:left="360"/>
      </w:pPr>
      <w:r w:rsidRPr="00C3298C">
        <w:lastRenderedPageBreak/>
        <w:t>This aspect is a non-normative software-only encoder modification proposal. The software was attached to the proposal.</w:t>
      </w:r>
    </w:p>
    <w:p w14:paraId="215EB7A4" w14:textId="77777777" w:rsidR="00E70F75" w:rsidRPr="00C3298C" w:rsidRDefault="00E70F75" w:rsidP="00E70F75">
      <w:pPr>
        <w:ind w:left="360"/>
      </w:pPr>
      <w:r w:rsidRPr="00C3298C">
        <w:t>Some coding gain was reported under CTC conditions (overall 0.14% in LB, with 0.46% in Class E).</w:t>
      </w:r>
    </w:p>
    <w:p w14:paraId="49B7C726" w14:textId="77777777" w:rsidR="00E70F75" w:rsidRPr="00C3298C" w:rsidRDefault="00E70F75" w:rsidP="00E70F75">
      <w:pPr>
        <w:ind w:left="360"/>
      </w:pPr>
      <w:r w:rsidRPr="00C3298C">
        <w:t>It was commented that this could have just been fixed in response to a bug track report.</w:t>
      </w:r>
    </w:p>
    <w:p w14:paraId="2A5FDBF7" w14:textId="77777777" w:rsidR="00E70F75" w:rsidRPr="00C3298C" w:rsidRDefault="00E70F75" w:rsidP="00E70F75">
      <w:pPr>
        <w:ind w:left="360"/>
      </w:pPr>
      <w:r w:rsidRPr="00C3298C">
        <w:rPr>
          <w:highlight w:val="yellow"/>
        </w:rPr>
        <w:t>AHG Recommendation (non-normative encoder software improvement)</w:t>
      </w:r>
      <w:r w:rsidRPr="00C3298C">
        <w:t>: Adopt.</w:t>
      </w:r>
    </w:p>
    <w:p w14:paraId="3A86606F" w14:textId="77777777" w:rsidR="00E70F75" w:rsidRPr="00C3298C" w:rsidRDefault="00E70F75" w:rsidP="00B910BD">
      <w:pPr>
        <w:numPr>
          <w:ilvl w:val="0"/>
          <w:numId w:val="67"/>
        </w:numPr>
      </w:pPr>
      <w:r w:rsidRPr="00C3298C">
        <w:t>Change the semantics of the signalled values of partition constraints in PH from values for overriding the corresponding values signalled in SPS to delta values relative to the corresponding values signalled in the SPS (JVET-S0133)</w:t>
      </w:r>
    </w:p>
    <w:p w14:paraId="502E43A9" w14:textId="77777777" w:rsidR="00E70F75" w:rsidRPr="00C3298C" w:rsidRDefault="00E70F75" w:rsidP="00E70F75">
      <w:pPr>
        <w:ind w:left="360"/>
      </w:pPr>
      <w:r w:rsidRPr="00C3298C">
        <w:t>The results reportedly show that the encoder-only change to remove the redundant signalling introduces -0.10% (RA) and -0.06% (LD) BD-rate reduction for class D. On top of the encoder-only change, the proposed syntax modifications introduce -0.18% (RA), -0.19% (LD) BD-rate reduction for class D. In average, the encoder-only change introduces 0.00 (AI), -0.03% (RA) and -0.14% (LDB) BD-rate changes, and when combined with the encoder-only change, the proposed syntax modification introduces 0.00 (AI), -0.03% (RA) and -0.15% (LDB) BD-rate changes under CTC.</w:t>
      </w:r>
    </w:p>
    <w:p w14:paraId="19E69339" w14:textId="77777777" w:rsidR="00E70F75" w:rsidRPr="00C3298C" w:rsidRDefault="00E70F75" w:rsidP="00E70F75">
      <w:pPr>
        <w:ind w:left="360"/>
      </w:pPr>
      <w:r w:rsidRPr="00C3298C">
        <w:t>The additional average gain from the syntax change across all classes is negligible, although there is a little gain for class D.</w:t>
      </w:r>
    </w:p>
    <w:p w14:paraId="3DAAA99B" w14:textId="77777777" w:rsidR="00E70F75" w:rsidRPr="00C3298C" w:rsidRDefault="00E70F75" w:rsidP="00E70F75">
      <w:pPr>
        <w:ind w:left="360"/>
      </w:pPr>
      <w:r w:rsidRPr="00C3298C">
        <w:t>It is noted that the results show no impact on AI because the current VTM always disables the override of the partition constraints for intra pictures.</w:t>
      </w:r>
    </w:p>
    <w:p w14:paraId="5739661D" w14:textId="77777777" w:rsidR="00E70F75" w:rsidRPr="00C3298C" w:rsidRDefault="00E70F75" w:rsidP="00E70F75">
      <w:pPr>
        <w:ind w:left="360"/>
      </w:pPr>
      <w:r w:rsidRPr="00C3298C">
        <w:t xml:space="preserve">The proposal assumes the SPS-level information is an upper bound or lower bound. The proposal </w:t>
      </w:r>
      <w:proofErr w:type="gramStart"/>
      <w:r w:rsidRPr="00C3298C">
        <w:t>use</w:t>
      </w:r>
      <w:proofErr w:type="gramEnd"/>
      <w:r w:rsidRPr="00C3298C">
        <w:t xml:space="preserve"> the upper bound convention for some SEs and the lower bound convention for others, based on which would be more efficient than the CTC.</w:t>
      </w:r>
    </w:p>
    <w:p w14:paraId="500F5953" w14:textId="77777777" w:rsidR="00E70F75" w:rsidRPr="00C3298C" w:rsidRDefault="00E70F75" w:rsidP="00E70F75">
      <w:pPr>
        <w:ind w:left="360"/>
      </w:pPr>
      <w:r w:rsidRPr="00C3298C">
        <w:t>It was commented that this seems to complicate the design for basically negligible benefit, so no action was recommended.</w:t>
      </w:r>
    </w:p>
    <w:p w14:paraId="77E2A97A" w14:textId="77777777" w:rsidR="00E70F75" w:rsidRPr="00C3298C" w:rsidRDefault="00E70F75" w:rsidP="00B910BD">
      <w:pPr>
        <w:numPr>
          <w:ilvl w:val="0"/>
          <w:numId w:val="67"/>
        </w:numPr>
      </w:pPr>
      <w:r w:rsidRPr="00C3298C">
        <w:t xml:space="preserve">It is asserted that reference rule for the value of ph_collocated_from_l0_flag when L0 empty and L1 non-empty is missing. Update the current inference rule for ph_collocated_from_l0_flag as follows: (JVET-S0174 aspect 3) (added/changed in </w:t>
      </w:r>
      <w:r w:rsidRPr="00C3298C">
        <w:rPr>
          <w:b/>
          <w:bCs/>
        </w:rPr>
        <w:t>bold</w:t>
      </w:r>
      <w:r w:rsidRPr="00C3298C">
        <w:t>)</w:t>
      </w:r>
    </w:p>
    <w:p w14:paraId="4D8CB5D7" w14:textId="77777777"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rPr>
          <w:b/>
          <w:bCs/>
          <w:noProof/>
          <w:sz w:val="20"/>
        </w:rPr>
      </w:pPr>
      <w:r w:rsidRPr="00C3298C">
        <w:rPr>
          <w:bCs/>
          <w:noProof/>
          <w:sz w:val="20"/>
          <w:lang w:eastAsia="ko-KR"/>
        </w:rPr>
        <w:t xml:space="preserve">ph_collocated_from_l0_flag </w:t>
      </w:r>
      <w:r w:rsidRPr="00C3298C">
        <w:rPr>
          <w:noProof/>
          <w:sz w:val="20"/>
          <w:lang w:eastAsia="ko-KR"/>
        </w:rPr>
        <w:t xml:space="preserve">equal to 1 specifies that the collocated picture used for temporal motion vector prediction is derived from reference picture list 0. ph_collocated_from_l0_flag equal to 0 specifies that the collocated picture used for temporal motion vector prediction is derived from reference picture list 1. When </w:t>
      </w:r>
      <w:r w:rsidRPr="00C3298C">
        <w:rPr>
          <w:b/>
          <w:bCs/>
          <w:noProof/>
          <w:sz w:val="20"/>
          <w:lang w:eastAsia="ko-KR"/>
        </w:rPr>
        <w:t>not present and</w:t>
      </w:r>
      <w:r w:rsidRPr="00C3298C">
        <w:rPr>
          <w:noProof/>
          <w:sz w:val="20"/>
          <w:lang w:eastAsia="ko-KR"/>
        </w:rPr>
        <w:t xml:space="preserve"> ph_temporal_mvp_enabled_flag and pps_rpl_info_in_ph_flag are both equal to 1,</w:t>
      </w:r>
      <w:r w:rsidRPr="00C3298C">
        <w:rPr>
          <w:sz w:val="20"/>
        </w:rPr>
        <w:t xml:space="preserve"> </w:t>
      </w:r>
      <w:r w:rsidRPr="00C3298C">
        <w:rPr>
          <w:b/>
          <w:bCs/>
          <w:sz w:val="20"/>
        </w:rPr>
        <w:t xml:space="preserve">the value of </w:t>
      </w:r>
      <w:r w:rsidRPr="00C3298C">
        <w:rPr>
          <w:b/>
          <w:bCs/>
          <w:noProof/>
          <w:sz w:val="20"/>
        </w:rPr>
        <w:t>ph_collocated_from_l0_flag is inferred to be equal to ( num_ref_entries[ 1 ][ </w:t>
      </w:r>
      <w:r w:rsidRPr="00C3298C">
        <w:rPr>
          <w:b/>
          <w:bCs/>
          <w:noProof/>
          <w:sz w:val="20"/>
          <w:lang w:eastAsia="ko-KR"/>
        </w:rPr>
        <w:t>RplsIdx[ 1 ]</w:t>
      </w:r>
      <w:r w:rsidRPr="00C3298C">
        <w:rPr>
          <w:b/>
          <w:bCs/>
          <w:noProof/>
          <w:sz w:val="20"/>
        </w:rPr>
        <w:t> ]  = =  0 ? 1 : 0 ).</w:t>
      </w:r>
    </w:p>
    <w:p w14:paraId="2A28D126" w14:textId="77777777"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pPr>
      <w:r w:rsidRPr="00C3298C">
        <w:t>This is proposed as a bug fix.</w:t>
      </w:r>
    </w:p>
    <w:p w14:paraId="7AEC62B0" w14:textId="450DF280" w:rsidR="00E70F75" w:rsidRPr="00C3298C" w:rsidRDefault="00E70F75" w:rsidP="00E70F75">
      <w:pPr>
        <w:pStyle w:val="Listenabsatz"/>
        <w:tabs>
          <w:tab w:val="left" w:pos="794"/>
          <w:tab w:val="left" w:pos="1191"/>
          <w:tab w:val="left" w:pos="1588"/>
          <w:tab w:val="left" w:pos="1985"/>
        </w:tabs>
        <w:spacing w:before="136" w:after="0" w:line="240" w:lineRule="auto"/>
        <w:ind w:left="360"/>
        <w:contextualSpacing w:val="0"/>
      </w:pPr>
      <w:r w:rsidRPr="00C3298C">
        <w:t xml:space="preserve">It was commented that either of the lists can be empty. However, per the notes for S0140 item 11 in </w:t>
      </w:r>
      <w:r w:rsidR="00BA6DA4">
        <w:t xml:space="preserve">section </w:t>
      </w:r>
      <w:r w:rsidRPr="00C3298C">
        <w:fldChar w:fldCharType="begin"/>
      </w:r>
      <w:r w:rsidRPr="00C3298C">
        <w:instrText xml:space="preserve"> REF _Ref37062764 \r \h </w:instrText>
      </w:r>
      <w:r w:rsidRPr="00C3298C">
        <w:fldChar w:fldCharType="separate"/>
      </w:r>
      <w:r w:rsidR="00FA156F">
        <w:t>6.1.6</w:t>
      </w:r>
      <w:r w:rsidRPr="00C3298C">
        <w:fldChar w:fldCharType="end"/>
      </w:r>
      <w:r w:rsidRPr="00C3298C">
        <w:t xml:space="preserve"> that discuss S0096, </w:t>
      </w:r>
      <w:r w:rsidR="00BA6DA4">
        <w:t>l</w:t>
      </w:r>
      <w:r w:rsidRPr="00C3298C">
        <w:t>ist 0 could only be empty for an I slice.</w:t>
      </w:r>
    </w:p>
    <w:p w14:paraId="5992E981" w14:textId="4AB48C51" w:rsidR="00E70F75" w:rsidRPr="00C3298C" w:rsidRDefault="00FA156F" w:rsidP="00E70F75">
      <w:pPr>
        <w:pStyle w:val="Listenabsatz"/>
        <w:tabs>
          <w:tab w:val="left" w:pos="794"/>
          <w:tab w:val="left" w:pos="1191"/>
          <w:tab w:val="left" w:pos="1588"/>
          <w:tab w:val="left" w:pos="1985"/>
        </w:tabs>
        <w:spacing w:before="136" w:after="0" w:line="240" w:lineRule="auto"/>
        <w:ind w:left="360"/>
        <w:contextualSpacing w:val="0"/>
      </w:pPr>
      <w:r>
        <w:t>The AHG did not reach a conclusion on this item</w:t>
      </w:r>
      <w:r w:rsidR="00E70F75" w:rsidRPr="00C3298C">
        <w:t>.</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15</w:t>
      </w:r>
      <w:r w:rsidRPr="00C3298C">
        <w:rPr>
          <w:highlight w:val="yellow"/>
        </w:rPr>
        <w:t xml:space="preserve"> on 2</w:t>
      </w:r>
      <w:r>
        <w:rPr>
          <w:highlight w:val="yellow"/>
        </w:rPr>
        <w:t>2</w:t>
      </w:r>
      <w:r w:rsidRPr="00C3298C">
        <w:rPr>
          <w:highlight w:val="yellow"/>
        </w:rPr>
        <w:t xml:space="preserve"> June</w:t>
      </w:r>
      <w:r>
        <w:t xml:space="preserve"> (GJS), the matter was closed as recorded in notes for item 11 of S0140 in section </w:t>
      </w:r>
      <w:r>
        <w:fldChar w:fldCharType="begin"/>
      </w:r>
      <w:r>
        <w:instrText xml:space="preserve"> REF _Ref37062764 \r \h </w:instrText>
      </w:r>
      <w:r>
        <w:fldChar w:fldCharType="separate"/>
      </w:r>
      <w:r>
        <w:t>6.1.6</w:t>
      </w:r>
      <w:r>
        <w:fldChar w:fldCharType="end"/>
      </w:r>
      <w:r>
        <w:t>.</w:t>
      </w:r>
    </w:p>
    <w:p w14:paraId="7414E588" w14:textId="77777777" w:rsidR="00E70F75" w:rsidRPr="00C3298C" w:rsidRDefault="00E70F75" w:rsidP="00B910BD">
      <w:pPr>
        <w:numPr>
          <w:ilvl w:val="0"/>
          <w:numId w:val="67"/>
        </w:numPr>
      </w:pPr>
      <w:r w:rsidRPr="00C3298C">
        <w:t>Further study result for the item 2 above (i.e., harmonization of JVET-S0055 proposal 1 and JVET-S0070 proposal 1). Change IRAP or GDR flag in PH with the following options (JVET-S0193 aspect 1):</w:t>
      </w:r>
    </w:p>
    <w:p w14:paraId="60B69348" w14:textId="77777777" w:rsidR="00E70F75" w:rsidRPr="00C3298C" w:rsidRDefault="00E70F75" w:rsidP="00B910BD">
      <w:pPr>
        <w:numPr>
          <w:ilvl w:val="1"/>
          <w:numId w:val="67"/>
        </w:numPr>
      </w:pPr>
      <w:r w:rsidRPr="00C3298C">
        <w:t>Option 1: Change the semantics of ph_gdr_or_irap_pic_flag to be two-way.</w:t>
      </w:r>
    </w:p>
    <w:p w14:paraId="573D1B2E" w14:textId="77777777" w:rsidR="00E70F75" w:rsidRPr="00C3298C" w:rsidRDefault="00E70F75" w:rsidP="00B910BD">
      <w:pPr>
        <w:numPr>
          <w:ilvl w:val="1"/>
          <w:numId w:val="67"/>
        </w:numPr>
      </w:pPr>
      <w:r w:rsidRPr="00C3298C">
        <w:t>Option 2: Replace the flag ph_gdr_or_irap_pic_flag with two new flags: ph_irap_pic_flag and ph_gdr_pic_flag with two-way semantics.</w:t>
      </w:r>
    </w:p>
    <w:p w14:paraId="5E488E5F" w14:textId="77777777" w:rsidR="00E70F75" w:rsidRPr="00C3298C" w:rsidRDefault="00E70F75" w:rsidP="00B910BD">
      <w:pPr>
        <w:numPr>
          <w:ilvl w:val="1"/>
          <w:numId w:val="67"/>
        </w:numPr>
      </w:pPr>
      <w:r w:rsidRPr="00C3298C">
        <w:t>Option 3: Add the following inference: when not present, the value of ph_no_output_of_prior_pics_flag is inferred to be equal to 1.</w:t>
      </w:r>
    </w:p>
    <w:p w14:paraId="208ACA79" w14:textId="77777777" w:rsidR="00E70F75" w:rsidRPr="00C3298C" w:rsidRDefault="00E70F75" w:rsidP="00B910BD">
      <w:pPr>
        <w:numPr>
          <w:ilvl w:val="1"/>
          <w:numId w:val="67"/>
        </w:numPr>
      </w:pPr>
      <w:r w:rsidRPr="00C3298C">
        <w:t>Option 4: Move no_output_of_prior_pics_flag to the slice header of IRAP and GDR slices (but require it to have the same in all IRAP and GDR slices of the AU).</w:t>
      </w:r>
    </w:p>
    <w:p w14:paraId="07865662" w14:textId="77777777" w:rsidR="00E70F75" w:rsidRPr="00C3298C" w:rsidRDefault="00E70F75" w:rsidP="00E70F75">
      <w:pPr>
        <w:ind w:left="360"/>
      </w:pPr>
      <w:r w:rsidRPr="00C3298C">
        <w:lastRenderedPageBreak/>
        <w:t>It was commented that option 1 would be harmful to merging bitstreams that have different IRAP periods. Option 2 has the same issue.</w:t>
      </w:r>
    </w:p>
    <w:p w14:paraId="47AC9996" w14:textId="77777777" w:rsidR="00E70F75" w:rsidRPr="00C3298C" w:rsidRDefault="00E70F75" w:rsidP="00E70F75">
      <w:pPr>
        <w:ind w:left="360"/>
      </w:pPr>
      <w:r w:rsidRPr="00C3298C">
        <w:t>Option 3 would lose the ability to set the flag to 0 in some cases and might require some rewriting to put the flag in.</w:t>
      </w:r>
    </w:p>
    <w:p w14:paraId="438CDADF" w14:textId="77777777" w:rsidR="00E70F75" w:rsidRPr="00C3298C" w:rsidRDefault="00E70F75" w:rsidP="00E70F75">
      <w:pPr>
        <w:ind w:left="360"/>
      </w:pPr>
      <w:r w:rsidRPr="00C3298C">
        <w:t>Option 4 was thus suggested. It was noted that the flag in HEVC is at the slice level.</w:t>
      </w:r>
    </w:p>
    <w:p w14:paraId="0DB56C84" w14:textId="77777777" w:rsidR="00E70F75" w:rsidRPr="00C3298C" w:rsidRDefault="00E70F75" w:rsidP="00E70F75">
      <w:pPr>
        <w:ind w:left="360"/>
      </w:pPr>
      <w:r w:rsidRPr="00C3298C">
        <w:t>Putting the no_output_of_prior_pics_flag in the AUD was mentioned as a possible option 5.</w:t>
      </w:r>
    </w:p>
    <w:p w14:paraId="0410ACB8" w14:textId="77777777" w:rsidR="00E70F75" w:rsidRPr="00C3298C" w:rsidRDefault="00E70F75" w:rsidP="00E70F75">
      <w:pPr>
        <w:ind w:left="360"/>
      </w:pPr>
      <w:r w:rsidRPr="00C3298C">
        <w:t>An option 6 was mentioned of putting the flag in all PHs.</w:t>
      </w:r>
    </w:p>
    <w:p w14:paraId="0EBEBB21" w14:textId="77777777" w:rsidR="00E70F75" w:rsidRPr="00C3298C" w:rsidRDefault="00E70F75" w:rsidP="00E70F75">
      <w:pPr>
        <w:ind w:left="360"/>
      </w:pPr>
      <w:r w:rsidRPr="00C3298C">
        <w:rPr>
          <w:highlight w:val="yellow"/>
        </w:rPr>
        <w:t>AHG Recommendation (bug fix)</w:t>
      </w:r>
      <w:r w:rsidRPr="00C3298C">
        <w:t>: Adopt option 4. (It was noted that no inference rule is needed for this case and the text should reflect that.)</w:t>
      </w:r>
    </w:p>
    <w:p w14:paraId="461DA1E0" w14:textId="77777777" w:rsidR="00E70F75" w:rsidRPr="00C3298C" w:rsidRDefault="00E70F75" w:rsidP="00B910BD">
      <w:pPr>
        <w:numPr>
          <w:ilvl w:val="0"/>
          <w:numId w:val="67"/>
        </w:numPr>
      </w:pPr>
      <w:r w:rsidRPr="00C3298C">
        <w:t>If option 3 or option 4 from the above item is agreed, change the syntax element ph_gdr_or_irap_pic_flag to ph_irap_pic_flag and send a GDR flag in more cases. (JVET-S0193 aspect 1)</w:t>
      </w:r>
    </w:p>
    <w:p w14:paraId="79D7F3C0" w14:textId="77777777" w:rsidR="00E70F75" w:rsidRPr="00C3298C" w:rsidRDefault="00E70F75" w:rsidP="00E70F75">
      <w:pPr>
        <w:ind w:left="360"/>
      </w:pPr>
      <w:r w:rsidRPr="00C3298C">
        <w:t>It was commented that the detecting a random-access point would be easier without the change. However, detecting an IRAP would be easier with the change, and this is anticipated to be the more common use – e.g. for trick play. Another participant said that the current semantics is difficult to understand.</w:t>
      </w:r>
    </w:p>
    <w:p w14:paraId="6CAF03BC" w14:textId="77777777" w:rsidR="00E70F75" w:rsidRPr="00C3298C" w:rsidRDefault="00E70F75" w:rsidP="00E70F75">
      <w:pPr>
        <w:ind w:left="360"/>
      </w:pPr>
      <w:r w:rsidRPr="00C3298C">
        <w:t>Since the technical merits seem relatively unimportant, no action was recommended on this aspect.</w:t>
      </w:r>
    </w:p>
    <w:p w14:paraId="112F2E39" w14:textId="536D99BE" w:rsidR="00E70F75" w:rsidRDefault="00E70F75" w:rsidP="00E70F75">
      <w:pPr>
        <w:ind w:left="360"/>
      </w:pPr>
      <w:r w:rsidRPr="00C3298C">
        <w:t>Discussion in the HLS pre-meeting stopped here at 2100 UTC on 21 June.</w:t>
      </w:r>
    </w:p>
    <w:p w14:paraId="2EAFE52B" w14:textId="02DDBCDA" w:rsidR="006C7AAD" w:rsidRPr="00C3298C" w:rsidRDefault="006C7AAD" w:rsidP="00E70F75">
      <w:pPr>
        <w:ind w:left="360"/>
      </w:pPr>
      <w:r w:rsidRPr="00C3298C">
        <w:t xml:space="preserve">Discussion in the </w:t>
      </w:r>
      <w:r>
        <w:t xml:space="preserve">JVET main </w:t>
      </w:r>
      <w:r w:rsidRPr="00C3298C">
        <w:t xml:space="preserve">meeting </w:t>
      </w:r>
      <w:r>
        <w:t>began</w:t>
      </w:r>
      <w:r w:rsidRPr="00C3298C">
        <w:t xml:space="preserve"> here at </w:t>
      </w:r>
      <w:r>
        <w:t>1900</w:t>
      </w:r>
      <w:r w:rsidRPr="00C3298C">
        <w:t xml:space="preserve"> UTC on 2</w:t>
      </w:r>
      <w:r>
        <w:t>2</w:t>
      </w:r>
      <w:r w:rsidRPr="00C3298C">
        <w:t xml:space="preserve"> June</w:t>
      </w:r>
      <w:r>
        <w:t xml:space="preserve"> (GJS)</w:t>
      </w:r>
      <w:r w:rsidRPr="00C3298C">
        <w:t>.</w:t>
      </w:r>
    </w:p>
    <w:p w14:paraId="5A0CFBF9" w14:textId="77777777" w:rsidR="00E70F75" w:rsidRPr="00C3298C" w:rsidRDefault="00E70F75" w:rsidP="00B910BD">
      <w:pPr>
        <w:pStyle w:val="Listenabsatz"/>
        <w:numPr>
          <w:ilvl w:val="0"/>
          <w:numId w:val="67"/>
        </w:numPr>
        <w:snapToGrid w:val="0"/>
        <w:spacing w:before="136" w:after="0"/>
        <w:contextualSpacing w:val="0"/>
      </w:pPr>
      <w:r w:rsidRPr="00C3298C">
        <w:t>Do one of the following (JVET-S0200):</w:t>
      </w:r>
    </w:p>
    <w:p w14:paraId="3F2B734C" w14:textId="77777777" w:rsidR="00E70F75" w:rsidRPr="00C3298C" w:rsidRDefault="00E70F75" w:rsidP="00B910BD">
      <w:pPr>
        <w:numPr>
          <w:ilvl w:val="1"/>
          <w:numId w:val="67"/>
        </w:numPr>
      </w:pPr>
      <w:r w:rsidRPr="00C3298C">
        <w:t>Option 1: Add a constraint such that ph_inter_slice_allowed_flag shall be equal to 1 when ph_gdr_pic_flag is equal to 1.</w:t>
      </w:r>
    </w:p>
    <w:p w14:paraId="00F2FD69" w14:textId="0FA29ED6" w:rsidR="00E70F75" w:rsidRDefault="00E70F75">
      <w:pPr>
        <w:numPr>
          <w:ilvl w:val="1"/>
          <w:numId w:val="67"/>
        </w:numPr>
      </w:pPr>
      <w:r w:rsidRPr="00C3298C">
        <w:t>Option 2: Condition the presence of ph_inter_slice_allowed_flag on ph_gdr_pic_flag being equal to 0.</w:t>
      </w:r>
    </w:p>
    <w:p w14:paraId="6CB42E97" w14:textId="17A75DA6" w:rsidR="006C7AAD" w:rsidRDefault="006C7AAD" w:rsidP="006C7AAD">
      <w:pPr>
        <w:pStyle w:val="Listenabsatz"/>
        <w:snapToGrid w:val="0"/>
        <w:spacing w:before="136" w:after="0"/>
        <w:ind w:left="360"/>
        <w:contextualSpacing w:val="0"/>
      </w:pPr>
      <w:r>
        <w:t xml:space="preserve">The </w:t>
      </w:r>
      <w:r w:rsidRPr="00C3298C">
        <w:t>ph_gdr_pic_flag</w:t>
      </w:r>
      <w:r>
        <w:t xml:space="preserve"> comes before the </w:t>
      </w:r>
      <w:r w:rsidRPr="00C3298C">
        <w:t>ph_inter_slice_allowed_flag</w:t>
      </w:r>
      <w:r>
        <w:t>.</w:t>
      </w:r>
    </w:p>
    <w:p w14:paraId="0AC06806" w14:textId="7D41DCEA" w:rsidR="006C7AAD" w:rsidRDefault="006C7AAD" w:rsidP="006C7AAD">
      <w:pPr>
        <w:pStyle w:val="Listenabsatz"/>
        <w:snapToGrid w:val="0"/>
        <w:spacing w:before="136" w:after="0"/>
        <w:ind w:left="360"/>
        <w:contextualSpacing w:val="0"/>
      </w:pPr>
      <w:r>
        <w:t xml:space="preserve">A discussed case that would be prohibited was </w:t>
      </w:r>
      <w:r w:rsidR="00075954">
        <w:t xml:space="preserve">an all-intra picture </w:t>
      </w:r>
      <w:r>
        <w:t>with a recovery POC distance of 0</w:t>
      </w:r>
      <w:r w:rsidR="00075954">
        <w:t xml:space="preserve"> (or with some other recovery POC distance)</w:t>
      </w:r>
      <w:r>
        <w:t>. The proponent said this might help make sure the bitstream can be merged. However, it was mentioned that this can be a choice for the encoder.</w:t>
      </w:r>
      <w:r w:rsidR="00075954">
        <w:t xml:space="preserve"> Adaptation to a sudden scene change was another suggested use of all-intra.</w:t>
      </w:r>
    </w:p>
    <w:p w14:paraId="62C4F950" w14:textId="4BD2EBFC" w:rsidR="00075954" w:rsidRPr="00C3298C" w:rsidRDefault="00075954" w:rsidP="00B910BD">
      <w:pPr>
        <w:pStyle w:val="Listenabsatz"/>
        <w:snapToGrid w:val="0"/>
        <w:spacing w:before="136" w:after="0"/>
        <w:ind w:left="360"/>
        <w:contextualSpacing w:val="0"/>
      </w:pPr>
      <w:r>
        <w:t>It was commented that this seems like an unnecessary restriction, so no action was taken on it.</w:t>
      </w:r>
    </w:p>
    <w:p w14:paraId="04F04D9C" w14:textId="75B40839" w:rsidR="00E70F75" w:rsidRDefault="00E70F75">
      <w:pPr>
        <w:numPr>
          <w:ilvl w:val="0"/>
          <w:numId w:val="67"/>
        </w:numPr>
      </w:pPr>
      <w:r w:rsidRPr="00C3298C">
        <w:t>Add a constraint such that w</w:t>
      </w:r>
      <w:r w:rsidRPr="00C3298C">
        <w:rPr>
          <w:noProof/>
        </w:rPr>
        <w:t xml:space="preserve">hen vps_max_layers_minus1 </w:t>
      </w:r>
      <w:r w:rsidRPr="00C3298C">
        <w:rPr>
          <w:noProof/>
          <w:lang w:eastAsia="zh-CN"/>
        </w:rPr>
        <w:t>is equal to 0, an</w:t>
      </w:r>
      <w:r w:rsidRPr="00C3298C">
        <w:rPr>
          <w:noProof/>
        </w:rPr>
        <w:t xml:space="preserve"> AUD is present for the current AU, and aud_irap_or_gdr_au_flag is equal to 0, the value of ph_gdr_or_irap_pic_flag shall be equal to 0 </w:t>
      </w:r>
      <w:r w:rsidRPr="00C3298C">
        <w:t>(JVET-S0160 aspect 4)</w:t>
      </w:r>
      <w:r w:rsidRPr="00C3298C">
        <w:rPr>
          <w:noProof/>
        </w:rPr>
        <w:t>.</w:t>
      </w:r>
    </w:p>
    <w:p w14:paraId="16AC5F35" w14:textId="3210E902" w:rsidR="00075954" w:rsidRPr="00C3298C" w:rsidRDefault="00075954" w:rsidP="00B910BD">
      <w:pPr>
        <w:ind w:left="360"/>
      </w:pPr>
      <w:r>
        <w:rPr>
          <w:noProof/>
        </w:rPr>
        <w:t>It was concluded that this constraint is already imposed</w:t>
      </w:r>
      <w:r w:rsidR="00D55672">
        <w:rPr>
          <w:noProof/>
        </w:rPr>
        <w:t xml:space="preserve"> by the semantics</w:t>
      </w:r>
      <w:r>
        <w:rPr>
          <w:noProof/>
        </w:rPr>
        <w:t>.</w:t>
      </w:r>
      <w:r w:rsidR="00D55672">
        <w:rPr>
          <w:noProof/>
        </w:rPr>
        <w:t xml:space="preserve"> It was discussed whether adding a NOTE to observe this would be helpful, but no action seemed necessary.</w:t>
      </w:r>
    </w:p>
    <w:p w14:paraId="11DE1073" w14:textId="4A8E09EC" w:rsidR="00E70F75" w:rsidRDefault="00E70F75">
      <w:pPr>
        <w:numPr>
          <w:ilvl w:val="0"/>
          <w:numId w:val="67"/>
        </w:numPr>
      </w:pPr>
      <w:r w:rsidRPr="00C3298C">
        <w:t>Add a constraint such that when an AUD is present for the current AU and aud_pic_type is equal to 0</w:t>
      </w:r>
      <w:r w:rsidR="00D55672">
        <w:t xml:space="preserve"> (i.e., there are only I slices)</w:t>
      </w:r>
      <w:r w:rsidRPr="00C3298C">
        <w:t>, the value of sh_slice_type shall be equal to 2 (JVET-S0160 aspect 2).</w:t>
      </w:r>
    </w:p>
    <w:p w14:paraId="461F7681" w14:textId="2AA37BFB" w:rsidR="00D55672" w:rsidRPr="00C3298C" w:rsidRDefault="00D55672" w:rsidP="00B910BD">
      <w:pPr>
        <w:ind w:left="360"/>
      </w:pPr>
      <w:r>
        <w:t xml:space="preserve">No action was deemed necessary on this, as that is the stated meaning of </w:t>
      </w:r>
      <w:r w:rsidRPr="00C3298C">
        <w:t>aud_pic_type is equal to 0</w:t>
      </w:r>
      <w:r>
        <w:t>.</w:t>
      </w:r>
    </w:p>
    <w:p w14:paraId="0F29C249" w14:textId="7A055EFA" w:rsidR="00E70F75" w:rsidRDefault="00E70F75">
      <w:pPr>
        <w:numPr>
          <w:ilvl w:val="0"/>
          <w:numId w:val="67"/>
        </w:numPr>
      </w:pPr>
      <w:r w:rsidRPr="00C3298C">
        <w:t>Add a constraint such that when an AUD is present for the current AU and aud_pic_type is equal to 1, the value of sh_slice_type shall be equal to 1 or 2 (JVET-S0160 aspect 3).</w:t>
      </w:r>
    </w:p>
    <w:p w14:paraId="3B19845F" w14:textId="58A2C972" w:rsidR="00D55672" w:rsidRPr="00C3298C" w:rsidRDefault="00D55672" w:rsidP="00B910BD">
      <w:pPr>
        <w:ind w:left="360"/>
      </w:pPr>
      <w:r>
        <w:t xml:space="preserve">No action was deemed necessary on this, as that is the stated meaning of </w:t>
      </w:r>
      <w:r w:rsidRPr="00C3298C">
        <w:t>aud_pic_type is equal to 0</w:t>
      </w:r>
      <w:r>
        <w:t>.</w:t>
      </w:r>
    </w:p>
    <w:p w14:paraId="500F2F0F" w14:textId="77777777" w:rsidR="00E70F75" w:rsidRPr="00C3298C" w:rsidRDefault="00E70F75" w:rsidP="00B910BD">
      <w:pPr>
        <w:numPr>
          <w:ilvl w:val="0"/>
          <w:numId w:val="67"/>
        </w:numPr>
      </w:pPr>
      <w:r w:rsidRPr="00C3298C">
        <w:lastRenderedPageBreak/>
        <w:t xml:space="preserve">Add the following constraint for CTU size when using ILRP as collocated reference picture as follows (JVET-S0174 aspect 1) (addition in </w:t>
      </w:r>
      <w:r w:rsidRPr="00C3298C">
        <w:rPr>
          <w:b/>
          <w:bCs/>
        </w:rPr>
        <w:t>bold</w:t>
      </w:r>
      <w:r w:rsidRPr="00C3298C">
        <w:t>):</w:t>
      </w:r>
    </w:p>
    <w:p w14:paraId="718D3BDA" w14:textId="77777777" w:rsidR="00E70F75" w:rsidRPr="00C3298C" w:rsidRDefault="00E70F75" w:rsidP="00B910BD">
      <w:pPr>
        <w:pStyle w:val="Listenabsatz"/>
        <w:spacing w:before="136" w:after="0"/>
        <w:ind w:left="1195"/>
        <w:contextualSpacing w:val="0"/>
        <w:rPr>
          <w:noProof/>
          <w:sz w:val="20"/>
        </w:rPr>
      </w:pPr>
      <w:r w:rsidRPr="00C3298C">
        <w:rPr>
          <w:bCs/>
          <w:noProof/>
          <w:sz w:val="20"/>
        </w:rPr>
        <w:t>sh_collocated_ref_idx</w:t>
      </w:r>
      <w:r w:rsidRPr="00C3298C">
        <w:rPr>
          <w:noProof/>
          <w:sz w:val="20"/>
        </w:rPr>
        <w:t xml:space="preserve"> specifies the reference index of the </w:t>
      </w:r>
      <w:r w:rsidRPr="00C3298C">
        <w:rPr>
          <w:noProof/>
          <w:sz w:val="20"/>
          <w:lang w:eastAsia="ko-KR"/>
        </w:rPr>
        <w:t xml:space="preserve">collocated </w:t>
      </w:r>
      <w:r w:rsidRPr="00C3298C">
        <w:rPr>
          <w:noProof/>
          <w:sz w:val="20"/>
        </w:rPr>
        <w:t xml:space="preserve">picture </w:t>
      </w:r>
      <w:r w:rsidRPr="00C3298C">
        <w:rPr>
          <w:noProof/>
          <w:sz w:val="20"/>
          <w:lang w:eastAsia="ko-KR"/>
        </w:rPr>
        <w:t>used for temporal motion vector prediction</w:t>
      </w:r>
      <w:r w:rsidRPr="00C3298C">
        <w:rPr>
          <w:noProof/>
          <w:sz w:val="20"/>
        </w:rPr>
        <w:t>.</w:t>
      </w:r>
    </w:p>
    <w:p w14:paraId="523E11B5" w14:textId="77777777" w:rsidR="00E70F75" w:rsidRPr="00C3298C" w:rsidRDefault="00E70F75" w:rsidP="00B910BD">
      <w:pPr>
        <w:pStyle w:val="Listenabsatz"/>
        <w:spacing w:before="136" w:after="0"/>
        <w:ind w:left="1195"/>
        <w:contextualSpacing w:val="0"/>
        <w:rPr>
          <w:noProof/>
          <w:sz w:val="20"/>
        </w:rPr>
      </w:pPr>
      <w:r w:rsidRPr="00C3298C">
        <w:rPr>
          <w:noProof/>
          <w:sz w:val="20"/>
        </w:rPr>
        <w:t>[…]</w:t>
      </w:r>
    </w:p>
    <w:p w14:paraId="323A1BCE" w14:textId="77777777" w:rsidR="00E70F75" w:rsidRPr="00C3298C" w:rsidRDefault="00E70F75" w:rsidP="00B910BD">
      <w:pPr>
        <w:pStyle w:val="Listenabsatz"/>
        <w:spacing w:before="136" w:after="0"/>
        <w:ind w:left="1195"/>
        <w:contextualSpacing w:val="0"/>
        <w:rPr>
          <w:noProof/>
          <w:sz w:val="20"/>
        </w:rPr>
      </w:pPr>
      <w:r w:rsidRPr="00C3298C">
        <w:rPr>
          <w:noProof/>
          <w:sz w:val="20"/>
        </w:rPr>
        <w:t xml:space="preserve">Let colPicList be set equal to </w:t>
      </w:r>
      <w:r w:rsidRPr="00C3298C">
        <w:rPr>
          <w:sz w:val="20"/>
        </w:rPr>
        <w:t>sh_</w:t>
      </w:r>
      <w:r w:rsidRPr="00C3298C">
        <w:rPr>
          <w:noProof/>
          <w:sz w:val="20"/>
        </w:rPr>
        <w:t xml:space="preserve">collocated_from_l0_flag ? 0 : 1. It is a requirement of bitstream conformance that the picture referred to by </w:t>
      </w:r>
      <w:r w:rsidRPr="00C3298C">
        <w:rPr>
          <w:sz w:val="20"/>
        </w:rPr>
        <w:t>sh_</w:t>
      </w:r>
      <w:r w:rsidRPr="00C3298C">
        <w:rPr>
          <w:noProof/>
          <w:sz w:val="20"/>
        </w:rPr>
        <w:t>collocated_ref_idx shall be the same for all non-I slices of a coded picture and the value of RprConstraintsActiveFlag[ colPicList ][ </w:t>
      </w:r>
      <w:r w:rsidRPr="00C3298C">
        <w:rPr>
          <w:sz w:val="20"/>
        </w:rPr>
        <w:t>sh_</w:t>
      </w:r>
      <w:r w:rsidRPr="00C3298C">
        <w:rPr>
          <w:noProof/>
          <w:sz w:val="20"/>
        </w:rPr>
        <w:t xml:space="preserve">collocated_ref_idx ] shall be equal to 0 </w:t>
      </w:r>
      <w:r w:rsidRPr="00C3298C">
        <w:rPr>
          <w:b/>
          <w:bCs/>
          <w:noProof/>
          <w:sz w:val="20"/>
        </w:rPr>
        <w:t xml:space="preserve">and the </w:t>
      </w:r>
      <w:r w:rsidRPr="00C3298C">
        <w:rPr>
          <w:b/>
          <w:bCs/>
          <w:sz w:val="20"/>
        </w:rPr>
        <w:t xml:space="preserve">value of sps_log2_ctu_size_minus5 in the SPS referred to by </w:t>
      </w:r>
      <w:r w:rsidRPr="00C3298C">
        <w:rPr>
          <w:b/>
          <w:bCs/>
          <w:noProof/>
          <w:sz w:val="20"/>
        </w:rPr>
        <w:t xml:space="preserve">the picture referred to by </w:t>
      </w:r>
      <w:r w:rsidRPr="00C3298C">
        <w:rPr>
          <w:b/>
          <w:bCs/>
          <w:sz w:val="20"/>
        </w:rPr>
        <w:t>sh_</w:t>
      </w:r>
      <w:r w:rsidRPr="00C3298C">
        <w:rPr>
          <w:b/>
          <w:bCs/>
          <w:noProof/>
          <w:sz w:val="20"/>
        </w:rPr>
        <w:t xml:space="preserve">collocated_ref_idx </w:t>
      </w:r>
      <w:r w:rsidRPr="00C3298C">
        <w:rPr>
          <w:b/>
          <w:bCs/>
          <w:sz w:val="20"/>
        </w:rPr>
        <w:t xml:space="preserve">shall be equal to or greater than </w:t>
      </w:r>
      <w:r w:rsidRPr="00C3298C">
        <w:rPr>
          <w:b/>
          <w:bCs/>
          <w:noProof/>
          <w:sz w:val="20"/>
        </w:rPr>
        <w:t xml:space="preserve">the </w:t>
      </w:r>
      <w:r w:rsidRPr="00C3298C">
        <w:rPr>
          <w:b/>
          <w:bCs/>
          <w:sz w:val="20"/>
        </w:rPr>
        <w:t>value of sps_log2_ctu_size_minus5 in the SPS referred to by the current picture</w:t>
      </w:r>
      <w:r w:rsidRPr="00C3298C">
        <w:rPr>
          <w:noProof/>
          <w:sz w:val="20"/>
        </w:rPr>
        <w:t>.</w:t>
      </w:r>
    </w:p>
    <w:p w14:paraId="7A497983" w14:textId="0B77E315" w:rsidR="00E70F75" w:rsidRPr="00C3298C" w:rsidRDefault="00E70F75" w:rsidP="00B910BD">
      <w:pPr>
        <w:pStyle w:val="Listenabsatz"/>
        <w:ind w:left="1555"/>
        <w:rPr>
          <w:sz w:val="18"/>
          <w:szCs w:val="18"/>
        </w:rPr>
      </w:pPr>
      <w:r w:rsidRPr="00C3298C">
        <w:rPr>
          <w:noProof/>
          <w:sz w:val="18"/>
          <w:szCs w:val="18"/>
        </w:rPr>
        <w:t>NOTE – The above constraint requires the collocated picture to have the same spatial resolution</w:t>
      </w:r>
      <w:r w:rsidR="00E360B4">
        <w:rPr>
          <w:noProof/>
          <w:sz w:val="18"/>
          <w:szCs w:val="18"/>
        </w:rPr>
        <w:t>,</w:t>
      </w:r>
      <w:r w:rsidRPr="00C3298C">
        <w:rPr>
          <w:noProof/>
          <w:sz w:val="18"/>
          <w:szCs w:val="18"/>
        </w:rPr>
        <w:t xml:space="preserve"> the same scaling window offsets </w:t>
      </w:r>
      <w:r w:rsidRPr="00C3298C">
        <w:rPr>
          <w:b/>
          <w:bCs/>
          <w:noProof/>
          <w:sz w:val="18"/>
          <w:szCs w:val="18"/>
        </w:rPr>
        <w:t xml:space="preserve">and </w:t>
      </w:r>
      <w:r w:rsidR="00E360B4">
        <w:rPr>
          <w:b/>
          <w:bCs/>
          <w:noProof/>
          <w:sz w:val="18"/>
          <w:szCs w:val="18"/>
        </w:rPr>
        <w:t xml:space="preserve">the </w:t>
      </w:r>
      <w:r w:rsidRPr="00C3298C">
        <w:rPr>
          <w:b/>
          <w:bCs/>
          <w:noProof/>
          <w:sz w:val="18"/>
          <w:szCs w:val="18"/>
        </w:rPr>
        <w:t>same or larger CTU size</w:t>
      </w:r>
      <w:r w:rsidRPr="00C3298C">
        <w:rPr>
          <w:noProof/>
          <w:sz w:val="18"/>
          <w:szCs w:val="18"/>
        </w:rPr>
        <w:t xml:space="preserve"> as the current picture.</w:t>
      </w:r>
      <w:r w:rsidR="00E360B4">
        <w:rPr>
          <w:noProof/>
          <w:sz w:val="18"/>
          <w:szCs w:val="18"/>
        </w:rPr>
        <w:t xml:space="preserve"> [Comment: And the same number of subpictures]</w:t>
      </w:r>
    </w:p>
    <w:p w14:paraId="6FC781F6" w14:textId="2BCB893A" w:rsidR="00E70F75" w:rsidRDefault="00E360B4" w:rsidP="00D55672">
      <w:pPr>
        <w:ind w:left="360"/>
      </w:pPr>
      <w:r>
        <w:t>Another variation had been developed during offline study, which would also prohibit the ILRP from having a larger CTU size.</w:t>
      </w:r>
    </w:p>
    <w:p w14:paraId="3A5C36A9" w14:textId="6185A276" w:rsidR="00E360B4" w:rsidRDefault="00E360B4" w:rsidP="00D55672">
      <w:pPr>
        <w:ind w:left="360"/>
      </w:pPr>
      <w:r>
        <w:t>The issue is how the MV data is stored for the reference picture</w:t>
      </w:r>
      <w:r w:rsidR="002815AA">
        <w:t>. There would be more flexibility over how the data is stored if it is guaranteed to have the same CTU layout. Unless this is possible to assume, it would make the multilayer case different from single-layer operation, which is not the design intent. It is not possible, in the single-layer case, for a picture (e.g. a RASL picture) to refer to a picture with a different CTU size).</w:t>
      </w:r>
    </w:p>
    <w:p w14:paraId="5EB68060" w14:textId="630CF8EB" w:rsidR="002815AA" w:rsidRDefault="002815AA" w:rsidP="00B910BD">
      <w:pPr>
        <w:ind w:left="360"/>
      </w:pPr>
      <w:r w:rsidRPr="00B910BD">
        <w:rPr>
          <w:highlight w:val="yellow"/>
        </w:rPr>
        <w:t>Decision (bug fix/expression of existing intent)</w:t>
      </w:r>
      <w:r>
        <w:t>: Adopt the alternative (</w:t>
      </w:r>
      <w:proofErr w:type="gramStart"/>
      <w:r>
        <w:t>more strict</w:t>
      </w:r>
      <w:proofErr w:type="gramEnd"/>
      <w:r>
        <w:t>) variation.</w:t>
      </w:r>
    </w:p>
    <w:p w14:paraId="06F22923" w14:textId="264D668D" w:rsidR="002815AA" w:rsidRDefault="002815AA" w:rsidP="00B910BD">
      <w:pPr>
        <w:ind w:left="360"/>
      </w:pPr>
      <w:r w:rsidRPr="00C3298C">
        <w:rPr>
          <w:highlight w:val="yellow"/>
        </w:rPr>
        <w:t xml:space="preserve">Discussion </w:t>
      </w:r>
      <w:r>
        <w:rPr>
          <w:highlight w:val="yellow"/>
        </w:rPr>
        <w:t xml:space="preserve">of this </w:t>
      </w:r>
      <w:r w:rsidR="00FA156F">
        <w:rPr>
          <w:highlight w:val="yellow"/>
        </w:rPr>
        <w:t xml:space="preserve">aspect </w:t>
      </w:r>
      <w:r w:rsidRPr="00C3298C">
        <w:rPr>
          <w:highlight w:val="yellow"/>
        </w:rPr>
        <w:t xml:space="preserve">in the </w:t>
      </w:r>
      <w:r>
        <w:rPr>
          <w:highlight w:val="yellow"/>
        </w:rPr>
        <w:t>JVET meeting</w:t>
      </w:r>
      <w:r w:rsidRPr="00C3298C">
        <w:rPr>
          <w:highlight w:val="yellow"/>
        </w:rPr>
        <w:t xml:space="preserve"> </w:t>
      </w:r>
      <w:r>
        <w:rPr>
          <w:highlight w:val="yellow"/>
        </w:rPr>
        <w:t>ended</w:t>
      </w:r>
      <w:r w:rsidRPr="00C3298C">
        <w:rPr>
          <w:highlight w:val="yellow"/>
        </w:rPr>
        <w:t xml:space="preserve"> at 19</w:t>
      </w:r>
      <w:r>
        <w:rPr>
          <w:highlight w:val="yellow"/>
        </w:rPr>
        <w:t>45</w:t>
      </w:r>
      <w:r w:rsidRPr="00C3298C">
        <w:rPr>
          <w:highlight w:val="yellow"/>
        </w:rPr>
        <w:t xml:space="preserve"> on 2</w:t>
      </w:r>
      <w:r>
        <w:rPr>
          <w:highlight w:val="yellow"/>
        </w:rPr>
        <w:t>2</w:t>
      </w:r>
      <w:r w:rsidRPr="00C3298C">
        <w:rPr>
          <w:highlight w:val="yellow"/>
        </w:rPr>
        <w:t xml:space="preserve"> June</w:t>
      </w:r>
      <w:r w:rsidRPr="00C3298C">
        <w:t>.</w:t>
      </w:r>
    </w:p>
    <w:p w14:paraId="0263EA92" w14:textId="6B9CDE7C" w:rsidR="006601F6" w:rsidRPr="00C3298C" w:rsidRDefault="006601F6" w:rsidP="00B910BD">
      <w:pPr>
        <w:ind w:left="360"/>
      </w:pPr>
      <w:r>
        <w:t>In the main JVET meeting at 1335 on 25 June (GJS), the text was confirmed to be adequate.</w:t>
      </w:r>
    </w:p>
    <w:p w14:paraId="27DB22CA" w14:textId="77777777" w:rsidR="00D55672" w:rsidRPr="00C3298C" w:rsidRDefault="00D55672" w:rsidP="00E70F75"/>
    <w:p w14:paraId="53D19F72" w14:textId="77777777" w:rsidR="00E70F75" w:rsidRPr="00C3298C" w:rsidRDefault="00683ED9" w:rsidP="00E70F75">
      <w:pPr>
        <w:pStyle w:val="berschrift9"/>
        <w:rPr>
          <w:rFonts w:eastAsia="Times New Roman"/>
          <w:szCs w:val="24"/>
          <w:lang w:val="en-CA"/>
        </w:rPr>
      </w:pPr>
      <w:hyperlink r:id="rId270"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2BDEB39A" w14:textId="77777777" w:rsidR="00E70F75" w:rsidRPr="00C3298C" w:rsidRDefault="00E70F75" w:rsidP="00E70F75">
      <w:r w:rsidRPr="00C3298C">
        <w:t>Aspect 8 of this contribution belongs to this category.</w:t>
      </w:r>
    </w:p>
    <w:p w14:paraId="199CF6F6" w14:textId="77777777" w:rsidR="00E70F75" w:rsidRPr="00C3298C" w:rsidRDefault="00E70F75" w:rsidP="00E70F75">
      <w:pPr>
        <w:rPr>
          <w:bCs/>
        </w:rPr>
      </w:pPr>
    </w:p>
    <w:p w14:paraId="35BAF0F1" w14:textId="77777777" w:rsidR="00E70F75" w:rsidRPr="00C3298C" w:rsidRDefault="00683ED9" w:rsidP="00E70F75">
      <w:pPr>
        <w:pStyle w:val="berschrift9"/>
        <w:rPr>
          <w:rFonts w:eastAsia="Times New Roman"/>
          <w:szCs w:val="24"/>
          <w:lang w:val="en-CA"/>
        </w:rPr>
      </w:pPr>
      <w:hyperlink r:id="rId271" w:history="1">
        <w:r w:rsidR="00E70F75" w:rsidRPr="00C3298C">
          <w:rPr>
            <w:rStyle w:val="Hyperlink"/>
            <w:rFonts w:eastAsia="Times New Roman"/>
            <w:szCs w:val="24"/>
            <w:lang w:val="en-CA"/>
          </w:rPr>
          <w:t>JVET-S0055</w:t>
        </w:r>
      </w:hyperlink>
      <w:r w:rsidR="00E70F75" w:rsidRPr="00C3298C">
        <w:rPr>
          <w:rFonts w:eastAsia="Times New Roman"/>
          <w:szCs w:val="24"/>
          <w:lang w:val="en-CA"/>
        </w:rPr>
        <w:t xml:space="preserve"> AHG9: On signaling IRAP and GDR pictures [B. Choi, S. Wenger, S. Liu (Tencent)]</w:t>
      </w:r>
    </w:p>
    <w:p w14:paraId="5FBA2285" w14:textId="77777777" w:rsidR="00E70F75" w:rsidRPr="00C3298C" w:rsidRDefault="00E70F75" w:rsidP="00E70F75"/>
    <w:bookmarkEnd w:id="1049"/>
    <w:p w14:paraId="02CB2169"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92" </w:instrText>
      </w:r>
      <w:r w:rsidRPr="00C3298C">
        <w:rPr>
          <w:rFonts w:eastAsia="Times New Roman"/>
          <w:szCs w:val="24"/>
          <w:lang w:val="en-CA"/>
        </w:rPr>
        <w:fldChar w:fldCharType="separate"/>
      </w:r>
      <w:r w:rsidRPr="00C3298C">
        <w:rPr>
          <w:rStyle w:val="Hyperlink"/>
          <w:rFonts w:eastAsia="Times New Roman"/>
          <w:szCs w:val="24"/>
          <w:lang w:val="en-CA"/>
        </w:rPr>
        <w:t>JVET-S0070</w:t>
      </w:r>
      <w:r w:rsidRPr="00C3298C">
        <w:rPr>
          <w:rFonts w:eastAsia="Times New Roman"/>
          <w:szCs w:val="24"/>
          <w:lang w:val="en-CA"/>
        </w:rPr>
        <w:fldChar w:fldCharType="end"/>
      </w:r>
      <w:r w:rsidRPr="00C3298C">
        <w:rPr>
          <w:rFonts w:eastAsia="Times New Roman"/>
          <w:szCs w:val="24"/>
          <w:lang w:val="en-CA"/>
        </w:rPr>
        <w:t xml:space="preserve"> AHG9: On flag ph_gdr_or_irap_pic_flag [L. Chen, C.-W. Hsu, S.-T. Hsiang, O. Chubach, Y.-W. Huang, S.-M. Lei (MediaTek)]</w:t>
      </w:r>
    </w:p>
    <w:p w14:paraId="45CD6B7F" w14:textId="77777777" w:rsidR="00E70F75" w:rsidRPr="00C3298C" w:rsidRDefault="00E70F75" w:rsidP="00E70F75"/>
    <w:p w14:paraId="74A1C35F" w14:textId="77777777" w:rsidR="00E70F75" w:rsidRPr="00C3298C" w:rsidRDefault="00683ED9" w:rsidP="00E70F75">
      <w:pPr>
        <w:pStyle w:val="berschrift9"/>
        <w:rPr>
          <w:rFonts w:eastAsia="Times New Roman"/>
          <w:szCs w:val="24"/>
          <w:lang w:val="en-CA"/>
        </w:rPr>
      </w:pPr>
      <w:hyperlink r:id="rId272" w:history="1">
        <w:r w:rsidR="00E70F75" w:rsidRPr="00C3298C">
          <w:rPr>
            <w:rStyle w:val="Hyperlink"/>
            <w:rFonts w:eastAsia="Times New Roman"/>
            <w:szCs w:val="24"/>
            <w:lang w:val="en-CA"/>
          </w:rPr>
          <w:t>JVET-S0074</w:t>
        </w:r>
      </w:hyperlink>
      <w:r w:rsidR="00E70F75" w:rsidRPr="00C3298C">
        <w:rPr>
          <w:rFonts w:eastAsia="Times New Roman"/>
          <w:szCs w:val="24"/>
          <w:lang w:val="en-CA"/>
        </w:rPr>
        <w:t xml:space="preserve"> AHG9: On SPS, PH, SH syntax order [M. G. Sarwer, Y. Ye (Alibaba)]</w:t>
      </w:r>
    </w:p>
    <w:p w14:paraId="7CD11B5A" w14:textId="77777777" w:rsidR="00E70F75" w:rsidRPr="00C3298C" w:rsidRDefault="00E70F75" w:rsidP="00E70F75">
      <w:r w:rsidRPr="00C3298C">
        <w:t>Aspect 2 of this contribution belongs to this category.</w:t>
      </w:r>
    </w:p>
    <w:p w14:paraId="7D135808" w14:textId="77777777" w:rsidR="00E70F75" w:rsidRPr="00C3298C" w:rsidRDefault="00E70F75" w:rsidP="00E70F75"/>
    <w:p w14:paraId="6A253359" w14:textId="77777777" w:rsidR="00E70F75" w:rsidRPr="00C3298C" w:rsidRDefault="00683ED9" w:rsidP="00E70F75">
      <w:pPr>
        <w:pStyle w:val="berschrift9"/>
        <w:rPr>
          <w:rFonts w:eastAsia="Times New Roman"/>
          <w:szCs w:val="24"/>
          <w:lang w:val="en-CA"/>
        </w:rPr>
      </w:pPr>
      <w:hyperlink r:id="rId273" w:history="1">
        <w:r w:rsidR="00E70F75" w:rsidRPr="00C3298C">
          <w:rPr>
            <w:rStyle w:val="Hyperlink"/>
            <w:rFonts w:eastAsia="Times New Roman"/>
            <w:szCs w:val="24"/>
            <w:lang w:val="en-CA"/>
          </w:rPr>
          <w:t>JVET-S0076</w:t>
        </w:r>
      </w:hyperlink>
      <w:r w:rsidR="00E70F75" w:rsidRPr="00C3298C">
        <w:rPr>
          <w:rFonts w:eastAsia="Times New Roman"/>
          <w:szCs w:val="24"/>
          <w:lang w:val="en-CA"/>
        </w:rPr>
        <w:t xml:space="preserve"> AHG9: On syntax elements in the beginning of picture header [Hendry (LGE)]</w:t>
      </w:r>
    </w:p>
    <w:p w14:paraId="302FD4B2" w14:textId="77777777" w:rsidR="00E70F75" w:rsidRPr="00C3298C" w:rsidRDefault="00E70F75" w:rsidP="00E70F75"/>
    <w:p w14:paraId="35FF71B4" w14:textId="77777777" w:rsidR="00E70F75" w:rsidRPr="00C3298C" w:rsidRDefault="00683ED9" w:rsidP="00E70F75">
      <w:pPr>
        <w:pStyle w:val="berschrift9"/>
        <w:rPr>
          <w:lang w:val="en-CA"/>
        </w:rPr>
      </w:pPr>
      <w:hyperlink r:id="rId274" w:history="1">
        <w:r w:rsidR="00E70F75" w:rsidRPr="00C3298C">
          <w:rPr>
            <w:rStyle w:val="Hyperlink"/>
            <w:lang w:val="en-CA"/>
          </w:rPr>
          <w:t>JVET-S0110</w:t>
        </w:r>
      </w:hyperlink>
      <w:r w:rsidR="00E70F75" w:rsidRPr="00C3298C">
        <w:rPr>
          <w:lang w:val="en-CA"/>
        </w:rPr>
        <w:t xml:space="preserve"> AHG9: On HLS </w:t>
      </w:r>
      <w:r w:rsidR="00E70F75" w:rsidRPr="00C3298C">
        <w:rPr>
          <w:rFonts w:eastAsia="Times New Roman"/>
          <w:szCs w:val="24"/>
          <w:lang w:val="en-CA"/>
        </w:rPr>
        <w:t>Editorial</w:t>
      </w:r>
      <w:r w:rsidR="00E70F75" w:rsidRPr="00C3298C">
        <w:rPr>
          <w:lang w:val="en-CA"/>
        </w:rPr>
        <w:t xml:space="preserve"> cleanup [Y. He, V. Seregin, M. Coban, M. Karczewicz (Qualcomm)]</w:t>
      </w:r>
    </w:p>
    <w:p w14:paraId="23B9D358" w14:textId="77777777" w:rsidR="00E70F75" w:rsidRPr="00C3298C" w:rsidRDefault="00E70F75" w:rsidP="00E70F75">
      <w:r w:rsidRPr="00C3298C">
        <w:t>Aspect 3 of this contribution belongs to this category.</w:t>
      </w:r>
    </w:p>
    <w:p w14:paraId="2AED9F5A" w14:textId="77777777" w:rsidR="00E70F75" w:rsidRPr="00C3298C" w:rsidRDefault="00E70F75" w:rsidP="00E70F75"/>
    <w:p w14:paraId="79070500" w14:textId="77777777" w:rsidR="00E70F75" w:rsidRPr="00C3298C" w:rsidRDefault="00683ED9" w:rsidP="00E70F75">
      <w:pPr>
        <w:pStyle w:val="berschrift9"/>
        <w:rPr>
          <w:rFonts w:eastAsia="Times New Roman"/>
          <w:szCs w:val="24"/>
          <w:lang w:val="en-CA"/>
        </w:rPr>
      </w:pPr>
      <w:hyperlink r:id="rId275" w:history="1">
        <w:r w:rsidR="00E70F75" w:rsidRPr="00C3298C">
          <w:rPr>
            <w:rStyle w:val="Hyperlink"/>
            <w:rFonts w:eastAsia="Times New Roman"/>
            <w:szCs w:val="24"/>
            <w:lang w:val="en-CA"/>
          </w:rPr>
          <w:t>JVET-S0120</w:t>
        </w:r>
      </w:hyperlink>
      <w:r w:rsidR="00E70F75" w:rsidRPr="00C3298C">
        <w:rPr>
          <w:rFonts w:eastAsia="Times New Roman"/>
          <w:szCs w:val="24"/>
          <w:lang w:val="en-CA"/>
        </w:rPr>
        <w:t xml:space="preserve"> AHG9: Constraints on sh_picture_header_in_slice_header_flag [N. Hu, V. Seregin, Y. He, M. Karczewicz (Qualcomm)]</w:t>
      </w:r>
    </w:p>
    <w:p w14:paraId="1D57D1E1" w14:textId="77777777" w:rsidR="00E70F75" w:rsidRPr="00C3298C" w:rsidRDefault="00E70F75" w:rsidP="00E70F75"/>
    <w:p w14:paraId="4D1B6866" w14:textId="77777777" w:rsidR="00E70F75" w:rsidRPr="00C3298C" w:rsidRDefault="00683ED9" w:rsidP="00E70F75">
      <w:pPr>
        <w:pStyle w:val="berschrift9"/>
        <w:rPr>
          <w:rFonts w:eastAsia="Times New Roman"/>
          <w:szCs w:val="24"/>
          <w:lang w:val="en-CA"/>
        </w:rPr>
      </w:pPr>
      <w:hyperlink r:id="rId276" w:history="1">
        <w:r w:rsidR="00E70F75" w:rsidRPr="00C3298C">
          <w:rPr>
            <w:rStyle w:val="Hyperlink"/>
            <w:rFonts w:eastAsia="Times New Roman"/>
            <w:szCs w:val="24"/>
            <w:lang w:val="en-CA"/>
          </w:rPr>
          <w:t>JVET-S0133</w:t>
        </w:r>
      </w:hyperlink>
      <w:r w:rsidR="00E70F75" w:rsidRPr="00C3298C">
        <w:rPr>
          <w:rFonts w:eastAsia="Times New Roman"/>
          <w:szCs w:val="24"/>
          <w:lang w:val="en-CA"/>
        </w:rPr>
        <w:t xml:space="preserve"> AHG9: On partition constraints override in picture header [Y.-W. Chen, X. Xiu, H.-J. Jhu, T.-C. Ma, X. Wang (Kwai Inc.)]</w:t>
      </w:r>
    </w:p>
    <w:p w14:paraId="2F80EBB8" w14:textId="77777777" w:rsidR="00E70F75" w:rsidRPr="00C3298C" w:rsidRDefault="00E70F75" w:rsidP="00E70F75"/>
    <w:p w14:paraId="7FDFC370" w14:textId="77777777" w:rsidR="00E70F75" w:rsidRPr="00C3298C" w:rsidRDefault="00683ED9" w:rsidP="00E70F75">
      <w:pPr>
        <w:pStyle w:val="berschrift9"/>
        <w:rPr>
          <w:rFonts w:eastAsia="Times New Roman"/>
          <w:szCs w:val="24"/>
          <w:lang w:val="en-CA"/>
        </w:rPr>
      </w:pPr>
      <w:hyperlink r:id="rId277" w:history="1">
        <w:r w:rsidR="00E70F75" w:rsidRPr="00C3298C">
          <w:rPr>
            <w:rStyle w:val="Hyperlink"/>
            <w:rFonts w:eastAsia="Times New Roman"/>
            <w:szCs w:val="24"/>
            <w:lang w:val="en-CA"/>
          </w:rPr>
          <w:t>JVET-S0135</w:t>
        </w:r>
      </w:hyperlink>
      <w:r w:rsidR="00E70F75" w:rsidRPr="00C3298C">
        <w:rPr>
          <w:rFonts w:eastAsia="Times New Roman"/>
          <w:szCs w:val="24"/>
          <w:lang w:val="en-CA"/>
        </w:rPr>
        <w:t xml:space="preserve"> AHG9: On IRAP and GDR picture signaling in picture header [X. Xiu, Y.-W. Chen, H.-J. Jhu, T.-C. Ma, X. Wang (Kwai)]</w:t>
      </w:r>
    </w:p>
    <w:p w14:paraId="46599879" w14:textId="77777777" w:rsidR="00E70F75" w:rsidRPr="00C3298C" w:rsidRDefault="00E70F75" w:rsidP="00E70F75"/>
    <w:p w14:paraId="763B2C4D" w14:textId="77777777" w:rsidR="00E70F75" w:rsidRPr="00C3298C" w:rsidRDefault="00683ED9" w:rsidP="00E70F75">
      <w:pPr>
        <w:keepNext/>
        <w:tabs>
          <w:tab w:val="left" w:pos="1800"/>
          <w:tab w:val="left" w:pos="2160"/>
          <w:tab w:val="left" w:pos="2520"/>
          <w:tab w:val="left" w:pos="2880"/>
        </w:tabs>
        <w:spacing w:before="240" w:after="60"/>
        <w:ind w:left="1440" w:hanging="1440"/>
        <w:outlineLvl w:val="8"/>
        <w:rPr>
          <w:b/>
          <w:sz w:val="24"/>
        </w:rPr>
      </w:pPr>
      <w:hyperlink r:id="rId278"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571F77B6" w14:textId="77777777" w:rsidR="00E70F75" w:rsidRPr="00C3298C" w:rsidRDefault="00E70F75" w:rsidP="00E70F75">
      <w:r w:rsidRPr="00C3298C">
        <w:t>Aspects 2 to 4 of this contribution belong to this category.</w:t>
      </w:r>
    </w:p>
    <w:p w14:paraId="6D407720" w14:textId="77777777" w:rsidR="00E70F75" w:rsidRPr="00C3298C" w:rsidRDefault="00E70F75" w:rsidP="00E70F75"/>
    <w:p w14:paraId="5D270A0C" w14:textId="77777777" w:rsidR="00E70F75" w:rsidRPr="00C3298C" w:rsidRDefault="00683ED9" w:rsidP="00E70F75">
      <w:pPr>
        <w:pStyle w:val="berschrift9"/>
        <w:rPr>
          <w:lang w:val="en-CA"/>
        </w:rPr>
      </w:pPr>
      <w:hyperlink r:id="rId279" w:history="1">
        <w:r w:rsidR="00E70F75" w:rsidRPr="00C3298C">
          <w:rPr>
            <w:rStyle w:val="Hyperlink"/>
            <w:lang w:val="en-CA"/>
          </w:rPr>
          <w:t>JVET-S0174</w:t>
        </w:r>
      </w:hyperlink>
      <w:r w:rsidR="00E70F75" w:rsidRPr="00C3298C">
        <w:rPr>
          <w:lang w:val="en-CA"/>
        </w:rPr>
        <w:t xml:space="preserve"> AHG9: Miscellaneous cleanups [R. Skupin, Y. Sanchez, K. Suehring, T. Schierl (HHI)]</w:t>
      </w:r>
    </w:p>
    <w:p w14:paraId="3DB95F47" w14:textId="77777777" w:rsidR="00E70F75" w:rsidRPr="00C3298C" w:rsidRDefault="00E70F75" w:rsidP="00E70F75">
      <w:r w:rsidRPr="00C3298C">
        <w:t>Aspects 1 and 3 of this contribution belong to this category.</w:t>
      </w:r>
    </w:p>
    <w:p w14:paraId="0B88F65F" w14:textId="77777777" w:rsidR="00E70F75" w:rsidRPr="00C3298C" w:rsidRDefault="00E70F75" w:rsidP="00E70F75"/>
    <w:p w14:paraId="20604A3E" w14:textId="77777777" w:rsidR="00E70F75" w:rsidRPr="00C3298C" w:rsidRDefault="00683ED9" w:rsidP="00E70F75">
      <w:pPr>
        <w:pStyle w:val="berschrift9"/>
        <w:rPr>
          <w:lang w:val="en-CA"/>
        </w:rPr>
      </w:pPr>
      <w:hyperlink r:id="rId280" w:history="1">
        <w:r w:rsidR="00E70F75" w:rsidRPr="00C3298C">
          <w:rPr>
            <w:rStyle w:val="Hyperlink"/>
            <w:lang w:val="en-CA"/>
          </w:rPr>
          <w:t>JVET-S0193</w:t>
        </w:r>
      </w:hyperlink>
      <w:r w:rsidR="00E70F75" w:rsidRPr="00C3298C">
        <w:rPr>
          <w:lang w:val="en-CA"/>
        </w:rPr>
        <w:t xml:space="preserve"> AHG9: Bugfix and Cleanup on ph_no_output_of_prior_pics_flag and ph_gdr_or_irap_pic_flag [B. Choi, S. Wenger, S. Liu (Tencent), L. Chen, C.-W. Hsu, S.-T. Hsiang, O. Chubach, Y.-W. Huang, S.-M. Lei(MediaTek)]</w:t>
      </w:r>
    </w:p>
    <w:p w14:paraId="290CFB0D" w14:textId="77777777" w:rsidR="00E70F75" w:rsidRPr="00C3298C" w:rsidRDefault="00E70F75" w:rsidP="00E70F75"/>
    <w:p w14:paraId="7207E2FC" w14:textId="77777777" w:rsidR="00E70F75" w:rsidRPr="00C3298C" w:rsidRDefault="00683ED9" w:rsidP="00E70F75">
      <w:pPr>
        <w:pStyle w:val="berschrift9"/>
        <w:rPr>
          <w:lang w:val="en-CA"/>
        </w:rPr>
      </w:pPr>
      <w:hyperlink r:id="rId281" w:history="1">
        <w:r w:rsidR="00E70F75" w:rsidRPr="00C3298C">
          <w:rPr>
            <w:rStyle w:val="Hyperlink"/>
            <w:lang w:val="en-CA"/>
          </w:rPr>
          <w:t>JVET-S0200</w:t>
        </w:r>
      </w:hyperlink>
      <w:r w:rsidR="00E70F75" w:rsidRPr="00C3298C">
        <w:rPr>
          <w:lang w:val="en-CA"/>
        </w:rPr>
        <w:t xml:space="preserve"> AHG9: On ph_inter_slice_allowed_flag in GDR picture [H.-J. Jhu, X. Xiu, Y.-W. Chen, T.-C. Ma, C.-W. Kuo, X. Wang (Kwai Inc.)]</w:t>
      </w:r>
    </w:p>
    <w:p w14:paraId="339BBF68" w14:textId="77777777" w:rsidR="00E70F75" w:rsidRPr="00C3298C" w:rsidRDefault="00E70F75" w:rsidP="00E70F75"/>
    <w:p w14:paraId="790AB4F2" w14:textId="58B1E94B" w:rsidR="00E70F75" w:rsidRPr="00C3298C" w:rsidRDefault="00E70F75" w:rsidP="00E70F75">
      <w:pPr>
        <w:pStyle w:val="berschrift3"/>
        <w:tabs>
          <w:tab w:val="left" w:pos="568"/>
        </w:tabs>
        <w:ind w:left="737" w:hanging="737"/>
      </w:pPr>
      <w:bookmarkStart w:id="1051" w:name="_Ref37062764"/>
      <w:r w:rsidRPr="00C3298C">
        <w:t>Reference picture lists cleanups (8+2</w:t>
      </w:r>
      <w:r w:rsidR="003C0FD2">
        <w:t xml:space="preserve"> – </w:t>
      </w:r>
      <w:r w:rsidR="003C0FD2" w:rsidRPr="001D532E">
        <w:rPr>
          <w:highlight w:val="green"/>
        </w:rPr>
        <w:t>Closed</w:t>
      </w:r>
      <w:r w:rsidRPr="00C3298C">
        <w:t>)</w:t>
      </w:r>
      <w:bookmarkEnd w:id="1051"/>
    </w:p>
    <w:bookmarkStart w:id="1052" w:name="_Hlk41313207"/>
    <w:bookmarkStart w:id="1053" w:name="_Ref12827202"/>
    <w:p w14:paraId="2ACCA2A6"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2" </w:instrText>
      </w:r>
      <w:r w:rsidRPr="00C3298C">
        <w:rPr>
          <w:rFonts w:eastAsia="Times New Roman"/>
          <w:szCs w:val="24"/>
          <w:lang w:val="en-CA"/>
        </w:rPr>
        <w:fldChar w:fldCharType="separate"/>
      </w:r>
      <w:r w:rsidRPr="00C3298C">
        <w:rPr>
          <w:rStyle w:val="Hyperlink"/>
          <w:rFonts w:eastAsia="Times New Roman"/>
          <w:szCs w:val="24"/>
          <w:lang w:val="en-CA"/>
        </w:rPr>
        <w:t>JVET-S0140</w:t>
      </w:r>
      <w:r w:rsidRPr="00C3298C">
        <w:rPr>
          <w:rFonts w:eastAsia="Times New Roman"/>
          <w:szCs w:val="24"/>
          <w:lang w:val="en-CA"/>
        </w:rPr>
        <w:fldChar w:fldCharType="end"/>
      </w:r>
      <w:r w:rsidRPr="00C3298C">
        <w:rPr>
          <w:rFonts w:eastAsia="Times New Roman"/>
          <w:szCs w:val="24"/>
          <w:lang w:val="en-CA"/>
        </w:rPr>
        <w:t xml:space="preserve"> AHG9: A summary of proposals on reference picture lists [Y.-K. Wang (Bytedance)]</w:t>
      </w:r>
    </w:p>
    <w:p w14:paraId="0788822A" w14:textId="77777777" w:rsidR="00E70F75" w:rsidRPr="00C3298C" w:rsidRDefault="00E70F75" w:rsidP="00E70F75">
      <w:pPr>
        <w:rPr>
          <w:bCs/>
        </w:rPr>
      </w:pPr>
      <w:r w:rsidRPr="00C3298C">
        <w:rPr>
          <w:bCs/>
        </w:rPr>
        <w:t xml:space="preserve">This contribution was discussed </w:t>
      </w:r>
      <w:r w:rsidRPr="00C3298C">
        <w:t xml:space="preserve">in the HLS AHG meeting </w:t>
      </w:r>
      <w:r w:rsidRPr="00C3298C">
        <w:rPr>
          <w:bCs/>
        </w:rPr>
        <w:t>at 0500 UTC on Thursday 28 May</w:t>
      </w:r>
      <w:r w:rsidRPr="00C3298C">
        <w:t xml:space="preserve"> </w:t>
      </w:r>
      <w:r w:rsidRPr="00C3298C">
        <w:rPr>
          <w:highlight w:val="yellow"/>
        </w:rPr>
        <w:t>and in the HLS AHG pre-meeting at 1300 UTC on 20 June</w:t>
      </w:r>
      <w:r w:rsidRPr="00C3298C">
        <w:rPr>
          <w:bCs/>
          <w:highlight w:val="yellow"/>
        </w:rPr>
        <w:t>.</w:t>
      </w:r>
    </w:p>
    <w:p w14:paraId="1AF64027" w14:textId="77777777" w:rsidR="00E70F75" w:rsidRPr="00C3298C" w:rsidRDefault="00E70F75" w:rsidP="00E70F75">
      <w:r w:rsidRPr="00C3298C">
        <w:t>This contribution provides a summary of the 9 proposals on reference picture lists cleanups (the agenda item 3.1.6 in JVET-S0137 and JVET-S0237).</w:t>
      </w:r>
    </w:p>
    <w:p w14:paraId="7407E92A" w14:textId="77777777" w:rsidR="00E70F75" w:rsidRPr="00C3298C" w:rsidRDefault="00E70F75" w:rsidP="00E70F75">
      <w:r w:rsidRPr="00C3298C">
        <w:lastRenderedPageBreak/>
        <w:t>It is suggested that this summary, in terms of a list of proposed items, is used for the reviewing of these proposals, such that the discussions can be in a more structured and efficient manner. The following changes were proposed:</w:t>
      </w:r>
    </w:p>
    <w:p w14:paraId="6E88D7A8" w14:textId="77777777" w:rsidR="00E70F75" w:rsidRPr="00C3298C" w:rsidRDefault="00E70F75" w:rsidP="00B910BD">
      <w:pPr>
        <w:numPr>
          <w:ilvl w:val="0"/>
          <w:numId w:val="74"/>
        </w:numPr>
      </w:pPr>
      <w:r w:rsidRPr="00C3298C">
        <w:t>Modify the semantics of strp_entry_sign_</w:t>
      </w:r>
      <w:proofErr w:type="gramStart"/>
      <w:r w:rsidRPr="00C3298C">
        <w:t>flag[</w:t>
      </w:r>
      <w:proofErr w:type="gramEnd"/>
      <w:r w:rsidRPr="00C3298C">
        <w:t> listIdx ][ rplsIdx ][ i ], such that it (S0045)</w:t>
      </w:r>
    </w:p>
    <w:p w14:paraId="12C63B59" w14:textId="77777777" w:rsidR="00E70F75" w:rsidRPr="00C3298C" w:rsidRDefault="00E70F75" w:rsidP="00B910BD">
      <w:pPr>
        <w:numPr>
          <w:ilvl w:val="0"/>
          <w:numId w:val="73"/>
        </w:numPr>
      </w:pPr>
      <w:r w:rsidRPr="00C3298C">
        <w:t>swaps the meaning of positive and negative (consequently swaps the sign assignment of DeltaPocValSt[ listIdx ][ rplsIdx ][ i ]</w:t>
      </w:r>
      <w:r w:rsidRPr="00C3298C">
        <w:rPr>
          <w:bCs/>
        </w:rPr>
        <w:t xml:space="preserve"> in Equation 155, and change</w:t>
      </w:r>
      <w:r w:rsidRPr="00C3298C">
        <w:t xml:space="preserve"> the subtraction to addition when assigning RefPicPocList[ i ][ j ] using DeltaPocValSt[ i ]</w:t>
      </w:r>
      <w:r w:rsidRPr="00C3298C">
        <w:rPr>
          <w:bCs/>
        </w:rPr>
        <w:t>[ RplsIdx</w:t>
      </w:r>
      <w:r w:rsidRPr="00C3298C">
        <w:t>[ i ]</w:t>
      </w:r>
      <w:r w:rsidRPr="00C3298C">
        <w:rPr>
          <w:bCs/>
        </w:rPr>
        <w:t> ][ j ]</w:t>
      </w:r>
      <w:r w:rsidRPr="00C3298C">
        <w:t xml:space="preserve"> </w:t>
      </w:r>
      <w:r w:rsidRPr="00C3298C">
        <w:rPr>
          <w:bCs/>
        </w:rPr>
        <w:t>in Equation 205</w:t>
      </w:r>
      <w:r w:rsidRPr="00C3298C">
        <w:t>.</w:t>
      </w:r>
    </w:p>
    <w:p w14:paraId="59DF8DC9" w14:textId="77777777" w:rsidR="00E70F75" w:rsidRPr="00C3298C" w:rsidRDefault="00E70F75" w:rsidP="00E70F75">
      <w:pPr>
        <w:ind w:left="1080"/>
      </w:pPr>
      <w:r w:rsidRPr="00C3298C">
        <w:t>The concept is that in other place in the spec, a sign flag value ‘1’ is associated with a negative value and ‘0’ is associated with a positive value.</w:t>
      </w:r>
    </w:p>
    <w:p w14:paraId="704F4AA8" w14:textId="77777777" w:rsidR="00E70F75" w:rsidRPr="00C3298C" w:rsidRDefault="00E70F75" w:rsidP="00B910BD">
      <w:pPr>
        <w:numPr>
          <w:ilvl w:val="0"/>
          <w:numId w:val="73"/>
        </w:numPr>
      </w:pPr>
      <w:r w:rsidRPr="00C3298C">
        <w:t xml:space="preserve">associates strp_entry_sign_flag[ listIdx ][ rplsIdx ][ i ] with DeltaPocValSt[ listIdx ][ rplsIdx ][ i ] </w:t>
      </w:r>
      <w:r w:rsidRPr="00C3298C">
        <w:rPr>
          <w:bCs/>
        </w:rPr>
        <w:t xml:space="preserve">instead of with </w:t>
      </w:r>
      <w:r w:rsidRPr="00C3298C">
        <w:t>an "i-th entry in the syntax structure ref_pic_list_struct( listIdx, rplsIdx )".</w:t>
      </w:r>
    </w:p>
    <w:p w14:paraId="2CF00BCA" w14:textId="77777777" w:rsidR="00E70F75" w:rsidRPr="00C3298C" w:rsidRDefault="00E70F75" w:rsidP="00E70F75">
      <w:pPr>
        <w:ind w:left="360"/>
      </w:pPr>
      <w:r w:rsidRPr="00C3298C">
        <w:t>Both aspects are only editorial. The “bits on the wire” do not change.</w:t>
      </w:r>
    </w:p>
    <w:p w14:paraId="1001087F" w14:textId="77777777" w:rsidR="00E70F75" w:rsidRPr="00C3298C" w:rsidRDefault="00E70F75" w:rsidP="00E70F75">
      <w:pPr>
        <w:ind w:left="360"/>
      </w:pPr>
      <w:r w:rsidRPr="00C3298C">
        <w:rPr>
          <w:highlight w:val="yellow"/>
        </w:rPr>
        <w:t>Editor action item</w:t>
      </w:r>
      <w:r w:rsidRPr="00C3298C">
        <w:t>: The editor is strongly suggested to make the proposed changes as a more precise and natural expression of the intent.</w:t>
      </w:r>
    </w:p>
    <w:p w14:paraId="12AFA7E3" w14:textId="77777777" w:rsidR="00E70F75" w:rsidRPr="00C3298C" w:rsidRDefault="00E70F75" w:rsidP="00B910BD">
      <w:pPr>
        <w:numPr>
          <w:ilvl w:val="0"/>
          <w:numId w:val="74"/>
        </w:numPr>
      </w:pPr>
      <w:r w:rsidRPr="00C3298C">
        <w:t xml:space="preserve">When </w:t>
      </w:r>
      <w:r w:rsidRPr="00C3298C">
        <w:rPr>
          <w:bCs/>
        </w:rPr>
        <w:t xml:space="preserve">sps_inter_layer_ref_pics_present_flag is equal to 1, </w:t>
      </w:r>
      <w:r w:rsidRPr="00C3298C">
        <w:t>sps_idr_rpl_present_flag is skipped and inferred to be equal to 1. (S0049 aspect 2)</w:t>
      </w:r>
    </w:p>
    <w:p w14:paraId="77C86855" w14:textId="77777777" w:rsidR="00E70F75" w:rsidRPr="00C3298C" w:rsidRDefault="00E70F75" w:rsidP="00E70F75">
      <w:pPr>
        <w:ind w:left="360"/>
      </w:pPr>
      <w:r w:rsidRPr="00C3298C">
        <w:t>The motivation is to eliminate a combination that is asserted to not make sense.</w:t>
      </w:r>
    </w:p>
    <w:p w14:paraId="5E577FE9" w14:textId="77777777" w:rsidR="00E70F75" w:rsidRPr="00C3298C" w:rsidRDefault="00E70F75" w:rsidP="00E70F75">
      <w:pPr>
        <w:ind w:left="360"/>
      </w:pPr>
      <w:r w:rsidRPr="00C3298C">
        <w:t>This is closely related to items 4 and 5.</w:t>
      </w:r>
    </w:p>
    <w:p w14:paraId="5DD2F15F" w14:textId="77777777" w:rsidR="00E70F75" w:rsidRPr="00C3298C" w:rsidRDefault="00E70F75" w:rsidP="00E70F75">
      <w:pPr>
        <w:ind w:left="360"/>
      </w:pPr>
      <w:r w:rsidRPr="00C3298C">
        <w:t>It was suggested to remove the sps_idr_rpl_present_flag, as a simplification of the RPL design for IDR pictures. This would require RPL to be present even for all-intra usage, costing about one or two bits per picture to signal an empty RPL.</w:t>
      </w:r>
    </w:p>
    <w:p w14:paraId="0082C0A7" w14:textId="77777777" w:rsidR="00E70F75" w:rsidRPr="00C3298C" w:rsidRDefault="00E70F75" w:rsidP="00E70F75">
      <w:pPr>
        <w:ind w:left="360"/>
      </w:pPr>
      <w:r w:rsidRPr="00C3298C">
        <w:t>Another participant said there is not really a problem in the current syntax.</w:t>
      </w:r>
    </w:p>
    <w:p w14:paraId="332572CD" w14:textId="77777777" w:rsidR="00E70F75" w:rsidRPr="00C3298C" w:rsidRDefault="00E70F75" w:rsidP="00E70F75">
      <w:pPr>
        <w:ind w:left="360"/>
      </w:pPr>
      <w:r w:rsidRPr="00C3298C">
        <w:t>No clear need for action was evident, so no action was recommended.</w:t>
      </w:r>
    </w:p>
    <w:p w14:paraId="3EB1FBCA" w14:textId="77777777" w:rsidR="00E70F75" w:rsidRPr="00C3298C" w:rsidRDefault="00E70F75" w:rsidP="00B910BD">
      <w:pPr>
        <w:numPr>
          <w:ilvl w:val="0"/>
          <w:numId w:val="74"/>
        </w:numPr>
      </w:pPr>
      <w:r w:rsidRPr="00C3298C">
        <w:t xml:space="preserve">Add a constraint: </w:t>
      </w:r>
      <w:r w:rsidRPr="00C3298C">
        <w:rPr>
          <w:bCs/>
        </w:rPr>
        <w:t xml:space="preserve">When </w:t>
      </w:r>
      <w:r w:rsidRPr="00C3298C">
        <w:t xml:space="preserve">vps_independent_layer_flag[ GeneralLayerIdx[ nuh_layer_id ] ] is equal to 0, the value of sps_idr_rpl_present_flag </w:t>
      </w:r>
      <w:r w:rsidRPr="00C3298C">
        <w:rPr>
          <w:bCs/>
        </w:rPr>
        <w:t xml:space="preserve">shall be equal to 1. </w:t>
      </w:r>
      <w:r w:rsidRPr="00C3298C">
        <w:t>(S0049 aspect 2)</w:t>
      </w:r>
    </w:p>
    <w:p w14:paraId="4D154724" w14:textId="77777777" w:rsidR="00E70F75" w:rsidRPr="00C3298C" w:rsidRDefault="00E70F75" w:rsidP="00E70F75">
      <w:pPr>
        <w:ind w:left="360"/>
      </w:pPr>
      <w:r w:rsidRPr="00C3298C">
        <w:t>The motivation is to eliminate a combination that is asserted to not make sense.</w:t>
      </w:r>
    </w:p>
    <w:p w14:paraId="44570EA3" w14:textId="77777777" w:rsidR="00E70F75" w:rsidRPr="00C3298C" w:rsidRDefault="00E70F75" w:rsidP="00E70F75">
      <w:pPr>
        <w:ind w:left="360"/>
      </w:pPr>
      <w:r w:rsidRPr="00C3298C">
        <w:t>It was commented that it might be desirable to be able to detect the self-contained nature of such an IDR picture.</w:t>
      </w:r>
    </w:p>
    <w:p w14:paraId="5AD965E5" w14:textId="77777777" w:rsidR="00E70F75" w:rsidRPr="00C3298C" w:rsidRDefault="00E70F75" w:rsidP="00E70F75">
      <w:pPr>
        <w:ind w:left="360"/>
      </w:pPr>
      <w:r w:rsidRPr="00C3298C">
        <w:t>No clear need for action was evident, so no action was recommended.</w:t>
      </w:r>
    </w:p>
    <w:p w14:paraId="6126E47F" w14:textId="77777777" w:rsidR="00E70F75" w:rsidRPr="00C3298C" w:rsidRDefault="00E70F75" w:rsidP="00B910BD">
      <w:pPr>
        <w:numPr>
          <w:ilvl w:val="0"/>
          <w:numId w:val="74"/>
        </w:numPr>
      </w:pPr>
      <w:bookmarkStart w:id="1054" w:name="_Ref41294844"/>
      <w:r w:rsidRPr="00C3298C">
        <w:t>Remove sps_idr_rpl_present_flag (i.e., always signal RPLs for IDR slices, like for non-IDR I slices), and invoke generating unavailable reference picture for IDR pictures: (S0123 approach 1)</w:t>
      </w:r>
      <w:bookmarkEnd w:id="1054"/>
    </w:p>
    <w:p w14:paraId="2C18C1F7" w14:textId="77777777" w:rsidR="00E70F75" w:rsidRPr="00C3298C" w:rsidRDefault="00E70F75" w:rsidP="00E70F75">
      <w:pPr>
        <w:ind w:left="360"/>
      </w:pPr>
      <w:r w:rsidRPr="00C3298C">
        <w:t>See also items 2 and 5. No clear need for action was evident, so no action was recommended.</w:t>
      </w:r>
    </w:p>
    <w:p w14:paraId="4CD5F4CD" w14:textId="77777777" w:rsidR="00E70F75" w:rsidRPr="00C3298C" w:rsidRDefault="00E70F75" w:rsidP="00B910BD">
      <w:pPr>
        <w:numPr>
          <w:ilvl w:val="0"/>
          <w:numId w:val="74"/>
        </w:numPr>
      </w:pPr>
      <w:r w:rsidRPr="00C3298C">
        <w:t xml:space="preserve">As an alternative to </w:t>
      </w:r>
      <w:r w:rsidRPr="00C3298C">
        <w:fldChar w:fldCharType="begin"/>
      </w:r>
      <w:r w:rsidRPr="00C3298C">
        <w:instrText xml:space="preserve"> REF _Ref41294844 \n \h </w:instrText>
      </w:r>
      <w:r w:rsidRPr="00C3298C">
        <w:fldChar w:fldCharType="separate"/>
      </w:r>
      <w:r w:rsidRPr="00C3298C">
        <w:t>4)</w:t>
      </w:r>
      <w:r w:rsidRPr="00C3298C">
        <w:fldChar w:fldCharType="end"/>
      </w:r>
      <w:r w:rsidRPr="00C3298C">
        <w:t>, do the following and invoke generating unavailable reference picture for IDR pictures: (S0123 approach 2)</w:t>
      </w:r>
    </w:p>
    <w:p w14:paraId="471D2EAB" w14:textId="77777777" w:rsidR="00E70F75" w:rsidRPr="00C3298C" w:rsidRDefault="00E70F75" w:rsidP="00B910BD">
      <w:pPr>
        <w:numPr>
          <w:ilvl w:val="1"/>
          <w:numId w:val="74"/>
        </w:numPr>
      </w:pPr>
      <w:r w:rsidRPr="00C3298C">
        <w:t>Do one of the following:</w:t>
      </w:r>
    </w:p>
    <w:p w14:paraId="459439ED" w14:textId="77777777" w:rsidR="00E70F75" w:rsidRPr="00C3298C" w:rsidRDefault="00E70F75" w:rsidP="00B910BD">
      <w:pPr>
        <w:numPr>
          <w:ilvl w:val="0"/>
          <w:numId w:val="75"/>
        </w:numPr>
      </w:pPr>
      <w:r w:rsidRPr="00C3298C">
        <w:t>Change the SH syntax to signal RPL for each IDR slice in a non-independent layer.</w:t>
      </w:r>
    </w:p>
    <w:p w14:paraId="627F10D6" w14:textId="77777777" w:rsidR="00E70F75" w:rsidRPr="00C3298C" w:rsidRDefault="00E70F75" w:rsidP="00B910BD">
      <w:pPr>
        <w:numPr>
          <w:ilvl w:val="0"/>
          <w:numId w:val="75"/>
        </w:numPr>
      </w:pPr>
      <w:r w:rsidRPr="00C3298C">
        <w:t>Require sps_idr_rpl_present_flag or pps_rpl_info_in_ph_flag to be equal to 1 for an IDR slice when the current layer is a non-independent layer.</w:t>
      </w:r>
    </w:p>
    <w:p w14:paraId="3FB5D67B" w14:textId="77777777" w:rsidR="00E70F75" w:rsidRPr="00C3298C" w:rsidRDefault="00E70F75" w:rsidP="00B910BD">
      <w:pPr>
        <w:numPr>
          <w:ilvl w:val="0"/>
          <w:numId w:val="75"/>
        </w:numPr>
      </w:pPr>
      <w:r w:rsidRPr="00C3298C">
        <w:t>Require sh_slice_type to be equal to 2 for IDR slice when sps_idr_rpl_present_flag and pps_rpl_info_in_ph_flag are both equal to 0.</w:t>
      </w:r>
    </w:p>
    <w:p w14:paraId="3DF20660" w14:textId="77777777" w:rsidR="00E70F75" w:rsidRPr="00C3298C" w:rsidRDefault="00E70F75" w:rsidP="00B910BD">
      <w:pPr>
        <w:numPr>
          <w:ilvl w:val="1"/>
          <w:numId w:val="74"/>
        </w:numPr>
      </w:pPr>
      <w:r w:rsidRPr="00C3298C">
        <w:lastRenderedPageBreak/>
        <w:t>Change the process for deriving empty RPLs when sps_idr_rpl_present_flag is equal to 0 and nal_unit_type is equal to IDR_W_RADL or IDR_N_LP to involve pps_rpl_info_in_ph_flag.</w:t>
      </w:r>
    </w:p>
    <w:p w14:paraId="08EB549D" w14:textId="77777777" w:rsidR="00E70F75" w:rsidRPr="00C3298C" w:rsidRDefault="00E70F75" w:rsidP="00E70F75">
      <w:pPr>
        <w:ind w:left="360"/>
      </w:pPr>
      <w:r w:rsidRPr="00C3298C">
        <w:t>See also items 2 and 4. For the aspect “a”, no clear need for action was evident, so no action was recommended.</w:t>
      </w:r>
    </w:p>
    <w:p w14:paraId="4719C64E" w14:textId="77777777" w:rsidR="00E70F75" w:rsidRPr="00C3298C" w:rsidRDefault="00E70F75" w:rsidP="00E70F75">
      <w:pPr>
        <w:ind w:left="360"/>
      </w:pPr>
      <w:r w:rsidRPr="00C3298C">
        <w:t>However, for the basic concept of needing to generate unavailable reference picture for IDR pictures, it was agreed there is an issue.</w:t>
      </w:r>
    </w:p>
    <w:p w14:paraId="42D96BD0" w14:textId="77777777" w:rsidR="00E70F75" w:rsidRPr="00C3298C" w:rsidRDefault="00E70F75" w:rsidP="00E70F75">
      <w:pPr>
        <w:ind w:left="360"/>
      </w:pPr>
      <w:r w:rsidRPr="00C3298C">
        <w:t>It was commented that this may only be relevant/necessary for a merge/extract scenario.</w:t>
      </w:r>
    </w:p>
    <w:p w14:paraId="2A09DD5C" w14:textId="77777777" w:rsidR="00E70F75" w:rsidRPr="00C3298C" w:rsidRDefault="00E70F75" w:rsidP="00E70F75">
      <w:pPr>
        <w:ind w:left="360"/>
      </w:pPr>
      <w:r w:rsidRPr="00C3298C">
        <w:t>It was noted that some validity checks for entries of the RPL apply even if the picture is not an active entry.</w:t>
      </w:r>
    </w:p>
    <w:p w14:paraId="577DE13F" w14:textId="77777777" w:rsidR="00E70F75" w:rsidRPr="00C3298C" w:rsidRDefault="00E70F75" w:rsidP="00E70F75">
      <w:pPr>
        <w:ind w:left="360"/>
      </w:pPr>
      <w:r w:rsidRPr="00C3298C">
        <w:rPr>
          <w:highlight w:val="yellow"/>
        </w:rPr>
        <w:t>AHG Recommendation (bug fix/expression of existing intent)</w:t>
      </w:r>
      <w:r w:rsidRPr="00C3298C">
        <w:t>: Invoke the generation of unavailable reference picture for an IDR picture that has RPLs, and change the RPL constraints in clause 8.3.2 accordingly.</w:t>
      </w:r>
    </w:p>
    <w:p w14:paraId="13370B07" w14:textId="77777777" w:rsidR="00E70F75" w:rsidRPr="00C3298C" w:rsidRDefault="00E70F75" w:rsidP="00E70F75">
      <w:pPr>
        <w:ind w:left="360"/>
      </w:pPr>
      <w:r w:rsidRPr="00C3298C">
        <w:t>For aspect “b” it was agreed that there is a spec bug relating to when the RPL is in the PH.</w:t>
      </w:r>
    </w:p>
    <w:p w14:paraId="41AEB68D" w14:textId="77777777" w:rsidR="00E70F75" w:rsidRPr="00C3298C" w:rsidRDefault="00E70F75" w:rsidP="00E70F75">
      <w:pPr>
        <w:ind w:left="360"/>
      </w:pPr>
      <w:r w:rsidRPr="00C3298C">
        <w:rPr>
          <w:highlight w:val="yellow"/>
        </w:rPr>
        <w:t>AHG Recommendation (bug fix/expression of existing intent)</w:t>
      </w:r>
      <w:r w:rsidRPr="00C3298C">
        <w:t>: Adopt aspect “b”. Editor may consider the exact expression.</w:t>
      </w:r>
    </w:p>
    <w:p w14:paraId="669E231A" w14:textId="77777777" w:rsidR="00E70F75" w:rsidRPr="00C3298C" w:rsidRDefault="00E70F75" w:rsidP="00B910BD">
      <w:pPr>
        <w:numPr>
          <w:ilvl w:val="0"/>
          <w:numId w:val="74"/>
        </w:numPr>
      </w:pPr>
      <w:r w:rsidRPr="00C3298C">
        <w:t>Add sps_ref_layer_idx_plus1 under the condition "if( sps_inter_layer_ref_pics_present_flag )" to enable skipping ilrp_idx[ listIdx ][ rplsIdx ][ i ] in the RPL syntax structures when the layer has only one direct reference layer, as follows: (S0082)</w:t>
      </w:r>
    </w:p>
    <w:p w14:paraId="5BB57B27" w14:textId="77777777" w:rsidR="00E70F75" w:rsidRPr="00C3298C" w:rsidRDefault="00E70F75" w:rsidP="00B910BD">
      <w:pPr>
        <w:numPr>
          <w:ilvl w:val="1"/>
          <w:numId w:val="74"/>
        </w:numPr>
      </w:pPr>
      <w:r w:rsidRPr="00C3298C">
        <w:t>The value of ps_ref_layer_idx_plus1 shall be equal to</w:t>
      </w:r>
    </w:p>
    <w:p w14:paraId="5C4277C9" w14:textId="77777777" w:rsidR="00E70F75" w:rsidRPr="00C3298C" w:rsidRDefault="00E70F75" w:rsidP="00E70F75">
      <w:pPr>
        <w:ind w:left="1080"/>
      </w:pPr>
      <w:proofErr w:type="gramStart"/>
      <w:r w:rsidRPr="00C3298C">
        <w:t>( NumDirectRefLayers</w:t>
      </w:r>
      <w:proofErr w:type="gramEnd"/>
      <w:r w:rsidRPr="00C3298C">
        <w:t>[ GeneralLayerIdx[ nuh_layer_id ] ] &gt; 1 ) ? 0:</w:t>
      </w:r>
      <w:r w:rsidRPr="00C3298C">
        <w:br/>
      </w:r>
      <w:r w:rsidRPr="00C3298C">
        <w:tab/>
      </w:r>
      <w:r w:rsidRPr="00C3298C">
        <w:tab/>
      </w:r>
      <w:proofErr w:type="gramStart"/>
      <w:r w:rsidRPr="00C3298C">
        <w:t>DirectRefLayerIdx[</w:t>
      </w:r>
      <w:proofErr w:type="gramEnd"/>
      <w:r w:rsidRPr="00C3298C">
        <w:t> GeneralLayerIdx[ nuh_layer_id ] ][ 0 ] + 1</w:t>
      </w:r>
    </w:p>
    <w:p w14:paraId="7CFA3414" w14:textId="77777777" w:rsidR="00E70F75" w:rsidRPr="00C3298C" w:rsidRDefault="00E70F75" w:rsidP="00B910BD">
      <w:pPr>
        <w:numPr>
          <w:ilvl w:val="1"/>
          <w:numId w:val="74"/>
        </w:numPr>
      </w:pPr>
      <w:r w:rsidRPr="00C3298C">
        <w:t>Consequently, when sps_ref_layer_idx_plus1 is greater than 0, ilrp_idx[ listIdx ][ rplsIdx ][ i ] is skipped and inferred to be equal to sps_ref_layer_idx_plus1 − 1.</w:t>
      </w:r>
    </w:p>
    <w:p w14:paraId="25ACF035" w14:textId="77777777" w:rsidR="00E70F75" w:rsidRPr="00C3298C" w:rsidRDefault="00E70F75" w:rsidP="00E70F75">
      <w:pPr>
        <w:ind w:left="360"/>
      </w:pPr>
      <w:r w:rsidRPr="00C3298C">
        <w:t>It is common for there to be only one direct reference layer. In this case it would be possible to skip the ILRP index signalled in the PH/SH (whichever has the RPL structure, if one of them does).</w:t>
      </w:r>
    </w:p>
    <w:p w14:paraId="7687EE5A" w14:textId="77777777" w:rsidR="00E70F75" w:rsidRPr="00C3298C" w:rsidRDefault="00E70F75" w:rsidP="00E70F75">
      <w:pPr>
        <w:ind w:left="360"/>
      </w:pPr>
      <w:r w:rsidRPr="00C3298C">
        <w:t>It was noted that something similar is done in HEVC.</w:t>
      </w:r>
    </w:p>
    <w:p w14:paraId="57CFEF60" w14:textId="77777777" w:rsidR="00E70F75" w:rsidRPr="00C3298C" w:rsidRDefault="00E70F75" w:rsidP="00E70F75">
      <w:pPr>
        <w:ind w:left="360"/>
      </w:pPr>
      <w:r w:rsidRPr="00C3298C">
        <w:t>It was commented that this seemed like something we would do if it was proposed a couple of meetings earlier. It would be basically a shortcut for a common use case.</w:t>
      </w:r>
    </w:p>
    <w:p w14:paraId="5F1F194E" w14:textId="77777777" w:rsidR="00E70F75" w:rsidRPr="00C3298C" w:rsidRDefault="00E70F75" w:rsidP="00E70F75">
      <w:pPr>
        <w:ind w:left="360"/>
      </w:pPr>
      <w:r w:rsidRPr="00C3298C">
        <w:t>The bit savings for this was not so clear, and software had not been tested.</w:t>
      </w:r>
    </w:p>
    <w:p w14:paraId="471AA099" w14:textId="77777777" w:rsidR="00E70F75" w:rsidRPr="00C3298C" w:rsidRDefault="00E70F75" w:rsidP="00E70F75">
      <w:pPr>
        <w:ind w:left="360"/>
      </w:pPr>
      <w:r w:rsidRPr="00C3298C">
        <w:t>No clear need for action was evident, so no action was recommended.</w:t>
      </w:r>
    </w:p>
    <w:p w14:paraId="638FF08F" w14:textId="77777777" w:rsidR="00E70F75" w:rsidRPr="00C3298C" w:rsidRDefault="00E70F75" w:rsidP="00B910BD">
      <w:pPr>
        <w:numPr>
          <w:ilvl w:val="0"/>
          <w:numId w:val="74"/>
        </w:numPr>
      </w:pPr>
      <w:r w:rsidRPr="00C3298C">
        <w:t>Change ilrp_idx[ listIdx ][ rplsIdx ][ i ] to delta_ilrp_idx_minus1[ i ][ RplsIdx ][ i ] as well as the semantics such that the following part of Equation 205 (S0083):</w:t>
      </w:r>
    </w:p>
    <w:p w14:paraId="240C9C21" w14:textId="77777777" w:rsidR="00E70F75" w:rsidRPr="00C3298C" w:rsidRDefault="00E70F75" w:rsidP="00E70F75">
      <w:pPr>
        <w:ind w:left="360"/>
        <w:jc w:val="left"/>
      </w:pPr>
      <w:bookmarkStart w:id="1055" w:name="_Hlk41227173"/>
      <w:r w:rsidRPr="00C3298C">
        <w:t xml:space="preserve">layerIdx = </w:t>
      </w:r>
      <w:proofErr w:type="gramStart"/>
      <w:r w:rsidRPr="00C3298C">
        <w:t>DirectRefLayerIdx[</w:t>
      </w:r>
      <w:proofErr w:type="gramEnd"/>
      <w:r w:rsidRPr="00C3298C">
        <w:t> GeneralLayerIdx[ nuh_layer_id ] ][ ilrp_idx</w:t>
      </w:r>
      <w:r w:rsidRPr="00C3298C">
        <w:rPr>
          <w:bCs/>
        </w:rPr>
        <w:t>[ i ][ RplsIdx ][ j ]</w:t>
      </w:r>
      <w:r w:rsidRPr="00C3298C">
        <w:t> ]</w:t>
      </w:r>
      <w:r w:rsidRPr="00C3298C">
        <w:br/>
        <w:t>refPicLayerId = vps_layer_id[ layerIdx ]</w:t>
      </w:r>
    </w:p>
    <w:bookmarkEnd w:id="1055"/>
    <w:p w14:paraId="12CE7356" w14:textId="77777777" w:rsidR="00E70F75" w:rsidRPr="00C3298C" w:rsidRDefault="00E70F75" w:rsidP="00E70F75">
      <w:pPr>
        <w:ind w:left="360"/>
        <w:jc w:val="left"/>
      </w:pPr>
      <w:r w:rsidRPr="00C3298C">
        <w:t>is proposed to be changed to be as follows:</w:t>
      </w:r>
    </w:p>
    <w:p w14:paraId="152B5973" w14:textId="77777777" w:rsidR="00E70F75" w:rsidRPr="00C3298C" w:rsidRDefault="00E70F75" w:rsidP="00E70F75">
      <w:pPr>
        <w:ind w:left="360"/>
        <w:jc w:val="left"/>
      </w:pPr>
      <w:r w:rsidRPr="00C3298C">
        <w:t>ilrpIdx = GeneralLayerIdx[ nuh_layer_id ] − ( delta_ilrp_idx_minus1[ i ][ RplsIdx ][ j ] + 1 )</w:t>
      </w:r>
      <w:r w:rsidRPr="00C3298C">
        <w:br/>
        <w:t>layerIdx = DirectRefLayerIdx[ GeneralLayerIdx[ nuh_layer_id ] ][ ilrpIdx ]</w:t>
      </w:r>
      <w:r w:rsidRPr="00C3298C">
        <w:br/>
        <w:t>refPicLayerId = vps_layer_id[ layerIdx ]</w:t>
      </w:r>
    </w:p>
    <w:p w14:paraId="3B1354E3" w14:textId="77777777" w:rsidR="00E70F75" w:rsidRPr="00C3298C" w:rsidRDefault="00E70F75" w:rsidP="00E70F75">
      <w:pPr>
        <w:ind w:left="360"/>
      </w:pPr>
      <w:r w:rsidRPr="00C3298C">
        <w:t>The motivation is partly to make it more possible to be able to share SPSs.</w:t>
      </w:r>
    </w:p>
    <w:p w14:paraId="6FAC6692" w14:textId="77777777" w:rsidR="00E70F75" w:rsidRPr="00C3298C" w:rsidRDefault="00E70F75" w:rsidP="00E70F75">
      <w:pPr>
        <w:ind w:left="360"/>
      </w:pPr>
      <w:r w:rsidRPr="00C3298C">
        <w:t>It was commented that some sharing is already enabled since the index is an index into a list of direct reference layers.</w:t>
      </w:r>
    </w:p>
    <w:p w14:paraId="43E7F4A3" w14:textId="77777777" w:rsidR="00E70F75" w:rsidRPr="00C3298C" w:rsidRDefault="00E70F75" w:rsidP="00E70F75">
      <w:pPr>
        <w:ind w:left="360"/>
      </w:pPr>
      <w:proofErr w:type="gramStart"/>
      <w:r w:rsidRPr="00C3298C">
        <w:t>Again</w:t>
      </w:r>
      <w:proofErr w:type="gramEnd"/>
      <w:r w:rsidRPr="00C3298C">
        <w:t xml:space="preserve"> it was commented that this seemed like something we would do if it was proposed a couple of meetings earlier.</w:t>
      </w:r>
    </w:p>
    <w:p w14:paraId="34A0E5F6" w14:textId="77777777" w:rsidR="00E70F75" w:rsidRPr="00C3298C" w:rsidRDefault="00E70F75" w:rsidP="00E70F75">
      <w:pPr>
        <w:ind w:left="360"/>
      </w:pPr>
      <w:r w:rsidRPr="00C3298C">
        <w:lastRenderedPageBreak/>
        <w:t>There was a bug noted in the proposed equations, that they should instead be more like this:</w:t>
      </w:r>
    </w:p>
    <w:p w14:paraId="1BA2D28E" w14:textId="77777777" w:rsidR="00E70F75" w:rsidRPr="00C3298C" w:rsidRDefault="00E70F75" w:rsidP="00E70F75">
      <w:pPr>
        <w:ind w:left="360"/>
        <w:jc w:val="left"/>
      </w:pPr>
      <w:r w:rsidRPr="00C3298C">
        <w:t>ilrpIdx = GeneralLayerIdx[ nuh_layer_id ] − ( delta_ilrp_idx_minus1[ i ][ RplsIdx ][ j ] + 1 )</w:t>
      </w:r>
      <w:r w:rsidRPr="00C3298C">
        <w:br/>
        <w:t>refPicLayerId = vps_layer_id[ ilrpIdx ]</w:t>
      </w:r>
    </w:p>
    <w:p w14:paraId="5074504D" w14:textId="77777777" w:rsidR="00E70F75" w:rsidRPr="00C3298C" w:rsidRDefault="00E70F75" w:rsidP="00E70F75">
      <w:pPr>
        <w:ind w:left="360"/>
      </w:pPr>
      <w:r w:rsidRPr="00C3298C">
        <w:t>No clear need for action was evident, so no action was recommended.</w:t>
      </w:r>
    </w:p>
    <w:p w14:paraId="19397517" w14:textId="77777777" w:rsidR="00E70F75" w:rsidRPr="00C3298C" w:rsidRDefault="00E70F75" w:rsidP="00B910BD">
      <w:pPr>
        <w:numPr>
          <w:ilvl w:val="0"/>
          <w:numId w:val="74"/>
        </w:numPr>
      </w:pPr>
      <w:r w:rsidRPr="00C3298C">
        <w:t>Fix an asserted bug (when sps_num_ref_pic_lists[</w:t>
      </w:r>
      <w:r w:rsidRPr="00C3298C">
        <w:rPr>
          <w:bCs/>
        </w:rPr>
        <w:t> </w:t>
      </w:r>
      <w:r w:rsidRPr="00C3298C">
        <w:t>0</w:t>
      </w:r>
      <w:r w:rsidRPr="00C3298C">
        <w:rPr>
          <w:bCs/>
        </w:rPr>
        <w:t> </w:t>
      </w:r>
      <w:r w:rsidRPr="00C3298C">
        <w:t>] is greater than sps_num_ref_pic_lists[</w:t>
      </w:r>
      <w:r w:rsidRPr="00C3298C">
        <w:rPr>
          <w:bCs/>
        </w:rPr>
        <w:t> </w:t>
      </w:r>
      <w:r w:rsidRPr="00C3298C">
        <w:t>1</w:t>
      </w:r>
      <w:r w:rsidRPr="00C3298C">
        <w:rPr>
          <w:bCs/>
        </w:rPr>
        <w:t> </w:t>
      </w:r>
      <w:r w:rsidRPr="00C3298C">
        <w:t>], pps_rpl1_idx_present_flag is equal to 0, and rpl_idx[</w:t>
      </w:r>
      <w:r w:rsidRPr="00C3298C">
        <w:rPr>
          <w:bCs/>
        </w:rPr>
        <w:t> </w:t>
      </w:r>
      <w:r w:rsidRPr="00C3298C">
        <w:t>1</w:t>
      </w:r>
      <w:r w:rsidRPr="00C3298C">
        <w:rPr>
          <w:bCs/>
        </w:rPr>
        <w:t> </w:t>
      </w:r>
      <w:r w:rsidRPr="00C3298C">
        <w:t>] is less than sps_num_ref_pic_lists[</w:t>
      </w:r>
      <w:r w:rsidRPr="00C3298C">
        <w:rPr>
          <w:bCs/>
        </w:rPr>
        <w:t> </w:t>
      </w:r>
      <w:r w:rsidRPr="00C3298C">
        <w:t>0</w:t>
      </w:r>
      <w:r w:rsidRPr="00C3298C">
        <w:rPr>
          <w:bCs/>
        </w:rPr>
        <w:t> </w:t>
      </w:r>
      <w:r w:rsidRPr="00C3298C">
        <w:t>], the value of rpl_idx[</w:t>
      </w:r>
      <w:r w:rsidRPr="00C3298C">
        <w:rPr>
          <w:bCs/>
        </w:rPr>
        <w:t> </w:t>
      </w:r>
      <w:r w:rsidRPr="00C3298C">
        <w:t>1</w:t>
      </w:r>
      <w:r w:rsidRPr="00C3298C">
        <w:rPr>
          <w:bCs/>
        </w:rPr>
        <w:t> </w:t>
      </w:r>
      <w:r w:rsidRPr="00C3298C">
        <w:t>] may be out of range), with either of the following two options: (S0085 aspect 1)</w:t>
      </w:r>
    </w:p>
    <w:p w14:paraId="4C4DA209" w14:textId="77777777" w:rsidR="00E70F75" w:rsidRPr="00C3298C" w:rsidRDefault="00E70F75" w:rsidP="00B910BD">
      <w:pPr>
        <w:numPr>
          <w:ilvl w:val="1"/>
          <w:numId w:val="74"/>
        </w:numPr>
      </w:pPr>
      <w:r w:rsidRPr="00C3298C">
        <w:t>Add a constraint: When sps_num_ref_pic_lists[ 0 ] is greater than sps_num_ref_pic_lists[ 1 ], pps_rpl1_idx_present_flag shall be equal to 1.</w:t>
      </w:r>
    </w:p>
    <w:p w14:paraId="594E1354" w14:textId="77777777" w:rsidR="00E70F75" w:rsidRPr="00C3298C" w:rsidRDefault="00E70F75" w:rsidP="00B910BD">
      <w:pPr>
        <w:numPr>
          <w:ilvl w:val="1"/>
          <w:numId w:val="74"/>
        </w:numPr>
      </w:pPr>
      <w:r w:rsidRPr="00C3298C">
        <w:t>Add the following to the semantics of rpl_idx[ i ]: When pps_rpl1_idx_present_flag is equal to 0, t</w:t>
      </w:r>
      <w:r w:rsidRPr="00C3298C">
        <w:rPr>
          <w:bCs/>
        </w:rPr>
        <w:t xml:space="preserve">he syntax element </w:t>
      </w:r>
      <w:r w:rsidRPr="00C3298C">
        <w:t>rpl_idx[ 0 ] shall be in the range of 0 to min(sps_num_ref_pic_lists[ 0 ], sps_num_ref_pic_lists[ 1 ]) </w:t>
      </w:r>
      <w:r w:rsidRPr="00C3298C">
        <w:rPr>
          <w:bCs/>
        </w:rPr>
        <w:t>−</w:t>
      </w:r>
      <w:r w:rsidRPr="00C3298C">
        <w:t> 1 and the syntax element rpl_idx[ 0 ] is represented by Ceil( Log2(min( sps_num_ref_pic_lists[ 0 ], sps_num_ref_pic_lists[ 1 ] ) ) ) bits, otherwise (pps_rpl1_idx_present_flag is equal to 1) t</w:t>
      </w:r>
      <w:r w:rsidRPr="00C3298C">
        <w:rPr>
          <w:bCs/>
        </w:rPr>
        <w:t xml:space="preserve">he syntax element rpl_idx[ i ] is represented by </w:t>
      </w:r>
      <w:r w:rsidRPr="00C3298C">
        <w:t>Ceil( Log2( </w:t>
      </w:r>
      <w:r w:rsidRPr="00C3298C">
        <w:rPr>
          <w:bCs/>
        </w:rPr>
        <w:t>sps_num_ref_pic_lists[ i ]</w:t>
      </w:r>
      <w:r w:rsidRPr="00C3298C">
        <w:t> ) ) bits.</w:t>
      </w:r>
    </w:p>
    <w:p w14:paraId="2348521D" w14:textId="77777777" w:rsidR="00E70F75" w:rsidRPr="00C3298C" w:rsidRDefault="00E70F75" w:rsidP="00E70F75">
      <w:pPr>
        <w:ind w:left="360"/>
      </w:pPr>
      <w:r w:rsidRPr="00C3298C">
        <w:t>It was commented that there is a constraint, on the value range of rpl_</w:t>
      </w:r>
      <w:proofErr w:type="gramStart"/>
      <w:r w:rsidRPr="00C3298C">
        <w:t>idx[</w:t>
      </w:r>
      <w:proofErr w:type="gramEnd"/>
      <w:r w:rsidRPr="00C3298C">
        <w:t> 1 ], that would be violated by the example for describing of the asserted but. Therefore, the asserted bug is not valid.</w:t>
      </w:r>
    </w:p>
    <w:p w14:paraId="2882D8C9" w14:textId="77777777" w:rsidR="00E70F75" w:rsidRPr="00C3298C" w:rsidRDefault="00E70F75" w:rsidP="00E70F75">
      <w:pPr>
        <w:ind w:left="360"/>
      </w:pPr>
      <w:r w:rsidRPr="00C3298C">
        <w:t>It was noted that a value range for a syntax element, unless explicitly said to apply only when the syntax element is present, it applies also to inferred values.</w:t>
      </w:r>
    </w:p>
    <w:p w14:paraId="3EC35DFA" w14:textId="77777777" w:rsidR="00E70F75" w:rsidRPr="00C3298C" w:rsidRDefault="00E70F75" w:rsidP="00E70F75">
      <w:pPr>
        <w:ind w:left="360"/>
      </w:pPr>
      <w:r w:rsidRPr="00C3298C">
        <w:t xml:space="preserve">No need for an action was identified. </w:t>
      </w:r>
      <w:proofErr w:type="gramStart"/>
      <w:r w:rsidRPr="00C3298C">
        <w:t>Thus</w:t>
      </w:r>
      <w:proofErr w:type="gramEnd"/>
      <w:r w:rsidRPr="00C3298C">
        <w:t xml:space="preserve"> no action was recommended on this.</w:t>
      </w:r>
    </w:p>
    <w:p w14:paraId="67F91A2F" w14:textId="77777777" w:rsidR="00E70F75" w:rsidRPr="00C3298C" w:rsidRDefault="00E70F75" w:rsidP="00B910BD">
      <w:pPr>
        <w:numPr>
          <w:ilvl w:val="0"/>
          <w:numId w:val="74"/>
        </w:numPr>
      </w:pPr>
      <w:r w:rsidRPr="00C3298C">
        <w:t>Fix an asserted bug in the syntax condition "if(</w:t>
      </w:r>
      <w:r w:rsidRPr="00C3298C">
        <w:rPr>
          <w:bCs/>
        </w:rPr>
        <w:t xml:space="preserve"> !</w:t>
      </w:r>
      <w:r w:rsidRPr="00C3298C">
        <w:t>pps_rpl_info_in_ph_flag  | |  num_ref_entries[ 1 ][ RplsIdx[ 1 ] ] &gt; 0 )" in the PH syntax (when pps_rpl_info_in_ph_flag is equal to 0 the variable RplsIdx[</w:t>
      </w:r>
      <w:r w:rsidRPr="00C3298C">
        <w:rPr>
          <w:bCs/>
        </w:rPr>
        <w:t> </w:t>
      </w:r>
      <w:r w:rsidRPr="00C3298C">
        <w:t>1</w:t>
      </w:r>
      <w:r w:rsidRPr="00C3298C">
        <w:rPr>
          <w:bCs/>
        </w:rPr>
        <w:t> </w:t>
      </w:r>
      <w:r w:rsidRPr="00C3298C">
        <w:t>] in the context is used undefined), with the following changes: (S0085 aspect 2)</w:t>
      </w:r>
    </w:p>
    <w:p w14:paraId="5A6E5929" w14:textId="77777777" w:rsidR="00E70F75" w:rsidRPr="00C3298C" w:rsidRDefault="00E70F75" w:rsidP="00B910BD">
      <w:pPr>
        <w:numPr>
          <w:ilvl w:val="1"/>
          <w:numId w:val="74"/>
        </w:numPr>
      </w:pPr>
      <w:r w:rsidRPr="00C3298C">
        <w:t>Add "</w:t>
      </w:r>
      <w:r w:rsidRPr="00C3298C">
        <w:rPr>
          <w:bCs/>
        </w:rPr>
        <w:t>, otherwise rpl_sps_</w:t>
      </w:r>
      <w:proofErr w:type="gramStart"/>
      <w:r w:rsidRPr="00C3298C">
        <w:rPr>
          <w:bCs/>
        </w:rPr>
        <w:t>flag[</w:t>
      </w:r>
      <w:proofErr w:type="gramEnd"/>
      <w:r w:rsidRPr="00C3298C">
        <w:rPr>
          <w:bCs/>
        </w:rPr>
        <w:t> i ] is inferred to be equal to 0</w:t>
      </w:r>
      <w:r w:rsidRPr="00C3298C">
        <w:t xml:space="preserve">" to the end of inference of </w:t>
      </w:r>
      <w:r w:rsidRPr="00C3298C">
        <w:rPr>
          <w:bCs/>
        </w:rPr>
        <w:t>rpl_sps_flag[ i ].</w:t>
      </w:r>
    </w:p>
    <w:p w14:paraId="565F5CCD" w14:textId="77777777" w:rsidR="00E70F75" w:rsidRPr="00C3298C" w:rsidRDefault="00E70F75" w:rsidP="00B910BD">
      <w:pPr>
        <w:numPr>
          <w:ilvl w:val="1"/>
          <w:numId w:val="74"/>
        </w:numPr>
      </w:pPr>
      <w:r w:rsidRPr="00C3298C">
        <w:rPr>
          <w:bCs/>
        </w:rPr>
        <w:t>Add "num_ref_entries[ listIdx ][ sps_num_ref_pic_lists[ listIdx ] ] is infered to be equal to 0." to end of the semantics of num_ref_entries[ listIdx ][ rplsIdx ].</w:t>
      </w:r>
    </w:p>
    <w:p w14:paraId="2377F553" w14:textId="77777777" w:rsidR="00E70F75" w:rsidRPr="00C3298C" w:rsidRDefault="00E70F75" w:rsidP="00E70F75">
      <w:pPr>
        <w:ind w:left="360"/>
      </w:pPr>
      <w:r w:rsidRPr="00C3298C">
        <w:t>It was commented that " if(</w:t>
      </w:r>
      <w:r w:rsidRPr="00C3298C">
        <w:rPr>
          <w:bCs/>
        </w:rPr>
        <w:t xml:space="preserve"> !</w:t>
      </w:r>
      <w:r w:rsidRPr="00C3298C">
        <w:t>pps_rpl_info_in_ph_flag  | |  num_ref_entries[ 1 ][ RplsIdx[ 1 ] ] &gt; 0 )" is equivalent to "if(</w:t>
      </w:r>
      <w:r w:rsidRPr="00C3298C">
        <w:rPr>
          <w:bCs/>
        </w:rPr>
        <w:t xml:space="preserve"> !</w:t>
      </w:r>
      <w:r w:rsidRPr="00C3298C">
        <w:t>pps_rpl_info_in_ph_flag  | | ( pps_rpl_info_in_ph_flag  &amp;&amp;  num_ref_entries[ 1 ][ RplsIdx[ 1 ] ] &gt; 0 ) )". Therefore, the asserted bug is not valid.</w:t>
      </w:r>
    </w:p>
    <w:p w14:paraId="4C0B2441" w14:textId="77777777" w:rsidR="00E70F75" w:rsidRPr="00C3298C" w:rsidRDefault="00E70F75" w:rsidP="00E70F75">
      <w:pPr>
        <w:ind w:left="360"/>
      </w:pPr>
      <w:r w:rsidRPr="00C3298C">
        <w:t>Generally, a value of a syntax element or variable, when not present, is not inferred/derived when not needed, unless it is referred in a syntax condition or other condition.</w:t>
      </w:r>
    </w:p>
    <w:p w14:paraId="627AA6CE" w14:textId="77777777" w:rsidR="00E70F75" w:rsidRPr="00C3298C" w:rsidRDefault="00E70F75" w:rsidP="00E70F75">
      <w:pPr>
        <w:ind w:left="360"/>
      </w:pPr>
      <w:r w:rsidRPr="00C3298C">
        <w:t>It was commented that the text has some issue.</w:t>
      </w:r>
    </w:p>
    <w:p w14:paraId="165E1AD5" w14:textId="77777777" w:rsidR="00E70F75" w:rsidRPr="00C3298C" w:rsidRDefault="00E70F75" w:rsidP="00E70F75">
      <w:pPr>
        <w:ind w:left="360"/>
      </w:pPr>
      <w:r w:rsidRPr="00C3298C">
        <w:t>It was initially agreed to add the derivation of the value of RplsIdx[ 1 ] in the PH semantics when pps_rpl_info_in_ph_flag is equal to 0. In later discussion, adding an “if” condition was suggested as an alternative.</w:t>
      </w:r>
    </w:p>
    <w:p w14:paraId="333829BB"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0CA5C84C" w14:textId="77777777" w:rsidR="00E70F75" w:rsidRPr="00C3298C" w:rsidRDefault="00E70F75" w:rsidP="00B910BD">
      <w:pPr>
        <w:numPr>
          <w:ilvl w:val="0"/>
          <w:numId w:val="74"/>
        </w:numPr>
      </w:pPr>
      <w:r w:rsidRPr="00C3298C">
        <w:t xml:space="preserve">Fix an asserted bug that the inference of RplsIdx[ 0 ] is missing, by adding the following inference rule (in addition to the existing inference of RplsIdx[ 1 ]): The value of </w:t>
      </w:r>
      <w:r w:rsidRPr="00C3298C">
        <w:rPr>
          <w:bCs/>
        </w:rPr>
        <w:t>rpl_idx[ 0 ] is inferred to be equal to 0 when sps_num_ref_pic_lists[ 0 ]</w:t>
      </w:r>
      <w:r w:rsidRPr="00C3298C">
        <w:t xml:space="preserve"> is equal to 1 and </w:t>
      </w:r>
      <w:r w:rsidRPr="00C3298C">
        <w:rPr>
          <w:bCs/>
        </w:rPr>
        <w:t>rpl_sps_flag[ 0 ] is equal to 1</w:t>
      </w:r>
      <w:r w:rsidRPr="00C3298C">
        <w:t>. (S0085 aspect 3, S0096 aspect 3)</w:t>
      </w:r>
    </w:p>
    <w:p w14:paraId="4F01CB86" w14:textId="77777777" w:rsidR="00E70F75" w:rsidRPr="00C3298C" w:rsidRDefault="00E70F75" w:rsidP="00E70F75">
      <w:pPr>
        <w:ind w:left="360"/>
      </w:pPr>
      <w:r w:rsidRPr="00C3298C">
        <w:rPr>
          <w:highlight w:val="yellow"/>
        </w:rPr>
        <w:t>AHG Recommendation (bug fix/expression of existing intent)</w:t>
      </w:r>
      <w:r w:rsidRPr="00C3298C">
        <w:t>: Adopt in spirit; infer a value only when needed. Exact expression to be determined offline by the editor.</w:t>
      </w:r>
    </w:p>
    <w:p w14:paraId="12E9AB33" w14:textId="77777777" w:rsidR="00E70F75" w:rsidRPr="00C3298C" w:rsidRDefault="00E70F75" w:rsidP="00B910BD">
      <w:pPr>
        <w:numPr>
          <w:ilvl w:val="0"/>
          <w:numId w:val="74"/>
        </w:numPr>
      </w:pPr>
      <w:r w:rsidRPr="00C3298C">
        <w:lastRenderedPageBreak/>
        <w:t xml:space="preserve">Additionally check num_ref_entries[ 1 ][ RplsIdx[ 1 ] ] for conditional signalling of </w:t>
      </w:r>
      <w:r w:rsidRPr="00C3298C">
        <w:rPr>
          <w:bCs/>
        </w:rPr>
        <w:t>ph_collocated</w:t>
      </w:r>
      <w:r w:rsidRPr="00C3298C">
        <w:t>_from_l0_flag and ph_mvd_l1_zero_flag to reduce the unnecessary signalling, by changing "num_ref_entries[ 1 ][ RplsIdx[ 1 ] ] &gt; 0" in the syntax condition to "num_ref_entries[ 0 ][ RplsIdx[ 0 ] ] &gt; 0  &amp;&amp;  num_ref_entries[ 1 ][ RplsIdx[ 1 ] ] &gt; 0". (S0096 aspect 1)</w:t>
      </w:r>
    </w:p>
    <w:p w14:paraId="29597D00" w14:textId="77777777" w:rsidR="00E70F75" w:rsidRPr="00C3298C" w:rsidRDefault="00E70F75" w:rsidP="00E70F75">
      <w:pPr>
        <w:ind w:left="360"/>
      </w:pPr>
      <w:r w:rsidRPr="00C3298C">
        <w:t>If list 0 is empty, we should not be able to indicate that we are getting the collocated picture from that list.</w:t>
      </w:r>
    </w:p>
    <w:p w14:paraId="691D28B0" w14:textId="77777777" w:rsidR="00E70F75" w:rsidRPr="00C3298C" w:rsidRDefault="00E70F75" w:rsidP="00E70F75">
      <w:pPr>
        <w:ind w:left="360"/>
      </w:pPr>
      <w:r w:rsidRPr="00C3298C">
        <w:t>List 0 could only be empty for an I slice. Usually, for an I slice, if we have a non-empty list, we would make that list 0, but we do not have a constraint that requires that. It was remarked that we might not want to establish such a constraint.</w:t>
      </w:r>
    </w:p>
    <w:p w14:paraId="1EAED0EA" w14:textId="77777777" w:rsidR="00E70F75" w:rsidRPr="00C3298C" w:rsidRDefault="00E70F75" w:rsidP="00E70F75">
      <w:pPr>
        <w:ind w:left="360"/>
      </w:pPr>
      <w:r w:rsidRPr="00C3298C">
        <w:t>The existing syntax condition seems to have a built-in assumption that list 0 will always be non-empty. This is not a valid assumption.</w:t>
      </w:r>
    </w:p>
    <w:p w14:paraId="339166D8" w14:textId="77777777" w:rsidR="00E70F75" w:rsidRPr="00C3298C" w:rsidRDefault="00E70F75" w:rsidP="00E70F75">
      <w:pPr>
        <w:ind w:left="360"/>
      </w:pPr>
      <w:r w:rsidRPr="00C3298C">
        <w:t xml:space="preserve">The initial </w:t>
      </w:r>
      <w:r w:rsidRPr="00C3298C">
        <w:rPr>
          <w:highlight w:val="yellow"/>
        </w:rPr>
        <w:t>AHG discussion thought that, as a bug fix/expression of existing intent</w:t>
      </w:r>
      <w:r w:rsidRPr="00C3298C">
        <w:t>, this should be adopted.</w:t>
      </w:r>
    </w:p>
    <w:p w14:paraId="6C232B08" w14:textId="77777777" w:rsidR="00E70F75" w:rsidRPr="00C3298C" w:rsidRDefault="00E70F75" w:rsidP="00E70F75">
      <w:pPr>
        <w:ind w:left="360"/>
      </w:pPr>
      <w:r w:rsidRPr="00C3298C">
        <w:t>This was further discussed in the context of discussion of S0174 on 21 June at 1940. The prior understanding seemed to be incorrect. If the RPL is sent in the PH, it is used for all slices, and therefore list 0 can only be empty if the whole picture contains only I slices.</w:t>
      </w:r>
    </w:p>
    <w:p w14:paraId="1C36C573" w14:textId="71FBD928" w:rsidR="00E70F75" w:rsidRPr="00C3298C" w:rsidRDefault="00E70F75" w:rsidP="00E70F75">
      <w:pPr>
        <w:ind w:left="360"/>
      </w:pPr>
      <w:r w:rsidRPr="00C3298C">
        <w:t xml:space="preserve">It was suggested to require that ph_inter_slice_allowed_flag be 0 when the RPL is sent in the PH and list 0 is empty, but </w:t>
      </w:r>
      <w:r w:rsidR="00BA6DA4">
        <w:t xml:space="preserve">it was suggested that </w:t>
      </w:r>
      <w:r w:rsidRPr="00C3298C">
        <w:t>this could be unfriendly to merging.</w:t>
      </w:r>
    </w:p>
    <w:p w14:paraId="7C4183D9" w14:textId="77777777" w:rsidR="00E70F75" w:rsidRPr="00C3298C" w:rsidRDefault="00E70F75" w:rsidP="00E70F75">
      <w:pPr>
        <w:ind w:left="360"/>
      </w:pPr>
      <w:r w:rsidRPr="00C3298C">
        <w:t xml:space="preserve">See also the notes for related contribution S0174 in </w:t>
      </w:r>
      <w:r w:rsidRPr="00C3298C">
        <w:fldChar w:fldCharType="begin"/>
      </w:r>
      <w:r w:rsidRPr="00C3298C">
        <w:instrText xml:space="preserve"> REF _Ref29261196 \r \h </w:instrText>
      </w:r>
      <w:r w:rsidRPr="00C3298C">
        <w:fldChar w:fldCharType="separate"/>
      </w:r>
      <w:r w:rsidRPr="00C3298C">
        <w:t>3.1.5</w:t>
      </w:r>
      <w:r w:rsidRPr="00C3298C">
        <w:fldChar w:fldCharType="end"/>
      </w:r>
      <w:r w:rsidRPr="00C3298C">
        <w:t xml:space="preserve"> for S0143 item 12.</w:t>
      </w:r>
    </w:p>
    <w:p w14:paraId="786C0913" w14:textId="4465408D" w:rsidR="00E70F75" w:rsidRDefault="00BA6DA4" w:rsidP="00E70F75">
      <w:pPr>
        <w:ind w:left="360"/>
      </w:pPr>
      <w:r>
        <w:t>The AHG did not reach a conclusion on this topic. O</w:t>
      </w:r>
      <w:r w:rsidR="00E70F75" w:rsidRPr="00C3298C">
        <w:t xml:space="preserve">ffline study </w:t>
      </w:r>
      <w:r>
        <w:t>was conducted</w:t>
      </w:r>
      <w:r w:rsidR="00E70F75" w:rsidRPr="00C3298C">
        <w:t xml:space="preserve"> to determine the appropriate course of action.</w:t>
      </w:r>
      <w:r>
        <w:t xml:space="preserve"> </w:t>
      </w:r>
      <w:r>
        <w:rPr>
          <w:highlight w:val="yellow"/>
        </w:rPr>
        <w:t>I</w:t>
      </w:r>
      <w:r w:rsidRPr="00C3298C">
        <w:rPr>
          <w:highlight w:val="yellow"/>
        </w:rPr>
        <w:t xml:space="preserve">n </w:t>
      </w:r>
      <w:r>
        <w:rPr>
          <w:highlight w:val="yellow"/>
        </w:rPr>
        <w:t xml:space="preserve">further discussion in </w:t>
      </w:r>
      <w:r w:rsidRPr="00C3298C">
        <w:rPr>
          <w:highlight w:val="yellow"/>
        </w:rPr>
        <w:t xml:space="preserve">the </w:t>
      </w:r>
      <w:r>
        <w:rPr>
          <w:highlight w:val="yellow"/>
        </w:rPr>
        <w:t>JVET meeting</w:t>
      </w:r>
      <w:r w:rsidRPr="00C3298C">
        <w:rPr>
          <w:highlight w:val="yellow"/>
        </w:rPr>
        <w:t xml:space="preserve"> </w:t>
      </w:r>
      <w:r>
        <w:rPr>
          <w:highlight w:val="yellow"/>
        </w:rPr>
        <w:t>at 2009</w:t>
      </w:r>
      <w:r w:rsidRPr="00C3298C">
        <w:rPr>
          <w:highlight w:val="yellow"/>
        </w:rPr>
        <w:t xml:space="preserve"> on 2</w:t>
      </w:r>
      <w:r>
        <w:rPr>
          <w:highlight w:val="yellow"/>
        </w:rPr>
        <w:t>2</w:t>
      </w:r>
      <w:r w:rsidRPr="00C3298C">
        <w:rPr>
          <w:highlight w:val="yellow"/>
        </w:rPr>
        <w:t xml:space="preserve"> June</w:t>
      </w:r>
      <w:r>
        <w:t xml:space="preserve"> (GJS), it was agreed that the above suggestion is not actually unfriendly to merging.</w:t>
      </w:r>
    </w:p>
    <w:p w14:paraId="7867A949" w14:textId="5A53470D" w:rsidR="00FA156F" w:rsidRPr="00C3298C" w:rsidRDefault="00FA156F" w:rsidP="00E70F75">
      <w:pPr>
        <w:ind w:left="360"/>
      </w:pPr>
      <w:r w:rsidRPr="00B910BD">
        <w:rPr>
          <w:highlight w:val="yellow"/>
        </w:rPr>
        <w:t>Decision (</w:t>
      </w:r>
      <w:r>
        <w:rPr>
          <w:highlight w:val="yellow"/>
        </w:rPr>
        <w:t>sensibility constraint</w:t>
      </w:r>
      <w:r w:rsidRPr="00B910BD">
        <w:rPr>
          <w:highlight w:val="yellow"/>
        </w:rPr>
        <w:t>)</w:t>
      </w:r>
      <w:r>
        <w:t>: R</w:t>
      </w:r>
      <w:r w:rsidRPr="00C3298C">
        <w:t>equire that ph_inter_slice_allowed_flag be 0 when the RPL is sent in the PH and list 0 is empty</w:t>
      </w:r>
      <w:r>
        <w:t>.</w:t>
      </w:r>
    </w:p>
    <w:p w14:paraId="63A517CF" w14:textId="77777777" w:rsidR="00E70F75" w:rsidRPr="00C3298C" w:rsidRDefault="00E70F75" w:rsidP="00B910BD">
      <w:pPr>
        <w:numPr>
          <w:ilvl w:val="0"/>
          <w:numId w:val="74"/>
        </w:numPr>
      </w:pPr>
      <w:r w:rsidRPr="00C3298C">
        <w:t>Consider the number of active entries in the reference picture list when inferring the value of sh_collocated_ref_idx so that encoder can have more flexibility to change the number of active entries in slice headers, by changing "sh_collocated_ref_idx is inferred to be equal to ph_collocated_ref_idx" to "sh_collocated_ref_idx is inferred to be equal to min( ph_collocated_ref_idx, NumRefIdxActive[ !sh_collocated_from_l0_flag ] − 1 )". (S0096 aspect 2)</w:t>
      </w:r>
    </w:p>
    <w:p w14:paraId="4F8F4E6B" w14:textId="77777777" w:rsidR="00E70F75" w:rsidRPr="00C3298C" w:rsidRDefault="00E70F75" w:rsidP="00E70F75">
      <w:pPr>
        <w:ind w:left="360"/>
      </w:pPr>
      <w:r w:rsidRPr="00C3298C">
        <w:t>The issue is not actually a bug, because the problem case is prohibited.</w:t>
      </w:r>
    </w:p>
    <w:p w14:paraId="47C04021" w14:textId="77777777" w:rsidR="00E70F75" w:rsidRPr="00C3298C" w:rsidRDefault="00E70F75" w:rsidP="00E70F75">
      <w:pPr>
        <w:ind w:left="360"/>
      </w:pPr>
      <w:r w:rsidRPr="00C3298C">
        <w:t>The usefulness of the extra flexibility would be to avoid needing to signal the RPL in the SH by allowing it to be sent in the PH in such a case. However, it was remarked that it is not clear that this would be a common case. No clear need for action was evident, so no action was recommended.</w:t>
      </w:r>
    </w:p>
    <w:p w14:paraId="356902FD" w14:textId="77777777" w:rsidR="00E70F75" w:rsidRPr="00C3298C" w:rsidRDefault="00E70F75" w:rsidP="00B910BD">
      <w:pPr>
        <w:numPr>
          <w:ilvl w:val="0"/>
          <w:numId w:val="74"/>
        </w:numPr>
      </w:pPr>
      <w:r w:rsidRPr="00C3298C">
        <w:t xml:space="preserve">Change the constraint that the collocated picture "shall be the same for all slices of a picture" to "shall be the same for all non-I </w:t>
      </w:r>
      <w:proofErr w:type="gramStart"/>
      <w:r w:rsidRPr="00C3298C">
        <w:t>slices</w:t>
      </w:r>
      <w:proofErr w:type="gramEnd"/>
      <w:r w:rsidRPr="00C3298C">
        <w:t xml:space="preserve"> of a picture". (S0096 aspect 4).</w:t>
      </w:r>
    </w:p>
    <w:p w14:paraId="18A464F3" w14:textId="77777777" w:rsidR="00E70F75" w:rsidRPr="00C3298C" w:rsidRDefault="00E70F75" w:rsidP="00E70F75">
      <w:pPr>
        <w:ind w:left="360"/>
      </w:pPr>
      <w:r w:rsidRPr="00C3298C">
        <w:t>It was remarked that this seems necessary to resolve the lack of a collocated picture definition for an I slice, and that this is the same way it was done in HEVC.</w:t>
      </w:r>
    </w:p>
    <w:p w14:paraId="75C18B3A" w14:textId="77777777" w:rsidR="00E70F75" w:rsidRPr="00C3298C" w:rsidRDefault="00E70F75" w:rsidP="00E70F75">
      <w:pPr>
        <w:ind w:left="360"/>
      </w:pPr>
      <w:r w:rsidRPr="00C3298C">
        <w:rPr>
          <w:highlight w:val="yellow"/>
        </w:rPr>
        <w:t>AHG Recommendation (bug fix/expression of existing intent)</w:t>
      </w:r>
      <w:r w:rsidRPr="00C3298C">
        <w:t>: Adopt.</w:t>
      </w:r>
    </w:p>
    <w:p w14:paraId="1D071ED1" w14:textId="77777777" w:rsidR="00E70F75" w:rsidRPr="00C3298C" w:rsidRDefault="00E70F75" w:rsidP="00E70F75">
      <w:r w:rsidRPr="00C3298C">
        <w:t>The discussion of the above items of this section in the HLS AHG meeting was completed at 0830 UTC on 28 May.</w:t>
      </w:r>
    </w:p>
    <w:p w14:paraId="3535FD63" w14:textId="77777777" w:rsidR="00E70F75" w:rsidRPr="00C3298C" w:rsidRDefault="00E70F75" w:rsidP="00E70F75">
      <w:r w:rsidRPr="00C3298C">
        <w:rPr>
          <w:highlight w:val="yellow"/>
        </w:rPr>
        <w:t>Discussion of the below items in the HLS pre-meeting began at 1300 UTC on 20 June.</w:t>
      </w:r>
    </w:p>
    <w:p w14:paraId="7346810C"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lastRenderedPageBreak/>
        <w:t>Add a constraint such that when sps_idr_rpl_present_flag is equal to 0, pps_mixed_nalus_in_pic_flag is equal to 1, and pps_rpl_info_in_ph_flag is equal to 0, the value of nal_unit_type shall not be equal to IDR_W_RADL or IDR_N_LP.</w:t>
      </w:r>
      <w:r w:rsidRPr="00C3298C">
        <w:rPr>
          <w:lang w:eastAsia="zh-CN"/>
        </w:rPr>
        <w:t xml:space="preserve"> (</w:t>
      </w:r>
      <w:r w:rsidRPr="00C3298C">
        <w:rPr>
          <w:noProof/>
          <w:lang w:eastAsia="ko-KR"/>
        </w:rPr>
        <w:t>S0159 aspect 1)</w:t>
      </w:r>
    </w:p>
    <w:p w14:paraId="72D1B180"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re was discussion of whether this would be purely editorial (due to existing indirect constraints) and whether it is necessary to specify. A possible violation would be an IDR slice without RPL information mixed with an I slice with a trail NAL unit type in which the RPL is empty, which would not seem to cause a problem in principle (although it would be strange).</w:t>
      </w:r>
    </w:p>
    <w:p w14:paraId="71937D59"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No action was recommended on this.</w:t>
      </w:r>
    </w:p>
    <w:p w14:paraId="423CB74B"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 xml:space="preserve">Add a constraint such that when vps_independent_layer_flag[ GeneralLayerIdx[ nuh_layer_id ] ] is equal to 0, the value of sps_inter_layer_ref_pics_present_flag shall be equal to 1. </w:t>
      </w:r>
      <w:r w:rsidRPr="00C3298C">
        <w:rPr>
          <w:lang w:eastAsia="zh-CN"/>
        </w:rPr>
        <w:t>(</w:t>
      </w:r>
      <w:r w:rsidRPr="00C3298C">
        <w:rPr>
          <w:noProof/>
          <w:lang w:eastAsia="ko-KR"/>
        </w:rPr>
        <w:t>S0159 aspect 2)</w:t>
      </w:r>
    </w:p>
    <w:p w14:paraId="2E508ABE"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It was asked whether this constraint would really be needed. It did not seem to really be needed. It was mentioned that since some semantics are “one-way”, an encoder could set flags to indicate that something may happen that would not actually occur in the bitstream, and there seemed to be no clear need to prohibit this. Thus, no action was recommended on this.</w:t>
      </w:r>
    </w:p>
    <w:p w14:paraId="62E77456" w14:textId="77777777" w:rsidR="00E70F75" w:rsidRPr="00C3298C" w:rsidRDefault="00E70F75" w:rsidP="00B910BD">
      <w:pPr>
        <w:numPr>
          <w:ilvl w:val="0"/>
          <w:numId w:val="74"/>
        </w:numPr>
        <w:overflowPunct/>
        <w:autoSpaceDE/>
        <w:autoSpaceDN/>
        <w:spacing w:line="259" w:lineRule="auto"/>
        <w:rPr>
          <w:rFonts w:eastAsia="Times New Roman"/>
        </w:rPr>
      </w:pPr>
      <w:r w:rsidRPr="00C3298C">
        <w:rPr>
          <w:rFonts w:eastAsia="Times New Roman"/>
        </w:rPr>
        <w:t xml:space="preserve">Add GDR picture with ph_recovery_poc_cnt equal to 0 (in addition to IRAP picture) to the constraint in clause 8.3.2 on RPLs based on the value of vps_max_tid_il_ref_pics_plus1[ ][ ]. </w:t>
      </w:r>
      <w:r w:rsidRPr="00C3298C">
        <w:rPr>
          <w:lang w:eastAsia="zh-CN"/>
        </w:rPr>
        <w:t>(</w:t>
      </w:r>
      <w:r w:rsidRPr="00C3298C">
        <w:rPr>
          <w:noProof/>
          <w:lang w:eastAsia="ko-KR"/>
        </w:rPr>
        <w:t>S0159 aspect 3)</w:t>
      </w:r>
    </w:p>
    <w:p w14:paraId="6466F4DC"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GDR picture with ph_recovery_poc_cnt equal to 0 consistently the same as an IRAP picture. This seemed to be just a forgotten, essentially editorial, issue.</w:t>
      </w:r>
    </w:p>
    <w:p w14:paraId="5CCC9228" w14:textId="77777777" w:rsidR="00E70F75" w:rsidRPr="00C3298C" w:rsidRDefault="00E70F75" w:rsidP="00E70F75">
      <w:pPr>
        <w:overflowPunct/>
        <w:autoSpaceDE/>
        <w:autoSpaceDN/>
        <w:spacing w:line="259" w:lineRule="auto"/>
        <w:ind w:left="360"/>
        <w:rPr>
          <w:rFonts w:eastAsia="Times New Roman"/>
        </w:rPr>
      </w:pPr>
      <w:r w:rsidRPr="00C3298C">
        <w:rPr>
          <w:noProof/>
          <w:highlight w:val="yellow"/>
          <w:lang w:eastAsia="ko-KR"/>
        </w:rPr>
        <w:t>AHG Recommendation (editorial BF/expression of existing intent)</w:t>
      </w:r>
      <w:r w:rsidRPr="00C3298C">
        <w:rPr>
          <w:noProof/>
          <w:lang w:eastAsia="ko-KR"/>
        </w:rPr>
        <w:t>: Adopt as proposed.</w:t>
      </w:r>
    </w:p>
    <w:p w14:paraId="2F0FFA80" w14:textId="77777777" w:rsidR="00E70F75" w:rsidRPr="00C3298C" w:rsidRDefault="00E70F75" w:rsidP="00B910BD">
      <w:pPr>
        <w:numPr>
          <w:ilvl w:val="0"/>
          <w:numId w:val="74"/>
        </w:numPr>
        <w:overflowPunct/>
        <w:autoSpaceDE/>
        <w:autoSpaceDN/>
        <w:spacing w:line="259" w:lineRule="auto"/>
        <w:rPr>
          <w:lang w:eastAsia="x-none"/>
        </w:rPr>
      </w:pPr>
      <w:r w:rsidRPr="00C3298C">
        <w:rPr>
          <w:rFonts w:eastAsia="Times New Roman"/>
        </w:rPr>
        <w:t xml:space="preserve">Mark each ILRP entry, when present, in </w:t>
      </w:r>
      <w:proofErr w:type="gramStart"/>
      <w:r w:rsidRPr="00C3298C">
        <w:rPr>
          <w:rFonts w:eastAsia="Times New Roman"/>
        </w:rPr>
        <w:t>RefPicList[</w:t>
      </w:r>
      <w:proofErr w:type="gramEnd"/>
      <w:r w:rsidRPr="00C3298C">
        <w:rPr>
          <w:rFonts w:eastAsia="Times New Roman"/>
        </w:rPr>
        <w:t> 0 ] or RefPicList[ 1 ], of a CLVSS picture as "used for</w:t>
      </w:r>
      <w:r w:rsidRPr="00C3298C">
        <w:rPr>
          <w:lang w:eastAsia="x-none"/>
        </w:rPr>
        <w:t xml:space="preserve"> long-term reference". </w:t>
      </w:r>
      <w:r w:rsidRPr="00C3298C">
        <w:rPr>
          <w:lang w:eastAsia="zh-CN"/>
        </w:rPr>
        <w:t>(</w:t>
      </w:r>
      <w:r w:rsidRPr="00C3298C">
        <w:rPr>
          <w:noProof/>
          <w:lang w:eastAsia="ko-KR"/>
        </w:rPr>
        <w:t>S0159 aspect 4)</w:t>
      </w:r>
    </w:p>
    <w:p w14:paraId="1309BE8B"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The proponent said that this is an essentially editorial bug fix of the existing intent of the spec.</w:t>
      </w:r>
    </w:p>
    <w:p w14:paraId="77DF9D41" w14:textId="77777777" w:rsidR="00E70F75" w:rsidRPr="00C3298C" w:rsidRDefault="00E70F75" w:rsidP="00E70F75">
      <w:pPr>
        <w:overflowPunct/>
        <w:autoSpaceDE/>
        <w:autoSpaceDN/>
        <w:spacing w:line="259" w:lineRule="auto"/>
        <w:ind w:left="360"/>
        <w:rPr>
          <w:lang w:eastAsia="x-none"/>
        </w:rPr>
      </w:pPr>
      <w:r w:rsidRPr="00C3298C">
        <w:rPr>
          <w:lang w:eastAsia="x-none"/>
        </w:rPr>
        <w:t>It was noted that the proposal would put the same text in both an “if” and “otherwise”, so it could just be applied unconditionally.</w:t>
      </w:r>
    </w:p>
    <w:p w14:paraId="58A0C0BF"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editorial BF/expression of existing intent)</w:t>
      </w:r>
      <w:r w:rsidRPr="00C3298C">
        <w:rPr>
          <w:noProof/>
          <w:lang w:eastAsia="ko-KR"/>
        </w:rPr>
        <w:t>: Adopt (with suggested editorial refinement).</w:t>
      </w:r>
    </w:p>
    <w:p w14:paraId="2A0F3C39" w14:textId="46FF355C" w:rsidR="00E70F75" w:rsidRPr="00C3298C" w:rsidRDefault="00E70F75" w:rsidP="00B910BD">
      <w:pPr>
        <w:numPr>
          <w:ilvl w:val="0"/>
          <w:numId w:val="74"/>
        </w:numPr>
        <w:overflowPunct/>
        <w:autoSpaceDE/>
        <w:autoSpaceDN/>
        <w:spacing w:line="259" w:lineRule="auto"/>
        <w:rPr>
          <w:lang w:eastAsia="x-none"/>
        </w:rPr>
      </w:pPr>
      <w:r w:rsidRPr="00C3298C">
        <w:rPr>
          <w:lang w:eastAsia="x-none"/>
        </w:rPr>
        <w:t>When num_ref_entries[ listIdx ][ rplsIdx ] in the ref_pic_list_struct( listIdx, rplsIdx</w:t>
      </w:r>
      <w:r w:rsidRPr="00C3298C">
        <w:rPr>
          <w:bCs/>
          <w:lang w:eastAsia="x-none"/>
        </w:rPr>
        <w:t> </w:t>
      </w:r>
      <w:r w:rsidRPr="00C3298C">
        <w:rPr>
          <w:lang w:eastAsia="x-none"/>
        </w:rPr>
        <w:t xml:space="preserve">) syntax structure is equal to 0, </w:t>
      </w:r>
      <w:r w:rsidRPr="00C3298C">
        <w:t>ltrp_in_header_flag[ listIdx ][ rplsIdx ] is skipped</w:t>
      </w:r>
      <w:r w:rsidRPr="00C3298C">
        <w:rPr>
          <w:lang w:eastAsia="x-none"/>
        </w:rPr>
        <w:t xml:space="preserve">. </w:t>
      </w:r>
      <w:r w:rsidRPr="00C3298C">
        <w:rPr>
          <w:lang w:eastAsia="zh-CN"/>
        </w:rPr>
        <w:t>(</w:t>
      </w:r>
      <w:r w:rsidRPr="00C3298C">
        <w:rPr>
          <w:noProof/>
          <w:lang w:eastAsia="ko-KR"/>
        </w:rPr>
        <w:t>S0182)</w:t>
      </w:r>
    </w:p>
    <w:p w14:paraId="25863292" w14:textId="77777777" w:rsidR="00E70F75" w:rsidRPr="00C3298C" w:rsidRDefault="00E70F75" w:rsidP="00E70F75">
      <w:pPr>
        <w:overflowPunct/>
        <w:autoSpaceDE/>
        <w:autoSpaceDN/>
        <w:spacing w:line="259" w:lineRule="auto"/>
        <w:ind w:left="360"/>
      </w:pPr>
      <w:r w:rsidRPr="00C3298C">
        <w:rPr>
          <w:noProof/>
          <w:lang w:eastAsia="ko-KR"/>
        </w:rPr>
        <w:t xml:space="preserve">In this case, the </w:t>
      </w:r>
      <w:r w:rsidRPr="00C3298C">
        <w:t>ltrp_in_header_</w:t>
      </w:r>
      <w:proofErr w:type="gramStart"/>
      <w:r w:rsidRPr="00C3298C">
        <w:t>flag[</w:t>
      </w:r>
      <w:proofErr w:type="gramEnd"/>
      <w:r w:rsidRPr="00C3298C">
        <w:t> listIdx ][ rplsIdx ] has no purpose or meaning.</w:t>
      </w:r>
    </w:p>
    <w:p w14:paraId="284ED90B" w14:textId="47AEF3FF" w:rsidR="00E70F75" w:rsidRPr="00C3298C" w:rsidRDefault="004C0F1D" w:rsidP="00E70F75">
      <w:pPr>
        <w:overflowPunct/>
        <w:autoSpaceDE/>
        <w:autoSpaceDN/>
        <w:spacing w:line="259" w:lineRule="auto"/>
        <w:ind w:left="360"/>
      </w:pPr>
      <w:r>
        <w:rPr>
          <w:noProof/>
          <w:lang w:eastAsia="ko-KR"/>
        </w:rPr>
        <w:t>No inferred value is needed because the flag is not used in that case</w:t>
      </w:r>
      <w:r w:rsidR="00E70F75" w:rsidRPr="00C3298C">
        <w:rPr>
          <w:noProof/>
          <w:lang w:eastAsia="ko-KR"/>
        </w:rPr>
        <w:t>.</w:t>
      </w:r>
    </w:p>
    <w:p w14:paraId="73E931D7" w14:textId="77777777" w:rsidR="00E70F75" w:rsidRPr="00C3298C" w:rsidRDefault="00E70F75" w:rsidP="00E70F75">
      <w:pPr>
        <w:overflowPunct/>
        <w:autoSpaceDE/>
        <w:autoSpaceDN/>
        <w:spacing w:line="259" w:lineRule="auto"/>
        <w:ind w:left="360"/>
        <w:rPr>
          <w:lang w:eastAsia="x-none"/>
        </w:rPr>
      </w:pPr>
      <w:r w:rsidRPr="00C3298C">
        <w:rPr>
          <w:noProof/>
          <w:highlight w:val="yellow"/>
          <w:lang w:eastAsia="ko-KR"/>
        </w:rPr>
        <w:t>AHG Recommendation (cleanup)</w:t>
      </w:r>
      <w:r w:rsidRPr="00C3298C">
        <w:rPr>
          <w:noProof/>
          <w:lang w:eastAsia="ko-KR"/>
        </w:rPr>
        <w:t>: Adopt.</w:t>
      </w:r>
    </w:p>
    <w:p w14:paraId="542A03CF" w14:textId="77777777" w:rsidR="00E70F75" w:rsidRPr="00C3298C" w:rsidRDefault="00E70F75" w:rsidP="00E70F75"/>
    <w:bookmarkEnd w:id="1052"/>
    <w:p w14:paraId="6AE0FC08"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167" </w:instrText>
      </w:r>
      <w:r w:rsidRPr="00C3298C">
        <w:rPr>
          <w:rFonts w:eastAsia="Times New Roman"/>
          <w:szCs w:val="24"/>
          <w:lang w:val="en-CA"/>
        </w:rPr>
        <w:fldChar w:fldCharType="separate"/>
      </w:r>
      <w:r w:rsidRPr="00C3298C">
        <w:rPr>
          <w:rStyle w:val="Hyperlink"/>
          <w:rFonts w:eastAsia="Times New Roman"/>
          <w:szCs w:val="24"/>
          <w:lang w:val="en-CA"/>
        </w:rPr>
        <w:t>JVET-S0045</w:t>
      </w:r>
      <w:r w:rsidRPr="00C3298C">
        <w:rPr>
          <w:rFonts w:eastAsia="Times New Roman"/>
          <w:szCs w:val="24"/>
          <w:lang w:val="en-CA"/>
        </w:rPr>
        <w:fldChar w:fldCharType="end"/>
      </w:r>
      <w:r w:rsidRPr="00C3298C">
        <w:rPr>
          <w:rFonts w:eastAsia="Times New Roman"/>
          <w:szCs w:val="24"/>
          <w:lang w:val="en-CA"/>
        </w:rPr>
        <w:t xml:space="preserve"> AHG9: On the sign of DeltaPocValSt [D. Liu, R. Sjöberg, Z. Zhang, M. Pettersson, M. Damghanian, J. Enhorn, J. Ström, R. </w:t>
      </w:r>
      <w:proofErr w:type="gramStart"/>
      <w:r w:rsidRPr="00C3298C">
        <w:rPr>
          <w:rFonts w:eastAsia="Times New Roman"/>
          <w:szCs w:val="24"/>
          <w:lang w:val="en-CA"/>
        </w:rPr>
        <w:t>Yu(</w:t>
      </w:r>
      <w:proofErr w:type="gramEnd"/>
      <w:r w:rsidRPr="00C3298C">
        <w:rPr>
          <w:rFonts w:eastAsia="Times New Roman"/>
          <w:szCs w:val="24"/>
          <w:lang w:val="en-CA"/>
        </w:rPr>
        <w:t>Ericsson)]</w:t>
      </w:r>
    </w:p>
    <w:p w14:paraId="5431A4F5" w14:textId="77777777" w:rsidR="00E70F75" w:rsidRPr="00C3298C" w:rsidRDefault="00E70F75" w:rsidP="00E70F75"/>
    <w:p w14:paraId="0F923422" w14:textId="77777777" w:rsidR="00E70F75" w:rsidRPr="00C3298C" w:rsidRDefault="00683ED9" w:rsidP="00E70F75">
      <w:pPr>
        <w:pStyle w:val="berschrift9"/>
        <w:rPr>
          <w:rFonts w:eastAsia="Times New Roman"/>
          <w:szCs w:val="24"/>
          <w:lang w:val="en-CA"/>
        </w:rPr>
      </w:pPr>
      <w:hyperlink r:id="rId282"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76E6A9C1" w14:textId="77777777" w:rsidR="00E70F75" w:rsidRPr="00C3298C" w:rsidRDefault="00E70F75" w:rsidP="00E70F75">
      <w:r w:rsidRPr="00C3298C">
        <w:t>Aspect 2 of this contribution belongs to this category.</w:t>
      </w:r>
    </w:p>
    <w:p w14:paraId="0A0B542B" w14:textId="77777777" w:rsidR="00E70F75" w:rsidRPr="00C3298C" w:rsidRDefault="00E70F75" w:rsidP="00E70F75">
      <w:pPr>
        <w:rPr>
          <w:bCs/>
        </w:rPr>
      </w:pPr>
    </w:p>
    <w:p w14:paraId="6FA89D41" w14:textId="77777777" w:rsidR="00E70F75" w:rsidRPr="00C3298C" w:rsidRDefault="00683ED9" w:rsidP="00E70F75">
      <w:pPr>
        <w:pStyle w:val="berschrift9"/>
        <w:rPr>
          <w:rFonts w:eastAsia="Times New Roman"/>
          <w:szCs w:val="24"/>
          <w:lang w:val="en-CA"/>
        </w:rPr>
      </w:pPr>
      <w:hyperlink r:id="rId283" w:history="1">
        <w:r w:rsidR="00E70F75" w:rsidRPr="00C3298C">
          <w:rPr>
            <w:rStyle w:val="Hyperlink"/>
            <w:rFonts w:eastAsia="Times New Roman"/>
            <w:szCs w:val="24"/>
            <w:lang w:val="en-CA"/>
          </w:rPr>
          <w:t>JVET-S0082</w:t>
        </w:r>
      </w:hyperlink>
      <w:r w:rsidR="00E70F75" w:rsidRPr="00C3298C">
        <w:rPr>
          <w:rFonts w:eastAsia="Times New Roman"/>
          <w:szCs w:val="24"/>
          <w:lang w:val="en-CA"/>
        </w:rPr>
        <w:t xml:space="preserve"> AHG8/AHG9: On signaling of inter-layer reference picture layer index [H. Jang, Hendry, S. Paluri, J. Nam, S. Kim, J. Lim (LGE)]</w:t>
      </w:r>
    </w:p>
    <w:p w14:paraId="32A5CA30" w14:textId="77777777" w:rsidR="00E70F75" w:rsidRPr="00C3298C" w:rsidRDefault="00E70F75" w:rsidP="00E70F75"/>
    <w:p w14:paraId="1D4A6BC8" w14:textId="77777777" w:rsidR="00E70F75" w:rsidRPr="00C3298C" w:rsidRDefault="00683ED9" w:rsidP="00E70F75">
      <w:pPr>
        <w:pStyle w:val="berschrift9"/>
        <w:rPr>
          <w:rFonts w:eastAsia="Times New Roman"/>
          <w:szCs w:val="24"/>
          <w:lang w:val="en-CA"/>
        </w:rPr>
      </w:pPr>
      <w:hyperlink r:id="rId284" w:history="1">
        <w:r w:rsidR="00E70F75" w:rsidRPr="00C3298C">
          <w:rPr>
            <w:rStyle w:val="Hyperlink"/>
            <w:rFonts w:eastAsia="Times New Roman"/>
            <w:szCs w:val="24"/>
            <w:lang w:val="en-CA"/>
          </w:rPr>
          <w:t>JVET-S0083</w:t>
        </w:r>
      </w:hyperlink>
      <w:r w:rsidR="00E70F75" w:rsidRPr="00C3298C">
        <w:rPr>
          <w:rFonts w:eastAsia="Times New Roman"/>
          <w:szCs w:val="24"/>
          <w:lang w:val="en-CA"/>
        </w:rPr>
        <w:t xml:space="preserve"> AHG8/AHG9: On signaling of ILRP layer index using delta value [Hendry, H. Jang, J. Nam, S. Kim, J. Lim (LGE)]</w:t>
      </w:r>
    </w:p>
    <w:p w14:paraId="4B15910D" w14:textId="77777777" w:rsidR="00E70F75" w:rsidRPr="00C3298C" w:rsidRDefault="00E70F75" w:rsidP="00E70F75"/>
    <w:p w14:paraId="156A7ECF" w14:textId="77777777" w:rsidR="00E70F75" w:rsidRPr="00C3298C" w:rsidRDefault="00683ED9" w:rsidP="00E70F75">
      <w:pPr>
        <w:pStyle w:val="berschrift9"/>
        <w:rPr>
          <w:rFonts w:eastAsia="Times New Roman"/>
          <w:szCs w:val="24"/>
          <w:lang w:val="en-CA"/>
        </w:rPr>
      </w:pPr>
      <w:hyperlink r:id="rId285" w:history="1">
        <w:r w:rsidR="00E70F75" w:rsidRPr="00C3298C">
          <w:rPr>
            <w:rStyle w:val="Hyperlink"/>
            <w:rFonts w:eastAsia="Times New Roman"/>
            <w:szCs w:val="24"/>
            <w:lang w:val="en-CA"/>
          </w:rPr>
          <w:t>JVET-S0085</w:t>
        </w:r>
      </w:hyperlink>
      <w:r w:rsidR="00E70F75" w:rsidRPr="00C3298C">
        <w:rPr>
          <w:rFonts w:eastAsia="Times New Roman"/>
          <w:szCs w:val="24"/>
          <w:lang w:val="en-CA"/>
        </w:rPr>
        <w:t xml:space="preserve"> AHG9: On semantics related to reference picture lists [T. Chujoh, E. Sasaki, T. Ikai (Sharp)]</w:t>
      </w:r>
    </w:p>
    <w:p w14:paraId="318F91EF" w14:textId="77777777" w:rsidR="00E70F75" w:rsidRPr="00C3298C" w:rsidRDefault="00E70F75" w:rsidP="00E70F75"/>
    <w:p w14:paraId="6BDE4348" w14:textId="77777777" w:rsidR="00E70F75" w:rsidRPr="00C3298C" w:rsidRDefault="00683ED9" w:rsidP="00E70F75">
      <w:pPr>
        <w:pStyle w:val="berschrift9"/>
        <w:rPr>
          <w:rFonts w:eastAsia="Times New Roman"/>
          <w:szCs w:val="24"/>
          <w:lang w:val="en-CA"/>
        </w:rPr>
      </w:pPr>
      <w:hyperlink r:id="rId286"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48C8099B" w14:textId="77777777" w:rsidR="00E70F75" w:rsidRPr="00C3298C" w:rsidRDefault="00E70F75" w:rsidP="00E70F75">
      <w:r w:rsidRPr="00C3298C">
        <w:t>Aspects 1 to 4 of this contribution belong to this category.</w:t>
      </w:r>
    </w:p>
    <w:p w14:paraId="3D25613E" w14:textId="77777777" w:rsidR="00E70F75" w:rsidRPr="00C3298C" w:rsidRDefault="00E70F75" w:rsidP="00E70F75"/>
    <w:p w14:paraId="5E104A82" w14:textId="77777777" w:rsidR="00E70F75" w:rsidRPr="00C3298C" w:rsidRDefault="00683ED9" w:rsidP="00E70F75">
      <w:pPr>
        <w:pStyle w:val="berschrift9"/>
        <w:rPr>
          <w:rFonts w:eastAsia="Times New Roman"/>
          <w:szCs w:val="24"/>
          <w:lang w:val="en-CA"/>
        </w:rPr>
      </w:pPr>
      <w:hyperlink r:id="rId287" w:history="1">
        <w:r w:rsidR="00E70F75" w:rsidRPr="00C3298C">
          <w:rPr>
            <w:rStyle w:val="Hyperlink"/>
            <w:rFonts w:eastAsia="Times New Roman"/>
            <w:szCs w:val="24"/>
            <w:lang w:val="en-CA"/>
          </w:rPr>
          <w:t>JVET-S0123</w:t>
        </w:r>
      </w:hyperlink>
      <w:r w:rsidR="00E70F75" w:rsidRPr="00C3298C">
        <w:rPr>
          <w:rFonts w:eastAsia="Times New Roman"/>
          <w:szCs w:val="24"/>
          <w:lang w:val="en-CA"/>
        </w:rPr>
        <w:t xml:space="preserve"> AHG9: On reference picture list constraints [V. Seregin, Y. He, M. Coban, A. K. Ramasubramonian, M. Karczewicz (Qualcomm)]</w:t>
      </w:r>
    </w:p>
    <w:p w14:paraId="320745E7" w14:textId="77777777" w:rsidR="00E70F75" w:rsidRPr="00C3298C" w:rsidRDefault="00E70F75" w:rsidP="00E70F75">
      <w:bookmarkStart w:id="1056" w:name="_Hlk42868599"/>
    </w:p>
    <w:p w14:paraId="5C117F3D" w14:textId="77777777" w:rsidR="00E70F75" w:rsidRPr="00C3298C" w:rsidRDefault="00683ED9" w:rsidP="00E70F75">
      <w:pPr>
        <w:pStyle w:val="berschrift9"/>
        <w:rPr>
          <w:lang w:val="en-CA"/>
        </w:rPr>
      </w:pPr>
      <w:hyperlink r:id="rId288" w:history="1">
        <w:r w:rsidR="00E70F75" w:rsidRPr="00C3298C">
          <w:rPr>
            <w:rStyle w:val="Hyperlink"/>
            <w:lang w:val="en-CA"/>
          </w:rPr>
          <w:t>JVET-S0159</w:t>
        </w:r>
      </w:hyperlink>
      <w:r w:rsidR="00E70F75" w:rsidRPr="00C3298C">
        <w:rPr>
          <w:lang w:val="en-CA"/>
        </w:rPr>
        <w:t xml:space="preserve"> AHG9: Reference picture list (RPL) cleanups [Y.-K. Wang, L. Zhang, Z. Deng (Bytedance)]</w:t>
      </w:r>
    </w:p>
    <w:p w14:paraId="264B3C93" w14:textId="77777777" w:rsidR="00E70F75" w:rsidRPr="00C3298C" w:rsidRDefault="00E70F75" w:rsidP="00E70F75"/>
    <w:p w14:paraId="2F5F9F15" w14:textId="77777777" w:rsidR="00E70F75" w:rsidRPr="00C3298C" w:rsidRDefault="00683ED9" w:rsidP="00E70F75">
      <w:pPr>
        <w:pStyle w:val="berschrift9"/>
        <w:rPr>
          <w:lang w:val="en-CA"/>
        </w:rPr>
      </w:pPr>
      <w:hyperlink r:id="rId289" w:history="1">
        <w:r w:rsidR="00E70F75" w:rsidRPr="00C3298C">
          <w:rPr>
            <w:rStyle w:val="Hyperlink"/>
            <w:lang w:val="en-CA"/>
          </w:rPr>
          <w:t>JVET-S0182</w:t>
        </w:r>
      </w:hyperlink>
      <w:r w:rsidR="00E70F75" w:rsidRPr="00C3298C">
        <w:rPr>
          <w:lang w:val="en-CA"/>
        </w:rPr>
        <w:t xml:space="preserve"> AHG9: On Reference Picture List Sgnalling [S. Deshpande, J. Samuelsson, A. Segall, P. Cowan (Sharp)]</w:t>
      </w:r>
    </w:p>
    <w:p w14:paraId="0266ADA4" w14:textId="77777777" w:rsidR="00E70F75" w:rsidRPr="00C3298C" w:rsidRDefault="00E70F75" w:rsidP="00E70F75"/>
    <w:p w14:paraId="38202B38" w14:textId="3A3DD33B" w:rsidR="00E70F75" w:rsidRPr="00C3298C" w:rsidRDefault="00E70F75" w:rsidP="00E70F75">
      <w:pPr>
        <w:pStyle w:val="berschrift3"/>
        <w:tabs>
          <w:tab w:val="left" w:pos="568"/>
        </w:tabs>
        <w:ind w:left="737" w:hanging="737"/>
      </w:pPr>
      <w:bookmarkStart w:id="1057" w:name="_Hlk37706430"/>
      <w:bookmarkEnd w:id="1056"/>
      <w:r w:rsidRPr="00C3298C">
        <w:rPr>
          <w:rFonts w:eastAsia="Times New Roman"/>
          <w:szCs w:val="24"/>
        </w:rPr>
        <w:t>Signalling of virtual boundaries</w:t>
      </w:r>
      <w:r w:rsidRPr="00C3298C">
        <w:t xml:space="preserve"> (2+5</w:t>
      </w:r>
      <w:r w:rsidR="00172BA6">
        <w:t xml:space="preserve"> – </w:t>
      </w:r>
      <w:r w:rsidR="00172BA6" w:rsidRPr="001D532E">
        <w:rPr>
          <w:highlight w:val="green"/>
        </w:rPr>
        <w:t>Closed</w:t>
      </w:r>
      <w:r w:rsidRPr="00C3298C">
        <w:t>)</w:t>
      </w:r>
      <w:bookmarkEnd w:id="1057"/>
    </w:p>
    <w:p w14:paraId="4526D77E" w14:textId="77777777" w:rsidR="00E70F75" w:rsidRPr="00C3298C" w:rsidRDefault="00683ED9" w:rsidP="00E70F75">
      <w:pPr>
        <w:pStyle w:val="berschrift9"/>
        <w:rPr>
          <w:b w:val="0"/>
          <w:lang w:val="en-CA"/>
        </w:rPr>
      </w:pPr>
      <w:hyperlink r:id="rId290" w:history="1">
        <w:r w:rsidR="00E70F75" w:rsidRPr="00C3298C">
          <w:rPr>
            <w:rStyle w:val="Hyperlink"/>
            <w:lang w:val="en-CA"/>
          </w:rPr>
          <w:t>JVET-S0047</w:t>
        </w:r>
      </w:hyperlink>
      <w:r w:rsidR="00E70F75" w:rsidRPr="00C3298C">
        <w:rPr>
          <w:lang w:val="en-CA"/>
        </w:rPr>
        <w:t xml:space="preserve"> AHG9: </w:t>
      </w:r>
      <w:r w:rsidR="00E70F75" w:rsidRPr="00C3298C">
        <w:rPr>
          <w:rFonts w:eastAsia="Times New Roman"/>
          <w:szCs w:val="24"/>
          <w:lang w:val="en-CA"/>
        </w:rPr>
        <w:t>Signalling</w:t>
      </w:r>
      <w:r w:rsidR="00E70F75" w:rsidRPr="00C3298C">
        <w:rPr>
          <w:lang w:val="en-CA"/>
        </w:rPr>
        <w:t xml:space="preserve"> of Virtual Boundary Positions</w:t>
      </w:r>
      <w:r w:rsidR="00E70F75" w:rsidRPr="00C3298C">
        <w:rPr>
          <w:b w:val="0"/>
          <w:lang w:val="en-CA"/>
        </w:rPr>
        <w:t xml:space="preserve"> [</w:t>
      </w:r>
      <w:r w:rsidR="00E70F75" w:rsidRPr="00C3298C">
        <w:rPr>
          <w:lang w:val="en-CA"/>
        </w:rPr>
        <w:t>M. Damghanian, R. Sjöberg, M. Pettersson, Z. Zhang, J. Enhorn, J. Ström, R. Yu, D. Liu</w:t>
      </w:r>
      <w:r w:rsidR="00E70F75" w:rsidRPr="00C3298C">
        <w:rPr>
          <w:b w:val="0"/>
          <w:lang w:val="en-CA"/>
        </w:rPr>
        <w:t>]</w:t>
      </w:r>
    </w:p>
    <w:p w14:paraId="7E25C693" w14:textId="200D86F1" w:rsidR="00E70F75" w:rsidRPr="00C3298C" w:rsidRDefault="00E70F75" w:rsidP="00E70F75">
      <w:r w:rsidRPr="00C3298C">
        <w:t>This contribution was discussed in the HLS AHG meeting at 0837 UTC on Thursday 28 May</w:t>
      </w:r>
      <w:r w:rsidR="003C0FD2">
        <w:t xml:space="preserve"> and in the main JVET meeting at 1340 on 25 June (GJS)</w:t>
      </w:r>
      <w:r w:rsidRPr="00C3298C">
        <w:t>.</w:t>
      </w:r>
    </w:p>
    <w:p w14:paraId="0A3FF263" w14:textId="77777777" w:rsidR="00E70F75" w:rsidRPr="00C3298C" w:rsidRDefault="00E70F75" w:rsidP="00E70F75">
      <w:r w:rsidRPr="00C3298C">
        <w:t>At the 18</w:t>
      </w:r>
      <w:r w:rsidRPr="00C3298C">
        <w:rPr>
          <w:vertAlign w:val="superscript"/>
        </w:rPr>
        <w:t>th</w:t>
      </w:r>
      <w:r w:rsidRPr="00C3298C">
        <w:t xml:space="preserve"> JVET meeting, it was decided (in JVET-R0266 item 6) to code virtual boundary positions using ue(v) for the sps_virtual_boundary_pos_x, sps_virtual_boundary_pos_y, ph_virtual_boundary_pos_x and ph_virtual_boundary_pos_y syntax elements instead of fixed length coding using u(13). It is observed that the value of 0 is not allowed for these four syntax elements so this contribution proposes to align the semantics of these four syntax elements with other syntax elements in the specification and use the minus1 mechanism. T</w:t>
      </w:r>
      <w:r w:rsidRPr="00C3298C">
        <w:rPr>
          <w:bCs/>
        </w:rPr>
        <w:t>he following changes to the syntax and semantics are proposed:</w:t>
      </w:r>
    </w:p>
    <w:p w14:paraId="5242728A" w14:textId="77777777" w:rsidR="00E70F75" w:rsidRPr="00C3298C" w:rsidRDefault="00E70F75" w:rsidP="00B910BD">
      <w:pPr>
        <w:numPr>
          <w:ilvl w:val="0"/>
          <w:numId w:val="70"/>
        </w:numPr>
      </w:pPr>
      <w:r w:rsidRPr="00C3298C">
        <w:t>Add “_minus1” to each of the four syntax elements sps_virtual_boundary_pos_x, sps_virtual_boundary_pos_y, ph_virtual_boundary_pos_x and ph_virtual_boundary_pos_y.</w:t>
      </w:r>
    </w:p>
    <w:p w14:paraId="5A310946" w14:textId="77777777" w:rsidR="00E70F75" w:rsidRPr="00C3298C" w:rsidRDefault="00E70F75" w:rsidP="00B910BD">
      <w:pPr>
        <w:numPr>
          <w:ilvl w:val="0"/>
          <w:numId w:val="70"/>
        </w:numPr>
      </w:pPr>
      <w:r w:rsidRPr="00C3298C">
        <w:t>Update the corresponding ranges and derivations in the semantics of the four syntax elements accordingly.</w:t>
      </w:r>
    </w:p>
    <w:p w14:paraId="26390260" w14:textId="03B64670" w:rsidR="00E70F75" w:rsidRPr="00C3298C" w:rsidRDefault="00E70F75" w:rsidP="00E70F75">
      <w:r w:rsidRPr="00C3298C">
        <w:rPr>
          <w:highlight w:val="yellow"/>
        </w:rPr>
        <w:t>AHG Recommendation (cleanup)</w:t>
      </w:r>
      <w:r w:rsidRPr="00C3298C">
        <w:t>: Adopt.</w:t>
      </w:r>
    </w:p>
    <w:p w14:paraId="741CEC85" w14:textId="77777777" w:rsidR="00E70F75" w:rsidRPr="00C3298C" w:rsidRDefault="00683ED9" w:rsidP="00E70F75">
      <w:pPr>
        <w:pStyle w:val="berschrift9"/>
        <w:rPr>
          <w:lang w:val="en-CA"/>
        </w:rPr>
      </w:pPr>
      <w:hyperlink r:id="rId291" w:history="1">
        <w:r w:rsidR="00E70F75" w:rsidRPr="00C3298C">
          <w:rPr>
            <w:rStyle w:val="Hyperlink"/>
            <w:lang w:val="en-CA"/>
          </w:rPr>
          <w:t>JVET-S0065</w:t>
        </w:r>
      </w:hyperlink>
      <w:r w:rsidR="00E70F75" w:rsidRPr="00C3298C">
        <w:rPr>
          <w:lang w:val="en-CA"/>
        </w:rPr>
        <w:t xml:space="preserve"> AHG9: On Virtual Boundary [S. Deshpande, J. Samuelsson, A. Segall, P. Cowan (Sharp)]</w:t>
      </w:r>
    </w:p>
    <w:p w14:paraId="14AAADBE" w14:textId="77777777" w:rsidR="00E70F75" w:rsidRPr="00C3298C" w:rsidRDefault="00E70F75" w:rsidP="00E70F75">
      <w:r w:rsidRPr="00C3298C">
        <w:t>This contribution was discussed in the HLS AHG meeting at 0840 UTC on Thursday 28 May.</w:t>
      </w:r>
    </w:p>
    <w:p w14:paraId="72D81C93" w14:textId="77777777" w:rsidR="00E70F75" w:rsidRPr="00C3298C" w:rsidRDefault="00E70F75" w:rsidP="00E70F75">
      <w:r w:rsidRPr="00C3298C">
        <w:t xml:space="preserve">Modifications are proposed related to </w:t>
      </w:r>
      <w:bookmarkStart w:id="1058" w:name="_Hlk19960408"/>
      <w:r w:rsidRPr="00C3298C">
        <w:t>virtual boundary.</w:t>
      </w:r>
      <w:bookmarkEnd w:id="1058"/>
    </w:p>
    <w:p w14:paraId="67CD2956" w14:textId="77777777" w:rsidR="00E70F75" w:rsidRPr="00C3298C" w:rsidRDefault="00E70F75" w:rsidP="00E70F75">
      <w:r w:rsidRPr="00C3298C">
        <w:t>The following changes were proposed:</w:t>
      </w:r>
    </w:p>
    <w:p w14:paraId="44B7C4D9" w14:textId="77777777" w:rsidR="00E70F75" w:rsidRPr="00C3298C" w:rsidRDefault="00E70F75" w:rsidP="00B910BD">
      <w:pPr>
        <w:numPr>
          <w:ilvl w:val="0"/>
          <w:numId w:val="71"/>
        </w:numPr>
        <w:jc w:val="left"/>
        <w:rPr>
          <w:bCs/>
        </w:rPr>
      </w:pPr>
      <w:r w:rsidRPr="00C3298C">
        <w:rPr>
          <w:bCs/>
        </w:rPr>
        <w:t>Proposal 1: An assertedly missing inference rule is specified for sps_virtual_boundaries_present_flag to be inferred to be equal to 0 when not present.</w:t>
      </w:r>
    </w:p>
    <w:p w14:paraId="5907954B" w14:textId="77777777" w:rsidR="00E70F75" w:rsidRPr="00C3298C" w:rsidRDefault="00E70F75" w:rsidP="00E70F75">
      <w:pPr>
        <w:ind w:left="360"/>
      </w:pPr>
      <w:r w:rsidRPr="00C3298C">
        <w:rPr>
          <w:highlight w:val="yellow"/>
        </w:rPr>
        <w:t>AHG Recommendation (bug fix/expression of existing intent)</w:t>
      </w:r>
      <w:r w:rsidRPr="00C3298C">
        <w:t>: Adopt.</w:t>
      </w:r>
    </w:p>
    <w:p w14:paraId="12F73DA2" w14:textId="77777777" w:rsidR="00E70F75" w:rsidRPr="00C3298C" w:rsidRDefault="00E70F75" w:rsidP="00B910BD">
      <w:pPr>
        <w:numPr>
          <w:ilvl w:val="0"/>
          <w:numId w:val="71"/>
        </w:numPr>
      </w:pPr>
      <w:r w:rsidRPr="00C3298C">
        <w:t>Proposal 2: An asserted simplification of text is proposed for virtual boundary derivation.</w:t>
      </w:r>
    </w:p>
    <w:p w14:paraId="32042C18" w14:textId="77777777" w:rsidR="00E70F75" w:rsidRPr="00C3298C" w:rsidRDefault="00E70F75" w:rsidP="00E70F75">
      <w:pPr>
        <w:ind w:left="360"/>
        <w:jc w:val="left"/>
      </w:pPr>
      <w:r w:rsidRPr="00C3298C">
        <w:t>This aspect is only editorial.</w:t>
      </w:r>
    </w:p>
    <w:p w14:paraId="651C700E" w14:textId="77777777" w:rsidR="00E70F75" w:rsidRPr="00C3298C" w:rsidRDefault="00E70F75" w:rsidP="00E70F75">
      <w:pPr>
        <w:ind w:left="360"/>
        <w:jc w:val="left"/>
      </w:pPr>
      <w:r w:rsidRPr="00C3298C">
        <w:rPr>
          <w:highlight w:val="yellow"/>
        </w:rPr>
        <w:t>Editor action item</w:t>
      </w:r>
      <w:r w:rsidRPr="00C3298C">
        <w:t>: The editor is requested to consider improving the expression. It was remarked that there may be some issues with the text that was proposed.</w:t>
      </w:r>
    </w:p>
    <w:p w14:paraId="1BF833F8" w14:textId="77777777" w:rsidR="00E70F75" w:rsidRPr="00C3298C" w:rsidRDefault="00E70F75" w:rsidP="00E70F75">
      <w:r w:rsidRPr="001D532E">
        <w:t>The following topics were discussed in the HLS pre-meeting at 1340 UTC on 20 June.</w:t>
      </w:r>
    </w:p>
    <w:p w14:paraId="1BEE6073" w14:textId="77777777" w:rsidR="00E70F75" w:rsidRPr="00C3298C" w:rsidRDefault="00683ED9" w:rsidP="00E70F75">
      <w:pPr>
        <w:pStyle w:val="berschrift9"/>
        <w:rPr>
          <w:lang w:val="en-CA"/>
        </w:rPr>
      </w:pPr>
      <w:hyperlink r:id="rId292" w:history="1">
        <w:r w:rsidR="00E70F75" w:rsidRPr="00C3298C">
          <w:rPr>
            <w:rStyle w:val="Hyperlink"/>
            <w:lang w:val="en-CA"/>
          </w:rPr>
          <w:t>JVET-S0165</w:t>
        </w:r>
      </w:hyperlink>
      <w:r w:rsidR="00E70F75" w:rsidRPr="00C3298C">
        <w:rPr>
          <w:lang w:val="en-CA"/>
        </w:rPr>
        <w:t xml:space="preserve"> AHG9: Cleanup on signalling virtual boundaries [S.-T. Hsiang, L. Chen, O. Chubach, Y.-W. Huang, S.-M. Lei (MediaTek)]</w:t>
      </w:r>
    </w:p>
    <w:p w14:paraId="22F6EDD3" w14:textId="77777777" w:rsidR="00E70F75" w:rsidRPr="00C3298C" w:rsidRDefault="00E70F75" w:rsidP="00E70F75">
      <w:r w:rsidRPr="00C3298C">
        <w:t>In this contribution following high-level syntax cleanups are proposed, related to signalling information on virtual boundaries:</w:t>
      </w:r>
    </w:p>
    <w:p w14:paraId="760E8D84" w14:textId="77777777" w:rsidR="00E70F75" w:rsidRPr="00C3298C" w:rsidRDefault="00E70F75" w:rsidP="00B910BD">
      <w:pPr>
        <w:numPr>
          <w:ilvl w:val="0"/>
          <w:numId w:val="93"/>
        </w:numPr>
      </w:pPr>
      <w:r w:rsidRPr="00C3298C">
        <w:t xml:space="preserve">Proposal 1: The presence of </w:t>
      </w:r>
      <w:r w:rsidRPr="00C3298C">
        <w:rPr>
          <w:bCs/>
        </w:rPr>
        <w:t>sps_virtual_boundaries_present_flag</w:t>
      </w:r>
      <w:r w:rsidRPr="00C3298C">
        <w:t xml:space="preserve"> is conditioned on sps_res_change_in_clvs_allowed_flag.</w:t>
      </w:r>
    </w:p>
    <w:p w14:paraId="2758074D" w14:textId="77777777" w:rsidR="00E70F75" w:rsidRPr="00C3298C" w:rsidRDefault="00E70F75" w:rsidP="00B910BD">
      <w:pPr>
        <w:numPr>
          <w:ilvl w:val="0"/>
          <w:numId w:val="93"/>
        </w:numPr>
      </w:pPr>
      <w:r w:rsidRPr="00C3298C">
        <w:t xml:space="preserve">Proposal 2: The presence of </w:t>
      </w:r>
      <w:r w:rsidRPr="00C3298C">
        <w:rPr>
          <w:bCs/>
        </w:rPr>
        <w:t>virtual boundaries</w:t>
      </w:r>
      <w:r w:rsidRPr="00C3298C">
        <w:t xml:space="preserve"> is further conditioned on sps_subpic_info_present_flag.</w:t>
      </w:r>
    </w:p>
    <w:p w14:paraId="771CE2AC" w14:textId="77777777" w:rsidR="00E70F75" w:rsidRPr="00C3298C" w:rsidRDefault="00E70F75" w:rsidP="00B910BD">
      <w:pPr>
        <w:numPr>
          <w:ilvl w:val="1"/>
          <w:numId w:val="93"/>
        </w:numPr>
      </w:pPr>
      <w:r w:rsidRPr="00C3298C">
        <w:t>Proposal 2a: The presence of ph_virtual_boundaries_present_flag is further conditioned on sps_subpic_info_present_flag</w:t>
      </w:r>
    </w:p>
    <w:p w14:paraId="2A30C830" w14:textId="77777777" w:rsidR="00E70F75" w:rsidRPr="00C3298C" w:rsidRDefault="00E70F75" w:rsidP="00B910BD">
      <w:pPr>
        <w:numPr>
          <w:ilvl w:val="1"/>
          <w:numId w:val="93"/>
        </w:numPr>
      </w:pPr>
      <w:r w:rsidRPr="00C3298C">
        <w:t>Proposal 2b: The presence of sps_virtual_boundaries_present_flag is further conditioned on sps_subpic_info_present_flag</w:t>
      </w:r>
    </w:p>
    <w:p w14:paraId="2C7C9BE7" w14:textId="77777777" w:rsidR="00E70F75" w:rsidRPr="00C3298C" w:rsidRDefault="00E70F75" w:rsidP="00E70F75">
      <w:r w:rsidRPr="00C3298C">
        <w:t>This is a proposal for syntax conditioning to enforce existing constraints that disable the combination of virtual boundaries with resolution changes and subpictures.</w:t>
      </w:r>
    </w:p>
    <w:p w14:paraId="4375A4D1" w14:textId="77777777" w:rsidR="00E70F75" w:rsidRPr="00C3298C" w:rsidRDefault="00E70F75" w:rsidP="00E70F75">
      <w:r w:rsidRPr="00C3298C">
        <w:t>It was commented that it would be hypothetically possible to make these tools work together (e.g. in some future revision), although that is prohibited, and that we ordinarily do not use syntax conditioning in such cases. In some prior contributions (see JVET-Q0417), these features were proposed to work together. Thus, no action was recommended on this.</w:t>
      </w:r>
    </w:p>
    <w:p w14:paraId="1340ACBC" w14:textId="77777777" w:rsidR="00E70F75" w:rsidRPr="00C3298C" w:rsidRDefault="00683ED9" w:rsidP="00E70F75">
      <w:pPr>
        <w:pStyle w:val="berschrift9"/>
        <w:rPr>
          <w:lang w:val="en-CA"/>
        </w:rPr>
      </w:pPr>
      <w:hyperlink r:id="rId293" w:history="1">
        <w:r w:rsidR="00E70F75" w:rsidRPr="00C3298C">
          <w:rPr>
            <w:rStyle w:val="Hyperlink"/>
            <w:lang w:val="en-CA"/>
          </w:rPr>
          <w:t>JVET-S0171</w:t>
        </w:r>
      </w:hyperlink>
      <w:r w:rsidR="00E70F75" w:rsidRPr="00C3298C">
        <w:rPr>
          <w:lang w:val="en-CA"/>
        </w:rPr>
        <w:t xml:space="preserve"> AHG9: Cleanup on virtual boundaries for SAO [S.-Y. Lin, Y.-H. Lee, J.-L. Lin, Y.-J. Chen, C.-C. Ju (MediaTek)]</w:t>
      </w:r>
    </w:p>
    <w:p w14:paraId="332F74BA" w14:textId="77777777" w:rsidR="00E70F75" w:rsidRPr="00C3298C" w:rsidRDefault="00E70F75" w:rsidP="00E70F75">
      <w:r w:rsidRPr="00C3298C">
        <w:t>This contribution proposes editorial changes for disabling SAO filtering operations across virtual boundaries by moving the specification text to the condition of edge offset mode to make it clearer.</w:t>
      </w:r>
    </w:p>
    <w:p w14:paraId="3E9DC189" w14:textId="77777777" w:rsidR="00E70F75" w:rsidRPr="00C3298C" w:rsidRDefault="00E70F75" w:rsidP="00E70F75">
      <w:r w:rsidRPr="00C3298C">
        <w:t>This does not propose technical modifications.</w:t>
      </w:r>
    </w:p>
    <w:p w14:paraId="451686ED" w14:textId="77777777" w:rsidR="00E70F75" w:rsidRPr="00C3298C" w:rsidRDefault="00E70F75" w:rsidP="00E70F75">
      <w:r w:rsidRPr="00C3298C">
        <w:rPr>
          <w:highlight w:val="yellow"/>
        </w:rPr>
        <w:t>Editor action item</w:t>
      </w:r>
      <w:r w:rsidRPr="00C3298C">
        <w:t>: The editor is requested to consider the proposed improvements.</w:t>
      </w:r>
    </w:p>
    <w:p w14:paraId="0C4309FE" w14:textId="77777777" w:rsidR="00E70F75" w:rsidRPr="00C3298C" w:rsidRDefault="00683ED9" w:rsidP="00E70F75">
      <w:pPr>
        <w:pStyle w:val="berschrift9"/>
        <w:rPr>
          <w:lang w:val="en-CA"/>
        </w:rPr>
      </w:pPr>
      <w:hyperlink r:id="rId294" w:history="1">
        <w:r w:rsidR="00E70F75" w:rsidRPr="00C3298C">
          <w:rPr>
            <w:rStyle w:val="Hyperlink"/>
            <w:lang w:val="en-CA"/>
          </w:rPr>
          <w:t>JVET-S0184</w:t>
        </w:r>
      </w:hyperlink>
      <w:r w:rsidR="00E70F75" w:rsidRPr="00C3298C">
        <w:rPr>
          <w:lang w:val="en-CA"/>
        </w:rPr>
        <w:t xml:space="preserve"> AHG9: On Virtual Boundary Signalling [S. Deshpande, J. Samuelsson, A. Segall, P. Cowan (Sharp)]</w:t>
      </w:r>
    </w:p>
    <w:p w14:paraId="02E30B3A" w14:textId="77777777" w:rsidR="00E70F75" w:rsidRPr="00C3298C" w:rsidRDefault="00E70F75" w:rsidP="00E70F75">
      <w:r w:rsidRPr="00C3298C">
        <w:t>Modification is proposed related to a virtual boundary constraint.</w:t>
      </w:r>
    </w:p>
    <w:p w14:paraId="5B325B27" w14:textId="58B839C8" w:rsidR="00E70F75" w:rsidRPr="00C3298C" w:rsidRDefault="00E70F75" w:rsidP="00E70F75">
      <w:r w:rsidRPr="00C3298C">
        <w:lastRenderedPageBreak/>
        <w:t>It is proposed to specify a conformance constraint regarding virtual boundary signalling when subpictures are present, directly on related SPS syntax elements</w:t>
      </w:r>
      <w:r w:rsidR="003C0FD2">
        <w:t>, to disallow the combination of subpictures and the signalling of virtual boundaries in the PH</w:t>
      </w:r>
      <w:r w:rsidRPr="00C3298C">
        <w:t>.</w:t>
      </w:r>
    </w:p>
    <w:p w14:paraId="35DFD205" w14:textId="08D717A2" w:rsidR="00E70F75" w:rsidRDefault="003C0FD2" w:rsidP="00E70F75">
      <w:r>
        <w:t>A</w:t>
      </w:r>
      <w:r w:rsidR="00E70F75" w:rsidRPr="00C3298C">
        <w:t>fter offline study</w:t>
      </w:r>
      <w:r>
        <w:t>, this was further discussed in the main JVET meeting at 1340 on 25 June (GJS)</w:t>
      </w:r>
      <w:r w:rsidR="00E70F75" w:rsidRPr="00C3298C">
        <w:t>.</w:t>
      </w:r>
    </w:p>
    <w:p w14:paraId="79CD3DA3" w14:textId="6968E1AA" w:rsidR="003C0FD2" w:rsidRPr="00C3298C" w:rsidRDefault="003C0FD2" w:rsidP="00E70F75">
      <w:r w:rsidRPr="001D532E">
        <w:rPr>
          <w:highlight w:val="yellow"/>
        </w:rPr>
        <w:t>Decision (sensibility constraint/expression of existing intent)</w:t>
      </w:r>
      <w:r>
        <w:t>: Adopt.</w:t>
      </w:r>
    </w:p>
    <w:p w14:paraId="6688D50B" w14:textId="77777777" w:rsidR="00E70F75" w:rsidRPr="00C3298C" w:rsidRDefault="00683ED9" w:rsidP="00E70F75">
      <w:pPr>
        <w:pStyle w:val="berschrift9"/>
        <w:rPr>
          <w:lang w:val="en-CA"/>
        </w:rPr>
      </w:pPr>
      <w:hyperlink r:id="rId295" w:history="1">
        <w:r w:rsidR="00E70F75" w:rsidRPr="00C3298C">
          <w:rPr>
            <w:rStyle w:val="Hyperlink"/>
            <w:lang w:val="en-CA"/>
          </w:rPr>
          <w:t>JVET-S0211</w:t>
        </w:r>
      </w:hyperlink>
      <w:r w:rsidR="00E70F75" w:rsidRPr="00C3298C">
        <w:rPr>
          <w:lang w:val="en-CA"/>
        </w:rPr>
        <w:t xml:space="preserve"> AHG9: Extensibility for the number of virtual boundaries [M. Damghanian, M. Pettersson, R. Sjöberg, J. Enhorn, J. Ström, R. Yu, D. Liu (Ericsson)]</w:t>
      </w:r>
    </w:p>
    <w:p w14:paraId="2A61EEEC" w14:textId="77777777" w:rsidR="00E70F75" w:rsidRPr="00C3298C" w:rsidRDefault="00E70F75" w:rsidP="00E70F75">
      <w:r w:rsidRPr="00C3298C">
        <w:t>This contribution proposes to signal the number of virtual boundaries using ue(v) instead of the current signalling using u(2) for the four syntax elements sps_num_ver_virtual_boundaries, sps_num_hor_virtual_boundaries, ph_num_ver_virtual_boundaries and ph_num_hor_virtual_boundaries. The motivation for the proposed change was reported to be future extensibility. The value range of the four syntax elements are proposed to be kept as 0 to 3, inclusive, for version 1 of VVC.</w:t>
      </w:r>
    </w:p>
    <w:p w14:paraId="0A17AB1B" w14:textId="77777777" w:rsidR="00E70F75" w:rsidRPr="00C3298C" w:rsidRDefault="00E70F75" w:rsidP="00E70F75">
      <w:r w:rsidRPr="00C3298C">
        <w:t>The current “hard coding” of the constraint seemed only to try to prohibit violation, but forecloses future uses. It was commented that we generally do not use syntax solely to enforce constraints that could be violated in a reasonable future use.</w:t>
      </w:r>
    </w:p>
    <w:p w14:paraId="490BD657" w14:textId="77777777" w:rsidR="00E70F75" w:rsidRPr="00C3298C" w:rsidRDefault="00E70F75" w:rsidP="00E70F75">
      <w:r w:rsidRPr="00C3298C">
        <w:rPr>
          <w:highlight w:val="yellow"/>
        </w:rPr>
        <w:t>AHG Recommendation (extensibility cleanup)</w:t>
      </w:r>
      <w:r w:rsidRPr="00C3298C">
        <w:t>: Adopt (while retaining the current value range).</w:t>
      </w:r>
    </w:p>
    <w:p w14:paraId="662AB5E6" w14:textId="77777777" w:rsidR="00E70F75" w:rsidRPr="00C3298C" w:rsidRDefault="00683ED9" w:rsidP="00E70F75">
      <w:pPr>
        <w:pStyle w:val="berschrift9"/>
        <w:rPr>
          <w:lang w:val="en-CA"/>
        </w:rPr>
      </w:pPr>
      <w:hyperlink r:id="rId296" w:history="1">
        <w:r w:rsidR="00E70F75" w:rsidRPr="00C3298C">
          <w:rPr>
            <w:rStyle w:val="Hyperlink"/>
            <w:lang w:val="en-CA"/>
          </w:rPr>
          <w:t>JVET-S0221</w:t>
        </w:r>
      </w:hyperlink>
      <w:r w:rsidR="00E70F75" w:rsidRPr="00C3298C">
        <w:rPr>
          <w:lang w:val="en-CA"/>
        </w:rPr>
        <w:t xml:space="preserve"> AHG9: On virtual boundaries [Y.-J. Chang, M. Coban, V. Seregin, N. Hu, M. Karczewicz (Qualcomm)]</w:t>
      </w:r>
    </w:p>
    <w:p w14:paraId="0F9120C9" w14:textId="77777777" w:rsidR="00E70F75" w:rsidRPr="00C3298C" w:rsidRDefault="00E70F75" w:rsidP="00E70F75">
      <w:bookmarkStart w:id="1059" w:name="_Ref40651911"/>
      <w:r w:rsidRPr="00C3298C">
        <w:t>The current specification allows a virtual boundary to be located at the picture boundary when the picture resolution is 8xH or Wx8, but it is disallowed for other picture resolutions. This contribution proposes to disallow virtual boundaries located at picture boundary for all picture resolutions. Two approaches, signalling constraint or semantics restriction, are proposed as follows:</w:t>
      </w:r>
    </w:p>
    <w:p w14:paraId="4DA36588" w14:textId="77777777" w:rsidR="00E70F75" w:rsidRPr="00C3298C" w:rsidRDefault="00E70F75" w:rsidP="00B910BD">
      <w:pPr>
        <w:numPr>
          <w:ilvl w:val="0"/>
          <w:numId w:val="94"/>
        </w:numPr>
      </w:pPr>
      <w:r w:rsidRPr="00C3298C">
        <w:rPr>
          <w:bCs/>
        </w:rPr>
        <w:t>Add explicit checking on the signalling of syntax elements</w:t>
      </w:r>
      <w:r w:rsidRPr="00C3298C">
        <w:t xml:space="preserve"> as follows:</w:t>
      </w:r>
    </w:p>
    <w:p w14:paraId="107AFA2F" w14:textId="77777777" w:rsidR="00E70F75" w:rsidRPr="00C3298C" w:rsidRDefault="00E70F75" w:rsidP="00B910BD">
      <w:pPr>
        <w:numPr>
          <w:ilvl w:val="1"/>
          <w:numId w:val="94"/>
        </w:numPr>
      </w:pPr>
      <w:r w:rsidRPr="00C3298C">
        <w:t xml:space="preserve">Condition sps_virtual_boundaries_enabled_flag on (sps_pic_width_max_in_luma_samples &gt; 8 | | sps_pic_height_max_in_luma_samples &gt; 8), and infer sps_virtual_boundaries_enabled_flag to be equal to 0 when not present. </w:t>
      </w:r>
    </w:p>
    <w:p w14:paraId="58DCA681" w14:textId="77777777" w:rsidR="00E70F75" w:rsidRPr="00C3298C" w:rsidRDefault="00E70F75" w:rsidP="00B910BD">
      <w:pPr>
        <w:numPr>
          <w:ilvl w:val="1"/>
          <w:numId w:val="94"/>
        </w:numPr>
      </w:pPr>
      <w:r w:rsidRPr="00C3298C">
        <w:t>Condition sps_num_ver_virtual_boundaries on (sps_pic_width_max_in_luma_samples &gt; 8).</w:t>
      </w:r>
    </w:p>
    <w:p w14:paraId="23EC7D01" w14:textId="77777777" w:rsidR="00E70F75" w:rsidRPr="00C3298C" w:rsidRDefault="00E70F75" w:rsidP="00B910BD">
      <w:pPr>
        <w:numPr>
          <w:ilvl w:val="1"/>
          <w:numId w:val="94"/>
        </w:numPr>
      </w:pPr>
      <w:r w:rsidRPr="00C3298C">
        <w:t>Condition sps_num_hor_virtual_boundaries on (sps_pic_height_max_in_luma_samples &gt; 8).</w:t>
      </w:r>
    </w:p>
    <w:p w14:paraId="4284568C" w14:textId="77777777" w:rsidR="00E70F75" w:rsidRPr="00C3298C" w:rsidRDefault="00E70F75" w:rsidP="00B910BD">
      <w:pPr>
        <w:numPr>
          <w:ilvl w:val="1"/>
          <w:numId w:val="94"/>
        </w:numPr>
      </w:pPr>
      <w:r w:rsidRPr="00C3298C">
        <w:t>Condition ph_num_ver_virtual_boundaries on (pps_pic_width_in_luma_samples &gt; 8).</w:t>
      </w:r>
    </w:p>
    <w:p w14:paraId="69F901C3" w14:textId="77777777" w:rsidR="00E70F75" w:rsidRPr="00C3298C" w:rsidRDefault="00E70F75" w:rsidP="00B910BD">
      <w:pPr>
        <w:numPr>
          <w:ilvl w:val="1"/>
          <w:numId w:val="94"/>
        </w:numPr>
      </w:pPr>
      <w:r w:rsidRPr="00C3298C">
        <w:t>Condition ph_num_hor_virtual_boundaries on (pps_pic_height_in_luma_samples &gt; 8).</w:t>
      </w:r>
    </w:p>
    <w:p w14:paraId="10C58BEE" w14:textId="77777777" w:rsidR="00E70F75" w:rsidRPr="00C3298C" w:rsidRDefault="00E70F75" w:rsidP="00B910BD">
      <w:pPr>
        <w:numPr>
          <w:ilvl w:val="0"/>
          <w:numId w:val="94"/>
        </w:numPr>
      </w:pPr>
      <w:r w:rsidRPr="00C3298C">
        <w:t>Or add bitstream</w:t>
      </w:r>
      <w:r w:rsidRPr="00C3298C">
        <w:rPr>
          <w:bCs/>
        </w:rPr>
        <w:t xml:space="preserve"> conformance constraints as follows:</w:t>
      </w:r>
    </w:p>
    <w:p w14:paraId="0595E721" w14:textId="77777777" w:rsidR="00E70F75" w:rsidRPr="00C3298C" w:rsidRDefault="00E70F75" w:rsidP="00B910BD">
      <w:pPr>
        <w:numPr>
          <w:ilvl w:val="1"/>
          <w:numId w:val="94"/>
        </w:numPr>
      </w:pPr>
      <w:r w:rsidRPr="00C3298C">
        <w:t>It is a requirement of bitstream conformance that when the value of sps_pic_width_max_in_luma_samples is equal to or smaller than 8, the value of sps_num_ver_virtual_boundaries shall be equal to 0.</w:t>
      </w:r>
    </w:p>
    <w:p w14:paraId="62D0A345" w14:textId="77777777" w:rsidR="00E70F75" w:rsidRPr="00C3298C" w:rsidRDefault="00E70F75" w:rsidP="00B910BD">
      <w:pPr>
        <w:numPr>
          <w:ilvl w:val="1"/>
          <w:numId w:val="94"/>
        </w:numPr>
      </w:pPr>
      <w:r w:rsidRPr="00C3298C">
        <w:t>It is a requirement of bitstream conformance that when the value of sps_pic_height_max_in_luma_samples is equal to or smaller than 8, the value of sps_num_hor_virtual_boundaries shall be equal to 0.</w:t>
      </w:r>
    </w:p>
    <w:p w14:paraId="79147670" w14:textId="77777777" w:rsidR="00E70F75" w:rsidRPr="00C3298C" w:rsidRDefault="00E70F75" w:rsidP="00B910BD">
      <w:pPr>
        <w:numPr>
          <w:ilvl w:val="1"/>
          <w:numId w:val="94"/>
        </w:numPr>
      </w:pPr>
      <w:r w:rsidRPr="00C3298C">
        <w:t>It is a requirement of bitstream conformance that when the value of pps_pic_width_in_luma_samples is equal to or smaller than 8, the value of ph_num_ver_virtual_boundaries shall be equal to 0.</w:t>
      </w:r>
    </w:p>
    <w:p w14:paraId="2110A7DE" w14:textId="77777777" w:rsidR="00E70F75" w:rsidRPr="00C3298C" w:rsidRDefault="00E70F75" w:rsidP="00B910BD">
      <w:pPr>
        <w:numPr>
          <w:ilvl w:val="1"/>
          <w:numId w:val="94"/>
        </w:numPr>
      </w:pPr>
      <w:r w:rsidRPr="00C3298C">
        <w:t>It is a requirement of bitstream conformance that when the value of pps_pic_height_in_luma_samples is equal to or smaller than 8, the value of ph_num_hor_virtual_boundaries shall be equal to 0.</w:t>
      </w:r>
    </w:p>
    <w:bookmarkEnd w:id="1059"/>
    <w:p w14:paraId="1704A8D2" w14:textId="77777777" w:rsidR="00E70F75" w:rsidRPr="00C3298C" w:rsidRDefault="00E70F75" w:rsidP="00E70F75">
      <w:r w:rsidRPr="00C3298C">
        <w:lastRenderedPageBreak/>
        <w:t>In the current draft spec, there is a case where a syntax element has a specified range from 0 to −1 under certain conditions.</w:t>
      </w:r>
    </w:p>
    <w:p w14:paraId="28CD4A78" w14:textId="77777777" w:rsidR="00E70F75" w:rsidRPr="00C3298C" w:rsidRDefault="00E70F75" w:rsidP="00E70F75">
      <w:r w:rsidRPr="00C3298C">
        <w:t>The proponent said that subpicture layout has a similar syntax treatment as approach #1.</w:t>
      </w:r>
    </w:p>
    <w:p w14:paraId="14906181" w14:textId="3EB268BD" w:rsidR="00D867B5" w:rsidRDefault="00E70F75" w:rsidP="00E70F75">
      <w:r w:rsidRPr="00C3298C">
        <w:rPr>
          <w:highlight w:val="yellow"/>
        </w:rPr>
        <w:t>AHG Recommendation (spec bug fix/expression of existing intent)</w:t>
      </w:r>
      <w:r w:rsidRPr="00C3298C">
        <w:t>: Adopt approach 2 (or editorial equivalent). It also seems desirable to make sure the range constraint never specifies a non-valid range even in disallowed cases.</w:t>
      </w:r>
    </w:p>
    <w:p w14:paraId="4B89F754" w14:textId="79A16455" w:rsidR="00D867B5" w:rsidRPr="00825A6C" w:rsidRDefault="00683ED9" w:rsidP="00F15B72">
      <w:pPr>
        <w:pStyle w:val="berschrift9"/>
        <w:rPr>
          <w:rFonts w:eastAsia="Times New Roman"/>
          <w:szCs w:val="24"/>
        </w:rPr>
      </w:pPr>
      <w:hyperlink r:id="rId297" w:history="1">
        <w:r w:rsidR="00D867B5" w:rsidRPr="00825A6C">
          <w:rPr>
            <w:rFonts w:eastAsia="Times New Roman"/>
            <w:color w:val="0000FF"/>
            <w:szCs w:val="24"/>
            <w:u w:val="single"/>
            <w:lang w:val="en-CA"/>
          </w:rPr>
          <w:t>JVET-S0256</w:t>
        </w:r>
      </w:hyperlink>
      <w:r w:rsidR="00D867B5" w:rsidRPr="00825A6C">
        <w:rPr>
          <w:rFonts w:eastAsia="Times New Roman"/>
          <w:szCs w:val="24"/>
          <w:lang w:val="en-CA"/>
        </w:rPr>
        <w:t xml:space="preserve"> AHG2: An integration of virtual boundaries adoptions of S0171, S0211 and S0221 [</w:t>
      </w:r>
      <w:hyperlink r:id="rId298" w:history="1">
        <w:r w:rsidR="00D867B5" w:rsidRPr="00825A6C">
          <w:rPr>
            <w:rFonts w:eastAsia="Times New Roman"/>
            <w:szCs w:val="24"/>
            <w:lang w:val="en-CA"/>
          </w:rPr>
          <w:t>M. Pettersson (Ericsson)</w:t>
        </w:r>
      </w:hyperlink>
      <w:r w:rsidR="00D867B5" w:rsidRPr="00825A6C">
        <w:rPr>
          <w:rFonts w:eastAsia="Times New Roman"/>
          <w:szCs w:val="24"/>
          <w:lang w:val="en-CA"/>
        </w:rPr>
        <w:t>]</w:t>
      </w:r>
      <w:r w:rsidR="00A95C2E">
        <w:rPr>
          <w:rFonts w:eastAsia="Times New Roman"/>
          <w:szCs w:val="24"/>
          <w:lang w:val="en-CA"/>
        </w:rPr>
        <w:t xml:space="preserve"> [late]</w:t>
      </w:r>
    </w:p>
    <w:p w14:paraId="7B0C0232" w14:textId="2D6AC601" w:rsidR="00172BA6" w:rsidRDefault="00172BA6" w:rsidP="00E70F75">
      <w:pPr>
        <w:rPr>
          <w:highlight w:val="yellow"/>
        </w:rPr>
      </w:pPr>
      <w:r>
        <w:t>This was discussed in the main JVET meeting at 1345 on 25 June (GJS).</w:t>
      </w:r>
    </w:p>
    <w:p w14:paraId="4F44B0A0" w14:textId="52DC2EED" w:rsidR="00D867B5" w:rsidRDefault="00F52A27" w:rsidP="00E70F75">
      <w:r>
        <w:t>This was editorial input to express an integrated combination of adoptions. One aspect that was noted was to use range expressions in the semantics rather than to express constraints separately.</w:t>
      </w:r>
    </w:p>
    <w:p w14:paraId="6FF092A9" w14:textId="6EBCC9CE" w:rsidR="00F52A27" w:rsidRPr="00C3298C" w:rsidRDefault="00F52A27" w:rsidP="00E70F75">
      <w:r>
        <w:t>The editor used this text when incorporating the combination.</w:t>
      </w:r>
    </w:p>
    <w:p w14:paraId="56BD3AA2" w14:textId="1DD354DB" w:rsidR="00E70F75" w:rsidRPr="00C3298C" w:rsidRDefault="00E70F75" w:rsidP="00E70F75">
      <w:pPr>
        <w:pStyle w:val="berschrift3"/>
        <w:tabs>
          <w:tab w:val="left" w:pos="568"/>
        </w:tabs>
        <w:ind w:left="737" w:hanging="737"/>
      </w:pPr>
      <w:bookmarkStart w:id="1060" w:name="_Ref41568706"/>
      <w:r w:rsidRPr="00C3298C">
        <w:t>Hypothetical reference decoder (HRD) (12+15</w:t>
      </w:r>
      <w:r w:rsidR="00160087">
        <w:t xml:space="preserve"> – </w:t>
      </w:r>
      <w:r w:rsidR="00160087" w:rsidRPr="006E6A41">
        <w:rPr>
          <w:highlight w:val="green"/>
        </w:rPr>
        <w:t>Closed</w:t>
      </w:r>
      <w:r w:rsidRPr="00C3298C">
        <w:t>)</w:t>
      </w:r>
      <w:bookmarkEnd w:id="1060"/>
    </w:p>
    <w:p w14:paraId="347F4BDE" w14:textId="77777777" w:rsidR="00E70F75" w:rsidRPr="00C3298C" w:rsidRDefault="00E70F75" w:rsidP="00E70F75">
      <w:r w:rsidRPr="00C3298C">
        <w:rPr>
          <w:lang w:eastAsia="de-DE"/>
        </w:rPr>
        <w:t xml:space="preserve">See also </w:t>
      </w:r>
      <w:r w:rsidRPr="00C3298C">
        <w:rPr>
          <w:bCs/>
        </w:rPr>
        <w:t xml:space="preserve">JVET-S0098 aspects c and d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bookmarkStart w:id="1061" w:name="_Hlk41313323"/>
    <w:p w14:paraId="128E5686"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63" </w:instrText>
      </w:r>
      <w:r w:rsidRPr="00C3298C">
        <w:rPr>
          <w:lang w:val="en-CA"/>
        </w:rPr>
        <w:fldChar w:fldCharType="separate"/>
      </w:r>
      <w:r w:rsidRPr="00C3298C">
        <w:rPr>
          <w:rStyle w:val="Hyperlink"/>
          <w:lang w:val="en-CA"/>
        </w:rPr>
        <w:t>JVET-S0141</w:t>
      </w:r>
      <w:r w:rsidRPr="00C3298C">
        <w:rPr>
          <w:lang w:val="en-CA"/>
        </w:rPr>
        <w:fldChar w:fldCharType="end"/>
      </w:r>
      <w:r w:rsidRPr="00C3298C">
        <w:rPr>
          <w:lang w:val="en-CA"/>
        </w:rPr>
        <w:t xml:space="preserve"> AHG9: A Summary of Proposals Related to HRD [S. Deshpande (Sharp)]</w:t>
      </w:r>
    </w:p>
    <w:p w14:paraId="799A021B" w14:textId="4F6B1985" w:rsidR="00E70F75" w:rsidRPr="00C3298C" w:rsidRDefault="00E70F75" w:rsidP="00E70F75">
      <w:r w:rsidRPr="00C3298C">
        <w:t>This contribution was discussed in the HLS AHG meeting at 0850 UTC on Thursday 28 May</w:t>
      </w:r>
      <w:r w:rsidR="00EE58FA">
        <w:t>,</w:t>
      </w:r>
      <w:r w:rsidRPr="00C3298C">
        <w:rPr>
          <w:highlight w:val="yellow"/>
        </w:rPr>
        <w:t xml:space="preserve"> in the HLS AHG pre-meeting at 1530 on 20 June</w:t>
      </w:r>
      <w:r w:rsidR="00EE58FA">
        <w:t xml:space="preserve"> and in the JVET meeting at </w:t>
      </w:r>
      <w:r w:rsidR="00EE58FA">
        <w:rPr>
          <w:color w:val="000000" w:themeColor="text1"/>
        </w:rPr>
        <w:t>1935</w:t>
      </w:r>
      <w:r w:rsidR="00F84907">
        <w:rPr>
          <w:color w:val="000000" w:themeColor="text1"/>
        </w:rPr>
        <w:t>–2320</w:t>
      </w:r>
      <w:r w:rsidR="00EE58FA">
        <w:rPr>
          <w:color w:val="000000" w:themeColor="text1"/>
        </w:rPr>
        <w:t xml:space="preserve"> on 23 June (GJS</w:t>
      </w:r>
      <w:r w:rsidR="00EE58FA">
        <w:rPr>
          <w:bCs/>
        </w:rPr>
        <w:t>)</w:t>
      </w:r>
      <w:r w:rsidR="000F1C9C">
        <w:rPr>
          <w:bCs/>
        </w:rPr>
        <w:t>,</w:t>
      </w:r>
      <w:r w:rsidR="00EE58FA">
        <w:rPr>
          <w:bCs/>
        </w:rPr>
        <w:t xml:space="preserve"> 1640 on 24 June (GJS)</w:t>
      </w:r>
      <w:r w:rsidR="000F1C9C">
        <w:rPr>
          <w:bCs/>
        </w:rPr>
        <w:t>, 1900 on 25 June (GJS)</w:t>
      </w:r>
      <w:r w:rsidR="005A0758">
        <w:t>, 1315 on 27 June (GJS &amp; JRO)</w:t>
      </w:r>
      <w:r w:rsidR="008F2B3D">
        <w:t>, and 2145 on 28 June (GJS &amp; JRO).</w:t>
      </w:r>
    </w:p>
    <w:p w14:paraId="244FC530" w14:textId="77777777" w:rsidR="00E70F75" w:rsidRPr="00C3298C" w:rsidRDefault="00E70F75" w:rsidP="00E70F75">
      <w:pPr>
        <w:rPr>
          <w:bCs/>
        </w:rPr>
      </w:pPr>
      <w:r w:rsidRPr="00C3298C">
        <w:rPr>
          <w:bCs/>
        </w:rPr>
        <w:t>This contribution intends to provide a summary of proposals on core aspects of HRD (including HRD operation, related SEI message signalling and sub-bitstream extraction).</w:t>
      </w:r>
    </w:p>
    <w:p w14:paraId="234C9430" w14:textId="77777777" w:rsidR="00E70F75" w:rsidRPr="00C3298C" w:rsidRDefault="00E70F75" w:rsidP="00E70F75">
      <w:pPr>
        <w:rPr>
          <w:bCs/>
        </w:rPr>
      </w:pPr>
      <w:r w:rsidRPr="00C3298C">
        <w:rPr>
          <w:bCs/>
        </w:rPr>
        <w:t xml:space="preserve">Following proposals listed in JVET-S0137-v2 section 3.1.8 are covered in this summary: JVET-S0064, JVET-S0075 (aspect 2), JVET-S0097, JVET-S0080, JVET-S0086, JVET-S0099, JVET-S0101, JVET-S0102, JVET-S0117, JVET-S0118. </w:t>
      </w:r>
      <w:proofErr w:type="gramStart"/>
      <w:r w:rsidRPr="00C3298C">
        <w:rPr>
          <w:bCs/>
        </w:rPr>
        <w:t>Additionally</w:t>
      </w:r>
      <w:proofErr w:type="gramEnd"/>
      <w:r w:rsidRPr="00C3298C">
        <w:rPr>
          <w:bCs/>
        </w:rPr>
        <w:t xml:space="preserve"> JVET-S0049 Item 1 is covered.</w:t>
      </w:r>
    </w:p>
    <w:p w14:paraId="4BDDAF6E" w14:textId="77777777" w:rsidR="00E70F75" w:rsidRPr="00C3298C" w:rsidRDefault="00E70F75" w:rsidP="00E70F75">
      <w:pPr>
        <w:rPr>
          <w:lang w:eastAsia="zh-CN"/>
        </w:rPr>
      </w:pPr>
      <w:proofErr w:type="gramStart"/>
      <w:r w:rsidRPr="00C3298C">
        <w:rPr>
          <w:lang w:eastAsia="zh-CN"/>
        </w:rPr>
        <w:t>Additionally</w:t>
      </w:r>
      <w:proofErr w:type="gramEnd"/>
      <w:r w:rsidRPr="00C3298C">
        <w:rPr>
          <w:lang w:eastAsia="zh-CN"/>
        </w:rPr>
        <w:t xml:space="preserve"> the 14 new proposals listed below in this Section starting from JVET-S0154 are also covered in this summary.</w:t>
      </w:r>
    </w:p>
    <w:p w14:paraId="129FFF6E" w14:textId="77777777" w:rsidR="00E70F75" w:rsidRPr="00C3298C" w:rsidRDefault="00E70F75" w:rsidP="00E70F75">
      <w:pPr>
        <w:rPr>
          <w:bCs/>
        </w:rPr>
      </w:pPr>
      <w:r w:rsidRPr="00C3298C">
        <w:rPr>
          <w:bCs/>
        </w:rPr>
        <w:t>It is suggested that this summary be used for the reviewing of these proposals, such that the discussions may be done in a more structured and efficient manner. The following changes were proposed:</w:t>
      </w:r>
    </w:p>
    <w:p w14:paraId="1F16EB17" w14:textId="77777777" w:rsidR="00E70F75" w:rsidRPr="00C3298C" w:rsidRDefault="00E70F75" w:rsidP="00E70F75">
      <w:pPr>
        <w:rPr>
          <w:b/>
          <w:bCs/>
        </w:rPr>
      </w:pPr>
      <w:r w:rsidRPr="00C3298C">
        <w:rPr>
          <w:b/>
          <w:bCs/>
        </w:rPr>
        <w:t>Related to HRD signalling and operation:</w:t>
      </w:r>
    </w:p>
    <w:p w14:paraId="4D4599D0" w14:textId="77777777" w:rsidR="00E70F75" w:rsidRPr="00C3298C" w:rsidRDefault="00E70F75" w:rsidP="00B910BD">
      <w:pPr>
        <w:numPr>
          <w:ilvl w:val="0"/>
          <w:numId w:val="41"/>
        </w:numPr>
        <w:rPr>
          <w:bCs/>
        </w:rPr>
      </w:pPr>
      <w:r w:rsidRPr="00C3298C">
        <w:rPr>
          <w:bCs/>
        </w:rPr>
        <w:t>Conditionally signal bp_sublayer_dpb_output_offsets_present_flag (and bp_dpb_output_tid_offset[ i ]) only when bp_max_sublayers_minus1 is greater than 0 and infer it as 0 otherwise?</w:t>
      </w:r>
    </w:p>
    <w:p w14:paraId="022A8CD8" w14:textId="77777777" w:rsidR="00E70F75" w:rsidRPr="00C3298C" w:rsidRDefault="00E70F75" w:rsidP="00B910BD">
      <w:pPr>
        <w:numPr>
          <w:ilvl w:val="1"/>
          <w:numId w:val="41"/>
        </w:numPr>
        <w:rPr>
          <w:bCs/>
        </w:rPr>
      </w:pPr>
      <w:r w:rsidRPr="00C3298C">
        <w:rPr>
          <w:bCs/>
        </w:rPr>
        <w:t>Alternatively, add following constraint: when bp_max_sublayers_minus1 is equal to 0, bp_sublayer_dpb_output_offsets_present_flag shall be equal to 0. (JVET-S0064)</w:t>
      </w:r>
    </w:p>
    <w:p w14:paraId="72978F39" w14:textId="7CA3C732" w:rsidR="000A2F31" w:rsidRDefault="000A2F31" w:rsidP="00E70F75">
      <w:pPr>
        <w:ind w:left="360"/>
      </w:pPr>
      <w:r>
        <w:t>See also items 20 and 21 for rationale.</w:t>
      </w:r>
    </w:p>
    <w:p w14:paraId="5AB34743" w14:textId="64347CD5" w:rsidR="000A2F31" w:rsidRPr="00C3298C" w:rsidRDefault="00E70F75" w:rsidP="00E70F75">
      <w:pPr>
        <w:ind w:left="360"/>
        <w:rPr>
          <w:bCs/>
        </w:rPr>
      </w:pPr>
      <w:r w:rsidRPr="00C3298C">
        <w:rPr>
          <w:highlight w:val="yellow"/>
        </w:rPr>
        <w:t>AHG Recommendation (</w:t>
      </w:r>
      <w:r w:rsidR="000A2F31">
        <w:rPr>
          <w:highlight w:val="yellow"/>
        </w:rPr>
        <w:t>cleanup</w:t>
      </w:r>
      <w:r w:rsidRPr="00C3298C">
        <w:rPr>
          <w:highlight w:val="yellow"/>
        </w:rPr>
        <w:t>)</w:t>
      </w:r>
      <w:r w:rsidRPr="00C3298C">
        <w:t>: Adopt the conditional signalling.</w:t>
      </w:r>
    </w:p>
    <w:p w14:paraId="3B55F48A" w14:textId="77777777" w:rsidR="00E70F75" w:rsidRPr="00C3298C" w:rsidRDefault="00E70F75" w:rsidP="00B910BD">
      <w:pPr>
        <w:numPr>
          <w:ilvl w:val="0"/>
          <w:numId w:val="41"/>
        </w:numPr>
        <w:rPr>
          <w:bCs/>
        </w:rPr>
      </w:pPr>
      <w:r w:rsidRPr="00C3298C">
        <w:rPr>
          <w:bCs/>
        </w:rPr>
        <w:t>When sps_video_paramater_set_id is equal to 0:</w:t>
      </w:r>
    </w:p>
    <w:p w14:paraId="6B9319E9" w14:textId="77777777" w:rsidR="00E70F75" w:rsidRPr="00C3298C" w:rsidRDefault="00E70F75" w:rsidP="00E70F75">
      <w:pPr>
        <w:ind w:left="360"/>
        <w:rPr>
          <w:bCs/>
        </w:rPr>
      </w:pPr>
      <w:r w:rsidRPr="00C3298C">
        <w:rPr>
          <w:highlight w:val="yellow"/>
        </w:rPr>
        <w:t>AHG Recommendation (bug fix/expression of existing intent)</w:t>
      </w:r>
      <w:r w:rsidRPr="00C3298C">
        <w:t>: Adopt inferences a, b, c, e, f, and g.i.</w:t>
      </w:r>
    </w:p>
    <w:p w14:paraId="0556004D" w14:textId="77777777" w:rsidR="00E70F75" w:rsidRPr="00C3298C" w:rsidRDefault="00E70F75" w:rsidP="00B910BD">
      <w:pPr>
        <w:numPr>
          <w:ilvl w:val="1"/>
          <w:numId w:val="41"/>
        </w:numPr>
        <w:rPr>
          <w:bCs/>
        </w:rPr>
      </w:pPr>
      <w:r w:rsidRPr="00C3298C">
        <w:rPr>
          <w:bCs/>
        </w:rPr>
        <w:t>Infer TotalNumOlss to be equal to 1 (JVET-S0075, JVET-S0097)</w:t>
      </w:r>
    </w:p>
    <w:p w14:paraId="4F5638CD" w14:textId="77777777" w:rsidR="00E70F75" w:rsidRPr="00C3298C" w:rsidRDefault="00E70F75" w:rsidP="00B910BD">
      <w:pPr>
        <w:numPr>
          <w:ilvl w:val="1"/>
          <w:numId w:val="41"/>
        </w:numPr>
        <w:rPr>
          <w:bCs/>
        </w:rPr>
      </w:pPr>
      <w:r w:rsidRPr="00C3298C">
        <w:rPr>
          <w:bCs/>
        </w:rPr>
        <w:t xml:space="preserve">Infer </w:t>
      </w:r>
      <w:proofErr w:type="gramStart"/>
      <w:r w:rsidRPr="00C3298C">
        <w:rPr>
          <w:bCs/>
        </w:rPr>
        <w:t>NumLayersInOls[</w:t>
      </w:r>
      <w:proofErr w:type="gramEnd"/>
      <w:r w:rsidRPr="00C3298C">
        <w:rPr>
          <w:bCs/>
        </w:rPr>
        <w:t> 0 ] to be equal to 1 (JVET-S0075, JVET-S0097)</w:t>
      </w:r>
    </w:p>
    <w:p w14:paraId="39CDFE78" w14:textId="77777777" w:rsidR="00E70F75" w:rsidRPr="00C3298C" w:rsidRDefault="00E70F75" w:rsidP="00B910BD">
      <w:pPr>
        <w:numPr>
          <w:ilvl w:val="1"/>
          <w:numId w:val="41"/>
        </w:numPr>
        <w:rPr>
          <w:bCs/>
        </w:rPr>
      </w:pPr>
      <w:r w:rsidRPr="00C3298C">
        <w:rPr>
          <w:bCs/>
        </w:rPr>
        <w:t>Infer vps_layer_</w:t>
      </w:r>
      <w:proofErr w:type="gramStart"/>
      <w:r w:rsidRPr="00C3298C">
        <w:rPr>
          <w:bCs/>
        </w:rPr>
        <w:t>id[</w:t>
      </w:r>
      <w:proofErr w:type="gramEnd"/>
      <w:r w:rsidRPr="00C3298C">
        <w:rPr>
          <w:bCs/>
        </w:rPr>
        <w:t> 0 ] to be equal to the single value of nuh_layer_id of all the VCL NAL units. (JVET-S0097)</w:t>
      </w:r>
    </w:p>
    <w:p w14:paraId="2EA80DF2" w14:textId="77777777" w:rsidR="00E70F75" w:rsidRPr="00C3298C" w:rsidRDefault="00E70F75" w:rsidP="00B910BD">
      <w:pPr>
        <w:numPr>
          <w:ilvl w:val="1"/>
          <w:numId w:val="41"/>
        </w:numPr>
        <w:rPr>
          <w:bCs/>
        </w:rPr>
      </w:pPr>
      <w:r w:rsidRPr="00C3298C">
        <w:rPr>
          <w:bCs/>
        </w:rPr>
        <w:lastRenderedPageBreak/>
        <w:t>Require that parameter sets referred to shall have same nuh_layer_id value (JVET-S0075)</w:t>
      </w:r>
    </w:p>
    <w:p w14:paraId="002BDA47" w14:textId="77777777" w:rsidR="00E70F75" w:rsidRPr="00C3298C" w:rsidRDefault="00E70F75" w:rsidP="00E70F75">
      <w:pPr>
        <w:ind w:left="720"/>
        <w:rPr>
          <w:bCs/>
        </w:rPr>
      </w:pPr>
      <w:r w:rsidRPr="00C3298C">
        <w:rPr>
          <w:bCs/>
        </w:rPr>
        <w:t>It was commented that this aspect is not necessary since the extraction process indirectly requires this.</w:t>
      </w:r>
    </w:p>
    <w:p w14:paraId="2D6195B5" w14:textId="77777777" w:rsidR="00E70F75" w:rsidRPr="00C3298C" w:rsidRDefault="00E70F75" w:rsidP="00E70F75">
      <w:pPr>
        <w:ind w:left="720"/>
        <w:rPr>
          <w:bCs/>
        </w:rPr>
      </w:pPr>
      <w:r w:rsidRPr="00C3298C">
        <w:rPr>
          <w:bCs/>
        </w:rPr>
        <w:t>Also, sharing of PSs is only allowed only if all layers are present in the OLS, which would be violated unless the requirement is true.</w:t>
      </w:r>
    </w:p>
    <w:p w14:paraId="13B91846" w14:textId="77777777" w:rsidR="00E70F75" w:rsidRPr="00C3298C" w:rsidRDefault="00E70F75" w:rsidP="00E70F75">
      <w:pPr>
        <w:ind w:left="720"/>
        <w:rPr>
          <w:bCs/>
        </w:rPr>
      </w:pPr>
      <w:r w:rsidRPr="00C3298C">
        <w:rPr>
          <w:bCs/>
          <w:highlight w:val="yellow"/>
        </w:rPr>
        <w:t>Editor action item</w:t>
      </w:r>
      <w:r w:rsidRPr="00C3298C">
        <w:rPr>
          <w:bCs/>
        </w:rPr>
        <w:t>: The editor is asked to consider adding some explanation to point out that this is the case. Item e below may help to make this clear.</w:t>
      </w:r>
    </w:p>
    <w:p w14:paraId="3EE4FD49" w14:textId="77777777" w:rsidR="00E70F75" w:rsidRPr="00C3298C" w:rsidRDefault="00E70F75" w:rsidP="00B910BD">
      <w:pPr>
        <w:numPr>
          <w:ilvl w:val="1"/>
          <w:numId w:val="41"/>
        </w:numPr>
        <w:rPr>
          <w:bCs/>
        </w:rPr>
      </w:pPr>
      <w:r w:rsidRPr="00C3298C">
        <w:rPr>
          <w:bCs/>
        </w:rPr>
        <w:t xml:space="preserve">Infer </w:t>
      </w:r>
      <w:proofErr w:type="gramStart"/>
      <w:r w:rsidRPr="00C3298C">
        <w:rPr>
          <w:bCs/>
        </w:rPr>
        <w:t>LayerIdInOls[</w:t>
      </w:r>
      <w:proofErr w:type="gramEnd"/>
      <w:r w:rsidRPr="00C3298C">
        <w:rPr>
          <w:bCs/>
        </w:rPr>
        <w:t> 0 ][ 0 ] to be equal to the single value of nuh_layer_id of all the VCL NAL units. (JVET-S0097)</w:t>
      </w:r>
    </w:p>
    <w:p w14:paraId="71D5BAC6" w14:textId="77777777" w:rsidR="00E70F75" w:rsidRPr="00C3298C" w:rsidRDefault="00E70F75" w:rsidP="00B910BD">
      <w:pPr>
        <w:numPr>
          <w:ilvl w:val="1"/>
          <w:numId w:val="41"/>
        </w:numPr>
        <w:rPr>
          <w:bCs/>
        </w:rPr>
      </w:pPr>
      <w:r w:rsidRPr="00C3298C">
        <w:rPr>
          <w:bCs/>
        </w:rPr>
        <w:t xml:space="preserve">Infer </w:t>
      </w:r>
      <w:proofErr w:type="gramStart"/>
      <w:r w:rsidRPr="00C3298C">
        <w:rPr>
          <w:bCs/>
        </w:rPr>
        <w:t>NumSubLayersInLayerInOLS[</w:t>
      </w:r>
      <w:proofErr w:type="gramEnd"/>
      <w:r w:rsidRPr="00C3298C">
        <w:rPr>
          <w:bCs/>
        </w:rPr>
        <w:t> 0 ][ 0 ] to be equal to sps_max_sublayers_minus1 + 1. (JVET-S0097)</w:t>
      </w:r>
    </w:p>
    <w:p w14:paraId="2F6B354B" w14:textId="77777777" w:rsidR="00E70F75" w:rsidRPr="00C3298C" w:rsidRDefault="00E70F75" w:rsidP="00B910BD">
      <w:pPr>
        <w:numPr>
          <w:ilvl w:val="1"/>
          <w:numId w:val="41"/>
        </w:numPr>
        <w:rPr>
          <w:bCs/>
        </w:rPr>
      </w:pPr>
      <w:r w:rsidRPr="00C3298C">
        <w:rPr>
          <w:bCs/>
        </w:rPr>
        <w:t>Modify the inference rule for vps_max_sub_layers_minus1 and range of values for sps_max_sublayers_minus1 by adding quoted text and not inferring vps_max_layers_minus1 to be equal to 6? (JVET-S0097)</w:t>
      </w:r>
    </w:p>
    <w:p w14:paraId="3EE83F5C" w14:textId="77777777" w:rsidR="00E70F75" w:rsidRPr="00C3298C" w:rsidRDefault="00E70F75" w:rsidP="00B910BD">
      <w:pPr>
        <w:numPr>
          <w:ilvl w:val="2"/>
          <w:numId w:val="41"/>
        </w:numPr>
        <w:rPr>
          <w:bCs/>
        </w:rPr>
      </w:pPr>
      <w:r w:rsidRPr="00C3298C">
        <w:rPr>
          <w:bCs/>
        </w:rPr>
        <w:t>“When sps_video_parameter_set_id is greater than 0,” the value of sps_max_sublayers_minus1 shall be in the range of 0 to vps_max_sublayers_minus1, inclusive. “When sps_video_parameter_set_id is equal to 0, the value of sps_max_sublayers_minus1 shall be in the range of 0 to 6, inclusive, and vps_max_sublayers_minus1 is inferred to be equal to sps_max_sublayers_minus1.”</w:t>
      </w:r>
    </w:p>
    <w:p w14:paraId="6ED38057" w14:textId="77777777" w:rsidR="00E70F75" w:rsidRPr="00C3298C" w:rsidRDefault="00E70F75" w:rsidP="00E70F75">
      <w:pPr>
        <w:ind w:left="720"/>
        <w:rPr>
          <w:bCs/>
        </w:rPr>
      </w:pPr>
      <w:r w:rsidRPr="00C3298C">
        <w:rPr>
          <w:bCs/>
        </w:rPr>
        <w:t>or</w:t>
      </w:r>
    </w:p>
    <w:p w14:paraId="42EF743B" w14:textId="77777777" w:rsidR="00E70F75" w:rsidRPr="00C3298C" w:rsidRDefault="00E70F75" w:rsidP="00B910BD">
      <w:pPr>
        <w:numPr>
          <w:ilvl w:val="2"/>
          <w:numId w:val="41"/>
        </w:numPr>
        <w:rPr>
          <w:bCs/>
        </w:rPr>
      </w:pPr>
      <w:r w:rsidRPr="00C3298C">
        <w:rPr>
          <w:bCs/>
        </w:rPr>
        <w:t>Modify only the inference for vps_max_sub_layers_minus1 (JVET-S0049 Item 1, JVET-S0097) as: When sps_video_parameter_set_id is equal to 0, the value of vps_max_sublayers_minus1 is inferred to be equal to</w:t>
      </w:r>
      <w:r w:rsidRPr="00C3298C">
        <w:rPr>
          <w:bCs/>
          <w:i/>
          <w:iCs/>
        </w:rPr>
        <w:t xml:space="preserve"> </w:t>
      </w:r>
      <w:r w:rsidRPr="00C3298C">
        <w:rPr>
          <w:bCs/>
        </w:rPr>
        <w:t>“sps_max_sublayers_minus1” (instead of 6).</w:t>
      </w:r>
    </w:p>
    <w:p w14:paraId="774AC130" w14:textId="77777777" w:rsidR="00E70F75" w:rsidRPr="00C3298C" w:rsidRDefault="00E70F75" w:rsidP="00E70F75">
      <w:pPr>
        <w:ind w:left="720"/>
        <w:rPr>
          <w:bCs/>
        </w:rPr>
      </w:pPr>
      <w:r w:rsidRPr="00C3298C">
        <w:rPr>
          <w:bCs/>
        </w:rPr>
        <w:t>It was commented that option ii has a circularity issue in the semantics of sps_max_sublayers_minus1, so option i is preferred.</w:t>
      </w:r>
    </w:p>
    <w:p w14:paraId="09E252C4" w14:textId="77777777" w:rsidR="00E70F75" w:rsidRPr="00C3298C" w:rsidRDefault="00E70F75" w:rsidP="00B910BD">
      <w:pPr>
        <w:numPr>
          <w:ilvl w:val="0"/>
          <w:numId w:val="41"/>
        </w:numPr>
        <w:rPr>
          <w:bCs/>
        </w:rPr>
      </w:pPr>
      <w:r w:rsidRPr="00C3298C">
        <w:rPr>
          <w:bCs/>
        </w:rPr>
        <w:t>Modify the semantics of bp_max_sublayers_minus1 to change the range of values from 0 to vps_max_sublayers_minus1 to instead require it to be equal to maxSubLayers (given as input to the ols_hrd_parameters() syntax structure)? (JVET-S0097)</w:t>
      </w:r>
    </w:p>
    <w:p w14:paraId="4A8DD449" w14:textId="77777777" w:rsidR="00E70F75" w:rsidRPr="00C3298C" w:rsidRDefault="00E70F75" w:rsidP="00E70F75">
      <w:pPr>
        <w:ind w:left="360"/>
        <w:rPr>
          <w:bCs/>
        </w:rPr>
      </w:pPr>
      <w:r w:rsidRPr="00C3298C">
        <w:rPr>
          <w:bCs/>
        </w:rPr>
        <w:t>It was commented that this has a relationship to S0100.</w:t>
      </w:r>
    </w:p>
    <w:p w14:paraId="3E15DF5E" w14:textId="77777777" w:rsidR="00E70F75" w:rsidRPr="00C3298C" w:rsidRDefault="00E70F75" w:rsidP="00E70F75">
      <w:pPr>
        <w:ind w:left="360"/>
        <w:rPr>
          <w:bCs/>
        </w:rPr>
      </w:pPr>
      <w:r w:rsidRPr="00C3298C">
        <w:rPr>
          <w:bCs/>
        </w:rPr>
        <w:t xml:space="preserve">See the notes for S0100 in section </w:t>
      </w:r>
      <w:r w:rsidRPr="00C3298C">
        <w:rPr>
          <w:bCs/>
        </w:rPr>
        <w:fldChar w:fldCharType="begin"/>
      </w:r>
      <w:r w:rsidRPr="00C3298C">
        <w:rPr>
          <w:bCs/>
        </w:rPr>
        <w:instrText xml:space="preserve"> REF _Ref12827254 \r \h </w:instrText>
      </w:r>
      <w:r w:rsidRPr="00C3298C">
        <w:rPr>
          <w:bCs/>
        </w:rPr>
      </w:r>
      <w:r w:rsidRPr="00C3298C">
        <w:rPr>
          <w:bCs/>
        </w:rPr>
        <w:fldChar w:fldCharType="separate"/>
      </w:r>
      <w:r w:rsidRPr="00C3298C">
        <w:rPr>
          <w:bCs/>
        </w:rPr>
        <w:t>3.3</w:t>
      </w:r>
      <w:r w:rsidRPr="00C3298C">
        <w:rPr>
          <w:bCs/>
        </w:rPr>
        <w:fldChar w:fldCharType="end"/>
      </w:r>
      <w:r w:rsidRPr="00C3298C">
        <w:rPr>
          <w:bCs/>
        </w:rPr>
        <w:t>.</w:t>
      </w:r>
    </w:p>
    <w:p w14:paraId="6826F3BC" w14:textId="77777777" w:rsidR="00E70F75" w:rsidRPr="00C3298C" w:rsidRDefault="00E70F75" w:rsidP="00B910BD">
      <w:pPr>
        <w:numPr>
          <w:ilvl w:val="0"/>
          <w:numId w:val="41"/>
        </w:numPr>
        <w:rPr>
          <w:bCs/>
        </w:rPr>
      </w:pPr>
      <w:r w:rsidRPr="00C3298C">
        <w:rPr>
          <w:bCs/>
        </w:rPr>
        <w:t>Modify the additional bumping process for DPB by doing following? (JVET-S0080)</w:t>
      </w:r>
    </w:p>
    <w:p w14:paraId="3961644A" w14:textId="77777777" w:rsidR="00E70F75" w:rsidRPr="00C3298C" w:rsidRDefault="00E70F75" w:rsidP="00B910BD">
      <w:pPr>
        <w:numPr>
          <w:ilvl w:val="1"/>
          <w:numId w:val="41"/>
        </w:numPr>
        <w:rPr>
          <w:bCs/>
        </w:rPr>
      </w:pPr>
      <w:r w:rsidRPr="00C3298C">
        <w:rPr>
          <w:bCs/>
        </w:rPr>
        <w:t>Move the process for setting the value of PicLatencyCount from within additional bumping process to within the output and removal of pictures from the DPB (i.e., sub clause C.5.2.2) after the invocation of bumping process.</w:t>
      </w:r>
    </w:p>
    <w:p w14:paraId="6851416C" w14:textId="77777777" w:rsidR="00E70F75" w:rsidRPr="00C3298C" w:rsidRDefault="00E70F75" w:rsidP="00E70F75">
      <w:pPr>
        <w:ind w:left="720"/>
        <w:rPr>
          <w:bCs/>
        </w:rPr>
      </w:pPr>
      <w:r w:rsidRPr="00C3298C">
        <w:rPr>
          <w:bCs/>
        </w:rPr>
        <w:t>It was commented that no action is needed on this due to the recommended action for PictureOutputFlag for S0077.</w:t>
      </w:r>
    </w:p>
    <w:p w14:paraId="1047C493" w14:textId="77777777" w:rsidR="00E70F75" w:rsidRPr="00C3298C" w:rsidRDefault="00E70F75" w:rsidP="00B910BD">
      <w:pPr>
        <w:numPr>
          <w:ilvl w:val="1"/>
          <w:numId w:val="41"/>
        </w:numPr>
        <w:rPr>
          <w:bCs/>
        </w:rPr>
      </w:pPr>
      <w:r w:rsidRPr="00C3298C">
        <w:rPr>
          <w:bCs/>
        </w:rPr>
        <w:t>Remove the additional bumping process or removal of the output of pictures in the additional bumping process.</w:t>
      </w:r>
    </w:p>
    <w:p w14:paraId="2C4CE3F1" w14:textId="78E41863" w:rsidR="00E70F75" w:rsidRDefault="00EE58FA" w:rsidP="00E70F75">
      <w:pPr>
        <w:ind w:left="720"/>
        <w:rPr>
          <w:bCs/>
        </w:rPr>
      </w:pPr>
      <w:r w:rsidRPr="00F15B72">
        <w:rPr>
          <w:bCs/>
        </w:rPr>
        <w:t xml:space="preserve">This </w:t>
      </w:r>
      <w:r>
        <w:rPr>
          <w:bCs/>
        </w:rPr>
        <w:t xml:space="preserve">aspect </w:t>
      </w:r>
      <w:r w:rsidRPr="00F15B72">
        <w:rPr>
          <w:bCs/>
        </w:rPr>
        <w:t>was d</w:t>
      </w:r>
      <w:r w:rsidR="00E70F75" w:rsidRPr="00F15B72">
        <w:rPr>
          <w:bCs/>
        </w:rPr>
        <w:t>efer</w:t>
      </w:r>
      <w:r w:rsidRPr="00EE58FA">
        <w:rPr>
          <w:bCs/>
        </w:rPr>
        <w:t>red</w:t>
      </w:r>
      <w:r w:rsidR="00E70F75" w:rsidRPr="00EE58FA">
        <w:rPr>
          <w:bCs/>
        </w:rPr>
        <w:t xml:space="preserve"> for further</w:t>
      </w:r>
      <w:r w:rsidR="00E70F75" w:rsidRPr="00C3298C">
        <w:rPr>
          <w:bCs/>
        </w:rPr>
        <w:t xml:space="preserve"> study</w:t>
      </w:r>
      <w:r>
        <w:rPr>
          <w:bCs/>
        </w:rPr>
        <w:t xml:space="preserve"> by the HLS AHG</w:t>
      </w:r>
      <w:r w:rsidR="00E70F75" w:rsidRPr="00C3298C">
        <w:rPr>
          <w:bCs/>
        </w:rPr>
        <w:t>.</w:t>
      </w:r>
    </w:p>
    <w:p w14:paraId="11DD73D7" w14:textId="245B9E0B" w:rsidR="00EE58FA" w:rsidRPr="00C3298C" w:rsidRDefault="00EE58FA" w:rsidP="00F15B72">
      <w:pPr>
        <w:ind w:left="360"/>
        <w:rPr>
          <w:bCs/>
        </w:rPr>
      </w:pPr>
      <w:r>
        <w:rPr>
          <w:bCs/>
        </w:rPr>
        <w:t>This was further discussed in the JVET meeting at 1640 on 24 June (GJS). The contributor said they had concluded that there was a problem with the contribution as proposed, so the request for its consideration was withdrawn.</w:t>
      </w:r>
    </w:p>
    <w:p w14:paraId="1CD1524B" w14:textId="77777777" w:rsidR="00E70F75" w:rsidRPr="00C3298C" w:rsidRDefault="00E70F75" w:rsidP="00E70F75">
      <w:pPr>
        <w:rPr>
          <w:bCs/>
        </w:rPr>
      </w:pPr>
      <w:r w:rsidRPr="00C3298C">
        <w:rPr>
          <w:bCs/>
          <w:highlight w:val="yellow"/>
        </w:rPr>
        <w:t>Discussion in the HLS AHG meeting stopped here at ~0220 on 28 May.</w:t>
      </w:r>
    </w:p>
    <w:p w14:paraId="254ED480" w14:textId="77777777" w:rsidR="00E70F75" w:rsidRPr="00C3298C" w:rsidRDefault="00E70F75" w:rsidP="00E70F75">
      <w:pPr>
        <w:rPr>
          <w:bCs/>
        </w:rPr>
      </w:pPr>
      <w:r w:rsidRPr="00C3298C">
        <w:rPr>
          <w:highlight w:val="yellow"/>
        </w:rPr>
        <w:lastRenderedPageBreak/>
        <w:t>Discussion continued here in the HLS AHG pre-meeting at 1530 on 20 June</w:t>
      </w:r>
      <w:r w:rsidRPr="00C3298C">
        <w:t>.</w:t>
      </w:r>
    </w:p>
    <w:p w14:paraId="5C3AF064" w14:textId="77777777" w:rsidR="00E70F75" w:rsidRPr="00C3298C" w:rsidRDefault="00E70F75" w:rsidP="00E70F75">
      <w:pPr>
        <w:rPr>
          <w:bCs/>
        </w:rPr>
      </w:pPr>
    </w:p>
    <w:p w14:paraId="5C250784" w14:textId="77777777" w:rsidR="00E70F75" w:rsidRPr="00C3298C" w:rsidRDefault="00E70F75" w:rsidP="00B910BD">
      <w:pPr>
        <w:numPr>
          <w:ilvl w:val="0"/>
          <w:numId w:val="41"/>
        </w:numPr>
        <w:rPr>
          <w:bCs/>
        </w:rPr>
      </w:pPr>
      <w:r w:rsidRPr="00C3298C">
        <w:rPr>
          <w:bCs/>
        </w:rPr>
        <w:t>Fix an asserted bug in Equation C.10 (also applicable to HEVC)? (JVET-S0101)</w:t>
      </w:r>
    </w:p>
    <w:p w14:paraId="139E2EF8" w14:textId="77777777" w:rsidR="00E70F75" w:rsidRPr="00C3298C" w:rsidRDefault="00E70F75" w:rsidP="00E70F75">
      <w:pPr>
        <w:ind w:left="360"/>
        <w:rPr>
          <w:bCs/>
        </w:rPr>
      </w:pPr>
      <w:r w:rsidRPr="00C3298C">
        <w:rPr>
          <w:bCs/>
          <w:highlight w:val="yellow"/>
        </w:rPr>
        <w:t>AHG Recommendation (bug fix/expression of existing intent)</w:t>
      </w:r>
      <w:r w:rsidRPr="00C3298C">
        <w:rPr>
          <w:bCs/>
        </w:rPr>
        <w:t>: Adopt (also applicable to HEVC).</w:t>
      </w:r>
    </w:p>
    <w:p w14:paraId="367C95AB" w14:textId="77777777" w:rsidR="00E70F75" w:rsidRPr="00C3298C" w:rsidRDefault="00E70F75" w:rsidP="00B910BD">
      <w:pPr>
        <w:numPr>
          <w:ilvl w:val="0"/>
          <w:numId w:val="41"/>
        </w:numPr>
        <w:rPr>
          <w:bCs/>
        </w:rPr>
      </w:pPr>
      <w:r w:rsidRPr="00C3298C">
        <w:rPr>
          <w:bCs/>
        </w:rPr>
        <w:t>Add a constraint on the sum of InitialCpbRemovalDelay and InitialCpbRemovalOffset as follows? (JVET-S0101)</w:t>
      </w:r>
    </w:p>
    <w:p w14:paraId="64869616" w14:textId="77777777" w:rsidR="00E70F75" w:rsidRPr="00C3298C" w:rsidRDefault="00E70F75" w:rsidP="00E70F75">
      <w:pPr>
        <w:ind w:left="360"/>
        <w:rPr>
          <w:bCs/>
        </w:rPr>
      </w:pPr>
      <w:r w:rsidRPr="00C3298C">
        <w:rPr>
          <w:bCs/>
        </w:rPr>
        <w:t>When bp_concatenation_flag is equal to 0, the sum of InitCpbRemovalDelay[ Htid ][ ScIdx ] and InitCpbRemovalDelayOffset[ Htid ][ ScIdx ] shall be the same as in the previous buffering period.</w:t>
      </w:r>
    </w:p>
    <w:p w14:paraId="1A38C973" w14:textId="77777777" w:rsidR="00E70F75" w:rsidRPr="00C3298C" w:rsidRDefault="00E70F75" w:rsidP="00E70F75">
      <w:pPr>
        <w:ind w:left="360"/>
        <w:rPr>
          <w:bCs/>
        </w:rPr>
      </w:pPr>
      <w:r w:rsidRPr="00C3298C">
        <w:rPr>
          <w:bCs/>
        </w:rPr>
        <w:t>In the discussion, it was commented that we need to consider the possibility of splicing without the use of bp_concatenation_flag equal to 1. It was commented that this constraint could be a very serious imposition for such a splicing operation, and would be unlikely to be fulfilled in practice.</w:t>
      </w:r>
    </w:p>
    <w:p w14:paraId="0F94F322" w14:textId="77777777" w:rsidR="00E70F75" w:rsidRPr="00C3298C" w:rsidRDefault="00E70F75" w:rsidP="00E70F75">
      <w:pPr>
        <w:ind w:left="360"/>
        <w:rPr>
          <w:bCs/>
        </w:rPr>
      </w:pPr>
      <w:r w:rsidRPr="00C3298C">
        <w:rPr>
          <w:bCs/>
        </w:rPr>
        <w:t>No action was recommended on this.</w:t>
      </w:r>
    </w:p>
    <w:p w14:paraId="60401539" w14:textId="77777777" w:rsidR="00E70F75" w:rsidRPr="00C3298C" w:rsidRDefault="00E70F75" w:rsidP="00B910BD">
      <w:pPr>
        <w:numPr>
          <w:ilvl w:val="0"/>
          <w:numId w:val="41"/>
        </w:numPr>
        <w:rPr>
          <w:bCs/>
        </w:rPr>
      </w:pPr>
      <w:r w:rsidRPr="00C3298C">
        <w:rPr>
          <w:bCs/>
        </w:rPr>
        <w:t>Include PH and AUD NAL units into the bitstream subject to HRD conformance checking using either of the following alternative options? (JVET-S0118)</w:t>
      </w:r>
    </w:p>
    <w:p w14:paraId="157B1C8D" w14:textId="77777777" w:rsidR="00E70F75" w:rsidRPr="00C3298C" w:rsidRDefault="00E70F75" w:rsidP="00B910BD">
      <w:pPr>
        <w:numPr>
          <w:ilvl w:val="1"/>
          <w:numId w:val="41"/>
        </w:numPr>
        <w:rPr>
          <w:bCs/>
        </w:rPr>
      </w:pPr>
      <w:r w:rsidRPr="00C3298C">
        <w:rPr>
          <w:bCs/>
        </w:rPr>
        <w:t>Include PH NAL unit and AUD in Type I bitstream</w:t>
      </w:r>
    </w:p>
    <w:p w14:paraId="2F0315D4" w14:textId="77777777" w:rsidR="00E70F75" w:rsidRPr="00C3298C" w:rsidRDefault="00E70F75" w:rsidP="00B910BD">
      <w:pPr>
        <w:numPr>
          <w:ilvl w:val="1"/>
          <w:numId w:val="41"/>
        </w:numPr>
        <w:rPr>
          <w:bCs/>
        </w:rPr>
      </w:pPr>
      <w:r w:rsidRPr="00C3298C">
        <w:rPr>
          <w:bCs/>
        </w:rPr>
        <w:t>Include PH NAL unit and AUD in Type II bitstream</w:t>
      </w:r>
    </w:p>
    <w:p w14:paraId="2469403B" w14:textId="77777777" w:rsidR="00E70F75" w:rsidRPr="00C3298C" w:rsidRDefault="00E70F75" w:rsidP="00E70F75">
      <w:pPr>
        <w:ind w:left="360"/>
        <w:rPr>
          <w:bCs/>
        </w:rPr>
      </w:pPr>
      <w:r w:rsidRPr="00C3298C">
        <w:rPr>
          <w:bCs/>
        </w:rPr>
        <w:t>Currently, Type I includes VCL (i.e., slices) and filler data NAL units only. Everything goes in Type II (possibly needing editorial clarification, but this is clearly what is specified).</w:t>
      </w:r>
    </w:p>
    <w:p w14:paraId="74D1E595" w14:textId="77777777" w:rsidR="00E70F75" w:rsidRPr="00C3298C" w:rsidRDefault="00E70F75" w:rsidP="00E70F75">
      <w:pPr>
        <w:ind w:left="360"/>
        <w:rPr>
          <w:bCs/>
        </w:rPr>
      </w:pPr>
      <w:r w:rsidRPr="00C3298C">
        <w:rPr>
          <w:bCs/>
        </w:rPr>
        <w:t>Since PH is sometimes in the SH, it will be in Type I when it is not in a separate NAL unit.</w:t>
      </w:r>
    </w:p>
    <w:p w14:paraId="33617047" w14:textId="77777777" w:rsidR="00E70F75" w:rsidRPr="00C3298C" w:rsidRDefault="00E70F75" w:rsidP="00E70F75">
      <w:pPr>
        <w:ind w:left="360"/>
        <w:rPr>
          <w:bCs/>
        </w:rPr>
      </w:pPr>
      <w:r w:rsidRPr="00C3298C">
        <w:rPr>
          <w:bCs/>
        </w:rPr>
        <w:t>When rewriting / BEAMing, we do not ordinarily expect PH content to be rewritten.</w:t>
      </w:r>
    </w:p>
    <w:p w14:paraId="3C1D240B" w14:textId="77777777" w:rsidR="00E70F75" w:rsidRPr="00C3298C" w:rsidRDefault="00E70F75" w:rsidP="00E70F75">
      <w:pPr>
        <w:ind w:left="360"/>
        <w:rPr>
          <w:bCs/>
        </w:rPr>
      </w:pPr>
      <w:r w:rsidRPr="00C3298C">
        <w:rPr>
          <w:bCs/>
          <w:highlight w:val="yellow"/>
        </w:rPr>
        <w:t>AHG Recommendation (consistency cleanup)</w:t>
      </w:r>
      <w:r w:rsidRPr="00C3298C">
        <w:rPr>
          <w:bCs/>
        </w:rPr>
        <w:t>: Include PH NAL unit in Type I (but keep AUD in Type II as it was).</w:t>
      </w:r>
    </w:p>
    <w:p w14:paraId="44FC8214" w14:textId="77777777" w:rsidR="00E70F75" w:rsidRPr="00C3298C" w:rsidRDefault="00E70F75" w:rsidP="00E70F75">
      <w:pPr>
        <w:rPr>
          <w:b/>
          <w:bCs/>
        </w:rPr>
      </w:pPr>
      <w:r w:rsidRPr="00C3298C">
        <w:rPr>
          <w:b/>
          <w:bCs/>
        </w:rPr>
        <w:t>Related to general and subpicture sub-bitstream extraction processes:</w:t>
      </w:r>
    </w:p>
    <w:p w14:paraId="26170911" w14:textId="024D289C" w:rsidR="00E70F75" w:rsidRPr="00C3298C" w:rsidRDefault="00E70F75" w:rsidP="00E70F75">
      <w:r w:rsidRPr="00C3298C">
        <w:t xml:space="preserve">Review of this group of contributions was deferred </w:t>
      </w:r>
      <w:r w:rsidR="00F84907">
        <w:t>in the AHG</w:t>
      </w:r>
      <w:r w:rsidRPr="00C3298C">
        <w:t xml:space="preserve">, and the next topic discussed </w:t>
      </w:r>
      <w:r w:rsidR="00F84907">
        <w:t xml:space="preserve">in the AHG </w:t>
      </w:r>
      <w:r w:rsidRPr="00C3298C">
        <w:t>was item 12.</w:t>
      </w:r>
      <w:r w:rsidR="000F1C9C" w:rsidRPr="000F1C9C">
        <w:rPr>
          <w:bCs/>
        </w:rPr>
        <w:t xml:space="preserve"> </w:t>
      </w:r>
      <w:r w:rsidR="000F1C9C">
        <w:rPr>
          <w:bCs/>
        </w:rPr>
        <w:t>Discussion of these was held in the main JVET meeting at 1900 on 25 June (GJS).</w:t>
      </w:r>
    </w:p>
    <w:p w14:paraId="5CC395CF" w14:textId="77777777" w:rsidR="00E70F75" w:rsidRPr="00C3298C" w:rsidRDefault="00E70F75" w:rsidP="00B910BD">
      <w:pPr>
        <w:numPr>
          <w:ilvl w:val="0"/>
          <w:numId w:val="41"/>
        </w:numPr>
        <w:rPr>
          <w:bCs/>
        </w:rPr>
      </w:pPr>
      <w:r w:rsidRPr="00C3298C">
        <w:rPr>
          <w:bCs/>
        </w:rPr>
        <w:t>Perform the asserted bug-fixes for the general sub-bitstream extraction process for determining which AUD NAL units of the input bitstream are kept in the output sub-bitstream as follows? (JVET-S0086)</w:t>
      </w:r>
    </w:p>
    <w:p w14:paraId="56570EB9" w14:textId="77777777" w:rsidR="00E70F75" w:rsidRPr="00C3298C" w:rsidRDefault="00E70F75" w:rsidP="00B910BD">
      <w:pPr>
        <w:numPr>
          <w:ilvl w:val="1"/>
          <w:numId w:val="41"/>
        </w:numPr>
        <w:rPr>
          <w:bCs/>
        </w:rPr>
      </w:pPr>
      <w:r w:rsidRPr="00C3298C">
        <w:rPr>
          <w:bCs/>
        </w:rPr>
        <w:t>Add AUD_NUT among the NAL unit types that are kept in the output sub-bitstream regardless of its nuh_layer_id value.</w:t>
      </w:r>
    </w:p>
    <w:p w14:paraId="64DCB7F4" w14:textId="1D19809B" w:rsidR="00E70F75" w:rsidRDefault="00E70F75" w:rsidP="00B910BD">
      <w:pPr>
        <w:numPr>
          <w:ilvl w:val="1"/>
          <w:numId w:val="41"/>
        </w:numPr>
        <w:rPr>
          <w:bCs/>
        </w:rPr>
      </w:pPr>
      <w:r w:rsidRPr="00C3298C">
        <w:rPr>
          <w:bCs/>
        </w:rPr>
        <w:t>Add removal of an AUD NAL unit for which all VCL NAL units of an AU are removed by the sub-bitstream extraction.</w:t>
      </w:r>
    </w:p>
    <w:p w14:paraId="76677859" w14:textId="7466B0ED" w:rsidR="000F1C9C" w:rsidRPr="00C3298C" w:rsidRDefault="000F1C9C" w:rsidP="001D532E">
      <w:pPr>
        <w:ind w:left="360"/>
        <w:rPr>
          <w:bCs/>
        </w:rPr>
      </w:pPr>
      <w:r w:rsidRPr="001D532E">
        <w:rPr>
          <w:bCs/>
          <w:highlight w:val="yellow"/>
        </w:rPr>
        <w:t>Decision (editorial bug fix/expression of existing intent)</w:t>
      </w:r>
      <w:r>
        <w:rPr>
          <w:bCs/>
        </w:rPr>
        <w:t>: Adopt.</w:t>
      </w:r>
    </w:p>
    <w:p w14:paraId="028A094D" w14:textId="77777777" w:rsidR="00E70F75" w:rsidRPr="00C3298C" w:rsidRDefault="00E70F75" w:rsidP="00B910BD">
      <w:pPr>
        <w:numPr>
          <w:ilvl w:val="0"/>
          <w:numId w:val="41"/>
        </w:numPr>
        <w:rPr>
          <w:bCs/>
        </w:rPr>
      </w:pPr>
      <w:bookmarkStart w:id="1062" w:name="_Ref43111169"/>
      <w:r w:rsidRPr="00C3298C">
        <w:rPr>
          <w:bCs/>
        </w:rPr>
        <w:t>Make the following changes related to the general</w:t>
      </w:r>
      <w:r w:rsidRPr="00C3298C">
        <w:t xml:space="preserve"> </w:t>
      </w:r>
      <w:r w:rsidRPr="00C3298C">
        <w:rPr>
          <w:bCs/>
        </w:rPr>
        <w:t>sub-bitstream extraction process? (JVET-S0102)</w:t>
      </w:r>
      <w:bookmarkEnd w:id="1062"/>
    </w:p>
    <w:p w14:paraId="0493738B" w14:textId="7F65914F" w:rsidR="00E70F75" w:rsidRDefault="00E70F75" w:rsidP="00B910BD">
      <w:pPr>
        <w:numPr>
          <w:ilvl w:val="1"/>
          <w:numId w:val="41"/>
        </w:numPr>
        <w:rPr>
          <w:bCs/>
        </w:rPr>
      </w:pPr>
      <w:r w:rsidRPr="00C3298C">
        <w:rPr>
          <w:bCs/>
        </w:rPr>
        <w:t xml:space="preserve">Add a constraint that the </w:t>
      </w:r>
      <w:r w:rsidR="0093588A">
        <w:rPr>
          <w:bCs/>
        </w:rPr>
        <w:t xml:space="preserve">SEI payload of the </w:t>
      </w:r>
      <w:r w:rsidRPr="00C3298C">
        <w:rPr>
          <w:bCs/>
        </w:rPr>
        <w:t>BP/PT/DUI</w:t>
      </w:r>
      <w:r w:rsidR="00711E44">
        <w:rPr>
          <w:bCs/>
        </w:rPr>
        <w:t>/SLI</w:t>
      </w:r>
      <w:r w:rsidRPr="00C3298C">
        <w:rPr>
          <w:bCs/>
        </w:rPr>
        <w:t xml:space="preserve"> SEI messages for any two OLSs with the same layer set are the same.</w:t>
      </w:r>
    </w:p>
    <w:p w14:paraId="63551A6B" w14:textId="7F27DF99" w:rsidR="00171F85" w:rsidRPr="00C3298C" w:rsidRDefault="00171F85" w:rsidP="001D532E">
      <w:pPr>
        <w:ind w:left="720"/>
        <w:rPr>
          <w:bCs/>
        </w:rPr>
      </w:pPr>
      <w:r w:rsidRPr="001D532E">
        <w:rPr>
          <w:bCs/>
          <w:highlight w:val="yellow"/>
        </w:rPr>
        <w:t>Decision (sensibility constraint)</w:t>
      </w:r>
      <w:r>
        <w:rPr>
          <w:bCs/>
        </w:rPr>
        <w:t xml:space="preserve">: </w:t>
      </w:r>
      <w:r w:rsidR="0093588A">
        <w:rPr>
          <w:bCs/>
        </w:rPr>
        <w:t>Adopt (clarified as per above).</w:t>
      </w:r>
    </w:p>
    <w:p w14:paraId="27C44130" w14:textId="77777777" w:rsidR="00E70F75" w:rsidRPr="00C3298C" w:rsidRDefault="00E70F75" w:rsidP="00B910BD">
      <w:pPr>
        <w:numPr>
          <w:ilvl w:val="1"/>
          <w:numId w:val="41"/>
        </w:numPr>
        <w:rPr>
          <w:bCs/>
        </w:rPr>
      </w:pPr>
      <w:bookmarkStart w:id="1063" w:name="_Ref43111171"/>
      <w:r w:rsidRPr="00C3298C">
        <w:rPr>
          <w:bCs/>
        </w:rPr>
        <w:t>Modification regarding AUs that become IRAP or GDR AU after extraction by doing one of the two options:</w:t>
      </w:r>
      <w:bookmarkEnd w:id="1063"/>
    </w:p>
    <w:p w14:paraId="2F05A6EB" w14:textId="77777777" w:rsidR="00E70F75" w:rsidRPr="00C3298C" w:rsidRDefault="00E70F75" w:rsidP="00B910BD">
      <w:pPr>
        <w:numPr>
          <w:ilvl w:val="2"/>
          <w:numId w:val="41"/>
        </w:numPr>
        <w:rPr>
          <w:bCs/>
        </w:rPr>
      </w:pPr>
      <w:r w:rsidRPr="00C3298C">
        <w:rPr>
          <w:bCs/>
        </w:rPr>
        <w:t>Option 1: Add AUD writing to the extraction process for AUs that become IRAP AUs or GDR AUs.</w:t>
      </w:r>
    </w:p>
    <w:p w14:paraId="06E163D2" w14:textId="7B0DEB2F" w:rsidR="00E70F75" w:rsidRPr="00C3298C" w:rsidRDefault="00E70F75" w:rsidP="00B910BD">
      <w:pPr>
        <w:numPr>
          <w:ilvl w:val="2"/>
          <w:numId w:val="41"/>
        </w:numPr>
        <w:rPr>
          <w:bCs/>
        </w:rPr>
      </w:pPr>
      <w:r w:rsidRPr="00C3298C">
        <w:rPr>
          <w:bCs/>
        </w:rPr>
        <w:lastRenderedPageBreak/>
        <w:t xml:space="preserve">Option 2: Mandate AUDs to be placed in AUs </w:t>
      </w:r>
      <w:r w:rsidR="00235B1F">
        <w:rPr>
          <w:bCs/>
        </w:rPr>
        <w:t>that contain only IRAP or GDR pictures for the layers of an</w:t>
      </w:r>
      <w:r w:rsidR="005B47BA">
        <w:rPr>
          <w:bCs/>
        </w:rPr>
        <w:t xml:space="preserve"> OLS that </w:t>
      </w:r>
      <w:r w:rsidR="00235B1F">
        <w:rPr>
          <w:bCs/>
        </w:rPr>
        <w:t>contains more than one layer,</w:t>
      </w:r>
      <w:r w:rsidR="005B47BA">
        <w:rPr>
          <w:bCs/>
        </w:rPr>
        <w:t xml:space="preserve"> </w:t>
      </w:r>
      <w:r w:rsidRPr="00C3298C">
        <w:rPr>
          <w:bCs/>
        </w:rPr>
        <w:t>and add rewriting of aud_irap_or_gdr_au_flag to extraction process.</w:t>
      </w:r>
    </w:p>
    <w:p w14:paraId="0FBF3457" w14:textId="22802FA0" w:rsidR="00E70F75" w:rsidRDefault="00E70F75" w:rsidP="00E70F75">
      <w:pPr>
        <w:ind w:left="720"/>
        <w:rPr>
          <w:bCs/>
        </w:rPr>
      </w:pPr>
      <w:r w:rsidRPr="00C3298C">
        <w:rPr>
          <w:bCs/>
        </w:rPr>
        <w:t xml:space="preserve">Item </w:t>
      </w:r>
      <w:r w:rsidRPr="00C3298C">
        <w:rPr>
          <w:bCs/>
        </w:rPr>
        <w:fldChar w:fldCharType="begin"/>
      </w:r>
      <w:r w:rsidRPr="00C3298C">
        <w:rPr>
          <w:bCs/>
        </w:rPr>
        <w:instrText xml:space="preserve"> REF _Ref43111081 \n \h </w:instrText>
      </w:r>
      <w:r w:rsidRPr="00C3298C">
        <w:rPr>
          <w:bCs/>
        </w:rPr>
      </w:r>
      <w:r w:rsidRPr="00C3298C">
        <w:rPr>
          <w:bCs/>
        </w:rPr>
        <w:fldChar w:fldCharType="separate"/>
      </w:r>
      <w:r w:rsidRPr="00C3298C">
        <w:rPr>
          <w:bCs/>
        </w:rPr>
        <w:t>46)</w:t>
      </w:r>
      <w:r w:rsidRPr="00C3298C">
        <w:rPr>
          <w:bCs/>
        </w:rPr>
        <w:fldChar w:fldCharType="end"/>
      </w:r>
      <w:r w:rsidRPr="00C3298C">
        <w:rPr>
          <w:bCs/>
        </w:rPr>
        <w:t xml:space="preserve"> is related.</w:t>
      </w:r>
      <w:r w:rsidR="005B47BA">
        <w:rPr>
          <w:bCs/>
        </w:rPr>
        <w:t xml:space="preserve"> One difference is whether AUD would need to be present in single-layer bitstreams.</w:t>
      </w:r>
    </w:p>
    <w:p w14:paraId="43AE5F9E" w14:textId="135ECE18" w:rsidR="005B47BA" w:rsidRDefault="005B47BA" w:rsidP="005B47BA">
      <w:pPr>
        <w:ind w:left="720"/>
        <w:rPr>
          <w:bCs/>
        </w:rPr>
      </w:pPr>
      <w:r>
        <w:rPr>
          <w:bCs/>
        </w:rPr>
        <w:t>The description of option 2 was refined in the group discussion.</w:t>
      </w:r>
    </w:p>
    <w:p w14:paraId="37152AD0" w14:textId="266783C5" w:rsidR="00235B1F" w:rsidRDefault="00235B1F" w:rsidP="005B47BA">
      <w:pPr>
        <w:ind w:left="720"/>
        <w:rPr>
          <w:bCs/>
        </w:rPr>
      </w:pPr>
      <w:r>
        <w:rPr>
          <w:bCs/>
        </w:rPr>
        <w:t>It was commented that this requirement is already imposed indirectly by the fact that an extracted bitstream is required to be a conforming bitstream.</w:t>
      </w:r>
    </w:p>
    <w:p w14:paraId="6C36F521" w14:textId="08319051" w:rsidR="00235B1F" w:rsidRDefault="00235B1F" w:rsidP="005B47BA">
      <w:pPr>
        <w:ind w:left="720"/>
        <w:rPr>
          <w:bCs/>
        </w:rPr>
      </w:pPr>
      <w:r w:rsidRPr="001D532E">
        <w:rPr>
          <w:bCs/>
          <w:highlight w:val="yellow"/>
        </w:rPr>
        <w:t>Editor action item</w:t>
      </w:r>
      <w:r>
        <w:rPr>
          <w:bCs/>
        </w:rPr>
        <w:t xml:space="preserve">: The editor is strongly suggested to add a NOTE (or editorial equivalent) to point out that the presence of AUDs </w:t>
      </w:r>
      <w:r w:rsidR="00D97ECF">
        <w:rPr>
          <w:bCs/>
        </w:rPr>
        <w:t xml:space="preserve">for such AUs </w:t>
      </w:r>
      <w:r>
        <w:rPr>
          <w:bCs/>
        </w:rPr>
        <w:t>is indirectly required.</w:t>
      </w:r>
    </w:p>
    <w:p w14:paraId="5FE14CBD" w14:textId="4FFEF151" w:rsidR="00235B1F" w:rsidRDefault="00235B1F" w:rsidP="005B47BA">
      <w:pPr>
        <w:ind w:left="720"/>
        <w:rPr>
          <w:bCs/>
        </w:rPr>
      </w:pPr>
      <w:r w:rsidRPr="001D532E">
        <w:rPr>
          <w:bCs/>
          <w:highlight w:val="yellow"/>
        </w:rPr>
        <w:t>Decision (bug fix)</w:t>
      </w:r>
      <w:r>
        <w:rPr>
          <w:bCs/>
        </w:rPr>
        <w:t xml:space="preserve">: </w:t>
      </w:r>
      <w:r w:rsidR="00DF0977">
        <w:rPr>
          <w:bCs/>
        </w:rPr>
        <w:t>Specify that when an AUD is present</w:t>
      </w:r>
      <w:r w:rsidR="00D97ECF">
        <w:rPr>
          <w:bCs/>
        </w:rPr>
        <w:t xml:space="preserve"> and the AU of the output bitstream becomes an IRAP or GDR AU</w:t>
      </w:r>
      <w:r w:rsidR="00DF0977">
        <w:rPr>
          <w:bCs/>
        </w:rPr>
        <w:t>, to set aud_irap_or_gdr_au_flag equal to 1.</w:t>
      </w:r>
    </w:p>
    <w:p w14:paraId="7B3D3D6B" w14:textId="6CD986BC" w:rsidR="00DF0977" w:rsidRPr="00C3298C" w:rsidRDefault="00DF0977" w:rsidP="005B47BA">
      <w:pPr>
        <w:ind w:left="720"/>
        <w:rPr>
          <w:bCs/>
        </w:rPr>
      </w:pPr>
      <w:r w:rsidRPr="001D532E">
        <w:rPr>
          <w:bCs/>
          <w:highlight w:val="yellow"/>
        </w:rPr>
        <w:t>Editor action item</w:t>
      </w:r>
      <w:r>
        <w:rPr>
          <w:bCs/>
        </w:rPr>
        <w:t>: The editor is suggested to consider removing “au_” from the name of aud_irap_or_gdr_au_flag, since it seems redundant.</w:t>
      </w:r>
    </w:p>
    <w:p w14:paraId="35479C8D" w14:textId="1ED9C50D" w:rsidR="00E70F75" w:rsidRDefault="00E70F75" w:rsidP="0093588A">
      <w:pPr>
        <w:numPr>
          <w:ilvl w:val="1"/>
          <w:numId w:val="41"/>
        </w:numPr>
        <w:rPr>
          <w:bCs/>
        </w:rPr>
      </w:pPr>
      <w:bookmarkStart w:id="1064" w:name="_Ref43886463"/>
      <w:r w:rsidRPr="00C3298C">
        <w:rPr>
          <w:bCs/>
        </w:rPr>
        <w:t>Place PT SEI messages in individual SEI NAL units when general_same_pic_timing_in_all_ols_flag is equal to 1.</w:t>
      </w:r>
      <w:bookmarkEnd w:id="1064"/>
    </w:p>
    <w:p w14:paraId="2369400B" w14:textId="3EC290F5" w:rsidR="00D44A02" w:rsidRPr="00C3298C" w:rsidRDefault="00D44A02" w:rsidP="00F15B72">
      <w:pPr>
        <w:ind w:left="720"/>
        <w:rPr>
          <w:bCs/>
        </w:rPr>
      </w:pPr>
      <w:r>
        <w:rPr>
          <w:bCs/>
        </w:rPr>
        <w:t xml:space="preserve">Item </w:t>
      </w:r>
      <w:r>
        <w:rPr>
          <w:bCs/>
        </w:rPr>
        <w:fldChar w:fldCharType="begin"/>
      </w:r>
      <w:r>
        <w:rPr>
          <w:bCs/>
        </w:rPr>
        <w:instrText xml:space="preserve"> REF _Ref43886307 \r \h </w:instrText>
      </w:r>
      <w:r>
        <w:rPr>
          <w:bCs/>
        </w:rPr>
      </w:r>
      <w:r>
        <w:rPr>
          <w:bCs/>
        </w:rPr>
        <w:fldChar w:fldCharType="separate"/>
      </w:r>
      <w:r>
        <w:rPr>
          <w:bCs/>
        </w:rPr>
        <w:t>37)</w:t>
      </w:r>
      <w:r>
        <w:rPr>
          <w:bCs/>
        </w:rPr>
        <w:fldChar w:fldCharType="end"/>
      </w:r>
      <w:r>
        <w:rPr>
          <w:bCs/>
        </w:rPr>
        <w:t xml:space="preserve"> is related – see the notes for </w:t>
      </w:r>
      <w:r w:rsidRPr="00C3298C">
        <w:rPr>
          <w:rFonts w:eastAsia="Times New Roman"/>
        </w:rPr>
        <w:t>JVET-S0178</w:t>
      </w:r>
      <w:r>
        <w:rPr>
          <w:rFonts w:eastAsia="Times New Roman"/>
        </w:rPr>
        <w:t>-v3</w:t>
      </w:r>
      <w:r w:rsidRPr="00C3298C">
        <w:rPr>
          <w:rFonts w:eastAsia="Times New Roman"/>
        </w:rPr>
        <w:t xml:space="preserve"> aspect </w:t>
      </w:r>
      <w:r>
        <w:rPr>
          <w:rFonts w:eastAsia="Times New Roman"/>
        </w:rPr>
        <w:t>7.</w:t>
      </w:r>
    </w:p>
    <w:p w14:paraId="174D8C21" w14:textId="493FD454" w:rsidR="00E70F75" w:rsidRDefault="00E70F75" w:rsidP="00B910BD">
      <w:pPr>
        <w:numPr>
          <w:ilvl w:val="1"/>
          <w:numId w:val="41"/>
        </w:numPr>
        <w:rPr>
          <w:bCs/>
        </w:rPr>
      </w:pPr>
      <w:r w:rsidRPr="00C3298C">
        <w:rPr>
          <w:bCs/>
        </w:rPr>
        <w:t>Require that the scalable-nested and non-scalable-nested BP SEI messages in a CVS have the same values for the five syntax elements which specify lengths of various u(v) syntax elements.</w:t>
      </w:r>
    </w:p>
    <w:p w14:paraId="30C185BD" w14:textId="0B79DFA6" w:rsidR="0093588A" w:rsidRPr="00C3298C" w:rsidRDefault="0093588A" w:rsidP="001D532E">
      <w:pPr>
        <w:ind w:left="720"/>
        <w:rPr>
          <w:bCs/>
        </w:rPr>
      </w:pPr>
      <w:r w:rsidRPr="00AE61DA">
        <w:rPr>
          <w:bCs/>
          <w:highlight w:val="yellow"/>
        </w:rPr>
        <w:t>Decision (</w:t>
      </w:r>
      <w:r w:rsidR="00033799">
        <w:rPr>
          <w:bCs/>
          <w:highlight w:val="yellow"/>
        </w:rPr>
        <w:t xml:space="preserve">consistenty </w:t>
      </w:r>
      <w:r>
        <w:rPr>
          <w:bCs/>
          <w:highlight w:val="yellow"/>
        </w:rPr>
        <w:t>cleanup</w:t>
      </w:r>
      <w:r w:rsidRPr="00AE61DA">
        <w:rPr>
          <w:bCs/>
          <w:highlight w:val="yellow"/>
        </w:rPr>
        <w:t>)</w:t>
      </w:r>
      <w:r>
        <w:rPr>
          <w:bCs/>
        </w:rPr>
        <w:t>: Adopt.</w:t>
      </w:r>
    </w:p>
    <w:p w14:paraId="150580FB" w14:textId="77777777" w:rsidR="00E70F75" w:rsidRPr="00C3298C" w:rsidRDefault="00E70F75" w:rsidP="00B910BD">
      <w:pPr>
        <w:numPr>
          <w:ilvl w:val="0"/>
          <w:numId w:val="41"/>
        </w:numPr>
        <w:rPr>
          <w:bCs/>
        </w:rPr>
      </w:pPr>
      <w:r w:rsidRPr="00C3298C">
        <w:rPr>
          <w:bCs/>
        </w:rPr>
        <w:t>Modify the subpicture sub-bitstream extraction process regarding handling of scalable-nested SEI messages by performing following? (JVET-S0099)</w:t>
      </w:r>
    </w:p>
    <w:p w14:paraId="0F31D4BF" w14:textId="77777777" w:rsidR="00E70F75" w:rsidRPr="00C3298C" w:rsidRDefault="00E70F75" w:rsidP="00B910BD">
      <w:pPr>
        <w:numPr>
          <w:ilvl w:val="1"/>
          <w:numId w:val="41"/>
        </w:numPr>
        <w:rPr>
          <w:bCs/>
        </w:rPr>
      </w:pPr>
      <w:r w:rsidRPr="00C3298C">
        <w:rPr>
          <w:bCs/>
        </w:rPr>
        <w:t>Removal of scalable-nested SEI messages for non-target subpictures</w:t>
      </w:r>
    </w:p>
    <w:p w14:paraId="05BB5E06" w14:textId="6BC8654C" w:rsidR="00E70F75" w:rsidRPr="00C3298C" w:rsidRDefault="003D00A3" w:rsidP="00E70F75">
      <w:pPr>
        <w:ind w:left="720"/>
        <w:rPr>
          <w:bCs/>
        </w:rPr>
      </w:pPr>
      <w:r>
        <w:rPr>
          <w:bCs/>
        </w:rPr>
        <w:t>This is a subset of i</w:t>
      </w:r>
      <w:r w:rsidR="00E70F75" w:rsidRPr="00C3298C">
        <w:rPr>
          <w:bCs/>
        </w:rPr>
        <w:t xml:space="preserve">tem </w:t>
      </w:r>
      <w:r w:rsidR="00E70F75" w:rsidRPr="00C3298C">
        <w:rPr>
          <w:bCs/>
        </w:rPr>
        <w:fldChar w:fldCharType="begin"/>
      </w:r>
      <w:r w:rsidR="00E70F75" w:rsidRPr="00C3298C">
        <w:rPr>
          <w:bCs/>
        </w:rPr>
        <w:instrText xml:space="preserve"> REF _Ref42986251 \n \h </w:instrText>
      </w:r>
      <w:r w:rsidR="00E70F75" w:rsidRPr="00C3298C">
        <w:rPr>
          <w:bCs/>
        </w:rPr>
      </w:r>
      <w:r w:rsidR="00E70F75" w:rsidRPr="00C3298C">
        <w:rPr>
          <w:bCs/>
        </w:rPr>
        <w:fldChar w:fldCharType="separate"/>
      </w:r>
      <w:r w:rsidR="00E70F75" w:rsidRPr="00C3298C">
        <w:rPr>
          <w:bCs/>
        </w:rPr>
        <w:t>66)</w:t>
      </w:r>
      <w:r w:rsidR="00E70F75" w:rsidRPr="00C3298C">
        <w:rPr>
          <w:bCs/>
        </w:rPr>
        <w:fldChar w:fldCharType="end"/>
      </w:r>
      <w:r w:rsidR="00E70F75" w:rsidRPr="00C3298C">
        <w:rPr>
          <w:bCs/>
        </w:rPr>
        <w:t>.</w:t>
      </w:r>
      <w:r>
        <w:rPr>
          <w:bCs/>
        </w:rPr>
        <w:t xml:space="preserve"> See the notes for that item.</w:t>
      </w:r>
    </w:p>
    <w:p w14:paraId="0012B19C" w14:textId="77777777" w:rsidR="00E70F75" w:rsidRPr="00C3298C" w:rsidRDefault="00E70F75" w:rsidP="00B910BD">
      <w:pPr>
        <w:numPr>
          <w:ilvl w:val="1"/>
          <w:numId w:val="41"/>
        </w:numPr>
        <w:rPr>
          <w:bCs/>
        </w:rPr>
      </w:pPr>
      <w:r w:rsidRPr="00C3298C">
        <w:rPr>
          <w:bCs/>
        </w:rPr>
        <w:t>Removal before replacing non-scalable-nested SEI messages</w:t>
      </w:r>
    </w:p>
    <w:p w14:paraId="257E761B" w14:textId="7C464A38" w:rsidR="003D00A3" w:rsidRPr="00C3298C" w:rsidRDefault="003D00A3" w:rsidP="006E6A41">
      <w:pPr>
        <w:ind w:left="720"/>
        <w:rPr>
          <w:bCs/>
        </w:rPr>
      </w:pPr>
      <w:r>
        <w:rPr>
          <w:bCs/>
        </w:rPr>
        <w:t>This is a subset of i</w:t>
      </w:r>
      <w:r w:rsidR="00E70F75" w:rsidRPr="00C3298C">
        <w:rPr>
          <w:bCs/>
        </w:rPr>
        <w:t xml:space="preserve">tem </w:t>
      </w:r>
      <w:r w:rsidR="00E70F75" w:rsidRPr="00C3298C">
        <w:rPr>
          <w:bCs/>
        </w:rPr>
        <w:fldChar w:fldCharType="begin"/>
      </w:r>
      <w:r w:rsidR="00E70F75" w:rsidRPr="00C3298C">
        <w:rPr>
          <w:bCs/>
        </w:rPr>
        <w:instrText xml:space="preserve"> REF _Ref42985991 \n \h </w:instrText>
      </w:r>
      <w:r w:rsidR="00E70F75" w:rsidRPr="00C3298C">
        <w:rPr>
          <w:bCs/>
        </w:rPr>
      </w:r>
      <w:r w:rsidR="00E70F75" w:rsidRPr="00C3298C">
        <w:rPr>
          <w:bCs/>
        </w:rPr>
        <w:fldChar w:fldCharType="separate"/>
      </w:r>
      <w:r w:rsidR="00E70F75" w:rsidRPr="00C3298C">
        <w:rPr>
          <w:bCs/>
        </w:rPr>
        <w:t>72)</w:t>
      </w:r>
      <w:r w:rsidR="00E70F75" w:rsidRPr="00C3298C">
        <w:rPr>
          <w:bCs/>
        </w:rPr>
        <w:fldChar w:fldCharType="end"/>
      </w:r>
      <w:r w:rsidR="00E70F75" w:rsidRPr="00C3298C">
        <w:rPr>
          <w:bCs/>
        </w:rPr>
        <w:t>.</w:t>
      </w:r>
      <w:r>
        <w:rPr>
          <w:bCs/>
        </w:rPr>
        <w:t xml:space="preserve"> See the notes for that item.</w:t>
      </w:r>
    </w:p>
    <w:p w14:paraId="3DD18148" w14:textId="1A83CB92" w:rsidR="00E70F75" w:rsidRPr="00C3298C" w:rsidRDefault="00E70F75" w:rsidP="00B910BD">
      <w:pPr>
        <w:numPr>
          <w:ilvl w:val="0"/>
          <w:numId w:val="41"/>
        </w:numPr>
        <w:rPr>
          <w:bCs/>
        </w:rPr>
      </w:pPr>
      <w:r w:rsidRPr="00C3298C">
        <w:rPr>
          <w:bCs/>
        </w:rPr>
        <w:t xml:space="preserve">Modify the subpicture sub-bitstream extraction process by performing </w:t>
      </w:r>
      <w:r w:rsidR="00B256C4">
        <w:rPr>
          <w:bCs/>
        </w:rPr>
        <w:t xml:space="preserve">the </w:t>
      </w:r>
      <w:r w:rsidRPr="00C3298C">
        <w:rPr>
          <w:bCs/>
        </w:rPr>
        <w:t>following? (JVET-S0117)</w:t>
      </w:r>
    </w:p>
    <w:p w14:paraId="2959898A" w14:textId="77777777" w:rsidR="00E70F75" w:rsidRPr="00C3298C" w:rsidRDefault="00E70F75" w:rsidP="00B910BD">
      <w:pPr>
        <w:numPr>
          <w:ilvl w:val="1"/>
          <w:numId w:val="41"/>
        </w:numPr>
        <w:rPr>
          <w:bCs/>
        </w:rPr>
      </w:pPr>
      <w:r w:rsidRPr="00C3298C">
        <w:rPr>
          <w:bCs/>
        </w:rPr>
        <w:t>Remove rewriting of PPS conformance window syntax elements since pps_conformance_window_flag is asserted to be equal to 0.</w:t>
      </w:r>
    </w:p>
    <w:p w14:paraId="4FDCAFC5" w14:textId="3A8E6727" w:rsidR="00E70F75" w:rsidRDefault="00E70F75" w:rsidP="00B256C4">
      <w:pPr>
        <w:numPr>
          <w:ilvl w:val="1"/>
          <w:numId w:val="41"/>
        </w:numPr>
        <w:rPr>
          <w:bCs/>
        </w:rPr>
      </w:pPr>
      <w:r w:rsidRPr="00C3298C">
        <w:rPr>
          <w:bCs/>
        </w:rPr>
        <w:t xml:space="preserve">Remove subpicture ID mapping in PPS </w:t>
      </w:r>
      <w:r w:rsidR="00B256C4">
        <w:rPr>
          <w:bCs/>
        </w:rPr>
        <w:t>by r</w:t>
      </w:r>
      <w:r w:rsidRPr="00C3298C">
        <w:rPr>
          <w:bCs/>
        </w:rPr>
        <w:t>emov</w:t>
      </w:r>
      <w:r w:rsidR="00B256C4">
        <w:rPr>
          <w:bCs/>
        </w:rPr>
        <w:t>ing</w:t>
      </w:r>
      <w:r w:rsidRPr="00C3298C">
        <w:rPr>
          <w:bCs/>
        </w:rPr>
        <w:t xml:space="preserve"> the syntax elements pps_subpic_id[ j ] in all the referenced PPS NAL units</w:t>
      </w:r>
      <w:r w:rsidR="00991AA0">
        <w:rPr>
          <w:bCs/>
        </w:rPr>
        <w:t>,</w:t>
      </w:r>
      <w:r w:rsidRPr="00C3298C">
        <w:rPr>
          <w:bCs/>
        </w:rPr>
        <w:t xml:space="preserve"> for each j that is not equal to subpicIdx.</w:t>
      </w:r>
      <w:r w:rsidR="00B256C4">
        <w:rPr>
          <w:bCs/>
        </w:rPr>
        <w:t xml:space="preserve"> (Note that the current text already addresses the SPS issue in an earlier version of the contribution.)</w:t>
      </w:r>
    </w:p>
    <w:p w14:paraId="7235D272" w14:textId="6CA75125" w:rsidR="00B256C4" w:rsidRPr="00C3298C" w:rsidRDefault="00991AA0" w:rsidP="001D532E">
      <w:pPr>
        <w:ind w:left="720"/>
        <w:rPr>
          <w:bCs/>
        </w:rPr>
      </w:pPr>
      <w:r>
        <w:rPr>
          <w:bCs/>
        </w:rPr>
        <w:t>I</w:t>
      </w:r>
      <w:r w:rsidR="00B256C4">
        <w:rPr>
          <w:bCs/>
        </w:rPr>
        <w:t>f the extracted subpicture is not the first subpicture and the original encoder did not explicitly provide the mapping information, then the mapping needs to be provided in the rewritten SPS.</w:t>
      </w:r>
    </w:p>
    <w:p w14:paraId="604FFFD1" w14:textId="7DE301CA" w:rsidR="00E70F75" w:rsidRPr="00C3298C" w:rsidRDefault="00E70F75" w:rsidP="00B910BD">
      <w:pPr>
        <w:numPr>
          <w:ilvl w:val="1"/>
          <w:numId w:val="41"/>
        </w:numPr>
        <w:rPr>
          <w:bCs/>
        </w:rPr>
      </w:pPr>
      <w:r w:rsidRPr="00C3298C">
        <w:rPr>
          <w:bCs/>
        </w:rPr>
        <w:t>Rewrite virtual boundary syntax elements in SPS</w:t>
      </w:r>
      <w:r w:rsidR="00991AA0">
        <w:rPr>
          <w:bCs/>
        </w:rPr>
        <w:t xml:space="preserve"> (when they are present)</w:t>
      </w:r>
      <w:r w:rsidRPr="00C3298C">
        <w:rPr>
          <w:bCs/>
        </w:rPr>
        <w:t>.</w:t>
      </w:r>
    </w:p>
    <w:p w14:paraId="7815DA4D" w14:textId="19E3409B" w:rsidR="00E70F75" w:rsidRPr="00C3298C" w:rsidRDefault="00991AA0" w:rsidP="001D532E">
      <w:pPr>
        <w:ind w:left="360"/>
      </w:pPr>
      <w:r w:rsidRPr="001D532E">
        <w:rPr>
          <w:highlight w:val="yellow"/>
        </w:rPr>
        <w:t>Decision (bug fixes)</w:t>
      </w:r>
      <w:r>
        <w:t>: Adopt (all three aspects as described and refined above).</w:t>
      </w:r>
    </w:p>
    <w:p w14:paraId="35B15B82" w14:textId="0B2550EE" w:rsidR="00991AA0" w:rsidRDefault="00991AA0" w:rsidP="001D532E">
      <w:pPr>
        <w:rPr>
          <w:bCs/>
        </w:rPr>
      </w:pPr>
      <w:r>
        <w:rPr>
          <w:bCs/>
        </w:rPr>
        <w:t>Discussion of these in the main JVET meeting ended at 2030 on 25 June (GJS).</w:t>
      </w:r>
    </w:p>
    <w:p w14:paraId="7964B2F5" w14:textId="37C90429" w:rsidR="00E70F75" w:rsidRPr="00C3298C" w:rsidRDefault="00E70F75" w:rsidP="00E70F75">
      <w:pPr>
        <w:keepNext/>
        <w:rPr>
          <w:b/>
          <w:bCs/>
        </w:rPr>
      </w:pPr>
      <w:r w:rsidRPr="00C3298C">
        <w:rPr>
          <w:b/>
          <w:bCs/>
        </w:rPr>
        <w:t>New submissions (for the June 10th submission deadline)</w:t>
      </w:r>
    </w:p>
    <w:p w14:paraId="27324BEE" w14:textId="77777777" w:rsidR="00E70F75" w:rsidRPr="00C3298C" w:rsidRDefault="00E70F75" w:rsidP="00E70F75">
      <w:pPr>
        <w:rPr>
          <w:color w:val="000000" w:themeColor="text1"/>
        </w:rPr>
      </w:pPr>
      <w:r w:rsidRPr="00C3298C">
        <w:rPr>
          <w:color w:val="000000" w:themeColor="text1"/>
        </w:rPr>
        <w:t>Discussion in the AHG pre-meeting began here at 1635 on 20 June.</w:t>
      </w:r>
    </w:p>
    <w:p w14:paraId="4F97A4BB" w14:textId="77777777" w:rsidR="00E70F75" w:rsidRPr="00C3298C" w:rsidRDefault="00E70F75" w:rsidP="00E70F75">
      <w:pPr>
        <w:rPr>
          <w:b/>
          <w:bCs/>
          <w:sz w:val="21"/>
          <w:szCs w:val="21"/>
          <w:lang w:eastAsia="zh-CN"/>
        </w:rPr>
      </w:pPr>
      <w:r w:rsidRPr="00C3298C">
        <w:rPr>
          <w:color w:val="000000" w:themeColor="text1"/>
        </w:rPr>
        <w:t xml:space="preserve">(Convention for text changes proposed: </w:t>
      </w:r>
      <w:r w:rsidRPr="00C3298C">
        <w:rPr>
          <w:color w:val="FF0000"/>
        </w:rPr>
        <w:t>“quoted text”</w:t>
      </w:r>
      <w:r w:rsidRPr="00C3298C">
        <w:rPr>
          <w:color w:val="000000" w:themeColor="text1"/>
        </w:rPr>
        <w:t xml:space="preserve"> is proposed to be removed and text inside delimiters </w:t>
      </w:r>
      <w:r w:rsidRPr="00C3298C">
        <w:rPr>
          <w:color w:val="0070C0"/>
        </w:rPr>
        <w:t>&lt; &gt;</w:t>
      </w:r>
      <w:r w:rsidRPr="00C3298C">
        <w:rPr>
          <w:color w:val="000000" w:themeColor="text1"/>
        </w:rPr>
        <w:t xml:space="preserve"> is proposed to be added by proposals)</w:t>
      </w:r>
    </w:p>
    <w:p w14:paraId="0797676A" w14:textId="77777777" w:rsidR="00E70F75" w:rsidRPr="00C3298C" w:rsidRDefault="00E70F75" w:rsidP="00E70F75">
      <w:pPr>
        <w:rPr>
          <w:b/>
          <w:bCs/>
        </w:rPr>
      </w:pPr>
      <w:r w:rsidRPr="00C3298C">
        <w:rPr>
          <w:b/>
          <w:bCs/>
        </w:rPr>
        <w:lastRenderedPageBreak/>
        <w:t>Related to HRD signalling and operation:</w:t>
      </w:r>
    </w:p>
    <w:p w14:paraId="5666F9F0" w14:textId="77777777" w:rsidR="00E70F75" w:rsidRPr="00C3298C" w:rsidRDefault="00E70F75" w:rsidP="00B910BD">
      <w:pPr>
        <w:numPr>
          <w:ilvl w:val="0"/>
          <w:numId w:val="41"/>
        </w:numPr>
        <w:rPr>
          <w:color w:val="000000" w:themeColor="text1"/>
        </w:rPr>
      </w:pPr>
      <w:r w:rsidRPr="00C3298C">
        <w:rPr>
          <w:bCs/>
        </w:rPr>
        <w:t>Change</w:t>
      </w:r>
      <w:r w:rsidRPr="00C3298C">
        <w:rPr>
          <w:color w:val="000000" w:themeColor="text1"/>
        </w:rPr>
        <w:t xml:space="preserve"> HRD operation description from being picture-specific to be AU-specific as follows? (JVET-S0157 item 1)</w:t>
      </w:r>
    </w:p>
    <w:p w14:paraId="478F6160"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s C.2.3, D.3.2, and D.4.2, rename prevNonDiscardablePic to prevNonDiscardableAu, firstPicInPrevBuffPeriod to firstAuInPrevBuffPeriod, notDiscardablePic to notDiscardableAu, and change their descriptions from being picture-specific to AU-specific.</w:t>
      </w:r>
    </w:p>
    <w:p w14:paraId="62977D02"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3.2, change the description of the semantics of bp_concatenation_flag and bp_cpb_removal_delay_delta_minus1 from being picture-specific to be AU-specific.</w:t>
      </w:r>
    </w:p>
    <w:p w14:paraId="68A3AD76"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3.2, change the description of the condition for the constraint requiring bp_alt_cpb_params_present_flag to be equal to 0 from being picture-specific to be AU-specific.</w:t>
      </w:r>
    </w:p>
    <w:p w14:paraId="6A426BBF"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4.2, change the descriptions of BpResetFlag, CpbRemovalDelayMsb[ i ], CpbRemovalDelayVal[ i ] and the constraint requiring pt_cpb_alt_timing_info_present_flag to be equal to 0 from being picture-specific to be AU-specific.</w:t>
      </w:r>
    </w:p>
    <w:p w14:paraId="112C5D1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4.2, change the description of the semantics of pt_dpb_output_delay, pt_dpb_output_du_delay, and pt_display_elemental_periods_minus1 from being picture-specific to be AU-specific.</w:t>
      </w:r>
    </w:p>
    <w:p w14:paraId="6DFC5255"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In clause D.5.2 (DU information SEI message semantics), change the description of the semantics of dui_dpb_output_du_delay from being picture-specific to be AU-specific.</w:t>
      </w:r>
    </w:p>
    <w:p w14:paraId="03EF874F"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rPr>
        <w:t>It was commented that the design intent should already be clear that the HRD is intended to operate on an AU basis. These changes are intended just as editorial expression of this existing design intent.</w:t>
      </w:r>
    </w:p>
    <w:p w14:paraId="1726A211" w14:textId="77777777" w:rsidR="00E70F75" w:rsidRPr="00C3298C" w:rsidRDefault="00E70F75" w:rsidP="00E70F75">
      <w:pPr>
        <w:overflowPunct/>
        <w:autoSpaceDE/>
        <w:autoSpaceDN/>
        <w:spacing w:line="259" w:lineRule="auto"/>
        <w:ind w:left="360"/>
        <w:rPr>
          <w:rFonts w:eastAsia="Times New Roman"/>
        </w:rPr>
      </w:pPr>
      <w:r w:rsidRPr="00C3298C">
        <w:rPr>
          <w:rFonts w:eastAsia="Times New Roman"/>
          <w:highlight w:val="yellow"/>
        </w:rPr>
        <w:t>AHG Recommendation (editorial BF/expression of existing intent)</w:t>
      </w:r>
      <w:r w:rsidRPr="00C3298C">
        <w:rPr>
          <w:rFonts w:eastAsia="Times New Roman"/>
        </w:rPr>
        <w:t>: Adopt.</w:t>
      </w:r>
    </w:p>
    <w:p w14:paraId="40241AC7"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D.3.2, modify the constraint related to bp_alt_cpb_params_present_flag as follows: (JVET-S0157 item 2):</w:t>
      </w:r>
    </w:p>
    <w:p w14:paraId="44240B66" w14:textId="77777777" w:rsidR="00E70F75" w:rsidRPr="00C3298C" w:rsidRDefault="00E70F75" w:rsidP="00E70F75">
      <w:pPr>
        <w:pStyle w:val="Listenabsatz"/>
        <w:tabs>
          <w:tab w:val="left" w:pos="794"/>
          <w:tab w:val="left" w:pos="1588"/>
          <w:tab w:val="left" w:pos="1985"/>
        </w:tabs>
        <w:spacing w:before="136" w:after="0"/>
        <w:ind w:left="360"/>
        <w:contextualSpacing w:val="0"/>
        <w:rPr>
          <w:noProof/>
        </w:rPr>
      </w:pPr>
      <w:bookmarkStart w:id="1065" w:name="_Hlk40262621"/>
      <w:r w:rsidRPr="00C3298C">
        <w:rPr>
          <w:noProof/>
        </w:rPr>
        <w:t xml:space="preserve">When </w:t>
      </w:r>
      <w:r w:rsidRPr="00C3298C">
        <w:rPr>
          <w:noProof/>
          <w:color w:val="0070C0"/>
        </w:rPr>
        <w:t>&lt;the associated AU is not an IRAP or GDR AU</w:t>
      </w:r>
      <w:bookmarkEnd w:id="1065"/>
      <w:r w:rsidRPr="00C3298C">
        <w:rPr>
          <w:noProof/>
          <w:color w:val="0070C0"/>
        </w:rPr>
        <w:t>&gt;</w:t>
      </w:r>
      <w:r w:rsidRPr="00C3298C">
        <w:rPr>
          <w:color w:val="FF0000"/>
        </w:rPr>
        <w:t xml:space="preserve"> “</w:t>
      </w:r>
      <w:r w:rsidRPr="00C3298C">
        <w:rPr>
          <w:noProof/>
          <w:color w:val="FF0000"/>
        </w:rPr>
        <w:t>the associated picture is neither a CRA picture nor an IDR picture”</w:t>
      </w:r>
      <w:r w:rsidRPr="00C3298C">
        <w:rPr>
          <w:noProof/>
        </w:rPr>
        <w:t xml:space="preserve">, </w:t>
      </w:r>
      <w:bookmarkStart w:id="1066" w:name="_Hlk40262783"/>
      <w:r w:rsidRPr="00C3298C">
        <w:rPr>
          <w:noProof/>
        </w:rPr>
        <w:t xml:space="preserve">the value of </w:t>
      </w:r>
      <w:bookmarkStart w:id="1067" w:name="_Hlk40262529"/>
      <w:r w:rsidRPr="00C3298C">
        <w:rPr>
          <w:noProof/>
        </w:rPr>
        <w:t xml:space="preserve">bp_alt_cpb_params_present_flag </w:t>
      </w:r>
      <w:bookmarkEnd w:id="1067"/>
      <w:r w:rsidRPr="00C3298C">
        <w:rPr>
          <w:noProof/>
        </w:rPr>
        <w:t>shall be equal to 0.</w:t>
      </w:r>
      <w:bookmarkEnd w:id="1066"/>
    </w:p>
    <w:p w14:paraId="35D6305B" w14:textId="77777777" w:rsidR="00E70F75" w:rsidRPr="00C3298C" w:rsidRDefault="00E70F75" w:rsidP="00E70F75">
      <w:pPr>
        <w:overflowPunct/>
        <w:autoSpaceDE/>
        <w:autoSpaceDN/>
        <w:spacing w:line="259" w:lineRule="auto"/>
        <w:ind w:left="360"/>
        <w:rPr>
          <w:rFonts w:eastAsia="Times New Roman"/>
        </w:rPr>
      </w:pPr>
      <w:r w:rsidRPr="00C3298C">
        <w:rPr>
          <w:noProof/>
          <w:lang w:eastAsia="ko-KR"/>
        </w:rPr>
        <w:t xml:space="preserve">The idea of this is to treat </w:t>
      </w:r>
      <w:r w:rsidRPr="00C3298C">
        <w:rPr>
          <w:rFonts w:eastAsia="Times New Roman"/>
        </w:rPr>
        <w:t>GDR picture with ph_recovery_poc_cnt equal to 0 consistently the same as an IRAP picture. This seemed to be just a forgotten, essentially editorial, issue.</w:t>
      </w:r>
    </w:p>
    <w:p w14:paraId="7509E6E7"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7EC0F93"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D.4.2, in the constraint related to requiring pt_cpb_alt_timing_info_present_flag to be equal to 0, add that the RASL pictures in the constraint are RASL pictures that do not have mixed NAL unit types as follows? (JVET-S0157 item 4).</w:t>
      </w:r>
    </w:p>
    <w:p w14:paraId="561E445B" w14:textId="77777777" w:rsidR="00E70F75" w:rsidRPr="00C3298C" w:rsidRDefault="00E70F75" w:rsidP="00E70F75">
      <w:pPr>
        <w:pStyle w:val="Listenabsatz"/>
        <w:tabs>
          <w:tab w:val="left" w:pos="794"/>
          <w:tab w:val="left" w:pos="1191"/>
          <w:tab w:val="left" w:pos="1588"/>
          <w:tab w:val="left" w:pos="1985"/>
        </w:tabs>
        <w:spacing w:before="136" w:after="0"/>
        <w:ind w:left="360"/>
        <w:contextualSpacing w:val="0"/>
        <w:rPr>
          <w:rFonts w:eastAsia="SimSun"/>
          <w:noProof/>
        </w:rPr>
      </w:pPr>
      <w:bookmarkStart w:id="1068" w:name="_Hlk40263404"/>
      <w:r w:rsidRPr="00C3298C">
        <w:rPr>
          <w:rFonts w:eastAsia="SimSun"/>
          <w:noProof/>
        </w:rPr>
        <w:t xml:space="preserve">When </w:t>
      </w:r>
      <w:r w:rsidRPr="00C3298C">
        <w:rPr>
          <w:rFonts w:eastAsia="SimSun"/>
          <w:noProof/>
          <w:color w:val="0070C0"/>
        </w:rPr>
        <w:t xml:space="preserve">&lt;all pictures in the associated AU are RASL pictures with </w:t>
      </w:r>
      <w:r w:rsidRPr="00C3298C">
        <w:rPr>
          <w:rFonts w:eastAsia="Times New Roman"/>
          <w:color w:val="0070C0"/>
        </w:rPr>
        <w:t>pps_mixed_nalu_types_in_pic_flag</w:t>
      </w:r>
      <w:r w:rsidRPr="00C3298C">
        <w:rPr>
          <w:rFonts w:eastAsia="SimSun"/>
          <w:noProof/>
          <w:color w:val="0070C0"/>
        </w:rPr>
        <w:t xml:space="preserve"> equal to 0&gt;</w:t>
      </w:r>
      <w:r w:rsidRPr="00C3298C">
        <w:rPr>
          <w:rFonts w:eastAsia="SimSun"/>
          <w:noProof/>
          <w:color w:val="FF0000"/>
        </w:rPr>
        <w:t xml:space="preserve"> “the associated picture is a RASL picture”</w:t>
      </w:r>
      <w:r w:rsidRPr="00C3298C">
        <w:rPr>
          <w:rFonts w:eastAsia="SimSun"/>
          <w:noProof/>
        </w:rPr>
        <w:t xml:space="preserve">, the value of </w:t>
      </w:r>
      <w:bookmarkStart w:id="1069" w:name="_Hlk40263267"/>
      <w:r w:rsidRPr="00C3298C">
        <w:rPr>
          <w:rFonts w:eastAsia="SimSun"/>
          <w:noProof/>
        </w:rPr>
        <w:t>pt_cpb_alt_timing_info_present_flag shall be equal to 0</w:t>
      </w:r>
      <w:bookmarkEnd w:id="1069"/>
      <w:r w:rsidRPr="00C3298C">
        <w:rPr>
          <w:rFonts w:eastAsia="SimSun"/>
          <w:noProof/>
        </w:rPr>
        <w:t>.</w:t>
      </w:r>
      <w:bookmarkEnd w:id="1068"/>
    </w:p>
    <w:p w14:paraId="62313B9C" w14:textId="77777777" w:rsidR="00E70F75" w:rsidRPr="00C3298C" w:rsidRDefault="00E70F75" w:rsidP="00E70F75">
      <w:pPr>
        <w:overflowPunct/>
        <w:autoSpaceDE/>
        <w:autoSpaceDN/>
        <w:spacing w:line="259" w:lineRule="auto"/>
        <w:ind w:left="360"/>
        <w:rPr>
          <w:rFonts w:eastAsia="SimSun"/>
          <w:noProof/>
        </w:rPr>
      </w:pPr>
      <w:r w:rsidRPr="00C3298C">
        <w:rPr>
          <w:noProof/>
          <w:highlight w:val="yellow"/>
          <w:lang w:eastAsia="ko-KR"/>
        </w:rPr>
        <w:t>AHG Recommendation (editorial BF/expression of existing intent)</w:t>
      </w:r>
      <w:r w:rsidRPr="00C3298C">
        <w:rPr>
          <w:noProof/>
          <w:lang w:eastAsia="ko-KR"/>
        </w:rPr>
        <w:t>: Adopt as proposed.</w:t>
      </w:r>
    </w:p>
    <w:p w14:paraId="15C8C6BC"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D.5.2, in the semantics of pt_display_elemental_periods_minus1, change fixed_pic_rate_within_cvs_flag[ TemporalId ] (3 instances) to fixed_pic_rate_within_cvs_flag[ Htid ]? (JVET-S0153 item 5)</w:t>
      </w:r>
    </w:p>
    <w:p w14:paraId="527CE5D3"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F/expression of existing intent)</w:t>
      </w:r>
      <w:r w:rsidRPr="00C3298C">
        <w:rPr>
          <w:noProof/>
          <w:lang w:eastAsia="ko-KR"/>
        </w:rPr>
        <w:t>: Adopt as proposed.</w:t>
      </w:r>
    </w:p>
    <w:p w14:paraId="1C89AD17" w14:textId="77777777" w:rsidR="00E70F75" w:rsidRPr="00C3298C" w:rsidRDefault="00E70F75" w:rsidP="00B910BD">
      <w:pPr>
        <w:pStyle w:val="KeinLeerraum"/>
        <w:numPr>
          <w:ilvl w:val="0"/>
          <w:numId w:val="41"/>
        </w:numPr>
        <w:spacing w:before="136"/>
        <w:rPr>
          <w:noProof/>
          <w:color w:val="000000" w:themeColor="text1"/>
          <w:szCs w:val="22"/>
          <w:lang w:val="en-CA"/>
        </w:rPr>
      </w:pPr>
      <w:r w:rsidRPr="00C3298C">
        <w:rPr>
          <w:noProof/>
          <w:color w:val="000000" w:themeColor="text1"/>
          <w:szCs w:val="22"/>
          <w:lang w:val="en-CA"/>
        </w:rPr>
        <w:t xml:space="preserve">Modify constraints as follows: </w:t>
      </w:r>
      <w:r w:rsidRPr="00C3298C">
        <w:rPr>
          <w:szCs w:val="22"/>
          <w:lang w:val="en-CA"/>
        </w:rPr>
        <w:t>(</w:t>
      </w:r>
      <w:r w:rsidRPr="00C3298C">
        <w:rPr>
          <w:noProof/>
          <w:color w:val="000000" w:themeColor="text1"/>
          <w:szCs w:val="22"/>
          <w:lang w:val="en-CA"/>
        </w:rPr>
        <w:t>JVET-S0175 aspect 3)?</w:t>
      </w:r>
    </w:p>
    <w:p w14:paraId="68C2123C" w14:textId="77777777" w:rsidR="00E70F75" w:rsidRPr="00C3298C" w:rsidRDefault="00E70F75" w:rsidP="00E70F75">
      <w:pPr>
        <w:pStyle w:val="Listenabsatz"/>
        <w:spacing w:before="136" w:after="0"/>
        <w:ind w:left="360"/>
        <w:contextualSpacing w:val="0"/>
        <w:rPr>
          <w:color w:val="0070C0"/>
          <w:sz w:val="20"/>
          <w:szCs w:val="20"/>
        </w:rPr>
      </w:pPr>
      <w:r w:rsidRPr="00C3298C">
        <w:rPr>
          <w:noProof/>
          <w:sz w:val="20"/>
          <w:szCs w:val="20"/>
        </w:rPr>
        <w:lastRenderedPageBreak/>
        <w:t>When</w:t>
      </w:r>
      <w:r w:rsidRPr="00C3298C">
        <w:rPr>
          <w:sz w:val="20"/>
          <w:szCs w:val="20"/>
        </w:rPr>
        <w:t xml:space="preserve"> </w:t>
      </w:r>
      <w:r w:rsidRPr="00C3298C">
        <w:rPr>
          <w:color w:val="FF0000"/>
          <w:sz w:val="20"/>
          <w:szCs w:val="20"/>
        </w:rPr>
        <w:t>“fixed_pic_rate_within_cvs_flag[ TemporalId ] is equal to 0 or sps_field_seq_flag is equal to 1, the value of”</w:t>
      </w:r>
      <w:r w:rsidRPr="00C3298C">
        <w:rPr>
          <w:sz w:val="20"/>
          <w:szCs w:val="20"/>
        </w:rPr>
        <w:t xml:space="preserve"> </w:t>
      </w:r>
      <w:r w:rsidRPr="00C3298C">
        <w:rPr>
          <w:color w:val="0070C0"/>
          <w:sz w:val="20"/>
          <w:szCs w:val="20"/>
        </w:rPr>
        <w:t>&lt;any of the following applies&gt;</w:t>
      </w:r>
      <w:r w:rsidRPr="00C3298C">
        <w:rPr>
          <w:sz w:val="20"/>
          <w:szCs w:val="20"/>
        </w:rPr>
        <w:t xml:space="preserve"> pt_display_elemental_periods_minus1 shall be equal to 0.</w:t>
      </w:r>
      <w:r w:rsidRPr="00C3298C">
        <w:rPr>
          <w:color w:val="0070C0"/>
          <w:sz w:val="20"/>
          <w:szCs w:val="20"/>
        </w:rPr>
        <w:t>&lt;:</w:t>
      </w:r>
    </w:p>
    <w:p w14:paraId="7842818D" w14:textId="77777777" w:rsidR="00E70F75" w:rsidRPr="00C3298C" w:rsidRDefault="00E70F75" w:rsidP="00E70F75">
      <w:pPr>
        <w:pStyle w:val="enumlev1"/>
        <w:spacing w:before="136"/>
        <w:ind w:left="720"/>
        <w:rPr>
          <w:noProof/>
          <w:color w:val="0070C0"/>
          <w:highlight w:val="yellow"/>
          <w:lang w:val="en-CA"/>
        </w:rPr>
      </w:pPr>
      <w:r w:rsidRPr="00C3298C">
        <w:rPr>
          <w:noProof/>
          <w:color w:val="0070C0"/>
          <w:lang w:val="en-CA"/>
        </w:rPr>
        <w:t>–</w:t>
      </w:r>
      <w:r w:rsidRPr="00C3298C">
        <w:rPr>
          <w:noProof/>
          <w:color w:val="0070C0"/>
          <w:lang w:val="en-CA"/>
        </w:rPr>
        <w:tab/>
        <w:t>sps_field_seq_flag is equal to 1 for the output layers in the OLS.</w:t>
      </w:r>
    </w:p>
    <w:p w14:paraId="2A7104CC" w14:textId="77777777" w:rsidR="00E70F75" w:rsidRPr="00C3298C" w:rsidRDefault="00E70F75" w:rsidP="00E70F75">
      <w:pPr>
        <w:pStyle w:val="enumlev1"/>
        <w:spacing w:before="136"/>
        <w:ind w:left="720"/>
        <w:rPr>
          <w:noProof/>
          <w:color w:val="0070C0"/>
          <w:lang w:val="en-CA"/>
        </w:rPr>
      </w:pPr>
      <w:r w:rsidRPr="00C3298C">
        <w:rPr>
          <w:noProof/>
          <w:color w:val="0070C0"/>
          <w:lang w:val="en-CA"/>
        </w:rPr>
        <w:t>–</w:t>
      </w:r>
      <w:r w:rsidRPr="00C3298C">
        <w:rPr>
          <w:noProof/>
          <w:color w:val="0070C0"/>
          <w:lang w:val="en-CA"/>
        </w:rPr>
        <w:tab/>
        <w:t xml:space="preserve">&lt;sps_field_seq_flag is equal to 0 for all output layers of the bitstream and there is not frame-field information SEI message present or </w:t>
      </w:r>
      <w:r w:rsidRPr="00C3298C">
        <w:rPr>
          <w:color w:val="0070C0"/>
          <w:lang w:val="en-CA"/>
        </w:rPr>
        <w:t xml:space="preserve">display_fields_from_frame_flag is equal to 0 if a frame-field SEI message is associated with the AU and </w:t>
      </w:r>
      <w:r w:rsidRPr="00C3298C">
        <w:rPr>
          <w:noProof/>
          <w:color w:val="0070C0"/>
          <w:lang w:val="en-CA"/>
        </w:rPr>
        <w:t>fixed_pic_rate_within_cvs_flag[ TemporalId</w:t>
      </w:r>
      <w:r w:rsidRPr="00C3298C">
        <w:rPr>
          <w:bCs/>
          <w:noProof/>
          <w:color w:val="0070C0"/>
          <w:lang w:val="en-CA"/>
        </w:rPr>
        <w:t> ] is equal to 0</w:t>
      </w:r>
      <w:r w:rsidRPr="00C3298C">
        <w:rPr>
          <w:noProof/>
          <w:color w:val="0070C0"/>
          <w:lang w:val="en-CA"/>
        </w:rPr>
        <w:t>.&gt;</w:t>
      </w:r>
    </w:p>
    <w:p w14:paraId="4CD1C247" w14:textId="77777777" w:rsidR="00E70F75" w:rsidRPr="00C3298C" w:rsidRDefault="00E70F75" w:rsidP="00E70F75">
      <w:pPr>
        <w:overflowPunct/>
        <w:autoSpaceDE/>
        <w:autoSpaceDN/>
        <w:spacing w:line="259" w:lineRule="auto"/>
        <w:ind w:left="360"/>
        <w:rPr>
          <w:noProof/>
          <w:lang w:eastAsia="ko-KR"/>
        </w:rPr>
      </w:pPr>
      <w:r w:rsidRPr="00C3298C">
        <w:rPr>
          <w:noProof/>
          <w:lang w:eastAsia="ko-KR"/>
        </w:rPr>
        <w:t xml:space="preserve">It was noted that the </w:t>
      </w:r>
      <w:r w:rsidRPr="00C3298C">
        <w:rPr>
          <w:color w:val="0070C0"/>
        </w:rPr>
        <w:t>frame-field SEI message is in the SEI message specification, and it contains the display_fields_from_frame_flag</w:t>
      </w:r>
      <w:r w:rsidRPr="00C3298C">
        <w:rPr>
          <w:noProof/>
          <w:lang w:eastAsia="ko-KR"/>
        </w:rPr>
        <w:t>. It was said that the expressed constraint on pt_display_elemental_periods_minus1 is wrong in both specs.</w:t>
      </w:r>
    </w:p>
    <w:p w14:paraId="2616F22A" w14:textId="77777777" w:rsidR="00E70F75" w:rsidRPr="00C3298C" w:rsidRDefault="00E70F75" w:rsidP="00E70F75">
      <w:pPr>
        <w:overflowPunct/>
        <w:autoSpaceDE/>
        <w:autoSpaceDN/>
        <w:spacing w:line="259" w:lineRule="auto"/>
        <w:ind w:left="360"/>
        <w:rPr>
          <w:noProof/>
        </w:rPr>
      </w:pPr>
      <w:r w:rsidRPr="00C3298C">
        <w:rPr>
          <w:noProof/>
          <w:highlight w:val="yellow"/>
          <w:lang w:eastAsia="ko-KR"/>
        </w:rPr>
        <w:t>AHG Recommendation (editorial bug fix/expression of existing intent)</w:t>
      </w:r>
      <w:r w:rsidRPr="00C3298C">
        <w:rPr>
          <w:noProof/>
          <w:lang w:eastAsia="ko-KR"/>
        </w:rPr>
        <w:t>: Replace the constraint above with “When sps_field_seq_flag is equal to 1, the value of pt_display_elemental_periods_minus1 shall be equal to 0” and to say this (or equivalent) in both specs.</w:t>
      </w:r>
    </w:p>
    <w:p w14:paraId="5954FCF7" w14:textId="77777777" w:rsidR="00E70F75" w:rsidRPr="00C3298C" w:rsidRDefault="00E70F75" w:rsidP="00B910BD">
      <w:pPr>
        <w:pStyle w:val="KeinLeerraum"/>
        <w:numPr>
          <w:ilvl w:val="0"/>
          <w:numId w:val="41"/>
        </w:numPr>
        <w:spacing w:before="136"/>
        <w:rPr>
          <w:color w:val="000000" w:themeColor="text1"/>
          <w:szCs w:val="22"/>
          <w:lang w:val="en-CA"/>
        </w:rPr>
      </w:pPr>
      <w:r w:rsidRPr="00C3298C">
        <w:rPr>
          <w:color w:val="000000" w:themeColor="text1"/>
          <w:szCs w:val="22"/>
          <w:lang w:val="en-CA"/>
        </w:rPr>
        <w:t>Change the condition for fixed picture rate across CVSs, by removing the max_dec_pic_buffering_minus1 (asserted not to be needed) and adding BP SEI message syntax related to concatenation_flag. (JVET-S0175 aspect 1, 2)</w:t>
      </w:r>
    </w:p>
    <w:p w14:paraId="2C79630D"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highlight w:val="yellow"/>
          <w:lang w:val="en-CA"/>
        </w:rPr>
        <w:t>AHG Recommendation (bug fix/expression of existing intent)</w:t>
      </w:r>
      <w:r w:rsidRPr="00C3298C">
        <w:rPr>
          <w:color w:val="000000" w:themeColor="text1"/>
          <w:szCs w:val="22"/>
          <w:lang w:val="en-CA"/>
        </w:rPr>
        <w:t>: Adopt first aspect. (This also affects HEVC in one place.)</w:t>
      </w:r>
    </w:p>
    <w:p w14:paraId="47D9C2F6"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lang w:val="en-CA"/>
        </w:rPr>
        <w:t>The second aspect would impose an extra burden that is not currently imposed when the general flag is set equal to 0. It was also commented that it may not consider picture decoding time appropriately.</w:t>
      </w:r>
    </w:p>
    <w:p w14:paraId="08193E06" w14:textId="77777777" w:rsidR="00E70F75" w:rsidRPr="00C3298C" w:rsidRDefault="00E70F75" w:rsidP="00E70F75">
      <w:pPr>
        <w:pStyle w:val="KeinLeerraum"/>
        <w:spacing w:before="136"/>
        <w:ind w:left="360"/>
        <w:rPr>
          <w:color w:val="000000" w:themeColor="text1"/>
          <w:szCs w:val="22"/>
          <w:lang w:val="en-CA"/>
        </w:rPr>
      </w:pPr>
      <w:r w:rsidRPr="00C3298C">
        <w:rPr>
          <w:color w:val="000000" w:themeColor="text1"/>
          <w:szCs w:val="22"/>
          <w:lang w:val="en-CA"/>
        </w:rPr>
        <w:t>No action was recommended on the second aspect.</w:t>
      </w:r>
    </w:p>
    <w:p w14:paraId="4B6D19D0" w14:textId="618880AE" w:rsidR="00E70F75" w:rsidRDefault="00E70F75" w:rsidP="00E70F75">
      <w:pPr>
        <w:pStyle w:val="KeinLeerraum"/>
        <w:spacing w:before="136"/>
        <w:ind w:left="360"/>
        <w:rPr>
          <w:color w:val="000000" w:themeColor="text1"/>
          <w:szCs w:val="22"/>
          <w:lang w:val="en-CA"/>
        </w:rPr>
      </w:pPr>
      <w:r w:rsidRPr="00C3298C">
        <w:rPr>
          <w:color w:val="000000" w:themeColor="text1"/>
          <w:szCs w:val="22"/>
          <w:lang w:val="en-CA"/>
        </w:rPr>
        <w:t xml:space="preserve">Discussion in the HLS AHG pre-meeting stopped here with the remaining items </w:t>
      </w:r>
      <w:r w:rsidR="002B0C19">
        <w:rPr>
          <w:color w:val="000000" w:themeColor="text1"/>
          <w:szCs w:val="22"/>
          <w:lang w:val="en-CA"/>
        </w:rPr>
        <w:t>open</w:t>
      </w:r>
      <w:r w:rsidRPr="00C3298C">
        <w:rPr>
          <w:color w:val="000000" w:themeColor="text1"/>
          <w:szCs w:val="22"/>
          <w:lang w:val="en-CA"/>
        </w:rPr>
        <w:t>.</w:t>
      </w:r>
    </w:p>
    <w:p w14:paraId="1D98CF6E" w14:textId="040CDEFC" w:rsidR="002B0C19" w:rsidRPr="00C3298C" w:rsidRDefault="002B0C19" w:rsidP="00E70F75">
      <w:pPr>
        <w:pStyle w:val="KeinLeerraum"/>
        <w:spacing w:before="136"/>
        <w:ind w:left="360"/>
        <w:rPr>
          <w:color w:val="000000" w:themeColor="text1"/>
          <w:szCs w:val="22"/>
          <w:lang w:val="en-CA"/>
        </w:rPr>
      </w:pPr>
      <w:r>
        <w:rPr>
          <w:color w:val="000000" w:themeColor="text1"/>
          <w:szCs w:val="22"/>
          <w:lang w:val="en-CA"/>
        </w:rPr>
        <w:t>Discussion resumed here in the JVET meeting at 1935 on 23 June (GJS).</w:t>
      </w:r>
    </w:p>
    <w:p w14:paraId="33840BCB" w14:textId="77777777" w:rsidR="00E70F75" w:rsidRPr="00C3298C" w:rsidRDefault="00E70F75" w:rsidP="00F15B72">
      <w:pPr>
        <w:pStyle w:val="KeinLeerraum"/>
        <w:numPr>
          <w:ilvl w:val="0"/>
          <w:numId w:val="41"/>
        </w:numPr>
        <w:spacing w:before="136"/>
        <w:rPr>
          <w:noProof/>
          <w:color w:val="000000" w:themeColor="text1"/>
          <w:szCs w:val="22"/>
          <w:lang w:val="en-CA"/>
        </w:rPr>
      </w:pPr>
      <w:r w:rsidRPr="00C3298C">
        <w:rPr>
          <w:noProof/>
          <w:color w:val="000000" w:themeColor="text1"/>
          <w:szCs w:val="22"/>
          <w:lang w:val="en-CA"/>
        </w:rPr>
        <w:t xml:space="preserve">Make either of the following changes </w:t>
      </w:r>
      <w:r w:rsidRPr="00C3298C">
        <w:rPr>
          <w:szCs w:val="22"/>
          <w:lang w:val="en-CA"/>
        </w:rPr>
        <w:t>(</w:t>
      </w:r>
      <w:r w:rsidRPr="00C3298C">
        <w:rPr>
          <w:noProof/>
          <w:color w:val="000000" w:themeColor="text1"/>
          <w:szCs w:val="22"/>
          <w:lang w:val="en-CA"/>
        </w:rPr>
        <w:t>JVET-S0175 aspects 4 and 5)?</w:t>
      </w:r>
    </w:p>
    <w:p w14:paraId="6BC52C4E" w14:textId="77777777" w:rsidR="00E70F75" w:rsidRPr="00C3298C" w:rsidRDefault="00E70F75" w:rsidP="00B910BD">
      <w:pPr>
        <w:numPr>
          <w:ilvl w:val="1"/>
          <w:numId w:val="41"/>
        </w:numPr>
        <w:overflowPunct/>
        <w:autoSpaceDE/>
        <w:autoSpaceDN/>
        <w:spacing w:line="259" w:lineRule="auto"/>
        <w:rPr>
          <w:noProof/>
          <w:color w:val="000000" w:themeColor="text1"/>
        </w:rPr>
      </w:pPr>
      <w:r w:rsidRPr="00C3298C">
        <w:rPr>
          <w:rFonts w:eastAsia="Times New Roman"/>
        </w:rPr>
        <w:t>Add</w:t>
      </w:r>
      <w:r w:rsidRPr="00C3298C">
        <w:t xml:space="preserve"> a gating flag for pt_display_elemental_periods_minus1, so that its presence can be controlled and change the derivation of elementalOutputPeriod as follows and change D.9.6 accordingly?</w:t>
      </w:r>
    </w:p>
    <w:p w14:paraId="0641AA12" w14:textId="77777777" w:rsidR="00E70F75" w:rsidRPr="00C3298C" w:rsidRDefault="00E70F75" w:rsidP="00E70F75">
      <w:pPr>
        <w:tabs>
          <w:tab w:val="left" w:pos="794"/>
          <w:tab w:val="left" w:pos="1191"/>
          <w:tab w:val="left" w:pos="1588"/>
          <w:tab w:val="left" w:pos="1985"/>
        </w:tabs>
        <w:ind w:left="720"/>
        <w:rPr>
          <w:rFonts w:eastAsiaTheme="minorEastAsia"/>
          <w:noProof/>
          <w:sz w:val="20"/>
          <w:szCs w:val="20"/>
        </w:rPr>
      </w:pPr>
      <w:r w:rsidRPr="00C3298C">
        <w:rPr>
          <w:rFonts w:eastAsiaTheme="minorEastAsia"/>
          <w:noProof/>
          <w:sz w:val="20"/>
          <w:szCs w:val="20"/>
        </w:rPr>
        <w:t>–</w:t>
      </w:r>
      <w:r w:rsidRPr="00C3298C">
        <w:rPr>
          <w:noProof/>
          <w:sz w:val="20"/>
          <w:szCs w:val="20"/>
        </w:rPr>
        <w:tab/>
      </w:r>
      <w:r w:rsidRPr="00C3298C">
        <w:rPr>
          <w:rFonts w:eastAsiaTheme="minorEastAsia"/>
          <w:noProof/>
          <w:sz w:val="20"/>
          <w:szCs w:val="20"/>
        </w:rPr>
        <w:t xml:space="preserve">If a PT SEI message is present for picture n </w:t>
      </w:r>
      <w:r w:rsidRPr="00C3298C">
        <w:rPr>
          <w:rFonts w:eastAsiaTheme="minorEastAsia"/>
          <w:noProof/>
          <w:color w:val="0070C0"/>
          <w:sz w:val="20"/>
          <w:szCs w:val="20"/>
        </w:rPr>
        <w:t xml:space="preserve">&lt;and </w:t>
      </w:r>
      <w:r w:rsidRPr="00C3298C">
        <w:rPr>
          <w:rFonts w:eastAsiaTheme="minorEastAsia"/>
          <w:bCs/>
          <w:noProof/>
          <w:color w:val="0070C0"/>
          <w:sz w:val="20"/>
          <w:szCs w:val="20"/>
        </w:rPr>
        <w:t>pt_display_elemental_periods_present_flag equal to 1&gt;</w:t>
      </w:r>
      <w:r w:rsidRPr="00C3298C">
        <w:rPr>
          <w:rFonts w:eastAsiaTheme="minorEastAsia"/>
          <w:noProof/>
          <w:sz w:val="20"/>
          <w:szCs w:val="20"/>
        </w:rPr>
        <w:t>, elementalOutputPeriods is equal to the value of pt_display_elemental_periods_minus1 + 1.</w:t>
      </w:r>
    </w:p>
    <w:p w14:paraId="20262039"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lt;</w:t>
      </w:r>
      <w:r w:rsidRPr="00C3298C">
        <w:rPr>
          <w:rFonts w:eastAsiaTheme="minorEastAsia"/>
          <w:noProof/>
          <w:color w:val="0070C0"/>
          <w:lang w:val="en-CA"/>
        </w:rPr>
        <w:tab/>
        <w:t>Otherwise, if external means are provided to set the value of elementalOutputPeriods, elementalOutputPeriods is set equal to the value provided via external means.</w:t>
      </w:r>
    </w:p>
    <w:p w14:paraId="71AF0092" w14:textId="77777777" w:rsidR="00E70F75" w:rsidRPr="00C3298C" w:rsidRDefault="00E70F75" w:rsidP="00E70F75">
      <w:pPr>
        <w:pStyle w:val="enumlev1"/>
        <w:spacing w:before="136"/>
        <w:ind w:left="1080"/>
        <w:rPr>
          <w:rFonts w:eastAsiaTheme="minorEastAsia"/>
          <w:noProof/>
          <w:color w:val="0070C0"/>
          <w:lang w:val="en-CA"/>
        </w:rPr>
      </w:pPr>
      <w:r w:rsidRPr="00C3298C">
        <w:rPr>
          <w:rFonts w:eastAsiaTheme="minorEastAsia"/>
          <w:noProof/>
          <w:color w:val="0070C0"/>
          <w:lang w:val="en-CA"/>
        </w:rPr>
        <w:t>–</w:t>
      </w:r>
      <w:r w:rsidRPr="00C3298C">
        <w:rPr>
          <w:rFonts w:eastAsiaTheme="minorEastAsia"/>
          <w:noProof/>
          <w:color w:val="0070C0"/>
          <w:lang w:val="en-CA"/>
        </w:rPr>
        <w:tab/>
        <w:t>Otherwise , if frame-field information SEI messages are present for at least one of the output pictures in the AU of picture n, the value of elementalOutputPeriods is set to the lowest value of display_elemental_periods_minus1 + 1 among all present frame-field information SEI messages.&gt;</w:t>
      </w:r>
    </w:p>
    <w:p w14:paraId="61B5E762" w14:textId="77777777" w:rsidR="00E70F75" w:rsidRPr="00C3298C" w:rsidRDefault="00E70F75" w:rsidP="00E70F75">
      <w:pPr>
        <w:tabs>
          <w:tab w:val="left" w:pos="794"/>
          <w:tab w:val="left" w:pos="1191"/>
          <w:tab w:val="left" w:pos="1588"/>
          <w:tab w:val="left" w:pos="1985"/>
        </w:tabs>
        <w:ind w:left="720"/>
        <w:rPr>
          <w:noProof/>
          <w:sz w:val="20"/>
          <w:szCs w:val="20"/>
        </w:rPr>
      </w:pPr>
      <w:r w:rsidRPr="00C3298C">
        <w:rPr>
          <w:noProof/>
          <w:sz w:val="20"/>
          <w:szCs w:val="20"/>
        </w:rPr>
        <w:t>–</w:t>
      </w:r>
      <w:r w:rsidRPr="00C3298C">
        <w:rPr>
          <w:noProof/>
          <w:sz w:val="20"/>
          <w:szCs w:val="20"/>
        </w:rPr>
        <w:tab/>
      </w:r>
      <w:r w:rsidRPr="00C3298C">
        <w:rPr>
          <w:rFonts w:eastAsiaTheme="minorEastAsia"/>
          <w:noProof/>
          <w:sz w:val="20"/>
          <w:szCs w:val="20"/>
        </w:rPr>
        <w:t>Otherwise</w:t>
      </w:r>
      <w:r w:rsidRPr="00C3298C">
        <w:rPr>
          <w:noProof/>
          <w:sz w:val="20"/>
          <w:szCs w:val="20"/>
        </w:rPr>
        <w:t>, elementalOutputPeriods is equal to 1.</w:t>
      </w:r>
    </w:p>
    <w:p w14:paraId="1A7A8EAB" w14:textId="07B2E444" w:rsidR="00E70F75" w:rsidRPr="002B0C19" w:rsidRDefault="00E70F75" w:rsidP="00B910BD">
      <w:pPr>
        <w:numPr>
          <w:ilvl w:val="1"/>
          <w:numId w:val="41"/>
        </w:numPr>
        <w:overflowPunct/>
        <w:autoSpaceDE/>
        <w:autoSpaceDN/>
        <w:spacing w:line="259" w:lineRule="auto"/>
        <w:rPr>
          <w:color w:val="000000" w:themeColor="text1"/>
        </w:rPr>
      </w:pPr>
      <w:r w:rsidRPr="00C3298C">
        <w:rPr>
          <w:rFonts w:eastAsia="Times New Roman"/>
        </w:rPr>
        <w:t>An alternative option to a), with the key difference being that herein the main VVC specification does not depend on the frame-field information SEI message that is specified in the SEI specification.</w:t>
      </w:r>
    </w:p>
    <w:p w14:paraId="74EBB16F" w14:textId="7DFF57D9" w:rsidR="002B0C19" w:rsidRDefault="002B0C19" w:rsidP="00F15B72">
      <w:pPr>
        <w:pStyle w:val="KeinLeerraum"/>
        <w:spacing w:before="136"/>
        <w:ind w:left="360"/>
        <w:rPr>
          <w:noProof/>
          <w:color w:val="000000" w:themeColor="text1"/>
        </w:rPr>
      </w:pPr>
      <w:r>
        <w:rPr>
          <w:noProof/>
          <w:color w:val="000000" w:themeColor="text1"/>
        </w:rPr>
        <w:t>The current text says that when the PT SEI message is not present, elementalOutputPeriods is always set to 1.</w:t>
      </w:r>
    </w:p>
    <w:p w14:paraId="47DA1B9D" w14:textId="31D22AD6" w:rsidR="002B0C19" w:rsidRDefault="002B0C19" w:rsidP="002B0C19">
      <w:pPr>
        <w:pStyle w:val="KeinLeerraum"/>
        <w:spacing w:before="136"/>
        <w:ind w:left="360"/>
        <w:rPr>
          <w:noProof/>
          <w:color w:val="000000" w:themeColor="text1"/>
        </w:rPr>
      </w:pPr>
      <w:r>
        <w:rPr>
          <w:noProof/>
          <w:color w:val="000000" w:themeColor="text1"/>
        </w:rPr>
        <w:t>It was commented that presence of PT SEI messages could either be in the bitstream or equivalently by external means but the manner of their presence doesn’t need to be discussed everywhere that the syntax elements are discussed – e.g., since we don’t do that for SPS or PPS – that if they are present they are simply considered present, however they got there. See AVC in the first section of Annex C.</w:t>
      </w:r>
    </w:p>
    <w:p w14:paraId="66C222A4" w14:textId="7CA74AF1" w:rsidR="002B0C19" w:rsidRDefault="002B0C19" w:rsidP="002B0C19">
      <w:pPr>
        <w:pStyle w:val="KeinLeerraum"/>
        <w:spacing w:before="136"/>
        <w:ind w:left="360"/>
        <w:rPr>
          <w:noProof/>
          <w:color w:val="000000" w:themeColor="text1"/>
        </w:rPr>
      </w:pPr>
      <w:r>
        <w:rPr>
          <w:noProof/>
          <w:color w:val="000000" w:themeColor="text1"/>
        </w:rPr>
        <w:t>It was asked why the text has a discussion of PT SEI messages not being present at all. AVC considers that some information might not be present “in the bitstream”, but doesn’t seem to consider the idea of them not being present at all.</w:t>
      </w:r>
    </w:p>
    <w:p w14:paraId="57C38CE1" w14:textId="289CA2F5" w:rsidR="007F17DF" w:rsidRDefault="007F17DF" w:rsidP="007F17DF">
      <w:pPr>
        <w:overflowPunct/>
        <w:autoSpaceDE/>
        <w:autoSpaceDN/>
        <w:spacing w:line="259" w:lineRule="auto"/>
        <w:ind w:left="360"/>
      </w:pPr>
      <w:r w:rsidRPr="00782BA3">
        <w:lastRenderedPageBreak/>
        <w:t xml:space="preserve">This was further discussed at </w:t>
      </w:r>
      <w:r>
        <w:t>1400</w:t>
      </w:r>
      <w:r w:rsidRPr="00782BA3">
        <w:t xml:space="preserve"> on 27 June (</w:t>
      </w:r>
      <w:r w:rsidR="00AB174A">
        <w:t>chaired by JRO</w:t>
      </w:r>
      <w:r w:rsidRPr="00782BA3">
        <w:t>).</w:t>
      </w:r>
    </w:p>
    <w:p w14:paraId="5D6452ED" w14:textId="48BD2D6F" w:rsidR="001D26C2" w:rsidRDefault="00AB174A" w:rsidP="007F17DF">
      <w:pPr>
        <w:overflowPunct/>
        <w:autoSpaceDE/>
        <w:autoSpaceDN/>
        <w:spacing w:line="259" w:lineRule="auto"/>
        <w:ind w:left="360"/>
      </w:pPr>
      <w:r w:rsidRPr="006E6A41">
        <w:t xml:space="preserve">The text changes expressed in item 6 of S0175-v4 for D.3.2 and D.3.4 were reviewed and refined in group discussion </w:t>
      </w:r>
      <w:r w:rsidR="00E11B54">
        <w:t>in regard to the concept of whether</w:t>
      </w:r>
      <w:r w:rsidRPr="006E6A41">
        <w:t xml:space="preserve"> PT and BP SEI messages may or may not be in the bitstream but shall always be available, either within the bitstream or provided by external means.</w:t>
      </w:r>
    </w:p>
    <w:p w14:paraId="1657D748" w14:textId="415991AE" w:rsidR="00697569" w:rsidRDefault="00514BCD" w:rsidP="00697569">
      <w:pPr>
        <w:overflowPunct/>
        <w:autoSpaceDE/>
        <w:autoSpaceDN/>
        <w:spacing w:line="259" w:lineRule="auto"/>
        <w:ind w:left="360"/>
      </w:pPr>
      <w:r>
        <w:t>It was remarked that some systems use timestamps and buffering concepts that differ substantially from the way the HRD is specified.</w:t>
      </w:r>
      <w:r w:rsidR="00697569">
        <w:t xml:space="preserve"> It was suggested that HRD conformance may not really apply in some contexts, or that bitstreams are sometimes handled in a way that naturally lies well within the HRD constraints.</w:t>
      </w:r>
      <w:r w:rsidR="00131256">
        <w:t xml:space="preserve"> And </w:t>
      </w:r>
      <w:proofErr w:type="gramStart"/>
      <w:r w:rsidR="00131256">
        <w:t>also</w:t>
      </w:r>
      <w:proofErr w:type="gramEnd"/>
      <w:r w:rsidR="00131256">
        <w:t xml:space="preserve"> that non-conforming bitstreams do occur and often need to be handled by decoders in real-world applications.</w:t>
      </w:r>
    </w:p>
    <w:p w14:paraId="01CCB44E" w14:textId="1941B295" w:rsidR="008E0FED" w:rsidRDefault="008E0FED" w:rsidP="008E0FED">
      <w:pPr>
        <w:overflowPunct/>
        <w:autoSpaceDE/>
        <w:autoSpaceDN/>
        <w:spacing w:line="259" w:lineRule="auto"/>
        <w:ind w:left="360"/>
      </w:pPr>
      <w:r>
        <w:t>Others remarked that the definitions of levels are fundamentally dependent on the capability to handle a specific buffering capacity and frame rate, which are defined through the HRD, and asked how to define levels if not through HRD conformance.</w:t>
      </w:r>
    </w:p>
    <w:p w14:paraId="2FEC92AE" w14:textId="0F7451DB" w:rsidR="00514BCD" w:rsidRDefault="00514BCD" w:rsidP="007F17DF">
      <w:pPr>
        <w:overflowPunct/>
        <w:autoSpaceDE/>
        <w:autoSpaceDN/>
        <w:spacing w:line="259" w:lineRule="auto"/>
        <w:ind w:left="360"/>
      </w:pPr>
      <w:r>
        <w:t>It was noted that the HRD is really a matter of encoder conformance rather than decoder conformance.</w:t>
      </w:r>
    </w:p>
    <w:p w14:paraId="04008063" w14:textId="3C58775A" w:rsidR="007F17DF" w:rsidRDefault="00697569" w:rsidP="007F17DF">
      <w:pPr>
        <w:overflowPunct/>
        <w:autoSpaceDE/>
        <w:autoSpaceDN/>
        <w:spacing w:line="259" w:lineRule="auto"/>
        <w:ind w:left="360"/>
        <w:rPr>
          <w:rFonts w:eastAsia="Times New Roman"/>
        </w:rPr>
      </w:pPr>
      <w:r>
        <w:rPr>
          <w:rFonts w:eastAsia="Times New Roman"/>
        </w:rPr>
        <w:t>It was commented that the HRD is hypothetical (for encoder constraints) rather than a requirement of how decoders need to operate.</w:t>
      </w:r>
    </w:p>
    <w:p w14:paraId="28E797F1" w14:textId="1121930A" w:rsidR="0093049C" w:rsidRDefault="0093049C" w:rsidP="007F17DF">
      <w:pPr>
        <w:overflowPunct/>
        <w:autoSpaceDE/>
        <w:autoSpaceDN/>
        <w:spacing w:line="259" w:lineRule="auto"/>
        <w:ind w:left="360"/>
        <w:rPr>
          <w:rFonts w:eastAsia="Times New Roman"/>
        </w:rPr>
      </w:pPr>
      <w:r>
        <w:rPr>
          <w:rFonts w:eastAsia="Times New Roman"/>
        </w:rPr>
        <w:t>A participant remarked that although there may be some differences between the “spec domain” and the way products operate in the real world, the constraints established by the HRD are to provide an assurance of bitstream conformance characteristics.</w:t>
      </w:r>
    </w:p>
    <w:p w14:paraId="5865E202" w14:textId="2F326BA5" w:rsidR="0093049C" w:rsidRDefault="0093049C" w:rsidP="007F17DF">
      <w:pPr>
        <w:overflowPunct/>
        <w:autoSpaceDE/>
        <w:autoSpaceDN/>
        <w:spacing w:line="259" w:lineRule="auto"/>
        <w:ind w:left="360"/>
        <w:rPr>
          <w:rFonts w:eastAsia="Times New Roman"/>
        </w:rPr>
      </w:pPr>
      <w:r>
        <w:rPr>
          <w:rFonts w:eastAsia="Times New Roman"/>
        </w:rPr>
        <w:t>It was noted that some systems have additional buffering requirements and operate differently from the HRD buffer model.</w:t>
      </w:r>
    </w:p>
    <w:p w14:paraId="73E2CCA8" w14:textId="5012AC2A" w:rsidR="00697569" w:rsidRDefault="0093049C" w:rsidP="007F17DF">
      <w:pPr>
        <w:overflowPunct/>
        <w:autoSpaceDE/>
        <w:autoSpaceDN/>
        <w:spacing w:line="259" w:lineRule="auto"/>
        <w:ind w:left="360"/>
        <w:rPr>
          <w:rFonts w:eastAsia="Times New Roman"/>
        </w:rPr>
      </w:pPr>
      <w:r>
        <w:rPr>
          <w:rFonts w:eastAsia="Times New Roman"/>
        </w:rPr>
        <w:t>It was remarked that the external means by which buffering flow information is provided may be quite different from the defined SEI messages.</w:t>
      </w:r>
    </w:p>
    <w:p w14:paraId="618790D7" w14:textId="77777777" w:rsidR="007F6531" w:rsidRDefault="007F6531" w:rsidP="007F6531">
      <w:pPr>
        <w:pStyle w:val="KeinLeerraum"/>
        <w:spacing w:before="136"/>
        <w:ind w:left="360"/>
        <w:rPr>
          <w:noProof/>
          <w:color w:val="000000" w:themeColor="text1"/>
        </w:rPr>
      </w:pPr>
      <w:r>
        <w:rPr>
          <w:noProof/>
          <w:color w:val="000000" w:themeColor="text1"/>
        </w:rPr>
        <w:t>It was commented that we should not open the door to allowing non-conforming bitstreams to be produced.</w:t>
      </w:r>
    </w:p>
    <w:p w14:paraId="28CC79C6" w14:textId="77777777" w:rsidR="007F6531" w:rsidRDefault="007F6531" w:rsidP="007F6531">
      <w:pPr>
        <w:pStyle w:val="KeinLeerraum"/>
        <w:spacing w:before="136"/>
        <w:ind w:left="360"/>
        <w:rPr>
          <w:noProof/>
          <w:color w:val="000000" w:themeColor="text1"/>
        </w:rPr>
      </w:pPr>
      <w:r>
        <w:rPr>
          <w:noProof/>
          <w:color w:val="000000" w:themeColor="text1"/>
        </w:rPr>
        <w:t>Existing wording was noted in the current spec draft, saying that an external means does not need to use the same syntax as the SEI messages specified in the standard.</w:t>
      </w:r>
    </w:p>
    <w:p w14:paraId="17FEB679" w14:textId="5BEDE35D" w:rsidR="005408A5" w:rsidRPr="00C3298C" w:rsidRDefault="0093049C" w:rsidP="0093049C">
      <w:pPr>
        <w:overflowPunct/>
        <w:autoSpaceDE/>
        <w:autoSpaceDN/>
        <w:spacing w:line="259" w:lineRule="auto"/>
        <w:ind w:left="360"/>
        <w:rPr>
          <w:rFonts w:eastAsia="Times New Roman"/>
        </w:rPr>
      </w:pPr>
      <w:r>
        <w:rPr>
          <w:rFonts w:eastAsia="Times New Roman"/>
        </w:rPr>
        <w:t>It was suggested to state, roughly, that “When a bitstream is to be tested for HRD conformance, the PT and BP SEI messages or equivalent information need</w:t>
      </w:r>
      <w:r w:rsidR="005408A5">
        <w:rPr>
          <w:rFonts w:eastAsia="Times New Roman"/>
        </w:rPr>
        <w:t>s</w:t>
      </w:r>
      <w:r>
        <w:rPr>
          <w:rFonts w:eastAsia="Times New Roman"/>
        </w:rPr>
        <w:t xml:space="preserve"> to be available</w:t>
      </w:r>
      <w:r w:rsidR="005408A5">
        <w:rPr>
          <w:rFonts w:eastAsia="Times New Roman"/>
        </w:rPr>
        <w:t>, either in the bitstream or by external means (such as timestamps from ISOBMFF)</w:t>
      </w:r>
      <w:r>
        <w:rPr>
          <w:rFonts w:eastAsia="Times New Roman"/>
        </w:rPr>
        <w:t>.</w:t>
      </w:r>
      <w:r w:rsidR="005408A5">
        <w:rPr>
          <w:rFonts w:eastAsia="Times New Roman"/>
        </w:rPr>
        <w:t>” A suggested wording was:</w:t>
      </w:r>
    </w:p>
    <w:p w14:paraId="34200C68" w14:textId="279B98EC" w:rsidR="007F6531" w:rsidRDefault="005A0758" w:rsidP="007F6531">
      <w:pPr>
        <w:pStyle w:val="KeinLeerraum"/>
        <w:spacing w:before="136"/>
        <w:ind w:left="720"/>
        <w:rPr>
          <w:noProof/>
          <w:color w:val="000000" w:themeColor="text1"/>
        </w:rPr>
      </w:pPr>
      <w:r>
        <w:rPr>
          <w:noProof/>
          <w:color w:val="000000" w:themeColor="text1"/>
        </w:rPr>
        <w:t>“</w:t>
      </w:r>
      <w:bookmarkStart w:id="1070" w:name="_Hlk44249752"/>
      <w:r w:rsidR="007F6531">
        <w:rPr>
          <w:noProof/>
          <w:color w:val="000000" w:themeColor="text1"/>
        </w:rPr>
        <w:t>HRD conformance testing requires information that can be provided by PT and BP SEI messages. PT and BP SEI messages may not be present within the bitstream, so if HRD-related conformance is to be checked, equivalent information shall be made available and could be provided by external means outside of this Specification (such as system timing information)</w:t>
      </w:r>
      <w:bookmarkEnd w:id="1070"/>
      <w:r w:rsidR="007F6531">
        <w:rPr>
          <w:noProof/>
          <w:color w:val="000000" w:themeColor="text1"/>
        </w:rPr>
        <w:t>.</w:t>
      </w:r>
      <w:r>
        <w:rPr>
          <w:noProof/>
          <w:color w:val="000000" w:themeColor="text1"/>
        </w:rPr>
        <w:t>”</w:t>
      </w:r>
    </w:p>
    <w:p w14:paraId="50C9E498" w14:textId="045F1968" w:rsidR="005A0758" w:rsidRDefault="005A0758" w:rsidP="002B0C19">
      <w:pPr>
        <w:pStyle w:val="KeinLeerraum"/>
        <w:spacing w:before="136"/>
        <w:ind w:left="360"/>
        <w:rPr>
          <w:noProof/>
          <w:color w:val="000000" w:themeColor="text1"/>
        </w:rPr>
      </w:pPr>
      <w:r>
        <w:rPr>
          <w:noProof/>
          <w:color w:val="000000" w:themeColor="text1"/>
        </w:rPr>
        <w:t>It was remarked that this should apply in concept to everything related to HRD in the spec where applicable (e.g., DUI).</w:t>
      </w:r>
    </w:p>
    <w:p w14:paraId="1B0B152B" w14:textId="36535D63" w:rsidR="005408A5" w:rsidRDefault="00B07454" w:rsidP="002B0C19">
      <w:pPr>
        <w:pStyle w:val="KeinLeerraum"/>
        <w:spacing w:before="136"/>
        <w:ind w:left="360"/>
        <w:rPr>
          <w:noProof/>
          <w:color w:val="000000" w:themeColor="text1"/>
        </w:rPr>
      </w:pPr>
      <w:r>
        <w:rPr>
          <w:noProof/>
          <w:color w:val="000000" w:themeColor="text1"/>
        </w:rPr>
        <w:t>This was further reviewed</w:t>
      </w:r>
      <w:r w:rsidR="007F6531">
        <w:rPr>
          <w:noProof/>
          <w:color w:val="000000" w:themeColor="text1"/>
        </w:rPr>
        <w:t xml:space="preserve"> in the context of the </w:t>
      </w:r>
      <w:r w:rsidR="005A0758">
        <w:rPr>
          <w:noProof/>
          <w:color w:val="000000" w:themeColor="text1"/>
        </w:rPr>
        <w:t xml:space="preserve">full spec </w:t>
      </w:r>
      <w:r>
        <w:rPr>
          <w:noProof/>
          <w:color w:val="000000" w:themeColor="text1"/>
        </w:rPr>
        <w:t>at 2215 on 28 June</w:t>
      </w:r>
      <w:r w:rsidR="005A0758">
        <w:rPr>
          <w:noProof/>
          <w:color w:val="000000" w:themeColor="text1"/>
        </w:rPr>
        <w:t>.</w:t>
      </w:r>
    </w:p>
    <w:p w14:paraId="28175FBA" w14:textId="19700D19" w:rsidR="00B07454" w:rsidRDefault="00B07454" w:rsidP="002B0C19">
      <w:pPr>
        <w:pStyle w:val="KeinLeerraum"/>
        <w:spacing w:before="136"/>
        <w:ind w:left="360"/>
        <w:rPr>
          <w:noProof/>
          <w:color w:val="000000" w:themeColor="text1"/>
        </w:rPr>
      </w:pPr>
      <w:r>
        <w:rPr>
          <w:noProof/>
          <w:color w:val="000000" w:themeColor="text1"/>
        </w:rPr>
        <w:t>It was suggested that the change should be to replace the paragraph after NOTE 4 of C.1 with the following:</w:t>
      </w:r>
    </w:p>
    <w:p w14:paraId="7AB329FB" w14:textId="23402998" w:rsidR="00B07454" w:rsidRDefault="00B07454" w:rsidP="0075730D">
      <w:pPr>
        <w:pStyle w:val="KeinLeerraum"/>
        <w:spacing w:before="136"/>
        <w:ind w:left="720"/>
        <w:rPr>
          <w:noProof/>
          <w:color w:val="000000" w:themeColor="text1"/>
        </w:rPr>
      </w:pPr>
      <w:r>
        <w:rPr>
          <w:noProof/>
          <w:color w:val="000000" w:themeColor="text1"/>
        </w:rPr>
        <w:t xml:space="preserve">“When </w:t>
      </w:r>
      <w:r w:rsidRPr="00B07454">
        <w:rPr>
          <w:noProof/>
          <w:color w:val="000000" w:themeColor="text1"/>
        </w:rPr>
        <w:t>HRD conformance testing of a bitstream</w:t>
      </w:r>
      <w:r>
        <w:rPr>
          <w:noProof/>
          <w:color w:val="000000" w:themeColor="text1"/>
        </w:rPr>
        <w:t xml:space="preserve"> is performed</w:t>
      </w:r>
      <w:r w:rsidRPr="00B07454">
        <w:rPr>
          <w:noProof/>
          <w:color w:val="000000" w:themeColor="text1"/>
        </w:rPr>
        <w:t>, all DCI NAL units, when available, all VPSs, SPSs, PPSs, and APSs referred to in the VCL NAL units, and appropriate BP, PT, and DUI SEI messages shall be conveyed to the HRD, in a timely manner, either in the bitstream (by non-VCL NAL units), or by other means not specified in this Specification (such as system</w:t>
      </w:r>
      <w:r w:rsidR="00A56B28">
        <w:rPr>
          <w:noProof/>
          <w:color w:val="000000" w:themeColor="text1"/>
        </w:rPr>
        <w:t xml:space="preserve"> configuration and </w:t>
      </w:r>
      <w:r w:rsidRPr="00B07454">
        <w:rPr>
          <w:noProof/>
          <w:color w:val="000000" w:themeColor="text1"/>
        </w:rPr>
        <w:t>timing information).</w:t>
      </w:r>
      <w:r>
        <w:rPr>
          <w:noProof/>
          <w:color w:val="000000" w:themeColor="text1"/>
        </w:rPr>
        <w:t>”</w:t>
      </w:r>
    </w:p>
    <w:p w14:paraId="32566F0D" w14:textId="410F3823" w:rsidR="00B07454" w:rsidRDefault="00B07454" w:rsidP="002B0C19">
      <w:pPr>
        <w:pStyle w:val="KeinLeerraum"/>
        <w:spacing w:before="136"/>
        <w:ind w:left="360"/>
        <w:rPr>
          <w:noProof/>
          <w:color w:val="000000" w:themeColor="text1"/>
        </w:rPr>
      </w:pPr>
      <w:r w:rsidRPr="0075730D">
        <w:rPr>
          <w:noProof/>
          <w:color w:val="000000" w:themeColor="text1"/>
          <w:highlight w:val="yellow"/>
        </w:rPr>
        <w:t>Decision (clarification)</w:t>
      </w:r>
      <w:r>
        <w:rPr>
          <w:noProof/>
          <w:color w:val="000000" w:themeColor="text1"/>
        </w:rPr>
        <w:t>: Adopt</w:t>
      </w:r>
      <w:r w:rsidR="00A56B28">
        <w:rPr>
          <w:noProof/>
          <w:color w:val="000000" w:themeColor="text1"/>
        </w:rPr>
        <w:t xml:space="preserve"> the paragraph rephrasing above</w:t>
      </w:r>
      <w:r>
        <w:rPr>
          <w:noProof/>
          <w:color w:val="000000" w:themeColor="text1"/>
        </w:rPr>
        <w:t>.</w:t>
      </w:r>
    </w:p>
    <w:p w14:paraId="5ECE5235" w14:textId="7E021E6E" w:rsidR="005408A5" w:rsidRDefault="00B07454" w:rsidP="002B0C19">
      <w:pPr>
        <w:pStyle w:val="KeinLeerraum"/>
        <w:spacing w:before="136"/>
        <w:ind w:left="360"/>
        <w:rPr>
          <w:noProof/>
          <w:color w:val="000000" w:themeColor="text1"/>
        </w:rPr>
      </w:pPr>
      <w:r>
        <w:rPr>
          <w:noProof/>
          <w:color w:val="000000" w:themeColor="text1"/>
        </w:rPr>
        <w:lastRenderedPageBreak/>
        <w:t>The only change in this is to add a prefixing phrase at the beginning and a parenthetical comment at the end.</w:t>
      </w:r>
    </w:p>
    <w:p w14:paraId="15EFD492" w14:textId="68C6F52C" w:rsidR="002B2FDC" w:rsidRDefault="008D27C2" w:rsidP="002B0C19">
      <w:pPr>
        <w:pStyle w:val="KeinLeerraum"/>
        <w:spacing w:before="136"/>
        <w:ind w:left="360"/>
        <w:rPr>
          <w:noProof/>
          <w:color w:val="000000" w:themeColor="text1"/>
        </w:rPr>
      </w:pPr>
      <w:r>
        <w:rPr>
          <w:noProof/>
          <w:color w:val="000000" w:themeColor="text1"/>
        </w:rPr>
        <w:t xml:space="preserve">For </w:t>
      </w:r>
      <w:r w:rsidR="002B2FDC">
        <w:rPr>
          <w:noProof/>
          <w:color w:val="000000" w:themeColor="text1"/>
        </w:rPr>
        <w:t>Item 5, we have pt_display_elemental_periods_minus1 in the PT SEI message (with OLS scope), constrained to match the display_elemental_periods_minus1 in the frame-field SEI message (which is layer-specific).</w:t>
      </w:r>
    </w:p>
    <w:p w14:paraId="1D8332AA" w14:textId="1885FFFC" w:rsidR="002B2FDC" w:rsidRDefault="002B2FDC" w:rsidP="002B0C19">
      <w:pPr>
        <w:pStyle w:val="KeinLeerraum"/>
        <w:spacing w:before="136"/>
        <w:ind w:left="360"/>
        <w:rPr>
          <w:noProof/>
          <w:color w:val="000000" w:themeColor="text1"/>
        </w:rPr>
      </w:pPr>
      <w:r>
        <w:rPr>
          <w:noProof/>
          <w:color w:val="000000" w:themeColor="text1"/>
        </w:rPr>
        <w:t>A problem was identified in the definition of DisplayElementalPeriods in the proposal. This was drafted as an input to the SEI spec, not an output of it. The main spec can just refer to pt_display_elemental_periods_minus1 + 1. The SEI message spec does not need that variable.</w:t>
      </w:r>
    </w:p>
    <w:p w14:paraId="67BA37B1" w14:textId="66FFCA32" w:rsidR="00FF3A3E" w:rsidRDefault="00FF3A3E" w:rsidP="002B0C19">
      <w:pPr>
        <w:pStyle w:val="KeinLeerraum"/>
        <w:spacing w:before="136"/>
        <w:ind w:left="360"/>
        <w:rPr>
          <w:noProof/>
          <w:color w:val="000000" w:themeColor="text1"/>
        </w:rPr>
      </w:pPr>
      <w:r>
        <w:rPr>
          <w:noProof/>
          <w:color w:val="000000" w:themeColor="text1"/>
        </w:rPr>
        <w:t xml:space="preserve">It was commented that there may be a problem with </w:t>
      </w:r>
      <w:r w:rsidR="008D27C2">
        <w:rPr>
          <w:noProof/>
          <w:color w:val="000000" w:themeColor="text1"/>
        </w:rPr>
        <w:t xml:space="preserve">4-bit </w:t>
      </w:r>
      <w:r>
        <w:rPr>
          <w:noProof/>
          <w:color w:val="000000" w:themeColor="text1"/>
        </w:rPr>
        <w:t xml:space="preserve">length of the </w:t>
      </w:r>
      <w:r w:rsidR="00A7327D">
        <w:rPr>
          <w:noProof/>
          <w:color w:val="000000" w:themeColor="text1"/>
        </w:rPr>
        <w:t xml:space="preserve">display_elemental_periods_minus1 </w:t>
      </w:r>
      <w:r>
        <w:rPr>
          <w:noProof/>
          <w:color w:val="000000" w:themeColor="text1"/>
        </w:rPr>
        <w:t>syntax element in the frame-field information SEI message, if it is intended to be used for temporal sublayering timing.</w:t>
      </w:r>
    </w:p>
    <w:p w14:paraId="12E66356" w14:textId="7DFCBC79" w:rsidR="00FF3A3E" w:rsidRDefault="00FF3A3E" w:rsidP="002B0C19">
      <w:pPr>
        <w:pStyle w:val="KeinLeerraum"/>
        <w:spacing w:before="136"/>
        <w:ind w:left="360"/>
        <w:rPr>
          <w:noProof/>
          <w:color w:val="000000" w:themeColor="text1"/>
        </w:rPr>
      </w:pPr>
      <w:r>
        <w:rPr>
          <w:noProof/>
          <w:color w:val="000000" w:themeColor="text1"/>
        </w:rPr>
        <w:t>The HRD is OLS specific. It was commented that we need only one elementalOutputPeriods per OLS.</w:t>
      </w:r>
    </w:p>
    <w:p w14:paraId="7D7F3190" w14:textId="4A09FAE1" w:rsidR="002B2FDC" w:rsidRDefault="00FF3A3E" w:rsidP="002B0C19">
      <w:pPr>
        <w:pStyle w:val="KeinLeerraum"/>
        <w:spacing w:before="136"/>
        <w:ind w:left="360"/>
        <w:rPr>
          <w:noProof/>
          <w:color w:val="000000" w:themeColor="text1"/>
        </w:rPr>
      </w:pPr>
      <w:r>
        <w:rPr>
          <w:noProof/>
          <w:color w:val="000000" w:themeColor="text1"/>
        </w:rPr>
        <w:t>It was commented that perhaps the frame-field information SEI message should not be used in the example use case.</w:t>
      </w:r>
    </w:p>
    <w:p w14:paraId="3CF6F5DB" w14:textId="34E7EAD1" w:rsidR="008D27C2" w:rsidRDefault="005A0758" w:rsidP="002B0C19">
      <w:pPr>
        <w:pStyle w:val="KeinLeerraum"/>
        <w:spacing w:before="136"/>
        <w:ind w:left="360"/>
        <w:rPr>
          <w:noProof/>
          <w:color w:val="000000" w:themeColor="text1"/>
        </w:rPr>
      </w:pPr>
      <w:r>
        <w:rPr>
          <w:noProof/>
          <w:color w:val="000000" w:themeColor="text1"/>
        </w:rPr>
        <w:t xml:space="preserve">The </w:t>
      </w:r>
      <w:r w:rsidR="008D27C2">
        <w:rPr>
          <w:noProof/>
          <w:color w:val="000000" w:themeColor="text1"/>
        </w:rPr>
        <w:t>PT SEI message is for HRD</w:t>
      </w:r>
      <w:r>
        <w:rPr>
          <w:noProof/>
          <w:color w:val="000000" w:themeColor="text1"/>
        </w:rPr>
        <w:t xml:space="preserve"> purposes</w:t>
      </w:r>
      <w:r w:rsidR="008D27C2">
        <w:rPr>
          <w:noProof/>
          <w:color w:val="000000" w:themeColor="text1"/>
        </w:rPr>
        <w:t>.</w:t>
      </w:r>
    </w:p>
    <w:p w14:paraId="66890082" w14:textId="408263A8" w:rsidR="008D27C2" w:rsidRDefault="005A0758" w:rsidP="002B0C19">
      <w:pPr>
        <w:pStyle w:val="KeinLeerraum"/>
        <w:spacing w:before="136"/>
        <w:ind w:left="360"/>
        <w:rPr>
          <w:noProof/>
          <w:color w:val="000000" w:themeColor="text1"/>
        </w:rPr>
      </w:pPr>
      <w:r>
        <w:rPr>
          <w:noProof/>
          <w:color w:val="000000" w:themeColor="text1"/>
        </w:rPr>
        <w:t xml:space="preserve">The </w:t>
      </w:r>
      <w:r w:rsidR="008D27C2">
        <w:rPr>
          <w:noProof/>
          <w:color w:val="000000" w:themeColor="text1"/>
        </w:rPr>
        <w:t>FFI SEI message is for display</w:t>
      </w:r>
      <w:r>
        <w:rPr>
          <w:noProof/>
          <w:color w:val="000000" w:themeColor="text1"/>
        </w:rPr>
        <w:t xml:space="preserve"> purposes</w:t>
      </w:r>
      <w:r w:rsidR="008D27C2">
        <w:rPr>
          <w:noProof/>
          <w:color w:val="000000" w:themeColor="text1"/>
        </w:rPr>
        <w:t>.</w:t>
      </w:r>
    </w:p>
    <w:p w14:paraId="37B38DE4" w14:textId="5967FB20" w:rsidR="008D27C2" w:rsidRDefault="008D27C2" w:rsidP="008D27C2">
      <w:pPr>
        <w:pStyle w:val="KeinLeerraum"/>
        <w:spacing w:before="136"/>
        <w:ind w:left="360"/>
        <w:rPr>
          <w:noProof/>
          <w:color w:val="000000" w:themeColor="text1"/>
        </w:rPr>
      </w:pPr>
      <w:r>
        <w:rPr>
          <w:noProof/>
          <w:color w:val="000000" w:themeColor="text1"/>
        </w:rPr>
        <w:t>Skipping the sy</w:t>
      </w:r>
      <w:r w:rsidR="005A0758">
        <w:rPr>
          <w:noProof/>
          <w:color w:val="000000" w:themeColor="text1"/>
        </w:rPr>
        <w:t>n</w:t>
      </w:r>
      <w:r>
        <w:rPr>
          <w:noProof/>
          <w:color w:val="000000" w:themeColor="text1"/>
        </w:rPr>
        <w:t>tax element in the PT SEI message</w:t>
      </w:r>
      <w:r w:rsidR="00A7327D">
        <w:rPr>
          <w:noProof/>
          <w:color w:val="000000" w:themeColor="text1"/>
        </w:rPr>
        <w:t xml:space="preserve"> was discussed as a possibility.</w:t>
      </w:r>
    </w:p>
    <w:p w14:paraId="4AEA3BE4" w14:textId="77777777" w:rsidR="00582D24" w:rsidRDefault="00582D24" w:rsidP="008D27C2">
      <w:pPr>
        <w:pStyle w:val="KeinLeerraum"/>
        <w:spacing w:before="136"/>
        <w:ind w:left="360"/>
        <w:rPr>
          <w:noProof/>
          <w:color w:val="000000" w:themeColor="text1"/>
        </w:rPr>
      </w:pPr>
      <w:r>
        <w:rPr>
          <w:noProof/>
          <w:color w:val="000000" w:themeColor="text1"/>
        </w:rPr>
        <w:t>This was further discussed at 1620 on 27 June (GJS).</w:t>
      </w:r>
    </w:p>
    <w:p w14:paraId="48F6BCF8" w14:textId="4EB6E23C" w:rsidR="00582D24" w:rsidRDefault="00582D24" w:rsidP="008D27C2">
      <w:pPr>
        <w:pStyle w:val="KeinLeerraum"/>
        <w:spacing w:before="136"/>
        <w:ind w:left="360"/>
        <w:rPr>
          <w:noProof/>
          <w:color w:val="000000" w:themeColor="text1"/>
        </w:rPr>
      </w:pPr>
      <w:r>
        <w:rPr>
          <w:noProof/>
          <w:color w:val="000000" w:themeColor="text1"/>
        </w:rPr>
        <w:t>It was commented that we could just disallow use of the FFI SEI message in the multi-layer/multi-sublayer context. However, it was commented that the combination could be useful, and the constraint resolves the semantics consistency issue.</w:t>
      </w:r>
    </w:p>
    <w:p w14:paraId="503A78A2" w14:textId="4C20BD95" w:rsidR="00FF3A3E" w:rsidRPr="00C3298C" w:rsidRDefault="00A7327D" w:rsidP="00F15B72">
      <w:pPr>
        <w:pStyle w:val="KeinLeerraum"/>
        <w:spacing w:before="136"/>
        <w:ind w:left="360"/>
        <w:rPr>
          <w:noProof/>
          <w:color w:val="000000" w:themeColor="text1"/>
        </w:rPr>
      </w:pPr>
      <w:r w:rsidRPr="006E6A41">
        <w:rPr>
          <w:noProof/>
          <w:color w:val="000000" w:themeColor="text1"/>
          <w:highlight w:val="yellow"/>
        </w:rPr>
        <w:t>Decision (bug fix/sensibility constraint)</w:t>
      </w:r>
      <w:r w:rsidR="008D27C2">
        <w:rPr>
          <w:noProof/>
          <w:color w:val="000000" w:themeColor="text1"/>
        </w:rPr>
        <w:t>: Establish the modified constraint</w:t>
      </w:r>
      <w:r>
        <w:rPr>
          <w:noProof/>
          <w:color w:val="000000" w:themeColor="text1"/>
        </w:rPr>
        <w:t xml:space="preserve"> and use u(8) instead of u(4) for (ffi_)display_elemental_periods_minus1 and pt_display_elemental_periods_minus1</w:t>
      </w:r>
      <w:r w:rsidR="008D27C2">
        <w:rPr>
          <w:noProof/>
          <w:color w:val="000000" w:themeColor="text1"/>
        </w:rPr>
        <w:t xml:space="preserve">, but not </w:t>
      </w:r>
      <w:r>
        <w:rPr>
          <w:noProof/>
          <w:color w:val="000000" w:themeColor="text1"/>
        </w:rPr>
        <w:t xml:space="preserve">otherwise </w:t>
      </w:r>
      <w:r w:rsidR="008D27C2">
        <w:rPr>
          <w:noProof/>
          <w:color w:val="000000" w:themeColor="text1"/>
        </w:rPr>
        <w:t>modify the syntax of the PT SEI message.</w:t>
      </w:r>
    </w:p>
    <w:p w14:paraId="6ABFF775" w14:textId="5461861B" w:rsidR="00E70F75" w:rsidRPr="009606C4" w:rsidRDefault="00E70F75" w:rsidP="00B910BD">
      <w:pPr>
        <w:pStyle w:val="KeinLeerraum"/>
        <w:numPr>
          <w:ilvl w:val="0"/>
          <w:numId w:val="41"/>
        </w:numPr>
        <w:spacing w:before="136"/>
        <w:rPr>
          <w:color w:val="000000" w:themeColor="text1"/>
          <w:lang w:val="en-CA"/>
        </w:rPr>
      </w:pPr>
      <w:r w:rsidRPr="00C3298C">
        <w:rPr>
          <w:color w:val="000000" w:themeColor="text1"/>
          <w:szCs w:val="22"/>
          <w:lang w:val="en-CA"/>
        </w:rPr>
        <w:t xml:space="preserve">Enable decoder operation without HRD timing SEI messages when fixed picture rate is signalled? </w:t>
      </w:r>
      <w:r w:rsidRPr="00C3298C">
        <w:rPr>
          <w:bCs/>
          <w:noProof/>
          <w:szCs w:val="22"/>
          <w:lang w:val="en-CA"/>
        </w:rPr>
        <w:t xml:space="preserve">(JVET-S0175 aspect 6). This is related to </w:t>
      </w:r>
      <w:r w:rsidRPr="00C3298C">
        <w:rPr>
          <w:lang w:val="en-CA"/>
        </w:rPr>
        <w:t xml:space="preserve">S0109 in section </w:t>
      </w:r>
      <w:r w:rsidRPr="00C3298C">
        <w:rPr>
          <w:lang w:val="en-CA"/>
        </w:rPr>
        <w:fldChar w:fldCharType="begin"/>
      </w:r>
      <w:r w:rsidRPr="00C3298C">
        <w:rPr>
          <w:lang w:val="en-CA"/>
        </w:rPr>
        <w:instrText xml:space="preserve"> REF _Ref29523318 \r \h </w:instrText>
      </w:r>
      <w:r w:rsidRPr="00C3298C">
        <w:rPr>
          <w:lang w:val="en-CA"/>
        </w:rPr>
      </w:r>
      <w:r w:rsidRPr="00C3298C">
        <w:rPr>
          <w:lang w:val="en-CA"/>
        </w:rPr>
        <w:fldChar w:fldCharType="separate"/>
      </w:r>
      <w:r w:rsidRPr="00C3298C">
        <w:rPr>
          <w:lang w:val="en-CA"/>
        </w:rPr>
        <w:t>3.1.2</w:t>
      </w:r>
      <w:r w:rsidRPr="00C3298C">
        <w:rPr>
          <w:lang w:val="en-CA"/>
        </w:rPr>
        <w:fldChar w:fldCharType="end"/>
      </w:r>
      <w:r w:rsidRPr="00C3298C">
        <w:rPr>
          <w:lang w:val="en-CA"/>
        </w:rPr>
        <w:t>.</w:t>
      </w:r>
    </w:p>
    <w:p w14:paraId="122AD20B" w14:textId="5325AF9C" w:rsidR="00776FE9" w:rsidRDefault="009606C4" w:rsidP="00F15B72">
      <w:pPr>
        <w:pStyle w:val="KeinLeerraum"/>
        <w:spacing w:before="136"/>
        <w:ind w:left="360"/>
        <w:rPr>
          <w:lang w:val="en-CA"/>
        </w:rPr>
      </w:pPr>
      <w:r>
        <w:rPr>
          <w:lang w:val="en-CA"/>
        </w:rPr>
        <w:t xml:space="preserve">This relates to the question of HRD operation without any BP and PT SEI messages present </w:t>
      </w:r>
      <w:r w:rsidR="00DE5FAF">
        <w:rPr>
          <w:lang w:val="en-CA"/>
        </w:rPr>
        <w:t xml:space="preserve">(or at least present in the bitstream) </w:t>
      </w:r>
      <w:r>
        <w:rPr>
          <w:lang w:val="en-CA"/>
        </w:rPr>
        <w:t>if there is a fixed elemental period.</w:t>
      </w:r>
      <w:r w:rsidR="00DE5FAF">
        <w:rPr>
          <w:lang w:val="en-CA"/>
        </w:rPr>
        <w:t xml:space="preserve"> See notes elsewhere on the basic issue of that concept.</w:t>
      </w:r>
    </w:p>
    <w:p w14:paraId="4EED5B6E" w14:textId="6A8B5940" w:rsidR="002375C1" w:rsidRDefault="002375C1" w:rsidP="002375C1">
      <w:pPr>
        <w:pStyle w:val="KeinLeerraum"/>
        <w:spacing w:before="136"/>
        <w:ind w:left="360"/>
        <w:rPr>
          <w:noProof/>
          <w:color w:val="000000" w:themeColor="text1"/>
        </w:rPr>
      </w:pPr>
      <w:r>
        <w:rPr>
          <w:noProof/>
          <w:color w:val="000000" w:themeColor="text1"/>
        </w:rPr>
        <w:t>This was further discussed at 1630 on 27 June (GJS).</w:t>
      </w:r>
    </w:p>
    <w:p w14:paraId="45DB3C65" w14:textId="40057D76" w:rsidR="00776FE9" w:rsidRDefault="00776FE9" w:rsidP="00F15B72">
      <w:pPr>
        <w:pStyle w:val="KeinLeerraum"/>
        <w:spacing w:before="136"/>
        <w:ind w:left="360"/>
        <w:rPr>
          <w:lang w:val="en-CA"/>
        </w:rPr>
      </w:pPr>
      <w:r>
        <w:rPr>
          <w:lang w:val="en-CA"/>
        </w:rPr>
        <w:t xml:space="preserve">The proposal would </w:t>
      </w:r>
      <w:r w:rsidR="002375C1">
        <w:rPr>
          <w:lang w:val="en-CA"/>
        </w:rPr>
        <w:t xml:space="preserve">provide fixed picture rate information but </w:t>
      </w:r>
      <w:r>
        <w:rPr>
          <w:lang w:val="en-CA"/>
        </w:rPr>
        <w:t>skip information in the HRD parameters syntax, such as bit rate, CPB size, tick divisor, and low-delay HRD flag.</w:t>
      </w:r>
    </w:p>
    <w:p w14:paraId="5B592303" w14:textId="24871CA1" w:rsidR="00776FE9" w:rsidRDefault="00776FE9" w:rsidP="00F15B72">
      <w:pPr>
        <w:pStyle w:val="KeinLeerraum"/>
        <w:spacing w:before="136"/>
        <w:ind w:left="360"/>
        <w:rPr>
          <w:lang w:val="en-CA"/>
        </w:rPr>
      </w:pPr>
      <w:r>
        <w:rPr>
          <w:lang w:val="en-CA"/>
        </w:rPr>
        <w:t>It was asked where, if the skipped information is not in the HRD parameters syntax, this information would be obtained.</w:t>
      </w:r>
    </w:p>
    <w:p w14:paraId="0E9C0211" w14:textId="55B5961B" w:rsidR="00776FE9" w:rsidRDefault="002375C1" w:rsidP="00F15B72">
      <w:pPr>
        <w:pStyle w:val="KeinLeerraum"/>
        <w:spacing w:before="136"/>
        <w:ind w:left="360"/>
        <w:rPr>
          <w:lang w:val="en-CA"/>
        </w:rPr>
      </w:pPr>
      <w:r>
        <w:rPr>
          <w:lang w:val="en-CA"/>
        </w:rPr>
        <w:t>It was commented that, editorially, it seems odd to say that HRD parameters are being sent but most of the HRD parameters are not being sent. It was suggested to do some editorial work to rename the syntax elements and syntax structures to avoid this potential confusion.</w:t>
      </w:r>
    </w:p>
    <w:p w14:paraId="324C642C" w14:textId="52C749FE" w:rsidR="00DD40C7" w:rsidRDefault="00DD40C7" w:rsidP="00F15B72">
      <w:pPr>
        <w:pStyle w:val="KeinLeerraum"/>
        <w:spacing w:before="136"/>
        <w:ind w:left="360"/>
        <w:rPr>
          <w:lang w:val="en-CA"/>
        </w:rPr>
      </w:pPr>
      <w:r>
        <w:rPr>
          <w:lang w:val="en-CA"/>
        </w:rPr>
        <w:t>It was also suggested to constrain the use so that the syntax would only use the abbreviated form if there is some CLVS that has fixed_pic_rate_flag equal to 1.</w:t>
      </w:r>
    </w:p>
    <w:p w14:paraId="04912A1E" w14:textId="77777777" w:rsidR="00625A40" w:rsidRDefault="002375C1" w:rsidP="00F15B72">
      <w:pPr>
        <w:pStyle w:val="KeinLeerraum"/>
        <w:spacing w:before="136"/>
        <w:ind w:left="360"/>
        <w:rPr>
          <w:lang w:val="en-CA"/>
        </w:rPr>
      </w:pPr>
      <w:r>
        <w:rPr>
          <w:lang w:val="en-CA"/>
        </w:rPr>
        <w:t>Offline work was requested for this editorial refinement.</w:t>
      </w:r>
    </w:p>
    <w:p w14:paraId="17E47FFA" w14:textId="65E00DA8" w:rsidR="00625A40" w:rsidRDefault="00625A40" w:rsidP="00F15B72">
      <w:pPr>
        <w:pStyle w:val="KeinLeerraum"/>
        <w:spacing w:before="136"/>
        <w:ind w:left="360"/>
        <w:rPr>
          <w:lang w:val="en-CA"/>
        </w:rPr>
      </w:pPr>
      <w:r>
        <w:rPr>
          <w:lang w:val="en-CA"/>
        </w:rPr>
        <w:t>It is proposed that when (full) HRD parameters are not present in the bitstream but fixed_pic_rate_within_cvs_flag[ i ] is (present and) equal to 1, the pt_display_elemental_periods_minus1 would be required to be equal to 0.</w:t>
      </w:r>
    </w:p>
    <w:p w14:paraId="7176A7B8" w14:textId="77777777" w:rsidR="00160087" w:rsidRDefault="00160087" w:rsidP="00160087">
      <w:pPr>
        <w:pStyle w:val="KeinLeerraum"/>
        <w:spacing w:before="136"/>
        <w:ind w:left="360"/>
        <w:rPr>
          <w:lang w:val="en-CA"/>
        </w:rPr>
      </w:pPr>
      <w:r>
        <w:rPr>
          <w:lang w:val="en-CA"/>
        </w:rPr>
        <w:lastRenderedPageBreak/>
        <w:t xml:space="preserve">It was proposed to also add a constraint that pictures with ph_pic_output_flag equal to 0 would be disallowed under the envisioned usage, but it was agreed that this was unnecessary and undesirable (e.g., sending a non-output IRAP picture at the beginning of a bitstream or having low frame-rate operation in a level with sufficient CPB decoding time capability for a higher decoding frame rate). </w:t>
      </w:r>
      <w:proofErr w:type="gramStart"/>
      <w:r>
        <w:rPr>
          <w:lang w:val="en-CA"/>
        </w:rPr>
        <w:t>So</w:t>
      </w:r>
      <w:proofErr w:type="gramEnd"/>
      <w:r>
        <w:rPr>
          <w:lang w:val="en-CA"/>
        </w:rPr>
        <w:t xml:space="preserve"> it was agreed that this constraint should not be imposed.</w:t>
      </w:r>
    </w:p>
    <w:p w14:paraId="3C62A4BB" w14:textId="3B63E462" w:rsidR="009606C4" w:rsidRDefault="00160087" w:rsidP="00F15B72">
      <w:pPr>
        <w:pStyle w:val="KeinLeerraum"/>
        <w:spacing w:before="136"/>
        <w:ind w:left="360"/>
        <w:rPr>
          <w:lang w:val="en-CA"/>
        </w:rPr>
      </w:pPr>
      <w:r>
        <w:rPr>
          <w:lang w:val="en-CA"/>
        </w:rPr>
        <w:t>It was commented that</w:t>
      </w:r>
      <w:r w:rsidR="009606C4">
        <w:rPr>
          <w:lang w:val="en-CA"/>
        </w:rPr>
        <w:t xml:space="preserve"> S0109</w:t>
      </w:r>
      <w:r>
        <w:rPr>
          <w:lang w:val="en-CA"/>
        </w:rPr>
        <w:t xml:space="preserve"> does not need to be considered additionally if action is taken to adopt this aspect.</w:t>
      </w:r>
    </w:p>
    <w:p w14:paraId="4EE78FEA" w14:textId="08205C1C" w:rsidR="008F2B3D" w:rsidRDefault="008F2B3D" w:rsidP="008F2B3D">
      <w:pPr>
        <w:pStyle w:val="KeinLeerraum"/>
        <w:spacing w:before="136"/>
        <w:ind w:left="360"/>
        <w:rPr>
          <w:lang w:val="en-CA"/>
        </w:rPr>
      </w:pPr>
      <w:r>
        <w:rPr>
          <w:lang w:val="en-CA"/>
        </w:rPr>
        <w:t>The editorial expression of the above</w:t>
      </w:r>
      <w:r w:rsidR="00FD1E7D">
        <w:rPr>
          <w:lang w:val="en-CA"/>
        </w:rPr>
        <w:t xml:space="preserve"> was reviewed at 2140 on 28 June (GJS)</w:t>
      </w:r>
      <w:r>
        <w:rPr>
          <w:lang w:val="en-CA"/>
        </w:rPr>
        <w:t>.</w:t>
      </w:r>
    </w:p>
    <w:p w14:paraId="35C39493" w14:textId="2D6BA4D2" w:rsidR="00EC5BFA" w:rsidRDefault="00EC5BFA" w:rsidP="008F2B3D">
      <w:pPr>
        <w:pStyle w:val="KeinLeerraum"/>
        <w:spacing w:before="136"/>
        <w:ind w:left="360"/>
        <w:rPr>
          <w:lang w:val="en-CA"/>
        </w:rPr>
      </w:pPr>
      <w:r>
        <w:rPr>
          <w:lang w:val="en-CA"/>
        </w:rPr>
        <w:t>If vps_timing_hrd_params_present_flag is 0, general_nal_hrd_params_present_flag and general_vcl_hrd_params_present_flag are not assigned</w:t>
      </w:r>
      <w:r w:rsidR="00FD1E7D">
        <w:rPr>
          <w:lang w:val="en-CA"/>
        </w:rPr>
        <w:t xml:space="preserve"> a value</w:t>
      </w:r>
      <w:r>
        <w:rPr>
          <w:lang w:val="en-CA"/>
        </w:rPr>
        <w:t>.</w:t>
      </w:r>
    </w:p>
    <w:p w14:paraId="159ED6D8" w14:textId="1D402AA7" w:rsidR="00FD1E7D" w:rsidRDefault="00FD1E7D" w:rsidP="008F2B3D">
      <w:pPr>
        <w:pStyle w:val="KeinLeerraum"/>
        <w:spacing w:before="136"/>
        <w:ind w:left="360"/>
        <w:rPr>
          <w:lang w:val="en-CA"/>
        </w:rPr>
      </w:pPr>
      <w:r>
        <w:rPr>
          <w:lang w:val="en-CA"/>
        </w:rPr>
        <w:t>When those are not present, the fixed_pic_rate_within_cvs_</w:t>
      </w:r>
      <w:proofErr w:type="gramStart"/>
      <w:r>
        <w:rPr>
          <w:lang w:val="en-CA"/>
        </w:rPr>
        <w:t>flag[</w:t>
      </w:r>
      <w:proofErr w:type="gramEnd"/>
      <w:r>
        <w:rPr>
          <w:lang w:val="en-CA"/>
        </w:rPr>
        <w:t> i ] is also not present.</w:t>
      </w:r>
    </w:p>
    <w:p w14:paraId="023D5FD8" w14:textId="44D08A8D" w:rsidR="008F2B3D" w:rsidRPr="00C3298C" w:rsidRDefault="00FD1E7D" w:rsidP="00F15B72">
      <w:pPr>
        <w:pStyle w:val="KeinLeerraum"/>
        <w:spacing w:before="136"/>
        <w:ind w:left="360"/>
        <w:rPr>
          <w:color w:val="000000" w:themeColor="text1"/>
          <w:szCs w:val="22"/>
          <w:lang w:val="en-CA"/>
        </w:rPr>
      </w:pPr>
      <w:r w:rsidRPr="0075730D">
        <w:rPr>
          <w:color w:val="000000" w:themeColor="text1"/>
          <w:szCs w:val="22"/>
          <w:highlight w:val="yellow"/>
          <w:lang w:val="en-CA"/>
        </w:rPr>
        <w:t>Decision (cleanup)</w:t>
      </w:r>
      <w:r>
        <w:rPr>
          <w:color w:val="000000" w:themeColor="text1"/>
          <w:szCs w:val="22"/>
          <w:lang w:val="en-CA"/>
        </w:rPr>
        <w:t>: Adopt option 2 for aspect 6 in -v6. (A small editorial change to remove “general_” from a syntax element name is expected in -v7.)</w:t>
      </w:r>
    </w:p>
    <w:p w14:paraId="61852C54" w14:textId="380C4B66" w:rsidR="00E70F75" w:rsidRDefault="00E70F75" w:rsidP="00B910BD">
      <w:pPr>
        <w:pStyle w:val="KeinLeerraum"/>
        <w:numPr>
          <w:ilvl w:val="0"/>
          <w:numId w:val="41"/>
        </w:numPr>
        <w:spacing w:before="136"/>
        <w:rPr>
          <w:color w:val="000000" w:themeColor="text1"/>
          <w:szCs w:val="22"/>
          <w:lang w:val="en-CA"/>
        </w:rPr>
      </w:pPr>
      <w:r w:rsidRPr="00C3298C">
        <w:rPr>
          <w:color w:val="000000" w:themeColor="text1"/>
          <w:szCs w:val="22"/>
          <w:lang w:val="en-CA"/>
        </w:rPr>
        <w:t>Conditionally signal bp_sublayer_initial_cpb_removal_delay_present_flag, only when bp_max_sublayers_minus1 is greater than 0 and infer it to 0 otherwise? (JVET-S0181 proposal 1, JVET S0157 item 3)</w:t>
      </w:r>
    </w:p>
    <w:p w14:paraId="4AB55096" w14:textId="2A68AD39" w:rsidR="000A2F31" w:rsidRDefault="000A2F31" w:rsidP="000A2F31">
      <w:pPr>
        <w:pStyle w:val="KeinLeerraum"/>
        <w:spacing w:before="136"/>
        <w:ind w:left="360"/>
        <w:rPr>
          <w:color w:val="000000" w:themeColor="text1"/>
          <w:szCs w:val="22"/>
          <w:lang w:val="en-CA"/>
        </w:rPr>
      </w:pPr>
      <w:r>
        <w:rPr>
          <w:color w:val="000000" w:themeColor="text1"/>
          <w:szCs w:val="22"/>
          <w:lang w:val="en-CA"/>
        </w:rPr>
        <w:t>It was commented that a similar conditioning was proposed in S0064 and was recommended for adoption. See also item 21 for rationale.</w:t>
      </w:r>
    </w:p>
    <w:p w14:paraId="1E061E6A" w14:textId="1379A62E" w:rsidR="000A2F31" w:rsidRPr="00C3298C" w:rsidRDefault="000A2F31" w:rsidP="00F15B72">
      <w:pPr>
        <w:pStyle w:val="KeinLeerraum"/>
        <w:spacing w:before="136"/>
        <w:ind w:left="360"/>
        <w:rPr>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4D0270C6" w14:textId="69B88163" w:rsidR="00E70F75" w:rsidRDefault="00E70F75" w:rsidP="00B910BD">
      <w:pPr>
        <w:pStyle w:val="KeinLeerraum"/>
        <w:numPr>
          <w:ilvl w:val="0"/>
          <w:numId w:val="41"/>
        </w:numPr>
        <w:spacing w:before="136"/>
        <w:rPr>
          <w:rFonts w:eastAsiaTheme="minorEastAsia"/>
          <w:color w:val="000000" w:themeColor="text1"/>
          <w:szCs w:val="22"/>
          <w:lang w:val="en-CA"/>
        </w:rPr>
      </w:pPr>
      <w:r w:rsidRPr="00C3298C">
        <w:rPr>
          <w:rFonts w:eastAsiaTheme="minorEastAsia"/>
          <w:color w:val="000000" w:themeColor="text1"/>
          <w:szCs w:val="22"/>
          <w:lang w:val="en-CA"/>
        </w:rPr>
        <w:t>Move the signalling of bp_max_sublayers_minus1 to be before the signalling of bp_cpb_removal_delay_deltas_present_flag and conditionally signal bp_cpb_removal_delay_deltas_present_flag and bp_num_cpb_removal_delay_deltas_minus1 and bp_cpb_removal_delay_delta_val[ i ] syntax elements, only when bp_max_sublayers_minus1 is greater than 0 and infer bp_cpb_removal_delay_deltas_present_flag equal to 0 otherwise? (JVET-S0181 proposal 2)?</w:t>
      </w:r>
    </w:p>
    <w:p w14:paraId="6648AA19" w14:textId="502C6698" w:rsidR="000A2F31" w:rsidRDefault="000A2F31" w:rsidP="000A2F31">
      <w:pPr>
        <w:pStyle w:val="KeinLeerraum"/>
        <w:spacing w:before="136"/>
        <w:ind w:left="360"/>
        <w:rPr>
          <w:rFonts w:eastAsiaTheme="minorEastAsia"/>
          <w:color w:val="000000" w:themeColor="text1"/>
          <w:szCs w:val="22"/>
          <w:lang w:val="en-CA"/>
        </w:rPr>
      </w:pPr>
      <w:r>
        <w:rPr>
          <w:rFonts w:eastAsiaTheme="minorEastAsia"/>
          <w:color w:val="000000" w:themeColor="text1"/>
          <w:szCs w:val="22"/>
          <w:lang w:val="en-CA"/>
        </w:rPr>
        <w:t>It was commented that generally we should not be signalling things about temporal sublayers if there are no temporal sublayers.</w:t>
      </w:r>
    </w:p>
    <w:p w14:paraId="5268B4D4" w14:textId="7BF84AC1" w:rsidR="000A2F31" w:rsidRPr="00C3298C" w:rsidRDefault="000A2F31" w:rsidP="00F15B72">
      <w:pPr>
        <w:pStyle w:val="KeinLeerraum"/>
        <w:spacing w:before="136"/>
        <w:ind w:left="360"/>
        <w:rPr>
          <w:rFonts w:eastAsiaTheme="minorEastAsia"/>
          <w:color w:val="000000" w:themeColor="text1"/>
          <w:szCs w:val="22"/>
          <w:lang w:val="en-CA"/>
        </w:rPr>
      </w:pPr>
      <w:r>
        <w:rPr>
          <w:highlight w:val="yellow"/>
        </w:rPr>
        <w:t>Decision</w:t>
      </w:r>
      <w:r w:rsidRPr="00C3298C">
        <w:rPr>
          <w:highlight w:val="yellow"/>
        </w:rPr>
        <w:t xml:space="preserve"> (</w:t>
      </w:r>
      <w:r>
        <w:rPr>
          <w:highlight w:val="yellow"/>
        </w:rPr>
        <w:t>cleanup</w:t>
      </w:r>
      <w:r w:rsidRPr="00C3298C">
        <w:rPr>
          <w:highlight w:val="yellow"/>
        </w:rPr>
        <w:t>)</w:t>
      </w:r>
      <w:r w:rsidRPr="00C3298C">
        <w:t>: Adopt the conditional signalling.</w:t>
      </w:r>
    </w:p>
    <w:p w14:paraId="71AD4919" w14:textId="7F58D967" w:rsidR="00E70F75" w:rsidRDefault="00E70F75" w:rsidP="00B910BD">
      <w:pPr>
        <w:pStyle w:val="KeinLeerraum"/>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yntax element pt_cpb_removal_delay_minus1[ bp_max_sublayers_minus1 ]  to locate it near the other CPB removal delay syntax elements, in particular other pt_cpb_removal_delay_minus1[ i ] syntax elements (and pt_cpb_removal_delay_delta_idx[ i ] syntax elements) for i in the range of TemporalId to bp_max_sub_layers_minus1 − 1, inclusive? (JVET-S0185 proposal 1)</w:t>
      </w:r>
    </w:p>
    <w:p w14:paraId="26E66C02" w14:textId="72F178CC" w:rsidR="000A2F31" w:rsidRPr="00C3298C" w:rsidRDefault="000A2F31" w:rsidP="00F15B72">
      <w:pPr>
        <w:pStyle w:val="KeinLeerraum"/>
        <w:spacing w:before="136"/>
        <w:ind w:left="360"/>
        <w:rPr>
          <w:szCs w:val="22"/>
          <w:lang w:val="en-CA"/>
        </w:rPr>
      </w:pPr>
      <w:r w:rsidRPr="00F15B72">
        <w:rPr>
          <w:szCs w:val="22"/>
          <w:highlight w:val="yellow"/>
          <w:lang w:val="en-CA"/>
        </w:rPr>
        <w:t>Decision (cleanup)</w:t>
      </w:r>
      <w:r>
        <w:rPr>
          <w:szCs w:val="22"/>
          <w:lang w:val="en-CA"/>
        </w:rPr>
        <w:t xml:space="preserve">: Put </w:t>
      </w:r>
      <w:r w:rsidRPr="00C3298C">
        <w:rPr>
          <w:szCs w:val="22"/>
          <w:lang w:val="en-CA"/>
        </w:rPr>
        <w:t>pt_cpb_removal_delay_minus1[ bp_max_sublayers_minus1 ]</w:t>
      </w:r>
      <w:r>
        <w:rPr>
          <w:szCs w:val="22"/>
          <w:lang w:val="en-CA"/>
        </w:rPr>
        <w:t xml:space="preserve"> first, followed by similar information for sub-layers, followed by pt_dpb_output_delay, followed by the rest of the syntax in the current order.</w:t>
      </w:r>
    </w:p>
    <w:p w14:paraId="1FDA36E0" w14:textId="4E9ABE21" w:rsidR="00E70F75" w:rsidRDefault="00E70F75" w:rsidP="00B910BD">
      <w:pPr>
        <w:pStyle w:val="KeinLeerraum"/>
        <w:numPr>
          <w:ilvl w:val="0"/>
          <w:numId w:val="41"/>
        </w:numPr>
        <w:spacing w:before="136"/>
        <w:rPr>
          <w:szCs w:val="22"/>
          <w:lang w:val="en-CA"/>
        </w:rPr>
      </w:pPr>
      <w:r w:rsidRPr="00C3298C">
        <w:rPr>
          <w:rFonts w:eastAsiaTheme="minorEastAsia"/>
          <w:color w:val="000000" w:themeColor="text1"/>
          <w:szCs w:val="22"/>
          <w:lang w:val="en-CA"/>
        </w:rPr>
        <w:t>Move</w:t>
      </w:r>
      <w:r w:rsidRPr="00C3298C">
        <w:rPr>
          <w:szCs w:val="22"/>
          <w:lang w:val="en-CA"/>
        </w:rPr>
        <w:t xml:space="preserve"> the signalling of syntax element bp_alt_cpb_params_present_flag to locate it near the syntax element bp_use_alt_cpb_params_flag where it is used? (JVET-S0185 proposal 2)</w:t>
      </w:r>
    </w:p>
    <w:p w14:paraId="217CC577" w14:textId="0C54F4C9" w:rsidR="00CA46BC" w:rsidRPr="00C3298C" w:rsidRDefault="00CA46BC" w:rsidP="00F15B72">
      <w:pPr>
        <w:pStyle w:val="KeinLeerraum"/>
        <w:spacing w:before="136"/>
        <w:ind w:left="360"/>
        <w:rPr>
          <w:szCs w:val="22"/>
          <w:lang w:val="en-CA"/>
        </w:rPr>
      </w:pPr>
      <w:r w:rsidRPr="00F15B72">
        <w:rPr>
          <w:szCs w:val="22"/>
          <w:highlight w:val="yellow"/>
          <w:lang w:val="en-CA"/>
        </w:rPr>
        <w:t>Decision (cleanup)</w:t>
      </w:r>
      <w:r>
        <w:rPr>
          <w:szCs w:val="22"/>
          <w:lang w:val="en-CA"/>
        </w:rPr>
        <w:t>: Adopt this aspect.</w:t>
      </w:r>
    </w:p>
    <w:p w14:paraId="1177ED58" w14:textId="77777777" w:rsidR="00E70F75" w:rsidRPr="00C3298C" w:rsidRDefault="00E70F75" w:rsidP="00B910BD">
      <w:pPr>
        <w:pStyle w:val="KeinLeerraum"/>
        <w:numPr>
          <w:ilvl w:val="0"/>
          <w:numId w:val="41"/>
        </w:numPr>
        <w:spacing w:before="136"/>
        <w:rPr>
          <w:color w:val="000000" w:themeColor="text1"/>
          <w:szCs w:val="22"/>
          <w:lang w:val="en-CA"/>
        </w:rPr>
      </w:pPr>
      <w:r w:rsidRPr="00C3298C">
        <w:rPr>
          <w:color w:val="000000" w:themeColor="text1"/>
          <w:szCs w:val="22"/>
          <w:lang w:val="en-CA"/>
        </w:rPr>
        <w:t>Modify the output and removal of picture from DPB as follows? (JVET-S0198)</w:t>
      </w:r>
    </w:p>
    <w:p w14:paraId="40D904C3" w14:textId="77777777" w:rsidR="00E70F75" w:rsidRPr="00C3298C" w:rsidRDefault="00E70F75" w:rsidP="00E70F75">
      <w:pPr>
        <w:pStyle w:val="KeinLeerraum"/>
        <w:spacing w:before="136"/>
        <w:ind w:left="720"/>
        <w:rPr>
          <w:color w:val="000000" w:themeColor="text1"/>
          <w:sz w:val="20"/>
          <w:lang w:val="en-CA"/>
        </w:rPr>
      </w:pPr>
      <w:r w:rsidRPr="00C3298C">
        <w:rPr>
          <w:color w:val="000000" w:themeColor="text1"/>
          <w:sz w:val="20"/>
          <w:lang w:val="en-CA"/>
        </w:rPr>
        <w:t>C.5.2.2 Output and removal of pictures from the DPB</w:t>
      </w:r>
    </w:p>
    <w:p w14:paraId="609884BB" w14:textId="77777777" w:rsidR="00E70F75" w:rsidRPr="00C3298C" w:rsidRDefault="00E70F75" w:rsidP="00E70F75">
      <w:pPr>
        <w:pStyle w:val="KeinLeerraum"/>
        <w:spacing w:before="136"/>
        <w:ind w:left="720"/>
        <w:rPr>
          <w:color w:val="000000" w:themeColor="text1"/>
          <w:sz w:val="20"/>
          <w:lang w:val="en-CA"/>
        </w:rPr>
      </w:pPr>
      <w:r w:rsidRPr="00C3298C">
        <w:rPr>
          <w:color w:val="000000" w:themeColor="text1"/>
          <w:sz w:val="20"/>
          <w:lang w:val="en-CA"/>
        </w:rPr>
        <w:t>…</w:t>
      </w:r>
    </w:p>
    <w:p w14:paraId="5628D63F" w14:textId="77777777" w:rsidR="00E70F75" w:rsidRPr="00C3298C" w:rsidRDefault="00E70F75" w:rsidP="00E70F75">
      <w:pPr>
        <w:tabs>
          <w:tab w:val="left" w:pos="400"/>
          <w:tab w:val="left" w:pos="1191"/>
          <w:tab w:val="left" w:pos="1588"/>
          <w:tab w:val="left" w:pos="1985"/>
        </w:tabs>
        <w:ind w:left="1120" w:hanging="400"/>
        <w:rPr>
          <w:rFonts w:eastAsia="SimSun"/>
          <w:noProof/>
          <w:color w:val="FF0000"/>
          <w:sz w:val="20"/>
          <w:szCs w:val="20"/>
        </w:rPr>
      </w:pPr>
      <w:r w:rsidRPr="00C3298C">
        <w:rPr>
          <w:rFonts w:eastAsia="SimSun"/>
          <w:noProof/>
          <w:sz w:val="20"/>
          <w:szCs w:val="20"/>
        </w:rPr>
        <w:t>–</w:t>
      </w:r>
      <w:r w:rsidRPr="00C3298C">
        <w:rPr>
          <w:rFonts w:eastAsia="SimSun"/>
          <w:noProof/>
          <w:sz w:val="20"/>
          <w:szCs w:val="20"/>
        </w:rPr>
        <w:tab/>
        <w:t>Otherwise (the current AU is not a CVSS AU</w:t>
      </w:r>
      <w:r w:rsidRPr="00C3298C">
        <w:rPr>
          <w:rFonts w:eastAsia="SimSun"/>
          <w:sz w:val="20"/>
          <w:szCs w:val="20"/>
        </w:rPr>
        <w:t xml:space="preserve"> </w:t>
      </w:r>
      <w:r w:rsidRPr="00C3298C">
        <w:rPr>
          <w:rFonts w:eastAsia="SimSun"/>
          <w:noProof/>
          <w:sz w:val="20"/>
          <w:szCs w:val="20"/>
        </w:rPr>
        <w:t xml:space="preserve">or the current AU is a CVSS AU that is not AU 0 but the current picture is not the first picture of the current AU), all picture storage buffers containing a picture which are marked as "not needed for output" and "unused for reference" are emptied (without output). For each picture storage buffer that is emptied, the DPB fullness is decremented by one. </w:t>
      </w:r>
      <w:r w:rsidRPr="00C3298C">
        <w:rPr>
          <w:rFonts w:eastAsia="SimSun"/>
          <w:noProof/>
          <w:color w:val="FF0000"/>
          <w:sz w:val="20"/>
          <w:szCs w:val="20"/>
        </w:rPr>
        <w:t xml:space="preserve">“When one or </w:t>
      </w:r>
      <w:r w:rsidRPr="00C3298C">
        <w:rPr>
          <w:rFonts w:eastAsia="SimSun"/>
          <w:noProof/>
          <w:color w:val="FF0000"/>
          <w:sz w:val="20"/>
          <w:szCs w:val="20"/>
        </w:rPr>
        <w:lastRenderedPageBreak/>
        <w:t>more of the following conditions are true, t”</w:t>
      </w:r>
      <w:r w:rsidRPr="00C3298C">
        <w:rPr>
          <w:rFonts w:eastAsia="SimSun"/>
          <w:noProof/>
          <w:color w:val="0070C0"/>
          <w:sz w:val="20"/>
          <w:szCs w:val="20"/>
        </w:rPr>
        <w:t>&lt;T&gt;</w:t>
      </w:r>
      <w:r w:rsidRPr="00C3298C">
        <w:rPr>
          <w:rFonts w:eastAsia="SimSun"/>
          <w:noProof/>
          <w:sz w:val="20"/>
          <w:szCs w:val="20"/>
        </w:rPr>
        <w:t xml:space="preserve">he "bumping" process specified in clause C.5.2.4 is invoked repeatedly </w:t>
      </w:r>
      <w:r w:rsidRPr="00C3298C">
        <w:rPr>
          <w:rFonts w:eastAsia="SimSun"/>
          <w:noProof/>
          <w:color w:val="FF0000"/>
          <w:sz w:val="20"/>
          <w:szCs w:val="20"/>
        </w:rPr>
        <w:t>“while further decrementing the DPB fullness by one for each additional picture storage buffer that is emptied,”</w:t>
      </w:r>
      <w:r w:rsidRPr="00C3298C">
        <w:rPr>
          <w:rFonts w:eastAsia="SimSun"/>
          <w:noProof/>
          <w:sz w:val="20"/>
          <w:szCs w:val="20"/>
        </w:rPr>
        <w:t xml:space="preserve"> until </w:t>
      </w:r>
      <w:r w:rsidRPr="00C3298C">
        <w:rPr>
          <w:rFonts w:eastAsia="SimSun"/>
          <w:noProof/>
          <w:color w:val="0070C0"/>
          <w:sz w:val="20"/>
          <w:szCs w:val="20"/>
        </w:rPr>
        <w:t>&lt;the number of pictures in the DPB is less than max_dec_pic_buffering_minus1[ Htid ] + 1&gt;</w:t>
      </w:r>
      <w:r w:rsidRPr="00C3298C">
        <w:rPr>
          <w:rFonts w:eastAsia="SimSun"/>
          <w:noProof/>
          <w:sz w:val="20"/>
          <w:szCs w:val="20"/>
        </w:rPr>
        <w:t xml:space="preserve">. </w:t>
      </w:r>
      <w:r w:rsidRPr="00C3298C">
        <w:rPr>
          <w:rFonts w:eastAsia="SimSun"/>
          <w:noProof/>
          <w:color w:val="FF0000"/>
          <w:sz w:val="20"/>
          <w:szCs w:val="20"/>
        </w:rPr>
        <w:t>“none of the following conditions are true:</w:t>
      </w:r>
    </w:p>
    <w:p w14:paraId="77B00055"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that are marked as "needed for output" is greater than max_num_reorder_pics[ Htid ].</w:t>
      </w:r>
    </w:p>
    <w:p w14:paraId="3609A7BA"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textAlignment w:val="baseline"/>
        <w:rPr>
          <w:rFonts w:eastAsia="SimSun"/>
          <w:noProof/>
          <w:color w:val="FF0000"/>
          <w:sz w:val="20"/>
          <w:szCs w:val="20"/>
        </w:rPr>
      </w:pPr>
      <w:r w:rsidRPr="00C3298C">
        <w:rPr>
          <w:rFonts w:eastAsia="SimSun"/>
          <w:noProof/>
          <w:color w:val="FF0000"/>
          <w:sz w:val="20"/>
          <w:szCs w:val="20"/>
        </w:rPr>
        <w:t>max_latency_increase_plus1[ Htid ] is not equal to 0 and there is at least one picture in the DPB that is marked as "needed for output" for which the associated variable PicLatencyCount is greater than or equal to MaxLatencyPictures[ Htid ].</w:t>
      </w:r>
    </w:p>
    <w:p w14:paraId="2B74654F" w14:textId="77777777" w:rsidR="00E70F75" w:rsidRPr="00C3298C" w:rsidRDefault="00E70F75" w:rsidP="00B910BD">
      <w:pPr>
        <w:numPr>
          <w:ilvl w:val="0"/>
          <w:numId w:val="88"/>
        </w:numPr>
        <w:tabs>
          <w:tab w:val="clear" w:pos="900"/>
          <w:tab w:val="left" w:pos="720"/>
          <w:tab w:val="left" w:pos="794"/>
          <w:tab w:val="left" w:pos="1191"/>
          <w:tab w:val="left" w:pos="1588"/>
          <w:tab w:val="num" w:pos="1620"/>
          <w:tab w:val="left" w:pos="1985"/>
        </w:tabs>
        <w:adjustRightInd w:val="0"/>
        <w:ind w:left="1620" w:hanging="270"/>
        <w:textAlignment w:val="baseline"/>
        <w:rPr>
          <w:rFonts w:eastAsia="SimSun"/>
          <w:noProof/>
          <w:color w:val="FF0000"/>
          <w:sz w:val="20"/>
          <w:szCs w:val="20"/>
        </w:rPr>
      </w:pPr>
      <w:r w:rsidRPr="00C3298C">
        <w:rPr>
          <w:rFonts w:eastAsia="SimSun"/>
          <w:noProof/>
          <w:color w:val="FF0000"/>
          <w:sz w:val="20"/>
          <w:szCs w:val="20"/>
        </w:rPr>
        <w:t>The number of pictures in the DPB is greater than or equal to max_dec_pic_buffering_minus1[ Htid ] + 1.”</w:t>
      </w:r>
    </w:p>
    <w:p w14:paraId="2B5F6044" w14:textId="69BA1CB1" w:rsidR="00E70F75" w:rsidRDefault="00E70F75" w:rsidP="00E70F75">
      <w:pPr>
        <w:pStyle w:val="KeinLeerraum"/>
        <w:spacing w:before="136"/>
        <w:ind w:left="720"/>
        <w:rPr>
          <w:color w:val="000000" w:themeColor="text1"/>
          <w:sz w:val="20"/>
          <w:lang w:val="en-CA"/>
        </w:rPr>
      </w:pPr>
      <w:r w:rsidRPr="00C3298C">
        <w:rPr>
          <w:color w:val="000000" w:themeColor="text1"/>
          <w:sz w:val="20"/>
          <w:lang w:val="en-CA"/>
        </w:rPr>
        <w:t>…</w:t>
      </w:r>
    </w:p>
    <w:p w14:paraId="23EBAE62" w14:textId="03015BDE" w:rsidR="004E1BCE" w:rsidRPr="00F15B72" w:rsidRDefault="004E1BCE" w:rsidP="004E1BCE">
      <w:pPr>
        <w:pStyle w:val="KeinLeerraum"/>
        <w:spacing w:before="136"/>
        <w:ind w:left="360"/>
        <w:rPr>
          <w:color w:val="000000" w:themeColor="text1"/>
          <w:szCs w:val="22"/>
          <w:lang w:val="en-CA"/>
        </w:rPr>
      </w:pPr>
      <w:r w:rsidRPr="00F15B72">
        <w:rPr>
          <w:color w:val="000000" w:themeColor="text1"/>
          <w:szCs w:val="22"/>
          <w:lang w:val="en-CA"/>
        </w:rPr>
        <w:t>The intent of this is only editorial. The intent is clear.</w:t>
      </w:r>
    </w:p>
    <w:p w14:paraId="662E16A2" w14:textId="33280EC9" w:rsidR="004E1BCE" w:rsidRPr="00F15B72" w:rsidRDefault="004E1BCE" w:rsidP="004E1BCE">
      <w:pPr>
        <w:pStyle w:val="KeinLeerraum"/>
        <w:spacing w:before="136"/>
        <w:ind w:left="360"/>
        <w:rPr>
          <w:color w:val="000000" w:themeColor="text1"/>
          <w:szCs w:val="22"/>
          <w:lang w:val="en-CA"/>
        </w:rPr>
      </w:pPr>
      <w:r w:rsidRPr="00F15B72">
        <w:rPr>
          <w:color w:val="000000" w:themeColor="text1"/>
          <w:szCs w:val="22"/>
          <w:lang w:val="en-CA"/>
        </w:rPr>
        <w:t>It is certainly not intended for the fullness to be decremented twice when one picture is removed.</w:t>
      </w:r>
    </w:p>
    <w:p w14:paraId="22CBF10A" w14:textId="70C7FADD" w:rsidR="004E1BCE" w:rsidRPr="00F15B72" w:rsidRDefault="004E1BCE" w:rsidP="004E1BCE">
      <w:pPr>
        <w:pStyle w:val="KeinLeerraum"/>
        <w:spacing w:before="136"/>
        <w:ind w:left="360"/>
        <w:rPr>
          <w:color w:val="000000" w:themeColor="text1"/>
          <w:szCs w:val="22"/>
          <w:lang w:val="en-CA"/>
        </w:rPr>
      </w:pPr>
      <w:r w:rsidRPr="00F15B72">
        <w:rPr>
          <w:color w:val="000000" w:themeColor="text1"/>
          <w:szCs w:val="22"/>
          <w:lang w:val="en-CA"/>
        </w:rPr>
        <w:t>The other parts of this are just trying to remove conditions that are asserted to be redundant.</w:t>
      </w:r>
    </w:p>
    <w:p w14:paraId="59487DA9" w14:textId="2A1F7C30" w:rsidR="004E1BCE" w:rsidRPr="00F15B72" w:rsidRDefault="004E1BCE" w:rsidP="00F15B72">
      <w:pPr>
        <w:pStyle w:val="KeinLeerraum"/>
        <w:spacing w:before="136"/>
        <w:ind w:left="360"/>
        <w:rPr>
          <w:color w:val="000000" w:themeColor="text1"/>
          <w:szCs w:val="22"/>
          <w:lang w:val="en-CA"/>
        </w:rPr>
      </w:pPr>
      <w:r w:rsidRPr="00F15B72">
        <w:rPr>
          <w:color w:val="000000" w:themeColor="text1"/>
          <w:szCs w:val="22"/>
          <w:highlight w:val="yellow"/>
          <w:lang w:val="en-CA"/>
        </w:rPr>
        <w:t>Decision (bug fix/expression of existing intent)</w:t>
      </w:r>
      <w:r w:rsidRPr="00F15B72">
        <w:rPr>
          <w:color w:val="000000" w:themeColor="text1"/>
          <w:szCs w:val="22"/>
          <w:lang w:val="en-CA"/>
        </w:rPr>
        <w:t>: Adopt.</w:t>
      </w:r>
    </w:p>
    <w:p w14:paraId="04FCDF02" w14:textId="1A975731"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8.1.1, add the derivation of the variables </w:t>
      </w:r>
      <w:r w:rsidRPr="00C3298C">
        <w:rPr>
          <w:noProof/>
        </w:rPr>
        <w:t>DuHrdPreferredFlag and DecodingUnitHrdFlag, simi</w:t>
      </w:r>
      <w:r w:rsidR="00AD2552">
        <w:rPr>
          <w:noProof/>
        </w:rPr>
        <w:t>l</w:t>
      </w:r>
      <w:r w:rsidRPr="00C3298C">
        <w:rPr>
          <w:noProof/>
        </w:rPr>
        <w:t>arly as in HEVC</w:t>
      </w:r>
      <w:r w:rsidRPr="00C3298C">
        <w:rPr>
          <w:rFonts w:eastAsia="Times New Roman"/>
        </w:rPr>
        <w:t>. (S0248 aspect 2 late)</w:t>
      </w:r>
    </w:p>
    <w:p w14:paraId="1875E2FB" w14:textId="7040F4B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Decision (bug fix/expression of existing intent)</w:t>
      </w:r>
      <w:r w:rsidRPr="00F15B72">
        <w:rPr>
          <w:color w:val="000000" w:themeColor="text1"/>
        </w:rPr>
        <w:t>: Adopt.</w:t>
      </w:r>
    </w:p>
    <w:p w14:paraId="7403FC15" w14:textId="113359B8"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In clauses C.2.2 and C.2.3, change the local variable d</w:t>
      </w:r>
      <w:r w:rsidRPr="00C3298C">
        <w:rPr>
          <w:noProof/>
        </w:rPr>
        <w:t>ecodingUnitParamsFlag to be a global variable DecodingUnitParamsFlag, to address the issue that</w:t>
      </w:r>
      <w:r w:rsidRPr="00C3298C">
        <w:rPr>
          <w:rFonts w:eastAsia="Times New Roman"/>
        </w:rPr>
        <w:t xml:space="preserve"> d</w:t>
      </w:r>
      <w:r w:rsidRPr="00C3298C">
        <w:rPr>
          <w:noProof/>
        </w:rPr>
        <w:t xml:space="preserve">ecodingUnitParamsFlag was used in clause C.2.2 without being defied/initialized. </w:t>
      </w:r>
      <w:r w:rsidRPr="00C3298C">
        <w:rPr>
          <w:rFonts w:eastAsia="Times New Roman"/>
        </w:rPr>
        <w:t>(S0248 aspect 3 late)</w:t>
      </w:r>
    </w:p>
    <w:p w14:paraId="7A05A2CF" w14:textId="01D67629" w:rsidR="00AD2552" w:rsidRPr="00AD2552" w:rsidRDefault="00AD2552" w:rsidP="00F15B72">
      <w:pPr>
        <w:overflowPunct/>
        <w:autoSpaceDE/>
        <w:autoSpaceDN/>
        <w:spacing w:line="259" w:lineRule="auto"/>
        <w:ind w:left="360"/>
        <w:rPr>
          <w:rFonts w:eastAsia="Times New Roman"/>
        </w:rPr>
      </w:pPr>
      <w:r w:rsidRPr="00F15B72">
        <w:rPr>
          <w:color w:val="000000" w:themeColor="text1"/>
          <w:highlight w:val="yellow"/>
        </w:rPr>
        <w:t>Editorial action item</w:t>
      </w:r>
      <w:r w:rsidRPr="00F15B72">
        <w:rPr>
          <w:color w:val="000000" w:themeColor="text1"/>
        </w:rPr>
        <w:t>:</w:t>
      </w:r>
      <w:r>
        <w:rPr>
          <w:color w:val="000000" w:themeColor="text1"/>
        </w:rPr>
        <w:t xml:space="preserve"> Apply variable name convention</w:t>
      </w:r>
      <w:r w:rsidRPr="00F15B72">
        <w:rPr>
          <w:color w:val="000000" w:themeColor="text1"/>
        </w:rPr>
        <w:t>.</w:t>
      </w:r>
    </w:p>
    <w:p w14:paraId="57EA9FD9" w14:textId="302E6E21" w:rsidR="00E70F75" w:rsidRDefault="00E70F75" w:rsidP="00B910BD">
      <w:pPr>
        <w:numPr>
          <w:ilvl w:val="0"/>
          <w:numId w:val="41"/>
        </w:numPr>
        <w:overflowPunct/>
        <w:autoSpaceDE/>
        <w:autoSpaceDN/>
        <w:spacing w:line="259" w:lineRule="auto"/>
        <w:rPr>
          <w:rFonts w:eastAsia="Times New Roman"/>
        </w:rPr>
      </w:pPr>
      <w:r w:rsidRPr="00C3298C">
        <w:rPr>
          <w:noProof/>
        </w:rPr>
        <w:t xml:space="preserve">In clause C.3.2, change the condition on when to remove decoded pictures neither needed for referecne nor needed for output such that it is applied to all pictures except for the first picture of AU 0. </w:t>
      </w:r>
      <w:r w:rsidRPr="00C3298C">
        <w:rPr>
          <w:rFonts w:eastAsia="Times New Roman"/>
        </w:rPr>
        <w:t>(S0248 aspect 4 late)</w:t>
      </w:r>
    </w:p>
    <w:p w14:paraId="0043B47F" w14:textId="2F00F0C7" w:rsidR="00AD2552" w:rsidRPr="00C3298C" w:rsidRDefault="00AD2552"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5F03292A"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2, change "</w:t>
      </w:r>
      <w:r w:rsidRPr="00C3298C">
        <w:rPr>
          <w:noProof/>
        </w:rPr>
        <w:t>Otherwise (the current AU is not a CVSS AU</w:t>
      </w:r>
      <w:r w:rsidRPr="00C3298C">
        <w:t xml:space="preserve"> </w:t>
      </w:r>
      <w:r w:rsidRPr="00C3298C">
        <w:rPr>
          <w:noProof/>
        </w:rPr>
        <w:t>or the current AU is a CVSS AU that is not AU 0 but the current picture is not the first picture of the current AU)</w:t>
      </w:r>
      <w:r w:rsidRPr="00C3298C">
        <w:rPr>
          <w:rFonts w:eastAsia="Times New Roman"/>
        </w:rPr>
        <w:t>" to either of the following, as the condition in the parentheses is assertedly incorrect.</w:t>
      </w:r>
    </w:p>
    <w:p w14:paraId="174F083A" w14:textId="77777777" w:rsidR="00E70F75" w:rsidRPr="00C3298C" w:rsidRDefault="00E70F75" w:rsidP="00B910BD">
      <w:pPr>
        <w:numPr>
          <w:ilvl w:val="1"/>
          <w:numId w:val="41"/>
        </w:numPr>
        <w:overflowPunct/>
        <w:autoSpaceDE/>
        <w:autoSpaceDN/>
        <w:spacing w:line="259" w:lineRule="auto"/>
        <w:rPr>
          <w:noProof/>
          <w:sz w:val="20"/>
          <w:szCs w:val="20"/>
        </w:rPr>
      </w:pPr>
      <w:r w:rsidRPr="00C3298C">
        <w:rPr>
          <w:rFonts w:eastAsia="Times New Roman"/>
        </w:rPr>
        <w:t>"</w:t>
      </w:r>
      <w:r w:rsidRPr="00C3298C">
        <w:rPr>
          <w:noProof/>
          <w:sz w:val="20"/>
          <w:szCs w:val="20"/>
        </w:rPr>
        <w:t xml:space="preserve">Otherwise (the current AU is not a CVSS AU, </w:t>
      </w:r>
      <w:r w:rsidRPr="00C3298C">
        <w:rPr>
          <w:noProof/>
          <w:color w:val="0070C0"/>
          <w:sz w:val="20"/>
          <w:szCs w:val="20"/>
        </w:rPr>
        <w:t>&lt;the current AU is CVSS AU 0,&gt;</w:t>
      </w:r>
      <w:r w:rsidRPr="00C3298C">
        <w:rPr>
          <w:sz w:val="20"/>
          <w:szCs w:val="20"/>
        </w:rPr>
        <w:t xml:space="preserve"> </w:t>
      </w:r>
      <w:r w:rsidRPr="00C3298C">
        <w:rPr>
          <w:noProof/>
          <w:sz w:val="20"/>
          <w:szCs w:val="20"/>
        </w:rPr>
        <w:t>or the current AU is a CVSS AU that is not AU 0 but the current picture is not the first picture of the current AU)" (S0223)</w:t>
      </w:r>
    </w:p>
    <w:p w14:paraId="755AB4CD" w14:textId="6EED84D4" w:rsidR="00AD2552" w:rsidRDefault="00E70F75" w:rsidP="00AD2552">
      <w:pPr>
        <w:numPr>
          <w:ilvl w:val="1"/>
          <w:numId w:val="41"/>
        </w:numPr>
        <w:overflowPunct/>
        <w:autoSpaceDE/>
        <w:autoSpaceDN/>
        <w:spacing w:line="259" w:lineRule="auto"/>
        <w:rPr>
          <w:rFonts w:eastAsia="Times New Roman"/>
        </w:rPr>
      </w:pPr>
      <w:r w:rsidRPr="00C3298C">
        <w:rPr>
          <w:rFonts w:eastAsia="Times New Roman"/>
        </w:rPr>
        <w:t>"</w:t>
      </w:r>
      <w:r w:rsidRPr="00C3298C">
        <w:rPr>
          <w:noProof/>
        </w:rPr>
        <w:t>Otherwise</w:t>
      </w:r>
      <w:r w:rsidRPr="00C3298C">
        <w:rPr>
          <w:rFonts w:eastAsia="Times New Roman"/>
        </w:rPr>
        <w:t>" (S0248 aspect 5 late)</w:t>
      </w:r>
    </w:p>
    <w:p w14:paraId="290DA849" w14:textId="44534D48" w:rsidR="00AD2552" w:rsidRPr="00AD2552" w:rsidRDefault="00AD2552" w:rsidP="00F15B72">
      <w:pPr>
        <w:overflowPunct/>
        <w:autoSpaceDE/>
        <w:autoSpaceDN/>
        <w:spacing w:line="259" w:lineRule="auto"/>
        <w:ind w:left="360"/>
        <w:rPr>
          <w:rFonts w:eastAsia="Times New Roman"/>
        </w:rPr>
      </w:pPr>
      <w:r w:rsidRPr="00A5796E">
        <w:rPr>
          <w:color w:val="000000" w:themeColor="text1"/>
          <w:highlight w:val="yellow"/>
        </w:rPr>
        <w:t>Decision (</w:t>
      </w:r>
      <w:r>
        <w:rPr>
          <w:color w:val="000000" w:themeColor="text1"/>
          <w:highlight w:val="yellow"/>
        </w:rPr>
        <w:t xml:space="preserve">editorial </w:t>
      </w:r>
      <w:r w:rsidRPr="00A5796E">
        <w:rPr>
          <w:color w:val="000000" w:themeColor="text1"/>
          <w:highlight w:val="yellow"/>
        </w:rPr>
        <w:t>bug fix)</w:t>
      </w:r>
      <w:r w:rsidRPr="00A5796E">
        <w:rPr>
          <w:color w:val="000000" w:themeColor="text1"/>
        </w:rPr>
        <w:t>: Adopt</w:t>
      </w:r>
      <w:r>
        <w:rPr>
          <w:color w:val="000000" w:themeColor="text1"/>
        </w:rPr>
        <w:t xml:space="preserve"> approach b</w:t>
      </w:r>
      <w:r w:rsidRPr="00A5796E">
        <w:rPr>
          <w:color w:val="000000" w:themeColor="text1"/>
        </w:rPr>
        <w:t>.</w:t>
      </w:r>
    </w:p>
    <w:p w14:paraId="3E1E983D" w14:textId="2E560065"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In clause C.5.2.3, remove "</w:t>
      </w:r>
      <w:r w:rsidRPr="00C3298C">
        <w:rPr>
          <w:noProof/>
        </w:rPr>
        <w:t xml:space="preserve">AU n containing </w:t>
      </w:r>
      <w:r w:rsidRPr="00C3298C">
        <w:rPr>
          <w:rFonts w:eastAsia="Times New Roman"/>
        </w:rPr>
        <w:t>" from the first sentence, i.e., "</w:t>
      </w:r>
      <w:r w:rsidRPr="00C3298C">
        <w:rPr>
          <w:noProof/>
        </w:rPr>
        <w:t>The processes specified in this clause happen instantaneously when the last DU of AU n containing the current picture is removed from the CPB.</w:t>
      </w:r>
      <w:r w:rsidRPr="00C3298C">
        <w:rPr>
          <w:rFonts w:eastAsia="Times New Roman"/>
        </w:rPr>
        <w:t>" (S0223, S0248 aspect 6 late)</w:t>
      </w:r>
    </w:p>
    <w:p w14:paraId="3459F351" w14:textId="79D82EFB" w:rsidR="006C3451" w:rsidRPr="00C3298C" w:rsidRDefault="006C3451" w:rsidP="00F15B72">
      <w:pPr>
        <w:overflowPunct/>
        <w:autoSpaceDE/>
        <w:autoSpaceDN/>
        <w:spacing w:line="259" w:lineRule="auto"/>
        <w:ind w:left="360"/>
        <w:rPr>
          <w:rFonts w:eastAsia="Times New Roman"/>
        </w:rPr>
      </w:pPr>
      <w:r w:rsidRPr="00A5796E">
        <w:rPr>
          <w:color w:val="000000" w:themeColor="text1"/>
          <w:highlight w:val="yellow"/>
        </w:rPr>
        <w:t>Decision (bug fix/expression of existing intent)</w:t>
      </w:r>
      <w:r w:rsidRPr="00A5796E">
        <w:rPr>
          <w:color w:val="000000" w:themeColor="text1"/>
        </w:rPr>
        <w:t>: Adopt.</w:t>
      </w:r>
    </w:p>
    <w:p w14:paraId="36C32105" w14:textId="03205BBA"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 xml:space="preserve">In clause D.3.2, add the following constraint to disallow the combination of alternative timing for the CRA/DRAP case and the decoding unit HRD mode: </w:t>
      </w:r>
      <w:r w:rsidRPr="00C3298C">
        <w:rPr>
          <w:noProof/>
        </w:rPr>
        <w:t xml:space="preserve">When bp_alt_cpb_params_present_flag is equal to 1, the value of bp_du_hrd_params_present_flag shall be equal to 0. </w:t>
      </w:r>
      <w:r w:rsidRPr="00C3298C">
        <w:rPr>
          <w:rFonts w:eastAsia="Times New Roman"/>
        </w:rPr>
        <w:t>(S0248 aspect 7 late)</w:t>
      </w:r>
    </w:p>
    <w:p w14:paraId="0B6B9E3A" w14:textId="5405CFBE" w:rsidR="00FF56ED" w:rsidRDefault="00FF56ED" w:rsidP="00FF56ED">
      <w:pPr>
        <w:overflowPunct/>
        <w:autoSpaceDE/>
        <w:autoSpaceDN/>
        <w:spacing w:line="259" w:lineRule="auto"/>
        <w:ind w:left="360"/>
        <w:rPr>
          <w:color w:val="000000" w:themeColor="text1"/>
        </w:rPr>
      </w:pPr>
      <w:r w:rsidRPr="00A5796E">
        <w:rPr>
          <w:color w:val="000000" w:themeColor="text1"/>
          <w:highlight w:val="yellow"/>
        </w:rPr>
        <w:t>Decision (bug fix/expression of existing intent)</w:t>
      </w:r>
      <w:r w:rsidRPr="00A5796E">
        <w:rPr>
          <w:color w:val="000000" w:themeColor="text1"/>
        </w:rPr>
        <w:t>: Adopt.</w:t>
      </w:r>
    </w:p>
    <w:p w14:paraId="7DFF9418" w14:textId="49A3797B" w:rsidR="00A2098F" w:rsidRPr="00C3298C" w:rsidRDefault="00A2098F" w:rsidP="00F15B72">
      <w:pPr>
        <w:rPr>
          <w:rFonts w:eastAsia="Times New Roman"/>
        </w:rPr>
      </w:pPr>
      <w:r>
        <w:rPr>
          <w:color w:val="000000" w:themeColor="text1"/>
        </w:rPr>
        <w:lastRenderedPageBreak/>
        <w:t>Discussion in JVET stopped here at 2320 on 23 June.</w:t>
      </w:r>
    </w:p>
    <w:p w14:paraId="49C4F4A0" w14:textId="47589AB5" w:rsidR="00F84907" w:rsidRPr="00C3298C" w:rsidRDefault="00F84907" w:rsidP="00F84907">
      <w:pPr>
        <w:rPr>
          <w:rFonts w:eastAsia="Times New Roman"/>
        </w:rPr>
      </w:pPr>
      <w:r>
        <w:rPr>
          <w:color w:val="000000" w:themeColor="text1"/>
        </w:rPr>
        <w:t>Discussion in JVET resumed here at 1650 on 24 June.</w:t>
      </w:r>
    </w:p>
    <w:p w14:paraId="76D693E1" w14:textId="3082FB44" w:rsidR="00E70F75" w:rsidRPr="00C3298C" w:rsidRDefault="00E70F75" w:rsidP="00E70F75">
      <w:pPr>
        <w:rPr>
          <w:sz w:val="20"/>
          <w:lang w:eastAsia="zh-CN"/>
        </w:rPr>
      </w:pPr>
    </w:p>
    <w:p w14:paraId="20F4217E" w14:textId="77777777" w:rsidR="00E70F75" w:rsidRPr="00C3298C" w:rsidRDefault="00E70F75" w:rsidP="00E70F75">
      <w:pPr>
        <w:rPr>
          <w:b/>
          <w:bCs/>
        </w:rPr>
      </w:pPr>
      <w:r w:rsidRPr="00C3298C">
        <w:rPr>
          <w:b/>
          <w:bCs/>
        </w:rPr>
        <w:t>Related to sub-bitstream extraction</w:t>
      </w:r>
    </w:p>
    <w:p w14:paraId="50B590E6"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General SEI semantics and constraints:</w:t>
      </w:r>
    </w:p>
    <w:p w14:paraId="6084B53F" w14:textId="77777777" w:rsidR="00E70F75" w:rsidRPr="00C3298C" w:rsidRDefault="00E70F75" w:rsidP="00B910BD">
      <w:pPr>
        <w:numPr>
          <w:ilvl w:val="0"/>
          <w:numId w:val="41"/>
        </w:numPr>
        <w:overflowPunct/>
        <w:autoSpaceDE/>
        <w:autoSpaceDN/>
        <w:spacing w:line="259" w:lineRule="auto"/>
      </w:pPr>
      <w:r w:rsidRPr="00C3298C">
        <w:t xml:space="preserve">Fix an asserted missing integration of an agreement (from JVET-Q0394) that specifies that non-scalable-nested HRD-related SEI messages apply to the OLSs that include the same set of layers as the entire bitstream </w:t>
      </w:r>
      <w:r w:rsidRPr="00C3298C">
        <w:rPr>
          <w:rFonts w:eastAsia="Times New Roman"/>
        </w:rPr>
        <w:t>(instead of only to the 0th OLS)? (JVET-S0178 aspect 1)</w:t>
      </w:r>
    </w:p>
    <w:p w14:paraId="5E2A2F17" w14:textId="22719C00" w:rsidR="00E70F75" w:rsidRPr="00C3298C" w:rsidRDefault="00E70F75" w:rsidP="00B910BD">
      <w:pPr>
        <w:pStyle w:val="Listenabsatz"/>
        <w:numPr>
          <w:ilvl w:val="1"/>
          <w:numId w:val="41"/>
        </w:numPr>
        <w:spacing w:before="136" w:after="0" w:line="240" w:lineRule="auto"/>
        <w:contextualSpacing w:val="0"/>
      </w:pPr>
      <w:r w:rsidRPr="00C3298C">
        <w:t xml:space="preserve">Consequently, add a constraint such that when there is no OLS that includes the set of layers </w:t>
      </w:r>
      <w:r w:rsidR="00C845B8">
        <w:t xml:space="preserve">that is the </w:t>
      </w:r>
      <w:r w:rsidRPr="00C3298C">
        <w:t>same as the entire bitstream, there shall be no non-scalable-nested SEI message with payloadType equal to 0 (BP), 1 (PT), 130 (DUI), or 203 (SLI)? (JVET-S0178</w:t>
      </w:r>
      <w:r w:rsidRPr="00C3298C">
        <w:rPr>
          <w:rFonts w:eastAsia="Times New Roman"/>
        </w:rPr>
        <w:t xml:space="preserve"> aspect 1.a</w:t>
      </w:r>
      <w:r w:rsidRPr="00C3298C">
        <w:t>)</w:t>
      </w:r>
    </w:p>
    <w:p w14:paraId="135D7334" w14:textId="77777777" w:rsidR="00E70F75" w:rsidRPr="00C3298C" w:rsidRDefault="00E70F75" w:rsidP="00B910BD">
      <w:pPr>
        <w:pStyle w:val="Listenabsatz"/>
        <w:numPr>
          <w:ilvl w:val="1"/>
          <w:numId w:val="41"/>
        </w:numPr>
        <w:spacing w:before="136" w:after="0" w:line="240" w:lineRule="auto"/>
        <w:contextualSpacing w:val="0"/>
      </w:pPr>
      <w:r w:rsidRPr="00C3298C">
        <w:rPr>
          <w:rFonts w:eastAsia="Times New Roman"/>
        </w:rPr>
        <w:t>And remove the constraint requiring the value of nuh_layer_id for an SEI NAL unit containing non-scalable-nested HRD-related SEI messages to be equal to vps_layer_id[ 0 ]</w:t>
      </w:r>
      <w:r w:rsidRPr="00C3298C">
        <w:rPr>
          <w:rFonts w:eastAsiaTheme="minorEastAsia"/>
        </w:rPr>
        <w:t xml:space="preserve">, such that </w:t>
      </w:r>
      <w:r w:rsidRPr="00C3298C">
        <w:rPr>
          <w:rFonts w:eastAsia="Times New Roman"/>
        </w:rPr>
        <w:t>the value of nuh_layer_id for such SEI NAL units is unconstrained, same as for the nuh_layer_id for DCI, VPS, AUD, and EOS NAL units?</w:t>
      </w:r>
      <w:r w:rsidRPr="00C3298C">
        <w:t xml:space="preserve"> (JVET-S0178</w:t>
      </w:r>
      <w:r w:rsidRPr="00C3298C">
        <w:rPr>
          <w:rFonts w:eastAsia="Times New Roman"/>
        </w:rPr>
        <w:t xml:space="preserve"> aspect 1.b</w:t>
      </w:r>
      <w:r w:rsidRPr="00C3298C">
        <w:t>)</w:t>
      </w:r>
    </w:p>
    <w:p w14:paraId="7F1D1830" w14:textId="31105737" w:rsidR="00C845B8" w:rsidRDefault="00CD5F94" w:rsidP="00F15B72">
      <w:pPr>
        <w:overflowPunct/>
        <w:autoSpaceDE/>
        <w:autoSpaceDN/>
        <w:spacing w:line="259" w:lineRule="auto"/>
        <w:ind w:left="360"/>
      </w:pPr>
      <w:r w:rsidRPr="00F15B72">
        <w:rPr>
          <w:highlight w:val="yellow"/>
        </w:rPr>
        <w:t>Decision (</w:t>
      </w:r>
      <w:r w:rsidR="00384233">
        <w:rPr>
          <w:highlight w:val="yellow"/>
        </w:rPr>
        <w:t>editorial bug fix</w:t>
      </w:r>
      <w:r w:rsidRPr="00F15B72">
        <w:rPr>
          <w:highlight w:val="yellow"/>
        </w:rPr>
        <w:t>/expression of existing intent)</w:t>
      </w:r>
      <w:r>
        <w:t>: Adopt (S0178-v3 aspects 1, 1.a, 1.b).</w:t>
      </w:r>
    </w:p>
    <w:p w14:paraId="0319504F" w14:textId="3AF89FD5" w:rsidR="00E70F75" w:rsidRPr="00CD5F94" w:rsidRDefault="00E70F75" w:rsidP="00B910BD">
      <w:pPr>
        <w:numPr>
          <w:ilvl w:val="0"/>
          <w:numId w:val="41"/>
        </w:numPr>
        <w:overflowPunct/>
        <w:autoSpaceDE/>
        <w:autoSpaceDN/>
        <w:spacing w:line="259" w:lineRule="auto"/>
      </w:pPr>
      <w:r w:rsidRPr="00C3298C">
        <w:t>Remove the payloadType value 203 (SLI</w:t>
      </w:r>
      <w:r w:rsidR="00CD5F94">
        <w:t>, subpicture level information</w:t>
      </w:r>
      <w:r w:rsidRPr="00C3298C">
        <w:t xml:space="preserve">) from the </w:t>
      </w:r>
      <w:r w:rsidRPr="00C3298C">
        <w:rPr>
          <w:rFonts w:eastAsiaTheme="minorEastAsia"/>
        </w:rPr>
        <w:t>VclAssociatedSeiList</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2</w:t>
      </w:r>
      <w:r w:rsidRPr="00C3298C">
        <w:rPr>
          <w:rFonts w:eastAsia="Times New Roman"/>
        </w:rPr>
        <w:t>)</w:t>
      </w:r>
    </w:p>
    <w:p w14:paraId="6AB56FBF" w14:textId="03A44B18" w:rsidR="00CD5F94" w:rsidRPr="00C3298C" w:rsidRDefault="00CD5F94" w:rsidP="00F15B72">
      <w:pPr>
        <w:overflowPunct/>
        <w:autoSpaceDE/>
        <w:autoSpaceDN/>
        <w:spacing w:line="259" w:lineRule="auto"/>
        <w:ind w:left="360"/>
      </w:pPr>
      <w:r w:rsidRPr="008545F1">
        <w:rPr>
          <w:highlight w:val="yellow"/>
        </w:rPr>
        <w:t>Decision (</w:t>
      </w:r>
      <w:r w:rsidR="00384233">
        <w:rPr>
          <w:highlight w:val="yellow"/>
        </w:rPr>
        <w:t>editorial bug fix</w:t>
      </w:r>
      <w:r w:rsidRPr="008545F1">
        <w:rPr>
          <w:highlight w:val="yellow"/>
        </w:rPr>
        <w:t>/expression of existing intent)</w:t>
      </w:r>
      <w:r>
        <w:t>: Adopt (S0178-v3 aspect 2).</w:t>
      </w:r>
    </w:p>
    <w:p w14:paraId="7D2AA5EF" w14:textId="6F188E96" w:rsidR="00E70F75" w:rsidRPr="00CD5F94" w:rsidRDefault="00E70F75" w:rsidP="00B910BD">
      <w:pPr>
        <w:numPr>
          <w:ilvl w:val="0"/>
          <w:numId w:val="41"/>
        </w:numPr>
        <w:overflowPunct/>
        <w:autoSpaceDE/>
        <w:autoSpaceDN/>
        <w:spacing w:line="259" w:lineRule="auto"/>
      </w:pPr>
      <w:r w:rsidRPr="00C3298C">
        <w:t>Add the clarification (that was recently added to the HEVC specification as an corrigendum item) on the value ranges of tone_map_id, frame_packing_arrangement_id, knee_function_id, and colour_remap_id, including potential collisions of the interpretation for values of these syntax elements</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3</w:t>
      </w:r>
      <w:r w:rsidRPr="00C3298C">
        <w:rPr>
          <w:rFonts w:eastAsia="Times New Roman"/>
        </w:rPr>
        <w:t>)</w:t>
      </w:r>
    </w:p>
    <w:p w14:paraId="1662B46F" w14:textId="2B9C4A6D" w:rsidR="00CD5F94" w:rsidRDefault="00CD5F94" w:rsidP="00CD5F94">
      <w:pPr>
        <w:overflowPunct/>
        <w:autoSpaceDE/>
        <w:autoSpaceDN/>
        <w:spacing w:line="259" w:lineRule="auto"/>
        <w:ind w:left="360"/>
        <w:rPr>
          <w:rFonts w:eastAsia="Times New Roman"/>
        </w:rPr>
      </w:pPr>
      <w:r>
        <w:rPr>
          <w:rFonts w:eastAsia="Times New Roman"/>
        </w:rPr>
        <w:t>This is purely editorial.</w:t>
      </w:r>
    </w:p>
    <w:p w14:paraId="25DFFBA2" w14:textId="0810981B" w:rsidR="00CD5F94" w:rsidRPr="00C3298C" w:rsidRDefault="00CD5F94" w:rsidP="00F15B72">
      <w:pPr>
        <w:overflowPunct/>
        <w:autoSpaceDE/>
        <w:autoSpaceDN/>
        <w:spacing w:line="259" w:lineRule="auto"/>
        <w:ind w:left="360"/>
      </w:pPr>
      <w:r w:rsidRPr="00F15B72">
        <w:rPr>
          <w:rFonts w:eastAsia="Times New Roman"/>
          <w:highlight w:val="yellow"/>
        </w:rPr>
        <w:t>Editor action item</w:t>
      </w:r>
      <w:r>
        <w:rPr>
          <w:rFonts w:eastAsia="Times New Roman"/>
        </w:rPr>
        <w:t>: The editor is asked to attend to this issue</w:t>
      </w:r>
      <w:r w:rsidR="00384233">
        <w:rPr>
          <w:rFonts w:eastAsia="Times New Roman"/>
        </w:rPr>
        <w:t xml:space="preserve"> </w:t>
      </w:r>
      <w:r w:rsidR="00384233">
        <w:t>(S0178-v3 aspect 3)</w:t>
      </w:r>
      <w:r>
        <w:rPr>
          <w:rFonts w:eastAsia="Times New Roman"/>
        </w:rPr>
        <w:t>.</w:t>
      </w:r>
    </w:p>
    <w:p w14:paraId="682CCDB7" w14:textId="1C22F307" w:rsidR="00E70F75" w:rsidRPr="00384233" w:rsidRDefault="00E70F75" w:rsidP="00B910BD">
      <w:pPr>
        <w:numPr>
          <w:ilvl w:val="0"/>
          <w:numId w:val="41"/>
        </w:numPr>
        <w:overflowPunct/>
        <w:autoSpaceDE/>
        <w:autoSpaceDN/>
        <w:spacing w:line="259" w:lineRule="auto"/>
      </w:pPr>
      <w:r w:rsidRPr="00C3298C">
        <w:t>Add a constraint such that when general_same_pic_timing_in_all_ols_flag is equal to 1, there shall be no SEI NAL units that contain a scalable-nested SEI message with payloadType equal to 1 (PT)</w:t>
      </w:r>
      <w:r w:rsidRPr="00C3298C">
        <w:rPr>
          <w:rFonts w:eastAsia="Times New Roman"/>
        </w:rPr>
        <w:t xml:space="preserve"> ? (JVET-S0178</w:t>
      </w:r>
      <w:r w:rsidR="00CD5F94">
        <w:rPr>
          <w:rFonts w:eastAsia="Times New Roman"/>
        </w:rPr>
        <w:t>-v3</w:t>
      </w:r>
      <w:r w:rsidRPr="00C3298C">
        <w:rPr>
          <w:rFonts w:eastAsia="Times New Roman"/>
        </w:rPr>
        <w:t xml:space="preserve"> aspect </w:t>
      </w:r>
      <w:r w:rsidR="00CD5F94">
        <w:rPr>
          <w:rFonts w:eastAsia="Times New Roman"/>
        </w:rPr>
        <w:t>4</w:t>
      </w:r>
      <w:r w:rsidRPr="00C3298C">
        <w:rPr>
          <w:rFonts w:eastAsia="Times New Roman"/>
        </w:rPr>
        <w:t>)</w:t>
      </w:r>
    </w:p>
    <w:p w14:paraId="645003FF" w14:textId="60F6D64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4).</w:t>
      </w:r>
    </w:p>
    <w:p w14:paraId="19DCDB0C" w14:textId="03D201A1" w:rsidR="00E70F75" w:rsidRPr="00384233" w:rsidRDefault="00E70F75" w:rsidP="00B910BD">
      <w:pPr>
        <w:numPr>
          <w:ilvl w:val="0"/>
          <w:numId w:val="41"/>
        </w:numPr>
        <w:overflowPunct/>
        <w:autoSpaceDE/>
        <w:autoSpaceDN/>
        <w:spacing w:line="259" w:lineRule="auto"/>
      </w:pPr>
      <w:r w:rsidRPr="00C3298C">
        <w:t>Modify an existing constraint, to add the SLI SEI message, such that when an SEI NAL unit contains a non-scalable-nested SEI message with payloadType equal to 0 (BP), 1 (PT), 130 (DUI), or 203 (SLI), the SEI NAL unit shall not contain any other SEI message with payloadType not equal to 0, 1, 130, or 20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5</w:t>
      </w:r>
      <w:r w:rsidRPr="00C3298C">
        <w:rPr>
          <w:rFonts w:eastAsia="Times New Roman"/>
        </w:rPr>
        <w:t>)</w:t>
      </w:r>
    </w:p>
    <w:p w14:paraId="206BC474" w14:textId="7AE9882E"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5).</w:t>
      </w:r>
    </w:p>
    <w:p w14:paraId="48CC0E9C" w14:textId="2A9525CD" w:rsidR="00E70F75" w:rsidRPr="00384233" w:rsidRDefault="00E70F75" w:rsidP="00B910BD">
      <w:pPr>
        <w:numPr>
          <w:ilvl w:val="0"/>
          <w:numId w:val="41"/>
        </w:numPr>
        <w:overflowPunct/>
        <w:autoSpaceDE/>
        <w:autoSpaceDN/>
        <w:spacing w:line="259" w:lineRule="auto"/>
      </w:pPr>
      <w:r w:rsidRPr="00C3298C">
        <w:t>Modify an existing constraint, to add the SLI SEI message, that when an SEI NAL unit contains a scalable-nested SEI message with payloadType equal to 0 (BP), 1 (PT), 130 (DUI), or 203 (SLI), the SEI NAL unit shall not contain any other SEI message with payloadType not equal to 0, 1, 130, 203, or 133 (scalable nesting)</w:t>
      </w:r>
      <w:r w:rsidRPr="00C3298C">
        <w:rPr>
          <w:rFonts w:eastAsia="Times New Roman"/>
        </w:rPr>
        <w:t xml:space="preserve"> ? (JVET-S0178</w:t>
      </w:r>
      <w:r w:rsidR="00CD5F94">
        <w:rPr>
          <w:rFonts w:eastAsia="Times New Roman"/>
        </w:rPr>
        <w:t>-v3</w:t>
      </w:r>
      <w:r w:rsidRPr="00C3298C">
        <w:rPr>
          <w:rFonts w:eastAsia="Times New Roman"/>
        </w:rPr>
        <w:t xml:space="preserve"> aspect </w:t>
      </w:r>
      <w:r w:rsidR="00CD5F94">
        <w:rPr>
          <w:rFonts w:eastAsia="Times New Roman"/>
        </w:rPr>
        <w:t>6</w:t>
      </w:r>
      <w:r w:rsidRPr="00C3298C">
        <w:rPr>
          <w:rFonts w:eastAsia="Times New Roman"/>
        </w:rPr>
        <w:t>)</w:t>
      </w:r>
    </w:p>
    <w:p w14:paraId="66D2372F" w14:textId="2EC6DEB4" w:rsidR="00384233" w:rsidRPr="00C3298C" w:rsidRDefault="00384233"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6).</w:t>
      </w:r>
    </w:p>
    <w:p w14:paraId="575959CD" w14:textId="36D7F8AC" w:rsidR="00E70F75" w:rsidRPr="00D44A02" w:rsidRDefault="00E70F75" w:rsidP="00B910BD">
      <w:pPr>
        <w:numPr>
          <w:ilvl w:val="0"/>
          <w:numId w:val="41"/>
        </w:numPr>
        <w:overflowPunct/>
        <w:autoSpaceDE/>
        <w:autoSpaceDN/>
        <w:spacing w:line="259" w:lineRule="auto"/>
      </w:pPr>
      <w:bookmarkStart w:id="1071" w:name="_Ref43886307"/>
      <w:r w:rsidRPr="00C3298C">
        <w:t>Add a constraint such that when an SEI NAL unit contains an SEI message with payloadType equal to 3 (filler payload), the SEI NAL unit shall not contain any other SEI message with payloadType not equal to 3</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7</w:t>
      </w:r>
      <w:r w:rsidRPr="00C3298C">
        <w:rPr>
          <w:rFonts w:eastAsia="Times New Roman"/>
        </w:rPr>
        <w:t>)</w:t>
      </w:r>
      <w:bookmarkEnd w:id="1071"/>
    </w:p>
    <w:p w14:paraId="747DDD78" w14:textId="1D95F210" w:rsidR="00D44A02" w:rsidRPr="00F15B72" w:rsidRDefault="00D44A02" w:rsidP="00F15B72">
      <w:pPr>
        <w:overflowPunct/>
        <w:autoSpaceDE/>
        <w:autoSpaceDN/>
        <w:spacing w:line="259" w:lineRule="auto"/>
        <w:ind w:left="360"/>
      </w:pPr>
      <w:r>
        <w:lastRenderedPageBreak/>
        <w:t xml:space="preserve">Item </w:t>
      </w:r>
      <w:r>
        <w:fldChar w:fldCharType="begin"/>
      </w:r>
      <w:r>
        <w:instrText xml:space="preserve"> REF _Ref43111169 \n \h </w:instrText>
      </w:r>
      <w:r>
        <w:fldChar w:fldCharType="separate"/>
      </w:r>
      <w:r>
        <w:t>9)</w:t>
      </w:r>
      <w:r>
        <w:fldChar w:fldCharType="end"/>
      </w:r>
      <w:r>
        <w:t>.</w:t>
      </w:r>
      <w:r>
        <w:fldChar w:fldCharType="begin"/>
      </w:r>
      <w:r>
        <w:instrText xml:space="preserve"> REF _Ref43886463 \n \h </w:instrText>
      </w:r>
      <w:r>
        <w:fldChar w:fldCharType="separate"/>
      </w:r>
      <w:r>
        <w:t>c)</w:t>
      </w:r>
      <w:r>
        <w:fldChar w:fldCharType="end"/>
      </w:r>
      <w:r>
        <w:t xml:space="preserve"> above is a similar issue for </w:t>
      </w:r>
      <w:r w:rsidRPr="00C3298C">
        <w:rPr>
          <w:bCs/>
        </w:rPr>
        <w:t>PT SEI messages in individual SEI NAL units when general_same_pic_timing_in_all_ols_flag is equal to 1</w:t>
      </w:r>
      <w:r>
        <w:t>.</w:t>
      </w:r>
    </w:p>
    <w:p w14:paraId="55EA89EA" w14:textId="5C4FFC2C"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7) and S0102 aspect 3.</w:t>
      </w:r>
    </w:p>
    <w:p w14:paraId="19D6F33A" w14:textId="166BB81A" w:rsidR="00E70F75" w:rsidRPr="00D44A02" w:rsidRDefault="00E70F75" w:rsidP="00B910BD">
      <w:pPr>
        <w:numPr>
          <w:ilvl w:val="0"/>
          <w:numId w:val="41"/>
        </w:numPr>
        <w:overflowPunct/>
        <w:autoSpaceDE/>
        <w:autoSpaceDN/>
        <w:spacing w:line="259" w:lineRule="auto"/>
      </w:pPr>
      <w:r w:rsidRPr="00C3298C">
        <w:t>Add a constraint such that when an SLI SEI message and a BP SEI message that apply to a particular OLS are present within an AU, the SLI SEI messages shall precede the BP SEI message in decoding order</w:t>
      </w:r>
      <w:r w:rsidRPr="00C3298C">
        <w:rPr>
          <w:rFonts w:eastAsia="Times New Roman"/>
        </w:rPr>
        <w:t>? (JVET-S0178</w:t>
      </w:r>
      <w:r w:rsidR="00CD5F94">
        <w:rPr>
          <w:rFonts w:eastAsia="Times New Roman"/>
        </w:rPr>
        <w:t>-v3</w:t>
      </w:r>
      <w:r w:rsidRPr="00C3298C">
        <w:rPr>
          <w:rFonts w:eastAsia="Times New Roman"/>
        </w:rPr>
        <w:t xml:space="preserve"> aspect </w:t>
      </w:r>
      <w:r w:rsidR="00CD5F94">
        <w:rPr>
          <w:rFonts w:eastAsia="Times New Roman"/>
        </w:rPr>
        <w:t>8</w:t>
      </w:r>
      <w:r w:rsidRPr="00C3298C">
        <w:rPr>
          <w:rFonts w:eastAsia="Times New Roman"/>
        </w:rPr>
        <w:t>)</w:t>
      </w:r>
    </w:p>
    <w:p w14:paraId="77BE024E" w14:textId="302F4D97" w:rsidR="00D44A02" w:rsidRPr="00C3298C" w:rsidRDefault="00D44A02" w:rsidP="00F15B72">
      <w:pPr>
        <w:overflowPunct/>
        <w:autoSpaceDE/>
        <w:autoSpaceDN/>
        <w:spacing w:line="259" w:lineRule="auto"/>
        <w:ind w:left="360"/>
      </w:pPr>
      <w:r w:rsidRPr="008545F1">
        <w:rPr>
          <w:highlight w:val="yellow"/>
        </w:rPr>
        <w:t>Decision (</w:t>
      </w:r>
      <w:r>
        <w:rPr>
          <w:highlight w:val="yellow"/>
        </w:rPr>
        <w:t>editorial bug fix</w:t>
      </w:r>
      <w:r w:rsidRPr="008545F1">
        <w:rPr>
          <w:highlight w:val="yellow"/>
        </w:rPr>
        <w:t>/expression of existing intent)</w:t>
      </w:r>
      <w:r>
        <w:t>: Adopt (S0178-v3 aspect 8).</w:t>
      </w:r>
    </w:p>
    <w:p w14:paraId="66FD3B16" w14:textId="5E0CA192" w:rsidR="00D44A02" w:rsidRDefault="00D44A02" w:rsidP="00D44A02">
      <w:pPr>
        <w:rPr>
          <w:color w:val="000000" w:themeColor="text1"/>
        </w:rPr>
      </w:pPr>
      <w:r>
        <w:rPr>
          <w:color w:val="000000" w:themeColor="text1"/>
        </w:rPr>
        <w:t xml:space="preserve">Discussion in </w:t>
      </w:r>
      <w:r w:rsidR="00991AA0">
        <w:rPr>
          <w:color w:val="000000" w:themeColor="text1"/>
        </w:rPr>
        <w:t xml:space="preserve">the main </w:t>
      </w:r>
      <w:r>
        <w:rPr>
          <w:color w:val="000000" w:themeColor="text1"/>
        </w:rPr>
        <w:t xml:space="preserve">JVET </w:t>
      </w:r>
      <w:r w:rsidR="00991AA0">
        <w:rPr>
          <w:color w:val="000000" w:themeColor="text1"/>
        </w:rPr>
        <w:t xml:space="preserve">meeting </w:t>
      </w:r>
      <w:r>
        <w:rPr>
          <w:color w:val="000000" w:themeColor="text1"/>
        </w:rPr>
        <w:t>stopped here at 1720 on 24 June.</w:t>
      </w:r>
    </w:p>
    <w:p w14:paraId="587052E6" w14:textId="69FBE82A" w:rsidR="00991AA0" w:rsidRPr="00C3298C" w:rsidRDefault="00991AA0" w:rsidP="00D44A02">
      <w:pPr>
        <w:rPr>
          <w:rFonts w:eastAsia="Times New Roman"/>
        </w:rPr>
      </w:pPr>
      <w:r>
        <w:rPr>
          <w:bCs/>
        </w:rPr>
        <w:t>Discussion in the main JVET meeting resumed here at 2030 on 25 June (GJS).</w:t>
      </w:r>
    </w:p>
    <w:p w14:paraId="663DC52B" w14:textId="77777777" w:rsidR="00E70F75" w:rsidRPr="00C3298C" w:rsidRDefault="00E70F75" w:rsidP="00E70F75">
      <w:pPr>
        <w:overflowPunct/>
        <w:autoSpaceDE/>
        <w:autoSpaceDN/>
        <w:spacing w:line="259" w:lineRule="auto"/>
        <w:rPr>
          <w:rFonts w:eastAsia="Times New Roman"/>
          <w:b/>
          <w:bCs/>
        </w:rPr>
      </w:pPr>
      <w:r w:rsidRPr="00C3298C">
        <w:rPr>
          <w:rFonts w:eastAsia="Times New Roman"/>
          <w:b/>
          <w:bCs/>
        </w:rPr>
        <w:t>Scalable nesting SEI message:</w:t>
      </w:r>
    </w:p>
    <w:p w14:paraId="6AC1FF4D" w14:textId="64913A79"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semantics of sn_num_subpics_minus1 (based on following options)?</w:t>
      </w:r>
      <w:r w:rsidR="002D3CA3">
        <w:rPr>
          <w:color w:val="000000" w:themeColor="text1"/>
          <w:lang w:eastAsia="de-DE"/>
        </w:rPr>
        <w:t xml:space="preserve"> (Adding blue text in angle brackets and removing red text in quotes)</w:t>
      </w:r>
    </w:p>
    <w:p w14:paraId="2F6C1067"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Clarify the association of scalable-nested SEI messages for subpictures to either layers or OLS as follows? (JVET-S0173 item 2)</w:t>
      </w:r>
    </w:p>
    <w:p w14:paraId="5FBE1AAE" w14:textId="77777777" w:rsidR="00E70F75" w:rsidRPr="00C3298C" w:rsidRDefault="00E70F75" w:rsidP="00E70F75">
      <w:pPr>
        <w:pStyle w:val="Listenabsatz"/>
        <w:spacing w:before="136" w:after="0"/>
        <w:contextualSpacing w:val="0"/>
        <w:rPr>
          <w:bCs/>
          <w:noProof/>
          <w:sz w:val="20"/>
        </w:rPr>
      </w:pPr>
      <w:r w:rsidRPr="00C3298C">
        <w:rPr>
          <w:b/>
          <w:sz w:val="20"/>
        </w:rPr>
        <w:t>sn_num_subpics_minus1</w:t>
      </w:r>
      <w:r w:rsidRPr="00C3298C">
        <w:rPr>
          <w:noProof/>
          <w:sz w:val="20"/>
          <w:lang w:eastAsia="ko-KR"/>
        </w:rPr>
        <w:t xml:space="preserve"> </w:t>
      </w:r>
      <w:r w:rsidRPr="00C3298C">
        <w:rPr>
          <w:bCs/>
          <w:noProof/>
          <w:sz w:val="20"/>
        </w:rPr>
        <w:t>plus 1 specifies the number of subpictures to which the scalable-nested SEI messages apply</w:t>
      </w:r>
      <w:r w:rsidRPr="00C3298C">
        <w:rPr>
          <w:noProof/>
          <w:sz w:val="20"/>
        </w:rPr>
        <w:t xml:space="preserve">. </w:t>
      </w:r>
      <w:r w:rsidRPr="00C3298C">
        <w:rPr>
          <w:noProof/>
          <w:color w:val="0070C0"/>
          <w:sz w:val="20"/>
        </w:rPr>
        <w:t xml:space="preserve">&lt;When sn_ols_flag is equal to 0,&gt; </w:t>
      </w:r>
      <w:r w:rsidRPr="00C3298C">
        <w:rPr>
          <w:noProof/>
          <w:sz w:val="20"/>
        </w:rPr>
        <w:t xml:space="preserve">the value of </w:t>
      </w:r>
      <w:r w:rsidRPr="00C3298C">
        <w:rPr>
          <w:bCs/>
          <w:noProof/>
          <w:sz w:val="20"/>
        </w:rPr>
        <w:t>sn_num_subpics_minus1</w:t>
      </w:r>
      <w:r w:rsidRPr="00C3298C">
        <w:rPr>
          <w:noProof/>
          <w:sz w:val="20"/>
        </w:rPr>
        <w:t xml:space="preserve"> shall be less than or equal to the value of sps_num_subpics_minus1 in the SPS referred to by the pictures </w:t>
      </w:r>
      <w:r w:rsidRPr="00C3298C">
        <w:rPr>
          <w:noProof/>
          <w:color w:val="0070C0"/>
          <w:sz w:val="20"/>
        </w:rPr>
        <w:t xml:space="preserve">&lt;of the indicated layer. Otherwise, when sn_ols_flag is equal to 1, the value of </w:t>
      </w:r>
      <w:r w:rsidRPr="00C3298C">
        <w:rPr>
          <w:bCs/>
          <w:noProof/>
          <w:color w:val="0070C0"/>
          <w:sz w:val="20"/>
        </w:rPr>
        <w:t>sn_num_subpics_minus1</w:t>
      </w:r>
      <w:r w:rsidRPr="00C3298C">
        <w:rPr>
          <w:noProof/>
          <w:color w:val="0070C0"/>
          <w:sz w:val="20"/>
        </w:rPr>
        <w:t xml:space="preserve"> shall be less than or equal </w:t>
      </w:r>
      <w:r w:rsidRPr="00C3298C">
        <w:rPr>
          <w:bCs/>
          <w:noProof/>
          <w:color w:val="0070C0"/>
          <w:sz w:val="20"/>
        </w:rPr>
        <w:t>to the value of sps_num_subpics_minus1 in the SPS referred to by the pictures of the highest layer in the OLS with sps_num_subpics_minus1 greater than 0.&gt;</w:t>
      </w:r>
    </w:p>
    <w:p w14:paraId="1B126832" w14:textId="77777777" w:rsidR="00E70F75" w:rsidRPr="00C3298C" w:rsidRDefault="00E70F75" w:rsidP="00B910BD">
      <w:pPr>
        <w:pStyle w:val="Listenabsatz"/>
        <w:numPr>
          <w:ilvl w:val="1"/>
          <w:numId w:val="41"/>
        </w:numPr>
        <w:spacing w:before="136" w:after="0" w:line="240" w:lineRule="auto"/>
        <w:contextualSpacing w:val="0"/>
        <w:rPr>
          <w:szCs w:val="21"/>
        </w:rPr>
      </w:pPr>
      <w:r w:rsidRPr="00C3298C">
        <w:rPr>
          <w:rFonts w:eastAsiaTheme="minorEastAsia"/>
          <w:szCs w:val="21"/>
        </w:rPr>
        <w:t>Specify the semantics of sn_num_subpics_minus1 and sn_subpic_idx[ i ] in a way such that the syntax elements are about the subpictures of the layers with multiple subpictures per picture</w:t>
      </w:r>
      <w:r w:rsidRPr="00C3298C">
        <w:rPr>
          <w:rFonts w:eastAsia="SimSun"/>
          <w:szCs w:val="21"/>
        </w:rPr>
        <w:t>? (JVET-S0177 aspect 7)</w:t>
      </w:r>
    </w:p>
    <w:p w14:paraId="2C33F79E" w14:textId="77777777" w:rsidR="00E70F75" w:rsidRPr="00C3298C" w:rsidRDefault="00E70F75" w:rsidP="00E70F75">
      <w:pPr>
        <w:pStyle w:val="Listenabsatz"/>
        <w:spacing w:before="136" w:after="0"/>
        <w:contextualSpacing w:val="0"/>
        <w:rPr>
          <w:noProof/>
          <w:color w:val="0070C0"/>
          <w:sz w:val="20"/>
        </w:rPr>
      </w:pPr>
      <w:r w:rsidRPr="00C3298C">
        <w:rPr>
          <w:noProof/>
          <w:color w:val="0070C0"/>
          <w:sz w:val="20"/>
        </w:rPr>
        <w:t>&lt;Among the layers in the OLSs (when sn_ols_flag is equal to 1) to which the scalable-nested SEI messages apply, or among the layers (when sn_ols_flag is equal to 0) to which the scalable-nested SEI messages apply, those for which the referenced SPSs have sps_num_subpics_minus1 greater than 0 are referred to as the multiSubpicLayers.&gt;</w:t>
      </w:r>
    </w:p>
    <w:p w14:paraId="60AF3DBD" w14:textId="77777777" w:rsidR="00E70F75" w:rsidRPr="00C3298C" w:rsidRDefault="00E70F75" w:rsidP="00E70F75">
      <w:pPr>
        <w:pStyle w:val="Listenabsatz"/>
        <w:tabs>
          <w:tab w:val="left" w:pos="794"/>
          <w:tab w:val="left" w:pos="1588"/>
          <w:tab w:val="left" w:pos="1985"/>
        </w:tabs>
        <w:spacing w:before="136" w:after="0"/>
        <w:contextualSpacing w:val="0"/>
        <w:rPr>
          <w:noProof/>
          <w:sz w:val="20"/>
        </w:rPr>
      </w:pPr>
      <w:r w:rsidRPr="00C3298C">
        <w:rPr>
          <w:b/>
          <w:sz w:val="20"/>
        </w:rPr>
        <w:t>sn_num_subpics_minus1</w:t>
      </w:r>
      <w:r w:rsidRPr="00C3298C">
        <w:rPr>
          <w:noProof/>
          <w:sz w:val="20"/>
          <w:lang w:eastAsia="ko-KR"/>
        </w:rPr>
        <w:t xml:space="preserve"> </w:t>
      </w:r>
      <w:r w:rsidRPr="00C3298C">
        <w:rPr>
          <w:bCs/>
          <w:noProof/>
          <w:sz w:val="20"/>
        </w:rPr>
        <w:t xml:space="preserve">plus 1 specifies the number of subpictures </w:t>
      </w:r>
      <w:r w:rsidRPr="00C3298C">
        <w:rPr>
          <w:bCs/>
          <w:noProof/>
          <w:color w:val="0070C0"/>
          <w:sz w:val="20"/>
        </w:rPr>
        <w:t xml:space="preserve">&lt;in each picture in the </w:t>
      </w:r>
      <w:r w:rsidRPr="00C3298C">
        <w:rPr>
          <w:noProof/>
          <w:color w:val="0070C0"/>
          <w:sz w:val="20"/>
        </w:rPr>
        <w:t>multiSubpicLayers&gt;</w:t>
      </w:r>
      <w:r w:rsidRPr="00C3298C">
        <w:rPr>
          <w:noProof/>
          <w:color w:val="FF0000"/>
          <w:sz w:val="20"/>
        </w:rPr>
        <w:t xml:space="preserve"> “to which the scalable-nested SEI messages apply”</w:t>
      </w:r>
      <w:r w:rsidRPr="00C3298C">
        <w:rPr>
          <w:noProof/>
          <w:sz w:val="20"/>
        </w:rPr>
        <w:t xml:space="preserve">. The value of </w:t>
      </w:r>
      <w:r w:rsidRPr="00C3298C">
        <w:rPr>
          <w:bCs/>
          <w:noProof/>
          <w:sz w:val="20"/>
        </w:rPr>
        <w:t>sn_num_subpics_minus1</w:t>
      </w:r>
      <w:r w:rsidRPr="00C3298C">
        <w:rPr>
          <w:noProof/>
          <w:sz w:val="20"/>
        </w:rPr>
        <w:t xml:space="preserve"> shall be less than or equal to the value of sps_num_subpics_minus1 in the SPS</w:t>
      </w:r>
      <w:r w:rsidRPr="00C3298C">
        <w:rPr>
          <w:noProof/>
          <w:color w:val="0070C0"/>
          <w:sz w:val="20"/>
        </w:rPr>
        <w:t>&lt;s&gt;</w:t>
      </w:r>
      <w:r w:rsidRPr="00C3298C">
        <w:rPr>
          <w:noProof/>
          <w:sz w:val="20"/>
        </w:rPr>
        <w:t xml:space="preserve"> referred to by the pictures in the </w:t>
      </w:r>
      <w:r w:rsidRPr="00C3298C">
        <w:rPr>
          <w:noProof/>
          <w:color w:val="0070C0"/>
          <w:sz w:val="20"/>
          <w:u w:val="single"/>
        </w:rPr>
        <w:t>&lt;multiSubpicLayers&gt;</w:t>
      </w:r>
      <w:r w:rsidRPr="00C3298C">
        <w:rPr>
          <w:noProof/>
          <w:color w:val="FF0000"/>
          <w:sz w:val="20"/>
        </w:rPr>
        <w:t xml:space="preserve"> “CLVS</w:t>
      </w:r>
      <w:r w:rsidRPr="00C3298C">
        <w:rPr>
          <w:b/>
          <w:bCs/>
          <w:noProof/>
          <w:color w:val="FF0000"/>
          <w:sz w:val="20"/>
        </w:rPr>
        <w:t>”</w:t>
      </w:r>
      <w:r w:rsidRPr="00C3298C">
        <w:rPr>
          <w:noProof/>
          <w:sz w:val="20"/>
        </w:rPr>
        <w:t>.</w:t>
      </w:r>
    </w:p>
    <w:p w14:paraId="05C8B748" w14:textId="76393447" w:rsidR="002D3CA3" w:rsidRDefault="00AD0B1E" w:rsidP="006E6A41">
      <w:pPr>
        <w:overflowPunct/>
        <w:autoSpaceDE/>
        <w:autoSpaceDN/>
        <w:ind w:left="360"/>
      </w:pPr>
      <w:r>
        <w:t xml:space="preserve">This was further discussed at 1315 on 27 June </w:t>
      </w:r>
      <w:r w:rsidR="002D3CA3">
        <w:t>after offline work to harmonize the text expressions in “a” and “b”.</w:t>
      </w:r>
      <w:r>
        <w:t xml:space="preserve"> The modified text was drafted as follows:</w:t>
      </w:r>
    </w:p>
    <w:p w14:paraId="449CBC41" w14:textId="17602001" w:rsidR="00AD0B1E" w:rsidRDefault="00AD0B1E" w:rsidP="00AD0B1E">
      <w:pPr>
        <w:pStyle w:val="Listenabsatz"/>
        <w:spacing w:before="136" w:after="0" w:line="240" w:lineRule="auto"/>
        <w:contextualSpacing w:val="0"/>
        <w:rPr>
          <w:sz w:val="20"/>
          <w:szCs w:val="20"/>
        </w:rPr>
      </w:pPr>
      <w:r>
        <w:rPr>
          <w:sz w:val="20"/>
          <w:szCs w:val="20"/>
        </w:rPr>
        <w:t>“</w:t>
      </w:r>
      <w:r w:rsidRPr="006E6A41">
        <w:rPr>
          <w:sz w:val="20"/>
          <w:szCs w:val="20"/>
        </w:rPr>
        <w:t>The layers that are referrred to as the multiSubpicLayers are defined as follows:</w:t>
      </w:r>
    </w:p>
    <w:p w14:paraId="1066C812" w14:textId="77777777" w:rsidR="00AD0B1E" w:rsidRDefault="00AD0B1E" w:rsidP="006E6A41">
      <w:pPr>
        <w:pStyle w:val="Listenabsatz"/>
        <w:spacing w:before="136" w:after="0" w:line="240" w:lineRule="auto"/>
        <w:ind w:left="1080" w:hanging="450"/>
        <w:contextualSpacing w:val="0"/>
        <w:rPr>
          <w:sz w:val="20"/>
          <w:szCs w:val="20"/>
        </w:rPr>
      </w:pPr>
      <w:r w:rsidRPr="006E6A41">
        <w:rPr>
          <w:sz w:val="20"/>
          <w:szCs w:val="20"/>
        </w:rPr>
        <w:t>–</w:t>
      </w:r>
      <w:r w:rsidRPr="006E6A41">
        <w:rPr>
          <w:sz w:val="20"/>
          <w:szCs w:val="20"/>
        </w:rPr>
        <w:tab/>
        <w:t>If sn_ols_flag is equal to 1, the layers that are referrred to as the multiSubpicLayers are the layers in the OLSs to which the scalable-nested SEI messages apply for which the referenced SPSs have sps_num_subpics_minus1 greater than 0.</w:t>
      </w:r>
    </w:p>
    <w:p w14:paraId="29B1A287" w14:textId="77777777" w:rsidR="00AD0B1E" w:rsidRDefault="00AD0B1E" w:rsidP="006E6A41">
      <w:pPr>
        <w:pStyle w:val="Listenabsatz"/>
        <w:spacing w:before="136" w:after="0" w:line="240" w:lineRule="auto"/>
        <w:ind w:left="1080" w:hanging="450"/>
        <w:contextualSpacing w:val="0"/>
        <w:rPr>
          <w:sz w:val="20"/>
          <w:szCs w:val="20"/>
        </w:rPr>
      </w:pPr>
      <w:r w:rsidRPr="006E6A41">
        <w:rPr>
          <w:sz w:val="20"/>
          <w:szCs w:val="20"/>
        </w:rPr>
        <w:t>–</w:t>
      </w:r>
      <w:r w:rsidRPr="006E6A41">
        <w:rPr>
          <w:sz w:val="20"/>
          <w:szCs w:val="20"/>
        </w:rPr>
        <w:tab/>
        <w:t>Otherwise (sn_ols_flag is equal to 0), the layers that are referrred to as the multiSubpicLayers are the layers to which the scalable-nested SEI messages apply for which the referenced SPSs have sps_num_subpics_minus1 greater than 0.</w:t>
      </w:r>
    </w:p>
    <w:p w14:paraId="0BD523C4" w14:textId="77777777" w:rsidR="00AD0B1E" w:rsidRDefault="00AD0B1E" w:rsidP="00AD0B1E">
      <w:pPr>
        <w:pStyle w:val="Listenabsatz"/>
        <w:spacing w:before="136" w:after="0" w:line="240" w:lineRule="auto"/>
        <w:contextualSpacing w:val="0"/>
        <w:rPr>
          <w:sz w:val="20"/>
          <w:szCs w:val="20"/>
        </w:rPr>
      </w:pPr>
      <w:r w:rsidRPr="006E6A41">
        <w:rPr>
          <w:sz w:val="20"/>
          <w:szCs w:val="20"/>
        </w:rPr>
        <w:t>It is a requirement of bitstream conformance that the value of sps_num_subpics_minus1 shall be the same in all SPSs referenced by pictures in the multiSubpicLayers.</w:t>
      </w:r>
    </w:p>
    <w:p w14:paraId="3CF6C57E" w14:textId="6CF779CB" w:rsidR="00AD0B1E" w:rsidRDefault="00AD0B1E" w:rsidP="00AD0B1E">
      <w:pPr>
        <w:pStyle w:val="Listenabsatz"/>
        <w:spacing w:before="136" w:after="0" w:line="240" w:lineRule="auto"/>
        <w:contextualSpacing w:val="0"/>
        <w:rPr>
          <w:sz w:val="20"/>
          <w:szCs w:val="20"/>
        </w:rPr>
      </w:pPr>
      <w:r w:rsidRPr="006E6A41">
        <w:rPr>
          <w:sz w:val="20"/>
          <w:szCs w:val="20"/>
        </w:rPr>
        <w:lastRenderedPageBreak/>
        <w:t>sn_num_subpics_minus1 plus 1 specifies the number of subpictures in each picture in the multiSubpicLayers. The value of sn_num_subpics_minus1 shall be less than or equal to the value of sps_num_subpics_minus1 in the SPSs referred to by the pictures in the multiSubpicLayers.</w:t>
      </w:r>
      <w:r>
        <w:rPr>
          <w:sz w:val="20"/>
          <w:szCs w:val="20"/>
        </w:rPr>
        <w:t>”</w:t>
      </w:r>
    </w:p>
    <w:p w14:paraId="2191687F" w14:textId="46877442" w:rsidR="00AD0B1E" w:rsidRDefault="00AD0B1E" w:rsidP="001D532E">
      <w:pPr>
        <w:overflowPunct/>
        <w:autoSpaceDE/>
        <w:autoSpaceDN/>
        <w:spacing w:line="259" w:lineRule="auto"/>
        <w:ind w:left="360"/>
      </w:pPr>
      <w:r w:rsidRPr="006E6A41">
        <w:rPr>
          <w:highlight w:val="yellow"/>
        </w:rPr>
        <w:t>Decision (clarification)</w:t>
      </w:r>
      <w:r>
        <w:t>: Adopt as per above (or editorial equivalent).</w:t>
      </w:r>
    </w:p>
    <w:p w14:paraId="124E25FD" w14:textId="0B977C3C" w:rsidR="002D3CA3" w:rsidRDefault="00E70F75" w:rsidP="00B910BD">
      <w:pPr>
        <w:numPr>
          <w:ilvl w:val="0"/>
          <w:numId w:val="41"/>
        </w:numPr>
        <w:overflowPunct/>
        <w:autoSpaceDE/>
        <w:autoSpaceDN/>
        <w:spacing w:line="259" w:lineRule="auto"/>
      </w:pPr>
      <w:r w:rsidRPr="00C3298C">
        <w:t xml:space="preserve">Change sn_subpic_id[ i ] to sn_subpic_idx[ i ] and remove sn_subpic_id_len_minus1 </w:t>
      </w:r>
      <w:r w:rsidR="002D3CA3">
        <w:t xml:space="preserve">or </w:t>
      </w:r>
      <w:r w:rsidR="00B63C4F">
        <w:t xml:space="preserve">change the semantics of </w:t>
      </w:r>
      <w:r w:rsidR="00B63C4F" w:rsidRPr="00C3298C">
        <w:t xml:space="preserve">sn_subpic_id_len_minus1 </w:t>
      </w:r>
      <w:r w:rsidRPr="00C3298C">
        <w:t>as follows?</w:t>
      </w:r>
    </w:p>
    <w:p w14:paraId="3DE07798" w14:textId="2C03C890" w:rsidR="00E70F75" w:rsidRPr="00C3298C" w:rsidRDefault="002D3CA3" w:rsidP="001D532E">
      <w:pPr>
        <w:pStyle w:val="Listenabsatz"/>
        <w:numPr>
          <w:ilvl w:val="1"/>
          <w:numId w:val="41"/>
        </w:numPr>
        <w:spacing w:before="136" w:after="0" w:line="240" w:lineRule="auto"/>
        <w:contextualSpacing w:val="0"/>
      </w:pPr>
      <w:r>
        <w:t xml:space="preserve">Per </w:t>
      </w:r>
      <w:r w:rsidR="00E70F75" w:rsidRPr="00C3298C">
        <w:t>JVET-S0177 aspect 1</w:t>
      </w:r>
    </w:p>
    <w:p w14:paraId="6758C654"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bCs/>
          <w:noProof/>
          <w:color w:val="0070C0"/>
          <w:sz w:val="20"/>
        </w:rPr>
      </w:pPr>
      <w:r w:rsidRPr="00C3298C">
        <w:rPr>
          <w:b/>
          <w:bCs/>
          <w:noProof/>
          <w:sz w:val="20"/>
        </w:rPr>
        <w:t>sn_subpic_id</w:t>
      </w:r>
      <w:r w:rsidRPr="00C3298C">
        <w:rPr>
          <w:b/>
          <w:bCs/>
          <w:noProof/>
          <w:color w:val="0070C0"/>
          <w:sz w:val="20"/>
        </w:rPr>
        <w:t>&lt;x&gt;</w:t>
      </w:r>
      <w:r w:rsidRPr="00C3298C">
        <w:rPr>
          <w:noProof/>
          <w:sz w:val="20"/>
        </w:rPr>
        <w:t>[ i ]</w:t>
      </w:r>
      <w:r w:rsidRPr="00C3298C">
        <w:rPr>
          <w:noProof/>
          <w:color w:val="FF0000"/>
          <w:sz w:val="20"/>
        </w:rPr>
        <w:t xml:space="preserve"> “indicates”</w:t>
      </w:r>
      <w:r w:rsidRPr="00C3298C">
        <w:rPr>
          <w:noProof/>
          <w:sz w:val="20"/>
        </w:rPr>
        <w:t xml:space="preserve"> </w:t>
      </w:r>
      <w:r w:rsidRPr="00C3298C">
        <w:rPr>
          <w:noProof/>
          <w:color w:val="0070C0"/>
          <w:sz w:val="20"/>
        </w:rPr>
        <w:t>&lt;specifies the subpicture index of&gt;</w:t>
      </w:r>
      <w:r w:rsidRPr="00C3298C">
        <w:rPr>
          <w:noProof/>
          <w:sz w:val="20"/>
        </w:rPr>
        <w:t xml:space="preserve"> the i-th subpicture </w:t>
      </w:r>
      <w:r w:rsidRPr="00C3298C">
        <w:rPr>
          <w:noProof/>
          <w:color w:val="FF0000"/>
          <w:sz w:val="20"/>
        </w:rPr>
        <w:t xml:space="preserve">“ID associated with the scalable-nested SEI messages” </w:t>
      </w:r>
      <w:r w:rsidRPr="00C3298C">
        <w:rPr>
          <w:noProof/>
          <w:color w:val="0070C0"/>
          <w:sz w:val="20"/>
        </w:rPr>
        <w:t>&lt;</w:t>
      </w:r>
      <w:r w:rsidRPr="00C3298C">
        <w:rPr>
          <w:bCs/>
          <w:noProof/>
          <w:color w:val="0070C0"/>
          <w:sz w:val="20"/>
        </w:rPr>
        <w:t xml:space="preserve">in each picture in the </w:t>
      </w:r>
      <w:r w:rsidRPr="00C3298C">
        <w:rPr>
          <w:noProof/>
          <w:color w:val="0070C0"/>
          <w:sz w:val="20"/>
        </w:rPr>
        <w:t xml:space="preserve">multiSubpicLayers. The value of sn_subpic_idx[ i ] shall be less than or equal to the value of sps_num_subpics_minus1 in the SPSs referred to by the pictures in the multiSubpicLayers.&gt; </w:t>
      </w:r>
      <w:r w:rsidRPr="00C3298C">
        <w:rPr>
          <w:noProof/>
          <w:color w:val="FF0000"/>
          <w:sz w:val="20"/>
        </w:rPr>
        <w:t>“The length of the sn_subpic_id[ i ]</w:t>
      </w:r>
      <w:r w:rsidRPr="00C3298C">
        <w:rPr>
          <w:bCs/>
          <w:noProof/>
          <w:color w:val="FF0000"/>
          <w:sz w:val="20"/>
        </w:rPr>
        <w:t xml:space="preserve"> syntax element is </w:t>
      </w:r>
      <w:r w:rsidRPr="00C3298C">
        <w:rPr>
          <w:noProof/>
          <w:color w:val="FF0000"/>
          <w:sz w:val="20"/>
        </w:rPr>
        <w:t>sn_subpic_id_len_minus1 + 1 bits.”</w:t>
      </w:r>
      <w:r w:rsidRPr="00C3298C">
        <w:rPr>
          <w:noProof/>
          <w:sz w:val="20"/>
        </w:rPr>
        <w:t xml:space="preserve"> </w:t>
      </w:r>
      <w:r w:rsidRPr="00C3298C">
        <w:rPr>
          <w:noProof/>
          <w:color w:val="0070C0"/>
          <w:sz w:val="20"/>
        </w:rPr>
        <w:t xml:space="preserve">&lt;The </w:t>
      </w:r>
      <w:r w:rsidRPr="00C3298C">
        <w:rPr>
          <w:bCs/>
          <w:noProof/>
          <w:color w:val="0070C0"/>
          <w:sz w:val="20"/>
        </w:rPr>
        <w:t xml:space="preserve">scalable-nested SEI messages also apply to the single subpicure in each picture in the layers that are not in the </w:t>
      </w:r>
      <w:r w:rsidRPr="00C3298C">
        <w:rPr>
          <w:noProof/>
          <w:color w:val="0070C0"/>
          <w:sz w:val="20"/>
        </w:rPr>
        <w:t xml:space="preserve">multiSubpicLayers but are among the </w:t>
      </w:r>
      <w:r w:rsidRPr="00C3298C">
        <w:rPr>
          <w:noProof/>
          <w:color w:val="0070C0"/>
          <w:sz w:val="20"/>
          <w:lang w:eastAsia="ko-KR"/>
        </w:rPr>
        <w:t xml:space="preserve">layers in the </w:t>
      </w:r>
      <w:r w:rsidRPr="00C3298C">
        <w:rPr>
          <w:bCs/>
          <w:noProof/>
          <w:color w:val="0070C0"/>
          <w:sz w:val="20"/>
        </w:rPr>
        <w:t>OLSs (when sn_ols_flag is equal to 1) to which the scalable-nested SEI messages apply or among the layers (when sn_ols_flag is equal to 0) to which the scalable-nested SEI messages apply.&gt;</w:t>
      </w:r>
    </w:p>
    <w:p w14:paraId="53BD62A0"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bCs/>
          <w:color w:val="FF0000"/>
          <w:sz w:val="20"/>
        </w:rPr>
      </w:pPr>
      <w:r w:rsidRPr="00C3298C">
        <w:rPr>
          <w:b/>
          <w:color w:val="FF0000"/>
          <w:sz w:val="20"/>
        </w:rPr>
        <w:t>“sn_subpic_id_len_minus1</w:t>
      </w:r>
      <w:r w:rsidRPr="00C3298C">
        <w:rPr>
          <w:bCs/>
          <w:color w:val="FF0000"/>
          <w:sz w:val="20"/>
        </w:rPr>
        <w:t xml:space="preserve"> plus 1 specifies the number of bits used to represent the syntax element sn_subpic_</w:t>
      </w:r>
      <w:proofErr w:type="gramStart"/>
      <w:r w:rsidRPr="00C3298C">
        <w:rPr>
          <w:bCs/>
          <w:color w:val="FF0000"/>
          <w:sz w:val="20"/>
        </w:rPr>
        <w:t>id[</w:t>
      </w:r>
      <w:proofErr w:type="gramEnd"/>
      <w:r w:rsidRPr="00C3298C">
        <w:rPr>
          <w:bCs/>
          <w:color w:val="FF0000"/>
          <w:sz w:val="20"/>
        </w:rPr>
        <w:t> i ]. The value of sn_subpic_id_len_minus1 shall be in the range of 0 to 15, inclusive.</w:t>
      </w:r>
    </w:p>
    <w:p w14:paraId="237D735C"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rFonts w:eastAsia="SimSun"/>
          <w:bCs/>
          <w:color w:val="FF0000"/>
          <w:sz w:val="20"/>
          <w:szCs w:val="24"/>
        </w:rPr>
      </w:pPr>
      <w:r w:rsidRPr="00C3298C">
        <w:rPr>
          <w:bCs/>
          <w:color w:val="FF0000"/>
          <w:sz w:val="20"/>
        </w:rPr>
        <w:t>It is a requirement of bitstream conformance that the value of sn_subpic_id_len_minus1 shall be the same for all scalable nesting SEI messages that are present in a CLVS.”</w:t>
      </w:r>
    </w:p>
    <w:p w14:paraId="1EBF6518" w14:textId="2832146E" w:rsidR="00E70F75" w:rsidRPr="00C3298C" w:rsidRDefault="00E70F75" w:rsidP="001D532E">
      <w:pPr>
        <w:pStyle w:val="Listenabsatz"/>
        <w:numPr>
          <w:ilvl w:val="1"/>
          <w:numId w:val="41"/>
        </w:numPr>
        <w:spacing w:before="136" w:after="0" w:line="240" w:lineRule="auto"/>
        <w:contextualSpacing w:val="0"/>
      </w:pPr>
      <w:r w:rsidRPr="00C3298C">
        <w:t xml:space="preserve">Or change semantics of </w:t>
      </w:r>
      <w:r w:rsidRPr="00C3298C">
        <w:rPr>
          <w:noProof/>
        </w:rPr>
        <w:t>sn_subpic_id_len_minus1 by changing CLVS to CVS (JVET-S0173 item</w:t>
      </w:r>
      <w:r w:rsidR="002D3CA3">
        <w:rPr>
          <w:noProof/>
        </w:rPr>
        <w:t> </w:t>
      </w:r>
      <w:r w:rsidRPr="00C3298C">
        <w:rPr>
          <w:noProof/>
        </w:rPr>
        <w:t>2):</w:t>
      </w:r>
    </w:p>
    <w:p w14:paraId="2F9606F0"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noProof/>
          <w:sz w:val="20"/>
        </w:rPr>
      </w:pPr>
      <w:r w:rsidRPr="00C3298C">
        <w:rPr>
          <w:b/>
          <w:bCs/>
          <w:noProof/>
          <w:sz w:val="20"/>
        </w:rPr>
        <w:t>sn_subpic_id_len_minus1</w:t>
      </w:r>
      <w:r w:rsidRPr="00C3298C">
        <w:rPr>
          <w:noProof/>
          <w:sz w:val="20"/>
        </w:rPr>
        <w:t xml:space="preserve"> </w:t>
      </w:r>
      <w:r w:rsidRPr="00C3298C">
        <w:rPr>
          <w:bCs/>
          <w:noProof/>
          <w:sz w:val="20"/>
        </w:rPr>
        <w:t>plus 1</w:t>
      </w:r>
      <w:r w:rsidRPr="00C3298C" w:rsidDel="001E0D6C">
        <w:rPr>
          <w:noProof/>
          <w:sz w:val="20"/>
        </w:rPr>
        <w:t xml:space="preserve"> specifies </w:t>
      </w:r>
      <w:r w:rsidRPr="00C3298C">
        <w:rPr>
          <w:noProof/>
          <w:sz w:val="20"/>
        </w:rPr>
        <w:t xml:space="preserve">the number of bits used to represent the syntax element sn_subpic_id[ i ]. The value of sn_subpic_id_len_minus1 shall be in the range of </w:t>
      </w:r>
      <w:r w:rsidRPr="00C3298C">
        <w:rPr>
          <w:bCs/>
          <w:noProof/>
          <w:sz w:val="20"/>
        </w:rPr>
        <w:t xml:space="preserve">0 </w:t>
      </w:r>
      <w:r w:rsidRPr="00C3298C">
        <w:rPr>
          <w:noProof/>
          <w:sz w:val="20"/>
        </w:rPr>
        <w:t>to 15, inclusive.</w:t>
      </w:r>
    </w:p>
    <w:p w14:paraId="2994E806" w14:textId="77777777" w:rsidR="00E70F75" w:rsidRPr="00C3298C" w:rsidRDefault="00E70F75" w:rsidP="00E70F75">
      <w:pPr>
        <w:pStyle w:val="Listenabsatz"/>
        <w:tabs>
          <w:tab w:val="left" w:pos="794"/>
          <w:tab w:val="left" w:pos="1191"/>
          <w:tab w:val="left" w:pos="1588"/>
          <w:tab w:val="left" w:pos="1985"/>
        </w:tabs>
        <w:spacing w:before="136" w:after="0"/>
        <w:ind w:left="794"/>
        <w:contextualSpacing w:val="0"/>
        <w:rPr>
          <w:rFonts w:eastAsia="SimSun"/>
          <w:noProof/>
          <w:sz w:val="20"/>
          <w:szCs w:val="24"/>
        </w:rPr>
      </w:pPr>
      <w:r w:rsidRPr="00C3298C">
        <w:rPr>
          <w:noProof/>
          <w:sz w:val="20"/>
        </w:rPr>
        <w:t>It is a requirement of bitstream conformance that the value of sn_subpic_id_len_minus1 shall be the same for all scalable nesting SEI messages that are present in a C</w:t>
      </w:r>
      <w:r w:rsidRPr="00C3298C">
        <w:rPr>
          <w:noProof/>
          <w:color w:val="FF0000"/>
          <w:sz w:val="20"/>
        </w:rPr>
        <w:t>“L”</w:t>
      </w:r>
      <w:r w:rsidRPr="00C3298C">
        <w:rPr>
          <w:noProof/>
          <w:sz w:val="20"/>
        </w:rPr>
        <w:t xml:space="preserve">VS. </w:t>
      </w:r>
    </w:p>
    <w:p w14:paraId="26764591" w14:textId="5C2BDFC0" w:rsidR="002D3CA3" w:rsidRDefault="002D3CA3" w:rsidP="002D3CA3">
      <w:pPr>
        <w:overflowPunct/>
        <w:autoSpaceDE/>
        <w:autoSpaceDN/>
        <w:spacing w:line="259" w:lineRule="auto"/>
        <w:ind w:left="360"/>
      </w:pPr>
      <w:r>
        <w:t>It was commented that the “id” is a position-independent identifier and that using that can prevent some need for rewriting.</w:t>
      </w:r>
    </w:p>
    <w:p w14:paraId="1A339D1F" w14:textId="1023C71C" w:rsidR="00B63C4F" w:rsidRDefault="00B63C4F" w:rsidP="001D532E">
      <w:pPr>
        <w:overflowPunct/>
        <w:autoSpaceDE/>
        <w:autoSpaceDN/>
        <w:spacing w:line="259" w:lineRule="auto"/>
        <w:ind w:left="360"/>
      </w:pPr>
      <w:r w:rsidRPr="001D532E">
        <w:rPr>
          <w:highlight w:val="yellow"/>
        </w:rPr>
        <w:t>Decision (editorial bug fix)</w:t>
      </w:r>
      <w:r>
        <w:t>: Adopt approach “b”.</w:t>
      </w:r>
    </w:p>
    <w:p w14:paraId="509608EB" w14:textId="479A2F26" w:rsidR="00E70F75" w:rsidRDefault="00E70F75" w:rsidP="00B910BD">
      <w:pPr>
        <w:numPr>
          <w:ilvl w:val="0"/>
          <w:numId w:val="41"/>
        </w:numPr>
        <w:overflowPunct/>
        <w:autoSpaceDE/>
        <w:autoSpaceDN/>
        <w:spacing w:line="259" w:lineRule="auto"/>
      </w:pPr>
      <w:r w:rsidRPr="00C3298C">
        <w:t>Disallow containing of filler payload SEI messages in a scalable nesting SEI message? (JVET-S0177 aspect 2)</w:t>
      </w:r>
    </w:p>
    <w:p w14:paraId="010FA491" w14:textId="551574ED" w:rsidR="00B63C4F" w:rsidRDefault="00B63C4F" w:rsidP="00B63C4F">
      <w:pPr>
        <w:overflowPunct/>
        <w:autoSpaceDE/>
        <w:autoSpaceDN/>
        <w:spacing w:line="259" w:lineRule="auto"/>
        <w:ind w:left="360"/>
      </w:pPr>
      <w:r>
        <w:t>It was commented that if we do not do this, the extraction process would need to be made more complicated in order to deal with nested filler data.</w:t>
      </w:r>
    </w:p>
    <w:p w14:paraId="33338143" w14:textId="4351AC0A" w:rsidR="008724D6" w:rsidRPr="00C3298C" w:rsidRDefault="008724D6" w:rsidP="001D532E">
      <w:pPr>
        <w:overflowPunct/>
        <w:autoSpaceDE/>
        <w:autoSpaceDN/>
        <w:spacing w:line="259" w:lineRule="auto"/>
        <w:ind w:left="360"/>
      </w:pPr>
      <w:r w:rsidRPr="001D532E">
        <w:rPr>
          <w:highlight w:val="yellow"/>
        </w:rPr>
        <w:t>Decision (bug fix of extraction process)</w:t>
      </w:r>
      <w:r>
        <w:t>: Adopt.</w:t>
      </w:r>
    </w:p>
    <w:p w14:paraId="26E0F7F0" w14:textId="24F11189" w:rsidR="00E70F75" w:rsidRDefault="00E70F75" w:rsidP="00B910BD">
      <w:pPr>
        <w:numPr>
          <w:ilvl w:val="0"/>
          <w:numId w:val="41"/>
        </w:numPr>
        <w:overflowPunct/>
        <w:autoSpaceDE/>
        <w:autoSpaceDN/>
        <w:spacing w:line="259" w:lineRule="auto"/>
      </w:pPr>
      <w:r w:rsidRPr="00C3298C">
        <w:t>Constrain that, when a scalable nesting SEI message contains one or more subpicture level information (SLI) SEI messages, the value of sn_ols_flag shall be equal to 1, and the value of sn_subpic_flag shall be equal to 0? (JVET-S0177 aspect 3)</w:t>
      </w:r>
    </w:p>
    <w:p w14:paraId="4F3A80BF" w14:textId="207A7526" w:rsidR="0045347C" w:rsidRDefault="0045347C" w:rsidP="0045347C">
      <w:pPr>
        <w:overflowPunct/>
        <w:autoSpaceDE/>
        <w:autoSpaceDN/>
        <w:spacing w:line="259" w:lineRule="auto"/>
        <w:ind w:left="360"/>
      </w:pPr>
      <w:r>
        <w:t xml:space="preserve">This is said to be because the SLI SEI message is HRD related, so it needs to have similar constraints as for BP/PT/DUI SEI messages in regard to the </w:t>
      </w:r>
      <w:r w:rsidRPr="00C3298C">
        <w:t>sn_ols_flag</w:t>
      </w:r>
      <w:r>
        <w:t>.</w:t>
      </w:r>
    </w:p>
    <w:p w14:paraId="14ECF33F" w14:textId="3882400F" w:rsidR="0045347C" w:rsidRPr="00C3298C" w:rsidRDefault="0045347C"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F94807D" w14:textId="77E04E7F" w:rsidR="00E70F75" w:rsidRDefault="00E70F75" w:rsidP="00B910BD">
      <w:pPr>
        <w:numPr>
          <w:ilvl w:val="0"/>
          <w:numId w:val="41"/>
        </w:numPr>
        <w:overflowPunct/>
        <w:autoSpaceDE/>
        <w:autoSpaceDN/>
        <w:spacing w:line="259" w:lineRule="auto"/>
      </w:pPr>
      <w:r w:rsidRPr="00C3298C">
        <w:t>Modify an existing constraint, to include the SLI message, such that when a scalable nesting SEI message contains a BP, PT, DUI, or SLI SEI message, the scalable nesting SEI message shall not contain any other SEI message with payloadType not equal to 0 (BP), 1 (PT), 130 (DUI), or 203 (SLI)? (JVET-S0177 aspect 4)</w:t>
      </w:r>
    </w:p>
    <w:p w14:paraId="7330502D" w14:textId="68938595" w:rsidR="0045347C" w:rsidRDefault="00A80672" w:rsidP="0045347C">
      <w:pPr>
        <w:overflowPunct/>
        <w:autoSpaceDE/>
        <w:autoSpaceDN/>
        <w:spacing w:line="259" w:lineRule="auto"/>
        <w:ind w:left="360"/>
      </w:pPr>
      <w:r>
        <w:lastRenderedPageBreak/>
        <w:t>This is similar in spirit to item 42.</w:t>
      </w:r>
    </w:p>
    <w:p w14:paraId="7E788316" w14:textId="7049DAA6" w:rsidR="00A80672"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F120E22" w14:textId="3442BA8C" w:rsidR="00E70F75" w:rsidRDefault="00E70F75" w:rsidP="00B910BD">
      <w:pPr>
        <w:numPr>
          <w:ilvl w:val="0"/>
          <w:numId w:val="41"/>
        </w:numPr>
        <w:overflowPunct/>
        <w:autoSpaceDE/>
        <w:autoSpaceDN/>
        <w:spacing w:line="259" w:lineRule="auto"/>
      </w:pPr>
      <w:r w:rsidRPr="00C3298C">
        <w:t>Modify an existing constraint, to include recently added SEI messages, such that when a scalable nesting SEI message contains an SEI message that has payloadType not equal to 132 (decoded picture hash), the SEI NAL unit containing the scalable nesting SEI message shall have nal_unit_type equal to PREFIX_SEI_NUT? (JVET-S0177 aspect 5)</w:t>
      </w:r>
    </w:p>
    <w:p w14:paraId="7EFB5E87" w14:textId="72746DB7" w:rsidR="00A80672" w:rsidRDefault="00A80672" w:rsidP="001D532E">
      <w:pPr>
        <w:overflowPunct/>
        <w:autoSpaceDE/>
        <w:autoSpaceDN/>
        <w:spacing w:line="259" w:lineRule="auto"/>
        <w:ind w:left="360"/>
      </w:pPr>
      <w:proofErr w:type="gramStart"/>
      <w:r>
        <w:t>Typically</w:t>
      </w:r>
      <w:proofErr w:type="gramEnd"/>
      <w:r>
        <w:t xml:space="preserve"> we have planned for SEI messages to be prefixes except decoded picture hashes, filler payload and scalable nesting.</w:t>
      </w:r>
    </w:p>
    <w:p w14:paraId="6D89918A" w14:textId="51A14E39" w:rsidR="00A80672"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2B4F636" w14:textId="77A1F8CB" w:rsidR="00E70F75" w:rsidRDefault="00E70F75" w:rsidP="00B910BD">
      <w:pPr>
        <w:numPr>
          <w:ilvl w:val="0"/>
          <w:numId w:val="41"/>
        </w:numPr>
        <w:overflowPunct/>
        <w:autoSpaceDE/>
        <w:autoSpaceDN/>
        <w:spacing w:line="259" w:lineRule="auto"/>
      </w:pPr>
      <w:r w:rsidRPr="00C3298C">
        <w:t>Add a constraint such that when a scalable nesting SEI message contains an SEI message that has payloadType equal to 132 (decoded picture hash), the SEI NAL unit containing the scalable nesting SEI message shall have nal_unit_type equal to SUFFIX_SEI_NUT? (JVET-S0177 aspect 6)</w:t>
      </w:r>
    </w:p>
    <w:p w14:paraId="1BD27291" w14:textId="04FC1720" w:rsidR="00A80672" w:rsidRDefault="00A80672" w:rsidP="00A80672">
      <w:pPr>
        <w:overflowPunct/>
        <w:autoSpaceDE/>
        <w:autoSpaceDN/>
        <w:spacing w:line="259" w:lineRule="auto"/>
        <w:ind w:left="360"/>
      </w:pPr>
      <w:r>
        <w:t>This is similar in spirit to item 44.</w:t>
      </w:r>
    </w:p>
    <w:p w14:paraId="3DAE8B13" w14:textId="254310BE" w:rsidR="00711E44" w:rsidRPr="00C3298C" w:rsidRDefault="00A80672"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43563083" w14:textId="77777777" w:rsidR="00E70F75" w:rsidRPr="00C3298C" w:rsidRDefault="00E70F75" w:rsidP="00E70F75">
      <w:pPr>
        <w:rPr>
          <w:b/>
          <w:bCs/>
        </w:rPr>
      </w:pPr>
      <w:r w:rsidRPr="00C3298C">
        <w:rPr>
          <w:b/>
          <w:bCs/>
        </w:rPr>
        <w:t>General sub-bitstream extraction:</w:t>
      </w:r>
    </w:p>
    <w:p w14:paraId="5C8FE296"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bookmarkStart w:id="1072" w:name="_Ref43111081"/>
      <w:r w:rsidRPr="00C3298C">
        <w:rPr>
          <w:color w:val="000000" w:themeColor="text1"/>
          <w:lang w:eastAsia="de-DE"/>
        </w:rPr>
        <w:t>Handling of AUD in sub-bitstream extraction process (JVET-S0102 item 5, JVET-S0225)</w:t>
      </w:r>
      <w:bookmarkEnd w:id="1072"/>
    </w:p>
    <w:p w14:paraId="16F47BE5"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Restrict aud_irap_or_gdr_au_flag to a one-way constraint in single-layer bitstreams as follows? (JVET-S0102 item 5).</w:t>
      </w:r>
    </w:p>
    <w:p w14:paraId="3C41CD25" w14:textId="77777777" w:rsidR="00E70F75" w:rsidRPr="00C3298C" w:rsidRDefault="00E70F75" w:rsidP="00E70F75">
      <w:pPr>
        <w:pStyle w:val="Listenabsatz"/>
        <w:spacing w:before="136" w:after="0"/>
        <w:contextualSpacing w:val="0"/>
        <w:rPr>
          <w:sz w:val="20"/>
          <w:szCs w:val="24"/>
        </w:rPr>
      </w:pPr>
      <w:r w:rsidRPr="00C3298C">
        <w:rPr>
          <w:sz w:val="20"/>
        </w:rPr>
        <w:t xml:space="preserve">aud_irap_or_gdr_au_flag equal to 1 specifies that the AU containing the AU delimiter is an IRAP or GDR AU. aud_irap_or_gdr_au_flag equal to 0 specifies that the AU containing the AU delimiter is not an IRAP or GDR AU </w:t>
      </w:r>
      <w:r w:rsidRPr="00C3298C">
        <w:rPr>
          <w:color w:val="0070C0"/>
          <w:sz w:val="20"/>
        </w:rPr>
        <w:t>&lt;when NumLayersInOls[ TargetOlsIdx ] is greater than 1&gt;</w:t>
      </w:r>
      <w:r w:rsidRPr="001D532E">
        <w:rPr>
          <w:sz w:val="20"/>
        </w:rPr>
        <w:t>.</w:t>
      </w:r>
    </w:p>
    <w:p w14:paraId="4367CCD2" w14:textId="5AD98500"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bookmarkStart w:id="1073" w:name="_Ref43111083"/>
      <w:r w:rsidRPr="00C3298C">
        <w:rPr>
          <w:color w:val="000000" w:themeColor="text1"/>
          <w:lang w:eastAsia="de-DE"/>
        </w:rPr>
        <w:t>And/or modify sub-bitstream extraction process using either one of the following two options: (JVET-S0225)</w:t>
      </w:r>
      <w:bookmarkEnd w:id="1073"/>
    </w:p>
    <w:p w14:paraId="00297FF7" w14:textId="77777777" w:rsidR="00E70F75" w:rsidRPr="00C3298C" w:rsidRDefault="00E70F75" w:rsidP="00B910BD">
      <w:pPr>
        <w:numPr>
          <w:ilvl w:val="2"/>
          <w:numId w:val="41"/>
        </w:numPr>
      </w:pPr>
      <w:r w:rsidRPr="00C3298C">
        <w:t>Option 1: Add AUD or rewrite aud_irap_or_gdr_au_flag of the existing AUD when the associated extracted AU is an IRAP AU or GDR AU as follows:</w:t>
      </w:r>
    </w:p>
    <w:p w14:paraId="531EDAE1" w14:textId="77777777" w:rsidR="00E70F75" w:rsidRPr="00C3298C" w:rsidRDefault="00E70F75" w:rsidP="00E70F75">
      <w:pPr>
        <w:pStyle w:val="Listenabsatz"/>
        <w:tabs>
          <w:tab w:val="left" w:pos="400"/>
        </w:tabs>
        <w:spacing w:before="136" w:after="0"/>
        <w:ind w:left="1080"/>
        <w:contextualSpacing w:val="0"/>
        <w:rPr>
          <w:noProof/>
          <w:color w:val="0070C0"/>
          <w:sz w:val="20"/>
          <w:szCs w:val="18"/>
        </w:rPr>
      </w:pPr>
      <w:r w:rsidRPr="00C3298C">
        <w:rPr>
          <w:noProof/>
          <w:color w:val="0070C0"/>
          <w:sz w:val="20"/>
          <w:szCs w:val="18"/>
        </w:rPr>
        <w:t>&lt;When an AU is an IRAP AU or GDR AU and no associated AUD, add an AUD NAL unit of type AUD_NUT before the first VCL NAL unit of the AU with aud_irap_or_gdr_au_flag equal to 1. Otherwise for any existing AUD, set aud_irap_or_gdr_au_flag equal to 1 for  an IRAP AU or GDR AU.&gt;</w:t>
      </w:r>
    </w:p>
    <w:p w14:paraId="61BFD3C3" w14:textId="77777777" w:rsidR="00E70F75" w:rsidRPr="00C3298C" w:rsidRDefault="00E70F75" w:rsidP="00B910BD">
      <w:pPr>
        <w:numPr>
          <w:ilvl w:val="2"/>
          <w:numId w:val="41"/>
        </w:numPr>
      </w:pPr>
      <w:r w:rsidRPr="00C3298C">
        <w:t>Option 2: Add AUD or rewrite aud_irap_or_gdr_au_flag of the existing AUD when the associated AU is an IRAP AU or GDR AU and the target OLS has multi-layers; and either remove the existing AUD or rewrite aud_irap_or_gdr_au_flag of the existing AUD when the associated AU is an IRAP AU or GDR AU and the target OLS contains only single layer as follows:</w:t>
      </w:r>
    </w:p>
    <w:p w14:paraId="172BC8E4" w14:textId="77777777" w:rsidR="00E70F75" w:rsidRPr="00C3298C" w:rsidRDefault="00E70F75" w:rsidP="00E70F75">
      <w:pPr>
        <w:tabs>
          <w:tab w:val="left" w:pos="400"/>
        </w:tabs>
        <w:ind w:left="1480" w:hanging="400"/>
        <w:rPr>
          <w:noProof/>
          <w:color w:val="0070C0"/>
          <w:sz w:val="20"/>
          <w:szCs w:val="18"/>
        </w:rPr>
      </w:pPr>
      <w:r w:rsidRPr="00C3298C">
        <w:rPr>
          <w:rFonts w:eastAsiaTheme="minorEastAsia"/>
          <w:noProof/>
          <w:color w:val="0070C0"/>
          <w:sz w:val="20"/>
          <w:szCs w:val="18"/>
        </w:rPr>
        <w:t>–</w:t>
      </w:r>
      <w:r w:rsidRPr="00C3298C">
        <w:rPr>
          <w:noProof/>
          <w:color w:val="0070C0"/>
          <w:sz w:val="20"/>
          <w:szCs w:val="18"/>
        </w:rPr>
        <w:tab/>
        <w:t>&lt;When the targte OLS contains more than one layer,</w:t>
      </w:r>
    </w:p>
    <w:p w14:paraId="05C69FA2" w14:textId="77777777" w:rsidR="00E70F75" w:rsidRPr="00C3298C" w:rsidRDefault="00E70F75" w:rsidP="00B910BD">
      <w:pPr>
        <w:pStyle w:val="Listenabsatz"/>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For each AU that is an IRAP AU or GDR AU with no associated AUD, add a NAL unit of type AUD_NUT before the first VCL NAL unit of the AU with aud_irap_or_gdr_au_flag equal to 1.</w:t>
      </w:r>
    </w:p>
    <w:p w14:paraId="2FE6C44C" w14:textId="77777777" w:rsidR="00E70F75" w:rsidRPr="00C3298C" w:rsidRDefault="00E70F75" w:rsidP="00B910BD">
      <w:pPr>
        <w:pStyle w:val="Listenabsatz"/>
        <w:numPr>
          <w:ilvl w:val="0"/>
          <w:numId w:val="89"/>
        </w:num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800"/>
        <w:contextualSpacing w:val="0"/>
        <w:textAlignment w:val="baseline"/>
        <w:rPr>
          <w:noProof/>
          <w:color w:val="0070C0"/>
          <w:sz w:val="20"/>
          <w:szCs w:val="18"/>
        </w:rPr>
      </w:pPr>
      <w:r w:rsidRPr="00C3298C">
        <w:rPr>
          <w:noProof/>
          <w:color w:val="0070C0"/>
          <w:sz w:val="20"/>
          <w:szCs w:val="18"/>
        </w:rPr>
        <w:t>Otherwise for any existing AUD, set aud_irap_or_gdr_au_flag equal to 1 for an IRAP AU or GDR AU.</w:t>
      </w:r>
    </w:p>
    <w:p w14:paraId="43056529" w14:textId="77777777" w:rsidR="00E70F75" w:rsidRPr="00C3298C" w:rsidRDefault="00E70F75" w:rsidP="00E70F75">
      <w:pPr>
        <w:tabs>
          <w:tab w:val="left" w:pos="400"/>
        </w:tabs>
        <w:ind w:left="1480" w:hanging="400"/>
        <w:rPr>
          <w:rFonts w:eastAsiaTheme="minorEastAsia"/>
          <w:noProof/>
          <w:color w:val="0070C0"/>
          <w:sz w:val="20"/>
          <w:szCs w:val="18"/>
        </w:rPr>
      </w:pPr>
      <w:r w:rsidRPr="00C3298C">
        <w:rPr>
          <w:rFonts w:eastAsiaTheme="minorEastAsia"/>
          <w:noProof/>
          <w:color w:val="0070C0"/>
          <w:sz w:val="20"/>
          <w:szCs w:val="18"/>
        </w:rPr>
        <w:t>–</w:t>
      </w:r>
      <w:r w:rsidRPr="00C3298C">
        <w:rPr>
          <w:rFonts w:eastAsiaTheme="minorEastAsia"/>
          <w:noProof/>
          <w:color w:val="0070C0"/>
          <w:sz w:val="20"/>
          <w:szCs w:val="18"/>
        </w:rPr>
        <w:tab/>
        <w:t>Otherwise (the target OLS contains only one layer), remove the associated AUD from outBitstream for each AU, or for any existing AUD, set aud_irap_or_gdr_au_flag equal to 1 for an IRAP AU or GDR AU.&gt;</w:t>
      </w:r>
    </w:p>
    <w:p w14:paraId="4106AFA9" w14:textId="6EA42F6F"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111169 \n \h </w:instrText>
      </w:r>
      <w:r w:rsidRPr="00C3298C">
        <w:fldChar w:fldCharType="separate"/>
      </w:r>
      <w:r w:rsidRPr="00C3298C">
        <w:t>9)</w:t>
      </w:r>
      <w:r w:rsidRPr="00C3298C">
        <w:fldChar w:fldCharType="end"/>
      </w:r>
      <w:r w:rsidRPr="00C3298C">
        <w:t>.</w:t>
      </w:r>
      <w:r w:rsidRPr="00C3298C">
        <w:fldChar w:fldCharType="begin"/>
      </w:r>
      <w:r w:rsidRPr="00C3298C">
        <w:instrText xml:space="preserve"> REF _Ref43111171 \n \h </w:instrText>
      </w:r>
      <w:r w:rsidRPr="00C3298C">
        <w:fldChar w:fldCharType="separate"/>
      </w:r>
      <w:r w:rsidRPr="00C3298C">
        <w:t>b)</w:t>
      </w:r>
      <w:r w:rsidRPr="00C3298C">
        <w:fldChar w:fldCharType="end"/>
      </w:r>
      <w:r w:rsidRPr="00C3298C">
        <w:t xml:space="preserve"> is related.</w:t>
      </w:r>
      <w:r w:rsidR="00DF0977">
        <w:t xml:space="preserve"> See the notes for that item.</w:t>
      </w:r>
      <w:r w:rsidR="00D97ECF">
        <w:t xml:space="preserve"> No further action was determined to be needed for </w:t>
      </w:r>
      <w:r w:rsidR="00300FE6">
        <w:t xml:space="preserve">either aspect of </w:t>
      </w:r>
      <w:r w:rsidR="00D97ECF">
        <w:t>this item.</w:t>
      </w:r>
    </w:p>
    <w:p w14:paraId="388DB119" w14:textId="6FE3A34D" w:rsidR="00E70F75" w:rsidRPr="001D532E" w:rsidRDefault="00E70F75" w:rsidP="00B910BD">
      <w:pPr>
        <w:numPr>
          <w:ilvl w:val="0"/>
          <w:numId w:val="41"/>
        </w:numPr>
        <w:overflowPunct/>
        <w:autoSpaceDE/>
        <w:autoSpaceDN/>
        <w:spacing w:line="259" w:lineRule="auto"/>
      </w:pPr>
      <w:r w:rsidRPr="00C3298C">
        <w:lastRenderedPageBreak/>
        <w:t>In the general sub-bitstream extraction process, specify t</w:t>
      </w:r>
      <w:r w:rsidRPr="00C3298C">
        <w:rPr>
          <w:rFonts w:eastAsia="Times New Roman"/>
        </w:rPr>
        <w:t>he conditions under which an output sub-bitstream is required to be a conforming bitstream such that the value of tIdTarget is specified to be in the range of 0 to vps_ptl_max_tid[ vps_ols_ptl_idx[ targetOlsIdx ] ], inclusive (instead of 0 to 6 inclusive)? (JVET-S0158 aspect 1)</w:t>
      </w:r>
    </w:p>
    <w:p w14:paraId="6AB558E5" w14:textId="4E680704" w:rsidR="00DD7D8D" w:rsidRDefault="00DD7D8D" w:rsidP="00DD7D8D">
      <w:pPr>
        <w:overflowPunct/>
        <w:autoSpaceDE/>
        <w:autoSpaceDN/>
        <w:spacing w:line="259" w:lineRule="auto"/>
        <w:ind w:left="360"/>
        <w:rPr>
          <w:rFonts w:eastAsia="Times New Roman"/>
        </w:rPr>
      </w:pPr>
      <w:r>
        <w:rPr>
          <w:rFonts w:eastAsia="Times New Roman"/>
        </w:rPr>
        <w:t>This seemed purely editorial and obvious upon study.</w:t>
      </w:r>
    </w:p>
    <w:p w14:paraId="0AFCC693" w14:textId="3C729A6D" w:rsidR="00DD7D8D" w:rsidRPr="00C3298C" w:rsidRDefault="00DD7D8D" w:rsidP="001D532E">
      <w:pPr>
        <w:overflowPunct/>
        <w:autoSpaceDE/>
        <w:autoSpaceDN/>
        <w:spacing w:line="259" w:lineRule="auto"/>
        <w:ind w:left="360"/>
      </w:pPr>
      <w:r w:rsidRPr="001D532E">
        <w:rPr>
          <w:rFonts w:eastAsia="Times New Roman"/>
          <w:highlight w:val="yellow"/>
        </w:rPr>
        <w:t>Editor action item</w:t>
      </w:r>
      <w:r>
        <w:rPr>
          <w:rFonts w:eastAsia="Times New Roman"/>
        </w:rPr>
        <w:t>: The editor is suggested to include this change.</w:t>
      </w:r>
    </w:p>
    <w:p w14:paraId="2ECFE998" w14:textId="139B118E" w:rsidR="00E70F75" w:rsidRPr="001D532E" w:rsidRDefault="00E70F75" w:rsidP="00B910BD">
      <w:pPr>
        <w:numPr>
          <w:ilvl w:val="0"/>
          <w:numId w:val="41"/>
        </w:numPr>
        <w:overflowPunct/>
        <w:autoSpaceDE/>
        <w:autoSpaceDN/>
        <w:spacing w:line="259" w:lineRule="auto"/>
      </w:pPr>
      <w:r w:rsidRPr="00C3298C">
        <w:t xml:space="preserve">Specify the general sub-bitstream extraction process such that it would remove, from the output bitstream outBitstream, SEI NAL units that contain a scalable nesting SEI message with </w:t>
      </w:r>
      <w:r w:rsidRPr="00C3298C">
        <w:rPr>
          <w:noProof/>
          <w:lang w:eastAsia="ko-KR"/>
        </w:rPr>
        <w:t>sn_ols_flag equal to 0 while the applicable layers as indicted in the scalable nesting SEI message does not include any layer in the target OLS</w:t>
      </w:r>
      <w:r w:rsidRPr="00C3298C">
        <w:t xml:space="preserve">? </w:t>
      </w:r>
      <w:r w:rsidRPr="00C3298C">
        <w:rPr>
          <w:rFonts w:eastAsia="Times New Roman"/>
        </w:rPr>
        <w:t>(JVET-S0158 aspect 2)</w:t>
      </w:r>
    </w:p>
    <w:p w14:paraId="3EFD32C7" w14:textId="753C50E8" w:rsidR="00DD7D8D" w:rsidRPr="00C3298C" w:rsidRDefault="00DD7D8D"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79413A11" w14:textId="77777777" w:rsidR="00E70F75" w:rsidRPr="00C3298C" w:rsidRDefault="00E70F75" w:rsidP="00B910BD">
      <w:pPr>
        <w:numPr>
          <w:ilvl w:val="0"/>
          <w:numId w:val="41"/>
        </w:numPr>
        <w:overflowPunct/>
        <w:autoSpaceDE/>
        <w:autoSpaceDN/>
        <w:spacing w:line="259" w:lineRule="auto"/>
      </w:pPr>
      <w:r w:rsidRPr="00C3298C">
        <w:t>Make the following changes to the 4</w:t>
      </w:r>
      <w:r w:rsidRPr="00C3298C">
        <w:rPr>
          <w:vertAlign w:val="superscript"/>
        </w:rPr>
        <w:t>th</w:t>
      </w:r>
      <w:r w:rsidRPr="00C3298C">
        <w:t xml:space="preserve"> step in the general sub-bitstream extraction process? (JVET-S0158</w:t>
      </w:r>
      <w:r w:rsidRPr="00C3298C">
        <w:rPr>
          <w:rFonts w:eastAsia="Times New Roman"/>
        </w:rPr>
        <w:t xml:space="preserve"> aspect 3</w:t>
      </w:r>
      <w:r w:rsidRPr="00C3298C">
        <w:t>)</w:t>
      </w:r>
    </w:p>
    <w:p w14:paraId="565D93D0" w14:textId="424991A8" w:rsidR="00E70F75" w:rsidRDefault="00E70F75" w:rsidP="00B910BD">
      <w:pPr>
        <w:pStyle w:val="Listenabsatz"/>
        <w:numPr>
          <w:ilvl w:val="1"/>
          <w:numId w:val="41"/>
        </w:numPr>
        <w:spacing w:before="136" w:after="0" w:line="240" w:lineRule="auto"/>
        <w:contextualSpacing w:val="0"/>
      </w:pPr>
      <w:r w:rsidRPr="00C3298C">
        <w:rPr>
          <w:color w:val="000000" w:themeColor="text1"/>
          <w:lang w:eastAsia="de-DE"/>
        </w:rPr>
        <w:t>Remove</w:t>
      </w:r>
      <w:r w:rsidRPr="00C3298C">
        <w:t xml:space="preserve"> the redundant condition "</w:t>
      </w:r>
      <w:r w:rsidRPr="00C3298C">
        <w:rPr>
          <w:noProof/>
        </w:rPr>
        <w:t>nuh_layer_id is equal to LayerIdInOls[ targetOlsIdx ][ j ] for a value of j in the range of 0 to NumLayersInOls[ targetOlsIdx ] − 1 inclusive</w:t>
      </w:r>
      <w:r w:rsidRPr="00C3298C">
        <w:t>". (This is asserted to be editorial.)?</w:t>
      </w:r>
    </w:p>
    <w:p w14:paraId="1B65B8D1" w14:textId="2D9577A5" w:rsidR="00DD7D8D" w:rsidRPr="00C3298C" w:rsidRDefault="00DD7D8D" w:rsidP="001D532E">
      <w:pPr>
        <w:pStyle w:val="Listenabsatz"/>
        <w:spacing w:before="136" w:after="0" w:line="240" w:lineRule="auto"/>
        <w:contextualSpacing w:val="0"/>
      </w:pPr>
      <w:r w:rsidRPr="00AE61DA">
        <w:rPr>
          <w:rFonts w:eastAsia="Times New Roman"/>
          <w:highlight w:val="yellow"/>
        </w:rPr>
        <w:t>Editor action item</w:t>
      </w:r>
      <w:r>
        <w:rPr>
          <w:rFonts w:eastAsia="Times New Roman"/>
        </w:rPr>
        <w:t>: The editor is suggested to remove the redundant expression.</w:t>
      </w:r>
    </w:p>
    <w:p w14:paraId="5EFC734B" w14:textId="24468AD1" w:rsidR="00E70F75" w:rsidRDefault="00E70F75" w:rsidP="00B910BD">
      <w:pPr>
        <w:pStyle w:val="Listenabsatz"/>
        <w:numPr>
          <w:ilvl w:val="1"/>
          <w:numId w:val="41"/>
        </w:numPr>
        <w:spacing w:before="136" w:after="0" w:line="240" w:lineRule="auto"/>
        <w:contextualSpacing w:val="0"/>
      </w:pPr>
      <w:r w:rsidRPr="00C3298C">
        <w:t xml:space="preserve">When removing from the output bitstream the VCL NAL units, </w:t>
      </w:r>
      <w:r w:rsidRPr="00C3298C">
        <w:rPr>
          <w:noProof/>
        </w:rPr>
        <w:t>instead of removing the associated SEI NAL units containing SEI messages other than the BP, PT, DUI</w:t>
      </w:r>
      <w:r w:rsidR="00DD7D8D">
        <w:rPr>
          <w:noProof/>
        </w:rPr>
        <w:t xml:space="preserve"> and SLI</w:t>
      </w:r>
      <w:r w:rsidRPr="00C3298C">
        <w:rPr>
          <w:noProof/>
        </w:rPr>
        <w:t xml:space="preserve"> SEI messages, remove all SEI NAL units that contain SEI messages that become not applicable to any picture or subpicture remaining in the final output bitstream?</w:t>
      </w:r>
      <w:r w:rsidRPr="00C3298C">
        <w:t xml:space="preserve"> (Since this is not easy to do, another option is not to remove SEI NAL units in this step.)</w:t>
      </w:r>
    </w:p>
    <w:p w14:paraId="53280B62" w14:textId="6C167A5A" w:rsidR="00DD7D8D" w:rsidRDefault="00DD7D8D" w:rsidP="00DD7D8D">
      <w:pPr>
        <w:pStyle w:val="Listenabsatz"/>
        <w:spacing w:before="136" w:after="0" w:line="240" w:lineRule="auto"/>
        <w:contextualSpacing w:val="0"/>
      </w:pPr>
      <w:r>
        <w:t>It was commented that the T</w:t>
      </w:r>
      <w:r w:rsidR="00DE1812">
        <w:t>emporal</w:t>
      </w:r>
      <w:r>
        <w:t>I</w:t>
      </w:r>
      <w:r w:rsidR="00DE1812">
        <w:t>d</w:t>
      </w:r>
      <w:r>
        <w:t xml:space="preserve"> should be sufficient to identify the relevant picture</w:t>
      </w:r>
      <w:r w:rsidR="000D7251">
        <w:t xml:space="preserve">s, so SEI NAL units associated with an AU with a particular </w:t>
      </w:r>
      <w:r w:rsidR="00DE1812">
        <w:t>TemporalId</w:t>
      </w:r>
      <w:r w:rsidR="000D7251">
        <w:t xml:space="preserve"> should only apply to VCL NAL units with </w:t>
      </w:r>
      <w:r w:rsidR="00DE1812">
        <w:t>TemporalId</w:t>
      </w:r>
      <w:r w:rsidR="000D7251">
        <w:t xml:space="preserve"> greater than or equal to that value of </w:t>
      </w:r>
      <w:r w:rsidR="00DE1812">
        <w:t>TemporalId</w:t>
      </w:r>
      <w:r w:rsidR="000D7251">
        <w:t>.</w:t>
      </w:r>
    </w:p>
    <w:p w14:paraId="0C81BA06" w14:textId="19BA33A2" w:rsidR="00DE1812" w:rsidRPr="006E6A41" w:rsidRDefault="00DE1812" w:rsidP="001D532E">
      <w:pPr>
        <w:pStyle w:val="Listenabsatz"/>
        <w:spacing w:before="136" w:after="0" w:line="240" w:lineRule="auto"/>
        <w:contextualSpacing w:val="0"/>
      </w:pPr>
      <w:r w:rsidRPr="006E6A41">
        <w:t>This was further discussed at 133</w:t>
      </w:r>
      <w:r>
        <w:t>0</w:t>
      </w:r>
      <w:r w:rsidRPr="006E6A41">
        <w:t xml:space="preserve"> on 27 June (GJS).</w:t>
      </w:r>
    </w:p>
    <w:p w14:paraId="048EFD28" w14:textId="5CAC2DC9" w:rsidR="000D7251" w:rsidRDefault="00AD0B1E" w:rsidP="001D532E">
      <w:pPr>
        <w:pStyle w:val="Listenabsatz"/>
        <w:spacing w:before="136" w:after="0" w:line="240" w:lineRule="auto"/>
        <w:contextualSpacing w:val="0"/>
      </w:pPr>
      <w:r>
        <w:t>Offline study was conducted to determine</w:t>
      </w:r>
      <w:r w:rsidR="000D7251">
        <w:t xml:space="preserve"> whether we have clear specification of extraction of SEI messages/NAL units associated with an AU.</w:t>
      </w:r>
      <w:r>
        <w:t xml:space="preserve"> Aside from not mentioning SLI</w:t>
      </w:r>
      <w:r w:rsidR="00DE1812">
        <w:t>, the text was said to be adequate in this regard, since the extraction process removes all NAL units with TemporalId greater than the target TemporalId.</w:t>
      </w:r>
    </w:p>
    <w:p w14:paraId="78A42CA2" w14:textId="44FEE31F" w:rsidR="00DE1812" w:rsidRPr="00C3298C" w:rsidRDefault="00DE1812" w:rsidP="001D532E">
      <w:pPr>
        <w:pStyle w:val="Listenabsatz"/>
        <w:spacing w:before="136" w:after="0" w:line="240" w:lineRule="auto"/>
        <w:contextualSpacing w:val="0"/>
      </w:pPr>
      <w:r w:rsidRPr="006E6A41">
        <w:rPr>
          <w:highlight w:val="yellow"/>
        </w:rPr>
        <w:t>Decision (editorial bug fix)</w:t>
      </w:r>
      <w:r>
        <w:t xml:space="preserve">: Classify SLI SEI messages along with </w:t>
      </w:r>
      <w:r w:rsidRPr="00C3298C">
        <w:rPr>
          <w:noProof/>
        </w:rPr>
        <w:t xml:space="preserve">BP, PT, </w:t>
      </w:r>
      <w:r>
        <w:rPr>
          <w:noProof/>
        </w:rPr>
        <w:t xml:space="preserve">and </w:t>
      </w:r>
      <w:r w:rsidRPr="00C3298C">
        <w:rPr>
          <w:noProof/>
        </w:rPr>
        <w:t>DUI</w:t>
      </w:r>
      <w:r>
        <w:rPr>
          <w:noProof/>
        </w:rPr>
        <w:t xml:space="preserve"> in this step of the extraction process.</w:t>
      </w:r>
    </w:p>
    <w:p w14:paraId="15DFF132" w14:textId="77777777" w:rsidR="00E70F75" w:rsidRPr="00C3298C" w:rsidRDefault="00E70F75" w:rsidP="00B910BD">
      <w:pPr>
        <w:numPr>
          <w:ilvl w:val="0"/>
          <w:numId w:val="41"/>
        </w:numPr>
        <w:overflowPunct/>
        <w:autoSpaceDE/>
        <w:autoSpaceDN/>
        <w:spacing w:line="259" w:lineRule="auto"/>
      </w:pPr>
      <w:r w:rsidRPr="00C3298C">
        <w:t>Make the following changes to the last step in the general sub-bitstream extraction process? (JVET-S0158</w:t>
      </w:r>
      <w:r w:rsidRPr="00C3298C">
        <w:rPr>
          <w:rFonts w:eastAsia="Times New Roman"/>
        </w:rPr>
        <w:t xml:space="preserve"> aspect 4</w:t>
      </w:r>
      <w:r w:rsidRPr="00C3298C">
        <w:t>)</w:t>
      </w:r>
    </w:p>
    <w:p w14:paraId="4B34C2B0" w14:textId="77777777" w:rsidR="00E70F75" w:rsidRPr="00C3298C" w:rsidRDefault="00E70F75" w:rsidP="00B910BD">
      <w:pPr>
        <w:pStyle w:val="Listenabsatz"/>
        <w:numPr>
          <w:ilvl w:val="1"/>
          <w:numId w:val="41"/>
        </w:numPr>
        <w:spacing w:before="136" w:after="0" w:line="240" w:lineRule="auto"/>
        <w:contextualSpacing w:val="0"/>
      </w:pPr>
      <w:r w:rsidRPr="00C3298C">
        <w:t>Change the condition as follows?</w:t>
      </w:r>
    </w:p>
    <w:p w14:paraId="3BB129E2" w14:textId="36AB78FA" w:rsidR="000D7251" w:rsidRPr="00C3298C" w:rsidRDefault="00E70F75" w:rsidP="007C4D38">
      <w:pPr>
        <w:overflowPunct/>
        <w:autoSpaceDE/>
        <w:autoSpaceDN/>
        <w:spacing w:line="259" w:lineRule="auto"/>
        <w:ind w:left="720"/>
        <w:rPr>
          <w:sz w:val="20"/>
          <w:szCs w:val="20"/>
        </w:rPr>
      </w:pPr>
      <w:r w:rsidRPr="00C3298C">
        <w:rPr>
          <w:noProof/>
          <w:sz w:val="20"/>
          <w:szCs w:val="20"/>
        </w:rPr>
        <w:t xml:space="preserve">When the list LayerIdInOls[ targetOlsIdx ] does not include all values of nuh_layer_id in all </w:t>
      </w:r>
      <w:r w:rsidRPr="00C3298C">
        <w:rPr>
          <w:noProof/>
          <w:color w:val="0070C0"/>
          <w:sz w:val="20"/>
          <w:szCs w:val="20"/>
        </w:rPr>
        <w:t>&lt;VCL&gt;</w:t>
      </w:r>
      <w:r w:rsidRPr="00C3298C">
        <w:rPr>
          <w:noProof/>
          <w:sz w:val="20"/>
          <w:szCs w:val="20"/>
        </w:rPr>
        <w:t xml:space="preserve"> NAL units in the bitstream </w:t>
      </w:r>
      <w:r w:rsidRPr="00C3298C">
        <w:rPr>
          <w:noProof/>
          <w:color w:val="0070C0"/>
          <w:sz w:val="20"/>
          <w:szCs w:val="20"/>
        </w:rPr>
        <w:t>&lt;inBitstream&gt;</w:t>
      </w:r>
      <w:r w:rsidRPr="00C3298C">
        <w:rPr>
          <w:noProof/>
          <w:sz w:val="20"/>
          <w:szCs w:val="20"/>
        </w:rPr>
        <w:t>.</w:t>
      </w:r>
    </w:p>
    <w:p w14:paraId="037A0596" w14:textId="2D0C882F" w:rsidR="000D7251" w:rsidRPr="00C3298C" w:rsidRDefault="00E70F75" w:rsidP="007C4D38">
      <w:pPr>
        <w:pStyle w:val="Listenabsatz"/>
        <w:numPr>
          <w:ilvl w:val="1"/>
          <w:numId w:val="41"/>
        </w:numPr>
        <w:spacing w:before="136" w:after="0" w:line="240" w:lineRule="auto"/>
        <w:contextualSpacing w:val="0"/>
      </w:pPr>
      <w:r w:rsidRPr="00C3298C">
        <w:t>W</w:t>
      </w:r>
      <w:r w:rsidRPr="00C3298C">
        <w:rPr>
          <w:noProof/>
        </w:rPr>
        <w:t xml:space="preserve">hen at least one layer is removed by the extraction process, also </w:t>
      </w:r>
      <w:r w:rsidRPr="00C3298C">
        <w:t xml:space="preserve">remove </w:t>
      </w:r>
      <w:r w:rsidRPr="00C3298C">
        <w:rPr>
          <w:noProof/>
        </w:rPr>
        <w:t>all SEI NAL units that contain a non-scalable-nested SLI SEI message (same as for BP, PT, and DUI SEI messsages)?</w:t>
      </w:r>
    </w:p>
    <w:p w14:paraId="0669FFC2" w14:textId="1C0C0A71" w:rsidR="00E70F75" w:rsidRDefault="00E70F75" w:rsidP="00B910BD">
      <w:pPr>
        <w:pStyle w:val="Listenabsatz"/>
        <w:numPr>
          <w:ilvl w:val="1"/>
          <w:numId w:val="41"/>
        </w:numPr>
        <w:spacing w:before="136" w:after="0" w:line="240" w:lineRule="auto"/>
        <w:contextualSpacing w:val="0"/>
      </w:pPr>
      <w:r w:rsidRPr="00C3298C">
        <w:rPr>
          <w:noProof/>
        </w:rPr>
        <w:t>Insert</w:t>
      </w:r>
      <w:r w:rsidRPr="00C3298C">
        <w:t xml:space="preserve">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p>
    <w:p w14:paraId="14F96220" w14:textId="0A099BF6" w:rsidR="007C4D38" w:rsidRPr="00C3298C" w:rsidRDefault="007C4D38"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 (all three subitems).</w:t>
      </w:r>
    </w:p>
    <w:p w14:paraId="2B855C84"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lastRenderedPageBreak/>
        <w:t>Subpict</w:t>
      </w:r>
      <w:r w:rsidRPr="00C3298C">
        <w:rPr>
          <w:b/>
          <w:bCs/>
          <w:color w:val="000000" w:themeColor="text1"/>
          <w:lang w:eastAsia="de-DE"/>
        </w:rPr>
        <w:t>u</w:t>
      </w:r>
      <w:r w:rsidRPr="00C3298C">
        <w:rPr>
          <w:rFonts w:eastAsiaTheme="minorEastAsia"/>
          <w:b/>
          <w:bCs/>
          <w:color w:val="000000" w:themeColor="text1"/>
          <w:lang w:eastAsia="de-DE"/>
        </w:rPr>
        <w:t>re level information (SLI) SEI message</w:t>
      </w:r>
      <w:r w:rsidRPr="00C3298C">
        <w:rPr>
          <w:b/>
          <w:bCs/>
          <w:color w:val="000000" w:themeColor="text1"/>
          <w:lang w:eastAsia="de-DE"/>
        </w:rPr>
        <w:t>:</w:t>
      </w:r>
    </w:p>
    <w:p w14:paraId="363AFFC8" w14:textId="757472F8" w:rsidR="00E70F75"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Clarify the scope of Subpicture Level Information (SLI) SEI to be CVS instead of CLVS? (JVET-S0173 item 1)</w:t>
      </w:r>
    </w:p>
    <w:p w14:paraId="0F6B8B9C" w14:textId="02F9A7F0" w:rsidR="00153083" w:rsidRPr="00C3298C" w:rsidRDefault="00153083" w:rsidP="001D532E">
      <w:pPr>
        <w:pStyle w:val="Listenabsatz"/>
        <w:spacing w:before="136" w:after="0" w:line="240" w:lineRule="auto"/>
        <w:ind w:left="360"/>
        <w:contextualSpacing w:val="0"/>
        <w:rPr>
          <w:color w:val="000000" w:themeColor="text1"/>
          <w:lang w:eastAsia="de-DE"/>
        </w:rPr>
      </w:pPr>
      <w:r w:rsidRPr="00AE61DA">
        <w:rPr>
          <w:highlight w:val="yellow"/>
        </w:rPr>
        <w:t>Decision (</w:t>
      </w:r>
      <w:r>
        <w:rPr>
          <w:highlight w:val="yellow"/>
        </w:rPr>
        <w:t>editorial bug fix/expression of existing intent</w:t>
      </w:r>
      <w:r w:rsidRPr="00AE61DA">
        <w:rPr>
          <w:highlight w:val="yellow"/>
        </w:rPr>
        <w:t>)</w:t>
      </w:r>
      <w:r>
        <w:t>: Adopt.</w:t>
      </w:r>
    </w:p>
    <w:p w14:paraId="10736E9B"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Include all layers of the OLS in MinCr related constraint for subpictures by making the following changes? (JVET-S0173 item 3):</w:t>
      </w:r>
    </w:p>
    <w:p w14:paraId="3766E6B5" w14:textId="7F2121A7" w:rsidR="00E70F75" w:rsidRDefault="00E70F75" w:rsidP="00B910BD">
      <w:pPr>
        <w:pStyle w:val="enumlev1"/>
        <w:numPr>
          <w:ilvl w:val="0"/>
          <w:numId w:val="89"/>
        </w:numPr>
        <w:spacing w:before="136" w:line="240" w:lineRule="exact"/>
        <w:rPr>
          <w:lang w:val="en-CA"/>
        </w:rPr>
      </w:pPr>
      <w:r w:rsidRPr="00C3298C">
        <w:rPr>
          <w:lang w:val="en-CA"/>
        </w:rPr>
        <w:t>The sum of the NumBytesInNalUnit variables for AU 0 corresponding to the j-th subpicture shall be less than or equal to FormatCapabilityFactor * ( Max(</w:t>
      </w:r>
      <w:r w:rsidRPr="00C3298C">
        <w:rPr>
          <w:color w:val="FF0000"/>
          <w:lang w:val="en-CA"/>
        </w:rPr>
        <w:t>“SubpicSizeY[ j ]”</w:t>
      </w:r>
      <w:r w:rsidRPr="00C3298C">
        <w:rPr>
          <w:color w:val="0070C0"/>
          <w:lang w:val="en-CA"/>
        </w:rPr>
        <w:t>&lt;AuSizeMaxInSamplesY[ 0 ]&gt;</w:t>
      </w:r>
      <w:r w:rsidRPr="00C3298C">
        <w:rPr>
          <w:lang w:val="en-CA"/>
        </w:rPr>
        <w:t>, fR * MaxLumaSr </w:t>
      </w:r>
      <w:r w:rsidRPr="00C3298C">
        <w:rPr>
          <w:color w:val="0070C0"/>
          <w:lang w:val="en-CA"/>
        </w:rPr>
        <w:t>&lt;) &gt;</w:t>
      </w:r>
      <w:r w:rsidRPr="00C3298C">
        <w:rPr>
          <w:lang w:val="en-CA"/>
        </w:rPr>
        <w:t>* OlsRefLevelFraction[ i ][ j ] ÷ 256 </w:t>
      </w:r>
      <w:r w:rsidRPr="00C3298C">
        <w:rPr>
          <w:color w:val="FF0000"/>
          <w:lang w:val="en-CA"/>
        </w:rPr>
        <w:t>“)”</w:t>
      </w:r>
      <w:r w:rsidRPr="00C3298C">
        <w:rPr>
          <w:lang w:val="en-CA"/>
        </w:rPr>
        <w:t> + MaxLumaSr * ( AuCpbRemovalTime[ 0 ] − AuNominalRemovalTime[ 0 ] ) * OlsRefLevelFraction[ i ][ j ] ) ÷ ( 256 * MinCr ), where MaxLumaSr and FormatCapabilityFactor are the values specified in Table A.</w:t>
      </w:r>
      <w:r w:rsidRPr="00C3298C">
        <w:rPr>
          <w:noProof/>
          <w:lang w:val="en-CA"/>
        </w:rPr>
        <w:t>2</w:t>
      </w:r>
      <w:r w:rsidRPr="00C3298C">
        <w:rPr>
          <w:lang w:val="en-CA"/>
        </w:rPr>
        <w:t xml:space="preserve"> and </w:t>
      </w:r>
      <w:r w:rsidRPr="00C3298C">
        <w:rPr>
          <w:noProof/>
          <w:lang w:val="en-CA"/>
        </w:rPr>
        <w:t>Table A.3</w:t>
      </w:r>
      <w:r w:rsidRPr="00C3298C">
        <w:rPr>
          <w:lang w:val="en-CA"/>
        </w:rPr>
        <w:t xml:space="preserve">, respectively, that apply to AU 0, at level sli_ref_level_idc[ i ], and MinCr </w:t>
      </w:r>
      <w:r w:rsidRPr="00C3298C">
        <w:rPr>
          <w:color w:val="0070C0"/>
          <w:lang w:val="en-CA"/>
        </w:rPr>
        <w:t>and AuSizeMaxInSamplesY[ 0 ]</w:t>
      </w:r>
      <w:r w:rsidRPr="00C3298C">
        <w:rPr>
          <w:lang w:val="en-CA"/>
        </w:rPr>
        <w:t xml:space="preserve"> are derived as indicated in A.4.2.</w:t>
      </w:r>
    </w:p>
    <w:p w14:paraId="35150AB1" w14:textId="13A0BDDB" w:rsidR="00153083" w:rsidRPr="00C3298C" w:rsidRDefault="00153083" w:rsidP="001D532E">
      <w:pPr>
        <w:pStyle w:val="Listenabsatz"/>
        <w:spacing w:before="136" w:after="0" w:line="240" w:lineRule="auto"/>
        <w:ind w:left="360"/>
        <w:contextualSpacing w:val="0"/>
      </w:pPr>
      <w:r w:rsidRPr="00AE61DA">
        <w:rPr>
          <w:highlight w:val="yellow"/>
        </w:rPr>
        <w:t>Decision (</w:t>
      </w:r>
      <w:r>
        <w:rPr>
          <w:highlight w:val="yellow"/>
        </w:rPr>
        <w:t>editorial bug fix/expression of existing intent</w:t>
      </w:r>
      <w:r w:rsidRPr="00AE61DA">
        <w:rPr>
          <w:highlight w:val="yellow"/>
        </w:rPr>
        <w:t>)</w:t>
      </w:r>
      <w:r>
        <w:t>: Adopt.</w:t>
      </w:r>
    </w:p>
    <w:p w14:paraId="01AD82A7"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the inference rule for sli_ref_level_fraction_minus1[ </w:t>
      </w:r>
      <w:proofErr w:type="gramStart"/>
      <w:r w:rsidRPr="00C3298C">
        <w:rPr>
          <w:color w:val="000000" w:themeColor="text1"/>
          <w:lang w:eastAsia="de-DE"/>
        </w:rPr>
        <w:t>i ]</w:t>
      </w:r>
      <w:proofErr w:type="gramEnd"/>
      <w:r w:rsidRPr="00C3298C">
        <w:rPr>
          <w:color w:val="000000" w:themeColor="text1"/>
          <w:lang w:eastAsia="de-DE"/>
        </w:rPr>
        <w:t>[ j ]? (JVET-S0173 item 5):</w:t>
      </w:r>
    </w:p>
    <w:p w14:paraId="7879EC6C" w14:textId="41483903" w:rsidR="00E70F75" w:rsidRDefault="00E70F75" w:rsidP="00E70F75">
      <w:pPr>
        <w:pStyle w:val="Listenabsatz"/>
        <w:spacing w:before="136" w:after="0"/>
        <w:ind w:left="360"/>
        <w:contextualSpacing w:val="0"/>
        <w:rPr>
          <w:sz w:val="20"/>
          <w:szCs w:val="20"/>
        </w:rPr>
      </w:pPr>
      <w:r w:rsidRPr="00C3298C">
        <w:rPr>
          <w:sz w:val="20"/>
          <w:szCs w:val="20"/>
        </w:rPr>
        <w:t xml:space="preserve">When not present, the value of sli_ref_level_fraction_minus1[ i ][ j ] is inferred to be equal to </w:t>
      </w:r>
      <w:r w:rsidRPr="00C3298C">
        <w:rPr>
          <w:color w:val="0070C0"/>
          <w:sz w:val="20"/>
          <w:szCs w:val="20"/>
        </w:rPr>
        <w:t>&lt;Max( 256,&gt;</w:t>
      </w:r>
      <w:r w:rsidRPr="00C3298C">
        <w:rPr>
          <w:sz w:val="20"/>
          <w:szCs w:val="20"/>
        </w:rPr>
        <w:t> Ceil( 256 * SubpicSizeY[ j ] ÷ PicSizeInSamplesY * MaxLumaPs( general_level_idc ) ÷ MaxLumaPs( sli_ref_level_idc[ i ] ) </w:t>
      </w:r>
      <w:r w:rsidRPr="00C3298C">
        <w:rPr>
          <w:color w:val="0070C0"/>
          <w:sz w:val="20"/>
          <w:szCs w:val="20"/>
        </w:rPr>
        <w:t>&lt;)&gt;</w:t>
      </w:r>
      <w:r w:rsidRPr="00C3298C">
        <w:rPr>
          <w:sz w:val="20"/>
          <w:szCs w:val="20"/>
        </w:rPr>
        <w:t>− 1.</w:t>
      </w:r>
    </w:p>
    <w:p w14:paraId="128C7FC3" w14:textId="140E2448" w:rsidR="005F65E8" w:rsidRPr="00C3298C" w:rsidRDefault="005F65E8" w:rsidP="00E70F75">
      <w:pPr>
        <w:pStyle w:val="Listenabsatz"/>
        <w:spacing w:before="136" w:after="0"/>
        <w:ind w:left="360"/>
        <w:contextualSpacing w:val="0"/>
        <w:rPr>
          <w:sz w:val="20"/>
          <w:szCs w:val="20"/>
        </w:rPr>
      </w:pPr>
      <w:r w:rsidRPr="00AE61DA">
        <w:rPr>
          <w:highlight w:val="yellow"/>
        </w:rPr>
        <w:t>Decision (</w:t>
      </w:r>
      <w:r>
        <w:rPr>
          <w:highlight w:val="yellow"/>
        </w:rPr>
        <w:t>editorial bug fix/expression of existing intent</w:t>
      </w:r>
      <w:r w:rsidRPr="00AE61DA">
        <w:rPr>
          <w:highlight w:val="yellow"/>
        </w:rPr>
        <w:t>)</w:t>
      </w:r>
      <w:r>
        <w:t>: Adopt.</w:t>
      </w:r>
    </w:p>
    <w:p w14:paraId="786FEE6F"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Resolve editorial notes related to subpictures as follows? (JVET-S0173 item 6):</w:t>
      </w:r>
    </w:p>
    <w:p w14:paraId="791B0B30" w14:textId="77777777" w:rsidR="00E70F75" w:rsidRPr="00C3298C"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Refer to minCR and fR derivation in A.4.2.</w:t>
      </w:r>
    </w:p>
    <w:p w14:paraId="1D891BD0" w14:textId="186E4F58" w:rsidR="00E70F75" w:rsidRDefault="00E70F75" w:rsidP="00B910BD">
      <w:pPr>
        <w:pStyle w:val="Listenabsatz"/>
        <w:numPr>
          <w:ilvl w:val="1"/>
          <w:numId w:val="41"/>
        </w:numPr>
        <w:spacing w:before="136" w:after="0" w:line="240" w:lineRule="auto"/>
        <w:contextualSpacing w:val="0"/>
        <w:rPr>
          <w:color w:val="000000" w:themeColor="text1"/>
          <w:lang w:eastAsia="de-DE"/>
        </w:rPr>
      </w:pPr>
      <w:r w:rsidRPr="00C3298C">
        <w:rPr>
          <w:color w:val="000000" w:themeColor="text1"/>
          <w:lang w:eastAsia="de-DE"/>
        </w:rPr>
        <w:t>Replace PicSizeInSamplesY with PicSizeMaxInSamplesY and clarify that the picture size of the highest layer with subpictures in the OLS is taken.</w:t>
      </w:r>
    </w:p>
    <w:p w14:paraId="0F3F2F10" w14:textId="57C41231" w:rsidR="005F65E8" w:rsidRPr="001D532E" w:rsidRDefault="005F65E8" w:rsidP="001D532E">
      <w:pPr>
        <w:pStyle w:val="Listenabsatz"/>
        <w:spacing w:before="136" w:after="0" w:line="240" w:lineRule="auto"/>
        <w:ind w:left="360"/>
        <w:contextualSpacing w:val="0"/>
      </w:pPr>
      <w:r w:rsidRPr="00AE61DA">
        <w:rPr>
          <w:highlight w:val="yellow"/>
        </w:rPr>
        <w:t>Decision (</w:t>
      </w:r>
      <w:r>
        <w:rPr>
          <w:highlight w:val="yellow"/>
        </w:rPr>
        <w:t>editorial bug fix/expression of existing intent</w:t>
      </w:r>
      <w:r w:rsidRPr="00AE61DA">
        <w:rPr>
          <w:highlight w:val="yellow"/>
        </w:rPr>
        <w:t>)</w:t>
      </w:r>
      <w:r>
        <w:t xml:space="preserve">: Adopt (and also start the </w:t>
      </w:r>
      <w:r w:rsidRPr="00C3298C">
        <w:rPr>
          <w:color w:val="000000" w:themeColor="text1"/>
          <w:lang w:eastAsia="de-DE"/>
        </w:rPr>
        <w:t xml:space="preserve">minCR and fR </w:t>
      </w:r>
      <w:r>
        <w:t>variable names with capital letters since they are referred to in multiple clauses).</w:t>
      </w:r>
    </w:p>
    <w:p w14:paraId="1A43BCEB" w14:textId="77777777" w:rsidR="006F72DA" w:rsidRPr="006F72DA" w:rsidRDefault="00E70F75" w:rsidP="006F72DA">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Replace sps_num_subpics_minus1 with sli_num_subpics_minus1 in semantics of sli_num_ref_levels_minus1? (JVET-S0173 item 7</w:t>
      </w:r>
      <w:r w:rsidRPr="006F72DA">
        <w:rPr>
          <w:color w:val="000000" w:themeColor="text1"/>
          <w:lang w:eastAsia="de-DE"/>
        </w:rPr>
        <w:t>)</w:t>
      </w:r>
    </w:p>
    <w:p w14:paraId="4B3A2DBE" w14:textId="1D888ADB" w:rsidR="006F72DA" w:rsidRPr="00C3298C" w:rsidRDefault="006F72DA" w:rsidP="001D532E">
      <w:pPr>
        <w:pStyle w:val="Listenabsatz"/>
        <w:spacing w:before="136" w:after="0" w:line="240" w:lineRule="auto"/>
        <w:ind w:left="360"/>
        <w:contextualSpacing w:val="0"/>
        <w:rPr>
          <w:color w:val="000000" w:themeColor="text1"/>
          <w:lang w:eastAsia="de-DE"/>
        </w:rPr>
      </w:pPr>
      <w:r w:rsidRPr="00AE61DA">
        <w:rPr>
          <w:highlight w:val="yellow"/>
        </w:rPr>
        <w:t>Decision (</w:t>
      </w:r>
      <w:r>
        <w:rPr>
          <w:highlight w:val="yellow"/>
        </w:rPr>
        <w:t>editorial bug fix/expression of existing intent</w:t>
      </w:r>
      <w:r w:rsidRPr="00AE61DA">
        <w:rPr>
          <w:highlight w:val="yellow"/>
        </w:rPr>
        <w:t>)</w:t>
      </w:r>
      <w:r>
        <w:t>: Adopt.</w:t>
      </w:r>
    </w:p>
    <w:p w14:paraId="0D5CB3E9" w14:textId="77777777" w:rsidR="00E70F75" w:rsidRPr="00C3298C" w:rsidRDefault="00E70F75" w:rsidP="00B910BD">
      <w:pPr>
        <w:pStyle w:val="Listenabsatz"/>
        <w:numPr>
          <w:ilvl w:val="0"/>
          <w:numId w:val="41"/>
        </w:numPr>
        <w:spacing w:before="136" w:after="0" w:line="240" w:lineRule="auto"/>
        <w:contextualSpacing w:val="0"/>
        <w:rPr>
          <w:color w:val="000000" w:themeColor="text1"/>
          <w:lang w:eastAsia="de-DE"/>
        </w:rPr>
      </w:pPr>
      <w:r w:rsidRPr="00C3298C">
        <w:rPr>
          <w:color w:val="000000" w:themeColor="text1"/>
          <w:lang w:eastAsia="de-DE"/>
        </w:rPr>
        <w:t>Modify alignment constraint of intendent subpictures by adding sps_subpic_treated_as</w:t>
      </w:r>
      <w:r w:rsidRPr="00C3298C" w:rsidDel="001E0D6C">
        <w:rPr>
          <w:color w:val="000000" w:themeColor="text1"/>
          <w:lang w:eastAsia="de-DE"/>
        </w:rPr>
        <w:t>_pic_</w:t>
      </w:r>
      <w:proofErr w:type="gramStart"/>
      <w:r w:rsidRPr="00C3298C" w:rsidDel="001E0D6C">
        <w:rPr>
          <w:color w:val="000000" w:themeColor="text1"/>
          <w:lang w:eastAsia="de-DE"/>
        </w:rPr>
        <w:t>flag</w:t>
      </w:r>
      <w:r w:rsidRPr="00C3298C">
        <w:rPr>
          <w:color w:val="000000" w:themeColor="text1"/>
          <w:lang w:eastAsia="de-DE"/>
        </w:rPr>
        <w:t>[</w:t>
      </w:r>
      <w:proofErr w:type="gramEnd"/>
      <w:r w:rsidRPr="00C3298C">
        <w:rPr>
          <w:color w:val="000000" w:themeColor="text1"/>
          <w:lang w:eastAsia="de-DE"/>
        </w:rPr>
        <w:t> i ] syntax element to the clause as follows? (JVET-S0173 item 4):</w:t>
      </w:r>
    </w:p>
    <w:p w14:paraId="386EA053" w14:textId="0F7501FD" w:rsidR="00E70F75" w:rsidRDefault="00E70F75" w:rsidP="00E70F75">
      <w:pPr>
        <w:pStyle w:val="enumlev1"/>
        <w:spacing w:before="136"/>
        <w:ind w:left="757"/>
        <w:rPr>
          <w:noProof/>
          <w:lang w:val="en-CA"/>
        </w:rPr>
      </w:pPr>
      <w:r w:rsidRPr="00C3298C">
        <w:rPr>
          <w:noProof/>
          <w:lang w:val="en-CA"/>
        </w:rPr>
        <w:t>–</w:t>
      </w:r>
      <w:r w:rsidRPr="00C3298C">
        <w:rPr>
          <w:noProof/>
          <w:lang w:val="en-CA"/>
        </w:rPr>
        <w:tab/>
        <w:t xml:space="preserve">All the SPSs referred to by the layers in targetLayerSet shall have the same value of sps_num_subpics_minus1 and </w:t>
      </w:r>
      <w:r w:rsidRPr="00C3298C">
        <w:rPr>
          <w:noProof/>
          <w:color w:val="0070C0"/>
          <w:lang w:val="en-CA"/>
        </w:rPr>
        <w:t>&lt;</w:t>
      </w:r>
      <w:r w:rsidRPr="00C3298C">
        <w:rPr>
          <w:noProof/>
          <w:color w:val="0070C0"/>
          <w:szCs w:val="22"/>
          <w:lang w:val="en-CA"/>
        </w:rPr>
        <w:t>sps_log2_ctu_size_minus5 and&gt;</w:t>
      </w:r>
      <w:r w:rsidRPr="00C3298C">
        <w:rPr>
          <w:noProof/>
          <w:szCs w:val="22"/>
          <w:lang w:val="en-CA"/>
        </w:rPr>
        <w:t xml:space="preserve"> </w:t>
      </w:r>
      <w:r w:rsidRPr="00C3298C">
        <w:rPr>
          <w:noProof/>
          <w:lang w:val="en-CA"/>
        </w:rPr>
        <w:t xml:space="preserve">shall have the same values of sps_subpic_ctu_top_left_x[ j ], sps_subpic_ctu_top_left_y[ j ], sps_subpic_width_minus1[ j ], sps_subpic_height_minus1[ j ], and </w:t>
      </w:r>
      <w:r w:rsidRPr="00C3298C">
        <w:rPr>
          <w:bCs/>
          <w:noProof/>
          <w:lang w:val="en-CA"/>
        </w:rPr>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00CBA274" w14:textId="1C20A496" w:rsidR="006F72DA" w:rsidRPr="001D532E" w:rsidRDefault="006F72DA" w:rsidP="006F72DA">
      <w:pPr>
        <w:pStyle w:val="Listenabsatz"/>
        <w:spacing w:before="136" w:after="0" w:line="240" w:lineRule="auto"/>
        <w:ind w:left="360"/>
        <w:contextualSpacing w:val="0"/>
      </w:pPr>
      <w:r w:rsidRPr="001D532E">
        <w:t>It was noted that these syntax elements are signalled in units of CTUs, so it doesn’t achieve the subpicture layout alignment constraint if they have different CTU sizes.</w:t>
      </w:r>
    </w:p>
    <w:p w14:paraId="16D9F3CC" w14:textId="6DC02EAD" w:rsidR="006F72DA" w:rsidRPr="00C3298C" w:rsidRDefault="006F72DA" w:rsidP="001D532E">
      <w:pPr>
        <w:pStyle w:val="Listenabsatz"/>
        <w:spacing w:before="136" w:after="0" w:line="240" w:lineRule="auto"/>
        <w:ind w:left="360"/>
        <w:contextualSpacing w:val="0"/>
        <w:rPr>
          <w:noProof/>
        </w:rPr>
      </w:pPr>
      <w:r w:rsidRPr="00AE61DA">
        <w:rPr>
          <w:highlight w:val="yellow"/>
        </w:rPr>
        <w:t>Decision (</w:t>
      </w:r>
      <w:r>
        <w:rPr>
          <w:highlight w:val="yellow"/>
        </w:rPr>
        <w:t>editorial bug fix/expression of existing intent</w:t>
      </w:r>
      <w:r w:rsidRPr="00AE61DA">
        <w:rPr>
          <w:highlight w:val="yellow"/>
        </w:rPr>
        <w:t>)</w:t>
      </w:r>
      <w:r>
        <w:t>: Adopt.</w:t>
      </w:r>
    </w:p>
    <w:p w14:paraId="07097037" w14:textId="0ABFEDB4" w:rsidR="00E70F75" w:rsidRDefault="00E70F75" w:rsidP="00B910BD">
      <w:pPr>
        <w:numPr>
          <w:ilvl w:val="0"/>
          <w:numId w:val="41"/>
        </w:numPr>
        <w:overflowPunct/>
        <w:autoSpaceDE/>
        <w:autoSpaceDN/>
        <w:spacing w:line="259" w:lineRule="auto"/>
      </w:pPr>
      <w:r w:rsidRPr="00C3298C">
        <w:t xml:space="preserve">Add sli_max_sublayers_minus1, sli_sublayer_info_present_flag, and a loop for sublayers for the signalled fractions and reference level indicators, to support </w:t>
      </w:r>
      <w:r w:rsidR="00533AE9">
        <w:t xml:space="preserve">levels for </w:t>
      </w:r>
      <w:r w:rsidRPr="00C3298C">
        <w:t>sublayers? (JVET-S0176 item</w:t>
      </w:r>
      <w:r w:rsidR="00533AE9">
        <w:t> </w:t>
      </w:r>
      <w:r w:rsidRPr="00C3298C">
        <w:t>1)</w:t>
      </w:r>
    </w:p>
    <w:p w14:paraId="10BDD016" w14:textId="7D7419E7" w:rsidR="00533AE9" w:rsidRDefault="00533AE9" w:rsidP="00533AE9">
      <w:pPr>
        <w:overflowPunct/>
        <w:autoSpaceDE/>
        <w:autoSpaceDN/>
        <w:spacing w:line="259" w:lineRule="auto"/>
        <w:ind w:left="360"/>
      </w:pPr>
      <w:r>
        <w:t>It was noted that scalable nesting has support for sublayers.</w:t>
      </w:r>
    </w:p>
    <w:p w14:paraId="64C161D1" w14:textId="3AD0B5E1" w:rsidR="00533AE9" w:rsidRDefault="00533AE9" w:rsidP="00533AE9">
      <w:pPr>
        <w:overflowPunct/>
        <w:autoSpaceDE/>
        <w:autoSpaceDN/>
        <w:spacing w:line="259" w:lineRule="auto"/>
        <w:ind w:left="360"/>
      </w:pPr>
      <w:r>
        <w:t>It was asked whether sublayers are supported in HEVC temporal MCTS SEI messages, and the syntax of that SEI messages does not directly support that, but that functionality is supported by scalable nesting.</w:t>
      </w:r>
    </w:p>
    <w:p w14:paraId="73DE51C0" w14:textId="2C26B23F" w:rsidR="00533AE9" w:rsidRPr="00C3298C" w:rsidRDefault="00533AE9" w:rsidP="001D532E">
      <w:pPr>
        <w:overflowPunct/>
        <w:autoSpaceDE/>
        <w:autoSpaceDN/>
        <w:spacing w:line="259" w:lineRule="auto"/>
        <w:ind w:left="360"/>
      </w:pPr>
      <w:r w:rsidRPr="00AE61DA">
        <w:rPr>
          <w:highlight w:val="yellow"/>
        </w:rPr>
        <w:lastRenderedPageBreak/>
        <w:t>Decision (</w:t>
      </w:r>
      <w:r>
        <w:rPr>
          <w:highlight w:val="yellow"/>
        </w:rPr>
        <w:t>cleanup/consistency</w:t>
      </w:r>
      <w:r w:rsidRPr="00AE61DA">
        <w:rPr>
          <w:highlight w:val="yellow"/>
        </w:rPr>
        <w:t>)</w:t>
      </w:r>
      <w:r>
        <w:t>: Adopt.</w:t>
      </w:r>
    </w:p>
    <w:p w14:paraId="10229C37" w14:textId="64610876" w:rsidR="00E70F75" w:rsidRDefault="00E70F75" w:rsidP="00B910BD">
      <w:pPr>
        <w:numPr>
          <w:ilvl w:val="0"/>
          <w:numId w:val="41"/>
        </w:numPr>
        <w:overflowPunct/>
        <w:autoSpaceDE/>
        <w:autoSpaceDN/>
        <w:spacing w:line="259" w:lineRule="auto"/>
      </w:pPr>
      <w:r w:rsidRPr="00C3298C">
        <w:t>Allow SLI SEI messages to be available either in the bitstream or provided through an external means not specified in this Specification? (JVET-S0176 item 2)</w:t>
      </w:r>
    </w:p>
    <w:p w14:paraId="798E84B5" w14:textId="2109BC79" w:rsidR="00570628" w:rsidRDefault="00570628" w:rsidP="00570628">
      <w:pPr>
        <w:overflowPunct/>
        <w:autoSpaceDE/>
        <w:autoSpaceDN/>
        <w:spacing w:line="259" w:lineRule="auto"/>
        <w:ind w:left="360"/>
      </w:pPr>
      <w:r>
        <w:t xml:space="preserve">This is another consistency correction to </w:t>
      </w:r>
      <w:r w:rsidR="007F13D4">
        <w:t>treat SLI SEI messages similarly as BP/PT/DUI SEI messages.</w:t>
      </w:r>
    </w:p>
    <w:p w14:paraId="0D903ECF" w14:textId="71C63E4C" w:rsidR="007F13D4" w:rsidRPr="00C3298C" w:rsidRDefault="007F13D4"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1ACFA03B" w14:textId="5D50E52A" w:rsidR="00E70F75" w:rsidRDefault="00E70F75" w:rsidP="00B910BD">
      <w:pPr>
        <w:numPr>
          <w:ilvl w:val="0"/>
          <w:numId w:val="41"/>
        </w:numPr>
        <w:overflowPunct/>
        <w:autoSpaceDE/>
        <w:autoSpaceDN/>
        <w:spacing w:line="259" w:lineRule="auto"/>
      </w:pPr>
      <w:r w:rsidRPr="00C3298C">
        <w:t>Change the persistency scope for SLI SEI from one CVS to one or more CVSs, to be consistent with VPSs and SPSs wherein level information are or may be signalled? (JVET-S0176 item 3)</w:t>
      </w:r>
    </w:p>
    <w:p w14:paraId="03746A55" w14:textId="241FEBD7" w:rsidR="007F13D4" w:rsidRPr="00C3298C" w:rsidRDefault="007F13D4"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2A42BE64" w14:textId="419E9C8B" w:rsidR="00E70F75" w:rsidRDefault="00E70F75" w:rsidP="00B910BD">
      <w:pPr>
        <w:numPr>
          <w:ilvl w:val="0"/>
          <w:numId w:val="41"/>
        </w:numPr>
        <w:overflowPunct/>
        <w:autoSpaceDE/>
        <w:autoSpaceDN/>
        <w:spacing w:line="259" w:lineRule="auto"/>
        <w:rPr>
          <w:color w:val="000000" w:themeColor="text1"/>
        </w:rPr>
      </w:pPr>
      <w:r w:rsidRPr="00C3298C">
        <w:rPr>
          <w:color w:val="000000" w:themeColor="text1"/>
        </w:rPr>
        <w:t>Change the definition of subpicture sequence to cover the case when there is one or more layers with single subpicture per picture? (JVET-S0176 item 4)</w:t>
      </w:r>
    </w:p>
    <w:p w14:paraId="7CE8553D" w14:textId="72CF815C" w:rsidR="00AC612C" w:rsidRDefault="00AC612C" w:rsidP="001D532E">
      <w:pPr>
        <w:overflowPunct/>
        <w:autoSpaceDE/>
        <w:autoSpaceDN/>
        <w:spacing w:line="259" w:lineRule="auto"/>
        <w:ind w:left="360"/>
        <w:rPr>
          <w:color w:val="000000" w:themeColor="text1"/>
        </w:rPr>
      </w:pPr>
      <w:r>
        <w:rPr>
          <w:color w:val="000000" w:themeColor="text1"/>
        </w:rPr>
        <w:t>This is to properly cover the case where there are multiple subpictures in an enhancement layer with other reference layers that are not split into multiple subpictures.</w:t>
      </w:r>
    </w:p>
    <w:p w14:paraId="1102F92A" w14:textId="3A1D8066" w:rsidR="00AC612C" w:rsidRPr="00C3298C" w:rsidRDefault="00AC612C" w:rsidP="001D532E">
      <w:pPr>
        <w:overflowPunct/>
        <w:autoSpaceDE/>
        <w:autoSpaceDN/>
        <w:spacing w:line="259" w:lineRule="auto"/>
        <w:ind w:left="360"/>
        <w:rPr>
          <w:color w:val="000000" w:themeColor="text1"/>
        </w:rPr>
      </w:pPr>
      <w:r w:rsidRPr="00AE61DA">
        <w:rPr>
          <w:highlight w:val="yellow"/>
        </w:rPr>
        <w:t>Decision (</w:t>
      </w:r>
      <w:r>
        <w:rPr>
          <w:highlight w:val="yellow"/>
        </w:rPr>
        <w:t>editorial bug fix/expression of existing intent</w:t>
      </w:r>
      <w:r w:rsidRPr="00AE61DA">
        <w:rPr>
          <w:highlight w:val="yellow"/>
        </w:rPr>
        <w:t>)</w:t>
      </w:r>
      <w:r>
        <w:t>: Adopt.</w:t>
      </w:r>
    </w:p>
    <w:p w14:paraId="5D8EDCB1" w14:textId="1DA2A043" w:rsidR="00E70F75" w:rsidRDefault="00E70F75" w:rsidP="00B910BD">
      <w:pPr>
        <w:numPr>
          <w:ilvl w:val="0"/>
          <w:numId w:val="41"/>
        </w:numPr>
        <w:overflowPunct/>
        <w:autoSpaceDE/>
        <w:autoSpaceDN/>
        <w:spacing w:line="259" w:lineRule="auto"/>
      </w:pPr>
      <w:r w:rsidRPr="00C3298C">
        <w:t>Require that, when an SLI SEI message is present for a CVS, the value of sps_num_subpics_minus1 shall be the same for all the SPSs referenced by the pictures in the layers with multiple subpictures per picture. (JVET-S0176 item 5)?</w:t>
      </w:r>
    </w:p>
    <w:p w14:paraId="02EADBDF" w14:textId="53B961D9" w:rsidR="00AC612C" w:rsidRDefault="00AC612C" w:rsidP="001D532E">
      <w:pPr>
        <w:overflowPunct/>
        <w:autoSpaceDE/>
        <w:autoSpaceDN/>
        <w:spacing w:line="259" w:lineRule="auto"/>
        <w:ind w:left="360"/>
      </w:pPr>
      <w:r>
        <w:t>This is similar in spirit to the previous item.</w:t>
      </w:r>
    </w:p>
    <w:p w14:paraId="07261F02" w14:textId="5C80508A" w:rsidR="00AC612C" w:rsidRPr="00C3298C" w:rsidRDefault="00AC612C"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4CB54E63" w14:textId="17C85013" w:rsidR="00E70F75" w:rsidRDefault="00E70F75" w:rsidP="00B910BD">
      <w:pPr>
        <w:numPr>
          <w:ilvl w:val="0"/>
          <w:numId w:val="41"/>
        </w:numPr>
        <w:overflowPunct/>
        <w:autoSpaceDE/>
        <w:autoSpaceDN/>
        <w:spacing w:line="259" w:lineRule="auto"/>
      </w:pPr>
      <w:r w:rsidRPr="00C3298C">
        <w:t>Specify the semantics of sli_num_subpics_minus1 in a way such that the syntax element is about the subpictures of the layers with multiple subpictures per picture? (JVET-S0176 item 6)</w:t>
      </w:r>
    </w:p>
    <w:p w14:paraId="6C3352DE" w14:textId="77777777" w:rsidR="00E65AEF" w:rsidRDefault="00E65AEF" w:rsidP="00E65AEF">
      <w:pPr>
        <w:overflowPunct/>
        <w:autoSpaceDE/>
        <w:autoSpaceDN/>
        <w:spacing w:line="259" w:lineRule="auto"/>
        <w:ind w:left="360"/>
      </w:pPr>
      <w:r>
        <w:t>This is similar in spirit to the previous item.</w:t>
      </w:r>
    </w:p>
    <w:p w14:paraId="752B1126" w14:textId="103DC29D" w:rsidR="00E65AEF" w:rsidRPr="00C3298C" w:rsidRDefault="00E65AEF"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628D0EDE" w14:textId="60E4E062" w:rsidR="00E70F75" w:rsidRDefault="00E70F75" w:rsidP="00B910BD">
      <w:pPr>
        <w:numPr>
          <w:ilvl w:val="0"/>
          <w:numId w:val="41"/>
        </w:numPr>
        <w:overflowPunct/>
        <w:autoSpaceDE/>
        <w:autoSpaceDN/>
        <w:spacing w:line="259" w:lineRule="auto"/>
      </w:pPr>
      <w:r w:rsidRPr="00C3298C">
        <w:t>Make variable derivations subpicture sequence specific as follows: Add an array index, which identifies a subpicture sequence, to both the variables SubpicLevelIdc and SubpicLevelIdx, as well as to the arrays SubpicCpbSizeVcl, SubpicCpbSizeNal, SubpicBitRateVcl, and SubpicBitRateNal in the last set of constraints in the semantics of the SLI SEI message? (JVET-S0176 item 7)</w:t>
      </w:r>
    </w:p>
    <w:p w14:paraId="4780EBFD" w14:textId="118C2989" w:rsidR="00E65AEF" w:rsidRDefault="00E65AEF" w:rsidP="00E65AEF">
      <w:pPr>
        <w:overflowPunct/>
        <w:autoSpaceDE/>
        <w:autoSpaceDN/>
        <w:spacing w:line="259" w:lineRule="auto"/>
        <w:ind w:left="360"/>
      </w:pPr>
      <w:r>
        <w:t>This is said to be just something that was previously overlooked.</w:t>
      </w:r>
    </w:p>
    <w:p w14:paraId="49222A10" w14:textId="2B779104" w:rsidR="00E65AEF" w:rsidRPr="00C3298C" w:rsidRDefault="00E65AEF"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588051DC" w14:textId="77777777" w:rsidR="00E70F75" w:rsidRPr="00C3298C" w:rsidRDefault="00E70F75" w:rsidP="00E70F75">
      <w:pPr>
        <w:rPr>
          <w:rFonts w:eastAsiaTheme="minorEastAsia"/>
          <w:b/>
          <w:bCs/>
          <w:color w:val="000000" w:themeColor="text1"/>
          <w:lang w:eastAsia="de-DE"/>
        </w:rPr>
      </w:pPr>
      <w:r w:rsidRPr="00C3298C">
        <w:rPr>
          <w:rFonts w:eastAsiaTheme="minorEastAsia"/>
          <w:b/>
          <w:bCs/>
          <w:color w:val="000000" w:themeColor="text1"/>
          <w:lang w:eastAsia="de-DE"/>
        </w:rPr>
        <w:t>Subpicture sub-bitstream extraction:</w:t>
      </w:r>
    </w:p>
    <w:p w14:paraId="4DD13E63" w14:textId="2B9DA862" w:rsidR="00E70F75" w:rsidRDefault="00E70F75" w:rsidP="00B910BD">
      <w:pPr>
        <w:numPr>
          <w:ilvl w:val="0"/>
          <w:numId w:val="41"/>
        </w:numPr>
        <w:overflowPunct/>
        <w:autoSpaceDE/>
        <w:autoSpaceDN/>
        <w:spacing w:line="259" w:lineRule="auto"/>
        <w:rPr>
          <w:rFonts w:eastAsia="Times New Roman"/>
        </w:rPr>
      </w:pPr>
      <w:r w:rsidRPr="00C3298C">
        <w:t xml:space="preserve">Modify the specification of </w:t>
      </w:r>
      <w:r w:rsidRPr="00C3298C">
        <w:rPr>
          <w:rFonts w:eastAsia="Times New Roman"/>
        </w:rPr>
        <w:t>subpicture sequences, which when extracted, are required to be a conforming bitstream? (JVET-S0154 aspect 1)?</w:t>
      </w:r>
    </w:p>
    <w:p w14:paraId="5A5173C5" w14:textId="6F8765A4" w:rsidR="00A02354" w:rsidRDefault="00A02354" w:rsidP="00A02354">
      <w:pPr>
        <w:overflowPunct/>
        <w:autoSpaceDE/>
        <w:autoSpaceDN/>
        <w:spacing w:line="259" w:lineRule="auto"/>
        <w:ind w:left="360"/>
        <w:rPr>
          <w:rFonts w:eastAsia="Times New Roman"/>
        </w:rPr>
      </w:pPr>
      <w:r>
        <w:rPr>
          <w:rFonts w:eastAsia="Times New Roman"/>
        </w:rPr>
        <w:t>Across all layers, for the extraction of subpictures, it should select the subpictures in the same position for the layers that are split into multiple subpictures, and it should select the entire pictures for the layers that are not split into subpictures.</w:t>
      </w:r>
    </w:p>
    <w:p w14:paraId="38532636" w14:textId="68EDB32A" w:rsidR="005C024B" w:rsidRPr="00C3298C" w:rsidRDefault="005C024B"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F533128" w14:textId="4CF0FFA2" w:rsidR="00E70F75" w:rsidRDefault="00E70F75" w:rsidP="00B910BD">
      <w:pPr>
        <w:numPr>
          <w:ilvl w:val="0"/>
          <w:numId w:val="41"/>
        </w:numPr>
        <w:overflowPunct/>
        <w:autoSpaceDE/>
        <w:autoSpaceDN/>
        <w:spacing w:line="259" w:lineRule="auto"/>
        <w:rPr>
          <w:rFonts w:eastAsia="Times New Roman"/>
        </w:rPr>
      </w:pPr>
      <w:r w:rsidRPr="00C3298C">
        <w:rPr>
          <w:rFonts w:eastAsia="Times New Roman"/>
        </w:rPr>
        <w:t>Remove VCL NAL units and their associated filler data NAL units and associated filler payload SEI messages</w:t>
      </w:r>
      <w:r w:rsidR="005C024B">
        <w:rPr>
          <w:rFonts w:eastAsia="Times New Roman"/>
        </w:rPr>
        <w:t>,</w:t>
      </w:r>
      <w:r w:rsidRPr="00C3298C">
        <w:rPr>
          <w:rFonts w:eastAsia="Times New Roman"/>
        </w:rPr>
        <w:t xml:space="preserve"> etc.</w:t>
      </w:r>
      <w:r w:rsidR="005C024B">
        <w:rPr>
          <w:rFonts w:eastAsia="Times New Roman"/>
        </w:rPr>
        <w:t>,</w:t>
      </w:r>
      <w:r w:rsidRPr="00C3298C">
        <w:rPr>
          <w:rFonts w:eastAsia="Times New Roman"/>
        </w:rPr>
        <w:t xml:space="preserve"> regardless of whether there is an external means for replacing of the parameter sets? (JVET-S0154 aspect 2)</w:t>
      </w:r>
    </w:p>
    <w:p w14:paraId="548BCEB4" w14:textId="1285BBF7" w:rsidR="005C024B" w:rsidRPr="00C3298C" w:rsidRDefault="005C024B"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591B986" w14:textId="0DBC25B9" w:rsidR="00E70F75" w:rsidRPr="001D532E" w:rsidRDefault="00E70F75" w:rsidP="00B910BD">
      <w:pPr>
        <w:numPr>
          <w:ilvl w:val="0"/>
          <w:numId w:val="41"/>
        </w:numPr>
        <w:overflowPunct/>
        <w:autoSpaceDE/>
        <w:autoSpaceDN/>
        <w:spacing w:line="259" w:lineRule="auto"/>
      </w:pPr>
      <w:bookmarkStart w:id="1074" w:name="_Ref42986251"/>
      <w:r w:rsidRPr="00C3298C">
        <w:lastRenderedPageBreak/>
        <w:t>Remove SEI NAL units containing scalable-nested SEI messages that do not apply to the output bitstream from the output bitstream</w:t>
      </w:r>
      <w:r w:rsidRPr="00C3298C">
        <w:rPr>
          <w:rFonts w:eastAsia="Times New Roman"/>
        </w:rPr>
        <w:t>? (JVET-S0154 aspect 3</w:t>
      </w:r>
      <w:r w:rsidR="005C024B">
        <w:rPr>
          <w:rFonts w:eastAsia="Times New Roman"/>
        </w:rPr>
        <w:t>, also proposed in item 10.a</w:t>
      </w:r>
      <w:r w:rsidRPr="00C3298C">
        <w:rPr>
          <w:rFonts w:eastAsia="Times New Roman"/>
        </w:rPr>
        <w:t>)</w:t>
      </w:r>
      <w:bookmarkEnd w:id="1074"/>
    </w:p>
    <w:p w14:paraId="7BEF2305" w14:textId="5415D688" w:rsidR="005C024B" w:rsidRPr="001D532E" w:rsidRDefault="005C024B" w:rsidP="001D532E">
      <w:pPr>
        <w:overflowPunct/>
        <w:autoSpaceDE/>
        <w:autoSpaceDN/>
        <w:spacing w:line="259" w:lineRule="auto"/>
        <w:ind w:left="360"/>
      </w:pPr>
      <w:r>
        <w:t>A similar action was taken for the general extraction process in item 48; this is for the subpicture extraction process.</w:t>
      </w:r>
    </w:p>
    <w:p w14:paraId="297F63DE" w14:textId="60584B3C" w:rsidR="005C024B" w:rsidRPr="00C3298C" w:rsidRDefault="005C024B" w:rsidP="001D532E">
      <w:pPr>
        <w:overflowPunct/>
        <w:autoSpaceDE/>
        <w:autoSpaceDN/>
        <w:spacing w:line="259" w:lineRule="auto"/>
        <w:ind w:left="360"/>
      </w:pPr>
      <w:r w:rsidRPr="00AE61DA">
        <w:rPr>
          <w:highlight w:val="yellow"/>
        </w:rPr>
        <w:t>Decision (</w:t>
      </w:r>
      <w:r>
        <w:rPr>
          <w:highlight w:val="yellow"/>
        </w:rPr>
        <w:t>editorial bug fix/expression of existing intent</w:t>
      </w:r>
      <w:r w:rsidRPr="00AE61DA">
        <w:rPr>
          <w:highlight w:val="yellow"/>
        </w:rPr>
        <w:t>)</w:t>
      </w:r>
      <w:r>
        <w:t>: Adopt.</w:t>
      </w:r>
    </w:p>
    <w:p w14:paraId="22873C66" w14:textId="62AD56D8" w:rsidR="00E70F75" w:rsidRDefault="00E70F75" w:rsidP="00B910BD">
      <w:pPr>
        <w:numPr>
          <w:ilvl w:val="0"/>
          <w:numId w:val="41"/>
        </w:numPr>
        <w:overflowPunct/>
        <w:autoSpaceDE/>
        <w:autoSpaceDN/>
        <w:spacing w:line="259" w:lineRule="auto"/>
        <w:rPr>
          <w:rFonts w:eastAsia="Times New Roman"/>
        </w:rPr>
      </w:pPr>
      <w:r w:rsidRPr="00C3298C">
        <w:t>Specify the subpicture index for identifying the subpicture sequence as the subpicture index of the to-be-extracted subpictures in the layers with multiple subpictures per picture, not the layers with only one subpicture per picture</w:t>
      </w:r>
      <w:r w:rsidRPr="00C3298C">
        <w:rPr>
          <w:rFonts w:eastAsia="Times New Roman"/>
        </w:rPr>
        <w:t>? (JVET-S0154 aspect 4)</w:t>
      </w:r>
    </w:p>
    <w:p w14:paraId="2EE989CA" w14:textId="140CA97C" w:rsidR="00282657" w:rsidRDefault="00282657" w:rsidP="00282657">
      <w:pPr>
        <w:overflowPunct/>
        <w:autoSpaceDE/>
        <w:autoSpaceDN/>
        <w:spacing w:line="259" w:lineRule="auto"/>
        <w:ind w:left="360"/>
        <w:rPr>
          <w:rFonts w:eastAsia="Times New Roman"/>
        </w:rPr>
      </w:pPr>
      <w:r>
        <w:rPr>
          <w:rFonts w:eastAsia="Times New Roman"/>
        </w:rPr>
        <w:t>This is similar to items 60–62 in spirit.</w:t>
      </w:r>
    </w:p>
    <w:p w14:paraId="44CEAD4C" w14:textId="47DB1FBD" w:rsidR="00282657" w:rsidRPr="00C3298C" w:rsidRDefault="00282657"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3924CC0E" w14:textId="000EBC0E" w:rsidR="00E70F75" w:rsidRDefault="00E70F75" w:rsidP="00B910BD">
      <w:pPr>
        <w:numPr>
          <w:ilvl w:val="0"/>
          <w:numId w:val="41"/>
        </w:numPr>
        <w:overflowPunct/>
        <w:autoSpaceDE/>
        <w:autoSpaceDN/>
        <w:spacing w:line="259" w:lineRule="auto"/>
        <w:rPr>
          <w:rFonts w:eastAsia="Times New Roman"/>
        </w:rPr>
      </w:pPr>
      <w:r w:rsidRPr="00C3298C">
        <w:t xml:space="preserve">Rewrite both general_level_idc and sublayer_level_idc[ k ] for k in the range of 0 to tIdTarget − 1, inclusive, in the referenced VPSs, when present, and in the referenced SPSs, when NumLayersInOls[ targetOLsIdx ] is equal to </w:t>
      </w:r>
      <w:r w:rsidR="00282657">
        <w:t>1</w:t>
      </w:r>
      <w:r w:rsidRPr="00C3298C">
        <w:rPr>
          <w:rFonts w:eastAsia="Times New Roman"/>
        </w:rPr>
        <w:t>? (JVET-S0154 aspect 5)</w:t>
      </w:r>
    </w:p>
    <w:p w14:paraId="7D42CBE2" w14:textId="4F5BAFCE" w:rsidR="00DE1812" w:rsidRDefault="00DE1812" w:rsidP="00DE1812">
      <w:pPr>
        <w:overflowPunct/>
        <w:autoSpaceDE/>
        <w:autoSpaceDN/>
        <w:spacing w:line="259" w:lineRule="auto"/>
        <w:ind w:left="360"/>
      </w:pPr>
      <w:r w:rsidRPr="00782BA3">
        <w:t>This was further discussed at 13</w:t>
      </w:r>
      <w:r w:rsidR="00891090">
        <w:t>40</w:t>
      </w:r>
      <w:r w:rsidRPr="00782BA3">
        <w:t xml:space="preserve"> on 27 June (GJS).</w:t>
      </w:r>
    </w:p>
    <w:p w14:paraId="57F08199" w14:textId="64E8EF6C" w:rsidR="00DE1812" w:rsidRDefault="00DE1812" w:rsidP="00DE1812">
      <w:pPr>
        <w:overflowPunct/>
        <w:autoSpaceDE/>
        <w:autoSpaceDN/>
        <w:spacing w:line="259" w:lineRule="auto"/>
        <w:ind w:left="360"/>
      </w:pPr>
      <w:r>
        <w:t>This is related to the agreement to add sublayer level information into the SLI SEI message.</w:t>
      </w:r>
    </w:p>
    <w:p w14:paraId="331FD3C1" w14:textId="77777777" w:rsidR="00DE1812" w:rsidRPr="00C3298C" w:rsidRDefault="00DE1812" w:rsidP="00DE1812">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53B4F500" w14:textId="50511843" w:rsidR="00E70F75" w:rsidRDefault="00E70F75" w:rsidP="00B910BD">
      <w:pPr>
        <w:numPr>
          <w:ilvl w:val="0"/>
          <w:numId w:val="41"/>
        </w:numPr>
        <w:overflowPunct/>
        <w:autoSpaceDE/>
        <w:autoSpaceDN/>
        <w:spacing w:line="259" w:lineRule="auto"/>
        <w:rPr>
          <w:rFonts w:eastAsia="Times New Roman"/>
        </w:rPr>
      </w:pPr>
      <w:r w:rsidRPr="00C3298C">
        <w:t xml:space="preserve">Rewrite cpb_size_value_minus1[ k ][ j ] and bit_rate_value_minus1[ k ][ j ] for all values of k in the range of 0 to tIdTarget, inclusive, in the referenced VPSs, when present, and in the referenced SPSs, when NumLayersInOls[ targetOLsIdx ] is equal to </w:t>
      </w:r>
      <w:r w:rsidR="00282657">
        <w:t>1</w:t>
      </w:r>
      <w:r w:rsidRPr="00C3298C">
        <w:rPr>
          <w:rFonts w:eastAsia="Times New Roman"/>
        </w:rPr>
        <w:t>? (JVET-S0154 aspect 6)</w:t>
      </w:r>
    </w:p>
    <w:p w14:paraId="45F92C86" w14:textId="005EFBB4" w:rsidR="00891090" w:rsidRDefault="00891090" w:rsidP="006E6A41">
      <w:pPr>
        <w:overflowPunct/>
        <w:autoSpaceDE/>
        <w:autoSpaceDN/>
        <w:spacing w:line="259" w:lineRule="auto"/>
        <w:ind w:left="360"/>
      </w:pPr>
      <w:r w:rsidRPr="00782BA3">
        <w:t>This was further discussed at 13</w:t>
      </w:r>
      <w:r>
        <w:t>50</w:t>
      </w:r>
      <w:r w:rsidRPr="00782BA3">
        <w:t xml:space="preserve"> on 27 June (GJS).</w:t>
      </w:r>
    </w:p>
    <w:p w14:paraId="1248D07A" w14:textId="77777777" w:rsidR="00891090" w:rsidRPr="00C3298C" w:rsidRDefault="00891090" w:rsidP="006E6A41">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6027D884" w14:textId="77777777" w:rsidR="00E70F75" w:rsidRPr="00C3298C" w:rsidRDefault="00E70F75" w:rsidP="00B910BD">
      <w:pPr>
        <w:numPr>
          <w:ilvl w:val="0"/>
          <w:numId w:val="41"/>
        </w:numPr>
        <w:overflowPunct/>
        <w:autoSpaceDE/>
        <w:autoSpaceDN/>
        <w:spacing w:line="259" w:lineRule="auto"/>
        <w:rPr>
          <w:rFonts w:eastAsia="Times New Roman"/>
        </w:rPr>
      </w:pPr>
      <w:r w:rsidRPr="00C3298C">
        <w:rPr>
          <w:rFonts w:eastAsia="Times New Roman"/>
        </w:rPr>
        <w:t>Specify the calculation and rewriting of the scaling window offset parameters as part of the subpicture sub-bitstream extraction process?</w:t>
      </w:r>
    </w:p>
    <w:p w14:paraId="73AA1FC9" w14:textId="77777777" w:rsidR="00E70F75" w:rsidRPr="00C3298C"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54 aspect 7?</w:t>
      </w:r>
    </w:p>
    <w:p w14:paraId="60924812" w14:textId="3FA1BA5A" w:rsidR="00E70F75" w:rsidRDefault="00E70F75" w:rsidP="00B910BD">
      <w:pPr>
        <w:numPr>
          <w:ilvl w:val="1"/>
          <w:numId w:val="41"/>
        </w:numPr>
        <w:overflowPunct/>
        <w:autoSpaceDE/>
        <w:autoSpaceDN/>
        <w:spacing w:line="259" w:lineRule="auto"/>
        <w:rPr>
          <w:rFonts w:eastAsia="Times New Roman"/>
        </w:rPr>
      </w:pPr>
      <w:r w:rsidRPr="00C3298C">
        <w:rPr>
          <w:rFonts w:eastAsia="Times New Roman"/>
        </w:rPr>
        <w:t>As per JVET-S0189?</w:t>
      </w:r>
    </w:p>
    <w:p w14:paraId="3A76DCB2" w14:textId="7F5613FB" w:rsidR="002D5793" w:rsidRDefault="002D5793" w:rsidP="002D5793">
      <w:pPr>
        <w:overflowPunct/>
        <w:autoSpaceDE/>
        <w:autoSpaceDN/>
        <w:spacing w:line="259" w:lineRule="auto"/>
        <w:ind w:left="360"/>
        <w:rPr>
          <w:rFonts w:eastAsia="Times New Roman"/>
        </w:rPr>
      </w:pPr>
      <w:r>
        <w:rPr>
          <w:rFonts w:eastAsia="Times New Roman"/>
        </w:rPr>
        <w:t>The two proposed approaches have the same intention, intended to be the same except editorial differences.</w:t>
      </w:r>
    </w:p>
    <w:p w14:paraId="291F8248" w14:textId="31D5C23C" w:rsidR="002D5793" w:rsidRPr="00C3298C" w:rsidRDefault="002D5793" w:rsidP="001D532E">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 option “a”.</w:t>
      </w:r>
    </w:p>
    <w:p w14:paraId="66E3C3A9" w14:textId="521C9E81" w:rsidR="00E70F75" w:rsidRDefault="00E70F75" w:rsidP="00B910BD">
      <w:pPr>
        <w:numPr>
          <w:ilvl w:val="0"/>
          <w:numId w:val="41"/>
        </w:numPr>
        <w:overflowPunct/>
        <w:autoSpaceDE/>
        <w:autoSpaceDN/>
        <w:spacing w:line="259" w:lineRule="auto"/>
        <w:rPr>
          <w:rFonts w:eastAsia="Times New Roman"/>
        </w:rPr>
      </w:pPr>
      <w:r w:rsidRPr="00C3298C">
        <w:t>Rewrite cbr_</w:t>
      </w:r>
      <w:proofErr w:type="gramStart"/>
      <w:r w:rsidRPr="00C3298C">
        <w:t>flag[</w:t>
      </w:r>
      <w:proofErr w:type="gramEnd"/>
      <w:r w:rsidRPr="00C3298C">
        <w:t xml:space="preserve"> tIdTarget ][ j ] in the referenced VPSs, when present, and in the referenced SPSs, when NumLayersInOls[ targetOLsIdx ] is equal to </w:t>
      </w:r>
      <w:r w:rsidR="002D5793">
        <w:t>1</w:t>
      </w:r>
      <w:r w:rsidRPr="00C3298C">
        <w:rPr>
          <w:rFonts w:eastAsia="Times New Roman"/>
        </w:rPr>
        <w:t>? (JVET-S0154 aspect 8)</w:t>
      </w:r>
    </w:p>
    <w:p w14:paraId="4B264798" w14:textId="547D7E41" w:rsidR="00891090" w:rsidRDefault="00891090" w:rsidP="006E6A41">
      <w:pPr>
        <w:overflowPunct/>
        <w:autoSpaceDE/>
        <w:autoSpaceDN/>
        <w:spacing w:line="259" w:lineRule="auto"/>
        <w:ind w:left="360"/>
      </w:pPr>
      <w:r w:rsidRPr="00782BA3">
        <w:t>This was further discussed at 13</w:t>
      </w:r>
      <w:r>
        <w:t>55</w:t>
      </w:r>
      <w:r w:rsidRPr="00782BA3">
        <w:t xml:space="preserve"> on 27 June (GJS).</w:t>
      </w:r>
    </w:p>
    <w:p w14:paraId="1380E8AB" w14:textId="07F3390B" w:rsidR="002D5793" w:rsidRPr="00C3298C" w:rsidRDefault="00891090" w:rsidP="00891090">
      <w:pPr>
        <w:overflowPunct/>
        <w:autoSpaceDE/>
        <w:autoSpaceDN/>
        <w:spacing w:line="259" w:lineRule="auto"/>
        <w:ind w:left="360"/>
        <w:rPr>
          <w:rFonts w:eastAsia="Times New Roman"/>
        </w:rPr>
      </w:pPr>
      <w:r w:rsidRPr="00AE61DA">
        <w:rPr>
          <w:highlight w:val="yellow"/>
        </w:rPr>
        <w:t>Decision (</w:t>
      </w:r>
      <w:r>
        <w:rPr>
          <w:highlight w:val="yellow"/>
        </w:rPr>
        <w:t>editorial bug fix/expression of existing intent</w:t>
      </w:r>
      <w:r w:rsidRPr="00AE61DA">
        <w:rPr>
          <w:highlight w:val="yellow"/>
        </w:rPr>
        <w:t>)</w:t>
      </w:r>
      <w:r>
        <w:t>: Adopt.</w:t>
      </w:r>
    </w:p>
    <w:p w14:paraId="4AD62487" w14:textId="70893995" w:rsidR="00E70F75" w:rsidRDefault="00E70F75" w:rsidP="00B910BD">
      <w:pPr>
        <w:numPr>
          <w:ilvl w:val="0"/>
          <w:numId w:val="41"/>
        </w:numPr>
        <w:overflowPunct/>
        <w:autoSpaceDE/>
        <w:autoSpaceDN/>
        <w:spacing w:line="259" w:lineRule="auto"/>
        <w:rPr>
          <w:rFonts w:eastAsia="Times New Roman"/>
        </w:rPr>
      </w:pPr>
      <w:bookmarkStart w:id="1075" w:name="_Ref42985991"/>
      <w:r w:rsidRPr="00C3298C">
        <w:t>Insert SEI NAL units to directly contain those SEI messages that were scalable-nested HRD-related SEI messages that apply to the output bitstream, and remove their original container SEI NAL units from the output bitstream. When the target OLS includes only one layer, apply the same for scalable-nested non-HRD-related SEI messages</w:t>
      </w:r>
      <w:r w:rsidRPr="00C3298C">
        <w:rPr>
          <w:rFonts w:eastAsia="Times New Roman"/>
        </w:rPr>
        <w:t>? (JVET-S0154 aspect 9)</w:t>
      </w:r>
      <w:bookmarkEnd w:id="1075"/>
    </w:p>
    <w:p w14:paraId="7F4CA824" w14:textId="41CC0C48" w:rsidR="002D5793" w:rsidRDefault="002D5793" w:rsidP="002D5793">
      <w:pPr>
        <w:overflowPunct/>
        <w:autoSpaceDE/>
        <w:autoSpaceDN/>
        <w:spacing w:line="259" w:lineRule="auto"/>
        <w:ind w:left="360"/>
      </w:pPr>
      <w:r>
        <w:t>A similar action was taken for the general extraction process in item 50; this is for the subpicture extraction process.</w:t>
      </w:r>
    </w:p>
    <w:p w14:paraId="4BFFFFB2" w14:textId="4CEDD18F" w:rsidR="002D5793" w:rsidRDefault="002D5793" w:rsidP="002D5793">
      <w:pPr>
        <w:overflowPunct/>
        <w:autoSpaceDE/>
        <w:autoSpaceDN/>
        <w:spacing w:line="259" w:lineRule="auto"/>
        <w:ind w:left="360"/>
      </w:pPr>
      <w:r>
        <w:t>Item 10.b is a subset of this proposal.</w:t>
      </w:r>
    </w:p>
    <w:p w14:paraId="5B72F566" w14:textId="0BA39B72" w:rsidR="002D5793" w:rsidRPr="00C3298C" w:rsidRDefault="002D5793" w:rsidP="001D532E">
      <w:pPr>
        <w:overflowPunct/>
        <w:autoSpaceDE/>
        <w:autoSpaceDN/>
        <w:spacing w:line="259" w:lineRule="auto"/>
        <w:ind w:left="360"/>
        <w:rPr>
          <w:rFonts w:eastAsia="Times New Roman"/>
        </w:rPr>
      </w:pPr>
      <w:r w:rsidRPr="00AE61DA">
        <w:rPr>
          <w:highlight w:val="yellow"/>
        </w:rPr>
        <w:lastRenderedPageBreak/>
        <w:t>Decision (</w:t>
      </w:r>
      <w:r>
        <w:rPr>
          <w:highlight w:val="yellow"/>
        </w:rPr>
        <w:t>editorial bug fix/expression of existing intent</w:t>
      </w:r>
      <w:r w:rsidRPr="00AE61DA">
        <w:rPr>
          <w:highlight w:val="yellow"/>
        </w:rPr>
        <w:t>)</w:t>
      </w:r>
      <w:r>
        <w:t>: Adopt.</w:t>
      </w:r>
    </w:p>
    <w:p w14:paraId="14442BBB" w14:textId="1967D6A2" w:rsidR="00E70F75" w:rsidRPr="00C3298C" w:rsidRDefault="002D5793" w:rsidP="00E70F75">
      <w:pPr>
        <w:rPr>
          <w:bCs/>
        </w:rPr>
      </w:pPr>
      <w:r>
        <w:rPr>
          <w:bCs/>
        </w:rPr>
        <w:t>Discussion of the above items in the main JVET meeting stopped at 1620 on 25 June.</w:t>
      </w:r>
    </w:p>
    <w:p w14:paraId="164E72DD" w14:textId="77777777" w:rsidR="00E70F75" w:rsidRPr="00C3298C" w:rsidRDefault="00683ED9" w:rsidP="00E70F75">
      <w:pPr>
        <w:pStyle w:val="berschrift9"/>
        <w:rPr>
          <w:rFonts w:eastAsia="Times New Roman"/>
          <w:szCs w:val="24"/>
          <w:lang w:val="en-CA"/>
        </w:rPr>
      </w:pPr>
      <w:hyperlink r:id="rId299"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430C7FB8" w14:textId="2EF98C03" w:rsidR="00E70F75" w:rsidRPr="00C3298C" w:rsidRDefault="00E70F75" w:rsidP="00E70F75">
      <w:r w:rsidRPr="00C3298C">
        <w:t>Aspect 1 of this contribution belongs to this category.</w:t>
      </w:r>
    </w:p>
    <w:bookmarkEnd w:id="1061"/>
    <w:p w14:paraId="518C953A" w14:textId="77777777" w:rsidR="00E70F75" w:rsidRPr="00C3298C" w:rsidRDefault="00E70F75" w:rsidP="00E70F75">
      <w:pPr>
        <w:pStyle w:val="berschrift9"/>
        <w:rPr>
          <w:lang w:val="en-CA"/>
        </w:rPr>
      </w:pPr>
      <w:r w:rsidRPr="00C3298C">
        <w:fldChar w:fldCharType="begin"/>
      </w:r>
      <w:r w:rsidRPr="00C3298C">
        <w:rPr>
          <w:lang w:val="en-CA"/>
        </w:rPr>
        <w:instrText xml:space="preserve"> HYPERLINK "http://phenix.int-evry.fr/jvet/doc_end_user/current_document.php?id=10186" </w:instrText>
      </w:r>
      <w:r w:rsidRPr="00C3298C">
        <w:fldChar w:fldCharType="separate"/>
      </w:r>
      <w:r w:rsidRPr="00C3298C">
        <w:rPr>
          <w:rStyle w:val="Hyperlink"/>
          <w:lang w:val="en-CA"/>
        </w:rPr>
        <w:t>JVET-S0064</w:t>
      </w:r>
      <w:r w:rsidRPr="00C3298C">
        <w:rPr>
          <w:rStyle w:val="Hyperlink"/>
          <w:lang w:val="en-CA"/>
        </w:rPr>
        <w:fldChar w:fldCharType="end"/>
      </w:r>
      <w:r w:rsidRPr="00C3298C">
        <w:rPr>
          <w:lang w:val="en-CA"/>
        </w:rPr>
        <w:t xml:space="preserve"> AHG9: On Buffering Period Message Signalling [S. Deshpande, J. Samuelsson, A. Segall, P. Cowan (Sharp)]</w:t>
      </w:r>
    </w:p>
    <w:p w14:paraId="1945B4AE" w14:textId="77777777" w:rsidR="00E70F75" w:rsidRPr="00C3298C" w:rsidRDefault="00E70F75" w:rsidP="00E70F75"/>
    <w:p w14:paraId="22312C30" w14:textId="77777777" w:rsidR="00E70F75" w:rsidRPr="00C3298C" w:rsidRDefault="00683ED9" w:rsidP="00E70F75">
      <w:pPr>
        <w:pStyle w:val="berschrift9"/>
        <w:rPr>
          <w:lang w:val="en-CA" w:eastAsia="de-DE"/>
        </w:rPr>
      </w:pPr>
      <w:hyperlink r:id="rId300" w:history="1">
        <w:r w:rsidR="00E70F75" w:rsidRPr="00C3298C">
          <w:rPr>
            <w:rStyle w:val="Hyperlink"/>
            <w:lang w:val="en-CA" w:eastAsia="de-DE"/>
          </w:rPr>
          <w:t>JVET-S0075</w:t>
        </w:r>
      </w:hyperlink>
      <w:r w:rsidR="00E70F75" w:rsidRPr="00C3298C">
        <w:rPr>
          <w:lang w:val="en-CA" w:eastAsia="de-DE"/>
        </w:rPr>
        <w:t xml:space="preserve"> AHG9: On constraints and inference values when VPS is not present [Hendry, S. Paluri, S. Kim (LGE)]</w:t>
      </w:r>
    </w:p>
    <w:p w14:paraId="61C346DF" w14:textId="367D1E11" w:rsidR="00E70F75" w:rsidRPr="00C3298C" w:rsidRDefault="00E70F75" w:rsidP="00E70F75">
      <w:r w:rsidRPr="00C3298C">
        <w:rPr>
          <w:lang w:eastAsia="de-DE"/>
        </w:rPr>
        <w:t>Aspect 2 of this contribution belongs to this category.</w:t>
      </w:r>
    </w:p>
    <w:p w14:paraId="1B82D518" w14:textId="77777777" w:rsidR="00E70F75" w:rsidRPr="00C3298C" w:rsidRDefault="00683ED9" w:rsidP="00E70F75">
      <w:pPr>
        <w:pStyle w:val="berschrift9"/>
        <w:rPr>
          <w:lang w:val="en-CA"/>
        </w:rPr>
      </w:pPr>
      <w:hyperlink r:id="rId301" w:history="1">
        <w:r w:rsidR="00E70F75" w:rsidRPr="00C3298C">
          <w:rPr>
            <w:rStyle w:val="Hyperlink"/>
            <w:lang w:val="en-CA"/>
          </w:rPr>
          <w:t>JVET-S0097</w:t>
        </w:r>
      </w:hyperlink>
      <w:r w:rsidR="00E70F75" w:rsidRPr="00C3298C">
        <w:rPr>
          <w:lang w:val="en-CA"/>
        </w:rPr>
        <w:t xml:space="preserve"> AHG8/AHG9: Clarifications to HRD specification for single-layer and multi-layers bitstreams [V. Drugeon, T. Nishi, K. Abe, T. Toma (Panasonic)]</w:t>
      </w:r>
    </w:p>
    <w:p w14:paraId="0535CBC5" w14:textId="77777777" w:rsidR="00E70F75" w:rsidRPr="00C3298C" w:rsidRDefault="00E70F75" w:rsidP="00E70F75"/>
    <w:bookmarkStart w:id="1076" w:name="_Hlk41141889"/>
    <w:p w14:paraId="7BD6F411"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02" </w:instrText>
      </w:r>
      <w:r w:rsidRPr="00C3298C">
        <w:rPr>
          <w:lang w:val="en-CA"/>
        </w:rPr>
        <w:fldChar w:fldCharType="separate"/>
      </w:r>
      <w:r w:rsidRPr="00C3298C">
        <w:rPr>
          <w:rStyle w:val="Hyperlink"/>
          <w:lang w:val="en-CA"/>
        </w:rPr>
        <w:t>JVET-S0080</w:t>
      </w:r>
      <w:r w:rsidRPr="00C3298C">
        <w:rPr>
          <w:lang w:val="en-CA"/>
        </w:rPr>
        <w:fldChar w:fldCharType="end"/>
      </w:r>
      <w:r w:rsidRPr="00C3298C">
        <w:rPr>
          <w:lang w:val="en-CA"/>
        </w:rPr>
        <w:t xml:space="preserve"> AHG9: On additional bumping process in the DPB [S. Paluri, Hendry, S. Kim (LGE)]</w:t>
      </w:r>
      <w:bookmarkEnd w:id="1076"/>
    </w:p>
    <w:p w14:paraId="005E3687" w14:textId="77777777" w:rsidR="00E70F75" w:rsidRPr="00C3298C" w:rsidRDefault="00E70F75" w:rsidP="00E70F75"/>
    <w:p w14:paraId="395E8062" w14:textId="77777777" w:rsidR="00E70F75" w:rsidRPr="00C3298C" w:rsidRDefault="00683ED9" w:rsidP="00E70F75">
      <w:pPr>
        <w:pStyle w:val="berschrift9"/>
        <w:rPr>
          <w:lang w:val="en-CA"/>
        </w:rPr>
      </w:pPr>
      <w:hyperlink r:id="rId302" w:history="1">
        <w:r w:rsidR="00E70F75" w:rsidRPr="00C3298C">
          <w:rPr>
            <w:rStyle w:val="Hyperlink"/>
            <w:lang w:val="en-CA"/>
          </w:rPr>
          <w:t>JVET-S0086</w:t>
        </w:r>
      </w:hyperlink>
      <w:r w:rsidR="00E70F75" w:rsidRPr="00C3298C">
        <w:rPr>
          <w:lang w:val="en-CA"/>
        </w:rPr>
        <w:t xml:space="preserve"> AHG9: On AUD NAL units in the sub-bitstream extraction process [M. M. Hannuksela (Nokia)</w:t>
      </w:r>
    </w:p>
    <w:p w14:paraId="796FF0F0" w14:textId="77777777" w:rsidR="00E70F75" w:rsidRPr="00C3298C" w:rsidRDefault="00E70F75" w:rsidP="00E70F75"/>
    <w:p w14:paraId="567B1E66" w14:textId="77777777" w:rsidR="00E70F75" w:rsidRPr="00C3298C" w:rsidRDefault="00683ED9" w:rsidP="00E70F75">
      <w:pPr>
        <w:pStyle w:val="berschrift9"/>
        <w:rPr>
          <w:lang w:val="en-CA"/>
        </w:rPr>
      </w:pPr>
      <w:hyperlink r:id="rId303" w:history="1">
        <w:r w:rsidR="00E70F75" w:rsidRPr="00C3298C">
          <w:rPr>
            <w:rStyle w:val="Hyperlink"/>
            <w:lang w:val="en-CA"/>
          </w:rPr>
          <w:t>JVET-S0099</w:t>
        </w:r>
      </w:hyperlink>
      <w:r w:rsidR="00E70F75" w:rsidRPr="00C3298C">
        <w:rPr>
          <w:lang w:val="en-CA"/>
        </w:rPr>
        <w:t xml:space="preserve"> AHG12: SEI message handling in subpicture extraction [R. Skupin, Y. Sanchez, K. Suehring (HHI), V. Drugeon (Panasonic)]</w:t>
      </w:r>
    </w:p>
    <w:p w14:paraId="4C4A0898" w14:textId="77777777" w:rsidR="00E70F75" w:rsidRPr="00C3298C" w:rsidRDefault="00E70F75" w:rsidP="00E70F75"/>
    <w:p w14:paraId="4F388B61" w14:textId="77777777" w:rsidR="00E70F75" w:rsidRPr="00C3298C" w:rsidRDefault="00683ED9" w:rsidP="00E70F75">
      <w:pPr>
        <w:pStyle w:val="berschrift9"/>
        <w:rPr>
          <w:lang w:val="en-CA"/>
        </w:rPr>
      </w:pPr>
      <w:hyperlink r:id="rId304" w:history="1">
        <w:r w:rsidR="00E70F75" w:rsidRPr="00C3298C">
          <w:rPr>
            <w:rStyle w:val="Hyperlink"/>
            <w:lang w:val="en-CA"/>
          </w:rPr>
          <w:t>JVET-S0101</w:t>
        </w:r>
      </w:hyperlink>
      <w:r w:rsidR="00E70F75" w:rsidRPr="00C3298C">
        <w:rPr>
          <w:lang w:val="en-CA"/>
        </w:rPr>
        <w:t xml:space="preserve"> AHG9: On HRD [Y. Sanchez, R. Skupin, K. Suehring, T. Schierl (HHI)]</w:t>
      </w:r>
    </w:p>
    <w:p w14:paraId="4747F21D" w14:textId="77777777" w:rsidR="00E70F75" w:rsidRPr="00C3298C" w:rsidRDefault="00E70F75" w:rsidP="00E70F75"/>
    <w:p w14:paraId="2E200F43" w14:textId="77777777" w:rsidR="00E70F75" w:rsidRPr="00C3298C" w:rsidRDefault="00683ED9" w:rsidP="00E70F75">
      <w:pPr>
        <w:pStyle w:val="berschrift9"/>
        <w:rPr>
          <w:lang w:val="en-CA"/>
        </w:rPr>
      </w:pPr>
      <w:hyperlink r:id="rId305" w:history="1">
        <w:r w:rsidR="00E70F75" w:rsidRPr="00C3298C">
          <w:rPr>
            <w:rStyle w:val="Hyperlink"/>
            <w:lang w:val="en-CA"/>
          </w:rPr>
          <w:t>JVET-S0102</w:t>
        </w:r>
      </w:hyperlink>
      <w:r w:rsidR="00E70F75" w:rsidRPr="00C3298C">
        <w:rPr>
          <w:lang w:val="en-CA"/>
        </w:rPr>
        <w:t xml:space="preserve"> AHG9: On OLS extraction [R. Skupin, Y. Sanchez, K. Suehring, T. Schierl (HHI)]</w:t>
      </w:r>
    </w:p>
    <w:p w14:paraId="1EF6572E" w14:textId="77777777" w:rsidR="00E70F75" w:rsidRPr="00C3298C" w:rsidRDefault="00E70F75" w:rsidP="00E70F75"/>
    <w:p w14:paraId="6B7B5161" w14:textId="77777777" w:rsidR="00E70F75" w:rsidRPr="00C3298C" w:rsidRDefault="00683ED9" w:rsidP="00E70F75">
      <w:pPr>
        <w:pStyle w:val="berschrift9"/>
        <w:rPr>
          <w:lang w:val="en-CA"/>
        </w:rPr>
      </w:pPr>
      <w:hyperlink r:id="rId306" w:history="1">
        <w:r w:rsidR="00E70F75" w:rsidRPr="00C3298C">
          <w:rPr>
            <w:rStyle w:val="Hyperlink"/>
            <w:lang w:val="en-CA"/>
          </w:rPr>
          <w:t>JVET-S0117</w:t>
        </w:r>
      </w:hyperlink>
      <w:r w:rsidR="00E70F75" w:rsidRPr="00C3298C">
        <w:rPr>
          <w:lang w:val="en-CA"/>
        </w:rPr>
        <w:t xml:space="preserve"> AHG12: On Subpicture sub-bitstream exaction [Y. He, V. Seregin, M. Coban, M. Karczewicz (Qualcomm)]</w:t>
      </w:r>
    </w:p>
    <w:p w14:paraId="74EDF5FD" w14:textId="77777777" w:rsidR="00E70F75" w:rsidRPr="00C3298C" w:rsidRDefault="00E70F75" w:rsidP="00E70F75"/>
    <w:p w14:paraId="6802DF92" w14:textId="77777777" w:rsidR="00E70F75" w:rsidRPr="00C3298C" w:rsidRDefault="00683ED9" w:rsidP="00E70F75">
      <w:pPr>
        <w:pStyle w:val="berschrift9"/>
        <w:rPr>
          <w:lang w:val="en-CA"/>
        </w:rPr>
      </w:pPr>
      <w:hyperlink r:id="rId307" w:history="1">
        <w:r w:rsidR="00E70F75" w:rsidRPr="00C3298C">
          <w:rPr>
            <w:rStyle w:val="Hyperlink"/>
            <w:lang w:val="en-CA"/>
          </w:rPr>
          <w:t>JVET-S0118</w:t>
        </w:r>
      </w:hyperlink>
      <w:r w:rsidR="00E70F75" w:rsidRPr="00C3298C">
        <w:rPr>
          <w:lang w:val="en-CA"/>
        </w:rPr>
        <w:t xml:space="preserve"> AHG9: On HRD bitstream [Y. He, V. Seregin, M. Coban, M. Karczewicz (Qualcomm)]</w:t>
      </w:r>
    </w:p>
    <w:p w14:paraId="5147DD33" w14:textId="77777777" w:rsidR="00E70F75" w:rsidRPr="00C3298C" w:rsidRDefault="00E70F75" w:rsidP="00E70F75"/>
    <w:p w14:paraId="4CFDBC5A" w14:textId="77777777" w:rsidR="00E70F75" w:rsidRPr="00C3298C" w:rsidRDefault="00683ED9" w:rsidP="00E70F75">
      <w:pPr>
        <w:pStyle w:val="berschrift9"/>
        <w:rPr>
          <w:lang w:val="en-CA"/>
        </w:rPr>
      </w:pPr>
      <w:hyperlink r:id="rId308" w:history="1">
        <w:r w:rsidR="00E70F75" w:rsidRPr="00C3298C">
          <w:rPr>
            <w:rStyle w:val="Hyperlink"/>
            <w:lang w:val="en-CA"/>
          </w:rPr>
          <w:t>JVET-S0154</w:t>
        </w:r>
      </w:hyperlink>
      <w:r w:rsidR="00E70F75" w:rsidRPr="00C3298C">
        <w:rPr>
          <w:lang w:val="en-CA"/>
        </w:rPr>
        <w:t xml:space="preserve"> AHG9/AHG8/</w:t>
      </w:r>
      <w:r w:rsidR="00E70F75" w:rsidRPr="00C3298C">
        <w:rPr>
          <w:rFonts w:eastAsia="Times New Roman"/>
          <w:szCs w:val="24"/>
          <w:lang w:val="en-CA"/>
        </w:rPr>
        <w:t>AHG12</w:t>
      </w:r>
      <w:r w:rsidR="00E70F75" w:rsidRPr="00C3298C">
        <w:rPr>
          <w:lang w:val="en-CA"/>
        </w:rPr>
        <w:t>: On the subpicture sub-bitstream extraction process [Y.-K. Wang, Z. Deng, K. Zhang, L. Zhang (Bytedance)]</w:t>
      </w:r>
    </w:p>
    <w:p w14:paraId="3D2FA5D5" w14:textId="77777777" w:rsidR="00E70F75" w:rsidRPr="00C3298C" w:rsidRDefault="00E70F75" w:rsidP="00E70F75"/>
    <w:p w14:paraId="67F9ADC0" w14:textId="77777777" w:rsidR="00E70F75" w:rsidRPr="00C3298C" w:rsidRDefault="00683ED9" w:rsidP="00E70F75">
      <w:pPr>
        <w:pStyle w:val="berschrift9"/>
        <w:rPr>
          <w:lang w:val="en-CA"/>
        </w:rPr>
      </w:pPr>
      <w:hyperlink r:id="rId309" w:history="1">
        <w:r w:rsidR="00E70F75" w:rsidRPr="00C3298C">
          <w:rPr>
            <w:rStyle w:val="Hyperlink"/>
            <w:lang w:val="en-CA"/>
          </w:rPr>
          <w:t>JVET-S0157</w:t>
        </w:r>
      </w:hyperlink>
      <w:r w:rsidR="00E70F75" w:rsidRPr="00C3298C">
        <w:rPr>
          <w:lang w:val="en-CA"/>
        </w:rPr>
        <w:t xml:space="preserve"> AHG9: HRD and related cleanups [Y.-K. Wang, Z. Deng (Bytedance)]</w:t>
      </w:r>
    </w:p>
    <w:p w14:paraId="708B82A0" w14:textId="77777777" w:rsidR="00E70F75" w:rsidRPr="00C3298C" w:rsidRDefault="00E70F75" w:rsidP="00E70F75"/>
    <w:p w14:paraId="331F3933" w14:textId="77777777" w:rsidR="00E70F75" w:rsidRPr="00C3298C" w:rsidRDefault="00683ED9" w:rsidP="00E70F75">
      <w:pPr>
        <w:pStyle w:val="berschrift9"/>
        <w:rPr>
          <w:lang w:val="en-CA"/>
        </w:rPr>
      </w:pPr>
      <w:hyperlink r:id="rId310" w:history="1">
        <w:r w:rsidR="00E70F75" w:rsidRPr="00C3298C">
          <w:rPr>
            <w:rStyle w:val="Hyperlink"/>
            <w:lang w:val="en-CA"/>
          </w:rPr>
          <w:t>JVET-S0158</w:t>
        </w:r>
      </w:hyperlink>
      <w:r w:rsidR="00E70F75" w:rsidRPr="00C3298C">
        <w:rPr>
          <w:lang w:val="en-CA"/>
        </w:rPr>
        <w:t xml:space="preserve"> AHG9/AHG8: On the general sub-bitstream extraction process [Y.-K. Wang, Z. Deng (Bytedance)]</w:t>
      </w:r>
    </w:p>
    <w:p w14:paraId="4FE223C8" w14:textId="77777777" w:rsidR="00E70F75" w:rsidRPr="00C3298C" w:rsidRDefault="00E70F75" w:rsidP="00E70F75"/>
    <w:p w14:paraId="318389B9" w14:textId="77777777" w:rsidR="00E70F75" w:rsidRPr="00C3298C" w:rsidRDefault="00683ED9" w:rsidP="00E70F75">
      <w:pPr>
        <w:pStyle w:val="berschrift9"/>
        <w:rPr>
          <w:lang w:val="en-CA"/>
        </w:rPr>
      </w:pPr>
      <w:hyperlink r:id="rId311" w:history="1">
        <w:r w:rsidR="00E70F75" w:rsidRPr="00C3298C">
          <w:rPr>
            <w:rStyle w:val="Hyperlink"/>
            <w:lang w:val="en-CA"/>
          </w:rPr>
          <w:t>JVET-S0173</w:t>
        </w:r>
      </w:hyperlink>
      <w:r w:rsidR="00E70F75" w:rsidRPr="00C3298C">
        <w:rPr>
          <w:lang w:val="en-CA"/>
        </w:rPr>
        <w:t xml:space="preserve"> AHG9/AHG12: Subpicture related cleanups [R. Skupin, Y. Sanchez, K. Suehring, T. Schierl (HHI)]</w:t>
      </w:r>
    </w:p>
    <w:p w14:paraId="1E473E6C" w14:textId="77777777" w:rsidR="00E70F75" w:rsidRPr="00C3298C" w:rsidRDefault="00E70F75" w:rsidP="00E70F75"/>
    <w:p w14:paraId="2E328243" w14:textId="77777777" w:rsidR="00E70F75" w:rsidRPr="00C3298C" w:rsidRDefault="00683ED9" w:rsidP="00E70F75">
      <w:pPr>
        <w:pStyle w:val="berschrift9"/>
        <w:rPr>
          <w:lang w:val="en-CA"/>
        </w:rPr>
      </w:pPr>
      <w:hyperlink r:id="rId312" w:history="1">
        <w:r w:rsidR="00E70F75" w:rsidRPr="00C3298C">
          <w:rPr>
            <w:rStyle w:val="Hyperlink"/>
            <w:lang w:val="en-CA"/>
          </w:rPr>
          <w:t>JVET-S0175</w:t>
        </w:r>
      </w:hyperlink>
      <w:r w:rsidR="00E70F75" w:rsidRPr="00C3298C">
        <w:rPr>
          <w:lang w:val="en-CA"/>
        </w:rPr>
        <w:t xml:space="preserve"> AHG9: Cleanup of picture rate info and HRD operation without timing SEI messages [Y. Sanchez, R. Skupin, K. Suehring, T. Schierl (HHI)]</w:t>
      </w:r>
    </w:p>
    <w:p w14:paraId="62BC13B0" w14:textId="77777777" w:rsidR="00E70F75" w:rsidRPr="00C3298C" w:rsidRDefault="00E70F75" w:rsidP="00E70F75"/>
    <w:p w14:paraId="644C2E7D" w14:textId="77777777" w:rsidR="00E70F75" w:rsidRPr="00C3298C" w:rsidRDefault="00683ED9" w:rsidP="00E70F75">
      <w:pPr>
        <w:pStyle w:val="berschrift9"/>
        <w:rPr>
          <w:lang w:val="en-CA"/>
        </w:rPr>
      </w:pPr>
      <w:hyperlink r:id="rId313" w:history="1">
        <w:r w:rsidR="00E70F75" w:rsidRPr="00C3298C">
          <w:rPr>
            <w:rStyle w:val="Hyperlink"/>
            <w:lang w:val="en-CA"/>
          </w:rPr>
          <w:t>JVET-S0176</w:t>
        </w:r>
      </w:hyperlink>
      <w:r w:rsidR="00E70F75" w:rsidRPr="00C3298C">
        <w:rPr>
          <w:lang w:val="en-CA"/>
        </w:rPr>
        <w:t xml:space="preserve"> AHG9: On the subpicture level information SEI message [Y.-K. Wang, Z. Deng (Bytedance)]</w:t>
      </w:r>
    </w:p>
    <w:p w14:paraId="59A04C4C" w14:textId="77777777" w:rsidR="00E70F75" w:rsidRPr="00C3298C" w:rsidRDefault="00E70F75" w:rsidP="00E70F75"/>
    <w:p w14:paraId="759BE61C" w14:textId="77777777" w:rsidR="00E70F75" w:rsidRPr="00C3298C" w:rsidRDefault="00683ED9" w:rsidP="00E70F75">
      <w:pPr>
        <w:pStyle w:val="berschrift9"/>
        <w:rPr>
          <w:lang w:val="en-CA"/>
        </w:rPr>
      </w:pPr>
      <w:hyperlink r:id="rId314" w:history="1">
        <w:r w:rsidR="00E70F75" w:rsidRPr="00C3298C">
          <w:rPr>
            <w:rStyle w:val="Hyperlink"/>
            <w:lang w:val="en-CA"/>
          </w:rPr>
          <w:t>JVET-S0177</w:t>
        </w:r>
      </w:hyperlink>
      <w:r w:rsidR="00E70F75" w:rsidRPr="00C3298C">
        <w:rPr>
          <w:lang w:val="en-CA"/>
        </w:rPr>
        <w:t xml:space="preserve"> AHG9: On the scalable nesting SEI message [Y.-K. Wang, Z. Deng (Bytedance)]</w:t>
      </w:r>
    </w:p>
    <w:p w14:paraId="78D7AC97" w14:textId="77777777" w:rsidR="00E70F75" w:rsidRPr="00C3298C" w:rsidRDefault="00E70F75" w:rsidP="00E70F75"/>
    <w:p w14:paraId="050516C5" w14:textId="77777777" w:rsidR="00E70F75" w:rsidRPr="00C3298C" w:rsidRDefault="00683ED9" w:rsidP="00E70F75">
      <w:pPr>
        <w:pStyle w:val="berschrift9"/>
        <w:rPr>
          <w:lang w:val="en-CA"/>
        </w:rPr>
      </w:pPr>
      <w:hyperlink r:id="rId315" w:history="1">
        <w:r w:rsidR="00E70F75" w:rsidRPr="00C3298C">
          <w:rPr>
            <w:rStyle w:val="Hyperlink"/>
            <w:lang w:val="en-CA"/>
          </w:rPr>
          <w:t>JVET-S0178</w:t>
        </w:r>
      </w:hyperlink>
      <w:r w:rsidR="00E70F75" w:rsidRPr="00C3298C">
        <w:rPr>
          <w:lang w:val="en-CA"/>
        </w:rPr>
        <w:t xml:space="preserve"> AHG9: General SEI semantics and constraints [Y.-K. Wang, Z. Deng (Bytedance)]</w:t>
      </w:r>
    </w:p>
    <w:p w14:paraId="2F472510" w14:textId="77777777" w:rsidR="00E70F75" w:rsidRPr="00C3298C" w:rsidRDefault="00E70F75" w:rsidP="00E70F75"/>
    <w:p w14:paraId="576591B4" w14:textId="77777777" w:rsidR="00E70F75" w:rsidRPr="00C3298C" w:rsidRDefault="00683ED9" w:rsidP="00E70F75">
      <w:pPr>
        <w:pStyle w:val="berschrift9"/>
        <w:rPr>
          <w:lang w:val="en-CA"/>
        </w:rPr>
      </w:pPr>
      <w:hyperlink r:id="rId316" w:history="1">
        <w:r w:rsidR="00E70F75" w:rsidRPr="00C3298C">
          <w:rPr>
            <w:rStyle w:val="Hyperlink"/>
            <w:lang w:val="en-CA"/>
          </w:rPr>
          <w:t>JVET-S0181</w:t>
        </w:r>
      </w:hyperlink>
      <w:r w:rsidR="00E70F75" w:rsidRPr="00C3298C">
        <w:rPr>
          <w:lang w:val="en-CA"/>
        </w:rPr>
        <w:t xml:space="preserve"> AHG9: On Buffering Period [S. Deshpande, J. Samuelsson, A. Segall, P. Cowan (Sharp)]</w:t>
      </w:r>
    </w:p>
    <w:p w14:paraId="6E939DC0" w14:textId="77777777" w:rsidR="00E70F75" w:rsidRPr="00C3298C" w:rsidRDefault="00E70F75" w:rsidP="00E70F75"/>
    <w:p w14:paraId="3017B627" w14:textId="77777777" w:rsidR="00E70F75" w:rsidRPr="00C3298C" w:rsidRDefault="00683ED9" w:rsidP="00E70F75">
      <w:pPr>
        <w:pStyle w:val="berschrift9"/>
        <w:rPr>
          <w:lang w:val="en-CA"/>
        </w:rPr>
      </w:pPr>
      <w:hyperlink r:id="rId317" w:history="1">
        <w:r w:rsidR="00E70F75" w:rsidRPr="00C3298C">
          <w:rPr>
            <w:rStyle w:val="Hyperlink"/>
            <w:lang w:val="en-CA"/>
          </w:rPr>
          <w:t>JVET-S0185</w:t>
        </w:r>
      </w:hyperlink>
      <w:r w:rsidR="00E70F75" w:rsidRPr="00C3298C">
        <w:rPr>
          <w:lang w:val="en-CA"/>
        </w:rPr>
        <w:t xml:space="preserve"> AHG9: On HRD Cleanups [S. Deshpande, J. Samuelsson, A. Segall, P. Cowan (Sharp)]</w:t>
      </w:r>
    </w:p>
    <w:p w14:paraId="18B3C31F" w14:textId="77777777" w:rsidR="00E70F75" w:rsidRPr="00C3298C" w:rsidRDefault="00E70F75" w:rsidP="00E70F75"/>
    <w:p w14:paraId="435144A4" w14:textId="77777777" w:rsidR="00E70F75" w:rsidRPr="00C3298C" w:rsidRDefault="00683ED9" w:rsidP="00E70F75">
      <w:pPr>
        <w:pStyle w:val="berschrift9"/>
        <w:rPr>
          <w:lang w:val="en-CA"/>
        </w:rPr>
      </w:pPr>
      <w:hyperlink r:id="rId318" w:history="1">
        <w:r w:rsidR="00E70F75" w:rsidRPr="00C3298C">
          <w:rPr>
            <w:rStyle w:val="Hyperlink"/>
            <w:lang w:val="en-CA"/>
          </w:rPr>
          <w:t>JVET-S0189</w:t>
        </w:r>
      </w:hyperlink>
      <w:r w:rsidR="00E70F75" w:rsidRPr="00C3298C">
        <w:rPr>
          <w:lang w:val="en-CA"/>
        </w:rPr>
        <w:t xml:space="preserve"> AHG9/AHG8/AHG12: On subpicture bitstream extraction process [B. Choi, S. Wenger, S. Liu (Tencent)]</w:t>
      </w:r>
    </w:p>
    <w:p w14:paraId="1FC33341" w14:textId="77777777" w:rsidR="00E70F75" w:rsidRPr="00C3298C" w:rsidRDefault="00E70F75" w:rsidP="00E70F75"/>
    <w:p w14:paraId="1E91F8C4" w14:textId="77777777" w:rsidR="00E70F75" w:rsidRPr="00C3298C" w:rsidRDefault="00683ED9" w:rsidP="00E70F75">
      <w:pPr>
        <w:pStyle w:val="berschrift9"/>
        <w:rPr>
          <w:lang w:val="en-CA"/>
        </w:rPr>
      </w:pPr>
      <w:hyperlink r:id="rId319" w:history="1">
        <w:r w:rsidR="00E70F75" w:rsidRPr="00C3298C">
          <w:rPr>
            <w:rStyle w:val="Hyperlink"/>
            <w:lang w:val="en-CA"/>
          </w:rPr>
          <w:t>JVET-S0198</w:t>
        </w:r>
      </w:hyperlink>
      <w:r w:rsidR="00E70F75" w:rsidRPr="00C3298C">
        <w:rPr>
          <w:lang w:val="en-CA"/>
        </w:rPr>
        <w:t xml:space="preserve"> AHG9: On removal of picture from DPB process [S. Paluri, Hendry, S. Kim (LGE)]</w:t>
      </w:r>
    </w:p>
    <w:p w14:paraId="61013ADD" w14:textId="77777777" w:rsidR="00E70F75" w:rsidRPr="00C3298C" w:rsidRDefault="00E70F75" w:rsidP="00E70F75"/>
    <w:p w14:paraId="073C0AF4" w14:textId="77777777" w:rsidR="00E70F75" w:rsidRPr="00C3298C" w:rsidRDefault="00683ED9" w:rsidP="00E70F75">
      <w:pPr>
        <w:pStyle w:val="berschrift9"/>
        <w:rPr>
          <w:lang w:val="en-CA"/>
        </w:rPr>
      </w:pPr>
      <w:hyperlink r:id="rId320" w:history="1">
        <w:r w:rsidR="00E70F75" w:rsidRPr="00C3298C">
          <w:rPr>
            <w:rStyle w:val="Hyperlink"/>
            <w:lang w:val="en-CA"/>
          </w:rPr>
          <w:t>JVET-S0223</w:t>
        </w:r>
      </w:hyperlink>
      <w:r w:rsidR="00E70F75" w:rsidRPr="00C3298C">
        <w:rPr>
          <w:lang w:val="en-CA"/>
        </w:rPr>
        <w:t xml:space="preserve"> AHG9: On picture bumping process [V. Seregin, Y. He, M. Coban, M. Karczewicz (Qualcomm)]</w:t>
      </w:r>
    </w:p>
    <w:p w14:paraId="257CDDE0" w14:textId="77777777" w:rsidR="00E70F75" w:rsidRPr="00C3298C" w:rsidRDefault="00E70F75" w:rsidP="00E70F75"/>
    <w:p w14:paraId="4258ACCC" w14:textId="77777777" w:rsidR="00E70F75" w:rsidRPr="00C3298C" w:rsidRDefault="00683ED9" w:rsidP="00E70F75">
      <w:pPr>
        <w:pStyle w:val="berschrift9"/>
        <w:rPr>
          <w:lang w:val="en-CA"/>
        </w:rPr>
      </w:pPr>
      <w:hyperlink r:id="rId321" w:history="1">
        <w:r w:rsidR="00E70F75" w:rsidRPr="00C3298C">
          <w:rPr>
            <w:rStyle w:val="Hyperlink"/>
            <w:lang w:val="en-CA"/>
          </w:rPr>
          <w:t>JVET-S0225</w:t>
        </w:r>
      </w:hyperlink>
      <w:r w:rsidR="00E70F75" w:rsidRPr="00C3298C">
        <w:rPr>
          <w:lang w:val="en-CA"/>
        </w:rPr>
        <w:t xml:space="preserve"> AHG 9: On AUD for sub-bitstream extraction [Y. He, V. Seregin, M. Coban, M. Karczewicz (Qualcomm)]</w:t>
      </w:r>
    </w:p>
    <w:p w14:paraId="4D54B3E2" w14:textId="18E016A4" w:rsidR="00E70F75" w:rsidRPr="00C3298C" w:rsidRDefault="00E70F75" w:rsidP="00E70F75">
      <w:pPr>
        <w:rPr>
          <w:lang w:eastAsia="x-none"/>
        </w:rPr>
      </w:pPr>
      <w:r w:rsidRPr="00C3298C">
        <w:t>S0102-v2 item 5 is related.</w:t>
      </w:r>
    </w:p>
    <w:p w14:paraId="4585B49A" w14:textId="77777777" w:rsidR="00E70F75" w:rsidRPr="00C3298C" w:rsidRDefault="00683ED9" w:rsidP="00E70F75">
      <w:pPr>
        <w:pStyle w:val="berschrift9"/>
        <w:rPr>
          <w:lang w:val="en-CA"/>
        </w:rPr>
      </w:pPr>
      <w:hyperlink r:id="rId322" w:history="1">
        <w:r w:rsidR="00E70F75" w:rsidRPr="00C3298C">
          <w:rPr>
            <w:rStyle w:val="Hyperlink"/>
            <w:lang w:val="en-CA"/>
          </w:rPr>
          <w:t>JVET-S0248</w:t>
        </w:r>
      </w:hyperlink>
      <w:r w:rsidR="00E70F75" w:rsidRPr="00C3298C">
        <w:rPr>
          <w:lang w:val="en-CA"/>
        </w:rPr>
        <w:t xml:space="preserve"> AHG9: HRD text cleanups [Y.-K. Wang (Bytedance), Y. Sanchez, R. Skupin (HHI), S. Deshpande (Sharp), V. Seregin (Qualcomm), Hendry (LGE), J. Chen (Alibaba)] [late]</w:t>
      </w:r>
    </w:p>
    <w:p w14:paraId="62A9502F" w14:textId="67D15B88" w:rsidR="00E70F75" w:rsidRPr="00C3298C" w:rsidRDefault="00E70F75" w:rsidP="00E70F75">
      <w:r w:rsidRPr="00C3298C">
        <w:rPr>
          <w:lang w:eastAsia="x-none"/>
        </w:rPr>
        <w:t>Aspects 2 to 7 this contribution belong to this category.</w:t>
      </w:r>
    </w:p>
    <w:p w14:paraId="14760254" w14:textId="77777777" w:rsidR="00E70F75" w:rsidRPr="00C3298C" w:rsidRDefault="00E70F75" w:rsidP="00E70F75">
      <w:pPr>
        <w:pStyle w:val="berschrift3"/>
        <w:tabs>
          <w:tab w:val="left" w:pos="568"/>
        </w:tabs>
        <w:ind w:left="737" w:hanging="737"/>
      </w:pPr>
      <w:bookmarkStart w:id="1077" w:name="_Ref29879306"/>
      <w:r w:rsidRPr="00C3298C">
        <w:t>DCI, VUI, and SEI (3+3</w:t>
      </w:r>
      <w:r w:rsidR="001A269F">
        <w:t xml:space="preserve"> – </w:t>
      </w:r>
      <w:r w:rsidR="001A269F" w:rsidRPr="00561A71">
        <w:rPr>
          <w:highlight w:val="yellow"/>
        </w:rPr>
        <w:t>Revisit</w:t>
      </w:r>
      <w:r w:rsidR="001A269F">
        <w:t xml:space="preserve"> compositing SEI messages</w:t>
      </w:r>
      <w:r w:rsidRPr="00C3298C">
        <w:t>)</w:t>
      </w:r>
      <w:bookmarkEnd w:id="1077"/>
    </w:p>
    <w:p w14:paraId="6414A507" w14:textId="77777777" w:rsidR="00E70F75" w:rsidRPr="00C3298C" w:rsidRDefault="00683ED9" w:rsidP="00E70F75">
      <w:pPr>
        <w:pStyle w:val="berschrift9"/>
        <w:rPr>
          <w:lang w:val="en-CA"/>
        </w:rPr>
      </w:pPr>
      <w:hyperlink r:id="rId323" w:history="1">
        <w:r w:rsidR="00E70F75" w:rsidRPr="00C3298C">
          <w:rPr>
            <w:rStyle w:val="Hyperlink"/>
            <w:lang w:val="en-CA"/>
          </w:rPr>
          <w:t>JVET-S0172</w:t>
        </w:r>
      </w:hyperlink>
      <w:r w:rsidR="00E70F75" w:rsidRPr="00C3298C">
        <w:rPr>
          <w:lang w:val="en-CA"/>
        </w:rPr>
        <w:t xml:space="preserve"> AHG9: On generalized cubemap projection SEI message [Y.-H. Lee, J.-L. Lin, Y.-J. Chen, C.-C. Ju (MediaTek)]</w:t>
      </w:r>
    </w:p>
    <w:p w14:paraId="2C07B2E5" w14:textId="77777777" w:rsidR="002407DD" w:rsidRDefault="00E70F75" w:rsidP="00E70F75">
      <w:r w:rsidRPr="00C3298C">
        <w:rPr>
          <w:lang w:eastAsia="x-none"/>
        </w:rPr>
        <w:t xml:space="preserve">This contribution </w:t>
      </w:r>
      <w:r w:rsidRPr="00C3298C">
        <w:t>was discussed in the HLS AHG pre-meeting at 1900 on 20 June.</w:t>
      </w:r>
    </w:p>
    <w:p w14:paraId="070BE878" w14:textId="78F736E2" w:rsidR="00E70F75" w:rsidRPr="00C3298C" w:rsidRDefault="002407DD" w:rsidP="00E70F75">
      <w:pPr>
        <w:rPr>
          <w:lang w:eastAsia="x-none"/>
        </w:rPr>
      </w:pPr>
      <w:r>
        <w:t>This</w:t>
      </w:r>
      <w:r w:rsidR="00E70F75" w:rsidRPr="00C3298C">
        <w:t xml:space="preserve"> </w:t>
      </w:r>
      <w:r w:rsidR="00E70F75" w:rsidRPr="00C3298C">
        <w:rPr>
          <w:lang w:eastAsia="x-none"/>
        </w:rPr>
        <w:t>proposes the following modifications and constraints related to the generalized cubemap projection SEI message:</w:t>
      </w:r>
    </w:p>
    <w:p w14:paraId="6EE1FEC9" w14:textId="77777777" w:rsidR="00E70F75" w:rsidRPr="00C3298C" w:rsidRDefault="00E70F75" w:rsidP="00B910BD">
      <w:pPr>
        <w:numPr>
          <w:ilvl w:val="0"/>
          <w:numId w:val="95"/>
        </w:numPr>
        <w:rPr>
          <w:lang w:eastAsia="x-none"/>
        </w:rPr>
      </w:pPr>
      <w:r w:rsidRPr="00C3298C">
        <w:rPr>
          <w:lang w:eastAsia="x-none"/>
        </w:rPr>
        <w:t>Add a condition check of gcmp_guard_band_flag when deriving gcmpGuardBandSamples to prevent from accessing an uninitialized variable.</w:t>
      </w:r>
    </w:p>
    <w:p w14:paraId="6EF851E3" w14:textId="77777777" w:rsidR="00E70F75" w:rsidRPr="00C3298C" w:rsidRDefault="00E70F75" w:rsidP="00B910BD">
      <w:pPr>
        <w:numPr>
          <w:ilvl w:val="0"/>
          <w:numId w:val="95"/>
        </w:numPr>
        <w:rPr>
          <w:lang w:eastAsia="x-none"/>
        </w:rPr>
      </w:pPr>
      <w:r w:rsidRPr="00C3298C">
        <w:rPr>
          <w:lang w:eastAsia="x-none"/>
        </w:rPr>
        <w:t>Add constraints on gcmp_face_index[ i ] and gcmp_face_rotation[ i ] for the hemisphere cubemap projection to guarantee that the four half faces are the ones connecting to the full face and can represent 180°×180° omnidirectional image/video. (The “if” part of the “otherwise” should be removed.)</w:t>
      </w:r>
    </w:p>
    <w:p w14:paraId="476A6ED2" w14:textId="77777777" w:rsidR="00E70F75" w:rsidRPr="00C3298C" w:rsidRDefault="00E70F75" w:rsidP="00B910BD">
      <w:pPr>
        <w:numPr>
          <w:ilvl w:val="0"/>
          <w:numId w:val="95"/>
        </w:numPr>
        <w:rPr>
          <w:lang w:eastAsia="x-none"/>
        </w:rPr>
      </w:pPr>
      <w:r w:rsidRPr="00C3298C">
        <w:rPr>
          <w:lang w:eastAsia="x-none"/>
        </w:rPr>
        <w:t>Include an offset the remapping of sample locations on the half faces of the hemisphere cubemap projection.</w:t>
      </w:r>
    </w:p>
    <w:p w14:paraId="592A43C8" w14:textId="77777777" w:rsidR="00E70F75" w:rsidRPr="00C3298C" w:rsidRDefault="00E70F75" w:rsidP="00E70F75">
      <w:pPr>
        <w:rPr>
          <w:lang w:eastAsia="x-none"/>
        </w:rPr>
      </w:pPr>
      <w:r w:rsidRPr="00C3298C">
        <w:rPr>
          <w:highlight w:val="yellow"/>
          <w:lang w:eastAsia="x-none"/>
        </w:rPr>
        <w:t>AHG Recommendation (bug fix and sensibility constraints)</w:t>
      </w:r>
      <w:r w:rsidRPr="00C3298C">
        <w:rPr>
          <w:lang w:eastAsia="x-none"/>
        </w:rPr>
        <w:t>: Adopt.</w:t>
      </w:r>
    </w:p>
    <w:p w14:paraId="45773329" w14:textId="77777777" w:rsidR="00E70F75" w:rsidRPr="00C3298C" w:rsidRDefault="00E70F75" w:rsidP="00E70F75">
      <w:pPr>
        <w:rPr>
          <w:lang w:eastAsia="x-none"/>
        </w:rPr>
      </w:pPr>
      <w:r w:rsidRPr="00C3298C">
        <w:rPr>
          <w:lang w:eastAsia="x-none"/>
        </w:rPr>
        <w:t>It was asked whether each half-height / half-width is required to be an integer multiple of 2 in the 4:2:0 / 4:2:2 cases, to avoid half-chroma samples.</w:t>
      </w:r>
    </w:p>
    <w:p w14:paraId="08F28E21" w14:textId="34898AD9" w:rsidR="00E70F75" w:rsidRPr="00C3298C" w:rsidRDefault="002407DD" w:rsidP="00E70F75">
      <w:pPr>
        <w:rPr>
          <w:lang w:eastAsia="x-none"/>
        </w:rPr>
      </w:pPr>
      <w:r>
        <w:rPr>
          <w:lang w:eastAsia="x-none"/>
        </w:rPr>
        <w:t>O</w:t>
      </w:r>
      <w:r w:rsidR="00E70F75" w:rsidRPr="00C3298C">
        <w:rPr>
          <w:lang w:eastAsia="x-none"/>
        </w:rPr>
        <w:t>ffline work by the proponent was requested to establish this constraint.</w:t>
      </w:r>
    </w:p>
    <w:p w14:paraId="5C43407C" w14:textId="1D226487" w:rsidR="00E70F75" w:rsidRDefault="002407DD" w:rsidP="00E70F75">
      <w:r>
        <w:t>This was further discussed in the main JVET meeting at 1430 on 25 June (GJS)</w:t>
      </w:r>
      <w:r w:rsidRPr="00C3298C">
        <w:t>.</w:t>
      </w:r>
    </w:p>
    <w:p w14:paraId="6DC9E643" w14:textId="0CB8889C" w:rsidR="00705C49" w:rsidRDefault="002407DD" w:rsidP="00E70F75">
      <w:r>
        <w:t>A -v2 version of the contribution was provided that includes the requested constraint. It was commented that although the spirit of the constraint is clear in the provided text, it may be better to derive specific variables and constrain their values rather than to use verbal expressions such as “the width of each face”.</w:t>
      </w:r>
    </w:p>
    <w:p w14:paraId="5872B721" w14:textId="30D45202" w:rsidR="002407DD" w:rsidRPr="00C3298C" w:rsidRDefault="00705C49" w:rsidP="00E70F75">
      <w:r w:rsidRPr="001D532E">
        <w:rPr>
          <w:highlight w:val="yellow"/>
        </w:rPr>
        <w:t>Editor action item</w:t>
      </w:r>
      <w:r>
        <w:t xml:space="preserve">: </w:t>
      </w:r>
      <w:r w:rsidR="002407DD">
        <w:t xml:space="preserve">The </w:t>
      </w:r>
      <w:r>
        <w:t xml:space="preserve">contributor and </w:t>
      </w:r>
      <w:r w:rsidR="002407DD">
        <w:t xml:space="preserve">editor </w:t>
      </w:r>
      <w:r>
        <w:t>were</w:t>
      </w:r>
      <w:r w:rsidR="002407DD">
        <w:t xml:space="preserve"> asked to </w:t>
      </w:r>
      <w:r>
        <w:t>consider the above suggestion in the text finalization.</w:t>
      </w:r>
    </w:p>
    <w:p w14:paraId="76BBCEFB" w14:textId="77777777" w:rsidR="00E70F75" w:rsidRPr="00C3298C" w:rsidRDefault="00683ED9" w:rsidP="00E70F75">
      <w:pPr>
        <w:pStyle w:val="berschrift9"/>
        <w:rPr>
          <w:rFonts w:eastAsia="Times New Roman"/>
          <w:szCs w:val="24"/>
          <w:lang w:val="en-CA"/>
        </w:rPr>
      </w:pPr>
      <w:hyperlink r:id="rId324" w:history="1">
        <w:r w:rsidR="00E70F75" w:rsidRPr="00C3298C">
          <w:rPr>
            <w:rStyle w:val="Hyperlink"/>
            <w:rFonts w:eastAsia="Times New Roman"/>
            <w:szCs w:val="24"/>
            <w:lang w:val="en-CA"/>
          </w:rPr>
          <w:t>JVET-S0051</w:t>
        </w:r>
      </w:hyperlink>
      <w:r w:rsidR="00E70F75" w:rsidRPr="00C3298C">
        <w:rPr>
          <w:rFonts w:eastAsia="Times New Roman"/>
          <w:szCs w:val="24"/>
          <w:lang w:val="en-CA"/>
        </w:rPr>
        <w:t xml:space="preserve"> AHG9: Digital signature SEI message [J. Xu, Y.-K. Wang, L. Zhang, K. Zhang (Bytedance)]</w:t>
      </w:r>
    </w:p>
    <w:p w14:paraId="7FD14C0B" w14:textId="4B36ED62" w:rsidR="0036058C" w:rsidRDefault="00741DEC" w:rsidP="00E70F75">
      <w:pPr>
        <w:rPr>
          <w:lang w:eastAsia="x-none"/>
        </w:rPr>
      </w:pPr>
      <w:r>
        <w:rPr>
          <w:lang w:eastAsia="x-none"/>
        </w:rPr>
        <w:t>This was discussed at 2135 on 26 June (GJS).</w:t>
      </w:r>
    </w:p>
    <w:p w14:paraId="3CA3112F" w14:textId="5B3E4B08" w:rsidR="0036058C" w:rsidRDefault="0036058C" w:rsidP="00E70F75">
      <w:pPr>
        <w:rPr>
          <w:lang w:eastAsia="x-none"/>
        </w:rPr>
      </w:pPr>
      <w:r w:rsidRPr="0036058C">
        <w:rPr>
          <w:lang w:eastAsia="x-none"/>
        </w:rPr>
        <w:t>This document proposes a digital signature SEI message. The purpose of this SEI message is to provide a mechanism to protect a video from tampering.</w:t>
      </w:r>
    </w:p>
    <w:p w14:paraId="4CEF1FB0" w14:textId="7A9B1629" w:rsidR="0036058C" w:rsidRDefault="0036058C" w:rsidP="0036058C">
      <w:pPr>
        <w:rPr>
          <w:lang w:eastAsia="x-none"/>
        </w:rPr>
      </w:pPr>
      <w:r>
        <w:rPr>
          <w:lang w:eastAsia="x-none"/>
        </w:rPr>
        <w:t>Digital signature provides a trusted mechanism to tell whether the data has been tampered with or not. It has been widely adopted in video communications, file protection, domain verification, etc.</w:t>
      </w:r>
    </w:p>
    <w:p w14:paraId="603770CC" w14:textId="0F022F45" w:rsidR="0036058C" w:rsidRDefault="0036058C" w:rsidP="0036058C">
      <w:pPr>
        <w:rPr>
          <w:lang w:eastAsia="x-none"/>
        </w:rPr>
      </w:pPr>
      <w:r>
        <w:rPr>
          <w:lang w:eastAsia="x-none"/>
        </w:rPr>
        <w:lastRenderedPageBreak/>
        <w:t>To provide such a protection for video data, the contribution proposes to add a digital signature SEI message into the text. The described use cases include but are not limited to</w:t>
      </w:r>
    </w:p>
    <w:p w14:paraId="49EF1FC5" w14:textId="77777777" w:rsidR="0036058C" w:rsidRDefault="0036058C" w:rsidP="001D532E">
      <w:pPr>
        <w:numPr>
          <w:ilvl w:val="0"/>
          <w:numId w:val="71"/>
        </w:numPr>
        <w:rPr>
          <w:lang w:eastAsia="x-none"/>
        </w:rPr>
      </w:pPr>
      <w:r>
        <w:rPr>
          <w:lang w:eastAsia="x-none"/>
        </w:rPr>
        <w:t>Secure video conference</w:t>
      </w:r>
    </w:p>
    <w:p w14:paraId="75A2A45A" w14:textId="77777777" w:rsidR="0036058C" w:rsidRDefault="0036058C" w:rsidP="001D532E">
      <w:pPr>
        <w:numPr>
          <w:ilvl w:val="0"/>
          <w:numId w:val="71"/>
        </w:numPr>
        <w:rPr>
          <w:lang w:eastAsia="x-none"/>
        </w:rPr>
      </w:pPr>
      <w:r>
        <w:rPr>
          <w:lang w:eastAsia="x-none"/>
        </w:rPr>
        <w:t>Telemedicine</w:t>
      </w:r>
    </w:p>
    <w:p w14:paraId="7B87FE16" w14:textId="77777777" w:rsidR="0036058C" w:rsidRDefault="0036058C" w:rsidP="001D532E">
      <w:pPr>
        <w:numPr>
          <w:ilvl w:val="0"/>
          <w:numId w:val="71"/>
        </w:numPr>
        <w:rPr>
          <w:lang w:eastAsia="x-none"/>
        </w:rPr>
      </w:pPr>
      <w:r>
        <w:rPr>
          <w:lang w:eastAsia="x-none"/>
        </w:rPr>
        <w:t>Copyright protection</w:t>
      </w:r>
    </w:p>
    <w:p w14:paraId="2B2B99B0" w14:textId="77777777" w:rsidR="0036058C" w:rsidRDefault="0036058C" w:rsidP="001D532E">
      <w:pPr>
        <w:numPr>
          <w:ilvl w:val="0"/>
          <w:numId w:val="71"/>
        </w:numPr>
        <w:rPr>
          <w:lang w:eastAsia="x-none"/>
        </w:rPr>
      </w:pPr>
      <w:r>
        <w:rPr>
          <w:lang w:eastAsia="x-none"/>
        </w:rPr>
        <w:t>Source verification</w:t>
      </w:r>
    </w:p>
    <w:p w14:paraId="1530002A" w14:textId="46BC8588" w:rsidR="0036058C" w:rsidRDefault="0036058C" w:rsidP="00E70F75">
      <w:pPr>
        <w:rPr>
          <w:lang w:eastAsia="x-none"/>
        </w:rPr>
      </w:pPr>
      <w:r>
        <w:rPr>
          <w:lang w:eastAsia="x-none"/>
        </w:rPr>
        <w:t>This could apply also to HEVC and AVC, and is a check on a hash of the decoded picture content (or regions thereof).</w:t>
      </w:r>
    </w:p>
    <w:p w14:paraId="52E8094E" w14:textId="69E1A848" w:rsidR="009D4764" w:rsidRDefault="009D4764" w:rsidP="009D4764">
      <w:pPr>
        <w:rPr>
          <w:lang w:eastAsia="x-none"/>
        </w:rPr>
      </w:pPr>
      <w:r>
        <w:rPr>
          <w:lang w:eastAsia="x-none"/>
        </w:rPr>
        <w:t xml:space="preserve">The </w:t>
      </w:r>
      <w:r w:rsidR="00173903">
        <w:rPr>
          <w:lang w:eastAsia="x-none"/>
        </w:rPr>
        <w:t xml:space="preserve">proposed </w:t>
      </w:r>
      <w:r>
        <w:rPr>
          <w:lang w:eastAsia="x-none"/>
        </w:rPr>
        <w:t xml:space="preserve">hash </w:t>
      </w:r>
      <w:r w:rsidR="00173903">
        <w:rPr>
          <w:lang w:eastAsia="x-none"/>
        </w:rPr>
        <w:t xml:space="preserve">operation </w:t>
      </w:r>
      <w:r>
        <w:rPr>
          <w:lang w:eastAsia="x-none"/>
        </w:rPr>
        <w:t xml:space="preserve">is defined </w:t>
      </w:r>
      <w:r w:rsidR="00173903">
        <w:rPr>
          <w:lang w:eastAsia="x-none"/>
        </w:rPr>
        <w:t xml:space="preserve">using pseudo-code, </w:t>
      </w:r>
      <w:r>
        <w:rPr>
          <w:lang w:eastAsia="x-none"/>
        </w:rPr>
        <w:t>similarly to md5.</w:t>
      </w:r>
    </w:p>
    <w:p w14:paraId="29C39F27" w14:textId="2AC0C7CE" w:rsidR="00741DEC" w:rsidRDefault="00BC42C7" w:rsidP="00E70F75">
      <w:pPr>
        <w:rPr>
          <w:lang w:eastAsia="x-none"/>
        </w:rPr>
      </w:pPr>
      <w:r>
        <w:rPr>
          <w:lang w:eastAsia="x-none"/>
        </w:rPr>
        <w:t>Comments from the discussion:</w:t>
      </w:r>
    </w:p>
    <w:p w14:paraId="6717E9C5" w14:textId="7BDE4C70" w:rsidR="00BC42C7" w:rsidRDefault="00BC42C7" w:rsidP="00BC42C7">
      <w:pPr>
        <w:numPr>
          <w:ilvl w:val="0"/>
          <w:numId w:val="203"/>
        </w:numPr>
        <w:rPr>
          <w:lang w:eastAsia="x-none"/>
        </w:rPr>
      </w:pPr>
      <w:r>
        <w:rPr>
          <w:lang w:eastAsia="x-none"/>
        </w:rPr>
        <w:t>Operation in the sample domain rather than in the compressed domain may involve a lot of data</w:t>
      </w:r>
    </w:p>
    <w:p w14:paraId="1A275F33" w14:textId="17EF0EDC" w:rsidR="00BC42C7" w:rsidRDefault="00BC42C7" w:rsidP="00BC42C7">
      <w:pPr>
        <w:numPr>
          <w:ilvl w:val="1"/>
          <w:numId w:val="203"/>
        </w:numPr>
        <w:rPr>
          <w:lang w:eastAsia="x-none"/>
        </w:rPr>
      </w:pPr>
      <w:r>
        <w:rPr>
          <w:lang w:eastAsia="x-none"/>
        </w:rPr>
        <w:t>The proponent noted that the purpose is verification of authenticity rather than content protection, and the checking may not be mandatory</w:t>
      </w:r>
    </w:p>
    <w:p w14:paraId="5CD9F14B" w14:textId="151F3246" w:rsidR="00BC42C7" w:rsidRDefault="00BC42C7" w:rsidP="00561A71">
      <w:pPr>
        <w:numPr>
          <w:ilvl w:val="1"/>
          <w:numId w:val="203"/>
        </w:numPr>
        <w:rPr>
          <w:lang w:eastAsia="x-none"/>
        </w:rPr>
      </w:pPr>
      <w:r>
        <w:rPr>
          <w:lang w:eastAsia="x-none"/>
        </w:rPr>
        <w:t>The encoder could indicate application only to a region</w:t>
      </w:r>
      <w:r w:rsidR="00540D9C">
        <w:rPr>
          <w:lang w:eastAsia="x-none"/>
        </w:rPr>
        <w:t>, thereby reducing the data load</w:t>
      </w:r>
      <w:r>
        <w:rPr>
          <w:lang w:eastAsia="x-none"/>
        </w:rPr>
        <w:t>.</w:t>
      </w:r>
    </w:p>
    <w:p w14:paraId="7F713C0F" w14:textId="0BA19BAC" w:rsidR="00BC42C7" w:rsidRDefault="00BC42C7" w:rsidP="00BC42C7">
      <w:pPr>
        <w:numPr>
          <w:ilvl w:val="0"/>
          <w:numId w:val="203"/>
        </w:numPr>
        <w:rPr>
          <w:lang w:eastAsia="x-none"/>
        </w:rPr>
      </w:pPr>
      <w:r>
        <w:rPr>
          <w:lang w:eastAsia="x-none"/>
        </w:rPr>
        <w:t>Embedding information in the bitstream rather than carrying it in the system.</w:t>
      </w:r>
    </w:p>
    <w:p w14:paraId="51DDBF4C" w14:textId="0C6A4778" w:rsidR="009D4764" w:rsidRDefault="009D4764" w:rsidP="00BC42C7">
      <w:pPr>
        <w:numPr>
          <w:ilvl w:val="0"/>
          <w:numId w:val="203"/>
        </w:numPr>
        <w:rPr>
          <w:lang w:eastAsia="x-none"/>
        </w:rPr>
      </w:pPr>
      <w:r>
        <w:rPr>
          <w:lang w:eastAsia="x-none"/>
        </w:rPr>
        <w:t>Some participants said this seemed like a somewhat naïve approach and that various other methods have been developed that seem better.</w:t>
      </w:r>
    </w:p>
    <w:p w14:paraId="70AF3345" w14:textId="644473B3" w:rsidR="009D4764" w:rsidRDefault="009D4764" w:rsidP="00BC42C7">
      <w:pPr>
        <w:numPr>
          <w:ilvl w:val="0"/>
          <w:numId w:val="203"/>
        </w:numPr>
        <w:rPr>
          <w:lang w:eastAsia="x-none"/>
        </w:rPr>
      </w:pPr>
      <w:r>
        <w:rPr>
          <w:lang w:eastAsia="x-none"/>
        </w:rPr>
        <w:t xml:space="preserve">It was commented that it is likely to be preferred to have content verification that is </w:t>
      </w:r>
      <w:r>
        <w:rPr>
          <w:i/>
          <w:iCs/>
          <w:lang w:eastAsia="x-none"/>
        </w:rPr>
        <w:t>prior</w:t>
      </w:r>
      <w:r>
        <w:rPr>
          <w:lang w:eastAsia="x-none"/>
        </w:rPr>
        <w:t xml:space="preserve"> to the decoding rather than decoding the video and then check it after the fact.</w:t>
      </w:r>
    </w:p>
    <w:p w14:paraId="31178134" w14:textId="012D7ABE" w:rsidR="009D4764" w:rsidRDefault="009D4764" w:rsidP="00BC42C7">
      <w:pPr>
        <w:numPr>
          <w:ilvl w:val="0"/>
          <w:numId w:val="203"/>
        </w:numPr>
        <w:rPr>
          <w:lang w:eastAsia="x-none"/>
        </w:rPr>
      </w:pPr>
      <w:r>
        <w:rPr>
          <w:lang w:eastAsia="x-none"/>
        </w:rPr>
        <w:t>It was asked how to determine the length of the signature. The proponent said this would be defined by the hash type and digital signature type.</w:t>
      </w:r>
    </w:p>
    <w:p w14:paraId="48CA870A" w14:textId="12D9662D" w:rsidR="009D4764" w:rsidRDefault="009D4764" w:rsidP="00BC42C7">
      <w:pPr>
        <w:numPr>
          <w:ilvl w:val="0"/>
          <w:numId w:val="203"/>
        </w:numPr>
        <w:rPr>
          <w:lang w:eastAsia="x-none"/>
        </w:rPr>
      </w:pPr>
      <w:r>
        <w:rPr>
          <w:lang w:eastAsia="x-none"/>
        </w:rPr>
        <w:t>The syntax of the component identification signalling was discussed.</w:t>
      </w:r>
    </w:p>
    <w:p w14:paraId="39317A6E" w14:textId="6B10AAF5" w:rsidR="009D4764" w:rsidRDefault="009D4764" w:rsidP="00BC42C7">
      <w:pPr>
        <w:numPr>
          <w:ilvl w:val="0"/>
          <w:numId w:val="203"/>
        </w:numPr>
        <w:rPr>
          <w:lang w:eastAsia="x-none"/>
        </w:rPr>
      </w:pPr>
      <w:r>
        <w:rPr>
          <w:lang w:eastAsia="x-none"/>
        </w:rPr>
        <w:t>The proposal operates as a function of the decoded picture size rather than the output picture size. This aspect was questioned.</w:t>
      </w:r>
    </w:p>
    <w:p w14:paraId="797B650C" w14:textId="1CB3645A" w:rsidR="009D4764" w:rsidRDefault="009D4764" w:rsidP="00BC42C7">
      <w:pPr>
        <w:numPr>
          <w:ilvl w:val="0"/>
          <w:numId w:val="203"/>
        </w:numPr>
        <w:rPr>
          <w:lang w:eastAsia="x-none"/>
        </w:rPr>
      </w:pPr>
      <w:r>
        <w:rPr>
          <w:lang w:eastAsia="x-none"/>
        </w:rPr>
        <w:t>It was asked why not to also list the hash types that are used for the decoded picture hash SEI message.</w:t>
      </w:r>
      <w:r w:rsidR="00957209">
        <w:rPr>
          <w:lang w:eastAsia="x-none"/>
        </w:rPr>
        <w:t xml:space="preserve"> The proponent said this was because the other hash types may be more appropriate for debugging than for authentication purposes.</w:t>
      </w:r>
    </w:p>
    <w:p w14:paraId="291D8E37" w14:textId="4723FFE8" w:rsidR="003F79DB" w:rsidRDefault="003F79DB" w:rsidP="00BC42C7">
      <w:pPr>
        <w:numPr>
          <w:ilvl w:val="0"/>
          <w:numId w:val="203"/>
        </w:numPr>
        <w:rPr>
          <w:lang w:eastAsia="x-none"/>
        </w:rPr>
      </w:pPr>
      <w:r>
        <w:rPr>
          <w:lang w:eastAsia="x-none"/>
        </w:rPr>
        <w:t>It was asked where the decoder would get the key and why this was not included in the syntax. It was commented that the syntax seems incomplete (unverifiable) without a key or somewhere to get the key. The key is intended to be public, so sending the key should not be a problem. It was commented that verifying the source of the key (e.g., from a registry of keys) would also be another important aspect.</w:t>
      </w:r>
    </w:p>
    <w:p w14:paraId="5C5ADE64" w14:textId="4B1D2FBD" w:rsidR="003F79DB" w:rsidRDefault="003F79DB" w:rsidP="003F79DB">
      <w:pPr>
        <w:numPr>
          <w:ilvl w:val="1"/>
          <w:numId w:val="203"/>
        </w:numPr>
        <w:rPr>
          <w:lang w:eastAsia="x-none"/>
        </w:rPr>
      </w:pPr>
      <w:r>
        <w:rPr>
          <w:lang w:eastAsia="x-none"/>
        </w:rPr>
        <w:t>The proponent said the value of a key that is provided in the bitstream could simply be altered.</w:t>
      </w:r>
    </w:p>
    <w:p w14:paraId="2864CB4D" w14:textId="75ECD039" w:rsidR="003F79DB" w:rsidRDefault="003F79DB" w:rsidP="003F79DB">
      <w:pPr>
        <w:numPr>
          <w:ilvl w:val="0"/>
          <w:numId w:val="203"/>
        </w:numPr>
        <w:rPr>
          <w:lang w:eastAsia="x-none"/>
        </w:rPr>
      </w:pPr>
      <w:r>
        <w:rPr>
          <w:lang w:eastAsia="x-none"/>
        </w:rPr>
        <w:t>It was commented that this seems to be getting rather distant from video coding and a substantially different type of expertise should be involved in such a design – that this is more of a system-level functionality and expertise.proposal sends a DS type, hash type. It was asked why both are needed. The proponent said this was because some specifications are structured in this manner, with multiple hash types defined in the same family.</w:t>
      </w:r>
    </w:p>
    <w:p w14:paraId="6F1F8CAD" w14:textId="575DE789" w:rsidR="003F79DB" w:rsidRDefault="003F79DB" w:rsidP="003F79DB">
      <w:pPr>
        <w:numPr>
          <w:ilvl w:val="0"/>
          <w:numId w:val="203"/>
        </w:numPr>
        <w:rPr>
          <w:lang w:eastAsia="x-none"/>
        </w:rPr>
      </w:pPr>
      <w:r>
        <w:rPr>
          <w:lang w:eastAsia="x-none"/>
        </w:rPr>
        <w:t xml:space="preserve">Region definition has an interaction with </w:t>
      </w:r>
      <w:r w:rsidR="00173903">
        <w:rPr>
          <w:lang w:eastAsia="x-none"/>
        </w:rPr>
        <w:t>BEAM applications. The operation for subpictures was considered by the proponents. Extraction involves discarding of certain SEI messages.</w:t>
      </w:r>
    </w:p>
    <w:p w14:paraId="48884484" w14:textId="03FB82A1" w:rsidR="00173903" w:rsidRDefault="00173903" w:rsidP="00561A71">
      <w:pPr>
        <w:numPr>
          <w:ilvl w:val="0"/>
          <w:numId w:val="203"/>
        </w:numPr>
        <w:rPr>
          <w:lang w:eastAsia="x-none"/>
        </w:rPr>
      </w:pPr>
      <w:r>
        <w:rPr>
          <w:lang w:eastAsia="x-none"/>
        </w:rPr>
        <w:t>It was commented that this is in among the SEI messages that relate to post-decoding operations, and was noted that many SEI messages somewhat share this characteristic.</w:t>
      </w:r>
    </w:p>
    <w:p w14:paraId="4100681C" w14:textId="153DA704" w:rsidR="0036058C" w:rsidRPr="00C3298C" w:rsidRDefault="00173903" w:rsidP="00E70F75">
      <w:pPr>
        <w:rPr>
          <w:lang w:eastAsia="x-none"/>
        </w:rPr>
      </w:pPr>
      <w:r>
        <w:rPr>
          <w:lang w:eastAsia="x-none"/>
        </w:rPr>
        <w:lastRenderedPageBreak/>
        <w:t>Further study was encouraged, and should involve the question of why this should be done in the sample domain in important use cases, and should involve security experts.</w:t>
      </w:r>
    </w:p>
    <w:p w14:paraId="0E9D19A7" w14:textId="77777777" w:rsidR="00E70F75" w:rsidRPr="00C3298C" w:rsidRDefault="00683ED9" w:rsidP="00E70F75">
      <w:pPr>
        <w:pStyle w:val="berschrift9"/>
        <w:rPr>
          <w:rFonts w:eastAsia="Times New Roman"/>
          <w:szCs w:val="24"/>
          <w:lang w:val="en-CA"/>
        </w:rPr>
      </w:pPr>
      <w:hyperlink r:id="rId325" w:history="1">
        <w:r w:rsidR="00E70F75" w:rsidRPr="00C3298C">
          <w:rPr>
            <w:rStyle w:val="Hyperlink"/>
            <w:rFonts w:eastAsia="Times New Roman"/>
            <w:szCs w:val="24"/>
            <w:lang w:val="en-CA"/>
          </w:rPr>
          <w:t>JVET-S0107</w:t>
        </w:r>
      </w:hyperlink>
      <w:r w:rsidR="00E70F75" w:rsidRPr="00C3298C">
        <w:rPr>
          <w:rFonts w:eastAsia="Times New Roman"/>
          <w:szCs w:val="24"/>
          <w:lang w:val="en-CA"/>
        </w:rPr>
        <w:t xml:space="preserve"> AHG9/AHG12: Recommended multi-layer composite picture SEI messages [J. Boyce (Intel)]</w:t>
      </w:r>
    </w:p>
    <w:p w14:paraId="52F6F072" w14:textId="53BCB02B" w:rsidR="00173903" w:rsidRDefault="00173903" w:rsidP="00173903">
      <w:pPr>
        <w:rPr>
          <w:lang w:eastAsia="x-none"/>
        </w:rPr>
      </w:pPr>
      <w:r>
        <w:rPr>
          <w:lang w:eastAsia="x-none"/>
        </w:rPr>
        <w:t>This was discussed at 2135 on 26 June (GJS).</w:t>
      </w:r>
    </w:p>
    <w:p w14:paraId="3414E48B" w14:textId="37436980" w:rsidR="00CD1134" w:rsidRDefault="00CD1134" w:rsidP="00CD1134">
      <w:pPr>
        <w:rPr>
          <w:lang w:eastAsia="x-none"/>
        </w:rPr>
      </w:pPr>
      <w:r>
        <w:rPr>
          <w:lang w:eastAsia="x-none"/>
        </w:rPr>
        <w:t>There is a large amount of similarity in spirit with S0213.</w:t>
      </w:r>
    </w:p>
    <w:p w14:paraId="7A4282CC" w14:textId="77777777" w:rsidR="00301780" w:rsidRPr="00301780" w:rsidRDefault="00301780" w:rsidP="00301780">
      <w:r w:rsidRPr="00301780">
        <w:t>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layers, and includes parameters for each output layer set (OLS).</w:t>
      </w:r>
    </w:p>
    <w:p w14:paraId="64A0CEB5" w14:textId="77777777" w:rsidR="00301780" w:rsidRPr="00301780" w:rsidRDefault="00301780" w:rsidP="00301780">
      <w:r w:rsidRPr="00301780">
        <w:t xml:space="preserve">The proposed SEI messages provide similar functionality as described in contribution </w:t>
      </w:r>
      <w:bookmarkStart w:id="1078" w:name="_Hlk40801622"/>
      <w:r w:rsidRPr="00301780">
        <w:t>JVET-R0307.</w:t>
      </w:r>
      <w:bookmarkEnd w:id="1078"/>
    </w:p>
    <w:p w14:paraId="3BEDC8C6" w14:textId="77777777" w:rsidR="00E70F75" w:rsidRPr="00C3298C" w:rsidRDefault="00834B73" w:rsidP="00E70F75">
      <w:r>
        <w:t>JVET-S0108 is related.</w:t>
      </w:r>
    </w:p>
    <w:p w14:paraId="5135FBDE" w14:textId="77777777" w:rsidR="00301780" w:rsidRPr="00301780" w:rsidRDefault="00301780" w:rsidP="00301780">
      <w:r w:rsidRPr="00301780">
        <w:t>Two SEI messages are proposed which describe recommended composite pictures of decoded pictures from multiple layers. The layer composite SEI message is sent for each layer and contains parameters for the current layer’s decoded picture. The recommended composite layers info SEI message applies to multiple layers, and includes parameters for each output layer set (OLS). A composition process is defined which uses the syntax elements from both SEI messages.</w:t>
      </w:r>
    </w:p>
    <w:p w14:paraId="1F0C6445" w14:textId="77777777" w:rsidR="00301780" w:rsidRPr="00301780" w:rsidRDefault="00301780" w:rsidP="00301780">
      <w:r w:rsidRPr="00301780">
        <w:t>The layer composite position info SEI message applies to the decoded picture of the current layer (with the same value of nuh_layer_id as the SEI message). It includes syntax elements to indicate the following:</w:t>
      </w:r>
    </w:p>
    <w:p w14:paraId="396F5EC5" w14:textId="77777777" w:rsidR="00301780" w:rsidRPr="00301780" w:rsidRDefault="00301780" w:rsidP="00561A71">
      <w:pPr>
        <w:numPr>
          <w:ilvl w:val="0"/>
          <w:numId w:val="205"/>
        </w:numPr>
      </w:pPr>
      <w:r w:rsidRPr="00301780">
        <w:t>top left vertical and horizontal position of the decoded layer picture within a composite picture, in units</w:t>
      </w:r>
    </w:p>
    <w:p w14:paraId="00936BC9" w14:textId="77777777" w:rsidR="00301780" w:rsidRPr="00301780" w:rsidRDefault="00301780" w:rsidP="00561A71">
      <w:pPr>
        <w:numPr>
          <w:ilvl w:val="0"/>
          <w:numId w:val="205"/>
        </w:numPr>
      </w:pPr>
      <w:r w:rsidRPr="00301780">
        <w:t>height and width of the decoded layer picture within a composite picture, in units</w:t>
      </w:r>
    </w:p>
    <w:p w14:paraId="662742EF" w14:textId="34B4B827" w:rsidR="00301780" w:rsidRDefault="00301780" w:rsidP="00301780">
      <w:r w:rsidRPr="00301780">
        <w:t>The recommended composite layers info SEI message contains parameters for a recommended composite pictures for each OLS, which apply to multiple layers.</w:t>
      </w:r>
    </w:p>
    <w:p w14:paraId="140971CF" w14:textId="5FC22727" w:rsidR="00301780" w:rsidRDefault="00301780" w:rsidP="00301780">
      <w:r>
        <w:t>A design goal is to be able to use multiple OLSs</w:t>
      </w:r>
      <w:r w:rsidR="00104611">
        <w:t xml:space="preserve"> to produce different multi-layer composites.</w:t>
      </w:r>
    </w:p>
    <w:p w14:paraId="3664F031" w14:textId="4E84540E" w:rsidR="00104611" w:rsidRDefault="00104611" w:rsidP="00301780">
      <w:r>
        <w:t>The design concept is that there is a “master layout” and rectangular groups of these are identified by the SEI message.</w:t>
      </w:r>
    </w:p>
    <w:p w14:paraId="7BB900EA" w14:textId="39F5C2CB" w:rsidR="00104611" w:rsidRDefault="00104611" w:rsidP="00301780">
      <w:r>
        <w:t xml:space="preserve">This is basically using multiple layers and an SEI message to achieve something like the subpicture </w:t>
      </w:r>
      <w:proofErr w:type="gramStart"/>
      <w:r>
        <w:t>functionality.°</w:t>
      </w:r>
      <w:proofErr w:type="gramEnd"/>
      <w:r>
        <w:t xml:space="preserve"> wrap-around was not considered, but could perhaps be accomplished with a semantic change.</w:t>
      </w:r>
    </w:p>
    <w:p w14:paraId="7CAF15A2" w14:textId="5E885993" w:rsidR="00104611" w:rsidRDefault="00104611" w:rsidP="00301780">
      <w:r>
        <w:t>It was asked if there is something that can be done with this that cannot be done with subpictures.</w:t>
      </w:r>
    </w:p>
    <w:p w14:paraId="2FE13C89" w14:textId="444A3D5A" w:rsidR="00104611" w:rsidRDefault="00104611" w:rsidP="00301780">
      <w:r>
        <w:t>This could allow “gaps” – empty rectangles in the layout.</w:t>
      </w:r>
    </w:p>
    <w:p w14:paraId="6F2086BA" w14:textId="2CD02DEC" w:rsidR="00104611" w:rsidRDefault="00104611" w:rsidP="00301780">
      <w:r>
        <w:t>The layers can be sent in any order, without any availability rule.</w:t>
      </w:r>
    </w:p>
    <w:p w14:paraId="513ABFDD" w14:textId="10680C18" w:rsidR="00104611" w:rsidRDefault="00104611" w:rsidP="00301780">
      <w:r>
        <w:t>The width and height of the rectangle in the layers would not need to be CTU-aligned.</w:t>
      </w:r>
    </w:p>
    <w:p w14:paraId="55481C89" w14:textId="6CCC3955" w:rsidR="00173903" w:rsidRDefault="00104611" w:rsidP="00E70F75">
      <w:r>
        <w:t>Each rectangle is a conformance cropping window output.</w:t>
      </w:r>
      <w:r w:rsidR="00AC0BB2">
        <w:t xml:space="preserve"> A generalization would allow an output rectangle that is not aligned with the boundaries of the conformance cropping windows of the constituent pictures (this would add some overhead).</w:t>
      </w:r>
    </w:p>
    <w:p w14:paraId="1BA062B0" w14:textId="70299700" w:rsidR="00104611" w:rsidRDefault="00132607" w:rsidP="00E70F75">
      <w:r>
        <w:t>The constituent pictures would all be in the same AU.</w:t>
      </w:r>
    </w:p>
    <w:p w14:paraId="0692CD6B" w14:textId="3C947F71" w:rsidR="00132607" w:rsidRDefault="006B67F4" w:rsidP="00E70F75">
      <w:r>
        <w:t>The composite would not need to be rewritten if extraction is performed.</w:t>
      </w:r>
    </w:p>
    <w:p w14:paraId="27E9F39C" w14:textId="14A49E95" w:rsidR="006B67F4" w:rsidRDefault="006B67F4" w:rsidP="00E70F75">
      <w:r>
        <w:t xml:space="preserve">It was commented that we may need some way to identify that certain not-yet-specified SEI messages should </w:t>
      </w:r>
      <w:r w:rsidR="00834B73">
        <w:t>be retained during extraction, sort of like a VPS, regardless of their layer ID and OLS. It was said that it is possible to nest SEI messages in a way that indicates that they apply to all OLSs.</w:t>
      </w:r>
    </w:p>
    <w:p w14:paraId="0A647C38" w14:textId="39D1368F" w:rsidR="00834B73" w:rsidRDefault="00834B73" w:rsidP="00E70F75">
      <w:r>
        <w:t>Scaling (either upscaling or downscaling) could be indicated.</w:t>
      </w:r>
    </w:p>
    <w:p w14:paraId="2A26DD07" w14:textId="13F6C3EA" w:rsidR="00E66363" w:rsidRDefault="00E66363" w:rsidP="00E70F75">
      <w:r>
        <w:lastRenderedPageBreak/>
        <w:t>Multiple layouts for the same set of pictures was not considered, but the proponent said that using an ID to select among layouts would be a way to support this.</w:t>
      </w:r>
    </w:p>
    <w:p w14:paraId="039DACB3" w14:textId="086FDCEF" w:rsidR="00173903" w:rsidRPr="00C3298C" w:rsidRDefault="001D5C9A" w:rsidP="00E70F75">
      <w:r>
        <w:t>See notes on S0108 on</w:t>
      </w:r>
      <w:r w:rsidR="00834B73">
        <w:t xml:space="preserve"> future course of action.</w:t>
      </w:r>
    </w:p>
    <w:p w14:paraId="2C3C3B1C" w14:textId="77777777" w:rsidR="00E70F75" w:rsidRPr="00C3298C" w:rsidRDefault="00683ED9" w:rsidP="00E70F75">
      <w:pPr>
        <w:pStyle w:val="berschrift9"/>
        <w:rPr>
          <w:rFonts w:eastAsia="Times New Roman"/>
          <w:szCs w:val="24"/>
          <w:lang w:val="en-CA"/>
        </w:rPr>
      </w:pPr>
      <w:hyperlink r:id="rId326" w:history="1">
        <w:r w:rsidR="00E70F75" w:rsidRPr="00C3298C">
          <w:rPr>
            <w:rStyle w:val="Hyperlink"/>
            <w:rFonts w:eastAsia="Times New Roman"/>
            <w:szCs w:val="24"/>
            <w:lang w:val="en-CA"/>
          </w:rPr>
          <w:t>JVET-S0108</w:t>
        </w:r>
      </w:hyperlink>
      <w:r w:rsidR="00E70F75" w:rsidRPr="00C3298C">
        <w:rPr>
          <w:rFonts w:eastAsia="Times New Roman"/>
          <w:szCs w:val="24"/>
          <w:lang w:val="en-CA"/>
        </w:rPr>
        <w:t xml:space="preserve"> AHG8/AHG9: Refinement of proposed positioning information SEI message of output independent layers [E. Thomas (TNO)]</w:t>
      </w:r>
    </w:p>
    <w:p w14:paraId="1DB45938" w14:textId="77777777" w:rsidR="00E70F75" w:rsidRPr="00C3298C" w:rsidRDefault="00CD1134" w:rsidP="00E70F75">
      <w:pPr>
        <w:rPr>
          <w:lang w:eastAsia="x-none"/>
        </w:rPr>
      </w:pPr>
      <w:r>
        <w:rPr>
          <w:lang w:eastAsia="x-none"/>
        </w:rPr>
        <w:t>This contribution was obsoleted by S0213.</w:t>
      </w:r>
    </w:p>
    <w:p w14:paraId="2ACF8E17" w14:textId="77777777" w:rsidR="00E70F75" w:rsidRPr="00C3298C" w:rsidRDefault="00683ED9" w:rsidP="00E70F75">
      <w:pPr>
        <w:pStyle w:val="berschrift9"/>
        <w:rPr>
          <w:lang w:val="en-CA"/>
        </w:rPr>
      </w:pPr>
      <w:hyperlink r:id="rId327" w:history="1">
        <w:r w:rsidR="00E70F75" w:rsidRPr="00C3298C">
          <w:rPr>
            <w:rStyle w:val="Hyperlink"/>
            <w:lang w:val="en-CA"/>
          </w:rPr>
          <w:t>JVET-S0213</w:t>
        </w:r>
      </w:hyperlink>
      <w:r w:rsidR="00E70F75" w:rsidRPr="00C3298C">
        <w:rPr>
          <w:lang w:val="en-CA"/>
        </w:rPr>
        <w:t xml:space="preserve"> AHG8/AHG9: Refinement of proposed positioning information SEI message of output independent layers with example bitstreams [E. Thomas (TNO)]</w:t>
      </w:r>
    </w:p>
    <w:p w14:paraId="5C2ABE0A" w14:textId="4675F46B" w:rsidR="00CD1134" w:rsidRDefault="00CD1134" w:rsidP="00CD1134">
      <w:pPr>
        <w:rPr>
          <w:lang w:eastAsia="x-none"/>
        </w:rPr>
      </w:pPr>
      <w:r>
        <w:rPr>
          <w:lang w:eastAsia="x-none"/>
        </w:rPr>
        <w:t>This was discussed at 2300 on 26 June (GJS).</w:t>
      </w:r>
    </w:p>
    <w:p w14:paraId="362E8D7E" w14:textId="1608B99E" w:rsidR="00CD1134" w:rsidRDefault="00CD1134" w:rsidP="00CD1134">
      <w:pPr>
        <w:rPr>
          <w:lang w:eastAsia="x-none"/>
        </w:rPr>
      </w:pPr>
      <w:r>
        <w:rPr>
          <w:lang w:eastAsia="x-none"/>
        </w:rPr>
        <w:t xml:space="preserve">There is a large amount of similarity in spirit with S0107 and follows up on prior contributions </w:t>
      </w:r>
      <w:r w:rsidRPr="00301780">
        <w:t>JVET-R0307</w:t>
      </w:r>
      <w:r>
        <w:t xml:space="preserve"> and R0308 (and updates S0108).</w:t>
      </w:r>
    </w:p>
    <w:p w14:paraId="3551BB67" w14:textId="2A4553D5" w:rsidR="00CD1134" w:rsidRDefault="00CD1134" w:rsidP="00CD1134">
      <w:pPr>
        <w:rPr>
          <w:lang w:eastAsia="x-none"/>
        </w:rPr>
      </w:pPr>
      <w:r>
        <w:rPr>
          <w:lang w:eastAsia="x-none"/>
        </w:rPr>
        <w:t>It is asserted that the contribution aims at supporting use cases where a multi-layer bitstream with independent layers can be used. Multi-party video conferencing is considered to be a scenario where multiple participant views can be encoded as independent layers of a single multi-layer bitstream.</w:t>
      </w:r>
    </w:p>
    <w:p w14:paraId="1B8F20BB" w14:textId="77777777" w:rsidR="00CD1134" w:rsidRDefault="00CD1134" w:rsidP="00CD1134">
      <w:pPr>
        <w:rPr>
          <w:lang w:eastAsia="x-none"/>
        </w:rPr>
      </w:pPr>
      <w:r>
        <w:rPr>
          <w:lang w:eastAsia="x-none"/>
        </w:rPr>
        <w:t>This contribution proposed the definition of a SEI message to signal the positioning information of each output layer for a given output layer set into a final output picture. Based on the discussion related to JVET-R0307 at JVET #18, the following changes are introduced in this contribution:</w:t>
      </w:r>
    </w:p>
    <w:p w14:paraId="5CE77641" w14:textId="77777777" w:rsidR="00CD1134" w:rsidRDefault="00CD1134" w:rsidP="00561A71">
      <w:pPr>
        <w:numPr>
          <w:ilvl w:val="0"/>
          <w:numId w:val="206"/>
        </w:numPr>
        <w:rPr>
          <w:lang w:eastAsia="x-none"/>
        </w:rPr>
      </w:pPr>
      <w:r>
        <w:rPr>
          <w:lang w:eastAsia="x-none"/>
        </w:rPr>
        <w:t>All the layers in an OLS are connected to the same 4-connected graph, i.e. no orphan layer.</w:t>
      </w:r>
    </w:p>
    <w:p w14:paraId="36B09107" w14:textId="77777777" w:rsidR="00CD1134" w:rsidRDefault="00CD1134" w:rsidP="00561A71">
      <w:pPr>
        <w:numPr>
          <w:ilvl w:val="0"/>
          <w:numId w:val="206"/>
        </w:numPr>
        <w:rPr>
          <w:lang w:eastAsia="x-none"/>
        </w:rPr>
      </w:pPr>
      <w:r>
        <w:rPr>
          <w:lang w:eastAsia="x-none"/>
        </w:rPr>
        <w:t>The process creating the final output picture clarifies that cropped decoded pictures are used and not decoded pictures.</w:t>
      </w:r>
    </w:p>
    <w:p w14:paraId="2EB88539" w14:textId="77777777" w:rsidR="00CD1134" w:rsidRDefault="00CD1134" w:rsidP="00561A71">
      <w:pPr>
        <w:numPr>
          <w:ilvl w:val="0"/>
          <w:numId w:val="206"/>
        </w:numPr>
        <w:rPr>
          <w:lang w:eastAsia="x-none"/>
        </w:rPr>
      </w:pPr>
      <w:r>
        <w:rPr>
          <w:lang w:eastAsia="x-none"/>
        </w:rPr>
        <w:t>An informative algorithm describes how to calculate the position of each cropped decoded picture in the final output picture</w:t>
      </w:r>
    </w:p>
    <w:p w14:paraId="77DBA0B7" w14:textId="77777777" w:rsidR="00CD1134" w:rsidRDefault="00CD1134" w:rsidP="00CD1134">
      <w:pPr>
        <w:rPr>
          <w:lang w:eastAsia="x-none"/>
        </w:rPr>
      </w:pPr>
      <w:r>
        <w:rPr>
          <w:lang w:eastAsia="x-none"/>
        </w:rPr>
        <w:t>JVET- S0214 provides the updated software implementation in VTM based on JVET-R0308 corresponding to the presented syntax and operations in the present contribution.</w:t>
      </w:r>
    </w:p>
    <w:p w14:paraId="3FB1717C" w14:textId="77777777" w:rsidR="00CD1134" w:rsidRDefault="00CD1134" w:rsidP="00CD1134">
      <w:pPr>
        <w:rPr>
          <w:lang w:eastAsia="x-none"/>
        </w:rPr>
      </w:pPr>
      <w:r>
        <w:rPr>
          <w:lang w:eastAsia="x-none"/>
        </w:rPr>
        <w:t>Lastly, example bitstreams with different arrangements are provided in the present contribution.</w:t>
      </w:r>
    </w:p>
    <w:p w14:paraId="26FA191D" w14:textId="4998C5DB" w:rsidR="00CD1134" w:rsidRDefault="00CD1134" w:rsidP="00E70F75">
      <w:pPr>
        <w:rPr>
          <w:lang w:eastAsia="x-none"/>
        </w:rPr>
      </w:pPr>
    </w:p>
    <w:p w14:paraId="04EB4DEF" w14:textId="2B0F30FF" w:rsidR="00CD1134" w:rsidRDefault="00CD1134" w:rsidP="00E70F75">
      <w:pPr>
        <w:rPr>
          <w:lang w:eastAsia="x-none"/>
        </w:rPr>
      </w:pPr>
      <w:r>
        <w:rPr>
          <w:lang w:eastAsia="x-none"/>
        </w:rPr>
        <w:t>Like S0213, this indicates a master layout. It differs by defining the layout using neighbour indicators to the “north, south, east and west”. Left boundary and top boundary alignment rules are provided to build a connection map.</w:t>
      </w:r>
    </w:p>
    <w:p w14:paraId="00D76941" w14:textId="636D2202" w:rsidR="00CD1134" w:rsidRDefault="00CD1134" w:rsidP="00E70F75">
      <w:pPr>
        <w:rPr>
          <w:lang w:eastAsia="x-none"/>
        </w:rPr>
      </w:pPr>
      <w:r>
        <w:rPr>
          <w:lang w:eastAsia="x-none"/>
        </w:rPr>
        <w:t>It does not include scaling relationships.</w:t>
      </w:r>
      <w:r w:rsidR="00CC629D">
        <w:rPr>
          <w:lang w:eastAsia="x-none"/>
        </w:rPr>
        <w:t xml:space="preserve"> All pictures have the same sample aspect ratio.</w:t>
      </w:r>
    </w:p>
    <w:p w14:paraId="748CD0F1" w14:textId="4F1D53BD" w:rsidR="00BC6A48" w:rsidRDefault="00BC6A48" w:rsidP="00E70F75">
      <w:pPr>
        <w:rPr>
          <w:lang w:eastAsia="x-none"/>
        </w:rPr>
      </w:pPr>
      <w:r>
        <w:rPr>
          <w:lang w:eastAsia="x-none"/>
        </w:rPr>
        <w:t xml:space="preserve">Each rectangle is a full cropping window output picture. </w:t>
      </w:r>
      <w:r w:rsidR="00E66363">
        <w:rPr>
          <w:lang w:eastAsia="x-none"/>
        </w:rPr>
        <w:t>Some forms of empty</w:t>
      </w:r>
      <w:r>
        <w:rPr>
          <w:lang w:eastAsia="x-none"/>
        </w:rPr>
        <w:t xml:space="preserve"> rectangles are supported</w:t>
      </w:r>
      <w:r w:rsidR="00CC629D">
        <w:rPr>
          <w:lang w:eastAsia="x-none"/>
        </w:rPr>
        <w:t>, as are partial spanning relationships</w:t>
      </w:r>
      <w:r>
        <w:rPr>
          <w:lang w:eastAsia="x-none"/>
        </w:rPr>
        <w:t>. All pictures are from the same AU of the same OLS.</w:t>
      </w:r>
    </w:p>
    <w:p w14:paraId="5E164903" w14:textId="257C49B9" w:rsidR="00CC629D" w:rsidRDefault="00CC629D" w:rsidP="00E70F75">
      <w:pPr>
        <w:rPr>
          <w:lang w:eastAsia="x-none"/>
        </w:rPr>
      </w:pPr>
      <w:r>
        <w:rPr>
          <w:lang w:eastAsia="x-none"/>
        </w:rPr>
        <w:t xml:space="preserve">For some discussed </w:t>
      </w:r>
      <w:r w:rsidR="00E66363">
        <w:rPr>
          <w:lang w:eastAsia="x-none"/>
        </w:rPr>
        <w:t>hypothetical</w:t>
      </w:r>
      <w:r>
        <w:rPr>
          <w:lang w:eastAsia="x-none"/>
        </w:rPr>
        <w:t xml:space="preserve"> layouts, the proponent said there could be a “layer” defined that has no picture in the AU.</w:t>
      </w:r>
      <w:r w:rsidR="00E66363">
        <w:rPr>
          <w:lang w:eastAsia="x-none"/>
        </w:rPr>
        <w:t xml:space="preserve"> Or the encoder could, e.g., code flat pictures to fill the regions.</w:t>
      </w:r>
    </w:p>
    <w:p w14:paraId="4196D361" w14:textId="4AE2F49B" w:rsidR="00CD1134" w:rsidRDefault="00CD1134" w:rsidP="00E70F75">
      <w:pPr>
        <w:rPr>
          <w:lang w:eastAsia="x-none"/>
        </w:rPr>
      </w:pPr>
      <w:r>
        <w:rPr>
          <w:lang w:eastAsia="x-none"/>
        </w:rPr>
        <w:t>This proposes only one SEI message.</w:t>
      </w:r>
    </w:p>
    <w:p w14:paraId="4BF886A7" w14:textId="7CA3930D" w:rsidR="00CD1134" w:rsidRDefault="00E66363" w:rsidP="00E70F75">
      <w:pPr>
        <w:rPr>
          <w:lang w:eastAsia="x-none"/>
        </w:rPr>
      </w:pPr>
      <w:r>
        <w:rPr>
          <w:lang w:eastAsia="x-none"/>
        </w:rPr>
        <w:t>The proponent said this may not be intended to support fully rich application compositing layout, but rather to just identify where identified areas are, so that a later compositor could apply more general mappings.</w:t>
      </w:r>
    </w:p>
    <w:p w14:paraId="0B97586E" w14:textId="35AF383A" w:rsidR="001D5C9A" w:rsidRDefault="001D5C9A" w:rsidP="00E70F75">
      <w:pPr>
        <w:rPr>
          <w:lang w:eastAsia="x-none"/>
        </w:rPr>
      </w:pPr>
      <w:r>
        <w:rPr>
          <w:lang w:eastAsia="x-none"/>
        </w:rPr>
        <w:t>There was a discussion of</w:t>
      </w:r>
      <w:r w:rsidR="00E66363">
        <w:rPr>
          <w:lang w:eastAsia="x-none"/>
        </w:rPr>
        <w:t xml:space="preserve"> what to do if the frame rate is different in different layers</w:t>
      </w:r>
      <w:r>
        <w:rPr>
          <w:lang w:eastAsia="x-none"/>
        </w:rPr>
        <w:t xml:space="preserve"> (e.g. filling in by repeating prior pictures in output order or by filling in with blank regions)</w:t>
      </w:r>
      <w:r w:rsidR="00E66363">
        <w:rPr>
          <w:lang w:eastAsia="x-none"/>
        </w:rPr>
        <w:t>.</w:t>
      </w:r>
    </w:p>
    <w:p w14:paraId="3F3F6483" w14:textId="53208EBA" w:rsidR="001D5C9A" w:rsidRDefault="001D5C9A" w:rsidP="00CD1134">
      <w:r>
        <w:t>It was commented that this assumes a compositor functionality that follows the decoding process, and that such a compositor would likely operate based on (</w:t>
      </w:r>
      <w:proofErr w:type="gramStart"/>
      <w:r>
        <w:t>x,y</w:t>
      </w:r>
      <w:proofErr w:type="gramEnd"/>
      <w:r>
        <w:t xml:space="preserve">) coordinates. A translation of the coordinate systems </w:t>
      </w:r>
      <w:r>
        <w:lastRenderedPageBreak/>
        <w:t>would be needed. S0107 was said to be more of an (</w:t>
      </w:r>
      <w:proofErr w:type="gramStart"/>
      <w:r>
        <w:t>x,y</w:t>
      </w:r>
      <w:proofErr w:type="gramEnd"/>
      <w:r>
        <w:t>) system, with a scaling of the coordinates by some constant factor.</w:t>
      </w:r>
    </w:p>
    <w:p w14:paraId="5F92D137" w14:textId="23104838" w:rsidR="001D5C9A" w:rsidRDefault="001D5C9A" w:rsidP="00CD1134">
      <w:r>
        <w:t>In terms of features, this does not have the scaling or overlapped rectangle position support proposed in S0107.</w:t>
      </w:r>
    </w:p>
    <w:p w14:paraId="42AF4D3B" w14:textId="5F2C89CC" w:rsidR="001D5C9A" w:rsidRDefault="001D5C9A" w:rsidP="00CD1134">
      <w:r>
        <w:t>Rotation was mentioned as a potential additional functionality that could be considered.</w:t>
      </w:r>
    </w:p>
    <w:p w14:paraId="133C39EE" w14:textId="21D7FEFC" w:rsidR="001A269F" w:rsidRDefault="001A269F" w:rsidP="00CD1134">
      <w:r>
        <w:t>The hypothetical combination with region-wise packing was mentioned as a possibility.</w:t>
      </w:r>
    </w:p>
    <w:p w14:paraId="778ACC8A" w14:textId="77777777" w:rsidR="00E70F75" w:rsidRPr="00C3298C" w:rsidRDefault="001D5C9A" w:rsidP="00E70F75">
      <w:pPr>
        <w:rPr>
          <w:lang w:eastAsia="x-none"/>
        </w:rPr>
      </w:pPr>
      <w:r w:rsidRPr="00561A71">
        <w:rPr>
          <w:highlight w:val="yellow"/>
          <w:lang w:eastAsia="x-none"/>
        </w:rPr>
        <w:t>Revisit</w:t>
      </w:r>
      <w:r>
        <w:rPr>
          <w:lang w:eastAsia="x-none"/>
        </w:rPr>
        <w:t xml:space="preserve"> for determining </w:t>
      </w:r>
      <w:r>
        <w:t>future course of action.</w:t>
      </w:r>
      <w:r w:rsidR="001A269F">
        <w:t xml:space="preserve"> TuC output?</w:t>
      </w:r>
      <w:r w:rsidR="00943E26">
        <w:t xml:space="preserve"> Discuss in joint meeting.</w:t>
      </w:r>
    </w:p>
    <w:p w14:paraId="22D5AF37" w14:textId="77777777" w:rsidR="00E70F75" w:rsidRPr="00C3298C" w:rsidRDefault="00683ED9" w:rsidP="00E70F75">
      <w:pPr>
        <w:pStyle w:val="berschrift9"/>
        <w:rPr>
          <w:lang w:val="en-CA"/>
        </w:rPr>
      </w:pPr>
      <w:hyperlink r:id="rId328" w:history="1">
        <w:r w:rsidR="00E70F75" w:rsidRPr="00C3298C">
          <w:rPr>
            <w:rStyle w:val="Hyperlink"/>
            <w:lang w:val="en-CA"/>
          </w:rPr>
          <w:t>JVET-S0214</w:t>
        </w:r>
      </w:hyperlink>
      <w:r w:rsidR="00E70F75" w:rsidRPr="00C3298C">
        <w:rPr>
          <w:lang w:val="en-CA"/>
        </w:rPr>
        <w:t xml:space="preserve"> AHG8/AHG9: Updates on the implementation of multi-layer decoding and output independent layer arrangement in VTM [E. Thomas (TNO)]</w:t>
      </w:r>
    </w:p>
    <w:p w14:paraId="7AAF85CD" w14:textId="607661BD" w:rsidR="00E70F75" w:rsidRDefault="00BC6A48" w:rsidP="00E70F75">
      <w:pPr>
        <w:rPr>
          <w:lang w:eastAsia="x-none"/>
        </w:rPr>
      </w:pPr>
      <w:r>
        <w:rPr>
          <w:lang w:eastAsia="x-none"/>
        </w:rPr>
        <w:t>This contrib</w:t>
      </w:r>
      <w:r w:rsidR="00E66363">
        <w:rPr>
          <w:lang w:eastAsia="x-none"/>
        </w:rPr>
        <w:t xml:space="preserve">ution contained software to demonstrate the functionality proposed in S0213, and was discussed together with that contribution. The software is available </w:t>
      </w:r>
      <w:r w:rsidR="001D5C9A">
        <w:rPr>
          <w:lang w:eastAsia="x-none"/>
        </w:rPr>
        <w:t>in the JVET gitlab repository under the proponent’s namespace. The contribution provides a link for how to obtain the software.</w:t>
      </w:r>
    </w:p>
    <w:p w14:paraId="38908B71" w14:textId="1C424A97" w:rsidR="009C5B37" w:rsidRDefault="009C5B37" w:rsidP="00E70F75">
      <w:pPr>
        <w:rPr>
          <w:lang w:eastAsia="x-none"/>
        </w:rPr>
      </w:pPr>
    </w:p>
    <w:p w14:paraId="363442D8" w14:textId="6DF10582" w:rsidR="009C5B37" w:rsidRDefault="00683ED9" w:rsidP="009C5B37">
      <w:pPr>
        <w:pStyle w:val="berschrift9"/>
        <w:rPr>
          <w:rFonts w:eastAsia="Times New Roman"/>
          <w:szCs w:val="24"/>
          <w:lang w:val="en-CA"/>
        </w:rPr>
      </w:pPr>
      <w:hyperlink r:id="rId329" w:history="1">
        <w:r w:rsidR="009C5B37" w:rsidRPr="0055308C">
          <w:rPr>
            <w:rFonts w:eastAsia="Times New Roman"/>
            <w:color w:val="0000FF"/>
            <w:szCs w:val="24"/>
            <w:u w:val="single"/>
            <w:lang w:val="en-CA"/>
          </w:rPr>
          <w:t>JVET-S0269</w:t>
        </w:r>
      </w:hyperlink>
      <w:r w:rsidR="009C5B37" w:rsidRPr="0055308C">
        <w:rPr>
          <w:rFonts w:eastAsia="Times New Roman"/>
          <w:szCs w:val="24"/>
          <w:lang w:val="en-CA"/>
        </w:rPr>
        <w:t xml:space="preserve"> AHG17/</w:t>
      </w:r>
      <w:r w:rsidR="009C5B37" w:rsidRPr="0075730D">
        <w:rPr>
          <w:lang w:val="en-CA"/>
        </w:rPr>
        <w:t>AHG9</w:t>
      </w:r>
      <w:r w:rsidR="009C5B37" w:rsidRPr="0055308C">
        <w:rPr>
          <w:rFonts w:eastAsia="Times New Roman"/>
          <w:szCs w:val="24"/>
          <w:lang w:val="en-CA"/>
        </w:rPr>
        <w:t>: SEI manifest and SEI prefix indication SEI messages [</w:t>
      </w:r>
      <w:ins w:id="1079" w:author="Jens-Rainer Ohm" w:date="2020-06-30T09:51:00Z">
        <w:r w:rsidR="00E01CB3" w:rsidRPr="00E01CB3">
          <w:rPr>
            <w:rFonts w:eastAsia="Times New Roman"/>
            <w:szCs w:val="24"/>
            <w:lang w:val="en-CA"/>
          </w:rPr>
          <w:t>Y.-K. Wang (Bytedance), T. Stockhammer (Qualcomm), A. M. Tourapis, D. Singer (Apple)</w:t>
        </w:r>
      </w:ins>
      <w:del w:id="1080" w:author="Jens-Rainer Ohm" w:date="2020-06-30T09:51:00Z">
        <w:r w:rsidR="009C5B37" w:rsidRPr="00CE4829" w:rsidDel="00E01CB3">
          <w:rPr>
            <w:highlight w:val="yellow"/>
            <w:lang w:val="en-CA"/>
            <w:rPrChange w:id="1081" w:author="Gary Sullivan" w:date="2020-06-30T09:40:00Z">
              <w:rPr>
                <w:lang w:val="en-CA"/>
              </w:rPr>
            </w:rPrChange>
          </w:rPr>
          <w:delText>??</w:delText>
        </w:r>
        <w:r w:rsidR="009C5B37" w:rsidRPr="0055308C" w:rsidDel="00E01CB3">
          <w:rPr>
            <w:rFonts w:eastAsia="Times New Roman"/>
            <w:szCs w:val="24"/>
            <w:lang w:val="en-CA"/>
          </w:rPr>
          <w:delText xml:space="preserve"> (</w:delText>
        </w:r>
        <w:r w:rsidR="009C5B37" w:rsidRPr="00CE4829" w:rsidDel="00E01CB3">
          <w:rPr>
            <w:highlight w:val="yellow"/>
            <w:lang w:val="en-CA"/>
            <w:rPrChange w:id="1082" w:author="Gary Sullivan" w:date="2020-06-30T09:40:00Z">
              <w:rPr>
                <w:lang w:val="en-CA"/>
              </w:rPr>
            </w:rPrChange>
          </w:rPr>
          <w:delText>??</w:delText>
        </w:r>
        <w:r w:rsidR="009C5B37" w:rsidRPr="0055308C" w:rsidDel="00E01CB3">
          <w:rPr>
            <w:rFonts w:eastAsia="Times New Roman"/>
            <w:szCs w:val="24"/>
            <w:lang w:val="en-CA"/>
          </w:rPr>
          <w:delText>)</w:delText>
        </w:r>
      </w:del>
      <w:r w:rsidR="009C5B37" w:rsidRPr="0055308C">
        <w:rPr>
          <w:rFonts w:eastAsia="Times New Roman"/>
          <w:szCs w:val="24"/>
          <w:lang w:val="en-CA"/>
        </w:rPr>
        <w:t>]</w:t>
      </w:r>
      <w:ins w:id="1083" w:author="Gary Sullivan" w:date="2020-06-29T09:22:00Z">
        <w:r w:rsidR="00CE4829">
          <w:rPr>
            <w:rFonts w:eastAsia="Times New Roman"/>
            <w:szCs w:val="24"/>
            <w:lang w:val="en-CA"/>
          </w:rPr>
          <w:t xml:space="preserve"> </w:t>
        </w:r>
      </w:ins>
      <w:ins w:id="1084" w:author="Jens-Rainer Ohm" w:date="2020-06-29T23:15:00Z">
        <w:r w:rsidR="005E22C6">
          <w:rPr>
            <w:rFonts w:eastAsia="Times New Roman"/>
            <w:szCs w:val="24"/>
            <w:lang w:val="en-CA" w:eastAsia="en-DE"/>
          </w:rPr>
          <w:t>[</w:t>
        </w:r>
      </w:ins>
      <w:ins w:id="1085" w:author="Gary Sullivan" w:date="2020-06-29T09:22:00Z">
        <w:r w:rsidR="00CE4829" w:rsidRPr="00CE4829">
          <w:rPr>
            <w:rFonts w:eastAsia="Times New Roman"/>
            <w:szCs w:val="24"/>
            <w:lang w:val="en-CA"/>
          </w:rPr>
          <w:t>(late</w:t>
        </w:r>
      </w:ins>
      <w:ins w:id="1086" w:author="Jens-Rainer Ohm" w:date="2020-06-29T23:15:00Z">
        <w:r w:rsidR="005E22C6">
          <w:rPr>
            <w:rFonts w:eastAsia="Times New Roman"/>
            <w:szCs w:val="24"/>
            <w:lang w:val="en-CA" w:eastAsia="en-DE"/>
          </w:rPr>
          <w:t>]</w:t>
        </w:r>
      </w:ins>
      <w:ins w:id="1087" w:author="Gary Sullivan" w:date="2020-06-29T09:22:00Z">
        <w:r w:rsidR="00CE4829" w:rsidRPr="00CE4829">
          <w:rPr>
            <w:rFonts w:eastAsia="Times New Roman"/>
            <w:szCs w:val="24"/>
            <w:lang w:val="en-CA"/>
          </w:rPr>
          <w:t>)</w:t>
        </w:r>
      </w:ins>
    </w:p>
    <w:p w14:paraId="23C3C058" w14:textId="5115775F" w:rsidR="009C5B37" w:rsidDel="00CE4829" w:rsidRDefault="009C5B37" w:rsidP="009C5B37">
      <w:pPr>
        <w:rPr>
          <w:del w:id="1088" w:author="Gary Sullivan" w:date="2020-06-29T09:22:00Z"/>
          <w:highlight w:val="yellow"/>
        </w:rPr>
      </w:pPr>
      <w:del w:id="1089" w:author="Gary Sullivan" w:date="2020-06-29T09:22:00Z">
        <w:r w:rsidRPr="0075730D" w:rsidDel="00CE4829">
          <w:rPr>
            <w:highlight w:val="yellow"/>
          </w:rPr>
          <w:delText>TBP</w:delText>
        </w:r>
      </w:del>
    </w:p>
    <w:p w14:paraId="165D0967" w14:textId="77777777" w:rsidR="00CE4829" w:rsidRDefault="00CE4829" w:rsidP="00CE4829">
      <w:pPr>
        <w:rPr>
          <w:ins w:id="1090" w:author="Gary Sullivan" w:date="2020-06-29T09:22:00Z"/>
        </w:rPr>
      </w:pPr>
      <w:ins w:id="1091" w:author="Gary Sullivan" w:date="2020-06-29T09:22:00Z">
        <w:r>
          <w:t>This was initially discussed at 1535 on 29 June (GJS &amp; JRO).</w:t>
        </w:r>
      </w:ins>
    </w:p>
    <w:p w14:paraId="0A3E7935" w14:textId="77777777" w:rsidR="00CE4829" w:rsidRDefault="00CE4829" w:rsidP="00CE4829">
      <w:pPr>
        <w:rPr>
          <w:ins w:id="1092" w:author="Gary Sullivan" w:date="2020-06-29T09:22:00Z"/>
        </w:rPr>
      </w:pPr>
      <w:ins w:id="1093" w:author="Gary Sullivan" w:date="2020-06-29T09:22:00Z">
        <w:r>
          <w:t>It was commented that the language of these SEI messages had been changed relative to the original proposal, because it had been added after v1 of the HEVC stand</w:t>
        </w:r>
        <w:bookmarkStart w:id="1094" w:name="_GoBack"/>
        <w:bookmarkEnd w:id="1094"/>
        <w:r>
          <w:t>ard.</w:t>
        </w:r>
      </w:ins>
    </w:p>
    <w:p w14:paraId="19BC8FFE" w14:textId="77777777" w:rsidR="00CE4829" w:rsidRDefault="00CE4829" w:rsidP="00CE4829">
      <w:pPr>
        <w:rPr>
          <w:ins w:id="1095" w:author="Gary Sullivan" w:date="2020-06-29T09:22:00Z"/>
        </w:rPr>
      </w:pPr>
      <w:ins w:id="1096" w:author="Gary Sullivan" w:date="2020-06-29T09:22:00Z">
        <w:r>
          <w:t>There was discussion of whether the presence of these messages should be mandatory. It was commented that perhaps some system environments could require it to be present, but it would not be appropriate for the video coding spec to require it to be present.</w:t>
        </w:r>
      </w:ins>
    </w:p>
    <w:p w14:paraId="71ECBD6A" w14:textId="77777777" w:rsidR="00CE4829" w:rsidRDefault="00CE4829" w:rsidP="00CE4829">
      <w:pPr>
        <w:rPr>
          <w:ins w:id="1097" w:author="Gary Sullivan" w:date="2020-06-29T09:22:00Z"/>
        </w:rPr>
      </w:pPr>
      <w:ins w:id="1098" w:author="Gary Sullivan" w:date="2020-06-29T09:22:00Z">
        <w:r>
          <w:t>A second issue was whether it would be required to indicate all SEI messages that are in the bitstream (which would mean it would be necessary to modify it when adding an SEI message to the bitstream) and whether it would be required to be altered if some SEI messages were removed from the bitstream.</w:t>
        </w:r>
      </w:ins>
    </w:p>
    <w:p w14:paraId="222B89EA" w14:textId="77777777" w:rsidR="00CE4829" w:rsidRDefault="00CE4829" w:rsidP="00CE4829">
      <w:pPr>
        <w:rPr>
          <w:ins w:id="1099" w:author="Gary Sullivan" w:date="2020-06-29T09:22:00Z"/>
        </w:rPr>
      </w:pPr>
      <w:ins w:id="1100" w:author="Gary Sullivan" w:date="2020-06-29T09:22:00Z">
        <w:r>
          <w:t>It was suggested to use the softer language corresponding to the way this is phrased in HEVC.</w:t>
        </w:r>
      </w:ins>
    </w:p>
    <w:p w14:paraId="7B5699F7" w14:textId="77777777" w:rsidR="00CE4829" w:rsidRDefault="00CE4829" w:rsidP="00CE4829">
      <w:pPr>
        <w:rPr>
          <w:ins w:id="1101" w:author="Gary Sullivan" w:date="2020-06-29T09:22:00Z"/>
        </w:rPr>
      </w:pPr>
      <w:ins w:id="1102" w:author="Gary Sullivan" w:date="2020-06-29T09:22:00Z">
        <w:r>
          <w:t>It was asked whether presence &amp; association should be for a CVS or CLVS. It was said that this should be OLS level / operating point information.</w:t>
        </w:r>
      </w:ins>
    </w:p>
    <w:p w14:paraId="4B258894" w14:textId="445D8F44" w:rsidR="00CE4829" w:rsidRDefault="00CE4829" w:rsidP="00CE4829">
      <w:pPr>
        <w:rPr>
          <w:ins w:id="1103" w:author="Gary Sullivan" w:date="2020-06-29T09:22:00Z"/>
        </w:rPr>
      </w:pPr>
      <w:ins w:id="1104" w:author="Gary Sullivan" w:date="2020-06-29T09:22:00Z">
        <w:r>
          <w:t>It was suggested that we should not add something like this at such a late stage of the process, and it should be considered for v2.</w:t>
        </w:r>
      </w:ins>
    </w:p>
    <w:p w14:paraId="5799610C" w14:textId="77777777" w:rsidR="00CE4829" w:rsidRPr="0075730D" w:rsidRDefault="00CE4829"/>
    <w:p w14:paraId="3AAD0BD9" w14:textId="4CCD00BF" w:rsidR="00E70F75" w:rsidRPr="00C3298C" w:rsidRDefault="00E70F75" w:rsidP="00E70F75">
      <w:pPr>
        <w:pStyle w:val="berschrift3"/>
        <w:tabs>
          <w:tab w:val="left" w:pos="568"/>
        </w:tabs>
        <w:ind w:left="737" w:hanging="737"/>
      </w:pPr>
      <w:r w:rsidRPr="00C3298C">
        <w:t>HLS editorial inputs (4+3</w:t>
      </w:r>
      <w:r w:rsidR="008F2B3D">
        <w:t xml:space="preserve"> – </w:t>
      </w:r>
      <w:r w:rsidR="008F2B3D" w:rsidRPr="0075730D">
        <w:rPr>
          <w:highlight w:val="green"/>
        </w:rPr>
        <w:t>Closed</w:t>
      </w:r>
      <w:r w:rsidRPr="00C3298C">
        <w:t>)</w:t>
      </w:r>
    </w:p>
    <w:p w14:paraId="3EE2DD89" w14:textId="72E0E8B2" w:rsidR="00E70F75" w:rsidRPr="00C3298C" w:rsidRDefault="00705C49" w:rsidP="00E70F75">
      <w:r>
        <w:t xml:space="preserve">These contributions were discussed in the main JVET meeting </w:t>
      </w:r>
      <w:r w:rsidR="005A2D24">
        <w:t>during</w:t>
      </w:r>
      <w:r>
        <w:t xml:space="preserve"> 1435</w:t>
      </w:r>
      <w:r w:rsidR="005A2D24">
        <w:t>–1650</w:t>
      </w:r>
      <w:r>
        <w:t xml:space="preserve"> on 25 June (GJS)</w:t>
      </w:r>
      <w:r w:rsidR="005A2D24">
        <w:t>.</w:t>
      </w:r>
    </w:p>
    <w:p w14:paraId="2059A9DD" w14:textId="77777777" w:rsidR="00E70F75" w:rsidRPr="00C3298C" w:rsidRDefault="00683ED9" w:rsidP="00E70F75">
      <w:pPr>
        <w:pStyle w:val="berschrift9"/>
        <w:rPr>
          <w:lang w:val="en-CA" w:eastAsia="x-none"/>
        </w:rPr>
      </w:pPr>
      <w:hyperlink r:id="rId330" w:history="1">
        <w:r w:rsidR="00E70F75" w:rsidRPr="00C3298C">
          <w:rPr>
            <w:rStyle w:val="Hyperlink"/>
            <w:lang w:val="en-CA" w:eastAsia="x-none"/>
          </w:rPr>
          <w:t>JVET-S0068</w:t>
        </w:r>
      </w:hyperlink>
      <w:r w:rsidR="00E70F75" w:rsidRPr="00C3298C">
        <w:rPr>
          <w:lang w:val="en-CA" w:eastAsia="x-none"/>
        </w:rPr>
        <w:t xml:space="preserve"> AHG9: Editorial improvements on high-level syntax [S.-T. Hsiang, O. Chubach, L. Chen, Y.-W. Huang, S.-M. Lei (MediaTek)]</w:t>
      </w:r>
    </w:p>
    <w:p w14:paraId="7FE36954" w14:textId="77777777" w:rsidR="00705C49" w:rsidRPr="00705C49" w:rsidRDefault="00705C49" w:rsidP="00705C49">
      <w:pPr>
        <w:rPr>
          <w:lang w:val="en-US" w:eastAsia="x-none"/>
        </w:rPr>
      </w:pPr>
      <w:r w:rsidRPr="00705C49">
        <w:rPr>
          <w:lang w:eastAsia="x-none"/>
        </w:rPr>
        <w:t xml:space="preserve">This contribution proposes </w:t>
      </w:r>
      <w:r w:rsidRPr="00705C49">
        <w:rPr>
          <w:lang w:val="en-US" w:eastAsia="x-none"/>
        </w:rPr>
        <w:t xml:space="preserve">the </w:t>
      </w:r>
      <w:r w:rsidRPr="00705C49">
        <w:rPr>
          <w:lang w:eastAsia="x-none"/>
        </w:rPr>
        <w:t>following editorial improvements on high-level syntax:</w:t>
      </w:r>
    </w:p>
    <w:p w14:paraId="524CB7D2" w14:textId="77777777" w:rsidR="00705C49" w:rsidRPr="00705C49" w:rsidRDefault="00705C49" w:rsidP="00705C49">
      <w:pPr>
        <w:numPr>
          <w:ilvl w:val="0"/>
          <w:numId w:val="195"/>
        </w:numPr>
        <w:rPr>
          <w:lang w:eastAsia="x-none"/>
        </w:rPr>
      </w:pPr>
      <w:r w:rsidRPr="00705C49">
        <w:rPr>
          <w:lang w:eastAsia="x-none"/>
        </w:rPr>
        <w:t>Remove a redundant check for signalling the syntax element sh_sign_data_hiding_used_flag.</w:t>
      </w:r>
    </w:p>
    <w:p w14:paraId="6434DA50" w14:textId="77777777" w:rsidR="00705C49" w:rsidRPr="00705C49" w:rsidRDefault="00705C49" w:rsidP="00705C49">
      <w:pPr>
        <w:numPr>
          <w:ilvl w:val="0"/>
          <w:numId w:val="195"/>
        </w:numPr>
        <w:rPr>
          <w:lang w:eastAsia="x-none"/>
        </w:rPr>
      </w:pPr>
      <w:r w:rsidRPr="00705C49">
        <w:rPr>
          <w:lang w:eastAsia="x-none"/>
        </w:rPr>
        <w:t>Remove a redundant check for deriving the variable signHidden.</w:t>
      </w:r>
    </w:p>
    <w:p w14:paraId="5AA825E6" w14:textId="77777777" w:rsidR="00705C49" w:rsidRPr="00705C49" w:rsidRDefault="00705C49" w:rsidP="00705C49">
      <w:pPr>
        <w:numPr>
          <w:ilvl w:val="0"/>
          <w:numId w:val="195"/>
        </w:numPr>
        <w:rPr>
          <w:lang w:eastAsia="x-none"/>
        </w:rPr>
      </w:pPr>
      <w:r w:rsidRPr="00705C49">
        <w:rPr>
          <w:lang w:eastAsia="x-none"/>
        </w:rPr>
        <w:t>Rename the syntax element sps_internal_bit_depth_minus_input_bit_depth as sps_min_qp_prime_ts_idc.</w:t>
      </w:r>
    </w:p>
    <w:p w14:paraId="1D2A8143" w14:textId="18292101" w:rsidR="0054698F" w:rsidRDefault="0054698F" w:rsidP="00E70F75">
      <w:pPr>
        <w:rPr>
          <w:lang w:eastAsia="x-none"/>
        </w:rPr>
      </w:pPr>
      <w:r>
        <w:rPr>
          <w:lang w:eastAsia="x-none"/>
        </w:rPr>
        <w:lastRenderedPageBreak/>
        <w:t xml:space="preserve">It was noted that a ticket #1133 had been filed to report that an outcome of the January meeting had accidentally not been reflected in the text – that </w:t>
      </w:r>
      <w:r w:rsidR="003756CE">
        <w:rPr>
          <w:lang w:eastAsia="x-none"/>
        </w:rPr>
        <w:t>“</w:t>
      </w:r>
      <w:r w:rsidR="003756CE" w:rsidRPr="003756CE">
        <w:rPr>
          <w:lang w:eastAsia="x-none"/>
        </w:rPr>
        <w:t>In the PH, don’t send the sign data hiding flag if the dependent quantization flag is 1.</w:t>
      </w:r>
      <w:r w:rsidR="003756CE">
        <w:rPr>
          <w:lang w:eastAsia="x-none"/>
        </w:rPr>
        <w:t>”</w:t>
      </w:r>
    </w:p>
    <w:p w14:paraId="2C1A24F5" w14:textId="6CD17DE6" w:rsidR="0054698F" w:rsidRDefault="0054698F" w:rsidP="00E70F75">
      <w:pPr>
        <w:rPr>
          <w:lang w:eastAsia="x-none"/>
        </w:rPr>
      </w:pPr>
      <w:r>
        <w:rPr>
          <w:lang w:eastAsia="x-none"/>
        </w:rPr>
        <w:t xml:space="preserve">Decision </w:t>
      </w:r>
      <w:r w:rsidRPr="00053B39">
        <w:rPr>
          <w:highlight w:val="yellow"/>
          <w:lang w:eastAsia="x-none"/>
        </w:rPr>
        <w:t xml:space="preserve">(editorial </w:t>
      </w:r>
      <w:r w:rsidR="0097196B">
        <w:rPr>
          <w:highlight w:val="yellow"/>
          <w:lang w:eastAsia="x-none"/>
        </w:rPr>
        <w:t xml:space="preserve">and software </w:t>
      </w:r>
      <w:r w:rsidRPr="00053B39">
        <w:rPr>
          <w:highlight w:val="yellow"/>
          <w:lang w:eastAsia="x-none"/>
        </w:rPr>
        <w:t>bug fix)</w:t>
      </w:r>
      <w:r>
        <w:rPr>
          <w:lang w:eastAsia="x-none"/>
        </w:rPr>
        <w:t>: Ticket #1133 is confirmed; this January outcome on SPS signalling of SDH and DQ should be reflected in the text</w:t>
      </w:r>
      <w:r w:rsidR="003756CE">
        <w:rPr>
          <w:lang w:eastAsia="x-none"/>
        </w:rPr>
        <w:t xml:space="preserve"> – the signalling dependency in the SPS between SDH and DQ is to be removed</w:t>
      </w:r>
      <w:r>
        <w:rPr>
          <w:lang w:eastAsia="x-none"/>
        </w:rPr>
        <w:t>.</w:t>
      </w:r>
      <w:r w:rsidR="004C30EE">
        <w:rPr>
          <w:lang w:eastAsia="x-none"/>
        </w:rPr>
        <w:t xml:space="preserve"> (This </w:t>
      </w:r>
      <w:r w:rsidR="003756CE">
        <w:rPr>
          <w:lang w:eastAsia="x-none"/>
        </w:rPr>
        <w:t>invalidates</w:t>
      </w:r>
      <w:r w:rsidR="004C30EE">
        <w:rPr>
          <w:lang w:eastAsia="x-none"/>
        </w:rPr>
        <w:t xml:space="preserve"> aspect #1.)</w:t>
      </w:r>
    </w:p>
    <w:p w14:paraId="789084A7" w14:textId="7BAD26F8" w:rsidR="00FB0112" w:rsidRDefault="00FB0112" w:rsidP="00E70F75">
      <w:pPr>
        <w:rPr>
          <w:lang w:eastAsia="x-none"/>
        </w:rPr>
      </w:pPr>
      <w:r>
        <w:rPr>
          <w:lang w:eastAsia="x-none"/>
        </w:rPr>
        <w:t xml:space="preserve">For the third aspect, it was suggested that the syntax element name </w:t>
      </w:r>
      <w:r w:rsidRPr="00705C49">
        <w:rPr>
          <w:lang w:eastAsia="x-none"/>
        </w:rPr>
        <w:t>sps_min_qp_prime_ts_idc</w:t>
      </w:r>
      <w:r>
        <w:rPr>
          <w:lang w:eastAsia="x-none"/>
        </w:rPr>
        <w:t xml:space="preserve"> should not the “_idc” suffix, since “_idc” is not typically used to send integer numbers.</w:t>
      </w:r>
    </w:p>
    <w:p w14:paraId="5B29E7EB" w14:textId="7887F6A7" w:rsidR="00705C49" w:rsidRPr="00C3298C" w:rsidRDefault="00FB0112" w:rsidP="00E70F75">
      <w:pPr>
        <w:rPr>
          <w:lang w:eastAsia="x-none"/>
        </w:rPr>
      </w:pPr>
      <w:r w:rsidRPr="001D532E">
        <w:rPr>
          <w:highlight w:val="yellow"/>
          <w:lang w:eastAsia="x-none"/>
        </w:rPr>
        <w:t>Editor action item</w:t>
      </w:r>
      <w:r>
        <w:rPr>
          <w:lang w:eastAsia="x-none"/>
        </w:rPr>
        <w:t xml:space="preserve">: </w:t>
      </w:r>
      <w:r w:rsidR="004C30EE">
        <w:rPr>
          <w:lang w:eastAsia="x-none"/>
        </w:rPr>
        <w:t>The second and third aspects</w:t>
      </w:r>
      <w:r>
        <w:rPr>
          <w:lang w:eastAsia="x-none"/>
        </w:rPr>
        <w:t xml:space="preserve"> seem valid and the editor is strongly suggested to </w:t>
      </w:r>
      <w:r w:rsidR="00656C96">
        <w:rPr>
          <w:lang w:eastAsia="x-none"/>
        </w:rPr>
        <w:t>include them in the text.</w:t>
      </w:r>
    </w:p>
    <w:p w14:paraId="76D48A73" w14:textId="77777777" w:rsidR="00E70F75" w:rsidRPr="00C3298C" w:rsidRDefault="00683ED9" w:rsidP="00E70F75">
      <w:pPr>
        <w:pStyle w:val="berschrift9"/>
        <w:rPr>
          <w:rFonts w:eastAsia="Times New Roman"/>
          <w:szCs w:val="24"/>
          <w:lang w:val="en-CA"/>
        </w:rPr>
      </w:pPr>
      <w:hyperlink r:id="rId331" w:history="1">
        <w:r w:rsidR="00E70F75" w:rsidRPr="00C3298C">
          <w:rPr>
            <w:rStyle w:val="Hyperlink"/>
            <w:rFonts w:eastAsia="Times New Roman"/>
            <w:szCs w:val="24"/>
            <w:lang w:val="en-CA"/>
          </w:rPr>
          <w:t>JVET-S0096</w:t>
        </w:r>
      </w:hyperlink>
      <w:r w:rsidR="00E70F75" w:rsidRPr="00C3298C">
        <w:rPr>
          <w:rFonts w:eastAsia="Times New Roman"/>
          <w:szCs w:val="24"/>
          <w:lang w:val="en-CA"/>
        </w:rPr>
        <w:t xml:space="preserve"> AHG9: On RPL syntax and semantics [J. Chen, Y. Ye, R.-L. Liao (Alibaba)]</w:t>
      </w:r>
    </w:p>
    <w:p w14:paraId="52D04E9E" w14:textId="77777777" w:rsidR="00E70F75" w:rsidRPr="00C3298C" w:rsidRDefault="00E70F75" w:rsidP="00E70F75">
      <w:r w:rsidRPr="00C3298C">
        <w:t>Aspect 5 of this contribution belongs to this category.</w:t>
      </w:r>
    </w:p>
    <w:p w14:paraId="1C64F285" w14:textId="0CF71457" w:rsidR="00E70F75" w:rsidRDefault="00656C96" w:rsidP="00E70F75">
      <w:pPr>
        <w:rPr>
          <w:lang w:eastAsia="x-none"/>
        </w:rPr>
      </w:pPr>
      <w:r>
        <w:rPr>
          <w:lang w:eastAsia="x-none"/>
        </w:rPr>
        <w:t xml:space="preserve">This is a correction of the </w:t>
      </w:r>
      <w:r w:rsidRPr="00656C96">
        <w:rPr>
          <w:lang w:eastAsia="x-none"/>
        </w:rPr>
        <w:t>semantics of sh_num_ref_idx_active_override_flag</w:t>
      </w:r>
      <w:r>
        <w:rPr>
          <w:lang w:eastAsia="x-none"/>
        </w:rPr>
        <w:t>.</w:t>
      </w:r>
    </w:p>
    <w:p w14:paraId="1475B365" w14:textId="5A33BFC5" w:rsidR="00656C96" w:rsidRPr="00C3298C" w:rsidRDefault="00656C96" w:rsidP="00E70F75">
      <w:pPr>
        <w:rPr>
          <w:lang w:eastAsia="x-none"/>
        </w:rPr>
      </w:pPr>
      <w:r w:rsidRPr="001D532E">
        <w:rPr>
          <w:highlight w:val="yellow"/>
          <w:lang w:eastAsia="x-none"/>
        </w:rPr>
        <w:t>Decision (editorial bug fix)</w:t>
      </w:r>
      <w:r>
        <w:rPr>
          <w:lang w:eastAsia="x-none"/>
        </w:rPr>
        <w:t>: Adopt (probably using the second suggested variation of the expression).</w:t>
      </w:r>
    </w:p>
    <w:p w14:paraId="67B89A1A" w14:textId="77777777" w:rsidR="00E70F75" w:rsidRPr="00C3298C" w:rsidRDefault="00683ED9" w:rsidP="00E70F75">
      <w:pPr>
        <w:pStyle w:val="berschrift9"/>
        <w:rPr>
          <w:lang w:val="en-CA" w:eastAsia="x-none"/>
        </w:rPr>
      </w:pPr>
      <w:hyperlink r:id="rId332" w:history="1">
        <w:r w:rsidR="00E70F75" w:rsidRPr="00C3298C">
          <w:rPr>
            <w:rStyle w:val="Hyperlink"/>
            <w:lang w:val="en-CA" w:eastAsia="x-none"/>
          </w:rPr>
          <w:t>JVET-S0110</w:t>
        </w:r>
      </w:hyperlink>
      <w:r w:rsidR="00E70F75" w:rsidRPr="00C3298C">
        <w:rPr>
          <w:lang w:val="en-CA" w:eastAsia="x-none"/>
        </w:rPr>
        <w:t xml:space="preserve"> AHG9: On HLS Editorial cleanup [Y. He, V. Seregin, M. Coban, M. Karczewicz (Qualcomm)]</w:t>
      </w:r>
    </w:p>
    <w:p w14:paraId="2FFCC3B8" w14:textId="77777777" w:rsidR="00E70F75" w:rsidRPr="00C3298C" w:rsidRDefault="00E70F75" w:rsidP="00E70F75">
      <w:pPr>
        <w:rPr>
          <w:lang w:eastAsia="x-none"/>
        </w:rPr>
      </w:pPr>
      <w:r w:rsidRPr="00C3298C">
        <w:rPr>
          <w:lang w:eastAsia="x-none"/>
        </w:rPr>
        <w:t>Aspect 2 of this contribution belongs to this category.</w:t>
      </w:r>
    </w:p>
    <w:p w14:paraId="2E142B68" w14:textId="3B358C45" w:rsidR="0054698F" w:rsidRPr="0054698F" w:rsidRDefault="0054698F" w:rsidP="0054698F">
      <w:pPr>
        <w:rPr>
          <w:lang w:eastAsia="x-none"/>
        </w:rPr>
      </w:pPr>
      <w:r>
        <w:rPr>
          <w:lang w:eastAsia="x-none"/>
        </w:rPr>
        <w:t>This aspect proposes to r</w:t>
      </w:r>
      <w:r w:rsidRPr="0054698F">
        <w:rPr>
          <w:lang w:eastAsia="x-none"/>
        </w:rPr>
        <w:t xml:space="preserve">emove "non-IDR" from </w:t>
      </w:r>
      <w:r>
        <w:rPr>
          <w:lang w:eastAsia="x-none"/>
        </w:rPr>
        <w:t xml:space="preserve">a NOTE </w:t>
      </w:r>
      <w:r w:rsidRPr="0054698F">
        <w:rPr>
          <w:lang w:eastAsia="x-none"/>
        </w:rPr>
        <w:t>reference picture list definition note</w:t>
      </w:r>
    </w:p>
    <w:p w14:paraId="0EED2F61" w14:textId="674F239C" w:rsidR="00E70F75" w:rsidRPr="00C3298C" w:rsidRDefault="0054698F" w:rsidP="00E70F75">
      <w:pPr>
        <w:rPr>
          <w:lang w:eastAsia="x-none"/>
        </w:rPr>
      </w:pPr>
      <w:r w:rsidRPr="00053B39">
        <w:rPr>
          <w:highlight w:val="yellow"/>
          <w:lang w:eastAsia="x-none"/>
        </w:rPr>
        <w:t>Decision (editorial bug fix)</w:t>
      </w:r>
      <w:r>
        <w:rPr>
          <w:lang w:eastAsia="x-none"/>
        </w:rPr>
        <w:t>: Adopt (either variation, or editorial equivalent).</w:t>
      </w:r>
    </w:p>
    <w:p w14:paraId="3C3F654B" w14:textId="77777777" w:rsidR="00E70F75" w:rsidRPr="00C3298C" w:rsidRDefault="00683ED9" w:rsidP="00E70F75">
      <w:pPr>
        <w:pStyle w:val="berschrift9"/>
        <w:rPr>
          <w:lang w:val="en-CA" w:eastAsia="x-none"/>
        </w:rPr>
      </w:pPr>
      <w:hyperlink r:id="rId333" w:history="1">
        <w:r w:rsidR="00E70F75" w:rsidRPr="00C3298C">
          <w:rPr>
            <w:rStyle w:val="Hyperlink"/>
            <w:lang w:val="en-CA" w:eastAsia="x-none"/>
          </w:rPr>
          <w:t>JVET-S0119</w:t>
        </w:r>
      </w:hyperlink>
      <w:r w:rsidR="00E70F75" w:rsidRPr="00C3298C">
        <w:rPr>
          <w:lang w:val="en-CA" w:eastAsia="x-none"/>
        </w:rPr>
        <w:t xml:space="preserve"> AHG9: Expression of existing intent for VPS/SPS/PPS syntax elements [N. Hu, V. Seregin, Y. He, M. Karczewicz (Qualcomm)]</w:t>
      </w:r>
    </w:p>
    <w:p w14:paraId="671DCBE8" w14:textId="791EB992" w:rsidR="00E70F75" w:rsidRDefault="001D609B" w:rsidP="00E70F75">
      <w:pPr>
        <w:rPr>
          <w:lang w:eastAsia="de-DE"/>
        </w:rPr>
      </w:pPr>
      <w:r w:rsidRPr="001D609B">
        <w:rPr>
          <w:lang w:eastAsia="de-DE"/>
        </w:rPr>
        <w:t>This contribution proposes asserted fixes to the semantics of some VPS, SPS and PPS syntax elements to express the existing intent.</w:t>
      </w:r>
    </w:p>
    <w:p w14:paraId="2AC2048F" w14:textId="08FEC7E6" w:rsidR="0097196B" w:rsidRDefault="0097196B" w:rsidP="00E70F75">
      <w:pPr>
        <w:rPr>
          <w:lang w:eastAsia="de-DE"/>
        </w:rPr>
      </w:pPr>
      <w:r>
        <w:rPr>
          <w:lang w:eastAsia="de-DE"/>
        </w:rPr>
        <w:t>It was commented that perhaps “can”, “could” or “might” would be better than “may”. In this context, there may not be a difference.</w:t>
      </w:r>
    </w:p>
    <w:p w14:paraId="5A3C0F8E" w14:textId="3E835957" w:rsidR="001D609B" w:rsidRPr="00C3298C" w:rsidRDefault="001D609B" w:rsidP="00E70F75">
      <w:pPr>
        <w:rPr>
          <w:lang w:eastAsia="de-DE"/>
        </w:rPr>
      </w:pPr>
      <w:r w:rsidRPr="00053B39">
        <w:rPr>
          <w:highlight w:val="yellow"/>
          <w:lang w:eastAsia="x-none"/>
        </w:rPr>
        <w:t>Decision (editorial bug fix)</w:t>
      </w:r>
      <w:r>
        <w:rPr>
          <w:lang w:eastAsia="x-none"/>
        </w:rPr>
        <w:t>: Adopt.</w:t>
      </w:r>
    </w:p>
    <w:p w14:paraId="7D245F11" w14:textId="77777777" w:rsidR="00E70F75" w:rsidRPr="00C3298C" w:rsidRDefault="00683ED9" w:rsidP="00E70F75">
      <w:pPr>
        <w:pStyle w:val="berschrift9"/>
        <w:rPr>
          <w:lang w:val="en-CA"/>
        </w:rPr>
      </w:pPr>
      <w:hyperlink r:id="rId334" w:history="1">
        <w:r w:rsidR="00E70F75" w:rsidRPr="00C3298C">
          <w:rPr>
            <w:rStyle w:val="Hyperlink"/>
            <w:lang w:val="en-CA"/>
          </w:rPr>
          <w:t>JVET-S0192</w:t>
        </w:r>
      </w:hyperlink>
      <w:r w:rsidR="00E70F75" w:rsidRPr="00C3298C">
        <w:rPr>
          <w:lang w:val="en-CA"/>
        </w:rPr>
        <w:t xml:space="preserve"> AHG9: On reference picture list with generating unavailable reference picture [B. Choi, S. Wenger, S. Liu (Tencent)]</w:t>
      </w:r>
    </w:p>
    <w:p w14:paraId="775FFC91" w14:textId="77777777" w:rsidR="00E70F75" w:rsidRPr="00C3298C" w:rsidRDefault="00E70F75" w:rsidP="00E70F75">
      <w:pPr>
        <w:rPr>
          <w:lang w:eastAsia="x-none"/>
        </w:rPr>
      </w:pPr>
      <w:bookmarkStart w:id="1105" w:name="_Hlk42845424"/>
      <w:r w:rsidRPr="00C3298C">
        <w:rPr>
          <w:lang w:eastAsia="x-none"/>
        </w:rPr>
        <w:t>Aspects 2 and 3 of this contribution belong to this category.</w:t>
      </w:r>
    </w:p>
    <w:bookmarkEnd w:id="1105"/>
    <w:p w14:paraId="17DC09CD" w14:textId="6521B30C" w:rsidR="00D144C1" w:rsidRPr="00D144C1" w:rsidRDefault="00D144C1" w:rsidP="001D532E">
      <w:pPr>
        <w:rPr>
          <w:lang w:eastAsia="x-none"/>
        </w:rPr>
      </w:pPr>
      <w:r>
        <w:rPr>
          <w:lang w:eastAsia="x-none"/>
        </w:rPr>
        <w:t xml:space="preserve">Aspect 2: </w:t>
      </w:r>
      <w:r w:rsidRPr="00D144C1">
        <w:rPr>
          <w:lang w:eastAsia="x-none"/>
        </w:rPr>
        <w:t>Modify the following sentence to clarify the intention,</w:t>
      </w:r>
    </w:p>
    <w:p w14:paraId="04FC32FD" w14:textId="0E9A90C2" w:rsidR="00D144C1" w:rsidRPr="001D532E" w:rsidRDefault="00D144C1" w:rsidP="001D532E">
      <w:pPr>
        <w:ind w:left="360"/>
        <w:rPr>
          <w:sz w:val="20"/>
          <w:szCs w:val="20"/>
          <w:lang w:eastAsia="x-none"/>
        </w:rPr>
      </w:pPr>
      <w:r w:rsidRPr="001D532E">
        <w:rPr>
          <w:sz w:val="20"/>
          <w:szCs w:val="20"/>
          <w:lang w:eastAsia="x-none"/>
        </w:rPr>
        <w:t>“For each LTRP entry in RefPicList[ 0 ] or RefPicList[ 1 ], when the picture is an STRP with the same nuh_layer_id as the current picture, the picture is marked as "used for long-term reference".”</w:t>
      </w:r>
      <w:r w:rsidRPr="00D144C1">
        <w:rPr>
          <w:sz w:val="20"/>
          <w:szCs w:val="20"/>
          <w:lang w:eastAsia="x-none"/>
        </w:rPr>
        <w:br/>
      </w:r>
      <w:r w:rsidRPr="001D532E">
        <w:rPr>
          <w:sz w:val="20"/>
          <w:szCs w:val="20"/>
          <w:lang w:eastAsia="x-none"/>
        </w:rPr>
        <w:tab/>
      </w:r>
      <w:r w:rsidRPr="001D532E">
        <w:rPr>
          <w:sz w:val="20"/>
          <w:szCs w:val="20"/>
          <w:lang w:eastAsia="x-none"/>
        </w:rPr>
        <w:tab/>
        <w:t>as</w:t>
      </w:r>
      <w:r w:rsidRPr="00D144C1">
        <w:rPr>
          <w:sz w:val="20"/>
          <w:szCs w:val="20"/>
          <w:lang w:eastAsia="x-none"/>
        </w:rPr>
        <w:br/>
      </w:r>
      <w:r w:rsidRPr="001D532E">
        <w:rPr>
          <w:sz w:val="20"/>
          <w:szCs w:val="20"/>
          <w:lang w:eastAsia="x-none"/>
        </w:rPr>
        <w:t>“For each LTRP entry in RefPicList[ 0 ] or RefPicList[ 1 ], when the picture is currently marked as "used for short-term reference" with the same nuh_layer_id as the current picture, the picture is marked as "used for long-term reference".”</w:t>
      </w:r>
    </w:p>
    <w:p w14:paraId="7AA1F58C" w14:textId="1EC05E2A" w:rsidR="00D144C1" w:rsidRDefault="00D144C1" w:rsidP="00D144C1">
      <w:pPr>
        <w:rPr>
          <w:lang w:eastAsia="x-none"/>
        </w:rPr>
      </w:pPr>
      <w:r>
        <w:rPr>
          <w:lang w:eastAsia="x-none"/>
        </w:rPr>
        <w:t>It was commented that a change for aspect 2 is not strictly necessary, because an STRP is a picture that is marked as used for ST reference and an LTRP is a picture that is marked as used for LT reference. However, the first suggested rephrasing may be an improvement of editorial clarity. The second suggested rephrasing is not correct.</w:t>
      </w:r>
    </w:p>
    <w:p w14:paraId="54E9258F" w14:textId="1B91E7DF" w:rsidR="00D144C1" w:rsidRDefault="00D144C1" w:rsidP="001D532E">
      <w:pPr>
        <w:rPr>
          <w:lang w:eastAsia="x-none"/>
        </w:rPr>
      </w:pPr>
      <w:r w:rsidRPr="001D532E">
        <w:rPr>
          <w:highlight w:val="yellow"/>
          <w:lang w:eastAsia="x-none"/>
        </w:rPr>
        <w:t>Editor action item</w:t>
      </w:r>
      <w:r>
        <w:rPr>
          <w:lang w:eastAsia="x-none"/>
        </w:rPr>
        <w:t>: The first rephrasing proposed for aspect 2 is suggested to be considered by the editor.</w:t>
      </w:r>
    </w:p>
    <w:p w14:paraId="67B45E67" w14:textId="5E8049F4" w:rsidR="00D144C1" w:rsidRPr="00D144C1" w:rsidRDefault="00D144C1" w:rsidP="001D532E">
      <w:pPr>
        <w:ind w:left="1195" w:hanging="1195"/>
        <w:rPr>
          <w:lang w:eastAsia="x-none"/>
        </w:rPr>
      </w:pPr>
      <w:r>
        <w:rPr>
          <w:lang w:eastAsia="x-none"/>
        </w:rPr>
        <w:lastRenderedPageBreak/>
        <w:t xml:space="preserve">Aspect 3: </w:t>
      </w:r>
      <w:r w:rsidRPr="00D144C1">
        <w:rPr>
          <w:lang w:eastAsia="x-none"/>
        </w:rPr>
        <w:t>Add the following note to the decoding process for reference picture list construction, to inform that the bitstream conformance check of the reference picture list should be performed after generating unavailable pictures.</w:t>
      </w:r>
    </w:p>
    <w:p w14:paraId="639AF615" w14:textId="77777777" w:rsidR="00D144C1" w:rsidRPr="001D532E" w:rsidRDefault="00D144C1" w:rsidP="001D532E">
      <w:pPr>
        <w:ind w:left="360"/>
        <w:rPr>
          <w:sz w:val="20"/>
          <w:szCs w:val="20"/>
          <w:lang w:eastAsia="x-none"/>
        </w:rPr>
      </w:pPr>
      <w:r w:rsidRPr="001D532E">
        <w:rPr>
          <w:sz w:val="20"/>
          <w:szCs w:val="20"/>
          <w:lang w:eastAsia="x-none"/>
        </w:rPr>
        <w:t>“NOTE 5 – When the bitstream conformance is checked with the following constraints, the conformance check should be done after invoking decoding process for generating unavailable reference pictures specified in 8.3.4.”</w:t>
      </w:r>
    </w:p>
    <w:p w14:paraId="5FAD4F8D" w14:textId="08CAE283" w:rsidR="00D144C1" w:rsidRPr="00C3298C" w:rsidRDefault="006E29E5" w:rsidP="00E70F75">
      <w:pPr>
        <w:rPr>
          <w:lang w:eastAsia="x-none"/>
        </w:rPr>
      </w:pPr>
      <w:r w:rsidRPr="00053B39">
        <w:rPr>
          <w:highlight w:val="yellow"/>
          <w:lang w:eastAsia="x-none"/>
        </w:rPr>
        <w:t>Editor action item</w:t>
      </w:r>
      <w:r>
        <w:rPr>
          <w:lang w:eastAsia="x-none"/>
        </w:rPr>
        <w:t>: The editor is suggested to add such a NOTE, but using “is to be” rather than “should be”.</w:t>
      </w:r>
    </w:p>
    <w:p w14:paraId="3AF06A8E" w14:textId="77777777" w:rsidR="00E70F75" w:rsidRPr="00C3298C" w:rsidRDefault="00683ED9" w:rsidP="00E70F75">
      <w:pPr>
        <w:pStyle w:val="berschrift9"/>
        <w:rPr>
          <w:lang w:val="en-CA"/>
        </w:rPr>
      </w:pPr>
      <w:hyperlink r:id="rId335" w:history="1">
        <w:r w:rsidR="00E70F75" w:rsidRPr="00C3298C">
          <w:rPr>
            <w:rStyle w:val="Hyperlink"/>
            <w:lang w:val="en-CA"/>
          </w:rPr>
          <w:t>JVET-S0194</w:t>
        </w:r>
      </w:hyperlink>
      <w:r w:rsidR="00E70F75" w:rsidRPr="00C3298C">
        <w:rPr>
          <w:lang w:val="en-CA"/>
        </w:rPr>
        <w:t xml:space="preserve"> AHG9: On editorial cleanups [Y. He, V. Seregin, M. Coban, M. Karczewicz (Qualcomm)]</w:t>
      </w:r>
    </w:p>
    <w:p w14:paraId="1B1F64E0" w14:textId="77777777" w:rsidR="006310A5" w:rsidRPr="006310A5" w:rsidRDefault="006310A5" w:rsidP="006310A5">
      <w:pPr>
        <w:rPr>
          <w:lang w:eastAsia="x-none"/>
        </w:rPr>
      </w:pPr>
      <w:r w:rsidRPr="006310A5">
        <w:rPr>
          <w:lang w:eastAsia="x-none"/>
        </w:rPr>
        <w:t>This contribution proposes following editorial changes:</w:t>
      </w:r>
    </w:p>
    <w:p w14:paraId="1E6DA1FF" w14:textId="3AF1E41E" w:rsidR="006310A5" w:rsidRPr="001D532E" w:rsidRDefault="006310A5" w:rsidP="006310A5">
      <w:pPr>
        <w:numPr>
          <w:ilvl w:val="0"/>
          <w:numId w:val="197"/>
        </w:numPr>
        <w:rPr>
          <w:sz w:val="20"/>
          <w:szCs w:val="20"/>
          <w:lang w:eastAsia="x-none"/>
        </w:rPr>
      </w:pPr>
      <w:r w:rsidRPr="006310A5">
        <w:rPr>
          <w:lang w:eastAsia="x-none"/>
        </w:rPr>
        <w:t xml:space="preserve">Remove </w:t>
      </w:r>
      <w:r>
        <w:rPr>
          <w:lang w:eastAsia="x-none"/>
        </w:rPr>
        <w:t>a</w:t>
      </w:r>
      <w:r w:rsidRPr="006310A5">
        <w:rPr>
          <w:lang w:eastAsia="x-none"/>
        </w:rPr>
        <w:t xml:space="preserve"> redundant PPS conformance window constraint</w:t>
      </w:r>
      <w:r>
        <w:rPr>
          <w:lang w:eastAsia="x-none"/>
        </w:rPr>
        <w:t xml:space="preserve"> that says</w:t>
      </w:r>
      <w:r>
        <w:rPr>
          <w:lang w:eastAsia="x-none"/>
        </w:rPr>
        <w:br/>
      </w:r>
      <w:r w:rsidRPr="001D532E">
        <w:rPr>
          <w:sz w:val="20"/>
          <w:szCs w:val="20"/>
          <w:lang w:eastAsia="x-none"/>
        </w:rPr>
        <w:t>“When pps_pic_width_in_luma_samples is equal to sps_pic_width_max_in_luma_samples and pps_pic_height_in_luma_samples is equal to sps_pic_height_max_in_luma_samples, it is a requirement of bitstream conformance that pps_conf_win_left_offset, pps_conf_win_right_offset, pps_conf_win_top_offset, and pps_conf_win_bottom_offset, are equal to sps_conf_win_left_offset, sps_conf_win_right_offset, sps_conf_win_top_offset, and sps_conf_win_bottom_offset, respectively.”</w:t>
      </w:r>
    </w:p>
    <w:p w14:paraId="6EEC6516" w14:textId="220FC9DB" w:rsidR="006310A5" w:rsidRDefault="006310A5" w:rsidP="006310A5">
      <w:pPr>
        <w:numPr>
          <w:ilvl w:val="0"/>
          <w:numId w:val="197"/>
        </w:numPr>
        <w:rPr>
          <w:lang w:eastAsia="x-none"/>
        </w:rPr>
      </w:pPr>
      <w:r w:rsidRPr="006310A5">
        <w:rPr>
          <w:lang w:eastAsia="x-none"/>
        </w:rPr>
        <w:t>Relocate ph_gdr_pic_flag and ph_inter_slice_allowed_flag semantic constraints.</w:t>
      </w:r>
    </w:p>
    <w:p w14:paraId="52BF9DBD" w14:textId="23F46C47" w:rsidR="001F228F" w:rsidRPr="006310A5" w:rsidRDefault="001F228F" w:rsidP="001D532E">
      <w:pPr>
        <w:ind w:left="360"/>
        <w:rPr>
          <w:lang w:eastAsia="x-none"/>
        </w:rPr>
      </w:pPr>
      <w:r>
        <w:rPr>
          <w:lang w:eastAsia="x-none"/>
        </w:rPr>
        <w:t>It was remarked that this change seemed undesirable as proposed, since it would express a constraint on a syntax element at a location in the document that is not discussing that syntax element.</w:t>
      </w:r>
    </w:p>
    <w:p w14:paraId="0B6A49A2" w14:textId="7D4F77B2" w:rsidR="006310A5" w:rsidRPr="00C3298C" w:rsidRDefault="001F228F" w:rsidP="00E70F75">
      <w:pPr>
        <w:rPr>
          <w:lang w:eastAsia="x-none"/>
        </w:rPr>
      </w:pPr>
      <w:r w:rsidRPr="00053B39">
        <w:rPr>
          <w:highlight w:val="yellow"/>
          <w:lang w:eastAsia="x-none"/>
        </w:rPr>
        <w:t>Editor action item</w:t>
      </w:r>
      <w:r>
        <w:rPr>
          <w:lang w:eastAsia="x-none"/>
        </w:rPr>
        <w:t>: The editor is suggested to remove the redundant condition expression identified in aspect 1.</w:t>
      </w:r>
    </w:p>
    <w:p w14:paraId="5F242429" w14:textId="77777777" w:rsidR="00E70F75" w:rsidRPr="00C3298C" w:rsidRDefault="00683ED9" w:rsidP="00E70F75">
      <w:pPr>
        <w:pStyle w:val="berschrift9"/>
        <w:rPr>
          <w:lang w:val="en-CA"/>
        </w:rPr>
      </w:pPr>
      <w:hyperlink r:id="rId336" w:history="1">
        <w:r w:rsidR="00E70F75" w:rsidRPr="00C3298C">
          <w:rPr>
            <w:rStyle w:val="Hyperlink"/>
            <w:lang w:val="en-CA"/>
          </w:rPr>
          <w:t>JVET-S0208</w:t>
        </w:r>
      </w:hyperlink>
      <w:r w:rsidR="00E70F75" w:rsidRPr="00C3298C">
        <w:rPr>
          <w:lang w:val="en-CA"/>
        </w:rPr>
        <w:t xml:space="preserve"> AHG9: Proposed fixes to HLS [M. Pettersson, R. Yu, R. Sjöberg, M. Damghanian, J. Enhorn, J. Ström, D. Liu (Ericsson)]</w:t>
      </w:r>
    </w:p>
    <w:p w14:paraId="11E50D16" w14:textId="77777777" w:rsidR="00B34107" w:rsidRPr="00B34107" w:rsidRDefault="00B34107" w:rsidP="00B34107">
      <w:pPr>
        <w:rPr>
          <w:lang w:eastAsia="x-none"/>
        </w:rPr>
      </w:pPr>
      <w:r w:rsidRPr="00B34107">
        <w:rPr>
          <w:lang w:eastAsia="x-none"/>
        </w:rPr>
        <w:t>This contribution proposes the following eight fixes to HLS:</w:t>
      </w:r>
    </w:p>
    <w:p w14:paraId="1B33BE17" w14:textId="6D41DBB9" w:rsidR="00B34107" w:rsidRPr="00B34107" w:rsidRDefault="00B34107" w:rsidP="00B34107">
      <w:pPr>
        <w:numPr>
          <w:ilvl w:val="0"/>
          <w:numId w:val="198"/>
        </w:numPr>
        <w:rPr>
          <w:lang w:eastAsia="x-none"/>
        </w:rPr>
      </w:pPr>
      <w:r w:rsidRPr="00B34107">
        <w:rPr>
          <w:lang w:eastAsia="x-none"/>
        </w:rPr>
        <w:t>Remove the extra_sh_bits_</w:t>
      </w:r>
      <w:proofErr w:type="gramStart"/>
      <w:r w:rsidRPr="00B34107">
        <w:rPr>
          <w:lang w:eastAsia="x-none"/>
        </w:rPr>
        <w:t>struct(</w:t>
      </w:r>
      <w:proofErr w:type="gramEnd"/>
      <w:r w:rsidRPr="00B34107">
        <w:rPr>
          <w:lang w:eastAsia="x-none"/>
        </w:rPr>
        <w:t xml:space="preserve">) and extra_ph_bits_struct() structures and put their content directly in the SPS. The two structures are only used once in the VVC specification. The </w:t>
      </w:r>
      <w:r w:rsidR="00E93383">
        <w:rPr>
          <w:lang w:eastAsia="x-none"/>
        </w:rPr>
        <w:t>change</w:t>
      </w:r>
      <w:r w:rsidRPr="00B34107">
        <w:rPr>
          <w:lang w:eastAsia="x-none"/>
        </w:rPr>
        <w:t xml:space="preserve"> </w:t>
      </w:r>
      <w:r>
        <w:rPr>
          <w:lang w:eastAsia="x-none"/>
        </w:rPr>
        <w:t>wa</w:t>
      </w:r>
      <w:r w:rsidRPr="00B34107">
        <w:rPr>
          <w:lang w:eastAsia="x-none"/>
        </w:rPr>
        <w:t xml:space="preserve">s claimed to be editorial and </w:t>
      </w:r>
      <w:r>
        <w:rPr>
          <w:lang w:eastAsia="x-none"/>
        </w:rPr>
        <w:t xml:space="preserve">was </w:t>
      </w:r>
      <w:r w:rsidRPr="00B34107">
        <w:rPr>
          <w:lang w:eastAsia="x-none"/>
        </w:rPr>
        <w:t>asserted to simplify the specification text.</w:t>
      </w:r>
    </w:p>
    <w:p w14:paraId="28CA00E5" w14:textId="013FCC78" w:rsidR="00B34107" w:rsidRPr="00B34107" w:rsidRDefault="00B34107" w:rsidP="00B34107">
      <w:pPr>
        <w:numPr>
          <w:ilvl w:val="0"/>
          <w:numId w:val="198"/>
        </w:numPr>
        <w:rPr>
          <w:lang w:eastAsia="x-none"/>
        </w:rPr>
      </w:pPr>
      <w:r w:rsidRPr="00B34107">
        <w:rPr>
          <w:lang w:eastAsia="x-none"/>
        </w:rPr>
        <w:t>Place the check whether pps_cu_chroma_qp_offset_list_enabled_flag is 1 within the same if-clause in the PPS syntax where pps_cu_chroma_qp_offset_list_enabled_flag is signa</w:t>
      </w:r>
      <w:r w:rsidR="00E93383">
        <w:rPr>
          <w:lang w:eastAsia="x-none"/>
        </w:rPr>
        <w:t>l</w:t>
      </w:r>
      <w:r w:rsidRPr="00B34107">
        <w:rPr>
          <w:lang w:eastAsia="x-none"/>
        </w:rPr>
        <w:t xml:space="preserve">led. This is asserted to be a simple editorial </w:t>
      </w:r>
      <w:r w:rsidR="00E93383">
        <w:rPr>
          <w:lang w:eastAsia="x-none"/>
        </w:rPr>
        <w:t>improvement</w:t>
      </w:r>
      <w:r w:rsidRPr="00B34107">
        <w:rPr>
          <w:lang w:eastAsia="x-none"/>
        </w:rPr>
        <w:t>.</w:t>
      </w:r>
    </w:p>
    <w:p w14:paraId="20E54958" w14:textId="42BFE010" w:rsidR="00B34107" w:rsidRPr="00B34107" w:rsidRDefault="00B34107" w:rsidP="00B34107">
      <w:pPr>
        <w:numPr>
          <w:ilvl w:val="0"/>
          <w:numId w:val="198"/>
        </w:numPr>
        <w:rPr>
          <w:lang w:eastAsia="x-none"/>
        </w:rPr>
      </w:pPr>
      <w:r w:rsidRPr="00B34107">
        <w:rPr>
          <w:lang w:eastAsia="x-none"/>
        </w:rPr>
        <w:t xml:space="preserve">Modify the semantics of sh_alf_enabled_flag such that sh_alf_enabled_flag equal to 0 specifies that adaptive loop filter is disabled and not applied </w:t>
      </w:r>
      <w:r w:rsidRPr="00B34107">
        <w:rPr>
          <w:i/>
          <w:iCs/>
          <w:lang w:eastAsia="x-none"/>
        </w:rPr>
        <w:t>to any</w:t>
      </w:r>
      <w:r w:rsidRPr="00B34107">
        <w:rPr>
          <w:lang w:eastAsia="x-none"/>
        </w:rPr>
        <w:t xml:space="preserve"> colour component in a slice. Currently sh_alf_enabled_flag equal to 0 specifies that adaptive loop filter is disabled and not applied </w:t>
      </w:r>
      <w:r w:rsidRPr="00B34107">
        <w:rPr>
          <w:i/>
          <w:iCs/>
          <w:lang w:eastAsia="x-none"/>
        </w:rPr>
        <w:t>for all</w:t>
      </w:r>
      <w:r w:rsidRPr="00B34107">
        <w:rPr>
          <w:lang w:eastAsia="x-none"/>
        </w:rPr>
        <w:t xml:space="preserve"> colour components in a slice. </w:t>
      </w:r>
    </w:p>
    <w:p w14:paraId="0DC3D94A" w14:textId="289965C5" w:rsidR="00B34107" w:rsidRDefault="00B34107" w:rsidP="00B34107">
      <w:pPr>
        <w:ind w:left="360"/>
        <w:rPr>
          <w:lang w:eastAsia="x-none"/>
        </w:rPr>
      </w:pPr>
      <w:r>
        <w:rPr>
          <w:lang w:eastAsia="x-none"/>
        </w:rPr>
        <w:t>The “not applied” language was removed in a previous discussion. Using “disabled for all” seems correct, so no further change was needed for this aspect.</w:t>
      </w:r>
    </w:p>
    <w:p w14:paraId="5F2DD78C" w14:textId="77777777" w:rsidR="00B34107" w:rsidRPr="00B34107" w:rsidRDefault="00B34107" w:rsidP="00B34107">
      <w:pPr>
        <w:numPr>
          <w:ilvl w:val="0"/>
          <w:numId w:val="198"/>
        </w:numPr>
        <w:rPr>
          <w:lang w:eastAsia="x-none"/>
        </w:rPr>
      </w:pPr>
      <w:r w:rsidRPr="00B34107">
        <w:rPr>
          <w:lang w:eastAsia="x-none"/>
        </w:rPr>
        <w:t>Modify the definition of "parameter" to also include VPS and APS:</w:t>
      </w:r>
    </w:p>
    <w:p w14:paraId="7CB3007B" w14:textId="77777777" w:rsidR="00B34107" w:rsidRPr="001D532E" w:rsidRDefault="00B34107" w:rsidP="001D532E">
      <w:pPr>
        <w:ind w:left="360"/>
        <w:rPr>
          <w:sz w:val="20"/>
          <w:szCs w:val="20"/>
          <w:lang w:eastAsia="x-none"/>
        </w:rPr>
      </w:pPr>
      <w:r w:rsidRPr="001D532E">
        <w:rPr>
          <w:b/>
          <w:bCs/>
          <w:sz w:val="20"/>
          <w:szCs w:val="20"/>
          <w:lang w:eastAsia="x-none"/>
        </w:rPr>
        <w:t>parameter</w:t>
      </w:r>
      <w:r w:rsidRPr="001D532E">
        <w:rPr>
          <w:sz w:val="20"/>
          <w:szCs w:val="20"/>
          <w:lang w:eastAsia="x-none"/>
        </w:rPr>
        <w:t xml:space="preserve">: A syntax element of a </w:t>
      </w:r>
      <w:r w:rsidRPr="001D532E">
        <w:rPr>
          <w:i/>
          <w:iCs/>
          <w:sz w:val="20"/>
          <w:szCs w:val="20"/>
          <w:lang w:eastAsia="x-none"/>
        </w:rPr>
        <w:t>video parameter set (VPS),</w:t>
      </w:r>
      <w:r w:rsidRPr="001D532E">
        <w:rPr>
          <w:sz w:val="20"/>
          <w:szCs w:val="20"/>
          <w:lang w:eastAsia="x-none"/>
        </w:rPr>
        <w:t xml:space="preserve"> sequence parameter set (SPS)</w:t>
      </w:r>
      <w:r w:rsidRPr="001D532E">
        <w:rPr>
          <w:i/>
          <w:iCs/>
          <w:sz w:val="20"/>
          <w:szCs w:val="20"/>
          <w:lang w:eastAsia="x-none"/>
        </w:rPr>
        <w:t>,</w:t>
      </w:r>
      <w:r w:rsidRPr="001D532E">
        <w:rPr>
          <w:sz w:val="20"/>
          <w:szCs w:val="20"/>
          <w:lang w:eastAsia="x-none"/>
        </w:rPr>
        <w:t xml:space="preserve"> </w:t>
      </w:r>
      <w:r w:rsidRPr="001D532E">
        <w:rPr>
          <w:bCs/>
          <w:sz w:val="20"/>
          <w:szCs w:val="20"/>
          <w:lang w:eastAsia="x-none"/>
        </w:rPr>
        <w:t>picture parameter set</w:t>
      </w:r>
      <w:r w:rsidRPr="001D532E">
        <w:rPr>
          <w:sz w:val="20"/>
          <w:szCs w:val="20"/>
          <w:lang w:eastAsia="x-none"/>
        </w:rPr>
        <w:t xml:space="preserve"> (PPS) </w:t>
      </w:r>
      <w:r w:rsidRPr="001D532E">
        <w:rPr>
          <w:i/>
          <w:iCs/>
          <w:sz w:val="20"/>
          <w:szCs w:val="20"/>
          <w:lang w:eastAsia="x-none"/>
        </w:rPr>
        <w:t>or adaptation parameter set (APS),</w:t>
      </w:r>
      <w:r w:rsidRPr="001D532E">
        <w:rPr>
          <w:sz w:val="20"/>
          <w:szCs w:val="20"/>
          <w:lang w:eastAsia="x-none"/>
        </w:rPr>
        <w:t xml:space="preserve"> or the second word of the defined term quantization parameter.</w:t>
      </w:r>
    </w:p>
    <w:p w14:paraId="56665D4E" w14:textId="753D3EA6" w:rsidR="00E93383" w:rsidRDefault="00E93383" w:rsidP="00E93383">
      <w:pPr>
        <w:ind w:left="360"/>
        <w:rPr>
          <w:lang w:eastAsia="x-none"/>
        </w:rPr>
      </w:pPr>
      <w:r>
        <w:rPr>
          <w:lang w:eastAsia="x-none"/>
        </w:rPr>
        <w:t>This is an editorial bug fix, not just an improvement of phrasing.</w:t>
      </w:r>
    </w:p>
    <w:p w14:paraId="24F9FF56" w14:textId="6A2172DA" w:rsidR="00E93383" w:rsidRDefault="00E93383" w:rsidP="001D532E">
      <w:pPr>
        <w:ind w:left="360"/>
        <w:rPr>
          <w:lang w:eastAsia="x-none"/>
        </w:rPr>
      </w:pPr>
      <w:r w:rsidRPr="001D532E">
        <w:rPr>
          <w:highlight w:val="yellow"/>
          <w:lang w:eastAsia="x-none"/>
        </w:rPr>
        <w:t>Decision (editorial bug fix)</w:t>
      </w:r>
      <w:r>
        <w:rPr>
          <w:lang w:eastAsia="x-none"/>
        </w:rPr>
        <w:t xml:space="preserve">: Fix this problem. The suggested way to correct this error is to </w:t>
      </w:r>
      <w:r w:rsidR="00C55010">
        <w:rPr>
          <w:lang w:eastAsia="x-none"/>
        </w:rPr>
        <w:t xml:space="preserve">just </w:t>
      </w:r>
      <w:r>
        <w:rPr>
          <w:lang w:eastAsia="x-none"/>
        </w:rPr>
        <w:t>remove the definition of “parameter”</w:t>
      </w:r>
      <w:r w:rsidR="00C55010">
        <w:rPr>
          <w:lang w:eastAsia="x-none"/>
        </w:rPr>
        <w:t xml:space="preserve">. It was also suggested to </w:t>
      </w:r>
      <w:r>
        <w:rPr>
          <w:lang w:eastAsia="x-none"/>
        </w:rPr>
        <w:t>only use the word when referring to things in the VPS, SPS, PPS, APS (not using it for DCI, PTL, GCI syntax elements), or to QPs</w:t>
      </w:r>
      <w:r w:rsidR="00C55010">
        <w:rPr>
          <w:lang w:eastAsia="x-none"/>
        </w:rPr>
        <w:t>, or to affine model parameters, or to Rice code parameters, although the final determination of when to use the word is a matter of editorial discretion</w:t>
      </w:r>
      <w:r>
        <w:rPr>
          <w:lang w:eastAsia="x-none"/>
        </w:rPr>
        <w:t>.</w:t>
      </w:r>
    </w:p>
    <w:p w14:paraId="2C738F14" w14:textId="148F3EBC" w:rsidR="00B34107" w:rsidRPr="00B34107" w:rsidRDefault="00B34107" w:rsidP="00B34107">
      <w:pPr>
        <w:numPr>
          <w:ilvl w:val="0"/>
          <w:numId w:val="198"/>
        </w:numPr>
        <w:rPr>
          <w:lang w:eastAsia="x-none"/>
        </w:rPr>
      </w:pPr>
      <w:r w:rsidRPr="00B34107">
        <w:rPr>
          <w:lang w:eastAsia="x-none"/>
        </w:rPr>
        <w:lastRenderedPageBreak/>
        <w:t>Replace the single occurrence of “prediction unit partition” in the VVC specification with “coding block”. The proponents believe this single occurrence of “prediction unit” is a remnant from text copied from HEVC and that this is reported in ticket #1040.</w:t>
      </w:r>
    </w:p>
    <w:p w14:paraId="222E74E8" w14:textId="77777777" w:rsidR="00E93383" w:rsidRDefault="00E93383" w:rsidP="001D532E">
      <w:pPr>
        <w:ind w:left="360"/>
        <w:rPr>
          <w:lang w:eastAsia="x-none"/>
        </w:rPr>
      </w:pPr>
      <w:r>
        <w:rPr>
          <w:lang w:eastAsia="x-none"/>
        </w:rPr>
        <w:t>This was also reported in ticket #1040.</w:t>
      </w:r>
    </w:p>
    <w:p w14:paraId="6844AF54" w14:textId="42CE7FCB" w:rsidR="00B34107" w:rsidRPr="00B34107" w:rsidRDefault="00C55010" w:rsidP="001D532E">
      <w:pPr>
        <w:ind w:left="360"/>
        <w:rPr>
          <w:lang w:eastAsia="x-none"/>
        </w:rPr>
      </w:pPr>
      <w:r w:rsidRPr="00053B39">
        <w:rPr>
          <w:highlight w:val="yellow"/>
          <w:lang w:eastAsia="x-none"/>
        </w:rPr>
        <w:t>Decision (editorial bug fix)</w:t>
      </w:r>
      <w:r>
        <w:rPr>
          <w:lang w:eastAsia="x-none"/>
        </w:rPr>
        <w:t xml:space="preserve">: Remove the (single) use of the term </w:t>
      </w:r>
      <w:r w:rsidRPr="00B34107">
        <w:rPr>
          <w:lang w:eastAsia="x-none"/>
        </w:rPr>
        <w:t>“prediction unit partition”</w:t>
      </w:r>
      <w:r>
        <w:rPr>
          <w:lang w:eastAsia="x-none"/>
        </w:rPr>
        <w:t>.</w:t>
      </w:r>
    </w:p>
    <w:p w14:paraId="2E072B25" w14:textId="0FC78865" w:rsidR="00B34107" w:rsidRPr="00B34107" w:rsidRDefault="00B34107" w:rsidP="00B34107">
      <w:pPr>
        <w:numPr>
          <w:ilvl w:val="0"/>
          <w:numId w:val="198"/>
        </w:numPr>
        <w:rPr>
          <w:lang w:eastAsia="x-none"/>
        </w:rPr>
      </w:pPr>
      <w:r w:rsidRPr="00B34107">
        <w:rPr>
          <w:lang w:eastAsia="x-none"/>
        </w:rPr>
        <w:t xml:space="preserve">Modify the derivation process for the variable TotalNumOlss by removing the </w:t>
      </w:r>
      <w:r w:rsidR="00C55010">
        <w:rPr>
          <w:lang w:eastAsia="x-none"/>
        </w:rPr>
        <w:t xml:space="preserve">unnecessary </w:t>
      </w:r>
      <w:r w:rsidRPr="00B34107">
        <w:rPr>
          <w:lang w:eastAsia="x-none"/>
        </w:rPr>
        <w:t>text in italics below:</w:t>
      </w:r>
    </w:p>
    <w:p w14:paraId="640EE70E" w14:textId="77777777" w:rsidR="00B34107" w:rsidRPr="00B34107" w:rsidRDefault="00B34107" w:rsidP="001D532E">
      <w:pPr>
        <w:ind w:left="1195"/>
        <w:rPr>
          <w:lang w:eastAsia="x-none"/>
        </w:rPr>
      </w:pPr>
      <w:r w:rsidRPr="00B34107">
        <w:rPr>
          <w:i/>
          <w:iCs/>
          <w:lang w:eastAsia="x-none"/>
        </w:rPr>
        <w:t>if( vps_max_layers_minus1  = =  0 )</w:t>
      </w:r>
      <w:r w:rsidRPr="00B34107">
        <w:rPr>
          <w:i/>
          <w:iCs/>
          <w:lang w:eastAsia="x-none"/>
        </w:rPr>
        <w:br/>
      </w:r>
      <w:r w:rsidRPr="00B34107">
        <w:rPr>
          <w:i/>
          <w:iCs/>
          <w:lang w:eastAsia="x-none"/>
        </w:rPr>
        <w:tab/>
      </w:r>
      <w:r w:rsidRPr="00B34107">
        <w:rPr>
          <w:i/>
          <w:iCs/>
          <w:lang w:eastAsia="x-none"/>
        </w:rPr>
        <w:tab/>
        <w:t>TotalNumOlss = 1</w:t>
      </w:r>
      <w:r w:rsidRPr="00B34107">
        <w:rPr>
          <w:lang w:eastAsia="x-none"/>
        </w:rPr>
        <w:br/>
      </w:r>
      <w:r w:rsidRPr="00B34107">
        <w:rPr>
          <w:i/>
          <w:iCs/>
          <w:lang w:eastAsia="x-none"/>
        </w:rPr>
        <w:t xml:space="preserve">else </w:t>
      </w:r>
      <w:r w:rsidRPr="00B34107">
        <w:rPr>
          <w:lang w:eastAsia="x-none"/>
        </w:rPr>
        <w:t>if( olsModeIdc == 4  | |  olsModeIdc = =  0  | |  olsModeIdc  = =  1 )</w:t>
      </w:r>
      <w:r w:rsidRPr="00B34107">
        <w:rPr>
          <w:lang w:eastAsia="x-none"/>
        </w:rPr>
        <w:br/>
      </w:r>
      <w:r w:rsidRPr="00B34107">
        <w:rPr>
          <w:lang w:eastAsia="x-none"/>
        </w:rPr>
        <w:tab/>
      </w:r>
      <w:r w:rsidRPr="00B34107">
        <w:rPr>
          <w:lang w:eastAsia="x-none"/>
        </w:rPr>
        <w:tab/>
        <w:t>TotalNumOlss = vps_max_layers_minus1 + 1</w:t>
      </w:r>
      <w:r w:rsidRPr="00B34107">
        <w:rPr>
          <w:lang w:eastAsia="x-none"/>
        </w:rPr>
        <w:tab/>
      </w:r>
      <w:r w:rsidRPr="00B34107">
        <w:rPr>
          <w:lang w:eastAsia="x-none"/>
        </w:rPr>
        <w:br/>
        <w:t xml:space="preserve">else </w:t>
      </w:r>
      <w:r w:rsidRPr="00B34107">
        <w:rPr>
          <w:i/>
          <w:iCs/>
          <w:lang w:eastAsia="x-none"/>
        </w:rPr>
        <w:t>if( vps_ols_mode_idc  = =  2 )</w:t>
      </w:r>
      <w:r w:rsidRPr="00B34107">
        <w:rPr>
          <w:lang w:eastAsia="x-none"/>
        </w:rPr>
        <w:br/>
      </w:r>
      <w:r w:rsidRPr="00B34107">
        <w:rPr>
          <w:lang w:eastAsia="x-none"/>
        </w:rPr>
        <w:tab/>
      </w:r>
      <w:r w:rsidRPr="00B34107">
        <w:rPr>
          <w:lang w:eastAsia="x-none"/>
        </w:rPr>
        <w:tab/>
        <w:t xml:space="preserve">TotalNumOlss = </w:t>
      </w:r>
      <w:r w:rsidRPr="00B34107">
        <w:rPr>
          <w:bCs/>
          <w:lang w:eastAsia="x-none"/>
        </w:rPr>
        <w:t>vps_num_output_layer_sets_minus1</w:t>
      </w:r>
      <w:r w:rsidRPr="00B34107">
        <w:rPr>
          <w:lang w:eastAsia="x-none"/>
        </w:rPr>
        <w:t> + 1</w:t>
      </w:r>
    </w:p>
    <w:p w14:paraId="163AC00D" w14:textId="020D2771" w:rsidR="00B34107" w:rsidRDefault="00B34107" w:rsidP="00B34107">
      <w:pPr>
        <w:numPr>
          <w:ilvl w:val="0"/>
          <w:numId w:val="198"/>
        </w:numPr>
        <w:rPr>
          <w:lang w:eastAsia="x-none"/>
        </w:rPr>
      </w:pPr>
      <w:r w:rsidRPr="00B34107">
        <w:rPr>
          <w:lang w:eastAsia="x-none"/>
        </w:rPr>
        <w:t>Prefix all syntax elements in the dpb_parameters(), general_hrd_parameters(), ols_hrd_parameters(), and sublayer_hrd_parameters() structures with "hrd_".</w:t>
      </w:r>
    </w:p>
    <w:p w14:paraId="2F47AB92" w14:textId="23F56C86" w:rsidR="00B34107" w:rsidRPr="00B34107" w:rsidRDefault="00B34107" w:rsidP="00B34107">
      <w:pPr>
        <w:numPr>
          <w:ilvl w:val="0"/>
          <w:numId w:val="198"/>
        </w:numPr>
        <w:rPr>
          <w:lang w:eastAsia="x-none"/>
        </w:rPr>
      </w:pPr>
      <w:r w:rsidRPr="00B34107">
        <w:rPr>
          <w:lang w:eastAsia="x-none"/>
        </w:rPr>
        <w:t>Make sure all syntax elements for the SEI messages in the “SEI for coded bitstreams” specification have a prefix descriptive to the name of the SEI message. In particular, a suggestion is to prefix all syntax elements in the film grain characteristics SEI message with “film_grain_”, all syntax elements in the frame packing arrangement SEI message with “frame_packing_”,  all syntax elements in the mastering display colour volume SEI message with “mdcv_”, all syntax elements in the content light level info SEI message with “clli_”, all syntax elements in the region-wise packing SEI message with “rwp_”, and all syntax elements in the frame-field information SEI message with “ffi_”.</w:t>
      </w:r>
    </w:p>
    <w:p w14:paraId="73CAEA7C" w14:textId="14781A31" w:rsidR="00B34107" w:rsidRDefault="00C55010" w:rsidP="00E70F75">
      <w:pPr>
        <w:rPr>
          <w:lang w:eastAsia="x-none"/>
        </w:rPr>
      </w:pPr>
      <w:r w:rsidRPr="001D532E">
        <w:rPr>
          <w:highlight w:val="yellow"/>
          <w:lang w:eastAsia="x-none"/>
        </w:rPr>
        <w:t>Editor action item</w:t>
      </w:r>
      <w:r w:rsidR="005A2D24" w:rsidRPr="001D532E">
        <w:rPr>
          <w:highlight w:val="yellow"/>
          <w:lang w:eastAsia="x-none"/>
        </w:rPr>
        <w:t xml:space="preserve"> (and software to match)</w:t>
      </w:r>
      <w:r>
        <w:rPr>
          <w:lang w:eastAsia="x-none"/>
        </w:rPr>
        <w:t>: The editor is requested to consider items 1, 2, 6, 7</w:t>
      </w:r>
      <w:r w:rsidR="00322920">
        <w:rPr>
          <w:lang w:eastAsia="x-none"/>
        </w:rPr>
        <w:t>, and 8</w:t>
      </w:r>
      <w:r>
        <w:rPr>
          <w:lang w:eastAsia="x-none"/>
        </w:rPr>
        <w:t xml:space="preserve"> in the editing work, but prefixing syntax elements of dpb_parameters() with “dpb_” rather than “hrd_”</w:t>
      </w:r>
      <w:r w:rsidR="00322920">
        <w:rPr>
          <w:lang w:eastAsia="x-none"/>
        </w:rPr>
        <w:t xml:space="preserve"> and using “fg_” and “fp_” for film grain and frame packing syntax elements</w:t>
      </w:r>
      <w:r>
        <w:rPr>
          <w:lang w:eastAsia="x-none"/>
        </w:rPr>
        <w:t>.</w:t>
      </w:r>
    </w:p>
    <w:p w14:paraId="5E9198D9" w14:textId="5F23B9B2" w:rsidR="005A2D24" w:rsidRPr="00C3298C" w:rsidRDefault="005A2D24" w:rsidP="00E70F75">
      <w:pPr>
        <w:rPr>
          <w:lang w:eastAsia="x-none"/>
        </w:rPr>
      </w:pPr>
      <w:r>
        <w:rPr>
          <w:lang w:eastAsia="x-none"/>
        </w:rPr>
        <w:t>Discussion of these items ended in the JVET meeting at 1650 on 25 June.</w:t>
      </w:r>
    </w:p>
    <w:p w14:paraId="0360C953" w14:textId="278F0A5A" w:rsidR="00E70F75" w:rsidRPr="00C3298C" w:rsidRDefault="00E70F75" w:rsidP="00E70F75">
      <w:pPr>
        <w:pStyle w:val="berschrift2"/>
        <w:ind w:left="576"/>
        <w:rPr>
          <w:lang w:val="en-CA"/>
        </w:rPr>
      </w:pPr>
      <w:bookmarkStart w:id="1106" w:name="_Ref29123495"/>
      <w:r w:rsidRPr="00C3298C">
        <w:rPr>
          <w:lang w:val="en-CA"/>
        </w:rPr>
        <w:t>AHG12: High-level parallelism and coded picture regions (7+5</w:t>
      </w:r>
      <w:r w:rsidR="00FA3E47">
        <w:rPr>
          <w:lang w:val="en-CA"/>
        </w:rPr>
        <w:t xml:space="preserve"> – </w:t>
      </w:r>
      <w:r w:rsidR="00FA3E47" w:rsidRPr="001D532E">
        <w:rPr>
          <w:highlight w:val="green"/>
          <w:lang w:val="en-CA"/>
        </w:rPr>
        <w:t>Closed</w:t>
      </w:r>
      <w:r w:rsidRPr="00C3298C">
        <w:rPr>
          <w:lang w:val="en-CA"/>
        </w:rPr>
        <w:t>)</w:t>
      </w:r>
      <w:bookmarkEnd w:id="1053"/>
      <w:bookmarkEnd w:id="1106"/>
    </w:p>
    <w:bookmarkStart w:id="1107" w:name="_Ref29335601"/>
    <w:p w14:paraId="33181692" w14:textId="77777777" w:rsidR="00E70F75" w:rsidRPr="00C3298C" w:rsidRDefault="00E70F75" w:rsidP="00E70F75">
      <w:pPr>
        <w:pStyle w:val="berschrift9"/>
        <w:rPr>
          <w:rFonts w:eastAsia="Times New Roman"/>
          <w:szCs w:val="24"/>
          <w:lang w:val="en-CA"/>
        </w:rPr>
      </w:pPr>
      <w:r w:rsidRPr="00C3298C">
        <w:rPr>
          <w:rFonts w:eastAsia="Times New Roman"/>
          <w:szCs w:val="24"/>
          <w:lang w:val="en-CA"/>
        </w:rPr>
        <w:fldChar w:fldCharType="begin"/>
      </w:r>
      <w:r w:rsidRPr="00C3298C">
        <w:rPr>
          <w:rFonts w:eastAsia="Times New Roman"/>
          <w:szCs w:val="24"/>
          <w:lang w:val="en-CA"/>
        </w:rPr>
        <w:instrText xml:space="preserve"> HYPERLINK "http://phenix.int-evry.fr/jvet/doc_end_user/current_document.php?id=10267" </w:instrText>
      </w:r>
      <w:r w:rsidRPr="00C3298C">
        <w:rPr>
          <w:rFonts w:eastAsia="Times New Roman"/>
          <w:szCs w:val="24"/>
          <w:lang w:val="en-CA"/>
        </w:rPr>
        <w:fldChar w:fldCharType="separate"/>
      </w:r>
      <w:r w:rsidRPr="00C3298C">
        <w:rPr>
          <w:rStyle w:val="Hyperlink"/>
          <w:rFonts w:eastAsia="Times New Roman"/>
          <w:szCs w:val="24"/>
          <w:lang w:val="en-CA"/>
        </w:rPr>
        <w:t>JVET-S0145</w:t>
      </w:r>
      <w:r w:rsidRPr="00C3298C">
        <w:rPr>
          <w:rFonts w:eastAsia="Times New Roman"/>
          <w:szCs w:val="24"/>
          <w:lang w:val="en-CA"/>
        </w:rPr>
        <w:fldChar w:fldCharType="end"/>
      </w:r>
      <w:r w:rsidRPr="00C3298C">
        <w:rPr>
          <w:rFonts w:eastAsia="Times New Roman"/>
          <w:szCs w:val="24"/>
          <w:lang w:val="en-CA"/>
        </w:rPr>
        <w:t xml:space="preserve"> AHG12: A summary of proposals on tile, slices, and subpictures [Y.-K. Wang (Bytedance)]</w:t>
      </w:r>
    </w:p>
    <w:p w14:paraId="3E26B954" w14:textId="64329117" w:rsidR="00E70F75" w:rsidRPr="00C3298C" w:rsidRDefault="00E70F75" w:rsidP="00E70F75">
      <w:r w:rsidRPr="00C3298C">
        <w:t xml:space="preserve">This contribution was discussed in the HLS AHG meeting at </w:t>
      </w:r>
      <w:r w:rsidRPr="00633747">
        <w:t>0050 UTC on Friday 29 May</w:t>
      </w:r>
      <w:r w:rsidR="00633747" w:rsidRPr="00633747">
        <w:t>,</w:t>
      </w:r>
      <w:r w:rsidRPr="001D532E">
        <w:t xml:space="preserve"> in the HLS AHG pre-meeting at 1945 on 20 June</w:t>
      </w:r>
      <w:r w:rsidR="00633747" w:rsidRPr="00633747">
        <w:t xml:space="preserve">, and in the </w:t>
      </w:r>
      <w:r w:rsidR="00633747" w:rsidRPr="00FE1952">
        <w:t>main JVET meeti</w:t>
      </w:r>
      <w:r w:rsidR="00633747">
        <w:t>ng at 1400 on 25 June (GJS)</w:t>
      </w:r>
      <w:r w:rsidRPr="00C3298C">
        <w:t>.</w:t>
      </w:r>
    </w:p>
    <w:p w14:paraId="6EA0A0A2" w14:textId="77777777" w:rsidR="00E70F75" w:rsidRPr="00C3298C" w:rsidRDefault="00E70F75" w:rsidP="00E70F75">
      <w:r w:rsidRPr="00C3298C">
        <w:t>This contribution provides a summary of the 11 proposals on subpictures, slices, and tiles (the agenda item 3.2 in JVET-S0137 and JVET-S0237).</w:t>
      </w:r>
    </w:p>
    <w:p w14:paraId="233F4DE1"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4E9B8149" w14:textId="77777777" w:rsidR="00E70F75" w:rsidRPr="00C3298C" w:rsidRDefault="00E70F75" w:rsidP="00E70F75">
      <w:pPr>
        <w:rPr>
          <w:b/>
          <w:bCs/>
        </w:rPr>
      </w:pPr>
      <w:r w:rsidRPr="00C3298C">
        <w:rPr>
          <w:b/>
          <w:bCs/>
        </w:rPr>
        <w:t>On tiles and slices</w:t>
      </w:r>
    </w:p>
    <w:p w14:paraId="3EBBB179" w14:textId="77777777" w:rsidR="00E70F75" w:rsidRPr="00C3298C" w:rsidRDefault="00E70F75" w:rsidP="00B910BD">
      <w:pPr>
        <w:numPr>
          <w:ilvl w:val="0"/>
          <w:numId w:val="76"/>
        </w:numPr>
      </w:pPr>
      <w:r w:rsidRPr="00C3298C">
        <w:rPr>
          <w:bCs/>
        </w:rPr>
        <w:t xml:space="preserve">Allow the value of pps_no_pic_partition_flag to be different for different PPSs that are referred to by coded pictures within a CLVS. (S0049 aspect 3, </w:t>
      </w:r>
      <w:r w:rsidRPr="00C3298C">
        <w:t>S0095 aspect 4</w:t>
      </w:r>
      <w:r w:rsidRPr="00C3298C">
        <w:rPr>
          <w:bCs/>
        </w:rPr>
        <w:t>)</w:t>
      </w:r>
    </w:p>
    <w:p w14:paraId="419454A3" w14:textId="77777777" w:rsidR="00E70F75" w:rsidRPr="00C3298C" w:rsidRDefault="00E70F75" w:rsidP="00B910BD">
      <w:pPr>
        <w:numPr>
          <w:ilvl w:val="1"/>
          <w:numId w:val="76"/>
        </w:numPr>
      </w:pPr>
      <w:r w:rsidRPr="00C3298C">
        <w:t xml:space="preserve">Alternatively, move pps_no_pic_partition_flag from the PPS to the SPS (and rename it to sps_no_pic_partition_flag). </w:t>
      </w:r>
      <w:r w:rsidRPr="00C3298C">
        <w:rPr>
          <w:bCs/>
        </w:rPr>
        <w:t>(</w:t>
      </w:r>
      <w:r w:rsidRPr="00C3298C">
        <w:t>S0095 aspect 4</w:t>
      </w:r>
      <w:r w:rsidRPr="00C3298C">
        <w:rPr>
          <w:bCs/>
        </w:rPr>
        <w:t>)</w:t>
      </w:r>
    </w:p>
    <w:p w14:paraId="727FB758" w14:textId="77777777" w:rsidR="00E70F75" w:rsidRPr="00C3298C" w:rsidRDefault="00E70F75" w:rsidP="00E70F75">
      <w:pPr>
        <w:ind w:left="360"/>
      </w:pPr>
      <w:r w:rsidRPr="00C3298C">
        <w:t>It was said that it is not clear why this constraint is in the draft and that the constraint does not seem logical. We have different flags regarding slices and tiles.</w:t>
      </w:r>
    </w:p>
    <w:p w14:paraId="28A9ABC6" w14:textId="77777777" w:rsidR="00E70F75" w:rsidRPr="00C3298C" w:rsidRDefault="00E70F75" w:rsidP="00E70F75">
      <w:pPr>
        <w:ind w:left="360"/>
      </w:pPr>
      <w:r w:rsidRPr="00C3298C">
        <w:rPr>
          <w:highlight w:val="yellow"/>
        </w:rPr>
        <w:t>AHG Recommendation (cleanup)</w:t>
      </w:r>
      <w:r w:rsidRPr="00C3298C">
        <w:t>: Remove the constraint.</w:t>
      </w:r>
    </w:p>
    <w:p w14:paraId="102F87B3" w14:textId="77777777" w:rsidR="00E70F75" w:rsidRPr="00C3298C" w:rsidRDefault="00E70F75" w:rsidP="00B910BD">
      <w:pPr>
        <w:numPr>
          <w:ilvl w:val="0"/>
          <w:numId w:val="76"/>
        </w:numPr>
      </w:pPr>
      <w:r w:rsidRPr="00C3298C">
        <w:lastRenderedPageBreak/>
        <w:t>Do either of the following to reduce the current two options for signalling of a tile containing exactly one rectangular slice to one option only: (S0095 aspect 1)</w:t>
      </w:r>
    </w:p>
    <w:p w14:paraId="0A759D6C" w14:textId="77777777" w:rsidR="00E70F75" w:rsidRPr="00C3298C" w:rsidRDefault="00E70F75" w:rsidP="00B910BD">
      <w:pPr>
        <w:numPr>
          <w:ilvl w:val="1"/>
          <w:numId w:val="76"/>
        </w:numPr>
      </w:pPr>
      <w:r w:rsidRPr="00C3298C">
        <w:t>Replace pps_num_exp_slices_in_</w:t>
      </w:r>
      <w:proofErr w:type="gramStart"/>
      <w:r w:rsidRPr="00C3298C">
        <w:t>tile[</w:t>
      </w:r>
      <w:proofErr w:type="gramEnd"/>
      <w:r w:rsidRPr="00C3298C">
        <w:t> i ] with pps_num_exp_slices_in_tile_minus1[ i ].</w:t>
      </w:r>
    </w:p>
    <w:p w14:paraId="5D24DEF9" w14:textId="77777777" w:rsidR="00E70F75" w:rsidRPr="00C3298C" w:rsidRDefault="00E70F75" w:rsidP="00B910BD">
      <w:pPr>
        <w:numPr>
          <w:ilvl w:val="1"/>
          <w:numId w:val="76"/>
        </w:numPr>
      </w:pPr>
      <w:r w:rsidRPr="00C3298C">
        <w:t xml:space="preserve">Change the </w:t>
      </w:r>
      <w:r w:rsidRPr="00C3298C">
        <w:rPr>
          <w:bCs/>
        </w:rPr>
        <w:t>upper limit of pps_exp_slice_height_in_ctus_minus1[ i ][ j ] from</w:t>
      </w:r>
      <w:r w:rsidRPr="00C3298C">
        <w:t xml:space="preserve"> RowHeight[ SliceTopLeftTileIdx[ i ] / NumTileColumns ] − </w:t>
      </w:r>
      <w:r w:rsidRPr="00C3298C">
        <w:rPr>
          <w:bCs/>
        </w:rPr>
        <w:t xml:space="preserve">1 to </w:t>
      </w:r>
      <w:r w:rsidRPr="00C3298C">
        <w:t>RowHeight[ SliceTopLeftTileIdx[ i ] / NumTileColumns ] − </w:t>
      </w:r>
      <w:r w:rsidRPr="00C3298C">
        <w:rPr>
          <w:bCs/>
        </w:rPr>
        <w:t>2.</w:t>
      </w:r>
    </w:p>
    <w:p w14:paraId="6A8ACCC6" w14:textId="77777777" w:rsidR="00E70F75" w:rsidRPr="00C3298C" w:rsidRDefault="00E70F75" w:rsidP="00E70F75">
      <w:pPr>
        <w:ind w:left="360"/>
      </w:pPr>
      <w:r w:rsidRPr="00C3298C">
        <w:t>There isn’t really a bug or problem, but there are two ways to signal the same thing.</w:t>
      </w:r>
    </w:p>
    <w:p w14:paraId="69DEAB5B" w14:textId="77777777" w:rsidR="00E70F75" w:rsidRPr="00C3298C" w:rsidRDefault="00E70F75" w:rsidP="00E70F75">
      <w:pPr>
        <w:ind w:left="360"/>
      </w:pPr>
      <w:r w:rsidRPr="00C3298C">
        <w:t>Approach “a” would have a bit cost penalty.</w:t>
      </w:r>
    </w:p>
    <w:p w14:paraId="1E60C3B0" w14:textId="77777777" w:rsidR="00E70F75" w:rsidRPr="00C3298C" w:rsidRDefault="00E70F75" w:rsidP="00E70F75">
      <w:pPr>
        <w:ind w:left="360"/>
      </w:pPr>
      <w:r w:rsidRPr="00C3298C">
        <w:t>No clear need for action was evident, so no action was recommended on this.</w:t>
      </w:r>
    </w:p>
    <w:p w14:paraId="013FF38F" w14:textId="77777777" w:rsidR="00E70F75" w:rsidRPr="00C3298C" w:rsidRDefault="00E70F75" w:rsidP="00B910BD">
      <w:pPr>
        <w:numPr>
          <w:ilvl w:val="0"/>
          <w:numId w:val="76"/>
        </w:numPr>
      </w:pPr>
      <w:r w:rsidRPr="00C3298C">
        <w:t>For a more precise value range, change the upper limit of pps_exp_slice_height_in_ctus_minus1[ i ][ j ] from RowHeight[ SliceTopLeftTileIdx[ i ] / NumTileColumns ] − 1 to RowHeight[ SliceTopLeftTileIdx[ i ] / NumTileColumns ] − pps_num_exp_slices_in_tile[ i ]. (S0095 aspect 2)</w:t>
      </w:r>
    </w:p>
    <w:p w14:paraId="0D6F6668" w14:textId="77777777" w:rsidR="00E70F75" w:rsidRPr="00C3298C" w:rsidRDefault="00E70F75" w:rsidP="00E70F75">
      <w:pPr>
        <w:ind w:left="360"/>
      </w:pPr>
      <w:r w:rsidRPr="00C3298C">
        <w:t>This is purely editorial.</w:t>
      </w:r>
    </w:p>
    <w:p w14:paraId="05B852C4" w14:textId="77777777" w:rsidR="00E70F75" w:rsidRPr="00C3298C" w:rsidRDefault="00E70F75" w:rsidP="00E70F75">
      <w:pPr>
        <w:ind w:left="360"/>
      </w:pPr>
      <w:r w:rsidRPr="00C3298C">
        <w:rPr>
          <w:highlight w:val="yellow"/>
        </w:rPr>
        <w:t>Editor action item</w:t>
      </w:r>
      <w:r w:rsidRPr="00C3298C">
        <w:t>: The editor may wish to consider whether this would improve clarity.</w:t>
      </w:r>
    </w:p>
    <w:p w14:paraId="0B4BE3EA" w14:textId="77777777" w:rsidR="00E70F75" w:rsidRPr="00C3298C" w:rsidRDefault="00E70F75" w:rsidP="00B910BD">
      <w:pPr>
        <w:numPr>
          <w:ilvl w:val="0"/>
          <w:numId w:val="76"/>
        </w:numPr>
      </w:pPr>
      <w:r w:rsidRPr="00C3298C">
        <w:t>Change the syntax condition for pps_rect_slice_flag from "if( NumTilesInPic &gt; 1 )" to "if( NumTilesInPic &gt; 3 )", because when the number of tiles in a picture is less than 4, the shape of each slice has to be rectangular. (S0095 aspect 3)</w:t>
      </w:r>
    </w:p>
    <w:p w14:paraId="79733466" w14:textId="77777777" w:rsidR="00E70F75" w:rsidRPr="00C3298C" w:rsidRDefault="00E70F75" w:rsidP="00E70F75">
      <w:pPr>
        <w:ind w:left="360"/>
      </w:pPr>
      <w:r w:rsidRPr="00C3298C">
        <w:t>It was commented that this seems somewhat similar in spirit to item 2. This would force the encoder to decide the slice layout at the PPS level in advance when there are fewer than 4 tiles per picture. It was commented that this imposition would be undesirable, so no action was recommended on this.</w:t>
      </w:r>
    </w:p>
    <w:p w14:paraId="53AE31F0" w14:textId="77777777" w:rsidR="00E70F75" w:rsidRPr="00C3298C" w:rsidRDefault="00E70F75" w:rsidP="00B910BD">
      <w:pPr>
        <w:numPr>
          <w:ilvl w:val="0"/>
          <w:numId w:val="76"/>
        </w:numPr>
      </w:pPr>
      <w:r w:rsidRPr="00C3298C">
        <w:t>Change the semantics of pps_rect_slice_flag to cover the case that rectangular slice is smaller than the tile. (S0095 aspect 5)</w:t>
      </w:r>
    </w:p>
    <w:p w14:paraId="5CBEB69A" w14:textId="77777777" w:rsidR="00E70F75" w:rsidRPr="00C3298C" w:rsidRDefault="00E70F75" w:rsidP="00E70F75">
      <w:pPr>
        <w:ind w:left="360"/>
      </w:pPr>
      <w:r w:rsidRPr="00C3298C">
        <w:t>This is a correction of an error in the current semantics expression.</w:t>
      </w:r>
    </w:p>
    <w:p w14:paraId="1B7019CC" w14:textId="77777777" w:rsidR="00E70F75" w:rsidRPr="00C3298C" w:rsidRDefault="00E70F75" w:rsidP="00E70F75">
      <w:pPr>
        <w:ind w:left="360"/>
      </w:pPr>
      <w:r w:rsidRPr="00C3298C">
        <w:rPr>
          <w:highlight w:val="yellow"/>
        </w:rPr>
        <w:t>AHG Recommendation (editorial bug fix)</w:t>
      </w:r>
      <w:r w:rsidRPr="00C3298C">
        <w:t>: Adopt.</w:t>
      </w:r>
    </w:p>
    <w:p w14:paraId="369A7782" w14:textId="77777777" w:rsidR="00E70F75" w:rsidRPr="00C3298C" w:rsidRDefault="00E70F75" w:rsidP="00B910BD">
      <w:pPr>
        <w:numPr>
          <w:ilvl w:val="0"/>
          <w:numId w:val="76"/>
        </w:numPr>
      </w:pPr>
      <w:r w:rsidRPr="00C3298C">
        <w:t>The inference condition of pps_single_slice_per_subpic_flag is changed from "When not present" to "When the value of pps_no_pic_partition_flag is equal to 1" so that pps_single_slice_per_subpic_flag is inferred only when it is needed. (S0095 aspect 6)</w:t>
      </w:r>
    </w:p>
    <w:p w14:paraId="5EE78C3E" w14:textId="77777777" w:rsidR="00E70F75" w:rsidRPr="00C3298C" w:rsidRDefault="00E70F75" w:rsidP="00E70F75">
      <w:pPr>
        <w:ind w:left="360"/>
      </w:pPr>
      <w:r w:rsidRPr="00C3298C">
        <w:t>This is purely editorial. (It makes no technical difference whether we make this change or not.)</w:t>
      </w:r>
    </w:p>
    <w:p w14:paraId="73FC1471" w14:textId="77777777" w:rsidR="00E70F75" w:rsidRPr="00C3298C" w:rsidRDefault="00E70F75" w:rsidP="00E70F75">
      <w:pPr>
        <w:ind w:left="360"/>
      </w:pPr>
      <w:r w:rsidRPr="00C3298C">
        <w:rPr>
          <w:highlight w:val="yellow"/>
        </w:rPr>
        <w:t>Editor action item</w:t>
      </w:r>
      <w:r w:rsidRPr="00C3298C">
        <w:t>: The editor may wish to consider whether this would be an editorial improvement.</w:t>
      </w:r>
    </w:p>
    <w:p w14:paraId="28A91ECD" w14:textId="77777777" w:rsidR="00E70F75" w:rsidRPr="00C3298C" w:rsidRDefault="00E70F75" w:rsidP="00E70F75">
      <w:r w:rsidRPr="001D532E">
        <w:t>Discussion in the HLS AHG meeting stopped here at 0120 UTC on 29 May.</w:t>
      </w:r>
    </w:p>
    <w:p w14:paraId="7B0F59BD" w14:textId="77777777" w:rsidR="00E70F75" w:rsidRPr="00C3298C" w:rsidRDefault="00E70F75" w:rsidP="00E70F75">
      <w:r w:rsidRPr="00C3298C">
        <w:t>Discussion in the HLS AHG pre-meeting began here at 1945 on 20 June.</w:t>
      </w:r>
    </w:p>
    <w:p w14:paraId="16F29B81" w14:textId="77777777" w:rsidR="00E70F75" w:rsidRPr="00C3298C" w:rsidRDefault="00E70F75" w:rsidP="00B910BD">
      <w:pPr>
        <w:numPr>
          <w:ilvl w:val="0"/>
          <w:numId w:val="76"/>
        </w:numPr>
      </w:pPr>
      <w:r w:rsidRPr="00C3298C">
        <w:t>When pps_pic_width_in_luma_samples is less than or equal to CtbSizeY, pps_num_exp_tile_columns_minus1 and pps_tile_column_width_minus1[ i ] are skipped and inferred. (S0116 aspect 1)</w:t>
      </w:r>
    </w:p>
    <w:p w14:paraId="74445071" w14:textId="77777777" w:rsidR="00E70F75" w:rsidRPr="00C3298C" w:rsidRDefault="00E70F75" w:rsidP="00B910BD">
      <w:pPr>
        <w:numPr>
          <w:ilvl w:val="1"/>
          <w:numId w:val="76"/>
        </w:numPr>
      </w:pPr>
      <w:r w:rsidRPr="00C3298C">
        <w:t>Alternatively, when the condition is true, the values of pps_num_exp_tile_columns_minus1 and pps_tile_column_width_minus1[ i ] are both constrained to be equal to 0. (S0116 aspect 1)</w:t>
      </w:r>
    </w:p>
    <w:p w14:paraId="7BCF022C" w14:textId="77777777" w:rsidR="00E70F75" w:rsidRPr="00C3298C" w:rsidRDefault="00E70F75" w:rsidP="00E70F75">
      <w:pPr>
        <w:ind w:left="360"/>
      </w:pPr>
      <w:r w:rsidRPr="00C3298C">
        <w:t>It was commented that for subpicture position and width / height, there is a syntax condition check to optimize for the single-CTU case. In that case it was necessary to prevent a syntax problem.</w:t>
      </w:r>
    </w:p>
    <w:p w14:paraId="4F934D64" w14:textId="77777777" w:rsidR="00E70F75" w:rsidRPr="00C3298C" w:rsidRDefault="00E70F75" w:rsidP="00E70F75">
      <w:pPr>
        <w:ind w:left="360"/>
      </w:pPr>
      <w:r w:rsidRPr="00C3298C">
        <w:t>It was commented that we generally avoid optimizing syntax for such corner cases.</w:t>
      </w:r>
    </w:p>
    <w:p w14:paraId="610CD576" w14:textId="77777777" w:rsidR="00E70F75" w:rsidRPr="00C3298C" w:rsidRDefault="00E70F75" w:rsidP="00E70F75">
      <w:pPr>
        <w:ind w:left="360"/>
      </w:pPr>
      <w:r w:rsidRPr="00C3298C">
        <w:t>It was asked whether the constraint is already indirectly required, and the answer was yes, so no action was recommended for this.</w:t>
      </w:r>
    </w:p>
    <w:p w14:paraId="4465EB6E" w14:textId="77777777" w:rsidR="00E70F75" w:rsidRPr="00C3298C" w:rsidRDefault="00E70F75" w:rsidP="00B910BD">
      <w:pPr>
        <w:numPr>
          <w:ilvl w:val="0"/>
          <w:numId w:val="76"/>
        </w:numPr>
      </w:pPr>
      <w:r w:rsidRPr="00C3298C">
        <w:lastRenderedPageBreak/>
        <w:t>When pps_pic_height_in_luma_samples is less than or equal to CtbSizeY, pps_num_exp_tile_row_minus1 and pps_tile_row_height_minus1[ i ] are skipped and inferred. (S0116 aspect 1)</w:t>
      </w:r>
    </w:p>
    <w:p w14:paraId="1505B374" w14:textId="77777777" w:rsidR="00E70F75" w:rsidRPr="00C3298C" w:rsidRDefault="00E70F75" w:rsidP="00B910BD">
      <w:pPr>
        <w:numPr>
          <w:ilvl w:val="1"/>
          <w:numId w:val="76"/>
        </w:numPr>
      </w:pPr>
      <w:r w:rsidRPr="00C3298C">
        <w:t>Alternatively, when the condition is true, the values pps_num_exp_tile_row_minus1 and pps_tile_row_height_minus1[ i ] are both constrained to be equal to 0. (S0116 aspect 1)</w:t>
      </w:r>
    </w:p>
    <w:p w14:paraId="16C2307A" w14:textId="77777777" w:rsidR="00E70F75" w:rsidRPr="00C3298C" w:rsidRDefault="00E70F75" w:rsidP="00E70F75">
      <w:pPr>
        <w:ind w:left="360"/>
      </w:pPr>
      <w:r w:rsidRPr="00C3298C">
        <w:t>See item 7; this is basically the same issue.</w:t>
      </w:r>
    </w:p>
    <w:p w14:paraId="32CA68CD" w14:textId="77777777" w:rsidR="00E70F75" w:rsidRPr="00C3298C" w:rsidRDefault="00E70F75" w:rsidP="00B910BD">
      <w:pPr>
        <w:numPr>
          <w:ilvl w:val="0"/>
          <w:numId w:val="76"/>
        </w:numPr>
      </w:pPr>
      <w:r w:rsidRPr="00C3298C">
        <w:t xml:space="preserve">When </w:t>
      </w:r>
      <w:r w:rsidRPr="00C3298C">
        <w:rPr>
          <w:bCs/>
        </w:rPr>
        <w:t xml:space="preserve">NumTilesInPic is equal to 1 and either </w:t>
      </w:r>
      <w:r w:rsidRPr="00C3298C">
        <w:t>pps_pic_width_in_luma_samples or pps_pic_height_in_luma_samples is less than or equal to CtbSizeY</w:t>
      </w:r>
      <w:r w:rsidRPr="00C3298C">
        <w:rPr>
          <w:bCs/>
        </w:rPr>
        <w:t>, p</w:t>
      </w:r>
      <w:r w:rsidRPr="00C3298C">
        <w:t>ps_tile_idx_delta_present_flag is skipped and inferred to be equal to 0. (S0116 aspect 2)</w:t>
      </w:r>
    </w:p>
    <w:p w14:paraId="1A2347F5" w14:textId="77777777" w:rsidR="00E70F75" w:rsidRPr="00C3298C" w:rsidRDefault="00E70F75" w:rsidP="00E70F75">
      <w:pPr>
        <w:ind w:left="360"/>
      </w:pPr>
      <w:r w:rsidRPr="00C3298C">
        <w:t>This raises similar issues as items 7 and 8. It was commented that a sufficient indirect constraint is already expressed.</w:t>
      </w:r>
    </w:p>
    <w:p w14:paraId="568C406B" w14:textId="77777777" w:rsidR="00E70F75" w:rsidRPr="00C3298C" w:rsidRDefault="00E70F75" w:rsidP="00E70F75">
      <w:pPr>
        <w:rPr>
          <w:b/>
          <w:bCs/>
        </w:rPr>
      </w:pPr>
      <w:r w:rsidRPr="00C3298C">
        <w:rPr>
          <w:b/>
          <w:bCs/>
        </w:rPr>
        <w:t>On subpictures</w:t>
      </w:r>
    </w:p>
    <w:p w14:paraId="5D902E79" w14:textId="77777777" w:rsidR="00E70F75" w:rsidRPr="00C3298C" w:rsidRDefault="00E70F75" w:rsidP="00B910BD">
      <w:pPr>
        <w:numPr>
          <w:ilvl w:val="0"/>
          <w:numId w:val="76"/>
        </w:numPr>
      </w:pPr>
      <w:bookmarkStart w:id="1108" w:name="_Ref43221157"/>
      <w:r w:rsidRPr="00C3298C">
        <w:rPr>
          <w:bCs/>
        </w:rPr>
        <w:t>Add a shortcut for signalling of subpictures layout, as follows: (S0071)</w:t>
      </w:r>
      <w:bookmarkEnd w:id="1108"/>
    </w:p>
    <w:p w14:paraId="7F53BD7B" w14:textId="77777777" w:rsidR="00E70F75" w:rsidRPr="00C3298C" w:rsidRDefault="00E70F75" w:rsidP="00B910BD">
      <w:pPr>
        <w:numPr>
          <w:ilvl w:val="1"/>
          <w:numId w:val="76"/>
        </w:numPr>
      </w:pPr>
      <w:r w:rsidRPr="00C3298C">
        <w:t>Add sps_subpic_same_res_flag, equal to 1 specifies that all subpictures have the same width and height, respectively.</w:t>
      </w:r>
    </w:p>
    <w:p w14:paraId="4A991C9B" w14:textId="77777777" w:rsidR="00E70F75" w:rsidRPr="00C3298C" w:rsidRDefault="00E70F75" w:rsidP="00B910BD">
      <w:pPr>
        <w:numPr>
          <w:ilvl w:val="1"/>
          <w:numId w:val="76"/>
        </w:numPr>
      </w:pPr>
      <w:r w:rsidRPr="00C3298C">
        <w:t>When sps_subpic_same_res_flag is equal to 1, sps_subpic_width_minus1[ i ] and sps_subpic_height_minus1[ i ] are only signalled when i is equal to 0, and sps_subpic_ctu_top_left_x[ i ] and sps_subpic_ctu_top_left_y[ i ] are skipped for all i values.</w:t>
      </w:r>
    </w:p>
    <w:p w14:paraId="6EEB4923" w14:textId="77777777" w:rsidR="00E70F75" w:rsidRPr="00C3298C" w:rsidRDefault="00E70F75" w:rsidP="00E70F75">
      <w:pPr>
        <w:ind w:left="360"/>
      </w:pPr>
      <w:r w:rsidRPr="00C3298C">
        <w:t xml:space="preserve">Item </w:t>
      </w:r>
      <w:r w:rsidRPr="00C3298C">
        <w:fldChar w:fldCharType="begin"/>
      </w:r>
      <w:r w:rsidRPr="00C3298C">
        <w:instrText xml:space="preserve"> REF _Ref43221190 \n \h </w:instrText>
      </w:r>
      <w:r w:rsidRPr="00C3298C">
        <w:fldChar w:fldCharType="separate"/>
      </w:r>
      <w:r w:rsidRPr="00C3298C">
        <w:t>17)</w:t>
      </w:r>
      <w:r w:rsidRPr="00C3298C">
        <w:fldChar w:fldCharType="end"/>
      </w:r>
      <w:r w:rsidRPr="00C3298C">
        <w:t xml:space="preserve"> is related.</w:t>
      </w:r>
    </w:p>
    <w:p w14:paraId="5361B3F5" w14:textId="77777777" w:rsidR="00E70F75" w:rsidRPr="00C3298C" w:rsidRDefault="00E70F75" w:rsidP="00E70F75">
      <w:pPr>
        <w:ind w:left="360"/>
      </w:pPr>
      <w:r w:rsidRPr="00C3298C">
        <w:t>The proponent indicated that a uniform grid would be a typical use case.</w:t>
      </w:r>
    </w:p>
    <w:p w14:paraId="66419BBD" w14:textId="77777777" w:rsidR="00E70F75" w:rsidRPr="00C3298C" w:rsidRDefault="00E70F75" w:rsidP="00E70F75">
      <w:pPr>
        <w:ind w:left="360"/>
      </w:pPr>
      <w:r w:rsidRPr="00C3298C">
        <w:t>A cross-check is in S0247. It was reported that in one OMAF example, 1500 bits could be saved in the SPS. Two other participants said they had closely checked the text and software.</w:t>
      </w:r>
    </w:p>
    <w:p w14:paraId="7E00846A" w14:textId="77777777" w:rsidR="00E70F75" w:rsidRPr="00C3298C" w:rsidRDefault="00E70F75" w:rsidP="00E70F75">
      <w:pPr>
        <w:ind w:left="360"/>
      </w:pPr>
      <w:r w:rsidRPr="00C3298C">
        <w:t>A concern was expressed about adding a special case at this late stage, potentially introducing some problem.</w:t>
      </w:r>
    </w:p>
    <w:p w14:paraId="74E4BFC7" w14:textId="77777777" w:rsidR="00E70F75" w:rsidRPr="00C3298C" w:rsidRDefault="00E70F75" w:rsidP="00E70F75">
      <w:pPr>
        <w:ind w:left="360"/>
      </w:pPr>
      <w:r w:rsidRPr="00C3298C">
        <w:t>It was asked how this handles the case where the width/height is not divisible by the expressed uniform subpicture width/height. Such a case is disallowed in the proposed shortcut mode. It was noted that in the uniform tile width/height syntax shortcut case, that issue is handled differently, by creating “leftover” areas.</w:t>
      </w:r>
    </w:p>
    <w:p w14:paraId="069E3D71" w14:textId="77777777" w:rsidR="00E70F75" w:rsidRPr="00C3298C" w:rsidRDefault="00E70F75" w:rsidP="00E70F75">
      <w:pPr>
        <w:ind w:left="360"/>
      </w:pPr>
      <w:r w:rsidRPr="00C3298C">
        <w:t>It was commented that various other shortcuts had been proposed before and was suggested that it is too late to introduce a new one.</w:t>
      </w:r>
    </w:p>
    <w:p w14:paraId="7FA7CD2C" w14:textId="77777777" w:rsidR="00E70F75" w:rsidRPr="00C3298C" w:rsidRDefault="00E70F75" w:rsidP="00E70F75">
      <w:pPr>
        <w:ind w:left="360"/>
      </w:pPr>
      <w:r w:rsidRPr="00C3298C">
        <w:t>A participant commented that the use case would be common and said there is not really a need for “leftover” consideration, as this would not be expected in the use of the scheme.</w:t>
      </w:r>
    </w:p>
    <w:p w14:paraId="637708DE" w14:textId="77777777" w:rsidR="00E70F75" w:rsidRPr="00C3298C" w:rsidRDefault="00E70F75" w:rsidP="00E70F75">
      <w:pPr>
        <w:ind w:left="360"/>
      </w:pPr>
      <w:r w:rsidRPr="00C3298C">
        <w:t>It was commented that the need for repetition in the syntax is rather annoying from the encoder perspective to need to repeat the same data over and over, and that the use case would actually be common.</w:t>
      </w:r>
    </w:p>
    <w:p w14:paraId="689C1E76" w14:textId="77777777" w:rsidR="00E70F75" w:rsidRPr="00C3298C" w:rsidRDefault="00E70F75" w:rsidP="00E70F75">
      <w:pPr>
        <w:ind w:left="360"/>
      </w:pPr>
      <w:r w:rsidRPr="00C3298C">
        <w:t>It was commented that at this meeting we have resisted other temptations to introduce new shortcuts.</w:t>
      </w:r>
    </w:p>
    <w:p w14:paraId="6ABBF61A" w14:textId="0D6A296C" w:rsidR="00FE1952" w:rsidRDefault="00FE1952" w:rsidP="00E70F75">
      <w:pPr>
        <w:ind w:left="360"/>
      </w:pPr>
      <w:r>
        <w:t>This was further discussed in the main JVET meeting at 1400 on 25 June (GJS)</w:t>
      </w:r>
      <w:r w:rsidRPr="00C3298C">
        <w:t>.</w:t>
      </w:r>
      <w:r>
        <w:t xml:space="preserve"> Several participants had further considered the proposal offline and expressed support, as this would be a very typical use and is straightforward way to avoid a lot of unnecessary repetition in the syntax.</w:t>
      </w:r>
    </w:p>
    <w:p w14:paraId="0B29838F" w14:textId="58C5FC39" w:rsidR="00FE1952" w:rsidRPr="00C3298C" w:rsidRDefault="00FE1952" w:rsidP="00E70F75">
      <w:pPr>
        <w:ind w:left="360"/>
      </w:pPr>
      <w:r w:rsidRPr="001D532E">
        <w:rPr>
          <w:highlight w:val="yellow"/>
        </w:rPr>
        <w:t>Decision (</w:t>
      </w:r>
      <w:r>
        <w:rPr>
          <w:highlight w:val="yellow"/>
        </w:rPr>
        <w:t>syntax shortcut for typical special case</w:t>
      </w:r>
      <w:r w:rsidRPr="001D532E">
        <w:rPr>
          <w:highlight w:val="yellow"/>
        </w:rPr>
        <w:t>)</w:t>
      </w:r>
      <w:r>
        <w:t>: Adopt.</w:t>
      </w:r>
    </w:p>
    <w:p w14:paraId="49674B08" w14:textId="77777777" w:rsidR="00E70F75" w:rsidRPr="00C3298C" w:rsidRDefault="00E70F75" w:rsidP="00B910BD">
      <w:pPr>
        <w:numPr>
          <w:ilvl w:val="0"/>
          <w:numId w:val="76"/>
        </w:numPr>
      </w:pPr>
      <w:r w:rsidRPr="00C3298C">
        <w:t>When sps_pic_width_max_in_luma_samples and sps_pic_height_max_in_luma_samples are both less than or equal to CtbSizeY, sps_num_subpics_minus1 is skipped and inferred to be equal to 0. (S0115 aspect 1)</w:t>
      </w:r>
    </w:p>
    <w:p w14:paraId="1AB644EE" w14:textId="77777777" w:rsidR="00E70F75" w:rsidRPr="00C3298C" w:rsidRDefault="00E70F75" w:rsidP="00E70F75">
      <w:pPr>
        <w:ind w:left="360"/>
      </w:pPr>
      <w:r w:rsidRPr="00C3298C">
        <w:lastRenderedPageBreak/>
        <w:t>This raises similar issues as items 7 and 8. It was commented that a sufficient constraint is already expressed and special handling in the syntax is not necessary.</w:t>
      </w:r>
    </w:p>
    <w:p w14:paraId="5D7F1BD3" w14:textId="77777777" w:rsidR="00E70F75" w:rsidRPr="00C3298C" w:rsidRDefault="00E70F75" w:rsidP="00B910BD">
      <w:pPr>
        <w:numPr>
          <w:ilvl w:val="0"/>
          <w:numId w:val="76"/>
        </w:numPr>
      </w:pPr>
      <w:bookmarkStart w:id="1109" w:name="_Ref41382794"/>
      <w:r w:rsidRPr="00C3298C">
        <w:t>Merge the three sets of constraints on the combination of subpictures and scalability, in the semantics of sps_subpic_treated_as_pic_flag[ i ], the semantics of pps_subpic_id[ i ], and in the end of clause 8.3.2, respectively, to be placed in the end of clause 8.3.2, as follows (removal of those constraints from the semantics of sps_subpic_treated_as_pic_flag[ i ] and the semantics of pps_subpic_id[ i ] not shown below): (S0125)</w:t>
      </w:r>
    </w:p>
    <w:p w14:paraId="705B64C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rPr>
          <w:noProof/>
          <w:sz w:val="20"/>
          <w:szCs w:val="18"/>
        </w:rPr>
      </w:pPr>
      <w:r w:rsidRPr="00C3298C">
        <w:rPr>
          <w:noProof/>
          <w:sz w:val="20"/>
          <w:szCs w:val="18"/>
        </w:rPr>
        <w:t xml:space="preserve">When sps_num_subpics_minus1 is greater </w:t>
      </w:r>
      <w:r w:rsidRPr="00FA3E47">
        <w:rPr>
          <w:noProof/>
          <w:sz w:val="20"/>
          <w:szCs w:val="18"/>
        </w:rPr>
        <w:t xml:space="preserve">than 0 and the current subpicture with subpicture index subpicIdx has sps_subpic_treated_as_pic_flag[ subpicIdx ] equal to 1, </w:t>
      </w:r>
      <w:r w:rsidRPr="001D532E">
        <w:rPr>
          <w:noProof/>
          <w:sz w:val="20"/>
          <w:szCs w:val="18"/>
        </w:rPr>
        <w:t>it is a requirement of bitstream conformance that exactly one and not both</w:t>
      </w:r>
      <w:r w:rsidRPr="00FA3E47">
        <w:rPr>
          <w:noProof/>
          <w:sz w:val="20"/>
          <w:szCs w:val="18"/>
        </w:rPr>
        <w:t xml:space="preserve"> of the following two conditions</w:t>
      </w:r>
      <w:r w:rsidRPr="00C3298C">
        <w:rPr>
          <w:noProof/>
          <w:sz w:val="20"/>
          <w:szCs w:val="18"/>
        </w:rPr>
        <w:t xml:space="preserve"> shall be true:</w:t>
      </w:r>
    </w:p>
    <w:p w14:paraId="7D366BE0"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szCs w:val="20"/>
        </w:rPr>
      </w:pPr>
      <w:r w:rsidRPr="00C3298C">
        <w:rPr>
          <w:noProof/>
          <w:sz w:val="20"/>
        </w:rPr>
        <w:t>The picture referred to by each active entry in RefPicList[ 0 ] or RefPicList[ 1 ] and the current picture have the same value for each of the following:</w:t>
      </w:r>
    </w:p>
    <w:p w14:paraId="2BD57021"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width_in_luma_samples</w:t>
      </w:r>
    </w:p>
    <w:p w14:paraId="363B704A"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pps_pic_height_in_luma_samples</w:t>
      </w:r>
    </w:p>
    <w:p w14:paraId="214F999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rPr>
      </w:pPr>
      <w:r w:rsidRPr="00C3298C">
        <w:rPr>
          <w:noProof/>
          <w:sz w:val="20"/>
        </w:rPr>
        <w:t>sps_num_subpics_minus1</w:t>
      </w:r>
    </w:p>
    <w:p w14:paraId="05C4972B"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t xml:space="preserve">sps_subpic_ctu_top_left_x[ i ], sps_subpic_ctu_top_left_y[ i ], sps_subpic_width_minus1[ i ], sps_subpic_height_minus1[ i ], </w:t>
      </w:r>
      <w:r w:rsidRPr="00C3298C">
        <w:rPr>
          <w:noProof/>
          <w:sz w:val="20"/>
          <w:szCs w:val="18"/>
        </w:rPr>
        <w:t>sps_subpic_treated_as_pic_flag[ i ],</w:t>
      </w:r>
      <w:r w:rsidRPr="00C3298C">
        <w:rPr>
          <w:noProof/>
          <w:sz w:val="20"/>
        </w:rPr>
        <w:t xml:space="preserve"> respectively, for each value of i in the range of 0 to sps_num_subpics_minus1, inclusive</w:t>
      </w:r>
    </w:p>
    <w:p w14:paraId="61E80783" w14:textId="77777777" w:rsidR="00E70F75" w:rsidRPr="00C3298C" w:rsidRDefault="00E70F75" w:rsidP="00B910BD">
      <w:pPr>
        <w:numPr>
          <w:ilvl w:val="1"/>
          <w:numId w:val="72"/>
        </w:numPr>
        <w:tabs>
          <w:tab w:val="left" w:pos="794"/>
          <w:tab w:val="left" w:pos="1191"/>
          <w:tab w:val="left" w:pos="1710"/>
          <w:tab w:val="left" w:pos="1985"/>
          <w:tab w:val="left" w:pos="2160"/>
          <w:tab w:val="left" w:pos="2880"/>
          <w:tab w:val="left" w:pos="3240"/>
          <w:tab w:val="left" w:pos="3600"/>
          <w:tab w:val="left" w:pos="3960"/>
          <w:tab w:val="left" w:pos="4320"/>
        </w:tabs>
        <w:adjustRightInd w:val="0"/>
        <w:ind w:left="1440"/>
        <w:rPr>
          <w:noProof/>
          <w:sz w:val="20"/>
          <w:szCs w:val="20"/>
        </w:rPr>
      </w:pPr>
      <w:r w:rsidRPr="00C3298C">
        <w:rPr>
          <w:noProof/>
          <w:sz w:val="20"/>
        </w:rPr>
        <w:t>SubpicIdVal</w:t>
      </w:r>
      <w:r w:rsidRPr="00C3298C">
        <w:rPr>
          <w:noProof/>
          <w:sz w:val="20"/>
          <w:szCs w:val="20"/>
        </w:rPr>
        <w:t>[ subpicIdx ]</w:t>
      </w:r>
    </w:p>
    <w:p w14:paraId="1D7523F4"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rPr>
          <w:noProof/>
          <w:sz w:val="20"/>
        </w:rPr>
      </w:pPr>
      <w:r w:rsidRPr="00C3298C">
        <w:rPr>
          <w:noProof/>
          <w:sz w:val="20"/>
        </w:rPr>
        <w:t>The picture referred to by each active entry in RefPicList[ 0 ] or RefPicList[ 1 ] is an ILRP for which the value of sps_num_subpics_minus1 is equal to 0.</w:t>
      </w:r>
    </w:p>
    <w:p w14:paraId="31F108AE" w14:textId="77777777" w:rsidR="00E70F75" w:rsidRPr="00C3298C" w:rsidRDefault="00E70F75" w:rsidP="00E70F75">
      <w:pPr>
        <w:ind w:left="360"/>
        <w:rPr>
          <w:noProof/>
        </w:rPr>
      </w:pPr>
      <w:r w:rsidRPr="00C3298C">
        <w:rPr>
          <w:noProof/>
        </w:rPr>
        <w:t>Some constraints in the current text are expressed the same regardless of whether the subpictures are treated as pictures or not. The proponent said it was not clear that this was intentional.</w:t>
      </w:r>
    </w:p>
    <w:p w14:paraId="06E6C82B" w14:textId="77777777" w:rsidR="00E70F75" w:rsidRPr="00C3298C" w:rsidRDefault="00E70F75" w:rsidP="00E70F75">
      <w:pPr>
        <w:ind w:left="360"/>
        <w:rPr>
          <w:noProof/>
        </w:rPr>
      </w:pPr>
      <w:r w:rsidRPr="00C3298C">
        <w:rPr>
          <w:noProof/>
        </w:rPr>
        <w:t>It was commented that there is an important bug fix in the proposal, when the dependent layer has independent subpictures and the reference layer has non-independent subpictures. This should be disallowed and was not in the current text.</w:t>
      </w:r>
    </w:p>
    <w:p w14:paraId="5E99BBA3" w14:textId="57C9C4AB" w:rsidR="00E70F75" w:rsidRDefault="00E70F75" w:rsidP="00E70F75">
      <w:pPr>
        <w:ind w:left="360"/>
        <w:rPr>
          <w:noProof/>
        </w:rPr>
      </w:pPr>
      <w:r w:rsidRPr="00C3298C">
        <w:rPr>
          <w:noProof/>
        </w:rPr>
        <w:t xml:space="preserve">However, a different issue is having non-independent subpictures in an enhancement layer with independent subpictures in the reference layer. This is currently disallowed (intended but not fully expressed in the </w:t>
      </w:r>
      <w:r w:rsidR="00FA3E47">
        <w:rPr>
          <w:noProof/>
        </w:rPr>
        <w:t xml:space="preserve">January 2020 </w:t>
      </w:r>
      <w:r w:rsidRPr="00C3298C">
        <w:rPr>
          <w:noProof/>
        </w:rPr>
        <w:t xml:space="preserve">Brussels output), and would be allowed in the proposal, although it is not supported by the specified extraction </w:t>
      </w:r>
      <w:r w:rsidRPr="00FA3E47">
        <w:rPr>
          <w:noProof/>
        </w:rPr>
        <w:t xml:space="preserve">process. </w:t>
      </w:r>
      <w:r w:rsidRPr="001D532E">
        <w:rPr>
          <w:noProof/>
        </w:rPr>
        <w:t>It was said that this characteristic of the proposal is undesirable, so it was agreed to disallow this case.</w:t>
      </w:r>
    </w:p>
    <w:p w14:paraId="4AC047E3" w14:textId="3F0DAB91" w:rsidR="00E70F75" w:rsidRDefault="00FE1952" w:rsidP="00E70F75">
      <w:pPr>
        <w:ind w:left="360"/>
      </w:pPr>
      <w:r>
        <w:rPr>
          <w:noProof/>
        </w:rPr>
        <w:t>M</w:t>
      </w:r>
      <w:r w:rsidR="00E70F75" w:rsidRPr="00C3298C">
        <w:rPr>
          <w:noProof/>
        </w:rPr>
        <w:t>odified text</w:t>
      </w:r>
      <w:r>
        <w:rPr>
          <w:noProof/>
        </w:rPr>
        <w:t xml:space="preserve"> was requested and was provided in S0258</w:t>
      </w:r>
      <w:r w:rsidR="00E70F75" w:rsidRPr="00C3298C">
        <w:rPr>
          <w:noProof/>
        </w:rPr>
        <w:t>.</w:t>
      </w:r>
      <w:r>
        <w:rPr>
          <w:noProof/>
        </w:rPr>
        <w:t xml:space="preserve"> </w:t>
      </w:r>
      <w:r>
        <w:t>This was further discussed in the main JVET meeting at 14</w:t>
      </w:r>
      <w:r w:rsidR="00FA3E47">
        <w:t>1</w:t>
      </w:r>
      <w:r>
        <w:t>0 on 25 June (GJS)</w:t>
      </w:r>
      <w:r w:rsidRPr="00C3298C">
        <w:t>.</w:t>
      </w:r>
    </w:p>
    <w:p w14:paraId="16C64404" w14:textId="42686689" w:rsidR="00FA3E47" w:rsidRDefault="00FA3E47" w:rsidP="00E70F75">
      <w:pPr>
        <w:ind w:left="360"/>
      </w:pPr>
      <w:r>
        <w:t>In the last bullet, the expression needs to apply for each value of i in the range of 0 to sps_num_subpics_minus1, inclusive.</w:t>
      </w:r>
    </w:p>
    <w:p w14:paraId="567BD660" w14:textId="19E3F871" w:rsidR="00FA3E47" w:rsidRPr="00C3298C" w:rsidRDefault="00FA3E47" w:rsidP="00E70F75">
      <w:pPr>
        <w:ind w:left="360"/>
        <w:rPr>
          <w:noProof/>
        </w:rPr>
      </w:pPr>
      <w:r w:rsidRPr="001D532E">
        <w:rPr>
          <w:highlight w:val="yellow"/>
        </w:rPr>
        <w:t>Decision (bug fix/expression of existing intent)</w:t>
      </w:r>
      <w:r>
        <w:t>: Adopt as expressed in S0258 (or editorial equivalent).</w:t>
      </w:r>
    </w:p>
    <w:bookmarkEnd w:id="1109"/>
    <w:p w14:paraId="4D92A9FA" w14:textId="77777777" w:rsidR="00E70F75" w:rsidRPr="00C3298C" w:rsidRDefault="00E70F75" w:rsidP="00E70F75">
      <w:pPr>
        <w:tabs>
          <w:tab w:val="left" w:pos="827"/>
          <w:tab w:val="left" w:pos="2689"/>
        </w:tabs>
        <w:rPr>
          <w:b/>
        </w:rPr>
      </w:pPr>
      <w:r w:rsidRPr="00C3298C">
        <w:rPr>
          <w:b/>
        </w:rPr>
        <w:t>New submissions (for the June 10th submission deadline)</w:t>
      </w:r>
    </w:p>
    <w:p w14:paraId="0E8FC5D9" w14:textId="77777777" w:rsidR="00E70F75" w:rsidRPr="00C3298C" w:rsidRDefault="00E70F75" w:rsidP="00B910BD">
      <w:pPr>
        <w:numPr>
          <w:ilvl w:val="0"/>
          <w:numId w:val="76"/>
        </w:numPr>
        <w:overflowPunct/>
        <w:autoSpaceDE/>
        <w:autoSpaceDN/>
        <w:spacing w:line="259" w:lineRule="auto"/>
      </w:pPr>
      <w:bookmarkStart w:id="1110" w:name="_Hlk42887886"/>
      <w:r w:rsidRPr="00C3298C">
        <w:t xml:space="preserve">Add the following constraint to the semantics of </w:t>
      </w:r>
      <w:r w:rsidRPr="00C3298C">
        <w:rPr>
          <w:noProof/>
        </w:rPr>
        <w:t>sps_subpic_treated_as</w:t>
      </w:r>
      <w:r w:rsidRPr="00C3298C" w:rsidDel="001E0D6C">
        <w:rPr>
          <w:noProof/>
        </w:rPr>
        <w:t>_pic_flag</w:t>
      </w:r>
      <w:r w:rsidRPr="00C3298C">
        <w:rPr>
          <w:noProof/>
        </w:rPr>
        <w:t>[ ] (S0190 aspect 1):</w:t>
      </w:r>
    </w:p>
    <w:p w14:paraId="3CA5CA22" w14:textId="77777777" w:rsidR="00E70F75" w:rsidRPr="00FA3E47" w:rsidRDefault="00E70F75" w:rsidP="00E70F75">
      <w:pPr>
        <w:ind w:left="360"/>
        <w:rPr>
          <w:noProof/>
          <w:sz w:val="20"/>
          <w:szCs w:val="20"/>
        </w:rPr>
      </w:pPr>
      <w:r w:rsidRPr="00C3298C">
        <w:rPr>
          <w:noProof/>
          <w:sz w:val="20"/>
          <w:szCs w:val="20"/>
        </w:rPr>
        <w:t xml:space="preserve">When sps_num_subpics_minus1 is equal to 0, for each CLVS of a current layer referring to the SPS, let targetAuSet be all the AUs starting from the AU containing the first picture of the CLVS in decoding order, to the AU containing the last picture of the CLVS in decoding order, inclusive, it is a requirement of bitstream conformance that all of the following </w:t>
      </w:r>
      <w:r w:rsidRPr="00FA3E47">
        <w:rPr>
          <w:noProof/>
          <w:sz w:val="20"/>
          <w:szCs w:val="20"/>
        </w:rPr>
        <w:t xml:space="preserve">conditions are true for </w:t>
      </w:r>
      <w:r w:rsidRPr="001D532E">
        <w:rPr>
          <w:noProof/>
          <w:sz w:val="20"/>
          <w:szCs w:val="20"/>
        </w:rPr>
        <w:t>the targetLayerSet that consists of all the layers that have the current layer as a reference layer</w:t>
      </w:r>
      <w:r w:rsidRPr="00FA3E47">
        <w:rPr>
          <w:noProof/>
          <w:sz w:val="20"/>
          <w:szCs w:val="20"/>
        </w:rPr>
        <w:t>:</w:t>
      </w:r>
    </w:p>
    <w:p w14:paraId="3F484BF3" w14:textId="77777777" w:rsidR="00E70F75" w:rsidRPr="00C3298C" w:rsidRDefault="00E70F75" w:rsidP="00E70F75">
      <w:pPr>
        <w:pStyle w:val="enumlev1"/>
        <w:ind w:left="757"/>
        <w:rPr>
          <w:noProof/>
          <w:lang w:val="en-CA"/>
        </w:rPr>
      </w:pPr>
      <w:r w:rsidRPr="00705C49">
        <w:rPr>
          <w:noProof/>
          <w:lang w:val="en-CA"/>
        </w:rPr>
        <w:t>–</w:t>
      </w:r>
      <w:r w:rsidRPr="00705C49">
        <w:rPr>
          <w:noProof/>
          <w:lang w:val="en-CA"/>
        </w:rPr>
        <w:tab/>
        <w:t>All the SPSs referred to by</w:t>
      </w:r>
      <w:r w:rsidRPr="00C3298C">
        <w:rPr>
          <w:noProof/>
          <w:lang w:val="en-CA"/>
        </w:rPr>
        <w:t xml:space="preserve"> the layers in targetLayerSet shall have the same value of sps_num_subpics_minus1 and shall have the same values of sps_subpic_ctu_top_left_x[ j ], sps_subpic_ctu_top_left_y[ j ], sps_subpic_width_minus1[ j ], sps_subpic_height_minus1[ j ], and </w:t>
      </w:r>
      <w:r w:rsidRPr="00C3298C">
        <w:rPr>
          <w:bCs/>
          <w:noProof/>
          <w:lang w:val="en-CA"/>
        </w:rPr>
        <w:lastRenderedPageBreak/>
        <w:t>sps_subpic_treated_as</w:t>
      </w:r>
      <w:r w:rsidRPr="00C3298C" w:rsidDel="001E0D6C">
        <w:rPr>
          <w:bCs/>
          <w:noProof/>
          <w:lang w:val="en-CA"/>
        </w:rPr>
        <w:t>_pic_flag</w:t>
      </w:r>
      <w:r w:rsidRPr="00C3298C">
        <w:rPr>
          <w:noProof/>
          <w:lang w:val="en-CA"/>
        </w:rPr>
        <w:t>[ j ], respectively, for each value of j in the range of 0 to sps_num_subpics_minus1, inclusive.</w:t>
      </w:r>
    </w:p>
    <w:p w14:paraId="53967BB3" w14:textId="77777777" w:rsidR="00E70F75" w:rsidRPr="00C3298C" w:rsidRDefault="00E70F75" w:rsidP="00E70F75">
      <w:pPr>
        <w:pStyle w:val="enumlev1"/>
        <w:ind w:left="757"/>
        <w:rPr>
          <w:noProof/>
          <w:lang w:val="en-CA"/>
        </w:rPr>
      </w:pPr>
      <w:r w:rsidRPr="00C3298C">
        <w:rPr>
          <w:noProof/>
          <w:lang w:val="en-CA"/>
        </w:rPr>
        <w:t>–</w:t>
      </w:r>
      <w:r w:rsidRPr="00C3298C">
        <w:rPr>
          <w:noProof/>
          <w:lang w:val="en-CA"/>
        </w:rPr>
        <w:tab/>
        <w:t>For each AU in targetAuSet, all pictures of the layers in targetLayerSet shall have the same value of SubpicIdVal[ j ] for each value of j in the range of 0 to sps_num_subpics_minus1, inclusive.</w:t>
      </w:r>
    </w:p>
    <w:p w14:paraId="4F14545F" w14:textId="77777777" w:rsidR="00E70F75" w:rsidRPr="00C3298C" w:rsidRDefault="00E70F75" w:rsidP="00E70F75">
      <w:pPr>
        <w:overflowPunct/>
        <w:autoSpaceDE/>
        <w:autoSpaceDN/>
        <w:spacing w:line="259" w:lineRule="auto"/>
        <w:ind w:left="360"/>
        <w:rPr>
          <w:noProof/>
        </w:rPr>
      </w:pPr>
      <w:r w:rsidRPr="00C3298C">
        <w:rPr>
          <w:noProof/>
        </w:rPr>
        <w:t>It is proposed that all reference layers need to have the same subpicture layout. There seemed to be a problem with the proposed expression of this concept, so the proposed text was edited above to reflect this intent. It was commented that it is not clear that such a constraint needs to be imposed. No action was recommended unless offline study determines otherwise.</w:t>
      </w:r>
    </w:p>
    <w:p w14:paraId="59F5B240" w14:textId="77777777" w:rsidR="00E70F75" w:rsidRPr="00C3298C" w:rsidRDefault="00E70F75" w:rsidP="00B910BD">
      <w:pPr>
        <w:numPr>
          <w:ilvl w:val="0"/>
          <w:numId w:val="76"/>
        </w:numPr>
        <w:overflowPunct/>
        <w:autoSpaceDE/>
        <w:autoSpaceDN/>
        <w:spacing w:line="259" w:lineRule="auto"/>
      </w:pPr>
      <w:r w:rsidRPr="00C3298C">
        <w:t xml:space="preserve">Add a constraint: When the value of sps_subpic_info_present_flag of the current layer is equal to 1, the value of sps_res_change_in_clvs_allowed_flag of the reference layers of the current layer shall be equal to 0. </w:t>
      </w:r>
      <w:r w:rsidRPr="00C3298C">
        <w:rPr>
          <w:noProof/>
        </w:rPr>
        <w:t>(S0190 aspect 2).</w:t>
      </w:r>
    </w:p>
    <w:p w14:paraId="41C4371D" w14:textId="77777777" w:rsidR="00E70F75" w:rsidRPr="00C3298C" w:rsidRDefault="00E70F75" w:rsidP="00E70F75">
      <w:pPr>
        <w:overflowPunct/>
        <w:autoSpaceDE/>
        <w:autoSpaceDN/>
        <w:spacing w:line="259" w:lineRule="auto"/>
        <w:ind w:left="360"/>
      </w:pPr>
      <w:r w:rsidRPr="00C3298C">
        <w:rPr>
          <w:noProof/>
        </w:rPr>
        <w:t>In the discussed case, the size of the pictures in the reference layer could change from AU to AU. It was commented that this is not necessarily a problem, as we already have resampling invoked between the base layer and enhancement layer, and changing the resampling ratio from AU to AU should not be a problem. No action was recommended unless offline study determines otherwise.</w:t>
      </w:r>
    </w:p>
    <w:bookmarkEnd w:id="1110"/>
    <w:p w14:paraId="1F8322A9" w14:textId="77777777" w:rsidR="00E70F75" w:rsidRPr="00C3298C" w:rsidRDefault="00E70F75" w:rsidP="00B910BD">
      <w:pPr>
        <w:numPr>
          <w:ilvl w:val="0"/>
          <w:numId w:val="76"/>
        </w:numPr>
        <w:overflowPunct/>
        <w:autoSpaceDE/>
        <w:autoSpaceDN/>
        <w:spacing w:line="259" w:lineRule="auto"/>
      </w:pPr>
      <w:r w:rsidRPr="00C3298C">
        <w:t>Infer the value of pps_loop_filter_across_tiles_enabled_flag to be equal to 0 (instead of 1) when not present, for consistency with the inferences of sps_loop_filter_across_subpic_enabled_flag[ i ] and pps_loop_filter_across_slices_enabled_flag. (S0160 aspect 1)</w:t>
      </w:r>
    </w:p>
    <w:p w14:paraId="04D5800B" w14:textId="77777777" w:rsidR="00E70F75" w:rsidRPr="00C3298C" w:rsidRDefault="00E70F75" w:rsidP="00E70F75">
      <w:pPr>
        <w:overflowPunct/>
        <w:autoSpaceDE/>
        <w:autoSpaceDN/>
        <w:spacing w:line="259" w:lineRule="auto"/>
        <w:ind w:left="360"/>
      </w:pPr>
      <w:r w:rsidRPr="00C3298C">
        <w:t>It was commented that this is purely editorial, since the flag is only inferred when there is only one tile in the picture. And since the tile boundary is also a picture boundary in that case, no loop filtering is applied for that boundary anyway.</w:t>
      </w:r>
    </w:p>
    <w:p w14:paraId="0D9DE6E3"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asked to consider this suggested consistency improvement.</w:t>
      </w:r>
    </w:p>
    <w:p w14:paraId="7DAF517A" w14:textId="77777777" w:rsidR="00E70F75" w:rsidRPr="00C3298C" w:rsidRDefault="00E70F75" w:rsidP="00B910BD">
      <w:pPr>
        <w:numPr>
          <w:ilvl w:val="0"/>
          <w:numId w:val="76"/>
        </w:numPr>
        <w:overflowPunct/>
        <w:autoSpaceDE/>
        <w:autoSpaceDN/>
        <w:spacing w:line="259" w:lineRule="auto"/>
      </w:pPr>
      <w:r w:rsidRPr="00C3298C">
        <w:t>Add a subpicture merging software, which includes the following setup, into the VTM source code package: (S0162)</w:t>
      </w:r>
    </w:p>
    <w:p w14:paraId="49D5AC4E"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Encoding</w:t>
      </w:r>
      <w:r w:rsidRPr="00C3298C">
        <w:t xml:space="preserve"> several bitstreams, each with one subpicture per picture, using the VTM encoder.</w:t>
      </w:r>
    </w:p>
    <w:p w14:paraId="25401743"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rPr>
          <w:noProof/>
        </w:rPr>
        <w:t>Merging</w:t>
      </w:r>
      <w:r w:rsidRPr="00C3298C">
        <w:t xml:space="preserve"> selected encoded bitstreams into a bitstream with multiple subpictures, using provided subpicture merging software.</w:t>
      </w:r>
    </w:p>
    <w:p w14:paraId="26C92089" w14:textId="77777777" w:rsidR="00E70F75" w:rsidRPr="00C3298C" w:rsidRDefault="00E70F75" w:rsidP="00B910BD">
      <w:pPr>
        <w:numPr>
          <w:ilvl w:val="0"/>
          <w:numId w:val="72"/>
        </w:numPr>
        <w:tabs>
          <w:tab w:val="left" w:pos="794"/>
          <w:tab w:val="left" w:pos="1191"/>
          <w:tab w:val="left" w:pos="1588"/>
          <w:tab w:val="left" w:pos="1985"/>
          <w:tab w:val="left" w:pos="2160"/>
          <w:tab w:val="left" w:pos="2520"/>
          <w:tab w:val="left" w:pos="2880"/>
          <w:tab w:val="left" w:pos="3240"/>
          <w:tab w:val="left" w:pos="3600"/>
          <w:tab w:val="left" w:pos="3960"/>
          <w:tab w:val="left" w:pos="4320"/>
        </w:tabs>
        <w:adjustRightInd w:val="0"/>
        <w:ind w:left="720"/>
      </w:pPr>
      <w:r w:rsidRPr="00C3298C">
        <w:t>Decoding a bitstream having multiple subpictures, using the VTM decoder.</w:t>
      </w:r>
    </w:p>
    <w:p w14:paraId="0CF1EE48" w14:textId="77777777" w:rsidR="00E70F75" w:rsidRPr="00C3298C" w:rsidRDefault="00E70F75" w:rsidP="00E70F75">
      <w:pPr>
        <w:overflowPunct/>
        <w:autoSpaceDE/>
        <w:autoSpaceDN/>
        <w:spacing w:line="259" w:lineRule="auto"/>
        <w:ind w:left="360"/>
      </w:pPr>
      <w:r w:rsidRPr="00C3298C">
        <w:t>The contribution was greatly appreciated for demonstration and experimentation with merging functionality. Software was provided with the contribution, but the understanding was that the merging part was the only change – the encoder and decoder were merely a copy of the existing VTM software. It was agreed to add the merging software into the VTM software package.</w:t>
      </w:r>
    </w:p>
    <w:p w14:paraId="384EF0B6" w14:textId="77777777" w:rsidR="00E70F75" w:rsidRPr="00C3298C" w:rsidRDefault="00E70F75" w:rsidP="00E70F75">
      <w:pPr>
        <w:overflowPunct/>
        <w:autoSpaceDE/>
        <w:autoSpaceDN/>
        <w:spacing w:line="259" w:lineRule="auto"/>
        <w:ind w:left="360"/>
      </w:pPr>
      <w:r w:rsidRPr="00C3298C">
        <w:t>It was commented that the type of encoding that is done in this experiment does not show the full potential of VVC for an application, as it disables several tools that are useful.</w:t>
      </w:r>
    </w:p>
    <w:p w14:paraId="47754491" w14:textId="77777777" w:rsidR="00E70F75" w:rsidRPr="00C3298C" w:rsidRDefault="00E70F75" w:rsidP="00E70F75">
      <w:pPr>
        <w:overflowPunct/>
        <w:autoSpaceDE/>
        <w:autoSpaceDN/>
        <w:spacing w:line="259" w:lineRule="auto"/>
        <w:ind w:left="360"/>
      </w:pPr>
      <w:r w:rsidRPr="00C3298C">
        <w:t>Having more functionality added in future work is highly desirable.</w:t>
      </w:r>
    </w:p>
    <w:p w14:paraId="78D44F55" w14:textId="77777777" w:rsidR="00E70F75" w:rsidRPr="00C3298C" w:rsidRDefault="00E70F75" w:rsidP="00E70F75">
      <w:pPr>
        <w:overflowPunct/>
        <w:autoSpaceDE/>
        <w:autoSpaceDN/>
        <w:spacing w:line="259" w:lineRule="auto"/>
        <w:ind w:left="360"/>
      </w:pPr>
      <w:r w:rsidRPr="00C3298C">
        <w:t>It was commented that this software will need to be tested and maintained as the rest of the VTM package evolves.</w:t>
      </w:r>
    </w:p>
    <w:p w14:paraId="03F455DC" w14:textId="77777777" w:rsidR="00E70F75" w:rsidRPr="00C3298C" w:rsidRDefault="00E70F75" w:rsidP="00B910BD">
      <w:pPr>
        <w:numPr>
          <w:ilvl w:val="0"/>
          <w:numId w:val="76"/>
        </w:numPr>
        <w:overflowPunct/>
        <w:autoSpaceDE/>
        <w:autoSpaceDN/>
        <w:spacing w:line="259" w:lineRule="auto"/>
      </w:pPr>
      <w:bookmarkStart w:id="1111" w:name="_Ref43221190"/>
      <w:r w:rsidRPr="00C3298C">
        <w:t>Add a flag, sps_raster_scan_order_subpics_flag, to the SPS, the value equal to 1 specifies that subpictures are ordered in raster scan order in each picture in the CLVS, and when this flag is equal to 1, derive the top-left CTU positions of the subpictures instead of signalling them. (S0206)</w:t>
      </w:r>
      <w:bookmarkEnd w:id="1111"/>
    </w:p>
    <w:p w14:paraId="4F8E94A4" w14:textId="77777777" w:rsidR="00E70F75" w:rsidRPr="00C3298C" w:rsidRDefault="00E70F75" w:rsidP="00E70F75">
      <w:pPr>
        <w:overflowPunct/>
        <w:autoSpaceDE/>
        <w:autoSpaceDN/>
        <w:spacing w:line="259" w:lineRule="auto"/>
        <w:ind w:left="360"/>
      </w:pPr>
      <w:r w:rsidRPr="00C3298C">
        <w:t xml:space="preserve">Item </w:t>
      </w:r>
      <w:r w:rsidRPr="00C3298C">
        <w:fldChar w:fldCharType="begin"/>
      </w:r>
      <w:r w:rsidRPr="00C3298C">
        <w:instrText xml:space="preserve"> REF _Ref43221157 \n \h </w:instrText>
      </w:r>
      <w:r w:rsidRPr="00C3298C">
        <w:fldChar w:fldCharType="separate"/>
      </w:r>
      <w:r w:rsidRPr="00C3298C">
        <w:t>10)</w:t>
      </w:r>
      <w:r w:rsidRPr="00C3298C">
        <w:fldChar w:fldCharType="end"/>
      </w:r>
      <w:r w:rsidRPr="00C3298C">
        <w:t xml:space="preserve"> is related.</w:t>
      </w:r>
    </w:p>
    <w:p w14:paraId="2BE92881" w14:textId="77777777" w:rsidR="00E70F75" w:rsidRPr="00C3298C" w:rsidRDefault="00E70F75" w:rsidP="00E70F75">
      <w:pPr>
        <w:overflowPunct/>
        <w:autoSpaceDE/>
        <w:autoSpaceDN/>
        <w:spacing w:line="259" w:lineRule="auto"/>
        <w:ind w:left="360"/>
      </w:pPr>
      <w:r w:rsidRPr="00C3298C">
        <w:t>We have a similar scheme for rectangular slices. Software was provided, and it had been cross-checked, as reported in S0250.</w:t>
      </w:r>
    </w:p>
    <w:p w14:paraId="2AC396EF" w14:textId="77777777" w:rsidR="00E70F75" w:rsidRPr="00C3298C" w:rsidRDefault="00E70F75" w:rsidP="00E70F75">
      <w:pPr>
        <w:overflowPunct/>
        <w:autoSpaceDE/>
        <w:autoSpaceDN/>
        <w:spacing w:line="259" w:lineRule="auto"/>
        <w:ind w:left="360"/>
      </w:pPr>
      <w:r w:rsidRPr="00C3298C">
        <w:lastRenderedPageBreak/>
        <w:t>Relative to item 10, this would save roughly half of the bits in that special case.</w:t>
      </w:r>
    </w:p>
    <w:p w14:paraId="2C821FE6" w14:textId="77777777" w:rsidR="00E70F75" w:rsidRPr="00C3298C" w:rsidRDefault="00E70F75" w:rsidP="00E70F75">
      <w:pPr>
        <w:overflowPunct/>
        <w:autoSpaceDE/>
        <w:autoSpaceDN/>
        <w:spacing w:line="259" w:lineRule="auto"/>
        <w:ind w:left="360"/>
      </w:pPr>
      <w:r w:rsidRPr="00C3298C">
        <w:t>It was noted that this is only an SPS-level issue, where bits are not so precious.</w:t>
      </w:r>
    </w:p>
    <w:p w14:paraId="170E8290" w14:textId="77777777" w:rsidR="00E70F75" w:rsidRPr="00C3298C" w:rsidRDefault="00E70F75" w:rsidP="00E70F75">
      <w:pPr>
        <w:overflowPunct/>
        <w:autoSpaceDE/>
        <w:autoSpaceDN/>
        <w:spacing w:line="259" w:lineRule="auto"/>
        <w:ind w:left="360"/>
      </w:pPr>
      <w:r w:rsidRPr="00C3298C">
        <w:t>It was commented that other schemes for SPS-level savings were not adopted.</w:t>
      </w:r>
    </w:p>
    <w:p w14:paraId="22B39725" w14:textId="77777777" w:rsidR="00E70F75" w:rsidRPr="00C3298C" w:rsidRDefault="00E70F75" w:rsidP="00E70F75">
      <w:pPr>
        <w:overflowPunct/>
        <w:autoSpaceDE/>
        <w:autoSpaceDN/>
        <w:spacing w:line="259" w:lineRule="auto"/>
        <w:ind w:left="360"/>
      </w:pPr>
      <w:r w:rsidRPr="00C3298C">
        <w:t>It was commented that the derivation process seems nontrivial.</w:t>
      </w:r>
    </w:p>
    <w:p w14:paraId="5EBA2F32" w14:textId="77777777" w:rsidR="00E70F75" w:rsidRPr="00C3298C" w:rsidRDefault="00E70F75" w:rsidP="00E70F75">
      <w:pPr>
        <w:overflowPunct/>
        <w:autoSpaceDE/>
        <w:autoSpaceDN/>
        <w:spacing w:line="259" w:lineRule="auto"/>
        <w:ind w:left="360"/>
      </w:pPr>
      <w:r w:rsidRPr="00C3298C">
        <w:t>Due to the expressed concerns and late stage of the project, no action was recommended on this.</w:t>
      </w:r>
    </w:p>
    <w:p w14:paraId="27B17951" w14:textId="77777777" w:rsidR="00E70F75" w:rsidRPr="00C3298C" w:rsidRDefault="00E70F75" w:rsidP="00B910BD">
      <w:pPr>
        <w:numPr>
          <w:ilvl w:val="0"/>
          <w:numId w:val="76"/>
        </w:numPr>
        <w:overflowPunct/>
        <w:autoSpaceDE/>
        <w:autoSpaceDN/>
        <w:spacing w:line="259" w:lineRule="auto"/>
      </w:pPr>
      <w:r w:rsidRPr="00C3298C">
        <w:t>Specify that the value of sps_num_subpics_minus1 shall be less than MaxSlicesPerPicture. (S0236 aspect 1)</w:t>
      </w:r>
    </w:p>
    <w:p w14:paraId="5E87DE55" w14:textId="77777777" w:rsidR="00E70F75" w:rsidRPr="00C3298C" w:rsidRDefault="00E70F75" w:rsidP="00E70F75">
      <w:pPr>
        <w:overflowPunct/>
        <w:autoSpaceDE/>
        <w:autoSpaceDN/>
        <w:spacing w:line="259" w:lineRule="auto"/>
        <w:ind w:left="360"/>
      </w:pPr>
      <w:r w:rsidRPr="00C3298C">
        <w:t>It was noted that this is purely editorial.</w:t>
      </w:r>
    </w:p>
    <w:p w14:paraId="1D694EC7" w14:textId="77777777" w:rsidR="00E70F75" w:rsidRPr="00C3298C" w:rsidRDefault="00E70F75" w:rsidP="00E70F75">
      <w:pPr>
        <w:overflowPunct/>
        <w:autoSpaceDE/>
        <w:autoSpaceDN/>
        <w:spacing w:line="259" w:lineRule="auto"/>
        <w:ind w:left="360"/>
      </w:pPr>
      <w:r w:rsidRPr="00C3298C">
        <w:rPr>
          <w:highlight w:val="yellow"/>
        </w:rPr>
        <w:t>Editor action item</w:t>
      </w:r>
      <w:r w:rsidRPr="00C3298C">
        <w:t>: The editor is strongly suggested to consider this change (MaxSlicesPerAu rather than MaxSlicesPerPicture).</w:t>
      </w:r>
    </w:p>
    <w:p w14:paraId="6BFFF158" w14:textId="77777777" w:rsidR="00E70F75" w:rsidRPr="00C3298C" w:rsidRDefault="00E70F75" w:rsidP="00B910BD">
      <w:pPr>
        <w:numPr>
          <w:ilvl w:val="0"/>
          <w:numId w:val="76"/>
        </w:numPr>
        <w:overflowPunct/>
        <w:autoSpaceDE/>
        <w:autoSpaceDN/>
        <w:spacing w:line="259" w:lineRule="auto"/>
      </w:pPr>
      <w:r w:rsidRPr="00C3298C">
        <w:t>When pps_subpic_id_mapping_present_flag is equal to 1, skip pps_rect_slice_flag and infer it to be equal to 1. (S0236 aspect 2)</w:t>
      </w:r>
    </w:p>
    <w:p w14:paraId="54DAC0FE" w14:textId="77777777" w:rsidR="00E70F75" w:rsidRPr="00C3298C" w:rsidRDefault="00E70F75" w:rsidP="00E70F75">
      <w:pPr>
        <w:overflowPunct/>
        <w:autoSpaceDE/>
        <w:autoSpaceDN/>
        <w:spacing w:line="259" w:lineRule="auto"/>
        <w:ind w:left="360"/>
      </w:pPr>
      <w:r w:rsidRPr="00C3298C">
        <w:t>It was asked whether it would be possible to define subpicture mapping to be compatible with rectangular slices. Yes, this would be possible. However, it was reported that we already have an assumption of this constraint that is built into other parts of the syntax.</w:t>
      </w:r>
    </w:p>
    <w:p w14:paraId="6B1D6895" w14:textId="0A7BB10C" w:rsidR="00E70F75" w:rsidRPr="00C3298C" w:rsidRDefault="00E70F75" w:rsidP="001D532E">
      <w:pPr>
        <w:overflowPunct/>
        <w:autoSpaceDE/>
        <w:autoSpaceDN/>
        <w:spacing w:line="259" w:lineRule="auto"/>
        <w:ind w:left="360"/>
      </w:pPr>
      <w:r w:rsidRPr="00C3298C">
        <w:t>It was commented that this is too trivial a refinement to consider at this stage, so no action was recommended for this.</w:t>
      </w:r>
    </w:p>
    <w:p w14:paraId="62421B95" w14:textId="77777777" w:rsidR="00E70F75" w:rsidRPr="00C3298C" w:rsidRDefault="00683ED9" w:rsidP="00E70F75">
      <w:pPr>
        <w:pStyle w:val="berschrift9"/>
        <w:rPr>
          <w:rFonts w:eastAsia="Times New Roman"/>
          <w:szCs w:val="24"/>
          <w:lang w:val="en-CA"/>
        </w:rPr>
      </w:pPr>
      <w:hyperlink r:id="rId337" w:history="1">
        <w:r w:rsidR="00E70F75" w:rsidRPr="00C3298C">
          <w:rPr>
            <w:rStyle w:val="Hyperlink"/>
            <w:rFonts w:eastAsia="Times New Roman"/>
            <w:szCs w:val="24"/>
            <w:lang w:val="en-CA"/>
          </w:rPr>
          <w:t>JVET-S0049</w:t>
        </w:r>
      </w:hyperlink>
      <w:r w:rsidR="00E70F75" w:rsidRPr="00C3298C">
        <w:rPr>
          <w:rFonts w:eastAsia="Times New Roman"/>
          <w:szCs w:val="24"/>
          <w:lang w:val="en-CA"/>
        </w:rPr>
        <w:t xml:space="preserve"> AHG9/AHG8/AHG12: On parameter sets and picture header [Y.-K. Wang, L. Zhang, Z. Deng, K. Zhang (Bytedance)]</w:t>
      </w:r>
    </w:p>
    <w:p w14:paraId="1D28FBEC" w14:textId="77777777" w:rsidR="00E70F75" w:rsidRPr="00C3298C" w:rsidRDefault="00E70F75" w:rsidP="00E70F75">
      <w:r w:rsidRPr="00C3298C">
        <w:t>Aspect 3 of this contribution belongs to this category.</w:t>
      </w:r>
    </w:p>
    <w:p w14:paraId="48554993" w14:textId="77777777" w:rsidR="00E70F75" w:rsidRPr="00C3298C" w:rsidRDefault="00E70F75" w:rsidP="00E70F75">
      <w:pPr>
        <w:rPr>
          <w:bCs/>
        </w:rPr>
      </w:pPr>
    </w:p>
    <w:p w14:paraId="0AF47920" w14:textId="77777777" w:rsidR="00E70F75" w:rsidRPr="00C3298C" w:rsidRDefault="00683ED9" w:rsidP="00E70F75">
      <w:pPr>
        <w:pStyle w:val="berschrift9"/>
        <w:rPr>
          <w:rFonts w:eastAsia="Times New Roman"/>
          <w:szCs w:val="24"/>
          <w:lang w:val="en-CA"/>
        </w:rPr>
      </w:pPr>
      <w:hyperlink r:id="rId338" w:history="1">
        <w:r w:rsidR="00E70F75" w:rsidRPr="00C3298C">
          <w:rPr>
            <w:rStyle w:val="Hyperlink"/>
            <w:rFonts w:eastAsia="Times New Roman"/>
            <w:szCs w:val="24"/>
            <w:lang w:val="en-CA"/>
          </w:rPr>
          <w:t>JVET-S0071</w:t>
        </w:r>
      </w:hyperlink>
      <w:r w:rsidR="00E70F75" w:rsidRPr="00C3298C">
        <w:rPr>
          <w:rFonts w:eastAsia="Times New Roman"/>
          <w:szCs w:val="24"/>
          <w:lang w:val="en-CA"/>
        </w:rPr>
        <w:t xml:space="preserve"> AHG12: Cleanup of subpicture layout signalling [M. Katsumata, M. Hirabayashi, T. Suzuki (Sony)]</w:t>
      </w:r>
    </w:p>
    <w:p w14:paraId="5FD7899B" w14:textId="77777777" w:rsidR="00E70F75" w:rsidRPr="00C3298C" w:rsidRDefault="00E70F75" w:rsidP="00E70F75"/>
    <w:p w14:paraId="6AC6D600" w14:textId="77777777" w:rsidR="00E70F75" w:rsidRPr="00C3298C" w:rsidRDefault="00683ED9" w:rsidP="00E70F75">
      <w:pPr>
        <w:pStyle w:val="berschrift9"/>
        <w:rPr>
          <w:lang w:val="en-CA"/>
        </w:rPr>
      </w:pPr>
      <w:hyperlink r:id="rId339" w:history="1">
        <w:r w:rsidR="00E70F75" w:rsidRPr="00C3298C">
          <w:rPr>
            <w:rStyle w:val="Hyperlink"/>
            <w:lang w:val="en-CA"/>
          </w:rPr>
          <w:t>JVET-S0247</w:t>
        </w:r>
      </w:hyperlink>
      <w:r w:rsidR="00E70F75" w:rsidRPr="00C3298C">
        <w:rPr>
          <w:lang w:val="en-CA"/>
        </w:rPr>
        <w:t xml:space="preserve"> Crosscheck of JVET-S0071 (AHG12: Cleanup of subpicture layout signalling) [R. Sjöberg, D. Liu, M. Damghanian (Ericsson)] [late]</w:t>
      </w:r>
    </w:p>
    <w:p w14:paraId="690C9DE8" w14:textId="77777777" w:rsidR="00E70F75" w:rsidRPr="00C3298C" w:rsidRDefault="00E70F75" w:rsidP="00E70F75"/>
    <w:bookmarkEnd w:id="1107"/>
    <w:p w14:paraId="2412BA4E" w14:textId="77777777" w:rsidR="00E70F75" w:rsidRPr="00C3298C" w:rsidRDefault="00E70F75" w:rsidP="00E70F75">
      <w:pPr>
        <w:pStyle w:val="berschrift9"/>
        <w:rPr>
          <w:lang w:val="en-CA"/>
        </w:rPr>
      </w:pPr>
      <w:r w:rsidRPr="00C3298C">
        <w:rPr>
          <w:lang w:val="en-CA"/>
        </w:rPr>
        <w:fldChar w:fldCharType="begin"/>
      </w:r>
      <w:r w:rsidRPr="00C3298C">
        <w:rPr>
          <w:lang w:val="en-CA"/>
        </w:rPr>
        <w:instrText xml:space="preserve"> HYPERLINK "http://phenix.int-evry.fr/jvet/doc_end_user/current_document.php?id=10217" </w:instrText>
      </w:r>
      <w:r w:rsidRPr="00C3298C">
        <w:rPr>
          <w:lang w:val="en-CA"/>
        </w:rPr>
        <w:fldChar w:fldCharType="separate"/>
      </w:r>
      <w:r w:rsidRPr="00C3298C">
        <w:rPr>
          <w:rStyle w:val="Hyperlink"/>
          <w:lang w:val="en-CA"/>
        </w:rPr>
        <w:t>JVET-S0095</w:t>
      </w:r>
      <w:r w:rsidRPr="00C3298C">
        <w:rPr>
          <w:lang w:val="en-CA"/>
        </w:rPr>
        <w:fldChar w:fldCharType="end"/>
      </w:r>
      <w:r w:rsidRPr="00C3298C">
        <w:rPr>
          <w:lang w:val="en-CA"/>
        </w:rPr>
        <w:t xml:space="preserve"> AHG12: On tile and slice partitioning related syntax and semantics [J. Chen, Y. Ye, R.-L. Liao (Alibaba)]</w:t>
      </w:r>
    </w:p>
    <w:p w14:paraId="7D8200D3" w14:textId="77777777" w:rsidR="00E70F75" w:rsidRPr="00C3298C" w:rsidRDefault="00E70F75" w:rsidP="00E70F75">
      <w:bookmarkStart w:id="1112" w:name="_Hlk41312896"/>
    </w:p>
    <w:p w14:paraId="7F668B38" w14:textId="77777777" w:rsidR="00E70F75" w:rsidRPr="00C3298C" w:rsidRDefault="00683ED9" w:rsidP="00E70F75">
      <w:pPr>
        <w:pStyle w:val="berschrift9"/>
        <w:rPr>
          <w:rFonts w:eastAsia="Times New Roman"/>
          <w:szCs w:val="24"/>
          <w:lang w:val="en-CA"/>
        </w:rPr>
      </w:pPr>
      <w:hyperlink r:id="rId340" w:history="1">
        <w:r w:rsidR="00E70F75" w:rsidRPr="00C3298C">
          <w:rPr>
            <w:rStyle w:val="Hyperlink"/>
            <w:rFonts w:eastAsia="Times New Roman"/>
            <w:szCs w:val="24"/>
            <w:lang w:val="en-CA"/>
          </w:rPr>
          <w:t>JVET-S0115</w:t>
        </w:r>
      </w:hyperlink>
      <w:r w:rsidR="00E70F75" w:rsidRPr="00C3298C">
        <w:rPr>
          <w:rFonts w:eastAsia="Times New Roman"/>
          <w:szCs w:val="24"/>
          <w:lang w:val="en-CA"/>
        </w:rPr>
        <w:t xml:space="preserve"> AHG9: On SPS cleanups [Y. He, V. Seregin, M. Coban, M. Karczewicz (Qualcomm)]</w:t>
      </w:r>
    </w:p>
    <w:p w14:paraId="1BF7EB31" w14:textId="77777777" w:rsidR="00E70F75" w:rsidRPr="00C3298C" w:rsidRDefault="00E70F75" w:rsidP="00E70F75">
      <w:pPr>
        <w:rPr>
          <w:lang w:eastAsia="x-none"/>
        </w:rPr>
      </w:pPr>
      <w:r w:rsidRPr="00C3298C">
        <w:rPr>
          <w:lang w:eastAsia="x-none"/>
        </w:rPr>
        <w:t>Aspect 1 of this contribution belongs to this category.</w:t>
      </w:r>
    </w:p>
    <w:bookmarkEnd w:id="1112"/>
    <w:p w14:paraId="1106766B" w14:textId="77777777" w:rsidR="00E70F75" w:rsidRPr="00C3298C" w:rsidRDefault="00E70F75" w:rsidP="00E70F75"/>
    <w:p w14:paraId="3FF9A284" w14:textId="77777777" w:rsidR="00E70F75" w:rsidRPr="00C3298C" w:rsidRDefault="00683ED9" w:rsidP="00E70F75">
      <w:pPr>
        <w:pStyle w:val="berschrift9"/>
        <w:rPr>
          <w:rFonts w:eastAsia="Times New Roman"/>
          <w:szCs w:val="24"/>
          <w:lang w:val="en-CA"/>
        </w:rPr>
      </w:pPr>
      <w:hyperlink r:id="rId341" w:history="1">
        <w:r w:rsidR="00E70F75" w:rsidRPr="00C3298C">
          <w:rPr>
            <w:rStyle w:val="Hyperlink"/>
            <w:rFonts w:eastAsia="Times New Roman"/>
            <w:szCs w:val="24"/>
            <w:lang w:val="en-CA"/>
          </w:rPr>
          <w:t>JVET-S0116</w:t>
        </w:r>
      </w:hyperlink>
      <w:r w:rsidR="00E70F75" w:rsidRPr="00C3298C">
        <w:rPr>
          <w:rFonts w:eastAsia="Times New Roman"/>
          <w:szCs w:val="24"/>
          <w:lang w:val="en-CA"/>
        </w:rPr>
        <w:t xml:space="preserve"> AHG9: On PPS cleanups [Y. He, V. Seregin, M. Coban, M. Karczewicz (Qualcomm)]</w:t>
      </w:r>
    </w:p>
    <w:p w14:paraId="66DC6BE8" w14:textId="77777777" w:rsidR="00E70F75" w:rsidRPr="00C3298C" w:rsidRDefault="00E70F75" w:rsidP="00E70F75"/>
    <w:p w14:paraId="312487D6" w14:textId="77777777" w:rsidR="00E70F75" w:rsidRPr="00C3298C" w:rsidRDefault="00683ED9" w:rsidP="00E70F75">
      <w:pPr>
        <w:keepNext/>
        <w:tabs>
          <w:tab w:val="left" w:pos="1800"/>
          <w:tab w:val="left" w:pos="2160"/>
          <w:tab w:val="left" w:pos="2520"/>
          <w:tab w:val="left" w:pos="2880"/>
        </w:tabs>
        <w:spacing w:before="240" w:after="60"/>
        <w:ind w:left="1440" w:hanging="1440"/>
        <w:outlineLvl w:val="8"/>
        <w:rPr>
          <w:b/>
          <w:sz w:val="24"/>
        </w:rPr>
      </w:pPr>
      <w:hyperlink r:id="rId342" w:history="1">
        <w:r w:rsidR="00E70F75" w:rsidRPr="00C3298C">
          <w:rPr>
            <w:b/>
            <w:color w:val="0000FF"/>
            <w:sz w:val="24"/>
            <w:u w:val="single"/>
          </w:rPr>
          <w:t>JVET-S0125</w:t>
        </w:r>
      </w:hyperlink>
      <w:r w:rsidR="00E70F75" w:rsidRPr="00C3298C">
        <w:rPr>
          <w:b/>
          <w:sz w:val="24"/>
        </w:rPr>
        <w:t xml:space="preserve"> AHG9: On sub-picture constraints [V. Seregin, Y. He, Y.-J. Chang, M. Coban, M. Karczewicz (Qualcomm)]</w:t>
      </w:r>
    </w:p>
    <w:p w14:paraId="617BED70" w14:textId="77777777" w:rsidR="00E70F75" w:rsidRPr="00C3298C" w:rsidRDefault="00E70F75" w:rsidP="00E70F75">
      <w:pPr>
        <w:tabs>
          <w:tab w:val="left" w:pos="1058"/>
        </w:tabs>
      </w:pPr>
    </w:p>
    <w:p w14:paraId="6A50D394" w14:textId="77777777" w:rsidR="00E70F75" w:rsidRPr="00C3298C" w:rsidRDefault="00683ED9" w:rsidP="00E70F75">
      <w:pPr>
        <w:pStyle w:val="berschrift9"/>
        <w:rPr>
          <w:lang w:val="en-CA"/>
        </w:rPr>
      </w:pPr>
      <w:hyperlink r:id="rId343" w:history="1">
        <w:r w:rsidR="00E70F75" w:rsidRPr="00C3298C">
          <w:rPr>
            <w:rStyle w:val="Hyperlink"/>
            <w:lang w:val="en-CA"/>
          </w:rPr>
          <w:t>JVET-S0190</w:t>
        </w:r>
      </w:hyperlink>
      <w:r w:rsidR="00E70F75" w:rsidRPr="00C3298C">
        <w:rPr>
          <w:lang w:val="en-CA"/>
        </w:rPr>
        <w:t xml:space="preserve"> AHG8/AHG9/AHG12: On reference picture resampling with scalability [B. Choi, S. Wenger, S. Liu (Tencent)]</w:t>
      </w:r>
    </w:p>
    <w:p w14:paraId="39D1B234" w14:textId="77777777" w:rsidR="00E70F75" w:rsidRPr="00C3298C" w:rsidRDefault="00E70F75" w:rsidP="00E70F75"/>
    <w:p w14:paraId="3CAE3BC6" w14:textId="77777777" w:rsidR="00E70F75" w:rsidRPr="00C3298C" w:rsidRDefault="00683ED9" w:rsidP="00E70F75">
      <w:pPr>
        <w:pStyle w:val="berschrift9"/>
        <w:rPr>
          <w:lang w:val="en-CA"/>
        </w:rPr>
      </w:pPr>
      <w:hyperlink r:id="rId344" w:history="1">
        <w:r w:rsidR="00E70F75" w:rsidRPr="00C3298C">
          <w:rPr>
            <w:rStyle w:val="Hyperlink"/>
            <w:lang w:val="en-CA"/>
          </w:rPr>
          <w:t>JVET-S0160</w:t>
        </w:r>
      </w:hyperlink>
      <w:r w:rsidR="00E70F75" w:rsidRPr="00C3298C">
        <w:rPr>
          <w:lang w:val="en-CA"/>
        </w:rPr>
        <w:t xml:space="preserve"> AHG9/AHG12/AHG8: Miscellaneous HLS cleanups [Y.-K. Wang, Z. Deng, L. Zhang, K. Zhang (Bytedance)]</w:t>
      </w:r>
    </w:p>
    <w:p w14:paraId="0337EE54" w14:textId="77777777" w:rsidR="00E70F75" w:rsidRPr="00C3298C" w:rsidRDefault="00E70F75" w:rsidP="00E70F75">
      <w:r w:rsidRPr="00C3298C">
        <w:t>Aspect 1 of this contribution belongs to this category.</w:t>
      </w:r>
    </w:p>
    <w:p w14:paraId="13BEC65D" w14:textId="77777777" w:rsidR="00E70F75" w:rsidRPr="00C3298C" w:rsidRDefault="00E70F75" w:rsidP="00E70F75"/>
    <w:p w14:paraId="18CC99F5" w14:textId="77777777" w:rsidR="00E70F75" w:rsidRPr="00C3298C" w:rsidRDefault="00683ED9" w:rsidP="00E70F75">
      <w:pPr>
        <w:pStyle w:val="berschrift9"/>
        <w:rPr>
          <w:lang w:val="en-CA"/>
        </w:rPr>
      </w:pPr>
      <w:hyperlink r:id="rId345" w:history="1">
        <w:r w:rsidR="00E70F75" w:rsidRPr="00C3298C">
          <w:rPr>
            <w:rStyle w:val="Hyperlink"/>
            <w:lang w:val="en-CA"/>
          </w:rPr>
          <w:t>JVET-S0162</w:t>
        </w:r>
      </w:hyperlink>
      <w:r w:rsidR="00E70F75" w:rsidRPr="00C3298C">
        <w:rPr>
          <w:lang w:val="en-CA"/>
        </w:rPr>
        <w:t xml:space="preserve"> AHG3/AHG12: Subpicture merging software [A. Hallapuro, M. M. Hannuksela (Nokia)]</w:t>
      </w:r>
    </w:p>
    <w:p w14:paraId="7C3B1102" w14:textId="77777777" w:rsidR="00E70F75" w:rsidRPr="00C3298C" w:rsidRDefault="00E70F75" w:rsidP="00E70F75"/>
    <w:p w14:paraId="01088519" w14:textId="77777777" w:rsidR="00E70F75" w:rsidRPr="00C3298C" w:rsidRDefault="00683ED9" w:rsidP="00E70F75">
      <w:pPr>
        <w:pStyle w:val="berschrift9"/>
        <w:rPr>
          <w:lang w:val="en-CA"/>
        </w:rPr>
      </w:pPr>
      <w:hyperlink r:id="rId346" w:history="1">
        <w:r w:rsidR="00E70F75" w:rsidRPr="00C3298C">
          <w:rPr>
            <w:rStyle w:val="Hyperlink"/>
            <w:lang w:val="en-CA"/>
          </w:rPr>
          <w:t>JVET-S0206</w:t>
        </w:r>
      </w:hyperlink>
      <w:r w:rsidR="00E70F75" w:rsidRPr="00C3298C">
        <w:rPr>
          <w:lang w:val="en-CA"/>
        </w:rPr>
        <w:t xml:space="preserve"> AHG12: Raster scan order subpictures [M. Damghanian, D. Liu, R. Sjöberg, M. Pettersson, J. Enhorn, J. Ström, R. Yu (Ericsson)]</w:t>
      </w:r>
    </w:p>
    <w:p w14:paraId="3EE6BDDD" w14:textId="77777777" w:rsidR="00E70F75" w:rsidRPr="00C3298C" w:rsidRDefault="00E70F75" w:rsidP="00E70F75"/>
    <w:p w14:paraId="350EA074" w14:textId="77777777" w:rsidR="00E70F75" w:rsidRPr="00C3298C" w:rsidRDefault="00683ED9" w:rsidP="00E70F75">
      <w:pPr>
        <w:pStyle w:val="berschrift9"/>
        <w:rPr>
          <w:lang w:val="en-CA"/>
        </w:rPr>
      </w:pPr>
      <w:hyperlink r:id="rId347" w:history="1">
        <w:r w:rsidR="00E70F75" w:rsidRPr="00C3298C">
          <w:rPr>
            <w:rStyle w:val="Hyperlink"/>
            <w:lang w:val="en-CA"/>
          </w:rPr>
          <w:t>JVET-S0250</w:t>
        </w:r>
      </w:hyperlink>
      <w:r w:rsidR="00E70F75" w:rsidRPr="00C3298C">
        <w:rPr>
          <w:lang w:val="en-CA"/>
        </w:rPr>
        <w:t xml:space="preserve"> Crosscheck of JVET-S0206 (Raster scan order subpictures) [S. Paluri, Hendry</w:t>
      </w:r>
      <w:r w:rsidR="00A95C2E">
        <w:rPr>
          <w:lang w:val="en-CA"/>
        </w:rPr>
        <w:t xml:space="preserve"> </w:t>
      </w:r>
      <w:r w:rsidR="00E70F75" w:rsidRPr="00C3298C">
        <w:rPr>
          <w:lang w:val="en-CA"/>
        </w:rPr>
        <w:t>(LGE)] [late]</w:t>
      </w:r>
    </w:p>
    <w:p w14:paraId="0D2E46EE" w14:textId="77777777" w:rsidR="00E70F75" w:rsidRPr="00C3298C" w:rsidRDefault="00E70F75" w:rsidP="00E70F75"/>
    <w:p w14:paraId="4363C232" w14:textId="77777777" w:rsidR="00E70F75" w:rsidRPr="00C3298C" w:rsidRDefault="00683ED9" w:rsidP="00E70F75">
      <w:pPr>
        <w:pStyle w:val="berschrift9"/>
        <w:rPr>
          <w:lang w:val="en-CA"/>
        </w:rPr>
      </w:pPr>
      <w:hyperlink r:id="rId348" w:history="1">
        <w:r w:rsidR="00E70F75" w:rsidRPr="00C3298C">
          <w:rPr>
            <w:rStyle w:val="Hyperlink"/>
            <w:lang w:val="en-CA"/>
          </w:rPr>
          <w:t>JVET-S0236</w:t>
        </w:r>
      </w:hyperlink>
      <w:r w:rsidR="00E70F75" w:rsidRPr="00C3298C">
        <w:rPr>
          <w:lang w:val="en-CA"/>
        </w:rPr>
        <w:t xml:space="preserve"> AHG9/AHG12: High-level syntax cleanups on subpictures [S.-T. Hsiang, L. Chen, O. Chubach, Y.-W. Huang, S.-M. Lei (MediaTek)]</w:t>
      </w:r>
    </w:p>
    <w:p w14:paraId="651DD8AB" w14:textId="77777777" w:rsidR="00E70F75" w:rsidRPr="00C3298C" w:rsidRDefault="00E70F75" w:rsidP="00E70F75"/>
    <w:p w14:paraId="6A02897F" w14:textId="621CDA07" w:rsidR="0034031B" w:rsidRPr="00825A6C" w:rsidRDefault="00683ED9" w:rsidP="00F15B72">
      <w:pPr>
        <w:pStyle w:val="berschrift9"/>
        <w:rPr>
          <w:rFonts w:eastAsia="Times New Roman"/>
          <w:szCs w:val="24"/>
        </w:rPr>
      </w:pPr>
      <w:hyperlink r:id="rId349" w:history="1">
        <w:r w:rsidR="0034031B" w:rsidRPr="00825A6C">
          <w:rPr>
            <w:rFonts w:eastAsia="Times New Roman"/>
            <w:color w:val="0000FF"/>
            <w:szCs w:val="24"/>
            <w:u w:val="single"/>
            <w:lang w:val="en-CA"/>
          </w:rPr>
          <w:t>JVET-S0258</w:t>
        </w:r>
      </w:hyperlink>
      <w:r w:rsidR="0034031B" w:rsidRPr="00825A6C">
        <w:rPr>
          <w:rFonts w:eastAsia="Times New Roman"/>
          <w:szCs w:val="24"/>
          <w:lang w:val="en-CA"/>
        </w:rPr>
        <w:t xml:space="preserve"> AHG9: On sub-picture constraints [</w:t>
      </w:r>
      <w:hyperlink r:id="rId350" w:history="1">
        <w:r w:rsidR="0034031B" w:rsidRPr="00825A6C">
          <w:rPr>
            <w:rFonts w:eastAsia="Times New Roman"/>
            <w:szCs w:val="24"/>
            <w:lang w:val="en-CA"/>
          </w:rPr>
          <w:t>V. Seregin</w:t>
        </w:r>
      </w:hyperlink>
      <w:r w:rsidR="0034031B" w:rsidRPr="00825A6C">
        <w:rPr>
          <w:rFonts w:eastAsia="Times New Roman"/>
          <w:szCs w:val="24"/>
          <w:lang w:val="en-CA"/>
        </w:rPr>
        <w:t xml:space="preserve">, Y. He, Y.-J. Chang, M. Coban, M. Karczewicz (Qualcomm), </w:t>
      </w:r>
      <w:hyperlink r:id="rId351" w:history="1">
        <w:r w:rsidR="0034031B" w:rsidRPr="00825A6C">
          <w:rPr>
            <w:rFonts w:eastAsia="Times New Roman"/>
            <w:szCs w:val="24"/>
            <w:lang w:val="en-CA"/>
          </w:rPr>
          <w:t>Y.-K. Wang (Bytedance)</w:t>
        </w:r>
      </w:hyperlink>
      <w:r w:rsidR="0034031B" w:rsidRPr="00825A6C">
        <w:rPr>
          <w:rFonts w:eastAsia="Times New Roman"/>
          <w:szCs w:val="24"/>
          <w:lang w:val="en-CA"/>
        </w:rPr>
        <w:t xml:space="preserve">, </w:t>
      </w:r>
      <w:hyperlink r:id="rId352" w:history="1">
        <w:r w:rsidR="0034031B" w:rsidRPr="00825A6C">
          <w:rPr>
            <w:rFonts w:eastAsia="Times New Roman"/>
            <w:szCs w:val="24"/>
            <w:lang w:val="en-CA"/>
          </w:rPr>
          <w:t>R. Skupin (HHI)</w:t>
        </w:r>
      </w:hyperlink>
      <w:r w:rsidR="0034031B" w:rsidRPr="00825A6C">
        <w:rPr>
          <w:rFonts w:eastAsia="Times New Roman"/>
          <w:szCs w:val="24"/>
          <w:lang w:val="en-CA"/>
        </w:rPr>
        <w:t>]</w:t>
      </w:r>
      <w:r w:rsidR="00A95C2E">
        <w:rPr>
          <w:rFonts w:eastAsia="Times New Roman"/>
          <w:szCs w:val="24"/>
          <w:lang w:val="en-CA"/>
        </w:rPr>
        <w:t xml:space="preserve"> [late]</w:t>
      </w:r>
    </w:p>
    <w:p w14:paraId="0A5AD013" w14:textId="7342AE35" w:rsidR="00FE1952" w:rsidRPr="001D532E" w:rsidRDefault="00FE1952" w:rsidP="00E70F75">
      <w:pPr>
        <w:rPr>
          <w:i/>
          <w:iCs/>
        </w:rPr>
      </w:pPr>
      <w:r>
        <w:t>This was discussed in the main JVET meeting at 1410 on 25 June (GJS)</w:t>
      </w:r>
      <w:r w:rsidRPr="00C3298C">
        <w:t>.</w:t>
      </w:r>
      <w:r>
        <w:t xml:space="preserve"> It provides text reflecting the discussion of item 12 of S0145</w:t>
      </w:r>
      <w:r w:rsidR="00FA3E47">
        <w:t xml:space="preserve"> as requested during the discussion</w:t>
      </w:r>
      <w:r>
        <w:t>.</w:t>
      </w:r>
      <w:r w:rsidR="00FA3E47">
        <w:t xml:space="preserve"> See the notes for that item.</w:t>
      </w:r>
    </w:p>
    <w:p w14:paraId="450E1686" w14:textId="67CC867C" w:rsidR="00E70F75" w:rsidRPr="00C3298C" w:rsidRDefault="00E70F75" w:rsidP="00E70F75">
      <w:pPr>
        <w:pStyle w:val="berschrift2"/>
        <w:ind w:left="576"/>
        <w:rPr>
          <w:lang w:val="en-CA"/>
        </w:rPr>
      </w:pPr>
      <w:bookmarkStart w:id="1113" w:name="_Ref12827254"/>
      <w:r w:rsidRPr="00C3298C">
        <w:rPr>
          <w:lang w:val="en-CA"/>
        </w:rPr>
        <w:t>AHG8: Layered coding and resolution adaptivity (8+5</w:t>
      </w:r>
      <w:r w:rsidR="00797907">
        <w:rPr>
          <w:lang w:val="en-CA"/>
        </w:rPr>
        <w:t xml:space="preserve"> </w:t>
      </w:r>
      <w:r w:rsidR="002407DD">
        <w:rPr>
          <w:lang w:val="en-CA"/>
        </w:rPr>
        <w:t>–</w:t>
      </w:r>
      <w:r w:rsidR="00797907">
        <w:rPr>
          <w:lang w:val="en-CA"/>
        </w:rPr>
        <w:t xml:space="preserve"> </w:t>
      </w:r>
      <w:r w:rsidR="002407DD">
        <w:rPr>
          <w:highlight w:val="green"/>
          <w:lang w:val="en-CA"/>
        </w:rPr>
        <w:t>C</w:t>
      </w:r>
      <w:r w:rsidR="00797907" w:rsidRPr="00B910BD">
        <w:rPr>
          <w:highlight w:val="green"/>
          <w:lang w:val="en-CA"/>
        </w:rPr>
        <w:t>losed</w:t>
      </w:r>
      <w:r w:rsidRPr="00C3298C">
        <w:rPr>
          <w:lang w:val="en-CA"/>
        </w:rPr>
        <w:t>)</w:t>
      </w:r>
      <w:bookmarkEnd w:id="1113"/>
    </w:p>
    <w:p w14:paraId="4882FCEE" w14:textId="77777777" w:rsidR="00E70F75" w:rsidRPr="00C3298C" w:rsidRDefault="00E70F75" w:rsidP="00E70F75">
      <w:pPr>
        <w:pStyle w:val="berschrift3"/>
        <w:tabs>
          <w:tab w:val="left" w:pos="568"/>
        </w:tabs>
        <w:ind w:left="737" w:hanging="737"/>
      </w:pPr>
      <w:r w:rsidRPr="00C3298C">
        <w:t>General (1+0)</w:t>
      </w:r>
    </w:p>
    <w:p w14:paraId="642DFFAA" w14:textId="77777777" w:rsidR="00E70F75" w:rsidRPr="00C3298C" w:rsidRDefault="00683ED9" w:rsidP="00E70F75">
      <w:pPr>
        <w:pStyle w:val="berschrift9"/>
        <w:rPr>
          <w:rFonts w:eastAsia="Times New Roman"/>
          <w:szCs w:val="24"/>
          <w:lang w:val="en-CA"/>
        </w:rPr>
      </w:pPr>
      <w:hyperlink r:id="rId353" w:history="1">
        <w:r w:rsidR="00E70F75" w:rsidRPr="00C3298C">
          <w:rPr>
            <w:rStyle w:val="Hyperlink"/>
            <w:rFonts w:eastAsia="Times New Roman"/>
            <w:szCs w:val="24"/>
            <w:lang w:val="en-CA"/>
          </w:rPr>
          <w:t>JVET-S0147</w:t>
        </w:r>
      </w:hyperlink>
      <w:r w:rsidR="00E70F75" w:rsidRPr="00C3298C">
        <w:rPr>
          <w:rFonts w:eastAsia="Times New Roman"/>
          <w:szCs w:val="24"/>
          <w:lang w:val="en-CA"/>
        </w:rPr>
        <w:t xml:space="preserve"> AHG8: A summary of proposals on scalability and RPR [Y.-K. Wang (Bytedance)]</w:t>
      </w:r>
    </w:p>
    <w:p w14:paraId="33712B56" w14:textId="656F7E0A" w:rsidR="00A2538A" w:rsidRDefault="00A2538A" w:rsidP="00E70F75">
      <w:r w:rsidRPr="00B910BD">
        <w:rPr>
          <w:highlight w:val="yellow"/>
        </w:rPr>
        <w:t>When discussed in AHG pre-meeting?</w:t>
      </w:r>
    </w:p>
    <w:p w14:paraId="01433E7F" w14:textId="6F2C2B0D" w:rsidR="00442292" w:rsidRDefault="00442292" w:rsidP="00E70F75">
      <w:r>
        <w:t>This contribution was further discussed in the JVET meeting at 2030 on 22 June (GJS).</w:t>
      </w:r>
    </w:p>
    <w:p w14:paraId="53B6085B" w14:textId="3934A380" w:rsidR="00E70F75" w:rsidRPr="00C3298C" w:rsidRDefault="00E70F75" w:rsidP="00E70F75">
      <w:r w:rsidRPr="00C3298C">
        <w:t>This contribution provides a summary of the 12 proposals on scalability and RPR (the agenda item 3.3 in JVET-S0137 and JVET-S0237).</w:t>
      </w:r>
    </w:p>
    <w:p w14:paraId="096B5E9B" w14:textId="77777777" w:rsidR="00E70F75" w:rsidRPr="00C3298C" w:rsidRDefault="00E70F75" w:rsidP="00E70F75">
      <w:r w:rsidRPr="00C3298C">
        <w:t>It is suggested that this summary, in terms of a list of proposed items, is used for the reviewing of these proposals, such that the discussions can be in a more structured and efficient manner.</w:t>
      </w:r>
    </w:p>
    <w:p w14:paraId="77192816" w14:textId="77777777" w:rsidR="00E70F75" w:rsidRPr="00C3298C" w:rsidRDefault="00E70F75" w:rsidP="00E70F75">
      <w:r w:rsidRPr="00C3298C">
        <w:lastRenderedPageBreak/>
        <w:t>The following changes were proposed:</w:t>
      </w:r>
    </w:p>
    <w:p w14:paraId="1B23D4A6" w14:textId="77777777" w:rsidR="00E70F75" w:rsidRPr="00C3298C" w:rsidRDefault="00E70F75" w:rsidP="00E70F75">
      <w:pPr>
        <w:rPr>
          <w:b/>
          <w:bCs/>
        </w:rPr>
      </w:pPr>
      <w:r w:rsidRPr="00C3298C">
        <w:rPr>
          <w:b/>
          <w:bCs/>
        </w:rPr>
        <w:t>On scalability</w:t>
      </w:r>
    </w:p>
    <w:p w14:paraId="48A19322" w14:textId="77777777" w:rsidR="00E70F75" w:rsidRPr="00C3298C" w:rsidRDefault="00E70F75" w:rsidP="00B910BD">
      <w:pPr>
        <w:numPr>
          <w:ilvl w:val="0"/>
          <w:numId w:val="78"/>
        </w:numPr>
        <w:tabs>
          <w:tab w:val="left" w:pos="827"/>
          <w:tab w:val="left" w:pos="2689"/>
        </w:tabs>
      </w:pPr>
      <w:r w:rsidRPr="00C3298C">
        <w:t>When vps_max_layers_minus1 is equal to 0, vps_num_ptls_minus1 is skipped and inferred to be equal to 0. (S0063)</w:t>
      </w:r>
    </w:p>
    <w:p w14:paraId="79966D58" w14:textId="77777777" w:rsidR="00E70F75" w:rsidRPr="00C3298C" w:rsidRDefault="00E70F75" w:rsidP="00E70F75">
      <w:pPr>
        <w:tabs>
          <w:tab w:val="left" w:pos="827"/>
          <w:tab w:val="left" w:pos="2689"/>
        </w:tabs>
        <w:ind w:left="360"/>
      </w:pPr>
      <w:r w:rsidRPr="00C3298C">
        <w:t>It was commented that this may not be strictly necessary but seems like a very small nice little cleanup and that since we are skipping nearby syntax elements under this condition.</w:t>
      </w:r>
    </w:p>
    <w:p w14:paraId="1AEDBBB0" w14:textId="77777777" w:rsidR="00E70F75" w:rsidRPr="00C3298C" w:rsidRDefault="00E70F75" w:rsidP="00E70F75">
      <w:pPr>
        <w:tabs>
          <w:tab w:val="left" w:pos="827"/>
          <w:tab w:val="left" w:pos="2689"/>
        </w:tabs>
        <w:ind w:left="360"/>
      </w:pPr>
      <w:r w:rsidRPr="00C3298C">
        <w:rPr>
          <w:highlight w:val="yellow"/>
        </w:rPr>
        <w:t>AHG Recommendation (cleanup/consistency)</w:t>
      </w:r>
      <w:r w:rsidRPr="00C3298C">
        <w:t>: Adopt.</w:t>
      </w:r>
    </w:p>
    <w:p w14:paraId="2D460603" w14:textId="3700D41F" w:rsidR="00E70F75" w:rsidRPr="00C3298C" w:rsidRDefault="00E70F75" w:rsidP="00B910BD">
      <w:pPr>
        <w:numPr>
          <w:ilvl w:val="0"/>
          <w:numId w:val="78"/>
        </w:numPr>
        <w:tabs>
          <w:tab w:val="left" w:pos="827"/>
          <w:tab w:val="left" w:pos="2689"/>
        </w:tabs>
      </w:pPr>
      <w:r w:rsidRPr="00C3298C">
        <w:t>Fix an asserted bug, that the specification allows to extract sublayers with TemporalId higher than the vps_ptl_max_</w:t>
      </w:r>
      <w:r w:rsidR="00A51219">
        <w:t>tid</w:t>
      </w:r>
      <w:r w:rsidRPr="00C3298C">
        <w:t>[ 0 ] + 1 for an OLS, by setting NumSubLayersInLayerInOLS[ i ][ k ] to be equal to vps_ptl_max_</w:t>
      </w:r>
      <w:r w:rsidR="00A51219">
        <w:t>tid</w:t>
      </w:r>
      <w:r w:rsidRPr="00C3298C">
        <w:t>[ i ] + 1, instead of vps_max_sublayers_minus1 + 1, for output layers in Equation 40. (S0100 aspect 1)</w:t>
      </w:r>
    </w:p>
    <w:p w14:paraId="726167F8" w14:textId="77777777" w:rsidR="00E70F75" w:rsidRPr="00C3298C" w:rsidRDefault="00E70F75" w:rsidP="00E70F75">
      <w:pPr>
        <w:tabs>
          <w:tab w:val="left" w:pos="827"/>
          <w:tab w:val="left" w:pos="2689"/>
        </w:tabs>
        <w:ind w:left="360"/>
      </w:pPr>
      <w:r w:rsidRPr="00C3298C">
        <w:rPr>
          <w:highlight w:val="yellow"/>
        </w:rPr>
        <w:t>AHG Recommendation (bug fix/expression of existing intent)</w:t>
      </w:r>
      <w:r w:rsidRPr="00C3298C">
        <w:t>: Adopt.</w:t>
      </w:r>
    </w:p>
    <w:p w14:paraId="1DDE8EDB" w14:textId="77777777" w:rsidR="00E70F75" w:rsidRPr="00C3298C" w:rsidRDefault="00E70F75" w:rsidP="00B910BD">
      <w:pPr>
        <w:numPr>
          <w:ilvl w:val="0"/>
          <w:numId w:val="78"/>
        </w:numPr>
        <w:tabs>
          <w:tab w:val="left" w:pos="827"/>
          <w:tab w:val="left" w:pos="2689"/>
        </w:tabs>
      </w:pPr>
      <w:r w:rsidRPr="00C3298C">
        <w:t>Add the following constraint to disallow certain indirect reference layers when the value of vps_max_tid_il_ref_pics_plus1[ i ][ j ] is 0 for all the direct reference layers: (S0100 aspect 2)</w:t>
      </w:r>
    </w:p>
    <w:p w14:paraId="7E1B217A" w14:textId="77777777" w:rsidR="00E70F75" w:rsidRPr="00C3298C" w:rsidRDefault="00E70F75" w:rsidP="00E70F75">
      <w:pPr>
        <w:ind w:left="720"/>
        <w:rPr>
          <w:sz w:val="20"/>
        </w:rPr>
      </w:pPr>
      <w:r w:rsidRPr="00C3298C">
        <w:rPr>
          <w:sz w:val="20"/>
        </w:rPr>
        <w:t>For any two layers k and j within an OLS i, with k &gt; j, when both NumSubLayersInLayerInOLS[</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j</w:t>
      </w:r>
      <w:r w:rsidRPr="00C3298C">
        <w:rPr>
          <w:noProof/>
          <w:sz w:val="20"/>
        </w:rPr>
        <w:t> </w:t>
      </w:r>
      <w:r w:rsidRPr="00C3298C">
        <w:rPr>
          <w:sz w:val="20"/>
        </w:rPr>
        <w:t>] and NumSubLayersInLayerInOLS[</w:t>
      </w:r>
      <w:r w:rsidRPr="00C3298C">
        <w:rPr>
          <w:noProof/>
          <w:sz w:val="20"/>
        </w:rPr>
        <w:t> </w:t>
      </w:r>
      <w:r w:rsidRPr="00C3298C">
        <w:rPr>
          <w:sz w:val="20"/>
        </w:rPr>
        <w:t>i</w:t>
      </w:r>
      <w:r w:rsidRPr="00C3298C">
        <w:rPr>
          <w:noProof/>
          <w:sz w:val="20"/>
        </w:rPr>
        <w:t> </w:t>
      </w:r>
      <w:r w:rsidRPr="00C3298C">
        <w:rPr>
          <w:sz w:val="20"/>
        </w:rPr>
        <w:t>][</w:t>
      </w:r>
      <w:r w:rsidRPr="00C3298C">
        <w:rPr>
          <w:noProof/>
          <w:sz w:val="20"/>
        </w:rPr>
        <w:t> </w:t>
      </w:r>
      <w:r w:rsidRPr="00C3298C">
        <w:rPr>
          <w:sz w:val="20"/>
        </w:rPr>
        <w:t>k</w:t>
      </w:r>
      <w:r w:rsidRPr="00C3298C">
        <w:rPr>
          <w:noProof/>
          <w:sz w:val="20"/>
        </w:rPr>
        <w:t> </w:t>
      </w:r>
      <w:r w:rsidRPr="00C3298C">
        <w:rPr>
          <w:sz w:val="20"/>
        </w:rPr>
        <w:t>] are equal to 0, j is a (direct or indirect) reference layer of k and there is a picture in layer k that is an IRAP picture or a GDR picture with ph_recovery_poc_cnt equal to 0 in an AU, the picture in layer j shall also be an IRAP picture or a GDR picture with ph_recovery_poc_cnt equal to 0, respectively.</w:t>
      </w:r>
    </w:p>
    <w:p w14:paraId="71E02ED1" w14:textId="77777777" w:rsidR="00E70F75" w:rsidRPr="00C3298C" w:rsidRDefault="00E70F75" w:rsidP="00E70F75">
      <w:pPr>
        <w:tabs>
          <w:tab w:val="left" w:pos="827"/>
          <w:tab w:val="left" w:pos="2689"/>
        </w:tabs>
        <w:ind w:left="360"/>
      </w:pPr>
      <w:r w:rsidRPr="00C3298C">
        <w:t>It was commented that a similar constraint is already enforced by the requirement that the extracted bitstream shall be a conforming bitstream. The proposed constraint is a bit tighter than the indirect existing constraint.</w:t>
      </w:r>
    </w:p>
    <w:p w14:paraId="4070FE8A"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onsider adding some NOTE/explanation for this aspect.</w:t>
      </w:r>
    </w:p>
    <w:p w14:paraId="49E1BC4A" w14:textId="77777777" w:rsidR="00E70F75" w:rsidRPr="00C3298C" w:rsidRDefault="00E70F75" w:rsidP="00B910BD">
      <w:pPr>
        <w:numPr>
          <w:ilvl w:val="0"/>
          <w:numId w:val="78"/>
        </w:numPr>
        <w:tabs>
          <w:tab w:val="left" w:pos="827"/>
          <w:tab w:val="left" w:pos="2689"/>
        </w:tabs>
      </w:pPr>
      <w:r w:rsidRPr="00C3298C">
        <w:t>Do one of the following, with option b being preferred: (S0100 aspect 3)</w:t>
      </w:r>
    </w:p>
    <w:p w14:paraId="740139A6" w14:textId="7FE95FB4" w:rsidR="00E70F75" w:rsidRPr="00C3298C" w:rsidRDefault="00E70F75" w:rsidP="00B910BD">
      <w:pPr>
        <w:numPr>
          <w:ilvl w:val="1"/>
          <w:numId w:val="78"/>
        </w:numPr>
        <w:tabs>
          <w:tab w:val="left" w:pos="827"/>
          <w:tab w:val="left" w:pos="2689"/>
        </w:tabs>
      </w:pPr>
      <w:r w:rsidRPr="00C3298C">
        <w:t xml:space="preserve">The values of </w:t>
      </w:r>
      <w:bookmarkStart w:id="1114" w:name="_Hlk41388470"/>
      <w:r w:rsidRPr="00C3298C">
        <w:t>vps_ptl_max_</w:t>
      </w:r>
      <w:proofErr w:type="gramStart"/>
      <w:r w:rsidR="00A51219">
        <w:t>tid</w:t>
      </w:r>
      <w:r w:rsidRPr="00C3298C">
        <w:t>[</w:t>
      </w:r>
      <w:proofErr w:type="gramEnd"/>
      <w:r w:rsidRPr="00C3298C">
        <w:t> i ], vps_dpb_max_</w:t>
      </w:r>
      <w:r w:rsidR="00A51219">
        <w:t>tid</w:t>
      </w:r>
      <w:r w:rsidRPr="00C3298C">
        <w:t>[ i ] and vps_hrd_max_tid[ i ]</w:t>
      </w:r>
      <w:bookmarkEnd w:id="1114"/>
      <w:r w:rsidRPr="00C3298C">
        <w:t xml:space="preserve"> shall be the same</w:t>
      </w:r>
      <w:r w:rsidRPr="00C3298C">
        <w:rPr>
          <w:noProof/>
        </w:rPr>
        <w:t>.</w:t>
      </w:r>
    </w:p>
    <w:p w14:paraId="6E0D7C2E" w14:textId="2D1330FC" w:rsidR="00E70F75" w:rsidRPr="00C3298C" w:rsidRDefault="00A51219" w:rsidP="00B910BD">
      <w:pPr>
        <w:numPr>
          <w:ilvl w:val="1"/>
          <w:numId w:val="78"/>
        </w:numPr>
        <w:tabs>
          <w:tab w:val="left" w:pos="827"/>
          <w:tab w:val="left" w:pos="2689"/>
        </w:tabs>
      </w:pPr>
      <w:r>
        <w:rPr>
          <w:bCs/>
        </w:rPr>
        <w:t xml:space="preserve">(later modified) </w:t>
      </w:r>
      <w:r w:rsidR="00E70F75" w:rsidRPr="00C3298C">
        <w:rPr>
          <w:bCs/>
        </w:rPr>
        <w:t>The values of vps_dpb</w:t>
      </w:r>
      <w:r w:rsidR="00E70F75" w:rsidRPr="00C3298C">
        <w:t>_max_tid</w:t>
      </w:r>
      <w:r w:rsidR="00E70F75" w:rsidRPr="00C3298C">
        <w:rPr>
          <w:bCs/>
        </w:rPr>
        <w:t>[</w:t>
      </w:r>
      <w:r w:rsidR="00E70F75" w:rsidRPr="00C3298C">
        <w:t> vps_ols_dpb_params_idx[ </w:t>
      </w:r>
      <w:r>
        <w:t>j</w:t>
      </w:r>
      <w:r w:rsidR="00E70F75" w:rsidRPr="00C3298C">
        <w:t> ] </w:t>
      </w:r>
      <w:r w:rsidR="00E70F75" w:rsidRPr="00C3298C">
        <w:rPr>
          <w:bCs/>
        </w:rPr>
        <w:t>] and vps_hrd_max_tid[</w:t>
      </w:r>
      <w:r w:rsidR="00E70F75" w:rsidRPr="00C3298C">
        <w:t> vps_ols_hrd_idx[ </w:t>
      </w:r>
      <w:r w:rsidR="00C445F6">
        <w:t>j</w:t>
      </w:r>
      <w:r w:rsidR="00E70F75" w:rsidRPr="00C3298C">
        <w:t> ] </w:t>
      </w:r>
      <w:r w:rsidR="00E70F75" w:rsidRPr="00C3298C">
        <w:rPr>
          <w:bCs/>
        </w:rPr>
        <w:t>] shall be greater than or equal to vps_ptl_max_tid[</w:t>
      </w:r>
      <w:r w:rsidR="00E70F75" w:rsidRPr="00C3298C">
        <w:t> vps_ols_ptl_idx[ i ] </w:t>
      </w:r>
      <w:r w:rsidR="00E70F75" w:rsidRPr="00C3298C">
        <w:rPr>
          <w:bCs/>
        </w:rPr>
        <w:t>]</w:t>
      </w:r>
      <w:r>
        <w:rPr>
          <w:bCs/>
        </w:rPr>
        <w:t xml:space="preserve"> for the j-th </w:t>
      </w:r>
      <w:r w:rsidRPr="00A51219">
        <w:rPr>
          <w:bCs/>
        </w:rPr>
        <w:t>multi-layer OLS with j in the range from 0 to NumMultiLayerOlss</w:t>
      </w:r>
      <w:r>
        <w:rPr>
          <w:bCs/>
        </w:rPr>
        <w:t> </w:t>
      </w:r>
      <w:r w:rsidRPr="00A51219">
        <w:rPr>
          <w:bCs/>
        </w:rPr>
        <w:t>−</w:t>
      </w:r>
      <w:r>
        <w:rPr>
          <w:bCs/>
        </w:rPr>
        <w:t> </w:t>
      </w:r>
      <w:r w:rsidRPr="00A51219">
        <w:rPr>
          <w:bCs/>
        </w:rPr>
        <w:t>1 and i as the index of the j-th multi-layer OLS among all OLSs</w:t>
      </w:r>
      <w:r w:rsidR="00E70F75" w:rsidRPr="00C3298C">
        <w:rPr>
          <w:bCs/>
        </w:rPr>
        <w:t>.</w:t>
      </w:r>
    </w:p>
    <w:p w14:paraId="1661D9B0" w14:textId="59AD15EB" w:rsidR="00E70F75" w:rsidRPr="00C3298C" w:rsidRDefault="00E70F75" w:rsidP="00B910BD">
      <w:pPr>
        <w:numPr>
          <w:ilvl w:val="1"/>
          <w:numId w:val="78"/>
        </w:numPr>
        <w:tabs>
          <w:tab w:val="left" w:pos="827"/>
          <w:tab w:val="left" w:pos="2689"/>
        </w:tabs>
      </w:pPr>
      <w:r w:rsidRPr="00C3298C">
        <w:rPr>
          <w:bCs/>
        </w:rPr>
        <w:t>Infer the DPB and HRD parameters for sublayers from vps_ols_dpb_</w:t>
      </w:r>
      <w:r w:rsidRPr="00C3298C">
        <w:t>max_</w:t>
      </w:r>
      <w:r w:rsidR="00A51219">
        <w:t>tid</w:t>
      </w:r>
      <w:r w:rsidRPr="00C3298C">
        <w:rPr>
          <w:bCs/>
        </w:rPr>
        <w:t>[</w:t>
      </w:r>
      <w:r w:rsidRPr="00C3298C">
        <w:t> dpbIdx </w:t>
      </w:r>
      <w:r w:rsidRPr="00C3298C">
        <w:rPr>
          <w:bCs/>
        </w:rPr>
        <w:t>] and vps_hrd_max_tid[</w:t>
      </w:r>
      <w:r w:rsidRPr="00C3298C">
        <w:t> hrdIdx </w:t>
      </w:r>
      <w:r w:rsidRPr="00C3298C">
        <w:rPr>
          <w:bCs/>
        </w:rPr>
        <w:t>] up to vps_ptl_max_</w:t>
      </w:r>
      <w:r w:rsidR="00A51219">
        <w:rPr>
          <w:bCs/>
        </w:rPr>
        <w:t>tid</w:t>
      </w:r>
      <w:r w:rsidRPr="00C3298C">
        <w:rPr>
          <w:bCs/>
        </w:rPr>
        <w:t>[</w:t>
      </w:r>
      <w:r w:rsidRPr="00C3298C">
        <w:t> ptlIdx </w:t>
      </w:r>
      <w:r w:rsidRPr="00C3298C">
        <w:rPr>
          <w:bCs/>
        </w:rPr>
        <w:t>].</w:t>
      </w:r>
    </w:p>
    <w:p w14:paraId="42E8FAD9" w14:textId="602EBBA6"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idea is to have a relationship of these three values for any particular OLS.</w:t>
      </w:r>
    </w:p>
    <w:p w14:paraId="7EEC1C5D" w14:textId="1F027580"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It was </w:t>
      </w:r>
      <w:r w:rsidR="00A51219">
        <w:t>said that</w:t>
      </w:r>
      <w:r w:rsidR="00A51219" w:rsidRPr="00C3298C">
        <w:t xml:space="preserve"> </w:t>
      </w:r>
      <w:r w:rsidRPr="00C3298C">
        <w:t xml:space="preserve">that S0097 aspect 3 is related (see section </w:t>
      </w:r>
      <w:r w:rsidRPr="00C3298C">
        <w:fldChar w:fldCharType="begin"/>
      </w:r>
      <w:r w:rsidRPr="00C3298C">
        <w:instrText xml:space="preserve"> REF _Ref41568706 \r \h </w:instrText>
      </w:r>
      <w:r w:rsidRPr="00C3298C">
        <w:fldChar w:fldCharType="separate"/>
      </w:r>
      <w:r w:rsidR="00A51219">
        <w:t>6.1.8</w:t>
      </w:r>
      <w:r w:rsidRPr="00C3298C">
        <w:fldChar w:fldCharType="end"/>
      </w:r>
      <w:r w:rsidRPr="00C3298C">
        <w:t>).</w:t>
      </w:r>
    </w:p>
    <w:p w14:paraId="43090B34"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 participant commented that approach “a” is too restrictive, and indeed that approach “b” is preferred. Another participant considered approach “a” to be better.</w:t>
      </w:r>
    </w:p>
    <w:p w14:paraId="4CFFA7A0"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Approach “b” would allow to send less unnecessary syntax for HRD and DPB parameters for the various OLSs than approach “a”.</w:t>
      </w:r>
    </w:p>
    <w:p w14:paraId="06CE87E2"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asked whether S0097 aspect 3 would take care of the issue by itself.</w:t>
      </w:r>
    </w:p>
    <w:p w14:paraId="3C3FAC03" w14:textId="36BF332F" w:rsidR="00E70F75"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 xml:space="preserve">The AHG </w:t>
      </w:r>
      <w:r w:rsidR="00A51219">
        <w:t>did not reach a conclusion on this</w:t>
      </w:r>
      <w:r w:rsidRPr="00C3298C">
        <w:t xml:space="preserve"> and S0097 aspect 3.</w:t>
      </w:r>
      <w:r w:rsidR="00C445F6">
        <w:t xml:space="preserve"> After offline study, this was further discussed in the JVET meeting at 2030 on 22 June (GJS), and approach b above, as modified, was suggested.</w:t>
      </w:r>
    </w:p>
    <w:p w14:paraId="7F855A56" w14:textId="3172B7B9" w:rsidR="00C445F6" w:rsidRPr="00C3298C" w:rsidRDefault="00C445F6"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B910BD">
        <w:rPr>
          <w:highlight w:val="yellow"/>
        </w:rPr>
        <w:t>Decision (bug fix / cleanup to avoid a need for inference)</w:t>
      </w:r>
      <w:r>
        <w:t>: Adopt option b as expressed above.</w:t>
      </w:r>
    </w:p>
    <w:p w14:paraId="71B6D0CB" w14:textId="77777777" w:rsidR="00E70F75" w:rsidRPr="00C3298C" w:rsidRDefault="00E70F75" w:rsidP="00B910BD">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lastRenderedPageBreak/>
        <w:t>When not present, the value of vps_max_tid_ref_present_</w:t>
      </w:r>
      <w:proofErr w:type="gramStart"/>
      <w:r w:rsidRPr="00C3298C">
        <w:t>flag[</w:t>
      </w:r>
      <w:proofErr w:type="gramEnd"/>
      <w:r w:rsidRPr="00C3298C">
        <w:t> i ] is inferred to be equal to 0. (S0129 aspect 1)</w:t>
      </w:r>
    </w:p>
    <w:p w14:paraId="0D74F68F"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The contributor said this is not needed after review of the text and withdrew this aspect.</w:t>
      </w:r>
    </w:p>
    <w:p w14:paraId="5B237456" w14:textId="77777777" w:rsidR="00E70F75" w:rsidRPr="00C3298C" w:rsidRDefault="00E70F75" w:rsidP="00B910BD">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C3298C">
        <w:t>When vps_all_independent_layers_flag is equal to 1 and vps_each_layer_is_an_ols_flag is equal to 1, the value of vps_ols_mode_idc is inferred to be equal to 0. (</w:t>
      </w:r>
      <w:proofErr w:type="gramStart"/>
      <w:r w:rsidRPr="00C3298C">
        <w:t>also</w:t>
      </w:r>
      <w:proofErr w:type="gramEnd"/>
      <w:r w:rsidRPr="00C3298C">
        <w:t xml:space="preserve"> in S0129 aspect 1)</w:t>
      </w:r>
    </w:p>
    <w:p w14:paraId="7A32DD68"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noted that this is purely editorial, as the value that is inferred has no effect; this is just a matter of editorial completeness – wanting to always have some value if something is checked in a condition.</w:t>
      </w:r>
    </w:p>
    <w:p w14:paraId="0C64DAA4"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t>It was commented that inferring the value 0 might be confusing or incorrect, since 0 ordinarily has a semantic interpretation that is not intended here. Inferring the value 3 was suggested. Alternatively, adding an extra “if” with a comment seemed better.</w:t>
      </w:r>
    </w:p>
    <w:p w14:paraId="142482CC" w14:textId="77777777" w:rsidR="00E70F75" w:rsidRPr="00C3298C" w:rsidRDefault="00E70F75" w:rsidP="00E70F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contextualSpacing w:val="0"/>
        <w:textAlignment w:val="baseline"/>
      </w:pPr>
      <w:r w:rsidRPr="00C3298C">
        <w:rPr>
          <w:highlight w:val="yellow"/>
        </w:rPr>
        <w:t>Editor action item</w:t>
      </w:r>
      <w:r w:rsidRPr="00C3298C">
        <w:t>: The editor is asked to rephrase the text to avoid the problem. The suggested method is to add an extra “if” condition with a comment to explain why it is there.</w:t>
      </w:r>
    </w:p>
    <w:p w14:paraId="57BA8EF2" w14:textId="77777777" w:rsidR="00E70F75" w:rsidRPr="00C3298C" w:rsidRDefault="00E70F75" w:rsidP="00E70F75"/>
    <w:p w14:paraId="2B0AB4A7" w14:textId="77777777" w:rsidR="00E70F75" w:rsidRPr="00C3298C" w:rsidRDefault="00E70F75" w:rsidP="00E70F75">
      <w:pPr>
        <w:rPr>
          <w:b/>
          <w:bCs/>
        </w:rPr>
      </w:pPr>
      <w:r w:rsidRPr="00C3298C">
        <w:rPr>
          <w:b/>
          <w:bCs/>
        </w:rPr>
        <w:t>On RPR</w:t>
      </w:r>
    </w:p>
    <w:p w14:paraId="54C1433B" w14:textId="77777777" w:rsidR="00E70F75" w:rsidRPr="00C3298C" w:rsidRDefault="00E70F75" w:rsidP="00B910BD">
      <w:pPr>
        <w:numPr>
          <w:ilvl w:val="0"/>
          <w:numId w:val="78"/>
        </w:numPr>
        <w:tabs>
          <w:tab w:val="left" w:pos="827"/>
          <w:tab w:val="left" w:pos="2689"/>
        </w:tabs>
      </w:pPr>
      <w:r w:rsidRPr="00C3298C">
        <w:t>Change the value ranges of the scaling window offsets such that the scaling window width and height can be up to 16 times the picture width and height, respectively. (S0048 aspect 1)</w:t>
      </w:r>
    </w:p>
    <w:p w14:paraId="5C74ACE9" w14:textId="7C86FBD8" w:rsidR="00C445F6" w:rsidRDefault="00C445F6" w:rsidP="00E70F75">
      <w:pPr>
        <w:tabs>
          <w:tab w:val="left" w:pos="827"/>
          <w:tab w:val="left" w:pos="2689"/>
        </w:tabs>
        <w:ind w:left="360"/>
      </w:pPr>
      <w:r>
        <w:t xml:space="preserve">The purpose of the change is to allow extraction of a small subpicture from a large picture while keeping the scaling window unchanged, </w:t>
      </w:r>
      <w:r w:rsidR="008032BB">
        <w:t>and</w:t>
      </w:r>
      <w:r>
        <w:t xml:space="preserve"> in the multilayer case </w:t>
      </w:r>
      <w:r w:rsidR="008032BB">
        <w:t>to avoid</w:t>
      </w:r>
      <w:r>
        <w:t xml:space="preserve"> incorrect decoding results.</w:t>
      </w:r>
    </w:p>
    <w:p w14:paraId="153D231A" w14:textId="5072BACA" w:rsidR="00E70F75" w:rsidRPr="00C3298C" w:rsidRDefault="00E70F75" w:rsidP="00E70F75">
      <w:pPr>
        <w:tabs>
          <w:tab w:val="left" w:pos="827"/>
          <w:tab w:val="left" w:pos="2689"/>
        </w:tabs>
        <w:ind w:left="360"/>
      </w:pPr>
      <w:r w:rsidRPr="00C3298C">
        <w:t>It was asked whether this might have a memory bandwidth impact and concluded that it does not.</w:t>
      </w:r>
    </w:p>
    <w:p w14:paraId="657848CD" w14:textId="77777777" w:rsidR="00E70F75" w:rsidRPr="00C3298C" w:rsidRDefault="00E70F75" w:rsidP="00E70F75">
      <w:pPr>
        <w:tabs>
          <w:tab w:val="left" w:pos="827"/>
          <w:tab w:val="left" w:pos="2689"/>
        </w:tabs>
        <w:ind w:left="360"/>
      </w:pPr>
      <w:r w:rsidRPr="00C3298C">
        <w:t>However, it was commented that there could be a bit width impact on some variables.</w:t>
      </w:r>
    </w:p>
    <w:p w14:paraId="528DCEB1" w14:textId="77777777" w:rsidR="00E70F75" w:rsidRPr="00C3298C" w:rsidRDefault="00E70F75" w:rsidP="00E70F75">
      <w:pPr>
        <w:tabs>
          <w:tab w:val="left" w:pos="827"/>
          <w:tab w:val="left" w:pos="2689"/>
        </w:tabs>
        <w:ind w:left="360"/>
      </w:pPr>
      <w:r w:rsidRPr="00C3298C">
        <w:t>This is closely related to item 8 below.</w:t>
      </w:r>
    </w:p>
    <w:p w14:paraId="3F8F10FB" w14:textId="56D0CD19" w:rsidR="008032BB" w:rsidRDefault="00E70F75" w:rsidP="00E70F75">
      <w:pPr>
        <w:tabs>
          <w:tab w:val="left" w:pos="827"/>
          <w:tab w:val="left" w:pos="2689"/>
        </w:tabs>
        <w:ind w:left="360"/>
      </w:pPr>
      <w:r w:rsidRPr="00C3298C">
        <w:t xml:space="preserve">The HLS AHG </w:t>
      </w:r>
      <w:r w:rsidR="00C445F6">
        <w:t>did not reach a conclusion on</w:t>
      </w:r>
      <w:r w:rsidR="00C445F6" w:rsidRPr="00C3298C">
        <w:t xml:space="preserve"> </w:t>
      </w:r>
      <w:r w:rsidRPr="00C3298C">
        <w:t>this topic.</w:t>
      </w:r>
      <w:r w:rsidR="008032BB">
        <w:t xml:space="preserve"> It was</w:t>
      </w:r>
      <w:r w:rsidR="00C445F6">
        <w:t xml:space="preserve"> </w:t>
      </w:r>
      <w:r w:rsidR="008032BB">
        <w:t>further discussed in the JVET meeting at 2045 on 22 June (GJS).</w:t>
      </w:r>
    </w:p>
    <w:p w14:paraId="253F3D8F" w14:textId="617880DB" w:rsidR="00E70F75" w:rsidRDefault="00C445F6" w:rsidP="00E70F75">
      <w:pPr>
        <w:tabs>
          <w:tab w:val="left" w:pos="827"/>
          <w:tab w:val="left" w:pos="2689"/>
        </w:tabs>
        <w:ind w:left="360"/>
      </w:pPr>
      <w:r>
        <w:t>A revision resulting from further study had been uploaded to further constrain the range of values of the four scaling window offsets.</w:t>
      </w:r>
    </w:p>
    <w:p w14:paraId="348109F8" w14:textId="6366189B" w:rsidR="00C445F6" w:rsidRPr="00C3298C" w:rsidRDefault="00C445F6" w:rsidP="00E70F75">
      <w:pPr>
        <w:tabs>
          <w:tab w:val="left" w:pos="827"/>
          <w:tab w:val="left" w:pos="2689"/>
        </w:tabs>
        <w:ind w:left="360"/>
      </w:pPr>
      <w:r w:rsidRPr="00B910BD">
        <w:rPr>
          <w:highlight w:val="yellow"/>
        </w:rPr>
        <w:t>Decision (bug fix)</w:t>
      </w:r>
      <w:r>
        <w:t xml:space="preserve">: </w:t>
      </w:r>
      <w:r w:rsidR="008032BB">
        <w:t>Adopt as modified.</w:t>
      </w:r>
    </w:p>
    <w:p w14:paraId="062967F3" w14:textId="77777777" w:rsidR="00E70F75" w:rsidRPr="00C3298C" w:rsidRDefault="00E70F75" w:rsidP="00B910BD">
      <w:pPr>
        <w:numPr>
          <w:ilvl w:val="0"/>
          <w:numId w:val="78"/>
        </w:numPr>
        <w:rPr>
          <w:bCs/>
        </w:rPr>
      </w:pPr>
      <w:r w:rsidRPr="00C3298C">
        <w:rPr>
          <w:bCs/>
        </w:rPr>
        <w:t>Change the conformance specification for subpicture sequences for the case where higher layers of an OLS contain multiple subpictures while lower layers of OLS do not use subpicture partitioning, as follows: (JVET-S0098)</w:t>
      </w:r>
    </w:p>
    <w:p w14:paraId="7D859650" w14:textId="77777777" w:rsidR="00E70F75" w:rsidRPr="00C3298C" w:rsidRDefault="00E70F75" w:rsidP="00B910BD">
      <w:pPr>
        <w:numPr>
          <w:ilvl w:val="1"/>
          <w:numId w:val="77"/>
        </w:numPr>
        <w:rPr>
          <w:bCs/>
        </w:rPr>
      </w:pPr>
      <w:r w:rsidRPr="00C3298C">
        <w:rPr>
          <w:bCs/>
        </w:rPr>
        <w:t>Support extraction of subpictures that have reference layers with only one subpicture.</w:t>
      </w:r>
    </w:p>
    <w:p w14:paraId="08E46E61" w14:textId="77777777" w:rsidR="00E70F75" w:rsidRPr="00C3298C" w:rsidRDefault="00E70F75" w:rsidP="00E70F75">
      <w:pPr>
        <w:ind w:left="1080"/>
      </w:pPr>
      <w:r w:rsidRPr="00C3298C">
        <w:t>This is closely related to item 7 above.</w:t>
      </w:r>
    </w:p>
    <w:p w14:paraId="3E6B47B2" w14:textId="2D47A2EE" w:rsidR="00E70F75" w:rsidRPr="00C3298C" w:rsidRDefault="00E70F75" w:rsidP="00E70F75">
      <w:pPr>
        <w:ind w:left="1080"/>
      </w:pPr>
      <w:r w:rsidRPr="00C3298C">
        <w:t xml:space="preserve">The HLS AHG </w:t>
      </w:r>
      <w:r w:rsidR="008032BB">
        <w:t>did not reach a conclusion on</w:t>
      </w:r>
      <w:r w:rsidRPr="00C3298C">
        <w:t xml:space="preserve"> this topic.</w:t>
      </w:r>
      <w:r w:rsidR="008032BB">
        <w:t xml:space="preserve"> After further study, the issue was resolved as noted above for item 7.</w:t>
      </w:r>
    </w:p>
    <w:p w14:paraId="34AA43F1" w14:textId="77777777" w:rsidR="00E70F75" w:rsidRPr="00C3298C" w:rsidRDefault="00E70F75" w:rsidP="00B910BD">
      <w:pPr>
        <w:numPr>
          <w:ilvl w:val="1"/>
          <w:numId w:val="77"/>
        </w:numPr>
        <w:rPr>
          <w:bCs/>
        </w:rPr>
      </w:pPr>
      <w:r w:rsidRPr="00C3298C">
        <w:rPr>
          <w:bCs/>
        </w:rPr>
        <w:t>Change the derivation of RprConstraintsActive[ i ][ j ] to incorporate the number of subpictures in reference picture and current picture, and set RprConstraintsActive[ i ][ j ] to 1 if the two values differ.</w:t>
      </w:r>
    </w:p>
    <w:p w14:paraId="02FD4AF2" w14:textId="77777777" w:rsidR="00E70F75" w:rsidRPr="00C3298C" w:rsidRDefault="00E70F75" w:rsidP="00E70F75">
      <w:pPr>
        <w:ind w:left="1080"/>
        <w:rPr>
          <w:bCs/>
        </w:rPr>
      </w:pPr>
      <w:r w:rsidRPr="00C3298C">
        <w:rPr>
          <w:bCs/>
        </w:rPr>
        <w:t>This is to fix a clear problem in the text.</w:t>
      </w:r>
    </w:p>
    <w:p w14:paraId="4A30E9F3" w14:textId="77777777" w:rsidR="00E70F75" w:rsidRPr="00C3298C" w:rsidRDefault="00E70F75" w:rsidP="00E70F75">
      <w:pPr>
        <w:ind w:left="1080"/>
        <w:rPr>
          <w:bCs/>
        </w:rPr>
      </w:pPr>
      <w:r w:rsidRPr="00C3298C">
        <w:rPr>
          <w:highlight w:val="yellow"/>
        </w:rPr>
        <w:t>AHG Recommendation (bug fix/expression of existing intent)</w:t>
      </w:r>
      <w:r w:rsidRPr="00C3298C">
        <w:t>: Adopt this aspect.</w:t>
      </w:r>
    </w:p>
    <w:p w14:paraId="518BE66C" w14:textId="77777777" w:rsidR="00E70F75" w:rsidRPr="00C3298C" w:rsidRDefault="00E70F75" w:rsidP="00B910BD">
      <w:pPr>
        <w:numPr>
          <w:ilvl w:val="1"/>
          <w:numId w:val="77"/>
        </w:numPr>
        <w:rPr>
          <w:bCs/>
        </w:rPr>
      </w:pPr>
      <w:r w:rsidRPr="00C3298C">
        <w:rPr>
          <w:bCs/>
        </w:rPr>
        <w:t>Signal a new syntax element non_subpic_layers_fraction[ i ] that specifies the fraction of the bitstream level limits associated with layers in the bitstream that have sps_num_subpics_minus1 equal to 0, for each i.</w:t>
      </w:r>
    </w:p>
    <w:p w14:paraId="7F13913A" w14:textId="77777777" w:rsidR="00E70F75" w:rsidRPr="00C3298C" w:rsidRDefault="00E70F75" w:rsidP="00E70F75">
      <w:pPr>
        <w:ind w:left="1080"/>
        <w:rPr>
          <w:bCs/>
        </w:rPr>
      </w:pPr>
      <w:r w:rsidRPr="00C3298C">
        <w:rPr>
          <w:bCs/>
        </w:rPr>
        <w:lastRenderedPageBreak/>
        <w:t>The current derivation is asserted to not be sensible for cases where different layers have different subpicture layouts.</w:t>
      </w:r>
    </w:p>
    <w:p w14:paraId="2CB74FAA" w14:textId="77777777" w:rsidR="00E70F75" w:rsidRPr="00C3298C" w:rsidRDefault="00E70F75" w:rsidP="00E70F75">
      <w:pPr>
        <w:ind w:left="1080"/>
        <w:rPr>
          <w:bCs/>
        </w:rPr>
      </w:pPr>
      <w:r w:rsidRPr="00C3298C">
        <w:rPr>
          <w:highlight w:val="yellow"/>
        </w:rPr>
        <w:t>AHG Recommendation (bug fix</w:t>
      </w:r>
      <w:r w:rsidRPr="00C3298C">
        <w:t>): Adopt this aspect.</w:t>
      </w:r>
    </w:p>
    <w:p w14:paraId="0F77EE53" w14:textId="77777777" w:rsidR="00E70F75" w:rsidRPr="00C3298C" w:rsidRDefault="00E70F75" w:rsidP="00B910BD">
      <w:pPr>
        <w:numPr>
          <w:ilvl w:val="1"/>
          <w:numId w:val="77"/>
        </w:numPr>
        <w:rPr>
          <w:bCs/>
        </w:rPr>
      </w:pPr>
      <w:r w:rsidRPr="00C3298C">
        <w:rPr>
          <w:bCs/>
        </w:rPr>
        <w:t>Handle accumulated levels for subpicture sets by using one of the following options:</w:t>
      </w:r>
    </w:p>
    <w:p w14:paraId="06FE9729" w14:textId="77777777" w:rsidR="00E70F75" w:rsidRPr="00C3298C" w:rsidRDefault="00E70F75" w:rsidP="00B910BD">
      <w:pPr>
        <w:numPr>
          <w:ilvl w:val="2"/>
          <w:numId w:val="77"/>
        </w:numPr>
        <w:rPr>
          <w:bCs/>
        </w:rPr>
      </w:pPr>
      <w:r w:rsidRPr="00C3298C">
        <w:rPr>
          <w:bCs/>
        </w:rPr>
        <w:t>Option 1: Remove the accumulation and adjust equation D.11 to use a single subpicture.</w:t>
      </w:r>
    </w:p>
    <w:p w14:paraId="6FF9AB6D" w14:textId="77777777" w:rsidR="00E70F75" w:rsidRPr="00C3298C" w:rsidRDefault="00E70F75" w:rsidP="00B910BD">
      <w:pPr>
        <w:numPr>
          <w:ilvl w:val="2"/>
          <w:numId w:val="77"/>
        </w:numPr>
        <w:rPr>
          <w:bCs/>
        </w:rPr>
      </w:pPr>
      <w:r w:rsidRPr="00C3298C">
        <w:rPr>
          <w:bCs/>
        </w:rPr>
        <w:t>Option 2: Modify equation D.10 (and D.11).</w:t>
      </w:r>
    </w:p>
    <w:p w14:paraId="583262E4" w14:textId="77777777" w:rsidR="00E70F75" w:rsidRPr="00C3298C" w:rsidRDefault="00E70F75" w:rsidP="00E70F75">
      <w:pPr>
        <w:ind w:left="1080"/>
        <w:rPr>
          <w:bCs/>
        </w:rPr>
      </w:pPr>
      <w:r w:rsidRPr="00C3298C">
        <w:rPr>
          <w:highlight w:val="yellow"/>
        </w:rPr>
        <w:t>AHG Recommendation (bug fix)</w:t>
      </w:r>
      <w:r w:rsidRPr="00C3298C">
        <w:t>: Adopt option 1.</w:t>
      </w:r>
    </w:p>
    <w:p w14:paraId="2008AD0E" w14:textId="77777777" w:rsidR="00E70F75" w:rsidRPr="00C3298C" w:rsidRDefault="00E70F75" w:rsidP="00B910BD">
      <w:pPr>
        <w:numPr>
          <w:ilvl w:val="0"/>
          <w:numId w:val="78"/>
        </w:numPr>
        <w:tabs>
          <w:tab w:val="left" w:pos="827"/>
          <w:tab w:val="left" w:pos="2689"/>
        </w:tabs>
      </w:pPr>
      <w:r w:rsidRPr="00C3298C">
        <w:t>Change the semantics of the sps_ref_pic_resampling_enabled_flag</w:t>
      </w:r>
    </w:p>
    <w:p w14:paraId="07E3BEF7" w14:textId="77777777" w:rsidR="00E70F75" w:rsidRPr="00C3298C" w:rsidRDefault="00E70F75" w:rsidP="00B910BD">
      <w:pPr>
        <w:numPr>
          <w:ilvl w:val="0"/>
          <w:numId w:val="79"/>
        </w:numPr>
        <w:tabs>
          <w:tab w:val="left" w:pos="827"/>
          <w:tab w:val="left" w:pos="2689"/>
        </w:tabs>
      </w:pPr>
      <w:r w:rsidRPr="00C3298C">
        <w:t>to be aligned with the derivation of the RprConstraintsActive variable, which would be set equal to 1 when one or more of the following 6 parameters differ between the current picture and the reference picture: 1) picture width, 2) picture height, 3) scaling window left offset, 4) scaling window right offset, 5) scaling window top offset, and 6) scaling window bottom offset. (S0048 aspect 2)</w:t>
      </w:r>
    </w:p>
    <w:p w14:paraId="4721CB25" w14:textId="77777777" w:rsidR="00E70F75" w:rsidRPr="00C3298C" w:rsidRDefault="00E70F75" w:rsidP="00B910BD">
      <w:pPr>
        <w:numPr>
          <w:ilvl w:val="0"/>
          <w:numId w:val="79"/>
        </w:numPr>
        <w:tabs>
          <w:tab w:val="left" w:pos="827"/>
          <w:tab w:val="left" w:pos="2689"/>
        </w:tabs>
      </w:pPr>
      <w:r w:rsidRPr="00C3298C">
        <w:t>such that when sps_ref_pic_resampling_enabled_flag equal to 1, a slice may refer to a reference picture with a different spatial resolution or a different scaling window. (S0057 aspect 1)</w:t>
      </w:r>
    </w:p>
    <w:p w14:paraId="767B13DE" w14:textId="77777777" w:rsidR="00E70F75" w:rsidRPr="00C3298C" w:rsidRDefault="00E70F75" w:rsidP="00E70F75">
      <w:pPr>
        <w:tabs>
          <w:tab w:val="left" w:pos="827"/>
          <w:tab w:val="left" w:pos="2689"/>
        </w:tabs>
        <w:ind w:left="360"/>
      </w:pPr>
      <w:r w:rsidRPr="00C3298C">
        <w:t>This is editorial – a matter of accurately describing the semantics.</w:t>
      </w:r>
    </w:p>
    <w:p w14:paraId="6AB62C26" w14:textId="77777777" w:rsidR="00E70F75" w:rsidRPr="00C3298C" w:rsidRDefault="00E70F75" w:rsidP="00E70F75">
      <w:pPr>
        <w:tabs>
          <w:tab w:val="left" w:pos="827"/>
          <w:tab w:val="left" w:pos="2689"/>
        </w:tabs>
        <w:ind w:left="360"/>
      </w:pPr>
      <w:r w:rsidRPr="00C3298C">
        <w:t>Approach “a” refers to PPS content in SPS semantics, which was suggested to not be appropriate. However, it is more explicit regarding what is involved, and this was suggested to be helpful.</w:t>
      </w:r>
    </w:p>
    <w:p w14:paraId="69C89B6C" w14:textId="77777777" w:rsidR="00E70F75" w:rsidRPr="00C3298C" w:rsidRDefault="00E70F75" w:rsidP="00E70F75">
      <w:pPr>
        <w:tabs>
          <w:tab w:val="left" w:pos="827"/>
          <w:tab w:val="left" w:pos="2689"/>
        </w:tabs>
        <w:ind w:left="360"/>
      </w:pPr>
      <w:r w:rsidRPr="00C3298C">
        <w:t>The phrase “spatial resolution” in approach “b” was questioned.</w:t>
      </w:r>
    </w:p>
    <w:p w14:paraId="4FFF7478" w14:textId="77777777" w:rsidR="00E70F75" w:rsidRPr="00C3298C" w:rsidRDefault="00E70F75" w:rsidP="00E70F75">
      <w:pPr>
        <w:tabs>
          <w:tab w:val="left" w:pos="827"/>
          <w:tab w:val="left" w:pos="2689"/>
        </w:tabs>
        <w:ind w:left="360"/>
      </w:pPr>
      <w:r w:rsidRPr="00C3298C">
        <w:rPr>
          <w:highlight w:val="yellow"/>
        </w:rPr>
        <w:t>Editor action item</w:t>
      </w:r>
      <w:r w:rsidRPr="00C3298C">
        <w:t>: The editor is requested to clarify the semantics as appropriate.</w:t>
      </w:r>
    </w:p>
    <w:p w14:paraId="16241190" w14:textId="77777777" w:rsidR="00E70F75" w:rsidRPr="00C3298C" w:rsidRDefault="00E70F75" w:rsidP="00B910BD">
      <w:pPr>
        <w:numPr>
          <w:ilvl w:val="0"/>
          <w:numId w:val="78"/>
        </w:numPr>
        <w:tabs>
          <w:tab w:val="left" w:pos="827"/>
          <w:tab w:val="left" w:pos="2689"/>
        </w:tabs>
      </w:pPr>
      <w:r w:rsidRPr="00C3298C">
        <w:t>Add pps_res_change_in_clvs_allowed_flag, and when pps_res_change_in_clvs_allowed_flag is equal to 0, skip pps_pic_width_in_luma_samples and pps_pic_height_in_luma_samples and infer their values to be equal to sps_pic_width_max_in_luma_samples and sps_pic_height_max_in_luma_samples, respectively. (S0057 aspect 2)</w:t>
      </w:r>
    </w:p>
    <w:p w14:paraId="00C27F5B" w14:textId="77777777" w:rsidR="00E70F75" w:rsidRPr="00C3298C" w:rsidRDefault="00E70F75" w:rsidP="00E70F75">
      <w:pPr>
        <w:tabs>
          <w:tab w:val="left" w:pos="827"/>
          <w:tab w:val="left" w:pos="2689"/>
        </w:tabs>
        <w:ind w:left="360"/>
      </w:pPr>
      <w:r w:rsidRPr="00C3298C">
        <w:t>It was commented that this could introduce a parsing dependency problem for the tile configuration in the PPS. The proposal had not been tested with an implementation. Thus, no action was recommended for this.</w:t>
      </w:r>
    </w:p>
    <w:p w14:paraId="409C88D2" w14:textId="77777777" w:rsidR="00E70F75" w:rsidRPr="00C3298C" w:rsidRDefault="00E70F75" w:rsidP="00B910BD">
      <w:pPr>
        <w:numPr>
          <w:ilvl w:val="0"/>
          <w:numId w:val="78"/>
        </w:numPr>
        <w:tabs>
          <w:tab w:val="left" w:pos="827"/>
          <w:tab w:val="left" w:pos="2689"/>
        </w:tabs>
      </w:pPr>
      <w:r w:rsidRPr="00C3298C">
        <w:t>Add either of the following constraints (S0126):</w:t>
      </w:r>
    </w:p>
    <w:p w14:paraId="5039B40F" w14:textId="77777777" w:rsidR="00E70F75" w:rsidRPr="00C3298C" w:rsidRDefault="00E70F75" w:rsidP="00B910BD">
      <w:pPr>
        <w:numPr>
          <w:ilvl w:val="0"/>
          <w:numId w:val="80"/>
        </w:numPr>
        <w:tabs>
          <w:tab w:val="left" w:pos="827"/>
          <w:tab w:val="left" w:pos="2689"/>
        </w:tabs>
      </w:pPr>
      <w:r w:rsidRPr="00C3298C">
        <w:t>When sps_res_change_in_clvs_allowed_flag is equal to 0, all pictures in the CLVS shall have the same values of pps_scaling_win_left_offset, pps_scaling_win_right_offset, pps_scaling_win_top_offset, and pps_scaling_win_bottom_offset, respectively.</w:t>
      </w:r>
    </w:p>
    <w:p w14:paraId="50BD8B99" w14:textId="77777777" w:rsidR="00E70F75" w:rsidRPr="00C3298C" w:rsidRDefault="00E70F75" w:rsidP="00B910BD">
      <w:pPr>
        <w:numPr>
          <w:ilvl w:val="0"/>
          <w:numId w:val="80"/>
        </w:numPr>
        <w:tabs>
          <w:tab w:val="left" w:pos="827"/>
          <w:tab w:val="left" w:pos="2689"/>
        </w:tabs>
      </w:pPr>
      <w:r w:rsidRPr="00C3298C">
        <w:t>When sps_res_change_in_clvs_allowed_flag is equal to 0, a current picture in the CLVS and a reference picture having the same nuh_layer_id shall have the same values of pps_scaling_win_left_offset, pps_scaling_win_right_offset, pps_scaling_win_top_offset, and pps_scaling_win_bottom_offset, respectively.</w:t>
      </w:r>
    </w:p>
    <w:p w14:paraId="12A158DB" w14:textId="77777777" w:rsidR="00E70F75" w:rsidRPr="00C3298C" w:rsidRDefault="00E70F75" w:rsidP="00E70F75">
      <w:pPr>
        <w:tabs>
          <w:tab w:val="left" w:pos="827"/>
          <w:tab w:val="left" w:pos="2689"/>
        </w:tabs>
        <w:ind w:left="360"/>
      </w:pPr>
      <w:r w:rsidRPr="00C3298C">
        <w:t>It was commented that this constraint would limit some use cases and that a similar constraint had previously been considered and agreed to be undesirable (see JVET-R0058 versions 1-3 aspect 2.c).</w:t>
      </w:r>
    </w:p>
    <w:p w14:paraId="52DA8F17" w14:textId="77777777" w:rsidR="00E70F75" w:rsidRPr="00C3298C" w:rsidRDefault="00E70F75" w:rsidP="00E70F75">
      <w:pPr>
        <w:tabs>
          <w:tab w:val="left" w:pos="827"/>
          <w:tab w:val="left" w:pos="2689"/>
        </w:tabs>
        <w:ind w:left="360"/>
      </w:pPr>
      <w:r w:rsidRPr="00C3298C">
        <w:t>No clear problem was agreed to exist, so no action was recommended on this.</w:t>
      </w:r>
    </w:p>
    <w:p w14:paraId="25B054C7" w14:textId="77777777" w:rsidR="00E70F75" w:rsidRPr="00C3298C" w:rsidRDefault="00E70F75" w:rsidP="00E70F75"/>
    <w:p w14:paraId="78B10D96" w14:textId="77777777" w:rsidR="00E70F75" w:rsidRPr="00C3298C" w:rsidRDefault="00E70F75" w:rsidP="00E70F75">
      <w:pPr>
        <w:rPr>
          <w:b/>
        </w:rPr>
      </w:pPr>
      <w:r w:rsidRPr="00C3298C">
        <w:rPr>
          <w:b/>
        </w:rPr>
        <w:t>New submissions (for the June 10th submission deadline)</w:t>
      </w:r>
    </w:p>
    <w:p w14:paraId="1F2A5B31" w14:textId="1F44BF77" w:rsidR="008032BB" w:rsidRDefault="008032BB" w:rsidP="00E70F75">
      <w:r>
        <w:t>Discussion continued here in the JVET meeting at 2055 on 22 June (GJS).</w:t>
      </w:r>
    </w:p>
    <w:p w14:paraId="680DC20C" w14:textId="77777777" w:rsidR="00E70F75" w:rsidRPr="00C3298C" w:rsidRDefault="00E70F75" w:rsidP="00B910BD">
      <w:pPr>
        <w:numPr>
          <w:ilvl w:val="0"/>
          <w:numId w:val="78"/>
        </w:numPr>
        <w:tabs>
          <w:tab w:val="left" w:pos="827"/>
          <w:tab w:val="left" w:pos="2689"/>
        </w:tabs>
      </w:pPr>
      <w:r w:rsidRPr="00C3298C">
        <w:lastRenderedPageBreak/>
        <w:t xml:space="preserve">Change Equation 37 as follows, considering that a reference layer can only be a lower layer: (S0169 aspect 2) (additions in </w:t>
      </w:r>
      <w:r w:rsidRPr="00C3298C">
        <w:rPr>
          <w:b/>
          <w:bCs/>
          <w:sz w:val="24"/>
          <w:szCs w:val="24"/>
        </w:rPr>
        <w:t>bold and bigger fonts</w:t>
      </w:r>
      <w:r w:rsidRPr="00C3298C">
        <w:t xml:space="preserve">, removals in </w:t>
      </w:r>
      <w:r w:rsidRPr="00C3298C">
        <w:rPr>
          <w:i/>
          <w:iCs/>
          <w:sz w:val="16"/>
          <w:szCs w:val="16"/>
          <w:u w:val="single"/>
        </w:rPr>
        <w:t>italic and smaller fonts</w:t>
      </w:r>
      <w:r w:rsidRPr="00C3298C">
        <w:t>)</w:t>
      </w:r>
    </w:p>
    <w:p w14:paraId="72DA2EA8" w14:textId="77777777" w:rsidR="00E70F75" w:rsidRPr="00C3298C" w:rsidRDefault="00E70F75" w:rsidP="00E70F75">
      <w:pPr>
        <w:pStyle w:val="Equationsmallertabs"/>
      </w:pPr>
      <w:r w:rsidRPr="00C3298C">
        <w:t xml:space="preserve">for( i = 0; i  &lt;=  </w:t>
      </w:r>
      <w:r w:rsidRPr="00C3298C">
        <w:rPr>
          <w:noProof/>
        </w:rPr>
        <w:t>vps_max_layers_minus1</w:t>
      </w:r>
      <w:r w:rsidRPr="00C3298C">
        <w:t>; i++ ) {</w:t>
      </w:r>
      <w:r w:rsidRPr="00C3298C">
        <w:br/>
      </w:r>
      <w:r w:rsidRPr="00C3298C">
        <w:tab/>
        <w:t xml:space="preserve">for( j = 0; j </w:t>
      </w:r>
      <w:r w:rsidRPr="00C3298C">
        <w:rPr>
          <w:b/>
          <w:bCs/>
          <w:sz w:val="24"/>
          <w:szCs w:val="24"/>
        </w:rPr>
        <w:t xml:space="preserve">&lt; i </w:t>
      </w:r>
      <w:r w:rsidRPr="00C3298C">
        <w:rPr>
          <w:i/>
          <w:iCs/>
        </w:rPr>
        <w:t xml:space="preserve"> </w:t>
      </w:r>
      <w:r w:rsidRPr="00C3298C">
        <w:rPr>
          <w:i/>
          <w:iCs/>
          <w:sz w:val="16"/>
          <w:szCs w:val="16"/>
        </w:rPr>
        <w:t xml:space="preserve">&lt;=  </w:t>
      </w:r>
      <w:r w:rsidRPr="00C3298C">
        <w:rPr>
          <w:i/>
          <w:iCs/>
          <w:noProof/>
          <w:sz w:val="16"/>
          <w:szCs w:val="16"/>
        </w:rPr>
        <w:t>vps_max_layers_minus1</w:t>
      </w:r>
      <w:r w:rsidRPr="00C3298C">
        <w:t>; j++ ) {</w:t>
      </w:r>
      <w:r w:rsidRPr="00C3298C">
        <w:br/>
      </w:r>
      <w:r w:rsidRPr="00C3298C">
        <w:tab/>
      </w:r>
      <w:r w:rsidRPr="00C3298C">
        <w:tab/>
        <w:t>dependencyFlag[ i ][ j ] = vps_direct_ref_layer_flag[ i ][ j ]</w:t>
      </w:r>
      <w:r w:rsidRPr="00C3298C">
        <w:br/>
      </w:r>
      <w:r w:rsidRPr="00C3298C">
        <w:tab/>
      </w:r>
      <w:r w:rsidRPr="00C3298C">
        <w:tab/>
        <w:t xml:space="preserve">for( k = </w:t>
      </w:r>
      <w:r w:rsidRPr="00C3298C">
        <w:rPr>
          <w:b/>
          <w:bCs/>
          <w:sz w:val="24"/>
          <w:szCs w:val="24"/>
        </w:rPr>
        <w:t>j+1</w:t>
      </w:r>
      <w:r w:rsidRPr="00C3298C">
        <w:rPr>
          <w:i/>
          <w:iCs/>
          <w:sz w:val="16"/>
          <w:szCs w:val="16"/>
        </w:rPr>
        <w:t xml:space="preserve"> 0</w:t>
      </w:r>
      <w:r w:rsidRPr="00C3298C">
        <w:rPr>
          <w:i/>
          <w:iCs/>
        </w:rPr>
        <w:t xml:space="preserve"> </w:t>
      </w:r>
      <w:r w:rsidRPr="00C3298C">
        <w:t>; k &lt; i; k++ )</w:t>
      </w:r>
      <w:r w:rsidRPr="00C3298C">
        <w:br/>
      </w:r>
      <w:r w:rsidRPr="00C3298C">
        <w:tab/>
      </w:r>
      <w:r w:rsidRPr="00C3298C">
        <w:tab/>
      </w:r>
      <w:r w:rsidRPr="00C3298C">
        <w:tab/>
        <w:t>if( vps_direct_ref_layer_flag[ i ][ k ]  &amp;&amp;  dependencyFlag[ k ][ j ] )</w:t>
      </w:r>
      <w:r w:rsidRPr="00C3298C">
        <w:br/>
      </w:r>
      <w:r w:rsidRPr="00C3298C">
        <w:tab/>
      </w:r>
      <w:r w:rsidRPr="00C3298C">
        <w:tab/>
      </w:r>
      <w:r w:rsidRPr="00C3298C">
        <w:tab/>
      </w:r>
      <w:r w:rsidRPr="00C3298C">
        <w:tab/>
        <w:t>dependencyFlag[ i ][ j ] = 1</w:t>
      </w:r>
      <w:r w:rsidRPr="00C3298C">
        <w:br/>
      </w:r>
      <w:r w:rsidRPr="00C3298C">
        <w:tab/>
        <w:t>}</w:t>
      </w:r>
      <w:r w:rsidRPr="00C3298C">
        <w:br/>
      </w:r>
      <w:r w:rsidRPr="00C3298C">
        <w:tab/>
      </w:r>
      <w:r w:rsidRPr="00C3298C">
        <w:rPr>
          <w:noProof/>
        </w:rPr>
        <w:t>LayerUsedAsRefLayerFlag[ i ] = 0</w:t>
      </w:r>
      <w:r w:rsidRPr="00C3298C">
        <w:br/>
        <w:t>}</w:t>
      </w:r>
      <w:r w:rsidRPr="00C3298C">
        <w:br/>
        <w:t xml:space="preserve">for( i = 0; i  &lt;=  </w:t>
      </w:r>
      <w:r w:rsidRPr="00C3298C">
        <w:rPr>
          <w:noProof/>
        </w:rPr>
        <w:t>vps_max_layers_minus1</w:t>
      </w:r>
      <w:r w:rsidRPr="00C3298C">
        <w:t>; i++ ) {</w:t>
      </w:r>
      <w:r w:rsidRPr="00C3298C">
        <w:br/>
      </w:r>
      <w:r w:rsidRPr="00C3298C">
        <w:tab/>
        <w:t xml:space="preserve">for( j = 0, d = 0, r = 0; j </w:t>
      </w:r>
      <w:r w:rsidRPr="00C3298C">
        <w:rPr>
          <w:b/>
          <w:bCs/>
          <w:sz w:val="24"/>
          <w:szCs w:val="28"/>
        </w:rPr>
        <w:t xml:space="preserve">&lt; i </w:t>
      </w:r>
      <w:r w:rsidRPr="00C3298C">
        <w:rPr>
          <w:i/>
          <w:iCs/>
          <w:sz w:val="16"/>
          <w:szCs w:val="16"/>
        </w:rPr>
        <w:t xml:space="preserve"> &lt;=  </w:t>
      </w:r>
      <w:r w:rsidRPr="00C3298C">
        <w:rPr>
          <w:i/>
          <w:iCs/>
          <w:noProof/>
          <w:sz w:val="16"/>
          <w:szCs w:val="16"/>
        </w:rPr>
        <w:t>vps_max_layers_minus1</w:t>
      </w:r>
      <w:r w:rsidRPr="00C3298C">
        <w:t>; j++ ) {</w:t>
      </w:r>
      <w:r w:rsidRPr="00C3298C">
        <w:rPr>
          <w:noProof/>
        </w:rPr>
        <w:tab/>
        <w:t>(37)</w:t>
      </w:r>
      <w:r w:rsidRPr="00C3298C">
        <w:br/>
      </w:r>
      <w:r w:rsidRPr="00C3298C">
        <w:tab/>
      </w:r>
      <w:r w:rsidRPr="00C3298C">
        <w:tab/>
        <w:t>if( vps_direct_ref_layer_flag[ i ][ j ] ) {</w:t>
      </w:r>
      <w:r w:rsidRPr="00C3298C">
        <w:br/>
      </w:r>
      <w:r w:rsidRPr="00C3298C">
        <w:tab/>
      </w:r>
      <w:r w:rsidRPr="00C3298C">
        <w:tab/>
      </w:r>
      <w:r w:rsidRPr="00C3298C">
        <w:tab/>
        <w:t>DirectRefLayerIdx[ i ][ d++ ] = j</w:t>
      </w:r>
      <w:r w:rsidRPr="00C3298C">
        <w:br/>
      </w:r>
      <w:r w:rsidRPr="00C3298C">
        <w:tab/>
      </w:r>
      <w:r w:rsidRPr="00C3298C">
        <w:tab/>
      </w:r>
      <w:r w:rsidRPr="00C3298C">
        <w:tab/>
      </w:r>
      <w:r w:rsidRPr="00C3298C">
        <w:rPr>
          <w:noProof/>
        </w:rPr>
        <w:t>LayerUsedAsRefLayerFlag[ j ] = 1</w:t>
      </w:r>
      <w:r w:rsidRPr="00C3298C">
        <w:br/>
      </w:r>
      <w:r w:rsidRPr="00C3298C">
        <w:tab/>
      </w:r>
      <w:r w:rsidRPr="00C3298C">
        <w:tab/>
        <w:t>}</w:t>
      </w:r>
      <w:r w:rsidRPr="00C3298C">
        <w:br/>
      </w:r>
      <w:r w:rsidRPr="00C3298C">
        <w:tab/>
      </w:r>
      <w:r w:rsidRPr="00C3298C">
        <w:tab/>
        <w:t>if( dependencyFlag[ i ][ j ] )</w:t>
      </w:r>
      <w:r w:rsidRPr="00C3298C">
        <w:br/>
      </w:r>
      <w:r w:rsidRPr="00C3298C">
        <w:tab/>
      </w:r>
      <w:r w:rsidRPr="00C3298C">
        <w:tab/>
      </w:r>
      <w:r w:rsidRPr="00C3298C">
        <w:tab/>
        <w:t>RefLayerIdx[ i ][ r++ ] = j</w:t>
      </w:r>
      <w:r w:rsidRPr="00C3298C">
        <w:rPr>
          <w:noProof/>
        </w:rPr>
        <w:br/>
      </w:r>
      <w:r w:rsidRPr="00C3298C">
        <w:tab/>
        <w:t>}</w:t>
      </w:r>
      <w:r w:rsidRPr="00C3298C">
        <w:br/>
      </w:r>
      <w:r w:rsidRPr="00C3298C">
        <w:tab/>
        <w:t>NumDirectRefLayers[ i ] = d</w:t>
      </w:r>
      <w:r w:rsidRPr="00C3298C">
        <w:br/>
      </w:r>
      <w:r w:rsidRPr="00C3298C">
        <w:tab/>
        <w:t>NumRefLayers[ i ] = r</w:t>
      </w:r>
      <w:r w:rsidRPr="00C3298C">
        <w:br/>
        <w:t>}</w:t>
      </w:r>
    </w:p>
    <w:p w14:paraId="75BFF2FC" w14:textId="3B4AC238" w:rsidR="00D33351" w:rsidRDefault="00D33351" w:rsidP="008032BB">
      <w:pPr>
        <w:tabs>
          <w:tab w:val="left" w:pos="827"/>
          <w:tab w:val="left" w:pos="2689"/>
        </w:tabs>
        <w:ind w:left="360"/>
      </w:pPr>
      <w:r>
        <w:t>This is intended to be purely editorial.</w:t>
      </w:r>
    </w:p>
    <w:p w14:paraId="365BDC5B" w14:textId="3E09B077" w:rsidR="008032BB" w:rsidRDefault="008032BB" w:rsidP="008032BB">
      <w:pPr>
        <w:tabs>
          <w:tab w:val="left" w:pos="827"/>
          <w:tab w:val="left" w:pos="2689"/>
        </w:tabs>
        <w:ind w:left="360"/>
      </w:pPr>
      <w:r w:rsidRPr="00B910BD">
        <w:t>Some</w:t>
      </w:r>
      <w:r>
        <w:t xml:space="preserve"> fear was expressed</w:t>
      </w:r>
      <w:r w:rsidR="00D33351">
        <w:t xml:space="preserve"> in whether this modification might have some bug in it unless it is well tested; it had not been tested.</w:t>
      </w:r>
    </w:p>
    <w:p w14:paraId="14C3A212" w14:textId="311FD641" w:rsidR="00D33351" w:rsidRDefault="00D33351" w:rsidP="008032BB">
      <w:pPr>
        <w:tabs>
          <w:tab w:val="left" w:pos="827"/>
          <w:tab w:val="left" w:pos="2689"/>
        </w:tabs>
        <w:ind w:left="360"/>
      </w:pPr>
      <w:r>
        <w:t>The current expression is from HEVC; we’re pretty confident that it works.</w:t>
      </w:r>
    </w:p>
    <w:p w14:paraId="2D6B450B" w14:textId="0EB0183B" w:rsidR="00D33351" w:rsidRPr="00B910BD" w:rsidRDefault="00D33351" w:rsidP="00B910BD">
      <w:pPr>
        <w:tabs>
          <w:tab w:val="left" w:pos="827"/>
          <w:tab w:val="left" w:pos="2689"/>
        </w:tabs>
        <w:ind w:left="360"/>
      </w:pPr>
      <w:r>
        <w:t>No action was taken on this.</w:t>
      </w:r>
    </w:p>
    <w:p w14:paraId="373CDD3D" w14:textId="77777777" w:rsidR="00E70F75" w:rsidRPr="00C3298C" w:rsidRDefault="00E70F75" w:rsidP="00B910BD">
      <w:pPr>
        <w:numPr>
          <w:ilvl w:val="0"/>
          <w:numId w:val="78"/>
        </w:numPr>
        <w:tabs>
          <w:tab w:val="left" w:pos="827"/>
          <w:tab w:val="left" w:pos="2689"/>
        </w:tabs>
        <w:rPr>
          <w:lang w:eastAsia="x-none"/>
        </w:rPr>
      </w:pPr>
      <w:r w:rsidRPr="00C3298C">
        <w:rPr>
          <w:lang w:eastAsia="x-none"/>
        </w:rPr>
        <w:t xml:space="preserve">Do </w:t>
      </w:r>
      <w:r w:rsidRPr="00C3298C">
        <w:t>either</w:t>
      </w:r>
      <w:r w:rsidRPr="00C3298C">
        <w:rPr>
          <w:lang w:eastAsia="x-none"/>
        </w:rPr>
        <w:t xml:space="preserve"> of the following, considering that assertedly vps_num_output_layer_sets_minus1 is signalled when vps_max_layers_minus1 is greater than 0 (and when vps_ols_mode_idc is equal to 2) and in this case there are at least two OLSs: (S0183 aspect 1)</w:t>
      </w:r>
    </w:p>
    <w:p w14:paraId="350050E4" w14:textId="77777777" w:rsidR="00E70F75" w:rsidRPr="00C3298C" w:rsidRDefault="00E70F75" w:rsidP="00B910BD">
      <w:pPr>
        <w:numPr>
          <w:ilvl w:val="1"/>
          <w:numId w:val="90"/>
        </w:numPr>
        <w:tabs>
          <w:tab w:val="left" w:pos="827"/>
          <w:tab w:val="left" w:pos="2689"/>
        </w:tabs>
        <w:rPr>
          <w:lang w:eastAsia="x-none"/>
        </w:rPr>
      </w:pPr>
      <w:r w:rsidRPr="00C3298C">
        <w:rPr>
          <w:lang w:eastAsia="x-none"/>
        </w:rPr>
        <w:t>Change vps_num_output_layer_sets_minus1 to vps_num_output_layer_sets_minus2.</w:t>
      </w:r>
    </w:p>
    <w:p w14:paraId="682C0B99" w14:textId="646F1D3A" w:rsidR="00E70F75" w:rsidRDefault="00E70F75">
      <w:pPr>
        <w:numPr>
          <w:ilvl w:val="1"/>
          <w:numId w:val="90"/>
        </w:numPr>
        <w:tabs>
          <w:tab w:val="left" w:pos="827"/>
          <w:tab w:val="left" w:pos="2689"/>
        </w:tabs>
        <w:rPr>
          <w:lang w:eastAsia="x-none"/>
        </w:rPr>
      </w:pPr>
      <w:r w:rsidRPr="00C3298C">
        <w:rPr>
          <w:lang w:eastAsia="x-none"/>
        </w:rPr>
        <w:t>Add a constraint: The value of vps_num_output_layer_sets_minus1 shall be greater than 0.</w:t>
      </w:r>
    </w:p>
    <w:p w14:paraId="15C11E1A" w14:textId="0B4ACEEA" w:rsidR="006E095D" w:rsidRPr="00C3298C" w:rsidRDefault="006E095D" w:rsidP="00B910BD">
      <w:pPr>
        <w:tabs>
          <w:tab w:val="left" w:pos="827"/>
          <w:tab w:val="left" w:pos="2689"/>
        </w:tabs>
        <w:ind w:left="360"/>
        <w:rPr>
          <w:lang w:eastAsia="x-none"/>
        </w:rPr>
      </w:pPr>
      <w:r w:rsidRPr="00B910BD">
        <w:rPr>
          <w:highlight w:val="yellow"/>
          <w:lang w:eastAsia="x-none"/>
        </w:rPr>
        <w:t>Decision (cleanup to specify a coding that is sensible for the value range)</w:t>
      </w:r>
      <w:r>
        <w:rPr>
          <w:lang w:eastAsia="x-none"/>
        </w:rPr>
        <w:t>: Adopt</w:t>
      </w:r>
      <w:r w:rsidR="002D0AB2">
        <w:rPr>
          <w:lang w:eastAsia="x-none"/>
        </w:rPr>
        <w:t xml:space="preserve"> approach “a”</w:t>
      </w:r>
      <w:r>
        <w:rPr>
          <w:lang w:eastAsia="x-none"/>
        </w:rPr>
        <w:t>.</w:t>
      </w:r>
    </w:p>
    <w:p w14:paraId="7CC5E570" w14:textId="23E8C7F1" w:rsidR="00E70F75" w:rsidRDefault="00E70F75">
      <w:pPr>
        <w:numPr>
          <w:ilvl w:val="0"/>
          <w:numId w:val="78"/>
        </w:numPr>
        <w:tabs>
          <w:tab w:val="left" w:pos="827"/>
          <w:tab w:val="left" w:pos="2689"/>
        </w:tabs>
        <w:rPr>
          <w:lang w:eastAsia="x-none"/>
        </w:rPr>
      </w:pPr>
      <w:r w:rsidRPr="00C3298C">
        <w:rPr>
          <w:lang w:eastAsia="x-none"/>
        </w:rPr>
        <w:t>Add a flag for each multi-layer OLS (except the first one) to indicate whether the OLS DPB picture width, height, chroma format, and bit depth values are the same as the values for the previous multi-layer OLS, and if the flag is equal to 1, these fields are skipped and inferred. (S0183 aspect 2)</w:t>
      </w:r>
    </w:p>
    <w:p w14:paraId="344B2C36" w14:textId="602ACE7C" w:rsidR="006E095D" w:rsidRDefault="006E095D" w:rsidP="006E095D">
      <w:pPr>
        <w:tabs>
          <w:tab w:val="left" w:pos="827"/>
          <w:tab w:val="left" w:pos="2689"/>
        </w:tabs>
        <w:ind w:left="360"/>
        <w:rPr>
          <w:lang w:eastAsia="x-none"/>
        </w:rPr>
      </w:pPr>
      <w:r>
        <w:rPr>
          <w:lang w:eastAsia="x-none"/>
        </w:rPr>
        <w:t xml:space="preserve">This is a syntax shortcut for the VPS. </w:t>
      </w:r>
      <w:r w:rsidR="00DE450F">
        <w:rPr>
          <w:lang w:eastAsia="x-none"/>
        </w:rPr>
        <w:t xml:space="preserve">Multiview is an example case. </w:t>
      </w:r>
      <w:r>
        <w:rPr>
          <w:lang w:eastAsia="x-none"/>
        </w:rPr>
        <w:t>Item 16 is an alternative approach.</w:t>
      </w:r>
    </w:p>
    <w:p w14:paraId="6540519F" w14:textId="04909E85" w:rsidR="00DE450F" w:rsidRDefault="00DE450F" w:rsidP="006E095D">
      <w:pPr>
        <w:tabs>
          <w:tab w:val="left" w:pos="827"/>
          <w:tab w:val="left" w:pos="2689"/>
        </w:tabs>
        <w:ind w:left="360"/>
        <w:rPr>
          <w:lang w:eastAsia="x-none"/>
        </w:rPr>
      </w:pPr>
      <w:r>
        <w:rPr>
          <w:lang w:eastAsia="x-none"/>
        </w:rPr>
        <w:t>This is not a bug fix, just a proposed avoidance of unnecessary repetition.</w:t>
      </w:r>
    </w:p>
    <w:p w14:paraId="3B1E15A8" w14:textId="70257853" w:rsidR="00DE450F" w:rsidRPr="00C3298C" w:rsidRDefault="00DE450F" w:rsidP="00B910BD">
      <w:pPr>
        <w:tabs>
          <w:tab w:val="left" w:pos="827"/>
          <w:tab w:val="left" w:pos="2689"/>
        </w:tabs>
        <w:ind w:left="360"/>
        <w:rPr>
          <w:lang w:eastAsia="x-none"/>
        </w:rPr>
      </w:pPr>
      <w:r>
        <w:rPr>
          <w:lang w:eastAsia="x-none"/>
        </w:rPr>
        <w:t>No action seemed necessary on this, so no action was taken.</w:t>
      </w:r>
    </w:p>
    <w:p w14:paraId="4EFFF95D" w14:textId="5C251F77" w:rsidR="00E70F75" w:rsidRDefault="00E70F75">
      <w:pPr>
        <w:numPr>
          <w:ilvl w:val="0"/>
          <w:numId w:val="78"/>
        </w:numPr>
        <w:tabs>
          <w:tab w:val="left" w:pos="827"/>
          <w:tab w:val="left" w:pos="2689"/>
        </w:tabs>
      </w:pPr>
      <w:r w:rsidRPr="00C3298C">
        <w:t xml:space="preserve">Change to </w:t>
      </w:r>
      <w:r w:rsidRPr="00C3298C">
        <w:rPr>
          <w:lang w:eastAsia="x-none"/>
        </w:rPr>
        <w:t>code</w:t>
      </w:r>
      <w:r w:rsidRPr="00C3298C">
        <w:t xml:space="preserve"> the vps_ols_dpb_pic_width[ i ] and vps_ols_dpb_pic_height[ i ] in units of 8 luma samples</w:t>
      </w:r>
      <w:r w:rsidRPr="00C3298C">
        <w:rPr>
          <w:lang w:eastAsia="x-none"/>
        </w:rPr>
        <w:t>, considering that assertedly t</w:t>
      </w:r>
      <w:r w:rsidRPr="00C3298C">
        <w:t xml:space="preserve">he decoded picture width and height in a CLVS are constrained to be an integer multiple </w:t>
      </w:r>
      <w:r w:rsidRPr="00C3298C">
        <w:rPr>
          <w:noProof/>
        </w:rPr>
        <w:t>of Max( 8, MinCbSizeY ). (S0212 aspect 1)</w:t>
      </w:r>
    </w:p>
    <w:p w14:paraId="17350926" w14:textId="30CEA2F8" w:rsidR="0037761C" w:rsidRDefault="0037761C" w:rsidP="0037761C">
      <w:pPr>
        <w:tabs>
          <w:tab w:val="left" w:pos="827"/>
          <w:tab w:val="left" w:pos="2689"/>
        </w:tabs>
        <w:ind w:left="360"/>
        <w:rPr>
          <w:noProof/>
        </w:rPr>
      </w:pPr>
      <w:r>
        <w:rPr>
          <w:noProof/>
        </w:rPr>
        <w:t>It was commented that we should also do this for SPS and PPS picture width and height, as the way it is currently done is simply wasteful.</w:t>
      </w:r>
    </w:p>
    <w:p w14:paraId="024EC164" w14:textId="69EAAB59" w:rsidR="0037761C" w:rsidRDefault="0037761C" w:rsidP="0037761C">
      <w:pPr>
        <w:tabs>
          <w:tab w:val="left" w:pos="827"/>
          <w:tab w:val="left" w:pos="2689"/>
        </w:tabs>
        <w:ind w:left="360"/>
        <w:rPr>
          <w:noProof/>
        </w:rPr>
      </w:pPr>
      <w:r>
        <w:rPr>
          <w:noProof/>
        </w:rPr>
        <w:t>It was asked whether we might be able to (and interested in) create some future profile in which the multiple-of-8 constraint is relaxed.</w:t>
      </w:r>
    </w:p>
    <w:p w14:paraId="6ABC51DE" w14:textId="2FFC584F" w:rsidR="0037761C" w:rsidRDefault="0037761C" w:rsidP="0037761C">
      <w:pPr>
        <w:tabs>
          <w:tab w:val="left" w:pos="827"/>
          <w:tab w:val="left" w:pos="2689"/>
        </w:tabs>
        <w:ind w:left="360"/>
        <w:rPr>
          <w:noProof/>
        </w:rPr>
      </w:pPr>
      <w:r>
        <w:rPr>
          <w:noProof/>
        </w:rPr>
        <w:lastRenderedPageBreak/>
        <w:t>It was commented that we should at least limit the scope of the discussion to just the VPS topic, as we have used the existing coding in HEVC.</w:t>
      </w:r>
      <w:r w:rsidR="00BE2583">
        <w:rPr>
          <w:noProof/>
        </w:rPr>
        <w:t xml:space="preserve"> There was some reluctance to apply the idea to one but not the other.</w:t>
      </w:r>
    </w:p>
    <w:p w14:paraId="3C3CA62F" w14:textId="7ED4938E" w:rsidR="0037761C" w:rsidRDefault="0037761C" w:rsidP="0037761C">
      <w:pPr>
        <w:tabs>
          <w:tab w:val="left" w:pos="827"/>
          <w:tab w:val="left" w:pos="2689"/>
        </w:tabs>
        <w:ind w:left="360"/>
        <w:rPr>
          <w:noProof/>
        </w:rPr>
      </w:pPr>
      <w:r>
        <w:rPr>
          <w:noProof/>
        </w:rPr>
        <w:t>In AVC it was in units of macroblocks</w:t>
      </w:r>
      <w:r w:rsidR="00BE2583">
        <w:rPr>
          <w:noProof/>
        </w:rPr>
        <w:t xml:space="preserve"> (16×16)</w:t>
      </w:r>
      <w:r>
        <w:rPr>
          <w:noProof/>
        </w:rPr>
        <w:t>.</w:t>
      </w:r>
    </w:p>
    <w:p w14:paraId="3C2DAC04" w14:textId="1EA2B1D4" w:rsidR="00BE2583" w:rsidRPr="00C3298C" w:rsidRDefault="00BE2583" w:rsidP="00B910BD">
      <w:pPr>
        <w:tabs>
          <w:tab w:val="left" w:pos="827"/>
          <w:tab w:val="left" w:pos="2689"/>
        </w:tabs>
        <w:ind w:left="360"/>
      </w:pPr>
      <w:r>
        <w:rPr>
          <w:lang w:eastAsia="x-none"/>
        </w:rPr>
        <w:t>No action seemed necessary on this, so no action was taken.</w:t>
      </w:r>
    </w:p>
    <w:p w14:paraId="4D0E5268" w14:textId="572633EB" w:rsidR="00E70F75" w:rsidRDefault="00E70F75">
      <w:pPr>
        <w:numPr>
          <w:ilvl w:val="0"/>
          <w:numId w:val="78"/>
        </w:numPr>
        <w:tabs>
          <w:tab w:val="left" w:pos="827"/>
          <w:tab w:val="left" w:pos="2689"/>
        </w:tabs>
      </w:pPr>
      <w:r w:rsidRPr="00C3298C">
        <w:t>Instead of signalling a set of width, height, chroma format, and bit depth of a DPB</w:t>
      </w:r>
      <w:r w:rsidRPr="00C3298C">
        <w:rPr>
          <w:noProof/>
        </w:rPr>
        <w:t xml:space="preserve"> picture storage buffer</w:t>
      </w:r>
      <w:r w:rsidRPr="00C3298C">
        <w:t xml:space="preserve"> for each multi-layer OLS in the VPS, signal these DPB parameters in the </w:t>
      </w:r>
      <w:r w:rsidRPr="00C3298C">
        <w:rPr>
          <w:noProof/>
        </w:rPr>
        <w:t>dpb_parameters( ) syntax strucures, each of which (per the existing VVC text) can be shared by two or more OLSs. (S0160 aspect 10 late)</w:t>
      </w:r>
    </w:p>
    <w:p w14:paraId="6FA2A70B" w14:textId="23CC0991" w:rsidR="006E095D" w:rsidRDefault="006E095D" w:rsidP="006E095D">
      <w:pPr>
        <w:tabs>
          <w:tab w:val="left" w:pos="827"/>
          <w:tab w:val="left" w:pos="2689"/>
        </w:tabs>
        <w:ind w:left="360"/>
        <w:rPr>
          <w:noProof/>
        </w:rPr>
      </w:pPr>
      <w:r>
        <w:rPr>
          <w:noProof/>
        </w:rPr>
        <w:t xml:space="preserve">Item 14 above is </w:t>
      </w:r>
      <w:r w:rsidR="00DE450F">
        <w:rPr>
          <w:noProof/>
        </w:rPr>
        <w:t>similar in spirit</w:t>
      </w:r>
      <w:r>
        <w:rPr>
          <w:noProof/>
        </w:rPr>
        <w:t xml:space="preserve">. </w:t>
      </w:r>
      <w:r w:rsidR="00DE450F">
        <w:rPr>
          <w:noProof/>
        </w:rPr>
        <w:t xml:space="preserve">This moves syntax into an existing mechanism rather than adding a new mechanism. </w:t>
      </w:r>
      <w:r>
        <w:rPr>
          <w:noProof/>
        </w:rPr>
        <w:t xml:space="preserve">It was discussed whether the </w:t>
      </w:r>
      <w:r w:rsidR="00835131">
        <w:rPr>
          <w:noProof/>
        </w:rPr>
        <w:t xml:space="preserve">max </w:t>
      </w:r>
      <w:r>
        <w:rPr>
          <w:noProof/>
        </w:rPr>
        <w:t xml:space="preserve">picture format is more or less naturally shared </w:t>
      </w:r>
      <w:r w:rsidR="00835131">
        <w:rPr>
          <w:noProof/>
        </w:rPr>
        <w:t>as</w:t>
      </w:r>
      <w:r>
        <w:rPr>
          <w:noProof/>
        </w:rPr>
        <w:t xml:space="preserve"> max</w:t>
      </w:r>
      <w:r w:rsidR="00835131">
        <w:rPr>
          <w:noProof/>
        </w:rPr>
        <w:t xml:space="preserve"> </w:t>
      </w:r>
      <w:r>
        <w:rPr>
          <w:noProof/>
        </w:rPr>
        <w:t>reordering, max</w:t>
      </w:r>
      <w:r w:rsidR="00835131">
        <w:rPr>
          <w:noProof/>
        </w:rPr>
        <w:t xml:space="preserve"> </w:t>
      </w:r>
      <w:r>
        <w:rPr>
          <w:noProof/>
        </w:rPr>
        <w:t>latency and max</w:t>
      </w:r>
      <w:r w:rsidR="00835131">
        <w:rPr>
          <w:noProof/>
        </w:rPr>
        <w:t xml:space="preserve"> DP</w:t>
      </w:r>
      <w:r w:rsidR="00DE450F">
        <w:rPr>
          <w:noProof/>
        </w:rPr>
        <w:t>B</w:t>
      </w:r>
      <w:r w:rsidR="00835131">
        <w:rPr>
          <w:noProof/>
        </w:rPr>
        <w:t xml:space="preserve"> </w:t>
      </w:r>
      <w:r>
        <w:rPr>
          <w:noProof/>
        </w:rPr>
        <w:t>size.</w:t>
      </w:r>
    </w:p>
    <w:p w14:paraId="3331ABF5" w14:textId="47F5585A" w:rsidR="00DE450F" w:rsidRPr="00C3298C" w:rsidRDefault="00DE450F" w:rsidP="00B910BD">
      <w:pPr>
        <w:tabs>
          <w:tab w:val="left" w:pos="827"/>
          <w:tab w:val="left" w:pos="2689"/>
        </w:tabs>
        <w:ind w:left="360"/>
      </w:pPr>
      <w:r>
        <w:rPr>
          <w:lang w:eastAsia="x-none"/>
        </w:rPr>
        <w:t>No action seemed necessary on this, so no action was taken.</w:t>
      </w:r>
    </w:p>
    <w:p w14:paraId="397C2FA8" w14:textId="628CC75D" w:rsidR="00E70F75" w:rsidRDefault="00E70F75">
      <w:pPr>
        <w:numPr>
          <w:ilvl w:val="0"/>
          <w:numId w:val="78"/>
        </w:numPr>
        <w:tabs>
          <w:tab w:val="left" w:pos="827"/>
          <w:tab w:val="left" w:pos="2689"/>
        </w:tabs>
      </w:pPr>
      <w:r w:rsidRPr="00C3298C">
        <w:t>Specify</w:t>
      </w:r>
      <w:r w:rsidRPr="00C3298C">
        <w:rPr>
          <w:lang w:eastAsia="x-none"/>
        </w:rPr>
        <w:t xml:space="preserve"> that the ue(v)-coded </w:t>
      </w:r>
      <w:r w:rsidRPr="00C3298C">
        <w:rPr>
          <w:noProof/>
        </w:rPr>
        <w:t>vps_ols_dpb_bitdepth_minus8[</w:t>
      </w:r>
      <w:r w:rsidRPr="00C3298C">
        <w:t> </w:t>
      </w:r>
      <w:r w:rsidRPr="00C3298C">
        <w:rPr>
          <w:noProof/>
        </w:rPr>
        <w:t>i</w:t>
      </w:r>
      <w:r w:rsidRPr="00C3298C">
        <w:t> </w:t>
      </w:r>
      <w:r w:rsidRPr="00C3298C">
        <w:rPr>
          <w:noProof/>
        </w:rPr>
        <w:t>] shall be in the range of 0 to 8, inclusive, considering that the value range is currently missing. (S0212 aspect 2)</w:t>
      </w:r>
    </w:p>
    <w:p w14:paraId="71226436" w14:textId="543C35BE" w:rsidR="00BE2583" w:rsidRDefault="00BE2583" w:rsidP="00BE2583">
      <w:pPr>
        <w:tabs>
          <w:tab w:val="left" w:pos="827"/>
          <w:tab w:val="left" w:pos="2689"/>
        </w:tabs>
        <w:ind w:left="360"/>
        <w:rPr>
          <w:noProof/>
        </w:rPr>
      </w:pPr>
      <w:r>
        <w:rPr>
          <w:noProof/>
        </w:rPr>
        <w:t>This is purely editorial, just to try to have a specified value range for every syntax element (except picture width and height, apparently).</w:t>
      </w:r>
    </w:p>
    <w:p w14:paraId="4DC92136" w14:textId="65058A38" w:rsidR="00BE2583" w:rsidRPr="00C3298C" w:rsidRDefault="00BE2583" w:rsidP="00B910BD">
      <w:pPr>
        <w:tabs>
          <w:tab w:val="left" w:pos="827"/>
          <w:tab w:val="left" w:pos="2689"/>
        </w:tabs>
        <w:ind w:left="360"/>
      </w:pPr>
      <w:r w:rsidRPr="00B910BD">
        <w:rPr>
          <w:noProof/>
          <w:highlight w:val="yellow"/>
        </w:rPr>
        <w:t>Editor action item</w:t>
      </w:r>
      <w:r>
        <w:rPr>
          <w:noProof/>
        </w:rPr>
        <w:t xml:space="preserve">: It is suggested to specify a value range of 0 to 2 for </w:t>
      </w:r>
      <w:r w:rsidRPr="00C3298C">
        <w:rPr>
          <w:noProof/>
        </w:rPr>
        <w:t>bitdepth_minus8</w:t>
      </w:r>
      <w:r>
        <w:rPr>
          <w:noProof/>
        </w:rPr>
        <w:t>.</w:t>
      </w:r>
    </w:p>
    <w:p w14:paraId="6C3D0BA2" w14:textId="2094607C" w:rsidR="00E70F75" w:rsidRDefault="00E70F75">
      <w:pPr>
        <w:numPr>
          <w:ilvl w:val="0"/>
          <w:numId w:val="78"/>
        </w:numPr>
        <w:tabs>
          <w:tab w:val="left" w:pos="827"/>
          <w:tab w:val="left" w:pos="2689"/>
        </w:tabs>
      </w:pPr>
      <w:r w:rsidRPr="00C3298C">
        <w:rPr>
          <w:rFonts w:eastAsia="Times New Roman"/>
        </w:rPr>
        <w:t xml:space="preserve">In Equation 41, replace </w:t>
      </w:r>
      <w:r w:rsidRPr="00C3298C">
        <w:rPr>
          <w:noProof/>
        </w:rPr>
        <w:t>vps_ptl_max_tid[ 0 ] with vps_ptl_max_tid[ vps_ols_ptl_idx[ 0 ] ] and vps_ptl_max_tid[ i ] with vps_ptl_max_tid[ vps_ols_ptl_idx[ i ] ] (for all the instances). (S0248 aspect 1 late)</w:t>
      </w:r>
    </w:p>
    <w:p w14:paraId="77463C3A" w14:textId="4DE3F2FC" w:rsidR="00797907" w:rsidRPr="00C3298C" w:rsidRDefault="00797907" w:rsidP="00B910BD">
      <w:pPr>
        <w:tabs>
          <w:tab w:val="left" w:pos="827"/>
          <w:tab w:val="left" w:pos="2689"/>
        </w:tabs>
        <w:ind w:left="360"/>
      </w:pPr>
      <w:r w:rsidRPr="00B910BD">
        <w:rPr>
          <w:noProof/>
          <w:highlight w:val="yellow"/>
        </w:rPr>
        <w:t>Decision (editorial bug fix/expression of existing intent)</w:t>
      </w:r>
      <w:r>
        <w:rPr>
          <w:noProof/>
        </w:rPr>
        <w:t>: Adopt.</w:t>
      </w:r>
    </w:p>
    <w:p w14:paraId="7CF42A41" w14:textId="77777777" w:rsidR="00E70F75" w:rsidRPr="00C3298C" w:rsidRDefault="00E70F75" w:rsidP="00E70F75"/>
    <w:p w14:paraId="3E05E8BD" w14:textId="77777777" w:rsidR="00E70F75" w:rsidRPr="00C3298C" w:rsidRDefault="00E70F75" w:rsidP="00E70F75">
      <w:pPr>
        <w:pStyle w:val="berschrift3"/>
        <w:tabs>
          <w:tab w:val="left" w:pos="568"/>
        </w:tabs>
        <w:ind w:left="737" w:hanging="737"/>
      </w:pPr>
      <w:bookmarkStart w:id="1115" w:name="_Ref29523580"/>
      <w:r w:rsidRPr="00C3298C">
        <w:t>Scalability cleanups (3+5)</w:t>
      </w:r>
      <w:bookmarkEnd w:id="1115"/>
    </w:p>
    <w:p w14:paraId="03BE6E82" w14:textId="77777777" w:rsidR="00E70F75" w:rsidRPr="00C3298C" w:rsidRDefault="00683ED9" w:rsidP="00E70F75">
      <w:pPr>
        <w:pStyle w:val="berschrift9"/>
        <w:rPr>
          <w:lang w:val="en-CA"/>
        </w:rPr>
      </w:pPr>
      <w:hyperlink r:id="rId354" w:history="1">
        <w:r w:rsidR="00E70F75" w:rsidRPr="00C3298C">
          <w:rPr>
            <w:rStyle w:val="Hyperlink"/>
            <w:lang w:val="en-CA"/>
          </w:rPr>
          <w:t>JVET-S0063</w:t>
        </w:r>
      </w:hyperlink>
      <w:r w:rsidR="00E70F75" w:rsidRPr="00C3298C">
        <w:rPr>
          <w:lang w:val="en-CA"/>
        </w:rPr>
        <w:t xml:space="preserve"> AHG9: On VPS Signalling [S. Deshpande, J. Samuelsson, A. Segall, P. Cowan (Sharp)]</w:t>
      </w:r>
    </w:p>
    <w:p w14:paraId="3BA22E85" w14:textId="77777777" w:rsidR="00E70F75" w:rsidRPr="00C3298C" w:rsidRDefault="00E70F75" w:rsidP="00E70F75"/>
    <w:p w14:paraId="57DF6E1F" w14:textId="77777777" w:rsidR="00E70F75" w:rsidRPr="00C3298C" w:rsidRDefault="00683ED9" w:rsidP="00E70F75">
      <w:pPr>
        <w:pStyle w:val="berschrift9"/>
        <w:rPr>
          <w:lang w:val="en-CA" w:eastAsia="x-none"/>
        </w:rPr>
      </w:pPr>
      <w:hyperlink r:id="rId355" w:history="1">
        <w:r w:rsidR="00E70F75" w:rsidRPr="00C3298C">
          <w:rPr>
            <w:rStyle w:val="Hyperlink"/>
            <w:lang w:val="en-CA" w:eastAsia="x-none"/>
          </w:rPr>
          <w:t>JVET-S0100</w:t>
        </w:r>
      </w:hyperlink>
      <w:r w:rsidR="00E70F75" w:rsidRPr="00C3298C">
        <w:rPr>
          <w:lang w:val="en-CA" w:eastAsia="x-none"/>
        </w:rPr>
        <w:t xml:space="preserve"> AHG9: On OLS and sublayers [Y. Sanchez, R. Skupin, K. Suehring, T. Schierl (HHI), Y. He, V. Seregin, M. Coban, M. Karczewicz (Qualcomm)]</w:t>
      </w:r>
    </w:p>
    <w:p w14:paraId="319071E1" w14:textId="77777777" w:rsidR="00E70F75" w:rsidRPr="00C3298C" w:rsidRDefault="00E70F75" w:rsidP="00E70F75">
      <w:pPr>
        <w:rPr>
          <w:lang w:eastAsia="x-none"/>
        </w:rPr>
      </w:pPr>
    </w:p>
    <w:p w14:paraId="0D6D9DAE" w14:textId="77777777" w:rsidR="00E70F75" w:rsidRPr="00C3298C" w:rsidRDefault="00683ED9" w:rsidP="00E70F75">
      <w:pPr>
        <w:pStyle w:val="berschrift9"/>
        <w:rPr>
          <w:lang w:val="en-CA" w:eastAsia="x-none"/>
        </w:rPr>
      </w:pPr>
      <w:hyperlink r:id="rId356" w:history="1">
        <w:r w:rsidR="00E70F75" w:rsidRPr="00C3298C">
          <w:rPr>
            <w:rStyle w:val="Hyperlink"/>
            <w:lang w:val="en-CA" w:eastAsia="x-none"/>
          </w:rPr>
          <w:t>JVET-S0129</w:t>
        </w:r>
      </w:hyperlink>
      <w:r w:rsidR="00E70F75" w:rsidRPr="00C3298C">
        <w:rPr>
          <w:lang w:val="en-CA" w:eastAsia="x-none"/>
        </w:rPr>
        <w:t xml:space="preserve"> AHG9: cleanup on parameter sets and GCI [L. Li, X. Li, B. Choi, S. Wenger, S. Liu (Tencent)]</w:t>
      </w:r>
    </w:p>
    <w:p w14:paraId="4146E6FD" w14:textId="77777777" w:rsidR="00E70F75" w:rsidRPr="00C3298C" w:rsidRDefault="00E70F75" w:rsidP="00E70F75">
      <w:pPr>
        <w:rPr>
          <w:lang w:eastAsia="x-none"/>
        </w:rPr>
      </w:pPr>
      <w:r w:rsidRPr="00C3298C">
        <w:rPr>
          <w:lang w:eastAsia="x-none"/>
        </w:rPr>
        <w:t>Aspect 1 of this contribution belongs to this category.</w:t>
      </w:r>
    </w:p>
    <w:p w14:paraId="58185C63" w14:textId="77777777" w:rsidR="00E70F75" w:rsidRPr="00C3298C" w:rsidRDefault="00E70F75" w:rsidP="00E70F75"/>
    <w:p w14:paraId="399D320F" w14:textId="77777777" w:rsidR="00E70F75" w:rsidRPr="00C3298C" w:rsidRDefault="00683ED9" w:rsidP="00E70F75">
      <w:pPr>
        <w:keepNext/>
        <w:tabs>
          <w:tab w:val="left" w:pos="1800"/>
          <w:tab w:val="left" w:pos="2160"/>
          <w:tab w:val="left" w:pos="2520"/>
          <w:tab w:val="left" w:pos="2880"/>
        </w:tabs>
        <w:spacing w:before="240" w:after="60"/>
        <w:ind w:left="1440" w:hanging="1440"/>
        <w:outlineLvl w:val="8"/>
        <w:rPr>
          <w:b/>
          <w:sz w:val="24"/>
        </w:rPr>
      </w:pPr>
      <w:hyperlink r:id="rId357" w:history="1">
        <w:r w:rsidR="00E70F75" w:rsidRPr="00C3298C">
          <w:rPr>
            <w:b/>
            <w:color w:val="0000FF"/>
            <w:sz w:val="24"/>
            <w:u w:val="single"/>
          </w:rPr>
          <w:t>JVET-S0160</w:t>
        </w:r>
      </w:hyperlink>
      <w:r w:rsidR="00E70F75" w:rsidRPr="00C3298C">
        <w:rPr>
          <w:b/>
          <w:sz w:val="24"/>
        </w:rPr>
        <w:t xml:space="preserve"> AHG9/AHG12/AHG8: Miscellaneous HLS cleanups [Y.-K. Wang, Z. Deng, L. Zhang, K. Zhang (Bytedance)]</w:t>
      </w:r>
    </w:p>
    <w:p w14:paraId="5E963919" w14:textId="77777777" w:rsidR="00E70F75" w:rsidRPr="00C3298C" w:rsidRDefault="00E70F75" w:rsidP="00E70F75">
      <w:pPr>
        <w:rPr>
          <w:lang w:eastAsia="x-none"/>
        </w:rPr>
      </w:pPr>
      <w:r w:rsidRPr="00C3298C">
        <w:rPr>
          <w:lang w:eastAsia="x-none"/>
        </w:rPr>
        <w:t>Aspect 10 of this contribution belongs to this category.</w:t>
      </w:r>
    </w:p>
    <w:p w14:paraId="44195125" w14:textId="77777777" w:rsidR="00E70F75" w:rsidRPr="00C3298C" w:rsidRDefault="00E70F75" w:rsidP="00E70F75">
      <w:pPr>
        <w:rPr>
          <w:lang w:eastAsia="x-none"/>
        </w:rPr>
      </w:pPr>
    </w:p>
    <w:p w14:paraId="1A4AC2D9" w14:textId="77777777" w:rsidR="00E70F75" w:rsidRPr="00C3298C" w:rsidRDefault="00683ED9" w:rsidP="00E70F75">
      <w:pPr>
        <w:pStyle w:val="berschrift9"/>
        <w:rPr>
          <w:lang w:val="en-CA"/>
        </w:rPr>
      </w:pPr>
      <w:hyperlink r:id="rId358" w:history="1">
        <w:r w:rsidR="00E70F75" w:rsidRPr="00C3298C">
          <w:rPr>
            <w:rStyle w:val="Hyperlink"/>
            <w:lang w:val="en-CA"/>
          </w:rPr>
          <w:t>JVET-S0169</w:t>
        </w:r>
      </w:hyperlink>
      <w:r w:rsidR="00E70F75" w:rsidRPr="00C3298C">
        <w:rPr>
          <w:lang w:val="en-CA"/>
        </w:rPr>
        <w:t xml:space="preserve"> AHG9: Miscellaneous Cleanups for HLS [B. Wang, S. Esenlik, H. Gao, E. Alshina (Huawei)]</w:t>
      </w:r>
    </w:p>
    <w:p w14:paraId="4121C078" w14:textId="77777777" w:rsidR="00E70F75" w:rsidRPr="00C3298C" w:rsidRDefault="00E70F75" w:rsidP="00E70F75">
      <w:pPr>
        <w:rPr>
          <w:lang w:eastAsia="de-DE"/>
        </w:rPr>
      </w:pPr>
      <w:r w:rsidRPr="00C3298C">
        <w:rPr>
          <w:lang w:eastAsia="de-DE"/>
        </w:rPr>
        <w:t>Aspect 2 of this contribution belongs to this category.</w:t>
      </w:r>
    </w:p>
    <w:p w14:paraId="46E199EE" w14:textId="77777777" w:rsidR="00E70F75" w:rsidRPr="00C3298C" w:rsidRDefault="00E70F75" w:rsidP="00E70F75">
      <w:pPr>
        <w:rPr>
          <w:lang w:eastAsia="x-none"/>
        </w:rPr>
      </w:pPr>
    </w:p>
    <w:p w14:paraId="57DB0D3C" w14:textId="77777777" w:rsidR="00E70F75" w:rsidRPr="00C3298C" w:rsidRDefault="00683ED9" w:rsidP="00E70F75">
      <w:pPr>
        <w:pStyle w:val="berschrift9"/>
        <w:rPr>
          <w:lang w:val="en-CA"/>
        </w:rPr>
      </w:pPr>
      <w:hyperlink r:id="rId359" w:history="1">
        <w:r w:rsidR="00E70F75" w:rsidRPr="00C3298C">
          <w:rPr>
            <w:rStyle w:val="Hyperlink"/>
            <w:lang w:val="en-CA"/>
          </w:rPr>
          <w:t>JVET-S0183</w:t>
        </w:r>
      </w:hyperlink>
      <w:r w:rsidR="00E70F75" w:rsidRPr="00C3298C">
        <w:rPr>
          <w:lang w:val="en-CA"/>
        </w:rPr>
        <w:t xml:space="preserve"> AHG9: On VPS Information Signalling [S. Deshpande, J. Samuelsson, A. Segall, P. Cowan (Sharp)]</w:t>
      </w:r>
    </w:p>
    <w:p w14:paraId="0997A578" w14:textId="77777777" w:rsidR="00E70F75" w:rsidRPr="00C3298C" w:rsidRDefault="00E70F75" w:rsidP="00E70F75">
      <w:pPr>
        <w:rPr>
          <w:lang w:eastAsia="x-none"/>
        </w:rPr>
      </w:pPr>
    </w:p>
    <w:p w14:paraId="19B3AAF0" w14:textId="77777777" w:rsidR="00E70F75" w:rsidRPr="00C3298C" w:rsidRDefault="00683ED9" w:rsidP="00E70F75">
      <w:pPr>
        <w:pStyle w:val="berschrift9"/>
        <w:rPr>
          <w:lang w:val="en-CA"/>
        </w:rPr>
      </w:pPr>
      <w:hyperlink r:id="rId360" w:history="1">
        <w:r w:rsidR="00E70F75" w:rsidRPr="00C3298C">
          <w:rPr>
            <w:rStyle w:val="Hyperlink"/>
            <w:lang w:val="en-CA"/>
          </w:rPr>
          <w:t>JVET-S0212</w:t>
        </w:r>
      </w:hyperlink>
      <w:r w:rsidR="00E70F75" w:rsidRPr="00C3298C">
        <w:rPr>
          <w:lang w:val="en-CA"/>
        </w:rPr>
        <w:t xml:space="preserve"> AHG9: Modifications on VPS OLS DPB related parameters [R. Yu, M. Pettersson, R. Sjöberg, M. Damghanian, J. Enhorn, J. Ström, D. Liu (Ericsson)]</w:t>
      </w:r>
    </w:p>
    <w:p w14:paraId="1CB17176" w14:textId="77777777" w:rsidR="00E70F75" w:rsidRPr="00C3298C" w:rsidRDefault="00E70F75" w:rsidP="00E70F75">
      <w:pPr>
        <w:rPr>
          <w:lang w:eastAsia="x-none"/>
        </w:rPr>
      </w:pPr>
    </w:p>
    <w:p w14:paraId="5E5A7F27" w14:textId="77777777" w:rsidR="00E70F75" w:rsidRPr="00C3298C" w:rsidRDefault="00683ED9" w:rsidP="00E70F75">
      <w:pPr>
        <w:pStyle w:val="berschrift9"/>
        <w:rPr>
          <w:lang w:val="en-CA"/>
        </w:rPr>
      </w:pPr>
      <w:hyperlink r:id="rId361" w:history="1">
        <w:r w:rsidR="00E70F75" w:rsidRPr="00C3298C">
          <w:rPr>
            <w:rStyle w:val="Hyperlink"/>
            <w:lang w:val="en-CA"/>
          </w:rPr>
          <w:t>JVET-S0248</w:t>
        </w:r>
      </w:hyperlink>
      <w:r w:rsidR="00E70F75" w:rsidRPr="00C3298C">
        <w:rPr>
          <w:lang w:val="en-CA"/>
        </w:rPr>
        <w:t xml:space="preserve"> AHG9: HRD text cleanups [Y.-K. Wang (Bytedance), Y. Sanchez, R. Skupin (HHI), S. Deshpande (Sharp), V. Seregin (Qualcomm), Hendry (LGE), J. Chen (Alibaba)] [late]</w:t>
      </w:r>
    </w:p>
    <w:p w14:paraId="50CCD95A" w14:textId="77777777" w:rsidR="00E70F75" w:rsidRPr="00C3298C" w:rsidRDefault="00E70F75" w:rsidP="00E70F75">
      <w:pPr>
        <w:rPr>
          <w:lang w:eastAsia="x-none"/>
        </w:rPr>
      </w:pPr>
      <w:r w:rsidRPr="00C3298C">
        <w:rPr>
          <w:lang w:eastAsia="x-none"/>
        </w:rPr>
        <w:t>Aspect 1 of this contribution belongs to this category.</w:t>
      </w:r>
    </w:p>
    <w:p w14:paraId="5DBB37E5" w14:textId="77777777" w:rsidR="00E70F75" w:rsidRPr="00C3298C" w:rsidRDefault="00E70F75" w:rsidP="00E70F75">
      <w:pPr>
        <w:rPr>
          <w:lang w:eastAsia="x-none"/>
        </w:rPr>
      </w:pPr>
    </w:p>
    <w:p w14:paraId="725C431A" w14:textId="77777777" w:rsidR="00E70F75" w:rsidRPr="00C3298C" w:rsidRDefault="00E70F75" w:rsidP="00E70F75">
      <w:pPr>
        <w:pStyle w:val="berschrift3"/>
        <w:tabs>
          <w:tab w:val="left" w:pos="568"/>
        </w:tabs>
        <w:ind w:left="737" w:hanging="737"/>
      </w:pPr>
      <w:r w:rsidRPr="00C3298C">
        <w:t>Reference picture resampling (RPR) cleanups (4+0)</w:t>
      </w:r>
    </w:p>
    <w:p w14:paraId="58872066" w14:textId="77777777" w:rsidR="00E70F75" w:rsidRPr="00C3298C" w:rsidRDefault="00683ED9" w:rsidP="00E70F75">
      <w:pPr>
        <w:pStyle w:val="berschrift9"/>
        <w:rPr>
          <w:lang w:val="en-CA"/>
        </w:rPr>
      </w:pPr>
      <w:hyperlink r:id="rId362" w:history="1">
        <w:r w:rsidR="00E70F75" w:rsidRPr="00C3298C">
          <w:rPr>
            <w:rStyle w:val="Hyperlink"/>
            <w:rFonts w:eastAsia="Times New Roman"/>
            <w:szCs w:val="24"/>
            <w:lang w:val="en-CA"/>
          </w:rPr>
          <w:t>JVET-S0048</w:t>
        </w:r>
      </w:hyperlink>
      <w:r w:rsidR="00E70F75" w:rsidRPr="00C3298C">
        <w:rPr>
          <w:rFonts w:eastAsia="Times New Roman"/>
          <w:szCs w:val="24"/>
          <w:lang w:val="en-CA"/>
        </w:rPr>
        <w:t xml:space="preserve"> </w:t>
      </w:r>
      <w:r w:rsidR="00E70F75" w:rsidRPr="00C3298C">
        <w:rPr>
          <w:lang w:val="en-CA"/>
        </w:rPr>
        <w:t>AHG9/AHG8: On reference picture resampling [Y.-K. Wang, Z. Deng, K. Zhang, L. Zhang (Bytedance)]</w:t>
      </w:r>
    </w:p>
    <w:p w14:paraId="52F2CEE2" w14:textId="77777777" w:rsidR="00E70F75" w:rsidRPr="00C3298C" w:rsidRDefault="00E70F75" w:rsidP="00E70F75"/>
    <w:p w14:paraId="47F7882C" w14:textId="77777777" w:rsidR="00E70F75" w:rsidRPr="00C3298C" w:rsidRDefault="00683ED9" w:rsidP="00E70F75">
      <w:pPr>
        <w:pStyle w:val="berschrift9"/>
        <w:rPr>
          <w:lang w:val="en-CA"/>
        </w:rPr>
      </w:pPr>
      <w:hyperlink r:id="rId363" w:history="1">
        <w:r w:rsidR="00E70F75" w:rsidRPr="00C3298C">
          <w:rPr>
            <w:rStyle w:val="Hyperlink"/>
            <w:lang w:val="en-CA"/>
          </w:rPr>
          <w:t>JVET-S0098</w:t>
        </w:r>
      </w:hyperlink>
      <w:r w:rsidR="00E70F75" w:rsidRPr="00C3298C">
        <w:rPr>
          <w:lang w:val="en-CA"/>
        </w:rPr>
        <w:t xml:space="preserve"> AHG9/12: On subpicture conformance [R. Skupin, Y. Sanchez, K. Suehring, T. Schierl (HHI)]</w:t>
      </w:r>
    </w:p>
    <w:p w14:paraId="7E2FD22D" w14:textId="77777777" w:rsidR="00E70F75" w:rsidRPr="00C3298C" w:rsidRDefault="00E70F75" w:rsidP="00E70F75"/>
    <w:p w14:paraId="0B9F1285" w14:textId="77777777" w:rsidR="00E70F75" w:rsidRPr="00C3298C" w:rsidRDefault="00683ED9" w:rsidP="00E70F75">
      <w:pPr>
        <w:pStyle w:val="berschrift9"/>
        <w:rPr>
          <w:lang w:val="en-CA"/>
        </w:rPr>
      </w:pPr>
      <w:hyperlink r:id="rId364" w:history="1">
        <w:r w:rsidR="00E70F75" w:rsidRPr="00C3298C">
          <w:rPr>
            <w:rStyle w:val="Hyperlink"/>
            <w:lang w:val="en-CA"/>
          </w:rPr>
          <w:t>JVET-S0057</w:t>
        </w:r>
      </w:hyperlink>
      <w:r w:rsidR="00E70F75" w:rsidRPr="00C3298C">
        <w:rPr>
          <w:lang w:val="en-CA"/>
        </w:rPr>
        <w:t xml:space="preserve"> AHG8/AHG9: On signaling reference picture resampling [B. Choi, S. Wenger, S. Liu (Tencent)]</w:t>
      </w:r>
    </w:p>
    <w:p w14:paraId="709629B1" w14:textId="77777777" w:rsidR="00E70F75" w:rsidRPr="00C3298C" w:rsidRDefault="00E70F75" w:rsidP="00E70F75">
      <w:pPr>
        <w:tabs>
          <w:tab w:val="left" w:pos="1058"/>
        </w:tabs>
      </w:pPr>
    </w:p>
    <w:p w14:paraId="4BCA600A" w14:textId="77777777" w:rsidR="00E70F75" w:rsidRPr="00C3298C" w:rsidRDefault="00683ED9" w:rsidP="00E70F75">
      <w:pPr>
        <w:pStyle w:val="berschrift9"/>
        <w:rPr>
          <w:lang w:val="en-CA"/>
        </w:rPr>
      </w:pPr>
      <w:hyperlink r:id="rId365" w:history="1">
        <w:r w:rsidR="00E70F75" w:rsidRPr="00C3298C">
          <w:rPr>
            <w:rStyle w:val="Hyperlink"/>
            <w:lang w:val="en-CA"/>
          </w:rPr>
          <w:t>JVET-S0126</w:t>
        </w:r>
      </w:hyperlink>
      <w:r w:rsidR="00E70F75" w:rsidRPr="00C3298C">
        <w:rPr>
          <w:lang w:val="en-CA"/>
        </w:rPr>
        <w:t xml:space="preserve"> AHG8: On scaling window constraint [Y.-J. Chang, V. Seregin, Y. He, A. K. Ramasubramonian, M. Coban, M. Karczewicz (Qualcomm)]</w:t>
      </w:r>
    </w:p>
    <w:p w14:paraId="2DD33979" w14:textId="77777777" w:rsidR="00E70F75" w:rsidRPr="00C3298C" w:rsidRDefault="00E70F75" w:rsidP="00E70F75">
      <w:pPr>
        <w:tabs>
          <w:tab w:val="left" w:pos="1058"/>
        </w:tabs>
      </w:pPr>
    </w:p>
    <w:p w14:paraId="57F282F3" w14:textId="2640D451" w:rsidR="005B0B59" w:rsidRPr="00C3298C" w:rsidRDefault="00FA16D3" w:rsidP="00EF61CF">
      <w:pPr>
        <w:pStyle w:val="berschrift1"/>
      </w:pPr>
      <w:r w:rsidRPr="00C3298C">
        <w:t>C</w:t>
      </w:r>
      <w:r w:rsidR="005B0B59" w:rsidRPr="00C3298C">
        <w:t>omplexity analysis</w:t>
      </w:r>
      <w:r w:rsidR="00B9403B" w:rsidRPr="00C3298C">
        <w:t xml:space="preserve"> (</w:t>
      </w:r>
      <w:r w:rsidR="001212D8" w:rsidRPr="00C3298C">
        <w:t>0</w:t>
      </w:r>
      <w:r w:rsidR="00B9403B" w:rsidRPr="00C3298C">
        <w:t>)</w:t>
      </w:r>
      <w:bookmarkEnd w:id="978"/>
      <w:bookmarkEnd w:id="979"/>
      <w:bookmarkEnd w:id="1012"/>
      <w:bookmarkEnd w:id="1013"/>
      <w:bookmarkEnd w:id="1014"/>
    </w:p>
    <w:p w14:paraId="4F67FDE6" w14:textId="77777777" w:rsidR="00662802" w:rsidRPr="00C3298C" w:rsidRDefault="00662802" w:rsidP="00662802">
      <w:pPr>
        <w:pStyle w:val="Textkrper"/>
      </w:pPr>
      <w:bookmarkStart w:id="1116" w:name="_Ref487322369"/>
      <w:bookmarkStart w:id="1117" w:name="_Ref534462057"/>
    </w:p>
    <w:p w14:paraId="5528AF00" w14:textId="27F756A2" w:rsidR="005A7A2C" w:rsidRPr="00C3298C" w:rsidRDefault="005A7A2C" w:rsidP="00EF61CF">
      <w:pPr>
        <w:pStyle w:val="berschrift1"/>
      </w:pPr>
      <w:bookmarkStart w:id="1118" w:name="_Ref37795095"/>
      <w:r w:rsidRPr="00C3298C">
        <w:t>Encoder optimization</w:t>
      </w:r>
      <w:r w:rsidR="00E40839" w:rsidRPr="00C3298C">
        <w:t xml:space="preserve"> (</w:t>
      </w:r>
      <w:r w:rsidR="00792A14" w:rsidRPr="00C3298C">
        <w:t>0</w:t>
      </w:r>
      <w:r w:rsidR="00E40839" w:rsidRPr="00C3298C">
        <w:t>)</w:t>
      </w:r>
      <w:bookmarkEnd w:id="1116"/>
      <w:bookmarkEnd w:id="1117"/>
      <w:bookmarkEnd w:id="1118"/>
    </w:p>
    <w:p w14:paraId="55ED10EF" w14:textId="77777777" w:rsidR="009011E6" w:rsidRPr="00C3298C" w:rsidRDefault="009011E6" w:rsidP="00662802">
      <w:pPr>
        <w:pStyle w:val="Textkrper"/>
      </w:pPr>
      <w:bookmarkStart w:id="1119" w:name="_Hlk37015571"/>
      <w:bookmarkStart w:id="1120" w:name="_Ref464029002"/>
      <w:bookmarkStart w:id="1121" w:name="_Ref525483485"/>
    </w:p>
    <w:p w14:paraId="2A60AC01" w14:textId="3979C702" w:rsidR="006C2786" w:rsidRPr="00C3298C" w:rsidRDefault="005A7A2C" w:rsidP="00EF61CF">
      <w:pPr>
        <w:pStyle w:val="berschrift1"/>
      </w:pPr>
      <w:bookmarkStart w:id="1122" w:name="_Ref37795119"/>
      <w:bookmarkEnd w:id="1119"/>
      <w:r w:rsidRPr="00C3298C">
        <w:t>M</w:t>
      </w:r>
      <w:r w:rsidR="006C2786" w:rsidRPr="00C3298C">
        <w:t>etrics and evaluation criteria</w:t>
      </w:r>
      <w:r w:rsidR="00AE16B5" w:rsidRPr="00C3298C">
        <w:t xml:space="preserve"> (</w:t>
      </w:r>
      <w:r w:rsidR="001212D8" w:rsidRPr="00C3298C">
        <w:t>0</w:t>
      </w:r>
      <w:r w:rsidR="00AE16B5" w:rsidRPr="00C3298C">
        <w:t>)</w:t>
      </w:r>
      <w:bookmarkEnd w:id="980"/>
      <w:bookmarkEnd w:id="1120"/>
      <w:bookmarkEnd w:id="1121"/>
      <w:bookmarkEnd w:id="1122"/>
    </w:p>
    <w:p w14:paraId="583DC5F3" w14:textId="77777777" w:rsidR="00662802" w:rsidRPr="00C3298C" w:rsidRDefault="00662802" w:rsidP="00662802">
      <w:pPr>
        <w:pStyle w:val="Textkrper"/>
      </w:pPr>
      <w:bookmarkStart w:id="1123" w:name="_Ref28875704"/>
      <w:bookmarkStart w:id="1124" w:name="_Ref432847868"/>
      <w:bookmarkStart w:id="1125" w:name="_Ref503621255"/>
      <w:bookmarkStart w:id="1126" w:name="_Ref518893023"/>
      <w:bookmarkStart w:id="1127" w:name="_Ref526759020"/>
      <w:bookmarkStart w:id="1128" w:name="_Ref534462118"/>
      <w:bookmarkEnd w:id="981"/>
    </w:p>
    <w:p w14:paraId="24C7BA47" w14:textId="1C48E9B0" w:rsidR="00C73C63" w:rsidRPr="00C3298C" w:rsidRDefault="00C73C63" w:rsidP="00EF61CF">
      <w:pPr>
        <w:pStyle w:val="berschrift1"/>
      </w:pPr>
      <w:bookmarkStart w:id="1129" w:name="_Ref37795146"/>
      <w:r w:rsidRPr="00C3298C">
        <w:lastRenderedPageBreak/>
        <w:t>Withdrawn (</w:t>
      </w:r>
      <w:del w:id="1130" w:author="Jens-Rainer Ohm" w:date="2020-06-29T23:15:00Z">
        <w:r w:rsidR="00792A14" w:rsidRPr="00C3298C">
          <w:delText>1</w:delText>
        </w:r>
      </w:del>
      <w:ins w:id="1131" w:author="Jens-Rainer Ohm" w:date="2020-06-29T23:15:00Z">
        <w:r w:rsidR="005E22C6">
          <w:t>2</w:t>
        </w:r>
      </w:ins>
      <w:r w:rsidRPr="00C3298C">
        <w:t>)</w:t>
      </w:r>
      <w:bookmarkEnd w:id="1123"/>
      <w:bookmarkEnd w:id="1129"/>
    </w:p>
    <w:p w14:paraId="4CBF631D" w14:textId="5F831B1D" w:rsidR="00EA19E4" w:rsidRPr="00C3298C" w:rsidRDefault="00EA19E4" w:rsidP="00CC23AC">
      <w:r w:rsidRPr="00C3298C">
        <w:t>Section kept for future use.</w:t>
      </w:r>
    </w:p>
    <w:p w14:paraId="66CA71B4" w14:textId="77777777" w:rsidR="00792A14" w:rsidRPr="00C3298C" w:rsidRDefault="00792A14" w:rsidP="00792A14">
      <w:pPr>
        <w:pStyle w:val="berschrift9"/>
        <w:rPr>
          <w:rFonts w:eastAsia="Times New Roman"/>
          <w:szCs w:val="24"/>
          <w:lang w:val="en-CA"/>
        </w:rPr>
      </w:pPr>
      <w:bookmarkStart w:id="1132" w:name="_Ref20611004"/>
      <w:bookmarkStart w:id="1133" w:name="_Ref37795170"/>
      <w:r w:rsidRPr="00C3298C">
        <w:rPr>
          <w:rFonts w:eastAsia="Times New Roman"/>
          <w:szCs w:val="24"/>
          <w:lang w:val="en-CA"/>
        </w:rPr>
        <w:t>JVET-S0220 Withdrawn</w:t>
      </w:r>
    </w:p>
    <w:p w14:paraId="1B036E72" w14:textId="77777777" w:rsidR="00CB4F5A" w:rsidRPr="00C3298C" w:rsidRDefault="00CB4F5A" w:rsidP="00CB4F5A"/>
    <w:p w14:paraId="312AE76E" w14:textId="3C795693" w:rsidR="005E22C6" w:rsidRPr="00C3298C" w:rsidRDefault="005E22C6" w:rsidP="005E22C6">
      <w:pPr>
        <w:pStyle w:val="berschrift9"/>
        <w:rPr>
          <w:ins w:id="1134" w:author="Jens-Rainer Ohm" w:date="2020-06-29T23:15:00Z"/>
          <w:rFonts w:eastAsia="Times New Roman"/>
          <w:szCs w:val="24"/>
          <w:lang w:val="en-CA"/>
        </w:rPr>
      </w:pPr>
      <w:ins w:id="1135" w:author="Jens-Rainer Ohm" w:date="2020-06-29T23:15:00Z">
        <w:r w:rsidRPr="00C3298C">
          <w:rPr>
            <w:rFonts w:eastAsia="Times New Roman"/>
            <w:szCs w:val="24"/>
            <w:lang w:val="en-CA"/>
          </w:rPr>
          <w:t>JVET-S02</w:t>
        </w:r>
        <w:r>
          <w:rPr>
            <w:rFonts w:eastAsia="Times New Roman"/>
            <w:szCs w:val="24"/>
            <w:lang w:val="en-CA"/>
          </w:rPr>
          <w:t>65</w:t>
        </w:r>
        <w:r w:rsidRPr="00C3298C">
          <w:rPr>
            <w:rFonts w:eastAsia="Times New Roman"/>
            <w:szCs w:val="24"/>
            <w:lang w:val="en-CA"/>
          </w:rPr>
          <w:t xml:space="preserve"> Withdrawn</w:t>
        </w:r>
      </w:ins>
    </w:p>
    <w:p w14:paraId="55FD22D4" w14:textId="77777777" w:rsidR="005E22C6" w:rsidRPr="00C3298C" w:rsidRDefault="005E22C6" w:rsidP="005E22C6">
      <w:pPr>
        <w:rPr>
          <w:ins w:id="1136" w:author="Jens-Rainer Ohm" w:date="2020-06-29T23:15:00Z"/>
        </w:rPr>
      </w:pPr>
    </w:p>
    <w:p w14:paraId="59B73795" w14:textId="4C0EA24A" w:rsidR="00EF61CF" w:rsidRPr="00C3298C" w:rsidRDefault="00DE54BB" w:rsidP="00EF61CF">
      <w:pPr>
        <w:pStyle w:val="berschrift1"/>
      </w:pPr>
      <w:r w:rsidRPr="00C3298C">
        <w:t>Plenary meetings, j</w:t>
      </w:r>
      <w:r w:rsidR="00EA2B76" w:rsidRPr="00C3298C">
        <w:t xml:space="preserve">oint </w:t>
      </w:r>
      <w:r w:rsidR="001171C4" w:rsidRPr="00C3298C">
        <w:t>m</w:t>
      </w:r>
      <w:r w:rsidR="00EA2B76" w:rsidRPr="00C3298C">
        <w:t>eetings,</w:t>
      </w:r>
      <w:r w:rsidR="00EF61CF" w:rsidRPr="00C3298C">
        <w:t xml:space="preserve"> BoG </w:t>
      </w:r>
      <w:r w:rsidR="001171C4" w:rsidRPr="00C3298C">
        <w:t>r</w:t>
      </w:r>
      <w:r w:rsidR="00EF61CF" w:rsidRPr="00C3298C">
        <w:t>eports</w:t>
      </w:r>
      <w:bookmarkEnd w:id="982"/>
      <w:bookmarkEnd w:id="983"/>
      <w:r w:rsidR="00EA2B76" w:rsidRPr="00C3298C">
        <w:t xml:space="preserve">, and </w:t>
      </w:r>
      <w:r w:rsidR="001171C4" w:rsidRPr="00C3298C">
        <w:t>s</w:t>
      </w:r>
      <w:r w:rsidR="00EA2B76" w:rsidRPr="00C3298C">
        <w:t xml:space="preserve">ummary of </w:t>
      </w:r>
      <w:r w:rsidR="001171C4" w:rsidRPr="00C3298C">
        <w:t>a</w:t>
      </w:r>
      <w:r w:rsidR="00EA2B76" w:rsidRPr="00C3298C">
        <w:t xml:space="preserve">ctions </w:t>
      </w:r>
      <w:r w:rsidR="001171C4" w:rsidRPr="00C3298C">
        <w:t>t</w:t>
      </w:r>
      <w:r w:rsidR="00EA2B76" w:rsidRPr="00C3298C">
        <w:t>aken</w:t>
      </w:r>
      <w:bookmarkEnd w:id="984"/>
      <w:bookmarkEnd w:id="1124"/>
      <w:bookmarkEnd w:id="1125"/>
      <w:bookmarkEnd w:id="1126"/>
      <w:bookmarkEnd w:id="1127"/>
      <w:bookmarkEnd w:id="1128"/>
      <w:bookmarkEnd w:id="1132"/>
      <w:bookmarkEnd w:id="1133"/>
    </w:p>
    <w:p w14:paraId="0070276C" w14:textId="77777777" w:rsidR="002A043B" w:rsidRPr="00C3298C" w:rsidRDefault="002A043B" w:rsidP="002A043B"/>
    <w:p w14:paraId="7F1ABD5E" w14:textId="2AF98BCC" w:rsidR="00AD4E6D" w:rsidRPr="00C3298C" w:rsidDel="00BA4B61" w:rsidRDefault="00AD4E6D" w:rsidP="00AD4E6D">
      <w:pPr>
        <w:pStyle w:val="berschrift2"/>
        <w:ind w:left="576"/>
        <w:rPr>
          <w:del w:id="1137" w:author="Gary Sullivan" w:date="2020-06-29T10:48:00Z"/>
          <w:lang w:val="en-CA"/>
        </w:rPr>
      </w:pPr>
      <w:del w:id="1138" w:author="Gary Sullivan" w:date="2020-06-29T10:48:00Z">
        <w:r w:rsidRPr="00C3298C" w:rsidDel="00BA4B61">
          <w:rPr>
            <w:lang w:val="en-CA"/>
          </w:rPr>
          <w:delText>High-level syntax / systems relation meeting</w:delText>
        </w:r>
      </w:del>
    </w:p>
    <w:p w14:paraId="3FDFB83C" w14:textId="63A7F9A5" w:rsidR="00AD4E6D" w:rsidRPr="00C3298C" w:rsidDel="00BA4B61" w:rsidRDefault="0037193C" w:rsidP="00AD4E6D">
      <w:pPr>
        <w:rPr>
          <w:del w:id="1139" w:author="Gary Sullivan" w:date="2020-06-29T10:48:00Z"/>
        </w:rPr>
      </w:pPr>
      <w:del w:id="1140" w:author="Gary Sullivan" w:date="2020-06-29T10:48:00Z">
        <w:r w:rsidRPr="00C3298C" w:rsidDel="00BA4B61">
          <w:delText>This planned session was cancelled due to a lack of identified need</w:delText>
        </w:r>
        <w:r w:rsidR="00AD4E6D" w:rsidRPr="00C3298C" w:rsidDel="00BA4B61">
          <w:delText>.</w:delText>
        </w:r>
      </w:del>
    </w:p>
    <w:p w14:paraId="6B3E7205" w14:textId="3E210F60" w:rsidR="005E7441" w:rsidRPr="00C3298C" w:rsidDel="00BA4B61" w:rsidRDefault="005E7441" w:rsidP="00AD4E6D">
      <w:pPr>
        <w:rPr>
          <w:del w:id="1141" w:author="Gary Sullivan" w:date="2020-06-29T10:48:00Z"/>
        </w:rPr>
      </w:pPr>
    </w:p>
    <w:p w14:paraId="294C6A40" w14:textId="14956441" w:rsidR="00D232BE" w:rsidRPr="00C3298C" w:rsidDel="00BA4B61" w:rsidRDefault="00D232BE" w:rsidP="00D232BE">
      <w:pPr>
        <w:pStyle w:val="berschrift2"/>
        <w:ind w:left="576"/>
        <w:rPr>
          <w:del w:id="1142" w:author="Gary Sullivan" w:date="2020-06-29T10:48:00Z"/>
          <w:lang w:val="en-CA"/>
        </w:rPr>
      </w:pPr>
      <w:del w:id="1143" w:author="Gary Sullivan" w:date="2020-06-29T10:48:00Z">
        <w:r w:rsidRPr="00C3298C" w:rsidDel="00BA4B61">
          <w:rPr>
            <w:lang w:val="en-CA"/>
          </w:rPr>
          <w:delText xml:space="preserve">Plenary meeting </w:delText>
        </w:r>
        <w:r w:rsidR="00D07FB7" w:rsidRPr="00C3298C" w:rsidDel="00BA4B61">
          <w:rPr>
            <w:lang w:val="en-CA"/>
          </w:rPr>
          <w:delText>XX</w:delText>
        </w:r>
        <w:r w:rsidRPr="00C3298C" w:rsidDel="00BA4B61">
          <w:rPr>
            <w:lang w:val="en-CA"/>
          </w:rPr>
          <w:delText xml:space="preserve">day </w:delText>
        </w:r>
        <w:r w:rsidR="00D07FB7" w:rsidRPr="00C3298C" w:rsidDel="00BA4B61">
          <w:rPr>
            <w:lang w:val="en-CA"/>
          </w:rPr>
          <w:delText>XX</w:delText>
        </w:r>
        <w:r w:rsidRPr="00C3298C" w:rsidDel="00BA4B61">
          <w:rPr>
            <w:lang w:val="en-CA"/>
          </w:rPr>
          <w:delText xml:space="preserve"> </w:delText>
        </w:r>
        <w:r w:rsidR="00D07FB7" w:rsidRPr="00C3298C" w:rsidDel="00BA4B61">
          <w:rPr>
            <w:lang w:val="en-CA"/>
          </w:rPr>
          <w:delText>June</w:delText>
        </w:r>
        <w:r w:rsidRPr="00C3298C" w:rsidDel="00BA4B61">
          <w:rPr>
            <w:lang w:val="en-CA"/>
          </w:rPr>
          <w:delText xml:space="preserve"> </w:delText>
        </w:r>
        <w:r w:rsidR="00D07FB7" w:rsidRPr="00C3298C" w:rsidDel="00BA4B61">
          <w:rPr>
            <w:lang w:val="en-CA"/>
          </w:rPr>
          <w:delText>XXXX</w:delText>
        </w:r>
        <w:r w:rsidRPr="00C3298C" w:rsidDel="00BA4B61">
          <w:rPr>
            <w:lang w:val="en-CA"/>
          </w:rPr>
          <w:delText>-</w:delText>
        </w:r>
        <w:r w:rsidR="00D07FB7" w:rsidRPr="00C3298C" w:rsidDel="00BA4B61">
          <w:rPr>
            <w:lang w:val="en-CA"/>
          </w:rPr>
          <w:delText>XXXX</w:delText>
        </w:r>
      </w:del>
    </w:p>
    <w:p w14:paraId="7394F183" w14:textId="59479C11" w:rsidR="00D232BE" w:rsidRPr="00C3298C" w:rsidDel="00BA4B61" w:rsidRDefault="00D232BE" w:rsidP="00D232BE">
      <w:pPr>
        <w:rPr>
          <w:del w:id="1144" w:author="Gary Sullivan" w:date="2020-06-29T10:48:00Z"/>
        </w:rPr>
      </w:pPr>
      <w:del w:id="1145" w:author="Gary Sullivan" w:date="2020-06-29T10:48:00Z">
        <w:r w:rsidRPr="00C3298C" w:rsidDel="00BA4B61">
          <w:delText>Reports of the tracks were presented as follows:</w:delText>
        </w:r>
      </w:del>
    </w:p>
    <w:p w14:paraId="37781A82" w14:textId="2F5D60A9" w:rsidR="00D232BE" w:rsidRPr="00C3298C" w:rsidDel="00BA4B61" w:rsidRDefault="00D232BE" w:rsidP="00D232BE">
      <w:pPr>
        <w:rPr>
          <w:del w:id="1146" w:author="Gary Sullivan" w:date="2020-06-29T10:48:00Z"/>
        </w:rPr>
      </w:pPr>
      <w:del w:id="1147" w:author="Gary Sullivan" w:date="2020-06-29T10:48:00Z">
        <w:r w:rsidRPr="00C3298C" w:rsidDel="00BA4B61">
          <w:delText xml:space="preserve">The status of </w:delText>
        </w:r>
        <w:r w:rsidR="008B5673" w:rsidRPr="00C3298C" w:rsidDel="00BA4B61">
          <w:delText>T</w:delText>
        </w:r>
        <w:r w:rsidRPr="00C3298C" w:rsidDel="00BA4B61">
          <w:delText>rack</w:delText>
        </w:r>
        <w:r w:rsidR="00BA0E48" w:rsidRPr="00C3298C" w:rsidDel="00BA4B61">
          <w:delText>s</w:delText>
        </w:r>
        <w:r w:rsidRPr="00C3298C" w:rsidDel="00BA4B61">
          <w:delText xml:space="preserve"> A </w:delText>
        </w:r>
        <w:r w:rsidR="00BA0E48" w:rsidRPr="00C3298C" w:rsidDel="00BA4B61">
          <w:delText xml:space="preserve">and B </w:delText>
        </w:r>
        <w:r w:rsidRPr="00C3298C" w:rsidDel="00BA4B61">
          <w:delText>was presented and discussed, which particularly included the following aspects:</w:delText>
        </w:r>
      </w:del>
    </w:p>
    <w:p w14:paraId="143EDE8A" w14:textId="635102C7" w:rsidR="00437E6F" w:rsidRPr="00C3298C" w:rsidDel="00BA4B61" w:rsidRDefault="00437E6F" w:rsidP="00437E6F">
      <w:pPr>
        <w:rPr>
          <w:del w:id="1148" w:author="Gary Sullivan" w:date="2020-06-29T10:48:00Z"/>
        </w:rPr>
      </w:pPr>
      <w:del w:id="1149" w:author="Gary Sullivan" w:date="2020-06-29T10:48:00Z">
        <w:r w:rsidRPr="00C3298C" w:rsidDel="00BA4B61">
          <w:delText>Track A:</w:delText>
        </w:r>
      </w:del>
    </w:p>
    <w:p w14:paraId="4EB06A62" w14:textId="17B026B2" w:rsidR="00201801" w:rsidRPr="00C3298C" w:rsidDel="00BA4B61" w:rsidRDefault="00201801" w:rsidP="00D232BE">
      <w:pPr>
        <w:rPr>
          <w:del w:id="1150" w:author="Gary Sullivan" w:date="2020-06-29T10:48:00Z"/>
        </w:rPr>
      </w:pPr>
      <w:del w:id="1151" w:author="Gary Sullivan" w:date="2020-06-29T10:48:00Z">
        <w:r w:rsidRPr="00C3298C" w:rsidDel="00BA4B61">
          <w:delText>Track B:</w:delText>
        </w:r>
      </w:del>
    </w:p>
    <w:p w14:paraId="43570E95" w14:textId="5BC944EB" w:rsidR="002C1262" w:rsidRPr="00C3298C" w:rsidDel="00BA4B61" w:rsidRDefault="002C1262" w:rsidP="00D232BE">
      <w:pPr>
        <w:rPr>
          <w:del w:id="1152" w:author="Gary Sullivan" w:date="2020-06-29T10:48:00Z"/>
        </w:rPr>
      </w:pPr>
    </w:p>
    <w:p w14:paraId="2070AF10" w14:textId="1B9503C3" w:rsidR="009C5B37" w:rsidRDefault="009C5B37" w:rsidP="00B47A45">
      <w:pPr>
        <w:pStyle w:val="berschrift2"/>
        <w:ind w:left="576"/>
        <w:rPr>
          <w:lang w:val="en-CA"/>
        </w:rPr>
      </w:pPr>
      <w:bookmarkStart w:id="1153" w:name="_Ref29852639"/>
      <w:bookmarkStart w:id="1154" w:name="_Ref29853117"/>
      <w:r>
        <w:rPr>
          <w:lang w:val="en-CA"/>
        </w:rPr>
        <w:t>Joint meeting with MPEG Systems</w:t>
      </w:r>
      <w:r w:rsidR="00DC448E">
        <w:rPr>
          <w:lang w:val="en-CA"/>
        </w:rPr>
        <w:t xml:space="preserve"> Monday 29 June </w:t>
      </w:r>
      <w:ins w:id="1155" w:author="Gary Sullivan" w:date="2020-06-29T10:49:00Z">
        <w:r w:rsidR="00BA4B61" w:rsidRPr="00BA4B61">
          <w:rPr>
            <w:lang w:val="en-CA"/>
          </w:rPr>
          <w:t>1430-1500</w:t>
        </w:r>
      </w:ins>
      <w:del w:id="1156" w:author="Gary Sullivan" w:date="2020-06-29T10:49:00Z">
        <w:r w:rsidR="00DC448E" w:rsidDel="00BA4B61">
          <w:rPr>
            <w:lang w:val="en-CA"/>
          </w:rPr>
          <w:delText>XXXX-XXXX</w:delText>
        </w:r>
      </w:del>
    </w:p>
    <w:p w14:paraId="25580437" w14:textId="77777777" w:rsidR="009C5B37" w:rsidRPr="0055308C" w:rsidRDefault="00645759" w:rsidP="0075730D">
      <w:pPr>
        <w:pStyle w:val="berschrift9"/>
        <w:rPr>
          <w:rFonts w:eastAsia="Times New Roman"/>
          <w:szCs w:val="24"/>
        </w:rPr>
      </w:pPr>
      <w:hyperlink r:id="rId366" w:history="1">
        <w:r w:rsidR="009C5B37" w:rsidRPr="0055308C">
          <w:rPr>
            <w:rFonts w:eastAsia="Times New Roman"/>
            <w:color w:val="0000FF"/>
            <w:szCs w:val="24"/>
            <w:u w:val="single"/>
            <w:lang w:val="en-CA"/>
          </w:rPr>
          <w:t>JVET-S0268</w:t>
        </w:r>
      </w:hyperlink>
      <w:r w:rsidR="009C5B37" w:rsidRPr="0055308C">
        <w:rPr>
          <w:rFonts w:eastAsia="Times New Roman"/>
          <w:szCs w:val="24"/>
          <w:lang w:val="en-CA"/>
        </w:rPr>
        <w:t xml:space="preserve"> Summary of MPEG Systems standards for video codecs [Y. Lim (Samsung)]</w:t>
      </w:r>
    </w:p>
    <w:p w14:paraId="268FBD07" w14:textId="1BAD6FC0" w:rsidR="009C5B37" w:rsidRDefault="009C5B37" w:rsidP="0075730D">
      <w:pPr>
        <w:rPr>
          <w:ins w:id="1157" w:author="Gary Sullivan" w:date="2020-06-29T10:49:00Z"/>
        </w:rPr>
      </w:pPr>
    </w:p>
    <w:p w14:paraId="69832E51" w14:textId="77777777" w:rsidR="00BA4B61" w:rsidRPr="00BA4B61" w:rsidRDefault="00BA4B61" w:rsidP="00BA4B61">
      <w:pPr>
        <w:rPr>
          <w:ins w:id="1158" w:author="Gary Sullivan" w:date="2020-06-29T10:50:00Z"/>
        </w:rPr>
      </w:pPr>
      <w:ins w:id="1159" w:author="Gary Sullivan" w:date="2020-06-29T10:50:00Z">
        <w:r w:rsidRPr="00BA4B61">
          <w:t>A joint meeting was held of JVET, JCT-VC, and MPEG Video led by MPEG Systems</w:t>
        </w:r>
      </w:ins>
    </w:p>
    <w:p w14:paraId="6894DA60" w14:textId="77777777" w:rsidR="00BA4B61" w:rsidRPr="00BA4B61" w:rsidRDefault="00BA4B61" w:rsidP="00BA4B61">
      <w:pPr>
        <w:rPr>
          <w:ins w:id="1160" w:author="Gary Sullivan" w:date="2020-06-29T10:50:00Z"/>
        </w:rPr>
      </w:pPr>
      <w:ins w:id="1161" w:author="Gary Sullivan" w:date="2020-06-29T10:50:00Z">
        <w:r w:rsidRPr="00BA4B61">
          <w:t>The discussion was primarily a review of MPEG document m54772, re-registered as JVET-S0268, providing an overview of MPEG systems work related to coded video bitstreams.</w:t>
        </w:r>
      </w:ins>
    </w:p>
    <w:p w14:paraId="318A85DE" w14:textId="77777777" w:rsidR="00BA4B61" w:rsidRPr="00BA4B61" w:rsidRDefault="00BA4B61" w:rsidP="00BA4B61">
      <w:pPr>
        <w:rPr>
          <w:ins w:id="1162" w:author="Gary Sullivan" w:date="2020-06-29T10:50:00Z"/>
        </w:rPr>
      </w:pPr>
      <w:ins w:id="1163" w:author="Gary Sullivan" w:date="2020-06-29T10:50:00Z">
        <w:r w:rsidRPr="00BA4B61">
          <w:t>[</w:t>
        </w:r>
        <w:r w:rsidRPr="00BA4B61">
          <w:rPr>
            <w:highlight w:val="yellow"/>
            <w:rPrChange w:id="1164" w:author="Gary Sullivan" w:date="2020-06-29T10:50:00Z">
              <w:rPr/>
            </w:rPrChange>
          </w:rPr>
          <w:t>add info from doc</w:t>
        </w:r>
        <w:r w:rsidRPr="00BA4B61">
          <w:t>]</w:t>
        </w:r>
      </w:ins>
    </w:p>
    <w:p w14:paraId="2A3E6C31" w14:textId="77777777" w:rsidR="00BA4B61" w:rsidRPr="00BA4B61" w:rsidRDefault="00BA4B61" w:rsidP="00BA4B61">
      <w:pPr>
        <w:rPr>
          <w:ins w:id="1165" w:author="Gary Sullivan" w:date="2020-06-29T10:50:00Z"/>
        </w:rPr>
      </w:pPr>
    </w:p>
    <w:p w14:paraId="37C965C6" w14:textId="77777777" w:rsidR="00BA4B61" w:rsidRPr="00BA4B61" w:rsidRDefault="00BA4B61" w:rsidP="00BA4B61">
      <w:pPr>
        <w:rPr>
          <w:ins w:id="1166" w:author="Gary Sullivan" w:date="2020-06-29T10:50:00Z"/>
        </w:rPr>
      </w:pPr>
      <w:ins w:id="1167" w:author="Gary Sullivan" w:date="2020-06-29T10:50:00Z">
        <w:r w:rsidRPr="00BA4B61">
          <w:rPr>
            <w:highlight w:val="yellow"/>
            <w:rPrChange w:id="1168" w:author="Gary Sullivan" w:date="2020-06-29T10:50:00Z">
              <w:rPr/>
            </w:rPrChange>
          </w:rPr>
          <w:t>Revisit</w:t>
        </w:r>
        <w:r w:rsidRPr="00BA4B61">
          <w:t>:</w:t>
        </w:r>
      </w:ins>
    </w:p>
    <w:p w14:paraId="44522BD4" w14:textId="77777777" w:rsidR="00BA4B61" w:rsidRPr="00BA4B61" w:rsidRDefault="00BA4B61" w:rsidP="00BA4B61">
      <w:pPr>
        <w:rPr>
          <w:ins w:id="1169" w:author="Gary Sullivan" w:date="2020-06-29T10:50:00Z"/>
        </w:rPr>
      </w:pPr>
      <w:ins w:id="1170" w:author="Gary Sullivan" w:date="2020-06-29T10:50:00Z">
        <w:r w:rsidRPr="00BA4B61">
          <w:t>SEI manifest and SEI prefix SEI messages are not specified in the draft of the SEI specification.</w:t>
        </w:r>
      </w:ins>
    </w:p>
    <w:p w14:paraId="67A4D9B6" w14:textId="3A410777" w:rsidR="00BA4B61" w:rsidRDefault="00BA4B61" w:rsidP="0075730D">
      <w:pPr>
        <w:rPr>
          <w:ins w:id="1171" w:author="Gary Sullivan" w:date="2020-06-29T10:49:00Z"/>
        </w:rPr>
      </w:pPr>
    </w:p>
    <w:p w14:paraId="6BC82CBB" w14:textId="77777777" w:rsidR="00BA4B61" w:rsidRPr="0075730D" w:rsidRDefault="00BA4B61" w:rsidP="0075730D">
      <w:pPr>
        <w:rPr>
          <w:ins w:id="1172" w:author="Gary Sullivan" w:date="2020-06-30T09:40:00Z"/>
        </w:rPr>
      </w:pPr>
    </w:p>
    <w:p w14:paraId="4AFA3C9D" w14:textId="43D4E813" w:rsidR="00B47A45" w:rsidRPr="00C3298C" w:rsidRDefault="00B47A45" w:rsidP="00B47A45">
      <w:pPr>
        <w:pStyle w:val="berschrift2"/>
        <w:ind w:left="576"/>
        <w:rPr>
          <w:lang w:val="en-CA"/>
        </w:rPr>
      </w:pPr>
      <w:r w:rsidRPr="00C3298C">
        <w:rPr>
          <w:lang w:val="en-CA"/>
        </w:rPr>
        <w:t xml:space="preserve">Joint meeting </w:t>
      </w:r>
      <w:r w:rsidR="006E6A41">
        <w:rPr>
          <w:lang w:val="en-CA"/>
        </w:rPr>
        <w:t>Tues</w:t>
      </w:r>
      <w:r w:rsidRPr="00C3298C">
        <w:rPr>
          <w:lang w:val="en-CA"/>
        </w:rPr>
        <w:t xml:space="preserve">day </w:t>
      </w:r>
      <w:r w:rsidR="006E6A41">
        <w:rPr>
          <w:lang w:val="en-CA"/>
        </w:rPr>
        <w:t>30</w:t>
      </w:r>
      <w:r w:rsidR="009146EF" w:rsidRPr="00C3298C">
        <w:rPr>
          <w:lang w:val="en-CA"/>
        </w:rPr>
        <w:t xml:space="preserve"> </w:t>
      </w:r>
      <w:r w:rsidR="00D07FB7" w:rsidRPr="00C3298C">
        <w:rPr>
          <w:lang w:val="en-CA"/>
        </w:rPr>
        <w:t>June</w:t>
      </w:r>
      <w:r w:rsidR="009146EF" w:rsidRPr="00C3298C">
        <w:rPr>
          <w:lang w:val="en-CA"/>
        </w:rPr>
        <w:t xml:space="preserve"> </w:t>
      </w:r>
      <w:del w:id="1173" w:author="Jens-Rainer Ohm" w:date="2020-06-29T17:57:00Z">
        <w:r w:rsidR="00D07FB7" w:rsidRPr="00C3298C">
          <w:rPr>
            <w:lang w:val="en-CA"/>
          </w:rPr>
          <w:delText>XXXX</w:delText>
        </w:r>
      </w:del>
      <w:ins w:id="1174" w:author="Jens-Rainer Ohm" w:date="2020-06-29T17:57:00Z">
        <w:r w:rsidR="00400ABC">
          <w:rPr>
            <w:lang w:val="en-CA"/>
          </w:rPr>
          <w:t>1300</w:t>
        </w:r>
      </w:ins>
      <w:ins w:id="1175" w:author="Jens-Rainer Ohm" w:date="2020-06-30T09:40:00Z">
        <w:r w:rsidRPr="00C3298C">
          <w:rPr>
            <w:lang w:val="en-CA"/>
          </w:rPr>
          <w:t>-</w:t>
        </w:r>
      </w:ins>
      <w:del w:id="1176" w:author="Jens-Rainer Ohm" w:date="2020-06-29T17:57:00Z">
        <w:r w:rsidR="00D07FB7" w:rsidRPr="00C3298C" w:rsidDel="00400ABC">
          <w:rPr>
            <w:lang w:val="en-CA"/>
          </w:rPr>
          <w:delText>XXXX</w:delText>
        </w:r>
      </w:del>
      <w:ins w:id="1177" w:author="Jens-Rainer Ohm" w:date="2020-06-29T17:57:00Z">
        <w:r w:rsidR="00400ABC">
          <w:rPr>
            <w:lang w:val="en-CA"/>
          </w:rPr>
          <w:t>1500</w:t>
        </w:r>
      </w:ins>
      <w:del w:id="1178" w:author="Jens-Rainer Ohm" w:date="2020-06-30T09:40:00Z">
        <w:r w:rsidRPr="00C3298C">
          <w:rPr>
            <w:lang w:val="en-CA"/>
          </w:rPr>
          <w:delText>-</w:delText>
        </w:r>
        <w:bookmarkEnd w:id="1153"/>
        <w:bookmarkEnd w:id="1154"/>
        <w:r w:rsidR="00D07FB7" w:rsidRPr="00C3298C">
          <w:rPr>
            <w:lang w:val="en-CA"/>
          </w:rPr>
          <w:delText>XXXX</w:delText>
        </w:r>
      </w:del>
    </w:p>
    <w:p w14:paraId="4229AD76" w14:textId="4709F8B5" w:rsidR="009146EF" w:rsidRDefault="009146EF" w:rsidP="009146EF">
      <w:r w:rsidRPr="00C3298C">
        <w:t>Profile</w:t>
      </w:r>
      <w:r w:rsidR="002C1262" w:rsidRPr="00C3298C">
        <w:t>s and tools in profiles were</w:t>
      </w:r>
      <w:r w:rsidRPr="00C3298C">
        <w:t xml:space="preserve"> discussed (see section </w:t>
      </w:r>
      <w:r w:rsidRPr="00C3298C">
        <w:fldChar w:fldCharType="begin"/>
      </w:r>
      <w:r w:rsidRPr="00C3298C">
        <w:instrText xml:space="preserve"> REF _Ref38135579 \r \h </w:instrText>
      </w:r>
      <w:r w:rsidRPr="00C3298C">
        <w:fldChar w:fldCharType="separate"/>
      </w:r>
      <w:r w:rsidRPr="00C3298C">
        <w:t>4.9</w:t>
      </w:r>
      <w:r w:rsidRPr="00C3298C">
        <w:fldChar w:fldCharType="end"/>
      </w:r>
      <w:r w:rsidRPr="00C3298C">
        <w:t>).</w:t>
      </w:r>
    </w:p>
    <w:p w14:paraId="326D3F45" w14:textId="7976B1F5" w:rsidR="00577730" w:rsidRPr="00C3298C" w:rsidRDefault="00577730" w:rsidP="001D532E">
      <w:pPr>
        <w:numPr>
          <w:ilvl w:val="0"/>
          <w:numId w:val="199"/>
        </w:numPr>
      </w:pPr>
      <w:r>
        <w:t>S0187 profile without scalability and subpicture support</w:t>
      </w:r>
    </w:p>
    <w:p w14:paraId="4559BDC6" w14:textId="2DC8CE90" w:rsidR="002C1262" w:rsidRDefault="002C1262" w:rsidP="00805739">
      <w:r w:rsidRPr="00C3298C">
        <w:t xml:space="preserve">NB ballot comments were </w:t>
      </w:r>
      <w:r w:rsidR="000A02D9" w:rsidRPr="00C3298C">
        <w:t xml:space="preserve">also </w:t>
      </w:r>
      <w:r w:rsidRPr="00C3298C">
        <w:t>noted.</w:t>
      </w:r>
    </w:p>
    <w:p w14:paraId="330FDD0F" w14:textId="76CC8895" w:rsidR="00800EC8" w:rsidRDefault="00800EC8" w:rsidP="006E6A41">
      <w:pPr>
        <w:numPr>
          <w:ilvl w:val="0"/>
          <w:numId w:val="199"/>
        </w:numPr>
      </w:pPr>
      <w:r>
        <w:t>FINB request for higher frame rates than 300 fps and higher buffering capacity than 16 frames.</w:t>
      </w:r>
    </w:p>
    <w:p w14:paraId="20D01A5A" w14:textId="77777777" w:rsidR="00060208" w:rsidRPr="00C3298C" w:rsidRDefault="00060208" w:rsidP="00060208">
      <w:r>
        <w:t>TR on BD-PSNR</w:t>
      </w:r>
    </w:p>
    <w:p w14:paraId="09B9326C" w14:textId="77777777" w:rsidR="00060208" w:rsidRDefault="00060208" w:rsidP="00805739">
      <w:pPr>
        <w:rPr>
          <w:i/>
          <w:iCs/>
        </w:rPr>
      </w:pPr>
    </w:p>
    <w:p w14:paraId="6A587659" w14:textId="0229694C" w:rsidR="00060208" w:rsidRPr="001D532E" w:rsidRDefault="00060208" w:rsidP="00805739">
      <w:pPr>
        <w:rPr>
          <w:i/>
          <w:iCs/>
        </w:rPr>
      </w:pPr>
      <w:r>
        <w:rPr>
          <w:i/>
          <w:iCs/>
        </w:rPr>
        <w:t>Future work</w:t>
      </w:r>
    </w:p>
    <w:p w14:paraId="18553B0C" w14:textId="5F72DAF5" w:rsidR="004761D0" w:rsidRDefault="004761D0" w:rsidP="00805739">
      <w:r>
        <w:t xml:space="preserve">See </w:t>
      </w:r>
      <w:r w:rsidR="00DF04A4">
        <w:t xml:space="preserve">section </w:t>
      </w:r>
      <w:r w:rsidR="00DF04A4">
        <w:fldChar w:fldCharType="begin"/>
      </w:r>
      <w:r w:rsidR="00DF04A4">
        <w:instrText xml:space="preserve"> REF _Ref38135793 \r \h </w:instrText>
      </w:r>
      <w:r w:rsidR="00DF04A4">
        <w:fldChar w:fldCharType="separate"/>
      </w:r>
      <w:r w:rsidR="00DF04A4">
        <w:t>4.5</w:t>
      </w:r>
      <w:r w:rsidR="00DF04A4">
        <w:fldChar w:fldCharType="end"/>
      </w:r>
      <w:r w:rsidR="00DF04A4">
        <w:t xml:space="preserve"> for technical work on </w:t>
      </w:r>
      <w:r w:rsidR="00076A4D">
        <w:t xml:space="preserve">the </w:t>
      </w:r>
      <w:r>
        <w:t>coding</w:t>
      </w:r>
      <w:r w:rsidR="00076A4D">
        <w:t xml:space="preserve"> of content with bit depths beyond what is supported in VVC v1</w:t>
      </w:r>
      <w:r>
        <w:t>.</w:t>
      </w:r>
    </w:p>
    <w:p w14:paraId="5F75139A" w14:textId="37A10DA3" w:rsidR="00E22734" w:rsidRDefault="00E22734" w:rsidP="00805739">
      <w:r>
        <w:t xml:space="preserve">See S0091 aspect 1 and S0202 aspect 2 regarding scalability support in </w:t>
      </w:r>
      <w:r w:rsidR="00F6666A">
        <w:t>still picture profiles</w:t>
      </w:r>
      <w:r w:rsidR="007151A0">
        <w:t xml:space="preserve">, esp. to consider whether such a profile should be specified in a </w:t>
      </w:r>
      <w:r w:rsidR="007151A0">
        <w:rPr>
          <w:i/>
          <w:iCs/>
        </w:rPr>
        <w:t>future</w:t>
      </w:r>
      <w:r w:rsidR="007151A0">
        <w:t xml:space="preserve"> version of VVC</w:t>
      </w:r>
      <w:r w:rsidR="00F6666A">
        <w:t>.</w:t>
      </w:r>
      <w:r w:rsidR="00827500">
        <w:t xml:space="preserve"> The “progressive refinement SEI message” and multiview, multi-camera, multiexposure, multi-focal-length usage were mentioned as related.</w:t>
      </w:r>
    </w:p>
    <w:p w14:paraId="389503F3" w14:textId="451DEF1D" w:rsidR="00076A4D" w:rsidRDefault="00076A4D" w:rsidP="00805739">
      <w:r>
        <w:t>Some additional types of scalability, such as ROI scalability, could potentially be studied in future work.</w:t>
      </w:r>
    </w:p>
    <w:p w14:paraId="5C1B78EB" w14:textId="12393488" w:rsidR="002D418F" w:rsidRDefault="002D418F" w:rsidP="00805739">
      <w:r>
        <w:lastRenderedPageBreak/>
        <w:t xml:space="preserve">TR </w:t>
      </w:r>
      <w:r w:rsidR="00060208">
        <w:t xml:space="preserve">v3 </w:t>
      </w:r>
      <w:r>
        <w:t>on codepoint usage</w:t>
      </w:r>
      <w:r w:rsidR="00076A4D">
        <w:t>.</w:t>
      </w:r>
    </w:p>
    <w:p w14:paraId="66B8109F" w14:textId="58BBD979" w:rsidR="00D07FB7" w:rsidRDefault="00060208" w:rsidP="00805739">
      <w:del w:id="1179" w:author="Gary Sullivan" w:date="2020-06-30T09:40:00Z">
        <w:r>
          <w:delText>2–</w:delText>
        </w:r>
      </w:del>
      <w:ins w:id="1180" w:author="Gary Sullivan" w:date="2020-06-29T09:23:00Z">
        <w:r w:rsidR="00CE4829">
          <w:t>3</w:t>
        </w:r>
      </w:ins>
      <w:del w:id="1181" w:author="Gary Sullivan" w:date="2020-06-29T09:23:00Z">
        <w:r w:rsidDel="00CE4829">
          <w:delText>2</w:delText>
        </w:r>
      </w:del>
      <w:ins w:id="1182" w:author="Gary Sullivan" w:date="2020-06-30T09:40:00Z">
        <w:r>
          <w:t>–</w:t>
        </w:r>
      </w:ins>
      <w:ins w:id="1183" w:author="Gary Sullivan" w:date="2020-06-29T09:23:00Z">
        <w:r w:rsidR="00CE4829">
          <w:t>5</w:t>
        </w:r>
      </w:ins>
      <w:del w:id="1184" w:author="Gary Sullivan" w:date="2020-06-29T09:23:00Z">
        <w:r w:rsidDel="00CE4829">
          <w:delText>4</w:delText>
        </w:r>
      </w:del>
      <w:r>
        <w:t xml:space="preserve"> SEI messages proposed, as recorded in section </w:t>
      </w:r>
      <w:r>
        <w:fldChar w:fldCharType="begin"/>
      </w:r>
      <w:r>
        <w:instrText xml:space="preserve"> REF _Ref29879306 \r \h </w:instrText>
      </w:r>
      <w:r>
        <w:fldChar w:fldCharType="separate"/>
      </w:r>
      <w:r>
        <w:t>6.1.9</w:t>
      </w:r>
      <w:r>
        <w:fldChar w:fldCharType="end"/>
      </w:r>
      <w:r>
        <w:t>.</w:t>
      </w:r>
    </w:p>
    <w:p w14:paraId="673A6CE2" w14:textId="6EC300FC" w:rsidR="00060208" w:rsidRDefault="00060208" w:rsidP="00805739"/>
    <w:p w14:paraId="73990F37" w14:textId="77777777" w:rsidR="009C5B37" w:rsidRPr="0055308C" w:rsidRDefault="00683ED9" w:rsidP="0075730D">
      <w:pPr>
        <w:pStyle w:val="berschrift9"/>
        <w:rPr>
          <w:rFonts w:eastAsia="Times New Roman"/>
          <w:szCs w:val="24"/>
        </w:rPr>
      </w:pPr>
      <w:hyperlink r:id="rId367" w:history="1">
        <w:r w:rsidR="009C5B37" w:rsidRPr="0055308C">
          <w:rPr>
            <w:rFonts w:eastAsia="Times New Roman"/>
            <w:color w:val="0000FF"/>
            <w:szCs w:val="24"/>
            <w:u w:val="single"/>
            <w:lang w:val="en-CA"/>
          </w:rPr>
          <w:t>JVET-S0267</w:t>
        </w:r>
      </w:hyperlink>
      <w:r w:rsidR="009C5B37" w:rsidRPr="0055308C">
        <w:rPr>
          <w:rFonts w:eastAsia="Times New Roman"/>
          <w:szCs w:val="24"/>
          <w:lang w:val="en-CA"/>
        </w:rPr>
        <w:t xml:space="preserve"> AhG on neural network based coding tools [S. Liu, X. Li, W. Wang (Tencent), E. Alshina (Huawei), K. Kawamura, K. Unno, Y. Kidani (KDDI), P. Wu (ZTE), A. Segall (Sharp), M. Wien (RWTH Aachen), J. </w:t>
      </w:r>
      <w:r w:rsidR="009C5B37" w:rsidRPr="0075730D">
        <w:rPr>
          <w:lang w:val="en-CA"/>
        </w:rPr>
        <w:t>Pfaff</w:t>
      </w:r>
      <w:r w:rsidR="009C5B37" w:rsidRPr="0055308C">
        <w:rPr>
          <w:rFonts w:eastAsia="Times New Roman"/>
          <w:szCs w:val="24"/>
          <w:lang w:val="en-CA"/>
        </w:rPr>
        <w:t>, H. Schwarz, B. Bross (Fraunhofer HHI), X. Wang, X. Xiu, Y.-W. Chen (Kwai), Z. Chen (Wuhan University), J. Boyce (Intel), Y.-W. Huang (MediaTek), F. Wu, D. Liu (USTC), M. Karczewicz, J. Chen (Qualcomm), D. Grois (Comcast)]</w:t>
      </w:r>
      <w:ins w:id="1185" w:author="Jens-Rainer Ohm" w:date="2020-06-29T17:54:00Z">
        <w:r w:rsidR="00E74441">
          <w:rPr>
            <w:rFonts w:eastAsia="Times New Roman"/>
            <w:szCs w:val="24"/>
            <w:lang w:val="en-CA" w:eastAsia="en-DE"/>
          </w:rPr>
          <w:t xml:space="preserve"> [late]</w:t>
        </w:r>
      </w:ins>
    </w:p>
    <w:p w14:paraId="4A09C360" w14:textId="77777777" w:rsidR="009C5B37" w:rsidRPr="00C3298C" w:rsidRDefault="009C5B37" w:rsidP="00805739"/>
    <w:p w14:paraId="78EAEBF1" w14:textId="19FFDA13" w:rsidR="00344030" w:rsidRPr="00C3298C" w:rsidRDefault="00FA3070" w:rsidP="00344030">
      <w:pPr>
        <w:pStyle w:val="berschrift2"/>
        <w:ind w:left="576"/>
        <w:rPr>
          <w:lang w:val="en-CA"/>
        </w:rPr>
      </w:pPr>
      <w:r w:rsidRPr="00C3298C">
        <w:rPr>
          <w:lang w:val="en-CA"/>
        </w:rPr>
        <w:t>Closing p</w:t>
      </w:r>
      <w:r w:rsidR="00344030" w:rsidRPr="00C3298C">
        <w:rPr>
          <w:lang w:val="en-CA"/>
        </w:rPr>
        <w:t xml:space="preserve">lenary meeting </w:t>
      </w:r>
      <w:r w:rsidR="00D07FB7" w:rsidRPr="00C3298C">
        <w:rPr>
          <w:lang w:val="en-CA"/>
        </w:rPr>
        <w:t>Wednes</w:t>
      </w:r>
      <w:r w:rsidR="00344030" w:rsidRPr="00C3298C">
        <w:rPr>
          <w:lang w:val="en-CA"/>
        </w:rPr>
        <w:t>day</w:t>
      </w:r>
      <w:r w:rsidR="0070516A" w:rsidRPr="00C3298C">
        <w:rPr>
          <w:lang w:val="en-CA"/>
        </w:rPr>
        <w:t xml:space="preserve"> </w:t>
      </w:r>
      <w:r w:rsidR="00D07FB7" w:rsidRPr="00C3298C">
        <w:rPr>
          <w:lang w:val="en-CA"/>
        </w:rPr>
        <w:t>XX</w:t>
      </w:r>
      <w:r w:rsidRPr="00C3298C">
        <w:rPr>
          <w:lang w:val="en-CA"/>
        </w:rPr>
        <w:t xml:space="preserve"> </w:t>
      </w:r>
      <w:r w:rsidR="00D07FB7" w:rsidRPr="00C3298C">
        <w:rPr>
          <w:lang w:val="en-CA"/>
        </w:rPr>
        <w:t>June</w:t>
      </w:r>
      <w:r w:rsidRPr="00C3298C">
        <w:rPr>
          <w:lang w:val="en-CA"/>
        </w:rPr>
        <w:t xml:space="preserve"> xxxx</w:t>
      </w:r>
      <w:r w:rsidR="0070516A" w:rsidRPr="00C3298C">
        <w:rPr>
          <w:lang w:val="en-CA"/>
        </w:rPr>
        <w:t>-</w:t>
      </w:r>
      <w:r w:rsidRPr="00C3298C">
        <w:rPr>
          <w:lang w:val="en-CA"/>
        </w:rPr>
        <w:t>xxxx</w:t>
      </w:r>
    </w:p>
    <w:p w14:paraId="77F4C099" w14:textId="77777777" w:rsidR="008B5673" w:rsidRPr="00C3298C" w:rsidRDefault="008B5673" w:rsidP="008B5673">
      <w:r w:rsidRPr="00C3298C">
        <w:t>Reports of the tracks were presented as follows:</w:t>
      </w:r>
    </w:p>
    <w:p w14:paraId="2A6A5BFC" w14:textId="60730264" w:rsidR="00FC678E" w:rsidRPr="00C3298C" w:rsidRDefault="008B5673" w:rsidP="00FC678E">
      <w:r w:rsidRPr="00C3298C">
        <w:t>The status of Tracks A and B was presented and discussed, which particularly included the following aspects:</w:t>
      </w:r>
    </w:p>
    <w:p w14:paraId="32F997A0" w14:textId="77777777" w:rsidR="00FC678E" w:rsidRPr="00C3298C" w:rsidRDefault="00FC678E" w:rsidP="008B5673"/>
    <w:p w14:paraId="372FA586" w14:textId="57D1E6B0" w:rsidR="00FC678E" w:rsidRPr="00C3298C" w:rsidRDefault="00FC678E" w:rsidP="00FC678E">
      <w:r w:rsidRPr="00C3298C">
        <w:t>The status of work was discussed</w:t>
      </w:r>
    </w:p>
    <w:p w14:paraId="3555F1EF" w14:textId="77777777" w:rsidR="00675365" w:rsidRPr="00C3298C" w:rsidRDefault="00675365" w:rsidP="00B910BD">
      <w:pPr>
        <w:numPr>
          <w:ilvl w:val="0"/>
          <w:numId w:val="42"/>
        </w:numPr>
      </w:pPr>
      <w:r w:rsidRPr="00C3298C">
        <w:t>CTC on chroma QP offsets 4.x – further study was requested</w:t>
      </w:r>
    </w:p>
    <w:p w14:paraId="7BE712F0" w14:textId="1BE9CD85" w:rsidR="00675365" w:rsidRPr="00C3298C" w:rsidRDefault="00D07FB7" w:rsidP="00B910BD">
      <w:pPr>
        <w:numPr>
          <w:ilvl w:val="1"/>
          <w:numId w:val="42"/>
        </w:numPr>
      </w:pPr>
      <w:r w:rsidRPr="00C3298C">
        <w:t>…</w:t>
      </w:r>
    </w:p>
    <w:p w14:paraId="39EDCE70" w14:textId="77777777" w:rsidR="00FC678E" w:rsidRPr="00C3298C" w:rsidRDefault="00FC678E" w:rsidP="00B910BD">
      <w:pPr>
        <w:numPr>
          <w:ilvl w:val="0"/>
          <w:numId w:val="42"/>
        </w:numPr>
      </w:pPr>
      <w:r w:rsidRPr="00C3298C">
        <w:t>Open input reviews and revisits</w:t>
      </w:r>
    </w:p>
    <w:p w14:paraId="57F85704" w14:textId="0E67FDEA" w:rsidR="00973A38" w:rsidRPr="00C3298C" w:rsidRDefault="00D07FB7" w:rsidP="00B910BD">
      <w:pPr>
        <w:numPr>
          <w:ilvl w:val="1"/>
          <w:numId w:val="42"/>
        </w:numPr>
      </w:pPr>
      <w:r w:rsidRPr="00C3298C">
        <w:t>…</w:t>
      </w:r>
    </w:p>
    <w:p w14:paraId="0B4FE8EA" w14:textId="045ABFA4" w:rsidR="00E11ABF" w:rsidRPr="00C3298C" w:rsidRDefault="0003265B" w:rsidP="00B910BD">
      <w:pPr>
        <w:numPr>
          <w:ilvl w:val="0"/>
          <w:numId w:val="42"/>
        </w:numPr>
      </w:pPr>
      <w:r w:rsidRPr="00C3298C">
        <w:t>Project development discussion (s</w:t>
      </w:r>
      <w:r w:rsidR="00E11ABF" w:rsidRPr="00C3298C">
        <w:t xml:space="preserve">ection </w:t>
      </w:r>
      <w:r w:rsidR="00E11ABF" w:rsidRPr="00C3298C">
        <w:fldChar w:fldCharType="begin"/>
      </w:r>
      <w:r w:rsidR="00E11ABF" w:rsidRPr="00C3298C">
        <w:instrText xml:space="preserve"> REF _Ref38608456 \r \h </w:instrText>
      </w:r>
      <w:r w:rsidR="00E11ABF" w:rsidRPr="00C3298C">
        <w:fldChar w:fldCharType="separate"/>
      </w:r>
      <w:r w:rsidR="00E11ABF" w:rsidRPr="00C3298C">
        <w:t>4.1</w:t>
      </w:r>
      <w:r w:rsidR="00E11ABF" w:rsidRPr="00C3298C">
        <w:fldChar w:fldCharType="end"/>
      </w:r>
      <w:r w:rsidRPr="00C3298C">
        <w:t>)</w:t>
      </w:r>
    </w:p>
    <w:p w14:paraId="09E9C9B2" w14:textId="545686EF" w:rsidR="0003265B" w:rsidRPr="00C3298C" w:rsidRDefault="00D07FB7" w:rsidP="00B910BD">
      <w:pPr>
        <w:numPr>
          <w:ilvl w:val="1"/>
          <w:numId w:val="42"/>
        </w:numPr>
      </w:pPr>
      <w:r w:rsidRPr="00C3298C">
        <w:t>…</w:t>
      </w:r>
    </w:p>
    <w:p w14:paraId="1B7AC280" w14:textId="77777777" w:rsidR="00E11ABF" w:rsidRPr="00C3298C" w:rsidRDefault="00E11ABF" w:rsidP="00B910BD">
      <w:pPr>
        <w:numPr>
          <w:ilvl w:val="0"/>
          <w:numId w:val="42"/>
        </w:numPr>
      </w:pPr>
      <w:r w:rsidRPr="00C3298C">
        <w:t>Output docs &amp; dates</w:t>
      </w:r>
    </w:p>
    <w:p w14:paraId="095A5CBD" w14:textId="0EA2D286" w:rsidR="00FC678E" w:rsidRPr="00C3298C" w:rsidRDefault="00FC678E" w:rsidP="00B910BD">
      <w:pPr>
        <w:numPr>
          <w:ilvl w:val="0"/>
          <w:numId w:val="42"/>
        </w:numPr>
      </w:pPr>
      <w:r w:rsidRPr="00C3298C">
        <w:t>AHG plans</w:t>
      </w:r>
    </w:p>
    <w:p w14:paraId="68239599" w14:textId="71BB24E3" w:rsidR="00FC678E" w:rsidRPr="00C3298C" w:rsidRDefault="00FC678E" w:rsidP="00B910BD">
      <w:pPr>
        <w:numPr>
          <w:ilvl w:val="0"/>
          <w:numId w:val="42"/>
        </w:numPr>
      </w:pPr>
      <w:r w:rsidRPr="00C3298C">
        <w:t>Mtg plans</w:t>
      </w:r>
    </w:p>
    <w:p w14:paraId="48F1CB8F" w14:textId="4D0585E8" w:rsidR="00E11ABF" w:rsidRPr="00C3298C" w:rsidRDefault="001C184F" w:rsidP="00B910BD">
      <w:pPr>
        <w:numPr>
          <w:ilvl w:val="0"/>
          <w:numId w:val="42"/>
        </w:numPr>
      </w:pPr>
      <w:r w:rsidRPr="00C3298C">
        <w:t>Discussion of the v</w:t>
      </w:r>
      <w:r w:rsidR="00E11ABF" w:rsidRPr="00C3298C">
        <w:t>erification test</w:t>
      </w:r>
      <w:r w:rsidRPr="00C3298C">
        <w:t xml:space="preserve"> plan and procedure</w:t>
      </w:r>
      <w:r w:rsidR="00E11ABF" w:rsidRPr="00C3298C">
        <w:t xml:space="preserve"> (</w:t>
      </w:r>
      <w:r w:rsidRPr="00C3298C">
        <w:t xml:space="preserve">future planning for </w:t>
      </w:r>
      <w:r w:rsidR="00E11ABF" w:rsidRPr="00C3298C">
        <w:t>scalability</w:t>
      </w:r>
      <w:r w:rsidRPr="00C3298C">
        <w:t xml:space="preserve"> was noted</w:t>
      </w:r>
      <w:r w:rsidR="00E11ABF" w:rsidRPr="00C3298C">
        <w:t>)</w:t>
      </w:r>
    </w:p>
    <w:p w14:paraId="346E1285" w14:textId="058BBD08" w:rsidR="0003265B" w:rsidRPr="00C3298C" w:rsidRDefault="0003265B" w:rsidP="00B910BD">
      <w:pPr>
        <w:numPr>
          <w:ilvl w:val="0"/>
          <w:numId w:val="42"/>
        </w:numPr>
      </w:pPr>
      <w:r w:rsidRPr="00C3298C">
        <w:t>List of actions taken</w:t>
      </w:r>
    </w:p>
    <w:p w14:paraId="42C10E9E" w14:textId="10BD4AF8" w:rsidR="00FC678E" w:rsidRPr="00C3298C" w:rsidRDefault="00FC678E" w:rsidP="00B910BD">
      <w:pPr>
        <w:numPr>
          <w:ilvl w:val="0"/>
          <w:numId w:val="42"/>
        </w:numPr>
      </w:pPr>
      <w:r w:rsidRPr="00C3298C">
        <w:t>D</w:t>
      </w:r>
      <w:r w:rsidR="00AF6C2E" w:rsidRPr="00C3298C">
        <w:t>oc d</w:t>
      </w:r>
      <w:r w:rsidRPr="00C3298C">
        <w:t>eadline</w:t>
      </w:r>
    </w:p>
    <w:p w14:paraId="65C5168D" w14:textId="77777777" w:rsidR="005F5504" w:rsidRPr="00C3298C" w:rsidRDefault="005F5504" w:rsidP="005F0BA3"/>
    <w:p w14:paraId="6EA1961B" w14:textId="0B33471F" w:rsidR="00724567" w:rsidRPr="00C3298C" w:rsidRDefault="00724567" w:rsidP="00422C11">
      <w:pPr>
        <w:pStyle w:val="berschrift2"/>
        <w:ind w:left="576"/>
        <w:rPr>
          <w:lang w:val="en-CA"/>
        </w:rPr>
      </w:pPr>
      <w:bookmarkStart w:id="1186" w:name="_Ref21771549"/>
      <w:r w:rsidRPr="00C3298C">
        <w:rPr>
          <w:lang w:val="en-CA"/>
        </w:rPr>
        <w:t>BoGs</w:t>
      </w:r>
      <w:r w:rsidR="00E95886" w:rsidRPr="00C3298C">
        <w:rPr>
          <w:lang w:val="en-CA"/>
        </w:rPr>
        <w:t xml:space="preserve"> (</w:t>
      </w:r>
      <w:r w:rsidR="00A0032D" w:rsidRPr="00C3298C">
        <w:rPr>
          <w:lang w:val="en-CA"/>
        </w:rPr>
        <w:t>X</w:t>
      </w:r>
      <w:r w:rsidR="00E95886" w:rsidRPr="00C3298C">
        <w:rPr>
          <w:lang w:val="en-CA"/>
        </w:rPr>
        <w:t>)</w:t>
      </w:r>
      <w:bookmarkEnd w:id="1186"/>
    </w:p>
    <w:p w14:paraId="493C2B01" w14:textId="77777777" w:rsidR="00093652" w:rsidRPr="00C3298C" w:rsidRDefault="00093652" w:rsidP="00093652"/>
    <w:p w14:paraId="0870226C" w14:textId="14AEDC14" w:rsidR="00365269" w:rsidRPr="00C3298C" w:rsidRDefault="00365269" w:rsidP="00422C11">
      <w:pPr>
        <w:pStyle w:val="berschrift2"/>
        <w:ind w:left="576"/>
        <w:rPr>
          <w:lang w:val="en-CA"/>
        </w:rPr>
      </w:pPr>
      <w:bookmarkStart w:id="1187" w:name="_Ref452305285"/>
      <w:bookmarkStart w:id="1188" w:name="_Ref4664571"/>
      <w:bookmarkStart w:id="1189" w:name="_Ref13828983"/>
      <w:r w:rsidRPr="00C3298C">
        <w:rPr>
          <w:lang w:val="en-CA"/>
        </w:rPr>
        <w:t xml:space="preserve">List of actions taken affecting </w:t>
      </w:r>
      <w:bookmarkEnd w:id="1187"/>
      <w:r w:rsidR="00E3477E" w:rsidRPr="00C3298C">
        <w:rPr>
          <w:lang w:val="en-CA"/>
        </w:rPr>
        <w:t>the draft text</w:t>
      </w:r>
      <w:r w:rsidR="00403DAB" w:rsidRPr="00C3298C">
        <w:rPr>
          <w:lang w:val="en-CA"/>
        </w:rPr>
        <w:t xml:space="preserve"> of VVC</w:t>
      </w:r>
      <w:r w:rsidR="00740FC4" w:rsidRPr="00C3298C">
        <w:rPr>
          <w:lang w:val="en-CA"/>
        </w:rPr>
        <w:t>,</w:t>
      </w:r>
      <w:r w:rsidR="00403DAB" w:rsidRPr="00C3298C">
        <w:rPr>
          <w:lang w:val="en-CA"/>
        </w:rPr>
        <w:t xml:space="preserve"> </w:t>
      </w:r>
      <w:r w:rsidR="00E3477E" w:rsidRPr="00C3298C">
        <w:rPr>
          <w:lang w:val="en-CA"/>
        </w:rPr>
        <w:t xml:space="preserve">the </w:t>
      </w:r>
      <w:r w:rsidR="00D25620" w:rsidRPr="00C3298C">
        <w:rPr>
          <w:lang w:val="en-CA"/>
        </w:rPr>
        <w:t>V</w:t>
      </w:r>
      <w:r w:rsidR="00403DAB" w:rsidRPr="00C3298C">
        <w:rPr>
          <w:lang w:val="en-CA"/>
        </w:rPr>
        <w:t>TM</w:t>
      </w:r>
      <w:r w:rsidR="00740FC4" w:rsidRPr="00C3298C">
        <w:rPr>
          <w:lang w:val="en-CA"/>
        </w:rPr>
        <w:t>, and 360Lib</w:t>
      </w:r>
      <w:bookmarkEnd w:id="1188"/>
      <w:bookmarkEnd w:id="1189"/>
    </w:p>
    <w:p w14:paraId="50E5301F" w14:textId="2A0A47A3" w:rsidR="00556EEC" w:rsidRPr="00C3298C" w:rsidRDefault="00365269" w:rsidP="00792EBC">
      <w:r w:rsidRPr="00C3298C">
        <w:t xml:space="preserve">The following is a summary, in the form of a brief list, of the actions taken at the meeting that affect the text of the </w:t>
      </w:r>
      <w:r w:rsidR="00403DAB" w:rsidRPr="00C3298C">
        <w:t xml:space="preserve">VVC draft text, </w:t>
      </w:r>
      <w:r w:rsidR="00D25620" w:rsidRPr="00C3298C">
        <w:t>V</w:t>
      </w:r>
      <w:r w:rsidR="00403DAB" w:rsidRPr="00C3298C">
        <w:t xml:space="preserve">TM </w:t>
      </w:r>
      <w:r w:rsidR="00993FFD" w:rsidRPr="00C3298C">
        <w:t xml:space="preserve">or </w:t>
      </w:r>
      <w:r w:rsidR="003004EC" w:rsidRPr="00C3298C">
        <w:t>360Li</w:t>
      </w:r>
      <w:r w:rsidR="00403DAB" w:rsidRPr="00C3298C">
        <w:t>b</w:t>
      </w:r>
      <w:r w:rsidR="00993FFD" w:rsidRPr="00C3298C">
        <w:t xml:space="preserve"> </w:t>
      </w:r>
      <w:r w:rsidR="00CB6F74" w:rsidRPr="00C3298C">
        <w:t>description</w:t>
      </w:r>
      <w:r w:rsidRPr="00C3298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C3298C">
        <w:t xml:space="preserve"> The description given in the “Tool” column is a best effort for the sake of understanding but may not precisely reflect the functionality of the </w:t>
      </w:r>
      <w:r w:rsidR="00DF69B0" w:rsidRPr="00C3298C">
        <w:lastRenderedPageBreak/>
        <w:t>tool.</w:t>
      </w:r>
      <w:r w:rsidR="00972BCB" w:rsidRPr="00C3298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C3298C" w:rsidRDefault="00CB7A57" w:rsidP="00792EBC">
      <w:r w:rsidRPr="00C3298C">
        <w:t>[</w:t>
      </w:r>
      <w:r w:rsidRPr="00C3298C">
        <w:rPr>
          <w:highlight w:val="yellow"/>
        </w:rPr>
        <w:t>Add actions of Friday 24 April</w:t>
      </w:r>
      <w:r w:rsidRPr="00C3298C">
        <w:t>.]</w:t>
      </w:r>
    </w:p>
    <w:p w14:paraId="56D38D5A" w14:textId="208E4E94" w:rsidR="001C184F" w:rsidRPr="00C3298C" w:rsidRDefault="001C184F" w:rsidP="00792EBC">
      <w:r w:rsidRPr="00C3298C">
        <w:t>[</w:t>
      </w:r>
      <w:r w:rsidRPr="00C3298C">
        <w:rPr>
          <w:highlight w:val="yellow"/>
        </w:rPr>
        <w:t>This is just a reflection of what has already been recorded.</w:t>
      </w:r>
      <w:r w:rsidRPr="00C3298C">
        <w:t>]</w:t>
      </w:r>
    </w:p>
    <w:p w14:paraId="05A26F8A" w14:textId="77777777" w:rsidR="003A79E8" w:rsidRPr="00C3298C" w:rsidRDefault="003A79E8" w:rsidP="00792EBC"/>
    <w:p w14:paraId="1313F7CA" w14:textId="77777777" w:rsidR="00C378CF" w:rsidRPr="00C3298C" w:rsidRDefault="00C378CF" w:rsidP="00792EBC"/>
    <w:p w14:paraId="6A02F916" w14:textId="77777777" w:rsidR="00543889" w:rsidRPr="00C3298C" w:rsidRDefault="00CF1C05" w:rsidP="00E52467">
      <w:pPr>
        <w:pStyle w:val="berschrift1"/>
      </w:pPr>
      <w:bookmarkStart w:id="1190" w:name="_Ref354594526"/>
      <w:r w:rsidRPr="00C3298C">
        <w:t>P</w:t>
      </w:r>
      <w:r w:rsidR="00D936E9" w:rsidRPr="00C3298C">
        <w:t>roject planning</w:t>
      </w:r>
      <w:bookmarkEnd w:id="1190"/>
    </w:p>
    <w:p w14:paraId="0F1AC34C" w14:textId="77777777" w:rsidR="00030649" w:rsidRPr="00C3298C" w:rsidRDefault="00EB131B" w:rsidP="00422C11">
      <w:pPr>
        <w:pStyle w:val="berschrift2"/>
        <w:ind w:left="576"/>
        <w:rPr>
          <w:lang w:val="en-CA"/>
        </w:rPr>
      </w:pPr>
      <w:bookmarkStart w:id="1191" w:name="_Ref472668843"/>
      <w:bookmarkStart w:id="1192" w:name="_Ref322459742"/>
      <w:r w:rsidRPr="00C3298C">
        <w:rPr>
          <w:lang w:val="en-CA"/>
        </w:rPr>
        <w:t xml:space="preserve">Core </w:t>
      </w:r>
      <w:r w:rsidR="008E1546" w:rsidRPr="00C3298C">
        <w:rPr>
          <w:lang w:val="en-CA"/>
        </w:rPr>
        <w:t>e</w:t>
      </w:r>
      <w:r w:rsidR="00030649" w:rsidRPr="00C3298C">
        <w:rPr>
          <w:lang w:val="en-CA"/>
        </w:rPr>
        <w:t>xperiment planning</w:t>
      </w:r>
      <w:bookmarkEnd w:id="1191"/>
    </w:p>
    <w:p w14:paraId="1FE32139" w14:textId="5F5A58C3" w:rsidR="00B608A5" w:rsidRPr="00C3298C" w:rsidRDefault="00485A43" w:rsidP="00CC23AC">
      <w:r w:rsidRPr="00C3298C">
        <w:t>No CEs planned at this meeting.</w:t>
      </w:r>
    </w:p>
    <w:p w14:paraId="2079BC13" w14:textId="77777777" w:rsidR="00543889" w:rsidRPr="00C3298C" w:rsidRDefault="001E436B" w:rsidP="00422C11">
      <w:pPr>
        <w:pStyle w:val="berschrift2"/>
        <w:ind w:left="576"/>
        <w:rPr>
          <w:lang w:val="en-CA"/>
        </w:rPr>
      </w:pPr>
      <w:r w:rsidRPr="00C3298C">
        <w:rPr>
          <w:lang w:val="en-CA"/>
        </w:rPr>
        <w:t>D</w:t>
      </w:r>
      <w:r w:rsidR="00543889" w:rsidRPr="00C3298C">
        <w:rPr>
          <w:lang w:val="en-CA"/>
        </w:rPr>
        <w:t xml:space="preserve">rafting </w:t>
      </w:r>
      <w:r w:rsidRPr="00C3298C">
        <w:rPr>
          <w:lang w:val="en-CA"/>
        </w:rPr>
        <w:t xml:space="preserve">of specification text, encoder algorithm descriptions, </w:t>
      </w:r>
      <w:r w:rsidR="00543889" w:rsidRPr="00C3298C">
        <w:rPr>
          <w:lang w:val="en-CA"/>
        </w:rPr>
        <w:t>and software</w:t>
      </w:r>
      <w:bookmarkEnd w:id="1192"/>
    </w:p>
    <w:p w14:paraId="7930D740" w14:textId="77777777" w:rsidR="00556EEC" w:rsidRPr="00C3298C" w:rsidRDefault="00E2232B" w:rsidP="00792EBC">
      <w:r w:rsidRPr="00C3298C">
        <w:t xml:space="preserve">The following agreement </w:t>
      </w:r>
      <w:r w:rsidR="00593BB4" w:rsidRPr="00C3298C">
        <w:t xml:space="preserve">has been </w:t>
      </w:r>
      <w:r w:rsidRPr="00C3298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3298C">
        <w:t>intent expressed by</w:t>
      </w:r>
      <w:r w:rsidRPr="00C3298C">
        <w:t xml:space="preserve"> the committee without including a full integration of the available inadequate text.</w:t>
      </w:r>
    </w:p>
    <w:p w14:paraId="61BEB4D9" w14:textId="77777777" w:rsidR="009800A6" w:rsidRPr="00C3298C" w:rsidRDefault="00244CDE" w:rsidP="00422C11">
      <w:pPr>
        <w:pStyle w:val="berschrift2"/>
        <w:ind w:left="576"/>
        <w:rPr>
          <w:lang w:val="en-CA"/>
        </w:rPr>
      </w:pPr>
      <w:r w:rsidRPr="00C3298C">
        <w:rPr>
          <w:lang w:val="en-CA"/>
        </w:rPr>
        <w:t>Plans for improved efficiency and contribution consideration</w:t>
      </w:r>
    </w:p>
    <w:p w14:paraId="6C2CD9BF" w14:textId="77777777" w:rsidR="00556EEC" w:rsidRPr="00C3298C" w:rsidRDefault="00244CDE" w:rsidP="00792EBC">
      <w:r w:rsidRPr="00C3298C">
        <w:t>The group considered it important to have the full design of proposals documented to enable proper study.</w:t>
      </w:r>
    </w:p>
    <w:p w14:paraId="0FAA6A54" w14:textId="77777777" w:rsidR="00556EEC" w:rsidRPr="00C3298C" w:rsidRDefault="00404D6F" w:rsidP="00792EBC">
      <w:r w:rsidRPr="00C3298C">
        <w:t>A</w:t>
      </w:r>
      <w:r w:rsidR="00543889" w:rsidRPr="00C3298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3298C">
        <w:t>E</w:t>
      </w:r>
      <w:r w:rsidR="00543889" w:rsidRPr="00C3298C">
        <w:t>Es).</w:t>
      </w:r>
    </w:p>
    <w:p w14:paraId="17BDC866" w14:textId="77777777" w:rsidR="00556EEC" w:rsidRPr="00C3298C" w:rsidRDefault="005E2622" w:rsidP="00792EBC">
      <w:r w:rsidRPr="00C3298C">
        <w:t>Suggestions</w:t>
      </w:r>
      <w:r w:rsidR="00244CDE" w:rsidRPr="00C3298C">
        <w:t xml:space="preserve"> for future meetings included the following generally-supported principles</w:t>
      </w:r>
      <w:r w:rsidRPr="00C3298C">
        <w:t>:</w:t>
      </w:r>
    </w:p>
    <w:p w14:paraId="66BDA727" w14:textId="77777777" w:rsidR="00556EEC" w:rsidRPr="00C3298C" w:rsidRDefault="004F6AD3">
      <w:pPr>
        <w:numPr>
          <w:ilvl w:val="0"/>
          <w:numId w:val="25"/>
        </w:numPr>
      </w:pPr>
      <w:r w:rsidRPr="00C3298C">
        <w:t>No review of normative contrib</w:t>
      </w:r>
      <w:r w:rsidR="00244CDE" w:rsidRPr="00C3298C">
        <w:t>ution</w:t>
      </w:r>
      <w:r w:rsidRPr="00C3298C">
        <w:t xml:space="preserve">s without </w:t>
      </w:r>
      <w:r w:rsidR="00593BB4" w:rsidRPr="00C3298C">
        <w:t xml:space="preserve">draft specification </w:t>
      </w:r>
      <w:r w:rsidRPr="00C3298C">
        <w:t>text</w:t>
      </w:r>
    </w:p>
    <w:p w14:paraId="14C2628E" w14:textId="77777777" w:rsidR="00556EEC" w:rsidRPr="00C3298C" w:rsidRDefault="0053420B">
      <w:pPr>
        <w:numPr>
          <w:ilvl w:val="0"/>
          <w:numId w:val="25"/>
        </w:numPr>
      </w:pPr>
      <w:r w:rsidRPr="00C3298C">
        <w:t xml:space="preserve">VTM algorithm description </w:t>
      </w:r>
      <w:r w:rsidR="0093096B" w:rsidRPr="00C3298C">
        <w:t xml:space="preserve">text </w:t>
      </w:r>
      <w:r w:rsidR="00593BB4" w:rsidRPr="00C3298C">
        <w:t xml:space="preserve">is </w:t>
      </w:r>
      <w:r w:rsidR="0093096B" w:rsidRPr="00C3298C">
        <w:t>strongly encouraged for non-normative contributions</w:t>
      </w:r>
    </w:p>
    <w:p w14:paraId="004B9DD5" w14:textId="77777777" w:rsidR="00556EEC" w:rsidRPr="00C3298C" w:rsidRDefault="004F6AD3">
      <w:pPr>
        <w:numPr>
          <w:ilvl w:val="0"/>
          <w:numId w:val="25"/>
        </w:numPr>
      </w:pPr>
      <w:r w:rsidRPr="00C3298C">
        <w:t>Earl</w:t>
      </w:r>
      <w:r w:rsidR="0093096B" w:rsidRPr="00C3298C">
        <w:t>y</w:t>
      </w:r>
      <w:r w:rsidRPr="00C3298C">
        <w:t xml:space="preserve"> upload deadline</w:t>
      </w:r>
      <w:r w:rsidR="00244CDE" w:rsidRPr="00C3298C">
        <w:t xml:space="preserve"> to enable substantial study prior to the meeting</w:t>
      </w:r>
    </w:p>
    <w:p w14:paraId="6FF2A95A" w14:textId="77777777" w:rsidR="00556EEC" w:rsidRPr="00C3298C" w:rsidRDefault="00244CDE">
      <w:pPr>
        <w:numPr>
          <w:ilvl w:val="0"/>
          <w:numId w:val="25"/>
        </w:numPr>
      </w:pPr>
      <w:r w:rsidRPr="00C3298C">
        <w:t>Using a c</w:t>
      </w:r>
      <w:r w:rsidR="005E2622" w:rsidRPr="00C3298C">
        <w:t>lock timer</w:t>
      </w:r>
      <w:r w:rsidR="0093096B" w:rsidRPr="00C3298C">
        <w:t xml:space="preserve"> </w:t>
      </w:r>
      <w:r w:rsidRPr="00C3298C">
        <w:t xml:space="preserve">to ensure efficient proposal presentations </w:t>
      </w:r>
      <w:r w:rsidR="0093096B" w:rsidRPr="00C3298C">
        <w:t>(5 min)</w:t>
      </w:r>
      <w:r w:rsidRPr="00C3298C">
        <w:t xml:space="preserve"> and discussions</w:t>
      </w:r>
    </w:p>
    <w:p w14:paraId="4B57CBA5" w14:textId="3D4E5E7F" w:rsidR="00556EEC" w:rsidRPr="00C3298C" w:rsidRDefault="00116143" w:rsidP="00792EBC">
      <w:r w:rsidRPr="00C3298C">
        <w:t>The d</w:t>
      </w:r>
      <w:r w:rsidR="0093096B" w:rsidRPr="00C3298C">
        <w:t xml:space="preserve">ocument </w:t>
      </w:r>
      <w:r w:rsidRPr="00C3298C">
        <w:t xml:space="preserve">upload </w:t>
      </w:r>
      <w:r w:rsidR="0093096B" w:rsidRPr="00C3298C">
        <w:t xml:space="preserve">deadline for </w:t>
      </w:r>
      <w:r w:rsidRPr="00C3298C">
        <w:t xml:space="preserve">the </w:t>
      </w:r>
      <w:r w:rsidR="0093096B" w:rsidRPr="00C3298C">
        <w:t xml:space="preserve">next meeting </w:t>
      </w:r>
      <w:r w:rsidRPr="00C3298C">
        <w:t xml:space="preserve">was planned to be </w:t>
      </w:r>
      <w:r w:rsidR="00A0032D" w:rsidRPr="00C3298C">
        <w:rPr>
          <w:highlight w:val="yellow"/>
        </w:rPr>
        <w:t>XX</w:t>
      </w:r>
      <w:r w:rsidR="001C0A2E" w:rsidRPr="00C3298C">
        <w:rPr>
          <w:highlight w:val="yellow"/>
        </w:rPr>
        <w:t xml:space="preserve">day </w:t>
      </w:r>
      <w:r w:rsidR="00A0032D" w:rsidRPr="00C3298C">
        <w:rPr>
          <w:highlight w:val="yellow"/>
        </w:rPr>
        <w:t>XX</w:t>
      </w:r>
      <w:r w:rsidR="001C0A2E" w:rsidRPr="00C3298C">
        <w:rPr>
          <w:highlight w:val="yellow"/>
        </w:rPr>
        <w:t xml:space="preserve"> </w:t>
      </w:r>
      <w:r w:rsidR="00BA0E48" w:rsidRPr="00C3298C">
        <w:rPr>
          <w:highlight w:val="yellow"/>
        </w:rPr>
        <w:t>Apr</w:t>
      </w:r>
      <w:r w:rsidR="001C0A2E" w:rsidRPr="00C3298C">
        <w:rPr>
          <w:highlight w:val="yellow"/>
        </w:rPr>
        <w:t xml:space="preserve"> </w:t>
      </w:r>
      <w:r w:rsidR="00C6741B" w:rsidRPr="00C3298C">
        <w:rPr>
          <w:highlight w:val="yellow"/>
        </w:rPr>
        <w:t>20</w:t>
      </w:r>
      <w:r w:rsidR="00F60F6B" w:rsidRPr="00C3298C">
        <w:rPr>
          <w:highlight w:val="yellow"/>
        </w:rPr>
        <w:t>20</w:t>
      </w:r>
      <w:r w:rsidR="0093096B" w:rsidRPr="00C3298C">
        <w:t>.</w:t>
      </w:r>
    </w:p>
    <w:p w14:paraId="022C5B07" w14:textId="77777777" w:rsidR="00556EEC" w:rsidRPr="00C3298C" w:rsidRDefault="00116143" w:rsidP="00792EBC">
      <w:r w:rsidRPr="00C3298C">
        <w:t>As general guidance, it was suggested to avoid usage of company names in document titles, software modules etc., and not to describe a technology by using a company name.</w:t>
      </w:r>
    </w:p>
    <w:p w14:paraId="7AACC619" w14:textId="77777777" w:rsidR="00543889" w:rsidRPr="00C3298C" w:rsidRDefault="00543889" w:rsidP="00422C11">
      <w:pPr>
        <w:pStyle w:val="berschrift2"/>
        <w:ind w:left="576"/>
        <w:rPr>
          <w:lang w:val="en-CA"/>
        </w:rPr>
      </w:pPr>
      <w:bookmarkStart w:id="1193" w:name="_Ref411907584"/>
      <w:r w:rsidRPr="00C3298C">
        <w:rPr>
          <w:lang w:val="en-CA"/>
        </w:rPr>
        <w:t xml:space="preserve">General issues for </w:t>
      </w:r>
      <w:r w:rsidR="00004C2E" w:rsidRPr="00C3298C">
        <w:rPr>
          <w:lang w:val="en-CA"/>
        </w:rPr>
        <w:t>e</w:t>
      </w:r>
      <w:r w:rsidR="00CB6F74" w:rsidRPr="00C3298C">
        <w:rPr>
          <w:lang w:val="en-CA"/>
        </w:rPr>
        <w:t>xperiments</w:t>
      </w:r>
      <w:bookmarkEnd w:id="1193"/>
    </w:p>
    <w:p w14:paraId="5138B3E1" w14:textId="77777777" w:rsidR="003258F9" w:rsidRPr="00C3298C" w:rsidRDefault="00E95ACB" w:rsidP="00792EBC">
      <w:r w:rsidRPr="00C3298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C3298C" w:rsidRDefault="000D6073" w:rsidP="00792EBC">
      <w:r w:rsidRPr="00C3298C">
        <w:t xml:space="preserve">Group coordinated experiments </w:t>
      </w:r>
      <w:r w:rsidR="005F1239" w:rsidRPr="00C3298C">
        <w:t xml:space="preserve">have been </w:t>
      </w:r>
      <w:r w:rsidRPr="00C3298C">
        <w:t>planned</w:t>
      </w:r>
      <w:r w:rsidR="0095724D" w:rsidRPr="00C3298C">
        <w:t xml:space="preserve"> as follows</w:t>
      </w:r>
      <w:r w:rsidRPr="00C3298C">
        <w:t>:</w:t>
      </w:r>
    </w:p>
    <w:p w14:paraId="15615EDE" w14:textId="77777777" w:rsidR="00556EEC" w:rsidRPr="00C3298C" w:rsidRDefault="00556EEC" w:rsidP="00BE2B88">
      <w:pPr>
        <w:pStyle w:val="Aufzhlungszeichen2"/>
        <w:numPr>
          <w:ilvl w:val="0"/>
          <w:numId w:val="8"/>
        </w:numPr>
        <w:contextualSpacing w:val="0"/>
      </w:pPr>
      <w:r w:rsidRPr="00C3298C">
        <w:t>“</w:t>
      </w:r>
      <w:r w:rsidR="0095724D" w:rsidRPr="00C3298C">
        <w:t xml:space="preserve">Core </w:t>
      </w:r>
      <w:r w:rsidR="002D75E3" w:rsidRPr="00C3298C">
        <w:t>experiments</w:t>
      </w:r>
      <w:r w:rsidRPr="00C3298C">
        <w:t>”</w:t>
      </w:r>
      <w:r w:rsidR="002D75E3" w:rsidRPr="00C3298C">
        <w:t xml:space="preserve"> (</w:t>
      </w:r>
      <w:r w:rsidR="0095724D" w:rsidRPr="00C3298C">
        <w:t>C</w:t>
      </w:r>
      <w:r w:rsidR="002D75E3" w:rsidRPr="00C3298C">
        <w:t xml:space="preserve">Es) are the coordinated experiments on coding tools which are deemed to be interesting but require more investigation and could potentially become part of the </w:t>
      </w:r>
      <w:r w:rsidR="00CA527F" w:rsidRPr="00C3298C">
        <w:t>draft standard</w:t>
      </w:r>
      <w:r w:rsidR="002D75E3" w:rsidRPr="00C3298C">
        <w:t xml:space="preserve"> by the next meeting.</w:t>
      </w:r>
    </w:p>
    <w:p w14:paraId="5381344D" w14:textId="0F33A127" w:rsidR="00CA527F" w:rsidRPr="00C3298C" w:rsidRDefault="00CA527F" w:rsidP="00BE2B88">
      <w:pPr>
        <w:pStyle w:val="Aufzhlungszeichen2"/>
        <w:numPr>
          <w:ilvl w:val="0"/>
          <w:numId w:val="8"/>
        </w:numPr>
        <w:contextualSpacing w:val="0"/>
      </w:pPr>
      <w:r w:rsidRPr="00C3298C">
        <w:rPr>
          <w:highlight w:val="yellow"/>
        </w:rPr>
        <w:lastRenderedPageBreak/>
        <w:t xml:space="preserve">A CE is a test of a specific </w:t>
      </w:r>
      <w:r w:rsidR="0052255D" w:rsidRPr="00C3298C">
        <w:rPr>
          <w:highlight w:val="yellow"/>
        </w:rPr>
        <w:t xml:space="preserve">fully described </w:t>
      </w:r>
      <w:r w:rsidRPr="00C3298C">
        <w:rPr>
          <w:highlight w:val="yellow"/>
        </w:rPr>
        <w:t>technology in a specific agreed way</w:t>
      </w:r>
      <w:r w:rsidRPr="00C3298C">
        <w:t>. It is not a forum for thinking of new ideas (like an AHG).</w:t>
      </w:r>
      <w:r w:rsidR="00EA55C1" w:rsidRPr="00C3298C">
        <w:t xml:space="preserve"> The CE coordinators are responsible for </w:t>
      </w:r>
      <w:r w:rsidR="00CE4E59" w:rsidRPr="00C3298C">
        <w:t>making sure tha the CE description is complete and correct and has adequate detail. Reflector discussions about CE description clarity and other aspects of CE plans are encouraged.</w:t>
      </w:r>
    </w:p>
    <w:p w14:paraId="1EC05D05" w14:textId="77777777" w:rsidR="00556EEC" w:rsidRPr="00C3298C" w:rsidRDefault="002D75E3" w:rsidP="00BE2B88">
      <w:pPr>
        <w:pStyle w:val="Aufzhlungszeichen2"/>
        <w:numPr>
          <w:ilvl w:val="0"/>
          <w:numId w:val="8"/>
        </w:numPr>
        <w:contextualSpacing w:val="0"/>
      </w:pPr>
      <w:r w:rsidRPr="00C3298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3298C">
        <w:t xml:space="preserve"> The experiment description document should </w:t>
      </w:r>
      <w:r w:rsidR="008B7B6B" w:rsidRPr="00C3298C">
        <w:t>provide</w:t>
      </w:r>
      <w:r w:rsidR="008E1546" w:rsidRPr="00C3298C">
        <w:t xml:space="preserve"> the names of individual people, not just company names.</w:t>
      </w:r>
    </w:p>
    <w:p w14:paraId="54BD43A2" w14:textId="77777777" w:rsidR="00556EEC" w:rsidRPr="00C3298C" w:rsidRDefault="002D75E3" w:rsidP="00BE2B88">
      <w:pPr>
        <w:pStyle w:val="Aufzhlungszeichen2"/>
        <w:numPr>
          <w:ilvl w:val="0"/>
          <w:numId w:val="8"/>
        </w:numPr>
        <w:contextualSpacing w:val="0"/>
      </w:pPr>
      <w:r w:rsidRPr="00C3298C">
        <w:t xml:space="preserve">Software for tools investigated in </w:t>
      </w:r>
      <w:r w:rsidR="0095724D" w:rsidRPr="00C3298C">
        <w:t>a C</w:t>
      </w:r>
      <w:r w:rsidRPr="00C3298C">
        <w:t xml:space="preserve">E </w:t>
      </w:r>
      <w:r w:rsidR="0095724D" w:rsidRPr="00C3298C">
        <w:t xml:space="preserve">will be </w:t>
      </w:r>
      <w:r w:rsidRPr="00C3298C">
        <w:t xml:space="preserve">provided in </w:t>
      </w:r>
      <w:r w:rsidR="0095724D" w:rsidRPr="00C3298C">
        <w:t>one or more</w:t>
      </w:r>
      <w:r w:rsidRPr="00C3298C">
        <w:t xml:space="preserve"> separate branch</w:t>
      </w:r>
      <w:r w:rsidR="0095724D" w:rsidRPr="00C3298C">
        <w:t>es</w:t>
      </w:r>
      <w:r w:rsidRPr="00C3298C">
        <w:t xml:space="preserve"> of the software repository</w:t>
      </w:r>
      <w:r w:rsidR="0095724D" w:rsidRPr="00C3298C">
        <w:t xml:space="preserve">. </w:t>
      </w:r>
      <w:r w:rsidR="009E4194" w:rsidRPr="00C3298C">
        <w:t xml:space="preserve">Each CE will have a “fork” of the software, and within the CE there may be multiple branches established by the CE coordinator. </w:t>
      </w:r>
      <w:r w:rsidR="0095724D" w:rsidRPr="00C3298C">
        <w:t xml:space="preserve">The software coordinator will </w:t>
      </w:r>
      <w:r w:rsidR="009E4194" w:rsidRPr="00C3298C">
        <w:t xml:space="preserve">help </w:t>
      </w:r>
      <w:r w:rsidR="0095724D" w:rsidRPr="00C3298C">
        <w:t xml:space="preserve">coordinate the creation </w:t>
      </w:r>
      <w:r w:rsidR="00A82FA4" w:rsidRPr="00C3298C">
        <w:t>of</w:t>
      </w:r>
      <w:r w:rsidR="0095724D" w:rsidRPr="00C3298C">
        <w:t xml:space="preserve"> these </w:t>
      </w:r>
      <w:r w:rsidR="009E4194" w:rsidRPr="00C3298C">
        <w:t xml:space="preserve">forks and </w:t>
      </w:r>
      <w:r w:rsidR="0095724D" w:rsidRPr="00C3298C">
        <w:t>branches</w:t>
      </w:r>
      <w:r w:rsidR="009E4194" w:rsidRPr="00C3298C">
        <w:t xml:space="preserve"> and their naming</w:t>
      </w:r>
      <w:r w:rsidR="0095724D" w:rsidRPr="00C3298C">
        <w:t>.</w:t>
      </w:r>
      <w:r w:rsidR="00A82FA4" w:rsidRPr="00C3298C">
        <w:t xml:space="preserve"> All JVET members </w:t>
      </w:r>
      <w:r w:rsidR="00465BF4" w:rsidRPr="00C3298C">
        <w:rPr>
          <w:highlight w:val="yellow"/>
        </w:rPr>
        <w:t>will have</w:t>
      </w:r>
      <w:r w:rsidR="00A82FA4" w:rsidRPr="00C3298C">
        <w:t xml:space="preserve"> read access to the CE software branches</w:t>
      </w:r>
      <w:r w:rsidR="00465BF4" w:rsidRPr="00C3298C">
        <w:t xml:space="preserve"> (</w:t>
      </w:r>
      <w:r w:rsidR="00465BF4" w:rsidRPr="00C3298C">
        <w:rPr>
          <w:highlight w:val="yellow"/>
        </w:rPr>
        <w:t>using shared read-only credentials; the method for members to obtain the credentials is TBA on the reflector</w:t>
      </w:r>
      <w:r w:rsidR="00465BF4" w:rsidRPr="00C3298C">
        <w:t>)</w:t>
      </w:r>
      <w:r w:rsidR="00A82FA4" w:rsidRPr="00C3298C">
        <w:t>.</w:t>
      </w:r>
    </w:p>
    <w:p w14:paraId="7BD88E3E" w14:textId="77777777" w:rsidR="00556EEC" w:rsidRPr="00C3298C" w:rsidRDefault="002D75E3" w:rsidP="00BE2B88">
      <w:pPr>
        <w:pStyle w:val="Aufzhlungszeichen2"/>
        <w:numPr>
          <w:ilvl w:val="0"/>
          <w:numId w:val="8"/>
        </w:numPr>
        <w:contextualSpacing w:val="0"/>
      </w:pPr>
      <w:r w:rsidRPr="00C3298C">
        <w:rPr>
          <w:highlight w:val="yellow"/>
        </w:rPr>
        <w:t xml:space="preserve">During the experiment, </w:t>
      </w:r>
      <w:r w:rsidR="00D160CE" w:rsidRPr="00C3298C">
        <w:rPr>
          <w:highlight w:val="yellow"/>
        </w:rPr>
        <w:t>revisions</w:t>
      </w:r>
      <w:r w:rsidRPr="00C3298C">
        <w:rPr>
          <w:highlight w:val="yellow"/>
        </w:rPr>
        <w:t xml:space="preserve"> </w:t>
      </w:r>
      <w:r w:rsidR="0095724D" w:rsidRPr="00C3298C">
        <w:rPr>
          <w:highlight w:val="yellow"/>
        </w:rPr>
        <w:t xml:space="preserve">of the experiment </w:t>
      </w:r>
      <w:r w:rsidR="00D160CE" w:rsidRPr="00C3298C">
        <w:rPr>
          <w:highlight w:val="yellow"/>
        </w:rPr>
        <w:t xml:space="preserve">plans </w:t>
      </w:r>
      <w:r w:rsidRPr="00C3298C">
        <w:rPr>
          <w:highlight w:val="yellow"/>
        </w:rPr>
        <w:t>can be made</w:t>
      </w:r>
      <w:r w:rsidR="00D160CE" w:rsidRPr="00C3298C">
        <w:rPr>
          <w:highlight w:val="yellow"/>
        </w:rPr>
        <w:t>, but not substantial changes to the proposed technology</w:t>
      </w:r>
      <w:r w:rsidR="00CA527F" w:rsidRPr="00C3298C">
        <w:rPr>
          <w:highlight w:val="yellow"/>
        </w:rPr>
        <w:t>.</w:t>
      </w:r>
    </w:p>
    <w:p w14:paraId="3DD5CC0C" w14:textId="77777777" w:rsidR="00D160CE" w:rsidRPr="00C3298C" w:rsidRDefault="00D160CE" w:rsidP="00BE2B88">
      <w:pPr>
        <w:pStyle w:val="Aufzhlungszeichen2"/>
        <w:numPr>
          <w:ilvl w:val="0"/>
          <w:numId w:val="8"/>
        </w:numPr>
        <w:contextualSpacing w:val="0"/>
        <w:rPr>
          <w:highlight w:val="yellow"/>
        </w:rPr>
      </w:pPr>
      <w:r w:rsidRPr="00C3298C">
        <w:rPr>
          <w:highlight w:val="yellow"/>
        </w:rPr>
        <w:t xml:space="preserve">The CE description must match the CE testing that is done. </w:t>
      </w:r>
      <w:r w:rsidR="0052255D" w:rsidRPr="00C3298C">
        <w:rPr>
          <w:highlight w:val="yellow"/>
        </w:rPr>
        <w:t>The CE</w:t>
      </w:r>
      <w:r w:rsidRPr="00C3298C">
        <w:rPr>
          <w:highlight w:val="yellow"/>
        </w:rPr>
        <w:t xml:space="preserve"> description </w:t>
      </w:r>
      <w:r w:rsidR="0052255D" w:rsidRPr="00C3298C">
        <w:rPr>
          <w:highlight w:val="yellow"/>
        </w:rPr>
        <w:t>needs to</w:t>
      </w:r>
      <w:r w:rsidRPr="00C3298C">
        <w:rPr>
          <w:highlight w:val="yellow"/>
        </w:rPr>
        <w:t xml:space="preserve"> be </w:t>
      </w:r>
      <w:r w:rsidR="0052255D" w:rsidRPr="00C3298C">
        <w:rPr>
          <w:highlight w:val="yellow"/>
        </w:rPr>
        <w:t>revised</w:t>
      </w:r>
      <w:r w:rsidRPr="00C3298C">
        <w:rPr>
          <w:highlight w:val="yellow"/>
        </w:rPr>
        <w:t xml:space="preserve"> if there has been some change of plans.</w:t>
      </w:r>
    </w:p>
    <w:p w14:paraId="4E01B503" w14:textId="77777777" w:rsidR="00D160CE" w:rsidRPr="00C3298C" w:rsidRDefault="00D160CE" w:rsidP="00BE2B88">
      <w:pPr>
        <w:pStyle w:val="Aufzhlungszeichen2"/>
        <w:numPr>
          <w:ilvl w:val="0"/>
          <w:numId w:val="8"/>
        </w:numPr>
        <w:contextualSpacing w:val="0"/>
      </w:pPr>
      <w:r w:rsidRPr="00C3298C">
        <w:rPr>
          <w:highlight w:val="yellow"/>
        </w:rPr>
        <w:t>The CE summary report must describe any changes that were made in the process of finalizing the CE.</w:t>
      </w:r>
    </w:p>
    <w:p w14:paraId="328A06F6" w14:textId="77777777" w:rsidR="00556EEC" w:rsidRPr="00C3298C" w:rsidRDefault="002D75E3" w:rsidP="00BE2B88">
      <w:pPr>
        <w:pStyle w:val="Aufzhlungszeichen2"/>
        <w:numPr>
          <w:ilvl w:val="0"/>
          <w:numId w:val="8"/>
        </w:numPr>
        <w:contextualSpacing w:val="0"/>
      </w:pPr>
      <w:r w:rsidRPr="00C3298C">
        <w:t xml:space="preserve">By the next meeting it is expected that at least one independent </w:t>
      </w:r>
      <w:r w:rsidR="00A82FA4" w:rsidRPr="00C3298C">
        <w:t>cross-checker</w:t>
      </w:r>
      <w:r w:rsidRPr="00C3298C">
        <w:t xml:space="preserve"> will report a detailed analysis </w:t>
      </w:r>
      <w:r w:rsidR="00A82FA4" w:rsidRPr="00C3298C">
        <w:t xml:space="preserve">of </w:t>
      </w:r>
      <w:r w:rsidR="008B7B6B" w:rsidRPr="00C3298C">
        <w:t xml:space="preserve">each </w:t>
      </w:r>
      <w:r w:rsidR="0095724D" w:rsidRPr="00C3298C">
        <w:t>proposed feature</w:t>
      </w:r>
      <w:r w:rsidR="00A82FA4" w:rsidRPr="00C3298C">
        <w:t xml:space="preserve"> </w:t>
      </w:r>
      <w:r w:rsidR="008B7B6B" w:rsidRPr="00C3298C">
        <w:t xml:space="preserve">that has been tested </w:t>
      </w:r>
      <w:r w:rsidR="00A82FA4" w:rsidRPr="00C3298C">
        <w:t>and</w:t>
      </w:r>
      <w:r w:rsidRPr="00C3298C">
        <w:t xml:space="preserve"> confirm that the implementation is correct</w:t>
      </w:r>
      <w:r w:rsidR="00AB2062" w:rsidRPr="00C3298C">
        <w:t>.</w:t>
      </w:r>
      <w:r w:rsidR="00A82FA4" w:rsidRPr="00C3298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3298C">
        <w:t xml:space="preserve"> (and generally should)</w:t>
      </w:r>
      <w:r w:rsidR="00A82FA4" w:rsidRPr="00C3298C">
        <w:t xml:space="preserve"> be integrated into the CE report rather than submitted as separate documents.</w:t>
      </w:r>
    </w:p>
    <w:p w14:paraId="7439E128" w14:textId="77777777" w:rsidR="00556EEC" w:rsidRPr="00C3298C" w:rsidRDefault="00543889" w:rsidP="00792EBC">
      <w:r w:rsidRPr="00C3298C">
        <w:t xml:space="preserve">It is possible to define sub-experiments within particular </w:t>
      </w:r>
      <w:r w:rsidR="00AB2062" w:rsidRPr="00C3298C">
        <w:t>C</w:t>
      </w:r>
      <w:r w:rsidR="000D6073" w:rsidRPr="00C3298C">
        <w:t>Es</w:t>
      </w:r>
      <w:r w:rsidRPr="00C3298C">
        <w:t xml:space="preserve">, for example designated as </w:t>
      </w:r>
      <w:r w:rsidR="00AB2062" w:rsidRPr="00C3298C">
        <w:t>C</w:t>
      </w:r>
      <w:r w:rsidRPr="00C3298C">
        <w:t xml:space="preserve">EX.a, </w:t>
      </w:r>
      <w:r w:rsidR="00AB2062" w:rsidRPr="00C3298C">
        <w:t>C</w:t>
      </w:r>
      <w:r w:rsidRPr="00C3298C">
        <w:t xml:space="preserve">EX.b, etc., where X is the basic </w:t>
      </w:r>
      <w:r w:rsidR="00AB2062" w:rsidRPr="00C3298C">
        <w:t>C</w:t>
      </w:r>
      <w:r w:rsidRPr="00C3298C">
        <w:t>E number.</w:t>
      </w:r>
    </w:p>
    <w:p w14:paraId="6B7FBAE8" w14:textId="77777777" w:rsidR="00556EEC" w:rsidRPr="00C3298C" w:rsidRDefault="00543889" w:rsidP="00792EBC">
      <w:r w:rsidRPr="00C3298C">
        <w:t xml:space="preserve">As a general rule, it was agreed that each </w:t>
      </w:r>
      <w:r w:rsidR="00AB2062" w:rsidRPr="00C3298C">
        <w:t>C</w:t>
      </w:r>
      <w:r w:rsidRPr="00C3298C">
        <w:t xml:space="preserve">E should be run under the same testing conditions using one software codebase, which should be based on the </w:t>
      </w:r>
      <w:r w:rsidR="00AB2062" w:rsidRPr="00C3298C">
        <w:t xml:space="preserve">group test model </w:t>
      </w:r>
      <w:r w:rsidRPr="00C3298C">
        <w:t xml:space="preserve">software codebase. </w:t>
      </w:r>
      <w:r w:rsidR="00906911" w:rsidRPr="00C3298C">
        <w:t xml:space="preserve">An experiment is not to be established as a </w:t>
      </w:r>
      <w:r w:rsidR="00AB2062" w:rsidRPr="00C3298C">
        <w:t>C</w:t>
      </w:r>
      <w:r w:rsidR="00906911" w:rsidRPr="00C3298C">
        <w:t xml:space="preserve">E unless there is access given to the participants in (any part of) the </w:t>
      </w:r>
      <w:r w:rsidR="00AB2062" w:rsidRPr="00C3298C">
        <w:t>C</w:t>
      </w:r>
      <w:r w:rsidR="00906911" w:rsidRPr="00C3298C">
        <w:t>E to the software used to perform the experiments.</w:t>
      </w:r>
    </w:p>
    <w:p w14:paraId="1E324E65" w14:textId="4D04605B" w:rsidR="00556EEC" w:rsidRPr="00C3298C" w:rsidRDefault="00543889" w:rsidP="00792EBC">
      <w:r w:rsidRPr="00C3298C">
        <w:t xml:space="preserve">The general agreed common conditions for </w:t>
      </w:r>
      <w:r w:rsidR="00CA456A" w:rsidRPr="00C3298C">
        <w:t xml:space="preserve">single-layer coding efficiency </w:t>
      </w:r>
      <w:r w:rsidRPr="00C3298C">
        <w:t xml:space="preserve">experiments </w:t>
      </w:r>
      <w:r w:rsidR="00742369" w:rsidRPr="00C3298C">
        <w:t>are</w:t>
      </w:r>
      <w:r w:rsidRPr="00C3298C">
        <w:t xml:space="preserve"> described in the output document J</w:t>
      </w:r>
      <w:r w:rsidR="00CB6F74" w:rsidRPr="00C3298C">
        <w:t>VET</w:t>
      </w:r>
      <w:r w:rsidRPr="00C3298C">
        <w:t>-</w:t>
      </w:r>
      <w:r w:rsidR="00F60F6B" w:rsidRPr="00C3298C">
        <w:t>N</w:t>
      </w:r>
      <w:r w:rsidR="00742369" w:rsidRPr="00C3298C">
        <w:t>1010</w:t>
      </w:r>
      <w:r w:rsidRPr="00C3298C">
        <w:t>.</w:t>
      </w:r>
    </w:p>
    <w:p w14:paraId="0AF632C4" w14:textId="77777777" w:rsidR="00556EEC" w:rsidRPr="00C3298C" w:rsidRDefault="00543889" w:rsidP="00792EBC">
      <w:r w:rsidRPr="00C3298C">
        <w:t xml:space="preserve">Experiment descriptions should be written in a way such that it is understood as a </w:t>
      </w:r>
      <w:r w:rsidR="00CB6F74" w:rsidRPr="00C3298C">
        <w:t>JVET</w:t>
      </w:r>
      <w:r w:rsidRPr="00C3298C">
        <w:t xml:space="preserve"> output document (written from an objective </w:t>
      </w:r>
      <w:r w:rsidR="00556EEC" w:rsidRPr="00C3298C">
        <w:t>“</w:t>
      </w:r>
      <w:r w:rsidRPr="00C3298C">
        <w:t>third party perspective</w:t>
      </w:r>
      <w:r w:rsidR="00556EEC" w:rsidRPr="00C3298C">
        <w:t>”</w:t>
      </w:r>
      <w:r w:rsidRPr="00C3298C">
        <w:t xml:space="preserve">, not a proponent perspective – e.g. </w:t>
      </w:r>
      <w:r w:rsidR="00465BF4" w:rsidRPr="00C3298C">
        <w:t xml:space="preserve">not </w:t>
      </w:r>
      <w:r w:rsidRPr="00C3298C">
        <w:t xml:space="preserve">referring to methods as </w:t>
      </w:r>
      <w:r w:rsidR="00556EEC" w:rsidRPr="00C3298C">
        <w:t>“</w:t>
      </w:r>
      <w:r w:rsidRPr="00C3298C">
        <w:t>improved</w:t>
      </w:r>
      <w:r w:rsidR="00556EEC" w:rsidRPr="00C3298C">
        <w:t>”</w:t>
      </w:r>
      <w:r w:rsidRPr="00C3298C">
        <w:t xml:space="preserve">, </w:t>
      </w:r>
      <w:r w:rsidR="00556EEC" w:rsidRPr="00C3298C">
        <w:t>“</w:t>
      </w:r>
      <w:r w:rsidRPr="00C3298C">
        <w:t>optimized</w:t>
      </w:r>
      <w:r w:rsidR="00556EEC" w:rsidRPr="00C3298C">
        <w:t>”</w:t>
      </w:r>
      <w:r w:rsidR="00465BF4" w:rsidRPr="00C3298C">
        <w:t>,</w:t>
      </w:r>
      <w:r w:rsidRPr="00C3298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C3298C">
        <w:t>C</w:t>
      </w:r>
      <w:r w:rsidRPr="00C3298C">
        <w:t>E work should identify individuals in addition to company names.</w:t>
      </w:r>
    </w:p>
    <w:p w14:paraId="220633EA" w14:textId="77777777" w:rsidR="00556EEC" w:rsidRPr="00C3298C" w:rsidRDefault="00AB2062" w:rsidP="00792EBC">
      <w:r w:rsidRPr="00C3298C">
        <w:t>C</w:t>
      </w:r>
      <w:r w:rsidR="00543889" w:rsidRPr="00C3298C">
        <w:t xml:space="preserve">E descriptions </w:t>
      </w:r>
      <w:r w:rsidRPr="00C3298C">
        <w:t xml:space="preserve">contain a basic description of the technology under test, but </w:t>
      </w:r>
      <w:r w:rsidR="00543889" w:rsidRPr="00C3298C">
        <w:t xml:space="preserve">should not contain </w:t>
      </w:r>
      <w:r w:rsidR="003020F3" w:rsidRPr="00C3298C">
        <w:t xml:space="preserve">excessively </w:t>
      </w:r>
      <w:r w:rsidR="00543889" w:rsidRPr="00C3298C">
        <w:t xml:space="preserve">verbose descriptions of a technology (at least not unless the technology is not adequately documented elsewhere). Instead, the </w:t>
      </w:r>
      <w:r w:rsidRPr="00C3298C">
        <w:t>C</w:t>
      </w:r>
      <w:r w:rsidR="00543889" w:rsidRPr="00C3298C">
        <w:t xml:space="preserve">E descriptions should refer to the relevant proposal contributions for any necessary further detail. However, </w:t>
      </w:r>
      <w:r w:rsidR="00543889" w:rsidRPr="00C3298C">
        <w:rPr>
          <w:highlight w:val="yellow"/>
        </w:rPr>
        <w:t xml:space="preserve">the complete detail of what technology will be tested must be available – either in the CE description itself or in documents </w:t>
      </w:r>
      <w:r w:rsidR="00CA527F" w:rsidRPr="00C3298C">
        <w:rPr>
          <w:highlight w:val="yellow"/>
        </w:rPr>
        <w:t xml:space="preserve">that are referenced in the CE description </w:t>
      </w:r>
      <w:r w:rsidR="00543889" w:rsidRPr="00C3298C">
        <w:rPr>
          <w:highlight w:val="yellow"/>
        </w:rPr>
        <w:t xml:space="preserve">that are also available in the </w:t>
      </w:r>
      <w:r w:rsidR="00CB6F74" w:rsidRPr="00C3298C">
        <w:rPr>
          <w:highlight w:val="yellow"/>
        </w:rPr>
        <w:t>JVET</w:t>
      </w:r>
      <w:r w:rsidR="00543889" w:rsidRPr="00C3298C">
        <w:rPr>
          <w:highlight w:val="yellow"/>
        </w:rPr>
        <w:t xml:space="preserve"> document archive</w:t>
      </w:r>
      <w:r w:rsidR="00543889" w:rsidRPr="00C3298C">
        <w:t>.</w:t>
      </w:r>
    </w:p>
    <w:p w14:paraId="63026003" w14:textId="77777777" w:rsidR="00556EEC" w:rsidRPr="00C3298C" w:rsidRDefault="00543889" w:rsidP="00792EBC">
      <w:r w:rsidRPr="00C3298C">
        <w:lastRenderedPageBreak/>
        <w:t xml:space="preserve">Any technology must have at least one cross-check partner to establish a </w:t>
      </w:r>
      <w:r w:rsidR="00AB2062" w:rsidRPr="00C3298C">
        <w:t>C</w:t>
      </w:r>
      <w:r w:rsidRPr="00C3298C">
        <w:t>E – a single proponent is not enough. It is highly desirable have more than just one proponent and one cross-checker.</w:t>
      </w:r>
    </w:p>
    <w:p w14:paraId="2338923C" w14:textId="08AEC1D7" w:rsidR="00AE54D5" w:rsidRPr="00C3298C" w:rsidRDefault="00AE54D5" w:rsidP="00792EBC">
      <w:r w:rsidRPr="00C3298C">
        <w:rPr>
          <w:highlight w:val="yellow"/>
        </w:rPr>
        <w:t>[Add info on software access.]</w:t>
      </w:r>
    </w:p>
    <w:p w14:paraId="6D2A4248" w14:textId="071DF47A" w:rsidR="00556EEC" w:rsidRPr="00C3298C" w:rsidRDefault="00116143" w:rsidP="00792EBC">
      <w:r w:rsidRPr="00C3298C">
        <w:t xml:space="preserve">Some agreements relating to </w:t>
      </w:r>
      <w:r w:rsidR="008F16B6" w:rsidRPr="00C3298C">
        <w:t>C</w:t>
      </w:r>
      <w:r w:rsidRPr="00C3298C">
        <w:t>E activities were established as follows</w:t>
      </w:r>
      <w:r w:rsidR="00CD6BE9" w:rsidRPr="00C3298C">
        <w:t>:</w:t>
      </w:r>
    </w:p>
    <w:p w14:paraId="093DB347" w14:textId="3AF293D4" w:rsidR="00556EEC" w:rsidRPr="00C3298C" w:rsidRDefault="002C6068" w:rsidP="00BE2B88">
      <w:pPr>
        <w:pStyle w:val="Aufzhlungszeichen2"/>
        <w:numPr>
          <w:ilvl w:val="0"/>
          <w:numId w:val="9"/>
        </w:numPr>
        <w:contextualSpacing w:val="0"/>
      </w:pPr>
      <w:r w:rsidRPr="00C3298C">
        <w:t xml:space="preserve">Only qualified </w:t>
      </w:r>
      <w:r w:rsidR="00BE1690" w:rsidRPr="00C3298C">
        <w:t>JVET</w:t>
      </w:r>
      <w:r w:rsidRPr="00C3298C">
        <w:t xml:space="preserve"> members can participate in a </w:t>
      </w:r>
      <w:r w:rsidR="008F16B6" w:rsidRPr="00C3298C">
        <w:t>C</w:t>
      </w:r>
      <w:r w:rsidRPr="00C3298C">
        <w:t>E</w:t>
      </w:r>
      <w:r w:rsidR="000D6073" w:rsidRPr="00C3298C">
        <w:t>.</w:t>
      </w:r>
    </w:p>
    <w:p w14:paraId="1F136CA8" w14:textId="1F078805" w:rsidR="00556EEC" w:rsidRPr="00C3298C" w:rsidRDefault="0093096B" w:rsidP="00920A64">
      <w:pPr>
        <w:pStyle w:val="Aufzhlungszeichen2"/>
        <w:numPr>
          <w:ilvl w:val="0"/>
          <w:numId w:val="9"/>
        </w:numPr>
        <w:contextualSpacing w:val="0"/>
      </w:pPr>
      <w:r w:rsidRPr="00C3298C">
        <w:t>P</w:t>
      </w:r>
      <w:r w:rsidR="00CD6BE9" w:rsidRPr="00C3298C">
        <w:t xml:space="preserve">articipation in a </w:t>
      </w:r>
      <w:r w:rsidR="008F16B6" w:rsidRPr="00C3298C">
        <w:t>C</w:t>
      </w:r>
      <w:r w:rsidR="00CD6BE9" w:rsidRPr="00C3298C">
        <w:t xml:space="preserve">E </w:t>
      </w:r>
      <w:r w:rsidRPr="00C3298C">
        <w:t xml:space="preserve">is </w:t>
      </w:r>
      <w:r w:rsidR="00CD6BE9" w:rsidRPr="00C3298C">
        <w:t xml:space="preserve">possible without </w:t>
      </w:r>
      <w:r w:rsidRPr="00C3298C">
        <w:t xml:space="preserve">a </w:t>
      </w:r>
      <w:r w:rsidR="00CD6BE9" w:rsidRPr="00C3298C">
        <w:t>commitment of submitting an input doc</w:t>
      </w:r>
      <w:r w:rsidR="00116143" w:rsidRPr="00C3298C">
        <w:t>ument</w:t>
      </w:r>
      <w:r w:rsidR="00CD6BE9" w:rsidRPr="00C3298C">
        <w:t xml:space="preserve"> to the next meeting.</w:t>
      </w:r>
      <w:r w:rsidR="00A82FA4" w:rsidRPr="00C3298C">
        <w:t xml:space="preserve"> Participation is requested by contacting the CE coordinator.</w:t>
      </w:r>
    </w:p>
    <w:p w14:paraId="473C35E8" w14:textId="77777777" w:rsidR="00556EEC" w:rsidRPr="00C3298C" w:rsidRDefault="00CD6BE9" w:rsidP="00BE2B88">
      <w:pPr>
        <w:pStyle w:val="Aufzhlungszeichen2"/>
        <w:numPr>
          <w:ilvl w:val="0"/>
          <w:numId w:val="9"/>
        </w:numPr>
        <w:contextualSpacing w:val="0"/>
      </w:pPr>
      <w:r w:rsidRPr="00C3298C">
        <w:t xml:space="preserve">All software, results, </w:t>
      </w:r>
      <w:r w:rsidR="008B7B6B" w:rsidRPr="00C3298C">
        <w:t xml:space="preserve">and </w:t>
      </w:r>
      <w:r w:rsidRPr="00C3298C">
        <w:t xml:space="preserve">documents </w:t>
      </w:r>
      <w:r w:rsidR="002C6068" w:rsidRPr="00C3298C">
        <w:t>produced</w:t>
      </w:r>
      <w:r w:rsidRPr="00C3298C">
        <w:t xml:space="preserve"> in the </w:t>
      </w:r>
      <w:r w:rsidR="008F16B6" w:rsidRPr="00C3298C">
        <w:t>C</w:t>
      </w:r>
      <w:r w:rsidRPr="00C3298C">
        <w:t xml:space="preserve">E should be </w:t>
      </w:r>
      <w:r w:rsidR="002C6068" w:rsidRPr="00C3298C">
        <w:t xml:space="preserve">announced and made </w:t>
      </w:r>
      <w:r w:rsidRPr="00C3298C">
        <w:t xml:space="preserve">available to </w:t>
      </w:r>
      <w:r w:rsidR="00A82FA4" w:rsidRPr="00C3298C">
        <w:t>JVET</w:t>
      </w:r>
      <w:r w:rsidR="002C6068" w:rsidRPr="00C3298C">
        <w:t xml:space="preserve"> in a timely manner</w:t>
      </w:r>
      <w:r w:rsidRPr="00C3298C">
        <w:t>.</w:t>
      </w:r>
    </w:p>
    <w:p w14:paraId="6BECED0E" w14:textId="45FC024F" w:rsidR="0095724D" w:rsidRPr="00C3298C" w:rsidRDefault="00920A64" w:rsidP="00920A64">
      <w:pPr>
        <w:numPr>
          <w:ilvl w:val="0"/>
          <w:numId w:val="9"/>
        </w:numPr>
      </w:pPr>
      <w:r w:rsidRPr="00C3298C">
        <w:t xml:space="preserve">A JVET CE reflector will be established and announced on the main JVET reflector. Discussion of </w:t>
      </w:r>
      <w:r w:rsidR="00A82FA4" w:rsidRPr="00C3298C">
        <w:t xml:space="preserve">logistics arrangements, exchange of data, minor refinement of the test plans, and preparation of documents </w:t>
      </w:r>
      <w:r w:rsidR="0095724D" w:rsidRPr="00C3298C">
        <w:t xml:space="preserve">shall be conducted </w:t>
      </w:r>
      <w:r w:rsidR="00A82FA4" w:rsidRPr="00C3298C">
        <w:t>on the</w:t>
      </w:r>
      <w:r w:rsidR="0095724D" w:rsidRPr="00C3298C">
        <w:t xml:space="preserve"> </w:t>
      </w:r>
      <w:r w:rsidR="00987D7E" w:rsidRPr="00C3298C">
        <w:t xml:space="preserve">JVET </w:t>
      </w:r>
      <w:r w:rsidRPr="00C3298C">
        <w:t xml:space="preserve">CE reflector, with subject lines prefixed by “[CEx: ]”, where “x” is the number of the CE. All substantial communications about a CE other than such details shall take place on </w:t>
      </w:r>
      <w:r w:rsidR="0095724D" w:rsidRPr="00C3298C">
        <w:t xml:space="preserve">main JVET reflector. In </w:t>
      </w:r>
      <w:r w:rsidR="00A82FA4" w:rsidRPr="00C3298C">
        <w:t xml:space="preserve">the </w:t>
      </w:r>
      <w:r w:rsidR="0095724D" w:rsidRPr="00C3298C">
        <w:t xml:space="preserve">case </w:t>
      </w:r>
      <w:r w:rsidR="00A82FA4" w:rsidRPr="00C3298C">
        <w:t xml:space="preserve">that </w:t>
      </w:r>
      <w:r w:rsidR="0095724D" w:rsidRPr="00C3298C">
        <w:t xml:space="preserve">large </w:t>
      </w:r>
      <w:r w:rsidR="00A82FA4" w:rsidRPr="00C3298C">
        <w:t>amounts of data are</w:t>
      </w:r>
      <w:r w:rsidR="0095724D" w:rsidRPr="00C3298C">
        <w:t xml:space="preserve"> to be distributed</w:t>
      </w:r>
      <w:r w:rsidRPr="00C3298C">
        <w:t>, it</w:t>
      </w:r>
      <w:r w:rsidR="0095724D" w:rsidRPr="00C3298C">
        <w:t xml:space="preserve"> is recommended to send </w:t>
      </w:r>
      <w:r w:rsidR="00A82FA4" w:rsidRPr="00C3298C">
        <w:t xml:space="preserve">a link to </w:t>
      </w:r>
      <w:r w:rsidRPr="00C3298C">
        <w:t>the data rather than the data itself</w:t>
      </w:r>
      <w:r w:rsidR="00A82FA4" w:rsidRPr="00C3298C">
        <w:t>, or upload the data as an input contribution to the next meeting</w:t>
      </w:r>
      <w:r w:rsidR="0095724D" w:rsidRPr="00C3298C">
        <w:t>.</w:t>
      </w:r>
    </w:p>
    <w:p w14:paraId="7B4F21E0" w14:textId="77777777" w:rsidR="0095724D" w:rsidRPr="00C3298C" w:rsidRDefault="0095724D" w:rsidP="00792EBC"/>
    <w:p w14:paraId="25D38EE1" w14:textId="57B0F78D" w:rsidR="0095724D" w:rsidRPr="00C3298C" w:rsidRDefault="0095724D" w:rsidP="00792EBC">
      <w:r w:rsidRPr="00C3298C">
        <w:t>General timeline</w:t>
      </w:r>
      <w:r w:rsidR="00CA527F" w:rsidRPr="00C3298C">
        <w:t xml:space="preserve"> for CEs</w:t>
      </w:r>
    </w:p>
    <w:p w14:paraId="401D14FF" w14:textId="6FF17C85" w:rsidR="00AB2062" w:rsidRPr="00C3298C" w:rsidRDefault="00AB2062" w:rsidP="00AB2062">
      <w:r w:rsidRPr="00C3298C">
        <w:t xml:space="preserve">T1= 3 weeks after the JVET meeting: To revise </w:t>
      </w:r>
      <w:r w:rsidR="00CA527F" w:rsidRPr="00C3298C">
        <w:t>the C</w:t>
      </w:r>
      <w:r w:rsidRPr="00C3298C">
        <w:t>E description and refine questions to be answered. Questions should be discussed and agreed on JVET reflector.</w:t>
      </w:r>
      <w:r w:rsidR="0048192E" w:rsidRPr="00C3298C">
        <w:t xml:space="preserve"> </w:t>
      </w:r>
      <w:r w:rsidR="0048192E" w:rsidRPr="00C3298C">
        <w:rPr>
          <w:highlight w:val="yellow"/>
        </w:rPr>
        <w:t>Any changes of planned tests after this time need to be announced and discussed on the JVET reflector.</w:t>
      </w:r>
      <w:r w:rsidR="00A75621" w:rsidRPr="00C3298C">
        <w:t xml:space="preserve"> Initially assigned description numbers shall not be changed later. If a test is skipped, it is to m</w:t>
      </w:r>
      <w:r w:rsidR="00D0637A" w:rsidRPr="00C3298C">
        <w:t>ar</w:t>
      </w:r>
      <w:r w:rsidR="00A75621" w:rsidRPr="00C3298C">
        <w:t>ked as “withdrawn”.</w:t>
      </w:r>
    </w:p>
    <w:p w14:paraId="36BB4A83" w14:textId="02C3D7A9" w:rsidR="00D160CE" w:rsidRPr="00C3298C" w:rsidRDefault="00AB2062" w:rsidP="002437A2">
      <w:pPr>
        <w:keepNext/>
      </w:pPr>
      <w:r w:rsidRPr="00C3298C">
        <w:t xml:space="preserve">T2 = Test model </w:t>
      </w:r>
      <w:r w:rsidR="00EA55C1" w:rsidRPr="00C3298C">
        <w:t xml:space="preserve">software </w:t>
      </w:r>
      <w:r w:rsidRPr="00C3298C">
        <w:t>release + 2 weeks</w:t>
      </w:r>
      <w:r w:rsidR="00CE4E59" w:rsidRPr="00C3298C">
        <w:t xml:space="preserve"> or </w:t>
      </w:r>
      <w:r w:rsidR="00A0032D" w:rsidRPr="00C3298C">
        <w:rPr>
          <w:highlight w:val="yellow"/>
        </w:rPr>
        <w:t>X XX</w:t>
      </w:r>
      <w:r w:rsidR="00CE4E59" w:rsidRPr="00C3298C">
        <w:t>, whichever is earlier</w:t>
      </w:r>
      <w:r w:rsidRPr="00C3298C">
        <w:t xml:space="preserve">: Integration of all tools into </w:t>
      </w:r>
      <w:r w:rsidR="00CA527F" w:rsidRPr="00C3298C">
        <w:t xml:space="preserve">a </w:t>
      </w:r>
      <w:r w:rsidRPr="00C3298C">
        <w:t xml:space="preserve">separate </w:t>
      </w:r>
      <w:r w:rsidR="00CA527F" w:rsidRPr="00C3298C">
        <w:t>C</w:t>
      </w:r>
      <w:r w:rsidRPr="00C3298C">
        <w:t xml:space="preserve">E branch of </w:t>
      </w:r>
      <w:bookmarkStart w:id="1194" w:name="_Hlk526339005"/>
      <w:r w:rsidR="00CA527F" w:rsidRPr="00C3298C">
        <w:t xml:space="preserve">the </w:t>
      </w:r>
      <w:r w:rsidR="00D160CE" w:rsidRPr="00C3298C">
        <w:t xml:space="preserve">VTM </w:t>
      </w:r>
      <w:bookmarkEnd w:id="1194"/>
      <w:r w:rsidRPr="00C3298C">
        <w:t>is completed and announced to JVET reflector.</w:t>
      </w:r>
    </w:p>
    <w:p w14:paraId="4A264F31" w14:textId="77777777" w:rsidR="00AB2062" w:rsidRPr="00C3298C" w:rsidRDefault="00AB2062">
      <w:pPr>
        <w:numPr>
          <w:ilvl w:val="0"/>
          <w:numId w:val="26"/>
        </w:numPr>
      </w:pPr>
      <w:r w:rsidRPr="00C3298C">
        <w:t>Initial study by cross-checkers can begin.</w:t>
      </w:r>
    </w:p>
    <w:p w14:paraId="3AB8EF35" w14:textId="77777777" w:rsidR="00AB2062" w:rsidRPr="00C3298C" w:rsidRDefault="00AB2062">
      <w:pPr>
        <w:numPr>
          <w:ilvl w:val="0"/>
          <w:numId w:val="26"/>
        </w:numPr>
      </w:pPr>
      <w:r w:rsidRPr="00C3298C">
        <w:rPr>
          <w:highlight w:val="yellow"/>
        </w:rPr>
        <w:t>Proponents may continue to modify the software</w:t>
      </w:r>
      <w:r w:rsidRPr="00C3298C">
        <w:t xml:space="preserve"> in this branch until T3</w:t>
      </w:r>
    </w:p>
    <w:p w14:paraId="63BD8703" w14:textId="113B8AE2" w:rsidR="00AB2062" w:rsidRPr="00C3298C" w:rsidRDefault="00AB2062">
      <w:pPr>
        <w:numPr>
          <w:ilvl w:val="0"/>
          <w:numId w:val="26"/>
        </w:numPr>
      </w:pPr>
      <w:r w:rsidRPr="00C3298C">
        <w:t xml:space="preserve">3rd parties </w:t>
      </w:r>
      <w:r w:rsidR="00EA55C1" w:rsidRPr="00C3298C">
        <w:t xml:space="preserve">are </w:t>
      </w:r>
      <w:r w:rsidRPr="00C3298C">
        <w:t>encouraged to study and make contributions to the next meeting with proposed changes</w:t>
      </w:r>
    </w:p>
    <w:p w14:paraId="2BDBD705" w14:textId="278935C0" w:rsidR="00A75621" w:rsidRPr="00C3298C" w:rsidRDefault="00AB2062" w:rsidP="00A75621">
      <w:r w:rsidRPr="00C3298C">
        <w:t>T3: 3 weeks before the next JVET meeting</w:t>
      </w:r>
      <w:r w:rsidR="00EA55C1" w:rsidRPr="00C3298C">
        <w:t xml:space="preserve"> or T2 + 1 week, whichever is later</w:t>
      </w:r>
      <w:r w:rsidRPr="00C3298C">
        <w:t xml:space="preserve">: Any changes to the </w:t>
      </w:r>
      <w:r w:rsidR="00D160CE" w:rsidRPr="00C3298C">
        <w:t xml:space="preserve">CE test </w:t>
      </w:r>
      <w:r w:rsidRPr="00C3298C">
        <w:t xml:space="preserve">branches </w:t>
      </w:r>
      <w:r w:rsidR="00D160CE" w:rsidRPr="00C3298C">
        <w:t xml:space="preserve">of the </w:t>
      </w:r>
      <w:r w:rsidRPr="00C3298C">
        <w:t xml:space="preserve">software must be frozen, so the cross-checkers can know exactly what they are cross-checking. A </w:t>
      </w:r>
      <w:bookmarkStart w:id="1195" w:name="_Hlk531872973"/>
      <w:r w:rsidRPr="00C3298C">
        <w:t>software version tag</w:t>
      </w:r>
      <w:bookmarkEnd w:id="1195"/>
      <w:r w:rsidRPr="00C3298C">
        <w:t xml:space="preserve"> should be created at this time. The name of the cross-checkers and list of specific tests for each tool under study in the </w:t>
      </w:r>
      <w:r w:rsidR="00CA527F" w:rsidRPr="00C3298C">
        <w:t>C</w:t>
      </w:r>
      <w:r w:rsidRPr="00C3298C">
        <w:t xml:space="preserve">E </w:t>
      </w:r>
      <w:r w:rsidR="00D160CE" w:rsidRPr="00C3298C">
        <w:t>plan description</w:t>
      </w:r>
      <w:r w:rsidRPr="00C3298C">
        <w:t xml:space="preserve"> </w:t>
      </w:r>
      <w:r w:rsidR="00A75621" w:rsidRPr="00C3298C">
        <w:t xml:space="preserve">shall be documented in an updated CE description </w:t>
      </w:r>
      <w:r w:rsidRPr="00C3298C">
        <w:t>by this time.</w:t>
      </w:r>
    </w:p>
    <w:p w14:paraId="300A5CBD" w14:textId="77777777" w:rsidR="00A75621" w:rsidRPr="00C3298C" w:rsidRDefault="00A75621" w:rsidP="00A75621">
      <w:r w:rsidRPr="00C3298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C3298C" w:rsidRDefault="00A75621" w:rsidP="00A75621">
      <w:r w:rsidRPr="00C3298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C3298C" w:rsidRDefault="0052255D" w:rsidP="00792EBC">
      <w:r w:rsidRPr="00C3298C">
        <w:t>CE reports may contain additional information about test</w:t>
      </w:r>
      <w:r w:rsidR="009E4194" w:rsidRPr="00C3298C">
        <w:t>s of straightforwared combinations</w:t>
      </w:r>
      <w:r w:rsidRPr="00C3298C">
        <w:t xml:space="preserve"> </w:t>
      </w:r>
      <w:r w:rsidR="009E4194" w:rsidRPr="00C3298C">
        <w:t>of the identified technologies. Such supplemental testing needs to be clearly identified in the report if it was not part of the CE plan.</w:t>
      </w:r>
    </w:p>
    <w:p w14:paraId="625B93B1" w14:textId="41E41ADA" w:rsidR="00556EEC" w:rsidRPr="00C3298C" w:rsidRDefault="009777C8" w:rsidP="00792EBC">
      <w:r w:rsidRPr="00C3298C">
        <w:lastRenderedPageBreak/>
        <w:t xml:space="preserve">New branches may be created which combine two or more tools included in the </w:t>
      </w:r>
      <w:r w:rsidR="00D160CE" w:rsidRPr="00C3298C">
        <w:t>C</w:t>
      </w:r>
      <w:r w:rsidRPr="00C3298C">
        <w:t xml:space="preserve">E document or the </w:t>
      </w:r>
      <w:r w:rsidR="0052255D" w:rsidRPr="00C3298C">
        <w:t>VTM (as applicable)</w:t>
      </w:r>
      <w:r w:rsidRPr="00C3298C">
        <w:t>.</w:t>
      </w:r>
    </w:p>
    <w:p w14:paraId="6E3DCA82" w14:textId="77777777" w:rsidR="00556EEC" w:rsidRPr="00C3298C" w:rsidRDefault="00D160CE" w:rsidP="00792EBC">
      <w:r w:rsidRPr="00C3298C">
        <w:t>It is not necessary</w:t>
      </w:r>
      <w:r w:rsidR="001E436B" w:rsidRPr="00C3298C">
        <w:t xml:space="preserve"> to</w:t>
      </w:r>
      <w:r w:rsidR="004901D8" w:rsidRPr="00C3298C">
        <w:t xml:space="preserve"> </w:t>
      </w:r>
      <w:r w:rsidR="009777C8" w:rsidRPr="00C3298C">
        <w:t xml:space="preserve">formally name cross-checkers in the </w:t>
      </w:r>
      <w:r w:rsidRPr="00C3298C">
        <w:t>initial version of the C</w:t>
      </w:r>
      <w:r w:rsidR="009777C8" w:rsidRPr="00C3298C">
        <w:t xml:space="preserve">E </w:t>
      </w:r>
      <w:r w:rsidR="00FB49D8" w:rsidRPr="00C3298C">
        <w:t xml:space="preserve">description </w:t>
      </w:r>
      <w:r w:rsidR="009777C8" w:rsidRPr="00C3298C">
        <w:t xml:space="preserve">document. </w:t>
      </w:r>
      <w:r w:rsidR="004901D8" w:rsidRPr="00C3298C">
        <w:t xml:space="preserve">To </w:t>
      </w:r>
      <w:r w:rsidR="0095724D" w:rsidRPr="00C3298C">
        <w:t>adopt a proposed feature</w:t>
      </w:r>
      <w:r w:rsidR="004901D8" w:rsidRPr="00C3298C">
        <w:t xml:space="preserve"> at the next meeting, we would like see comprehensive cross-checking done, with analysis that the description matches the software, and recommendation of value of the tool given tradeoffs.</w:t>
      </w:r>
    </w:p>
    <w:p w14:paraId="538EDBEE" w14:textId="77777777" w:rsidR="00A82FA4" w:rsidRPr="00C3298C" w:rsidRDefault="00A82FA4" w:rsidP="00792EBC">
      <w:r w:rsidRPr="00C3298C">
        <w:t xml:space="preserve">The establishment of a CE does not indicate that a proposed technology is mature for adoption or that the testing conducted in the CE is fully adequate for </w:t>
      </w:r>
      <w:r w:rsidR="008E1546" w:rsidRPr="00C3298C">
        <w:t xml:space="preserve">assessing the merits of the technology, </w:t>
      </w:r>
      <w:r w:rsidRPr="00C3298C">
        <w:t>and a favo</w:t>
      </w:r>
      <w:r w:rsidR="001E436B" w:rsidRPr="00C3298C">
        <w:t>u</w:t>
      </w:r>
      <w:r w:rsidRPr="00C3298C">
        <w:t>rable outcome of CE does not indicate a need for adoption</w:t>
      </w:r>
      <w:r w:rsidR="008E1546" w:rsidRPr="00C3298C">
        <w:t xml:space="preserve"> of the technology</w:t>
      </w:r>
      <w:r w:rsidRPr="00C3298C">
        <w:t>.</w:t>
      </w:r>
    </w:p>
    <w:p w14:paraId="462C32E7" w14:textId="77777777" w:rsidR="00482347" w:rsidRPr="00C3298C" w:rsidRDefault="00482347" w:rsidP="00C6741B">
      <w:r w:rsidRPr="00C3298C">
        <w:t xml:space="preserve">Availability of spec text is important to have a detailed understanding of the technology and also to judge what its impact on the complexity of the spec will be. There must also be sufficient time to study it in detail. </w:t>
      </w:r>
      <w:bookmarkStart w:id="1196" w:name="_Hlk3399094"/>
      <w:r w:rsidRPr="00C3298C">
        <w:t xml:space="preserve">CE contributions without sufficiently mature draft spec text in the CE input document </w:t>
      </w:r>
      <w:bookmarkStart w:id="1197" w:name="_Hlk3399079"/>
      <w:bookmarkEnd w:id="1196"/>
      <w:r w:rsidRPr="00C3298C">
        <w:t>should not be considered for adoption</w:t>
      </w:r>
      <w:bookmarkEnd w:id="1197"/>
      <w:r w:rsidRPr="00C3298C">
        <w:t>.</w:t>
      </w:r>
    </w:p>
    <w:p w14:paraId="70A35914" w14:textId="77777777" w:rsidR="00C6741B" w:rsidRPr="00C3298C" w:rsidRDefault="00C6741B" w:rsidP="00C6741B">
      <w:pPr>
        <w:rPr>
          <w:lang w:eastAsia="de-DE"/>
        </w:rPr>
      </w:pPr>
      <w:r w:rsidRPr="00C3298C">
        <w:rPr>
          <w:lang w:eastAsia="de-DE"/>
        </w:rPr>
        <w:t>Lists of participants in CE documents should be pruned to include only the active participants. Read access to software will be available to all members.</w:t>
      </w:r>
    </w:p>
    <w:p w14:paraId="459D47CE" w14:textId="77777777" w:rsidR="00C6741B" w:rsidRPr="00C3298C" w:rsidRDefault="00C6741B" w:rsidP="006B7F64"/>
    <w:p w14:paraId="3DD88746" w14:textId="2ACDF304" w:rsidR="00A70B10" w:rsidRPr="00C3298C" w:rsidRDefault="00543889" w:rsidP="00422C11">
      <w:pPr>
        <w:pStyle w:val="berschrift2"/>
        <w:ind w:left="576"/>
        <w:rPr>
          <w:lang w:val="en-CA"/>
        </w:rPr>
      </w:pPr>
      <w:bookmarkStart w:id="1198" w:name="_Ref411879588"/>
      <w:bookmarkStart w:id="1199" w:name="_Ref488411497"/>
      <w:r w:rsidRPr="00C3298C">
        <w:rPr>
          <w:lang w:val="en-CA"/>
        </w:rPr>
        <w:t>Software development</w:t>
      </w:r>
      <w:bookmarkEnd w:id="1198"/>
      <w:r w:rsidR="005B4CEA" w:rsidRPr="00C3298C">
        <w:rPr>
          <w:lang w:val="en-CA"/>
        </w:rPr>
        <w:t xml:space="preserve"> and anchor generation</w:t>
      </w:r>
      <w:bookmarkEnd w:id="1199"/>
      <w:r w:rsidR="00BA0E48" w:rsidRPr="00C3298C">
        <w:rPr>
          <w:lang w:val="en-CA"/>
        </w:rPr>
        <w:t xml:space="preserve"> (</w:t>
      </w:r>
      <w:r w:rsidR="00BA0E48" w:rsidRPr="00C3298C">
        <w:rPr>
          <w:highlight w:val="yellow"/>
          <w:lang w:val="en-CA"/>
        </w:rPr>
        <w:t>update</w:t>
      </w:r>
      <w:r w:rsidR="00BA0E48" w:rsidRPr="00C3298C">
        <w:rPr>
          <w:lang w:val="en-CA"/>
        </w:rPr>
        <w:t>)</w:t>
      </w:r>
    </w:p>
    <w:p w14:paraId="36CA4F50" w14:textId="77777777" w:rsidR="00556EEC" w:rsidRPr="00C3298C" w:rsidRDefault="000D6073" w:rsidP="00792EBC">
      <w:r w:rsidRPr="00C3298C">
        <w:t>The planned timeline for software releases was established as follows:</w:t>
      </w:r>
    </w:p>
    <w:p w14:paraId="742CFFB5" w14:textId="411F421A" w:rsidR="00A70B10" w:rsidRPr="00C3298C" w:rsidRDefault="00485A43" w:rsidP="00BE2B88">
      <w:pPr>
        <w:numPr>
          <w:ilvl w:val="0"/>
          <w:numId w:val="10"/>
        </w:numPr>
      </w:pPr>
      <w:r w:rsidRPr="00C3298C">
        <w:t>VTM8</w:t>
      </w:r>
      <w:r w:rsidR="00CF4EC4" w:rsidRPr="00C3298C">
        <w:t xml:space="preserve">.0 will be released by </w:t>
      </w:r>
      <w:r w:rsidRPr="00C3298C">
        <w:t>2020</w:t>
      </w:r>
      <w:r w:rsidR="00CF4EC4" w:rsidRPr="00C3298C">
        <w:t>-</w:t>
      </w:r>
      <w:r w:rsidR="006E680B" w:rsidRPr="00C3298C">
        <w:t>02</w:t>
      </w:r>
      <w:r w:rsidR="00CF4EC4" w:rsidRPr="00C3298C">
        <w:t>-</w:t>
      </w:r>
      <w:r w:rsidR="006E680B" w:rsidRPr="00C3298C">
        <w:t xml:space="preserve">17 </w:t>
      </w:r>
      <w:r w:rsidR="00CF4EC4" w:rsidRPr="00C3298C">
        <w:t xml:space="preserve">including all adoptions necessary </w:t>
      </w:r>
      <w:r w:rsidR="00CF4EC4" w:rsidRPr="00C3298C">
        <w:rPr>
          <w:highlight w:val="yellow"/>
        </w:rPr>
        <w:t>for CTC</w:t>
      </w:r>
      <w:r w:rsidR="00CF4EC4" w:rsidRPr="00C3298C">
        <w:t xml:space="preserve">. </w:t>
      </w:r>
      <w:r w:rsidRPr="00C3298C">
        <w:t>VTM8</w:t>
      </w:r>
      <w:r w:rsidR="00CF4EC4" w:rsidRPr="00C3298C">
        <w:t xml:space="preserve">.1 with non-CTC adoptions will be released </w:t>
      </w:r>
      <w:r w:rsidR="006E680B" w:rsidRPr="00C3298C">
        <w:t>2020-03-16</w:t>
      </w:r>
      <w:r w:rsidR="00CF4EC4" w:rsidRPr="00C3298C">
        <w:t>.</w:t>
      </w:r>
      <w:r w:rsidR="00607DFD" w:rsidRPr="00C3298C">
        <w:t xml:space="preserve"> </w:t>
      </w:r>
      <w:r w:rsidR="00BF21B0" w:rsidRPr="00C3298C">
        <w:t xml:space="preserve">Further versions </w:t>
      </w:r>
      <w:r w:rsidR="00D258C7" w:rsidRPr="00C3298C">
        <w:t xml:space="preserve">of </w:t>
      </w:r>
      <w:r w:rsidR="00D25620" w:rsidRPr="00C3298C">
        <w:t>V</w:t>
      </w:r>
      <w:r w:rsidR="00D258C7" w:rsidRPr="00C3298C">
        <w:t xml:space="preserve">TM </w:t>
      </w:r>
      <w:r w:rsidR="00BF21B0" w:rsidRPr="00C3298C">
        <w:t>may be released for additional bug fixing, as appropriate</w:t>
      </w:r>
      <w:r w:rsidR="00D258C7" w:rsidRPr="00C3298C">
        <w:t>.</w:t>
      </w:r>
    </w:p>
    <w:p w14:paraId="6EEDF54D" w14:textId="0DD31D30" w:rsidR="00CE4E59" w:rsidRPr="00C3298C" w:rsidRDefault="00CE4E59" w:rsidP="00BE2B88">
      <w:pPr>
        <w:numPr>
          <w:ilvl w:val="0"/>
          <w:numId w:val="10"/>
        </w:numPr>
      </w:pPr>
      <w:r w:rsidRPr="00C3298C">
        <w:t xml:space="preserve">Preparation of the VTM software will include </w:t>
      </w:r>
      <w:r w:rsidR="00140DBF" w:rsidRPr="00C3298C">
        <w:t xml:space="preserve">immediate </w:t>
      </w:r>
      <w:r w:rsidRPr="00C3298C">
        <w:t xml:space="preserve">removal of macros that were added in the previous meeting cycle. </w:t>
      </w:r>
      <w:r w:rsidR="00140DBF" w:rsidRPr="00C3298C">
        <w:t>The software coordinator has the discretion to retain some such macros.</w:t>
      </w:r>
    </w:p>
    <w:p w14:paraId="1B4D3FF4" w14:textId="618F42E3" w:rsidR="006E680B" w:rsidRPr="00C3298C" w:rsidRDefault="00240F33" w:rsidP="00BE2B88">
      <w:pPr>
        <w:numPr>
          <w:ilvl w:val="0"/>
          <w:numId w:val="10"/>
        </w:numPr>
      </w:pPr>
      <w:r w:rsidRPr="00C3298C">
        <w:t>360lib</w:t>
      </w:r>
      <w:r w:rsidR="006A654D" w:rsidRPr="00C3298C">
        <w:t xml:space="preserve"> </w:t>
      </w:r>
      <w:r w:rsidR="006E680B" w:rsidRPr="00C3298C">
        <w:t>software is to be revised for the modified generalized cubemap, which was requested by 2019-02-28</w:t>
      </w:r>
    </w:p>
    <w:p w14:paraId="7D5ACBA5" w14:textId="5005DD06" w:rsidR="00556EEC" w:rsidRPr="00C3298C" w:rsidRDefault="006E680B" w:rsidP="00BE2B88">
      <w:pPr>
        <w:numPr>
          <w:ilvl w:val="0"/>
          <w:numId w:val="10"/>
        </w:numPr>
      </w:pPr>
      <w:r w:rsidRPr="00C3298C">
        <w:t xml:space="preserve">No change of </w:t>
      </w:r>
      <w:r w:rsidR="006A654D" w:rsidRPr="00C3298C">
        <w:t xml:space="preserve">HDRTools </w:t>
      </w:r>
      <w:r w:rsidRPr="00C3298C">
        <w:t xml:space="preserve">software </w:t>
      </w:r>
      <w:r w:rsidR="006A654D" w:rsidRPr="00C3298C">
        <w:t>was noted in response to meeting</w:t>
      </w:r>
      <w:r w:rsidR="005B4CEA" w:rsidRPr="00C3298C">
        <w:t>.</w:t>
      </w:r>
    </w:p>
    <w:p w14:paraId="1F4373C0" w14:textId="77777777" w:rsidR="00556EEC" w:rsidRPr="00C3298C" w:rsidRDefault="00556EEC" w:rsidP="00792EBC"/>
    <w:p w14:paraId="79BC5B7F" w14:textId="77777777" w:rsidR="00832E71" w:rsidRPr="00C3298C" w:rsidRDefault="00832E71" w:rsidP="00832E71">
      <w:pPr>
        <w:pStyle w:val="berschrift1"/>
      </w:pPr>
      <w:bookmarkStart w:id="1200" w:name="_Ref354594530"/>
      <w:bookmarkStart w:id="1201" w:name="_Ref330498123"/>
      <w:bookmarkStart w:id="1202" w:name="_Ref451632559"/>
      <w:r w:rsidRPr="00C3298C">
        <w:t>Establishment of ad hoc groups</w:t>
      </w:r>
      <w:bookmarkEnd w:id="1200"/>
    </w:p>
    <w:p w14:paraId="4A0F13AB" w14:textId="77777777" w:rsidR="00832E71" w:rsidRPr="00C3298C" w:rsidRDefault="00832E71" w:rsidP="00832E71">
      <w:r w:rsidRPr="00C3298C">
        <w:t>The ad hoc groups established to progress work on particular subject areas until the next meeting are described in the table below. The discussion list for all of these ad hoc groups was agreed to be the main JVET reflector (</w:t>
      </w:r>
      <w:hyperlink r:id="rId368" w:history="1">
        <w:r w:rsidRPr="00C3298C">
          <w:rPr>
            <w:rStyle w:val="Hyperlink"/>
          </w:rPr>
          <w:t>jvet@lists.rwth-aachen.de</w:t>
        </w:r>
      </w:hyperlink>
      <w:r w:rsidRPr="00C3298C">
        <w:t>).</w:t>
      </w:r>
    </w:p>
    <w:p w14:paraId="3F725CC4" w14:textId="1C8B3611" w:rsidR="00832E71" w:rsidRPr="00C3298C" w:rsidRDefault="00832E71" w:rsidP="00832E71"/>
    <w:p w14:paraId="340A31F0" w14:textId="6CE30CAD" w:rsidR="00116096" w:rsidRPr="00C3298C" w:rsidRDefault="00116096" w:rsidP="00832E71">
      <w:r w:rsidRPr="00C3298C">
        <w:rPr>
          <w:highlight w:val="yellow"/>
        </w:rPr>
        <w:t>+Meeting</w:t>
      </w:r>
      <w:r w:rsidRPr="00C3298C">
        <w:t xml:space="preserve"> plans for ad hocs</w:t>
      </w:r>
    </w:p>
    <w:p w14:paraId="203F28EB" w14:textId="77777777" w:rsidR="005D77AE" w:rsidRPr="00C3298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3298C" w14:paraId="284954DF" w14:textId="77777777" w:rsidTr="00ED14DA">
        <w:trPr>
          <w:cantSplit/>
          <w:jc w:val="center"/>
        </w:trPr>
        <w:tc>
          <w:tcPr>
            <w:tcW w:w="5040" w:type="dxa"/>
          </w:tcPr>
          <w:p w14:paraId="215D9649" w14:textId="77777777" w:rsidR="00832E71" w:rsidRPr="00C3298C" w:rsidRDefault="00832E71" w:rsidP="0052273D">
            <w:pPr>
              <w:keepNext/>
              <w:spacing w:before="40" w:after="40"/>
              <w:rPr>
                <w:b/>
                <w:sz w:val="28"/>
              </w:rPr>
            </w:pPr>
            <w:r w:rsidRPr="00C3298C">
              <w:rPr>
                <w:b/>
                <w:sz w:val="28"/>
              </w:rPr>
              <w:lastRenderedPageBreak/>
              <w:t>Title and Email Reflector</w:t>
            </w:r>
          </w:p>
        </w:tc>
        <w:tc>
          <w:tcPr>
            <w:tcW w:w="2448" w:type="dxa"/>
          </w:tcPr>
          <w:p w14:paraId="1E5B2226" w14:textId="77777777" w:rsidR="00832E71" w:rsidRPr="00C3298C" w:rsidRDefault="00832E71" w:rsidP="00BE577C">
            <w:pPr>
              <w:keepNext/>
              <w:spacing w:before="40" w:after="40"/>
              <w:jc w:val="left"/>
              <w:rPr>
                <w:b/>
                <w:i/>
                <w:sz w:val="28"/>
              </w:rPr>
            </w:pPr>
            <w:r w:rsidRPr="00C3298C">
              <w:rPr>
                <w:b/>
                <w:sz w:val="28"/>
              </w:rPr>
              <w:t>Chairs</w:t>
            </w:r>
          </w:p>
        </w:tc>
        <w:tc>
          <w:tcPr>
            <w:tcW w:w="1872" w:type="dxa"/>
          </w:tcPr>
          <w:p w14:paraId="2939C50D" w14:textId="77777777" w:rsidR="00832E71" w:rsidRPr="00C3298C" w:rsidRDefault="00832E71" w:rsidP="00ED14DA">
            <w:pPr>
              <w:keepNext/>
              <w:spacing w:before="40" w:after="40"/>
              <w:jc w:val="left"/>
              <w:rPr>
                <w:b/>
                <w:sz w:val="28"/>
              </w:rPr>
            </w:pPr>
            <w:r w:rsidRPr="00C3298C">
              <w:rPr>
                <w:b/>
                <w:sz w:val="28"/>
              </w:rPr>
              <w:t>Mtg</w:t>
            </w:r>
          </w:p>
        </w:tc>
      </w:tr>
      <w:tr w:rsidR="00832E71" w:rsidRPr="00C3298C" w14:paraId="354A3470" w14:textId="77777777" w:rsidTr="00ED14DA">
        <w:trPr>
          <w:cantSplit/>
          <w:jc w:val="center"/>
        </w:trPr>
        <w:tc>
          <w:tcPr>
            <w:tcW w:w="5040" w:type="dxa"/>
          </w:tcPr>
          <w:p w14:paraId="2049BDFD" w14:textId="77777777" w:rsidR="00832E71" w:rsidRPr="00C3298C" w:rsidRDefault="00832E71" w:rsidP="00BE577C">
            <w:pPr>
              <w:jc w:val="left"/>
              <w:rPr>
                <w:b/>
              </w:rPr>
            </w:pPr>
            <w:r w:rsidRPr="00C3298C">
              <w:rPr>
                <w:b/>
              </w:rPr>
              <w:t>Project Management (AHG1)</w:t>
            </w:r>
          </w:p>
          <w:p w14:paraId="480A579F" w14:textId="77777777" w:rsidR="00832E71" w:rsidRPr="00C3298C" w:rsidRDefault="00832E71" w:rsidP="00BE577C">
            <w:pPr>
              <w:ind w:left="360"/>
              <w:jc w:val="left"/>
            </w:pPr>
            <w:r w:rsidRPr="00C3298C">
              <w:t>(</w:t>
            </w:r>
            <w:hyperlink r:id="rId369" w:history="1">
              <w:r w:rsidRPr="00C3298C">
                <w:rPr>
                  <w:rStyle w:val="Hyperlink"/>
                </w:rPr>
                <w:t>jvet@lists.rwth-aachen.de</w:t>
              </w:r>
            </w:hyperlink>
            <w:r w:rsidRPr="00C3298C">
              <w:t>)</w:t>
            </w:r>
          </w:p>
          <w:p w14:paraId="4FD037E4" w14:textId="77777777" w:rsidR="00832E71" w:rsidRPr="00C3298C" w:rsidRDefault="00832E71" w:rsidP="00BE577C">
            <w:pPr>
              <w:numPr>
                <w:ilvl w:val="0"/>
                <w:numId w:val="14"/>
              </w:numPr>
              <w:jc w:val="left"/>
            </w:pPr>
            <w:r w:rsidRPr="00C3298C">
              <w:t>Coordinate overall JVET interim efforts.</w:t>
            </w:r>
          </w:p>
          <w:p w14:paraId="01FD0A76" w14:textId="188EE540" w:rsidR="00386DAE" w:rsidRPr="00C3298C" w:rsidRDefault="00386DAE" w:rsidP="00BE577C">
            <w:pPr>
              <w:numPr>
                <w:ilvl w:val="0"/>
                <w:numId w:val="14"/>
              </w:numPr>
              <w:jc w:val="left"/>
            </w:pPr>
            <w:r w:rsidRPr="00C3298C">
              <w:t>Supervise AHG studies.</w:t>
            </w:r>
          </w:p>
          <w:p w14:paraId="6387022B" w14:textId="77777777" w:rsidR="00832E71" w:rsidRPr="00C3298C" w:rsidRDefault="00832E71" w:rsidP="00BE577C">
            <w:pPr>
              <w:numPr>
                <w:ilvl w:val="0"/>
                <w:numId w:val="14"/>
              </w:numPr>
              <w:jc w:val="left"/>
            </w:pPr>
            <w:r w:rsidRPr="00C3298C">
              <w:t>Report on project status to JVET reflector.</w:t>
            </w:r>
          </w:p>
          <w:p w14:paraId="4D6B1965" w14:textId="42FD9880" w:rsidR="00832E71" w:rsidRPr="00C3298C" w:rsidRDefault="00832E71" w:rsidP="00BE577C">
            <w:pPr>
              <w:numPr>
                <w:ilvl w:val="0"/>
                <w:numId w:val="14"/>
              </w:numPr>
              <w:jc w:val="left"/>
            </w:pPr>
            <w:r w:rsidRPr="00C3298C">
              <w:t xml:space="preserve">Provide a report to </w:t>
            </w:r>
            <w:r w:rsidR="00827655" w:rsidRPr="00C3298C">
              <w:t xml:space="preserve">the </w:t>
            </w:r>
            <w:r w:rsidRPr="00C3298C">
              <w:t>next meeting on project coordination status.</w:t>
            </w:r>
          </w:p>
          <w:p w14:paraId="20BA0625" w14:textId="77777777" w:rsidR="00BD049F" w:rsidRPr="00C3298C" w:rsidRDefault="00BD049F" w:rsidP="00BE577C">
            <w:pPr>
              <w:jc w:val="left"/>
            </w:pPr>
          </w:p>
        </w:tc>
        <w:tc>
          <w:tcPr>
            <w:tcW w:w="2448" w:type="dxa"/>
          </w:tcPr>
          <w:p w14:paraId="1B8A73BD" w14:textId="0A21A36A" w:rsidR="00832E71" w:rsidRPr="00C3298C" w:rsidRDefault="00832E71" w:rsidP="00BE577C">
            <w:pPr>
              <w:jc w:val="left"/>
            </w:pPr>
            <w:r w:rsidRPr="00C3298C">
              <w:t>J.-R. Ohm, G. </w:t>
            </w:r>
            <w:r w:rsidR="006B5135" w:rsidRPr="00C3298C">
              <w:t>J.</w:t>
            </w:r>
            <w:r w:rsidR="00822C62" w:rsidRPr="00C3298C">
              <w:t> </w:t>
            </w:r>
            <w:r w:rsidRPr="00C3298C">
              <w:t xml:space="preserve">Sullivan </w:t>
            </w:r>
            <w:r w:rsidR="00180CF8" w:rsidRPr="00C3298C">
              <w:t>(co-chairs)</w:t>
            </w:r>
          </w:p>
        </w:tc>
        <w:tc>
          <w:tcPr>
            <w:tcW w:w="1872" w:type="dxa"/>
          </w:tcPr>
          <w:p w14:paraId="2986D947" w14:textId="77777777" w:rsidR="00832E71" w:rsidRPr="00C3298C" w:rsidRDefault="00832E71" w:rsidP="00ED14DA">
            <w:pPr>
              <w:jc w:val="left"/>
            </w:pPr>
            <w:r w:rsidRPr="00C3298C">
              <w:t>N</w:t>
            </w:r>
          </w:p>
        </w:tc>
      </w:tr>
      <w:tr w:rsidR="00832E71" w:rsidRPr="00C3298C" w14:paraId="1DC2DF0A" w14:textId="77777777" w:rsidTr="00ED14DA">
        <w:trPr>
          <w:cantSplit/>
          <w:jc w:val="center"/>
        </w:trPr>
        <w:tc>
          <w:tcPr>
            <w:tcW w:w="5040" w:type="dxa"/>
          </w:tcPr>
          <w:p w14:paraId="7ACA76A3" w14:textId="77777777" w:rsidR="00832E71" w:rsidRPr="00C3298C" w:rsidRDefault="00832E71" w:rsidP="00BE577C">
            <w:pPr>
              <w:jc w:val="left"/>
              <w:rPr>
                <w:b/>
              </w:rPr>
            </w:pPr>
            <w:r w:rsidRPr="00C3298C">
              <w:rPr>
                <w:b/>
              </w:rPr>
              <w:t>Draft text and test model algorithm description editing (AHG2)</w:t>
            </w:r>
          </w:p>
          <w:p w14:paraId="44365622" w14:textId="77777777" w:rsidR="00832E71" w:rsidRPr="00C3298C" w:rsidRDefault="00832E71" w:rsidP="00BE577C">
            <w:pPr>
              <w:ind w:left="360"/>
              <w:jc w:val="left"/>
            </w:pPr>
            <w:r w:rsidRPr="00C3298C">
              <w:t>(</w:t>
            </w:r>
            <w:hyperlink r:id="rId370" w:history="1">
              <w:r w:rsidRPr="00C3298C">
                <w:rPr>
                  <w:rStyle w:val="Hyperlink"/>
                </w:rPr>
                <w:t>jvet@lists.rwth-aachen.de</w:t>
              </w:r>
            </w:hyperlink>
            <w:r w:rsidRPr="00C3298C">
              <w:t>)</w:t>
            </w:r>
          </w:p>
          <w:p w14:paraId="73932732" w14:textId="1CE1D746" w:rsidR="00832E71" w:rsidRPr="00C3298C" w:rsidRDefault="00832E71" w:rsidP="00BE577C">
            <w:pPr>
              <w:numPr>
                <w:ilvl w:val="0"/>
                <w:numId w:val="14"/>
              </w:numPr>
              <w:jc w:val="left"/>
              <w:rPr>
                <w:lang w:eastAsia="de-DE"/>
              </w:rPr>
            </w:pPr>
            <w:r w:rsidRPr="00C3298C">
              <w:t>Produce and finalize JVET-</w:t>
            </w:r>
            <w:r w:rsidR="00142857" w:rsidRPr="00C3298C">
              <w:t>R</w:t>
            </w:r>
            <w:r w:rsidR="006E7373" w:rsidRPr="00C3298C">
              <w:t>2</w:t>
            </w:r>
            <w:r w:rsidRPr="00C3298C">
              <w:t>00</w:t>
            </w:r>
            <w:r w:rsidR="00F435F0" w:rsidRPr="00C3298C">
              <w:t>1</w:t>
            </w:r>
            <w:r w:rsidR="00966072" w:rsidRPr="00C3298C">
              <w:t xml:space="preserve"> </w:t>
            </w:r>
            <w:r w:rsidR="00B67B20" w:rsidRPr="00C3298C">
              <w:t>VVC</w:t>
            </w:r>
            <w:r w:rsidR="00966072" w:rsidRPr="00C3298C">
              <w:t xml:space="preserve"> </w:t>
            </w:r>
            <w:r w:rsidRPr="00C3298C">
              <w:t xml:space="preserve">text specification </w:t>
            </w:r>
            <w:r w:rsidR="00966072" w:rsidRPr="00C3298C">
              <w:t>d</w:t>
            </w:r>
            <w:r w:rsidRPr="00C3298C">
              <w:t xml:space="preserve">raft </w:t>
            </w:r>
            <w:r w:rsidR="00142857" w:rsidRPr="00C3298C">
              <w:t>9</w:t>
            </w:r>
            <w:r w:rsidR="00DD5B3A" w:rsidRPr="00C3298C">
              <w:t xml:space="preserve"> and JVET-</w:t>
            </w:r>
            <w:r w:rsidR="00142857" w:rsidRPr="00C3298C">
              <w:t>R</w:t>
            </w:r>
            <w:r w:rsidR="00DD5B3A" w:rsidRPr="00C3298C">
              <w:t>2007 SEI text draft </w:t>
            </w:r>
            <w:r w:rsidR="00142857" w:rsidRPr="00C3298C">
              <w:t>4</w:t>
            </w:r>
            <w:r w:rsidR="00604A7A" w:rsidRPr="00C3298C">
              <w:t>.</w:t>
            </w:r>
          </w:p>
          <w:p w14:paraId="6F53A8FD" w14:textId="3109694B" w:rsidR="00832E71" w:rsidRPr="00C3298C" w:rsidRDefault="00832E71" w:rsidP="00BE577C">
            <w:pPr>
              <w:numPr>
                <w:ilvl w:val="0"/>
                <w:numId w:val="14"/>
              </w:numPr>
              <w:jc w:val="left"/>
            </w:pPr>
            <w:r w:rsidRPr="00C3298C">
              <w:t>Produce and finalize JVET-</w:t>
            </w:r>
            <w:r w:rsidR="00142857" w:rsidRPr="00C3298C">
              <w:t>R</w:t>
            </w:r>
            <w:r w:rsidR="006E7373" w:rsidRPr="00C3298C">
              <w:t>2</w:t>
            </w:r>
            <w:r w:rsidRPr="00C3298C">
              <w:t>00</w:t>
            </w:r>
            <w:r w:rsidR="00F435F0" w:rsidRPr="00C3298C">
              <w:t>2</w:t>
            </w:r>
            <w:r w:rsidR="00825D96" w:rsidRPr="00C3298C">
              <w:t xml:space="preserve"> </w:t>
            </w:r>
            <w:r w:rsidR="00B67B20" w:rsidRPr="00C3298C">
              <w:t>VVC</w:t>
            </w:r>
            <w:r w:rsidR="00825D96" w:rsidRPr="00C3298C">
              <w:t xml:space="preserve"> </w:t>
            </w:r>
            <w:r w:rsidRPr="00C3298C">
              <w:t xml:space="preserve">Test Model </w:t>
            </w:r>
            <w:r w:rsidR="00142857" w:rsidRPr="00C3298C">
              <w:t>9</w:t>
            </w:r>
            <w:r w:rsidRPr="00C3298C">
              <w:t xml:space="preserve"> (</w:t>
            </w:r>
            <w:r w:rsidR="00B67B20" w:rsidRPr="00C3298C">
              <w:t xml:space="preserve">VTM </w:t>
            </w:r>
            <w:r w:rsidR="00142857" w:rsidRPr="00C3298C">
              <w:t>9</w:t>
            </w:r>
            <w:r w:rsidRPr="00C3298C">
              <w:t>) Algorithm and Encoder Description</w:t>
            </w:r>
            <w:r w:rsidR="00604A7A" w:rsidRPr="00C3298C">
              <w:t>.</w:t>
            </w:r>
          </w:p>
          <w:p w14:paraId="7786ED9D" w14:textId="77777777" w:rsidR="00832E71" w:rsidRPr="00C3298C" w:rsidRDefault="00832E71" w:rsidP="00BE577C">
            <w:pPr>
              <w:numPr>
                <w:ilvl w:val="0"/>
                <w:numId w:val="14"/>
              </w:numPr>
              <w:jc w:val="left"/>
            </w:pPr>
            <w:r w:rsidRPr="00C3298C">
              <w:t>Gather and address comments for refinement of these documents</w:t>
            </w:r>
            <w:r w:rsidR="00604A7A" w:rsidRPr="00C3298C">
              <w:t>.</w:t>
            </w:r>
          </w:p>
          <w:p w14:paraId="0E569C0B" w14:textId="77777777" w:rsidR="00832E71" w:rsidRPr="00C3298C" w:rsidRDefault="00832E71" w:rsidP="00BE577C">
            <w:pPr>
              <w:numPr>
                <w:ilvl w:val="0"/>
                <w:numId w:val="14"/>
              </w:numPr>
              <w:jc w:val="left"/>
            </w:pPr>
            <w:r w:rsidRPr="00C3298C">
              <w:t xml:space="preserve">Coordinate with </w:t>
            </w:r>
            <w:r w:rsidR="00825D96" w:rsidRPr="00C3298C">
              <w:t>t</w:t>
            </w:r>
            <w:r w:rsidRPr="00C3298C">
              <w:t>est model software development AhG to address issues relating to mismatches between software and text</w:t>
            </w:r>
            <w:r w:rsidR="00604A7A" w:rsidRPr="00C3298C">
              <w:t>.</w:t>
            </w:r>
          </w:p>
          <w:p w14:paraId="2BAD1D27" w14:textId="77777777" w:rsidR="00BD049F" w:rsidRPr="00C3298C" w:rsidRDefault="00BD049F" w:rsidP="00BE577C">
            <w:pPr>
              <w:jc w:val="left"/>
            </w:pPr>
          </w:p>
        </w:tc>
        <w:tc>
          <w:tcPr>
            <w:tcW w:w="2448" w:type="dxa"/>
          </w:tcPr>
          <w:p w14:paraId="2B441BC3" w14:textId="673982E9" w:rsidR="00832E71" w:rsidRPr="00C3298C" w:rsidRDefault="00832E71" w:rsidP="00BE577C">
            <w:pPr>
              <w:jc w:val="left"/>
            </w:pPr>
            <w:r w:rsidRPr="00C3298C">
              <w:t>B. Bross, J. Chen (co-chairs)</w:t>
            </w:r>
            <w:r w:rsidR="008775DB" w:rsidRPr="00C3298C">
              <w:t xml:space="preserve">, J. Boyce, S. Kim, S. Liu, </w:t>
            </w:r>
            <w:r w:rsidR="001230D1" w:rsidRPr="00C3298C">
              <w:t xml:space="preserve">Y.-K. Wang, </w:t>
            </w:r>
            <w:r w:rsidR="008775DB" w:rsidRPr="00C3298C">
              <w:t>Y. Ye (vice-chairs)</w:t>
            </w:r>
          </w:p>
        </w:tc>
        <w:tc>
          <w:tcPr>
            <w:tcW w:w="1872" w:type="dxa"/>
          </w:tcPr>
          <w:p w14:paraId="6EE9E353" w14:textId="77777777" w:rsidR="00832E71" w:rsidRPr="00C3298C" w:rsidRDefault="00832E71" w:rsidP="00ED14DA">
            <w:pPr>
              <w:jc w:val="left"/>
            </w:pPr>
            <w:r w:rsidRPr="00C3298C">
              <w:t>N</w:t>
            </w:r>
          </w:p>
        </w:tc>
      </w:tr>
      <w:tr w:rsidR="00832E71" w:rsidRPr="00C3298C" w14:paraId="3B20B8FD" w14:textId="77777777" w:rsidTr="00ED14DA">
        <w:trPr>
          <w:cantSplit/>
          <w:jc w:val="center"/>
        </w:trPr>
        <w:tc>
          <w:tcPr>
            <w:tcW w:w="5040" w:type="dxa"/>
          </w:tcPr>
          <w:p w14:paraId="57F34E16" w14:textId="77777777" w:rsidR="00832E71" w:rsidRPr="00C3298C" w:rsidRDefault="00832E71" w:rsidP="00BE577C">
            <w:pPr>
              <w:jc w:val="left"/>
              <w:rPr>
                <w:b/>
              </w:rPr>
            </w:pPr>
            <w:r w:rsidRPr="00C3298C">
              <w:rPr>
                <w:b/>
              </w:rPr>
              <w:lastRenderedPageBreak/>
              <w:t>Test model software development (AHG3)</w:t>
            </w:r>
          </w:p>
          <w:p w14:paraId="2C077876" w14:textId="77777777" w:rsidR="00832E71" w:rsidRPr="00C3298C" w:rsidRDefault="00832E71" w:rsidP="00BE577C">
            <w:pPr>
              <w:ind w:left="360"/>
              <w:jc w:val="left"/>
            </w:pPr>
            <w:r w:rsidRPr="00C3298C">
              <w:t>(</w:t>
            </w:r>
            <w:hyperlink r:id="rId371" w:history="1">
              <w:r w:rsidRPr="00C3298C">
                <w:rPr>
                  <w:rStyle w:val="Hyperlink"/>
                </w:rPr>
                <w:t>jvet@lists.rwth-aachen.de</w:t>
              </w:r>
            </w:hyperlink>
            <w:r w:rsidRPr="00C3298C">
              <w:t>)</w:t>
            </w:r>
          </w:p>
          <w:p w14:paraId="35A511DF" w14:textId="77777777" w:rsidR="00F435F0" w:rsidRPr="00C3298C" w:rsidRDefault="00F435F0" w:rsidP="00BE577C">
            <w:pPr>
              <w:numPr>
                <w:ilvl w:val="0"/>
                <w:numId w:val="14"/>
              </w:numPr>
              <w:jc w:val="left"/>
            </w:pPr>
            <w:r w:rsidRPr="00C3298C">
              <w:t>Coordinate development of test model (</w:t>
            </w:r>
            <w:r w:rsidR="00B67B20" w:rsidRPr="00C3298C">
              <w:t>V</w:t>
            </w:r>
            <w:r w:rsidRPr="00C3298C">
              <w:t>TM) software and associated configuration files.</w:t>
            </w:r>
          </w:p>
          <w:p w14:paraId="18AB6B09" w14:textId="77777777" w:rsidR="00F435F0" w:rsidRPr="00C3298C" w:rsidRDefault="00F435F0" w:rsidP="00BE577C">
            <w:pPr>
              <w:numPr>
                <w:ilvl w:val="0"/>
                <w:numId w:val="14"/>
              </w:numPr>
              <w:jc w:val="left"/>
            </w:pPr>
            <w:r w:rsidRPr="00C3298C">
              <w:t>Produce documentation of software usage for distribution with the software.</w:t>
            </w:r>
          </w:p>
          <w:p w14:paraId="0335F5A4" w14:textId="77777777" w:rsidR="00F435F0" w:rsidRPr="00C3298C" w:rsidRDefault="00F435F0" w:rsidP="00BE577C">
            <w:pPr>
              <w:numPr>
                <w:ilvl w:val="0"/>
                <w:numId w:val="14"/>
              </w:numPr>
              <w:jc w:val="left"/>
            </w:pPr>
            <w:r w:rsidRPr="00C3298C">
              <w:t>Discuss and make recommendations on the software development process.</w:t>
            </w:r>
          </w:p>
          <w:p w14:paraId="481D3EFD" w14:textId="009E2C49" w:rsidR="00F435F0" w:rsidRPr="00C3298C" w:rsidRDefault="00F435F0" w:rsidP="00BE577C">
            <w:pPr>
              <w:numPr>
                <w:ilvl w:val="0"/>
                <w:numId w:val="14"/>
              </w:numPr>
              <w:jc w:val="left"/>
            </w:pPr>
            <w:r w:rsidRPr="00C3298C">
              <w:t xml:space="preserve">Propose </w:t>
            </w:r>
            <w:r w:rsidR="008775DB" w:rsidRPr="00C3298C">
              <w:t xml:space="preserve">improvements to the </w:t>
            </w:r>
            <w:r w:rsidRPr="00C3298C">
              <w:t>guideline document for developments of the test model software.</w:t>
            </w:r>
          </w:p>
          <w:p w14:paraId="4F15AD1B" w14:textId="2BD54EBC" w:rsidR="00C85ACB" w:rsidRPr="00C3298C" w:rsidRDefault="00C85ACB" w:rsidP="00BE577C">
            <w:pPr>
              <w:numPr>
                <w:ilvl w:val="0"/>
                <w:numId w:val="14"/>
              </w:numPr>
              <w:jc w:val="left"/>
            </w:pPr>
            <w:r w:rsidRPr="00C3298C">
              <w:t xml:space="preserve">Perform tests of VTM behaviour relative to HEVC and </w:t>
            </w:r>
            <w:r w:rsidR="00827655" w:rsidRPr="00C3298C">
              <w:t xml:space="preserve">the previous </w:t>
            </w:r>
            <w:r w:rsidRPr="00C3298C">
              <w:t>VTM using the VTM common test conditions.</w:t>
            </w:r>
          </w:p>
          <w:p w14:paraId="25064269" w14:textId="77777777" w:rsidR="00F435F0" w:rsidRPr="00C3298C" w:rsidRDefault="00F435F0" w:rsidP="00BE577C">
            <w:pPr>
              <w:numPr>
                <w:ilvl w:val="0"/>
                <w:numId w:val="14"/>
              </w:numPr>
              <w:jc w:val="left"/>
            </w:pPr>
            <w:r w:rsidRPr="00C3298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C3298C" w:rsidRDefault="00F435F0" w:rsidP="00BE577C">
            <w:pPr>
              <w:numPr>
                <w:ilvl w:val="0"/>
                <w:numId w:val="14"/>
              </w:numPr>
              <w:jc w:val="left"/>
            </w:pPr>
            <w:r w:rsidRPr="00C3298C">
              <w:t>Coordinate with AHG6 for integration with 360lib software.</w:t>
            </w:r>
          </w:p>
          <w:p w14:paraId="1EF523A3" w14:textId="77777777" w:rsidR="00832E71" w:rsidRPr="00C3298C" w:rsidRDefault="00832E71" w:rsidP="00BE577C">
            <w:pPr>
              <w:jc w:val="left"/>
            </w:pPr>
          </w:p>
        </w:tc>
        <w:tc>
          <w:tcPr>
            <w:tcW w:w="2448" w:type="dxa"/>
          </w:tcPr>
          <w:p w14:paraId="3D64F510" w14:textId="455C4701" w:rsidR="00832E71" w:rsidRPr="00C3298C" w:rsidRDefault="00832E71" w:rsidP="00BE577C">
            <w:pPr>
              <w:jc w:val="left"/>
            </w:pPr>
            <w:r w:rsidRPr="00C3298C">
              <w:t>F.</w:t>
            </w:r>
            <w:r w:rsidR="008775DB" w:rsidRPr="00C3298C">
              <w:t> </w:t>
            </w:r>
            <w:r w:rsidRPr="00C3298C">
              <w:t>Bossen, X.</w:t>
            </w:r>
            <w:r w:rsidR="008775DB" w:rsidRPr="00C3298C">
              <w:t> </w:t>
            </w:r>
            <w:r w:rsidRPr="00C3298C">
              <w:t>Li</w:t>
            </w:r>
            <w:r w:rsidR="00C172CB" w:rsidRPr="00C3298C">
              <w:t>,</w:t>
            </w:r>
            <w:r w:rsidRPr="00C3298C">
              <w:t xml:space="preserve"> K.</w:t>
            </w:r>
            <w:r w:rsidR="008775DB" w:rsidRPr="00C3298C">
              <w:t> </w:t>
            </w:r>
            <w:r w:rsidRPr="00C3298C">
              <w:t>Sühring (co-chairs)</w:t>
            </w:r>
          </w:p>
        </w:tc>
        <w:tc>
          <w:tcPr>
            <w:tcW w:w="1872" w:type="dxa"/>
          </w:tcPr>
          <w:p w14:paraId="651A4046" w14:textId="77777777" w:rsidR="00832E71" w:rsidRPr="00C3298C" w:rsidRDefault="00832E71" w:rsidP="00ED14DA">
            <w:pPr>
              <w:jc w:val="left"/>
            </w:pPr>
            <w:r w:rsidRPr="00C3298C">
              <w:t>N</w:t>
            </w:r>
          </w:p>
        </w:tc>
      </w:tr>
      <w:tr w:rsidR="00832E71" w:rsidRPr="00C3298C" w14:paraId="5D08727A" w14:textId="77777777" w:rsidTr="00ED14DA">
        <w:trPr>
          <w:cantSplit/>
          <w:jc w:val="center"/>
        </w:trPr>
        <w:tc>
          <w:tcPr>
            <w:tcW w:w="5040" w:type="dxa"/>
          </w:tcPr>
          <w:p w14:paraId="7165898A" w14:textId="77777777" w:rsidR="00832E71" w:rsidRPr="00C3298C" w:rsidRDefault="00832E71" w:rsidP="00BE577C">
            <w:pPr>
              <w:jc w:val="left"/>
              <w:rPr>
                <w:b/>
              </w:rPr>
            </w:pPr>
            <w:r w:rsidRPr="00C3298C">
              <w:rPr>
                <w:b/>
              </w:rPr>
              <w:t>Test material and visual assessment (AHG4)</w:t>
            </w:r>
          </w:p>
          <w:p w14:paraId="5F5A65D9" w14:textId="77777777" w:rsidR="00832E71" w:rsidRPr="00C3298C" w:rsidRDefault="00832E71" w:rsidP="00BE577C">
            <w:pPr>
              <w:ind w:left="360"/>
              <w:jc w:val="left"/>
            </w:pPr>
            <w:r w:rsidRPr="00C3298C">
              <w:t>(</w:t>
            </w:r>
            <w:hyperlink r:id="rId372" w:history="1">
              <w:r w:rsidRPr="00C3298C">
                <w:rPr>
                  <w:rStyle w:val="Hyperlink"/>
                </w:rPr>
                <w:t>jvet@lists.rwth-aachen.de</w:t>
              </w:r>
            </w:hyperlink>
            <w:r w:rsidRPr="00C3298C">
              <w:t>)</w:t>
            </w:r>
          </w:p>
          <w:p w14:paraId="7E796241" w14:textId="51193B43" w:rsidR="006A4E89" w:rsidRPr="00C3298C" w:rsidRDefault="006A4E89" w:rsidP="006A4E89">
            <w:pPr>
              <w:numPr>
                <w:ilvl w:val="0"/>
                <w:numId w:val="14"/>
              </w:numPr>
              <w:jc w:val="left"/>
              <w:rPr>
                <w:rFonts w:eastAsia="Gulim"/>
                <w:color w:val="222222"/>
              </w:rPr>
            </w:pPr>
            <w:r w:rsidRPr="00C3298C">
              <w:rPr>
                <w:color w:val="222222"/>
              </w:rPr>
              <w:t>Produce the draft verification test plan JVET-</w:t>
            </w:r>
            <w:r w:rsidR="00796F0B" w:rsidRPr="00C3298C">
              <w:rPr>
                <w:color w:val="222222"/>
                <w:highlight w:val="yellow"/>
              </w:rPr>
              <w:t>R</w:t>
            </w:r>
            <w:r w:rsidRPr="00C3298C">
              <w:rPr>
                <w:color w:val="222222"/>
                <w:highlight w:val="yellow"/>
              </w:rPr>
              <w:t>2009</w:t>
            </w:r>
            <w:r w:rsidRPr="00C3298C">
              <w:rPr>
                <w:color w:val="222222"/>
              </w:rPr>
              <w:t xml:space="preserve"> and develop proposed improvements for</w:t>
            </w:r>
            <w:r w:rsidRPr="00C3298C">
              <w:rPr>
                <w:rFonts w:eastAsia="Gulim"/>
                <w:color w:val="222222"/>
              </w:rPr>
              <w:t xml:space="preserve"> verification testing of VVC capability.</w:t>
            </w:r>
          </w:p>
          <w:p w14:paraId="2A021345" w14:textId="77777777" w:rsidR="00832E71" w:rsidRPr="00C3298C" w:rsidRDefault="00832E71" w:rsidP="00BE577C">
            <w:pPr>
              <w:numPr>
                <w:ilvl w:val="0"/>
                <w:numId w:val="14"/>
              </w:numPr>
              <w:jc w:val="left"/>
            </w:pPr>
            <w:r w:rsidRPr="00C3298C">
              <w:t xml:space="preserve">Maintain the video sequence test material database for development of </w:t>
            </w:r>
            <w:r w:rsidR="00F435F0" w:rsidRPr="00C3298C">
              <w:t xml:space="preserve">the </w:t>
            </w:r>
            <w:r w:rsidR="00B67B20" w:rsidRPr="00C3298C">
              <w:t>VVC</w:t>
            </w:r>
            <w:r w:rsidR="00F435F0" w:rsidRPr="00C3298C">
              <w:t xml:space="preserve"> standard</w:t>
            </w:r>
            <w:r w:rsidRPr="00C3298C">
              <w:t>.</w:t>
            </w:r>
          </w:p>
          <w:p w14:paraId="2CAA04F3" w14:textId="77777777" w:rsidR="00832E71" w:rsidRPr="00C3298C" w:rsidRDefault="00832E71" w:rsidP="00BE577C">
            <w:pPr>
              <w:numPr>
                <w:ilvl w:val="0"/>
                <w:numId w:val="14"/>
              </w:numPr>
              <w:jc w:val="left"/>
            </w:pPr>
            <w:r w:rsidRPr="00C3298C">
              <w:t xml:space="preserve">Identify and recommend appropriate test materials for use in the development of </w:t>
            </w:r>
            <w:r w:rsidR="00F435F0" w:rsidRPr="00C3298C">
              <w:t xml:space="preserve">the </w:t>
            </w:r>
            <w:r w:rsidR="00B67B20" w:rsidRPr="00C3298C">
              <w:t>VVC</w:t>
            </w:r>
            <w:r w:rsidR="00F435F0" w:rsidRPr="00C3298C">
              <w:t xml:space="preserve"> standard</w:t>
            </w:r>
            <w:r w:rsidRPr="00C3298C">
              <w:t>.</w:t>
            </w:r>
          </w:p>
          <w:p w14:paraId="118CB1AD" w14:textId="77777777" w:rsidR="00832E71" w:rsidRPr="00C3298C" w:rsidRDefault="00832E71" w:rsidP="00BE577C">
            <w:pPr>
              <w:numPr>
                <w:ilvl w:val="0"/>
                <w:numId w:val="14"/>
              </w:numPr>
              <w:jc w:val="left"/>
            </w:pPr>
            <w:r w:rsidRPr="00C3298C">
              <w:t>Identify missing types of video material, solicit contributions, collect, and make available a variety of video sequence test material.</w:t>
            </w:r>
          </w:p>
          <w:p w14:paraId="5D88F3B1" w14:textId="22784FBB" w:rsidR="00825D96" w:rsidRPr="00C3298C" w:rsidRDefault="00832E71" w:rsidP="00BE577C">
            <w:pPr>
              <w:numPr>
                <w:ilvl w:val="0"/>
                <w:numId w:val="14"/>
              </w:numPr>
              <w:jc w:val="left"/>
              <w:rPr>
                <w:rFonts w:eastAsia="Gulim"/>
                <w:color w:val="222222"/>
              </w:rPr>
            </w:pPr>
            <w:r w:rsidRPr="00C3298C">
              <w:t>Evaluate new test sequences</w:t>
            </w:r>
            <w:r w:rsidR="00825D96" w:rsidRPr="00C3298C">
              <w:t>.</w:t>
            </w:r>
          </w:p>
          <w:p w14:paraId="69F9AFD4" w14:textId="627D9EDB" w:rsidR="00D23052" w:rsidRPr="00C3298C" w:rsidRDefault="00827655" w:rsidP="00BE577C">
            <w:pPr>
              <w:numPr>
                <w:ilvl w:val="0"/>
                <w:numId w:val="14"/>
              </w:numPr>
              <w:jc w:val="left"/>
              <w:rPr>
                <w:rFonts w:eastAsia="Gulim"/>
                <w:color w:val="222222"/>
              </w:rPr>
            </w:pPr>
            <w:r w:rsidRPr="00C3298C">
              <w:rPr>
                <w:rFonts w:eastAsia="Gulim"/>
                <w:color w:val="222222"/>
              </w:rPr>
              <w:t>Maintain and update the directory</w:t>
            </w:r>
            <w:r w:rsidR="00D23052" w:rsidRPr="00C3298C">
              <w:rPr>
                <w:rFonts w:eastAsia="Gulim"/>
                <w:color w:val="222222"/>
              </w:rPr>
              <w:t xml:space="preserve"> structure for </w:t>
            </w:r>
            <w:r w:rsidR="00825D96" w:rsidRPr="00C3298C">
              <w:rPr>
                <w:rFonts w:eastAsia="Gulim"/>
                <w:color w:val="222222"/>
              </w:rPr>
              <w:t xml:space="preserve">the test </w:t>
            </w:r>
            <w:r w:rsidR="00D23052" w:rsidRPr="00C3298C">
              <w:rPr>
                <w:rFonts w:eastAsia="Gulim"/>
                <w:color w:val="222222"/>
              </w:rPr>
              <w:t>sequence repository</w:t>
            </w:r>
            <w:r w:rsidRPr="00C3298C">
              <w:rPr>
                <w:rFonts w:eastAsia="Gulim"/>
                <w:color w:val="222222"/>
              </w:rPr>
              <w:t xml:space="preserve"> as necessary</w:t>
            </w:r>
            <w:r w:rsidR="00825D96" w:rsidRPr="00C3298C">
              <w:rPr>
                <w:rFonts w:eastAsia="Gulim"/>
                <w:color w:val="222222"/>
              </w:rPr>
              <w:t>.</w:t>
            </w:r>
          </w:p>
          <w:p w14:paraId="2ADB52C0" w14:textId="35C7326C" w:rsidR="00B8207D" w:rsidRPr="00C3298C" w:rsidRDefault="00567064" w:rsidP="00BE577C">
            <w:pPr>
              <w:numPr>
                <w:ilvl w:val="0"/>
                <w:numId w:val="14"/>
              </w:numPr>
              <w:jc w:val="left"/>
              <w:rPr>
                <w:rFonts w:eastAsia="Gulim"/>
                <w:color w:val="222222"/>
              </w:rPr>
            </w:pPr>
            <w:r w:rsidRPr="00C3298C">
              <w:rPr>
                <w:rFonts w:eastAsia="Gulim"/>
                <w:color w:val="222222"/>
              </w:rPr>
              <w:t xml:space="preserve">Prepare </w:t>
            </w:r>
            <w:r w:rsidR="00B8207D" w:rsidRPr="00C3298C">
              <w:rPr>
                <w:rFonts w:eastAsia="Gulim"/>
                <w:color w:val="222222"/>
              </w:rPr>
              <w:t>availability of viewing equipment and facilities arrangements for the next meeting</w:t>
            </w:r>
            <w:r w:rsidRPr="00C3298C">
              <w:rPr>
                <w:rFonts w:eastAsia="Gulim"/>
                <w:color w:val="222222"/>
              </w:rPr>
              <w:t>,</w:t>
            </w:r>
            <w:r w:rsidR="00B8207D" w:rsidRPr="00C3298C">
              <w:rPr>
                <w:rFonts w:eastAsia="Gulim"/>
                <w:color w:val="222222"/>
              </w:rPr>
              <w:t xml:space="preserve"> and pre</w:t>
            </w:r>
            <w:r w:rsidRPr="00C3298C">
              <w:rPr>
                <w:rFonts w:eastAsia="Gulim"/>
                <w:color w:val="222222"/>
              </w:rPr>
              <w:t>pare testing upon consultation with CE coordinators</w:t>
            </w:r>
            <w:r w:rsidR="00B8207D" w:rsidRPr="00C3298C">
              <w:rPr>
                <w:rFonts w:eastAsia="Gulim"/>
                <w:color w:val="222222"/>
              </w:rPr>
              <w:t>.</w:t>
            </w:r>
          </w:p>
          <w:p w14:paraId="4F257609" w14:textId="53A32B76" w:rsidR="0064348E" w:rsidRPr="00C3298C" w:rsidRDefault="0064348E" w:rsidP="00BE577C">
            <w:pPr>
              <w:numPr>
                <w:ilvl w:val="0"/>
                <w:numId w:val="14"/>
              </w:numPr>
              <w:jc w:val="left"/>
              <w:rPr>
                <w:rFonts w:eastAsia="Gulim"/>
                <w:color w:val="222222"/>
              </w:rPr>
            </w:pPr>
            <w:r w:rsidRPr="00C3298C">
              <w:rPr>
                <w:rFonts w:eastAsia="Gulim"/>
                <w:color w:val="222222"/>
              </w:rPr>
              <w:t>Coordinate with AHG11 on test material for screen content coding</w:t>
            </w:r>
            <w:r w:rsidR="00827655" w:rsidRPr="00C3298C">
              <w:rPr>
                <w:rFonts w:eastAsia="Gulim"/>
                <w:color w:val="222222"/>
              </w:rPr>
              <w:t>.</w:t>
            </w:r>
          </w:p>
          <w:p w14:paraId="3B025775" w14:textId="77777777" w:rsidR="00832E71" w:rsidRPr="00C3298C" w:rsidRDefault="00832E71" w:rsidP="00BE577C">
            <w:pPr>
              <w:jc w:val="left"/>
            </w:pPr>
          </w:p>
        </w:tc>
        <w:tc>
          <w:tcPr>
            <w:tcW w:w="2448" w:type="dxa"/>
          </w:tcPr>
          <w:p w14:paraId="63E1F6D3" w14:textId="50034B16" w:rsidR="00832E71" w:rsidRPr="00C3298C" w:rsidRDefault="00827655" w:rsidP="00BE577C">
            <w:pPr>
              <w:jc w:val="left"/>
            </w:pPr>
            <w:r w:rsidRPr="00C3298C">
              <w:rPr>
                <w:rFonts w:eastAsia="Times New Roman"/>
                <w:szCs w:val="24"/>
                <w:lang w:eastAsia="de-DE"/>
              </w:rPr>
              <w:t xml:space="preserve">V. Baroncini, </w:t>
            </w:r>
            <w:r w:rsidR="00147EB2" w:rsidRPr="00C3298C">
              <w:rPr>
                <w:rFonts w:eastAsia="Times New Roman"/>
                <w:szCs w:val="24"/>
                <w:lang w:eastAsia="de-DE"/>
              </w:rPr>
              <w:t>T. Suzuki</w:t>
            </w:r>
            <w:r w:rsidR="00A904C8" w:rsidRPr="00C3298C">
              <w:rPr>
                <w:rFonts w:eastAsia="Times New Roman"/>
                <w:szCs w:val="24"/>
                <w:lang w:eastAsia="de-DE"/>
              </w:rPr>
              <w:t>, M.</w:t>
            </w:r>
            <w:r w:rsidR="006A4E89" w:rsidRPr="00C3298C">
              <w:rPr>
                <w:rFonts w:eastAsia="Times New Roman"/>
                <w:szCs w:val="24"/>
                <w:lang w:eastAsia="de-DE"/>
              </w:rPr>
              <w:t> </w:t>
            </w:r>
            <w:r w:rsidR="00A904C8" w:rsidRPr="00C3298C">
              <w:rPr>
                <w:rFonts w:eastAsia="Times New Roman"/>
                <w:szCs w:val="24"/>
                <w:lang w:eastAsia="de-DE"/>
              </w:rPr>
              <w:t>Wien</w:t>
            </w:r>
            <w:r w:rsidR="00147EB2" w:rsidRPr="00C3298C">
              <w:rPr>
                <w:rFonts w:eastAsia="Times New Roman"/>
                <w:szCs w:val="24"/>
                <w:lang w:eastAsia="de-DE"/>
              </w:rPr>
              <w:t xml:space="preserve"> (</w:t>
            </w:r>
            <w:r w:rsidR="00A904C8" w:rsidRPr="00C3298C">
              <w:rPr>
                <w:rFonts w:eastAsia="Times New Roman"/>
                <w:szCs w:val="24"/>
                <w:lang w:eastAsia="de-DE"/>
              </w:rPr>
              <w:t>co-</w:t>
            </w:r>
            <w:r w:rsidR="00147EB2" w:rsidRPr="00C3298C">
              <w:rPr>
                <w:rFonts w:eastAsia="Times New Roman"/>
                <w:szCs w:val="24"/>
                <w:lang w:eastAsia="de-DE"/>
              </w:rPr>
              <w:t>chair</w:t>
            </w:r>
            <w:r w:rsidR="00A904C8" w:rsidRPr="00C3298C">
              <w:rPr>
                <w:rFonts w:eastAsia="Times New Roman"/>
                <w:szCs w:val="24"/>
                <w:lang w:eastAsia="de-DE"/>
              </w:rPr>
              <w:t>s</w:t>
            </w:r>
            <w:r w:rsidR="00147EB2" w:rsidRPr="00C3298C">
              <w:rPr>
                <w:rFonts w:eastAsia="Times New Roman"/>
                <w:szCs w:val="24"/>
                <w:lang w:eastAsia="de-DE"/>
              </w:rPr>
              <w:t xml:space="preserve">), </w:t>
            </w:r>
            <w:r w:rsidR="00832E71" w:rsidRPr="00C3298C">
              <w:rPr>
                <w:rFonts w:eastAsia="Times New Roman"/>
                <w:szCs w:val="24"/>
                <w:lang w:eastAsia="de-DE"/>
              </w:rPr>
              <w:t>A. Norkin</w:t>
            </w:r>
            <w:r w:rsidR="00796F0B" w:rsidRPr="00C3298C">
              <w:rPr>
                <w:rFonts w:eastAsia="Times New Roman"/>
                <w:szCs w:val="24"/>
                <w:lang w:eastAsia="de-DE"/>
              </w:rPr>
              <w:t>, A. Segall, Y. Ye</w:t>
            </w:r>
            <w:r w:rsidR="00832E71" w:rsidRPr="00C3298C">
              <w:rPr>
                <w:rFonts w:eastAsia="Times New Roman"/>
                <w:szCs w:val="24"/>
                <w:lang w:eastAsia="de-DE"/>
              </w:rPr>
              <w:t xml:space="preserve"> (</w:t>
            </w:r>
            <w:r w:rsidR="00D91FAB" w:rsidRPr="00C3298C">
              <w:rPr>
                <w:rFonts w:eastAsia="Times New Roman"/>
                <w:szCs w:val="24"/>
                <w:lang w:eastAsia="de-DE"/>
              </w:rPr>
              <w:t>vice</w:t>
            </w:r>
            <w:r w:rsidR="00832E71" w:rsidRPr="00C3298C">
              <w:rPr>
                <w:rFonts w:eastAsia="Times New Roman"/>
                <w:szCs w:val="24"/>
                <w:lang w:eastAsia="de-DE"/>
              </w:rPr>
              <w:t>-chairs)</w:t>
            </w:r>
          </w:p>
        </w:tc>
        <w:tc>
          <w:tcPr>
            <w:tcW w:w="1872" w:type="dxa"/>
          </w:tcPr>
          <w:p w14:paraId="759E5015" w14:textId="77777777" w:rsidR="00AB4064" w:rsidRPr="00C3298C" w:rsidRDefault="00AB4064" w:rsidP="00AB4064">
            <w:pPr>
              <w:jc w:val="left"/>
            </w:pPr>
            <w:r w:rsidRPr="00C3298C">
              <w:t>Tel.</w:t>
            </w:r>
          </w:p>
          <w:p w14:paraId="6D95934E" w14:textId="29646B5A" w:rsidR="00832E71" w:rsidRPr="00C3298C" w:rsidRDefault="00AB4064" w:rsidP="00ED14DA">
            <w:pPr>
              <w:jc w:val="left"/>
            </w:pPr>
            <w:r w:rsidRPr="00C3298C">
              <w:t>2020-05-14/15 on SDR</w:t>
            </w:r>
          </w:p>
          <w:p w14:paraId="3E0AB38A" w14:textId="77777777" w:rsidR="00AB4064" w:rsidRPr="00C3298C" w:rsidRDefault="00AB4064" w:rsidP="00AB4064">
            <w:pPr>
              <w:jc w:val="left"/>
            </w:pPr>
            <w:r w:rsidRPr="00C3298C">
              <w:t>2020-05-27 on 360°</w:t>
            </w:r>
          </w:p>
          <w:p w14:paraId="26F4FFF2" w14:textId="77777777" w:rsidR="00AB4064" w:rsidRPr="00C3298C" w:rsidRDefault="00AB4064" w:rsidP="00AB4064">
            <w:pPr>
              <w:jc w:val="left"/>
            </w:pPr>
            <w:r w:rsidRPr="00C3298C">
              <w:t>TBD on HDR</w:t>
            </w:r>
          </w:p>
          <w:p w14:paraId="6EC6D5E4" w14:textId="0FBD052E" w:rsidR="00AB4064" w:rsidRPr="00C3298C" w:rsidRDefault="00AB4064" w:rsidP="00ED14DA">
            <w:pPr>
              <w:jc w:val="left"/>
            </w:pPr>
            <w:r w:rsidRPr="00C3298C">
              <w:t>2 weeks notice</w:t>
            </w:r>
          </w:p>
        </w:tc>
      </w:tr>
      <w:tr w:rsidR="00832E71" w:rsidRPr="00C3298C" w14:paraId="0A371C22" w14:textId="77777777" w:rsidTr="00ED14DA">
        <w:trPr>
          <w:cantSplit/>
          <w:jc w:val="center"/>
        </w:trPr>
        <w:tc>
          <w:tcPr>
            <w:tcW w:w="5040" w:type="dxa"/>
          </w:tcPr>
          <w:p w14:paraId="281CACD4" w14:textId="2EA5AF02" w:rsidR="00832E71" w:rsidRPr="00C3298C" w:rsidRDefault="00092661" w:rsidP="00BE577C">
            <w:pPr>
              <w:jc w:val="left"/>
              <w:rPr>
                <w:b/>
              </w:rPr>
            </w:pPr>
            <w:r w:rsidRPr="00C3298C">
              <w:rPr>
                <w:b/>
              </w:rPr>
              <w:lastRenderedPageBreak/>
              <w:t>Conformance testing</w:t>
            </w:r>
            <w:r w:rsidR="00832E71" w:rsidRPr="00C3298C">
              <w:rPr>
                <w:b/>
              </w:rPr>
              <w:t xml:space="preserve"> (AHG5)</w:t>
            </w:r>
          </w:p>
          <w:p w14:paraId="6F1F1A2E" w14:textId="77777777" w:rsidR="00832E71" w:rsidRPr="00C3298C" w:rsidRDefault="00832E71" w:rsidP="00BE577C">
            <w:pPr>
              <w:ind w:left="360"/>
              <w:jc w:val="left"/>
            </w:pPr>
            <w:r w:rsidRPr="00C3298C">
              <w:t>(</w:t>
            </w:r>
            <w:hyperlink r:id="rId373" w:history="1">
              <w:r w:rsidRPr="00C3298C">
                <w:rPr>
                  <w:rStyle w:val="Hyperlink"/>
                </w:rPr>
                <w:t>jvet@lists.rwth-aachen.de</w:t>
              </w:r>
            </w:hyperlink>
            <w:r w:rsidRPr="00C3298C">
              <w:t>)</w:t>
            </w:r>
          </w:p>
          <w:p w14:paraId="5D53C120" w14:textId="0C7725CE" w:rsidR="006A4E89" w:rsidRPr="00C3298C" w:rsidRDefault="006A4E89" w:rsidP="006A4E89">
            <w:pPr>
              <w:numPr>
                <w:ilvl w:val="0"/>
                <w:numId w:val="14"/>
              </w:numPr>
              <w:jc w:val="left"/>
              <w:rPr>
                <w:rFonts w:eastAsia="Gulim"/>
                <w:color w:val="222222"/>
              </w:rPr>
            </w:pPr>
            <w:r w:rsidRPr="00C3298C">
              <w:rPr>
                <w:color w:val="222222"/>
              </w:rPr>
              <w:t>Produce the JVET-</w:t>
            </w:r>
            <w:r w:rsidR="00142857" w:rsidRPr="00C3298C">
              <w:rPr>
                <w:color w:val="222222"/>
              </w:rPr>
              <w:t>R</w:t>
            </w:r>
            <w:r w:rsidRPr="00C3298C">
              <w:rPr>
                <w:color w:val="222222"/>
              </w:rPr>
              <w:t>2008 draft conformance testing specification and develop proposed improvements</w:t>
            </w:r>
            <w:r w:rsidRPr="00C3298C">
              <w:rPr>
                <w:rFonts w:eastAsia="Gulim"/>
                <w:color w:val="222222"/>
              </w:rPr>
              <w:t>.</w:t>
            </w:r>
          </w:p>
          <w:p w14:paraId="75FF7BA3" w14:textId="4AB57175" w:rsidR="00092661" w:rsidRPr="00C3298C" w:rsidRDefault="00092661" w:rsidP="00BE577C">
            <w:pPr>
              <w:numPr>
                <w:ilvl w:val="0"/>
                <w:numId w:val="14"/>
              </w:numPr>
              <w:jc w:val="left"/>
            </w:pPr>
            <w:r w:rsidRPr="00C3298C">
              <w:t>Study the requirements of VVC conformance testing to ensure interoperability.</w:t>
            </w:r>
          </w:p>
          <w:p w14:paraId="65372568" w14:textId="7DADF24F" w:rsidR="00092661" w:rsidRPr="00C3298C" w:rsidRDefault="00092661" w:rsidP="00BE577C">
            <w:pPr>
              <w:numPr>
                <w:ilvl w:val="0"/>
                <w:numId w:val="14"/>
              </w:numPr>
              <w:jc w:val="left"/>
            </w:pPr>
            <w:r w:rsidRPr="00C3298C">
              <w:t xml:space="preserve">Propose a work plan, including timeline, for preparation of a conformance </w:t>
            </w:r>
            <w:r w:rsidR="000C5949" w:rsidRPr="00C3298C">
              <w:t xml:space="preserve">testing </w:t>
            </w:r>
            <w:r w:rsidRPr="00C3298C">
              <w:t>specification</w:t>
            </w:r>
            <w:r w:rsidR="000C5949" w:rsidRPr="00C3298C">
              <w:t xml:space="preserve"> and conformance bitstream database</w:t>
            </w:r>
            <w:r w:rsidRPr="00C3298C">
              <w:t>.</w:t>
            </w:r>
          </w:p>
          <w:p w14:paraId="0FA2F71A" w14:textId="4FF6295C" w:rsidR="00092661" w:rsidRPr="00C3298C" w:rsidRDefault="00092661" w:rsidP="00BE577C">
            <w:pPr>
              <w:numPr>
                <w:ilvl w:val="0"/>
                <w:numId w:val="14"/>
              </w:numPr>
              <w:jc w:val="left"/>
            </w:pPr>
            <w:r w:rsidRPr="00C3298C">
              <w:t>Study potential testing methodology to fulfil the requirements of VVC conformance testing.</w:t>
            </w:r>
          </w:p>
          <w:p w14:paraId="686E9BCB" w14:textId="77777777" w:rsidR="00BD049F" w:rsidRPr="00C3298C" w:rsidRDefault="00BD049F" w:rsidP="00BE577C">
            <w:pPr>
              <w:jc w:val="left"/>
            </w:pPr>
          </w:p>
        </w:tc>
        <w:tc>
          <w:tcPr>
            <w:tcW w:w="2448" w:type="dxa"/>
          </w:tcPr>
          <w:p w14:paraId="765BAD9C" w14:textId="7615D9C4" w:rsidR="00832E71" w:rsidRPr="00C3298C" w:rsidRDefault="00092661" w:rsidP="00BE577C">
            <w:pPr>
              <w:jc w:val="left"/>
            </w:pPr>
            <w:r w:rsidRPr="00C3298C">
              <w:t>J.</w:t>
            </w:r>
            <w:r w:rsidR="000C5949" w:rsidRPr="00C3298C">
              <w:t> </w:t>
            </w:r>
            <w:r w:rsidRPr="00C3298C">
              <w:t>Boyce</w:t>
            </w:r>
            <w:r w:rsidR="00832E71" w:rsidRPr="00C3298C">
              <w:rPr>
                <w:lang w:eastAsia="de-DE"/>
              </w:rPr>
              <w:t xml:space="preserve"> </w:t>
            </w:r>
            <w:r w:rsidR="000C5949" w:rsidRPr="00C3298C">
              <w:rPr>
                <w:lang w:eastAsia="de-DE"/>
              </w:rPr>
              <w:t xml:space="preserve">and </w:t>
            </w:r>
            <w:r w:rsidR="000C5949" w:rsidRPr="00C3298C">
              <w:t>W. Wan</w:t>
            </w:r>
            <w:r w:rsidR="000C5949" w:rsidRPr="00C3298C">
              <w:rPr>
                <w:lang w:eastAsia="de-DE"/>
              </w:rPr>
              <w:t xml:space="preserve"> </w:t>
            </w:r>
            <w:r w:rsidR="00832E71" w:rsidRPr="00C3298C">
              <w:rPr>
                <w:lang w:eastAsia="de-DE"/>
              </w:rPr>
              <w:t>(</w:t>
            </w:r>
            <w:r w:rsidR="000C5949" w:rsidRPr="00C3298C">
              <w:rPr>
                <w:lang w:eastAsia="de-DE"/>
              </w:rPr>
              <w:t>co-</w:t>
            </w:r>
            <w:r w:rsidR="00832E71" w:rsidRPr="00C3298C">
              <w:rPr>
                <w:lang w:eastAsia="de-DE"/>
              </w:rPr>
              <w:t>chair</w:t>
            </w:r>
            <w:r w:rsidR="000C5949" w:rsidRPr="00C3298C">
              <w:rPr>
                <w:lang w:eastAsia="de-DE"/>
              </w:rPr>
              <w:t>s</w:t>
            </w:r>
            <w:r w:rsidR="00832E71" w:rsidRPr="00C3298C">
              <w:rPr>
                <w:lang w:eastAsia="de-DE"/>
              </w:rPr>
              <w:t xml:space="preserve">), </w:t>
            </w:r>
            <w:r w:rsidRPr="00C3298C">
              <w:t>E.</w:t>
            </w:r>
            <w:r w:rsidR="000C5949" w:rsidRPr="00C3298C">
              <w:t> </w:t>
            </w:r>
            <w:r w:rsidRPr="00C3298C">
              <w:t>Alshina, I.</w:t>
            </w:r>
            <w:r w:rsidR="000C5949" w:rsidRPr="00C3298C">
              <w:t> </w:t>
            </w:r>
            <w:r w:rsidRPr="00C3298C">
              <w:t>Moccagatta, K.</w:t>
            </w:r>
            <w:r w:rsidR="000C5949" w:rsidRPr="00C3298C">
              <w:t> </w:t>
            </w:r>
            <w:r w:rsidRPr="00C3298C">
              <w:t>Kawamura, S.</w:t>
            </w:r>
            <w:r w:rsidR="000C5949" w:rsidRPr="00C3298C">
              <w:t> </w:t>
            </w:r>
            <w:r w:rsidRPr="00C3298C">
              <w:t>McCarthy</w:t>
            </w:r>
            <w:r w:rsidR="000C5949" w:rsidRPr="00C3298C">
              <w:t>, K. Sühring</w:t>
            </w:r>
            <w:r w:rsidR="006A4E89" w:rsidRPr="00C3298C">
              <w:t>,</w:t>
            </w:r>
            <w:r w:rsidRPr="00C3298C">
              <w:t xml:space="preserve"> </w:t>
            </w:r>
            <w:r w:rsidR="006A4E89" w:rsidRPr="00C3298C">
              <w:t xml:space="preserve">X. Xu </w:t>
            </w:r>
            <w:r w:rsidR="00832E71" w:rsidRPr="00C3298C">
              <w:rPr>
                <w:lang w:eastAsia="de-DE"/>
              </w:rPr>
              <w:t>(vice</w:t>
            </w:r>
            <w:r w:rsidR="008775DB" w:rsidRPr="00C3298C">
              <w:rPr>
                <w:lang w:eastAsia="de-DE"/>
              </w:rPr>
              <w:t>-</w:t>
            </w:r>
            <w:r w:rsidR="00832E71" w:rsidRPr="00C3298C">
              <w:rPr>
                <w:lang w:eastAsia="de-DE"/>
              </w:rPr>
              <w:t>chairs)</w:t>
            </w:r>
          </w:p>
        </w:tc>
        <w:tc>
          <w:tcPr>
            <w:tcW w:w="1872" w:type="dxa"/>
          </w:tcPr>
          <w:p w14:paraId="362024F8" w14:textId="77777777" w:rsidR="00832E71" w:rsidRPr="00C3298C" w:rsidRDefault="00832E71" w:rsidP="00ED14DA">
            <w:pPr>
              <w:jc w:val="left"/>
            </w:pPr>
            <w:r w:rsidRPr="00C3298C">
              <w:t>N</w:t>
            </w:r>
          </w:p>
        </w:tc>
      </w:tr>
      <w:tr w:rsidR="00832E71" w:rsidRPr="00C3298C" w14:paraId="6B40DFD1" w14:textId="77777777" w:rsidTr="00ED14DA">
        <w:trPr>
          <w:cantSplit/>
          <w:jc w:val="center"/>
        </w:trPr>
        <w:tc>
          <w:tcPr>
            <w:tcW w:w="5040" w:type="dxa"/>
          </w:tcPr>
          <w:p w14:paraId="210A04A7" w14:textId="531EF5D4" w:rsidR="00A904C8" w:rsidRPr="00C3298C" w:rsidRDefault="00A904C8" w:rsidP="00BE577C">
            <w:pPr>
              <w:jc w:val="left"/>
              <w:rPr>
                <w:b/>
              </w:rPr>
            </w:pPr>
            <w:r w:rsidRPr="00C3298C">
              <w:rPr>
                <w:b/>
              </w:rPr>
              <w:lastRenderedPageBreak/>
              <w:t>360° video coding tools, software and test conditions (AHG</w:t>
            </w:r>
            <w:r w:rsidR="00726054" w:rsidRPr="00C3298C">
              <w:rPr>
                <w:b/>
              </w:rPr>
              <w:t>6</w:t>
            </w:r>
            <w:r w:rsidRPr="00C3298C">
              <w:rPr>
                <w:b/>
              </w:rPr>
              <w:t>)</w:t>
            </w:r>
          </w:p>
          <w:p w14:paraId="2D79F468" w14:textId="65C99FDA" w:rsidR="00832E71" w:rsidRPr="00C3298C" w:rsidRDefault="00832E71" w:rsidP="00BE577C">
            <w:pPr>
              <w:ind w:left="360"/>
              <w:jc w:val="left"/>
            </w:pPr>
            <w:r w:rsidRPr="00C3298C">
              <w:t>(</w:t>
            </w:r>
            <w:hyperlink r:id="rId374" w:history="1">
              <w:r w:rsidRPr="00C3298C">
                <w:rPr>
                  <w:rStyle w:val="Hyperlink"/>
                </w:rPr>
                <w:t>jvet@lists.rwth-aachen.de</w:t>
              </w:r>
            </w:hyperlink>
            <w:r w:rsidRPr="00C3298C">
              <w:t>)</w:t>
            </w:r>
          </w:p>
          <w:p w14:paraId="6988CE54" w14:textId="77777777" w:rsidR="00A904C8" w:rsidRPr="00C3298C" w:rsidRDefault="00A904C8" w:rsidP="00BE577C">
            <w:pPr>
              <w:numPr>
                <w:ilvl w:val="0"/>
                <w:numId w:val="14"/>
              </w:numPr>
              <w:jc w:val="left"/>
              <w:rPr>
                <w:lang w:eastAsia="de-DE"/>
              </w:rPr>
            </w:pPr>
            <w:r w:rsidRPr="00C3298C">
              <w:t>Study the effect on compression and subjective quality of different projections formats, resolutions, and packing layouts.</w:t>
            </w:r>
          </w:p>
          <w:p w14:paraId="40606B12" w14:textId="77777777" w:rsidR="00A904C8" w:rsidRPr="00C3298C" w:rsidRDefault="00A904C8" w:rsidP="00BE577C">
            <w:pPr>
              <w:numPr>
                <w:ilvl w:val="0"/>
                <w:numId w:val="14"/>
              </w:numPr>
              <w:jc w:val="left"/>
            </w:pPr>
            <w:r w:rsidRPr="00C3298C">
              <w:t>Discuss refinements of common test conditions, test sequences, and evaluation criteria.</w:t>
            </w:r>
          </w:p>
          <w:p w14:paraId="4DF8635C" w14:textId="4F52227F" w:rsidR="00A904C8" w:rsidRPr="00C3298C" w:rsidRDefault="00A904C8" w:rsidP="00BE577C">
            <w:pPr>
              <w:numPr>
                <w:ilvl w:val="0"/>
                <w:numId w:val="14"/>
              </w:numPr>
              <w:jc w:val="left"/>
            </w:pPr>
            <w:r w:rsidRPr="00C3298C">
              <w:t>Solicit additional test sequences, and evaluate suitability of test sequences on head-mounted displays and normal 2D displays.</w:t>
            </w:r>
          </w:p>
          <w:p w14:paraId="4D08A7BF" w14:textId="2E383ED2" w:rsidR="00A904C8" w:rsidRPr="00C3298C" w:rsidRDefault="00A904C8" w:rsidP="00BE577C">
            <w:pPr>
              <w:numPr>
                <w:ilvl w:val="0"/>
                <w:numId w:val="14"/>
              </w:numPr>
              <w:jc w:val="left"/>
            </w:pPr>
            <w:r w:rsidRPr="00C3298C">
              <w:t>Study coding tools dedicated to 360° video, their impact on compression, and implications to the core codec design</w:t>
            </w:r>
            <w:r w:rsidR="008A0A21" w:rsidRPr="00C3298C">
              <w:t>, including consideration of subpicture segmentations and adaptive viewport usage</w:t>
            </w:r>
            <w:r w:rsidRPr="00C3298C">
              <w:t>.</w:t>
            </w:r>
          </w:p>
          <w:p w14:paraId="601836BB" w14:textId="77777777" w:rsidR="00A904C8" w:rsidRPr="00C3298C" w:rsidRDefault="00A904C8" w:rsidP="00BE577C">
            <w:pPr>
              <w:numPr>
                <w:ilvl w:val="0"/>
                <w:numId w:val="14"/>
              </w:numPr>
              <w:jc w:val="left"/>
            </w:pPr>
            <w:r w:rsidRPr="00C3298C">
              <w:t>Study the effect of viewport resolution, field of view, and viewport speed/direction on visual comfort.</w:t>
            </w:r>
          </w:p>
          <w:p w14:paraId="1BF896CD" w14:textId="41189FE6" w:rsidR="00A904C8" w:rsidRPr="00C3298C" w:rsidRDefault="00A904C8" w:rsidP="00BE577C">
            <w:pPr>
              <w:numPr>
                <w:ilvl w:val="0"/>
                <w:numId w:val="14"/>
              </w:numPr>
              <w:jc w:val="left"/>
            </w:pPr>
            <w:r w:rsidRPr="00C3298C">
              <w:t>Study complexity of GPU rendering of projection formats</w:t>
            </w:r>
            <w:r w:rsidR="008A0A21" w:rsidRPr="00C3298C">
              <w:t>.</w:t>
            </w:r>
          </w:p>
          <w:p w14:paraId="2ABDFB69" w14:textId="68BB2121" w:rsidR="00A904C8" w:rsidRPr="00C3298C" w:rsidRDefault="00A904C8" w:rsidP="00BE577C">
            <w:pPr>
              <w:numPr>
                <w:ilvl w:val="0"/>
                <w:numId w:val="14"/>
              </w:numPr>
              <w:jc w:val="left"/>
            </w:pPr>
            <w:r w:rsidRPr="00C3298C">
              <w:t>Study syntax for signalling of projection formats, cubeface layouts, spherical rotations</w:t>
            </w:r>
            <w:r w:rsidR="008A0A21" w:rsidRPr="00C3298C">
              <w:t>.</w:t>
            </w:r>
          </w:p>
          <w:p w14:paraId="3AA1F6B3" w14:textId="54300D17" w:rsidR="00832E71" w:rsidRPr="00C3298C" w:rsidRDefault="00F435F0" w:rsidP="00BE577C">
            <w:pPr>
              <w:numPr>
                <w:ilvl w:val="0"/>
                <w:numId w:val="14"/>
              </w:numPr>
              <w:jc w:val="left"/>
            </w:pPr>
            <w:r w:rsidRPr="00C3298C">
              <w:t xml:space="preserve">Prepare and </w:t>
            </w:r>
            <w:r w:rsidR="00832E71" w:rsidRPr="00C3298C">
              <w:t xml:space="preserve">deliver </w:t>
            </w:r>
            <w:r w:rsidR="008775DB" w:rsidRPr="00C3298C">
              <w:t xml:space="preserve">the </w:t>
            </w:r>
            <w:r w:rsidR="00832E71" w:rsidRPr="00C3298C">
              <w:t>360Lib-</w:t>
            </w:r>
            <w:r w:rsidR="008A0A21" w:rsidRPr="00C3298C">
              <w:t>10</w:t>
            </w:r>
            <w:r w:rsidR="0064348E" w:rsidRPr="00C3298C">
              <w:t xml:space="preserve"> </w:t>
            </w:r>
            <w:r w:rsidR="00832E71" w:rsidRPr="00C3298C">
              <w:t>software version and common test condition configuration files according to JVET-</w:t>
            </w:r>
            <w:r w:rsidR="00FA79DC" w:rsidRPr="00C3298C">
              <w:rPr>
                <w:highlight w:val="yellow"/>
              </w:rPr>
              <w:t>Q</w:t>
            </w:r>
            <w:r w:rsidR="00FA79DC" w:rsidRPr="00C3298C">
              <w:t>1012</w:t>
            </w:r>
            <w:r w:rsidR="00832E71" w:rsidRPr="00C3298C">
              <w:t>.</w:t>
            </w:r>
          </w:p>
          <w:p w14:paraId="20EBCA00" w14:textId="77777777" w:rsidR="001F381D" w:rsidRPr="00C3298C" w:rsidRDefault="00832E71" w:rsidP="001F381D">
            <w:pPr>
              <w:numPr>
                <w:ilvl w:val="0"/>
                <w:numId w:val="14"/>
              </w:numPr>
              <w:jc w:val="left"/>
            </w:pPr>
            <w:r w:rsidRPr="00C3298C">
              <w:t>Generate CTC anchors</w:t>
            </w:r>
            <w:r w:rsidR="005C6406" w:rsidRPr="00C3298C">
              <w:t xml:space="preserve"> and PERP results for </w:t>
            </w:r>
            <w:r w:rsidR="002A7E27" w:rsidRPr="00C3298C">
              <w:t xml:space="preserve">the </w:t>
            </w:r>
            <w:r w:rsidR="005C6406" w:rsidRPr="00C3298C">
              <w:t xml:space="preserve">VTM </w:t>
            </w:r>
            <w:r w:rsidRPr="00C3298C">
              <w:t>according to JVET-</w:t>
            </w:r>
            <w:r w:rsidR="00FA79DC" w:rsidRPr="00C3298C">
              <w:rPr>
                <w:highlight w:val="yellow"/>
              </w:rPr>
              <w:t>Q</w:t>
            </w:r>
            <w:r w:rsidR="00FA79DC" w:rsidRPr="00C3298C">
              <w:t xml:space="preserve">1012 </w:t>
            </w:r>
            <w:r w:rsidR="008A0A21" w:rsidRPr="00C3298C">
              <w:t>within two weeks of availability of SDR CTC anchors</w:t>
            </w:r>
            <w:r w:rsidRPr="00C3298C">
              <w:t>.</w:t>
            </w:r>
          </w:p>
          <w:p w14:paraId="7281FE5A" w14:textId="1F5CE543" w:rsidR="00832E71" w:rsidRPr="00C3298C" w:rsidRDefault="001F381D" w:rsidP="001F381D">
            <w:pPr>
              <w:numPr>
                <w:ilvl w:val="0"/>
                <w:numId w:val="14"/>
              </w:numPr>
              <w:jc w:val="left"/>
            </w:pPr>
            <w:r w:rsidRPr="00C3298C">
              <w:t>Coordinate with AHG4 in preparation for verification testing for 360° video content.</w:t>
            </w:r>
          </w:p>
          <w:p w14:paraId="0007ADEC" w14:textId="77777777" w:rsidR="00832E71" w:rsidRPr="00C3298C" w:rsidRDefault="00832E71" w:rsidP="00BE577C">
            <w:pPr>
              <w:numPr>
                <w:ilvl w:val="0"/>
                <w:numId w:val="14"/>
              </w:numPr>
              <w:jc w:val="left"/>
            </w:pPr>
            <w:r w:rsidRPr="00C3298C">
              <w:t>Produce documentation of software usage for distribution with the software.</w:t>
            </w:r>
          </w:p>
          <w:p w14:paraId="41A7E783" w14:textId="77777777" w:rsidR="00BD049F" w:rsidRPr="00C3298C" w:rsidRDefault="00BD049F" w:rsidP="00BE577C">
            <w:pPr>
              <w:jc w:val="left"/>
            </w:pPr>
          </w:p>
        </w:tc>
        <w:tc>
          <w:tcPr>
            <w:tcW w:w="2448" w:type="dxa"/>
          </w:tcPr>
          <w:p w14:paraId="61696FF2" w14:textId="69846DA6" w:rsidR="00832E71" w:rsidRPr="00C3298C" w:rsidRDefault="00A904C8" w:rsidP="00BE577C">
            <w:pPr>
              <w:jc w:val="left"/>
            </w:pPr>
            <w:r w:rsidRPr="00C3298C">
              <w:t>J. Boyce and Y. He (co-chair</w:t>
            </w:r>
            <w:r w:rsidR="00AD28F7" w:rsidRPr="00C3298C">
              <w:t>s</w:t>
            </w:r>
            <w:r w:rsidRPr="00C3298C">
              <w:t>), K. Choi, J.-L.</w:t>
            </w:r>
            <w:r w:rsidR="00B4748C" w:rsidRPr="00C3298C">
              <w:t xml:space="preserve"> </w:t>
            </w:r>
            <w:r w:rsidRPr="00C3298C">
              <w:t>Lin</w:t>
            </w:r>
            <w:r w:rsidR="001230D1" w:rsidRPr="00C3298C">
              <w:t>, Y. Ye</w:t>
            </w:r>
            <w:r w:rsidRPr="00C3298C">
              <w:t xml:space="preserve"> (vice-chairs)</w:t>
            </w:r>
          </w:p>
        </w:tc>
        <w:tc>
          <w:tcPr>
            <w:tcW w:w="1872" w:type="dxa"/>
          </w:tcPr>
          <w:p w14:paraId="24F878D9" w14:textId="77777777" w:rsidR="00832E71" w:rsidRPr="00C3298C" w:rsidRDefault="00832E71" w:rsidP="00ED14DA">
            <w:pPr>
              <w:jc w:val="left"/>
            </w:pPr>
            <w:r w:rsidRPr="00C3298C">
              <w:t>N</w:t>
            </w:r>
          </w:p>
        </w:tc>
      </w:tr>
      <w:tr w:rsidR="00832E71" w:rsidRPr="00C3298C" w14:paraId="09282204" w14:textId="77777777" w:rsidTr="00ED14DA">
        <w:trPr>
          <w:cantSplit/>
          <w:jc w:val="center"/>
        </w:trPr>
        <w:tc>
          <w:tcPr>
            <w:tcW w:w="5040" w:type="dxa"/>
          </w:tcPr>
          <w:p w14:paraId="32D73D9A" w14:textId="77777777" w:rsidR="00832E71" w:rsidRPr="00C3298C" w:rsidRDefault="00832E71" w:rsidP="00BE577C">
            <w:pPr>
              <w:jc w:val="left"/>
              <w:rPr>
                <w:b/>
              </w:rPr>
            </w:pPr>
            <w:r w:rsidRPr="00C3298C">
              <w:rPr>
                <w:b/>
              </w:rPr>
              <w:lastRenderedPageBreak/>
              <w:t>Coding of HDR/WCG material (AHG7)</w:t>
            </w:r>
          </w:p>
          <w:p w14:paraId="06630D59" w14:textId="77777777" w:rsidR="00832E71" w:rsidRPr="00C3298C" w:rsidRDefault="00832E71" w:rsidP="00BE577C">
            <w:pPr>
              <w:ind w:left="360"/>
              <w:jc w:val="left"/>
            </w:pPr>
            <w:r w:rsidRPr="00C3298C">
              <w:t>(</w:t>
            </w:r>
            <w:hyperlink r:id="rId375" w:history="1">
              <w:r w:rsidRPr="00C3298C">
                <w:rPr>
                  <w:rStyle w:val="Hyperlink"/>
                </w:rPr>
                <w:t>jvet@lists.rwth-aachen.de</w:t>
              </w:r>
            </w:hyperlink>
            <w:r w:rsidRPr="00C3298C">
              <w:t>)</w:t>
            </w:r>
          </w:p>
          <w:p w14:paraId="2103BEFD" w14:textId="7FF98526" w:rsidR="00832E71" w:rsidRPr="00C3298C" w:rsidRDefault="00832E71" w:rsidP="00BE577C">
            <w:pPr>
              <w:numPr>
                <w:ilvl w:val="0"/>
                <w:numId w:val="14"/>
              </w:numPr>
              <w:jc w:val="left"/>
              <w:rPr>
                <w:lang w:eastAsia="de-DE"/>
              </w:rPr>
            </w:pPr>
            <w:r w:rsidRPr="00C3298C">
              <w:t>Study and evaluate available HDR/WCG test content.</w:t>
            </w:r>
          </w:p>
          <w:p w14:paraId="27C2B778" w14:textId="278CBED3" w:rsidR="00832E71" w:rsidRPr="00C3298C" w:rsidRDefault="00832E71" w:rsidP="00BE577C">
            <w:pPr>
              <w:numPr>
                <w:ilvl w:val="0"/>
                <w:numId w:val="14"/>
              </w:numPr>
              <w:jc w:val="left"/>
            </w:pPr>
            <w:r w:rsidRPr="00C3298C">
              <w:t>Study objective metrics for quality assessment of HDR/WCG material, including investigation of the correlation between subjective and objective results.</w:t>
            </w:r>
          </w:p>
          <w:p w14:paraId="74053BF9" w14:textId="77777777" w:rsidR="008775DB" w:rsidRPr="00C3298C" w:rsidRDefault="008775DB" w:rsidP="00BE577C">
            <w:pPr>
              <w:numPr>
                <w:ilvl w:val="0"/>
                <w:numId w:val="14"/>
              </w:numPr>
              <w:jc w:val="left"/>
            </w:pPr>
            <w:r w:rsidRPr="00C3298C">
              <w:t>Compare the performance of the VTM and HM for HDR/WCG content.</w:t>
            </w:r>
          </w:p>
          <w:p w14:paraId="3CD5F387" w14:textId="4F95099D" w:rsidR="002A7E27" w:rsidRPr="00C3298C" w:rsidRDefault="002A7E27" w:rsidP="00BE577C">
            <w:pPr>
              <w:numPr>
                <w:ilvl w:val="0"/>
                <w:numId w:val="14"/>
              </w:numPr>
              <w:jc w:val="left"/>
            </w:pPr>
            <w:r w:rsidRPr="00C3298C">
              <w:t>Generate CTC anchors for the VTM according to JVET-</w:t>
            </w:r>
            <w:r w:rsidR="007246DE" w:rsidRPr="00C3298C">
              <w:rPr>
                <w:highlight w:val="yellow"/>
              </w:rPr>
              <w:t>P</w:t>
            </w:r>
            <w:r w:rsidRPr="00C3298C">
              <w:t>2011 within two weeks of availability of SDR CTC anchors.</w:t>
            </w:r>
          </w:p>
          <w:p w14:paraId="07DAC74E" w14:textId="1E2F1B71" w:rsidR="00832E71" w:rsidRPr="00C3298C" w:rsidRDefault="00F435F0" w:rsidP="00BE577C">
            <w:pPr>
              <w:numPr>
                <w:ilvl w:val="0"/>
                <w:numId w:val="14"/>
              </w:numPr>
              <w:jc w:val="left"/>
            </w:pPr>
            <w:r w:rsidRPr="00C3298C">
              <w:t xml:space="preserve">Prepare </w:t>
            </w:r>
            <w:r w:rsidR="008775DB" w:rsidRPr="00C3298C">
              <w:t>for</w:t>
            </w:r>
            <w:r w:rsidR="00832E71" w:rsidRPr="00C3298C">
              <w:t xml:space="preserve"> expert viewing of HDR content at the </w:t>
            </w:r>
            <w:r w:rsidR="001230D1" w:rsidRPr="00C3298C">
              <w:t>next</w:t>
            </w:r>
            <w:r w:rsidR="00604A7A" w:rsidRPr="00C3298C">
              <w:t xml:space="preserve"> JVET</w:t>
            </w:r>
            <w:r w:rsidR="00832E71" w:rsidRPr="00C3298C">
              <w:t xml:space="preserve"> meeting</w:t>
            </w:r>
            <w:r w:rsidR="00933E1A" w:rsidRPr="00C3298C">
              <w:t xml:space="preserve"> if feasible</w:t>
            </w:r>
            <w:r w:rsidR="00604A7A" w:rsidRPr="00C3298C">
              <w:t>.</w:t>
            </w:r>
          </w:p>
          <w:p w14:paraId="3C3CDE49" w14:textId="6A978551" w:rsidR="00832E71" w:rsidRPr="00C3298C" w:rsidRDefault="00F435F0" w:rsidP="00BE577C">
            <w:pPr>
              <w:numPr>
                <w:ilvl w:val="0"/>
                <w:numId w:val="14"/>
              </w:numPr>
              <w:jc w:val="left"/>
            </w:pPr>
            <w:r w:rsidRPr="00C3298C">
              <w:t>Coordinate</w:t>
            </w:r>
            <w:r w:rsidR="00832E71" w:rsidRPr="00C3298C">
              <w:t xml:space="preserve"> implementation of HDR anchor aspects in the test model software</w:t>
            </w:r>
            <w:r w:rsidRPr="00C3298C">
              <w:t xml:space="preserve"> with AHG3</w:t>
            </w:r>
            <w:r w:rsidR="00604A7A" w:rsidRPr="00C3298C">
              <w:t>.</w:t>
            </w:r>
          </w:p>
          <w:p w14:paraId="51E258AE" w14:textId="118DAA35" w:rsidR="001F381D" w:rsidRPr="00C3298C" w:rsidRDefault="001F381D" w:rsidP="00BE577C">
            <w:pPr>
              <w:numPr>
                <w:ilvl w:val="0"/>
                <w:numId w:val="14"/>
              </w:numPr>
              <w:jc w:val="left"/>
            </w:pPr>
            <w:r w:rsidRPr="00C3298C">
              <w:t>Coordinate with AHG4 in preparation for verification testing for HDR video content.</w:t>
            </w:r>
          </w:p>
          <w:p w14:paraId="0628607A" w14:textId="77777777" w:rsidR="00832E71" w:rsidRPr="00C3298C" w:rsidRDefault="00832E71" w:rsidP="00BE577C">
            <w:pPr>
              <w:numPr>
                <w:ilvl w:val="0"/>
                <w:numId w:val="14"/>
              </w:numPr>
              <w:jc w:val="left"/>
            </w:pPr>
            <w:r w:rsidRPr="00C3298C">
              <w:t>Study additional aspects of coding HDR/WCG content.</w:t>
            </w:r>
          </w:p>
          <w:p w14:paraId="5609E683" w14:textId="77777777" w:rsidR="00BD049F" w:rsidRPr="00C3298C" w:rsidRDefault="00BD049F" w:rsidP="00BE577C">
            <w:pPr>
              <w:jc w:val="left"/>
            </w:pPr>
          </w:p>
        </w:tc>
        <w:tc>
          <w:tcPr>
            <w:tcW w:w="2448" w:type="dxa"/>
          </w:tcPr>
          <w:p w14:paraId="54DD0049" w14:textId="7EAEB603" w:rsidR="00832E71" w:rsidRPr="00C3298C" w:rsidRDefault="00832E71" w:rsidP="00BE577C">
            <w:pPr>
              <w:jc w:val="left"/>
            </w:pPr>
            <w:r w:rsidRPr="00C3298C">
              <w:rPr>
                <w:rFonts w:eastAsia="Times New Roman"/>
                <w:szCs w:val="24"/>
                <w:lang w:eastAsia="de-DE"/>
              </w:rPr>
              <w:t xml:space="preserve">A. Segall (chair), </w:t>
            </w:r>
            <w:r w:rsidRPr="00C3298C">
              <w:t xml:space="preserve">E. François, </w:t>
            </w:r>
            <w:r w:rsidR="008775DB" w:rsidRPr="00C3298C">
              <w:t xml:space="preserve">W. Husak, </w:t>
            </w:r>
            <w:r w:rsidR="001230D1" w:rsidRPr="00C3298C">
              <w:t xml:space="preserve">S. Iwamura, </w:t>
            </w:r>
            <w:r w:rsidRPr="00C3298C">
              <w:t>D. Rusanovskyy (vice</w:t>
            </w:r>
            <w:r w:rsidR="008775DB" w:rsidRPr="00C3298C">
              <w:t>-</w:t>
            </w:r>
            <w:r w:rsidRPr="00C3298C">
              <w:t>chairs)</w:t>
            </w:r>
          </w:p>
        </w:tc>
        <w:tc>
          <w:tcPr>
            <w:tcW w:w="1872" w:type="dxa"/>
          </w:tcPr>
          <w:p w14:paraId="48DAB394" w14:textId="0296A325" w:rsidR="00832E71" w:rsidRPr="00C3298C" w:rsidRDefault="007705C3" w:rsidP="00ED14DA">
            <w:pPr>
              <w:jc w:val="left"/>
            </w:pPr>
            <w:r w:rsidRPr="00C3298C">
              <w:t>N</w:t>
            </w:r>
          </w:p>
        </w:tc>
      </w:tr>
      <w:tr w:rsidR="00AD28F7" w:rsidRPr="00C3298C" w14:paraId="38C82B28" w14:textId="77777777" w:rsidTr="00ED14DA">
        <w:trPr>
          <w:cantSplit/>
          <w:jc w:val="center"/>
        </w:trPr>
        <w:tc>
          <w:tcPr>
            <w:tcW w:w="5040" w:type="dxa"/>
          </w:tcPr>
          <w:p w14:paraId="4B9F76AD" w14:textId="4C64036D" w:rsidR="00AD28F7" w:rsidRPr="00C3298C" w:rsidRDefault="00AD28F7" w:rsidP="00BE577C">
            <w:pPr>
              <w:jc w:val="left"/>
              <w:rPr>
                <w:b/>
                <w:bCs/>
              </w:rPr>
            </w:pPr>
            <w:r w:rsidRPr="00C3298C">
              <w:rPr>
                <w:b/>
                <w:bCs/>
              </w:rPr>
              <w:lastRenderedPageBreak/>
              <w:t>Layered coding and resolution adaptivity (AHG8)</w:t>
            </w:r>
          </w:p>
          <w:p w14:paraId="5D26BCA7" w14:textId="103C8DDA" w:rsidR="00AD28F7" w:rsidRPr="00C3298C" w:rsidRDefault="00AD28F7" w:rsidP="00BE577C">
            <w:pPr>
              <w:ind w:left="360"/>
              <w:jc w:val="left"/>
            </w:pPr>
            <w:r w:rsidRPr="00C3298C">
              <w:t>(</w:t>
            </w:r>
            <w:hyperlink r:id="rId376" w:history="1">
              <w:r w:rsidRPr="00C3298C">
                <w:rPr>
                  <w:rStyle w:val="Hyperlink"/>
                </w:rPr>
                <w:t>jvet@lists.rwth-aachen.de</w:t>
              </w:r>
            </w:hyperlink>
            <w:r w:rsidRPr="00C3298C">
              <w:t>)</w:t>
            </w:r>
          </w:p>
          <w:p w14:paraId="19B4F765" w14:textId="1A0A8D40" w:rsidR="005C0CFF" w:rsidRPr="00C3298C" w:rsidRDefault="00AD28F7" w:rsidP="001F25F4">
            <w:pPr>
              <w:numPr>
                <w:ilvl w:val="0"/>
                <w:numId w:val="27"/>
              </w:numPr>
              <w:jc w:val="left"/>
            </w:pPr>
            <w:r w:rsidRPr="00C3298C">
              <w:t xml:space="preserve">Study adaptive-resolution coding approaches for real-time communication, adaptive streaming, and 360-degree viewport-dependent streaming, </w:t>
            </w:r>
            <w:r w:rsidR="00075BE0" w:rsidRPr="00C3298C">
              <w:t xml:space="preserve">including </w:t>
            </w:r>
            <w:r w:rsidR="002A7E27" w:rsidRPr="00C3298C">
              <w:t xml:space="preserve">subpicture-based resampling, </w:t>
            </w:r>
            <w:r w:rsidRPr="00C3298C">
              <w:t>reference picture management and related scope and signalling</w:t>
            </w:r>
            <w:r w:rsidR="002A7E27" w:rsidRPr="00C3298C">
              <w:t>.</w:t>
            </w:r>
          </w:p>
          <w:p w14:paraId="189A3A6B" w14:textId="77777777" w:rsidR="00AD28F7" w:rsidRPr="00C3298C" w:rsidRDefault="00AD28F7" w:rsidP="006F465E">
            <w:pPr>
              <w:numPr>
                <w:ilvl w:val="0"/>
                <w:numId w:val="27"/>
              </w:numPr>
              <w:jc w:val="left"/>
            </w:pPr>
            <w:r w:rsidRPr="00C3298C">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C3298C" w:rsidRDefault="006F465E" w:rsidP="006F465E">
            <w:pPr>
              <w:numPr>
                <w:ilvl w:val="0"/>
                <w:numId w:val="27"/>
              </w:numPr>
              <w:jc w:val="left"/>
              <w:rPr>
                <w:b/>
              </w:rPr>
            </w:pPr>
            <w:r w:rsidRPr="00C3298C">
              <w:rPr>
                <w:rFonts w:eastAsia="Times New Roman"/>
              </w:rPr>
              <w:t xml:space="preserve">Coordinate with AHG2 and AHG3 for text drafting and software development for the </w:t>
            </w:r>
            <w:r w:rsidRPr="00C3298C">
              <w:t xml:space="preserve">layered coding and resolution adaptivity </w:t>
            </w:r>
            <w:r w:rsidRPr="00C3298C">
              <w:rPr>
                <w:rFonts w:eastAsia="Times New Roman"/>
              </w:rPr>
              <w:t>aspects of the VVC design.</w:t>
            </w:r>
          </w:p>
          <w:p w14:paraId="7E20E9BE" w14:textId="3800F03E" w:rsidR="006F465E" w:rsidRPr="00C3298C" w:rsidRDefault="007924F2" w:rsidP="006F465E">
            <w:pPr>
              <w:numPr>
                <w:ilvl w:val="0"/>
                <w:numId w:val="27"/>
              </w:numPr>
              <w:jc w:val="left"/>
            </w:pPr>
            <w:r w:rsidRPr="00C3298C">
              <w:t>S</w:t>
            </w:r>
            <w:r w:rsidR="006F465E" w:rsidRPr="00C3298C">
              <w:t>tudy and develop improvements of the JVET-</w:t>
            </w:r>
            <w:r w:rsidR="006F465E" w:rsidRPr="00C3298C">
              <w:rPr>
                <w:highlight w:val="yellow"/>
              </w:rPr>
              <w:t>Q2015</w:t>
            </w:r>
            <w:r w:rsidR="006F465E" w:rsidRPr="00C3298C">
              <w:t xml:space="preserve"> functionality testing condition description.</w:t>
            </w:r>
          </w:p>
          <w:p w14:paraId="0401E171" w14:textId="49F913DB" w:rsidR="00014288" w:rsidRPr="00C3298C" w:rsidRDefault="00014288" w:rsidP="006F465E">
            <w:pPr>
              <w:numPr>
                <w:ilvl w:val="0"/>
                <w:numId w:val="27"/>
              </w:numPr>
              <w:jc w:val="left"/>
            </w:pPr>
            <w:r w:rsidRPr="00C3298C">
              <w:t>Propose common test conditions for layered coding and resolution adaptivity.</w:t>
            </w:r>
          </w:p>
          <w:p w14:paraId="56B5FBD1" w14:textId="41C8EB74" w:rsidR="00AD28F7" w:rsidRPr="00C3298C" w:rsidRDefault="00AD28F7" w:rsidP="006F465E">
            <w:pPr>
              <w:numPr>
                <w:ilvl w:val="0"/>
                <w:numId w:val="27"/>
              </w:numPr>
              <w:jc w:val="left"/>
            </w:pPr>
            <w:r w:rsidRPr="00C3298C">
              <w:t>Study approaches for support of layered coding scalability including spatial, temporal, quality, view</w:t>
            </w:r>
            <w:r w:rsidR="002A7E27" w:rsidRPr="00C3298C">
              <w:t>, and region-of-interest</w:t>
            </w:r>
            <w:r w:rsidRPr="00C3298C">
              <w:t xml:space="preserve"> scalability</w:t>
            </w:r>
            <w:r w:rsidR="005C0CFF" w:rsidRPr="00C3298C">
              <w:t>; and analyse their coding efficiency and complexity characteristics</w:t>
            </w:r>
          </w:p>
        </w:tc>
        <w:tc>
          <w:tcPr>
            <w:tcW w:w="2448" w:type="dxa"/>
          </w:tcPr>
          <w:p w14:paraId="1E8A5D3D" w14:textId="01B79775" w:rsidR="00AD28F7" w:rsidRPr="00C3298C" w:rsidRDefault="00AD28F7" w:rsidP="00BE577C">
            <w:pPr>
              <w:jc w:val="left"/>
            </w:pPr>
            <w:r w:rsidRPr="00C3298C">
              <w:t>S. Wenger and A. Segall (co-chairs), M. M. Hannuksela, Hendry, S. McCarthy, Y.-C. Sun, P.</w:t>
            </w:r>
            <w:r w:rsidR="00E37BE3" w:rsidRPr="00C3298C">
              <w:t> </w:t>
            </w:r>
            <w:r w:rsidRPr="00C3298C">
              <w:t>Top</w:t>
            </w:r>
            <w:r w:rsidR="00907815" w:rsidRPr="00C3298C">
              <w:t>i</w:t>
            </w:r>
            <w:r w:rsidRPr="00C3298C">
              <w:t>wala, M.</w:t>
            </w:r>
            <w:r w:rsidR="00E37BE3" w:rsidRPr="00C3298C">
              <w:t> </w:t>
            </w:r>
            <w:r w:rsidRPr="00C3298C">
              <w:t>Zhou (vice-chairs)</w:t>
            </w:r>
          </w:p>
        </w:tc>
        <w:tc>
          <w:tcPr>
            <w:tcW w:w="1872" w:type="dxa"/>
          </w:tcPr>
          <w:p w14:paraId="3D27BE9C" w14:textId="319247BD" w:rsidR="00AD28F7" w:rsidRPr="00C3298C" w:rsidRDefault="00683A18" w:rsidP="00ED14DA">
            <w:pPr>
              <w:jc w:val="left"/>
            </w:pPr>
            <w:r w:rsidRPr="00C3298C">
              <w:t xml:space="preserve">Tel. (Cat.1) </w:t>
            </w:r>
            <w:r w:rsidR="00AB4064" w:rsidRPr="00C3298C">
              <w:t>3</w:t>
            </w:r>
            <w:r w:rsidRPr="00C3298C">
              <w:t> weeks notice</w:t>
            </w:r>
          </w:p>
        </w:tc>
      </w:tr>
      <w:tr w:rsidR="003C4C80" w:rsidRPr="00C3298C" w14:paraId="0D61E294" w14:textId="77777777" w:rsidTr="00ED14DA">
        <w:trPr>
          <w:cantSplit/>
          <w:jc w:val="center"/>
        </w:trPr>
        <w:tc>
          <w:tcPr>
            <w:tcW w:w="5040" w:type="dxa"/>
          </w:tcPr>
          <w:p w14:paraId="6E174F2D" w14:textId="29B61CFC" w:rsidR="003C4C80" w:rsidRPr="00C3298C" w:rsidRDefault="003C4C80" w:rsidP="00BE577C">
            <w:pPr>
              <w:jc w:val="left"/>
              <w:rPr>
                <w:b/>
                <w:bCs/>
              </w:rPr>
            </w:pPr>
            <w:r w:rsidRPr="00C3298C">
              <w:rPr>
                <w:b/>
                <w:bCs/>
              </w:rPr>
              <w:lastRenderedPageBreak/>
              <w:t>High-level syntax (AHG9)</w:t>
            </w:r>
          </w:p>
          <w:p w14:paraId="0F4567AA" w14:textId="77777777" w:rsidR="003C4C80" w:rsidRPr="00C3298C" w:rsidRDefault="003C4C80" w:rsidP="00BE577C">
            <w:pPr>
              <w:ind w:left="360"/>
              <w:jc w:val="left"/>
            </w:pPr>
            <w:r w:rsidRPr="00C3298C">
              <w:t>(</w:t>
            </w:r>
            <w:hyperlink r:id="rId377" w:history="1">
              <w:r w:rsidRPr="00C3298C">
                <w:rPr>
                  <w:rStyle w:val="Hyperlink"/>
                </w:rPr>
                <w:t>jvet@lists.rwth-aachen.de</w:t>
              </w:r>
            </w:hyperlink>
            <w:r w:rsidRPr="00C3298C">
              <w:t>)</w:t>
            </w:r>
          </w:p>
          <w:p w14:paraId="74A6910A" w14:textId="77777777" w:rsidR="003C4C80" w:rsidRPr="00C3298C" w:rsidRDefault="003C4C80" w:rsidP="00BE577C">
            <w:pPr>
              <w:numPr>
                <w:ilvl w:val="0"/>
                <w:numId w:val="27"/>
              </w:numPr>
              <w:jc w:val="left"/>
              <w:rPr>
                <w:rFonts w:eastAsia="Times New Roman"/>
              </w:rPr>
            </w:pPr>
            <w:r w:rsidRPr="00C3298C">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C3298C" w:rsidRDefault="003C4C80" w:rsidP="00BE577C">
            <w:pPr>
              <w:numPr>
                <w:ilvl w:val="0"/>
                <w:numId w:val="27"/>
              </w:numPr>
              <w:jc w:val="left"/>
              <w:rPr>
                <w:rFonts w:eastAsia="Times New Roman"/>
              </w:rPr>
            </w:pPr>
            <w:r w:rsidRPr="00C3298C">
              <w:rPr>
                <w:rFonts w:eastAsia="Times New Roman"/>
              </w:rPr>
              <w:t>Study reference picture buffering and list construction.</w:t>
            </w:r>
          </w:p>
          <w:p w14:paraId="5162AAA1" w14:textId="77777777" w:rsidR="003C4C80" w:rsidRPr="00C3298C" w:rsidRDefault="003C4C80" w:rsidP="00BE577C">
            <w:pPr>
              <w:numPr>
                <w:ilvl w:val="0"/>
                <w:numId w:val="27"/>
              </w:numPr>
              <w:jc w:val="left"/>
              <w:rPr>
                <w:b/>
              </w:rPr>
            </w:pPr>
            <w:r w:rsidRPr="00C3298C">
              <w:rPr>
                <w:rFonts w:eastAsia="Times New Roman"/>
              </w:rPr>
              <w:t xml:space="preserve">Study random access signalling and </w:t>
            </w:r>
            <w:proofErr w:type="gramStart"/>
            <w:r w:rsidRPr="00C3298C">
              <w:rPr>
                <w:rFonts w:eastAsia="Times New Roman"/>
              </w:rPr>
              <w:t>random access</w:t>
            </w:r>
            <w:proofErr w:type="gramEnd"/>
            <w:r w:rsidRPr="00C3298C">
              <w:rPr>
                <w:rFonts w:eastAsia="Times New Roman"/>
              </w:rPr>
              <w:t xml:space="preserve"> approaches.</w:t>
            </w:r>
          </w:p>
          <w:p w14:paraId="5138C10C" w14:textId="77777777" w:rsidR="003C4C80" w:rsidRPr="00C3298C" w:rsidRDefault="003C4C80" w:rsidP="00BE577C">
            <w:pPr>
              <w:numPr>
                <w:ilvl w:val="0"/>
                <w:numId w:val="27"/>
              </w:numPr>
              <w:jc w:val="left"/>
              <w:rPr>
                <w:b/>
              </w:rPr>
            </w:pPr>
            <w:r w:rsidRPr="00C3298C">
              <w:rPr>
                <w:rFonts w:eastAsia="Times New Roman"/>
              </w:rPr>
              <w:t>Study detection of AU and picture boundaries and properties.</w:t>
            </w:r>
          </w:p>
          <w:p w14:paraId="0952CC0B" w14:textId="77777777" w:rsidR="003C4C80" w:rsidRPr="00C3298C" w:rsidRDefault="003C4C80" w:rsidP="00BE577C">
            <w:pPr>
              <w:numPr>
                <w:ilvl w:val="0"/>
                <w:numId w:val="27"/>
              </w:numPr>
              <w:jc w:val="left"/>
              <w:rPr>
                <w:b/>
              </w:rPr>
            </w:pPr>
            <w:r w:rsidRPr="00C3298C">
              <w:rPr>
                <w:rFonts w:eastAsia="Times New Roman"/>
              </w:rPr>
              <w:t>Study the appropriate syntax level and signalling approaches for high-level signalling of control information for lower-level coding tools.</w:t>
            </w:r>
          </w:p>
          <w:p w14:paraId="486A7DF0" w14:textId="77777777" w:rsidR="003C4C80" w:rsidRPr="00C3298C" w:rsidRDefault="003C4C80" w:rsidP="00BE577C">
            <w:pPr>
              <w:numPr>
                <w:ilvl w:val="0"/>
                <w:numId w:val="27"/>
              </w:numPr>
              <w:jc w:val="left"/>
              <w:rPr>
                <w:b/>
              </w:rPr>
            </w:pPr>
            <w:r w:rsidRPr="00C3298C">
              <w:rPr>
                <w:rFonts w:eastAsia="Times New Roman"/>
              </w:rPr>
              <w:t>Coordinate with AHG2 and AHG3 for text drafting and software development for the high-level syntax in the VVC design.</w:t>
            </w:r>
          </w:p>
          <w:p w14:paraId="386E4604" w14:textId="77777777" w:rsidR="003C4C80" w:rsidRPr="00C3298C" w:rsidRDefault="003C4C80" w:rsidP="00BE577C">
            <w:pPr>
              <w:numPr>
                <w:ilvl w:val="0"/>
                <w:numId w:val="27"/>
              </w:numPr>
              <w:jc w:val="left"/>
            </w:pPr>
            <w:r w:rsidRPr="00C3298C">
              <w:t>Study syntax approaches for interoperability point signalling.</w:t>
            </w:r>
          </w:p>
          <w:p w14:paraId="7980DB85" w14:textId="77777777" w:rsidR="003C4C80" w:rsidRPr="00C3298C" w:rsidRDefault="003C4C80" w:rsidP="00BE577C">
            <w:pPr>
              <w:numPr>
                <w:ilvl w:val="0"/>
                <w:numId w:val="27"/>
              </w:numPr>
              <w:jc w:val="left"/>
              <w:rPr>
                <w:b/>
              </w:rPr>
            </w:pPr>
            <w:r w:rsidRPr="00C3298C">
              <w:t>Study selection of constraint flags and their impact on syntax, semantics, and decoding process.</w:t>
            </w:r>
          </w:p>
          <w:p w14:paraId="458918D1" w14:textId="77777777" w:rsidR="003C4C80" w:rsidRPr="00C3298C" w:rsidRDefault="003C4C80" w:rsidP="00BE577C">
            <w:pPr>
              <w:jc w:val="left"/>
            </w:pPr>
          </w:p>
        </w:tc>
        <w:tc>
          <w:tcPr>
            <w:tcW w:w="2448" w:type="dxa"/>
          </w:tcPr>
          <w:p w14:paraId="3789E078" w14:textId="58830E45" w:rsidR="003C4C80" w:rsidRPr="00C3298C" w:rsidRDefault="003C4C80" w:rsidP="00BE577C">
            <w:pPr>
              <w:jc w:val="left"/>
            </w:pPr>
            <w:r w:rsidRPr="00C3298C">
              <w:t xml:space="preserve">R. Sjöberg, J. Boyce (co-chairs), B. Choi, S. Deshpande, M. M. Hannuksela, R. Skupin, A. Tourapis, Y.-K. Wang, W. Wan </w:t>
            </w:r>
            <w:r w:rsidR="00C14A96" w:rsidRPr="00C3298C">
              <w:t xml:space="preserve">P. Wu </w:t>
            </w:r>
            <w:r w:rsidRPr="00C3298C">
              <w:t>(vice-chairs)</w:t>
            </w:r>
          </w:p>
        </w:tc>
        <w:tc>
          <w:tcPr>
            <w:tcW w:w="1872" w:type="dxa"/>
          </w:tcPr>
          <w:p w14:paraId="3F752D91" w14:textId="53D6F686" w:rsidR="003C4C80" w:rsidRPr="00C3298C" w:rsidRDefault="00683A18" w:rsidP="00ED14DA">
            <w:pPr>
              <w:jc w:val="left"/>
            </w:pPr>
            <w:r w:rsidRPr="00C3298C">
              <w:t xml:space="preserve">Tel. (Cat.1) </w:t>
            </w:r>
            <w:r w:rsidR="00AB4064" w:rsidRPr="00C3298C">
              <w:t>3</w:t>
            </w:r>
            <w:r w:rsidRPr="00C3298C">
              <w:t> weeks notice</w:t>
            </w:r>
          </w:p>
        </w:tc>
      </w:tr>
      <w:tr w:rsidR="00832E71" w:rsidRPr="00C3298C" w14:paraId="544EA57E" w14:textId="77777777" w:rsidTr="00ED14DA">
        <w:trPr>
          <w:cantSplit/>
          <w:jc w:val="center"/>
        </w:trPr>
        <w:tc>
          <w:tcPr>
            <w:tcW w:w="5040" w:type="dxa"/>
          </w:tcPr>
          <w:p w14:paraId="7F3E0581" w14:textId="77777777" w:rsidR="00832E71" w:rsidRPr="00C3298C" w:rsidRDefault="00832E71" w:rsidP="00BE577C">
            <w:pPr>
              <w:jc w:val="left"/>
              <w:rPr>
                <w:b/>
              </w:rPr>
            </w:pPr>
            <w:r w:rsidRPr="00C3298C">
              <w:rPr>
                <w:b/>
              </w:rPr>
              <w:t>Encoding algorithm optimization (AHG10)</w:t>
            </w:r>
          </w:p>
          <w:p w14:paraId="0966197B" w14:textId="77777777" w:rsidR="00832E71" w:rsidRPr="00C3298C" w:rsidRDefault="00832E71" w:rsidP="00BE577C">
            <w:pPr>
              <w:ind w:left="360"/>
              <w:jc w:val="left"/>
            </w:pPr>
            <w:r w:rsidRPr="00C3298C">
              <w:t>(</w:t>
            </w:r>
            <w:hyperlink r:id="rId378" w:history="1">
              <w:r w:rsidRPr="00C3298C">
                <w:rPr>
                  <w:rStyle w:val="Hyperlink"/>
                </w:rPr>
                <w:t>jvet@lists.rwth-aachen.de</w:t>
              </w:r>
            </w:hyperlink>
            <w:r w:rsidRPr="00C3298C">
              <w:t>)</w:t>
            </w:r>
          </w:p>
          <w:p w14:paraId="2CEC41A7" w14:textId="77777777" w:rsidR="009D029F" w:rsidRPr="00C3298C" w:rsidRDefault="00F435F0" w:rsidP="00BE577C">
            <w:pPr>
              <w:numPr>
                <w:ilvl w:val="0"/>
                <w:numId w:val="22"/>
              </w:numPr>
              <w:jc w:val="left"/>
              <w:rPr>
                <w:sz w:val="20"/>
                <w:lang w:eastAsia="ja-JP"/>
              </w:rPr>
            </w:pPr>
            <w:r w:rsidRPr="00C3298C">
              <w:t>Study the impact of using techniques such as GOP structures and perceptually optimized adaptive quantization for encoder optimization.</w:t>
            </w:r>
          </w:p>
          <w:p w14:paraId="165DA00F" w14:textId="77777777" w:rsidR="00305CAC" w:rsidRPr="00C3298C" w:rsidRDefault="00305CAC" w:rsidP="00BE577C">
            <w:pPr>
              <w:numPr>
                <w:ilvl w:val="0"/>
                <w:numId w:val="22"/>
              </w:numPr>
              <w:jc w:val="left"/>
            </w:pPr>
            <w:r w:rsidRPr="00C3298C">
              <w:t>Study quality metrics for measuring subjective quality using e.g. the CfP response MOS scores.</w:t>
            </w:r>
          </w:p>
          <w:p w14:paraId="431E09C2" w14:textId="56B0AA5F" w:rsidR="00F435F0" w:rsidRPr="00C3298C" w:rsidRDefault="00F435F0" w:rsidP="00BE577C">
            <w:pPr>
              <w:numPr>
                <w:ilvl w:val="0"/>
                <w:numId w:val="22"/>
              </w:numPr>
              <w:jc w:val="left"/>
            </w:pPr>
            <w:r w:rsidRPr="00C3298C">
              <w:t xml:space="preserve">Study the impact of adaptive quantization on individual tools in </w:t>
            </w:r>
            <w:r w:rsidR="00F45FC7" w:rsidRPr="00C3298C">
              <w:t xml:space="preserve">the </w:t>
            </w:r>
            <w:r w:rsidR="008775DB" w:rsidRPr="00C3298C">
              <w:t>test model</w:t>
            </w:r>
            <w:r w:rsidR="00F45FC7" w:rsidRPr="00C3298C">
              <w:t>.</w:t>
            </w:r>
          </w:p>
          <w:p w14:paraId="22A82114" w14:textId="59C29ED8" w:rsidR="00F435F0" w:rsidRPr="00C3298C" w:rsidRDefault="00F435F0" w:rsidP="00BE577C">
            <w:pPr>
              <w:numPr>
                <w:ilvl w:val="0"/>
                <w:numId w:val="22"/>
              </w:numPr>
              <w:jc w:val="left"/>
            </w:pPr>
            <w:r w:rsidRPr="00C3298C">
              <w:rPr>
                <w:rFonts w:eastAsia="Times New Roman" w:cs="Helvetica"/>
              </w:rPr>
              <w:t>Investigate other methods of improving objective and/or subjective quality, including adaptive coding structures and multi-pass encoding.</w:t>
            </w:r>
          </w:p>
          <w:p w14:paraId="2709C360" w14:textId="77777777" w:rsidR="00F45FC7" w:rsidRPr="00C3298C" w:rsidRDefault="00F45FC7" w:rsidP="00BE577C">
            <w:pPr>
              <w:numPr>
                <w:ilvl w:val="0"/>
                <w:numId w:val="22"/>
              </w:numPr>
              <w:jc w:val="left"/>
            </w:pPr>
            <w:r w:rsidRPr="00C3298C">
              <w:rPr>
                <w:rFonts w:eastAsia="Times New Roman" w:cs="Helvetica"/>
              </w:rPr>
              <w:t>Study methods of rate control and their impact on performance, subjective and objective quality.</w:t>
            </w:r>
          </w:p>
          <w:p w14:paraId="3C98FBD0" w14:textId="77777777" w:rsidR="00832E71" w:rsidRPr="00C3298C" w:rsidRDefault="00832E71" w:rsidP="00BE577C">
            <w:pPr>
              <w:jc w:val="left"/>
            </w:pPr>
          </w:p>
        </w:tc>
        <w:tc>
          <w:tcPr>
            <w:tcW w:w="2448" w:type="dxa"/>
          </w:tcPr>
          <w:p w14:paraId="54012E68" w14:textId="3CC0A458" w:rsidR="00832E71" w:rsidRPr="00C3298C" w:rsidRDefault="008775DB" w:rsidP="00BE577C">
            <w:pPr>
              <w:jc w:val="left"/>
            </w:pPr>
            <w:r w:rsidRPr="00C3298C">
              <w:t>A. Duenas</w:t>
            </w:r>
            <w:r w:rsidR="00D91FAB" w:rsidRPr="00C3298C">
              <w:t>,</w:t>
            </w:r>
            <w:r w:rsidRPr="00C3298C">
              <w:t xml:space="preserve"> A. Tourapis</w:t>
            </w:r>
            <w:r w:rsidR="00832E71" w:rsidRPr="00C3298C">
              <w:t xml:space="preserve"> (</w:t>
            </w:r>
            <w:r w:rsidRPr="00C3298C">
              <w:t>co-</w:t>
            </w:r>
            <w:r w:rsidR="00832E71" w:rsidRPr="00C3298C">
              <w:t>chair</w:t>
            </w:r>
            <w:r w:rsidRPr="00C3298C">
              <w:t>s</w:t>
            </w:r>
            <w:r w:rsidR="00832E71" w:rsidRPr="00C3298C">
              <w:t>), S. Ikonin, A. Norkin</w:t>
            </w:r>
            <w:r w:rsidRPr="00C3298C">
              <w:t>, R. Sjöberg</w:t>
            </w:r>
            <w:r w:rsidR="00075BE0" w:rsidRPr="00C3298C">
              <w:t>, J. Le Tanou, J.-M. Thiesse</w:t>
            </w:r>
            <w:r w:rsidR="003F05F9" w:rsidRPr="00C3298C">
              <w:t xml:space="preserve"> </w:t>
            </w:r>
            <w:r w:rsidR="00832E71" w:rsidRPr="00C3298C">
              <w:t>(vice</w:t>
            </w:r>
            <w:r w:rsidRPr="00C3298C">
              <w:t>-</w:t>
            </w:r>
            <w:r w:rsidR="00832E71" w:rsidRPr="00C3298C">
              <w:t>chairs)</w:t>
            </w:r>
          </w:p>
        </w:tc>
        <w:tc>
          <w:tcPr>
            <w:tcW w:w="1872" w:type="dxa"/>
          </w:tcPr>
          <w:p w14:paraId="4C5E2F6F" w14:textId="77777777" w:rsidR="00832E71" w:rsidRPr="00C3298C" w:rsidRDefault="00832E71" w:rsidP="00ED14DA">
            <w:pPr>
              <w:jc w:val="left"/>
            </w:pPr>
            <w:r w:rsidRPr="00C3298C">
              <w:t>N</w:t>
            </w:r>
          </w:p>
        </w:tc>
      </w:tr>
      <w:tr w:rsidR="00832E71" w:rsidRPr="00C3298C" w14:paraId="73FBBD97" w14:textId="77777777" w:rsidTr="00ED14DA">
        <w:trPr>
          <w:cantSplit/>
          <w:jc w:val="center"/>
        </w:trPr>
        <w:tc>
          <w:tcPr>
            <w:tcW w:w="5040" w:type="dxa"/>
          </w:tcPr>
          <w:p w14:paraId="682FA963" w14:textId="77777777" w:rsidR="00832E71" w:rsidRPr="00C3298C" w:rsidRDefault="00832E71" w:rsidP="00BE577C">
            <w:pPr>
              <w:jc w:val="left"/>
              <w:rPr>
                <w:b/>
              </w:rPr>
            </w:pPr>
            <w:r w:rsidRPr="00C3298C">
              <w:rPr>
                <w:b/>
              </w:rPr>
              <w:lastRenderedPageBreak/>
              <w:t>Screen content coding (AHG11)</w:t>
            </w:r>
          </w:p>
          <w:p w14:paraId="07823A46" w14:textId="77777777" w:rsidR="00832E71" w:rsidRPr="00C3298C" w:rsidRDefault="00832E71" w:rsidP="00BE577C">
            <w:pPr>
              <w:ind w:left="360"/>
              <w:jc w:val="left"/>
            </w:pPr>
            <w:r w:rsidRPr="00C3298C">
              <w:t>(</w:t>
            </w:r>
            <w:hyperlink r:id="rId379" w:history="1">
              <w:r w:rsidRPr="00C3298C">
                <w:rPr>
                  <w:rStyle w:val="Hyperlink"/>
                </w:rPr>
                <w:t>jvet@lists.rwth-aachen.de</w:t>
              </w:r>
            </w:hyperlink>
            <w:r w:rsidRPr="00C3298C">
              <w:t>)</w:t>
            </w:r>
          </w:p>
          <w:p w14:paraId="2A0233D9" w14:textId="77777777" w:rsidR="00832E71" w:rsidRPr="00C3298C" w:rsidRDefault="00832E71" w:rsidP="00BE577C">
            <w:pPr>
              <w:numPr>
                <w:ilvl w:val="0"/>
                <w:numId w:val="14"/>
              </w:numPr>
              <w:jc w:val="left"/>
            </w:pPr>
            <w:r w:rsidRPr="00C3298C">
              <w:t>Investigate coding tools targeted at screen content</w:t>
            </w:r>
            <w:r w:rsidR="00F45FC7" w:rsidRPr="00C3298C">
              <w:t xml:space="preserve"> in terms of compression benefit and </w:t>
            </w:r>
            <w:r w:rsidRPr="00C3298C">
              <w:t>implementation complexity</w:t>
            </w:r>
            <w:r w:rsidR="00F45FC7" w:rsidRPr="00C3298C">
              <w:t>.</w:t>
            </w:r>
          </w:p>
          <w:p w14:paraId="318BC9F3" w14:textId="7D83113F" w:rsidR="00832E71" w:rsidRPr="00C3298C" w:rsidRDefault="00832E71" w:rsidP="00BE577C">
            <w:pPr>
              <w:numPr>
                <w:ilvl w:val="0"/>
                <w:numId w:val="14"/>
              </w:numPr>
              <w:jc w:val="left"/>
              <w:rPr>
                <w:rFonts w:eastAsia="Times New Roman"/>
                <w:color w:val="1F497D"/>
              </w:rPr>
            </w:pPr>
            <w:r w:rsidRPr="00C3298C">
              <w:t>Identify test materials</w:t>
            </w:r>
            <w:r w:rsidR="007E6EE4" w:rsidRPr="00C3298C">
              <w:t>,</w:t>
            </w:r>
            <w:r w:rsidRPr="00C3298C">
              <w:t xml:space="preserve"> </w:t>
            </w:r>
            <w:r w:rsidR="00F45FC7" w:rsidRPr="00C3298C">
              <w:t>discuss</w:t>
            </w:r>
            <w:r w:rsidRPr="00C3298C">
              <w:t xml:space="preserve"> testing conditions for screen content</w:t>
            </w:r>
            <w:r w:rsidR="008775DB" w:rsidRPr="00C3298C">
              <w:t xml:space="preserve"> coding</w:t>
            </w:r>
            <w:r w:rsidR="007E6EE4" w:rsidRPr="00C3298C">
              <w:t>, and propose associated updated common test conditions</w:t>
            </w:r>
            <w:r w:rsidR="00F45FC7" w:rsidRPr="00C3298C">
              <w:t>.</w:t>
            </w:r>
          </w:p>
          <w:p w14:paraId="2006A61D" w14:textId="52DE6928" w:rsidR="0096700B" w:rsidRPr="00C3298C" w:rsidRDefault="0096700B" w:rsidP="00BE577C">
            <w:pPr>
              <w:numPr>
                <w:ilvl w:val="0"/>
                <w:numId w:val="14"/>
              </w:numPr>
              <w:jc w:val="left"/>
              <w:rPr>
                <w:rFonts w:eastAsia="Times New Roman"/>
              </w:rPr>
            </w:pPr>
            <w:r w:rsidRPr="00C3298C">
              <w:t>Study the impact of loop filters on screen content coding</w:t>
            </w:r>
            <w:r w:rsidR="00F45D53" w:rsidRPr="00C3298C">
              <w:t>.</w:t>
            </w:r>
          </w:p>
          <w:p w14:paraId="5ACF3901" w14:textId="77777777" w:rsidR="00BD049F" w:rsidRPr="00C3298C" w:rsidRDefault="00BD049F" w:rsidP="00BE577C">
            <w:pPr>
              <w:jc w:val="left"/>
            </w:pPr>
          </w:p>
        </w:tc>
        <w:tc>
          <w:tcPr>
            <w:tcW w:w="2448" w:type="dxa"/>
          </w:tcPr>
          <w:p w14:paraId="5ACAD160" w14:textId="186F64FB" w:rsidR="00832E71" w:rsidRPr="00C3298C" w:rsidRDefault="00832E71" w:rsidP="00BE577C">
            <w:pPr>
              <w:jc w:val="left"/>
            </w:pPr>
            <w:r w:rsidRPr="00C3298C">
              <w:t>S.</w:t>
            </w:r>
            <w:r w:rsidR="008775DB" w:rsidRPr="00C3298C">
              <w:t> </w:t>
            </w:r>
            <w:r w:rsidRPr="00C3298C">
              <w:t>Liu (chair), J.</w:t>
            </w:r>
            <w:r w:rsidR="008775DB" w:rsidRPr="00C3298C">
              <w:t> </w:t>
            </w:r>
            <w:r w:rsidRPr="00C3298C">
              <w:t xml:space="preserve">Boyce, </w:t>
            </w:r>
            <w:r w:rsidR="008775DB" w:rsidRPr="00C3298C">
              <w:t xml:space="preserve">A. Filippov, </w:t>
            </w:r>
            <w:r w:rsidRPr="00C3298C">
              <w:t>Y.-C. Sun</w:t>
            </w:r>
            <w:r w:rsidR="008775DB" w:rsidRPr="00C3298C">
              <w:t>,</w:t>
            </w:r>
            <w:r w:rsidRPr="00C3298C">
              <w:t xml:space="preserve"> </w:t>
            </w:r>
            <w:r w:rsidR="00A84015" w:rsidRPr="00C3298C">
              <w:t>J. Xu</w:t>
            </w:r>
            <w:r w:rsidR="008775DB" w:rsidRPr="00C3298C">
              <w:t xml:space="preserve"> </w:t>
            </w:r>
            <w:r w:rsidRPr="00C3298C">
              <w:t>(vice</w:t>
            </w:r>
            <w:r w:rsidR="008775DB" w:rsidRPr="00C3298C">
              <w:t>-</w:t>
            </w:r>
            <w:r w:rsidRPr="00C3298C">
              <w:t>chairs)</w:t>
            </w:r>
          </w:p>
        </w:tc>
        <w:tc>
          <w:tcPr>
            <w:tcW w:w="1872" w:type="dxa"/>
          </w:tcPr>
          <w:p w14:paraId="31CF2CF0" w14:textId="77777777" w:rsidR="00832E71" w:rsidRPr="00C3298C" w:rsidRDefault="00832E71" w:rsidP="00ED14DA">
            <w:pPr>
              <w:jc w:val="left"/>
            </w:pPr>
            <w:r w:rsidRPr="00C3298C">
              <w:t>N</w:t>
            </w:r>
          </w:p>
        </w:tc>
      </w:tr>
      <w:tr w:rsidR="00832E71" w:rsidRPr="00C3298C" w14:paraId="4FEE5B29" w14:textId="77777777" w:rsidTr="00ED14DA">
        <w:trPr>
          <w:cantSplit/>
          <w:jc w:val="center"/>
        </w:trPr>
        <w:tc>
          <w:tcPr>
            <w:tcW w:w="5040" w:type="dxa"/>
          </w:tcPr>
          <w:p w14:paraId="1BA531DC" w14:textId="77777777" w:rsidR="00832E71" w:rsidRPr="00C3298C" w:rsidRDefault="00832E71" w:rsidP="00BE577C">
            <w:pPr>
              <w:jc w:val="left"/>
              <w:rPr>
                <w:b/>
              </w:rPr>
            </w:pPr>
            <w:r w:rsidRPr="00C3298C">
              <w:rPr>
                <w:b/>
              </w:rPr>
              <w:t>High-level parallelism</w:t>
            </w:r>
            <w:r w:rsidR="008775DB" w:rsidRPr="00C3298C">
              <w:rPr>
                <w:b/>
              </w:rPr>
              <w:t xml:space="preserve"> and coded picture regions</w:t>
            </w:r>
            <w:r w:rsidRPr="00C3298C">
              <w:rPr>
                <w:b/>
              </w:rPr>
              <w:t xml:space="preserve"> (AHG12)</w:t>
            </w:r>
          </w:p>
          <w:p w14:paraId="2B767CE5" w14:textId="77777777" w:rsidR="0099058F" w:rsidRPr="00C3298C" w:rsidRDefault="00832E71" w:rsidP="00BE577C">
            <w:pPr>
              <w:ind w:left="360"/>
              <w:jc w:val="left"/>
            </w:pPr>
            <w:r w:rsidRPr="00C3298C">
              <w:t>(</w:t>
            </w:r>
            <w:hyperlink r:id="rId380" w:history="1">
              <w:r w:rsidRPr="00C3298C">
                <w:rPr>
                  <w:rStyle w:val="Hyperlink"/>
                </w:rPr>
                <w:t>jvet@lists.rwth-aachen.de</w:t>
              </w:r>
            </w:hyperlink>
            <w:r w:rsidRPr="00C3298C">
              <w:t>)</w:t>
            </w:r>
          </w:p>
          <w:p w14:paraId="168FDCC7" w14:textId="77777777" w:rsidR="00C85ACB" w:rsidRPr="00C3298C" w:rsidRDefault="00C85ACB" w:rsidP="006F465E">
            <w:pPr>
              <w:numPr>
                <w:ilvl w:val="0"/>
                <w:numId w:val="28"/>
              </w:numPr>
              <w:overflowPunct/>
              <w:autoSpaceDE/>
              <w:autoSpaceDN/>
              <w:jc w:val="left"/>
              <w:rPr>
                <w:sz w:val="21"/>
                <w:lang w:eastAsia="ja-JP"/>
              </w:rPr>
            </w:pPr>
            <w:bookmarkStart w:id="1203" w:name="_MailEndCompose"/>
            <w:r w:rsidRPr="00C3298C">
              <w:rPr>
                <w:color w:val="000000"/>
                <w:lang w:eastAsia="ja-JP"/>
              </w:rPr>
              <w:t>Study wavefront processing including the relationship with tiles and low delay characteristics.</w:t>
            </w:r>
          </w:p>
          <w:p w14:paraId="28158973" w14:textId="1A54A5E1" w:rsidR="00C85ACB" w:rsidRPr="00C3298C" w:rsidRDefault="00C85ACB" w:rsidP="006F465E">
            <w:pPr>
              <w:numPr>
                <w:ilvl w:val="0"/>
                <w:numId w:val="28"/>
              </w:numPr>
              <w:overflowPunct/>
              <w:autoSpaceDE/>
              <w:autoSpaceDN/>
              <w:jc w:val="left"/>
              <w:rPr>
                <w:lang w:eastAsia="ja-JP"/>
              </w:rPr>
            </w:pPr>
            <w:r w:rsidRPr="00C3298C">
              <w:rPr>
                <w:color w:val="000000"/>
                <w:lang w:eastAsia="ja-JP"/>
              </w:rPr>
              <w:t>Study flexible loop filter control and tile size restriction</w:t>
            </w:r>
            <w:r w:rsidR="00305CAC" w:rsidRPr="00C3298C">
              <w:rPr>
                <w:color w:val="000000"/>
                <w:lang w:eastAsia="ja-JP"/>
              </w:rPr>
              <w:t>s</w:t>
            </w:r>
            <w:r w:rsidRPr="00C3298C">
              <w:rPr>
                <w:color w:val="000000"/>
                <w:lang w:eastAsia="ja-JP"/>
              </w:rPr>
              <w:t>, including identifying implications on coding tools and implementation.</w:t>
            </w:r>
          </w:p>
          <w:bookmarkEnd w:id="1203"/>
          <w:p w14:paraId="078211D6" w14:textId="40F17D90" w:rsidR="0099058F" w:rsidRPr="00C3298C" w:rsidRDefault="0099058F" w:rsidP="006F465E">
            <w:pPr>
              <w:numPr>
                <w:ilvl w:val="0"/>
                <w:numId w:val="28"/>
              </w:numPr>
              <w:jc w:val="left"/>
              <w:rPr>
                <w:lang w:eastAsia="ja-JP"/>
              </w:rPr>
            </w:pPr>
            <w:r w:rsidRPr="00C3298C">
              <w:rPr>
                <w:lang w:eastAsia="ja-JP"/>
              </w:rPr>
              <w:t xml:space="preserve">Study support of independently coded picture regions, including easy </w:t>
            </w:r>
            <w:r w:rsidR="00305CAC" w:rsidRPr="00C3298C">
              <w:rPr>
                <w:lang w:eastAsia="ja-JP"/>
              </w:rPr>
              <w:t xml:space="preserve">extraction and merging </w:t>
            </w:r>
            <w:r w:rsidRPr="00C3298C">
              <w:rPr>
                <w:lang w:eastAsia="ja-JP"/>
              </w:rPr>
              <w:t>of such regions into conforming bitstream</w:t>
            </w:r>
            <w:r w:rsidR="00305CAC" w:rsidRPr="00C3298C">
              <w:rPr>
                <w:lang w:eastAsia="ja-JP"/>
              </w:rPr>
              <w:t>s</w:t>
            </w:r>
            <w:r w:rsidRPr="00C3298C">
              <w:rPr>
                <w:lang w:eastAsia="ja-JP"/>
              </w:rPr>
              <w:t>.</w:t>
            </w:r>
          </w:p>
          <w:p w14:paraId="1E606069" w14:textId="6BE3FE7B" w:rsidR="006F465E" w:rsidRPr="00C3298C" w:rsidRDefault="006F465E" w:rsidP="006F465E">
            <w:pPr>
              <w:numPr>
                <w:ilvl w:val="0"/>
                <w:numId w:val="28"/>
              </w:numPr>
              <w:jc w:val="left"/>
              <w:rPr>
                <w:b/>
              </w:rPr>
            </w:pPr>
            <w:r w:rsidRPr="00C3298C">
              <w:rPr>
                <w:rFonts w:eastAsia="Times New Roman"/>
              </w:rPr>
              <w:t>Coordinate with AHG2 and AHG3 for text drafting and software development for the high-level parallelism and coded picture regions aspects of the VVC design.</w:t>
            </w:r>
          </w:p>
          <w:p w14:paraId="3C066BB6" w14:textId="77777777" w:rsidR="0099058F" w:rsidRPr="00C3298C" w:rsidRDefault="0099058F" w:rsidP="006F465E">
            <w:pPr>
              <w:numPr>
                <w:ilvl w:val="0"/>
                <w:numId w:val="28"/>
              </w:numPr>
              <w:jc w:val="left"/>
            </w:pPr>
            <w:r w:rsidRPr="00C3298C">
              <w:rPr>
                <w:lang w:eastAsia="ja-JP"/>
              </w:rPr>
              <w:t>Study the coding efficiency impact of parallel processing and coded picture regions.</w:t>
            </w:r>
          </w:p>
          <w:p w14:paraId="5D5F03AD" w14:textId="77777777" w:rsidR="00832E71" w:rsidRPr="00C3298C" w:rsidRDefault="00832E71" w:rsidP="00BE577C">
            <w:pPr>
              <w:jc w:val="left"/>
              <w:rPr>
                <w:b/>
              </w:rPr>
            </w:pPr>
          </w:p>
        </w:tc>
        <w:tc>
          <w:tcPr>
            <w:tcW w:w="2448" w:type="dxa"/>
          </w:tcPr>
          <w:p w14:paraId="211CE688" w14:textId="2EBA9DF9" w:rsidR="00832E71" w:rsidRPr="00C3298C" w:rsidRDefault="0087571F" w:rsidP="00BE577C">
            <w:pPr>
              <w:jc w:val="left"/>
            </w:pPr>
            <w:r w:rsidRPr="00C3298C">
              <w:t>S</w:t>
            </w:r>
            <w:r w:rsidR="00832E71" w:rsidRPr="00C3298C">
              <w:t>.</w:t>
            </w:r>
            <w:r w:rsidR="008775DB" w:rsidRPr="00C3298C">
              <w:t> </w:t>
            </w:r>
            <w:r w:rsidRPr="00C3298C">
              <w:t xml:space="preserve">Deshpande </w:t>
            </w:r>
            <w:r w:rsidR="00832E71" w:rsidRPr="00C3298C">
              <w:t xml:space="preserve">(chair), </w:t>
            </w:r>
            <w:r w:rsidR="00092661" w:rsidRPr="00C3298C">
              <w:t xml:space="preserve">B. Choi, </w:t>
            </w:r>
            <w:r w:rsidR="008775DB" w:rsidRPr="00C3298C">
              <w:t xml:space="preserve">M. M. Hannuksela, R. Sjöberg, </w:t>
            </w:r>
            <w:r w:rsidR="00832E71" w:rsidRPr="00C3298C">
              <w:t>R.</w:t>
            </w:r>
            <w:r w:rsidR="008775DB" w:rsidRPr="00C3298C">
              <w:t> </w:t>
            </w:r>
            <w:r w:rsidR="00832E71" w:rsidRPr="00C3298C">
              <w:t xml:space="preserve">Skupin, </w:t>
            </w:r>
            <w:r w:rsidR="0099058F" w:rsidRPr="00C3298C">
              <w:t>W.</w:t>
            </w:r>
            <w:r w:rsidR="00D83AC5" w:rsidRPr="00C3298C">
              <w:t> </w:t>
            </w:r>
            <w:r w:rsidR="0099058F" w:rsidRPr="00C3298C">
              <w:t xml:space="preserve">Wan, </w:t>
            </w:r>
            <w:r w:rsidR="006F465E" w:rsidRPr="00C3298C">
              <w:t xml:space="preserve">B. Wang, </w:t>
            </w:r>
            <w:r w:rsidR="00832E71" w:rsidRPr="00C3298C">
              <w:t>Y.-K. Wang</w:t>
            </w:r>
            <w:r w:rsidR="00DD4154" w:rsidRPr="00C3298C">
              <w:t xml:space="preserve"> (vice-chairs)</w:t>
            </w:r>
          </w:p>
        </w:tc>
        <w:tc>
          <w:tcPr>
            <w:tcW w:w="1872" w:type="dxa"/>
          </w:tcPr>
          <w:p w14:paraId="6CC4AB59" w14:textId="78BC5CDA" w:rsidR="00832E71" w:rsidRPr="00C3298C" w:rsidRDefault="00683A18" w:rsidP="00ED14DA">
            <w:pPr>
              <w:jc w:val="left"/>
            </w:pPr>
            <w:r w:rsidRPr="00C3298C">
              <w:t xml:space="preserve">Tel. (Cat.1) </w:t>
            </w:r>
            <w:r w:rsidR="00AB4064" w:rsidRPr="00C3298C">
              <w:t>3</w:t>
            </w:r>
            <w:r w:rsidRPr="00C3298C">
              <w:t> weeks notice</w:t>
            </w:r>
          </w:p>
        </w:tc>
      </w:tr>
      <w:tr w:rsidR="00F45FC7" w:rsidRPr="00C3298C" w14:paraId="7656A16C" w14:textId="77777777" w:rsidTr="00ED14DA">
        <w:trPr>
          <w:cantSplit/>
          <w:jc w:val="center"/>
        </w:trPr>
        <w:tc>
          <w:tcPr>
            <w:tcW w:w="5040" w:type="dxa"/>
          </w:tcPr>
          <w:p w14:paraId="062C080B" w14:textId="429E3836" w:rsidR="00F45FC7" w:rsidRPr="00C3298C" w:rsidRDefault="00F45FC7" w:rsidP="00BE577C">
            <w:pPr>
              <w:jc w:val="left"/>
              <w:rPr>
                <w:b/>
              </w:rPr>
            </w:pPr>
            <w:r w:rsidRPr="00C3298C">
              <w:rPr>
                <w:b/>
              </w:rPr>
              <w:lastRenderedPageBreak/>
              <w:t>Tool reporting procedure</w:t>
            </w:r>
            <w:r w:rsidR="00D459D8" w:rsidRPr="00C3298C">
              <w:rPr>
                <w:b/>
              </w:rPr>
              <w:t xml:space="preserve"> and testing</w:t>
            </w:r>
            <w:r w:rsidRPr="00C3298C">
              <w:rPr>
                <w:b/>
              </w:rPr>
              <w:t xml:space="preserve"> (AHG13)</w:t>
            </w:r>
          </w:p>
          <w:p w14:paraId="623D40CC" w14:textId="77777777" w:rsidR="00F45FC7" w:rsidRPr="00C3298C" w:rsidRDefault="00F45FC7" w:rsidP="00BE577C">
            <w:pPr>
              <w:ind w:left="360"/>
              <w:jc w:val="left"/>
            </w:pPr>
            <w:r w:rsidRPr="00C3298C">
              <w:t>(</w:t>
            </w:r>
            <w:hyperlink r:id="rId381" w:history="1">
              <w:r w:rsidRPr="00C3298C">
                <w:rPr>
                  <w:rStyle w:val="Hyperlink"/>
                </w:rPr>
                <w:t>jvet@lists.rwth-aachen.de</w:t>
              </w:r>
            </w:hyperlink>
            <w:r w:rsidRPr="00C3298C">
              <w:t>)</w:t>
            </w:r>
          </w:p>
          <w:p w14:paraId="62EBB1CA" w14:textId="6D42FFCB" w:rsidR="008775DB" w:rsidRPr="00C3298C" w:rsidRDefault="008775DB" w:rsidP="00BE577C">
            <w:pPr>
              <w:numPr>
                <w:ilvl w:val="0"/>
                <w:numId w:val="14"/>
              </w:numPr>
              <w:jc w:val="left"/>
            </w:pPr>
            <w:r w:rsidRPr="00C3298C">
              <w:t>Prepare output document JVET-</w:t>
            </w:r>
            <w:r w:rsidR="00142857" w:rsidRPr="00C3298C">
              <w:t>R</w:t>
            </w:r>
            <w:r w:rsidR="00907815" w:rsidRPr="00C3298C">
              <w:t>2</w:t>
            </w:r>
            <w:r w:rsidRPr="00C3298C">
              <w:t>005, which describes the methodology of tool-off testing and a list of tools to be tested by identified testers</w:t>
            </w:r>
            <w:r w:rsidR="00D459D8" w:rsidRPr="00C3298C">
              <w:t>, including non-CTC configurations as appropriate</w:t>
            </w:r>
            <w:r w:rsidRPr="00C3298C">
              <w:t>.</w:t>
            </w:r>
          </w:p>
          <w:p w14:paraId="55A11B2E" w14:textId="3E5BFE77" w:rsidR="00B43D1C" w:rsidRPr="00C3298C" w:rsidRDefault="00706BCE" w:rsidP="00BE577C">
            <w:pPr>
              <w:numPr>
                <w:ilvl w:val="0"/>
                <w:numId w:val="14"/>
              </w:numPr>
              <w:jc w:val="left"/>
            </w:pPr>
            <w:r w:rsidRPr="00C3298C">
              <w:t>Produce, study and develop improvements of the JVET-</w:t>
            </w:r>
            <w:r w:rsidR="00142857" w:rsidRPr="00C3298C">
              <w:t>R</w:t>
            </w:r>
            <w:r w:rsidRPr="00C3298C">
              <w:t>2013</w:t>
            </w:r>
            <w:r w:rsidR="006F465E" w:rsidRPr="00C3298C">
              <w:t xml:space="preserve"> </w:t>
            </w:r>
            <w:r w:rsidRPr="00C3298C">
              <w:t>testing condition description</w:t>
            </w:r>
            <w:r w:rsidR="006F465E" w:rsidRPr="00C3298C">
              <w:t xml:space="preserve"> for non-4:2:0 colour format coding</w:t>
            </w:r>
            <w:r w:rsidRPr="00C3298C">
              <w:t>.</w:t>
            </w:r>
          </w:p>
          <w:p w14:paraId="071090DE" w14:textId="5DE8066E" w:rsidR="008775DB" w:rsidRPr="00C3298C" w:rsidRDefault="008775DB" w:rsidP="00BE577C">
            <w:pPr>
              <w:numPr>
                <w:ilvl w:val="0"/>
                <w:numId w:val="14"/>
              </w:numPr>
              <w:jc w:val="left"/>
            </w:pPr>
            <w:r w:rsidRPr="00C3298C">
              <w:t>Provide configurations files, bitstreams, and results of tool-on/tool-off testing.</w:t>
            </w:r>
          </w:p>
          <w:p w14:paraId="294B91E3" w14:textId="5C7884A6" w:rsidR="00706BCE" w:rsidRPr="00C3298C" w:rsidRDefault="00706BCE" w:rsidP="00BE577C">
            <w:pPr>
              <w:numPr>
                <w:ilvl w:val="0"/>
                <w:numId w:val="14"/>
              </w:numPr>
              <w:jc w:val="left"/>
            </w:pPr>
            <w:r w:rsidRPr="00C3298C">
              <w:t>Develop and collect test results for additional testing of VVC capabilities.</w:t>
            </w:r>
          </w:p>
          <w:p w14:paraId="68A8A69B" w14:textId="77851F26" w:rsidR="00305CAC" w:rsidRPr="00C3298C" w:rsidRDefault="00305CAC" w:rsidP="00BE577C">
            <w:pPr>
              <w:numPr>
                <w:ilvl w:val="0"/>
                <w:numId w:val="14"/>
              </w:numPr>
              <w:jc w:val="left"/>
            </w:pPr>
            <w:r w:rsidRPr="00C3298C">
              <w:t>Maintain VTM software aspects for memory bandwidth analysis in coordination with AHG3.</w:t>
            </w:r>
          </w:p>
          <w:p w14:paraId="21923924" w14:textId="77777777" w:rsidR="008775DB" w:rsidRPr="00C3298C" w:rsidRDefault="008775DB" w:rsidP="00BE577C">
            <w:pPr>
              <w:numPr>
                <w:ilvl w:val="0"/>
                <w:numId w:val="14"/>
              </w:numPr>
              <w:jc w:val="left"/>
            </w:pPr>
            <w:r w:rsidRPr="00C3298C">
              <w:t>Use the tool usage counts and memory bandwidth usage to study the decoder complexity of features in on/off testing.</w:t>
            </w:r>
          </w:p>
          <w:p w14:paraId="01A6DF2B" w14:textId="77777777" w:rsidR="00F45FC7" w:rsidRPr="00C3298C" w:rsidRDefault="008775DB" w:rsidP="00BE577C">
            <w:pPr>
              <w:numPr>
                <w:ilvl w:val="0"/>
                <w:numId w:val="14"/>
              </w:numPr>
              <w:jc w:val="left"/>
            </w:pPr>
            <w:r w:rsidRPr="00C3298C">
              <w:t>Prepare a report with results of the tests.</w:t>
            </w:r>
          </w:p>
          <w:p w14:paraId="79CC13DD" w14:textId="77777777" w:rsidR="00F45FC7" w:rsidRPr="00C3298C" w:rsidRDefault="00F45FC7" w:rsidP="00BE577C">
            <w:pPr>
              <w:jc w:val="left"/>
              <w:rPr>
                <w:b/>
              </w:rPr>
            </w:pPr>
          </w:p>
        </w:tc>
        <w:tc>
          <w:tcPr>
            <w:tcW w:w="2448" w:type="dxa"/>
          </w:tcPr>
          <w:p w14:paraId="2522FBAD" w14:textId="00231034" w:rsidR="00F45FC7" w:rsidRPr="00C3298C" w:rsidRDefault="008775DB" w:rsidP="00BE577C">
            <w:pPr>
              <w:jc w:val="left"/>
            </w:pPr>
            <w:r w:rsidRPr="00C3298C">
              <w:rPr>
                <w:lang w:eastAsia="zh-TW"/>
              </w:rPr>
              <w:t xml:space="preserve">W.-J. Chien, J. Boyce (co-chairs), </w:t>
            </w:r>
            <w:r w:rsidR="00004496" w:rsidRPr="00C3298C">
              <w:rPr>
                <w:lang w:eastAsia="zh-TW"/>
              </w:rPr>
              <w:t xml:space="preserve">Y.-W. Chen, </w:t>
            </w:r>
            <w:r w:rsidRPr="00C3298C">
              <w:rPr>
                <w:lang w:eastAsia="zh-TW"/>
              </w:rPr>
              <w:t xml:space="preserve">R. Chernyak, K. Choi, </w:t>
            </w:r>
            <w:r w:rsidRPr="00C3298C">
              <w:rPr>
                <w:lang w:eastAsia="de-DE"/>
              </w:rPr>
              <w:t xml:space="preserve">R. Hashimoto, </w:t>
            </w:r>
            <w:r w:rsidRPr="00C3298C">
              <w:rPr>
                <w:lang w:eastAsia="zh-TW"/>
              </w:rPr>
              <w:t>Y.</w:t>
            </w:r>
            <w:r w:rsidRPr="00C3298C">
              <w:rPr>
                <w:b/>
                <w:lang w:eastAsia="zh-TW"/>
              </w:rPr>
              <w:t>-</w:t>
            </w:r>
            <w:r w:rsidRPr="00C3298C">
              <w:rPr>
                <w:lang w:eastAsia="zh-TW"/>
              </w:rPr>
              <w:t xml:space="preserve">W. Huang, </w:t>
            </w:r>
            <w:r w:rsidR="00D83AC5" w:rsidRPr="00C3298C">
              <w:rPr>
                <w:lang w:eastAsia="zh-TW"/>
              </w:rPr>
              <w:t xml:space="preserve">H. Jang, </w:t>
            </w:r>
            <w:r w:rsidR="00A904C8" w:rsidRPr="00C3298C">
              <w:rPr>
                <w:lang w:eastAsia="zh-TW"/>
              </w:rPr>
              <w:t>R.</w:t>
            </w:r>
            <w:r w:rsidR="008E7B74" w:rsidRPr="00C3298C">
              <w:rPr>
                <w:lang w:eastAsia="zh-TW"/>
              </w:rPr>
              <w:t>-</w:t>
            </w:r>
            <w:r w:rsidR="00A904C8" w:rsidRPr="00C3298C">
              <w:rPr>
                <w:lang w:eastAsia="zh-TW"/>
              </w:rPr>
              <w:t xml:space="preserve">L. Liao, </w:t>
            </w:r>
            <w:r w:rsidRPr="00C3298C">
              <w:rPr>
                <w:lang w:eastAsia="zh-TW"/>
              </w:rPr>
              <w:t>S. Liu</w:t>
            </w:r>
            <w:r w:rsidR="00A84015" w:rsidRPr="00C3298C">
              <w:rPr>
                <w:lang w:eastAsia="zh-TW"/>
              </w:rPr>
              <w:t xml:space="preserve"> </w:t>
            </w:r>
            <w:r w:rsidRPr="00C3298C">
              <w:rPr>
                <w:lang w:eastAsia="zh-TW"/>
              </w:rPr>
              <w:t>(vice-chairs)</w:t>
            </w:r>
          </w:p>
        </w:tc>
        <w:tc>
          <w:tcPr>
            <w:tcW w:w="1872" w:type="dxa"/>
          </w:tcPr>
          <w:p w14:paraId="4A1DDA90" w14:textId="77777777" w:rsidR="00F45FC7" w:rsidRPr="00C3298C" w:rsidRDefault="0073577B" w:rsidP="00ED14DA">
            <w:pPr>
              <w:jc w:val="left"/>
            </w:pPr>
            <w:r w:rsidRPr="00C3298C">
              <w:t>N</w:t>
            </w:r>
          </w:p>
        </w:tc>
      </w:tr>
      <w:tr w:rsidR="003C4C80" w:rsidRPr="00C3298C" w14:paraId="69EDC6A7" w14:textId="77777777" w:rsidTr="00ED14DA">
        <w:trPr>
          <w:cantSplit/>
          <w:jc w:val="center"/>
        </w:trPr>
        <w:tc>
          <w:tcPr>
            <w:tcW w:w="5040" w:type="dxa"/>
          </w:tcPr>
          <w:p w14:paraId="041D17CC" w14:textId="49A4E1D7" w:rsidR="003C4C80" w:rsidRPr="00C3298C" w:rsidRDefault="003C4C80" w:rsidP="00BE577C">
            <w:pPr>
              <w:jc w:val="left"/>
              <w:rPr>
                <w:b/>
                <w:bCs/>
              </w:rPr>
            </w:pPr>
            <w:r w:rsidRPr="00C3298C">
              <w:rPr>
                <w:b/>
                <w:bCs/>
              </w:rPr>
              <w:t>Lossless and near-lossless coding (AHG14)</w:t>
            </w:r>
          </w:p>
          <w:p w14:paraId="6B269EB6" w14:textId="77777777" w:rsidR="003C4C80" w:rsidRPr="00C3298C" w:rsidRDefault="003C4C80" w:rsidP="00BE577C">
            <w:pPr>
              <w:ind w:left="360"/>
              <w:jc w:val="left"/>
            </w:pPr>
            <w:r w:rsidRPr="00C3298C">
              <w:t>(</w:t>
            </w:r>
            <w:hyperlink r:id="rId382" w:history="1">
              <w:r w:rsidRPr="00C3298C">
                <w:rPr>
                  <w:rStyle w:val="Hyperlink"/>
                </w:rPr>
                <w:t>jvet@lists.rwth-aachen.de</w:t>
              </w:r>
            </w:hyperlink>
            <w:r w:rsidRPr="00C3298C">
              <w:t>)</w:t>
            </w:r>
          </w:p>
          <w:p w14:paraId="3FC9E9CB" w14:textId="7F5DDAE8" w:rsidR="006F465E" w:rsidRPr="00C3298C" w:rsidRDefault="006F465E" w:rsidP="006F465E">
            <w:pPr>
              <w:numPr>
                <w:ilvl w:val="0"/>
                <w:numId w:val="27"/>
              </w:numPr>
              <w:jc w:val="left"/>
            </w:pPr>
            <w:r w:rsidRPr="00C3298C">
              <w:t>Produce, study and develop improvements of the JVET-Q2014 testing condition description.</w:t>
            </w:r>
          </w:p>
          <w:p w14:paraId="43A38F66" w14:textId="77777777" w:rsidR="003C4C80" w:rsidRPr="00C3298C" w:rsidRDefault="003C4C80" w:rsidP="006F465E">
            <w:pPr>
              <w:numPr>
                <w:ilvl w:val="0"/>
                <w:numId w:val="27"/>
              </w:numPr>
              <w:jc w:val="left"/>
              <w:rPr>
                <w:rFonts w:eastAsia="Times New Roman"/>
              </w:rPr>
            </w:pPr>
            <w:r w:rsidRPr="00C3298C">
              <w:rPr>
                <w:rFonts w:eastAsia="Times New Roman"/>
              </w:rPr>
              <w:t>Study lossless and near-lossless coding, including transform skip, BDPCM, and other potential technologies.</w:t>
            </w:r>
          </w:p>
          <w:p w14:paraId="74C10974" w14:textId="77777777" w:rsidR="003C4C80" w:rsidRPr="00C3298C" w:rsidRDefault="003C4C80" w:rsidP="006F465E">
            <w:pPr>
              <w:numPr>
                <w:ilvl w:val="0"/>
                <w:numId w:val="27"/>
              </w:numPr>
              <w:jc w:val="left"/>
              <w:rPr>
                <w:rFonts w:eastAsia="Times New Roman"/>
              </w:rPr>
            </w:pPr>
            <w:r w:rsidRPr="00C3298C">
              <w:rPr>
                <w:rFonts w:eastAsia="Times New Roman"/>
              </w:rPr>
              <w:t>Consider the interaction between coding tools and other processing such as loop filtering and LMCS for lossless and near-lossless coding.</w:t>
            </w:r>
          </w:p>
          <w:p w14:paraId="5BCB24D3" w14:textId="77777777" w:rsidR="003C4C80" w:rsidRPr="00C3298C" w:rsidRDefault="003C4C80" w:rsidP="006F465E">
            <w:pPr>
              <w:numPr>
                <w:ilvl w:val="0"/>
                <w:numId w:val="27"/>
              </w:numPr>
              <w:jc w:val="left"/>
              <w:rPr>
                <w:rFonts w:eastAsia="Times New Roman"/>
              </w:rPr>
            </w:pPr>
            <w:r w:rsidRPr="00C3298C">
              <w:rPr>
                <w:rFonts w:eastAsia="Times New Roman"/>
              </w:rPr>
              <w:t>Consider throughput bottlenecks for lossless and near-lossless coding at high resolutions and frame rates.</w:t>
            </w:r>
          </w:p>
          <w:p w14:paraId="39DBAA94" w14:textId="77777777" w:rsidR="003C4C80" w:rsidRPr="00C3298C" w:rsidRDefault="003C4C80" w:rsidP="00BE577C">
            <w:pPr>
              <w:jc w:val="left"/>
              <w:rPr>
                <w:b/>
              </w:rPr>
            </w:pPr>
          </w:p>
        </w:tc>
        <w:tc>
          <w:tcPr>
            <w:tcW w:w="2448" w:type="dxa"/>
          </w:tcPr>
          <w:p w14:paraId="3B2BB0E1" w14:textId="5C315003" w:rsidR="003C4C80" w:rsidRPr="00C3298C" w:rsidDel="008775DB" w:rsidRDefault="003C4C80" w:rsidP="00BE577C">
            <w:pPr>
              <w:jc w:val="left"/>
              <w:rPr>
                <w:lang w:eastAsia="zh-TW"/>
              </w:rPr>
            </w:pPr>
            <w:r w:rsidRPr="00C3298C">
              <w:t>T.</w:t>
            </w:r>
            <w:r w:rsidR="00C14A96" w:rsidRPr="00C3298C">
              <w:t> </w:t>
            </w:r>
            <w:r w:rsidRPr="00C3298C">
              <w:t>Nguyen and T.-C. Ma (co-chairs), M. Ikeda, H. Jang, X. Zhao (vice-chairs)</w:t>
            </w:r>
          </w:p>
        </w:tc>
        <w:tc>
          <w:tcPr>
            <w:tcW w:w="1872" w:type="dxa"/>
          </w:tcPr>
          <w:p w14:paraId="162D7BA9" w14:textId="77777777" w:rsidR="003C4C80" w:rsidRPr="00C3298C" w:rsidRDefault="003C4C80" w:rsidP="00ED14DA">
            <w:pPr>
              <w:jc w:val="left"/>
            </w:pPr>
            <w:r w:rsidRPr="00C3298C">
              <w:t>N</w:t>
            </w:r>
          </w:p>
        </w:tc>
      </w:tr>
      <w:tr w:rsidR="00AD28F7" w:rsidRPr="00C3298C" w14:paraId="4A54750E" w14:textId="77777777" w:rsidTr="00ED14DA">
        <w:trPr>
          <w:cantSplit/>
          <w:jc w:val="center"/>
        </w:trPr>
        <w:tc>
          <w:tcPr>
            <w:tcW w:w="5040" w:type="dxa"/>
          </w:tcPr>
          <w:p w14:paraId="44496ED1" w14:textId="77777777" w:rsidR="00AD28F7" w:rsidRPr="00C3298C" w:rsidRDefault="00AD28F7" w:rsidP="00BE577C">
            <w:pPr>
              <w:jc w:val="left"/>
              <w:rPr>
                <w:b/>
                <w:bCs/>
              </w:rPr>
            </w:pPr>
            <w:r w:rsidRPr="00C3298C">
              <w:rPr>
                <w:b/>
                <w:bCs/>
              </w:rPr>
              <w:lastRenderedPageBreak/>
              <w:t>Quantization control (AHG15)</w:t>
            </w:r>
          </w:p>
          <w:p w14:paraId="502D104E" w14:textId="2D64B2D9" w:rsidR="00AD28F7" w:rsidRPr="00C3298C" w:rsidRDefault="00AD28F7" w:rsidP="00BE577C">
            <w:pPr>
              <w:ind w:left="360"/>
              <w:jc w:val="left"/>
            </w:pPr>
            <w:r w:rsidRPr="00C3298C">
              <w:t>(</w:t>
            </w:r>
            <w:hyperlink r:id="rId383" w:history="1">
              <w:r w:rsidRPr="00C3298C">
                <w:rPr>
                  <w:rStyle w:val="Hyperlink"/>
                </w:rPr>
                <w:t>jvet@lists.rwth-aachen.de</w:t>
              </w:r>
            </w:hyperlink>
            <w:r w:rsidRPr="00C3298C">
              <w:t>)</w:t>
            </w:r>
          </w:p>
          <w:p w14:paraId="6BD76C01" w14:textId="75E49605" w:rsidR="00AD28F7" w:rsidRPr="00C3298C" w:rsidRDefault="00AD28F7" w:rsidP="00BE577C">
            <w:pPr>
              <w:numPr>
                <w:ilvl w:val="0"/>
                <w:numId w:val="27"/>
              </w:numPr>
              <w:jc w:val="left"/>
            </w:pPr>
            <w:r w:rsidRPr="00C3298C">
              <w:t>Identify methods for quantization step size control for luma and chroma, including spatially</w:t>
            </w:r>
            <w:r w:rsidR="006F465E" w:rsidRPr="00C3298C">
              <w:t>-adaptive</w:t>
            </w:r>
            <w:r w:rsidRPr="00C3298C">
              <w:t xml:space="preserve"> and frequency-adaptive approaches</w:t>
            </w:r>
            <w:r w:rsidR="00027F51" w:rsidRPr="00C3298C">
              <w:t>.</w:t>
            </w:r>
          </w:p>
          <w:p w14:paraId="4257633D" w14:textId="470621C0" w:rsidR="00AD28F7" w:rsidRPr="00C3298C" w:rsidRDefault="00AD28F7" w:rsidP="00BE577C">
            <w:pPr>
              <w:numPr>
                <w:ilvl w:val="0"/>
                <w:numId w:val="27"/>
              </w:numPr>
              <w:jc w:val="left"/>
            </w:pPr>
            <w:r w:rsidRPr="00C3298C">
              <w:t>Develop methods for evaluating quantization step size control operation</w:t>
            </w:r>
            <w:r w:rsidR="00027F51" w:rsidRPr="00C3298C">
              <w:t>.</w:t>
            </w:r>
          </w:p>
          <w:p w14:paraId="2D87052F" w14:textId="6D6DEE2E" w:rsidR="00AD28F7" w:rsidRPr="00C3298C" w:rsidRDefault="00AD28F7" w:rsidP="00BE577C">
            <w:pPr>
              <w:numPr>
                <w:ilvl w:val="0"/>
                <w:numId w:val="27"/>
              </w:numPr>
              <w:jc w:val="left"/>
              <w:rPr>
                <w:sz w:val="20"/>
                <w:lang w:eastAsia="ja-JP"/>
              </w:rPr>
            </w:pPr>
            <w:r w:rsidRPr="00C3298C">
              <w:rPr>
                <w:lang w:eastAsia="ja-JP"/>
              </w:rPr>
              <w:t xml:space="preserve">Study the </w:t>
            </w:r>
            <w:r w:rsidR="000E4837" w:rsidRPr="00C3298C">
              <w:rPr>
                <w:lang w:eastAsia="ja-JP"/>
              </w:rPr>
              <w:t>association between</w:t>
            </w:r>
            <w:r w:rsidRPr="00C3298C">
              <w:rPr>
                <w:lang w:eastAsia="ja-JP"/>
              </w:rPr>
              <w:t xml:space="preserve"> transforms </w:t>
            </w:r>
            <w:r w:rsidR="000E4837" w:rsidRPr="00C3298C">
              <w:rPr>
                <w:lang w:eastAsia="ja-JP"/>
              </w:rPr>
              <w:t xml:space="preserve">and </w:t>
            </w:r>
            <w:r w:rsidRPr="00C3298C">
              <w:rPr>
                <w:lang w:eastAsia="ja-JP"/>
              </w:rPr>
              <w:t xml:space="preserve">quantization </w:t>
            </w:r>
            <w:r w:rsidR="00027F51" w:rsidRPr="00C3298C">
              <w:rPr>
                <w:lang w:eastAsia="ja-JP"/>
              </w:rPr>
              <w:t xml:space="preserve">scaling </w:t>
            </w:r>
            <w:r w:rsidRPr="00C3298C">
              <w:rPr>
                <w:lang w:eastAsia="ja-JP"/>
              </w:rPr>
              <w:t>matrices</w:t>
            </w:r>
            <w:r w:rsidR="00027F51" w:rsidRPr="00C3298C">
              <w:rPr>
                <w:lang w:eastAsia="ja-JP"/>
              </w:rPr>
              <w:t>.</w:t>
            </w:r>
          </w:p>
          <w:p w14:paraId="0E154243" w14:textId="2D575392" w:rsidR="00AD28F7" w:rsidRPr="00C3298C" w:rsidRDefault="00AD28F7" w:rsidP="00BE577C">
            <w:pPr>
              <w:numPr>
                <w:ilvl w:val="0"/>
                <w:numId w:val="27"/>
              </w:numPr>
              <w:jc w:val="left"/>
            </w:pPr>
            <w:r w:rsidRPr="00C3298C">
              <w:t>Develop testing conditions for evaluating QP signalling improvements including rate control and perceptual optimization strategies as appropriate</w:t>
            </w:r>
            <w:r w:rsidR="00027F51" w:rsidRPr="00C3298C">
              <w:t>.</w:t>
            </w:r>
          </w:p>
          <w:p w14:paraId="4C986635" w14:textId="0A2DE16F" w:rsidR="00820B6E" w:rsidRPr="00C3298C" w:rsidRDefault="00AD28F7" w:rsidP="00BE577C">
            <w:pPr>
              <w:numPr>
                <w:ilvl w:val="0"/>
                <w:numId w:val="27"/>
              </w:numPr>
              <w:jc w:val="left"/>
            </w:pPr>
            <w:r w:rsidRPr="00C3298C">
              <w:t>Evaluate the performance of the current VVC QP design using the adaptive quantization control techniques currently available in the VTM</w:t>
            </w:r>
            <w:r w:rsidR="00027F51" w:rsidRPr="00C3298C">
              <w:t>.</w:t>
            </w:r>
          </w:p>
          <w:p w14:paraId="1609A380" w14:textId="77777777" w:rsidR="00AD28F7" w:rsidRPr="00C3298C" w:rsidRDefault="00AD28F7" w:rsidP="00BE577C">
            <w:pPr>
              <w:jc w:val="left"/>
            </w:pPr>
          </w:p>
        </w:tc>
        <w:tc>
          <w:tcPr>
            <w:tcW w:w="2448" w:type="dxa"/>
          </w:tcPr>
          <w:p w14:paraId="0AD21DA0" w14:textId="4D56F8FF" w:rsidR="00AD28F7" w:rsidRPr="00C3298C" w:rsidDel="008775DB" w:rsidRDefault="00AD28F7" w:rsidP="00BE577C">
            <w:pPr>
              <w:jc w:val="left"/>
              <w:rPr>
                <w:lang w:eastAsia="zh-TW"/>
              </w:rPr>
            </w:pPr>
            <w:r w:rsidRPr="00C3298C">
              <w:t>R. Chernyak (chair), E. François, C. Helmrich, S. McCarthy, A. Segall (vice-chairs)</w:t>
            </w:r>
          </w:p>
        </w:tc>
        <w:tc>
          <w:tcPr>
            <w:tcW w:w="1872" w:type="dxa"/>
          </w:tcPr>
          <w:p w14:paraId="2ACE6063" w14:textId="0D632193" w:rsidR="00AD28F7" w:rsidRPr="00C3298C" w:rsidRDefault="00AD28F7" w:rsidP="00ED14DA">
            <w:pPr>
              <w:jc w:val="left"/>
            </w:pPr>
            <w:r w:rsidRPr="00C3298C">
              <w:t>N</w:t>
            </w:r>
          </w:p>
        </w:tc>
      </w:tr>
      <w:tr w:rsidR="008775DB" w:rsidRPr="00C3298C" w14:paraId="285436F3" w14:textId="77777777" w:rsidTr="00ED14DA">
        <w:trPr>
          <w:cantSplit/>
          <w:jc w:val="center"/>
        </w:trPr>
        <w:tc>
          <w:tcPr>
            <w:tcW w:w="5040" w:type="dxa"/>
          </w:tcPr>
          <w:p w14:paraId="251B71AE" w14:textId="77777777" w:rsidR="008775DB" w:rsidRPr="00C3298C" w:rsidRDefault="008775DB" w:rsidP="00BE577C">
            <w:pPr>
              <w:jc w:val="left"/>
              <w:rPr>
                <w:b/>
              </w:rPr>
            </w:pPr>
            <w:r w:rsidRPr="00C3298C">
              <w:rPr>
                <w:b/>
              </w:rPr>
              <w:t>Implementation</w:t>
            </w:r>
            <w:r w:rsidR="00730C4A" w:rsidRPr="00C3298C">
              <w:rPr>
                <w:b/>
              </w:rPr>
              <w:t xml:space="preserve"> studies</w:t>
            </w:r>
            <w:r w:rsidRPr="00C3298C">
              <w:rPr>
                <w:b/>
              </w:rPr>
              <w:t xml:space="preserve"> (AHG16)</w:t>
            </w:r>
          </w:p>
          <w:p w14:paraId="28E4E0A7" w14:textId="77777777" w:rsidR="008775DB" w:rsidRPr="00C3298C" w:rsidRDefault="008775DB" w:rsidP="00BE577C">
            <w:pPr>
              <w:ind w:left="360"/>
              <w:jc w:val="left"/>
            </w:pPr>
            <w:r w:rsidRPr="00C3298C">
              <w:t>(</w:t>
            </w:r>
            <w:hyperlink r:id="rId384" w:history="1">
              <w:r w:rsidRPr="00C3298C">
                <w:rPr>
                  <w:rStyle w:val="Hyperlink"/>
                </w:rPr>
                <w:t>jvet@lists.rwth-aachen.de</w:t>
              </w:r>
            </w:hyperlink>
            <w:r w:rsidRPr="00C3298C">
              <w:t>)</w:t>
            </w:r>
          </w:p>
          <w:p w14:paraId="6F8B223C" w14:textId="5BA886FA" w:rsidR="008775DB" w:rsidRPr="00C3298C" w:rsidRDefault="008775DB" w:rsidP="00BE577C">
            <w:pPr>
              <w:numPr>
                <w:ilvl w:val="0"/>
                <w:numId w:val="14"/>
              </w:numPr>
              <w:jc w:val="left"/>
            </w:pPr>
            <w:r w:rsidRPr="00C3298C">
              <w:t xml:space="preserve">Study </w:t>
            </w:r>
            <w:r w:rsidR="00027F51" w:rsidRPr="00C3298C">
              <w:t xml:space="preserve">current </w:t>
            </w:r>
            <w:r w:rsidRPr="00C3298C">
              <w:t>and proposed coding tools to identify implementation issues relating to decoder pipelines, decoder throughput, and other aspects of implementation difficulty.</w:t>
            </w:r>
          </w:p>
          <w:p w14:paraId="47AD4125" w14:textId="77777777" w:rsidR="008775DB" w:rsidRPr="00C3298C" w:rsidRDefault="008775DB" w:rsidP="00BE577C">
            <w:pPr>
              <w:numPr>
                <w:ilvl w:val="0"/>
                <w:numId w:val="14"/>
              </w:numPr>
              <w:jc w:val="left"/>
            </w:pPr>
            <w:r w:rsidRPr="00C3298C">
              <w:t>Solicit hardware analysis of complex tools.</w:t>
            </w:r>
          </w:p>
          <w:p w14:paraId="5D083BF6" w14:textId="77777777" w:rsidR="008775DB" w:rsidRPr="00C3298C" w:rsidRDefault="008775DB" w:rsidP="00BE577C">
            <w:pPr>
              <w:numPr>
                <w:ilvl w:val="0"/>
                <w:numId w:val="14"/>
              </w:numPr>
              <w:jc w:val="left"/>
            </w:pPr>
            <w:r w:rsidRPr="00C3298C">
              <w:t>Provide feedback on potential solutions to address identified issues.</w:t>
            </w:r>
          </w:p>
          <w:p w14:paraId="1FF1398A" w14:textId="77777777" w:rsidR="00BD049F" w:rsidRPr="00C3298C" w:rsidRDefault="00BD049F" w:rsidP="00BE577C">
            <w:pPr>
              <w:jc w:val="left"/>
            </w:pPr>
          </w:p>
        </w:tc>
        <w:tc>
          <w:tcPr>
            <w:tcW w:w="2448" w:type="dxa"/>
          </w:tcPr>
          <w:p w14:paraId="04392F90" w14:textId="47021915" w:rsidR="008775DB" w:rsidRPr="00C3298C" w:rsidDel="008775DB" w:rsidRDefault="008775DB" w:rsidP="00BE577C">
            <w:pPr>
              <w:jc w:val="left"/>
              <w:rPr>
                <w:lang w:eastAsia="zh-TW"/>
              </w:rPr>
            </w:pPr>
            <w:r w:rsidRPr="00C3298C">
              <w:rPr>
                <w:lang w:eastAsia="zh-TW"/>
              </w:rPr>
              <w:t xml:space="preserve">M. Zhou (chair), </w:t>
            </w:r>
            <w:r w:rsidR="00003397" w:rsidRPr="00C3298C">
              <w:rPr>
                <w:lang w:eastAsia="zh-TW"/>
              </w:rPr>
              <w:t xml:space="preserve">J. An, </w:t>
            </w:r>
            <w:r w:rsidRPr="00C3298C">
              <w:rPr>
                <w:lang w:eastAsia="zh-TW"/>
              </w:rPr>
              <w:t>E. Chai, K. Choi, S. </w:t>
            </w:r>
            <w:r w:rsidR="00C9487C" w:rsidRPr="00C3298C">
              <w:rPr>
                <w:lang w:eastAsia="zh-TW"/>
              </w:rPr>
              <w:t>Se</w:t>
            </w:r>
            <w:r w:rsidRPr="00C3298C">
              <w:rPr>
                <w:lang w:eastAsia="zh-TW"/>
              </w:rPr>
              <w:t>thuraman, T. Hsieh, X. Xiu (vice-chairs)</w:t>
            </w:r>
          </w:p>
        </w:tc>
        <w:tc>
          <w:tcPr>
            <w:tcW w:w="1872" w:type="dxa"/>
          </w:tcPr>
          <w:p w14:paraId="20E26548" w14:textId="77777777" w:rsidR="008775DB" w:rsidRPr="00C3298C" w:rsidRDefault="0073577B" w:rsidP="00ED14DA">
            <w:pPr>
              <w:jc w:val="left"/>
            </w:pPr>
            <w:r w:rsidRPr="00C3298C">
              <w:t>N</w:t>
            </w:r>
          </w:p>
        </w:tc>
      </w:tr>
      <w:tr w:rsidR="00E06379" w:rsidRPr="00C3298C" w14:paraId="102DE0E1" w14:textId="77777777" w:rsidTr="00ED14DA">
        <w:trPr>
          <w:cantSplit/>
          <w:jc w:val="center"/>
        </w:trPr>
        <w:tc>
          <w:tcPr>
            <w:tcW w:w="5040" w:type="dxa"/>
          </w:tcPr>
          <w:p w14:paraId="2232ED69" w14:textId="6A3DEE79" w:rsidR="00E06379" w:rsidRPr="00C3298C" w:rsidRDefault="00B73BF6" w:rsidP="00BE577C">
            <w:pPr>
              <w:jc w:val="left"/>
              <w:rPr>
                <w:b/>
                <w:bCs/>
              </w:rPr>
            </w:pPr>
            <w:r w:rsidRPr="00C3298C">
              <w:rPr>
                <w:b/>
                <w:bCs/>
              </w:rPr>
              <w:t>SEI message studies</w:t>
            </w:r>
            <w:r w:rsidR="00E06379" w:rsidRPr="00C3298C">
              <w:rPr>
                <w:b/>
                <w:bCs/>
              </w:rPr>
              <w:t xml:space="preserve"> (AHG17)</w:t>
            </w:r>
          </w:p>
          <w:p w14:paraId="16CA8C25" w14:textId="77777777" w:rsidR="00E06379" w:rsidRPr="00C3298C" w:rsidRDefault="00E06379" w:rsidP="00BE577C">
            <w:pPr>
              <w:ind w:left="360"/>
              <w:jc w:val="left"/>
            </w:pPr>
            <w:r w:rsidRPr="00C3298C">
              <w:t>(</w:t>
            </w:r>
            <w:hyperlink r:id="rId385" w:history="1">
              <w:r w:rsidRPr="00C3298C">
                <w:rPr>
                  <w:rStyle w:val="Hyperlink"/>
                </w:rPr>
                <w:t>jvet@lists.rwth-aachen.de</w:t>
              </w:r>
            </w:hyperlink>
            <w:r w:rsidRPr="00C3298C">
              <w:t>)</w:t>
            </w:r>
          </w:p>
          <w:p w14:paraId="736F275A" w14:textId="4D4264B9" w:rsidR="00E06379" w:rsidRPr="00C3298C" w:rsidRDefault="00E06379" w:rsidP="00BE577C">
            <w:pPr>
              <w:numPr>
                <w:ilvl w:val="0"/>
                <w:numId w:val="30"/>
              </w:numPr>
              <w:jc w:val="left"/>
            </w:pPr>
            <w:r w:rsidRPr="00C3298C">
              <w:t xml:space="preserve">Study the </w:t>
            </w:r>
            <w:r w:rsidR="009B0AA9" w:rsidRPr="00C3298C">
              <w:t>SEI messages in current draft texts</w:t>
            </w:r>
            <w:r w:rsidRPr="00C3298C">
              <w:t>.</w:t>
            </w:r>
          </w:p>
          <w:p w14:paraId="0A45A594" w14:textId="2A029CE2" w:rsidR="00E06379" w:rsidRPr="00C3298C" w:rsidRDefault="009B0AA9" w:rsidP="00BE577C">
            <w:pPr>
              <w:numPr>
                <w:ilvl w:val="0"/>
                <w:numId w:val="30"/>
              </w:numPr>
              <w:jc w:val="left"/>
            </w:pPr>
            <w:r w:rsidRPr="00C3298C">
              <w:t>Collect software and SEI showcase information for SEI messages, including encoder and decoder implementations and bitstreams for demonstration and testing</w:t>
            </w:r>
            <w:r w:rsidR="00E06379" w:rsidRPr="00C3298C">
              <w:t>.</w:t>
            </w:r>
          </w:p>
          <w:p w14:paraId="1AB25CF8" w14:textId="00978566" w:rsidR="009B0AA9" w:rsidRPr="00C3298C" w:rsidRDefault="009B0AA9" w:rsidP="00BE577C">
            <w:pPr>
              <w:numPr>
                <w:ilvl w:val="0"/>
                <w:numId w:val="30"/>
              </w:numPr>
              <w:jc w:val="left"/>
            </w:pPr>
            <w:r w:rsidRPr="00C3298C">
              <w:t>Identify potential needs for addition SEI message.</w:t>
            </w:r>
          </w:p>
          <w:p w14:paraId="4FE55A6B" w14:textId="6823FD2B" w:rsidR="009B0AA9" w:rsidRPr="00C3298C" w:rsidRDefault="009B0AA9" w:rsidP="00BE577C">
            <w:pPr>
              <w:numPr>
                <w:ilvl w:val="0"/>
                <w:numId w:val="30"/>
              </w:numPr>
              <w:jc w:val="left"/>
            </w:pPr>
            <w:r w:rsidRPr="00C3298C">
              <w:t>Study SEI messages defined in HEVC and AVC for potential use in the VVC context.</w:t>
            </w:r>
          </w:p>
          <w:p w14:paraId="46BA5DAB" w14:textId="77777777" w:rsidR="00E06379" w:rsidRPr="00C3298C" w:rsidRDefault="00E06379" w:rsidP="009B0AA9">
            <w:pPr>
              <w:jc w:val="left"/>
              <w:rPr>
                <w:b/>
              </w:rPr>
            </w:pPr>
          </w:p>
        </w:tc>
        <w:tc>
          <w:tcPr>
            <w:tcW w:w="2448" w:type="dxa"/>
          </w:tcPr>
          <w:p w14:paraId="76A85431" w14:textId="68725301" w:rsidR="00E06379" w:rsidRPr="00C3298C" w:rsidRDefault="00227890" w:rsidP="009B0AA9">
            <w:pPr>
              <w:jc w:val="left"/>
              <w:rPr>
                <w:lang w:eastAsia="zh-TW"/>
              </w:rPr>
            </w:pPr>
            <w:r w:rsidRPr="00C3298C">
              <w:t>S. McCarthy</w:t>
            </w:r>
            <w:r w:rsidR="009B0AA9" w:rsidRPr="00C3298C">
              <w:t xml:space="preserve"> (chair), J. Boyce, P. de Lagrange, A. Luthra, A. Tourapis, Y.-K. Wang, S. Wenger</w:t>
            </w:r>
            <w:r w:rsidR="00E06379" w:rsidRPr="00C3298C">
              <w:t xml:space="preserve"> (vice-chairs)</w:t>
            </w:r>
          </w:p>
        </w:tc>
        <w:tc>
          <w:tcPr>
            <w:tcW w:w="1872" w:type="dxa"/>
          </w:tcPr>
          <w:p w14:paraId="32B2CB4C" w14:textId="3C05D708" w:rsidR="00E06379" w:rsidRPr="00C3298C" w:rsidRDefault="00E06379" w:rsidP="00ED14DA">
            <w:pPr>
              <w:jc w:val="left"/>
            </w:pPr>
            <w:r w:rsidRPr="00C3298C">
              <w:t>N</w:t>
            </w:r>
          </w:p>
        </w:tc>
      </w:tr>
    </w:tbl>
    <w:p w14:paraId="245D407B" w14:textId="77777777" w:rsidR="00481B67" w:rsidRPr="00C3298C" w:rsidRDefault="00481B67" w:rsidP="00832E71"/>
    <w:p w14:paraId="336E5CB9" w14:textId="45ADD167" w:rsidR="00A70B10" w:rsidRPr="00C3298C" w:rsidRDefault="00EB267E" w:rsidP="00E52467">
      <w:pPr>
        <w:pStyle w:val="berschrift1"/>
      </w:pPr>
      <w:bookmarkStart w:id="1204" w:name="_Ref518892973"/>
      <w:r w:rsidRPr="00C3298C">
        <w:lastRenderedPageBreak/>
        <w:t xml:space="preserve">Output </w:t>
      </w:r>
      <w:r w:rsidR="007E670E" w:rsidRPr="00C3298C">
        <w:t>d</w:t>
      </w:r>
      <w:r w:rsidRPr="00C3298C">
        <w:t>ocuments</w:t>
      </w:r>
      <w:bookmarkEnd w:id="1201"/>
      <w:bookmarkEnd w:id="1202"/>
      <w:bookmarkEnd w:id="1204"/>
    </w:p>
    <w:p w14:paraId="2BE7E14D" w14:textId="77777777" w:rsidR="00556EEC" w:rsidRPr="00C3298C" w:rsidRDefault="004B0B0A" w:rsidP="00792EBC">
      <w:r w:rsidRPr="00C3298C">
        <w:t xml:space="preserve">The following documents were agreed to be produced or endorsed as outputs of the meeting. Names recorded below indicate </w:t>
      </w:r>
      <w:r w:rsidR="00D17DEB" w:rsidRPr="00C3298C">
        <w:t xml:space="preserve">the editors </w:t>
      </w:r>
      <w:r w:rsidRPr="00C3298C">
        <w:t xml:space="preserve">responsible for </w:t>
      </w:r>
      <w:r w:rsidR="00D17DEB" w:rsidRPr="00C3298C">
        <w:t xml:space="preserve">the </w:t>
      </w:r>
      <w:r w:rsidRPr="00C3298C">
        <w:t>document production.</w:t>
      </w:r>
      <w:r w:rsidR="00296C85" w:rsidRPr="00C3298C">
        <w:t xml:space="preserve"> Where applicable, dates of planned finalization and corresponding parent-body document numbers are also noted.</w:t>
      </w:r>
    </w:p>
    <w:p w14:paraId="79BB145F" w14:textId="77777777" w:rsidR="00A106B2" w:rsidRPr="00C3298C" w:rsidRDefault="00296C85" w:rsidP="00792EBC">
      <w:pPr>
        <w:rPr>
          <w:lang w:eastAsia="de-DE"/>
        </w:rPr>
      </w:pPr>
      <w:r w:rsidRPr="00C3298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34821F86" w:rsidR="00FC417C" w:rsidRPr="00C3298C" w:rsidRDefault="001C184F" w:rsidP="00792EBC">
      <w:r w:rsidRPr="00C3298C">
        <w:t>[</w:t>
      </w:r>
      <w:r w:rsidRPr="00C3298C">
        <w:rPr>
          <w:highlight w:val="yellow"/>
        </w:rPr>
        <w:t>Replace 12 June with 5 June</w:t>
      </w:r>
      <w:r w:rsidRPr="00C3298C">
        <w:t>]</w:t>
      </w:r>
    </w:p>
    <w:p w14:paraId="106B5E02" w14:textId="336EE153" w:rsidR="00D260C4" w:rsidRPr="00C3298C" w:rsidRDefault="00683ED9" w:rsidP="00D260C4">
      <w:pPr>
        <w:pStyle w:val="berschrift9"/>
        <w:rPr>
          <w:szCs w:val="24"/>
          <w:lang w:val="en-CA"/>
        </w:rPr>
      </w:pPr>
      <w:hyperlink r:id="rId386"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0</w:t>
        </w:r>
      </w:hyperlink>
      <w:r w:rsidR="00CB1D61" w:rsidRPr="00C3298C">
        <w:rPr>
          <w:szCs w:val="24"/>
          <w:lang w:val="en-CA"/>
        </w:rPr>
        <w:t xml:space="preserve"> </w:t>
      </w:r>
      <w:r w:rsidR="00D260C4" w:rsidRPr="00C3298C">
        <w:rPr>
          <w:szCs w:val="24"/>
          <w:lang w:val="en-CA"/>
        </w:rPr>
        <w:t xml:space="preserve">Meeting </w:t>
      </w:r>
      <w:r w:rsidR="008767EE" w:rsidRPr="00C3298C">
        <w:rPr>
          <w:szCs w:val="24"/>
          <w:lang w:val="en-CA"/>
        </w:rPr>
        <w:t xml:space="preserve">Report </w:t>
      </w:r>
      <w:r w:rsidR="00D260C4" w:rsidRPr="00C3298C">
        <w:rPr>
          <w:szCs w:val="24"/>
          <w:lang w:val="en-CA"/>
        </w:rPr>
        <w:t xml:space="preserve">of the </w:t>
      </w:r>
      <w:r w:rsidR="00CB1D61" w:rsidRPr="00C3298C">
        <w:rPr>
          <w:szCs w:val="24"/>
          <w:lang w:val="en-CA"/>
        </w:rPr>
        <w:t>1</w:t>
      </w:r>
      <w:r w:rsidR="00AF1C4E" w:rsidRPr="00C3298C">
        <w:rPr>
          <w:szCs w:val="24"/>
          <w:lang w:val="en-CA"/>
        </w:rPr>
        <w:t>8</w:t>
      </w:r>
      <w:r w:rsidR="00CB1D61" w:rsidRPr="00C3298C">
        <w:rPr>
          <w:szCs w:val="24"/>
          <w:vertAlign w:val="superscript"/>
          <w:lang w:val="en-CA"/>
        </w:rPr>
        <w:t>th</w:t>
      </w:r>
      <w:r w:rsidR="00CB1D61" w:rsidRPr="00C3298C">
        <w:rPr>
          <w:szCs w:val="24"/>
          <w:lang w:val="en-CA"/>
        </w:rPr>
        <w:t xml:space="preserve"> </w:t>
      </w:r>
      <w:r w:rsidR="00D260C4" w:rsidRPr="00C3298C">
        <w:rPr>
          <w:szCs w:val="24"/>
          <w:lang w:val="en-CA"/>
        </w:rPr>
        <w:t xml:space="preserve">JVET Meeting [G. J. Sullivan, J.-R. Ohm] </w:t>
      </w:r>
      <w:r w:rsidR="00296C85" w:rsidRPr="00C3298C">
        <w:rPr>
          <w:szCs w:val="24"/>
          <w:lang w:val="en-CA"/>
        </w:rPr>
        <w:t>(</w:t>
      </w:r>
      <w:r w:rsidR="00354006" w:rsidRPr="00C3298C">
        <w:rPr>
          <w:szCs w:val="24"/>
          <w:lang w:val="en-CA"/>
        </w:rPr>
        <w:t>2020</w:t>
      </w:r>
      <w:r w:rsidR="00D260C4" w:rsidRPr="00C3298C">
        <w:rPr>
          <w:szCs w:val="24"/>
          <w:lang w:val="en-CA"/>
        </w:rPr>
        <w:t>-</w:t>
      </w:r>
      <w:r w:rsidR="00F04399" w:rsidRPr="00C3298C">
        <w:rPr>
          <w:szCs w:val="24"/>
          <w:lang w:val="en-CA"/>
        </w:rPr>
        <w:t>0</w:t>
      </w:r>
      <w:r w:rsidR="00794799" w:rsidRPr="00C3298C">
        <w:rPr>
          <w:szCs w:val="24"/>
          <w:lang w:val="en-CA"/>
        </w:rPr>
        <w:t>6</w:t>
      </w:r>
      <w:r w:rsidR="00D1097A" w:rsidRPr="00C3298C">
        <w:rPr>
          <w:szCs w:val="24"/>
          <w:lang w:val="en-CA"/>
        </w:rPr>
        <w:t>-</w:t>
      </w:r>
      <w:r w:rsidR="00794799" w:rsidRPr="00C3298C">
        <w:rPr>
          <w:szCs w:val="24"/>
          <w:lang w:val="en-CA"/>
        </w:rPr>
        <w:t>12</w:t>
      </w:r>
      <w:r w:rsidR="00296C85" w:rsidRPr="00C3298C">
        <w:rPr>
          <w:szCs w:val="24"/>
          <w:lang w:val="en-CA"/>
        </w:rPr>
        <w:t>,</w:t>
      </w:r>
      <w:r w:rsidR="00D260C4" w:rsidRPr="00C3298C">
        <w:rPr>
          <w:szCs w:val="24"/>
          <w:lang w:val="en-CA"/>
        </w:rPr>
        <w:t xml:space="preserve"> near next meeting)</w:t>
      </w:r>
    </w:p>
    <w:p w14:paraId="02022143" w14:textId="4DE3B63E" w:rsidR="00556EEC" w:rsidRPr="00C3298C" w:rsidRDefault="00296C85" w:rsidP="00792EBC">
      <w:r w:rsidRPr="00C3298C">
        <w:rPr>
          <w:lang w:eastAsia="de-DE"/>
        </w:rPr>
        <w:t xml:space="preserve">Initial </w:t>
      </w:r>
      <w:r w:rsidR="00397515" w:rsidRPr="00C3298C">
        <w:t>version</w:t>
      </w:r>
      <w:r w:rsidR="00D1097A" w:rsidRPr="00C3298C">
        <w:t>s</w:t>
      </w:r>
      <w:r w:rsidR="00397515" w:rsidRPr="00C3298C">
        <w:t xml:space="preserve"> of the meeting notes </w:t>
      </w:r>
      <w:r w:rsidR="00D1097A" w:rsidRPr="00C3298C">
        <w:t xml:space="preserve">(d0 … </w:t>
      </w:r>
      <w:r w:rsidR="00354006" w:rsidRPr="00C3298C">
        <w:t>d</w:t>
      </w:r>
      <w:r w:rsidR="00F04399" w:rsidRPr="00C3298C">
        <w:t>B</w:t>
      </w:r>
      <w:r w:rsidR="00D1097A" w:rsidRPr="00C3298C">
        <w:t xml:space="preserve">) </w:t>
      </w:r>
      <w:r w:rsidR="00397515" w:rsidRPr="00C3298C">
        <w:t xml:space="preserve">were made available </w:t>
      </w:r>
      <w:r w:rsidR="00D1097A" w:rsidRPr="00C3298C">
        <w:t xml:space="preserve">on a </w:t>
      </w:r>
      <w:r w:rsidR="00397515" w:rsidRPr="00C3298C">
        <w:t>daily</w:t>
      </w:r>
      <w:r w:rsidR="00D1097A" w:rsidRPr="00C3298C">
        <w:t xml:space="preserve"> basis during the meeting</w:t>
      </w:r>
      <w:r w:rsidR="00397515" w:rsidRPr="00C3298C">
        <w:t>.</w:t>
      </w:r>
    </w:p>
    <w:p w14:paraId="26C2B31A" w14:textId="50983CE2" w:rsidR="00D260C4" w:rsidRPr="00C3298C" w:rsidRDefault="00683ED9" w:rsidP="002F38DF">
      <w:pPr>
        <w:pStyle w:val="berschrift9"/>
        <w:rPr>
          <w:lang w:val="en-CA" w:eastAsia="de-DE"/>
        </w:rPr>
      </w:pPr>
      <w:hyperlink r:id="rId387"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1</w:t>
        </w:r>
      </w:hyperlink>
      <w:r w:rsidR="00CB1D61" w:rsidRPr="00C3298C">
        <w:rPr>
          <w:lang w:val="en-CA" w:eastAsia="de-DE"/>
        </w:rPr>
        <w:t xml:space="preserve"> </w:t>
      </w:r>
      <w:r w:rsidR="006A4776" w:rsidRPr="00C3298C">
        <w:rPr>
          <w:lang w:val="en-CA" w:eastAsia="de-DE"/>
        </w:rPr>
        <w:t>Versatile Video Coding</w:t>
      </w:r>
      <w:r w:rsidR="00845C1A" w:rsidRPr="00C3298C">
        <w:rPr>
          <w:lang w:val="en-CA" w:eastAsia="de-DE"/>
        </w:rPr>
        <w:t xml:space="preserve"> (Draft </w:t>
      </w:r>
      <w:r w:rsidR="00AF1C4E" w:rsidRPr="00C3298C">
        <w:rPr>
          <w:lang w:val="en-CA" w:eastAsia="de-DE"/>
        </w:rPr>
        <w:t>9</w:t>
      </w:r>
      <w:r w:rsidR="00845C1A" w:rsidRPr="00C3298C">
        <w:rPr>
          <w:lang w:val="en-CA" w:eastAsia="de-DE"/>
        </w:rPr>
        <w:t>)</w:t>
      </w:r>
      <w:r w:rsidR="003B7478" w:rsidRPr="00C3298C">
        <w:rPr>
          <w:lang w:val="en-CA" w:eastAsia="de-DE"/>
        </w:rPr>
        <w:t xml:space="preserve"> </w:t>
      </w:r>
      <w:r w:rsidR="00D260C4" w:rsidRPr="00C3298C">
        <w:rPr>
          <w:lang w:val="en-CA" w:eastAsia="de-DE"/>
        </w:rPr>
        <w:t>[</w:t>
      </w:r>
      <w:r w:rsidR="00D22821" w:rsidRPr="00C3298C">
        <w:rPr>
          <w:lang w:val="en-CA" w:eastAsia="de-DE"/>
        </w:rPr>
        <w:t>B</w:t>
      </w:r>
      <w:r w:rsidR="004F0CCC" w:rsidRPr="00C3298C">
        <w:rPr>
          <w:lang w:val="en-CA" w:eastAsia="de-DE"/>
        </w:rPr>
        <w:t>. </w:t>
      </w:r>
      <w:r w:rsidR="00D22821" w:rsidRPr="00C3298C">
        <w:rPr>
          <w:lang w:val="en-CA" w:eastAsia="de-DE"/>
        </w:rPr>
        <w:t>Bross</w:t>
      </w:r>
      <w:r w:rsidR="008775DB" w:rsidRPr="00C3298C">
        <w:rPr>
          <w:lang w:val="en-CA" w:eastAsia="de-DE"/>
        </w:rPr>
        <w:t>, J. Chen, S. Liu</w:t>
      </w:r>
      <w:r w:rsidR="00DF1FBE" w:rsidRPr="00C3298C">
        <w:rPr>
          <w:lang w:val="en-CA" w:eastAsia="de-DE"/>
        </w:rPr>
        <w:t>, Y.-K. Wang</w:t>
      </w:r>
      <w:r w:rsidR="00D260C4" w:rsidRPr="00C3298C">
        <w:rPr>
          <w:lang w:val="en-CA" w:eastAsia="de-DE"/>
        </w:rPr>
        <w:t>]</w:t>
      </w:r>
      <w:r w:rsidR="00D22821" w:rsidRPr="00C3298C">
        <w:rPr>
          <w:lang w:val="en-CA" w:eastAsia="de-DE"/>
        </w:rPr>
        <w:t xml:space="preserve"> [WG</w:t>
      </w:r>
      <w:r w:rsidR="00C6741B" w:rsidRPr="00C3298C">
        <w:rPr>
          <w:lang w:val="en-CA" w:eastAsia="de-DE"/>
        </w:rPr>
        <w:t> </w:t>
      </w:r>
      <w:r w:rsidR="00D22821" w:rsidRPr="00C3298C">
        <w:rPr>
          <w:lang w:val="en-CA" w:eastAsia="de-DE"/>
        </w:rPr>
        <w:t xml:space="preserve">11 </w:t>
      </w:r>
      <w:r w:rsidR="00AF1C4E" w:rsidRPr="00C3298C">
        <w:rPr>
          <w:lang w:val="en-CA"/>
        </w:rPr>
        <w:t>N</w:t>
      </w:r>
      <w:r w:rsidR="0003265B" w:rsidRPr="00C3298C">
        <w:rPr>
          <w:lang w:val="en-CA"/>
        </w:rPr>
        <w:t> 19194</w:t>
      </w:r>
      <w:r w:rsidR="00D22821" w:rsidRPr="00C3298C">
        <w:rPr>
          <w:lang w:val="en-CA" w:eastAsia="de-DE"/>
        </w:rPr>
        <w:t>] (</w:t>
      </w:r>
      <w:r w:rsidR="00C34FE1" w:rsidRPr="00C3298C">
        <w:rPr>
          <w:lang w:val="en-CA" w:eastAsia="de-DE"/>
        </w:rPr>
        <w:t>2020</w:t>
      </w:r>
      <w:r w:rsidR="00D22821" w:rsidRPr="00C3298C">
        <w:rPr>
          <w:lang w:val="en-CA" w:eastAsia="de-DE"/>
        </w:rPr>
        <w:t>-</w:t>
      </w:r>
      <w:r w:rsidR="008A76EF"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w:t>
      </w:r>
      <w:r w:rsidR="008A76EF" w:rsidRPr="00C3298C">
        <w:rPr>
          <w:lang w:val="en-CA" w:eastAsia="de-DE"/>
        </w:rPr>
        <w:t>2</w:t>
      </w:r>
      <w:r w:rsidR="00D22821" w:rsidRPr="00C3298C">
        <w:rPr>
          <w:lang w:val="en-CA" w:eastAsia="de-DE"/>
        </w:rPr>
        <w:t>)</w:t>
      </w:r>
    </w:p>
    <w:p w14:paraId="165DA2EC" w14:textId="5C908A6B" w:rsidR="00556EEC" w:rsidRPr="00C3298C" w:rsidRDefault="00296C85" w:rsidP="00AB311A">
      <w:pPr>
        <w:pStyle w:val="Textkrper"/>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8A76EF" w:rsidRPr="00C3298C">
        <w:rPr>
          <w:lang w:eastAsia="de-DE"/>
        </w:rPr>
        <w:t>0</w:t>
      </w:r>
      <w:r w:rsidR="0003265B" w:rsidRPr="00C3298C">
        <w:rPr>
          <w:lang w:eastAsia="de-DE"/>
        </w:rPr>
        <w:t>5</w:t>
      </w:r>
      <w:r w:rsidR="00567064" w:rsidRPr="00C3298C">
        <w:rPr>
          <w:lang w:eastAsia="de-DE"/>
        </w:rPr>
        <w:t>-</w:t>
      </w:r>
      <w:r w:rsidR="0003265B" w:rsidRPr="00C3298C">
        <w:rPr>
          <w:lang w:eastAsia="de-DE"/>
        </w:rPr>
        <w:t>01</w:t>
      </w:r>
      <w:r w:rsidR="00D22821" w:rsidRPr="00C3298C">
        <w:rPr>
          <w:lang w:eastAsia="de-DE"/>
        </w:rPr>
        <w:t>.</w:t>
      </w:r>
      <w:r w:rsidRPr="00C3298C">
        <w:rPr>
          <w:lang w:eastAsia="de-DE"/>
        </w:rPr>
        <w:t>)</w:t>
      </w:r>
    </w:p>
    <w:p w14:paraId="674B0501" w14:textId="481CD90D" w:rsidR="0003265B" w:rsidRPr="00C3298C" w:rsidRDefault="0003265B" w:rsidP="00AB311A">
      <w:pPr>
        <w:pStyle w:val="Textkrper"/>
        <w:rPr>
          <w:lang w:eastAsia="de-DE"/>
        </w:rPr>
      </w:pPr>
      <w:r w:rsidRPr="00C3298C">
        <w:rPr>
          <w:lang w:eastAsia="de-DE"/>
        </w:rPr>
        <w:t>Draft DoCR N 19203.</w:t>
      </w:r>
    </w:p>
    <w:p w14:paraId="2140043D" w14:textId="7EC687D3" w:rsidR="00D05C5A" w:rsidRPr="00C3298C" w:rsidRDefault="00D05C5A" w:rsidP="00AB311A">
      <w:pPr>
        <w:pStyle w:val="Textkrper"/>
        <w:rPr>
          <w:lang w:eastAsia="de-DE"/>
        </w:rPr>
      </w:pPr>
      <w:r w:rsidRPr="00C3298C">
        <w:rPr>
          <w:lang w:eastAsia="de-DE"/>
        </w:rPr>
        <w:t xml:space="preserve">See </w:t>
      </w:r>
      <w:r w:rsidR="00685D55" w:rsidRPr="00C3298C">
        <w:rPr>
          <w:lang w:eastAsia="de-DE"/>
        </w:rPr>
        <w:t xml:space="preserve">the </w:t>
      </w:r>
      <w:r w:rsidRPr="00C3298C">
        <w:rPr>
          <w:lang w:eastAsia="de-DE"/>
        </w:rPr>
        <w:t xml:space="preserve">list of elements under section </w:t>
      </w:r>
      <w:r w:rsidR="00134142" w:rsidRPr="00C3298C">
        <w:rPr>
          <w:highlight w:val="yellow"/>
          <w:lang w:eastAsia="de-DE"/>
        </w:rPr>
        <w:fldChar w:fldCharType="begin"/>
      </w:r>
      <w:r w:rsidR="00134142" w:rsidRPr="00C3298C">
        <w:rPr>
          <w:lang w:eastAsia="de-DE"/>
        </w:rPr>
        <w:instrText xml:space="preserve"> REF _Ref13828983 \r \h </w:instrText>
      </w:r>
      <w:r w:rsidR="00134142" w:rsidRPr="00C3298C">
        <w:rPr>
          <w:highlight w:val="yellow"/>
          <w:lang w:eastAsia="de-DE"/>
        </w:rPr>
      </w:r>
      <w:r w:rsidR="00134142" w:rsidRPr="00C3298C">
        <w:rPr>
          <w:highlight w:val="yellow"/>
          <w:lang w:eastAsia="de-DE"/>
        </w:rPr>
        <w:fldChar w:fldCharType="separate"/>
      </w:r>
      <w:r w:rsidR="00134142" w:rsidRPr="00C3298C">
        <w:rPr>
          <w:lang w:eastAsia="de-DE"/>
        </w:rPr>
        <w:t>11.7</w:t>
      </w:r>
      <w:r w:rsidR="00134142" w:rsidRPr="00C3298C">
        <w:rPr>
          <w:highlight w:val="yellow"/>
          <w:lang w:eastAsia="de-DE"/>
        </w:rPr>
        <w:fldChar w:fldCharType="end"/>
      </w:r>
      <w:r w:rsidRPr="00C3298C">
        <w:rPr>
          <w:lang w:eastAsia="de-DE"/>
        </w:rPr>
        <w:t xml:space="preserve">, </w:t>
      </w:r>
      <w:r w:rsidR="000C5949" w:rsidRPr="00C3298C">
        <w:rPr>
          <w:lang w:eastAsia="de-DE"/>
        </w:rPr>
        <w:t>[revisit to check]</w:t>
      </w:r>
      <w:r w:rsidRPr="00C3298C">
        <w:rPr>
          <w:lang w:eastAsia="de-DE"/>
        </w:rPr>
        <w:t>.</w:t>
      </w:r>
    </w:p>
    <w:p w14:paraId="2FEF5D18" w14:textId="1A4B9835" w:rsidR="00D260C4" w:rsidRPr="00C3298C" w:rsidRDefault="00683ED9" w:rsidP="002F38DF">
      <w:pPr>
        <w:pStyle w:val="berschrift9"/>
        <w:rPr>
          <w:lang w:val="en-CA" w:eastAsia="de-DE"/>
        </w:rPr>
      </w:pPr>
      <w:hyperlink r:id="rId388" w:history="1">
        <w:r w:rsidR="000C7E66" w:rsidRPr="00C3298C">
          <w:rPr>
            <w:rStyle w:val="Hyperlink"/>
            <w:bCs/>
            <w:lang w:val="en-CA"/>
          </w:rPr>
          <w:t>JVET-</w:t>
        </w:r>
        <w:r w:rsidR="00AF1C4E" w:rsidRPr="00C3298C">
          <w:rPr>
            <w:rStyle w:val="Hyperlink"/>
            <w:bCs/>
            <w:lang w:val="en-CA"/>
          </w:rPr>
          <w:t>R</w:t>
        </w:r>
        <w:r w:rsidR="000C7E66" w:rsidRPr="00C3298C">
          <w:rPr>
            <w:rStyle w:val="Hyperlink"/>
            <w:bCs/>
            <w:lang w:val="en-CA"/>
          </w:rPr>
          <w:t>2002</w:t>
        </w:r>
      </w:hyperlink>
      <w:r w:rsidR="00CB1D61" w:rsidRPr="00C3298C">
        <w:rPr>
          <w:lang w:val="en-CA" w:eastAsia="de-DE"/>
        </w:rPr>
        <w:t xml:space="preserve"> </w:t>
      </w:r>
      <w:r w:rsidR="00D22821" w:rsidRPr="00C3298C">
        <w:rPr>
          <w:bCs/>
          <w:lang w:val="en-CA"/>
        </w:rPr>
        <w:t xml:space="preserve">Algorithm description for </w:t>
      </w:r>
      <w:r w:rsidR="006A4776" w:rsidRPr="00C3298C">
        <w:rPr>
          <w:bCs/>
          <w:lang w:val="en-CA"/>
        </w:rPr>
        <w:t>Versatile Video Coding</w:t>
      </w:r>
      <w:r w:rsidR="00D22821" w:rsidRPr="00C3298C">
        <w:rPr>
          <w:bCs/>
          <w:lang w:val="en-CA"/>
        </w:rPr>
        <w:t xml:space="preserve"> and Test Model</w:t>
      </w:r>
      <w:r w:rsidR="00845C1A" w:rsidRPr="00C3298C">
        <w:rPr>
          <w:bCs/>
          <w:lang w:val="en-CA"/>
        </w:rPr>
        <w:t> </w:t>
      </w:r>
      <w:r w:rsidR="00AF1C4E" w:rsidRPr="00C3298C">
        <w:rPr>
          <w:bCs/>
          <w:lang w:val="en-CA"/>
        </w:rPr>
        <w:t>9</w:t>
      </w:r>
      <w:r w:rsidR="00CB1D61" w:rsidRPr="00C3298C">
        <w:rPr>
          <w:bCs/>
          <w:lang w:val="en-CA"/>
        </w:rPr>
        <w:t xml:space="preserve"> </w:t>
      </w:r>
      <w:r w:rsidR="00D22821" w:rsidRPr="00C3298C">
        <w:rPr>
          <w:bCs/>
          <w:lang w:val="en-CA"/>
        </w:rPr>
        <w:t>(</w:t>
      </w:r>
      <w:r w:rsidR="006A4776" w:rsidRPr="00C3298C">
        <w:rPr>
          <w:bCs/>
          <w:lang w:val="en-CA"/>
        </w:rPr>
        <w:t>VTM</w:t>
      </w:r>
      <w:r w:rsidR="00845C1A" w:rsidRPr="00C3298C">
        <w:rPr>
          <w:bCs/>
          <w:lang w:val="en-CA"/>
        </w:rPr>
        <w:t> </w:t>
      </w:r>
      <w:r w:rsidR="00AF1C4E" w:rsidRPr="00C3298C">
        <w:rPr>
          <w:bCs/>
          <w:lang w:val="en-CA"/>
        </w:rPr>
        <w:t>9</w:t>
      </w:r>
      <w:r w:rsidR="00D22821" w:rsidRPr="00C3298C">
        <w:rPr>
          <w:bCs/>
          <w:lang w:val="en-CA"/>
        </w:rPr>
        <w:t>)</w:t>
      </w:r>
      <w:r w:rsidR="00436038" w:rsidRPr="00C3298C" w:rsidDel="00436038">
        <w:rPr>
          <w:lang w:val="en-CA" w:eastAsia="de-DE"/>
        </w:rPr>
        <w:t xml:space="preserve"> </w:t>
      </w:r>
      <w:r w:rsidR="00D260C4" w:rsidRPr="00C3298C">
        <w:rPr>
          <w:lang w:val="en-CA" w:eastAsia="de-DE"/>
        </w:rPr>
        <w:t>[</w:t>
      </w:r>
      <w:r w:rsidR="00D22821" w:rsidRPr="00C3298C">
        <w:rPr>
          <w:rFonts w:eastAsia="Times New Roman"/>
          <w:szCs w:val="24"/>
          <w:lang w:val="en-CA" w:eastAsia="de-DE"/>
        </w:rPr>
        <w:t>J</w:t>
      </w:r>
      <w:r w:rsidR="004F0CCC" w:rsidRPr="00C3298C">
        <w:rPr>
          <w:rFonts w:eastAsia="Times New Roman"/>
          <w:szCs w:val="24"/>
          <w:lang w:val="en-CA" w:eastAsia="de-DE"/>
        </w:rPr>
        <w:t>. </w:t>
      </w:r>
      <w:r w:rsidR="00D22821" w:rsidRPr="00C3298C">
        <w:rPr>
          <w:rFonts w:eastAsia="Times New Roman"/>
          <w:szCs w:val="24"/>
          <w:lang w:val="en-CA" w:eastAsia="de-DE"/>
        </w:rPr>
        <w:t xml:space="preserve">Chen, </w:t>
      </w:r>
      <w:r w:rsidR="008775DB" w:rsidRPr="00C3298C">
        <w:rPr>
          <w:rFonts w:eastAsia="Times New Roman"/>
          <w:szCs w:val="24"/>
          <w:lang w:val="en-CA" w:eastAsia="de-DE"/>
        </w:rPr>
        <w:t>Y</w:t>
      </w:r>
      <w:r w:rsidR="004F0CCC" w:rsidRPr="00C3298C">
        <w:rPr>
          <w:rFonts w:eastAsia="Times New Roman"/>
          <w:szCs w:val="24"/>
          <w:lang w:val="en-CA" w:eastAsia="de-DE"/>
        </w:rPr>
        <w:t>. </w:t>
      </w:r>
      <w:r w:rsidR="008775DB" w:rsidRPr="00C3298C">
        <w:rPr>
          <w:rFonts w:eastAsia="Times New Roman"/>
          <w:szCs w:val="24"/>
          <w:lang w:val="en-CA" w:eastAsia="de-DE"/>
        </w:rPr>
        <w:t>Ye, S. Kim</w:t>
      </w:r>
      <w:r w:rsidR="00D260C4" w:rsidRPr="00C3298C">
        <w:rPr>
          <w:lang w:val="en-CA" w:eastAsia="de-DE"/>
        </w:rPr>
        <w:t>]</w:t>
      </w:r>
      <w:r w:rsidR="0071135A" w:rsidRPr="00C3298C">
        <w:rPr>
          <w:lang w:val="en-CA" w:eastAsia="de-DE"/>
        </w:rPr>
        <w:t xml:space="preserve"> </w:t>
      </w:r>
      <w:r w:rsidR="00D22821" w:rsidRPr="00C3298C">
        <w:rPr>
          <w:lang w:val="en-CA" w:eastAsia="de-DE"/>
        </w:rPr>
        <w:t>[WG</w:t>
      </w:r>
      <w:r w:rsidR="00C6741B" w:rsidRPr="00C3298C">
        <w:rPr>
          <w:lang w:val="en-CA" w:eastAsia="de-DE"/>
        </w:rPr>
        <w:t> </w:t>
      </w:r>
      <w:r w:rsidR="00D22821" w:rsidRPr="00C3298C">
        <w:rPr>
          <w:lang w:val="en-CA" w:eastAsia="de-DE"/>
        </w:rPr>
        <w:t xml:space="preserve">11 </w:t>
      </w:r>
      <w:r w:rsidR="002D508E" w:rsidRPr="00C3298C">
        <w:rPr>
          <w:lang w:val="en-CA"/>
        </w:rPr>
        <w:t>N </w:t>
      </w:r>
      <w:r w:rsidR="0003265B" w:rsidRPr="00C3298C">
        <w:rPr>
          <w:lang w:val="en-CA"/>
        </w:rPr>
        <w:t>19195</w:t>
      </w:r>
      <w:r w:rsidR="00D22821" w:rsidRPr="00C3298C">
        <w:rPr>
          <w:lang w:val="en-CA" w:eastAsia="de-DE"/>
        </w:rPr>
        <w:t>] (201</w:t>
      </w:r>
      <w:r w:rsidR="00CB05EF" w:rsidRPr="00C3298C">
        <w:rPr>
          <w:lang w:val="en-CA" w:eastAsia="de-DE"/>
        </w:rPr>
        <w:t>9</w:t>
      </w:r>
      <w:r w:rsidR="00D22821" w:rsidRPr="00C3298C">
        <w:rPr>
          <w:lang w:val="en-CA" w:eastAsia="de-DE"/>
        </w:rPr>
        <w:t>-</w:t>
      </w:r>
      <w:r w:rsidR="006E680B" w:rsidRPr="00C3298C">
        <w:rPr>
          <w:lang w:val="en-CA" w:eastAsia="de-DE"/>
        </w:rPr>
        <w:t>0</w:t>
      </w:r>
      <w:r w:rsidR="00794799" w:rsidRPr="00C3298C">
        <w:rPr>
          <w:lang w:val="en-CA" w:eastAsia="de-DE"/>
        </w:rPr>
        <w:t>6</w:t>
      </w:r>
      <w:r w:rsidR="00567064" w:rsidRPr="00C3298C">
        <w:rPr>
          <w:lang w:val="en-CA" w:eastAsia="de-DE"/>
        </w:rPr>
        <w:t>-</w:t>
      </w:r>
      <w:r w:rsidR="00794799" w:rsidRPr="00C3298C">
        <w:rPr>
          <w:lang w:val="en-CA" w:eastAsia="de-DE"/>
        </w:rPr>
        <w:t>12</w:t>
      </w:r>
      <w:r w:rsidR="00D22821" w:rsidRPr="00C3298C">
        <w:rPr>
          <w:lang w:val="en-CA" w:eastAsia="de-DE"/>
        </w:rPr>
        <w:t>)</w:t>
      </w:r>
    </w:p>
    <w:p w14:paraId="0CD33FC2" w14:textId="61F6DC8C" w:rsidR="00890CE8" w:rsidRPr="00C3298C" w:rsidRDefault="00296C85" w:rsidP="00D22821">
      <w:pPr>
        <w:pStyle w:val="Textkrper"/>
        <w:rPr>
          <w:lang w:eastAsia="de-DE"/>
        </w:rPr>
      </w:pPr>
      <w:r w:rsidRPr="00C3298C">
        <w:rPr>
          <w:lang w:eastAsia="de-DE"/>
        </w:rPr>
        <w:t xml:space="preserve">(Initial </w:t>
      </w:r>
      <w:r w:rsidR="00D22821" w:rsidRPr="00C3298C">
        <w:rPr>
          <w:lang w:eastAsia="de-DE"/>
        </w:rPr>
        <w:t xml:space="preserve">version </w:t>
      </w:r>
      <w:r w:rsidRPr="00C3298C">
        <w:rPr>
          <w:lang w:eastAsia="de-DE"/>
        </w:rPr>
        <w:t xml:space="preserve">planned to </w:t>
      </w:r>
      <w:r w:rsidR="00D22821" w:rsidRPr="00C3298C">
        <w:rPr>
          <w:lang w:eastAsia="de-DE"/>
        </w:rPr>
        <w:t xml:space="preserve">be made available by </w:t>
      </w:r>
      <w:r w:rsidR="00C34FE1" w:rsidRPr="00C3298C">
        <w:rPr>
          <w:highlight w:val="yellow"/>
          <w:lang w:eastAsia="de-DE"/>
        </w:rPr>
        <w:t>2020</w:t>
      </w:r>
      <w:r w:rsidR="00D22821" w:rsidRPr="00C3298C">
        <w:rPr>
          <w:highlight w:val="yellow"/>
          <w:lang w:eastAsia="de-DE"/>
        </w:rPr>
        <w:t>-</w:t>
      </w:r>
      <w:r w:rsidR="006E680B" w:rsidRPr="00C3298C">
        <w:rPr>
          <w:lang w:eastAsia="de-DE"/>
        </w:rPr>
        <w:t>0</w:t>
      </w:r>
      <w:r w:rsidR="0003265B" w:rsidRPr="00C3298C">
        <w:rPr>
          <w:lang w:eastAsia="de-DE"/>
        </w:rPr>
        <w:t>5</w:t>
      </w:r>
      <w:r w:rsidR="00567064" w:rsidRPr="00C3298C">
        <w:rPr>
          <w:lang w:eastAsia="de-DE"/>
        </w:rPr>
        <w:t>-</w:t>
      </w:r>
      <w:r w:rsidR="0003265B" w:rsidRPr="00C3298C">
        <w:rPr>
          <w:lang w:eastAsia="de-DE"/>
        </w:rPr>
        <w:t>22</w:t>
      </w:r>
      <w:r w:rsidR="00D22821" w:rsidRPr="00C3298C">
        <w:rPr>
          <w:lang w:eastAsia="de-DE"/>
        </w:rPr>
        <w:t>.</w:t>
      </w:r>
      <w:r w:rsidRPr="00C3298C">
        <w:rPr>
          <w:lang w:eastAsia="de-DE"/>
        </w:rPr>
        <w:t>)</w:t>
      </w:r>
    </w:p>
    <w:p w14:paraId="1F41A762" w14:textId="67CE1695" w:rsidR="00D05C5A" w:rsidRPr="00C3298C" w:rsidRDefault="0004450E" w:rsidP="00D22821">
      <w:pPr>
        <w:pStyle w:val="Textkrper"/>
        <w:rPr>
          <w:lang w:eastAsia="de-DE"/>
        </w:rPr>
      </w:pPr>
      <w:r w:rsidRPr="00C3298C">
        <w:rPr>
          <w:lang w:eastAsia="de-DE"/>
        </w:rPr>
        <w:t xml:space="preserve">Request for ISO/IEC 23090-16 </w:t>
      </w:r>
      <w:r w:rsidR="00BF258D" w:rsidRPr="00C3298C">
        <w:rPr>
          <w:lang w:eastAsia="de-DE"/>
        </w:rPr>
        <w:t xml:space="preserve">reference software specification </w:t>
      </w:r>
      <w:r w:rsidRPr="00C3298C">
        <w:rPr>
          <w:lang w:eastAsia="de-DE"/>
        </w:rPr>
        <w:t>in WG 11 N 19202.</w:t>
      </w:r>
    </w:p>
    <w:p w14:paraId="68453209" w14:textId="149B5A2B" w:rsidR="00BF258D" w:rsidRPr="00C3298C" w:rsidRDefault="00BF258D" w:rsidP="00D22821">
      <w:pPr>
        <w:pStyle w:val="Textkrper"/>
        <w:rPr>
          <w:lang w:eastAsia="de-DE"/>
        </w:rPr>
      </w:pPr>
      <w:r w:rsidRPr="00C3298C">
        <w:rPr>
          <w:lang w:eastAsia="de-DE"/>
        </w:rPr>
        <w:t>Software release of the 9.0 version was expected by 2020-05-15.</w:t>
      </w:r>
    </w:p>
    <w:p w14:paraId="34BF0D08" w14:textId="47C817FD" w:rsidR="008775DB" w:rsidRPr="00C3298C" w:rsidRDefault="00AA55DA" w:rsidP="008775DB">
      <w:pPr>
        <w:pStyle w:val="berschrift9"/>
        <w:rPr>
          <w:lang w:val="en-CA"/>
        </w:rPr>
      </w:pPr>
      <w:r w:rsidRPr="00C3298C">
        <w:rPr>
          <w:lang w:val="en-CA"/>
        </w:rPr>
        <w:t xml:space="preserve">Remains valid – not updated: </w:t>
      </w:r>
      <w:hyperlink r:id="rId389" w:history="1">
        <w:r w:rsidR="008775DB" w:rsidRPr="00C3298C">
          <w:rPr>
            <w:rStyle w:val="Hyperlink"/>
            <w:bCs/>
            <w:lang w:val="en-CA"/>
          </w:rPr>
          <w:t>JVET-</w:t>
        </w:r>
        <w:r w:rsidR="002D508E" w:rsidRPr="00C3298C">
          <w:rPr>
            <w:rStyle w:val="Hyperlink"/>
            <w:lang w:val="en-CA"/>
          </w:rPr>
          <w:t>N</w:t>
        </w:r>
        <w:r w:rsidR="002D508E" w:rsidRPr="00C3298C">
          <w:rPr>
            <w:rStyle w:val="Hyperlink"/>
            <w:bCs/>
            <w:lang w:val="en-CA"/>
          </w:rPr>
          <w:t>1003</w:t>
        </w:r>
      </w:hyperlink>
      <w:r w:rsidR="002D508E" w:rsidRPr="00C3298C">
        <w:rPr>
          <w:lang w:val="en-CA"/>
        </w:rPr>
        <w:t xml:space="preserve"> </w:t>
      </w:r>
      <w:r w:rsidR="008775DB" w:rsidRPr="00C3298C">
        <w:rPr>
          <w:lang w:val="en-CA"/>
        </w:rPr>
        <w:t>Guidelines for VVC reference software development [K</w:t>
      </w:r>
      <w:r w:rsidR="00AD4D35" w:rsidRPr="00C3298C">
        <w:rPr>
          <w:lang w:val="en-CA"/>
        </w:rPr>
        <w:t>. </w:t>
      </w:r>
      <w:r w:rsidR="008775DB" w:rsidRPr="00C3298C">
        <w:rPr>
          <w:lang w:val="en-CA"/>
        </w:rPr>
        <w:t>Sühring]</w:t>
      </w:r>
      <w:r w:rsidR="00111B8F" w:rsidRPr="00C3298C">
        <w:rPr>
          <w:lang w:val="en-CA"/>
        </w:rPr>
        <w:t xml:space="preserve"> </w:t>
      </w:r>
      <w:r w:rsidR="00111B8F" w:rsidRPr="00C3298C">
        <w:rPr>
          <w:lang w:val="en-CA" w:eastAsia="de-DE"/>
        </w:rPr>
        <w:t>(</w:t>
      </w:r>
      <w:r w:rsidR="002D508E" w:rsidRPr="00C3298C">
        <w:rPr>
          <w:lang w:val="en-CA" w:eastAsia="de-DE"/>
        </w:rPr>
        <w:t>2019</w:t>
      </w:r>
      <w:r w:rsidR="00111B8F" w:rsidRPr="00C3298C">
        <w:rPr>
          <w:lang w:val="en-CA" w:eastAsia="de-DE"/>
        </w:rPr>
        <w:t>-</w:t>
      </w:r>
      <w:r w:rsidR="00567064" w:rsidRPr="00C3298C">
        <w:rPr>
          <w:lang w:val="en-CA" w:eastAsia="de-DE"/>
        </w:rPr>
        <w:t>04-01</w:t>
      </w:r>
      <w:r w:rsidR="00111B8F" w:rsidRPr="00C3298C">
        <w:rPr>
          <w:lang w:val="en-CA" w:eastAsia="de-DE"/>
        </w:rPr>
        <w:t>)</w:t>
      </w:r>
    </w:p>
    <w:p w14:paraId="2063A8C0" w14:textId="2F1F64B9" w:rsidR="00890CE8" w:rsidRPr="00C3298C" w:rsidRDefault="00890CE8" w:rsidP="00845C1A">
      <w:pPr>
        <w:rPr>
          <w:lang w:eastAsia="de-DE"/>
        </w:rPr>
      </w:pPr>
    </w:p>
    <w:p w14:paraId="2A4D941C" w14:textId="4C0F5D52" w:rsidR="00890CE8" w:rsidRPr="00C3298C" w:rsidRDefault="001F381D" w:rsidP="001301FA">
      <w:pPr>
        <w:pStyle w:val="berschrift9"/>
        <w:rPr>
          <w:lang w:val="en-CA" w:eastAsia="de-DE"/>
        </w:rPr>
      </w:pPr>
      <w:r w:rsidRPr="00C3298C">
        <w:rPr>
          <w:lang w:val="en-CA"/>
        </w:rPr>
        <w:t xml:space="preserve">Remains valid – not updated: </w:t>
      </w:r>
      <w:hyperlink r:id="rId390" w:history="1">
        <w:r w:rsidR="000C7E66" w:rsidRPr="00C3298C">
          <w:rPr>
            <w:rStyle w:val="Hyperlink"/>
            <w:bCs/>
            <w:lang w:val="en-CA"/>
          </w:rPr>
          <w:t>JVET-Q2004</w:t>
        </w:r>
      </w:hyperlink>
      <w:r w:rsidR="00CB1D61" w:rsidRPr="00C3298C">
        <w:rPr>
          <w:lang w:val="en-CA" w:eastAsia="de-DE"/>
        </w:rPr>
        <w:t xml:space="preserve"> </w:t>
      </w:r>
      <w:r w:rsidR="00D33D6C" w:rsidRPr="00C3298C">
        <w:rPr>
          <w:lang w:val="en-CA" w:eastAsia="de-DE"/>
        </w:rPr>
        <w:t xml:space="preserve">Algorithm descriptions of projection format conversion and video quality metrics in 360Lib </w:t>
      </w:r>
      <w:r w:rsidR="004C7892" w:rsidRPr="00C3298C">
        <w:rPr>
          <w:lang w:val="en-CA" w:eastAsia="de-DE"/>
        </w:rPr>
        <w:t>(</w:t>
      </w:r>
      <w:r w:rsidR="00F03449" w:rsidRPr="00C3298C">
        <w:rPr>
          <w:lang w:val="en-CA" w:eastAsia="de-DE"/>
        </w:rPr>
        <w:t xml:space="preserve">Version </w:t>
      </w:r>
      <w:r w:rsidR="00C34FE1" w:rsidRPr="00C3298C">
        <w:rPr>
          <w:lang w:val="en-CA" w:eastAsia="de-DE"/>
        </w:rPr>
        <w:t>10</w:t>
      </w:r>
      <w:r w:rsidR="004C7892" w:rsidRPr="00C3298C">
        <w:rPr>
          <w:lang w:val="en-CA" w:eastAsia="de-DE"/>
        </w:rPr>
        <w:t>)</w:t>
      </w:r>
      <w:r w:rsidR="00C310BB" w:rsidRPr="00C3298C">
        <w:rPr>
          <w:lang w:val="en-CA" w:eastAsia="de-DE"/>
        </w:rPr>
        <w:t xml:space="preserve"> </w:t>
      </w:r>
      <w:r w:rsidR="00D33D6C" w:rsidRPr="00C3298C">
        <w:rPr>
          <w:lang w:val="en-CA" w:eastAsia="de-DE"/>
        </w:rPr>
        <w:t>[Y</w:t>
      </w:r>
      <w:r w:rsidR="006F7287" w:rsidRPr="00C3298C">
        <w:rPr>
          <w:lang w:val="en-CA" w:eastAsia="de-DE"/>
        </w:rPr>
        <w:t>. </w:t>
      </w:r>
      <w:r w:rsidR="00D33D6C" w:rsidRPr="00C3298C">
        <w:rPr>
          <w:lang w:val="en-CA" w:eastAsia="de-DE"/>
        </w:rPr>
        <w:t>Ye, J</w:t>
      </w:r>
      <w:r w:rsidR="006F7287" w:rsidRPr="00C3298C">
        <w:rPr>
          <w:lang w:val="en-CA" w:eastAsia="de-DE"/>
        </w:rPr>
        <w:t>. </w:t>
      </w:r>
      <w:r w:rsidR="00D33D6C" w:rsidRPr="00C3298C">
        <w:rPr>
          <w:lang w:val="en-CA" w:eastAsia="de-DE"/>
        </w:rPr>
        <w:t>Boyce]</w:t>
      </w:r>
      <w:r w:rsidR="00D44EE0" w:rsidRPr="00C3298C">
        <w:rPr>
          <w:lang w:val="en-CA" w:eastAsia="de-DE"/>
        </w:rPr>
        <w:t xml:space="preserve"> (</w:t>
      </w:r>
      <w:r w:rsidR="00C34FE1" w:rsidRPr="00C3298C">
        <w:rPr>
          <w:lang w:val="en-CA" w:eastAsia="de-DE"/>
        </w:rPr>
        <w:t>2020</w:t>
      </w:r>
      <w:r w:rsidR="00D44EE0" w:rsidRPr="00C3298C">
        <w:rPr>
          <w:lang w:val="en-CA" w:eastAsia="de-DE"/>
        </w:rPr>
        <w:t>-</w:t>
      </w:r>
      <w:r w:rsidR="006E680B" w:rsidRPr="00C3298C">
        <w:rPr>
          <w:lang w:val="en-CA" w:eastAsia="de-DE"/>
        </w:rPr>
        <w:t>02</w:t>
      </w:r>
      <w:r w:rsidR="00D44EE0" w:rsidRPr="00C3298C">
        <w:rPr>
          <w:lang w:val="en-CA" w:eastAsia="de-DE"/>
        </w:rPr>
        <w:t>-</w:t>
      </w:r>
      <w:r w:rsidR="006E680B" w:rsidRPr="00C3298C">
        <w:rPr>
          <w:lang w:val="en-CA" w:eastAsia="de-DE"/>
        </w:rPr>
        <w:t>28</w:t>
      </w:r>
      <w:r w:rsidR="00D44EE0" w:rsidRPr="00C3298C">
        <w:rPr>
          <w:lang w:val="en-CA" w:eastAsia="de-DE"/>
        </w:rPr>
        <w:t>)</w:t>
      </w:r>
    </w:p>
    <w:p w14:paraId="7D37BF26" w14:textId="11CFB591" w:rsidR="00D33D6C" w:rsidRPr="00C3298C" w:rsidRDefault="00D33D6C" w:rsidP="00D77113">
      <w:pPr>
        <w:pStyle w:val="Textkrper"/>
        <w:rPr>
          <w:lang w:eastAsia="de-DE"/>
        </w:rPr>
      </w:pPr>
    </w:p>
    <w:p w14:paraId="5EAD11DC" w14:textId="68108FDE" w:rsidR="00D22821" w:rsidRPr="00C3298C" w:rsidRDefault="00683ED9" w:rsidP="00D22821">
      <w:pPr>
        <w:pStyle w:val="berschrift9"/>
        <w:rPr>
          <w:lang w:val="en-CA" w:eastAsia="de-DE"/>
        </w:rPr>
      </w:pPr>
      <w:hyperlink r:id="rId391" w:history="1">
        <w:r w:rsidR="00CB1D61" w:rsidRPr="00C3298C">
          <w:rPr>
            <w:rStyle w:val="Hyperlink"/>
            <w:bCs/>
            <w:lang w:val="en-CA"/>
          </w:rPr>
          <w:t>JVET-</w:t>
        </w:r>
        <w:r w:rsidR="0003265B" w:rsidRPr="00C3298C">
          <w:rPr>
            <w:rStyle w:val="Hyperlink"/>
            <w:bCs/>
            <w:lang w:val="en-CA"/>
          </w:rPr>
          <w:t>R</w:t>
        </w:r>
        <w:r w:rsidR="00CB1D61" w:rsidRPr="00C3298C">
          <w:rPr>
            <w:rStyle w:val="Hyperlink"/>
            <w:bCs/>
            <w:lang w:val="en-CA"/>
          </w:rPr>
          <w:t>2005</w:t>
        </w:r>
      </w:hyperlink>
      <w:r w:rsidR="00567064" w:rsidRPr="00C3298C">
        <w:rPr>
          <w:lang w:val="en-CA" w:eastAsia="de-DE"/>
        </w:rPr>
        <w:t xml:space="preserve"> </w:t>
      </w:r>
      <w:r w:rsidR="00D22821" w:rsidRPr="00C3298C">
        <w:rPr>
          <w:lang w:val="en-CA" w:eastAsia="de-DE"/>
        </w:rPr>
        <w:t xml:space="preserve">Methodology and reporting template </w:t>
      </w:r>
      <w:r w:rsidR="00D22821" w:rsidRPr="00C3298C">
        <w:rPr>
          <w:bCs/>
          <w:lang w:val="en-CA"/>
        </w:rPr>
        <w:t xml:space="preserve">for </w:t>
      </w:r>
      <w:r w:rsidR="00C21237" w:rsidRPr="00C3298C">
        <w:rPr>
          <w:bCs/>
          <w:lang w:val="en-CA"/>
        </w:rPr>
        <w:t xml:space="preserve">coding </w:t>
      </w:r>
      <w:r w:rsidR="00D22821" w:rsidRPr="00C3298C">
        <w:rPr>
          <w:bCs/>
          <w:lang w:val="en-CA"/>
        </w:rPr>
        <w:t xml:space="preserve">tool testing </w:t>
      </w:r>
      <w:r w:rsidR="0049689A" w:rsidRPr="00C3298C">
        <w:rPr>
          <w:lang w:val="en-CA" w:eastAsia="zh-TW"/>
        </w:rPr>
        <w:t>[W.-J. Chien and J</w:t>
      </w:r>
      <w:r w:rsidR="00CC59F9" w:rsidRPr="00C3298C">
        <w:rPr>
          <w:lang w:val="en-CA" w:eastAsia="zh-TW"/>
        </w:rPr>
        <w:t>. </w:t>
      </w:r>
      <w:r w:rsidR="0049689A" w:rsidRPr="00C3298C">
        <w:rPr>
          <w:lang w:val="en-CA" w:eastAsia="zh-TW"/>
        </w:rPr>
        <w:t>Boyce</w:t>
      </w:r>
      <w:r w:rsidR="00D22821" w:rsidRPr="00C3298C">
        <w:rPr>
          <w:lang w:val="en-CA" w:eastAsia="de-DE"/>
        </w:rPr>
        <w:t xml:space="preserve">] </w:t>
      </w:r>
      <w:r w:rsidR="00730C4A" w:rsidRPr="00C3298C">
        <w:rPr>
          <w:lang w:val="en-CA" w:eastAsia="de-DE"/>
        </w:rPr>
        <w:t>(</w:t>
      </w:r>
      <w:r w:rsidR="00485A43" w:rsidRPr="00C3298C">
        <w:rPr>
          <w:lang w:val="en-CA" w:eastAsia="de-DE"/>
        </w:rPr>
        <w:t>2020</w:t>
      </w:r>
      <w:r w:rsidR="00730C4A" w:rsidRPr="00C3298C">
        <w:rPr>
          <w:lang w:val="en-CA" w:eastAsia="de-DE"/>
        </w:rPr>
        <w:t>-</w:t>
      </w:r>
      <w:r w:rsidR="006E680B" w:rsidRPr="00C3298C">
        <w:rPr>
          <w:highlight w:val="yellow"/>
          <w:lang w:val="en-CA" w:eastAsia="de-DE"/>
        </w:rPr>
        <w:t>0</w:t>
      </w:r>
      <w:r w:rsidR="00E11ABF" w:rsidRPr="00C3298C">
        <w:rPr>
          <w:highlight w:val="yellow"/>
          <w:lang w:val="en-CA" w:eastAsia="de-DE"/>
        </w:rPr>
        <w:t>5</w:t>
      </w:r>
      <w:r w:rsidR="00567064" w:rsidRPr="00C3298C">
        <w:rPr>
          <w:highlight w:val="yellow"/>
          <w:lang w:val="en-CA" w:eastAsia="de-DE"/>
        </w:rPr>
        <w:t>-</w:t>
      </w:r>
      <w:r w:rsidR="00E11ABF" w:rsidRPr="00C3298C">
        <w:rPr>
          <w:highlight w:val="yellow"/>
          <w:lang w:val="en-CA" w:eastAsia="de-DE"/>
        </w:rPr>
        <w:t>15</w:t>
      </w:r>
      <w:r w:rsidR="00730C4A" w:rsidRPr="00C3298C">
        <w:rPr>
          <w:lang w:val="en-CA" w:eastAsia="de-DE"/>
        </w:rPr>
        <w:t>)</w:t>
      </w:r>
    </w:p>
    <w:p w14:paraId="309304E8" w14:textId="49C774F9" w:rsidR="008775DB" w:rsidRPr="00C3298C" w:rsidRDefault="008775DB" w:rsidP="00AB311A">
      <w:pPr>
        <w:pStyle w:val="Textkrper"/>
        <w:rPr>
          <w:lang w:eastAsia="de-DE"/>
        </w:rPr>
      </w:pPr>
    </w:p>
    <w:p w14:paraId="133005E9" w14:textId="0DE496C5" w:rsidR="00C21237" w:rsidRPr="00C3298C" w:rsidRDefault="002D508E" w:rsidP="00F73D04">
      <w:pPr>
        <w:pStyle w:val="berschrift9"/>
        <w:rPr>
          <w:lang w:val="en-CA"/>
        </w:rPr>
      </w:pPr>
      <w:r w:rsidRPr="00C3298C">
        <w:rPr>
          <w:lang w:val="en-CA"/>
        </w:rPr>
        <w:t xml:space="preserve">Remains valid – not updated: </w:t>
      </w:r>
      <w:hyperlink r:id="rId392" w:history="1">
        <w:r w:rsidR="00C21237" w:rsidRPr="00C3298C">
          <w:rPr>
            <w:rStyle w:val="Hyperlink"/>
            <w:lang w:val="en-CA" w:eastAsia="de-DE"/>
          </w:rPr>
          <w:t>JVET-</w:t>
        </w:r>
        <w:r w:rsidR="00A637DA" w:rsidRPr="00C3298C">
          <w:rPr>
            <w:rStyle w:val="Hyperlink"/>
            <w:lang w:val="en-CA" w:eastAsia="de-DE"/>
          </w:rPr>
          <w:t>M</w:t>
        </w:r>
        <w:r w:rsidR="00C21237" w:rsidRPr="00C3298C">
          <w:rPr>
            <w:rStyle w:val="Hyperlink"/>
            <w:lang w:val="en-CA" w:eastAsia="de-DE"/>
          </w:rPr>
          <w:t>1006</w:t>
        </w:r>
      </w:hyperlink>
      <w:r w:rsidR="00C21237" w:rsidRPr="00C3298C">
        <w:rPr>
          <w:lang w:val="en-CA" w:eastAsia="de-DE"/>
        </w:rPr>
        <w:t xml:space="preserve"> Methodology and reporting template </w:t>
      </w:r>
      <w:r w:rsidR="00C21237" w:rsidRPr="00C3298C">
        <w:rPr>
          <w:lang w:val="en-CA"/>
        </w:rPr>
        <w:t>for neural network coding tool testing [</w:t>
      </w:r>
      <w:r w:rsidR="00D83AC5" w:rsidRPr="00C3298C">
        <w:rPr>
          <w:lang w:val="en-CA"/>
        </w:rPr>
        <w:t>Y</w:t>
      </w:r>
      <w:r w:rsidR="009426D4" w:rsidRPr="00C3298C">
        <w:rPr>
          <w:lang w:val="en-CA"/>
        </w:rPr>
        <w:t>. </w:t>
      </w:r>
      <w:r w:rsidR="00D83AC5" w:rsidRPr="00C3298C">
        <w:rPr>
          <w:lang w:val="en-CA"/>
        </w:rPr>
        <w:t>Li, S</w:t>
      </w:r>
      <w:r w:rsidR="009426D4" w:rsidRPr="00C3298C">
        <w:rPr>
          <w:lang w:val="en-CA"/>
        </w:rPr>
        <w:t>. </w:t>
      </w:r>
      <w:r w:rsidR="00D83AC5" w:rsidRPr="00C3298C">
        <w:rPr>
          <w:lang w:val="en-CA"/>
        </w:rPr>
        <w:t>Liu, K</w:t>
      </w:r>
      <w:r w:rsidR="009426D4" w:rsidRPr="00C3298C">
        <w:rPr>
          <w:lang w:val="en-CA"/>
        </w:rPr>
        <w:t>. </w:t>
      </w:r>
      <w:r w:rsidR="00D83AC5" w:rsidRPr="00C3298C">
        <w:rPr>
          <w:lang w:val="en-CA"/>
        </w:rPr>
        <w:t>Kawamura</w:t>
      </w:r>
      <w:r w:rsidR="00C21237" w:rsidRPr="00C3298C">
        <w:rPr>
          <w:lang w:val="en-CA"/>
        </w:rPr>
        <w:t>] (201</w:t>
      </w:r>
      <w:r w:rsidR="00E135A4" w:rsidRPr="00C3298C">
        <w:rPr>
          <w:lang w:val="en-CA"/>
        </w:rPr>
        <w:t>9</w:t>
      </w:r>
      <w:r w:rsidR="00C21237" w:rsidRPr="00C3298C">
        <w:rPr>
          <w:lang w:val="en-CA"/>
        </w:rPr>
        <w:t>-</w:t>
      </w:r>
      <w:r w:rsidR="00E135A4" w:rsidRPr="00C3298C">
        <w:rPr>
          <w:lang w:val="en-CA"/>
        </w:rPr>
        <w:t>02</w:t>
      </w:r>
      <w:r w:rsidR="00C21237" w:rsidRPr="00C3298C">
        <w:rPr>
          <w:lang w:val="en-CA"/>
        </w:rPr>
        <w:t>-</w:t>
      </w:r>
      <w:r w:rsidR="00E135A4" w:rsidRPr="00C3298C">
        <w:rPr>
          <w:lang w:val="en-CA"/>
        </w:rPr>
        <w:t>01</w:t>
      </w:r>
      <w:r w:rsidR="00C21237" w:rsidRPr="00C3298C">
        <w:rPr>
          <w:lang w:val="en-CA"/>
        </w:rPr>
        <w:t>)</w:t>
      </w:r>
    </w:p>
    <w:p w14:paraId="345F7604" w14:textId="3E6B4634" w:rsidR="00C21237" w:rsidRPr="00C3298C" w:rsidRDefault="00685D55" w:rsidP="00AB311A">
      <w:pPr>
        <w:pStyle w:val="Textkrper"/>
        <w:rPr>
          <w:lang w:eastAsia="de-DE"/>
        </w:rPr>
      </w:pPr>
      <w:r w:rsidRPr="00C3298C">
        <w:rPr>
          <w:lang w:eastAsia="de-DE"/>
        </w:rPr>
        <w:t>This output was produce</w:t>
      </w:r>
      <w:r w:rsidR="00D83AC5" w:rsidRPr="00C3298C">
        <w:rPr>
          <w:lang w:eastAsia="de-DE"/>
        </w:rPr>
        <w:t>d</w:t>
      </w:r>
      <w:r w:rsidRPr="00C3298C">
        <w:rPr>
          <w:lang w:eastAsia="de-DE"/>
        </w:rPr>
        <w:t xml:space="preserve"> to capture aspects specific to enable study of neural network techniques.</w:t>
      </w:r>
    </w:p>
    <w:p w14:paraId="090DCB9A" w14:textId="4268E72D" w:rsidR="00175C2D" w:rsidRPr="00C3298C" w:rsidRDefault="00683ED9" w:rsidP="00175C2D">
      <w:pPr>
        <w:pStyle w:val="berschrift9"/>
        <w:rPr>
          <w:lang w:val="en-CA" w:eastAsia="de-DE"/>
        </w:rPr>
      </w:pPr>
      <w:hyperlink r:id="rId393"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7</w:t>
        </w:r>
      </w:hyperlink>
      <w:r w:rsidR="00CB1D61" w:rsidRPr="00C3298C">
        <w:rPr>
          <w:lang w:val="en-CA" w:eastAsia="de-DE"/>
        </w:rPr>
        <w:t xml:space="preserve"> </w:t>
      </w:r>
      <w:r w:rsidR="00175C2D" w:rsidRPr="00C3298C">
        <w:rPr>
          <w:lang w:val="en-CA" w:eastAsia="de-DE"/>
        </w:rPr>
        <w:t>S</w:t>
      </w:r>
      <w:r w:rsidR="00175C2D" w:rsidRPr="00C3298C">
        <w:rPr>
          <w:bCs/>
          <w:lang w:val="en-CA"/>
        </w:rPr>
        <w:t xml:space="preserve">upplemental enhancement information messages for coded video bitstreams </w:t>
      </w:r>
      <w:r w:rsidR="00512BFD" w:rsidRPr="00C3298C">
        <w:rPr>
          <w:bCs/>
          <w:lang w:val="en-CA"/>
        </w:rPr>
        <w:t>(</w:t>
      </w:r>
      <w:r w:rsidR="00CB1D61" w:rsidRPr="00C3298C">
        <w:rPr>
          <w:bCs/>
          <w:lang w:val="en-CA"/>
        </w:rPr>
        <w:t xml:space="preserve">Draft </w:t>
      </w:r>
      <w:r w:rsidR="0003265B" w:rsidRPr="00C3298C">
        <w:rPr>
          <w:bCs/>
          <w:lang w:val="en-CA"/>
        </w:rPr>
        <w:t>4</w:t>
      </w:r>
      <w:r w:rsidR="00512BFD" w:rsidRPr="00C3298C">
        <w:rPr>
          <w:bCs/>
          <w:lang w:val="en-CA"/>
        </w:rPr>
        <w:t>)</w:t>
      </w:r>
      <w:r w:rsidR="00CB1D61" w:rsidRPr="00C3298C">
        <w:rPr>
          <w:bCs/>
          <w:lang w:val="en-CA"/>
        </w:rPr>
        <w:t xml:space="preserve"> </w:t>
      </w:r>
      <w:r w:rsidR="00175C2D" w:rsidRPr="00C3298C">
        <w:rPr>
          <w:lang w:val="en-CA" w:eastAsia="de-DE"/>
        </w:rPr>
        <w:t xml:space="preserve">[J. Boyce, </w:t>
      </w:r>
      <w:r w:rsidR="00C90221" w:rsidRPr="00C3298C">
        <w:rPr>
          <w:lang w:val="en-CA" w:eastAsia="de-DE"/>
        </w:rPr>
        <w:t xml:space="preserve">V. </w:t>
      </w:r>
      <w:r w:rsidR="00E421AB" w:rsidRPr="00C3298C">
        <w:rPr>
          <w:lang w:val="en-CA" w:eastAsia="de-DE"/>
        </w:rPr>
        <w:t xml:space="preserve">Drugeon, </w:t>
      </w:r>
      <w:r w:rsidR="00175C2D" w:rsidRPr="00C3298C">
        <w:rPr>
          <w:lang w:val="en-CA" w:eastAsia="de-DE"/>
        </w:rPr>
        <w:t xml:space="preserve">G. J. Sullivan, Y.-K. Wang] </w:t>
      </w:r>
      <w:r w:rsidR="00DE407D" w:rsidRPr="00C3298C">
        <w:rPr>
          <w:lang w:val="en-CA" w:eastAsia="de-DE"/>
        </w:rPr>
        <w:t xml:space="preserve">[WG 11 </w:t>
      </w:r>
      <w:r w:rsidR="00485A43" w:rsidRPr="00C3298C">
        <w:rPr>
          <w:lang w:val="en-CA"/>
        </w:rPr>
        <w:t>N</w:t>
      </w:r>
      <w:r w:rsidR="0003265B" w:rsidRPr="00C3298C">
        <w:rPr>
          <w:lang w:val="en-CA"/>
        </w:rPr>
        <w:t> </w:t>
      </w:r>
      <w:r w:rsidR="00485A43" w:rsidRPr="00C3298C">
        <w:rPr>
          <w:lang w:val="en-CA"/>
        </w:rPr>
        <w:t>191</w:t>
      </w:r>
      <w:r w:rsidR="0003265B" w:rsidRPr="00C3298C">
        <w:rPr>
          <w:lang w:val="en-CA"/>
        </w:rPr>
        <w:t>96</w:t>
      </w:r>
      <w:r w:rsidR="00DE407D" w:rsidRPr="00C3298C">
        <w:rPr>
          <w:lang w:val="en-CA" w:eastAsia="de-DE"/>
        </w:rPr>
        <w:t>]</w:t>
      </w:r>
      <w:r w:rsidR="00175C2D" w:rsidRPr="00C3298C">
        <w:rPr>
          <w:lang w:val="en-CA" w:eastAsia="de-DE"/>
        </w:rPr>
        <w:t xml:space="preserve"> (</w:t>
      </w:r>
      <w:r w:rsidR="00485A43" w:rsidRPr="00C3298C">
        <w:rPr>
          <w:lang w:val="en-CA" w:eastAsia="de-DE"/>
        </w:rPr>
        <w:t>2020</w:t>
      </w:r>
      <w:r w:rsidR="00175C2D" w:rsidRPr="00C3298C">
        <w:rPr>
          <w:lang w:val="en-CA" w:eastAsia="de-DE"/>
        </w:rPr>
        <w:t>-</w:t>
      </w:r>
      <w:r w:rsidR="00456E22" w:rsidRPr="00C3298C">
        <w:rPr>
          <w:lang w:val="en-CA" w:eastAsia="de-DE"/>
        </w:rPr>
        <w:t>0</w:t>
      </w:r>
      <w:r w:rsidR="00794799" w:rsidRPr="00C3298C">
        <w:rPr>
          <w:lang w:val="en-CA" w:eastAsia="de-DE"/>
        </w:rPr>
        <w:t>5</w:t>
      </w:r>
      <w:r w:rsidR="00175C2D" w:rsidRPr="00C3298C">
        <w:rPr>
          <w:lang w:val="en-CA" w:eastAsia="de-DE"/>
        </w:rPr>
        <w:t>-</w:t>
      </w:r>
      <w:r w:rsidR="00456E22" w:rsidRPr="00C3298C">
        <w:rPr>
          <w:lang w:val="en-CA" w:eastAsia="de-DE"/>
        </w:rPr>
        <w:t>2</w:t>
      </w:r>
      <w:r w:rsidR="00794799" w:rsidRPr="00C3298C">
        <w:rPr>
          <w:lang w:val="en-CA" w:eastAsia="de-DE"/>
        </w:rPr>
        <w:t>9</w:t>
      </w:r>
      <w:r w:rsidR="00175C2D" w:rsidRPr="00C3298C">
        <w:rPr>
          <w:lang w:val="en-CA" w:eastAsia="de-DE"/>
        </w:rPr>
        <w:t>)</w:t>
      </w:r>
    </w:p>
    <w:p w14:paraId="2FF7F1A5" w14:textId="4C7D8A3A" w:rsidR="00485A43" w:rsidRPr="00C3298C" w:rsidRDefault="0003265B" w:rsidP="00485A43">
      <w:pPr>
        <w:pStyle w:val="Textkrper"/>
        <w:rPr>
          <w:lang w:eastAsia="de-DE"/>
        </w:rPr>
      </w:pPr>
      <w:r w:rsidRPr="00C3298C">
        <w:rPr>
          <w:lang w:eastAsia="de-DE"/>
        </w:rPr>
        <w:t>DoCR WG</w:t>
      </w:r>
      <w:r w:rsidR="0004450E" w:rsidRPr="00C3298C">
        <w:rPr>
          <w:lang w:eastAsia="de-DE"/>
        </w:rPr>
        <w:t> </w:t>
      </w:r>
      <w:r w:rsidRPr="00C3298C">
        <w:rPr>
          <w:lang w:eastAsia="de-DE"/>
        </w:rPr>
        <w:t>11 N</w:t>
      </w:r>
      <w:r w:rsidR="0004450E" w:rsidRPr="00C3298C">
        <w:rPr>
          <w:lang w:eastAsia="de-DE"/>
        </w:rPr>
        <w:t> </w:t>
      </w:r>
      <w:r w:rsidRPr="00C3298C">
        <w:rPr>
          <w:lang w:eastAsia="de-DE"/>
        </w:rPr>
        <w:t>19204.</w:t>
      </w:r>
    </w:p>
    <w:p w14:paraId="05F51370" w14:textId="0798757E" w:rsidR="00175C2D" w:rsidRPr="00C3298C" w:rsidRDefault="00175C2D" w:rsidP="00175C2D">
      <w:pPr>
        <w:pStyle w:val="Textkrper"/>
        <w:rPr>
          <w:lang w:eastAsia="de-DE"/>
        </w:rPr>
      </w:pPr>
      <w:r w:rsidRPr="00C3298C">
        <w:rPr>
          <w:lang w:eastAsia="de-DE"/>
        </w:rPr>
        <w:lastRenderedPageBreak/>
        <w:t xml:space="preserve">See the list of elements under section </w:t>
      </w:r>
      <w:r w:rsidRPr="00C3298C">
        <w:rPr>
          <w:highlight w:val="yellow"/>
          <w:lang w:eastAsia="de-DE"/>
        </w:rPr>
        <w:fldChar w:fldCharType="begin"/>
      </w:r>
      <w:r w:rsidRPr="00C3298C">
        <w:rPr>
          <w:lang w:eastAsia="de-DE"/>
        </w:rPr>
        <w:instrText xml:space="preserve"> REF _Ref4664571 \r \h </w:instrText>
      </w:r>
      <w:r w:rsidRPr="00C3298C">
        <w:rPr>
          <w:highlight w:val="yellow"/>
          <w:lang w:eastAsia="de-DE"/>
        </w:rPr>
      </w:r>
      <w:r w:rsidRPr="00C3298C">
        <w:rPr>
          <w:highlight w:val="yellow"/>
          <w:lang w:eastAsia="de-DE"/>
        </w:rPr>
        <w:fldChar w:fldCharType="separate"/>
      </w:r>
      <w:r w:rsidRPr="00C3298C">
        <w:rPr>
          <w:lang w:eastAsia="de-DE"/>
        </w:rPr>
        <w:t>11.8</w:t>
      </w:r>
      <w:r w:rsidRPr="00C3298C">
        <w:rPr>
          <w:highlight w:val="yellow"/>
          <w:lang w:eastAsia="de-DE"/>
        </w:rPr>
        <w:fldChar w:fldCharType="end"/>
      </w:r>
      <w:r w:rsidR="00EF4FCA" w:rsidRPr="00C3298C">
        <w:rPr>
          <w:lang w:eastAsia="de-DE"/>
        </w:rPr>
        <w:t xml:space="preserve"> [revisit to check]</w:t>
      </w:r>
      <w:r w:rsidRPr="00C3298C">
        <w:rPr>
          <w:lang w:eastAsia="de-DE"/>
        </w:rPr>
        <w:t>.</w:t>
      </w:r>
    </w:p>
    <w:p w14:paraId="70DB897F" w14:textId="19BCDC69" w:rsidR="00457BB3" w:rsidRPr="00C3298C" w:rsidRDefault="00683ED9" w:rsidP="00457BB3">
      <w:pPr>
        <w:pStyle w:val="berschrift9"/>
        <w:rPr>
          <w:lang w:val="en-CA" w:eastAsia="de-DE"/>
        </w:rPr>
      </w:pPr>
      <w:hyperlink r:id="rId394" w:history="1">
        <w:r w:rsidR="000C7E66" w:rsidRPr="00C3298C">
          <w:rPr>
            <w:rStyle w:val="Hyperlink"/>
            <w:bCs/>
            <w:lang w:val="en-CA"/>
          </w:rPr>
          <w:t>JVET-</w:t>
        </w:r>
        <w:r w:rsidR="007924F2" w:rsidRPr="00C3298C">
          <w:rPr>
            <w:rStyle w:val="Hyperlink"/>
            <w:bCs/>
            <w:lang w:val="en-CA"/>
          </w:rPr>
          <w:t>R</w:t>
        </w:r>
        <w:r w:rsidR="000C7E66" w:rsidRPr="00C3298C">
          <w:rPr>
            <w:rStyle w:val="Hyperlink"/>
            <w:bCs/>
            <w:lang w:val="en-CA"/>
          </w:rPr>
          <w:t>2008</w:t>
        </w:r>
      </w:hyperlink>
      <w:r w:rsidR="00CB1D61" w:rsidRPr="00C3298C">
        <w:rPr>
          <w:lang w:val="en-CA" w:eastAsia="de-DE"/>
        </w:rPr>
        <w:t xml:space="preserve"> </w:t>
      </w:r>
      <w:r w:rsidR="00457BB3" w:rsidRPr="00C3298C">
        <w:rPr>
          <w:lang w:val="en-CA" w:eastAsia="de-DE"/>
        </w:rPr>
        <w:t xml:space="preserve">Conformance testing for versatile video coding (Draft </w:t>
      </w:r>
      <w:r w:rsidR="007924F2" w:rsidRPr="00C3298C">
        <w:rPr>
          <w:lang w:val="en-CA" w:eastAsia="de-DE"/>
        </w:rPr>
        <w:t>3</w:t>
      </w:r>
      <w:r w:rsidR="00457BB3" w:rsidRPr="00C3298C">
        <w:rPr>
          <w:lang w:val="en-CA" w:eastAsia="de-DE"/>
        </w:rPr>
        <w:t xml:space="preserve">) [J. Boyce, E. Alshina, </w:t>
      </w:r>
      <w:r w:rsidR="00AF1C4E" w:rsidRPr="00C3298C">
        <w:rPr>
          <w:lang w:val="en-CA" w:eastAsia="de-DE"/>
        </w:rPr>
        <w:t xml:space="preserve">F. Bossen, </w:t>
      </w:r>
      <w:r w:rsidR="00457BB3" w:rsidRPr="00C3298C">
        <w:rPr>
          <w:lang w:val="en-CA" w:eastAsia="de-DE"/>
        </w:rPr>
        <w:t xml:space="preserve">K. Kawamura, I. Moccagatta, W. Wan] </w:t>
      </w:r>
      <w:r w:rsidR="00490AB1" w:rsidRPr="00C3298C">
        <w:rPr>
          <w:lang w:val="en-CA" w:eastAsia="de-DE"/>
        </w:rPr>
        <w:t xml:space="preserve">[WG 11 </w:t>
      </w:r>
      <w:r w:rsidR="00AF1C4E" w:rsidRPr="00C3298C">
        <w:rPr>
          <w:lang w:val="en-CA"/>
        </w:rPr>
        <w:t>N</w:t>
      </w:r>
      <w:r w:rsidR="0004450E" w:rsidRPr="00C3298C">
        <w:rPr>
          <w:lang w:val="en-CA"/>
        </w:rPr>
        <w:t> 19199</w:t>
      </w:r>
      <w:r w:rsidR="00490AB1" w:rsidRPr="00C3298C">
        <w:rPr>
          <w:lang w:val="en-CA" w:eastAsia="de-DE"/>
        </w:rPr>
        <w:t xml:space="preserve">] </w:t>
      </w:r>
      <w:r w:rsidR="00457BB3" w:rsidRPr="00C3298C">
        <w:rPr>
          <w:lang w:val="en-CA" w:eastAsia="de-DE"/>
        </w:rPr>
        <w:t>(20</w:t>
      </w:r>
      <w:r w:rsidR="00456E22" w:rsidRPr="00C3298C">
        <w:rPr>
          <w:lang w:val="en-CA" w:eastAsia="de-DE"/>
        </w:rPr>
        <w:t>20</w:t>
      </w:r>
      <w:r w:rsidR="00457BB3" w:rsidRPr="00C3298C">
        <w:rPr>
          <w:lang w:val="en-CA" w:eastAsia="de-DE"/>
        </w:rPr>
        <w:t>-</w:t>
      </w:r>
      <w:r w:rsidR="00456E22" w:rsidRPr="00C3298C">
        <w:rPr>
          <w:lang w:val="en-CA" w:eastAsia="de-DE"/>
        </w:rPr>
        <w:t>0</w:t>
      </w:r>
      <w:r w:rsidR="00794799" w:rsidRPr="00C3298C">
        <w:rPr>
          <w:lang w:val="en-CA" w:eastAsia="de-DE"/>
        </w:rPr>
        <w:t>5</w:t>
      </w:r>
      <w:r w:rsidR="00457BB3" w:rsidRPr="00C3298C">
        <w:rPr>
          <w:lang w:val="en-CA" w:eastAsia="de-DE"/>
        </w:rPr>
        <w:t>-2</w:t>
      </w:r>
      <w:r w:rsidR="00794799" w:rsidRPr="00C3298C">
        <w:rPr>
          <w:lang w:val="en-CA" w:eastAsia="de-DE"/>
        </w:rPr>
        <w:t>9</w:t>
      </w:r>
      <w:r w:rsidR="00457BB3" w:rsidRPr="00C3298C">
        <w:rPr>
          <w:lang w:val="en-CA" w:eastAsia="de-DE"/>
        </w:rPr>
        <w:t>)</w:t>
      </w:r>
    </w:p>
    <w:p w14:paraId="3136C7A5" w14:textId="0A8DE0B2" w:rsidR="00457BB3" w:rsidRPr="00C3298C" w:rsidRDefault="0004450E" w:rsidP="00457BB3">
      <w:pPr>
        <w:rPr>
          <w:lang w:eastAsia="de-DE"/>
        </w:rPr>
      </w:pPr>
      <w:r w:rsidRPr="00C3298C">
        <w:rPr>
          <w:lang w:eastAsia="de-DE"/>
        </w:rPr>
        <w:t>Request for ISO/IEC 23090-15 in WG 11 N 19201.</w:t>
      </w:r>
    </w:p>
    <w:p w14:paraId="7FF1C874" w14:textId="31A241D6" w:rsidR="005D050A" w:rsidRPr="00C3298C" w:rsidRDefault="005D050A" w:rsidP="00457BB3">
      <w:pPr>
        <w:rPr>
          <w:lang w:eastAsia="de-DE"/>
        </w:rPr>
      </w:pPr>
      <w:r w:rsidRPr="00C3298C">
        <w:rPr>
          <w:lang w:eastAsia="de-DE"/>
        </w:rPr>
        <w:t>Bitstream were requested to be provided by two weeks after the release of the VTM 9.0 software.</w:t>
      </w:r>
    </w:p>
    <w:p w14:paraId="1979715E" w14:textId="1B7E69E9" w:rsidR="00457BB3" w:rsidRPr="00C3298C" w:rsidRDefault="00683ED9" w:rsidP="00457BB3">
      <w:pPr>
        <w:pStyle w:val="berschrift9"/>
        <w:rPr>
          <w:lang w:val="en-CA" w:eastAsia="de-DE"/>
        </w:rPr>
      </w:pPr>
      <w:hyperlink r:id="rId395" w:history="1">
        <w:r w:rsidR="008A76EF" w:rsidRPr="00C3298C">
          <w:rPr>
            <w:rStyle w:val="Hyperlink"/>
            <w:bCs/>
            <w:lang w:val="en-CA"/>
          </w:rPr>
          <w:t>JVET-</w:t>
        </w:r>
        <w:r w:rsidR="007924F2" w:rsidRPr="00C3298C">
          <w:rPr>
            <w:rStyle w:val="Hyperlink"/>
            <w:bCs/>
            <w:lang w:val="en-CA"/>
          </w:rPr>
          <w:t>R</w:t>
        </w:r>
        <w:r w:rsidR="009A6B50" w:rsidRPr="00C3298C">
          <w:rPr>
            <w:rStyle w:val="Hyperlink"/>
            <w:bCs/>
            <w:lang w:val="en-CA"/>
          </w:rPr>
          <w:t>2009</w:t>
        </w:r>
      </w:hyperlink>
      <w:r w:rsidR="009A6B50" w:rsidRPr="00C3298C">
        <w:rPr>
          <w:lang w:val="en-CA" w:eastAsia="de-DE"/>
        </w:rPr>
        <w:t xml:space="preserve"> </w:t>
      </w:r>
      <w:bookmarkStart w:id="1205" w:name="_Hlk30160321"/>
      <w:r w:rsidR="00B73BF6" w:rsidRPr="00C3298C">
        <w:rPr>
          <w:lang w:val="en-CA" w:eastAsia="de-DE"/>
        </w:rPr>
        <w:t xml:space="preserve">Draft </w:t>
      </w:r>
      <w:r w:rsidR="008A76EF" w:rsidRPr="00C3298C">
        <w:rPr>
          <w:lang w:val="en-CA" w:eastAsia="de-DE"/>
        </w:rPr>
        <w:t>plan for VVC verification testing</w:t>
      </w:r>
      <w:bookmarkEnd w:id="1205"/>
      <w:r w:rsidR="00456E22" w:rsidRPr="00C3298C">
        <w:rPr>
          <w:lang w:val="en-CA" w:eastAsia="de-DE"/>
        </w:rPr>
        <w:t xml:space="preserve"> (Draft </w:t>
      </w:r>
      <w:r w:rsidR="007924F2" w:rsidRPr="00C3298C">
        <w:rPr>
          <w:lang w:val="en-CA" w:eastAsia="de-DE"/>
        </w:rPr>
        <w:t>2</w:t>
      </w:r>
      <w:r w:rsidR="00456E22" w:rsidRPr="00C3298C">
        <w:rPr>
          <w:lang w:val="en-CA" w:eastAsia="de-DE"/>
        </w:rPr>
        <w:t>) [M. Wien, V. Baroncini</w:t>
      </w:r>
      <w:r w:rsidR="00B37BDC" w:rsidRPr="00C3298C">
        <w:rPr>
          <w:lang w:val="en-CA" w:eastAsia="de-DE"/>
        </w:rPr>
        <w:t>, A. Segall, Y. Ye</w:t>
      </w:r>
      <w:r w:rsidR="00456E22" w:rsidRPr="00C3298C">
        <w:rPr>
          <w:lang w:val="en-CA" w:eastAsia="de-DE"/>
        </w:rPr>
        <w:t xml:space="preserve">] [WG 11 </w:t>
      </w:r>
      <w:r w:rsidR="00AF1C4E" w:rsidRPr="00C3298C">
        <w:rPr>
          <w:lang w:val="en-CA" w:eastAsia="de-DE"/>
        </w:rPr>
        <w:t>N</w:t>
      </w:r>
      <w:r w:rsidR="00502989" w:rsidRPr="00C3298C">
        <w:rPr>
          <w:lang w:val="en-CA" w:eastAsia="de-DE"/>
        </w:rPr>
        <w:t> 19200</w:t>
      </w:r>
      <w:r w:rsidR="00456E22" w:rsidRPr="00C3298C">
        <w:rPr>
          <w:lang w:val="en-CA" w:eastAsia="de-DE"/>
        </w:rPr>
        <w:t>] (2020-0</w:t>
      </w:r>
      <w:r w:rsidR="00794799" w:rsidRPr="00C3298C">
        <w:rPr>
          <w:lang w:val="en-CA" w:eastAsia="de-DE"/>
        </w:rPr>
        <w:t>5</w:t>
      </w:r>
      <w:r w:rsidR="00456E22" w:rsidRPr="00C3298C">
        <w:rPr>
          <w:lang w:val="en-CA" w:eastAsia="de-DE"/>
        </w:rPr>
        <w:t>-</w:t>
      </w:r>
      <w:r w:rsidR="00B37BDC" w:rsidRPr="00C3298C">
        <w:rPr>
          <w:lang w:val="en-CA" w:eastAsia="de-DE"/>
        </w:rPr>
        <w:t>01</w:t>
      </w:r>
      <w:r w:rsidR="00456E22" w:rsidRPr="00C3298C">
        <w:rPr>
          <w:lang w:val="en-CA" w:eastAsia="de-DE"/>
        </w:rPr>
        <w:t>)</w:t>
      </w:r>
    </w:p>
    <w:p w14:paraId="4E32B764" w14:textId="1D9718B2" w:rsidR="00457BB3" w:rsidRPr="00C3298C" w:rsidRDefault="00B37BDC" w:rsidP="00457BB3">
      <w:pPr>
        <w:rPr>
          <w:lang w:eastAsia="de-DE"/>
        </w:rPr>
      </w:pPr>
      <w:r w:rsidRPr="00C3298C">
        <w:rPr>
          <w:lang w:eastAsia="de-DE"/>
        </w:rPr>
        <w:t>See notes in section 4.4.</w:t>
      </w:r>
    </w:p>
    <w:p w14:paraId="4EDE345B" w14:textId="77777777" w:rsidR="00C1068D" w:rsidRPr="00C3298C" w:rsidRDefault="00C1068D" w:rsidP="00457BB3">
      <w:pPr>
        <w:rPr>
          <w:lang w:eastAsia="de-DE"/>
        </w:rPr>
      </w:pPr>
    </w:p>
    <w:p w14:paraId="4D3F3E09" w14:textId="2D39A57A" w:rsidR="00D260C4" w:rsidRPr="00C3298C" w:rsidRDefault="002D3C46" w:rsidP="002F38DF">
      <w:pPr>
        <w:pStyle w:val="berschrift9"/>
        <w:rPr>
          <w:lang w:val="en-CA" w:eastAsia="de-DE"/>
        </w:rPr>
      </w:pPr>
      <w:r w:rsidRPr="00C3298C">
        <w:rPr>
          <w:lang w:val="en-CA"/>
        </w:rPr>
        <w:t xml:space="preserve">Remains valid – not updated: </w:t>
      </w:r>
      <w:hyperlink r:id="rId396" w:history="1">
        <w:r w:rsidR="00FF6070" w:rsidRPr="00C3298C">
          <w:rPr>
            <w:rStyle w:val="Hyperlink"/>
            <w:szCs w:val="24"/>
            <w:lang w:val="en-CA"/>
          </w:rPr>
          <w:t>JVET-N1010</w:t>
        </w:r>
      </w:hyperlink>
      <w:r w:rsidR="002D508E" w:rsidRPr="00C3298C">
        <w:rPr>
          <w:lang w:val="en-CA" w:eastAsia="de-DE"/>
        </w:rPr>
        <w:t xml:space="preserve"> </w:t>
      </w:r>
      <w:r w:rsidR="00D260C4" w:rsidRPr="00C3298C">
        <w:rPr>
          <w:lang w:val="en-CA" w:eastAsia="de-DE"/>
        </w:rPr>
        <w:t xml:space="preserve">JVET </w:t>
      </w:r>
      <w:r w:rsidR="00D260C4" w:rsidRPr="00C3298C">
        <w:rPr>
          <w:szCs w:val="24"/>
          <w:lang w:val="en-CA"/>
        </w:rPr>
        <w:t>common</w:t>
      </w:r>
      <w:r w:rsidR="00D260C4" w:rsidRPr="00C3298C">
        <w:rPr>
          <w:lang w:val="en-CA" w:eastAsia="de-DE"/>
        </w:rPr>
        <w:t xml:space="preserve"> test conditions and software reference configurations </w:t>
      </w:r>
      <w:r w:rsidR="00E6164E" w:rsidRPr="00C3298C">
        <w:rPr>
          <w:lang w:val="en-CA" w:eastAsia="de-DE"/>
        </w:rPr>
        <w:t xml:space="preserve">for SDR video </w:t>
      </w:r>
      <w:r w:rsidR="00D260C4" w:rsidRPr="00C3298C">
        <w:rPr>
          <w:lang w:val="en-CA" w:eastAsia="de-DE"/>
        </w:rPr>
        <w:t>[</w:t>
      </w:r>
      <w:r w:rsidR="008775DB" w:rsidRPr="00C3298C">
        <w:rPr>
          <w:lang w:val="en-CA" w:eastAsia="de-DE"/>
        </w:rPr>
        <w:t xml:space="preserve">F. Bossen, </w:t>
      </w:r>
      <w:r w:rsidR="00A275D9" w:rsidRPr="00C3298C">
        <w:rPr>
          <w:lang w:val="en-CA" w:eastAsia="de-DE"/>
        </w:rPr>
        <w:t>J</w:t>
      </w:r>
      <w:r w:rsidR="004F0CCC" w:rsidRPr="00C3298C">
        <w:rPr>
          <w:lang w:val="en-CA" w:eastAsia="de-DE"/>
        </w:rPr>
        <w:t>. </w:t>
      </w:r>
      <w:r w:rsidR="00A275D9" w:rsidRPr="00C3298C">
        <w:rPr>
          <w:lang w:val="en-CA" w:eastAsia="de-DE"/>
        </w:rPr>
        <w:t xml:space="preserve">Boyce, </w:t>
      </w:r>
      <w:r w:rsidR="00D22821" w:rsidRPr="00C3298C">
        <w:rPr>
          <w:lang w:val="en-CA" w:eastAsia="de-DE"/>
        </w:rPr>
        <w:t>X</w:t>
      </w:r>
      <w:r w:rsidR="004F0CCC" w:rsidRPr="00C3298C">
        <w:rPr>
          <w:lang w:val="en-CA" w:eastAsia="de-DE"/>
        </w:rPr>
        <w:t>. </w:t>
      </w:r>
      <w:r w:rsidR="00D22821" w:rsidRPr="00C3298C">
        <w:rPr>
          <w:lang w:val="en-CA" w:eastAsia="de-DE"/>
        </w:rPr>
        <w:t xml:space="preserve">Li, </w:t>
      </w:r>
      <w:r w:rsidR="00A275D9" w:rsidRPr="00C3298C">
        <w:rPr>
          <w:lang w:val="en-CA" w:eastAsia="de-DE"/>
        </w:rPr>
        <w:t>V</w:t>
      </w:r>
      <w:r w:rsidR="004F0CCC" w:rsidRPr="00C3298C">
        <w:rPr>
          <w:lang w:val="en-CA" w:eastAsia="de-DE"/>
        </w:rPr>
        <w:t>. </w:t>
      </w:r>
      <w:r w:rsidR="00A275D9" w:rsidRPr="00C3298C">
        <w:rPr>
          <w:lang w:val="en-CA" w:eastAsia="de-DE"/>
        </w:rPr>
        <w:t>Seregin</w:t>
      </w:r>
      <w:r w:rsidR="00D22821" w:rsidRPr="00C3298C">
        <w:rPr>
          <w:lang w:val="en-CA" w:eastAsia="de-DE"/>
        </w:rPr>
        <w:t>, K</w:t>
      </w:r>
      <w:r w:rsidR="004F0CCC" w:rsidRPr="00C3298C">
        <w:rPr>
          <w:lang w:val="en-CA" w:eastAsia="de-DE"/>
        </w:rPr>
        <w:t>. </w:t>
      </w:r>
      <w:r w:rsidR="00D22821" w:rsidRPr="00C3298C">
        <w:rPr>
          <w:lang w:val="en-CA" w:eastAsia="de-DE"/>
        </w:rPr>
        <w:t>Sühring</w:t>
      </w:r>
      <w:r w:rsidR="00D260C4" w:rsidRPr="00C3298C">
        <w:rPr>
          <w:lang w:val="en-CA" w:eastAsia="de-DE"/>
        </w:rPr>
        <w:t>]</w:t>
      </w:r>
      <w:r w:rsidR="00D22821" w:rsidRPr="00C3298C">
        <w:rPr>
          <w:lang w:val="en-CA" w:eastAsia="de-DE"/>
        </w:rPr>
        <w:t xml:space="preserve"> (201</w:t>
      </w:r>
      <w:r w:rsidR="00E135A4" w:rsidRPr="00C3298C">
        <w:rPr>
          <w:lang w:val="en-CA" w:eastAsia="de-DE"/>
        </w:rPr>
        <w:t>9</w:t>
      </w:r>
      <w:r w:rsidR="00D22821" w:rsidRPr="00C3298C">
        <w:rPr>
          <w:lang w:val="en-CA" w:eastAsia="de-DE"/>
        </w:rPr>
        <w:t>-</w:t>
      </w:r>
      <w:r w:rsidR="00567064" w:rsidRPr="00C3298C">
        <w:rPr>
          <w:lang w:val="en-CA" w:eastAsia="de-DE"/>
        </w:rPr>
        <w:t>04-12</w:t>
      </w:r>
      <w:r w:rsidR="00351200" w:rsidRPr="00C3298C">
        <w:rPr>
          <w:lang w:val="en-CA" w:eastAsia="de-DE"/>
        </w:rPr>
        <w:t>)</w:t>
      </w:r>
    </w:p>
    <w:p w14:paraId="352392EA" w14:textId="7EE013EC" w:rsidR="00FF6070" w:rsidRPr="00C3298C" w:rsidRDefault="00FF6070" w:rsidP="00144508">
      <w:pPr>
        <w:rPr>
          <w:lang w:eastAsia="de-DE"/>
        </w:rPr>
      </w:pPr>
    </w:p>
    <w:p w14:paraId="24D471DD" w14:textId="33D78BA6" w:rsidR="003004EC" w:rsidRPr="00C3298C" w:rsidRDefault="00485A43" w:rsidP="005B3FAE">
      <w:pPr>
        <w:pStyle w:val="berschrift9"/>
        <w:rPr>
          <w:lang w:val="en-CA" w:eastAsia="de-DE"/>
        </w:rPr>
      </w:pPr>
      <w:r w:rsidRPr="00C3298C">
        <w:rPr>
          <w:lang w:val="en-CA"/>
        </w:rPr>
        <w:t xml:space="preserve">Remains valid – not updated: </w:t>
      </w:r>
      <w:hyperlink r:id="rId397" w:history="1">
        <w:r w:rsidR="002D508E" w:rsidRPr="00C3298C">
          <w:rPr>
            <w:rStyle w:val="Hyperlink"/>
            <w:rFonts w:eastAsia="Times New Roman"/>
            <w:szCs w:val="24"/>
            <w:lang w:val="en-CA" w:eastAsia="de-DE"/>
          </w:rPr>
          <w:t>JVET-</w:t>
        </w:r>
        <w:r w:rsidR="007246DE" w:rsidRPr="00C3298C">
          <w:rPr>
            <w:rStyle w:val="Hyperlink"/>
            <w:rFonts w:eastAsia="Times New Roman"/>
            <w:szCs w:val="24"/>
            <w:lang w:val="en-CA" w:eastAsia="de-DE"/>
          </w:rPr>
          <w:t>P</w:t>
        </w:r>
        <w:r w:rsidR="006D5769" w:rsidRPr="00C3298C">
          <w:rPr>
            <w:rStyle w:val="Hyperlink"/>
            <w:rFonts w:eastAsia="Times New Roman"/>
            <w:szCs w:val="24"/>
            <w:lang w:val="en-CA" w:eastAsia="de-DE"/>
          </w:rPr>
          <w:t>2</w:t>
        </w:r>
        <w:r w:rsidR="002D508E" w:rsidRPr="00C3298C">
          <w:rPr>
            <w:rStyle w:val="Hyperlink"/>
            <w:rFonts w:eastAsia="Times New Roman"/>
            <w:szCs w:val="24"/>
            <w:lang w:val="en-CA" w:eastAsia="de-DE"/>
          </w:rPr>
          <w:t>011</w:t>
        </w:r>
      </w:hyperlink>
      <w:r w:rsidR="002D508E"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HDR/WCG video</w:t>
      </w:r>
      <w:r w:rsidR="005B3FAE" w:rsidRPr="00C3298C">
        <w:rPr>
          <w:lang w:val="en-CA" w:eastAsia="de-DE"/>
        </w:rPr>
        <w:t xml:space="preserve"> [A</w:t>
      </w:r>
      <w:r w:rsidR="0054359A" w:rsidRPr="00C3298C">
        <w:rPr>
          <w:lang w:val="en-CA" w:eastAsia="de-DE"/>
        </w:rPr>
        <w:t>. </w:t>
      </w:r>
      <w:r w:rsidR="005B3FAE" w:rsidRPr="00C3298C">
        <w:rPr>
          <w:lang w:val="en-CA" w:eastAsia="de-DE"/>
        </w:rPr>
        <w:t xml:space="preserve">Segall, </w:t>
      </w:r>
      <w:r w:rsidR="00D33D6C" w:rsidRPr="00C3298C">
        <w:rPr>
          <w:lang w:val="en-CA" w:eastAsia="de-DE"/>
        </w:rPr>
        <w:t>E</w:t>
      </w:r>
      <w:r w:rsidR="006F7287" w:rsidRPr="00C3298C">
        <w:rPr>
          <w:lang w:val="en-CA" w:eastAsia="de-DE"/>
        </w:rPr>
        <w:t>. François</w:t>
      </w:r>
      <w:r w:rsidR="005B3FAE" w:rsidRPr="00C3298C">
        <w:rPr>
          <w:lang w:val="en-CA" w:eastAsia="de-DE"/>
        </w:rPr>
        <w:t xml:space="preserve">, </w:t>
      </w:r>
      <w:r w:rsidR="00567064" w:rsidRPr="00C3298C">
        <w:rPr>
          <w:lang w:val="en-CA" w:eastAsia="de-DE"/>
        </w:rPr>
        <w:t xml:space="preserve">W. Husak, </w:t>
      </w:r>
      <w:r w:rsidR="00490143" w:rsidRPr="00C3298C">
        <w:rPr>
          <w:lang w:val="en-CA" w:eastAsia="de-DE"/>
        </w:rPr>
        <w:t xml:space="preserve">S. Iwamura, </w:t>
      </w:r>
      <w:r w:rsidR="005B3FAE" w:rsidRPr="00C3298C">
        <w:rPr>
          <w:lang w:val="en-CA" w:eastAsia="de-DE"/>
        </w:rPr>
        <w:t>D</w:t>
      </w:r>
      <w:r w:rsidR="0054359A" w:rsidRPr="00C3298C">
        <w:rPr>
          <w:lang w:val="en-CA" w:eastAsia="de-DE"/>
        </w:rPr>
        <w:t>. </w:t>
      </w:r>
      <w:r w:rsidR="005B3FAE" w:rsidRPr="00C3298C">
        <w:rPr>
          <w:lang w:val="en-CA" w:eastAsia="de-DE"/>
        </w:rPr>
        <w:t xml:space="preserve">Rusanovskyy] </w:t>
      </w:r>
      <w:r w:rsidR="00D22821" w:rsidRPr="00C3298C">
        <w:rPr>
          <w:lang w:val="en-CA" w:eastAsia="de-DE"/>
        </w:rPr>
        <w:t>(</w:t>
      </w:r>
      <w:r w:rsidR="002D508E" w:rsidRPr="00C3298C">
        <w:rPr>
          <w:lang w:val="en-CA" w:eastAsia="de-DE"/>
        </w:rPr>
        <w:t>2019</w:t>
      </w:r>
      <w:r w:rsidR="00D22821" w:rsidRPr="00C3298C">
        <w:rPr>
          <w:lang w:val="en-CA" w:eastAsia="de-DE"/>
        </w:rPr>
        <w:t>-</w:t>
      </w:r>
      <w:r w:rsidR="00AA55DA" w:rsidRPr="00C3298C">
        <w:rPr>
          <w:lang w:val="en-CA" w:eastAsia="de-DE"/>
        </w:rPr>
        <w:t>07</w:t>
      </w:r>
      <w:r w:rsidR="00567064" w:rsidRPr="00C3298C">
        <w:rPr>
          <w:lang w:val="en-CA" w:eastAsia="de-DE"/>
        </w:rPr>
        <w:t>-</w:t>
      </w:r>
      <w:r w:rsidR="00AA55DA" w:rsidRPr="00C3298C">
        <w:rPr>
          <w:lang w:val="en-CA" w:eastAsia="de-DE"/>
        </w:rPr>
        <w:t>31</w:t>
      </w:r>
      <w:r w:rsidR="00D22821" w:rsidRPr="00C3298C">
        <w:rPr>
          <w:lang w:val="en-CA" w:eastAsia="de-DE"/>
        </w:rPr>
        <w:t>)</w:t>
      </w:r>
    </w:p>
    <w:p w14:paraId="5A22A418" w14:textId="120997C6" w:rsidR="00D22821" w:rsidRPr="00C3298C" w:rsidRDefault="00E135A4" w:rsidP="00D22821">
      <w:pPr>
        <w:pStyle w:val="berschrift9"/>
        <w:rPr>
          <w:lang w:val="en-CA" w:eastAsia="de-DE"/>
        </w:rPr>
      </w:pPr>
      <w:r w:rsidRPr="00C3298C">
        <w:rPr>
          <w:lang w:val="en-CA"/>
        </w:rPr>
        <w:t xml:space="preserve">Remains valid – not updated: </w:t>
      </w:r>
      <w:hyperlink r:id="rId398" w:history="1">
        <w:r w:rsidR="005B3FAE" w:rsidRPr="00C3298C">
          <w:rPr>
            <w:rStyle w:val="Hyperlink"/>
            <w:szCs w:val="24"/>
            <w:lang w:val="en-CA"/>
          </w:rPr>
          <w:t>JVET-</w:t>
        </w:r>
        <w:r w:rsidR="00490143" w:rsidRPr="00C3298C">
          <w:rPr>
            <w:rStyle w:val="Hyperlink"/>
            <w:szCs w:val="24"/>
            <w:lang w:val="en-CA"/>
          </w:rPr>
          <w:t>L</w:t>
        </w:r>
        <w:r w:rsidR="00D22821" w:rsidRPr="00C3298C">
          <w:rPr>
            <w:rStyle w:val="Hyperlink"/>
            <w:szCs w:val="24"/>
            <w:lang w:val="en-CA"/>
          </w:rPr>
          <w:t>1012</w:t>
        </w:r>
      </w:hyperlink>
      <w:r w:rsidR="00D22821" w:rsidRPr="00C3298C">
        <w:rPr>
          <w:lang w:val="en-CA" w:eastAsia="de-DE"/>
        </w:rPr>
        <w:t xml:space="preserve"> </w:t>
      </w:r>
      <w:r w:rsidR="005B3FAE" w:rsidRPr="00C3298C">
        <w:rPr>
          <w:lang w:val="en-CA" w:eastAsia="de-DE"/>
        </w:rPr>
        <w:t xml:space="preserve">JVET </w:t>
      </w:r>
      <w:r w:rsidR="005B3FAE" w:rsidRPr="00C3298C">
        <w:rPr>
          <w:szCs w:val="24"/>
          <w:lang w:val="en-CA"/>
        </w:rPr>
        <w:t>common</w:t>
      </w:r>
      <w:r w:rsidR="005B3FAE" w:rsidRPr="00C3298C">
        <w:rPr>
          <w:lang w:val="en-CA" w:eastAsia="de-DE"/>
        </w:rPr>
        <w:t xml:space="preserve"> test conditions </w:t>
      </w:r>
      <w:r w:rsidR="005B3FAE" w:rsidRPr="00C3298C">
        <w:rPr>
          <w:lang w:val="en-CA"/>
        </w:rPr>
        <w:t>and evaluation procedures for 360</w:t>
      </w:r>
      <w:r w:rsidR="00F03449" w:rsidRPr="00C3298C">
        <w:rPr>
          <w:lang w:val="en-CA"/>
        </w:rPr>
        <w:t>°</w:t>
      </w:r>
      <w:r w:rsidR="005B3FAE" w:rsidRPr="00C3298C">
        <w:rPr>
          <w:lang w:val="en-CA"/>
        </w:rPr>
        <w:t xml:space="preserve"> video</w:t>
      </w:r>
      <w:r w:rsidR="005B3FAE" w:rsidRPr="00C3298C">
        <w:rPr>
          <w:lang w:val="en-CA" w:eastAsia="de-DE"/>
        </w:rPr>
        <w:t xml:space="preserve"> [</w:t>
      </w:r>
      <w:r w:rsidR="00D22821" w:rsidRPr="00C3298C">
        <w:rPr>
          <w:lang w:val="en-CA" w:eastAsia="de-DE"/>
        </w:rPr>
        <w:t>P</w:t>
      </w:r>
      <w:r w:rsidR="004F0CCC" w:rsidRPr="00C3298C">
        <w:rPr>
          <w:lang w:val="en-CA" w:eastAsia="de-DE"/>
        </w:rPr>
        <w:t>. </w:t>
      </w:r>
      <w:r w:rsidR="00D22821" w:rsidRPr="00C3298C">
        <w:rPr>
          <w:lang w:val="en-CA" w:eastAsia="de-DE"/>
        </w:rPr>
        <w:t>Hanhart,</w:t>
      </w:r>
      <w:r w:rsidR="00D22821" w:rsidRPr="00C3298C" w:rsidDel="00D22821">
        <w:rPr>
          <w:lang w:val="en-CA" w:eastAsia="de-DE"/>
        </w:rPr>
        <w:t xml:space="preserve"> </w:t>
      </w:r>
      <w:r w:rsidR="005B3FAE" w:rsidRPr="00C3298C">
        <w:rPr>
          <w:lang w:val="en-CA" w:eastAsia="de-DE"/>
        </w:rPr>
        <w:t>J</w:t>
      </w:r>
      <w:r w:rsidR="0054359A" w:rsidRPr="00C3298C">
        <w:rPr>
          <w:lang w:val="en-CA" w:eastAsia="de-DE"/>
        </w:rPr>
        <w:t>. </w:t>
      </w:r>
      <w:r w:rsidR="005B3FAE" w:rsidRPr="00C3298C">
        <w:rPr>
          <w:lang w:val="en-CA" w:eastAsia="de-DE"/>
        </w:rPr>
        <w:t xml:space="preserve">Boyce, </w:t>
      </w:r>
      <w:r w:rsidR="00D22821" w:rsidRPr="00C3298C">
        <w:rPr>
          <w:lang w:val="en-CA" w:eastAsia="de-DE"/>
        </w:rPr>
        <w:t>K</w:t>
      </w:r>
      <w:r w:rsidR="004F0CCC" w:rsidRPr="00C3298C">
        <w:rPr>
          <w:lang w:val="en-CA" w:eastAsia="de-DE"/>
        </w:rPr>
        <w:t>. </w:t>
      </w:r>
      <w:r w:rsidR="00D22821" w:rsidRPr="00C3298C">
        <w:rPr>
          <w:lang w:val="en-CA" w:eastAsia="de-DE"/>
        </w:rPr>
        <w:t>Choi</w:t>
      </w:r>
      <w:r w:rsidR="00490143" w:rsidRPr="00C3298C">
        <w:rPr>
          <w:lang w:val="en-CA" w:eastAsia="de-DE"/>
        </w:rPr>
        <w:t>, J.-L. Lin</w:t>
      </w:r>
      <w:r w:rsidR="005B3FAE" w:rsidRPr="00C3298C">
        <w:rPr>
          <w:lang w:val="en-CA" w:eastAsia="de-DE"/>
        </w:rPr>
        <w:t>]</w:t>
      </w:r>
      <w:r w:rsidR="00D22821" w:rsidRPr="00C3298C">
        <w:rPr>
          <w:lang w:val="en-CA" w:eastAsia="de-DE"/>
        </w:rPr>
        <w:t xml:space="preserve"> (2018-</w:t>
      </w:r>
      <w:r w:rsidR="0049689A" w:rsidRPr="00C3298C">
        <w:rPr>
          <w:lang w:val="en-CA" w:eastAsia="de-DE"/>
        </w:rPr>
        <w:t>10-26</w:t>
      </w:r>
      <w:r w:rsidR="00351200" w:rsidRPr="00C3298C">
        <w:rPr>
          <w:lang w:val="en-CA" w:eastAsia="de-DE"/>
        </w:rPr>
        <w:t>)</w:t>
      </w:r>
    </w:p>
    <w:p w14:paraId="4B37CCAC" w14:textId="292B0C13" w:rsidR="00D5669A" w:rsidRPr="00C3298C" w:rsidRDefault="00D5669A" w:rsidP="003642DB">
      <w:pPr>
        <w:rPr>
          <w:rFonts w:eastAsia="Times New Roman"/>
          <w:lang w:eastAsia="de-DE"/>
        </w:rPr>
      </w:pPr>
    </w:p>
    <w:p w14:paraId="737AF0C4" w14:textId="3552FE74" w:rsidR="008A76EF" w:rsidRPr="00C3298C" w:rsidRDefault="00683ED9" w:rsidP="001F25F4">
      <w:pPr>
        <w:pStyle w:val="berschrift9"/>
        <w:rPr>
          <w:lang w:val="en-CA" w:eastAsia="de-DE"/>
        </w:rPr>
      </w:pPr>
      <w:hyperlink r:id="rId399"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3</w:t>
        </w:r>
      </w:hyperlink>
      <w:r w:rsidR="00456E22" w:rsidRPr="00C3298C">
        <w:rPr>
          <w:lang w:val="en-CA" w:eastAsia="de-DE"/>
        </w:rPr>
        <w:t xml:space="preserve"> </w:t>
      </w:r>
      <w:bookmarkStart w:id="1206" w:name="_Hlk30160414"/>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non-4:2:0 colour formats</w:t>
      </w:r>
      <w:bookmarkEnd w:id="1206"/>
      <w:r w:rsidR="00456E22" w:rsidRPr="00C3298C">
        <w:rPr>
          <w:lang w:val="en-CA" w:eastAsia="de-DE"/>
        </w:rPr>
        <w:t xml:space="preserve"> [Y.-H. Chao, </w:t>
      </w:r>
      <w:r w:rsidR="00F04399" w:rsidRPr="00C3298C">
        <w:rPr>
          <w:lang w:val="en-CA" w:eastAsia="de-DE"/>
        </w:rPr>
        <w:t xml:space="preserve">Y.-C. Sun, J. Xu, </w:t>
      </w:r>
      <w:r w:rsidR="00456E22" w:rsidRPr="00C3298C">
        <w:rPr>
          <w:lang w:val="en-CA" w:eastAsia="de-DE"/>
        </w:rPr>
        <w:t>X. Xu</w:t>
      </w:r>
      <w:r w:rsidR="00F04399" w:rsidRPr="00C3298C">
        <w:rPr>
          <w:lang w:val="en-CA" w:eastAsia="de-DE"/>
        </w:rPr>
        <w:t>] (2020-</w:t>
      </w:r>
      <w:r w:rsidR="00F04399" w:rsidRPr="00C3298C">
        <w:rPr>
          <w:highlight w:val="yellow"/>
          <w:lang w:val="en-CA" w:eastAsia="de-DE"/>
        </w:rPr>
        <w:t>0</w:t>
      </w:r>
      <w:r w:rsidR="00E11ABF" w:rsidRPr="00C3298C">
        <w:rPr>
          <w:highlight w:val="yellow"/>
          <w:lang w:val="en-CA" w:eastAsia="de-DE"/>
        </w:rPr>
        <w:t>5</w:t>
      </w:r>
      <w:r w:rsidR="00F04399" w:rsidRPr="00C3298C">
        <w:rPr>
          <w:highlight w:val="yellow"/>
          <w:lang w:val="en-CA" w:eastAsia="de-DE"/>
        </w:rPr>
        <w:t>-</w:t>
      </w:r>
      <w:r w:rsidR="00E11ABF" w:rsidRPr="00C3298C">
        <w:rPr>
          <w:highlight w:val="yellow"/>
          <w:lang w:val="en-CA" w:eastAsia="de-DE"/>
        </w:rPr>
        <w:t>15</w:t>
      </w:r>
      <w:r w:rsidR="00F04399" w:rsidRPr="00C3298C">
        <w:rPr>
          <w:lang w:val="en-CA" w:eastAsia="de-DE"/>
        </w:rPr>
        <w:t>)</w:t>
      </w:r>
    </w:p>
    <w:p w14:paraId="5ECC4049" w14:textId="36AC8BA4" w:rsidR="005055CD" w:rsidRPr="00C3298C" w:rsidRDefault="00FC678E" w:rsidP="003642DB">
      <w:pPr>
        <w:rPr>
          <w:rFonts w:eastAsia="Times New Roman"/>
          <w:lang w:eastAsia="de-DE"/>
        </w:rPr>
      </w:pPr>
      <w:r w:rsidRPr="00C3298C">
        <w:rPr>
          <w:rFonts w:eastAsia="Times New Roman"/>
          <w:lang w:eastAsia="de-DE"/>
        </w:rPr>
        <w:t>Issuing an u</w:t>
      </w:r>
      <w:r w:rsidR="007924F2" w:rsidRPr="00C3298C">
        <w:rPr>
          <w:rFonts w:eastAsia="Times New Roman"/>
          <w:lang w:eastAsia="de-DE"/>
        </w:rPr>
        <w:t xml:space="preserve">pdate </w:t>
      </w:r>
      <w:r w:rsidRPr="00C3298C">
        <w:rPr>
          <w:rFonts w:eastAsia="Times New Roman"/>
          <w:lang w:eastAsia="de-DE"/>
        </w:rPr>
        <w:t xml:space="preserve">was </w:t>
      </w:r>
      <w:r w:rsidR="007924F2" w:rsidRPr="00C3298C">
        <w:rPr>
          <w:rFonts w:eastAsia="Times New Roman"/>
          <w:lang w:eastAsia="de-DE"/>
        </w:rPr>
        <w:t xml:space="preserve">confirmed </w:t>
      </w:r>
      <w:r w:rsidR="00B37BDC" w:rsidRPr="00C3298C">
        <w:rPr>
          <w:rFonts w:eastAsia="Times New Roman"/>
          <w:lang w:eastAsia="de-DE"/>
        </w:rPr>
        <w:t>to be needed to reflect the</w:t>
      </w:r>
      <w:r w:rsidR="007924F2" w:rsidRPr="00C3298C">
        <w:rPr>
          <w:rFonts w:eastAsia="Times New Roman"/>
          <w:lang w:eastAsia="de-DE"/>
        </w:rPr>
        <w:t xml:space="preserve"> disabling </w:t>
      </w:r>
      <w:r w:rsidR="00B37BDC" w:rsidRPr="00C3298C">
        <w:rPr>
          <w:rFonts w:eastAsia="Times New Roman"/>
          <w:lang w:eastAsia="de-DE"/>
        </w:rPr>
        <w:t xml:space="preserve">of </w:t>
      </w:r>
      <w:r w:rsidR="007924F2" w:rsidRPr="00C3298C">
        <w:rPr>
          <w:rFonts w:eastAsia="Times New Roman"/>
          <w:lang w:eastAsia="de-DE"/>
        </w:rPr>
        <w:t xml:space="preserve">dual tree for RGB </w:t>
      </w:r>
      <w:r w:rsidRPr="00C3298C">
        <w:rPr>
          <w:rFonts w:eastAsia="Times New Roman"/>
          <w:lang w:eastAsia="de-DE"/>
        </w:rPr>
        <w:t>content.</w:t>
      </w:r>
      <w:r w:rsidR="007924F2" w:rsidRPr="00C3298C">
        <w:rPr>
          <w:rFonts w:eastAsia="Times New Roman"/>
          <w:lang w:eastAsia="de-DE"/>
        </w:rPr>
        <w:t xml:space="preserve"> </w:t>
      </w:r>
      <w:r w:rsidR="005055CD" w:rsidRPr="00C3298C">
        <w:rPr>
          <w:rFonts w:eastAsia="Times New Roman"/>
          <w:lang w:eastAsia="de-DE"/>
        </w:rPr>
        <w:t>(See the notes for R0468: “</w:t>
      </w:r>
      <w:r w:rsidR="005055CD" w:rsidRPr="00C3298C">
        <w:t>Change the conf setting for RGB coding of camera-captured content, single tree in I slices as suggested in JVET-R0468.</w:t>
      </w:r>
      <w:r w:rsidR="005055CD" w:rsidRPr="00C3298C">
        <w:rPr>
          <w:rFonts w:eastAsia="Times New Roman"/>
          <w:lang w:eastAsia="de-DE"/>
        </w:rPr>
        <w:t>”</w:t>
      </w:r>
      <w:r w:rsidR="00E11ABF" w:rsidRPr="00C3298C">
        <w:rPr>
          <w:rFonts w:eastAsia="Times New Roman"/>
          <w:lang w:eastAsia="de-DE"/>
        </w:rPr>
        <w:t xml:space="preserve"> – single tree has already been used for computer-generated content</w:t>
      </w:r>
      <w:r w:rsidR="005055CD" w:rsidRPr="00C3298C">
        <w:rPr>
          <w:rFonts w:eastAsia="Times New Roman"/>
          <w:lang w:eastAsia="de-DE"/>
        </w:rPr>
        <w:t xml:space="preserve">) </w:t>
      </w:r>
      <w:r w:rsidRPr="00C3298C">
        <w:rPr>
          <w:rFonts w:eastAsia="Times New Roman"/>
          <w:lang w:eastAsia="de-DE"/>
        </w:rPr>
        <w:t>I</w:t>
      </w:r>
      <w:r w:rsidR="007924F2" w:rsidRPr="00C3298C">
        <w:rPr>
          <w:rFonts w:eastAsia="Times New Roman"/>
          <w:lang w:eastAsia="de-DE"/>
        </w:rPr>
        <w:t>t was also agreed to avoid including the config files in the document.</w:t>
      </w:r>
    </w:p>
    <w:p w14:paraId="4310B8DB" w14:textId="597D9DD2" w:rsidR="008A76EF" w:rsidRPr="00C3298C" w:rsidRDefault="00FC678E" w:rsidP="001F25F4">
      <w:pPr>
        <w:pStyle w:val="berschrift9"/>
        <w:rPr>
          <w:lang w:val="en-CA" w:eastAsia="de-DE"/>
        </w:rPr>
      </w:pPr>
      <w:r w:rsidRPr="00C3298C">
        <w:rPr>
          <w:lang w:val="en-CA"/>
        </w:rPr>
        <w:t xml:space="preserve">Remains valid – not updated: </w:t>
      </w:r>
      <w:hyperlink r:id="rId400" w:history="1">
        <w:r w:rsidR="00F04399" w:rsidRPr="00C3298C">
          <w:rPr>
            <w:rStyle w:val="Hyperlink"/>
            <w:bCs/>
            <w:lang w:val="en-CA"/>
          </w:rPr>
          <w:t>JVET-</w:t>
        </w:r>
        <w:r w:rsidR="008A76EF" w:rsidRPr="00C3298C">
          <w:rPr>
            <w:rStyle w:val="Hyperlink"/>
            <w:bCs/>
            <w:lang w:val="en-CA"/>
          </w:rPr>
          <w:t>Q2014</w:t>
        </w:r>
      </w:hyperlink>
      <w:r w:rsidR="00456E22" w:rsidRPr="00C3298C">
        <w:rPr>
          <w:lang w:val="en-CA" w:eastAsia="de-DE"/>
        </w:rPr>
        <w:t xml:space="preserve"> </w:t>
      </w:r>
      <w:bookmarkStart w:id="1207" w:name="_Hlk30160497"/>
      <w:r w:rsidR="00456E22" w:rsidRPr="00C3298C">
        <w:rPr>
          <w:lang w:val="en-CA" w:eastAsia="de-DE"/>
        </w:rPr>
        <w:t xml:space="preserve">JVET </w:t>
      </w:r>
      <w:r w:rsidR="00456E22" w:rsidRPr="00C3298C">
        <w:rPr>
          <w:szCs w:val="24"/>
          <w:lang w:val="en-CA"/>
        </w:rPr>
        <w:t>common</w:t>
      </w:r>
      <w:r w:rsidR="00456E22" w:rsidRPr="00C3298C">
        <w:rPr>
          <w:lang w:val="en-CA" w:eastAsia="de-DE"/>
        </w:rPr>
        <w:t xml:space="preserve"> test conditions and software reference configurations for lossless, near lossless, and mixed lossy/lossless coding</w:t>
      </w:r>
      <w:bookmarkEnd w:id="1207"/>
      <w:r w:rsidR="00456E22" w:rsidRPr="00C3298C">
        <w:rPr>
          <w:lang w:val="en-CA" w:eastAsia="de-DE"/>
        </w:rPr>
        <w:t xml:space="preserve"> [T.-C. Ma, A. Nalci, T. Nguyen] (2020-03-02)</w:t>
      </w:r>
    </w:p>
    <w:p w14:paraId="57DB022B" w14:textId="1475EAFF" w:rsidR="008A76EF" w:rsidRPr="00C3298C" w:rsidRDefault="008A76EF">
      <w:pPr>
        <w:rPr>
          <w:rFonts w:eastAsia="Times New Roman"/>
          <w:lang w:eastAsia="de-DE"/>
        </w:rPr>
      </w:pPr>
    </w:p>
    <w:p w14:paraId="79521EC9" w14:textId="75ABF5C4" w:rsidR="008A76EF" w:rsidRPr="00C3298C" w:rsidRDefault="007924F2" w:rsidP="001F25F4">
      <w:pPr>
        <w:pStyle w:val="berschrift9"/>
        <w:rPr>
          <w:lang w:val="en-CA" w:eastAsia="de-DE"/>
        </w:rPr>
      </w:pPr>
      <w:r w:rsidRPr="00C3298C">
        <w:rPr>
          <w:lang w:val="en-CA"/>
        </w:rPr>
        <w:t xml:space="preserve">Remains valid – not updated: </w:t>
      </w:r>
      <w:hyperlink r:id="rId401" w:history="1">
        <w:r w:rsidR="00F04399" w:rsidRPr="00C3298C">
          <w:rPr>
            <w:rStyle w:val="Hyperlink"/>
            <w:bCs/>
            <w:lang w:val="en-CA"/>
          </w:rPr>
          <w:t>JVET-</w:t>
        </w:r>
        <w:r w:rsidR="008A76EF" w:rsidRPr="00C3298C">
          <w:rPr>
            <w:rStyle w:val="Hyperlink"/>
            <w:bCs/>
            <w:lang w:val="en-CA"/>
          </w:rPr>
          <w:t>Q2015</w:t>
        </w:r>
      </w:hyperlink>
      <w:r w:rsidR="008A76EF" w:rsidRPr="00C3298C">
        <w:rPr>
          <w:lang w:val="en-CA" w:eastAsia="de-DE"/>
        </w:rPr>
        <w:t xml:space="preserve"> </w:t>
      </w:r>
      <w:bookmarkStart w:id="1208" w:name="_Hlk30160516"/>
      <w:r w:rsidR="00F04399" w:rsidRPr="00C3298C">
        <w:rPr>
          <w:lang w:val="en-CA"/>
        </w:rPr>
        <w:t>JVET</w:t>
      </w:r>
      <w:r w:rsidR="00F04399" w:rsidRPr="00C3298C">
        <w:rPr>
          <w:lang w:val="en-CA" w:eastAsia="de-DE"/>
        </w:rPr>
        <w:t xml:space="preserve"> functionality confirmation test conditions for reference picture resampling</w:t>
      </w:r>
      <w:bookmarkEnd w:id="1208"/>
      <w:r w:rsidR="00F04399" w:rsidRPr="00C3298C">
        <w:rPr>
          <w:lang w:val="en-CA"/>
        </w:rPr>
        <w:t xml:space="preserve"> </w:t>
      </w:r>
      <w:r w:rsidR="00F04399" w:rsidRPr="00C3298C">
        <w:rPr>
          <w:lang w:val="en-CA" w:eastAsia="de-DE"/>
        </w:rPr>
        <w:t>[J. Luo, V. Seregin] (2020-03-02)</w:t>
      </w:r>
    </w:p>
    <w:p w14:paraId="1CB82BC1" w14:textId="3AB8E5CD" w:rsidR="006C4509" w:rsidRPr="00C3298C" w:rsidRDefault="006C4509" w:rsidP="00293E30">
      <w:pPr>
        <w:pStyle w:val="Textkrper"/>
        <w:rPr>
          <w:lang w:eastAsia="de-DE"/>
        </w:rPr>
      </w:pPr>
      <w:bookmarkStart w:id="1209" w:name="_Hlk535629726"/>
    </w:p>
    <w:p w14:paraId="6254C0B0" w14:textId="41914FF7" w:rsidR="008A76EF" w:rsidRPr="00C3298C" w:rsidRDefault="00683ED9" w:rsidP="008A76EF">
      <w:pPr>
        <w:pStyle w:val="berschrift9"/>
        <w:rPr>
          <w:lang w:val="en-CA" w:eastAsia="de-DE"/>
        </w:rPr>
      </w:pPr>
      <w:hyperlink r:id="rId402" w:history="1">
        <w:r w:rsidR="00F04399" w:rsidRPr="00C3298C">
          <w:rPr>
            <w:rStyle w:val="Hyperlink"/>
            <w:bCs/>
            <w:lang w:val="en-CA"/>
          </w:rPr>
          <w:t>JVET-</w:t>
        </w:r>
        <w:r w:rsidR="007924F2" w:rsidRPr="00C3298C">
          <w:rPr>
            <w:rStyle w:val="Hyperlink"/>
            <w:bCs/>
            <w:lang w:val="en-CA"/>
          </w:rPr>
          <w:t>R</w:t>
        </w:r>
        <w:r w:rsidR="008A76EF" w:rsidRPr="00C3298C">
          <w:rPr>
            <w:rStyle w:val="Hyperlink"/>
            <w:bCs/>
            <w:lang w:val="en-CA"/>
          </w:rPr>
          <w:t>2016</w:t>
        </w:r>
      </w:hyperlink>
      <w:r w:rsidR="008A76EF" w:rsidRPr="00C3298C">
        <w:rPr>
          <w:lang w:val="en-CA" w:eastAsia="de-DE"/>
        </w:rPr>
        <w:t xml:space="preserve"> </w:t>
      </w:r>
      <w:bookmarkStart w:id="1210" w:name="_Hlk30160544"/>
      <w:r w:rsidR="00F04399" w:rsidRPr="00C3298C">
        <w:rPr>
          <w:lang w:val="en-CA" w:eastAsia="de-DE"/>
        </w:rPr>
        <w:t>Summary information on BD-rate experiment evaluation practices</w:t>
      </w:r>
      <w:bookmarkEnd w:id="1210"/>
      <w:r w:rsidR="00F04399" w:rsidRPr="00C3298C">
        <w:rPr>
          <w:lang w:val="en-CA" w:eastAsia="de-DE"/>
        </w:rPr>
        <w:t xml:space="preserve"> [K. Andersson, </w:t>
      </w:r>
      <w:r w:rsidR="0002751E" w:rsidRPr="00C3298C">
        <w:rPr>
          <w:lang w:val="en-CA" w:eastAsia="de-DE"/>
        </w:rPr>
        <w:t xml:space="preserve">F. Bossen, J.-R. Ohm, </w:t>
      </w:r>
      <w:r w:rsidR="00F04399" w:rsidRPr="00C3298C">
        <w:rPr>
          <w:lang w:val="en-CA" w:eastAsia="de-DE"/>
        </w:rPr>
        <w:t xml:space="preserve">A. Segall, </w:t>
      </w:r>
      <w:r w:rsidR="0002751E" w:rsidRPr="00C3298C">
        <w:rPr>
          <w:lang w:val="en-CA" w:eastAsia="de-DE"/>
        </w:rPr>
        <w:t xml:space="preserve">R. Sjöberg, </w:t>
      </w:r>
      <w:r w:rsidR="00F04399" w:rsidRPr="00C3298C">
        <w:rPr>
          <w:lang w:val="en-CA" w:eastAsia="de-DE"/>
        </w:rPr>
        <w:t>J. Ström, G. J. Sullivan</w:t>
      </w:r>
      <w:r w:rsidR="007924F2" w:rsidRPr="00C3298C">
        <w:rPr>
          <w:lang w:val="en-CA" w:eastAsia="de-DE"/>
        </w:rPr>
        <w:t>, A. Tourapis</w:t>
      </w:r>
      <w:r w:rsidR="00F04399" w:rsidRPr="00C3298C">
        <w:rPr>
          <w:lang w:val="en-CA" w:eastAsia="de-DE"/>
        </w:rPr>
        <w:t>] (2020-</w:t>
      </w:r>
      <w:r w:rsidR="00F04399" w:rsidRPr="00C3298C">
        <w:rPr>
          <w:highlight w:val="yellow"/>
          <w:lang w:val="en-CA"/>
        </w:rPr>
        <w:t>0</w:t>
      </w:r>
      <w:r w:rsidR="00E11ABF" w:rsidRPr="00C3298C">
        <w:rPr>
          <w:highlight w:val="yellow"/>
          <w:lang w:val="en-CA"/>
        </w:rPr>
        <w:t>5</w:t>
      </w:r>
      <w:r w:rsidR="00F04399" w:rsidRPr="00C3298C">
        <w:rPr>
          <w:highlight w:val="yellow"/>
          <w:lang w:val="en-CA"/>
        </w:rPr>
        <w:t>-</w:t>
      </w:r>
      <w:r w:rsidR="0002751E" w:rsidRPr="00C3298C">
        <w:rPr>
          <w:highlight w:val="yellow"/>
          <w:lang w:val="en-CA"/>
        </w:rPr>
        <w:t>1</w:t>
      </w:r>
      <w:r w:rsidR="00E11ABF" w:rsidRPr="00C3298C">
        <w:rPr>
          <w:highlight w:val="yellow"/>
          <w:lang w:val="en-CA"/>
        </w:rPr>
        <w:t>5</w:t>
      </w:r>
      <w:r w:rsidR="00F04399" w:rsidRPr="00C3298C">
        <w:rPr>
          <w:lang w:val="en-CA" w:eastAsia="de-DE"/>
        </w:rPr>
        <w:t>)</w:t>
      </w:r>
    </w:p>
    <w:p w14:paraId="3ABD7B5A" w14:textId="4216EAD6" w:rsidR="008A76EF" w:rsidRPr="00C3298C" w:rsidRDefault="00B37BDC" w:rsidP="001F25F4">
      <w:pPr>
        <w:rPr>
          <w:lang w:eastAsia="de-DE"/>
        </w:rPr>
      </w:pPr>
      <w:r w:rsidRPr="00C3298C">
        <w:rPr>
          <w:lang w:eastAsia="de-DE"/>
        </w:rPr>
        <w:t>Minor refinements of the description.</w:t>
      </w:r>
    </w:p>
    <w:p w14:paraId="565AF617" w14:textId="77777777" w:rsidR="00315CE8" w:rsidRPr="00C3298C" w:rsidRDefault="00315CE8" w:rsidP="00315CE8">
      <w:pPr>
        <w:pStyle w:val="berschrift1"/>
      </w:pPr>
      <w:bookmarkStart w:id="1211" w:name="_Ref510716061"/>
      <w:bookmarkEnd w:id="1209"/>
      <w:r w:rsidRPr="00C3298C">
        <w:lastRenderedPageBreak/>
        <w:t>Future meeting plans</w:t>
      </w:r>
      <w:r w:rsidR="00DA3044" w:rsidRPr="00C3298C">
        <w:t>, expressions of thanks,</w:t>
      </w:r>
      <w:r w:rsidR="00E50AE7" w:rsidRPr="00C3298C">
        <w:t xml:space="preserve"> and closing of the meeting</w:t>
      </w:r>
      <w:bookmarkEnd w:id="1211"/>
    </w:p>
    <w:p w14:paraId="7A9FBF79" w14:textId="48602F90" w:rsidR="00556EEC" w:rsidRPr="00C3298C" w:rsidRDefault="00E50AE7" w:rsidP="00621696">
      <w:pPr>
        <w:pStyle w:val="Textkrper"/>
        <w:keepNext/>
      </w:pPr>
      <w:r w:rsidRPr="00C3298C">
        <w:t xml:space="preserve">Future meeting plans were </w:t>
      </w:r>
      <w:r w:rsidR="006C5056" w:rsidRPr="00C3298C">
        <w:t>established according to the following guidelines</w:t>
      </w:r>
      <w:r w:rsidR="00D3567E" w:rsidRPr="00C3298C">
        <w:t xml:space="preserve"> (</w:t>
      </w:r>
      <w:r w:rsidR="00D3567E" w:rsidRPr="00C3298C">
        <w:rPr>
          <w:highlight w:val="yellow"/>
        </w:rPr>
        <w:t>update with expectation of lower work load?</w:t>
      </w:r>
      <w:r w:rsidR="00D3567E" w:rsidRPr="00C3298C">
        <w:t>)</w:t>
      </w:r>
      <w:r w:rsidRPr="00C3298C">
        <w:t>:</w:t>
      </w:r>
    </w:p>
    <w:p w14:paraId="5D816D1B" w14:textId="01357F0A" w:rsidR="00556EEC" w:rsidRPr="00C3298C" w:rsidRDefault="00E50AE7" w:rsidP="00BE2B88">
      <w:pPr>
        <w:pStyle w:val="Aufzhlungszeichen2"/>
        <w:numPr>
          <w:ilvl w:val="0"/>
          <w:numId w:val="4"/>
        </w:numPr>
        <w:contextualSpacing w:val="0"/>
      </w:pPr>
      <w:r w:rsidRPr="00C3298C">
        <w:t>Meeting under ITU-T SG 16 auspices when it meets (</w:t>
      </w:r>
      <w:r w:rsidR="00486F02" w:rsidRPr="00C3298C">
        <w:t xml:space="preserve">ordinarily </w:t>
      </w:r>
      <w:r w:rsidRPr="00C3298C">
        <w:t xml:space="preserve">starting meetings on the </w:t>
      </w:r>
      <w:r w:rsidR="00AA4FFA" w:rsidRPr="00C3298C">
        <w:t xml:space="preserve">Tuesday </w:t>
      </w:r>
      <w:r w:rsidRPr="00C3298C">
        <w:t xml:space="preserve">of the first week and closing it on the Wednesday of the second week of </w:t>
      </w:r>
      <w:r w:rsidR="00967381" w:rsidRPr="00C3298C">
        <w:t xml:space="preserve">the SG 16 </w:t>
      </w:r>
      <w:r w:rsidRPr="00C3298C">
        <w:t>meeting</w:t>
      </w:r>
      <w:r w:rsidR="00914A98" w:rsidRPr="00C3298C">
        <w:t xml:space="preserve"> – a total of </w:t>
      </w:r>
      <w:r w:rsidR="008E2AB3" w:rsidRPr="00C3298C">
        <w:t>9</w:t>
      </w:r>
      <w:r w:rsidR="00914A98" w:rsidRPr="00C3298C">
        <w:t xml:space="preserve"> meeting days</w:t>
      </w:r>
      <w:r w:rsidRPr="00C3298C">
        <w:t>), and</w:t>
      </w:r>
    </w:p>
    <w:p w14:paraId="4943913B" w14:textId="69252575" w:rsidR="00556EEC" w:rsidRPr="00C3298C" w:rsidRDefault="00E50AE7" w:rsidP="00BE2B88">
      <w:pPr>
        <w:pStyle w:val="Aufzhlungszeichen2"/>
        <w:numPr>
          <w:ilvl w:val="0"/>
          <w:numId w:val="4"/>
        </w:numPr>
        <w:contextualSpacing w:val="0"/>
      </w:pPr>
      <w:r w:rsidRPr="00C3298C">
        <w:t xml:space="preserve">Otherwise meeting under ISO/IEC </w:t>
      </w:r>
      <w:r w:rsidR="00496DCD" w:rsidRPr="00C3298C">
        <w:t>JTC 1</w:t>
      </w:r>
      <w:r w:rsidRPr="00C3298C">
        <w:t>/</w:t>
      </w:r>
      <w:r w:rsidR="00496DCD" w:rsidRPr="00C3298C">
        <w:t>SC 29</w:t>
      </w:r>
      <w:r w:rsidRPr="00C3298C">
        <w:t>/</w:t>
      </w:r>
      <w:r w:rsidR="00496DCD" w:rsidRPr="00C3298C">
        <w:t>WG 11</w:t>
      </w:r>
      <w:r w:rsidRPr="00C3298C">
        <w:t xml:space="preserve"> auspices when it meets (</w:t>
      </w:r>
      <w:r w:rsidR="00486F02" w:rsidRPr="00C3298C">
        <w:t xml:space="preserve">ordinarily </w:t>
      </w:r>
      <w:r w:rsidRPr="00C3298C">
        <w:t xml:space="preserve">starting meetings on the </w:t>
      </w:r>
      <w:r w:rsidR="008B3D09" w:rsidRPr="00C3298C">
        <w:t>Wedn</w:t>
      </w:r>
      <w:r w:rsidR="003E6889" w:rsidRPr="00C3298C">
        <w:t xml:space="preserve">esday </w:t>
      </w:r>
      <w:r w:rsidR="008A3CD1" w:rsidRPr="00C3298C">
        <w:t>(</w:t>
      </w:r>
      <w:r w:rsidR="008A3CD1" w:rsidRPr="00C3298C">
        <w:rPr>
          <w:highlight w:val="yellow"/>
        </w:rPr>
        <w:t>better Fri/Sat?</w:t>
      </w:r>
      <w:r w:rsidR="008A3CD1" w:rsidRPr="00C3298C">
        <w:t xml:space="preserve">) </w:t>
      </w:r>
      <w:r w:rsidRPr="00C3298C">
        <w:t xml:space="preserve">prior to such meetings and closing it </w:t>
      </w:r>
      <w:r w:rsidR="008E2AB3" w:rsidRPr="00C3298C">
        <w:t xml:space="preserve">at lunchtime </w:t>
      </w:r>
      <w:r w:rsidRPr="00C3298C">
        <w:t xml:space="preserve">on the last day of the </w:t>
      </w:r>
      <w:r w:rsidR="00496DCD" w:rsidRPr="00C3298C">
        <w:t>WG 11</w:t>
      </w:r>
      <w:r w:rsidRPr="00C3298C">
        <w:t xml:space="preserve"> meeting</w:t>
      </w:r>
      <w:r w:rsidR="00914A98" w:rsidRPr="00C3298C">
        <w:t xml:space="preserve"> – a total of </w:t>
      </w:r>
      <w:r w:rsidR="008E2AB3" w:rsidRPr="00C3298C">
        <w:t>9</w:t>
      </w:r>
      <w:r w:rsidR="00914A98" w:rsidRPr="00C3298C">
        <w:t>.5 meeting days</w:t>
      </w:r>
      <w:r w:rsidRPr="00C3298C">
        <w:t>).</w:t>
      </w:r>
    </w:p>
    <w:p w14:paraId="402757E7" w14:textId="4A0ADF11" w:rsidR="00556EEC" w:rsidRPr="00C3298C" w:rsidRDefault="0069154E" w:rsidP="00AB311A">
      <w:pPr>
        <w:pStyle w:val="Textkrper"/>
      </w:pPr>
      <w:r w:rsidRPr="00C3298C">
        <w:t xml:space="preserve">In cases where </w:t>
      </w:r>
      <w:r w:rsidR="008E2AB3" w:rsidRPr="00C3298C">
        <w:t xml:space="preserve">an exceptionally </w:t>
      </w:r>
      <w:r w:rsidRPr="00C3298C">
        <w:t>high workload is expected for a meeting, an earlier starting date may be defined.</w:t>
      </w:r>
    </w:p>
    <w:p w14:paraId="40642018" w14:textId="77777777" w:rsidR="00556EEC" w:rsidRPr="00C3298C" w:rsidRDefault="00AF2799" w:rsidP="00AB311A">
      <w:pPr>
        <w:pStyle w:val="Textkrper"/>
      </w:pPr>
      <w:r w:rsidRPr="00C3298C">
        <w:t xml:space="preserve">Some specific future meeting plans </w:t>
      </w:r>
      <w:r w:rsidR="00060699" w:rsidRPr="00C3298C">
        <w:t xml:space="preserve">(to be confirmed) </w:t>
      </w:r>
      <w:r w:rsidRPr="00C3298C">
        <w:t>were established as follows:</w:t>
      </w:r>
    </w:p>
    <w:p w14:paraId="7AD6D54D" w14:textId="30540E9A" w:rsidR="00316C50" w:rsidRPr="00C3298C" w:rsidRDefault="00316C50" w:rsidP="00316C50">
      <w:pPr>
        <w:pStyle w:val="Aufzhlungszeichen2"/>
        <w:numPr>
          <w:ilvl w:val="0"/>
          <w:numId w:val="6"/>
        </w:numPr>
        <w:contextualSpacing w:val="0"/>
      </w:pPr>
      <w:r w:rsidRPr="00C3298C">
        <w:rPr>
          <w:highlight w:val="yellow"/>
        </w:rPr>
        <w:t>Wed. 7</w:t>
      </w:r>
      <w:r w:rsidRPr="00C3298C">
        <w:t xml:space="preserve"> – Fri. 16 October 2020, 20</w:t>
      </w:r>
      <w:r w:rsidRPr="00C3298C">
        <w:rPr>
          <w:vertAlign w:val="superscript"/>
        </w:rPr>
        <w:t>th</w:t>
      </w:r>
      <w:r w:rsidRPr="00C3298C">
        <w:t xml:space="preserve"> meeting under </w:t>
      </w:r>
      <w:r w:rsidRPr="00C3298C">
        <w:rPr>
          <w:highlight w:val="yellow"/>
        </w:rPr>
        <w:t>WG 11</w:t>
      </w:r>
      <w:r w:rsidRPr="00C3298C">
        <w:t xml:space="preserve"> auspices in Rennes, FR.</w:t>
      </w:r>
    </w:p>
    <w:p w14:paraId="36527CF5" w14:textId="3EA785C3" w:rsidR="00660BEE" w:rsidRPr="00C3298C" w:rsidRDefault="00660BEE" w:rsidP="00660BEE">
      <w:pPr>
        <w:pStyle w:val="Aufzhlungszeichen2"/>
        <w:numPr>
          <w:ilvl w:val="0"/>
          <w:numId w:val="6"/>
        </w:numPr>
        <w:contextualSpacing w:val="0"/>
      </w:pPr>
      <w:bookmarkStart w:id="1212" w:name="_Hlk29459552"/>
      <w:r w:rsidRPr="00C3298C">
        <w:rPr>
          <w:highlight w:val="yellow"/>
        </w:rPr>
        <w:t>Wed. 6</w:t>
      </w:r>
      <w:r w:rsidRPr="00C3298C">
        <w:t xml:space="preserve"> – Fri. 15 January 2021, 21</w:t>
      </w:r>
      <w:r w:rsidRPr="00C3298C">
        <w:rPr>
          <w:vertAlign w:val="superscript"/>
        </w:rPr>
        <w:t>st</w:t>
      </w:r>
      <w:r w:rsidRPr="00C3298C">
        <w:t xml:space="preserve"> meeting under </w:t>
      </w:r>
      <w:r w:rsidRPr="00C3298C">
        <w:rPr>
          <w:highlight w:val="yellow"/>
        </w:rPr>
        <w:t>WG 11</w:t>
      </w:r>
      <w:r w:rsidRPr="00C3298C">
        <w:t xml:space="preserve"> auspices in Capetown, ZA.</w:t>
      </w:r>
    </w:p>
    <w:bookmarkEnd w:id="1212"/>
    <w:p w14:paraId="3EA047DB" w14:textId="2D44ECF9" w:rsidR="00E5726A" w:rsidRPr="00C3298C" w:rsidRDefault="00E5726A" w:rsidP="00E5726A">
      <w:pPr>
        <w:pStyle w:val="Aufzhlungszeichen2"/>
        <w:numPr>
          <w:ilvl w:val="0"/>
          <w:numId w:val="6"/>
        </w:numPr>
        <w:contextualSpacing w:val="0"/>
      </w:pPr>
      <w:r w:rsidRPr="00C3298C">
        <w:t>Tue. 20 – Wed. 28 April 2021, 22</w:t>
      </w:r>
      <w:r w:rsidRPr="00C3298C">
        <w:rPr>
          <w:vertAlign w:val="superscript"/>
        </w:rPr>
        <w:t>nd</w:t>
      </w:r>
      <w:r w:rsidRPr="00C3298C">
        <w:t xml:space="preserve"> meeting under ITU-T auspices in Geneva, CH.</w:t>
      </w:r>
    </w:p>
    <w:p w14:paraId="2C930A0C" w14:textId="6902C2DA" w:rsidR="00E77769" w:rsidRPr="00C3298C" w:rsidRDefault="00E77769" w:rsidP="00E77769">
      <w:pPr>
        <w:pStyle w:val="Aufzhlungszeichen2"/>
        <w:numPr>
          <w:ilvl w:val="0"/>
          <w:numId w:val="6"/>
        </w:numPr>
        <w:contextualSpacing w:val="0"/>
      </w:pPr>
      <w:bookmarkStart w:id="1213" w:name="_Hlk43843892"/>
      <w:r w:rsidRPr="00C3298C">
        <w:rPr>
          <w:highlight w:val="yellow"/>
        </w:rPr>
        <w:t xml:space="preserve">Wed. </w:t>
      </w:r>
      <w:r w:rsidR="008A3CD1" w:rsidRPr="00C3298C">
        <w:rPr>
          <w:highlight w:val="yellow"/>
        </w:rPr>
        <w:t>7</w:t>
      </w:r>
      <w:r w:rsidRPr="00C3298C">
        <w:t xml:space="preserve"> – Fri. 1</w:t>
      </w:r>
      <w:r w:rsidR="008A3CD1" w:rsidRPr="00C3298C">
        <w:t>6</w:t>
      </w:r>
      <w:r w:rsidRPr="00C3298C">
        <w:t xml:space="preserve"> </w:t>
      </w:r>
      <w:r w:rsidR="008A3CD1" w:rsidRPr="00C3298C">
        <w:t>July</w:t>
      </w:r>
      <w:r w:rsidRPr="00C3298C">
        <w:t xml:space="preserve"> 2021, 2</w:t>
      </w:r>
      <w:r w:rsidR="008A3CD1" w:rsidRPr="00C3298C">
        <w:t>3</w:t>
      </w:r>
      <w:r w:rsidR="008A3CD1" w:rsidRPr="00C3298C">
        <w:rPr>
          <w:vertAlign w:val="superscript"/>
        </w:rPr>
        <w:t>rd</w:t>
      </w:r>
      <w:r w:rsidRPr="00C3298C">
        <w:t xml:space="preserve"> meeting under </w:t>
      </w:r>
      <w:r w:rsidRPr="00C3298C">
        <w:rPr>
          <w:highlight w:val="yellow"/>
        </w:rPr>
        <w:t>WG 11</w:t>
      </w:r>
      <w:r w:rsidRPr="00C3298C">
        <w:t xml:space="preserve"> auspices in </w:t>
      </w:r>
      <w:r w:rsidR="008A3CD1" w:rsidRPr="00C3298C">
        <w:t>Prague</w:t>
      </w:r>
      <w:r w:rsidRPr="00C3298C">
        <w:t xml:space="preserve">, </w:t>
      </w:r>
      <w:r w:rsidR="008A3CD1" w:rsidRPr="00C3298C">
        <w:t>CZ</w:t>
      </w:r>
      <w:r w:rsidRPr="00C3298C">
        <w:t>.</w:t>
      </w:r>
    </w:p>
    <w:bookmarkEnd w:id="1213"/>
    <w:p w14:paraId="50BE4FF4" w14:textId="34FA122C" w:rsidR="00556EEC" w:rsidRPr="00C3298C" w:rsidRDefault="000D6073" w:rsidP="00AB311A">
      <w:pPr>
        <w:pStyle w:val="Textkrper"/>
      </w:pPr>
      <w:r w:rsidRPr="00C3298C">
        <w:t xml:space="preserve">The agreed document deadline for the </w:t>
      </w:r>
      <w:r w:rsidR="00066C2F" w:rsidRPr="00C3298C">
        <w:t>20</w:t>
      </w:r>
      <w:r w:rsidR="003D3442" w:rsidRPr="00C3298C">
        <w:rPr>
          <w:vertAlign w:val="superscript"/>
        </w:rPr>
        <w:t>th</w:t>
      </w:r>
      <w:r w:rsidR="003D3442" w:rsidRPr="00C3298C">
        <w:t xml:space="preserve"> </w:t>
      </w:r>
      <w:r w:rsidR="002A185F" w:rsidRPr="00C3298C">
        <w:t>JVET</w:t>
      </w:r>
      <w:r w:rsidR="004D4398" w:rsidRPr="00C3298C">
        <w:t xml:space="preserve"> meeting </w:t>
      </w:r>
      <w:r w:rsidR="00C6741B" w:rsidRPr="00C3298C">
        <w:t>wa</w:t>
      </w:r>
      <w:r w:rsidRPr="00C3298C">
        <w:t>s</w:t>
      </w:r>
      <w:r w:rsidR="00C6741B" w:rsidRPr="00C3298C">
        <w:t xml:space="preserve"> planned to be</w:t>
      </w:r>
      <w:r w:rsidRPr="00C3298C">
        <w:t xml:space="preserve"> </w:t>
      </w:r>
      <w:r w:rsidR="00E77769" w:rsidRPr="00C3298C">
        <w:rPr>
          <w:highlight w:val="cyan"/>
        </w:rPr>
        <w:t>XX</w:t>
      </w:r>
      <w:r w:rsidR="00C9487C" w:rsidRPr="00C3298C">
        <w:rPr>
          <w:highlight w:val="cyan"/>
        </w:rPr>
        <w:t xml:space="preserve">day </w:t>
      </w:r>
      <w:r w:rsidR="00E77769" w:rsidRPr="00C3298C">
        <w:rPr>
          <w:highlight w:val="cyan"/>
        </w:rPr>
        <w:t>XX</w:t>
      </w:r>
      <w:r w:rsidR="003D3442" w:rsidRPr="00C3298C">
        <w:rPr>
          <w:highlight w:val="cyan"/>
        </w:rPr>
        <w:t xml:space="preserve"> </w:t>
      </w:r>
      <w:r w:rsidR="00E77769" w:rsidRPr="00C3298C">
        <w:rPr>
          <w:highlight w:val="cyan"/>
        </w:rPr>
        <w:t>Oct.</w:t>
      </w:r>
      <w:r w:rsidR="003D3442" w:rsidRPr="00C3298C">
        <w:rPr>
          <w:highlight w:val="yellow"/>
        </w:rPr>
        <w:t xml:space="preserve"> 2020</w:t>
      </w:r>
      <w:r w:rsidRPr="00C3298C">
        <w:rPr>
          <w:highlight w:val="yellow"/>
        </w:rPr>
        <w:t>.</w:t>
      </w:r>
    </w:p>
    <w:p w14:paraId="13781C62" w14:textId="21C6C2EE" w:rsidR="00316C50" w:rsidRPr="00C3298C" w:rsidRDefault="0098163C" w:rsidP="00316C50">
      <w:pPr>
        <w:pStyle w:val="Textkrper"/>
      </w:pPr>
      <w:r w:rsidRPr="00C3298C">
        <w:rPr>
          <w:highlight w:val="yellow"/>
        </w:rPr>
        <w:t xml:space="preserve">Vittorio Baroncini, </w:t>
      </w:r>
      <w:r w:rsidR="00316C50" w:rsidRPr="00C3298C">
        <w:rPr>
          <w:highlight w:val="yellow"/>
        </w:rPr>
        <w:t>Andrew Segall</w:t>
      </w:r>
      <w:r w:rsidR="00E14219" w:rsidRPr="00C3298C">
        <w:rPr>
          <w:highlight w:val="yellow"/>
        </w:rPr>
        <w:t xml:space="preserve">, </w:t>
      </w:r>
      <w:r w:rsidR="00316C50" w:rsidRPr="00C3298C">
        <w:rPr>
          <w:highlight w:val="yellow"/>
        </w:rPr>
        <w:t>Mathias Wien</w:t>
      </w:r>
      <w:r w:rsidR="005B476C" w:rsidRPr="00C3298C">
        <w:rPr>
          <w:highlight w:val="yellow"/>
        </w:rPr>
        <w:t>, and Yan Ye</w:t>
      </w:r>
      <w:r w:rsidR="00316C50" w:rsidRPr="00C3298C">
        <w:rPr>
          <w:highlight w:val="yellow"/>
        </w:rPr>
        <w:t xml:space="preserve"> were thanked for </w:t>
      </w:r>
      <w:r w:rsidR="005B476C" w:rsidRPr="00C3298C">
        <w:rPr>
          <w:highlight w:val="yellow"/>
        </w:rPr>
        <w:t>their efforts in further developing the VVC verification test plan and procedure, and</w:t>
      </w:r>
      <w:r w:rsidR="00316C50" w:rsidRPr="00C3298C">
        <w:rPr>
          <w:highlight w:val="yellow"/>
        </w:rPr>
        <w:t xml:space="preserve"> </w:t>
      </w:r>
      <w:r w:rsidR="005B476C" w:rsidRPr="00C3298C">
        <w:rPr>
          <w:highlight w:val="yellow"/>
        </w:rPr>
        <w:t>t</w:t>
      </w:r>
      <w:r w:rsidR="00316C50" w:rsidRPr="00C3298C">
        <w:rPr>
          <w:highlight w:val="yellow"/>
        </w:rPr>
        <w:t xml:space="preserve">he experts who </w:t>
      </w:r>
      <w:r w:rsidR="005B476C" w:rsidRPr="00C3298C">
        <w:rPr>
          <w:highlight w:val="yellow"/>
        </w:rPr>
        <w:t>encoded bitstreams for this purpose</w:t>
      </w:r>
      <w:r w:rsidR="00316C50" w:rsidRPr="00C3298C">
        <w:rPr>
          <w:highlight w:val="yellow"/>
        </w:rPr>
        <w:t xml:space="preserve"> were also thanked.</w:t>
      </w:r>
    </w:p>
    <w:p w14:paraId="74425E4E" w14:textId="49F42C6E" w:rsidR="00725294" w:rsidRPr="00C3298C" w:rsidRDefault="00725294" w:rsidP="00C9487C">
      <w:pPr>
        <w:pStyle w:val="Textkrper"/>
      </w:pPr>
      <w:r w:rsidRPr="00C3298C">
        <w:t>Kenzler Conference Management was thanked for its advance arrangements and management of the unfortunate interruption of these arrangements under the exceptional circumstances of the current meeting.</w:t>
      </w:r>
    </w:p>
    <w:p w14:paraId="4BCB958D" w14:textId="09D6089A" w:rsidR="00C9487C" w:rsidRPr="00C3298C" w:rsidRDefault="00C9487C" w:rsidP="00C9487C">
      <w:pPr>
        <w:pStyle w:val="Textkrper"/>
      </w:pPr>
      <w:r w:rsidRPr="00C3298C">
        <w:t xml:space="preserve">The </w:t>
      </w:r>
      <w:r w:rsidR="00660BEE" w:rsidRPr="00C3298C">
        <w:t>1</w:t>
      </w:r>
      <w:r w:rsidR="00E77769" w:rsidRPr="00C3298C">
        <w:t>9</w:t>
      </w:r>
      <w:r w:rsidR="00660BEE" w:rsidRPr="00C3298C">
        <w:rPr>
          <w:vertAlign w:val="superscript"/>
        </w:rPr>
        <w:t>h</w:t>
      </w:r>
      <w:r w:rsidR="00660BEE" w:rsidRPr="00C3298C">
        <w:t xml:space="preserve"> </w:t>
      </w:r>
      <w:r w:rsidRPr="00C3298C">
        <w:t xml:space="preserve">JVET meeting was closed at approximately </w:t>
      </w:r>
      <w:r w:rsidR="00E77769" w:rsidRPr="00C3298C">
        <w:t>XXXX</w:t>
      </w:r>
      <w:r w:rsidR="00187A47" w:rsidRPr="00C3298C">
        <w:t xml:space="preserve"> </w:t>
      </w:r>
      <w:r w:rsidRPr="00C3298C">
        <w:t xml:space="preserve">hours </w:t>
      </w:r>
      <w:r w:rsidR="00A97B75" w:rsidRPr="00C3298C">
        <w:t xml:space="preserve">UTC </w:t>
      </w:r>
      <w:r w:rsidRPr="00C3298C">
        <w:t xml:space="preserve">on </w:t>
      </w:r>
      <w:r w:rsidR="00E77769" w:rsidRPr="00C3298C">
        <w:t>Wednes</w:t>
      </w:r>
      <w:r w:rsidRPr="00C3298C">
        <w:t xml:space="preserve">day </w:t>
      </w:r>
      <w:r w:rsidR="00E77769" w:rsidRPr="00C3298C">
        <w:t>1</w:t>
      </w:r>
      <w:r w:rsidR="00660BEE" w:rsidRPr="00C3298C">
        <w:t xml:space="preserve"> </w:t>
      </w:r>
      <w:r w:rsidR="00E77769" w:rsidRPr="00C3298C">
        <w:t>July</w:t>
      </w:r>
      <w:r w:rsidRPr="00C3298C">
        <w:t xml:space="preserve"> </w:t>
      </w:r>
      <w:r w:rsidR="00660BEE" w:rsidRPr="00C3298C">
        <w:t>2020</w:t>
      </w:r>
      <w:r w:rsidRPr="00C3298C">
        <w:t>.</w:t>
      </w:r>
    </w:p>
    <w:p w14:paraId="56610580" w14:textId="77777777" w:rsidR="00556EEC" w:rsidRPr="00C3298C" w:rsidRDefault="00556EEC" w:rsidP="00AB311A">
      <w:pPr>
        <w:pStyle w:val="Textkrper"/>
      </w:pPr>
    </w:p>
    <w:p w14:paraId="631CD9DD" w14:textId="1592482A" w:rsidR="00E26A6C" w:rsidRPr="00C3298C" w:rsidRDefault="00AF57FE" w:rsidP="00E26A6C">
      <w:pPr>
        <w:pStyle w:val="berschrift1"/>
        <w:numPr>
          <w:ilvl w:val="0"/>
          <w:numId w:val="0"/>
        </w:numPr>
        <w:jc w:val="center"/>
      </w:pPr>
      <w:r w:rsidRPr="00C3298C">
        <w:br w:type="page"/>
      </w:r>
      <w:r w:rsidR="00E26A6C" w:rsidRPr="00C3298C">
        <w:lastRenderedPageBreak/>
        <w:t xml:space="preserve">Annex A to </w:t>
      </w:r>
      <w:r w:rsidR="00CF1C05" w:rsidRPr="00C3298C">
        <w:t>JVET</w:t>
      </w:r>
      <w:r w:rsidR="00E26A6C" w:rsidRPr="00C3298C">
        <w:t xml:space="preserve"> report:</w:t>
      </w:r>
      <w:r w:rsidR="00E26A6C" w:rsidRPr="00C3298C">
        <w:br/>
        <w:t>List of documents</w:t>
      </w:r>
    </w:p>
    <w:p w14:paraId="27E7247D" w14:textId="4BD027D4" w:rsidR="00695BF6" w:rsidRPr="00C3298C" w:rsidRDefault="00695BF6" w:rsidP="00110520"/>
    <w:p w14:paraId="52C6526B" w14:textId="77777777" w:rsidR="006A658C" w:rsidRPr="00C3298C" w:rsidRDefault="006A658C" w:rsidP="006A658C">
      <w:pPr>
        <w:rPr>
          <w:rFonts w:eastAsia="Times New Roman"/>
        </w:rPr>
      </w:pPr>
    </w:p>
    <w:p w14:paraId="1D54A3B9" w14:textId="77777777" w:rsidR="006A658C" w:rsidRPr="00C3298C" w:rsidRDefault="006A658C" w:rsidP="00F83200"/>
    <w:p w14:paraId="5319A34F" w14:textId="77777777" w:rsidR="00E26A6C" w:rsidRPr="00C3298C" w:rsidRDefault="009F7C80" w:rsidP="00E26A6C">
      <w:pPr>
        <w:pStyle w:val="berschrift1"/>
        <w:numPr>
          <w:ilvl w:val="0"/>
          <w:numId w:val="0"/>
        </w:numPr>
        <w:jc w:val="center"/>
      </w:pPr>
      <w:r w:rsidRPr="00C3298C">
        <w:br w:type="page"/>
      </w:r>
      <w:r w:rsidR="00E26A6C" w:rsidRPr="00C3298C">
        <w:lastRenderedPageBreak/>
        <w:t xml:space="preserve">Annex B to </w:t>
      </w:r>
      <w:r w:rsidR="00CF1C05" w:rsidRPr="00C3298C">
        <w:t>JVET</w:t>
      </w:r>
      <w:r w:rsidR="00E26A6C" w:rsidRPr="00C3298C">
        <w:t xml:space="preserve"> report:</w:t>
      </w:r>
      <w:r w:rsidR="00E26A6C" w:rsidRPr="00C3298C">
        <w:br/>
        <w:t>List of meeting participants</w:t>
      </w:r>
    </w:p>
    <w:p w14:paraId="199AE2E5" w14:textId="7EB894A1" w:rsidR="00556EEC" w:rsidRPr="00C3298C" w:rsidRDefault="00E26A6C" w:rsidP="00AB311A">
      <w:pPr>
        <w:pStyle w:val="Textkrper"/>
      </w:pPr>
      <w:r w:rsidRPr="00C3298C">
        <w:t xml:space="preserve">The participants of the </w:t>
      </w:r>
      <w:r w:rsidR="003C6A42" w:rsidRPr="00C3298C">
        <w:rPr>
          <w:highlight w:val="yellow"/>
        </w:rPr>
        <w:t>nine</w:t>
      </w:r>
      <w:r w:rsidR="000C7E66" w:rsidRPr="00C3298C">
        <w:rPr>
          <w:highlight w:val="yellow"/>
        </w:rPr>
        <w:t>teenth</w:t>
      </w:r>
      <w:r w:rsidR="000C7E66" w:rsidRPr="00C3298C">
        <w:t xml:space="preserve"> </w:t>
      </w:r>
      <w:r w:rsidRPr="00C3298C">
        <w:t xml:space="preserve">meeting of the </w:t>
      </w:r>
      <w:r w:rsidR="00CF1C05" w:rsidRPr="00C3298C">
        <w:t>JVET</w:t>
      </w:r>
      <w:r w:rsidRPr="00C3298C">
        <w:t xml:space="preserve">, according to </w:t>
      </w:r>
      <w:r w:rsidR="00D01269" w:rsidRPr="00C3298C">
        <w:t>an attendance sheet circulated during the meeting sessions</w:t>
      </w:r>
      <w:r w:rsidR="007E3637" w:rsidRPr="00C3298C">
        <w:t xml:space="preserve"> (approximately </w:t>
      </w:r>
      <w:r w:rsidR="00066C2F" w:rsidRPr="00C3298C">
        <w:rPr>
          <w:highlight w:val="yellow"/>
        </w:rPr>
        <w:t>XXX</w:t>
      </w:r>
      <w:r w:rsidR="000C7E66" w:rsidRPr="00C3298C">
        <w:t xml:space="preserve"> </w:t>
      </w:r>
      <w:r w:rsidR="00506FA4" w:rsidRPr="00C3298C">
        <w:t xml:space="preserve">people </w:t>
      </w:r>
      <w:r w:rsidR="007E3637" w:rsidRPr="00C3298C">
        <w:t>in total)</w:t>
      </w:r>
      <w:r w:rsidRPr="00C3298C">
        <w:t>, were as follows:</w:t>
      </w:r>
    </w:p>
    <w:p w14:paraId="65FF32D2" w14:textId="77777777" w:rsidR="00556EEC" w:rsidRPr="00C3298C" w:rsidRDefault="00556EEC" w:rsidP="00AB311A">
      <w:pPr>
        <w:pStyle w:val="Textkrper"/>
      </w:pPr>
    </w:p>
    <w:p w14:paraId="0A4D9502" w14:textId="77777777" w:rsidR="004005A4" w:rsidRPr="00C3298C" w:rsidRDefault="004005A4" w:rsidP="00F830A1">
      <w:pPr>
        <w:pStyle w:val="Liste"/>
        <w:tabs>
          <w:tab w:val="left" w:pos="576"/>
        </w:tabs>
        <w:snapToGrid w:val="0"/>
        <w:ind w:left="0" w:firstLine="0"/>
        <w:sectPr w:rsidR="004005A4" w:rsidRPr="00C3298C" w:rsidSect="006F021D">
          <w:headerReference w:type="default" r:id="rId403"/>
          <w:footerReference w:type="default" r:id="rId404"/>
          <w:type w:val="continuous"/>
          <w:pgSz w:w="12240" w:h="15840" w:code="1"/>
          <w:pgMar w:top="864" w:right="1440" w:bottom="864" w:left="1440" w:header="432" w:footer="432" w:gutter="0"/>
          <w:cols w:space="720"/>
        </w:sectPr>
      </w:pPr>
      <w:bookmarkStart w:id="1216" w:name="_Ref525237809"/>
    </w:p>
    <w:bookmarkEnd w:id="1216"/>
    <w:p w14:paraId="0D6C05B1" w14:textId="0DCBF35A" w:rsidR="00FC0832" w:rsidRPr="00C3298C" w:rsidRDefault="00FC0832" w:rsidP="00FC0832">
      <w:pPr>
        <w:pStyle w:val="Liste"/>
        <w:numPr>
          <w:ilvl w:val="0"/>
          <w:numId w:val="12"/>
        </w:numPr>
        <w:tabs>
          <w:tab w:val="left" w:pos="576"/>
        </w:tabs>
        <w:snapToGrid w:val="0"/>
        <w:ind w:left="432" w:hanging="432"/>
        <w:jc w:val="left"/>
      </w:pPr>
    </w:p>
    <w:sectPr w:rsidR="00FC0832" w:rsidRPr="00C3298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D634" w14:textId="77777777" w:rsidR="00683ED9" w:rsidRDefault="00683ED9">
      <w:r>
        <w:separator/>
      </w:r>
    </w:p>
  </w:endnote>
  <w:endnote w:type="continuationSeparator" w:id="0">
    <w:p w14:paraId="3C296EB1" w14:textId="77777777" w:rsidR="00683ED9" w:rsidRDefault="00683ED9">
      <w:r>
        <w:continuationSeparator/>
      </w:r>
    </w:p>
  </w:endnote>
  <w:endnote w:type="continuationNotice" w:id="1">
    <w:p w14:paraId="32A5D40C" w14:textId="77777777" w:rsidR="00683ED9" w:rsidRDefault="00683E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EBBCC6D" w:rsidR="0075730D" w:rsidRPr="00136F83" w:rsidRDefault="0075730D"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214" w:author="Jens-Rainer Ohm" w:date="2020-06-30T09:51:00Z">
      <w:r w:rsidR="00E01CB3">
        <w:rPr>
          <w:rStyle w:val="Seitenzahl"/>
          <w:noProof/>
        </w:rPr>
        <w:t>2020-06-30</w:t>
      </w:r>
    </w:ins>
    <w:del w:id="1215" w:author="Jens-Rainer Ohm" w:date="2020-06-30T09:40:00Z">
      <w:r w:rsidR="006F7567" w:rsidDel="00977AFF">
        <w:rPr>
          <w:rStyle w:val="Seitenzahl"/>
          <w:noProof/>
        </w:rPr>
        <w:delText>2020-06-29</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A2029" w14:textId="77777777" w:rsidR="00683ED9" w:rsidRDefault="00683ED9">
      <w:r>
        <w:separator/>
      </w:r>
    </w:p>
  </w:footnote>
  <w:footnote w:type="continuationSeparator" w:id="0">
    <w:p w14:paraId="5A07B3BF" w14:textId="77777777" w:rsidR="00683ED9" w:rsidRDefault="00683ED9">
      <w:r>
        <w:continuationSeparator/>
      </w:r>
    </w:p>
  </w:footnote>
  <w:footnote w:type="continuationNotice" w:id="1">
    <w:p w14:paraId="0DD8FC8A" w14:textId="77777777" w:rsidR="00683ED9" w:rsidRDefault="00683ED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DA5" w14:textId="77777777" w:rsidR="0075730D" w:rsidRDefault="007573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025D6"/>
    <w:multiLevelType w:val="hybridMultilevel"/>
    <w:tmpl w:val="817A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D7DE5"/>
    <w:multiLevelType w:val="hybridMultilevel"/>
    <w:tmpl w:val="1E44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92DCD"/>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D3F32"/>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CD0DE8"/>
    <w:multiLevelType w:val="hybridMultilevel"/>
    <w:tmpl w:val="52B6AB3A"/>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200628"/>
    <w:multiLevelType w:val="hybridMultilevel"/>
    <w:tmpl w:val="C57A824E"/>
    <w:lvl w:ilvl="0" w:tplc="6FC200A4">
      <w:start w:val="1"/>
      <w:numFmt w:val="bullet"/>
      <w:lvlText w:val="•"/>
      <w:lvlJc w:val="left"/>
      <w:pPr>
        <w:tabs>
          <w:tab w:val="num" w:pos="720"/>
        </w:tabs>
        <w:ind w:left="720" w:hanging="360"/>
      </w:pPr>
      <w:rPr>
        <w:rFonts w:ascii="Arial" w:hAnsi="Arial" w:hint="default"/>
      </w:rPr>
    </w:lvl>
    <w:lvl w:ilvl="1" w:tplc="D7C8D562">
      <w:start w:val="1"/>
      <w:numFmt w:val="bullet"/>
      <w:lvlText w:val="•"/>
      <w:lvlJc w:val="left"/>
      <w:pPr>
        <w:tabs>
          <w:tab w:val="num" w:pos="1440"/>
        </w:tabs>
        <w:ind w:left="1440" w:hanging="360"/>
      </w:pPr>
      <w:rPr>
        <w:rFonts w:ascii="Arial" w:hAnsi="Arial" w:hint="default"/>
      </w:rPr>
    </w:lvl>
    <w:lvl w:ilvl="2" w:tplc="C7385B96" w:tentative="1">
      <w:start w:val="1"/>
      <w:numFmt w:val="bullet"/>
      <w:lvlText w:val="•"/>
      <w:lvlJc w:val="left"/>
      <w:pPr>
        <w:tabs>
          <w:tab w:val="num" w:pos="2160"/>
        </w:tabs>
        <w:ind w:left="2160" w:hanging="360"/>
      </w:pPr>
      <w:rPr>
        <w:rFonts w:ascii="Arial" w:hAnsi="Arial" w:hint="default"/>
      </w:rPr>
    </w:lvl>
    <w:lvl w:ilvl="3" w:tplc="EC422168" w:tentative="1">
      <w:start w:val="1"/>
      <w:numFmt w:val="bullet"/>
      <w:lvlText w:val="•"/>
      <w:lvlJc w:val="left"/>
      <w:pPr>
        <w:tabs>
          <w:tab w:val="num" w:pos="2880"/>
        </w:tabs>
        <w:ind w:left="2880" w:hanging="360"/>
      </w:pPr>
      <w:rPr>
        <w:rFonts w:ascii="Arial" w:hAnsi="Arial" w:hint="default"/>
      </w:rPr>
    </w:lvl>
    <w:lvl w:ilvl="4" w:tplc="E7CC25FC" w:tentative="1">
      <w:start w:val="1"/>
      <w:numFmt w:val="bullet"/>
      <w:lvlText w:val="•"/>
      <w:lvlJc w:val="left"/>
      <w:pPr>
        <w:tabs>
          <w:tab w:val="num" w:pos="3600"/>
        </w:tabs>
        <w:ind w:left="3600" w:hanging="360"/>
      </w:pPr>
      <w:rPr>
        <w:rFonts w:ascii="Arial" w:hAnsi="Arial" w:hint="default"/>
      </w:rPr>
    </w:lvl>
    <w:lvl w:ilvl="5" w:tplc="A5867A70" w:tentative="1">
      <w:start w:val="1"/>
      <w:numFmt w:val="bullet"/>
      <w:lvlText w:val="•"/>
      <w:lvlJc w:val="left"/>
      <w:pPr>
        <w:tabs>
          <w:tab w:val="num" w:pos="4320"/>
        </w:tabs>
        <w:ind w:left="4320" w:hanging="360"/>
      </w:pPr>
      <w:rPr>
        <w:rFonts w:ascii="Arial" w:hAnsi="Arial" w:hint="default"/>
      </w:rPr>
    </w:lvl>
    <w:lvl w:ilvl="6" w:tplc="A560CB60" w:tentative="1">
      <w:start w:val="1"/>
      <w:numFmt w:val="bullet"/>
      <w:lvlText w:val="•"/>
      <w:lvlJc w:val="left"/>
      <w:pPr>
        <w:tabs>
          <w:tab w:val="num" w:pos="5040"/>
        </w:tabs>
        <w:ind w:left="5040" w:hanging="360"/>
      </w:pPr>
      <w:rPr>
        <w:rFonts w:ascii="Arial" w:hAnsi="Arial" w:hint="default"/>
      </w:rPr>
    </w:lvl>
    <w:lvl w:ilvl="7" w:tplc="CE24BFA4" w:tentative="1">
      <w:start w:val="1"/>
      <w:numFmt w:val="bullet"/>
      <w:lvlText w:val="•"/>
      <w:lvlJc w:val="left"/>
      <w:pPr>
        <w:tabs>
          <w:tab w:val="num" w:pos="5760"/>
        </w:tabs>
        <w:ind w:left="5760" w:hanging="360"/>
      </w:pPr>
      <w:rPr>
        <w:rFonts w:ascii="Arial" w:hAnsi="Arial" w:hint="default"/>
      </w:rPr>
    </w:lvl>
    <w:lvl w:ilvl="8" w:tplc="ACB046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CF7546"/>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295E3A"/>
    <w:multiLevelType w:val="hybridMultilevel"/>
    <w:tmpl w:val="53D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722F16"/>
    <w:multiLevelType w:val="hybridMultilevel"/>
    <w:tmpl w:val="60A28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8B54E4"/>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5809C8"/>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BF7F6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F512D1"/>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0182A80"/>
    <w:multiLevelType w:val="hybridMultilevel"/>
    <w:tmpl w:val="7800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08106F"/>
    <w:multiLevelType w:val="hybridMultilevel"/>
    <w:tmpl w:val="D33AE61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E53ACD"/>
    <w:multiLevelType w:val="hybridMultilevel"/>
    <w:tmpl w:val="27D0C636"/>
    <w:lvl w:ilvl="0" w:tplc="0409000F">
      <w:start w:val="1"/>
      <w:numFmt w:val="decimal"/>
      <w:lvlText w:val="%1."/>
      <w:lvlJc w:val="left"/>
      <w:pPr>
        <w:ind w:left="360" w:hanging="360"/>
      </w:pPr>
      <w:rPr>
        <w:rFonts w:hint="default"/>
      </w:rPr>
    </w:lvl>
    <w:lvl w:ilvl="1" w:tplc="CCE27728">
      <w:start w:val="1"/>
      <w:numFmt w:val="bullet"/>
      <w:lvlText w:val="–"/>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9629EF"/>
    <w:multiLevelType w:val="hybridMultilevel"/>
    <w:tmpl w:val="0540B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3853C9"/>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149B3D09"/>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5447658"/>
    <w:multiLevelType w:val="hybridMultilevel"/>
    <w:tmpl w:val="A8B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8E287D"/>
    <w:multiLevelType w:val="hybridMultilevel"/>
    <w:tmpl w:val="181E81D4"/>
    <w:lvl w:ilvl="0" w:tplc="22FC9A9E">
      <w:start w:val="1"/>
      <w:numFmt w:val="bullet"/>
      <w:lvlText w:val="•"/>
      <w:lvlJc w:val="left"/>
      <w:pPr>
        <w:tabs>
          <w:tab w:val="num" w:pos="720"/>
        </w:tabs>
        <w:ind w:left="720" w:hanging="360"/>
      </w:pPr>
      <w:rPr>
        <w:rFonts w:ascii="Arial" w:hAnsi="Arial" w:hint="default"/>
      </w:rPr>
    </w:lvl>
    <w:lvl w:ilvl="1" w:tplc="1CB6C0B8">
      <w:numFmt w:val="bullet"/>
      <w:lvlText w:val="•"/>
      <w:lvlJc w:val="left"/>
      <w:pPr>
        <w:tabs>
          <w:tab w:val="num" w:pos="1440"/>
        </w:tabs>
        <w:ind w:left="1440" w:hanging="360"/>
      </w:pPr>
      <w:rPr>
        <w:rFonts w:ascii="Arial" w:hAnsi="Arial" w:hint="default"/>
      </w:rPr>
    </w:lvl>
    <w:lvl w:ilvl="2" w:tplc="FB3248A2">
      <w:start w:val="1"/>
      <w:numFmt w:val="bullet"/>
      <w:lvlText w:val="•"/>
      <w:lvlJc w:val="left"/>
      <w:pPr>
        <w:tabs>
          <w:tab w:val="num" w:pos="2160"/>
        </w:tabs>
        <w:ind w:left="2160" w:hanging="360"/>
      </w:pPr>
      <w:rPr>
        <w:rFonts w:ascii="Arial" w:hAnsi="Arial" w:hint="default"/>
      </w:rPr>
    </w:lvl>
    <w:lvl w:ilvl="3" w:tplc="F1D07C30" w:tentative="1">
      <w:start w:val="1"/>
      <w:numFmt w:val="bullet"/>
      <w:lvlText w:val="•"/>
      <w:lvlJc w:val="left"/>
      <w:pPr>
        <w:tabs>
          <w:tab w:val="num" w:pos="2880"/>
        </w:tabs>
        <w:ind w:left="2880" w:hanging="360"/>
      </w:pPr>
      <w:rPr>
        <w:rFonts w:ascii="Arial" w:hAnsi="Arial" w:hint="default"/>
      </w:rPr>
    </w:lvl>
    <w:lvl w:ilvl="4" w:tplc="DA1E6F2C" w:tentative="1">
      <w:start w:val="1"/>
      <w:numFmt w:val="bullet"/>
      <w:lvlText w:val="•"/>
      <w:lvlJc w:val="left"/>
      <w:pPr>
        <w:tabs>
          <w:tab w:val="num" w:pos="3600"/>
        </w:tabs>
        <w:ind w:left="3600" w:hanging="360"/>
      </w:pPr>
      <w:rPr>
        <w:rFonts w:ascii="Arial" w:hAnsi="Arial" w:hint="default"/>
      </w:rPr>
    </w:lvl>
    <w:lvl w:ilvl="5" w:tplc="7F86BBB0" w:tentative="1">
      <w:start w:val="1"/>
      <w:numFmt w:val="bullet"/>
      <w:lvlText w:val="•"/>
      <w:lvlJc w:val="left"/>
      <w:pPr>
        <w:tabs>
          <w:tab w:val="num" w:pos="4320"/>
        </w:tabs>
        <w:ind w:left="4320" w:hanging="360"/>
      </w:pPr>
      <w:rPr>
        <w:rFonts w:ascii="Arial" w:hAnsi="Arial" w:hint="default"/>
      </w:rPr>
    </w:lvl>
    <w:lvl w:ilvl="6" w:tplc="FA52C2FA" w:tentative="1">
      <w:start w:val="1"/>
      <w:numFmt w:val="bullet"/>
      <w:lvlText w:val="•"/>
      <w:lvlJc w:val="left"/>
      <w:pPr>
        <w:tabs>
          <w:tab w:val="num" w:pos="5040"/>
        </w:tabs>
        <w:ind w:left="5040" w:hanging="360"/>
      </w:pPr>
      <w:rPr>
        <w:rFonts w:ascii="Arial" w:hAnsi="Arial" w:hint="default"/>
      </w:rPr>
    </w:lvl>
    <w:lvl w:ilvl="7" w:tplc="A79699D4" w:tentative="1">
      <w:start w:val="1"/>
      <w:numFmt w:val="bullet"/>
      <w:lvlText w:val="•"/>
      <w:lvlJc w:val="left"/>
      <w:pPr>
        <w:tabs>
          <w:tab w:val="num" w:pos="5760"/>
        </w:tabs>
        <w:ind w:left="5760" w:hanging="360"/>
      </w:pPr>
      <w:rPr>
        <w:rFonts w:ascii="Arial" w:hAnsi="Arial" w:hint="default"/>
      </w:rPr>
    </w:lvl>
    <w:lvl w:ilvl="8" w:tplc="CD2CC0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69F7461"/>
    <w:multiLevelType w:val="hybridMultilevel"/>
    <w:tmpl w:val="1B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153BA3"/>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7B416EF"/>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A3353A"/>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9ED5BA0"/>
    <w:multiLevelType w:val="hybridMultilevel"/>
    <w:tmpl w:val="8BF0201A"/>
    <w:lvl w:ilvl="0" w:tplc="8F24DCB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96781E24">
      <w:numFmt w:val="bullet"/>
      <w:lvlText w:val="•"/>
      <w:lvlJc w:val="left"/>
      <w:pPr>
        <w:ind w:left="2520" w:hanging="360"/>
      </w:pPr>
      <w:rPr>
        <w:rFonts w:ascii="Arial" w:hAnsi="Arial"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AA612F"/>
    <w:multiLevelType w:val="hybridMultilevel"/>
    <w:tmpl w:val="4C8E7C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1D46426E"/>
    <w:multiLevelType w:val="hybridMultilevel"/>
    <w:tmpl w:val="5DF8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0A33DEB"/>
    <w:multiLevelType w:val="hybridMultilevel"/>
    <w:tmpl w:val="3CF2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7806"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BE186A"/>
    <w:multiLevelType w:val="hybridMultilevel"/>
    <w:tmpl w:val="B2F61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6A4171E"/>
    <w:multiLevelType w:val="hybridMultilevel"/>
    <w:tmpl w:val="421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064E87"/>
    <w:multiLevelType w:val="hybridMultilevel"/>
    <w:tmpl w:val="BDA64316"/>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7E5993"/>
    <w:multiLevelType w:val="hybridMultilevel"/>
    <w:tmpl w:val="684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B609D8"/>
    <w:multiLevelType w:val="hybridMultilevel"/>
    <w:tmpl w:val="CF1AC6A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491D89"/>
    <w:multiLevelType w:val="hybridMultilevel"/>
    <w:tmpl w:val="96ACC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9FB391C"/>
    <w:multiLevelType w:val="hybridMultilevel"/>
    <w:tmpl w:val="AAE22EB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B911935"/>
    <w:multiLevelType w:val="hybridMultilevel"/>
    <w:tmpl w:val="8278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D12028"/>
    <w:multiLevelType w:val="hybridMultilevel"/>
    <w:tmpl w:val="237807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BF464EC"/>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216308D"/>
    <w:multiLevelType w:val="hybridMultilevel"/>
    <w:tmpl w:val="9372283E"/>
    <w:lvl w:ilvl="0" w:tplc="FFFFFFFF">
      <w:start w:val="5"/>
      <w:numFmt w:val="bullet"/>
      <w:lvlText w:val="–"/>
      <w:lvlJc w:val="left"/>
      <w:pPr>
        <w:ind w:left="1555" w:hanging="360"/>
      </w:pPr>
      <w:rPr>
        <w:rFonts w:ascii="Times New Roman" w:eastAsia="Times New Roman" w:hAnsi="Times New Roman"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8" w15:restartNumberingAfterBreak="0">
    <w:nsid w:val="32AD4CE2"/>
    <w:multiLevelType w:val="hybridMultilevel"/>
    <w:tmpl w:val="66E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5F70E73"/>
    <w:multiLevelType w:val="hybridMultilevel"/>
    <w:tmpl w:val="E538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952401"/>
    <w:multiLevelType w:val="hybridMultilevel"/>
    <w:tmpl w:val="7CC62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3B9627FF"/>
    <w:multiLevelType w:val="hybridMultilevel"/>
    <w:tmpl w:val="D396C1F2"/>
    <w:lvl w:ilvl="0" w:tplc="1FF6AA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3C4A161E"/>
    <w:multiLevelType w:val="multilevel"/>
    <w:tmpl w:val="3D647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3C566AA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CAB20C5"/>
    <w:multiLevelType w:val="hybridMultilevel"/>
    <w:tmpl w:val="5D921B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D7569E1"/>
    <w:multiLevelType w:val="hybridMultilevel"/>
    <w:tmpl w:val="654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DD14733"/>
    <w:multiLevelType w:val="hybridMultilevel"/>
    <w:tmpl w:val="307214C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EFC0618"/>
    <w:multiLevelType w:val="hybridMultilevel"/>
    <w:tmpl w:val="121410C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75071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0B81D5F"/>
    <w:multiLevelType w:val="hybridMultilevel"/>
    <w:tmpl w:val="1E6EC94C"/>
    <w:lvl w:ilvl="0" w:tplc="E710F15E">
      <w:start w:val="1"/>
      <w:numFmt w:val="bullet"/>
      <w:lvlText w:val="•"/>
      <w:lvlJc w:val="left"/>
      <w:pPr>
        <w:tabs>
          <w:tab w:val="num" w:pos="720"/>
        </w:tabs>
        <w:ind w:left="720" w:hanging="360"/>
      </w:pPr>
      <w:rPr>
        <w:rFonts w:ascii="Arial" w:hAnsi="Arial" w:hint="default"/>
      </w:rPr>
    </w:lvl>
    <w:lvl w:ilvl="1" w:tplc="4E4651E2">
      <w:numFmt w:val="bullet"/>
      <w:lvlText w:val="•"/>
      <w:lvlJc w:val="left"/>
      <w:pPr>
        <w:tabs>
          <w:tab w:val="num" w:pos="1440"/>
        </w:tabs>
        <w:ind w:left="1440" w:hanging="360"/>
      </w:pPr>
      <w:rPr>
        <w:rFonts w:ascii="Arial" w:hAnsi="Arial" w:hint="default"/>
      </w:rPr>
    </w:lvl>
    <w:lvl w:ilvl="2" w:tplc="BEB471D8">
      <w:numFmt w:val="bullet"/>
      <w:lvlText w:val="•"/>
      <w:lvlJc w:val="left"/>
      <w:pPr>
        <w:tabs>
          <w:tab w:val="num" w:pos="2160"/>
        </w:tabs>
        <w:ind w:left="2160" w:hanging="360"/>
      </w:pPr>
      <w:rPr>
        <w:rFonts w:ascii="Arial" w:hAnsi="Arial" w:hint="default"/>
      </w:rPr>
    </w:lvl>
    <w:lvl w:ilvl="3" w:tplc="E264C676" w:tentative="1">
      <w:start w:val="1"/>
      <w:numFmt w:val="bullet"/>
      <w:lvlText w:val="•"/>
      <w:lvlJc w:val="left"/>
      <w:pPr>
        <w:tabs>
          <w:tab w:val="num" w:pos="2880"/>
        </w:tabs>
        <w:ind w:left="2880" w:hanging="360"/>
      </w:pPr>
      <w:rPr>
        <w:rFonts w:ascii="Arial" w:hAnsi="Arial" w:hint="default"/>
      </w:rPr>
    </w:lvl>
    <w:lvl w:ilvl="4" w:tplc="5246D9C6" w:tentative="1">
      <w:start w:val="1"/>
      <w:numFmt w:val="bullet"/>
      <w:lvlText w:val="•"/>
      <w:lvlJc w:val="left"/>
      <w:pPr>
        <w:tabs>
          <w:tab w:val="num" w:pos="3600"/>
        </w:tabs>
        <w:ind w:left="3600" w:hanging="360"/>
      </w:pPr>
      <w:rPr>
        <w:rFonts w:ascii="Arial" w:hAnsi="Arial" w:hint="default"/>
      </w:rPr>
    </w:lvl>
    <w:lvl w:ilvl="5" w:tplc="25D0192C" w:tentative="1">
      <w:start w:val="1"/>
      <w:numFmt w:val="bullet"/>
      <w:lvlText w:val="•"/>
      <w:lvlJc w:val="left"/>
      <w:pPr>
        <w:tabs>
          <w:tab w:val="num" w:pos="4320"/>
        </w:tabs>
        <w:ind w:left="4320" w:hanging="360"/>
      </w:pPr>
      <w:rPr>
        <w:rFonts w:ascii="Arial" w:hAnsi="Arial" w:hint="default"/>
      </w:rPr>
    </w:lvl>
    <w:lvl w:ilvl="6" w:tplc="EF9E2784" w:tentative="1">
      <w:start w:val="1"/>
      <w:numFmt w:val="bullet"/>
      <w:lvlText w:val="•"/>
      <w:lvlJc w:val="left"/>
      <w:pPr>
        <w:tabs>
          <w:tab w:val="num" w:pos="5040"/>
        </w:tabs>
        <w:ind w:left="5040" w:hanging="360"/>
      </w:pPr>
      <w:rPr>
        <w:rFonts w:ascii="Arial" w:hAnsi="Arial" w:hint="default"/>
      </w:rPr>
    </w:lvl>
    <w:lvl w:ilvl="7" w:tplc="4B80D0DC" w:tentative="1">
      <w:start w:val="1"/>
      <w:numFmt w:val="bullet"/>
      <w:lvlText w:val="•"/>
      <w:lvlJc w:val="left"/>
      <w:pPr>
        <w:tabs>
          <w:tab w:val="num" w:pos="5760"/>
        </w:tabs>
        <w:ind w:left="5760" w:hanging="360"/>
      </w:pPr>
      <w:rPr>
        <w:rFonts w:ascii="Arial" w:hAnsi="Arial" w:hint="default"/>
      </w:rPr>
    </w:lvl>
    <w:lvl w:ilvl="8" w:tplc="18A61BC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0C45B92"/>
    <w:multiLevelType w:val="hybridMultilevel"/>
    <w:tmpl w:val="92F2F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0C75C45"/>
    <w:multiLevelType w:val="hybridMultilevel"/>
    <w:tmpl w:val="0786F8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410A1E"/>
    <w:multiLevelType w:val="hybridMultilevel"/>
    <w:tmpl w:val="4C8CE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895441"/>
    <w:multiLevelType w:val="hybridMultilevel"/>
    <w:tmpl w:val="C3BA5F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424C1628"/>
    <w:multiLevelType w:val="hybridMultilevel"/>
    <w:tmpl w:val="4220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D3634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3BA7CF8"/>
    <w:multiLevelType w:val="hybridMultilevel"/>
    <w:tmpl w:val="F69E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3BB0CC5"/>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41F1606"/>
    <w:multiLevelType w:val="hybridMultilevel"/>
    <w:tmpl w:val="86B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62C54AF"/>
    <w:multiLevelType w:val="hybridMultilevel"/>
    <w:tmpl w:val="D0B66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6B13C8D"/>
    <w:multiLevelType w:val="hybridMultilevel"/>
    <w:tmpl w:val="416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7CE7CC7"/>
    <w:multiLevelType w:val="hybridMultilevel"/>
    <w:tmpl w:val="6364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9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6F3122"/>
    <w:multiLevelType w:val="hybridMultilevel"/>
    <w:tmpl w:val="2940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C4F3D2B"/>
    <w:multiLevelType w:val="hybridMultilevel"/>
    <w:tmpl w:val="9EE6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C5D3EAF"/>
    <w:multiLevelType w:val="hybridMultilevel"/>
    <w:tmpl w:val="D93436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D4054A9"/>
    <w:multiLevelType w:val="multilevel"/>
    <w:tmpl w:val="5B9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ED87B44"/>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4E05197"/>
    <w:multiLevelType w:val="hybridMultilevel"/>
    <w:tmpl w:val="26D89F70"/>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0" w15:restartNumberingAfterBreak="0">
    <w:nsid w:val="566B01F6"/>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C84C15"/>
    <w:multiLevelType w:val="hybridMultilevel"/>
    <w:tmpl w:val="47A2A5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FC320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8834F39"/>
    <w:multiLevelType w:val="hybridMultilevel"/>
    <w:tmpl w:val="6234CF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8922EF5"/>
    <w:multiLevelType w:val="hybridMultilevel"/>
    <w:tmpl w:val="8500EF4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D94D91"/>
    <w:multiLevelType w:val="hybridMultilevel"/>
    <w:tmpl w:val="F7CA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9902896"/>
    <w:multiLevelType w:val="hybridMultilevel"/>
    <w:tmpl w:val="90AC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B5F2014"/>
    <w:multiLevelType w:val="hybridMultilevel"/>
    <w:tmpl w:val="40E034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3918DF"/>
    <w:multiLevelType w:val="hybridMultilevel"/>
    <w:tmpl w:val="0E9AA4BC"/>
    <w:lvl w:ilvl="0" w:tplc="BCD487C4">
      <w:start w:val="8"/>
      <w:numFmt w:val="bullet"/>
      <w:lvlText w:val="-"/>
      <w:lvlJc w:val="left"/>
      <w:pPr>
        <w:ind w:left="465" w:hanging="360"/>
      </w:pPr>
      <w:rPr>
        <w:rFonts w:ascii="Times New Roman" w:eastAsiaTheme="minorEastAsia" w:hAnsi="Times New Roman" w:cs="Times New Roman"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122" w15:restartNumberingAfterBreak="0">
    <w:nsid w:val="5F6457C6"/>
    <w:multiLevelType w:val="hybridMultilevel"/>
    <w:tmpl w:val="094E4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0CE7BFE"/>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17E7951"/>
    <w:multiLevelType w:val="hybridMultilevel"/>
    <w:tmpl w:val="6136A81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1D31CEE"/>
    <w:multiLevelType w:val="hybridMultilevel"/>
    <w:tmpl w:val="29AAA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23C5F80"/>
    <w:multiLevelType w:val="hybridMultilevel"/>
    <w:tmpl w:val="D5C0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27B44F7"/>
    <w:multiLevelType w:val="hybridMultilevel"/>
    <w:tmpl w:val="DF42A57A"/>
    <w:lvl w:ilvl="0" w:tplc="E140F5C4">
      <w:start w:val="1"/>
      <w:numFmt w:val="decimal"/>
      <w:lvlText w:val="%1."/>
      <w:lvlJc w:val="left"/>
      <w:pPr>
        <w:ind w:left="360" w:hanging="360"/>
      </w:pPr>
      <w:rPr>
        <w:rFonts w:ascii="Times New Roman" w:eastAsia="Malgun Gothic" w:hAnsi="Times New Roman" w:cs="Times New Roman"/>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32C6A81"/>
    <w:multiLevelType w:val="hybridMultilevel"/>
    <w:tmpl w:val="C298FC62"/>
    <w:lvl w:ilvl="0" w:tplc="2B9C4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BE4755"/>
    <w:multiLevelType w:val="hybridMultilevel"/>
    <w:tmpl w:val="CAB04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45360A"/>
    <w:multiLevelType w:val="hybridMultilevel"/>
    <w:tmpl w:val="BB8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F24A6B"/>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A4077B8"/>
    <w:multiLevelType w:val="hybridMultilevel"/>
    <w:tmpl w:val="E4A42964"/>
    <w:lvl w:ilvl="0" w:tplc="FFFFFFFF">
      <w:start w:val="5"/>
      <w:numFmt w:val="bullet"/>
      <w:lvlText w:val="–"/>
      <w:lvlJc w:val="left"/>
      <w:pPr>
        <w:tabs>
          <w:tab w:val="num" w:pos="900"/>
        </w:tabs>
        <w:ind w:left="900" w:hanging="360"/>
      </w:pPr>
      <w:rPr>
        <w:rFonts w:ascii="Times New Roman" w:eastAsia="Times New Roman" w:hAnsi="Times New Roman" w:hint="default"/>
      </w:rPr>
    </w:lvl>
    <w:lvl w:ilvl="1" w:tplc="08090003">
      <w:start w:val="1"/>
      <w:numFmt w:val="decimal"/>
      <w:lvlText w:val="%2."/>
      <w:lvlJc w:val="left"/>
      <w:pPr>
        <w:tabs>
          <w:tab w:val="num" w:pos="1620"/>
        </w:tabs>
        <w:ind w:left="1620" w:hanging="360"/>
      </w:pPr>
      <w:rPr>
        <w:rFonts w:cs="Times New Roman"/>
      </w:rPr>
    </w:lvl>
    <w:lvl w:ilvl="2" w:tplc="08090005">
      <w:start w:val="1"/>
      <w:numFmt w:val="decimal"/>
      <w:lvlText w:val="%3."/>
      <w:lvlJc w:val="left"/>
      <w:pPr>
        <w:tabs>
          <w:tab w:val="num" w:pos="2340"/>
        </w:tabs>
        <w:ind w:left="2340" w:hanging="360"/>
      </w:pPr>
      <w:rPr>
        <w:rFonts w:cs="Times New Roman"/>
      </w:rPr>
    </w:lvl>
    <w:lvl w:ilvl="3" w:tplc="08090001">
      <w:start w:val="1"/>
      <w:numFmt w:val="decimal"/>
      <w:lvlText w:val="%4."/>
      <w:lvlJc w:val="left"/>
      <w:pPr>
        <w:tabs>
          <w:tab w:val="num" w:pos="3060"/>
        </w:tabs>
        <w:ind w:left="3060" w:hanging="360"/>
      </w:pPr>
      <w:rPr>
        <w:rFonts w:cs="Times New Roman"/>
      </w:rPr>
    </w:lvl>
    <w:lvl w:ilvl="4" w:tplc="08090003">
      <w:start w:val="1"/>
      <w:numFmt w:val="decimal"/>
      <w:lvlText w:val="%5."/>
      <w:lvlJc w:val="left"/>
      <w:pPr>
        <w:tabs>
          <w:tab w:val="num" w:pos="3780"/>
        </w:tabs>
        <w:ind w:left="3780" w:hanging="360"/>
      </w:pPr>
      <w:rPr>
        <w:rFonts w:cs="Times New Roman"/>
      </w:rPr>
    </w:lvl>
    <w:lvl w:ilvl="5" w:tplc="08090005">
      <w:start w:val="1"/>
      <w:numFmt w:val="decimal"/>
      <w:lvlText w:val="%6."/>
      <w:lvlJc w:val="left"/>
      <w:pPr>
        <w:tabs>
          <w:tab w:val="num" w:pos="4500"/>
        </w:tabs>
        <w:ind w:left="4500" w:hanging="360"/>
      </w:pPr>
      <w:rPr>
        <w:rFonts w:cs="Times New Roman"/>
      </w:rPr>
    </w:lvl>
    <w:lvl w:ilvl="6" w:tplc="08090001">
      <w:start w:val="1"/>
      <w:numFmt w:val="decimal"/>
      <w:lvlText w:val="%7."/>
      <w:lvlJc w:val="left"/>
      <w:pPr>
        <w:tabs>
          <w:tab w:val="num" w:pos="5220"/>
        </w:tabs>
        <w:ind w:left="5220" w:hanging="360"/>
      </w:pPr>
      <w:rPr>
        <w:rFonts w:cs="Times New Roman"/>
      </w:rPr>
    </w:lvl>
    <w:lvl w:ilvl="7" w:tplc="08090003">
      <w:start w:val="1"/>
      <w:numFmt w:val="decimal"/>
      <w:lvlText w:val="%8."/>
      <w:lvlJc w:val="left"/>
      <w:pPr>
        <w:tabs>
          <w:tab w:val="num" w:pos="5940"/>
        </w:tabs>
        <w:ind w:left="5940" w:hanging="360"/>
      </w:pPr>
      <w:rPr>
        <w:rFonts w:cs="Times New Roman"/>
      </w:rPr>
    </w:lvl>
    <w:lvl w:ilvl="8" w:tplc="08090005">
      <w:start w:val="1"/>
      <w:numFmt w:val="decimal"/>
      <w:lvlText w:val="%9."/>
      <w:lvlJc w:val="left"/>
      <w:pPr>
        <w:tabs>
          <w:tab w:val="num" w:pos="6660"/>
        </w:tabs>
        <w:ind w:left="6660" w:hanging="360"/>
      </w:pPr>
      <w:rPr>
        <w:rFonts w:cs="Times New Roman"/>
      </w:rPr>
    </w:lvl>
  </w:abstractNum>
  <w:abstractNum w:abstractNumId="134" w15:restartNumberingAfterBreak="0">
    <w:nsid w:val="6BC53455"/>
    <w:multiLevelType w:val="hybridMultilevel"/>
    <w:tmpl w:val="A6ACA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6" w15:restartNumberingAfterBreak="0">
    <w:nsid w:val="6D257D56"/>
    <w:multiLevelType w:val="hybridMultilevel"/>
    <w:tmpl w:val="5D5C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E5215D6"/>
    <w:multiLevelType w:val="hybridMultilevel"/>
    <w:tmpl w:val="D5C0E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7B6654"/>
    <w:multiLevelType w:val="hybridMultilevel"/>
    <w:tmpl w:val="F25A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14B2764"/>
    <w:multiLevelType w:val="hybridMultilevel"/>
    <w:tmpl w:val="DD6040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1A220F7"/>
    <w:multiLevelType w:val="hybridMultilevel"/>
    <w:tmpl w:val="BF8E570E"/>
    <w:lvl w:ilvl="0" w:tplc="28F21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2365966"/>
    <w:multiLevelType w:val="hybridMultilevel"/>
    <w:tmpl w:val="82324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3AF5058"/>
    <w:multiLevelType w:val="hybridMultilevel"/>
    <w:tmpl w:val="0E14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80F1966"/>
    <w:multiLevelType w:val="hybridMultilevel"/>
    <w:tmpl w:val="3470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9" w15:restartNumberingAfterBreak="0">
    <w:nsid w:val="79E7658D"/>
    <w:multiLevelType w:val="hybridMultilevel"/>
    <w:tmpl w:val="79CA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CCC6F67"/>
    <w:multiLevelType w:val="hybridMultilevel"/>
    <w:tmpl w:val="17989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CD54259"/>
    <w:multiLevelType w:val="hybridMultilevel"/>
    <w:tmpl w:val="8D42A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DAB5BFB"/>
    <w:multiLevelType w:val="hybridMultilevel"/>
    <w:tmpl w:val="22A0D7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967586"/>
    <w:multiLevelType w:val="hybridMultilevel"/>
    <w:tmpl w:val="B02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104"/>
  </w:num>
  <w:num w:numId="3">
    <w:abstractNumId w:val="97"/>
  </w:num>
  <w:num w:numId="4">
    <w:abstractNumId w:val="52"/>
  </w:num>
  <w:num w:numId="5">
    <w:abstractNumId w:val="111"/>
  </w:num>
  <w:num w:numId="6">
    <w:abstractNumId w:val="118"/>
  </w:num>
  <w:num w:numId="7">
    <w:abstractNumId w:val="153"/>
  </w:num>
  <w:num w:numId="8">
    <w:abstractNumId w:val="146"/>
  </w:num>
  <w:num w:numId="9">
    <w:abstractNumId w:val="92"/>
  </w:num>
  <w:num w:numId="10">
    <w:abstractNumId w:val="98"/>
  </w:num>
  <w:num w:numId="11">
    <w:abstractNumId w:val="45"/>
  </w:num>
  <w:num w:numId="12">
    <w:abstractNumId w:val="148"/>
  </w:num>
  <w:num w:numId="13">
    <w:abstractNumId w:val="139"/>
  </w:num>
  <w:num w:numId="14">
    <w:abstractNumId w:val="54"/>
  </w:num>
  <w:num w:numId="15">
    <w:abstractNumId w:val="130"/>
  </w:num>
  <w:num w:numId="16">
    <w:abstractNumId w:val="8"/>
  </w:num>
  <w:num w:numId="17">
    <w:abstractNumId w:val="3"/>
  </w:num>
  <w:num w:numId="18">
    <w:abstractNumId w:val="2"/>
  </w:num>
  <w:num w:numId="19">
    <w:abstractNumId w:val="1"/>
  </w:num>
  <w:num w:numId="20">
    <w:abstractNumId w:val="0"/>
  </w:num>
  <w:num w:numId="21">
    <w:abstractNumId w:val="143"/>
  </w:num>
  <w:num w:numId="22">
    <w:abstractNumId w:val="54"/>
  </w:num>
  <w:num w:numId="23">
    <w:abstractNumId w:val="61"/>
  </w:num>
  <w:num w:numId="24">
    <w:abstractNumId w:val="23"/>
  </w:num>
  <w:num w:numId="25">
    <w:abstractNumId w:val="120"/>
  </w:num>
  <w:num w:numId="26">
    <w:abstractNumId w:val="41"/>
  </w:num>
  <w:num w:numId="27">
    <w:abstractNumId w:val="103"/>
  </w:num>
  <w:num w:numId="28">
    <w:abstractNumId w:val="54"/>
  </w:num>
  <w:num w:numId="29">
    <w:abstractNumId w:val="44"/>
  </w:num>
  <w:num w:numId="30">
    <w:abstractNumId w:val="9"/>
  </w:num>
  <w:num w:numId="31">
    <w:abstractNumId w:val="26"/>
  </w:num>
  <w:num w:numId="32">
    <w:abstractNumId w:val="79"/>
  </w:num>
  <w:num w:numId="33">
    <w:abstractNumId w:val="78"/>
  </w:num>
  <w:num w:numId="34">
    <w:abstractNumId w:val="14"/>
  </w:num>
  <w:num w:numId="35">
    <w:abstractNumId w:val="63"/>
  </w:num>
  <w:num w:numId="36">
    <w:abstractNumId w:val="104"/>
  </w:num>
  <w:num w:numId="37">
    <w:abstractNumId w:val="10"/>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80"/>
  </w:num>
  <w:num w:numId="41">
    <w:abstractNumId w:val="137"/>
  </w:num>
  <w:num w:numId="42">
    <w:abstractNumId w:val="138"/>
  </w:num>
  <w:num w:numId="43">
    <w:abstractNumId w:val="72"/>
  </w:num>
  <w:num w:numId="44">
    <w:abstractNumId w:val="33"/>
  </w:num>
  <w:num w:numId="45">
    <w:abstractNumId w:val="67"/>
  </w:num>
  <w:num w:numId="46">
    <w:abstractNumId w:val="77"/>
  </w:num>
  <w:num w:numId="47">
    <w:abstractNumId w:val="66"/>
  </w:num>
  <w:num w:numId="48">
    <w:abstractNumId w:val="84"/>
  </w:num>
  <w:num w:numId="49">
    <w:abstractNumId w:val="34"/>
  </w:num>
  <w:num w:numId="50">
    <w:abstractNumId w:val="40"/>
  </w:num>
  <w:num w:numId="51">
    <w:abstractNumId w:val="15"/>
  </w:num>
  <w:num w:numId="52">
    <w:abstractNumId w:val="81"/>
  </w:num>
  <w:num w:numId="53">
    <w:abstractNumId w:val="28"/>
  </w:num>
  <w:num w:numId="54">
    <w:abstractNumId w:val="25"/>
  </w:num>
  <w:num w:numId="55">
    <w:abstractNumId w:val="90"/>
  </w:num>
  <w:num w:numId="56">
    <w:abstractNumId w:val="75"/>
  </w:num>
  <w:num w:numId="57">
    <w:abstractNumId w:val="39"/>
  </w:num>
  <w:num w:numId="58">
    <w:abstractNumId w:val="110"/>
  </w:num>
  <w:num w:numId="59">
    <w:abstractNumId w:val="151"/>
  </w:num>
  <w:num w:numId="60">
    <w:abstractNumId w:val="123"/>
  </w:num>
  <w:num w:numId="61">
    <w:abstractNumId w:val="88"/>
  </w:num>
  <w:num w:numId="62">
    <w:abstractNumId w:val="113"/>
  </w:num>
  <w:num w:numId="63">
    <w:abstractNumId w:val="24"/>
  </w:num>
  <w:num w:numId="64">
    <w:abstractNumId w:val="74"/>
  </w:num>
  <w:num w:numId="65">
    <w:abstractNumId w:val="62"/>
  </w:num>
  <w:num w:numId="66">
    <w:abstractNumId w:val="31"/>
  </w:num>
  <w:num w:numId="67">
    <w:abstractNumId w:val="124"/>
  </w:num>
  <w:num w:numId="68">
    <w:abstractNumId w:val="101"/>
  </w:num>
  <w:num w:numId="69">
    <w:abstractNumId w:val="106"/>
  </w:num>
  <w:num w:numId="70">
    <w:abstractNumId w:val="115"/>
  </w:num>
  <w:num w:numId="71">
    <w:abstractNumId w:val="129"/>
  </w:num>
  <w:num w:numId="72">
    <w:abstractNumId w:val="43"/>
  </w:num>
  <w:num w:numId="73">
    <w:abstractNumId w:val="114"/>
  </w:num>
  <w:num w:numId="74">
    <w:abstractNumId w:val="132"/>
  </w:num>
  <w:num w:numId="75">
    <w:abstractNumId w:val="57"/>
  </w:num>
  <w:num w:numId="76">
    <w:abstractNumId w:val="112"/>
  </w:num>
  <w:num w:numId="77">
    <w:abstractNumId w:val="86"/>
  </w:num>
  <w:num w:numId="78">
    <w:abstractNumId w:val="119"/>
  </w:num>
  <w:num w:numId="79">
    <w:abstractNumId w:val="22"/>
  </w:num>
  <w:num w:numId="80">
    <w:abstractNumId w:val="93"/>
  </w:num>
  <w:num w:numId="81">
    <w:abstractNumId w:val="117"/>
  </w:num>
  <w:num w:numId="82">
    <w:abstractNumId w:val="150"/>
  </w:num>
  <w:num w:numId="83">
    <w:abstractNumId w:val="42"/>
  </w:num>
  <w:num w:numId="84">
    <w:abstractNumId w:val="13"/>
  </w:num>
  <w:num w:numId="85">
    <w:abstractNumId w:val="91"/>
  </w:num>
  <w:num w:numId="86">
    <w:abstractNumId w:val="16"/>
  </w:num>
  <w:num w:numId="87">
    <w:abstractNumId w:val="48"/>
  </w:num>
  <w:num w:numId="88">
    <w:abstractNumId w:val="133"/>
  </w:num>
  <w:num w:numId="89">
    <w:abstractNumId w:val="59"/>
  </w:num>
  <w:num w:numId="90">
    <w:abstractNumId w:val="152"/>
  </w:num>
  <w:num w:numId="91">
    <w:abstractNumId w:val="55"/>
  </w:num>
  <w:num w:numId="92">
    <w:abstractNumId w:val="19"/>
  </w:num>
  <w:num w:numId="93">
    <w:abstractNumId w:val="141"/>
  </w:num>
  <w:num w:numId="94">
    <w:abstractNumId w:val="30"/>
  </w:num>
  <w:num w:numId="95">
    <w:abstractNumId w:val="65"/>
  </w:num>
  <w:num w:numId="96">
    <w:abstractNumId w:val="73"/>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num>
  <w:num w:numId="152">
    <w:abstractNumId w:val="58"/>
  </w:num>
  <w:num w:numId="153">
    <w:abstractNumId w:val="18"/>
  </w:num>
  <w:num w:numId="154">
    <w:abstractNumId w:val="35"/>
  </w:num>
  <w:num w:numId="155">
    <w:abstractNumId w:val="147"/>
  </w:num>
  <w:num w:numId="156">
    <w:abstractNumId w:val="126"/>
  </w:num>
  <w:num w:numId="157">
    <w:abstractNumId w:val="37"/>
  </w:num>
  <w:num w:numId="158">
    <w:abstractNumId w:val="116"/>
  </w:num>
  <w:num w:numId="159">
    <w:abstractNumId w:val="94"/>
  </w:num>
  <w:num w:numId="160">
    <w:abstractNumId w:val="7"/>
  </w:num>
  <w:num w:numId="161">
    <w:abstractNumId w:val="99"/>
  </w:num>
  <w:num w:numId="162">
    <w:abstractNumId w:val="47"/>
  </w:num>
  <w:num w:numId="163">
    <w:abstractNumId w:val="95"/>
  </w:num>
  <w:num w:numId="164">
    <w:abstractNumId w:val="100"/>
  </w:num>
  <w:num w:numId="165">
    <w:abstractNumId w:val="144"/>
  </w:num>
  <w:num w:numId="166">
    <w:abstractNumId w:val="68"/>
  </w:num>
  <w:num w:numId="167">
    <w:abstractNumId w:val="149"/>
  </w:num>
  <w:num w:numId="16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69">
    <w:abstractNumId w:val="64"/>
  </w:num>
  <w:num w:numId="170">
    <w:abstractNumId w:val="102"/>
  </w:num>
  <w:num w:numId="171">
    <w:abstractNumId w:val="154"/>
  </w:num>
  <w:num w:numId="172">
    <w:abstractNumId w:val="140"/>
  </w:num>
  <w:num w:numId="173">
    <w:abstractNumId w:val="46"/>
  </w:num>
  <w:num w:numId="174">
    <w:abstractNumId w:val="11"/>
  </w:num>
  <w:num w:numId="175">
    <w:abstractNumId w:val="131"/>
  </w:num>
  <w:num w:numId="176">
    <w:abstractNumId w:val="56"/>
  </w:num>
  <w:num w:numId="177">
    <w:abstractNumId w:val="83"/>
  </w:num>
  <w:num w:numId="178">
    <w:abstractNumId w:val="60"/>
  </w:num>
  <w:num w:numId="179">
    <w:abstractNumId w:val="125"/>
  </w:num>
  <w:num w:numId="180">
    <w:abstractNumId w:val="6"/>
  </w:num>
  <w:num w:numId="181">
    <w:abstractNumId w:val="142"/>
  </w:num>
  <w:num w:numId="182">
    <w:abstractNumId w:val="135"/>
  </w:num>
  <w:num w:numId="183">
    <w:abstractNumId w:val="108"/>
  </w:num>
  <w:num w:numId="184">
    <w:abstractNumId w:val="105"/>
  </w:num>
  <w:num w:numId="185">
    <w:abstractNumId w:val="107"/>
  </w:num>
  <w:num w:numId="186">
    <w:abstractNumId w:val="70"/>
  </w:num>
  <w:num w:numId="187">
    <w:abstractNumId w:val="12"/>
  </w:num>
  <w:num w:numId="188">
    <w:abstractNumId w:val="50"/>
  </w:num>
  <w:num w:numId="189">
    <w:abstractNumId w:val="27"/>
  </w:num>
  <w:num w:numId="190">
    <w:abstractNumId w:val="38"/>
  </w:num>
  <w:num w:numId="191">
    <w:abstractNumId w:val="96"/>
  </w:num>
  <w:num w:numId="1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
  </w:num>
  <w:num w:numId="194">
    <w:abstractNumId w:val="121"/>
  </w:num>
  <w:num w:numId="195">
    <w:abstractNumId w:val="29"/>
  </w:num>
  <w:num w:numId="196">
    <w:abstractNumId w:val="85"/>
  </w:num>
  <w:num w:numId="197">
    <w:abstractNumId w:val="87"/>
  </w:num>
  <w:num w:numId="198">
    <w:abstractNumId w:val="109"/>
  </w:num>
  <w:num w:numId="199">
    <w:abstractNumId w:val="32"/>
  </w:num>
  <w:num w:numId="200">
    <w:abstractNumId w:val="36"/>
  </w:num>
  <w:num w:numId="201">
    <w:abstractNumId w:val="82"/>
  </w:num>
  <w:num w:numId="202">
    <w:abstractNumId w:val="17"/>
  </w:num>
  <w:num w:numId="203">
    <w:abstractNumId w:val="122"/>
  </w:num>
  <w:num w:numId="204">
    <w:abstractNumId w:val="128"/>
  </w:num>
  <w:num w:numId="205">
    <w:abstractNumId w:val="134"/>
  </w:num>
  <w:num w:numId="206">
    <w:abstractNumId w:val="89"/>
  </w:num>
  <w:num w:numId="207">
    <w:abstractNumId w:val="76"/>
  </w:num>
  <w:num w:numId="208">
    <w:abstractNumId w:val="127"/>
  </w:num>
  <w:num w:numId="209">
    <w:abstractNumId w:val="49"/>
  </w:num>
  <w:num w:numId="210">
    <w:abstractNumId w:val="69"/>
  </w:num>
  <w:num w:numId="211">
    <w:abstractNumId w:val="136"/>
  </w:num>
  <w:num w:numId="212">
    <w:abstractNumId w:val="145"/>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14"/>
    <w:rsid w:val="001F56CD"/>
    <w:rsid w:val="001F57AB"/>
    <w:rsid w:val="001F57CA"/>
    <w:rsid w:val="001F5CB9"/>
    <w:rsid w:val="001F5E35"/>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CFE"/>
    <w:rsid w:val="00257D97"/>
    <w:rsid w:val="00257E4C"/>
    <w:rsid w:val="00257FF3"/>
    <w:rsid w:val="0026009C"/>
    <w:rsid w:val="002601A3"/>
    <w:rsid w:val="002604A3"/>
    <w:rsid w:val="002607C6"/>
    <w:rsid w:val="002607D3"/>
    <w:rsid w:val="00260835"/>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2B5"/>
    <w:rsid w:val="00304389"/>
    <w:rsid w:val="003048AE"/>
    <w:rsid w:val="0030492D"/>
    <w:rsid w:val="0030497D"/>
    <w:rsid w:val="00304C85"/>
    <w:rsid w:val="00304D89"/>
    <w:rsid w:val="00304FC6"/>
    <w:rsid w:val="00305108"/>
    <w:rsid w:val="003051D7"/>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0A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DD3"/>
    <w:rsid w:val="00836E17"/>
    <w:rsid w:val="00836F02"/>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81"/>
    <w:rsid w:val="00A212F9"/>
    <w:rsid w:val="00A213FE"/>
    <w:rsid w:val="00A218E4"/>
    <w:rsid w:val="00A21C07"/>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AFA"/>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A54"/>
    <w:rsid w:val="00C27CB2"/>
    <w:rsid w:val="00C27E41"/>
    <w:rsid w:val="00C27EEB"/>
    <w:rsid w:val="00C3013A"/>
    <w:rsid w:val="00C30249"/>
    <w:rsid w:val="00C302CE"/>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D4A"/>
    <w:rsid w:val="00EE5060"/>
    <w:rsid w:val="00EE517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407"/>
    <w:rsid w:val="00F7457D"/>
    <w:rsid w:val="00F7479D"/>
    <w:rsid w:val="00F747B1"/>
    <w:rsid w:val="00F74897"/>
    <w:rsid w:val="00F749EE"/>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E6F"/>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qFormat/>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qFormat/>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qFormat/>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Standard"/>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Standard"/>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Standard"/>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Standard"/>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Standard"/>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Standard"/>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Standard"/>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Standard"/>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Standard"/>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Standard"/>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Standard"/>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Standard"/>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Standard"/>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Standard"/>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Standard"/>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Standard"/>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Standard"/>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Standard"/>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Standard"/>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Standard"/>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Standard"/>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Standard"/>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Standard"/>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Standard"/>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Standard"/>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Standard"/>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Standard"/>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Standard"/>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Standard"/>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Standard"/>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Standard"/>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Standard"/>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Standard"/>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Standard"/>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Standard"/>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Standard"/>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Standard"/>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Standard"/>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Standard"/>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Standard"/>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Standard"/>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Standard"/>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Standard"/>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Standard"/>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Standard"/>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Standard"/>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Standard"/>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Standard"/>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Standard"/>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Standard"/>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Standard"/>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paragraph" w:customStyle="1" w:styleId="xl65">
    <w:name w:val="xl65"/>
    <w:basedOn w:val="Standard"/>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Standard"/>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Standard"/>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Standard"/>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Standard"/>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Standard"/>
    <w:qFormat/>
    <w:rsid w:val="00935EC4"/>
    <w:pPr>
      <w:numPr>
        <w:numId w:val="37"/>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Absatz-Standardschriftar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Standard"/>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Standard"/>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Standard"/>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Absatz-Standardschriftart"/>
    <w:rsid w:val="00935EC4"/>
  </w:style>
  <w:style w:type="character" w:customStyle="1" w:styleId="merge-request-title-text">
    <w:name w:val="merge-request-title-text"/>
    <w:basedOn w:val="Absatz-Standardschriftar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Absatz-Standardschriftar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Absatz-Standardschriftar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Absatz-Standardschriftar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bsatz-Standardschriftart"/>
    <w:uiPriority w:val="99"/>
    <w:semiHidden/>
    <w:unhideWhenUsed/>
    <w:rsid w:val="00BC7FF5"/>
    <w:rPr>
      <w:color w:val="605E5C"/>
      <w:shd w:val="clear" w:color="auto" w:fill="E1DFDD"/>
    </w:r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bsatz-Standardschriftart"/>
    <w:rsid w:val="00A17439"/>
  </w:style>
  <w:style w:type="character" w:customStyle="1" w:styleId="src">
    <w:name w:val="src"/>
    <w:basedOn w:val="Absatz-Standardschriftart"/>
    <w:rsid w:val="00A17439"/>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396" TargetMode="External"/><Relationship Id="rId299" Type="http://schemas.openxmlformats.org/officeDocument/2006/relationships/hyperlink" Target="http://phenix.int-evry.fr/jvet/doc_end_user/current_document.php?id=10171" TargetMode="External"/><Relationship Id="rId21" Type="http://schemas.openxmlformats.org/officeDocument/2006/relationships/hyperlink" Target="mailto:jvet@lists.rwth-aachen.de" TargetMode="External"/><Relationship Id="rId63" Type="http://schemas.openxmlformats.org/officeDocument/2006/relationships/image" Target="media/image8.emf"/><Relationship Id="rId159" Type="http://schemas.openxmlformats.org/officeDocument/2006/relationships/hyperlink" Target="http://phenix.it-sudparis.eu/jvet/doc_end_user/current_document.php?id=10364" TargetMode="External"/><Relationship Id="rId324" Type="http://schemas.openxmlformats.org/officeDocument/2006/relationships/hyperlink" Target="http://phenix.int-evry.fr/jvet/doc_end_user/current_document.php?id=10173" TargetMode="External"/><Relationship Id="rId366" Type="http://schemas.openxmlformats.org/officeDocument/2006/relationships/hyperlink" Target="http://phenix.it-sudparis.eu/jvet/doc_end_user/current_document.php?id=10409" TargetMode="External"/><Relationship Id="rId170" Type="http://schemas.openxmlformats.org/officeDocument/2006/relationships/hyperlink" Target="http://phenix.int-evry.fr/jvet/doc_end_user/current_document.php?id=10195" TargetMode="External"/><Relationship Id="rId226" Type="http://schemas.openxmlformats.org/officeDocument/2006/relationships/hyperlink" Target="http://phenix.int-evry.fr/jvet/doc_end_user/current_document.php?id=10176" TargetMode="External"/><Relationship Id="rId268" Type="http://schemas.openxmlformats.org/officeDocument/2006/relationships/hyperlink" Target="http://phenix.int-evry.fr/jvet/doc_end_user/current_document.php?id=10341" TargetMode="External"/><Relationship Id="rId32" Type="http://schemas.openxmlformats.org/officeDocument/2006/relationships/hyperlink" Target="http://phenix.int-evry.fr/jvet/" TargetMode="External"/><Relationship Id="rId74" Type="http://schemas.openxmlformats.org/officeDocument/2006/relationships/image" Target="media/image11.emf"/><Relationship Id="rId128" Type="http://schemas.openxmlformats.org/officeDocument/2006/relationships/hyperlink" Target="http://phenix.it-sudparis.eu/jvet/doc_end_user/current_document.php?id=10271" TargetMode="External"/><Relationship Id="rId335" Type="http://schemas.openxmlformats.org/officeDocument/2006/relationships/hyperlink" Target="http://phenix.int-evry.fr/jvet/doc_end_user/current_document.php?id=10316" TargetMode="External"/><Relationship Id="rId377" Type="http://schemas.openxmlformats.org/officeDocument/2006/relationships/hyperlink" Target="mailto:jvet@lists.rwth-aachen.de" TargetMode="External"/><Relationship Id="rId5" Type="http://schemas.openxmlformats.org/officeDocument/2006/relationships/customXml" Target="../customXml/item5.xml"/><Relationship Id="rId181" Type="http://schemas.openxmlformats.org/officeDocument/2006/relationships/hyperlink" Target="http://phenix.int-evry.fr/jvet/doc_end_user/current_document.php?id=10318" TargetMode="External"/><Relationship Id="rId237" Type="http://schemas.openxmlformats.org/officeDocument/2006/relationships/hyperlink" Target="http://phenix.int-evry.fr/jvet/doc_end_user/current_document.php?id=10214" TargetMode="External"/><Relationship Id="rId402" Type="http://schemas.openxmlformats.org/officeDocument/2006/relationships/hyperlink" Target="http://phenix.it-sudparis.eu/jvet/doc_end_user/current_document.php?id=9673" TargetMode="External"/><Relationship Id="rId279" Type="http://schemas.openxmlformats.org/officeDocument/2006/relationships/hyperlink" Target="http://phenix.int-evry.fr/jvet/doc_end_user/current_document.php?id=10296" TargetMode="External"/><Relationship Id="rId43" Type="http://schemas.openxmlformats.org/officeDocument/2006/relationships/hyperlink" Target="http://phenix.it-sudparis.eu/jvet/doc_end_user/current_document.php?id=10371" TargetMode="External"/><Relationship Id="rId139" Type="http://schemas.openxmlformats.org/officeDocument/2006/relationships/hyperlink" Target="http://phenix.it-sudparis.eu/jvet/doc_end_user/current_document.php?id=10350" TargetMode="External"/><Relationship Id="rId290" Type="http://schemas.openxmlformats.org/officeDocument/2006/relationships/hyperlink" Target="http://phenix.int-evry.fr/jvet/doc_end_user/current_document.php?id=10169" TargetMode="External"/><Relationship Id="rId304" Type="http://schemas.openxmlformats.org/officeDocument/2006/relationships/hyperlink" Target="http://phenix.int-evry.fr/jvet/doc_end_user/current_document.php?id=10223" TargetMode="External"/><Relationship Id="rId346" Type="http://schemas.openxmlformats.org/officeDocument/2006/relationships/hyperlink" Target="http://phenix.int-evry.fr/jvet/doc_end_user/current_document.php?id=10328" TargetMode="External"/><Relationship Id="rId388" Type="http://schemas.openxmlformats.org/officeDocument/2006/relationships/hyperlink" Target="http://phenix.it-sudparis.eu/jvet/doc_end_user/current_document.php?id=9676" TargetMode="External"/><Relationship Id="rId85" Type="http://schemas.openxmlformats.org/officeDocument/2006/relationships/image" Target="media/image15.png"/><Relationship Id="rId150" Type="http://schemas.openxmlformats.org/officeDocument/2006/relationships/hyperlink" Target="http://phenix.it-sudparis.eu/jvet/doc_end_user/current_document.php?id=10344" TargetMode="External"/><Relationship Id="rId192" Type="http://schemas.openxmlformats.org/officeDocument/2006/relationships/hyperlink" Target="http://phenix.int-evry.fr/jvet/doc_end_user/current_document.php?id=10174" TargetMode="External"/><Relationship Id="rId206" Type="http://schemas.openxmlformats.org/officeDocument/2006/relationships/hyperlink" Target="http://phenix.int-evry.fr/jvet/doc_end_user/current_document.php?id=10250" TargetMode="External"/><Relationship Id="rId248" Type="http://schemas.openxmlformats.org/officeDocument/2006/relationships/hyperlink" Target="http://phenix.int-evry.fr/jvet/doc_end_user/current_document.php?id=10282" TargetMode="External"/><Relationship Id="rId12" Type="http://schemas.openxmlformats.org/officeDocument/2006/relationships/footnotes" Target="footnotes.xml"/><Relationship Id="rId108" Type="http://schemas.openxmlformats.org/officeDocument/2006/relationships/hyperlink" Target="http://phenix.int-evry.fr/jvet/doc_end_user/current_document.php?id=10300" TargetMode="External"/><Relationship Id="rId315" Type="http://schemas.openxmlformats.org/officeDocument/2006/relationships/hyperlink" Target="http://phenix.int-evry.fr/jvet/doc_end_user/current_document.php?id=10300" TargetMode="External"/><Relationship Id="rId357" Type="http://schemas.openxmlformats.org/officeDocument/2006/relationships/hyperlink" Target="http://phenix.int-evry.fr/jvet/doc_end_user/current_document.php?id=10282" TargetMode="External"/><Relationship Id="rId54" Type="http://schemas.openxmlformats.org/officeDocument/2006/relationships/hyperlink" Target="https://jvet.hhi.fraunhofer.de/svn/svn_360Lib/" TargetMode="External"/><Relationship Id="rId96" Type="http://schemas.openxmlformats.org/officeDocument/2006/relationships/hyperlink" Target="http://phenix.int-evry.fr/jvet/doc_end_user/current_document.php?id=10300" TargetMode="External"/><Relationship Id="rId161" Type="http://schemas.openxmlformats.org/officeDocument/2006/relationships/hyperlink" Target="http://phenix.it-sudparis.eu/jvet/doc_end_user/current_document.php?id=10359" TargetMode="External"/><Relationship Id="rId217" Type="http://schemas.openxmlformats.org/officeDocument/2006/relationships/hyperlink" Target="http://phenix.int-evry.fr/jvet/doc_end_user/current_document.php?id=10324" TargetMode="External"/><Relationship Id="rId399" Type="http://schemas.openxmlformats.org/officeDocument/2006/relationships/hyperlink" Target="http://phenix.it-sudparis.eu/jvet/doc_end_user/current_document.php?id=9682" TargetMode="External"/><Relationship Id="rId259" Type="http://schemas.openxmlformats.org/officeDocument/2006/relationships/hyperlink" Target="http://phenix.int-evry.fr/jvet/doc_end_user/current_document.php?id=10251" TargetMode="External"/><Relationship Id="rId23" Type="http://schemas.openxmlformats.org/officeDocument/2006/relationships/hyperlink" Target="http://www.itu.int/ITU-T/ipr/index.html" TargetMode="External"/><Relationship Id="rId119" Type="http://schemas.openxmlformats.org/officeDocument/2006/relationships/hyperlink" Target="mailto:yuwen.he@bytedance.com" TargetMode="External"/><Relationship Id="rId270" Type="http://schemas.openxmlformats.org/officeDocument/2006/relationships/hyperlink" Target="http://phenix.int-evry.fr/jvet/doc_end_user/current_document.php?id=10171" TargetMode="External"/><Relationship Id="rId326" Type="http://schemas.openxmlformats.org/officeDocument/2006/relationships/hyperlink" Target="http://phenix.int-evry.fr/jvet/doc_end_user/current_document.php?id=10230" TargetMode="External"/><Relationship Id="rId65" Type="http://schemas.openxmlformats.org/officeDocument/2006/relationships/image" Target="media/image10.tiff"/><Relationship Id="rId130" Type="http://schemas.openxmlformats.org/officeDocument/2006/relationships/hyperlink" Target="http://phenix.it-sudparis.eu/jvet/doc_end_user/current_document.php?id=10275" TargetMode="External"/><Relationship Id="rId368" Type="http://schemas.openxmlformats.org/officeDocument/2006/relationships/hyperlink" Target="mailto:jvet@lists.rwth-aachen.de" TargetMode="External"/><Relationship Id="rId172" Type="http://schemas.openxmlformats.org/officeDocument/2006/relationships/hyperlink" Target="http://phenix.int-evry.fr/jvet/doc_end_user/current_document.php?id=10211" TargetMode="External"/><Relationship Id="rId228" Type="http://schemas.openxmlformats.org/officeDocument/2006/relationships/hyperlink" Target="http://phenix.int-evry.fr/jvet/doc_end_user/current_document.php?id=10181" TargetMode="External"/><Relationship Id="rId281" Type="http://schemas.openxmlformats.org/officeDocument/2006/relationships/hyperlink" Target="http://phenix.int-evry.fr/jvet/doc_end_user/current_document.php?id=10322" TargetMode="External"/><Relationship Id="rId337" Type="http://schemas.openxmlformats.org/officeDocument/2006/relationships/hyperlink" Target="http://phenix.int-evry.fr/jvet/doc_end_user/current_document.php?id=10171" TargetMode="External"/><Relationship Id="rId34" Type="http://schemas.openxmlformats.org/officeDocument/2006/relationships/hyperlink" Target="http://wftp3.itu.int/av-arch/jvet-site/2020_06_S_Virtual/" TargetMode="External"/><Relationship Id="rId76" Type="http://schemas.openxmlformats.org/officeDocument/2006/relationships/hyperlink" Target="http://phenix.it-sudparis.eu/jvet/doc_end_user/current_document.php?id=10377" TargetMode="External"/><Relationship Id="rId141" Type="http://schemas.openxmlformats.org/officeDocument/2006/relationships/hyperlink" Target="http://phenix.it-sudparis.eu/jvet/doc_end_user/current_document.php?id=10390" TargetMode="External"/><Relationship Id="rId379" Type="http://schemas.openxmlformats.org/officeDocument/2006/relationships/hyperlink" Target="mailto:jvet@lists.rwth-aachen.de" TargetMode="External"/><Relationship Id="rId7" Type="http://schemas.openxmlformats.org/officeDocument/2006/relationships/customXml" Target="../customXml/item7.xml"/><Relationship Id="rId183" Type="http://schemas.openxmlformats.org/officeDocument/2006/relationships/hyperlink" Target="http://phenix.int-evry.fr/jvet/doc_end_user/current_document.php?id=10323" TargetMode="External"/><Relationship Id="rId239" Type="http://schemas.openxmlformats.org/officeDocument/2006/relationships/hyperlink" Target="http://phenix.int-evry.fr/jvet/doc_end_user/current_document.php?id=10225" TargetMode="External"/><Relationship Id="rId390" Type="http://schemas.openxmlformats.org/officeDocument/2006/relationships/hyperlink" Target="http://phenix.it-sudparis.eu/jvet/doc_end_user/current_document.php?id=9677" TargetMode="External"/><Relationship Id="rId404" Type="http://schemas.openxmlformats.org/officeDocument/2006/relationships/footer" Target="footer1.xml"/><Relationship Id="rId250" Type="http://schemas.openxmlformats.org/officeDocument/2006/relationships/hyperlink" Target="http://phenix.int-evry.fr/jvet/doc_end_user/current_document.php?id=10301" TargetMode="External"/><Relationship Id="rId292" Type="http://schemas.openxmlformats.org/officeDocument/2006/relationships/hyperlink" Target="http://phenix.int-evry.fr/jvet/doc_end_user/current_document.php?id=10287" TargetMode="External"/><Relationship Id="rId306" Type="http://schemas.openxmlformats.org/officeDocument/2006/relationships/hyperlink" Target="http://phenix.int-evry.fr/jvet/doc_end_user/current_document.php?id=10239" TargetMode="External"/><Relationship Id="rId45" Type="http://schemas.openxmlformats.org/officeDocument/2006/relationships/hyperlink" Target="http://phenix.it-sudparis.eu/jvet/doc_end_user/current_document.php?id=10372" TargetMode="External"/><Relationship Id="rId87" Type="http://schemas.openxmlformats.org/officeDocument/2006/relationships/hyperlink" Target="mailto:jvet@lists.rwth-aachen.de" TargetMode="External"/><Relationship Id="rId110" Type="http://schemas.openxmlformats.org/officeDocument/2006/relationships/hyperlink" Target="http://phenix.int-evry.fr/jvet/doc_end_user/current_document.php?id=10229" TargetMode="External"/><Relationship Id="rId348" Type="http://schemas.openxmlformats.org/officeDocument/2006/relationships/hyperlink" Target="http://phenix.int-evry.fr/jvet/doc_end_user/current_document.php?id=10358" TargetMode="External"/><Relationship Id="rId152" Type="http://schemas.openxmlformats.org/officeDocument/2006/relationships/hyperlink" Target="http://phenix.it-sudparis.eu/jvet/doc_end_user/current_document.php?id=10354" TargetMode="External"/><Relationship Id="rId194" Type="http://schemas.openxmlformats.org/officeDocument/2006/relationships/hyperlink" Target="http://phenix.int-evry.fr/jvet/doc_end_user/current_document.php?id=10197" TargetMode="External"/><Relationship Id="rId208" Type="http://schemas.openxmlformats.org/officeDocument/2006/relationships/hyperlink" Target="http://phenix.int-evry.fr/jvet/doc_end_user/current_document.php?id=10296" TargetMode="External"/><Relationship Id="rId261" Type="http://schemas.openxmlformats.org/officeDocument/2006/relationships/hyperlink" Target="http://phenix.int-evry.fr/jvet/doc_end_user/current_document.php?id=10244" TargetMode="External"/><Relationship Id="rId14" Type="http://schemas.openxmlformats.org/officeDocument/2006/relationships/image" Target="media/image1.png"/><Relationship Id="rId56" Type="http://schemas.openxmlformats.org/officeDocument/2006/relationships/hyperlink" Target="ftp://ftp.ient.rwth-aachen.de/ahg/testresults/360Lib-10.1" TargetMode="External"/><Relationship Id="rId317" Type="http://schemas.openxmlformats.org/officeDocument/2006/relationships/hyperlink" Target="http://phenix.int-evry.fr/jvet/doc_end_user/current_document.php?id=10307" TargetMode="External"/><Relationship Id="rId359" Type="http://schemas.openxmlformats.org/officeDocument/2006/relationships/hyperlink" Target="http://phenix.int-evry.fr/jvet/doc_end_user/current_document.php?id=10305" TargetMode="External"/><Relationship Id="rId98" Type="http://schemas.openxmlformats.org/officeDocument/2006/relationships/hyperlink" Target="http://phenix.int-evry.fr/jvet/doc_end_user/current_document.php?id=10173" TargetMode="External"/><Relationship Id="rId121" Type="http://schemas.openxmlformats.org/officeDocument/2006/relationships/hyperlink" Target="http://phenix.it-sudparis.eu/jvet/doc_end_user/current_document.php?id=10302" TargetMode="External"/><Relationship Id="rId163" Type="http://schemas.openxmlformats.org/officeDocument/2006/relationships/hyperlink" Target="http://phenix.int-evry.fr/jvet/doc_end_user/current_document.php?id=10166" TargetMode="External"/><Relationship Id="rId219" Type="http://schemas.openxmlformats.org/officeDocument/2006/relationships/hyperlink" Target="http://phenix.int-evry.fr/jvet/doc_end_user/current_document.php?id=10329" TargetMode="External"/><Relationship Id="rId370" Type="http://schemas.openxmlformats.org/officeDocument/2006/relationships/hyperlink" Target="mailto:jvet@lists.rwth-aachen.de" TargetMode="External"/><Relationship Id="rId230" Type="http://schemas.openxmlformats.org/officeDocument/2006/relationships/hyperlink" Target="http://phenix.int-evry.fr/jvet/doc_end_user/current_document.php?id=10183" TargetMode="External"/><Relationship Id="rId25" Type="http://schemas.openxmlformats.org/officeDocument/2006/relationships/hyperlink" Target="http://www.itu.int/ITU-T/dbase/patent/index.html" TargetMode="External"/><Relationship Id="rId67" Type="http://schemas.openxmlformats.org/officeDocument/2006/relationships/hyperlink" Target="http://phenix.it-sudparis.eu/jvet/doc_end_user/current_document.php?id=10375" TargetMode="External"/><Relationship Id="rId272" Type="http://schemas.openxmlformats.org/officeDocument/2006/relationships/hyperlink" Target="http://phenix.int-evry.fr/jvet/doc_end_user/current_document.php?id=10196" TargetMode="External"/><Relationship Id="rId328" Type="http://schemas.openxmlformats.org/officeDocument/2006/relationships/hyperlink" Target="http://phenix.int-evry.fr/jvet/doc_end_user/current_document.php?id=10336" TargetMode="External"/><Relationship Id="rId132" Type="http://schemas.openxmlformats.org/officeDocument/2006/relationships/hyperlink" Target="http://phenix.int-evry.fr/jvet/doc_end_user/documents/18_Alpbach/wg11/JVET-R2009-v1.zip" TargetMode="External"/><Relationship Id="rId174" Type="http://schemas.openxmlformats.org/officeDocument/2006/relationships/hyperlink" Target="http://phenix.int-evry.fr/jvet/doc_end_user/current_document.php?id=10270" TargetMode="External"/><Relationship Id="rId381" Type="http://schemas.openxmlformats.org/officeDocument/2006/relationships/hyperlink" Target="mailto:jvet@lists.rwth-aachen.de" TargetMode="External"/><Relationship Id="rId241" Type="http://schemas.openxmlformats.org/officeDocument/2006/relationships/hyperlink" Target="http://phenix.int-evry.fr/jvet/doc_end_user/current_document.php?id=10228" TargetMode="External"/><Relationship Id="rId36" Type="http://schemas.openxmlformats.org/officeDocument/2006/relationships/hyperlink" Target="https://jvet.hhi.fraunhofer.de/trac/vvc" TargetMode="External"/><Relationship Id="rId283" Type="http://schemas.openxmlformats.org/officeDocument/2006/relationships/hyperlink" Target="http://phenix.int-evry.fr/jvet/doc_end_user/current_document.php?id=10204" TargetMode="External"/><Relationship Id="rId339" Type="http://schemas.openxmlformats.org/officeDocument/2006/relationships/hyperlink" Target="http://phenix.int-evry.fr/jvet/doc_end_user/current_document.php?id=10386" TargetMode="External"/><Relationship Id="rId78" Type="http://schemas.openxmlformats.org/officeDocument/2006/relationships/hyperlink" Target="http://phenix.it-sudparis.eu/jvet/doc_end_user/current_document.php?id=10379" TargetMode="External"/><Relationship Id="rId101" Type="http://schemas.openxmlformats.org/officeDocument/2006/relationships/hyperlink" Target="http://phenix.int-evry.fr/jvet/doc_end_user/current_document.php?id=10335" TargetMode="External"/><Relationship Id="rId143" Type="http://schemas.openxmlformats.org/officeDocument/2006/relationships/hyperlink" Target="mailto:yo-kidani@kddi.com" TargetMode="External"/><Relationship Id="rId185" Type="http://schemas.openxmlformats.org/officeDocument/2006/relationships/hyperlink" Target="http://phenix.int-evry.fr/jvet/doc_end_user/current_document.php?id=10348" TargetMode="External"/><Relationship Id="rId350" Type="http://schemas.openxmlformats.org/officeDocument/2006/relationships/hyperlink" Target="mailto:vseregin@qti.qualcomm.com" TargetMode="External"/><Relationship Id="rId406" Type="http://schemas.microsoft.com/office/2011/relationships/people" Target="people.xml"/><Relationship Id="rId9" Type="http://schemas.openxmlformats.org/officeDocument/2006/relationships/styles" Target="styles.xml"/><Relationship Id="rId210" Type="http://schemas.openxmlformats.org/officeDocument/2006/relationships/hyperlink" Target="http://phenix.int-evry.fr/jvet/doc_end_user/current_document.php?id=10282" TargetMode="External"/><Relationship Id="rId392" Type="http://schemas.openxmlformats.org/officeDocument/2006/relationships/hyperlink" Target="http://phenix.int-evry.fr/jvet/doc_end_user/current_document.php?id=5758" TargetMode="External"/><Relationship Id="rId252" Type="http://schemas.openxmlformats.org/officeDocument/2006/relationships/hyperlink" Target="http://phenix.int-evry.fr/jvet/doc_end_user/current_document.php?id=10360" TargetMode="External"/><Relationship Id="rId294" Type="http://schemas.openxmlformats.org/officeDocument/2006/relationships/hyperlink" Target="http://phenix.int-evry.fr/jvet/doc_end_user/current_document.php?id=10306" TargetMode="External"/><Relationship Id="rId308" Type="http://schemas.openxmlformats.org/officeDocument/2006/relationships/hyperlink" Target="http://phenix.int-evry.fr/jvet/doc_end_user/current_document.php?id=10276" TargetMode="External"/><Relationship Id="rId47" Type="http://schemas.openxmlformats.org/officeDocument/2006/relationships/hyperlink" Target="mailto:jvet@lists.rwth-aachen.de" TargetMode="External"/><Relationship Id="rId89" Type="http://schemas.openxmlformats.org/officeDocument/2006/relationships/hyperlink" Target="http://phenix.int-evry.fr/jvet/doc_end_user/current_document.php?id=10252" TargetMode="External"/><Relationship Id="rId112" Type="http://schemas.openxmlformats.org/officeDocument/2006/relationships/hyperlink" Target="http://phenix.int-evry.fr/jvet/doc_end_user/current_document.php?id=10294" TargetMode="External"/><Relationship Id="rId154" Type="http://schemas.openxmlformats.org/officeDocument/2006/relationships/hyperlink" Target="http://phenix.it-sudparis.eu/jvet/doc_end_user/current_document.php?id=10355" TargetMode="External"/><Relationship Id="rId361" Type="http://schemas.openxmlformats.org/officeDocument/2006/relationships/hyperlink" Target="http://phenix.int-evry.fr/jvet/doc_end_user/current_document.php?id=10387" TargetMode="External"/><Relationship Id="rId196" Type="http://schemas.openxmlformats.org/officeDocument/2006/relationships/hyperlink" Target="http://phenix.int-evry.fr/jvet/doc_end_user/current_document.php?id=10200" TargetMode="External"/><Relationship Id="rId16" Type="http://schemas.openxmlformats.org/officeDocument/2006/relationships/hyperlink" Target="mailto:garysull@microsoft.com" TargetMode="External"/><Relationship Id="rId221" Type="http://schemas.openxmlformats.org/officeDocument/2006/relationships/hyperlink" Target="http://phenix.int-evry.fr/jvet/doc_end_user/current_document.php?id=10361" TargetMode="External"/><Relationship Id="rId263" Type="http://schemas.openxmlformats.org/officeDocument/2006/relationships/hyperlink" Target="http://phenix.int-evry.fr/jvet/doc_end_user/current_document.php?id=10288" TargetMode="External"/><Relationship Id="rId319" Type="http://schemas.openxmlformats.org/officeDocument/2006/relationships/hyperlink" Target="http://phenix.int-evry.fr/jvet/doc_end_user/current_document.php?id=10320" TargetMode="External"/><Relationship Id="rId58" Type="http://schemas.openxmlformats.org/officeDocument/2006/relationships/hyperlink" Target="http://phenix.it-sudparis.eu/jvet/doc_end_user/current_document.php?id=10374" TargetMode="External"/><Relationship Id="rId123" Type="http://schemas.openxmlformats.org/officeDocument/2006/relationships/hyperlink" Target="http://phenix.it-sudparis.eu/jvet/doc_end_user/current_document.php?id=10366" TargetMode="External"/><Relationship Id="rId330" Type="http://schemas.openxmlformats.org/officeDocument/2006/relationships/hyperlink" Target="http://phenix.int-evry.fr/jvet/doc_end_user/current_document.php?id=10190" TargetMode="External"/><Relationship Id="rId165" Type="http://schemas.openxmlformats.org/officeDocument/2006/relationships/hyperlink" Target="http://phenix.int-evry.fr/jvet/doc_end_user/current_document.php?id=10175" TargetMode="External"/><Relationship Id="rId372" Type="http://schemas.openxmlformats.org/officeDocument/2006/relationships/hyperlink" Target="mailto:jvet@lists.rwth-aachen.de" TargetMode="External"/><Relationship Id="rId211" Type="http://schemas.openxmlformats.org/officeDocument/2006/relationships/hyperlink" Target="http://phenix.int-evry.fr/jvet/doc_end_user/current_document.php?id=10285" TargetMode="External"/><Relationship Id="rId232" Type="http://schemas.openxmlformats.org/officeDocument/2006/relationships/hyperlink" Target="http://phenix.int-evry.fr/jvet/doc_end_user/current_document.php?id=10189" TargetMode="External"/><Relationship Id="rId253" Type="http://schemas.openxmlformats.org/officeDocument/2006/relationships/hyperlink" Target="http://phenix.int-evry.fr/jvet/doc_end_user/current_document.php?id=10264" TargetMode="External"/><Relationship Id="rId274" Type="http://schemas.openxmlformats.org/officeDocument/2006/relationships/hyperlink" Target="http://phenix.int-evry.fr/jvet/doc_end_user/current_document.php?id=10232" TargetMode="External"/><Relationship Id="rId295" Type="http://schemas.openxmlformats.org/officeDocument/2006/relationships/hyperlink" Target="http://phenix.int-evry.fr/jvet/doc_end_user/current_document.php?id=10333" TargetMode="External"/><Relationship Id="rId309" Type="http://schemas.openxmlformats.org/officeDocument/2006/relationships/hyperlink" Target="http://phenix.int-evry.fr/jvet/doc_end_user/current_document.php?id=10279" TargetMode="External"/><Relationship Id="rId27" Type="http://schemas.openxmlformats.org/officeDocument/2006/relationships/hyperlink" Target="http://phenix.it-sudparis.eu/mpeg/doc_end_user/current_document.php?id=27881&amp;id_meeting=16" TargetMode="External"/><Relationship Id="rId48" Type="http://schemas.openxmlformats.org/officeDocument/2006/relationships/hyperlink" Target="mailto:jvet-conformance@lists.rwth-aachen.de" TargetMode="External"/><Relationship Id="rId69" Type="http://schemas.openxmlformats.org/officeDocument/2006/relationships/hyperlink" Target="http://phenix.it-sudparis.eu/jvet/doc_end_user/current_document.php?id=10359" TargetMode="External"/><Relationship Id="rId113" Type="http://schemas.openxmlformats.org/officeDocument/2006/relationships/hyperlink" Target="http://phenix.int-evry.fr/jvet/doc_end_user/current_document.php?id=10335" TargetMode="External"/><Relationship Id="rId134" Type="http://schemas.openxmlformats.org/officeDocument/2006/relationships/hyperlink" Target="http://phenix.it-sudparis.eu/jvet/doc_end_user/current_document.php?id=10404" TargetMode="External"/><Relationship Id="rId320" Type="http://schemas.openxmlformats.org/officeDocument/2006/relationships/hyperlink" Target="http://phenix.int-evry.fr/jvet/doc_end_user/current_document.php?id=10345" TargetMode="External"/><Relationship Id="rId80" Type="http://schemas.openxmlformats.org/officeDocument/2006/relationships/hyperlink" Target="mailto:hm.jang@lge.com" TargetMode="External"/><Relationship Id="rId155" Type="http://schemas.openxmlformats.org/officeDocument/2006/relationships/hyperlink" Target="http://phenix.it-sudparis.eu/jvet/doc_end_user/current_document.php?id=10356" TargetMode="External"/><Relationship Id="rId176" Type="http://schemas.openxmlformats.org/officeDocument/2006/relationships/hyperlink" Target="http://phenix.int-evry.fr/jvet/doc_end_user/current_document.php?id=10252" TargetMode="External"/><Relationship Id="rId197" Type="http://schemas.openxmlformats.org/officeDocument/2006/relationships/hyperlink" Target="http://phenix.int-evry.fr/jvet/doc_end_user/current_document.php?id=10203" TargetMode="External"/><Relationship Id="rId341" Type="http://schemas.openxmlformats.org/officeDocument/2006/relationships/hyperlink" Target="http://phenix.int-evry.fr/jvet/doc_end_user/current_document.php?id=10238" TargetMode="External"/><Relationship Id="rId362" Type="http://schemas.openxmlformats.org/officeDocument/2006/relationships/hyperlink" Target="http://phenix.int-evry.fr/jvet/doc_end_user/current_document.php?id=10170" TargetMode="External"/><Relationship Id="rId383" Type="http://schemas.openxmlformats.org/officeDocument/2006/relationships/hyperlink" Target="mailto:jvet@lists.rwth-aachen.de" TargetMode="External"/><Relationship Id="rId201" Type="http://schemas.openxmlformats.org/officeDocument/2006/relationships/hyperlink" Target="http://phenix.int-evry.fr/jvet/doc_end_user/current_document.php?id=10225" TargetMode="External"/><Relationship Id="rId222" Type="http://schemas.openxmlformats.org/officeDocument/2006/relationships/hyperlink" Target="http://phenix.int-evry.fr/jvet/doc_end_user/current_document.php?id=10363" TargetMode="External"/><Relationship Id="rId243" Type="http://schemas.openxmlformats.org/officeDocument/2006/relationships/hyperlink" Target="http://phenix.int-evry.fr/jvet/doc_end_user/current_document.php?id=10234" TargetMode="External"/><Relationship Id="rId264" Type="http://schemas.openxmlformats.org/officeDocument/2006/relationships/hyperlink" Target="http://phenix.int-evry.fr/jvet/doc_end_user/current_document.php?id=10291" TargetMode="External"/><Relationship Id="rId285" Type="http://schemas.openxmlformats.org/officeDocument/2006/relationships/hyperlink" Target="http://phenix.int-evry.fr/jvet/doc_end_user/current_document.php?id=10207"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image" Target="media/image4.emf"/><Relationship Id="rId103" Type="http://schemas.openxmlformats.org/officeDocument/2006/relationships/hyperlink" Target="mailto:jvet@lists.rwth-aachen.de" TargetMode="External"/><Relationship Id="rId124" Type="http://schemas.openxmlformats.org/officeDocument/2006/relationships/hyperlink" Target="http://phenix.it-sudparis.eu/jvet/doc_end_user/current_document.php?id=10403" TargetMode="External"/><Relationship Id="rId310" Type="http://schemas.openxmlformats.org/officeDocument/2006/relationships/hyperlink" Target="http://phenix.int-evry.fr/jvet/doc_end_user/current_document.php?id=10280" TargetMode="External"/><Relationship Id="rId70" Type="http://schemas.openxmlformats.org/officeDocument/2006/relationships/hyperlink" Target="http://phenix.it-sudparis.eu/jvet/doc_end_user/current_document.php?id=10376" TargetMode="External"/><Relationship Id="rId91" Type="http://schemas.openxmlformats.org/officeDocument/2006/relationships/hyperlink" Target="http://phenix.it-sudparis.eu/jvet/doc_end_user/current_document.php?id=10384" TargetMode="External"/><Relationship Id="rId145" Type="http://schemas.openxmlformats.org/officeDocument/2006/relationships/hyperlink" Target="http://phenix.it-sudparis.eu/jvet/doc_end_user/current_document.php?id=10340" TargetMode="External"/><Relationship Id="rId166" Type="http://schemas.openxmlformats.org/officeDocument/2006/relationships/hyperlink" Target="http://phenix.int-evry.fr/jvet/doc_end_user/current_document.php?id=10184" TargetMode="External"/><Relationship Id="rId187" Type="http://schemas.openxmlformats.org/officeDocument/2006/relationships/hyperlink" Target="http://phenix.int-evry.fr/jvet/doc_end_user/current_document.php?id=10367" TargetMode="External"/><Relationship Id="rId331" Type="http://schemas.openxmlformats.org/officeDocument/2006/relationships/hyperlink" Target="http://phenix.int-evry.fr/jvet/doc_end_user/current_document.php?id=10218" TargetMode="External"/><Relationship Id="rId352" Type="http://schemas.openxmlformats.org/officeDocument/2006/relationships/hyperlink" Target="mailto:firstname.lastname@hhi.fraunhofer.de" TargetMode="External"/><Relationship Id="rId373" Type="http://schemas.openxmlformats.org/officeDocument/2006/relationships/hyperlink" Target="mailto:jvet@lists.rwth-aachen.de" TargetMode="External"/><Relationship Id="rId394" Type="http://schemas.openxmlformats.org/officeDocument/2006/relationships/hyperlink" Target="http://phenix.it-sudparis.eu/jvet/doc_end_user/current_document.php?id=9680" TargetMode="External"/><Relationship Id="rId1" Type="http://schemas.openxmlformats.org/officeDocument/2006/relationships/customXml" Target="../customXml/item1.xml"/><Relationship Id="rId212" Type="http://schemas.openxmlformats.org/officeDocument/2006/relationships/hyperlink" Target="http://phenix.int-evry.fr/jvet/doc_end_user/current_document.php?id=10289" TargetMode="External"/><Relationship Id="rId233" Type="http://schemas.openxmlformats.org/officeDocument/2006/relationships/hyperlink" Target="http://phenix.int-evry.fr/jvet/doc_end_user/current_document.php?id=10191" TargetMode="External"/><Relationship Id="rId254" Type="http://schemas.openxmlformats.org/officeDocument/2006/relationships/hyperlink" Target="http://phenix.int-evry.fr/jvet/doc_end_user/current_document.php?id=10164" TargetMode="External"/><Relationship Id="rId28" Type="http://schemas.openxmlformats.org/officeDocument/2006/relationships/hyperlink" Target="http://phenix.int-evry.fr/jvet/" TargetMode="External"/><Relationship Id="rId49" Type="http://schemas.openxmlformats.org/officeDocument/2006/relationships/hyperlink" Target="ftp://ftp3.itu.int/jvet-site/bitstream_exchange/VVC" TargetMode="External"/><Relationship Id="rId114" Type="http://schemas.openxmlformats.org/officeDocument/2006/relationships/hyperlink" Target="http://phenix.int-evry.fr/jvet/doc_end_user/current_document.php?id=10336" TargetMode="External"/><Relationship Id="rId275" Type="http://schemas.openxmlformats.org/officeDocument/2006/relationships/hyperlink" Target="http://phenix.int-evry.fr/jvet/doc_end_user/current_document.php?id=10242" TargetMode="External"/><Relationship Id="rId296" Type="http://schemas.openxmlformats.org/officeDocument/2006/relationships/hyperlink" Target="http://phenix.int-evry.fr/jvet/doc_end_user/current_document.php?id=10343" TargetMode="External"/><Relationship Id="rId300" Type="http://schemas.openxmlformats.org/officeDocument/2006/relationships/hyperlink" Target="http://phenix.int-evry.fr/jvet/doc_end_user/current_document.php?id=10197" TargetMode="External"/><Relationship Id="rId60" Type="http://schemas.openxmlformats.org/officeDocument/2006/relationships/image" Target="media/image5.emf"/><Relationship Id="rId81" Type="http://schemas.openxmlformats.org/officeDocument/2006/relationships/hyperlink" Target="mailto:chernyak.roman@huawei.com" TargetMode="External"/><Relationship Id="rId135" Type="http://schemas.openxmlformats.org/officeDocument/2006/relationships/image" Target="media/image16.emf"/><Relationship Id="rId156" Type="http://schemas.openxmlformats.org/officeDocument/2006/relationships/hyperlink" Target="http://phenix.it-sudparis.eu/jvet/doc_end_user/current_document.php?id=10400" TargetMode="External"/><Relationship Id="rId177" Type="http://schemas.openxmlformats.org/officeDocument/2006/relationships/hyperlink" Target="http://phenix.int-evry.fr/jvet/doc_end_user/current_document.php?id=10256" TargetMode="External"/><Relationship Id="rId198" Type="http://schemas.openxmlformats.org/officeDocument/2006/relationships/hyperlink" Target="http://phenix.int-evry.fr/jvet/doc_end_user/current_document.php?id=10206" TargetMode="External"/><Relationship Id="rId321" Type="http://schemas.openxmlformats.org/officeDocument/2006/relationships/hyperlink" Target="http://phenix.int-evry.fr/jvet/doc_end_user/current_document.php?id=10347" TargetMode="External"/><Relationship Id="rId342" Type="http://schemas.openxmlformats.org/officeDocument/2006/relationships/hyperlink" Target="http://phenix.int-evry.fr/jvet/doc_end_user/current_document.php?id=10247" TargetMode="External"/><Relationship Id="rId363" Type="http://schemas.openxmlformats.org/officeDocument/2006/relationships/hyperlink" Target="http://phenix.int-evry.fr/jvet/doc_end_user/current_document.php?id=10220" TargetMode="External"/><Relationship Id="rId384" Type="http://schemas.openxmlformats.org/officeDocument/2006/relationships/hyperlink" Target="mailto:jvet@lists.rwth-aachen.de" TargetMode="External"/><Relationship Id="rId202" Type="http://schemas.openxmlformats.org/officeDocument/2006/relationships/hyperlink" Target="http://phenix.int-evry.fr/jvet/doc_end_user/current_document.php?id=10226" TargetMode="External"/><Relationship Id="rId223" Type="http://schemas.openxmlformats.org/officeDocument/2006/relationships/hyperlink" Target="http://phenix.it-sudparis.eu/jvet/doc_end_user/current_document.php?id=10406" TargetMode="External"/><Relationship Id="rId244" Type="http://schemas.openxmlformats.org/officeDocument/2006/relationships/hyperlink" Target="http://phenix.int-evry.fr/jvet/doc_end_user/current_document.php?id=10235"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nt-evry.fr/jvet/doc_end_user/current_document.php?id=10308" TargetMode="External"/><Relationship Id="rId286" Type="http://schemas.openxmlformats.org/officeDocument/2006/relationships/hyperlink" Target="http://phenix.int-evry.fr/jvet/doc_end_user/current_document.php?id=10218" TargetMode="External"/><Relationship Id="rId50" Type="http://schemas.openxmlformats.org/officeDocument/2006/relationships/hyperlink" Target="https://www.itu.int/wftp3/av-arch/jvet-site/bitstream_exchange/VVC/" TargetMode="External"/><Relationship Id="rId104" Type="http://schemas.openxmlformats.org/officeDocument/2006/relationships/hyperlink" Target="http://phenix.int-evry.fr/jvet/doc_end_user/current_document.php?id=10221" TargetMode="External"/><Relationship Id="rId125" Type="http://schemas.openxmlformats.org/officeDocument/2006/relationships/hyperlink" Target="http://phenix.it-sudparis.eu/jvet/doc_end_user/current_document.php?id=10163" TargetMode="External"/><Relationship Id="rId146" Type="http://schemas.openxmlformats.org/officeDocument/2006/relationships/hyperlink" Target="http://phenix.it-sudparis.eu/jvet/doc_end_user/current_document.php?id=10309" TargetMode="External"/><Relationship Id="rId167" Type="http://schemas.openxmlformats.org/officeDocument/2006/relationships/hyperlink" Target="http://phenix.int-evry.fr/jvet/doc_end_user/current_document.php?id=10194" TargetMode="External"/><Relationship Id="rId188" Type="http://schemas.openxmlformats.org/officeDocument/2006/relationships/hyperlink" Target="http://phenix.int-evry.fr/jvet/doc_end_user/current_document.php?id=10391" TargetMode="External"/><Relationship Id="rId311" Type="http://schemas.openxmlformats.org/officeDocument/2006/relationships/hyperlink" Target="http://phenix.int-evry.fr/jvet/doc_end_user/current_document.php?id=10295" TargetMode="External"/><Relationship Id="rId332" Type="http://schemas.openxmlformats.org/officeDocument/2006/relationships/hyperlink" Target="http://phenix.int-evry.fr/jvet/doc_end_user/current_document.php?id=10232" TargetMode="External"/><Relationship Id="rId353" Type="http://schemas.openxmlformats.org/officeDocument/2006/relationships/hyperlink" Target="http://phenix.int-evry.fr/jvet/doc_end_user/current_document.php?id=10269" TargetMode="External"/><Relationship Id="rId374" Type="http://schemas.openxmlformats.org/officeDocument/2006/relationships/hyperlink" Target="mailto:jvet@lists.rwth-aachen.de" TargetMode="External"/><Relationship Id="rId395" Type="http://schemas.openxmlformats.org/officeDocument/2006/relationships/hyperlink" Target="http://phenix.it-sudparis.eu/jvet/doc_end_user/current_document.php?id=9681" TargetMode="External"/><Relationship Id="rId71" Type="http://schemas.openxmlformats.org/officeDocument/2006/relationships/hyperlink" Target="mailto:jvet@lists.rwth-aachen.de" TargetMode="External"/><Relationship Id="rId92" Type="http://schemas.openxmlformats.org/officeDocument/2006/relationships/hyperlink" Target="http://phenix.int-evry.fr/jvet/doc_end_user/current_document.php?id=10221" TargetMode="External"/><Relationship Id="rId213" Type="http://schemas.openxmlformats.org/officeDocument/2006/relationships/hyperlink" Target="http://phenix.int-evry.fr/jvet/doc_end_user/current_document.php?id=10290" TargetMode="External"/><Relationship Id="rId234" Type="http://schemas.openxmlformats.org/officeDocument/2006/relationships/hyperlink" Target="http://phenix.int-evry.fr/jvet/doc_end_user/current_document.php?id=10195" TargetMode="Externa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55" Type="http://schemas.openxmlformats.org/officeDocument/2006/relationships/hyperlink" Target="http://phenix.int-evry.fr/jvet/doc_end_user/current_document.php?id=10171" TargetMode="External"/><Relationship Id="rId276" Type="http://schemas.openxmlformats.org/officeDocument/2006/relationships/hyperlink" Target="http://phenix.int-evry.fr/jvet/doc_end_user/current_document.php?id=10255" TargetMode="External"/><Relationship Id="rId297" Type="http://schemas.openxmlformats.org/officeDocument/2006/relationships/hyperlink" Target="http://phenix.it-sudparis.eu/jvet/doc_end_user/current_document.php?id=10395"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phenix.it-sudparis.eu/jvet/doc_end_user/current_document.php?id=10274" TargetMode="External"/><Relationship Id="rId136" Type="http://schemas.openxmlformats.org/officeDocument/2006/relationships/image" Target="media/image17.emf"/><Relationship Id="rId157" Type="http://schemas.openxmlformats.org/officeDocument/2006/relationships/hyperlink" Target="mailto:jie.zhao@lge.com" TargetMode="External"/><Relationship Id="rId178" Type="http://schemas.openxmlformats.org/officeDocument/2006/relationships/hyperlink" Target="http://phenix.int-evry.fr/jvet/doc_end_user/current_document.php?id=10258" TargetMode="External"/><Relationship Id="rId301" Type="http://schemas.openxmlformats.org/officeDocument/2006/relationships/hyperlink" Target="http://phenix.int-evry.fr/jvet/doc_end_user/current_document.php?id=10219" TargetMode="External"/><Relationship Id="rId322" Type="http://schemas.openxmlformats.org/officeDocument/2006/relationships/hyperlink" Target="http://phenix.int-evry.fr/jvet/doc_end_user/current_document.php?id=10387" TargetMode="External"/><Relationship Id="rId343" Type="http://schemas.openxmlformats.org/officeDocument/2006/relationships/hyperlink" Target="http://phenix.int-evry.fr/jvet/doc_end_user/current_document.php?id=10312" TargetMode="External"/><Relationship Id="rId364" Type="http://schemas.openxmlformats.org/officeDocument/2006/relationships/hyperlink" Target="http://phenix.int-evry.fr/jvet/doc_end_user/current_document.php?id=10179" TargetMode="External"/><Relationship Id="rId61" Type="http://schemas.openxmlformats.org/officeDocument/2006/relationships/image" Target="media/image6.emf"/><Relationship Id="rId82" Type="http://schemas.openxmlformats.org/officeDocument/2006/relationships/hyperlink" Target="https://hevc.hhi.fraunhofer.de/svn/svn_VVCTestConfig/branches/VTM-9.0/" TargetMode="External"/><Relationship Id="rId199" Type="http://schemas.openxmlformats.org/officeDocument/2006/relationships/hyperlink" Target="http://phenix.int-evry.fr/jvet/doc_end_user/current_document.php?id=10232" TargetMode="External"/><Relationship Id="rId203" Type="http://schemas.openxmlformats.org/officeDocument/2006/relationships/hyperlink" Target="http://phenix.int-evry.fr/jvet/doc_end_user/current_document.php?id=10231" TargetMode="External"/><Relationship Id="rId385"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phenix.int-evry.fr/jvet/doc_end_user/current_document.php?id=10260" TargetMode="External"/><Relationship Id="rId245" Type="http://schemas.openxmlformats.org/officeDocument/2006/relationships/hyperlink" Target="http://phenix.int-evry.fr/jvet/doc_end_user/current_document.php?id=10249" TargetMode="External"/><Relationship Id="rId266" Type="http://schemas.openxmlformats.org/officeDocument/2006/relationships/hyperlink" Target="http://phenix.int-evry.fr/jvet/doc_end_user/current_document.php?id=10321" TargetMode="External"/><Relationship Id="rId287" Type="http://schemas.openxmlformats.org/officeDocument/2006/relationships/hyperlink" Target="http://phenix.int-evry.fr/jvet/doc_end_user/current_document.php?id=10245" TargetMode="External"/><Relationship Id="rId30" Type="http://schemas.openxmlformats.org/officeDocument/2006/relationships/hyperlink" Target="mailto:jvet@lists.rwth-aachen.de" TargetMode="External"/><Relationship Id="rId105" Type="http://schemas.openxmlformats.org/officeDocument/2006/relationships/hyperlink" Target="http://phenix.int-evry.fr/jvet/doc_end_user/current_document.php?id=10297" TargetMode="External"/><Relationship Id="rId126" Type="http://schemas.openxmlformats.org/officeDocument/2006/relationships/hyperlink" Target="http://phenix.it-sudparis.eu/jvet/doc_end_user/current_document.php?id=10165" TargetMode="External"/><Relationship Id="rId147" Type="http://schemas.openxmlformats.org/officeDocument/2006/relationships/hyperlink" Target="http://phenix.it-sudparis.eu/jvet/doc_end_user/current_document.php?id=10292" TargetMode="External"/><Relationship Id="rId168" Type="http://schemas.openxmlformats.org/officeDocument/2006/relationships/hyperlink" Target="http://phenix.it-sudparis.eu/jvet/doc_end_user/current_document.php?id=10393" TargetMode="External"/><Relationship Id="rId312" Type="http://schemas.openxmlformats.org/officeDocument/2006/relationships/hyperlink" Target="http://phenix.int-evry.fr/jvet/doc_end_user/current_document.php?id=10297" TargetMode="External"/><Relationship Id="rId333" Type="http://schemas.openxmlformats.org/officeDocument/2006/relationships/hyperlink" Target="http://phenix.int-evry.fr/jvet/doc_end_user/current_document.php?id=10241" TargetMode="External"/><Relationship Id="rId354" Type="http://schemas.openxmlformats.org/officeDocument/2006/relationships/hyperlink" Target="http://phenix.int-evry.fr/jvet/doc_end_user/current_document.php?id=10185" TargetMode="External"/><Relationship Id="rId51" Type="http://schemas.openxmlformats.org/officeDocument/2006/relationships/hyperlink" Target="ftp://ftp3.itu.int/jvet-site/dropbox/" TargetMode="External"/><Relationship Id="rId72" Type="http://schemas.openxmlformats.org/officeDocument/2006/relationships/hyperlink" Target="http://phenix.int-evry.fr/jvet/doc_end_user/current_document.php?id=10259" TargetMode="External"/><Relationship Id="rId93" Type="http://schemas.openxmlformats.org/officeDocument/2006/relationships/hyperlink" Target="http://phenix.int-evry.fr/jvet/doc_end_user/current_document.php?id=10297" TargetMode="External"/><Relationship Id="rId189" Type="http://schemas.openxmlformats.org/officeDocument/2006/relationships/hyperlink" Target="http://phenix.int-evry.fr/jvet/doc_end_user/current_document.php?id=10394" TargetMode="External"/><Relationship Id="rId375" Type="http://schemas.openxmlformats.org/officeDocument/2006/relationships/hyperlink" Target="mailto:jvet@lists.rwth-aachen.de" TargetMode="External"/><Relationship Id="rId396" Type="http://schemas.openxmlformats.org/officeDocument/2006/relationships/hyperlink" Target="http://phenix.it-sudparis.eu/jvet/doc_end_user/current_document.php?id=6643" TargetMode="External"/><Relationship Id="rId3" Type="http://schemas.openxmlformats.org/officeDocument/2006/relationships/customXml" Target="../customXml/item3.xml"/><Relationship Id="rId214" Type="http://schemas.openxmlformats.org/officeDocument/2006/relationships/hyperlink" Target="http://phenix.int-evry.fr/jvet/doc_end_user/current_document.php?id=10310" TargetMode="External"/><Relationship Id="rId235" Type="http://schemas.openxmlformats.org/officeDocument/2006/relationships/hyperlink" Target="http://phenix.int-evry.fr/jvet/doc_end_user/current_document.php?id=10212" TargetMode="External"/><Relationship Id="rId256" Type="http://schemas.openxmlformats.org/officeDocument/2006/relationships/hyperlink" Target="http://phenix.int-evry.fr/jvet/doc_end_user/current_document.php?id=10196" TargetMode="External"/><Relationship Id="rId277" Type="http://schemas.openxmlformats.org/officeDocument/2006/relationships/hyperlink" Target="http://phenix.int-evry.fr/jvet/doc_end_user/current_document.php?id=10257" TargetMode="External"/><Relationship Id="rId298" Type="http://schemas.openxmlformats.org/officeDocument/2006/relationships/hyperlink" Target="mailto:martin.m.pettersson@ericsson.com" TargetMode="External"/><Relationship Id="rId400" Type="http://schemas.openxmlformats.org/officeDocument/2006/relationships/hyperlink" Target="http://phenix.it-sudparis.eu/jvet/doc_end_user/current_document.php?id=9683" TargetMode="External"/><Relationship Id="rId116" Type="http://schemas.openxmlformats.org/officeDocument/2006/relationships/hyperlink" Target="http://phenix.it-sudparis.eu/jvet/doc_end_user/current_document.php?id=10388" TargetMode="External"/><Relationship Id="rId137" Type="http://schemas.openxmlformats.org/officeDocument/2006/relationships/image" Target="media/image18.emf"/><Relationship Id="rId158" Type="http://schemas.openxmlformats.org/officeDocument/2006/relationships/hyperlink" Target="http://phenix.it-sudparis.eu/jvet/doc_end_user/current_document.php?id=10362" TargetMode="External"/><Relationship Id="rId302" Type="http://schemas.openxmlformats.org/officeDocument/2006/relationships/hyperlink" Target="http://phenix.int-evry.fr/jvet/doc_end_user/current_document.php?id=10208" TargetMode="External"/><Relationship Id="rId323" Type="http://schemas.openxmlformats.org/officeDocument/2006/relationships/hyperlink" Target="http://phenix.int-evry.fr/jvet/doc_end_user/current_document.php?id=10294" TargetMode="External"/><Relationship Id="rId344" Type="http://schemas.openxmlformats.org/officeDocument/2006/relationships/hyperlink" Target="http://phenix.int-evry.fr/jvet/doc_end_user/current_document.php?id=10282"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image" Target="media/image7.emf"/><Relationship Id="rId83" Type="http://schemas.openxmlformats.org/officeDocument/2006/relationships/image" Target="media/image13.png"/><Relationship Id="rId179" Type="http://schemas.openxmlformats.org/officeDocument/2006/relationships/hyperlink" Target="http://phenix.int-evry.fr/jvet/doc_end_user/current_document.php?id=10272" TargetMode="External"/><Relationship Id="rId365" Type="http://schemas.openxmlformats.org/officeDocument/2006/relationships/hyperlink" Target="http://phenix.int-evry.fr/jvet/doc_end_user/current_document.php?id=10248" TargetMode="External"/><Relationship Id="rId386" Type="http://schemas.openxmlformats.org/officeDocument/2006/relationships/hyperlink" Target="http://phenix.it-sudparis.eu/jvet/doc_end_user/current_document.php?id=9674" TargetMode="External"/><Relationship Id="rId190" Type="http://schemas.openxmlformats.org/officeDocument/2006/relationships/hyperlink" Target="http://phenix.it-sudparis.eu/jvet/doc_end_user/current_document.php?id=10332" TargetMode="External"/><Relationship Id="rId204" Type="http://schemas.openxmlformats.org/officeDocument/2006/relationships/hyperlink" Target="http://phenix.int-evry.fr/jvet/doc_end_user/current_document.php?id=10236" TargetMode="External"/><Relationship Id="rId225" Type="http://schemas.openxmlformats.org/officeDocument/2006/relationships/hyperlink" Target="http://phenix.int-evry.fr/jvet/doc_end_user/current_document.php?id=10168" TargetMode="External"/><Relationship Id="rId246" Type="http://schemas.openxmlformats.org/officeDocument/2006/relationships/hyperlink" Target="http://phenix.int-evry.fr/jvet/doc_end_user/current_document.php?id=10251" TargetMode="External"/><Relationship Id="rId267" Type="http://schemas.openxmlformats.org/officeDocument/2006/relationships/hyperlink" Target="http://phenix.int-evry.fr/jvet/doc_end_user/current_document.php?id=10326" TargetMode="External"/><Relationship Id="rId288" Type="http://schemas.openxmlformats.org/officeDocument/2006/relationships/hyperlink" Target="http://phenix.int-evry.fr/jvet/doc_end_user/current_document.php?id=10281" TargetMode="External"/><Relationship Id="rId106" Type="http://schemas.openxmlformats.org/officeDocument/2006/relationships/hyperlink" Target="http://phenix.int-evry.fr/jvet/doc_end_user/current_document.php?id=10298" TargetMode="External"/><Relationship Id="rId127" Type="http://schemas.openxmlformats.org/officeDocument/2006/relationships/hyperlink" Target="http://phenix.it-sudparis.eu/jvet/doc_end_user/current_document.php?id=10268" TargetMode="External"/><Relationship Id="rId313" Type="http://schemas.openxmlformats.org/officeDocument/2006/relationships/hyperlink" Target="http://phenix.int-evry.fr/jvet/doc_end_user/current_document.php?id=10298" TargetMode="External"/><Relationship Id="rId10" Type="http://schemas.openxmlformats.org/officeDocument/2006/relationships/settings" Target="settings.xml"/><Relationship Id="rId31" Type="http://schemas.openxmlformats.org/officeDocument/2006/relationships/hyperlink" Target="http://phenix.it-sudparis.eu/jvet/doc_end_user/current_document.php?id=10368" TargetMode="External"/><Relationship Id="rId52" Type="http://schemas.openxmlformats.org/officeDocument/2006/relationships/image" Target="media/image3.png"/><Relationship Id="rId73" Type="http://schemas.openxmlformats.org/officeDocument/2006/relationships/hyperlink" Target="http://phenix.int-evry.fr/jvet/doc_end_user/current_document.php?id=10359" TargetMode="External"/><Relationship Id="rId94" Type="http://schemas.openxmlformats.org/officeDocument/2006/relationships/hyperlink" Target="http://phenix.int-evry.fr/jvet/doc_end_user/current_document.php?id=10298" TargetMode="External"/><Relationship Id="rId148" Type="http://schemas.openxmlformats.org/officeDocument/2006/relationships/hyperlink" Target="http://phenix.it-sudparis.eu/jvet/doc_end_user/current_document.php?id=10337" TargetMode="External"/><Relationship Id="rId169" Type="http://schemas.openxmlformats.org/officeDocument/2006/relationships/hyperlink" Target="http://phenix.int-evry.fr/jvet/doc_end_user/current_document.php?id=10191" TargetMode="External"/><Relationship Id="rId334" Type="http://schemas.openxmlformats.org/officeDocument/2006/relationships/hyperlink" Target="http://phenix.int-evry.fr/jvet/doc_end_user/current_document.php?id=10314" TargetMode="External"/><Relationship Id="rId355" Type="http://schemas.openxmlformats.org/officeDocument/2006/relationships/hyperlink" Target="http://phenix.int-evry.fr/jvet/doc_end_user/current_document.php?id=10222" TargetMode="External"/><Relationship Id="rId376" Type="http://schemas.openxmlformats.org/officeDocument/2006/relationships/hyperlink" Target="mailto:jvet@lists.rwth-aachen.de" TargetMode="External"/><Relationship Id="rId397" Type="http://schemas.openxmlformats.org/officeDocument/2006/relationships/hyperlink" Target="http://phenix.it-sudparis.eu/jvet/doc_end_user/current_document.php?id=8862" TargetMode="External"/><Relationship Id="rId4" Type="http://schemas.openxmlformats.org/officeDocument/2006/relationships/customXml" Target="../customXml/item4.xml"/><Relationship Id="rId180" Type="http://schemas.openxmlformats.org/officeDocument/2006/relationships/hyperlink" Target="http://phenix.int-evry.fr/jvet/doc_end_user/current_document.php?id=10313" TargetMode="External"/><Relationship Id="rId215" Type="http://schemas.openxmlformats.org/officeDocument/2006/relationships/hyperlink" Target="http://phenix.int-evry.fr/jvet/doc_end_user/current_document.php?id=10314" TargetMode="External"/><Relationship Id="rId236" Type="http://schemas.openxmlformats.org/officeDocument/2006/relationships/hyperlink" Target="http://phenix.int-evry.fr/jvet/doc_end_user/current_document.php?id=10213" TargetMode="External"/><Relationship Id="rId257" Type="http://schemas.openxmlformats.org/officeDocument/2006/relationships/hyperlink" Target="http://phenix.int-evry.fr/jvet/doc_end_user/current_document.php?id=10201" TargetMode="External"/><Relationship Id="rId278" Type="http://schemas.openxmlformats.org/officeDocument/2006/relationships/hyperlink" Target="http://phenix.int-evry.fr/jvet/doc_end_user/current_document.php?id=10282" TargetMode="External"/><Relationship Id="rId401" Type="http://schemas.openxmlformats.org/officeDocument/2006/relationships/hyperlink" Target="http://phenix.it-sudparis.eu/jvet/doc_end_user/current_document.php?id=9684" TargetMode="External"/><Relationship Id="rId303" Type="http://schemas.openxmlformats.org/officeDocument/2006/relationships/hyperlink" Target="http://phenix.int-evry.fr/jvet/doc_end_user/current_document.php?id=10221" TargetMode="External"/><Relationship Id="rId42" Type="http://schemas.openxmlformats.org/officeDocument/2006/relationships/hyperlink" Target="https://hevc.hhi.fraunhofer.de/trac/hevc" TargetMode="External"/><Relationship Id="rId84" Type="http://schemas.openxmlformats.org/officeDocument/2006/relationships/image" Target="media/image14.png"/><Relationship Id="rId138" Type="http://schemas.openxmlformats.org/officeDocument/2006/relationships/hyperlink" Target="http://phenix.it-sudparis.eu/jvet/doc_end_user/current_document.php?id=10365" TargetMode="External"/><Relationship Id="rId345" Type="http://schemas.openxmlformats.org/officeDocument/2006/relationships/hyperlink" Target="http://phenix.int-evry.fr/jvet/doc_end_user/current_document.php?id=10284" TargetMode="External"/><Relationship Id="rId387" Type="http://schemas.openxmlformats.org/officeDocument/2006/relationships/hyperlink" Target="http://phenix.it-sudparis.eu/jvet/doc_end_user/current_document.php?id=9675" TargetMode="External"/><Relationship Id="rId191" Type="http://schemas.openxmlformats.org/officeDocument/2006/relationships/hyperlink" Target="http://phenix.int-evry.fr/jvet/doc_end_user/current_document.php?id=10261" TargetMode="External"/><Relationship Id="rId205" Type="http://schemas.openxmlformats.org/officeDocument/2006/relationships/hyperlink" Target="http://phenix.int-evry.fr/jvet/doc_end_user/current_document.php?id=10246" TargetMode="External"/><Relationship Id="rId247" Type="http://schemas.openxmlformats.org/officeDocument/2006/relationships/hyperlink" Target="http://phenix.int-evry.fr/jvet/doc_end_user/current_document.php?id=10253" TargetMode="External"/><Relationship Id="rId107" Type="http://schemas.openxmlformats.org/officeDocument/2006/relationships/hyperlink" Target="http://phenix.int-evry.fr/jvet/doc_end_user/current_document.php?id=10299" TargetMode="External"/><Relationship Id="rId289" Type="http://schemas.openxmlformats.org/officeDocument/2006/relationships/hyperlink" Target="http://phenix.int-evry.fr/jvet/doc_end_user/current_document.php?id=10304"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373" TargetMode="External"/><Relationship Id="rId149" Type="http://schemas.openxmlformats.org/officeDocument/2006/relationships/hyperlink" Target="http://phenix.it-sudparis.eu/jvet/doc_end_user/current_document.php?id=10339" TargetMode="External"/><Relationship Id="rId314" Type="http://schemas.openxmlformats.org/officeDocument/2006/relationships/hyperlink" Target="http://phenix.int-evry.fr/jvet/doc_end_user/current_document.php?id=10299" TargetMode="External"/><Relationship Id="rId356" Type="http://schemas.openxmlformats.org/officeDocument/2006/relationships/hyperlink" Target="http://phenix.int-evry.fr/jvet/doc_end_user/current_document.php?id=10251" TargetMode="External"/><Relationship Id="rId398" Type="http://schemas.openxmlformats.org/officeDocument/2006/relationships/hyperlink" Target="http://phenix.int-evry.fr/jvet/doc_end_user/current_document.php?id=4840" TargetMode="External"/><Relationship Id="rId95" Type="http://schemas.openxmlformats.org/officeDocument/2006/relationships/hyperlink" Target="http://phenix.int-evry.fr/jvet/doc_end_user/current_document.php?id=10299" TargetMode="External"/><Relationship Id="rId160" Type="http://schemas.openxmlformats.org/officeDocument/2006/relationships/hyperlink" Target="http://phenix.it-sudparis.eu/jvet/doc_end_user/current_document.php?id=10259" TargetMode="External"/><Relationship Id="rId216" Type="http://schemas.openxmlformats.org/officeDocument/2006/relationships/hyperlink" Target="http://phenix.int-evry.fr/jvet/doc_end_user/current_document.php?id=10213" TargetMode="External"/><Relationship Id="rId258" Type="http://schemas.openxmlformats.org/officeDocument/2006/relationships/hyperlink" Target="http://phenix.int-evry.fr/jvet/doc_end_user/current_document.php?id=10237" TargetMode="External"/><Relationship Id="rId22" Type="http://schemas.openxmlformats.org/officeDocument/2006/relationships/hyperlink" Target="http://phenix.int-evry.fr/jvet/" TargetMode="External"/><Relationship Id="rId64" Type="http://schemas.openxmlformats.org/officeDocument/2006/relationships/image" Target="media/image9.emf"/><Relationship Id="rId118" Type="http://schemas.openxmlformats.org/officeDocument/2006/relationships/hyperlink" Target="mailto:wangyang.cs@bytedance.com" TargetMode="External"/><Relationship Id="rId325" Type="http://schemas.openxmlformats.org/officeDocument/2006/relationships/hyperlink" Target="http://phenix.int-evry.fr/jvet/doc_end_user/current_document.php?id=10229" TargetMode="External"/><Relationship Id="rId367" Type="http://schemas.openxmlformats.org/officeDocument/2006/relationships/hyperlink" Target="http://phenix.it-sudparis.eu/jvet/doc_end_user/current_document.php?id=10408" TargetMode="External"/><Relationship Id="rId171" Type="http://schemas.openxmlformats.org/officeDocument/2006/relationships/hyperlink" Target="http://phenix.int-evry.fr/jvet/doc_end_user/current_document.php?id=10210" TargetMode="External"/><Relationship Id="rId227" Type="http://schemas.openxmlformats.org/officeDocument/2006/relationships/hyperlink" Target="http://phenix.int-evry.fr/jvet/doc_end_user/current_document.php?id=10180" TargetMode="External"/><Relationship Id="rId269" Type="http://schemas.openxmlformats.org/officeDocument/2006/relationships/hyperlink" Target="http://phenix.int-evry.fr/jvet/doc_end_user/current_document.php?id=10357" TargetMode="External"/><Relationship Id="rId33" Type="http://schemas.openxmlformats.org/officeDocument/2006/relationships/hyperlink" Target="http://wftp3.itu.int/av-arch/jvet-site/2020_04_%20R_Alpbach/" TargetMode="External"/><Relationship Id="rId129" Type="http://schemas.openxmlformats.org/officeDocument/2006/relationships/hyperlink" Target="http://phenix.it-sudparis.eu/jvet/doc_end_user/current_document.php?id=10273" TargetMode="External"/><Relationship Id="rId280" Type="http://schemas.openxmlformats.org/officeDocument/2006/relationships/hyperlink" Target="http://phenix.int-evry.fr/jvet/doc_end_user/current_document.php?id=10315" TargetMode="External"/><Relationship Id="rId336" Type="http://schemas.openxmlformats.org/officeDocument/2006/relationships/hyperlink" Target="http://phenix.int-evry.fr/jvet/doc_end_user/current_document.php?id=10330" TargetMode="External"/><Relationship Id="rId75" Type="http://schemas.openxmlformats.org/officeDocument/2006/relationships/image" Target="media/image12.emf"/><Relationship Id="rId140" Type="http://schemas.openxmlformats.org/officeDocument/2006/relationships/hyperlink" Target="http://phenix.it-sudparis.eu/jvet/doc_end_user/current_document.php?id=10351" TargetMode="External"/><Relationship Id="rId182" Type="http://schemas.openxmlformats.org/officeDocument/2006/relationships/hyperlink" Target="http://phenix.int-evry.fr/jvet/doc_end_user/current_document.php?id=10319" TargetMode="External"/><Relationship Id="rId378" Type="http://schemas.openxmlformats.org/officeDocument/2006/relationships/hyperlink" Target="mailto:jvet@lists.rwth-aachen.de" TargetMode="External"/><Relationship Id="rId403" Type="http://schemas.openxmlformats.org/officeDocument/2006/relationships/header" Target="header1.xml"/><Relationship Id="rId6" Type="http://schemas.openxmlformats.org/officeDocument/2006/relationships/customXml" Target="../customXml/item6.xml"/><Relationship Id="rId238" Type="http://schemas.openxmlformats.org/officeDocument/2006/relationships/hyperlink" Target="http://phenix.int-evry.fr/jvet/doc_end_user/current_document.php?id=10216" TargetMode="External"/><Relationship Id="rId291" Type="http://schemas.openxmlformats.org/officeDocument/2006/relationships/hyperlink" Target="http://phenix.int-evry.fr/jvet/doc_end_user/current_document.php?id=10187" TargetMode="External"/><Relationship Id="rId305" Type="http://schemas.openxmlformats.org/officeDocument/2006/relationships/hyperlink" Target="http://phenix.int-evry.fr/jvet/doc_end_user/current_document.php?id=10224" TargetMode="External"/><Relationship Id="rId347" Type="http://schemas.openxmlformats.org/officeDocument/2006/relationships/hyperlink" Target="http://phenix.int-evry.fr/jvet/doc_end_user/current_document.php?id=10389" TargetMode="External"/><Relationship Id="rId44" Type="http://schemas.openxmlformats.org/officeDocument/2006/relationships/hyperlink" Target="ftp://jvet@ftp.ient.rwth-aachen.de" TargetMode="External"/><Relationship Id="rId86" Type="http://schemas.openxmlformats.org/officeDocument/2006/relationships/hyperlink" Target="http://phenix.it-sudparis.eu/jvet/doc_end_user/current_document.php?id=10381" TargetMode="External"/><Relationship Id="rId151" Type="http://schemas.openxmlformats.org/officeDocument/2006/relationships/hyperlink" Target="http://phenix.it-sudparis.eu/jvet/doc_end_user/current_document.php?id=10353" TargetMode="External"/><Relationship Id="rId389" Type="http://schemas.openxmlformats.org/officeDocument/2006/relationships/hyperlink" Target="http://phenix.it-sudparis.eu/jvet/doc_end_user/current_document.php?id=6638" TargetMode="External"/><Relationship Id="rId193" Type="http://schemas.openxmlformats.org/officeDocument/2006/relationships/hyperlink" Target="http://phenix.int-evry.fr/jvet/doc_end_user/current_document.php?id=10178" TargetMode="External"/><Relationship Id="rId207" Type="http://schemas.openxmlformats.org/officeDocument/2006/relationships/hyperlink" Target="http://phenix.int-evry.fr/jvet/doc_end_user/current_document.php?id=10277" TargetMode="External"/><Relationship Id="rId249" Type="http://schemas.openxmlformats.org/officeDocument/2006/relationships/hyperlink" Target="http://phenix.int-evry.fr/jvet/doc_end_user/current_document.php?id=10283" TargetMode="External"/><Relationship Id="rId13" Type="http://schemas.openxmlformats.org/officeDocument/2006/relationships/endnotes" Target="endnotes.xml"/><Relationship Id="rId109" Type="http://schemas.openxmlformats.org/officeDocument/2006/relationships/hyperlink" Target="http://phenix.int-evry.fr/jvet/doc_end_user/current_document.php?id=10173" TargetMode="External"/><Relationship Id="rId260" Type="http://schemas.openxmlformats.org/officeDocument/2006/relationships/hyperlink" Target="http://phenix.int-evry.fr/jvet/doc_end_user/current_document.php?id=10254" TargetMode="External"/><Relationship Id="rId316" Type="http://schemas.openxmlformats.org/officeDocument/2006/relationships/hyperlink" Target="http://phenix.int-evry.fr/jvet/doc_end_user/current_document.php?id=10303" TargetMode="External"/><Relationship Id="rId55" Type="http://schemas.openxmlformats.org/officeDocument/2006/relationships/hyperlink" Target="https://jvet.hhi.fraunhofer.de/svn/svn_360Lib/tags/360Lib-10.1/" TargetMode="External"/><Relationship Id="rId97" Type="http://schemas.openxmlformats.org/officeDocument/2006/relationships/hyperlink" Target="http://phenix.int-evry.fr/jvet/doc_end_user/current_document.php?id=10294" TargetMode="External"/><Relationship Id="rId120" Type="http://schemas.openxmlformats.org/officeDocument/2006/relationships/hyperlink" Target="mailto:lizhang.idm@bytedance.com" TargetMode="External"/><Relationship Id="rId358" Type="http://schemas.openxmlformats.org/officeDocument/2006/relationships/hyperlink" Target="http://phenix.int-evry.fr/jvet/doc_end_user/current_document.php?id=10291" TargetMode="External"/><Relationship Id="rId162" Type="http://schemas.openxmlformats.org/officeDocument/2006/relationships/hyperlink" Target="http://phenix.int-evry.fr/jvet/doc_end_user/current_document.php?id=10266" TargetMode="External"/><Relationship Id="rId218" Type="http://schemas.openxmlformats.org/officeDocument/2006/relationships/hyperlink" Target="http://phenix.int-evry.fr/jvet/doc_end_user/current_document.php?id=10325" TargetMode="External"/><Relationship Id="rId271" Type="http://schemas.openxmlformats.org/officeDocument/2006/relationships/hyperlink" Target="http://phenix.int-evry.fr/jvet/doc_end_user/current_document.php?id=10177" TargetMode="External"/><Relationship Id="rId24" Type="http://schemas.openxmlformats.org/officeDocument/2006/relationships/hyperlink" Target="http://ftp3.itu.int/av-arch/jvet-site" TargetMode="External"/><Relationship Id="rId66" Type="http://schemas.openxmlformats.org/officeDocument/2006/relationships/hyperlink" Target="https://support.microsoft.com/en-us/help/4040263/windows-10-hdr-advanced-color-settings" TargetMode="External"/><Relationship Id="rId131" Type="http://schemas.openxmlformats.org/officeDocument/2006/relationships/hyperlink" Target="http://phenix.it-sudparis.eu/jvet/doc_end_user/current_document.php?id=10385" TargetMode="External"/><Relationship Id="rId327" Type="http://schemas.openxmlformats.org/officeDocument/2006/relationships/hyperlink" Target="http://phenix.int-evry.fr/jvet/doc_end_user/current_document.php?id=10335" TargetMode="External"/><Relationship Id="rId369" Type="http://schemas.openxmlformats.org/officeDocument/2006/relationships/hyperlink" Target="mailto:jvet@lists.rwth-aachen.de" TargetMode="External"/><Relationship Id="rId173" Type="http://schemas.openxmlformats.org/officeDocument/2006/relationships/hyperlink" Target="http://phenix.int-evry.fr/jvet/doc_end_user/current_document.php?id=10215" TargetMode="External"/><Relationship Id="rId229" Type="http://schemas.openxmlformats.org/officeDocument/2006/relationships/hyperlink" Target="http://phenix.int-evry.fr/jvet/doc_end_user/current_document.php?id=10182" TargetMode="External"/><Relationship Id="rId380" Type="http://schemas.openxmlformats.org/officeDocument/2006/relationships/hyperlink" Target="mailto:jvet@lists.rwth-aachen.de" TargetMode="External"/><Relationship Id="rId240" Type="http://schemas.openxmlformats.org/officeDocument/2006/relationships/hyperlink" Target="http://phenix.int-evry.fr/jvet/doc_end_user/current_document.php?id=10227" TargetMode="External"/><Relationship Id="rId35" Type="http://schemas.openxmlformats.org/officeDocument/2006/relationships/hyperlink" Target="http://phenix.it-sudparis.eu/jvet/doc_end_user/current_document.php?id=10369" TargetMode="External"/><Relationship Id="rId77" Type="http://schemas.openxmlformats.org/officeDocument/2006/relationships/hyperlink" Target="http://phenix.it-sudparis.eu/jvet/doc_end_user/current_document.php?id=10378" TargetMode="External"/><Relationship Id="rId100" Type="http://schemas.openxmlformats.org/officeDocument/2006/relationships/hyperlink" Target="http://phenix.int-evry.fr/jvet/doc_end_user/current_document.php?id=10230" TargetMode="External"/><Relationship Id="rId282" Type="http://schemas.openxmlformats.org/officeDocument/2006/relationships/hyperlink" Target="http://phenix.int-evry.fr/jvet/doc_end_user/current_document.php?id=10171" TargetMode="External"/><Relationship Id="rId338" Type="http://schemas.openxmlformats.org/officeDocument/2006/relationships/hyperlink" Target="http://phenix.int-evry.fr/jvet/doc_end_user/current_document.php?id=10193"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398" TargetMode="External"/><Relationship Id="rId184" Type="http://schemas.openxmlformats.org/officeDocument/2006/relationships/hyperlink" Target="http://phenix.int-evry.fr/jvet/doc_end_user/current_document.php?id=10327" TargetMode="External"/><Relationship Id="rId391" Type="http://schemas.openxmlformats.org/officeDocument/2006/relationships/hyperlink" Target="http://phenix.it-sudparis.eu/jvet/doc_end_user/current_document.php?id=9678" TargetMode="External"/><Relationship Id="rId405" Type="http://schemas.openxmlformats.org/officeDocument/2006/relationships/fontTable" Target="fontTable.xml"/><Relationship Id="rId251" Type="http://schemas.openxmlformats.org/officeDocument/2006/relationships/hyperlink" Target="http://phenix.int-evry.fr/jvet/doc_end_user/current_document.php?id=10317" TargetMode="External"/><Relationship Id="rId46" Type="http://schemas.openxmlformats.org/officeDocument/2006/relationships/hyperlink" Target="http://mpeg.expert/live/nextcloud/index.php/s/ZoTHgJeRDtXEBio" TargetMode="External"/><Relationship Id="rId293" Type="http://schemas.openxmlformats.org/officeDocument/2006/relationships/hyperlink" Target="http://phenix.int-evry.fr/jvet/doc_end_user/current_document.php?id=10293" TargetMode="External"/><Relationship Id="rId307" Type="http://schemas.openxmlformats.org/officeDocument/2006/relationships/hyperlink" Target="http://phenix.int-evry.fr/jvet/doc_end_user/current_document.php?id=10240" TargetMode="External"/><Relationship Id="rId349" Type="http://schemas.openxmlformats.org/officeDocument/2006/relationships/hyperlink" Target="http://phenix.it-sudparis.eu/jvet/doc_end_user/current_document.php?id=10397" TargetMode="External"/><Relationship Id="rId88" Type="http://schemas.openxmlformats.org/officeDocument/2006/relationships/hyperlink" Target="http://phenix.it-sudparis.eu/jvet/doc_end_user/current_document.php?id=10382" TargetMode="External"/><Relationship Id="rId111" Type="http://schemas.openxmlformats.org/officeDocument/2006/relationships/hyperlink" Target="http://phenix.int-evry.fr/jvet/doc_end_user/current_document.php?id=10230" TargetMode="External"/><Relationship Id="rId153" Type="http://schemas.openxmlformats.org/officeDocument/2006/relationships/hyperlink" Target="http://phenix.it-sudparis.eu/jvet/doc_end_user/current_document.php?id=10401" TargetMode="External"/><Relationship Id="rId195" Type="http://schemas.openxmlformats.org/officeDocument/2006/relationships/hyperlink" Target="http://phenix.int-evry.fr/jvet/doc_end_user/current_document.php?id=10199" TargetMode="External"/><Relationship Id="rId209" Type="http://schemas.openxmlformats.org/officeDocument/2006/relationships/hyperlink" Target="http://phenix.int-evry.fr/jvet/doc_end_user/current_document.php?id=10278" TargetMode="External"/><Relationship Id="rId360" Type="http://schemas.openxmlformats.org/officeDocument/2006/relationships/hyperlink" Target="http://phenix.int-evry.fr/jvet/doc_end_user/current_document.php?id=10334" TargetMode="External"/><Relationship Id="rId220" Type="http://schemas.openxmlformats.org/officeDocument/2006/relationships/hyperlink" Target="http://phenix.int-evry.fr/jvet/doc_end_user/current_document.php?id=10338" TargetMode="External"/><Relationship Id="rId15" Type="http://schemas.openxmlformats.org/officeDocument/2006/relationships/image" Target="media/image2.png"/><Relationship Id="rId57" Type="http://schemas.openxmlformats.org/officeDocument/2006/relationships/hyperlink" Target="https://hevc.hhi.fraunhofer.de/trac/jem/newticket?component=360Lib" TargetMode="External"/><Relationship Id="rId262" Type="http://schemas.openxmlformats.org/officeDocument/2006/relationships/hyperlink" Target="http://phenix.int-evry.fr/jvet/doc_end_user/current_document.php?id=10286" TargetMode="External"/><Relationship Id="rId318" Type="http://schemas.openxmlformats.org/officeDocument/2006/relationships/hyperlink" Target="http://phenix.int-evry.fr/jvet/doc_end_user/current_document.php?id=10311" TargetMode="External"/><Relationship Id="rId99" Type="http://schemas.openxmlformats.org/officeDocument/2006/relationships/hyperlink" Target="http://phenix.int-evry.fr/jvet/doc_end_user/current_document.php?id=10229" TargetMode="External"/><Relationship Id="rId122" Type="http://schemas.openxmlformats.org/officeDocument/2006/relationships/hyperlink" Target="http://phenix.it-sudparis.eu/jvet/doc_end_user/current_document.php?id=10402" TargetMode="External"/><Relationship Id="rId164" Type="http://schemas.openxmlformats.org/officeDocument/2006/relationships/hyperlink" Target="http://phenix.int-evry.fr/jvet/doc_end_user/current_document.php?id=10171" TargetMode="External"/><Relationship Id="rId371" Type="http://schemas.openxmlformats.org/officeDocument/2006/relationships/hyperlink" Target="mailto:jvet@lists.rwth-aachen.de" TargetMode="External"/><Relationship Id="rId26" Type="http://schemas.openxmlformats.org/officeDocument/2006/relationships/hyperlink" Target="http://www.itscj.ipsj.or.jp/sc29/29w7proc.htm" TargetMode="External"/><Relationship Id="rId231" Type="http://schemas.openxmlformats.org/officeDocument/2006/relationships/hyperlink" Target="http://phenix.int-evry.fr/jvet/doc_end_user/current_document.php?id=10188" TargetMode="External"/><Relationship Id="rId273" Type="http://schemas.openxmlformats.org/officeDocument/2006/relationships/hyperlink" Target="http://phenix.int-evry.fr/jvet/doc_end_user/current_document.php?id=10198" TargetMode="External"/><Relationship Id="rId329" Type="http://schemas.openxmlformats.org/officeDocument/2006/relationships/hyperlink" Target="http://phenix.it-sudparis.eu/jvet/doc_end_user/current_document.php?id=10410" TargetMode="External"/><Relationship Id="rId68" Type="http://schemas.openxmlformats.org/officeDocument/2006/relationships/hyperlink" Target="http://phenix.it-sudparis.eu/jvet/doc_end_user/current_document.php?id=10259" TargetMode="External"/><Relationship Id="rId133" Type="http://schemas.openxmlformats.org/officeDocument/2006/relationships/hyperlink" Target="http://phenix.it-sudparis.eu/jvet/doc_end_user/current_document.php?id=10392" TargetMode="External"/><Relationship Id="rId175" Type="http://schemas.openxmlformats.org/officeDocument/2006/relationships/hyperlink" Target="http://phenix.int-evry.fr/jvet/doc_end_user/current_document.php?id=10243" TargetMode="External"/><Relationship Id="rId340" Type="http://schemas.openxmlformats.org/officeDocument/2006/relationships/hyperlink" Target="http://phenix.int-evry.fr/jvet/doc_end_user/current_document.php?id=10237" TargetMode="External"/><Relationship Id="rId200" Type="http://schemas.openxmlformats.org/officeDocument/2006/relationships/hyperlink" Target="http://phenix.int-evry.fr/jvet/doc_end_user/current_document.php?id=10209" TargetMode="External"/><Relationship Id="rId382" Type="http://schemas.openxmlformats.org/officeDocument/2006/relationships/hyperlink" Target="mailto:jvet@lists.rwth-aachen.de" TargetMode="External"/><Relationship Id="rId242" Type="http://schemas.openxmlformats.org/officeDocument/2006/relationships/hyperlink" Target="http://phenix.int-evry.fr/jvet/doc_end_user/current_document.php?id=10233" TargetMode="External"/><Relationship Id="rId284" Type="http://schemas.openxmlformats.org/officeDocument/2006/relationships/hyperlink" Target="http://phenix.int-evry.fr/jvet/doc_end_user/current_document.php?id=10205" TargetMode="External"/><Relationship Id="rId37" Type="http://schemas.openxmlformats.org/officeDocument/2006/relationships/hyperlink" Target="http://phenix.it-sudparis.eu/jvet/doc_end_user/current_document.php?id=10370" TargetMode="External"/><Relationship Id="rId79" Type="http://schemas.openxmlformats.org/officeDocument/2006/relationships/hyperlink" Target="http://phenix.it-sudparis.eu/jvet/doc_end_user/current_document.php?id=10380" TargetMode="External"/><Relationship Id="rId102" Type="http://schemas.openxmlformats.org/officeDocument/2006/relationships/hyperlink" Target="http://phenix.int-evry.fr/jvet/doc_end_user/current_document.php?id=10336" TargetMode="External"/><Relationship Id="rId144" Type="http://schemas.openxmlformats.org/officeDocument/2006/relationships/hyperlink" Target="mailto:ki-kawamura@kddi.com" TargetMode="External"/><Relationship Id="rId90" Type="http://schemas.openxmlformats.org/officeDocument/2006/relationships/hyperlink" Target="http://phenix.it-sudparis.eu/jvet/doc_end_user/current_document.php?id=10383" TargetMode="External"/><Relationship Id="rId186" Type="http://schemas.openxmlformats.org/officeDocument/2006/relationships/hyperlink" Target="http://phenix.int-evry.fr/jvet/doc_end_user/current_document.php?id=10349" TargetMode="External"/><Relationship Id="rId351" Type="http://schemas.openxmlformats.org/officeDocument/2006/relationships/hyperlink" Target="mailto:yekui.wang@bytedance.com" TargetMode="External"/><Relationship Id="rId393" Type="http://schemas.openxmlformats.org/officeDocument/2006/relationships/hyperlink" Target="http://phenix.it-sudparis.eu/jvet/doc_end_user/current_document.php?id=9679" TargetMode="External"/><Relationship Id="rId40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D0FF6-0D27-4ADF-9C63-17A14DEE2828}">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6FA53-6551-4440-B728-31C4054D7A78}">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FA9BAC78-6FE6-4A22-8454-89B33EAD891B}">
  <ds:schemaRefs>
    <ds:schemaRef ds:uri="http://schemas.openxmlformats.org/officeDocument/2006/bibliography"/>
  </ds:schemaRefs>
</ds:datastoreItem>
</file>

<file path=customXml/itemProps7.xml><?xml version="1.0" encoding="utf-8"?>
<ds:datastoreItem xmlns:ds="http://schemas.openxmlformats.org/officeDocument/2006/customXml" ds:itemID="{EB0CBE2B-EC2D-4253-82F2-898BC7C7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82625</Words>
  <Characters>470969</Characters>
  <Application>Microsoft Office Word</Application>
  <DocSecurity>0</DocSecurity>
  <Lines>3924</Lines>
  <Paragraphs>1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5249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0-06-29T17:00:00Z</dcterms:created>
  <dcterms:modified xsi:type="dcterms:W3CDTF">2020-06-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